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CE" w:rsidRDefault="00216FCE" w:rsidP="00216FCE">
      <w:pPr>
        <w:jc w:val="center"/>
        <w:rPr>
          <w:rFonts w:ascii="Times New Roman" w:hAnsi="Times New Roman" w:cs="Times New Roman"/>
          <w:b/>
        </w:rPr>
      </w:pPr>
      <w:bookmarkStart w:id="0" w:name="_Toc365644154"/>
      <w:bookmarkStart w:id="1" w:name="_Toc365811421"/>
      <w:r w:rsidRPr="00CF30E8">
        <w:rPr>
          <w:rFonts w:ascii="Times New Roman" w:hAnsi="Times New Roman" w:cs="Times New Roman"/>
          <w:b/>
        </w:rPr>
        <w:t>TR</w:t>
      </w:r>
      <w:r w:rsidRPr="00CF30E8">
        <w:rPr>
          <w:rFonts w:ascii="Times New Roman" w:hAnsi="Times New Roman" w:cs="Times New Roman"/>
          <w:b/>
          <w:lang w:val="vi-VN"/>
        </w:rPr>
        <w:t>Ư</w:t>
      </w:r>
      <w:r w:rsidRPr="00CF30E8">
        <w:rPr>
          <w:rFonts w:ascii="Times New Roman" w:hAnsi="Times New Roman" w:cs="Times New Roman"/>
          <w:b/>
        </w:rPr>
        <w:t>ỜNG CAO ĐẲNG NGHỀ CÔNG NGHIỆP HÀ NỘI</w:t>
      </w:r>
    </w:p>
    <w:p w:rsidR="00216FCE" w:rsidRDefault="00216FCE" w:rsidP="00216FCE">
      <w:pPr>
        <w:jc w:val="center"/>
        <w:rPr>
          <w:rFonts w:ascii="Times New Roman" w:hAnsi="Times New Roman" w:cs="Times New Roman"/>
          <w:b/>
        </w:rPr>
      </w:pPr>
      <w:r>
        <w:rPr>
          <w:rFonts w:ascii="Times New Roman" w:hAnsi="Times New Roman" w:cs="Times New Roman"/>
          <w:b/>
        </w:rPr>
        <w:t>Chủ biên:  VŨ ĐÌNH TÂN</w:t>
      </w:r>
    </w:p>
    <w:p w:rsidR="00216FCE" w:rsidRDefault="00216FCE" w:rsidP="00216FCE">
      <w:pPr>
        <w:jc w:val="center"/>
        <w:rPr>
          <w:rFonts w:ascii="Times New Roman" w:hAnsi="Times New Roman" w:cs="Times New Roman"/>
          <w:b/>
        </w:rPr>
      </w:pPr>
      <w:r>
        <w:rPr>
          <w:rFonts w:ascii="Times New Roman" w:hAnsi="Times New Roman" w:cs="Times New Roman"/>
          <w:b/>
        </w:rPr>
        <w:t>Đồng tác giả: LÊ VĂN ÚY</w:t>
      </w:r>
    </w:p>
    <w:p w:rsidR="00216FCE" w:rsidRDefault="00216FCE" w:rsidP="00216FCE">
      <w:pPr>
        <w:jc w:val="center"/>
        <w:rPr>
          <w:rFonts w:ascii="Times New Roman" w:hAnsi="Times New Roman" w:cs="Times New Roman"/>
          <w:b/>
        </w:rPr>
      </w:pPr>
    </w:p>
    <w:p w:rsidR="00216FCE" w:rsidRDefault="00216FCE" w:rsidP="00216FCE">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75648" behindDoc="1" locked="0" layoutInCell="1" allowOverlap="1" wp14:anchorId="1AD852E4" wp14:editId="77F0AEE5">
            <wp:simplePos x="0" y="0"/>
            <wp:positionH relativeFrom="column">
              <wp:posOffset>2000250</wp:posOffset>
            </wp:positionH>
            <wp:positionV relativeFrom="paragraph">
              <wp:posOffset>29845</wp:posOffset>
            </wp:positionV>
            <wp:extent cx="2095500" cy="2095500"/>
            <wp:effectExtent l="19050" t="0" r="0" b="0"/>
            <wp:wrapTight wrapText="bothSides">
              <wp:wrapPolygon edited="0">
                <wp:start x="-196" y="0"/>
                <wp:lineTo x="-196" y="21404"/>
                <wp:lineTo x="21600" y="21404"/>
                <wp:lineTo x="21600" y="0"/>
                <wp:lineTo x="-196" y="0"/>
              </wp:wrapPolygon>
            </wp:wrapTight>
            <wp:docPr id="4985" name="Picture 12143" descr="logo cao dang nghe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3" descr="logo cao dang nghe (moi)"/>
                    <pic:cNvPicPr>
                      <a:picLocks noChangeAspect="1" noChangeArrowheads="1"/>
                    </pic:cNvPicPr>
                  </pic:nvPicPr>
                  <pic:blipFill>
                    <a:blip r:embed="rId9" cstate="print"/>
                    <a:srcRect/>
                    <a:stretch>
                      <a:fillRect/>
                    </a:stretch>
                  </pic:blipFill>
                  <pic:spPr bwMode="auto">
                    <a:xfrm>
                      <a:off x="0" y="0"/>
                      <a:ext cx="2095500" cy="2095500"/>
                    </a:xfrm>
                    <a:prstGeom prst="rect">
                      <a:avLst/>
                    </a:prstGeom>
                    <a:noFill/>
                    <a:ln w="9525">
                      <a:noFill/>
                      <a:miter lim="800000"/>
                      <a:headEnd/>
                      <a:tailEnd/>
                    </a:ln>
                  </pic:spPr>
                </pic:pic>
              </a:graphicData>
            </a:graphic>
          </wp:anchor>
        </w:drawing>
      </w:r>
    </w:p>
    <w:p w:rsidR="00216FCE" w:rsidRDefault="00216FCE" w:rsidP="00216FCE">
      <w:pPr>
        <w:jc w:val="center"/>
        <w:rPr>
          <w:rFonts w:ascii="Times New Roman" w:hAnsi="Times New Roman" w:cs="Times New Roman"/>
          <w:b/>
        </w:rPr>
      </w:pPr>
    </w:p>
    <w:p w:rsidR="00216FCE" w:rsidRDefault="00216FCE" w:rsidP="00216FCE">
      <w:pPr>
        <w:jc w:val="center"/>
        <w:rPr>
          <w:rFonts w:ascii="Times New Roman" w:hAnsi="Times New Roman" w:cs="Times New Roman"/>
          <w:b/>
        </w:rPr>
      </w:pPr>
    </w:p>
    <w:p w:rsidR="00216FCE" w:rsidRDefault="00216FCE" w:rsidP="00216FCE">
      <w:pPr>
        <w:jc w:val="center"/>
        <w:rPr>
          <w:rFonts w:ascii="Times New Roman" w:hAnsi="Times New Roman" w:cs="Times New Roman"/>
          <w:b/>
        </w:rPr>
      </w:pPr>
    </w:p>
    <w:p w:rsidR="00216FCE" w:rsidRDefault="00216FCE" w:rsidP="00216FCE">
      <w:pPr>
        <w:jc w:val="center"/>
        <w:rPr>
          <w:rFonts w:ascii="Times New Roman" w:hAnsi="Times New Roman" w:cs="Times New Roman"/>
          <w:b/>
        </w:rPr>
      </w:pPr>
    </w:p>
    <w:p w:rsidR="00216FCE" w:rsidRDefault="00216FCE" w:rsidP="00216FCE">
      <w:pPr>
        <w:jc w:val="center"/>
        <w:rPr>
          <w:rFonts w:ascii="Times New Roman" w:hAnsi="Times New Roman" w:cs="Times New Roman"/>
          <w:b/>
        </w:rPr>
      </w:pPr>
    </w:p>
    <w:p w:rsidR="00216FCE" w:rsidRDefault="00216FCE" w:rsidP="00216FCE">
      <w:pPr>
        <w:jc w:val="center"/>
        <w:rPr>
          <w:rFonts w:ascii="Times New Roman" w:hAnsi="Times New Roman" w:cs="Times New Roman"/>
          <w:b/>
        </w:rPr>
      </w:pPr>
    </w:p>
    <w:p w:rsidR="00216FCE" w:rsidRDefault="00216FCE" w:rsidP="00216FCE">
      <w:pPr>
        <w:jc w:val="center"/>
        <w:rPr>
          <w:rFonts w:ascii="Times New Roman" w:hAnsi="Times New Roman" w:cs="Times New Roman"/>
          <w:b/>
        </w:rPr>
      </w:pPr>
    </w:p>
    <w:p w:rsidR="00216FCE" w:rsidRDefault="00216FCE" w:rsidP="00216FCE">
      <w:pPr>
        <w:jc w:val="center"/>
        <w:rPr>
          <w:rFonts w:ascii="Times New Roman" w:hAnsi="Times New Roman" w:cs="Times New Roman"/>
          <w:b/>
        </w:rPr>
      </w:pPr>
      <w:bookmarkStart w:id="2" w:name="_GoBack"/>
      <w:bookmarkEnd w:id="2"/>
    </w:p>
    <w:p w:rsidR="00216FCE" w:rsidRPr="00230870" w:rsidRDefault="00216FCE" w:rsidP="00216FCE">
      <w:pPr>
        <w:spacing w:line="360" w:lineRule="auto"/>
        <w:jc w:val="center"/>
        <w:rPr>
          <w:rFonts w:ascii="Arial" w:hAnsi="Arial"/>
          <w:b/>
          <w:sz w:val="54"/>
        </w:rPr>
      </w:pPr>
      <w:r>
        <w:rPr>
          <w:rFonts w:ascii="Arial" w:hAnsi="Arial"/>
          <w:b/>
          <w:sz w:val="54"/>
        </w:rPr>
        <w:t>GIÁO TRÌNH</w:t>
      </w:r>
    </w:p>
    <w:p w:rsidR="00216FCE" w:rsidRPr="00230870" w:rsidRDefault="00216FCE" w:rsidP="00216FCE">
      <w:pPr>
        <w:spacing w:line="360" w:lineRule="auto"/>
        <w:jc w:val="center"/>
        <w:rPr>
          <w:rFonts w:ascii="Arial" w:hAnsi="Arial"/>
          <w:b/>
          <w:sz w:val="40"/>
        </w:rPr>
      </w:pPr>
      <w:r>
        <w:rPr>
          <w:rFonts w:ascii="Arial" w:hAnsi="Arial"/>
          <w:b/>
          <w:sz w:val="40"/>
        </w:rPr>
        <w:t>KIẾN TRÚC MÁY TÍNH</w:t>
      </w:r>
    </w:p>
    <w:p w:rsidR="00216FCE" w:rsidRPr="00AB792B" w:rsidRDefault="00216FCE" w:rsidP="00216FCE">
      <w:pPr>
        <w:spacing w:line="360" w:lineRule="auto"/>
        <w:jc w:val="center"/>
        <w:rPr>
          <w:rFonts w:ascii="Times New Roman" w:hAnsi="Times New Roman"/>
          <w:b/>
          <w:i/>
          <w:sz w:val="36"/>
          <w:u w:val="single"/>
        </w:rPr>
      </w:pPr>
      <w:r>
        <w:rPr>
          <w:rFonts w:ascii="Times New Roman" w:hAnsi="Times New Roman"/>
          <w:b/>
        </w:rPr>
        <w:t>(L</w:t>
      </w:r>
      <w:r w:rsidRPr="00AB792B">
        <w:rPr>
          <w:rFonts w:ascii="Times New Roman" w:hAnsi="Times New Roman"/>
          <w:b/>
        </w:rPr>
        <w:t>ưu hành nội bộ)</w:t>
      </w:r>
    </w:p>
    <w:p w:rsidR="00216FCE" w:rsidRDefault="00216FCE" w:rsidP="00216FCE">
      <w:pPr>
        <w:rPr>
          <w:rFonts w:ascii="Arial" w:hAnsi="Arial"/>
          <w:b/>
          <w:i/>
          <w:sz w:val="36"/>
          <w:u w:val="single"/>
        </w:rPr>
      </w:pPr>
    </w:p>
    <w:p w:rsidR="00216FCE" w:rsidRDefault="00216FCE" w:rsidP="00216FCE">
      <w:pPr>
        <w:rPr>
          <w:rFonts w:ascii="Arial" w:hAnsi="Arial"/>
          <w:b/>
          <w:i/>
          <w:sz w:val="36"/>
          <w:u w:val="single"/>
        </w:rPr>
      </w:pPr>
    </w:p>
    <w:p w:rsidR="00216FCE" w:rsidRDefault="00216FCE" w:rsidP="00216FCE">
      <w:pPr>
        <w:jc w:val="center"/>
        <w:rPr>
          <w:rFonts w:ascii="Arial" w:hAnsi="Arial"/>
          <w:b/>
          <w:sz w:val="36"/>
        </w:rPr>
      </w:pPr>
    </w:p>
    <w:p w:rsidR="00216FCE" w:rsidRPr="00230870" w:rsidRDefault="00216FCE" w:rsidP="00216FCE">
      <w:pPr>
        <w:jc w:val="center"/>
        <w:rPr>
          <w:rFonts w:ascii="Arial" w:hAnsi="Arial"/>
          <w:b/>
          <w:sz w:val="36"/>
        </w:rPr>
      </w:pPr>
    </w:p>
    <w:p w:rsidR="00216FCE" w:rsidRDefault="00216FCE" w:rsidP="00216FCE">
      <w:pPr>
        <w:jc w:val="center"/>
        <w:rPr>
          <w:rFonts w:ascii="Arial" w:hAnsi="Arial"/>
          <w:b/>
          <w:sz w:val="44"/>
        </w:rPr>
      </w:pPr>
    </w:p>
    <w:p w:rsidR="00216FCE" w:rsidRDefault="00216FCE" w:rsidP="00216FCE">
      <w:pPr>
        <w:rPr>
          <w:rFonts w:ascii="Arial" w:hAnsi="Arial"/>
          <w:b/>
          <w:sz w:val="44"/>
        </w:rPr>
      </w:pPr>
    </w:p>
    <w:p w:rsidR="00216FCE" w:rsidRDefault="00216FCE" w:rsidP="00216FCE">
      <w:pPr>
        <w:jc w:val="center"/>
        <w:rPr>
          <w:rFonts w:ascii="Times New Roman" w:hAnsi="Times New Roman" w:cs="Times New Roman"/>
          <w:b/>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Pr="00C41C93" w:rsidRDefault="00216FCE" w:rsidP="00216FCE">
      <w:pPr>
        <w:jc w:val="center"/>
        <w:rPr>
          <w:rFonts w:ascii="Times New Roman" w:hAnsi="Times New Roman" w:cs="Times New Roman"/>
          <w:b/>
        </w:rPr>
      </w:pPr>
      <w:r>
        <w:rPr>
          <w:rFonts w:ascii="Times New Roman" w:hAnsi="Times New Roman" w:cs="Times New Roman"/>
          <w:b/>
        </w:rPr>
        <w:t xml:space="preserve">HÀ NỘI - </w:t>
      </w:r>
      <w:r w:rsidRPr="00C41C93">
        <w:rPr>
          <w:rFonts w:ascii="Times New Roman" w:hAnsi="Times New Roman" w:cs="Times New Roman"/>
          <w:b/>
        </w:rPr>
        <w:t>2011</w:t>
      </w: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7727EA0" wp14:editId="2E70AEA5">
                <wp:simplePos x="0" y="0"/>
                <wp:positionH relativeFrom="column">
                  <wp:posOffset>421005</wp:posOffset>
                </wp:positionH>
                <wp:positionV relativeFrom="paragraph">
                  <wp:posOffset>52705</wp:posOffset>
                </wp:positionV>
                <wp:extent cx="4829175" cy="3467100"/>
                <wp:effectExtent l="0" t="0" r="28575" b="19050"/>
                <wp:wrapNone/>
                <wp:docPr id="4983" name="Text Box 4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467100"/>
                        </a:xfrm>
                        <a:prstGeom prst="rect">
                          <a:avLst/>
                        </a:prstGeom>
                        <a:solidFill>
                          <a:srgbClr val="FFFFFF"/>
                        </a:solidFill>
                        <a:ln w="9525">
                          <a:solidFill>
                            <a:srgbClr val="000000"/>
                          </a:solidFill>
                          <a:miter lim="800000"/>
                          <a:headEnd/>
                          <a:tailEnd/>
                        </a:ln>
                      </wps:spPr>
                      <wps:txbx>
                        <w:txbxContent>
                          <w:p w:rsidR="00216FCE" w:rsidRDefault="00216FCE" w:rsidP="00216FCE">
                            <w:pPr>
                              <w:spacing w:line="360" w:lineRule="auto"/>
                              <w:jc w:val="center"/>
                              <w:rPr>
                                <w:rFonts w:ascii="Times New Roman" w:hAnsi="Times New Roman" w:cs="Times New Roman"/>
                                <w:b/>
                              </w:rPr>
                            </w:pPr>
                            <w:r>
                              <w:rPr>
                                <w:rFonts w:ascii="Times New Roman" w:hAnsi="Times New Roman" w:cs="Times New Roman"/>
                                <w:b/>
                              </w:rPr>
                              <w:t>Tuyên bố bản quyền</w:t>
                            </w:r>
                          </w:p>
                          <w:p w:rsidR="00216FCE" w:rsidRDefault="00216FCE" w:rsidP="00216FCE">
                            <w:pPr>
                              <w:spacing w:line="360" w:lineRule="auto"/>
                              <w:ind w:firstLine="720"/>
                              <w:jc w:val="both"/>
                              <w:rPr>
                                <w:rFonts w:ascii="Times New Roman" w:hAnsi="Times New Roman" w:cs="Times New Roman"/>
                              </w:rPr>
                            </w:pPr>
                            <w:r>
                              <w:rPr>
                                <w:rFonts w:ascii="Times New Roman" w:hAnsi="Times New Roman" w:cs="Times New Roman"/>
                              </w:rPr>
                              <w:t>Giáo trình này sử dụng làm tài liệu giảng dạy nội bộ trong trường cao đẳng nghề Công nghiệp Hà Nội</w:t>
                            </w:r>
                          </w:p>
                          <w:p w:rsidR="00216FCE" w:rsidRDefault="00216FCE" w:rsidP="00216FCE">
                            <w:pPr>
                              <w:spacing w:line="360" w:lineRule="auto"/>
                              <w:ind w:firstLine="720"/>
                              <w:jc w:val="both"/>
                              <w:rPr>
                                <w:rFonts w:ascii="Times New Roman" w:hAnsi="Times New Roman" w:cs="Times New Roman"/>
                              </w:rPr>
                            </w:pPr>
                            <w:r>
                              <w:rPr>
                                <w:rFonts w:ascii="Times New Roman" w:hAnsi="Times New Roman" w:cs="Times New Roman"/>
                              </w:rPr>
                              <w:t>Trường Cao đẳng nghề Công nghiệp Hà Nội không sử dụng và không cho phép bất kỳ cá nhân hay tổ chức nào sử dụng giáo trình này với mục đích kinh doanh.</w:t>
                            </w:r>
                          </w:p>
                          <w:p w:rsidR="00216FCE" w:rsidRDefault="00216FCE" w:rsidP="00216FCE">
                            <w:pPr>
                              <w:spacing w:line="360" w:lineRule="auto"/>
                              <w:ind w:firstLine="720"/>
                              <w:jc w:val="both"/>
                              <w:rPr>
                                <w:rFonts w:ascii="Times New Roman" w:hAnsi="Times New Roman" w:cs="Times New Roman"/>
                              </w:rPr>
                            </w:pPr>
                            <w:r>
                              <w:rPr>
                                <w:rFonts w:ascii="Times New Roman" w:hAnsi="Times New Roman" w:cs="Times New Roman"/>
                              </w:rPr>
                              <w:t>Mọi trích dẫn, sử dụng giáo trình này với mục đích khác hay ở nơi khác đều phải được sự đồng ý bằng văn bản của trường Cao đẳng nghề Công nghiệp Hà Nội</w:t>
                            </w:r>
                          </w:p>
                          <w:p w:rsidR="00216FCE" w:rsidRDefault="00216FCE" w:rsidP="00216F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83" o:spid="_x0000_s1026" type="#_x0000_t202" style="position:absolute;left:0;text-align:left;margin-left:33.15pt;margin-top:4.15pt;width:380.25pt;height:2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">
                <v:textbox>
                  <w:txbxContent>
                    <w:p w:rsidR="00216FCE" w:rsidRDefault="00216FCE" w:rsidP="00216FCE">
                      <w:pPr>
                        <w:spacing w:line="360" w:lineRule="auto"/>
                        <w:jc w:val="center"/>
                        <w:rPr>
                          <w:rFonts w:ascii="Times New Roman" w:hAnsi="Times New Roman" w:cs="Times New Roman"/>
                          <w:b/>
                        </w:rPr>
                      </w:pPr>
                      <w:r>
                        <w:rPr>
                          <w:rFonts w:ascii="Times New Roman" w:hAnsi="Times New Roman" w:cs="Times New Roman"/>
                          <w:b/>
                        </w:rPr>
                        <w:t>Tuyên bố bản quyền</w:t>
                      </w:r>
                    </w:p>
                    <w:p w:rsidR="00216FCE" w:rsidRDefault="00216FCE" w:rsidP="00216FCE">
                      <w:pPr>
                        <w:spacing w:line="360" w:lineRule="auto"/>
                        <w:ind w:firstLine="720"/>
                        <w:jc w:val="both"/>
                        <w:rPr>
                          <w:rFonts w:ascii="Times New Roman" w:hAnsi="Times New Roman" w:cs="Times New Roman"/>
                        </w:rPr>
                      </w:pPr>
                      <w:r>
                        <w:rPr>
                          <w:rFonts w:ascii="Times New Roman" w:hAnsi="Times New Roman" w:cs="Times New Roman"/>
                        </w:rPr>
                        <w:t>Giáo trình này sử dụng làm tài liệu giảng dạy nội bộ trong trường cao đẳng nghề Công nghiệp Hà Nội</w:t>
                      </w:r>
                    </w:p>
                    <w:p w:rsidR="00216FCE" w:rsidRDefault="00216FCE" w:rsidP="00216FCE">
                      <w:pPr>
                        <w:spacing w:line="360" w:lineRule="auto"/>
                        <w:ind w:firstLine="720"/>
                        <w:jc w:val="both"/>
                        <w:rPr>
                          <w:rFonts w:ascii="Times New Roman" w:hAnsi="Times New Roman" w:cs="Times New Roman"/>
                        </w:rPr>
                      </w:pPr>
                      <w:r>
                        <w:rPr>
                          <w:rFonts w:ascii="Times New Roman" w:hAnsi="Times New Roman" w:cs="Times New Roman"/>
                        </w:rPr>
                        <w:t>Trường Cao đẳng nghề Công nghiệp Hà Nội không sử dụng và không cho phép bất kỳ cá nhân hay tổ chức nào sử dụng giáo trình này với mục đích kinh doanh.</w:t>
                      </w:r>
                    </w:p>
                    <w:p w:rsidR="00216FCE" w:rsidRDefault="00216FCE" w:rsidP="00216FCE">
                      <w:pPr>
                        <w:spacing w:line="360" w:lineRule="auto"/>
                        <w:ind w:firstLine="720"/>
                        <w:jc w:val="both"/>
                        <w:rPr>
                          <w:rFonts w:ascii="Times New Roman" w:hAnsi="Times New Roman" w:cs="Times New Roman"/>
                        </w:rPr>
                      </w:pPr>
                      <w:r>
                        <w:rPr>
                          <w:rFonts w:ascii="Times New Roman" w:hAnsi="Times New Roman" w:cs="Times New Roman"/>
                        </w:rPr>
                        <w:t>Mọi trích dẫn, sử dụng giáo trình này với mục đích khác hay ở nơi khác đều phải được sự đồng ý bằng văn bản của trường Cao đẳng nghề Công nghiệp Hà Nội</w:t>
                      </w:r>
                    </w:p>
                    <w:p w:rsidR="00216FCE" w:rsidRDefault="00216FCE" w:rsidP="00216FCE"/>
                  </w:txbxContent>
                </v:textbox>
              </v:shape>
            </w:pict>
          </mc:Fallback>
        </mc:AlternateContent>
      </w: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Default="00216FCE" w:rsidP="00216FCE">
      <w:pPr>
        <w:jc w:val="center"/>
        <w:rPr>
          <w:rFonts w:ascii="Times New Roman" w:hAnsi="Times New Roman" w:cs="Times New Roman"/>
          <w:b/>
          <w:i/>
        </w:rPr>
      </w:pPr>
    </w:p>
    <w:p w:rsidR="00216FCE" w:rsidRPr="00CF30E8" w:rsidRDefault="00216FCE" w:rsidP="00216FCE">
      <w:pPr>
        <w:jc w:val="center"/>
        <w:rPr>
          <w:rFonts w:ascii="Times New Roman" w:hAnsi="Times New Roman" w:cs="Times New Roman"/>
          <w:b/>
          <w:i/>
        </w:rPr>
        <w:sectPr w:rsidR="00216FCE" w:rsidRPr="00CF30E8" w:rsidSect="00CF30E8">
          <w:pgSz w:w="11909" w:h="16834" w:code="9"/>
          <w:pgMar w:top="1080" w:right="1080" w:bottom="108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Pr>
          <w:rFonts w:ascii="Times New Roman" w:hAnsi="Times New Roman" w:cs="Times New Roman"/>
          <w:b/>
          <w:i/>
        </w:rPr>
        <w:t>Hà Nội</w:t>
      </w:r>
      <w:r>
        <w:rPr>
          <w:rFonts w:ascii="Times New Roman" w:hAnsi="Times New Roman" w:cs="Times New Roman"/>
          <w:b/>
          <w:i/>
        </w:rPr>
        <w:t xml:space="preserve"> -  năm 2011</w:t>
      </w:r>
    </w:p>
    <w:p w:rsidR="00216FCE" w:rsidRPr="009A16E4" w:rsidRDefault="00216FCE" w:rsidP="00216FCE">
      <w:pPr>
        <w:rPr>
          <w:rFonts w:ascii="Times New Roman" w:hAnsi="Times New Roman" w:cs="Times New Roman"/>
        </w:rPr>
      </w:pPr>
    </w:p>
    <w:p w:rsidR="008202E7" w:rsidRPr="00683F6F" w:rsidRDefault="00B70104" w:rsidP="009D21A7">
      <w:pPr>
        <w:pStyle w:val="ListParagraph"/>
        <w:spacing w:line="360" w:lineRule="auto"/>
        <w:ind w:left="814"/>
        <w:jc w:val="center"/>
        <w:outlineLvl w:val="0"/>
        <w:rPr>
          <w:rFonts w:ascii="Times New Roman" w:hAnsi="Times New Roman" w:cs="Times New Roman"/>
          <w:b/>
          <w:sz w:val="36"/>
          <w:szCs w:val="36"/>
        </w:rPr>
      </w:pPr>
      <w:r w:rsidRPr="00683F6F">
        <w:rPr>
          <w:rFonts w:ascii="Times New Roman" w:eastAsia="Calibri" w:hAnsi="Times New Roman" w:cs="Times New Roman"/>
          <w:b/>
          <w:sz w:val="36"/>
          <w:szCs w:val="36"/>
        </w:rPr>
        <w:t xml:space="preserve">Chương </w:t>
      </w:r>
      <w:r w:rsidR="008008BD" w:rsidRPr="00683F6F">
        <w:rPr>
          <w:rFonts w:ascii="Times New Roman" w:eastAsia="Calibri" w:hAnsi="Times New Roman" w:cs="Times New Roman"/>
          <w:b/>
          <w:sz w:val="36"/>
          <w:szCs w:val="36"/>
        </w:rPr>
        <w:t>I</w:t>
      </w:r>
      <w:r w:rsidRPr="00683F6F">
        <w:rPr>
          <w:rFonts w:ascii="Times New Roman" w:eastAsia="Calibri" w:hAnsi="Times New Roman" w:cs="Times New Roman"/>
          <w:b/>
          <w:sz w:val="36"/>
          <w:szCs w:val="36"/>
        </w:rPr>
        <w:t>: Tổng quan về kiến trúc máy tính</w:t>
      </w:r>
      <w:bookmarkEnd w:id="0"/>
      <w:bookmarkEnd w:id="1"/>
    </w:p>
    <w:p w:rsidR="00B70104" w:rsidRPr="00683F6F" w:rsidRDefault="00B70104" w:rsidP="009D21A7">
      <w:pPr>
        <w:pStyle w:val="ListParagraph"/>
        <w:numPr>
          <w:ilvl w:val="0"/>
          <w:numId w:val="1"/>
        </w:numPr>
        <w:spacing w:line="360" w:lineRule="auto"/>
        <w:ind w:left="630" w:hanging="630"/>
        <w:jc w:val="both"/>
        <w:outlineLvl w:val="1"/>
        <w:rPr>
          <w:rFonts w:ascii="Times New Roman" w:hAnsi="Times New Roman" w:cs="Times New Roman"/>
          <w:sz w:val="28"/>
          <w:szCs w:val="28"/>
        </w:rPr>
      </w:pPr>
      <w:bookmarkStart w:id="3" w:name="_Toc365644155"/>
      <w:bookmarkStart w:id="4" w:name="_Toc365811422"/>
      <w:r w:rsidRPr="00683F6F">
        <w:rPr>
          <w:rFonts w:ascii="Times New Roman" w:eastAsia="Calibri" w:hAnsi="Times New Roman" w:cs="Times New Roman"/>
          <w:b/>
          <w:sz w:val="28"/>
          <w:szCs w:val="28"/>
        </w:rPr>
        <w:t>Các mốc lịch sử phát triển công nghệ máy tính</w:t>
      </w:r>
      <w:bookmarkEnd w:id="3"/>
      <w:bookmarkEnd w:id="4"/>
    </w:p>
    <w:p w:rsidR="00B70104" w:rsidRPr="00683F6F" w:rsidRDefault="00B70104" w:rsidP="0064401D">
      <w:pPr>
        <w:pStyle w:val="ListParagraph"/>
        <w:spacing w:after="29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Sự phát triển của máy tính được mô tả dựa trên sự tiến bộ của các công nghệ chế tạo các linh kiện cơ bản của máy tính như: bộ xử lý, bộ nhớ, các ngoại vi,…Ta có thể nói máy tính điện tử số trải qua bốn thế hệ liên tiếp. Việc chuyển từ thế hệ trước sang thế hệ sau được đặc trưng bằng một sự thay đổi cơ bản về công nghệ. </w:t>
      </w:r>
    </w:p>
    <w:p w:rsidR="00B70104" w:rsidRPr="00683F6F" w:rsidRDefault="00B70104" w:rsidP="0064401D">
      <w:pPr>
        <w:pStyle w:val="Heading2"/>
        <w:spacing w:line="360" w:lineRule="auto"/>
        <w:ind w:left="630" w:hanging="630"/>
        <w:jc w:val="both"/>
        <w:rPr>
          <w:sz w:val="28"/>
          <w:szCs w:val="28"/>
        </w:rPr>
      </w:pPr>
      <w:bookmarkStart w:id="5" w:name="_Toc365640545"/>
      <w:bookmarkStart w:id="6" w:name="_Toc365644156"/>
      <w:bookmarkStart w:id="7" w:name="_Toc365811423"/>
      <w:r w:rsidRPr="00683F6F">
        <w:rPr>
          <w:sz w:val="28"/>
          <w:szCs w:val="28"/>
        </w:rPr>
        <w:t xml:space="preserve">a. </w:t>
      </w:r>
      <w:r w:rsidRPr="00683F6F">
        <w:rPr>
          <w:rFonts w:eastAsia="Arial"/>
          <w:sz w:val="28"/>
          <w:szCs w:val="28"/>
        </w:rPr>
        <w:t xml:space="preserve"> </w:t>
      </w:r>
      <w:r w:rsidRPr="00683F6F">
        <w:rPr>
          <w:sz w:val="28"/>
          <w:szCs w:val="28"/>
        </w:rPr>
        <w:t>Thế hệ đầu tiên (1946-1957)</w:t>
      </w:r>
      <w:bookmarkEnd w:id="5"/>
      <w:bookmarkEnd w:id="6"/>
      <w:bookmarkEnd w:id="7"/>
      <w:r w:rsidRPr="00683F6F">
        <w:rPr>
          <w:sz w:val="28"/>
          <w:szCs w:val="28"/>
        </w:rPr>
        <w:t xml:space="preserve"> </w:t>
      </w:r>
    </w:p>
    <w:p w:rsidR="00B70104" w:rsidRPr="00683F6F" w:rsidRDefault="00B70104" w:rsidP="0064401D">
      <w:pPr>
        <w:spacing w:after="85" w:line="360" w:lineRule="auto"/>
        <w:ind w:left="630" w:hanging="630"/>
        <w:jc w:val="both"/>
        <w:rPr>
          <w:rFonts w:ascii="Times New Roman" w:hAnsi="Times New Roman" w:cs="Times New Roman"/>
          <w:sz w:val="28"/>
          <w:szCs w:val="28"/>
        </w:rPr>
      </w:pPr>
      <w:r w:rsidRPr="00683F6F">
        <w:rPr>
          <w:rFonts w:ascii="Times New Roman" w:hAnsi="Times New Roman" w:cs="Times New Roman"/>
          <w:sz w:val="28"/>
          <w:szCs w:val="28"/>
        </w:rPr>
        <w:t xml:space="preserve"> </w:t>
      </w:r>
    </w:p>
    <w:p w:rsidR="00B70104" w:rsidRPr="00683F6F" w:rsidRDefault="00B70104" w:rsidP="0064401D">
      <w:pPr>
        <w:spacing w:after="175" w:line="360" w:lineRule="auto"/>
        <w:ind w:left="630" w:hanging="630"/>
        <w:jc w:val="both"/>
        <w:rPr>
          <w:rFonts w:ascii="Times New Roman" w:hAnsi="Times New Roman" w:cs="Times New Roman"/>
          <w:sz w:val="28"/>
          <w:szCs w:val="28"/>
        </w:rPr>
      </w:pPr>
      <w:r w:rsidRPr="00683F6F">
        <w:rPr>
          <w:rFonts w:ascii="Times New Roman" w:hAnsi="Times New Roman" w:cs="Times New Roman"/>
          <w:noProof/>
          <w:sz w:val="28"/>
          <w:szCs w:val="28"/>
        </w:rPr>
        <w:drawing>
          <wp:inline distT="0" distB="0" distL="0" distR="0">
            <wp:extent cx="5832282" cy="3745064"/>
            <wp:effectExtent l="19050" t="0" r="0" b="0"/>
            <wp:docPr id="1"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pic:cNvPicPr>
                      <a:picLocks noChangeAspect="1" noChangeArrowheads="1"/>
                    </pic:cNvPicPr>
                  </pic:nvPicPr>
                  <pic:blipFill>
                    <a:blip r:embed="rId10"/>
                    <a:srcRect/>
                    <a:stretch>
                      <a:fillRect/>
                    </a:stretch>
                  </pic:blipFill>
                  <pic:spPr bwMode="auto">
                    <a:xfrm>
                      <a:off x="0" y="0"/>
                      <a:ext cx="5829300" cy="3743149"/>
                    </a:xfrm>
                    <a:prstGeom prst="rect">
                      <a:avLst/>
                    </a:prstGeom>
                    <a:noFill/>
                    <a:ln w="9525">
                      <a:noFill/>
                      <a:miter lim="800000"/>
                      <a:headEnd/>
                      <a:tailEnd/>
                    </a:ln>
                  </pic:spPr>
                </pic:pic>
              </a:graphicData>
            </a:graphic>
          </wp:inline>
        </w:drawing>
      </w:r>
    </w:p>
    <w:p w:rsidR="00B70104" w:rsidRPr="00683F6F" w:rsidRDefault="00B70104" w:rsidP="0064401D">
      <w:pPr>
        <w:pStyle w:val="Heading3"/>
        <w:spacing w:after="107" w:line="360" w:lineRule="auto"/>
        <w:ind w:left="630" w:hanging="630"/>
        <w:rPr>
          <w:i w:val="0"/>
          <w:sz w:val="28"/>
          <w:szCs w:val="28"/>
        </w:rPr>
      </w:pPr>
      <w:bookmarkStart w:id="8" w:name="_Toc365644157"/>
      <w:bookmarkStart w:id="9" w:name="_Toc365811424"/>
      <w:r w:rsidRPr="00683F6F">
        <w:rPr>
          <w:i w:val="0"/>
          <w:sz w:val="28"/>
          <w:szCs w:val="28"/>
          <w:u w:val="single" w:color="000000"/>
        </w:rPr>
        <w:lastRenderedPageBreak/>
        <w:t xml:space="preserve">Hình </w:t>
      </w:r>
      <w:r w:rsidR="008008BD" w:rsidRPr="00683F6F">
        <w:rPr>
          <w:i w:val="0"/>
          <w:sz w:val="28"/>
          <w:szCs w:val="28"/>
          <w:u w:val="single" w:color="000000"/>
        </w:rPr>
        <w:t>I</w:t>
      </w:r>
      <w:r w:rsidRPr="00683F6F">
        <w:rPr>
          <w:i w:val="0"/>
          <w:sz w:val="28"/>
          <w:szCs w:val="28"/>
          <w:u w:val="single" w:color="000000"/>
        </w:rPr>
        <w:t>.1</w:t>
      </w:r>
      <w:r w:rsidRPr="00683F6F">
        <w:rPr>
          <w:i w:val="0"/>
          <w:sz w:val="28"/>
          <w:szCs w:val="28"/>
        </w:rPr>
        <w:t>: Máy tính ENIAC</w:t>
      </w:r>
      <w:bookmarkEnd w:id="8"/>
      <w:bookmarkEnd w:id="9"/>
    </w:p>
    <w:p w:rsidR="00B70104" w:rsidRPr="00683F6F" w:rsidRDefault="00B70104"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ENIAC (Electronic Numerical Integrator and Computer) là máy tính điện tử số đầu tiên do Giáo sư Mauchly và người học trò Eckert  tại Đại học Pennsylvania thiết kế vào năm 1943 và được hoàn thành vào năm 1946. Đây là một máy tính khổng lồ với thể tích dài 20 mét, cao 2,8 mét và rộng vài mét. ENIAC bao gồm: 18.000 đèn điện tử, 1.500 </w:t>
      </w:r>
    </w:p>
    <w:p w:rsidR="00B70104" w:rsidRPr="00683F6F" w:rsidRDefault="00B70104"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ông tắc tự động, cân nặng 30 tấn, và tiêu thụ 140KW giờ. Nó có 20 thanh ghi 10 bit (tính toán trên số thập phân). Có khả năng thực hiện 5.000 phép toán cộng trong một giây.  Công việc lập trình bằng tay bằng cách đấu nối các đầu cắm điện và dùng các ngắt điện. </w:t>
      </w:r>
    </w:p>
    <w:p w:rsidR="00B70104" w:rsidRPr="00683F6F" w:rsidRDefault="00B70104"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Giáo sư toán học John Von Neumann đã đưa ra ý tưởng thiết kế máy tính IAS (Princeton</w:t>
      </w:r>
      <w:r w:rsidRPr="00683F6F">
        <w:rPr>
          <w:rFonts w:ascii="Times New Roman" w:eastAsia="Tahoma" w:hAnsi="Times New Roman" w:cs="Times New Roman"/>
          <w:sz w:val="28"/>
          <w:szCs w:val="28"/>
        </w:rPr>
        <w:t xml:space="preserve"> </w:t>
      </w:r>
      <w:r w:rsidRPr="00683F6F">
        <w:rPr>
          <w:rFonts w:ascii="Times New Roman" w:hAnsi="Times New Roman" w:cs="Times New Roman"/>
          <w:sz w:val="28"/>
          <w:szCs w:val="28"/>
        </w:rPr>
        <w:t xml:space="preserve">Institute for Advanced Studies): chương trình được lưu trong bộ nhớ, bộ điều khiển sẽ lấy lệnh và biến đổi giá trị của dữ liệu trong phần bộ nhớ, bộ làm toán và luận lý (ALU: Arithmetic And Logic Unit) được điều khiển để tính toán trên dữ liệu nhị phân, điều khiển hoạt động của các thiết bị vào ra. Đây là một ý tưởng nền tảng cho các máy tính hiện đại ngày nay. Máy tính này còn được gọi là máy tính Von Neumann. </w:t>
      </w:r>
    </w:p>
    <w:p w:rsidR="00B70104" w:rsidRPr="00683F6F" w:rsidRDefault="00B70104" w:rsidP="0064401D">
      <w:pPr>
        <w:spacing w:after="295"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Vào những năm đầu của thập niên 50, những máy tính thương mại đầu tiên được đưa ra thị trường: 48 hệ máy UNIVAC I và 19 hệ máy IBM 701 đã được bán ra. </w:t>
      </w:r>
    </w:p>
    <w:p w:rsidR="00B70104" w:rsidRPr="00683F6F" w:rsidRDefault="00B70104" w:rsidP="0064401D">
      <w:pPr>
        <w:pStyle w:val="Heading2"/>
        <w:spacing w:line="360" w:lineRule="auto"/>
        <w:ind w:left="630" w:hanging="450"/>
        <w:jc w:val="both"/>
        <w:rPr>
          <w:sz w:val="28"/>
          <w:szCs w:val="28"/>
        </w:rPr>
      </w:pPr>
      <w:bookmarkStart w:id="10" w:name="_Toc365640546"/>
      <w:bookmarkStart w:id="11" w:name="_Toc365644158"/>
      <w:bookmarkStart w:id="12" w:name="_Toc365811425"/>
      <w:r w:rsidRPr="00683F6F">
        <w:rPr>
          <w:sz w:val="28"/>
          <w:szCs w:val="28"/>
        </w:rPr>
        <w:t xml:space="preserve">b. </w:t>
      </w:r>
      <w:r w:rsidRPr="00683F6F">
        <w:rPr>
          <w:rFonts w:eastAsia="Arial"/>
          <w:sz w:val="28"/>
          <w:szCs w:val="28"/>
        </w:rPr>
        <w:t xml:space="preserve"> </w:t>
      </w:r>
      <w:r w:rsidRPr="00683F6F">
        <w:rPr>
          <w:sz w:val="28"/>
          <w:szCs w:val="28"/>
        </w:rPr>
        <w:t>Thế hệ thứ hai (1958-1964)</w:t>
      </w:r>
      <w:bookmarkEnd w:id="10"/>
      <w:bookmarkEnd w:id="11"/>
      <w:bookmarkEnd w:id="12"/>
      <w:r w:rsidRPr="00683F6F">
        <w:rPr>
          <w:sz w:val="28"/>
          <w:szCs w:val="28"/>
        </w:rPr>
        <w:t xml:space="preserve"> </w:t>
      </w:r>
    </w:p>
    <w:p w:rsidR="00B70104" w:rsidRPr="00683F6F" w:rsidRDefault="00B70104" w:rsidP="0064401D">
      <w:pPr>
        <w:spacing w:after="29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ông ty Bell đã phát minh ra transistor vào năm 1947 và do đó thế hệ thứ hai của máy tính được đặc trưng bằng sự thay thế các đèn điện tử bằng các transistor lưỡng cực. Tuy nhiên, đến cuối thập niên 50, máy tính thương mại dùng </w:t>
      </w:r>
      <w:r w:rsidRPr="00683F6F">
        <w:rPr>
          <w:rFonts w:ascii="Times New Roman" w:hAnsi="Times New Roman" w:cs="Times New Roman"/>
          <w:sz w:val="28"/>
          <w:szCs w:val="28"/>
        </w:rPr>
        <w:lastRenderedPageBreak/>
        <w:t xml:space="preserve">transistor mới xuất hiện trên thị trường. Kích thước máy tính giảm, rẻ tiền hơn, tiêu tốn năng lượng ít hơn. Vào thời điểm này, mạch in và bộ nhớ bằng xuyến từ được dùng. Ngôn ngữ cấp cao xuất hiện (như FORTRAN năm 1956, COBOL năm 1959, ALGOL năm 1960) và hệ điều hành kiểu tuần tự (Batch Processing) được dùng. Trong hệ điều hành này, chương trình của người dùng thứ nhất được chạy, xong đến chương trình của người dùng thứ hai và cứ thế tiếp tục. </w:t>
      </w:r>
    </w:p>
    <w:p w:rsidR="00B70104" w:rsidRPr="00683F6F" w:rsidRDefault="00B70104" w:rsidP="0064401D">
      <w:pPr>
        <w:pStyle w:val="Heading4"/>
        <w:spacing w:line="360" w:lineRule="auto"/>
        <w:ind w:left="630" w:hanging="450"/>
        <w:jc w:val="both"/>
        <w:rPr>
          <w:sz w:val="28"/>
          <w:szCs w:val="28"/>
        </w:rPr>
      </w:pPr>
      <w:r w:rsidRPr="00683F6F">
        <w:rPr>
          <w:sz w:val="28"/>
          <w:szCs w:val="28"/>
        </w:rPr>
        <w:t xml:space="preserve">c. </w:t>
      </w:r>
      <w:r w:rsidRPr="00683F6F">
        <w:rPr>
          <w:rFonts w:eastAsia="Arial"/>
          <w:sz w:val="28"/>
          <w:szCs w:val="28"/>
        </w:rPr>
        <w:t xml:space="preserve"> </w:t>
      </w:r>
      <w:r w:rsidRPr="00683F6F">
        <w:rPr>
          <w:sz w:val="28"/>
          <w:szCs w:val="28"/>
        </w:rPr>
        <w:t xml:space="preserve">Thế hệ thứ ba (1965-1971) </w:t>
      </w:r>
    </w:p>
    <w:p w:rsidR="00B70104" w:rsidRPr="00683F6F" w:rsidRDefault="00B70104"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Thế hệ thứ ba được đánh dấu bằng sự xuất hiện của các mạch kết (mạch tích hợp - IC: Integrated Circuit). Các mạch kết độ tích hợp mật độ thấp (SSI: Small Scale Integration) có thể chứa vài chục linh kiện và kết độ tích hợp mật độ trung bình (MSI: Medium Scale Integration) chứa hàng trăm linh kiện trên mạch tích hợp. </w:t>
      </w:r>
    </w:p>
    <w:p w:rsidR="00B70104" w:rsidRPr="00683F6F" w:rsidRDefault="00B70104" w:rsidP="0064401D">
      <w:pPr>
        <w:spacing w:after="49"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Mạch in nhiều lớp xuất hiện, bộ nhớ bán dẫn bắt đầu thay thế bộ nhớ bằng xuyến từ. </w:t>
      </w:r>
    </w:p>
    <w:p w:rsidR="00B70104" w:rsidRPr="00683F6F" w:rsidRDefault="00B70104" w:rsidP="0064401D">
      <w:pPr>
        <w:spacing w:after="295"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Máy tính đa chương trình và hệ điều hành chia thời gian được dùng. </w:t>
      </w:r>
    </w:p>
    <w:p w:rsidR="00B70104" w:rsidRPr="00683F6F" w:rsidRDefault="00B70104" w:rsidP="0064401D">
      <w:pPr>
        <w:pStyle w:val="Heading4"/>
        <w:spacing w:line="360" w:lineRule="auto"/>
        <w:ind w:left="630" w:hanging="630"/>
        <w:jc w:val="both"/>
        <w:rPr>
          <w:sz w:val="28"/>
          <w:szCs w:val="28"/>
        </w:rPr>
      </w:pPr>
      <w:r w:rsidRPr="00683F6F">
        <w:rPr>
          <w:sz w:val="28"/>
          <w:szCs w:val="28"/>
        </w:rPr>
        <w:t xml:space="preserve">d. </w:t>
      </w:r>
      <w:r w:rsidRPr="00683F6F">
        <w:rPr>
          <w:rFonts w:eastAsia="Arial"/>
          <w:sz w:val="28"/>
          <w:szCs w:val="28"/>
        </w:rPr>
        <w:t xml:space="preserve"> </w:t>
      </w:r>
      <w:r w:rsidRPr="00683F6F">
        <w:rPr>
          <w:sz w:val="28"/>
          <w:szCs w:val="28"/>
        </w:rPr>
        <w:t>Thế hệ thứ tư (1972</w:t>
      </w:r>
      <w:r w:rsidR="000D5950" w:rsidRPr="00683F6F">
        <w:rPr>
          <w:sz w:val="28"/>
          <w:szCs w:val="28"/>
        </w:rPr>
        <w:t xml:space="preserve"> </w:t>
      </w:r>
      <w:r w:rsidRPr="00683F6F">
        <w:rPr>
          <w:sz w:val="28"/>
          <w:szCs w:val="28"/>
        </w:rPr>
        <w:t>-</w:t>
      </w:r>
      <w:r w:rsidR="000D5950" w:rsidRPr="00683F6F">
        <w:rPr>
          <w:sz w:val="28"/>
          <w:szCs w:val="28"/>
        </w:rPr>
        <w:t xml:space="preserve"> nay</w:t>
      </w:r>
      <w:r w:rsidRPr="00683F6F">
        <w:rPr>
          <w:sz w:val="28"/>
          <w:szCs w:val="28"/>
        </w:rPr>
        <w:t xml:space="preserve">) </w:t>
      </w:r>
    </w:p>
    <w:p w:rsidR="00B70104" w:rsidRPr="00683F6F" w:rsidRDefault="00B70104" w:rsidP="0064401D">
      <w:pPr>
        <w:spacing w:after="48"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Thế hệ thứ tư được đánh dấu bằng các IC có mật độ tích hợp cao (LSI: Large Scale Integration) có thể chứa hàng ngàn linh kiện. Các IC mật độ tích hợp rất cao (VLSI: Very Large Scale Integration) có thể chứa hơn 10 ngàn linh kiện trên mạch. Hiện nay, các chip VLSI chứa hàng triệu linh kiện. </w:t>
      </w:r>
    </w:p>
    <w:p w:rsidR="00B70104" w:rsidRPr="00683F6F" w:rsidRDefault="00B70104"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Với sự xuất hiện của bộ vi xử lý (microprocessor) chứa cả phần thực hiện và phần điều khiển của một bộ xử lý, sự phát triển của công nghệ bán dẫn các máy vi tính đã được chế tạo và khởi đầu cho các thế hệ máy tính cá nhân.  </w:t>
      </w:r>
    </w:p>
    <w:p w:rsidR="00B70104" w:rsidRPr="00683F6F" w:rsidRDefault="00B70104"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ác bộ nhớ bán dẫn, bộ nhớ cache, bộ nhớ ảo được dùng rộng rãi.  </w:t>
      </w:r>
    </w:p>
    <w:p w:rsidR="00B70104" w:rsidRPr="00683F6F" w:rsidRDefault="00B70104" w:rsidP="0064401D">
      <w:pPr>
        <w:spacing w:after="294"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Các kỹ thuật cải tiến tốc độ xử lý của máy tính không ngừng được phát triển: kỹ thuật ống dẫn, kỹ thuật vô hướng, xử lý song song mức độ cao,… </w:t>
      </w:r>
    </w:p>
    <w:p w:rsidR="00B70104" w:rsidRPr="00683F6F" w:rsidRDefault="00B70104" w:rsidP="0064401D">
      <w:pPr>
        <w:pStyle w:val="Heading2"/>
        <w:spacing w:line="360" w:lineRule="auto"/>
        <w:ind w:left="630" w:hanging="630"/>
        <w:jc w:val="both"/>
        <w:rPr>
          <w:sz w:val="28"/>
          <w:szCs w:val="28"/>
        </w:rPr>
      </w:pPr>
      <w:bookmarkStart w:id="13" w:name="_Toc365640547"/>
      <w:bookmarkStart w:id="14" w:name="_Toc365644159"/>
      <w:bookmarkStart w:id="15" w:name="_Toc365811426"/>
      <w:r w:rsidRPr="00683F6F">
        <w:rPr>
          <w:sz w:val="28"/>
          <w:szCs w:val="28"/>
        </w:rPr>
        <w:t xml:space="preserve">e. </w:t>
      </w:r>
      <w:r w:rsidRPr="00683F6F">
        <w:rPr>
          <w:rFonts w:eastAsia="Arial"/>
          <w:sz w:val="28"/>
          <w:szCs w:val="28"/>
        </w:rPr>
        <w:t xml:space="preserve"> </w:t>
      </w:r>
      <w:r w:rsidRPr="00683F6F">
        <w:rPr>
          <w:sz w:val="28"/>
          <w:szCs w:val="28"/>
        </w:rPr>
        <w:t>Khuynh hướng hiện tại</w:t>
      </w:r>
      <w:bookmarkEnd w:id="13"/>
      <w:bookmarkEnd w:id="14"/>
      <w:bookmarkEnd w:id="15"/>
      <w:r w:rsidRPr="00683F6F">
        <w:rPr>
          <w:sz w:val="28"/>
          <w:szCs w:val="28"/>
        </w:rPr>
        <w:t xml:space="preserve"> </w:t>
      </w:r>
    </w:p>
    <w:p w:rsidR="00B70104" w:rsidRPr="00683F6F" w:rsidRDefault="00B70104"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Việc chuyển từ thế hệ thứ tư sang thế hệ thứ 5 còn chưa rõ ràng. Người Nhật đã và đang đi tiên phong trong các chương trình nghiên cứu để cho ra đời thế hệ thứ 5 của máy tính, thế hệ của những máy tính thông minh, dựa trên các ngôn ngữ trí tuệ nhân tạo như LISP và PROLOG,... và những giao diện người - máy thông minh. Đến thời điểm này, các nghiên cứu đã cho ra các sản phẩm bước đầu và gần đây nhất (2004) là sự ra mắt sản phẩm người máy thông minh gần giống với con người nhất: ASIMO (Advanced Step Innovative Mobility: Bước chân tiên tiến của đổi mới và chuyển động). Với hàng trăm nghìn máy móc điện tử tối tân đặt trong cơ thể, ASIMO có thể lên/xuống cầu thang một cách uyển chuyển, nhận diện người, các cử chỉ hành động, giọng nói và đáp ứng một số mệnh lệnh của con người. Thậm chí, nó có thể bắt chước cử động, gọi tên người và cung cấp thông tin ngay sau khi bạn hỏi, rất gần gũi và thân thiện. Hiện nay có nhiều công ty, viện nghiên cứu của Nhật thuê Asimo tiếp khách và hướng dẫn khách tham quan như: Viện Bảo tàng Khoa học năng lượng và Đổi mới quốc gia, hãng IBM Nhật Bản, Công ty điện lực Tokyo. Hãng Honda bắt đầu nghiên cứu ASIMO từ năm 1986 dựa vào nguyên lý chuyển động bằng hai chân. Cho tới nay, hãng đã chế tạo được 50 robot ASIMO. </w:t>
      </w:r>
    </w:p>
    <w:p w:rsidR="00B70104" w:rsidRPr="00683F6F" w:rsidRDefault="00B70104"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ác tiến bộ liên tục về mật độ tích hợp trong VLSI đã cho phép thực hiện các mạch vi xử lý ngày càng mạnh (8 bit, 16 bit, 32 bit và 64 bit với việc xuất hiện các bộ xử lý RISC năm 1986 và các bộ xử lý siêu vô hướng năm 1990). Chính các bộ xử lý này giúp thực hiện các máy tính song song với từ vài bộ xử lý đến </w:t>
      </w:r>
      <w:r w:rsidRPr="00683F6F">
        <w:rPr>
          <w:rFonts w:ascii="Times New Roman" w:hAnsi="Times New Roman" w:cs="Times New Roman"/>
          <w:sz w:val="28"/>
          <w:szCs w:val="28"/>
        </w:rPr>
        <w:lastRenderedPageBreak/>
        <w:t xml:space="preserve">vài ngàn bộ xử lý. Điều này làm các chuyên gia về kiến trúc máy tính tiên đoán thế hệ thứ 5 là thế hệ các máy tính xử lý song song.  </w:t>
      </w:r>
    </w:p>
    <w:p w:rsidR="00B70104" w:rsidRPr="00683F6F" w:rsidRDefault="00B70104" w:rsidP="0064401D">
      <w:pPr>
        <w:spacing w:after="296" w:line="360" w:lineRule="auto"/>
        <w:ind w:left="630" w:hanging="630"/>
        <w:jc w:val="both"/>
        <w:rPr>
          <w:rFonts w:ascii="Times New Roman" w:hAnsi="Times New Roman" w:cs="Times New Roman"/>
          <w:sz w:val="28"/>
          <w:szCs w:val="28"/>
        </w:rPr>
      </w:pPr>
      <w:r w:rsidRPr="00683F6F">
        <w:rPr>
          <w:rFonts w:ascii="Times New Roman" w:hAnsi="Times New Roman" w:cs="Times New Roman"/>
          <w:noProof/>
          <w:sz w:val="28"/>
          <w:szCs w:val="28"/>
        </w:rPr>
        <w:drawing>
          <wp:inline distT="0" distB="0" distL="0" distR="0">
            <wp:extent cx="5876925" cy="4133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876925" cy="4133850"/>
                    </a:xfrm>
                    <a:prstGeom prst="rect">
                      <a:avLst/>
                    </a:prstGeom>
                    <a:noFill/>
                    <a:ln w="9525">
                      <a:noFill/>
                      <a:miter lim="800000"/>
                      <a:headEnd/>
                      <a:tailEnd/>
                    </a:ln>
                  </pic:spPr>
                </pic:pic>
              </a:graphicData>
            </a:graphic>
          </wp:inline>
        </w:drawing>
      </w:r>
    </w:p>
    <w:p w:rsidR="00B70104" w:rsidRPr="00683F6F" w:rsidRDefault="00B70104" w:rsidP="0064401D">
      <w:pPr>
        <w:pStyle w:val="Heading3"/>
        <w:spacing w:line="360" w:lineRule="auto"/>
        <w:ind w:left="630" w:firstLine="1890"/>
        <w:jc w:val="both"/>
        <w:rPr>
          <w:i w:val="0"/>
          <w:sz w:val="28"/>
          <w:szCs w:val="28"/>
        </w:rPr>
      </w:pPr>
      <w:bookmarkStart w:id="16" w:name="_Toc365644160"/>
      <w:bookmarkStart w:id="17" w:name="_Toc365811427"/>
      <w:r w:rsidRPr="00683F6F">
        <w:rPr>
          <w:i w:val="0"/>
          <w:sz w:val="28"/>
          <w:szCs w:val="28"/>
          <w:u w:val="single" w:color="000000"/>
        </w:rPr>
        <w:t>Bảng 1</w:t>
      </w:r>
      <w:r w:rsidRPr="00683F6F">
        <w:rPr>
          <w:i w:val="0"/>
          <w:sz w:val="28"/>
          <w:szCs w:val="28"/>
        </w:rPr>
        <w:t>: Các thế hệ máy tính</w:t>
      </w:r>
      <w:bookmarkEnd w:id="16"/>
      <w:bookmarkEnd w:id="17"/>
      <w:r w:rsidRPr="00683F6F">
        <w:rPr>
          <w:b w:val="0"/>
          <w:i w:val="0"/>
          <w:sz w:val="28"/>
          <w:szCs w:val="28"/>
        </w:rPr>
        <w:t xml:space="preserve"> </w:t>
      </w:r>
    </w:p>
    <w:p w:rsidR="00B70104" w:rsidRPr="00683F6F" w:rsidRDefault="00B70104" w:rsidP="009D21A7">
      <w:pPr>
        <w:pStyle w:val="ListParagraph"/>
        <w:numPr>
          <w:ilvl w:val="0"/>
          <w:numId w:val="1"/>
        </w:numPr>
        <w:spacing w:line="360" w:lineRule="auto"/>
        <w:ind w:left="630" w:hanging="630"/>
        <w:jc w:val="both"/>
        <w:outlineLvl w:val="1"/>
        <w:rPr>
          <w:rFonts w:ascii="Times New Roman" w:hAnsi="Times New Roman" w:cs="Times New Roman"/>
          <w:sz w:val="28"/>
          <w:szCs w:val="28"/>
        </w:rPr>
      </w:pPr>
      <w:bookmarkStart w:id="18" w:name="_Toc365644161"/>
      <w:bookmarkStart w:id="19" w:name="_Toc365811428"/>
      <w:r w:rsidRPr="00683F6F">
        <w:rPr>
          <w:rFonts w:ascii="Times New Roman" w:eastAsia="Calibri" w:hAnsi="Times New Roman" w:cs="Times New Roman"/>
          <w:b/>
          <w:sz w:val="28"/>
          <w:szCs w:val="28"/>
        </w:rPr>
        <w:t>Thông tin và sự mã hóa thông tin</w:t>
      </w:r>
      <w:bookmarkEnd w:id="18"/>
      <w:bookmarkEnd w:id="19"/>
    </w:p>
    <w:p w:rsidR="00B70104" w:rsidRPr="00683F6F" w:rsidRDefault="00E6684B" w:rsidP="0064401D">
      <w:pPr>
        <w:pStyle w:val="ListParagraph"/>
        <w:numPr>
          <w:ilvl w:val="0"/>
          <w:numId w:val="2"/>
        </w:numPr>
        <w:spacing w:line="360" w:lineRule="auto"/>
        <w:ind w:hanging="630"/>
        <w:jc w:val="both"/>
        <w:rPr>
          <w:rFonts w:ascii="Times New Roman" w:hAnsi="Times New Roman" w:cs="Times New Roman"/>
          <w:sz w:val="28"/>
          <w:szCs w:val="28"/>
        </w:rPr>
      </w:pPr>
      <w:r w:rsidRPr="00683F6F">
        <w:rPr>
          <w:rFonts w:ascii="Times New Roman" w:hAnsi="Times New Roman" w:cs="Times New Roman"/>
          <w:sz w:val="28"/>
          <w:szCs w:val="28"/>
        </w:rPr>
        <w:t>Khái niệm thông tin</w:t>
      </w:r>
    </w:p>
    <w:p w:rsidR="00B70104" w:rsidRPr="00683F6F" w:rsidRDefault="003B508A" w:rsidP="0064401D">
      <w:pPr>
        <w:pStyle w:val="ListParagraph"/>
        <w:spacing w:line="360" w:lineRule="auto"/>
        <w:ind w:left="630" w:firstLine="54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inline distT="0" distB="0" distL="0" distR="0">
                <wp:extent cx="3881120" cy="2125345"/>
                <wp:effectExtent l="0" t="3810" r="167005" b="33020"/>
                <wp:docPr id="4933" name="Group 225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120" cy="2125345"/>
                          <a:chOff x="0" y="0"/>
                          <a:chExt cx="4026000" cy="2706394"/>
                        </a:xfrm>
                      </wpg:grpSpPr>
                      <wps:wsp>
                        <wps:cNvPr id="4934" name="Rectangle 6536"/>
                        <wps:cNvSpPr>
                          <a:spLocks noChangeArrowheads="1"/>
                        </wps:cNvSpPr>
                        <wps:spPr bwMode="auto">
                          <a:xfrm>
                            <a:off x="0" y="8396"/>
                            <a:ext cx="891467" cy="19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p>
                          </w:txbxContent>
                        </wps:txbx>
                        <wps:bodyPr rot="0" vert="horz" wrap="square" lIns="0" tIns="0" rIns="0" bIns="0" anchor="t" anchorCtr="0" upright="1">
                          <a:noAutofit/>
                        </wps:bodyPr>
                      </wps:wsp>
                      <wps:wsp>
                        <wps:cNvPr id="4935" name="Rectangle 6537"/>
                        <wps:cNvSpPr>
                          <a:spLocks noChangeArrowheads="1"/>
                        </wps:cNvSpPr>
                        <wps:spPr bwMode="auto">
                          <a:xfrm>
                            <a:off x="669748" y="8396"/>
                            <a:ext cx="409227" cy="19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p>
                          </w:txbxContent>
                        </wps:txbx>
                        <wps:bodyPr rot="0" vert="horz" wrap="square" lIns="0" tIns="0" rIns="0" bIns="0" anchor="t" anchorCtr="0" upright="1">
                          <a:noAutofit/>
                        </wps:bodyPr>
                      </wps:wsp>
                      <wps:wsp>
                        <wps:cNvPr id="4936" name="Rectangle 6538"/>
                        <wps:cNvSpPr>
                          <a:spLocks noChangeArrowheads="1"/>
                        </wps:cNvSpPr>
                        <wps:spPr bwMode="auto">
                          <a:xfrm>
                            <a:off x="976880" y="0"/>
                            <a:ext cx="97425"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p>
                          </w:txbxContent>
                        </wps:txbx>
                        <wps:bodyPr rot="0" vert="horz" wrap="square" lIns="0" tIns="0" rIns="0" bIns="0" anchor="t" anchorCtr="0" upright="1">
                          <a:noAutofit/>
                        </wps:bodyPr>
                      </wps:wsp>
                      <wps:wsp>
                        <wps:cNvPr id="4937" name="Rectangle 6539"/>
                        <wps:cNvSpPr>
                          <a:spLocks noChangeArrowheads="1"/>
                        </wps:cNvSpPr>
                        <wps:spPr bwMode="auto">
                          <a:xfrm>
                            <a:off x="1050032" y="8396"/>
                            <a:ext cx="1143149" cy="19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p>
                          </w:txbxContent>
                        </wps:txbx>
                        <wps:bodyPr rot="0" vert="horz" wrap="square" lIns="0" tIns="0" rIns="0" bIns="0" anchor="t" anchorCtr="0" upright="1">
                          <a:noAutofit/>
                        </wps:bodyPr>
                      </wps:wsp>
                      <wps:wsp>
                        <wps:cNvPr id="4938" name="Shape 254647"/>
                        <wps:cNvSpPr>
                          <a:spLocks/>
                        </wps:cNvSpPr>
                        <wps:spPr bwMode="auto">
                          <a:xfrm>
                            <a:off x="813054" y="299456"/>
                            <a:ext cx="30480" cy="2286000"/>
                          </a:xfrm>
                          <a:custGeom>
                            <a:avLst/>
                            <a:gdLst>
                              <a:gd name="T0" fmla="*/ 0 w 30480"/>
                              <a:gd name="T1" fmla="*/ 0 h 2286000"/>
                              <a:gd name="T2" fmla="*/ 30480 w 30480"/>
                              <a:gd name="T3" fmla="*/ 0 h 2286000"/>
                              <a:gd name="T4" fmla="*/ 30480 w 30480"/>
                              <a:gd name="T5" fmla="*/ 2286000 h 2286000"/>
                              <a:gd name="T6" fmla="*/ 0 w 30480"/>
                              <a:gd name="T7" fmla="*/ 2286000 h 2286000"/>
                              <a:gd name="T8" fmla="*/ 0 w 30480"/>
                              <a:gd name="T9" fmla="*/ 0 h 2286000"/>
                              <a:gd name="T10" fmla="*/ 30480 w 30480"/>
                              <a:gd name="T11" fmla="*/ 2286000 h 2286000"/>
                            </a:gdLst>
                            <a:ahLst/>
                            <a:cxnLst>
                              <a:cxn ang="0">
                                <a:pos x="T0" y="T1"/>
                              </a:cxn>
                              <a:cxn ang="0">
                                <a:pos x="T2" y="T3"/>
                              </a:cxn>
                              <a:cxn ang="0">
                                <a:pos x="T4" y="T5"/>
                              </a:cxn>
                              <a:cxn ang="0">
                                <a:pos x="T6" y="T7"/>
                              </a:cxn>
                            </a:cxnLst>
                            <a:rect l="T8" t="T9" r="T10" b="T11"/>
                            <a:pathLst>
                              <a:path w="30480" h="2286000">
                                <a:moveTo>
                                  <a:pt x="0" y="0"/>
                                </a:moveTo>
                                <a:lnTo>
                                  <a:pt x="30480" y="0"/>
                                </a:lnTo>
                                <a:lnTo>
                                  <a:pt x="30480" y="2286000"/>
                                </a:lnTo>
                                <a:lnTo>
                                  <a:pt x="0" y="228600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39" name="Shape 254648"/>
                        <wps:cNvSpPr>
                          <a:spLocks/>
                        </wps:cNvSpPr>
                        <wps:spPr bwMode="auto">
                          <a:xfrm>
                            <a:off x="792480" y="299456"/>
                            <a:ext cx="30476" cy="2286000"/>
                          </a:xfrm>
                          <a:custGeom>
                            <a:avLst/>
                            <a:gdLst>
                              <a:gd name="T0" fmla="*/ 0 w 30476"/>
                              <a:gd name="T1" fmla="*/ 0 h 2286000"/>
                              <a:gd name="T2" fmla="*/ 30476 w 30476"/>
                              <a:gd name="T3" fmla="*/ 0 h 2286000"/>
                              <a:gd name="T4" fmla="*/ 30476 w 30476"/>
                              <a:gd name="T5" fmla="*/ 2286000 h 2286000"/>
                              <a:gd name="T6" fmla="*/ 0 w 30476"/>
                              <a:gd name="T7" fmla="*/ 2286000 h 2286000"/>
                              <a:gd name="T8" fmla="*/ 0 w 30476"/>
                              <a:gd name="T9" fmla="*/ 0 h 2286000"/>
                              <a:gd name="T10" fmla="*/ 30476 w 30476"/>
                              <a:gd name="T11" fmla="*/ 2286000 h 2286000"/>
                            </a:gdLst>
                            <a:ahLst/>
                            <a:cxnLst>
                              <a:cxn ang="0">
                                <a:pos x="T0" y="T1"/>
                              </a:cxn>
                              <a:cxn ang="0">
                                <a:pos x="T2" y="T3"/>
                              </a:cxn>
                              <a:cxn ang="0">
                                <a:pos x="T4" y="T5"/>
                              </a:cxn>
                              <a:cxn ang="0">
                                <a:pos x="T6" y="T7"/>
                              </a:cxn>
                            </a:cxnLst>
                            <a:rect l="T8" t="T9" r="T10" b="T11"/>
                            <a:pathLst>
                              <a:path w="30476" h="2286000">
                                <a:moveTo>
                                  <a:pt x="0" y="0"/>
                                </a:moveTo>
                                <a:lnTo>
                                  <a:pt x="30476" y="0"/>
                                </a:lnTo>
                                <a:lnTo>
                                  <a:pt x="30476" y="2286000"/>
                                </a:lnTo>
                                <a:lnTo>
                                  <a:pt x="0" y="228600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40" name="Shape 254649"/>
                        <wps:cNvSpPr>
                          <a:spLocks/>
                        </wps:cNvSpPr>
                        <wps:spPr bwMode="auto">
                          <a:xfrm>
                            <a:off x="813054" y="258088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9144 w 9144"/>
                              <a:gd name="T11" fmla="*/ 9144 h 9144"/>
                            </a:gdLst>
                            <a:ahLst/>
                            <a:cxnLst>
                              <a:cxn ang="0">
                                <a:pos x="T0" y="T1"/>
                              </a:cxn>
                              <a:cxn ang="0">
                                <a:pos x="T2" y="T3"/>
                              </a:cxn>
                              <a:cxn ang="0">
                                <a:pos x="T4" y="T5"/>
                              </a:cxn>
                              <a:cxn ang="0">
                                <a:pos x="T6" y="T7"/>
                              </a:cxn>
                            </a:cxnLst>
                            <a:rect l="T8" t="T9" r="T10" b="T11"/>
                            <a:pathLst>
                              <a:path w="9144" h="9144">
                                <a:moveTo>
                                  <a:pt x="0" y="0"/>
                                </a:moveTo>
                                <a:lnTo>
                                  <a:pt x="9144" y="0"/>
                                </a:lnTo>
                                <a:lnTo>
                                  <a:pt x="9144" y="9144"/>
                                </a:lnTo>
                                <a:lnTo>
                                  <a:pt x="0" y="9144"/>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41" name="Shape 6541"/>
                        <wps:cNvSpPr>
                          <a:spLocks/>
                        </wps:cNvSpPr>
                        <wps:spPr bwMode="auto">
                          <a:xfrm>
                            <a:off x="442722" y="2462774"/>
                            <a:ext cx="3141726" cy="51054"/>
                          </a:xfrm>
                          <a:custGeom>
                            <a:avLst/>
                            <a:gdLst>
                              <a:gd name="T0" fmla="*/ 3090672 w 3141726"/>
                              <a:gd name="T1" fmla="*/ 0 h 51054"/>
                              <a:gd name="T2" fmla="*/ 3141726 w 3141726"/>
                              <a:gd name="T3" fmla="*/ 25908 h 51054"/>
                              <a:gd name="T4" fmla="*/ 3090672 w 3141726"/>
                              <a:gd name="T5" fmla="*/ 51054 h 51054"/>
                              <a:gd name="T6" fmla="*/ 3090672 w 3141726"/>
                              <a:gd name="T7" fmla="*/ 30477 h 51054"/>
                              <a:gd name="T8" fmla="*/ 4572 w 3141726"/>
                              <a:gd name="T9" fmla="*/ 29718 h 51054"/>
                              <a:gd name="T10" fmla="*/ 1524 w 3141726"/>
                              <a:gd name="T11" fmla="*/ 28194 h 51054"/>
                              <a:gd name="T12" fmla="*/ 0 w 3141726"/>
                              <a:gd name="T13" fmla="*/ 25147 h 51054"/>
                              <a:gd name="T14" fmla="*/ 1524 w 3141726"/>
                              <a:gd name="T15" fmla="*/ 22098 h 51054"/>
                              <a:gd name="T16" fmla="*/ 4572 w 3141726"/>
                              <a:gd name="T17" fmla="*/ 20574 h 51054"/>
                              <a:gd name="T18" fmla="*/ 3090672 w 3141726"/>
                              <a:gd name="T19" fmla="*/ 21333 h 51054"/>
                              <a:gd name="T20" fmla="*/ 3090672 w 3141726"/>
                              <a:gd name="T21" fmla="*/ 0 h 51054"/>
                              <a:gd name="T22" fmla="*/ 0 w 3141726"/>
                              <a:gd name="T23" fmla="*/ 0 h 51054"/>
                              <a:gd name="T24" fmla="*/ 3141726 w 3141726"/>
                              <a:gd name="T25" fmla="*/ 51054 h 5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41726" h="51054">
                                <a:moveTo>
                                  <a:pt x="3090672" y="0"/>
                                </a:moveTo>
                                <a:lnTo>
                                  <a:pt x="3141726" y="25908"/>
                                </a:lnTo>
                                <a:lnTo>
                                  <a:pt x="3090672" y="51054"/>
                                </a:lnTo>
                                <a:lnTo>
                                  <a:pt x="3090672" y="30477"/>
                                </a:lnTo>
                                <a:lnTo>
                                  <a:pt x="4572" y="29718"/>
                                </a:lnTo>
                                <a:lnTo>
                                  <a:pt x="1524" y="28194"/>
                                </a:lnTo>
                                <a:lnTo>
                                  <a:pt x="0" y="25147"/>
                                </a:lnTo>
                                <a:lnTo>
                                  <a:pt x="1524" y="22098"/>
                                </a:lnTo>
                                <a:lnTo>
                                  <a:pt x="4572" y="20574"/>
                                </a:lnTo>
                                <a:lnTo>
                                  <a:pt x="3090672" y="21333"/>
                                </a:lnTo>
                                <a:lnTo>
                                  <a:pt x="30906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42" name="Shape 6542"/>
                        <wps:cNvSpPr>
                          <a:spLocks/>
                        </wps:cNvSpPr>
                        <wps:spPr bwMode="auto">
                          <a:xfrm>
                            <a:off x="817626" y="1662674"/>
                            <a:ext cx="2731770" cy="0"/>
                          </a:xfrm>
                          <a:custGeom>
                            <a:avLst/>
                            <a:gdLst>
                              <a:gd name="T0" fmla="*/ 0 w 2731770"/>
                              <a:gd name="T1" fmla="*/ 2731770 w 2731770"/>
                              <a:gd name="T2" fmla="*/ 0 w 2731770"/>
                              <a:gd name="T3" fmla="*/ 2731770 w 2731770"/>
                            </a:gdLst>
                            <a:ahLst/>
                            <a:cxnLst>
                              <a:cxn ang="0">
                                <a:pos x="T0" y="0"/>
                              </a:cxn>
                              <a:cxn ang="0">
                                <a:pos x="T1" y="0"/>
                              </a:cxn>
                            </a:cxnLst>
                            <a:rect l="T2" t="0" r="T3" b="0"/>
                            <a:pathLst>
                              <a:path w="2731770">
                                <a:moveTo>
                                  <a:pt x="0" y="0"/>
                                </a:moveTo>
                                <a:lnTo>
                                  <a:pt x="273177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3" name="Shape 6543"/>
                        <wps:cNvSpPr>
                          <a:spLocks/>
                        </wps:cNvSpPr>
                        <wps:spPr bwMode="auto">
                          <a:xfrm>
                            <a:off x="824484" y="1166613"/>
                            <a:ext cx="2731770" cy="761"/>
                          </a:xfrm>
                          <a:custGeom>
                            <a:avLst/>
                            <a:gdLst>
                              <a:gd name="T0" fmla="*/ 0 w 2731770"/>
                              <a:gd name="T1" fmla="*/ 0 h 761"/>
                              <a:gd name="T2" fmla="*/ 2731770 w 2731770"/>
                              <a:gd name="T3" fmla="*/ 761 h 761"/>
                              <a:gd name="T4" fmla="*/ 0 w 2731770"/>
                              <a:gd name="T5" fmla="*/ 0 h 761"/>
                              <a:gd name="T6" fmla="*/ 2731770 w 2731770"/>
                              <a:gd name="T7" fmla="*/ 761 h 761"/>
                            </a:gdLst>
                            <a:ahLst/>
                            <a:cxnLst>
                              <a:cxn ang="0">
                                <a:pos x="T0" y="T1"/>
                              </a:cxn>
                              <a:cxn ang="0">
                                <a:pos x="T2" y="T3"/>
                              </a:cxn>
                            </a:cxnLst>
                            <a:rect l="T4" t="T5" r="T6" b="T7"/>
                            <a:pathLst>
                              <a:path w="2731770" h="761">
                                <a:moveTo>
                                  <a:pt x="0" y="0"/>
                                </a:moveTo>
                                <a:lnTo>
                                  <a:pt x="2731770" y="761"/>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 name="Shape 6544"/>
                        <wps:cNvSpPr>
                          <a:spLocks/>
                        </wps:cNvSpPr>
                        <wps:spPr bwMode="auto">
                          <a:xfrm>
                            <a:off x="838200" y="765800"/>
                            <a:ext cx="1341882" cy="763"/>
                          </a:xfrm>
                          <a:custGeom>
                            <a:avLst/>
                            <a:gdLst>
                              <a:gd name="T0" fmla="*/ 0 w 1341882"/>
                              <a:gd name="T1" fmla="*/ 0 h 763"/>
                              <a:gd name="T2" fmla="*/ 1341882 w 1341882"/>
                              <a:gd name="T3" fmla="*/ 763 h 763"/>
                              <a:gd name="T4" fmla="*/ 0 w 1341882"/>
                              <a:gd name="T5" fmla="*/ 0 h 763"/>
                              <a:gd name="T6" fmla="*/ 1341882 w 1341882"/>
                              <a:gd name="T7" fmla="*/ 763 h 763"/>
                            </a:gdLst>
                            <a:ahLst/>
                            <a:cxnLst>
                              <a:cxn ang="0">
                                <a:pos x="T0" y="T1"/>
                              </a:cxn>
                              <a:cxn ang="0">
                                <a:pos x="T2" y="T3"/>
                              </a:cxn>
                            </a:cxnLst>
                            <a:rect l="T4" t="T5" r="T6" b="T7"/>
                            <a:pathLst>
                              <a:path w="1341882" h="763">
                                <a:moveTo>
                                  <a:pt x="0" y="0"/>
                                </a:moveTo>
                                <a:lnTo>
                                  <a:pt x="1341882" y="763"/>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5" name="Shape 6545"/>
                        <wps:cNvSpPr>
                          <a:spLocks/>
                        </wps:cNvSpPr>
                        <wps:spPr bwMode="auto">
                          <a:xfrm>
                            <a:off x="2170176" y="757418"/>
                            <a:ext cx="0" cy="1701546"/>
                          </a:xfrm>
                          <a:custGeom>
                            <a:avLst/>
                            <a:gdLst>
                              <a:gd name="T0" fmla="*/ 1701546 h 1701546"/>
                              <a:gd name="T1" fmla="*/ 0 h 1701546"/>
                              <a:gd name="T2" fmla="*/ 0 h 1701546"/>
                              <a:gd name="T3" fmla="*/ 1701546 h 1701546"/>
                            </a:gdLst>
                            <a:ahLst/>
                            <a:cxnLst>
                              <a:cxn ang="0">
                                <a:pos x="0" y="T0"/>
                              </a:cxn>
                              <a:cxn ang="0">
                                <a:pos x="0" y="T1"/>
                              </a:cxn>
                            </a:cxnLst>
                            <a:rect l="0" t="T2" r="0" b="T3"/>
                            <a:pathLst>
                              <a:path h="1701546">
                                <a:moveTo>
                                  <a:pt x="0" y="1701546"/>
                                </a:move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 name="Shape 6546"/>
                        <wps:cNvSpPr>
                          <a:spLocks/>
                        </wps:cNvSpPr>
                        <wps:spPr bwMode="auto">
                          <a:xfrm>
                            <a:off x="1600200" y="1018022"/>
                            <a:ext cx="49530" cy="810006"/>
                          </a:xfrm>
                          <a:custGeom>
                            <a:avLst/>
                            <a:gdLst>
                              <a:gd name="T0" fmla="*/ 0 w 49530"/>
                              <a:gd name="T1" fmla="*/ 810006 h 810006"/>
                              <a:gd name="T2" fmla="*/ 49530 w 49530"/>
                              <a:gd name="T3" fmla="*/ 0 h 810006"/>
                              <a:gd name="T4" fmla="*/ 0 w 49530"/>
                              <a:gd name="T5" fmla="*/ 0 h 810006"/>
                              <a:gd name="T6" fmla="*/ 49530 w 49530"/>
                              <a:gd name="T7" fmla="*/ 810006 h 810006"/>
                            </a:gdLst>
                            <a:ahLst/>
                            <a:cxnLst>
                              <a:cxn ang="0">
                                <a:pos x="T0" y="T1"/>
                              </a:cxn>
                              <a:cxn ang="0">
                                <a:pos x="T2" y="T3"/>
                              </a:cxn>
                            </a:cxnLst>
                            <a:rect l="T4" t="T5" r="T6" b="T7"/>
                            <a:pathLst>
                              <a:path w="49530" h="810006">
                                <a:moveTo>
                                  <a:pt x="0" y="810006"/>
                                </a:moveTo>
                                <a:lnTo>
                                  <a:pt x="495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 name="Shape 6547"/>
                        <wps:cNvSpPr>
                          <a:spLocks/>
                        </wps:cNvSpPr>
                        <wps:spPr bwMode="auto">
                          <a:xfrm>
                            <a:off x="3199638" y="1033263"/>
                            <a:ext cx="118872" cy="884682"/>
                          </a:xfrm>
                          <a:custGeom>
                            <a:avLst/>
                            <a:gdLst>
                              <a:gd name="T0" fmla="*/ 0 w 118872"/>
                              <a:gd name="T1" fmla="*/ 0 h 884682"/>
                              <a:gd name="T2" fmla="*/ 118872 w 118872"/>
                              <a:gd name="T3" fmla="*/ 884682 h 884682"/>
                              <a:gd name="T4" fmla="*/ 0 w 118872"/>
                              <a:gd name="T5" fmla="*/ 0 h 884682"/>
                              <a:gd name="T6" fmla="*/ 118872 w 118872"/>
                              <a:gd name="T7" fmla="*/ 884682 h 884682"/>
                            </a:gdLst>
                            <a:ahLst/>
                            <a:cxnLst>
                              <a:cxn ang="0">
                                <a:pos x="T0" y="T1"/>
                              </a:cxn>
                              <a:cxn ang="0">
                                <a:pos x="T2" y="T3"/>
                              </a:cxn>
                            </a:cxnLst>
                            <a:rect l="T4" t="T5" r="T6" b="T7"/>
                            <a:pathLst>
                              <a:path w="118872" h="884682">
                                <a:moveTo>
                                  <a:pt x="0" y="0"/>
                                </a:moveTo>
                                <a:lnTo>
                                  <a:pt x="118872" y="88468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8" name="Shape 6549"/>
                        <wps:cNvSpPr>
                          <a:spLocks/>
                        </wps:cNvSpPr>
                        <wps:spPr bwMode="auto">
                          <a:xfrm>
                            <a:off x="1020318" y="1826504"/>
                            <a:ext cx="573024" cy="387859"/>
                          </a:xfrm>
                          <a:custGeom>
                            <a:avLst/>
                            <a:gdLst>
                              <a:gd name="T0" fmla="*/ 0 w 573024"/>
                              <a:gd name="T1" fmla="*/ 387859 h 387859"/>
                              <a:gd name="T2" fmla="*/ 573024 w 573024"/>
                              <a:gd name="T3" fmla="*/ 0 h 387859"/>
                              <a:gd name="T4" fmla="*/ 0 w 573024"/>
                              <a:gd name="T5" fmla="*/ 0 h 387859"/>
                              <a:gd name="T6" fmla="*/ 573024 w 573024"/>
                              <a:gd name="T7" fmla="*/ 387859 h 387859"/>
                            </a:gdLst>
                            <a:ahLst/>
                            <a:cxnLst>
                              <a:cxn ang="0">
                                <a:pos x="T0" y="T1"/>
                              </a:cxn>
                              <a:cxn ang="0">
                                <a:pos x="T2" y="T3"/>
                              </a:cxn>
                            </a:cxnLst>
                            <a:rect l="T4" t="T5" r="T6" b="T7"/>
                            <a:pathLst>
                              <a:path w="573024" h="387859">
                                <a:moveTo>
                                  <a:pt x="0" y="387859"/>
                                </a:moveTo>
                                <a:cubicBezTo>
                                  <a:pt x="316230" y="387859"/>
                                  <a:pt x="573024" y="214122"/>
                                  <a:pt x="573024"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9" name="Shape 6550"/>
                        <wps:cNvSpPr>
                          <a:spLocks/>
                        </wps:cNvSpPr>
                        <wps:spPr bwMode="auto">
                          <a:xfrm>
                            <a:off x="1655826" y="758180"/>
                            <a:ext cx="461772" cy="275844"/>
                          </a:xfrm>
                          <a:custGeom>
                            <a:avLst/>
                            <a:gdLst>
                              <a:gd name="T0" fmla="*/ 461772 w 461772"/>
                              <a:gd name="T1" fmla="*/ 0 h 275844"/>
                              <a:gd name="T2" fmla="*/ 461772 w 461772"/>
                              <a:gd name="T3" fmla="*/ 275844 h 275844"/>
                              <a:gd name="T4" fmla="*/ 0 w 461772"/>
                              <a:gd name="T5" fmla="*/ 275844 h 275844"/>
                              <a:gd name="T6" fmla="*/ 461772 w 461772"/>
                              <a:gd name="T7" fmla="*/ 0 h 275844"/>
                              <a:gd name="T8" fmla="*/ 0 w 461772"/>
                              <a:gd name="T9" fmla="*/ 0 h 275844"/>
                              <a:gd name="T10" fmla="*/ 461772 w 461772"/>
                              <a:gd name="T11" fmla="*/ 275844 h 275844"/>
                            </a:gdLst>
                            <a:ahLst/>
                            <a:cxnLst>
                              <a:cxn ang="0">
                                <a:pos x="T0" y="T1"/>
                              </a:cxn>
                              <a:cxn ang="0">
                                <a:pos x="T2" y="T3"/>
                              </a:cxn>
                              <a:cxn ang="0">
                                <a:pos x="T4" y="T5"/>
                              </a:cxn>
                              <a:cxn ang="0">
                                <a:pos x="T6" y="T7"/>
                              </a:cxn>
                            </a:cxnLst>
                            <a:rect l="T8" t="T9" r="T10" b="T11"/>
                            <a:pathLst>
                              <a:path w="461772" h="275844">
                                <a:moveTo>
                                  <a:pt x="461772" y="0"/>
                                </a:moveTo>
                                <a:lnTo>
                                  <a:pt x="461772" y="275844"/>
                                </a:lnTo>
                                <a:lnTo>
                                  <a:pt x="0" y="275844"/>
                                </a:lnTo>
                                <a:cubicBezTo>
                                  <a:pt x="0" y="123444"/>
                                  <a:pt x="206502" y="0"/>
                                  <a:pt x="46177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950" name="Shape 6551"/>
                        <wps:cNvSpPr>
                          <a:spLocks/>
                        </wps:cNvSpPr>
                        <wps:spPr bwMode="auto">
                          <a:xfrm>
                            <a:off x="1655826" y="758180"/>
                            <a:ext cx="461772" cy="275844"/>
                          </a:xfrm>
                          <a:custGeom>
                            <a:avLst/>
                            <a:gdLst>
                              <a:gd name="T0" fmla="*/ 461772 w 461772"/>
                              <a:gd name="T1" fmla="*/ 0 h 275844"/>
                              <a:gd name="T2" fmla="*/ 0 w 461772"/>
                              <a:gd name="T3" fmla="*/ 275844 h 275844"/>
                              <a:gd name="T4" fmla="*/ 0 w 461772"/>
                              <a:gd name="T5" fmla="*/ 0 h 275844"/>
                              <a:gd name="T6" fmla="*/ 461772 w 461772"/>
                              <a:gd name="T7" fmla="*/ 275844 h 275844"/>
                            </a:gdLst>
                            <a:ahLst/>
                            <a:cxnLst>
                              <a:cxn ang="0">
                                <a:pos x="T0" y="T1"/>
                              </a:cxn>
                              <a:cxn ang="0">
                                <a:pos x="T2" y="T3"/>
                              </a:cxn>
                            </a:cxnLst>
                            <a:rect l="T4" t="T5" r="T6" b="T7"/>
                            <a:pathLst>
                              <a:path w="461772" h="275844">
                                <a:moveTo>
                                  <a:pt x="461772" y="0"/>
                                </a:moveTo>
                                <a:cubicBezTo>
                                  <a:pt x="206502" y="0"/>
                                  <a:pt x="0" y="123444"/>
                                  <a:pt x="0" y="27584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1" name="Shape 6552"/>
                        <wps:cNvSpPr>
                          <a:spLocks/>
                        </wps:cNvSpPr>
                        <wps:spPr bwMode="auto">
                          <a:xfrm>
                            <a:off x="2933700" y="809996"/>
                            <a:ext cx="280416" cy="268224"/>
                          </a:xfrm>
                          <a:custGeom>
                            <a:avLst/>
                            <a:gdLst>
                              <a:gd name="T0" fmla="*/ 0 w 280416"/>
                              <a:gd name="T1" fmla="*/ 0 h 268224"/>
                              <a:gd name="T2" fmla="*/ 280416 w 280416"/>
                              <a:gd name="T3" fmla="*/ 268224 h 268224"/>
                              <a:gd name="T4" fmla="*/ 0 w 280416"/>
                              <a:gd name="T5" fmla="*/ 268224 h 268224"/>
                              <a:gd name="T6" fmla="*/ 0 w 280416"/>
                              <a:gd name="T7" fmla="*/ 0 h 268224"/>
                              <a:gd name="T8" fmla="*/ 0 w 280416"/>
                              <a:gd name="T9" fmla="*/ 0 h 268224"/>
                              <a:gd name="T10" fmla="*/ 280416 w 280416"/>
                              <a:gd name="T11" fmla="*/ 268224 h 268224"/>
                            </a:gdLst>
                            <a:ahLst/>
                            <a:cxnLst>
                              <a:cxn ang="0">
                                <a:pos x="T0" y="T1"/>
                              </a:cxn>
                              <a:cxn ang="0">
                                <a:pos x="T2" y="T3"/>
                              </a:cxn>
                              <a:cxn ang="0">
                                <a:pos x="T4" y="T5"/>
                              </a:cxn>
                              <a:cxn ang="0">
                                <a:pos x="T6" y="T7"/>
                              </a:cxn>
                            </a:cxnLst>
                            <a:rect l="T8" t="T9" r="T10" b="T11"/>
                            <a:pathLst>
                              <a:path w="280416" h="268224">
                                <a:moveTo>
                                  <a:pt x="0" y="0"/>
                                </a:moveTo>
                                <a:cubicBezTo>
                                  <a:pt x="154686" y="0"/>
                                  <a:pt x="280416" y="120396"/>
                                  <a:pt x="280416" y="268224"/>
                                </a:cubicBezTo>
                                <a:lnTo>
                                  <a:pt x="0" y="26822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952" name="Shape 6553"/>
                        <wps:cNvSpPr>
                          <a:spLocks/>
                        </wps:cNvSpPr>
                        <wps:spPr bwMode="auto">
                          <a:xfrm>
                            <a:off x="2933700" y="809996"/>
                            <a:ext cx="280416" cy="268224"/>
                          </a:xfrm>
                          <a:custGeom>
                            <a:avLst/>
                            <a:gdLst>
                              <a:gd name="T0" fmla="*/ 0 w 280416"/>
                              <a:gd name="T1" fmla="*/ 0 h 268224"/>
                              <a:gd name="T2" fmla="*/ 280416 w 280416"/>
                              <a:gd name="T3" fmla="*/ 268224 h 268224"/>
                              <a:gd name="T4" fmla="*/ 0 w 280416"/>
                              <a:gd name="T5" fmla="*/ 0 h 268224"/>
                              <a:gd name="T6" fmla="*/ 280416 w 280416"/>
                              <a:gd name="T7" fmla="*/ 268224 h 268224"/>
                            </a:gdLst>
                            <a:ahLst/>
                            <a:cxnLst>
                              <a:cxn ang="0">
                                <a:pos x="T0" y="T1"/>
                              </a:cxn>
                              <a:cxn ang="0">
                                <a:pos x="T2" y="T3"/>
                              </a:cxn>
                            </a:cxnLst>
                            <a:rect l="T4" t="T5" r="T6" b="T7"/>
                            <a:pathLst>
                              <a:path w="280416" h="268224">
                                <a:moveTo>
                                  <a:pt x="0" y="0"/>
                                </a:moveTo>
                                <a:cubicBezTo>
                                  <a:pt x="154686" y="0"/>
                                  <a:pt x="280416" y="120396"/>
                                  <a:pt x="280416" y="268224"/>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3" name="Shape 6554"/>
                        <wps:cNvSpPr>
                          <a:spLocks/>
                        </wps:cNvSpPr>
                        <wps:spPr bwMode="auto">
                          <a:xfrm>
                            <a:off x="3318510" y="1871463"/>
                            <a:ext cx="265938" cy="357377"/>
                          </a:xfrm>
                          <a:custGeom>
                            <a:avLst/>
                            <a:gdLst>
                              <a:gd name="T0" fmla="*/ 0 w 265938"/>
                              <a:gd name="T1" fmla="*/ 0 h 357377"/>
                              <a:gd name="T2" fmla="*/ 265938 w 265938"/>
                              <a:gd name="T3" fmla="*/ 0 h 357377"/>
                              <a:gd name="T4" fmla="*/ 265938 w 265938"/>
                              <a:gd name="T5" fmla="*/ 357377 h 357377"/>
                              <a:gd name="T6" fmla="*/ 0 w 265938"/>
                              <a:gd name="T7" fmla="*/ 0 h 357377"/>
                              <a:gd name="T8" fmla="*/ 0 w 265938"/>
                              <a:gd name="T9" fmla="*/ 0 h 357377"/>
                              <a:gd name="T10" fmla="*/ 265938 w 265938"/>
                              <a:gd name="T11" fmla="*/ 357377 h 357377"/>
                            </a:gdLst>
                            <a:ahLst/>
                            <a:cxnLst>
                              <a:cxn ang="0">
                                <a:pos x="T0" y="T1"/>
                              </a:cxn>
                              <a:cxn ang="0">
                                <a:pos x="T2" y="T3"/>
                              </a:cxn>
                              <a:cxn ang="0">
                                <a:pos x="T4" y="T5"/>
                              </a:cxn>
                              <a:cxn ang="0">
                                <a:pos x="T6" y="T7"/>
                              </a:cxn>
                            </a:cxnLst>
                            <a:rect l="T8" t="T9" r="T10" b="T11"/>
                            <a:pathLst>
                              <a:path w="265938" h="357377">
                                <a:moveTo>
                                  <a:pt x="0" y="0"/>
                                </a:moveTo>
                                <a:lnTo>
                                  <a:pt x="265938" y="0"/>
                                </a:lnTo>
                                <a:lnTo>
                                  <a:pt x="265938" y="357377"/>
                                </a:lnTo>
                                <a:cubicBezTo>
                                  <a:pt x="118872" y="357377"/>
                                  <a:pt x="0" y="197358"/>
                                  <a:pt x="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954" name="Shape 6555"/>
                        <wps:cNvSpPr>
                          <a:spLocks/>
                        </wps:cNvSpPr>
                        <wps:spPr bwMode="auto">
                          <a:xfrm>
                            <a:off x="3318510" y="1871463"/>
                            <a:ext cx="265938" cy="357377"/>
                          </a:xfrm>
                          <a:custGeom>
                            <a:avLst/>
                            <a:gdLst>
                              <a:gd name="T0" fmla="*/ 265938 w 265938"/>
                              <a:gd name="T1" fmla="*/ 357377 h 357377"/>
                              <a:gd name="T2" fmla="*/ 0 w 265938"/>
                              <a:gd name="T3" fmla="*/ 0 h 357377"/>
                              <a:gd name="T4" fmla="*/ 0 w 265938"/>
                              <a:gd name="T5" fmla="*/ 0 h 357377"/>
                              <a:gd name="T6" fmla="*/ 265938 w 265938"/>
                              <a:gd name="T7" fmla="*/ 357377 h 357377"/>
                            </a:gdLst>
                            <a:ahLst/>
                            <a:cxnLst>
                              <a:cxn ang="0">
                                <a:pos x="T0" y="T1"/>
                              </a:cxn>
                              <a:cxn ang="0">
                                <a:pos x="T2" y="T3"/>
                              </a:cxn>
                            </a:cxnLst>
                            <a:rect l="T4" t="T5" r="T6" b="T7"/>
                            <a:pathLst>
                              <a:path w="265938" h="357377">
                                <a:moveTo>
                                  <a:pt x="265938" y="357377"/>
                                </a:moveTo>
                                <a:cubicBezTo>
                                  <a:pt x="118872" y="357377"/>
                                  <a:pt x="0" y="197358"/>
                                  <a:pt x="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5" name="Shape 6556"/>
                        <wps:cNvSpPr>
                          <a:spLocks/>
                        </wps:cNvSpPr>
                        <wps:spPr bwMode="auto">
                          <a:xfrm>
                            <a:off x="2151888" y="758180"/>
                            <a:ext cx="838962" cy="52578"/>
                          </a:xfrm>
                          <a:custGeom>
                            <a:avLst/>
                            <a:gdLst>
                              <a:gd name="T0" fmla="*/ 0 w 838962"/>
                              <a:gd name="T1" fmla="*/ 0 h 52578"/>
                              <a:gd name="T2" fmla="*/ 838962 w 838962"/>
                              <a:gd name="T3" fmla="*/ 52578 h 52578"/>
                              <a:gd name="T4" fmla="*/ 0 w 838962"/>
                              <a:gd name="T5" fmla="*/ 0 h 52578"/>
                              <a:gd name="T6" fmla="*/ 838962 w 838962"/>
                              <a:gd name="T7" fmla="*/ 52578 h 52578"/>
                            </a:gdLst>
                            <a:ahLst/>
                            <a:cxnLst>
                              <a:cxn ang="0">
                                <a:pos x="T0" y="T1"/>
                              </a:cxn>
                              <a:cxn ang="0">
                                <a:pos x="T2" y="T3"/>
                              </a:cxn>
                            </a:cxnLst>
                            <a:rect l="T4" t="T5" r="T6" b="T7"/>
                            <a:pathLst>
                              <a:path w="838962" h="52578">
                                <a:moveTo>
                                  <a:pt x="0" y="0"/>
                                </a:moveTo>
                                <a:lnTo>
                                  <a:pt x="838962" y="5257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6" name="Shape 254650"/>
                        <wps:cNvSpPr>
                          <a:spLocks/>
                        </wps:cNvSpPr>
                        <wps:spPr bwMode="auto">
                          <a:xfrm>
                            <a:off x="517398" y="958586"/>
                            <a:ext cx="279654" cy="304800"/>
                          </a:xfrm>
                          <a:custGeom>
                            <a:avLst/>
                            <a:gdLst>
                              <a:gd name="T0" fmla="*/ 0 w 279654"/>
                              <a:gd name="T1" fmla="*/ 0 h 304800"/>
                              <a:gd name="T2" fmla="*/ 279654 w 279654"/>
                              <a:gd name="T3" fmla="*/ 0 h 304800"/>
                              <a:gd name="T4" fmla="*/ 279654 w 279654"/>
                              <a:gd name="T5" fmla="*/ 304800 h 304800"/>
                              <a:gd name="T6" fmla="*/ 0 w 279654"/>
                              <a:gd name="T7" fmla="*/ 304800 h 304800"/>
                              <a:gd name="T8" fmla="*/ 0 w 279654"/>
                              <a:gd name="T9" fmla="*/ 0 h 304800"/>
                              <a:gd name="T10" fmla="*/ 0 w 279654"/>
                              <a:gd name="T11" fmla="*/ 0 h 304800"/>
                              <a:gd name="T12" fmla="*/ 279654 w 279654"/>
                              <a:gd name="T13" fmla="*/ 304800 h 304800"/>
                            </a:gdLst>
                            <a:ahLst/>
                            <a:cxnLst>
                              <a:cxn ang="0">
                                <a:pos x="T0" y="T1"/>
                              </a:cxn>
                              <a:cxn ang="0">
                                <a:pos x="T2" y="T3"/>
                              </a:cxn>
                              <a:cxn ang="0">
                                <a:pos x="T4" y="T5"/>
                              </a:cxn>
                              <a:cxn ang="0">
                                <a:pos x="T6" y="T7"/>
                              </a:cxn>
                              <a:cxn ang="0">
                                <a:pos x="T8" y="T9"/>
                              </a:cxn>
                            </a:cxnLst>
                            <a:rect l="T10" t="T11" r="T12" b="T13"/>
                            <a:pathLst>
                              <a:path w="279654" h="304800">
                                <a:moveTo>
                                  <a:pt x="0" y="0"/>
                                </a:moveTo>
                                <a:lnTo>
                                  <a:pt x="279654" y="0"/>
                                </a:lnTo>
                                <a:lnTo>
                                  <a:pt x="279654"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957" name="Rectangle 6558"/>
                        <wps:cNvSpPr>
                          <a:spLocks noChangeArrowheads="1"/>
                        </wps:cNvSpPr>
                        <wps:spPr bwMode="auto">
                          <a:xfrm>
                            <a:off x="1461516" y="2543192"/>
                            <a:ext cx="177696" cy="200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t xml:space="preserve">  t</w:t>
                              </w:r>
                            </w:p>
                          </w:txbxContent>
                        </wps:txbx>
                        <wps:bodyPr rot="0" vert="horz" wrap="square" lIns="0" tIns="0" rIns="0" bIns="0" anchor="t" anchorCtr="0" upright="1">
                          <a:noAutofit/>
                        </wps:bodyPr>
                      </wps:wsp>
                      <wps:wsp>
                        <wps:cNvPr id="4958" name="Rectangle 6559"/>
                        <wps:cNvSpPr>
                          <a:spLocks noChangeArrowheads="1"/>
                        </wps:cNvSpPr>
                        <wps:spPr bwMode="auto">
                          <a:xfrm>
                            <a:off x="1597152" y="2607964"/>
                            <a:ext cx="71956" cy="130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rPr>
                                  <w:sz w:val="17"/>
                                </w:rPr>
                                <w:t>1</w:t>
                              </w:r>
                            </w:p>
                          </w:txbxContent>
                        </wps:txbx>
                        <wps:bodyPr rot="0" vert="horz" wrap="square" lIns="0" tIns="0" rIns="0" bIns="0" anchor="t" anchorCtr="0" upright="1">
                          <a:noAutofit/>
                        </wps:bodyPr>
                      </wps:wsp>
                      <wps:wsp>
                        <wps:cNvPr id="4959" name="Rectangle 6560"/>
                        <wps:cNvSpPr>
                          <a:spLocks noChangeArrowheads="1"/>
                        </wps:cNvSpPr>
                        <wps:spPr bwMode="auto">
                          <a:xfrm>
                            <a:off x="1653540" y="2543192"/>
                            <a:ext cx="760486" cy="200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t xml:space="preserve">            t</w:t>
                              </w:r>
                            </w:p>
                          </w:txbxContent>
                        </wps:txbx>
                        <wps:bodyPr rot="0" vert="horz" wrap="square" lIns="0" tIns="0" rIns="0" bIns="0" anchor="t" anchorCtr="0" upright="1">
                          <a:noAutofit/>
                        </wps:bodyPr>
                      </wps:wsp>
                      <wps:wsp>
                        <wps:cNvPr id="4960" name="Rectangle 225268"/>
                        <wps:cNvSpPr>
                          <a:spLocks noChangeArrowheads="1"/>
                        </wps:cNvSpPr>
                        <wps:spPr bwMode="auto">
                          <a:xfrm>
                            <a:off x="2228088" y="2607964"/>
                            <a:ext cx="71956" cy="130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rPr>
                                  <w:sz w:val="17"/>
                                </w:rPr>
                                <w:t>2</w:t>
                              </w:r>
                            </w:p>
                          </w:txbxContent>
                        </wps:txbx>
                        <wps:bodyPr rot="0" vert="horz" wrap="square" lIns="0" tIns="0" rIns="0" bIns="0" anchor="t" anchorCtr="0" upright="1">
                          <a:noAutofit/>
                        </wps:bodyPr>
                      </wps:wsp>
                      <wps:wsp>
                        <wps:cNvPr id="4961" name="Rectangle 225269"/>
                        <wps:cNvSpPr>
                          <a:spLocks noChangeArrowheads="1"/>
                        </wps:cNvSpPr>
                        <wps:spPr bwMode="auto">
                          <a:xfrm>
                            <a:off x="2284473" y="2607964"/>
                            <a:ext cx="35978" cy="130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rPr>
                                  <w:sz w:val="17"/>
                                </w:rPr>
                                <w:t xml:space="preserve"> </w:t>
                              </w:r>
                            </w:p>
                          </w:txbxContent>
                        </wps:txbx>
                        <wps:bodyPr rot="0" vert="horz" wrap="square" lIns="0" tIns="0" rIns="0" bIns="0" anchor="t" anchorCtr="0" upright="1">
                          <a:noAutofit/>
                        </wps:bodyPr>
                      </wps:wsp>
                      <wps:wsp>
                        <wps:cNvPr id="4962" name="Rectangle 6562"/>
                        <wps:cNvSpPr>
                          <a:spLocks noChangeArrowheads="1"/>
                        </wps:cNvSpPr>
                        <wps:spPr bwMode="auto">
                          <a:xfrm>
                            <a:off x="2314194" y="2543192"/>
                            <a:ext cx="636649" cy="200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t xml:space="preserve">           </w:t>
                              </w:r>
                            </w:p>
                          </w:txbxContent>
                        </wps:txbx>
                        <wps:bodyPr rot="0" vert="horz" wrap="square" lIns="0" tIns="0" rIns="0" bIns="0" anchor="t" anchorCtr="0" upright="1">
                          <a:noAutofit/>
                        </wps:bodyPr>
                      </wps:wsp>
                      <wps:wsp>
                        <wps:cNvPr id="4963" name="Rectangle 6563"/>
                        <wps:cNvSpPr>
                          <a:spLocks noChangeArrowheads="1"/>
                        </wps:cNvSpPr>
                        <wps:spPr bwMode="auto">
                          <a:xfrm>
                            <a:off x="2795771" y="2543192"/>
                            <a:ext cx="829256" cy="200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t xml:space="preserve">          Th</w:t>
                              </w:r>
                            </w:p>
                          </w:txbxContent>
                        </wps:txbx>
                        <wps:bodyPr rot="0" vert="horz" wrap="square" lIns="0" tIns="0" rIns="0" bIns="0" anchor="t" anchorCtr="0" upright="1">
                          <a:noAutofit/>
                        </wps:bodyPr>
                      </wps:wsp>
                      <wps:wsp>
                        <wps:cNvPr id="4964" name="Rectangle 6564"/>
                        <wps:cNvSpPr>
                          <a:spLocks noChangeArrowheads="1"/>
                        </wps:cNvSpPr>
                        <wps:spPr bwMode="auto">
                          <a:xfrm>
                            <a:off x="3422132" y="2537460"/>
                            <a:ext cx="116118"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t>ờ</w:t>
                              </w:r>
                            </w:p>
                          </w:txbxContent>
                        </wps:txbx>
                        <wps:bodyPr rot="0" vert="horz" wrap="square" lIns="0" tIns="0" rIns="0" bIns="0" anchor="t" anchorCtr="0" upright="1">
                          <a:noAutofit/>
                        </wps:bodyPr>
                      </wps:wsp>
                      <wps:wsp>
                        <wps:cNvPr id="4965" name="Rectangle 6565"/>
                        <wps:cNvSpPr>
                          <a:spLocks noChangeArrowheads="1"/>
                        </wps:cNvSpPr>
                        <wps:spPr bwMode="auto">
                          <a:xfrm>
                            <a:off x="3512050" y="2543192"/>
                            <a:ext cx="683554" cy="200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t xml:space="preserve">i gian   </w:t>
                              </w:r>
                            </w:p>
                          </w:txbxContent>
                        </wps:txbx>
                        <wps:bodyPr rot="0" vert="horz" wrap="square" lIns="0" tIns="0" rIns="0" bIns="0" anchor="t" anchorCtr="0" upright="1">
                          <a:noAutofit/>
                        </wps:bodyPr>
                      </wps:wsp>
                      <wps:wsp>
                        <wps:cNvPr id="4966" name="Shape 6566"/>
                        <wps:cNvSpPr>
                          <a:spLocks/>
                        </wps:cNvSpPr>
                        <wps:spPr bwMode="auto">
                          <a:xfrm>
                            <a:off x="1598676" y="1607810"/>
                            <a:ext cx="0" cy="851154"/>
                          </a:xfrm>
                          <a:custGeom>
                            <a:avLst/>
                            <a:gdLst>
                              <a:gd name="T0" fmla="*/ 851154 h 851154"/>
                              <a:gd name="T1" fmla="*/ 0 h 851154"/>
                              <a:gd name="T2" fmla="*/ 0 h 851154"/>
                              <a:gd name="T3" fmla="*/ 851154 h 851154"/>
                            </a:gdLst>
                            <a:ahLst/>
                            <a:cxnLst>
                              <a:cxn ang="0">
                                <a:pos x="0" y="T0"/>
                              </a:cxn>
                              <a:cxn ang="0">
                                <a:pos x="0" y="T1"/>
                              </a:cxn>
                            </a:cxnLst>
                            <a:rect l="0" t="T2" r="0" b="T3"/>
                            <a:pathLst>
                              <a:path h="851154">
                                <a:moveTo>
                                  <a:pt x="0" y="851154"/>
                                </a:moveTo>
                                <a:lnTo>
                                  <a:pt x="0" y="0"/>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7" name="Shape 6567"/>
                        <wps:cNvSpPr>
                          <a:spLocks/>
                        </wps:cNvSpPr>
                        <wps:spPr bwMode="auto">
                          <a:xfrm>
                            <a:off x="858774" y="1850889"/>
                            <a:ext cx="2473452" cy="1524"/>
                          </a:xfrm>
                          <a:custGeom>
                            <a:avLst/>
                            <a:gdLst>
                              <a:gd name="T0" fmla="*/ 0 w 2473452"/>
                              <a:gd name="T1" fmla="*/ 0 h 1524"/>
                              <a:gd name="T2" fmla="*/ 2473452 w 2473452"/>
                              <a:gd name="T3" fmla="*/ 1524 h 1524"/>
                              <a:gd name="T4" fmla="*/ 0 w 2473452"/>
                              <a:gd name="T5" fmla="*/ 0 h 1524"/>
                              <a:gd name="T6" fmla="*/ 2473452 w 2473452"/>
                              <a:gd name="T7" fmla="*/ 1524 h 1524"/>
                            </a:gdLst>
                            <a:ahLst/>
                            <a:cxnLst>
                              <a:cxn ang="0">
                                <a:pos x="T0" y="T1"/>
                              </a:cxn>
                              <a:cxn ang="0">
                                <a:pos x="T2" y="T3"/>
                              </a:cxn>
                            </a:cxnLst>
                            <a:rect l="T4" t="T5" r="T6" b="T7"/>
                            <a:pathLst>
                              <a:path w="2473452" h="1524">
                                <a:moveTo>
                                  <a:pt x="0" y="0"/>
                                </a:moveTo>
                                <a:lnTo>
                                  <a:pt x="2473452" y="1524"/>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 name="Shape 254651"/>
                        <wps:cNvSpPr>
                          <a:spLocks/>
                        </wps:cNvSpPr>
                        <wps:spPr bwMode="auto">
                          <a:xfrm>
                            <a:off x="517398" y="637022"/>
                            <a:ext cx="279654" cy="304800"/>
                          </a:xfrm>
                          <a:custGeom>
                            <a:avLst/>
                            <a:gdLst>
                              <a:gd name="T0" fmla="*/ 0 w 279654"/>
                              <a:gd name="T1" fmla="*/ 0 h 304800"/>
                              <a:gd name="T2" fmla="*/ 279654 w 279654"/>
                              <a:gd name="T3" fmla="*/ 0 h 304800"/>
                              <a:gd name="T4" fmla="*/ 279654 w 279654"/>
                              <a:gd name="T5" fmla="*/ 304800 h 304800"/>
                              <a:gd name="T6" fmla="*/ 0 w 279654"/>
                              <a:gd name="T7" fmla="*/ 304800 h 304800"/>
                              <a:gd name="T8" fmla="*/ 0 w 279654"/>
                              <a:gd name="T9" fmla="*/ 0 h 304800"/>
                              <a:gd name="T10" fmla="*/ 0 w 279654"/>
                              <a:gd name="T11" fmla="*/ 0 h 304800"/>
                              <a:gd name="T12" fmla="*/ 279654 w 279654"/>
                              <a:gd name="T13" fmla="*/ 304800 h 304800"/>
                            </a:gdLst>
                            <a:ahLst/>
                            <a:cxnLst>
                              <a:cxn ang="0">
                                <a:pos x="T0" y="T1"/>
                              </a:cxn>
                              <a:cxn ang="0">
                                <a:pos x="T2" y="T3"/>
                              </a:cxn>
                              <a:cxn ang="0">
                                <a:pos x="T4" y="T5"/>
                              </a:cxn>
                              <a:cxn ang="0">
                                <a:pos x="T6" y="T7"/>
                              </a:cxn>
                              <a:cxn ang="0">
                                <a:pos x="T8" y="T9"/>
                              </a:cxn>
                            </a:cxnLst>
                            <a:rect l="T10" t="T11" r="T12" b="T13"/>
                            <a:pathLst>
                              <a:path w="279654" h="304800">
                                <a:moveTo>
                                  <a:pt x="0" y="0"/>
                                </a:moveTo>
                                <a:lnTo>
                                  <a:pt x="279654" y="0"/>
                                </a:lnTo>
                                <a:lnTo>
                                  <a:pt x="279654" y="304800"/>
                                </a:lnTo>
                                <a:lnTo>
                                  <a:pt x="0" y="3048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69" name="Rectangle 6569"/>
                        <wps:cNvSpPr>
                          <a:spLocks noChangeArrowheads="1"/>
                        </wps:cNvSpPr>
                        <wps:spPr bwMode="auto">
                          <a:xfrm>
                            <a:off x="542544" y="655873"/>
                            <a:ext cx="225801" cy="20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rPr>
                                  <w:rFonts w:ascii="Courier New" w:eastAsia="Courier New" w:hAnsi="Courier New" w:cs="Courier New"/>
                                </w:rPr>
                                <w:t>Vt</w:t>
                              </w:r>
                            </w:p>
                          </w:txbxContent>
                        </wps:txbx>
                        <wps:bodyPr rot="0" vert="horz" wrap="square" lIns="0" tIns="0" rIns="0" bIns="0" anchor="t" anchorCtr="0" upright="1">
                          <a:noAutofit/>
                        </wps:bodyPr>
                      </wps:wsp>
                      <wps:wsp>
                        <wps:cNvPr id="4970" name="Rectangle 6570"/>
                        <wps:cNvSpPr>
                          <a:spLocks noChangeArrowheads="1"/>
                        </wps:cNvSpPr>
                        <wps:spPr bwMode="auto">
                          <a:xfrm>
                            <a:off x="714756" y="716766"/>
                            <a:ext cx="71157" cy="13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rPr>
                                  <w:rFonts w:ascii="Courier New" w:eastAsia="Courier New" w:hAnsi="Courier New" w:cs="Courier New"/>
                                  <w:sz w:val="14"/>
                                </w:rPr>
                                <w:t xml:space="preserve">2 </w:t>
                              </w:r>
                            </w:p>
                          </w:txbxContent>
                        </wps:txbx>
                        <wps:bodyPr rot="0" vert="horz" wrap="square" lIns="0" tIns="0" rIns="0" bIns="0" anchor="t" anchorCtr="0" upright="1">
                          <a:noAutofit/>
                        </wps:bodyPr>
                      </wps:wsp>
                      <wps:wsp>
                        <wps:cNvPr id="4971" name="Rectangle 6572"/>
                        <wps:cNvSpPr>
                          <a:spLocks noChangeArrowheads="1"/>
                        </wps:cNvSpPr>
                        <wps:spPr bwMode="auto">
                          <a:xfrm>
                            <a:off x="93726" y="396638"/>
                            <a:ext cx="220207"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t>Hi</w:t>
                              </w:r>
                            </w:p>
                          </w:txbxContent>
                        </wps:txbx>
                        <wps:bodyPr rot="0" vert="horz" wrap="square" lIns="0" tIns="0" rIns="0" bIns="0" anchor="t" anchorCtr="0" upright="1">
                          <a:noAutofit/>
                        </wps:bodyPr>
                      </wps:wsp>
                      <wps:wsp>
                        <wps:cNvPr id="4972" name="Rectangle 6573"/>
                        <wps:cNvSpPr>
                          <a:spLocks noChangeArrowheads="1"/>
                        </wps:cNvSpPr>
                        <wps:spPr bwMode="auto">
                          <a:xfrm>
                            <a:off x="259080" y="390905"/>
                            <a:ext cx="97425"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t>ệ</w:t>
                              </w:r>
                            </w:p>
                          </w:txbxContent>
                        </wps:txbx>
                        <wps:bodyPr rot="0" vert="horz" wrap="square" lIns="0" tIns="0" rIns="0" bIns="0" anchor="t" anchorCtr="0" upright="1">
                          <a:noAutofit/>
                        </wps:bodyPr>
                      </wps:wsp>
                      <wps:wsp>
                        <wps:cNvPr id="4973" name="Rectangle 6574"/>
                        <wps:cNvSpPr>
                          <a:spLocks noChangeArrowheads="1"/>
                        </wps:cNvSpPr>
                        <wps:spPr bwMode="auto">
                          <a:xfrm>
                            <a:off x="332232" y="396638"/>
                            <a:ext cx="335997"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t>u th</w:t>
                              </w:r>
                            </w:p>
                          </w:txbxContent>
                        </wps:txbx>
                        <wps:bodyPr rot="0" vert="horz" wrap="square" lIns="0" tIns="0" rIns="0" bIns="0" anchor="t" anchorCtr="0" upright="1">
                          <a:noAutofit/>
                        </wps:bodyPr>
                      </wps:wsp>
                      <wps:wsp>
                        <wps:cNvPr id="4974" name="Rectangle 6575"/>
                        <wps:cNvSpPr>
                          <a:spLocks noChangeArrowheads="1"/>
                        </wps:cNvSpPr>
                        <wps:spPr bwMode="auto">
                          <a:xfrm>
                            <a:off x="585224" y="390905"/>
                            <a:ext cx="97425"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t xml:space="preserve">ế </w:t>
                              </w:r>
                            </w:p>
                          </w:txbxContent>
                        </wps:txbx>
                        <wps:bodyPr rot="0" vert="horz" wrap="square" lIns="0" tIns="0" rIns="0" bIns="0" anchor="t" anchorCtr="0" upright="1">
                          <a:noAutofit/>
                        </wps:bodyPr>
                      </wps:wsp>
                      <wps:wsp>
                        <wps:cNvPr id="4975" name="Shape 254652"/>
                        <wps:cNvSpPr>
                          <a:spLocks/>
                        </wps:cNvSpPr>
                        <wps:spPr bwMode="auto">
                          <a:xfrm>
                            <a:off x="517398" y="1448552"/>
                            <a:ext cx="279654" cy="304800"/>
                          </a:xfrm>
                          <a:custGeom>
                            <a:avLst/>
                            <a:gdLst>
                              <a:gd name="T0" fmla="*/ 0 w 279654"/>
                              <a:gd name="T1" fmla="*/ 0 h 304800"/>
                              <a:gd name="T2" fmla="*/ 279654 w 279654"/>
                              <a:gd name="T3" fmla="*/ 0 h 304800"/>
                              <a:gd name="T4" fmla="*/ 279654 w 279654"/>
                              <a:gd name="T5" fmla="*/ 304800 h 304800"/>
                              <a:gd name="T6" fmla="*/ 0 w 279654"/>
                              <a:gd name="T7" fmla="*/ 304800 h 304800"/>
                              <a:gd name="T8" fmla="*/ 0 w 279654"/>
                              <a:gd name="T9" fmla="*/ 0 h 304800"/>
                              <a:gd name="T10" fmla="*/ 0 w 279654"/>
                              <a:gd name="T11" fmla="*/ 0 h 304800"/>
                              <a:gd name="T12" fmla="*/ 279654 w 279654"/>
                              <a:gd name="T13" fmla="*/ 304800 h 304800"/>
                            </a:gdLst>
                            <a:ahLst/>
                            <a:cxnLst>
                              <a:cxn ang="0">
                                <a:pos x="T0" y="T1"/>
                              </a:cxn>
                              <a:cxn ang="0">
                                <a:pos x="T2" y="T3"/>
                              </a:cxn>
                              <a:cxn ang="0">
                                <a:pos x="T4" y="T5"/>
                              </a:cxn>
                              <a:cxn ang="0">
                                <a:pos x="T6" y="T7"/>
                              </a:cxn>
                              <a:cxn ang="0">
                                <a:pos x="T8" y="T9"/>
                              </a:cxn>
                            </a:cxnLst>
                            <a:rect l="T10" t="T11" r="T12" b="T13"/>
                            <a:pathLst>
                              <a:path w="279654" h="304800">
                                <a:moveTo>
                                  <a:pt x="0" y="0"/>
                                </a:moveTo>
                                <a:lnTo>
                                  <a:pt x="279654" y="0"/>
                                </a:lnTo>
                                <a:lnTo>
                                  <a:pt x="279654" y="304800"/>
                                </a:lnTo>
                                <a:lnTo>
                                  <a:pt x="0" y="3048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76" name="Rectangle 6577"/>
                        <wps:cNvSpPr>
                          <a:spLocks noChangeArrowheads="1"/>
                        </wps:cNvSpPr>
                        <wps:spPr bwMode="auto">
                          <a:xfrm>
                            <a:off x="542544" y="1467404"/>
                            <a:ext cx="111296" cy="209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rPr>
                                  <w:rFonts w:ascii="Courier New" w:eastAsia="Courier New" w:hAnsi="Courier New" w:cs="Courier New"/>
                                </w:rPr>
                                <w:t>V</w:t>
                              </w:r>
                            </w:p>
                          </w:txbxContent>
                        </wps:txbx>
                        <wps:bodyPr rot="0" vert="horz" wrap="square" lIns="0" tIns="0" rIns="0" bIns="0" anchor="t" anchorCtr="0" upright="1">
                          <a:noAutofit/>
                        </wps:bodyPr>
                      </wps:wsp>
                      <wps:wsp>
                        <wps:cNvPr id="4977" name="Rectangle 6578"/>
                        <wps:cNvSpPr>
                          <a:spLocks noChangeArrowheads="1"/>
                        </wps:cNvSpPr>
                        <wps:spPr bwMode="auto">
                          <a:xfrm>
                            <a:off x="628650" y="1528296"/>
                            <a:ext cx="71157" cy="13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rPr>
                                  <w:rFonts w:ascii="Courier New" w:eastAsia="Courier New" w:hAnsi="Courier New" w:cs="Courier New"/>
                                  <w:sz w:val="14"/>
                                </w:rPr>
                                <w:t xml:space="preserve">L </w:t>
                              </w:r>
                            </w:p>
                          </w:txbxContent>
                        </wps:txbx>
                        <wps:bodyPr rot="0" vert="horz" wrap="square" lIns="0" tIns="0" rIns="0" bIns="0" anchor="t" anchorCtr="0" upright="1">
                          <a:noAutofit/>
                        </wps:bodyPr>
                      </wps:wsp>
                      <wps:wsp>
                        <wps:cNvPr id="4978" name="Shape 254653"/>
                        <wps:cNvSpPr>
                          <a:spLocks/>
                        </wps:cNvSpPr>
                        <wps:spPr bwMode="auto">
                          <a:xfrm>
                            <a:off x="517398" y="1667246"/>
                            <a:ext cx="279654" cy="305562"/>
                          </a:xfrm>
                          <a:custGeom>
                            <a:avLst/>
                            <a:gdLst>
                              <a:gd name="T0" fmla="*/ 0 w 279654"/>
                              <a:gd name="T1" fmla="*/ 0 h 305562"/>
                              <a:gd name="T2" fmla="*/ 279654 w 279654"/>
                              <a:gd name="T3" fmla="*/ 0 h 305562"/>
                              <a:gd name="T4" fmla="*/ 279654 w 279654"/>
                              <a:gd name="T5" fmla="*/ 305562 h 305562"/>
                              <a:gd name="T6" fmla="*/ 0 w 279654"/>
                              <a:gd name="T7" fmla="*/ 305562 h 305562"/>
                              <a:gd name="T8" fmla="*/ 0 w 279654"/>
                              <a:gd name="T9" fmla="*/ 0 h 305562"/>
                              <a:gd name="T10" fmla="*/ 0 w 279654"/>
                              <a:gd name="T11" fmla="*/ 0 h 305562"/>
                              <a:gd name="T12" fmla="*/ 279654 w 279654"/>
                              <a:gd name="T13" fmla="*/ 305562 h 305562"/>
                            </a:gdLst>
                            <a:ahLst/>
                            <a:cxnLst>
                              <a:cxn ang="0">
                                <a:pos x="T0" y="T1"/>
                              </a:cxn>
                              <a:cxn ang="0">
                                <a:pos x="T2" y="T3"/>
                              </a:cxn>
                              <a:cxn ang="0">
                                <a:pos x="T4" y="T5"/>
                              </a:cxn>
                              <a:cxn ang="0">
                                <a:pos x="T6" y="T7"/>
                              </a:cxn>
                              <a:cxn ang="0">
                                <a:pos x="T8" y="T9"/>
                              </a:cxn>
                            </a:cxnLst>
                            <a:rect l="T10" t="T11" r="T12" b="T13"/>
                            <a:pathLst>
                              <a:path w="279654" h="305562">
                                <a:moveTo>
                                  <a:pt x="0" y="0"/>
                                </a:moveTo>
                                <a:lnTo>
                                  <a:pt x="279654" y="0"/>
                                </a:lnTo>
                                <a:lnTo>
                                  <a:pt x="279654" y="305562"/>
                                </a:lnTo>
                                <a:lnTo>
                                  <a:pt x="0" y="305562"/>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79" name="Rectangle 6580"/>
                        <wps:cNvSpPr>
                          <a:spLocks noChangeArrowheads="1"/>
                        </wps:cNvSpPr>
                        <wps:spPr bwMode="auto">
                          <a:xfrm>
                            <a:off x="542544" y="1686859"/>
                            <a:ext cx="225801" cy="20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rPr>
                                  <w:rFonts w:ascii="Courier New" w:eastAsia="Courier New" w:hAnsi="Courier New" w:cs="Courier New"/>
                                </w:rPr>
                                <w:t>Vt</w:t>
                              </w:r>
                            </w:p>
                          </w:txbxContent>
                        </wps:txbx>
                        <wps:bodyPr rot="0" vert="horz" wrap="square" lIns="0" tIns="0" rIns="0" bIns="0" anchor="t" anchorCtr="0" upright="1">
                          <a:noAutofit/>
                        </wps:bodyPr>
                      </wps:wsp>
                      <wps:wsp>
                        <wps:cNvPr id="4980" name="Rectangle 6581"/>
                        <wps:cNvSpPr>
                          <a:spLocks noChangeArrowheads="1"/>
                        </wps:cNvSpPr>
                        <wps:spPr bwMode="auto">
                          <a:xfrm>
                            <a:off x="714756" y="1747752"/>
                            <a:ext cx="71157" cy="13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rPr>
                                  <w:rFonts w:ascii="Courier New" w:eastAsia="Courier New" w:hAnsi="Courier New" w:cs="Courier New"/>
                                  <w:sz w:val="14"/>
                                </w:rPr>
                                <w:t xml:space="preserve">1 </w:t>
                              </w:r>
                            </w:p>
                          </w:txbxContent>
                        </wps:txbx>
                        <wps:bodyPr rot="0" vert="horz" wrap="square" lIns="0" tIns="0" rIns="0" bIns="0" anchor="t" anchorCtr="0" upright="1">
                          <a:noAutofit/>
                        </wps:bodyPr>
                      </wps:wsp>
                      <wps:wsp>
                        <wps:cNvPr id="4981" name="Rectangle 6582"/>
                        <wps:cNvSpPr>
                          <a:spLocks noChangeArrowheads="1"/>
                        </wps:cNvSpPr>
                        <wps:spPr bwMode="auto">
                          <a:xfrm>
                            <a:off x="542544" y="977437"/>
                            <a:ext cx="111296" cy="20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rPr>
                                  <w:rFonts w:ascii="Courier New" w:eastAsia="Courier New" w:hAnsi="Courier New" w:cs="Courier New"/>
                                </w:rPr>
                                <w:t>V</w:t>
                              </w:r>
                            </w:p>
                          </w:txbxContent>
                        </wps:txbx>
                        <wps:bodyPr rot="0" vert="horz" wrap="square" lIns="0" tIns="0" rIns="0" bIns="0" anchor="t" anchorCtr="0" upright="1">
                          <a:noAutofit/>
                        </wps:bodyPr>
                      </wps:wsp>
                      <wps:wsp>
                        <wps:cNvPr id="4982" name="Rectangle 6583"/>
                        <wps:cNvSpPr>
                          <a:spLocks noChangeArrowheads="1"/>
                        </wps:cNvSpPr>
                        <wps:spPr bwMode="auto">
                          <a:xfrm>
                            <a:off x="628650" y="1038330"/>
                            <a:ext cx="71157" cy="13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B70104">
                              <w:pPr>
                                <w:spacing w:after="0"/>
                              </w:pPr>
                              <w:r>
                                <w:rPr>
                                  <w:rFonts w:ascii="Courier New" w:eastAsia="Courier New" w:hAnsi="Courier New" w:cs="Courier New"/>
                                  <w:sz w:val="14"/>
                                </w:rPr>
                                <w:t xml:space="preserve">H </w:t>
                              </w:r>
                            </w:p>
                          </w:txbxContent>
                        </wps:txbx>
                        <wps:bodyPr rot="0" vert="horz" wrap="square" lIns="0" tIns="0" rIns="0" bIns="0" anchor="t" anchorCtr="0" upright="1">
                          <a:noAutofit/>
                        </wps:bodyPr>
                      </wps:wsp>
                    </wpg:wgp>
                  </a:graphicData>
                </a:graphic>
              </wp:inline>
            </w:drawing>
          </mc:Choice>
          <mc:Fallback>
            <w:pict>
              <v:group id="Group 225276" o:spid="_x0000_s1026" style="width:305.6pt;height:167.35pt;mso-position-horizontal-relative:char;mso-position-vertical-relative:line" coordsize="40260,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">
                <v:rect id="Rectangle 6536" o:spid="_x0000_s1027" style="position:absolute;top:83;width:8914;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3qscA&#10;AADdAAAADwAAAGRycy9kb3ducmV2LnhtbESPQWvCQBSE74X+h+UVvNVNbZAkuorUih6tFlJvj+xr&#10;Epp9G7Krif31XUHocZiZb5j5cjCNuFDnassKXsYRCOLC6ppLBZ/HzXMCwnlkjY1lUnAlB8vF48Mc&#10;M217/qDLwZciQNhlqKDyvs2kdEVFBt3YtsTB+7adQR9kV0rdYR/gppGTKJpKgzWHhQpbequo+Dmc&#10;jYJt0q6+dva3L5v30zbf5+n6mHqlRk/DagbC0+D/w/f2TiuI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t6rHAAAA3QAAAA8AAAAAAAAAAAAAAAAAmAIAAGRy&#10;cy9kb3ducmV2LnhtbFBLBQYAAAAABAAEAPUAAACMAwAAAAA=&#10;" filled="f" stroked="f">
                  <v:textbox inset="0,0,0,0">
                    <w:txbxContent>
                      <w:p w:rsidR="00630F4A" w:rsidRDefault="00630F4A" w:rsidP="00B70104">
                        <w:pPr>
                          <w:spacing w:after="0"/>
                        </w:pPr>
                      </w:p>
                    </w:txbxContent>
                  </v:textbox>
                </v:rect>
                <v:rect id="Rectangle 6537" o:spid="_x0000_s1028" style="position:absolute;left:6697;top:83;width:4092;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SMccA&#10;AADdAAAADwAAAGRycy9kb3ducmV2LnhtbESPT2vCQBTE7wW/w/IEb3WjtmKiq4i26LH+AfX2yD6T&#10;YPZtyG5N2k/vCoUeh5n5DTNbtKYUd6pdYVnBoB+BIE6tLjhTcDx8vk5AOI+ssbRMCn7IwWLeeZlh&#10;om3DO7rvfSYChF2CCnLvq0RKl+Zk0PVtRRy8q60N+iDrTOoamwA3pRxG0VgaLDgs5FjRKqf0tv82&#10;CjaTanne2t8mKz8um9PXKV4fYq9Ur9supyA8tf4//NfeagVv8e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EjHHAAAA3QAAAA8AAAAAAAAAAAAAAAAAmAIAAGRy&#10;cy9kb3ducmV2LnhtbFBLBQYAAAAABAAEAPUAAACMAwAAAAA=&#10;" filled="f" stroked="f">
                  <v:textbox inset="0,0,0,0">
                    <w:txbxContent>
                      <w:p w:rsidR="00630F4A" w:rsidRDefault="00630F4A" w:rsidP="00B70104">
                        <w:pPr>
                          <w:spacing w:after="0"/>
                        </w:pPr>
                      </w:p>
                    </w:txbxContent>
                  </v:textbox>
                </v:rect>
                <v:rect id="Rectangle 6538" o:spid="_x0000_s1029" style="position:absolute;left:9768;width:975;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MRsYA&#10;AADdAAAADwAAAGRycy9kb3ducmV2LnhtbESPQWvCQBSE74X+h+UJ3upGW8TErCK1RY9WhejtkX1N&#10;QrNvQ3Y10V/fLQg9DjPzDZMue1OLK7WusqxgPIpAEOdWV1woOB4+X2YgnEfWWFsmBTdysFw8P6WY&#10;aNvxF133vhABwi5BBaX3TSKly0sy6Ea2IQ7et20N+iDbQuoWuwA3tZxE0VQarDgslNjQe0n5z/5i&#10;FGxmzeq0tfeuqD/Om2yXxetD7JUaDvrVHISn3v+HH+2tVvAW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OMRsYAAADdAAAADwAAAAAAAAAAAAAAAACYAgAAZHJz&#10;L2Rvd25yZXYueG1sUEsFBgAAAAAEAAQA9QAAAIsDAAAAAA==&#10;" filled="f" stroked="f">
                  <v:textbox inset="0,0,0,0">
                    <w:txbxContent>
                      <w:p w:rsidR="00630F4A" w:rsidRDefault="00630F4A" w:rsidP="00B70104">
                        <w:pPr>
                          <w:spacing w:after="0"/>
                        </w:pPr>
                      </w:p>
                    </w:txbxContent>
                  </v:textbox>
                </v:rect>
                <v:rect id="Rectangle 6539" o:spid="_x0000_s1030" style="position:absolute;left:10500;top:83;width:11431;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p3ccA&#10;AADdAAAADwAAAGRycy9kb3ducmV2LnhtbESPT2vCQBTE7wW/w/IEb3Wjlmqiq4i26LH+AfX2yD6T&#10;YPZtyG5N2k/vCoUeh5n5DTNbtKYUd6pdYVnBoB+BIE6tLjhTcDx8vk5AOI+ssbRMCn7IwWLeeZlh&#10;om3DO7rvfSYChF2CCnLvq0RKl+Zk0PVtRRy8q60N+iDrTOoamwA3pRxG0bs0WHBYyLGiVU7pbf9t&#10;FGwm1fK8tb9NVn5cNqevU7w+xF6pXrddTkF4av1/+K+91Qre4t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Kd3HAAAA3QAAAA8AAAAAAAAAAAAAAAAAmAIAAGRy&#10;cy9kb3ducmV2LnhtbFBLBQYAAAAABAAEAPUAAACMAwAAAAA=&#10;" filled="f" stroked="f">
                  <v:textbox inset="0,0,0,0">
                    <w:txbxContent>
                      <w:p w:rsidR="00630F4A" w:rsidRDefault="00630F4A" w:rsidP="00B70104">
                        <w:pPr>
                          <w:spacing w:after="0"/>
                        </w:pPr>
                      </w:p>
                    </w:txbxContent>
                  </v:textbox>
                </v:rect>
                <v:shape id="Shape 254647" o:spid="_x0000_s1031" style="position:absolute;left:8130;top:2994;width:305;height:22860;visibility:visible;mso-wrap-style:square;v-text-anchor:top" coordsize="3048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kesEA&#10;AADdAAAADwAAAGRycy9kb3ducmV2LnhtbERPTYvCMBC9L/gfwgheFk1cF9FqFJHVFTxV631oxrbY&#10;TEoTtf57c1jY4+N9L9edrcWDWl851jAeKRDEuTMVFxqy8244A+EDssHaMWl4kYf1qvexxMS4J6f0&#10;OIVCxBD2CWooQ2gSKX1ekkU/cg1x5K6utRgibAtpWnzGcFvLL6Wm0mLFsaHEhrYl5bfT3Wr4lL9p&#10;NknVfqeO4wvRj7pfD5nWg363WYAI1IV/8Z/7YDR8zydxbnwTn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m5HrBAAAA3QAAAA8AAAAAAAAAAAAAAAAAmAIAAGRycy9kb3du&#10;cmV2LnhtbFBLBQYAAAAABAAEAPUAAACGAwAAAAA=&#10;" path="m,l30480,r,2286000l,2286000e" fillcolor="black" stroked="f" strokeweight="0">
                  <v:stroke endcap="round"/>
                  <v:path arrowok="t" o:connecttype="custom" o:connectlocs="0,0;30480,0;30480,2286000;0,2286000" o:connectangles="0,0,0,0" textboxrect="0,0,30480,2286000"/>
                </v:shape>
                <v:shape id="Shape 254648" o:spid="_x0000_s1032" style="position:absolute;left:7924;top:2994;width:305;height:22860;visibility:visible;mso-wrap-style:square;v-text-anchor:top" coordsize="30476,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c8cA&#10;AADdAAAADwAAAGRycy9kb3ducmV2LnhtbESPQWvCQBSE70L/w/IKXqRuEmutqWuQguBFWm2p10f2&#10;NQlm34bsNon/3i0IHoeZ+YZZZYOpRUetqywriKcRCOLc6ooLBd9f26dXEM4ja6wtk4ILOcjWD6MV&#10;ptr2fKDu6AsRIOxSVFB636RSurwkg25qG+Lg/drWoA+yLaRusQ9wU8skil6kwYrDQokNvZeUn49/&#10;RsG506fJ4vSx+MyTS8zzzhf7n71S48dh8wbC0+Dv4Vt7pxU8L2dL+H8Tn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30HPHAAAA3QAAAA8AAAAAAAAAAAAAAAAAmAIAAGRy&#10;cy9kb3ducmV2LnhtbFBLBQYAAAAABAAEAPUAAACMAwAAAAA=&#10;" path="m,l30476,r,2286000l,2286000e" fillcolor="black" stroked="f" strokeweight="0">
                  <v:stroke endcap="round"/>
                  <v:path arrowok="t" o:connecttype="custom" o:connectlocs="0,0;30476,0;30476,2286000;0,2286000" o:connectangles="0,0,0,0" textboxrect="0,0,30476,2286000"/>
                </v:shape>
                <v:shape id="Shape 254649" o:spid="_x0000_s1033" style="position:absolute;left:8130;top:2580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nh8MA&#10;AADdAAAADwAAAGRycy9kb3ducmV2LnhtbERPS2vCQBC+F/wPywi91U1FRVNXqYWil4KvVo9DdkxC&#10;s7MhOzXpv3cPgseP7z1fdq5SV2pC6dnA6yABRZx5W3Ju4Hj4fJmCCoJssfJMBv4pwHLRe5pjan3L&#10;O7ruJVcxhEOKBgqROtU6ZAU5DANfE0fu4huHEmGTa9tgG8NdpYdJMtEOS44NBdb0UVD2u/9zBuiy&#10;ns7cz5cc6/F4JYluv0/nrTHP/e79DZRQJw/x3b2xBkazUdwf38Qn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nh8MAAADdAAAADwAAAAAAAAAAAAAAAACYAgAAZHJzL2Rv&#10;d25yZXYueG1sUEsFBgAAAAAEAAQA9QAAAIgDAAAAAA==&#10;" path="m,l9144,r,9144l,9144e" fillcolor="black" stroked="f" strokeweight="0">
                  <v:stroke endcap="round"/>
                  <v:path arrowok="t" o:connecttype="custom" o:connectlocs="0,0;9144,0;9144,9144;0,9144" o:connectangles="0,0,0,0" textboxrect="0,0,9144,9144"/>
                </v:shape>
                <v:shape id="Shape 6541" o:spid="_x0000_s1034" style="position:absolute;left:4427;top:24627;width:31417;height:511;visibility:visible;mso-wrap-style:square;v-text-anchor:top" coordsize="3141726,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zW8gA&#10;AADdAAAADwAAAGRycy9kb3ducmV2LnhtbESP3WrCQBSE74W+w3IK3jW7Fi01dZWiKFah4A9C7w7Z&#10;0yQ0ezZkV5P69G6h4OUwM98wk1lnK3GhxpeONQwSBYI4c6bkXMPxsHx6BeEDssHKMWn4JQ+z6UNv&#10;gqlxLe/osg+5iBD2KWooQqhTKX1WkEWfuJo4et+usRiibHJpGmwj3FbyWakXabHkuFBgTfOCsp/9&#10;2Wo4XUeLjfr4cupz27p2fj2VvFpp3X/s3t9ABOrCPfzfXhsNw/FwAH9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TNbyAAAAN0AAAAPAAAAAAAAAAAAAAAAAJgCAABk&#10;cnMvZG93bnJldi54bWxQSwUGAAAAAAQABAD1AAAAjQMAAAAA&#10;" path="m3090672,r51054,25908l3090672,51054r,-20577l4572,29718,1524,28194,,25147,1524,22098,4572,20574r3086100,759l3090672,xe" fillcolor="black" stroked="f" strokeweight="0">
                  <v:stroke endcap="round"/>
                  <v:path arrowok="t" o:connecttype="custom" o:connectlocs="3090672,0;3141726,25908;3090672,51054;3090672,30477;4572,29718;1524,28194;0,25147;1524,22098;4572,20574;3090672,21333;3090672,0" o:connectangles="0,0,0,0,0,0,0,0,0,0,0" textboxrect="0,0,3141726,51054"/>
                </v:shape>
                <v:shape id="Shape 6542" o:spid="_x0000_s1035" style="position:absolute;left:8176;top:16626;width:27317;height:0;visibility:visible;mso-wrap-style:square;v-text-anchor:top" coordsize="2731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6sYA&#10;AADdAAAADwAAAGRycy9kb3ducmV2LnhtbESPzWrDMBCE74W+g9hCLqWRa0xp3SghBEoCIYekfYDF&#10;2tpOrZWR5L88fRQI9DjMzDfMYjWaRvTkfG1Zwes8AUFcWF1zqeDn++vlHYQPyBoby6RgIg+r5ePD&#10;AnNtBz5SfwqliBD2OSqoQmhzKX1RkUE/ty1x9H6tMxiidKXUDocIN41Mk+RNGqw5LlTY0qai4u/U&#10;GQXntdtf6vNheO62fXk4thM1cqPU7Glcf4IINIb/8L290wqyjy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6sYAAADdAAAADwAAAAAAAAAAAAAAAACYAgAAZHJz&#10;L2Rvd25yZXYueG1sUEsFBgAAAAAEAAQA9QAAAIsDAAAAAA==&#10;" path="m,l2731770,e" filled="f" strokeweight=".5pt">
                  <v:stroke endcap="round"/>
                  <v:path arrowok="t" o:connecttype="custom" o:connectlocs="0,0;2731770,0" o:connectangles="0,0" textboxrect="0,0,2731770,0"/>
                </v:shape>
                <v:shape id="Shape 6543" o:spid="_x0000_s1036" style="position:absolute;left:8244;top:11666;width:27318;height:7;visibility:visible;mso-wrap-style:square;v-text-anchor:top" coordsize="27317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1DMUA&#10;AADdAAAADwAAAGRycy9kb3ducmV2LnhtbESPQWsCMRSE7wX/Q3hCbzXRititUUQRrBdRt/T62Lzu&#10;rt28LEmq6783QqHHYWa+YWaLzjbiQj7UjjUMBwoEceFMzaWG/LR5mYIIEdlg45g03CjAYt57mmFm&#10;3JUPdDnGUiQIhww1VDG2mZShqMhiGLiWOHnfzluMSfpSGo/XBLeNHCk1kRZrTgsVtrSqqPg5/loN&#10;H/nu0zfnVfu1WSoz3J/zbb5WWj/3u+U7iEhd/A//tbdGw/ht/AqP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HUMxQAAAN0AAAAPAAAAAAAAAAAAAAAAAJgCAABkcnMv&#10;ZG93bnJldi54bWxQSwUGAAAAAAQABAD1AAAAigMAAAAA&#10;" path="m,l2731770,761e" filled="f" strokeweight=".5pt">
                  <v:stroke endcap="round"/>
                  <v:path arrowok="t" o:connecttype="custom" o:connectlocs="0,0;2731770,761" o:connectangles="0,0" textboxrect="0,0,2731770,761"/>
                </v:shape>
                <v:shape id="Shape 6544" o:spid="_x0000_s1037" style="position:absolute;left:8382;top:7658;width:13418;height:7;visibility:visible;mso-wrap-style:square;v-text-anchor:top" coordsize="134188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Zo8YA&#10;AADdAAAADwAAAGRycy9kb3ducmV2LnhtbESPQWvCQBSE7wX/w/IKvZS6sYZSU1fRQkG9qT20t0f2&#10;NQlm38a8VaO/3hWEHoeZ+YYZTztXqyO1Unk2MOgnoIhzbysuDHxvv17eQUlAtlh7JgNnEphOeg9j&#10;zKw/8ZqOm1CoCGHJ0EAZQpNpLXlJDqXvG+Lo/fnWYYiyLbRt8RThrtavSfKmHVYcF0ps6LOkfLc5&#10;OANzu1/+/gjvRnyQi+jt8Hm+Ghrz9NjNPkAF6sJ/+N5eWAPpKE3h9iY+AT2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iZo8YAAADdAAAADwAAAAAAAAAAAAAAAACYAgAAZHJz&#10;L2Rvd25yZXYueG1sUEsFBgAAAAAEAAQA9QAAAIsDAAAAAA==&#10;" path="m,l1341882,763e" filled="f" strokeweight=".5pt">
                  <v:stroke endcap="round"/>
                  <v:path arrowok="t" o:connecttype="custom" o:connectlocs="0,0;1341882,763" o:connectangles="0,0" textboxrect="0,0,1341882,763"/>
                </v:shape>
                <v:shape id="Shape 6545" o:spid="_x0000_s1038" style="position:absolute;left:21701;top:7574;width:0;height:17015;visibility:visible;mso-wrap-style:square;v-text-anchor:top" coordsize="0,170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WS8cA&#10;AADdAAAADwAAAGRycy9kb3ducmV2LnhtbESPT2sCMRTE74V+h/AEL0WziopujaJCURAP9S+9PTbP&#10;3aWblyVJddtP3xSEHoeZ+Q0znTemEjdyvrSsoNdNQBBnVpecKzge3jpjED4ga6wsk4Jv8jCfPT9N&#10;MdX2zu9024dcRAj7FBUUIdSplD4ryKDv2po4elfrDIYoXS61w3uEm0r2k2QkDZYcFwqsaVVQ9rn/&#10;MgrWW3eqX37k5mMnq/OEl2s7Ol2UareaxSuIQE34Dz/aG61gMBkM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9lkvHAAAA3QAAAA8AAAAAAAAAAAAAAAAAmAIAAGRy&#10;cy9kb3ducmV2LnhtbFBLBQYAAAAABAAEAPUAAACMAwAAAAA=&#10;" path="m,1701546l,e" filled="f" strokeweight=".5pt">
                  <v:stroke endcap="round"/>
                  <v:path arrowok="t" o:connecttype="custom" o:connectlocs="0,1701546;0,0" o:connectangles="0,0" textboxrect="0,0,0,1701546"/>
                </v:shape>
                <v:shape id="Shape 6546" o:spid="_x0000_s1039" style="position:absolute;left:16002;top:10180;width:495;height:8100;visibility:visible;mso-wrap-style:square;v-text-anchor:top" coordsize="49530,810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LsUA&#10;AADdAAAADwAAAGRycy9kb3ducmV2LnhtbESPQWsCMRSE74L/IbxCb5ptsWq3RpFKwYuCq4ceH5tn&#10;snTzsmzS3e2/NwXB4zAz3zCrzeBq0VEbKs8KXqYZCOLS64qNgsv5a7IEESKyxtozKfijAJv1eLTC&#10;XPueT9QV0YgE4ZCjAhtjk0sZSksOw9Q3xMm7+tZhTLI1UrfYJ7ir5WuWzaXDitOCxYY+LZU/xa9T&#10;4Irjov/emcVOFqeD6d4ke3tV6vlp2H6AiDTER/je3msFs/fZHP7f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BYuxQAAAN0AAAAPAAAAAAAAAAAAAAAAAJgCAABkcnMv&#10;ZG93bnJldi54bWxQSwUGAAAAAAQABAD1AAAAigMAAAAA&#10;" path="m,810006l49530,e" filled="f" strokeweight="1pt">
                  <v:path arrowok="t" o:connecttype="custom" o:connectlocs="0,810006;49530,0" o:connectangles="0,0" textboxrect="0,0,49530,810006"/>
                </v:shape>
                <v:shape id="Shape 6547" o:spid="_x0000_s1040" style="position:absolute;left:31996;top:10332;width:1189;height:8847;visibility:visible;mso-wrap-style:square;v-text-anchor:top" coordsize="118872,88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u2cUA&#10;AADdAAAADwAAAGRycy9kb3ducmV2LnhtbESPQWvCQBSE74X+h+UVequbSrBtdJWiSD2JJvHg7ZF9&#10;JsHs25BdY/z3riD0OMzMN8xsMZhG9NS52rKCz1EEgriwuuZSQZ6tP75BOI+ssbFMCm7kYDF/fZlh&#10;ou2V99SnvhQBwi5BBZX3bSKlKyoy6Ea2JQ7eyXYGfZBdKXWH1wA3jRxH0UQarDksVNjSsqLinF6M&#10;gtL8HTd5kWXUxxO3vewO+So7KPX+NvxOQXga/H/42d5oBfFP/AW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7ZxQAAAN0AAAAPAAAAAAAAAAAAAAAAAJgCAABkcnMv&#10;ZG93bnJldi54bWxQSwUGAAAAAAQABAD1AAAAigMAAAAA&#10;" path="m,l118872,884682e" filled="f" strokeweight="1pt">
                  <v:path arrowok="t" o:connecttype="custom" o:connectlocs="0,0;118872,884682" o:connectangles="0,0" textboxrect="0,0,118872,884682"/>
                </v:shape>
                <v:shape id="Shape 6549" o:spid="_x0000_s1041" style="position:absolute;left:10203;top:18265;width:5730;height:3878;visibility:visible;mso-wrap-style:square;v-text-anchor:top" coordsize="573024,38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M/8MA&#10;AADdAAAADwAAAGRycy9kb3ducmV2LnhtbERPTWvCQBC9C/0PyxS86aYSRdNspLQKInow7aHHITtN&#10;QrOzIbuJ8d+7B8Hj432n29E0YqDO1ZYVvM0jEMSF1TWXCn6+97M1COeRNTaWScGNHGyzl0mKibZX&#10;vtCQ+1KEEHYJKqi8bxMpXVGRQTe3LXHg/mxn0AfYlVJ3eA3hppGLKFpJgzWHhgpb+qyo+M97o6A/&#10;3nS7593X+bSIo2Vd+JJ/N0pNX8ePdxCeRv8UP9wHrSDexGFueBOe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kM/8MAAADdAAAADwAAAAAAAAAAAAAAAACYAgAAZHJzL2Rv&#10;d25yZXYueG1sUEsFBgAAAAAEAAQA9QAAAIgDAAAAAA==&#10;" path="m,387859c316230,387859,573024,214122,573024,e" filled="f" strokeweight="1pt">
                  <v:path arrowok="t" o:connecttype="custom" o:connectlocs="0,387859;573024,0" o:connectangles="0,0" textboxrect="0,0,573024,387859"/>
                </v:shape>
                <v:shape id="Shape 6550" o:spid="_x0000_s1042" style="position:absolute;left:16558;top:7581;width:4617;height:2759;visibility:visible;mso-wrap-style:square;v-text-anchor:top" coordsize="461772,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2U8YA&#10;AADdAAAADwAAAGRycy9kb3ducmV2LnhtbESPUWvCMBSF34X9h3AHexFNN4oz1SiiG4w9aecPuDTX&#10;tqy5KUm09d8vg8EeD+ec73DW29F24kY+tI41PM8zEMSVMy3XGs5f77MliBCRDXaOScOdAmw3D5M1&#10;FsYNfKJbGWuRIBwK1NDE2BdShqohi2HueuLkXZy3GJP0tTQehwS3nXzJsoW02HJaaLCnfUPVd3m1&#10;Go759JCp8+FtsLvP13u5UEfvlNZPj+NuBSLSGP/Df+0PoyFXuYL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j2U8YAAADdAAAADwAAAAAAAAAAAAAAAACYAgAAZHJz&#10;L2Rvd25yZXYueG1sUEsFBgAAAAAEAAQA9QAAAIsDAAAAAA==&#10;" path="m461772,r,275844l,275844c,123444,206502,,461772,xe" stroked="f" strokeweight="0">
                  <v:path arrowok="t" o:connecttype="custom" o:connectlocs="461772,0;461772,275844;0,275844;461772,0" o:connectangles="0,0,0,0" textboxrect="0,0,461772,275844"/>
                </v:shape>
                <v:shape id="Shape 6551" o:spid="_x0000_s1043" style="position:absolute;left:16558;top:7581;width:4617;height:2759;visibility:visible;mso-wrap-style:square;v-text-anchor:top" coordsize="461772,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h6cIA&#10;AADdAAAADwAAAGRycy9kb3ducmV2LnhtbERPTYvCMBC9C/6HMIIXWVMXXdauUURYUBFkbcHr0My2&#10;xWZSmrTWf28OgsfH+15telOJjhpXWlYwm0YgiDOrS84VpMnvxzcI55E1VpZJwYMcbNbDwQpjbe/8&#10;R93F5yKEsItRQeF9HUvpsoIMuqmtiQP3bxuDPsAml7rBewg3lfyMoi9psOTQUGBNu4Ky26U1Cto8&#10;rbP0OEvOXXKVh8lpUt5cq9R41G9/QHjq/Vv8cu+1gvlyEfaH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yHpwgAAAN0AAAAPAAAAAAAAAAAAAAAAAJgCAABkcnMvZG93&#10;bnJldi54bWxQSwUGAAAAAAQABAD1AAAAhwMAAAAA&#10;" path="m461772,c206502,,,123444,,275844e" filled="f" strokeweight="1pt">
                  <v:path arrowok="t" o:connecttype="custom" o:connectlocs="461772,0;0,275844" o:connectangles="0,0" textboxrect="0,0,461772,275844"/>
                </v:shape>
                <v:shape id="Shape 6552" o:spid="_x0000_s1044" style="position:absolute;left:29337;top:8099;width:2804;height:2683;visibility:visible;mso-wrap-style:square;v-text-anchor:top" coordsize="280416,2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ztccA&#10;AADdAAAADwAAAGRycy9kb3ducmV2LnhtbESPT0sDMRTE74LfITzBS2mzFZV227Ro/4DHupb2+rp5&#10;bhY3L9sk7a7f3giCx2FmfsPMl71txJV8qB0rGI8yEMSl0zVXCvYf2+EERIjIGhvHpOCbAiwXtzdz&#10;zLXr+J2uRaxEgnDIUYGJsc2lDKUhi2HkWuLkfTpvMSbpK6k9dgluG/mQZc/SYs1pwWBLK0PlV3Gx&#10;Cs6DrTu8Do4nc9ntfUGHbr3pd0rd3/UvMxCR+vgf/mu/aQWP06cx/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6s7XHAAAA3QAAAA8AAAAAAAAAAAAAAAAAmAIAAGRy&#10;cy9kb3ducmV2LnhtbFBLBQYAAAAABAAEAPUAAACMAwAAAAA=&#10;" path="m,c154686,,280416,120396,280416,268224l,268224,,xe" stroked="f" strokeweight="0">
                  <v:path arrowok="t" o:connecttype="custom" o:connectlocs="0,0;280416,268224;0,268224;0,0" o:connectangles="0,0,0,0" textboxrect="0,0,280416,268224"/>
                </v:shape>
                <v:shape id="Shape 6553" o:spid="_x0000_s1045" style="position:absolute;left:29337;top:8099;width:2804;height:2683;visibility:visible;mso-wrap-style:square;v-text-anchor:top" coordsize="280416,2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Q4sYA&#10;AADdAAAADwAAAGRycy9kb3ducmV2LnhtbESPQUsDMRSE70L/Q3hCbzZrsaWuTUtpESpe7FbE43Pz&#10;3AQ3L0uSdtd/b4RCj8PMfMMs14NrxZlCtJ4V3E8KEMS115YbBe/H57sFiJiQNbaeScEvRVivRjdL&#10;LLXv+UDnKjUiQziWqMCk1JVSxtqQwzjxHXH2vn1wmLIMjdQB+wx3rZwWxVw6tJwXDHa0NVT/VCen&#10;4HVnUhV2+NG/nOzic9a92fpro9T4dtg8gUg0pGv40t5rBQ+Psyn8v8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5Q4sYAAADdAAAADwAAAAAAAAAAAAAAAACYAgAAZHJz&#10;L2Rvd25yZXYueG1sUEsFBgAAAAAEAAQA9QAAAIsDAAAAAA==&#10;" path="m,c154686,,280416,120396,280416,268224e" filled="f" strokeweight="1pt">
                  <v:path arrowok="t" o:connecttype="custom" o:connectlocs="0,0;280416,268224" o:connectangles="0,0" textboxrect="0,0,280416,268224"/>
                </v:shape>
                <v:shape id="Shape 6554" o:spid="_x0000_s1046" style="position:absolute;left:33185;top:18714;width:2659;height:3574;visibility:visible;mso-wrap-style:square;v-text-anchor:top" coordsize="265938,3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bsMUA&#10;AADdAAAADwAAAGRycy9kb3ducmV2LnhtbESP3WoCMRSE7wu+QziCdzVrbUVXo1jB/lwVfx7gsDlu&#10;FjcnyybG1ac3hUIvh5n5hlmsOluLSK2vHCsYDTMQxIXTFZcKjoft8xSED8gaa8ek4EYeVsve0wJz&#10;7a68o7gPpUgQ9jkqMCE0uZS+MGTRD11DnLyTay2GJNtS6havCW5r+ZJlE2mx4rRgsKGNoeK8v1gF&#10;4/OPj7r+PnxM3z/jxtzlNt6iUoN+t56DCNSF//Bf+0sreJ29jeH3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NuwxQAAAN0AAAAPAAAAAAAAAAAAAAAAAJgCAABkcnMv&#10;ZG93bnJldi54bWxQSwUGAAAAAAQABAD1AAAAigMAAAAA&#10;" path="m,l265938,r,357377c118872,357377,,197358,,xe" stroked="f" strokeweight="0">
                  <v:path arrowok="t" o:connecttype="custom" o:connectlocs="0,0;265938,0;265938,357377;0,0" o:connectangles="0,0,0,0" textboxrect="0,0,265938,357377"/>
                </v:shape>
                <v:shape id="Shape 6555" o:spid="_x0000_s1047" style="position:absolute;left:33185;top:18714;width:2659;height:3574;visibility:visible;mso-wrap-style:square;v-text-anchor:top" coordsize="265938,35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V8cA&#10;AADdAAAADwAAAGRycy9kb3ducmV2LnhtbESPQWsCMRSE74L/IbyCt5q0bKXdGqWIYkVKqS2U3h6b&#10;52Zx87IkUdd/3xQKHoeZ+YaZznvXihOF2HjWcDdWIIgrbxquNXx9rm4fQcSEbLD1TBouFGE+Gw6m&#10;WBp/5g867VItMoRjiRpsSl0pZawsOYxj3xFnb++Dw5RlqKUJeM5w18p7pSbSYcN5wWJHC0vVYXd0&#10;GhbLiV1v31ffQV32m+3m560Iymg9uulfnkEk6tM1/N9+NRqKp4cC/t7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GnlfHAAAA3QAAAA8AAAAAAAAAAAAAAAAAmAIAAGRy&#10;cy9kb3ducmV2LnhtbFBLBQYAAAAABAAEAPUAAACMAwAAAAA=&#10;" path="m265938,357377c118872,357377,,197358,,e" filled="f" strokeweight="1pt">
                  <v:path arrowok="t" o:connecttype="custom" o:connectlocs="265938,357377;0,0" o:connectangles="0,0" textboxrect="0,0,265938,357377"/>
                </v:shape>
                <v:shape id="Shape 6556" o:spid="_x0000_s1048" style="position:absolute;left:21518;top:7581;width:8390;height:526;visibility:visible;mso-wrap-style:square;v-text-anchor:top" coordsize="838962,5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eqscA&#10;AADdAAAADwAAAGRycy9kb3ducmV2LnhtbESPQWvCQBSE74L/YXkFL6IbxURNXUWE1lLooVH0+sg+&#10;k2D2bciuGv99t1DocZiZb5jVpjO1uFPrKssKJuMIBHFudcWFguPhbbQA4TyyxtoyKXiSg82631th&#10;qu2Dv+me+UIECLsUFZTeN6mULi/JoBvbhjh4F9sa9EG2hdQtPgLc1HIaRYk0WHFYKLGhXUn5NbsZ&#10;BZ/z27aQz69jEvvoMDwl58t7s1dq8NJtX0F46vx/+K/9oRXMlnEM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4nqrHAAAA3QAAAA8AAAAAAAAAAAAAAAAAmAIAAGRy&#10;cy9kb3ducmV2LnhtbFBLBQYAAAAABAAEAPUAAACMAwAAAAA=&#10;" path="m,l838962,52578e" filled="f" strokeweight="1pt">
                  <v:path arrowok="t" o:connecttype="custom" o:connectlocs="0,0;838962,52578" o:connectangles="0,0" textboxrect="0,0,838962,52578"/>
                </v:shape>
                <v:shape id="Shape 254650" o:spid="_x0000_s1049" style="position:absolute;left:5173;top:9585;width:2797;height:3048;visibility:visible;mso-wrap-style:square;v-text-anchor:top" coordsize="27965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TEMcA&#10;AADdAAAADwAAAGRycy9kb3ducmV2LnhtbESPW2vCQBSE3wv+h+UIvohuvAWbZhVRCqUPhUaxr4fs&#10;yYVmz4bsatJ/3y0IfRxm5hsm3Q+mEXfqXG1ZwWIegSDOra65VHA5v862IJxH1thYJgU/5GC/Gz2l&#10;mGjb8yfdM1+KAGGXoILK+zaR0uUVGXRz2xIHr7CdQR9kV0rdYR/gppHLKIqlwZrDQoUtHSvKv7Ob&#10;UdBPt9emoM36q1yu6GOVxa07vSs1GQ+HFxCeBv8ffrTftIL18ya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0xDHAAAA3QAAAA8AAAAAAAAAAAAAAAAAmAIAAGRy&#10;cy9kb3ducmV2LnhtbFBLBQYAAAAABAAEAPUAAACMAwAAAAA=&#10;" path="m,l279654,r,304800l,304800,,e" stroked="f" strokeweight="0">
                  <v:path arrowok="t" o:connecttype="custom" o:connectlocs="0,0;279654,0;279654,304800;0,304800;0,0" o:connectangles="0,0,0,0,0" textboxrect="0,0,279654,304800"/>
                </v:shape>
                <v:rect id="Rectangle 6558" o:spid="_x0000_s1050" style="position:absolute;left:14615;top:25431;width:177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630F4A" w:rsidRDefault="00630F4A" w:rsidP="00B70104">
                        <w:pPr>
                          <w:spacing w:after="0"/>
                        </w:pPr>
                        <w:r>
                          <w:t xml:space="preserve">  t</w:t>
                        </w:r>
                      </w:p>
                    </w:txbxContent>
                  </v:textbox>
                </v:rect>
                <v:rect id="Rectangle 6559" o:spid="_x0000_s1051" style="position:absolute;left:15971;top:26079;width:72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630F4A" w:rsidRDefault="00630F4A" w:rsidP="00B70104">
                        <w:pPr>
                          <w:spacing w:after="0"/>
                        </w:pPr>
                        <w:r>
                          <w:rPr>
                            <w:sz w:val="17"/>
                          </w:rPr>
                          <w:t>1</w:t>
                        </w:r>
                      </w:p>
                    </w:txbxContent>
                  </v:textbox>
                </v:rect>
                <v:rect id="Rectangle 6560" o:spid="_x0000_s1052" style="position:absolute;left:16535;top:25431;width:7605;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9lMYA&#10;AADdAAAADwAAAGRycy9kb3ducmV2LnhtbESPT2vCQBTE70K/w/IK3nTTopJEV5Gq6NE/BdvbI/tM&#10;QrNvQ3Y1sZ++Kwg9DjPzG2a26EwlbtS40rKCt2EEgjizuuRcwedpM4hBOI+ssbJMCu7kYDF/6c0w&#10;1bblA92OPhcBwi5FBYX3dSqlywoy6Ia2Jg7exTYGfZBNLnWDbYCbSr5H0UQaLDksFFjTR0HZz/Fq&#10;FGzjevm1s79tXq2/t+f9OVmdEq9U/7VbTkF46vx/+NneaQWjZ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9lMYAAADdAAAADwAAAAAAAAAAAAAAAACYAgAAZHJz&#10;L2Rvd25yZXYueG1sUEsFBgAAAAAEAAQA9QAAAIsDAAAAAA==&#10;" filled="f" stroked="f">
                  <v:textbox inset="0,0,0,0">
                    <w:txbxContent>
                      <w:p w:rsidR="00630F4A" w:rsidRDefault="00630F4A" w:rsidP="00B70104">
                        <w:pPr>
                          <w:spacing w:after="0"/>
                        </w:pPr>
                        <w:r>
                          <w:t xml:space="preserve">            t</w:t>
                        </w:r>
                      </w:p>
                    </w:txbxContent>
                  </v:textbox>
                </v:rect>
                <v:rect id="Rectangle 225268" o:spid="_x0000_s1053" style="position:absolute;left:22280;top:26079;width:72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etMMA&#10;AADdAAAADwAAAGRycy9kb3ducmV2LnhtbERPy4rCMBTdD/gP4QruxnRExHaMIj7QpVMFdXdp7rRl&#10;mpvSRFv9erMYcHk479miM5W4U+NKywq+hhEI4szqknMFp+P2cwrCeWSNlWVS8CAHi3nvY4aJti3/&#10;0D31uQgh7BJUUHhfJ1K6rCCDbmhr4sD92sagD7DJpW6wDeGmkqMomkiDJYeGAmtaFZT9pTejYDet&#10;l5e9fbZ5tbnuzodzvD7GXqlBv1t+g/DU+bf4373XCsbxJ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etMMAAADdAAAADwAAAAAAAAAAAAAAAACYAgAAZHJzL2Rv&#10;d25yZXYueG1sUEsFBgAAAAAEAAQA9QAAAIgDAAAAAA==&#10;" filled="f" stroked="f">
                  <v:textbox inset="0,0,0,0">
                    <w:txbxContent>
                      <w:p w:rsidR="00630F4A" w:rsidRDefault="00630F4A" w:rsidP="00B70104">
                        <w:pPr>
                          <w:spacing w:after="0"/>
                        </w:pPr>
                        <w:r>
                          <w:rPr>
                            <w:sz w:val="17"/>
                          </w:rPr>
                          <w:t>2</w:t>
                        </w:r>
                      </w:p>
                    </w:txbxContent>
                  </v:textbox>
                </v:rect>
                <v:rect id="Rectangle 225269" o:spid="_x0000_s1054" style="position:absolute;left:22844;top:26079;width:36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7L8UA&#10;AADdAAAADwAAAGRycy9kb3ducmV2LnhtbESPT4vCMBTE74LfITxhb5oqi9hqFPEPetxVQb09mmdb&#10;bF5KE213P/1mQfA4zMxvmNmiNaV4Uu0KywqGgwgEcWp1wZmC03Hbn4BwHlljaZkU/JCDxbzbmWGi&#10;bcPf9Dz4TAQIuwQV5N5XiZQuzcmgG9iKOHg3Wxv0QdaZ1DU2AW5KOYqisTRYcFjIsaJVTun98DAK&#10;dpNqednb3yYrN9fd+escr4+xV+qj1y6nIDy1/h1+tfdawWc8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TsvxQAAAN0AAAAPAAAAAAAAAAAAAAAAAJgCAABkcnMv&#10;ZG93bnJldi54bWxQSwUGAAAAAAQABAD1AAAAigMAAAAA&#10;" filled="f" stroked="f">
                  <v:textbox inset="0,0,0,0">
                    <w:txbxContent>
                      <w:p w:rsidR="00630F4A" w:rsidRDefault="00630F4A" w:rsidP="00B70104">
                        <w:pPr>
                          <w:spacing w:after="0"/>
                        </w:pPr>
                        <w:r>
                          <w:rPr>
                            <w:sz w:val="17"/>
                          </w:rPr>
                          <w:t xml:space="preserve"> </w:t>
                        </w:r>
                      </w:p>
                    </w:txbxContent>
                  </v:textbox>
                </v:rect>
                <v:rect id="Rectangle 6562" o:spid="_x0000_s1055" style="position:absolute;left:23141;top:25431;width:636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lWMUA&#10;AADdAAAADwAAAGRycy9kb3ducmV2LnhtbESPT4vCMBTE7wv7HcJb8LamKyK2GkVWFz36D9Tbo3m2&#10;xealNFlb/fRGEDwOM/MbZjxtTSmuVLvCsoKfbgSCOLW64EzBfvf3PQThPLLG0jIpuJGD6eTzY4yJ&#10;tg1v6Lr1mQgQdgkqyL2vEildmpNB17UVcfDOtjbog6wzqWtsAtyUshdFA2mw4LCQY0W/OaWX7b9R&#10;sBxWs+PK3pusXJyWh/Uhnu9ir1Tnq52NQHhq/Tv8aq+0gn48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6VYxQAAAN0AAAAPAAAAAAAAAAAAAAAAAJgCAABkcnMv&#10;ZG93bnJldi54bWxQSwUGAAAAAAQABAD1AAAAigMAAAAA&#10;" filled="f" stroked="f">
                  <v:textbox inset="0,0,0,0">
                    <w:txbxContent>
                      <w:p w:rsidR="00630F4A" w:rsidRDefault="00630F4A" w:rsidP="00B70104">
                        <w:pPr>
                          <w:spacing w:after="0"/>
                        </w:pPr>
                        <w:r>
                          <w:t xml:space="preserve">           </w:t>
                        </w:r>
                      </w:p>
                    </w:txbxContent>
                  </v:textbox>
                </v:rect>
                <v:rect id="Rectangle 6563" o:spid="_x0000_s1056" style="position:absolute;left:27957;top:25431;width:829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rsidR="00630F4A" w:rsidRDefault="00630F4A" w:rsidP="00B70104">
                        <w:pPr>
                          <w:spacing w:after="0"/>
                        </w:pPr>
                        <w:r>
                          <w:t xml:space="preserve">          Th</w:t>
                        </w:r>
                      </w:p>
                    </w:txbxContent>
                  </v:textbox>
                </v:rect>
                <v:rect id="Rectangle 6564" o:spid="_x0000_s1057" style="position:absolute;left:34221;top:25374;width:1161;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rsidR="00630F4A" w:rsidRDefault="00630F4A" w:rsidP="00B70104">
                        <w:pPr>
                          <w:spacing w:after="0"/>
                        </w:pPr>
                        <w:r>
                          <w:t>ờ</w:t>
                        </w:r>
                      </w:p>
                    </w:txbxContent>
                  </v:textbox>
                </v:rect>
                <v:rect id="Rectangle 6565" o:spid="_x0000_s1058" style="position:absolute;left:35120;top:25431;width:683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rsidR="00630F4A" w:rsidRDefault="00630F4A" w:rsidP="00B70104">
                        <w:pPr>
                          <w:spacing w:after="0"/>
                        </w:pPr>
                        <w:r>
                          <w:t xml:space="preserve">i gian   </w:t>
                        </w:r>
                      </w:p>
                    </w:txbxContent>
                  </v:textbox>
                </v:rect>
                <v:shape id="Shape 6566" o:spid="_x0000_s1059" style="position:absolute;left:15986;top:16078;width:0;height:8511;visibility:visible;mso-wrap-style:square;v-text-anchor:top" coordsize="0,85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vFMUA&#10;AADdAAAADwAAAGRycy9kb3ducmV2LnhtbESPQWvCQBSE74X+h+UVvNVNRYNGV9FCpV4KRsHrI/tM&#10;otm3YXcb47/vCgWPw8x8wyxWvWlER87XlhV8DBMQxIXVNZcKjoev9ykIH5A1NpZJwZ08rJavLwvM&#10;tL3xnro8lCJC2GeooAqhzaT0RUUG/dC2xNE7W2cwROlKqR3eItw0cpQkqTRYc1yosKXPiopr/msU&#10;bKan4jIpO2vXo3wz2Tnzc+WtUoO3fj0HEagPz/B/+1srGM/SFB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8UxQAAAN0AAAAPAAAAAAAAAAAAAAAAAJgCAABkcnMv&#10;ZG93bnJldi54bWxQSwUGAAAAAAQABAD1AAAAigMAAAAA&#10;" path="m,851154l,e" filled="f" strokeweight=".5pt">
                  <v:stroke endcap="round"/>
                  <v:path arrowok="t" o:connecttype="custom" o:connectlocs="0,851154;0,0" o:connectangles="0,0" textboxrect="0,0,0,851154"/>
                </v:shape>
                <v:shape id="Shape 6567" o:spid="_x0000_s1060" style="position:absolute;left:8587;top:18508;width:24735;height:16;visibility:visible;mso-wrap-style:square;v-text-anchor:top" coordsize="247345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VnsYA&#10;AADdAAAADwAAAGRycy9kb3ducmV2LnhtbESPQUvDQBSE74L/YXmCN7vRSmzTbksoVEW8NA09P7Kv&#10;STD7NuyuSfrv3ULB4zAz3zDr7WQ6MZDzrWUFz7MEBHFldcu1gvK4f1qA8AFZY2eZFFzIw3Zzf7fG&#10;TNuRDzQUoRYRwj5DBU0IfSalrxoy6Ge2J47e2TqDIUpXS+1wjHDTyZckSaXBluNCgz3tGqp+il+j&#10;gNLvsngv51/mshs+cnca8+kwKvX4MOUrEIGm8B++tT+1gtdl+gbX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TVnsYAAADdAAAADwAAAAAAAAAAAAAAAACYAgAAZHJz&#10;L2Rvd25yZXYueG1sUEsFBgAAAAAEAAQA9QAAAIsDAAAAAA==&#10;" path="m,l2473452,1524e" filled="f" strokeweight=".5pt">
                  <v:stroke endcap="round"/>
                  <v:path arrowok="t" o:connecttype="custom" o:connectlocs="0,0;2473452,1524" o:connectangles="0,0" textboxrect="0,0,2473452,1524"/>
                </v:shape>
                <v:shape id="Shape 254651" o:spid="_x0000_s1061" style="position:absolute;left:5173;top:6370;width:2797;height:3048;visibility:visible;mso-wrap-style:square;v-text-anchor:top" coordsize="27965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U5MIA&#10;AADdAAAADwAAAGRycy9kb3ducmV2LnhtbERPy2oCMRTdC/2HcAvuakYRaUejSKGgYH1MxfUluc4M&#10;Tm6GJOq0X98sBJeH854tOtuIG/lQO1YwHGQgiLUzNZcKjj9fb+8gQkQ22DgmBb8UYDF/6c0wN+7O&#10;B7oVsRQphEOOCqoY21zKoCuyGAauJU7c2XmLMUFfSuPxnsJtI0dZNpEWa04NFbb0WZG+FFeroCPN&#10;7rRbm8Jv9PL65/a77XepVP+1W05BROriU/xwr4yC8cckzU1v0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ZTkwgAAAN0AAAAPAAAAAAAAAAAAAAAAAJgCAABkcnMvZG93&#10;bnJldi54bWxQSwUGAAAAAAQABAD1AAAAhwMAAAAA&#10;" path="m,l279654,r,304800l,304800,,e" stroked="f" strokeweight="0">
                  <v:stroke endcap="round"/>
                  <v:path arrowok="t" o:connecttype="custom" o:connectlocs="0,0;279654,0;279654,304800;0,304800;0,0" o:connectangles="0,0,0,0,0" textboxrect="0,0,279654,304800"/>
                </v:shape>
                <v:rect id="Rectangle 6569" o:spid="_x0000_s1062" style="position:absolute;left:5425;top:6558;width:2258;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3KcUA&#10;AADdAAAADwAAAGRycy9kb3ducmV2LnhtbESPT4vCMBTE7wt+h/AEb2uqiNhqFPEPetxVQb09mmdb&#10;bF5KE213P/1mQfA4zMxvmNmiNaV4Uu0KywoG/QgEcWp1wZmC03H7OQHhPLLG0jIp+CEHi3nnY4aJ&#10;tg1/0/PgMxEg7BJUkHtfJVK6NCeDrm8r4uDdbG3QB1lnUtfYBLgp5TCKxtJgwWEhx4pWOaX3w8Mo&#10;2E2q5WVvf5us3Fx3569zvD7GXqlet11OQXhq/Tv8au+1glE8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zcpxQAAAN0AAAAPAAAAAAAAAAAAAAAAAJgCAABkcnMv&#10;ZG93bnJldi54bWxQSwUGAAAAAAQABAD1AAAAigMAAAAA&#10;" filled="f" stroked="f">
                  <v:textbox inset="0,0,0,0">
                    <w:txbxContent>
                      <w:p w:rsidR="00630F4A" w:rsidRDefault="00630F4A" w:rsidP="00B70104">
                        <w:pPr>
                          <w:spacing w:after="0"/>
                        </w:pPr>
                        <w:r>
                          <w:rPr>
                            <w:rFonts w:ascii="Courier New" w:eastAsia="Courier New" w:hAnsi="Courier New" w:cs="Courier New"/>
                          </w:rPr>
                          <w:t>Vt</w:t>
                        </w:r>
                      </w:p>
                    </w:txbxContent>
                  </v:textbox>
                </v:rect>
                <v:rect id="Rectangle 6570" o:spid="_x0000_s1063" style="position:absolute;left:7147;top:7167;width:712;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630F4A" w:rsidRDefault="00630F4A" w:rsidP="00B70104">
                        <w:pPr>
                          <w:spacing w:after="0"/>
                        </w:pPr>
                        <w:r>
                          <w:rPr>
                            <w:rFonts w:ascii="Courier New" w:eastAsia="Courier New" w:hAnsi="Courier New" w:cs="Courier New"/>
                            <w:sz w:val="14"/>
                          </w:rPr>
                          <w:t xml:space="preserve">2 </w:t>
                        </w:r>
                      </w:p>
                    </w:txbxContent>
                  </v:textbox>
                </v:rect>
                <v:rect id="Rectangle 6572" o:spid="_x0000_s1064" style="position:absolute;left:937;top:3966;width:220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t8scA&#10;AADdAAAADwAAAGRycy9kb3ducmV2LnhtbESPT2vCQBTE74LfYXmCN91YpCYxq0j/oEerhdTbI/ua&#10;hGbfhuzWpP30XUHocZiZ3zDZdjCNuFLnassKFvMIBHFhdc2lgvfz6ywG4TyyxsYyKfghB9vNeJRh&#10;qm3Pb3Q9+VIECLsUFVTet6mUrqjIoJvbljh4n7Yz6IPsSqk77APcNPIhih6lwZrDQoUtPVVUfJ2+&#10;jYJ93O4+Dva3L5uXyz4/5snzOfFKTSfDbg3C0+D/w/f2QStYJ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rfLHAAAA3QAAAA8AAAAAAAAAAAAAAAAAmAIAAGRy&#10;cy9kb3ducmV2LnhtbFBLBQYAAAAABAAEAPUAAACMAwAAAAA=&#10;" filled="f" stroked="f">
                  <v:textbox inset="0,0,0,0">
                    <w:txbxContent>
                      <w:p w:rsidR="00630F4A" w:rsidRDefault="00630F4A" w:rsidP="00B70104">
                        <w:pPr>
                          <w:spacing w:after="0"/>
                        </w:pPr>
                        <w:r>
                          <w:t>Hi</w:t>
                        </w:r>
                      </w:p>
                    </w:txbxContent>
                  </v:textbox>
                </v:rect>
                <v:rect id="Rectangle 6573" o:spid="_x0000_s1065" style="position:absolute;left:2590;top:3909;width:975;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zhcYA&#10;AADdAAAADwAAAGRycy9kb3ducmV2LnhtbESPQWvCQBSE74L/YXkFb7qpSDUxq4it6LFqIfX2yL4m&#10;odm3IbuatL++WxA8DjPzDZOue1OLG7WusqzgeRKBIM6trrhQ8HHejRcgnEfWWFsmBT/kYL0aDlJM&#10;tO34SLeTL0SAsEtQQel9k0jp8pIMuoltiIP3ZVuDPsi2kLrFLsBNLadR9CINVhwWSmxoW1L+fboa&#10;BftFs/k82N+uqN8u++w9i1/PsVdq9NRvliA89f4RvrcPWsEsn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IzhcYAAADdAAAADwAAAAAAAAAAAAAAAACYAgAAZHJz&#10;L2Rvd25yZXYueG1sUEsFBgAAAAAEAAQA9QAAAIsDAAAAAA==&#10;" filled="f" stroked="f">
                  <v:textbox inset="0,0,0,0">
                    <w:txbxContent>
                      <w:p w:rsidR="00630F4A" w:rsidRDefault="00630F4A" w:rsidP="00B70104">
                        <w:pPr>
                          <w:spacing w:after="0"/>
                        </w:pPr>
                        <w:r>
                          <w:t>ệ</w:t>
                        </w:r>
                      </w:p>
                    </w:txbxContent>
                  </v:textbox>
                </v:rect>
                <v:rect id="Rectangle 6574" o:spid="_x0000_s1066" style="position:absolute;left:3322;top:3966;width:336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WHscA&#10;AADdAAAADwAAAGRycy9kb3ducmV2LnhtbESPT2vCQBTE7wW/w/IEb3Wjlmqiq4i26LH+AfX2yD6T&#10;YPZtyG5N2k/vCoUeh5n5DTNbtKYUd6pdYVnBoB+BIE6tLjhTcDx8vk5AOI+ssbRMCn7IwWLeeZlh&#10;om3DO7rvfSYChF2CCnLvq0RKl+Zk0PVtRRy8q60N+iDrTOoamwA3pRxG0bs0WHBYyLGiVU7pbf9t&#10;FGwm1fK8tb9NVn5cNqevU7w+xF6pXrddTkF4av1/+K+91Qre4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lh7HAAAA3QAAAA8AAAAAAAAAAAAAAAAAmAIAAGRy&#10;cy9kb3ducmV2LnhtbFBLBQYAAAAABAAEAPUAAACMAwAAAAA=&#10;" filled="f" stroked="f">
                  <v:textbox inset="0,0,0,0">
                    <w:txbxContent>
                      <w:p w:rsidR="00630F4A" w:rsidRDefault="00630F4A" w:rsidP="00B70104">
                        <w:pPr>
                          <w:spacing w:after="0"/>
                        </w:pPr>
                        <w:r>
                          <w:t>u th</w:t>
                        </w:r>
                      </w:p>
                    </w:txbxContent>
                  </v:textbox>
                </v:rect>
                <v:rect id="Rectangle 6575" o:spid="_x0000_s1067" style="position:absolute;left:5852;top:3909;width:974;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OascA&#10;AADdAAAADwAAAGRycy9kb3ducmV2LnhtbESPT2vCQBTE74V+h+UJvdWNRayJWUXaih79U0i9PbKv&#10;SWj2bciuJvrpXaHgcZiZ3zDpoje1OFPrKssKRsMIBHFudcWFgu/D6nUKwnlkjbVlUnAhB4v581OK&#10;ibYd7+i894UIEHYJKii9bxIpXV6SQTe0DXHwfm1r0AfZFlK32AW4qeVbFE2kwYrDQokNfZSU/+1P&#10;RsF62ix/NvbaFfXXcZ1ts/jzEHulXgb9cgbCU+8f4f/2RisYx+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DmrHAAAA3QAAAA8AAAAAAAAAAAAAAAAAmAIAAGRy&#10;cy9kb3ducmV2LnhtbFBLBQYAAAAABAAEAPUAAACMAwAAAAA=&#10;" filled="f" stroked="f">
                  <v:textbox inset="0,0,0,0">
                    <w:txbxContent>
                      <w:p w:rsidR="00630F4A" w:rsidRDefault="00630F4A" w:rsidP="00B70104">
                        <w:pPr>
                          <w:spacing w:after="0"/>
                        </w:pPr>
                        <w:r>
                          <w:t xml:space="preserve">ế </w:t>
                        </w:r>
                      </w:p>
                    </w:txbxContent>
                  </v:textbox>
                </v:rect>
                <v:shape id="Shape 254652" o:spid="_x0000_s1068" style="position:absolute;left:5173;top:14485;width:2797;height:3048;visibility:visible;mso-wrap-style:square;v-text-anchor:top" coordsize="279654,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tp8YA&#10;AADdAAAADwAAAGRycy9kb3ducmV2LnhtbESP3WoCMRSE7wt9h3AK3tVsiz/t1ihSEBRatVvx+pCc&#10;7i7dnCxJ1K1PbwqCl8PMfMNMZp1txJF8qB0reOpnIIi1MzWXCnbfi8cXECEiG2wck4I/CjCb3t9N&#10;MDfuxF90LGIpEoRDjgqqGNtcyqArshj6riVO3o/zFmOSvpTG4ynBbSOfs2wkLdacFips6b0i/Vsc&#10;rIKONLv9ZmUK/6Hnh7PbbtafpVK9h27+BiJSF2/ha3tpFAxex0P4f5Oe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tp8YAAADdAAAADwAAAAAAAAAAAAAAAACYAgAAZHJz&#10;L2Rvd25yZXYueG1sUEsFBgAAAAAEAAQA9QAAAIsDAAAAAA==&#10;" path="m,l279654,r,304800l,304800,,e" stroked="f" strokeweight="0">
                  <v:stroke endcap="round"/>
                  <v:path arrowok="t" o:connecttype="custom" o:connectlocs="0,0;279654,0;279654,304800;0,304800;0,0" o:connectangles="0,0,0,0,0" textboxrect="0,0,279654,304800"/>
                </v:shape>
                <v:rect id="Rectangle 6577" o:spid="_x0000_s1069" style="position:absolute;left:5425;top:14674;width:1113;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1hscA&#10;AADdAAAADwAAAGRycy9kb3ducmV2LnhtbESPQWvCQBSE74X+h+UVvNVNpcQkuorUih6tFlJvj+xr&#10;Epp9G7Krif31XUHocZiZb5j5cjCNuFDnassKXsYRCOLC6ppLBZ/HzXMCwnlkjY1lUnAlB8vF48Mc&#10;M217/qDLwZciQNhlqKDyvs2kdEVFBt3YtsTB+7adQR9kV0rdYR/gppGTKIqlwZrDQoUtvVVU/BzO&#10;RsE2aVdfO/vbl837aZvv83R9TL1So6dhNQPhafD/4Xt7pxW8p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NYbHAAAA3QAAAA8AAAAAAAAAAAAAAAAAmAIAAGRy&#10;cy9kb3ducmV2LnhtbFBLBQYAAAAABAAEAPUAAACMAwAAAAA=&#10;" filled="f" stroked="f">
                  <v:textbox inset="0,0,0,0">
                    <w:txbxContent>
                      <w:p w:rsidR="00630F4A" w:rsidRDefault="00630F4A" w:rsidP="00B70104">
                        <w:pPr>
                          <w:spacing w:after="0"/>
                        </w:pPr>
                        <w:r>
                          <w:rPr>
                            <w:rFonts w:ascii="Courier New" w:eastAsia="Courier New" w:hAnsi="Courier New" w:cs="Courier New"/>
                          </w:rPr>
                          <w:t>V</w:t>
                        </w:r>
                      </w:p>
                    </w:txbxContent>
                  </v:textbox>
                </v:rect>
                <v:rect id="Rectangle 6578" o:spid="_x0000_s1070" style="position:absolute;left:6286;top:15282;width:712;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630F4A" w:rsidRDefault="00630F4A" w:rsidP="00B70104">
                        <w:pPr>
                          <w:spacing w:after="0"/>
                        </w:pPr>
                        <w:r>
                          <w:rPr>
                            <w:rFonts w:ascii="Courier New" w:eastAsia="Courier New" w:hAnsi="Courier New" w:cs="Courier New"/>
                            <w:sz w:val="14"/>
                          </w:rPr>
                          <w:t xml:space="preserve">L </w:t>
                        </w:r>
                      </w:p>
                    </w:txbxContent>
                  </v:textbox>
                </v:rect>
                <v:shape id="Shape 254653" o:spid="_x0000_s1071" style="position:absolute;left:5173;top:16672;width:2797;height:3056;visibility:visible;mso-wrap-style:square;v-text-anchor:top" coordsize="279654,30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xsMA&#10;AADdAAAADwAAAGRycy9kb3ducmV2LnhtbERPz2vCMBS+D/wfwhvsMmwyEeeqUWSgCDuUdZvnR/Ns&#10;y5qXkmTa/vfmMPD48f1ebwfbiQv50DrW8JIpEMSVMy3XGr6/9tMliBCRDXaOScNIAbabycMac+Ou&#10;/EmXMtYihXDIUUMTY59LGaqGLIbM9cSJOztvMSboa2k8XlO47eRMqYW02HJqaLCn94aq3/LPalBF&#10;we3pIzyffL/3P2E4jErNtH56HHYrEJGGeBf/u49Gw/ztNc1Nb9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yxsMAAADdAAAADwAAAAAAAAAAAAAAAACYAgAAZHJzL2Rv&#10;d25yZXYueG1sUEsFBgAAAAAEAAQA9QAAAIgDAAAAAA==&#10;" path="m,l279654,r,305562l,305562,,e" stroked="f" strokeweight="0">
                  <v:stroke endcap="round"/>
                  <v:path arrowok="t" o:connecttype="custom" o:connectlocs="0,0;279654,0;279654,305562;0,305562;0,0" o:connectangles="0,0,0,0,0" textboxrect="0,0,279654,305562"/>
                </v:shape>
                <v:rect id="Rectangle 6580" o:spid="_x0000_s1072" style="position:absolute;left:5425;top:16868;width:2258;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h9MYA&#10;AADdAAAADwAAAGRycy9kb3ducmV2LnhtbESPT2vCQBTE70K/w/IK3nTTIppEV5Gq6NE/BdvbI/tM&#10;QrNvQ3Y1sZ++Kwg9DjPzG2a26EwlbtS40rKCt2EEgjizuuRcwedpM4hBOI+ssbJMCu7kYDF/6c0w&#10;1bblA92OPhcBwi5FBYX3dSqlywoy6Ia2Jg7exTYGfZBNLnWDbYCbSr5H0VgaLDksFFjTR0HZz/Fq&#10;FGzjevm1s79tXq2/t+f9OVmdEq9U/7VbTkF46vx/+NneaQWjZ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h9MYAAADdAAAADwAAAAAAAAAAAAAAAACYAgAAZHJz&#10;L2Rvd25yZXYueG1sUEsFBgAAAAAEAAQA9QAAAIsDAAAAAA==&#10;" filled="f" stroked="f">
                  <v:textbox inset="0,0,0,0">
                    <w:txbxContent>
                      <w:p w:rsidR="00630F4A" w:rsidRDefault="00630F4A" w:rsidP="00B70104">
                        <w:pPr>
                          <w:spacing w:after="0"/>
                        </w:pPr>
                        <w:r>
                          <w:rPr>
                            <w:rFonts w:ascii="Courier New" w:eastAsia="Courier New" w:hAnsi="Courier New" w:cs="Courier New"/>
                          </w:rPr>
                          <w:t>Vt</w:t>
                        </w:r>
                      </w:p>
                    </w:txbxContent>
                  </v:textbox>
                </v:rect>
                <v:rect id="Rectangle 6581" o:spid="_x0000_s1073" style="position:absolute;left:7147;top:17477;width:712;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4TsIA&#10;AADdAAAADwAAAGRycy9kb3ducmV2LnhtbERPy4rCMBTdC/5DuMLsNHWQoa1GEUfR5fgAdXdprm2x&#10;uSlNtJ35+slCcHk479miM5V4UuNKywrGowgEcWZ1ybmC03EzjEE4j6yxskwKfsnBYt7vzTDVtuU9&#10;PQ8+FyGEXYoKCu/rVEqXFWTQjWxNHLibbQz6AJtc6gbbEG4q+RlFX9JgyaGhwJpWBWX3w8Mo2Mb1&#10;8rKzf21era/b8885+T4mXqmPQbecgvDU+bf45d5pBZM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XhOwgAAAN0AAAAPAAAAAAAAAAAAAAAAAJgCAABkcnMvZG93&#10;bnJldi54bWxQSwUGAAAAAAQABAD1AAAAhwMAAAAA&#10;" filled="f" stroked="f">
                  <v:textbox inset="0,0,0,0">
                    <w:txbxContent>
                      <w:p w:rsidR="00630F4A" w:rsidRDefault="00630F4A" w:rsidP="00B70104">
                        <w:pPr>
                          <w:spacing w:after="0"/>
                        </w:pPr>
                        <w:r>
                          <w:rPr>
                            <w:rFonts w:ascii="Courier New" w:eastAsia="Courier New" w:hAnsi="Courier New" w:cs="Courier New"/>
                            <w:sz w:val="14"/>
                          </w:rPr>
                          <w:t xml:space="preserve">1 </w:t>
                        </w:r>
                      </w:p>
                    </w:txbxContent>
                  </v:textbox>
                </v:rect>
                <v:rect id="Rectangle 6582" o:spid="_x0000_s1074" style="position:absolute;left:5425;top:9774;width:1113;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d1cUA&#10;AADdAAAADwAAAGRycy9kb3ducmV2LnhtbESPQWvCQBSE70L/w/IK3nRjEUmiq0ir6NFqQb09ss8k&#10;NPs2ZFcT/fVuQehxmJlvmNmiM5W4UeNKywpGwwgEcWZ1ybmCn8N6EINwHlljZZkU3MnBYv7Wm2Gq&#10;bcvfdNv7XAQIuxQVFN7XqZQuK8igG9qaOHgX2xj0QTa51A22AW4q+RFFE2mw5LBQYE2fBWW/+6tR&#10;sInr5WlrH21erc6b4+6YfB0Sr1T/vVtOQXjq/H/41d5qBeMk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d3VxQAAAN0AAAAPAAAAAAAAAAAAAAAAAJgCAABkcnMv&#10;ZG93bnJldi54bWxQSwUGAAAAAAQABAD1AAAAigMAAAAA&#10;" filled="f" stroked="f">
                  <v:textbox inset="0,0,0,0">
                    <w:txbxContent>
                      <w:p w:rsidR="00630F4A" w:rsidRDefault="00630F4A" w:rsidP="00B70104">
                        <w:pPr>
                          <w:spacing w:after="0"/>
                        </w:pPr>
                        <w:r>
                          <w:rPr>
                            <w:rFonts w:ascii="Courier New" w:eastAsia="Courier New" w:hAnsi="Courier New" w:cs="Courier New"/>
                          </w:rPr>
                          <w:t>V</w:t>
                        </w:r>
                      </w:p>
                    </w:txbxContent>
                  </v:textbox>
                </v:rect>
                <v:rect id="Rectangle 6583" o:spid="_x0000_s1075" style="position:absolute;left:6286;top:10383;width:712;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DosYA&#10;AADdAAAADwAAAGRycy9kb3ducmV2LnhtbESPT2vCQBTE74LfYXlCb7pRpCSpq4h/0KNVwfb2yL4m&#10;wezbkF1N2k/vFgSPw8z8hpktOlOJOzWutKxgPIpAEGdWl5wrOJ+2wxiE88gaK8uk4JccLOb93gxT&#10;bVv+pPvR5yJA2KWooPC+TqV0WUEG3cjWxMH7sY1BH2STS91gG+CmkpMoepcGSw4LBda0Kii7Hm9G&#10;wS6ul197+9fm1eZ7dzlckvUp8Uq9DbrlBwhPnX+Fn+29VjBN4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dDosYAAADdAAAADwAAAAAAAAAAAAAAAACYAgAAZHJz&#10;L2Rvd25yZXYueG1sUEsFBgAAAAAEAAQA9QAAAIsDAAAAAA==&#10;" filled="f" stroked="f">
                  <v:textbox inset="0,0,0,0">
                    <w:txbxContent>
                      <w:p w:rsidR="00630F4A" w:rsidRDefault="00630F4A" w:rsidP="00B70104">
                        <w:pPr>
                          <w:spacing w:after="0"/>
                        </w:pPr>
                        <w:r>
                          <w:rPr>
                            <w:rFonts w:ascii="Courier New" w:eastAsia="Courier New" w:hAnsi="Courier New" w:cs="Courier New"/>
                            <w:sz w:val="14"/>
                          </w:rPr>
                          <w:t xml:space="preserve">H </w:t>
                        </w:r>
                      </w:p>
                    </w:txbxContent>
                  </v:textbox>
                </v:rect>
                <w10:anchorlock/>
              </v:group>
            </w:pict>
          </mc:Fallback>
        </mc:AlternateContent>
      </w:r>
    </w:p>
    <w:p w:rsidR="00E6684B" w:rsidRPr="00683F6F" w:rsidRDefault="00E6684B" w:rsidP="0064401D">
      <w:pPr>
        <w:spacing w:after="50" w:line="360" w:lineRule="auto"/>
        <w:ind w:left="630" w:firstLine="810"/>
        <w:jc w:val="both"/>
        <w:rPr>
          <w:rFonts w:ascii="Times New Roman" w:hAnsi="Times New Roman" w:cs="Times New Roman"/>
          <w:sz w:val="28"/>
          <w:szCs w:val="28"/>
        </w:rPr>
      </w:pPr>
      <w:r w:rsidRPr="00683F6F">
        <w:rPr>
          <w:rFonts w:ascii="Times New Roman" w:hAnsi="Times New Roman" w:cs="Times New Roman"/>
          <w:b/>
          <w:sz w:val="28"/>
          <w:szCs w:val="28"/>
          <w:u w:val="single" w:color="000000"/>
        </w:rPr>
        <w:t xml:space="preserve">Hình </w:t>
      </w:r>
      <w:r w:rsidR="008008BD" w:rsidRPr="00683F6F">
        <w:rPr>
          <w:rFonts w:ascii="Times New Roman" w:hAnsi="Times New Roman" w:cs="Times New Roman"/>
          <w:b/>
          <w:sz w:val="28"/>
          <w:szCs w:val="28"/>
          <w:u w:val="single" w:color="000000"/>
        </w:rPr>
        <w:t>I.2</w:t>
      </w:r>
      <w:r w:rsidR="00B03DAA" w:rsidRPr="00683F6F">
        <w:rPr>
          <w:rFonts w:ascii="Times New Roman" w:hAnsi="Times New Roman" w:cs="Times New Roman"/>
          <w:b/>
          <w:sz w:val="28"/>
          <w:szCs w:val="28"/>
          <w:u w:val="single" w:color="000000"/>
        </w:rPr>
        <w:t xml:space="preserve">: </w:t>
      </w:r>
      <w:r w:rsidRPr="00683F6F">
        <w:rPr>
          <w:rFonts w:ascii="Times New Roman" w:hAnsi="Times New Roman" w:cs="Times New Roman"/>
          <w:b/>
          <w:sz w:val="28"/>
          <w:szCs w:val="28"/>
        </w:rPr>
        <w:t xml:space="preserve">Thông tin về 2 trạng thái có ý nghĩa của hiệu điện thế </w:t>
      </w:r>
    </w:p>
    <w:p w:rsidR="00E6684B" w:rsidRPr="00683F6F" w:rsidRDefault="00E6684B" w:rsidP="0064401D">
      <w:pPr>
        <w:spacing w:after="171"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Khái niệm về thông tin gắn liền với sự hiểu biết một trạng thái cho sẵn trong nhiều trạng thái có thể có vào một thời điểm cho trước.  </w:t>
      </w:r>
    </w:p>
    <w:p w:rsidR="00E6684B" w:rsidRPr="00683F6F" w:rsidRDefault="00E6684B" w:rsidP="0064401D">
      <w:pPr>
        <w:spacing w:after="295"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Trong hình này, chúng ta quy ước có hai trạng thái có ý nghĩa: trạng thái thấp khi hiệu điện thế thấp hơn V</w:t>
      </w:r>
      <w:r w:rsidRPr="00683F6F">
        <w:rPr>
          <w:rFonts w:ascii="Times New Roman" w:hAnsi="Times New Roman" w:cs="Times New Roman"/>
          <w:sz w:val="28"/>
          <w:szCs w:val="28"/>
          <w:vertAlign w:val="subscript"/>
        </w:rPr>
        <w:t>L</w:t>
      </w:r>
      <w:r w:rsidRPr="00683F6F">
        <w:rPr>
          <w:rFonts w:ascii="Times New Roman" w:hAnsi="Times New Roman" w:cs="Times New Roman"/>
          <w:sz w:val="28"/>
          <w:szCs w:val="28"/>
        </w:rPr>
        <w:t xml:space="preserve"> và trạng thái cao khi hiệu điện thế lớn hơn V</w:t>
      </w:r>
      <w:r w:rsidRPr="00683F6F">
        <w:rPr>
          <w:rFonts w:ascii="Times New Roman" w:hAnsi="Times New Roman" w:cs="Times New Roman"/>
          <w:sz w:val="28"/>
          <w:szCs w:val="28"/>
          <w:vertAlign w:val="subscript"/>
        </w:rPr>
        <w:t>H</w:t>
      </w:r>
      <w:r w:rsidRPr="00683F6F">
        <w:rPr>
          <w:rFonts w:ascii="Times New Roman" w:hAnsi="Times New Roman" w:cs="Times New Roman"/>
          <w:sz w:val="28"/>
          <w:szCs w:val="28"/>
        </w:rPr>
        <w:t>. Để có thông tin, ta phải xác định thời điểm ta nhìn trạng thái của tín hiệu. Thí dụ, tại thời điểm t</w:t>
      </w:r>
      <w:r w:rsidRPr="00683F6F">
        <w:rPr>
          <w:rFonts w:ascii="Times New Roman" w:hAnsi="Times New Roman" w:cs="Times New Roman"/>
          <w:sz w:val="28"/>
          <w:szCs w:val="28"/>
          <w:vertAlign w:val="subscript"/>
        </w:rPr>
        <w:t>1</w:t>
      </w:r>
      <w:r w:rsidRPr="00683F6F">
        <w:rPr>
          <w:rFonts w:ascii="Times New Roman" w:hAnsi="Times New Roman" w:cs="Times New Roman"/>
          <w:sz w:val="28"/>
          <w:szCs w:val="28"/>
        </w:rPr>
        <w:t xml:space="preserve"> thì tín hiệu ở trạng thái thấp và tại thời điểm t</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thì tín hiệu ở trạng thái cao. </w:t>
      </w:r>
    </w:p>
    <w:p w:rsidR="00E6684B" w:rsidRPr="00683F6F" w:rsidRDefault="00E6684B" w:rsidP="0064401D">
      <w:pPr>
        <w:pStyle w:val="ListParagraph"/>
        <w:numPr>
          <w:ilvl w:val="0"/>
          <w:numId w:val="2"/>
        </w:numPr>
        <w:spacing w:line="360" w:lineRule="auto"/>
        <w:ind w:hanging="630"/>
        <w:jc w:val="both"/>
        <w:rPr>
          <w:rFonts w:ascii="Times New Roman" w:hAnsi="Times New Roman" w:cs="Times New Roman"/>
          <w:b/>
          <w:sz w:val="28"/>
          <w:szCs w:val="28"/>
        </w:rPr>
      </w:pPr>
      <w:r w:rsidRPr="00683F6F">
        <w:rPr>
          <w:rFonts w:ascii="Times New Roman" w:hAnsi="Times New Roman" w:cs="Times New Roman"/>
          <w:b/>
          <w:sz w:val="28"/>
          <w:szCs w:val="28"/>
        </w:rPr>
        <w:t>Lượng thông tin và sự mã hoá thông tin</w:t>
      </w:r>
    </w:p>
    <w:p w:rsidR="00E6684B" w:rsidRPr="00683F6F" w:rsidRDefault="00E6684B" w:rsidP="0064401D">
      <w:pPr>
        <w:pStyle w:val="ListParagraph"/>
        <w:spacing w:after="184"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Thông tin được đo lường bằng đơn vị thông tin mà ta gọi là bit. Lượng thông tin được định nghĩa bởi công thức: </w:t>
      </w:r>
    </w:p>
    <w:p w:rsidR="00E6684B" w:rsidRPr="00683F6F" w:rsidRDefault="00E6684B" w:rsidP="0064401D">
      <w:pPr>
        <w:pStyle w:val="Heading4"/>
        <w:spacing w:line="360" w:lineRule="auto"/>
        <w:ind w:left="180" w:firstLine="450"/>
        <w:jc w:val="both"/>
        <w:rPr>
          <w:sz w:val="28"/>
          <w:szCs w:val="28"/>
        </w:rPr>
      </w:pPr>
      <w:r w:rsidRPr="00683F6F">
        <w:rPr>
          <w:b w:val="0"/>
          <w:sz w:val="28"/>
          <w:szCs w:val="28"/>
        </w:rPr>
        <w:t xml:space="preserve"> </w:t>
      </w:r>
      <w:r w:rsidRPr="00683F6F">
        <w:rPr>
          <w:b w:val="0"/>
          <w:sz w:val="28"/>
          <w:szCs w:val="28"/>
        </w:rPr>
        <w:tab/>
        <w:t xml:space="preserve"> </w:t>
      </w:r>
      <w:r w:rsidRPr="00683F6F">
        <w:rPr>
          <w:b w:val="0"/>
          <w:sz w:val="28"/>
          <w:szCs w:val="28"/>
        </w:rPr>
        <w:tab/>
      </w:r>
      <w:r w:rsidRPr="00683F6F">
        <w:rPr>
          <w:sz w:val="28"/>
          <w:szCs w:val="28"/>
        </w:rPr>
        <w:t>I = Log</w:t>
      </w:r>
      <w:r w:rsidRPr="00683F6F">
        <w:rPr>
          <w:sz w:val="28"/>
          <w:szCs w:val="28"/>
          <w:vertAlign w:val="subscript"/>
        </w:rPr>
        <w:t>2</w:t>
      </w:r>
      <w:r w:rsidRPr="00683F6F">
        <w:rPr>
          <w:sz w:val="28"/>
          <w:szCs w:val="28"/>
        </w:rPr>
        <w:t xml:space="preserve">(N) </w:t>
      </w:r>
    </w:p>
    <w:p w:rsidR="00E6684B" w:rsidRPr="00683F6F" w:rsidRDefault="00E6684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Trong đó: I: là lượng thông tin tính bằng bit </w:t>
      </w:r>
    </w:p>
    <w:p w:rsidR="00E6684B" w:rsidRPr="00683F6F" w:rsidRDefault="00E6684B" w:rsidP="0064401D">
      <w:pPr>
        <w:pStyle w:val="ListParagraph"/>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N: là số trạng thái có thể có </w:t>
      </w:r>
    </w:p>
    <w:p w:rsidR="00E6684B" w:rsidRPr="00683F6F" w:rsidRDefault="00E6684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Vậy một bit ứng với sự hiểu biết của một trạng thái trong hai trạng thái có thể có. Thí dụ, sự hiểu biết của một trạng thái trong 8 trạng thái có thể ứng với một lượng thông tin là: </w:t>
      </w:r>
    </w:p>
    <w:p w:rsidR="00E6684B" w:rsidRPr="00683F6F" w:rsidRDefault="00E6684B" w:rsidP="0064401D">
      <w:pPr>
        <w:pStyle w:val="ListParagraph"/>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I = Log</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8) = 3 bit </w:t>
      </w:r>
    </w:p>
    <w:p w:rsidR="00E6684B" w:rsidRPr="00683F6F" w:rsidRDefault="00E6684B" w:rsidP="0064401D">
      <w:pPr>
        <w:pStyle w:val="ListParagraph"/>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Tám trạng thái được ghi nhận nhờ 3 số nhị phân (mỗi số nhị phân có thể có giá trị 0 hoặc 1). </w:t>
      </w:r>
    </w:p>
    <w:p w:rsidR="00E6684B" w:rsidRPr="00683F6F" w:rsidRDefault="00E6684B" w:rsidP="0064401D">
      <w:pPr>
        <w:pStyle w:val="ListParagraph"/>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Như vậy lượng thông tin là số con số nhị phân cần thiết để biểu diễn số trạng thái có thể có. Do vậy, một con số nhị phân được gọi là một bit. Một từ n bit có thể tượng trưng một trạng thái trong tổng số 2</w:t>
      </w:r>
      <w:r w:rsidRPr="00683F6F">
        <w:rPr>
          <w:rFonts w:ascii="Times New Roman" w:hAnsi="Times New Roman" w:cs="Times New Roman"/>
          <w:sz w:val="28"/>
          <w:szCs w:val="28"/>
          <w:vertAlign w:val="superscript"/>
        </w:rPr>
        <w:t>n</w:t>
      </w:r>
      <w:r w:rsidRPr="00683F6F">
        <w:rPr>
          <w:rFonts w:ascii="Times New Roman" w:hAnsi="Times New Roman" w:cs="Times New Roman"/>
          <w:sz w:val="28"/>
          <w:szCs w:val="28"/>
        </w:rPr>
        <w:t xml:space="preserve"> trạng thái mà từ đó có thể tượng trưng. Vậy một từ n bit tương ứng với một lượng thông tin n bit. </w:t>
      </w:r>
    </w:p>
    <w:tbl>
      <w:tblPr>
        <w:tblW w:w="4368" w:type="dxa"/>
        <w:tblInd w:w="2571" w:type="dxa"/>
        <w:tblCellMar>
          <w:left w:w="148" w:type="dxa"/>
          <w:right w:w="115" w:type="dxa"/>
        </w:tblCellMar>
        <w:tblLook w:val="04A0" w:firstRow="1" w:lastRow="0" w:firstColumn="1" w:lastColumn="0" w:noHBand="0" w:noVBand="1"/>
      </w:tblPr>
      <w:tblGrid>
        <w:gridCol w:w="1579"/>
        <w:gridCol w:w="881"/>
        <w:gridCol w:w="881"/>
        <w:gridCol w:w="1027"/>
      </w:tblGrid>
      <w:tr w:rsidR="00E6684B" w:rsidRPr="00683F6F" w:rsidTr="00E6684B">
        <w:trPr>
          <w:trHeight w:val="351"/>
        </w:trPr>
        <w:tc>
          <w:tcPr>
            <w:tcW w:w="1579" w:type="dxa"/>
            <w:tcBorders>
              <w:top w:val="single" w:sz="6" w:space="0" w:color="000000"/>
              <w:left w:val="single" w:sz="6" w:space="0" w:color="000000"/>
              <w:bottom w:val="single" w:sz="6" w:space="0" w:color="000000"/>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b/>
                <w:sz w:val="28"/>
                <w:szCs w:val="28"/>
              </w:rPr>
              <w:t xml:space="preserve">Trạng thái </w:t>
            </w:r>
          </w:p>
        </w:tc>
        <w:tc>
          <w:tcPr>
            <w:tcW w:w="881" w:type="dxa"/>
            <w:tcBorders>
              <w:top w:val="single" w:sz="6" w:space="0" w:color="000000"/>
              <w:left w:val="single" w:sz="6" w:space="0" w:color="000000"/>
              <w:bottom w:val="single" w:sz="6" w:space="0" w:color="000000"/>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b/>
                <w:sz w:val="28"/>
                <w:szCs w:val="28"/>
              </w:rPr>
              <w:t xml:space="preserve">X2 </w:t>
            </w:r>
          </w:p>
        </w:tc>
        <w:tc>
          <w:tcPr>
            <w:tcW w:w="881" w:type="dxa"/>
            <w:tcBorders>
              <w:top w:val="single" w:sz="6" w:space="0" w:color="000000"/>
              <w:left w:val="single" w:sz="6" w:space="0" w:color="000000"/>
              <w:bottom w:val="single" w:sz="6" w:space="0" w:color="000000"/>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b/>
                <w:sz w:val="28"/>
                <w:szCs w:val="28"/>
              </w:rPr>
              <w:t xml:space="preserve">X1 </w:t>
            </w:r>
          </w:p>
        </w:tc>
        <w:tc>
          <w:tcPr>
            <w:tcW w:w="1027" w:type="dxa"/>
            <w:tcBorders>
              <w:top w:val="single" w:sz="6" w:space="0" w:color="000000"/>
              <w:left w:val="single" w:sz="6" w:space="0" w:color="000000"/>
              <w:bottom w:val="single" w:sz="6" w:space="0" w:color="000000"/>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b/>
                <w:sz w:val="28"/>
                <w:szCs w:val="28"/>
              </w:rPr>
              <w:t xml:space="preserve">X0 </w:t>
            </w:r>
          </w:p>
        </w:tc>
      </w:tr>
      <w:tr w:rsidR="00E6684B" w:rsidRPr="00683F6F" w:rsidTr="00E6684B">
        <w:trPr>
          <w:trHeight w:val="377"/>
        </w:trPr>
        <w:tc>
          <w:tcPr>
            <w:tcW w:w="1579" w:type="dxa"/>
            <w:tcBorders>
              <w:top w:val="single" w:sz="6" w:space="0" w:color="000000"/>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c>
          <w:tcPr>
            <w:tcW w:w="881" w:type="dxa"/>
            <w:tcBorders>
              <w:top w:val="single" w:sz="6" w:space="0" w:color="000000"/>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c>
          <w:tcPr>
            <w:tcW w:w="881" w:type="dxa"/>
            <w:tcBorders>
              <w:top w:val="single" w:sz="6" w:space="0" w:color="000000"/>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c>
          <w:tcPr>
            <w:tcW w:w="1027" w:type="dxa"/>
            <w:tcBorders>
              <w:top w:val="single" w:sz="6" w:space="0" w:color="000000"/>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r>
      <w:tr w:rsidR="00E6684B" w:rsidRPr="00683F6F" w:rsidTr="00E6684B">
        <w:trPr>
          <w:trHeight w:val="335"/>
        </w:trPr>
        <w:tc>
          <w:tcPr>
            <w:tcW w:w="1579"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c>
          <w:tcPr>
            <w:tcW w:w="881"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c>
          <w:tcPr>
            <w:tcW w:w="881"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c>
          <w:tcPr>
            <w:tcW w:w="1027"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r>
      <w:tr w:rsidR="00E6684B" w:rsidRPr="00683F6F" w:rsidTr="00E6684B">
        <w:trPr>
          <w:trHeight w:val="335"/>
        </w:trPr>
        <w:tc>
          <w:tcPr>
            <w:tcW w:w="1579"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2 </w:t>
            </w:r>
          </w:p>
        </w:tc>
        <w:tc>
          <w:tcPr>
            <w:tcW w:w="881"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c>
          <w:tcPr>
            <w:tcW w:w="881"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c>
          <w:tcPr>
            <w:tcW w:w="1027"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r>
      <w:tr w:rsidR="00E6684B" w:rsidRPr="00683F6F" w:rsidTr="00E6684B">
        <w:trPr>
          <w:trHeight w:val="335"/>
        </w:trPr>
        <w:tc>
          <w:tcPr>
            <w:tcW w:w="1579"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3 </w:t>
            </w:r>
          </w:p>
        </w:tc>
        <w:tc>
          <w:tcPr>
            <w:tcW w:w="881"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c>
          <w:tcPr>
            <w:tcW w:w="881"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c>
          <w:tcPr>
            <w:tcW w:w="1027"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r>
      <w:tr w:rsidR="00E6684B" w:rsidRPr="00683F6F" w:rsidTr="00E6684B">
        <w:trPr>
          <w:trHeight w:val="335"/>
        </w:trPr>
        <w:tc>
          <w:tcPr>
            <w:tcW w:w="1579"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4 </w:t>
            </w:r>
          </w:p>
        </w:tc>
        <w:tc>
          <w:tcPr>
            <w:tcW w:w="881"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c>
          <w:tcPr>
            <w:tcW w:w="881"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c>
          <w:tcPr>
            <w:tcW w:w="1027"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r>
      <w:tr w:rsidR="00E6684B" w:rsidRPr="00683F6F" w:rsidTr="00E6684B">
        <w:trPr>
          <w:trHeight w:val="335"/>
        </w:trPr>
        <w:tc>
          <w:tcPr>
            <w:tcW w:w="1579"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5 </w:t>
            </w:r>
          </w:p>
        </w:tc>
        <w:tc>
          <w:tcPr>
            <w:tcW w:w="881"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c>
          <w:tcPr>
            <w:tcW w:w="881"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c>
          <w:tcPr>
            <w:tcW w:w="1027"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r>
      <w:tr w:rsidR="00E6684B" w:rsidRPr="00683F6F" w:rsidTr="00E6684B">
        <w:trPr>
          <w:trHeight w:val="335"/>
        </w:trPr>
        <w:tc>
          <w:tcPr>
            <w:tcW w:w="1579"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6 </w:t>
            </w:r>
          </w:p>
        </w:tc>
        <w:tc>
          <w:tcPr>
            <w:tcW w:w="881"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c>
          <w:tcPr>
            <w:tcW w:w="881"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c>
          <w:tcPr>
            <w:tcW w:w="1027" w:type="dxa"/>
            <w:tcBorders>
              <w:top w:val="nil"/>
              <w:left w:val="single" w:sz="6" w:space="0" w:color="000000"/>
              <w:bottom w:val="nil"/>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r>
      <w:tr w:rsidR="00E6684B" w:rsidRPr="00683F6F" w:rsidTr="00E6684B">
        <w:trPr>
          <w:trHeight w:val="313"/>
        </w:trPr>
        <w:tc>
          <w:tcPr>
            <w:tcW w:w="1579" w:type="dxa"/>
            <w:tcBorders>
              <w:top w:val="nil"/>
              <w:left w:val="single" w:sz="6" w:space="0" w:color="000000"/>
              <w:bottom w:val="single" w:sz="6" w:space="0" w:color="000000"/>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7 </w:t>
            </w:r>
          </w:p>
        </w:tc>
        <w:tc>
          <w:tcPr>
            <w:tcW w:w="881" w:type="dxa"/>
            <w:tcBorders>
              <w:top w:val="nil"/>
              <w:left w:val="single" w:sz="6" w:space="0" w:color="000000"/>
              <w:bottom w:val="single" w:sz="6" w:space="0" w:color="000000"/>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c>
          <w:tcPr>
            <w:tcW w:w="881" w:type="dxa"/>
            <w:tcBorders>
              <w:top w:val="nil"/>
              <w:left w:val="single" w:sz="6" w:space="0" w:color="000000"/>
              <w:bottom w:val="single" w:sz="6" w:space="0" w:color="000000"/>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c>
          <w:tcPr>
            <w:tcW w:w="1027" w:type="dxa"/>
            <w:tcBorders>
              <w:top w:val="nil"/>
              <w:left w:val="single" w:sz="6" w:space="0" w:color="000000"/>
              <w:bottom w:val="single" w:sz="6" w:space="0" w:color="000000"/>
              <w:right w:val="single" w:sz="6" w:space="0" w:color="000000"/>
            </w:tcBorders>
            <w:shd w:val="clear" w:color="auto" w:fill="auto"/>
          </w:tcPr>
          <w:p w:rsidR="00E6684B" w:rsidRPr="00683F6F" w:rsidRDefault="00E668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r>
    </w:tbl>
    <w:p w:rsidR="00E6684B" w:rsidRPr="00683F6F" w:rsidRDefault="00E6684B" w:rsidP="0064401D">
      <w:pPr>
        <w:spacing w:after="292" w:line="360" w:lineRule="auto"/>
        <w:ind w:left="861" w:firstLine="1389"/>
        <w:jc w:val="both"/>
        <w:rPr>
          <w:rFonts w:ascii="Times New Roman" w:hAnsi="Times New Roman" w:cs="Times New Roman"/>
          <w:sz w:val="28"/>
          <w:szCs w:val="28"/>
        </w:rPr>
      </w:pPr>
      <w:r w:rsidRPr="00683F6F">
        <w:rPr>
          <w:rFonts w:ascii="Times New Roman" w:hAnsi="Times New Roman" w:cs="Times New Roman"/>
          <w:b/>
          <w:sz w:val="28"/>
          <w:szCs w:val="28"/>
          <w:u w:val="single" w:color="000000"/>
        </w:rPr>
        <w:t xml:space="preserve">Bảng </w:t>
      </w:r>
      <w:r w:rsidR="00B03DAA" w:rsidRPr="00683F6F">
        <w:rPr>
          <w:rFonts w:ascii="Times New Roman" w:hAnsi="Times New Roman" w:cs="Times New Roman"/>
          <w:b/>
          <w:sz w:val="28"/>
          <w:szCs w:val="28"/>
          <w:u w:val="single" w:color="000000"/>
        </w:rPr>
        <w:t>2</w:t>
      </w:r>
      <w:r w:rsidRPr="00683F6F">
        <w:rPr>
          <w:rFonts w:ascii="Times New Roman" w:hAnsi="Times New Roman" w:cs="Times New Roman"/>
          <w:b/>
          <w:sz w:val="28"/>
          <w:szCs w:val="28"/>
        </w:rPr>
        <w:t xml:space="preserve">: Tám trạng thái khác nhau ứng với 3 số nhị phân </w:t>
      </w:r>
    </w:p>
    <w:p w:rsidR="00E6684B" w:rsidRPr="00683F6F" w:rsidRDefault="00E6684B" w:rsidP="0064401D">
      <w:pPr>
        <w:pStyle w:val="ListParagraph"/>
        <w:numPr>
          <w:ilvl w:val="0"/>
          <w:numId w:val="2"/>
        </w:numPr>
        <w:spacing w:line="360" w:lineRule="auto"/>
        <w:ind w:hanging="630"/>
        <w:jc w:val="both"/>
        <w:rPr>
          <w:rFonts w:ascii="Times New Roman" w:hAnsi="Times New Roman" w:cs="Times New Roman"/>
          <w:b/>
          <w:sz w:val="28"/>
          <w:szCs w:val="28"/>
        </w:rPr>
      </w:pPr>
      <w:r w:rsidRPr="00683F6F">
        <w:rPr>
          <w:rFonts w:ascii="Times New Roman" w:hAnsi="Times New Roman" w:cs="Times New Roman"/>
          <w:b/>
          <w:sz w:val="28"/>
          <w:szCs w:val="28"/>
        </w:rPr>
        <w:t>Biểu diễn các số</w:t>
      </w:r>
    </w:p>
    <w:p w:rsidR="00E6684B" w:rsidRPr="00683F6F" w:rsidRDefault="00E6684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Khái niệm hệ thống số: Cơ sở của một hệ thống số định nghĩa phạm vi các giá trị có thể có của một chữ số. Ví dụ: trong hệ thập phân, một chữ số có giá trị từ 0-9, trong hệ nhị phân, một chữ số (một bit) chỉ có hai giá trị là 0 hoặc 1. </w:t>
      </w:r>
    </w:p>
    <w:p w:rsidR="00E6684B" w:rsidRPr="00683F6F" w:rsidRDefault="00E6684B" w:rsidP="0064401D">
      <w:pPr>
        <w:spacing w:after="155"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Dạng tổng quát để biểu diễn giá trị của một số: </w:t>
      </w:r>
    </w:p>
    <w:p w:rsidR="00E6684B" w:rsidRPr="00683F6F" w:rsidRDefault="003B508A" w:rsidP="0064401D">
      <w:pPr>
        <w:spacing w:after="0" w:line="360" w:lineRule="auto"/>
        <w:ind w:left="180" w:firstLine="45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1485900" cy="627380"/>
                <wp:effectExtent l="0" t="3810" r="0" b="0"/>
                <wp:docPr id="4927" name="Group 225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27380"/>
                          <a:chOff x="0" y="0"/>
                          <a:chExt cx="1485900" cy="627126"/>
                        </a:xfrm>
                      </wpg:grpSpPr>
                      <wps:wsp>
                        <wps:cNvPr id="4928" name="Shape 254654"/>
                        <wps:cNvSpPr>
                          <a:spLocks/>
                        </wps:cNvSpPr>
                        <wps:spPr bwMode="auto">
                          <a:xfrm>
                            <a:off x="31623" y="385"/>
                            <a:ext cx="1453896" cy="626364"/>
                          </a:xfrm>
                          <a:custGeom>
                            <a:avLst/>
                            <a:gdLst>
                              <a:gd name="T0" fmla="*/ 0 w 1453896"/>
                              <a:gd name="T1" fmla="*/ 0 h 626364"/>
                              <a:gd name="T2" fmla="*/ 1453896 w 1453896"/>
                              <a:gd name="T3" fmla="*/ 0 h 626364"/>
                              <a:gd name="T4" fmla="*/ 1453896 w 1453896"/>
                              <a:gd name="T5" fmla="*/ 626364 h 626364"/>
                              <a:gd name="T6" fmla="*/ 0 w 1453896"/>
                              <a:gd name="T7" fmla="*/ 626364 h 626364"/>
                              <a:gd name="T8" fmla="*/ 0 w 1453896"/>
                              <a:gd name="T9" fmla="*/ 0 h 626364"/>
                              <a:gd name="T10" fmla="*/ 0 w 1453896"/>
                              <a:gd name="T11" fmla="*/ 0 h 626364"/>
                              <a:gd name="T12" fmla="*/ 1453896 w 1453896"/>
                              <a:gd name="T13" fmla="*/ 626364 h 626364"/>
                            </a:gdLst>
                            <a:ahLst/>
                            <a:cxnLst>
                              <a:cxn ang="0">
                                <a:pos x="T0" y="T1"/>
                              </a:cxn>
                              <a:cxn ang="0">
                                <a:pos x="T2" y="T3"/>
                              </a:cxn>
                              <a:cxn ang="0">
                                <a:pos x="T4" y="T5"/>
                              </a:cxn>
                              <a:cxn ang="0">
                                <a:pos x="T6" y="T7"/>
                              </a:cxn>
                              <a:cxn ang="0">
                                <a:pos x="T8" y="T9"/>
                              </a:cxn>
                            </a:cxnLst>
                            <a:rect l="T10" t="T11" r="T12" b="T13"/>
                            <a:pathLst>
                              <a:path w="1453896" h="626364">
                                <a:moveTo>
                                  <a:pt x="0" y="0"/>
                                </a:moveTo>
                                <a:lnTo>
                                  <a:pt x="1453896" y="0"/>
                                </a:lnTo>
                                <a:lnTo>
                                  <a:pt x="1453896" y="626364"/>
                                </a:lnTo>
                                <a:lnTo>
                                  <a:pt x="0" y="62636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9" name="Picture 72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242" y="0"/>
                            <a:ext cx="1454658" cy="627126"/>
                          </a:xfrm>
                          <a:prstGeom prst="rect">
                            <a:avLst/>
                          </a:prstGeom>
                          <a:noFill/>
                          <a:extLst>
                            <a:ext uri="{909E8E84-426E-40DD-AFC4-6F175D3DCCD1}">
                              <a14:hiddenFill xmlns:a14="http://schemas.microsoft.com/office/drawing/2010/main">
                                <a:solidFill>
                                  <a:srgbClr val="FFFFFF"/>
                                </a:solidFill>
                              </a14:hiddenFill>
                            </a:ext>
                          </a:extLst>
                        </pic:spPr>
                      </pic:pic>
                      <wps:wsp>
                        <wps:cNvPr id="4930" name="Shape 254655"/>
                        <wps:cNvSpPr>
                          <a:spLocks/>
                        </wps:cNvSpPr>
                        <wps:spPr bwMode="auto">
                          <a:xfrm>
                            <a:off x="0" y="102874"/>
                            <a:ext cx="557784" cy="413004"/>
                          </a:xfrm>
                          <a:custGeom>
                            <a:avLst/>
                            <a:gdLst>
                              <a:gd name="T0" fmla="*/ 0 w 557784"/>
                              <a:gd name="T1" fmla="*/ 0 h 413004"/>
                              <a:gd name="T2" fmla="*/ 557784 w 557784"/>
                              <a:gd name="T3" fmla="*/ 0 h 413004"/>
                              <a:gd name="T4" fmla="*/ 557784 w 557784"/>
                              <a:gd name="T5" fmla="*/ 413004 h 413004"/>
                              <a:gd name="T6" fmla="*/ 0 w 557784"/>
                              <a:gd name="T7" fmla="*/ 413004 h 413004"/>
                              <a:gd name="T8" fmla="*/ 0 w 557784"/>
                              <a:gd name="T9" fmla="*/ 0 h 413004"/>
                              <a:gd name="T10" fmla="*/ 0 w 557784"/>
                              <a:gd name="T11" fmla="*/ 0 h 413004"/>
                              <a:gd name="T12" fmla="*/ 557784 w 557784"/>
                              <a:gd name="T13" fmla="*/ 413004 h 413004"/>
                            </a:gdLst>
                            <a:ahLst/>
                            <a:cxnLst>
                              <a:cxn ang="0">
                                <a:pos x="T0" y="T1"/>
                              </a:cxn>
                              <a:cxn ang="0">
                                <a:pos x="T2" y="T3"/>
                              </a:cxn>
                              <a:cxn ang="0">
                                <a:pos x="T4" y="T5"/>
                              </a:cxn>
                              <a:cxn ang="0">
                                <a:pos x="T6" y="T7"/>
                              </a:cxn>
                              <a:cxn ang="0">
                                <a:pos x="T8" y="T9"/>
                              </a:cxn>
                            </a:cxnLst>
                            <a:rect l="T10" t="T11" r="T12" b="T13"/>
                            <a:pathLst>
                              <a:path w="557784" h="413004">
                                <a:moveTo>
                                  <a:pt x="0" y="0"/>
                                </a:moveTo>
                                <a:lnTo>
                                  <a:pt x="557784" y="0"/>
                                </a:lnTo>
                                <a:lnTo>
                                  <a:pt x="557784" y="413004"/>
                                </a:lnTo>
                                <a:lnTo>
                                  <a:pt x="0" y="41300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31" name="Rectangle 7273"/>
                        <wps:cNvSpPr>
                          <a:spLocks noChangeArrowheads="1"/>
                        </wps:cNvSpPr>
                        <wps:spPr bwMode="auto">
                          <a:xfrm>
                            <a:off x="139446" y="212084"/>
                            <a:ext cx="256101" cy="32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E6684B">
                              <w:pPr>
                                <w:spacing w:after="0"/>
                              </w:pPr>
                              <w:r>
                                <w:rPr>
                                  <w:sz w:val="42"/>
                                </w:rPr>
                                <w:t>V</w:t>
                              </w:r>
                            </w:p>
                          </w:txbxContent>
                        </wps:txbx>
                        <wps:bodyPr rot="0" vert="horz" wrap="square" lIns="0" tIns="0" rIns="0" bIns="0" anchor="t" anchorCtr="0" upright="1">
                          <a:noAutofit/>
                        </wps:bodyPr>
                      </wps:wsp>
                      <wps:wsp>
                        <wps:cNvPr id="4932" name="Rectangle 7274"/>
                        <wps:cNvSpPr>
                          <a:spLocks noChangeArrowheads="1"/>
                        </wps:cNvSpPr>
                        <wps:spPr bwMode="auto">
                          <a:xfrm>
                            <a:off x="332232" y="316226"/>
                            <a:ext cx="114014" cy="20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E6684B">
                              <w:pPr>
                                <w:spacing w:after="0"/>
                              </w:pPr>
                              <w:r>
                                <w:rPr>
                                  <w:sz w:val="27"/>
                                </w:rPr>
                                <w:t xml:space="preserve">k </w:t>
                              </w:r>
                            </w:p>
                          </w:txbxContent>
                        </wps:txbx>
                        <wps:bodyPr rot="0" vert="horz" wrap="square" lIns="0" tIns="0" rIns="0" bIns="0" anchor="t" anchorCtr="0" upright="1">
                          <a:noAutofit/>
                        </wps:bodyPr>
                      </wps:wsp>
                    </wpg:wgp>
                  </a:graphicData>
                </a:graphic>
              </wp:inline>
            </w:drawing>
          </mc:Choice>
          <mc:Fallback>
            <w:pict>
              <v:group id="Group 225596" o:spid="_x0000_s1076" style="width:117pt;height:49.4pt;mso-position-horizontal-relative:char;mso-position-vertical-relative:line" coordsize="14859,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">
                <v:shape id="Shape 254654" o:spid="_x0000_s1077" style="position:absolute;left:316;top:3;width:14539;height:6264;visibility:visible;mso-wrap-style:square;v-text-anchor:top" coordsize="1453896,6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iZ8IA&#10;AADdAAAADwAAAGRycy9kb3ducmV2LnhtbERPTYvCMBC9C/6HMAveNF0VqV2jSEEUQdmtHjwOzdiW&#10;bSaliVr/vTkIHh/ve7HqTC3u1LrKsoLvUQSCOLe64kLB+bQZxiCcR9ZYWyYFT3KwWvZ7C0y0ffAf&#10;3TNfiBDCLkEFpfdNIqXLSzLoRrYhDtzVtgZ9gG0hdYuPEG5qOY6imTRYcWgosaG0pPw/uxkFv5fr&#10;Oc7i/TF1Po0m9Vxvs/VBqcFXt/4B4anzH/HbvdMKpvNxmBveh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nwgAAAN0AAAAPAAAAAAAAAAAAAAAAAJgCAABkcnMvZG93&#10;bnJldi54bWxQSwUGAAAAAAQABAD1AAAAhwMAAAAA&#10;" path="m,l1453896,r,626364l,626364,,e" fillcolor="black" stroked="f" strokeweight="0">
                  <v:stroke endcap="round"/>
                  <v:path arrowok="t" o:connecttype="custom" o:connectlocs="0,0;1453896,0;1453896,626364;0,626364;0,0" o:connectangles="0,0,0,0,0" textboxrect="0,0,1453896,6263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71" o:spid="_x0000_s1078" type="#_x0000_t75" style="position:absolute;left:312;width:14547;height:6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1PPfEAAAA3QAAAA8AAABkcnMvZG93bnJldi54bWxEj0FrwkAUhO+C/2F5BW910xCkia4iQqEn&#10;QVsRb4/sMxuSfRuyq4n/vlsQPA4z8w2z2oy2FXfqfe1Ywcc8AUFcOl1zpeD35+v9E4QPyBpbx6Tg&#10;QR426+lkhYV2Ax/ofgyViBD2BSowIXSFlL40ZNHPXUccvavrLYYo+0rqHocIt61Mk2QhLdYcFwx2&#10;tDNUNsebVWDzZrj49LxvQnqlR3Y7nLaZUWr2Nm6XIAKN4RV+tr+1gixPc/h/E5+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1PPfEAAAA3QAAAA8AAAAAAAAAAAAAAAAA&#10;nwIAAGRycy9kb3ducmV2LnhtbFBLBQYAAAAABAAEAPcAAACQAwAAAAA=&#10;">
                  <v:imagedata r:id="rId13" o:title=""/>
                </v:shape>
                <v:shape id="Shape 254655" o:spid="_x0000_s1079" style="position:absolute;top:1028;width:5577;height:4130;visibility:visible;mso-wrap-style:square;v-text-anchor:top" coordsize="557784,41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CsMA&#10;AADdAAAADwAAAGRycy9kb3ducmV2LnhtbERPTWvCMBi+D/wP4R3sNlOdiHZGkclAPAh+XHp7l7xr&#10;S5o3XZPZ+u/NYbDjw/O92gyuETfqQu1ZwWScgSDW3tRcKrhePl8XIEJENth4JgV3CrBZj55WmBvf&#10;84lu51iKFMIhRwVVjG0uZdAVOQxj3xIn7tt3DmOCXSlNh30Kd42cZtlcOqw5NVTY0kdF2p5/nYLd&#10;pChso622/t4fvy7mUMzsj1Ivz8P2HUSkIf6L/9x7o2C2fEv705v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EyCsMAAADdAAAADwAAAAAAAAAAAAAAAACYAgAAZHJzL2Rv&#10;d25yZXYueG1sUEsFBgAAAAAEAAQA9QAAAIgDAAAAAA==&#10;" path="m,l557784,r,413004l,413004,,e" stroked="f" strokeweight="0">
                  <v:stroke endcap="round"/>
                  <v:path arrowok="t" o:connecttype="custom" o:connectlocs="0,0;557784,0;557784,413004;0,413004;0,0" o:connectangles="0,0,0,0,0" textboxrect="0,0,557784,413004"/>
                </v:shape>
                <v:rect id="Rectangle 7273" o:spid="_x0000_s1080" style="position:absolute;left:1394;top:2120;width:2561;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UMscA&#10;AADdAAAADwAAAGRycy9kb3ducmV2LnhtbESPT2vCQBTE74LfYXmCN91YiyQxq0j/oEerhdTbI/ua&#10;hGbfhuzWpP30XUHocZiZ3zDZdjCNuFLnassKFvMIBHFhdc2lgvfz6ywG4TyyxsYyKfghB9vNeJRh&#10;qm3Pb3Q9+VIECLsUFVTet6mUrqjIoJvbljh4n7Yz6IPsSqk77APcNPIhilbSYM1hocKWnioqvk7f&#10;RsE+bncfB/vbl83LZZ8f8+T5nHilppNhtwbhafD/4Xv7oBU8J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FDLHAAAA3QAAAA8AAAAAAAAAAAAAAAAAmAIAAGRy&#10;cy9kb3ducmV2LnhtbFBLBQYAAAAABAAEAPUAAACMAwAAAAA=&#10;" filled="f" stroked="f">
                  <v:textbox inset="0,0,0,0">
                    <w:txbxContent>
                      <w:p w:rsidR="00630F4A" w:rsidRDefault="00630F4A" w:rsidP="00E6684B">
                        <w:pPr>
                          <w:spacing w:after="0"/>
                        </w:pPr>
                        <w:r>
                          <w:rPr>
                            <w:sz w:val="42"/>
                          </w:rPr>
                          <w:t>V</w:t>
                        </w:r>
                      </w:p>
                    </w:txbxContent>
                  </v:textbox>
                </v:rect>
                <v:rect id="Rectangle 7274" o:spid="_x0000_s1081" style="position:absolute;left:3322;top:3162;width:1140;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KRcYA&#10;AADdAAAADwAAAGRycy9kb3ducmV2LnhtbESPQWvCQBSE74L/YXkFb7qpFjExq4it6LFqIfX2yL4m&#10;odm3IbuatL++WxA8DjPzDZOue1OLG7WusqzgeRKBIM6trrhQ8HHejRcgnEfWWFsmBT/kYL0aDlJM&#10;tO34SLeTL0SAsEtQQel9k0jp8pIMuoltiIP3ZVuDPsi2kLrFLsBNLadRNJcGKw4LJTa0LSn/Pl2N&#10;gv2i2Xwe7G9X1G+Xffaexa/n2Cs1euo3SxCeev8I39sHreAl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KRcYAAADdAAAADwAAAAAAAAAAAAAAAACYAgAAZHJz&#10;L2Rvd25yZXYueG1sUEsFBgAAAAAEAAQA9QAAAIsDAAAAAA==&#10;" filled="f" stroked="f">
                  <v:textbox inset="0,0,0,0">
                    <w:txbxContent>
                      <w:p w:rsidR="00630F4A" w:rsidRDefault="00630F4A" w:rsidP="00E6684B">
                        <w:pPr>
                          <w:spacing w:after="0"/>
                        </w:pPr>
                        <w:r>
                          <w:rPr>
                            <w:sz w:val="27"/>
                          </w:rPr>
                          <w:t xml:space="preserve">k </w:t>
                        </w:r>
                      </w:p>
                    </w:txbxContent>
                  </v:textbox>
                </v:rect>
                <w10:anchorlock/>
              </v:group>
            </w:pict>
          </mc:Fallback>
        </mc:AlternateContent>
      </w:r>
    </w:p>
    <w:p w:rsidR="00E6684B" w:rsidRPr="00683F6F" w:rsidRDefault="00E6684B" w:rsidP="0064401D">
      <w:pPr>
        <w:tabs>
          <w:tab w:val="left" w:pos="2100"/>
        </w:tabs>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Trong đó:  </w:t>
      </w:r>
      <w:r w:rsidRPr="00683F6F">
        <w:rPr>
          <w:rFonts w:ascii="Times New Roman" w:hAnsi="Times New Roman" w:cs="Times New Roman"/>
          <w:sz w:val="28"/>
          <w:szCs w:val="28"/>
        </w:rPr>
        <w:tab/>
      </w:r>
    </w:p>
    <w:p w:rsidR="00E6684B" w:rsidRPr="00683F6F" w:rsidRDefault="00E6684B" w:rsidP="0064401D">
      <w:pPr>
        <w:spacing w:line="360" w:lineRule="auto"/>
        <w:ind w:left="180" w:right="5260" w:firstLine="450"/>
        <w:jc w:val="both"/>
        <w:rPr>
          <w:rFonts w:ascii="Times New Roman" w:hAnsi="Times New Roman" w:cs="Times New Roman"/>
          <w:sz w:val="28"/>
          <w:szCs w:val="28"/>
        </w:rPr>
      </w:pPr>
      <w:r w:rsidRPr="00683F6F">
        <w:rPr>
          <w:rFonts w:ascii="Times New Roman" w:hAnsi="Times New Roman" w:cs="Times New Roman"/>
          <w:sz w:val="28"/>
          <w:szCs w:val="28"/>
        </w:rPr>
        <w:t>V</w:t>
      </w:r>
      <w:r w:rsidRPr="00683F6F">
        <w:rPr>
          <w:rFonts w:ascii="Times New Roman" w:hAnsi="Times New Roman" w:cs="Times New Roman"/>
          <w:sz w:val="28"/>
          <w:szCs w:val="28"/>
          <w:vertAlign w:val="subscript"/>
        </w:rPr>
        <w:t>k</w:t>
      </w:r>
      <w:r w:rsidRPr="00683F6F">
        <w:rPr>
          <w:rFonts w:ascii="Times New Roman" w:hAnsi="Times New Roman" w:cs="Times New Roman"/>
          <w:sz w:val="28"/>
          <w:szCs w:val="28"/>
        </w:rPr>
        <w:t xml:space="preserve">: Số cần biểu diễn giá trị m: số thứ tự của chữ số phần lẻ  </w:t>
      </w:r>
    </w:p>
    <w:p w:rsidR="00E6684B" w:rsidRPr="00683F6F" w:rsidRDefault="00E6684B" w:rsidP="0064401D">
      <w:pPr>
        <w:spacing w:line="360" w:lineRule="auto"/>
        <w:ind w:left="180" w:right="901"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phần lẻ của số có m chữ số được đánh số thứ tự từ  -1 đến -m) n-1: số thứ tự của chữ số phần nguyên  </w:t>
      </w:r>
    </w:p>
    <w:p w:rsidR="00E6684B" w:rsidRPr="00683F6F" w:rsidRDefault="00E6684B" w:rsidP="0064401D">
      <w:pPr>
        <w:spacing w:after="116" w:line="360" w:lineRule="auto"/>
        <w:ind w:left="180" w:right="844" w:firstLine="450"/>
        <w:jc w:val="both"/>
        <w:rPr>
          <w:rFonts w:ascii="Times New Roman" w:hAnsi="Times New Roman" w:cs="Times New Roman"/>
          <w:sz w:val="28"/>
          <w:szCs w:val="28"/>
        </w:rPr>
      </w:pPr>
      <w:r w:rsidRPr="00683F6F">
        <w:rPr>
          <w:rFonts w:ascii="Times New Roman" w:hAnsi="Times New Roman" w:cs="Times New Roman"/>
          <w:sz w:val="28"/>
          <w:szCs w:val="28"/>
        </w:rPr>
        <w:t>(phần nguyên của số có n chữ số được đánh số thứ tự từ  0 đến n-1) b</w:t>
      </w:r>
      <w:r w:rsidRPr="00683F6F">
        <w:rPr>
          <w:rFonts w:ascii="Times New Roman" w:hAnsi="Times New Roman" w:cs="Times New Roman"/>
          <w:sz w:val="28"/>
          <w:szCs w:val="28"/>
          <w:vertAlign w:val="subscript"/>
        </w:rPr>
        <w:t>i</w:t>
      </w:r>
      <w:r w:rsidRPr="00683F6F">
        <w:rPr>
          <w:rFonts w:ascii="Times New Roman" w:hAnsi="Times New Roman" w:cs="Times New Roman"/>
          <w:sz w:val="28"/>
          <w:szCs w:val="28"/>
        </w:rPr>
        <w:t>: giá trị của chữ số thứ i k:</w:t>
      </w:r>
      <w:r w:rsidRPr="00683F6F">
        <w:rPr>
          <w:rFonts w:ascii="Times New Roman" w:hAnsi="Times New Roman" w:cs="Times New Roman"/>
          <w:b/>
          <w:sz w:val="28"/>
          <w:szCs w:val="28"/>
        </w:rPr>
        <w:t xml:space="preserve"> </w:t>
      </w:r>
      <w:r w:rsidRPr="00683F6F">
        <w:rPr>
          <w:rFonts w:ascii="Times New Roman" w:hAnsi="Times New Roman" w:cs="Times New Roman"/>
          <w:sz w:val="28"/>
          <w:szCs w:val="28"/>
        </w:rPr>
        <w:t xml:space="preserve">hệ số (k=10: hệ thập phân; k=2: hệ nhị phân;...). </w:t>
      </w:r>
    </w:p>
    <w:p w:rsidR="00E6684B" w:rsidRPr="00683F6F" w:rsidRDefault="00E6684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u w:val="single" w:color="000000"/>
        </w:rPr>
        <w:t>Ví dụ</w:t>
      </w:r>
      <w:r w:rsidRPr="00683F6F">
        <w:rPr>
          <w:rFonts w:ascii="Times New Roman" w:hAnsi="Times New Roman" w:cs="Times New Roman"/>
          <w:sz w:val="28"/>
          <w:szCs w:val="28"/>
        </w:rPr>
        <w:t>: biểu diễn số 541.25</w:t>
      </w:r>
      <w:r w:rsidRPr="00683F6F">
        <w:rPr>
          <w:rFonts w:ascii="Times New Roman" w:hAnsi="Times New Roman" w:cs="Times New Roman"/>
          <w:sz w:val="28"/>
          <w:szCs w:val="28"/>
          <w:vertAlign w:val="subscript"/>
        </w:rPr>
        <w:t xml:space="preserve"> 10</w:t>
      </w:r>
    </w:p>
    <w:p w:rsidR="00E6684B" w:rsidRPr="00683F6F" w:rsidRDefault="00E6684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541.2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5 * 102 + 4 * 101 + 1 * 100  + 2 * 10-</w:t>
      </w:r>
      <w:r w:rsidRPr="00683F6F">
        <w:rPr>
          <w:rFonts w:ascii="Times New Roman" w:hAnsi="Times New Roman" w:cs="Times New Roman"/>
          <w:sz w:val="28"/>
          <w:szCs w:val="28"/>
          <w:vertAlign w:val="superscript"/>
        </w:rPr>
        <w:t>1</w:t>
      </w:r>
      <w:r w:rsidRPr="00683F6F">
        <w:rPr>
          <w:rFonts w:ascii="Times New Roman" w:hAnsi="Times New Roman" w:cs="Times New Roman"/>
          <w:sz w:val="28"/>
          <w:szCs w:val="28"/>
        </w:rPr>
        <w:t xml:space="preserve"> + 5 * 10-</w:t>
      </w:r>
      <w:r w:rsidRPr="00683F6F">
        <w:rPr>
          <w:rFonts w:ascii="Times New Roman" w:hAnsi="Times New Roman" w:cs="Times New Roman"/>
          <w:sz w:val="28"/>
          <w:szCs w:val="28"/>
          <w:vertAlign w:val="superscript"/>
        </w:rPr>
        <w:t>2</w:t>
      </w: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p>
    <w:p w:rsidR="00E6684B" w:rsidRPr="00683F6F" w:rsidRDefault="00E6684B" w:rsidP="0064401D">
      <w:pPr>
        <w:spacing w:after="13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500)</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40)</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1)</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2/10)</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5/100)</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p>
    <w:p w:rsidR="00E6684B" w:rsidRPr="00683F6F" w:rsidRDefault="00E6684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Một máy tính được chủ yếu cấu tạo bằng các mạch điện tử có hai trạng thái. Vì vậy, rất tiện lợi khi dùng các số nhị phân để biểu diễn số trạng thái của các mạch điện hoặc để mã hoá các ký tự, các số cần thiết cho vận hành của máy tính. </w:t>
      </w:r>
    </w:p>
    <w:p w:rsidR="00E6684B" w:rsidRPr="00683F6F" w:rsidRDefault="00E6684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Để biến đổi một số hệ thập phân sang nhị phân, ta có hai phương thức biến đổi: </w:t>
      </w:r>
    </w:p>
    <w:p w:rsidR="00E6684B" w:rsidRPr="00683F6F" w:rsidRDefault="00E6684B" w:rsidP="0064401D">
      <w:pPr>
        <w:numPr>
          <w:ilvl w:val="0"/>
          <w:numId w:val="3"/>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Phương thức số dư để biến đổi phần nguyên của số thập phân sang nhị phân. </w:t>
      </w:r>
    </w:p>
    <w:p w:rsidR="00E6684B" w:rsidRPr="00683F6F" w:rsidRDefault="00E6684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Ví dụ: Đổi 23.37510 sang nhị phân. Chúng ta sẽ chuyển đổi phần nguyên dùng </w:t>
      </w:r>
      <w:r w:rsidR="00EC35E6" w:rsidRPr="00683F6F">
        <w:rPr>
          <w:rFonts w:ascii="Times New Roman" w:hAnsi="Times New Roman" w:cs="Times New Roman"/>
          <w:sz w:val="28"/>
          <w:szCs w:val="28"/>
        </w:rPr>
        <w:t>phương thức số dư</w:t>
      </w:r>
    </w:p>
    <w:p w:rsidR="00E6684B" w:rsidRPr="00683F6F" w:rsidRDefault="00EC35E6" w:rsidP="00EC35E6">
      <w:pPr>
        <w:spacing w:after="109" w:line="360" w:lineRule="auto"/>
        <w:ind w:left="180" w:firstLine="720"/>
        <w:jc w:val="both"/>
        <w:rPr>
          <w:rFonts w:ascii="Times New Roman" w:hAnsi="Times New Roman" w:cs="Times New Roman"/>
          <w:sz w:val="28"/>
          <w:szCs w:val="28"/>
        </w:rPr>
      </w:pPr>
      <w:r w:rsidRPr="00683F6F">
        <w:rPr>
          <w:rFonts w:ascii="Times New Roman" w:hAnsi="Times New Roman" w:cs="Times New Roman"/>
          <w:noProof/>
          <w:sz w:val="28"/>
          <w:szCs w:val="28"/>
        </w:rPr>
        <w:lastRenderedPageBreak/>
        <w:drawing>
          <wp:inline distT="0" distB="0" distL="0" distR="0">
            <wp:extent cx="3766782" cy="2373025"/>
            <wp:effectExtent l="19050" t="0" r="5118"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766782" cy="2373025"/>
                    </a:xfrm>
                    <a:prstGeom prst="rect">
                      <a:avLst/>
                    </a:prstGeom>
                    <a:noFill/>
                    <a:ln w="9525">
                      <a:noFill/>
                      <a:miter lim="800000"/>
                      <a:headEnd/>
                      <a:tailEnd/>
                    </a:ln>
                  </pic:spPr>
                </pic:pic>
              </a:graphicData>
            </a:graphic>
          </wp:inline>
        </w:drawing>
      </w:r>
    </w:p>
    <w:p w:rsidR="00E6684B" w:rsidRPr="00683F6F" w:rsidRDefault="00E6684B" w:rsidP="0064401D">
      <w:pPr>
        <w:spacing w:after="107"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p>
    <w:p w:rsidR="00E6684B" w:rsidRPr="00683F6F" w:rsidRDefault="00E6684B" w:rsidP="0064401D">
      <w:pPr>
        <w:spacing w:after="107" w:line="360" w:lineRule="auto"/>
        <w:ind w:left="180" w:firstLine="450"/>
        <w:jc w:val="both"/>
        <w:rPr>
          <w:rFonts w:ascii="Times New Roman" w:hAnsi="Times New Roman" w:cs="Times New Roman"/>
          <w:sz w:val="28"/>
          <w:szCs w:val="28"/>
        </w:rPr>
      </w:pPr>
    </w:p>
    <w:p w:rsidR="00E6684B" w:rsidRPr="00683F6F" w:rsidRDefault="00E6684B" w:rsidP="0064401D">
      <w:pPr>
        <w:numPr>
          <w:ilvl w:val="0"/>
          <w:numId w:val="3"/>
        </w:numPr>
        <w:spacing w:after="13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Phương thức nhân để biến đổi phần lẻ của số thập phân sang nhị phân </w:t>
      </w:r>
    </w:p>
    <w:p w:rsidR="00E6684B" w:rsidRPr="00683F6F" w:rsidRDefault="00EC35E6"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noProof/>
          <w:sz w:val="28"/>
          <w:szCs w:val="28"/>
        </w:rPr>
        <w:drawing>
          <wp:anchor distT="0" distB="0" distL="114300" distR="114300" simplePos="0" relativeHeight="251660288" behindDoc="0" locked="0" layoutInCell="1" allowOverlap="0">
            <wp:simplePos x="0" y="0"/>
            <wp:positionH relativeFrom="column">
              <wp:posOffset>666750</wp:posOffset>
            </wp:positionH>
            <wp:positionV relativeFrom="paragraph">
              <wp:posOffset>16510</wp:posOffset>
            </wp:positionV>
            <wp:extent cx="2625090" cy="1487170"/>
            <wp:effectExtent l="19050" t="0" r="3810" b="0"/>
            <wp:wrapSquare wrapText="bothSides"/>
            <wp:docPr id="84"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2"/>
                    <pic:cNvPicPr>
                      <a:picLocks noChangeAspect="1" noChangeArrowheads="1"/>
                    </pic:cNvPicPr>
                  </pic:nvPicPr>
                  <pic:blipFill>
                    <a:blip r:embed="rId15"/>
                    <a:srcRect/>
                    <a:stretch>
                      <a:fillRect/>
                    </a:stretch>
                  </pic:blipFill>
                  <pic:spPr bwMode="auto">
                    <a:xfrm>
                      <a:off x="0" y="0"/>
                      <a:ext cx="2625090" cy="1487170"/>
                    </a:xfrm>
                    <a:prstGeom prst="rect">
                      <a:avLst/>
                    </a:prstGeom>
                    <a:noFill/>
                    <a:ln w="9525">
                      <a:noFill/>
                      <a:miter lim="800000"/>
                      <a:headEnd/>
                      <a:tailEnd/>
                    </a:ln>
                  </pic:spPr>
                </pic:pic>
              </a:graphicData>
            </a:graphic>
          </wp:anchor>
        </w:drawing>
      </w:r>
      <w:r w:rsidRPr="00683F6F">
        <w:rPr>
          <w:rFonts w:ascii="Times New Roman" w:hAnsi="Times New Roman" w:cs="Times New Roman"/>
          <w:sz w:val="28"/>
          <w:szCs w:val="28"/>
        </w:rPr>
        <w:t xml:space="preserve">                        </w:t>
      </w:r>
      <w:r w:rsidR="00E6684B" w:rsidRPr="00683F6F">
        <w:rPr>
          <w:rFonts w:ascii="Times New Roman" w:hAnsi="Times New Roman" w:cs="Times New Roman"/>
          <w:sz w:val="28"/>
          <w:szCs w:val="28"/>
        </w:rPr>
        <w:t xml:space="preserve">bit có trọng </w:t>
      </w:r>
    </w:p>
    <w:p w:rsidR="00E6684B" w:rsidRPr="00683F6F" w:rsidRDefault="00EC35E6" w:rsidP="0064401D">
      <w:pPr>
        <w:spacing w:after="1252"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00E6684B" w:rsidRPr="00683F6F">
        <w:rPr>
          <w:rFonts w:ascii="Times New Roman" w:hAnsi="Times New Roman" w:cs="Times New Roman"/>
          <w:sz w:val="28"/>
          <w:szCs w:val="28"/>
        </w:rPr>
        <w:t xml:space="preserve">số  lớn nhất </w:t>
      </w:r>
    </w:p>
    <w:p w:rsidR="00E6684B" w:rsidRPr="00683F6F" w:rsidRDefault="00EC35E6" w:rsidP="0064401D">
      <w:pPr>
        <w:spacing w:after="137" w:line="360" w:lineRule="auto"/>
        <w:ind w:left="180" w:right="1138"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00E6684B" w:rsidRPr="00683F6F">
        <w:rPr>
          <w:rFonts w:ascii="Times New Roman" w:hAnsi="Times New Roman" w:cs="Times New Roman"/>
          <w:sz w:val="28"/>
          <w:szCs w:val="28"/>
        </w:rPr>
        <w:t>bit có trọ</w:t>
      </w:r>
      <w:r w:rsidRPr="00683F6F">
        <w:rPr>
          <w:rFonts w:ascii="Times New Roman" w:hAnsi="Times New Roman" w:cs="Times New Roman"/>
          <w:sz w:val="28"/>
          <w:szCs w:val="28"/>
        </w:rPr>
        <w:t xml:space="preserve">ng </w:t>
      </w:r>
      <w:r w:rsidR="00E6684B" w:rsidRPr="00683F6F">
        <w:rPr>
          <w:rFonts w:ascii="Times New Roman" w:hAnsi="Times New Roman" w:cs="Times New Roman"/>
          <w:sz w:val="28"/>
          <w:szCs w:val="28"/>
        </w:rPr>
        <w:t xml:space="preserve">số  nhỏ nhất </w:t>
      </w:r>
    </w:p>
    <w:p w:rsidR="00E6684B" w:rsidRPr="00683F6F" w:rsidRDefault="00E6684B" w:rsidP="0064401D">
      <w:pPr>
        <w:spacing w:after="54"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p>
    <w:p w:rsidR="00E6684B" w:rsidRPr="00683F6F" w:rsidRDefault="00E6684B" w:rsidP="0064401D">
      <w:pPr>
        <w:spacing w:after="138"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Kết quả cuối cùng nhận được là: 23.37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10111.01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w:t>
      </w:r>
    </w:p>
    <w:p w:rsidR="00E6684B" w:rsidRPr="00683F6F" w:rsidRDefault="00E6684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Tuy nhiên, trong việc biến đổi phần lẻ của một số thập phân sang số nhị phân theo phương thức nhân, có một số trường hợp việc biến đổi số lặp lại vô hạn </w:t>
      </w:r>
    </w:p>
    <w:p w:rsidR="00E6684B" w:rsidRPr="00683F6F" w:rsidRDefault="00E6684B" w:rsidP="0064401D">
      <w:pPr>
        <w:spacing w:after="168"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Ví dụ:  </w:t>
      </w:r>
    </w:p>
    <w:p w:rsidR="00E6684B" w:rsidRPr="00683F6F" w:rsidRDefault="00E6684B" w:rsidP="00EC35E6">
      <w:pPr>
        <w:spacing w:after="46" w:line="360" w:lineRule="auto"/>
        <w:ind w:left="180" w:firstLine="1890"/>
        <w:jc w:val="both"/>
        <w:rPr>
          <w:rFonts w:ascii="Times New Roman" w:hAnsi="Times New Roman" w:cs="Times New Roman"/>
          <w:sz w:val="28"/>
          <w:szCs w:val="28"/>
        </w:rPr>
      </w:pPr>
      <w:r w:rsidRPr="00683F6F">
        <w:rPr>
          <w:rFonts w:ascii="Times New Roman" w:hAnsi="Times New Roman" w:cs="Times New Roman"/>
          <w:noProof/>
          <w:sz w:val="28"/>
          <w:szCs w:val="28"/>
        </w:rPr>
        <w:lastRenderedPageBreak/>
        <w:drawing>
          <wp:inline distT="0" distB="0" distL="0" distR="0">
            <wp:extent cx="1476375" cy="2257425"/>
            <wp:effectExtent l="19050" t="0" r="9525" b="0"/>
            <wp:docPr id="9"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3"/>
                    <pic:cNvPicPr>
                      <a:picLocks noChangeAspect="1" noChangeArrowheads="1"/>
                    </pic:cNvPicPr>
                  </pic:nvPicPr>
                  <pic:blipFill>
                    <a:blip r:embed="rId16"/>
                    <a:srcRect/>
                    <a:stretch>
                      <a:fillRect/>
                    </a:stretch>
                  </pic:blipFill>
                  <pic:spPr bwMode="auto">
                    <a:xfrm>
                      <a:off x="0" y="0"/>
                      <a:ext cx="1476375" cy="2257425"/>
                    </a:xfrm>
                    <a:prstGeom prst="rect">
                      <a:avLst/>
                    </a:prstGeom>
                    <a:noFill/>
                    <a:ln w="9525">
                      <a:noFill/>
                      <a:miter lim="800000"/>
                      <a:headEnd/>
                      <a:tailEnd/>
                    </a:ln>
                  </pic:spPr>
                </pic:pic>
              </a:graphicData>
            </a:graphic>
          </wp:inline>
        </w:drawing>
      </w:r>
    </w:p>
    <w:p w:rsidR="00E6684B" w:rsidRPr="00683F6F" w:rsidRDefault="00E6684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Trường hợp biến đổi số nhị phân sang các hệ thống số khác nhau, ta có thể nhóm một số các số nhị phân để biểu diễn cho số trong hệ thống số tương ứng. </w:t>
      </w:r>
    </w:p>
    <w:p w:rsidR="00EC35E6" w:rsidRPr="00683F6F" w:rsidRDefault="00EC35E6" w:rsidP="0064401D">
      <w:pPr>
        <w:spacing w:line="360" w:lineRule="auto"/>
        <w:ind w:left="180" w:firstLine="450"/>
        <w:jc w:val="both"/>
        <w:rPr>
          <w:rFonts w:ascii="Times New Roman" w:hAnsi="Times New Roman" w:cs="Times New Roman"/>
          <w:sz w:val="28"/>
          <w:szCs w:val="28"/>
        </w:rPr>
      </w:pPr>
    </w:p>
    <w:tbl>
      <w:tblPr>
        <w:tblW w:w="8854" w:type="dxa"/>
        <w:tblInd w:w="253" w:type="dxa"/>
        <w:tblCellMar>
          <w:top w:w="59" w:type="dxa"/>
          <w:left w:w="115" w:type="dxa"/>
          <w:right w:w="115" w:type="dxa"/>
        </w:tblCellMar>
        <w:tblLook w:val="04A0" w:firstRow="1" w:lastRow="0" w:firstColumn="1" w:lastColumn="0" w:noHBand="0" w:noVBand="1"/>
      </w:tblPr>
      <w:tblGrid>
        <w:gridCol w:w="2213"/>
        <w:gridCol w:w="2214"/>
        <w:gridCol w:w="2214"/>
        <w:gridCol w:w="2213"/>
      </w:tblGrid>
      <w:tr w:rsidR="00E6684B" w:rsidRPr="00683F6F" w:rsidTr="003E3CC9">
        <w:trPr>
          <w:trHeight w:val="559"/>
        </w:trPr>
        <w:tc>
          <w:tcPr>
            <w:tcW w:w="2213" w:type="dxa"/>
            <w:tcBorders>
              <w:top w:val="single" w:sz="4" w:space="0" w:color="000000"/>
              <w:left w:val="single" w:sz="4" w:space="0" w:color="000000"/>
              <w:bottom w:val="single" w:sz="4" w:space="0" w:color="000000"/>
              <w:right w:val="single" w:sz="4" w:space="0" w:color="000000"/>
            </w:tcBorders>
            <w:shd w:val="clear" w:color="auto" w:fill="C0C0C0"/>
          </w:tcPr>
          <w:p w:rsidR="00E6684B" w:rsidRPr="00683F6F" w:rsidRDefault="00E6684B" w:rsidP="0064401D">
            <w:pPr>
              <w:spacing w:after="0" w:line="360" w:lineRule="auto"/>
              <w:ind w:left="180" w:right="298" w:firstLine="450"/>
              <w:jc w:val="both"/>
              <w:rPr>
                <w:rFonts w:ascii="Times New Roman" w:hAnsi="Times New Roman" w:cs="Times New Roman"/>
                <w:sz w:val="28"/>
                <w:szCs w:val="28"/>
              </w:rPr>
            </w:pPr>
            <w:r w:rsidRPr="00683F6F">
              <w:rPr>
                <w:rFonts w:ascii="Times New Roman" w:hAnsi="Times New Roman" w:cs="Times New Roman"/>
                <w:b/>
                <w:sz w:val="28"/>
                <w:szCs w:val="28"/>
              </w:rPr>
              <w:t xml:space="preserve">Binary (Base 2) </w:t>
            </w:r>
          </w:p>
        </w:tc>
        <w:tc>
          <w:tcPr>
            <w:tcW w:w="2214" w:type="dxa"/>
            <w:tcBorders>
              <w:top w:val="single" w:sz="4" w:space="0" w:color="000000"/>
              <w:left w:val="single" w:sz="4" w:space="0" w:color="000000"/>
              <w:bottom w:val="single" w:sz="4" w:space="0" w:color="000000"/>
              <w:right w:val="single" w:sz="4" w:space="0" w:color="000000"/>
            </w:tcBorders>
            <w:shd w:val="clear" w:color="auto" w:fill="C0C0C0"/>
          </w:tcPr>
          <w:p w:rsidR="00E6684B" w:rsidRPr="00683F6F" w:rsidRDefault="00E6684B" w:rsidP="0064401D">
            <w:pPr>
              <w:spacing w:after="0" w:line="360" w:lineRule="auto"/>
              <w:ind w:left="180" w:right="371" w:firstLine="450"/>
              <w:jc w:val="both"/>
              <w:rPr>
                <w:rFonts w:ascii="Times New Roman" w:hAnsi="Times New Roman" w:cs="Times New Roman"/>
                <w:sz w:val="28"/>
                <w:szCs w:val="28"/>
              </w:rPr>
            </w:pPr>
            <w:r w:rsidRPr="00683F6F">
              <w:rPr>
                <w:rFonts w:ascii="Times New Roman" w:hAnsi="Times New Roman" w:cs="Times New Roman"/>
                <w:b/>
                <w:sz w:val="28"/>
                <w:szCs w:val="28"/>
              </w:rPr>
              <w:t xml:space="preserve">Octal (Base 8) </w:t>
            </w:r>
          </w:p>
        </w:tc>
        <w:tc>
          <w:tcPr>
            <w:tcW w:w="2214" w:type="dxa"/>
            <w:tcBorders>
              <w:top w:val="single" w:sz="4" w:space="0" w:color="000000"/>
              <w:left w:val="single" w:sz="4" w:space="0" w:color="000000"/>
              <w:bottom w:val="single" w:sz="4" w:space="0" w:color="000000"/>
              <w:right w:val="single" w:sz="4" w:space="0" w:color="000000"/>
            </w:tcBorders>
            <w:shd w:val="clear" w:color="auto" w:fill="C0C0C0"/>
          </w:tcPr>
          <w:p w:rsidR="00E6684B" w:rsidRPr="00683F6F" w:rsidRDefault="00E6684B" w:rsidP="0064401D">
            <w:pPr>
              <w:spacing w:after="0" w:line="360" w:lineRule="auto"/>
              <w:ind w:left="180" w:right="231" w:firstLine="450"/>
              <w:jc w:val="both"/>
              <w:rPr>
                <w:rFonts w:ascii="Times New Roman" w:hAnsi="Times New Roman" w:cs="Times New Roman"/>
                <w:sz w:val="28"/>
                <w:szCs w:val="28"/>
              </w:rPr>
            </w:pPr>
            <w:r w:rsidRPr="00683F6F">
              <w:rPr>
                <w:rFonts w:ascii="Times New Roman" w:hAnsi="Times New Roman" w:cs="Times New Roman"/>
                <w:b/>
                <w:sz w:val="28"/>
                <w:szCs w:val="28"/>
              </w:rPr>
              <w:t xml:space="preserve">Decimal (Base 10) </w:t>
            </w:r>
          </w:p>
        </w:tc>
        <w:tc>
          <w:tcPr>
            <w:tcW w:w="2213" w:type="dxa"/>
            <w:tcBorders>
              <w:top w:val="single" w:sz="4" w:space="0" w:color="000000"/>
              <w:left w:val="single" w:sz="4" w:space="0" w:color="000000"/>
              <w:bottom w:val="single" w:sz="4" w:space="0" w:color="000000"/>
              <w:right w:val="single" w:sz="4" w:space="0" w:color="000000"/>
            </w:tcBorders>
            <w:shd w:val="clear" w:color="auto" w:fill="C0C0C0"/>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b/>
                <w:sz w:val="28"/>
                <w:szCs w:val="28"/>
              </w:rPr>
              <w:t xml:space="preserve">Hexadecimal (Base 16) </w:t>
            </w:r>
          </w:p>
        </w:tc>
      </w:tr>
      <w:tr w:rsidR="00E6684B" w:rsidRPr="00683F6F" w:rsidTr="003E3CC9">
        <w:trPr>
          <w:trHeight w:val="288"/>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0000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0 </w:t>
            </w:r>
          </w:p>
        </w:tc>
      </w:tr>
      <w:tr w:rsidR="00E6684B" w:rsidRPr="00683F6F" w:rsidTr="003E3CC9">
        <w:trPr>
          <w:trHeight w:val="286"/>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0001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 </w:t>
            </w:r>
          </w:p>
        </w:tc>
      </w:tr>
      <w:tr w:rsidR="00E6684B" w:rsidRPr="00683F6F" w:rsidTr="003E3CC9">
        <w:trPr>
          <w:trHeight w:val="286"/>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0010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2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2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2 </w:t>
            </w:r>
          </w:p>
        </w:tc>
      </w:tr>
      <w:tr w:rsidR="00E6684B" w:rsidRPr="00683F6F" w:rsidTr="003E3CC9">
        <w:trPr>
          <w:trHeight w:val="287"/>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0011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3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3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3 </w:t>
            </w:r>
          </w:p>
        </w:tc>
      </w:tr>
      <w:tr w:rsidR="00E6684B" w:rsidRPr="00683F6F" w:rsidTr="003E3CC9">
        <w:trPr>
          <w:trHeight w:val="286"/>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0100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4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4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4 </w:t>
            </w:r>
          </w:p>
        </w:tc>
      </w:tr>
      <w:tr w:rsidR="00E6684B" w:rsidRPr="00683F6F" w:rsidTr="003E3CC9">
        <w:trPr>
          <w:trHeight w:val="286"/>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0101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5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5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5 </w:t>
            </w:r>
          </w:p>
        </w:tc>
      </w:tr>
      <w:tr w:rsidR="00E6684B" w:rsidRPr="00683F6F" w:rsidTr="003E3CC9">
        <w:trPr>
          <w:trHeight w:val="287"/>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0110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6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6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6 </w:t>
            </w:r>
          </w:p>
        </w:tc>
      </w:tr>
      <w:tr w:rsidR="00E6684B" w:rsidRPr="00683F6F" w:rsidTr="003E3CC9">
        <w:trPr>
          <w:trHeight w:val="286"/>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0111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7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7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7 </w:t>
            </w:r>
          </w:p>
        </w:tc>
      </w:tr>
      <w:tr w:rsidR="00E6684B" w:rsidRPr="00683F6F" w:rsidTr="003E3CC9">
        <w:trPr>
          <w:trHeight w:val="286"/>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000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0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8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8 </w:t>
            </w:r>
          </w:p>
        </w:tc>
      </w:tr>
      <w:tr w:rsidR="00E6684B" w:rsidRPr="00683F6F" w:rsidTr="003E3CC9">
        <w:trPr>
          <w:trHeight w:val="287"/>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001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1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9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9 </w:t>
            </w:r>
          </w:p>
        </w:tc>
      </w:tr>
      <w:tr w:rsidR="00E6684B" w:rsidRPr="00683F6F" w:rsidTr="003E3CC9">
        <w:trPr>
          <w:trHeight w:val="286"/>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010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2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0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A </w:t>
            </w:r>
          </w:p>
        </w:tc>
      </w:tr>
      <w:tr w:rsidR="00E6684B" w:rsidRPr="00683F6F" w:rsidTr="003E3CC9">
        <w:trPr>
          <w:trHeight w:val="286"/>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1011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3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1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B </w:t>
            </w:r>
          </w:p>
        </w:tc>
      </w:tr>
      <w:tr w:rsidR="00E6684B" w:rsidRPr="00683F6F" w:rsidTr="003E3CC9">
        <w:trPr>
          <w:trHeight w:val="286"/>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100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4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2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 </w:t>
            </w:r>
          </w:p>
        </w:tc>
      </w:tr>
      <w:tr w:rsidR="00E6684B" w:rsidRPr="00683F6F" w:rsidTr="003E3CC9">
        <w:trPr>
          <w:trHeight w:val="287"/>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101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5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3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D </w:t>
            </w:r>
          </w:p>
        </w:tc>
      </w:tr>
      <w:tr w:rsidR="00E6684B" w:rsidRPr="00683F6F" w:rsidTr="003E3CC9">
        <w:trPr>
          <w:trHeight w:val="286"/>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110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6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4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E </w:t>
            </w:r>
          </w:p>
        </w:tc>
      </w:tr>
      <w:tr w:rsidR="00E6684B" w:rsidRPr="00683F6F" w:rsidTr="003E3CC9">
        <w:trPr>
          <w:trHeight w:val="287"/>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111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7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5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6684B" w:rsidRPr="00683F6F" w:rsidRDefault="00E6684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F </w:t>
            </w:r>
          </w:p>
        </w:tc>
      </w:tr>
    </w:tbl>
    <w:p w:rsidR="00B03DAA" w:rsidRPr="00683F6F" w:rsidRDefault="00B03DAA" w:rsidP="0064401D">
      <w:pPr>
        <w:spacing w:line="360" w:lineRule="auto"/>
        <w:ind w:left="180" w:firstLine="450"/>
        <w:jc w:val="both"/>
        <w:rPr>
          <w:rFonts w:ascii="Times New Roman" w:hAnsi="Times New Roman" w:cs="Times New Roman"/>
          <w:sz w:val="28"/>
          <w:szCs w:val="28"/>
        </w:rPr>
      </w:pPr>
    </w:p>
    <w:p w:rsidR="00E6684B" w:rsidRPr="00683F6F" w:rsidRDefault="00E6684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Thông thường, người ta nhóm 4 bit trong hệ nhị phân hệ để biểu diễn số dưới dạng thập lục phân (Hexadecimal). </w:t>
      </w:r>
    </w:p>
    <w:p w:rsidR="00E6684B" w:rsidRPr="00683F6F" w:rsidRDefault="00E6684B" w:rsidP="0064401D">
      <w:pPr>
        <w:spacing w:after="148"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Như vậy, dựa vào cách biến đổi số trong bảng nêu trên, chúng ta có ví dụ về cách biến đổi các số trong các hệ thống số khác nhau theo hệ nhị phân: </w:t>
      </w:r>
    </w:p>
    <w:p w:rsidR="00E6684B" w:rsidRPr="00683F6F" w:rsidRDefault="00E6684B" w:rsidP="0064401D">
      <w:pPr>
        <w:numPr>
          <w:ilvl w:val="0"/>
          <w:numId w:val="4"/>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101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 (10</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1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 23</w:t>
      </w:r>
      <w:r w:rsidRPr="00683F6F">
        <w:rPr>
          <w:rFonts w:ascii="Times New Roman" w:hAnsi="Times New Roman" w:cs="Times New Roman"/>
          <w:sz w:val="28"/>
          <w:szCs w:val="28"/>
          <w:vertAlign w:val="subscript"/>
        </w:rPr>
        <w:t>4</w:t>
      </w:r>
      <w:r w:rsidRPr="00683F6F">
        <w:rPr>
          <w:rFonts w:ascii="Times New Roman" w:hAnsi="Times New Roman" w:cs="Times New Roman"/>
          <w:sz w:val="28"/>
          <w:szCs w:val="28"/>
        </w:rPr>
        <w:t xml:space="preserve"> </w:t>
      </w:r>
    </w:p>
    <w:p w:rsidR="00E6684B" w:rsidRPr="00683F6F" w:rsidRDefault="00E6684B" w:rsidP="0064401D">
      <w:pPr>
        <w:numPr>
          <w:ilvl w:val="0"/>
          <w:numId w:val="4"/>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23</w:t>
      </w:r>
      <w:r w:rsidRPr="00683F6F">
        <w:rPr>
          <w:rFonts w:ascii="Times New Roman" w:hAnsi="Times New Roman" w:cs="Times New Roman"/>
          <w:sz w:val="28"/>
          <w:szCs w:val="28"/>
          <w:vertAlign w:val="subscript"/>
        </w:rPr>
        <w:t>4</w:t>
      </w:r>
      <w:r w:rsidRPr="00683F6F">
        <w:rPr>
          <w:rFonts w:ascii="Times New Roman" w:hAnsi="Times New Roman" w:cs="Times New Roman"/>
          <w:sz w:val="28"/>
          <w:szCs w:val="28"/>
        </w:rPr>
        <w:t xml:space="preserve"> = (2</w:t>
      </w:r>
      <w:r w:rsidRPr="00683F6F">
        <w:rPr>
          <w:rFonts w:ascii="Times New Roman" w:hAnsi="Times New Roman" w:cs="Times New Roman"/>
          <w:sz w:val="28"/>
          <w:szCs w:val="28"/>
          <w:vertAlign w:val="subscript"/>
        </w:rPr>
        <w:t>4</w:t>
      </w:r>
      <w:r w:rsidRPr="00683F6F">
        <w:rPr>
          <w:rFonts w:ascii="Times New Roman" w:hAnsi="Times New Roman" w:cs="Times New Roman"/>
          <w:sz w:val="28"/>
          <w:szCs w:val="28"/>
        </w:rPr>
        <w:t>)(3</w:t>
      </w:r>
      <w:r w:rsidRPr="00683F6F">
        <w:rPr>
          <w:rFonts w:ascii="Times New Roman" w:hAnsi="Times New Roman" w:cs="Times New Roman"/>
          <w:sz w:val="28"/>
          <w:szCs w:val="28"/>
          <w:vertAlign w:val="subscript"/>
        </w:rPr>
        <w:t>4</w:t>
      </w:r>
      <w:r w:rsidRPr="00683F6F">
        <w:rPr>
          <w:rFonts w:ascii="Times New Roman" w:hAnsi="Times New Roman" w:cs="Times New Roman"/>
          <w:sz w:val="28"/>
          <w:szCs w:val="28"/>
        </w:rPr>
        <w:t>) = (10</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1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 1011</w:t>
      </w:r>
      <w:r w:rsidRPr="00683F6F">
        <w:rPr>
          <w:rFonts w:ascii="Times New Roman" w:hAnsi="Times New Roman" w:cs="Times New Roman"/>
          <w:sz w:val="28"/>
          <w:szCs w:val="28"/>
          <w:vertAlign w:val="subscript"/>
        </w:rPr>
        <w:t xml:space="preserve">2 </w:t>
      </w:r>
    </w:p>
    <w:p w:rsidR="00E6684B" w:rsidRPr="00683F6F" w:rsidRDefault="00E6684B" w:rsidP="0064401D">
      <w:pPr>
        <w:numPr>
          <w:ilvl w:val="0"/>
          <w:numId w:val="4"/>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1010102 = (1012)(0102)  =  52 8 </w:t>
      </w:r>
    </w:p>
    <w:p w:rsidR="00E6684B" w:rsidRPr="00683F6F" w:rsidRDefault="00E6684B" w:rsidP="0064401D">
      <w:pPr>
        <w:numPr>
          <w:ilvl w:val="0"/>
          <w:numId w:val="4"/>
        </w:numPr>
        <w:spacing w:after="134"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0110110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 (0110</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110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 6D</w:t>
      </w:r>
      <w:r w:rsidRPr="00683F6F">
        <w:rPr>
          <w:rFonts w:ascii="Times New Roman" w:hAnsi="Times New Roman" w:cs="Times New Roman"/>
          <w:sz w:val="28"/>
          <w:szCs w:val="28"/>
          <w:vertAlign w:val="subscript"/>
        </w:rPr>
        <w:t>16</w:t>
      </w:r>
      <w:r w:rsidRPr="00683F6F">
        <w:rPr>
          <w:rFonts w:ascii="Times New Roman" w:eastAsia="Arial" w:hAnsi="Times New Roman" w:cs="Times New Roman"/>
          <w:b/>
          <w:sz w:val="28"/>
          <w:szCs w:val="28"/>
        </w:rPr>
        <w:t xml:space="preserve"> </w:t>
      </w:r>
    </w:p>
    <w:p w:rsidR="00E6684B" w:rsidRPr="00683F6F" w:rsidRDefault="00E6684B" w:rsidP="0064401D">
      <w:pPr>
        <w:spacing w:after="48"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Một từ n bit có thể biểu diễn tất cả các số dương từ 0 tới 2</w:t>
      </w:r>
      <w:r w:rsidRPr="00683F6F">
        <w:rPr>
          <w:rFonts w:ascii="Times New Roman" w:hAnsi="Times New Roman" w:cs="Times New Roman"/>
          <w:sz w:val="28"/>
          <w:szCs w:val="28"/>
          <w:vertAlign w:val="superscript"/>
        </w:rPr>
        <w:t>n</w:t>
      </w:r>
      <w:r w:rsidRPr="00683F6F">
        <w:rPr>
          <w:rFonts w:ascii="Times New Roman" w:hAnsi="Times New Roman" w:cs="Times New Roman"/>
          <w:sz w:val="28"/>
          <w:szCs w:val="28"/>
        </w:rPr>
        <w:t>-1. Nếu d</w:t>
      </w:r>
      <w:r w:rsidRPr="00683F6F">
        <w:rPr>
          <w:rFonts w:ascii="Times New Roman" w:hAnsi="Times New Roman" w:cs="Times New Roman"/>
          <w:sz w:val="28"/>
          <w:szCs w:val="28"/>
          <w:vertAlign w:val="subscript"/>
        </w:rPr>
        <w:t>i</w:t>
      </w:r>
      <w:r w:rsidRPr="00683F6F">
        <w:rPr>
          <w:rFonts w:ascii="Times New Roman" w:hAnsi="Times New Roman" w:cs="Times New Roman"/>
          <w:sz w:val="28"/>
          <w:szCs w:val="28"/>
        </w:rPr>
        <w:t xml:space="preserve"> là một số nhị phân thứ i, một từ n bit tương ứng với một số nguyên thập phân. </w:t>
      </w:r>
      <w:r w:rsidRPr="00683F6F">
        <w:rPr>
          <w:rFonts w:ascii="Times New Roman" w:eastAsia="Arial" w:hAnsi="Times New Roman" w:cs="Times New Roman"/>
          <w:sz w:val="28"/>
          <w:szCs w:val="28"/>
        </w:rPr>
        <w:t xml:space="preserve">n </w:t>
      </w:r>
      <w:r w:rsidRPr="00683F6F">
        <w:rPr>
          <w:rFonts w:ascii="Times New Roman" w:eastAsia="Segoe UI Symbol" w:hAnsi="Times New Roman" w:cs="Times New Roman"/>
          <w:sz w:val="28"/>
          <w:szCs w:val="28"/>
        </w:rPr>
        <w:t>−</w:t>
      </w:r>
      <w:r w:rsidRPr="00683F6F">
        <w:rPr>
          <w:rFonts w:ascii="Times New Roman" w:eastAsia="Arial" w:hAnsi="Times New Roman" w:cs="Times New Roman"/>
          <w:sz w:val="28"/>
          <w:szCs w:val="28"/>
        </w:rPr>
        <w:t>1</w:t>
      </w:r>
    </w:p>
    <w:p w:rsidR="00E6684B" w:rsidRPr="00683F6F" w:rsidRDefault="00E6684B" w:rsidP="0064401D">
      <w:pPr>
        <w:spacing w:after="31" w:line="360" w:lineRule="auto"/>
        <w:ind w:left="180" w:right="-15"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N = </w:t>
      </w:r>
      <w:r w:rsidRPr="00683F6F">
        <w:rPr>
          <w:rFonts w:ascii="Times New Roman" w:eastAsia="Segoe UI Symbol" w:hAnsi="Times New Roman" w:cs="Times New Roman"/>
          <w:sz w:val="32"/>
          <w:szCs w:val="32"/>
        </w:rPr>
        <w:t>∑</w:t>
      </w:r>
      <w:r w:rsidRPr="00683F6F">
        <w:rPr>
          <w:rFonts w:ascii="Times New Roman" w:eastAsia="Arial" w:hAnsi="Times New Roman" w:cs="Times New Roman"/>
          <w:sz w:val="28"/>
          <w:szCs w:val="28"/>
        </w:rPr>
        <w:t>d</w:t>
      </w:r>
      <w:r w:rsidRPr="00683F6F">
        <w:rPr>
          <w:rFonts w:ascii="Times New Roman" w:eastAsia="Arial" w:hAnsi="Times New Roman" w:cs="Times New Roman"/>
          <w:sz w:val="28"/>
          <w:szCs w:val="28"/>
          <w:vertAlign w:val="subscript"/>
        </w:rPr>
        <w:t xml:space="preserve">i </w:t>
      </w:r>
      <w:r w:rsidRPr="00683F6F">
        <w:rPr>
          <w:rFonts w:ascii="Times New Roman" w:eastAsia="Arial" w:hAnsi="Times New Roman" w:cs="Times New Roman"/>
          <w:sz w:val="28"/>
          <w:szCs w:val="28"/>
        </w:rPr>
        <w:t>2</w:t>
      </w:r>
      <w:r w:rsidRPr="00683F6F">
        <w:rPr>
          <w:rFonts w:ascii="Times New Roman" w:eastAsia="Arial" w:hAnsi="Times New Roman" w:cs="Times New Roman"/>
          <w:sz w:val="28"/>
          <w:szCs w:val="28"/>
          <w:vertAlign w:val="superscript"/>
        </w:rPr>
        <w:t>i</w:t>
      </w:r>
      <w:r w:rsidRPr="00683F6F">
        <w:rPr>
          <w:rFonts w:ascii="Times New Roman" w:hAnsi="Times New Roman" w:cs="Times New Roman"/>
          <w:sz w:val="28"/>
          <w:szCs w:val="28"/>
        </w:rPr>
        <w:t xml:space="preserve"> </w:t>
      </w:r>
    </w:p>
    <w:p w:rsidR="00E6684B" w:rsidRPr="00683F6F" w:rsidRDefault="00E16FA1" w:rsidP="0064401D">
      <w:pPr>
        <w:spacing w:after="0" w:line="360" w:lineRule="auto"/>
        <w:ind w:left="180" w:right="-15" w:firstLine="450"/>
        <w:jc w:val="both"/>
        <w:rPr>
          <w:rFonts w:ascii="Times New Roman" w:hAnsi="Times New Roman" w:cs="Times New Roman"/>
          <w:sz w:val="28"/>
          <w:szCs w:val="28"/>
        </w:rPr>
      </w:pPr>
      <w:r w:rsidRPr="00683F6F">
        <w:rPr>
          <w:rFonts w:ascii="Times New Roman" w:eastAsia="Arial" w:hAnsi="Times New Roman" w:cs="Times New Roman"/>
          <w:sz w:val="28"/>
          <w:szCs w:val="28"/>
        </w:rPr>
        <w:t xml:space="preserve">                          </w:t>
      </w:r>
      <w:r w:rsidR="00E6684B" w:rsidRPr="00683F6F">
        <w:rPr>
          <w:rFonts w:ascii="Times New Roman" w:eastAsia="Arial" w:hAnsi="Times New Roman" w:cs="Times New Roman"/>
          <w:sz w:val="28"/>
          <w:szCs w:val="28"/>
        </w:rPr>
        <w:t xml:space="preserve">i </w:t>
      </w:r>
      <w:r w:rsidR="00E6684B" w:rsidRPr="00683F6F">
        <w:rPr>
          <w:rFonts w:ascii="Times New Roman" w:eastAsia="Segoe UI Symbol" w:hAnsi="Times New Roman" w:cs="Times New Roman"/>
          <w:sz w:val="28"/>
          <w:szCs w:val="28"/>
        </w:rPr>
        <w:t>=</w:t>
      </w:r>
      <w:r w:rsidR="00E6684B" w:rsidRPr="00683F6F">
        <w:rPr>
          <w:rFonts w:ascii="Times New Roman" w:eastAsia="Arial" w:hAnsi="Times New Roman" w:cs="Times New Roman"/>
          <w:sz w:val="28"/>
          <w:szCs w:val="28"/>
        </w:rPr>
        <w:t>0</w:t>
      </w:r>
    </w:p>
    <w:p w:rsidR="00E6684B" w:rsidRPr="00683F6F" w:rsidRDefault="00E6684B" w:rsidP="0064401D">
      <w:pPr>
        <w:spacing w:after="297"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Một Byte (gồm 8 bit) có thể biểu diễn các số từ 0 tới 255 và một từ 32 bit cho phép biểu diễn các số từ 0 tới 4294967295. </w:t>
      </w:r>
    </w:p>
    <w:p w:rsidR="0041438B" w:rsidRPr="00683F6F" w:rsidRDefault="0041438B" w:rsidP="0064401D">
      <w:pPr>
        <w:pStyle w:val="ListParagraph"/>
        <w:numPr>
          <w:ilvl w:val="0"/>
          <w:numId w:val="2"/>
        </w:numPr>
        <w:spacing w:line="360" w:lineRule="auto"/>
        <w:ind w:hanging="630"/>
        <w:jc w:val="both"/>
        <w:rPr>
          <w:rFonts w:ascii="Times New Roman" w:hAnsi="Times New Roman" w:cs="Times New Roman"/>
          <w:b/>
          <w:sz w:val="28"/>
          <w:szCs w:val="28"/>
        </w:rPr>
      </w:pPr>
      <w:r w:rsidRPr="00683F6F">
        <w:rPr>
          <w:rFonts w:ascii="Times New Roman" w:hAnsi="Times New Roman" w:cs="Times New Roman"/>
          <w:b/>
          <w:sz w:val="28"/>
          <w:szCs w:val="28"/>
        </w:rPr>
        <w:t>Số nguyên có dấu</w:t>
      </w:r>
    </w:p>
    <w:p w:rsidR="0041438B" w:rsidRPr="00683F6F" w:rsidRDefault="0041438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ó nhiều cách để biểu diễn một số n bit có dấu. Trong tất cả mọi cách thì bit cao nhất luôn tượng trưng cho dấu.  </w:t>
      </w:r>
    </w:p>
    <w:p w:rsidR="0041438B" w:rsidRPr="00683F6F" w:rsidRDefault="0041438B" w:rsidP="0064401D">
      <w:pPr>
        <w:spacing w:after="141"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Khi đó, bit dấu có giá trị là 0 thì số nguyên dương, bit dấu có giá trị là 1 thì số nguyên âm. Tuy nhiên, cách biểu diễn dấu này không đúng trong trường hợp số được biểu diễn bằng số thừa K mà ta sẽ xét ở phần sau trong chương này (bit dấu có giá trị là 1 thì số nguyên dương, bit dấu có giá trị là 0 thì số nguyên âm). </w:t>
      </w:r>
    </w:p>
    <w:p w:rsidR="0041438B" w:rsidRPr="00683F6F" w:rsidRDefault="0041438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d</w:t>
      </w:r>
      <w:r w:rsidRPr="00683F6F">
        <w:rPr>
          <w:rFonts w:ascii="Times New Roman" w:hAnsi="Times New Roman" w:cs="Times New Roman"/>
          <w:sz w:val="28"/>
          <w:szCs w:val="28"/>
          <w:vertAlign w:val="subscript"/>
        </w:rPr>
        <w:t xml:space="preserve">n-1      </w:t>
      </w:r>
      <w:r w:rsidRPr="00683F6F">
        <w:rPr>
          <w:rFonts w:ascii="Times New Roman" w:hAnsi="Times New Roman" w:cs="Times New Roman"/>
          <w:sz w:val="28"/>
          <w:szCs w:val="28"/>
        </w:rPr>
        <w:t>d</w:t>
      </w:r>
      <w:r w:rsidRPr="00683F6F">
        <w:rPr>
          <w:rFonts w:ascii="Times New Roman" w:hAnsi="Times New Roman" w:cs="Times New Roman"/>
          <w:sz w:val="28"/>
          <w:szCs w:val="28"/>
          <w:vertAlign w:val="subscript"/>
        </w:rPr>
        <w:t>n-2</w:t>
      </w:r>
      <w:r w:rsidRPr="00683F6F">
        <w:rPr>
          <w:rFonts w:ascii="Times New Roman" w:hAnsi="Times New Roman" w:cs="Times New Roman"/>
          <w:sz w:val="28"/>
          <w:szCs w:val="28"/>
        </w:rPr>
        <w:t xml:space="preserve">      d</w:t>
      </w:r>
      <w:r w:rsidRPr="00683F6F">
        <w:rPr>
          <w:rFonts w:ascii="Times New Roman" w:hAnsi="Times New Roman" w:cs="Times New Roman"/>
          <w:sz w:val="28"/>
          <w:szCs w:val="28"/>
          <w:vertAlign w:val="subscript"/>
        </w:rPr>
        <w:t>n-3</w:t>
      </w: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 . . .  </w:t>
      </w:r>
      <w:r w:rsidRPr="00683F6F">
        <w:rPr>
          <w:rFonts w:ascii="Times New Roman" w:hAnsi="Times New Roman" w:cs="Times New Roman"/>
          <w:sz w:val="28"/>
          <w:szCs w:val="28"/>
        </w:rPr>
        <w:tab/>
        <w:t>d</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d</w:t>
      </w:r>
      <w:r w:rsidRPr="00683F6F">
        <w:rPr>
          <w:rFonts w:ascii="Times New Roman" w:hAnsi="Times New Roman" w:cs="Times New Roman"/>
          <w:sz w:val="28"/>
          <w:szCs w:val="28"/>
          <w:vertAlign w:val="subscript"/>
        </w:rPr>
        <w:t xml:space="preserve">1 </w:t>
      </w:r>
      <w:r w:rsidRPr="00683F6F">
        <w:rPr>
          <w:rFonts w:ascii="Times New Roman" w:hAnsi="Times New Roman" w:cs="Times New Roman"/>
          <w:sz w:val="28"/>
          <w:szCs w:val="28"/>
          <w:vertAlign w:val="subscript"/>
        </w:rPr>
        <w:tab/>
      </w:r>
      <w:r w:rsidRPr="00683F6F">
        <w:rPr>
          <w:rFonts w:ascii="Times New Roman" w:hAnsi="Times New Roman" w:cs="Times New Roman"/>
          <w:sz w:val="28"/>
          <w:szCs w:val="28"/>
        </w:rPr>
        <w:t>d</w:t>
      </w:r>
      <w:r w:rsidRPr="00683F6F">
        <w:rPr>
          <w:rFonts w:ascii="Times New Roman" w:hAnsi="Times New Roman" w:cs="Times New Roman"/>
          <w:sz w:val="28"/>
          <w:szCs w:val="28"/>
          <w:vertAlign w:val="subscript"/>
        </w:rPr>
        <w:t>0</w:t>
      </w: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p>
    <w:p w:rsidR="0041438B" w:rsidRPr="00683F6F" w:rsidRDefault="003B508A" w:rsidP="0064401D">
      <w:pPr>
        <w:spacing w:after="103" w:line="360" w:lineRule="auto"/>
        <w:ind w:left="180" w:firstLine="45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5229860" cy="475615"/>
                <wp:effectExtent l="0" t="0" r="0" b="50800"/>
                <wp:docPr id="4859" name="Group 226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475615"/>
                          <a:chOff x="0" y="0"/>
                          <a:chExt cx="5229606" cy="475438"/>
                        </a:xfrm>
                      </wpg:grpSpPr>
                      <wps:wsp>
                        <wps:cNvPr id="4860" name="Rectangle 8551"/>
                        <wps:cNvSpPr>
                          <a:spLocks noChangeArrowheads="1"/>
                        </wps:cNvSpPr>
                        <wps:spPr bwMode="auto">
                          <a:xfrm>
                            <a:off x="73147" y="8575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t xml:space="preserve"> </w:t>
                              </w:r>
                            </w:p>
                          </w:txbxContent>
                        </wps:txbx>
                        <wps:bodyPr rot="0" vert="horz" wrap="square" lIns="0" tIns="0" rIns="0" bIns="0" anchor="t" anchorCtr="0" upright="1">
                          <a:noAutofit/>
                        </wps:bodyPr>
                      </wps:wsp>
                      <wps:wsp>
                        <wps:cNvPr id="4861" name="Rectangle 8552"/>
                        <wps:cNvSpPr>
                          <a:spLocks noChangeArrowheads="1"/>
                        </wps:cNvSpPr>
                        <wps:spPr bwMode="auto">
                          <a:xfrm>
                            <a:off x="523490" y="8575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t xml:space="preserve"> </w:t>
                              </w:r>
                            </w:p>
                          </w:txbxContent>
                        </wps:txbx>
                        <wps:bodyPr rot="0" vert="horz" wrap="square" lIns="0" tIns="0" rIns="0" bIns="0" anchor="t" anchorCtr="0" upright="1">
                          <a:noAutofit/>
                        </wps:bodyPr>
                      </wps:wsp>
                      <wps:wsp>
                        <wps:cNvPr id="4862" name="Rectangle 8553"/>
                        <wps:cNvSpPr>
                          <a:spLocks noChangeArrowheads="1"/>
                        </wps:cNvSpPr>
                        <wps:spPr bwMode="auto">
                          <a:xfrm>
                            <a:off x="973073" y="8575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t xml:space="preserve"> </w:t>
                              </w:r>
                            </w:p>
                          </w:txbxContent>
                        </wps:txbx>
                        <wps:bodyPr rot="0" vert="horz" wrap="square" lIns="0" tIns="0" rIns="0" bIns="0" anchor="t" anchorCtr="0" upright="1">
                          <a:noAutofit/>
                        </wps:bodyPr>
                      </wps:wsp>
                      <wps:wsp>
                        <wps:cNvPr id="4863" name="Rectangle 8554"/>
                        <wps:cNvSpPr>
                          <a:spLocks noChangeArrowheads="1"/>
                        </wps:cNvSpPr>
                        <wps:spPr bwMode="auto">
                          <a:xfrm>
                            <a:off x="1422656" y="8575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t xml:space="preserve"> </w:t>
                              </w:r>
                            </w:p>
                          </w:txbxContent>
                        </wps:txbx>
                        <wps:bodyPr rot="0" vert="horz" wrap="square" lIns="0" tIns="0" rIns="0" bIns="0" anchor="t" anchorCtr="0" upright="1">
                          <a:noAutofit/>
                        </wps:bodyPr>
                      </wps:wsp>
                      <wps:wsp>
                        <wps:cNvPr id="4864" name="Rectangle 8555"/>
                        <wps:cNvSpPr>
                          <a:spLocks noChangeArrowheads="1"/>
                        </wps:cNvSpPr>
                        <wps:spPr bwMode="auto">
                          <a:xfrm>
                            <a:off x="1872999" y="8575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t xml:space="preserve"> </w:t>
                              </w:r>
                            </w:p>
                          </w:txbxContent>
                        </wps:txbx>
                        <wps:bodyPr rot="0" vert="horz" wrap="square" lIns="0" tIns="0" rIns="0" bIns="0" anchor="t" anchorCtr="0" upright="1">
                          <a:noAutofit/>
                        </wps:bodyPr>
                      </wps:wsp>
                      <wps:wsp>
                        <wps:cNvPr id="4865" name="Rectangle 8556"/>
                        <wps:cNvSpPr>
                          <a:spLocks noChangeArrowheads="1"/>
                        </wps:cNvSpPr>
                        <wps:spPr bwMode="auto">
                          <a:xfrm>
                            <a:off x="2323343" y="8575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t xml:space="preserve"> </w:t>
                              </w:r>
                            </w:p>
                          </w:txbxContent>
                        </wps:txbx>
                        <wps:bodyPr rot="0" vert="horz" wrap="square" lIns="0" tIns="0" rIns="0" bIns="0" anchor="t" anchorCtr="0" upright="1">
                          <a:noAutofit/>
                        </wps:bodyPr>
                      </wps:wsp>
                      <wps:wsp>
                        <wps:cNvPr id="4866" name="Rectangle 8557"/>
                        <wps:cNvSpPr>
                          <a:spLocks noChangeArrowheads="1"/>
                        </wps:cNvSpPr>
                        <wps:spPr bwMode="auto">
                          <a:xfrm>
                            <a:off x="2772926" y="8575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t xml:space="preserve"> </w:t>
                              </w:r>
                            </w:p>
                          </w:txbxContent>
                        </wps:txbx>
                        <wps:bodyPr rot="0" vert="horz" wrap="square" lIns="0" tIns="0" rIns="0" bIns="0" anchor="t" anchorCtr="0" upright="1">
                          <a:noAutofit/>
                        </wps:bodyPr>
                      </wps:wsp>
                      <wps:wsp>
                        <wps:cNvPr id="4867" name="Rectangle 8558"/>
                        <wps:cNvSpPr>
                          <a:spLocks noChangeArrowheads="1"/>
                        </wps:cNvSpPr>
                        <wps:spPr bwMode="auto">
                          <a:xfrm>
                            <a:off x="3167645" y="85753"/>
                            <a:ext cx="635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t xml:space="preserve">  . . . .  </w:t>
                              </w:r>
                            </w:p>
                          </w:txbxContent>
                        </wps:txbx>
                        <wps:bodyPr rot="0" vert="horz" wrap="square" lIns="0" tIns="0" rIns="0" bIns="0" anchor="t" anchorCtr="0" upright="1">
                          <a:noAutofit/>
                        </wps:bodyPr>
                      </wps:wsp>
                      <wps:wsp>
                        <wps:cNvPr id="4868" name="Rectangle 8559"/>
                        <wps:cNvSpPr>
                          <a:spLocks noChangeArrowheads="1"/>
                        </wps:cNvSpPr>
                        <wps:spPr bwMode="auto">
                          <a:xfrm>
                            <a:off x="3868148" y="8575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t xml:space="preserve"> </w:t>
                              </w:r>
                            </w:p>
                          </w:txbxContent>
                        </wps:txbx>
                        <wps:bodyPr rot="0" vert="horz" wrap="square" lIns="0" tIns="0" rIns="0" bIns="0" anchor="t" anchorCtr="0" upright="1">
                          <a:noAutofit/>
                        </wps:bodyPr>
                      </wps:wsp>
                      <wps:wsp>
                        <wps:cNvPr id="4869" name="Rectangle 8560"/>
                        <wps:cNvSpPr>
                          <a:spLocks noChangeArrowheads="1"/>
                        </wps:cNvSpPr>
                        <wps:spPr bwMode="auto">
                          <a:xfrm>
                            <a:off x="4415273" y="8575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t xml:space="preserve"> </w:t>
                              </w:r>
                            </w:p>
                          </w:txbxContent>
                        </wps:txbx>
                        <wps:bodyPr rot="0" vert="horz" wrap="square" lIns="0" tIns="0" rIns="0" bIns="0" anchor="t" anchorCtr="0" upright="1">
                          <a:noAutofit/>
                        </wps:bodyPr>
                      </wps:wsp>
                      <wps:wsp>
                        <wps:cNvPr id="4870" name="Rectangle 8561"/>
                        <wps:cNvSpPr>
                          <a:spLocks noChangeArrowheads="1"/>
                        </wps:cNvSpPr>
                        <wps:spPr bwMode="auto">
                          <a:xfrm>
                            <a:off x="4871718" y="8575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t xml:space="preserve"> </w:t>
                              </w:r>
                            </w:p>
                          </w:txbxContent>
                        </wps:txbx>
                        <wps:bodyPr rot="0" vert="horz" wrap="square" lIns="0" tIns="0" rIns="0" bIns="0" anchor="t" anchorCtr="0" upright="1">
                          <a:noAutofit/>
                        </wps:bodyPr>
                      </wps:wsp>
                      <wps:wsp>
                        <wps:cNvPr id="4871" name="Shape 254656"/>
                        <wps:cNvSpPr>
                          <a:spLocks/>
                        </wps:cNvSpPr>
                        <wps:spPr bwMode="auto">
                          <a:xfrm>
                            <a:off x="0" y="0"/>
                            <a:ext cx="9144" cy="9906"/>
                          </a:xfrm>
                          <a:custGeom>
                            <a:avLst/>
                            <a:gdLst>
                              <a:gd name="T0" fmla="*/ 0 w 9144"/>
                              <a:gd name="T1" fmla="*/ 0 h 9906"/>
                              <a:gd name="T2" fmla="*/ 9144 w 9144"/>
                              <a:gd name="T3" fmla="*/ 0 h 9906"/>
                              <a:gd name="T4" fmla="*/ 9144 w 9144"/>
                              <a:gd name="T5" fmla="*/ 9906 h 9906"/>
                              <a:gd name="T6" fmla="*/ 0 w 9144"/>
                              <a:gd name="T7" fmla="*/ 9906 h 9906"/>
                              <a:gd name="T8" fmla="*/ 0 w 9144"/>
                              <a:gd name="T9" fmla="*/ 0 h 9906"/>
                              <a:gd name="T10" fmla="*/ 0 w 9144"/>
                              <a:gd name="T11" fmla="*/ 0 h 9906"/>
                              <a:gd name="T12" fmla="*/ 9144 w 9144"/>
                              <a:gd name="T13" fmla="*/ 9906 h 9906"/>
                            </a:gdLst>
                            <a:ahLst/>
                            <a:cxnLst>
                              <a:cxn ang="0">
                                <a:pos x="T0" y="T1"/>
                              </a:cxn>
                              <a:cxn ang="0">
                                <a:pos x="T2" y="T3"/>
                              </a:cxn>
                              <a:cxn ang="0">
                                <a:pos x="T4" y="T5"/>
                              </a:cxn>
                              <a:cxn ang="0">
                                <a:pos x="T6" y="T7"/>
                              </a:cxn>
                              <a:cxn ang="0">
                                <a:pos x="T8" y="T9"/>
                              </a:cxn>
                            </a:cxnLst>
                            <a:rect l="T10" t="T11" r="T12" b="T13"/>
                            <a:pathLst>
                              <a:path w="9144" h="9906">
                                <a:moveTo>
                                  <a:pt x="0" y="0"/>
                                </a:moveTo>
                                <a:lnTo>
                                  <a:pt x="9144" y="0"/>
                                </a:lnTo>
                                <a:lnTo>
                                  <a:pt x="9144" y="9906"/>
                                </a:lnTo>
                                <a:lnTo>
                                  <a:pt x="0" y="990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72" name="Shape 254657"/>
                        <wps:cNvSpPr>
                          <a:spLocks/>
                        </wps:cNvSpPr>
                        <wps:spPr bwMode="auto">
                          <a:xfrm>
                            <a:off x="0" y="0"/>
                            <a:ext cx="450342" cy="9144"/>
                          </a:xfrm>
                          <a:custGeom>
                            <a:avLst/>
                            <a:gdLst>
                              <a:gd name="T0" fmla="*/ 0 w 450342"/>
                              <a:gd name="T1" fmla="*/ 0 h 9144"/>
                              <a:gd name="T2" fmla="*/ 450342 w 450342"/>
                              <a:gd name="T3" fmla="*/ 0 h 9144"/>
                              <a:gd name="T4" fmla="*/ 450342 w 450342"/>
                              <a:gd name="T5" fmla="*/ 9144 h 9144"/>
                              <a:gd name="T6" fmla="*/ 0 w 450342"/>
                              <a:gd name="T7" fmla="*/ 9144 h 9144"/>
                              <a:gd name="T8" fmla="*/ 0 w 450342"/>
                              <a:gd name="T9" fmla="*/ 0 h 9144"/>
                              <a:gd name="T10" fmla="*/ 0 w 450342"/>
                              <a:gd name="T11" fmla="*/ 0 h 9144"/>
                              <a:gd name="T12" fmla="*/ 450342 w 450342"/>
                              <a:gd name="T13" fmla="*/ 9144 h 9144"/>
                            </a:gdLst>
                            <a:ahLst/>
                            <a:cxnLst>
                              <a:cxn ang="0">
                                <a:pos x="T0" y="T1"/>
                              </a:cxn>
                              <a:cxn ang="0">
                                <a:pos x="T2" y="T3"/>
                              </a:cxn>
                              <a:cxn ang="0">
                                <a:pos x="T4" y="T5"/>
                              </a:cxn>
                              <a:cxn ang="0">
                                <a:pos x="T6" y="T7"/>
                              </a:cxn>
                              <a:cxn ang="0">
                                <a:pos x="T8" y="T9"/>
                              </a:cxn>
                            </a:cxnLst>
                            <a:rect l="T10" t="T11" r="T12" b="T13"/>
                            <a:pathLst>
                              <a:path w="450342" h="9144">
                                <a:moveTo>
                                  <a:pt x="0" y="0"/>
                                </a:moveTo>
                                <a:lnTo>
                                  <a:pt x="450342" y="0"/>
                                </a:lnTo>
                                <a:lnTo>
                                  <a:pt x="45034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73" name="Shape 254658"/>
                        <wps:cNvSpPr>
                          <a:spLocks/>
                        </wps:cNvSpPr>
                        <wps:spPr bwMode="auto">
                          <a:xfrm>
                            <a:off x="450342" y="0"/>
                            <a:ext cx="9144" cy="9906"/>
                          </a:xfrm>
                          <a:custGeom>
                            <a:avLst/>
                            <a:gdLst>
                              <a:gd name="T0" fmla="*/ 0 w 9144"/>
                              <a:gd name="T1" fmla="*/ 0 h 9906"/>
                              <a:gd name="T2" fmla="*/ 9144 w 9144"/>
                              <a:gd name="T3" fmla="*/ 0 h 9906"/>
                              <a:gd name="T4" fmla="*/ 9144 w 9144"/>
                              <a:gd name="T5" fmla="*/ 9906 h 9906"/>
                              <a:gd name="T6" fmla="*/ 0 w 9144"/>
                              <a:gd name="T7" fmla="*/ 9906 h 9906"/>
                              <a:gd name="T8" fmla="*/ 0 w 9144"/>
                              <a:gd name="T9" fmla="*/ 0 h 9906"/>
                              <a:gd name="T10" fmla="*/ 0 w 9144"/>
                              <a:gd name="T11" fmla="*/ 0 h 9906"/>
                              <a:gd name="T12" fmla="*/ 9144 w 9144"/>
                              <a:gd name="T13" fmla="*/ 9906 h 9906"/>
                            </a:gdLst>
                            <a:ahLst/>
                            <a:cxnLst>
                              <a:cxn ang="0">
                                <a:pos x="T0" y="T1"/>
                              </a:cxn>
                              <a:cxn ang="0">
                                <a:pos x="T2" y="T3"/>
                              </a:cxn>
                              <a:cxn ang="0">
                                <a:pos x="T4" y="T5"/>
                              </a:cxn>
                              <a:cxn ang="0">
                                <a:pos x="T6" y="T7"/>
                              </a:cxn>
                              <a:cxn ang="0">
                                <a:pos x="T8" y="T9"/>
                              </a:cxn>
                            </a:cxnLst>
                            <a:rect l="T10" t="T11" r="T12" b="T13"/>
                            <a:pathLst>
                              <a:path w="9144" h="9906">
                                <a:moveTo>
                                  <a:pt x="0" y="0"/>
                                </a:moveTo>
                                <a:lnTo>
                                  <a:pt x="9144" y="0"/>
                                </a:lnTo>
                                <a:lnTo>
                                  <a:pt x="9144" y="9906"/>
                                </a:lnTo>
                                <a:lnTo>
                                  <a:pt x="0" y="990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74" name="Shape 254659"/>
                        <wps:cNvSpPr>
                          <a:spLocks/>
                        </wps:cNvSpPr>
                        <wps:spPr bwMode="auto">
                          <a:xfrm>
                            <a:off x="459486" y="0"/>
                            <a:ext cx="440436" cy="9144"/>
                          </a:xfrm>
                          <a:custGeom>
                            <a:avLst/>
                            <a:gdLst>
                              <a:gd name="T0" fmla="*/ 0 w 440436"/>
                              <a:gd name="T1" fmla="*/ 0 h 9144"/>
                              <a:gd name="T2" fmla="*/ 440436 w 440436"/>
                              <a:gd name="T3" fmla="*/ 0 h 9144"/>
                              <a:gd name="T4" fmla="*/ 440436 w 440436"/>
                              <a:gd name="T5" fmla="*/ 9144 h 9144"/>
                              <a:gd name="T6" fmla="*/ 0 w 440436"/>
                              <a:gd name="T7" fmla="*/ 9144 h 9144"/>
                              <a:gd name="T8" fmla="*/ 0 w 440436"/>
                              <a:gd name="T9" fmla="*/ 0 h 9144"/>
                              <a:gd name="T10" fmla="*/ 0 w 440436"/>
                              <a:gd name="T11" fmla="*/ 0 h 9144"/>
                              <a:gd name="T12" fmla="*/ 440436 w 440436"/>
                              <a:gd name="T13" fmla="*/ 9144 h 9144"/>
                            </a:gdLst>
                            <a:ahLst/>
                            <a:cxnLst>
                              <a:cxn ang="0">
                                <a:pos x="T0" y="T1"/>
                              </a:cxn>
                              <a:cxn ang="0">
                                <a:pos x="T2" y="T3"/>
                              </a:cxn>
                              <a:cxn ang="0">
                                <a:pos x="T4" y="T5"/>
                              </a:cxn>
                              <a:cxn ang="0">
                                <a:pos x="T6" y="T7"/>
                              </a:cxn>
                              <a:cxn ang="0">
                                <a:pos x="T8" y="T9"/>
                              </a:cxn>
                            </a:cxnLst>
                            <a:rect l="T10" t="T11" r="T12" b="T13"/>
                            <a:pathLst>
                              <a:path w="440436" h="9144">
                                <a:moveTo>
                                  <a:pt x="0" y="0"/>
                                </a:moveTo>
                                <a:lnTo>
                                  <a:pt x="440436" y="0"/>
                                </a:lnTo>
                                <a:lnTo>
                                  <a:pt x="44043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75" name="Shape 254660"/>
                        <wps:cNvSpPr>
                          <a:spLocks/>
                        </wps:cNvSpPr>
                        <wps:spPr bwMode="auto">
                          <a:xfrm>
                            <a:off x="899922" y="0"/>
                            <a:ext cx="9144" cy="9906"/>
                          </a:xfrm>
                          <a:custGeom>
                            <a:avLst/>
                            <a:gdLst>
                              <a:gd name="T0" fmla="*/ 0 w 9144"/>
                              <a:gd name="T1" fmla="*/ 0 h 9906"/>
                              <a:gd name="T2" fmla="*/ 9144 w 9144"/>
                              <a:gd name="T3" fmla="*/ 0 h 9906"/>
                              <a:gd name="T4" fmla="*/ 9144 w 9144"/>
                              <a:gd name="T5" fmla="*/ 9906 h 9906"/>
                              <a:gd name="T6" fmla="*/ 0 w 9144"/>
                              <a:gd name="T7" fmla="*/ 9906 h 9906"/>
                              <a:gd name="T8" fmla="*/ 0 w 9144"/>
                              <a:gd name="T9" fmla="*/ 0 h 9906"/>
                              <a:gd name="T10" fmla="*/ 0 w 9144"/>
                              <a:gd name="T11" fmla="*/ 0 h 9906"/>
                              <a:gd name="T12" fmla="*/ 9144 w 9144"/>
                              <a:gd name="T13" fmla="*/ 9906 h 9906"/>
                            </a:gdLst>
                            <a:ahLst/>
                            <a:cxnLst>
                              <a:cxn ang="0">
                                <a:pos x="T0" y="T1"/>
                              </a:cxn>
                              <a:cxn ang="0">
                                <a:pos x="T2" y="T3"/>
                              </a:cxn>
                              <a:cxn ang="0">
                                <a:pos x="T4" y="T5"/>
                              </a:cxn>
                              <a:cxn ang="0">
                                <a:pos x="T6" y="T7"/>
                              </a:cxn>
                              <a:cxn ang="0">
                                <a:pos x="T8" y="T9"/>
                              </a:cxn>
                            </a:cxnLst>
                            <a:rect l="T10" t="T11" r="T12" b="T13"/>
                            <a:pathLst>
                              <a:path w="9144" h="9906">
                                <a:moveTo>
                                  <a:pt x="0" y="0"/>
                                </a:moveTo>
                                <a:lnTo>
                                  <a:pt x="9144" y="0"/>
                                </a:lnTo>
                                <a:lnTo>
                                  <a:pt x="9144" y="9906"/>
                                </a:lnTo>
                                <a:lnTo>
                                  <a:pt x="0" y="990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76" name="Shape 254661"/>
                        <wps:cNvSpPr>
                          <a:spLocks/>
                        </wps:cNvSpPr>
                        <wps:spPr bwMode="auto">
                          <a:xfrm>
                            <a:off x="909066" y="0"/>
                            <a:ext cx="440436" cy="9144"/>
                          </a:xfrm>
                          <a:custGeom>
                            <a:avLst/>
                            <a:gdLst>
                              <a:gd name="T0" fmla="*/ 0 w 440436"/>
                              <a:gd name="T1" fmla="*/ 0 h 9144"/>
                              <a:gd name="T2" fmla="*/ 440436 w 440436"/>
                              <a:gd name="T3" fmla="*/ 0 h 9144"/>
                              <a:gd name="T4" fmla="*/ 440436 w 440436"/>
                              <a:gd name="T5" fmla="*/ 9144 h 9144"/>
                              <a:gd name="T6" fmla="*/ 0 w 440436"/>
                              <a:gd name="T7" fmla="*/ 9144 h 9144"/>
                              <a:gd name="T8" fmla="*/ 0 w 440436"/>
                              <a:gd name="T9" fmla="*/ 0 h 9144"/>
                              <a:gd name="T10" fmla="*/ 0 w 440436"/>
                              <a:gd name="T11" fmla="*/ 0 h 9144"/>
                              <a:gd name="T12" fmla="*/ 440436 w 440436"/>
                              <a:gd name="T13" fmla="*/ 9144 h 9144"/>
                            </a:gdLst>
                            <a:ahLst/>
                            <a:cxnLst>
                              <a:cxn ang="0">
                                <a:pos x="T0" y="T1"/>
                              </a:cxn>
                              <a:cxn ang="0">
                                <a:pos x="T2" y="T3"/>
                              </a:cxn>
                              <a:cxn ang="0">
                                <a:pos x="T4" y="T5"/>
                              </a:cxn>
                              <a:cxn ang="0">
                                <a:pos x="T6" y="T7"/>
                              </a:cxn>
                              <a:cxn ang="0">
                                <a:pos x="T8" y="T9"/>
                              </a:cxn>
                            </a:cxnLst>
                            <a:rect l="T10" t="T11" r="T12" b="T13"/>
                            <a:pathLst>
                              <a:path w="440436" h="9144">
                                <a:moveTo>
                                  <a:pt x="0" y="0"/>
                                </a:moveTo>
                                <a:lnTo>
                                  <a:pt x="440436" y="0"/>
                                </a:lnTo>
                                <a:lnTo>
                                  <a:pt x="44043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77" name="Shape 254662"/>
                        <wps:cNvSpPr>
                          <a:spLocks/>
                        </wps:cNvSpPr>
                        <wps:spPr bwMode="auto">
                          <a:xfrm>
                            <a:off x="1349502" y="0"/>
                            <a:ext cx="9144" cy="9906"/>
                          </a:xfrm>
                          <a:custGeom>
                            <a:avLst/>
                            <a:gdLst>
                              <a:gd name="T0" fmla="*/ 0 w 9144"/>
                              <a:gd name="T1" fmla="*/ 0 h 9906"/>
                              <a:gd name="T2" fmla="*/ 9144 w 9144"/>
                              <a:gd name="T3" fmla="*/ 0 h 9906"/>
                              <a:gd name="T4" fmla="*/ 9144 w 9144"/>
                              <a:gd name="T5" fmla="*/ 9906 h 9906"/>
                              <a:gd name="T6" fmla="*/ 0 w 9144"/>
                              <a:gd name="T7" fmla="*/ 9906 h 9906"/>
                              <a:gd name="T8" fmla="*/ 0 w 9144"/>
                              <a:gd name="T9" fmla="*/ 0 h 9906"/>
                              <a:gd name="T10" fmla="*/ 0 w 9144"/>
                              <a:gd name="T11" fmla="*/ 0 h 9906"/>
                              <a:gd name="T12" fmla="*/ 9144 w 9144"/>
                              <a:gd name="T13" fmla="*/ 9906 h 9906"/>
                            </a:gdLst>
                            <a:ahLst/>
                            <a:cxnLst>
                              <a:cxn ang="0">
                                <a:pos x="T0" y="T1"/>
                              </a:cxn>
                              <a:cxn ang="0">
                                <a:pos x="T2" y="T3"/>
                              </a:cxn>
                              <a:cxn ang="0">
                                <a:pos x="T4" y="T5"/>
                              </a:cxn>
                              <a:cxn ang="0">
                                <a:pos x="T6" y="T7"/>
                              </a:cxn>
                              <a:cxn ang="0">
                                <a:pos x="T8" y="T9"/>
                              </a:cxn>
                            </a:cxnLst>
                            <a:rect l="T10" t="T11" r="T12" b="T13"/>
                            <a:pathLst>
                              <a:path w="9144" h="9906">
                                <a:moveTo>
                                  <a:pt x="0" y="0"/>
                                </a:moveTo>
                                <a:lnTo>
                                  <a:pt x="9144" y="0"/>
                                </a:lnTo>
                                <a:lnTo>
                                  <a:pt x="9144" y="9906"/>
                                </a:lnTo>
                                <a:lnTo>
                                  <a:pt x="0" y="990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78" name="Shape 254663"/>
                        <wps:cNvSpPr>
                          <a:spLocks/>
                        </wps:cNvSpPr>
                        <wps:spPr bwMode="auto">
                          <a:xfrm>
                            <a:off x="1358646" y="0"/>
                            <a:ext cx="441198" cy="9144"/>
                          </a:xfrm>
                          <a:custGeom>
                            <a:avLst/>
                            <a:gdLst>
                              <a:gd name="T0" fmla="*/ 0 w 441198"/>
                              <a:gd name="T1" fmla="*/ 0 h 9144"/>
                              <a:gd name="T2" fmla="*/ 441198 w 441198"/>
                              <a:gd name="T3" fmla="*/ 0 h 9144"/>
                              <a:gd name="T4" fmla="*/ 441198 w 441198"/>
                              <a:gd name="T5" fmla="*/ 9144 h 9144"/>
                              <a:gd name="T6" fmla="*/ 0 w 441198"/>
                              <a:gd name="T7" fmla="*/ 9144 h 9144"/>
                              <a:gd name="T8" fmla="*/ 0 w 441198"/>
                              <a:gd name="T9" fmla="*/ 0 h 9144"/>
                              <a:gd name="T10" fmla="*/ 0 w 441198"/>
                              <a:gd name="T11" fmla="*/ 0 h 9144"/>
                              <a:gd name="T12" fmla="*/ 441198 w 441198"/>
                              <a:gd name="T13" fmla="*/ 9144 h 9144"/>
                            </a:gdLst>
                            <a:ahLst/>
                            <a:cxnLst>
                              <a:cxn ang="0">
                                <a:pos x="T0" y="T1"/>
                              </a:cxn>
                              <a:cxn ang="0">
                                <a:pos x="T2" y="T3"/>
                              </a:cxn>
                              <a:cxn ang="0">
                                <a:pos x="T4" y="T5"/>
                              </a:cxn>
                              <a:cxn ang="0">
                                <a:pos x="T6" y="T7"/>
                              </a:cxn>
                              <a:cxn ang="0">
                                <a:pos x="T8" y="T9"/>
                              </a:cxn>
                            </a:cxnLst>
                            <a:rect l="T10" t="T11" r="T12" b="T13"/>
                            <a:pathLst>
                              <a:path w="441198" h="9144">
                                <a:moveTo>
                                  <a:pt x="0" y="0"/>
                                </a:moveTo>
                                <a:lnTo>
                                  <a:pt x="441198" y="0"/>
                                </a:lnTo>
                                <a:lnTo>
                                  <a:pt x="441198"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79" name="Shape 254664"/>
                        <wps:cNvSpPr>
                          <a:spLocks/>
                        </wps:cNvSpPr>
                        <wps:spPr bwMode="auto">
                          <a:xfrm>
                            <a:off x="1799844" y="0"/>
                            <a:ext cx="9144" cy="9906"/>
                          </a:xfrm>
                          <a:custGeom>
                            <a:avLst/>
                            <a:gdLst>
                              <a:gd name="T0" fmla="*/ 0 w 9144"/>
                              <a:gd name="T1" fmla="*/ 0 h 9906"/>
                              <a:gd name="T2" fmla="*/ 9144 w 9144"/>
                              <a:gd name="T3" fmla="*/ 0 h 9906"/>
                              <a:gd name="T4" fmla="*/ 9144 w 9144"/>
                              <a:gd name="T5" fmla="*/ 9906 h 9906"/>
                              <a:gd name="T6" fmla="*/ 0 w 9144"/>
                              <a:gd name="T7" fmla="*/ 9906 h 9906"/>
                              <a:gd name="T8" fmla="*/ 0 w 9144"/>
                              <a:gd name="T9" fmla="*/ 0 h 9906"/>
                              <a:gd name="T10" fmla="*/ 0 w 9144"/>
                              <a:gd name="T11" fmla="*/ 0 h 9906"/>
                              <a:gd name="T12" fmla="*/ 9144 w 9144"/>
                              <a:gd name="T13" fmla="*/ 9906 h 9906"/>
                            </a:gdLst>
                            <a:ahLst/>
                            <a:cxnLst>
                              <a:cxn ang="0">
                                <a:pos x="T0" y="T1"/>
                              </a:cxn>
                              <a:cxn ang="0">
                                <a:pos x="T2" y="T3"/>
                              </a:cxn>
                              <a:cxn ang="0">
                                <a:pos x="T4" y="T5"/>
                              </a:cxn>
                              <a:cxn ang="0">
                                <a:pos x="T6" y="T7"/>
                              </a:cxn>
                              <a:cxn ang="0">
                                <a:pos x="T8" y="T9"/>
                              </a:cxn>
                            </a:cxnLst>
                            <a:rect l="T10" t="T11" r="T12" b="T13"/>
                            <a:pathLst>
                              <a:path w="9144" h="9906">
                                <a:moveTo>
                                  <a:pt x="0" y="0"/>
                                </a:moveTo>
                                <a:lnTo>
                                  <a:pt x="9144" y="0"/>
                                </a:lnTo>
                                <a:lnTo>
                                  <a:pt x="9144" y="9906"/>
                                </a:lnTo>
                                <a:lnTo>
                                  <a:pt x="0" y="990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80" name="Shape 254665"/>
                        <wps:cNvSpPr>
                          <a:spLocks/>
                        </wps:cNvSpPr>
                        <wps:spPr bwMode="auto">
                          <a:xfrm>
                            <a:off x="1808988" y="0"/>
                            <a:ext cx="441198" cy="9144"/>
                          </a:xfrm>
                          <a:custGeom>
                            <a:avLst/>
                            <a:gdLst>
                              <a:gd name="T0" fmla="*/ 0 w 441198"/>
                              <a:gd name="T1" fmla="*/ 0 h 9144"/>
                              <a:gd name="T2" fmla="*/ 441198 w 441198"/>
                              <a:gd name="T3" fmla="*/ 0 h 9144"/>
                              <a:gd name="T4" fmla="*/ 441198 w 441198"/>
                              <a:gd name="T5" fmla="*/ 9144 h 9144"/>
                              <a:gd name="T6" fmla="*/ 0 w 441198"/>
                              <a:gd name="T7" fmla="*/ 9144 h 9144"/>
                              <a:gd name="T8" fmla="*/ 0 w 441198"/>
                              <a:gd name="T9" fmla="*/ 0 h 9144"/>
                              <a:gd name="T10" fmla="*/ 0 w 441198"/>
                              <a:gd name="T11" fmla="*/ 0 h 9144"/>
                              <a:gd name="T12" fmla="*/ 441198 w 441198"/>
                              <a:gd name="T13" fmla="*/ 9144 h 9144"/>
                            </a:gdLst>
                            <a:ahLst/>
                            <a:cxnLst>
                              <a:cxn ang="0">
                                <a:pos x="T0" y="T1"/>
                              </a:cxn>
                              <a:cxn ang="0">
                                <a:pos x="T2" y="T3"/>
                              </a:cxn>
                              <a:cxn ang="0">
                                <a:pos x="T4" y="T5"/>
                              </a:cxn>
                              <a:cxn ang="0">
                                <a:pos x="T6" y="T7"/>
                              </a:cxn>
                              <a:cxn ang="0">
                                <a:pos x="T8" y="T9"/>
                              </a:cxn>
                            </a:cxnLst>
                            <a:rect l="T10" t="T11" r="T12" b="T13"/>
                            <a:pathLst>
                              <a:path w="441198" h="9144">
                                <a:moveTo>
                                  <a:pt x="0" y="0"/>
                                </a:moveTo>
                                <a:lnTo>
                                  <a:pt x="441198" y="0"/>
                                </a:lnTo>
                                <a:lnTo>
                                  <a:pt x="441198"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81" name="Shape 254666"/>
                        <wps:cNvSpPr>
                          <a:spLocks/>
                        </wps:cNvSpPr>
                        <wps:spPr bwMode="auto">
                          <a:xfrm>
                            <a:off x="2250186" y="0"/>
                            <a:ext cx="9144" cy="9906"/>
                          </a:xfrm>
                          <a:custGeom>
                            <a:avLst/>
                            <a:gdLst>
                              <a:gd name="T0" fmla="*/ 0 w 9144"/>
                              <a:gd name="T1" fmla="*/ 0 h 9906"/>
                              <a:gd name="T2" fmla="*/ 9144 w 9144"/>
                              <a:gd name="T3" fmla="*/ 0 h 9906"/>
                              <a:gd name="T4" fmla="*/ 9144 w 9144"/>
                              <a:gd name="T5" fmla="*/ 9906 h 9906"/>
                              <a:gd name="T6" fmla="*/ 0 w 9144"/>
                              <a:gd name="T7" fmla="*/ 9906 h 9906"/>
                              <a:gd name="T8" fmla="*/ 0 w 9144"/>
                              <a:gd name="T9" fmla="*/ 0 h 9906"/>
                              <a:gd name="T10" fmla="*/ 0 w 9144"/>
                              <a:gd name="T11" fmla="*/ 0 h 9906"/>
                              <a:gd name="T12" fmla="*/ 9144 w 9144"/>
                              <a:gd name="T13" fmla="*/ 9906 h 9906"/>
                            </a:gdLst>
                            <a:ahLst/>
                            <a:cxnLst>
                              <a:cxn ang="0">
                                <a:pos x="T0" y="T1"/>
                              </a:cxn>
                              <a:cxn ang="0">
                                <a:pos x="T2" y="T3"/>
                              </a:cxn>
                              <a:cxn ang="0">
                                <a:pos x="T4" y="T5"/>
                              </a:cxn>
                              <a:cxn ang="0">
                                <a:pos x="T6" y="T7"/>
                              </a:cxn>
                              <a:cxn ang="0">
                                <a:pos x="T8" y="T9"/>
                              </a:cxn>
                            </a:cxnLst>
                            <a:rect l="T10" t="T11" r="T12" b="T13"/>
                            <a:pathLst>
                              <a:path w="9144" h="9906">
                                <a:moveTo>
                                  <a:pt x="0" y="0"/>
                                </a:moveTo>
                                <a:lnTo>
                                  <a:pt x="9144" y="0"/>
                                </a:lnTo>
                                <a:lnTo>
                                  <a:pt x="9144" y="9906"/>
                                </a:lnTo>
                                <a:lnTo>
                                  <a:pt x="0" y="990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82" name="Shape 254667"/>
                        <wps:cNvSpPr>
                          <a:spLocks/>
                        </wps:cNvSpPr>
                        <wps:spPr bwMode="auto">
                          <a:xfrm>
                            <a:off x="2259330" y="0"/>
                            <a:ext cx="440436" cy="9144"/>
                          </a:xfrm>
                          <a:custGeom>
                            <a:avLst/>
                            <a:gdLst>
                              <a:gd name="T0" fmla="*/ 0 w 440436"/>
                              <a:gd name="T1" fmla="*/ 0 h 9144"/>
                              <a:gd name="T2" fmla="*/ 440436 w 440436"/>
                              <a:gd name="T3" fmla="*/ 0 h 9144"/>
                              <a:gd name="T4" fmla="*/ 440436 w 440436"/>
                              <a:gd name="T5" fmla="*/ 9144 h 9144"/>
                              <a:gd name="T6" fmla="*/ 0 w 440436"/>
                              <a:gd name="T7" fmla="*/ 9144 h 9144"/>
                              <a:gd name="T8" fmla="*/ 0 w 440436"/>
                              <a:gd name="T9" fmla="*/ 0 h 9144"/>
                              <a:gd name="T10" fmla="*/ 0 w 440436"/>
                              <a:gd name="T11" fmla="*/ 0 h 9144"/>
                              <a:gd name="T12" fmla="*/ 440436 w 440436"/>
                              <a:gd name="T13" fmla="*/ 9144 h 9144"/>
                            </a:gdLst>
                            <a:ahLst/>
                            <a:cxnLst>
                              <a:cxn ang="0">
                                <a:pos x="T0" y="T1"/>
                              </a:cxn>
                              <a:cxn ang="0">
                                <a:pos x="T2" y="T3"/>
                              </a:cxn>
                              <a:cxn ang="0">
                                <a:pos x="T4" y="T5"/>
                              </a:cxn>
                              <a:cxn ang="0">
                                <a:pos x="T6" y="T7"/>
                              </a:cxn>
                              <a:cxn ang="0">
                                <a:pos x="T8" y="T9"/>
                              </a:cxn>
                            </a:cxnLst>
                            <a:rect l="T10" t="T11" r="T12" b="T13"/>
                            <a:pathLst>
                              <a:path w="440436" h="9144">
                                <a:moveTo>
                                  <a:pt x="0" y="0"/>
                                </a:moveTo>
                                <a:lnTo>
                                  <a:pt x="440436" y="0"/>
                                </a:lnTo>
                                <a:lnTo>
                                  <a:pt x="44043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83" name="Shape 254668"/>
                        <wps:cNvSpPr>
                          <a:spLocks/>
                        </wps:cNvSpPr>
                        <wps:spPr bwMode="auto">
                          <a:xfrm>
                            <a:off x="2699766" y="0"/>
                            <a:ext cx="9144" cy="9906"/>
                          </a:xfrm>
                          <a:custGeom>
                            <a:avLst/>
                            <a:gdLst>
                              <a:gd name="T0" fmla="*/ 0 w 9144"/>
                              <a:gd name="T1" fmla="*/ 0 h 9906"/>
                              <a:gd name="T2" fmla="*/ 9144 w 9144"/>
                              <a:gd name="T3" fmla="*/ 0 h 9906"/>
                              <a:gd name="T4" fmla="*/ 9144 w 9144"/>
                              <a:gd name="T5" fmla="*/ 9906 h 9906"/>
                              <a:gd name="T6" fmla="*/ 0 w 9144"/>
                              <a:gd name="T7" fmla="*/ 9906 h 9906"/>
                              <a:gd name="T8" fmla="*/ 0 w 9144"/>
                              <a:gd name="T9" fmla="*/ 0 h 9906"/>
                              <a:gd name="T10" fmla="*/ 0 w 9144"/>
                              <a:gd name="T11" fmla="*/ 0 h 9906"/>
                              <a:gd name="T12" fmla="*/ 9144 w 9144"/>
                              <a:gd name="T13" fmla="*/ 9906 h 9906"/>
                            </a:gdLst>
                            <a:ahLst/>
                            <a:cxnLst>
                              <a:cxn ang="0">
                                <a:pos x="T0" y="T1"/>
                              </a:cxn>
                              <a:cxn ang="0">
                                <a:pos x="T2" y="T3"/>
                              </a:cxn>
                              <a:cxn ang="0">
                                <a:pos x="T4" y="T5"/>
                              </a:cxn>
                              <a:cxn ang="0">
                                <a:pos x="T6" y="T7"/>
                              </a:cxn>
                              <a:cxn ang="0">
                                <a:pos x="T8" y="T9"/>
                              </a:cxn>
                            </a:cxnLst>
                            <a:rect l="T10" t="T11" r="T12" b="T13"/>
                            <a:pathLst>
                              <a:path w="9144" h="9906">
                                <a:moveTo>
                                  <a:pt x="0" y="0"/>
                                </a:moveTo>
                                <a:lnTo>
                                  <a:pt x="9144" y="0"/>
                                </a:lnTo>
                                <a:lnTo>
                                  <a:pt x="9144" y="9906"/>
                                </a:lnTo>
                                <a:lnTo>
                                  <a:pt x="0" y="990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84" name="Shape 254669"/>
                        <wps:cNvSpPr>
                          <a:spLocks/>
                        </wps:cNvSpPr>
                        <wps:spPr bwMode="auto">
                          <a:xfrm>
                            <a:off x="2708910" y="0"/>
                            <a:ext cx="385572" cy="9144"/>
                          </a:xfrm>
                          <a:custGeom>
                            <a:avLst/>
                            <a:gdLst>
                              <a:gd name="T0" fmla="*/ 0 w 385572"/>
                              <a:gd name="T1" fmla="*/ 0 h 9144"/>
                              <a:gd name="T2" fmla="*/ 385572 w 385572"/>
                              <a:gd name="T3" fmla="*/ 0 h 9144"/>
                              <a:gd name="T4" fmla="*/ 385572 w 385572"/>
                              <a:gd name="T5" fmla="*/ 9144 h 9144"/>
                              <a:gd name="T6" fmla="*/ 0 w 385572"/>
                              <a:gd name="T7" fmla="*/ 9144 h 9144"/>
                              <a:gd name="T8" fmla="*/ 0 w 385572"/>
                              <a:gd name="T9" fmla="*/ 0 h 9144"/>
                              <a:gd name="T10" fmla="*/ 0 w 385572"/>
                              <a:gd name="T11" fmla="*/ 0 h 9144"/>
                              <a:gd name="T12" fmla="*/ 385572 w 385572"/>
                              <a:gd name="T13" fmla="*/ 9144 h 9144"/>
                            </a:gdLst>
                            <a:ahLst/>
                            <a:cxnLst>
                              <a:cxn ang="0">
                                <a:pos x="T0" y="T1"/>
                              </a:cxn>
                              <a:cxn ang="0">
                                <a:pos x="T2" y="T3"/>
                              </a:cxn>
                              <a:cxn ang="0">
                                <a:pos x="T4" y="T5"/>
                              </a:cxn>
                              <a:cxn ang="0">
                                <a:pos x="T6" y="T7"/>
                              </a:cxn>
                              <a:cxn ang="0">
                                <a:pos x="T8" y="T9"/>
                              </a:cxn>
                            </a:cxnLst>
                            <a:rect l="T10" t="T11" r="T12" b="T13"/>
                            <a:pathLst>
                              <a:path w="385572" h="9144">
                                <a:moveTo>
                                  <a:pt x="0" y="0"/>
                                </a:moveTo>
                                <a:lnTo>
                                  <a:pt x="385572" y="0"/>
                                </a:lnTo>
                                <a:lnTo>
                                  <a:pt x="38557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85" name="Shape 254670"/>
                        <wps:cNvSpPr>
                          <a:spLocks/>
                        </wps:cNvSpPr>
                        <wps:spPr bwMode="auto">
                          <a:xfrm>
                            <a:off x="3094482" y="0"/>
                            <a:ext cx="9144" cy="9906"/>
                          </a:xfrm>
                          <a:custGeom>
                            <a:avLst/>
                            <a:gdLst>
                              <a:gd name="T0" fmla="*/ 0 w 9144"/>
                              <a:gd name="T1" fmla="*/ 0 h 9906"/>
                              <a:gd name="T2" fmla="*/ 9144 w 9144"/>
                              <a:gd name="T3" fmla="*/ 0 h 9906"/>
                              <a:gd name="T4" fmla="*/ 9144 w 9144"/>
                              <a:gd name="T5" fmla="*/ 9906 h 9906"/>
                              <a:gd name="T6" fmla="*/ 0 w 9144"/>
                              <a:gd name="T7" fmla="*/ 9906 h 9906"/>
                              <a:gd name="T8" fmla="*/ 0 w 9144"/>
                              <a:gd name="T9" fmla="*/ 0 h 9906"/>
                              <a:gd name="T10" fmla="*/ 0 w 9144"/>
                              <a:gd name="T11" fmla="*/ 0 h 9906"/>
                              <a:gd name="T12" fmla="*/ 9144 w 9144"/>
                              <a:gd name="T13" fmla="*/ 9906 h 9906"/>
                            </a:gdLst>
                            <a:ahLst/>
                            <a:cxnLst>
                              <a:cxn ang="0">
                                <a:pos x="T0" y="T1"/>
                              </a:cxn>
                              <a:cxn ang="0">
                                <a:pos x="T2" y="T3"/>
                              </a:cxn>
                              <a:cxn ang="0">
                                <a:pos x="T4" y="T5"/>
                              </a:cxn>
                              <a:cxn ang="0">
                                <a:pos x="T6" y="T7"/>
                              </a:cxn>
                              <a:cxn ang="0">
                                <a:pos x="T8" y="T9"/>
                              </a:cxn>
                            </a:cxnLst>
                            <a:rect l="T10" t="T11" r="T12" b="T13"/>
                            <a:pathLst>
                              <a:path w="9144" h="9906">
                                <a:moveTo>
                                  <a:pt x="0" y="0"/>
                                </a:moveTo>
                                <a:lnTo>
                                  <a:pt x="9144" y="0"/>
                                </a:lnTo>
                                <a:lnTo>
                                  <a:pt x="9144" y="9906"/>
                                </a:lnTo>
                                <a:lnTo>
                                  <a:pt x="0" y="990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86" name="Shape 254671"/>
                        <wps:cNvSpPr>
                          <a:spLocks/>
                        </wps:cNvSpPr>
                        <wps:spPr bwMode="auto">
                          <a:xfrm>
                            <a:off x="3103626" y="0"/>
                            <a:ext cx="691896" cy="9144"/>
                          </a:xfrm>
                          <a:custGeom>
                            <a:avLst/>
                            <a:gdLst>
                              <a:gd name="T0" fmla="*/ 0 w 691896"/>
                              <a:gd name="T1" fmla="*/ 0 h 9144"/>
                              <a:gd name="T2" fmla="*/ 691896 w 691896"/>
                              <a:gd name="T3" fmla="*/ 0 h 9144"/>
                              <a:gd name="T4" fmla="*/ 691896 w 691896"/>
                              <a:gd name="T5" fmla="*/ 9144 h 9144"/>
                              <a:gd name="T6" fmla="*/ 0 w 691896"/>
                              <a:gd name="T7" fmla="*/ 9144 h 9144"/>
                              <a:gd name="T8" fmla="*/ 0 w 691896"/>
                              <a:gd name="T9" fmla="*/ 0 h 9144"/>
                              <a:gd name="T10" fmla="*/ 0 w 691896"/>
                              <a:gd name="T11" fmla="*/ 0 h 9144"/>
                              <a:gd name="T12" fmla="*/ 691896 w 691896"/>
                              <a:gd name="T13" fmla="*/ 9144 h 9144"/>
                            </a:gdLst>
                            <a:ahLst/>
                            <a:cxnLst>
                              <a:cxn ang="0">
                                <a:pos x="T0" y="T1"/>
                              </a:cxn>
                              <a:cxn ang="0">
                                <a:pos x="T2" y="T3"/>
                              </a:cxn>
                              <a:cxn ang="0">
                                <a:pos x="T4" y="T5"/>
                              </a:cxn>
                              <a:cxn ang="0">
                                <a:pos x="T6" y="T7"/>
                              </a:cxn>
                              <a:cxn ang="0">
                                <a:pos x="T8" y="T9"/>
                              </a:cxn>
                            </a:cxnLst>
                            <a:rect l="T10" t="T11" r="T12" b="T13"/>
                            <a:pathLst>
                              <a:path w="691896" h="9144">
                                <a:moveTo>
                                  <a:pt x="0" y="0"/>
                                </a:moveTo>
                                <a:lnTo>
                                  <a:pt x="691896" y="0"/>
                                </a:lnTo>
                                <a:lnTo>
                                  <a:pt x="69189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87" name="Shape 254672"/>
                        <wps:cNvSpPr>
                          <a:spLocks/>
                        </wps:cNvSpPr>
                        <wps:spPr bwMode="auto">
                          <a:xfrm>
                            <a:off x="3795522" y="0"/>
                            <a:ext cx="9144" cy="9906"/>
                          </a:xfrm>
                          <a:custGeom>
                            <a:avLst/>
                            <a:gdLst>
                              <a:gd name="T0" fmla="*/ 0 w 9144"/>
                              <a:gd name="T1" fmla="*/ 0 h 9906"/>
                              <a:gd name="T2" fmla="*/ 9144 w 9144"/>
                              <a:gd name="T3" fmla="*/ 0 h 9906"/>
                              <a:gd name="T4" fmla="*/ 9144 w 9144"/>
                              <a:gd name="T5" fmla="*/ 9906 h 9906"/>
                              <a:gd name="T6" fmla="*/ 0 w 9144"/>
                              <a:gd name="T7" fmla="*/ 9906 h 9906"/>
                              <a:gd name="T8" fmla="*/ 0 w 9144"/>
                              <a:gd name="T9" fmla="*/ 0 h 9906"/>
                              <a:gd name="T10" fmla="*/ 0 w 9144"/>
                              <a:gd name="T11" fmla="*/ 0 h 9906"/>
                              <a:gd name="T12" fmla="*/ 9144 w 9144"/>
                              <a:gd name="T13" fmla="*/ 9906 h 9906"/>
                            </a:gdLst>
                            <a:ahLst/>
                            <a:cxnLst>
                              <a:cxn ang="0">
                                <a:pos x="T0" y="T1"/>
                              </a:cxn>
                              <a:cxn ang="0">
                                <a:pos x="T2" y="T3"/>
                              </a:cxn>
                              <a:cxn ang="0">
                                <a:pos x="T4" y="T5"/>
                              </a:cxn>
                              <a:cxn ang="0">
                                <a:pos x="T6" y="T7"/>
                              </a:cxn>
                              <a:cxn ang="0">
                                <a:pos x="T8" y="T9"/>
                              </a:cxn>
                            </a:cxnLst>
                            <a:rect l="T10" t="T11" r="T12" b="T13"/>
                            <a:pathLst>
                              <a:path w="9144" h="9906">
                                <a:moveTo>
                                  <a:pt x="0" y="0"/>
                                </a:moveTo>
                                <a:lnTo>
                                  <a:pt x="9144" y="0"/>
                                </a:lnTo>
                                <a:lnTo>
                                  <a:pt x="9144" y="9906"/>
                                </a:lnTo>
                                <a:lnTo>
                                  <a:pt x="0" y="990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88" name="Shape 254673"/>
                        <wps:cNvSpPr>
                          <a:spLocks/>
                        </wps:cNvSpPr>
                        <wps:spPr bwMode="auto">
                          <a:xfrm>
                            <a:off x="3804666" y="0"/>
                            <a:ext cx="537972" cy="9144"/>
                          </a:xfrm>
                          <a:custGeom>
                            <a:avLst/>
                            <a:gdLst>
                              <a:gd name="T0" fmla="*/ 0 w 537972"/>
                              <a:gd name="T1" fmla="*/ 0 h 9144"/>
                              <a:gd name="T2" fmla="*/ 537972 w 537972"/>
                              <a:gd name="T3" fmla="*/ 0 h 9144"/>
                              <a:gd name="T4" fmla="*/ 537972 w 537972"/>
                              <a:gd name="T5" fmla="*/ 9144 h 9144"/>
                              <a:gd name="T6" fmla="*/ 0 w 537972"/>
                              <a:gd name="T7" fmla="*/ 9144 h 9144"/>
                              <a:gd name="T8" fmla="*/ 0 w 537972"/>
                              <a:gd name="T9" fmla="*/ 0 h 9144"/>
                              <a:gd name="T10" fmla="*/ 0 w 537972"/>
                              <a:gd name="T11" fmla="*/ 0 h 9144"/>
                              <a:gd name="T12" fmla="*/ 537972 w 537972"/>
                              <a:gd name="T13" fmla="*/ 9144 h 9144"/>
                            </a:gdLst>
                            <a:ahLst/>
                            <a:cxnLst>
                              <a:cxn ang="0">
                                <a:pos x="T0" y="T1"/>
                              </a:cxn>
                              <a:cxn ang="0">
                                <a:pos x="T2" y="T3"/>
                              </a:cxn>
                              <a:cxn ang="0">
                                <a:pos x="T4" y="T5"/>
                              </a:cxn>
                              <a:cxn ang="0">
                                <a:pos x="T6" y="T7"/>
                              </a:cxn>
                              <a:cxn ang="0">
                                <a:pos x="T8" y="T9"/>
                              </a:cxn>
                            </a:cxnLst>
                            <a:rect l="T10" t="T11" r="T12" b="T13"/>
                            <a:pathLst>
                              <a:path w="537972" h="9144">
                                <a:moveTo>
                                  <a:pt x="0" y="0"/>
                                </a:moveTo>
                                <a:lnTo>
                                  <a:pt x="537972" y="0"/>
                                </a:lnTo>
                                <a:lnTo>
                                  <a:pt x="53797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89" name="Shape 254674"/>
                        <wps:cNvSpPr>
                          <a:spLocks/>
                        </wps:cNvSpPr>
                        <wps:spPr bwMode="auto">
                          <a:xfrm>
                            <a:off x="4342638" y="0"/>
                            <a:ext cx="9144" cy="9906"/>
                          </a:xfrm>
                          <a:custGeom>
                            <a:avLst/>
                            <a:gdLst>
                              <a:gd name="T0" fmla="*/ 0 w 9144"/>
                              <a:gd name="T1" fmla="*/ 0 h 9906"/>
                              <a:gd name="T2" fmla="*/ 9144 w 9144"/>
                              <a:gd name="T3" fmla="*/ 0 h 9906"/>
                              <a:gd name="T4" fmla="*/ 9144 w 9144"/>
                              <a:gd name="T5" fmla="*/ 9906 h 9906"/>
                              <a:gd name="T6" fmla="*/ 0 w 9144"/>
                              <a:gd name="T7" fmla="*/ 9906 h 9906"/>
                              <a:gd name="T8" fmla="*/ 0 w 9144"/>
                              <a:gd name="T9" fmla="*/ 0 h 9906"/>
                              <a:gd name="T10" fmla="*/ 0 w 9144"/>
                              <a:gd name="T11" fmla="*/ 0 h 9906"/>
                              <a:gd name="T12" fmla="*/ 9144 w 9144"/>
                              <a:gd name="T13" fmla="*/ 9906 h 9906"/>
                            </a:gdLst>
                            <a:ahLst/>
                            <a:cxnLst>
                              <a:cxn ang="0">
                                <a:pos x="T0" y="T1"/>
                              </a:cxn>
                              <a:cxn ang="0">
                                <a:pos x="T2" y="T3"/>
                              </a:cxn>
                              <a:cxn ang="0">
                                <a:pos x="T4" y="T5"/>
                              </a:cxn>
                              <a:cxn ang="0">
                                <a:pos x="T6" y="T7"/>
                              </a:cxn>
                              <a:cxn ang="0">
                                <a:pos x="T8" y="T9"/>
                              </a:cxn>
                            </a:cxnLst>
                            <a:rect l="T10" t="T11" r="T12" b="T13"/>
                            <a:pathLst>
                              <a:path w="9144" h="9906">
                                <a:moveTo>
                                  <a:pt x="0" y="0"/>
                                </a:moveTo>
                                <a:lnTo>
                                  <a:pt x="9144" y="0"/>
                                </a:lnTo>
                                <a:lnTo>
                                  <a:pt x="9144" y="9906"/>
                                </a:lnTo>
                                <a:lnTo>
                                  <a:pt x="0" y="990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90" name="Shape 254675"/>
                        <wps:cNvSpPr>
                          <a:spLocks/>
                        </wps:cNvSpPr>
                        <wps:spPr bwMode="auto">
                          <a:xfrm>
                            <a:off x="4351782" y="0"/>
                            <a:ext cx="447294" cy="9144"/>
                          </a:xfrm>
                          <a:custGeom>
                            <a:avLst/>
                            <a:gdLst>
                              <a:gd name="T0" fmla="*/ 0 w 447294"/>
                              <a:gd name="T1" fmla="*/ 0 h 9144"/>
                              <a:gd name="T2" fmla="*/ 447294 w 447294"/>
                              <a:gd name="T3" fmla="*/ 0 h 9144"/>
                              <a:gd name="T4" fmla="*/ 447294 w 447294"/>
                              <a:gd name="T5" fmla="*/ 9144 h 9144"/>
                              <a:gd name="T6" fmla="*/ 0 w 447294"/>
                              <a:gd name="T7" fmla="*/ 9144 h 9144"/>
                              <a:gd name="T8" fmla="*/ 0 w 447294"/>
                              <a:gd name="T9" fmla="*/ 0 h 9144"/>
                              <a:gd name="T10" fmla="*/ 0 w 447294"/>
                              <a:gd name="T11" fmla="*/ 0 h 9144"/>
                              <a:gd name="T12" fmla="*/ 447294 w 447294"/>
                              <a:gd name="T13" fmla="*/ 9144 h 9144"/>
                            </a:gdLst>
                            <a:ahLst/>
                            <a:cxnLst>
                              <a:cxn ang="0">
                                <a:pos x="T0" y="T1"/>
                              </a:cxn>
                              <a:cxn ang="0">
                                <a:pos x="T2" y="T3"/>
                              </a:cxn>
                              <a:cxn ang="0">
                                <a:pos x="T4" y="T5"/>
                              </a:cxn>
                              <a:cxn ang="0">
                                <a:pos x="T6" y="T7"/>
                              </a:cxn>
                              <a:cxn ang="0">
                                <a:pos x="T8" y="T9"/>
                              </a:cxn>
                            </a:cxnLst>
                            <a:rect l="T10" t="T11" r="T12" b="T13"/>
                            <a:pathLst>
                              <a:path w="447294" h="9144">
                                <a:moveTo>
                                  <a:pt x="0" y="0"/>
                                </a:moveTo>
                                <a:lnTo>
                                  <a:pt x="447294" y="0"/>
                                </a:lnTo>
                                <a:lnTo>
                                  <a:pt x="44729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91" name="Shape 254676"/>
                        <wps:cNvSpPr>
                          <a:spLocks/>
                        </wps:cNvSpPr>
                        <wps:spPr bwMode="auto">
                          <a:xfrm>
                            <a:off x="4799076" y="0"/>
                            <a:ext cx="9144" cy="9906"/>
                          </a:xfrm>
                          <a:custGeom>
                            <a:avLst/>
                            <a:gdLst>
                              <a:gd name="T0" fmla="*/ 0 w 9144"/>
                              <a:gd name="T1" fmla="*/ 0 h 9906"/>
                              <a:gd name="T2" fmla="*/ 9144 w 9144"/>
                              <a:gd name="T3" fmla="*/ 0 h 9906"/>
                              <a:gd name="T4" fmla="*/ 9144 w 9144"/>
                              <a:gd name="T5" fmla="*/ 9906 h 9906"/>
                              <a:gd name="T6" fmla="*/ 0 w 9144"/>
                              <a:gd name="T7" fmla="*/ 9906 h 9906"/>
                              <a:gd name="T8" fmla="*/ 0 w 9144"/>
                              <a:gd name="T9" fmla="*/ 0 h 9906"/>
                              <a:gd name="T10" fmla="*/ 0 w 9144"/>
                              <a:gd name="T11" fmla="*/ 0 h 9906"/>
                              <a:gd name="T12" fmla="*/ 9144 w 9144"/>
                              <a:gd name="T13" fmla="*/ 9906 h 9906"/>
                            </a:gdLst>
                            <a:ahLst/>
                            <a:cxnLst>
                              <a:cxn ang="0">
                                <a:pos x="T0" y="T1"/>
                              </a:cxn>
                              <a:cxn ang="0">
                                <a:pos x="T2" y="T3"/>
                              </a:cxn>
                              <a:cxn ang="0">
                                <a:pos x="T4" y="T5"/>
                              </a:cxn>
                              <a:cxn ang="0">
                                <a:pos x="T6" y="T7"/>
                              </a:cxn>
                              <a:cxn ang="0">
                                <a:pos x="T8" y="T9"/>
                              </a:cxn>
                            </a:cxnLst>
                            <a:rect l="T10" t="T11" r="T12" b="T13"/>
                            <a:pathLst>
                              <a:path w="9144" h="9906">
                                <a:moveTo>
                                  <a:pt x="0" y="0"/>
                                </a:moveTo>
                                <a:lnTo>
                                  <a:pt x="9144" y="0"/>
                                </a:lnTo>
                                <a:lnTo>
                                  <a:pt x="9144" y="9906"/>
                                </a:lnTo>
                                <a:lnTo>
                                  <a:pt x="0" y="990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92" name="Shape 254677"/>
                        <wps:cNvSpPr>
                          <a:spLocks/>
                        </wps:cNvSpPr>
                        <wps:spPr bwMode="auto">
                          <a:xfrm>
                            <a:off x="4808220" y="0"/>
                            <a:ext cx="412242" cy="9144"/>
                          </a:xfrm>
                          <a:custGeom>
                            <a:avLst/>
                            <a:gdLst>
                              <a:gd name="T0" fmla="*/ 0 w 412242"/>
                              <a:gd name="T1" fmla="*/ 0 h 9144"/>
                              <a:gd name="T2" fmla="*/ 412242 w 412242"/>
                              <a:gd name="T3" fmla="*/ 0 h 9144"/>
                              <a:gd name="T4" fmla="*/ 412242 w 412242"/>
                              <a:gd name="T5" fmla="*/ 9144 h 9144"/>
                              <a:gd name="T6" fmla="*/ 0 w 412242"/>
                              <a:gd name="T7" fmla="*/ 9144 h 9144"/>
                              <a:gd name="T8" fmla="*/ 0 w 412242"/>
                              <a:gd name="T9" fmla="*/ 0 h 9144"/>
                              <a:gd name="T10" fmla="*/ 0 w 412242"/>
                              <a:gd name="T11" fmla="*/ 0 h 9144"/>
                              <a:gd name="T12" fmla="*/ 412242 w 412242"/>
                              <a:gd name="T13" fmla="*/ 9144 h 9144"/>
                            </a:gdLst>
                            <a:ahLst/>
                            <a:cxnLst>
                              <a:cxn ang="0">
                                <a:pos x="T0" y="T1"/>
                              </a:cxn>
                              <a:cxn ang="0">
                                <a:pos x="T2" y="T3"/>
                              </a:cxn>
                              <a:cxn ang="0">
                                <a:pos x="T4" y="T5"/>
                              </a:cxn>
                              <a:cxn ang="0">
                                <a:pos x="T6" y="T7"/>
                              </a:cxn>
                              <a:cxn ang="0">
                                <a:pos x="T8" y="T9"/>
                              </a:cxn>
                            </a:cxnLst>
                            <a:rect l="T10" t="T11" r="T12" b="T13"/>
                            <a:pathLst>
                              <a:path w="412242" h="9144">
                                <a:moveTo>
                                  <a:pt x="0" y="0"/>
                                </a:moveTo>
                                <a:lnTo>
                                  <a:pt x="412242" y="0"/>
                                </a:lnTo>
                                <a:lnTo>
                                  <a:pt x="41224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93" name="Shape 254678"/>
                        <wps:cNvSpPr>
                          <a:spLocks/>
                        </wps:cNvSpPr>
                        <wps:spPr bwMode="auto">
                          <a:xfrm>
                            <a:off x="5220462" y="0"/>
                            <a:ext cx="9144" cy="9906"/>
                          </a:xfrm>
                          <a:custGeom>
                            <a:avLst/>
                            <a:gdLst>
                              <a:gd name="T0" fmla="*/ 0 w 9144"/>
                              <a:gd name="T1" fmla="*/ 0 h 9906"/>
                              <a:gd name="T2" fmla="*/ 9144 w 9144"/>
                              <a:gd name="T3" fmla="*/ 0 h 9906"/>
                              <a:gd name="T4" fmla="*/ 9144 w 9144"/>
                              <a:gd name="T5" fmla="*/ 9906 h 9906"/>
                              <a:gd name="T6" fmla="*/ 0 w 9144"/>
                              <a:gd name="T7" fmla="*/ 9906 h 9906"/>
                              <a:gd name="T8" fmla="*/ 0 w 9144"/>
                              <a:gd name="T9" fmla="*/ 0 h 9906"/>
                              <a:gd name="T10" fmla="*/ 0 w 9144"/>
                              <a:gd name="T11" fmla="*/ 0 h 9906"/>
                              <a:gd name="T12" fmla="*/ 9144 w 9144"/>
                              <a:gd name="T13" fmla="*/ 9906 h 9906"/>
                            </a:gdLst>
                            <a:ahLst/>
                            <a:cxnLst>
                              <a:cxn ang="0">
                                <a:pos x="T0" y="T1"/>
                              </a:cxn>
                              <a:cxn ang="0">
                                <a:pos x="T2" y="T3"/>
                              </a:cxn>
                              <a:cxn ang="0">
                                <a:pos x="T4" y="T5"/>
                              </a:cxn>
                              <a:cxn ang="0">
                                <a:pos x="T6" y="T7"/>
                              </a:cxn>
                              <a:cxn ang="0">
                                <a:pos x="T8" y="T9"/>
                              </a:cxn>
                            </a:cxnLst>
                            <a:rect l="T10" t="T11" r="T12" b="T13"/>
                            <a:pathLst>
                              <a:path w="9144" h="9906">
                                <a:moveTo>
                                  <a:pt x="0" y="0"/>
                                </a:moveTo>
                                <a:lnTo>
                                  <a:pt x="9144" y="0"/>
                                </a:lnTo>
                                <a:lnTo>
                                  <a:pt x="9144" y="9906"/>
                                </a:lnTo>
                                <a:lnTo>
                                  <a:pt x="0" y="990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94" name="Shape 254679"/>
                        <wps:cNvSpPr>
                          <a:spLocks/>
                        </wps:cNvSpPr>
                        <wps:spPr bwMode="auto">
                          <a:xfrm>
                            <a:off x="5220462"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95" name="Shape 254680"/>
                        <wps:cNvSpPr>
                          <a:spLocks/>
                        </wps:cNvSpPr>
                        <wps:spPr bwMode="auto">
                          <a:xfrm>
                            <a:off x="0" y="9906"/>
                            <a:ext cx="9144" cy="274320"/>
                          </a:xfrm>
                          <a:custGeom>
                            <a:avLst/>
                            <a:gdLst>
                              <a:gd name="T0" fmla="*/ 0 w 9144"/>
                              <a:gd name="T1" fmla="*/ 0 h 274320"/>
                              <a:gd name="T2" fmla="*/ 9144 w 9144"/>
                              <a:gd name="T3" fmla="*/ 0 h 274320"/>
                              <a:gd name="T4" fmla="*/ 9144 w 9144"/>
                              <a:gd name="T5" fmla="*/ 274320 h 274320"/>
                              <a:gd name="T6" fmla="*/ 0 w 9144"/>
                              <a:gd name="T7" fmla="*/ 274320 h 274320"/>
                              <a:gd name="T8" fmla="*/ 0 w 9144"/>
                              <a:gd name="T9" fmla="*/ 0 h 274320"/>
                              <a:gd name="T10" fmla="*/ 0 w 9144"/>
                              <a:gd name="T11" fmla="*/ 0 h 274320"/>
                              <a:gd name="T12" fmla="*/ 9144 w 9144"/>
                              <a:gd name="T13" fmla="*/ 274320 h 274320"/>
                            </a:gdLst>
                            <a:ahLst/>
                            <a:cxnLst>
                              <a:cxn ang="0">
                                <a:pos x="T0" y="T1"/>
                              </a:cxn>
                              <a:cxn ang="0">
                                <a:pos x="T2" y="T3"/>
                              </a:cxn>
                              <a:cxn ang="0">
                                <a:pos x="T4" y="T5"/>
                              </a:cxn>
                              <a:cxn ang="0">
                                <a:pos x="T6" y="T7"/>
                              </a:cxn>
                              <a:cxn ang="0">
                                <a:pos x="T8" y="T9"/>
                              </a:cxn>
                            </a:cxnLst>
                            <a:rect l="T10" t="T11" r="T12" b="T13"/>
                            <a:pathLst>
                              <a:path w="9144" h="274320">
                                <a:moveTo>
                                  <a:pt x="0" y="0"/>
                                </a:moveTo>
                                <a:lnTo>
                                  <a:pt x="9144" y="0"/>
                                </a:lnTo>
                                <a:lnTo>
                                  <a:pt x="9144" y="274320"/>
                                </a:lnTo>
                                <a:lnTo>
                                  <a:pt x="0" y="27432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96" name="Shape 254681"/>
                        <wps:cNvSpPr>
                          <a:spLocks/>
                        </wps:cNvSpPr>
                        <wps:spPr bwMode="auto">
                          <a:xfrm>
                            <a:off x="0" y="275083"/>
                            <a:ext cx="450342" cy="9144"/>
                          </a:xfrm>
                          <a:custGeom>
                            <a:avLst/>
                            <a:gdLst>
                              <a:gd name="T0" fmla="*/ 0 w 450342"/>
                              <a:gd name="T1" fmla="*/ 0 h 9144"/>
                              <a:gd name="T2" fmla="*/ 450342 w 450342"/>
                              <a:gd name="T3" fmla="*/ 0 h 9144"/>
                              <a:gd name="T4" fmla="*/ 450342 w 450342"/>
                              <a:gd name="T5" fmla="*/ 9144 h 9144"/>
                              <a:gd name="T6" fmla="*/ 0 w 450342"/>
                              <a:gd name="T7" fmla="*/ 9144 h 9144"/>
                              <a:gd name="T8" fmla="*/ 0 w 450342"/>
                              <a:gd name="T9" fmla="*/ 0 h 9144"/>
                              <a:gd name="T10" fmla="*/ 0 w 450342"/>
                              <a:gd name="T11" fmla="*/ 0 h 9144"/>
                              <a:gd name="T12" fmla="*/ 450342 w 450342"/>
                              <a:gd name="T13" fmla="*/ 9144 h 9144"/>
                            </a:gdLst>
                            <a:ahLst/>
                            <a:cxnLst>
                              <a:cxn ang="0">
                                <a:pos x="T0" y="T1"/>
                              </a:cxn>
                              <a:cxn ang="0">
                                <a:pos x="T2" y="T3"/>
                              </a:cxn>
                              <a:cxn ang="0">
                                <a:pos x="T4" y="T5"/>
                              </a:cxn>
                              <a:cxn ang="0">
                                <a:pos x="T6" y="T7"/>
                              </a:cxn>
                              <a:cxn ang="0">
                                <a:pos x="T8" y="T9"/>
                              </a:cxn>
                            </a:cxnLst>
                            <a:rect l="T10" t="T11" r="T12" b="T13"/>
                            <a:pathLst>
                              <a:path w="450342" h="9144">
                                <a:moveTo>
                                  <a:pt x="0" y="0"/>
                                </a:moveTo>
                                <a:lnTo>
                                  <a:pt x="450342" y="0"/>
                                </a:lnTo>
                                <a:lnTo>
                                  <a:pt x="45034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97" name="Shape 254682"/>
                        <wps:cNvSpPr>
                          <a:spLocks/>
                        </wps:cNvSpPr>
                        <wps:spPr bwMode="auto">
                          <a:xfrm>
                            <a:off x="450342" y="9906"/>
                            <a:ext cx="9144" cy="274320"/>
                          </a:xfrm>
                          <a:custGeom>
                            <a:avLst/>
                            <a:gdLst>
                              <a:gd name="T0" fmla="*/ 0 w 9144"/>
                              <a:gd name="T1" fmla="*/ 0 h 274320"/>
                              <a:gd name="T2" fmla="*/ 9144 w 9144"/>
                              <a:gd name="T3" fmla="*/ 0 h 274320"/>
                              <a:gd name="T4" fmla="*/ 9144 w 9144"/>
                              <a:gd name="T5" fmla="*/ 274320 h 274320"/>
                              <a:gd name="T6" fmla="*/ 0 w 9144"/>
                              <a:gd name="T7" fmla="*/ 274320 h 274320"/>
                              <a:gd name="T8" fmla="*/ 0 w 9144"/>
                              <a:gd name="T9" fmla="*/ 0 h 274320"/>
                              <a:gd name="T10" fmla="*/ 0 w 9144"/>
                              <a:gd name="T11" fmla="*/ 0 h 274320"/>
                              <a:gd name="T12" fmla="*/ 9144 w 9144"/>
                              <a:gd name="T13" fmla="*/ 274320 h 274320"/>
                            </a:gdLst>
                            <a:ahLst/>
                            <a:cxnLst>
                              <a:cxn ang="0">
                                <a:pos x="T0" y="T1"/>
                              </a:cxn>
                              <a:cxn ang="0">
                                <a:pos x="T2" y="T3"/>
                              </a:cxn>
                              <a:cxn ang="0">
                                <a:pos x="T4" y="T5"/>
                              </a:cxn>
                              <a:cxn ang="0">
                                <a:pos x="T6" y="T7"/>
                              </a:cxn>
                              <a:cxn ang="0">
                                <a:pos x="T8" y="T9"/>
                              </a:cxn>
                            </a:cxnLst>
                            <a:rect l="T10" t="T11" r="T12" b="T13"/>
                            <a:pathLst>
                              <a:path w="9144" h="274320">
                                <a:moveTo>
                                  <a:pt x="0" y="0"/>
                                </a:moveTo>
                                <a:lnTo>
                                  <a:pt x="9144" y="0"/>
                                </a:lnTo>
                                <a:lnTo>
                                  <a:pt x="9144" y="274320"/>
                                </a:lnTo>
                                <a:lnTo>
                                  <a:pt x="0" y="27432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98" name="Shape 254683"/>
                        <wps:cNvSpPr>
                          <a:spLocks/>
                        </wps:cNvSpPr>
                        <wps:spPr bwMode="auto">
                          <a:xfrm>
                            <a:off x="459486" y="275083"/>
                            <a:ext cx="440436" cy="9144"/>
                          </a:xfrm>
                          <a:custGeom>
                            <a:avLst/>
                            <a:gdLst>
                              <a:gd name="T0" fmla="*/ 0 w 440436"/>
                              <a:gd name="T1" fmla="*/ 0 h 9144"/>
                              <a:gd name="T2" fmla="*/ 440436 w 440436"/>
                              <a:gd name="T3" fmla="*/ 0 h 9144"/>
                              <a:gd name="T4" fmla="*/ 440436 w 440436"/>
                              <a:gd name="T5" fmla="*/ 9144 h 9144"/>
                              <a:gd name="T6" fmla="*/ 0 w 440436"/>
                              <a:gd name="T7" fmla="*/ 9144 h 9144"/>
                              <a:gd name="T8" fmla="*/ 0 w 440436"/>
                              <a:gd name="T9" fmla="*/ 0 h 9144"/>
                              <a:gd name="T10" fmla="*/ 0 w 440436"/>
                              <a:gd name="T11" fmla="*/ 0 h 9144"/>
                              <a:gd name="T12" fmla="*/ 440436 w 440436"/>
                              <a:gd name="T13" fmla="*/ 9144 h 9144"/>
                            </a:gdLst>
                            <a:ahLst/>
                            <a:cxnLst>
                              <a:cxn ang="0">
                                <a:pos x="T0" y="T1"/>
                              </a:cxn>
                              <a:cxn ang="0">
                                <a:pos x="T2" y="T3"/>
                              </a:cxn>
                              <a:cxn ang="0">
                                <a:pos x="T4" y="T5"/>
                              </a:cxn>
                              <a:cxn ang="0">
                                <a:pos x="T6" y="T7"/>
                              </a:cxn>
                              <a:cxn ang="0">
                                <a:pos x="T8" y="T9"/>
                              </a:cxn>
                            </a:cxnLst>
                            <a:rect l="T10" t="T11" r="T12" b="T13"/>
                            <a:pathLst>
                              <a:path w="440436" h="9144">
                                <a:moveTo>
                                  <a:pt x="0" y="0"/>
                                </a:moveTo>
                                <a:lnTo>
                                  <a:pt x="440436" y="0"/>
                                </a:lnTo>
                                <a:lnTo>
                                  <a:pt x="44043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99" name="Shape 254684"/>
                        <wps:cNvSpPr>
                          <a:spLocks/>
                        </wps:cNvSpPr>
                        <wps:spPr bwMode="auto">
                          <a:xfrm>
                            <a:off x="899922" y="9906"/>
                            <a:ext cx="9144" cy="274320"/>
                          </a:xfrm>
                          <a:custGeom>
                            <a:avLst/>
                            <a:gdLst>
                              <a:gd name="T0" fmla="*/ 0 w 9144"/>
                              <a:gd name="T1" fmla="*/ 0 h 274320"/>
                              <a:gd name="T2" fmla="*/ 9144 w 9144"/>
                              <a:gd name="T3" fmla="*/ 0 h 274320"/>
                              <a:gd name="T4" fmla="*/ 9144 w 9144"/>
                              <a:gd name="T5" fmla="*/ 274320 h 274320"/>
                              <a:gd name="T6" fmla="*/ 0 w 9144"/>
                              <a:gd name="T7" fmla="*/ 274320 h 274320"/>
                              <a:gd name="T8" fmla="*/ 0 w 9144"/>
                              <a:gd name="T9" fmla="*/ 0 h 274320"/>
                              <a:gd name="T10" fmla="*/ 0 w 9144"/>
                              <a:gd name="T11" fmla="*/ 0 h 274320"/>
                              <a:gd name="T12" fmla="*/ 9144 w 9144"/>
                              <a:gd name="T13" fmla="*/ 274320 h 274320"/>
                            </a:gdLst>
                            <a:ahLst/>
                            <a:cxnLst>
                              <a:cxn ang="0">
                                <a:pos x="T0" y="T1"/>
                              </a:cxn>
                              <a:cxn ang="0">
                                <a:pos x="T2" y="T3"/>
                              </a:cxn>
                              <a:cxn ang="0">
                                <a:pos x="T4" y="T5"/>
                              </a:cxn>
                              <a:cxn ang="0">
                                <a:pos x="T6" y="T7"/>
                              </a:cxn>
                              <a:cxn ang="0">
                                <a:pos x="T8" y="T9"/>
                              </a:cxn>
                            </a:cxnLst>
                            <a:rect l="T10" t="T11" r="T12" b="T13"/>
                            <a:pathLst>
                              <a:path w="9144" h="274320">
                                <a:moveTo>
                                  <a:pt x="0" y="0"/>
                                </a:moveTo>
                                <a:lnTo>
                                  <a:pt x="9144" y="0"/>
                                </a:lnTo>
                                <a:lnTo>
                                  <a:pt x="9144" y="274320"/>
                                </a:lnTo>
                                <a:lnTo>
                                  <a:pt x="0" y="27432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00" name="Shape 254685"/>
                        <wps:cNvSpPr>
                          <a:spLocks/>
                        </wps:cNvSpPr>
                        <wps:spPr bwMode="auto">
                          <a:xfrm>
                            <a:off x="909066" y="275083"/>
                            <a:ext cx="440436" cy="9144"/>
                          </a:xfrm>
                          <a:custGeom>
                            <a:avLst/>
                            <a:gdLst>
                              <a:gd name="T0" fmla="*/ 0 w 440436"/>
                              <a:gd name="T1" fmla="*/ 0 h 9144"/>
                              <a:gd name="T2" fmla="*/ 440436 w 440436"/>
                              <a:gd name="T3" fmla="*/ 0 h 9144"/>
                              <a:gd name="T4" fmla="*/ 440436 w 440436"/>
                              <a:gd name="T5" fmla="*/ 9144 h 9144"/>
                              <a:gd name="T6" fmla="*/ 0 w 440436"/>
                              <a:gd name="T7" fmla="*/ 9144 h 9144"/>
                              <a:gd name="T8" fmla="*/ 0 w 440436"/>
                              <a:gd name="T9" fmla="*/ 0 h 9144"/>
                              <a:gd name="T10" fmla="*/ 0 w 440436"/>
                              <a:gd name="T11" fmla="*/ 0 h 9144"/>
                              <a:gd name="T12" fmla="*/ 440436 w 440436"/>
                              <a:gd name="T13" fmla="*/ 9144 h 9144"/>
                            </a:gdLst>
                            <a:ahLst/>
                            <a:cxnLst>
                              <a:cxn ang="0">
                                <a:pos x="T0" y="T1"/>
                              </a:cxn>
                              <a:cxn ang="0">
                                <a:pos x="T2" y="T3"/>
                              </a:cxn>
                              <a:cxn ang="0">
                                <a:pos x="T4" y="T5"/>
                              </a:cxn>
                              <a:cxn ang="0">
                                <a:pos x="T6" y="T7"/>
                              </a:cxn>
                              <a:cxn ang="0">
                                <a:pos x="T8" y="T9"/>
                              </a:cxn>
                            </a:cxnLst>
                            <a:rect l="T10" t="T11" r="T12" b="T13"/>
                            <a:pathLst>
                              <a:path w="440436" h="9144">
                                <a:moveTo>
                                  <a:pt x="0" y="0"/>
                                </a:moveTo>
                                <a:lnTo>
                                  <a:pt x="440436" y="0"/>
                                </a:lnTo>
                                <a:lnTo>
                                  <a:pt x="44043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01" name="Shape 254686"/>
                        <wps:cNvSpPr>
                          <a:spLocks/>
                        </wps:cNvSpPr>
                        <wps:spPr bwMode="auto">
                          <a:xfrm>
                            <a:off x="1349502" y="9906"/>
                            <a:ext cx="9144" cy="274320"/>
                          </a:xfrm>
                          <a:custGeom>
                            <a:avLst/>
                            <a:gdLst>
                              <a:gd name="T0" fmla="*/ 0 w 9144"/>
                              <a:gd name="T1" fmla="*/ 0 h 274320"/>
                              <a:gd name="T2" fmla="*/ 9144 w 9144"/>
                              <a:gd name="T3" fmla="*/ 0 h 274320"/>
                              <a:gd name="T4" fmla="*/ 9144 w 9144"/>
                              <a:gd name="T5" fmla="*/ 274320 h 274320"/>
                              <a:gd name="T6" fmla="*/ 0 w 9144"/>
                              <a:gd name="T7" fmla="*/ 274320 h 274320"/>
                              <a:gd name="T8" fmla="*/ 0 w 9144"/>
                              <a:gd name="T9" fmla="*/ 0 h 274320"/>
                              <a:gd name="T10" fmla="*/ 0 w 9144"/>
                              <a:gd name="T11" fmla="*/ 0 h 274320"/>
                              <a:gd name="T12" fmla="*/ 9144 w 9144"/>
                              <a:gd name="T13" fmla="*/ 274320 h 274320"/>
                            </a:gdLst>
                            <a:ahLst/>
                            <a:cxnLst>
                              <a:cxn ang="0">
                                <a:pos x="T0" y="T1"/>
                              </a:cxn>
                              <a:cxn ang="0">
                                <a:pos x="T2" y="T3"/>
                              </a:cxn>
                              <a:cxn ang="0">
                                <a:pos x="T4" y="T5"/>
                              </a:cxn>
                              <a:cxn ang="0">
                                <a:pos x="T6" y="T7"/>
                              </a:cxn>
                              <a:cxn ang="0">
                                <a:pos x="T8" y="T9"/>
                              </a:cxn>
                            </a:cxnLst>
                            <a:rect l="T10" t="T11" r="T12" b="T13"/>
                            <a:pathLst>
                              <a:path w="9144" h="274320">
                                <a:moveTo>
                                  <a:pt x="0" y="0"/>
                                </a:moveTo>
                                <a:lnTo>
                                  <a:pt x="9144" y="0"/>
                                </a:lnTo>
                                <a:lnTo>
                                  <a:pt x="9144" y="274320"/>
                                </a:lnTo>
                                <a:lnTo>
                                  <a:pt x="0" y="27432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02" name="Shape 254687"/>
                        <wps:cNvSpPr>
                          <a:spLocks/>
                        </wps:cNvSpPr>
                        <wps:spPr bwMode="auto">
                          <a:xfrm>
                            <a:off x="1358646" y="275083"/>
                            <a:ext cx="441198" cy="9144"/>
                          </a:xfrm>
                          <a:custGeom>
                            <a:avLst/>
                            <a:gdLst>
                              <a:gd name="T0" fmla="*/ 0 w 441198"/>
                              <a:gd name="T1" fmla="*/ 0 h 9144"/>
                              <a:gd name="T2" fmla="*/ 441198 w 441198"/>
                              <a:gd name="T3" fmla="*/ 0 h 9144"/>
                              <a:gd name="T4" fmla="*/ 441198 w 441198"/>
                              <a:gd name="T5" fmla="*/ 9144 h 9144"/>
                              <a:gd name="T6" fmla="*/ 0 w 441198"/>
                              <a:gd name="T7" fmla="*/ 9144 h 9144"/>
                              <a:gd name="T8" fmla="*/ 0 w 441198"/>
                              <a:gd name="T9" fmla="*/ 0 h 9144"/>
                              <a:gd name="T10" fmla="*/ 0 w 441198"/>
                              <a:gd name="T11" fmla="*/ 0 h 9144"/>
                              <a:gd name="T12" fmla="*/ 441198 w 441198"/>
                              <a:gd name="T13" fmla="*/ 9144 h 9144"/>
                            </a:gdLst>
                            <a:ahLst/>
                            <a:cxnLst>
                              <a:cxn ang="0">
                                <a:pos x="T0" y="T1"/>
                              </a:cxn>
                              <a:cxn ang="0">
                                <a:pos x="T2" y="T3"/>
                              </a:cxn>
                              <a:cxn ang="0">
                                <a:pos x="T4" y="T5"/>
                              </a:cxn>
                              <a:cxn ang="0">
                                <a:pos x="T6" y="T7"/>
                              </a:cxn>
                              <a:cxn ang="0">
                                <a:pos x="T8" y="T9"/>
                              </a:cxn>
                            </a:cxnLst>
                            <a:rect l="T10" t="T11" r="T12" b="T13"/>
                            <a:pathLst>
                              <a:path w="441198" h="9144">
                                <a:moveTo>
                                  <a:pt x="0" y="0"/>
                                </a:moveTo>
                                <a:lnTo>
                                  <a:pt x="441198" y="0"/>
                                </a:lnTo>
                                <a:lnTo>
                                  <a:pt x="441198"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03" name="Shape 254688"/>
                        <wps:cNvSpPr>
                          <a:spLocks/>
                        </wps:cNvSpPr>
                        <wps:spPr bwMode="auto">
                          <a:xfrm>
                            <a:off x="1799844" y="9906"/>
                            <a:ext cx="9144" cy="274320"/>
                          </a:xfrm>
                          <a:custGeom>
                            <a:avLst/>
                            <a:gdLst>
                              <a:gd name="T0" fmla="*/ 0 w 9144"/>
                              <a:gd name="T1" fmla="*/ 0 h 274320"/>
                              <a:gd name="T2" fmla="*/ 9144 w 9144"/>
                              <a:gd name="T3" fmla="*/ 0 h 274320"/>
                              <a:gd name="T4" fmla="*/ 9144 w 9144"/>
                              <a:gd name="T5" fmla="*/ 274320 h 274320"/>
                              <a:gd name="T6" fmla="*/ 0 w 9144"/>
                              <a:gd name="T7" fmla="*/ 274320 h 274320"/>
                              <a:gd name="T8" fmla="*/ 0 w 9144"/>
                              <a:gd name="T9" fmla="*/ 0 h 274320"/>
                              <a:gd name="T10" fmla="*/ 0 w 9144"/>
                              <a:gd name="T11" fmla="*/ 0 h 274320"/>
                              <a:gd name="T12" fmla="*/ 9144 w 9144"/>
                              <a:gd name="T13" fmla="*/ 274320 h 274320"/>
                            </a:gdLst>
                            <a:ahLst/>
                            <a:cxnLst>
                              <a:cxn ang="0">
                                <a:pos x="T0" y="T1"/>
                              </a:cxn>
                              <a:cxn ang="0">
                                <a:pos x="T2" y="T3"/>
                              </a:cxn>
                              <a:cxn ang="0">
                                <a:pos x="T4" y="T5"/>
                              </a:cxn>
                              <a:cxn ang="0">
                                <a:pos x="T6" y="T7"/>
                              </a:cxn>
                              <a:cxn ang="0">
                                <a:pos x="T8" y="T9"/>
                              </a:cxn>
                            </a:cxnLst>
                            <a:rect l="T10" t="T11" r="T12" b="T13"/>
                            <a:pathLst>
                              <a:path w="9144" h="274320">
                                <a:moveTo>
                                  <a:pt x="0" y="0"/>
                                </a:moveTo>
                                <a:lnTo>
                                  <a:pt x="9144" y="0"/>
                                </a:lnTo>
                                <a:lnTo>
                                  <a:pt x="9144" y="274320"/>
                                </a:lnTo>
                                <a:lnTo>
                                  <a:pt x="0" y="27432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04" name="Shape 254689"/>
                        <wps:cNvSpPr>
                          <a:spLocks/>
                        </wps:cNvSpPr>
                        <wps:spPr bwMode="auto">
                          <a:xfrm>
                            <a:off x="1808988" y="275083"/>
                            <a:ext cx="441198" cy="9144"/>
                          </a:xfrm>
                          <a:custGeom>
                            <a:avLst/>
                            <a:gdLst>
                              <a:gd name="T0" fmla="*/ 0 w 441198"/>
                              <a:gd name="T1" fmla="*/ 0 h 9144"/>
                              <a:gd name="T2" fmla="*/ 441198 w 441198"/>
                              <a:gd name="T3" fmla="*/ 0 h 9144"/>
                              <a:gd name="T4" fmla="*/ 441198 w 441198"/>
                              <a:gd name="T5" fmla="*/ 9144 h 9144"/>
                              <a:gd name="T6" fmla="*/ 0 w 441198"/>
                              <a:gd name="T7" fmla="*/ 9144 h 9144"/>
                              <a:gd name="T8" fmla="*/ 0 w 441198"/>
                              <a:gd name="T9" fmla="*/ 0 h 9144"/>
                              <a:gd name="T10" fmla="*/ 0 w 441198"/>
                              <a:gd name="T11" fmla="*/ 0 h 9144"/>
                              <a:gd name="T12" fmla="*/ 441198 w 441198"/>
                              <a:gd name="T13" fmla="*/ 9144 h 9144"/>
                            </a:gdLst>
                            <a:ahLst/>
                            <a:cxnLst>
                              <a:cxn ang="0">
                                <a:pos x="T0" y="T1"/>
                              </a:cxn>
                              <a:cxn ang="0">
                                <a:pos x="T2" y="T3"/>
                              </a:cxn>
                              <a:cxn ang="0">
                                <a:pos x="T4" y="T5"/>
                              </a:cxn>
                              <a:cxn ang="0">
                                <a:pos x="T6" y="T7"/>
                              </a:cxn>
                              <a:cxn ang="0">
                                <a:pos x="T8" y="T9"/>
                              </a:cxn>
                            </a:cxnLst>
                            <a:rect l="T10" t="T11" r="T12" b="T13"/>
                            <a:pathLst>
                              <a:path w="441198" h="9144">
                                <a:moveTo>
                                  <a:pt x="0" y="0"/>
                                </a:moveTo>
                                <a:lnTo>
                                  <a:pt x="441198" y="0"/>
                                </a:lnTo>
                                <a:lnTo>
                                  <a:pt x="441198"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05" name="Shape 254690"/>
                        <wps:cNvSpPr>
                          <a:spLocks/>
                        </wps:cNvSpPr>
                        <wps:spPr bwMode="auto">
                          <a:xfrm>
                            <a:off x="2250186" y="9906"/>
                            <a:ext cx="9144" cy="274320"/>
                          </a:xfrm>
                          <a:custGeom>
                            <a:avLst/>
                            <a:gdLst>
                              <a:gd name="T0" fmla="*/ 0 w 9144"/>
                              <a:gd name="T1" fmla="*/ 0 h 274320"/>
                              <a:gd name="T2" fmla="*/ 9144 w 9144"/>
                              <a:gd name="T3" fmla="*/ 0 h 274320"/>
                              <a:gd name="T4" fmla="*/ 9144 w 9144"/>
                              <a:gd name="T5" fmla="*/ 274320 h 274320"/>
                              <a:gd name="T6" fmla="*/ 0 w 9144"/>
                              <a:gd name="T7" fmla="*/ 274320 h 274320"/>
                              <a:gd name="T8" fmla="*/ 0 w 9144"/>
                              <a:gd name="T9" fmla="*/ 0 h 274320"/>
                              <a:gd name="T10" fmla="*/ 0 w 9144"/>
                              <a:gd name="T11" fmla="*/ 0 h 274320"/>
                              <a:gd name="T12" fmla="*/ 9144 w 9144"/>
                              <a:gd name="T13" fmla="*/ 274320 h 274320"/>
                            </a:gdLst>
                            <a:ahLst/>
                            <a:cxnLst>
                              <a:cxn ang="0">
                                <a:pos x="T0" y="T1"/>
                              </a:cxn>
                              <a:cxn ang="0">
                                <a:pos x="T2" y="T3"/>
                              </a:cxn>
                              <a:cxn ang="0">
                                <a:pos x="T4" y="T5"/>
                              </a:cxn>
                              <a:cxn ang="0">
                                <a:pos x="T6" y="T7"/>
                              </a:cxn>
                              <a:cxn ang="0">
                                <a:pos x="T8" y="T9"/>
                              </a:cxn>
                            </a:cxnLst>
                            <a:rect l="T10" t="T11" r="T12" b="T13"/>
                            <a:pathLst>
                              <a:path w="9144" h="274320">
                                <a:moveTo>
                                  <a:pt x="0" y="0"/>
                                </a:moveTo>
                                <a:lnTo>
                                  <a:pt x="9144" y="0"/>
                                </a:lnTo>
                                <a:lnTo>
                                  <a:pt x="9144" y="274320"/>
                                </a:lnTo>
                                <a:lnTo>
                                  <a:pt x="0" y="27432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06" name="Shape 254691"/>
                        <wps:cNvSpPr>
                          <a:spLocks/>
                        </wps:cNvSpPr>
                        <wps:spPr bwMode="auto">
                          <a:xfrm>
                            <a:off x="2259330" y="275083"/>
                            <a:ext cx="440436" cy="9144"/>
                          </a:xfrm>
                          <a:custGeom>
                            <a:avLst/>
                            <a:gdLst>
                              <a:gd name="T0" fmla="*/ 0 w 440436"/>
                              <a:gd name="T1" fmla="*/ 0 h 9144"/>
                              <a:gd name="T2" fmla="*/ 440436 w 440436"/>
                              <a:gd name="T3" fmla="*/ 0 h 9144"/>
                              <a:gd name="T4" fmla="*/ 440436 w 440436"/>
                              <a:gd name="T5" fmla="*/ 9144 h 9144"/>
                              <a:gd name="T6" fmla="*/ 0 w 440436"/>
                              <a:gd name="T7" fmla="*/ 9144 h 9144"/>
                              <a:gd name="T8" fmla="*/ 0 w 440436"/>
                              <a:gd name="T9" fmla="*/ 0 h 9144"/>
                              <a:gd name="T10" fmla="*/ 0 w 440436"/>
                              <a:gd name="T11" fmla="*/ 0 h 9144"/>
                              <a:gd name="T12" fmla="*/ 440436 w 440436"/>
                              <a:gd name="T13" fmla="*/ 9144 h 9144"/>
                            </a:gdLst>
                            <a:ahLst/>
                            <a:cxnLst>
                              <a:cxn ang="0">
                                <a:pos x="T0" y="T1"/>
                              </a:cxn>
                              <a:cxn ang="0">
                                <a:pos x="T2" y="T3"/>
                              </a:cxn>
                              <a:cxn ang="0">
                                <a:pos x="T4" y="T5"/>
                              </a:cxn>
                              <a:cxn ang="0">
                                <a:pos x="T6" y="T7"/>
                              </a:cxn>
                              <a:cxn ang="0">
                                <a:pos x="T8" y="T9"/>
                              </a:cxn>
                            </a:cxnLst>
                            <a:rect l="T10" t="T11" r="T12" b="T13"/>
                            <a:pathLst>
                              <a:path w="440436" h="9144">
                                <a:moveTo>
                                  <a:pt x="0" y="0"/>
                                </a:moveTo>
                                <a:lnTo>
                                  <a:pt x="440436" y="0"/>
                                </a:lnTo>
                                <a:lnTo>
                                  <a:pt x="44043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07" name="Shape 254692"/>
                        <wps:cNvSpPr>
                          <a:spLocks/>
                        </wps:cNvSpPr>
                        <wps:spPr bwMode="auto">
                          <a:xfrm>
                            <a:off x="2699766" y="9906"/>
                            <a:ext cx="9144" cy="274320"/>
                          </a:xfrm>
                          <a:custGeom>
                            <a:avLst/>
                            <a:gdLst>
                              <a:gd name="T0" fmla="*/ 0 w 9144"/>
                              <a:gd name="T1" fmla="*/ 0 h 274320"/>
                              <a:gd name="T2" fmla="*/ 9144 w 9144"/>
                              <a:gd name="T3" fmla="*/ 0 h 274320"/>
                              <a:gd name="T4" fmla="*/ 9144 w 9144"/>
                              <a:gd name="T5" fmla="*/ 274320 h 274320"/>
                              <a:gd name="T6" fmla="*/ 0 w 9144"/>
                              <a:gd name="T7" fmla="*/ 274320 h 274320"/>
                              <a:gd name="T8" fmla="*/ 0 w 9144"/>
                              <a:gd name="T9" fmla="*/ 0 h 274320"/>
                              <a:gd name="T10" fmla="*/ 0 w 9144"/>
                              <a:gd name="T11" fmla="*/ 0 h 274320"/>
                              <a:gd name="T12" fmla="*/ 9144 w 9144"/>
                              <a:gd name="T13" fmla="*/ 274320 h 274320"/>
                            </a:gdLst>
                            <a:ahLst/>
                            <a:cxnLst>
                              <a:cxn ang="0">
                                <a:pos x="T0" y="T1"/>
                              </a:cxn>
                              <a:cxn ang="0">
                                <a:pos x="T2" y="T3"/>
                              </a:cxn>
                              <a:cxn ang="0">
                                <a:pos x="T4" y="T5"/>
                              </a:cxn>
                              <a:cxn ang="0">
                                <a:pos x="T6" y="T7"/>
                              </a:cxn>
                              <a:cxn ang="0">
                                <a:pos x="T8" y="T9"/>
                              </a:cxn>
                            </a:cxnLst>
                            <a:rect l="T10" t="T11" r="T12" b="T13"/>
                            <a:pathLst>
                              <a:path w="9144" h="274320">
                                <a:moveTo>
                                  <a:pt x="0" y="0"/>
                                </a:moveTo>
                                <a:lnTo>
                                  <a:pt x="9144" y="0"/>
                                </a:lnTo>
                                <a:lnTo>
                                  <a:pt x="9144" y="274320"/>
                                </a:lnTo>
                                <a:lnTo>
                                  <a:pt x="0" y="27432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08" name="Shape 254693"/>
                        <wps:cNvSpPr>
                          <a:spLocks/>
                        </wps:cNvSpPr>
                        <wps:spPr bwMode="auto">
                          <a:xfrm>
                            <a:off x="2708910" y="275083"/>
                            <a:ext cx="385572" cy="9144"/>
                          </a:xfrm>
                          <a:custGeom>
                            <a:avLst/>
                            <a:gdLst>
                              <a:gd name="T0" fmla="*/ 0 w 385572"/>
                              <a:gd name="T1" fmla="*/ 0 h 9144"/>
                              <a:gd name="T2" fmla="*/ 385572 w 385572"/>
                              <a:gd name="T3" fmla="*/ 0 h 9144"/>
                              <a:gd name="T4" fmla="*/ 385572 w 385572"/>
                              <a:gd name="T5" fmla="*/ 9144 h 9144"/>
                              <a:gd name="T6" fmla="*/ 0 w 385572"/>
                              <a:gd name="T7" fmla="*/ 9144 h 9144"/>
                              <a:gd name="T8" fmla="*/ 0 w 385572"/>
                              <a:gd name="T9" fmla="*/ 0 h 9144"/>
                              <a:gd name="T10" fmla="*/ 0 w 385572"/>
                              <a:gd name="T11" fmla="*/ 0 h 9144"/>
                              <a:gd name="T12" fmla="*/ 385572 w 385572"/>
                              <a:gd name="T13" fmla="*/ 9144 h 9144"/>
                            </a:gdLst>
                            <a:ahLst/>
                            <a:cxnLst>
                              <a:cxn ang="0">
                                <a:pos x="T0" y="T1"/>
                              </a:cxn>
                              <a:cxn ang="0">
                                <a:pos x="T2" y="T3"/>
                              </a:cxn>
                              <a:cxn ang="0">
                                <a:pos x="T4" y="T5"/>
                              </a:cxn>
                              <a:cxn ang="0">
                                <a:pos x="T6" y="T7"/>
                              </a:cxn>
                              <a:cxn ang="0">
                                <a:pos x="T8" y="T9"/>
                              </a:cxn>
                            </a:cxnLst>
                            <a:rect l="T10" t="T11" r="T12" b="T13"/>
                            <a:pathLst>
                              <a:path w="385572" h="9144">
                                <a:moveTo>
                                  <a:pt x="0" y="0"/>
                                </a:moveTo>
                                <a:lnTo>
                                  <a:pt x="385572" y="0"/>
                                </a:lnTo>
                                <a:lnTo>
                                  <a:pt x="38557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09" name="Shape 254694"/>
                        <wps:cNvSpPr>
                          <a:spLocks/>
                        </wps:cNvSpPr>
                        <wps:spPr bwMode="auto">
                          <a:xfrm>
                            <a:off x="3094482" y="9906"/>
                            <a:ext cx="9144" cy="274320"/>
                          </a:xfrm>
                          <a:custGeom>
                            <a:avLst/>
                            <a:gdLst>
                              <a:gd name="T0" fmla="*/ 0 w 9144"/>
                              <a:gd name="T1" fmla="*/ 0 h 274320"/>
                              <a:gd name="T2" fmla="*/ 9144 w 9144"/>
                              <a:gd name="T3" fmla="*/ 0 h 274320"/>
                              <a:gd name="T4" fmla="*/ 9144 w 9144"/>
                              <a:gd name="T5" fmla="*/ 274320 h 274320"/>
                              <a:gd name="T6" fmla="*/ 0 w 9144"/>
                              <a:gd name="T7" fmla="*/ 274320 h 274320"/>
                              <a:gd name="T8" fmla="*/ 0 w 9144"/>
                              <a:gd name="T9" fmla="*/ 0 h 274320"/>
                              <a:gd name="T10" fmla="*/ 0 w 9144"/>
                              <a:gd name="T11" fmla="*/ 0 h 274320"/>
                              <a:gd name="T12" fmla="*/ 9144 w 9144"/>
                              <a:gd name="T13" fmla="*/ 274320 h 274320"/>
                            </a:gdLst>
                            <a:ahLst/>
                            <a:cxnLst>
                              <a:cxn ang="0">
                                <a:pos x="T0" y="T1"/>
                              </a:cxn>
                              <a:cxn ang="0">
                                <a:pos x="T2" y="T3"/>
                              </a:cxn>
                              <a:cxn ang="0">
                                <a:pos x="T4" y="T5"/>
                              </a:cxn>
                              <a:cxn ang="0">
                                <a:pos x="T6" y="T7"/>
                              </a:cxn>
                              <a:cxn ang="0">
                                <a:pos x="T8" y="T9"/>
                              </a:cxn>
                            </a:cxnLst>
                            <a:rect l="T10" t="T11" r="T12" b="T13"/>
                            <a:pathLst>
                              <a:path w="9144" h="274320">
                                <a:moveTo>
                                  <a:pt x="0" y="0"/>
                                </a:moveTo>
                                <a:lnTo>
                                  <a:pt x="9144" y="0"/>
                                </a:lnTo>
                                <a:lnTo>
                                  <a:pt x="9144" y="274320"/>
                                </a:lnTo>
                                <a:lnTo>
                                  <a:pt x="0" y="27432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10" name="Shape 254695"/>
                        <wps:cNvSpPr>
                          <a:spLocks/>
                        </wps:cNvSpPr>
                        <wps:spPr bwMode="auto">
                          <a:xfrm>
                            <a:off x="3103626" y="275083"/>
                            <a:ext cx="691896" cy="9144"/>
                          </a:xfrm>
                          <a:custGeom>
                            <a:avLst/>
                            <a:gdLst>
                              <a:gd name="T0" fmla="*/ 0 w 691896"/>
                              <a:gd name="T1" fmla="*/ 0 h 9144"/>
                              <a:gd name="T2" fmla="*/ 691896 w 691896"/>
                              <a:gd name="T3" fmla="*/ 0 h 9144"/>
                              <a:gd name="T4" fmla="*/ 691896 w 691896"/>
                              <a:gd name="T5" fmla="*/ 9144 h 9144"/>
                              <a:gd name="T6" fmla="*/ 0 w 691896"/>
                              <a:gd name="T7" fmla="*/ 9144 h 9144"/>
                              <a:gd name="T8" fmla="*/ 0 w 691896"/>
                              <a:gd name="T9" fmla="*/ 0 h 9144"/>
                              <a:gd name="T10" fmla="*/ 0 w 691896"/>
                              <a:gd name="T11" fmla="*/ 0 h 9144"/>
                              <a:gd name="T12" fmla="*/ 691896 w 691896"/>
                              <a:gd name="T13" fmla="*/ 9144 h 9144"/>
                            </a:gdLst>
                            <a:ahLst/>
                            <a:cxnLst>
                              <a:cxn ang="0">
                                <a:pos x="T0" y="T1"/>
                              </a:cxn>
                              <a:cxn ang="0">
                                <a:pos x="T2" y="T3"/>
                              </a:cxn>
                              <a:cxn ang="0">
                                <a:pos x="T4" y="T5"/>
                              </a:cxn>
                              <a:cxn ang="0">
                                <a:pos x="T6" y="T7"/>
                              </a:cxn>
                              <a:cxn ang="0">
                                <a:pos x="T8" y="T9"/>
                              </a:cxn>
                            </a:cxnLst>
                            <a:rect l="T10" t="T11" r="T12" b="T13"/>
                            <a:pathLst>
                              <a:path w="691896" h="9144">
                                <a:moveTo>
                                  <a:pt x="0" y="0"/>
                                </a:moveTo>
                                <a:lnTo>
                                  <a:pt x="691896" y="0"/>
                                </a:lnTo>
                                <a:lnTo>
                                  <a:pt x="69189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11" name="Shape 254696"/>
                        <wps:cNvSpPr>
                          <a:spLocks/>
                        </wps:cNvSpPr>
                        <wps:spPr bwMode="auto">
                          <a:xfrm>
                            <a:off x="3795522" y="9906"/>
                            <a:ext cx="9144" cy="274320"/>
                          </a:xfrm>
                          <a:custGeom>
                            <a:avLst/>
                            <a:gdLst>
                              <a:gd name="T0" fmla="*/ 0 w 9144"/>
                              <a:gd name="T1" fmla="*/ 0 h 274320"/>
                              <a:gd name="T2" fmla="*/ 9144 w 9144"/>
                              <a:gd name="T3" fmla="*/ 0 h 274320"/>
                              <a:gd name="T4" fmla="*/ 9144 w 9144"/>
                              <a:gd name="T5" fmla="*/ 274320 h 274320"/>
                              <a:gd name="T6" fmla="*/ 0 w 9144"/>
                              <a:gd name="T7" fmla="*/ 274320 h 274320"/>
                              <a:gd name="T8" fmla="*/ 0 w 9144"/>
                              <a:gd name="T9" fmla="*/ 0 h 274320"/>
                              <a:gd name="T10" fmla="*/ 0 w 9144"/>
                              <a:gd name="T11" fmla="*/ 0 h 274320"/>
                              <a:gd name="T12" fmla="*/ 9144 w 9144"/>
                              <a:gd name="T13" fmla="*/ 274320 h 274320"/>
                            </a:gdLst>
                            <a:ahLst/>
                            <a:cxnLst>
                              <a:cxn ang="0">
                                <a:pos x="T0" y="T1"/>
                              </a:cxn>
                              <a:cxn ang="0">
                                <a:pos x="T2" y="T3"/>
                              </a:cxn>
                              <a:cxn ang="0">
                                <a:pos x="T4" y="T5"/>
                              </a:cxn>
                              <a:cxn ang="0">
                                <a:pos x="T6" y="T7"/>
                              </a:cxn>
                              <a:cxn ang="0">
                                <a:pos x="T8" y="T9"/>
                              </a:cxn>
                            </a:cxnLst>
                            <a:rect l="T10" t="T11" r="T12" b="T13"/>
                            <a:pathLst>
                              <a:path w="9144" h="274320">
                                <a:moveTo>
                                  <a:pt x="0" y="0"/>
                                </a:moveTo>
                                <a:lnTo>
                                  <a:pt x="9144" y="0"/>
                                </a:lnTo>
                                <a:lnTo>
                                  <a:pt x="9144" y="274320"/>
                                </a:lnTo>
                                <a:lnTo>
                                  <a:pt x="0" y="27432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12" name="Shape 254697"/>
                        <wps:cNvSpPr>
                          <a:spLocks/>
                        </wps:cNvSpPr>
                        <wps:spPr bwMode="auto">
                          <a:xfrm>
                            <a:off x="3804666" y="275083"/>
                            <a:ext cx="537972" cy="9144"/>
                          </a:xfrm>
                          <a:custGeom>
                            <a:avLst/>
                            <a:gdLst>
                              <a:gd name="T0" fmla="*/ 0 w 537972"/>
                              <a:gd name="T1" fmla="*/ 0 h 9144"/>
                              <a:gd name="T2" fmla="*/ 537972 w 537972"/>
                              <a:gd name="T3" fmla="*/ 0 h 9144"/>
                              <a:gd name="T4" fmla="*/ 537972 w 537972"/>
                              <a:gd name="T5" fmla="*/ 9144 h 9144"/>
                              <a:gd name="T6" fmla="*/ 0 w 537972"/>
                              <a:gd name="T7" fmla="*/ 9144 h 9144"/>
                              <a:gd name="T8" fmla="*/ 0 w 537972"/>
                              <a:gd name="T9" fmla="*/ 0 h 9144"/>
                              <a:gd name="T10" fmla="*/ 0 w 537972"/>
                              <a:gd name="T11" fmla="*/ 0 h 9144"/>
                              <a:gd name="T12" fmla="*/ 537972 w 537972"/>
                              <a:gd name="T13" fmla="*/ 9144 h 9144"/>
                            </a:gdLst>
                            <a:ahLst/>
                            <a:cxnLst>
                              <a:cxn ang="0">
                                <a:pos x="T0" y="T1"/>
                              </a:cxn>
                              <a:cxn ang="0">
                                <a:pos x="T2" y="T3"/>
                              </a:cxn>
                              <a:cxn ang="0">
                                <a:pos x="T4" y="T5"/>
                              </a:cxn>
                              <a:cxn ang="0">
                                <a:pos x="T6" y="T7"/>
                              </a:cxn>
                              <a:cxn ang="0">
                                <a:pos x="T8" y="T9"/>
                              </a:cxn>
                            </a:cxnLst>
                            <a:rect l="T10" t="T11" r="T12" b="T13"/>
                            <a:pathLst>
                              <a:path w="537972" h="9144">
                                <a:moveTo>
                                  <a:pt x="0" y="0"/>
                                </a:moveTo>
                                <a:lnTo>
                                  <a:pt x="537972" y="0"/>
                                </a:lnTo>
                                <a:lnTo>
                                  <a:pt x="53797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13" name="Shape 254698"/>
                        <wps:cNvSpPr>
                          <a:spLocks/>
                        </wps:cNvSpPr>
                        <wps:spPr bwMode="auto">
                          <a:xfrm>
                            <a:off x="4342638" y="9906"/>
                            <a:ext cx="9144" cy="274320"/>
                          </a:xfrm>
                          <a:custGeom>
                            <a:avLst/>
                            <a:gdLst>
                              <a:gd name="T0" fmla="*/ 0 w 9144"/>
                              <a:gd name="T1" fmla="*/ 0 h 274320"/>
                              <a:gd name="T2" fmla="*/ 9144 w 9144"/>
                              <a:gd name="T3" fmla="*/ 0 h 274320"/>
                              <a:gd name="T4" fmla="*/ 9144 w 9144"/>
                              <a:gd name="T5" fmla="*/ 274320 h 274320"/>
                              <a:gd name="T6" fmla="*/ 0 w 9144"/>
                              <a:gd name="T7" fmla="*/ 274320 h 274320"/>
                              <a:gd name="T8" fmla="*/ 0 w 9144"/>
                              <a:gd name="T9" fmla="*/ 0 h 274320"/>
                              <a:gd name="T10" fmla="*/ 0 w 9144"/>
                              <a:gd name="T11" fmla="*/ 0 h 274320"/>
                              <a:gd name="T12" fmla="*/ 9144 w 9144"/>
                              <a:gd name="T13" fmla="*/ 274320 h 274320"/>
                            </a:gdLst>
                            <a:ahLst/>
                            <a:cxnLst>
                              <a:cxn ang="0">
                                <a:pos x="T0" y="T1"/>
                              </a:cxn>
                              <a:cxn ang="0">
                                <a:pos x="T2" y="T3"/>
                              </a:cxn>
                              <a:cxn ang="0">
                                <a:pos x="T4" y="T5"/>
                              </a:cxn>
                              <a:cxn ang="0">
                                <a:pos x="T6" y="T7"/>
                              </a:cxn>
                              <a:cxn ang="0">
                                <a:pos x="T8" y="T9"/>
                              </a:cxn>
                            </a:cxnLst>
                            <a:rect l="T10" t="T11" r="T12" b="T13"/>
                            <a:pathLst>
                              <a:path w="9144" h="274320">
                                <a:moveTo>
                                  <a:pt x="0" y="0"/>
                                </a:moveTo>
                                <a:lnTo>
                                  <a:pt x="9144" y="0"/>
                                </a:lnTo>
                                <a:lnTo>
                                  <a:pt x="9144" y="274320"/>
                                </a:lnTo>
                                <a:lnTo>
                                  <a:pt x="0" y="27432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14" name="Shape 254699"/>
                        <wps:cNvSpPr>
                          <a:spLocks/>
                        </wps:cNvSpPr>
                        <wps:spPr bwMode="auto">
                          <a:xfrm>
                            <a:off x="4351782" y="275083"/>
                            <a:ext cx="447294" cy="9144"/>
                          </a:xfrm>
                          <a:custGeom>
                            <a:avLst/>
                            <a:gdLst>
                              <a:gd name="T0" fmla="*/ 0 w 447294"/>
                              <a:gd name="T1" fmla="*/ 0 h 9144"/>
                              <a:gd name="T2" fmla="*/ 447294 w 447294"/>
                              <a:gd name="T3" fmla="*/ 0 h 9144"/>
                              <a:gd name="T4" fmla="*/ 447294 w 447294"/>
                              <a:gd name="T5" fmla="*/ 9144 h 9144"/>
                              <a:gd name="T6" fmla="*/ 0 w 447294"/>
                              <a:gd name="T7" fmla="*/ 9144 h 9144"/>
                              <a:gd name="T8" fmla="*/ 0 w 447294"/>
                              <a:gd name="T9" fmla="*/ 0 h 9144"/>
                              <a:gd name="T10" fmla="*/ 0 w 447294"/>
                              <a:gd name="T11" fmla="*/ 0 h 9144"/>
                              <a:gd name="T12" fmla="*/ 447294 w 447294"/>
                              <a:gd name="T13" fmla="*/ 9144 h 9144"/>
                            </a:gdLst>
                            <a:ahLst/>
                            <a:cxnLst>
                              <a:cxn ang="0">
                                <a:pos x="T0" y="T1"/>
                              </a:cxn>
                              <a:cxn ang="0">
                                <a:pos x="T2" y="T3"/>
                              </a:cxn>
                              <a:cxn ang="0">
                                <a:pos x="T4" y="T5"/>
                              </a:cxn>
                              <a:cxn ang="0">
                                <a:pos x="T6" y="T7"/>
                              </a:cxn>
                              <a:cxn ang="0">
                                <a:pos x="T8" y="T9"/>
                              </a:cxn>
                            </a:cxnLst>
                            <a:rect l="T10" t="T11" r="T12" b="T13"/>
                            <a:pathLst>
                              <a:path w="447294" h="9144">
                                <a:moveTo>
                                  <a:pt x="0" y="0"/>
                                </a:moveTo>
                                <a:lnTo>
                                  <a:pt x="447294" y="0"/>
                                </a:lnTo>
                                <a:lnTo>
                                  <a:pt x="44729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15" name="Shape 254700"/>
                        <wps:cNvSpPr>
                          <a:spLocks/>
                        </wps:cNvSpPr>
                        <wps:spPr bwMode="auto">
                          <a:xfrm>
                            <a:off x="4799076" y="9906"/>
                            <a:ext cx="9144" cy="274320"/>
                          </a:xfrm>
                          <a:custGeom>
                            <a:avLst/>
                            <a:gdLst>
                              <a:gd name="T0" fmla="*/ 0 w 9144"/>
                              <a:gd name="T1" fmla="*/ 0 h 274320"/>
                              <a:gd name="T2" fmla="*/ 9144 w 9144"/>
                              <a:gd name="T3" fmla="*/ 0 h 274320"/>
                              <a:gd name="T4" fmla="*/ 9144 w 9144"/>
                              <a:gd name="T5" fmla="*/ 274320 h 274320"/>
                              <a:gd name="T6" fmla="*/ 0 w 9144"/>
                              <a:gd name="T7" fmla="*/ 274320 h 274320"/>
                              <a:gd name="T8" fmla="*/ 0 w 9144"/>
                              <a:gd name="T9" fmla="*/ 0 h 274320"/>
                              <a:gd name="T10" fmla="*/ 0 w 9144"/>
                              <a:gd name="T11" fmla="*/ 0 h 274320"/>
                              <a:gd name="T12" fmla="*/ 9144 w 9144"/>
                              <a:gd name="T13" fmla="*/ 274320 h 274320"/>
                            </a:gdLst>
                            <a:ahLst/>
                            <a:cxnLst>
                              <a:cxn ang="0">
                                <a:pos x="T0" y="T1"/>
                              </a:cxn>
                              <a:cxn ang="0">
                                <a:pos x="T2" y="T3"/>
                              </a:cxn>
                              <a:cxn ang="0">
                                <a:pos x="T4" y="T5"/>
                              </a:cxn>
                              <a:cxn ang="0">
                                <a:pos x="T6" y="T7"/>
                              </a:cxn>
                              <a:cxn ang="0">
                                <a:pos x="T8" y="T9"/>
                              </a:cxn>
                            </a:cxnLst>
                            <a:rect l="T10" t="T11" r="T12" b="T13"/>
                            <a:pathLst>
                              <a:path w="9144" h="274320">
                                <a:moveTo>
                                  <a:pt x="0" y="0"/>
                                </a:moveTo>
                                <a:lnTo>
                                  <a:pt x="9144" y="0"/>
                                </a:lnTo>
                                <a:lnTo>
                                  <a:pt x="9144" y="274320"/>
                                </a:lnTo>
                                <a:lnTo>
                                  <a:pt x="0" y="27432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16" name="Shape 254701"/>
                        <wps:cNvSpPr>
                          <a:spLocks/>
                        </wps:cNvSpPr>
                        <wps:spPr bwMode="auto">
                          <a:xfrm>
                            <a:off x="4808220" y="275083"/>
                            <a:ext cx="412242" cy="9144"/>
                          </a:xfrm>
                          <a:custGeom>
                            <a:avLst/>
                            <a:gdLst>
                              <a:gd name="T0" fmla="*/ 0 w 412242"/>
                              <a:gd name="T1" fmla="*/ 0 h 9144"/>
                              <a:gd name="T2" fmla="*/ 412242 w 412242"/>
                              <a:gd name="T3" fmla="*/ 0 h 9144"/>
                              <a:gd name="T4" fmla="*/ 412242 w 412242"/>
                              <a:gd name="T5" fmla="*/ 9144 h 9144"/>
                              <a:gd name="T6" fmla="*/ 0 w 412242"/>
                              <a:gd name="T7" fmla="*/ 9144 h 9144"/>
                              <a:gd name="T8" fmla="*/ 0 w 412242"/>
                              <a:gd name="T9" fmla="*/ 0 h 9144"/>
                              <a:gd name="T10" fmla="*/ 0 w 412242"/>
                              <a:gd name="T11" fmla="*/ 0 h 9144"/>
                              <a:gd name="T12" fmla="*/ 412242 w 412242"/>
                              <a:gd name="T13" fmla="*/ 9144 h 9144"/>
                            </a:gdLst>
                            <a:ahLst/>
                            <a:cxnLst>
                              <a:cxn ang="0">
                                <a:pos x="T0" y="T1"/>
                              </a:cxn>
                              <a:cxn ang="0">
                                <a:pos x="T2" y="T3"/>
                              </a:cxn>
                              <a:cxn ang="0">
                                <a:pos x="T4" y="T5"/>
                              </a:cxn>
                              <a:cxn ang="0">
                                <a:pos x="T6" y="T7"/>
                              </a:cxn>
                              <a:cxn ang="0">
                                <a:pos x="T8" y="T9"/>
                              </a:cxn>
                            </a:cxnLst>
                            <a:rect l="T10" t="T11" r="T12" b="T13"/>
                            <a:pathLst>
                              <a:path w="412242" h="9144">
                                <a:moveTo>
                                  <a:pt x="0" y="0"/>
                                </a:moveTo>
                                <a:lnTo>
                                  <a:pt x="412242" y="0"/>
                                </a:lnTo>
                                <a:lnTo>
                                  <a:pt x="41224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17" name="Shape 254702"/>
                        <wps:cNvSpPr>
                          <a:spLocks/>
                        </wps:cNvSpPr>
                        <wps:spPr bwMode="auto">
                          <a:xfrm>
                            <a:off x="5220462" y="9906"/>
                            <a:ext cx="9144" cy="274320"/>
                          </a:xfrm>
                          <a:custGeom>
                            <a:avLst/>
                            <a:gdLst>
                              <a:gd name="T0" fmla="*/ 0 w 9144"/>
                              <a:gd name="T1" fmla="*/ 0 h 274320"/>
                              <a:gd name="T2" fmla="*/ 9144 w 9144"/>
                              <a:gd name="T3" fmla="*/ 0 h 274320"/>
                              <a:gd name="T4" fmla="*/ 9144 w 9144"/>
                              <a:gd name="T5" fmla="*/ 274320 h 274320"/>
                              <a:gd name="T6" fmla="*/ 0 w 9144"/>
                              <a:gd name="T7" fmla="*/ 274320 h 274320"/>
                              <a:gd name="T8" fmla="*/ 0 w 9144"/>
                              <a:gd name="T9" fmla="*/ 0 h 274320"/>
                              <a:gd name="T10" fmla="*/ 0 w 9144"/>
                              <a:gd name="T11" fmla="*/ 0 h 274320"/>
                              <a:gd name="T12" fmla="*/ 9144 w 9144"/>
                              <a:gd name="T13" fmla="*/ 274320 h 274320"/>
                            </a:gdLst>
                            <a:ahLst/>
                            <a:cxnLst>
                              <a:cxn ang="0">
                                <a:pos x="T0" y="T1"/>
                              </a:cxn>
                              <a:cxn ang="0">
                                <a:pos x="T2" y="T3"/>
                              </a:cxn>
                              <a:cxn ang="0">
                                <a:pos x="T4" y="T5"/>
                              </a:cxn>
                              <a:cxn ang="0">
                                <a:pos x="T6" y="T7"/>
                              </a:cxn>
                              <a:cxn ang="0">
                                <a:pos x="T8" y="T9"/>
                              </a:cxn>
                            </a:cxnLst>
                            <a:rect l="T10" t="T11" r="T12" b="T13"/>
                            <a:pathLst>
                              <a:path w="9144" h="274320">
                                <a:moveTo>
                                  <a:pt x="0" y="0"/>
                                </a:moveTo>
                                <a:lnTo>
                                  <a:pt x="9144" y="0"/>
                                </a:lnTo>
                                <a:lnTo>
                                  <a:pt x="9144" y="274320"/>
                                </a:lnTo>
                                <a:lnTo>
                                  <a:pt x="0" y="27432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18" name="Shape 254703"/>
                        <wps:cNvSpPr>
                          <a:spLocks/>
                        </wps:cNvSpPr>
                        <wps:spPr bwMode="auto">
                          <a:xfrm>
                            <a:off x="5220462" y="275083"/>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19" name="Rectangle 8610"/>
                        <wps:cNvSpPr>
                          <a:spLocks noChangeArrowheads="1"/>
                        </wps:cNvSpPr>
                        <wps:spPr bwMode="auto">
                          <a:xfrm>
                            <a:off x="364236" y="351438"/>
                            <a:ext cx="170010"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rPr>
                                  <w:sz w:val="20"/>
                                </w:rPr>
                                <w:t xml:space="preserve">    </w:t>
                              </w:r>
                            </w:p>
                          </w:txbxContent>
                        </wps:txbx>
                        <wps:bodyPr rot="0" vert="horz" wrap="square" lIns="0" tIns="0" rIns="0" bIns="0" anchor="t" anchorCtr="0" upright="1">
                          <a:noAutofit/>
                        </wps:bodyPr>
                      </wps:wsp>
                      <wps:wsp>
                        <wps:cNvPr id="4920" name="Rectangle 8611"/>
                        <wps:cNvSpPr>
                          <a:spLocks noChangeArrowheads="1"/>
                        </wps:cNvSpPr>
                        <wps:spPr bwMode="auto">
                          <a:xfrm>
                            <a:off x="491488" y="351438"/>
                            <a:ext cx="263705"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rPr>
                                  <w:sz w:val="20"/>
                                </w:rPr>
                                <w:t xml:space="preserve"> bit </w:t>
                              </w:r>
                            </w:p>
                          </w:txbxContent>
                        </wps:txbx>
                        <wps:bodyPr rot="0" vert="horz" wrap="square" lIns="0" tIns="0" rIns="0" bIns="0" anchor="t" anchorCtr="0" upright="1">
                          <a:noAutofit/>
                        </wps:bodyPr>
                      </wps:wsp>
                      <wps:wsp>
                        <wps:cNvPr id="4921" name="Rectangle 8612"/>
                        <wps:cNvSpPr>
                          <a:spLocks noChangeArrowheads="1"/>
                        </wps:cNvSpPr>
                        <wps:spPr bwMode="auto">
                          <a:xfrm>
                            <a:off x="689188" y="351438"/>
                            <a:ext cx="84624"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rPr>
                                  <w:sz w:val="20"/>
                                </w:rPr>
                                <w:t>d</w:t>
                              </w:r>
                            </w:p>
                          </w:txbxContent>
                        </wps:txbx>
                        <wps:bodyPr rot="0" vert="horz" wrap="square" lIns="0" tIns="0" rIns="0" bIns="0" anchor="t" anchorCtr="0" upright="1">
                          <a:noAutofit/>
                        </wps:bodyPr>
                      </wps:wsp>
                      <wps:wsp>
                        <wps:cNvPr id="4922" name="Rectangle 8613"/>
                        <wps:cNvSpPr>
                          <a:spLocks noChangeArrowheads="1"/>
                        </wps:cNvSpPr>
                        <wps:spPr bwMode="auto">
                          <a:xfrm>
                            <a:off x="752857" y="347026"/>
                            <a:ext cx="74977" cy="159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rPr>
                                  <w:sz w:val="20"/>
                                </w:rPr>
                                <w:t>ấ</w:t>
                              </w:r>
                            </w:p>
                          </w:txbxContent>
                        </wps:txbx>
                        <wps:bodyPr rot="0" vert="horz" wrap="square" lIns="0" tIns="0" rIns="0" bIns="0" anchor="t" anchorCtr="0" upright="1">
                          <a:noAutofit/>
                        </wps:bodyPr>
                      </wps:wsp>
                      <wps:wsp>
                        <wps:cNvPr id="4923" name="Rectangle 8614"/>
                        <wps:cNvSpPr>
                          <a:spLocks noChangeArrowheads="1"/>
                        </wps:cNvSpPr>
                        <wps:spPr bwMode="auto">
                          <a:xfrm>
                            <a:off x="809243" y="351438"/>
                            <a:ext cx="84624"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rPr>
                                  <w:sz w:val="20"/>
                                </w:rPr>
                                <w:t>u</w:t>
                              </w:r>
                            </w:p>
                          </w:txbxContent>
                        </wps:txbx>
                        <wps:bodyPr rot="0" vert="horz" wrap="square" lIns="0" tIns="0" rIns="0" bIns="0" anchor="t" anchorCtr="0" upright="1">
                          <a:noAutofit/>
                        </wps:bodyPr>
                      </wps:wsp>
                      <wps:wsp>
                        <wps:cNvPr id="4924" name="Rectangle 8615"/>
                        <wps:cNvSpPr>
                          <a:spLocks noChangeArrowheads="1"/>
                        </wps:cNvSpPr>
                        <wps:spPr bwMode="auto">
                          <a:xfrm>
                            <a:off x="873252" y="325021"/>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41438B">
                              <w:pPr>
                                <w:spacing w:after="0"/>
                              </w:pPr>
                              <w:r>
                                <w:t xml:space="preserve"> </w:t>
                              </w:r>
                            </w:p>
                          </w:txbxContent>
                        </wps:txbx>
                        <wps:bodyPr rot="0" vert="horz" wrap="square" lIns="0" tIns="0" rIns="0" bIns="0" anchor="t" anchorCtr="0" upright="1">
                          <a:noAutofit/>
                        </wps:bodyPr>
                      </wps:wsp>
                      <wps:wsp>
                        <wps:cNvPr id="4925" name="Shape 8616"/>
                        <wps:cNvSpPr>
                          <a:spLocks/>
                        </wps:cNvSpPr>
                        <wps:spPr bwMode="auto">
                          <a:xfrm>
                            <a:off x="141732" y="291085"/>
                            <a:ext cx="51054" cy="179832"/>
                          </a:xfrm>
                          <a:custGeom>
                            <a:avLst/>
                            <a:gdLst>
                              <a:gd name="T0" fmla="*/ 25146 w 51054"/>
                              <a:gd name="T1" fmla="*/ 0 h 179832"/>
                              <a:gd name="T2" fmla="*/ 51054 w 51054"/>
                              <a:gd name="T3" fmla="*/ 50292 h 179832"/>
                              <a:gd name="T4" fmla="*/ 29786 w 51054"/>
                              <a:gd name="T5" fmla="*/ 50292 h 179832"/>
                              <a:gd name="T6" fmla="*/ 30480 w 51054"/>
                              <a:gd name="T7" fmla="*/ 175260 h 179832"/>
                              <a:gd name="T8" fmla="*/ 28956 w 51054"/>
                              <a:gd name="T9" fmla="*/ 178308 h 179832"/>
                              <a:gd name="T10" fmla="*/ 25908 w 51054"/>
                              <a:gd name="T11" fmla="*/ 179832 h 179832"/>
                              <a:gd name="T12" fmla="*/ 22098 w 51054"/>
                              <a:gd name="T13" fmla="*/ 178308 h 179832"/>
                              <a:gd name="T14" fmla="*/ 21336 w 51054"/>
                              <a:gd name="T15" fmla="*/ 175260 h 179832"/>
                              <a:gd name="T16" fmla="*/ 20642 w 51054"/>
                              <a:gd name="T17" fmla="*/ 50292 h 179832"/>
                              <a:gd name="T18" fmla="*/ 0 w 51054"/>
                              <a:gd name="T19" fmla="*/ 50292 h 179832"/>
                              <a:gd name="T20" fmla="*/ 25146 w 51054"/>
                              <a:gd name="T21" fmla="*/ 0 h 179832"/>
                              <a:gd name="T22" fmla="*/ 0 w 51054"/>
                              <a:gd name="T23" fmla="*/ 0 h 179832"/>
                              <a:gd name="T24" fmla="*/ 51054 w 51054"/>
                              <a:gd name="T25" fmla="*/ 179832 h 179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1054" h="179832">
                                <a:moveTo>
                                  <a:pt x="25146" y="0"/>
                                </a:moveTo>
                                <a:lnTo>
                                  <a:pt x="51054" y="50292"/>
                                </a:lnTo>
                                <a:lnTo>
                                  <a:pt x="29786" y="50292"/>
                                </a:lnTo>
                                <a:lnTo>
                                  <a:pt x="30480" y="175260"/>
                                </a:lnTo>
                                <a:lnTo>
                                  <a:pt x="28956" y="178308"/>
                                </a:lnTo>
                                <a:lnTo>
                                  <a:pt x="25908" y="179832"/>
                                </a:lnTo>
                                <a:lnTo>
                                  <a:pt x="22098" y="178308"/>
                                </a:lnTo>
                                <a:lnTo>
                                  <a:pt x="21336" y="175260"/>
                                </a:lnTo>
                                <a:lnTo>
                                  <a:pt x="20642" y="50292"/>
                                </a:lnTo>
                                <a:lnTo>
                                  <a:pt x="0" y="50292"/>
                                </a:lnTo>
                                <a:lnTo>
                                  <a:pt x="2514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26" name="Shape 8617"/>
                        <wps:cNvSpPr>
                          <a:spLocks/>
                        </wps:cNvSpPr>
                        <wps:spPr bwMode="auto">
                          <a:xfrm>
                            <a:off x="166878" y="466344"/>
                            <a:ext cx="228600" cy="0"/>
                          </a:xfrm>
                          <a:custGeom>
                            <a:avLst/>
                            <a:gdLst>
                              <a:gd name="T0" fmla="*/ 0 w 228600"/>
                              <a:gd name="T1" fmla="*/ 228600 w 228600"/>
                              <a:gd name="T2" fmla="*/ 0 w 228600"/>
                              <a:gd name="T3" fmla="*/ 228600 w 228600"/>
                            </a:gdLst>
                            <a:ahLst/>
                            <a:cxnLst>
                              <a:cxn ang="0">
                                <a:pos x="T0" y="0"/>
                              </a:cxn>
                              <a:cxn ang="0">
                                <a:pos x="T1" y="0"/>
                              </a:cxn>
                            </a:cxnLst>
                            <a:rect l="T2" t="0" r="T3" b="0"/>
                            <a:pathLst>
                              <a:path w="228600">
                                <a:moveTo>
                                  <a:pt x="0" y="0"/>
                                </a:moveTo>
                                <a:lnTo>
                                  <a:pt x="228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6489" o:spid="_x0000_s1082" style="width:411.8pt;height:37.45pt;mso-position-horizontal-relative:char;mso-position-vertical-relative:line" coordsize="52296,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">
                <v:rect id="Rectangle 8551" o:spid="_x0000_s1083" style="position:absolute;left:731;top:85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RKcQA&#10;AADdAAAADwAAAGRycy9kb3ducmV2LnhtbERPTWvCQBC9C/0PyxR6001LCTF1laAVPdYo2N6G7DQJ&#10;zc6G7JpEf333IHh8vO/FajSN6KlztWUFr7MIBHFhdc2lgtNxO01AOI+ssbFMCq7kYLV8miww1Xbg&#10;A/W5L0UIYZeigsr7NpXSFRUZdDPbEgfu13YGfYBdKXWHQwg3jXyLolgarDk0VNjSuqLiL78YBbuk&#10;zb739jaUzefP7vx1nm+Oc6/Uy/OYfYDwNPqH+O7eawXvSR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kSnEAAAA3QAAAA8AAAAAAAAAAAAAAAAAmAIAAGRycy9k&#10;b3ducmV2LnhtbFBLBQYAAAAABAAEAPUAAACJAwAAAAA=&#10;" filled="f" stroked="f">
                  <v:textbox inset="0,0,0,0">
                    <w:txbxContent>
                      <w:p w:rsidR="00630F4A" w:rsidRDefault="00630F4A" w:rsidP="0041438B">
                        <w:pPr>
                          <w:spacing w:after="0"/>
                        </w:pPr>
                        <w:r>
                          <w:t xml:space="preserve"> </w:t>
                        </w:r>
                      </w:p>
                    </w:txbxContent>
                  </v:textbox>
                </v:rect>
                <v:rect id="Rectangle 8552" o:spid="_x0000_s1084" style="position:absolute;left:5234;top:85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0ssUA&#10;AADdAAAADwAAAGRycy9kb3ducmV2LnhtbESPT4vCMBTE74LfITzBm6aKSK1GEf+gx10V1NujebbF&#10;5qU00Xb3028WFvY4zMxvmMWqNaV4U+0KywpGwwgEcWp1wZmCy3k/iEE4j6yxtEwKvsjBatntLDDR&#10;tuFPep98JgKEXYIKcu+rREqX5mTQDW1FHLyHrQ36IOtM6hqbADelHEfRVBosOCzkWNEmp/R5ehkF&#10;h7ha3472u8nK3f1w/bjOtueZV6rfa9dzEJ5a/x/+ax+1gkk8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DSyxQAAAN0AAAAPAAAAAAAAAAAAAAAAAJgCAABkcnMv&#10;ZG93bnJldi54bWxQSwUGAAAAAAQABAD1AAAAigMAAAAA&#10;" filled="f" stroked="f">
                  <v:textbox inset="0,0,0,0">
                    <w:txbxContent>
                      <w:p w:rsidR="00630F4A" w:rsidRDefault="00630F4A" w:rsidP="0041438B">
                        <w:pPr>
                          <w:spacing w:after="0"/>
                        </w:pPr>
                        <w:r>
                          <w:t xml:space="preserve"> </w:t>
                        </w:r>
                      </w:p>
                    </w:txbxContent>
                  </v:textbox>
                </v:rect>
                <v:rect id="Rectangle 8553" o:spid="_x0000_s1085" style="position:absolute;left:9730;top:85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qx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PSb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qsXHAAAA3QAAAA8AAAAAAAAAAAAAAAAAmAIAAGRy&#10;cy9kb3ducmV2LnhtbFBLBQYAAAAABAAEAPUAAACMAwAAAAA=&#10;" filled="f" stroked="f">
                  <v:textbox inset="0,0,0,0">
                    <w:txbxContent>
                      <w:p w:rsidR="00630F4A" w:rsidRDefault="00630F4A" w:rsidP="0041438B">
                        <w:pPr>
                          <w:spacing w:after="0"/>
                        </w:pPr>
                        <w:r>
                          <w:t xml:space="preserve"> </w:t>
                        </w:r>
                      </w:p>
                    </w:txbxContent>
                  </v:textbox>
                </v:rect>
                <v:rect id="Rectangle 8554" o:spid="_x0000_s1086" style="position:absolute;left:14226;top:85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PXsYA&#10;AADdAAAADwAAAGRycy9kb3ducmV2LnhtbESPS4vCQBCE78L+h6EX9mYm+0BidBTZB3r0sZD11mTa&#10;JJjpCZlZE/31jiB4LKrqK2o6700tTtS6yrKC1ygGQZxbXXGh4Hf3M0xAOI+ssbZMCs7kYD57Gkwx&#10;1bbjDZ22vhABwi5FBaX3TSqly0sy6CLbEAfvYFuDPsi2kLrFLsBNLd/ieCQNVhwWSmzos6T8uP03&#10;CpZJs/hb2UtX1N/7ZbbOxl+7sVfq5blfTEB46v0jfG+vtIKPZPQ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YPXsYAAADdAAAADwAAAAAAAAAAAAAAAACYAgAAZHJz&#10;L2Rvd25yZXYueG1sUEsFBgAAAAAEAAQA9QAAAIsDAAAAAA==&#10;" filled="f" stroked="f">
                  <v:textbox inset="0,0,0,0">
                    <w:txbxContent>
                      <w:p w:rsidR="00630F4A" w:rsidRDefault="00630F4A" w:rsidP="0041438B">
                        <w:pPr>
                          <w:spacing w:after="0"/>
                        </w:pPr>
                        <w:r>
                          <w:t xml:space="preserve"> </w:t>
                        </w:r>
                      </w:p>
                    </w:txbxContent>
                  </v:textbox>
                </v:rect>
                <v:rect id="Rectangle 8555" o:spid="_x0000_s1087" style="position:absolute;left:18729;top:85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KscA&#10;AADdAAAADwAAAGRycy9kb3ducmV2LnhtbESPQWvCQBSE74L/YXmCN91YJMToGoKtmGOrBevtkX1N&#10;QrNvQ3Zr0v76bqHQ4zAz3zC7bDStuFPvGssKVssIBHFpdcOVgtfLcZGAcB5ZY2uZFHyRg2w/neww&#10;1XbgF7qffSUChF2KCmrvu1RKV9Zk0C1tRxy8d9sb9EH2ldQ9DgFuWvkQRbE02HBYqLGjQ03lx/nT&#10;KDglXf5W2O+hap9up+vzdfN42X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lyrHAAAA3QAAAA8AAAAAAAAAAAAAAAAAmAIAAGRy&#10;cy9kb3ducmV2LnhtbFBLBQYAAAAABAAEAPUAAACMAwAAAAA=&#10;" filled="f" stroked="f">
                  <v:textbox inset="0,0,0,0">
                    <w:txbxContent>
                      <w:p w:rsidR="00630F4A" w:rsidRDefault="00630F4A" w:rsidP="0041438B">
                        <w:pPr>
                          <w:spacing w:after="0"/>
                        </w:pPr>
                        <w:r>
                          <w:t xml:space="preserve"> </w:t>
                        </w:r>
                      </w:p>
                    </w:txbxContent>
                  </v:textbox>
                </v:rect>
                <v:rect id="Rectangle 8556" o:spid="_x0000_s1088" style="position:absolute;left:23233;top:85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ysccA&#10;AADdAAAADwAAAGRycy9kb3ducmV2LnhtbESPW2vCQBSE34X+h+UU+mY2La3E6CrSC/ropZD6dsge&#10;k2D2bMhuTfTXu4Lg4zAz3zDTeW9qcaLWVZYVvEYxCOLc6ooLBb+7n2ECwnlkjbVlUnAmB/PZ02CK&#10;qbYdb+i09YUIEHYpKii9b1IpXV6SQRfZhjh4B9sa9EG2hdQtdgFuavkWxyNpsOKwUGJDnyXlx+2/&#10;UbBMmsXfyl66ov7eL7N1Nv7ajb1SL8/9YgLCU+8f4Xt7pRW8J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MrHHAAAA3QAAAA8AAAAAAAAAAAAAAAAAmAIAAGRy&#10;cy9kb3ducmV2LnhtbFBLBQYAAAAABAAEAPUAAACMAwAAAAA=&#10;" filled="f" stroked="f">
                  <v:textbox inset="0,0,0,0">
                    <w:txbxContent>
                      <w:p w:rsidR="00630F4A" w:rsidRDefault="00630F4A" w:rsidP="0041438B">
                        <w:pPr>
                          <w:spacing w:after="0"/>
                        </w:pPr>
                        <w:r>
                          <w:t xml:space="preserve"> </w:t>
                        </w:r>
                      </w:p>
                    </w:txbxContent>
                  </v:textbox>
                </v:rect>
                <v:rect id="Rectangle 8557" o:spid="_x0000_s1089" style="position:absolute;left:27729;top:85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sxsYA&#10;AADdAAAADwAAAGRycy9kb3ducmV2LnhtbESPT2vCQBTE74LfYXmCN90oEmLqKuIf9NiqYHt7ZF+T&#10;YPZtyK4m7afvFgSPw8z8hlmsOlOJBzWutKxgMo5AEGdWl5wruJz3owSE88gaK8uk4IccrJb93gJT&#10;bVv+oMfJ5yJA2KWooPC+TqV0WUEG3djWxMH7to1BH2STS91gG+CmktMoiqXBksNCgTVtCspup7tR&#10;cEjq9efR/rZ5tfs6XN+v8+157pUaDrr1GwhPnX+Fn+2jVjBL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GsxsYAAADdAAAADwAAAAAAAAAAAAAAAACYAgAAZHJz&#10;L2Rvd25yZXYueG1sUEsFBgAAAAAEAAQA9QAAAIsDAAAAAA==&#10;" filled="f" stroked="f">
                  <v:textbox inset="0,0,0,0">
                    <w:txbxContent>
                      <w:p w:rsidR="00630F4A" w:rsidRDefault="00630F4A" w:rsidP="0041438B">
                        <w:pPr>
                          <w:spacing w:after="0"/>
                        </w:pPr>
                        <w:r>
                          <w:t xml:space="preserve"> </w:t>
                        </w:r>
                      </w:p>
                    </w:txbxContent>
                  </v:textbox>
                </v:rect>
                <v:rect id="Rectangle 8558" o:spid="_x0000_s1090" style="position:absolute;left:31676;top:857;width:636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JXccA&#10;AADdAAAADwAAAGRycy9kb3ducmV2LnhtbESPQWvCQBSE74X+h+UVvDWbSrExuorUFj1qLKTeHtln&#10;Esy+DdnVpP31XaHgcZiZb5j5cjCNuFLnassKXqIYBHFhdc2lgq/D53MCwnlkjY1lUvBDDpaLx4c5&#10;ptr2vKdr5ksRIOxSVFB536ZSuqIigy6yLXHwTrYz6IPsSqk77APcNHIcxxNpsOawUGFL7xUV5+xi&#10;FGySdvW9tb992XwcN/kun64PU6/U6GlYzUB4Gvw9/N/eagWvye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CV3HAAAA3QAAAA8AAAAAAAAAAAAAAAAAmAIAAGRy&#10;cy9kb3ducmV2LnhtbFBLBQYAAAAABAAEAPUAAACMAwAAAAA=&#10;" filled="f" stroked="f">
                  <v:textbox inset="0,0,0,0">
                    <w:txbxContent>
                      <w:p w:rsidR="00630F4A" w:rsidRDefault="00630F4A" w:rsidP="0041438B">
                        <w:pPr>
                          <w:spacing w:after="0"/>
                        </w:pPr>
                        <w:r>
                          <w:t xml:space="preserve">  . . . .  </w:t>
                        </w:r>
                      </w:p>
                    </w:txbxContent>
                  </v:textbox>
                </v:rect>
                <v:rect id="Rectangle 8559" o:spid="_x0000_s1091" style="position:absolute;left:38681;top:85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dL8QA&#10;AADdAAAADwAAAGRycy9kb3ducmV2LnhtbERPTWvCQBC9C/0PyxR6001LCTF1laAVPdYo2N6G7DQJ&#10;zc6G7JpEf333IHh8vO/FajSN6KlztWUFr7MIBHFhdc2lgtNxO01AOI+ssbFMCq7kYLV8miww1Xbg&#10;A/W5L0UIYZeigsr7NpXSFRUZdDPbEgfu13YGfYBdKXWHQwg3jXyLolgarDk0VNjSuqLiL78YBbuk&#10;zb739jaUzefP7vx1nm+Oc6/Uy/OYfYDwNPqH+O7eawXvSR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nS/EAAAA3QAAAA8AAAAAAAAAAAAAAAAAmAIAAGRycy9k&#10;b3ducmV2LnhtbFBLBQYAAAAABAAEAPUAAACJAwAAAAA=&#10;" filled="f" stroked="f">
                  <v:textbox inset="0,0,0,0">
                    <w:txbxContent>
                      <w:p w:rsidR="00630F4A" w:rsidRDefault="00630F4A" w:rsidP="0041438B">
                        <w:pPr>
                          <w:spacing w:after="0"/>
                        </w:pPr>
                        <w:r>
                          <w:t xml:space="preserve"> </w:t>
                        </w:r>
                      </w:p>
                    </w:txbxContent>
                  </v:textbox>
                </v:rect>
                <v:rect id="Rectangle 8560" o:spid="_x0000_s1092" style="position:absolute;left:44152;top:85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4t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F7PE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44tMYAAADdAAAADwAAAAAAAAAAAAAAAACYAgAAZHJz&#10;L2Rvd25yZXYueG1sUEsFBgAAAAAEAAQA9QAAAIsDAAAAAA==&#10;" filled="f" stroked="f">
                  <v:textbox inset="0,0,0,0">
                    <w:txbxContent>
                      <w:p w:rsidR="00630F4A" w:rsidRDefault="00630F4A" w:rsidP="0041438B">
                        <w:pPr>
                          <w:spacing w:after="0"/>
                        </w:pPr>
                        <w:r>
                          <w:t xml:space="preserve"> </w:t>
                        </w:r>
                      </w:p>
                    </w:txbxContent>
                  </v:textbox>
                </v:rect>
                <v:rect id="Rectangle 8561" o:spid="_x0000_s1093" style="position:absolute;left:48717;top:857;width:54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H9MMA&#10;AADdAAAADwAAAGRycy9kb3ducmV2LnhtbERPy4rCMBTdD/gP4QruxlQRp1ajiA906aig7i7NtS02&#10;N6WJtjNfbxYDszyc92zRmlK8qHaFZQWDfgSCOLW64EzB+bT9jEE4j6yxtEwKfsjBYt75mGGibcPf&#10;9Dr6TIQQdgkqyL2vEildmpNB17cVceDutjboA6wzqWtsQrgp5TCKxtJgwaEhx4pWOaWP49Mo2MXV&#10;8rq3v01Wbm67y+EyWZ8mXqlet11OQXhq/b/4z73XCkbx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0H9MMAAADdAAAADwAAAAAAAAAAAAAAAACYAgAAZHJzL2Rv&#10;d25yZXYueG1sUEsFBgAAAAAEAAQA9QAAAIgDAAAAAA==&#10;" filled="f" stroked="f">
                  <v:textbox inset="0,0,0,0">
                    <w:txbxContent>
                      <w:p w:rsidR="00630F4A" w:rsidRDefault="00630F4A" w:rsidP="0041438B">
                        <w:pPr>
                          <w:spacing w:after="0"/>
                        </w:pPr>
                        <w:r>
                          <w:t xml:space="preserve"> </w:t>
                        </w:r>
                      </w:p>
                    </w:txbxContent>
                  </v:textbox>
                </v:rect>
                <v:shape id="Shape 254656" o:spid="_x0000_s1094" style="position:absolute;width:91;height:99;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5o8MA&#10;AADdAAAADwAAAGRycy9kb3ducmV2LnhtbESPzarCMBSE9xd8h3AEN6KpIlepRhFBFFxc/Nsfm2Nb&#10;bE5Kk9b69uaC4HKYmW+Yxao1hWiocrllBaNhBII4sTrnVMHlvB3MQDiPrLGwTApe5GC17PwsMNb2&#10;yUdqTj4VAcIuRgWZ92UspUsyMuiGtiQO3t1WBn2QVSp1hc8AN4UcR9GvNJhzWMiwpE1GyeNUGwWb&#10;Y1nL9Zb61+Z16O9udTPxf1KpXrddz0F4av03/GnvtYLJbDqC/zfhCc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i5o8MAAADdAAAADwAAAAAAAAAAAAAAAACYAgAAZHJzL2Rv&#10;d25yZXYueG1sUEsFBgAAAAAEAAQA9QAAAIgDAAAAAA==&#10;" path="m,l9144,r,9906l,9906,,e" fillcolor="black" stroked="f" strokeweight="0">
                  <v:stroke endcap="round"/>
                  <v:path arrowok="t" o:connecttype="custom" o:connectlocs="0,0;9144,0;9144,9906;0,9906;0,0" o:connectangles="0,0,0,0,0" textboxrect="0,0,9144,9906"/>
                </v:shape>
                <v:shape id="Shape 254657" o:spid="_x0000_s1095" style="position:absolute;width:4503;height:91;visibility:visible;mso-wrap-style:square;v-text-anchor:top" coordsize="4503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YxcYA&#10;AADdAAAADwAAAGRycy9kb3ducmV2LnhtbESPQWvCQBSE7wX/w/KEXkrdKKWG1FWkUOklh6jg9Zl9&#10;JtHs2yW7Jml/fbdQ6HGYmW+Y1WY0reip841lBfNZAoK4tLrhSsHx8PGcgvABWWNrmRR8kYfNevKw&#10;wkzbgQvq96ESEcI+QwV1CC6T0pc1GfQz64ijd7GdwRBlV0nd4RDhppWLJHmVBhuOCzU6eq+pvO3v&#10;RgGGkp9yt/t2x/kpL67p2Y/+rNTjdNy+gQg0hv/wX/tTK3hJlw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CYxcYAAADdAAAADwAAAAAAAAAAAAAAAACYAgAAZHJz&#10;L2Rvd25yZXYueG1sUEsFBgAAAAAEAAQA9QAAAIsDAAAAAA==&#10;" path="m,l450342,r,9144l,9144,,e" fillcolor="black" stroked="f" strokeweight="0">
                  <v:stroke endcap="round"/>
                  <v:path arrowok="t" o:connecttype="custom" o:connectlocs="0,0;450342,0;450342,9144;0,9144;0,0" o:connectangles="0,0,0,0,0" textboxrect="0,0,450342,9144"/>
                </v:shape>
                <v:shape id="Shape 254658" o:spid="_x0000_s1096" style="position:absolute;left:4503;width:91;height:99;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CT8YA&#10;AADdAAAADwAAAGRycy9kb3ducmV2LnhtbESPT2vCQBTE7wW/w/KEXkQ3WrGSuooEQgs9FLXeX7PP&#10;JJh9G7Kbf9++Wyh4HGbmN8zuMJhKdNS40rKC5SICQZxZXXKu4PuSzrcgnEfWWFkmBSM5OOwnTzuM&#10;te35RN3Z5yJA2MWooPC+jqV0WUEG3cLWxMG72cagD7LJpW6wD3BTyVUUbaTBksNCgTUlBWX3c2sU&#10;JKe6lceUZtdu/Jy9/7Td2n9JpZ6nw/ENhKfBP8L/7Q+tYL19fYG/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aCT8YAAADdAAAADwAAAAAAAAAAAAAAAACYAgAAZHJz&#10;L2Rvd25yZXYueG1sUEsFBgAAAAAEAAQA9QAAAIsDAAAAAA==&#10;" path="m,l9144,r,9906l,9906,,e" fillcolor="black" stroked="f" strokeweight="0">
                  <v:stroke endcap="round"/>
                  <v:path arrowok="t" o:connecttype="custom" o:connectlocs="0,0;9144,0;9144,9906;0,9906;0,0" o:connectangles="0,0,0,0,0" textboxrect="0,0,9144,9906"/>
                </v:shape>
                <v:shape id="Shape 254659" o:spid="_x0000_s1097" style="position:absolute;left:4594;width:4405;height:91;visibility:visible;mso-wrap-style:square;v-text-anchor:top" coordsize="4404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wscA&#10;AADdAAAADwAAAGRycy9kb3ducmV2LnhtbESP0WrCQBRE3wv+w3IF3+qmYk2auooEC/WlYuwH3GZv&#10;k7TZuyG7jdGvdwuCj8PMnGGW68E0oqfO1ZYVPE0jEMSF1TWXCj6Pb48JCOeRNTaWScGZHKxXo4cl&#10;ptqe+EB97ksRIOxSVFB536ZSuqIig25qW+LgfdvOoA+yK6Xu8BTgppGzKFpIgzWHhQpbyioqfvM/&#10;o+CyfT7qr338E/cvlzrZ5Vlx/siUmoyHzSsIT4O/h2/td61gnsRz+H8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8LHAAAA3QAAAA8AAAAAAAAAAAAAAAAAmAIAAGRy&#10;cy9kb3ducmV2LnhtbFBLBQYAAAAABAAEAPUAAACMAwAAAAA=&#10;" path="m,l440436,r,9144l,9144,,e" fillcolor="black" stroked="f" strokeweight="0">
                  <v:stroke endcap="round"/>
                  <v:path arrowok="t" o:connecttype="custom" o:connectlocs="0,0;440436,0;440436,9144;0,9144;0,0" o:connectangles="0,0,0,0,0" textboxrect="0,0,440436,9144"/>
                </v:shape>
                <v:shape id="Shape 254660" o:spid="_x0000_s1098" style="position:absolute;left:8999;width:91;height:99;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oMYA&#10;AADdAAAADwAAAGRycy9kb3ducmV2LnhtbESPT2vCQBTE70K/w/IKvYhuWrSV1FUkEFrwIKb1/pp9&#10;TUKzb0N28+/bdwXB4zAzv2G2+9HUoqfWVZYVPC8jEMS51RUXCr6/0sUGhPPIGmvLpGAiB/vdw2yL&#10;sbYDn6nPfCEChF2MCkrvm1hKl5dk0C1tQxy8X9sa9EG2hdQtDgFuavkSRa/SYMVhocSGkpLyv6wz&#10;CpJz08lDSvNLPx3nHz9dv/InqdTT43h4B+Fp9Pfwrf2pFaw2b2u4vglP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oMYAAADdAAAADwAAAAAAAAAAAAAAAACYAgAAZHJz&#10;L2Rvd25yZXYueG1sUEsFBgAAAAAEAAQA9QAAAIsDAAAAAA==&#10;" path="m,l9144,r,9906l,9906,,e" fillcolor="black" stroked="f" strokeweight="0">
                  <v:stroke endcap="round"/>
                  <v:path arrowok="t" o:connecttype="custom" o:connectlocs="0,0;9144,0;9144,9906;0,9906;0,0" o:connectangles="0,0,0,0,0" textboxrect="0,0,9144,9906"/>
                </v:shape>
                <v:shape id="Shape 254661" o:spid="_x0000_s1099" style="position:absolute;left:9090;width:4405;height:91;visibility:visible;mso-wrap-style:square;v-text-anchor:top" coordsize="4404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ELscA&#10;AADdAAAADwAAAGRycy9kb3ducmV2LnhtbESP0WrCQBRE34X+w3ILfdNNpZo0dRUJFfSlYuwH3GZv&#10;k7TZuyG7jdGvd4WCj8PMnGEWq8E0oqfO1ZYVPE8iEMSF1TWXCj6Pm3ECwnlkjY1lUnAmB6vlw2iB&#10;qbYnPlCf+1IECLsUFVTet6mUrqjIoJvYljh437Yz6IPsSqk7PAW4aeQ0iubSYM1hocKWsoqK3/zP&#10;KLi8z476ax//xP3rpU52eVacPzKlnh6H9RsIT4O/h//bW63gJYn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ghC7HAAAA3QAAAA8AAAAAAAAAAAAAAAAAmAIAAGRy&#10;cy9kb3ducmV2LnhtbFBLBQYAAAAABAAEAPUAAACMAwAAAAA=&#10;" path="m,l440436,r,9144l,9144,,e" fillcolor="black" stroked="f" strokeweight="0">
                  <v:stroke endcap="round"/>
                  <v:path arrowok="t" o:connecttype="custom" o:connectlocs="0,0;440436,0;440436,9144;0,9144;0,0" o:connectangles="0,0,0,0,0" textboxrect="0,0,440436,9144"/>
                </v:shape>
                <v:shape id="Shape 254662" o:spid="_x0000_s1100" style="position:absolute;left:13495;width:91;height:99;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ETMMA&#10;AADdAAAADwAAAGRycy9kb3ducmV2LnhtbESPzarCMBSE94LvEI7gRjRVRKUaRQRRuIuLf/tjc2yL&#10;zUlp0lrf/uaC4HKYmW+Y1aY1hWiocrllBeNRBII4sTrnVMH1sh8uQDiPrLGwTAre5GCz7nZWGGv7&#10;4hM1Z5+KAGEXo4LM+zKW0iUZGXQjWxIH72Ergz7IKpW6wleAm0JOomgmDeYcFjIsaZdR8jzXRsHu&#10;VNZyu6fBrXn/DA73upn6X6lUv9dulyA8tf4b/rSPWsF0MZ/D/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2ETMMAAADdAAAADwAAAAAAAAAAAAAAAACYAgAAZHJzL2Rv&#10;d25yZXYueG1sUEsFBgAAAAAEAAQA9QAAAIgDAAAAAA==&#10;" path="m,l9144,r,9906l,9906,,e" fillcolor="black" stroked="f" strokeweight="0">
                  <v:stroke endcap="round"/>
                  <v:path arrowok="t" o:connecttype="custom" o:connectlocs="0,0;9144,0;9144,9906;0,9906;0,0" o:connectangles="0,0,0,0,0" textboxrect="0,0,9144,9906"/>
                </v:shape>
                <v:shape id="Shape 254663" o:spid="_x0000_s1101" style="position:absolute;left:13586;width:4412;height:91;visibility:visible;mso-wrap-style:square;v-text-anchor:top" coordsize="4411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j1MIA&#10;AADdAAAADwAAAGRycy9kb3ducmV2LnhtbERPTYvCMBC9C/sfwgh701QtKtUoqyh41FbW62wztsVm&#10;Uppou//eHBb2+Hjf621vavGi1lWWFUzGEQji3OqKCwXX7DhagnAeWWNtmRT8koPt5mOwxkTbji/0&#10;Sn0hQgi7BBWU3jeJlC4vyaAb24Y4cHfbGvQBtoXULXYh3NRyGkVzabDi0FBiQ/uS8kf6NArO+/N9&#10;N3Xx8SeLv2+352GXdbNeqc9h/7UC4an3/+I/90kriJeLMDe8CU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uPUwgAAAN0AAAAPAAAAAAAAAAAAAAAAAJgCAABkcnMvZG93&#10;bnJldi54bWxQSwUGAAAAAAQABAD1AAAAhwMAAAAA&#10;" path="m,l441198,r,9144l,9144,,e" fillcolor="black" stroked="f" strokeweight="0">
                  <v:stroke endcap="round"/>
                  <v:path arrowok="t" o:connecttype="custom" o:connectlocs="0,0;441198,0;441198,9144;0,9144;0,0" o:connectangles="0,0,0,0,0" textboxrect="0,0,441198,9144"/>
                </v:shape>
                <v:shape id="Shape 254664" o:spid="_x0000_s1102" style="position:absolute;left:17998;width:91;height:99;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1pcQA&#10;AADdAAAADwAAAGRycy9kb3ducmV2LnhtbESPT4vCMBTE7wt+h/AEL6KpIqtWo4ggCntY/Hd/Ns+2&#10;2LyUJq3125uFBY/DzPyGWa5bU4iGKpdbVjAaRiCIE6tzThVczrvBDITzyBoLy6TgRQ7Wq87XEmNt&#10;n3yk5uRTESDsYlSQeV/GUrokI4NuaEvi4N1tZdAHWaVSV/gMcFPIcRR9S4M5h4UMS9pmlDxOtVGw&#10;PZa13Oyof21eP/39rW4m/lcq1eu2mwUIT63/hP/bB61gMpvO4e9Ne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utaXEAAAA3QAAAA8AAAAAAAAAAAAAAAAAmAIAAGRycy9k&#10;b3ducmV2LnhtbFBLBQYAAAAABAAEAPUAAACJAwAAAAA=&#10;" path="m,l9144,r,9906l,9906,,e" fillcolor="black" stroked="f" strokeweight="0">
                  <v:stroke endcap="round"/>
                  <v:path arrowok="t" o:connecttype="custom" o:connectlocs="0,0;9144,0;9144,9906;0,9906;0,0" o:connectangles="0,0,0,0,0" textboxrect="0,0,9144,9906"/>
                </v:shape>
                <v:shape id="Shape 254665" o:spid="_x0000_s1103" style="position:absolute;left:18089;width:4412;height:91;visibility:visible;mso-wrap-style:square;v-text-anchor:top" coordsize="4411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f9cEA&#10;AADdAAAADwAAAGRycy9kb3ducmV2LnhtbERPTYvCMBC9L/gfwgje1lQtS6lGUVHw6FrR69iMbbGZ&#10;lCba+u/NYWGPj/e9WPWmFi9qXWVZwWQcgSDOra64UHDO9t8JCOeRNdaWScGbHKyWg68Fptp2/Euv&#10;ky9ECGGXooLS+yaV0uUlGXRj2xAH7m5bgz7AtpC6xS6Em1pOo+hHGqw4NJTY0Lak/HF6GgXH7fG+&#10;mbp4f8viy/X63G2ybtYrNRr26zkIT73/F/+5D1pBnCRhf3gTn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n/XBAAAA3QAAAA8AAAAAAAAAAAAAAAAAmAIAAGRycy9kb3du&#10;cmV2LnhtbFBLBQYAAAAABAAEAPUAAACGAwAAAAA=&#10;" path="m,l441198,r,9144l,9144,,e" fillcolor="black" stroked="f" strokeweight="0">
                  <v:stroke endcap="round"/>
                  <v:path arrowok="t" o:connecttype="custom" o:connectlocs="0,0;441198,0;441198,9144;0,9144;0,0" o:connectangles="0,0,0,0,0" textboxrect="0,0,441198,9144"/>
                </v:shape>
                <v:shape id="Shape 254666" o:spid="_x0000_s1104" style="position:absolute;left:22501;width:92;height:99;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JhMMA&#10;AADdAAAADwAAAGRycy9kb3ducmV2LnhtbESPzarCMBSE9xd8h3AEN6KpIpdSjSKCKLgQ//bH5tgW&#10;m5PSpLW+vREu3OUwM98wi1VnStFS7QrLCibjCARxanXBmYLrZTuKQTiPrLG0TAre5GC17P0sMNH2&#10;xSdqzz4TAcIuQQW591UipUtzMujGtiIO3sPWBn2QdSZ1ja8AN6WcRtGvNFhwWMixok1O6fPcGAWb&#10;U9XI9ZaGt/Z9GO7uTTvzR6nUoN+t5yA8df4//NfeawWzOJ7A9014An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3JhMMAAADdAAAADwAAAAAAAAAAAAAAAACYAgAAZHJzL2Rv&#10;d25yZXYueG1sUEsFBgAAAAAEAAQA9QAAAIgDAAAAAA==&#10;" path="m,l9144,r,9906l,9906,,e" fillcolor="black" stroked="f" strokeweight="0">
                  <v:stroke endcap="round"/>
                  <v:path arrowok="t" o:connecttype="custom" o:connectlocs="0,0;9144,0;9144,9906;0,9906;0,0" o:connectangles="0,0,0,0,0" textboxrect="0,0,9144,9906"/>
                </v:shape>
                <v:shape id="Shape 254667" o:spid="_x0000_s1105" style="position:absolute;left:22593;width:4404;height:91;visibility:visible;mso-wrap-style:square;v-text-anchor:top" coordsize="4404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yCscA&#10;AADdAAAADwAAAGRycy9kb3ducmV2LnhtbESP0WrCQBRE3wv9h+UWfKsbRWsaXaWEFvRFMfYDrtnb&#10;JDV7N2S3Mfr1rlDwcZiZM8xi1ZtadNS6yrKC0TACQZxbXXGh4Pvw9RqDcB5ZY22ZFFzIwWr5/LTA&#10;RNsz76nLfCEChF2CCkrvm0RKl5dk0A1tQxy8H9sa9EG2hdQtngPc1HIcRW/SYMVhocSG0pLyU/Zn&#10;FFw/pwd93M1+Z937tYo3WZpftqlSg5f+Yw7CU+8f4f/2WiuYxPEY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8grHAAAA3QAAAA8AAAAAAAAAAAAAAAAAmAIAAGRy&#10;cy9kb3ducmV2LnhtbFBLBQYAAAAABAAEAPUAAACMAwAAAAA=&#10;" path="m,l440436,r,9144l,9144,,e" fillcolor="black" stroked="f" strokeweight="0">
                  <v:stroke endcap="round"/>
                  <v:path arrowok="t" o:connecttype="custom" o:connectlocs="0,0;440436,0;440436,9144;0,9144;0,0" o:connectangles="0,0,0,0,0" textboxrect="0,0,440436,9144"/>
                </v:shape>
                <v:shape id="Shape 254668" o:spid="_x0000_s1106" style="position:absolute;left:26997;width:92;height:99;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yaMQA&#10;AADdAAAADwAAAGRycy9kb3ducmV2LnhtbESPQYvCMBSE7wv7H8IT9iKaroqUahQRxAUPYt29P5tn&#10;W2xeSpPW+u+NIOxxmJlvmOW6N5XoqHGlZQXf4wgEcWZ1ybmC3/NuFINwHlljZZkUPMjBevX5scRE&#10;2zufqEt9LgKEXYIKCu/rREqXFWTQjW1NHLyrbQz6IJtc6gbvAW4qOYmiuTRYclgosKZtQdktbY2C&#10;7alu5WZHw7/ucRjuL20380ep1Neg3yxAeOr9f/jd/tEKZnE8hde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8mjEAAAA3QAAAA8AAAAAAAAAAAAAAAAAmAIAAGRycy9k&#10;b3ducmV2LnhtbFBLBQYAAAAABAAEAPUAAACJAwAAAAA=&#10;" path="m,l9144,r,9906l,9906,,e" fillcolor="black" stroked="f" strokeweight="0">
                  <v:stroke endcap="round"/>
                  <v:path arrowok="t" o:connecttype="custom" o:connectlocs="0,0;9144,0;9144,9906;0,9906;0,0" o:connectangles="0,0,0,0,0" textboxrect="0,0,9144,9906"/>
                </v:shape>
                <v:shape id="Shape 254669" o:spid="_x0000_s1107" style="position:absolute;left:27089;width:3855;height:91;visibility:visible;mso-wrap-style:square;v-text-anchor:top" coordsize="3855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xNMYA&#10;AADdAAAADwAAAGRycy9kb3ducmV2LnhtbESPUWvCMBSF3wf7D+EOfJupQ6VWo5Rt4gZjoPUHXJpr&#10;G9bclCSr9d8vg8EeD+ec73A2u9F2YiAfjGMFs2kGgrh22nCj4FztH3MQISJr7ByTghsF2G3v7zZY&#10;aHflIw2n2IgE4VCggjbGvpAy1C1ZDFPXEyfv4rzFmKRvpPZ4TXDbyacsW0qLhtNCiz09t1R/nb6t&#10;gncz06UZlreX15X/+CyrVbU4RKUmD2O5BhFpjP/hv/abVjDP8zn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ExNMYAAADdAAAADwAAAAAAAAAAAAAAAACYAgAAZHJz&#10;L2Rvd25yZXYueG1sUEsFBgAAAAAEAAQA9QAAAIsDAAAAAA==&#10;" path="m,l385572,r,9144l,9144,,e" fillcolor="black" stroked="f" strokeweight="0">
                  <v:stroke endcap="round"/>
                  <v:path arrowok="t" o:connecttype="custom" o:connectlocs="0,0;385572,0;385572,9144;0,9144;0,0" o:connectangles="0,0,0,0,0" textboxrect="0,0,385572,9144"/>
                </v:shape>
                <v:shape id="Shape 254670" o:spid="_x0000_s1108" style="position:absolute;left:30944;width:92;height:99;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Ph8QA&#10;AADdAAAADwAAAGRycy9kb3ducmV2LnhtbESPQYvCMBSE78L+h/CEvYimKyqlGkUEccGDWHfvz+bZ&#10;FpuX0qS1/nsjLOxxmJlvmNWmN5XoqHGlZQVfkwgEcWZ1ybmCn8t+HINwHlljZZkUPMnBZv0xWGGi&#10;7YPP1KU+FwHCLkEFhfd1IqXLCjLoJrYmDt7NNgZ9kE0udYOPADeVnEbRQhosOSwUWNOuoOyetkbB&#10;7ly3crun0W/3PI4O17ab+ZNU6nPYb5cgPPX+P/zX/tYKZnE8h/e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2z4fEAAAA3QAAAA8AAAAAAAAAAAAAAAAAmAIAAGRycy9k&#10;b3ducmV2LnhtbFBLBQYAAAAABAAEAPUAAACJAwAAAAA=&#10;" path="m,l9144,r,9906l,9906,,e" fillcolor="black" stroked="f" strokeweight="0">
                  <v:stroke endcap="round"/>
                  <v:path arrowok="t" o:connecttype="custom" o:connectlocs="0,0;9144,0;9144,9906;0,9906;0,0" o:connectangles="0,0,0,0,0" textboxrect="0,0,9144,9906"/>
                </v:shape>
                <v:shape id="Shape 254671" o:spid="_x0000_s1109" style="position:absolute;left:31036;width:6919;height:91;visibility:visible;mso-wrap-style:square;v-text-anchor:top" coordsize="6918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uC8UA&#10;AADdAAAADwAAAGRycy9kb3ducmV2LnhtbESPQUsDMRSE70L/Q3iCN5sosg1r01KqBRFErB48PjbP&#10;zdrNe8smtuu/N4LgcZiZb5jleoq9OtKYOmEHV3MDirgR33Hr4O11d2lBpYzssRcmB9+UYL2anS2x&#10;9nLiFzruc6sKhFONDkLOQ611agJFTHMZiIv3IWPEXOTYaj/iqcBjr6+NqXTEjstCwIG2gZrD/is6&#10;EFvdfz4/2UUfTBKTd+93i0dx7uJ82tyCyjTl//Bf+8E7uLG2gt835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a4LxQAAAN0AAAAPAAAAAAAAAAAAAAAAAJgCAABkcnMv&#10;ZG93bnJldi54bWxQSwUGAAAAAAQABAD1AAAAigMAAAAA&#10;" path="m,l691896,r,9144l,9144,,e" fillcolor="black" stroked="f" strokeweight="0">
                  <v:stroke endcap="round"/>
                  <v:path arrowok="t" o:connecttype="custom" o:connectlocs="0,0;691896,0;691896,9144;0,9144;0,0" o:connectangles="0,0,0,0,0" textboxrect="0,0,691896,9144"/>
                </v:shape>
                <v:shape id="Shape 254672" o:spid="_x0000_s1110" style="position:absolute;left:37955;width:91;height:99;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0a8QA&#10;AADdAAAADwAAAGRycy9kb3ducmV2LnhtbESPQYvCMBSE78L+h/CEvYimK6KlGkUEccGDWHfvz+bZ&#10;FpuX0qS1/nsjLOxxmJlvmNWmN5XoqHGlZQVfkwgEcWZ1ybmCn8t+HINwHlljZZkUPMnBZv0xWGGi&#10;7YPP1KU+FwHCLkEFhfd1IqXLCjLoJrYmDt7NNgZ9kE0udYOPADeVnEbRXBosOSwUWNOuoOyetkbB&#10;7ly3crun0W/3PI4O17ab+ZNU6nPYb5cgPPX+P/zX/tYKZnG8gPe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9GvEAAAA3QAAAA8AAAAAAAAAAAAAAAAAmAIAAGRycy9k&#10;b3ducmV2LnhtbFBLBQYAAAAABAAEAPUAAACJAwAAAAA=&#10;" path="m,l9144,r,9906l,9906,,e" fillcolor="black" stroked="f" strokeweight="0">
                  <v:stroke endcap="round"/>
                  <v:path arrowok="t" o:connecttype="custom" o:connectlocs="0,0;9144,0;9144,9906;0,9906;0,0" o:connectangles="0,0,0,0,0" textboxrect="0,0,9144,9906"/>
                </v:shape>
                <v:shape id="Shape 254673" o:spid="_x0000_s1111" style="position:absolute;left:38046;width:5380;height:91;visibility:visible;mso-wrap-style:square;v-text-anchor:top" coordsize="5379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qsMQA&#10;AADdAAAADwAAAGRycy9kb3ducmV2LnhtbERPy2oCMRTdC/2HcAvdSCejaDudGqVYRHEhOLX7y+TO&#10;o53cDEmq0783C8Hl4bwXq8F04kzOt5YVTJIUBHFpdcu1gtPX5jkD4QOyxs4yKfgnD6vlw2iBubYX&#10;PtK5CLWIIexzVNCE0OdS+rIhgz6xPXHkKusMhghdLbXDSww3nZym6Ys02HJsaLCndUPlb/FnFASz&#10;d/hzOL664m283XxW36fZfKLU0+Pw8Q4i0BDu4pt7pxXMsizOjW/iE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6rDEAAAA3QAAAA8AAAAAAAAAAAAAAAAAmAIAAGRycy9k&#10;b3ducmV2LnhtbFBLBQYAAAAABAAEAPUAAACJAwAAAAA=&#10;" path="m,l537972,r,9144l,9144,,e" fillcolor="black" stroked="f" strokeweight="0">
                  <v:stroke endcap="round"/>
                  <v:path arrowok="t" o:connecttype="custom" o:connectlocs="0,0;537972,0;537972,9144;0,9144;0,0" o:connectangles="0,0,0,0,0" textboxrect="0,0,537972,9144"/>
                </v:shape>
                <v:shape id="Shape 254674" o:spid="_x0000_s1112" style="position:absolute;left:43426;width:91;height:99;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FgsQA&#10;AADdAAAADwAAAGRycy9kb3ducmV2LnhtbESPQYvCMBSE78L+h/CEvYimKyLdahQRxAUPYnXvz+bZ&#10;FpuX0qS1/nsjLOxxmJlvmOW6N5XoqHGlZQVfkwgEcWZ1ybmCy3k3jkE4j6yxskwKnuRgvfoYLDHR&#10;9sEn6lKfiwBhl6CCwvs6kdJlBRl0E1sTB+9mG4M+yCaXusFHgJtKTqNoLg2WHBYKrGlbUHZPW6Ng&#10;e6pbudnR6Ld7Hkb7a9vN/FEq9TnsNwsQnnr/H/5r/2gFszj+hveb8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7xYLEAAAA3QAAAA8AAAAAAAAAAAAAAAAAmAIAAGRycy9k&#10;b3ducmV2LnhtbFBLBQYAAAAABAAEAPUAAACJAwAAAAA=&#10;" path="m,l9144,r,9906l,9906,,e" fillcolor="black" stroked="f" strokeweight="0">
                  <v:stroke endcap="round"/>
                  <v:path arrowok="t" o:connecttype="custom" o:connectlocs="0,0;9144,0;9144,9906;0,9906;0,0" o:connectangles="0,0,0,0,0" textboxrect="0,0,9144,9906"/>
                </v:shape>
                <v:shape id="Shape 254675" o:spid="_x0000_s1113" style="position:absolute;left:43517;width:4473;height:91;visibility:visible;mso-wrap-style:square;v-text-anchor:top" coordsize="447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e88EA&#10;AADdAAAADwAAAGRycy9kb3ducmV2LnhtbERPTYvCMBC9C/6HMII3TRVZul2jiCAq7GFbxfPQjG2x&#10;mZQkavvvN4eFPT7e93rbm1a8yPnGsoLFPAFBXFrdcKXgejnMUhA+IGtsLZOCgTxsN+PRGjNt35zT&#10;qwiViCHsM1RQh9BlUvqyJoN+bjviyN2tMxgidJXUDt8x3LRymSQf0mDDsaHGjvY1lY/iaRQsb7fj&#10;T3J1zeV+9Ok5z78HN3ilppN+9wUiUB/+xX/uk1awSj/j/vgmP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AHvPBAAAA3QAAAA8AAAAAAAAAAAAAAAAAmAIAAGRycy9kb3du&#10;cmV2LnhtbFBLBQYAAAAABAAEAPUAAACGAwAAAAA=&#10;" path="m,l447294,r,9144l,9144,,e" fillcolor="black" stroked="f" strokeweight="0">
                  <v:stroke endcap="round"/>
                  <v:path arrowok="t" o:connecttype="custom" o:connectlocs="0,0;447294,0;447294,9144;0,9144;0,0" o:connectangles="0,0,0,0,0" textboxrect="0,0,447294,9144"/>
                </v:shape>
                <v:shape id="Shape 254676" o:spid="_x0000_s1114" style="position:absolute;left:47990;width:92;height:99;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WcMA&#10;AADdAAAADwAAAGRycy9kb3ducmV2LnhtbESPzarCMBSE9xd8h3AEN6KpIhetRhFBFFxc/Nsfm2Nb&#10;bE5Kk9b69uaC4HKYmW+Yxao1hWiocrllBaNhBII4sTrnVMHlvB1MQTiPrLGwTApe5GC17PwsMNb2&#10;yUdqTj4VAcIuRgWZ92UspUsyMuiGtiQO3t1WBn2QVSp1hc8AN4UcR9GvNJhzWMiwpE1GyeNUGwWb&#10;Y1nL9Zb61+Z16O9udTPxf1KpXrddz0F4av03/GnvtYLJdDaC/zfhCc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RfWcMAAADdAAAADwAAAAAAAAAAAAAAAACYAgAAZHJzL2Rv&#10;d25yZXYueG1sUEsFBgAAAAAEAAQA9QAAAIgDAAAAAA==&#10;" path="m,l9144,r,9906l,9906,,e" fillcolor="black" stroked="f" strokeweight="0">
                  <v:stroke endcap="round"/>
                  <v:path arrowok="t" o:connecttype="custom" o:connectlocs="0,0;9144,0;9144,9906;0,9906;0,0" o:connectangles="0,0,0,0,0" textboxrect="0,0,9144,9906"/>
                </v:shape>
                <v:shape id="Shape 254677" o:spid="_x0000_s1115" style="position:absolute;left:48082;width:4122;height:91;visibility:visible;mso-wrap-style:square;v-text-anchor:top" coordsize="41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L8UA&#10;AADdAAAADwAAAGRycy9kb3ducmV2LnhtbESP3WrCQBSE7wu+w3IE7+pGsSVGN0EKQsBC688DHLLH&#10;JJg9m2bXJL69Wyj0cpiZb5htNppG9NS52rKCxTwCQVxYXXOp4HLev8YgnEfW2FgmBQ9ykKWTly0m&#10;2g58pP7kSxEg7BJUUHnfJlK6oiKDbm5b4uBdbWfQB9mVUnc4BLhp5DKK3qXBmsNChS19VFTcTnej&#10;AONc7n8u9ffb/YC3r8X5c3iMTqnZdNxtQHga/X/4r51rBat4vYTfN+EJy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8vxQAAAN0AAAAPAAAAAAAAAAAAAAAAAJgCAABkcnMv&#10;ZG93bnJldi54bWxQSwUGAAAAAAQABAD1AAAAigMAAAAA&#10;" path="m,l412242,r,9144l,9144,,e" fillcolor="black" stroked="f" strokeweight="0">
                  <v:stroke endcap="round"/>
                  <v:path arrowok="t" o:connecttype="custom" o:connectlocs="0,0;412242,0;412242,9144;0,9144;0,0" o:connectangles="0,0,0,0,0" textboxrect="0,0,412242,9144"/>
                </v:shape>
                <v:shape id="Shape 254678" o:spid="_x0000_s1116" style="position:absolute;left:52204;width:92;height:99;visibility:visible;mso-wrap-style:square;v-text-anchor:top" coordsize="914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ktcYA&#10;AADdAAAADwAAAGRycy9kb3ducmV2LnhtbESPT2vCQBTE74V+h+UVepG6aZWiqatIIFTwUEzr/TX7&#10;moRm34bs5t+3dwXB4zAzv2E2u9HUoqfWVZYVvM4jEMS51RUXCn6+05cVCOeRNdaWScFEDnbbx4cN&#10;xtoOfKI+84UIEHYxKii9b2IpXV6SQTe3DXHw/mxr0AfZFlK3OAS4qeVbFL1LgxWHhRIbSkrK/7PO&#10;KEhOTSf3Kc3O/XScff52/dJ/SaWen8b9BwhPo7+Hb+2DVrBcrRdwfROegN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pktcYAAADdAAAADwAAAAAAAAAAAAAAAACYAgAAZHJz&#10;L2Rvd25yZXYueG1sUEsFBgAAAAAEAAQA9QAAAIsDAAAAAA==&#10;" path="m,l9144,r,9906l,9906,,e" fillcolor="black" stroked="f" strokeweight="0">
                  <v:stroke endcap="round"/>
                  <v:path arrowok="t" o:connecttype="custom" o:connectlocs="0,0;9144,0;9144,9906;0,9906;0,0" o:connectangles="0,0,0,0,0" textboxrect="0,0,9144,9906"/>
                </v:shape>
                <v:shape id="Shape 254679" o:spid="_x0000_s1117" style="position:absolute;left:522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CXsYA&#10;AADdAAAADwAAAGRycy9kb3ducmV2LnhtbESPQWvCQBSE7wX/w/IEb3Vj0RKjq7QFsRehtbb1+Mg+&#10;k2D2bcg+Tfrv3UKhx2FmvmGW697V6kptqDwbmIwTUMS5txUXBg4fm/sUVBBki7VnMvBDAdarwd0S&#10;M+s7fqfrXgoVIRwyNFCKNJnWIS/JYRj7hjh6J986lCjbQtsWuwh3tX5IkkftsOK4UGJDLyXl5/3F&#10;GaDTNp27r50cmtnsWRLdfX4f34wZDfunBSihXv7Df+1Xa2Cazqfw+yY+Ab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KCXsYAAADdAAAADwAAAAAAAAAAAAAAAACYAgAAZHJz&#10;L2Rvd25yZXYueG1sUEsFBgAAAAAEAAQA9QAAAIsDAAAAAA==&#10;" path="m,l9144,r,9144l,9144,,e" fillcolor="black" stroked="f" strokeweight="0">
                  <v:stroke endcap="round"/>
                  <v:path arrowok="t" o:connecttype="custom" o:connectlocs="0,0;9144,0;9144,9144;0,9144;0,0" o:connectangles="0,0,0,0,0" textboxrect="0,0,9144,9144"/>
                </v:shape>
                <v:shape id="Shape 254680" o:spid="_x0000_s1118" style="position:absolute;top:99;width:91;height:2743;visibility:visible;mso-wrap-style:square;v-text-anchor:top" coordsize="9144,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FncYA&#10;AADdAAAADwAAAGRycy9kb3ducmV2LnhtbESPQWvCQBSE74X+h+UVequbtio2zSoqKkpP2kKvj+xr&#10;EpJ9G3dXE/+9Kwg9DjPzDZPNetOIMzlfWVbwOkhAEOdWV1wo+Plev0xA+ICssbFMCi7kYTZ9fMgw&#10;1bbjPZ0PoRARwj5FBWUIbSqlz0sy6Ae2JY7en3UGQ5SukNphF+GmkW9JMpYGK44LJba0LCmvDyej&#10;oP5dL/eLTY563r03crz6KnZHp9TzUz//BBGoD//he3urFQwnHyO4vYlP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bFncYAAADdAAAADwAAAAAAAAAAAAAAAACYAgAAZHJz&#10;L2Rvd25yZXYueG1sUEsFBgAAAAAEAAQA9QAAAIsDAAAAAA==&#10;" path="m,l9144,r,274320l,274320,,e" fillcolor="black" stroked="f" strokeweight="0">
                  <v:stroke endcap="round"/>
                  <v:path arrowok="t" o:connecttype="custom" o:connectlocs="0,0;9144,0;9144,274320;0,274320;0,0" o:connectangles="0,0,0,0,0" textboxrect="0,0,9144,274320"/>
                </v:shape>
                <v:shape id="Shape 254681" o:spid="_x0000_s1119" style="position:absolute;top:2750;width:4503;height:92;visibility:visible;mso-wrap-style:square;v-text-anchor:top" coordsize="4503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4PMUA&#10;AADdAAAADwAAAGRycy9kb3ducmV2LnhtbESPT4vCMBTE7wv7HcJb8LJoqojUapRlQfHiwT/g9dk8&#10;22rzEpqo3f30RhA8DjPzG2Y6b00tbtT4yrKCfi8BQZxbXXGhYL9bdFMQPiBrrC2Tgj/yMJ99fkwx&#10;0/bOG7ptQyEihH2GCsoQXCalz0sy6HvWEUfvZBuDIcqmkLrBe4SbWg6SZCQNVhwXSnT0W1J+2V6N&#10;Agw5f6/d8t/t+4f15pwefeuPSnW+2p8JiEBteIdf7ZVWMEzHI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3g8xQAAAN0AAAAPAAAAAAAAAAAAAAAAAJgCAABkcnMv&#10;ZG93bnJldi54bWxQSwUGAAAAAAQABAD1AAAAigMAAAAA&#10;" path="m,l450342,r,9144l,9144,,e" fillcolor="black" stroked="f" strokeweight="0">
                  <v:stroke endcap="round"/>
                  <v:path arrowok="t" o:connecttype="custom" o:connectlocs="0,0;450342,0;450342,9144;0,9144;0,0" o:connectangles="0,0,0,0,0" textboxrect="0,0,450342,9144"/>
                </v:shape>
                <v:shape id="Shape 254682" o:spid="_x0000_s1120" style="position:absolute;left:4503;top:99;width:91;height:2743;visibility:visible;mso-wrap-style:square;v-text-anchor:top" coordsize="9144,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cccA&#10;AADdAAAADwAAAGRycy9kb3ducmV2LnhtbESPS2vDMBCE74X8B7GB3Bq5bcjDjRzSkISGnvKAXhdr&#10;axtbK1dSYuffV4VCj8PMfMMsV71pxI2crywreBonIIhzqysuFFzOu8c5CB+QNTaWScGdPKyywcMS&#10;U207PtLtFAoRIexTVFCG0KZS+rwkg35sW+LofVlnMETpCqkddhFuGvmcJFNpsOK4UGJLm5Ly+nQ1&#10;CurP3eb4ts9Rr7uXRk63H8Xh2yk1GvbrVxCB+vAf/mu/awWT+WI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o/nHHAAAA3QAAAA8AAAAAAAAAAAAAAAAAmAIAAGRy&#10;cy9kb3ducmV2LnhtbFBLBQYAAAAABAAEAPUAAACMAwAAAAA=&#10;" path="m,l9144,r,274320l,274320,,e" fillcolor="black" stroked="f" strokeweight="0">
                  <v:stroke endcap="round"/>
                  <v:path arrowok="t" o:connecttype="custom" o:connectlocs="0,0;9144,0;9144,274320;0,274320;0,0" o:connectangles="0,0,0,0,0" textboxrect="0,0,9144,274320"/>
                </v:shape>
                <v:shape id="Shape 254683" o:spid="_x0000_s1121" style="position:absolute;left:4594;top:2750;width:4405;height:92;visibility:visible;mso-wrap-style:square;v-text-anchor:top" coordsize="4404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TPcQA&#10;AADdAAAADwAAAGRycy9kb3ducmV2LnhtbERPzWrCQBC+F/oOyxS81Y1Fa4yuUoKFerEYfYAxOybR&#10;7GzIrjH69O6h0OPH979Y9aYWHbWusqxgNIxAEOdWV1woOOy/32MQziNrrC2Tgjs5WC1fXxaYaHvj&#10;HXWZL0QIYZeggtL7JpHS5SUZdEPbEAfuZFuDPsC2kLrFWwg3tfyIok9psOLQUGJDaUn5JbsaBY/1&#10;ZK+Pv9PztJs9qniTpfl9myo1eOu/5iA89f5f/Of+0QrG8SzMDW/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z3EAAAA3QAAAA8AAAAAAAAAAAAAAAAAmAIAAGRycy9k&#10;b3ducmV2LnhtbFBLBQYAAAAABAAEAPUAAACJAwAAAAA=&#10;" path="m,l440436,r,9144l,9144,,e" fillcolor="black" stroked="f" strokeweight="0">
                  <v:stroke endcap="round"/>
                  <v:path arrowok="t" o:connecttype="custom" o:connectlocs="0,0;440436,0;440436,9144;0,9144;0,0" o:connectangles="0,0,0,0,0" textboxrect="0,0,440436,9144"/>
                </v:shape>
                <v:shape id="Shape 254684" o:spid="_x0000_s1122" style="position:absolute;left:8999;top:99;width:91;height:2743;visibility:visible;mso-wrap-style:square;v-text-anchor:top" coordsize="9144,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PmMYA&#10;AADdAAAADwAAAGRycy9kb3ducmV2LnhtbESPQWvCQBSE74X+h+UVvNVNtYhGN2JFS0tPsYLXR/aZ&#10;hGTfxt3VpP++Wyh4HGbmG2a1HkwrbuR8bVnByzgBQVxYXXOp4Pi9f56D8AFZY2uZFPyQh3X2+LDC&#10;VNuec7odQikihH2KCqoQulRKX1Rk0I9tRxy9s3UGQ5SulNphH+GmlZMkmUmDNceFCjvaVlQ0h6tR&#10;0Jz22/ztvUC96aetnO2+ys+LU2r0NGyWIAIN4R7+b39oBa/zxQL+3s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vPmMYAAADdAAAADwAAAAAAAAAAAAAAAACYAgAAZHJz&#10;L2Rvd25yZXYueG1sUEsFBgAAAAAEAAQA9QAAAIsDAAAAAA==&#10;" path="m,l9144,r,274320l,274320,,e" fillcolor="black" stroked="f" strokeweight="0">
                  <v:stroke endcap="round"/>
                  <v:path arrowok="t" o:connecttype="custom" o:connectlocs="0,0;9144,0;9144,274320;0,274320;0,0" o:connectangles="0,0,0,0,0" textboxrect="0,0,9144,274320"/>
                </v:shape>
                <v:shape id="Shape 254685" o:spid="_x0000_s1123" style="position:absolute;left:9090;top:2750;width:4405;height:92;visibility:visible;mso-wrap-style:square;v-text-anchor:top" coordsize="4404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FIcQA&#10;AADdAAAADwAAAGRycy9kb3ducmV2LnhtbERPzWrCQBC+F3yHZQRvddNiG42uUoKCvVSMPsCYHZPY&#10;7GzIrjH69N1DwePH979Y9aYWHbWusqzgbRyBIM6trrhQcDxsXqcgnEfWWFsmBXdysFoOXhaYaHvj&#10;PXWZL0QIYZeggtL7JpHS5SUZdGPbEAfubFuDPsC2kLrFWwg3tXyPok9psOLQUGJDaUn5b3Y1Ch7r&#10;j4M+7eJL3M0e1fQ7S/P7T6rUaNh/zUF46v1T/O/eagWTWRT2hzfh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xSHEAAAA3QAAAA8AAAAAAAAAAAAAAAAAmAIAAGRycy9k&#10;b3ducmV2LnhtbFBLBQYAAAAABAAEAPUAAACJAwAAAAA=&#10;" path="m,l440436,r,9144l,9144,,e" fillcolor="black" stroked="f" strokeweight="0">
                  <v:stroke endcap="round"/>
                  <v:path arrowok="t" o:connecttype="custom" o:connectlocs="0,0;440436,0;440436,9144;0,9144;0,0" o:connectangles="0,0,0,0,0" textboxrect="0,0,440436,9144"/>
                </v:shape>
                <v:shape id="Shape 254686" o:spid="_x0000_s1124" style="position:absolute;left:13495;top:99;width:91;height:2743;visibility:visible;mso-wrap-style:square;v-text-anchor:top" coordsize="9144,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ZhMYA&#10;AADdAAAADwAAAGRycy9kb3ducmV2LnhtbESPQWvCQBSE70L/w/IKvdWNrYhNsxErtSieYgWvj+xr&#10;Esy+TXe3Jv57Vyh4HGbmGyZbDKYVZ3K+saxgMk5AEJdWN1wpOHyvn+cgfEDW2FomBRfysMgfRhmm&#10;2vZc0HkfKhEh7FNUUIfQpVL6siaDfmw74uj9WGcwROkqqR32EW5a+ZIkM2mw4bhQY0ermsrT/s8o&#10;OB3Xq+Ljq0S97F9bOfvcVdtfp9TT47B8BxFoCPfwf3ujFUzfkgnc3sQn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ZZhMYAAADdAAAADwAAAAAAAAAAAAAAAACYAgAAZHJz&#10;L2Rvd25yZXYueG1sUEsFBgAAAAAEAAQA9QAAAIsDAAAAAA==&#10;" path="m,l9144,r,274320l,274320,,e" fillcolor="black" stroked="f" strokeweight="0">
                  <v:stroke endcap="round"/>
                  <v:path arrowok="t" o:connecttype="custom" o:connectlocs="0,0;9144,0;9144,274320;0,274320;0,0" o:connectangles="0,0,0,0,0" textboxrect="0,0,9144,274320"/>
                </v:shape>
                <v:shape id="Shape 254687" o:spid="_x0000_s1125" style="position:absolute;left:13586;top:2750;width:4412;height:92;visibility:visible;mso-wrap-style:square;v-text-anchor:top" coordsize="4411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o3sUA&#10;AADdAAAADwAAAGRycy9kb3ducmV2LnhtbESPQWvCQBSE70L/w/KE3nRjGkRTV6lSwaMa0esz+0xC&#10;s29DdjXpv3cLBY/DzHzDLFa9qcWDWldZVjAZRyCIc6srLhScsu1oBsJ5ZI21ZVLwSw5Wy7fBAlNt&#10;Oz7Q4+gLESDsUlRQet+kUrq8JINubBvi4N1sa9AH2RZSt9gFuKllHEVTabDisFBiQ5uS8p/j3SjY&#10;b/a3deyS7TVLzpfL/XuddR+9Uu/D/usThKfev8L/7Z1WkMyjGP7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ajexQAAAN0AAAAPAAAAAAAAAAAAAAAAAJgCAABkcnMv&#10;ZG93bnJldi54bWxQSwUGAAAAAAQABAD1AAAAigMAAAAA&#10;" path="m,l441198,r,9144l,9144,,e" fillcolor="black" stroked="f" strokeweight="0">
                  <v:stroke endcap="round"/>
                  <v:path arrowok="t" o:connecttype="custom" o:connectlocs="0,0;441198,0;441198,9144;0,9144;0,0" o:connectangles="0,0,0,0,0" textboxrect="0,0,441198,9144"/>
                </v:shape>
                <v:shape id="Shape 254688" o:spid="_x0000_s1126" style="position:absolute;left:17998;top:99;width:91;height:2743;visibility:visible;mso-wrap-style:square;v-text-anchor:top" coordsize="9144,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iaMYA&#10;AADdAAAADwAAAGRycy9kb3ducmV2LnhtbESPQWvCQBSE70L/w/IKvemmVaRNXSUNVSo9xQpeH9nX&#10;JJh9m+6uJv77riB4HGbmG2axGkwrzuR8Y1nB8yQBQVxa3XClYP+zHr+C8AFZY2uZFFzIw2r5MFpg&#10;qm3PBZ13oRIRwj5FBXUIXSqlL2sy6Ce2I47er3UGQ5SuktphH+GmlS9JMpcGG44LNXaU11Qedyej&#10;4HhY58XHpkSd9dNWzj+/q+2fU+rpccjeQQQawj18a39pBbO3ZArX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hiaMYAAADdAAAADwAAAAAAAAAAAAAAAACYAgAAZHJz&#10;L2Rvd25yZXYueG1sUEsFBgAAAAAEAAQA9QAAAIsDAAAAAA==&#10;" path="m,l9144,r,274320l,274320,,e" fillcolor="black" stroked="f" strokeweight="0">
                  <v:stroke endcap="round"/>
                  <v:path arrowok="t" o:connecttype="custom" o:connectlocs="0,0;9144,0;9144,274320;0,274320;0,0" o:connectangles="0,0,0,0,0" textboxrect="0,0,9144,274320"/>
                </v:shape>
                <v:shape id="Shape 254689" o:spid="_x0000_s1127" style="position:absolute;left:18089;top:2750;width:4412;height:92;visibility:visible;mso-wrap-style:square;v-text-anchor:top" coordsize="4411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VMcQA&#10;AADdAAAADwAAAGRycy9kb3ducmV2LnhtbESPQYvCMBSE74L/ITzBm6a6ZXGrUVRW8Oha0evb5tkW&#10;m5fSRFv/vVlY8DjMzDfMYtWZSjyocaVlBZNxBII4s7rkXMEp3Y1mIJxH1lhZJgVPcrBa9nsLTLRt&#10;+YceR5+LAGGXoILC+zqR0mUFGXRjWxMH72obgz7IJpe6wTbATSWnUfQpDZYcFgqsaVtQdjvejYLD&#10;9nDdTF28+03j8+Vy/96k7Uen1HDQrecgPHX+Hf5v77WC+CuK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lTHEAAAA3QAAAA8AAAAAAAAAAAAAAAAAmAIAAGRycy9k&#10;b3ducmV2LnhtbFBLBQYAAAAABAAEAPUAAACJAwAAAAA=&#10;" path="m,l441198,r,9144l,9144,,e" fillcolor="black" stroked="f" strokeweight="0">
                  <v:stroke endcap="round"/>
                  <v:path arrowok="t" o:connecttype="custom" o:connectlocs="0,0;441198,0;441198,9144;0,9144;0,0" o:connectangles="0,0,0,0,0" textboxrect="0,0,441198,9144"/>
                </v:shape>
                <v:shape id="Shape 254690" o:spid="_x0000_s1128" style="position:absolute;left:22501;top:99;width:92;height:2743;visibility:visible;mso-wrap-style:square;v-text-anchor:top" coordsize="9144,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fh8YA&#10;AADdAAAADwAAAGRycy9kb3ducmV2LnhtbESPT2vCQBTE7wW/w/IKvdVNbRWNriGVWiqe/ANeH9ln&#10;Esy+TXe3Jv323YLgcZiZ3zCLrDeNuJLztWUFL8MEBHFhdc2lguNh/TwF4QOyxsYyKfglD9ly8LDA&#10;VNuOd3Tdh1JECPsUFVQhtKmUvqjIoB/aljh6Z+sMhihdKbXDLsJNI0dJMpEGa44LFba0qqi47H+M&#10;gstpvdq9fxao8+61kZOPbbn5dko9Pfb5HESgPtzDt/aXVvA2S8b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1fh8YAAADdAAAADwAAAAAAAAAAAAAAAACYAgAAZHJz&#10;L2Rvd25yZXYueG1sUEsFBgAAAAAEAAQA9QAAAIsDAAAAAA==&#10;" path="m,l9144,r,274320l,274320,,e" fillcolor="black" stroked="f" strokeweight="0">
                  <v:stroke endcap="round"/>
                  <v:path arrowok="t" o:connecttype="custom" o:connectlocs="0,0;9144,0;9144,274320;0,274320;0,0" o:connectangles="0,0,0,0,0" textboxrect="0,0,9144,274320"/>
                </v:shape>
                <v:shape id="Shape 254691" o:spid="_x0000_s1129" style="position:absolute;left:22593;top:2750;width:4404;height:92;visibility:visible;mso-wrap-style:square;v-text-anchor:top" coordsize="4404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4zscA&#10;AADdAAAADwAAAGRycy9kb3ducmV2LnhtbESP3WrCQBSE7wt9h+UUelc3lfoXsxEJLdQbS2Mf4Jg9&#10;JrHZsyG7jdGndwWhl8PMfMMkq8E0oqfO1ZYVvI4iEMSF1TWXCn52Hy9zEM4ja2wsk4IzOViljw8J&#10;xtqe+Jv63JciQNjFqKDyvo2ldEVFBt3ItsTBO9jOoA+yK6Xu8BTgppHjKJpKgzWHhQpbyioqfvM/&#10;o+DyPtnp/dfsOOsXl3q+ybPivM2Uen4a1ksQngb/H763P7WCt0U0hd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H+M7HAAAA3QAAAA8AAAAAAAAAAAAAAAAAmAIAAGRy&#10;cy9kb3ducmV2LnhtbFBLBQYAAAAABAAEAPUAAACMAwAAAAA=&#10;" path="m,l440436,r,9144l,9144,,e" fillcolor="black" stroked="f" strokeweight="0">
                  <v:stroke endcap="round"/>
                  <v:path arrowok="t" o:connecttype="custom" o:connectlocs="0,0;440436,0;440436,9144;0,9144;0,0" o:connectangles="0,0,0,0,0" textboxrect="0,0,440436,9144"/>
                </v:shape>
                <v:shape id="Shape 254692" o:spid="_x0000_s1130" style="position:absolute;left:26997;top:99;width:92;height:2743;visibility:visible;mso-wrap-style:square;v-text-anchor:top" coordsize="9144,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ka8YA&#10;AADdAAAADwAAAGRycy9kb3ducmV2LnhtbESPS2vDMBCE74X8B7GF3hK5acnDiWLc0JSGnPKAXBdr&#10;Y5tYK1dSY/ffV4VAj8PMfMMss9404kbO15YVPI8SEMSF1TWXCk7HzXAGwgdkjY1lUvBDHrLV4GGJ&#10;qbYd7+l2CKWIEPYpKqhCaFMpfVGRQT+yLXH0LtYZDFG6UmqHXYSbRo6TZCIN1hwXKmxpXVFxPXwb&#10;BdfzZr1/+yhQ591LIyfvu3L75ZR6euzzBYhAffgP39ufWsHrPJn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ka8YAAADdAAAADwAAAAAAAAAAAAAAAACYAgAAZHJz&#10;L2Rvd25yZXYueG1sUEsFBgAAAAAEAAQA9QAAAIsDAAAAAA==&#10;" path="m,l9144,r,274320l,274320,,e" fillcolor="black" stroked="f" strokeweight="0">
                  <v:stroke endcap="round"/>
                  <v:path arrowok="t" o:connecttype="custom" o:connectlocs="0,0;9144,0;9144,274320;0,274320;0,0" o:connectangles="0,0,0,0,0" textboxrect="0,0,9144,274320"/>
                </v:shape>
                <v:shape id="Shape 254693" o:spid="_x0000_s1131" style="position:absolute;left:27089;top:2750;width:3855;height:92;visibility:visible;mso-wrap-style:square;v-text-anchor:top" coordsize="3855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39sMA&#10;AADdAAAADwAAAGRycy9kb3ducmV2LnhtbERP3WrCMBS+F/YO4Qx2p6myyVqNUqZjDmQwuwc4NMc2&#10;rDkpSaz17ZcLYZcf3/96O9pODOSDcaxgPstAENdOG24U/FTv01cQISJr7ByTghsF2G4eJmsstLvy&#10;Nw2n2IgUwqFABW2MfSFlqFuyGGauJ07c2XmLMUHfSO3xmsJtJxdZtpQWDaeGFnt6a6n+PV2sgk8z&#10;16UZlrfdPvfHr7LKq5ePqNTT41iuQEQa47/47j5oBc95luam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439sMAAADdAAAADwAAAAAAAAAAAAAAAACYAgAAZHJzL2Rv&#10;d25yZXYueG1sUEsFBgAAAAAEAAQA9QAAAIgDAAAAAA==&#10;" path="m,l385572,r,9144l,9144,,e" fillcolor="black" stroked="f" strokeweight="0">
                  <v:stroke endcap="round"/>
                  <v:path arrowok="t" o:connecttype="custom" o:connectlocs="0,0;385572,0;385572,9144;0,9144;0,0" o:connectangles="0,0,0,0,0" textboxrect="0,0,385572,9144"/>
                </v:shape>
                <v:shape id="Shape 254694" o:spid="_x0000_s1132" style="position:absolute;left:30944;top:99;width:92;height:2743;visibility:visible;mso-wrap-style:square;v-text-anchor:top" coordsize="9144,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VgsYA&#10;AADdAAAADwAAAGRycy9kb3ducmV2LnhtbESPT2vCQBTE74LfYXlCb3WjLVKjG1GppdKTf8DrI/tM&#10;QrJv092tSb99Vyh4HGbmN8xy1ZtG3Mj5yrKCyTgBQZxbXXGh4HzaPb+B8AFZY2OZFPySh1U2HCwx&#10;1bbjA92OoRARwj5FBWUIbSqlz0sy6Me2JY7e1TqDIUpXSO2wi3DTyGmSzKTBiuNCiS1tS8rr449R&#10;UF9228PmI0e97l4aOXv/KvbfTqmnUb9egAjUh0f4v/2pFbzOkzn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BVgsYAAADdAAAADwAAAAAAAAAAAAAAAACYAgAAZHJz&#10;L2Rvd25yZXYueG1sUEsFBgAAAAAEAAQA9QAAAIsDAAAAAA==&#10;" path="m,l9144,r,274320l,274320,,e" fillcolor="black" stroked="f" strokeweight="0">
                  <v:stroke endcap="round"/>
                  <v:path arrowok="t" o:connecttype="custom" o:connectlocs="0,0;9144,0;9144,274320;0,274320;0,0" o:connectangles="0,0,0,0,0" textboxrect="0,0,9144,274320"/>
                </v:shape>
                <v:shape id="Shape 254695" o:spid="_x0000_s1133" style="position:absolute;left:31036;top:2750;width:6919;height:92;visibility:visible;mso-wrap-style:square;v-text-anchor:top" coordsize="6918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J/sMA&#10;AADdAAAADwAAAGRycy9kb3ducmV2LnhtbERPTWsCMRC9C/0PYQreaqKIbrdGKbZCEYrU9tDjsJlu&#10;tt3MLJtUt/++OQgeH+97tRlCq07Ux0bYwnRiQBFX4hquLXy87+4KUDEhO2yFycIfRdisb0YrLJ2c&#10;+Y1Ox1SrHMKxRAs+pa7UOlaeAsaJdMSZ+5I+YMqwr7Xr8ZzDQ6tnxix0wIZzg8eOtp6qn+NvsCDF&#10;4vn78FosW2+imLT7fFruxdrx7fD4ACrRkK7ii/vFWZjfT/P+/CY/Ab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cJ/sMAAADdAAAADwAAAAAAAAAAAAAAAACYAgAAZHJzL2Rv&#10;d25yZXYueG1sUEsFBgAAAAAEAAQA9QAAAIgDAAAAAA==&#10;" path="m,l691896,r,9144l,9144,,e" fillcolor="black" stroked="f" strokeweight="0">
                  <v:stroke endcap="round"/>
                  <v:path arrowok="t" o:connecttype="custom" o:connectlocs="0,0;691896,0;691896,9144;0,9144;0,0" o:connectangles="0,0,0,0,0" textboxrect="0,0,691896,9144"/>
                </v:shape>
                <v:shape id="Shape 254696" o:spid="_x0000_s1134" style="position:absolute;left:37955;top:99;width:91;height:2743;visibility:visible;mso-wrap-style:square;v-text-anchor:top" coordsize="9144,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WcUA&#10;AADdAAAADwAAAGRycy9kb3ducmV2LnhtbESPQWvCQBSE70L/w/IKvekmrYhNXcWKiuJJW+j1kX1N&#10;gtm3cXc18d+7guBxmJlvmMmsM7W4kPOVZQXpIAFBnFtdcaHg92fVH4PwAVljbZkUXMnDbPrSm2Cm&#10;bct7uhxCISKEfYYKyhCaTEqfl2TQD2xDHL1/6wyGKF0htcM2wk0t35NkJA1WHBdKbGhRUn48nI2C&#10;499qsf9e56jn7UctR8tdsT05pd5eu/kXiEBdeIYf7Y1WMPxMU7i/iU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89ZxQAAAN0AAAAPAAAAAAAAAAAAAAAAAJgCAABkcnMv&#10;ZG93bnJldi54bWxQSwUGAAAAAAQABAD1AAAAigMAAAAA&#10;" path="m,l9144,r,274320l,274320,,e" fillcolor="black" stroked="f" strokeweight="0">
                  <v:stroke endcap="round"/>
                  <v:path arrowok="t" o:connecttype="custom" o:connectlocs="0,0;9144,0;9144,274320;0,274320;0,0" o:connectangles="0,0,0,0,0" textboxrect="0,0,9144,274320"/>
                </v:shape>
                <v:shape id="Shape 254697" o:spid="_x0000_s1135" style="position:absolute;left:38046;top:2750;width:5380;height:92;visibility:visible;mso-wrap-style:square;v-text-anchor:top" coordsize="5379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HQMYA&#10;AADdAAAADwAAAGRycy9kb3ducmV2LnhtbESPT2vCQBTE74V+h+UVvEjdRKx/oqsURVo8CKZ6f2Sf&#10;SWz2bdhdNf323YLQ4zAzv2EWq8404kbO15YVpIMEBHFhdc2lguPX9nUKwgdkjY1lUvBDHlbL56cF&#10;Ztre+UC3PJQiQthnqKAKoc2k9EVFBv3AtsTRO1tnMETpSqkd3iPcNHKYJGNpsOa4UGFL64qK7/xq&#10;FASzc3jZHyYun/U/tpvz6Th6S5XqvXTvcxCBuvAffrQ/tYLRLB3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VHQMYAAADdAAAADwAAAAAAAAAAAAAAAACYAgAAZHJz&#10;L2Rvd25yZXYueG1sUEsFBgAAAAAEAAQA9QAAAIsDAAAAAA==&#10;" path="m,l537972,r,9144l,9144,,e" fillcolor="black" stroked="f" strokeweight="0">
                  <v:stroke endcap="round"/>
                  <v:path arrowok="t" o:connecttype="custom" o:connectlocs="0,0;537972,0;537972,9144;0,9144;0,0" o:connectangles="0,0,0,0,0" textboxrect="0,0,537972,9144"/>
                </v:shape>
                <v:shape id="Shape 254698" o:spid="_x0000_s1136" style="position:absolute;left:43426;top:99;width:91;height:2743;visibility:visible;mso-wrap-style:square;v-text-anchor:top" coordsize="9144,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0tcUA&#10;AADdAAAADwAAAGRycy9kb3ducmV2LnhtbESPQWsCMRSE7wX/Q3iCN82qRezWKCoqFk9qodfH5rm7&#10;uHlZk+hu/70pCD0OM/MNM1u0phIPcr60rGA4SEAQZ1aXnCv4Pm/7UxA+IGusLJOCX/KwmHfeZphq&#10;2/CRHqeQiwhhn6KCIoQ6ldJnBRn0A1sTR+9incEQpculdthEuKnkKEkm0mDJcaHAmtYFZdfT3Si4&#10;/mzXx9UuQ71sxpWcbA75180p1eu2y08QgdrwH36191rB+8dwDH9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fS1xQAAAN0AAAAPAAAAAAAAAAAAAAAAAJgCAABkcnMv&#10;ZG93bnJldi54bWxQSwUGAAAAAAQABAD1AAAAigMAAAAA&#10;" path="m,l9144,r,274320l,274320,,e" fillcolor="black" stroked="f" strokeweight="0">
                  <v:stroke endcap="round"/>
                  <v:path arrowok="t" o:connecttype="custom" o:connectlocs="0,0;9144,0;9144,274320;0,274320;0,0" o:connectangles="0,0,0,0,0" textboxrect="0,0,9144,274320"/>
                </v:shape>
                <v:shape id="Shape 254699" o:spid="_x0000_s1137" style="position:absolute;left:43517;top:2750;width:4473;height:92;visibility:visible;mso-wrap-style:square;v-text-anchor:top" coordsize="447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UN8QA&#10;AADdAAAADwAAAGRycy9kb3ducmV2LnhtbESPQYvCMBSE7wv+h/AEb2uqyKLVKCKICnvYVvH8aJ5t&#10;sXkpSdT235uFhT0OM/MNs9p0phFPcr62rGAyTkAQF1bXXCq4nPefcxA+IGtsLJOCnjxs1oOPFaba&#10;vjijZx5KESHsU1RQhdCmUvqiIoN+bFvi6N2sMxiidKXUDl8Rbho5TZIvabDmuFBhS7uKinv+MAqm&#10;1+vhJ7m4+nw7+Pkpy75713ulRsNuuwQRqAv/4b/2USuYLSYz+H0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FDfEAAAA3QAAAA8AAAAAAAAAAAAAAAAAmAIAAGRycy9k&#10;b3ducmV2LnhtbFBLBQYAAAAABAAEAPUAAACJAwAAAAA=&#10;" path="m,l447294,r,9144l,9144,,e" fillcolor="black" stroked="f" strokeweight="0">
                  <v:stroke endcap="round"/>
                  <v:path arrowok="t" o:connecttype="custom" o:connectlocs="0,0;447294,0;447294,9144;0,9144;0,0" o:connectangles="0,0,0,0,0" textboxrect="0,0,447294,9144"/>
                </v:shape>
                <v:shape id="Shape 254700" o:spid="_x0000_s1138" style="position:absolute;left:47990;top:99;width:92;height:2743;visibility:visible;mso-wrap-style:square;v-text-anchor:top" coordsize="9144,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JWsYA&#10;AADdAAAADwAAAGRycy9kb3ducmV2LnhtbESPT2sCMRTE70K/Q3gFb5q1VtGtUVRUKj35B3p9bF53&#10;FzcvaxLd7bc3BaHHYWZ+w8wWranEnZwvLSsY9BMQxJnVJecKzqdtbwLCB2SNlWVS8EseFvOXzgxT&#10;bRs+0P0YchEh7FNUUIRQp1L6rCCDvm9r4uj9WGcwROlyqR02EW4q+ZYkY2mw5LhQYE3rgrLL8WYU&#10;XL6368Nql6FeNsNKjjdf+f7qlOq+tssPEIHa8B9+tj+1gvfpYAR/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JWsYAAADdAAAADwAAAAAAAAAAAAAAAACYAgAAZHJz&#10;L2Rvd25yZXYueG1sUEsFBgAAAAAEAAQA9QAAAIsDAAAAAA==&#10;" path="m,l9144,r,274320l,274320,,e" fillcolor="black" stroked="f" strokeweight="0">
                  <v:stroke endcap="round"/>
                  <v:path arrowok="t" o:connecttype="custom" o:connectlocs="0,0;9144,0;9144,274320;0,274320;0,0" o:connectangles="0,0,0,0,0" textboxrect="0,0,9144,274320"/>
                </v:shape>
                <v:shape id="Shape 254701" o:spid="_x0000_s1139" style="position:absolute;left:48082;top:2750;width:4122;height:92;visibility:visible;mso-wrap-style:square;v-text-anchor:top" coordsize="4122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168QA&#10;AADdAAAADwAAAGRycy9kb3ducmV2LnhtbESP3YrCMBSE7xd8h3AE77ZpxRWtjSILgqDg+vMAh+bY&#10;FpuTbhNtfXuzIOzlMDPfMNmqN7V4UOsqywqSKAZBnFtdcaHgct58zkA4j6yxtkwKnuRgtRx8ZJhq&#10;2/GRHidfiABhl6KC0vsmldLlJRl0kW2Ig3e1rUEfZFtI3WIX4KaW4zieSoMVh4USG/ouKb+d7kYB&#10;zrZy83upfr7uO7wdkvO+e/ZOqdGwXy9AeOr9f/jd3moFk3kyhb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NevEAAAA3QAAAA8AAAAAAAAAAAAAAAAAmAIAAGRycy9k&#10;b3ducmV2LnhtbFBLBQYAAAAABAAEAPUAAACJAwAAAAA=&#10;" path="m,l412242,r,9144l,9144,,e" fillcolor="black" stroked="f" strokeweight="0">
                  <v:stroke endcap="round"/>
                  <v:path arrowok="t" o:connecttype="custom" o:connectlocs="0,0;412242,0;412242,9144;0,9144;0,0" o:connectangles="0,0,0,0,0" textboxrect="0,0,412242,9144"/>
                </v:shape>
                <v:shape id="Shape 254702" o:spid="_x0000_s1140" style="position:absolute;left:52204;top:99;width:92;height:2743;visibility:visible;mso-wrap-style:square;v-text-anchor:top" coordsize="9144,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ytsYA&#10;AADdAAAADwAAAGRycy9kb3ducmV2LnhtbESPT2sCMRTE70K/Q3gFb5q1Fqtbo6ioVHryD/T62Lzu&#10;Lm5e1iS6229vCoLHYWZ+w0znranEjZwvLSsY9BMQxJnVJecKTsdNbwzCB2SNlWVS8Ece5rOXzhRT&#10;bRve0+0QchEh7FNUUIRQp1L6rCCDvm9r4uj9WmcwROlyqR02EW4q+ZYkI2mw5LhQYE2rgrLz4WoU&#10;nH82q/1ym6FeNMNKjtbf+e7ilOq+totPEIHa8Aw/2l9awftk8AH/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ytsYAAADdAAAADwAAAAAAAAAAAAAAAACYAgAAZHJz&#10;L2Rvd25yZXYueG1sUEsFBgAAAAAEAAQA9QAAAIsDAAAAAA==&#10;" path="m,l9144,r,274320l,274320,,e" fillcolor="black" stroked="f" strokeweight="0">
                  <v:stroke endcap="round"/>
                  <v:path arrowok="t" o:connecttype="custom" o:connectlocs="0,0;9144,0;9144,274320;0,274320;0,0" o:connectangles="0,0,0,0,0" textboxrect="0,0,9144,274320"/>
                </v:shape>
                <v:shape id="Shape 254703" o:spid="_x0000_s1141" style="position:absolute;left:52204;top:275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EnMMA&#10;AADdAAAADwAAAGRycy9kb3ducmV2LnhtbERPS2vCQBC+F/wPyxS81Y2liqauooXSXgq+Wj0O2TEJ&#10;ZmdDdjTpv3cPgseP7z1bdK5SV2pC6dnAcJCAIs68LTk3sN99vkxABUG2WHkmA/8UYDHvPc0wtb7l&#10;DV23kqsYwiFFA4VInWodsoIchoGviSN38o1DibDJtW2wjeGu0q9JMtYOS44NBdb0UVB23l6cATp9&#10;Tabu70f29Wi0kkS3v4fj2pj+c7d8ByXUyUN8d39bA2/TYZwb38Qn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2EnMMAAADdAAAADwAAAAAAAAAAAAAAAACYAgAAZHJzL2Rv&#10;d25yZXYueG1sUEsFBgAAAAAEAAQA9QAAAIgDAAAAAA==&#10;" path="m,l9144,r,9144l,9144,,e" fillcolor="black" stroked="f" strokeweight="0">
                  <v:stroke endcap="round"/>
                  <v:path arrowok="t" o:connecttype="custom" o:connectlocs="0,0;9144,0;9144,9144;0,9144;0,0" o:connectangles="0,0,0,0,0" textboxrect="0,0,9144,9144"/>
                </v:shape>
                <v:rect id="Rectangle 8610" o:spid="_x0000_s1142" style="position:absolute;left:3642;top:3514;width:1700;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EVMYA&#10;AADdAAAADwAAAGRycy9kb3ducmV2LnhtbESPQWvCQBSE7wX/w/IKvdVNihQ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EVMYAAADdAAAADwAAAAAAAAAAAAAAAACYAgAAZHJz&#10;L2Rvd25yZXYueG1sUEsFBgAAAAAEAAQA9QAAAIsDAAAAAA==&#10;" filled="f" stroked="f">
                  <v:textbox inset="0,0,0,0">
                    <w:txbxContent>
                      <w:p w:rsidR="00630F4A" w:rsidRDefault="00630F4A" w:rsidP="0041438B">
                        <w:pPr>
                          <w:spacing w:after="0"/>
                        </w:pPr>
                        <w:r>
                          <w:rPr>
                            <w:sz w:val="20"/>
                          </w:rPr>
                          <w:t xml:space="preserve">    </w:t>
                        </w:r>
                      </w:p>
                    </w:txbxContent>
                  </v:textbox>
                </v:rect>
                <v:rect id="Rectangle 8611" o:spid="_x0000_s1143" style="position:absolute;left:4914;top:3514;width:2637;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ndMIA&#10;AADdAAAADwAAAGRycy9kb3ducmV2LnhtbERPTYvCMBC9C/6HMMLeNFVEbDWK6IoeXRXU29CMbbGZ&#10;lCZru/56c1jw+Hjf82VrSvGk2hWWFQwHEQji1OqCMwXn07Y/BeE8ssbSMin4IwfLRbczx0Tbhn/o&#10;efSZCCHsElSQe18lUro0J4NuYCviwN1tbdAHWGdS19iEcFPKURRNpMGCQ0OOFa1zSh/HX6NgN61W&#10;1719NVn5fdtdDpd4c4q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yd0wgAAAN0AAAAPAAAAAAAAAAAAAAAAAJgCAABkcnMvZG93&#10;bnJldi54bWxQSwUGAAAAAAQABAD1AAAAhwMAAAAA&#10;" filled="f" stroked="f">
                  <v:textbox inset="0,0,0,0">
                    <w:txbxContent>
                      <w:p w:rsidR="00630F4A" w:rsidRDefault="00630F4A" w:rsidP="0041438B">
                        <w:pPr>
                          <w:spacing w:after="0"/>
                        </w:pPr>
                        <w:r>
                          <w:rPr>
                            <w:sz w:val="20"/>
                          </w:rPr>
                          <w:t xml:space="preserve"> bit </w:t>
                        </w:r>
                      </w:p>
                    </w:txbxContent>
                  </v:textbox>
                </v:rect>
                <v:rect id="Rectangle 8612" o:spid="_x0000_s1144" style="position:absolute;left:6891;top:3514;width:847;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C78cA&#10;AADdAAAADwAAAGRycy9kb3ducmV2LnhtbESPQWvCQBSE7wX/w/KE3upGKcVE1xC0RY+tEaK3R/aZ&#10;BLNvQ3Zr0v76bqHQ4zAz3zDrdDStuFPvGssK5rMIBHFpdcOVglP+9rQE4TyyxtYyKfgiB+lm8rDG&#10;RNuBP+h+9JUIEHYJKqi97xIpXVmTQTezHXHwrrY36IPsK6l7HALctHIRRS/SYMNhocaOtjWVt+On&#10;UbBfdtn5YL+Hqn297Iv3It7lsVfqcTpmKxCeRv8f/msftILneD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gu/HAAAA3QAAAA8AAAAAAAAAAAAAAAAAmAIAAGRy&#10;cy9kb3ducmV2LnhtbFBLBQYAAAAABAAEAPUAAACMAwAAAAA=&#10;" filled="f" stroked="f">
                  <v:textbox inset="0,0,0,0">
                    <w:txbxContent>
                      <w:p w:rsidR="00630F4A" w:rsidRDefault="00630F4A" w:rsidP="0041438B">
                        <w:pPr>
                          <w:spacing w:after="0"/>
                        </w:pPr>
                        <w:r>
                          <w:rPr>
                            <w:sz w:val="20"/>
                          </w:rPr>
                          <w:t>d</w:t>
                        </w:r>
                      </w:p>
                    </w:txbxContent>
                  </v:textbox>
                </v:rect>
                <v:rect id="Rectangle 8613" o:spid="_x0000_s1145" style="position:absolute;left:7528;top:3470;width:75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cmMYA&#10;AADdAAAADwAAAGRycy9kb3ducmV2LnhtbESPQWvCQBSE7wX/w/KE3urGUIpJsxHRFj1WI9jeHtnX&#10;JJh9G7Jbk/bXdwXB4zAz3zDZcjStuFDvGssK5rMIBHFpdcOVgmPx/rQA4TyyxtYyKfglB8t88pBh&#10;qu3Ae7ocfCUChF2KCmrvu1RKV9Zk0M1sRxy8b9sb9EH2ldQ9DgFuWhlH0Ys02HBYqLGjdU3l+fBj&#10;FGwX3epzZ/+Gqn372p4+TsmmSLxSj9Nx9QrC0+jv4Vt7pxU8J3E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cmMYAAADdAAAADwAAAAAAAAAAAAAAAACYAgAAZHJz&#10;L2Rvd25yZXYueG1sUEsFBgAAAAAEAAQA9QAAAIsDAAAAAA==&#10;" filled="f" stroked="f">
                  <v:textbox inset="0,0,0,0">
                    <w:txbxContent>
                      <w:p w:rsidR="00630F4A" w:rsidRDefault="00630F4A" w:rsidP="0041438B">
                        <w:pPr>
                          <w:spacing w:after="0"/>
                        </w:pPr>
                        <w:r>
                          <w:rPr>
                            <w:sz w:val="20"/>
                          </w:rPr>
                          <w:t>ấ</w:t>
                        </w:r>
                      </w:p>
                    </w:txbxContent>
                  </v:textbox>
                </v:rect>
                <v:rect id="Rectangle 8614" o:spid="_x0000_s1146" style="position:absolute;left:8092;top:3514;width:84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5A8YA&#10;AADdAAAADwAAAGRycy9kb3ducmV2LnhtbESPQWvCQBSE74L/YXkFb7qpFjExq4it6LFqIfX2yL4m&#10;odm3IbuatL++WxA8DjPzDZOue1OLG7WusqzgeRKBIM6trrhQ8HHejRcgnEfWWFsmBT/kYL0aDlJM&#10;tO34SLeTL0SAsEtQQel9k0jp8pIMuoltiIP3ZVuDPsi2kLrFLsBNLadRNJcGKw4LJTa0LSn/Pl2N&#10;gv2i2Xwe7G9X1G+Xffaexa/n2Cs1euo3SxCeev8I39sHreAl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25A8YAAADdAAAADwAAAAAAAAAAAAAAAACYAgAAZHJz&#10;L2Rvd25yZXYueG1sUEsFBgAAAAAEAAQA9QAAAIsDAAAAAA==&#10;" filled="f" stroked="f">
                  <v:textbox inset="0,0,0,0">
                    <w:txbxContent>
                      <w:p w:rsidR="00630F4A" w:rsidRDefault="00630F4A" w:rsidP="0041438B">
                        <w:pPr>
                          <w:spacing w:after="0"/>
                        </w:pPr>
                        <w:r>
                          <w:rPr>
                            <w:sz w:val="20"/>
                          </w:rPr>
                          <w:t>u</w:t>
                        </w:r>
                      </w:p>
                    </w:txbxContent>
                  </v:textbox>
                </v:rect>
                <v:rect id="Rectangle 8615" o:spid="_x0000_s1147" style="position:absolute;left:8732;top:3250;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hd8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5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CF3xQAAAN0AAAAPAAAAAAAAAAAAAAAAAJgCAABkcnMv&#10;ZG93bnJldi54bWxQSwUGAAAAAAQABAD1AAAAigMAAAAA&#10;" filled="f" stroked="f">
                  <v:textbox inset="0,0,0,0">
                    <w:txbxContent>
                      <w:p w:rsidR="00630F4A" w:rsidRDefault="00630F4A" w:rsidP="0041438B">
                        <w:pPr>
                          <w:spacing w:after="0"/>
                        </w:pPr>
                        <w:r>
                          <w:t xml:space="preserve"> </w:t>
                        </w:r>
                      </w:p>
                    </w:txbxContent>
                  </v:textbox>
                </v:rect>
                <v:shape id="Shape 8616" o:spid="_x0000_s1148" style="position:absolute;left:1417;top:2910;width:510;height:1799;visibility:visible;mso-wrap-style:square;v-text-anchor:top" coordsize="5105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NdcQA&#10;AADdAAAADwAAAGRycy9kb3ducmV2LnhtbESPT4vCMBTE7wt+h/AEb2vqnxWtRhFBED2tevH2bJ5N&#10;sXkpTaz12xthYY/DzPyGWaxaW4qGal84VjDoJyCIM6cLzhWcT9vvKQgfkDWWjknBizyslp2vBaba&#10;PfmXmmPIRYSwT1GBCaFKpfSZIYu+7yri6N1cbTFEWedS1/iMcFvKYZJMpMWC44LBijaGsvvxYRUc&#10;zGk/2E5G5nrbvGxzfVzWe6qU6nXb9RxEoDb8h//aO61gPBv+wO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zXXEAAAA3QAAAA8AAAAAAAAAAAAAAAAAmAIAAGRycy9k&#10;b3ducmV2LnhtbFBLBQYAAAAABAAEAPUAAACJAwAAAAA=&#10;" path="m25146,l51054,50292r-21268,l30480,175260r-1524,3048l25908,179832r-3810,-1524l21336,175260,20642,50292,,50292,25146,xe" fillcolor="black" stroked="f" strokeweight="0">
                  <v:stroke endcap="round"/>
                  <v:path arrowok="t" o:connecttype="custom" o:connectlocs="25146,0;51054,50292;29786,50292;30480,175260;28956,178308;25908,179832;22098,178308;21336,175260;20642,50292;0,50292;25146,0" o:connectangles="0,0,0,0,0,0,0,0,0,0,0" textboxrect="0,0,51054,179832"/>
                </v:shape>
                <v:shape id="Shape 8617" o:spid="_x0000_s1149" style="position:absolute;left:1668;top:466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F08YA&#10;AADdAAAADwAAAGRycy9kb3ducmV2LnhtbESPQWvCQBSE74L/YXmCN91EVGx0lVpQxENptJfeXrPP&#10;JJp9G7KrRn99t1DocZiZb5jFqjWVuFHjSssK4mEEgjizuuRcwedxM5iBcB5ZY2WZFDzIwWrZ7Sww&#10;0fbOKd0OPhcBwi5BBYX3dSKlywoy6Ia2Jg7eyTYGfZBNLnWD9wA3lRxF0VQaLDksFFjTW0HZ5XA1&#10;Cib1+1ru422VxiV/Pz/O2fordUr1e+3rHISn1v+H/9o7rWD8MprC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RF08YAAADdAAAADwAAAAAAAAAAAAAAAACYAgAAZHJz&#10;L2Rvd25yZXYueG1sUEsFBgAAAAAEAAQA9QAAAIsDAAAAAA==&#10;" path="m,l228600,e" filled="f" strokeweight="1pt">
                  <v:path arrowok="t" o:connecttype="custom" o:connectlocs="0,0;228600,0" o:connectangles="0,0" textboxrect="0,0,228600,0"/>
                </v:shape>
                <w10:anchorlock/>
              </v:group>
            </w:pict>
          </mc:Fallback>
        </mc:AlternateContent>
      </w:r>
    </w:p>
    <w:p w:rsidR="0041438B" w:rsidRPr="00683F6F" w:rsidRDefault="0041438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Số nguyên có bit d</w:t>
      </w:r>
      <w:r w:rsidRPr="00683F6F">
        <w:rPr>
          <w:rFonts w:ascii="Times New Roman" w:hAnsi="Times New Roman" w:cs="Times New Roman"/>
          <w:sz w:val="28"/>
          <w:szCs w:val="28"/>
          <w:vertAlign w:val="subscript"/>
        </w:rPr>
        <w:t>n-1</w:t>
      </w:r>
      <w:r w:rsidRPr="00683F6F">
        <w:rPr>
          <w:rFonts w:ascii="Times New Roman" w:hAnsi="Times New Roman" w:cs="Times New Roman"/>
          <w:sz w:val="28"/>
          <w:szCs w:val="28"/>
        </w:rPr>
        <w:t xml:space="preserve"> là bit dấu và có trị số tượng trưng bởi các bit từ d</w:t>
      </w:r>
      <w:r w:rsidRPr="00683F6F">
        <w:rPr>
          <w:rFonts w:ascii="Times New Roman" w:hAnsi="Times New Roman" w:cs="Times New Roman"/>
          <w:sz w:val="28"/>
          <w:szCs w:val="28"/>
          <w:vertAlign w:val="subscript"/>
        </w:rPr>
        <w:t>0</w:t>
      </w:r>
      <w:r w:rsidRPr="00683F6F">
        <w:rPr>
          <w:rFonts w:ascii="Times New Roman" w:hAnsi="Times New Roman" w:cs="Times New Roman"/>
          <w:sz w:val="28"/>
          <w:szCs w:val="28"/>
        </w:rPr>
        <w:t xml:space="preserve"> tới d</w:t>
      </w:r>
      <w:r w:rsidRPr="00683F6F">
        <w:rPr>
          <w:rFonts w:ascii="Times New Roman" w:hAnsi="Times New Roman" w:cs="Times New Roman"/>
          <w:sz w:val="28"/>
          <w:szCs w:val="28"/>
          <w:vertAlign w:val="subscript"/>
        </w:rPr>
        <w:t>n-2</w:t>
      </w:r>
      <w:r w:rsidRPr="00683F6F">
        <w:rPr>
          <w:rFonts w:ascii="Times New Roman" w:hAnsi="Times New Roman" w:cs="Times New Roman"/>
          <w:sz w:val="28"/>
          <w:szCs w:val="28"/>
        </w:rPr>
        <w:t xml:space="preserve"> . </w:t>
      </w:r>
    </w:p>
    <w:p w:rsidR="0041438B" w:rsidRPr="00683F6F" w:rsidRDefault="0041438B" w:rsidP="0064401D">
      <w:pPr>
        <w:pStyle w:val="ListParagraph"/>
        <w:numPr>
          <w:ilvl w:val="0"/>
          <w:numId w:val="6"/>
        </w:numPr>
        <w:spacing w:after="113" w:line="360" w:lineRule="auto"/>
        <w:jc w:val="both"/>
        <w:rPr>
          <w:rFonts w:ascii="Times New Roman" w:hAnsi="Times New Roman" w:cs="Times New Roman"/>
          <w:sz w:val="28"/>
          <w:szCs w:val="28"/>
        </w:rPr>
      </w:pPr>
      <w:r w:rsidRPr="00683F6F">
        <w:rPr>
          <w:rFonts w:ascii="Times New Roman" w:hAnsi="Times New Roman" w:cs="Times New Roman"/>
          <w:b/>
          <w:sz w:val="28"/>
          <w:szCs w:val="28"/>
        </w:rPr>
        <w:t xml:space="preserve">Cách biểu diễn bằng trị tuyệt đối và dấu </w:t>
      </w:r>
    </w:p>
    <w:p w:rsidR="0041438B" w:rsidRPr="00683F6F" w:rsidRDefault="0041438B" w:rsidP="0064401D">
      <w:pPr>
        <w:spacing w:after="49"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Trong cách này, bit d</w:t>
      </w:r>
      <w:r w:rsidRPr="00683F6F">
        <w:rPr>
          <w:rFonts w:ascii="Times New Roman" w:hAnsi="Times New Roman" w:cs="Times New Roman"/>
          <w:sz w:val="28"/>
          <w:szCs w:val="28"/>
          <w:vertAlign w:val="subscript"/>
        </w:rPr>
        <w:t>n-1</w:t>
      </w:r>
      <w:r w:rsidRPr="00683F6F">
        <w:rPr>
          <w:rFonts w:ascii="Times New Roman" w:hAnsi="Times New Roman" w:cs="Times New Roman"/>
          <w:sz w:val="28"/>
          <w:szCs w:val="28"/>
        </w:rPr>
        <w:t xml:space="preserve"> là bit dấu và các bit từ d</w:t>
      </w:r>
      <w:r w:rsidRPr="00683F6F">
        <w:rPr>
          <w:rFonts w:ascii="Times New Roman" w:hAnsi="Times New Roman" w:cs="Times New Roman"/>
          <w:sz w:val="28"/>
          <w:szCs w:val="28"/>
          <w:vertAlign w:val="subscript"/>
        </w:rPr>
        <w:t>0</w:t>
      </w:r>
      <w:r w:rsidRPr="00683F6F">
        <w:rPr>
          <w:rFonts w:ascii="Times New Roman" w:hAnsi="Times New Roman" w:cs="Times New Roman"/>
          <w:sz w:val="28"/>
          <w:szCs w:val="28"/>
        </w:rPr>
        <w:t xml:space="preserve"> tới d</w:t>
      </w:r>
      <w:r w:rsidRPr="00683F6F">
        <w:rPr>
          <w:rFonts w:ascii="Times New Roman" w:hAnsi="Times New Roman" w:cs="Times New Roman"/>
          <w:sz w:val="28"/>
          <w:szCs w:val="28"/>
          <w:vertAlign w:val="subscript"/>
        </w:rPr>
        <w:t>n-2</w:t>
      </w:r>
      <w:r w:rsidRPr="00683F6F">
        <w:rPr>
          <w:rFonts w:ascii="Times New Roman" w:hAnsi="Times New Roman" w:cs="Times New Roman"/>
          <w:sz w:val="28"/>
          <w:szCs w:val="28"/>
        </w:rPr>
        <w:t xml:space="preserve"> cho giá trị tuyệt đối. </w:t>
      </w:r>
    </w:p>
    <w:p w:rsidR="0041438B" w:rsidRPr="00683F6F" w:rsidRDefault="0041438B" w:rsidP="0064401D">
      <w:pPr>
        <w:spacing w:after="218"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Một từ n bit tương ứng với số nguyên thập phân có dấu. </w:t>
      </w:r>
    </w:p>
    <w:p w:rsidR="0041438B" w:rsidRPr="00683F6F" w:rsidRDefault="0041438B" w:rsidP="0064401D">
      <w:pPr>
        <w:spacing w:after="78"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r>
      <w:r w:rsidRPr="00683F6F">
        <w:rPr>
          <w:rFonts w:ascii="Times New Roman" w:hAnsi="Times New Roman" w:cs="Times New Roman"/>
          <w:b/>
          <w:sz w:val="28"/>
          <w:szCs w:val="28"/>
        </w:rPr>
        <w:t xml:space="preserve"> </w:t>
      </w:r>
      <w:r w:rsidRPr="00683F6F">
        <w:rPr>
          <w:rFonts w:ascii="Times New Roman" w:hAnsi="Times New Roman" w:cs="Times New Roman"/>
          <w:b/>
          <w:sz w:val="28"/>
          <w:szCs w:val="28"/>
        </w:rPr>
        <w:tab/>
        <w:t xml:space="preserve"> </w:t>
      </w:r>
      <w:r w:rsidRPr="00683F6F">
        <w:rPr>
          <w:rFonts w:ascii="Times New Roman" w:hAnsi="Times New Roman" w:cs="Times New Roman"/>
          <w:b/>
          <w:sz w:val="28"/>
          <w:szCs w:val="28"/>
        </w:rPr>
        <w:tab/>
        <w:t xml:space="preserve">N = </w:t>
      </w:r>
      <w:r w:rsidRPr="00683F6F">
        <w:rPr>
          <w:rFonts w:ascii="Times New Roman" w:hAnsi="Times New Roman" w:cs="Times New Roman"/>
          <w:sz w:val="28"/>
          <w:szCs w:val="28"/>
        </w:rPr>
        <w:t>(</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1)dn</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 xml:space="preserve">1 </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n</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2 di 2i</w:t>
      </w:r>
      <w:r w:rsidRPr="00683F6F">
        <w:rPr>
          <w:rFonts w:ascii="Times New Roman" w:hAnsi="Times New Roman" w:cs="Times New Roman"/>
          <w:b/>
          <w:sz w:val="28"/>
          <w:szCs w:val="28"/>
        </w:rPr>
        <w:t xml:space="preserve"> </w:t>
      </w:r>
    </w:p>
    <w:p w:rsidR="0041438B" w:rsidRPr="00683F6F" w:rsidRDefault="00E16FA1" w:rsidP="0064401D">
      <w:pPr>
        <w:spacing w:after="144"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0041438B" w:rsidRPr="00683F6F">
        <w:rPr>
          <w:rFonts w:ascii="Times New Roman" w:hAnsi="Times New Roman" w:cs="Times New Roman"/>
          <w:sz w:val="28"/>
          <w:szCs w:val="28"/>
        </w:rPr>
        <w:t>i</w:t>
      </w:r>
      <w:r w:rsidR="0041438B" w:rsidRPr="00683F6F">
        <w:rPr>
          <w:rFonts w:ascii="Times New Roman" w:eastAsia="Segoe UI Symbol" w:hAnsi="Times New Roman" w:cs="Times New Roman"/>
          <w:sz w:val="28"/>
          <w:szCs w:val="28"/>
        </w:rPr>
        <w:t>=</w:t>
      </w:r>
      <w:r w:rsidR="0041438B" w:rsidRPr="00683F6F">
        <w:rPr>
          <w:rFonts w:ascii="Times New Roman" w:hAnsi="Times New Roman" w:cs="Times New Roman"/>
          <w:sz w:val="28"/>
          <w:szCs w:val="28"/>
        </w:rPr>
        <w:t>0</w:t>
      </w:r>
    </w:p>
    <w:p w:rsidR="0041438B" w:rsidRPr="00683F6F" w:rsidRDefault="0041438B" w:rsidP="0064401D">
      <w:pPr>
        <w:spacing w:after="132"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Ví dụ: </w:t>
      </w:r>
      <w:r w:rsidRPr="00683F6F">
        <w:rPr>
          <w:rFonts w:ascii="Times New Roman" w:hAnsi="Times New Roman" w:cs="Times New Roman"/>
          <w:b/>
          <w:sz w:val="28"/>
          <w:szCs w:val="28"/>
        </w:rPr>
        <w:t>+</w:t>
      </w:r>
      <w:r w:rsidRPr="00683F6F">
        <w:rPr>
          <w:rFonts w:ascii="Times New Roman" w:hAnsi="Times New Roman" w:cs="Times New Roman"/>
          <w:sz w:val="28"/>
          <w:szCs w:val="28"/>
        </w:rPr>
        <w:t>2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0001100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r>
      <w:r w:rsidRPr="00683F6F">
        <w:rPr>
          <w:rFonts w:ascii="Times New Roman" w:hAnsi="Times New Roman" w:cs="Times New Roman"/>
          <w:b/>
          <w:sz w:val="28"/>
          <w:szCs w:val="28"/>
        </w:rPr>
        <w:t>-</w:t>
      </w:r>
      <w:r w:rsidRPr="00683F6F">
        <w:rPr>
          <w:rFonts w:ascii="Times New Roman" w:hAnsi="Times New Roman" w:cs="Times New Roman"/>
          <w:sz w:val="28"/>
          <w:szCs w:val="28"/>
        </w:rPr>
        <w:t>2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1001100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w:t>
      </w:r>
    </w:p>
    <w:p w:rsidR="0041438B" w:rsidRPr="00683F6F" w:rsidRDefault="0041438B" w:rsidP="0064401D">
      <w:pPr>
        <w:numPr>
          <w:ilvl w:val="1"/>
          <w:numId w:val="5"/>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Một Byte (8 bit) có thể biểu diễn các số có dấu từ -127 tới +127.  </w:t>
      </w:r>
    </w:p>
    <w:p w:rsidR="0041438B" w:rsidRPr="00683F6F" w:rsidRDefault="0041438B" w:rsidP="0064401D">
      <w:pPr>
        <w:numPr>
          <w:ilvl w:val="1"/>
          <w:numId w:val="5"/>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ó hai cách biểu diễn số không là 0000 0000 (+0) và 1000 0000 (-0). </w:t>
      </w:r>
    </w:p>
    <w:p w:rsidR="0041438B" w:rsidRPr="00683F6F" w:rsidRDefault="0041438B" w:rsidP="0064401D">
      <w:pPr>
        <w:pStyle w:val="ListParagraph"/>
        <w:numPr>
          <w:ilvl w:val="0"/>
          <w:numId w:val="6"/>
        </w:numPr>
        <w:spacing w:after="50" w:line="360" w:lineRule="auto"/>
        <w:jc w:val="both"/>
        <w:rPr>
          <w:rFonts w:ascii="Times New Roman" w:hAnsi="Times New Roman" w:cs="Times New Roman"/>
          <w:sz w:val="28"/>
          <w:szCs w:val="28"/>
        </w:rPr>
      </w:pPr>
      <w:r w:rsidRPr="00683F6F">
        <w:rPr>
          <w:rFonts w:ascii="Times New Roman" w:hAnsi="Times New Roman" w:cs="Times New Roman"/>
          <w:b/>
          <w:sz w:val="28"/>
          <w:szCs w:val="28"/>
        </w:rPr>
        <w:t xml:space="preserve">Cách biểu diễn hằng số bù 1 </w:t>
      </w:r>
    </w:p>
    <w:p w:rsidR="0041438B" w:rsidRPr="00683F6F" w:rsidRDefault="0041438B" w:rsidP="0064401D">
      <w:pPr>
        <w:spacing w:after="125"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Trong cách biểu diễn này, số âm -N được có bằng cách thay các số nhị phân d</w:t>
      </w:r>
      <w:r w:rsidRPr="00683F6F">
        <w:rPr>
          <w:rFonts w:ascii="Times New Roman" w:hAnsi="Times New Roman" w:cs="Times New Roman"/>
          <w:sz w:val="28"/>
          <w:szCs w:val="28"/>
          <w:vertAlign w:val="subscript"/>
        </w:rPr>
        <w:t>i</w:t>
      </w:r>
      <w:r w:rsidRPr="00683F6F">
        <w:rPr>
          <w:rFonts w:ascii="Times New Roman" w:hAnsi="Times New Roman" w:cs="Times New Roman"/>
          <w:sz w:val="28"/>
          <w:szCs w:val="28"/>
        </w:rPr>
        <w:t xml:space="preserve"> của số đương N bằng số bù của nó (nghĩa là nếu d</w:t>
      </w:r>
      <w:r w:rsidRPr="00683F6F">
        <w:rPr>
          <w:rFonts w:ascii="Times New Roman" w:hAnsi="Times New Roman" w:cs="Times New Roman"/>
          <w:sz w:val="28"/>
          <w:szCs w:val="28"/>
          <w:vertAlign w:val="subscript"/>
        </w:rPr>
        <w:t>i</w:t>
      </w:r>
      <w:r w:rsidRPr="00683F6F">
        <w:rPr>
          <w:rFonts w:ascii="Times New Roman" w:hAnsi="Times New Roman" w:cs="Times New Roman"/>
          <w:sz w:val="28"/>
          <w:szCs w:val="28"/>
        </w:rPr>
        <w:t xml:space="preserve"> = 0 thì người ta đổi nó thành 1 và ngược lại). </w:t>
      </w:r>
    </w:p>
    <w:p w:rsidR="0041438B" w:rsidRPr="00683F6F" w:rsidRDefault="0041438B" w:rsidP="0064401D">
      <w:pPr>
        <w:spacing w:after="133"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Ví dụ: </w:t>
      </w:r>
      <w:r w:rsidRPr="00683F6F">
        <w:rPr>
          <w:rFonts w:ascii="Times New Roman" w:hAnsi="Times New Roman" w:cs="Times New Roman"/>
          <w:b/>
          <w:sz w:val="28"/>
          <w:szCs w:val="28"/>
        </w:rPr>
        <w:t>+</w:t>
      </w:r>
      <w:r w:rsidRPr="00683F6F">
        <w:rPr>
          <w:rFonts w:ascii="Times New Roman" w:hAnsi="Times New Roman" w:cs="Times New Roman"/>
          <w:sz w:val="28"/>
          <w:szCs w:val="28"/>
        </w:rPr>
        <w:t>2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0001100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r>
      <w:r w:rsidRPr="00683F6F">
        <w:rPr>
          <w:rFonts w:ascii="Times New Roman" w:hAnsi="Times New Roman" w:cs="Times New Roman"/>
          <w:b/>
          <w:sz w:val="28"/>
          <w:szCs w:val="28"/>
        </w:rPr>
        <w:t>-</w:t>
      </w:r>
      <w:r w:rsidRPr="00683F6F">
        <w:rPr>
          <w:rFonts w:ascii="Times New Roman" w:hAnsi="Times New Roman" w:cs="Times New Roman"/>
          <w:sz w:val="28"/>
          <w:szCs w:val="28"/>
        </w:rPr>
        <w:t>2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11100110</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w:t>
      </w:r>
    </w:p>
    <w:p w:rsidR="0041438B" w:rsidRPr="00683F6F" w:rsidRDefault="0041438B" w:rsidP="0064401D">
      <w:pPr>
        <w:numPr>
          <w:ilvl w:val="1"/>
          <w:numId w:val="5"/>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lastRenderedPageBreak/>
        <w:t>Một Byte cho phép biểu diễn tất cả các số có dấu từ -127 (1000 0000</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đến 127 (0111 111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w:t>
      </w:r>
    </w:p>
    <w:p w:rsidR="0041438B" w:rsidRPr="00683F6F" w:rsidRDefault="0041438B" w:rsidP="0064401D">
      <w:pPr>
        <w:numPr>
          <w:ilvl w:val="1"/>
          <w:numId w:val="5"/>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ó hai cách biểu diễn cho 0 là 0000 0000 (+0) và 1111 1111 (-0). </w:t>
      </w:r>
    </w:p>
    <w:p w:rsidR="0041438B" w:rsidRPr="00683F6F" w:rsidRDefault="0041438B" w:rsidP="0064401D">
      <w:pPr>
        <w:pStyle w:val="ListParagraph"/>
        <w:numPr>
          <w:ilvl w:val="0"/>
          <w:numId w:val="6"/>
        </w:numPr>
        <w:spacing w:after="50" w:line="360" w:lineRule="auto"/>
        <w:jc w:val="both"/>
        <w:rPr>
          <w:rFonts w:ascii="Times New Roman" w:hAnsi="Times New Roman" w:cs="Times New Roman"/>
          <w:sz w:val="28"/>
          <w:szCs w:val="28"/>
        </w:rPr>
      </w:pPr>
      <w:r w:rsidRPr="00683F6F">
        <w:rPr>
          <w:rFonts w:ascii="Times New Roman" w:hAnsi="Times New Roman" w:cs="Times New Roman"/>
          <w:b/>
          <w:sz w:val="28"/>
          <w:szCs w:val="28"/>
        </w:rPr>
        <w:t xml:space="preserve">Cách biểu diễn bằng số bù 2 </w:t>
      </w:r>
    </w:p>
    <w:p w:rsidR="0041438B" w:rsidRPr="00683F6F" w:rsidRDefault="0041438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Để có số bù 2 của một số nào đó, người ta lấy số bù 1 rồi cộng thêm 1. Vậy một từ n bit (d</w:t>
      </w:r>
      <w:r w:rsidRPr="00683F6F">
        <w:rPr>
          <w:rFonts w:ascii="Times New Roman" w:hAnsi="Times New Roman" w:cs="Times New Roman"/>
          <w:sz w:val="28"/>
          <w:szCs w:val="28"/>
          <w:vertAlign w:val="subscript"/>
        </w:rPr>
        <w:t>n-1</w:t>
      </w:r>
      <w:r w:rsidRPr="00683F6F">
        <w:rPr>
          <w:rFonts w:ascii="Times New Roman" w:hAnsi="Times New Roman" w:cs="Times New Roman"/>
          <w:sz w:val="28"/>
          <w:szCs w:val="28"/>
        </w:rPr>
        <w:t xml:space="preserve"> ....... d</w:t>
      </w:r>
      <w:r w:rsidRPr="00683F6F">
        <w:rPr>
          <w:rFonts w:ascii="Times New Roman" w:hAnsi="Times New Roman" w:cs="Times New Roman"/>
          <w:sz w:val="28"/>
          <w:szCs w:val="28"/>
          <w:vertAlign w:val="subscript"/>
        </w:rPr>
        <w:t>0</w:t>
      </w:r>
      <w:r w:rsidRPr="00683F6F">
        <w:rPr>
          <w:rFonts w:ascii="Times New Roman" w:hAnsi="Times New Roman" w:cs="Times New Roman"/>
          <w:sz w:val="28"/>
          <w:szCs w:val="28"/>
        </w:rPr>
        <w:t xml:space="preserve">) có trị thập phân. </w:t>
      </w:r>
    </w:p>
    <w:p w:rsidR="0041438B" w:rsidRPr="00683F6F" w:rsidRDefault="009114BA" w:rsidP="0064401D">
      <w:pPr>
        <w:spacing w:after="37" w:line="360" w:lineRule="auto"/>
        <w:ind w:left="180" w:right="-15" w:firstLine="450"/>
        <w:jc w:val="both"/>
        <w:rPr>
          <w:rFonts w:ascii="Times New Roman" w:hAnsi="Times New Roman" w:cs="Times New Roman"/>
          <w:sz w:val="28"/>
          <w:szCs w:val="28"/>
        </w:rPr>
      </w:pPr>
      <w:r w:rsidRPr="00683F6F">
        <w:rPr>
          <w:rFonts w:ascii="Times New Roman" w:eastAsia="Arial" w:hAnsi="Times New Roman" w:cs="Times New Roman"/>
          <w:sz w:val="28"/>
          <w:szCs w:val="28"/>
        </w:rPr>
        <w:t xml:space="preserve">                                                 </w:t>
      </w:r>
      <w:r w:rsidR="0041438B" w:rsidRPr="00683F6F">
        <w:rPr>
          <w:rFonts w:ascii="Times New Roman" w:eastAsia="Arial" w:hAnsi="Times New Roman" w:cs="Times New Roman"/>
          <w:sz w:val="28"/>
          <w:szCs w:val="28"/>
        </w:rPr>
        <w:t>n -2</w:t>
      </w:r>
    </w:p>
    <w:p w:rsidR="0041438B" w:rsidRPr="00683F6F" w:rsidRDefault="0041438B" w:rsidP="0064401D">
      <w:pPr>
        <w:spacing w:after="0" w:line="360" w:lineRule="auto"/>
        <w:ind w:left="180" w:right="-15"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r>
      <w:r w:rsidRPr="00683F6F">
        <w:rPr>
          <w:rFonts w:ascii="Times New Roman" w:eastAsia="Arial" w:hAnsi="Times New Roman" w:cs="Times New Roman"/>
          <w:sz w:val="28"/>
          <w:szCs w:val="28"/>
        </w:rPr>
        <w:t xml:space="preserve">N </w:t>
      </w:r>
      <w:r w:rsidRPr="00683F6F">
        <w:rPr>
          <w:rFonts w:ascii="Times New Roman" w:eastAsia="Segoe UI Symbol" w:hAnsi="Times New Roman" w:cs="Times New Roman"/>
          <w:sz w:val="28"/>
          <w:szCs w:val="28"/>
        </w:rPr>
        <w:t>=−</w:t>
      </w:r>
      <w:r w:rsidRPr="00683F6F">
        <w:rPr>
          <w:rFonts w:ascii="Times New Roman" w:eastAsia="Arial" w:hAnsi="Times New Roman" w:cs="Times New Roman"/>
          <w:sz w:val="28"/>
          <w:szCs w:val="28"/>
        </w:rPr>
        <w:t xml:space="preserve"> dn </w:t>
      </w:r>
      <w:r w:rsidRPr="00683F6F">
        <w:rPr>
          <w:rFonts w:ascii="Times New Roman" w:eastAsia="Segoe UI Symbol" w:hAnsi="Times New Roman" w:cs="Times New Roman"/>
          <w:sz w:val="28"/>
          <w:szCs w:val="28"/>
        </w:rPr>
        <w:t>−</w:t>
      </w:r>
      <w:r w:rsidRPr="00683F6F">
        <w:rPr>
          <w:rFonts w:ascii="Times New Roman" w:eastAsia="Arial" w:hAnsi="Times New Roman" w:cs="Times New Roman"/>
          <w:sz w:val="28"/>
          <w:szCs w:val="28"/>
        </w:rPr>
        <w:t xml:space="preserve">12n </w:t>
      </w:r>
      <w:r w:rsidRPr="00683F6F">
        <w:rPr>
          <w:rFonts w:ascii="Times New Roman" w:eastAsia="Segoe UI Symbol" w:hAnsi="Times New Roman" w:cs="Times New Roman"/>
          <w:sz w:val="28"/>
          <w:szCs w:val="28"/>
        </w:rPr>
        <w:t>−</w:t>
      </w:r>
      <w:r w:rsidRPr="00683F6F">
        <w:rPr>
          <w:rFonts w:ascii="Times New Roman" w:eastAsia="Arial" w:hAnsi="Times New Roman" w:cs="Times New Roman"/>
          <w:sz w:val="28"/>
          <w:szCs w:val="28"/>
        </w:rPr>
        <w:t xml:space="preserve">1 </w:t>
      </w:r>
      <w:r w:rsidRPr="00683F6F">
        <w:rPr>
          <w:rFonts w:ascii="Times New Roman" w:eastAsia="Segoe UI Symbol" w:hAnsi="Times New Roman" w:cs="Times New Roman"/>
          <w:sz w:val="28"/>
          <w:szCs w:val="28"/>
        </w:rPr>
        <w:t>+</w:t>
      </w:r>
      <w:r w:rsidRPr="00683F6F">
        <w:rPr>
          <w:rFonts w:ascii="Times New Roman" w:eastAsia="Arial" w:hAnsi="Times New Roman" w:cs="Times New Roman"/>
          <w:sz w:val="28"/>
          <w:szCs w:val="28"/>
        </w:rPr>
        <w:t xml:space="preserve"> </w:t>
      </w:r>
      <w:r w:rsidRPr="00683F6F">
        <w:rPr>
          <w:rFonts w:ascii="Times New Roman" w:eastAsia="Segoe UI Symbol" w:hAnsi="Times New Roman" w:cs="Times New Roman"/>
          <w:sz w:val="28"/>
          <w:szCs w:val="28"/>
        </w:rPr>
        <w:t>∑</w:t>
      </w:r>
      <w:r w:rsidRPr="00683F6F">
        <w:rPr>
          <w:rFonts w:ascii="Times New Roman" w:eastAsia="Arial" w:hAnsi="Times New Roman" w:cs="Times New Roman"/>
          <w:sz w:val="28"/>
          <w:szCs w:val="28"/>
        </w:rPr>
        <w:t>di 2i</w:t>
      </w:r>
      <w:r w:rsidRPr="00683F6F">
        <w:rPr>
          <w:rFonts w:ascii="Times New Roman" w:hAnsi="Times New Roman" w:cs="Times New Roman"/>
          <w:sz w:val="28"/>
          <w:szCs w:val="28"/>
        </w:rPr>
        <w:t xml:space="preserve"> </w:t>
      </w:r>
    </w:p>
    <w:p w:rsidR="0041438B" w:rsidRPr="00683F6F" w:rsidRDefault="009114BA" w:rsidP="0064401D">
      <w:pPr>
        <w:spacing w:after="37" w:line="360" w:lineRule="auto"/>
        <w:ind w:left="180" w:right="-15" w:firstLine="450"/>
        <w:jc w:val="both"/>
        <w:rPr>
          <w:rFonts w:ascii="Times New Roman" w:hAnsi="Times New Roman" w:cs="Times New Roman"/>
          <w:sz w:val="28"/>
          <w:szCs w:val="28"/>
        </w:rPr>
      </w:pPr>
      <w:r w:rsidRPr="00683F6F">
        <w:rPr>
          <w:rFonts w:ascii="Times New Roman" w:eastAsia="Arial" w:hAnsi="Times New Roman" w:cs="Times New Roman"/>
          <w:sz w:val="28"/>
          <w:szCs w:val="28"/>
        </w:rPr>
        <w:t xml:space="preserve">                                                 </w:t>
      </w:r>
      <w:r w:rsidR="0041438B" w:rsidRPr="00683F6F">
        <w:rPr>
          <w:rFonts w:ascii="Times New Roman" w:eastAsia="Arial" w:hAnsi="Times New Roman" w:cs="Times New Roman"/>
          <w:sz w:val="28"/>
          <w:szCs w:val="28"/>
        </w:rPr>
        <w:t>i =0</w:t>
      </w:r>
    </w:p>
    <w:p w:rsidR="0041438B" w:rsidRPr="00683F6F" w:rsidRDefault="0041438B" w:rsidP="0064401D">
      <w:pPr>
        <w:spacing w:after="12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Một từ n bit có thể biểu diễn các số có dấu từ - 2</w:t>
      </w:r>
      <w:r w:rsidRPr="00683F6F">
        <w:rPr>
          <w:rFonts w:ascii="Times New Roman" w:hAnsi="Times New Roman" w:cs="Times New Roman"/>
          <w:sz w:val="28"/>
          <w:szCs w:val="28"/>
          <w:vertAlign w:val="superscript"/>
        </w:rPr>
        <w:t>n-1</w:t>
      </w:r>
      <w:r w:rsidRPr="00683F6F">
        <w:rPr>
          <w:rFonts w:ascii="Times New Roman" w:hAnsi="Times New Roman" w:cs="Times New Roman"/>
          <w:sz w:val="28"/>
          <w:szCs w:val="28"/>
        </w:rPr>
        <w:t xml:space="preserve"> đến 2</w:t>
      </w:r>
      <w:r w:rsidRPr="00683F6F">
        <w:rPr>
          <w:rFonts w:ascii="Times New Roman" w:hAnsi="Times New Roman" w:cs="Times New Roman"/>
          <w:sz w:val="28"/>
          <w:szCs w:val="28"/>
          <w:vertAlign w:val="superscript"/>
        </w:rPr>
        <w:t>n-1</w:t>
      </w:r>
      <w:r w:rsidRPr="00683F6F">
        <w:rPr>
          <w:rFonts w:ascii="Times New Roman" w:hAnsi="Times New Roman" w:cs="Times New Roman"/>
          <w:sz w:val="28"/>
          <w:szCs w:val="28"/>
        </w:rPr>
        <w:t xml:space="preserve"> - 1. Chỉ có một cách duy nhất để biểu diễn cho số không là tất cả các bit của số đó đều bằng  không. </w:t>
      </w:r>
    </w:p>
    <w:p w:rsidR="0041438B" w:rsidRPr="00683F6F" w:rsidRDefault="0041438B" w:rsidP="0064401D">
      <w:pPr>
        <w:spacing w:after="132"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Ví dụ: </w:t>
      </w:r>
      <w:r w:rsidRPr="00683F6F">
        <w:rPr>
          <w:rFonts w:ascii="Times New Roman" w:hAnsi="Times New Roman" w:cs="Times New Roman"/>
          <w:b/>
          <w:sz w:val="28"/>
          <w:szCs w:val="28"/>
        </w:rPr>
        <w:t>+</w:t>
      </w:r>
      <w:r w:rsidRPr="00683F6F">
        <w:rPr>
          <w:rFonts w:ascii="Times New Roman" w:hAnsi="Times New Roman" w:cs="Times New Roman"/>
          <w:sz w:val="28"/>
          <w:szCs w:val="28"/>
        </w:rPr>
        <w:t>2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0001100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r>
      <w:r w:rsidRPr="00683F6F">
        <w:rPr>
          <w:rFonts w:ascii="Times New Roman" w:hAnsi="Times New Roman" w:cs="Times New Roman"/>
          <w:b/>
          <w:sz w:val="28"/>
          <w:szCs w:val="28"/>
        </w:rPr>
        <w:t>-</w:t>
      </w:r>
      <w:r w:rsidRPr="00683F6F">
        <w:rPr>
          <w:rFonts w:ascii="Times New Roman" w:hAnsi="Times New Roman" w:cs="Times New Roman"/>
          <w:sz w:val="28"/>
          <w:szCs w:val="28"/>
        </w:rPr>
        <w:t>2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1110011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w:t>
      </w:r>
    </w:p>
    <w:p w:rsidR="0041438B" w:rsidRPr="00683F6F" w:rsidRDefault="0041438B" w:rsidP="0064401D">
      <w:pPr>
        <w:numPr>
          <w:ilvl w:val="1"/>
          <w:numId w:val="5"/>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Dùng 1 Byte (8 bit) để biểu diễn một số có dấu lớn nhất là +127 và số nhỏ nhất là –128. </w:t>
      </w:r>
    </w:p>
    <w:p w:rsidR="0041438B" w:rsidRPr="00683F6F" w:rsidRDefault="0041438B" w:rsidP="0064401D">
      <w:pPr>
        <w:numPr>
          <w:ilvl w:val="1"/>
          <w:numId w:val="5"/>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Chỉ có một giá trị 0: +0 = 00000000</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0 = 00000000</w:t>
      </w:r>
      <w:r w:rsidRPr="00683F6F">
        <w:rPr>
          <w:rFonts w:ascii="Times New Roman" w:hAnsi="Times New Roman" w:cs="Times New Roman"/>
          <w:sz w:val="28"/>
          <w:szCs w:val="28"/>
          <w:vertAlign w:val="subscript"/>
        </w:rPr>
        <w:t>2</w:t>
      </w:r>
    </w:p>
    <w:p w:rsidR="00DC4CFF" w:rsidRPr="00683F6F" w:rsidRDefault="00DC4CFF" w:rsidP="0064401D">
      <w:pPr>
        <w:spacing w:after="56" w:line="360" w:lineRule="auto"/>
        <w:ind w:left="630"/>
        <w:jc w:val="both"/>
        <w:rPr>
          <w:rFonts w:ascii="Times New Roman" w:hAnsi="Times New Roman" w:cs="Times New Roman"/>
          <w:sz w:val="28"/>
          <w:szCs w:val="28"/>
        </w:rPr>
      </w:pPr>
    </w:p>
    <w:p w:rsidR="00DC4CFF" w:rsidRPr="00683F6F" w:rsidRDefault="00DC4CFF" w:rsidP="0064401D">
      <w:pPr>
        <w:pStyle w:val="ListParagraph"/>
        <w:spacing w:after="0" w:line="360" w:lineRule="auto"/>
        <w:ind w:left="906" w:firstLine="624"/>
        <w:jc w:val="both"/>
        <w:rPr>
          <w:rFonts w:ascii="Times New Roman" w:hAnsi="Times New Roman" w:cs="Times New Roman"/>
          <w:sz w:val="28"/>
          <w:szCs w:val="28"/>
        </w:rPr>
      </w:pPr>
      <w:r w:rsidRPr="00683F6F">
        <w:rPr>
          <w:rFonts w:ascii="Times New Roman" w:hAnsi="Times New Roman" w:cs="Times New Roman"/>
          <w:noProof/>
          <w:sz w:val="28"/>
          <w:szCs w:val="28"/>
        </w:rPr>
        <w:lastRenderedPageBreak/>
        <w:drawing>
          <wp:inline distT="0" distB="0" distL="0" distR="0">
            <wp:extent cx="4051300" cy="2498725"/>
            <wp:effectExtent l="1905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srcRect/>
                    <a:stretch>
                      <a:fillRect/>
                    </a:stretch>
                  </pic:blipFill>
                  <pic:spPr bwMode="auto">
                    <a:xfrm>
                      <a:off x="0" y="0"/>
                      <a:ext cx="4051300" cy="2498725"/>
                    </a:xfrm>
                    <a:prstGeom prst="rect">
                      <a:avLst/>
                    </a:prstGeom>
                    <a:noFill/>
                    <a:ln w="9525">
                      <a:noFill/>
                      <a:miter lim="800000"/>
                      <a:headEnd/>
                      <a:tailEnd/>
                    </a:ln>
                  </pic:spPr>
                </pic:pic>
              </a:graphicData>
            </a:graphic>
          </wp:inline>
        </w:drawing>
      </w:r>
    </w:p>
    <w:p w:rsidR="00DC4CFF" w:rsidRPr="00683F6F" w:rsidRDefault="00DC4CFF" w:rsidP="0064401D">
      <w:pPr>
        <w:spacing w:after="56" w:line="360" w:lineRule="auto"/>
        <w:ind w:left="630"/>
        <w:jc w:val="both"/>
        <w:rPr>
          <w:rFonts w:ascii="Times New Roman" w:hAnsi="Times New Roman" w:cs="Times New Roman"/>
          <w:sz w:val="28"/>
          <w:szCs w:val="28"/>
        </w:rPr>
      </w:pPr>
    </w:p>
    <w:p w:rsidR="0041438B" w:rsidRPr="00683F6F" w:rsidRDefault="0041438B" w:rsidP="0064401D">
      <w:pPr>
        <w:spacing w:after="113" w:line="360" w:lineRule="auto"/>
        <w:ind w:left="180" w:firstLine="450"/>
        <w:jc w:val="both"/>
        <w:rPr>
          <w:rFonts w:ascii="Times New Roman" w:hAnsi="Times New Roman" w:cs="Times New Roman"/>
          <w:sz w:val="28"/>
          <w:szCs w:val="28"/>
        </w:rPr>
      </w:pPr>
      <w:r w:rsidRPr="00683F6F">
        <w:rPr>
          <w:rFonts w:ascii="Times New Roman" w:hAnsi="Times New Roman" w:cs="Times New Roman"/>
          <w:b/>
          <w:sz w:val="28"/>
          <w:szCs w:val="28"/>
          <w:u w:color="000000"/>
        </w:rPr>
        <w:t xml:space="preserve">          </w:t>
      </w:r>
      <w:r w:rsidRPr="00683F6F">
        <w:rPr>
          <w:rFonts w:ascii="Times New Roman" w:hAnsi="Times New Roman" w:cs="Times New Roman"/>
          <w:b/>
          <w:sz w:val="28"/>
          <w:szCs w:val="28"/>
          <w:u w:val="single" w:color="000000"/>
        </w:rPr>
        <w:t xml:space="preserve">Bảng </w:t>
      </w:r>
      <w:r w:rsidR="00B03DAA" w:rsidRPr="00683F6F">
        <w:rPr>
          <w:rFonts w:ascii="Times New Roman" w:hAnsi="Times New Roman" w:cs="Times New Roman"/>
          <w:b/>
          <w:sz w:val="28"/>
          <w:szCs w:val="28"/>
          <w:u w:val="single" w:color="000000"/>
        </w:rPr>
        <w:t>3</w:t>
      </w:r>
      <w:r w:rsidRPr="00683F6F">
        <w:rPr>
          <w:rFonts w:ascii="Times New Roman" w:hAnsi="Times New Roman" w:cs="Times New Roman"/>
          <w:b/>
          <w:sz w:val="28"/>
          <w:szCs w:val="28"/>
        </w:rPr>
        <w:t xml:space="preserve">: Số 4 bit có dấu theo cách biểu diễn số âm bằng số bù 2 </w:t>
      </w:r>
    </w:p>
    <w:p w:rsidR="0041438B" w:rsidRPr="00683F6F" w:rsidRDefault="0041438B" w:rsidP="0064401D">
      <w:pPr>
        <w:pStyle w:val="ListParagraph"/>
        <w:numPr>
          <w:ilvl w:val="0"/>
          <w:numId w:val="6"/>
        </w:numPr>
        <w:spacing w:after="50" w:line="360" w:lineRule="auto"/>
        <w:jc w:val="both"/>
        <w:rPr>
          <w:rFonts w:ascii="Times New Roman" w:hAnsi="Times New Roman" w:cs="Times New Roman"/>
          <w:sz w:val="28"/>
          <w:szCs w:val="28"/>
        </w:rPr>
      </w:pPr>
      <w:r w:rsidRPr="00683F6F">
        <w:rPr>
          <w:rFonts w:ascii="Times New Roman" w:hAnsi="Times New Roman" w:cs="Times New Roman"/>
          <w:b/>
          <w:sz w:val="28"/>
          <w:szCs w:val="28"/>
        </w:rPr>
        <w:t xml:space="preserve">Cách biểu diễn bằng số thừa K </w:t>
      </w:r>
    </w:p>
    <w:p w:rsidR="0041438B" w:rsidRPr="00683F6F" w:rsidRDefault="0041438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Trong cách này, số dương của một số N có được bằng cách “cộng thêm vào” số thừa K được chọn sao cho tổng của K và một số âm bất kỳ luôn luôn dương. Số âm -N của số N có được bằng cáck lấy K-N (hay lấy bù hai của số vừa xác định).  </w:t>
      </w:r>
    </w:p>
    <w:p w:rsidR="0041438B" w:rsidRPr="00683F6F" w:rsidRDefault="0041438B" w:rsidP="0064401D">
      <w:pPr>
        <w:spacing w:after="129"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u w:val="single" w:color="000000"/>
        </w:rPr>
        <w:t>Ví dụ:</w:t>
      </w:r>
      <w:r w:rsidRPr="00683F6F">
        <w:rPr>
          <w:rFonts w:ascii="Times New Roman" w:hAnsi="Times New Roman" w:cs="Times New Roman"/>
          <w:sz w:val="28"/>
          <w:szCs w:val="28"/>
        </w:rPr>
        <w:t xml:space="preserve"> (số thừa K=128, số “cộng thêm vào” 128 là một số nguyên dương. Số âm là số lấy bù hai số vừa tính, bỏ qua số giữ của bit cao nhất) : </w:t>
      </w:r>
    </w:p>
    <w:p w:rsidR="0041438B" w:rsidRPr="00683F6F" w:rsidRDefault="0041438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2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1001100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2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01100111</w:t>
      </w:r>
      <w:r w:rsidRPr="00683F6F">
        <w:rPr>
          <w:rFonts w:ascii="Times New Roman" w:hAnsi="Times New Roman" w:cs="Times New Roman"/>
          <w:sz w:val="28"/>
          <w:szCs w:val="28"/>
          <w:vertAlign w:val="subscript"/>
        </w:rPr>
        <w:t xml:space="preserve">2 </w:t>
      </w:r>
    </w:p>
    <w:p w:rsidR="0041438B" w:rsidRPr="00683F6F" w:rsidRDefault="0041438B" w:rsidP="0064401D">
      <w:pPr>
        <w:numPr>
          <w:ilvl w:val="1"/>
          <w:numId w:val="5"/>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Dùng 1 Byte (8 bit) để biểu diễn một số có dấu lớn nhất là +127 và số nhỏ nhất là –128. </w:t>
      </w:r>
    </w:p>
    <w:p w:rsidR="0041438B" w:rsidRPr="00683F6F" w:rsidRDefault="0041438B" w:rsidP="0064401D">
      <w:pPr>
        <w:numPr>
          <w:ilvl w:val="1"/>
          <w:numId w:val="5"/>
        </w:numPr>
        <w:spacing w:after="137"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Chỉ có một giá trị 0: +0 = 10000000</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0 = 10000000</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w:t>
      </w:r>
    </w:p>
    <w:p w:rsidR="0041438B" w:rsidRPr="00683F6F" w:rsidRDefault="0041438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ách biểu diễn số nguyên có dấu bằng số bù 2 được dùng rộng rãi cho các phép tính số nguyên. Nó có lợi là không cần thuật toán đặc biệt nào cho các phép tính cộng và tính trừ, và giúp phát hiện dễ dàng các trường hợp bị tràn. </w:t>
      </w:r>
    </w:p>
    <w:p w:rsidR="0041438B" w:rsidRPr="00683F6F" w:rsidRDefault="0041438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Các cách biểu diễn bằng "dấu , trị tuyệt đối" hoặc bằng "số bù 1" dẫn đến việc dùng các thuật toán phức tạp và bất lợi vì luôn có hai cách biểu diễn của số không. Cách biểu diễn bằng "dấu , trị tuyệt đối" được dùng cho phép nhân của số có dấu chấm động. </w:t>
      </w:r>
    </w:p>
    <w:p w:rsidR="0041438B" w:rsidRPr="00683F6F" w:rsidRDefault="0041438B" w:rsidP="0064401D">
      <w:pPr>
        <w:spacing w:after="295"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ách biểu diễn bằng số thừa K được dùng cho số mũ của các số có dấu chấm động. Cách này làm cho việc so sánh các số mũ có dấu khác nhau trở thành việc so sánh các số nguyên dương. </w:t>
      </w:r>
    </w:p>
    <w:p w:rsidR="0041438B" w:rsidRPr="00683F6F" w:rsidRDefault="0041438B" w:rsidP="0064401D">
      <w:pPr>
        <w:pStyle w:val="ListParagraph"/>
        <w:numPr>
          <w:ilvl w:val="0"/>
          <w:numId w:val="2"/>
        </w:numPr>
        <w:spacing w:line="360" w:lineRule="auto"/>
        <w:jc w:val="both"/>
        <w:rPr>
          <w:rFonts w:ascii="Times New Roman" w:hAnsi="Times New Roman" w:cs="Times New Roman"/>
          <w:b/>
          <w:sz w:val="28"/>
          <w:szCs w:val="28"/>
        </w:rPr>
      </w:pPr>
      <w:r w:rsidRPr="00683F6F">
        <w:rPr>
          <w:rFonts w:ascii="Times New Roman" w:hAnsi="Times New Roman" w:cs="Times New Roman"/>
          <w:b/>
          <w:sz w:val="28"/>
          <w:szCs w:val="28"/>
        </w:rPr>
        <w:t>Cách biểu diễn số với dấu chấm động</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Trước khi đi vào cách biểu diễn số với dấu chấm động, chúng ta xét đến cách biểu diễn một số dưới dạng dấu chấm xác định.  </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Ví dụ:  </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w:t>
      </w:r>
      <w:r w:rsidRPr="00683F6F">
        <w:rPr>
          <w:rFonts w:ascii="Times New Roman" w:eastAsia="Arial" w:hAnsi="Times New Roman" w:cs="Times New Roman"/>
          <w:sz w:val="28"/>
          <w:szCs w:val="28"/>
        </w:rPr>
        <w:t xml:space="preserve"> </w:t>
      </w:r>
      <w:r w:rsidRPr="00683F6F">
        <w:rPr>
          <w:rFonts w:ascii="Times New Roman" w:eastAsia="Arial" w:hAnsi="Times New Roman" w:cs="Times New Roman"/>
          <w:sz w:val="28"/>
          <w:szCs w:val="28"/>
        </w:rPr>
        <w:tab/>
      </w:r>
      <w:r w:rsidRPr="00683F6F">
        <w:rPr>
          <w:rFonts w:ascii="Times New Roman" w:hAnsi="Times New Roman" w:cs="Times New Roman"/>
          <w:sz w:val="28"/>
          <w:szCs w:val="28"/>
        </w:rPr>
        <w:t>Trong hệ thập phân, số 254</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có thể biểu diễn dưới các dạng sau: </w:t>
      </w:r>
    </w:p>
    <w:p w:rsidR="00AF2DD3" w:rsidRPr="00683F6F" w:rsidRDefault="00AF2DD3" w:rsidP="0064401D">
      <w:pPr>
        <w:spacing w:line="360" w:lineRule="auto"/>
        <w:ind w:left="180" w:firstLine="450"/>
        <w:jc w:val="both"/>
        <w:rPr>
          <w:rFonts w:ascii="Times New Roman" w:hAnsi="Times New Roman" w:cs="Times New Roman"/>
          <w:sz w:val="28"/>
          <w:szCs w:val="28"/>
        </w:rPr>
      </w:pPr>
    </w:p>
    <w:p w:rsidR="003E4B2B" w:rsidRPr="00683F6F" w:rsidRDefault="003E4B2B" w:rsidP="0064401D">
      <w:pPr>
        <w:spacing w:after="0" w:line="360" w:lineRule="auto"/>
        <w:ind w:left="180" w:right="-15" w:firstLine="450"/>
        <w:jc w:val="both"/>
        <w:rPr>
          <w:rFonts w:ascii="Times New Roman" w:hAnsi="Times New Roman" w:cs="Times New Roman"/>
          <w:sz w:val="28"/>
          <w:szCs w:val="28"/>
        </w:rPr>
      </w:pPr>
      <w:r w:rsidRPr="00683F6F">
        <w:rPr>
          <w:rFonts w:ascii="Times New Roman" w:hAnsi="Times New Roman" w:cs="Times New Roman"/>
          <w:sz w:val="28"/>
          <w:szCs w:val="28"/>
        </w:rPr>
        <w:t>0</w:t>
      </w:r>
      <w:r w:rsidRPr="00683F6F">
        <w:rPr>
          <w:rFonts w:ascii="Times New Roman" w:hAnsi="Times New Roman" w:cs="Times New Roman"/>
          <w:sz w:val="28"/>
          <w:szCs w:val="28"/>
        </w:rPr>
        <w:tab/>
        <w:t>1</w:t>
      </w:r>
      <w:r w:rsidRPr="00683F6F">
        <w:rPr>
          <w:rFonts w:ascii="Times New Roman" w:hAnsi="Times New Roman" w:cs="Times New Roman"/>
          <w:sz w:val="28"/>
          <w:szCs w:val="28"/>
        </w:rPr>
        <w:tab/>
        <w:t>2</w:t>
      </w:r>
      <w:r w:rsidRPr="00683F6F">
        <w:rPr>
          <w:rFonts w:ascii="Times New Roman" w:hAnsi="Times New Roman" w:cs="Times New Roman"/>
          <w:sz w:val="28"/>
          <w:szCs w:val="28"/>
        </w:rPr>
        <w:tab/>
        <w:t>3</w:t>
      </w:r>
      <w:r w:rsidRPr="00683F6F">
        <w:rPr>
          <w:rFonts w:ascii="Times New Roman" w:hAnsi="Times New Roman" w:cs="Times New Roman"/>
          <w:sz w:val="28"/>
          <w:szCs w:val="28"/>
        </w:rPr>
        <w:tab/>
        <w:t>4</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254 * 10 ;  25.4 * 10 ;  2.54 * 10 ;  0.254 * 10 ;  0.0254 * 10 ; … </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w:t>
      </w:r>
      <w:r w:rsidRPr="00683F6F">
        <w:rPr>
          <w:rFonts w:ascii="Times New Roman" w:eastAsia="Arial" w:hAnsi="Times New Roman" w:cs="Times New Roman"/>
          <w:sz w:val="28"/>
          <w:szCs w:val="28"/>
        </w:rPr>
        <w:t xml:space="preserve"> </w:t>
      </w:r>
      <w:r w:rsidRPr="00683F6F">
        <w:rPr>
          <w:rFonts w:ascii="Times New Roman" w:eastAsia="Arial" w:hAnsi="Times New Roman" w:cs="Times New Roman"/>
          <w:sz w:val="28"/>
          <w:szCs w:val="28"/>
        </w:rPr>
        <w:tab/>
      </w:r>
      <w:r w:rsidRPr="00683F6F">
        <w:rPr>
          <w:rFonts w:ascii="Times New Roman" w:hAnsi="Times New Roman" w:cs="Times New Roman"/>
          <w:sz w:val="28"/>
          <w:szCs w:val="28"/>
        </w:rPr>
        <w:t>Trong hệ nhị phân, số (0.0001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tương đương với số 0.0937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có thể biểu diễn dưới các dạng : </w:t>
      </w:r>
    </w:p>
    <w:p w:rsidR="003E4B2B" w:rsidRPr="00683F6F" w:rsidRDefault="003E4B2B" w:rsidP="0064401D">
      <w:pPr>
        <w:spacing w:line="360" w:lineRule="auto"/>
        <w:ind w:left="180" w:right="1363" w:firstLine="450"/>
        <w:jc w:val="both"/>
        <w:rPr>
          <w:rFonts w:ascii="Times New Roman" w:hAnsi="Times New Roman" w:cs="Times New Roman"/>
          <w:sz w:val="28"/>
          <w:szCs w:val="28"/>
        </w:rPr>
      </w:pPr>
      <w:r w:rsidRPr="00683F6F">
        <w:rPr>
          <w:rFonts w:ascii="Times New Roman" w:hAnsi="Times New Roman" w:cs="Times New Roman"/>
          <w:sz w:val="28"/>
          <w:szCs w:val="28"/>
          <w:vertAlign w:val="superscript"/>
        </w:rPr>
        <w:t xml:space="preserve">0 </w:t>
      </w:r>
      <w:r w:rsidRPr="00683F6F">
        <w:rPr>
          <w:rFonts w:ascii="Times New Roman" w:hAnsi="Times New Roman" w:cs="Times New Roman"/>
          <w:sz w:val="28"/>
          <w:szCs w:val="28"/>
        </w:rPr>
        <w:t>0.00011; 0.00011 * 2 ; 0.0011 * 2</w:t>
      </w:r>
      <w:r w:rsidRPr="00683F6F">
        <w:rPr>
          <w:rFonts w:ascii="Times New Roman" w:hAnsi="Times New Roman" w:cs="Times New Roman"/>
          <w:sz w:val="28"/>
          <w:szCs w:val="28"/>
          <w:vertAlign w:val="superscript"/>
        </w:rPr>
        <w:t>-1</w:t>
      </w:r>
      <w:r w:rsidRPr="00683F6F">
        <w:rPr>
          <w:rFonts w:ascii="Times New Roman" w:hAnsi="Times New Roman" w:cs="Times New Roman"/>
          <w:sz w:val="28"/>
          <w:szCs w:val="28"/>
        </w:rPr>
        <w:t>;</w:t>
      </w:r>
      <w:r w:rsidRPr="00683F6F">
        <w:rPr>
          <w:rFonts w:ascii="Times New Roman" w:hAnsi="Times New Roman" w:cs="Times New Roman"/>
          <w:sz w:val="28"/>
          <w:szCs w:val="28"/>
          <w:vertAlign w:val="superscript"/>
        </w:rPr>
        <w:t xml:space="preserve"> </w:t>
      </w:r>
      <w:r w:rsidRPr="00683F6F">
        <w:rPr>
          <w:rFonts w:ascii="Times New Roman" w:hAnsi="Times New Roman" w:cs="Times New Roman"/>
          <w:sz w:val="28"/>
          <w:szCs w:val="28"/>
        </w:rPr>
        <w:t>0.011 * 2</w:t>
      </w:r>
      <w:r w:rsidRPr="00683F6F">
        <w:rPr>
          <w:rFonts w:ascii="Times New Roman" w:hAnsi="Times New Roman" w:cs="Times New Roman"/>
          <w:sz w:val="28"/>
          <w:szCs w:val="28"/>
          <w:vertAlign w:val="superscript"/>
        </w:rPr>
        <w:t>-2</w:t>
      </w:r>
      <w:r w:rsidRPr="00683F6F">
        <w:rPr>
          <w:rFonts w:ascii="Times New Roman" w:hAnsi="Times New Roman" w:cs="Times New Roman"/>
          <w:sz w:val="28"/>
          <w:szCs w:val="28"/>
        </w:rPr>
        <w:t>; 0.11 * 2</w:t>
      </w:r>
      <w:r w:rsidRPr="00683F6F">
        <w:rPr>
          <w:rFonts w:ascii="Times New Roman" w:hAnsi="Times New Roman" w:cs="Times New Roman"/>
          <w:sz w:val="28"/>
          <w:szCs w:val="28"/>
          <w:vertAlign w:val="superscript"/>
        </w:rPr>
        <w:t>-3</w:t>
      </w:r>
      <w:r w:rsidR="00497364" w:rsidRPr="00683F6F">
        <w:rPr>
          <w:rFonts w:ascii="Times New Roman" w:hAnsi="Times New Roman" w:cs="Times New Roman"/>
          <w:sz w:val="28"/>
          <w:szCs w:val="28"/>
        </w:rPr>
        <w:t xml:space="preserve">; 1.1 * </w:t>
      </w:r>
      <w:r w:rsidRPr="00683F6F">
        <w:rPr>
          <w:rFonts w:ascii="Times New Roman" w:hAnsi="Times New Roman" w:cs="Times New Roman"/>
          <w:sz w:val="28"/>
          <w:szCs w:val="28"/>
        </w:rPr>
        <w:t>2</w:t>
      </w:r>
      <w:r w:rsidRPr="00683F6F">
        <w:rPr>
          <w:rFonts w:ascii="Times New Roman" w:hAnsi="Times New Roman" w:cs="Times New Roman"/>
          <w:sz w:val="28"/>
          <w:szCs w:val="28"/>
          <w:vertAlign w:val="superscript"/>
        </w:rPr>
        <w:t>-4</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ác cách biểu diễn này gây khó khăn trong một số phép so sánh các số. Để dễ dàng trong các phép tính, các số được chuẩn hoá về một dạng biểu diễn: </w:t>
      </w:r>
    </w:p>
    <w:p w:rsidR="003E4B2B" w:rsidRPr="00683F6F" w:rsidRDefault="003E4B2B" w:rsidP="0064401D">
      <w:pPr>
        <w:pStyle w:val="Heading2"/>
        <w:spacing w:after="59" w:line="360" w:lineRule="auto"/>
        <w:ind w:left="180" w:right="-15" w:firstLine="450"/>
        <w:jc w:val="both"/>
        <w:rPr>
          <w:sz w:val="28"/>
          <w:szCs w:val="28"/>
        </w:rPr>
      </w:pPr>
      <w:bookmarkStart w:id="20" w:name="_Toc365640548"/>
      <w:bookmarkStart w:id="21" w:name="_Toc365644162"/>
      <w:bookmarkStart w:id="22" w:name="_Toc365811429"/>
      <w:r w:rsidRPr="00683F6F">
        <w:rPr>
          <w:rFonts w:eastAsia="Segoe UI Symbol"/>
          <w:b w:val="0"/>
          <w:sz w:val="28"/>
          <w:szCs w:val="28"/>
        </w:rPr>
        <w:lastRenderedPageBreak/>
        <w:t>±</w:t>
      </w:r>
      <w:r w:rsidRPr="00683F6F">
        <w:rPr>
          <w:sz w:val="28"/>
          <w:szCs w:val="28"/>
        </w:rPr>
        <w:t xml:space="preserve"> 1. fff...f x 2</w:t>
      </w:r>
      <w:r w:rsidRPr="00683F6F">
        <w:rPr>
          <w:rFonts w:eastAsia="Segoe UI Symbol"/>
          <w:b w:val="0"/>
          <w:sz w:val="28"/>
          <w:szCs w:val="28"/>
          <w:vertAlign w:val="superscript"/>
        </w:rPr>
        <w:t>±</w:t>
      </w:r>
      <w:r w:rsidRPr="00683F6F">
        <w:rPr>
          <w:sz w:val="28"/>
          <w:szCs w:val="28"/>
          <w:vertAlign w:val="superscript"/>
        </w:rPr>
        <w:t xml:space="preserve"> E</w:t>
      </w:r>
      <w:bookmarkEnd w:id="20"/>
      <w:bookmarkEnd w:id="21"/>
      <w:bookmarkEnd w:id="22"/>
      <w:r w:rsidRPr="00683F6F">
        <w:rPr>
          <w:sz w:val="28"/>
          <w:szCs w:val="28"/>
          <w:vertAlign w:val="superscript"/>
        </w:rPr>
        <w:t xml:space="preserve"> </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Trong đó: f là phần lẻ; E là phần mũ </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Số chấm động được chuẩn hoá, cho phép biểu diễn gần đúng các số thập phân rất lớn hay rất nhỏ dưới dạng một số nhị phân theo một dạng qui ước. Thành phần của số chấm động bao gồm: phần dấu, phần mũ và phần định trị. Như vậy, cách này cho phép biểu diễn gần đúng các số thực, tất cả các số đều có cùng cách biểu diễn.  </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ó nhiều cách biểu diễn dấu chấm động, trong đó cách biểu diễn theo chuẩn IEEE 754 được dùng rộng rãi trong khoa học máy tính hiện nay. Trong cách biểu diễn này, phần định trị có dạng 1,f với số 1 ẩn tăng và f là phần số lẽ. </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huẩn IEEE 754 định nghĩa hai dạng biểu diễn số chấm động: </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w:t>
      </w:r>
      <w:r w:rsidRPr="00683F6F">
        <w:rPr>
          <w:rFonts w:ascii="Times New Roman" w:eastAsia="Arial" w:hAnsi="Times New Roman" w:cs="Times New Roman"/>
          <w:sz w:val="28"/>
          <w:szCs w:val="28"/>
        </w:rPr>
        <w:t xml:space="preserve"> </w:t>
      </w:r>
      <w:r w:rsidRPr="00683F6F">
        <w:rPr>
          <w:rFonts w:ascii="Times New Roman" w:hAnsi="Times New Roman" w:cs="Times New Roman"/>
          <w:sz w:val="28"/>
          <w:szCs w:val="28"/>
        </w:rPr>
        <w:t xml:space="preserve">Số chấm động chính xác đơn với định dạng được định nghĩa: chiều dài số: 32 bit được chia thành các trường: dấu S (Sign bit - 1 bit), mũ E (Exponent - 8 bit), phần lẻ F (Fraction - 23 bit).  </w:t>
      </w:r>
    </w:p>
    <w:p w:rsidR="003E4B2B" w:rsidRPr="00683F6F" w:rsidRDefault="003E4B2B" w:rsidP="0064401D">
      <w:pPr>
        <w:spacing w:after="124"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Số này tương ứng với số thực (-1)</w:t>
      </w:r>
      <w:r w:rsidRPr="00683F6F">
        <w:rPr>
          <w:rFonts w:ascii="Times New Roman" w:hAnsi="Times New Roman" w:cs="Times New Roman"/>
          <w:sz w:val="28"/>
          <w:szCs w:val="28"/>
          <w:vertAlign w:val="superscript"/>
        </w:rPr>
        <w:t>S</w:t>
      </w:r>
      <w:r w:rsidRPr="00683F6F">
        <w:rPr>
          <w:rFonts w:ascii="Times New Roman" w:hAnsi="Times New Roman" w:cs="Times New Roman"/>
          <w:sz w:val="28"/>
          <w:szCs w:val="28"/>
        </w:rPr>
        <w:t xml:space="preserve"> * (1,f</w:t>
      </w:r>
      <w:r w:rsidRPr="00683F6F">
        <w:rPr>
          <w:rFonts w:ascii="Times New Roman" w:hAnsi="Times New Roman" w:cs="Times New Roman"/>
          <w:sz w:val="28"/>
          <w:szCs w:val="28"/>
          <w:vertAlign w:val="subscript"/>
        </w:rPr>
        <w:t>1</w:t>
      </w:r>
      <w:r w:rsidRPr="00683F6F">
        <w:rPr>
          <w:rFonts w:ascii="Times New Roman" w:hAnsi="Times New Roman" w:cs="Times New Roman"/>
          <w:sz w:val="28"/>
          <w:szCs w:val="28"/>
        </w:rPr>
        <w:t xml:space="preserve"> f</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 f</w:t>
      </w:r>
      <w:r w:rsidRPr="00683F6F">
        <w:rPr>
          <w:rFonts w:ascii="Times New Roman" w:hAnsi="Times New Roman" w:cs="Times New Roman"/>
          <w:sz w:val="28"/>
          <w:szCs w:val="28"/>
          <w:vertAlign w:val="subscript"/>
        </w:rPr>
        <w:t>23</w:t>
      </w:r>
      <w:r w:rsidRPr="00683F6F">
        <w:rPr>
          <w:rFonts w:ascii="Times New Roman" w:hAnsi="Times New Roman" w:cs="Times New Roman"/>
          <w:sz w:val="28"/>
          <w:szCs w:val="28"/>
        </w:rPr>
        <w:t>) * 2</w:t>
      </w:r>
      <w:r w:rsidRPr="00683F6F">
        <w:rPr>
          <w:rFonts w:ascii="Times New Roman" w:hAnsi="Times New Roman" w:cs="Times New Roman"/>
          <w:sz w:val="28"/>
          <w:szCs w:val="28"/>
          <w:vertAlign w:val="superscript"/>
        </w:rPr>
        <w:t>(E</w:t>
      </w:r>
      <w:r w:rsidRPr="00683F6F">
        <w:rPr>
          <w:rFonts w:ascii="Times New Roman" w:hAnsi="Times New Roman" w:cs="Times New Roman"/>
          <w:sz w:val="28"/>
          <w:szCs w:val="28"/>
        </w:rPr>
        <w:t xml:space="preserve"> </w:t>
      </w:r>
      <w:r w:rsidRPr="00683F6F">
        <w:rPr>
          <w:rFonts w:ascii="Times New Roman" w:hAnsi="Times New Roman" w:cs="Times New Roman"/>
          <w:sz w:val="28"/>
          <w:szCs w:val="28"/>
          <w:vertAlign w:val="superscript"/>
        </w:rPr>
        <w:t>- 127)</w:t>
      </w:r>
    </w:p>
    <w:p w:rsidR="003E4B2B" w:rsidRPr="00683F6F" w:rsidRDefault="009114BA"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bit   31   30           </w:t>
      </w:r>
      <w:r w:rsidR="003E4B2B" w:rsidRPr="00683F6F">
        <w:rPr>
          <w:rFonts w:ascii="Times New Roman" w:hAnsi="Times New Roman" w:cs="Times New Roman"/>
          <w:sz w:val="28"/>
          <w:szCs w:val="28"/>
        </w:rPr>
        <w:t xml:space="preserve">  23  22                   </w:t>
      </w:r>
      <w:r w:rsidRPr="00683F6F">
        <w:rPr>
          <w:rFonts w:ascii="Times New Roman" w:hAnsi="Times New Roman" w:cs="Times New Roman"/>
          <w:sz w:val="28"/>
          <w:szCs w:val="28"/>
        </w:rPr>
        <w:t xml:space="preserve">               </w:t>
      </w:r>
      <w:r w:rsidR="003E4B2B" w:rsidRPr="00683F6F">
        <w:rPr>
          <w:rFonts w:ascii="Times New Roman" w:hAnsi="Times New Roman" w:cs="Times New Roman"/>
          <w:sz w:val="28"/>
          <w:szCs w:val="28"/>
        </w:rPr>
        <w:t xml:space="preserve"> bit 1  bit 0 </w:t>
      </w:r>
    </w:p>
    <w:tbl>
      <w:tblPr>
        <w:tblW w:w="7456" w:type="dxa"/>
        <w:tblInd w:w="709" w:type="dxa"/>
        <w:tblCellMar>
          <w:top w:w="128" w:type="dxa"/>
          <w:left w:w="165" w:type="dxa"/>
          <w:bottom w:w="55" w:type="dxa"/>
          <w:right w:w="115" w:type="dxa"/>
        </w:tblCellMar>
        <w:tblLook w:val="04A0" w:firstRow="1" w:lastRow="0" w:firstColumn="1" w:lastColumn="0" w:noHBand="0" w:noVBand="1"/>
      </w:tblPr>
      <w:tblGrid>
        <w:gridCol w:w="716"/>
        <w:gridCol w:w="1000"/>
        <w:gridCol w:w="990"/>
        <w:gridCol w:w="900"/>
        <w:gridCol w:w="1890"/>
        <w:gridCol w:w="980"/>
        <w:gridCol w:w="980"/>
      </w:tblGrid>
      <w:tr w:rsidR="003E4B2B" w:rsidRPr="00683F6F" w:rsidTr="009114BA">
        <w:trPr>
          <w:trHeight w:val="559"/>
        </w:trPr>
        <w:tc>
          <w:tcPr>
            <w:tcW w:w="716" w:type="dxa"/>
            <w:tcBorders>
              <w:top w:val="single" w:sz="6" w:space="0" w:color="000000"/>
              <w:left w:val="single" w:sz="6" w:space="0" w:color="000000"/>
              <w:bottom w:val="single" w:sz="6" w:space="0" w:color="000000"/>
              <w:right w:val="single" w:sz="6" w:space="0" w:color="000000"/>
            </w:tcBorders>
            <w:shd w:val="clear" w:color="auto" w:fill="auto"/>
          </w:tcPr>
          <w:p w:rsidR="003E4B2B" w:rsidRPr="00683F6F" w:rsidRDefault="003E4B2B" w:rsidP="009114BA">
            <w:pPr>
              <w:spacing w:after="0" w:line="360" w:lineRule="auto"/>
              <w:ind w:firstLine="11"/>
              <w:jc w:val="both"/>
              <w:rPr>
                <w:rFonts w:ascii="Times New Roman" w:hAnsi="Times New Roman" w:cs="Times New Roman"/>
                <w:sz w:val="28"/>
                <w:szCs w:val="28"/>
              </w:rPr>
            </w:pPr>
            <w:r w:rsidRPr="00683F6F">
              <w:rPr>
                <w:rFonts w:ascii="Times New Roman" w:hAnsi="Times New Roman" w:cs="Times New Roman"/>
                <w:sz w:val="28"/>
                <w:szCs w:val="28"/>
              </w:rPr>
              <w:t xml:space="preserve">S </w:t>
            </w:r>
          </w:p>
        </w:tc>
        <w:tc>
          <w:tcPr>
            <w:tcW w:w="1000" w:type="dxa"/>
            <w:tcBorders>
              <w:top w:val="single" w:sz="6" w:space="0" w:color="000000"/>
              <w:left w:val="single" w:sz="6" w:space="0" w:color="000000"/>
              <w:bottom w:val="single" w:sz="6" w:space="0" w:color="000000"/>
              <w:right w:val="single" w:sz="6" w:space="0" w:color="000000"/>
            </w:tcBorders>
            <w:shd w:val="clear" w:color="auto" w:fill="auto"/>
          </w:tcPr>
          <w:p w:rsidR="003E4B2B" w:rsidRPr="00683F6F" w:rsidRDefault="003E4B2B" w:rsidP="009114BA">
            <w:pPr>
              <w:spacing w:after="0" w:line="360" w:lineRule="auto"/>
              <w:ind w:left="180" w:firstLine="25"/>
              <w:jc w:val="both"/>
              <w:rPr>
                <w:rFonts w:ascii="Times New Roman" w:hAnsi="Times New Roman" w:cs="Times New Roman"/>
                <w:sz w:val="28"/>
                <w:szCs w:val="28"/>
              </w:rPr>
            </w:pPr>
            <w:r w:rsidRPr="00683F6F">
              <w:rPr>
                <w:rFonts w:ascii="Times New Roman" w:hAnsi="Times New Roman" w:cs="Times New Roman"/>
                <w:sz w:val="28"/>
                <w:szCs w:val="28"/>
              </w:rPr>
              <w:t xml:space="preserve">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E4B2B" w:rsidRPr="00683F6F" w:rsidRDefault="009114BA" w:rsidP="009114BA">
            <w:pPr>
              <w:spacing w:after="0" w:line="360" w:lineRule="auto"/>
              <w:ind w:right="415"/>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003E4B2B" w:rsidRPr="00683F6F">
              <w:rPr>
                <w:rFonts w:ascii="Times New Roman" w:hAnsi="Times New Roman" w:cs="Times New Roman"/>
                <w:sz w:val="28"/>
                <w:szCs w:val="28"/>
              </w:rPr>
              <w:t>f</w:t>
            </w:r>
            <w:r w:rsidR="003E4B2B" w:rsidRPr="00683F6F">
              <w:rPr>
                <w:rFonts w:ascii="Times New Roman" w:hAnsi="Times New Roman" w:cs="Times New Roman"/>
                <w:sz w:val="28"/>
                <w:szCs w:val="28"/>
                <w:vertAlign w:val="subscript"/>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E4B2B" w:rsidRPr="00683F6F" w:rsidRDefault="003E4B2B" w:rsidP="009114BA">
            <w:pPr>
              <w:spacing w:after="0" w:line="360" w:lineRule="auto"/>
              <w:ind w:left="180" w:firstLine="15"/>
              <w:jc w:val="both"/>
              <w:rPr>
                <w:rFonts w:ascii="Times New Roman" w:hAnsi="Times New Roman" w:cs="Times New Roman"/>
                <w:sz w:val="28"/>
                <w:szCs w:val="28"/>
              </w:rPr>
            </w:pPr>
            <w:r w:rsidRPr="00683F6F">
              <w:rPr>
                <w:rFonts w:ascii="Times New Roman" w:hAnsi="Times New Roman" w:cs="Times New Roman"/>
                <w:sz w:val="28"/>
                <w:szCs w:val="28"/>
              </w:rPr>
              <w:t>f</w:t>
            </w:r>
            <w:r w:rsidRPr="00683F6F">
              <w:rPr>
                <w:rFonts w:ascii="Times New Roman" w:hAnsi="Times New Roman" w:cs="Times New Roman"/>
                <w:sz w:val="28"/>
                <w:szCs w:val="28"/>
                <w:vertAlign w:val="subscript"/>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3E4B2B" w:rsidRPr="00683F6F" w:rsidRDefault="003E4B2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E4B2B" w:rsidRPr="00683F6F" w:rsidRDefault="003E4B2B" w:rsidP="009114BA">
            <w:pPr>
              <w:spacing w:after="0" w:line="360" w:lineRule="auto"/>
              <w:ind w:left="180" w:firstLine="15"/>
              <w:jc w:val="both"/>
              <w:rPr>
                <w:rFonts w:ascii="Times New Roman" w:hAnsi="Times New Roman" w:cs="Times New Roman"/>
                <w:sz w:val="28"/>
                <w:szCs w:val="28"/>
              </w:rPr>
            </w:pPr>
            <w:r w:rsidRPr="00683F6F">
              <w:rPr>
                <w:rFonts w:ascii="Times New Roman" w:hAnsi="Times New Roman" w:cs="Times New Roman"/>
                <w:sz w:val="28"/>
                <w:szCs w:val="28"/>
              </w:rPr>
              <w:t>f22</w:t>
            </w:r>
          </w:p>
        </w:tc>
        <w:tc>
          <w:tcPr>
            <w:tcW w:w="98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E4B2B" w:rsidRPr="00683F6F" w:rsidRDefault="003E4B2B" w:rsidP="009114BA">
            <w:pPr>
              <w:spacing w:after="0" w:line="360" w:lineRule="auto"/>
              <w:ind w:left="180" w:firstLine="15"/>
              <w:jc w:val="both"/>
              <w:rPr>
                <w:rFonts w:ascii="Times New Roman" w:hAnsi="Times New Roman" w:cs="Times New Roman"/>
                <w:sz w:val="28"/>
                <w:szCs w:val="28"/>
              </w:rPr>
            </w:pPr>
            <w:r w:rsidRPr="00683F6F">
              <w:rPr>
                <w:rFonts w:ascii="Times New Roman" w:hAnsi="Times New Roman" w:cs="Times New Roman"/>
                <w:sz w:val="28"/>
                <w:szCs w:val="28"/>
              </w:rPr>
              <w:t>f23</w:t>
            </w:r>
          </w:p>
        </w:tc>
      </w:tr>
    </w:tbl>
    <w:p w:rsidR="003E4B2B" w:rsidRPr="00683F6F" w:rsidRDefault="003E4B2B" w:rsidP="0064401D">
      <w:pPr>
        <w:pStyle w:val="Heading3"/>
        <w:spacing w:after="106" w:line="360" w:lineRule="auto"/>
        <w:ind w:left="180" w:firstLine="450"/>
        <w:jc w:val="both"/>
        <w:rPr>
          <w:i w:val="0"/>
          <w:sz w:val="28"/>
          <w:szCs w:val="28"/>
        </w:rPr>
      </w:pPr>
      <w:bookmarkStart w:id="23" w:name="_Toc365644163"/>
      <w:bookmarkStart w:id="24" w:name="_Toc365811430"/>
      <w:r w:rsidRPr="00683F6F">
        <w:rPr>
          <w:i w:val="0"/>
          <w:sz w:val="28"/>
          <w:szCs w:val="28"/>
          <w:u w:val="single" w:color="000000"/>
        </w:rPr>
        <w:t xml:space="preserve">Hình </w:t>
      </w:r>
      <w:r w:rsidR="009114BA" w:rsidRPr="00683F6F">
        <w:rPr>
          <w:i w:val="0"/>
          <w:sz w:val="28"/>
          <w:szCs w:val="28"/>
          <w:u w:val="single" w:color="000000"/>
        </w:rPr>
        <w:t>I.3</w:t>
      </w:r>
      <w:r w:rsidRPr="00683F6F">
        <w:rPr>
          <w:i w:val="0"/>
          <w:sz w:val="28"/>
          <w:szCs w:val="28"/>
          <w:u w:val="single" w:color="000000"/>
        </w:rPr>
        <w:t>:</w:t>
      </w:r>
      <w:r w:rsidRPr="00683F6F">
        <w:rPr>
          <w:i w:val="0"/>
          <w:sz w:val="28"/>
          <w:szCs w:val="28"/>
        </w:rPr>
        <w:t xml:space="preserve"> Biểu diễn số có dấu chấm động chính xác đơn với 32 bit</w:t>
      </w:r>
      <w:bookmarkEnd w:id="23"/>
      <w:bookmarkEnd w:id="24"/>
      <w:r w:rsidRPr="00683F6F">
        <w:rPr>
          <w:i w:val="0"/>
          <w:sz w:val="28"/>
          <w:szCs w:val="28"/>
        </w:rPr>
        <w:t xml:space="preserve"> </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w:t>
      </w:r>
      <w:r w:rsidRPr="00683F6F">
        <w:rPr>
          <w:rFonts w:ascii="Times New Roman" w:eastAsia="Arial" w:hAnsi="Times New Roman" w:cs="Times New Roman"/>
          <w:sz w:val="28"/>
          <w:szCs w:val="28"/>
        </w:rPr>
        <w:t xml:space="preserve"> </w:t>
      </w:r>
      <w:r w:rsidRPr="00683F6F">
        <w:rPr>
          <w:rFonts w:ascii="Times New Roman" w:hAnsi="Times New Roman" w:cs="Times New Roman"/>
          <w:sz w:val="28"/>
          <w:szCs w:val="28"/>
        </w:rPr>
        <w:t xml:space="preserve">Số chấm động chính xác kép với định dạng được định nghĩa: chiều dài số: 64 bit được chia thành các trường: dấu S (Sign bit - 1 bit), mũ E (Exponent - 11 bit), phần lẻ F (Fraction - 52 bit) </w:t>
      </w:r>
    </w:p>
    <w:p w:rsidR="003E4B2B" w:rsidRPr="00683F6F" w:rsidRDefault="003E4B2B" w:rsidP="0064401D">
      <w:pPr>
        <w:spacing w:after="125"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Số này tương ứng với số thực (-1)</w:t>
      </w:r>
      <w:r w:rsidRPr="00683F6F">
        <w:rPr>
          <w:rFonts w:ascii="Times New Roman" w:hAnsi="Times New Roman" w:cs="Times New Roman"/>
          <w:sz w:val="28"/>
          <w:szCs w:val="28"/>
          <w:vertAlign w:val="superscript"/>
        </w:rPr>
        <w:t>S</w:t>
      </w:r>
      <w:r w:rsidRPr="00683F6F">
        <w:rPr>
          <w:rFonts w:ascii="Times New Roman" w:hAnsi="Times New Roman" w:cs="Times New Roman"/>
          <w:sz w:val="28"/>
          <w:szCs w:val="28"/>
        </w:rPr>
        <w:t xml:space="preserve"> * (1,f</w:t>
      </w:r>
      <w:r w:rsidRPr="00683F6F">
        <w:rPr>
          <w:rFonts w:ascii="Times New Roman" w:hAnsi="Times New Roman" w:cs="Times New Roman"/>
          <w:sz w:val="28"/>
          <w:szCs w:val="28"/>
          <w:vertAlign w:val="subscript"/>
        </w:rPr>
        <w:t>1</w:t>
      </w:r>
      <w:r w:rsidRPr="00683F6F">
        <w:rPr>
          <w:rFonts w:ascii="Times New Roman" w:hAnsi="Times New Roman" w:cs="Times New Roman"/>
          <w:sz w:val="28"/>
          <w:szCs w:val="28"/>
        </w:rPr>
        <w:t xml:space="preserve"> f</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 f</w:t>
      </w:r>
      <w:r w:rsidRPr="00683F6F">
        <w:rPr>
          <w:rFonts w:ascii="Times New Roman" w:hAnsi="Times New Roman" w:cs="Times New Roman"/>
          <w:sz w:val="28"/>
          <w:szCs w:val="28"/>
          <w:vertAlign w:val="subscript"/>
        </w:rPr>
        <w:t>52</w:t>
      </w:r>
      <w:r w:rsidRPr="00683F6F">
        <w:rPr>
          <w:rFonts w:ascii="Times New Roman" w:hAnsi="Times New Roman" w:cs="Times New Roman"/>
          <w:sz w:val="28"/>
          <w:szCs w:val="28"/>
        </w:rPr>
        <w:t>) * 2</w:t>
      </w:r>
      <w:r w:rsidRPr="00683F6F">
        <w:rPr>
          <w:rFonts w:ascii="Times New Roman" w:hAnsi="Times New Roman" w:cs="Times New Roman"/>
          <w:sz w:val="28"/>
          <w:szCs w:val="28"/>
          <w:vertAlign w:val="superscript"/>
        </w:rPr>
        <w:t>(E</w:t>
      </w:r>
      <w:r w:rsidRPr="00683F6F">
        <w:rPr>
          <w:rFonts w:ascii="Times New Roman" w:hAnsi="Times New Roman" w:cs="Times New Roman"/>
          <w:sz w:val="28"/>
          <w:szCs w:val="28"/>
        </w:rPr>
        <w:t xml:space="preserve"> </w:t>
      </w:r>
      <w:r w:rsidRPr="00683F6F">
        <w:rPr>
          <w:rFonts w:ascii="Times New Roman" w:hAnsi="Times New Roman" w:cs="Times New Roman"/>
          <w:sz w:val="28"/>
          <w:szCs w:val="28"/>
          <w:vertAlign w:val="superscript"/>
        </w:rPr>
        <w:t>- 1023)</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bit   63   62                   52  51                                                     bit 1  bit 0 </w:t>
      </w:r>
    </w:p>
    <w:tbl>
      <w:tblPr>
        <w:tblW w:w="8096" w:type="dxa"/>
        <w:tblInd w:w="709" w:type="dxa"/>
        <w:tblCellMar>
          <w:top w:w="128" w:type="dxa"/>
          <w:left w:w="165" w:type="dxa"/>
          <w:bottom w:w="55" w:type="dxa"/>
          <w:right w:w="115" w:type="dxa"/>
        </w:tblCellMar>
        <w:tblLook w:val="04A0" w:firstRow="1" w:lastRow="0" w:firstColumn="1" w:lastColumn="0" w:noHBand="0" w:noVBand="1"/>
      </w:tblPr>
      <w:tblGrid>
        <w:gridCol w:w="716"/>
        <w:gridCol w:w="1610"/>
        <w:gridCol w:w="730"/>
        <w:gridCol w:w="720"/>
        <w:gridCol w:w="2421"/>
        <w:gridCol w:w="909"/>
        <w:gridCol w:w="990"/>
      </w:tblGrid>
      <w:tr w:rsidR="003E4B2B" w:rsidRPr="00683F6F" w:rsidTr="009114BA">
        <w:trPr>
          <w:trHeight w:val="433"/>
        </w:trPr>
        <w:tc>
          <w:tcPr>
            <w:tcW w:w="716" w:type="dxa"/>
            <w:tcBorders>
              <w:top w:val="single" w:sz="6" w:space="0" w:color="000000"/>
              <w:left w:val="single" w:sz="6" w:space="0" w:color="000000"/>
              <w:bottom w:val="single" w:sz="6" w:space="0" w:color="000000"/>
              <w:right w:val="single" w:sz="6" w:space="0" w:color="000000"/>
            </w:tcBorders>
            <w:shd w:val="clear" w:color="auto" w:fill="auto"/>
          </w:tcPr>
          <w:p w:rsidR="003E4B2B" w:rsidRPr="00683F6F" w:rsidRDefault="003E4B2B" w:rsidP="009114BA">
            <w:pPr>
              <w:spacing w:after="0" w:line="360" w:lineRule="auto"/>
              <w:ind w:left="180" w:hanging="79"/>
              <w:jc w:val="both"/>
              <w:rPr>
                <w:rFonts w:ascii="Times New Roman" w:hAnsi="Times New Roman" w:cs="Times New Roman"/>
                <w:sz w:val="28"/>
                <w:szCs w:val="28"/>
              </w:rPr>
            </w:pPr>
            <w:r w:rsidRPr="00683F6F">
              <w:rPr>
                <w:rFonts w:ascii="Times New Roman" w:hAnsi="Times New Roman" w:cs="Times New Roman"/>
                <w:sz w:val="28"/>
                <w:szCs w:val="28"/>
              </w:rPr>
              <w:t xml:space="preserve">S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Pr>
          <w:p w:rsidR="003E4B2B" w:rsidRPr="00683F6F" w:rsidRDefault="003E4B2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E </w:t>
            </w:r>
          </w:p>
        </w:tc>
        <w:tc>
          <w:tcPr>
            <w:tcW w:w="73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E4B2B" w:rsidRPr="00683F6F" w:rsidRDefault="003E4B2B" w:rsidP="009114BA">
            <w:pPr>
              <w:spacing w:after="0" w:line="360" w:lineRule="auto"/>
              <w:ind w:left="180" w:hanging="65"/>
              <w:jc w:val="both"/>
              <w:rPr>
                <w:rFonts w:ascii="Times New Roman" w:hAnsi="Times New Roman" w:cs="Times New Roman"/>
                <w:sz w:val="28"/>
                <w:szCs w:val="28"/>
              </w:rPr>
            </w:pPr>
            <w:r w:rsidRPr="00683F6F">
              <w:rPr>
                <w:rFonts w:ascii="Times New Roman" w:hAnsi="Times New Roman" w:cs="Times New Roman"/>
                <w:sz w:val="28"/>
                <w:szCs w:val="28"/>
              </w:rPr>
              <w:t>f</w:t>
            </w:r>
            <w:r w:rsidRPr="00683F6F">
              <w:rPr>
                <w:rFonts w:ascii="Times New Roman" w:hAnsi="Times New Roman" w:cs="Times New Roman"/>
                <w:sz w:val="28"/>
                <w:szCs w:val="28"/>
                <w:vertAlign w:val="subscript"/>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E4B2B" w:rsidRPr="00683F6F" w:rsidRDefault="003E4B2B" w:rsidP="009114BA">
            <w:pPr>
              <w:spacing w:after="0" w:line="360" w:lineRule="auto"/>
              <w:ind w:left="180" w:hanging="75"/>
              <w:jc w:val="both"/>
              <w:rPr>
                <w:rFonts w:ascii="Times New Roman" w:hAnsi="Times New Roman" w:cs="Times New Roman"/>
                <w:sz w:val="28"/>
                <w:szCs w:val="28"/>
              </w:rPr>
            </w:pPr>
            <w:r w:rsidRPr="00683F6F">
              <w:rPr>
                <w:rFonts w:ascii="Times New Roman" w:hAnsi="Times New Roman" w:cs="Times New Roman"/>
                <w:sz w:val="28"/>
                <w:szCs w:val="28"/>
              </w:rPr>
              <w:t>f</w:t>
            </w:r>
            <w:r w:rsidRPr="00683F6F">
              <w:rPr>
                <w:rFonts w:ascii="Times New Roman" w:hAnsi="Times New Roman" w:cs="Times New Roman"/>
                <w:sz w:val="28"/>
                <w:szCs w:val="28"/>
                <w:vertAlign w:val="subscript"/>
              </w:rPr>
              <w:t>2</w:t>
            </w:r>
          </w:p>
        </w:tc>
        <w:tc>
          <w:tcPr>
            <w:tcW w:w="2421" w:type="dxa"/>
            <w:tcBorders>
              <w:top w:val="single" w:sz="6" w:space="0" w:color="000000"/>
              <w:left w:val="single" w:sz="6" w:space="0" w:color="000000"/>
              <w:bottom w:val="single" w:sz="6" w:space="0" w:color="000000"/>
              <w:right w:val="single" w:sz="6" w:space="0" w:color="000000"/>
            </w:tcBorders>
            <w:shd w:val="clear" w:color="auto" w:fill="auto"/>
          </w:tcPr>
          <w:p w:rsidR="003E4B2B" w:rsidRPr="00683F6F" w:rsidRDefault="003E4B2B" w:rsidP="0064401D">
            <w:pPr>
              <w:spacing w:after="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9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E4B2B" w:rsidRPr="00683F6F" w:rsidRDefault="003E4B2B" w:rsidP="009114BA">
            <w:pPr>
              <w:spacing w:after="0" w:line="360" w:lineRule="auto"/>
              <w:ind w:left="180" w:hanging="66"/>
              <w:jc w:val="both"/>
              <w:rPr>
                <w:rFonts w:ascii="Times New Roman" w:hAnsi="Times New Roman" w:cs="Times New Roman"/>
                <w:sz w:val="28"/>
                <w:szCs w:val="28"/>
              </w:rPr>
            </w:pPr>
            <w:r w:rsidRPr="00683F6F">
              <w:rPr>
                <w:rFonts w:ascii="Times New Roman" w:hAnsi="Times New Roman" w:cs="Times New Roman"/>
                <w:sz w:val="28"/>
                <w:szCs w:val="28"/>
              </w:rPr>
              <w:t>f5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tcPr>
          <w:p w:rsidR="003E4B2B" w:rsidRPr="00683F6F" w:rsidRDefault="003E4B2B" w:rsidP="009114BA">
            <w:pPr>
              <w:spacing w:after="0" w:line="360" w:lineRule="auto"/>
              <w:ind w:left="180" w:firstLine="15"/>
              <w:jc w:val="both"/>
              <w:rPr>
                <w:rFonts w:ascii="Times New Roman" w:hAnsi="Times New Roman" w:cs="Times New Roman"/>
                <w:sz w:val="28"/>
                <w:szCs w:val="28"/>
              </w:rPr>
            </w:pPr>
            <w:r w:rsidRPr="00683F6F">
              <w:rPr>
                <w:rFonts w:ascii="Times New Roman" w:hAnsi="Times New Roman" w:cs="Times New Roman"/>
                <w:sz w:val="28"/>
                <w:szCs w:val="28"/>
              </w:rPr>
              <w:t>f52</w:t>
            </w:r>
          </w:p>
        </w:tc>
      </w:tr>
    </w:tbl>
    <w:p w:rsidR="003E4B2B" w:rsidRPr="00683F6F" w:rsidRDefault="003E4B2B" w:rsidP="0064401D">
      <w:pPr>
        <w:pStyle w:val="Heading3"/>
        <w:spacing w:after="107" w:line="360" w:lineRule="auto"/>
        <w:ind w:left="180" w:firstLine="450"/>
        <w:jc w:val="both"/>
        <w:rPr>
          <w:i w:val="0"/>
          <w:sz w:val="28"/>
          <w:szCs w:val="28"/>
        </w:rPr>
      </w:pPr>
      <w:bookmarkStart w:id="25" w:name="_Toc365644164"/>
      <w:bookmarkStart w:id="26" w:name="_Toc365811431"/>
      <w:r w:rsidRPr="00683F6F">
        <w:rPr>
          <w:i w:val="0"/>
          <w:sz w:val="28"/>
          <w:szCs w:val="28"/>
          <w:u w:val="single" w:color="000000"/>
        </w:rPr>
        <w:t xml:space="preserve">Hình </w:t>
      </w:r>
      <w:r w:rsidR="009114BA" w:rsidRPr="00683F6F">
        <w:rPr>
          <w:i w:val="0"/>
          <w:sz w:val="28"/>
          <w:szCs w:val="28"/>
          <w:u w:val="single" w:color="000000"/>
        </w:rPr>
        <w:t>I.4</w:t>
      </w:r>
      <w:r w:rsidRPr="00683F6F">
        <w:rPr>
          <w:i w:val="0"/>
          <w:sz w:val="28"/>
          <w:szCs w:val="28"/>
          <w:u w:val="single" w:color="000000"/>
        </w:rPr>
        <w:t>:</w:t>
      </w:r>
      <w:r w:rsidRPr="00683F6F">
        <w:rPr>
          <w:i w:val="0"/>
          <w:sz w:val="28"/>
          <w:szCs w:val="28"/>
        </w:rPr>
        <w:t xml:space="preserve"> Biểu diễn số có dấu chấm động chính xác kép với 64 bit</w:t>
      </w:r>
      <w:bookmarkEnd w:id="25"/>
      <w:bookmarkEnd w:id="26"/>
      <w:r w:rsidRPr="00683F6F">
        <w:rPr>
          <w:i w:val="0"/>
          <w:sz w:val="28"/>
          <w:szCs w:val="28"/>
        </w:rPr>
        <w:t xml:space="preserve"> </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Để thuận lợi trong một số phép tính toán, IEEE định nghĩa một số dạng mở rộng của chuẩn IEEE 754: </w:t>
      </w:r>
    </w:p>
    <w:tbl>
      <w:tblPr>
        <w:tblW w:w="9135" w:type="dxa"/>
        <w:tblInd w:w="180" w:type="dxa"/>
        <w:tblCellMar>
          <w:top w:w="122" w:type="dxa"/>
          <w:right w:w="115" w:type="dxa"/>
        </w:tblCellMar>
        <w:tblLook w:val="04A0" w:firstRow="1" w:lastRow="0" w:firstColumn="1" w:lastColumn="0" w:noHBand="0" w:noVBand="1"/>
      </w:tblPr>
      <w:tblGrid>
        <w:gridCol w:w="3078"/>
        <w:gridCol w:w="1193"/>
        <w:gridCol w:w="1978"/>
        <w:gridCol w:w="1088"/>
        <w:gridCol w:w="1798"/>
      </w:tblGrid>
      <w:tr w:rsidR="003E4B2B" w:rsidRPr="00683F6F" w:rsidTr="009114BA">
        <w:trPr>
          <w:trHeight w:val="787"/>
        </w:trPr>
        <w:tc>
          <w:tcPr>
            <w:tcW w:w="3078" w:type="dxa"/>
            <w:tcBorders>
              <w:top w:val="single" w:sz="4" w:space="0" w:color="000000"/>
              <w:left w:val="single" w:sz="4" w:space="0" w:color="000000"/>
              <w:bottom w:val="single" w:sz="4" w:space="0" w:color="000000"/>
              <w:right w:val="single" w:sz="4" w:space="0" w:color="000000"/>
            </w:tcBorders>
            <w:shd w:val="clear" w:color="auto" w:fill="C0C0C0"/>
          </w:tcPr>
          <w:p w:rsidR="003E4B2B" w:rsidRPr="00683F6F" w:rsidRDefault="003E4B2B" w:rsidP="006143E8">
            <w:pPr>
              <w:spacing w:after="0" w:line="360" w:lineRule="auto"/>
              <w:ind w:left="90"/>
              <w:jc w:val="both"/>
              <w:rPr>
                <w:rFonts w:ascii="Times New Roman" w:hAnsi="Times New Roman" w:cs="Times New Roman"/>
                <w:sz w:val="28"/>
                <w:szCs w:val="28"/>
              </w:rPr>
            </w:pPr>
            <w:r w:rsidRPr="00683F6F">
              <w:rPr>
                <w:rFonts w:ascii="Times New Roman" w:hAnsi="Times New Roman" w:cs="Times New Roman"/>
                <w:sz w:val="28"/>
                <w:szCs w:val="28"/>
              </w:rPr>
              <w:t xml:space="preserve">Tham số </w:t>
            </w:r>
          </w:p>
        </w:tc>
        <w:tc>
          <w:tcPr>
            <w:tcW w:w="119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E4B2B" w:rsidRPr="00683F6F" w:rsidRDefault="003E4B2B" w:rsidP="009114BA">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Chính xác đơn</w:t>
            </w:r>
          </w:p>
        </w:tc>
        <w:tc>
          <w:tcPr>
            <w:tcW w:w="1978" w:type="dxa"/>
            <w:tcBorders>
              <w:top w:val="single" w:sz="4" w:space="0" w:color="000000"/>
              <w:left w:val="single" w:sz="4" w:space="0" w:color="000000"/>
              <w:bottom w:val="single" w:sz="4" w:space="0" w:color="000000"/>
              <w:right w:val="single" w:sz="4" w:space="0" w:color="000000"/>
            </w:tcBorders>
            <w:shd w:val="clear" w:color="auto" w:fill="C0C0C0"/>
          </w:tcPr>
          <w:p w:rsidR="003E4B2B" w:rsidRPr="00683F6F" w:rsidRDefault="003E4B2B" w:rsidP="009114BA">
            <w:pPr>
              <w:spacing w:after="0" w:line="360" w:lineRule="auto"/>
              <w:ind w:left="72" w:right="43"/>
              <w:jc w:val="both"/>
              <w:rPr>
                <w:rFonts w:ascii="Times New Roman" w:hAnsi="Times New Roman" w:cs="Times New Roman"/>
                <w:sz w:val="28"/>
                <w:szCs w:val="28"/>
              </w:rPr>
            </w:pPr>
            <w:r w:rsidRPr="00683F6F">
              <w:rPr>
                <w:rFonts w:ascii="Times New Roman" w:hAnsi="Times New Roman" w:cs="Times New Roman"/>
                <w:sz w:val="28"/>
                <w:szCs w:val="28"/>
              </w:rPr>
              <w:t>Mở rộ</w:t>
            </w:r>
            <w:r w:rsidR="006143E8" w:rsidRPr="00683F6F">
              <w:rPr>
                <w:rFonts w:ascii="Times New Roman" w:hAnsi="Times New Roman" w:cs="Times New Roman"/>
                <w:sz w:val="28"/>
                <w:szCs w:val="28"/>
              </w:rPr>
              <w:t xml:space="preserve">ng </w:t>
            </w:r>
            <w:r w:rsidRPr="00683F6F">
              <w:rPr>
                <w:rFonts w:ascii="Times New Roman" w:hAnsi="Times New Roman" w:cs="Times New Roman"/>
                <w:sz w:val="28"/>
                <w:szCs w:val="28"/>
              </w:rPr>
              <w:t xml:space="preserve">chính xác đơn </w:t>
            </w:r>
          </w:p>
        </w:tc>
        <w:tc>
          <w:tcPr>
            <w:tcW w:w="10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E4B2B" w:rsidRPr="00683F6F" w:rsidRDefault="003E4B2B" w:rsidP="009114BA">
            <w:pPr>
              <w:spacing w:after="0" w:line="360" w:lineRule="auto"/>
              <w:ind w:left="74" w:hanging="29"/>
              <w:jc w:val="both"/>
              <w:rPr>
                <w:rFonts w:ascii="Times New Roman" w:hAnsi="Times New Roman" w:cs="Times New Roman"/>
                <w:sz w:val="28"/>
                <w:szCs w:val="28"/>
              </w:rPr>
            </w:pPr>
            <w:r w:rsidRPr="00683F6F">
              <w:rPr>
                <w:rFonts w:ascii="Times New Roman" w:hAnsi="Times New Roman" w:cs="Times New Roman"/>
                <w:sz w:val="28"/>
                <w:szCs w:val="28"/>
              </w:rPr>
              <w:t xml:space="preserve">Chính xác kép </w:t>
            </w:r>
          </w:p>
        </w:tc>
        <w:tc>
          <w:tcPr>
            <w:tcW w:w="1798" w:type="dxa"/>
            <w:tcBorders>
              <w:top w:val="single" w:sz="4" w:space="0" w:color="000000"/>
              <w:left w:val="single" w:sz="4" w:space="0" w:color="000000"/>
              <w:bottom w:val="single" w:sz="4" w:space="0" w:color="000000"/>
              <w:right w:val="single" w:sz="4" w:space="0" w:color="000000"/>
            </w:tcBorders>
            <w:shd w:val="clear" w:color="auto" w:fill="C0C0C0"/>
          </w:tcPr>
          <w:p w:rsidR="003E4B2B" w:rsidRPr="00683F6F" w:rsidRDefault="003E4B2B" w:rsidP="009114BA">
            <w:pPr>
              <w:spacing w:after="0" w:line="360" w:lineRule="auto"/>
              <w:ind w:left="43" w:hanging="43"/>
              <w:jc w:val="both"/>
              <w:rPr>
                <w:rFonts w:ascii="Times New Roman" w:hAnsi="Times New Roman" w:cs="Times New Roman"/>
                <w:sz w:val="28"/>
                <w:szCs w:val="28"/>
              </w:rPr>
            </w:pPr>
            <w:r w:rsidRPr="00683F6F">
              <w:rPr>
                <w:rFonts w:ascii="Times New Roman" w:hAnsi="Times New Roman" w:cs="Times New Roman"/>
                <w:sz w:val="28"/>
                <w:szCs w:val="28"/>
              </w:rPr>
              <w:t xml:space="preserve">Mở rộng chính xác kép </w:t>
            </w:r>
          </w:p>
        </w:tc>
      </w:tr>
      <w:tr w:rsidR="003E4B2B" w:rsidRPr="00683F6F" w:rsidTr="009114BA">
        <w:trPr>
          <w:trHeight w:val="449"/>
        </w:trPr>
        <w:tc>
          <w:tcPr>
            <w:tcW w:w="3078" w:type="dxa"/>
            <w:tcBorders>
              <w:top w:val="single" w:sz="4" w:space="0" w:color="000000"/>
              <w:left w:val="single" w:sz="4" w:space="0" w:color="000000"/>
              <w:bottom w:val="single" w:sz="4" w:space="0" w:color="000000"/>
              <w:right w:val="single" w:sz="4" w:space="0" w:color="000000"/>
            </w:tcBorders>
            <w:shd w:val="clear" w:color="auto" w:fill="EAEAEA"/>
          </w:tcPr>
          <w:p w:rsidR="003E4B2B" w:rsidRPr="00683F6F" w:rsidRDefault="003E4B2B" w:rsidP="006143E8">
            <w:pPr>
              <w:spacing w:after="0" w:line="360" w:lineRule="auto"/>
              <w:ind w:left="90"/>
              <w:jc w:val="both"/>
              <w:rPr>
                <w:rFonts w:ascii="Times New Roman" w:hAnsi="Times New Roman" w:cs="Times New Roman"/>
                <w:sz w:val="28"/>
                <w:szCs w:val="28"/>
              </w:rPr>
            </w:pPr>
            <w:r w:rsidRPr="00683F6F">
              <w:rPr>
                <w:rFonts w:ascii="Times New Roman" w:hAnsi="Times New Roman" w:cs="Times New Roman"/>
                <w:sz w:val="28"/>
                <w:szCs w:val="28"/>
              </w:rPr>
              <w:t xml:space="preserve">Chiều dài (bit)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72"/>
              <w:jc w:val="both"/>
              <w:rPr>
                <w:rFonts w:ascii="Times New Roman" w:hAnsi="Times New Roman" w:cs="Times New Roman"/>
                <w:sz w:val="28"/>
                <w:szCs w:val="28"/>
              </w:rPr>
            </w:pPr>
            <w:r w:rsidRPr="00683F6F">
              <w:rPr>
                <w:rFonts w:ascii="Times New Roman" w:hAnsi="Times New Roman" w:cs="Times New Roman"/>
                <w:b/>
                <w:sz w:val="28"/>
                <w:szCs w:val="28"/>
              </w:rPr>
              <w:t xml:space="preserve">32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41"/>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hAnsi="Times New Roman" w:cs="Times New Roman"/>
                <w:b/>
                <w:sz w:val="28"/>
                <w:szCs w:val="28"/>
              </w:rPr>
              <w:t xml:space="preserve"> 43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129"/>
              <w:jc w:val="both"/>
              <w:rPr>
                <w:rFonts w:ascii="Times New Roman" w:hAnsi="Times New Roman" w:cs="Times New Roman"/>
                <w:sz w:val="28"/>
                <w:szCs w:val="28"/>
              </w:rPr>
            </w:pPr>
            <w:r w:rsidRPr="00683F6F">
              <w:rPr>
                <w:rFonts w:ascii="Times New Roman" w:hAnsi="Times New Roman" w:cs="Times New Roman"/>
                <w:b/>
                <w:sz w:val="28"/>
                <w:szCs w:val="28"/>
              </w:rPr>
              <w:t xml:space="preserve">64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47"/>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hAnsi="Times New Roman" w:cs="Times New Roman"/>
                <w:b/>
                <w:sz w:val="28"/>
                <w:szCs w:val="28"/>
              </w:rPr>
              <w:t xml:space="preserve"> 79 </w:t>
            </w:r>
          </w:p>
        </w:tc>
      </w:tr>
      <w:tr w:rsidR="003E4B2B" w:rsidRPr="00683F6F" w:rsidTr="009114BA">
        <w:trPr>
          <w:trHeight w:val="449"/>
        </w:trPr>
        <w:tc>
          <w:tcPr>
            <w:tcW w:w="3078" w:type="dxa"/>
            <w:tcBorders>
              <w:top w:val="single" w:sz="4" w:space="0" w:color="000000"/>
              <w:left w:val="single" w:sz="4" w:space="0" w:color="000000"/>
              <w:bottom w:val="single" w:sz="4" w:space="0" w:color="000000"/>
              <w:right w:val="single" w:sz="4" w:space="0" w:color="000000"/>
            </w:tcBorders>
            <w:shd w:val="clear" w:color="auto" w:fill="EAEAEA"/>
          </w:tcPr>
          <w:p w:rsidR="003E4B2B" w:rsidRPr="00683F6F" w:rsidRDefault="003E4B2B" w:rsidP="006143E8">
            <w:pPr>
              <w:spacing w:after="0" w:line="360" w:lineRule="auto"/>
              <w:ind w:left="90"/>
              <w:jc w:val="both"/>
              <w:rPr>
                <w:rFonts w:ascii="Times New Roman" w:hAnsi="Times New Roman" w:cs="Times New Roman"/>
                <w:sz w:val="28"/>
                <w:szCs w:val="28"/>
              </w:rPr>
            </w:pPr>
            <w:r w:rsidRPr="00683F6F">
              <w:rPr>
                <w:rFonts w:ascii="Times New Roman" w:hAnsi="Times New Roman" w:cs="Times New Roman"/>
                <w:sz w:val="28"/>
                <w:szCs w:val="28"/>
              </w:rPr>
              <w:t xml:space="preserve">Chiều dài trường mũ (E)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108"/>
              <w:jc w:val="both"/>
              <w:rPr>
                <w:rFonts w:ascii="Times New Roman" w:hAnsi="Times New Roman" w:cs="Times New Roman"/>
                <w:sz w:val="28"/>
                <w:szCs w:val="28"/>
              </w:rPr>
            </w:pPr>
            <w:r w:rsidRPr="00683F6F">
              <w:rPr>
                <w:rFonts w:ascii="Times New Roman" w:hAnsi="Times New Roman" w:cs="Times New Roman"/>
                <w:b/>
                <w:sz w:val="28"/>
                <w:szCs w:val="28"/>
              </w:rPr>
              <w:t xml:space="preserve">8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41"/>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hAnsi="Times New Roman" w:cs="Times New Roman"/>
                <w:b/>
                <w:sz w:val="28"/>
                <w:szCs w:val="28"/>
              </w:rPr>
              <w:t xml:space="preserve"> 11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51" w:hanging="6"/>
              <w:jc w:val="both"/>
              <w:rPr>
                <w:rFonts w:ascii="Times New Roman" w:hAnsi="Times New Roman" w:cs="Times New Roman"/>
                <w:sz w:val="28"/>
                <w:szCs w:val="28"/>
              </w:rPr>
            </w:pPr>
            <w:r w:rsidRPr="00683F6F">
              <w:rPr>
                <w:rFonts w:ascii="Times New Roman" w:hAnsi="Times New Roman" w:cs="Times New Roman"/>
                <w:b/>
                <w:sz w:val="28"/>
                <w:szCs w:val="28"/>
              </w:rPr>
              <w:t xml:space="preserve">11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47"/>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hAnsi="Times New Roman" w:cs="Times New Roman"/>
                <w:b/>
                <w:sz w:val="28"/>
                <w:szCs w:val="28"/>
              </w:rPr>
              <w:t xml:space="preserve"> 15 </w:t>
            </w:r>
          </w:p>
        </w:tc>
      </w:tr>
      <w:tr w:rsidR="003E4B2B" w:rsidRPr="00683F6F" w:rsidTr="009114BA">
        <w:trPr>
          <w:trHeight w:val="428"/>
        </w:trPr>
        <w:tc>
          <w:tcPr>
            <w:tcW w:w="3078" w:type="dxa"/>
            <w:tcBorders>
              <w:top w:val="single" w:sz="4" w:space="0" w:color="000000"/>
              <w:left w:val="single" w:sz="4" w:space="0" w:color="000000"/>
              <w:bottom w:val="single" w:sz="4" w:space="0" w:color="000000"/>
              <w:right w:val="single" w:sz="4" w:space="0" w:color="000000"/>
            </w:tcBorders>
            <w:shd w:val="clear" w:color="auto" w:fill="EAEAEA"/>
          </w:tcPr>
          <w:p w:rsidR="003E4B2B" w:rsidRPr="00683F6F" w:rsidRDefault="003E4B2B" w:rsidP="006143E8">
            <w:pPr>
              <w:spacing w:after="0" w:line="360" w:lineRule="auto"/>
              <w:ind w:left="90"/>
              <w:jc w:val="both"/>
              <w:rPr>
                <w:rFonts w:ascii="Times New Roman" w:hAnsi="Times New Roman" w:cs="Times New Roman"/>
                <w:sz w:val="28"/>
                <w:szCs w:val="28"/>
              </w:rPr>
            </w:pPr>
            <w:r w:rsidRPr="00683F6F">
              <w:rPr>
                <w:rFonts w:ascii="Times New Roman" w:hAnsi="Times New Roman" w:cs="Times New Roman"/>
                <w:sz w:val="28"/>
                <w:szCs w:val="28"/>
              </w:rPr>
              <w:t xml:space="preserve">Số thừa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108"/>
              <w:jc w:val="both"/>
              <w:rPr>
                <w:rFonts w:ascii="Times New Roman" w:hAnsi="Times New Roman" w:cs="Times New Roman"/>
                <w:sz w:val="28"/>
                <w:szCs w:val="28"/>
              </w:rPr>
            </w:pPr>
            <w:r w:rsidRPr="00683F6F">
              <w:rPr>
                <w:rFonts w:ascii="Times New Roman" w:hAnsi="Times New Roman" w:cs="Times New Roman"/>
                <w:b/>
                <w:sz w:val="28"/>
                <w:szCs w:val="28"/>
              </w:rPr>
              <w:t xml:space="preserve">127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41"/>
              <w:jc w:val="both"/>
              <w:rPr>
                <w:rFonts w:ascii="Times New Roman" w:hAnsi="Times New Roman" w:cs="Times New Roman"/>
                <w:sz w:val="28"/>
                <w:szCs w:val="28"/>
              </w:rPr>
            </w:pPr>
            <w:r w:rsidRPr="00683F6F">
              <w:rPr>
                <w:rFonts w:ascii="Times New Roman" w:hAnsi="Times New Roman" w:cs="Times New Roman"/>
                <w:b/>
                <w:sz w:val="28"/>
                <w:szCs w:val="28"/>
              </w:rPr>
              <w:t xml:space="preserve">-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51" w:hanging="6"/>
              <w:jc w:val="both"/>
              <w:rPr>
                <w:rFonts w:ascii="Times New Roman" w:hAnsi="Times New Roman" w:cs="Times New Roman"/>
                <w:sz w:val="28"/>
                <w:szCs w:val="28"/>
              </w:rPr>
            </w:pPr>
            <w:r w:rsidRPr="00683F6F">
              <w:rPr>
                <w:rFonts w:ascii="Times New Roman" w:hAnsi="Times New Roman" w:cs="Times New Roman"/>
                <w:b/>
                <w:sz w:val="28"/>
                <w:szCs w:val="28"/>
              </w:rPr>
              <w:t xml:space="preserve">1023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47"/>
              <w:jc w:val="both"/>
              <w:rPr>
                <w:rFonts w:ascii="Times New Roman" w:hAnsi="Times New Roman" w:cs="Times New Roman"/>
                <w:sz w:val="28"/>
                <w:szCs w:val="28"/>
              </w:rPr>
            </w:pPr>
            <w:r w:rsidRPr="00683F6F">
              <w:rPr>
                <w:rFonts w:ascii="Times New Roman" w:hAnsi="Times New Roman" w:cs="Times New Roman"/>
                <w:b/>
                <w:sz w:val="28"/>
                <w:szCs w:val="28"/>
              </w:rPr>
              <w:t xml:space="preserve">- </w:t>
            </w:r>
          </w:p>
        </w:tc>
      </w:tr>
      <w:tr w:rsidR="003E4B2B" w:rsidRPr="00683F6F" w:rsidTr="009114BA">
        <w:trPr>
          <w:trHeight w:val="449"/>
        </w:trPr>
        <w:tc>
          <w:tcPr>
            <w:tcW w:w="3078" w:type="dxa"/>
            <w:tcBorders>
              <w:top w:val="single" w:sz="4" w:space="0" w:color="000000"/>
              <w:left w:val="single" w:sz="4" w:space="0" w:color="000000"/>
              <w:bottom w:val="single" w:sz="4" w:space="0" w:color="000000"/>
              <w:right w:val="single" w:sz="4" w:space="0" w:color="000000"/>
            </w:tcBorders>
            <w:shd w:val="clear" w:color="auto" w:fill="EAEAEA"/>
          </w:tcPr>
          <w:p w:rsidR="003E4B2B" w:rsidRPr="00683F6F" w:rsidRDefault="003E4B2B" w:rsidP="006143E8">
            <w:pPr>
              <w:spacing w:after="0" w:line="360" w:lineRule="auto"/>
              <w:ind w:left="90"/>
              <w:jc w:val="both"/>
              <w:rPr>
                <w:rFonts w:ascii="Times New Roman" w:hAnsi="Times New Roman" w:cs="Times New Roman"/>
                <w:sz w:val="28"/>
                <w:szCs w:val="28"/>
              </w:rPr>
            </w:pPr>
            <w:r w:rsidRPr="00683F6F">
              <w:rPr>
                <w:rFonts w:ascii="Times New Roman" w:hAnsi="Times New Roman" w:cs="Times New Roman"/>
                <w:sz w:val="28"/>
                <w:szCs w:val="28"/>
              </w:rPr>
              <w:t xml:space="preserve">Giá trị mũ tối đa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108"/>
              <w:jc w:val="both"/>
              <w:rPr>
                <w:rFonts w:ascii="Times New Roman" w:hAnsi="Times New Roman" w:cs="Times New Roman"/>
                <w:sz w:val="28"/>
                <w:szCs w:val="28"/>
              </w:rPr>
            </w:pPr>
            <w:r w:rsidRPr="00683F6F">
              <w:rPr>
                <w:rFonts w:ascii="Times New Roman" w:hAnsi="Times New Roman" w:cs="Times New Roman"/>
                <w:b/>
                <w:sz w:val="28"/>
                <w:szCs w:val="28"/>
              </w:rPr>
              <w:t xml:space="preserve">127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41"/>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hAnsi="Times New Roman" w:cs="Times New Roman"/>
                <w:b/>
                <w:sz w:val="28"/>
                <w:szCs w:val="28"/>
              </w:rPr>
              <w:t xml:space="preserve">  1023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51" w:hanging="6"/>
              <w:jc w:val="both"/>
              <w:rPr>
                <w:rFonts w:ascii="Times New Roman" w:hAnsi="Times New Roman" w:cs="Times New Roman"/>
                <w:sz w:val="28"/>
                <w:szCs w:val="28"/>
              </w:rPr>
            </w:pPr>
            <w:r w:rsidRPr="00683F6F">
              <w:rPr>
                <w:rFonts w:ascii="Times New Roman" w:hAnsi="Times New Roman" w:cs="Times New Roman"/>
                <w:b/>
                <w:sz w:val="28"/>
                <w:szCs w:val="28"/>
              </w:rPr>
              <w:t xml:space="preserve">1023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47"/>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hAnsi="Times New Roman" w:cs="Times New Roman"/>
                <w:b/>
                <w:sz w:val="28"/>
                <w:szCs w:val="28"/>
              </w:rPr>
              <w:t xml:space="preserve">  16383 </w:t>
            </w:r>
          </w:p>
        </w:tc>
      </w:tr>
      <w:tr w:rsidR="003E4B2B" w:rsidRPr="00683F6F" w:rsidTr="009114BA">
        <w:trPr>
          <w:trHeight w:val="449"/>
        </w:trPr>
        <w:tc>
          <w:tcPr>
            <w:tcW w:w="3078" w:type="dxa"/>
            <w:tcBorders>
              <w:top w:val="single" w:sz="4" w:space="0" w:color="000000"/>
              <w:left w:val="single" w:sz="4" w:space="0" w:color="000000"/>
              <w:bottom w:val="single" w:sz="4" w:space="0" w:color="000000"/>
              <w:right w:val="single" w:sz="4" w:space="0" w:color="000000"/>
            </w:tcBorders>
            <w:shd w:val="clear" w:color="auto" w:fill="EAEAEA"/>
          </w:tcPr>
          <w:p w:rsidR="003E4B2B" w:rsidRPr="00683F6F" w:rsidRDefault="003E4B2B" w:rsidP="006143E8">
            <w:pPr>
              <w:spacing w:after="0" w:line="360" w:lineRule="auto"/>
              <w:ind w:left="180" w:hanging="90"/>
              <w:jc w:val="both"/>
              <w:rPr>
                <w:rFonts w:ascii="Times New Roman" w:hAnsi="Times New Roman" w:cs="Times New Roman"/>
                <w:sz w:val="28"/>
                <w:szCs w:val="28"/>
              </w:rPr>
            </w:pPr>
            <w:r w:rsidRPr="00683F6F">
              <w:rPr>
                <w:rFonts w:ascii="Times New Roman" w:hAnsi="Times New Roman" w:cs="Times New Roman"/>
                <w:sz w:val="28"/>
                <w:szCs w:val="28"/>
              </w:rPr>
              <w:t xml:space="preserve">Giá trị mũ tối thiểu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108"/>
              <w:jc w:val="both"/>
              <w:rPr>
                <w:rFonts w:ascii="Times New Roman" w:hAnsi="Times New Roman" w:cs="Times New Roman"/>
                <w:sz w:val="28"/>
                <w:szCs w:val="28"/>
              </w:rPr>
            </w:pPr>
            <w:r w:rsidRPr="00683F6F">
              <w:rPr>
                <w:rFonts w:ascii="Times New Roman" w:hAnsi="Times New Roman" w:cs="Times New Roman"/>
                <w:b/>
                <w:sz w:val="28"/>
                <w:szCs w:val="28"/>
              </w:rPr>
              <w:t xml:space="preserve">-126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41"/>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hAnsi="Times New Roman" w:cs="Times New Roman"/>
                <w:b/>
                <w:sz w:val="28"/>
                <w:szCs w:val="28"/>
              </w:rPr>
              <w:t xml:space="preserve"> - 1022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51" w:hanging="6"/>
              <w:jc w:val="both"/>
              <w:rPr>
                <w:rFonts w:ascii="Times New Roman" w:hAnsi="Times New Roman" w:cs="Times New Roman"/>
                <w:sz w:val="28"/>
                <w:szCs w:val="28"/>
              </w:rPr>
            </w:pPr>
            <w:r w:rsidRPr="00683F6F">
              <w:rPr>
                <w:rFonts w:ascii="Times New Roman" w:hAnsi="Times New Roman" w:cs="Times New Roman"/>
                <w:b/>
                <w:sz w:val="28"/>
                <w:szCs w:val="28"/>
              </w:rPr>
              <w:t xml:space="preserve">-1022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47"/>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hAnsi="Times New Roman" w:cs="Times New Roman"/>
                <w:b/>
                <w:sz w:val="28"/>
                <w:szCs w:val="28"/>
              </w:rPr>
              <w:t xml:space="preserve"> -16382 </w:t>
            </w:r>
          </w:p>
        </w:tc>
      </w:tr>
      <w:tr w:rsidR="003E4B2B" w:rsidRPr="00683F6F" w:rsidTr="009114BA">
        <w:trPr>
          <w:trHeight w:val="448"/>
        </w:trPr>
        <w:tc>
          <w:tcPr>
            <w:tcW w:w="3078" w:type="dxa"/>
            <w:tcBorders>
              <w:top w:val="single" w:sz="4" w:space="0" w:color="000000"/>
              <w:left w:val="single" w:sz="4" w:space="0" w:color="000000"/>
              <w:bottom w:val="single" w:sz="4" w:space="0" w:color="000000"/>
              <w:right w:val="single" w:sz="4" w:space="0" w:color="000000"/>
            </w:tcBorders>
            <w:shd w:val="clear" w:color="auto" w:fill="EAEAEA"/>
          </w:tcPr>
          <w:p w:rsidR="003E4B2B" w:rsidRPr="00683F6F" w:rsidRDefault="003E4B2B" w:rsidP="006143E8">
            <w:pPr>
              <w:spacing w:after="0" w:line="360" w:lineRule="auto"/>
              <w:ind w:left="90"/>
              <w:jc w:val="both"/>
              <w:rPr>
                <w:rFonts w:ascii="Times New Roman" w:hAnsi="Times New Roman" w:cs="Times New Roman"/>
                <w:sz w:val="28"/>
                <w:szCs w:val="28"/>
              </w:rPr>
            </w:pPr>
            <w:r w:rsidRPr="00683F6F">
              <w:rPr>
                <w:rFonts w:ascii="Times New Roman" w:hAnsi="Times New Roman" w:cs="Times New Roman"/>
                <w:sz w:val="28"/>
                <w:szCs w:val="28"/>
              </w:rPr>
              <w:t xml:space="preserve">Chiều dài trường lẻ F (bit) </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108"/>
              <w:jc w:val="both"/>
              <w:rPr>
                <w:rFonts w:ascii="Times New Roman" w:hAnsi="Times New Roman" w:cs="Times New Roman"/>
                <w:sz w:val="28"/>
                <w:szCs w:val="28"/>
              </w:rPr>
            </w:pPr>
            <w:r w:rsidRPr="00683F6F">
              <w:rPr>
                <w:rFonts w:ascii="Times New Roman" w:hAnsi="Times New Roman" w:cs="Times New Roman"/>
                <w:b/>
                <w:sz w:val="28"/>
                <w:szCs w:val="28"/>
              </w:rPr>
              <w:t xml:space="preserve">23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41"/>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hAnsi="Times New Roman" w:cs="Times New Roman"/>
                <w:b/>
                <w:sz w:val="28"/>
                <w:szCs w:val="28"/>
              </w:rPr>
              <w:t xml:space="preserve"> 31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51" w:hanging="6"/>
              <w:jc w:val="both"/>
              <w:rPr>
                <w:rFonts w:ascii="Times New Roman" w:hAnsi="Times New Roman" w:cs="Times New Roman"/>
                <w:sz w:val="28"/>
                <w:szCs w:val="28"/>
              </w:rPr>
            </w:pPr>
            <w:r w:rsidRPr="00683F6F">
              <w:rPr>
                <w:rFonts w:ascii="Times New Roman" w:hAnsi="Times New Roman" w:cs="Times New Roman"/>
                <w:b/>
                <w:sz w:val="28"/>
                <w:szCs w:val="28"/>
              </w:rPr>
              <w:t xml:space="preserve">52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3E4B2B" w:rsidRPr="00683F6F" w:rsidRDefault="003E4B2B" w:rsidP="006143E8">
            <w:pPr>
              <w:spacing w:after="0" w:line="360" w:lineRule="auto"/>
              <w:ind w:left="180" w:hanging="47"/>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hAnsi="Times New Roman" w:cs="Times New Roman"/>
                <w:b/>
                <w:sz w:val="28"/>
                <w:szCs w:val="28"/>
              </w:rPr>
              <w:t xml:space="preserve">63 </w:t>
            </w:r>
          </w:p>
        </w:tc>
      </w:tr>
    </w:tbl>
    <w:p w:rsidR="009D0317" w:rsidRPr="00683F6F" w:rsidRDefault="009D0317" w:rsidP="0064401D">
      <w:pPr>
        <w:spacing w:line="360" w:lineRule="auto"/>
        <w:ind w:left="180" w:firstLine="450"/>
        <w:jc w:val="both"/>
        <w:rPr>
          <w:rFonts w:ascii="Times New Roman" w:hAnsi="Times New Roman" w:cs="Times New Roman"/>
          <w:sz w:val="28"/>
          <w:szCs w:val="28"/>
        </w:rPr>
      </w:pP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huẩn IEEE 754 cho phép biểu diễn các số chuẩn hoá (các bit của E không cùng lúc bằng 0 hoặc bằng 1), các số không chuẩn hoá (các bit của E không cùng lúc bằng 0 và phần số lẻ f1 f2 ... khác không), trị số 0 (các bit của E không cùng lúc bằng 0 và phần số lẻ bằng không), và các ký tự đặc biệt (các bit của E không cùng lúc bằng 1 và phần lẻ khác không). </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lastRenderedPageBreak/>
        <w:t>Ví dụ các bước biến đổi số thập phân -12.62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sang số chấm động chuẩn IEEE 754 chính xác đơn (32 bit): </w:t>
      </w:r>
    </w:p>
    <w:p w:rsidR="003E4B2B" w:rsidRPr="00683F6F" w:rsidRDefault="003E4B2B" w:rsidP="0064401D">
      <w:pPr>
        <w:numPr>
          <w:ilvl w:val="0"/>
          <w:numId w:val="9"/>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Bước 1: Đổi số -12.62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sang nhị phân: -12.62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 -1100.10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w:t>
      </w:r>
    </w:p>
    <w:p w:rsidR="003E4B2B" w:rsidRPr="00683F6F" w:rsidRDefault="003E4B2B" w:rsidP="0064401D">
      <w:pPr>
        <w:numPr>
          <w:ilvl w:val="0"/>
          <w:numId w:val="9"/>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Bước 2: Chuẩn hoá: -1100.10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 -1.10010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x  2</w:t>
      </w:r>
      <w:r w:rsidRPr="00683F6F">
        <w:rPr>
          <w:rFonts w:ascii="Times New Roman" w:hAnsi="Times New Roman" w:cs="Times New Roman"/>
          <w:sz w:val="28"/>
          <w:szCs w:val="28"/>
          <w:vertAlign w:val="superscript"/>
        </w:rPr>
        <w:t xml:space="preserve">3 </w:t>
      </w:r>
      <w:r w:rsidRPr="00683F6F">
        <w:rPr>
          <w:rFonts w:ascii="Times New Roman" w:hAnsi="Times New Roman" w:cs="Times New Roman"/>
          <w:sz w:val="28"/>
          <w:szCs w:val="28"/>
        </w:rPr>
        <w:t xml:space="preserve">    (Số 1.10010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dạng 1.f) </w:t>
      </w:r>
    </w:p>
    <w:p w:rsidR="003E4B2B" w:rsidRPr="00683F6F" w:rsidRDefault="003E4B2B" w:rsidP="0064401D">
      <w:pPr>
        <w:numPr>
          <w:ilvl w:val="0"/>
          <w:numId w:val="9"/>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Bước 3: Điền các bit vào các trường theo chuẩn: </w:t>
      </w:r>
    </w:p>
    <w:p w:rsidR="003E4B2B" w:rsidRPr="00683F6F" w:rsidRDefault="003E4B2B"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Số âm: bit dấu S có giá trị 1.  </w:t>
      </w:r>
    </w:p>
    <w:p w:rsidR="003E4B2B" w:rsidRPr="00683F6F" w:rsidRDefault="003E4B2B" w:rsidP="0064401D">
      <w:pPr>
        <w:spacing w:line="360" w:lineRule="auto"/>
        <w:ind w:left="1440" w:right="3240" w:hanging="720"/>
        <w:jc w:val="both"/>
        <w:rPr>
          <w:rFonts w:ascii="Times New Roman" w:hAnsi="Times New Roman" w:cs="Times New Roman"/>
          <w:sz w:val="28"/>
          <w:szCs w:val="28"/>
        </w:rPr>
      </w:pPr>
      <w:r w:rsidRPr="00683F6F">
        <w:rPr>
          <w:rFonts w:ascii="Times New Roman" w:hAnsi="Times New Roman" w:cs="Times New Roman"/>
          <w:sz w:val="28"/>
          <w:szCs w:val="28"/>
        </w:rPr>
        <w:t xml:space="preserve">Phần mũ E với số thừa K=127, ta có:  E-127=3    </w:t>
      </w:r>
      <w:r w:rsidRPr="00683F6F">
        <w:rPr>
          <w:rFonts w:ascii="Segoe UI Symbol" w:eastAsia="Segoe UI Symbol" w:hAnsi="Segoe UI Symbol" w:cs="Times New Roman"/>
          <w:sz w:val="28"/>
          <w:szCs w:val="28"/>
        </w:rPr>
        <w:t>⇒</w:t>
      </w:r>
      <w:r w:rsidR="009D0317" w:rsidRPr="00683F6F">
        <w:rPr>
          <w:rFonts w:ascii="Times New Roman" w:hAnsi="Times New Roman" w:cs="Times New Roman"/>
          <w:sz w:val="28"/>
          <w:szCs w:val="28"/>
        </w:rPr>
        <w:t xml:space="preserve"> E = </w:t>
      </w:r>
      <w:r w:rsidRPr="00683F6F">
        <w:rPr>
          <w:rFonts w:ascii="Times New Roman" w:hAnsi="Times New Roman" w:cs="Times New Roman"/>
          <w:sz w:val="28"/>
          <w:szCs w:val="28"/>
        </w:rPr>
        <w:t xml:space="preserve">3 </w:t>
      </w:r>
      <w:r w:rsidR="009D0317" w:rsidRPr="00683F6F">
        <w:rPr>
          <w:rFonts w:ascii="Times New Roman" w:hAnsi="Times New Roman" w:cs="Times New Roman"/>
          <w:sz w:val="28"/>
          <w:szCs w:val="28"/>
        </w:rPr>
        <w:t xml:space="preserve"> </w:t>
      </w:r>
      <w:r w:rsidRPr="00683F6F">
        <w:rPr>
          <w:rFonts w:ascii="Times New Roman" w:hAnsi="Times New Roman" w:cs="Times New Roman"/>
          <w:sz w:val="28"/>
          <w:szCs w:val="28"/>
        </w:rPr>
        <w:t>+</w:t>
      </w:r>
      <w:r w:rsidR="009D0317"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 127 = 130 (1000 0010</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w:t>
      </w:r>
    </w:p>
    <w:p w:rsidR="003E4B2B" w:rsidRPr="00683F6F" w:rsidRDefault="003E4B2B" w:rsidP="00AF2DD3">
      <w:pPr>
        <w:spacing w:after="50"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00B6109C" w:rsidRPr="00683F6F">
        <w:rPr>
          <w:rFonts w:ascii="Times New Roman" w:hAnsi="Times New Roman" w:cs="Times New Roman"/>
          <w:sz w:val="28"/>
          <w:szCs w:val="28"/>
        </w:rPr>
        <w:t xml:space="preserve"> Kết quả nhận được                                  </w:t>
      </w:r>
      <w:r w:rsidRPr="00683F6F">
        <w:rPr>
          <w:rFonts w:ascii="Times New Roman" w:hAnsi="Times New Roman" w:cs="Times New Roman"/>
          <w:sz w:val="28"/>
          <w:szCs w:val="28"/>
        </w:rPr>
        <w:t xml:space="preserve">32 bit </w:t>
      </w:r>
    </w:p>
    <w:p w:rsidR="003E4B2B" w:rsidRPr="00683F6F" w:rsidRDefault="003E4B2B" w:rsidP="0064401D">
      <w:pPr>
        <w:spacing w:after="117" w:line="360" w:lineRule="auto"/>
        <w:ind w:left="180" w:firstLine="99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003B508A">
        <w:rPr>
          <w:rFonts w:ascii="Times New Roman" w:hAnsi="Times New Roman" w:cs="Times New Roman"/>
          <w:noProof/>
          <w:sz w:val="28"/>
          <w:szCs w:val="28"/>
        </w:rPr>
        <mc:AlternateContent>
          <mc:Choice Requires="wpg">
            <w:drawing>
              <wp:inline distT="0" distB="0" distL="0" distR="0">
                <wp:extent cx="4479290" cy="571500"/>
                <wp:effectExtent l="0" t="9525" r="534035" b="9525"/>
                <wp:docPr id="484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290" cy="571500"/>
                          <a:chOff x="0" y="0"/>
                          <a:chExt cx="4479242" cy="571500"/>
                        </a:xfrm>
                      </wpg:grpSpPr>
                      <wps:wsp>
                        <wps:cNvPr id="4842" name="Rectangle 12323"/>
                        <wps:cNvSpPr>
                          <a:spLocks noChangeArrowheads="1"/>
                        </wps:cNvSpPr>
                        <wps:spPr bwMode="auto">
                          <a:xfrm>
                            <a:off x="0" y="241984"/>
                            <a:ext cx="158783"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3E4B2B">
                              <w:pPr>
                                <w:spacing w:after="0"/>
                              </w:pPr>
                              <w:r>
                                <w:t xml:space="preserve">  </w:t>
                              </w:r>
                            </w:p>
                          </w:txbxContent>
                        </wps:txbx>
                        <wps:bodyPr rot="0" vert="horz" wrap="square" lIns="0" tIns="0" rIns="0" bIns="0" anchor="t" anchorCtr="0" upright="1">
                          <a:noAutofit/>
                        </wps:bodyPr>
                      </wps:wsp>
                      <wps:wsp>
                        <wps:cNvPr id="4843" name="Rectangle 12324"/>
                        <wps:cNvSpPr>
                          <a:spLocks noChangeArrowheads="1"/>
                        </wps:cNvSpPr>
                        <wps:spPr bwMode="auto">
                          <a:xfrm>
                            <a:off x="119633" y="236251"/>
                            <a:ext cx="97425"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3E4B2B">
                              <w:pPr>
                                <w:spacing w:after="0"/>
                              </w:pPr>
                            </w:p>
                          </w:txbxContent>
                        </wps:txbx>
                        <wps:bodyPr rot="0" vert="horz" wrap="square" lIns="0" tIns="0" rIns="0" bIns="0" anchor="t" anchorCtr="0" upright="1">
                          <a:noAutofit/>
                        </wps:bodyPr>
                      </wps:wsp>
                      <wps:wsp>
                        <wps:cNvPr id="4844" name="Rectangle 12325"/>
                        <wps:cNvSpPr>
                          <a:spLocks noChangeArrowheads="1"/>
                        </wps:cNvSpPr>
                        <wps:spPr bwMode="auto">
                          <a:xfrm>
                            <a:off x="192785" y="241984"/>
                            <a:ext cx="335997"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3E4B2B">
                              <w:pPr>
                                <w:spacing w:after="0"/>
                              </w:pPr>
                            </w:p>
                            <w:p w:rsidR="00630F4A" w:rsidRDefault="00630F4A"/>
                          </w:txbxContent>
                        </wps:txbx>
                        <wps:bodyPr rot="0" vert="horz" wrap="square" lIns="0" tIns="0" rIns="0" bIns="0" anchor="t" anchorCtr="0" upright="1">
                          <a:noAutofit/>
                        </wps:bodyPr>
                      </wps:wsp>
                      <wps:wsp>
                        <wps:cNvPr id="4845" name="Rectangle 12326"/>
                        <wps:cNvSpPr>
                          <a:spLocks noChangeArrowheads="1"/>
                        </wps:cNvSpPr>
                        <wps:spPr bwMode="auto">
                          <a:xfrm>
                            <a:off x="445777" y="236251"/>
                            <a:ext cx="97425"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3E4B2B">
                              <w:pPr>
                                <w:spacing w:after="0"/>
                              </w:pPr>
                            </w:p>
                          </w:txbxContent>
                        </wps:txbx>
                        <wps:bodyPr rot="0" vert="horz" wrap="square" lIns="0" tIns="0" rIns="0" bIns="0" anchor="t" anchorCtr="0" upright="1">
                          <a:noAutofit/>
                        </wps:bodyPr>
                      </wps:wsp>
                      <wps:wsp>
                        <wps:cNvPr id="4846" name="Rectangle 12327"/>
                        <wps:cNvSpPr>
                          <a:spLocks noChangeArrowheads="1"/>
                        </wps:cNvSpPr>
                        <wps:spPr bwMode="auto">
                          <a:xfrm>
                            <a:off x="518929" y="241984"/>
                            <a:ext cx="274131"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3E4B2B">
                              <w:pPr>
                                <w:spacing w:after="0"/>
                              </w:pPr>
                            </w:p>
                          </w:txbxContent>
                        </wps:txbx>
                        <wps:bodyPr rot="0" vert="horz" wrap="square" lIns="0" tIns="0" rIns="0" bIns="0" anchor="t" anchorCtr="0" upright="1">
                          <a:noAutofit/>
                        </wps:bodyPr>
                      </wps:wsp>
                      <wps:wsp>
                        <wps:cNvPr id="4847" name="Rectangle 12328"/>
                        <wps:cNvSpPr>
                          <a:spLocks noChangeArrowheads="1"/>
                        </wps:cNvSpPr>
                        <wps:spPr bwMode="auto">
                          <a:xfrm>
                            <a:off x="724663" y="236251"/>
                            <a:ext cx="97425"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3E4B2B">
                              <w:pPr>
                                <w:spacing w:after="0"/>
                              </w:pPr>
                            </w:p>
                          </w:txbxContent>
                        </wps:txbx>
                        <wps:bodyPr rot="0" vert="horz" wrap="square" lIns="0" tIns="0" rIns="0" bIns="0" anchor="t" anchorCtr="0" upright="1">
                          <a:noAutofit/>
                        </wps:bodyPr>
                      </wps:wsp>
                      <wps:wsp>
                        <wps:cNvPr id="4848" name="Rectangle 12329"/>
                        <wps:cNvSpPr>
                          <a:spLocks noChangeArrowheads="1"/>
                        </wps:cNvSpPr>
                        <wps:spPr bwMode="auto">
                          <a:xfrm>
                            <a:off x="797815" y="241984"/>
                            <a:ext cx="165447"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3E4B2B">
                              <w:pPr>
                                <w:spacing w:after="0"/>
                              </w:pPr>
                              <w:r>
                                <w:t xml:space="preserve"> </w:t>
                              </w:r>
                            </w:p>
                          </w:txbxContent>
                        </wps:txbx>
                        <wps:bodyPr rot="0" vert="horz" wrap="square" lIns="0" tIns="0" rIns="0" bIns="0" anchor="t" anchorCtr="0" upright="1">
                          <a:noAutofit/>
                        </wps:bodyPr>
                      </wps:wsp>
                      <wps:wsp>
                        <wps:cNvPr id="4849" name="Rectangle 12330"/>
                        <wps:cNvSpPr>
                          <a:spLocks noChangeArrowheads="1"/>
                        </wps:cNvSpPr>
                        <wps:spPr bwMode="auto">
                          <a:xfrm>
                            <a:off x="922030" y="236251"/>
                            <a:ext cx="344919"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3E4B2B">
                              <w:pPr>
                                <w:spacing w:after="0"/>
                              </w:pPr>
                            </w:p>
                          </w:txbxContent>
                        </wps:txbx>
                        <wps:bodyPr rot="0" vert="horz" wrap="square" lIns="0" tIns="0" rIns="0" bIns="0" anchor="t" anchorCtr="0" upright="1">
                          <a:noAutofit/>
                        </wps:bodyPr>
                      </wps:wsp>
                      <wps:wsp>
                        <wps:cNvPr id="4850" name="Rectangle 12331"/>
                        <wps:cNvSpPr>
                          <a:spLocks noChangeArrowheads="1"/>
                        </wps:cNvSpPr>
                        <wps:spPr bwMode="auto">
                          <a:xfrm>
                            <a:off x="1181867" y="241984"/>
                            <a:ext cx="26791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3E4B2B">
                              <w:pPr>
                                <w:spacing w:after="0"/>
                              </w:pPr>
                            </w:p>
                          </w:txbxContent>
                        </wps:txbx>
                        <wps:bodyPr rot="0" vert="horz" wrap="square" lIns="0" tIns="0" rIns="0" bIns="0" anchor="t" anchorCtr="0" upright="1">
                          <a:noAutofit/>
                        </wps:bodyPr>
                      </wps:wsp>
                      <wps:wsp>
                        <wps:cNvPr id="4851" name="Rectangle 232247"/>
                        <wps:cNvSpPr>
                          <a:spLocks noChangeArrowheads="1"/>
                        </wps:cNvSpPr>
                        <wps:spPr bwMode="auto">
                          <a:xfrm>
                            <a:off x="1383036" y="244649"/>
                            <a:ext cx="109960"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3E4B2B">
                              <w:pPr>
                                <w:spacing w:after="0"/>
                              </w:pPr>
                              <w:r>
                                <w:rPr>
                                  <w:b/>
                                </w:rPr>
                                <w:t>1</w:t>
                              </w:r>
                            </w:p>
                          </w:txbxContent>
                        </wps:txbx>
                        <wps:bodyPr rot="0" vert="horz" wrap="square" lIns="0" tIns="0" rIns="0" bIns="0" anchor="t" anchorCtr="0" upright="1">
                          <a:noAutofit/>
                        </wps:bodyPr>
                      </wps:wsp>
                      <wps:wsp>
                        <wps:cNvPr id="4852" name="Rectangle 232248"/>
                        <wps:cNvSpPr>
                          <a:spLocks noChangeArrowheads="1"/>
                        </wps:cNvSpPr>
                        <wps:spPr bwMode="auto">
                          <a:xfrm>
                            <a:off x="1465647" y="244649"/>
                            <a:ext cx="1646052"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3E4B2B">
                              <w:pPr>
                                <w:spacing w:after="0"/>
                              </w:pPr>
                              <w:r>
                                <w:rPr>
                                  <w:b/>
                                </w:rPr>
                                <w:t xml:space="preserve">  1000 0010  1001 </w:t>
                              </w:r>
                            </w:p>
                          </w:txbxContent>
                        </wps:txbx>
                        <wps:bodyPr rot="0" vert="horz" wrap="square" lIns="0" tIns="0" rIns="0" bIns="0" anchor="t" anchorCtr="0" upright="1">
                          <a:noAutofit/>
                        </wps:bodyPr>
                      </wps:wsp>
                      <wps:wsp>
                        <wps:cNvPr id="4853" name="Rectangle 12333"/>
                        <wps:cNvSpPr>
                          <a:spLocks noChangeArrowheads="1"/>
                        </wps:cNvSpPr>
                        <wps:spPr bwMode="auto">
                          <a:xfrm>
                            <a:off x="2703588" y="244649"/>
                            <a:ext cx="2306099"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3E4B2B">
                              <w:pPr>
                                <w:spacing w:after="0"/>
                              </w:pPr>
                              <w:r>
                                <w:rPr>
                                  <w:b/>
                                </w:rPr>
                                <w:t>0100 0000 0000 0000 000</w:t>
                              </w:r>
                            </w:p>
                          </w:txbxContent>
                        </wps:txbx>
                        <wps:bodyPr rot="0" vert="horz" wrap="square" lIns="0" tIns="0" rIns="0" bIns="0" anchor="t" anchorCtr="0" upright="1">
                          <a:noAutofit/>
                        </wps:bodyPr>
                      </wps:wsp>
                      <wps:wsp>
                        <wps:cNvPr id="4854" name="Rectangle 12334"/>
                        <wps:cNvSpPr>
                          <a:spLocks noChangeArrowheads="1"/>
                        </wps:cNvSpPr>
                        <wps:spPr bwMode="auto">
                          <a:xfrm>
                            <a:off x="4437903" y="241984"/>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3E4B2B">
                              <w:pPr>
                                <w:spacing w:after="0"/>
                              </w:pPr>
                              <w:r>
                                <w:t xml:space="preserve"> </w:t>
                              </w:r>
                            </w:p>
                          </w:txbxContent>
                        </wps:txbx>
                        <wps:bodyPr rot="0" vert="horz" wrap="square" lIns="0" tIns="0" rIns="0" bIns="0" anchor="t" anchorCtr="0" upright="1">
                          <a:noAutofit/>
                        </wps:bodyPr>
                      </wps:wsp>
                      <wps:wsp>
                        <wps:cNvPr id="4855" name="Shape 12450"/>
                        <wps:cNvSpPr>
                          <a:spLocks/>
                        </wps:cNvSpPr>
                        <wps:spPr bwMode="auto">
                          <a:xfrm>
                            <a:off x="1371607" y="0"/>
                            <a:ext cx="3086100" cy="192024"/>
                          </a:xfrm>
                          <a:custGeom>
                            <a:avLst/>
                            <a:gdLst>
                              <a:gd name="T0" fmla="*/ 3086100 w 3086100"/>
                              <a:gd name="T1" fmla="*/ 192024 h 192024"/>
                              <a:gd name="T2" fmla="*/ 2828544 w 3086100"/>
                              <a:gd name="T3" fmla="*/ 96012 h 192024"/>
                              <a:gd name="T4" fmla="*/ 1799844 w 3086100"/>
                              <a:gd name="T5" fmla="*/ 96012 h 192024"/>
                              <a:gd name="T6" fmla="*/ 1543050 w 3086100"/>
                              <a:gd name="T7" fmla="*/ 0 h 192024"/>
                              <a:gd name="T8" fmla="*/ 1285494 w 3086100"/>
                              <a:gd name="T9" fmla="*/ 96012 h 192024"/>
                              <a:gd name="T10" fmla="*/ 256794 w 3086100"/>
                              <a:gd name="T11" fmla="*/ 96012 h 192024"/>
                              <a:gd name="T12" fmla="*/ 0 w 3086100"/>
                              <a:gd name="T13" fmla="*/ 192024 h 192024"/>
                              <a:gd name="T14" fmla="*/ 0 w 3086100"/>
                              <a:gd name="T15" fmla="*/ 0 h 192024"/>
                              <a:gd name="T16" fmla="*/ 3086100 w 3086100"/>
                              <a:gd name="T17" fmla="*/ 192024 h 192024"/>
                            </a:gdLst>
                            <a:ahLst/>
                            <a:cxnLst>
                              <a:cxn ang="0">
                                <a:pos x="T0" y="T1"/>
                              </a:cxn>
                              <a:cxn ang="0">
                                <a:pos x="T2" y="T3"/>
                              </a:cxn>
                              <a:cxn ang="0">
                                <a:pos x="T4" y="T5"/>
                              </a:cxn>
                              <a:cxn ang="0">
                                <a:pos x="T6" y="T7"/>
                              </a:cxn>
                              <a:cxn ang="0">
                                <a:pos x="T8" y="T9"/>
                              </a:cxn>
                              <a:cxn ang="0">
                                <a:pos x="T10" y="T11"/>
                              </a:cxn>
                              <a:cxn ang="0">
                                <a:pos x="T12" y="T13"/>
                              </a:cxn>
                            </a:cxnLst>
                            <a:rect l="T14" t="T15" r="T16" b="T17"/>
                            <a:pathLst>
                              <a:path w="3086100" h="192024">
                                <a:moveTo>
                                  <a:pt x="3086100" y="192024"/>
                                </a:moveTo>
                                <a:cubicBezTo>
                                  <a:pt x="3086100" y="139446"/>
                                  <a:pt x="2971038" y="96012"/>
                                  <a:pt x="2828544" y="96012"/>
                                </a:cubicBezTo>
                                <a:lnTo>
                                  <a:pt x="1799844" y="96012"/>
                                </a:lnTo>
                                <a:cubicBezTo>
                                  <a:pt x="1658112" y="96012"/>
                                  <a:pt x="1543050" y="53340"/>
                                  <a:pt x="1543050" y="0"/>
                                </a:cubicBezTo>
                                <a:cubicBezTo>
                                  <a:pt x="1543050" y="53340"/>
                                  <a:pt x="1427988" y="96012"/>
                                  <a:pt x="1285494" y="96012"/>
                                </a:cubicBezTo>
                                <a:lnTo>
                                  <a:pt x="256794" y="96012"/>
                                </a:lnTo>
                                <a:cubicBezTo>
                                  <a:pt x="115062" y="96012"/>
                                  <a:pt x="0" y="139446"/>
                                  <a:pt x="0" y="192024"/>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Shape 12451"/>
                        <wps:cNvSpPr>
                          <a:spLocks/>
                        </wps:cNvSpPr>
                        <wps:spPr bwMode="auto">
                          <a:xfrm>
                            <a:off x="1485907" y="457200"/>
                            <a:ext cx="800100" cy="114300"/>
                          </a:xfrm>
                          <a:custGeom>
                            <a:avLst/>
                            <a:gdLst>
                              <a:gd name="T0" fmla="*/ 0 w 800100"/>
                              <a:gd name="T1" fmla="*/ 0 h 114300"/>
                              <a:gd name="T2" fmla="*/ 66294 w 800100"/>
                              <a:gd name="T3" fmla="*/ 57150 h 114300"/>
                              <a:gd name="T4" fmla="*/ 332994 w 800100"/>
                              <a:gd name="T5" fmla="*/ 57150 h 114300"/>
                              <a:gd name="T6" fmla="*/ 400050 w 800100"/>
                              <a:gd name="T7" fmla="*/ 114300 h 114300"/>
                              <a:gd name="T8" fmla="*/ 466344 w 800100"/>
                              <a:gd name="T9" fmla="*/ 57150 h 114300"/>
                              <a:gd name="T10" fmla="*/ 733044 w 800100"/>
                              <a:gd name="T11" fmla="*/ 57150 h 114300"/>
                              <a:gd name="T12" fmla="*/ 800100 w 800100"/>
                              <a:gd name="T13" fmla="*/ 0 h 114300"/>
                              <a:gd name="T14" fmla="*/ 0 w 800100"/>
                              <a:gd name="T15" fmla="*/ 0 h 114300"/>
                              <a:gd name="T16" fmla="*/ 800100 w 800100"/>
                              <a:gd name="T17" fmla="*/ 114300 h 114300"/>
                            </a:gdLst>
                            <a:ahLst/>
                            <a:cxnLst>
                              <a:cxn ang="0">
                                <a:pos x="T0" y="T1"/>
                              </a:cxn>
                              <a:cxn ang="0">
                                <a:pos x="T2" y="T3"/>
                              </a:cxn>
                              <a:cxn ang="0">
                                <a:pos x="T4" y="T5"/>
                              </a:cxn>
                              <a:cxn ang="0">
                                <a:pos x="T6" y="T7"/>
                              </a:cxn>
                              <a:cxn ang="0">
                                <a:pos x="T8" y="T9"/>
                              </a:cxn>
                              <a:cxn ang="0">
                                <a:pos x="T10" y="T11"/>
                              </a:cxn>
                              <a:cxn ang="0">
                                <a:pos x="T12" y="T13"/>
                              </a:cxn>
                            </a:cxnLst>
                            <a:rect l="T14" t="T15" r="T16" b="T17"/>
                            <a:pathLst>
                              <a:path w="800100" h="114300">
                                <a:moveTo>
                                  <a:pt x="0" y="0"/>
                                </a:moveTo>
                                <a:cubicBezTo>
                                  <a:pt x="0" y="32004"/>
                                  <a:pt x="29718" y="57150"/>
                                  <a:pt x="66294" y="57150"/>
                                </a:cubicBezTo>
                                <a:lnTo>
                                  <a:pt x="332994" y="57150"/>
                                </a:lnTo>
                                <a:cubicBezTo>
                                  <a:pt x="370332" y="57150"/>
                                  <a:pt x="400050" y="83058"/>
                                  <a:pt x="400050" y="114300"/>
                                </a:cubicBezTo>
                                <a:cubicBezTo>
                                  <a:pt x="400050" y="83058"/>
                                  <a:pt x="429768" y="57150"/>
                                  <a:pt x="466344" y="57150"/>
                                </a:cubicBezTo>
                                <a:lnTo>
                                  <a:pt x="733044" y="57150"/>
                                </a:lnTo>
                                <a:cubicBezTo>
                                  <a:pt x="770382" y="57150"/>
                                  <a:pt x="800100" y="32004"/>
                                  <a:pt x="8001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Shape 12452"/>
                        <wps:cNvSpPr>
                          <a:spLocks/>
                        </wps:cNvSpPr>
                        <wps:spPr bwMode="auto">
                          <a:xfrm>
                            <a:off x="2286007" y="456438"/>
                            <a:ext cx="2171700" cy="113538"/>
                          </a:xfrm>
                          <a:custGeom>
                            <a:avLst/>
                            <a:gdLst>
                              <a:gd name="T0" fmla="*/ 0 w 2171700"/>
                              <a:gd name="T1" fmla="*/ 0 h 113538"/>
                              <a:gd name="T2" fmla="*/ 180594 w 2171700"/>
                              <a:gd name="T3" fmla="*/ 56388 h 113538"/>
                              <a:gd name="T4" fmla="*/ 904494 w 2171700"/>
                              <a:gd name="T5" fmla="*/ 56388 h 113538"/>
                              <a:gd name="T6" fmla="*/ 1085850 w 2171700"/>
                              <a:gd name="T7" fmla="*/ 113538 h 113538"/>
                              <a:gd name="T8" fmla="*/ 1266444 w 2171700"/>
                              <a:gd name="T9" fmla="*/ 56388 h 113538"/>
                              <a:gd name="T10" fmla="*/ 1990344 w 2171700"/>
                              <a:gd name="T11" fmla="*/ 56388 h 113538"/>
                              <a:gd name="T12" fmla="*/ 2171700 w 2171700"/>
                              <a:gd name="T13" fmla="*/ 0 h 113538"/>
                              <a:gd name="T14" fmla="*/ 0 w 2171700"/>
                              <a:gd name="T15" fmla="*/ 0 h 113538"/>
                              <a:gd name="T16" fmla="*/ 2171700 w 2171700"/>
                              <a:gd name="T17" fmla="*/ 113538 h 113538"/>
                            </a:gdLst>
                            <a:ahLst/>
                            <a:cxnLst>
                              <a:cxn ang="0">
                                <a:pos x="T0" y="T1"/>
                              </a:cxn>
                              <a:cxn ang="0">
                                <a:pos x="T2" y="T3"/>
                              </a:cxn>
                              <a:cxn ang="0">
                                <a:pos x="T4" y="T5"/>
                              </a:cxn>
                              <a:cxn ang="0">
                                <a:pos x="T6" y="T7"/>
                              </a:cxn>
                              <a:cxn ang="0">
                                <a:pos x="T8" y="T9"/>
                              </a:cxn>
                              <a:cxn ang="0">
                                <a:pos x="T10" y="T11"/>
                              </a:cxn>
                              <a:cxn ang="0">
                                <a:pos x="T12" y="T13"/>
                              </a:cxn>
                            </a:cxnLst>
                            <a:rect l="T14" t="T15" r="T16" b="T17"/>
                            <a:pathLst>
                              <a:path w="2171700" h="113538">
                                <a:moveTo>
                                  <a:pt x="0" y="0"/>
                                </a:moveTo>
                                <a:cubicBezTo>
                                  <a:pt x="0" y="31242"/>
                                  <a:pt x="80772" y="56388"/>
                                  <a:pt x="180594" y="56388"/>
                                </a:cubicBezTo>
                                <a:lnTo>
                                  <a:pt x="904494" y="56388"/>
                                </a:lnTo>
                                <a:cubicBezTo>
                                  <a:pt x="1005078" y="56388"/>
                                  <a:pt x="1085850" y="82296"/>
                                  <a:pt x="1085850" y="113538"/>
                                </a:cubicBezTo>
                                <a:cubicBezTo>
                                  <a:pt x="1085850" y="82296"/>
                                  <a:pt x="1166622" y="56388"/>
                                  <a:pt x="1266444" y="56388"/>
                                </a:cubicBezTo>
                                <a:lnTo>
                                  <a:pt x="1990344" y="56388"/>
                                </a:lnTo>
                                <a:cubicBezTo>
                                  <a:pt x="2090928" y="56388"/>
                                  <a:pt x="2171700" y="31242"/>
                                  <a:pt x="21717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Shape 12453"/>
                        <wps:cNvSpPr>
                          <a:spLocks/>
                        </wps:cNvSpPr>
                        <wps:spPr bwMode="auto">
                          <a:xfrm>
                            <a:off x="1371607" y="455676"/>
                            <a:ext cx="114300" cy="114300"/>
                          </a:xfrm>
                          <a:custGeom>
                            <a:avLst/>
                            <a:gdLst>
                              <a:gd name="T0" fmla="*/ 0 w 114300"/>
                              <a:gd name="T1" fmla="*/ 0 h 114300"/>
                              <a:gd name="T2" fmla="*/ 9144 w 114300"/>
                              <a:gd name="T3" fmla="*/ 57150 h 114300"/>
                              <a:gd name="T4" fmla="*/ 47244 w 114300"/>
                              <a:gd name="T5" fmla="*/ 57150 h 114300"/>
                              <a:gd name="T6" fmla="*/ 57150 w 114300"/>
                              <a:gd name="T7" fmla="*/ 114300 h 114300"/>
                              <a:gd name="T8" fmla="*/ 66294 w 114300"/>
                              <a:gd name="T9" fmla="*/ 57150 h 114300"/>
                              <a:gd name="T10" fmla="*/ 104394 w 114300"/>
                              <a:gd name="T11" fmla="*/ 57150 h 114300"/>
                              <a:gd name="T12" fmla="*/ 114300 w 114300"/>
                              <a:gd name="T13" fmla="*/ 0 h 114300"/>
                              <a:gd name="T14" fmla="*/ 0 w 114300"/>
                              <a:gd name="T15" fmla="*/ 0 h 114300"/>
                              <a:gd name="T16" fmla="*/ 114300 w 114300"/>
                              <a:gd name="T17" fmla="*/ 114300 h 114300"/>
                            </a:gdLst>
                            <a:ahLst/>
                            <a:cxnLst>
                              <a:cxn ang="0">
                                <a:pos x="T0" y="T1"/>
                              </a:cxn>
                              <a:cxn ang="0">
                                <a:pos x="T2" y="T3"/>
                              </a:cxn>
                              <a:cxn ang="0">
                                <a:pos x="T4" y="T5"/>
                              </a:cxn>
                              <a:cxn ang="0">
                                <a:pos x="T6" y="T7"/>
                              </a:cxn>
                              <a:cxn ang="0">
                                <a:pos x="T8" y="T9"/>
                              </a:cxn>
                              <a:cxn ang="0">
                                <a:pos x="T10" y="T11"/>
                              </a:cxn>
                              <a:cxn ang="0">
                                <a:pos x="T12" y="T13"/>
                              </a:cxn>
                            </a:cxnLst>
                            <a:rect l="T14" t="T15" r="T16" b="T17"/>
                            <a:pathLst>
                              <a:path w="114300" h="114300">
                                <a:moveTo>
                                  <a:pt x="0" y="0"/>
                                </a:moveTo>
                                <a:cubicBezTo>
                                  <a:pt x="0" y="31242"/>
                                  <a:pt x="4572" y="57150"/>
                                  <a:pt x="9144" y="57150"/>
                                </a:cubicBezTo>
                                <a:lnTo>
                                  <a:pt x="47244" y="57150"/>
                                </a:lnTo>
                                <a:cubicBezTo>
                                  <a:pt x="52578" y="57150"/>
                                  <a:pt x="57150" y="83058"/>
                                  <a:pt x="57150" y="114300"/>
                                </a:cubicBezTo>
                                <a:cubicBezTo>
                                  <a:pt x="57150" y="83058"/>
                                  <a:pt x="61722" y="57150"/>
                                  <a:pt x="66294" y="57150"/>
                                </a:cubicBezTo>
                                <a:lnTo>
                                  <a:pt x="104394" y="57150"/>
                                </a:lnTo>
                                <a:cubicBezTo>
                                  <a:pt x="109728" y="57150"/>
                                  <a:pt x="114300" y="31242"/>
                                  <a:pt x="1143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3" o:spid="_x0000_s1150" style="width:352.7pt;height:45pt;mso-position-horizontal-relative:char;mso-position-vertical-relative:line" coordsize="4479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">
                <v:rect id="Rectangle 12323" o:spid="_x0000_s1151" style="position:absolute;top:2419;width:158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pcUA&#10;AADdAAAADwAAAGRycy9kb3ducmV2LnhtbESPQYvCMBSE74L/ITxhb5oqstRqFHFX9OiqoN4ezbMt&#10;Ni+liba7v94sCB6HmfmGmS1aU4oH1a6wrGA4iEAQp1YXnCk4Htb9GITzyBpLy6Tglxws5t3ODBNt&#10;G/6hx95nIkDYJagg975KpHRpTgbdwFbEwbva2qAPss6krrEJcFPKURR9SoMFh4UcK1rllN72d6Ng&#10;E1fL89b+NVn5fdmcdqfJ12HilfrotcspCE+tf4df7a1WMI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lxQAAAN0AAAAPAAAAAAAAAAAAAAAAAJgCAABkcnMv&#10;ZG93bnJldi54bWxQSwUGAAAAAAQABAD1AAAAigMAAAAA&#10;" filled="f" stroked="f">
                  <v:textbox inset="0,0,0,0">
                    <w:txbxContent>
                      <w:p w:rsidR="00630F4A" w:rsidRDefault="00630F4A" w:rsidP="003E4B2B">
                        <w:pPr>
                          <w:spacing w:after="0"/>
                        </w:pPr>
                        <w:r>
                          <w:t xml:space="preserve">  </w:t>
                        </w:r>
                      </w:p>
                    </w:txbxContent>
                  </v:textbox>
                </v:rect>
                <v:rect id="Rectangle 12324" o:spid="_x0000_s1152" style="position:absolute;left:1196;top:2362;width:974;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TPscA&#10;AADdAAAADwAAAGRycy9kb3ducmV2LnhtbESPQWvCQBSE74X+h+UVvDWbWikxuorUFj1qLKTeHtln&#10;Esy+DdnVpP31XaHgcZiZb5j5cjCNuFLnassKXqIYBHFhdc2lgq/D53MCwnlkjY1lUvBDDpaLx4c5&#10;ptr2vKdr5ksRIOxSVFB536ZSuqIigy6yLXHwTrYz6IPsSqk77APcNHIcx2/SYM1hocKW3isqztnF&#10;KNgk7ep7a3/7svk4bvJdPl0fpl6p0dOwmoHwNPh7+L+91Qom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Uz7HAAAA3QAAAA8AAAAAAAAAAAAAAAAAmAIAAGRy&#10;cy9kb3ducmV2LnhtbFBLBQYAAAAABAAEAPUAAACMAwAAAAA=&#10;" filled="f" stroked="f">
                  <v:textbox inset="0,0,0,0">
                    <w:txbxContent>
                      <w:p w:rsidR="00630F4A" w:rsidRDefault="00630F4A" w:rsidP="003E4B2B">
                        <w:pPr>
                          <w:spacing w:after="0"/>
                        </w:pPr>
                      </w:p>
                    </w:txbxContent>
                  </v:textbox>
                </v:rect>
                <v:rect id="Rectangle 12325" o:spid="_x0000_s1153" style="position:absolute;left:1927;top:2419;width:336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sYA&#10;AADdAAAADwAAAGRycy9kb3ducmV2LnhtbESPQWvCQBSE74X+h+UVvNVNJUiMriKtRY9qCurtkX0m&#10;odm3Ibs10V/vCkKPw8x8w8wWvanFhVpXWVbwMYxAEOdWV1wo+Mm+3xMQziNrrC2Tgis5WMxfX2aY&#10;atvxji57X4gAYZeigtL7JpXS5SUZdEPbEAfvbFuDPsi2kLrFLsBNLUdRNJYGKw4LJTb0WVL+u/8z&#10;CtZJszxu7K0r6tVpfdgeJl/ZxCs1eOuXUxCeev8ffrY3WkGcxD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LSsYAAADdAAAADwAAAAAAAAAAAAAAAACYAgAAZHJz&#10;L2Rvd25yZXYueG1sUEsFBgAAAAAEAAQA9QAAAIsDAAAAAA==&#10;" filled="f" stroked="f">
                  <v:textbox inset="0,0,0,0">
                    <w:txbxContent>
                      <w:p w:rsidR="00630F4A" w:rsidRDefault="00630F4A" w:rsidP="003E4B2B">
                        <w:pPr>
                          <w:spacing w:after="0"/>
                        </w:pPr>
                      </w:p>
                      <w:p w:rsidR="00630F4A" w:rsidRDefault="00630F4A"/>
                    </w:txbxContent>
                  </v:textbox>
                </v:rect>
                <v:rect id="Rectangle 12326" o:spid="_x0000_s1154" style="position:absolute;left:4457;top:2362;width:975;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u0cYA&#10;AADdAAAADwAAAGRycy9kb3ducmV2LnhtbESPS4vCQBCE78L+h6GFvenExZUYHUX2gR59gXprMm0S&#10;zPSEzKzJ+usdQfBYVNVX1HTemlJcqXaFZQWDfgSCOLW64EzBfvfbi0E4j6yxtEwK/snBfPbWmWKi&#10;bcMbum59JgKEXYIKcu+rREqX5mTQ9W1FHLyzrQ36IOtM6hqbADel/IiikTRYcFjIsaKvnNLL9s8o&#10;WMbV4riytyYrf07Lw/ow/t6NvVLv3XYxAeGp9a/ws73SCobx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Zu0cYAAADdAAAADwAAAAAAAAAAAAAAAACYAgAAZHJz&#10;L2Rvd25yZXYueG1sUEsFBgAAAAAEAAQA9QAAAIsDAAAAAA==&#10;" filled="f" stroked="f">
                  <v:textbox inset="0,0,0,0">
                    <w:txbxContent>
                      <w:p w:rsidR="00630F4A" w:rsidRDefault="00630F4A" w:rsidP="003E4B2B">
                        <w:pPr>
                          <w:spacing w:after="0"/>
                        </w:pPr>
                      </w:p>
                    </w:txbxContent>
                  </v:textbox>
                </v:rect>
                <v:rect id="Rectangle 12327" o:spid="_x0000_s1155" style="position:absolute;left:5189;top:2419;width:2741;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wpscA&#10;AADdAAAADwAAAGRycy9kb3ducmV2LnhtbESPQWvCQBSE74L/YXmCN91YJMToGoKtmGOrBevtkX1N&#10;QrNvQ3Zr0v76bqHQ4zAz3zC7bDStuFPvGssKVssIBHFpdcOVgtfLcZGAcB5ZY2uZFHyRg2w/neww&#10;1XbgF7qffSUChF2KCmrvu1RKV9Zk0C1tRxy8d9sb9EH2ldQ9DgFuWvkQRbE02HBYqLGjQ03lx/nT&#10;KDglXf5W2O+hap9up+vzdfN42X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8KbHAAAA3QAAAA8AAAAAAAAAAAAAAAAAmAIAAGRy&#10;cy9kb3ducmV2LnhtbFBLBQYAAAAABAAEAPUAAACMAwAAAAA=&#10;" filled="f" stroked="f">
                  <v:textbox inset="0,0,0,0">
                    <w:txbxContent>
                      <w:p w:rsidR="00630F4A" w:rsidRDefault="00630F4A" w:rsidP="003E4B2B">
                        <w:pPr>
                          <w:spacing w:after="0"/>
                        </w:pPr>
                      </w:p>
                    </w:txbxContent>
                  </v:textbox>
                </v:rect>
                <v:rect id="Rectangle 12328" o:spid="_x0000_s1156" style="position:absolute;left:7246;top:2362;width:974;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PcYA&#10;AADdAAAADwAAAGRycy9kb3ducmV2LnhtbESPS4vCQBCE78L+h6GFvenERdYYHUX2gR59gXprMm0S&#10;zPSEzKzJ+usdQfBYVNVX1HTemlJcqXaFZQWDfgSCOLW64EzBfvfbi0E4j6yxtEwK/snBfPbWmWKi&#10;bcMbum59JgKEXYIKcu+rREqX5mTQ9W1FHLyzrQ36IOtM6hqbADel/IiiT2mw4LCQY0VfOaWX7Z9R&#10;sIyrxXFlb01W/pyWh/Vh/L0be6Xeu+1iAsJT61/hZ3ulFQzj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hVPcYAAADdAAAADwAAAAAAAAAAAAAAAACYAgAAZHJz&#10;L2Rvd25yZXYueG1sUEsFBgAAAAAEAAQA9QAAAIsDAAAAAA==&#10;" filled="f" stroked="f">
                  <v:textbox inset="0,0,0,0">
                    <w:txbxContent>
                      <w:p w:rsidR="00630F4A" w:rsidRDefault="00630F4A" w:rsidP="003E4B2B">
                        <w:pPr>
                          <w:spacing w:after="0"/>
                        </w:pPr>
                      </w:p>
                    </w:txbxContent>
                  </v:textbox>
                </v:rect>
                <v:rect id="Rectangle 12329" o:spid="_x0000_s1157" style="position:absolute;left:7978;top:2419;width:165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BT8QA&#10;AADdAAAADwAAAGRycy9kb3ducmV2LnhtbERPTWvCQBC9F/wPywjemk2LSEyzCaIVPbZaUG9DdpqE&#10;ZmdDdjXRX989FHp8vO+sGE0rbtS7xrKClygGQVxa3XCl4Ou4fU5AOI+ssbVMCu7koMgnTxmm2g78&#10;SbeDr0QIYZeigtr7LpXSlTUZdJHtiAP3bXuDPsC+krrHIYSbVr7G8UIabDg01NjRuqby53A1CnZJ&#10;tzrv7WOo2vfL7vRxWm6OS6/UbDqu3kB4Gv2/+M+91wrmy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wU/EAAAA3QAAAA8AAAAAAAAAAAAAAAAAmAIAAGRycy9k&#10;b3ducmV2LnhtbFBLBQYAAAAABAAEAPUAAACJAwAAAAA=&#10;" filled="f" stroked="f">
                  <v:textbox inset="0,0,0,0">
                    <w:txbxContent>
                      <w:p w:rsidR="00630F4A" w:rsidRDefault="00630F4A" w:rsidP="003E4B2B">
                        <w:pPr>
                          <w:spacing w:after="0"/>
                        </w:pPr>
                        <w:r>
                          <w:t xml:space="preserve"> </w:t>
                        </w:r>
                      </w:p>
                    </w:txbxContent>
                  </v:textbox>
                </v:rect>
                <v:rect id="Rectangle 12330" o:spid="_x0000_s1158" style="position:absolute;left:9220;top:2362;width:344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k1MUA&#10;AADdAAAADwAAAGRycy9kb3ducmV2LnhtbESPQWvCQBSE70L/w/IK3nRTkZJEV5FW0aNVQb09ss8k&#10;NPs2ZFcT++vdguBxmJlvmOm8M5W4UeNKywo+hhEI4szqknMFh/1qEINwHlljZZkU3MnBfPbWm2Kq&#10;bcs/dNv5XAQIuxQVFN7XqZQuK8igG9qaOHgX2xj0QTa51A22AW4qOYqiT2mw5LBQYE1fBWW/u6tR&#10;sI7rxWlj/9q8Wp7Xx+0x+d4nXqn+e7eYgPDU+Vf42d5oBeN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2TUxQAAAN0AAAAPAAAAAAAAAAAAAAAAAJgCAABkcnMv&#10;ZG93bnJldi54bWxQSwUGAAAAAAQABAD1AAAAigMAAAAA&#10;" filled="f" stroked="f">
                  <v:textbox inset="0,0,0,0">
                    <w:txbxContent>
                      <w:p w:rsidR="00630F4A" w:rsidRDefault="00630F4A" w:rsidP="003E4B2B">
                        <w:pPr>
                          <w:spacing w:after="0"/>
                        </w:pPr>
                      </w:p>
                    </w:txbxContent>
                  </v:textbox>
                </v:rect>
                <v:rect id="Rectangle 12331" o:spid="_x0000_s1159" style="position:absolute;left:11818;top:2419;width:267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blMMA&#10;AADdAAAADwAAAGRycy9kb3ducmV2LnhtbERPy4rCMBTdD/gP4QruxlTRoVajiA906aig7i7NtS02&#10;N6WJtjNfbxYDszyc92zRmlK8qHaFZQWDfgSCOLW64EzB+bT9jEE4j6yxtEwKfsjBYt75mGGibcPf&#10;9Dr6TIQQdgkqyL2vEildmpNB17cVceDutjboA6wzqWtsQrgp5TCKvqTBgkNDjhWtckofx6dRsIur&#10;5XVvf5us3Nx2l8Nlsj5NvFK9brucgvDU+n/xn3uvFYzi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blMMAAADdAAAADwAAAAAAAAAAAAAAAACYAgAAZHJzL2Rv&#10;d25yZXYueG1sUEsFBgAAAAAEAAQA9QAAAIgDAAAAAA==&#10;" filled="f" stroked="f">
                  <v:textbox inset="0,0,0,0">
                    <w:txbxContent>
                      <w:p w:rsidR="00630F4A" w:rsidRDefault="00630F4A" w:rsidP="003E4B2B">
                        <w:pPr>
                          <w:spacing w:after="0"/>
                        </w:pPr>
                      </w:p>
                    </w:txbxContent>
                  </v:textbox>
                </v:rect>
                <v:rect id="Rectangle 232247" o:spid="_x0000_s1160" style="position:absolute;left:13830;top:2446;width:109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D8YA&#10;AADdAAAADwAAAGRycy9kb3ducmV2LnhtbESPT2vCQBTE70K/w/IK3nRjsRKjq0hV9OifgvX2yL4m&#10;odm3Ibua1E/vCoLHYWZ+w0znrSnFlWpXWFYw6EcgiFOrC84UfB/XvRiE88gaS8uk4J8czGdvnSkm&#10;2ja8p+vBZyJA2CWoIPe+SqR0aU4GXd9WxMH7tbVBH2SdSV1jE+CmlB9RNJIGCw4LOVb0lVP6d7gY&#10;BZu4Wvxs7a3JytV5c9qdxsvj2CvVfW8XExCeWv8KP9tbrWAYfw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D8YAAADdAAAADwAAAAAAAAAAAAAAAACYAgAAZHJz&#10;L2Rvd25yZXYueG1sUEsFBgAAAAAEAAQA9QAAAIsDAAAAAA==&#10;" filled="f" stroked="f">
                  <v:textbox inset="0,0,0,0">
                    <w:txbxContent>
                      <w:p w:rsidR="00630F4A" w:rsidRDefault="00630F4A" w:rsidP="003E4B2B">
                        <w:pPr>
                          <w:spacing w:after="0"/>
                        </w:pPr>
                        <w:r>
                          <w:rPr>
                            <w:b/>
                          </w:rPr>
                          <w:t>1</w:t>
                        </w:r>
                      </w:p>
                    </w:txbxContent>
                  </v:textbox>
                </v:rect>
                <v:rect id="Rectangle 232248" o:spid="_x0000_s1161" style="position:absolute;left:14656;top:2446;width:1646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geMYA&#10;AADdAAAADwAAAGRycy9kb3ducmV2LnhtbESPT2vCQBTE74V+h+UJvdWN0kqMriJtRY/+A/X2yD6T&#10;YPZtyK4m9dO7guBxmJnfMONpa0pxpdoVlhX0uhEI4tTqgjMFu+38MwbhPLLG0jIp+CcH08n72xgT&#10;bRte03XjMxEg7BJUkHtfJVK6NCeDrmsr4uCdbG3QB1lnUtfYBLgpZT+KBtJgwWEhx4p+ckrPm4tR&#10;sIir2WFpb01W/h0X+9V++LsdeqU+Ou1sBMJT61/hZ3upFXz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ZgeMYAAADdAAAADwAAAAAAAAAAAAAAAACYAgAAZHJz&#10;L2Rvd25yZXYueG1sUEsFBgAAAAAEAAQA9QAAAIsDAAAAAA==&#10;" filled="f" stroked="f">
                  <v:textbox inset="0,0,0,0">
                    <w:txbxContent>
                      <w:p w:rsidR="00630F4A" w:rsidRDefault="00630F4A" w:rsidP="003E4B2B">
                        <w:pPr>
                          <w:spacing w:after="0"/>
                        </w:pPr>
                        <w:r>
                          <w:rPr>
                            <w:b/>
                          </w:rPr>
                          <w:t xml:space="preserve">  1000 0010  1001 </w:t>
                        </w:r>
                      </w:p>
                    </w:txbxContent>
                  </v:textbox>
                </v:rect>
                <v:rect id="Rectangle 12333" o:spid="_x0000_s1162" style="position:absolute;left:27035;top:2446;width:2306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F48cA&#10;AADdAAAADwAAAGRycy9kb3ducmV2LnhtbESPT2vCQBTE7wW/w/IEb3WjthKjq4i26LH+AfX2yD6T&#10;YPZtyG5N2k/vCoUeh5n5DTNbtKYUd6pdYVnBoB+BIE6tLjhTcDx8vsYgnEfWWFomBT/kYDHvvMww&#10;0bbhHd33PhMBwi5BBbn3VSKlS3My6Pq2Ig7e1dYGfZB1JnWNTYCbUg6jaCwNFhwWcqxolVN6238b&#10;BZu4Wp639rfJyo/L5vR1mqwPE69Ur9supyA8tf4//NfeagVv8f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xePHAAAA3QAAAA8AAAAAAAAAAAAAAAAAmAIAAGRy&#10;cy9kb3ducmV2LnhtbFBLBQYAAAAABAAEAPUAAACMAwAAAAA=&#10;" filled="f" stroked="f">
                  <v:textbox inset="0,0,0,0">
                    <w:txbxContent>
                      <w:p w:rsidR="00630F4A" w:rsidRDefault="00630F4A" w:rsidP="003E4B2B">
                        <w:pPr>
                          <w:spacing w:after="0"/>
                        </w:pPr>
                        <w:r>
                          <w:rPr>
                            <w:b/>
                          </w:rPr>
                          <w:t>0100 0000 0000 0000 000</w:t>
                        </w:r>
                      </w:p>
                    </w:txbxContent>
                  </v:textbox>
                </v:rect>
                <v:rect id="Rectangle 12334" o:spid="_x0000_s1163" style="position:absolute;left:44379;top:2419;width:54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dl8YA&#10;AADdAAAADwAAAGRycy9kb3ducmV2LnhtbESPS4vCQBCE78L+h6GFvenExZUYHUX2gR59gXprMm0S&#10;zPSEzKzJ+usdQfBYVNVX1HTemlJcqXaFZQWDfgSCOLW64EzBfvfbi0E4j6yxtEwK/snBfPbWmWKi&#10;bcMbum59JgKEXYIKcu+rREqX5mTQ9W1FHLyzrQ36IOtM6hqbADel/IiikTRYcFjIsaKvnNLL9s8o&#10;WMbV4riytyYrf07Lw/ow/t6NvVLv3XYxAeGp9a/ws73SCobx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dl8YAAADdAAAADwAAAAAAAAAAAAAAAACYAgAAZHJz&#10;L2Rvd25yZXYueG1sUEsFBgAAAAAEAAQA9QAAAIsDAAAAAA==&#10;" filled="f" stroked="f">
                  <v:textbox inset="0,0,0,0">
                    <w:txbxContent>
                      <w:p w:rsidR="00630F4A" w:rsidRDefault="00630F4A" w:rsidP="003E4B2B">
                        <w:pPr>
                          <w:spacing w:after="0"/>
                        </w:pPr>
                        <w:r>
                          <w:t xml:space="preserve"> </w:t>
                        </w:r>
                      </w:p>
                    </w:txbxContent>
                  </v:textbox>
                </v:rect>
                <v:shape id="Shape 12450" o:spid="_x0000_s1164" style="position:absolute;left:13716;width:30861;height:1920;visibility:visible;mso-wrap-style:square;v-text-anchor:top" coordsize="3086100,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9gcUA&#10;AADdAAAADwAAAGRycy9kb3ducmV2LnhtbESPT2sCMRTE70K/Q3iF3jRbcUW2RimLhV4q+OfQ4yN5&#10;7i4mL+smrttv3wiCx2FmfsMs14OzoqcuNJ4VvE8yEMTam4YrBcfD13gBIkRkg9YzKfijAOvVy2iJ&#10;hfE33lG/j5VIEA4FKqhjbAspg67JYZj4ljh5J985jEl2lTQd3hLcWTnNsrl02HBaqLGlsiZ93l+d&#10;gumPLS9V+cuHbX/R2s4pn222Sr29Dp8fICIN8Rl+tL+Ngtkiz+H+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T2BxQAAAN0AAAAPAAAAAAAAAAAAAAAAAJgCAABkcnMv&#10;ZG93bnJldi54bWxQSwUGAAAAAAQABAD1AAAAigMAAAAA&#10;" path="m3086100,192024v,-52578,-115062,-96012,-257556,-96012l1799844,96012c1658112,96012,1543050,53340,1543050,v,53340,-115062,96012,-257556,96012l256794,96012c115062,96012,,139446,,192024e" filled="f">
                  <v:stroke endcap="round"/>
                  <v:path arrowok="t" o:connecttype="custom" o:connectlocs="3086100,192024;2828544,96012;1799844,96012;1543050,0;1285494,96012;256794,96012;0,192024" o:connectangles="0,0,0,0,0,0,0" textboxrect="0,0,3086100,192024"/>
                </v:shape>
                <v:shape id="Shape 12451" o:spid="_x0000_s1165" style="position:absolute;left:14859;top:4572;width:8001;height:1143;visibility:visible;mso-wrap-style:square;v-text-anchor:top" coordsize="8001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1BcUA&#10;AADdAAAADwAAAGRycy9kb3ducmV2LnhtbESPQYvCMBSE7wv+h/AWvK2pola6RhFB8KCIXUH29mje&#10;tsXmpTax1n9vBGGPw8x8w8yXnalES40rLSsYDiIQxJnVJecKTj+brxkI55E1VpZJwYMcLBe9jzkm&#10;2t75SG3qcxEg7BJUUHhfJ1K6rCCDbmBr4uD92cagD7LJpW7wHuCmkqMomkqDJYeFAmtaF5Rd0ptR&#10;EFe/w/M+W7fmujvE7f5iKM1HSvU/u9U3CE+d/w+/21utYDybTO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PUFxQAAAN0AAAAPAAAAAAAAAAAAAAAAAJgCAABkcnMv&#10;ZG93bnJldi54bWxQSwUGAAAAAAQABAD1AAAAigMAAAAA&#10;" path="m,c,32004,29718,57150,66294,57150r266700,c370332,57150,400050,83058,400050,114300v,-31242,29718,-57150,66294,-57150l733044,57150v37338,,67056,-25146,67056,-57150e" filled="f">
                  <v:stroke endcap="round"/>
                  <v:path arrowok="t" o:connecttype="custom" o:connectlocs="0,0;66294,57150;332994,57150;400050,114300;466344,57150;733044,57150;800100,0" o:connectangles="0,0,0,0,0,0,0" textboxrect="0,0,800100,114300"/>
                </v:shape>
                <v:shape id="Shape 12452" o:spid="_x0000_s1166" style="position:absolute;left:22860;top:4564;width:21717;height:1135;visibility:visible;mso-wrap-style:square;v-text-anchor:top" coordsize="2171700,1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DMQA&#10;AADdAAAADwAAAGRycy9kb3ducmV2LnhtbESPzWrDMBCE74W+g9hCbo2cpE2NEyUEU0OvTQLJcWtt&#10;LBNrZSzVP29fFQo9DjPzDbPdj7YRPXW+dqxgMU9AEJdO11wpOJ+K5xSED8gaG8ekYCIP+93jwxYz&#10;7Qb+pP4YKhEh7DNUYEJoMyl9aciin7uWOHo311kMUXaV1B0OEW4buUyStbRYc1ww2FJuqLwfv62C&#10;Yp1/SV9dVzRMpnTX1rynl1Gp2dN42IAINIb/8F/7Qyt4SV/f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awzEAAAA3QAAAA8AAAAAAAAAAAAAAAAAmAIAAGRycy9k&#10;b3ducmV2LnhtbFBLBQYAAAAABAAEAPUAAACJAwAAAAA=&#10;" path="m,c,31242,80772,56388,180594,56388r723900,c1005078,56388,1085850,82296,1085850,113538v,-31242,80772,-57150,180594,-57150l1990344,56388v100584,,181356,-25146,181356,-56388e" filled="f">
                  <v:stroke endcap="round"/>
                  <v:path arrowok="t" o:connecttype="custom" o:connectlocs="0,0;180594,56388;904494,56388;1085850,113538;1266444,56388;1990344,56388;2171700,0" o:connectangles="0,0,0,0,0,0,0" textboxrect="0,0,2171700,113538"/>
                </v:shape>
                <v:shape id="Shape 12453" o:spid="_x0000_s1167" style="position:absolute;left:13716;top:4556;width:1143;height:1143;visibility:visible;mso-wrap-style:square;v-text-anchor:top"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Ne8IA&#10;AADdAAAADwAAAGRycy9kb3ducmV2LnhtbERPz2vCMBS+C/sfwht4KWvqmCK1UYYwJp5mleHx2Tzb&#10;suSlNJmt//1yGHj8+H4Xm9EacaPet44VzNIMBHHldMu1gtPx42UJwgdkjcYxKbiTh836aVJgrt3A&#10;B7qVoRYxhH2OCpoQulxKXzVk0aeuI47c1fUWQ4R9LXWPQwy3Rr5m2UJabDk2NNjRtqHqp/y1Co5n&#10;pItJONn7bxxmJ1N+Jl9bpabP4/sKRKAxPMT/7p1W8Lacx7nx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417wgAAAN0AAAAPAAAAAAAAAAAAAAAAAJgCAABkcnMvZG93&#10;bnJldi54bWxQSwUGAAAAAAQABAD1AAAAhwMAAAAA&#10;" path="m,c,31242,4572,57150,9144,57150r38100,c52578,57150,57150,83058,57150,114300v,-31242,4572,-57150,9144,-57150l104394,57150v5334,,9906,-25908,9906,-57150e" filled="f">
                  <v:stroke endcap="round"/>
                  <v:path arrowok="t" o:connecttype="custom" o:connectlocs="0,0;9144,57150;47244,57150;57150,114300;66294,57150;104394,57150;114300,0" o:connectangles="0,0,0,0,0,0,0" textboxrect="0,0,114300,114300"/>
                </v:shape>
                <w10:anchorlock/>
              </v:group>
            </w:pict>
          </mc:Fallback>
        </mc:AlternateContent>
      </w:r>
    </w:p>
    <w:p w:rsidR="003E4B2B" w:rsidRDefault="003E4B2B" w:rsidP="0064401D">
      <w:pPr>
        <w:spacing w:after="500" w:line="360" w:lineRule="auto"/>
        <w:ind w:left="180" w:firstLine="3240"/>
        <w:jc w:val="both"/>
        <w:rPr>
          <w:rFonts w:ascii="Times New Roman" w:hAnsi="Times New Roman" w:cs="Times New Roman"/>
          <w:sz w:val="28"/>
          <w:szCs w:val="28"/>
        </w:rPr>
      </w:pPr>
      <w:r w:rsidRPr="00683F6F">
        <w:rPr>
          <w:rFonts w:ascii="Times New Roman" w:hAnsi="Times New Roman" w:cs="Times New Roman"/>
          <w:sz w:val="28"/>
          <w:szCs w:val="28"/>
        </w:rPr>
        <w:t xml:space="preserve">S            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F  </w:t>
      </w:r>
    </w:p>
    <w:p w:rsidR="000F0B24" w:rsidRPr="00683F6F" w:rsidRDefault="000F0B24" w:rsidP="0064401D">
      <w:pPr>
        <w:spacing w:after="500" w:line="360" w:lineRule="auto"/>
        <w:ind w:left="180" w:firstLine="3240"/>
        <w:jc w:val="both"/>
        <w:rPr>
          <w:rFonts w:ascii="Times New Roman" w:hAnsi="Times New Roman" w:cs="Times New Roman"/>
          <w:sz w:val="28"/>
          <w:szCs w:val="28"/>
        </w:rPr>
      </w:pPr>
    </w:p>
    <w:p w:rsidR="003E4B2B" w:rsidRPr="00683F6F" w:rsidRDefault="009D0317" w:rsidP="0064401D">
      <w:pPr>
        <w:pStyle w:val="ListParagraph"/>
        <w:numPr>
          <w:ilvl w:val="0"/>
          <w:numId w:val="2"/>
        </w:numPr>
        <w:spacing w:line="360" w:lineRule="auto"/>
        <w:ind w:hanging="270"/>
        <w:jc w:val="both"/>
        <w:rPr>
          <w:rFonts w:ascii="Times New Roman" w:hAnsi="Times New Roman" w:cs="Times New Roman"/>
          <w:b/>
          <w:sz w:val="28"/>
          <w:szCs w:val="28"/>
        </w:rPr>
      </w:pPr>
      <w:r w:rsidRPr="00683F6F">
        <w:rPr>
          <w:rFonts w:ascii="Times New Roman" w:hAnsi="Times New Roman" w:cs="Times New Roman"/>
          <w:b/>
          <w:bCs/>
          <w:color w:val="000000"/>
          <w:sz w:val="28"/>
          <w:szCs w:val="28"/>
        </w:rPr>
        <w:t>Biểu diễn các số thập phân</w:t>
      </w:r>
    </w:p>
    <w:p w:rsidR="009D0317" w:rsidRPr="00683F6F" w:rsidRDefault="009D0317" w:rsidP="0064401D">
      <w:pPr>
        <w:widowControl w:val="0"/>
        <w:tabs>
          <w:tab w:val="left" w:pos="2786"/>
          <w:tab w:val="left" w:pos="4013"/>
          <w:tab w:val="left" w:pos="5000"/>
        </w:tabs>
        <w:autoSpaceDE w:val="0"/>
        <w:autoSpaceDN w:val="0"/>
        <w:adjustRightInd w:val="0"/>
        <w:spacing w:line="360" w:lineRule="auto"/>
        <w:ind w:left="270" w:firstLine="450"/>
        <w:jc w:val="both"/>
        <w:rPr>
          <w:rFonts w:ascii="Times New Roman" w:hAnsi="Times New Roman" w:cs="Times New Roman"/>
          <w:color w:val="000000"/>
          <w:sz w:val="28"/>
          <w:szCs w:val="28"/>
        </w:rPr>
      </w:pPr>
      <w:r w:rsidRPr="00683F6F">
        <w:rPr>
          <w:rFonts w:ascii="Times New Roman" w:hAnsi="Times New Roman" w:cs="Times New Roman"/>
          <w:b/>
          <w:sz w:val="28"/>
          <w:szCs w:val="28"/>
        </w:rPr>
        <w:t xml:space="preserve"> </w:t>
      </w:r>
      <w:r w:rsidRPr="00683F6F">
        <w:rPr>
          <w:rFonts w:ascii="Times New Roman" w:hAnsi="Times New Roman" w:cs="Times New Roman"/>
          <w:color w:val="000000"/>
          <w:sz w:val="28"/>
          <w:szCs w:val="28"/>
        </w:rPr>
        <w:t>Một vài ứng dụng,</w:t>
      </w:r>
      <w:r w:rsidR="00497364"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ặc biệt ứng dụng quản lư, bắt buộc các phép tính thậpphân phải chính xác, không làm tṛn số. Với một số bit cố định, ta không thể đổi mộtcách chính xác số nhị phân thành số thập phân và ngược lại. VÌ vậy, khi cần phải dùngsố thập phân, ta dùng cách biểu diễn số thập phân mă bằng nhị phân (BCD: BinaryCoded Decimal) theo đó mỗi số thập phân được mă với 4 số nhị phân (bảng I.6).</w:t>
      </w:r>
    </w:p>
    <w:p w:rsidR="009D0317" w:rsidRPr="00683F6F" w:rsidRDefault="003E3CC9" w:rsidP="0064401D">
      <w:pPr>
        <w:widowControl w:val="0"/>
        <w:tabs>
          <w:tab w:val="left" w:pos="2786"/>
          <w:tab w:val="left" w:pos="4013"/>
          <w:tab w:val="left" w:pos="5000"/>
        </w:tabs>
        <w:autoSpaceDE w:val="0"/>
        <w:autoSpaceDN w:val="0"/>
        <w:adjustRightInd w:val="0"/>
        <w:spacing w:line="360" w:lineRule="auto"/>
        <w:ind w:left="270" w:firstLine="450"/>
        <w:jc w:val="both"/>
        <w:rPr>
          <w:rFonts w:ascii="Times New Roman" w:hAnsi="Times New Roman" w:cs="Times New Roman"/>
          <w:color w:val="000000"/>
          <w:sz w:val="28"/>
          <w:szCs w:val="28"/>
        </w:rPr>
      </w:pPr>
      <w:r w:rsidRPr="00683F6F">
        <w:rPr>
          <w:rFonts w:ascii="Times New Roman" w:hAnsi="Times New Roman" w:cs="Times New Roman"/>
          <w:noProof/>
          <w:color w:val="000000"/>
          <w:sz w:val="28"/>
          <w:szCs w:val="28"/>
        </w:rPr>
        <w:lastRenderedPageBreak/>
        <w:drawing>
          <wp:anchor distT="0" distB="0" distL="114300" distR="114300" simplePos="0" relativeHeight="251661312" behindDoc="0" locked="0" layoutInCell="1" allowOverlap="1">
            <wp:simplePos x="0" y="0"/>
            <wp:positionH relativeFrom="column">
              <wp:posOffset>542925</wp:posOffset>
            </wp:positionH>
            <wp:positionV relativeFrom="paragraph">
              <wp:posOffset>61595</wp:posOffset>
            </wp:positionV>
            <wp:extent cx="4629150" cy="1390650"/>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4629150" cy="1390650"/>
                    </a:xfrm>
                    <a:prstGeom prst="rect">
                      <a:avLst/>
                    </a:prstGeom>
                    <a:noFill/>
                    <a:ln w="9525">
                      <a:noFill/>
                      <a:miter lim="800000"/>
                      <a:headEnd/>
                      <a:tailEnd/>
                    </a:ln>
                  </pic:spPr>
                </pic:pic>
              </a:graphicData>
            </a:graphic>
          </wp:anchor>
        </w:drawing>
      </w:r>
    </w:p>
    <w:p w:rsidR="009D0317" w:rsidRPr="00683F6F" w:rsidRDefault="009D0317" w:rsidP="0064401D">
      <w:pPr>
        <w:widowControl w:val="0"/>
        <w:tabs>
          <w:tab w:val="left" w:pos="2786"/>
          <w:tab w:val="left" w:pos="4013"/>
          <w:tab w:val="left" w:pos="5000"/>
        </w:tabs>
        <w:autoSpaceDE w:val="0"/>
        <w:autoSpaceDN w:val="0"/>
        <w:adjustRightInd w:val="0"/>
        <w:spacing w:line="360" w:lineRule="auto"/>
        <w:ind w:left="270" w:firstLine="450"/>
        <w:jc w:val="both"/>
        <w:rPr>
          <w:rFonts w:ascii="Times New Roman" w:hAnsi="Times New Roman" w:cs="Times New Roman"/>
          <w:color w:val="000000"/>
          <w:sz w:val="28"/>
          <w:szCs w:val="28"/>
        </w:rPr>
      </w:pPr>
    </w:p>
    <w:p w:rsidR="003E3CC9" w:rsidRPr="00683F6F" w:rsidRDefault="003E3CC9" w:rsidP="0064401D">
      <w:pPr>
        <w:widowControl w:val="0"/>
        <w:tabs>
          <w:tab w:val="left" w:pos="2786"/>
          <w:tab w:val="left" w:pos="4013"/>
          <w:tab w:val="left" w:pos="5000"/>
        </w:tabs>
        <w:autoSpaceDE w:val="0"/>
        <w:autoSpaceDN w:val="0"/>
        <w:adjustRightInd w:val="0"/>
        <w:spacing w:line="360" w:lineRule="auto"/>
        <w:ind w:left="270" w:firstLine="450"/>
        <w:jc w:val="both"/>
        <w:rPr>
          <w:rFonts w:ascii="Times New Roman" w:hAnsi="Times New Roman" w:cs="Times New Roman"/>
          <w:color w:val="000000"/>
          <w:sz w:val="28"/>
          <w:szCs w:val="28"/>
        </w:rPr>
      </w:pPr>
    </w:p>
    <w:p w:rsidR="003E3CC9" w:rsidRPr="00683F6F" w:rsidRDefault="003E3CC9" w:rsidP="0064401D">
      <w:pPr>
        <w:widowControl w:val="0"/>
        <w:tabs>
          <w:tab w:val="left" w:pos="2786"/>
          <w:tab w:val="left" w:pos="4013"/>
          <w:tab w:val="left" w:pos="5000"/>
        </w:tabs>
        <w:autoSpaceDE w:val="0"/>
        <w:autoSpaceDN w:val="0"/>
        <w:adjustRightInd w:val="0"/>
        <w:spacing w:line="360" w:lineRule="auto"/>
        <w:ind w:left="270" w:firstLine="450"/>
        <w:jc w:val="both"/>
        <w:rPr>
          <w:rFonts w:ascii="Times New Roman" w:hAnsi="Times New Roman" w:cs="Times New Roman"/>
          <w:color w:val="000000"/>
          <w:sz w:val="28"/>
          <w:szCs w:val="28"/>
        </w:rPr>
      </w:pPr>
    </w:p>
    <w:p w:rsidR="003E3CC9" w:rsidRPr="00683F6F" w:rsidRDefault="003E3CC9" w:rsidP="0064401D">
      <w:pPr>
        <w:widowControl w:val="0"/>
        <w:autoSpaceDE w:val="0"/>
        <w:autoSpaceDN w:val="0"/>
        <w:adjustRightInd w:val="0"/>
        <w:spacing w:line="360" w:lineRule="auto"/>
        <w:ind w:left="3706" w:hanging="3706"/>
        <w:jc w:val="center"/>
        <w:rPr>
          <w:rFonts w:ascii="Times New Roman" w:hAnsi="Times New Roman" w:cs="Times New Roman"/>
          <w:color w:val="000000"/>
          <w:sz w:val="28"/>
          <w:szCs w:val="28"/>
        </w:rPr>
      </w:pPr>
      <w:r w:rsidRPr="00683F6F">
        <w:rPr>
          <w:rFonts w:ascii="Times New Roman" w:hAnsi="Times New Roman" w:cs="Times New Roman"/>
          <w:b/>
          <w:bCs/>
          <w:iCs/>
          <w:color w:val="000000"/>
          <w:sz w:val="28"/>
          <w:szCs w:val="28"/>
        </w:rPr>
        <w:t xml:space="preserve">Bảng </w:t>
      </w:r>
      <w:r w:rsidR="00B03DAA" w:rsidRPr="00683F6F">
        <w:rPr>
          <w:rFonts w:ascii="Times New Roman" w:hAnsi="Times New Roman" w:cs="Times New Roman"/>
          <w:b/>
          <w:bCs/>
          <w:iCs/>
          <w:color w:val="000000"/>
          <w:sz w:val="28"/>
          <w:szCs w:val="28"/>
        </w:rPr>
        <w:t>4</w:t>
      </w:r>
      <w:r w:rsidRPr="00683F6F">
        <w:rPr>
          <w:rFonts w:ascii="Times New Roman" w:hAnsi="Times New Roman" w:cs="Times New Roman"/>
          <w:b/>
          <w:bCs/>
          <w:iCs/>
          <w:color w:val="000000"/>
          <w:sz w:val="28"/>
          <w:szCs w:val="28"/>
        </w:rPr>
        <w:t>: Số thập phân mă bằng nhị phân</w:t>
      </w:r>
    </w:p>
    <w:p w:rsidR="003E3CC9" w:rsidRPr="00683F6F" w:rsidRDefault="003E3CC9"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Để biểu diễn số BCD có dấu, người ta thêm số 0 trước một số dương cần tính, ta có số âm của số BCD bằng cách lấy bù 10 số cần tính. </w:t>
      </w:r>
    </w:p>
    <w:p w:rsidR="003E3CC9" w:rsidRPr="00683F6F" w:rsidRDefault="003E3CC9" w:rsidP="0064401D">
      <w:pPr>
        <w:spacing w:line="360" w:lineRule="auto"/>
        <w:ind w:left="910"/>
        <w:jc w:val="both"/>
        <w:rPr>
          <w:rFonts w:ascii="Times New Roman" w:hAnsi="Times New Roman" w:cs="Times New Roman"/>
          <w:sz w:val="28"/>
          <w:szCs w:val="28"/>
        </w:rPr>
      </w:pPr>
      <w:r w:rsidRPr="00683F6F">
        <w:rPr>
          <w:rFonts w:ascii="Times New Roman" w:hAnsi="Times New Roman" w:cs="Times New Roman"/>
          <w:sz w:val="28"/>
          <w:szCs w:val="28"/>
        </w:rPr>
        <w:t>Ví dụ: biểu diễn số +079</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bằng số BCD:  </w:t>
      </w:r>
      <w:r w:rsidRPr="00683F6F">
        <w:rPr>
          <w:rFonts w:ascii="Times New Roman" w:hAnsi="Times New Roman" w:cs="Times New Roman"/>
          <w:sz w:val="28"/>
          <w:szCs w:val="28"/>
        </w:rPr>
        <w:tab/>
        <w:t xml:space="preserve">0000 0111 1001 </w:t>
      </w:r>
    </w:p>
    <w:p w:rsidR="003E3CC9" w:rsidRPr="00683F6F" w:rsidRDefault="003E3CC9" w:rsidP="0064401D">
      <w:pPr>
        <w:spacing w:line="360" w:lineRule="auto"/>
        <w:ind w:left="910"/>
        <w:jc w:val="both"/>
        <w:rPr>
          <w:rFonts w:ascii="Times New Roman" w:hAnsi="Times New Roman" w:cs="Times New Roman"/>
          <w:sz w:val="28"/>
          <w:szCs w:val="28"/>
        </w:rPr>
      </w:pPr>
      <w:r w:rsidRPr="00683F6F">
        <w:rPr>
          <w:rFonts w:ascii="Times New Roman" w:hAnsi="Times New Roman" w:cs="Times New Roman"/>
          <w:sz w:val="28"/>
          <w:szCs w:val="28"/>
        </w:rPr>
        <w:t xml:space="preserve">Bù 9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1001 0010 0000 </w:t>
      </w:r>
    </w:p>
    <w:p w:rsidR="003E3CC9" w:rsidRPr="00683F6F" w:rsidRDefault="003E3CC9" w:rsidP="0064401D">
      <w:pPr>
        <w:spacing w:line="360" w:lineRule="auto"/>
        <w:ind w:left="910" w:right="1518"/>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1 Bù 10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1001 0010 0001 </w:t>
      </w:r>
    </w:p>
    <w:p w:rsidR="003E3CC9" w:rsidRPr="00683F6F" w:rsidRDefault="003E3CC9" w:rsidP="0064401D">
      <w:pPr>
        <w:spacing w:line="360" w:lineRule="auto"/>
        <w:ind w:left="910" w:right="116"/>
        <w:jc w:val="both"/>
        <w:rPr>
          <w:rFonts w:ascii="Times New Roman" w:hAnsi="Times New Roman" w:cs="Times New Roman"/>
          <w:sz w:val="28"/>
          <w:szCs w:val="28"/>
        </w:rPr>
      </w:pPr>
      <w:r w:rsidRPr="00683F6F">
        <w:rPr>
          <w:rFonts w:ascii="Times New Roman" w:hAnsi="Times New Roman" w:cs="Times New Roman"/>
          <w:sz w:val="28"/>
          <w:szCs w:val="28"/>
        </w:rPr>
        <w:t>Vây, ta có: Số - 079</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trong cách biểu diễn số BCD: 1001 0010 0001</w:t>
      </w:r>
      <w:r w:rsidRPr="00683F6F">
        <w:rPr>
          <w:rFonts w:ascii="Times New Roman" w:hAnsi="Times New Roman" w:cs="Times New Roman"/>
          <w:sz w:val="28"/>
          <w:szCs w:val="28"/>
          <w:vertAlign w:val="subscript"/>
        </w:rPr>
        <w:t>BCD</w:t>
      </w:r>
      <w:r w:rsidRPr="00683F6F">
        <w:rPr>
          <w:rFonts w:ascii="Times New Roman" w:hAnsi="Times New Roman" w:cs="Times New Roman"/>
          <w:sz w:val="28"/>
          <w:szCs w:val="28"/>
        </w:rPr>
        <w:t xml:space="preserve">.   Cách tính toán trên tương đương với cách sau: </w:t>
      </w:r>
    </w:p>
    <w:p w:rsidR="003E3CC9" w:rsidRPr="00683F6F" w:rsidRDefault="003E3CC9" w:rsidP="00FF5DCA">
      <w:pPr>
        <w:spacing w:after="294" w:line="360" w:lineRule="auto"/>
        <w:ind w:left="900" w:right="201"/>
        <w:jc w:val="both"/>
        <w:rPr>
          <w:rFonts w:ascii="Times New Roman" w:hAnsi="Times New Roman" w:cs="Times New Roman"/>
          <w:sz w:val="28"/>
          <w:szCs w:val="28"/>
        </w:rPr>
      </w:pPr>
      <w:r w:rsidRPr="00683F6F">
        <w:rPr>
          <w:rFonts w:ascii="Times New Roman" w:hAnsi="Times New Roman" w:cs="Times New Roman"/>
          <w:sz w:val="28"/>
          <w:szCs w:val="28"/>
        </w:rPr>
        <w:t>o</w:t>
      </w:r>
      <w:r w:rsidRPr="00683F6F">
        <w:rPr>
          <w:rFonts w:ascii="Times New Roman" w:eastAsia="Arial" w:hAnsi="Times New Roman" w:cs="Times New Roman"/>
          <w:sz w:val="28"/>
          <w:szCs w:val="28"/>
        </w:rPr>
        <w:t xml:space="preserve"> </w:t>
      </w:r>
      <w:r w:rsidRPr="00683F6F">
        <w:rPr>
          <w:rFonts w:ascii="Times New Roman" w:hAnsi="Times New Roman" w:cs="Times New Roman"/>
          <w:sz w:val="28"/>
          <w:szCs w:val="28"/>
        </w:rPr>
        <w:t>Trước hết ta lấy số bù 9 của số 079 bằng cách: 999 - 079 = 920.   o</w:t>
      </w:r>
      <w:r w:rsidRPr="00683F6F">
        <w:rPr>
          <w:rFonts w:ascii="Times New Roman" w:eastAsia="Arial" w:hAnsi="Times New Roman" w:cs="Times New Roman"/>
          <w:sz w:val="28"/>
          <w:szCs w:val="28"/>
        </w:rPr>
        <w:t xml:space="preserve"> </w:t>
      </w:r>
      <w:r w:rsidRPr="00683F6F">
        <w:rPr>
          <w:rFonts w:ascii="Times New Roman" w:hAnsi="Times New Roman" w:cs="Times New Roman"/>
          <w:sz w:val="28"/>
          <w:szCs w:val="28"/>
        </w:rPr>
        <w:t xml:space="preserve">Cộng 1 vào số bù 9 ta được số bù 10:   </w:t>
      </w:r>
      <w:r w:rsidRPr="00683F6F">
        <w:rPr>
          <w:rFonts w:ascii="Times New Roman" w:hAnsi="Times New Roman" w:cs="Times New Roman"/>
          <w:sz w:val="28"/>
          <w:szCs w:val="28"/>
        </w:rPr>
        <w:tab/>
        <w:t>920 + 1 = 921.  o</w:t>
      </w:r>
      <w:r w:rsidRPr="00683F6F">
        <w:rPr>
          <w:rFonts w:ascii="Times New Roman" w:eastAsia="Arial" w:hAnsi="Times New Roman" w:cs="Times New Roman"/>
          <w:sz w:val="28"/>
          <w:szCs w:val="28"/>
        </w:rPr>
        <w:t xml:space="preserve"> </w:t>
      </w:r>
      <w:r w:rsidRPr="00683F6F">
        <w:rPr>
          <w:rFonts w:ascii="Times New Roman" w:hAnsi="Times New Roman" w:cs="Times New Roman"/>
          <w:sz w:val="28"/>
          <w:szCs w:val="28"/>
        </w:rPr>
        <w:t>Biểu diễn số 921 dưới dạng số BCD, ta có:  1001 0010 0001</w:t>
      </w:r>
      <w:r w:rsidRPr="00683F6F">
        <w:rPr>
          <w:rFonts w:ascii="Times New Roman" w:hAnsi="Times New Roman" w:cs="Times New Roman"/>
          <w:sz w:val="28"/>
          <w:szCs w:val="28"/>
          <w:vertAlign w:val="subscript"/>
        </w:rPr>
        <w:t>BCD</w:t>
      </w:r>
      <w:r w:rsidRPr="00683F6F">
        <w:rPr>
          <w:rFonts w:ascii="Times New Roman" w:hAnsi="Times New Roman" w:cs="Times New Roman"/>
          <w:sz w:val="28"/>
          <w:szCs w:val="28"/>
        </w:rPr>
        <w:t xml:space="preserve"> </w:t>
      </w:r>
    </w:p>
    <w:p w:rsidR="0041438B" w:rsidRPr="00683F6F" w:rsidRDefault="003E3CC9" w:rsidP="0064401D">
      <w:pPr>
        <w:pStyle w:val="ListParagraph"/>
        <w:numPr>
          <w:ilvl w:val="0"/>
          <w:numId w:val="2"/>
        </w:numPr>
        <w:spacing w:line="360" w:lineRule="auto"/>
        <w:jc w:val="both"/>
        <w:rPr>
          <w:rFonts w:ascii="Times New Roman" w:hAnsi="Times New Roman" w:cs="Times New Roman"/>
          <w:b/>
          <w:sz w:val="28"/>
          <w:szCs w:val="28"/>
        </w:rPr>
      </w:pPr>
      <w:r w:rsidRPr="00683F6F">
        <w:rPr>
          <w:rFonts w:ascii="Times New Roman" w:hAnsi="Times New Roman" w:cs="Times New Roman"/>
          <w:b/>
          <w:sz w:val="28"/>
          <w:szCs w:val="28"/>
        </w:rPr>
        <w:t>Biểu diễn các ký tự</w:t>
      </w:r>
    </w:p>
    <w:p w:rsidR="003E3CC9" w:rsidRPr="00683F6F" w:rsidRDefault="003E3CC9" w:rsidP="0064401D">
      <w:pPr>
        <w:pStyle w:val="ListParagraph"/>
        <w:spacing w:after="175"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Tuỳ theo các hệ thống khác nhau, có thể sử dụng các bảng mã khác nhau: ASCII, EBCDIC, UNICODE,....Các hệ thống trước đây thường dùng bảng mã ASCII (American Standard Codes for Information Interchange) để biểu diễn các chữ, số và một số dấu thường dùng mà ta gọi chung là ký tự. Mỗi ký tự được biểu </w:t>
      </w:r>
      <w:r w:rsidRPr="00683F6F">
        <w:rPr>
          <w:rFonts w:ascii="Times New Roman" w:hAnsi="Times New Roman" w:cs="Times New Roman"/>
          <w:sz w:val="28"/>
          <w:szCs w:val="28"/>
        </w:rPr>
        <w:lastRenderedPageBreak/>
        <w:t xml:space="preserve">diễn bởi 7 bit trong một Byte. Hiện nay, một trong các bảng mã thông dụng được dùng là Unicode, trong bảng mã này, mỗi ký tự được mã hoá bởi 2 Byte. </w:t>
      </w:r>
    </w:p>
    <w:p w:rsidR="003E3CC9" w:rsidRPr="00683F6F" w:rsidRDefault="003E3CC9" w:rsidP="0064401D">
      <w:pPr>
        <w:pStyle w:val="ListParagraph"/>
        <w:spacing w:after="175" w:line="360" w:lineRule="auto"/>
        <w:ind w:left="180" w:firstLine="540"/>
        <w:jc w:val="both"/>
        <w:rPr>
          <w:rFonts w:ascii="Times New Roman" w:hAnsi="Times New Roman" w:cs="Times New Roman"/>
          <w:sz w:val="28"/>
          <w:szCs w:val="28"/>
        </w:rPr>
      </w:pPr>
    </w:p>
    <w:p w:rsidR="003E3CC9" w:rsidRPr="00683F6F" w:rsidRDefault="003E3CC9" w:rsidP="0064401D">
      <w:pPr>
        <w:pStyle w:val="ListParagraph"/>
        <w:spacing w:line="360" w:lineRule="auto"/>
        <w:ind w:left="180" w:firstLine="540"/>
        <w:jc w:val="both"/>
        <w:rPr>
          <w:rFonts w:ascii="Times New Roman" w:hAnsi="Times New Roman" w:cs="Times New Roman"/>
          <w:b/>
          <w:sz w:val="28"/>
          <w:szCs w:val="28"/>
        </w:rPr>
      </w:pPr>
      <w:r w:rsidRPr="00683F6F">
        <w:rPr>
          <w:noProof/>
          <w:sz w:val="28"/>
          <w:szCs w:val="28"/>
        </w:rPr>
        <w:drawing>
          <wp:inline distT="0" distB="0" distL="0" distR="0">
            <wp:extent cx="5607050" cy="3985260"/>
            <wp:effectExtent l="19050" t="0" r="0" b="0"/>
            <wp:docPr id="70" name="Picture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
                    <pic:cNvPicPr>
                      <a:picLocks noChangeAspect="1" noChangeArrowheads="1"/>
                    </pic:cNvPicPr>
                  </pic:nvPicPr>
                  <pic:blipFill>
                    <a:blip r:embed="rId19"/>
                    <a:srcRect/>
                    <a:stretch>
                      <a:fillRect/>
                    </a:stretch>
                  </pic:blipFill>
                  <pic:spPr bwMode="auto">
                    <a:xfrm>
                      <a:off x="0" y="0"/>
                      <a:ext cx="5607050" cy="3985260"/>
                    </a:xfrm>
                    <a:prstGeom prst="rect">
                      <a:avLst/>
                    </a:prstGeom>
                    <a:noFill/>
                    <a:ln w="9525">
                      <a:noFill/>
                      <a:miter lim="800000"/>
                      <a:headEnd/>
                      <a:tailEnd/>
                    </a:ln>
                  </pic:spPr>
                </pic:pic>
              </a:graphicData>
            </a:graphic>
          </wp:inline>
        </w:drawing>
      </w:r>
    </w:p>
    <w:p w:rsidR="00DC4CFF" w:rsidRPr="00683F6F" w:rsidRDefault="00DC4CFF" w:rsidP="0064401D">
      <w:pPr>
        <w:pStyle w:val="ListParagraph"/>
        <w:spacing w:line="360" w:lineRule="auto"/>
        <w:ind w:left="180" w:firstLine="540"/>
        <w:jc w:val="both"/>
        <w:rPr>
          <w:rFonts w:ascii="Times New Roman" w:hAnsi="Times New Roman" w:cs="Times New Roman"/>
          <w:b/>
          <w:sz w:val="28"/>
          <w:szCs w:val="28"/>
        </w:rPr>
      </w:pPr>
    </w:p>
    <w:p w:rsidR="003E3CC9" w:rsidRPr="00683F6F" w:rsidRDefault="003E3CC9" w:rsidP="0064401D">
      <w:pPr>
        <w:spacing w:after="274" w:line="360" w:lineRule="auto"/>
        <w:ind w:left="10" w:right="-15"/>
        <w:jc w:val="center"/>
        <w:rPr>
          <w:rFonts w:ascii="Times New Roman" w:hAnsi="Times New Roman" w:cs="Times New Roman"/>
          <w:sz w:val="28"/>
          <w:szCs w:val="28"/>
        </w:rPr>
      </w:pPr>
      <w:r w:rsidRPr="00683F6F">
        <w:rPr>
          <w:rFonts w:ascii="Times New Roman" w:hAnsi="Times New Roman" w:cs="Times New Roman"/>
          <w:b/>
          <w:sz w:val="28"/>
          <w:szCs w:val="28"/>
        </w:rPr>
        <w:t>Bảng mã ASCII</w:t>
      </w:r>
    </w:p>
    <w:p w:rsidR="003E3CC9" w:rsidRPr="00683F6F" w:rsidRDefault="003E3CC9" w:rsidP="0064401D">
      <w:pPr>
        <w:pStyle w:val="ListParagraph"/>
        <w:spacing w:line="360" w:lineRule="auto"/>
        <w:ind w:left="180"/>
        <w:jc w:val="both"/>
        <w:rPr>
          <w:rFonts w:ascii="Times New Roman" w:hAnsi="Times New Roman" w:cs="Times New Roman"/>
          <w:b/>
          <w:sz w:val="28"/>
          <w:szCs w:val="28"/>
        </w:rPr>
      </w:pPr>
      <w:r w:rsidRPr="00683F6F">
        <w:rPr>
          <w:rFonts w:ascii="Times New Roman" w:hAnsi="Times New Roman" w:cs="Times New Roman"/>
          <w:b/>
          <w:noProof/>
          <w:sz w:val="28"/>
          <w:szCs w:val="28"/>
        </w:rPr>
        <w:lastRenderedPageBreak/>
        <w:drawing>
          <wp:inline distT="0" distB="0" distL="0" distR="0">
            <wp:extent cx="5752358" cy="4560125"/>
            <wp:effectExtent l="19050" t="0" r="742"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5758484" cy="4564981"/>
                    </a:xfrm>
                    <a:prstGeom prst="rect">
                      <a:avLst/>
                    </a:prstGeom>
                    <a:noFill/>
                    <a:ln w="9525">
                      <a:noFill/>
                      <a:miter lim="800000"/>
                      <a:headEnd/>
                      <a:tailEnd/>
                    </a:ln>
                  </pic:spPr>
                </pic:pic>
              </a:graphicData>
            </a:graphic>
          </wp:inline>
        </w:drawing>
      </w:r>
    </w:p>
    <w:p w:rsidR="003E3CC9" w:rsidRPr="00683F6F" w:rsidRDefault="003E3CC9" w:rsidP="0064401D">
      <w:pPr>
        <w:pStyle w:val="ListParagraph"/>
        <w:spacing w:line="360" w:lineRule="auto"/>
        <w:ind w:left="180" w:firstLine="540"/>
        <w:jc w:val="both"/>
        <w:rPr>
          <w:rFonts w:ascii="Times New Roman" w:hAnsi="Times New Roman" w:cs="Times New Roman"/>
          <w:b/>
          <w:sz w:val="28"/>
          <w:szCs w:val="28"/>
        </w:rPr>
      </w:pPr>
    </w:p>
    <w:p w:rsidR="003E3CC9" w:rsidRPr="00683F6F" w:rsidRDefault="003E3CC9" w:rsidP="0064401D">
      <w:pPr>
        <w:pStyle w:val="ListParagraph"/>
        <w:spacing w:line="360" w:lineRule="auto"/>
        <w:ind w:left="180" w:firstLine="540"/>
        <w:jc w:val="both"/>
        <w:rPr>
          <w:rFonts w:ascii="Times New Roman" w:hAnsi="Times New Roman" w:cs="Times New Roman"/>
          <w:b/>
          <w:sz w:val="28"/>
          <w:szCs w:val="28"/>
        </w:rPr>
      </w:pPr>
    </w:p>
    <w:p w:rsidR="003E3CC9" w:rsidRPr="00683F6F" w:rsidRDefault="003E3CC9" w:rsidP="0064401D">
      <w:pPr>
        <w:pStyle w:val="ListParagraph"/>
        <w:spacing w:line="360" w:lineRule="auto"/>
        <w:ind w:left="180" w:firstLine="540"/>
        <w:jc w:val="both"/>
        <w:rPr>
          <w:rFonts w:ascii="Times New Roman" w:hAnsi="Times New Roman" w:cs="Times New Roman"/>
          <w:b/>
          <w:sz w:val="28"/>
          <w:szCs w:val="28"/>
        </w:rPr>
      </w:pPr>
    </w:p>
    <w:p w:rsidR="003E3CC9" w:rsidRPr="00683F6F" w:rsidRDefault="003E3CC9" w:rsidP="0064401D">
      <w:pPr>
        <w:pStyle w:val="ListParagraph"/>
        <w:spacing w:line="360" w:lineRule="auto"/>
        <w:ind w:left="180" w:firstLine="540"/>
        <w:jc w:val="both"/>
        <w:rPr>
          <w:rFonts w:ascii="Times New Roman" w:hAnsi="Times New Roman" w:cs="Times New Roman"/>
          <w:b/>
          <w:sz w:val="28"/>
          <w:szCs w:val="28"/>
        </w:rPr>
      </w:pPr>
    </w:p>
    <w:p w:rsidR="003E3CC9" w:rsidRPr="00683F6F" w:rsidRDefault="003E3CC9" w:rsidP="0064401D">
      <w:pPr>
        <w:pStyle w:val="ListParagraph"/>
        <w:spacing w:line="360" w:lineRule="auto"/>
        <w:ind w:left="180" w:firstLine="540"/>
        <w:jc w:val="both"/>
        <w:rPr>
          <w:rFonts w:ascii="Times New Roman" w:hAnsi="Times New Roman" w:cs="Times New Roman"/>
          <w:b/>
          <w:sz w:val="28"/>
          <w:szCs w:val="28"/>
        </w:rPr>
      </w:pPr>
    </w:p>
    <w:p w:rsidR="003E3CC9" w:rsidRPr="00683F6F" w:rsidRDefault="003E3CC9" w:rsidP="0064401D">
      <w:pPr>
        <w:pStyle w:val="ListParagraph"/>
        <w:spacing w:line="360" w:lineRule="auto"/>
        <w:ind w:left="180" w:firstLine="540"/>
        <w:jc w:val="both"/>
        <w:rPr>
          <w:rFonts w:ascii="Times New Roman" w:hAnsi="Times New Roman" w:cs="Times New Roman"/>
          <w:b/>
          <w:sz w:val="28"/>
          <w:szCs w:val="28"/>
        </w:rPr>
      </w:pPr>
    </w:p>
    <w:p w:rsidR="003E3CC9" w:rsidRPr="00683F6F" w:rsidRDefault="003E3CC9" w:rsidP="0064401D">
      <w:pPr>
        <w:pStyle w:val="ListParagraph"/>
        <w:spacing w:line="360" w:lineRule="auto"/>
        <w:ind w:left="180" w:firstLine="540"/>
        <w:jc w:val="both"/>
        <w:rPr>
          <w:rFonts w:ascii="Times New Roman" w:hAnsi="Times New Roman" w:cs="Times New Roman"/>
          <w:b/>
          <w:sz w:val="28"/>
          <w:szCs w:val="28"/>
        </w:rPr>
      </w:pPr>
    </w:p>
    <w:p w:rsidR="003E3CC9" w:rsidRPr="00683F6F" w:rsidRDefault="003E3CC9" w:rsidP="0064401D">
      <w:pPr>
        <w:pStyle w:val="ListParagraph"/>
        <w:spacing w:line="360" w:lineRule="auto"/>
        <w:ind w:left="180" w:firstLine="540"/>
        <w:jc w:val="both"/>
        <w:rPr>
          <w:rFonts w:ascii="Times New Roman" w:hAnsi="Times New Roman" w:cs="Times New Roman"/>
          <w:b/>
          <w:sz w:val="28"/>
          <w:szCs w:val="28"/>
        </w:rPr>
      </w:pPr>
    </w:p>
    <w:p w:rsidR="003E3CC9" w:rsidRPr="00683F6F" w:rsidRDefault="003E3CC9" w:rsidP="0064401D">
      <w:pPr>
        <w:pStyle w:val="ListParagraph"/>
        <w:spacing w:line="360" w:lineRule="auto"/>
        <w:ind w:left="180" w:firstLine="540"/>
        <w:jc w:val="both"/>
        <w:rPr>
          <w:rFonts w:ascii="Times New Roman" w:hAnsi="Times New Roman" w:cs="Times New Roman"/>
          <w:b/>
          <w:sz w:val="28"/>
          <w:szCs w:val="28"/>
        </w:rPr>
      </w:pPr>
    </w:p>
    <w:p w:rsidR="003E3CC9" w:rsidRPr="00683F6F" w:rsidRDefault="003E3CC9" w:rsidP="0064401D">
      <w:pPr>
        <w:pStyle w:val="ListParagraph"/>
        <w:spacing w:line="360" w:lineRule="auto"/>
        <w:ind w:left="180" w:firstLine="540"/>
        <w:jc w:val="both"/>
        <w:rPr>
          <w:rFonts w:ascii="Times New Roman" w:hAnsi="Times New Roman" w:cs="Times New Roman"/>
          <w:b/>
          <w:sz w:val="28"/>
          <w:szCs w:val="28"/>
        </w:rPr>
      </w:pPr>
    </w:p>
    <w:p w:rsidR="003E3CC9" w:rsidRPr="00683F6F" w:rsidRDefault="00D764F3" w:rsidP="0064401D">
      <w:pPr>
        <w:spacing w:after="91" w:line="360" w:lineRule="auto"/>
        <w:ind w:right="3377"/>
        <w:jc w:val="center"/>
        <w:rPr>
          <w:rFonts w:ascii="Times New Roman" w:hAnsi="Times New Roman" w:cs="Times New Roman"/>
          <w:sz w:val="28"/>
          <w:szCs w:val="28"/>
        </w:rPr>
      </w:pPr>
      <w:r w:rsidRPr="00683F6F">
        <w:rPr>
          <w:rFonts w:ascii="Times New Roman" w:hAnsi="Times New Roman" w:cs="Times New Roman"/>
          <w:b/>
          <w:sz w:val="28"/>
          <w:szCs w:val="28"/>
        </w:rPr>
        <w:t xml:space="preserve">                                     </w:t>
      </w:r>
      <w:r w:rsidR="003E3CC9" w:rsidRPr="00683F6F">
        <w:rPr>
          <w:rFonts w:ascii="Times New Roman" w:hAnsi="Times New Roman" w:cs="Times New Roman"/>
          <w:b/>
          <w:sz w:val="28"/>
          <w:szCs w:val="28"/>
        </w:rPr>
        <w:t>Bảng mã UNICODE</w:t>
      </w:r>
    </w:p>
    <w:p w:rsidR="003E3CC9" w:rsidRPr="00683F6F" w:rsidRDefault="003E3CC9" w:rsidP="0064401D">
      <w:pPr>
        <w:pStyle w:val="ListParagraph"/>
        <w:spacing w:line="360" w:lineRule="auto"/>
        <w:ind w:left="180" w:firstLine="540"/>
        <w:jc w:val="both"/>
        <w:rPr>
          <w:rFonts w:ascii="Times New Roman" w:hAnsi="Times New Roman" w:cs="Times New Roman"/>
          <w:b/>
          <w:sz w:val="28"/>
          <w:szCs w:val="28"/>
        </w:rPr>
      </w:pPr>
    </w:p>
    <w:p w:rsidR="003E3CC9" w:rsidRPr="00683F6F" w:rsidRDefault="003E3CC9" w:rsidP="0064401D">
      <w:pPr>
        <w:pStyle w:val="ListParagraph"/>
        <w:spacing w:line="360" w:lineRule="auto"/>
        <w:ind w:left="180"/>
        <w:jc w:val="both"/>
        <w:rPr>
          <w:rFonts w:ascii="Times New Roman" w:hAnsi="Times New Roman" w:cs="Times New Roman"/>
          <w:b/>
          <w:sz w:val="28"/>
          <w:szCs w:val="28"/>
        </w:rPr>
      </w:pPr>
      <w:r w:rsidRPr="00683F6F">
        <w:rPr>
          <w:noProof/>
          <w:sz w:val="28"/>
          <w:szCs w:val="28"/>
        </w:rPr>
        <w:drawing>
          <wp:inline distT="0" distB="0" distL="0" distR="0">
            <wp:extent cx="5608173" cy="5971429"/>
            <wp:effectExtent l="19050" t="0" r="0" b="0"/>
            <wp:docPr id="74" name="Picture 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
                    <pic:cNvPicPr>
                      <a:picLocks noChangeAspect="1" noChangeArrowheads="1"/>
                    </pic:cNvPicPr>
                  </pic:nvPicPr>
                  <pic:blipFill>
                    <a:blip r:embed="rId21"/>
                    <a:srcRect/>
                    <a:stretch>
                      <a:fillRect/>
                    </a:stretch>
                  </pic:blipFill>
                  <pic:spPr bwMode="auto">
                    <a:xfrm>
                      <a:off x="0" y="0"/>
                      <a:ext cx="5607050" cy="5970234"/>
                    </a:xfrm>
                    <a:prstGeom prst="rect">
                      <a:avLst/>
                    </a:prstGeom>
                    <a:noFill/>
                    <a:ln w="9525">
                      <a:noFill/>
                      <a:miter lim="800000"/>
                      <a:headEnd/>
                      <a:tailEnd/>
                    </a:ln>
                  </pic:spPr>
                </pic:pic>
              </a:graphicData>
            </a:graphic>
          </wp:inline>
        </w:drawing>
      </w:r>
    </w:p>
    <w:p w:rsidR="003E3CC9" w:rsidRPr="00683F6F" w:rsidRDefault="003E3CC9" w:rsidP="0064401D">
      <w:pPr>
        <w:pStyle w:val="ListParagraph"/>
        <w:spacing w:line="360" w:lineRule="auto"/>
        <w:ind w:left="180"/>
        <w:jc w:val="both"/>
        <w:rPr>
          <w:rFonts w:ascii="Times New Roman" w:hAnsi="Times New Roman" w:cs="Times New Roman"/>
          <w:b/>
          <w:sz w:val="28"/>
          <w:szCs w:val="28"/>
        </w:rPr>
      </w:pPr>
    </w:p>
    <w:p w:rsidR="00B70104" w:rsidRPr="00683F6F" w:rsidRDefault="00B70104" w:rsidP="009D21A7">
      <w:pPr>
        <w:pStyle w:val="ListParagraph"/>
        <w:numPr>
          <w:ilvl w:val="0"/>
          <w:numId w:val="1"/>
        </w:numPr>
        <w:spacing w:line="360" w:lineRule="auto"/>
        <w:ind w:left="630" w:hanging="630"/>
        <w:jc w:val="both"/>
        <w:outlineLvl w:val="1"/>
        <w:rPr>
          <w:rFonts w:ascii="Times New Roman" w:hAnsi="Times New Roman" w:cs="Times New Roman"/>
          <w:sz w:val="28"/>
          <w:szCs w:val="28"/>
        </w:rPr>
      </w:pPr>
      <w:bookmarkStart w:id="27" w:name="_Toc365644165"/>
      <w:bookmarkStart w:id="28" w:name="_Toc365811432"/>
      <w:r w:rsidRPr="00683F6F">
        <w:rPr>
          <w:rFonts w:ascii="Times New Roman" w:eastAsia="Calibri" w:hAnsi="Times New Roman" w:cs="Times New Roman"/>
          <w:b/>
          <w:sz w:val="28"/>
          <w:szCs w:val="28"/>
        </w:rPr>
        <w:t>Đặc điểm của các thế hệ máy tính điện tử</w:t>
      </w:r>
      <w:bookmarkEnd w:id="27"/>
      <w:bookmarkEnd w:id="28"/>
    </w:p>
    <w:p w:rsidR="00630F4A" w:rsidRPr="00630F4A" w:rsidRDefault="00630F4A" w:rsidP="00630F4A">
      <w:pPr>
        <w:spacing w:after="0" w:line="360" w:lineRule="auto"/>
        <w:ind w:left="18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30F4A">
        <w:rPr>
          <w:rFonts w:ascii="Times New Roman" w:eastAsia="Times New Roman" w:hAnsi="Times New Roman" w:cs="Times New Roman"/>
          <w:sz w:val="28"/>
          <w:szCs w:val="28"/>
        </w:rPr>
        <w:t>Thế hệ đầu tiên (1938-1953): Dòng đèn điện tử.</w:t>
      </w:r>
      <w:r w:rsidRPr="00630F4A">
        <w:rPr>
          <w:rFonts w:ascii="Times New Roman" w:eastAsia="Times New Roman" w:hAnsi="Times New Roman" w:cs="Times New Roman"/>
          <w:sz w:val="28"/>
          <w:szCs w:val="28"/>
        </w:rPr>
        <w:br/>
      </w:r>
      <w:r w:rsidRPr="00630F4A">
        <w:rPr>
          <w:rFonts w:ascii="Times New Roman" w:eastAsia="Times New Roman" w:hAnsi="Times New Roman" w:cs="Times New Roman"/>
          <w:sz w:val="28"/>
          <w:szCs w:val="28"/>
        </w:rPr>
        <w:br/>
        <w:t xml:space="preserve">Máy tính điện tử tương đồng(Analog computer) đầu tiên được chế tạo năm 1983. </w:t>
      </w:r>
      <w:r w:rsidRPr="00630F4A">
        <w:rPr>
          <w:rFonts w:ascii="Times New Roman" w:eastAsia="Times New Roman" w:hAnsi="Times New Roman" w:cs="Times New Roman"/>
          <w:sz w:val="28"/>
          <w:szCs w:val="28"/>
        </w:rPr>
        <w:lastRenderedPageBreak/>
        <w:t xml:space="preserve">Dòng máy tính này dùng các mạch điện có đặc tính giống như phép tính đang được tiến hành để thực hiện các tính tóan trong máy. </w:t>
      </w:r>
      <w:r w:rsidRPr="00630F4A">
        <w:rPr>
          <w:rFonts w:ascii="Times New Roman" w:eastAsia="Times New Roman" w:hAnsi="Times New Roman" w:cs="Times New Roman"/>
          <w:sz w:val="28"/>
          <w:szCs w:val="28"/>
        </w:rPr>
        <w:br/>
        <w:t xml:space="preserve">Máy tính điện tử số(Electronic Digital Computer) đầu tiên được chế tạo năm 1946. Chúng ta có thể gọi một cách đơn giản là máy tính. Máy tính đầu tiên này là máy ENIAC(Electronic Numerial Integretor and Computer).Máy này dài 30m, cao 2,8m, rộng tới vài mét, nặng khỏang 30 tấn,tiêu thụ 150kW giờ và giá của nó cũng rất cao. Đây cũng là nền tảng cho các thế hệ máy sau này. </w:t>
      </w:r>
      <w:r w:rsidRPr="00630F4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30F4A">
        <w:rPr>
          <w:rFonts w:ascii="Times New Roman" w:eastAsia="Times New Roman" w:hAnsi="Times New Roman" w:cs="Times New Roman"/>
          <w:sz w:val="28"/>
          <w:szCs w:val="28"/>
        </w:rPr>
        <w:t>* Thế hệ thứ hai (1952-1963)òng Transistar</w:t>
      </w:r>
      <w:r w:rsidRPr="00630F4A">
        <w:rPr>
          <w:rFonts w:ascii="Times New Roman" w:eastAsia="Times New Roman" w:hAnsi="Times New Roman" w:cs="Times New Roman"/>
          <w:sz w:val="28"/>
          <w:szCs w:val="28"/>
        </w:rPr>
        <w:br/>
        <w:t xml:space="preserve">Nối tiếp thế hệ thứ nhất công ty Bill đã phát minh ra Transistor năm 1948 do đó thế hệ thứ hai của máy tính được đặc trưng bằng sự thay thế các đèn điện tử bằng các Transistor lưỡng cực.Kích thước máy tính được giảm lại,mạch in và bộ nhớ băng xuyến từ bắt đầu được dùng,ngôn ngữ cấp cao xuất hiện. </w:t>
      </w:r>
      <w:r w:rsidRPr="00630F4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30F4A">
        <w:rPr>
          <w:rFonts w:ascii="Times New Roman" w:eastAsia="Times New Roman" w:hAnsi="Times New Roman" w:cs="Times New Roman"/>
          <w:sz w:val="28"/>
          <w:szCs w:val="28"/>
        </w:rPr>
        <w:t>* Thế hệ thứ ba (1962-1975): Dòng IC.</w:t>
      </w:r>
      <w:r w:rsidRPr="00630F4A">
        <w:rPr>
          <w:rFonts w:ascii="Times New Roman" w:eastAsia="Times New Roman" w:hAnsi="Times New Roman" w:cs="Times New Roman"/>
          <w:sz w:val="28"/>
          <w:szCs w:val="28"/>
        </w:rPr>
        <w:br/>
        <w:t xml:space="preserve">Thế hệ này được đánh dấu bằng sự xuất hiện các mạch kết IC (Integration Cireuit). Mạch in nhiều lớp xuất hiện, bộ nhớ bán dẫn bắt đầu thay thế bộ nhớ băng xuyến từ,giá thành cũng giảm đôi chút. </w:t>
      </w:r>
      <w:r w:rsidRPr="00630F4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30F4A">
        <w:rPr>
          <w:rFonts w:ascii="Times New Roman" w:eastAsia="Times New Roman" w:hAnsi="Times New Roman" w:cs="Times New Roman"/>
          <w:sz w:val="28"/>
          <w:szCs w:val="28"/>
        </w:rPr>
        <w:t>* Thế hệ thứ tư (1972-19??): Dòng IC tích hợp cao(dòng máy chúng ta đang sử dụng)</w:t>
      </w:r>
      <w:r w:rsidRPr="00630F4A">
        <w:rPr>
          <w:rFonts w:ascii="Times New Roman" w:eastAsia="Times New Roman" w:hAnsi="Times New Roman" w:cs="Times New Roman"/>
          <w:sz w:val="28"/>
          <w:szCs w:val="28"/>
        </w:rPr>
        <w:br/>
        <w:t xml:space="preserve">Thế hệ này được đánh dấu bằng việc dùng các mạch có độ tích hợp cao LSI(Large scale integration). Bộ nhớ bán dẫn CMOS, bộ nhớ cache và bộ nhớ ảo được dùng rộng rãi. Máy tính dùng kĩ thuật ống dẫn(Pipeline) , máy tính song song hoặc song song mức độ cao đã xuất hiện và không ngừng cải tiến. </w:t>
      </w:r>
      <w:r w:rsidRPr="00630F4A">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30F4A">
        <w:rPr>
          <w:rFonts w:ascii="Times New Roman" w:eastAsia="Times New Roman" w:hAnsi="Times New Roman" w:cs="Times New Roman"/>
          <w:sz w:val="28"/>
          <w:szCs w:val="28"/>
        </w:rPr>
        <w:t>* Thế hệ tương lai:</w:t>
      </w:r>
      <w:r w:rsidRPr="00630F4A">
        <w:rPr>
          <w:rFonts w:ascii="Times New Roman" w:eastAsia="Times New Roman" w:hAnsi="Times New Roman" w:cs="Times New Roman"/>
          <w:sz w:val="28"/>
          <w:szCs w:val="28"/>
        </w:rPr>
        <w:br/>
        <w:t>Thế hệ này cũng còn chưa được rõ ràng lắm. Chỉ biết là trong tương lai sẽ xuất hiện một thế hệ máy tính thông minh,có nhiều chức năng, có thể giao tiếp với con người một cách dễ dàng.</w:t>
      </w:r>
    </w:p>
    <w:p w:rsidR="00630F4A" w:rsidRPr="00683F6F" w:rsidRDefault="00630F4A" w:rsidP="0064401D">
      <w:pPr>
        <w:pStyle w:val="ListParagraph"/>
        <w:spacing w:line="360" w:lineRule="auto"/>
        <w:ind w:left="630"/>
        <w:jc w:val="both"/>
        <w:rPr>
          <w:rFonts w:ascii="Times New Roman" w:hAnsi="Times New Roman" w:cs="Times New Roman"/>
          <w:sz w:val="28"/>
          <w:szCs w:val="28"/>
        </w:rPr>
      </w:pPr>
    </w:p>
    <w:p w:rsidR="00B70104" w:rsidRPr="00683F6F" w:rsidRDefault="00B70104" w:rsidP="009D21A7">
      <w:pPr>
        <w:pStyle w:val="ListParagraph"/>
        <w:numPr>
          <w:ilvl w:val="0"/>
          <w:numId w:val="1"/>
        </w:numPr>
        <w:spacing w:line="360" w:lineRule="auto"/>
        <w:ind w:left="630" w:hanging="630"/>
        <w:jc w:val="both"/>
        <w:outlineLvl w:val="1"/>
        <w:rPr>
          <w:rFonts w:ascii="Times New Roman" w:hAnsi="Times New Roman" w:cs="Times New Roman"/>
          <w:sz w:val="28"/>
          <w:szCs w:val="28"/>
        </w:rPr>
      </w:pPr>
      <w:bookmarkStart w:id="29" w:name="_Toc365644166"/>
      <w:bookmarkStart w:id="30" w:name="_Toc365811433"/>
      <w:r w:rsidRPr="00683F6F">
        <w:rPr>
          <w:rFonts w:ascii="Times New Roman" w:eastAsia="Calibri" w:hAnsi="Times New Roman" w:cs="Times New Roman"/>
          <w:b/>
          <w:sz w:val="28"/>
          <w:szCs w:val="28"/>
        </w:rPr>
        <w:lastRenderedPageBreak/>
        <w:t>Kiến trúc và tổ chức máy tính</w:t>
      </w:r>
      <w:bookmarkEnd w:id="29"/>
      <w:bookmarkEnd w:id="30"/>
    </w:p>
    <w:p w:rsidR="00B70104" w:rsidRPr="00683F6F" w:rsidRDefault="00B70104" w:rsidP="009D21A7">
      <w:pPr>
        <w:pStyle w:val="ListParagraph"/>
        <w:numPr>
          <w:ilvl w:val="1"/>
          <w:numId w:val="1"/>
        </w:numPr>
        <w:spacing w:line="360" w:lineRule="auto"/>
        <w:ind w:left="630" w:hanging="630"/>
        <w:jc w:val="both"/>
        <w:outlineLvl w:val="2"/>
        <w:rPr>
          <w:rFonts w:ascii="Times New Roman" w:hAnsi="Times New Roman" w:cs="Times New Roman"/>
          <w:b/>
          <w:sz w:val="28"/>
          <w:szCs w:val="28"/>
        </w:rPr>
      </w:pPr>
      <w:bookmarkStart w:id="31" w:name="_Toc365644167"/>
      <w:bookmarkStart w:id="32" w:name="_Toc365811434"/>
      <w:r w:rsidRPr="00683F6F">
        <w:rPr>
          <w:rFonts w:ascii="Times New Roman" w:eastAsia="Calibri" w:hAnsi="Times New Roman" w:cs="Times New Roman"/>
          <w:b/>
          <w:sz w:val="28"/>
          <w:szCs w:val="28"/>
        </w:rPr>
        <w:t>Khái niệm kiến trúc máy tính</w:t>
      </w:r>
      <w:bookmarkEnd w:id="31"/>
      <w:bookmarkEnd w:id="32"/>
    </w:p>
    <w:p w:rsidR="00DC4CFF" w:rsidRPr="00683F6F" w:rsidRDefault="00DC4CFF" w:rsidP="0064401D">
      <w:pPr>
        <w:spacing w:after="52" w:line="360" w:lineRule="auto"/>
        <w:ind w:left="270" w:firstLine="360"/>
        <w:jc w:val="both"/>
        <w:rPr>
          <w:rFonts w:ascii="Times New Roman" w:hAnsi="Times New Roman" w:cs="Times New Roman"/>
          <w:sz w:val="28"/>
          <w:szCs w:val="28"/>
        </w:rPr>
      </w:pPr>
      <w:r w:rsidRPr="00683F6F">
        <w:rPr>
          <w:rFonts w:ascii="Times New Roman" w:hAnsi="Times New Roman" w:cs="Times New Roman"/>
          <w:sz w:val="28"/>
          <w:szCs w:val="28"/>
        </w:rPr>
        <w:t xml:space="preserve">Kiến trúc máy tính bao gồm ba phần: Kiến trúc phần mềm, tổ chức của máy tính và lắp đặt phần cứng. </w:t>
      </w:r>
    </w:p>
    <w:p w:rsidR="00DC4CFF" w:rsidRPr="00683F6F" w:rsidRDefault="00DC4CFF" w:rsidP="0064401D">
      <w:pPr>
        <w:pStyle w:val="ListParagraph"/>
        <w:numPr>
          <w:ilvl w:val="0"/>
          <w:numId w:val="12"/>
        </w:numPr>
        <w:spacing w:after="56" w:line="360" w:lineRule="auto"/>
        <w:ind w:left="270" w:firstLine="360"/>
        <w:jc w:val="both"/>
        <w:rPr>
          <w:rFonts w:ascii="Times New Roman" w:hAnsi="Times New Roman" w:cs="Times New Roman"/>
          <w:sz w:val="28"/>
          <w:szCs w:val="28"/>
        </w:rPr>
      </w:pPr>
      <w:r w:rsidRPr="00683F6F">
        <w:rPr>
          <w:rFonts w:ascii="Times New Roman" w:hAnsi="Times New Roman" w:cs="Times New Roman"/>
          <w:sz w:val="28"/>
          <w:szCs w:val="28"/>
        </w:rPr>
        <w:t xml:space="preserve">Kiến trúc phần mềm của máy tính chủ yếu là kiến trúc phần mềm của bộ xử lý, bao gồm: tập lệnh, dạng các lệnh và các kiểu định vị.  </w:t>
      </w:r>
    </w:p>
    <w:p w:rsidR="00DC4CFF" w:rsidRPr="00683F6F" w:rsidRDefault="00DC4CFF" w:rsidP="0064401D">
      <w:pPr>
        <w:spacing w:after="147" w:line="360" w:lineRule="auto"/>
        <w:ind w:left="270" w:firstLine="360"/>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eastAsia="Arial" w:hAnsi="Times New Roman" w:cs="Times New Roman"/>
          <w:sz w:val="28"/>
          <w:szCs w:val="28"/>
        </w:rPr>
        <w:t xml:space="preserve"> </w:t>
      </w:r>
      <w:r w:rsidRPr="00683F6F">
        <w:rPr>
          <w:rFonts w:ascii="Times New Roman" w:hAnsi="Times New Roman" w:cs="Times New Roman"/>
          <w:sz w:val="28"/>
          <w:szCs w:val="28"/>
        </w:rPr>
        <w:t xml:space="preserve">Trong đó, tập lệnh là tập hợp các lệnh mã máy (mã nhị phân) hoàn chỉnh có thể hiểu và được xử lý bới bộ xử lý trung tâm, thông thường các lệnh trong tập lệnh được trình bày dưới dạng hợp ngữ. Mỗi lệnh chứa thông tin yêu cầu bộ xử lý thực hiện, bao gồm: mã tác vụ, địa chỉ toán hạng nguồn, địa chỉ toán hạng kết quả, lệnh kế tiếp (thông thường thì thông tin này ẩn). </w:t>
      </w:r>
    </w:p>
    <w:p w:rsidR="00DC4CFF" w:rsidRPr="00683F6F" w:rsidRDefault="00DC4CFF" w:rsidP="0064401D">
      <w:pPr>
        <w:spacing w:line="360" w:lineRule="auto"/>
        <w:ind w:left="270" w:firstLine="360"/>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eastAsia="Arial" w:hAnsi="Times New Roman" w:cs="Times New Roman"/>
          <w:sz w:val="28"/>
          <w:szCs w:val="28"/>
        </w:rPr>
        <w:t xml:space="preserve"> </w:t>
      </w:r>
      <w:r w:rsidRPr="00683F6F">
        <w:rPr>
          <w:rFonts w:ascii="Times New Roman" w:hAnsi="Times New Roman" w:cs="Times New Roman"/>
          <w:sz w:val="28"/>
          <w:szCs w:val="28"/>
        </w:rPr>
        <w:t xml:space="preserve">Kiểu định vị chỉ ra cách thức thâm nhập toán hạng.  </w:t>
      </w:r>
    </w:p>
    <w:p w:rsidR="00DC4CFF" w:rsidRPr="00683F6F" w:rsidRDefault="00DC4CFF" w:rsidP="0064401D">
      <w:pPr>
        <w:spacing w:line="360" w:lineRule="auto"/>
        <w:ind w:left="270" w:firstLine="360"/>
        <w:jc w:val="both"/>
        <w:rPr>
          <w:rFonts w:ascii="Times New Roman" w:hAnsi="Times New Roman" w:cs="Times New Roman"/>
          <w:sz w:val="28"/>
          <w:szCs w:val="28"/>
        </w:rPr>
      </w:pPr>
      <w:r w:rsidRPr="00683F6F">
        <w:rPr>
          <w:rFonts w:ascii="Times New Roman" w:hAnsi="Times New Roman" w:cs="Times New Roman"/>
          <w:sz w:val="28"/>
          <w:szCs w:val="28"/>
        </w:rPr>
        <w:t xml:space="preserve">Kiến trúc phần mềm là phần mà các lập trình viên hệ thống phải nắm vững  để việc lập trình hiểu quả, ít sai sót.  </w:t>
      </w:r>
    </w:p>
    <w:p w:rsidR="00DC4CFF" w:rsidRPr="00683F6F" w:rsidRDefault="00DC4CFF" w:rsidP="0064401D">
      <w:pPr>
        <w:pStyle w:val="ListParagraph"/>
        <w:numPr>
          <w:ilvl w:val="0"/>
          <w:numId w:val="12"/>
        </w:numPr>
        <w:spacing w:after="56" w:line="360" w:lineRule="auto"/>
        <w:ind w:left="270" w:firstLine="360"/>
        <w:jc w:val="both"/>
        <w:rPr>
          <w:rFonts w:ascii="Times New Roman" w:hAnsi="Times New Roman" w:cs="Times New Roman"/>
          <w:sz w:val="28"/>
          <w:szCs w:val="28"/>
        </w:rPr>
      </w:pPr>
      <w:r w:rsidRPr="00683F6F">
        <w:rPr>
          <w:rFonts w:ascii="Times New Roman" w:hAnsi="Times New Roman" w:cs="Times New Roman"/>
          <w:sz w:val="28"/>
          <w:szCs w:val="28"/>
        </w:rPr>
        <w:t xml:space="preserve">Phần tổ chức của máy tính liên quan đến cấu trúc bên trong của bộ xử lý, cấu trúc các bus, các cấp bộ nhớ và các mặt kỹ thuật khác của máy tính. Phần này sẽ được nói đến ở các chương sau. </w:t>
      </w:r>
    </w:p>
    <w:p w:rsidR="00DC4CFF" w:rsidRPr="00683F6F" w:rsidRDefault="00DC4CFF" w:rsidP="0064401D">
      <w:pPr>
        <w:pStyle w:val="ListParagraph"/>
        <w:numPr>
          <w:ilvl w:val="0"/>
          <w:numId w:val="12"/>
        </w:numPr>
        <w:spacing w:after="56" w:line="360" w:lineRule="auto"/>
        <w:ind w:left="270" w:firstLine="360"/>
        <w:jc w:val="both"/>
        <w:rPr>
          <w:rFonts w:ascii="Times New Roman" w:hAnsi="Times New Roman" w:cs="Times New Roman"/>
          <w:sz w:val="28"/>
          <w:szCs w:val="28"/>
        </w:rPr>
      </w:pPr>
      <w:r w:rsidRPr="00683F6F">
        <w:rPr>
          <w:rFonts w:ascii="Times New Roman" w:hAnsi="Times New Roman" w:cs="Times New Roman"/>
          <w:sz w:val="28"/>
          <w:szCs w:val="28"/>
        </w:rPr>
        <w:t xml:space="preserve">Lắp đặt phần cứng của máy tính ám chỉ việc lắp ráp một máy tính dùng các linh kiện điện tử và các bộ phận phần cứng cần thiết. Chúng ta không nói đến phần này trong giáo trình. </w:t>
      </w:r>
    </w:p>
    <w:p w:rsidR="00DC4CFF" w:rsidRPr="00683F6F" w:rsidRDefault="00DC4CFF" w:rsidP="0064401D">
      <w:pPr>
        <w:spacing w:after="303" w:line="360" w:lineRule="auto"/>
        <w:ind w:left="270" w:firstLine="360"/>
        <w:jc w:val="both"/>
        <w:rPr>
          <w:rFonts w:ascii="Times New Roman" w:hAnsi="Times New Roman" w:cs="Times New Roman"/>
          <w:sz w:val="28"/>
          <w:szCs w:val="28"/>
        </w:rPr>
      </w:pPr>
      <w:r w:rsidRPr="00683F6F">
        <w:rPr>
          <w:rFonts w:ascii="Times New Roman" w:hAnsi="Times New Roman" w:cs="Times New Roman"/>
          <w:sz w:val="28"/>
          <w:szCs w:val="28"/>
        </w:rPr>
        <w:t xml:space="preserve">Ta nên lưu ý rằng một vài máy tính có cùng kiến trúc phần mềm nhưng phần tổ chức là khác nhau (VAX- 11/780 và VAX 8600). Các máy VAX- 11/780 và VAX- 11/785 có cùng kiến trúc phần mềm và phần tổ chức gần giống nhau. Tuy nhiên việc lắp đặt phần cứng các máy này là khác nhau. Máy VAX- 11/785 đã </w:t>
      </w:r>
      <w:r w:rsidRPr="00683F6F">
        <w:rPr>
          <w:rFonts w:ascii="Times New Roman" w:hAnsi="Times New Roman" w:cs="Times New Roman"/>
          <w:sz w:val="28"/>
          <w:szCs w:val="28"/>
        </w:rPr>
        <w:lastRenderedPageBreak/>
        <w:t xml:space="preserve">dùng các mạch kết hiện đại để cải tiến tần số xung nhịp và đã thay đổi một ít tổ chức của bộ nhớ trong. </w:t>
      </w:r>
    </w:p>
    <w:p w:rsidR="00B70104" w:rsidRPr="00A4181C" w:rsidRDefault="00B70104" w:rsidP="009D21A7">
      <w:pPr>
        <w:pStyle w:val="ListParagraph"/>
        <w:numPr>
          <w:ilvl w:val="1"/>
          <w:numId w:val="1"/>
        </w:numPr>
        <w:spacing w:line="360" w:lineRule="auto"/>
        <w:ind w:left="630" w:hanging="630"/>
        <w:jc w:val="both"/>
        <w:outlineLvl w:val="2"/>
        <w:rPr>
          <w:rFonts w:ascii="Times New Roman" w:hAnsi="Times New Roman" w:cs="Times New Roman"/>
          <w:sz w:val="28"/>
          <w:szCs w:val="28"/>
        </w:rPr>
      </w:pPr>
      <w:r w:rsidRPr="00683F6F">
        <w:rPr>
          <w:rFonts w:ascii="Times New Roman" w:eastAsia="Calibri" w:hAnsi="Times New Roman" w:cs="Times New Roman"/>
          <w:b/>
          <w:sz w:val="28"/>
          <w:szCs w:val="28"/>
        </w:rPr>
        <w:t xml:space="preserve"> </w:t>
      </w:r>
      <w:bookmarkStart w:id="33" w:name="_Toc365644168"/>
      <w:bookmarkStart w:id="34" w:name="_Toc365811435"/>
      <w:r w:rsidRPr="00683F6F">
        <w:rPr>
          <w:rFonts w:ascii="Times New Roman" w:eastAsia="Calibri" w:hAnsi="Times New Roman" w:cs="Times New Roman"/>
          <w:b/>
          <w:sz w:val="28"/>
          <w:szCs w:val="28"/>
        </w:rPr>
        <w:t>Khái niệm tổ chức máy tính</w:t>
      </w:r>
      <w:bookmarkEnd w:id="33"/>
      <w:bookmarkEnd w:id="34"/>
    </w:p>
    <w:p w:rsidR="00A4181C" w:rsidRPr="00A4181C" w:rsidRDefault="00A4181C" w:rsidP="00A4181C">
      <w:pPr>
        <w:pStyle w:val="ListParagraph"/>
        <w:spacing w:line="360" w:lineRule="auto"/>
        <w:ind w:left="630"/>
        <w:jc w:val="both"/>
        <w:outlineLvl w:val="2"/>
        <w:rPr>
          <w:rFonts w:ascii="Times New Roman" w:hAnsi="Times New Roman" w:cs="Times New Roman"/>
          <w:sz w:val="28"/>
          <w:szCs w:val="28"/>
        </w:rPr>
      </w:pPr>
      <w:r>
        <w:rPr>
          <w:rFonts w:ascii="Times New Roman" w:eastAsia="Calibri" w:hAnsi="Times New Roman" w:cs="Times New Roman"/>
          <w:sz w:val="28"/>
          <w:szCs w:val="28"/>
        </w:rPr>
        <w:t>Tổ chức máy tính hay cấu trúc máy tính là khoa học nghiên cứu về các bộ phận của máy tính và phương thức hoạt động của chúng. Với định nghĩa như vậy tổ chức máy tính khá gần gũi với vi kiến trúc – một thahf phần của kiến trúc máy tính. Như vậy có thể thấy rằng,  kiến trúc máy tính là khai niệm rộng hơn nó bao hàm cả tổ chức hay cấu trúc máy tính</w:t>
      </w:r>
    </w:p>
    <w:p w:rsidR="00CF3C4C" w:rsidRPr="00683F6F" w:rsidRDefault="00CF3C4C" w:rsidP="00CF3C4C">
      <w:pPr>
        <w:pStyle w:val="ListParagraph"/>
        <w:spacing w:line="360" w:lineRule="auto"/>
        <w:ind w:left="630"/>
        <w:jc w:val="both"/>
        <w:outlineLvl w:val="2"/>
        <w:rPr>
          <w:rFonts w:ascii="Times New Roman" w:hAnsi="Times New Roman" w:cs="Times New Roman"/>
          <w:sz w:val="28"/>
          <w:szCs w:val="28"/>
        </w:rPr>
      </w:pPr>
    </w:p>
    <w:p w:rsidR="00B70104" w:rsidRPr="00683F6F" w:rsidRDefault="00B70104" w:rsidP="009D21A7">
      <w:pPr>
        <w:pStyle w:val="ListParagraph"/>
        <w:numPr>
          <w:ilvl w:val="0"/>
          <w:numId w:val="1"/>
        </w:numPr>
        <w:spacing w:line="360" w:lineRule="auto"/>
        <w:ind w:left="630" w:hanging="630"/>
        <w:jc w:val="both"/>
        <w:outlineLvl w:val="1"/>
        <w:rPr>
          <w:rFonts w:ascii="Times New Roman" w:hAnsi="Times New Roman" w:cs="Times New Roman"/>
          <w:sz w:val="28"/>
          <w:szCs w:val="28"/>
        </w:rPr>
      </w:pPr>
      <w:bookmarkStart w:id="35" w:name="_Toc365644169"/>
      <w:bookmarkStart w:id="36" w:name="_Toc365811436"/>
      <w:r w:rsidRPr="00683F6F">
        <w:rPr>
          <w:rFonts w:ascii="Times New Roman" w:eastAsia="Calibri" w:hAnsi="Times New Roman" w:cs="Times New Roman"/>
          <w:b/>
          <w:sz w:val="28"/>
          <w:szCs w:val="28"/>
        </w:rPr>
        <w:t>Các mô hình kiến trúc máy tính</w:t>
      </w:r>
      <w:bookmarkEnd w:id="35"/>
      <w:bookmarkEnd w:id="36"/>
    </w:p>
    <w:p w:rsidR="00B70104" w:rsidRPr="00683F6F" w:rsidRDefault="00B70104" w:rsidP="009D21A7">
      <w:pPr>
        <w:pStyle w:val="ListParagraph"/>
        <w:numPr>
          <w:ilvl w:val="1"/>
          <w:numId w:val="1"/>
        </w:numPr>
        <w:spacing w:line="360" w:lineRule="auto"/>
        <w:ind w:left="630" w:hanging="630"/>
        <w:jc w:val="both"/>
        <w:outlineLvl w:val="2"/>
        <w:rPr>
          <w:rFonts w:ascii="Times New Roman" w:hAnsi="Times New Roman" w:cs="Times New Roman"/>
          <w:b/>
          <w:sz w:val="28"/>
          <w:szCs w:val="28"/>
          <w:lang w:val="de-DE"/>
        </w:rPr>
      </w:pPr>
      <w:bookmarkStart w:id="37" w:name="_Toc365644170"/>
      <w:bookmarkStart w:id="38" w:name="_Toc365811437"/>
      <w:r w:rsidRPr="00683F6F">
        <w:rPr>
          <w:rFonts w:ascii="Times New Roman" w:eastAsia="Calibri" w:hAnsi="Times New Roman" w:cs="Times New Roman"/>
          <w:b/>
          <w:sz w:val="28"/>
          <w:szCs w:val="28"/>
          <w:lang w:val="de-DE"/>
        </w:rPr>
        <w:t>Mô hình kiến trúc Von Neumann</w:t>
      </w:r>
      <w:bookmarkEnd w:id="37"/>
      <w:bookmarkEnd w:id="38"/>
    </w:p>
    <w:p w:rsidR="00785557" w:rsidRPr="00683F6F" w:rsidRDefault="001B33D9" w:rsidP="0064401D">
      <w:pPr>
        <w:pStyle w:val="ListParagraph"/>
        <w:numPr>
          <w:ilvl w:val="0"/>
          <w:numId w:val="13"/>
        </w:numPr>
        <w:spacing w:line="360" w:lineRule="auto"/>
        <w:jc w:val="both"/>
        <w:rPr>
          <w:rFonts w:ascii="Times New Roman" w:hAnsi="Times New Roman" w:cs="Times New Roman"/>
          <w:b/>
          <w:sz w:val="28"/>
          <w:szCs w:val="28"/>
          <w:lang w:val="de-DE"/>
        </w:rPr>
      </w:pPr>
      <w:r w:rsidRPr="00683F6F">
        <w:rPr>
          <w:rFonts w:ascii="Times New Roman" w:hAnsi="Times New Roman" w:cs="Times New Roman"/>
          <w:b/>
          <w:sz w:val="28"/>
          <w:szCs w:val="28"/>
          <w:lang w:val="de-DE"/>
        </w:rPr>
        <w:t>Mô hình chun</w:t>
      </w:r>
      <w:r w:rsidR="00C82A2E" w:rsidRPr="00683F6F">
        <w:rPr>
          <w:rFonts w:ascii="Times New Roman" w:hAnsi="Times New Roman" w:cs="Times New Roman"/>
          <w:b/>
          <w:sz w:val="28"/>
          <w:szCs w:val="28"/>
          <w:lang w:val="de-DE"/>
        </w:rPr>
        <w:t>g</w:t>
      </w:r>
    </w:p>
    <w:p w:rsidR="00C82A2E" w:rsidRPr="00683F6F" w:rsidRDefault="00D71173" w:rsidP="0064401D">
      <w:pPr>
        <w:spacing w:after="332" w:line="360" w:lineRule="auto"/>
        <w:ind w:left="180" w:right="-15" w:firstLine="180"/>
        <w:jc w:val="both"/>
        <w:rPr>
          <w:rFonts w:ascii="Times New Roman" w:hAnsi="Times New Roman" w:cs="Times New Roman"/>
          <w:b/>
          <w:sz w:val="28"/>
          <w:szCs w:val="28"/>
        </w:rPr>
      </w:pPr>
      <w:r w:rsidRPr="00683F6F">
        <w:rPr>
          <w:rFonts w:ascii="Times New Roman" w:hAnsi="Times New Roman" w:cs="Times New Roman"/>
          <w:b/>
          <w:noProof/>
          <w:sz w:val="28"/>
          <w:szCs w:val="28"/>
        </w:rPr>
        <w:drawing>
          <wp:inline distT="0" distB="0" distL="0" distR="0">
            <wp:extent cx="5584308" cy="249803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587112" cy="2499293"/>
                    </a:xfrm>
                    <a:prstGeom prst="rect">
                      <a:avLst/>
                    </a:prstGeom>
                    <a:noFill/>
                    <a:ln w="9525">
                      <a:noFill/>
                      <a:miter lim="800000"/>
                      <a:headEnd/>
                      <a:tailEnd/>
                    </a:ln>
                  </pic:spPr>
                </pic:pic>
              </a:graphicData>
            </a:graphic>
          </wp:inline>
        </w:drawing>
      </w:r>
    </w:p>
    <w:p w:rsidR="00C82A2E" w:rsidRPr="00683F6F" w:rsidRDefault="00C82A2E" w:rsidP="0064401D">
      <w:pPr>
        <w:spacing w:after="332" w:line="360" w:lineRule="auto"/>
        <w:ind w:left="180" w:right="-15" w:firstLine="540"/>
        <w:jc w:val="center"/>
        <w:rPr>
          <w:rFonts w:ascii="Times New Roman" w:hAnsi="Times New Roman" w:cs="Times New Roman"/>
          <w:b/>
          <w:sz w:val="28"/>
          <w:szCs w:val="28"/>
        </w:rPr>
      </w:pPr>
      <w:r w:rsidRPr="00683F6F">
        <w:rPr>
          <w:rFonts w:ascii="Times New Roman" w:hAnsi="Times New Roman" w:cs="Times New Roman"/>
          <w:b/>
          <w:sz w:val="28"/>
          <w:szCs w:val="28"/>
        </w:rPr>
        <w:t>Hình 5.1 Mô hình tuần tự Von Neumann</w:t>
      </w:r>
    </w:p>
    <w:tbl>
      <w:tblPr>
        <w:tblStyle w:val="TableGrid"/>
        <w:tblW w:w="0" w:type="auto"/>
        <w:tblInd w:w="1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01"/>
        <w:gridCol w:w="4695"/>
      </w:tblGrid>
      <w:tr w:rsidR="00C82A2E" w:rsidRPr="00683F6F" w:rsidTr="008B3863">
        <w:tc>
          <w:tcPr>
            <w:tcW w:w="4701" w:type="dxa"/>
          </w:tcPr>
          <w:p w:rsidR="00C82A2E" w:rsidRPr="00683F6F" w:rsidRDefault="00C82A2E" w:rsidP="0064401D">
            <w:pPr>
              <w:spacing w:after="332" w:line="360" w:lineRule="auto"/>
              <w:ind w:left="360" w:right="-15"/>
              <w:jc w:val="both"/>
              <w:rPr>
                <w:rFonts w:ascii="Times New Roman" w:hAnsi="Times New Roman" w:cs="Times New Roman"/>
                <w:sz w:val="28"/>
                <w:szCs w:val="28"/>
                <w:lang w:val="de-DE"/>
              </w:rPr>
            </w:pPr>
            <w:r w:rsidRPr="00683F6F">
              <w:rPr>
                <w:rFonts w:ascii="Times New Roman" w:hAnsi="Times New Roman" w:cs="Times New Roman"/>
                <w:sz w:val="28"/>
                <w:szCs w:val="28"/>
                <w:lang w:val="de-DE"/>
              </w:rPr>
              <w:t>Registers: Các thanh ghi</w:t>
            </w:r>
          </w:p>
          <w:p w:rsidR="00C82A2E" w:rsidRPr="00683F6F" w:rsidRDefault="00C82A2E" w:rsidP="0064401D">
            <w:pPr>
              <w:spacing w:after="332" w:line="360" w:lineRule="auto"/>
              <w:ind w:left="360" w:right="-15"/>
              <w:jc w:val="both"/>
              <w:rPr>
                <w:rFonts w:ascii="Times New Roman" w:hAnsi="Times New Roman" w:cs="Times New Roman"/>
                <w:sz w:val="28"/>
                <w:szCs w:val="28"/>
                <w:lang w:val="de-DE"/>
              </w:rPr>
            </w:pPr>
            <w:r w:rsidRPr="00683F6F">
              <w:rPr>
                <w:rFonts w:ascii="Times New Roman" w:hAnsi="Times New Roman" w:cs="Times New Roman"/>
                <w:sz w:val="28"/>
                <w:szCs w:val="28"/>
                <w:lang w:val="de-DE"/>
              </w:rPr>
              <w:lastRenderedPageBreak/>
              <w:t>Control Unit: đơn vị điều khiển</w:t>
            </w:r>
          </w:p>
          <w:p w:rsidR="00C82A2E" w:rsidRPr="00683F6F" w:rsidRDefault="00C82A2E" w:rsidP="0064401D">
            <w:pPr>
              <w:spacing w:after="332" w:line="360" w:lineRule="auto"/>
              <w:ind w:left="360" w:right="-15"/>
              <w:jc w:val="both"/>
              <w:rPr>
                <w:rFonts w:ascii="Times New Roman" w:hAnsi="Times New Roman" w:cs="Times New Roman"/>
                <w:sz w:val="28"/>
                <w:szCs w:val="28"/>
                <w:lang w:val="de-DE"/>
              </w:rPr>
            </w:pPr>
            <w:r w:rsidRPr="00683F6F">
              <w:rPr>
                <w:rFonts w:ascii="Times New Roman" w:hAnsi="Times New Roman" w:cs="Times New Roman"/>
                <w:sz w:val="28"/>
                <w:szCs w:val="28"/>
                <w:lang w:val="de-DE"/>
              </w:rPr>
              <w:t>Arithmetic Logic Unit: Đơn vị số học và logic</w:t>
            </w:r>
          </w:p>
          <w:p w:rsidR="00C82A2E" w:rsidRPr="00683F6F" w:rsidRDefault="00C82A2E" w:rsidP="0064401D">
            <w:pPr>
              <w:spacing w:after="332" w:line="360" w:lineRule="auto"/>
              <w:ind w:left="360" w:right="-15"/>
              <w:jc w:val="both"/>
              <w:rPr>
                <w:rFonts w:ascii="Times New Roman" w:hAnsi="Times New Roman" w:cs="Times New Roman"/>
                <w:sz w:val="28"/>
                <w:szCs w:val="28"/>
              </w:rPr>
            </w:pPr>
            <w:r w:rsidRPr="00683F6F">
              <w:rPr>
                <w:rFonts w:ascii="Times New Roman" w:hAnsi="Times New Roman" w:cs="Times New Roman"/>
                <w:sz w:val="28"/>
                <w:szCs w:val="28"/>
                <w:lang w:val="de-DE"/>
              </w:rPr>
              <w:t>CPU: Đơn vị xử lý trung tâm</w:t>
            </w:r>
          </w:p>
          <w:p w:rsidR="00C82A2E" w:rsidRPr="00683F6F" w:rsidRDefault="00C82A2E" w:rsidP="0064401D">
            <w:pPr>
              <w:spacing w:after="332" w:line="360" w:lineRule="auto"/>
              <w:ind w:right="-15"/>
              <w:jc w:val="both"/>
              <w:rPr>
                <w:rFonts w:ascii="Times New Roman" w:hAnsi="Times New Roman" w:cs="Times New Roman"/>
                <w:sz w:val="28"/>
                <w:szCs w:val="28"/>
              </w:rPr>
            </w:pPr>
          </w:p>
        </w:tc>
        <w:tc>
          <w:tcPr>
            <w:tcW w:w="4695" w:type="dxa"/>
          </w:tcPr>
          <w:p w:rsidR="00C82A2E" w:rsidRPr="00683F6F" w:rsidRDefault="00C82A2E" w:rsidP="0064401D">
            <w:pPr>
              <w:spacing w:after="332" w:line="360" w:lineRule="auto"/>
              <w:ind w:right="-15" w:firstLine="609"/>
              <w:jc w:val="both"/>
              <w:rPr>
                <w:rFonts w:ascii="Times New Roman" w:hAnsi="Times New Roman" w:cs="Times New Roman"/>
                <w:sz w:val="28"/>
                <w:szCs w:val="28"/>
              </w:rPr>
            </w:pPr>
            <w:r w:rsidRPr="00683F6F">
              <w:rPr>
                <w:rFonts w:ascii="Times New Roman" w:hAnsi="Times New Roman" w:cs="Times New Roman"/>
                <w:sz w:val="28"/>
                <w:szCs w:val="28"/>
              </w:rPr>
              <w:lastRenderedPageBreak/>
              <w:t>Main Memory: Bộ nhớ chính</w:t>
            </w:r>
          </w:p>
          <w:p w:rsidR="00C82A2E" w:rsidRPr="00683F6F" w:rsidRDefault="00C82A2E" w:rsidP="0064401D">
            <w:pPr>
              <w:spacing w:after="332" w:line="360" w:lineRule="auto"/>
              <w:ind w:right="-15" w:firstLine="609"/>
              <w:jc w:val="both"/>
              <w:rPr>
                <w:rFonts w:ascii="Times New Roman" w:hAnsi="Times New Roman" w:cs="Times New Roman"/>
                <w:sz w:val="28"/>
                <w:szCs w:val="28"/>
              </w:rPr>
            </w:pPr>
            <w:r w:rsidRPr="00683F6F">
              <w:rPr>
                <w:rFonts w:ascii="Times New Roman" w:hAnsi="Times New Roman" w:cs="Times New Roman"/>
                <w:sz w:val="28"/>
                <w:szCs w:val="28"/>
              </w:rPr>
              <w:t xml:space="preserve">I/O interfaces: các giao diện </w:t>
            </w:r>
            <w:r w:rsidRPr="00683F6F">
              <w:rPr>
                <w:rFonts w:ascii="Times New Roman" w:hAnsi="Times New Roman" w:cs="Times New Roman"/>
                <w:sz w:val="28"/>
                <w:szCs w:val="28"/>
              </w:rPr>
              <w:lastRenderedPageBreak/>
              <w:t>vào/ra</w:t>
            </w:r>
          </w:p>
          <w:p w:rsidR="00C82A2E" w:rsidRPr="00683F6F" w:rsidRDefault="00C82A2E" w:rsidP="0064401D">
            <w:pPr>
              <w:spacing w:after="332" w:line="360" w:lineRule="auto"/>
              <w:ind w:right="-15" w:firstLine="609"/>
              <w:jc w:val="both"/>
              <w:rPr>
                <w:rFonts w:ascii="Times New Roman" w:hAnsi="Times New Roman" w:cs="Times New Roman"/>
                <w:sz w:val="28"/>
                <w:szCs w:val="28"/>
              </w:rPr>
            </w:pPr>
            <w:r w:rsidRPr="00683F6F">
              <w:rPr>
                <w:rFonts w:ascii="Times New Roman" w:hAnsi="Times New Roman" w:cs="Times New Roman"/>
                <w:sz w:val="28"/>
                <w:szCs w:val="28"/>
              </w:rPr>
              <w:t>Data Bus: Bus dữ liệu</w:t>
            </w:r>
          </w:p>
          <w:p w:rsidR="00C82A2E" w:rsidRPr="00683F6F" w:rsidRDefault="00C82A2E" w:rsidP="0064401D">
            <w:pPr>
              <w:spacing w:after="332" w:line="360" w:lineRule="auto"/>
              <w:ind w:right="-15" w:firstLine="609"/>
              <w:jc w:val="both"/>
              <w:rPr>
                <w:rFonts w:ascii="Times New Roman" w:hAnsi="Times New Roman" w:cs="Times New Roman"/>
                <w:sz w:val="28"/>
                <w:szCs w:val="28"/>
              </w:rPr>
            </w:pPr>
            <w:r w:rsidRPr="00683F6F">
              <w:rPr>
                <w:rFonts w:ascii="Times New Roman" w:hAnsi="Times New Roman" w:cs="Times New Roman"/>
                <w:sz w:val="28"/>
                <w:szCs w:val="28"/>
              </w:rPr>
              <w:t>Address bus: bus địa chỉ</w:t>
            </w:r>
          </w:p>
          <w:p w:rsidR="00C82A2E" w:rsidRPr="00683F6F" w:rsidRDefault="00C82A2E" w:rsidP="0064401D">
            <w:pPr>
              <w:spacing w:after="332" w:line="360" w:lineRule="auto"/>
              <w:ind w:right="-15" w:firstLine="609"/>
              <w:jc w:val="both"/>
              <w:rPr>
                <w:rFonts w:ascii="Times New Roman" w:hAnsi="Times New Roman" w:cs="Times New Roman"/>
                <w:sz w:val="28"/>
                <w:szCs w:val="28"/>
              </w:rPr>
            </w:pPr>
            <w:r w:rsidRPr="00683F6F">
              <w:rPr>
                <w:rFonts w:ascii="Times New Roman" w:hAnsi="Times New Roman" w:cs="Times New Roman"/>
                <w:sz w:val="28"/>
                <w:szCs w:val="28"/>
              </w:rPr>
              <w:t>Cotrol bus: bus điều khiển</w:t>
            </w:r>
          </w:p>
        </w:tc>
      </w:tr>
    </w:tbl>
    <w:p w:rsidR="008B3863" w:rsidRPr="00683F6F" w:rsidRDefault="008B3863" w:rsidP="0064401D">
      <w:pPr>
        <w:spacing w:after="332" w:line="360" w:lineRule="auto"/>
        <w:ind w:left="180" w:right="-15" w:firstLine="450"/>
        <w:jc w:val="both"/>
        <w:rPr>
          <w:rFonts w:ascii="Times New Roman" w:hAnsi="Times New Roman" w:cs="Times New Roman"/>
          <w:sz w:val="28"/>
          <w:szCs w:val="28"/>
        </w:rPr>
      </w:pPr>
      <w:r w:rsidRPr="00683F6F">
        <w:rPr>
          <w:rFonts w:ascii="Times New Roman" w:hAnsi="Times New Roman" w:cs="Times New Roman"/>
          <w:sz w:val="28"/>
          <w:szCs w:val="28"/>
        </w:rPr>
        <w:lastRenderedPageBreak/>
        <w:t>Theo mô hình kiến trúc Von Neumann, một máy tính gồm có 3 đơn vị cơ bản là: đơn vị xử lý trung tâm, bộ nhớ và các giao diện vào/ra. Các đơn vị này được kết nối với nhau thông qua hệ thống bus</w:t>
      </w:r>
    </w:p>
    <w:p w:rsidR="008B3863" w:rsidRPr="00683F6F" w:rsidRDefault="008B3863" w:rsidP="0064401D">
      <w:pPr>
        <w:pStyle w:val="ListParagraph"/>
        <w:numPr>
          <w:ilvl w:val="0"/>
          <w:numId w:val="14"/>
        </w:numPr>
        <w:spacing w:after="332" w:line="360" w:lineRule="auto"/>
        <w:ind w:right="-15"/>
        <w:jc w:val="both"/>
        <w:rPr>
          <w:rFonts w:ascii="Times New Roman" w:hAnsi="Times New Roman" w:cs="Times New Roman"/>
          <w:b/>
          <w:sz w:val="28"/>
          <w:szCs w:val="28"/>
        </w:rPr>
      </w:pPr>
      <w:r w:rsidRPr="00683F6F">
        <w:rPr>
          <w:rFonts w:ascii="Times New Roman" w:hAnsi="Times New Roman" w:cs="Times New Roman"/>
          <w:b/>
          <w:sz w:val="28"/>
          <w:szCs w:val="28"/>
        </w:rPr>
        <w:t>Đơn vị xử lý trung tâm – CPU (Central Processing Unit)</w:t>
      </w:r>
    </w:p>
    <w:p w:rsidR="008B3863" w:rsidRPr="00683F6F" w:rsidRDefault="008B3863"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sz w:val="28"/>
          <w:szCs w:val="28"/>
        </w:rPr>
        <w:t>Là đơn vị quan trọng nhất của máy tính,điều khiển mọi hoạt động của máy tính và thực hiện các chức năng xử lý dữ liệu.</w:t>
      </w:r>
    </w:p>
    <w:p w:rsidR="008B3863" w:rsidRPr="00683F6F" w:rsidRDefault="008B3863"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sz w:val="28"/>
          <w:szCs w:val="28"/>
        </w:rPr>
        <w:t>CPU làm việc với bộ nhớ, các giao diện vào /ra thong qua các bus</w:t>
      </w:r>
    </w:p>
    <w:p w:rsidR="008B3863" w:rsidRPr="00683F6F" w:rsidRDefault="008B3863"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sz w:val="28"/>
          <w:szCs w:val="28"/>
        </w:rPr>
        <w:t>Cấu tạo của CPU gồm các bộ phận  chính sau</w:t>
      </w:r>
    </w:p>
    <w:p w:rsidR="008B3863" w:rsidRPr="00683F6F" w:rsidRDefault="008B3863"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sz w:val="28"/>
          <w:szCs w:val="28"/>
        </w:rPr>
        <w:t>+ Đơn vị điều khiển – CU ( Control Unit)</w:t>
      </w:r>
    </w:p>
    <w:p w:rsidR="008B3863" w:rsidRPr="00683F6F" w:rsidRDefault="008B3863"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sz w:val="28"/>
          <w:szCs w:val="28"/>
        </w:rPr>
        <w:t>+ Đơn vị số học và logic – ALU ( Arithmetic Logic Unit)</w:t>
      </w:r>
    </w:p>
    <w:p w:rsidR="008B3863" w:rsidRPr="00683F6F" w:rsidRDefault="008B3863"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sz w:val="28"/>
          <w:szCs w:val="28"/>
        </w:rPr>
        <w:t>+ Các thanh ghi ( Registers)</w:t>
      </w:r>
    </w:p>
    <w:p w:rsidR="008B3863" w:rsidRPr="00683F6F" w:rsidRDefault="00014DEF"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b/>
          <w:sz w:val="28"/>
          <w:szCs w:val="28"/>
        </w:rPr>
        <w:t>Đơn vị điều khiển:</w:t>
      </w:r>
      <w:r w:rsidRPr="00683F6F">
        <w:rPr>
          <w:rFonts w:ascii="Times New Roman" w:hAnsi="Times New Roman" w:cs="Times New Roman"/>
          <w:sz w:val="28"/>
          <w:szCs w:val="28"/>
        </w:rPr>
        <w:t xml:space="preserve"> Có các chức năng chính như sau</w:t>
      </w:r>
    </w:p>
    <w:p w:rsidR="00014DEF" w:rsidRPr="00683F6F" w:rsidRDefault="00014DEF" w:rsidP="0064401D">
      <w:pPr>
        <w:pStyle w:val="ListParagraph"/>
        <w:numPr>
          <w:ilvl w:val="1"/>
          <w:numId w:val="5"/>
        </w:numPr>
        <w:spacing w:after="332" w:line="360" w:lineRule="auto"/>
        <w:ind w:right="-15"/>
        <w:jc w:val="both"/>
        <w:rPr>
          <w:rFonts w:ascii="Times New Roman" w:hAnsi="Times New Roman" w:cs="Times New Roman"/>
          <w:sz w:val="28"/>
          <w:szCs w:val="28"/>
        </w:rPr>
      </w:pPr>
      <w:r w:rsidRPr="00683F6F">
        <w:rPr>
          <w:rFonts w:ascii="Times New Roman" w:hAnsi="Times New Roman" w:cs="Times New Roman"/>
          <w:sz w:val="28"/>
          <w:szCs w:val="28"/>
        </w:rPr>
        <w:t>Xác dịnh thứ tự thực hiện các lệnh</w:t>
      </w:r>
    </w:p>
    <w:p w:rsidR="00014DEF" w:rsidRPr="00683F6F" w:rsidRDefault="00014DEF" w:rsidP="0064401D">
      <w:pPr>
        <w:pStyle w:val="ListParagraph"/>
        <w:numPr>
          <w:ilvl w:val="1"/>
          <w:numId w:val="5"/>
        </w:numPr>
        <w:spacing w:after="332" w:line="360" w:lineRule="auto"/>
        <w:ind w:right="-15"/>
        <w:jc w:val="both"/>
        <w:rPr>
          <w:rFonts w:ascii="Times New Roman" w:hAnsi="Times New Roman" w:cs="Times New Roman"/>
          <w:sz w:val="28"/>
          <w:szCs w:val="28"/>
        </w:rPr>
      </w:pPr>
      <w:r w:rsidRPr="00683F6F">
        <w:rPr>
          <w:rFonts w:ascii="Times New Roman" w:hAnsi="Times New Roman" w:cs="Times New Roman"/>
          <w:sz w:val="28"/>
          <w:szCs w:val="28"/>
        </w:rPr>
        <w:t>Lấy lệnh từ bộ nhớ chính,giải mã lệnh</w:t>
      </w:r>
    </w:p>
    <w:p w:rsidR="00014DEF" w:rsidRPr="00683F6F" w:rsidRDefault="00014DEF" w:rsidP="0064401D">
      <w:pPr>
        <w:pStyle w:val="ListParagraph"/>
        <w:numPr>
          <w:ilvl w:val="1"/>
          <w:numId w:val="5"/>
        </w:numPr>
        <w:spacing w:after="332" w:line="360" w:lineRule="auto"/>
        <w:ind w:right="-15"/>
        <w:jc w:val="both"/>
        <w:rPr>
          <w:rFonts w:ascii="Times New Roman" w:hAnsi="Times New Roman" w:cs="Times New Roman"/>
          <w:sz w:val="28"/>
          <w:szCs w:val="28"/>
        </w:rPr>
      </w:pPr>
      <w:r w:rsidRPr="00683F6F">
        <w:rPr>
          <w:rFonts w:ascii="Times New Roman" w:hAnsi="Times New Roman" w:cs="Times New Roman"/>
          <w:sz w:val="28"/>
          <w:szCs w:val="28"/>
        </w:rPr>
        <w:t>Điều khiển ALU và tất cả các thành phần khác để thực hiện các lệnh</w:t>
      </w:r>
    </w:p>
    <w:p w:rsidR="00014DEF" w:rsidRPr="00683F6F" w:rsidRDefault="00014DEF" w:rsidP="0064401D">
      <w:pPr>
        <w:pStyle w:val="ListParagraph"/>
        <w:numPr>
          <w:ilvl w:val="1"/>
          <w:numId w:val="5"/>
        </w:numPr>
        <w:spacing w:after="332" w:line="360" w:lineRule="auto"/>
        <w:ind w:right="-15"/>
        <w:jc w:val="both"/>
        <w:rPr>
          <w:rFonts w:ascii="Times New Roman" w:hAnsi="Times New Roman" w:cs="Times New Roman"/>
          <w:sz w:val="28"/>
          <w:szCs w:val="28"/>
        </w:rPr>
      </w:pPr>
      <w:r w:rsidRPr="00683F6F">
        <w:rPr>
          <w:rFonts w:ascii="Times New Roman" w:hAnsi="Times New Roman" w:cs="Times New Roman"/>
          <w:sz w:val="28"/>
          <w:szCs w:val="28"/>
        </w:rPr>
        <w:t>Thực hiện đồng bộ và phối hợp hoạt động giữa các thành phần trong máy tính</w:t>
      </w:r>
    </w:p>
    <w:p w:rsidR="00014DEF" w:rsidRPr="00683F6F" w:rsidRDefault="00014DEF" w:rsidP="0064401D">
      <w:pPr>
        <w:pStyle w:val="ListParagraph"/>
        <w:spacing w:after="332" w:line="360" w:lineRule="auto"/>
        <w:ind w:left="1440" w:right="-15"/>
        <w:jc w:val="both"/>
        <w:rPr>
          <w:rFonts w:ascii="Times New Roman" w:hAnsi="Times New Roman" w:cs="Times New Roman"/>
          <w:sz w:val="28"/>
          <w:szCs w:val="28"/>
        </w:rPr>
      </w:pPr>
      <w:r w:rsidRPr="00683F6F">
        <w:rPr>
          <w:rFonts w:ascii="Times New Roman" w:hAnsi="Times New Roman" w:cs="Times New Roman"/>
          <w:b/>
          <w:sz w:val="28"/>
          <w:szCs w:val="28"/>
        </w:rPr>
        <w:lastRenderedPageBreak/>
        <w:t xml:space="preserve">Đơn vị số học và Logic: </w:t>
      </w:r>
      <w:r w:rsidRPr="00683F6F">
        <w:rPr>
          <w:rFonts w:ascii="Times New Roman" w:hAnsi="Times New Roman" w:cs="Times New Roman"/>
          <w:sz w:val="28"/>
          <w:szCs w:val="28"/>
        </w:rPr>
        <w:t>Thục hiện hầu hết các phép tính cơ bản, quan trong của hệ thống như</w:t>
      </w:r>
    </w:p>
    <w:p w:rsidR="00014DEF" w:rsidRPr="00683F6F" w:rsidRDefault="00014DEF" w:rsidP="0064401D">
      <w:pPr>
        <w:pStyle w:val="ListParagraph"/>
        <w:numPr>
          <w:ilvl w:val="1"/>
          <w:numId w:val="5"/>
        </w:numPr>
        <w:spacing w:after="332" w:line="360" w:lineRule="auto"/>
        <w:ind w:right="-15"/>
        <w:jc w:val="both"/>
        <w:rPr>
          <w:rFonts w:ascii="Times New Roman" w:hAnsi="Times New Roman" w:cs="Times New Roman"/>
          <w:sz w:val="28"/>
          <w:szCs w:val="28"/>
        </w:rPr>
      </w:pPr>
      <w:r w:rsidRPr="00683F6F">
        <w:rPr>
          <w:rFonts w:ascii="Times New Roman" w:hAnsi="Times New Roman" w:cs="Times New Roman"/>
          <w:sz w:val="28"/>
          <w:szCs w:val="28"/>
        </w:rPr>
        <w:t>Thực hiện các phép tính số học: Cộng, trừ, nhân, chia,…</w:t>
      </w:r>
    </w:p>
    <w:p w:rsidR="00014DEF" w:rsidRPr="00683F6F" w:rsidRDefault="00014DEF" w:rsidP="0064401D">
      <w:pPr>
        <w:pStyle w:val="ListParagraph"/>
        <w:numPr>
          <w:ilvl w:val="1"/>
          <w:numId w:val="5"/>
        </w:numPr>
        <w:spacing w:after="332" w:line="360" w:lineRule="auto"/>
        <w:ind w:right="-15"/>
        <w:jc w:val="both"/>
        <w:rPr>
          <w:rFonts w:ascii="Times New Roman" w:hAnsi="Times New Roman" w:cs="Times New Roman"/>
          <w:sz w:val="28"/>
          <w:szCs w:val="28"/>
        </w:rPr>
      </w:pPr>
      <w:r w:rsidRPr="00683F6F">
        <w:rPr>
          <w:rFonts w:ascii="Times New Roman" w:hAnsi="Times New Roman" w:cs="Times New Roman"/>
          <w:sz w:val="28"/>
          <w:szCs w:val="28"/>
        </w:rPr>
        <w:t>Thực hiện các phép tính Logic: and, or, not, xor, các phép so sánh: bắng nhau, khác nhau, lớn hơn, nhỏ hơn,…</w:t>
      </w:r>
    </w:p>
    <w:p w:rsidR="00287C1F" w:rsidRPr="00683F6F" w:rsidRDefault="00287C1F" w:rsidP="0064401D">
      <w:pPr>
        <w:pStyle w:val="ListParagraph"/>
        <w:spacing w:after="332" w:line="360" w:lineRule="auto"/>
        <w:ind w:left="1440" w:right="-15"/>
        <w:jc w:val="both"/>
        <w:rPr>
          <w:rFonts w:ascii="Times New Roman" w:hAnsi="Times New Roman" w:cs="Times New Roman"/>
          <w:sz w:val="28"/>
          <w:szCs w:val="28"/>
        </w:rPr>
      </w:pPr>
      <w:r w:rsidRPr="00683F6F">
        <w:rPr>
          <w:rFonts w:ascii="Times New Roman" w:hAnsi="Times New Roman" w:cs="Times New Roman"/>
          <w:b/>
          <w:sz w:val="28"/>
          <w:szCs w:val="28"/>
        </w:rPr>
        <w:t>Các thanh ghi</w:t>
      </w:r>
      <w:r w:rsidRPr="00683F6F">
        <w:rPr>
          <w:rFonts w:ascii="Times New Roman" w:hAnsi="Times New Roman" w:cs="Times New Roman"/>
          <w:sz w:val="28"/>
          <w:szCs w:val="28"/>
        </w:rPr>
        <w:t>: là những bộ nhớ có kích thước nhỏ nhưng tốc độ truy cập dữ liệu rất nhanh, dung làm nhiệm vụ lưu trữ lệnh và dữ liệu trung gian, phục vụ cho quá trình xử lý lệnh và dữ liệu tại CPU</w:t>
      </w:r>
    </w:p>
    <w:p w:rsidR="00014DEF" w:rsidRPr="00683F6F" w:rsidRDefault="00287C1F" w:rsidP="0064401D">
      <w:pPr>
        <w:pStyle w:val="ListParagraph"/>
        <w:numPr>
          <w:ilvl w:val="0"/>
          <w:numId w:val="14"/>
        </w:numPr>
        <w:spacing w:after="332" w:line="360" w:lineRule="auto"/>
        <w:ind w:right="-15"/>
        <w:jc w:val="both"/>
        <w:rPr>
          <w:rFonts w:ascii="Times New Roman" w:hAnsi="Times New Roman" w:cs="Times New Roman"/>
          <w:b/>
          <w:sz w:val="28"/>
          <w:szCs w:val="28"/>
        </w:rPr>
      </w:pPr>
      <w:r w:rsidRPr="00683F6F">
        <w:rPr>
          <w:rFonts w:ascii="Times New Roman" w:hAnsi="Times New Roman" w:cs="Times New Roman"/>
          <w:b/>
          <w:sz w:val="28"/>
          <w:szCs w:val="28"/>
        </w:rPr>
        <w:t>Bộ nhớ chính.</w:t>
      </w:r>
    </w:p>
    <w:p w:rsidR="00287C1F" w:rsidRPr="00683F6F" w:rsidRDefault="00287C1F"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sz w:val="28"/>
          <w:szCs w:val="28"/>
        </w:rPr>
        <w:t xml:space="preserve">Là một </w:t>
      </w:r>
      <w:r w:rsidR="00B03DAA" w:rsidRPr="00683F6F">
        <w:rPr>
          <w:rFonts w:ascii="Times New Roman" w:hAnsi="Times New Roman" w:cs="Times New Roman"/>
          <w:sz w:val="28"/>
          <w:szCs w:val="28"/>
        </w:rPr>
        <w:t>trong những thành phần quan trọng của máy tính, là nơi lưu trữ các lệnh chương trình và dữ liệu. bộ nhớ được tổ chức từ nhiều ô nhớ( hay còn gọi là các từ nhớ) . Mỗi ô nhớ được gán một địa chỉ để CPU quản lý truy cập; địa chỉ này được gọi là địa chỉ bộ nhớ.</w:t>
      </w:r>
    </w:p>
    <w:p w:rsidR="00B03DAA" w:rsidRPr="00683F6F" w:rsidRDefault="00B03DAA"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sz w:val="28"/>
          <w:szCs w:val="28"/>
        </w:rPr>
        <w:t>Bộ nhớ chính gồm hai loại như sau:</w:t>
      </w:r>
    </w:p>
    <w:p w:rsidR="00B03DAA" w:rsidRPr="00683F6F" w:rsidRDefault="00B03DAA"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sz w:val="28"/>
          <w:szCs w:val="28"/>
        </w:rPr>
        <w:t>+  Bộ nhớ chỉ đọc- ROM(real only memory)</w:t>
      </w:r>
    </w:p>
    <w:p w:rsidR="00B03DAA" w:rsidRPr="00683F6F" w:rsidRDefault="00B03DAA"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sz w:val="28"/>
          <w:szCs w:val="28"/>
        </w:rPr>
        <w:t>+ Bộ nhớ truy cập ngẫu nhiên – RAM ( Random access memory)</w:t>
      </w:r>
    </w:p>
    <w:p w:rsidR="00B03DAA" w:rsidRPr="00683F6F" w:rsidRDefault="00B03DAA"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b/>
          <w:sz w:val="28"/>
          <w:szCs w:val="28"/>
        </w:rPr>
        <w:t>Bộ nhớ chỉ đoc</w:t>
      </w:r>
      <w:r w:rsidRPr="00683F6F">
        <w:rPr>
          <w:rFonts w:ascii="Times New Roman" w:hAnsi="Times New Roman" w:cs="Times New Roman"/>
          <w:sz w:val="28"/>
          <w:szCs w:val="28"/>
        </w:rPr>
        <w:t>: thường dung để lưu trữ các thong số của máy tính</w:t>
      </w:r>
      <w:r w:rsidR="007A33C2" w:rsidRPr="00683F6F">
        <w:rPr>
          <w:rFonts w:ascii="Times New Roman" w:hAnsi="Times New Roman" w:cs="Times New Roman"/>
          <w:sz w:val="28"/>
          <w:szCs w:val="28"/>
        </w:rPr>
        <w:t>,  chứa các chương trình cơ bản phục vụ quá trình khởi động máy tính….</w:t>
      </w:r>
    </w:p>
    <w:p w:rsidR="007A33C2" w:rsidRPr="00683F6F" w:rsidRDefault="007A33C2"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sz w:val="28"/>
          <w:szCs w:val="28"/>
        </w:rPr>
        <w:t xml:space="preserve">          Đặc điểm chính</w:t>
      </w:r>
    </w:p>
    <w:p w:rsidR="007A33C2" w:rsidRPr="00683F6F" w:rsidRDefault="007A33C2" w:rsidP="0064401D">
      <w:pPr>
        <w:pStyle w:val="ListParagraph"/>
        <w:numPr>
          <w:ilvl w:val="1"/>
          <w:numId w:val="5"/>
        </w:numPr>
        <w:spacing w:after="332" w:line="360" w:lineRule="auto"/>
        <w:ind w:right="-15"/>
        <w:jc w:val="both"/>
        <w:rPr>
          <w:rFonts w:ascii="Times New Roman" w:hAnsi="Times New Roman" w:cs="Times New Roman"/>
          <w:sz w:val="28"/>
          <w:szCs w:val="28"/>
        </w:rPr>
      </w:pPr>
      <w:r w:rsidRPr="00683F6F">
        <w:rPr>
          <w:rFonts w:ascii="Times New Roman" w:hAnsi="Times New Roman" w:cs="Times New Roman"/>
          <w:sz w:val="28"/>
          <w:szCs w:val="28"/>
        </w:rPr>
        <w:t xml:space="preserve">Tốc độ truy cập dữ liệu chậm ơn RAM, </w:t>
      </w:r>
    </w:p>
    <w:p w:rsidR="007A33C2" w:rsidRPr="00683F6F" w:rsidRDefault="007A33C2" w:rsidP="0064401D">
      <w:pPr>
        <w:pStyle w:val="ListParagraph"/>
        <w:numPr>
          <w:ilvl w:val="1"/>
          <w:numId w:val="5"/>
        </w:numPr>
        <w:spacing w:after="332" w:line="360" w:lineRule="auto"/>
        <w:ind w:right="-15"/>
        <w:jc w:val="both"/>
        <w:rPr>
          <w:rFonts w:ascii="Times New Roman" w:hAnsi="Times New Roman" w:cs="Times New Roman"/>
          <w:sz w:val="28"/>
          <w:szCs w:val="28"/>
        </w:rPr>
      </w:pPr>
      <w:r w:rsidRPr="00683F6F">
        <w:rPr>
          <w:rFonts w:ascii="Times New Roman" w:hAnsi="Times New Roman" w:cs="Times New Roman"/>
          <w:sz w:val="28"/>
          <w:szCs w:val="28"/>
        </w:rPr>
        <w:t>Chỉ cho phép đọc dữ liệu, không cho phép ghi dữ liệu</w:t>
      </w:r>
    </w:p>
    <w:p w:rsidR="007A33C2" w:rsidRPr="00683F6F" w:rsidRDefault="007A33C2" w:rsidP="0064401D">
      <w:pPr>
        <w:pStyle w:val="ListParagraph"/>
        <w:numPr>
          <w:ilvl w:val="1"/>
          <w:numId w:val="5"/>
        </w:numPr>
        <w:spacing w:after="332" w:line="360" w:lineRule="auto"/>
        <w:ind w:right="-15"/>
        <w:jc w:val="both"/>
        <w:rPr>
          <w:rFonts w:ascii="Times New Roman" w:hAnsi="Times New Roman" w:cs="Times New Roman"/>
          <w:sz w:val="28"/>
          <w:szCs w:val="28"/>
        </w:rPr>
      </w:pPr>
      <w:r w:rsidRPr="00683F6F">
        <w:rPr>
          <w:rFonts w:ascii="Times New Roman" w:hAnsi="Times New Roman" w:cs="Times New Roman"/>
          <w:sz w:val="28"/>
          <w:szCs w:val="28"/>
        </w:rPr>
        <w:t>Khi bị mất điện dữ liệu lưu trong ROM không bị mất</w:t>
      </w:r>
    </w:p>
    <w:p w:rsidR="007A33C2" w:rsidRPr="00683F6F" w:rsidRDefault="007A33C2" w:rsidP="0064401D">
      <w:pPr>
        <w:pStyle w:val="ListParagraph"/>
        <w:spacing w:after="332" w:line="360" w:lineRule="auto"/>
        <w:ind w:left="1440" w:right="-15"/>
        <w:jc w:val="both"/>
        <w:rPr>
          <w:rFonts w:ascii="Times New Roman" w:hAnsi="Times New Roman" w:cs="Times New Roman"/>
          <w:sz w:val="28"/>
          <w:szCs w:val="28"/>
        </w:rPr>
      </w:pPr>
      <w:r w:rsidRPr="00683F6F">
        <w:rPr>
          <w:rFonts w:ascii="Times New Roman" w:hAnsi="Times New Roman" w:cs="Times New Roman"/>
          <w:b/>
          <w:sz w:val="28"/>
          <w:szCs w:val="28"/>
        </w:rPr>
        <w:t>Bộ nhớ truy cập ngẫu nhiên</w:t>
      </w:r>
      <w:r w:rsidRPr="00683F6F">
        <w:rPr>
          <w:rFonts w:ascii="Times New Roman" w:hAnsi="Times New Roman" w:cs="Times New Roman"/>
          <w:sz w:val="28"/>
          <w:szCs w:val="28"/>
        </w:rPr>
        <w:t>: Thường dùng để luuw trữ tạm thời các chương trình và dữ liệu</w:t>
      </w:r>
    </w:p>
    <w:p w:rsidR="007A33C2" w:rsidRPr="00683F6F" w:rsidRDefault="007A33C2" w:rsidP="0064401D">
      <w:pPr>
        <w:pStyle w:val="ListParagraph"/>
        <w:spacing w:after="332" w:line="360" w:lineRule="auto"/>
        <w:ind w:left="1440" w:right="-15"/>
        <w:jc w:val="both"/>
        <w:rPr>
          <w:rFonts w:ascii="Times New Roman" w:hAnsi="Times New Roman" w:cs="Times New Roman"/>
          <w:sz w:val="28"/>
          <w:szCs w:val="28"/>
        </w:rPr>
      </w:pPr>
      <w:r w:rsidRPr="00683F6F">
        <w:rPr>
          <w:rFonts w:ascii="Times New Roman" w:hAnsi="Times New Roman" w:cs="Times New Roman"/>
          <w:sz w:val="28"/>
          <w:szCs w:val="28"/>
        </w:rPr>
        <w:t xml:space="preserve">         Đặc điểm chính</w:t>
      </w:r>
    </w:p>
    <w:p w:rsidR="007A33C2" w:rsidRPr="00683F6F" w:rsidRDefault="007A33C2" w:rsidP="0064401D">
      <w:pPr>
        <w:pStyle w:val="ListParagraph"/>
        <w:numPr>
          <w:ilvl w:val="1"/>
          <w:numId w:val="5"/>
        </w:numPr>
        <w:spacing w:after="332" w:line="360" w:lineRule="auto"/>
        <w:ind w:right="-15"/>
        <w:jc w:val="both"/>
        <w:rPr>
          <w:rFonts w:ascii="Times New Roman" w:hAnsi="Times New Roman" w:cs="Times New Roman"/>
          <w:sz w:val="28"/>
          <w:szCs w:val="28"/>
        </w:rPr>
      </w:pPr>
      <w:r w:rsidRPr="00683F6F">
        <w:rPr>
          <w:rFonts w:ascii="Times New Roman" w:hAnsi="Times New Roman" w:cs="Times New Roman"/>
          <w:sz w:val="28"/>
          <w:szCs w:val="28"/>
        </w:rPr>
        <w:t>Tốc độ truy cập dữ liệu nhanh hơn ROM</w:t>
      </w:r>
    </w:p>
    <w:p w:rsidR="007A33C2" w:rsidRPr="00683F6F" w:rsidRDefault="007A33C2" w:rsidP="0064401D">
      <w:pPr>
        <w:pStyle w:val="ListParagraph"/>
        <w:numPr>
          <w:ilvl w:val="1"/>
          <w:numId w:val="5"/>
        </w:numPr>
        <w:spacing w:after="332" w:line="360" w:lineRule="auto"/>
        <w:ind w:right="-15"/>
        <w:jc w:val="both"/>
        <w:rPr>
          <w:rFonts w:ascii="Times New Roman" w:hAnsi="Times New Roman" w:cs="Times New Roman"/>
          <w:sz w:val="28"/>
          <w:szCs w:val="28"/>
        </w:rPr>
      </w:pPr>
      <w:r w:rsidRPr="00683F6F">
        <w:rPr>
          <w:rFonts w:ascii="Times New Roman" w:hAnsi="Times New Roman" w:cs="Times New Roman"/>
          <w:sz w:val="28"/>
          <w:szCs w:val="28"/>
        </w:rPr>
        <w:t>Cho phép đọc và ghi dữ liệu</w:t>
      </w:r>
    </w:p>
    <w:p w:rsidR="007A33C2" w:rsidRPr="00683F6F" w:rsidRDefault="007A33C2" w:rsidP="0064401D">
      <w:pPr>
        <w:pStyle w:val="ListParagraph"/>
        <w:numPr>
          <w:ilvl w:val="1"/>
          <w:numId w:val="5"/>
        </w:numPr>
        <w:spacing w:after="332" w:line="360" w:lineRule="auto"/>
        <w:ind w:right="-15"/>
        <w:jc w:val="both"/>
        <w:rPr>
          <w:rFonts w:ascii="Times New Roman" w:hAnsi="Times New Roman" w:cs="Times New Roman"/>
          <w:sz w:val="28"/>
          <w:szCs w:val="28"/>
        </w:rPr>
      </w:pPr>
      <w:r w:rsidRPr="00683F6F">
        <w:rPr>
          <w:rFonts w:ascii="Times New Roman" w:hAnsi="Times New Roman" w:cs="Times New Roman"/>
          <w:sz w:val="28"/>
          <w:szCs w:val="28"/>
        </w:rPr>
        <w:lastRenderedPageBreak/>
        <w:t>Khi bị mất nguồn điện, dữ liệu lưu trong RAM sẽ bị mất đi</w:t>
      </w:r>
    </w:p>
    <w:p w:rsidR="007A33C2" w:rsidRPr="00683F6F" w:rsidRDefault="007A33C2" w:rsidP="0064401D">
      <w:pPr>
        <w:pStyle w:val="ListParagraph"/>
        <w:spacing w:after="332" w:line="360" w:lineRule="auto"/>
        <w:ind w:left="1440" w:right="-15"/>
        <w:jc w:val="both"/>
        <w:rPr>
          <w:rFonts w:ascii="Times New Roman" w:hAnsi="Times New Roman" w:cs="Times New Roman"/>
          <w:sz w:val="28"/>
          <w:szCs w:val="28"/>
        </w:rPr>
      </w:pPr>
    </w:p>
    <w:p w:rsidR="00287C1F" w:rsidRPr="00683F6F" w:rsidRDefault="00287C1F" w:rsidP="0064401D">
      <w:pPr>
        <w:pStyle w:val="ListParagraph"/>
        <w:numPr>
          <w:ilvl w:val="0"/>
          <w:numId w:val="14"/>
        </w:numPr>
        <w:spacing w:after="332" w:line="360" w:lineRule="auto"/>
        <w:ind w:right="-15"/>
        <w:jc w:val="both"/>
        <w:rPr>
          <w:rFonts w:ascii="Times New Roman" w:hAnsi="Times New Roman" w:cs="Times New Roman"/>
          <w:b/>
          <w:sz w:val="28"/>
          <w:szCs w:val="28"/>
        </w:rPr>
      </w:pPr>
      <w:r w:rsidRPr="00683F6F">
        <w:rPr>
          <w:rFonts w:ascii="Times New Roman" w:hAnsi="Times New Roman" w:cs="Times New Roman"/>
          <w:b/>
          <w:sz w:val="28"/>
          <w:szCs w:val="28"/>
        </w:rPr>
        <w:t>Các giao diệ</w:t>
      </w:r>
      <w:r w:rsidR="007A33C2" w:rsidRPr="00683F6F">
        <w:rPr>
          <w:rFonts w:ascii="Times New Roman" w:hAnsi="Times New Roman" w:cs="Times New Roman"/>
          <w:b/>
          <w:sz w:val="28"/>
          <w:szCs w:val="28"/>
        </w:rPr>
        <w:t>n vào/ra</w:t>
      </w:r>
    </w:p>
    <w:p w:rsidR="007A33C2" w:rsidRPr="00683F6F" w:rsidRDefault="007A33C2"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sz w:val="28"/>
          <w:szCs w:val="28"/>
        </w:rPr>
        <w:t>Dùng để kết nối CPU, bộ nhớ chính với các thiết bị ngoạ</w:t>
      </w:r>
      <w:r w:rsidR="00C200F9" w:rsidRPr="00683F6F">
        <w:rPr>
          <w:rFonts w:ascii="Times New Roman" w:hAnsi="Times New Roman" w:cs="Times New Roman"/>
          <w:sz w:val="28"/>
          <w:szCs w:val="28"/>
        </w:rPr>
        <w:t>i vi như: đĩa cứng, đĩa mềm, bàn  phím , màn hình, máy in,…</w:t>
      </w:r>
    </w:p>
    <w:p w:rsidR="00C200F9" w:rsidRPr="00683F6F" w:rsidRDefault="00C200F9"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sz w:val="28"/>
          <w:szCs w:val="28"/>
        </w:rPr>
        <w:t>Cũng giống như các ô nhớ trong bộ nhớ chính, mỗi thiết bị ngoại vi cũng được gán một địa chỉ để CPU quản lý truy cập, để phân biệt người ta thường gọi địa chỉ này là địa chỉ cổng vào ra (I/O port)</w:t>
      </w:r>
    </w:p>
    <w:p w:rsidR="007A33C2" w:rsidRPr="00683F6F" w:rsidRDefault="00C200F9" w:rsidP="0064401D">
      <w:pPr>
        <w:pStyle w:val="ListParagraph"/>
        <w:numPr>
          <w:ilvl w:val="0"/>
          <w:numId w:val="14"/>
        </w:numPr>
        <w:spacing w:after="332" w:line="360" w:lineRule="auto"/>
        <w:ind w:right="-15"/>
        <w:jc w:val="both"/>
        <w:rPr>
          <w:rFonts w:ascii="Times New Roman" w:hAnsi="Times New Roman" w:cs="Times New Roman"/>
          <w:b/>
          <w:sz w:val="28"/>
          <w:szCs w:val="28"/>
        </w:rPr>
      </w:pPr>
      <w:r w:rsidRPr="00683F6F">
        <w:rPr>
          <w:rFonts w:ascii="Times New Roman" w:hAnsi="Times New Roman" w:cs="Times New Roman"/>
          <w:b/>
          <w:sz w:val="28"/>
          <w:szCs w:val="28"/>
        </w:rPr>
        <w:t>Bus</w:t>
      </w:r>
    </w:p>
    <w:p w:rsidR="007D2CDD" w:rsidRPr="00683F6F" w:rsidRDefault="00981537" w:rsidP="0064401D">
      <w:pPr>
        <w:pStyle w:val="ListParagraph"/>
        <w:spacing w:after="332" w:line="360" w:lineRule="auto"/>
        <w:ind w:left="1350" w:right="-15"/>
        <w:jc w:val="both"/>
        <w:rPr>
          <w:rFonts w:ascii="Times New Roman" w:hAnsi="Times New Roman" w:cs="Times New Roman"/>
          <w:sz w:val="28"/>
          <w:szCs w:val="28"/>
        </w:rPr>
      </w:pPr>
      <w:r w:rsidRPr="00683F6F">
        <w:rPr>
          <w:rFonts w:ascii="Times New Roman" w:hAnsi="Times New Roman" w:cs="Times New Roman"/>
          <w:sz w:val="28"/>
          <w:szCs w:val="28"/>
        </w:rPr>
        <w:t xml:space="preserve">CPU, bộ nhớ, các giao diện vào/ra được kết nối với nhau thông qua các bus. Bus là tập hợp các đường dẫn song song để truyền tín hiệu điện giữa CPU, bộ nhớ và các giao diện vào /ra. CPU được nối với các thành phần khác bằng bus hệ thống nghĩa là sẽ có nhiều thiết bị cùng dung chung một hệ thống dây dẫn để trao đổi dữ liệu. Để hệ thống không bị xung đột , CPU phải xử lý sao cho trong một thời điểm , chỉ có một thiết bị hay </w:t>
      </w:r>
      <w:r w:rsidR="002C1321" w:rsidRPr="00683F6F">
        <w:rPr>
          <w:rFonts w:ascii="Times New Roman" w:hAnsi="Times New Roman" w:cs="Times New Roman"/>
          <w:sz w:val="28"/>
          <w:szCs w:val="28"/>
        </w:rPr>
        <w:t>ô nhớ đãchỉ định mới có thể chiếm lĩnh hệ thống. Do mục đích này bus hệ thống  bao gồm 3 loại : bus dữ liệu, bus địa chỉ và bus điều khiển.</w:t>
      </w:r>
    </w:p>
    <w:p w:rsidR="002C1321" w:rsidRPr="00683F6F" w:rsidRDefault="003E138F" w:rsidP="0064401D">
      <w:pPr>
        <w:pStyle w:val="ListParagraph"/>
        <w:numPr>
          <w:ilvl w:val="0"/>
          <w:numId w:val="13"/>
        </w:numPr>
        <w:spacing w:after="332" w:line="360" w:lineRule="auto"/>
        <w:ind w:right="-15"/>
        <w:jc w:val="both"/>
        <w:rPr>
          <w:rFonts w:ascii="Times New Roman" w:hAnsi="Times New Roman" w:cs="Times New Roman"/>
          <w:b/>
          <w:sz w:val="28"/>
          <w:szCs w:val="28"/>
        </w:rPr>
      </w:pPr>
      <w:r w:rsidRPr="00683F6F">
        <w:rPr>
          <w:rFonts w:ascii="Times New Roman" w:hAnsi="Times New Roman" w:cs="Times New Roman"/>
          <w:b/>
          <w:sz w:val="28"/>
          <w:szCs w:val="28"/>
        </w:rPr>
        <w:t>Nguyên lý hoạt động</w:t>
      </w:r>
    </w:p>
    <w:p w:rsidR="003E138F" w:rsidRPr="00683F6F" w:rsidRDefault="003E138F" w:rsidP="0064401D">
      <w:pPr>
        <w:pStyle w:val="ListParagraph"/>
        <w:numPr>
          <w:ilvl w:val="0"/>
          <w:numId w:val="15"/>
        </w:numPr>
        <w:spacing w:after="332" w:line="360" w:lineRule="auto"/>
        <w:ind w:right="-15"/>
        <w:jc w:val="both"/>
        <w:rPr>
          <w:rFonts w:ascii="Times New Roman" w:hAnsi="Times New Roman" w:cs="Times New Roman"/>
          <w:b/>
          <w:sz w:val="28"/>
          <w:szCs w:val="28"/>
        </w:rPr>
      </w:pPr>
      <w:r w:rsidRPr="00683F6F">
        <w:rPr>
          <w:rFonts w:ascii="Times New Roman" w:hAnsi="Times New Roman" w:cs="Times New Roman"/>
          <w:b/>
          <w:sz w:val="28"/>
          <w:szCs w:val="28"/>
        </w:rPr>
        <w:t xml:space="preserve">Nguyên lý: </w:t>
      </w:r>
    </w:p>
    <w:p w:rsidR="003E138F" w:rsidRPr="00683F6F" w:rsidRDefault="003E138F" w:rsidP="0064401D">
      <w:pPr>
        <w:pStyle w:val="ListParagraph"/>
        <w:numPr>
          <w:ilvl w:val="1"/>
          <w:numId w:val="5"/>
        </w:numPr>
        <w:spacing w:after="332" w:line="360" w:lineRule="auto"/>
        <w:ind w:right="-15" w:hanging="360"/>
        <w:jc w:val="both"/>
        <w:rPr>
          <w:rFonts w:ascii="Times New Roman" w:hAnsi="Times New Roman" w:cs="Times New Roman"/>
          <w:b/>
          <w:sz w:val="28"/>
          <w:szCs w:val="28"/>
        </w:rPr>
      </w:pPr>
      <w:r w:rsidRPr="00683F6F">
        <w:rPr>
          <w:rFonts w:ascii="Times New Roman" w:hAnsi="Times New Roman" w:cs="Times New Roman"/>
          <w:sz w:val="28"/>
          <w:szCs w:val="28"/>
        </w:rPr>
        <w:t>Một tập hợp các lệnh được sắp xếp theo một trật tự nhất định được gọi là một chương trình. Theo mô hình kiến trúc VonNeumann, chương trình và dữ liệu đuọc lưu trữ trong cùng một bộ nhớ (thường lưu trữ trong bộ nhớ RAM).</w:t>
      </w:r>
    </w:p>
    <w:p w:rsidR="003E138F" w:rsidRPr="00683F6F" w:rsidRDefault="003E138F" w:rsidP="0064401D">
      <w:pPr>
        <w:pStyle w:val="ListParagraph"/>
        <w:numPr>
          <w:ilvl w:val="1"/>
          <w:numId w:val="5"/>
        </w:numPr>
        <w:spacing w:after="332" w:line="360" w:lineRule="auto"/>
        <w:ind w:right="-15" w:hanging="360"/>
        <w:jc w:val="both"/>
        <w:rPr>
          <w:rFonts w:ascii="Times New Roman" w:hAnsi="Times New Roman" w:cs="Times New Roman"/>
          <w:b/>
          <w:sz w:val="28"/>
          <w:szCs w:val="28"/>
        </w:rPr>
      </w:pPr>
      <w:r w:rsidRPr="00683F6F">
        <w:rPr>
          <w:rFonts w:ascii="Times New Roman" w:hAnsi="Times New Roman" w:cs="Times New Roman"/>
          <w:sz w:val="28"/>
          <w:szCs w:val="28"/>
        </w:rPr>
        <w:t>CPU sẽ thực hiện lần lượt từng lệnh của chương trình theo quy trình sau: CPU lấy lệnh và dữ liệu từ địa chỉ được lưu trong thanh ghi PC (PC : program Counter</w:t>
      </w:r>
      <w:r w:rsidR="000E2DA9" w:rsidRPr="00683F6F">
        <w:rPr>
          <w:rFonts w:ascii="Times New Roman" w:hAnsi="Times New Roman" w:cs="Times New Roman"/>
          <w:sz w:val="28"/>
          <w:szCs w:val="28"/>
        </w:rPr>
        <w:t xml:space="preserve"> – Bộ đếm chương trình); sau khi CPU lấy lệnh </w:t>
      </w:r>
      <w:r w:rsidR="000E2DA9" w:rsidRPr="00683F6F">
        <w:rPr>
          <w:rFonts w:ascii="Times New Roman" w:hAnsi="Times New Roman" w:cs="Times New Roman"/>
          <w:sz w:val="28"/>
          <w:szCs w:val="28"/>
        </w:rPr>
        <w:lastRenderedPageBreak/>
        <w:t>và dữ liệu xong, PC tự động tăng lên một giá trị tiếp theo; CPU thực hiện lệnh xong lại tiếp tục lấy lệnh và dữ liệu kế tiếp từ địa chỉ được lưu trong PC</w:t>
      </w:r>
    </w:p>
    <w:p w:rsidR="000E2DA9" w:rsidRPr="00683F6F" w:rsidRDefault="000E2DA9" w:rsidP="0064401D">
      <w:pPr>
        <w:pStyle w:val="ListParagraph"/>
        <w:spacing w:after="332" w:line="360" w:lineRule="auto"/>
        <w:ind w:left="1440" w:right="-15"/>
        <w:jc w:val="both"/>
        <w:rPr>
          <w:rFonts w:ascii="Times New Roman" w:hAnsi="Times New Roman" w:cs="Times New Roman"/>
          <w:b/>
          <w:sz w:val="28"/>
          <w:szCs w:val="28"/>
        </w:rPr>
      </w:pPr>
    </w:p>
    <w:p w:rsidR="000E2DA9" w:rsidRPr="00683F6F" w:rsidRDefault="000E2DA9" w:rsidP="0064401D">
      <w:pPr>
        <w:pStyle w:val="ListParagraph"/>
        <w:numPr>
          <w:ilvl w:val="0"/>
          <w:numId w:val="15"/>
        </w:numPr>
        <w:spacing w:after="332" w:line="360" w:lineRule="auto"/>
        <w:ind w:right="-15"/>
        <w:jc w:val="both"/>
        <w:rPr>
          <w:rFonts w:ascii="Times New Roman" w:hAnsi="Times New Roman" w:cs="Times New Roman"/>
          <w:b/>
          <w:sz w:val="28"/>
          <w:szCs w:val="28"/>
        </w:rPr>
      </w:pPr>
      <w:r w:rsidRPr="00683F6F">
        <w:rPr>
          <w:rFonts w:ascii="Times New Roman" w:hAnsi="Times New Roman" w:cs="Times New Roman"/>
          <w:b/>
          <w:sz w:val="28"/>
          <w:szCs w:val="28"/>
        </w:rPr>
        <w:t>Quy trình thực hiện lệnh</w:t>
      </w:r>
    </w:p>
    <w:p w:rsidR="000E2DA9" w:rsidRPr="00683F6F" w:rsidRDefault="000E2DA9" w:rsidP="0064401D">
      <w:pPr>
        <w:pStyle w:val="ListParagraph"/>
        <w:numPr>
          <w:ilvl w:val="1"/>
          <w:numId w:val="5"/>
        </w:numPr>
        <w:spacing w:after="332" w:line="360" w:lineRule="auto"/>
        <w:ind w:right="-15"/>
        <w:jc w:val="both"/>
        <w:rPr>
          <w:rFonts w:ascii="Times New Roman" w:hAnsi="Times New Roman" w:cs="Times New Roman"/>
          <w:sz w:val="28"/>
          <w:szCs w:val="28"/>
        </w:rPr>
      </w:pPr>
      <w:r w:rsidRPr="00683F6F">
        <w:rPr>
          <w:rFonts w:ascii="Times New Roman" w:hAnsi="Times New Roman" w:cs="Times New Roman"/>
          <w:sz w:val="28"/>
          <w:szCs w:val="28"/>
        </w:rPr>
        <w:t>Cấu trúc tổng quát của một lệnh gồm có trường mã lệnh và trường các toán hạng</w:t>
      </w:r>
    </w:p>
    <w:tbl>
      <w:tblPr>
        <w:tblStyle w:val="TableGrid"/>
        <w:tblW w:w="4230" w:type="dxa"/>
        <w:tblInd w:w="2268" w:type="dxa"/>
        <w:tblLook w:val="04A0" w:firstRow="1" w:lastRow="0" w:firstColumn="1" w:lastColumn="0" w:noHBand="0" w:noVBand="1"/>
      </w:tblPr>
      <w:tblGrid>
        <w:gridCol w:w="2160"/>
        <w:gridCol w:w="2070"/>
      </w:tblGrid>
      <w:tr w:rsidR="000E2DA9" w:rsidRPr="00683F6F" w:rsidTr="000E2DA9">
        <w:tc>
          <w:tcPr>
            <w:tcW w:w="2160" w:type="dxa"/>
          </w:tcPr>
          <w:p w:rsidR="000E2DA9" w:rsidRPr="00683F6F" w:rsidRDefault="000E2DA9" w:rsidP="0064401D">
            <w:pPr>
              <w:pStyle w:val="ListParagraph"/>
              <w:spacing w:after="332" w:line="360" w:lineRule="auto"/>
              <w:ind w:left="0" w:right="-15"/>
              <w:jc w:val="both"/>
              <w:rPr>
                <w:rFonts w:ascii="Times New Roman" w:hAnsi="Times New Roman" w:cs="Times New Roman"/>
                <w:b/>
                <w:sz w:val="28"/>
                <w:szCs w:val="28"/>
              </w:rPr>
            </w:pPr>
            <w:r w:rsidRPr="00683F6F">
              <w:rPr>
                <w:rFonts w:ascii="Times New Roman" w:hAnsi="Times New Roman" w:cs="Times New Roman"/>
                <w:b/>
                <w:sz w:val="28"/>
                <w:szCs w:val="28"/>
              </w:rPr>
              <w:t>Mã lệnh</w:t>
            </w:r>
          </w:p>
          <w:p w:rsidR="000E2DA9" w:rsidRPr="00683F6F" w:rsidRDefault="000E2DA9" w:rsidP="0064401D">
            <w:pPr>
              <w:pStyle w:val="ListParagraph"/>
              <w:spacing w:after="332" w:line="360" w:lineRule="auto"/>
              <w:ind w:left="0" w:right="-15"/>
              <w:jc w:val="both"/>
              <w:rPr>
                <w:rFonts w:ascii="Times New Roman" w:hAnsi="Times New Roman" w:cs="Times New Roman"/>
                <w:b/>
                <w:sz w:val="28"/>
                <w:szCs w:val="28"/>
              </w:rPr>
            </w:pPr>
            <w:r w:rsidRPr="00683F6F">
              <w:rPr>
                <w:rFonts w:ascii="Times New Roman" w:hAnsi="Times New Roman" w:cs="Times New Roman"/>
                <w:b/>
                <w:sz w:val="28"/>
                <w:szCs w:val="28"/>
              </w:rPr>
              <w:t>(Opcode)</w:t>
            </w:r>
          </w:p>
        </w:tc>
        <w:tc>
          <w:tcPr>
            <w:tcW w:w="2070" w:type="dxa"/>
          </w:tcPr>
          <w:p w:rsidR="000E2DA9" w:rsidRPr="00683F6F" w:rsidRDefault="000E2DA9" w:rsidP="0064401D">
            <w:pPr>
              <w:pStyle w:val="ListParagraph"/>
              <w:spacing w:after="332" w:line="360" w:lineRule="auto"/>
              <w:ind w:left="0" w:right="-15"/>
              <w:jc w:val="both"/>
              <w:rPr>
                <w:rFonts w:ascii="Times New Roman" w:hAnsi="Times New Roman" w:cs="Times New Roman"/>
                <w:b/>
                <w:sz w:val="28"/>
                <w:szCs w:val="28"/>
              </w:rPr>
            </w:pPr>
            <w:r w:rsidRPr="00683F6F">
              <w:rPr>
                <w:rFonts w:ascii="Times New Roman" w:hAnsi="Times New Roman" w:cs="Times New Roman"/>
                <w:b/>
                <w:sz w:val="28"/>
                <w:szCs w:val="28"/>
              </w:rPr>
              <w:t>Các toán hạng</w:t>
            </w:r>
          </w:p>
          <w:p w:rsidR="000E2DA9" w:rsidRPr="00683F6F" w:rsidRDefault="000E2DA9" w:rsidP="0064401D">
            <w:pPr>
              <w:pStyle w:val="ListParagraph"/>
              <w:spacing w:after="332" w:line="360" w:lineRule="auto"/>
              <w:ind w:left="0" w:right="-15"/>
              <w:jc w:val="both"/>
              <w:rPr>
                <w:rFonts w:ascii="Times New Roman" w:hAnsi="Times New Roman" w:cs="Times New Roman"/>
                <w:b/>
                <w:sz w:val="28"/>
                <w:szCs w:val="28"/>
              </w:rPr>
            </w:pPr>
            <w:r w:rsidRPr="00683F6F">
              <w:rPr>
                <w:rFonts w:ascii="Times New Roman" w:hAnsi="Times New Roman" w:cs="Times New Roman"/>
                <w:b/>
                <w:sz w:val="28"/>
                <w:szCs w:val="28"/>
              </w:rPr>
              <w:t>(Operands)</w:t>
            </w:r>
          </w:p>
        </w:tc>
      </w:tr>
    </w:tbl>
    <w:p w:rsidR="000E2DA9" w:rsidRPr="00683F6F" w:rsidRDefault="000E2DA9" w:rsidP="0064401D">
      <w:pPr>
        <w:pStyle w:val="ListParagraph"/>
        <w:spacing w:after="332" w:line="360" w:lineRule="auto"/>
        <w:ind w:left="1440" w:right="-15"/>
        <w:jc w:val="both"/>
        <w:rPr>
          <w:rFonts w:ascii="Times New Roman" w:hAnsi="Times New Roman" w:cs="Times New Roman"/>
          <w:sz w:val="28"/>
          <w:szCs w:val="28"/>
        </w:rPr>
      </w:pPr>
    </w:p>
    <w:p w:rsidR="000E2DA9" w:rsidRPr="00683F6F" w:rsidRDefault="000E2DA9" w:rsidP="0064401D">
      <w:pPr>
        <w:pStyle w:val="ListParagraph"/>
        <w:spacing w:after="332" w:line="360" w:lineRule="auto"/>
        <w:ind w:left="1440" w:right="-15"/>
        <w:jc w:val="both"/>
        <w:rPr>
          <w:rFonts w:ascii="Times New Roman" w:hAnsi="Times New Roman" w:cs="Times New Roman"/>
          <w:sz w:val="28"/>
          <w:szCs w:val="28"/>
        </w:rPr>
      </w:pPr>
      <w:r w:rsidRPr="00683F6F">
        <w:rPr>
          <w:rFonts w:ascii="Times New Roman" w:hAnsi="Times New Roman" w:cs="Times New Roman"/>
          <w:sz w:val="28"/>
          <w:szCs w:val="28"/>
        </w:rPr>
        <w:t xml:space="preserve">Trường mã lệnh: dung các tham số cần thiết để thực hiện </w:t>
      </w:r>
    </w:p>
    <w:p w:rsidR="000E2DA9" w:rsidRPr="00683F6F" w:rsidRDefault="000E2DA9" w:rsidP="0064401D">
      <w:pPr>
        <w:pStyle w:val="ListParagraph"/>
        <w:spacing w:after="332" w:line="360" w:lineRule="auto"/>
        <w:ind w:left="1440" w:right="-15"/>
        <w:jc w:val="both"/>
        <w:rPr>
          <w:rFonts w:ascii="Times New Roman" w:hAnsi="Times New Roman" w:cs="Times New Roman"/>
          <w:sz w:val="28"/>
          <w:szCs w:val="28"/>
        </w:rPr>
      </w:pPr>
      <w:r w:rsidRPr="00683F6F">
        <w:rPr>
          <w:rFonts w:ascii="Times New Roman" w:hAnsi="Times New Roman" w:cs="Times New Roman"/>
          <w:sz w:val="28"/>
          <w:szCs w:val="28"/>
        </w:rPr>
        <w:t>Trường các toán hạng: chứa các tham số cần thiết để  thực hiện lệnh được mô tả trong trường mã lệnh</w:t>
      </w:r>
    </w:p>
    <w:p w:rsidR="000E2DA9" w:rsidRPr="00683F6F" w:rsidRDefault="000E2DA9" w:rsidP="0064401D">
      <w:pPr>
        <w:pStyle w:val="ListParagraph"/>
        <w:numPr>
          <w:ilvl w:val="1"/>
          <w:numId w:val="5"/>
        </w:numPr>
        <w:spacing w:after="332" w:line="360" w:lineRule="auto"/>
        <w:ind w:right="-15"/>
        <w:jc w:val="both"/>
        <w:rPr>
          <w:rFonts w:ascii="Times New Roman" w:hAnsi="Times New Roman" w:cs="Times New Roman"/>
          <w:sz w:val="28"/>
          <w:szCs w:val="28"/>
        </w:rPr>
      </w:pPr>
      <w:r w:rsidRPr="00683F6F">
        <w:rPr>
          <w:rFonts w:ascii="Times New Roman" w:hAnsi="Times New Roman" w:cs="Times New Roman"/>
          <w:sz w:val="28"/>
          <w:szCs w:val="28"/>
        </w:rPr>
        <w:t xml:space="preserve">Chương trình được nạp vào bộ nhớ chính, sau đó CPU sẽ thực hiện </w:t>
      </w:r>
      <w:r w:rsidR="001F26E8" w:rsidRPr="00683F6F">
        <w:rPr>
          <w:rFonts w:ascii="Times New Roman" w:hAnsi="Times New Roman" w:cs="Times New Roman"/>
          <w:sz w:val="28"/>
          <w:szCs w:val="28"/>
        </w:rPr>
        <w:t>tuần tự từng lệnh. Mỗi lệnh thường đươc thực hiện theo các giai đoạn sau:</w:t>
      </w:r>
    </w:p>
    <w:p w:rsidR="001F26E8" w:rsidRPr="00683F6F" w:rsidRDefault="001F26E8" w:rsidP="0064401D">
      <w:pPr>
        <w:pStyle w:val="ListParagraph"/>
        <w:spacing w:after="332" w:line="360" w:lineRule="auto"/>
        <w:ind w:left="1440" w:right="-15"/>
        <w:jc w:val="both"/>
        <w:rPr>
          <w:rFonts w:ascii="Times New Roman" w:hAnsi="Times New Roman" w:cs="Times New Roman"/>
          <w:b/>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b/>
          <w:sz w:val="28"/>
          <w:szCs w:val="28"/>
        </w:rPr>
        <w:t>IF-&gt; ID -&gt; OF -&gt; EX -&gt; WB</w:t>
      </w:r>
    </w:p>
    <w:p w:rsidR="001F26E8" w:rsidRPr="00683F6F" w:rsidRDefault="001F26E8" w:rsidP="0064401D">
      <w:pPr>
        <w:pStyle w:val="ListParagraph"/>
        <w:spacing w:after="332" w:line="360" w:lineRule="auto"/>
        <w:ind w:left="1440" w:right="-15"/>
        <w:jc w:val="both"/>
        <w:rPr>
          <w:rFonts w:ascii="Times New Roman" w:hAnsi="Times New Roman" w:cs="Times New Roman"/>
          <w:b/>
          <w:sz w:val="28"/>
          <w:szCs w:val="28"/>
        </w:rPr>
      </w:pPr>
      <w:r w:rsidRPr="00683F6F">
        <w:rPr>
          <w:rFonts w:ascii="Times New Roman" w:hAnsi="Times New Roman" w:cs="Times New Roman"/>
          <w:b/>
          <w:sz w:val="28"/>
          <w:szCs w:val="28"/>
        </w:rPr>
        <w:t>Giai đoạn 1: Nạp lênh IF ( Ínstruction Fetch)</w:t>
      </w:r>
    </w:p>
    <w:p w:rsidR="001F26E8" w:rsidRPr="00683F6F" w:rsidRDefault="001F26E8" w:rsidP="0064401D">
      <w:pPr>
        <w:pStyle w:val="ListParagraph"/>
        <w:spacing w:after="332" w:line="360" w:lineRule="auto"/>
        <w:ind w:left="1440" w:right="-15"/>
        <w:jc w:val="both"/>
        <w:rPr>
          <w:rFonts w:ascii="Times New Roman" w:hAnsi="Times New Roman" w:cs="Times New Roman"/>
          <w:sz w:val="28"/>
          <w:szCs w:val="28"/>
        </w:rPr>
      </w:pPr>
      <w:r w:rsidRPr="00683F6F">
        <w:rPr>
          <w:rFonts w:ascii="Times New Roman" w:hAnsi="Times New Roman" w:cs="Times New Roman"/>
          <w:sz w:val="28"/>
          <w:szCs w:val="28"/>
        </w:rPr>
        <w:t>Giá trị hiện thời của bộ đếm chương trình (PC: Program Counter) cho biết địa chỉ của ô nhớ chúa lệnh cần phải thực hiện. Căn cứ vào giá trị địa chỉ này , CPU lấy nội dung lệnh chương trình cần thực hiện từ bộ nhớ chính nạp vào thanh ghi lênh IR (Ínstruction Register). Sau đó đơn vị điều khiển CU sẽ thưcj hiện tăng giá trị bộ đếm chương trình PC lên một đơn vị để đến địa chỉ của lệnh tiếp theo.</w:t>
      </w:r>
    </w:p>
    <w:p w:rsidR="00D75D51" w:rsidRPr="00683F6F" w:rsidRDefault="00D75D51" w:rsidP="0064401D">
      <w:pPr>
        <w:pStyle w:val="ListParagraph"/>
        <w:spacing w:after="332" w:line="360" w:lineRule="auto"/>
        <w:ind w:left="1440" w:right="-15"/>
        <w:jc w:val="both"/>
        <w:rPr>
          <w:rFonts w:ascii="Times New Roman" w:hAnsi="Times New Roman" w:cs="Times New Roman"/>
          <w:b/>
          <w:sz w:val="28"/>
          <w:szCs w:val="28"/>
        </w:rPr>
      </w:pPr>
      <w:r w:rsidRPr="00683F6F">
        <w:rPr>
          <w:rFonts w:ascii="Times New Roman" w:hAnsi="Times New Roman" w:cs="Times New Roman"/>
          <w:b/>
          <w:sz w:val="28"/>
          <w:szCs w:val="28"/>
        </w:rPr>
        <w:t>Giai đoạn 2: Giải mã lệnh ID (Ínstruction Decode)</w:t>
      </w:r>
    </w:p>
    <w:p w:rsidR="00D75D51" w:rsidRPr="00683F6F" w:rsidRDefault="00D75D51" w:rsidP="0064401D">
      <w:pPr>
        <w:pStyle w:val="ListParagraph"/>
        <w:spacing w:after="332" w:line="360" w:lineRule="auto"/>
        <w:ind w:left="1440" w:right="-15"/>
        <w:jc w:val="both"/>
        <w:rPr>
          <w:rFonts w:ascii="Times New Roman" w:hAnsi="Times New Roman" w:cs="Times New Roman"/>
          <w:sz w:val="28"/>
          <w:szCs w:val="28"/>
        </w:rPr>
      </w:pPr>
      <w:r w:rsidRPr="00683F6F">
        <w:rPr>
          <w:rFonts w:ascii="Times New Roman" w:hAnsi="Times New Roman" w:cs="Times New Roman"/>
          <w:sz w:val="28"/>
          <w:szCs w:val="28"/>
        </w:rPr>
        <w:lastRenderedPageBreak/>
        <w:t>Ở giai đoạn này đơn vị điều khiển tiến hành giải mã lệnh, xác địn loại lệnh vừa nạp yêu cầu CPU thực hiện phép tính, phép xử lý gì.</w:t>
      </w:r>
    </w:p>
    <w:p w:rsidR="00D75D51" w:rsidRPr="00683F6F" w:rsidRDefault="00D75D51" w:rsidP="0064401D">
      <w:pPr>
        <w:pStyle w:val="ListParagraph"/>
        <w:spacing w:after="332" w:line="360" w:lineRule="auto"/>
        <w:ind w:left="1440" w:right="-15"/>
        <w:jc w:val="both"/>
        <w:rPr>
          <w:rFonts w:ascii="Times New Roman" w:hAnsi="Times New Roman" w:cs="Times New Roman"/>
          <w:sz w:val="28"/>
          <w:szCs w:val="28"/>
        </w:rPr>
      </w:pPr>
      <w:r w:rsidRPr="00683F6F">
        <w:rPr>
          <w:rFonts w:ascii="Times New Roman" w:hAnsi="Times New Roman" w:cs="Times New Roman"/>
          <w:sz w:val="28"/>
          <w:szCs w:val="28"/>
        </w:rPr>
        <w:t>Giai đoạn 3: nạp toán hạng lên OF ( Operands Fetch)</w:t>
      </w:r>
    </w:p>
    <w:p w:rsidR="00D75D51" w:rsidRPr="00683F6F" w:rsidRDefault="00D75D51" w:rsidP="0064401D">
      <w:pPr>
        <w:pStyle w:val="ListParagraph"/>
        <w:spacing w:after="332" w:line="360" w:lineRule="auto"/>
        <w:ind w:left="1440" w:right="-15"/>
        <w:jc w:val="both"/>
        <w:rPr>
          <w:rFonts w:ascii="Times New Roman" w:hAnsi="Times New Roman" w:cs="Times New Roman"/>
          <w:sz w:val="28"/>
          <w:szCs w:val="28"/>
        </w:rPr>
      </w:pPr>
      <w:r w:rsidRPr="00683F6F">
        <w:rPr>
          <w:rFonts w:ascii="Times New Roman" w:hAnsi="Times New Roman" w:cs="Times New Roman"/>
          <w:sz w:val="28"/>
          <w:szCs w:val="28"/>
        </w:rPr>
        <w:t>Nếu lệnh cần them dữ liệu trong bộ nhớ thì đơn vị điều khển sẽ xác định địa chỉ nơi chứa dữ liệu; tìm và nạp dữ liệu vào các thanh ghi trong CPU ( giai đoạn này có thể có hoặc không có tùy thuộc vào số toán hạng của lệnh)</w:t>
      </w:r>
    </w:p>
    <w:p w:rsidR="00D75D51" w:rsidRPr="00683F6F" w:rsidRDefault="00D75D51" w:rsidP="0064401D">
      <w:pPr>
        <w:pStyle w:val="ListParagraph"/>
        <w:spacing w:after="332" w:line="360" w:lineRule="auto"/>
        <w:ind w:left="1440" w:right="-15"/>
        <w:jc w:val="both"/>
        <w:rPr>
          <w:rFonts w:ascii="Times New Roman" w:hAnsi="Times New Roman" w:cs="Times New Roman"/>
          <w:b/>
          <w:sz w:val="28"/>
          <w:szCs w:val="28"/>
        </w:rPr>
      </w:pPr>
      <w:r w:rsidRPr="00683F6F">
        <w:rPr>
          <w:rFonts w:ascii="Times New Roman" w:hAnsi="Times New Roman" w:cs="Times New Roman"/>
          <w:b/>
          <w:sz w:val="28"/>
          <w:szCs w:val="28"/>
        </w:rPr>
        <w:t>Giai đoạn 4: Thực hiện lệnh EX (Excutive)</w:t>
      </w:r>
    </w:p>
    <w:p w:rsidR="00D75D51" w:rsidRPr="00683F6F" w:rsidRDefault="00D75D51" w:rsidP="0064401D">
      <w:pPr>
        <w:pStyle w:val="ListParagraph"/>
        <w:spacing w:after="332" w:line="360" w:lineRule="auto"/>
        <w:ind w:left="1440" w:right="-15"/>
        <w:jc w:val="both"/>
        <w:rPr>
          <w:rFonts w:ascii="Times New Roman" w:hAnsi="Times New Roman" w:cs="Times New Roman"/>
          <w:sz w:val="28"/>
          <w:szCs w:val="28"/>
        </w:rPr>
      </w:pPr>
      <w:r w:rsidRPr="00683F6F">
        <w:rPr>
          <w:rFonts w:ascii="Times New Roman" w:hAnsi="Times New Roman" w:cs="Times New Roman"/>
          <w:sz w:val="28"/>
          <w:szCs w:val="28"/>
        </w:rPr>
        <w:t>Giai đoạn này thực hiện lệnh sau khi đã giải mã lệnh và nạp toán hạng</w:t>
      </w:r>
    </w:p>
    <w:p w:rsidR="00D75D51" w:rsidRPr="00683F6F" w:rsidRDefault="00D75D51" w:rsidP="0064401D">
      <w:pPr>
        <w:pStyle w:val="ListParagraph"/>
        <w:spacing w:after="332" w:line="360" w:lineRule="auto"/>
        <w:ind w:left="1440" w:right="-15"/>
        <w:jc w:val="both"/>
        <w:rPr>
          <w:rFonts w:ascii="Times New Roman" w:hAnsi="Times New Roman" w:cs="Times New Roman"/>
          <w:sz w:val="28"/>
          <w:szCs w:val="28"/>
        </w:rPr>
      </w:pPr>
      <w:r w:rsidRPr="00683F6F">
        <w:rPr>
          <w:rFonts w:ascii="Times New Roman" w:hAnsi="Times New Roman" w:cs="Times New Roman"/>
          <w:sz w:val="28"/>
          <w:szCs w:val="28"/>
        </w:rPr>
        <w:t>+ nếu lệnh là các phép toán số học và logic thì đơn vị điều khiển sẽ điều khiển bộ ALU thực hiện lệnh này</w:t>
      </w:r>
    </w:p>
    <w:p w:rsidR="00D75D51" w:rsidRPr="00683F6F" w:rsidRDefault="00D75D51" w:rsidP="0064401D">
      <w:pPr>
        <w:pStyle w:val="ListParagraph"/>
        <w:spacing w:after="332" w:line="360" w:lineRule="auto"/>
        <w:ind w:left="1440" w:right="-15"/>
        <w:jc w:val="both"/>
        <w:rPr>
          <w:rFonts w:ascii="Times New Roman" w:hAnsi="Times New Roman" w:cs="Times New Roman"/>
          <w:sz w:val="28"/>
          <w:szCs w:val="28"/>
        </w:rPr>
      </w:pPr>
      <w:r w:rsidRPr="00683F6F">
        <w:rPr>
          <w:rFonts w:ascii="Times New Roman" w:hAnsi="Times New Roman" w:cs="Times New Roman"/>
          <w:sz w:val="28"/>
          <w:szCs w:val="28"/>
        </w:rPr>
        <w:t>+ Nếu lệnh là các lệnh điều khiển thì đơn vị điều khiển sẽ sinh ra các tín hiệu điều khiển tương ứng ( đọc bộ nhớ, ngắt chương trình,…)</w:t>
      </w:r>
    </w:p>
    <w:p w:rsidR="00D75D51" w:rsidRPr="00683F6F" w:rsidRDefault="00D75D51" w:rsidP="0064401D">
      <w:pPr>
        <w:pStyle w:val="ListParagraph"/>
        <w:spacing w:after="332" w:line="360" w:lineRule="auto"/>
        <w:ind w:left="1440" w:right="-15"/>
        <w:jc w:val="both"/>
        <w:rPr>
          <w:rFonts w:ascii="Times New Roman" w:hAnsi="Times New Roman" w:cs="Times New Roman"/>
          <w:b/>
          <w:sz w:val="28"/>
          <w:szCs w:val="28"/>
        </w:rPr>
      </w:pPr>
      <w:r w:rsidRPr="00683F6F">
        <w:rPr>
          <w:rFonts w:ascii="Times New Roman" w:hAnsi="Times New Roman" w:cs="Times New Roman"/>
          <w:b/>
          <w:sz w:val="28"/>
          <w:szCs w:val="28"/>
        </w:rPr>
        <w:t xml:space="preserve">Giai đoạn 5: </w:t>
      </w:r>
      <w:r w:rsidR="00F70AB0" w:rsidRPr="00683F6F">
        <w:rPr>
          <w:rFonts w:ascii="Times New Roman" w:hAnsi="Times New Roman" w:cs="Times New Roman"/>
          <w:b/>
          <w:sz w:val="28"/>
          <w:szCs w:val="28"/>
        </w:rPr>
        <w:t>Lưu trữ kết quả thực hiện lệnh WB ( Write Back)</w:t>
      </w:r>
    </w:p>
    <w:p w:rsidR="00F70AB0" w:rsidRPr="00683F6F" w:rsidRDefault="00F70AB0" w:rsidP="0064401D">
      <w:pPr>
        <w:pStyle w:val="ListParagraph"/>
        <w:spacing w:after="332" w:line="360" w:lineRule="auto"/>
        <w:ind w:left="1440" w:right="-15"/>
        <w:jc w:val="both"/>
        <w:rPr>
          <w:rFonts w:ascii="Times New Roman" w:hAnsi="Times New Roman" w:cs="Times New Roman"/>
          <w:sz w:val="28"/>
          <w:szCs w:val="28"/>
        </w:rPr>
      </w:pPr>
      <w:r w:rsidRPr="00683F6F">
        <w:rPr>
          <w:rFonts w:ascii="Times New Roman" w:hAnsi="Times New Roman" w:cs="Times New Roman"/>
          <w:sz w:val="28"/>
          <w:szCs w:val="28"/>
        </w:rPr>
        <w:t>Kết quả của giai đoạn thực hiện lệnh sẽ được ghi vào toán hạng đích, cụ thể giai đoạn này sẽ viết các kết quả, các dữ liệu vào các thanh ghi hoặc bộ nhớ tùy theo yêu cầu của lệnh.</w:t>
      </w:r>
    </w:p>
    <w:p w:rsidR="00F70AB0" w:rsidRDefault="00F70AB0" w:rsidP="009D21A7">
      <w:pPr>
        <w:pStyle w:val="ListParagraph"/>
        <w:numPr>
          <w:ilvl w:val="1"/>
          <w:numId w:val="1"/>
        </w:numPr>
        <w:spacing w:after="332" w:line="360" w:lineRule="auto"/>
        <w:ind w:right="-15"/>
        <w:jc w:val="both"/>
        <w:outlineLvl w:val="2"/>
        <w:rPr>
          <w:rFonts w:ascii="Times New Roman" w:hAnsi="Times New Roman" w:cs="Times New Roman"/>
          <w:b/>
          <w:sz w:val="28"/>
          <w:szCs w:val="28"/>
        </w:rPr>
      </w:pPr>
      <w:bookmarkStart w:id="39" w:name="_Toc365644171"/>
      <w:bookmarkStart w:id="40" w:name="_Toc365811438"/>
      <w:r w:rsidRPr="00683F6F">
        <w:rPr>
          <w:rFonts w:ascii="Times New Roman" w:hAnsi="Times New Roman" w:cs="Times New Roman"/>
          <w:b/>
          <w:sz w:val="28"/>
          <w:szCs w:val="28"/>
        </w:rPr>
        <w:t>Mô hình kiến trúc Havard</w:t>
      </w:r>
      <w:bookmarkEnd w:id="39"/>
      <w:bookmarkEnd w:id="40"/>
    </w:p>
    <w:p w:rsidR="004901B9" w:rsidRPr="00683F6F" w:rsidRDefault="004901B9" w:rsidP="004901B9">
      <w:pPr>
        <w:pStyle w:val="ListParagraph"/>
        <w:spacing w:after="332" w:line="360" w:lineRule="auto"/>
        <w:ind w:left="1080" w:right="-15"/>
        <w:jc w:val="both"/>
        <w:outlineLvl w:val="2"/>
        <w:rPr>
          <w:rFonts w:ascii="Times New Roman" w:hAnsi="Times New Roman" w:cs="Times New Roman"/>
          <w:b/>
          <w:sz w:val="28"/>
          <w:szCs w:val="28"/>
        </w:rPr>
      </w:pPr>
    </w:p>
    <w:p w:rsidR="00F70AB0" w:rsidRPr="00683F6F" w:rsidRDefault="004901B9" w:rsidP="0064401D">
      <w:pPr>
        <w:pStyle w:val="ListParagraph"/>
        <w:spacing w:after="332" w:line="360" w:lineRule="auto"/>
        <w:ind w:left="1440" w:right="-15"/>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894727" cy="18169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srcRect/>
                    <a:stretch>
                      <a:fillRect/>
                    </a:stretch>
                  </pic:blipFill>
                  <pic:spPr bwMode="auto">
                    <a:xfrm>
                      <a:off x="0" y="0"/>
                      <a:ext cx="3900307" cy="1819528"/>
                    </a:xfrm>
                    <a:prstGeom prst="rect">
                      <a:avLst/>
                    </a:prstGeom>
                    <a:noFill/>
                    <a:ln w="9525">
                      <a:noFill/>
                      <a:miter lim="800000"/>
                      <a:headEnd/>
                      <a:tailEnd/>
                    </a:ln>
                  </pic:spPr>
                </pic:pic>
              </a:graphicData>
            </a:graphic>
          </wp:inline>
        </w:drawing>
      </w:r>
    </w:p>
    <w:p w:rsidR="00F70AB0" w:rsidRDefault="004901B9" w:rsidP="004901B9">
      <w:pPr>
        <w:spacing w:after="332" w:line="360" w:lineRule="auto"/>
        <w:ind w:right="-15"/>
        <w:rPr>
          <w:rFonts w:ascii="Times New Roman" w:hAnsi="Times New Roman" w:cs="Times New Roman"/>
          <w:b/>
          <w:i/>
          <w:sz w:val="28"/>
          <w:szCs w:val="28"/>
        </w:rPr>
      </w:pPr>
      <w:r>
        <w:rPr>
          <w:rFonts w:ascii="Times New Roman" w:hAnsi="Times New Roman" w:cs="Times New Roman"/>
          <w:b/>
          <w:i/>
          <w:sz w:val="28"/>
          <w:szCs w:val="28"/>
        </w:rPr>
        <w:t xml:space="preserve">                                   </w:t>
      </w:r>
      <w:r w:rsidRPr="004901B9">
        <w:rPr>
          <w:rFonts w:ascii="Times New Roman" w:hAnsi="Times New Roman" w:cs="Times New Roman"/>
          <w:b/>
          <w:i/>
          <w:sz w:val="28"/>
          <w:szCs w:val="28"/>
        </w:rPr>
        <w:t>Hình 5.2: Mô hình kiến truc Havard</w:t>
      </w:r>
    </w:p>
    <w:p w:rsidR="004901B9" w:rsidRDefault="004901B9" w:rsidP="004901B9">
      <w:pPr>
        <w:spacing w:after="332" w:line="360" w:lineRule="auto"/>
        <w:ind w:right="-15"/>
        <w:rPr>
          <w:rFonts w:ascii="Times New Roman" w:hAnsi="Times New Roman" w:cs="Times New Roman"/>
          <w:b/>
          <w:i/>
          <w:sz w:val="28"/>
          <w:szCs w:val="28"/>
        </w:rPr>
      </w:pPr>
    </w:p>
    <w:p w:rsidR="004901B9" w:rsidRDefault="004901B9" w:rsidP="004901B9">
      <w:pPr>
        <w:spacing w:after="332" w:line="360" w:lineRule="auto"/>
        <w:ind w:right="-15"/>
        <w:rPr>
          <w:rFonts w:ascii="Times New Roman" w:hAnsi="Times New Roman" w:cs="Times New Roman"/>
          <w:sz w:val="28"/>
          <w:szCs w:val="28"/>
        </w:rPr>
      </w:pPr>
      <w:r>
        <w:rPr>
          <w:rFonts w:ascii="Times New Roman" w:hAnsi="Times New Roman" w:cs="Times New Roman"/>
          <w:sz w:val="28"/>
          <w:szCs w:val="28"/>
        </w:rPr>
        <w:t>Kiến trúc máy tính Havard chia bộ nhớ trong thành hai phần riêng rẽ , bộ nhớ lưu chương trình (program memory) và bộ nhớ lưu dữ liệu (Data memory). Hai hệ thố</w:t>
      </w:r>
      <w:r w:rsidR="00176773">
        <w:rPr>
          <w:rFonts w:ascii="Times New Roman" w:hAnsi="Times New Roman" w:cs="Times New Roman"/>
          <w:sz w:val="28"/>
          <w:szCs w:val="28"/>
        </w:rPr>
        <w:t>ng Bus riêng được sử dụng để kết nối CPU với bộ nhớ lưu chương trình và bộ nhớ lưu dữ liệu. Mỗi hệ thống bú đều có đầy đủ ba thành phần để truyền dẫn các tín hiệu địa chỉ, dữ liệu và điều khiển.</w:t>
      </w:r>
    </w:p>
    <w:p w:rsidR="00176773" w:rsidRDefault="00176773" w:rsidP="004901B9">
      <w:pPr>
        <w:spacing w:after="332" w:line="360" w:lineRule="auto"/>
        <w:ind w:right="-15"/>
        <w:rPr>
          <w:rFonts w:ascii="Times New Roman" w:hAnsi="Times New Roman" w:cs="Times New Roman"/>
          <w:sz w:val="28"/>
          <w:szCs w:val="28"/>
        </w:rPr>
      </w:pPr>
      <w:r>
        <w:rPr>
          <w:rFonts w:ascii="Times New Roman" w:hAnsi="Times New Roman" w:cs="Times New Roman"/>
          <w:sz w:val="28"/>
          <w:szCs w:val="28"/>
        </w:rPr>
        <w:t>Máy tính dựa trên kiến truc Havard có khả năng đạt đượctốc độ xử lý cao hownmays tính dựa trên kiến truc Von Neumann do kiến truc Havard hỗ trợ hai hệ thống bú độc lập và băng thông lớn hơn. Ngoài ra, nhờ có hai hệ thống bus độc lập , hệ thống nhớ trong kiến trúc Havard hỗ trợ nhiều lện truy nhập bộ nhớ tại một thời điểm, giúp giảm xung đột truy nhaapjbooj nhớ, đặc biệt khi CPU sử dụng kỹ thuật đường ống (pipeline)</w:t>
      </w:r>
    </w:p>
    <w:p w:rsidR="00176773" w:rsidRDefault="00176773" w:rsidP="004901B9">
      <w:pPr>
        <w:spacing w:after="332" w:line="360" w:lineRule="auto"/>
        <w:ind w:right="-15"/>
        <w:rPr>
          <w:rFonts w:ascii="Times New Roman" w:hAnsi="Times New Roman" w:cs="Times New Roman"/>
          <w:sz w:val="28"/>
          <w:szCs w:val="28"/>
        </w:rPr>
      </w:pPr>
    </w:p>
    <w:p w:rsidR="00F42BB2" w:rsidRDefault="00F42BB2" w:rsidP="004901B9">
      <w:pPr>
        <w:spacing w:after="332" w:line="360" w:lineRule="auto"/>
        <w:ind w:right="-15"/>
        <w:rPr>
          <w:rFonts w:ascii="Times New Roman" w:hAnsi="Times New Roman" w:cs="Times New Roman"/>
          <w:sz w:val="28"/>
          <w:szCs w:val="28"/>
        </w:rPr>
      </w:pPr>
    </w:p>
    <w:p w:rsidR="00F42BB2" w:rsidRDefault="00F42BB2" w:rsidP="004901B9">
      <w:pPr>
        <w:spacing w:after="332" w:line="360" w:lineRule="auto"/>
        <w:ind w:right="-15"/>
        <w:rPr>
          <w:rFonts w:ascii="Times New Roman" w:hAnsi="Times New Roman" w:cs="Times New Roman"/>
          <w:sz w:val="28"/>
          <w:szCs w:val="28"/>
        </w:rPr>
      </w:pPr>
    </w:p>
    <w:p w:rsidR="00F42BB2" w:rsidRDefault="00F42BB2" w:rsidP="004901B9">
      <w:pPr>
        <w:spacing w:after="332" w:line="360" w:lineRule="auto"/>
        <w:ind w:right="-15"/>
        <w:rPr>
          <w:rFonts w:ascii="Times New Roman" w:hAnsi="Times New Roman" w:cs="Times New Roman"/>
          <w:sz w:val="28"/>
          <w:szCs w:val="28"/>
        </w:rPr>
      </w:pPr>
    </w:p>
    <w:p w:rsidR="00F42BB2" w:rsidRDefault="00F42BB2" w:rsidP="004901B9">
      <w:pPr>
        <w:spacing w:after="332" w:line="360" w:lineRule="auto"/>
        <w:ind w:right="-15"/>
        <w:rPr>
          <w:rFonts w:ascii="Times New Roman" w:hAnsi="Times New Roman" w:cs="Times New Roman"/>
          <w:sz w:val="28"/>
          <w:szCs w:val="28"/>
        </w:rPr>
      </w:pPr>
    </w:p>
    <w:p w:rsidR="00F42BB2" w:rsidRDefault="00F42BB2" w:rsidP="004901B9">
      <w:pPr>
        <w:spacing w:after="332" w:line="360" w:lineRule="auto"/>
        <w:ind w:right="-15"/>
        <w:rPr>
          <w:rFonts w:ascii="Times New Roman" w:hAnsi="Times New Roman" w:cs="Times New Roman"/>
          <w:sz w:val="28"/>
          <w:szCs w:val="28"/>
        </w:rPr>
      </w:pPr>
    </w:p>
    <w:p w:rsidR="00F42BB2" w:rsidRPr="004901B9" w:rsidRDefault="00F42BB2" w:rsidP="004901B9">
      <w:pPr>
        <w:spacing w:after="332" w:line="360" w:lineRule="auto"/>
        <w:ind w:right="-15"/>
        <w:rPr>
          <w:rFonts w:ascii="Times New Roman" w:hAnsi="Times New Roman" w:cs="Times New Roman"/>
          <w:sz w:val="28"/>
          <w:szCs w:val="28"/>
        </w:rPr>
      </w:pPr>
    </w:p>
    <w:p w:rsidR="000E2DA9" w:rsidRPr="00683F6F" w:rsidRDefault="000E2DA9" w:rsidP="0064401D">
      <w:pPr>
        <w:pStyle w:val="ListParagraph"/>
        <w:spacing w:after="332" w:line="360" w:lineRule="auto"/>
        <w:ind w:left="1440" w:right="-15"/>
        <w:jc w:val="both"/>
        <w:rPr>
          <w:rFonts w:ascii="Times New Roman" w:hAnsi="Times New Roman" w:cs="Times New Roman"/>
          <w:sz w:val="28"/>
          <w:szCs w:val="28"/>
        </w:rPr>
      </w:pPr>
    </w:p>
    <w:p w:rsidR="003E138F" w:rsidRPr="00683F6F" w:rsidRDefault="003E138F" w:rsidP="0064401D">
      <w:pPr>
        <w:spacing w:after="332" w:line="360" w:lineRule="auto"/>
        <w:ind w:right="-15"/>
        <w:jc w:val="both"/>
        <w:rPr>
          <w:rFonts w:ascii="Times New Roman" w:hAnsi="Times New Roman" w:cs="Times New Roman"/>
          <w:b/>
          <w:sz w:val="28"/>
          <w:szCs w:val="28"/>
        </w:rPr>
      </w:pPr>
    </w:p>
    <w:p w:rsidR="003E3CC9" w:rsidRPr="00683F6F" w:rsidRDefault="003E3CC9" w:rsidP="0064401D">
      <w:pPr>
        <w:spacing w:after="332" w:line="360" w:lineRule="auto"/>
        <w:ind w:left="1555" w:right="-15"/>
        <w:jc w:val="both"/>
        <w:rPr>
          <w:rFonts w:ascii="Times New Roman" w:hAnsi="Times New Roman" w:cs="Times New Roman"/>
          <w:sz w:val="28"/>
          <w:szCs w:val="28"/>
        </w:rPr>
      </w:pPr>
      <w:r w:rsidRPr="00683F6F">
        <w:rPr>
          <w:rFonts w:ascii="Times New Roman" w:hAnsi="Times New Roman" w:cs="Times New Roman"/>
          <w:b/>
          <w:sz w:val="28"/>
          <w:szCs w:val="28"/>
        </w:rPr>
        <w:t xml:space="preserve">HỎI </w:t>
      </w:r>
      <w:r w:rsidR="001B33D9" w:rsidRPr="00683F6F">
        <w:rPr>
          <w:rFonts w:ascii="Times New Roman" w:hAnsi="Times New Roman" w:cs="Times New Roman"/>
          <w:b/>
          <w:sz w:val="28"/>
          <w:szCs w:val="28"/>
        </w:rPr>
        <w:t xml:space="preserve"> </w:t>
      </w:r>
      <w:r w:rsidRPr="00683F6F">
        <w:rPr>
          <w:rFonts w:ascii="Times New Roman" w:hAnsi="Times New Roman" w:cs="Times New Roman"/>
          <w:b/>
          <w:sz w:val="28"/>
          <w:szCs w:val="28"/>
        </w:rPr>
        <w:t>ÔN</w:t>
      </w:r>
      <w:r w:rsidR="001B33D9" w:rsidRPr="00683F6F">
        <w:rPr>
          <w:rFonts w:ascii="Times New Roman" w:hAnsi="Times New Roman" w:cs="Times New Roman"/>
          <w:b/>
          <w:sz w:val="28"/>
          <w:szCs w:val="28"/>
        </w:rPr>
        <w:t xml:space="preserve"> </w:t>
      </w:r>
      <w:r w:rsidRPr="00683F6F">
        <w:rPr>
          <w:rFonts w:ascii="Times New Roman" w:hAnsi="Times New Roman" w:cs="Times New Roman"/>
          <w:b/>
          <w:sz w:val="28"/>
          <w:szCs w:val="28"/>
        </w:rPr>
        <w:t xml:space="preserve"> TẬP</w:t>
      </w:r>
      <w:r w:rsidR="001B33D9" w:rsidRPr="00683F6F">
        <w:rPr>
          <w:rFonts w:ascii="Times New Roman" w:hAnsi="Times New Roman" w:cs="Times New Roman"/>
          <w:b/>
          <w:sz w:val="28"/>
          <w:szCs w:val="28"/>
        </w:rPr>
        <w:t xml:space="preserve"> </w:t>
      </w:r>
      <w:r w:rsidRPr="00683F6F">
        <w:rPr>
          <w:rFonts w:ascii="Times New Roman" w:hAnsi="Times New Roman" w:cs="Times New Roman"/>
          <w:b/>
          <w:sz w:val="28"/>
          <w:szCs w:val="28"/>
        </w:rPr>
        <w:t xml:space="preserve"> VÀ</w:t>
      </w:r>
      <w:r w:rsidR="001B33D9" w:rsidRPr="00683F6F">
        <w:rPr>
          <w:rFonts w:ascii="Times New Roman" w:hAnsi="Times New Roman" w:cs="Times New Roman"/>
          <w:b/>
          <w:sz w:val="28"/>
          <w:szCs w:val="28"/>
        </w:rPr>
        <w:t xml:space="preserve"> </w:t>
      </w:r>
      <w:r w:rsidRPr="00683F6F">
        <w:rPr>
          <w:rFonts w:ascii="Times New Roman" w:hAnsi="Times New Roman" w:cs="Times New Roman"/>
          <w:b/>
          <w:sz w:val="28"/>
          <w:szCs w:val="28"/>
        </w:rPr>
        <w:t xml:space="preserve"> BÀI </w:t>
      </w:r>
      <w:r w:rsidR="001B33D9" w:rsidRPr="00683F6F">
        <w:rPr>
          <w:rFonts w:ascii="Times New Roman" w:hAnsi="Times New Roman" w:cs="Times New Roman"/>
          <w:b/>
          <w:sz w:val="28"/>
          <w:szCs w:val="28"/>
        </w:rPr>
        <w:t xml:space="preserve"> </w:t>
      </w:r>
      <w:r w:rsidRPr="00683F6F">
        <w:rPr>
          <w:rFonts w:ascii="Times New Roman" w:hAnsi="Times New Roman" w:cs="Times New Roman"/>
          <w:b/>
          <w:sz w:val="28"/>
          <w:szCs w:val="28"/>
        </w:rPr>
        <w:t xml:space="preserve">TẬP </w:t>
      </w:r>
      <w:r w:rsidR="001B33D9" w:rsidRPr="00683F6F">
        <w:rPr>
          <w:rFonts w:ascii="Times New Roman" w:hAnsi="Times New Roman" w:cs="Times New Roman"/>
          <w:b/>
          <w:sz w:val="28"/>
          <w:szCs w:val="28"/>
        </w:rPr>
        <w:t xml:space="preserve"> </w:t>
      </w:r>
      <w:r w:rsidRPr="00683F6F">
        <w:rPr>
          <w:rFonts w:ascii="Times New Roman" w:hAnsi="Times New Roman" w:cs="Times New Roman"/>
          <w:b/>
          <w:sz w:val="28"/>
          <w:szCs w:val="28"/>
        </w:rPr>
        <w:t xml:space="preserve">CHƯƠNG I </w:t>
      </w:r>
    </w:p>
    <w:p w:rsidR="003E3CC9" w:rsidRPr="00683F6F" w:rsidRDefault="003E3CC9" w:rsidP="0064401D">
      <w:pPr>
        <w:spacing w:after="0" w:line="360" w:lineRule="auto"/>
        <w:ind w:left="219"/>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00D764F3"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   ***** </w:t>
      </w:r>
    </w:p>
    <w:p w:rsidR="003E3CC9" w:rsidRPr="00683F6F" w:rsidRDefault="003E3CC9" w:rsidP="00B6109C">
      <w:pPr>
        <w:spacing w:after="49"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 Dựa vào tiêu chuẩn nào người ta phân chia máy tính thành các thế hệ? </w:t>
      </w:r>
    </w:p>
    <w:p w:rsidR="003E3CC9" w:rsidRPr="00683F6F" w:rsidRDefault="003E3CC9" w:rsidP="0064401D">
      <w:pPr>
        <w:numPr>
          <w:ilvl w:val="0"/>
          <w:numId w:val="10"/>
        </w:numPr>
        <w:spacing w:after="56" w:line="360" w:lineRule="auto"/>
        <w:ind w:hanging="396"/>
        <w:jc w:val="both"/>
        <w:rPr>
          <w:rFonts w:ascii="Times New Roman" w:hAnsi="Times New Roman" w:cs="Times New Roman"/>
          <w:sz w:val="28"/>
          <w:szCs w:val="28"/>
        </w:rPr>
      </w:pPr>
      <w:r w:rsidRPr="00683F6F">
        <w:rPr>
          <w:rFonts w:ascii="Times New Roman" w:hAnsi="Times New Roman" w:cs="Times New Roman"/>
          <w:sz w:val="28"/>
          <w:szCs w:val="28"/>
        </w:rPr>
        <w:t xml:space="preserve">Đặc trưng cơ bản của các máy tính thế hệ thứ nhất? </w:t>
      </w:r>
    </w:p>
    <w:p w:rsidR="003E3CC9" w:rsidRPr="00683F6F" w:rsidRDefault="003E3CC9" w:rsidP="0064401D">
      <w:pPr>
        <w:numPr>
          <w:ilvl w:val="0"/>
          <w:numId w:val="10"/>
        </w:numPr>
        <w:spacing w:after="56" w:line="360" w:lineRule="auto"/>
        <w:ind w:hanging="396"/>
        <w:jc w:val="both"/>
        <w:rPr>
          <w:rFonts w:ascii="Times New Roman" w:hAnsi="Times New Roman" w:cs="Times New Roman"/>
          <w:sz w:val="28"/>
          <w:szCs w:val="28"/>
        </w:rPr>
      </w:pPr>
      <w:r w:rsidRPr="00683F6F">
        <w:rPr>
          <w:rFonts w:ascii="Times New Roman" w:hAnsi="Times New Roman" w:cs="Times New Roman"/>
          <w:sz w:val="28"/>
          <w:szCs w:val="28"/>
        </w:rPr>
        <w:t xml:space="preserve">Đặc trưng cơ bản của các máy tính thế hệ thứ hai? </w:t>
      </w:r>
    </w:p>
    <w:p w:rsidR="003E3CC9" w:rsidRPr="00683F6F" w:rsidRDefault="003E3CC9" w:rsidP="0064401D">
      <w:pPr>
        <w:numPr>
          <w:ilvl w:val="0"/>
          <w:numId w:val="10"/>
        </w:numPr>
        <w:spacing w:after="56" w:line="360" w:lineRule="auto"/>
        <w:ind w:hanging="396"/>
        <w:jc w:val="both"/>
        <w:rPr>
          <w:rFonts w:ascii="Times New Roman" w:hAnsi="Times New Roman" w:cs="Times New Roman"/>
          <w:sz w:val="28"/>
          <w:szCs w:val="28"/>
        </w:rPr>
      </w:pPr>
      <w:r w:rsidRPr="00683F6F">
        <w:rPr>
          <w:rFonts w:ascii="Times New Roman" w:hAnsi="Times New Roman" w:cs="Times New Roman"/>
          <w:sz w:val="28"/>
          <w:szCs w:val="28"/>
        </w:rPr>
        <w:t xml:space="preserve">Đặc trưng cơ bản của các máy tính thế hệ thứ ba? </w:t>
      </w:r>
    </w:p>
    <w:p w:rsidR="003E3CC9" w:rsidRPr="00683F6F" w:rsidRDefault="003E3CC9" w:rsidP="0064401D">
      <w:pPr>
        <w:numPr>
          <w:ilvl w:val="0"/>
          <w:numId w:val="10"/>
        </w:numPr>
        <w:spacing w:after="56" w:line="360" w:lineRule="auto"/>
        <w:ind w:hanging="396"/>
        <w:jc w:val="both"/>
        <w:rPr>
          <w:rFonts w:ascii="Times New Roman" w:hAnsi="Times New Roman" w:cs="Times New Roman"/>
          <w:sz w:val="28"/>
          <w:szCs w:val="28"/>
        </w:rPr>
      </w:pPr>
      <w:r w:rsidRPr="00683F6F">
        <w:rPr>
          <w:rFonts w:ascii="Times New Roman" w:hAnsi="Times New Roman" w:cs="Times New Roman"/>
          <w:sz w:val="28"/>
          <w:szCs w:val="28"/>
        </w:rPr>
        <w:t xml:space="preserve">Đặc trưng cơ bản của các máy tính thế hệ thứ tư? </w:t>
      </w:r>
    </w:p>
    <w:p w:rsidR="003E3CC9" w:rsidRPr="00683F6F" w:rsidRDefault="003E3CC9" w:rsidP="0064401D">
      <w:pPr>
        <w:numPr>
          <w:ilvl w:val="0"/>
          <w:numId w:val="10"/>
        </w:numPr>
        <w:spacing w:after="56" w:line="360" w:lineRule="auto"/>
        <w:ind w:hanging="396"/>
        <w:jc w:val="both"/>
        <w:rPr>
          <w:rFonts w:ascii="Times New Roman" w:hAnsi="Times New Roman" w:cs="Times New Roman"/>
          <w:sz w:val="28"/>
          <w:szCs w:val="28"/>
        </w:rPr>
      </w:pPr>
      <w:r w:rsidRPr="00683F6F">
        <w:rPr>
          <w:rFonts w:ascii="Times New Roman" w:hAnsi="Times New Roman" w:cs="Times New Roman"/>
          <w:sz w:val="28"/>
          <w:szCs w:val="28"/>
        </w:rPr>
        <w:t xml:space="preserve">Khuynh hướng phát triển của máy tính điện tử ngày nay là gì? </w:t>
      </w:r>
    </w:p>
    <w:p w:rsidR="003E3CC9" w:rsidRPr="00683F6F" w:rsidRDefault="003E3CC9" w:rsidP="0064401D">
      <w:pPr>
        <w:numPr>
          <w:ilvl w:val="0"/>
          <w:numId w:val="10"/>
        </w:numPr>
        <w:spacing w:after="56" w:line="360" w:lineRule="auto"/>
        <w:ind w:hanging="396"/>
        <w:jc w:val="both"/>
        <w:rPr>
          <w:rFonts w:ascii="Times New Roman" w:hAnsi="Times New Roman" w:cs="Times New Roman"/>
          <w:sz w:val="28"/>
          <w:szCs w:val="28"/>
        </w:rPr>
      </w:pPr>
      <w:r w:rsidRPr="00683F6F">
        <w:rPr>
          <w:rFonts w:ascii="Times New Roman" w:hAnsi="Times New Roman" w:cs="Times New Roman"/>
          <w:sz w:val="28"/>
          <w:szCs w:val="28"/>
        </w:rPr>
        <w:t xml:space="preserve">Việc phân loại máy tính dựa vào tiêu chuẩn nào? </w:t>
      </w:r>
    </w:p>
    <w:p w:rsidR="003E3CC9" w:rsidRPr="00683F6F" w:rsidRDefault="003E3CC9" w:rsidP="0064401D">
      <w:pPr>
        <w:numPr>
          <w:ilvl w:val="0"/>
          <w:numId w:val="10"/>
        </w:numPr>
        <w:spacing w:after="56" w:line="360" w:lineRule="auto"/>
        <w:ind w:hanging="396"/>
        <w:jc w:val="both"/>
        <w:rPr>
          <w:rFonts w:ascii="Times New Roman" w:hAnsi="Times New Roman" w:cs="Times New Roman"/>
          <w:sz w:val="28"/>
          <w:szCs w:val="28"/>
        </w:rPr>
      </w:pPr>
      <w:r w:rsidRPr="00683F6F">
        <w:rPr>
          <w:rFonts w:ascii="Times New Roman" w:hAnsi="Times New Roman" w:cs="Times New Roman"/>
          <w:sz w:val="28"/>
          <w:szCs w:val="28"/>
        </w:rPr>
        <w:t xml:space="preserve">Khái niệm thông tin trong máy tính được hiểu như thế nào? </w:t>
      </w:r>
    </w:p>
    <w:p w:rsidR="003E3CC9" w:rsidRPr="00683F6F" w:rsidRDefault="003E3CC9" w:rsidP="0064401D">
      <w:pPr>
        <w:numPr>
          <w:ilvl w:val="0"/>
          <w:numId w:val="10"/>
        </w:numPr>
        <w:spacing w:after="56" w:line="360" w:lineRule="auto"/>
        <w:ind w:hanging="396"/>
        <w:jc w:val="both"/>
        <w:rPr>
          <w:rFonts w:ascii="Times New Roman" w:hAnsi="Times New Roman" w:cs="Times New Roman"/>
          <w:sz w:val="28"/>
          <w:szCs w:val="28"/>
        </w:rPr>
      </w:pPr>
      <w:r w:rsidRPr="00683F6F">
        <w:rPr>
          <w:rFonts w:ascii="Times New Roman" w:hAnsi="Times New Roman" w:cs="Times New Roman"/>
          <w:sz w:val="28"/>
          <w:szCs w:val="28"/>
        </w:rPr>
        <w:t xml:space="preserve">Lượng thông tin là gì ? </w:t>
      </w:r>
    </w:p>
    <w:p w:rsidR="003E3CC9" w:rsidRPr="00683F6F" w:rsidRDefault="003E3CC9" w:rsidP="0064401D">
      <w:pPr>
        <w:numPr>
          <w:ilvl w:val="0"/>
          <w:numId w:val="10"/>
        </w:numPr>
        <w:spacing w:after="56" w:line="360" w:lineRule="auto"/>
        <w:ind w:hanging="396"/>
        <w:jc w:val="both"/>
        <w:rPr>
          <w:rFonts w:ascii="Times New Roman" w:hAnsi="Times New Roman" w:cs="Times New Roman"/>
          <w:sz w:val="28"/>
          <w:szCs w:val="28"/>
        </w:rPr>
      </w:pPr>
      <w:r w:rsidRPr="00683F6F">
        <w:rPr>
          <w:rFonts w:ascii="Times New Roman" w:hAnsi="Times New Roman" w:cs="Times New Roman"/>
          <w:sz w:val="28"/>
          <w:szCs w:val="28"/>
        </w:rPr>
        <w:t xml:space="preserve">Sự hiểu biết về một trạng thái trong 4096 trạng thái có thể có ứng với lượng thông tin là bao nhiêu? </w:t>
      </w:r>
    </w:p>
    <w:p w:rsidR="003E3CC9" w:rsidRPr="00683F6F" w:rsidRDefault="003E3CC9" w:rsidP="0064401D">
      <w:pPr>
        <w:numPr>
          <w:ilvl w:val="0"/>
          <w:numId w:val="10"/>
        </w:numPr>
        <w:spacing w:after="56" w:line="360" w:lineRule="auto"/>
        <w:ind w:hanging="396"/>
        <w:jc w:val="both"/>
        <w:rPr>
          <w:rFonts w:ascii="Times New Roman" w:hAnsi="Times New Roman" w:cs="Times New Roman"/>
          <w:sz w:val="28"/>
          <w:szCs w:val="28"/>
        </w:rPr>
      </w:pPr>
      <w:r w:rsidRPr="00683F6F">
        <w:rPr>
          <w:rFonts w:ascii="Times New Roman" w:hAnsi="Times New Roman" w:cs="Times New Roman"/>
          <w:sz w:val="28"/>
          <w:szCs w:val="28"/>
        </w:rPr>
        <w:t xml:space="preserve">Điểm chung nhất trong các cách biểu diễn một số nguyên n bit có dấu là gì? </w:t>
      </w:r>
    </w:p>
    <w:p w:rsidR="003E3CC9" w:rsidRPr="00683F6F" w:rsidRDefault="003E3CC9" w:rsidP="0064401D">
      <w:pPr>
        <w:numPr>
          <w:ilvl w:val="0"/>
          <w:numId w:val="10"/>
        </w:numPr>
        <w:spacing w:after="56" w:line="360" w:lineRule="auto"/>
        <w:ind w:hanging="396"/>
        <w:jc w:val="both"/>
        <w:rPr>
          <w:rFonts w:ascii="Times New Roman" w:hAnsi="Times New Roman" w:cs="Times New Roman"/>
          <w:sz w:val="28"/>
          <w:szCs w:val="28"/>
        </w:rPr>
      </w:pPr>
      <w:r w:rsidRPr="00683F6F">
        <w:rPr>
          <w:rFonts w:ascii="Times New Roman" w:hAnsi="Times New Roman" w:cs="Times New Roman"/>
          <w:sz w:val="28"/>
          <w:szCs w:val="28"/>
        </w:rPr>
        <w:t>Số nhị phân 8 bit (11001100)</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số này tương ứng với số nguyên thập phân có dấu là bao nhiêu nếu số đang được biểu diễn trong cách biểu diễn: </w:t>
      </w:r>
    </w:p>
    <w:p w:rsidR="003E3CC9" w:rsidRPr="00683F6F" w:rsidRDefault="003E3CC9" w:rsidP="0064401D">
      <w:pPr>
        <w:numPr>
          <w:ilvl w:val="1"/>
          <w:numId w:val="10"/>
        </w:numPr>
        <w:spacing w:after="56" w:line="360" w:lineRule="auto"/>
        <w:ind w:hanging="360"/>
        <w:jc w:val="both"/>
        <w:rPr>
          <w:rFonts w:ascii="Times New Roman" w:hAnsi="Times New Roman" w:cs="Times New Roman"/>
          <w:sz w:val="28"/>
          <w:szCs w:val="28"/>
        </w:rPr>
      </w:pPr>
      <w:r w:rsidRPr="00683F6F">
        <w:rPr>
          <w:rFonts w:ascii="Times New Roman" w:hAnsi="Times New Roman" w:cs="Times New Roman"/>
          <w:sz w:val="28"/>
          <w:szCs w:val="28"/>
        </w:rPr>
        <w:t xml:space="preserve">Dấu và trị tuyệt đối. </w:t>
      </w:r>
    </w:p>
    <w:p w:rsidR="003E3CC9" w:rsidRPr="00683F6F" w:rsidRDefault="003E3CC9" w:rsidP="0064401D">
      <w:pPr>
        <w:numPr>
          <w:ilvl w:val="1"/>
          <w:numId w:val="10"/>
        </w:numPr>
        <w:spacing w:after="56" w:line="360" w:lineRule="auto"/>
        <w:ind w:hanging="360"/>
        <w:jc w:val="both"/>
        <w:rPr>
          <w:rFonts w:ascii="Times New Roman" w:hAnsi="Times New Roman" w:cs="Times New Roman"/>
          <w:sz w:val="28"/>
          <w:szCs w:val="28"/>
        </w:rPr>
      </w:pPr>
      <w:r w:rsidRPr="00683F6F">
        <w:rPr>
          <w:rFonts w:ascii="Times New Roman" w:hAnsi="Times New Roman" w:cs="Times New Roman"/>
          <w:sz w:val="28"/>
          <w:szCs w:val="28"/>
        </w:rPr>
        <w:t xml:space="preserve">Số bù 1. </w:t>
      </w:r>
    </w:p>
    <w:p w:rsidR="003E3CC9" w:rsidRPr="00683F6F" w:rsidRDefault="003E3CC9" w:rsidP="0064401D">
      <w:pPr>
        <w:numPr>
          <w:ilvl w:val="1"/>
          <w:numId w:val="10"/>
        </w:numPr>
        <w:spacing w:after="56" w:line="360" w:lineRule="auto"/>
        <w:ind w:hanging="360"/>
        <w:jc w:val="both"/>
        <w:rPr>
          <w:rFonts w:ascii="Times New Roman" w:hAnsi="Times New Roman" w:cs="Times New Roman"/>
          <w:sz w:val="28"/>
          <w:szCs w:val="28"/>
        </w:rPr>
      </w:pPr>
      <w:r w:rsidRPr="00683F6F">
        <w:rPr>
          <w:rFonts w:ascii="Times New Roman" w:hAnsi="Times New Roman" w:cs="Times New Roman"/>
          <w:sz w:val="28"/>
          <w:szCs w:val="28"/>
        </w:rPr>
        <w:t xml:space="preserve">Số bù 2. </w:t>
      </w:r>
    </w:p>
    <w:p w:rsidR="003E3CC9" w:rsidRPr="00683F6F" w:rsidRDefault="003E3CC9" w:rsidP="0064401D">
      <w:pPr>
        <w:numPr>
          <w:ilvl w:val="0"/>
          <w:numId w:val="10"/>
        </w:numPr>
        <w:spacing w:after="56" w:line="360" w:lineRule="auto"/>
        <w:ind w:hanging="396"/>
        <w:jc w:val="both"/>
        <w:rPr>
          <w:rFonts w:ascii="Times New Roman" w:hAnsi="Times New Roman" w:cs="Times New Roman"/>
          <w:sz w:val="28"/>
          <w:szCs w:val="28"/>
        </w:rPr>
      </w:pPr>
      <w:r w:rsidRPr="00683F6F">
        <w:rPr>
          <w:rFonts w:ascii="Times New Roman" w:hAnsi="Times New Roman" w:cs="Times New Roman"/>
          <w:sz w:val="28"/>
          <w:szCs w:val="28"/>
        </w:rPr>
        <w:t xml:space="preserve">Đổi các số sau đây: </w:t>
      </w:r>
    </w:p>
    <w:p w:rsidR="003E3CC9" w:rsidRPr="00683F6F" w:rsidRDefault="003E3CC9" w:rsidP="0064401D">
      <w:pPr>
        <w:numPr>
          <w:ilvl w:val="1"/>
          <w:numId w:val="10"/>
        </w:numPr>
        <w:spacing w:after="56" w:line="360" w:lineRule="auto"/>
        <w:ind w:hanging="360"/>
        <w:jc w:val="both"/>
        <w:rPr>
          <w:rFonts w:ascii="Times New Roman" w:hAnsi="Times New Roman" w:cs="Times New Roman"/>
          <w:sz w:val="28"/>
          <w:szCs w:val="28"/>
        </w:rPr>
      </w:pPr>
      <w:r w:rsidRPr="00683F6F">
        <w:rPr>
          <w:rFonts w:ascii="Times New Roman" w:hAnsi="Times New Roman" w:cs="Times New Roman"/>
          <w:sz w:val="28"/>
          <w:szCs w:val="28"/>
        </w:rPr>
        <w:lastRenderedPageBreak/>
        <w:t>(011011)</w:t>
      </w:r>
      <w:r w:rsidRPr="00683F6F">
        <w:rPr>
          <w:rFonts w:ascii="Times New Roman" w:hAnsi="Times New Roman" w:cs="Times New Roman"/>
          <w:sz w:val="28"/>
          <w:szCs w:val="28"/>
          <w:vertAlign w:val="subscript"/>
        </w:rPr>
        <w:t>2</w:t>
      </w:r>
      <w:r w:rsidRPr="00683F6F">
        <w:rPr>
          <w:rFonts w:ascii="Times New Roman" w:hAnsi="Times New Roman" w:cs="Times New Roman"/>
          <w:sz w:val="28"/>
          <w:szCs w:val="28"/>
        </w:rPr>
        <w:t xml:space="preserve"> ra số thập phân. </w:t>
      </w:r>
    </w:p>
    <w:p w:rsidR="003E3CC9" w:rsidRPr="00683F6F" w:rsidRDefault="003E3CC9" w:rsidP="0064401D">
      <w:pPr>
        <w:numPr>
          <w:ilvl w:val="1"/>
          <w:numId w:val="10"/>
        </w:numPr>
        <w:spacing w:after="56" w:line="360" w:lineRule="auto"/>
        <w:ind w:hanging="360"/>
        <w:jc w:val="both"/>
        <w:rPr>
          <w:rFonts w:ascii="Times New Roman" w:hAnsi="Times New Roman" w:cs="Times New Roman"/>
          <w:sz w:val="28"/>
          <w:szCs w:val="28"/>
        </w:rPr>
      </w:pPr>
      <w:r w:rsidRPr="00683F6F">
        <w:rPr>
          <w:rFonts w:ascii="Times New Roman" w:hAnsi="Times New Roman" w:cs="Times New Roman"/>
          <w:sz w:val="28"/>
          <w:szCs w:val="28"/>
        </w:rPr>
        <w:t>(-2005)</w:t>
      </w:r>
      <w:r w:rsidRPr="00683F6F">
        <w:rPr>
          <w:rFonts w:ascii="Times New Roman" w:hAnsi="Times New Roman" w:cs="Times New Roman"/>
          <w:sz w:val="28"/>
          <w:szCs w:val="28"/>
          <w:vertAlign w:val="subscript"/>
        </w:rPr>
        <w:t>10</w:t>
      </w:r>
      <w:r w:rsidRPr="00683F6F">
        <w:rPr>
          <w:rFonts w:ascii="Times New Roman" w:hAnsi="Times New Roman" w:cs="Times New Roman"/>
          <w:sz w:val="28"/>
          <w:szCs w:val="28"/>
        </w:rPr>
        <w:t xml:space="preserve"> ra số nhị phân 16 bits. </w:t>
      </w:r>
    </w:p>
    <w:tbl>
      <w:tblPr>
        <w:tblW w:w="0" w:type="auto"/>
        <w:tblInd w:w="108" w:type="dxa"/>
        <w:tblLook w:val="01E0" w:firstRow="1" w:lastRow="1" w:firstColumn="1" w:lastColumn="1" w:noHBand="0" w:noVBand="0"/>
      </w:tblPr>
      <w:tblGrid>
        <w:gridCol w:w="9047"/>
      </w:tblGrid>
      <w:tr w:rsidR="00F70AB0" w:rsidRPr="00683F6F" w:rsidTr="00F70AB0">
        <w:tc>
          <w:tcPr>
            <w:tcW w:w="9047" w:type="dxa"/>
          </w:tcPr>
          <w:p w:rsidR="00F70AB0" w:rsidRPr="00683F6F" w:rsidRDefault="00F70AB0" w:rsidP="00CF3C4C">
            <w:pPr>
              <w:pStyle w:val="Heading1"/>
              <w:jc w:val="center"/>
              <w:rPr>
                <w:rFonts w:ascii="Times New Roman" w:hAnsi="Times New Roman"/>
                <w:color w:val="auto"/>
                <w:sz w:val="36"/>
                <w:szCs w:val="36"/>
                <w:lang w:val="de-DE"/>
              </w:rPr>
            </w:pPr>
            <w:bookmarkStart w:id="41" w:name="_Toc365644172"/>
            <w:bookmarkStart w:id="42" w:name="_Toc365811439"/>
            <w:r w:rsidRPr="00683F6F">
              <w:rPr>
                <w:rFonts w:ascii="Times New Roman" w:hAnsi="Times New Roman"/>
                <w:bCs w:val="0"/>
                <w:color w:val="auto"/>
                <w:sz w:val="36"/>
                <w:szCs w:val="36"/>
                <w:lang w:val="de-DE"/>
              </w:rPr>
              <w:t xml:space="preserve">Chương </w:t>
            </w:r>
            <w:r w:rsidR="00D764F3" w:rsidRPr="00683F6F">
              <w:rPr>
                <w:rFonts w:ascii="Times New Roman" w:hAnsi="Times New Roman"/>
                <w:bCs w:val="0"/>
                <w:color w:val="auto"/>
                <w:sz w:val="36"/>
                <w:szCs w:val="36"/>
                <w:lang w:val="de-DE"/>
              </w:rPr>
              <w:t>II</w:t>
            </w:r>
            <w:r w:rsidRPr="00683F6F">
              <w:rPr>
                <w:rFonts w:ascii="Times New Roman" w:hAnsi="Times New Roman"/>
                <w:bCs w:val="0"/>
                <w:color w:val="auto"/>
                <w:sz w:val="36"/>
                <w:szCs w:val="36"/>
                <w:lang w:val="de-DE"/>
              </w:rPr>
              <w:t xml:space="preserve"> : </w:t>
            </w:r>
            <w:r w:rsidRPr="00683F6F">
              <w:rPr>
                <w:rFonts w:ascii="Times New Roman" w:hAnsi="Times New Roman"/>
                <w:color w:val="auto"/>
                <w:sz w:val="36"/>
                <w:szCs w:val="36"/>
                <w:lang w:val="de-DE"/>
              </w:rPr>
              <w:t>Kiến trúc tập lệnh của máy tính</w:t>
            </w:r>
            <w:bookmarkEnd w:id="41"/>
            <w:bookmarkEnd w:id="42"/>
          </w:p>
          <w:p w:rsidR="00F32EE6" w:rsidRPr="00683F6F" w:rsidRDefault="00F32EE6" w:rsidP="009D21A7">
            <w:pPr>
              <w:pStyle w:val="Heading1"/>
              <w:rPr>
                <w:lang w:val="de-DE"/>
              </w:rPr>
            </w:pPr>
          </w:p>
        </w:tc>
      </w:tr>
    </w:tbl>
    <w:p w:rsidR="00F70AB0" w:rsidRPr="00683F6F" w:rsidRDefault="00F70AB0" w:rsidP="009D21A7">
      <w:pPr>
        <w:pStyle w:val="ListParagraph"/>
        <w:numPr>
          <w:ilvl w:val="0"/>
          <w:numId w:val="16"/>
        </w:numPr>
        <w:spacing w:line="360" w:lineRule="auto"/>
        <w:jc w:val="both"/>
        <w:outlineLvl w:val="1"/>
        <w:rPr>
          <w:rFonts w:ascii="Times New Roman" w:hAnsi="Times New Roman" w:cs="Times New Roman"/>
          <w:sz w:val="28"/>
          <w:szCs w:val="28"/>
        </w:rPr>
      </w:pPr>
      <w:bookmarkStart w:id="43" w:name="_Toc365644173"/>
      <w:bookmarkStart w:id="44" w:name="_Toc365811440"/>
      <w:r w:rsidRPr="00683F6F">
        <w:rPr>
          <w:rFonts w:ascii="Times New Roman" w:hAnsi="Times New Roman"/>
          <w:b/>
          <w:bCs/>
          <w:sz w:val="28"/>
          <w:szCs w:val="28"/>
        </w:rPr>
        <w:t>Thành phần cơ bản của một máy tính</w:t>
      </w:r>
      <w:bookmarkEnd w:id="43"/>
      <w:bookmarkEnd w:id="44"/>
    </w:p>
    <w:p w:rsidR="00CD3BF1" w:rsidRPr="00683F6F" w:rsidRDefault="00CD3BF1" w:rsidP="0064401D">
      <w:pPr>
        <w:pStyle w:val="ListParagraph"/>
        <w:widowControl w:val="0"/>
        <w:autoSpaceDE w:val="0"/>
        <w:autoSpaceDN w:val="0"/>
        <w:adjustRightInd w:val="0"/>
        <w:spacing w:line="360" w:lineRule="auto"/>
        <w:ind w:left="180" w:firstLine="45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Thành phần cơ  bản của một bộ máy tính gồm: bộ  xử lý trung tâm (CPU:Central Processing Unit), bộ nhớ trong, các bộ phận nhập-xuất thông tin. Các bộ phận trên được kết nối với nhau thông qua các hệ thống bus. Hệ thống bus bao gồm: bus địa chỉ, bus dữ liệu và bus điều khiển. Bus địa chỉ và bus dữ liệu dùng trong việc chuyển dữ liệu giữa các bộ phận trong máy tính. Bus điều khiển làm cho sự trao đổi thông tin giữa các bộ phận được đồng bộ. Thông thường người ta phân biệt một bus hệ thống dùng trao đổi thông tin giữa CPU và bộ nhớ trong (thông qua cache), và một bus vào- ra dùng trao đổi thông tin giữa các bộ phận vào-ra và bộ nhớ trong.</w:t>
      </w:r>
    </w:p>
    <w:p w:rsidR="00CD3BF1" w:rsidRPr="00683F6F" w:rsidRDefault="00CD3BF1" w:rsidP="00E4292E">
      <w:pPr>
        <w:widowControl w:val="0"/>
        <w:autoSpaceDE w:val="0"/>
        <w:autoSpaceDN w:val="0"/>
        <w:adjustRightInd w:val="0"/>
        <w:spacing w:line="360" w:lineRule="auto"/>
        <w:jc w:val="both"/>
        <w:rPr>
          <w:rFonts w:ascii="Times New Roman" w:hAnsi="Times New Roman" w:cs="Times New Roman"/>
          <w:color w:val="000000"/>
          <w:sz w:val="28"/>
          <w:szCs w:val="28"/>
        </w:rPr>
      </w:pPr>
      <w:r w:rsidRPr="00683F6F">
        <w:rPr>
          <w:rFonts w:ascii="Times New Roman" w:hAnsi="Times New Roman" w:cs="Times New Roman"/>
          <w:b/>
          <w:bCs/>
          <w:noProof/>
          <w:color w:val="000000"/>
          <w:sz w:val="28"/>
          <w:szCs w:val="28"/>
        </w:rPr>
        <w:drawing>
          <wp:anchor distT="0" distB="0" distL="114300" distR="114300" simplePos="0" relativeHeight="251662336" behindDoc="0" locked="0" layoutInCell="1" allowOverlap="1">
            <wp:simplePos x="0" y="0"/>
            <wp:positionH relativeFrom="column">
              <wp:posOffset>212090</wp:posOffset>
            </wp:positionH>
            <wp:positionV relativeFrom="paragraph">
              <wp:posOffset>539750</wp:posOffset>
            </wp:positionV>
            <wp:extent cx="5505450" cy="2604135"/>
            <wp:effectExtent l="1905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505450" cy="2604135"/>
                    </a:xfrm>
                    <a:prstGeom prst="rect">
                      <a:avLst/>
                    </a:prstGeom>
                    <a:noFill/>
                    <a:ln w="9525">
                      <a:noFill/>
                      <a:miter lim="800000"/>
                      <a:headEnd/>
                      <a:tailEnd/>
                    </a:ln>
                  </pic:spPr>
                </pic:pic>
              </a:graphicData>
            </a:graphic>
          </wp:anchor>
        </w:drawing>
      </w:r>
      <w:r w:rsidR="00E4292E" w:rsidRPr="00683F6F">
        <w:rPr>
          <w:rFonts w:ascii="Times New Roman" w:hAnsi="Times New Roman" w:cs="Times New Roman"/>
          <w:b/>
          <w:bCs/>
          <w:color w:val="000000"/>
          <w:sz w:val="28"/>
          <w:szCs w:val="28"/>
        </w:rPr>
        <w:t xml:space="preserve">    </w:t>
      </w:r>
      <w:r w:rsidRPr="00683F6F">
        <w:rPr>
          <w:rFonts w:ascii="Times New Roman" w:hAnsi="Times New Roman" w:cs="Times New Roman"/>
          <w:b/>
          <w:bCs/>
          <w:color w:val="000000"/>
          <w:sz w:val="28"/>
          <w:szCs w:val="28"/>
        </w:rPr>
        <w:t>Bộ</w:t>
      </w:r>
      <w:r w:rsidRPr="00683F6F">
        <w:rPr>
          <w:rFonts w:ascii="Times New Roman" w:hAnsi="Times New Roman" w:cs="Times New Roman"/>
          <w:color w:val="000000"/>
          <w:sz w:val="28"/>
          <w:szCs w:val="28"/>
        </w:rPr>
        <w:t xml:space="preserve"> </w:t>
      </w:r>
      <w:r w:rsidRPr="00683F6F">
        <w:rPr>
          <w:rFonts w:ascii="Times New Roman" w:hAnsi="Times New Roman" w:cs="Times New Roman"/>
          <w:b/>
          <w:bCs/>
          <w:color w:val="000000"/>
          <w:sz w:val="28"/>
          <w:szCs w:val="28"/>
        </w:rPr>
        <w:t>xử lý trung tâm (CPU)</w:t>
      </w:r>
    </w:p>
    <w:p w:rsidR="00CD3BF1" w:rsidRPr="00683F6F" w:rsidRDefault="00CD3BF1" w:rsidP="0064401D">
      <w:pPr>
        <w:pStyle w:val="ListParagraph"/>
        <w:widowControl w:val="0"/>
        <w:autoSpaceDE w:val="0"/>
        <w:autoSpaceDN w:val="0"/>
        <w:adjustRightInd w:val="0"/>
        <w:spacing w:line="360" w:lineRule="auto"/>
        <w:ind w:left="990"/>
        <w:jc w:val="both"/>
        <w:rPr>
          <w:color w:val="000000"/>
          <w:sz w:val="28"/>
          <w:szCs w:val="28"/>
        </w:rPr>
      </w:pPr>
    </w:p>
    <w:p w:rsidR="00CD3BF1" w:rsidRPr="00683F6F" w:rsidRDefault="00CD3BF1" w:rsidP="0064401D">
      <w:pPr>
        <w:widowControl w:val="0"/>
        <w:autoSpaceDE w:val="0"/>
        <w:autoSpaceDN w:val="0"/>
        <w:adjustRightInd w:val="0"/>
        <w:spacing w:line="360" w:lineRule="auto"/>
        <w:ind w:left="3293" w:hanging="1133"/>
        <w:jc w:val="both"/>
        <w:rPr>
          <w:rFonts w:ascii="Times New Roman" w:hAnsi="Times New Roman" w:cs="Times New Roman"/>
          <w:color w:val="000000"/>
          <w:sz w:val="28"/>
          <w:szCs w:val="28"/>
        </w:rPr>
      </w:pPr>
      <w:r w:rsidRPr="00683F6F">
        <w:rPr>
          <w:rFonts w:ascii="Times New Roman" w:hAnsi="Times New Roman" w:cs="Times New Roman"/>
          <w:b/>
          <w:bCs/>
          <w:iCs/>
          <w:color w:val="000000"/>
          <w:sz w:val="28"/>
          <w:szCs w:val="28"/>
        </w:rPr>
        <w:t>Hình II.1: Cấu trúc của một hệ máy tính</w:t>
      </w:r>
      <w:r w:rsidRPr="00683F6F">
        <w:rPr>
          <w:rFonts w:ascii="Times New Roman" w:hAnsi="Times New Roman" w:cs="Times New Roman"/>
          <w:color w:val="000000"/>
          <w:sz w:val="28"/>
          <w:szCs w:val="28"/>
        </w:rPr>
        <w:t xml:space="preserve"> </w:t>
      </w:r>
      <w:r w:rsidRPr="00683F6F">
        <w:rPr>
          <w:rFonts w:ascii="Times New Roman" w:hAnsi="Times New Roman" w:cs="Times New Roman"/>
          <w:b/>
          <w:bCs/>
          <w:iCs/>
          <w:color w:val="000000"/>
          <w:sz w:val="28"/>
          <w:szCs w:val="28"/>
        </w:rPr>
        <w:t>đơn giản</w:t>
      </w:r>
    </w:p>
    <w:p w:rsidR="00CD3BF1" w:rsidRPr="00683F6F" w:rsidRDefault="00CD3BF1" w:rsidP="0064401D">
      <w:pPr>
        <w:widowControl w:val="0"/>
        <w:autoSpaceDE w:val="0"/>
        <w:autoSpaceDN w:val="0"/>
        <w:adjustRightInd w:val="0"/>
        <w:spacing w:line="360" w:lineRule="auto"/>
        <w:ind w:left="180" w:firstLine="54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Một chương tŕnh sẽ được sao chép từ đĩa cứng vào bộ nhớ trong cùng với các thông tin cần thiết cho chương tŕnh hoạt động, các thông tin này được nạp vào bộ nhớ trong từ các bộ phận cung cấp thông tin (ví dụ như một bàn phím hay một đĩa từ). Bộ xử lý trung tâm sẽ đọc các lệnh và dữ liệu từ bộ nhớ, thực hiện các lệnh và lưu các kết quả trở lại bộ nhớ trong hay cho xuất kết quả ra bộ phận xuất thông tin (màn hình hay máy in). </w:t>
      </w:r>
    </w:p>
    <w:p w:rsidR="00CD3BF1" w:rsidRPr="00683F6F" w:rsidRDefault="00CD3BF1" w:rsidP="0064401D">
      <w:pPr>
        <w:widowControl w:val="0"/>
        <w:autoSpaceDE w:val="0"/>
        <w:autoSpaceDN w:val="0"/>
        <w:adjustRightInd w:val="0"/>
        <w:spacing w:line="360" w:lineRule="auto"/>
        <w:ind w:left="1520" w:hanging="80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Thành phần cơ bản của một máy tính bao gồm :</w:t>
      </w:r>
    </w:p>
    <w:p w:rsidR="00CD3BF1" w:rsidRPr="00683F6F" w:rsidRDefault="00CD3BF1" w:rsidP="0064401D">
      <w:pPr>
        <w:pStyle w:val="ListParagraph"/>
        <w:widowControl w:val="0"/>
        <w:numPr>
          <w:ilvl w:val="1"/>
          <w:numId w:val="5"/>
        </w:numPr>
        <w:tabs>
          <w:tab w:val="left" w:pos="2213"/>
        </w:tabs>
        <w:autoSpaceDE w:val="0"/>
        <w:autoSpaceDN w:val="0"/>
        <w:adjustRightInd w:val="0"/>
        <w:spacing w:line="360" w:lineRule="auto"/>
        <w:jc w:val="both"/>
        <w:rPr>
          <w:rFonts w:ascii="Times New Roman" w:hAnsi="Times New Roman" w:cs="Times New Roman"/>
          <w:color w:val="000000"/>
          <w:sz w:val="28"/>
          <w:szCs w:val="28"/>
        </w:rPr>
      </w:pPr>
      <w:r w:rsidRPr="00683F6F">
        <w:rPr>
          <w:rFonts w:ascii="Times New Roman" w:hAnsi="Times New Roman" w:cs="Times New Roman"/>
          <w:b/>
          <w:bCs/>
          <w:iCs/>
          <w:color w:val="000000"/>
          <w:sz w:val="28"/>
          <w:szCs w:val="28"/>
        </w:rPr>
        <w:t>Bộ nhớ trong:</w:t>
      </w:r>
      <w:r w:rsidRPr="00683F6F">
        <w:rPr>
          <w:rFonts w:ascii="Times New Roman" w:hAnsi="Times New Roman" w:cs="Times New Roman"/>
          <w:color w:val="000000"/>
          <w:sz w:val="28"/>
          <w:szCs w:val="28"/>
        </w:rPr>
        <w:t xml:space="preserve"> Đây là một tập hợp các ô nhớ, mỗi ô nhớ có một số bit nhất định và chức một thông tin được mă hoá thành số nhị phân mà không quan tâm đến kiểu của dữ liệu mà nó đang chứa. Các thông tin này là các lệnh hay số liệu. Mỗi ô nhớ của bộ nhớ trong đều có một địa chỉ. Thời gian thâm nhập vào một ô nhớ bất kỳ trong bộ nhớ là như nhau. Vì vậy, bộ nhớ trong còn được gọi là bộ nhớ truy cập ngẫu nhiên (RAM: Random Access Memory). Độ dài của một từ máy tính (Computer Word) là 32 bit (hay 4 byte), tuy nhiên dung lượng một ô nhớ thông thường là 8 bit (1 Byte).</w:t>
      </w:r>
    </w:p>
    <w:p w:rsidR="00CD3BF1" w:rsidRPr="00683F6F" w:rsidRDefault="00CD3BF1" w:rsidP="0064401D">
      <w:pPr>
        <w:widowControl w:val="0"/>
        <w:tabs>
          <w:tab w:val="left" w:pos="2213"/>
        </w:tabs>
        <w:autoSpaceDE w:val="0"/>
        <w:autoSpaceDN w:val="0"/>
        <w:adjustRightInd w:val="0"/>
        <w:spacing w:line="360" w:lineRule="auto"/>
        <w:ind w:left="144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w:t>
      </w:r>
      <w:r w:rsidRPr="00683F6F">
        <w:rPr>
          <w:rFonts w:ascii="Times New Roman" w:hAnsi="Times New Roman" w:cs="Times New Roman"/>
          <w:color w:val="000000"/>
          <w:sz w:val="28"/>
          <w:szCs w:val="28"/>
        </w:rPr>
        <w:tab/>
      </w:r>
      <w:r w:rsidRPr="00683F6F">
        <w:rPr>
          <w:rFonts w:ascii="Times New Roman" w:hAnsi="Times New Roman" w:cs="Times New Roman"/>
          <w:b/>
          <w:bCs/>
          <w:iCs/>
          <w:color w:val="000000"/>
          <w:sz w:val="28"/>
          <w:szCs w:val="28"/>
        </w:rPr>
        <w:t>Bộ xử lý trung tâm (CPU):</w:t>
      </w:r>
      <w:r w:rsidRPr="00683F6F">
        <w:rPr>
          <w:rFonts w:ascii="Times New Roman" w:hAnsi="Times New Roman" w:cs="Times New Roman"/>
          <w:color w:val="000000"/>
          <w:sz w:val="28"/>
          <w:szCs w:val="28"/>
        </w:rPr>
        <w:t xml:space="preserve"> đây là bộ phận thi hành lệnh. CPU lấy lệnh từ bộ nhớ trong và lấy các số liệu mà lệnh đó xử lý. Bộ xử lý trung tâm gồm có hai phần: phần thi hành lệnh và phần điều khiển. Phần thi hành lệnh bao gồm bộ làm toán và luận lư (ALU: Arithmetic And Logic Unit) và các thanh ghi. Nó có nhiệm vụ làm các phép toán  trên số liệu. Phần điều khiển có nhiệm vụ đảm bảo thi hành các lệnh một cách tuần tự và tác động các mạch chức năng để thi hành các </w:t>
      </w:r>
      <w:r w:rsidRPr="00683F6F">
        <w:rPr>
          <w:rFonts w:ascii="Times New Roman" w:hAnsi="Times New Roman" w:cs="Times New Roman"/>
          <w:color w:val="000000"/>
          <w:sz w:val="28"/>
          <w:szCs w:val="28"/>
        </w:rPr>
        <w:lastRenderedPageBreak/>
        <w:t>lệnh.</w:t>
      </w:r>
    </w:p>
    <w:p w:rsidR="00CD3BF1" w:rsidRPr="00683F6F" w:rsidRDefault="00CD3BF1" w:rsidP="0064401D">
      <w:pPr>
        <w:widowControl w:val="0"/>
        <w:tabs>
          <w:tab w:val="left" w:pos="2213"/>
          <w:tab w:val="left" w:pos="4400"/>
        </w:tabs>
        <w:autoSpaceDE w:val="0"/>
        <w:autoSpaceDN w:val="0"/>
        <w:adjustRightInd w:val="0"/>
        <w:spacing w:line="360" w:lineRule="auto"/>
        <w:ind w:left="135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w:t>
      </w:r>
      <w:r w:rsidRPr="00683F6F">
        <w:rPr>
          <w:rFonts w:ascii="Times New Roman" w:hAnsi="Times New Roman" w:cs="Times New Roman"/>
          <w:color w:val="000000"/>
          <w:sz w:val="28"/>
          <w:szCs w:val="28"/>
        </w:rPr>
        <w:tab/>
      </w:r>
      <w:r w:rsidRPr="00683F6F">
        <w:rPr>
          <w:rFonts w:ascii="Times New Roman" w:hAnsi="Times New Roman" w:cs="Times New Roman"/>
          <w:b/>
          <w:bCs/>
          <w:iCs/>
          <w:color w:val="000000"/>
          <w:sz w:val="28"/>
          <w:szCs w:val="28"/>
        </w:rPr>
        <w:t>Bộ phận vào - ra:</w:t>
      </w:r>
      <w:r w:rsidRPr="00683F6F">
        <w:rPr>
          <w:rFonts w:ascii="Times New Roman" w:hAnsi="Times New Roman" w:cs="Times New Roman"/>
          <w:color w:val="000000"/>
          <w:sz w:val="28"/>
          <w:szCs w:val="28"/>
        </w:rPr>
        <w:tab/>
        <w:t xml:space="preserve">đây là bộ phận xuất nhập thông tin, bộ phận này thựchiện sự giao tiếp giữa máy tính và người dùng hay giữa các máy tính trong hệ thống mạng (đối với các máy tính được kết nối thành một  hệ thống mạng). Các bộ phận xuấtnhập thường gặp là: bộ lưu trữ ngoài, màn hình, máy in, bàn phím, chuột, máy quét ảnh, các giao diện mạng cục bộ hay mạng diện rộng...Bộ tạo thích ứng là một vi mạch tổnghợp (chipset) kết nối giữa các hệ thống bus có các tốc độ dữ liệu </w:t>
      </w:r>
      <w:r w:rsidR="00B6109C" w:rsidRPr="00683F6F">
        <w:rPr>
          <w:rFonts w:ascii="Times New Roman" w:hAnsi="Times New Roman" w:cs="Times New Roman"/>
          <w:noProof/>
          <w:color w:val="000000"/>
          <w:sz w:val="28"/>
          <w:szCs w:val="28"/>
        </w:rPr>
        <w:drawing>
          <wp:anchor distT="0" distB="0" distL="114300" distR="114300" simplePos="0" relativeHeight="251663360" behindDoc="0" locked="0" layoutInCell="1" allowOverlap="1">
            <wp:simplePos x="0" y="0"/>
            <wp:positionH relativeFrom="column">
              <wp:posOffset>429895</wp:posOffset>
            </wp:positionH>
            <wp:positionV relativeFrom="paragraph">
              <wp:posOffset>2005965</wp:posOffset>
            </wp:positionV>
            <wp:extent cx="5475605" cy="3548380"/>
            <wp:effectExtent l="1905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475605" cy="3548380"/>
                    </a:xfrm>
                    <a:prstGeom prst="rect">
                      <a:avLst/>
                    </a:prstGeom>
                    <a:noFill/>
                    <a:ln w="9525">
                      <a:noFill/>
                      <a:miter lim="800000"/>
                      <a:headEnd/>
                      <a:tailEnd/>
                    </a:ln>
                  </pic:spPr>
                </pic:pic>
              </a:graphicData>
            </a:graphic>
          </wp:anchor>
        </w:drawing>
      </w:r>
      <w:r w:rsidRPr="00683F6F">
        <w:rPr>
          <w:rFonts w:ascii="Times New Roman" w:hAnsi="Times New Roman" w:cs="Times New Roman"/>
          <w:color w:val="000000"/>
          <w:sz w:val="28"/>
          <w:szCs w:val="28"/>
        </w:rPr>
        <w:t>khác nhau</w:t>
      </w:r>
      <w:r w:rsidRPr="00683F6F">
        <w:rPr>
          <w:color w:val="000000"/>
          <w:sz w:val="28"/>
          <w:szCs w:val="28"/>
        </w:rPr>
        <w:t>.</w:t>
      </w:r>
    </w:p>
    <w:p w:rsidR="00B6109C" w:rsidRPr="00683F6F" w:rsidRDefault="00B6109C" w:rsidP="0064401D">
      <w:pPr>
        <w:pStyle w:val="ListParagraph"/>
        <w:widowControl w:val="0"/>
        <w:autoSpaceDE w:val="0"/>
        <w:autoSpaceDN w:val="0"/>
        <w:adjustRightInd w:val="0"/>
        <w:spacing w:line="360" w:lineRule="auto"/>
        <w:ind w:left="990" w:hanging="900"/>
        <w:jc w:val="center"/>
        <w:rPr>
          <w:rFonts w:ascii="Times New Roman" w:hAnsi="Times New Roman" w:cs="Times New Roman"/>
          <w:b/>
          <w:bCs/>
          <w:iCs/>
          <w:color w:val="000000"/>
          <w:sz w:val="28"/>
          <w:szCs w:val="28"/>
        </w:rPr>
      </w:pPr>
    </w:p>
    <w:p w:rsidR="00B6109C" w:rsidRPr="00683F6F" w:rsidRDefault="00B6109C" w:rsidP="0064401D">
      <w:pPr>
        <w:pStyle w:val="ListParagraph"/>
        <w:widowControl w:val="0"/>
        <w:autoSpaceDE w:val="0"/>
        <w:autoSpaceDN w:val="0"/>
        <w:adjustRightInd w:val="0"/>
        <w:spacing w:line="360" w:lineRule="auto"/>
        <w:ind w:left="990" w:hanging="900"/>
        <w:jc w:val="center"/>
        <w:rPr>
          <w:rFonts w:ascii="Times New Roman" w:hAnsi="Times New Roman" w:cs="Times New Roman"/>
          <w:b/>
          <w:bCs/>
          <w:iCs/>
          <w:color w:val="000000"/>
          <w:sz w:val="28"/>
          <w:szCs w:val="28"/>
        </w:rPr>
      </w:pPr>
    </w:p>
    <w:p w:rsidR="00B6109C" w:rsidRPr="00683F6F" w:rsidRDefault="00B6109C" w:rsidP="0064401D">
      <w:pPr>
        <w:pStyle w:val="ListParagraph"/>
        <w:widowControl w:val="0"/>
        <w:autoSpaceDE w:val="0"/>
        <w:autoSpaceDN w:val="0"/>
        <w:adjustRightInd w:val="0"/>
        <w:spacing w:line="360" w:lineRule="auto"/>
        <w:ind w:left="990" w:hanging="900"/>
        <w:jc w:val="center"/>
        <w:rPr>
          <w:rFonts w:ascii="Times New Roman" w:hAnsi="Times New Roman" w:cs="Times New Roman"/>
          <w:b/>
          <w:bCs/>
          <w:iCs/>
          <w:color w:val="000000"/>
          <w:sz w:val="28"/>
          <w:szCs w:val="28"/>
        </w:rPr>
      </w:pPr>
    </w:p>
    <w:p w:rsidR="00B6109C" w:rsidRPr="00683F6F" w:rsidRDefault="00B6109C" w:rsidP="0064401D">
      <w:pPr>
        <w:pStyle w:val="ListParagraph"/>
        <w:widowControl w:val="0"/>
        <w:autoSpaceDE w:val="0"/>
        <w:autoSpaceDN w:val="0"/>
        <w:adjustRightInd w:val="0"/>
        <w:spacing w:line="360" w:lineRule="auto"/>
        <w:ind w:left="990" w:hanging="900"/>
        <w:jc w:val="center"/>
        <w:rPr>
          <w:rFonts w:ascii="Times New Roman" w:hAnsi="Times New Roman" w:cs="Times New Roman"/>
          <w:b/>
          <w:bCs/>
          <w:iCs/>
          <w:color w:val="000000"/>
          <w:sz w:val="28"/>
          <w:szCs w:val="28"/>
        </w:rPr>
      </w:pPr>
    </w:p>
    <w:p w:rsidR="00CD3BF1" w:rsidRPr="00683F6F" w:rsidRDefault="00FB167C" w:rsidP="0064401D">
      <w:pPr>
        <w:pStyle w:val="ListParagraph"/>
        <w:widowControl w:val="0"/>
        <w:autoSpaceDE w:val="0"/>
        <w:autoSpaceDN w:val="0"/>
        <w:adjustRightInd w:val="0"/>
        <w:spacing w:line="360" w:lineRule="auto"/>
        <w:ind w:left="990" w:hanging="900"/>
        <w:jc w:val="center"/>
        <w:rPr>
          <w:rFonts w:ascii="Times New Roman" w:hAnsi="Times New Roman" w:cs="Times New Roman"/>
          <w:color w:val="000000"/>
          <w:sz w:val="28"/>
          <w:szCs w:val="28"/>
        </w:rPr>
      </w:pPr>
      <w:r w:rsidRPr="00683F6F">
        <w:rPr>
          <w:rFonts w:ascii="Times New Roman" w:hAnsi="Times New Roman" w:cs="Times New Roman"/>
          <w:b/>
          <w:bCs/>
          <w:iCs/>
          <w:color w:val="000000"/>
          <w:sz w:val="28"/>
          <w:szCs w:val="28"/>
        </w:rPr>
        <w:t>Hình II.2: Sơ</w:t>
      </w:r>
      <w:r w:rsidRPr="00683F6F">
        <w:rPr>
          <w:rFonts w:ascii="Times New Roman" w:hAnsi="Times New Roman" w:cs="Times New Roman"/>
          <w:color w:val="000000"/>
          <w:sz w:val="28"/>
          <w:szCs w:val="28"/>
        </w:rPr>
        <w:t xml:space="preserve"> </w:t>
      </w:r>
      <w:r w:rsidRPr="00683F6F">
        <w:rPr>
          <w:rFonts w:ascii="Times New Roman" w:hAnsi="Times New Roman" w:cs="Times New Roman"/>
          <w:b/>
          <w:bCs/>
          <w:iCs/>
          <w:color w:val="000000"/>
          <w:sz w:val="28"/>
          <w:szCs w:val="28"/>
        </w:rPr>
        <w:t>đồ mô tả hoạt</w:t>
      </w:r>
      <w:r w:rsidRPr="00683F6F">
        <w:rPr>
          <w:rFonts w:ascii="Times New Roman" w:hAnsi="Times New Roman" w:cs="Times New Roman"/>
          <w:color w:val="000000"/>
          <w:sz w:val="28"/>
          <w:szCs w:val="28"/>
        </w:rPr>
        <w:t xml:space="preserve"> </w:t>
      </w:r>
      <w:r w:rsidRPr="00683F6F">
        <w:rPr>
          <w:rFonts w:ascii="Times New Roman" w:hAnsi="Times New Roman" w:cs="Times New Roman"/>
          <w:b/>
          <w:bCs/>
          <w:iCs/>
          <w:color w:val="000000"/>
          <w:sz w:val="28"/>
          <w:szCs w:val="28"/>
        </w:rPr>
        <w:t>động điển hình của một máy tính</w:t>
      </w:r>
      <w:r w:rsidRPr="00683F6F">
        <w:rPr>
          <w:rFonts w:ascii="Times New Roman" w:hAnsi="Times New Roman" w:cs="Times New Roman"/>
          <w:noProof/>
          <w:color w:val="000000"/>
          <w:sz w:val="28"/>
          <w:szCs w:val="28"/>
        </w:rPr>
        <w:t xml:space="preserve"> </w:t>
      </w:r>
    </w:p>
    <w:p w:rsidR="00CD3BF1" w:rsidRPr="00683F6F" w:rsidRDefault="00CD3BF1" w:rsidP="0064401D">
      <w:pPr>
        <w:pStyle w:val="ListParagraph"/>
        <w:widowControl w:val="0"/>
        <w:autoSpaceDE w:val="0"/>
        <w:autoSpaceDN w:val="0"/>
        <w:adjustRightInd w:val="0"/>
        <w:spacing w:line="360" w:lineRule="auto"/>
        <w:ind w:left="990"/>
        <w:jc w:val="both"/>
        <w:rPr>
          <w:color w:val="000000"/>
          <w:sz w:val="28"/>
          <w:szCs w:val="28"/>
        </w:rPr>
      </w:pPr>
    </w:p>
    <w:p w:rsidR="00F70AB0" w:rsidRPr="00683F6F" w:rsidRDefault="00F70AB0" w:rsidP="009D21A7">
      <w:pPr>
        <w:pStyle w:val="ListParagraph"/>
        <w:numPr>
          <w:ilvl w:val="0"/>
          <w:numId w:val="16"/>
        </w:numPr>
        <w:spacing w:line="360" w:lineRule="auto"/>
        <w:jc w:val="both"/>
        <w:outlineLvl w:val="1"/>
        <w:rPr>
          <w:rFonts w:ascii="Times New Roman" w:hAnsi="Times New Roman" w:cs="Times New Roman"/>
          <w:sz w:val="28"/>
          <w:szCs w:val="28"/>
        </w:rPr>
      </w:pPr>
      <w:bookmarkStart w:id="45" w:name="_Toc365644174"/>
      <w:bookmarkStart w:id="46" w:name="_Toc365811441"/>
      <w:r w:rsidRPr="00683F6F">
        <w:rPr>
          <w:rFonts w:ascii="Times New Roman" w:hAnsi="Times New Roman"/>
          <w:b/>
          <w:sz w:val="28"/>
          <w:szCs w:val="28"/>
        </w:rPr>
        <w:t>Kiến trúc các tập lệnh CISC và RISC</w:t>
      </w:r>
      <w:bookmarkEnd w:id="45"/>
      <w:bookmarkEnd w:id="46"/>
    </w:p>
    <w:p w:rsidR="007550D8" w:rsidRPr="00683F6F" w:rsidRDefault="007550D8" w:rsidP="0064401D">
      <w:pPr>
        <w:pStyle w:val="ListParagraph"/>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Các kiến trúc với tập lệnh phức tạp CISC (Complex Instruction Set Computer) được nghĩ ra từ những năm 1960. Vào thời kỳ này, người ta nhận thấy các chương trình dịch khó dùng các thanh ghi, rằng các vi lệnh được thực hiện nhanh hơn các lệnh và cần thiết phải làm giảm độ dài các chương trình. Các đặc tính nầy khiến người ta ưu tiên chọn các kiểu ô nhớ - ô nhớ và ô nhớ - thanh ghi, với những lệnh phức tạp và dùng nhiều kiểu định vị. Điều này dẫn tới việc các lệnh có chiều dài thay đổi và như thế thì dùng bộ điều khiển vi chương trình là hiệu quả nhất. </w:t>
      </w:r>
    </w:p>
    <w:p w:rsidR="007550D8" w:rsidRPr="00683F6F" w:rsidRDefault="007550D8" w:rsidP="0064401D">
      <w:pPr>
        <w:pStyle w:val="ListParagraph"/>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Bảng II.3 cho các đặc tính của vài máy CISC tiêu biểu. Ta nhận thấy cả ba máy đều có điểm chung là có nhiều lệnh, các lệnh có chiều dài thay đổi. Nhiều cách thực hiện lệnh và nhiều vi chương trình được dùng. </w:t>
      </w:r>
    </w:p>
    <w:p w:rsidR="007550D8" w:rsidRPr="00683F6F" w:rsidRDefault="007550D8" w:rsidP="0064401D">
      <w:pPr>
        <w:pStyle w:val="ListParagraph"/>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Tiến bộ trong lãnh vực mạch kết (IC) và kỹ thuật dịch chương trình làm cho các nhận định trước đây phải được xem xét lại, nhất là khi đã có một khảo sát định lượng về việc dùng tập lệnh các máy CISC.  </w:t>
      </w:r>
    </w:p>
    <w:tbl>
      <w:tblPr>
        <w:tblW w:w="8927" w:type="dxa"/>
        <w:tblInd w:w="217" w:type="dxa"/>
        <w:tblCellMar>
          <w:top w:w="66" w:type="dxa"/>
          <w:left w:w="106" w:type="dxa"/>
          <w:right w:w="62" w:type="dxa"/>
        </w:tblCellMar>
        <w:tblLook w:val="04A0" w:firstRow="1" w:lastRow="0" w:firstColumn="1" w:lastColumn="0" w:noHBand="0" w:noVBand="1"/>
      </w:tblPr>
      <w:tblGrid>
        <w:gridCol w:w="2409"/>
        <w:gridCol w:w="2268"/>
        <w:gridCol w:w="2410"/>
        <w:gridCol w:w="1840"/>
      </w:tblGrid>
      <w:tr w:rsidR="007550D8" w:rsidRPr="00683F6F" w:rsidTr="000E12CE">
        <w:trPr>
          <w:trHeight w:val="313"/>
        </w:trPr>
        <w:tc>
          <w:tcPr>
            <w:tcW w:w="2409" w:type="dxa"/>
            <w:tcBorders>
              <w:top w:val="single" w:sz="6" w:space="0" w:color="000000"/>
              <w:left w:val="single" w:sz="6" w:space="0" w:color="000000"/>
              <w:bottom w:val="single" w:sz="6" w:space="0" w:color="000000"/>
              <w:right w:val="single" w:sz="6" w:space="0" w:color="000000"/>
            </w:tcBorders>
            <w:shd w:val="clear" w:color="auto" w:fill="C0C0C0"/>
          </w:tcPr>
          <w:p w:rsidR="007550D8" w:rsidRPr="00683F6F" w:rsidRDefault="007550D8"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b/>
                <w:sz w:val="28"/>
                <w:szCs w:val="28"/>
              </w:rPr>
              <w:t xml:space="preserve">Bộ xử lý </w:t>
            </w:r>
          </w:p>
        </w:tc>
        <w:tc>
          <w:tcPr>
            <w:tcW w:w="2268" w:type="dxa"/>
            <w:tcBorders>
              <w:top w:val="single" w:sz="6" w:space="0" w:color="000000"/>
              <w:left w:val="single" w:sz="6" w:space="0" w:color="000000"/>
              <w:bottom w:val="single" w:sz="6" w:space="0" w:color="000000"/>
              <w:right w:val="single" w:sz="6" w:space="0" w:color="000000"/>
            </w:tcBorders>
            <w:shd w:val="clear" w:color="auto" w:fill="C0C0C0"/>
          </w:tcPr>
          <w:p w:rsidR="007550D8" w:rsidRPr="00683F6F" w:rsidRDefault="007550D8"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b/>
                <w:sz w:val="28"/>
                <w:szCs w:val="28"/>
              </w:rPr>
              <w:t xml:space="preserve">IBM 370/168 </w:t>
            </w:r>
          </w:p>
        </w:tc>
        <w:tc>
          <w:tcPr>
            <w:tcW w:w="2410" w:type="dxa"/>
            <w:tcBorders>
              <w:top w:val="single" w:sz="6" w:space="0" w:color="000000"/>
              <w:left w:val="single" w:sz="6" w:space="0" w:color="000000"/>
              <w:bottom w:val="single" w:sz="6" w:space="0" w:color="000000"/>
              <w:right w:val="single" w:sz="6" w:space="0" w:color="000000"/>
            </w:tcBorders>
            <w:shd w:val="clear" w:color="auto" w:fill="C0C0C0"/>
          </w:tcPr>
          <w:p w:rsidR="007550D8" w:rsidRPr="00683F6F" w:rsidRDefault="007550D8"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b/>
                <w:sz w:val="28"/>
                <w:szCs w:val="28"/>
              </w:rPr>
              <w:t xml:space="preserve">DEC 11/780 </w:t>
            </w:r>
          </w:p>
        </w:tc>
        <w:tc>
          <w:tcPr>
            <w:tcW w:w="1840" w:type="dxa"/>
            <w:tcBorders>
              <w:top w:val="single" w:sz="6" w:space="0" w:color="000000"/>
              <w:left w:val="single" w:sz="6" w:space="0" w:color="000000"/>
              <w:bottom w:val="single" w:sz="6" w:space="0" w:color="000000"/>
              <w:right w:val="single" w:sz="6" w:space="0" w:color="000000"/>
            </w:tcBorders>
            <w:shd w:val="clear" w:color="auto" w:fill="C0C0C0"/>
          </w:tcPr>
          <w:p w:rsidR="007550D8" w:rsidRPr="00683F6F" w:rsidRDefault="007550D8"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b/>
                <w:sz w:val="28"/>
                <w:szCs w:val="28"/>
              </w:rPr>
              <w:t xml:space="preserve">iAPX 432 </w:t>
            </w:r>
          </w:p>
        </w:tc>
      </w:tr>
      <w:tr w:rsidR="007550D8" w:rsidRPr="00683F6F" w:rsidTr="000E12CE">
        <w:trPr>
          <w:trHeight w:val="3003"/>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7550D8" w:rsidRPr="00683F6F" w:rsidRDefault="007550D8" w:rsidP="0064401D">
            <w:pPr>
              <w:spacing w:after="46" w:line="360" w:lineRule="auto"/>
              <w:rPr>
                <w:rFonts w:ascii="Times New Roman" w:hAnsi="Times New Roman" w:cs="Times New Roman"/>
                <w:sz w:val="28"/>
                <w:szCs w:val="28"/>
              </w:rPr>
            </w:pPr>
            <w:r w:rsidRPr="00683F6F">
              <w:rPr>
                <w:rFonts w:ascii="Times New Roman" w:hAnsi="Times New Roman" w:cs="Times New Roman"/>
                <w:sz w:val="28"/>
                <w:szCs w:val="28"/>
              </w:rPr>
              <w:t xml:space="preserve">Năm sản xuất </w:t>
            </w:r>
          </w:p>
          <w:p w:rsidR="007550D8" w:rsidRPr="00683F6F" w:rsidRDefault="007550D8" w:rsidP="0064401D">
            <w:pPr>
              <w:spacing w:after="48" w:line="360" w:lineRule="auto"/>
              <w:rPr>
                <w:rFonts w:ascii="Times New Roman" w:hAnsi="Times New Roman" w:cs="Times New Roman"/>
                <w:sz w:val="28"/>
                <w:szCs w:val="28"/>
              </w:rPr>
            </w:pPr>
            <w:r w:rsidRPr="00683F6F">
              <w:rPr>
                <w:rFonts w:ascii="Times New Roman" w:hAnsi="Times New Roman" w:cs="Times New Roman"/>
                <w:sz w:val="28"/>
                <w:szCs w:val="28"/>
              </w:rPr>
              <w:t xml:space="preserve">Số lệnh </w:t>
            </w:r>
          </w:p>
          <w:p w:rsidR="007550D8" w:rsidRPr="00683F6F" w:rsidRDefault="007550D8" w:rsidP="0064401D">
            <w:pPr>
              <w:spacing w:after="48" w:line="360" w:lineRule="auto"/>
              <w:rPr>
                <w:rFonts w:ascii="Times New Roman" w:hAnsi="Times New Roman" w:cs="Times New Roman"/>
                <w:sz w:val="28"/>
                <w:szCs w:val="28"/>
              </w:rPr>
            </w:pPr>
            <w:r w:rsidRPr="00683F6F">
              <w:rPr>
                <w:rFonts w:ascii="Times New Roman" w:hAnsi="Times New Roman" w:cs="Times New Roman"/>
                <w:sz w:val="28"/>
                <w:szCs w:val="28"/>
              </w:rPr>
              <w:t xml:space="preserve">Bộ nhớ vi chương trình Chiều dài lệnh (tính bằng bit) </w:t>
            </w:r>
          </w:p>
          <w:p w:rsidR="007550D8" w:rsidRPr="00683F6F" w:rsidRDefault="007550D8" w:rsidP="0064401D">
            <w:pPr>
              <w:spacing w:after="49" w:line="360" w:lineRule="auto"/>
              <w:rPr>
                <w:rFonts w:ascii="Times New Roman" w:hAnsi="Times New Roman" w:cs="Times New Roman"/>
                <w:sz w:val="28"/>
                <w:szCs w:val="28"/>
              </w:rPr>
            </w:pPr>
            <w:r w:rsidRPr="00683F6F">
              <w:rPr>
                <w:rFonts w:ascii="Times New Roman" w:hAnsi="Times New Roman" w:cs="Times New Roman"/>
                <w:sz w:val="28"/>
                <w:szCs w:val="28"/>
              </w:rPr>
              <w:t xml:space="preserve">Kỹ thuật chế tạo </w:t>
            </w:r>
          </w:p>
          <w:p w:rsidR="007550D8" w:rsidRPr="00683F6F" w:rsidRDefault="007550D8" w:rsidP="0064401D">
            <w:pPr>
              <w:spacing w:after="646" w:line="360" w:lineRule="auto"/>
              <w:rPr>
                <w:rFonts w:ascii="Times New Roman" w:hAnsi="Times New Roman" w:cs="Times New Roman"/>
                <w:sz w:val="28"/>
                <w:szCs w:val="28"/>
              </w:rPr>
            </w:pPr>
            <w:r w:rsidRPr="00683F6F">
              <w:rPr>
                <w:rFonts w:ascii="Times New Roman" w:hAnsi="Times New Roman" w:cs="Times New Roman"/>
                <w:sz w:val="28"/>
                <w:szCs w:val="28"/>
              </w:rPr>
              <w:t xml:space="preserve">Cách thực hiện </w:t>
            </w:r>
            <w:r w:rsidRPr="00683F6F">
              <w:rPr>
                <w:rFonts w:ascii="Times New Roman" w:hAnsi="Times New Roman" w:cs="Times New Roman"/>
                <w:sz w:val="28"/>
                <w:szCs w:val="28"/>
              </w:rPr>
              <w:lastRenderedPageBreak/>
              <w:t xml:space="preserve">lệnh </w:t>
            </w:r>
          </w:p>
          <w:p w:rsidR="007550D8" w:rsidRPr="00683F6F" w:rsidRDefault="007550D8" w:rsidP="0064401D">
            <w:pPr>
              <w:spacing w:after="0" w:line="360" w:lineRule="auto"/>
              <w:rPr>
                <w:rFonts w:ascii="Times New Roman" w:hAnsi="Times New Roman" w:cs="Times New Roman"/>
                <w:sz w:val="28"/>
                <w:szCs w:val="28"/>
              </w:rPr>
            </w:pPr>
            <w:r w:rsidRPr="00683F6F">
              <w:rPr>
                <w:rFonts w:ascii="Times New Roman" w:hAnsi="Times New Roman" w:cs="Times New Roman"/>
                <w:sz w:val="28"/>
                <w:szCs w:val="28"/>
              </w:rPr>
              <w:t xml:space="preserve">Dung lượng cache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550D8" w:rsidRPr="00683F6F" w:rsidRDefault="007550D8" w:rsidP="0064401D">
            <w:pPr>
              <w:spacing w:after="49" w:line="360" w:lineRule="auto"/>
              <w:jc w:val="center"/>
              <w:rPr>
                <w:rFonts w:ascii="Times New Roman" w:hAnsi="Times New Roman" w:cs="Times New Roman"/>
                <w:sz w:val="28"/>
                <w:szCs w:val="28"/>
              </w:rPr>
            </w:pPr>
            <w:r w:rsidRPr="00683F6F">
              <w:rPr>
                <w:rFonts w:ascii="Times New Roman" w:hAnsi="Times New Roman" w:cs="Times New Roman"/>
                <w:sz w:val="28"/>
                <w:szCs w:val="28"/>
              </w:rPr>
              <w:lastRenderedPageBreak/>
              <w:t xml:space="preserve">1973 </w:t>
            </w:r>
          </w:p>
          <w:p w:rsidR="007550D8" w:rsidRPr="00683F6F" w:rsidRDefault="007550D8" w:rsidP="0064401D">
            <w:pPr>
              <w:spacing w:after="5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208 </w:t>
            </w:r>
          </w:p>
          <w:p w:rsidR="007550D8" w:rsidRPr="00683F6F" w:rsidRDefault="007550D8" w:rsidP="0064401D">
            <w:pPr>
              <w:spacing w:after="51"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420 KB </w:t>
            </w:r>
          </w:p>
          <w:p w:rsidR="007550D8" w:rsidRPr="00683F6F" w:rsidRDefault="007550D8" w:rsidP="0064401D">
            <w:pPr>
              <w:spacing w:after="349"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16 - 48 </w:t>
            </w:r>
          </w:p>
          <w:p w:rsidR="007550D8" w:rsidRPr="00683F6F" w:rsidRDefault="007550D8" w:rsidP="0064401D">
            <w:pPr>
              <w:spacing w:after="5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ECL - MSI </w:t>
            </w:r>
          </w:p>
          <w:p w:rsidR="007550D8" w:rsidRPr="00683F6F" w:rsidRDefault="007550D8" w:rsidP="0064401D">
            <w:pPr>
              <w:spacing w:after="49" w:line="360" w:lineRule="auto"/>
              <w:ind w:left="13"/>
              <w:rPr>
                <w:rFonts w:ascii="Times New Roman" w:hAnsi="Times New Roman" w:cs="Times New Roman"/>
                <w:sz w:val="28"/>
                <w:szCs w:val="28"/>
              </w:rPr>
            </w:pPr>
            <w:r w:rsidRPr="00683F6F">
              <w:rPr>
                <w:rFonts w:ascii="Times New Roman" w:hAnsi="Times New Roman" w:cs="Times New Roman"/>
                <w:sz w:val="28"/>
                <w:szCs w:val="28"/>
              </w:rPr>
              <w:t>Thanh ghi- thanh ghi</w:t>
            </w:r>
          </w:p>
          <w:p w:rsidR="007550D8" w:rsidRPr="00683F6F" w:rsidRDefault="007550D8" w:rsidP="0064401D">
            <w:pPr>
              <w:spacing w:after="47" w:line="360" w:lineRule="auto"/>
              <w:ind w:left="99"/>
              <w:rPr>
                <w:rFonts w:ascii="Times New Roman" w:hAnsi="Times New Roman" w:cs="Times New Roman"/>
                <w:sz w:val="28"/>
                <w:szCs w:val="28"/>
              </w:rPr>
            </w:pPr>
            <w:r w:rsidRPr="00683F6F">
              <w:rPr>
                <w:rFonts w:ascii="Times New Roman" w:hAnsi="Times New Roman" w:cs="Times New Roman"/>
                <w:sz w:val="28"/>
                <w:szCs w:val="28"/>
              </w:rPr>
              <w:lastRenderedPageBreak/>
              <w:t xml:space="preserve">Thanh ghi - bộ nhớ </w:t>
            </w:r>
          </w:p>
          <w:p w:rsidR="007550D8" w:rsidRPr="00683F6F" w:rsidRDefault="007550D8"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Bộ nhớ - bộ nhớ 64 KB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50D8" w:rsidRPr="00683F6F" w:rsidRDefault="007550D8" w:rsidP="0064401D">
            <w:pPr>
              <w:spacing w:after="49" w:line="360" w:lineRule="auto"/>
              <w:jc w:val="center"/>
              <w:rPr>
                <w:rFonts w:ascii="Times New Roman" w:hAnsi="Times New Roman" w:cs="Times New Roman"/>
                <w:sz w:val="28"/>
                <w:szCs w:val="28"/>
              </w:rPr>
            </w:pPr>
            <w:r w:rsidRPr="00683F6F">
              <w:rPr>
                <w:rFonts w:ascii="Times New Roman" w:hAnsi="Times New Roman" w:cs="Times New Roman"/>
                <w:sz w:val="28"/>
                <w:szCs w:val="28"/>
              </w:rPr>
              <w:lastRenderedPageBreak/>
              <w:t xml:space="preserve">1978 </w:t>
            </w:r>
          </w:p>
          <w:p w:rsidR="007550D8" w:rsidRPr="00683F6F" w:rsidRDefault="007550D8" w:rsidP="0064401D">
            <w:pPr>
              <w:spacing w:after="5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303 </w:t>
            </w:r>
          </w:p>
          <w:p w:rsidR="007550D8" w:rsidRPr="00683F6F" w:rsidRDefault="007550D8" w:rsidP="0064401D">
            <w:pPr>
              <w:spacing w:after="51"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480 KB </w:t>
            </w:r>
          </w:p>
          <w:p w:rsidR="007550D8" w:rsidRPr="00683F6F" w:rsidRDefault="007550D8" w:rsidP="0064401D">
            <w:pPr>
              <w:spacing w:after="349"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16 - 456 </w:t>
            </w:r>
          </w:p>
          <w:p w:rsidR="007550D8" w:rsidRPr="00683F6F" w:rsidRDefault="007550D8" w:rsidP="0064401D">
            <w:pPr>
              <w:spacing w:after="5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TTl - MSI </w:t>
            </w:r>
          </w:p>
          <w:p w:rsidR="007550D8" w:rsidRPr="00683F6F" w:rsidRDefault="007550D8" w:rsidP="0064401D">
            <w:pPr>
              <w:spacing w:after="49" w:line="360" w:lineRule="auto"/>
              <w:ind w:left="56"/>
              <w:rPr>
                <w:rFonts w:ascii="Times New Roman" w:hAnsi="Times New Roman" w:cs="Times New Roman"/>
                <w:sz w:val="28"/>
                <w:szCs w:val="28"/>
              </w:rPr>
            </w:pPr>
            <w:r w:rsidRPr="00683F6F">
              <w:rPr>
                <w:rFonts w:ascii="Times New Roman" w:hAnsi="Times New Roman" w:cs="Times New Roman"/>
                <w:sz w:val="28"/>
                <w:szCs w:val="28"/>
              </w:rPr>
              <w:t xml:space="preserve">Thanh ghi - thanh ghi </w:t>
            </w:r>
          </w:p>
          <w:p w:rsidR="007550D8" w:rsidRPr="00683F6F" w:rsidRDefault="007550D8" w:rsidP="0064401D">
            <w:pPr>
              <w:spacing w:after="47" w:line="360" w:lineRule="auto"/>
              <w:jc w:val="center"/>
              <w:rPr>
                <w:rFonts w:ascii="Times New Roman" w:hAnsi="Times New Roman" w:cs="Times New Roman"/>
                <w:sz w:val="28"/>
                <w:szCs w:val="28"/>
              </w:rPr>
            </w:pPr>
            <w:r w:rsidRPr="00683F6F">
              <w:rPr>
                <w:rFonts w:ascii="Times New Roman" w:hAnsi="Times New Roman" w:cs="Times New Roman"/>
                <w:sz w:val="28"/>
                <w:szCs w:val="28"/>
              </w:rPr>
              <w:lastRenderedPageBreak/>
              <w:t xml:space="preserve">Thanh ghi - bộ nhớ </w:t>
            </w:r>
          </w:p>
          <w:p w:rsidR="007550D8" w:rsidRPr="00683F6F" w:rsidRDefault="007550D8"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Bộ nhớ - bộ nhớ 64 KB </w:t>
            </w:r>
          </w:p>
        </w:tc>
        <w:tc>
          <w:tcPr>
            <w:tcW w:w="1840" w:type="dxa"/>
            <w:tcBorders>
              <w:top w:val="single" w:sz="6" w:space="0" w:color="000000"/>
              <w:left w:val="single" w:sz="6" w:space="0" w:color="000000"/>
              <w:bottom w:val="single" w:sz="6" w:space="0" w:color="000000"/>
              <w:right w:val="single" w:sz="6" w:space="0" w:color="000000"/>
            </w:tcBorders>
            <w:shd w:val="clear" w:color="auto" w:fill="auto"/>
          </w:tcPr>
          <w:p w:rsidR="007550D8" w:rsidRPr="00683F6F" w:rsidRDefault="007550D8" w:rsidP="0064401D">
            <w:pPr>
              <w:spacing w:after="49" w:line="360" w:lineRule="auto"/>
              <w:jc w:val="center"/>
              <w:rPr>
                <w:rFonts w:ascii="Times New Roman" w:hAnsi="Times New Roman" w:cs="Times New Roman"/>
                <w:sz w:val="28"/>
                <w:szCs w:val="28"/>
              </w:rPr>
            </w:pPr>
            <w:r w:rsidRPr="00683F6F">
              <w:rPr>
                <w:rFonts w:ascii="Times New Roman" w:hAnsi="Times New Roman" w:cs="Times New Roman"/>
                <w:sz w:val="28"/>
                <w:szCs w:val="28"/>
              </w:rPr>
              <w:lastRenderedPageBreak/>
              <w:t xml:space="preserve">1982 </w:t>
            </w:r>
          </w:p>
          <w:p w:rsidR="007550D8" w:rsidRPr="00683F6F" w:rsidRDefault="007550D8" w:rsidP="0064401D">
            <w:pPr>
              <w:spacing w:after="5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222 </w:t>
            </w:r>
          </w:p>
          <w:p w:rsidR="007550D8" w:rsidRPr="00683F6F" w:rsidRDefault="007550D8" w:rsidP="0064401D">
            <w:pPr>
              <w:spacing w:after="51"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64 KB </w:t>
            </w:r>
          </w:p>
          <w:p w:rsidR="007550D8" w:rsidRPr="00683F6F" w:rsidRDefault="007550D8" w:rsidP="0064401D">
            <w:pPr>
              <w:spacing w:after="349"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6 - 321 </w:t>
            </w:r>
          </w:p>
          <w:p w:rsidR="007550D8" w:rsidRPr="00683F6F" w:rsidRDefault="007550D8" w:rsidP="0064401D">
            <w:pPr>
              <w:spacing w:after="48" w:line="360" w:lineRule="auto"/>
              <w:ind w:left="98"/>
              <w:rPr>
                <w:rFonts w:ascii="Times New Roman" w:hAnsi="Times New Roman" w:cs="Times New Roman"/>
                <w:sz w:val="28"/>
                <w:szCs w:val="28"/>
              </w:rPr>
            </w:pPr>
            <w:r w:rsidRPr="00683F6F">
              <w:rPr>
                <w:rFonts w:ascii="Times New Roman" w:hAnsi="Times New Roman" w:cs="Times New Roman"/>
                <w:sz w:val="28"/>
                <w:szCs w:val="28"/>
              </w:rPr>
              <w:t xml:space="preserve">NMOS VLSI </w:t>
            </w:r>
          </w:p>
          <w:p w:rsidR="007550D8" w:rsidRPr="00683F6F" w:rsidRDefault="007550D8" w:rsidP="0064401D">
            <w:pPr>
              <w:spacing w:after="47"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Ngăn xếp </w:t>
            </w:r>
          </w:p>
          <w:p w:rsidR="007550D8" w:rsidRPr="00683F6F" w:rsidRDefault="007550D8" w:rsidP="0064401D">
            <w:pPr>
              <w:spacing w:after="349" w:line="360" w:lineRule="auto"/>
              <w:ind w:left="22"/>
              <w:rPr>
                <w:rFonts w:ascii="Times New Roman" w:hAnsi="Times New Roman" w:cs="Times New Roman"/>
                <w:sz w:val="28"/>
                <w:szCs w:val="28"/>
              </w:rPr>
            </w:pPr>
            <w:r w:rsidRPr="00683F6F">
              <w:rPr>
                <w:rFonts w:ascii="Times New Roman" w:hAnsi="Times New Roman" w:cs="Times New Roman"/>
                <w:sz w:val="28"/>
                <w:szCs w:val="28"/>
              </w:rPr>
              <w:t xml:space="preserve">Bộ nhớ- bộ </w:t>
            </w:r>
            <w:r w:rsidRPr="00683F6F">
              <w:rPr>
                <w:rFonts w:ascii="Times New Roman" w:hAnsi="Times New Roman" w:cs="Times New Roman"/>
                <w:sz w:val="28"/>
                <w:szCs w:val="28"/>
              </w:rPr>
              <w:lastRenderedPageBreak/>
              <w:t>nhớ</w:t>
            </w:r>
          </w:p>
          <w:p w:rsidR="007550D8" w:rsidRPr="00683F6F" w:rsidRDefault="007550D8"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0 </w:t>
            </w:r>
          </w:p>
        </w:tc>
      </w:tr>
    </w:tbl>
    <w:p w:rsidR="007550D8" w:rsidRPr="00683F6F" w:rsidRDefault="007550D8" w:rsidP="0064401D">
      <w:pPr>
        <w:pStyle w:val="Heading3"/>
        <w:spacing w:after="106" w:line="360" w:lineRule="auto"/>
        <w:rPr>
          <w:i w:val="0"/>
          <w:sz w:val="28"/>
          <w:szCs w:val="28"/>
        </w:rPr>
      </w:pPr>
      <w:bookmarkStart w:id="47" w:name="_Toc365644175"/>
      <w:bookmarkStart w:id="48" w:name="_Toc365811442"/>
      <w:r w:rsidRPr="00683F6F">
        <w:rPr>
          <w:i w:val="0"/>
          <w:sz w:val="28"/>
          <w:szCs w:val="28"/>
          <w:u w:val="single" w:color="000000"/>
        </w:rPr>
        <w:lastRenderedPageBreak/>
        <w:t>Bảng II.3:</w:t>
      </w:r>
      <w:r w:rsidRPr="00683F6F">
        <w:rPr>
          <w:i w:val="0"/>
          <w:sz w:val="28"/>
          <w:szCs w:val="28"/>
        </w:rPr>
        <w:t xml:space="preserve"> Đặc tính của một vài máy CISC</w:t>
      </w:r>
      <w:bookmarkEnd w:id="47"/>
      <w:bookmarkEnd w:id="48"/>
      <w:r w:rsidRPr="00683F6F">
        <w:rPr>
          <w:i w:val="0"/>
          <w:sz w:val="28"/>
          <w:szCs w:val="28"/>
        </w:rPr>
        <w:t xml:space="preserve"> </w:t>
      </w:r>
    </w:p>
    <w:p w:rsidR="0076364E" w:rsidRPr="00683F6F" w:rsidRDefault="0076364E" w:rsidP="0064401D">
      <w:pPr>
        <w:spacing w:line="360" w:lineRule="auto"/>
        <w:ind w:left="180" w:firstLine="540"/>
        <w:jc w:val="both"/>
        <w:rPr>
          <w:sz w:val="28"/>
          <w:szCs w:val="28"/>
        </w:rPr>
      </w:pPr>
      <w:r w:rsidRPr="00683F6F">
        <w:rPr>
          <w:rFonts w:ascii="Times New Roman" w:hAnsi="Times New Roman" w:cs="Times New Roman"/>
          <w:sz w:val="28"/>
          <w:szCs w:val="28"/>
        </w:rPr>
        <w:t>Ví dụ, chương trình dịch đã biết sử dụng các thanh ghi và không có sự khác biệt đáng kể nào khi sử dụng ô nhớ cho các vi chương trình hay ô nhớ cho các chương trình. Điều này dẫn tới việc đưa vào khái niệm về một máy tính với tập lệnh rút gọn RISC vào đầu những năm 1980. Các máy RISC dựa chủ yếu trên một tập lệnh cho phép thực hiện kỹ thuật ống dẫn một cách thích hợp nhất bằng cách thiết kế các lệnh có chiều dài cố định, có dạng đơn giản, dễ giải mã. Máy RISC dùng kiểu thực hiện lệnh thanh ghi - thanh ghi. Chỉ có các lệnh ghi hoặc đọc ô nhớ mới cho phép thâm nhập vào ô nhớ. Bảng II.4 diễn tả ba mẫu máy RISC đầu tiên: mẫu máy của IBM (IBM 801) của Berkeley (RISC1 của Patterson) và của Stanford (MIPS của Hennessy). Ta nhận thấy cả ba máy đó đều có bộ điều khiển bằng mạch điện (không có ô nhớ vi chương trình), có chiều dài các lệnh cố định (32 bits), có một kiểu thi hành lệnh (kiểu thanh ghi - thanh ghi) và chỉ có một số ít lệnh</w:t>
      </w:r>
      <w:r w:rsidRPr="00683F6F">
        <w:rPr>
          <w:sz w:val="28"/>
          <w:szCs w:val="28"/>
        </w:rPr>
        <w:t xml:space="preserve">. </w:t>
      </w:r>
    </w:p>
    <w:tbl>
      <w:tblPr>
        <w:tblW w:w="9034" w:type="dxa"/>
        <w:tblInd w:w="163" w:type="dxa"/>
        <w:tblCellMar>
          <w:left w:w="106" w:type="dxa"/>
          <w:right w:w="115" w:type="dxa"/>
        </w:tblCellMar>
        <w:tblLook w:val="04A0" w:firstRow="1" w:lastRow="0" w:firstColumn="1" w:lastColumn="0" w:noHBand="0" w:noVBand="1"/>
      </w:tblPr>
      <w:tblGrid>
        <w:gridCol w:w="2410"/>
        <w:gridCol w:w="2208"/>
        <w:gridCol w:w="2209"/>
        <w:gridCol w:w="2207"/>
      </w:tblGrid>
      <w:tr w:rsidR="0076364E" w:rsidRPr="00683F6F" w:rsidTr="0076364E">
        <w:trPr>
          <w:trHeight w:val="312"/>
        </w:trPr>
        <w:tc>
          <w:tcPr>
            <w:tcW w:w="2410" w:type="dxa"/>
            <w:tcBorders>
              <w:top w:val="single" w:sz="6" w:space="0" w:color="000000"/>
              <w:left w:val="single" w:sz="6" w:space="0" w:color="000000"/>
              <w:bottom w:val="single" w:sz="6" w:space="0" w:color="000000"/>
              <w:right w:val="single" w:sz="6" w:space="0" w:color="000000"/>
            </w:tcBorders>
            <w:shd w:val="clear" w:color="auto" w:fill="C0C0C0"/>
          </w:tcPr>
          <w:p w:rsidR="0076364E" w:rsidRPr="00683F6F" w:rsidRDefault="0076364E" w:rsidP="0064401D">
            <w:pPr>
              <w:spacing w:after="0" w:line="360" w:lineRule="auto"/>
              <w:ind w:firstLine="107"/>
              <w:rPr>
                <w:rFonts w:ascii="Times New Roman" w:hAnsi="Times New Roman" w:cs="Times New Roman"/>
                <w:sz w:val="28"/>
                <w:szCs w:val="28"/>
              </w:rPr>
            </w:pPr>
            <w:r w:rsidRPr="00683F6F">
              <w:rPr>
                <w:rFonts w:ascii="Times New Roman" w:hAnsi="Times New Roman" w:cs="Times New Roman"/>
                <w:b/>
                <w:sz w:val="28"/>
                <w:szCs w:val="28"/>
              </w:rPr>
              <w:t xml:space="preserve">Bộ xử lý </w:t>
            </w:r>
          </w:p>
        </w:tc>
        <w:tc>
          <w:tcPr>
            <w:tcW w:w="2208" w:type="dxa"/>
            <w:tcBorders>
              <w:top w:val="single" w:sz="6" w:space="0" w:color="000000"/>
              <w:left w:val="single" w:sz="6" w:space="0" w:color="000000"/>
              <w:bottom w:val="single" w:sz="6" w:space="0" w:color="000000"/>
              <w:right w:val="single" w:sz="6" w:space="0" w:color="000000"/>
            </w:tcBorders>
            <w:shd w:val="clear" w:color="auto" w:fill="C0C0C0"/>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b/>
                <w:sz w:val="28"/>
                <w:szCs w:val="28"/>
              </w:rPr>
              <w:t xml:space="preserve">IBM 801 </w:t>
            </w:r>
          </w:p>
        </w:tc>
        <w:tc>
          <w:tcPr>
            <w:tcW w:w="2209" w:type="dxa"/>
            <w:tcBorders>
              <w:top w:val="single" w:sz="6" w:space="0" w:color="000000"/>
              <w:left w:val="single" w:sz="6" w:space="0" w:color="000000"/>
              <w:bottom w:val="single" w:sz="6" w:space="0" w:color="000000"/>
              <w:right w:val="single" w:sz="6" w:space="0" w:color="000000"/>
            </w:tcBorders>
            <w:shd w:val="clear" w:color="auto" w:fill="C0C0C0"/>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b/>
                <w:sz w:val="28"/>
                <w:szCs w:val="28"/>
              </w:rPr>
              <w:t xml:space="preserve">RISC1 </w:t>
            </w:r>
          </w:p>
        </w:tc>
        <w:tc>
          <w:tcPr>
            <w:tcW w:w="2207" w:type="dxa"/>
            <w:tcBorders>
              <w:top w:val="single" w:sz="6" w:space="0" w:color="000000"/>
              <w:left w:val="single" w:sz="6" w:space="0" w:color="000000"/>
              <w:bottom w:val="single" w:sz="6" w:space="0" w:color="000000"/>
              <w:right w:val="single" w:sz="6" w:space="0" w:color="000000"/>
            </w:tcBorders>
            <w:shd w:val="clear" w:color="auto" w:fill="C0C0C0"/>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b/>
                <w:sz w:val="28"/>
                <w:szCs w:val="28"/>
              </w:rPr>
              <w:t xml:space="preserve">MIPS </w:t>
            </w:r>
          </w:p>
        </w:tc>
      </w:tr>
      <w:tr w:rsidR="0076364E" w:rsidRPr="00683F6F" w:rsidTr="0076364E">
        <w:trPr>
          <w:trHeight w:val="334"/>
        </w:trPr>
        <w:tc>
          <w:tcPr>
            <w:tcW w:w="2410" w:type="dxa"/>
            <w:tcBorders>
              <w:top w:val="single" w:sz="6" w:space="0" w:color="000000"/>
              <w:left w:val="single" w:sz="6" w:space="0" w:color="000000"/>
              <w:bottom w:val="nil"/>
              <w:right w:val="single" w:sz="6" w:space="0" w:color="000000"/>
            </w:tcBorders>
            <w:shd w:val="clear" w:color="auto" w:fill="DDDDDD"/>
          </w:tcPr>
          <w:p w:rsidR="0076364E" w:rsidRPr="00683F6F" w:rsidRDefault="0076364E" w:rsidP="0064401D">
            <w:pPr>
              <w:spacing w:after="0" w:line="360" w:lineRule="auto"/>
              <w:ind w:firstLine="107"/>
              <w:rPr>
                <w:rFonts w:ascii="Times New Roman" w:hAnsi="Times New Roman" w:cs="Times New Roman"/>
                <w:sz w:val="28"/>
                <w:szCs w:val="28"/>
              </w:rPr>
            </w:pPr>
            <w:r w:rsidRPr="00683F6F">
              <w:rPr>
                <w:rFonts w:ascii="Times New Roman" w:hAnsi="Times New Roman" w:cs="Times New Roman"/>
                <w:sz w:val="28"/>
                <w:szCs w:val="28"/>
              </w:rPr>
              <w:t xml:space="preserve">Năm sản xuất </w:t>
            </w:r>
          </w:p>
        </w:tc>
        <w:tc>
          <w:tcPr>
            <w:tcW w:w="2208" w:type="dxa"/>
            <w:tcBorders>
              <w:top w:val="single" w:sz="6" w:space="0" w:color="000000"/>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t xml:space="preserve">1980 </w:t>
            </w:r>
          </w:p>
        </w:tc>
        <w:tc>
          <w:tcPr>
            <w:tcW w:w="2209" w:type="dxa"/>
            <w:tcBorders>
              <w:top w:val="single" w:sz="6" w:space="0" w:color="000000"/>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t xml:space="preserve">1982 </w:t>
            </w:r>
          </w:p>
        </w:tc>
        <w:tc>
          <w:tcPr>
            <w:tcW w:w="2207" w:type="dxa"/>
            <w:tcBorders>
              <w:top w:val="single" w:sz="6" w:space="0" w:color="000000"/>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t xml:space="preserve">1983 </w:t>
            </w:r>
          </w:p>
        </w:tc>
      </w:tr>
      <w:tr w:rsidR="0076364E" w:rsidRPr="00683F6F" w:rsidTr="0076364E">
        <w:trPr>
          <w:trHeight w:val="299"/>
        </w:trPr>
        <w:tc>
          <w:tcPr>
            <w:tcW w:w="2410" w:type="dxa"/>
            <w:tcBorders>
              <w:top w:val="nil"/>
              <w:left w:val="single" w:sz="6" w:space="0" w:color="000000"/>
              <w:bottom w:val="nil"/>
              <w:right w:val="single" w:sz="6" w:space="0" w:color="000000"/>
            </w:tcBorders>
            <w:shd w:val="clear" w:color="auto" w:fill="DDDDDD"/>
          </w:tcPr>
          <w:p w:rsidR="0076364E" w:rsidRPr="00683F6F" w:rsidRDefault="0076364E" w:rsidP="0064401D">
            <w:pPr>
              <w:spacing w:after="0" w:line="360" w:lineRule="auto"/>
              <w:ind w:firstLine="107"/>
              <w:rPr>
                <w:rFonts w:ascii="Times New Roman" w:hAnsi="Times New Roman" w:cs="Times New Roman"/>
                <w:sz w:val="28"/>
                <w:szCs w:val="28"/>
              </w:rPr>
            </w:pPr>
            <w:r w:rsidRPr="00683F6F">
              <w:rPr>
                <w:rFonts w:ascii="Times New Roman" w:hAnsi="Times New Roman" w:cs="Times New Roman"/>
                <w:sz w:val="28"/>
                <w:szCs w:val="28"/>
              </w:rPr>
              <w:t xml:space="preserve">Số lệnh </w:t>
            </w:r>
          </w:p>
        </w:tc>
        <w:tc>
          <w:tcPr>
            <w:tcW w:w="2208" w:type="dxa"/>
            <w:tcBorders>
              <w:top w:val="nil"/>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t xml:space="preserve">120 </w:t>
            </w:r>
          </w:p>
        </w:tc>
        <w:tc>
          <w:tcPr>
            <w:tcW w:w="2209" w:type="dxa"/>
            <w:tcBorders>
              <w:top w:val="nil"/>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t xml:space="preserve">39 </w:t>
            </w:r>
          </w:p>
        </w:tc>
        <w:tc>
          <w:tcPr>
            <w:tcW w:w="2207" w:type="dxa"/>
            <w:tcBorders>
              <w:top w:val="nil"/>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t xml:space="preserve">55 </w:t>
            </w:r>
          </w:p>
        </w:tc>
      </w:tr>
      <w:tr w:rsidR="0076364E" w:rsidRPr="00683F6F" w:rsidTr="0076364E">
        <w:trPr>
          <w:trHeight w:val="598"/>
        </w:trPr>
        <w:tc>
          <w:tcPr>
            <w:tcW w:w="2410" w:type="dxa"/>
            <w:tcBorders>
              <w:top w:val="nil"/>
              <w:left w:val="single" w:sz="6" w:space="0" w:color="000000"/>
              <w:bottom w:val="nil"/>
              <w:right w:val="single" w:sz="6" w:space="0" w:color="000000"/>
            </w:tcBorders>
            <w:shd w:val="clear" w:color="auto" w:fill="DDDDDD"/>
          </w:tcPr>
          <w:p w:rsidR="0076364E" w:rsidRPr="00683F6F" w:rsidRDefault="0076364E" w:rsidP="0064401D">
            <w:pPr>
              <w:spacing w:after="0" w:line="360" w:lineRule="auto"/>
              <w:ind w:firstLine="107"/>
              <w:rPr>
                <w:rFonts w:ascii="Times New Roman" w:hAnsi="Times New Roman" w:cs="Times New Roman"/>
                <w:sz w:val="28"/>
                <w:szCs w:val="28"/>
              </w:rPr>
            </w:pPr>
            <w:r w:rsidRPr="00683F6F">
              <w:rPr>
                <w:rFonts w:ascii="Times New Roman" w:hAnsi="Times New Roman" w:cs="Times New Roman"/>
                <w:sz w:val="28"/>
                <w:szCs w:val="28"/>
              </w:rPr>
              <w:t xml:space="preserve">Dung lượng bộ nhớ vi chương </w:t>
            </w:r>
            <w:r w:rsidRPr="00683F6F">
              <w:rPr>
                <w:rFonts w:ascii="Times New Roman" w:hAnsi="Times New Roman" w:cs="Times New Roman"/>
                <w:sz w:val="28"/>
                <w:szCs w:val="28"/>
              </w:rPr>
              <w:lastRenderedPageBreak/>
              <w:t xml:space="preserve">trình </w:t>
            </w:r>
          </w:p>
        </w:tc>
        <w:tc>
          <w:tcPr>
            <w:tcW w:w="2208" w:type="dxa"/>
            <w:tcBorders>
              <w:top w:val="nil"/>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lastRenderedPageBreak/>
              <w:t xml:space="preserve">0 </w:t>
            </w:r>
          </w:p>
        </w:tc>
        <w:tc>
          <w:tcPr>
            <w:tcW w:w="2209" w:type="dxa"/>
            <w:tcBorders>
              <w:top w:val="nil"/>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t xml:space="preserve">0 </w:t>
            </w:r>
          </w:p>
        </w:tc>
        <w:tc>
          <w:tcPr>
            <w:tcW w:w="2207" w:type="dxa"/>
            <w:tcBorders>
              <w:top w:val="nil"/>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t xml:space="preserve">0 </w:t>
            </w:r>
          </w:p>
        </w:tc>
      </w:tr>
      <w:tr w:rsidR="0076364E" w:rsidRPr="00683F6F" w:rsidTr="0076364E">
        <w:trPr>
          <w:trHeight w:val="598"/>
        </w:trPr>
        <w:tc>
          <w:tcPr>
            <w:tcW w:w="2410" w:type="dxa"/>
            <w:tcBorders>
              <w:top w:val="nil"/>
              <w:left w:val="single" w:sz="6" w:space="0" w:color="000000"/>
              <w:bottom w:val="nil"/>
              <w:right w:val="single" w:sz="6" w:space="0" w:color="000000"/>
            </w:tcBorders>
            <w:shd w:val="clear" w:color="auto" w:fill="DDDDDD"/>
          </w:tcPr>
          <w:p w:rsidR="0076364E" w:rsidRPr="00683F6F" w:rsidRDefault="0076364E" w:rsidP="0064401D">
            <w:pPr>
              <w:spacing w:after="0" w:line="360" w:lineRule="auto"/>
              <w:ind w:firstLine="107"/>
              <w:rPr>
                <w:rFonts w:ascii="Times New Roman" w:hAnsi="Times New Roman" w:cs="Times New Roman"/>
                <w:sz w:val="28"/>
                <w:szCs w:val="28"/>
              </w:rPr>
            </w:pPr>
            <w:r w:rsidRPr="00683F6F">
              <w:rPr>
                <w:rFonts w:ascii="Times New Roman" w:hAnsi="Times New Roman" w:cs="Times New Roman"/>
                <w:sz w:val="28"/>
                <w:szCs w:val="28"/>
              </w:rPr>
              <w:lastRenderedPageBreak/>
              <w:t xml:space="preserve">Độ dài lệnh (tính bằng bit) </w:t>
            </w:r>
          </w:p>
        </w:tc>
        <w:tc>
          <w:tcPr>
            <w:tcW w:w="2208" w:type="dxa"/>
            <w:tcBorders>
              <w:top w:val="nil"/>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t xml:space="preserve">32 </w:t>
            </w:r>
          </w:p>
        </w:tc>
        <w:tc>
          <w:tcPr>
            <w:tcW w:w="2209" w:type="dxa"/>
            <w:tcBorders>
              <w:top w:val="nil"/>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t xml:space="preserve">32 </w:t>
            </w:r>
          </w:p>
        </w:tc>
        <w:tc>
          <w:tcPr>
            <w:tcW w:w="2207" w:type="dxa"/>
            <w:tcBorders>
              <w:top w:val="nil"/>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t xml:space="preserve">32 </w:t>
            </w:r>
          </w:p>
        </w:tc>
      </w:tr>
      <w:tr w:rsidR="0076364E" w:rsidRPr="00683F6F" w:rsidTr="0076364E">
        <w:trPr>
          <w:trHeight w:val="299"/>
        </w:trPr>
        <w:tc>
          <w:tcPr>
            <w:tcW w:w="2410" w:type="dxa"/>
            <w:tcBorders>
              <w:top w:val="nil"/>
              <w:left w:val="single" w:sz="6" w:space="0" w:color="000000"/>
              <w:bottom w:val="nil"/>
              <w:right w:val="single" w:sz="6" w:space="0" w:color="000000"/>
            </w:tcBorders>
            <w:shd w:val="clear" w:color="auto" w:fill="DDDDDD"/>
          </w:tcPr>
          <w:p w:rsidR="0076364E" w:rsidRPr="00683F6F" w:rsidRDefault="0076364E" w:rsidP="0064401D">
            <w:pPr>
              <w:spacing w:after="0" w:line="360" w:lineRule="auto"/>
              <w:ind w:firstLine="107"/>
              <w:rPr>
                <w:rFonts w:ascii="Times New Roman" w:hAnsi="Times New Roman" w:cs="Times New Roman"/>
                <w:sz w:val="28"/>
                <w:szCs w:val="28"/>
              </w:rPr>
            </w:pPr>
            <w:r w:rsidRPr="00683F6F">
              <w:rPr>
                <w:rFonts w:ascii="Times New Roman" w:hAnsi="Times New Roman" w:cs="Times New Roman"/>
                <w:sz w:val="28"/>
                <w:szCs w:val="28"/>
              </w:rPr>
              <w:t xml:space="preserve">Kỹ thuật chế tạo </w:t>
            </w:r>
          </w:p>
        </w:tc>
        <w:tc>
          <w:tcPr>
            <w:tcW w:w="2208" w:type="dxa"/>
            <w:tcBorders>
              <w:top w:val="nil"/>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t xml:space="preserve">ECL     MSI </w:t>
            </w:r>
          </w:p>
        </w:tc>
        <w:tc>
          <w:tcPr>
            <w:tcW w:w="2209" w:type="dxa"/>
            <w:tcBorders>
              <w:top w:val="nil"/>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t xml:space="preserve">NMOS VLSI </w:t>
            </w:r>
          </w:p>
        </w:tc>
        <w:tc>
          <w:tcPr>
            <w:tcW w:w="2207" w:type="dxa"/>
            <w:tcBorders>
              <w:top w:val="nil"/>
              <w:left w:val="single" w:sz="6" w:space="0" w:color="000000"/>
              <w:bottom w:val="nil"/>
              <w:right w:val="single" w:sz="6" w:space="0" w:color="000000"/>
            </w:tcBorders>
            <w:shd w:val="clear" w:color="auto" w:fill="auto"/>
          </w:tcPr>
          <w:p w:rsidR="0076364E" w:rsidRPr="00683F6F" w:rsidRDefault="0076364E" w:rsidP="0064401D">
            <w:pPr>
              <w:spacing w:after="0" w:line="360" w:lineRule="auto"/>
              <w:ind w:firstLine="107"/>
              <w:jc w:val="center"/>
              <w:rPr>
                <w:rFonts w:ascii="Times New Roman" w:hAnsi="Times New Roman" w:cs="Times New Roman"/>
                <w:sz w:val="28"/>
                <w:szCs w:val="28"/>
              </w:rPr>
            </w:pPr>
            <w:r w:rsidRPr="00683F6F">
              <w:rPr>
                <w:rFonts w:ascii="Times New Roman" w:hAnsi="Times New Roman" w:cs="Times New Roman"/>
                <w:sz w:val="28"/>
                <w:szCs w:val="28"/>
              </w:rPr>
              <w:t xml:space="preserve">NMOS VLSI </w:t>
            </w:r>
          </w:p>
        </w:tc>
      </w:tr>
      <w:tr w:rsidR="0076364E" w:rsidRPr="00683F6F" w:rsidTr="0076364E">
        <w:trPr>
          <w:trHeight w:val="278"/>
        </w:trPr>
        <w:tc>
          <w:tcPr>
            <w:tcW w:w="2410" w:type="dxa"/>
            <w:tcBorders>
              <w:top w:val="nil"/>
              <w:left w:val="single" w:sz="6" w:space="0" w:color="000000"/>
              <w:bottom w:val="single" w:sz="6" w:space="0" w:color="000000"/>
              <w:right w:val="single" w:sz="6" w:space="0" w:color="000000"/>
            </w:tcBorders>
            <w:shd w:val="clear" w:color="auto" w:fill="DDDDDD"/>
          </w:tcPr>
          <w:p w:rsidR="0076364E" w:rsidRPr="00683F6F" w:rsidRDefault="0076364E" w:rsidP="0064401D">
            <w:pPr>
              <w:spacing w:after="0" w:line="360" w:lineRule="auto"/>
              <w:ind w:firstLine="107"/>
              <w:rPr>
                <w:rFonts w:ascii="Times New Roman" w:hAnsi="Times New Roman" w:cs="Times New Roman"/>
                <w:sz w:val="28"/>
                <w:szCs w:val="28"/>
              </w:rPr>
            </w:pPr>
            <w:r w:rsidRPr="00683F6F">
              <w:rPr>
                <w:rFonts w:ascii="Times New Roman" w:hAnsi="Times New Roman" w:cs="Times New Roman"/>
                <w:sz w:val="28"/>
                <w:szCs w:val="28"/>
              </w:rPr>
              <w:t xml:space="preserve">Cách thực hiện lệnh </w:t>
            </w:r>
          </w:p>
        </w:tc>
        <w:tc>
          <w:tcPr>
            <w:tcW w:w="2208" w:type="dxa"/>
            <w:tcBorders>
              <w:top w:val="nil"/>
              <w:left w:val="single" w:sz="6" w:space="0" w:color="000000"/>
              <w:bottom w:val="single" w:sz="6" w:space="0" w:color="000000"/>
              <w:right w:val="single" w:sz="6" w:space="0" w:color="000000"/>
            </w:tcBorders>
            <w:shd w:val="clear" w:color="auto" w:fill="auto"/>
          </w:tcPr>
          <w:p w:rsidR="0076364E" w:rsidRPr="00683F6F" w:rsidRDefault="0076364E" w:rsidP="0064401D">
            <w:pPr>
              <w:spacing w:after="0" w:line="360" w:lineRule="auto"/>
              <w:ind w:left="13" w:firstLine="107"/>
              <w:rPr>
                <w:rFonts w:ascii="Times New Roman" w:hAnsi="Times New Roman" w:cs="Times New Roman"/>
                <w:sz w:val="28"/>
                <w:szCs w:val="28"/>
              </w:rPr>
            </w:pPr>
            <w:r w:rsidRPr="00683F6F">
              <w:rPr>
                <w:rFonts w:ascii="Times New Roman" w:hAnsi="Times New Roman" w:cs="Times New Roman"/>
                <w:sz w:val="28"/>
                <w:szCs w:val="28"/>
              </w:rPr>
              <w:t>Thanh ghi-thanh ghi</w:t>
            </w:r>
          </w:p>
        </w:tc>
        <w:tc>
          <w:tcPr>
            <w:tcW w:w="2209" w:type="dxa"/>
            <w:tcBorders>
              <w:top w:val="nil"/>
              <w:left w:val="single" w:sz="6" w:space="0" w:color="000000"/>
              <w:bottom w:val="single" w:sz="6" w:space="0" w:color="000000"/>
              <w:right w:val="single" w:sz="6" w:space="0" w:color="000000"/>
            </w:tcBorders>
            <w:shd w:val="clear" w:color="auto" w:fill="auto"/>
          </w:tcPr>
          <w:p w:rsidR="0076364E" w:rsidRPr="00683F6F" w:rsidRDefault="0076364E" w:rsidP="0064401D">
            <w:pPr>
              <w:spacing w:after="0" w:line="360" w:lineRule="auto"/>
              <w:ind w:left="13" w:firstLine="107"/>
              <w:rPr>
                <w:rFonts w:ascii="Times New Roman" w:hAnsi="Times New Roman" w:cs="Times New Roman"/>
                <w:sz w:val="28"/>
                <w:szCs w:val="28"/>
              </w:rPr>
            </w:pPr>
            <w:r w:rsidRPr="00683F6F">
              <w:rPr>
                <w:rFonts w:ascii="Times New Roman" w:hAnsi="Times New Roman" w:cs="Times New Roman"/>
                <w:sz w:val="28"/>
                <w:szCs w:val="28"/>
              </w:rPr>
              <w:t xml:space="preserve">Thanh ghi-thanh ghi </w:t>
            </w:r>
          </w:p>
        </w:tc>
        <w:tc>
          <w:tcPr>
            <w:tcW w:w="2207" w:type="dxa"/>
            <w:tcBorders>
              <w:top w:val="nil"/>
              <w:left w:val="single" w:sz="6" w:space="0" w:color="000000"/>
              <w:bottom w:val="single" w:sz="6" w:space="0" w:color="000000"/>
              <w:right w:val="single" w:sz="6" w:space="0" w:color="000000"/>
            </w:tcBorders>
            <w:shd w:val="clear" w:color="auto" w:fill="auto"/>
          </w:tcPr>
          <w:p w:rsidR="0076364E" w:rsidRPr="00683F6F" w:rsidRDefault="0076364E" w:rsidP="0064401D">
            <w:pPr>
              <w:spacing w:after="0" w:line="360" w:lineRule="auto"/>
              <w:ind w:left="13" w:firstLine="107"/>
              <w:rPr>
                <w:rFonts w:ascii="Times New Roman" w:hAnsi="Times New Roman" w:cs="Times New Roman"/>
                <w:sz w:val="28"/>
                <w:szCs w:val="28"/>
              </w:rPr>
            </w:pPr>
            <w:r w:rsidRPr="00683F6F">
              <w:rPr>
                <w:rFonts w:ascii="Times New Roman" w:hAnsi="Times New Roman" w:cs="Times New Roman"/>
                <w:sz w:val="28"/>
                <w:szCs w:val="28"/>
              </w:rPr>
              <w:t>Thanh ghi-thanh ghi</w:t>
            </w:r>
          </w:p>
        </w:tc>
      </w:tr>
    </w:tbl>
    <w:p w:rsidR="0076364E" w:rsidRPr="00683F6F" w:rsidRDefault="0076364E" w:rsidP="0064401D">
      <w:pPr>
        <w:pStyle w:val="Heading3"/>
        <w:spacing w:after="166" w:line="360" w:lineRule="auto"/>
        <w:rPr>
          <w:i w:val="0"/>
          <w:sz w:val="28"/>
          <w:szCs w:val="28"/>
        </w:rPr>
      </w:pPr>
      <w:bookmarkStart w:id="49" w:name="_Toc365644176"/>
      <w:bookmarkStart w:id="50" w:name="_Toc365811443"/>
      <w:r w:rsidRPr="00683F6F">
        <w:rPr>
          <w:i w:val="0"/>
          <w:sz w:val="28"/>
          <w:szCs w:val="28"/>
          <w:u w:val="single" w:color="000000"/>
        </w:rPr>
        <w:t xml:space="preserve">Bảng II.4 </w:t>
      </w:r>
      <w:r w:rsidRPr="00683F6F">
        <w:rPr>
          <w:i w:val="0"/>
          <w:sz w:val="28"/>
          <w:szCs w:val="28"/>
        </w:rPr>
        <w:t>: Đặc tính của ba mẫu đầu tiên máy RISC</w:t>
      </w:r>
      <w:bookmarkEnd w:id="49"/>
      <w:bookmarkEnd w:id="50"/>
      <w:r w:rsidRPr="00683F6F">
        <w:rPr>
          <w:i w:val="0"/>
          <w:sz w:val="28"/>
          <w:szCs w:val="28"/>
        </w:rPr>
        <w:t xml:space="preserve"> </w:t>
      </w:r>
    </w:p>
    <w:p w:rsidR="00E257B6" w:rsidRPr="00683F6F" w:rsidRDefault="00E257B6" w:rsidP="0064401D">
      <w:pPr>
        <w:spacing w:line="360" w:lineRule="auto"/>
        <w:ind w:left="578"/>
        <w:jc w:val="both"/>
        <w:rPr>
          <w:rFonts w:ascii="Times New Roman" w:hAnsi="Times New Roman" w:cs="Times New Roman"/>
          <w:sz w:val="28"/>
          <w:szCs w:val="28"/>
        </w:rPr>
      </w:pPr>
      <w:r w:rsidRPr="00683F6F">
        <w:rPr>
          <w:rFonts w:ascii="Times New Roman" w:hAnsi="Times New Roman" w:cs="Times New Roman"/>
          <w:sz w:val="28"/>
          <w:szCs w:val="28"/>
        </w:rPr>
        <w:t xml:space="preserve">Tóm lại, ta có thể định nghĩa mạch xử lý RISC bởi các tính chất sau: </w:t>
      </w:r>
    </w:p>
    <w:p w:rsidR="00E257B6" w:rsidRPr="00683F6F" w:rsidRDefault="00E257B6" w:rsidP="0064401D">
      <w:pPr>
        <w:numPr>
          <w:ilvl w:val="0"/>
          <w:numId w:val="21"/>
        </w:numPr>
        <w:spacing w:after="56" w:line="360" w:lineRule="auto"/>
        <w:ind w:firstLine="851"/>
        <w:jc w:val="both"/>
        <w:rPr>
          <w:rFonts w:ascii="Times New Roman" w:hAnsi="Times New Roman" w:cs="Times New Roman"/>
          <w:sz w:val="28"/>
          <w:szCs w:val="28"/>
        </w:rPr>
      </w:pPr>
      <w:r w:rsidRPr="00683F6F">
        <w:rPr>
          <w:rFonts w:ascii="Times New Roman" w:hAnsi="Times New Roman" w:cs="Times New Roman"/>
          <w:sz w:val="28"/>
          <w:szCs w:val="28"/>
        </w:rPr>
        <w:t xml:space="preserve">Có một số ít lệnh (thông thường dưới 100 lệnh ). </w:t>
      </w:r>
    </w:p>
    <w:p w:rsidR="00E257B6" w:rsidRPr="00683F6F" w:rsidRDefault="00E257B6" w:rsidP="0064401D">
      <w:pPr>
        <w:numPr>
          <w:ilvl w:val="0"/>
          <w:numId w:val="21"/>
        </w:numPr>
        <w:spacing w:after="56" w:line="360" w:lineRule="auto"/>
        <w:ind w:firstLine="851"/>
        <w:jc w:val="both"/>
        <w:rPr>
          <w:rFonts w:ascii="Times New Roman" w:hAnsi="Times New Roman" w:cs="Times New Roman"/>
          <w:sz w:val="28"/>
          <w:szCs w:val="28"/>
        </w:rPr>
      </w:pPr>
      <w:r w:rsidRPr="00683F6F">
        <w:rPr>
          <w:rFonts w:ascii="Times New Roman" w:hAnsi="Times New Roman" w:cs="Times New Roman"/>
          <w:sz w:val="28"/>
          <w:szCs w:val="28"/>
        </w:rPr>
        <w:t xml:space="preserve">Có một số ít các kiểu định vị (thông thường hai kiểu: định vị tức thì và định vị gián tiếp thông qua một thanh ghi). </w:t>
      </w:r>
    </w:p>
    <w:p w:rsidR="00E257B6" w:rsidRPr="00683F6F" w:rsidRDefault="00E257B6" w:rsidP="0064401D">
      <w:pPr>
        <w:numPr>
          <w:ilvl w:val="0"/>
          <w:numId w:val="21"/>
        </w:numPr>
        <w:spacing w:after="56" w:line="360" w:lineRule="auto"/>
        <w:ind w:firstLine="851"/>
        <w:jc w:val="both"/>
        <w:rPr>
          <w:rFonts w:ascii="Times New Roman" w:hAnsi="Times New Roman" w:cs="Times New Roman"/>
          <w:sz w:val="28"/>
          <w:szCs w:val="28"/>
        </w:rPr>
      </w:pPr>
      <w:r w:rsidRPr="00683F6F">
        <w:rPr>
          <w:rFonts w:ascii="Times New Roman" w:hAnsi="Times New Roman" w:cs="Times New Roman"/>
          <w:sz w:val="28"/>
          <w:szCs w:val="28"/>
        </w:rPr>
        <w:t xml:space="preserve">Có một số ít dạng lệnh (một hoặc hai) - Các lệnh đều có cùng chiều dài. </w:t>
      </w:r>
    </w:p>
    <w:p w:rsidR="00E257B6" w:rsidRPr="00683F6F" w:rsidRDefault="00E257B6" w:rsidP="0064401D">
      <w:pPr>
        <w:numPr>
          <w:ilvl w:val="0"/>
          <w:numId w:val="21"/>
        </w:numPr>
        <w:spacing w:after="56" w:line="360" w:lineRule="auto"/>
        <w:ind w:firstLine="851"/>
        <w:jc w:val="both"/>
        <w:rPr>
          <w:rFonts w:ascii="Times New Roman" w:hAnsi="Times New Roman" w:cs="Times New Roman"/>
          <w:sz w:val="28"/>
          <w:szCs w:val="28"/>
        </w:rPr>
      </w:pPr>
      <w:r w:rsidRPr="00683F6F">
        <w:rPr>
          <w:rFonts w:ascii="Times New Roman" w:hAnsi="Times New Roman" w:cs="Times New Roman"/>
          <w:sz w:val="28"/>
          <w:szCs w:val="28"/>
        </w:rPr>
        <w:t xml:space="preserve">Chỉ có các lệnh ghi hoặc đọc ô nhớ mới thâm nhập vào bộ nhớ. </w:t>
      </w:r>
    </w:p>
    <w:p w:rsidR="00E257B6" w:rsidRPr="00683F6F" w:rsidRDefault="00E257B6" w:rsidP="0064401D">
      <w:pPr>
        <w:numPr>
          <w:ilvl w:val="0"/>
          <w:numId w:val="21"/>
        </w:numPr>
        <w:spacing w:after="56" w:line="360" w:lineRule="auto"/>
        <w:ind w:firstLine="851"/>
        <w:jc w:val="both"/>
        <w:rPr>
          <w:rFonts w:ascii="Times New Roman" w:hAnsi="Times New Roman" w:cs="Times New Roman"/>
          <w:sz w:val="28"/>
          <w:szCs w:val="28"/>
        </w:rPr>
      </w:pPr>
      <w:r w:rsidRPr="00683F6F">
        <w:rPr>
          <w:rFonts w:ascii="Times New Roman" w:hAnsi="Times New Roman" w:cs="Times New Roman"/>
          <w:sz w:val="28"/>
          <w:szCs w:val="28"/>
        </w:rPr>
        <w:t xml:space="preserve">Dùng bộ tạo tín hiệu điều khiển bằng mạch điện để tránh chu kỳ giải mã các vi lệnh làm cho thời gian thực hiện lệnh kéo dài. </w:t>
      </w:r>
    </w:p>
    <w:p w:rsidR="00E257B6" w:rsidRPr="00683F6F" w:rsidRDefault="00E257B6" w:rsidP="0064401D">
      <w:pPr>
        <w:numPr>
          <w:ilvl w:val="0"/>
          <w:numId w:val="21"/>
        </w:numPr>
        <w:spacing w:after="56" w:line="360" w:lineRule="auto"/>
        <w:ind w:firstLine="851"/>
        <w:jc w:val="both"/>
        <w:rPr>
          <w:rFonts w:ascii="Times New Roman" w:hAnsi="Times New Roman" w:cs="Times New Roman"/>
          <w:sz w:val="28"/>
          <w:szCs w:val="28"/>
        </w:rPr>
      </w:pPr>
      <w:r w:rsidRPr="00683F6F">
        <w:rPr>
          <w:rFonts w:ascii="Times New Roman" w:hAnsi="Times New Roman" w:cs="Times New Roman"/>
          <w:sz w:val="28"/>
          <w:szCs w:val="28"/>
        </w:rPr>
        <w:t xml:space="preserve">Bộ xử lý RISC có nhiều thanh ghi để giảm bớt việc thâm nhập vào bộ nhớ trong. </w:t>
      </w:r>
    </w:p>
    <w:p w:rsidR="00E257B6" w:rsidRPr="00683F6F" w:rsidRDefault="00E257B6" w:rsidP="0064401D">
      <w:pPr>
        <w:spacing w:line="360" w:lineRule="auto"/>
        <w:ind w:left="-14" w:firstLine="568"/>
        <w:jc w:val="both"/>
        <w:rPr>
          <w:rFonts w:ascii="Times New Roman" w:hAnsi="Times New Roman" w:cs="Times New Roman"/>
          <w:sz w:val="28"/>
          <w:szCs w:val="28"/>
        </w:rPr>
      </w:pPr>
      <w:r w:rsidRPr="00683F6F">
        <w:rPr>
          <w:rFonts w:ascii="Times New Roman" w:hAnsi="Times New Roman" w:cs="Times New Roman"/>
          <w:sz w:val="28"/>
          <w:szCs w:val="28"/>
        </w:rPr>
        <w:t xml:space="preserve">Ngoài ra các bộ xử lý RISC đầu tiên thực hiện tất cả các lệnh trong một chu kỳ máy. </w:t>
      </w:r>
    </w:p>
    <w:p w:rsidR="00E257B6" w:rsidRPr="00683F6F" w:rsidRDefault="00E257B6" w:rsidP="0064401D">
      <w:pPr>
        <w:spacing w:line="360" w:lineRule="auto"/>
        <w:ind w:left="578"/>
        <w:jc w:val="both"/>
        <w:rPr>
          <w:rFonts w:ascii="Times New Roman" w:hAnsi="Times New Roman" w:cs="Times New Roman"/>
          <w:sz w:val="28"/>
          <w:szCs w:val="28"/>
        </w:rPr>
      </w:pPr>
      <w:r w:rsidRPr="00683F6F">
        <w:rPr>
          <w:rFonts w:ascii="Times New Roman" w:hAnsi="Times New Roman" w:cs="Times New Roman"/>
          <w:sz w:val="28"/>
          <w:szCs w:val="28"/>
        </w:rPr>
        <w:t xml:space="preserve">Bộ xử lý RISC có các lợi điểm sau : </w:t>
      </w:r>
    </w:p>
    <w:p w:rsidR="00E257B6" w:rsidRPr="00683F6F" w:rsidRDefault="00E257B6" w:rsidP="0064401D">
      <w:pPr>
        <w:numPr>
          <w:ilvl w:val="0"/>
          <w:numId w:val="21"/>
        </w:numPr>
        <w:spacing w:after="56" w:line="360" w:lineRule="auto"/>
        <w:ind w:firstLine="851"/>
        <w:jc w:val="both"/>
        <w:rPr>
          <w:rFonts w:ascii="Times New Roman" w:hAnsi="Times New Roman" w:cs="Times New Roman"/>
          <w:sz w:val="28"/>
          <w:szCs w:val="28"/>
        </w:rPr>
      </w:pPr>
      <w:r w:rsidRPr="00683F6F">
        <w:rPr>
          <w:rFonts w:ascii="Times New Roman" w:hAnsi="Times New Roman" w:cs="Times New Roman"/>
          <w:sz w:val="28"/>
          <w:szCs w:val="28"/>
        </w:rPr>
        <w:t xml:space="preserve">Diện tích của bộ xử lý dùng cho bộ điều khiển giảm từ 60% (cho các bộ xử lý CISC) xuống còn 10% (cho các bộ xử lý RISC). Như vậy có thể tích hợp thêm vào bên trong bộ xử lý các thanh ghi, các cổng vào ra và bộ nhớ cache ..... </w:t>
      </w:r>
    </w:p>
    <w:p w:rsidR="00E257B6" w:rsidRPr="00683F6F" w:rsidRDefault="00E257B6" w:rsidP="0064401D">
      <w:pPr>
        <w:numPr>
          <w:ilvl w:val="0"/>
          <w:numId w:val="21"/>
        </w:numPr>
        <w:spacing w:after="56" w:line="360" w:lineRule="auto"/>
        <w:ind w:firstLine="851"/>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Tốc độ tính toán cao nhờ vào việc giải mã lệnh đơn giản, nhờ có nhiều thanh ghi (ít thâm nhập bộ nhớ), và nhờ thực hiện kỹ thuật ống dẫn liên tục và có hiệu quả (các lệnh đều có thời gian thực hiện giống nhau và có cùng dạng). </w:t>
      </w:r>
    </w:p>
    <w:p w:rsidR="00E257B6" w:rsidRPr="00683F6F" w:rsidRDefault="00E257B6" w:rsidP="0064401D">
      <w:pPr>
        <w:numPr>
          <w:ilvl w:val="0"/>
          <w:numId w:val="21"/>
        </w:numPr>
        <w:spacing w:after="56" w:line="360" w:lineRule="auto"/>
        <w:ind w:firstLine="851"/>
        <w:jc w:val="both"/>
        <w:rPr>
          <w:rFonts w:ascii="Times New Roman" w:hAnsi="Times New Roman" w:cs="Times New Roman"/>
          <w:sz w:val="28"/>
          <w:szCs w:val="28"/>
        </w:rPr>
      </w:pPr>
      <w:r w:rsidRPr="00683F6F">
        <w:rPr>
          <w:rFonts w:ascii="Times New Roman" w:hAnsi="Times New Roman" w:cs="Times New Roman"/>
          <w:sz w:val="28"/>
          <w:szCs w:val="28"/>
        </w:rPr>
        <w:t xml:space="preserve">Thời gian cần thiết để thiết kế bộ điều khiển là ít. Điều này góp phần làm giảm chi phí thiết kế. </w:t>
      </w:r>
    </w:p>
    <w:p w:rsidR="00E257B6" w:rsidRPr="00683F6F" w:rsidRDefault="00E257B6" w:rsidP="0064401D">
      <w:pPr>
        <w:numPr>
          <w:ilvl w:val="0"/>
          <w:numId w:val="21"/>
        </w:numPr>
        <w:spacing w:after="56" w:line="360" w:lineRule="auto"/>
        <w:ind w:firstLine="851"/>
        <w:jc w:val="both"/>
        <w:rPr>
          <w:rFonts w:ascii="Times New Roman" w:hAnsi="Times New Roman" w:cs="Times New Roman"/>
          <w:sz w:val="28"/>
          <w:szCs w:val="28"/>
        </w:rPr>
      </w:pPr>
      <w:r w:rsidRPr="00683F6F">
        <w:rPr>
          <w:rFonts w:ascii="Times New Roman" w:hAnsi="Times New Roman" w:cs="Times New Roman"/>
          <w:sz w:val="28"/>
          <w:szCs w:val="28"/>
        </w:rPr>
        <w:t xml:space="preserve">Bộ điều khiển trở nên đơn giản và gọn làm cho ít rủi ro mắc phải sai sót mà ta gặp thường trong bộ điều khiển. </w:t>
      </w:r>
    </w:p>
    <w:p w:rsidR="00E257B6" w:rsidRPr="00683F6F" w:rsidRDefault="00E257B6" w:rsidP="0064401D">
      <w:pPr>
        <w:spacing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Trước những điều lợi không chối cãi  được,  kiến trúc RISC có một số bất lợi: </w:t>
      </w:r>
    </w:p>
    <w:p w:rsidR="00E257B6" w:rsidRPr="00683F6F" w:rsidRDefault="00E257B6" w:rsidP="0064401D">
      <w:pPr>
        <w:numPr>
          <w:ilvl w:val="0"/>
          <w:numId w:val="22"/>
        </w:numPr>
        <w:spacing w:after="127" w:line="360" w:lineRule="auto"/>
        <w:ind w:firstLine="709"/>
        <w:jc w:val="both"/>
        <w:rPr>
          <w:rFonts w:ascii="Times New Roman" w:hAnsi="Times New Roman" w:cs="Times New Roman"/>
          <w:sz w:val="28"/>
          <w:szCs w:val="28"/>
        </w:rPr>
      </w:pPr>
      <w:r w:rsidRPr="00683F6F">
        <w:rPr>
          <w:rFonts w:ascii="Times New Roman" w:hAnsi="Times New Roman" w:cs="Times New Roman"/>
          <w:sz w:val="28"/>
          <w:szCs w:val="28"/>
        </w:rPr>
        <w:t xml:space="preserve">Các chương trình dài ra so với chương trình viết cho bộ xử lý CISC. Điều này do các nguyên nhân sau : </w:t>
      </w:r>
    </w:p>
    <w:p w:rsidR="00E257B6" w:rsidRPr="00683F6F" w:rsidRDefault="00E257B6" w:rsidP="0064401D">
      <w:pPr>
        <w:spacing w:after="126" w:line="360" w:lineRule="auto"/>
        <w:ind w:left="-14" w:firstLine="851"/>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eastAsia="Arial" w:hAnsi="Times New Roman" w:cs="Times New Roman"/>
          <w:sz w:val="28"/>
          <w:szCs w:val="28"/>
        </w:rPr>
        <w:t xml:space="preserve"> </w:t>
      </w:r>
      <w:r w:rsidRPr="00683F6F">
        <w:rPr>
          <w:rFonts w:ascii="Times New Roman" w:hAnsi="Times New Roman" w:cs="Times New Roman"/>
          <w:sz w:val="28"/>
          <w:szCs w:val="28"/>
        </w:rPr>
        <w:t xml:space="preserve">Cấm thâm nhập bộ nhớ đối với tất cả các lệnh ngoại trừ các lệnh đọc và ghi vào bộ nhớ. Do đó ta buộc phải dùng nhiều lệnh để làm một công việc nhất định. </w:t>
      </w:r>
    </w:p>
    <w:p w:rsidR="00E257B6" w:rsidRPr="00683F6F" w:rsidRDefault="00E257B6" w:rsidP="0064401D">
      <w:pPr>
        <w:spacing w:after="127" w:line="360" w:lineRule="auto"/>
        <w:ind w:left="861"/>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eastAsia="Arial" w:hAnsi="Times New Roman" w:cs="Times New Roman"/>
          <w:sz w:val="28"/>
          <w:szCs w:val="28"/>
        </w:rPr>
        <w:t xml:space="preserve"> </w:t>
      </w:r>
      <w:r w:rsidRPr="00683F6F">
        <w:rPr>
          <w:rFonts w:ascii="Times New Roman" w:hAnsi="Times New Roman" w:cs="Times New Roman"/>
          <w:sz w:val="28"/>
          <w:szCs w:val="28"/>
        </w:rPr>
        <w:t xml:space="preserve">Cần thiết phải tính các địa chỉ hiệu dụng vì không có nhiều cách định vị. </w:t>
      </w:r>
    </w:p>
    <w:p w:rsidR="00E257B6" w:rsidRPr="00683F6F" w:rsidRDefault="00E257B6" w:rsidP="0064401D">
      <w:pPr>
        <w:spacing w:line="360" w:lineRule="auto"/>
        <w:ind w:left="-14" w:firstLine="851"/>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eastAsia="Arial" w:hAnsi="Times New Roman" w:cs="Times New Roman"/>
          <w:sz w:val="28"/>
          <w:szCs w:val="28"/>
        </w:rPr>
        <w:t xml:space="preserve"> </w:t>
      </w:r>
      <w:r w:rsidRPr="00683F6F">
        <w:rPr>
          <w:rFonts w:ascii="Times New Roman" w:hAnsi="Times New Roman" w:cs="Times New Roman"/>
          <w:sz w:val="28"/>
          <w:szCs w:val="28"/>
        </w:rPr>
        <w:t xml:space="preserve">Tập lệnh có ít lệnh nên các lệnh không có sẵn phải được thay thế bằng một chuỗi lệnh của bộ xử lý RISC. </w:t>
      </w:r>
    </w:p>
    <w:p w:rsidR="00E257B6" w:rsidRPr="00683F6F" w:rsidRDefault="00E257B6" w:rsidP="0064401D">
      <w:pPr>
        <w:numPr>
          <w:ilvl w:val="0"/>
          <w:numId w:val="22"/>
        </w:numPr>
        <w:spacing w:after="56" w:line="360" w:lineRule="auto"/>
        <w:ind w:firstLine="709"/>
        <w:jc w:val="both"/>
        <w:rPr>
          <w:rFonts w:ascii="Times New Roman" w:hAnsi="Times New Roman" w:cs="Times New Roman"/>
          <w:sz w:val="28"/>
          <w:szCs w:val="28"/>
        </w:rPr>
      </w:pPr>
      <w:r w:rsidRPr="00683F6F">
        <w:rPr>
          <w:rFonts w:ascii="Times New Roman" w:hAnsi="Times New Roman" w:cs="Times New Roman"/>
          <w:sz w:val="28"/>
          <w:szCs w:val="28"/>
        </w:rPr>
        <w:t xml:space="preserve">Các chương trình dịch gặp nhiều khó khăn vì có ít lệnh làm cho có ít lựa chọn để diễn dịch các cấu trúc của chương trình gốc. Sự cứng nhắc của kỹ thuật ống dẫn cũng gây khó khăn. </w:t>
      </w:r>
    </w:p>
    <w:p w:rsidR="00E257B6" w:rsidRPr="00683F6F" w:rsidRDefault="00E257B6" w:rsidP="0064401D">
      <w:pPr>
        <w:numPr>
          <w:ilvl w:val="0"/>
          <w:numId w:val="22"/>
        </w:numPr>
        <w:spacing w:after="56" w:line="360" w:lineRule="auto"/>
        <w:ind w:firstLine="709"/>
        <w:jc w:val="both"/>
        <w:rPr>
          <w:rFonts w:ascii="Times New Roman" w:hAnsi="Times New Roman" w:cs="Times New Roman"/>
          <w:sz w:val="28"/>
          <w:szCs w:val="28"/>
        </w:rPr>
      </w:pPr>
      <w:r w:rsidRPr="00683F6F">
        <w:rPr>
          <w:rFonts w:ascii="Times New Roman" w:hAnsi="Times New Roman" w:cs="Times New Roman"/>
          <w:sz w:val="28"/>
          <w:szCs w:val="28"/>
        </w:rPr>
        <w:t xml:space="preserve">Có ít lệnh trợ giúp cho ngôn ngữ cấp cao. </w:t>
      </w:r>
    </w:p>
    <w:p w:rsidR="00E257B6" w:rsidRPr="00683F6F" w:rsidRDefault="00E257B6" w:rsidP="0064401D">
      <w:pPr>
        <w:spacing w:line="360" w:lineRule="auto"/>
        <w:ind w:left="-14" w:firstLine="567"/>
        <w:jc w:val="both"/>
        <w:rPr>
          <w:rFonts w:ascii="Times New Roman" w:hAnsi="Times New Roman" w:cs="Times New Roman"/>
          <w:sz w:val="28"/>
          <w:szCs w:val="28"/>
        </w:rPr>
      </w:pPr>
      <w:r w:rsidRPr="00683F6F">
        <w:rPr>
          <w:rFonts w:ascii="Times New Roman" w:hAnsi="Times New Roman" w:cs="Times New Roman"/>
          <w:sz w:val="28"/>
          <w:szCs w:val="28"/>
        </w:rPr>
        <w:t xml:space="preserve">   Các bộ xử lý CISC trợ giúp mạnh hơn các ngôn ngữ cao cấp nhờ có tập lệnh phức tạp. Hãng Honeywell đã chế tạo một máy có một lệnh cho mỗi động từ của ngôn ngữ COBOL. </w:t>
      </w:r>
    </w:p>
    <w:p w:rsidR="00E257B6" w:rsidRPr="00683F6F" w:rsidRDefault="00E257B6" w:rsidP="0064401D">
      <w:pPr>
        <w:spacing w:line="360" w:lineRule="auto"/>
        <w:ind w:left="-14" w:firstLine="568"/>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Các tiến bộ gần đây cho phép xếp đặt trong một vi mạch, một bộ xử lý RISC nền và nhiều toán tử chuyên dùng. </w:t>
      </w:r>
    </w:p>
    <w:p w:rsidR="00E257B6" w:rsidRPr="00683F6F" w:rsidRDefault="00E257B6" w:rsidP="0064401D">
      <w:pPr>
        <w:spacing w:after="302" w:line="360" w:lineRule="auto"/>
        <w:ind w:left="-14" w:firstLine="568"/>
        <w:jc w:val="both"/>
        <w:rPr>
          <w:rFonts w:ascii="Times New Roman" w:hAnsi="Times New Roman" w:cs="Times New Roman"/>
          <w:sz w:val="28"/>
          <w:szCs w:val="28"/>
        </w:rPr>
      </w:pPr>
      <w:r w:rsidRPr="00683F6F">
        <w:rPr>
          <w:rFonts w:ascii="Times New Roman" w:hAnsi="Times New Roman" w:cs="Times New Roman"/>
          <w:sz w:val="28"/>
          <w:szCs w:val="28"/>
        </w:rPr>
        <w:t xml:space="preserve">Thí dụ, bộ xử lý 860 của Intel bao gồm một bộ xử lý RISC, bộ làm tính với các số lẻ và một bộ tạo tín hiệu đồ hoạ. </w:t>
      </w:r>
    </w:p>
    <w:p w:rsidR="00F70AB0" w:rsidRPr="00683F6F" w:rsidRDefault="00F70AB0" w:rsidP="009D21A7">
      <w:pPr>
        <w:pStyle w:val="ListParagraph"/>
        <w:numPr>
          <w:ilvl w:val="0"/>
          <w:numId w:val="16"/>
        </w:numPr>
        <w:spacing w:line="360" w:lineRule="auto"/>
        <w:jc w:val="both"/>
        <w:outlineLvl w:val="1"/>
        <w:rPr>
          <w:rFonts w:ascii="Times New Roman" w:hAnsi="Times New Roman" w:cs="Times New Roman"/>
          <w:sz w:val="28"/>
          <w:szCs w:val="28"/>
        </w:rPr>
      </w:pPr>
      <w:bookmarkStart w:id="51" w:name="_Toc365644177"/>
      <w:bookmarkStart w:id="52" w:name="_Toc365811444"/>
      <w:r w:rsidRPr="00683F6F">
        <w:rPr>
          <w:rFonts w:ascii="Times New Roman" w:hAnsi="Times New Roman"/>
          <w:b/>
          <w:bCs/>
          <w:sz w:val="28"/>
          <w:szCs w:val="28"/>
        </w:rPr>
        <w:t>Mã lệnh</w:t>
      </w:r>
      <w:bookmarkEnd w:id="51"/>
      <w:bookmarkEnd w:id="52"/>
    </w:p>
    <w:p w:rsidR="0043357D" w:rsidRPr="00683F6F" w:rsidRDefault="0043357D" w:rsidP="0064401D">
      <w:pPr>
        <w:widowControl w:val="0"/>
        <w:autoSpaceDE w:val="0"/>
        <w:autoSpaceDN w:val="0"/>
        <w:adjustRightInd w:val="0"/>
        <w:spacing w:line="360" w:lineRule="auto"/>
        <w:ind w:left="180" w:firstLine="45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ục tiêu của phần này là dùng các ví dụ trích từ các kiến trúc phần mềm được dùng nhiều nhất, để cho thấy các kỹ thuật ở mức ngôn ngữ máy dùng để thi hành các cấu trúc trong các ngôn ngữ cấp cao.</w:t>
      </w:r>
    </w:p>
    <w:p w:rsidR="0043357D" w:rsidRPr="00683F6F" w:rsidRDefault="0043357D" w:rsidP="0064401D">
      <w:pPr>
        <w:widowControl w:val="0"/>
        <w:autoSpaceDE w:val="0"/>
        <w:autoSpaceDN w:val="0"/>
        <w:adjustRightInd w:val="0"/>
        <w:spacing w:line="360" w:lineRule="auto"/>
        <w:ind w:left="1520" w:hanging="80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Để minh hoạ bằng thí dụ, ta dùng cú pháp lệnh trong hợp ngữ sau đây :</w:t>
      </w:r>
    </w:p>
    <w:p w:rsidR="0043357D" w:rsidRPr="00683F6F" w:rsidRDefault="0043357D" w:rsidP="0064401D">
      <w:pPr>
        <w:widowControl w:val="0"/>
        <w:autoSpaceDE w:val="0"/>
        <w:autoSpaceDN w:val="0"/>
        <w:adjustRightInd w:val="0"/>
        <w:spacing w:line="360" w:lineRule="auto"/>
        <w:ind w:left="1520" w:hanging="80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Từ gợi nhớ mă lệnh, thanh ghi đích, thanh ghi nguồn 1, thanh ghi nguồn 2.</w:t>
      </w:r>
    </w:p>
    <w:p w:rsidR="0043357D" w:rsidRPr="00683F6F" w:rsidRDefault="0043357D" w:rsidP="0064401D">
      <w:pPr>
        <w:widowControl w:val="0"/>
        <w:autoSpaceDE w:val="0"/>
        <w:autoSpaceDN w:val="0"/>
        <w:adjustRightInd w:val="0"/>
        <w:spacing w:line="360" w:lineRule="auto"/>
        <w:ind w:left="180" w:firstLine="54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Từ gợi nhớ mă lệnh mô tả ngắn gọn tác vụ phải thi hành trên các thanh ghi nguồn, kết quả được lưu giữ trong thanh ghi đích.</w:t>
      </w:r>
    </w:p>
    <w:p w:rsidR="0043357D" w:rsidRPr="00683F6F" w:rsidRDefault="0043357D" w:rsidP="0064401D">
      <w:pPr>
        <w:widowControl w:val="0"/>
        <w:autoSpaceDE w:val="0"/>
        <w:autoSpaceDN w:val="0"/>
        <w:adjustRightInd w:val="0"/>
        <w:spacing w:line="360" w:lineRule="auto"/>
        <w:ind w:left="180" w:firstLine="54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ỗi lệnh của ngôn ngữ cấp cao được xây dựng bằng một lệnh mă máy hoặc một chuỗi nhiều lệnh mă máy. Lệnh nhảy (GOTO) được thực hiện bằng các lệnh hợp ngữ về nhảy (JUMP) hoặc lệnh hợp ngữ  về ṿng. Chúng ta phân biệt lệnh nhảy làm cho bộ đếm chương tŕnh</w:t>
      </w:r>
      <w:r w:rsidRPr="00683F6F">
        <w:rPr>
          <w:rFonts w:ascii="Times New Roman" w:hAnsi="Times New Roman" w:cs="Times New Roman"/>
          <w:color w:val="000000"/>
          <w:sz w:val="28"/>
          <w:szCs w:val="28"/>
        </w:rPr>
        <w:tab/>
        <w:t>được nạp vào</w:t>
      </w:r>
      <w:r w:rsidRPr="00683F6F">
        <w:rPr>
          <w:rFonts w:ascii="Times New Roman" w:hAnsi="Times New Roman" w:cs="Times New Roman"/>
          <w:color w:val="000000"/>
          <w:sz w:val="28"/>
          <w:szCs w:val="28"/>
        </w:rPr>
        <w:tab/>
        <w:t>địa chỉ tuyệt</w:t>
      </w:r>
      <w:r w:rsidRPr="00683F6F">
        <w:rPr>
          <w:rFonts w:ascii="Times New Roman" w:hAnsi="Times New Roman" w:cs="Times New Roman"/>
          <w:color w:val="000000"/>
          <w:sz w:val="28"/>
          <w:szCs w:val="28"/>
        </w:rPr>
        <w:tab/>
        <w:t>đối nơi phải nhảy đến (PC</w:t>
      </w:r>
      <w:r w:rsidRPr="00683F6F">
        <w:rPr>
          <w:rFonts w:ascii="Times New Roman" w:hAnsi="Times New Roman" w:cs="Times New Roman"/>
          <w:color w:val="000000"/>
          <w:sz w:val="28"/>
          <w:szCs w:val="28"/>
        </w:rPr>
        <w:tab/>
        <w:t>←địa chỉ tuyệt đối nơi phải nhảy tới), với lệnh ṿng theo đó ta chỉ cần cộng thêm một độ dời vào bộ đếm chương tŕnh (PC ← PC + độ dời). Ta lưu ý là trong trường hợp sau, PC chứa địa chỉ tương đối so với địa chỉ của lệnh sau lệnh ṿng.</w:t>
      </w:r>
    </w:p>
    <w:p w:rsidR="00E3367F" w:rsidRPr="00683F6F" w:rsidRDefault="00E3367F" w:rsidP="0064401D">
      <w:pPr>
        <w:pStyle w:val="ListParagraph"/>
        <w:widowControl w:val="0"/>
        <w:numPr>
          <w:ilvl w:val="0"/>
          <w:numId w:val="17"/>
        </w:numPr>
        <w:autoSpaceDE w:val="0"/>
        <w:autoSpaceDN w:val="0"/>
        <w:adjustRightInd w:val="0"/>
        <w:spacing w:line="360" w:lineRule="auto"/>
        <w:jc w:val="both"/>
        <w:rPr>
          <w:rFonts w:ascii="Times New Roman" w:hAnsi="Times New Roman" w:cs="Times New Roman"/>
          <w:color w:val="000000"/>
          <w:sz w:val="28"/>
          <w:szCs w:val="28"/>
        </w:rPr>
      </w:pPr>
      <w:r w:rsidRPr="00683F6F">
        <w:rPr>
          <w:rFonts w:ascii="Times New Roman" w:hAnsi="Times New Roman" w:cs="Times New Roman"/>
          <w:b/>
          <w:bCs/>
          <w:color w:val="000000"/>
          <w:sz w:val="28"/>
          <w:szCs w:val="28"/>
        </w:rPr>
        <w:t>Gán trị</w:t>
      </w:r>
    </w:p>
    <w:p w:rsidR="00E3367F" w:rsidRPr="00683F6F" w:rsidRDefault="00E3367F" w:rsidP="0064401D">
      <w:pPr>
        <w:pStyle w:val="ListParagraph"/>
        <w:widowControl w:val="0"/>
        <w:autoSpaceDE w:val="0"/>
        <w:autoSpaceDN w:val="0"/>
        <w:adjustRightInd w:val="0"/>
        <w:spacing w:line="360" w:lineRule="auto"/>
        <w:ind w:left="180" w:firstLine="45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Việc gán trị, gồm cả gán trị cho biểu thức số học và logic, được thực hiện nhờ</w:t>
      </w:r>
      <w:r w:rsidR="00285E74"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một số lệnh mă máy. Cho các kiến trúc RISC, ta có thể nêu lên các lệnh sau :</w:t>
      </w:r>
    </w:p>
    <w:p w:rsidR="00285E74" w:rsidRPr="00683F6F" w:rsidRDefault="00285E74" w:rsidP="0064401D">
      <w:pPr>
        <w:widowControl w:val="0"/>
        <w:autoSpaceDE w:val="0"/>
        <w:autoSpaceDN w:val="0"/>
        <w:adjustRightInd w:val="0"/>
        <w:spacing w:line="360" w:lineRule="auto"/>
        <w:ind w:left="1800"/>
        <w:jc w:val="both"/>
        <w:rPr>
          <w:rFonts w:ascii="Times New Roman" w:hAnsi="Times New Roman" w:cs="Times New Roman"/>
          <w:color w:val="000000"/>
          <w:sz w:val="28"/>
          <w:szCs w:val="28"/>
        </w:rPr>
      </w:pPr>
      <w:r w:rsidRPr="00683F6F">
        <w:rPr>
          <w:rFonts w:ascii="Times New Roman" w:hAnsi="Times New Roman" w:cs="Times New Roman"/>
          <w:b/>
          <w:bCs/>
          <w:iCs/>
          <w:color w:val="000000"/>
          <w:sz w:val="28"/>
          <w:szCs w:val="28"/>
        </w:rPr>
        <w:lastRenderedPageBreak/>
        <w:t>- Lệnh bộ nhớ</w:t>
      </w:r>
    </w:p>
    <w:p w:rsidR="00285E74" w:rsidRPr="00683F6F" w:rsidRDefault="00285E74" w:rsidP="0064401D">
      <w:pPr>
        <w:widowControl w:val="0"/>
        <w:autoSpaceDE w:val="0"/>
        <w:autoSpaceDN w:val="0"/>
        <w:adjustRightInd w:val="0"/>
        <w:spacing w:line="360" w:lineRule="auto"/>
        <w:ind w:left="2093"/>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LOAD Ri, M (địa chỉ) M[địa chỉ] ← Ri</w:t>
      </w:r>
    </w:p>
    <w:p w:rsidR="00285E74" w:rsidRPr="00683F6F" w:rsidRDefault="00285E74" w:rsidP="0064401D">
      <w:pPr>
        <w:widowControl w:val="0"/>
        <w:autoSpaceDE w:val="0"/>
        <w:autoSpaceDN w:val="0"/>
        <w:adjustRightInd w:val="0"/>
        <w:spacing w:line="360" w:lineRule="auto"/>
        <w:ind w:left="2093"/>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STORE Ri, M(địa chỉ)          ;  Ri ← M[địa chỉ]</w:t>
      </w:r>
    </w:p>
    <w:p w:rsidR="00285E74" w:rsidRPr="00683F6F" w:rsidRDefault="00285E74" w:rsidP="0064401D">
      <w:pPr>
        <w:widowControl w:val="0"/>
        <w:autoSpaceDE w:val="0"/>
        <w:autoSpaceDN w:val="0"/>
        <w:adjustRightInd w:val="0"/>
        <w:spacing w:line="360" w:lineRule="auto"/>
        <w:ind w:left="2093"/>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Địa chỉ được tính tuỳ theo kiểu định vị được dùng.</w:t>
      </w:r>
    </w:p>
    <w:p w:rsidR="00285E74" w:rsidRPr="00683F6F" w:rsidRDefault="00285E74" w:rsidP="0064401D">
      <w:pPr>
        <w:widowControl w:val="0"/>
        <w:autoSpaceDE w:val="0"/>
        <w:autoSpaceDN w:val="0"/>
        <w:adjustRightInd w:val="0"/>
        <w:spacing w:line="360" w:lineRule="auto"/>
        <w:ind w:left="180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 </w:t>
      </w:r>
      <w:r w:rsidRPr="00683F6F">
        <w:rPr>
          <w:rFonts w:ascii="Times New Roman" w:hAnsi="Times New Roman" w:cs="Times New Roman"/>
          <w:b/>
          <w:bCs/>
          <w:iCs/>
          <w:color w:val="000000"/>
          <w:sz w:val="28"/>
          <w:szCs w:val="28"/>
        </w:rPr>
        <w:t>Lệnh tính toán số học</w:t>
      </w:r>
      <w:r w:rsidRPr="00683F6F">
        <w:rPr>
          <w:rFonts w:ascii="Times New Roman" w:hAnsi="Times New Roman" w:cs="Times New Roman"/>
          <w:color w:val="000000"/>
          <w:sz w:val="28"/>
          <w:szCs w:val="28"/>
        </w:rPr>
        <w:t>: tính toán số nguyên trên nội dung của hai thanh ghi Ri, Rj và xếp kết quả vào trong Rk:</w:t>
      </w:r>
    </w:p>
    <w:p w:rsidR="00285E74" w:rsidRPr="00683F6F" w:rsidRDefault="00285E74" w:rsidP="0064401D">
      <w:pPr>
        <w:widowControl w:val="0"/>
        <w:autoSpaceDE w:val="0"/>
        <w:autoSpaceDN w:val="0"/>
        <w:adjustRightInd w:val="0"/>
        <w:spacing w:line="360" w:lineRule="auto"/>
        <w:ind w:left="2093"/>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 ADD (cộng)</w:t>
      </w:r>
    </w:p>
    <w:p w:rsidR="00285E74" w:rsidRPr="00683F6F" w:rsidRDefault="00285E74" w:rsidP="0064401D">
      <w:pPr>
        <w:widowControl w:val="0"/>
        <w:autoSpaceDE w:val="0"/>
        <w:autoSpaceDN w:val="0"/>
        <w:adjustRightInd w:val="0"/>
        <w:spacing w:line="360" w:lineRule="auto"/>
        <w:ind w:left="2093"/>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ADDD (cộng số có dấu chấm động, chính xác kép)</w:t>
      </w:r>
    </w:p>
    <w:p w:rsidR="00285E74" w:rsidRPr="00683F6F" w:rsidRDefault="00285E74" w:rsidP="0064401D">
      <w:pPr>
        <w:widowControl w:val="0"/>
        <w:autoSpaceDE w:val="0"/>
        <w:autoSpaceDN w:val="0"/>
        <w:adjustRightInd w:val="0"/>
        <w:spacing w:line="360" w:lineRule="auto"/>
        <w:ind w:left="2093"/>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SUB (trừ)</w:t>
      </w:r>
    </w:p>
    <w:p w:rsidR="00285E74" w:rsidRPr="00683F6F" w:rsidRDefault="00285E74" w:rsidP="0064401D">
      <w:pPr>
        <w:widowControl w:val="0"/>
        <w:autoSpaceDE w:val="0"/>
        <w:autoSpaceDN w:val="0"/>
        <w:adjustRightInd w:val="0"/>
        <w:spacing w:line="360" w:lineRule="auto"/>
        <w:ind w:left="2093"/>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SUBD (trừ số có dấu chấm động, chính xác kép)</w:t>
      </w:r>
    </w:p>
    <w:p w:rsidR="00285E74" w:rsidRPr="00683F6F" w:rsidRDefault="00285E74" w:rsidP="0064401D">
      <w:pPr>
        <w:widowControl w:val="0"/>
        <w:autoSpaceDE w:val="0"/>
        <w:autoSpaceDN w:val="0"/>
        <w:adjustRightInd w:val="0"/>
        <w:spacing w:line="360" w:lineRule="auto"/>
        <w:ind w:left="2093"/>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UL (nhân)</w:t>
      </w:r>
    </w:p>
    <w:p w:rsidR="00285E74" w:rsidRPr="00683F6F" w:rsidRDefault="00285E74" w:rsidP="0064401D">
      <w:pPr>
        <w:widowControl w:val="0"/>
        <w:autoSpaceDE w:val="0"/>
        <w:autoSpaceDN w:val="0"/>
        <w:adjustRightInd w:val="0"/>
        <w:spacing w:line="360" w:lineRule="auto"/>
        <w:ind w:left="2093"/>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DIV (chia)</w:t>
      </w:r>
    </w:p>
    <w:p w:rsidR="00285E74" w:rsidRPr="00683F6F" w:rsidRDefault="00285E74" w:rsidP="0064401D">
      <w:pPr>
        <w:widowControl w:val="0"/>
        <w:autoSpaceDE w:val="0"/>
        <w:autoSpaceDN w:val="0"/>
        <w:adjustRightInd w:val="0"/>
        <w:spacing w:line="360" w:lineRule="auto"/>
        <w:ind w:left="180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 </w:t>
      </w:r>
      <w:r w:rsidRPr="00683F6F">
        <w:rPr>
          <w:rFonts w:ascii="Times New Roman" w:hAnsi="Times New Roman" w:cs="Times New Roman"/>
          <w:b/>
          <w:bCs/>
          <w:iCs/>
          <w:color w:val="000000"/>
          <w:sz w:val="28"/>
          <w:szCs w:val="28"/>
        </w:rPr>
        <w:t>Lệnh logic:</w:t>
      </w:r>
      <w:r w:rsidRPr="00683F6F">
        <w:rPr>
          <w:rFonts w:ascii="Times New Roman" w:hAnsi="Times New Roman" w:cs="Times New Roman"/>
          <w:color w:val="000000"/>
          <w:sz w:val="28"/>
          <w:szCs w:val="28"/>
        </w:rPr>
        <w:t xml:space="preserve">  thực hiện phép tính logic cho từng bit một.</w:t>
      </w:r>
    </w:p>
    <w:p w:rsidR="00285E74" w:rsidRPr="00683F6F" w:rsidRDefault="00285E74" w:rsidP="0064401D">
      <w:pPr>
        <w:widowControl w:val="0"/>
        <w:autoSpaceDE w:val="0"/>
        <w:autoSpaceDN w:val="0"/>
        <w:adjustRightInd w:val="0"/>
        <w:spacing w:line="360" w:lineRule="auto"/>
        <w:ind w:left="2093"/>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AND (lệnh VÀ)</w:t>
      </w:r>
    </w:p>
    <w:p w:rsidR="00285E74" w:rsidRPr="00683F6F" w:rsidRDefault="00285E74" w:rsidP="0064401D">
      <w:pPr>
        <w:widowControl w:val="0"/>
        <w:autoSpaceDE w:val="0"/>
        <w:autoSpaceDN w:val="0"/>
        <w:adjustRightInd w:val="0"/>
        <w:spacing w:line="360" w:lineRule="auto"/>
        <w:ind w:left="2093"/>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OR (lệnh HOẶC)</w:t>
      </w:r>
    </w:p>
    <w:p w:rsidR="00285E74" w:rsidRPr="00683F6F" w:rsidRDefault="00285E74" w:rsidP="0064401D">
      <w:pPr>
        <w:widowControl w:val="0"/>
        <w:autoSpaceDE w:val="0"/>
        <w:autoSpaceDN w:val="0"/>
        <w:adjustRightInd w:val="0"/>
        <w:spacing w:line="360" w:lineRule="auto"/>
        <w:ind w:left="2093"/>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XOR (lệnh HOẶC LOẠI)</w:t>
      </w:r>
    </w:p>
    <w:p w:rsidR="00B6109C" w:rsidRPr="00683F6F" w:rsidRDefault="00285E74" w:rsidP="00B6109C">
      <w:pPr>
        <w:widowControl w:val="0"/>
        <w:autoSpaceDE w:val="0"/>
        <w:autoSpaceDN w:val="0"/>
        <w:adjustRightInd w:val="0"/>
        <w:spacing w:line="360" w:lineRule="auto"/>
        <w:ind w:left="2093"/>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NEG (lệnh lấy số bù 1 )</w:t>
      </w:r>
    </w:p>
    <w:p w:rsidR="00285E74" w:rsidRPr="00683F6F" w:rsidRDefault="00285E74" w:rsidP="00B6109C">
      <w:pPr>
        <w:widowControl w:val="0"/>
        <w:autoSpaceDE w:val="0"/>
        <w:autoSpaceDN w:val="0"/>
        <w:adjustRightInd w:val="0"/>
        <w:spacing w:line="360" w:lineRule="auto"/>
        <w:ind w:left="2093" w:hanging="1193"/>
        <w:jc w:val="both"/>
        <w:rPr>
          <w:rFonts w:ascii="Times New Roman" w:hAnsi="Times New Roman" w:cs="Times New Roman"/>
          <w:color w:val="000000"/>
          <w:sz w:val="28"/>
          <w:szCs w:val="28"/>
        </w:rPr>
      </w:pPr>
      <w:r w:rsidRPr="00683F6F">
        <w:rPr>
          <w:rFonts w:ascii="Times New Roman" w:hAnsi="Times New Roman" w:cs="Times New Roman"/>
          <w:noProof/>
          <w:color w:val="000000"/>
          <w:sz w:val="28"/>
          <w:szCs w:val="28"/>
        </w:rPr>
        <w:lastRenderedPageBreak/>
        <w:drawing>
          <wp:inline distT="0" distB="0" distL="0" distR="0">
            <wp:extent cx="4918965" cy="363712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4923155" cy="3640226"/>
                    </a:xfrm>
                    <a:prstGeom prst="rect">
                      <a:avLst/>
                    </a:prstGeom>
                    <a:noFill/>
                    <a:ln w="9525">
                      <a:noFill/>
                      <a:miter lim="800000"/>
                      <a:headEnd/>
                      <a:tailEnd/>
                    </a:ln>
                  </pic:spPr>
                </pic:pic>
              </a:graphicData>
            </a:graphic>
          </wp:inline>
        </w:drawing>
      </w:r>
    </w:p>
    <w:p w:rsidR="00285E74" w:rsidRPr="00683F6F" w:rsidRDefault="00285E74" w:rsidP="00B6109C">
      <w:pPr>
        <w:widowControl w:val="0"/>
        <w:autoSpaceDE w:val="0"/>
        <w:autoSpaceDN w:val="0"/>
        <w:adjustRightInd w:val="0"/>
        <w:spacing w:line="360" w:lineRule="auto"/>
        <w:ind w:left="180" w:firstLine="45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Các lệnh dịch chuyển số học hoặc logic (SHIFT ), quay ṿng (ROTATE) có hoặc không có số giữ ở ngă vào, sang phải hoặc sang trái. Các lệnh này</w:t>
      </w:r>
      <w:r w:rsidRPr="00683F6F">
        <w:rPr>
          <w:rFonts w:ascii="Times New Roman" w:hAnsi="Times New Roman" w:cs="Times New Roman"/>
          <w:color w:val="000000"/>
          <w:sz w:val="28"/>
          <w:szCs w:val="28"/>
        </w:rPr>
        <w:tab/>
        <w:t>được thực hiện trên một thanh ghi và kết quả lưu giữ trong thanh ghi khác. Số lần dịch chuyển (mỗi lần dịch sang phải hoặc sang trái một bit) thường được xác định trong thanh ghi thứ ba. Hình II.7 minh hoạ cho các lệnh này</w:t>
      </w:r>
    </w:p>
    <w:p w:rsidR="00285E74" w:rsidRPr="00683F6F" w:rsidRDefault="00285E74" w:rsidP="0064401D">
      <w:pPr>
        <w:widowControl w:val="0"/>
        <w:autoSpaceDE w:val="0"/>
        <w:autoSpaceDN w:val="0"/>
        <w:adjustRightInd w:val="0"/>
        <w:spacing w:line="360" w:lineRule="auto"/>
        <w:ind w:left="180" w:firstLine="45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Cho các kiến trúc kiểu RISC, ta có :</w:t>
      </w:r>
    </w:p>
    <w:p w:rsidR="00285E74" w:rsidRPr="00683F6F" w:rsidRDefault="00285E74" w:rsidP="0064401D">
      <w:pPr>
        <w:widowControl w:val="0"/>
        <w:autoSpaceDE w:val="0"/>
        <w:autoSpaceDN w:val="0"/>
        <w:adjustRightInd w:val="0"/>
        <w:spacing w:line="360" w:lineRule="auto"/>
        <w:ind w:left="180" w:firstLine="45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SLL (shift left logical : dịch trái logic)</w:t>
      </w:r>
    </w:p>
    <w:p w:rsidR="00285E74" w:rsidRPr="00683F6F" w:rsidRDefault="00285E74" w:rsidP="0064401D">
      <w:pPr>
        <w:widowControl w:val="0"/>
        <w:autoSpaceDE w:val="0"/>
        <w:autoSpaceDN w:val="0"/>
        <w:adjustRightInd w:val="0"/>
        <w:spacing w:line="360" w:lineRule="auto"/>
        <w:ind w:left="180" w:firstLine="45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SRL (shift right logical : dịch phải logic)</w:t>
      </w:r>
    </w:p>
    <w:p w:rsidR="00285E74" w:rsidRPr="00683F6F" w:rsidRDefault="00285E74" w:rsidP="0064401D">
      <w:pPr>
        <w:widowControl w:val="0"/>
        <w:autoSpaceDE w:val="0"/>
        <w:autoSpaceDN w:val="0"/>
        <w:adjustRightInd w:val="0"/>
        <w:spacing w:line="360" w:lineRule="auto"/>
        <w:ind w:left="180" w:firstLine="45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SRA (shift right arithemtic : dịch phải số học)</w:t>
      </w:r>
    </w:p>
    <w:p w:rsidR="00285E74" w:rsidRPr="00683F6F" w:rsidRDefault="00285E74" w:rsidP="0064401D">
      <w:pPr>
        <w:pStyle w:val="ListParagraph"/>
        <w:widowControl w:val="0"/>
        <w:numPr>
          <w:ilvl w:val="0"/>
          <w:numId w:val="17"/>
        </w:numPr>
        <w:autoSpaceDE w:val="0"/>
        <w:autoSpaceDN w:val="0"/>
        <w:adjustRightInd w:val="0"/>
        <w:spacing w:line="360" w:lineRule="auto"/>
        <w:jc w:val="both"/>
        <w:rPr>
          <w:rFonts w:ascii="Times New Roman" w:hAnsi="Times New Roman" w:cs="Times New Roman"/>
          <w:color w:val="000000"/>
          <w:sz w:val="28"/>
          <w:szCs w:val="28"/>
        </w:rPr>
      </w:pPr>
      <w:r w:rsidRPr="00683F6F">
        <w:rPr>
          <w:rFonts w:ascii="Times New Roman" w:hAnsi="Times New Roman" w:cs="Times New Roman"/>
          <w:b/>
          <w:bCs/>
          <w:color w:val="000000"/>
          <w:sz w:val="28"/>
          <w:szCs w:val="28"/>
        </w:rPr>
        <w:t>- Lệnh có</w:t>
      </w:r>
      <w:r w:rsidRPr="00683F6F">
        <w:rPr>
          <w:rFonts w:ascii="Times New Roman" w:hAnsi="Times New Roman" w:cs="Times New Roman"/>
          <w:color w:val="000000"/>
          <w:sz w:val="28"/>
          <w:szCs w:val="28"/>
        </w:rPr>
        <w:t xml:space="preserve"> </w:t>
      </w:r>
      <w:r w:rsidRPr="00683F6F">
        <w:rPr>
          <w:rFonts w:ascii="Times New Roman" w:hAnsi="Times New Roman" w:cs="Times New Roman"/>
          <w:b/>
          <w:bCs/>
          <w:color w:val="000000"/>
          <w:sz w:val="28"/>
          <w:szCs w:val="28"/>
        </w:rPr>
        <w:t>điều kiện</w:t>
      </w:r>
    </w:p>
    <w:p w:rsidR="00285E74" w:rsidRPr="00683F6F" w:rsidRDefault="00285E74" w:rsidP="0064401D">
      <w:pPr>
        <w:pStyle w:val="ListParagraph"/>
        <w:widowControl w:val="0"/>
        <w:autoSpaceDE w:val="0"/>
        <w:autoSpaceDN w:val="0"/>
        <w:adjustRightInd w:val="0"/>
        <w:spacing w:line="360" w:lineRule="auto"/>
        <w:ind w:left="108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Lệnh có điều kiện có dạng :</w:t>
      </w:r>
    </w:p>
    <w:p w:rsidR="00285E74" w:rsidRPr="00683F6F" w:rsidRDefault="00285E74" w:rsidP="0064401D">
      <w:pPr>
        <w:pStyle w:val="ListParagraph"/>
        <w:widowControl w:val="0"/>
        <w:autoSpaceDE w:val="0"/>
        <w:autoSpaceDN w:val="0"/>
        <w:adjustRightInd w:val="0"/>
        <w:spacing w:line="360" w:lineRule="auto"/>
        <w:ind w:left="1080"/>
        <w:jc w:val="both"/>
        <w:rPr>
          <w:rFonts w:ascii="Times New Roman" w:hAnsi="Times New Roman" w:cs="Times New Roman"/>
          <w:color w:val="000000"/>
          <w:sz w:val="28"/>
          <w:szCs w:val="28"/>
        </w:rPr>
      </w:pPr>
    </w:p>
    <w:p w:rsidR="00285E74" w:rsidRPr="00683F6F" w:rsidRDefault="00285E74" w:rsidP="0064401D">
      <w:pPr>
        <w:pStyle w:val="ListParagraph"/>
        <w:widowControl w:val="0"/>
        <w:autoSpaceDE w:val="0"/>
        <w:autoSpaceDN w:val="0"/>
        <w:adjustRightInd w:val="0"/>
        <w:spacing w:line="360" w:lineRule="auto"/>
        <w:ind w:left="1080"/>
        <w:jc w:val="both"/>
        <w:rPr>
          <w:rFonts w:ascii="Times New Roman" w:hAnsi="Times New Roman" w:cs="Times New Roman"/>
          <w:b/>
          <w:bCs/>
          <w:iCs/>
          <w:color w:val="000000"/>
          <w:sz w:val="28"/>
          <w:szCs w:val="28"/>
        </w:rPr>
      </w:pPr>
      <w:r w:rsidRPr="00683F6F">
        <w:rPr>
          <w:rFonts w:ascii="Times New Roman" w:hAnsi="Times New Roman" w:cs="Times New Roman"/>
          <w:b/>
          <w:bCs/>
          <w:iCs/>
          <w:color w:val="000000"/>
          <w:sz w:val="28"/>
          <w:szCs w:val="28"/>
        </w:rPr>
        <w:lastRenderedPageBreak/>
        <w:t>Nếu &lt;điều kiện&gt; th́</w:t>
      </w:r>
      <w:r w:rsidR="00B6109C" w:rsidRPr="00683F6F">
        <w:rPr>
          <w:rFonts w:ascii="Times New Roman" w:hAnsi="Times New Roman" w:cs="Times New Roman"/>
          <w:b/>
          <w:bCs/>
          <w:iCs/>
          <w:color w:val="000000"/>
          <w:sz w:val="28"/>
          <w:szCs w:val="28"/>
        </w:rPr>
        <w:t>ì</w:t>
      </w:r>
      <w:r w:rsidRPr="00683F6F">
        <w:rPr>
          <w:rFonts w:ascii="Times New Roman" w:hAnsi="Times New Roman" w:cs="Times New Roman"/>
          <w:b/>
          <w:bCs/>
          <w:iCs/>
          <w:color w:val="000000"/>
          <w:sz w:val="28"/>
          <w:szCs w:val="28"/>
        </w:rPr>
        <w:t xml:space="preserve"> &lt;chuỗi lệnh 1&gt; nếu không &lt;chuỗi lệnh 2&gt;</w:t>
      </w:r>
    </w:p>
    <w:p w:rsidR="00285E74" w:rsidRPr="00683F6F" w:rsidRDefault="00285E74" w:rsidP="0064401D">
      <w:pPr>
        <w:pStyle w:val="ListParagraph"/>
        <w:widowControl w:val="0"/>
        <w:autoSpaceDE w:val="0"/>
        <w:autoSpaceDN w:val="0"/>
        <w:adjustRightInd w:val="0"/>
        <w:spacing w:line="360" w:lineRule="auto"/>
        <w:ind w:left="1080"/>
        <w:jc w:val="both"/>
        <w:rPr>
          <w:rFonts w:ascii="Times New Roman" w:hAnsi="Times New Roman" w:cs="Times New Roman"/>
          <w:color w:val="000000"/>
          <w:sz w:val="28"/>
          <w:szCs w:val="28"/>
        </w:rPr>
      </w:pPr>
    </w:p>
    <w:p w:rsidR="00285E74" w:rsidRPr="00683F6F" w:rsidRDefault="00285E74" w:rsidP="0064401D">
      <w:pPr>
        <w:pStyle w:val="ListParagraph"/>
        <w:widowControl w:val="0"/>
        <w:autoSpaceDE w:val="0"/>
        <w:autoSpaceDN w:val="0"/>
        <w:adjustRightInd w:val="0"/>
        <w:spacing w:line="360" w:lineRule="auto"/>
        <w:ind w:left="1080"/>
        <w:jc w:val="both"/>
        <w:rPr>
          <w:rFonts w:ascii="Times New Roman" w:hAnsi="Times New Roman" w:cs="Times New Roman"/>
          <w:iCs/>
          <w:color w:val="000000"/>
          <w:sz w:val="28"/>
          <w:szCs w:val="28"/>
        </w:rPr>
      </w:pPr>
      <w:r w:rsidRPr="00683F6F">
        <w:rPr>
          <w:rFonts w:ascii="Times New Roman" w:hAnsi="Times New Roman" w:cs="Times New Roman"/>
          <w:iCs/>
          <w:color w:val="000000"/>
          <w:sz w:val="28"/>
          <w:szCs w:val="28"/>
        </w:rPr>
        <w:t xml:space="preserve">(IF &lt;condition&gt; THEN &lt;instructions1&gt; ELSE &lt;instructions2&gt;) </w:t>
      </w:r>
    </w:p>
    <w:p w:rsidR="00285E74" w:rsidRPr="00683F6F" w:rsidRDefault="00285E74" w:rsidP="0064401D">
      <w:pPr>
        <w:pStyle w:val="ListParagraph"/>
        <w:widowControl w:val="0"/>
        <w:autoSpaceDE w:val="0"/>
        <w:autoSpaceDN w:val="0"/>
        <w:adjustRightInd w:val="0"/>
        <w:spacing w:line="360" w:lineRule="auto"/>
        <w:ind w:left="108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Lệnh này buộc phải ghi nhớ điều kiện và nhảy ṿng nếu điều kiện được thoả.</w:t>
      </w:r>
    </w:p>
    <w:p w:rsidR="00285E74" w:rsidRPr="00683F6F" w:rsidRDefault="00285E74" w:rsidP="0064401D">
      <w:pPr>
        <w:pStyle w:val="ListParagraph"/>
        <w:widowControl w:val="0"/>
        <w:numPr>
          <w:ilvl w:val="0"/>
          <w:numId w:val="15"/>
        </w:numPr>
        <w:autoSpaceDE w:val="0"/>
        <w:autoSpaceDN w:val="0"/>
        <w:adjustRightInd w:val="0"/>
        <w:spacing w:line="360" w:lineRule="auto"/>
        <w:jc w:val="both"/>
        <w:rPr>
          <w:color w:val="000000"/>
          <w:sz w:val="28"/>
          <w:szCs w:val="28"/>
        </w:rPr>
      </w:pPr>
      <w:r w:rsidRPr="00683F6F">
        <w:rPr>
          <w:rFonts w:ascii="Times New Roman" w:hAnsi="Times New Roman" w:cs="Times New Roman"/>
          <w:b/>
          <w:bCs/>
          <w:iCs/>
          <w:color w:val="000000"/>
          <w:sz w:val="28"/>
          <w:szCs w:val="28"/>
        </w:rPr>
        <w:t>Ghi nhớ</w:t>
      </w:r>
      <w:r w:rsidRPr="00683F6F">
        <w:rPr>
          <w:rFonts w:ascii="Times New Roman" w:hAnsi="Times New Roman" w:cs="Times New Roman"/>
          <w:color w:val="000000"/>
          <w:sz w:val="28"/>
          <w:szCs w:val="28"/>
        </w:rPr>
        <w:t xml:space="preserve"> </w:t>
      </w:r>
      <w:r w:rsidRPr="00683F6F">
        <w:rPr>
          <w:rFonts w:ascii="Times New Roman" w:hAnsi="Times New Roman" w:cs="Times New Roman"/>
          <w:b/>
          <w:bCs/>
          <w:iCs/>
          <w:color w:val="000000"/>
          <w:sz w:val="28"/>
          <w:szCs w:val="28"/>
        </w:rPr>
        <w:t>điều kiện</w:t>
      </w:r>
      <w:r w:rsidRPr="00683F6F">
        <w:rPr>
          <w:b/>
          <w:bCs/>
          <w:iCs/>
          <w:color w:val="000000"/>
          <w:sz w:val="28"/>
          <w:szCs w:val="28"/>
        </w:rPr>
        <w:t xml:space="preserve"> . </w:t>
      </w:r>
    </w:p>
    <w:p w:rsidR="00285E74" w:rsidRPr="00683F6F" w:rsidRDefault="00285E74" w:rsidP="0064401D">
      <w:pPr>
        <w:pStyle w:val="ListParagraph"/>
        <w:widowControl w:val="0"/>
        <w:autoSpaceDE w:val="0"/>
        <w:autoSpaceDN w:val="0"/>
        <w:adjustRightInd w:val="0"/>
        <w:spacing w:line="360" w:lineRule="auto"/>
        <w:ind w:left="10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Bộ làm tính ALU cung cấp kết quả ở ngă ra tuỳ theo các ngă vào và phép tính cần làm. Nó cũng cho một số thông tin khác về kết quả dưới dạng các bit trạng thái. Các bit này là những đại lượng logic </w:t>
      </w:r>
      <w:r w:rsidRPr="00683F6F">
        <w:rPr>
          <w:rFonts w:ascii="Times New Roman" w:hAnsi="Times New Roman" w:cs="Times New Roman"/>
          <w:b/>
          <w:bCs/>
          <w:iCs/>
          <w:color w:val="000000"/>
          <w:sz w:val="28"/>
          <w:szCs w:val="28"/>
        </w:rPr>
        <w:t>ĐÚNG</w:t>
      </w:r>
      <w:r w:rsidRPr="00683F6F">
        <w:rPr>
          <w:rFonts w:ascii="Times New Roman" w:hAnsi="Times New Roman" w:cs="Times New Roman"/>
          <w:color w:val="000000"/>
          <w:sz w:val="28"/>
          <w:szCs w:val="28"/>
        </w:rPr>
        <w:t xml:space="preserve"> hoặc </w:t>
      </w:r>
      <w:r w:rsidRPr="00683F6F">
        <w:rPr>
          <w:rFonts w:ascii="Times New Roman" w:hAnsi="Times New Roman" w:cs="Times New Roman"/>
          <w:b/>
          <w:bCs/>
          <w:iCs/>
          <w:color w:val="000000"/>
          <w:sz w:val="28"/>
          <w:szCs w:val="28"/>
        </w:rPr>
        <w:t>SAI</w:t>
      </w:r>
      <w:r w:rsidRPr="00683F6F">
        <w:rPr>
          <w:rFonts w:ascii="Times New Roman" w:hAnsi="Times New Roman" w:cs="Times New Roman"/>
          <w:color w:val="000000"/>
          <w:sz w:val="28"/>
          <w:szCs w:val="28"/>
        </w:rPr>
        <w:t xml:space="preserve"> (hình II.8).</w:t>
      </w:r>
    </w:p>
    <w:p w:rsidR="00285E74" w:rsidRPr="00683F6F" w:rsidRDefault="00285E74" w:rsidP="00B6109C">
      <w:pPr>
        <w:pStyle w:val="ListParagraph"/>
        <w:widowControl w:val="0"/>
        <w:autoSpaceDE w:val="0"/>
        <w:autoSpaceDN w:val="0"/>
        <w:adjustRightInd w:val="0"/>
        <w:spacing w:line="360" w:lineRule="auto"/>
        <w:ind w:left="171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Trong các bit trạng thái ta có bit dấu </w:t>
      </w:r>
      <w:r w:rsidRPr="00683F6F">
        <w:rPr>
          <w:rFonts w:ascii="Times New Roman" w:hAnsi="Times New Roman" w:cs="Times New Roman"/>
          <w:b/>
          <w:bCs/>
          <w:iCs/>
          <w:color w:val="000000"/>
          <w:sz w:val="28"/>
          <w:szCs w:val="28"/>
        </w:rPr>
        <w:t>S</w:t>
      </w:r>
      <w:r w:rsidRPr="00683F6F">
        <w:rPr>
          <w:rFonts w:ascii="Times New Roman" w:hAnsi="Times New Roman" w:cs="Times New Roman"/>
          <w:color w:val="000000"/>
          <w:sz w:val="28"/>
          <w:szCs w:val="28"/>
        </w:rPr>
        <w:t xml:space="preserve"> (Sign - Đúng nếu kết quả</w:t>
      </w:r>
      <w:r w:rsidR="00B6109C"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âm), bit</w:t>
      </w:r>
      <w:r w:rsidR="00B6109C"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 xml:space="preserve">trắc nghiệm zero </w:t>
      </w:r>
      <w:r w:rsidRPr="00683F6F">
        <w:rPr>
          <w:rFonts w:ascii="Times New Roman" w:hAnsi="Times New Roman" w:cs="Times New Roman"/>
          <w:b/>
          <w:bCs/>
          <w:iCs/>
          <w:color w:val="000000"/>
          <w:sz w:val="28"/>
          <w:szCs w:val="28"/>
        </w:rPr>
        <w:t>Z</w:t>
      </w:r>
      <w:r w:rsidRPr="00683F6F">
        <w:rPr>
          <w:rFonts w:ascii="Times New Roman" w:hAnsi="Times New Roman" w:cs="Times New Roman"/>
          <w:color w:val="000000"/>
          <w:sz w:val="28"/>
          <w:szCs w:val="28"/>
        </w:rPr>
        <w:t xml:space="preserve"> (Zero - Đúng nếu kết quả bằng không), bit tràn </w:t>
      </w:r>
      <w:r w:rsidRPr="00683F6F">
        <w:rPr>
          <w:rFonts w:ascii="Times New Roman" w:hAnsi="Times New Roman" w:cs="Times New Roman"/>
          <w:b/>
          <w:bCs/>
          <w:iCs/>
          <w:color w:val="000000"/>
          <w:sz w:val="28"/>
          <w:szCs w:val="28"/>
        </w:rPr>
        <w:t>OVF</w:t>
      </w:r>
      <w:r w:rsidRPr="00683F6F">
        <w:rPr>
          <w:rFonts w:ascii="Times New Roman" w:hAnsi="Times New Roman" w:cs="Times New Roman"/>
          <w:color w:val="000000"/>
          <w:sz w:val="28"/>
          <w:szCs w:val="28"/>
        </w:rPr>
        <w:t xml:space="preserve"> (Overflow)</w:t>
      </w:r>
      <w:r w:rsidR="00146A88"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ÚNG nếu phép tính số học làm thanh ghi không đủ khả năng lưu trữ kết quả, bit số</w:t>
      </w:r>
      <w:r w:rsidR="00146A88"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 xml:space="preserve">giữ </w:t>
      </w:r>
      <w:r w:rsidRPr="00683F6F">
        <w:rPr>
          <w:rFonts w:ascii="Times New Roman" w:hAnsi="Times New Roman" w:cs="Times New Roman"/>
          <w:b/>
          <w:bCs/>
          <w:iCs/>
          <w:color w:val="000000"/>
          <w:sz w:val="28"/>
          <w:szCs w:val="28"/>
        </w:rPr>
        <w:t>C</w:t>
      </w:r>
      <w:r w:rsidRPr="00683F6F">
        <w:rPr>
          <w:rFonts w:ascii="Times New Roman" w:hAnsi="Times New Roman" w:cs="Times New Roman"/>
          <w:color w:val="000000"/>
          <w:sz w:val="28"/>
          <w:szCs w:val="28"/>
        </w:rPr>
        <w:t xml:space="preserve"> (carry) ĐÚNG nếu số giữ ở ngă ra là 1 .... Các bit trên thường được gọi là bit</w:t>
      </w:r>
      <w:r w:rsidR="00146A88"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mă điều kiện.</w:t>
      </w:r>
    </w:p>
    <w:p w:rsidR="0043357D" w:rsidRPr="00683F6F" w:rsidRDefault="0043357D" w:rsidP="0064401D">
      <w:pPr>
        <w:widowControl w:val="0"/>
        <w:autoSpaceDE w:val="0"/>
        <w:autoSpaceDN w:val="0"/>
        <w:adjustRightInd w:val="0"/>
        <w:spacing w:line="360" w:lineRule="auto"/>
        <w:ind w:left="180" w:firstLine="45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 </w:t>
      </w:r>
      <w:r w:rsidR="00146A88" w:rsidRPr="00683F6F">
        <w:rPr>
          <w:rFonts w:ascii="Times New Roman" w:hAnsi="Times New Roman" w:cs="Times New Roman"/>
          <w:noProof/>
          <w:sz w:val="28"/>
          <w:szCs w:val="28"/>
        </w:rPr>
        <w:drawing>
          <wp:inline distT="0" distB="0" distL="0" distR="0">
            <wp:extent cx="4387755" cy="2756847"/>
            <wp:effectExtent l="19050" t="0" r="0"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4389381" cy="2757869"/>
                    </a:xfrm>
                    <a:prstGeom prst="rect">
                      <a:avLst/>
                    </a:prstGeom>
                    <a:noFill/>
                    <a:ln w="9525">
                      <a:noFill/>
                      <a:miter lim="800000"/>
                      <a:headEnd/>
                      <a:tailEnd/>
                    </a:ln>
                  </pic:spPr>
                </pic:pic>
              </a:graphicData>
            </a:graphic>
          </wp:inline>
        </w:drawing>
      </w:r>
    </w:p>
    <w:p w:rsidR="00146A88" w:rsidRPr="00683F6F" w:rsidRDefault="00146A88" w:rsidP="0064401D">
      <w:pPr>
        <w:widowControl w:val="0"/>
        <w:autoSpaceDE w:val="0"/>
        <w:autoSpaceDN w:val="0"/>
        <w:adjustRightInd w:val="0"/>
        <w:spacing w:line="360" w:lineRule="auto"/>
        <w:jc w:val="center"/>
        <w:rPr>
          <w:rFonts w:ascii="Times New Roman" w:hAnsi="Times New Roman" w:cs="Times New Roman"/>
          <w:color w:val="000000"/>
          <w:sz w:val="28"/>
          <w:szCs w:val="28"/>
        </w:rPr>
      </w:pPr>
      <w:r w:rsidRPr="00683F6F">
        <w:rPr>
          <w:rFonts w:ascii="Times New Roman" w:hAnsi="Times New Roman" w:cs="Times New Roman"/>
          <w:b/>
          <w:bCs/>
          <w:iCs/>
          <w:color w:val="000000"/>
          <w:sz w:val="28"/>
          <w:szCs w:val="28"/>
        </w:rPr>
        <w:lastRenderedPageBreak/>
        <w:t>Hình II.8 : Bit trạng thái mà ALU tạo ra</w:t>
      </w:r>
    </w:p>
    <w:p w:rsidR="00146A88" w:rsidRPr="00683F6F" w:rsidRDefault="00146A88" w:rsidP="00421545">
      <w:pPr>
        <w:widowControl w:val="0"/>
        <w:autoSpaceDE w:val="0"/>
        <w:autoSpaceDN w:val="0"/>
        <w:adjustRightInd w:val="0"/>
        <w:spacing w:line="360" w:lineRule="auto"/>
        <w:ind w:left="1520" w:hanging="80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Có hai kỹ thuật cơ bản để ghi nhớ các bit trạng thái</w:t>
      </w:r>
    </w:p>
    <w:p w:rsidR="00146A88" w:rsidRPr="00683F6F" w:rsidRDefault="00146A88" w:rsidP="00421545">
      <w:pPr>
        <w:widowControl w:val="0"/>
        <w:autoSpaceDE w:val="0"/>
        <w:autoSpaceDN w:val="0"/>
        <w:adjustRightInd w:val="0"/>
        <w:spacing w:line="360" w:lineRule="auto"/>
        <w:ind w:left="1520" w:hanging="800"/>
        <w:jc w:val="both"/>
        <w:rPr>
          <w:rFonts w:ascii="Times New Roman" w:hAnsi="Times New Roman" w:cs="Times New Roman"/>
          <w:color w:val="000000"/>
          <w:sz w:val="28"/>
          <w:szCs w:val="28"/>
        </w:rPr>
      </w:pPr>
      <w:r w:rsidRPr="00683F6F">
        <w:rPr>
          <w:rFonts w:ascii="Times New Roman" w:hAnsi="Times New Roman" w:cs="Times New Roman"/>
          <w:iCs/>
          <w:color w:val="000000"/>
          <w:sz w:val="28"/>
          <w:szCs w:val="28"/>
        </w:rPr>
        <w:t>Cách thứ nhất</w:t>
      </w:r>
      <w:r w:rsidRPr="00683F6F">
        <w:rPr>
          <w:rFonts w:ascii="Times New Roman" w:hAnsi="Times New Roman" w:cs="Times New Roman"/>
          <w:color w:val="000000"/>
          <w:sz w:val="28"/>
          <w:szCs w:val="28"/>
        </w:rPr>
        <w:t xml:space="preserve">, ghi các trạng thái trong một thanh ghi đa dụng.  </w:t>
      </w:r>
    </w:p>
    <w:p w:rsidR="00146A88" w:rsidRPr="00683F6F" w:rsidRDefault="00146A88" w:rsidP="00421545">
      <w:pPr>
        <w:widowControl w:val="0"/>
        <w:autoSpaceDE w:val="0"/>
        <w:autoSpaceDN w:val="0"/>
        <w:adjustRightInd w:val="0"/>
        <w:spacing w:line="360" w:lineRule="auto"/>
        <w:ind w:left="4200" w:hanging="348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Ví dụ lệnh </w:t>
      </w:r>
      <w:r w:rsidRPr="00683F6F">
        <w:rPr>
          <w:rFonts w:ascii="Times New Roman" w:hAnsi="Times New Roman" w:cs="Times New Roman"/>
          <w:iCs/>
          <w:color w:val="000000"/>
          <w:sz w:val="28"/>
          <w:szCs w:val="28"/>
        </w:rPr>
        <w:t>CMP Rk, Ri, Rj</w:t>
      </w:r>
    </w:p>
    <w:p w:rsidR="00C22F74" w:rsidRPr="00683F6F" w:rsidRDefault="00C22F74" w:rsidP="0064401D">
      <w:pPr>
        <w:widowControl w:val="0"/>
        <w:autoSpaceDE w:val="0"/>
        <w:autoSpaceDN w:val="0"/>
        <w:adjustRightInd w:val="0"/>
        <w:spacing w:line="360" w:lineRule="auto"/>
        <w:ind w:left="180" w:firstLine="54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Lệnh trên sẽ làm phép tính trừ Ri - Rj mà không ghi kết quả phép trừ, mà lại ghi các bit trạng thái vào thanh ghi </w:t>
      </w:r>
      <w:r w:rsidRPr="00683F6F">
        <w:rPr>
          <w:rFonts w:ascii="Times New Roman" w:hAnsi="Times New Roman" w:cs="Times New Roman"/>
          <w:iCs/>
          <w:color w:val="000000"/>
          <w:sz w:val="28"/>
          <w:szCs w:val="28"/>
        </w:rPr>
        <w:t>Rk</w:t>
      </w:r>
      <w:r w:rsidRPr="00683F6F">
        <w:rPr>
          <w:rFonts w:ascii="Times New Roman" w:hAnsi="Times New Roman" w:cs="Times New Roman"/>
          <w:color w:val="000000"/>
          <w:sz w:val="28"/>
          <w:szCs w:val="28"/>
        </w:rPr>
        <w:t>. Thanh ghi này được dùng cho một lệnh nhảy có điều kiện. Điểm lợi của kỹ thuật này là giúp lưu trữ nhiều trạng thái sau nhiều phép tính để dùng về sau. Điểm bất lợi là phải dùng một thanh ghi đa dụng để ghi lại trạng thái sau mỗi phép tính mà số thanh ghi này lại bị giới hạn ở 32 trong các bộ xử lý hiện đại.</w:t>
      </w:r>
    </w:p>
    <w:p w:rsidR="00C22F74" w:rsidRPr="00683F6F" w:rsidRDefault="00C22F74" w:rsidP="0064401D">
      <w:pPr>
        <w:widowControl w:val="0"/>
        <w:tabs>
          <w:tab w:val="left" w:pos="3626"/>
          <w:tab w:val="left" w:pos="8546"/>
        </w:tabs>
        <w:autoSpaceDE w:val="0"/>
        <w:autoSpaceDN w:val="0"/>
        <w:adjustRightInd w:val="0"/>
        <w:spacing w:line="360" w:lineRule="auto"/>
        <w:ind w:left="180" w:firstLine="540"/>
        <w:jc w:val="both"/>
        <w:rPr>
          <w:rFonts w:ascii="Times New Roman" w:hAnsi="Times New Roman" w:cs="Times New Roman"/>
          <w:color w:val="000000"/>
          <w:sz w:val="28"/>
          <w:szCs w:val="28"/>
        </w:rPr>
      </w:pPr>
      <w:r w:rsidRPr="00683F6F">
        <w:rPr>
          <w:rFonts w:ascii="Times New Roman" w:hAnsi="Times New Roman" w:cs="Times New Roman"/>
          <w:iCs/>
          <w:color w:val="000000"/>
          <w:sz w:val="28"/>
          <w:szCs w:val="28"/>
        </w:rPr>
        <w:t>Cách thứ hai</w:t>
      </w:r>
      <w:r w:rsidRPr="00683F6F">
        <w:rPr>
          <w:rFonts w:ascii="Times New Roman" w:hAnsi="Times New Roman" w:cs="Times New Roman"/>
          <w:color w:val="000000"/>
          <w:sz w:val="28"/>
          <w:szCs w:val="28"/>
        </w:rPr>
        <w:t xml:space="preserve">, là để các bit tr ạng thái vào một thanh ghi đặc biệt gọi là </w:t>
      </w:r>
      <w:r w:rsidRPr="00683F6F">
        <w:rPr>
          <w:rFonts w:ascii="Times New Roman" w:hAnsi="Times New Roman" w:cs="Times New Roman"/>
          <w:b/>
          <w:bCs/>
          <w:iCs/>
          <w:color w:val="000000"/>
          <w:sz w:val="28"/>
          <w:szCs w:val="28"/>
        </w:rPr>
        <w:t>thanh ghi trạng thái</w:t>
      </w:r>
      <w:r w:rsidRPr="00683F6F">
        <w:rPr>
          <w:rFonts w:ascii="Times New Roman" w:hAnsi="Times New Roman" w:cs="Times New Roman"/>
          <w:color w:val="000000"/>
          <w:sz w:val="28"/>
          <w:szCs w:val="28"/>
        </w:rPr>
        <w:t>. Vấn đề  lưu giữ    nội dung thanh ghi này được giải quyết bằng nhiều cách. Trong kiến trúc SPARC, ch ỉ có một số giới hạn lệnh được phép thay đổi thanh ghi trạng thái ví d ụ như  lệnh ADDCC, SUBCC (các lệnh này thực hiện các phép tính cộng ADD và phép tính tr ừ SUB và còn làm thay đổi thanh ghi trạng thái). Trong kiến trúc PowerPC, thanh ghi trạng thái được phân thành 8 trường, mỗi tr ường 4 bit, vậy là thanh ghi đă phân thành 8 thanh ghi tr ạng thái con.</w:t>
      </w:r>
    </w:p>
    <w:p w:rsidR="00C22F74" w:rsidRPr="00683F6F" w:rsidRDefault="00C22F74" w:rsidP="0064401D">
      <w:pPr>
        <w:pStyle w:val="ListParagraph"/>
        <w:widowControl w:val="0"/>
        <w:numPr>
          <w:ilvl w:val="0"/>
          <w:numId w:val="15"/>
        </w:numPr>
        <w:tabs>
          <w:tab w:val="left" w:pos="3626"/>
          <w:tab w:val="left" w:pos="8546"/>
        </w:tabs>
        <w:autoSpaceDE w:val="0"/>
        <w:autoSpaceDN w:val="0"/>
        <w:adjustRightInd w:val="0"/>
        <w:spacing w:line="360" w:lineRule="auto"/>
        <w:jc w:val="both"/>
        <w:rPr>
          <w:rFonts w:ascii="Times New Roman" w:hAnsi="Times New Roman" w:cs="Times New Roman"/>
          <w:color w:val="000000"/>
          <w:sz w:val="28"/>
          <w:szCs w:val="28"/>
        </w:rPr>
      </w:pPr>
      <w:r w:rsidRPr="00683F6F">
        <w:rPr>
          <w:rFonts w:ascii="Times New Roman" w:hAnsi="Times New Roman" w:cs="Times New Roman"/>
          <w:b/>
          <w:bCs/>
          <w:iCs/>
          <w:color w:val="000000"/>
          <w:sz w:val="28"/>
          <w:szCs w:val="28"/>
        </w:rPr>
        <w:t xml:space="preserve">Nhảy </w:t>
      </w:r>
      <w:r w:rsidR="0000468A" w:rsidRPr="00683F6F">
        <w:rPr>
          <w:rFonts w:ascii="Times New Roman" w:hAnsi="Times New Roman" w:cs="Times New Roman"/>
          <w:b/>
          <w:bCs/>
          <w:iCs/>
          <w:color w:val="000000"/>
          <w:sz w:val="28"/>
          <w:szCs w:val="28"/>
        </w:rPr>
        <w:t>vòng</w:t>
      </w:r>
      <w:r w:rsidRPr="00683F6F">
        <w:rPr>
          <w:rFonts w:ascii="Times New Roman" w:hAnsi="Times New Roman" w:cs="Times New Roman"/>
          <w:b/>
          <w:bCs/>
          <w:iCs/>
          <w:color w:val="000000"/>
          <w:sz w:val="28"/>
          <w:szCs w:val="28"/>
        </w:rPr>
        <w:t xml:space="preserve">  </w:t>
      </w:r>
    </w:p>
    <w:p w:rsidR="00C22F74" w:rsidRPr="00683F6F" w:rsidRDefault="00C22F74" w:rsidP="0064401D">
      <w:pPr>
        <w:pStyle w:val="ListParagraph"/>
        <w:widowControl w:val="0"/>
        <w:tabs>
          <w:tab w:val="left" w:pos="6013"/>
        </w:tabs>
        <w:autoSpaceDE w:val="0"/>
        <w:autoSpaceDN w:val="0"/>
        <w:adjustRightInd w:val="0"/>
        <w:spacing w:line="360" w:lineRule="auto"/>
        <w:ind w:firstLine="72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Các lệnh nhảy hoặc nhảy ṿng có</w:t>
      </w:r>
      <w:r w:rsidR="00D510B3"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iều kiện, chỉ thực hiện lệnh nhảy khi</w:t>
      </w:r>
      <w:r w:rsidR="00D510B3"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iều kiện được thoả. Trong trường hợp ngược lại, việc thực hiệ</w:t>
      </w:r>
      <w:r w:rsidR="00D510B3" w:rsidRPr="00683F6F">
        <w:rPr>
          <w:rFonts w:ascii="Times New Roman" w:hAnsi="Times New Roman" w:cs="Times New Roman"/>
          <w:color w:val="000000"/>
          <w:sz w:val="28"/>
          <w:szCs w:val="28"/>
        </w:rPr>
        <w:t xml:space="preserve">n chương tŕnh </w:t>
      </w:r>
      <w:r w:rsidRPr="00683F6F">
        <w:rPr>
          <w:rFonts w:ascii="Times New Roman" w:hAnsi="Times New Roman" w:cs="Times New Roman"/>
          <w:color w:val="000000"/>
          <w:sz w:val="28"/>
          <w:szCs w:val="28"/>
        </w:rPr>
        <w:t>được</w:t>
      </w:r>
      <w:r w:rsidR="00D510B3"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iếp tục với lệnh sau đó. Lệnh nhảy xem xét thanh ghi trạng thái và chỉ nhảy nếu điều</w:t>
      </w:r>
      <w:r w:rsidR="00D510B3"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kiện nêu lên trong lệnh là đúng.</w:t>
      </w:r>
    </w:p>
    <w:p w:rsidR="00D510B3" w:rsidRPr="00683F6F" w:rsidRDefault="00D510B3" w:rsidP="0064401D">
      <w:pPr>
        <w:widowControl w:val="0"/>
        <w:autoSpaceDE w:val="0"/>
        <w:autoSpaceDN w:val="0"/>
        <w:adjustRightInd w:val="0"/>
        <w:spacing w:line="360" w:lineRule="auto"/>
        <w:ind w:left="720" w:firstLine="72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Chúng ta xem một ví dụ thực hiện lệnh nhảy có điều kiện.</w:t>
      </w:r>
    </w:p>
    <w:p w:rsidR="00D510B3" w:rsidRPr="00683F6F" w:rsidRDefault="00D510B3" w:rsidP="0064401D">
      <w:pPr>
        <w:widowControl w:val="0"/>
        <w:autoSpaceDE w:val="0"/>
        <w:autoSpaceDN w:val="0"/>
        <w:adjustRightInd w:val="0"/>
        <w:spacing w:line="360" w:lineRule="auto"/>
        <w:ind w:left="720" w:firstLine="72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lastRenderedPageBreak/>
        <w:t>Giả sử trạng thái sau khi bộ xử lý thi hành một tác vụ, được lưu trữ trong thanh ghi, và bộ xử lý thi hành các lệnh sau :</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18"/>
        <w:gridCol w:w="5130"/>
      </w:tblGrid>
      <w:tr w:rsidR="00FB60E3" w:rsidRPr="00683F6F" w:rsidTr="00FB60E3">
        <w:tc>
          <w:tcPr>
            <w:tcW w:w="3618" w:type="dxa"/>
          </w:tcPr>
          <w:p w:rsidR="00FB60E3" w:rsidRPr="00683F6F" w:rsidRDefault="00FB60E3" w:rsidP="0064401D">
            <w:pPr>
              <w:pStyle w:val="ListParagraph"/>
              <w:widowControl w:val="0"/>
              <w:autoSpaceDE w:val="0"/>
              <w:autoSpaceDN w:val="0"/>
              <w:adjustRightInd w:val="0"/>
              <w:spacing w:line="360" w:lineRule="auto"/>
              <w:ind w:left="1080"/>
              <w:jc w:val="both"/>
              <w:rPr>
                <w:rFonts w:ascii="Times New Roman" w:hAnsi="Times New Roman" w:cs="Times New Roman"/>
                <w:b/>
                <w:color w:val="000000"/>
                <w:sz w:val="28"/>
                <w:szCs w:val="28"/>
              </w:rPr>
            </w:pPr>
            <w:r w:rsidRPr="00683F6F">
              <w:rPr>
                <w:rFonts w:ascii="Times New Roman" w:hAnsi="Times New Roman" w:cs="Times New Roman"/>
                <w:b/>
                <w:color w:val="000000"/>
                <w:sz w:val="28"/>
                <w:szCs w:val="28"/>
              </w:rPr>
              <w:t xml:space="preserve">1.CMP R4,R1,R2     </w:t>
            </w:r>
          </w:p>
          <w:p w:rsidR="00FB60E3" w:rsidRPr="00683F6F" w:rsidRDefault="00FB60E3" w:rsidP="0064401D">
            <w:pPr>
              <w:pStyle w:val="ListParagraph"/>
              <w:widowControl w:val="0"/>
              <w:autoSpaceDE w:val="0"/>
              <w:autoSpaceDN w:val="0"/>
              <w:adjustRightInd w:val="0"/>
              <w:spacing w:line="360" w:lineRule="auto"/>
              <w:ind w:left="1080"/>
              <w:jc w:val="both"/>
              <w:rPr>
                <w:rFonts w:ascii="Times New Roman" w:hAnsi="Times New Roman" w:cs="Times New Roman"/>
                <w:b/>
                <w:color w:val="000000"/>
                <w:sz w:val="28"/>
                <w:szCs w:val="28"/>
              </w:rPr>
            </w:pPr>
          </w:p>
          <w:p w:rsidR="00FB60E3" w:rsidRPr="00683F6F" w:rsidRDefault="00FB60E3" w:rsidP="0064401D">
            <w:pPr>
              <w:widowControl w:val="0"/>
              <w:tabs>
                <w:tab w:val="left" w:pos="9630"/>
              </w:tabs>
              <w:autoSpaceDE w:val="0"/>
              <w:autoSpaceDN w:val="0"/>
              <w:adjustRightInd w:val="0"/>
              <w:spacing w:line="360" w:lineRule="auto"/>
              <w:ind w:left="2093" w:right="54" w:hanging="1013"/>
              <w:jc w:val="both"/>
              <w:rPr>
                <w:rFonts w:ascii="Times New Roman" w:hAnsi="Times New Roman" w:cs="Times New Roman"/>
                <w:b/>
                <w:bCs/>
                <w:iCs/>
                <w:color w:val="000000"/>
                <w:sz w:val="28"/>
                <w:szCs w:val="28"/>
              </w:rPr>
            </w:pPr>
            <w:r w:rsidRPr="00683F6F">
              <w:rPr>
                <w:rFonts w:ascii="Times New Roman" w:hAnsi="Times New Roman" w:cs="Times New Roman"/>
                <w:b/>
                <w:bCs/>
                <w:iCs/>
                <w:color w:val="000000"/>
                <w:sz w:val="28"/>
                <w:szCs w:val="28"/>
              </w:rPr>
              <w:t xml:space="preserve">2. BGT R4, +2 </w:t>
            </w:r>
          </w:p>
          <w:p w:rsidR="00FB60E3" w:rsidRPr="00683F6F" w:rsidRDefault="00FB60E3" w:rsidP="0064401D">
            <w:pPr>
              <w:widowControl w:val="0"/>
              <w:tabs>
                <w:tab w:val="left" w:pos="9630"/>
              </w:tabs>
              <w:autoSpaceDE w:val="0"/>
              <w:autoSpaceDN w:val="0"/>
              <w:adjustRightInd w:val="0"/>
              <w:spacing w:line="360" w:lineRule="auto"/>
              <w:ind w:left="2093" w:right="54" w:hanging="1013"/>
              <w:jc w:val="both"/>
              <w:rPr>
                <w:rFonts w:ascii="Times New Roman" w:hAnsi="Times New Roman" w:cs="Times New Roman"/>
                <w:b/>
                <w:bCs/>
                <w:iCs/>
                <w:color w:val="000000"/>
                <w:sz w:val="28"/>
                <w:szCs w:val="28"/>
              </w:rPr>
            </w:pPr>
            <w:r w:rsidRPr="00683F6F">
              <w:rPr>
                <w:rFonts w:ascii="Times New Roman" w:hAnsi="Times New Roman" w:cs="Times New Roman"/>
                <w:b/>
                <w:bCs/>
                <w:iCs/>
                <w:color w:val="000000"/>
                <w:sz w:val="28"/>
                <w:szCs w:val="28"/>
              </w:rPr>
              <w:t>3.  ADD R3, R0, R2</w:t>
            </w:r>
          </w:p>
          <w:p w:rsidR="00FB60E3" w:rsidRPr="00683F6F" w:rsidRDefault="00FB60E3" w:rsidP="0064401D">
            <w:pPr>
              <w:widowControl w:val="0"/>
              <w:tabs>
                <w:tab w:val="left" w:pos="9630"/>
              </w:tabs>
              <w:autoSpaceDE w:val="0"/>
              <w:autoSpaceDN w:val="0"/>
              <w:adjustRightInd w:val="0"/>
              <w:spacing w:line="360" w:lineRule="auto"/>
              <w:ind w:left="2093" w:right="54" w:hanging="1013"/>
              <w:jc w:val="both"/>
              <w:rPr>
                <w:rFonts w:ascii="Times New Roman" w:hAnsi="Times New Roman" w:cs="Times New Roman"/>
                <w:color w:val="000000"/>
                <w:sz w:val="28"/>
                <w:szCs w:val="28"/>
              </w:rPr>
            </w:pPr>
            <w:r w:rsidRPr="00683F6F">
              <w:rPr>
                <w:rFonts w:ascii="Times New Roman" w:hAnsi="Times New Roman" w:cs="Times New Roman"/>
                <w:b/>
                <w:bCs/>
                <w:iCs/>
                <w:color w:val="000000"/>
                <w:sz w:val="28"/>
                <w:szCs w:val="28"/>
              </w:rPr>
              <w:t>4. BRA +1</w:t>
            </w:r>
          </w:p>
          <w:p w:rsidR="00FB60E3" w:rsidRPr="00683F6F" w:rsidRDefault="00FB60E3" w:rsidP="0064401D">
            <w:pPr>
              <w:widowControl w:val="0"/>
              <w:tabs>
                <w:tab w:val="left" w:pos="9630"/>
              </w:tabs>
              <w:autoSpaceDE w:val="0"/>
              <w:autoSpaceDN w:val="0"/>
              <w:adjustRightInd w:val="0"/>
              <w:spacing w:line="360" w:lineRule="auto"/>
              <w:ind w:left="2093" w:right="54" w:hanging="1013"/>
              <w:jc w:val="both"/>
              <w:rPr>
                <w:rFonts w:ascii="Times New Roman" w:hAnsi="Times New Roman" w:cs="Times New Roman"/>
                <w:b/>
                <w:bCs/>
                <w:iCs/>
                <w:color w:val="000000"/>
                <w:sz w:val="28"/>
                <w:szCs w:val="28"/>
              </w:rPr>
            </w:pPr>
            <w:r w:rsidRPr="00683F6F">
              <w:rPr>
                <w:rFonts w:ascii="Times New Roman" w:hAnsi="Times New Roman" w:cs="Times New Roman"/>
                <w:b/>
                <w:bCs/>
                <w:iCs/>
                <w:color w:val="000000"/>
                <w:sz w:val="28"/>
                <w:szCs w:val="28"/>
              </w:rPr>
              <w:t>5. ADD R3, R0, R1</w:t>
            </w:r>
          </w:p>
          <w:p w:rsidR="00FB60E3" w:rsidRPr="00683F6F" w:rsidRDefault="00FB60E3" w:rsidP="0064401D">
            <w:pPr>
              <w:widowControl w:val="0"/>
              <w:tabs>
                <w:tab w:val="left" w:pos="9630"/>
              </w:tabs>
              <w:autoSpaceDE w:val="0"/>
              <w:autoSpaceDN w:val="0"/>
              <w:adjustRightInd w:val="0"/>
              <w:spacing w:line="360" w:lineRule="auto"/>
              <w:ind w:left="2093" w:right="54" w:hanging="1013"/>
              <w:jc w:val="both"/>
              <w:rPr>
                <w:rFonts w:ascii="Times New Roman" w:hAnsi="Times New Roman" w:cs="Times New Roman"/>
                <w:color w:val="000000"/>
                <w:sz w:val="28"/>
                <w:szCs w:val="28"/>
              </w:rPr>
            </w:pPr>
            <w:r w:rsidRPr="00683F6F">
              <w:rPr>
                <w:rFonts w:ascii="Times New Roman" w:hAnsi="Times New Roman" w:cs="Times New Roman"/>
                <w:b/>
                <w:bCs/>
                <w:iCs/>
                <w:color w:val="000000"/>
                <w:sz w:val="28"/>
                <w:szCs w:val="28"/>
              </w:rPr>
              <w:t>6. Lệnh kế</w:t>
            </w:r>
          </w:p>
        </w:tc>
        <w:tc>
          <w:tcPr>
            <w:tcW w:w="5130" w:type="dxa"/>
          </w:tcPr>
          <w:p w:rsidR="00FB60E3" w:rsidRPr="00683F6F" w:rsidRDefault="00FB60E3" w:rsidP="0064401D">
            <w:pPr>
              <w:widowControl w:val="0"/>
              <w:tabs>
                <w:tab w:val="left" w:pos="194"/>
                <w:tab w:val="left" w:pos="4546"/>
                <w:tab w:val="left" w:pos="9630"/>
              </w:tabs>
              <w:autoSpaceDE w:val="0"/>
              <w:autoSpaceDN w:val="0"/>
              <w:adjustRightInd w:val="0"/>
              <w:spacing w:line="360" w:lineRule="auto"/>
              <w:ind w:right="90"/>
              <w:jc w:val="both"/>
              <w:rPr>
                <w:rFonts w:ascii="Times New Roman" w:hAnsi="Times New Roman" w:cs="Times New Roman"/>
                <w:color w:val="000000"/>
                <w:sz w:val="28"/>
                <w:szCs w:val="28"/>
              </w:rPr>
            </w:pPr>
            <w:r w:rsidRPr="00683F6F">
              <w:rPr>
                <w:color w:val="000000"/>
                <w:sz w:val="28"/>
                <w:szCs w:val="28"/>
              </w:rPr>
              <w:t xml:space="preserve">: </w:t>
            </w:r>
            <w:r w:rsidRPr="00683F6F">
              <w:rPr>
                <w:rFonts w:ascii="Times New Roman" w:hAnsi="Times New Roman" w:cs="Times New Roman"/>
                <w:color w:val="000000"/>
                <w:sz w:val="28"/>
                <w:szCs w:val="28"/>
              </w:rPr>
              <w:t>So sánh R1 và R2 bằng cách trừ R1 cho R2 và lưu giữ trạng thái trong R4</w:t>
            </w:r>
          </w:p>
          <w:p w:rsidR="00FB60E3" w:rsidRPr="00683F6F" w:rsidRDefault="00FB60E3" w:rsidP="0064401D">
            <w:pPr>
              <w:widowControl w:val="0"/>
              <w:tabs>
                <w:tab w:val="left" w:pos="9630"/>
              </w:tabs>
              <w:autoSpaceDE w:val="0"/>
              <w:autoSpaceDN w:val="0"/>
              <w:adjustRightInd w:val="0"/>
              <w:spacing w:line="360" w:lineRule="auto"/>
              <w:ind w:right="54"/>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Nhảy bỏ 2 lệnh nếu R1 &gt; R2</w:t>
            </w:r>
          </w:p>
          <w:p w:rsidR="00FB60E3" w:rsidRPr="00683F6F" w:rsidRDefault="00FB60E3" w:rsidP="0064401D">
            <w:pPr>
              <w:pStyle w:val="ListParagraph"/>
              <w:widowControl w:val="0"/>
              <w:tabs>
                <w:tab w:val="left" w:pos="6013"/>
              </w:tabs>
              <w:autoSpaceDE w:val="0"/>
              <w:autoSpaceDN w:val="0"/>
              <w:adjustRightInd w:val="0"/>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R0 có giá trị 0. Chuyển nội dung của R2 vào</w:t>
            </w:r>
          </w:p>
          <w:p w:rsidR="00FB60E3" w:rsidRPr="00683F6F" w:rsidRDefault="00FB60E3" w:rsidP="0064401D">
            <w:pPr>
              <w:pStyle w:val="ListParagraph"/>
              <w:widowControl w:val="0"/>
              <w:tabs>
                <w:tab w:val="left" w:pos="6013"/>
              </w:tabs>
              <w:autoSpaceDE w:val="0"/>
              <w:autoSpaceDN w:val="0"/>
              <w:adjustRightInd w:val="0"/>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nhảy bỏ 1 lệnh</w:t>
            </w:r>
          </w:p>
          <w:p w:rsidR="00FB60E3" w:rsidRPr="00683F6F" w:rsidRDefault="00FB60E3" w:rsidP="0064401D">
            <w:pPr>
              <w:widowControl w:val="0"/>
              <w:tabs>
                <w:tab w:val="left" w:pos="4546"/>
                <w:tab w:val="left" w:pos="9630"/>
              </w:tabs>
              <w:autoSpaceDE w:val="0"/>
              <w:autoSpaceDN w:val="0"/>
              <w:adjustRightInd w:val="0"/>
              <w:spacing w:line="360" w:lineRule="auto"/>
              <w:ind w:left="2093" w:right="54" w:hanging="2111"/>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chuyển nội dung R1 vào R3</w:t>
            </w:r>
          </w:p>
          <w:p w:rsidR="00FB60E3" w:rsidRPr="00683F6F" w:rsidRDefault="00FB60E3" w:rsidP="0064401D">
            <w:pPr>
              <w:pStyle w:val="ListParagraph"/>
              <w:widowControl w:val="0"/>
              <w:tabs>
                <w:tab w:val="left" w:pos="6013"/>
              </w:tabs>
              <w:autoSpaceDE w:val="0"/>
              <w:autoSpaceDN w:val="0"/>
              <w:adjustRightInd w:val="0"/>
              <w:spacing w:line="360" w:lineRule="auto"/>
              <w:ind w:left="0"/>
              <w:jc w:val="both"/>
              <w:rPr>
                <w:rFonts w:ascii="Times New Roman" w:hAnsi="Times New Roman" w:cs="Times New Roman"/>
                <w:color w:val="000000"/>
                <w:sz w:val="28"/>
                <w:szCs w:val="28"/>
              </w:rPr>
            </w:pPr>
          </w:p>
        </w:tc>
      </w:tr>
    </w:tbl>
    <w:p w:rsidR="00FB60E3" w:rsidRPr="00683F6F" w:rsidRDefault="00FB60E3" w:rsidP="0064401D">
      <w:pPr>
        <w:widowControl w:val="0"/>
        <w:autoSpaceDE w:val="0"/>
        <w:autoSpaceDN w:val="0"/>
        <w:adjustRightInd w:val="0"/>
        <w:spacing w:line="360" w:lineRule="auto"/>
        <w:ind w:left="180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Nếu R1 &gt; R2 th́ chuỗi lệnh được thi hành là 1, 2, 5, 6 được thi hành,   nếu không th́ chuỗi lệnh 1, 2, 3, 4, 6 được thi hành. Chuỗi</w:t>
      </w:r>
      <w:r w:rsidR="0042154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c lệnh trên , trong đó có 2 lệnh nhảy, thực hiện công việ</w:t>
      </w:r>
      <w:r w:rsidR="00421545" w:rsidRPr="00683F6F">
        <w:rPr>
          <w:rFonts w:ascii="Times New Roman" w:hAnsi="Times New Roman" w:cs="Times New Roman"/>
          <w:color w:val="000000"/>
          <w:sz w:val="28"/>
          <w:szCs w:val="28"/>
        </w:rPr>
        <w:t xml:space="preserve">c sau đây </w:t>
      </w:r>
    </w:p>
    <w:p w:rsidR="00FB60E3" w:rsidRPr="00683F6F" w:rsidRDefault="00FB60E3" w:rsidP="0064401D">
      <w:pPr>
        <w:widowControl w:val="0"/>
        <w:autoSpaceDE w:val="0"/>
        <w:autoSpaceDN w:val="0"/>
        <w:adjustRightInd w:val="0"/>
        <w:spacing w:line="360" w:lineRule="auto"/>
        <w:ind w:left="180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Nếu R1 &gt; R2 th́ R3 = R1 nếu không R3 = R2</w:t>
      </w:r>
    </w:p>
    <w:p w:rsidR="00FB60E3" w:rsidRPr="00683F6F" w:rsidRDefault="00FB60E3" w:rsidP="0064401D">
      <w:pPr>
        <w:widowControl w:val="0"/>
        <w:autoSpaceDE w:val="0"/>
        <w:autoSpaceDN w:val="0"/>
        <w:adjustRightInd w:val="0"/>
        <w:spacing w:line="360" w:lineRule="auto"/>
        <w:ind w:left="720" w:firstLine="72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Các lệnh nhảy làm tốc độ thi hành lệnh chậm lại, trong các CPU hiện đại dung kỹ thuật ống dẫn. Trong một vài bộ xử lý người ta dùng lệnh di chuyển có điều kiện để tránh dùng lệnh nhảy trong một vài trường hợp. Thí dụ trên đây có thể được viết lại</w:t>
      </w:r>
    </w:p>
    <w:p w:rsidR="0000468A" w:rsidRPr="00683F6F" w:rsidRDefault="0000468A" w:rsidP="0064401D">
      <w:pPr>
        <w:numPr>
          <w:ilvl w:val="0"/>
          <w:numId w:val="19"/>
        </w:numPr>
        <w:spacing w:after="56" w:line="360" w:lineRule="auto"/>
        <w:ind w:firstLine="291"/>
        <w:jc w:val="both"/>
        <w:rPr>
          <w:rFonts w:ascii="Times New Roman" w:hAnsi="Times New Roman" w:cs="Times New Roman"/>
          <w:sz w:val="28"/>
          <w:szCs w:val="28"/>
        </w:rPr>
      </w:pPr>
      <w:r w:rsidRPr="00683F6F">
        <w:rPr>
          <w:rFonts w:ascii="Times New Roman" w:hAnsi="Times New Roman" w:cs="Times New Roman"/>
          <w:b/>
          <w:sz w:val="28"/>
          <w:szCs w:val="28"/>
        </w:rPr>
        <w:t xml:space="preserve">CMP R4, R1, R2  </w:t>
      </w:r>
      <w:r w:rsidRPr="00683F6F">
        <w:rPr>
          <w:rFonts w:ascii="Times New Roman" w:hAnsi="Times New Roman" w:cs="Times New Roman"/>
          <w:sz w:val="28"/>
          <w:szCs w:val="28"/>
        </w:rPr>
        <w:t>: So sánh R1 và R2 và để các bit trạng thái trong R4.</w:t>
      </w:r>
      <w:r w:rsidRPr="00683F6F">
        <w:rPr>
          <w:rFonts w:ascii="Times New Roman" w:hAnsi="Times New Roman" w:cs="Times New Roman"/>
          <w:b/>
          <w:sz w:val="28"/>
          <w:szCs w:val="28"/>
        </w:rPr>
        <w:t xml:space="preserve"> </w:t>
      </w:r>
    </w:p>
    <w:p w:rsidR="0000468A" w:rsidRPr="00683F6F" w:rsidRDefault="0000468A" w:rsidP="0064401D">
      <w:pPr>
        <w:numPr>
          <w:ilvl w:val="0"/>
          <w:numId w:val="19"/>
        </w:numPr>
        <w:spacing w:after="56" w:line="360" w:lineRule="auto"/>
        <w:ind w:firstLine="291"/>
        <w:jc w:val="both"/>
        <w:rPr>
          <w:rFonts w:ascii="Times New Roman" w:hAnsi="Times New Roman" w:cs="Times New Roman"/>
          <w:sz w:val="28"/>
          <w:szCs w:val="28"/>
        </w:rPr>
      </w:pPr>
      <w:r w:rsidRPr="00683F6F">
        <w:rPr>
          <w:rFonts w:ascii="Times New Roman" w:hAnsi="Times New Roman" w:cs="Times New Roman"/>
          <w:b/>
          <w:sz w:val="28"/>
          <w:szCs w:val="28"/>
        </w:rPr>
        <w:t xml:space="preserve">ADD R3, R0, R2 </w:t>
      </w:r>
      <w:r w:rsidRPr="00683F6F">
        <w:rPr>
          <w:rFonts w:ascii="Times New Roman" w:hAnsi="Times New Roman" w:cs="Times New Roman"/>
          <w:sz w:val="28"/>
          <w:szCs w:val="28"/>
        </w:rPr>
        <w:t>: Di chuyển R2 vào R3</w:t>
      </w:r>
      <w:r w:rsidRPr="00683F6F">
        <w:rPr>
          <w:rFonts w:ascii="Times New Roman" w:hAnsi="Times New Roman" w:cs="Times New Roman"/>
          <w:b/>
          <w:sz w:val="28"/>
          <w:szCs w:val="28"/>
        </w:rPr>
        <w:t xml:space="preserve"> </w:t>
      </w:r>
    </w:p>
    <w:p w:rsidR="0000468A" w:rsidRPr="00683F6F" w:rsidRDefault="0000468A" w:rsidP="0064401D">
      <w:pPr>
        <w:numPr>
          <w:ilvl w:val="0"/>
          <w:numId w:val="19"/>
        </w:numPr>
        <w:spacing w:after="296" w:line="360" w:lineRule="auto"/>
        <w:ind w:firstLine="291"/>
        <w:jc w:val="both"/>
        <w:rPr>
          <w:rFonts w:ascii="Times New Roman" w:hAnsi="Times New Roman" w:cs="Times New Roman"/>
          <w:sz w:val="28"/>
          <w:szCs w:val="28"/>
        </w:rPr>
      </w:pPr>
      <w:r w:rsidRPr="00683F6F">
        <w:rPr>
          <w:rFonts w:ascii="Times New Roman" w:hAnsi="Times New Roman" w:cs="Times New Roman"/>
          <w:b/>
          <w:sz w:val="28"/>
          <w:szCs w:val="28"/>
        </w:rPr>
        <w:t>MGT R4, R3, R1</w:t>
      </w:r>
      <w:r w:rsidRPr="00683F6F">
        <w:rPr>
          <w:rFonts w:ascii="Times New Roman" w:hAnsi="Times New Roman" w:cs="Times New Roman"/>
          <w:sz w:val="28"/>
          <w:szCs w:val="28"/>
        </w:rPr>
        <w:t xml:space="preserve"> : (MGT: Move if greater than). Nếu R1 &gt; R2 thì                                       di chuyển R1 vào R3 </w:t>
      </w:r>
    </w:p>
    <w:p w:rsidR="008D0560" w:rsidRPr="00683F6F" w:rsidRDefault="008D0560" w:rsidP="0064401D">
      <w:pPr>
        <w:pStyle w:val="ListParagraph"/>
        <w:numPr>
          <w:ilvl w:val="0"/>
          <w:numId w:val="17"/>
        </w:numPr>
        <w:spacing w:after="296" w:line="360" w:lineRule="auto"/>
        <w:jc w:val="both"/>
        <w:rPr>
          <w:rFonts w:ascii="Times New Roman" w:hAnsi="Times New Roman" w:cs="Times New Roman"/>
          <w:b/>
          <w:sz w:val="28"/>
          <w:szCs w:val="28"/>
        </w:rPr>
      </w:pPr>
      <w:r w:rsidRPr="00683F6F">
        <w:rPr>
          <w:rFonts w:ascii="Times New Roman" w:hAnsi="Times New Roman" w:cs="Times New Roman"/>
          <w:b/>
          <w:sz w:val="28"/>
          <w:szCs w:val="28"/>
        </w:rPr>
        <w:t>- Vòng lặp</w:t>
      </w:r>
    </w:p>
    <w:p w:rsidR="008D0560" w:rsidRPr="00683F6F" w:rsidRDefault="008D0560" w:rsidP="0064401D">
      <w:pPr>
        <w:pStyle w:val="ListParagraph"/>
        <w:spacing w:line="360" w:lineRule="auto"/>
        <w:ind w:left="270" w:firstLine="45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Các lệnh vòng lặp có thể được thực hiện nhờ lệnh nhảy có điều kiện mà ta đã nói ở trên. Trong trường hợp này, ta quản lý số lần lặp lại bằng một bộ đếm vòng lặp, và người ta kiểm tra bộ đếm này sau mỗi vòng lặp để xem đã đủ số vòng cần thực hiện hay chưa. </w:t>
      </w:r>
    </w:p>
    <w:p w:rsidR="008D0560" w:rsidRPr="00683F6F" w:rsidRDefault="008D0560" w:rsidP="00421545">
      <w:pPr>
        <w:pStyle w:val="ListParagraph"/>
        <w:spacing w:line="360" w:lineRule="auto"/>
        <w:ind w:left="1080" w:hanging="360"/>
        <w:jc w:val="both"/>
        <w:rPr>
          <w:rFonts w:ascii="Times New Roman" w:hAnsi="Times New Roman" w:cs="Times New Roman"/>
          <w:sz w:val="28"/>
          <w:szCs w:val="28"/>
        </w:rPr>
      </w:pPr>
      <w:r w:rsidRPr="00683F6F">
        <w:rPr>
          <w:rFonts w:ascii="Times New Roman" w:hAnsi="Times New Roman" w:cs="Times New Roman"/>
          <w:sz w:val="28"/>
          <w:szCs w:val="28"/>
        </w:rPr>
        <w:t xml:space="preserve">Bộ xử lý PowerPC có một lệnh quản lý vòng lặp </w:t>
      </w:r>
    </w:p>
    <w:p w:rsidR="008D0560" w:rsidRPr="00683F6F" w:rsidRDefault="008D0560" w:rsidP="0064401D">
      <w:pPr>
        <w:pStyle w:val="Heading2"/>
        <w:spacing w:after="46" w:line="360" w:lineRule="auto"/>
        <w:ind w:left="1080" w:firstLine="0"/>
        <w:jc w:val="both"/>
        <w:rPr>
          <w:sz w:val="28"/>
          <w:szCs w:val="28"/>
        </w:rPr>
      </w:pPr>
      <w:r w:rsidRPr="00683F6F">
        <w:rPr>
          <w:b w:val="0"/>
          <w:sz w:val="28"/>
          <w:szCs w:val="28"/>
        </w:rPr>
        <w:t xml:space="preserve"> </w:t>
      </w:r>
      <w:r w:rsidRPr="00683F6F">
        <w:rPr>
          <w:b w:val="0"/>
          <w:sz w:val="28"/>
          <w:szCs w:val="28"/>
        </w:rPr>
        <w:tab/>
        <w:t xml:space="preserve"> </w:t>
      </w:r>
      <w:r w:rsidRPr="00683F6F">
        <w:rPr>
          <w:b w:val="0"/>
          <w:sz w:val="28"/>
          <w:szCs w:val="28"/>
        </w:rPr>
        <w:tab/>
        <w:t xml:space="preserve"> </w:t>
      </w:r>
      <w:r w:rsidRPr="00683F6F">
        <w:rPr>
          <w:b w:val="0"/>
          <w:sz w:val="28"/>
          <w:szCs w:val="28"/>
        </w:rPr>
        <w:tab/>
      </w:r>
      <w:bookmarkStart w:id="53" w:name="_Toc365640549"/>
      <w:bookmarkStart w:id="54" w:name="_Toc365644178"/>
      <w:bookmarkStart w:id="55" w:name="_Toc365811445"/>
      <w:r w:rsidRPr="00683F6F">
        <w:rPr>
          <w:sz w:val="28"/>
          <w:szCs w:val="28"/>
        </w:rPr>
        <w:t>BNCT Ri, độ dời</w:t>
      </w:r>
      <w:bookmarkEnd w:id="53"/>
      <w:bookmarkEnd w:id="54"/>
      <w:bookmarkEnd w:id="55"/>
      <w:r w:rsidRPr="00683F6F">
        <w:rPr>
          <w:sz w:val="28"/>
          <w:szCs w:val="28"/>
        </w:rPr>
        <w:t xml:space="preserve"> </w:t>
      </w:r>
    </w:p>
    <w:p w:rsidR="008D0560" w:rsidRPr="00683F6F" w:rsidRDefault="008D0560" w:rsidP="0064401D">
      <w:pPr>
        <w:pStyle w:val="ListParagraph"/>
        <w:spacing w:line="360" w:lineRule="auto"/>
        <w:ind w:left="1080"/>
        <w:jc w:val="both"/>
        <w:rPr>
          <w:rFonts w:ascii="Times New Roman" w:hAnsi="Times New Roman" w:cs="Times New Roman"/>
          <w:sz w:val="28"/>
          <w:szCs w:val="28"/>
        </w:rPr>
      </w:pPr>
      <w:r w:rsidRPr="00683F6F">
        <w:rPr>
          <w:rFonts w:ascii="Times New Roman" w:hAnsi="Times New Roman" w:cs="Times New Roman"/>
          <w:sz w:val="28"/>
          <w:szCs w:val="28"/>
        </w:rPr>
        <w:t xml:space="preserve">Với thanh ghi Ri chứa số lần lặp lại. </w:t>
      </w:r>
    </w:p>
    <w:p w:rsidR="008D0560" w:rsidRPr="00683F6F" w:rsidRDefault="008D0560" w:rsidP="0064401D">
      <w:pPr>
        <w:pStyle w:val="ListParagraph"/>
        <w:spacing w:line="360" w:lineRule="auto"/>
        <w:ind w:left="1080"/>
        <w:jc w:val="both"/>
        <w:rPr>
          <w:rFonts w:ascii="Times New Roman" w:hAnsi="Times New Roman" w:cs="Times New Roman"/>
          <w:sz w:val="28"/>
          <w:szCs w:val="28"/>
        </w:rPr>
      </w:pPr>
      <w:r w:rsidRPr="00683F6F">
        <w:rPr>
          <w:rFonts w:ascii="Times New Roman" w:hAnsi="Times New Roman" w:cs="Times New Roman"/>
          <w:sz w:val="28"/>
          <w:szCs w:val="28"/>
        </w:rPr>
        <w:t xml:space="preserve">Lệnh này làm các công việc sau: </w:t>
      </w:r>
    </w:p>
    <w:p w:rsidR="008D0560" w:rsidRPr="00683F6F" w:rsidRDefault="008D0560" w:rsidP="0064401D">
      <w:pPr>
        <w:pStyle w:val="ListParagraph"/>
        <w:spacing w:line="360" w:lineRule="auto"/>
        <w:ind w:left="1080"/>
        <w:jc w:val="both"/>
        <w:rPr>
          <w:rFonts w:ascii="Times New Roman" w:hAnsi="Times New Roman" w:cs="Times New Roman"/>
          <w:sz w:val="28"/>
          <w:szCs w:val="28"/>
        </w:rPr>
      </w:pP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Ri := Ri -1 </w:t>
      </w:r>
    </w:p>
    <w:p w:rsidR="008D0560" w:rsidRPr="00683F6F" w:rsidRDefault="008D0560" w:rsidP="0064401D">
      <w:pPr>
        <w:pStyle w:val="ListParagraph"/>
        <w:spacing w:after="295" w:line="360" w:lineRule="auto"/>
        <w:ind w:left="1080"/>
        <w:jc w:val="both"/>
        <w:rPr>
          <w:rFonts w:ascii="Times New Roman" w:hAnsi="Times New Roman" w:cs="Times New Roman"/>
          <w:sz w:val="28"/>
          <w:szCs w:val="28"/>
        </w:rPr>
      </w:pPr>
      <w:r w:rsidRPr="00683F6F">
        <w:rPr>
          <w:rFonts w:ascii="Times New Roman" w:hAnsi="Times New Roman" w:cs="Times New Roman"/>
          <w:sz w:val="28"/>
          <w:szCs w:val="28"/>
        </w:rPr>
        <w:t xml:space="preserve">Nếu Ri &lt;&gt; 0, PC := PC + độ dời. Nếu không thì tiếp tục thi hành lệnh kế. </w:t>
      </w:r>
    </w:p>
    <w:p w:rsidR="008D0560" w:rsidRPr="00683F6F" w:rsidRDefault="008D0560" w:rsidP="0064401D">
      <w:pPr>
        <w:pStyle w:val="ListParagraph"/>
        <w:numPr>
          <w:ilvl w:val="0"/>
          <w:numId w:val="17"/>
        </w:numPr>
        <w:spacing w:after="296" w:line="360" w:lineRule="auto"/>
        <w:jc w:val="both"/>
        <w:rPr>
          <w:rFonts w:ascii="Times New Roman" w:hAnsi="Times New Roman" w:cs="Times New Roman"/>
          <w:b/>
          <w:sz w:val="28"/>
          <w:szCs w:val="28"/>
        </w:rPr>
      </w:pPr>
      <w:r w:rsidRPr="00683F6F">
        <w:rPr>
          <w:rFonts w:ascii="Times New Roman" w:hAnsi="Times New Roman" w:cs="Times New Roman"/>
          <w:b/>
          <w:sz w:val="28"/>
          <w:szCs w:val="28"/>
        </w:rPr>
        <w:t>Thâm nhập bộ nhớ ngăn xếp</w:t>
      </w:r>
    </w:p>
    <w:p w:rsidR="008D0560" w:rsidRPr="00683F6F" w:rsidRDefault="008D0560"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Ngăn xếp là một tổ chức bộ nhớ sao cho ta chỉ có thể đọc một từ ở đỉnh ngăn xếp hoặc viết một từ vào đỉnh ngăn xếp. Địa chỉ của đỉnh ngăn xếp được chứa trong một thanh ghi đặc biệt gọi là con trỏ ngăn xếp SP (Stack Pointer). </w:t>
      </w:r>
    </w:p>
    <w:p w:rsidR="008D0560" w:rsidRPr="00683F6F" w:rsidRDefault="008D0560"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Ứng với cấu trúc ngăn xếp, người ta có lệnh viết vào ngăn xếp PUSH và lệnh lấy ra khỏi ngăn xếp POP. Các lệnh này vận hành như sau: </w:t>
      </w:r>
    </w:p>
    <w:p w:rsidR="008D0560" w:rsidRPr="00683F6F" w:rsidRDefault="008D0560" w:rsidP="0064401D">
      <w:pPr>
        <w:numPr>
          <w:ilvl w:val="0"/>
          <w:numId w:val="20"/>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ho lệnh PUSH </w:t>
      </w:r>
    </w:p>
    <w:p w:rsidR="008D0560" w:rsidRPr="00683F6F" w:rsidRDefault="008D0560"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SP := SP +1 </w:t>
      </w:r>
    </w:p>
    <w:p w:rsidR="008D0560" w:rsidRPr="00683F6F" w:rsidRDefault="008D0560"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M (SP) := Ri  (Ri là thanh ghi cần viết vào ngăn xếp) </w:t>
      </w:r>
    </w:p>
    <w:p w:rsidR="008D0560" w:rsidRPr="00683F6F" w:rsidRDefault="008D0560" w:rsidP="0064401D">
      <w:pPr>
        <w:numPr>
          <w:ilvl w:val="0"/>
          <w:numId w:val="20"/>
        </w:numPr>
        <w:spacing w:after="56"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Cho lệnh POP </w:t>
      </w:r>
    </w:p>
    <w:p w:rsidR="008D0560" w:rsidRPr="00683F6F" w:rsidRDefault="008D0560"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Ri := M(SP)   (Ri là thanh ghi, nhận từ lấy ra khỏi ngăn xếp) </w:t>
      </w:r>
    </w:p>
    <w:p w:rsidR="008D0560" w:rsidRPr="00683F6F" w:rsidRDefault="008D0560"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SP := SP -1 </w:t>
      </w:r>
    </w:p>
    <w:p w:rsidR="008D0560" w:rsidRPr="00683F6F" w:rsidRDefault="008D0560"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Trong các bộ xử lý RISC, việc viết vào hoặc lấp ra khỏi ngăn xếp dùng các lệnh bình thường. Ví dụ thanh ghi R30 là con trỏ ngăn xếp thì việc viết vào ngăn xếp được thực hiện bằng các lệnh: </w:t>
      </w:r>
    </w:p>
    <w:p w:rsidR="008D0560" w:rsidRPr="00683F6F" w:rsidRDefault="008D0560"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ADDI   R30, R30, 4   ; tăng con trỏ ngăn xếp lên 4 vì từ dài 32 bit   STORE  Ri, (R30)   ; Viết Ri vào đỉnh ngăn xếp </w:t>
      </w:r>
    </w:p>
    <w:p w:rsidR="008D0560" w:rsidRPr="00683F6F" w:rsidRDefault="008D0560"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Việc lấy ra khỏi ngăn xếp được thực hiện bằng các lệnh : </w:t>
      </w:r>
    </w:p>
    <w:p w:rsidR="008D0560" w:rsidRPr="00683F6F" w:rsidRDefault="008D0560" w:rsidP="0064401D">
      <w:pPr>
        <w:spacing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LOAD   Ri, (R30.) </w:t>
      </w:r>
      <w:r w:rsidRPr="00683F6F">
        <w:rPr>
          <w:rFonts w:ascii="Times New Roman" w:hAnsi="Times New Roman" w:cs="Times New Roman"/>
          <w:sz w:val="28"/>
          <w:szCs w:val="28"/>
        </w:rPr>
        <w:tab/>
        <w:t xml:space="preserve">  ; lấy số liệu ở đỉnh ngăn xếp và nạp vào Ri </w:t>
      </w:r>
    </w:p>
    <w:p w:rsidR="008D0560" w:rsidRPr="00683F6F" w:rsidRDefault="008D0560" w:rsidP="0064401D">
      <w:pPr>
        <w:spacing w:after="295" w:line="360" w:lineRule="auto"/>
        <w:ind w:left="180" w:firstLine="45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SUBI   R30, R30,4   ; giảm con trỏ ngăn xếp bớt 4 </w:t>
      </w:r>
    </w:p>
    <w:p w:rsidR="008D0560" w:rsidRPr="00683F6F" w:rsidRDefault="008D0560" w:rsidP="0064401D">
      <w:pPr>
        <w:pStyle w:val="ListParagraph"/>
        <w:numPr>
          <w:ilvl w:val="0"/>
          <w:numId w:val="17"/>
        </w:numPr>
        <w:spacing w:after="296" w:line="360" w:lineRule="auto"/>
        <w:jc w:val="both"/>
        <w:rPr>
          <w:rFonts w:ascii="Times New Roman" w:hAnsi="Times New Roman" w:cs="Times New Roman"/>
          <w:b/>
          <w:sz w:val="28"/>
          <w:szCs w:val="28"/>
        </w:rPr>
      </w:pPr>
      <w:r w:rsidRPr="00683F6F">
        <w:rPr>
          <w:rFonts w:ascii="Times New Roman" w:hAnsi="Times New Roman" w:cs="Times New Roman"/>
          <w:b/>
          <w:sz w:val="28"/>
          <w:szCs w:val="28"/>
        </w:rPr>
        <w:t>Các thủ tục</w:t>
      </w:r>
    </w:p>
    <w:p w:rsidR="00D764F3" w:rsidRPr="00683F6F" w:rsidRDefault="00D764F3" w:rsidP="0064401D">
      <w:pPr>
        <w:pStyle w:val="ListParagraph"/>
        <w:spacing w:after="296" w:line="360" w:lineRule="auto"/>
        <w:ind w:left="1080"/>
        <w:jc w:val="both"/>
        <w:rPr>
          <w:rFonts w:ascii="Times New Roman" w:hAnsi="Times New Roman" w:cs="Times New Roman"/>
          <w:b/>
          <w:sz w:val="28"/>
          <w:szCs w:val="28"/>
        </w:rPr>
      </w:pPr>
    </w:p>
    <w:p w:rsidR="008D0560" w:rsidRPr="00683F6F" w:rsidRDefault="008D0560" w:rsidP="0064401D">
      <w:pPr>
        <w:pStyle w:val="ListParagraph"/>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Các thủ tục được gọi từ bất cứ nơi nào của chương trình nhờ lệnh gọi thủ tục CALL. Để khi chấm dứt việc thi hành thủ tục thì chương trình gọi được tiếp tục bình thường, ta cần lưu giữ địa chỉ trở về tức địa chỉ của lệnh sau lệnh gọi thủ tục CALL. Khi chấm dứt thi hành thủ tục, lệnh trở về RETURN nạp địa chỉ trở về vào PC. </w:t>
      </w:r>
    </w:p>
    <w:p w:rsidR="008D0560" w:rsidRPr="00683F6F" w:rsidRDefault="008D0560" w:rsidP="0064401D">
      <w:pPr>
        <w:pStyle w:val="ListParagraph"/>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Trong các kiến trúc CISC (VAX 11, 80x86, 680x0), địa chỉ trở về được giữ ở ngăn xếp. Trong các kiến trúc RISC, một thanh ghi đặc biệt (thường là thanh ghi R31) được dùng để lưu giữ địa chỉ trở về. </w:t>
      </w:r>
    </w:p>
    <w:p w:rsidR="008D0560" w:rsidRPr="00683F6F" w:rsidRDefault="008D0560" w:rsidP="0064401D">
      <w:pPr>
        <w:pStyle w:val="ListParagraph"/>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Lệnh gọi thủ tục là một lệnh loại JMPL Ri, lệnh này làm các tác vụ : </w:t>
      </w:r>
    </w:p>
    <w:p w:rsidR="008D0560" w:rsidRPr="00683F6F" w:rsidRDefault="008D0560" w:rsidP="0064401D">
      <w:pPr>
        <w:pStyle w:val="ListParagraph"/>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sz w:val="28"/>
          <w:szCs w:val="28"/>
        </w:rPr>
        <w:tab/>
        <w:t xml:space="preserve">R31 := PC </w:t>
      </w:r>
      <w:r w:rsidRPr="00683F6F">
        <w:rPr>
          <w:rFonts w:ascii="Times New Roman" w:hAnsi="Times New Roman" w:cs="Times New Roman"/>
          <w:sz w:val="28"/>
          <w:szCs w:val="28"/>
        </w:rPr>
        <w:tab/>
        <w:t xml:space="preserve">; để địa chỉ trở về trong R31 </w:t>
      </w:r>
    </w:p>
    <w:p w:rsidR="00E257B6" w:rsidRPr="00683F6F" w:rsidRDefault="00E257B6" w:rsidP="0064401D">
      <w:pPr>
        <w:pStyle w:val="ListParagraph"/>
        <w:spacing w:line="360" w:lineRule="auto"/>
        <w:ind w:left="180"/>
        <w:jc w:val="both"/>
        <w:rPr>
          <w:rFonts w:ascii="Times New Roman" w:hAnsi="Times New Roman" w:cs="Times New Roman"/>
          <w:sz w:val="28"/>
          <w:szCs w:val="28"/>
        </w:rPr>
      </w:pPr>
    </w:p>
    <w:p w:rsidR="00E257B6" w:rsidRPr="00683F6F" w:rsidRDefault="00E257B6" w:rsidP="0064401D">
      <w:pPr>
        <w:pStyle w:val="ListParagraph"/>
        <w:spacing w:line="360" w:lineRule="auto"/>
        <w:ind w:left="180"/>
        <w:jc w:val="both"/>
        <w:rPr>
          <w:rFonts w:ascii="Times New Roman" w:hAnsi="Times New Roman" w:cs="Times New Roman"/>
          <w:sz w:val="28"/>
          <w:szCs w:val="28"/>
        </w:rPr>
      </w:pPr>
    </w:p>
    <w:p w:rsidR="00E257B6" w:rsidRPr="00683F6F" w:rsidRDefault="00E257B6" w:rsidP="0064401D">
      <w:pPr>
        <w:pStyle w:val="ListParagraph"/>
        <w:spacing w:line="360" w:lineRule="auto"/>
        <w:ind w:left="180"/>
        <w:jc w:val="both"/>
        <w:rPr>
          <w:rFonts w:ascii="Times New Roman" w:hAnsi="Times New Roman" w:cs="Times New Roman"/>
          <w:sz w:val="28"/>
          <w:szCs w:val="28"/>
        </w:rPr>
      </w:pPr>
    </w:p>
    <w:p w:rsidR="00E257B6" w:rsidRPr="00683F6F" w:rsidRDefault="00E257B6" w:rsidP="0064401D">
      <w:pPr>
        <w:pStyle w:val="ListParagraph"/>
        <w:spacing w:line="360" w:lineRule="auto"/>
        <w:ind w:left="180"/>
        <w:jc w:val="both"/>
        <w:rPr>
          <w:rFonts w:ascii="Times New Roman" w:hAnsi="Times New Roman" w:cs="Times New Roman"/>
          <w:sz w:val="28"/>
          <w:szCs w:val="28"/>
        </w:rPr>
      </w:pPr>
    </w:p>
    <w:p w:rsidR="00E257B6" w:rsidRPr="00683F6F" w:rsidRDefault="00E257B6" w:rsidP="0064401D">
      <w:pPr>
        <w:pStyle w:val="ListParagraph"/>
        <w:spacing w:line="360" w:lineRule="auto"/>
        <w:ind w:left="180"/>
        <w:jc w:val="both"/>
        <w:rPr>
          <w:rFonts w:ascii="Times New Roman" w:hAnsi="Times New Roman" w:cs="Times New Roman"/>
          <w:sz w:val="28"/>
          <w:szCs w:val="28"/>
        </w:rPr>
      </w:pPr>
    </w:p>
    <w:p w:rsidR="00E257B6" w:rsidRPr="00683F6F" w:rsidRDefault="00E257B6" w:rsidP="009D21A7">
      <w:pPr>
        <w:pStyle w:val="ListParagraph"/>
        <w:spacing w:line="360" w:lineRule="auto"/>
        <w:ind w:left="180"/>
        <w:jc w:val="center"/>
        <w:outlineLvl w:val="0"/>
        <w:rPr>
          <w:rFonts w:ascii="Times New Roman" w:hAnsi="Times New Roman" w:cs="Times New Roman"/>
          <w:b/>
          <w:sz w:val="36"/>
          <w:szCs w:val="36"/>
        </w:rPr>
      </w:pPr>
      <w:bookmarkStart w:id="56" w:name="_Toc365644179"/>
      <w:bookmarkStart w:id="57" w:name="_Toc365811446"/>
      <w:r w:rsidRPr="00683F6F">
        <w:rPr>
          <w:rFonts w:ascii="Times New Roman" w:hAnsi="Times New Roman" w:cs="Times New Roman"/>
          <w:b/>
          <w:sz w:val="36"/>
          <w:szCs w:val="36"/>
        </w:rPr>
        <w:t xml:space="preserve">Chương </w:t>
      </w:r>
      <w:r w:rsidR="00D764F3" w:rsidRPr="00683F6F">
        <w:rPr>
          <w:rFonts w:ascii="Times New Roman" w:hAnsi="Times New Roman" w:cs="Times New Roman"/>
          <w:b/>
          <w:sz w:val="36"/>
          <w:szCs w:val="36"/>
        </w:rPr>
        <w:t>III</w:t>
      </w:r>
      <w:r w:rsidRPr="00683F6F">
        <w:rPr>
          <w:rFonts w:ascii="Times New Roman" w:hAnsi="Times New Roman" w:cs="Times New Roman"/>
          <w:b/>
          <w:sz w:val="36"/>
          <w:szCs w:val="36"/>
        </w:rPr>
        <w:t>:  Bộ xử lý</w:t>
      </w:r>
      <w:bookmarkEnd w:id="56"/>
      <w:bookmarkEnd w:id="57"/>
    </w:p>
    <w:p w:rsidR="00D764F3" w:rsidRPr="00683F6F" w:rsidRDefault="00D764F3" w:rsidP="00720B6B">
      <w:pPr>
        <w:pStyle w:val="ListParagraph"/>
        <w:spacing w:line="360" w:lineRule="auto"/>
        <w:ind w:left="180"/>
        <w:jc w:val="center"/>
        <w:outlineLvl w:val="1"/>
        <w:rPr>
          <w:rFonts w:ascii="Times New Roman" w:hAnsi="Times New Roman" w:cs="Times New Roman"/>
          <w:b/>
          <w:sz w:val="36"/>
          <w:szCs w:val="36"/>
        </w:rPr>
      </w:pPr>
    </w:p>
    <w:p w:rsidR="00E257B6" w:rsidRPr="00164223" w:rsidRDefault="0007545A" w:rsidP="009D21A7">
      <w:pPr>
        <w:pStyle w:val="ListParagraph"/>
        <w:numPr>
          <w:ilvl w:val="0"/>
          <w:numId w:val="23"/>
        </w:numPr>
        <w:spacing w:line="360" w:lineRule="auto"/>
        <w:outlineLvl w:val="1"/>
        <w:rPr>
          <w:rFonts w:ascii="Times New Roman" w:hAnsi="Times New Roman" w:cs="Times New Roman"/>
          <w:b/>
          <w:sz w:val="28"/>
          <w:szCs w:val="28"/>
        </w:rPr>
      </w:pPr>
      <w:bookmarkStart w:id="58" w:name="_Toc365644180"/>
      <w:bookmarkStart w:id="59" w:name="_Toc365811447"/>
      <w:r w:rsidRPr="00683F6F">
        <w:rPr>
          <w:rFonts w:ascii="Times New Roman" w:hAnsi="Times New Roman"/>
          <w:b/>
          <w:sz w:val="28"/>
          <w:szCs w:val="28"/>
        </w:rPr>
        <w:t>Sơ đồ khối của bộ xử lý</w:t>
      </w:r>
      <w:bookmarkEnd w:id="58"/>
      <w:bookmarkEnd w:id="59"/>
    </w:p>
    <w:p w:rsidR="00164223" w:rsidRDefault="00164223" w:rsidP="00164223">
      <w:pPr>
        <w:pStyle w:val="ListParagraph"/>
        <w:spacing w:line="360" w:lineRule="auto"/>
        <w:ind w:left="540"/>
        <w:outlineLvl w:val="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57115" cy="3728720"/>
            <wp:effectExtent l="1905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a:srcRect/>
                    <a:stretch>
                      <a:fillRect/>
                    </a:stretch>
                  </pic:blipFill>
                  <pic:spPr bwMode="auto">
                    <a:xfrm>
                      <a:off x="0" y="0"/>
                      <a:ext cx="4857115" cy="3728720"/>
                    </a:xfrm>
                    <a:prstGeom prst="rect">
                      <a:avLst/>
                    </a:prstGeom>
                    <a:noFill/>
                    <a:ln w="9525">
                      <a:noFill/>
                      <a:miter lim="800000"/>
                      <a:headEnd/>
                      <a:tailEnd/>
                    </a:ln>
                  </pic:spPr>
                </pic:pic>
              </a:graphicData>
            </a:graphic>
          </wp:inline>
        </w:drawing>
      </w:r>
    </w:p>
    <w:p w:rsidR="00164223" w:rsidRDefault="00164223" w:rsidP="00164223">
      <w:pPr>
        <w:pStyle w:val="ListParagraph"/>
        <w:spacing w:line="360" w:lineRule="auto"/>
        <w:ind w:left="540"/>
        <w:jc w:val="center"/>
        <w:outlineLvl w:val="1"/>
        <w:rPr>
          <w:rFonts w:ascii="Times New Roman" w:hAnsi="Times New Roman" w:cs="Times New Roman"/>
          <w:b/>
          <w:i/>
          <w:sz w:val="28"/>
          <w:szCs w:val="28"/>
        </w:rPr>
      </w:pPr>
      <w:r w:rsidRPr="00164223">
        <w:rPr>
          <w:rFonts w:ascii="Times New Roman" w:hAnsi="Times New Roman" w:cs="Times New Roman"/>
          <w:b/>
          <w:i/>
          <w:sz w:val="28"/>
          <w:szCs w:val="28"/>
        </w:rPr>
        <w:t xml:space="preserve">Hinh </w:t>
      </w:r>
      <w:r w:rsidR="00F11EDA">
        <w:rPr>
          <w:rFonts w:ascii="Times New Roman" w:hAnsi="Times New Roman" w:cs="Times New Roman"/>
          <w:b/>
          <w:i/>
          <w:sz w:val="28"/>
          <w:szCs w:val="28"/>
        </w:rPr>
        <w:t>III.</w:t>
      </w:r>
      <w:r w:rsidRPr="00164223">
        <w:rPr>
          <w:rFonts w:ascii="Times New Roman" w:hAnsi="Times New Roman" w:cs="Times New Roman"/>
          <w:b/>
          <w:i/>
          <w:sz w:val="28"/>
          <w:szCs w:val="28"/>
        </w:rPr>
        <w:t>1  Sơ đồ khối tổng quát của CPU</w:t>
      </w:r>
    </w:p>
    <w:p w:rsidR="00164223" w:rsidRDefault="00164223" w:rsidP="00164223">
      <w:pPr>
        <w:pStyle w:val="ListParagraph"/>
        <w:spacing w:line="360" w:lineRule="auto"/>
        <w:ind w:left="540"/>
        <w:jc w:val="both"/>
        <w:outlineLvl w:val="1"/>
        <w:rPr>
          <w:rFonts w:ascii="Times New Roman" w:hAnsi="Times New Roman" w:cs="Times New Roman"/>
          <w:sz w:val="28"/>
          <w:szCs w:val="28"/>
        </w:rPr>
      </w:pPr>
      <w:r w:rsidRPr="00164223">
        <w:rPr>
          <w:rFonts w:ascii="Times New Roman" w:hAnsi="Times New Roman" w:cs="Times New Roman"/>
          <w:sz w:val="28"/>
          <w:szCs w:val="28"/>
        </w:rPr>
        <w:t>Các thành phần của CPU:</w:t>
      </w:r>
    </w:p>
    <w:p w:rsidR="00164223" w:rsidRDefault="00164223" w:rsidP="00164223">
      <w:pPr>
        <w:pStyle w:val="ListParagraph"/>
        <w:numPr>
          <w:ilvl w:val="0"/>
          <w:numId w:val="20"/>
        </w:numPr>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Bộ điều khiển (Control Unit – CU)</w:t>
      </w:r>
    </w:p>
    <w:p w:rsidR="00164223" w:rsidRDefault="00164223" w:rsidP="00164223">
      <w:pPr>
        <w:pStyle w:val="ListParagraph"/>
        <w:numPr>
          <w:ilvl w:val="0"/>
          <w:numId w:val="20"/>
        </w:numPr>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Bộ tính toán số học và logic (Arithmeric and Logic Unit)</w:t>
      </w:r>
    </w:p>
    <w:p w:rsidR="00164223" w:rsidRDefault="00164223" w:rsidP="00164223">
      <w:pPr>
        <w:pStyle w:val="ListParagraph"/>
        <w:numPr>
          <w:ilvl w:val="0"/>
          <w:numId w:val="20"/>
        </w:numPr>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Bus trong CPU ( CPU Internal Bus)</w:t>
      </w:r>
    </w:p>
    <w:p w:rsidR="00164223" w:rsidRDefault="00164223" w:rsidP="00164223">
      <w:pPr>
        <w:pStyle w:val="ListParagraph"/>
        <w:numPr>
          <w:ilvl w:val="0"/>
          <w:numId w:val="20"/>
        </w:numPr>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Các thanh ghi CPU:</w:t>
      </w:r>
    </w:p>
    <w:p w:rsidR="00164223" w:rsidRDefault="00164223" w:rsidP="00164223">
      <w:pPr>
        <w:pStyle w:val="ListParagraph"/>
        <w:spacing w:line="360" w:lineRule="auto"/>
        <w:ind w:left="1010"/>
        <w:jc w:val="both"/>
        <w:outlineLvl w:val="1"/>
        <w:rPr>
          <w:rFonts w:ascii="Times New Roman" w:hAnsi="Times New Roman" w:cs="Times New Roman"/>
          <w:sz w:val="28"/>
          <w:szCs w:val="28"/>
        </w:rPr>
      </w:pPr>
      <w:r>
        <w:rPr>
          <w:rFonts w:ascii="Times New Roman" w:hAnsi="Times New Roman" w:cs="Times New Roman"/>
          <w:sz w:val="28"/>
          <w:szCs w:val="28"/>
        </w:rPr>
        <w:t xml:space="preserve">          + Thanh ghi tích lũy A (Accummulator)</w:t>
      </w:r>
    </w:p>
    <w:p w:rsidR="00164223" w:rsidRDefault="00164223" w:rsidP="00164223">
      <w:pPr>
        <w:pStyle w:val="ListParagraph"/>
        <w:spacing w:line="360" w:lineRule="auto"/>
        <w:ind w:left="1010"/>
        <w:jc w:val="both"/>
        <w:outlineLvl w:val="1"/>
        <w:rPr>
          <w:rFonts w:ascii="Times New Roman" w:hAnsi="Times New Roman" w:cs="Times New Roman"/>
          <w:sz w:val="28"/>
          <w:szCs w:val="28"/>
        </w:rPr>
      </w:pPr>
      <w:r>
        <w:rPr>
          <w:rFonts w:ascii="Times New Roman" w:hAnsi="Times New Roman" w:cs="Times New Roman"/>
          <w:sz w:val="28"/>
          <w:szCs w:val="28"/>
        </w:rPr>
        <w:t xml:space="preserve">          + Bộ đếm chương trinh PC ( Program Counter)</w:t>
      </w:r>
    </w:p>
    <w:p w:rsidR="00164223" w:rsidRDefault="00164223" w:rsidP="00164223">
      <w:pPr>
        <w:pStyle w:val="ListParagraph"/>
        <w:spacing w:line="360" w:lineRule="auto"/>
        <w:ind w:left="1010"/>
        <w:jc w:val="both"/>
        <w:outlineLvl w:val="1"/>
        <w:rPr>
          <w:rFonts w:ascii="Times New Roman" w:hAnsi="Times New Roman" w:cs="Times New Roman"/>
          <w:sz w:val="28"/>
          <w:szCs w:val="28"/>
        </w:rPr>
      </w:pPr>
      <w:r>
        <w:rPr>
          <w:rFonts w:ascii="Times New Roman" w:hAnsi="Times New Roman" w:cs="Times New Roman"/>
          <w:sz w:val="28"/>
          <w:szCs w:val="28"/>
        </w:rPr>
        <w:t xml:space="preserve">          + Thanh ghi lệnh IR ( Instruction Register)</w:t>
      </w:r>
    </w:p>
    <w:p w:rsidR="00164223" w:rsidRDefault="00164223" w:rsidP="00164223">
      <w:pPr>
        <w:pStyle w:val="ListParagraph"/>
        <w:spacing w:line="360" w:lineRule="auto"/>
        <w:ind w:left="1010"/>
        <w:jc w:val="both"/>
        <w:outlineLvl w:val="1"/>
        <w:rPr>
          <w:rFonts w:ascii="Times New Roman" w:hAnsi="Times New Roman" w:cs="Times New Roman"/>
          <w:sz w:val="28"/>
          <w:szCs w:val="28"/>
        </w:rPr>
      </w:pPr>
      <w:r>
        <w:rPr>
          <w:rFonts w:ascii="Times New Roman" w:hAnsi="Times New Roman" w:cs="Times New Roman"/>
          <w:sz w:val="28"/>
          <w:szCs w:val="28"/>
        </w:rPr>
        <w:t xml:space="preserve">       + Thanh ghi địa chỉ bộ nhớ MAR ( memory Address Register)</w:t>
      </w:r>
    </w:p>
    <w:p w:rsidR="00164223" w:rsidRDefault="00164223" w:rsidP="00164223">
      <w:pPr>
        <w:pStyle w:val="ListParagraph"/>
        <w:spacing w:line="360" w:lineRule="auto"/>
        <w:ind w:left="101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 Thanh ghi đệm dữ liệu MBR ( Memory Buffer Register)</w:t>
      </w:r>
    </w:p>
    <w:p w:rsidR="00164223" w:rsidRDefault="00164223" w:rsidP="00164223">
      <w:pPr>
        <w:pStyle w:val="ListParagraph"/>
        <w:spacing w:line="360" w:lineRule="auto"/>
        <w:ind w:left="1010"/>
        <w:jc w:val="both"/>
        <w:outlineLvl w:val="1"/>
        <w:rPr>
          <w:rFonts w:ascii="Times New Roman" w:hAnsi="Times New Roman" w:cs="Times New Roman"/>
          <w:sz w:val="28"/>
          <w:szCs w:val="28"/>
        </w:rPr>
      </w:pPr>
      <w:r>
        <w:rPr>
          <w:rFonts w:ascii="Times New Roman" w:hAnsi="Times New Roman" w:cs="Times New Roman"/>
          <w:sz w:val="28"/>
          <w:szCs w:val="28"/>
        </w:rPr>
        <w:t xml:space="preserve">       + Các thanh ghi tạm thời Y và Z</w:t>
      </w:r>
    </w:p>
    <w:p w:rsidR="00164223" w:rsidRPr="00164223" w:rsidRDefault="00164223" w:rsidP="00164223">
      <w:pPr>
        <w:pStyle w:val="ListParagraph"/>
        <w:spacing w:line="360" w:lineRule="auto"/>
        <w:ind w:left="1010"/>
        <w:jc w:val="both"/>
        <w:outlineLvl w:val="1"/>
        <w:rPr>
          <w:rFonts w:ascii="Times New Roman" w:hAnsi="Times New Roman" w:cs="Times New Roman"/>
          <w:sz w:val="28"/>
          <w:szCs w:val="28"/>
        </w:rPr>
      </w:pPr>
      <w:r>
        <w:rPr>
          <w:rFonts w:ascii="Times New Roman" w:hAnsi="Times New Roman" w:cs="Times New Roman"/>
          <w:sz w:val="28"/>
          <w:szCs w:val="28"/>
        </w:rPr>
        <w:t xml:space="preserve">       + Thanh ghi cờ FR ( Flag Register)</w:t>
      </w:r>
    </w:p>
    <w:p w:rsidR="00164223" w:rsidRPr="00164223" w:rsidRDefault="00164223" w:rsidP="00164223">
      <w:pPr>
        <w:pStyle w:val="ListParagraph"/>
        <w:spacing w:line="360" w:lineRule="auto"/>
        <w:ind w:left="540"/>
        <w:jc w:val="both"/>
        <w:outlineLvl w:val="1"/>
        <w:rPr>
          <w:rFonts w:ascii="Times New Roman" w:hAnsi="Times New Roman" w:cs="Times New Roman"/>
          <w:b/>
          <w:sz w:val="28"/>
          <w:szCs w:val="28"/>
        </w:rPr>
      </w:pPr>
    </w:p>
    <w:p w:rsidR="003860B9" w:rsidRPr="00683F6F" w:rsidRDefault="00695ECB" w:rsidP="00695ECB">
      <w:pPr>
        <w:pStyle w:val="ListParagraph"/>
        <w:spacing w:line="360" w:lineRule="auto"/>
        <w:ind w:left="180" w:firstLine="540"/>
        <w:jc w:val="both"/>
        <w:rPr>
          <w:rFonts w:ascii="Times New Roman" w:hAnsi="Times New Roman"/>
          <w:sz w:val="28"/>
          <w:szCs w:val="28"/>
        </w:rPr>
      </w:pPr>
      <w:r w:rsidRPr="00683F6F">
        <w:rPr>
          <w:rFonts w:ascii="Times New Roman" w:hAnsi="Times New Roman"/>
          <w:sz w:val="28"/>
          <w:szCs w:val="28"/>
        </w:rPr>
        <w:t>Đơn vị xử lý trung tâm CPU (Central proccessing Unit) gọi tắt là bộ xử lý ,là bộ phận quan trọng nhất của máy tính .Khi được thiết kế chế tạo trên một chop ,nó được gọi là bộ vi xử lý (microprocessor).Như trên đã nói ,nó có nhiệm vụ thực thi các chưng trình chứa sẵn trong bộ nhớ chính bằng cách tìm –nạp (fetch) các lện của chương trình ,giải mã chúng và sau đó thực hiện từng bước các thao tác trong lệnh ,lệnh nọ tiếp theo lệnh kia .Có thể lấy vi xử lý 8086 của hãng Intel làm ví dụ điển hình để nói vấn đề tắt về các đơn vị trong bộ xử lý này .Nó gồm 2 phần chính là đơn vị ghép nối bus BIU ( bus interface unit ) và đơn vị thực hiện lệnh EU ( excute unit )như chỉ ra trên hình 2.17.BIU thực hiện tất cả các nhiệm vụ về bus cho EU .Nó thiết lập khâu nối với thế giới bên ngoài là các bus số liệu , địa chỉ và điều khiển .BIU bao gồm các thanh ghi , đoạn nhớ ,thanh ghi con trỏ lệnh và bộ điều khiển lôgic bus mà ta sẽ đề cập chi tiểt về sau</w:t>
      </w:r>
    </w:p>
    <w:p w:rsidR="00695ECB" w:rsidRPr="00683F6F" w:rsidRDefault="00695ECB" w:rsidP="00695ECB">
      <w:pPr>
        <w:pStyle w:val="ListParagraph"/>
        <w:spacing w:line="360" w:lineRule="auto"/>
        <w:ind w:left="180" w:firstLine="540"/>
        <w:jc w:val="both"/>
        <w:rPr>
          <w:rFonts w:ascii="Times New Roman" w:hAnsi="Times New Roman" w:cs="Times New Roman"/>
          <w:b/>
          <w:sz w:val="28"/>
          <w:szCs w:val="28"/>
        </w:rPr>
      </w:pPr>
      <w:r w:rsidRPr="00683F6F">
        <w:rPr>
          <w:rFonts w:ascii="Times New Roman" w:hAnsi="Times New Roman"/>
          <w:noProof/>
        </w:rPr>
        <w:lastRenderedPageBreak/>
        <w:drawing>
          <wp:inline distT="0" distB="0" distL="0" distR="0">
            <wp:extent cx="4648200" cy="3562350"/>
            <wp:effectExtent l="1905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29"/>
                    <a:srcRect/>
                    <a:stretch>
                      <a:fillRect/>
                    </a:stretch>
                  </pic:blipFill>
                  <pic:spPr bwMode="auto">
                    <a:xfrm>
                      <a:off x="0" y="0"/>
                      <a:ext cx="4655820" cy="3568190"/>
                    </a:xfrm>
                    <a:prstGeom prst="rect">
                      <a:avLst/>
                    </a:prstGeom>
                    <a:noFill/>
                    <a:ln w="9525">
                      <a:noFill/>
                      <a:miter lim="800000"/>
                      <a:headEnd/>
                      <a:tailEnd/>
                    </a:ln>
                    <a:effectLst/>
                  </pic:spPr>
                </pic:pic>
              </a:graphicData>
            </a:graphic>
          </wp:inline>
        </w:drawing>
      </w:r>
    </w:p>
    <w:p w:rsidR="0007545A" w:rsidRPr="00683F6F" w:rsidRDefault="0007545A" w:rsidP="009D21A7">
      <w:pPr>
        <w:pStyle w:val="ListParagraph"/>
        <w:numPr>
          <w:ilvl w:val="0"/>
          <w:numId w:val="23"/>
        </w:numPr>
        <w:spacing w:line="360" w:lineRule="auto"/>
        <w:outlineLvl w:val="1"/>
        <w:rPr>
          <w:rFonts w:ascii="Times New Roman" w:hAnsi="Times New Roman" w:cs="Times New Roman"/>
          <w:b/>
          <w:sz w:val="28"/>
          <w:szCs w:val="28"/>
        </w:rPr>
      </w:pPr>
      <w:bookmarkStart w:id="60" w:name="_Toc365644181"/>
      <w:bookmarkStart w:id="61" w:name="_Toc365811448"/>
      <w:r w:rsidRPr="00683F6F">
        <w:rPr>
          <w:rFonts w:ascii="Times New Roman" w:hAnsi="Times New Roman"/>
          <w:b/>
          <w:sz w:val="28"/>
          <w:szCs w:val="28"/>
        </w:rPr>
        <w:t>Đường dẫn dữ liệu</w:t>
      </w:r>
      <w:bookmarkEnd w:id="60"/>
      <w:bookmarkEnd w:id="61"/>
    </w:p>
    <w:p w:rsidR="000E12CE" w:rsidRPr="00683F6F" w:rsidRDefault="000E12CE" w:rsidP="0064401D">
      <w:pPr>
        <w:pStyle w:val="ListParagraph"/>
        <w:spacing w:after="168"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Phần đường đi dữ liệu gồm có bộ phận làm tính và luận lý (ALU: Arithmetic and Logic Unit), các mạch dịch, các thanh ghi và các đường nối kết các bộ phận trên. Phần này chứa hầu hết các trạng thái của bộ xử lý. Ngoài các thanh ghi tổng quát, phần đường đi dữ liệu còn chứa thanh ghi đếm chương trình (PC: Program Counter), thanh ghi trạng thái (SR: Status Register), thanh ghi đệm TEMP (Temporary), các thanh ghi địa chỉ bộ nhớ (MAR: Memory Address Register), thanh ghi số liệu bộ nhớ (MBR: Memory Buffer Register), bộ đa hợp (MUX: Multiplexor), đây là điểm cuối của các kênh dữ liệu - CPU và bộ nhớ, với nhiệm vụ lập thời biểu truy cập bộ nhớ từ CPU và các kênh dữ liệu, hệ thống bus nguồn (S1, S2) và bus kết quả (Dest). </w:t>
      </w:r>
    </w:p>
    <w:p w:rsidR="000E12CE" w:rsidRPr="00683F6F" w:rsidRDefault="000E12CE" w:rsidP="0064401D">
      <w:pPr>
        <w:spacing w:after="168"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Nhiệm vụ chính của phần đường đi dữ liệu là đọc các toán hạng từ các thanh ghi tổng quát, thực hiện các phép tính trên toán hạng này trong bộ làm tính và luận lý ALU và lưu trữ kết quả trong các thanh ghi tổng quát. Ở ngã vào và ngã </w:t>
      </w:r>
      <w:r w:rsidRPr="00683F6F">
        <w:rPr>
          <w:rFonts w:ascii="Times New Roman" w:hAnsi="Times New Roman" w:cs="Times New Roman"/>
          <w:sz w:val="28"/>
          <w:szCs w:val="28"/>
        </w:rPr>
        <w:lastRenderedPageBreak/>
        <w:t xml:space="preserve">ra các thanh ghi tổng quát có các mạch chốt A, B, C. Thông thường, số lượng các thanh ghi tổng quát là 32. </w:t>
      </w:r>
    </w:p>
    <w:p w:rsidR="000E12CE" w:rsidRPr="00683F6F" w:rsidRDefault="000E12CE" w:rsidP="0064401D">
      <w:pPr>
        <w:pStyle w:val="ListParagraph"/>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Phần đường đi của dữ liệu chiếm phân nửa diện tích của bộ xử lý nhưng là phần dễ thiết kế và cài đặt trong bộ xử lý. </w:t>
      </w:r>
    </w:p>
    <w:p w:rsidR="00421545" w:rsidRPr="00683F6F" w:rsidRDefault="003B508A" w:rsidP="00421545">
      <w:pPr>
        <w:spacing w:line="360" w:lineRule="auto"/>
        <w:jc w:val="center"/>
        <w:rPr>
          <w:rFonts w:ascii="Times New Roman" w:hAnsi="Times New Roman" w:cs="Times New Roman"/>
          <w:b/>
          <w:sz w:val="28"/>
          <w:szCs w:val="28"/>
        </w:rPr>
      </w:pPr>
      <w:r>
        <w:rPr>
          <w:noProof/>
        </w:rPr>
        <w:lastRenderedPageBreak/>
        <mc:AlternateContent>
          <mc:Choice Requires="wpg">
            <w:drawing>
              <wp:anchor distT="0" distB="0" distL="114300" distR="114300" simplePos="0" relativeHeight="251664384" behindDoc="0" locked="0" layoutInCell="1" allowOverlap="1">
                <wp:simplePos x="0" y="0"/>
                <wp:positionH relativeFrom="column">
                  <wp:posOffset>178435</wp:posOffset>
                </wp:positionH>
                <wp:positionV relativeFrom="paragraph">
                  <wp:posOffset>-262890</wp:posOffset>
                </wp:positionV>
                <wp:extent cx="5689600" cy="7715885"/>
                <wp:effectExtent l="26035" t="3810" r="18415" b="52705"/>
                <wp:wrapTopAndBottom/>
                <wp:docPr id="3964" name="Group 237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7715885"/>
                          <a:chOff x="0" y="0"/>
                          <a:chExt cx="6287262" cy="8334354"/>
                        </a:xfrm>
                      </wpg:grpSpPr>
                      <wps:wsp>
                        <wps:cNvPr id="3965" name="Shape 254838"/>
                        <wps:cNvSpPr>
                          <a:spLocks/>
                        </wps:cNvSpPr>
                        <wps:spPr bwMode="auto">
                          <a:xfrm>
                            <a:off x="762" y="152760"/>
                            <a:ext cx="6286500" cy="6515100"/>
                          </a:xfrm>
                          <a:custGeom>
                            <a:avLst/>
                            <a:gdLst>
                              <a:gd name="T0" fmla="*/ 0 w 6286500"/>
                              <a:gd name="T1" fmla="*/ 0 h 6515100"/>
                              <a:gd name="T2" fmla="*/ 6286500 w 6286500"/>
                              <a:gd name="T3" fmla="*/ 0 h 6515100"/>
                              <a:gd name="T4" fmla="*/ 6286500 w 6286500"/>
                              <a:gd name="T5" fmla="*/ 6515100 h 6515100"/>
                              <a:gd name="T6" fmla="*/ 0 w 6286500"/>
                              <a:gd name="T7" fmla="*/ 6515100 h 6515100"/>
                              <a:gd name="T8" fmla="*/ 0 w 6286500"/>
                              <a:gd name="T9" fmla="*/ 0 h 6515100"/>
                              <a:gd name="T10" fmla="*/ 0 w 6286500"/>
                              <a:gd name="T11" fmla="*/ 0 h 6515100"/>
                              <a:gd name="T12" fmla="*/ 6286500 w 6286500"/>
                              <a:gd name="T13" fmla="*/ 6515100 h 6515100"/>
                            </a:gdLst>
                            <a:ahLst/>
                            <a:cxnLst>
                              <a:cxn ang="0">
                                <a:pos x="T0" y="T1"/>
                              </a:cxn>
                              <a:cxn ang="0">
                                <a:pos x="T2" y="T3"/>
                              </a:cxn>
                              <a:cxn ang="0">
                                <a:pos x="T4" y="T5"/>
                              </a:cxn>
                              <a:cxn ang="0">
                                <a:pos x="T6" y="T7"/>
                              </a:cxn>
                              <a:cxn ang="0">
                                <a:pos x="T8" y="T9"/>
                              </a:cxn>
                            </a:cxnLst>
                            <a:rect l="T10" t="T11" r="T12" b="T13"/>
                            <a:pathLst>
                              <a:path w="6286500" h="6515100">
                                <a:moveTo>
                                  <a:pt x="0" y="0"/>
                                </a:moveTo>
                                <a:lnTo>
                                  <a:pt x="6286500" y="0"/>
                                </a:lnTo>
                                <a:lnTo>
                                  <a:pt x="6286500" y="6515100"/>
                                </a:lnTo>
                                <a:lnTo>
                                  <a:pt x="0" y="6515100"/>
                                </a:lnTo>
                                <a:lnTo>
                                  <a:pt x="0" y="0"/>
                                </a:lnTo>
                              </a:path>
                            </a:pathLst>
                          </a:custGeom>
                          <a:solidFill>
                            <a:srgbClr val="E9FEFF">
                              <a:alpha val="49803"/>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66" name="Shape 26749"/>
                        <wps:cNvSpPr>
                          <a:spLocks/>
                        </wps:cNvSpPr>
                        <wps:spPr bwMode="auto">
                          <a:xfrm>
                            <a:off x="0" y="151998"/>
                            <a:ext cx="6286500" cy="6515100"/>
                          </a:xfrm>
                          <a:custGeom>
                            <a:avLst/>
                            <a:gdLst>
                              <a:gd name="T0" fmla="*/ 6286500 w 6286500"/>
                              <a:gd name="T1" fmla="*/ 0 h 6515100"/>
                              <a:gd name="T2" fmla="*/ 0 w 6286500"/>
                              <a:gd name="T3" fmla="*/ 0 h 6515100"/>
                              <a:gd name="T4" fmla="*/ 0 w 6286500"/>
                              <a:gd name="T5" fmla="*/ 6515100 h 6515100"/>
                              <a:gd name="T6" fmla="*/ 6286500 w 6286500"/>
                              <a:gd name="T7" fmla="*/ 6515100 h 6515100"/>
                              <a:gd name="T8" fmla="*/ 6286500 w 6286500"/>
                              <a:gd name="T9" fmla="*/ 0 h 6515100"/>
                              <a:gd name="T10" fmla="*/ 0 w 6286500"/>
                              <a:gd name="T11" fmla="*/ 0 h 6515100"/>
                              <a:gd name="T12" fmla="*/ 6286500 w 6286500"/>
                              <a:gd name="T13" fmla="*/ 6515100 h 6515100"/>
                            </a:gdLst>
                            <a:ahLst/>
                            <a:cxnLst>
                              <a:cxn ang="0">
                                <a:pos x="T0" y="T1"/>
                              </a:cxn>
                              <a:cxn ang="0">
                                <a:pos x="T2" y="T3"/>
                              </a:cxn>
                              <a:cxn ang="0">
                                <a:pos x="T4" y="T5"/>
                              </a:cxn>
                              <a:cxn ang="0">
                                <a:pos x="T6" y="T7"/>
                              </a:cxn>
                              <a:cxn ang="0">
                                <a:pos x="T8" y="T9"/>
                              </a:cxn>
                            </a:cxnLst>
                            <a:rect l="T10" t="T11" r="T12" b="T13"/>
                            <a:pathLst>
                              <a:path w="6286500" h="6515100">
                                <a:moveTo>
                                  <a:pt x="6286500" y="0"/>
                                </a:moveTo>
                                <a:lnTo>
                                  <a:pt x="0" y="0"/>
                                </a:lnTo>
                                <a:lnTo>
                                  <a:pt x="0" y="6515100"/>
                                </a:lnTo>
                                <a:lnTo>
                                  <a:pt x="6286500" y="6515100"/>
                                </a:lnTo>
                                <a:lnTo>
                                  <a:pt x="6286500" y="0"/>
                                </a:lnTo>
                                <a:close/>
                              </a:path>
                            </a:pathLst>
                          </a:custGeom>
                          <a:noFill/>
                          <a:ln w="38100"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7" name="Rectangle 26752"/>
                        <wps:cNvSpPr>
                          <a:spLocks noChangeArrowheads="1"/>
                        </wps:cNvSpPr>
                        <wps:spPr bwMode="auto">
                          <a:xfrm>
                            <a:off x="227076" y="0"/>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t xml:space="preserve"> </w:t>
                              </w:r>
                            </w:p>
                          </w:txbxContent>
                        </wps:txbx>
                        <wps:bodyPr rot="0" vert="horz" wrap="square" lIns="0" tIns="0" rIns="0" bIns="0" anchor="t" anchorCtr="0" upright="1">
                          <a:noAutofit/>
                        </wps:bodyPr>
                      </wps:wsp>
                      <wps:wsp>
                        <wps:cNvPr id="3968" name="Shape 254839"/>
                        <wps:cNvSpPr>
                          <a:spLocks/>
                        </wps:cNvSpPr>
                        <wps:spPr bwMode="auto">
                          <a:xfrm>
                            <a:off x="1484376" y="542142"/>
                            <a:ext cx="4686300" cy="5943600"/>
                          </a:xfrm>
                          <a:custGeom>
                            <a:avLst/>
                            <a:gdLst>
                              <a:gd name="T0" fmla="*/ 0 w 4686300"/>
                              <a:gd name="T1" fmla="*/ 0 h 5943600"/>
                              <a:gd name="T2" fmla="*/ 4686300 w 4686300"/>
                              <a:gd name="T3" fmla="*/ 0 h 5943600"/>
                              <a:gd name="T4" fmla="*/ 4686300 w 4686300"/>
                              <a:gd name="T5" fmla="*/ 5943600 h 5943600"/>
                              <a:gd name="T6" fmla="*/ 0 w 4686300"/>
                              <a:gd name="T7" fmla="*/ 5943600 h 5943600"/>
                              <a:gd name="T8" fmla="*/ 0 w 4686300"/>
                              <a:gd name="T9" fmla="*/ 0 h 5943600"/>
                              <a:gd name="T10" fmla="*/ 0 w 4686300"/>
                              <a:gd name="T11" fmla="*/ 0 h 5943600"/>
                              <a:gd name="T12" fmla="*/ 4686300 w 4686300"/>
                              <a:gd name="T13" fmla="*/ 5943600 h 5943600"/>
                            </a:gdLst>
                            <a:ahLst/>
                            <a:cxnLst>
                              <a:cxn ang="0">
                                <a:pos x="T0" y="T1"/>
                              </a:cxn>
                              <a:cxn ang="0">
                                <a:pos x="T2" y="T3"/>
                              </a:cxn>
                              <a:cxn ang="0">
                                <a:pos x="T4" y="T5"/>
                              </a:cxn>
                              <a:cxn ang="0">
                                <a:pos x="T6" y="T7"/>
                              </a:cxn>
                              <a:cxn ang="0">
                                <a:pos x="T8" y="T9"/>
                              </a:cxn>
                            </a:cxnLst>
                            <a:rect l="T10" t="T11" r="T12" b="T13"/>
                            <a:pathLst>
                              <a:path w="4686300" h="5943600">
                                <a:moveTo>
                                  <a:pt x="0" y="0"/>
                                </a:moveTo>
                                <a:lnTo>
                                  <a:pt x="4686300" y="0"/>
                                </a:lnTo>
                                <a:lnTo>
                                  <a:pt x="4686300" y="5943600"/>
                                </a:lnTo>
                                <a:lnTo>
                                  <a:pt x="0" y="5943600"/>
                                </a:lnTo>
                                <a:lnTo>
                                  <a:pt x="0" y="0"/>
                                </a:lnTo>
                              </a:path>
                            </a:pathLst>
                          </a:custGeom>
                          <a:solidFill>
                            <a:srgbClr val="F3F3F3">
                              <a:alpha val="49803"/>
                            </a:srgbClr>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969" name="Shape 26754"/>
                        <wps:cNvSpPr>
                          <a:spLocks/>
                        </wps:cNvSpPr>
                        <wps:spPr bwMode="auto">
                          <a:xfrm>
                            <a:off x="1484376" y="542142"/>
                            <a:ext cx="4686300" cy="5943600"/>
                          </a:xfrm>
                          <a:custGeom>
                            <a:avLst/>
                            <a:gdLst>
                              <a:gd name="T0" fmla="*/ 4686300 w 4686300"/>
                              <a:gd name="T1" fmla="*/ 0 h 5943600"/>
                              <a:gd name="T2" fmla="*/ 0 w 4686300"/>
                              <a:gd name="T3" fmla="*/ 0 h 5943600"/>
                              <a:gd name="T4" fmla="*/ 0 w 4686300"/>
                              <a:gd name="T5" fmla="*/ 5943600 h 5943600"/>
                              <a:gd name="T6" fmla="*/ 4686300 w 4686300"/>
                              <a:gd name="T7" fmla="*/ 5943600 h 5943600"/>
                              <a:gd name="T8" fmla="*/ 4686300 w 4686300"/>
                              <a:gd name="T9" fmla="*/ 0 h 5943600"/>
                              <a:gd name="T10" fmla="*/ 0 w 4686300"/>
                              <a:gd name="T11" fmla="*/ 0 h 5943600"/>
                              <a:gd name="T12" fmla="*/ 4686300 w 4686300"/>
                              <a:gd name="T13" fmla="*/ 5943600 h 5943600"/>
                            </a:gdLst>
                            <a:ahLst/>
                            <a:cxnLst>
                              <a:cxn ang="0">
                                <a:pos x="T0" y="T1"/>
                              </a:cxn>
                              <a:cxn ang="0">
                                <a:pos x="T2" y="T3"/>
                              </a:cxn>
                              <a:cxn ang="0">
                                <a:pos x="T4" y="T5"/>
                              </a:cxn>
                              <a:cxn ang="0">
                                <a:pos x="T6" y="T7"/>
                              </a:cxn>
                              <a:cxn ang="0">
                                <a:pos x="T8" y="T9"/>
                              </a:cxn>
                            </a:cxnLst>
                            <a:rect l="T10" t="T11" r="T12" b="T13"/>
                            <a:pathLst>
                              <a:path w="4686300" h="5943600">
                                <a:moveTo>
                                  <a:pt x="4686300" y="0"/>
                                </a:moveTo>
                                <a:lnTo>
                                  <a:pt x="0" y="0"/>
                                </a:lnTo>
                                <a:lnTo>
                                  <a:pt x="0" y="5943600"/>
                                </a:lnTo>
                                <a:lnTo>
                                  <a:pt x="4686300" y="5943600"/>
                                </a:lnTo>
                                <a:lnTo>
                                  <a:pt x="468630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0" name="Rectangle 26757"/>
                        <wps:cNvSpPr>
                          <a:spLocks noChangeArrowheads="1"/>
                        </wps:cNvSpPr>
                        <wps:spPr bwMode="auto">
                          <a:xfrm>
                            <a:off x="3828288" y="789055"/>
                            <a:ext cx="54980"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rPr>
                                <w:t xml:space="preserve"> </w:t>
                              </w:r>
                            </w:p>
                          </w:txbxContent>
                        </wps:txbx>
                        <wps:bodyPr rot="0" vert="horz" wrap="square" lIns="0" tIns="0" rIns="0" bIns="0" anchor="t" anchorCtr="0" upright="1">
                          <a:noAutofit/>
                        </wps:bodyPr>
                      </wps:wsp>
                      <wps:wsp>
                        <wps:cNvPr id="3971" name="Rectangle 26758"/>
                        <wps:cNvSpPr>
                          <a:spLocks noChangeArrowheads="1"/>
                        </wps:cNvSpPr>
                        <wps:spPr bwMode="auto">
                          <a:xfrm>
                            <a:off x="227076" y="203181"/>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72" name="Rectangle 26759"/>
                        <wps:cNvSpPr>
                          <a:spLocks noChangeArrowheads="1"/>
                        </wps:cNvSpPr>
                        <wps:spPr bwMode="auto">
                          <a:xfrm>
                            <a:off x="660127" y="203181"/>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73" name="Rectangle 26760"/>
                        <wps:cNvSpPr>
                          <a:spLocks noChangeArrowheads="1"/>
                        </wps:cNvSpPr>
                        <wps:spPr bwMode="auto">
                          <a:xfrm>
                            <a:off x="1093178" y="2031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74" name="Rectangle 26761"/>
                        <wps:cNvSpPr>
                          <a:spLocks noChangeArrowheads="1"/>
                        </wps:cNvSpPr>
                        <wps:spPr bwMode="auto">
                          <a:xfrm>
                            <a:off x="1526228" y="2031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75" name="Rectangle 26762"/>
                        <wps:cNvSpPr>
                          <a:spLocks noChangeArrowheads="1"/>
                        </wps:cNvSpPr>
                        <wps:spPr bwMode="auto">
                          <a:xfrm>
                            <a:off x="2328672" y="265052"/>
                            <a:ext cx="170490" cy="22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rFonts w:ascii="Arial" w:eastAsia="Arial" w:hAnsi="Arial" w:cs="Arial"/>
                                  <w:b/>
                                  <w:sz w:val="28"/>
                                </w:rPr>
                                <w:t>B</w:t>
                              </w:r>
                            </w:p>
                          </w:txbxContent>
                        </wps:txbx>
                        <wps:bodyPr rot="0" vert="horz" wrap="square" lIns="0" tIns="0" rIns="0" bIns="0" anchor="t" anchorCtr="0" upright="1">
                          <a:noAutofit/>
                        </wps:bodyPr>
                      </wps:wsp>
                      <wps:wsp>
                        <wps:cNvPr id="3976" name="Rectangle 26763"/>
                        <wps:cNvSpPr>
                          <a:spLocks noChangeArrowheads="1"/>
                        </wps:cNvSpPr>
                        <wps:spPr bwMode="auto">
                          <a:xfrm>
                            <a:off x="2456682" y="265052"/>
                            <a:ext cx="183478" cy="22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rFonts w:ascii="Arial" w:eastAsia="Arial" w:hAnsi="Arial" w:cs="Arial"/>
                                  <w:b/>
                                  <w:sz w:val="28"/>
                                </w:rPr>
                                <w:t>Ộ</w:t>
                              </w:r>
                            </w:p>
                          </w:txbxContent>
                        </wps:txbx>
                        <wps:bodyPr rot="0" vert="horz" wrap="square" lIns="0" tIns="0" rIns="0" bIns="0" anchor="t" anchorCtr="0" upright="1">
                          <a:noAutofit/>
                        </wps:bodyPr>
                      </wps:wsp>
                      <wps:wsp>
                        <wps:cNvPr id="3977" name="Rectangle 26764"/>
                        <wps:cNvSpPr>
                          <a:spLocks noChangeArrowheads="1"/>
                        </wps:cNvSpPr>
                        <wps:spPr bwMode="auto">
                          <a:xfrm>
                            <a:off x="2594598" y="265052"/>
                            <a:ext cx="223408" cy="22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rFonts w:ascii="Arial" w:eastAsia="Arial" w:hAnsi="Arial" w:cs="Arial"/>
                                  <w:b/>
                                  <w:sz w:val="28"/>
                                </w:rPr>
                                <w:t xml:space="preserve"> X</w:t>
                              </w:r>
                            </w:p>
                          </w:txbxContent>
                        </wps:txbx>
                        <wps:bodyPr rot="0" vert="horz" wrap="square" lIns="0" tIns="0" rIns="0" bIns="0" anchor="t" anchorCtr="0" upright="1">
                          <a:noAutofit/>
                        </wps:bodyPr>
                      </wps:wsp>
                      <wps:wsp>
                        <wps:cNvPr id="3978" name="Rectangle 26765"/>
                        <wps:cNvSpPr>
                          <a:spLocks noChangeArrowheads="1"/>
                        </wps:cNvSpPr>
                        <wps:spPr bwMode="auto">
                          <a:xfrm>
                            <a:off x="2763001" y="265052"/>
                            <a:ext cx="195757" cy="22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rFonts w:ascii="Arial" w:eastAsia="Arial" w:hAnsi="Arial" w:cs="Arial"/>
                                  <w:b/>
                                  <w:sz w:val="28"/>
                                </w:rPr>
                                <w:t>Ử</w:t>
                              </w:r>
                            </w:p>
                          </w:txbxContent>
                        </wps:txbx>
                        <wps:bodyPr rot="0" vert="horz" wrap="square" lIns="0" tIns="0" rIns="0" bIns="0" anchor="t" anchorCtr="0" upright="1">
                          <a:noAutofit/>
                        </wps:bodyPr>
                      </wps:wsp>
                      <wps:wsp>
                        <wps:cNvPr id="3979" name="Rectangle 26766"/>
                        <wps:cNvSpPr>
                          <a:spLocks noChangeArrowheads="1"/>
                        </wps:cNvSpPr>
                        <wps:spPr bwMode="auto">
                          <a:xfrm>
                            <a:off x="2910061" y="265052"/>
                            <a:ext cx="433664" cy="22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rFonts w:ascii="Arial" w:eastAsia="Arial" w:hAnsi="Arial" w:cs="Arial"/>
                                  <w:b/>
                                  <w:sz w:val="28"/>
                                </w:rPr>
                                <w:t xml:space="preserve"> LÝ </w:t>
                              </w:r>
                            </w:p>
                          </w:txbxContent>
                        </wps:txbx>
                        <wps:bodyPr rot="0" vert="horz" wrap="square" lIns="0" tIns="0" rIns="0" bIns="0" anchor="t" anchorCtr="0" upright="1">
                          <a:noAutofit/>
                        </wps:bodyPr>
                      </wps:wsp>
                      <wps:wsp>
                        <wps:cNvPr id="3980" name="Rectangle 26767"/>
                        <wps:cNvSpPr>
                          <a:spLocks noChangeArrowheads="1"/>
                        </wps:cNvSpPr>
                        <wps:spPr bwMode="auto">
                          <a:xfrm>
                            <a:off x="3692652" y="2031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81" name="Rectangle 26768"/>
                        <wps:cNvSpPr>
                          <a:spLocks noChangeArrowheads="1"/>
                        </wps:cNvSpPr>
                        <wps:spPr bwMode="auto">
                          <a:xfrm>
                            <a:off x="4178054" y="2031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82" name="Rectangle 26769"/>
                        <wps:cNvSpPr>
                          <a:spLocks noChangeArrowheads="1"/>
                        </wps:cNvSpPr>
                        <wps:spPr bwMode="auto">
                          <a:xfrm>
                            <a:off x="4663455" y="2031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83" name="Rectangle 26770"/>
                        <wps:cNvSpPr>
                          <a:spLocks noChangeArrowheads="1"/>
                        </wps:cNvSpPr>
                        <wps:spPr bwMode="auto">
                          <a:xfrm>
                            <a:off x="5096264" y="2031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84" name="Rectangle 26771"/>
                        <wps:cNvSpPr>
                          <a:spLocks noChangeArrowheads="1"/>
                        </wps:cNvSpPr>
                        <wps:spPr bwMode="auto">
                          <a:xfrm>
                            <a:off x="5529072" y="2031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85" name="Rectangle 26772"/>
                        <wps:cNvSpPr>
                          <a:spLocks noChangeArrowheads="1"/>
                        </wps:cNvSpPr>
                        <wps:spPr bwMode="auto">
                          <a:xfrm>
                            <a:off x="227075" y="484356"/>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86" name="Rectangle 26773"/>
                        <wps:cNvSpPr>
                          <a:spLocks noChangeArrowheads="1"/>
                        </wps:cNvSpPr>
                        <wps:spPr bwMode="auto">
                          <a:xfrm>
                            <a:off x="660188" y="484356"/>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87" name="Rectangle 26774"/>
                        <wps:cNvSpPr>
                          <a:spLocks noChangeArrowheads="1"/>
                        </wps:cNvSpPr>
                        <wps:spPr bwMode="auto">
                          <a:xfrm>
                            <a:off x="1093301" y="484356"/>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88" name="Rectangle 26775"/>
                        <wps:cNvSpPr>
                          <a:spLocks noChangeArrowheads="1"/>
                        </wps:cNvSpPr>
                        <wps:spPr bwMode="auto">
                          <a:xfrm>
                            <a:off x="1526414" y="484356"/>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89" name="Rectangle 26776"/>
                        <wps:cNvSpPr>
                          <a:spLocks noChangeArrowheads="1"/>
                        </wps:cNvSpPr>
                        <wps:spPr bwMode="auto">
                          <a:xfrm>
                            <a:off x="1959527" y="484356"/>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90" name="Rectangle 26777"/>
                        <wps:cNvSpPr>
                          <a:spLocks noChangeArrowheads="1"/>
                        </wps:cNvSpPr>
                        <wps:spPr bwMode="auto">
                          <a:xfrm>
                            <a:off x="2392640" y="484356"/>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91" name="Rectangle 26778"/>
                        <wps:cNvSpPr>
                          <a:spLocks noChangeArrowheads="1"/>
                        </wps:cNvSpPr>
                        <wps:spPr bwMode="auto">
                          <a:xfrm>
                            <a:off x="2825753" y="484356"/>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92" name="Rectangle 26779"/>
                        <wps:cNvSpPr>
                          <a:spLocks noChangeArrowheads="1"/>
                        </wps:cNvSpPr>
                        <wps:spPr bwMode="auto">
                          <a:xfrm>
                            <a:off x="3258866" y="484356"/>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93" name="Rectangle 26780"/>
                        <wps:cNvSpPr>
                          <a:spLocks noChangeArrowheads="1"/>
                        </wps:cNvSpPr>
                        <wps:spPr bwMode="auto">
                          <a:xfrm>
                            <a:off x="3691979" y="484356"/>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94" name="Rectangle 26781"/>
                        <wps:cNvSpPr>
                          <a:spLocks noChangeArrowheads="1"/>
                        </wps:cNvSpPr>
                        <wps:spPr bwMode="auto">
                          <a:xfrm>
                            <a:off x="4177379" y="484356"/>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95" name="Rectangle 26782"/>
                        <wps:cNvSpPr>
                          <a:spLocks noChangeArrowheads="1"/>
                        </wps:cNvSpPr>
                        <wps:spPr bwMode="auto">
                          <a:xfrm>
                            <a:off x="4662780" y="484356"/>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96" name="Rectangle 26783"/>
                        <wps:cNvSpPr>
                          <a:spLocks noChangeArrowheads="1"/>
                        </wps:cNvSpPr>
                        <wps:spPr bwMode="auto">
                          <a:xfrm>
                            <a:off x="5095893" y="484356"/>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97" name="Rectangle 26784"/>
                        <wps:cNvSpPr>
                          <a:spLocks noChangeArrowheads="1"/>
                        </wps:cNvSpPr>
                        <wps:spPr bwMode="auto">
                          <a:xfrm>
                            <a:off x="5529006" y="484356"/>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98" name="Rectangle 26785"/>
                        <wps:cNvSpPr>
                          <a:spLocks noChangeArrowheads="1"/>
                        </wps:cNvSpPr>
                        <wps:spPr bwMode="auto">
                          <a:xfrm>
                            <a:off x="227075" y="717535"/>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3999" name="Rectangle 26786"/>
                        <wps:cNvSpPr>
                          <a:spLocks noChangeArrowheads="1"/>
                        </wps:cNvSpPr>
                        <wps:spPr bwMode="auto">
                          <a:xfrm>
                            <a:off x="660269" y="717535"/>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00" name="Rectangle 26787"/>
                        <wps:cNvSpPr>
                          <a:spLocks noChangeArrowheads="1"/>
                        </wps:cNvSpPr>
                        <wps:spPr bwMode="auto">
                          <a:xfrm>
                            <a:off x="1093463" y="717535"/>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01" name="Rectangle 26788"/>
                        <wps:cNvSpPr>
                          <a:spLocks noChangeArrowheads="1"/>
                        </wps:cNvSpPr>
                        <wps:spPr bwMode="auto">
                          <a:xfrm>
                            <a:off x="1568196" y="704094"/>
                            <a:ext cx="1274809"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t>BUS S1      S2</w:t>
                              </w:r>
                            </w:p>
                          </w:txbxContent>
                        </wps:txbx>
                        <wps:bodyPr rot="0" vert="horz" wrap="square" lIns="0" tIns="0" rIns="0" bIns="0" anchor="t" anchorCtr="0" upright="1">
                          <a:noAutofit/>
                        </wps:bodyPr>
                      </wps:wsp>
                      <wps:wsp>
                        <wps:cNvPr id="4002" name="Rectangle 26789"/>
                        <wps:cNvSpPr>
                          <a:spLocks noChangeArrowheads="1"/>
                        </wps:cNvSpPr>
                        <wps:spPr bwMode="auto">
                          <a:xfrm>
                            <a:off x="2527554" y="677677"/>
                            <a:ext cx="67649" cy="2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32"/>
                                </w:rPr>
                                <w:t xml:space="preserve"> </w:t>
                              </w:r>
                            </w:p>
                          </w:txbxContent>
                        </wps:txbx>
                        <wps:bodyPr rot="0" vert="horz" wrap="square" lIns="0" tIns="0" rIns="0" bIns="0" anchor="t" anchorCtr="0" upright="1">
                          <a:noAutofit/>
                        </wps:bodyPr>
                      </wps:wsp>
                      <wps:wsp>
                        <wps:cNvPr id="4003" name="Rectangle 26790"/>
                        <wps:cNvSpPr>
                          <a:spLocks noChangeArrowheads="1"/>
                        </wps:cNvSpPr>
                        <wps:spPr bwMode="auto">
                          <a:xfrm>
                            <a:off x="2827017" y="717535"/>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04" name="Rectangle 26791"/>
                        <wps:cNvSpPr>
                          <a:spLocks noChangeArrowheads="1"/>
                        </wps:cNvSpPr>
                        <wps:spPr bwMode="auto">
                          <a:xfrm>
                            <a:off x="3259826" y="717535"/>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05" name="Rectangle 26792"/>
                        <wps:cNvSpPr>
                          <a:spLocks noChangeArrowheads="1"/>
                        </wps:cNvSpPr>
                        <wps:spPr bwMode="auto">
                          <a:xfrm>
                            <a:off x="3692634" y="717535"/>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06" name="Rectangle 26793"/>
                        <wps:cNvSpPr>
                          <a:spLocks noChangeArrowheads="1"/>
                        </wps:cNvSpPr>
                        <wps:spPr bwMode="auto">
                          <a:xfrm>
                            <a:off x="4178035" y="717535"/>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07" name="Rectangle 26794"/>
                        <wps:cNvSpPr>
                          <a:spLocks noChangeArrowheads="1"/>
                        </wps:cNvSpPr>
                        <wps:spPr bwMode="auto">
                          <a:xfrm>
                            <a:off x="4663437" y="717535"/>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08" name="Rectangle 26795"/>
                        <wps:cNvSpPr>
                          <a:spLocks noChangeArrowheads="1"/>
                        </wps:cNvSpPr>
                        <wps:spPr bwMode="auto">
                          <a:xfrm>
                            <a:off x="5096256" y="704094"/>
                            <a:ext cx="1031074"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t xml:space="preserve">BUS DEST </w:t>
                              </w:r>
                            </w:p>
                          </w:txbxContent>
                        </wps:txbx>
                        <wps:bodyPr rot="0" vert="horz" wrap="square" lIns="0" tIns="0" rIns="0" bIns="0" anchor="t" anchorCtr="0" upright="1">
                          <a:noAutofit/>
                        </wps:bodyPr>
                      </wps:wsp>
                      <wps:wsp>
                        <wps:cNvPr id="4009" name="Rectangle 26796"/>
                        <wps:cNvSpPr>
                          <a:spLocks noChangeArrowheads="1"/>
                        </wps:cNvSpPr>
                        <wps:spPr bwMode="auto">
                          <a:xfrm>
                            <a:off x="227076" y="95756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10" name="Rectangle 26797"/>
                        <wps:cNvSpPr>
                          <a:spLocks noChangeArrowheads="1"/>
                        </wps:cNvSpPr>
                        <wps:spPr bwMode="auto">
                          <a:xfrm>
                            <a:off x="1526294" y="95756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11" name="Rectangle 26798"/>
                        <wps:cNvSpPr>
                          <a:spLocks noChangeArrowheads="1"/>
                        </wps:cNvSpPr>
                        <wps:spPr bwMode="auto">
                          <a:xfrm>
                            <a:off x="1959875" y="954284"/>
                            <a:ext cx="67649" cy="2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32"/>
                                </w:rPr>
                                <w:t xml:space="preserve"> </w:t>
                              </w:r>
                            </w:p>
                          </w:txbxContent>
                        </wps:txbx>
                        <wps:bodyPr rot="0" vert="horz" wrap="square" lIns="0" tIns="0" rIns="0" bIns="0" anchor="t" anchorCtr="0" upright="1">
                          <a:noAutofit/>
                        </wps:bodyPr>
                      </wps:wsp>
                      <wps:wsp>
                        <wps:cNvPr id="4012" name="Rectangle 26799"/>
                        <wps:cNvSpPr>
                          <a:spLocks noChangeArrowheads="1"/>
                        </wps:cNvSpPr>
                        <wps:spPr bwMode="auto">
                          <a:xfrm>
                            <a:off x="2393457" y="954284"/>
                            <a:ext cx="67649" cy="2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32"/>
                                </w:rPr>
                                <w:t xml:space="preserve"> </w:t>
                              </w:r>
                            </w:p>
                          </w:txbxContent>
                        </wps:txbx>
                        <wps:bodyPr rot="0" vert="horz" wrap="square" lIns="0" tIns="0" rIns="0" bIns="0" anchor="t" anchorCtr="0" upright="1">
                          <a:noAutofit/>
                        </wps:bodyPr>
                      </wps:wsp>
                      <wps:wsp>
                        <wps:cNvPr id="4013" name="Rectangle 26800"/>
                        <wps:cNvSpPr>
                          <a:spLocks noChangeArrowheads="1"/>
                        </wps:cNvSpPr>
                        <wps:spPr bwMode="auto">
                          <a:xfrm>
                            <a:off x="3259846" y="954284"/>
                            <a:ext cx="67649" cy="2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32"/>
                                </w:rPr>
                                <w:t xml:space="preserve"> </w:t>
                              </w:r>
                            </w:p>
                          </w:txbxContent>
                        </wps:txbx>
                        <wps:bodyPr rot="0" vert="horz" wrap="square" lIns="0" tIns="0" rIns="0" bIns="0" anchor="t" anchorCtr="0" upright="1">
                          <a:noAutofit/>
                        </wps:bodyPr>
                      </wps:wsp>
                      <wps:wsp>
                        <wps:cNvPr id="4014" name="Rectangle 26801"/>
                        <wps:cNvSpPr>
                          <a:spLocks noChangeArrowheads="1"/>
                        </wps:cNvSpPr>
                        <wps:spPr bwMode="auto">
                          <a:xfrm>
                            <a:off x="3692675" y="95756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15" name="Rectangle 237085"/>
                        <wps:cNvSpPr>
                          <a:spLocks noChangeArrowheads="1"/>
                        </wps:cNvSpPr>
                        <wps:spPr bwMode="auto">
                          <a:xfrm>
                            <a:off x="4178076" y="95756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16" name="Rectangle 26803"/>
                        <wps:cNvSpPr>
                          <a:spLocks noChangeArrowheads="1"/>
                        </wps:cNvSpPr>
                        <wps:spPr bwMode="auto">
                          <a:xfrm>
                            <a:off x="4663477" y="95756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17" name="Rectangle 26804"/>
                        <wps:cNvSpPr>
                          <a:spLocks noChangeArrowheads="1"/>
                        </wps:cNvSpPr>
                        <wps:spPr bwMode="auto">
                          <a:xfrm>
                            <a:off x="5096286" y="95756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18" name="Rectangle 26805"/>
                        <wps:cNvSpPr>
                          <a:spLocks noChangeArrowheads="1"/>
                        </wps:cNvSpPr>
                        <wps:spPr bwMode="auto">
                          <a:xfrm>
                            <a:off x="5529095" y="95756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19" name="Shape 254840"/>
                        <wps:cNvSpPr>
                          <a:spLocks/>
                        </wps:cNvSpPr>
                        <wps:spPr bwMode="auto">
                          <a:xfrm>
                            <a:off x="588264" y="9002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20" name="Shape 254841"/>
                        <wps:cNvSpPr>
                          <a:spLocks/>
                        </wps:cNvSpPr>
                        <wps:spPr bwMode="auto">
                          <a:xfrm>
                            <a:off x="588264" y="900282"/>
                            <a:ext cx="870966" cy="9144"/>
                          </a:xfrm>
                          <a:custGeom>
                            <a:avLst/>
                            <a:gdLst>
                              <a:gd name="T0" fmla="*/ 0 w 870966"/>
                              <a:gd name="T1" fmla="*/ 0 h 9144"/>
                              <a:gd name="T2" fmla="*/ 870966 w 870966"/>
                              <a:gd name="T3" fmla="*/ 0 h 9144"/>
                              <a:gd name="T4" fmla="*/ 870966 w 870966"/>
                              <a:gd name="T5" fmla="*/ 9144 h 9144"/>
                              <a:gd name="T6" fmla="*/ 0 w 870966"/>
                              <a:gd name="T7" fmla="*/ 9144 h 9144"/>
                              <a:gd name="T8" fmla="*/ 0 w 870966"/>
                              <a:gd name="T9" fmla="*/ 0 h 9144"/>
                              <a:gd name="T10" fmla="*/ 0 w 870966"/>
                              <a:gd name="T11" fmla="*/ 0 h 9144"/>
                              <a:gd name="T12" fmla="*/ 870966 w 870966"/>
                              <a:gd name="T13" fmla="*/ 9144 h 9144"/>
                            </a:gdLst>
                            <a:ahLst/>
                            <a:cxnLst>
                              <a:cxn ang="0">
                                <a:pos x="T0" y="T1"/>
                              </a:cxn>
                              <a:cxn ang="0">
                                <a:pos x="T2" y="T3"/>
                              </a:cxn>
                              <a:cxn ang="0">
                                <a:pos x="T4" y="T5"/>
                              </a:cxn>
                              <a:cxn ang="0">
                                <a:pos x="T6" y="T7"/>
                              </a:cxn>
                              <a:cxn ang="0">
                                <a:pos x="T8" y="T9"/>
                              </a:cxn>
                            </a:cxnLst>
                            <a:rect l="T10" t="T11" r="T12" b="T13"/>
                            <a:pathLst>
                              <a:path w="870966" h="9144">
                                <a:moveTo>
                                  <a:pt x="0" y="0"/>
                                </a:moveTo>
                                <a:lnTo>
                                  <a:pt x="870966" y="0"/>
                                </a:lnTo>
                                <a:lnTo>
                                  <a:pt x="87096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21" name="Shape 254842"/>
                        <wps:cNvSpPr>
                          <a:spLocks/>
                        </wps:cNvSpPr>
                        <wps:spPr bwMode="auto">
                          <a:xfrm>
                            <a:off x="1454658" y="9002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22" name="Shape 254843"/>
                        <wps:cNvSpPr>
                          <a:spLocks/>
                        </wps:cNvSpPr>
                        <wps:spPr bwMode="auto">
                          <a:xfrm>
                            <a:off x="1454658" y="9002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23" name="Shape 254844"/>
                        <wps:cNvSpPr>
                          <a:spLocks/>
                        </wps:cNvSpPr>
                        <wps:spPr bwMode="auto">
                          <a:xfrm>
                            <a:off x="1888236" y="9002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24" name="Shape 254845"/>
                        <wps:cNvSpPr>
                          <a:spLocks/>
                        </wps:cNvSpPr>
                        <wps:spPr bwMode="auto">
                          <a:xfrm>
                            <a:off x="2321814" y="9002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25" name="Shape 254846"/>
                        <wps:cNvSpPr>
                          <a:spLocks/>
                        </wps:cNvSpPr>
                        <wps:spPr bwMode="auto">
                          <a:xfrm>
                            <a:off x="588264" y="90637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26" name="Shape 254847"/>
                        <wps:cNvSpPr>
                          <a:spLocks/>
                        </wps:cNvSpPr>
                        <wps:spPr bwMode="auto">
                          <a:xfrm>
                            <a:off x="1454658" y="90637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27" name="Shape 254848"/>
                        <wps:cNvSpPr>
                          <a:spLocks/>
                        </wps:cNvSpPr>
                        <wps:spPr bwMode="auto">
                          <a:xfrm>
                            <a:off x="1888236" y="90637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28" name="Shape 254849"/>
                        <wps:cNvSpPr>
                          <a:spLocks/>
                        </wps:cNvSpPr>
                        <wps:spPr bwMode="auto">
                          <a:xfrm>
                            <a:off x="2321814" y="90637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29" name="Rectangle 26816"/>
                        <wps:cNvSpPr>
                          <a:spLocks noChangeArrowheads="1"/>
                        </wps:cNvSpPr>
                        <wps:spPr bwMode="auto">
                          <a:xfrm>
                            <a:off x="227076" y="1197591"/>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30" name="Rectangle 26817"/>
                        <wps:cNvSpPr>
                          <a:spLocks noChangeArrowheads="1"/>
                        </wps:cNvSpPr>
                        <wps:spPr bwMode="auto">
                          <a:xfrm>
                            <a:off x="1526294" y="119759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31" name="Rectangle 26818"/>
                        <wps:cNvSpPr>
                          <a:spLocks noChangeArrowheads="1"/>
                        </wps:cNvSpPr>
                        <wps:spPr bwMode="auto">
                          <a:xfrm>
                            <a:off x="1959875" y="119759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32" name="Rectangle 26819"/>
                        <wps:cNvSpPr>
                          <a:spLocks noChangeArrowheads="1"/>
                        </wps:cNvSpPr>
                        <wps:spPr bwMode="auto">
                          <a:xfrm>
                            <a:off x="2393442" y="1187131"/>
                            <a:ext cx="852475" cy="21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28"/>
                                </w:rPr>
                                <w:t xml:space="preserve">Ngã vào </w:t>
                              </w:r>
                            </w:p>
                          </w:txbxContent>
                        </wps:txbx>
                        <wps:bodyPr rot="0" vert="horz" wrap="square" lIns="0" tIns="0" rIns="0" bIns="0" anchor="t" anchorCtr="0" upright="1">
                          <a:noAutofit/>
                        </wps:bodyPr>
                      </wps:wsp>
                      <wps:wsp>
                        <wps:cNvPr id="4033" name="Rectangle 26820"/>
                        <wps:cNvSpPr>
                          <a:spLocks noChangeArrowheads="1"/>
                        </wps:cNvSpPr>
                        <wps:spPr bwMode="auto">
                          <a:xfrm>
                            <a:off x="3259836" y="119759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34" name="Rectangle 26821"/>
                        <wps:cNvSpPr>
                          <a:spLocks noChangeArrowheads="1"/>
                        </wps:cNvSpPr>
                        <wps:spPr bwMode="auto">
                          <a:xfrm>
                            <a:off x="3692645" y="119759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35" name="Rectangle 26822"/>
                        <wps:cNvSpPr>
                          <a:spLocks noChangeArrowheads="1"/>
                        </wps:cNvSpPr>
                        <wps:spPr bwMode="auto">
                          <a:xfrm>
                            <a:off x="4178047" y="119759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36" name="Rectangle 26823"/>
                        <wps:cNvSpPr>
                          <a:spLocks noChangeArrowheads="1"/>
                        </wps:cNvSpPr>
                        <wps:spPr bwMode="auto">
                          <a:xfrm>
                            <a:off x="4663448" y="119759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37" name="Rectangle 26824"/>
                        <wps:cNvSpPr>
                          <a:spLocks noChangeArrowheads="1"/>
                        </wps:cNvSpPr>
                        <wps:spPr bwMode="auto">
                          <a:xfrm>
                            <a:off x="5096257" y="119759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38" name="Rectangle 26825"/>
                        <wps:cNvSpPr>
                          <a:spLocks noChangeArrowheads="1"/>
                        </wps:cNvSpPr>
                        <wps:spPr bwMode="auto">
                          <a:xfrm>
                            <a:off x="5529065" y="119759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39" name="Shape 254850"/>
                        <wps:cNvSpPr>
                          <a:spLocks/>
                        </wps:cNvSpPr>
                        <wps:spPr bwMode="auto">
                          <a:xfrm>
                            <a:off x="588264" y="11403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40" name="Shape 254851"/>
                        <wps:cNvSpPr>
                          <a:spLocks/>
                        </wps:cNvSpPr>
                        <wps:spPr bwMode="auto">
                          <a:xfrm>
                            <a:off x="1454658" y="11403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41" name="Shape 254852"/>
                        <wps:cNvSpPr>
                          <a:spLocks/>
                        </wps:cNvSpPr>
                        <wps:spPr bwMode="auto">
                          <a:xfrm>
                            <a:off x="1888236" y="11403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42" name="Shape 254853"/>
                        <wps:cNvSpPr>
                          <a:spLocks/>
                        </wps:cNvSpPr>
                        <wps:spPr bwMode="auto">
                          <a:xfrm>
                            <a:off x="2321814" y="11403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43" name="Shape 254854"/>
                        <wps:cNvSpPr>
                          <a:spLocks/>
                        </wps:cNvSpPr>
                        <wps:spPr bwMode="auto">
                          <a:xfrm>
                            <a:off x="588264" y="114640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44" name="Shape 254855"/>
                        <wps:cNvSpPr>
                          <a:spLocks/>
                        </wps:cNvSpPr>
                        <wps:spPr bwMode="auto">
                          <a:xfrm>
                            <a:off x="1454658" y="114640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45" name="Shape 254856"/>
                        <wps:cNvSpPr>
                          <a:spLocks/>
                        </wps:cNvSpPr>
                        <wps:spPr bwMode="auto">
                          <a:xfrm>
                            <a:off x="1888236" y="114640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46" name="Shape 254857"/>
                        <wps:cNvSpPr>
                          <a:spLocks/>
                        </wps:cNvSpPr>
                        <wps:spPr bwMode="auto">
                          <a:xfrm>
                            <a:off x="2321814" y="114640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47" name="Rectangle 26834"/>
                        <wps:cNvSpPr>
                          <a:spLocks noChangeArrowheads="1"/>
                        </wps:cNvSpPr>
                        <wps:spPr bwMode="auto">
                          <a:xfrm>
                            <a:off x="227076" y="143762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48" name="Rectangle 26835"/>
                        <wps:cNvSpPr>
                          <a:spLocks noChangeArrowheads="1"/>
                        </wps:cNvSpPr>
                        <wps:spPr bwMode="auto">
                          <a:xfrm>
                            <a:off x="1526290" y="14376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49" name="Rectangle 26836"/>
                        <wps:cNvSpPr>
                          <a:spLocks noChangeArrowheads="1"/>
                        </wps:cNvSpPr>
                        <wps:spPr bwMode="auto">
                          <a:xfrm>
                            <a:off x="1959543" y="14376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50" name="Rectangle 26837"/>
                        <wps:cNvSpPr>
                          <a:spLocks noChangeArrowheads="1"/>
                        </wps:cNvSpPr>
                        <wps:spPr bwMode="auto">
                          <a:xfrm>
                            <a:off x="2392796" y="14376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51" name="Rectangle 26838"/>
                        <wps:cNvSpPr>
                          <a:spLocks noChangeArrowheads="1"/>
                        </wps:cNvSpPr>
                        <wps:spPr bwMode="auto">
                          <a:xfrm>
                            <a:off x="2826048" y="14376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52" name="Rectangle 26839"/>
                        <wps:cNvSpPr>
                          <a:spLocks noChangeArrowheads="1"/>
                        </wps:cNvSpPr>
                        <wps:spPr bwMode="auto">
                          <a:xfrm>
                            <a:off x="3259301" y="14376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53" name="Rectangle 26840"/>
                        <wps:cNvSpPr>
                          <a:spLocks noChangeArrowheads="1"/>
                        </wps:cNvSpPr>
                        <wps:spPr bwMode="auto">
                          <a:xfrm>
                            <a:off x="3692553" y="14376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54" name="Rectangle 26841"/>
                        <wps:cNvSpPr>
                          <a:spLocks noChangeArrowheads="1"/>
                        </wps:cNvSpPr>
                        <wps:spPr bwMode="auto">
                          <a:xfrm>
                            <a:off x="4177951" y="14376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55" name="Rectangle 26842"/>
                        <wps:cNvSpPr>
                          <a:spLocks noChangeArrowheads="1"/>
                        </wps:cNvSpPr>
                        <wps:spPr bwMode="auto">
                          <a:xfrm>
                            <a:off x="4799076" y="1427161"/>
                            <a:ext cx="635844" cy="21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28"/>
                                </w:rPr>
                                <w:t>Ngã ra</w:t>
                              </w:r>
                            </w:p>
                          </w:txbxContent>
                        </wps:txbx>
                        <wps:bodyPr rot="0" vert="horz" wrap="square" lIns="0" tIns="0" rIns="0" bIns="0" anchor="t" anchorCtr="0" upright="1">
                          <a:noAutofit/>
                        </wps:bodyPr>
                      </wps:wsp>
                      <wps:wsp>
                        <wps:cNvPr id="4056" name="Rectangle 26843"/>
                        <wps:cNvSpPr>
                          <a:spLocks noChangeArrowheads="1"/>
                        </wps:cNvSpPr>
                        <wps:spPr bwMode="auto">
                          <a:xfrm>
                            <a:off x="5276850" y="1412476"/>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57" name="Rectangle 26844"/>
                        <wps:cNvSpPr>
                          <a:spLocks noChangeArrowheads="1"/>
                        </wps:cNvSpPr>
                        <wps:spPr bwMode="auto">
                          <a:xfrm>
                            <a:off x="5529072" y="14376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58" name="Shape 254858"/>
                        <wps:cNvSpPr>
                          <a:spLocks/>
                        </wps:cNvSpPr>
                        <wps:spPr bwMode="auto">
                          <a:xfrm>
                            <a:off x="588264" y="138034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59" name="Shape 254859"/>
                        <wps:cNvSpPr>
                          <a:spLocks/>
                        </wps:cNvSpPr>
                        <wps:spPr bwMode="auto">
                          <a:xfrm>
                            <a:off x="1454658" y="138034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60" name="Shape 254860"/>
                        <wps:cNvSpPr>
                          <a:spLocks/>
                        </wps:cNvSpPr>
                        <wps:spPr bwMode="auto">
                          <a:xfrm>
                            <a:off x="1888236" y="138034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61" name="Shape 254861"/>
                        <wps:cNvSpPr>
                          <a:spLocks/>
                        </wps:cNvSpPr>
                        <wps:spPr bwMode="auto">
                          <a:xfrm>
                            <a:off x="2321814" y="138034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62" name="Shape 254862"/>
                        <wps:cNvSpPr>
                          <a:spLocks/>
                        </wps:cNvSpPr>
                        <wps:spPr bwMode="auto">
                          <a:xfrm>
                            <a:off x="588264" y="138643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63" name="Shape 254863"/>
                        <wps:cNvSpPr>
                          <a:spLocks/>
                        </wps:cNvSpPr>
                        <wps:spPr bwMode="auto">
                          <a:xfrm>
                            <a:off x="1454658" y="138643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64" name="Shape 254864"/>
                        <wps:cNvSpPr>
                          <a:spLocks/>
                        </wps:cNvSpPr>
                        <wps:spPr bwMode="auto">
                          <a:xfrm>
                            <a:off x="1888236" y="138643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65" name="Shape 254865"/>
                        <wps:cNvSpPr>
                          <a:spLocks/>
                        </wps:cNvSpPr>
                        <wps:spPr bwMode="auto">
                          <a:xfrm>
                            <a:off x="2321814" y="138643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66" name="Rectangle 26853"/>
                        <wps:cNvSpPr>
                          <a:spLocks noChangeArrowheads="1"/>
                        </wps:cNvSpPr>
                        <wps:spPr bwMode="auto">
                          <a:xfrm>
                            <a:off x="227076" y="167765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67" name="Rectangle 26854"/>
                        <wps:cNvSpPr>
                          <a:spLocks noChangeArrowheads="1"/>
                        </wps:cNvSpPr>
                        <wps:spPr bwMode="auto">
                          <a:xfrm>
                            <a:off x="1526294" y="16776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68" name="Rectangle 26855"/>
                        <wps:cNvSpPr>
                          <a:spLocks noChangeArrowheads="1"/>
                        </wps:cNvSpPr>
                        <wps:spPr bwMode="auto">
                          <a:xfrm>
                            <a:off x="1959429" y="16776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69" name="Rectangle 26856"/>
                        <wps:cNvSpPr>
                          <a:spLocks noChangeArrowheads="1"/>
                        </wps:cNvSpPr>
                        <wps:spPr bwMode="auto">
                          <a:xfrm>
                            <a:off x="2392564" y="16776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70" name="Rectangle 26857"/>
                        <wps:cNvSpPr>
                          <a:spLocks noChangeArrowheads="1"/>
                        </wps:cNvSpPr>
                        <wps:spPr bwMode="auto">
                          <a:xfrm>
                            <a:off x="2825698" y="16776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71" name="Rectangle 26858"/>
                        <wps:cNvSpPr>
                          <a:spLocks noChangeArrowheads="1"/>
                        </wps:cNvSpPr>
                        <wps:spPr bwMode="auto">
                          <a:xfrm>
                            <a:off x="3258833" y="16776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72" name="Rectangle 26859"/>
                        <wps:cNvSpPr>
                          <a:spLocks noChangeArrowheads="1"/>
                        </wps:cNvSpPr>
                        <wps:spPr bwMode="auto">
                          <a:xfrm>
                            <a:off x="3691967" y="16776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73" name="Rectangle 26860"/>
                        <wps:cNvSpPr>
                          <a:spLocks noChangeArrowheads="1"/>
                        </wps:cNvSpPr>
                        <wps:spPr bwMode="auto">
                          <a:xfrm>
                            <a:off x="4177370" y="16776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74" name="Rectangle 26861"/>
                        <wps:cNvSpPr>
                          <a:spLocks noChangeArrowheads="1"/>
                        </wps:cNvSpPr>
                        <wps:spPr bwMode="auto">
                          <a:xfrm>
                            <a:off x="4662771" y="16776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75" name="Rectangle 26862"/>
                        <wps:cNvSpPr>
                          <a:spLocks noChangeArrowheads="1"/>
                        </wps:cNvSpPr>
                        <wps:spPr bwMode="auto">
                          <a:xfrm>
                            <a:off x="5095906" y="16776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76" name="Rectangle 26863"/>
                        <wps:cNvSpPr>
                          <a:spLocks noChangeArrowheads="1"/>
                        </wps:cNvSpPr>
                        <wps:spPr bwMode="auto">
                          <a:xfrm>
                            <a:off x="5529041" y="16776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77" name="Shape 254866"/>
                        <wps:cNvSpPr>
                          <a:spLocks/>
                        </wps:cNvSpPr>
                        <wps:spPr bwMode="auto">
                          <a:xfrm>
                            <a:off x="588264" y="16203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78" name="Shape 254867"/>
                        <wps:cNvSpPr>
                          <a:spLocks/>
                        </wps:cNvSpPr>
                        <wps:spPr bwMode="auto">
                          <a:xfrm>
                            <a:off x="1454658" y="16203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79" name="Shape 254868"/>
                        <wps:cNvSpPr>
                          <a:spLocks/>
                        </wps:cNvSpPr>
                        <wps:spPr bwMode="auto">
                          <a:xfrm>
                            <a:off x="1888236" y="16203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80" name="Shape 254869"/>
                        <wps:cNvSpPr>
                          <a:spLocks/>
                        </wps:cNvSpPr>
                        <wps:spPr bwMode="auto">
                          <a:xfrm>
                            <a:off x="2321814" y="16203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81" name="Shape 254870"/>
                        <wps:cNvSpPr>
                          <a:spLocks/>
                        </wps:cNvSpPr>
                        <wps:spPr bwMode="auto">
                          <a:xfrm>
                            <a:off x="588264" y="162646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82" name="Shape 254871"/>
                        <wps:cNvSpPr>
                          <a:spLocks/>
                        </wps:cNvSpPr>
                        <wps:spPr bwMode="auto">
                          <a:xfrm>
                            <a:off x="1454658" y="162646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83" name="Shape 254872"/>
                        <wps:cNvSpPr>
                          <a:spLocks/>
                        </wps:cNvSpPr>
                        <wps:spPr bwMode="auto">
                          <a:xfrm>
                            <a:off x="1888236" y="162646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84" name="Shape 254873"/>
                        <wps:cNvSpPr>
                          <a:spLocks/>
                        </wps:cNvSpPr>
                        <wps:spPr bwMode="auto">
                          <a:xfrm>
                            <a:off x="2321814" y="162646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85" name="Rectangle 26872"/>
                        <wps:cNvSpPr>
                          <a:spLocks noChangeArrowheads="1"/>
                        </wps:cNvSpPr>
                        <wps:spPr bwMode="auto">
                          <a:xfrm>
                            <a:off x="227076" y="1917681"/>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86" name="Rectangle 26873"/>
                        <wps:cNvSpPr>
                          <a:spLocks noChangeArrowheads="1"/>
                        </wps:cNvSpPr>
                        <wps:spPr bwMode="auto">
                          <a:xfrm>
                            <a:off x="1526294" y="19176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87" name="Rectangle 26874"/>
                        <wps:cNvSpPr>
                          <a:spLocks noChangeArrowheads="1"/>
                        </wps:cNvSpPr>
                        <wps:spPr bwMode="auto">
                          <a:xfrm>
                            <a:off x="1959429" y="19176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88" name="Rectangle 26875"/>
                        <wps:cNvSpPr>
                          <a:spLocks noChangeArrowheads="1"/>
                        </wps:cNvSpPr>
                        <wps:spPr bwMode="auto">
                          <a:xfrm>
                            <a:off x="2392564" y="19176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89" name="Rectangle 26876"/>
                        <wps:cNvSpPr>
                          <a:spLocks noChangeArrowheads="1"/>
                        </wps:cNvSpPr>
                        <wps:spPr bwMode="auto">
                          <a:xfrm>
                            <a:off x="2825698" y="19176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90" name="Rectangle 26877"/>
                        <wps:cNvSpPr>
                          <a:spLocks noChangeArrowheads="1"/>
                        </wps:cNvSpPr>
                        <wps:spPr bwMode="auto">
                          <a:xfrm>
                            <a:off x="3258833" y="19176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91" name="Rectangle 26878"/>
                        <wps:cNvSpPr>
                          <a:spLocks noChangeArrowheads="1"/>
                        </wps:cNvSpPr>
                        <wps:spPr bwMode="auto">
                          <a:xfrm>
                            <a:off x="3691967" y="19176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92" name="Rectangle 26879"/>
                        <wps:cNvSpPr>
                          <a:spLocks noChangeArrowheads="1"/>
                        </wps:cNvSpPr>
                        <wps:spPr bwMode="auto">
                          <a:xfrm>
                            <a:off x="4177370" y="19176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93" name="Rectangle 26880"/>
                        <wps:cNvSpPr>
                          <a:spLocks noChangeArrowheads="1"/>
                        </wps:cNvSpPr>
                        <wps:spPr bwMode="auto">
                          <a:xfrm>
                            <a:off x="4662771" y="19176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94" name="Rectangle 26881"/>
                        <wps:cNvSpPr>
                          <a:spLocks noChangeArrowheads="1"/>
                        </wps:cNvSpPr>
                        <wps:spPr bwMode="auto">
                          <a:xfrm>
                            <a:off x="5095906" y="19176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95" name="Rectangle 26882"/>
                        <wps:cNvSpPr>
                          <a:spLocks noChangeArrowheads="1"/>
                        </wps:cNvSpPr>
                        <wps:spPr bwMode="auto">
                          <a:xfrm>
                            <a:off x="5529041" y="191768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096" name="Shape 254874"/>
                        <wps:cNvSpPr>
                          <a:spLocks/>
                        </wps:cNvSpPr>
                        <wps:spPr bwMode="auto">
                          <a:xfrm>
                            <a:off x="588264" y="186040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97" name="Shape 254875"/>
                        <wps:cNvSpPr>
                          <a:spLocks/>
                        </wps:cNvSpPr>
                        <wps:spPr bwMode="auto">
                          <a:xfrm>
                            <a:off x="1454658" y="186040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98" name="Shape 254876"/>
                        <wps:cNvSpPr>
                          <a:spLocks/>
                        </wps:cNvSpPr>
                        <wps:spPr bwMode="auto">
                          <a:xfrm>
                            <a:off x="1888236" y="186040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99" name="Shape 254877"/>
                        <wps:cNvSpPr>
                          <a:spLocks/>
                        </wps:cNvSpPr>
                        <wps:spPr bwMode="auto">
                          <a:xfrm>
                            <a:off x="2321814" y="186040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00" name="Shape 254878"/>
                        <wps:cNvSpPr>
                          <a:spLocks/>
                        </wps:cNvSpPr>
                        <wps:spPr bwMode="auto">
                          <a:xfrm>
                            <a:off x="588264" y="186649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01" name="Shape 254879"/>
                        <wps:cNvSpPr>
                          <a:spLocks/>
                        </wps:cNvSpPr>
                        <wps:spPr bwMode="auto">
                          <a:xfrm>
                            <a:off x="1454658" y="186649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02" name="Shape 254880"/>
                        <wps:cNvSpPr>
                          <a:spLocks/>
                        </wps:cNvSpPr>
                        <wps:spPr bwMode="auto">
                          <a:xfrm>
                            <a:off x="1888236" y="186649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03" name="Shape 254881"/>
                        <wps:cNvSpPr>
                          <a:spLocks/>
                        </wps:cNvSpPr>
                        <wps:spPr bwMode="auto">
                          <a:xfrm>
                            <a:off x="2321814" y="186649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04" name="Rectangle 26891"/>
                        <wps:cNvSpPr>
                          <a:spLocks noChangeArrowheads="1"/>
                        </wps:cNvSpPr>
                        <wps:spPr bwMode="auto">
                          <a:xfrm>
                            <a:off x="227076" y="215771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05" name="Rectangle 26892"/>
                        <wps:cNvSpPr>
                          <a:spLocks noChangeArrowheads="1"/>
                        </wps:cNvSpPr>
                        <wps:spPr bwMode="auto">
                          <a:xfrm>
                            <a:off x="1526294" y="215771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06" name="Rectangle 26893"/>
                        <wps:cNvSpPr>
                          <a:spLocks noChangeArrowheads="1"/>
                        </wps:cNvSpPr>
                        <wps:spPr bwMode="auto">
                          <a:xfrm>
                            <a:off x="1959875" y="215771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07" name="Rectangle 26894"/>
                        <wps:cNvSpPr>
                          <a:spLocks noChangeArrowheads="1"/>
                        </wps:cNvSpPr>
                        <wps:spPr bwMode="auto">
                          <a:xfrm>
                            <a:off x="2393442" y="2147250"/>
                            <a:ext cx="792686" cy="21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28"/>
                                </w:rPr>
                                <w:t>Ngã vào</w:t>
                              </w:r>
                            </w:p>
                          </w:txbxContent>
                        </wps:txbx>
                        <wps:bodyPr rot="0" vert="horz" wrap="square" lIns="0" tIns="0" rIns="0" bIns="0" anchor="t" anchorCtr="0" upright="1">
                          <a:noAutofit/>
                        </wps:bodyPr>
                      </wps:wsp>
                      <wps:wsp>
                        <wps:cNvPr id="4108" name="Rectangle 26895"/>
                        <wps:cNvSpPr>
                          <a:spLocks noChangeArrowheads="1"/>
                        </wps:cNvSpPr>
                        <wps:spPr bwMode="auto">
                          <a:xfrm>
                            <a:off x="2990088" y="2132565"/>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09" name="Rectangle 26896"/>
                        <wps:cNvSpPr>
                          <a:spLocks noChangeArrowheads="1"/>
                        </wps:cNvSpPr>
                        <wps:spPr bwMode="auto">
                          <a:xfrm>
                            <a:off x="3259829" y="215771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10" name="Rectangle 26897"/>
                        <wps:cNvSpPr>
                          <a:spLocks noChangeArrowheads="1"/>
                        </wps:cNvSpPr>
                        <wps:spPr bwMode="auto">
                          <a:xfrm>
                            <a:off x="3692638" y="215771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11" name="Rectangle 26898"/>
                        <wps:cNvSpPr>
                          <a:spLocks noChangeArrowheads="1"/>
                        </wps:cNvSpPr>
                        <wps:spPr bwMode="auto">
                          <a:xfrm>
                            <a:off x="4178039" y="215771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12" name="Rectangle 26899"/>
                        <wps:cNvSpPr>
                          <a:spLocks noChangeArrowheads="1"/>
                        </wps:cNvSpPr>
                        <wps:spPr bwMode="auto">
                          <a:xfrm>
                            <a:off x="4663440" y="215771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13" name="Rectangle 26900"/>
                        <wps:cNvSpPr>
                          <a:spLocks noChangeArrowheads="1"/>
                        </wps:cNvSpPr>
                        <wps:spPr bwMode="auto">
                          <a:xfrm>
                            <a:off x="5096249" y="215771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14" name="Rectangle 26901"/>
                        <wps:cNvSpPr>
                          <a:spLocks noChangeArrowheads="1"/>
                        </wps:cNvSpPr>
                        <wps:spPr bwMode="auto">
                          <a:xfrm>
                            <a:off x="5529058" y="215771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15" name="Shape 254882"/>
                        <wps:cNvSpPr>
                          <a:spLocks/>
                        </wps:cNvSpPr>
                        <wps:spPr bwMode="auto">
                          <a:xfrm>
                            <a:off x="588264" y="210043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16" name="Shape 254883"/>
                        <wps:cNvSpPr>
                          <a:spLocks/>
                        </wps:cNvSpPr>
                        <wps:spPr bwMode="auto">
                          <a:xfrm>
                            <a:off x="1454658" y="210043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17" name="Shape 254884"/>
                        <wps:cNvSpPr>
                          <a:spLocks/>
                        </wps:cNvSpPr>
                        <wps:spPr bwMode="auto">
                          <a:xfrm>
                            <a:off x="1888236" y="210043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18" name="Shape 254885"/>
                        <wps:cNvSpPr>
                          <a:spLocks/>
                        </wps:cNvSpPr>
                        <wps:spPr bwMode="auto">
                          <a:xfrm>
                            <a:off x="2321814" y="210043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19" name="Shape 254886"/>
                        <wps:cNvSpPr>
                          <a:spLocks/>
                        </wps:cNvSpPr>
                        <wps:spPr bwMode="auto">
                          <a:xfrm>
                            <a:off x="588264" y="210652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20" name="Shape 254887"/>
                        <wps:cNvSpPr>
                          <a:spLocks/>
                        </wps:cNvSpPr>
                        <wps:spPr bwMode="auto">
                          <a:xfrm>
                            <a:off x="1454658" y="210652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21" name="Shape 254888"/>
                        <wps:cNvSpPr>
                          <a:spLocks/>
                        </wps:cNvSpPr>
                        <wps:spPr bwMode="auto">
                          <a:xfrm>
                            <a:off x="1888236" y="210652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22" name="Shape 254889"/>
                        <wps:cNvSpPr>
                          <a:spLocks/>
                        </wps:cNvSpPr>
                        <wps:spPr bwMode="auto">
                          <a:xfrm>
                            <a:off x="2321814" y="210652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23" name="Rectangle 26910"/>
                        <wps:cNvSpPr>
                          <a:spLocks noChangeArrowheads="1"/>
                        </wps:cNvSpPr>
                        <wps:spPr bwMode="auto">
                          <a:xfrm>
                            <a:off x="227076" y="2397741"/>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24" name="Rectangle 26911"/>
                        <wps:cNvSpPr>
                          <a:spLocks noChangeArrowheads="1"/>
                        </wps:cNvSpPr>
                        <wps:spPr bwMode="auto">
                          <a:xfrm>
                            <a:off x="1526294" y="23977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25" name="Rectangle 26912"/>
                        <wps:cNvSpPr>
                          <a:spLocks noChangeArrowheads="1"/>
                        </wps:cNvSpPr>
                        <wps:spPr bwMode="auto">
                          <a:xfrm>
                            <a:off x="1959429" y="23977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26" name="Rectangle 26913"/>
                        <wps:cNvSpPr>
                          <a:spLocks noChangeArrowheads="1"/>
                        </wps:cNvSpPr>
                        <wps:spPr bwMode="auto">
                          <a:xfrm>
                            <a:off x="2392564" y="23977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27" name="Rectangle 26914"/>
                        <wps:cNvSpPr>
                          <a:spLocks noChangeArrowheads="1"/>
                        </wps:cNvSpPr>
                        <wps:spPr bwMode="auto">
                          <a:xfrm>
                            <a:off x="2825698" y="23977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28" name="Rectangle 26915"/>
                        <wps:cNvSpPr>
                          <a:spLocks noChangeArrowheads="1"/>
                        </wps:cNvSpPr>
                        <wps:spPr bwMode="auto">
                          <a:xfrm>
                            <a:off x="3258833" y="23977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29" name="Rectangle 26916"/>
                        <wps:cNvSpPr>
                          <a:spLocks noChangeArrowheads="1"/>
                        </wps:cNvSpPr>
                        <wps:spPr bwMode="auto">
                          <a:xfrm>
                            <a:off x="3691967" y="23977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30" name="Rectangle 26917"/>
                        <wps:cNvSpPr>
                          <a:spLocks noChangeArrowheads="1"/>
                        </wps:cNvSpPr>
                        <wps:spPr bwMode="auto">
                          <a:xfrm>
                            <a:off x="4177370" y="23977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31" name="Rectangle 26918"/>
                        <wps:cNvSpPr>
                          <a:spLocks noChangeArrowheads="1"/>
                        </wps:cNvSpPr>
                        <wps:spPr bwMode="auto">
                          <a:xfrm>
                            <a:off x="4662771" y="23977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32" name="Rectangle 26919"/>
                        <wps:cNvSpPr>
                          <a:spLocks noChangeArrowheads="1"/>
                        </wps:cNvSpPr>
                        <wps:spPr bwMode="auto">
                          <a:xfrm>
                            <a:off x="5095906" y="23977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33" name="Rectangle 26920"/>
                        <wps:cNvSpPr>
                          <a:spLocks noChangeArrowheads="1"/>
                        </wps:cNvSpPr>
                        <wps:spPr bwMode="auto">
                          <a:xfrm>
                            <a:off x="5529041" y="23977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34" name="Shape 254890"/>
                        <wps:cNvSpPr>
                          <a:spLocks/>
                        </wps:cNvSpPr>
                        <wps:spPr bwMode="auto">
                          <a:xfrm>
                            <a:off x="588264" y="234046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35" name="Shape 254891"/>
                        <wps:cNvSpPr>
                          <a:spLocks/>
                        </wps:cNvSpPr>
                        <wps:spPr bwMode="auto">
                          <a:xfrm>
                            <a:off x="1454658" y="234046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36" name="Shape 254892"/>
                        <wps:cNvSpPr>
                          <a:spLocks/>
                        </wps:cNvSpPr>
                        <wps:spPr bwMode="auto">
                          <a:xfrm>
                            <a:off x="1888236" y="234046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37" name="Shape 254893"/>
                        <wps:cNvSpPr>
                          <a:spLocks/>
                        </wps:cNvSpPr>
                        <wps:spPr bwMode="auto">
                          <a:xfrm>
                            <a:off x="2321814" y="234046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38" name="Shape 254894"/>
                        <wps:cNvSpPr>
                          <a:spLocks/>
                        </wps:cNvSpPr>
                        <wps:spPr bwMode="auto">
                          <a:xfrm>
                            <a:off x="588264" y="234655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39" name="Shape 254895"/>
                        <wps:cNvSpPr>
                          <a:spLocks/>
                        </wps:cNvSpPr>
                        <wps:spPr bwMode="auto">
                          <a:xfrm>
                            <a:off x="1454658" y="234655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40" name="Shape 254896"/>
                        <wps:cNvSpPr>
                          <a:spLocks/>
                        </wps:cNvSpPr>
                        <wps:spPr bwMode="auto">
                          <a:xfrm>
                            <a:off x="1888236" y="234655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41" name="Shape 254897"/>
                        <wps:cNvSpPr>
                          <a:spLocks/>
                        </wps:cNvSpPr>
                        <wps:spPr bwMode="auto">
                          <a:xfrm>
                            <a:off x="2321814" y="234655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42" name="Rectangle 26929"/>
                        <wps:cNvSpPr>
                          <a:spLocks noChangeArrowheads="1"/>
                        </wps:cNvSpPr>
                        <wps:spPr bwMode="auto">
                          <a:xfrm>
                            <a:off x="227076" y="263777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43" name="Rectangle 26930"/>
                        <wps:cNvSpPr>
                          <a:spLocks noChangeArrowheads="1"/>
                        </wps:cNvSpPr>
                        <wps:spPr bwMode="auto">
                          <a:xfrm>
                            <a:off x="1526294" y="26377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44" name="Rectangle 26931"/>
                        <wps:cNvSpPr>
                          <a:spLocks noChangeArrowheads="1"/>
                        </wps:cNvSpPr>
                        <wps:spPr bwMode="auto">
                          <a:xfrm>
                            <a:off x="1959429" y="26377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45" name="Rectangle 26932"/>
                        <wps:cNvSpPr>
                          <a:spLocks noChangeArrowheads="1"/>
                        </wps:cNvSpPr>
                        <wps:spPr bwMode="auto">
                          <a:xfrm>
                            <a:off x="2392564" y="26377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46" name="Rectangle 26933"/>
                        <wps:cNvSpPr>
                          <a:spLocks noChangeArrowheads="1"/>
                        </wps:cNvSpPr>
                        <wps:spPr bwMode="auto">
                          <a:xfrm>
                            <a:off x="2825698" y="26377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47" name="Rectangle 26934"/>
                        <wps:cNvSpPr>
                          <a:spLocks noChangeArrowheads="1"/>
                        </wps:cNvSpPr>
                        <wps:spPr bwMode="auto">
                          <a:xfrm>
                            <a:off x="3258833" y="26377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48" name="Rectangle 26935"/>
                        <wps:cNvSpPr>
                          <a:spLocks noChangeArrowheads="1"/>
                        </wps:cNvSpPr>
                        <wps:spPr bwMode="auto">
                          <a:xfrm>
                            <a:off x="3691967" y="26377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49" name="Rectangle 26936"/>
                        <wps:cNvSpPr>
                          <a:spLocks noChangeArrowheads="1"/>
                        </wps:cNvSpPr>
                        <wps:spPr bwMode="auto">
                          <a:xfrm>
                            <a:off x="4177370" y="26377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50" name="Rectangle 26937"/>
                        <wps:cNvSpPr>
                          <a:spLocks noChangeArrowheads="1"/>
                        </wps:cNvSpPr>
                        <wps:spPr bwMode="auto">
                          <a:xfrm>
                            <a:off x="4662771" y="26377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51" name="Rectangle 26938"/>
                        <wps:cNvSpPr>
                          <a:spLocks noChangeArrowheads="1"/>
                        </wps:cNvSpPr>
                        <wps:spPr bwMode="auto">
                          <a:xfrm>
                            <a:off x="5095906" y="26377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52" name="Rectangle 26939"/>
                        <wps:cNvSpPr>
                          <a:spLocks noChangeArrowheads="1"/>
                        </wps:cNvSpPr>
                        <wps:spPr bwMode="auto">
                          <a:xfrm>
                            <a:off x="5529041" y="26377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53" name="Shape 254898"/>
                        <wps:cNvSpPr>
                          <a:spLocks/>
                        </wps:cNvSpPr>
                        <wps:spPr bwMode="auto">
                          <a:xfrm>
                            <a:off x="588264" y="25804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54" name="Shape 254899"/>
                        <wps:cNvSpPr>
                          <a:spLocks/>
                        </wps:cNvSpPr>
                        <wps:spPr bwMode="auto">
                          <a:xfrm>
                            <a:off x="1454658" y="25804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55" name="Shape 254900"/>
                        <wps:cNvSpPr>
                          <a:spLocks/>
                        </wps:cNvSpPr>
                        <wps:spPr bwMode="auto">
                          <a:xfrm>
                            <a:off x="1888236" y="25804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56" name="Shape 254901"/>
                        <wps:cNvSpPr>
                          <a:spLocks/>
                        </wps:cNvSpPr>
                        <wps:spPr bwMode="auto">
                          <a:xfrm>
                            <a:off x="2321814" y="25804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57" name="Shape 254902"/>
                        <wps:cNvSpPr>
                          <a:spLocks/>
                        </wps:cNvSpPr>
                        <wps:spPr bwMode="auto">
                          <a:xfrm>
                            <a:off x="588264" y="258658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58" name="Shape 254903"/>
                        <wps:cNvSpPr>
                          <a:spLocks/>
                        </wps:cNvSpPr>
                        <wps:spPr bwMode="auto">
                          <a:xfrm>
                            <a:off x="1454658" y="258658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59" name="Shape 254904"/>
                        <wps:cNvSpPr>
                          <a:spLocks/>
                        </wps:cNvSpPr>
                        <wps:spPr bwMode="auto">
                          <a:xfrm>
                            <a:off x="1888236" y="258658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60" name="Shape 254905"/>
                        <wps:cNvSpPr>
                          <a:spLocks/>
                        </wps:cNvSpPr>
                        <wps:spPr bwMode="auto">
                          <a:xfrm>
                            <a:off x="2321814" y="258658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61" name="Rectangle 26948"/>
                        <wps:cNvSpPr>
                          <a:spLocks noChangeArrowheads="1"/>
                        </wps:cNvSpPr>
                        <wps:spPr bwMode="auto">
                          <a:xfrm>
                            <a:off x="227076" y="287780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62" name="Rectangle 26949"/>
                        <wps:cNvSpPr>
                          <a:spLocks noChangeArrowheads="1"/>
                        </wps:cNvSpPr>
                        <wps:spPr bwMode="auto">
                          <a:xfrm>
                            <a:off x="1526294" y="28778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63" name="Rectangle 26950"/>
                        <wps:cNvSpPr>
                          <a:spLocks noChangeArrowheads="1"/>
                        </wps:cNvSpPr>
                        <wps:spPr bwMode="auto">
                          <a:xfrm>
                            <a:off x="1959875" y="28778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64" name="Rectangle 26951"/>
                        <wps:cNvSpPr>
                          <a:spLocks noChangeArrowheads="1"/>
                        </wps:cNvSpPr>
                        <wps:spPr bwMode="auto">
                          <a:xfrm>
                            <a:off x="2393457" y="28778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65" name="Rectangle 26952"/>
                        <wps:cNvSpPr>
                          <a:spLocks noChangeArrowheads="1"/>
                        </wps:cNvSpPr>
                        <wps:spPr bwMode="auto">
                          <a:xfrm>
                            <a:off x="2934462" y="2924756"/>
                            <a:ext cx="149663" cy="14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rFonts w:ascii="Arial" w:eastAsia="Arial" w:hAnsi="Arial" w:cs="Arial"/>
                                  <w:b/>
                                  <w:sz w:val="18"/>
                                </w:rPr>
                                <w:t xml:space="preserve">A </w:t>
                              </w:r>
                            </w:p>
                          </w:txbxContent>
                        </wps:txbx>
                        <wps:bodyPr rot="0" vert="horz" wrap="square" lIns="0" tIns="0" rIns="0" bIns="0" anchor="t" anchorCtr="0" upright="1">
                          <a:noAutofit/>
                        </wps:bodyPr>
                      </wps:wsp>
                      <wps:wsp>
                        <wps:cNvPr id="4166" name="Rectangle 26953"/>
                        <wps:cNvSpPr>
                          <a:spLocks noChangeArrowheads="1"/>
                        </wps:cNvSpPr>
                        <wps:spPr bwMode="auto">
                          <a:xfrm>
                            <a:off x="3259836" y="28778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67" name="Rectangle 26954"/>
                        <wps:cNvSpPr>
                          <a:spLocks noChangeArrowheads="1"/>
                        </wps:cNvSpPr>
                        <wps:spPr bwMode="auto">
                          <a:xfrm>
                            <a:off x="4663447" y="28778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68" name="Rectangle 26955"/>
                        <wps:cNvSpPr>
                          <a:spLocks noChangeArrowheads="1"/>
                        </wps:cNvSpPr>
                        <wps:spPr bwMode="auto">
                          <a:xfrm>
                            <a:off x="5096255" y="28778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69" name="Rectangle 26956"/>
                        <wps:cNvSpPr>
                          <a:spLocks noChangeArrowheads="1"/>
                        </wps:cNvSpPr>
                        <wps:spPr bwMode="auto">
                          <a:xfrm>
                            <a:off x="5529064" y="28778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70" name="Shape 254906"/>
                        <wps:cNvSpPr>
                          <a:spLocks/>
                        </wps:cNvSpPr>
                        <wps:spPr bwMode="auto">
                          <a:xfrm>
                            <a:off x="588264" y="28205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71" name="Shape 254907"/>
                        <wps:cNvSpPr>
                          <a:spLocks/>
                        </wps:cNvSpPr>
                        <wps:spPr bwMode="auto">
                          <a:xfrm>
                            <a:off x="1454658" y="28205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72" name="Shape 254908"/>
                        <wps:cNvSpPr>
                          <a:spLocks/>
                        </wps:cNvSpPr>
                        <wps:spPr bwMode="auto">
                          <a:xfrm>
                            <a:off x="1888236" y="28205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73" name="Shape 254909"/>
                        <wps:cNvSpPr>
                          <a:spLocks/>
                        </wps:cNvSpPr>
                        <wps:spPr bwMode="auto">
                          <a:xfrm>
                            <a:off x="2321814" y="28205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74" name="Shape 254910"/>
                        <wps:cNvSpPr>
                          <a:spLocks/>
                        </wps:cNvSpPr>
                        <wps:spPr bwMode="auto">
                          <a:xfrm>
                            <a:off x="2753868" y="2820522"/>
                            <a:ext cx="438912" cy="9144"/>
                          </a:xfrm>
                          <a:custGeom>
                            <a:avLst/>
                            <a:gdLst>
                              <a:gd name="T0" fmla="*/ 0 w 438912"/>
                              <a:gd name="T1" fmla="*/ 0 h 9144"/>
                              <a:gd name="T2" fmla="*/ 438912 w 438912"/>
                              <a:gd name="T3" fmla="*/ 0 h 9144"/>
                              <a:gd name="T4" fmla="*/ 438912 w 438912"/>
                              <a:gd name="T5" fmla="*/ 9144 h 9144"/>
                              <a:gd name="T6" fmla="*/ 0 w 438912"/>
                              <a:gd name="T7" fmla="*/ 9144 h 9144"/>
                              <a:gd name="T8" fmla="*/ 0 w 438912"/>
                              <a:gd name="T9" fmla="*/ 0 h 9144"/>
                              <a:gd name="T10" fmla="*/ 0 w 438912"/>
                              <a:gd name="T11" fmla="*/ 0 h 9144"/>
                              <a:gd name="T12" fmla="*/ 438912 w 438912"/>
                              <a:gd name="T13" fmla="*/ 9144 h 9144"/>
                            </a:gdLst>
                            <a:ahLst/>
                            <a:cxnLst>
                              <a:cxn ang="0">
                                <a:pos x="T0" y="T1"/>
                              </a:cxn>
                              <a:cxn ang="0">
                                <a:pos x="T2" y="T3"/>
                              </a:cxn>
                              <a:cxn ang="0">
                                <a:pos x="T4" y="T5"/>
                              </a:cxn>
                              <a:cxn ang="0">
                                <a:pos x="T6" y="T7"/>
                              </a:cxn>
                              <a:cxn ang="0">
                                <a:pos x="T8" y="T9"/>
                              </a:cxn>
                            </a:cxnLst>
                            <a:rect l="T10" t="T11" r="T12" b="T13"/>
                            <a:pathLst>
                              <a:path w="438912" h="9144">
                                <a:moveTo>
                                  <a:pt x="0" y="0"/>
                                </a:moveTo>
                                <a:lnTo>
                                  <a:pt x="438912" y="0"/>
                                </a:lnTo>
                                <a:lnTo>
                                  <a:pt x="43891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75" name="Shape 254911"/>
                        <wps:cNvSpPr>
                          <a:spLocks/>
                        </wps:cNvSpPr>
                        <wps:spPr bwMode="auto">
                          <a:xfrm>
                            <a:off x="3188208" y="28205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76" name="Shape 254912"/>
                        <wps:cNvSpPr>
                          <a:spLocks/>
                        </wps:cNvSpPr>
                        <wps:spPr bwMode="auto">
                          <a:xfrm>
                            <a:off x="3188208" y="28205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77" name="Shape 254913"/>
                        <wps:cNvSpPr>
                          <a:spLocks/>
                        </wps:cNvSpPr>
                        <wps:spPr bwMode="auto">
                          <a:xfrm>
                            <a:off x="3619500" y="2820522"/>
                            <a:ext cx="976884" cy="9144"/>
                          </a:xfrm>
                          <a:custGeom>
                            <a:avLst/>
                            <a:gdLst>
                              <a:gd name="T0" fmla="*/ 0 w 976884"/>
                              <a:gd name="T1" fmla="*/ 0 h 9144"/>
                              <a:gd name="T2" fmla="*/ 976884 w 976884"/>
                              <a:gd name="T3" fmla="*/ 0 h 9144"/>
                              <a:gd name="T4" fmla="*/ 976884 w 976884"/>
                              <a:gd name="T5" fmla="*/ 9144 h 9144"/>
                              <a:gd name="T6" fmla="*/ 0 w 976884"/>
                              <a:gd name="T7" fmla="*/ 9144 h 9144"/>
                              <a:gd name="T8" fmla="*/ 0 w 976884"/>
                              <a:gd name="T9" fmla="*/ 0 h 9144"/>
                              <a:gd name="T10" fmla="*/ 0 w 976884"/>
                              <a:gd name="T11" fmla="*/ 0 h 9144"/>
                              <a:gd name="T12" fmla="*/ 976884 w 976884"/>
                              <a:gd name="T13" fmla="*/ 9144 h 9144"/>
                            </a:gdLst>
                            <a:ahLst/>
                            <a:cxnLst>
                              <a:cxn ang="0">
                                <a:pos x="T0" y="T1"/>
                              </a:cxn>
                              <a:cxn ang="0">
                                <a:pos x="T2" y="T3"/>
                              </a:cxn>
                              <a:cxn ang="0">
                                <a:pos x="T4" y="T5"/>
                              </a:cxn>
                              <a:cxn ang="0">
                                <a:pos x="T6" y="T7"/>
                              </a:cxn>
                              <a:cxn ang="0">
                                <a:pos x="T8" y="T9"/>
                              </a:cxn>
                            </a:cxnLst>
                            <a:rect l="T10" t="T11" r="T12" b="T13"/>
                            <a:pathLst>
                              <a:path w="976884" h="9144">
                                <a:moveTo>
                                  <a:pt x="0" y="0"/>
                                </a:moveTo>
                                <a:lnTo>
                                  <a:pt x="976884" y="0"/>
                                </a:lnTo>
                                <a:lnTo>
                                  <a:pt x="97688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78" name="Shape 254914"/>
                        <wps:cNvSpPr>
                          <a:spLocks/>
                        </wps:cNvSpPr>
                        <wps:spPr bwMode="auto">
                          <a:xfrm>
                            <a:off x="4591812" y="28205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79" name="Shape 254915"/>
                        <wps:cNvSpPr>
                          <a:spLocks/>
                        </wps:cNvSpPr>
                        <wps:spPr bwMode="auto">
                          <a:xfrm>
                            <a:off x="4591812" y="28205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80" name="Shape 254916"/>
                        <wps:cNvSpPr>
                          <a:spLocks/>
                        </wps:cNvSpPr>
                        <wps:spPr bwMode="auto">
                          <a:xfrm>
                            <a:off x="588264" y="282661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81" name="Shape 254917"/>
                        <wps:cNvSpPr>
                          <a:spLocks/>
                        </wps:cNvSpPr>
                        <wps:spPr bwMode="auto">
                          <a:xfrm>
                            <a:off x="1454658" y="282661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82" name="Shape 254918"/>
                        <wps:cNvSpPr>
                          <a:spLocks/>
                        </wps:cNvSpPr>
                        <wps:spPr bwMode="auto">
                          <a:xfrm>
                            <a:off x="1888236" y="282661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83" name="Shape 254919"/>
                        <wps:cNvSpPr>
                          <a:spLocks/>
                        </wps:cNvSpPr>
                        <wps:spPr bwMode="auto">
                          <a:xfrm>
                            <a:off x="2321814" y="282661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84" name="Shape 254920"/>
                        <wps:cNvSpPr>
                          <a:spLocks/>
                        </wps:cNvSpPr>
                        <wps:spPr bwMode="auto">
                          <a:xfrm>
                            <a:off x="2755392" y="282661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85" name="Shape 254921"/>
                        <wps:cNvSpPr>
                          <a:spLocks/>
                        </wps:cNvSpPr>
                        <wps:spPr bwMode="auto">
                          <a:xfrm>
                            <a:off x="3188208" y="282661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86" name="Shape 254922"/>
                        <wps:cNvSpPr>
                          <a:spLocks/>
                        </wps:cNvSpPr>
                        <wps:spPr bwMode="auto">
                          <a:xfrm>
                            <a:off x="3621024" y="282661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87" name="Shape 254923"/>
                        <wps:cNvSpPr>
                          <a:spLocks/>
                        </wps:cNvSpPr>
                        <wps:spPr bwMode="auto">
                          <a:xfrm>
                            <a:off x="4591812" y="282661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88" name="Rectangle 26975"/>
                        <wps:cNvSpPr>
                          <a:spLocks noChangeArrowheads="1"/>
                        </wps:cNvSpPr>
                        <wps:spPr bwMode="auto">
                          <a:xfrm>
                            <a:off x="227076" y="311783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89" name="Rectangle 26976"/>
                        <wps:cNvSpPr>
                          <a:spLocks noChangeArrowheads="1"/>
                        </wps:cNvSpPr>
                        <wps:spPr bwMode="auto">
                          <a:xfrm>
                            <a:off x="1526292" y="311783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90" name="Rectangle 26977"/>
                        <wps:cNvSpPr>
                          <a:spLocks noChangeArrowheads="1"/>
                        </wps:cNvSpPr>
                        <wps:spPr bwMode="auto">
                          <a:xfrm>
                            <a:off x="1959669" y="311783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91" name="Rectangle 26978"/>
                        <wps:cNvSpPr>
                          <a:spLocks noChangeArrowheads="1"/>
                        </wps:cNvSpPr>
                        <wps:spPr bwMode="auto">
                          <a:xfrm>
                            <a:off x="2393046" y="311783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92" name="Rectangle 26979"/>
                        <wps:cNvSpPr>
                          <a:spLocks noChangeArrowheads="1"/>
                        </wps:cNvSpPr>
                        <wps:spPr bwMode="auto">
                          <a:xfrm>
                            <a:off x="2826423" y="311783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93" name="Rectangle 26980"/>
                        <wps:cNvSpPr>
                          <a:spLocks noChangeArrowheads="1"/>
                        </wps:cNvSpPr>
                        <wps:spPr bwMode="auto">
                          <a:xfrm>
                            <a:off x="3259799" y="311783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94" name="Rectangle 26981"/>
                        <wps:cNvSpPr>
                          <a:spLocks noChangeArrowheads="1"/>
                        </wps:cNvSpPr>
                        <wps:spPr bwMode="auto">
                          <a:xfrm>
                            <a:off x="4663408" y="311783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95" name="Rectangle 26982"/>
                        <wps:cNvSpPr>
                          <a:spLocks noChangeArrowheads="1"/>
                        </wps:cNvSpPr>
                        <wps:spPr bwMode="auto">
                          <a:xfrm>
                            <a:off x="5202937" y="3164787"/>
                            <a:ext cx="109757" cy="14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rFonts w:ascii="Arial" w:eastAsia="Arial" w:hAnsi="Arial" w:cs="Arial"/>
                                  <w:b/>
                                  <w:sz w:val="18"/>
                                </w:rPr>
                                <w:t>C</w:t>
                              </w:r>
                            </w:p>
                          </w:txbxContent>
                        </wps:txbx>
                        <wps:bodyPr rot="0" vert="horz" wrap="square" lIns="0" tIns="0" rIns="0" bIns="0" anchor="t" anchorCtr="0" upright="1">
                          <a:noAutofit/>
                        </wps:bodyPr>
                      </wps:wsp>
                      <wps:wsp>
                        <wps:cNvPr id="4196" name="Rectangle 26983"/>
                        <wps:cNvSpPr>
                          <a:spLocks noChangeArrowheads="1"/>
                        </wps:cNvSpPr>
                        <wps:spPr bwMode="auto">
                          <a:xfrm>
                            <a:off x="5285233" y="3164787"/>
                            <a:ext cx="42262" cy="14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rFonts w:ascii="Arial" w:eastAsia="Arial" w:hAnsi="Arial" w:cs="Arial"/>
                                  <w:b/>
                                  <w:i/>
                                  <w:sz w:val="18"/>
                                </w:rPr>
                                <w:t xml:space="preserve"> </w:t>
                              </w:r>
                            </w:p>
                          </w:txbxContent>
                        </wps:txbx>
                        <wps:bodyPr rot="0" vert="horz" wrap="square" lIns="0" tIns="0" rIns="0" bIns="0" anchor="t" anchorCtr="0" upright="1">
                          <a:noAutofit/>
                        </wps:bodyPr>
                      </wps:wsp>
                      <wps:wsp>
                        <wps:cNvPr id="4197" name="Rectangle 26984"/>
                        <wps:cNvSpPr>
                          <a:spLocks noChangeArrowheads="1"/>
                        </wps:cNvSpPr>
                        <wps:spPr bwMode="auto">
                          <a:xfrm>
                            <a:off x="5529072" y="311783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198" name="Shape 254924"/>
                        <wps:cNvSpPr>
                          <a:spLocks/>
                        </wps:cNvSpPr>
                        <wps:spPr bwMode="auto">
                          <a:xfrm>
                            <a:off x="588264" y="306055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99" name="Shape 254925"/>
                        <wps:cNvSpPr>
                          <a:spLocks/>
                        </wps:cNvSpPr>
                        <wps:spPr bwMode="auto">
                          <a:xfrm>
                            <a:off x="1454658" y="306055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00" name="Shape 254926"/>
                        <wps:cNvSpPr>
                          <a:spLocks/>
                        </wps:cNvSpPr>
                        <wps:spPr bwMode="auto">
                          <a:xfrm>
                            <a:off x="1888236" y="306055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01" name="Shape 254927"/>
                        <wps:cNvSpPr>
                          <a:spLocks/>
                        </wps:cNvSpPr>
                        <wps:spPr bwMode="auto">
                          <a:xfrm>
                            <a:off x="2321814" y="306055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02" name="Shape 254928"/>
                        <wps:cNvSpPr>
                          <a:spLocks/>
                        </wps:cNvSpPr>
                        <wps:spPr bwMode="auto">
                          <a:xfrm>
                            <a:off x="2753868" y="3060551"/>
                            <a:ext cx="438912" cy="9144"/>
                          </a:xfrm>
                          <a:custGeom>
                            <a:avLst/>
                            <a:gdLst>
                              <a:gd name="T0" fmla="*/ 0 w 438912"/>
                              <a:gd name="T1" fmla="*/ 0 h 9144"/>
                              <a:gd name="T2" fmla="*/ 438912 w 438912"/>
                              <a:gd name="T3" fmla="*/ 0 h 9144"/>
                              <a:gd name="T4" fmla="*/ 438912 w 438912"/>
                              <a:gd name="T5" fmla="*/ 9144 h 9144"/>
                              <a:gd name="T6" fmla="*/ 0 w 438912"/>
                              <a:gd name="T7" fmla="*/ 9144 h 9144"/>
                              <a:gd name="T8" fmla="*/ 0 w 438912"/>
                              <a:gd name="T9" fmla="*/ 0 h 9144"/>
                              <a:gd name="T10" fmla="*/ 0 w 438912"/>
                              <a:gd name="T11" fmla="*/ 0 h 9144"/>
                              <a:gd name="T12" fmla="*/ 438912 w 438912"/>
                              <a:gd name="T13" fmla="*/ 9144 h 9144"/>
                            </a:gdLst>
                            <a:ahLst/>
                            <a:cxnLst>
                              <a:cxn ang="0">
                                <a:pos x="T0" y="T1"/>
                              </a:cxn>
                              <a:cxn ang="0">
                                <a:pos x="T2" y="T3"/>
                              </a:cxn>
                              <a:cxn ang="0">
                                <a:pos x="T4" y="T5"/>
                              </a:cxn>
                              <a:cxn ang="0">
                                <a:pos x="T6" y="T7"/>
                              </a:cxn>
                              <a:cxn ang="0">
                                <a:pos x="T8" y="T9"/>
                              </a:cxn>
                            </a:cxnLst>
                            <a:rect l="T10" t="T11" r="T12" b="T13"/>
                            <a:pathLst>
                              <a:path w="438912" h="9144">
                                <a:moveTo>
                                  <a:pt x="0" y="0"/>
                                </a:moveTo>
                                <a:lnTo>
                                  <a:pt x="438912" y="0"/>
                                </a:lnTo>
                                <a:lnTo>
                                  <a:pt x="43891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03" name="Shape 254929"/>
                        <wps:cNvSpPr>
                          <a:spLocks/>
                        </wps:cNvSpPr>
                        <wps:spPr bwMode="auto">
                          <a:xfrm>
                            <a:off x="3188208" y="306055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04" name="Shape 254930"/>
                        <wps:cNvSpPr>
                          <a:spLocks/>
                        </wps:cNvSpPr>
                        <wps:spPr bwMode="auto">
                          <a:xfrm>
                            <a:off x="3188208" y="306055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05" name="Shape 254931"/>
                        <wps:cNvSpPr>
                          <a:spLocks/>
                        </wps:cNvSpPr>
                        <wps:spPr bwMode="auto">
                          <a:xfrm>
                            <a:off x="3621024" y="306055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06" name="Shape 254932"/>
                        <wps:cNvSpPr>
                          <a:spLocks/>
                        </wps:cNvSpPr>
                        <wps:spPr bwMode="auto">
                          <a:xfrm>
                            <a:off x="4591812" y="306055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07" name="Shape 254933"/>
                        <wps:cNvSpPr>
                          <a:spLocks/>
                        </wps:cNvSpPr>
                        <wps:spPr bwMode="auto">
                          <a:xfrm>
                            <a:off x="5023104" y="3060551"/>
                            <a:ext cx="438912" cy="9144"/>
                          </a:xfrm>
                          <a:custGeom>
                            <a:avLst/>
                            <a:gdLst>
                              <a:gd name="T0" fmla="*/ 0 w 438912"/>
                              <a:gd name="T1" fmla="*/ 0 h 9144"/>
                              <a:gd name="T2" fmla="*/ 438912 w 438912"/>
                              <a:gd name="T3" fmla="*/ 0 h 9144"/>
                              <a:gd name="T4" fmla="*/ 438912 w 438912"/>
                              <a:gd name="T5" fmla="*/ 9144 h 9144"/>
                              <a:gd name="T6" fmla="*/ 0 w 438912"/>
                              <a:gd name="T7" fmla="*/ 9144 h 9144"/>
                              <a:gd name="T8" fmla="*/ 0 w 438912"/>
                              <a:gd name="T9" fmla="*/ 0 h 9144"/>
                              <a:gd name="T10" fmla="*/ 0 w 438912"/>
                              <a:gd name="T11" fmla="*/ 0 h 9144"/>
                              <a:gd name="T12" fmla="*/ 438912 w 438912"/>
                              <a:gd name="T13" fmla="*/ 9144 h 9144"/>
                            </a:gdLst>
                            <a:ahLst/>
                            <a:cxnLst>
                              <a:cxn ang="0">
                                <a:pos x="T0" y="T1"/>
                              </a:cxn>
                              <a:cxn ang="0">
                                <a:pos x="T2" y="T3"/>
                              </a:cxn>
                              <a:cxn ang="0">
                                <a:pos x="T4" y="T5"/>
                              </a:cxn>
                              <a:cxn ang="0">
                                <a:pos x="T6" y="T7"/>
                              </a:cxn>
                              <a:cxn ang="0">
                                <a:pos x="T8" y="T9"/>
                              </a:cxn>
                            </a:cxnLst>
                            <a:rect l="T10" t="T11" r="T12" b="T13"/>
                            <a:pathLst>
                              <a:path w="438912" h="9144">
                                <a:moveTo>
                                  <a:pt x="0" y="0"/>
                                </a:moveTo>
                                <a:lnTo>
                                  <a:pt x="438912" y="0"/>
                                </a:lnTo>
                                <a:lnTo>
                                  <a:pt x="43891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08" name="Shape 254934"/>
                        <wps:cNvSpPr>
                          <a:spLocks/>
                        </wps:cNvSpPr>
                        <wps:spPr bwMode="auto">
                          <a:xfrm>
                            <a:off x="5457444" y="306055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09" name="Shape 254935"/>
                        <wps:cNvSpPr>
                          <a:spLocks/>
                        </wps:cNvSpPr>
                        <wps:spPr bwMode="auto">
                          <a:xfrm>
                            <a:off x="5457444" y="306055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10" name="Shape 254936"/>
                        <wps:cNvSpPr>
                          <a:spLocks/>
                        </wps:cNvSpPr>
                        <wps:spPr bwMode="auto">
                          <a:xfrm>
                            <a:off x="588264" y="306664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11" name="Shape 254937"/>
                        <wps:cNvSpPr>
                          <a:spLocks/>
                        </wps:cNvSpPr>
                        <wps:spPr bwMode="auto">
                          <a:xfrm>
                            <a:off x="1454658" y="306664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12" name="Shape 254938"/>
                        <wps:cNvSpPr>
                          <a:spLocks/>
                        </wps:cNvSpPr>
                        <wps:spPr bwMode="auto">
                          <a:xfrm>
                            <a:off x="1888236" y="306664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13" name="Shape 254939"/>
                        <wps:cNvSpPr>
                          <a:spLocks/>
                        </wps:cNvSpPr>
                        <wps:spPr bwMode="auto">
                          <a:xfrm>
                            <a:off x="2321814" y="306664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14" name="Shape 254940"/>
                        <wps:cNvSpPr>
                          <a:spLocks/>
                        </wps:cNvSpPr>
                        <wps:spPr bwMode="auto">
                          <a:xfrm>
                            <a:off x="3621024" y="306664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15" name="Shape 254941"/>
                        <wps:cNvSpPr>
                          <a:spLocks/>
                        </wps:cNvSpPr>
                        <wps:spPr bwMode="auto">
                          <a:xfrm>
                            <a:off x="4591812" y="306664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16" name="Shape 254942"/>
                        <wps:cNvSpPr>
                          <a:spLocks/>
                        </wps:cNvSpPr>
                        <wps:spPr bwMode="auto">
                          <a:xfrm>
                            <a:off x="5024628" y="306664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17" name="Shape 254943"/>
                        <wps:cNvSpPr>
                          <a:spLocks/>
                        </wps:cNvSpPr>
                        <wps:spPr bwMode="auto">
                          <a:xfrm>
                            <a:off x="5457444" y="306664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18" name="Rectangle 27005"/>
                        <wps:cNvSpPr>
                          <a:spLocks noChangeArrowheads="1"/>
                        </wps:cNvSpPr>
                        <wps:spPr bwMode="auto">
                          <a:xfrm>
                            <a:off x="227076" y="3357861"/>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19" name="Rectangle 27006"/>
                        <wps:cNvSpPr>
                          <a:spLocks noChangeArrowheads="1"/>
                        </wps:cNvSpPr>
                        <wps:spPr bwMode="auto">
                          <a:xfrm>
                            <a:off x="1526294" y="335786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20" name="Rectangle 27007"/>
                        <wps:cNvSpPr>
                          <a:spLocks noChangeArrowheads="1"/>
                        </wps:cNvSpPr>
                        <wps:spPr bwMode="auto">
                          <a:xfrm>
                            <a:off x="1959875" y="335786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21" name="Rectangle 27008"/>
                        <wps:cNvSpPr>
                          <a:spLocks noChangeArrowheads="1"/>
                        </wps:cNvSpPr>
                        <wps:spPr bwMode="auto">
                          <a:xfrm>
                            <a:off x="2393457" y="335786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22" name="Rectangle 27009"/>
                        <wps:cNvSpPr>
                          <a:spLocks noChangeArrowheads="1"/>
                        </wps:cNvSpPr>
                        <wps:spPr bwMode="auto">
                          <a:xfrm>
                            <a:off x="2933700" y="3404817"/>
                            <a:ext cx="109757" cy="14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rFonts w:ascii="Arial" w:eastAsia="Arial" w:hAnsi="Arial" w:cs="Arial"/>
                                  <w:b/>
                                  <w:sz w:val="18"/>
                                </w:rPr>
                                <w:t>B</w:t>
                              </w:r>
                            </w:p>
                          </w:txbxContent>
                        </wps:txbx>
                        <wps:bodyPr rot="0" vert="horz" wrap="square" lIns="0" tIns="0" rIns="0" bIns="0" anchor="t" anchorCtr="0" upright="1">
                          <a:noAutofit/>
                        </wps:bodyPr>
                      </wps:wsp>
                      <wps:wsp>
                        <wps:cNvPr id="4223" name="Rectangle 27010"/>
                        <wps:cNvSpPr>
                          <a:spLocks noChangeArrowheads="1"/>
                        </wps:cNvSpPr>
                        <wps:spPr bwMode="auto">
                          <a:xfrm>
                            <a:off x="3015996" y="3404817"/>
                            <a:ext cx="42262" cy="14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rFonts w:ascii="Arial" w:eastAsia="Arial" w:hAnsi="Arial" w:cs="Arial"/>
                                  <w:b/>
                                  <w:i/>
                                  <w:sz w:val="18"/>
                                </w:rPr>
                                <w:t xml:space="preserve"> </w:t>
                              </w:r>
                            </w:p>
                          </w:txbxContent>
                        </wps:txbx>
                        <wps:bodyPr rot="0" vert="horz" wrap="square" lIns="0" tIns="0" rIns="0" bIns="0" anchor="t" anchorCtr="0" upright="1">
                          <a:noAutofit/>
                        </wps:bodyPr>
                      </wps:wsp>
                      <wps:wsp>
                        <wps:cNvPr id="4224" name="Rectangle 27011"/>
                        <wps:cNvSpPr>
                          <a:spLocks noChangeArrowheads="1"/>
                        </wps:cNvSpPr>
                        <wps:spPr bwMode="auto">
                          <a:xfrm>
                            <a:off x="3259836" y="335786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25" name="Rectangle 27012"/>
                        <wps:cNvSpPr>
                          <a:spLocks noChangeArrowheads="1"/>
                        </wps:cNvSpPr>
                        <wps:spPr bwMode="auto">
                          <a:xfrm>
                            <a:off x="3815334" y="3020953"/>
                            <a:ext cx="835637"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rPr>
                                <w:t xml:space="preserve">Dãy  các </w:t>
                              </w:r>
                            </w:p>
                          </w:txbxContent>
                        </wps:txbx>
                        <wps:bodyPr rot="0" vert="horz" wrap="square" lIns="0" tIns="0" rIns="0" bIns="0" anchor="t" anchorCtr="0" upright="1">
                          <a:noAutofit/>
                        </wps:bodyPr>
                      </wps:wsp>
                      <wps:wsp>
                        <wps:cNvPr id="4226" name="Rectangle 27013"/>
                        <wps:cNvSpPr>
                          <a:spLocks noChangeArrowheads="1"/>
                        </wps:cNvSpPr>
                        <wps:spPr bwMode="auto">
                          <a:xfrm>
                            <a:off x="3794004" y="3210698"/>
                            <a:ext cx="940802"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rPr>
                                <w:t xml:space="preserve">thanh ghi </w:t>
                              </w:r>
                            </w:p>
                          </w:txbxContent>
                        </wps:txbx>
                        <wps:bodyPr rot="0" vert="horz" wrap="square" lIns="0" tIns="0" rIns="0" bIns="0" anchor="t" anchorCtr="0" upright="1">
                          <a:noAutofit/>
                        </wps:bodyPr>
                      </wps:wsp>
                      <wps:wsp>
                        <wps:cNvPr id="4227" name="Rectangle 27014"/>
                        <wps:cNvSpPr>
                          <a:spLocks noChangeArrowheads="1"/>
                        </wps:cNvSpPr>
                        <wps:spPr bwMode="auto">
                          <a:xfrm>
                            <a:off x="4663440" y="335786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28" name="Rectangle 27015"/>
                        <wps:cNvSpPr>
                          <a:spLocks noChangeArrowheads="1"/>
                        </wps:cNvSpPr>
                        <wps:spPr bwMode="auto">
                          <a:xfrm>
                            <a:off x="5096249" y="335786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29" name="Rectangle 27016"/>
                        <wps:cNvSpPr>
                          <a:spLocks noChangeArrowheads="1"/>
                        </wps:cNvSpPr>
                        <wps:spPr bwMode="auto">
                          <a:xfrm>
                            <a:off x="5529057" y="335786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30" name="Shape 254944"/>
                        <wps:cNvSpPr>
                          <a:spLocks/>
                        </wps:cNvSpPr>
                        <wps:spPr bwMode="auto">
                          <a:xfrm>
                            <a:off x="588264" y="33005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31" name="Shape 254945"/>
                        <wps:cNvSpPr>
                          <a:spLocks/>
                        </wps:cNvSpPr>
                        <wps:spPr bwMode="auto">
                          <a:xfrm>
                            <a:off x="1454658" y="33005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32" name="Shape 254946"/>
                        <wps:cNvSpPr>
                          <a:spLocks/>
                        </wps:cNvSpPr>
                        <wps:spPr bwMode="auto">
                          <a:xfrm>
                            <a:off x="1888236" y="33005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33" name="Shape 254947"/>
                        <wps:cNvSpPr>
                          <a:spLocks/>
                        </wps:cNvSpPr>
                        <wps:spPr bwMode="auto">
                          <a:xfrm>
                            <a:off x="2321814" y="33005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34" name="Shape 254948"/>
                        <wps:cNvSpPr>
                          <a:spLocks/>
                        </wps:cNvSpPr>
                        <wps:spPr bwMode="auto">
                          <a:xfrm>
                            <a:off x="2753868" y="3300582"/>
                            <a:ext cx="438912" cy="9144"/>
                          </a:xfrm>
                          <a:custGeom>
                            <a:avLst/>
                            <a:gdLst>
                              <a:gd name="T0" fmla="*/ 0 w 438912"/>
                              <a:gd name="T1" fmla="*/ 0 h 9144"/>
                              <a:gd name="T2" fmla="*/ 438912 w 438912"/>
                              <a:gd name="T3" fmla="*/ 0 h 9144"/>
                              <a:gd name="T4" fmla="*/ 438912 w 438912"/>
                              <a:gd name="T5" fmla="*/ 9144 h 9144"/>
                              <a:gd name="T6" fmla="*/ 0 w 438912"/>
                              <a:gd name="T7" fmla="*/ 9144 h 9144"/>
                              <a:gd name="T8" fmla="*/ 0 w 438912"/>
                              <a:gd name="T9" fmla="*/ 0 h 9144"/>
                              <a:gd name="T10" fmla="*/ 0 w 438912"/>
                              <a:gd name="T11" fmla="*/ 0 h 9144"/>
                              <a:gd name="T12" fmla="*/ 438912 w 438912"/>
                              <a:gd name="T13" fmla="*/ 9144 h 9144"/>
                            </a:gdLst>
                            <a:ahLst/>
                            <a:cxnLst>
                              <a:cxn ang="0">
                                <a:pos x="T0" y="T1"/>
                              </a:cxn>
                              <a:cxn ang="0">
                                <a:pos x="T2" y="T3"/>
                              </a:cxn>
                              <a:cxn ang="0">
                                <a:pos x="T4" y="T5"/>
                              </a:cxn>
                              <a:cxn ang="0">
                                <a:pos x="T6" y="T7"/>
                              </a:cxn>
                              <a:cxn ang="0">
                                <a:pos x="T8" y="T9"/>
                              </a:cxn>
                            </a:cxnLst>
                            <a:rect l="T10" t="T11" r="T12" b="T13"/>
                            <a:pathLst>
                              <a:path w="438912" h="9144">
                                <a:moveTo>
                                  <a:pt x="0" y="0"/>
                                </a:moveTo>
                                <a:lnTo>
                                  <a:pt x="438912" y="0"/>
                                </a:lnTo>
                                <a:lnTo>
                                  <a:pt x="43891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35" name="Shape 254949"/>
                        <wps:cNvSpPr>
                          <a:spLocks/>
                        </wps:cNvSpPr>
                        <wps:spPr bwMode="auto">
                          <a:xfrm>
                            <a:off x="3188208" y="33005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36" name="Shape 254950"/>
                        <wps:cNvSpPr>
                          <a:spLocks/>
                        </wps:cNvSpPr>
                        <wps:spPr bwMode="auto">
                          <a:xfrm>
                            <a:off x="3188208" y="33005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37" name="Shape 254951"/>
                        <wps:cNvSpPr>
                          <a:spLocks/>
                        </wps:cNvSpPr>
                        <wps:spPr bwMode="auto">
                          <a:xfrm>
                            <a:off x="3621024" y="33005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38" name="Shape 254952"/>
                        <wps:cNvSpPr>
                          <a:spLocks/>
                        </wps:cNvSpPr>
                        <wps:spPr bwMode="auto">
                          <a:xfrm>
                            <a:off x="4591812" y="33005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39" name="Shape 254953"/>
                        <wps:cNvSpPr>
                          <a:spLocks/>
                        </wps:cNvSpPr>
                        <wps:spPr bwMode="auto">
                          <a:xfrm>
                            <a:off x="5023104" y="3300582"/>
                            <a:ext cx="438912" cy="9144"/>
                          </a:xfrm>
                          <a:custGeom>
                            <a:avLst/>
                            <a:gdLst>
                              <a:gd name="T0" fmla="*/ 0 w 438912"/>
                              <a:gd name="T1" fmla="*/ 0 h 9144"/>
                              <a:gd name="T2" fmla="*/ 438912 w 438912"/>
                              <a:gd name="T3" fmla="*/ 0 h 9144"/>
                              <a:gd name="T4" fmla="*/ 438912 w 438912"/>
                              <a:gd name="T5" fmla="*/ 9144 h 9144"/>
                              <a:gd name="T6" fmla="*/ 0 w 438912"/>
                              <a:gd name="T7" fmla="*/ 9144 h 9144"/>
                              <a:gd name="T8" fmla="*/ 0 w 438912"/>
                              <a:gd name="T9" fmla="*/ 0 h 9144"/>
                              <a:gd name="T10" fmla="*/ 0 w 438912"/>
                              <a:gd name="T11" fmla="*/ 0 h 9144"/>
                              <a:gd name="T12" fmla="*/ 438912 w 438912"/>
                              <a:gd name="T13" fmla="*/ 9144 h 9144"/>
                            </a:gdLst>
                            <a:ahLst/>
                            <a:cxnLst>
                              <a:cxn ang="0">
                                <a:pos x="T0" y="T1"/>
                              </a:cxn>
                              <a:cxn ang="0">
                                <a:pos x="T2" y="T3"/>
                              </a:cxn>
                              <a:cxn ang="0">
                                <a:pos x="T4" y="T5"/>
                              </a:cxn>
                              <a:cxn ang="0">
                                <a:pos x="T6" y="T7"/>
                              </a:cxn>
                              <a:cxn ang="0">
                                <a:pos x="T8" y="T9"/>
                              </a:cxn>
                            </a:cxnLst>
                            <a:rect l="T10" t="T11" r="T12" b="T13"/>
                            <a:pathLst>
                              <a:path w="438912" h="9144">
                                <a:moveTo>
                                  <a:pt x="0" y="0"/>
                                </a:moveTo>
                                <a:lnTo>
                                  <a:pt x="438912" y="0"/>
                                </a:lnTo>
                                <a:lnTo>
                                  <a:pt x="43891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40" name="Shape 254954"/>
                        <wps:cNvSpPr>
                          <a:spLocks/>
                        </wps:cNvSpPr>
                        <wps:spPr bwMode="auto">
                          <a:xfrm>
                            <a:off x="5457444" y="33005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41" name="Shape 254955"/>
                        <wps:cNvSpPr>
                          <a:spLocks/>
                        </wps:cNvSpPr>
                        <wps:spPr bwMode="auto">
                          <a:xfrm>
                            <a:off x="5457444" y="33005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42" name="Shape 254956"/>
                        <wps:cNvSpPr>
                          <a:spLocks/>
                        </wps:cNvSpPr>
                        <wps:spPr bwMode="auto">
                          <a:xfrm>
                            <a:off x="588264" y="330667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43" name="Shape 254957"/>
                        <wps:cNvSpPr>
                          <a:spLocks/>
                        </wps:cNvSpPr>
                        <wps:spPr bwMode="auto">
                          <a:xfrm>
                            <a:off x="1454658" y="330667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44" name="Shape 254958"/>
                        <wps:cNvSpPr>
                          <a:spLocks/>
                        </wps:cNvSpPr>
                        <wps:spPr bwMode="auto">
                          <a:xfrm>
                            <a:off x="1888236" y="330667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45" name="Shape 254959"/>
                        <wps:cNvSpPr>
                          <a:spLocks/>
                        </wps:cNvSpPr>
                        <wps:spPr bwMode="auto">
                          <a:xfrm>
                            <a:off x="2321814" y="330667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46" name="Shape 254960"/>
                        <wps:cNvSpPr>
                          <a:spLocks/>
                        </wps:cNvSpPr>
                        <wps:spPr bwMode="auto">
                          <a:xfrm>
                            <a:off x="2755392" y="330667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47" name="Shape 254961"/>
                        <wps:cNvSpPr>
                          <a:spLocks/>
                        </wps:cNvSpPr>
                        <wps:spPr bwMode="auto">
                          <a:xfrm>
                            <a:off x="3188208" y="330667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48" name="Shape 254962"/>
                        <wps:cNvSpPr>
                          <a:spLocks/>
                        </wps:cNvSpPr>
                        <wps:spPr bwMode="auto">
                          <a:xfrm>
                            <a:off x="3621024" y="330667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49" name="Shape 254963"/>
                        <wps:cNvSpPr>
                          <a:spLocks/>
                        </wps:cNvSpPr>
                        <wps:spPr bwMode="auto">
                          <a:xfrm>
                            <a:off x="4591812" y="330667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50" name="Rectangle 27037"/>
                        <wps:cNvSpPr>
                          <a:spLocks noChangeArrowheads="1"/>
                        </wps:cNvSpPr>
                        <wps:spPr bwMode="auto">
                          <a:xfrm>
                            <a:off x="227076" y="359789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51" name="Rectangle 27038"/>
                        <wps:cNvSpPr>
                          <a:spLocks noChangeArrowheads="1"/>
                        </wps:cNvSpPr>
                        <wps:spPr bwMode="auto">
                          <a:xfrm>
                            <a:off x="1526294" y="359789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52" name="Rectangle 27039"/>
                        <wps:cNvSpPr>
                          <a:spLocks noChangeArrowheads="1"/>
                        </wps:cNvSpPr>
                        <wps:spPr bwMode="auto">
                          <a:xfrm>
                            <a:off x="1959429" y="359789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53" name="Rectangle 27040"/>
                        <wps:cNvSpPr>
                          <a:spLocks noChangeArrowheads="1"/>
                        </wps:cNvSpPr>
                        <wps:spPr bwMode="auto">
                          <a:xfrm>
                            <a:off x="2392564" y="359789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54" name="Rectangle 27041"/>
                        <wps:cNvSpPr>
                          <a:spLocks noChangeArrowheads="1"/>
                        </wps:cNvSpPr>
                        <wps:spPr bwMode="auto">
                          <a:xfrm>
                            <a:off x="2825698" y="359789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55" name="Rectangle 27042"/>
                        <wps:cNvSpPr>
                          <a:spLocks noChangeArrowheads="1"/>
                        </wps:cNvSpPr>
                        <wps:spPr bwMode="auto">
                          <a:xfrm>
                            <a:off x="3258833" y="359789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56" name="Rectangle 27043"/>
                        <wps:cNvSpPr>
                          <a:spLocks noChangeArrowheads="1"/>
                        </wps:cNvSpPr>
                        <wps:spPr bwMode="auto">
                          <a:xfrm>
                            <a:off x="3691967" y="359789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57" name="Rectangle 27044"/>
                        <wps:cNvSpPr>
                          <a:spLocks noChangeArrowheads="1"/>
                        </wps:cNvSpPr>
                        <wps:spPr bwMode="auto">
                          <a:xfrm>
                            <a:off x="4177370" y="359789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58" name="Rectangle 27045"/>
                        <wps:cNvSpPr>
                          <a:spLocks noChangeArrowheads="1"/>
                        </wps:cNvSpPr>
                        <wps:spPr bwMode="auto">
                          <a:xfrm>
                            <a:off x="4662771" y="359789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59" name="Rectangle 27046"/>
                        <wps:cNvSpPr>
                          <a:spLocks noChangeArrowheads="1"/>
                        </wps:cNvSpPr>
                        <wps:spPr bwMode="auto">
                          <a:xfrm>
                            <a:off x="5095906" y="359789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60" name="Rectangle 27047"/>
                        <wps:cNvSpPr>
                          <a:spLocks noChangeArrowheads="1"/>
                        </wps:cNvSpPr>
                        <wps:spPr bwMode="auto">
                          <a:xfrm>
                            <a:off x="5529041" y="359789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61" name="Shape 254964"/>
                        <wps:cNvSpPr>
                          <a:spLocks/>
                        </wps:cNvSpPr>
                        <wps:spPr bwMode="auto">
                          <a:xfrm>
                            <a:off x="588264" y="35406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62" name="Shape 254965"/>
                        <wps:cNvSpPr>
                          <a:spLocks/>
                        </wps:cNvSpPr>
                        <wps:spPr bwMode="auto">
                          <a:xfrm>
                            <a:off x="1454658" y="35406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63" name="Shape 254966"/>
                        <wps:cNvSpPr>
                          <a:spLocks/>
                        </wps:cNvSpPr>
                        <wps:spPr bwMode="auto">
                          <a:xfrm>
                            <a:off x="1888236" y="35406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64" name="Shape 254967"/>
                        <wps:cNvSpPr>
                          <a:spLocks/>
                        </wps:cNvSpPr>
                        <wps:spPr bwMode="auto">
                          <a:xfrm>
                            <a:off x="2321814" y="35406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65" name="Shape 254968"/>
                        <wps:cNvSpPr>
                          <a:spLocks/>
                        </wps:cNvSpPr>
                        <wps:spPr bwMode="auto">
                          <a:xfrm>
                            <a:off x="2753868" y="3540612"/>
                            <a:ext cx="438912" cy="9144"/>
                          </a:xfrm>
                          <a:custGeom>
                            <a:avLst/>
                            <a:gdLst>
                              <a:gd name="T0" fmla="*/ 0 w 438912"/>
                              <a:gd name="T1" fmla="*/ 0 h 9144"/>
                              <a:gd name="T2" fmla="*/ 438912 w 438912"/>
                              <a:gd name="T3" fmla="*/ 0 h 9144"/>
                              <a:gd name="T4" fmla="*/ 438912 w 438912"/>
                              <a:gd name="T5" fmla="*/ 9144 h 9144"/>
                              <a:gd name="T6" fmla="*/ 0 w 438912"/>
                              <a:gd name="T7" fmla="*/ 9144 h 9144"/>
                              <a:gd name="T8" fmla="*/ 0 w 438912"/>
                              <a:gd name="T9" fmla="*/ 0 h 9144"/>
                              <a:gd name="T10" fmla="*/ 0 w 438912"/>
                              <a:gd name="T11" fmla="*/ 0 h 9144"/>
                              <a:gd name="T12" fmla="*/ 438912 w 438912"/>
                              <a:gd name="T13" fmla="*/ 9144 h 9144"/>
                            </a:gdLst>
                            <a:ahLst/>
                            <a:cxnLst>
                              <a:cxn ang="0">
                                <a:pos x="T0" y="T1"/>
                              </a:cxn>
                              <a:cxn ang="0">
                                <a:pos x="T2" y="T3"/>
                              </a:cxn>
                              <a:cxn ang="0">
                                <a:pos x="T4" y="T5"/>
                              </a:cxn>
                              <a:cxn ang="0">
                                <a:pos x="T6" y="T7"/>
                              </a:cxn>
                              <a:cxn ang="0">
                                <a:pos x="T8" y="T9"/>
                              </a:cxn>
                            </a:cxnLst>
                            <a:rect l="T10" t="T11" r="T12" b="T13"/>
                            <a:pathLst>
                              <a:path w="438912" h="9144">
                                <a:moveTo>
                                  <a:pt x="0" y="0"/>
                                </a:moveTo>
                                <a:lnTo>
                                  <a:pt x="438912" y="0"/>
                                </a:lnTo>
                                <a:lnTo>
                                  <a:pt x="43891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66" name="Shape 254969"/>
                        <wps:cNvSpPr>
                          <a:spLocks/>
                        </wps:cNvSpPr>
                        <wps:spPr bwMode="auto">
                          <a:xfrm>
                            <a:off x="3188208" y="35406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67" name="Shape 254970"/>
                        <wps:cNvSpPr>
                          <a:spLocks/>
                        </wps:cNvSpPr>
                        <wps:spPr bwMode="auto">
                          <a:xfrm>
                            <a:off x="3188208" y="35406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68" name="Shape 254971"/>
                        <wps:cNvSpPr>
                          <a:spLocks/>
                        </wps:cNvSpPr>
                        <wps:spPr bwMode="auto">
                          <a:xfrm>
                            <a:off x="3619500" y="3540612"/>
                            <a:ext cx="976884" cy="9144"/>
                          </a:xfrm>
                          <a:custGeom>
                            <a:avLst/>
                            <a:gdLst>
                              <a:gd name="T0" fmla="*/ 0 w 976884"/>
                              <a:gd name="T1" fmla="*/ 0 h 9144"/>
                              <a:gd name="T2" fmla="*/ 976884 w 976884"/>
                              <a:gd name="T3" fmla="*/ 0 h 9144"/>
                              <a:gd name="T4" fmla="*/ 976884 w 976884"/>
                              <a:gd name="T5" fmla="*/ 9144 h 9144"/>
                              <a:gd name="T6" fmla="*/ 0 w 976884"/>
                              <a:gd name="T7" fmla="*/ 9144 h 9144"/>
                              <a:gd name="T8" fmla="*/ 0 w 976884"/>
                              <a:gd name="T9" fmla="*/ 0 h 9144"/>
                              <a:gd name="T10" fmla="*/ 0 w 976884"/>
                              <a:gd name="T11" fmla="*/ 0 h 9144"/>
                              <a:gd name="T12" fmla="*/ 976884 w 976884"/>
                              <a:gd name="T13" fmla="*/ 9144 h 9144"/>
                            </a:gdLst>
                            <a:ahLst/>
                            <a:cxnLst>
                              <a:cxn ang="0">
                                <a:pos x="T0" y="T1"/>
                              </a:cxn>
                              <a:cxn ang="0">
                                <a:pos x="T2" y="T3"/>
                              </a:cxn>
                              <a:cxn ang="0">
                                <a:pos x="T4" y="T5"/>
                              </a:cxn>
                              <a:cxn ang="0">
                                <a:pos x="T6" y="T7"/>
                              </a:cxn>
                              <a:cxn ang="0">
                                <a:pos x="T8" y="T9"/>
                              </a:cxn>
                            </a:cxnLst>
                            <a:rect l="T10" t="T11" r="T12" b="T13"/>
                            <a:pathLst>
                              <a:path w="976884" h="9144">
                                <a:moveTo>
                                  <a:pt x="0" y="0"/>
                                </a:moveTo>
                                <a:lnTo>
                                  <a:pt x="976884" y="0"/>
                                </a:lnTo>
                                <a:lnTo>
                                  <a:pt x="97688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69" name="Shape 254972"/>
                        <wps:cNvSpPr>
                          <a:spLocks/>
                        </wps:cNvSpPr>
                        <wps:spPr bwMode="auto">
                          <a:xfrm>
                            <a:off x="4591812" y="35406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70" name="Shape 254973"/>
                        <wps:cNvSpPr>
                          <a:spLocks/>
                        </wps:cNvSpPr>
                        <wps:spPr bwMode="auto">
                          <a:xfrm>
                            <a:off x="4591812" y="35406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71" name="Shape 254974"/>
                        <wps:cNvSpPr>
                          <a:spLocks/>
                        </wps:cNvSpPr>
                        <wps:spPr bwMode="auto">
                          <a:xfrm>
                            <a:off x="588264" y="354670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72" name="Shape 254975"/>
                        <wps:cNvSpPr>
                          <a:spLocks/>
                        </wps:cNvSpPr>
                        <wps:spPr bwMode="auto">
                          <a:xfrm>
                            <a:off x="1454658" y="354670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73" name="Shape 254976"/>
                        <wps:cNvSpPr>
                          <a:spLocks/>
                        </wps:cNvSpPr>
                        <wps:spPr bwMode="auto">
                          <a:xfrm>
                            <a:off x="1888236" y="354670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74" name="Shape 254977"/>
                        <wps:cNvSpPr>
                          <a:spLocks/>
                        </wps:cNvSpPr>
                        <wps:spPr bwMode="auto">
                          <a:xfrm>
                            <a:off x="2321814" y="354670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75" name="Rectangle 27062"/>
                        <wps:cNvSpPr>
                          <a:spLocks noChangeArrowheads="1"/>
                        </wps:cNvSpPr>
                        <wps:spPr bwMode="auto">
                          <a:xfrm>
                            <a:off x="227076" y="383792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76" name="Rectangle 27063"/>
                        <wps:cNvSpPr>
                          <a:spLocks noChangeArrowheads="1"/>
                        </wps:cNvSpPr>
                        <wps:spPr bwMode="auto">
                          <a:xfrm>
                            <a:off x="1526292" y="38379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77" name="Rectangle 27064"/>
                        <wps:cNvSpPr>
                          <a:spLocks noChangeArrowheads="1"/>
                        </wps:cNvSpPr>
                        <wps:spPr bwMode="auto">
                          <a:xfrm>
                            <a:off x="1959669" y="38379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78" name="Rectangle 27065"/>
                        <wps:cNvSpPr>
                          <a:spLocks noChangeArrowheads="1"/>
                        </wps:cNvSpPr>
                        <wps:spPr bwMode="auto">
                          <a:xfrm>
                            <a:off x="2393046" y="38379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79" name="Rectangle 27066"/>
                        <wps:cNvSpPr>
                          <a:spLocks noChangeArrowheads="1"/>
                        </wps:cNvSpPr>
                        <wps:spPr bwMode="auto">
                          <a:xfrm>
                            <a:off x="2826423" y="38379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80" name="Rectangle 27067"/>
                        <wps:cNvSpPr>
                          <a:spLocks noChangeArrowheads="1"/>
                        </wps:cNvSpPr>
                        <wps:spPr bwMode="auto">
                          <a:xfrm>
                            <a:off x="3259799" y="38379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81" name="Rectangle 27068"/>
                        <wps:cNvSpPr>
                          <a:spLocks noChangeArrowheads="1"/>
                        </wps:cNvSpPr>
                        <wps:spPr bwMode="auto">
                          <a:xfrm>
                            <a:off x="3838202" y="3834644"/>
                            <a:ext cx="788013" cy="2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32"/>
                                </w:rPr>
                                <w:t xml:space="preserve">TEMP </w:t>
                              </w:r>
                            </w:p>
                          </w:txbxContent>
                        </wps:txbx>
                        <wps:bodyPr rot="0" vert="horz" wrap="square" lIns="0" tIns="0" rIns="0" bIns="0" anchor="t" anchorCtr="0" upright="1">
                          <a:noAutofit/>
                        </wps:bodyPr>
                      </wps:wsp>
                      <wps:wsp>
                        <wps:cNvPr id="4282" name="Rectangle 27069"/>
                        <wps:cNvSpPr>
                          <a:spLocks noChangeArrowheads="1"/>
                        </wps:cNvSpPr>
                        <wps:spPr bwMode="auto">
                          <a:xfrm>
                            <a:off x="4663453" y="38379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83" name="Rectangle 27070"/>
                        <wps:cNvSpPr>
                          <a:spLocks noChangeArrowheads="1"/>
                        </wps:cNvSpPr>
                        <wps:spPr bwMode="auto">
                          <a:xfrm>
                            <a:off x="5096261" y="38379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84" name="Rectangle 27071"/>
                        <wps:cNvSpPr>
                          <a:spLocks noChangeArrowheads="1"/>
                        </wps:cNvSpPr>
                        <wps:spPr bwMode="auto">
                          <a:xfrm>
                            <a:off x="5529070" y="383792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85" name="Shape 254978"/>
                        <wps:cNvSpPr>
                          <a:spLocks/>
                        </wps:cNvSpPr>
                        <wps:spPr bwMode="auto">
                          <a:xfrm>
                            <a:off x="588264" y="378064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86" name="Shape 254979"/>
                        <wps:cNvSpPr>
                          <a:spLocks/>
                        </wps:cNvSpPr>
                        <wps:spPr bwMode="auto">
                          <a:xfrm>
                            <a:off x="1454658" y="378064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87" name="Shape 254980"/>
                        <wps:cNvSpPr>
                          <a:spLocks/>
                        </wps:cNvSpPr>
                        <wps:spPr bwMode="auto">
                          <a:xfrm>
                            <a:off x="1888236" y="378064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88" name="Shape 254981"/>
                        <wps:cNvSpPr>
                          <a:spLocks/>
                        </wps:cNvSpPr>
                        <wps:spPr bwMode="auto">
                          <a:xfrm>
                            <a:off x="2321814" y="378064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89" name="Shape 254982"/>
                        <wps:cNvSpPr>
                          <a:spLocks/>
                        </wps:cNvSpPr>
                        <wps:spPr bwMode="auto">
                          <a:xfrm>
                            <a:off x="3619500" y="3780642"/>
                            <a:ext cx="976884" cy="9144"/>
                          </a:xfrm>
                          <a:custGeom>
                            <a:avLst/>
                            <a:gdLst>
                              <a:gd name="T0" fmla="*/ 0 w 976884"/>
                              <a:gd name="T1" fmla="*/ 0 h 9144"/>
                              <a:gd name="T2" fmla="*/ 976884 w 976884"/>
                              <a:gd name="T3" fmla="*/ 0 h 9144"/>
                              <a:gd name="T4" fmla="*/ 976884 w 976884"/>
                              <a:gd name="T5" fmla="*/ 9144 h 9144"/>
                              <a:gd name="T6" fmla="*/ 0 w 976884"/>
                              <a:gd name="T7" fmla="*/ 9144 h 9144"/>
                              <a:gd name="T8" fmla="*/ 0 w 976884"/>
                              <a:gd name="T9" fmla="*/ 0 h 9144"/>
                              <a:gd name="T10" fmla="*/ 0 w 976884"/>
                              <a:gd name="T11" fmla="*/ 0 h 9144"/>
                              <a:gd name="T12" fmla="*/ 976884 w 976884"/>
                              <a:gd name="T13" fmla="*/ 9144 h 9144"/>
                            </a:gdLst>
                            <a:ahLst/>
                            <a:cxnLst>
                              <a:cxn ang="0">
                                <a:pos x="T0" y="T1"/>
                              </a:cxn>
                              <a:cxn ang="0">
                                <a:pos x="T2" y="T3"/>
                              </a:cxn>
                              <a:cxn ang="0">
                                <a:pos x="T4" y="T5"/>
                              </a:cxn>
                              <a:cxn ang="0">
                                <a:pos x="T6" y="T7"/>
                              </a:cxn>
                              <a:cxn ang="0">
                                <a:pos x="T8" y="T9"/>
                              </a:cxn>
                            </a:cxnLst>
                            <a:rect l="T10" t="T11" r="T12" b="T13"/>
                            <a:pathLst>
                              <a:path w="976884" h="9144">
                                <a:moveTo>
                                  <a:pt x="0" y="0"/>
                                </a:moveTo>
                                <a:lnTo>
                                  <a:pt x="976884" y="0"/>
                                </a:lnTo>
                                <a:lnTo>
                                  <a:pt x="97688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90" name="Shape 254983"/>
                        <wps:cNvSpPr>
                          <a:spLocks/>
                        </wps:cNvSpPr>
                        <wps:spPr bwMode="auto">
                          <a:xfrm>
                            <a:off x="4591812" y="378064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91" name="Shape 254984"/>
                        <wps:cNvSpPr>
                          <a:spLocks/>
                        </wps:cNvSpPr>
                        <wps:spPr bwMode="auto">
                          <a:xfrm>
                            <a:off x="4591812" y="378064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92" name="Shape 254985"/>
                        <wps:cNvSpPr>
                          <a:spLocks/>
                        </wps:cNvSpPr>
                        <wps:spPr bwMode="auto">
                          <a:xfrm>
                            <a:off x="588264" y="378673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93" name="Shape 254986"/>
                        <wps:cNvSpPr>
                          <a:spLocks/>
                        </wps:cNvSpPr>
                        <wps:spPr bwMode="auto">
                          <a:xfrm>
                            <a:off x="1454658" y="378673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94" name="Shape 254987"/>
                        <wps:cNvSpPr>
                          <a:spLocks/>
                        </wps:cNvSpPr>
                        <wps:spPr bwMode="auto">
                          <a:xfrm>
                            <a:off x="1888236" y="378673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95" name="Shape 254988"/>
                        <wps:cNvSpPr>
                          <a:spLocks/>
                        </wps:cNvSpPr>
                        <wps:spPr bwMode="auto">
                          <a:xfrm>
                            <a:off x="2321814" y="378673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96" name="Shape 254989"/>
                        <wps:cNvSpPr>
                          <a:spLocks/>
                        </wps:cNvSpPr>
                        <wps:spPr bwMode="auto">
                          <a:xfrm>
                            <a:off x="3621024" y="378673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97" name="Shape 254990"/>
                        <wps:cNvSpPr>
                          <a:spLocks/>
                        </wps:cNvSpPr>
                        <wps:spPr bwMode="auto">
                          <a:xfrm>
                            <a:off x="4591812" y="378673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98" name="Rectangle 27085"/>
                        <wps:cNvSpPr>
                          <a:spLocks noChangeArrowheads="1"/>
                        </wps:cNvSpPr>
                        <wps:spPr bwMode="auto">
                          <a:xfrm>
                            <a:off x="227076" y="407795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299" name="Rectangle 27086"/>
                        <wps:cNvSpPr>
                          <a:spLocks noChangeArrowheads="1"/>
                        </wps:cNvSpPr>
                        <wps:spPr bwMode="auto">
                          <a:xfrm>
                            <a:off x="1526290" y="40779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00" name="Rectangle 27087"/>
                        <wps:cNvSpPr>
                          <a:spLocks noChangeArrowheads="1"/>
                        </wps:cNvSpPr>
                        <wps:spPr bwMode="auto">
                          <a:xfrm>
                            <a:off x="1959543" y="40779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01" name="Rectangle 27088"/>
                        <wps:cNvSpPr>
                          <a:spLocks noChangeArrowheads="1"/>
                        </wps:cNvSpPr>
                        <wps:spPr bwMode="auto">
                          <a:xfrm>
                            <a:off x="2392796" y="40779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02" name="Rectangle 27089"/>
                        <wps:cNvSpPr>
                          <a:spLocks noChangeArrowheads="1"/>
                        </wps:cNvSpPr>
                        <wps:spPr bwMode="auto">
                          <a:xfrm>
                            <a:off x="2826048" y="40779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03" name="Rectangle 27090"/>
                        <wps:cNvSpPr>
                          <a:spLocks noChangeArrowheads="1"/>
                        </wps:cNvSpPr>
                        <wps:spPr bwMode="auto">
                          <a:xfrm>
                            <a:off x="3259301" y="40779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04" name="Rectangle 27091"/>
                        <wps:cNvSpPr>
                          <a:spLocks noChangeArrowheads="1"/>
                        </wps:cNvSpPr>
                        <wps:spPr bwMode="auto">
                          <a:xfrm>
                            <a:off x="3692553" y="40779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05" name="Rectangle 27092"/>
                        <wps:cNvSpPr>
                          <a:spLocks noChangeArrowheads="1"/>
                        </wps:cNvSpPr>
                        <wps:spPr bwMode="auto">
                          <a:xfrm>
                            <a:off x="4178051" y="4074674"/>
                            <a:ext cx="67649" cy="2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32"/>
                                </w:rPr>
                                <w:t xml:space="preserve"> </w:t>
                              </w:r>
                            </w:p>
                          </w:txbxContent>
                        </wps:txbx>
                        <wps:bodyPr rot="0" vert="horz" wrap="square" lIns="0" tIns="0" rIns="0" bIns="0" anchor="t" anchorCtr="0" upright="1">
                          <a:noAutofit/>
                        </wps:bodyPr>
                      </wps:wsp>
                      <wps:wsp>
                        <wps:cNvPr id="4306" name="Rectangle 27093"/>
                        <wps:cNvSpPr>
                          <a:spLocks noChangeArrowheads="1"/>
                        </wps:cNvSpPr>
                        <wps:spPr bwMode="auto">
                          <a:xfrm>
                            <a:off x="4663453" y="40779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07" name="Rectangle 27094"/>
                        <wps:cNvSpPr>
                          <a:spLocks noChangeArrowheads="1"/>
                        </wps:cNvSpPr>
                        <wps:spPr bwMode="auto">
                          <a:xfrm>
                            <a:off x="5096261" y="40779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08" name="Rectangle 27095"/>
                        <wps:cNvSpPr>
                          <a:spLocks noChangeArrowheads="1"/>
                        </wps:cNvSpPr>
                        <wps:spPr bwMode="auto">
                          <a:xfrm>
                            <a:off x="5529070" y="407795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09" name="Shape 254991"/>
                        <wps:cNvSpPr>
                          <a:spLocks/>
                        </wps:cNvSpPr>
                        <wps:spPr bwMode="auto">
                          <a:xfrm>
                            <a:off x="588264" y="40206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10" name="Shape 254992"/>
                        <wps:cNvSpPr>
                          <a:spLocks/>
                        </wps:cNvSpPr>
                        <wps:spPr bwMode="auto">
                          <a:xfrm>
                            <a:off x="1454658" y="40206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11" name="Shape 254993"/>
                        <wps:cNvSpPr>
                          <a:spLocks/>
                        </wps:cNvSpPr>
                        <wps:spPr bwMode="auto">
                          <a:xfrm>
                            <a:off x="1888236" y="40206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12" name="Shape 254994"/>
                        <wps:cNvSpPr>
                          <a:spLocks/>
                        </wps:cNvSpPr>
                        <wps:spPr bwMode="auto">
                          <a:xfrm>
                            <a:off x="2321814" y="40206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13" name="Shape 254995"/>
                        <wps:cNvSpPr>
                          <a:spLocks/>
                        </wps:cNvSpPr>
                        <wps:spPr bwMode="auto">
                          <a:xfrm>
                            <a:off x="3619500" y="4020672"/>
                            <a:ext cx="976884" cy="9144"/>
                          </a:xfrm>
                          <a:custGeom>
                            <a:avLst/>
                            <a:gdLst>
                              <a:gd name="T0" fmla="*/ 0 w 976884"/>
                              <a:gd name="T1" fmla="*/ 0 h 9144"/>
                              <a:gd name="T2" fmla="*/ 976884 w 976884"/>
                              <a:gd name="T3" fmla="*/ 0 h 9144"/>
                              <a:gd name="T4" fmla="*/ 976884 w 976884"/>
                              <a:gd name="T5" fmla="*/ 9144 h 9144"/>
                              <a:gd name="T6" fmla="*/ 0 w 976884"/>
                              <a:gd name="T7" fmla="*/ 9144 h 9144"/>
                              <a:gd name="T8" fmla="*/ 0 w 976884"/>
                              <a:gd name="T9" fmla="*/ 0 h 9144"/>
                              <a:gd name="T10" fmla="*/ 0 w 976884"/>
                              <a:gd name="T11" fmla="*/ 0 h 9144"/>
                              <a:gd name="T12" fmla="*/ 976884 w 976884"/>
                              <a:gd name="T13" fmla="*/ 9144 h 9144"/>
                            </a:gdLst>
                            <a:ahLst/>
                            <a:cxnLst>
                              <a:cxn ang="0">
                                <a:pos x="T0" y="T1"/>
                              </a:cxn>
                              <a:cxn ang="0">
                                <a:pos x="T2" y="T3"/>
                              </a:cxn>
                              <a:cxn ang="0">
                                <a:pos x="T4" y="T5"/>
                              </a:cxn>
                              <a:cxn ang="0">
                                <a:pos x="T6" y="T7"/>
                              </a:cxn>
                              <a:cxn ang="0">
                                <a:pos x="T8" y="T9"/>
                              </a:cxn>
                            </a:cxnLst>
                            <a:rect l="T10" t="T11" r="T12" b="T13"/>
                            <a:pathLst>
                              <a:path w="976884" h="9144">
                                <a:moveTo>
                                  <a:pt x="0" y="0"/>
                                </a:moveTo>
                                <a:lnTo>
                                  <a:pt x="976884" y="0"/>
                                </a:lnTo>
                                <a:lnTo>
                                  <a:pt x="97688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14" name="Shape 254996"/>
                        <wps:cNvSpPr>
                          <a:spLocks/>
                        </wps:cNvSpPr>
                        <wps:spPr bwMode="auto">
                          <a:xfrm>
                            <a:off x="4591812" y="40206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15" name="Shape 254997"/>
                        <wps:cNvSpPr>
                          <a:spLocks/>
                        </wps:cNvSpPr>
                        <wps:spPr bwMode="auto">
                          <a:xfrm>
                            <a:off x="4591812" y="40206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16" name="Shape 254998"/>
                        <wps:cNvSpPr>
                          <a:spLocks/>
                        </wps:cNvSpPr>
                        <wps:spPr bwMode="auto">
                          <a:xfrm>
                            <a:off x="588264" y="402676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17" name="Shape 254999"/>
                        <wps:cNvSpPr>
                          <a:spLocks/>
                        </wps:cNvSpPr>
                        <wps:spPr bwMode="auto">
                          <a:xfrm>
                            <a:off x="1454658" y="402676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18" name="Shape 255000"/>
                        <wps:cNvSpPr>
                          <a:spLocks/>
                        </wps:cNvSpPr>
                        <wps:spPr bwMode="auto">
                          <a:xfrm>
                            <a:off x="1888236" y="402676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19" name="Shape 255001"/>
                        <wps:cNvSpPr>
                          <a:spLocks/>
                        </wps:cNvSpPr>
                        <wps:spPr bwMode="auto">
                          <a:xfrm>
                            <a:off x="2321814" y="402676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20" name="Rectangle 27107"/>
                        <wps:cNvSpPr>
                          <a:spLocks noChangeArrowheads="1"/>
                        </wps:cNvSpPr>
                        <wps:spPr bwMode="auto">
                          <a:xfrm>
                            <a:off x="227076" y="431798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21" name="Rectangle 27108"/>
                        <wps:cNvSpPr>
                          <a:spLocks noChangeArrowheads="1"/>
                        </wps:cNvSpPr>
                        <wps:spPr bwMode="auto">
                          <a:xfrm>
                            <a:off x="1526292" y="431798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22" name="Rectangle 27109"/>
                        <wps:cNvSpPr>
                          <a:spLocks noChangeArrowheads="1"/>
                        </wps:cNvSpPr>
                        <wps:spPr bwMode="auto">
                          <a:xfrm>
                            <a:off x="1959669" y="431798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23" name="Rectangle 27110"/>
                        <wps:cNvSpPr>
                          <a:spLocks noChangeArrowheads="1"/>
                        </wps:cNvSpPr>
                        <wps:spPr bwMode="auto">
                          <a:xfrm>
                            <a:off x="2393046" y="431798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24" name="Rectangle 27111"/>
                        <wps:cNvSpPr>
                          <a:spLocks noChangeArrowheads="1"/>
                        </wps:cNvSpPr>
                        <wps:spPr bwMode="auto">
                          <a:xfrm>
                            <a:off x="2826423" y="431798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25" name="Rectangle 27112"/>
                        <wps:cNvSpPr>
                          <a:spLocks noChangeArrowheads="1"/>
                        </wps:cNvSpPr>
                        <wps:spPr bwMode="auto">
                          <a:xfrm>
                            <a:off x="3259799" y="431798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26" name="Rectangle 27113"/>
                        <wps:cNvSpPr>
                          <a:spLocks noChangeArrowheads="1"/>
                        </wps:cNvSpPr>
                        <wps:spPr bwMode="auto">
                          <a:xfrm>
                            <a:off x="3984507" y="4314704"/>
                            <a:ext cx="397990" cy="2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32"/>
                                </w:rPr>
                                <w:t xml:space="preserve">PC </w:t>
                              </w:r>
                            </w:p>
                          </w:txbxContent>
                        </wps:txbx>
                        <wps:bodyPr rot="0" vert="horz" wrap="square" lIns="0" tIns="0" rIns="0" bIns="0" anchor="t" anchorCtr="0" upright="1">
                          <a:noAutofit/>
                        </wps:bodyPr>
                      </wps:wsp>
                      <wps:wsp>
                        <wps:cNvPr id="4327" name="Rectangle 27114"/>
                        <wps:cNvSpPr>
                          <a:spLocks noChangeArrowheads="1"/>
                        </wps:cNvSpPr>
                        <wps:spPr bwMode="auto">
                          <a:xfrm>
                            <a:off x="4663453" y="431798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28" name="Rectangle 27115"/>
                        <wps:cNvSpPr>
                          <a:spLocks noChangeArrowheads="1"/>
                        </wps:cNvSpPr>
                        <wps:spPr bwMode="auto">
                          <a:xfrm>
                            <a:off x="5096261" y="431798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29" name="Rectangle 27116"/>
                        <wps:cNvSpPr>
                          <a:spLocks noChangeArrowheads="1"/>
                        </wps:cNvSpPr>
                        <wps:spPr bwMode="auto">
                          <a:xfrm>
                            <a:off x="5529070" y="431798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30" name="Shape 255002"/>
                        <wps:cNvSpPr>
                          <a:spLocks/>
                        </wps:cNvSpPr>
                        <wps:spPr bwMode="auto">
                          <a:xfrm>
                            <a:off x="588264" y="426070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31" name="Shape 255003"/>
                        <wps:cNvSpPr>
                          <a:spLocks/>
                        </wps:cNvSpPr>
                        <wps:spPr bwMode="auto">
                          <a:xfrm>
                            <a:off x="1454658" y="426070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32" name="Shape 255004"/>
                        <wps:cNvSpPr>
                          <a:spLocks/>
                        </wps:cNvSpPr>
                        <wps:spPr bwMode="auto">
                          <a:xfrm>
                            <a:off x="1888236" y="426070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33" name="Shape 255005"/>
                        <wps:cNvSpPr>
                          <a:spLocks/>
                        </wps:cNvSpPr>
                        <wps:spPr bwMode="auto">
                          <a:xfrm>
                            <a:off x="2321814" y="426070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34" name="Shape 255006"/>
                        <wps:cNvSpPr>
                          <a:spLocks/>
                        </wps:cNvSpPr>
                        <wps:spPr bwMode="auto">
                          <a:xfrm>
                            <a:off x="3619500" y="4260702"/>
                            <a:ext cx="976884" cy="9144"/>
                          </a:xfrm>
                          <a:custGeom>
                            <a:avLst/>
                            <a:gdLst>
                              <a:gd name="T0" fmla="*/ 0 w 976884"/>
                              <a:gd name="T1" fmla="*/ 0 h 9144"/>
                              <a:gd name="T2" fmla="*/ 976884 w 976884"/>
                              <a:gd name="T3" fmla="*/ 0 h 9144"/>
                              <a:gd name="T4" fmla="*/ 976884 w 976884"/>
                              <a:gd name="T5" fmla="*/ 9144 h 9144"/>
                              <a:gd name="T6" fmla="*/ 0 w 976884"/>
                              <a:gd name="T7" fmla="*/ 9144 h 9144"/>
                              <a:gd name="T8" fmla="*/ 0 w 976884"/>
                              <a:gd name="T9" fmla="*/ 0 h 9144"/>
                              <a:gd name="T10" fmla="*/ 0 w 976884"/>
                              <a:gd name="T11" fmla="*/ 0 h 9144"/>
                              <a:gd name="T12" fmla="*/ 976884 w 976884"/>
                              <a:gd name="T13" fmla="*/ 9144 h 9144"/>
                            </a:gdLst>
                            <a:ahLst/>
                            <a:cxnLst>
                              <a:cxn ang="0">
                                <a:pos x="T0" y="T1"/>
                              </a:cxn>
                              <a:cxn ang="0">
                                <a:pos x="T2" y="T3"/>
                              </a:cxn>
                              <a:cxn ang="0">
                                <a:pos x="T4" y="T5"/>
                              </a:cxn>
                              <a:cxn ang="0">
                                <a:pos x="T6" y="T7"/>
                              </a:cxn>
                              <a:cxn ang="0">
                                <a:pos x="T8" y="T9"/>
                              </a:cxn>
                            </a:cxnLst>
                            <a:rect l="T10" t="T11" r="T12" b="T13"/>
                            <a:pathLst>
                              <a:path w="976884" h="9144">
                                <a:moveTo>
                                  <a:pt x="0" y="0"/>
                                </a:moveTo>
                                <a:lnTo>
                                  <a:pt x="976884" y="0"/>
                                </a:lnTo>
                                <a:lnTo>
                                  <a:pt x="97688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35" name="Shape 255007"/>
                        <wps:cNvSpPr>
                          <a:spLocks/>
                        </wps:cNvSpPr>
                        <wps:spPr bwMode="auto">
                          <a:xfrm>
                            <a:off x="4591812" y="426070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36" name="Shape 255008"/>
                        <wps:cNvSpPr>
                          <a:spLocks/>
                        </wps:cNvSpPr>
                        <wps:spPr bwMode="auto">
                          <a:xfrm>
                            <a:off x="4591812" y="426070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37" name="Shape 255009"/>
                        <wps:cNvSpPr>
                          <a:spLocks/>
                        </wps:cNvSpPr>
                        <wps:spPr bwMode="auto">
                          <a:xfrm>
                            <a:off x="588264" y="426679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38" name="Shape 255010"/>
                        <wps:cNvSpPr>
                          <a:spLocks/>
                        </wps:cNvSpPr>
                        <wps:spPr bwMode="auto">
                          <a:xfrm>
                            <a:off x="1454658" y="426679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39" name="Shape 255011"/>
                        <wps:cNvSpPr>
                          <a:spLocks/>
                        </wps:cNvSpPr>
                        <wps:spPr bwMode="auto">
                          <a:xfrm>
                            <a:off x="1888236" y="426679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40" name="Shape 255012"/>
                        <wps:cNvSpPr>
                          <a:spLocks/>
                        </wps:cNvSpPr>
                        <wps:spPr bwMode="auto">
                          <a:xfrm>
                            <a:off x="2321814" y="426679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41" name="Shape 255013"/>
                        <wps:cNvSpPr>
                          <a:spLocks/>
                        </wps:cNvSpPr>
                        <wps:spPr bwMode="auto">
                          <a:xfrm>
                            <a:off x="3621024" y="426679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42" name="Shape 255014"/>
                        <wps:cNvSpPr>
                          <a:spLocks/>
                        </wps:cNvSpPr>
                        <wps:spPr bwMode="auto">
                          <a:xfrm>
                            <a:off x="4591812" y="426679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43" name="Rectangle 27130"/>
                        <wps:cNvSpPr>
                          <a:spLocks noChangeArrowheads="1"/>
                        </wps:cNvSpPr>
                        <wps:spPr bwMode="auto">
                          <a:xfrm>
                            <a:off x="227076" y="455801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44" name="Rectangle 27131"/>
                        <wps:cNvSpPr>
                          <a:spLocks noChangeArrowheads="1"/>
                        </wps:cNvSpPr>
                        <wps:spPr bwMode="auto">
                          <a:xfrm>
                            <a:off x="1526290" y="455801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45" name="Rectangle 27132"/>
                        <wps:cNvSpPr>
                          <a:spLocks noChangeArrowheads="1"/>
                        </wps:cNvSpPr>
                        <wps:spPr bwMode="auto">
                          <a:xfrm>
                            <a:off x="1959543" y="455801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46" name="Rectangle 27133"/>
                        <wps:cNvSpPr>
                          <a:spLocks noChangeArrowheads="1"/>
                        </wps:cNvSpPr>
                        <wps:spPr bwMode="auto">
                          <a:xfrm>
                            <a:off x="2392796" y="455801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47" name="Rectangle 27134"/>
                        <wps:cNvSpPr>
                          <a:spLocks noChangeArrowheads="1"/>
                        </wps:cNvSpPr>
                        <wps:spPr bwMode="auto">
                          <a:xfrm>
                            <a:off x="2826048" y="455801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48" name="Rectangle 27135"/>
                        <wps:cNvSpPr>
                          <a:spLocks noChangeArrowheads="1"/>
                        </wps:cNvSpPr>
                        <wps:spPr bwMode="auto">
                          <a:xfrm>
                            <a:off x="3259301" y="455801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49" name="Rectangle 27136"/>
                        <wps:cNvSpPr>
                          <a:spLocks noChangeArrowheads="1"/>
                        </wps:cNvSpPr>
                        <wps:spPr bwMode="auto">
                          <a:xfrm>
                            <a:off x="3692553" y="455801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50" name="Rectangle 27137"/>
                        <wps:cNvSpPr>
                          <a:spLocks noChangeArrowheads="1"/>
                        </wps:cNvSpPr>
                        <wps:spPr bwMode="auto">
                          <a:xfrm>
                            <a:off x="4178051" y="4554733"/>
                            <a:ext cx="67649" cy="2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32"/>
                                </w:rPr>
                                <w:t xml:space="preserve"> </w:t>
                              </w:r>
                            </w:p>
                          </w:txbxContent>
                        </wps:txbx>
                        <wps:bodyPr rot="0" vert="horz" wrap="square" lIns="0" tIns="0" rIns="0" bIns="0" anchor="t" anchorCtr="0" upright="1">
                          <a:noAutofit/>
                        </wps:bodyPr>
                      </wps:wsp>
                      <wps:wsp>
                        <wps:cNvPr id="4351" name="Rectangle 27138"/>
                        <wps:cNvSpPr>
                          <a:spLocks noChangeArrowheads="1"/>
                        </wps:cNvSpPr>
                        <wps:spPr bwMode="auto">
                          <a:xfrm>
                            <a:off x="4663453" y="455801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52" name="Rectangle 27139"/>
                        <wps:cNvSpPr>
                          <a:spLocks noChangeArrowheads="1"/>
                        </wps:cNvSpPr>
                        <wps:spPr bwMode="auto">
                          <a:xfrm>
                            <a:off x="5096261" y="455801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53" name="Rectangle 27140"/>
                        <wps:cNvSpPr>
                          <a:spLocks noChangeArrowheads="1"/>
                        </wps:cNvSpPr>
                        <wps:spPr bwMode="auto">
                          <a:xfrm>
                            <a:off x="5529070" y="455801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54" name="Shape 255015"/>
                        <wps:cNvSpPr>
                          <a:spLocks/>
                        </wps:cNvSpPr>
                        <wps:spPr bwMode="auto">
                          <a:xfrm>
                            <a:off x="588264" y="450073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55" name="Shape 255016"/>
                        <wps:cNvSpPr>
                          <a:spLocks/>
                        </wps:cNvSpPr>
                        <wps:spPr bwMode="auto">
                          <a:xfrm>
                            <a:off x="1454658" y="450073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56" name="Shape 255017"/>
                        <wps:cNvSpPr>
                          <a:spLocks/>
                        </wps:cNvSpPr>
                        <wps:spPr bwMode="auto">
                          <a:xfrm>
                            <a:off x="1888236" y="450073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57" name="Shape 255018"/>
                        <wps:cNvSpPr>
                          <a:spLocks/>
                        </wps:cNvSpPr>
                        <wps:spPr bwMode="auto">
                          <a:xfrm>
                            <a:off x="2321814" y="450073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58" name="Shape 255019"/>
                        <wps:cNvSpPr>
                          <a:spLocks/>
                        </wps:cNvSpPr>
                        <wps:spPr bwMode="auto">
                          <a:xfrm>
                            <a:off x="3619500" y="4500732"/>
                            <a:ext cx="976884" cy="9144"/>
                          </a:xfrm>
                          <a:custGeom>
                            <a:avLst/>
                            <a:gdLst>
                              <a:gd name="T0" fmla="*/ 0 w 976884"/>
                              <a:gd name="T1" fmla="*/ 0 h 9144"/>
                              <a:gd name="T2" fmla="*/ 976884 w 976884"/>
                              <a:gd name="T3" fmla="*/ 0 h 9144"/>
                              <a:gd name="T4" fmla="*/ 976884 w 976884"/>
                              <a:gd name="T5" fmla="*/ 9144 h 9144"/>
                              <a:gd name="T6" fmla="*/ 0 w 976884"/>
                              <a:gd name="T7" fmla="*/ 9144 h 9144"/>
                              <a:gd name="T8" fmla="*/ 0 w 976884"/>
                              <a:gd name="T9" fmla="*/ 0 h 9144"/>
                              <a:gd name="T10" fmla="*/ 0 w 976884"/>
                              <a:gd name="T11" fmla="*/ 0 h 9144"/>
                              <a:gd name="T12" fmla="*/ 976884 w 976884"/>
                              <a:gd name="T13" fmla="*/ 9144 h 9144"/>
                            </a:gdLst>
                            <a:ahLst/>
                            <a:cxnLst>
                              <a:cxn ang="0">
                                <a:pos x="T0" y="T1"/>
                              </a:cxn>
                              <a:cxn ang="0">
                                <a:pos x="T2" y="T3"/>
                              </a:cxn>
                              <a:cxn ang="0">
                                <a:pos x="T4" y="T5"/>
                              </a:cxn>
                              <a:cxn ang="0">
                                <a:pos x="T6" y="T7"/>
                              </a:cxn>
                              <a:cxn ang="0">
                                <a:pos x="T8" y="T9"/>
                              </a:cxn>
                            </a:cxnLst>
                            <a:rect l="T10" t="T11" r="T12" b="T13"/>
                            <a:pathLst>
                              <a:path w="976884" h="9144">
                                <a:moveTo>
                                  <a:pt x="0" y="0"/>
                                </a:moveTo>
                                <a:lnTo>
                                  <a:pt x="976884" y="0"/>
                                </a:lnTo>
                                <a:lnTo>
                                  <a:pt x="97688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59" name="Shape 255020"/>
                        <wps:cNvSpPr>
                          <a:spLocks/>
                        </wps:cNvSpPr>
                        <wps:spPr bwMode="auto">
                          <a:xfrm>
                            <a:off x="4591812" y="450073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60" name="Shape 255021"/>
                        <wps:cNvSpPr>
                          <a:spLocks/>
                        </wps:cNvSpPr>
                        <wps:spPr bwMode="auto">
                          <a:xfrm>
                            <a:off x="4591812" y="450073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61" name="Shape 255022"/>
                        <wps:cNvSpPr>
                          <a:spLocks/>
                        </wps:cNvSpPr>
                        <wps:spPr bwMode="auto">
                          <a:xfrm>
                            <a:off x="588264" y="450682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62" name="Shape 255023"/>
                        <wps:cNvSpPr>
                          <a:spLocks/>
                        </wps:cNvSpPr>
                        <wps:spPr bwMode="auto">
                          <a:xfrm>
                            <a:off x="1454658" y="450682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63" name="Shape 255024"/>
                        <wps:cNvSpPr>
                          <a:spLocks/>
                        </wps:cNvSpPr>
                        <wps:spPr bwMode="auto">
                          <a:xfrm>
                            <a:off x="1888236" y="450682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64" name="Shape 255025"/>
                        <wps:cNvSpPr>
                          <a:spLocks/>
                        </wps:cNvSpPr>
                        <wps:spPr bwMode="auto">
                          <a:xfrm>
                            <a:off x="2321814" y="450682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65" name="Rectangle 27152"/>
                        <wps:cNvSpPr>
                          <a:spLocks noChangeArrowheads="1"/>
                        </wps:cNvSpPr>
                        <wps:spPr bwMode="auto">
                          <a:xfrm>
                            <a:off x="227076" y="4798041"/>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66" name="Rectangle 27153"/>
                        <wps:cNvSpPr>
                          <a:spLocks noChangeArrowheads="1"/>
                        </wps:cNvSpPr>
                        <wps:spPr bwMode="auto">
                          <a:xfrm>
                            <a:off x="1526292" y="47980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67" name="Rectangle 27154"/>
                        <wps:cNvSpPr>
                          <a:spLocks noChangeArrowheads="1"/>
                        </wps:cNvSpPr>
                        <wps:spPr bwMode="auto">
                          <a:xfrm>
                            <a:off x="1959669" y="47980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68" name="Rectangle 27155"/>
                        <wps:cNvSpPr>
                          <a:spLocks noChangeArrowheads="1"/>
                        </wps:cNvSpPr>
                        <wps:spPr bwMode="auto">
                          <a:xfrm>
                            <a:off x="2393046" y="47980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69" name="Rectangle 27156"/>
                        <wps:cNvSpPr>
                          <a:spLocks noChangeArrowheads="1"/>
                        </wps:cNvSpPr>
                        <wps:spPr bwMode="auto">
                          <a:xfrm>
                            <a:off x="2826423" y="47980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70" name="Rectangle 27157"/>
                        <wps:cNvSpPr>
                          <a:spLocks noChangeArrowheads="1"/>
                        </wps:cNvSpPr>
                        <wps:spPr bwMode="auto">
                          <a:xfrm>
                            <a:off x="3259799" y="47980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71" name="Rectangle 27158"/>
                        <wps:cNvSpPr>
                          <a:spLocks noChangeArrowheads="1"/>
                        </wps:cNvSpPr>
                        <wps:spPr bwMode="auto">
                          <a:xfrm>
                            <a:off x="3984507" y="4794763"/>
                            <a:ext cx="397990" cy="2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32"/>
                                </w:rPr>
                                <w:t xml:space="preserve">SR </w:t>
                              </w:r>
                            </w:p>
                          </w:txbxContent>
                        </wps:txbx>
                        <wps:bodyPr rot="0" vert="horz" wrap="square" lIns="0" tIns="0" rIns="0" bIns="0" anchor="t" anchorCtr="0" upright="1">
                          <a:noAutofit/>
                        </wps:bodyPr>
                      </wps:wsp>
                      <wps:wsp>
                        <wps:cNvPr id="4372" name="Rectangle 27159"/>
                        <wps:cNvSpPr>
                          <a:spLocks noChangeArrowheads="1"/>
                        </wps:cNvSpPr>
                        <wps:spPr bwMode="auto">
                          <a:xfrm>
                            <a:off x="4663453" y="47980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73" name="Rectangle 27160"/>
                        <wps:cNvSpPr>
                          <a:spLocks noChangeArrowheads="1"/>
                        </wps:cNvSpPr>
                        <wps:spPr bwMode="auto">
                          <a:xfrm>
                            <a:off x="5096261" y="47980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74" name="Rectangle 27161"/>
                        <wps:cNvSpPr>
                          <a:spLocks noChangeArrowheads="1"/>
                        </wps:cNvSpPr>
                        <wps:spPr bwMode="auto">
                          <a:xfrm>
                            <a:off x="5529070" y="47980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75" name="Shape 255026"/>
                        <wps:cNvSpPr>
                          <a:spLocks/>
                        </wps:cNvSpPr>
                        <wps:spPr bwMode="auto">
                          <a:xfrm>
                            <a:off x="588264" y="474076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76" name="Shape 255027"/>
                        <wps:cNvSpPr>
                          <a:spLocks/>
                        </wps:cNvSpPr>
                        <wps:spPr bwMode="auto">
                          <a:xfrm>
                            <a:off x="1454658" y="474076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77" name="Shape 255028"/>
                        <wps:cNvSpPr>
                          <a:spLocks/>
                        </wps:cNvSpPr>
                        <wps:spPr bwMode="auto">
                          <a:xfrm>
                            <a:off x="1888236" y="474076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78" name="Shape 255029"/>
                        <wps:cNvSpPr>
                          <a:spLocks/>
                        </wps:cNvSpPr>
                        <wps:spPr bwMode="auto">
                          <a:xfrm>
                            <a:off x="2321814" y="474076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79" name="Shape 255030"/>
                        <wps:cNvSpPr>
                          <a:spLocks/>
                        </wps:cNvSpPr>
                        <wps:spPr bwMode="auto">
                          <a:xfrm>
                            <a:off x="3619500" y="4740762"/>
                            <a:ext cx="976884" cy="9144"/>
                          </a:xfrm>
                          <a:custGeom>
                            <a:avLst/>
                            <a:gdLst>
                              <a:gd name="T0" fmla="*/ 0 w 976884"/>
                              <a:gd name="T1" fmla="*/ 0 h 9144"/>
                              <a:gd name="T2" fmla="*/ 976884 w 976884"/>
                              <a:gd name="T3" fmla="*/ 0 h 9144"/>
                              <a:gd name="T4" fmla="*/ 976884 w 976884"/>
                              <a:gd name="T5" fmla="*/ 9144 h 9144"/>
                              <a:gd name="T6" fmla="*/ 0 w 976884"/>
                              <a:gd name="T7" fmla="*/ 9144 h 9144"/>
                              <a:gd name="T8" fmla="*/ 0 w 976884"/>
                              <a:gd name="T9" fmla="*/ 0 h 9144"/>
                              <a:gd name="T10" fmla="*/ 0 w 976884"/>
                              <a:gd name="T11" fmla="*/ 0 h 9144"/>
                              <a:gd name="T12" fmla="*/ 976884 w 976884"/>
                              <a:gd name="T13" fmla="*/ 9144 h 9144"/>
                            </a:gdLst>
                            <a:ahLst/>
                            <a:cxnLst>
                              <a:cxn ang="0">
                                <a:pos x="T0" y="T1"/>
                              </a:cxn>
                              <a:cxn ang="0">
                                <a:pos x="T2" y="T3"/>
                              </a:cxn>
                              <a:cxn ang="0">
                                <a:pos x="T4" y="T5"/>
                              </a:cxn>
                              <a:cxn ang="0">
                                <a:pos x="T6" y="T7"/>
                              </a:cxn>
                              <a:cxn ang="0">
                                <a:pos x="T8" y="T9"/>
                              </a:cxn>
                            </a:cxnLst>
                            <a:rect l="T10" t="T11" r="T12" b="T13"/>
                            <a:pathLst>
                              <a:path w="976884" h="9144">
                                <a:moveTo>
                                  <a:pt x="0" y="0"/>
                                </a:moveTo>
                                <a:lnTo>
                                  <a:pt x="976884" y="0"/>
                                </a:lnTo>
                                <a:lnTo>
                                  <a:pt x="97688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80" name="Shape 255031"/>
                        <wps:cNvSpPr>
                          <a:spLocks/>
                        </wps:cNvSpPr>
                        <wps:spPr bwMode="auto">
                          <a:xfrm>
                            <a:off x="4591812" y="474076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81" name="Shape 255032"/>
                        <wps:cNvSpPr>
                          <a:spLocks/>
                        </wps:cNvSpPr>
                        <wps:spPr bwMode="auto">
                          <a:xfrm>
                            <a:off x="4591812" y="474076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82" name="Shape 255033"/>
                        <wps:cNvSpPr>
                          <a:spLocks/>
                        </wps:cNvSpPr>
                        <wps:spPr bwMode="auto">
                          <a:xfrm>
                            <a:off x="588264" y="474685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83" name="Shape 255034"/>
                        <wps:cNvSpPr>
                          <a:spLocks/>
                        </wps:cNvSpPr>
                        <wps:spPr bwMode="auto">
                          <a:xfrm>
                            <a:off x="1454658" y="474685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84" name="Shape 255035"/>
                        <wps:cNvSpPr>
                          <a:spLocks/>
                        </wps:cNvSpPr>
                        <wps:spPr bwMode="auto">
                          <a:xfrm>
                            <a:off x="1888236" y="474685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85" name="Shape 255036"/>
                        <wps:cNvSpPr>
                          <a:spLocks/>
                        </wps:cNvSpPr>
                        <wps:spPr bwMode="auto">
                          <a:xfrm>
                            <a:off x="2321814" y="474685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86" name="Shape 255037"/>
                        <wps:cNvSpPr>
                          <a:spLocks/>
                        </wps:cNvSpPr>
                        <wps:spPr bwMode="auto">
                          <a:xfrm>
                            <a:off x="3621024" y="474685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87" name="Shape 255038"/>
                        <wps:cNvSpPr>
                          <a:spLocks/>
                        </wps:cNvSpPr>
                        <wps:spPr bwMode="auto">
                          <a:xfrm>
                            <a:off x="4591812" y="474685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88" name="Rectangle 27175"/>
                        <wps:cNvSpPr>
                          <a:spLocks noChangeArrowheads="1"/>
                        </wps:cNvSpPr>
                        <wps:spPr bwMode="auto">
                          <a:xfrm>
                            <a:off x="227076" y="503807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89" name="Rectangle 27176"/>
                        <wps:cNvSpPr>
                          <a:spLocks noChangeArrowheads="1"/>
                        </wps:cNvSpPr>
                        <wps:spPr bwMode="auto">
                          <a:xfrm>
                            <a:off x="1526290" y="50380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90" name="Rectangle 27177"/>
                        <wps:cNvSpPr>
                          <a:spLocks noChangeArrowheads="1"/>
                        </wps:cNvSpPr>
                        <wps:spPr bwMode="auto">
                          <a:xfrm>
                            <a:off x="1959543" y="50380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91" name="Rectangle 27178"/>
                        <wps:cNvSpPr>
                          <a:spLocks noChangeArrowheads="1"/>
                        </wps:cNvSpPr>
                        <wps:spPr bwMode="auto">
                          <a:xfrm>
                            <a:off x="2392796" y="50380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92" name="Rectangle 27179"/>
                        <wps:cNvSpPr>
                          <a:spLocks noChangeArrowheads="1"/>
                        </wps:cNvSpPr>
                        <wps:spPr bwMode="auto">
                          <a:xfrm>
                            <a:off x="2826048" y="50380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93" name="Rectangle 27180"/>
                        <wps:cNvSpPr>
                          <a:spLocks noChangeArrowheads="1"/>
                        </wps:cNvSpPr>
                        <wps:spPr bwMode="auto">
                          <a:xfrm>
                            <a:off x="3259301" y="50380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94" name="Rectangle 27181"/>
                        <wps:cNvSpPr>
                          <a:spLocks noChangeArrowheads="1"/>
                        </wps:cNvSpPr>
                        <wps:spPr bwMode="auto">
                          <a:xfrm>
                            <a:off x="3692553" y="50380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95" name="Rectangle 27182"/>
                        <wps:cNvSpPr>
                          <a:spLocks noChangeArrowheads="1"/>
                        </wps:cNvSpPr>
                        <wps:spPr bwMode="auto">
                          <a:xfrm>
                            <a:off x="4178051" y="5034794"/>
                            <a:ext cx="67649" cy="2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32"/>
                                </w:rPr>
                                <w:t xml:space="preserve"> </w:t>
                              </w:r>
                            </w:p>
                          </w:txbxContent>
                        </wps:txbx>
                        <wps:bodyPr rot="0" vert="horz" wrap="square" lIns="0" tIns="0" rIns="0" bIns="0" anchor="t" anchorCtr="0" upright="1">
                          <a:noAutofit/>
                        </wps:bodyPr>
                      </wps:wsp>
                      <wps:wsp>
                        <wps:cNvPr id="4396" name="Rectangle 27183"/>
                        <wps:cNvSpPr>
                          <a:spLocks noChangeArrowheads="1"/>
                        </wps:cNvSpPr>
                        <wps:spPr bwMode="auto">
                          <a:xfrm>
                            <a:off x="4663453" y="50380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97" name="Rectangle 27184"/>
                        <wps:cNvSpPr>
                          <a:spLocks noChangeArrowheads="1"/>
                        </wps:cNvSpPr>
                        <wps:spPr bwMode="auto">
                          <a:xfrm>
                            <a:off x="5096261" y="50380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98" name="Rectangle 27185"/>
                        <wps:cNvSpPr>
                          <a:spLocks noChangeArrowheads="1"/>
                        </wps:cNvSpPr>
                        <wps:spPr bwMode="auto">
                          <a:xfrm>
                            <a:off x="5529070" y="503807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399" name="Shape 255039"/>
                        <wps:cNvSpPr>
                          <a:spLocks/>
                        </wps:cNvSpPr>
                        <wps:spPr bwMode="auto">
                          <a:xfrm>
                            <a:off x="588264" y="49807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00" name="Shape 255040"/>
                        <wps:cNvSpPr>
                          <a:spLocks/>
                        </wps:cNvSpPr>
                        <wps:spPr bwMode="auto">
                          <a:xfrm>
                            <a:off x="1454658" y="49807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01" name="Shape 255041"/>
                        <wps:cNvSpPr>
                          <a:spLocks/>
                        </wps:cNvSpPr>
                        <wps:spPr bwMode="auto">
                          <a:xfrm>
                            <a:off x="1888236" y="49807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02" name="Shape 255042"/>
                        <wps:cNvSpPr>
                          <a:spLocks/>
                        </wps:cNvSpPr>
                        <wps:spPr bwMode="auto">
                          <a:xfrm>
                            <a:off x="2321814" y="49807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03" name="Shape 255043"/>
                        <wps:cNvSpPr>
                          <a:spLocks/>
                        </wps:cNvSpPr>
                        <wps:spPr bwMode="auto">
                          <a:xfrm>
                            <a:off x="3619500" y="4980792"/>
                            <a:ext cx="976884" cy="9144"/>
                          </a:xfrm>
                          <a:custGeom>
                            <a:avLst/>
                            <a:gdLst>
                              <a:gd name="T0" fmla="*/ 0 w 976884"/>
                              <a:gd name="T1" fmla="*/ 0 h 9144"/>
                              <a:gd name="T2" fmla="*/ 976884 w 976884"/>
                              <a:gd name="T3" fmla="*/ 0 h 9144"/>
                              <a:gd name="T4" fmla="*/ 976884 w 976884"/>
                              <a:gd name="T5" fmla="*/ 9144 h 9144"/>
                              <a:gd name="T6" fmla="*/ 0 w 976884"/>
                              <a:gd name="T7" fmla="*/ 9144 h 9144"/>
                              <a:gd name="T8" fmla="*/ 0 w 976884"/>
                              <a:gd name="T9" fmla="*/ 0 h 9144"/>
                              <a:gd name="T10" fmla="*/ 0 w 976884"/>
                              <a:gd name="T11" fmla="*/ 0 h 9144"/>
                              <a:gd name="T12" fmla="*/ 976884 w 976884"/>
                              <a:gd name="T13" fmla="*/ 9144 h 9144"/>
                            </a:gdLst>
                            <a:ahLst/>
                            <a:cxnLst>
                              <a:cxn ang="0">
                                <a:pos x="T0" y="T1"/>
                              </a:cxn>
                              <a:cxn ang="0">
                                <a:pos x="T2" y="T3"/>
                              </a:cxn>
                              <a:cxn ang="0">
                                <a:pos x="T4" y="T5"/>
                              </a:cxn>
                              <a:cxn ang="0">
                                <a:pos x="T6" y="T7"/>
                              </a:cxn>
                              <a:cxn ang="0">
                                <a:pos x="T8" y="T9"/>
                              </a:cxn>
                            </a:cxnLst>
                            <a:rect l="T10" t="T11" r="T12" b="T13"/>
                            <a:pathLst>
                              <a:path w="976884" h="9144">
                                <a:moveTo>
                                  <a:pt x="0" y="0"/>
                                </a:moveTo>
                                <a:lnTo>
                                  <a:pt x="976884" y="0"/>
                                </a:lnTo>
                                <a:lnTo>
                                  <a:pt x="97688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04" name="Shape 255044"/>
                        <wps:cNvSpPr>
                          <a:spLocks/>
                        </wps:cNvSpPr>
                        <wps:spPr bwMode="auto">
                          <a:xfrm>
                            <a:off x="4591812" y="49807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05" name="Shape 255045"/>
                        <wps:cNvSpPr>
                          <a:spLocks/>
                        </wps:cNvSpPr>
                        <wps:spPr bwMode="auto">
                          <a:xfrm>
                            <a:off x="4591812" y="498079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06" name="Shape 255046"/>
                        <wps:cNvSpPr>
                          <a:spLocks/>
                        </wps:cNvSpPr>
                        <wps:spPr bwMode="auto">
                          <a:xfrm>
                            <a:off x="588264" y="498688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07" name="Shape 255047"/>
                        <wps:cNvSpPr>
                          <a:spLocks/>
                        </wps:cNvSpPr>
                        <wps:spPr bwMode="auto">
                          <a:xfrm>
                            <a:off x="1454658" y="498688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08" name="Shape 255048"/>
                        <wps:cNvSpPr>
                          <a:spLocks/>
                        </wps:cNvSpPr>
                        <wps:spPr bwMode="auto">
                          <a:xfrm>
                            <a:off x="1888236" y="498688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09" name="Shape 255049"/>
                        <wps:cNvSpPr>
                          <a:spLocks/>
                        </wps:cNvSpPr>
                        <wps:spPr bwMode="auto">
                          <a:xfrm>
                            <a:off x="2321814" y="498688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10" name="Rectangle 27197"/>
                        <wps:cNvSpPr>
                          <a:spLocks noChangeArrowheads="1"/>
                        </wps:cNvSpPr>
                        <wps:spPr bwMode="auto">
                          <a:xfrm>
                            <a:off x="227076" y="527810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11" name="Rectangle 27198"/>
                        <wps:cNvSpPr>
                          <a:spLocks noChangeArrowheads="1"/>
                        </wps:cNvSpPr>
                        <wps:spPr bwMode="auto">
                          <a:xfrm>
                            <a:off x="1526292" y="52781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12" name="Rectangle 27199"/>
                        <wps:cNvSpPr>
                          <a:spLocks noChangeArrowheads="1"/>
                        </wps:cNvSpPr>
                        <wps:spPr bwMode="auto">
                          <a:xfrm>
                            <a:off x="1959669" y="52781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13" name="Rectangle 27200"/>
                        <wps:cNvSpPr>
                          <a:spLocks noChangeArrowheads="1"/>
                        </wps:cNvSpPr>
                        <wps:spPr bwMode="auto">
                          <a:xfrm>
                            <a:off x="2393046" y="52781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14" name="Rectangle 27201"/>
                        <wps:cNvSpPr>
                          <a:spLocks noChangeArrowheads="1"/>
                        </wps:cNvSpPr>
                        <wps:spPr bwMode="auto">
                          <a:xfrm>
                            <a:off x="2826423" y="52781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15" name="Rectangle 27202"/>
                        <wps:cNvSpPr>
                          <a:spLocks noChangeArrowheads="1"/>
                        </wps:cNvSpPr>
                        <wps:spPr bwMode="auto">
                          <a:xfrm>
                            <a:off x="3259799" y="52781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16" name="Rectangle 27203"/>
                        <wps:cNvSpPr>
                          <a:spLocks noChangeArrowheads="1"/>
                        </wps:cNvSpPr>
                        <wps:spPr bwMode="auto">
                          <a:xfrm>
                            <a:off x="3877061" y="5274824"/>
                            <a:ext cx="683737" cy="2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32"/>
                                </w:rPr>
                                <w:t xml:space="preserve">MAR </w:t>
                              </w:r>
                            </w:p>
                          </w:txbxContent>
                        </wps:txbx>
                        <wps:bodyPr rot="0" vert="horz" wrap="square" lIns="0" tIns="0" rIns="0" bIns="0" anchor="t" anchorCtr="0" upright="1">
                          <a:noAutofit/>
                        </wps:bodyPr>
                      </wps:wsp>
                      <wps:wsp>
                        <wps:cNvPr id="4417" name="Rectangle 27204"/>
                        <wps:cNvSpPr>
                          <a:spLocks noChangeArrowheads="1"/>
                        </wps:cNvSpPr>
                        <wps:spPr bwMode="auto">
                          <a:xfrm>
                            <a:off x="4663453" y="52781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18" name="Rectangle 27205"/>
                        <wps:cNvSpPr>
                          <a:spLocks noChangeArrowheads="1"/>
                        </wps:cNvSpPr>
                        <wps:spPr bwMode="auto">
                          <a:xfrm>
                            <a:off x="5096261" y="52781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19" name="Rectangle 27206"/>
                        <wps:cNvSpPr>
                          <a:spLocks noChangeArrowheads="1"/>
                        </wps:cNvSpPr>
                        <wps:spPr bwMode="auto">
                          <a:xfrm>
                            <a:off x="5529070" y="527810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20" name="Shape 255050"/>
                        <wps:cNvSpPr>
                          <a:spLocks/>
                        </wps:cNvSpPr>
                        <wps:spPr bwMode="auto">
                          <a:xfrm>
                            <a:off x="588264" y="52208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21" name="Shape 255051"/>
                        <wps:cNvSpPr>
                          <a:spLocks/>
                        </wps:cNvSpPr>
                        <wps:spPr bwMode="auto">
                          <a:xfrm>
                            <a:off x="1454658" y="52208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22" name="Shape 255052"/>
                        <wps:cNvSpPr>
                          <a:spLocks/>
                        </wps:cNvSpPr>
                        <wps:spPr bwMode="auto">
                          <a:xfrm>
                            <a:off x="1888236" y="52208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23" name="Shape 255053"/>
                        <wps:cNvSpPr>
                          <a:spLocks/>
                        </wps:cNvSpPr>
                        <wps:spPr bwMode="auto">
                          <a:xfrm>
                            <a:off x="2321814" y="52208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24" name="Shape 255054"/>
                        <wps:cNvSpPr>
                          <a:spLocks/>
                        </wps:cNvSpPr>
                        <wps:spPr bwMode="auto">
                          <a:xfrm>
                            <a:off x="3619500" y="5220822"/>
                            <a:ext cx="976884" cy="9144"/>
                          </a:xfrm>
                          <a:custGeom>
                            <a:avLst/>
                            <a:gdLst>
                              <a:gd name="T0" fmla="*/ 0 w 976884"/>
                              <a:gd name="T1" fmla="*/ 0 h 9144"/>
                              <a:gd name="T2" fmla="*/ 976884 w 976884"/>
                              <a:gd name="T3" fmla="*/ 0 h 9144"/>
                              <a:gd name="T4" fmla="*/ 976884 w 976884"/>
                              <a:gd name="T5" fmla="*/ 9144 h 9144"/>
                              <a:gd name="T6" fmla="*/ 0 w 976884"/>
                              <a:gd name="T7" fmla="*/ 9144 h 9144"/>
                              <a:gd name="T8" fmla="*/ 0 w 976884"/>
                              <a:gd name="T9" fmla="*/ 0 h 9144"/>
                              <a:gd name="T10" fmla="*/ 0 w 976884"/>
                              <a:gd name="T11" fmla="*/ 0 h 9144"/>
                              <a:gd name="T12" fmla="*/ 976884 w 976884"/>
                              <a:gd name="T13" fmla="*/ 9144 h 9144"/>
                            </a:gdLst>
                            <a:ahLst/>
                            <a:cxnLst>
                              <a:cxn ang="0">
                                <a:pos x="T0" y="T1"/>
                              </a:cxn>
                              <a:cxn ang="0">
                                <a:pos x="T2" y="T3"/>
                              </a:cxn>
                              <a:cxn ang="0">
                                <a:pos x="T4" y="T5"/>
                              </a:cxn>
                              <a:cxn ang="0">
                                <a:pos x="T6" y="T7"/>
                              </a:cxn>
                              <a:cxn ang="0">
                                <a:pos x="T8" y="T9"/>
                              </a:cxn>
                            </a:cxnLst>
                            <a:rect l="T10" t="T11" r="T12" b="T13"/>
                            <a:pathLst>
                              <a:path w="976884" h="9144">
                                <a:moveTo>
                                  <a:pt x="0" y="0"/>
                                </a:moveTo>
                                <a:lnTo>
                                  <a:pt x="976884" y="0"/>
                                </a:lnTo>
                                <a:lnTo>
                                  <a:pt x="97688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25" name="Shape 255055"/>
                        <wps:cNvSpPr>
                          <a:spLocks/>
                        </wps:cNvSpPr>
                        <wps:spPr bwMode="auto">
                          <a:xfrm>
                            <a:off x="4591812" y="52208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26" name="Shape 255056"/>
                        <wps:cNvSpPr>
                          <a:spLocks/>
                        </wps:cNvSpPr>
                        <wps:spPr bwMode="auto">
                          <a:xfrm>
                            <a:off x="4591812" y="52208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27" name="Shape 255057"/>
                        <wps:cNvSpPr>
                          <a:spLocks/>
                        </wps:cNvSpPr>
                        <wps:spPr bwMode="auto">
                          <a:xfrm>
                            <a:off x="588264" y="522691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28" name="Shape 255058"/>
                        <wps:cNvSpPr>
                          <a:spLocks/>
                        </wps:cNvSpPr>
                        <wps:spPr bwMode="auto">
                          <a:xfrm>
                            <a:off x="1454658" y="522691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29" name="Shape 255059"/>
                        <wps:cNvSpPr>
                          <a:spLocks/>
                        </wps:cNvSpPr>
                        <wps:spPr bwMode="auto">
                          <a:xfrm>
                            <a:off x="1888236" y="522691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30" name="Shape 255060"/>
                        <wps:cNvSpPr>
                          <a:spLocks/>
                        </wps:cNvSpPr>
                        <wps:spPr bwMode="auto">
                          <a:xfrm>
                            <a:off x="2321814" y="522691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31" name="Shape 255061"/>
                        <wps:cNvSpPr>
                          <a:spLocks/>
                        </wps:cNvSpPr>
                        <wps:spPr bwMode="auto">
                          <a:xfrm>
                            <a:off x="3621024" y="522691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32" name="Shape 255062"/>
                        <wps:cNvSpPr>
                          <a:spLocks/>
                        </wps:cNvSpPr>
                        <wps:spPr bwMode="auto">
                          <a:xfrm>
                            <a:off x="4591812" y="522691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33" name="Rectangle 27220"/>
                        <wps:cNvSpPr>
                          <a:spLocks noChangeArrowheads="1"/>
                        </wps:cNvSpPr>
                        <wps:spPr bwMode="auto">
                          <a:xfrm>
                            <a:off x="227076" y="5518130"/>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34" name="Rectangle 27221"/>
                        <wps:cNvSpPr>
                          <a:spLocks noChangeArrowheads="1"/>
                        </wps:cNvSpPr>
                        <wps:spPr bwMode="auto">
                          <a:xfrm>
                            <a:off x="1526290" y="551813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35" name="Rectangle 27222"/>
                        <wps:cNvSpPr>
                          <a:spLocks noChangeArrowheads="1"/>
                        </wps:cNvSpPr>
                        <wps:spPr bwMode="auto">
                          <a:xfrm>
                            <a:off x="1959543" y="551813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36" name="Rectangle 27223"/>
                        <wps:cNvSpPr>
                          <a:spLocks noChangeArrowheads="1"/>
                        </wps:cNvSpPr>
                        <wps:spPr bwMode="auto">
                          <a:xfrm>
                            <a:off x="2392796" y="551813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37" name="Rectangle 27224"/>
                        <wps:cNvSpPr>
                          <a:spLocks noChangeArrowheads="1"/>
                        </wps:cNvSpPr>
                        <wps:spPr bwMode="auto">
                          <a:xfrm>
                            <a:off x="2826048" y="551813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38" name="Rectangle 27225"/>
                        <wps:cNvSpPr>
                          <a:spLocks noChangeArrowheads="1"/>
                        </wps:cNvSpPr>
                        <wps:spPr bwMode="auto">
                          <a:xfrm>
                            <a:off x="3259301" y="551813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39" name="Rectangle 27226"/>
                        <wps:cNvSpPr>
                          <a:spLocks noChangeArrowheads="1"/>
                        </wps:cNvSpPr>
                        <wps:spPr bwMode="auto">
                          <a:xfrm>
                            <a:off x="3692553" y="551813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40" name="Rectangle 27227"/>
                        <wps:cNvSpPr>
                          <a:spLocks noChangeArrowheads="1"/>
                        </wps:cNvSpPr>
                        <wps:spPr bwMode="auto">
                          <a:xfrm>
                            <a:off x="4178051" y="5514852"/>
                            <a:ext cx="67649" cy="246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32"/>
                                </w:rPr>
                                <w:t xml:space="preserve"> </w:t>
                              </w:r>
                            </w:p>
                          </w:txbxContent>
                        </wps:txbx>
                        <wps:bodyPr rot="0" vert="horz" wrap="square" lIns="0" tIns="0" rIns="0" bIns="0" anchor="t" anchorCtr="0" upright="1">
                          <a:noAutofit/>
                        </wps:bodyPr>
                      </wps:wsp>
                      <wps:wsp>
                        <wps:cNvPr id="4441" name="Rectangle 27228"/>
                        <wps:cNvSpPr>
                          <a:spLocks noChangeArrowheads="1"/>
                        </wps:cNvSpPr>
                        <wps:spPr bwMode="auto">
                          <a:xfrm>
                            <a:off x="4663453" y="551813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42" name="Rectangle 27229"/>
                        <wps:cNvSpPr>
                          <a:spLocks noChangeArrowheads="1"/>
                        </wps:cNvSpPr>
                        <wps:spPr bwMode="auto">
                          <a:xfrm>
                            <a:off x="5096261" y="551813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43" name="Rectangle 27230"/>
                        <wps:cNvSpPr>
                          <a:spLocks noChangeArrowheads="1"/>
                        </wps:cNvSpPr>
                        <wps:spPr bwMode="auto">
                          <a:xfrm>
                            <a:off x="5529070" y="551813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44" name="Shape 255063"/>
                        <wps:cNvSpPr>
                          <a:spLocks/>
                        </wps:cNvSpPr>
                        <wps:spPr bwMode="auto">
                          <a:xfrm>
                            <a:off x="588264" y="546085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45" name="Shape 255064"/>
                        <wps:cNvSpPr>
                          <a:spLocks/>
                        </wps:cNvSpPr>
                        <wps:spPr bwMode="auto">
                          <a:xfrm>
                            <a:off x="1454658" y="546085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46" name="Shape 255065"/>
                        <wps:cNvSpPr>
                          <a:spLocks/>
                        </wps:cNvSpPr>
                        <wps:spPr bwMode="auto">
                          <a:xfrm>
                            <a:off x="1888236" y="546085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47" name="Shape 255066"/>
                        <wps:cNvSpPr>
                          <a:spLocks/>
                        </wps:cNvSpPr>
                        <wps:spPr bwMode="auto">
                          <a:xfrm>
                            <a:off x="2321814" y="546085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48" name="Shape 255067"/>
                        <wps:cNvSpPr>
                          <a:spLocks/>
                        </wps:cNvSpPr>
                        <wps:spPr bwMode="auto">
                          <a:xfrm>
                            <a:off x="3619500" y="5460852"/>
                            <a:ext cx="976884" cy="9144"/>
                          </a:xfrm>
                          <a:custGeom>
                            <a:avLst/>
                            <a:gdLst>
                              <a:gd name="T0" fmla="*/ 0 w 976884"/>
                              <a:gd name="T1" fmla="*/ 0 h 9144"/>
                              <a:gd name="T2" fmla="*/ 976884 w 976884"/>
                              <a:gd name="T3" fmla="*/ 0 h 9144"/>
                              <a:gd name="T4" fmla="*/ 976884 w 976884"/>
                              <a:gd name="T5" fmla="*/ 9144 h 9144"/>
                              <a:gd name="T6" fmla="*/ 0 w 976884"/>
                              <a:gd name="T7" fmla="*/ 9144 h 9144"/>
                              <a:gd name="T8" fmla="*/ 0 w 976884"/>
                              <a:gd name="T9" fmla="*/ 0 h 9144"/>
                              <a:gd name="T10" fmla="*/ 0 w 976884"/>
                              <a:gd name="T11" fmla="*/ 0 h 9144"/>
                              <a:gd name="T12" fmla="*/ 976884 w 976884"/>
                              <a:gd name="T13" fmla="*/ 9144 h 9144"/>
                            </a:gdLst>
                            <a:ahLst/>
                            <a:cxnLst>
                              <a:cxn ang="0">
                                <a:pos x="T0" y="T1"/>
                              </a:cxn>
                              <a:cxn ang="0">
                                <a:pos x="T2" y="T3"/>
                              </a:cxn>
                              <a:cxn ang="0">
                                <a:pos x="T4" y="T5"/>
                              </a:cxn>
                              <a:cxn ang="0">
                                <a:pos x="T6" y="T7"/>
                              </a:cxn>
                              <a:cxn ang="0">
                                <a:pos x="T8" y="T9"/>
                              </a:cxn>
                            </a:cxnLst>
                            <a:rect l="T10" t="T11" r="T12" b="T13"/>
                            <a:pathLst>
                              <a:path w="976884" h="9144">
                                <a:moveTo>
                                  <a:pt x="0" y="0"/>
                                </a:moveTo>
                                <a:lnTo>
                                  <a:pt x="976884" y="0"/>
                                </a:lnTo>
                                <a:lnTo>
                                  <a:pt x="97688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49" name="Shape 255068"/>
                        <wps:cNvSpPr>
                          <a:spLocks/>
                        </wps:cNvSpPr>
                        <wps:spPr bwMode="auto">
                          <a:xfrm>
                            <a:off x="4591812" y="546085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50" name="Shape 255069"/>
                        <wps:cNvSpPr>
                          <a:spLocks/>
                        </wps:cNvSpPr>
                        <wps:spPr bwMode="auto">
                          <a:xfrm>
                            <a:off x="4591812" y="546085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51" name="Shape 255070"/>
                        <wps:cNvSpPr>
                          <a:spLocks/>
                        </wps:cNvSpPr>
                        <wps:spPr bwMode="auto">
                          <a:xfrm>
                            <a:off x="588264" y="546694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52" name="Shape 255071"/>
                        <wps:cNvSpPr>
                          <a:spLocks/>
                        </wps:cNvSpPr>
                        <wps:spPr bwMode="auto">
                          <a:xfrm>
                            <a:off x="1454658" y="546694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53" name="Shape 255072"/>
                        <wps:cNvSpPr>
                          <a:spLocks/>
                        </wps:cNvSpPr>
                        <wps:spPr bwMode="auto">
                          <a:xfrm>
                            <a:off x="1888236" y="546694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54" name="Shape 255073"/>
                        <wps:cNvSpPr>
                          <a:spLocks/>
                        </wps:cNvSpPr>
                        <wps:spPr bwMode="auto">
                          <a:xfrm>
                            <a:off x="2321814" y="5466948"/>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55" name="Rectangle 27242"/>
                        <wps:cNvSpPr>
                          <a:spLocks noChangeArrowheads="1"/>
                        </wps:cNvSpPr>
                        <wps:spPr bwMode="auto">
                          <a:xfrm>
                            <a:off x="227076" y="5758162"/>
                            <a:ext cx="67648"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56" name="Rectangle 27243"/>
                        <wps:cNvSpPr>
                          <a:spLocks noChangeArrowheads="1"/>
                        </wps:cNvSpPr>
                        <wps:spPr bwMode="auto">
                          <a:xfrm>
                            <a:off x="1526292" y="5758162"/>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57" name="Rectangle 27244"/>
                        <wps:cNvSpPr>
                          <a:spLocks noChangeArrowheads="1"/>
                        </wps:cNvSpPr>
                        <wps:spPr bwMode="auto">
                          <a:xfrm>
                            <a:off x="1959669" y="5758162"/>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58" name="Rectangle 27245"/>
                        <wps:cNvSpPr>
                          <a:spLocks noChangeArrowheads="1"/>
                        </wps:cNvSpPr>
                        <wps:spPr bwMode="auto">
                          <a:xfrm>
                            <a:off x="2393046" y="5758162"/>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59" name="Rectangle 27246"/>
                        <wps:cNvSpPr>
                          <a:spLocks noChangeArrowheads="1"/>
                        </wps:cNvSpPr>
                        <wps:spPr bwMode="auto">
                          <a:xfrm>
                            <a:off x="2826423" y="5758162"/>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60" name="Rectangle 27247"/>
                        <wps:cNvSpPr>
                          <a:spLocks noChangeArrowheads="1"/>
                        </wps:cNvSpPr>
                        <wps:spPr bwMode="auto">
                          <a:xfrm>
                            <a:off x="3259799" y="5758162"/>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61" name="Rectangle 27248"/>
                        <wps:cNvSpPr>
                          <a:spLocks noChangeArrowheads="1"/>
                        </wps:cNvSpPr>
                        <wps:spPr bwMode="auto">
                          <a:xfrm>
                            <a:off x="3883146" y="5754883"/>
                            <a:ext cx="668691" cy="2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32"/>
                                </w:rPr>
                                <w:t xml:space="preserve">MBR </w:t>
                              </w:r>
                            </w:p>
                          </w:txbxContent>
                        </wps:txbx>
                        <wps:bodyPr rot="0" vert="horz" wrap="square" lIns="0" tIns="0" rIns="0" bIns="0" anchor="t" anchorCtr="0" upright="1">
                          <a:noAutofit/>
                        </wps:bodyPr>
                      </wps:wsp>
                      <wps:wsp>
                        <wps:cNvPr id="4462" name="Rectangle 27249"/>
                        <wps:cNvSpPr>
                          <a:spLocks noChangeArrowheads="1"/>
                        </wps:cNvSpPr>
                        <wps:spPr bwMode="auto">
                          <a:xfrm>
                            <a:off x="4663434" y="5758162"/>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63" name="Rectangle 27250"/>
                        <wps:cNvSpPr>
                          <a:spLocks noChangeArrowheads="1"/>
                        </wps:cNvSpPr>
                        <wps:spPr bwMode="auto">
                          <a:xfrm>
                            <a:off x="5096243" y="5758162"/>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64" name="Rectangle 27251"/>
                        <wps:cNvSpPr>
                          <a:spLocks noChangeArrowheads="1"/>
                        </wps:cNvSpPr>
                        <wps:spPr bwMode="auto">
                          <a:xfrm>
                            <a:off x="5529051" y="5758162"/>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65" name="Shape 255074"/>
                        <wps:cNvSpPr>
                          <a:spLocks/>
                        </wps:cNvSpPr>
                        <wps:spPr bwMode="auto">
                          <a:xfrm>
                            <a:off x="588264" y="57008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66" name="Shape 255075"/>
                        <wps:cNvSpPr>
                          <a:spLocks/>
                        </wps:cNvSpPr>
                        <wps:spPr bwMode="auto">
                          <a:xfrm>
                            <a:off x="1454658" y="57008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67" name="Shape 255076"/>
                        <wps:cNvSpPr>
                          <a:spLocks/>
                        </wps:cNvSpPr>
                        <wps:spPr bwMode="auto">
                          <a:xfrm>
                            <a:off x="1888236" y="57008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68" name="Shape 255077"/>
                        <wps:cNvSpPr>
                          <a:spLocks/>
                        </wps:cNvSpPr>
                        <wps:spPr bwMode="auto">
                          <a:xfrm>
                            <a:off x="2321814" y="57008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69" name="Shape 255078"/>
                        <wps:cNvSpPr>
                          <a:spLocks/>
                        </wps:cNvSpPr>
                        <wps:spPr bwMode="auto">
                          <a:xfrm>
                            <a:off x="3619500" y="5700882"/>
                            <a:ext cx="976884" cy="9144"/>
                          </a:xfrm>
                          <a:custGeom>
                            <a:avLst/>
                            <a:gdLst>
                              <a:gd name="T0" fmla="*/ 0 w 976884"/>
                              <a:gd name="T1" fmla="*/ 0 h 9144"/>
                              <a:gd name="T2" fmla="*/ 976884 w 976884"/>
                              <a:gd name="T3" fmla="*/ 0 h 9144"/>
                              <a:gd name="T4" fmla="*/ 976884 w 976884"/>
                              <a:gd name="T5" fmla="*/ 9144 h 9144"/>
                              <a:gd name="T6" fmla="*/ 0 w 976884"/>
                              <a:gd name="T7" fmla="*/ 9144 h 9144"/>
                              <a:gd name="T8" fmla="*/ 0 w 976884"/>
                              <a:gd name="T9" fmla="*/ 0 h 9144"/>
                              <a:gd name="T10" fmla="*/ 0 w 976884"/>
                              <a:gd name="T11" fmla="*/ 0 h 9144"/>
                              <a:gd name="T12" fmla="*/ 976884 w 976884"/>
                              <a:gd name="T13" fmla="*/ 9144 h 9144"/>
                            </a:gdLst>
                            <a:ahLst/>
                            <a:cxnLst>
                              <a:cxn ang="0">
                                <a:pos x="T0" y="T1"/>
                              </a:cxn>
                              <a:cxn ang="0">
                                <a:pos x="T2" y="T3"/>
                              </a:cxn>
                              <a:cxn ang="0">
                                <a:pos x="T4" y="T5"/>
                              </a:cxn>
                              <a:cxn ang="0">
                                <a:pos x="T6" y="T7"/>
                              </a:cxn>
                              <a:cxn ang="0">
                                <a:pos x="T8" y="T9"/>
                              </a:cxn>
                            </a:cxnLst>
                            <a:rect l="T10" t="T11" r="T12" b="T13"/>
                            <a:pathLst>
                              <a:path w="976884" h="9144">
                                <a:moveTo>
                                  <a:pt x="0" y="0"/>
                                </a:moveTo>
                                <a:lnTo>
                                  <a:pt x="976884" y="0"/>
                                </a:lnTo>
                                <a:lnTo>
                                  <a:pt x="97688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70" name="Shape 255079"/>
                        <wps:cNvSpPr>
                          <a:spLocks/>
                        </wps:cNvSpPr>
                        <wps:spPr bwMode="auto">
                          <a:xfrm>
                            <a:off x="4591812" y="57008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71" name="Shape 255080"/>
                        <wps:cNvSpPr>
                          <a:spLocks/>
                        </wps:cNvSpPr>
                        <wps:spPr bwMode="auto">
                          <a:xfrm>
                            <a:off x="4591812" y="570088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72" name="Shape 255081"/>
                        <wps:cNvSpPr>
                          <a:spLocks/>
                        </wps:cNvSpPr>
                        <wps:spPr bwMode="auto">
                          <a:xfrm>
                            <a:off x="588264" y="5706977"/>
                            <a:ext cx="9144" cy="233935"/>
                          </a:xfrm>
                          <a:custGeom>
                            <a:avLst/>
                            <a:gdLst>
                              <a:gd name="T0" fmla="*/ 0 w 9144"/>
                              <a:gd name="T1" fmla="*/ 0 h 233935"/>
                              <a:gd name="T2" fmla="*/ 9144 w 9144"/>
                              <a:gd name="T3" fmla="*/ 0 h 233935"/>
                              <a:gd name="T4" fmla="*/ 9144 w 9144"/>
                              <a:gd name="T5" fmla="*/ 233935 h 233935"/>
                              <a:gd name="T6" fmla="*/ 0 w 9144"/>
                              <a:gd name="T7" fmla="*/ 233935 h 233935"/>
                              <a:gd name="T8" fmla="*/ 0 w 9144"/>
                              <a:gd name="T9" fmla="*/ 0 h 233935"/>
                              <a:gd name="T10" fmla="*/ 0 w 9144"/>
                              <a:gd name="T11" fmla="*/ 0 h 233935"/>
                              <a:gd name="T12" fmla="*/ 9144 w 9144"/>
                              <a:gd name="T13" fmla="*/ 233935 h 233935"/>
                            </a:gdLst>
                            <a:ahLst/>
                            <a:cxnLst>
                              <a:cxn ang="0">
                                <a:pos x="T0" y="T1"/>
                              </a:cxn>
                              <a:cxn ang="0">
                                <a:pos x="T2" y="T3"/>
                              </a:cxn>
                              <a:cxn ang="0">
                                <a:pos x="T4" y="T5"/>
                              </a:cxn>
                              <a:cxn ang="0">
                                <a:pos x="T6" y="T7"/>
                              </a:cxn>
                              <a:cxn ang="0">
                                <a:pos x="T8" y="T9"/>
                              </a:cxn>
                            </a:cxnLst>
                            <a:rect l="T10" t="T11" r="T12" b="T13"/>
                            <a:pathLst>
                              <a:path w="9144" h="233935">
                                <a:moveTo>
                                  <a:pt x="0" y="0"/>
                                </a:moveTo>
                                <a:lnTo>
                                  <a:pt x="9144" y="0"/>
                                </a:lnTo>
                                <a:lnTo>
                                  <a:pt x="9144" y="233935"/>
                                </a:lnTo>
                                <a:lnTo>
                                  <a:pt x="0" y="233935"/>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73" name="Shape 255082"/>
                        <wps:cNvSpPr>
                          <a:spLocks/>
                        </wps:cNvSpPr>
                        <wps:spPr bwMode="auto">
                          <a:xfrm>
                            <a:off x="1454658" y="5706977"/>
                            <a:ext cx="9144" cy="233935"/>
                          </a:xfrm>
                          <a:custGeom>
                            <a:avLst/>
                            <a:gdLst>
                              <a:gd name="T0" fmla="*/ 0 w 9144"/>
                              <a:gd name="T1" fmla="*/ 0 h 233935"/>
                              <a:gd name="T2" fmla="*/ 9144 w 9144"/>
                              <a:gd name="T3" fmla="*/ 0 h 233935"/>
                              <a:gd name="T4" fmla="*/ 9144 w 9144"/>
                              <a:gd name="T5" fmla="*/ 233935 h 233935"/>
                              <a:gd name="T6" fmla="*/ 0 w 9144"/>
                              <a:gd name="T7" fmla="*/ 233935 h 233935"/>
                              <a:gd name="T8" fmla="*/ 0 w 9144"/>
                              <a:gd name="T9" fmla="*/ 0 h 233935"/>
                              <a:gd name="T10" fmla="*/ 0 w 9144"/>
                              <a:gd name="T11" fmla="*/ 0 h 233935"/>
                              <a:gd name="T12" fmla="*/ 9144 w 9144"/>
                              <a:gd name="T13" fmla="*/ 233935 h 233935"/>
                            </a:gdLst>
                            <a:ahLst/>
                            <a:cxnLst>
                              <a:cxn ang="0">
                                <a:pos x="T0" y="T1"/>
                              </a:cxn>
                              <a:cxn ang="0">
                                <a:pos x="T2" y="T3"/>
                              </a:cxn>
                              <a:cxn ang="0">
                                <a:pos x="T4" y="T5"/>
                              </a:cxn>
                              <a:cxn ang="0">
                                <a:pos x="T6" y="T7"/>
                              </a:cxn>
                              <a:cxn ang="0">
                                <a:pos x="T8" y="T9"/>
                              </a:cxn>
                            </a:cxnLst>
                            <a:rect l="T10" t="T11" r="T12" b="T13"/>
                            <a:pathLst>
                              <a:path w="9144" h="233935">
                                <a:moveTo>
                                  <a:pt x="0" y="0"/>
                                </a:moveTo>
                                <a:lnTo>
                                  <a:pt x="9144" y="0"/>
                                </a:lnTo>
                                <a:lnTo>
                                  <a:pt x="9144" y="233935"/>
                                </a:lnTo>
                                <a:lnTo>
                                  <a:pt x="0" y="233935"/>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74" name="Shape 255083"/>
                        <wps:cNvSpPr>
                          <a:spLocks/>
                        </wps:cNvSpPr>
                        <wps:spPr bwMode="auto">
                          <a:xfrm>
                            <a:off x="1888236" y="5706977"/>
                            <a:ext cx="9144" cy="233935"/>
                          </a:xfrm>
                          <a:custGeom>
                            <a:avLst/>
                            <a:gdLst>
                              <a:gd name="T0" fmla="*/ 0 w 9144"/>
                              <a:gd name="T1" fmla="*/ 0 h 233935"/>
                              <a:gd name="T2" fmla="*/ 9144 w 9144"/>
                              <a:gd name="T3" fmla="*/ 0 h 233935"/>
                              <a:gd name="T4" fmla="*/ 9144 w 9144"/>
                              <a:gd name="T5" fmla="*/ 233935 h 233935"/>
                              <a:gd name="T6" fmla="*/ 0 w 9144"/>
                              <a:gd name="T7" fmla="*/ 233935 h 233935"/>
                              <a:gd name="T8" fmla="*/ 0 w 9144"/>
                              <a:gd name="T9" fmla="*/ 0 h 233935"/>
                              <a:gd name="T10" fmla="*/ 0 w 9144"/>
                              <a:gd name="T11" fmla="*/ 0 h 233935"/>
                              <a:gd name="T12" fmla="*/ 9144 w 9144"/>
                              <a:gd name="T13" fmla="*/ 233935 h 233935"/>
                            </a:gdLst>
                            <a:ahLst/>
                            <a:cxnLst>
                              <a:cxn ang="0">
                                <a:pos x="T0" y="T1"/>
                              </a:cxn>
                              <a:cxn ang="0">
                                <a:pos x="T2" y="T3"/>
                              </a:cxn>
                              <a:cxn ang="0">
                                <a:pos x="T4" y="T5"/>
                              </a:cxn>
                              <a:cxn ang="0">
                                <a:pos x="T6" y="T7"/>
                              </a:cxn>
                              <a:cxn ang="0">
                                <a:pos x="T8" y="T9"/>
                              </a:cxn>
                            </a:cxnLst>
                            <a:rect l="T10" t="T11" r="T12" b="T13"/>
                            <a:pathLst>
                              <a:path w="9144" h="233935">
                                <a:moveTo>
                                  <a:pt x="0" y="0"/>
                                </a:moveTo>
                                <a:lnTo>
                                  <a:pt x="9144" y="0"/>
                                </a:lnTo>
                                <a:lnTo>
                                  <a:pt x="9144" y="233935"/>
                                </a:lnTo>
                                <a:lnTo>
                                  <a:pt x="0" y="233935"/>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75" name="Shape 27262"/>
                        <wps:cNvSpPr>
                          <a:spLocks/>
                        </wps:cNvSpPr>
                        <wps:spPr bwMode="auto">
                          <a:xfrm>
                            <a:off x="594360" y="906378"/>
                            <a:ext cx="860298" cy="5273802"/>
                          </a:xfrm>
                          <a:custGeom>
                            <a:avLst/>
                            <a:gdLst>
                              <a:gd name="T0" fmla="*/ 0 w 860298"/>
                              <a:gd name="T1" fmla="*/ 0 h 5273802"/>
                              <a:gd name="T2" fmla="*/ 65532 w 860298"/>
                              <a:gd name="T3" fmla="*/ 0 h 5273802"/>
                              <a:gd name="T4" fmla="*/ 65532 w 860298"/>
                              <a:gd name="T5" fmla="*/ 4673346 h 5273802"/>
                              <a:gd name="T6" fmla="*/ 794766 w 860298"/>
                              <a:gd name="T7" fmla="*/ 4673346 h 5273802"/>
                              <a:gd name="T8" fmla="*/ 794766 w 860298"/>
                              <a:gd name="T9" fmla="*/ 0 h 5273802"/>
                              <a:gd name="T10" fmla="*/ 860298 w 860298"/>
                              <a:gd name="T11" fmla="*/ 0 h 5273802"/>
                              <a:gd name="T12" fmla="*/ 860298 w 860298"/>
                              <a:gd name="T13" fmla="*/ 5273802 h 5273802"/>
                              <a:gd name="T14" fmla="*/ 0 w 860298"/>
                              <a:gd name="T15" fmla="*/ 5273802 h 5273802"/>
                              <a:gd name="T16" fmla="*/ 0 w 860298"/>
                              <a:gd name="T17" fmla="*/ 0 h 5273802"/>
                              <a:gd name="T18" fmla="*/ 0 w 860298"/>
                              <a:gd name="T19" fmla="*/ 0 h 5273802"/>
                              <a:gd name="T20" fmla="*/ 860298 w 860298"/>
                              <a:gd name="T21" fmla="*/ 5273802 h 5273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60298" h="5273802">
                                <a:moveTo>
                                  <a:pt x="0" y="0"/>
                                </a:moveTo>
                                <a:lnTo>
                                  <a:pt x="65532" y="0"/>
                                </a:lnTo>
                                <a:lnTo>
                                  <a:pt x="65532" y="4673346"/>
                                </a:lnTo>
                                <a:lnTo>
                                  <a:pt x="794766" y="4673346"/>
                                </a:lnTo>
                                <a:lnTo>
                                  <a:pt x="794766" y="0"/>
                                </a:lnTo>
                                <a:lnTo>
                                  <a:pt x="860298" y="0"/>
                                </a:lnTo>
                                <a:lnTo>
                                  <a:pt x="860298" y="5273802"/>
                                </a:lnTo>
                                <a:lnTo>
                                  <a:pt x="0" y="5273802"/>
                                </a:lnTo>
                                <a:lnTo>
                                  <a:pt x="0" y="0"/>
                                </a:lnTo>
                                <a:close/>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76" name="Shape 255084"/>
                        <wps:cNvSpPr>
                          <a:spLocks/>
                        </wps:cNvSpPr>
                        <wps:spPr bwMode="auto">
                          <a:xfrm>
                            <a:off x="659892" y="906378"/>
                            <a:ext cx="729234" cy="233934"/>
                          </a:xfrm>
                          <a:custGeom>
                            <a:avLst/>
                            <a:gdLst>
                              <a:gd name="T0" fmla="*/ 0 w 729234"/>
                              <a:gd name="T1" fmla="*/ 0 h 233934"/>
                              <a:gd name="T2" fmla="*/ 729234 w 729234"/>
                              <a:gd name="T3" fmla="*/ 0 h 233934"/>
                              <a:gd name="T4" fmla="*/ 729234 w 729234"/>
                              <a:gd name="T5" fmla="*/ 233934 h 233934"/>
                              <a:gd name="T6" fmla="*/ 0 w 729234"/>
                              <a:gd name="T7" fmla="*/ 233934 h 233934"/>
                              <a:gd name="T8" fmla="*/ 0 w 729234"/>
                              <a:gd name="T9" fmla="*/ 0 h 233934"/>
                              <a:gd name="T10" fmla="*/ 0 w 729234"/>
                              <a:gd name="T11" fmla="*/ 0 h 233934"/>
                              <a:gd name="T12" fmla="*/ 729234 w 729234"/>
                              <a:gd name="T13" fmla="*/ 233934 h 233934"/>
                            </a:gdLst>
                            <a:ahLst/>
                            <a:cxnLst>
                              <a:cxn ang="0">
                                <a:pos x="T0" y="T1"/>
                              </a:cxn>
                              <a:cxn ang="0">
                                <a:pos x="T2" y="T3"/>
                              </a:cxn>
                              <a:cxn ang="0">
                                <a:pos x="T4" y="T5"/>
                              </a:cxn>
                              <a:cxn ang="0">
                                <a:pos x="T6" y="T7"/>
                              </a:cxn>
                              <a:cxn ang="0">
                                <a:pos x="T8" y="T9"/>
                              </a:cxn>
                            </a:cxnLst>
                            <a:rect l="T10" t="T11" r="T12" b="T13"/>
                            <a:pathLst>
                              <a:path w="729234" h="233934">
                                <a:moveTo>
                                  <a:pt x="0" y="0"/>
                                </a:moveTo>
                                <a:lnTo>
                                  <a:pt x="729234" y="0"/>
                                </a:lnTo>
                                <a:lnTo>
                                  <a:pt x="729234" y="233934"/>
                                </a:lnTo>
                                <a:lnTo>
                                  <a:pt x="0" y="23393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77" name="Rectangle 27264"/>
                        <wps:cNvSpPr>
                          <a:spLocks noChangeArrowheads="1"/>
                        </wps:cNvSpPr>
                        <wps:spPr bwMode="auto">
                          <a:xfrm>
                            <a:off x="659892" y="95756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 </w:t>
                              </w:r>
                            </w:p>
                          </w:txbxContent>
                        </wps:txbx>
                        <wps:bodyPr rot="0" vert="horz" wrap="square" lIns="0" tIns="0" rIns="0" bIns="0" anchor="t" anchorCtr="0" upright="1">
                          <a:noAutofit/>
                        </wps:bodyPr>
                      </wps:wsp>
                      <wps:wsp>
                        <wps:cNvPr id="4478" name="Shape 255085"/>
                        <wps:cNvSpPr>
                          <a:spLocks/>
                        </wps:cNvSpPr>
                        <wps:spPr bwMode="auto">
                          <a:xfrm>
                            <a:off x="659892" y="1140312"/>
                            <a:ext cx="729234" cy="233172"/>
                          </a:xfrm>
                          <a:custGeom>
                            <a:avLst/>
                            <a:gdLst>
                              <a:gd name="T0" fmla="*/ 0 w 729234"/>
                              <a:gd name="T1" fmla="*/ 0 h 233172"/>
                              <a:gd name="T2" fmla="*/ 729234 w 729234"/>
                              <a:gd name="T3" fmla="*/ 0 h 233172"/>
                              <a:gd name="T4" fmla="*/ 729234 w 729234"/>
                              <a:gd name="T5" fmla="*/ 233172 h 233172"/>
                              <a:gd name="T6" fmla="*/ 0 w 729234"/>
                              <a:gd name="T7" fmla="*/ 233172 h 233172"/>
                              <a:gd name="T8" fmla="*/ 0 w 729234"/>
                              <a:gd name="T9" fmla="*/ 0 h 233172"/>
                              <a:gd name="T10" fmla="*/ 0 w 729234"/>
                              <a:gd name="T11" fmla="*/ 0 h 233172"/>
                              <a:gd name="T12" fmla="*/ 729234 w 729234"/>
                              <a:gd name="T13" fmla="*/ 233172 h 233172"/>
                            </a:gdLst>
                            <a:ahLst/>
                            <a:cxnLst>
                              <a:cxn ang="0">
                                <a:pos x="T0" y="T1"/>
                              </a:cxn>
                              <a:cxn ang="0">
                                <a:pos x="T2" y="T3"/>
                              </a:cxn>
                              <a:cxn ang="0">
                                <a:pos x="T4" y="T5"/>
                              </a:cxn>
                              <a:cxn ang="0">
                                <a:pos x="T6" y="T7"/>
                              </a:cxn>
                              <a:cxn ang="0">
                                <a:pos x="T8" y="T9"/>
                              </a:cxn>
                            </a:cxnLst>
                            <a:rect l="T10" t="T11" r="T12" b="T13"/>
                            <a:pathLst>
                              <a:path w="729234" h="233172">
                                <a:moveTo>
                                  <a:pt x="0" y="0"/>
                                </a:moveTo>
                                <a:lnTo>
                                  <a:pt x="729234" y="0"/>
                                </a:lnTo>
                                <a:lnTo>
                                  <a:pt x="729234" y="233172"/>
                                </a:lnTo>
                                <a:lnTo>
                                  <a:pt x="0" y="233172"/>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79" name="Rectangle 27266"/>
                        <wps:cNvSpPr>
                          <a:spLocks noChangeArrowheads="1"/>
                        </wps:cNvSpPr>
                        <wps:spPr bwMode="auto">
                          <a:xfrm>
                            <a:off x="659892" y="1191496"/>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 </w:t>
                              </w:r>
                            </w:p>
                          </w:txbxContent>
                        </wps:txbx>
                        <wps:bodyPr rot="0" vert="horz" wrap="square" lIns="0" tIns="0" rIns="0" bIns="0" anchor="t" anchorCtr="0" upright="1">
                          <a:noAutofit/>
                        </wps:bodyPr>
                      </wps:wsp>
                      <wps:wsp>
                        <wps:cNvPr id="4480" name="Shape 255086"/>
                        <wps:cNvSpPr>
                          <a:spLocks/>
                        </wps:cNvSpPr>
                        <wps:spPr bwMode="auto">
                          <a:xfrm>
                            <a:off x="659892" y="1373484"/>
                            <a:ext cx="729234" cy="233934"/>
                          </a:xfrm>
                          <a:custGeom>
                            <a:avLst/>
                            <a:gdLst>
                              <a:gd name="T0" fmla="*/ 0 w 729234"/>
                              <a:gd name="T1" fmla="*/ 0 h 233934"/>
                              <a:gd name="T2" fmla="*/ 729234 w 729234"/>
                              <a:gd name="T3" fmla="*/ 0 h 233934"/>
                              <a:gd name="T4" fmla="*/ 729234 w 729234"/>
                              <a:gd name="T5" fmla="*/ 233934 h 233934"/>
                              <a:gd name="T6" fmla="*/ 0 w 729234"/>
                              <a:gd name="T7" fmla="*/ 233934 h 233934"/>
                              <a:gd name="T8" fmla="*/ 0 w 729234"/>
                              <a:gd name="T9" fmla="*/ 0 h 233934"/>
                              <a:gd name="T10" fmla="*/ 0 w 729234"/>
                              <a:gd name="T11" fmla="*/ 0 h 233934"/>
                              <a:gd name="T12" fmla="*/ 729234 w 729234"/>
                              <a:gd name="T13" fmla="*/ 233934 h 233934"/>
                            </a:gdLst>
                            <a:ahLst/>
                            <a:cxnLst>
                              <a:cxn ang="0">
                                <a:pos x="T0" y="T1"/>
                              </a:cxn>
                              <a:cxn ang="0">
                                <a:pos x="T2" y="T3"/>
                              </a:cxn>
                              <a:cxn ang="0">
                                <a:pos x="T4" y="T5"/>
                              </a:cxn>
                              <a:cxn ang="0">
                                <a:pos x="T6" y="T7"/>
                              </a:cxn>
                              <a:cxn ang="0">
                                <a:pos x="T8" y="T9"/>
                              </a:cxn>
                            </a:cxnLst>
                            <a:rect l="T10" t="T11" r="T12" b="T13"/>
                            <a:pathLst>
                              <a:path w="729234" h="233934">
                                <a:moveTo>
                                  <a:pt x="0" y="0"/>
                                </a:moveTo>
                                <a:lnTo>
                                  <a:pt x="729234" y="0"/>
                                </a:lnTo>
                                <a:lnTo>
                                  <a:pt x="729234" y="233934"/>
                                </a:lnTo>
                                <a:lnTo>
                                  <a:pt x="0" y="23393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81" name="Rectangle 27268"/>
                        <wps:cNvSpPr>
                          <a:spLocks noChangeArrowheads="1"/>
                        </wps:cNvSpPr>
                        <wps:spPr bwMode="auto">
                          <a:xfrm>
                            <a:off x="659892" y="1424667"/>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 </w:t>
                              </w:r>
                            </w:p>
                          </w:txbxContent>
                        </wps:txbx>
                        <wps:bodyPr rot="0" vert="horz" wrap="square" lIns="0" tIns="0" rIns="0" bIns="0" anchor="t" anchorCtr="0" upright="1">
                          <a:noAutofit/>
                        </wps:bodyPr>
                      </wps:wsp>
                      <wps:wsp>
                        <wps:cNvPr id="4482" name="Shape 255087"/>
                        <wps:cNvSpPr>
                          <a:spLocks/>
                        </wps:cNvSpPr>
                        <wps:spPr bwMode="auto">
                          <a:xfrm>
                            <a:off x="659892" y="1607418"/>
                            <a:ext cx="729234" cy="233934"/>
                          </a:xfrm>
                          <a:custGeom>
                            <a:avLst/>
                            <a:gdLst>
                              <a:gd name="T0" fmla="*/ 0 w 729234"/>
                              <a:gd name="T1" fmla="*/ 0 h 233934"/>
                              <a:gd name="T2" fmla="*/ 729234 w 729234"/>
                              <a:gd name="T3" fmla="*/ 0 h 233934"/>
                              <a:gd name="T4" fmla="*/ 729234 w 729234"/>
                              <a:gd name="T5" fmla="*/ 233934 h 233934"/>
                              <a:gd name="T6" fmla="*/ 0 w 729234"/>
                              <a:gd name="T7" fmla="*/ 233934 h 233934"/>
                              <a:gd name="T8" fmla="*/ 0 w 729234"/>
                              <a:gd name="T9" fmla="*/ 0 h 233934"/>
                              <a:gd name="T10" fmla="*/ 0 w 729234"/>
                              <a:gd name="T11" fmla="*/ 0 h 233934"/>
                              <a:gd name="T12" fmla="*/ 729234 w 729234"/>
                              <a:gd name="T13" fmla="*/ 233934 h 233934"/>
                            </a:gdLst>
                            <a:ahLst/>
                            <a:cxnLst>
                              <a:cxn ang="0">
                                <a:pos x="T0" y="T1"/>
                              </a:cxn>
                              <a:cxn ang="0">
                                <a:pos x="T2" y="T3"/>
                              </a:cxn>
                              <a:cxn ang="0">
                                <a:pos x="T4" y="T5"/>
                              </a:cxn>
                              <a:cxn ang="0">
                                <a:pos x="T6" y="T7"/>
                              </a:cxn>
                              <a:cxn ang="0">
                                <a:pos x="T8" y="T9"/>
                              </a:cxn>
                            </a:cxnLst>
                            <a:rect l="T10" t="T11" r="T12" b="T13"/>
                            <a:pathLst>
                              <a:path w="729234" h="233934">
                                <a:moveTo>
                                  <a:pt x="0" y="0"/>
                                </a:moveTo>
                                <a:lnTo>
                                  <a:pt x="729234" y="0"/>
                                </a:lnTo>
                                <a:lnTo>
                                  <a:pt x="729234" y="233934"/>
                                </a:lnTo>
                                <a:lnTo>
                                  <a:pt x="0" y="23393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83" name="Rectangle 27270"/>
                        <wps:cNvSpPr>
                          <a:spLocks noChangeArrowheads="1"/>
                        </wps:cNvSpPr>
                        <wps:spPr bwMode="auto">
                          <a:xfrm>
                            <a:off x="659892" y="165860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 </w:t>
                              </w:r>
                            </w:p>
                          </w:txbxContent>
                        </wps:txbx>
                        <wps:bodyPr rot="0" vert="horz" wrap="square" lIns="0" tIns="0" rIns="0" bIns="0" anchor="t" anchorCtr="0" upright="1">
                          <a:noAutofit/>
                        </wps:bodyPr>
                      </wps:wsp>
                      <wps:wsp>
                        <wps:cNvPr id="4484" name="Shape 255088"/>
                        <wps:cNvSpPr>
                          <a:spLocks/>
                        </wps:cNvSpPr>
                        <wps:spPr bwMode="auto">
                          <a:xfrm>
                            <a:off x="659892" y="1841352"/>
                            <a:ext cx="729234" cy="233172"/>
                          </a:xfrm>
                          <a:custGeom>
                            <a:avLst/>
                            <a:gdLst>
                              <a:gd name="T0" fmla="*/ 0 w 729234"/>
                              <a:gd name="T1" fmla="*/ 0 h 233172"/>
                              <a:gd name="T2" fmla="*/ 729234 w 729234"/>
                              <a:gd name="T3" fmla="*/ 0 h 233172"/>
                              <a:gd name="T4" fmla="*/ 729234 w 729234"/>
                              <a:gd name="T5" fmla="*/ 233172 h 233172"/>
                              <a:gd name="T6" fmla="*/ 0 w 729234"/>
                              <a:gd name="T7" fmla="*/ 233172 h 233172"/>
                              <a:gd name="T8" fmla="*/ 0 w 729234"/>
                              <a:gd name="T9" fmla="*/ 0 h 233172"/>
                              <a:gd name="T10" fmla="*/ 0 w 729234"/>
                              <a:gd name="T11" fmla="*/ 0 h 233172"/>
                              <a:gd name="T12" fmla="*/ 729234 w 729234"/>
                              <a:gd name="T13" fmla="*/ 233172 h 233172"/>
                            </a:gdLst>
                            <a:ahLst/>
                            <a:cxnLst>
                              <a:cxn ang="0">
                                <a:pos x="T0" y="T1"/>
                              </a:cxn>
                              <a:cxn ang="0">
                                <a:pos x="T2" y="T3"/>
                              </a:cxn>
                              <a:cxn ang="0">
                                <a:pos x="T4" y="T5"/>
                              </a:cxn>
                              <a:cxn ang="0">
                                <a:pos x="T6" y="T7"/>
                              </a:cxn>
                              <a:cxn ang="0">
                                <a:pos x="T8" y="T9"/>
                              </a:cxn>
                            </a:cxnLst>
                            <a:rect l="T10" t="T11" r="T12" b="T13"/>
                            <a:pathLst>
                              <a:path w="729234" h="233172">
                                <a:moveTo>
                                  <a:pt x="0" y="0"/>
                                </a:moveTo>
                                <a:lnTo>
                                  <a:pt x="729234" y="0"/>
                                </a:lnTo>
                                <a:lnTo>
                                  <a:pt x="729234" y="233172"/>
                                </a:lnTo>
                                <a:lnTo>
                                  <a:pt x="0" y="233172"/>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85" name="Rectangle 27272"/>
                        <wps:cNvSpPr>
                          <a:spLocks noChangeArrowheads="1"/>
                        </wps:cNvSpPr>
                        <wps:spPr bwMode="auto">
                          <a:xfrm>
                            <a:off x="956310" y="1892536"/>
                            <a:ext cx="248051"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B </w:t>
                              </w:r>
                            </w:p>
                          </w:txbxContent>
                        </wps:txbx>
                        <wps:bodyPr rot="0" vert="horz" wrap="square" lIns="0" tIns="0" rIns="0" bIns="0" anchor="t" anchorCtr="0" upright="1">
                          <a:noAutofit/>
                        </wps:bodyPr>
                      </wps:wsp>
                      <wps:wsp>
                        <wps:cNvPr id="4486" name="Shape 255089"/>
                        <wps:cNvSpPr>
                          <a:spLocks/>
                        </wps:cNvSpPr>
                        <wps:spPr bwMode="auto">
                          <a:xfrm>
                            <a:off x="659892" y="2074524"/>
                            <a:ext cx="729234" cy="233934"/>
                          </a:xfrm>
                          <a:custGeom>
                            <a:avLst/>
                            <a:gdLst>
                              <a:gd name="T0" fmla="*/ 0 w 729234"/>
                              <a:gd name="T1" fmla="*/ 0 h 233934"/>
                              <a:gd name="T2" fmla="*/ 729234 w 729234"/>
                              <a:gd name="T3" fmla="*/ 0 h 233934"/>
                              <a:gd name="T4" fmla="*/ 729234 w 729234"/>
                              <a:gd name="T5" fmla="*/ 233934 h 233934"/>
                              <a:gd name="T6" fmla="*/ 0 w 729234"/>
                              <a:gd name="T7" fmla="*/ 233934 h 233934"/>
                              <a:gd name="T8" fmla="*/ 0 w 729234"/>
                              <a:gd name="T9" fmla="*/ 0 h 233934"/>
                              <a:gd name="T10" fmla="*/ 0 w 729234"/>
                              <a:gd name="T11" fmla="*/ 0 h 233934"/>
                              <a:gd name="T12" fmla="*/ 729234 w 729234"/>
                              <a:gd name="T13" fmla="*/ 233934 h 233934"/>
                            </a:gdLst>
                            <a:ahLst/>
                            <a:cxnLst>
                              <a:cxn ang="0">
                                <a:pos x="T0" y="T1"/>
                              </a:cxn>
                              <a:cxn ang="0">
                                <a:pos x="T2" y="T3"/>
                              </a:cxn>
                              <a:cxn ang="0">
                                <a:pos x="T4" y="T5"/>
                              </a:cxn>
                              <a:cxn ang="0">
                                <a:pos x="T6" y="T7"/>
                              </a:cxn>
                              <a:cxn ang="0">
                                <a:pos x="T8" y="T9"/>
                              </a:cxn>
                            </a:cxnLst>
                            <a:rect l="T10" t="T11" r="T12" b="T13"/>
                            <a:pathLst>
                              <a:path w="729234" h="233934">
                                <a:moveTo>
                                  <a:pt x="0" y="0"/>
                                </a:moveTo>
                                <a:lnTo>
                                  <a:pt x="729234" y="0"/>
                                </a:lnTo>
                                <a:lnTo>
                                  <a:pt x="729234" y="233934"/>
                                </a:lnTo>
                                <a:lnTo>
                                  <a:pt x="0" y="23393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87" name="Rectangle 27274"/>
                        <wps:cNvSpPr>
                          <a:spLocks noChangeArrowheads="1"/>
                        </wps:cNvSpPr>
                        <wps:spPr bwMode="auto">
                          <a:xfrm>
                            <a:off x="944880" y="2115376"/>
                            <a:ext cx="210251" cy="254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Ộ</w:t>
                              </w:r>
                            </w:p>
                          </w:txbxContent>
                        </wps:txbx>
                        <wps:bodyPr rot="0" vert="horz" wrap="square" lIns="0" tIns="0" rIns="0" bIns="0" anchor="t" anchorCtr="0" upright="1">
                          <a:noAutofit/>
                        </wps:bodyPr>
                      </wps:wsp>
                      <wps:wsp>
                        <wps:cNvPr id="4488" name="Rectangle 27275"/>
                        <wps:cNvSpPr>
                          <a:spLocks noChangeArrowheads="1"/>
                        </wps:cNvSpPr>
                        <wps:spPr bwMode="auto">
                          <a:xfrm>
                            <a:off x="1103372" y="212570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 </w:t>
                              </w:r>
                            </w:p>
                          </w:txbxContent>
                        </wps:txbx>
                        <wps:bodyPr rot="0" vert="horz" wrap="square" lIns="0" tIns="0" rIns="0" bIns="0" anchor="t" anchorCtr="0" upright="1">
                          <a:noAutofit/>
                        </wps:bodyPr>
                      </wps:wsp>
                      <wps:wsp>
                        <wps:cNvPr id="4489" name="Shape 255090"/>
                        <wps:cNvSpPr>
                          <a:spLocks/>
                        </wps:cNvSpPr>
                        <wps:spPr bwMode="auto">
                          <a:xfrm>
                            <a:off x="659892" y="2308458"/>
                            <a:ext cx="729234" cy="233934"/>
                          </a:xfrm>
                          <a:custGeom>
                            <a:avLst/>
                            <a:gdLst>
                              <a:gd name="T0" fmla="*/ 0 w 729234"/>
                              <a:gd name="T1" fmla="*/ 0 h 233934"/>
                              <a:gd name="T2" fmla="*/ 729234 w 729234"/>
                              <a:gd name="T3" fmla="*/ 0 h 233934"/>
                              <a:gd name="T4" fmla="*/ 729234 w 729234"/>
                              <a:gd name="T5" fmla="*/ 233934 h 233934"/>
                              <a:gd name="T6" fmla="*/ 0 w 729234"/>
                              <a:gd name="T7" fmla="*/ 233934 h 233934"/>
                              <a:gd name="T8" fmla="*/ 0 w 729234"/>
                              <a:gd name="T9" fmla="*/ 0 h 233934"/>
                              <a:gd name="T10" fmla="*/ 0 w 729234"/>
                              <a:gd name="T11" fmla="*/ 0 h 233934"/>
                              <a:gd name="T12" fmla="*/ 729234 w 729234"/>
                              <a:gd name="T13" fmla="*/ 233934 h 233934"/>
                            </a:gdLst>
                            <a:ahLst/>
                            <a:cxnLst>
                              <a:cxn ang="0">
                                <a:pos x="T0" y="T1"/>
                              </a:cxn>
                              <a:cxn ang="0">
                                <a:pos x="T2" y="T3"/>
                              </a:cxn>
                              <a:cxn ang="0">
                                <a:pos x="T4" y="T5"/>
                              </a:cxn>
                              <a:cxn ang="0">
                                <a:pos x="T6" y="T7"/>
                              </a:cxn>
                              <a:cxn ang="0">
                                <a:pos x="T8" y="T9"/>
                              </a:cxn>
                            </a:cxnLst>
                            <a:rect l="T10" t="T11" r="T12" b="T13"/>
                            <a:pathLst>
                              <a:path w="729234" h="233934">
                                <a:moveTo>
                                  <a:pt x="0" y="0"/>
                                </a:moveTo>
                                <a:lnTo>
                                  <a:pt x="729234" y="0"/>
                                </a:lnTo>
                                <a:lnTo>
                                  <a:pt x="729234" y="233934"/>
                                </a:lnTo>
                                <a:lnTo>
                                  <a:pt x="0" y="23393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90" name="Rectangle 27277"/>
                        <wps:cNvSpPr>
                          <a:spLocks noChangeArrowheads="1"/>
                        </wps:cNvSpPr>
                        <wps:spPr bwMode="auto">
                          <a:xfrm>
                            <a:off x="1024128" y="2359641"/>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491" name="Shape 255091"/>
                        <wps:cNvSpPr>
                          <a:spLocks/>
                        </wps:cNvSpPr>
                        <wps:spPr bwMode="auto">
                          <a:xfrm>
                            <a:off x="659892" y="2542391"/>
                            <a:ext cx="729234" cy="233172"/>
                          </a:xfrm>
                          <a:custGeom>
                            <a:avLst/>
                            <a:gdLst>
                              <a:gd name="T0" fmla="*/ 0 w 729234"/>
                              <a:gd name="T1" fmla="*/ 0 h 233172"/>
                              <a:gd name="T2" fmla="*/ 729234 w 729234"/>
                              <a:gd name="T3" fmla="*/ 0 h 233172"/>
                              <a:gd name="T4" fmla="*/ 729234 w 729234"/>
                              <a:gd name="T5" fmla="*/ 233172 h 233172"/>
                              <a:gd name="T6" fmla="*/ 0 w 729234"/>
                              <a:gd name="T7" fmla="*/ 233172 h 233172"/>
                              <a:gd name="T8" fmla="*/ 0 w 729234"/>
                              <a:gd name="T9" fmla="*/ 0 h 233172"/>
                              <a:gd name="T10" fmla="*/ 0 w 729234"/>
                              <a:gd name="T11" fmla="*/ 0 h 233172"/>
                              <a:gd name="T12" fmla="*/ 729234 w 729234"/>
                              <a:gd name="T13" fmla="*/ 233172 h 233172"/>
                            </a:gdLst>
                            <a:ahLst/>
                            <a:cxnLst>
                              <a:cxn ang="0">
                                <a:pos x="T0" y="T1"/>
                              </a:cxn>
                              <a:cxn ang="0">
                                <a:pos x="T2" y="T3"/>
                              </a:cxn>
                              <a:cxn ang="0">
                                <a:pos x="T4" y="T5"/>
                              </a:cxn>
                              <a:cxn ang="0">
                                <a:pos x="T6" y="T7"/>
                              </a:cxn>
                              <a:cxn ang="0">
                                <a:pos x="T8" y="T9"/>
                              </a:cxn>
                            </a:cxnLst>
                            <a:rect l="T10" t="T11" r="T12" b="T13"/>
                            <a:pathLst>
                              <a:path w="729234" h="233172">
                                <a:moveTo>
                                  <a:pt x="0" y="0"/>
                                </a:moveTo>
                                <a:lnTo>
                                  <a:pt x="729234" y="0"/>
                                </a:lnTo>
                                <a:lnTo>
                                  <a:pt x="729234" y="233172"/>
                                </a:lnTo>
                                <a:lnTo>
                                  <a:pt x="0" y="233172"/>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92" name="Rectangle 27279"/>
                        <wps:cNvSpPr>
                          <a:spLocks noChangeArrowheads="1"/>
                        </wps:cNvSpPr>
                        <wps:spPr bwMode="auto">
                          <a:xfrm>
                            <a:off x="950976" y="2583244"/>
                            <a:ext cx="195369" cy="254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Đ</w:t>
                              </w:r>
                            </w:p>
                          </w:txbxContent>
                        </wps:txbx>
                        <wps:bodyPr rot="0" vert="horz" wrap="square" lIns="0" tIns="0" rIns="0" bIns="0" anchor="t" anchorCtr="0" upright="1">
                          <a:noAutofit/>
                        </wps:bodyPr>
                      </wps:wsp>
                      <wps:wsp>
                        <wps:cNvPr id="4493" name="Rectangle 27280"/>
                        <wps:cNvSpPr>
                          <a:spLocks noChangeArrowheads="1"/>
                        </wps:cNvSpPr>
                        <wps:spPr bwMode="auto">
                          <a:xfrm>
                            <a:off x="1098031" y="2590099"/>
                            <a:ext cx="67649" cy="24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i/>
                                  <w:sz w:val="32"/>
                                </w:rPr>
                                <w:t xml:space="preserve"> </w:t>
                              </w:r>
                            </w:p>
                          </w:txbxContent>
                        </wps:txbx>
                        <wps:bodyPr rot="0" vert="horz" wrap="square" lIns="0" tIns="0" rIns="0" bIns="0" anchor="t" anchorCtr="0" upright="1">
                          <a:noAutofit/>
                        </wps:bodyPr>
                      </wps:wsp>
                      <wps:wsp>
                        <wps:cNvPr id="4494" name="Shape 255092"/>
                        <wps:cNvSpPr>
                          <a:spLocks/>
                        </wps:cNvSpPr>
                        <wps:spPr bwMode="auto">
                          <a:xfrm>
                            <a:off x="659892" y="2775564"/>
                            <a:ext cx="729234" cy="233934"/>
                          </a:xfrm>
                          <a:custGeom>
                            <a:avLst/>
                            <a:gdLst>
                              <a:gd name="T0" fmla="*/ 0 w 729234"/>
                              <a:gd name="T1" fmla="*/ 0 h 233934"/>
                              <a:gd name="T2" fmla="*/ 729234 w 729234"/>
                              <a:gd name="T3" fmla="*/ 0 h 233934"/>
                              <a:gd name="T4" fmla="*/ 729234 w 729234"/>
                              <a:gd name="T5" fmla="*/ 233934 h 233934"/>
                              <a:gd name="T6" fmla="*/ 0 w 729234"/>
                              <a:gd name="T7" fmla="*/ 233934 h 233934"/>
                              <a:gd name="T8" fmla="*/ 0 w 729234"/>
                              <a:gd name="T9" fmla="*/ 0 h 233934"/>
                              <a:gd name="T10" fmla="*/ 0 w 729234"/>
                              <a:gd name="T11" fmla="*/ 0 h 233934"/>
                              <a:gd name="T12" fmla="*/ 729234 w 729234"/>
                              <a:gd name="T13" fmla="*/ 233934 h 233934"/>
                            </a:gdLst>
                            <a:ahLst/>
                            <a:cxnLst>
                              <a:cxn ang="0">
                                <a:pos x="T0" y="T1"/>
                              </a:cxn>
                              <a:cxn ang="0">
                                <a:pos x="T2" y="T3"/>
                              </a:cxn>
                              <a:cxn ang="0">
                                <a:pos x="T4" y="T5"/>
                              </a:cxn>
                              <a:cxn ang="0">
                                <a:pos x="T6" y="T7"/>
                              </a:cxn>
                              <a:cxn ang="0">
                                <a:pos x="T8" y="T9"/>
                              </a:cxn>
                            </a:cxnLst>
                            <a:rect l="T10" t="T11" r="T12" b="T13"/>
                            <a:pathLst>
                              <a:path w="729234" h="233934">
                                <a:moveTo>
                                  <a:pt x="0" y="0"/>
                                </a:moveTo>
                                <a:lnTo>
                                  <a:pt x="729234" y="0"/>
                                </a:lnTo>
                                <a:lnTo>
                                  <a:pt x="729234" y="233934"/>
                                </a:lnTo>
                                <a:lnTo>
                                  <a:pt x="0" y="23393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95" name="Rectangle 27282"/>
                        <wps:cNvSpPr>
                          <a:spLocks noChangeArrowheads="1"/>
                        </wps:cNvSpPr>
                        <wps:spPr bwMode="auto">
                          <a:xfrm>
                            <a:off x="984504" y="2826748"/>
                            <a:ext cx="17301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I </w:t>
                              </w:r>
                            </w:p>
                          </w:txbxContent>
                        </wps:txbx>
                        <wps:bodyPr rot="0" vert="horz" wrap="square" lIns="0" tIns="0" rIns="0" bIns="0" anchor="t" anchorCtr="0" upright="1">
                          <a:noAutofit/>
                        </wps:bodyPr>
                      </wps:wsp>
                      <wps:wsp>
                        <wps:cNvPr id="4496" name="Shape 255093"/>
                        <wps:cNvSpPr>
                          <a:spLocks/>
                        </wps:cNvSpPr>
                        <wps:spPr bwMode="auto">
                          <a:xfrm>
                            <a:off x="659892" y="3009498"/>
                            <a:ext cx="729234" cy="233172"/>
                          </a:xfrm>
                          <a:custGeom>
                            <a:avLst/>
                            <a:gdLst>
                              <a:gd name="T0" fmla="*/ 0 w 729234"/>
                              <a:gd name="T1" fmla="*/ 0 h 233172"/>
                              <a:gd name="T2" fmla="*/ 729234 w 729234"/>
                              <a:gd name="T3" fmla="*/ 0 h 233172"/>
                              <a:gd name="T4" fmla="*/ 729234 w 729234"/>
                              <a:gd name="T5" fmla="*/ 233172 h 233172"/>
                              <a:gd name="T6" fmla="*/ 0 w 729234"/>
                              <a:gd name="T7" fmla="*/ 233172 h 233172"/>
                              <a:gd name="T8" fmla="*/ 0 w 729234"/>
                              <a:gd name="T9" fmla="*/ 0 h 233172"/>
                              <a:gd name="T10" fmla="*/ 0 w 729234"/>
                              <a:gd name="T11" fmla="*/ 0 h 233172"/>
                              <a:gd name="T12" fmla="*/ 729234 w 729234"/>
                              <a:gd name="T13" fmla="*/ 233172 h 233172"/>
                            </a:gdLst>
                            <a:ahLst/>
                            <a:cxnLst>
                              <a:cxn ang="0">
                                <a:pos x="T0" y="T1"/>
                              </a:cxn>
                              <a:cxn ang="0">
                                <a:pos x="T2" y="T3"/>
                              </a:cxn>
                              <a:cxn ang="0">
                                <a:pos x="T4" y="T5"/>
                              </a:cxn>
                              <a:cxn ang="0">
                                <a:pos x="T6" y="T7"/>
                              </a:cxn>
                              <a:cxn ang="0">
                                <a:pos x="T8" y="T9"/>
                              </a:cxn>
                            </a:cxnLst>
                            <a:rect l="T10" t="T11" r="T12" b="T13"/>
                            <a:pathLst>
                              <a:path w="729234" h="233172">
                                <a:moveTo>
                                  <a:pt x="0" y="0"/>
                                </a:moveTo>
                                <a:lnTo>
                                  <a:pt x="729234" y="0"/>
                                </a:lnTo>
                                <a:lnTo>
                                  <a:pt x="729234" y="233172"/>
                                </a:lnTo>
                                <a:lnTo>
                                  <a:pt x="0" y="233172"/>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497" name="Rectangle 27284"/>
                        <wps:cNvSpPr>
                          <a:spLocks noChangeArrowheads="1"/>
                        </wps:cNvSpPr>
                        <wps:spPr bwMode="auto">
                          <a:xfrm>
                            <a:off x="956310" y="3050350"/>
                            <a:ext cx="180216" cy="254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Ề</w:t>
                              </w:r>
                            </w:p>
                          </w:txbxContent>
                        </wps:txbx>
                        <wps:bodyPr rot="0" vert="horz" wrap="square" lIns="0" tIns="0" rIns="0" bIns="0" anchor="t" anchorCtr="0" upright="1">
                          <a:noAutofit/>
                        </wps:bodyPr>
                      </wps:wsp>
                      <wps:wsp>
                        <wps:cNvPr id="4498" name="Rectangle 27285"/>
                        <wps:cNvSpPr>
                          <a:spLocks noChangeArrowheads="1"/>
                        </wps:cNvSpPr>
                        <wps:spPr bwMode="auto">
                          <a:xfrm>
                            <a:off x="1091953" y="306068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 </w:t>
                              </w:r>
                            </w:p>
                          </w:txbxContent>
                        </wps:txbx>
                        <wps:bodyPr rot="0" vert="horz" wrap="square" lIns="0" tIns="0" rIns="0" bIns="0" anchor="t" anchorCtr="0" upright="1">
                          <a:noAutofit/>
                        </wps:bodyPr>
                      </wps:wsp>
                      <wps:wsp>
                        <wps:cNvPr id="4499" name="Shape 255094"/>
                        <wps:cNvSpPr>
                          <a:spLocks/>
                        </wps:cNvSpPr>
                        <wps:spPr bwMode="auto">
                          <a:xfrm>
                            <a:off x="659892" y="3242670"/>
                            <a:ext cx="729234" cy="233934"/>
                          </a:xfrm>
                          <a:custGeom>
                            <a:avLst/>
                            <a:gdLst>
                              <a:gd name="T0" fmla="*/ 0 w 729234"/>
                              <a:gd name="T1" fmla="*/ 0 h 233934"/>
                              <a:gd name="T2" fmla="*/ 729234 w 729234"/>
                              <a:gd name="T3" fmla="*/ 0 h 233934"/>
                              <a:gd name="T4" fmla="*/ 729234 w 729234"/>
                              <a:gd name="T5" fmla="*/ 233934 h 233934"/>
                              <a:gd name="T6" fmla="*/ 0 w 729234"/>
                              <a:gd name="T7" fmla="*/ 233934 h 233934"/>
                              <a:gd name="T8" fmla="*/ 0 w 729234"/>
                              <a:gd name="T9" fmla="*/ 0 h 233934"/>
                              <a:gd name="T10" fmla="*/ 0 w 729234"/>
                              <a:gd name="T11" fmla="*/ 0 h 233934"/>
                              <a:gd name="T12" fmla="*/ 729234 w 729234"/>
                              <a:gd name="T13" fmla="*/ 233934 h 233934"/>
                            </a:gdLst>
                            <a:ahLst/>
                            <a:cxnLst>
                              <a:cxn ang="0">
                                <a:pos x="T0" y="T1"/>
                              </a:cxn>
                              <a:cxn ang="0">
                                <a:pos x="T2" y="T3"/>
                              </a:cxn>
                              <a:cxn ang="0">
                                <a:pos x="T4" y="T5"/>
                              </a:cxn>
                              <a:cxn ang="0">
                                <a:pos x="T6" y="T7"/>
                              </a:cxn>
                              <a:cxn ang="0">
                                <a:pos x="T8" y="T9"/>
                              </a:cxn>
                            </a:cxnLst>
                            <a:rect l="T10" t="T11" r="T12" b="T13"/>
                            <a:pathLst>
                              <a:path w="729234" h="233934">
                                <a:moveTo>
                                  <a:pt x="0" y="0"/>
                                </a:moveTo>
                                <a:lnTo>
                                  <a:pt x="729234" y="0"/>
                                </a:lnTo>
                                <a:lnTo>
                                  <a:pt x="729234" y="233934"/>
                                </a:lnTo>
                                <a:lnTo>
                                  <a:pt x="0" y="23393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00" name="Rectangle 27287"/>
                        <wps:cNvSpPr>
                          <a:spLocks noChangeArrowheads="1"/>
                        </wps:cNvSpPr>
                        <wps:spPr bwMode="auto">
                          <a:xfrm>
                            <a:off x="950976" y="3293854"/>
                            <a:ext cx="263207"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U </w:t>
                              </w:r>
                            </w:p>
                          </w:txbxContent>
                        </wps:txbx>
                        <wps:bodyPr rot="0" vert="horz" wrap="square" lIns="0" tIns="0" rIns="0" bIns="0" anchor="t" anchorCtr="0" upright="1">
                          <a:noAutofit/>
                        </wps:bodyPr>
                      </wps:wsp>
                      <wps:wsp>
                        <wps:cNvPr id="4501" name="Shape 255095"/>
                        <wps:cNvSpPr>
                          <a:spLocks/>
                        </wps:cNvSpPr>
                        <wps:spPr bwMode="auto">
                          <a:xfrm>
                            <a:off x="659892" y="3476604"/>
                            <a:ext cx="729234" cy="233934"/>
                          </a:xfrm>
                          <a:custGeom>
                            <a:avLst/>
                            <a:gdLst>
                              <a:gd name="T0" fmla="*/ 0 w 729234"/>
                              <a:gd name="T1" fmla="*/ 0 h 233934"/>
                              <a:gd name="T2" fmla="*/ 729234 w 729234"/>
                              <a:gd name="T3" fmla="*/ 0 h 233934"/>
                              <a:gd name="T4" fmla="*/ 729234 w 729234"/>
                              <a:gd name="T5" fmla="*/ 233934 h 233934"/>
                              <a:gd name="T6" fmla="*/ 0 w 729234"/>
                              <a:gd name="T7" fmla="*/ 233934 h 233934"/>
                              <a:gd name="T8" fmla="*/ 0 w 729234"/>
                              <a:gd name="T9" fmla="*/ 0 h 233934"/>
                              <a:gd name="T10" fmla="*/ 0 w 729234"/>
                              <a:gd name="T11" fmla="*/ 0 h 233934"/>
                              <a:gd name="T12" fmla="*/ 729234 w 729234"/>
                              <a:gd name="T13" fmla="*/ 233934 h 233934"/>
                            </a:gdLst>
                            <a:ahLst/>
                            <a:cxnLst>
                              <a:cxn ang="0">
                                <a:pos x="T0" y="T1"/>
                              </a:cxn>
                              <a:cxn ang="0">
                                <a:pos x="T2" y="T3"/>
                              </a:cxn>
                              <a:cxn ang="0">
                                <a:pos x="T4" y="T5"/>
                              </a:cxn>
                              <a:cxn ang="0">
                                <a:pos x="T6" y="T7"/>
                              </a:cxn>
                              <a:cxn ang="0">
                                <a:pos x="T8" y="T9"/>
                              </a:cxn>
                            </a:cxnLst>
                            <a:rect l="T10" t="T11" r="T12" b="T13"/>
                            <a:pathLst>
                              <a:path w="729234" h="233934">
                                <a:moveTo>
                                  <a:pt x="0" y="0"/>
                                </a:moveTo>
                                <a:lnTo>
                                  <a:pt x="729234" y="0"/>
                                </a:lnTo>
                                <a:lnTo>
                                  <a:pt x="729234" y="233934"/>
                                </a:lnTo>
                                <a:lnTo>
                                  <a:pt x="0" y="23393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02" name="Rectangle 27289"/>
                        <wps:cNvSpPr>
                          <a:spLocks noChangeArrowheads="1"/>
                        </wps:cNvSpPr>
                        <wps:spPr bwMode="auto">
                          <a:xfrm>
                            <a:off x="1024128" y="352778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 </w:t>
                              </w:r>
                            </w:p>
                          </w:txbxContent>
                        </wps:txbx>
                        <wps:bodyPr rot="0" vert="horz" wrap="square" lIns="0" tIns="0" rIns="0" bIns="0" anchor="t" anchorCtr="0" upright="1">
                          <a:noAutofit/>
                        </wps:bodyPr>
                      </wps:wsp>
                      <wps:wsp>
                        <wps:cNvPr id="4503" name="Shape 255096"/>
                        <wps:cNvSpPr>
                          <a:spLocks/>
                        </wps:cNvSpPr>
                        <wps:spPr bwMode="auto">
                          <a:xfrm>
                            <a:off x="659892" y="3710538"/>
                            <a:ext cx="729234" cy="233172"/>
                          </a:xfrm>
                          <a:custGeom>
                            <a:avLst/>
                            <a:gdLst>
                              <a:gd name="T0" fmla="*/ 0 w 729234"/>
                              <a:gd name="T1" fmla="*/ 0 h 233172"/>
                              <a:gd name="T2" fmla="*/ 729234 w 729234"/>
                              <a:gd name="T3" fmla="*/ 0 h 233172"/>
                              <a:gd name="T4" fmla="*/ 729234 w 729234"/>
                              <a:gd name="T5" fmla="*/ 233172 h 233172"/>
                              <a:gd name="T6" fmla="*/ 0 w 729234"/>
                              <a:gd name="T7" fmla="*/ 233172 h 233172"/>
                              <a:gd name="T8" fmla="*/ 0 w 729234"/>
                              <a:gd name="T9" fmla="*/ 0 h 233172"/>
                              <a:gd name="T10" fmla="*/ 0 w 729234"/>
                              <a:gd name="T11" fmla="*/ 0 h 233172"/>
                              <a:gd name="T12" fmla="*/ 729234 w 729234"/>
                              <a:gd name="T13" fmla="*/ 233172 h 233172"/>
                            </a:gdLst>
                            <a:ahLst/>
                            <a:cxnLst>
                              <a:cxn ang="0">
                                <a:pos x="T0" y="T1"/>
                              </a:cxn>
                              <a:cxn ang="0">
                                <a:pos x="T2" y="T3"/>
                              </a:cxn>
                              <a:cxn ang="0">
                                <a:pos x="T4" y="T5"/>
                              </a:cxn>
                              <a:cxn ang="0">
                                <a:pos x="T6" y="T7"/>
                              </a:cxn>
                              <a:cxn ang="0">
                                <a:pos x="T8" y="T9"/>
                              </a:cxn>
                            </a:cxnLst>
                            <a:rect l="T10" t="T11" r="T12" b="T13"/>
                            <a:pathLst>
                              <a:path w="729234" h="233172">
                                <a:moveTo>
                                  <a:pt x="0" y="0"/>
                                </a:moveTo>
                                <a:lnTo>
                                  <a:pt x="729234" y="0"/>
                                </a:lnTo>
                                <a:lnTo>
                                  <a:pt x="729234" y="233172"/>
                                </a:lnTo>
                                <a:lnTo>
                                  <a:pt x="0" y="233172"/>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04" name="Rectangle 27291"/>
                        <wps:cNvSpPr>
                          <a:spLocks noChangeArrowheads="1"/>
                        </wps:cNvSpPr>
                        <wps:spPr bwMode="auto">
                          <a:xfrm>
                            <a:off x="944880" y="3761722"/>
                            <a:ext cx="27849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K </w:t>
                              </w:r>
                            </w:p>
                          </w:txbxContent>
                        </wps:txbx>
                        <wps:bodyPr rot="0" vert="horz" wrap="square" lIns="0" tIns="0" rIns="0" bIns="0" anchor="t" anchorCtr="0" upright="1">
                          <a:noAutofit/>
                        </wps:bodyPr>
                      </wps:wsp>
                      <wps:wsp>
                        <wps:cNvPr id="4505" name="Shape 255097"/>
                        <wps:cNvSpPr>
                          <a:spLocks/>
                        </wps:cNvSpPr>
                        <wps:spPr bwMode="auto">
                          <a:xfrm>
                            <a:off x="659892" y="3943709"/>
                            <a:ext cx="729234" cy="233934"/>
                          </a:xfrm>
                          <a:custGeom>
                            <a:avLst/>
                            <a:gdLst>
                              <a:gd name="T0" fmla="*/ 0 w 729234"/>
                              <a:gd name="T1" fmla="*/ 0 h 233934"/>
                              <a:gd name="T2" fmla="*/ 729234 w 729234"/>
                              <a:gd name="T3" fmla="*/ 0 h 233934"/>
                              <a:gd name="T4" fmla="*/ 729234 w 729234"/>
                              <a:gd name="T5" fmla="*/ 233934 h 233934"/>
                              <a:gd name="T6" fmla="*/ 0 w 729234"/>
                              <a:gd name="T7" fmla="*/ 233934 h 233934"/>
                              <a:gd name="T8" fmla="*/ 0 w 729234"/>
                              <a:gd name="T9" fmla="*/ 0 h 233934"/>
                              <a:gd name="T10" fmla="*/ 0 w 729234"/>
                              <a:gd name="T11" fmla="*/ 0 h 233934"/>
                              <a:gd name="T12" fmla="*/ 729234 w 729234"/>
                              <a:gd name="T13" fmla="*/ 233934 h 233934"/>
                            </a:gdLst>
                            <a:ahLst/>
                            <a:cxnLst>
                              <a:cxn ang="0">
                                <a:pos x="T0" y="T1"/>
                              </a:cxn>
                              <a:cxn ang="0">
                                <a:pos x="T2" y="T3"/>
                              </a:cxn>
                              <a:cxn ang="0">
                                <a:pos x="T4" y="T5"/>
                              </a:cxn>
                              <a:cxn ang="0">
                                <a:pos x="T6" y="T7"/>
                              </a:cxn>
                              <a:cxn ang="0">
                                <a:pos x="T8" y="T9"/>
                              </a:cxn>
                            </a:cxnLst>
                            <a:rect l="T10" t="T11" r="T12" b="T13"/>
                            <a:pathLst>
                              <a:path w="729234" h="233934">
                                <a:moveTo>
                                  <a:pt x="0" y="0"/>
                                </a:moveTo>
                                <a:lnTo>
                                  <a:pt x="729234" y="0"/>
                                </a:lnTo>
                                <a:lnTo>
                                  <a:pt x="729234" y="233934"/>
                                </a:lnTo>
                                <a:lnTo>
                                  <a:pt x="0" y="23393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06" name="Rectangle 27293"/>
                        <wps:cNvSpPr>
                          <a:spLocks noChangeArrowheads="1"/>
                        </wps:cNvSpPr>
                        <wps:spPr bwMode="auto">
                          <a:xfrm>
                            <a:off x="944880" y="3994893"/>
                            <a:ext cx="27849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H </w:t>
                              </w:r>
                            </w:p>
                          </w:txbxContent>
                        </wps:txbx>
                        <wps:bodyPr rot="0" vert="horz" wrap="square" lIns="0" tIns="0" rIns="0" bIns="0" anchor="t" anchorCtr="0" upright="1">
                          <a:noAutofit/>
                        </wps:bodyPr>
                      </wps:wsp>
                      <wps:wsp>
                        <wps:cNvPr id="4507" name="Shape 255098"/>
                        <wps:cNvSpPr>
                          <a:spLocks/>
                        </wps:cNvSpPr>
                        <wps:spPr bwMode="auto">
                          <a:xfrm>
                            <a:off x="659892" y="4177644"/>
                            <a:ext cx="729234" cy="233934"/>
                          </a:xfrm>
                          <a:custGeom>
                            <a:avLst/>
                            <a:gdLst>
                              <a:gd name="T0" fmla="*/ 0 w 729234"/>
                              <a:gd name="T1" fmla="*/ 0 h 233934"/>
                              <a:gd name="T2" fmla="*/ 729234 w 729234"/>
                              <a:gd name="T3" fmla="*/ 0 h 233934"/>
                              <a:gd name="T4" fmla="*/ 729234 w 729234"/>
                              <a:gd name="T5" fmla="*/ 233934 h 233934"/>
                              <a:gd name="T6" fmla="*/ 0 w 729234"/>
                              <a:gd name="T7" fmla="*/ 233934 h 233934"/>
                              <a:gd name="T8" fmla="*/ 0 w 729234"/>
                              <a:gd name="T9" fmla="*/ 0 h 233934"/>
                              <a:gd name="T10" fmla="*/ 0 w 729234"/>
                              <a:gd name="T11" fmla="*/ 0 h 233934"/>
                              <a:gd name="T12" fmla="*/ 729234 w 729234"/>
                              <a:gd name="T13" fmla="*/ 233934 h 233934"/>
                            </a:gdLst>
                            <a:ahLst/>
                            <a:cxnLst>
                              <a:cxn ang="0">
                                <a:pos x="T0" y="T1"/>
                              </a:cxn>
                              <a:cxn ang="0">
                                <a:pos x="T2" y="T3"/>
                              </a:cxn>
                              <a:cxn ang="0">
                                <a:pos x="T4" y="T5"/>
                              </a:cxn>
                              <a:cxn ang="0">
                                <a:pos x="T6" y="T7"/>
                              </a:cxn>
                              <a:cxn ang="0">
                                <a:pos x="T8" y="T9"/>
                              </a:cxn>
                            </a:cxnLst>
                            <a:rect l="T10" t="T11" r="T12" b="T13"/>
                            <a:pathLst>
                              <a:path w="729234" h="233934">
                                <a:moveTo>
                                  <a:pt x="0" y="0"/>
                                </a:moveTo>
                                <a:lnTo>
                                  <a:pt x="729234" y="0"/>
                                </a:lnTo>
                                <a:lnTo>
                                  <a:pt x="729234" y="233934"/>
                                </a:lnTo>
                                <a:lnTo>
                                  <a:pt x="0" y="23393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08" name="Rectangle 27295"/>
                        <wps:cNvSpPr>
                          <a:spLocks noChangeArrowheads="1"/>
                        </wps:cNvSpPr>
                        <wps:spPr bwMode="auto">
                          <a:xfrm>
                            <a:off x="984504" y="4228828"/>
                            <a:ext cx="17301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I </w:t>
                              </w:r>
                            </w:p>
                          </w:txbxContent>
                        </wps:txbx>
                        <wps:bodyPr rot="0" vert="horz" wrap="square" lIns="0" tIns="0" rIns="0" bIns="0" anchor="t" anchorCtr="0" upright="1">
                          <a:noAutofit/>
                        </wps:bodyPr>
                      </wps:wsp>
                      <wps:wsp>
                        <wps:cNvPr id="4509" name="Shape 255099"/>
                        <wps:cNvSpPr>
                          <a:spLocks/>
                        </wps:cNvSpPr>
                        <wps:spPr bwMode="auto">
                          <a:xfrm>
                            <a:off x="659892" y="4411578"/>
                            <a:ext cx="729234" cy="233172"/>
                          </a:xfrm>
                          <a:custGeom>
                            <a:avLst/>
                            <a:gdLst>
                              <a:gd name="T0" fmla="*/ 0 w 729234"/>
                              <a:gd name="T1" fmla="*/ 0 h 233172"/>
                              <a:gd name="T2" fmla="*/ 729234 w 729234"/>
                              <a:gd name="T3" fmla="*/ 0 h 233172"/>
                              <a:gd name="T4" fmla="*/ 729234 w 729234"/>
                              <a:gd name="T5" fmla="*/ 233172 h 233172"/>
                              <a:gd name="T6" fmla="*/ 0 w 729234"/>
                              <a:gd name="T7" fmla="*/ 233172 h 233172"/>
                              <a:gd name="T8" fmla="*/ 0 w 729234"/>
                              <a:gd name="T9" fmla="*/ 0 h 233172"/>
                              <a:gd name="T10" fmla="*/ 0 w 729234"/>
                              <a:gd name="T11" fmla="*/ 0 h 233172"/>
                              <a:gd name="T12" fmla="*/ 729234 w 729234"/>
                              <a:gd name="T13" fmla="*/ 233172 h 233172"/>
                            </a:gdLst>
                            <a:ahLst/>
                            <a:cxnLst>
                              <a:cxn ang="0">
                                <a:pos x="T0" y="T1"/>
                              </a:cxn>
                              <a:cxn ang="0">
                                <a:pos x="T2" y="T3"/>
                              </a:cxn>
                              <a:cxn ang="0">
                                <a:pos x="T4" y="T5"/>
                              </a:cxn>
                              <a:cxn ang="0">
                                <a:pos x="T6" y="T7"/>
                              </a:cxn>
                              <a:cxn ang="0">
                                <a:pos x="T8" y="T9"/>
                              </a:cxn>
                            </a:cxnLst>
                            <a:rect l="T10" t="T11" r="T12" b="T13"/>
                            <a:pathLst>
                              <a:path w="729234" h="233172">
                                <a:moveTo>
                                  <a:pt x="0" y="0"/>
                                </a:moveTo>
                                <a:lnTo>
                                  <a:pt x="729234" y="0"/>
                                </a:lnTo>
                                <a:lnTo>
                                  <a:pt x="729234" y="233172"/>
                                </a:lnTo>
                                <a:lnTo>
                                  <a:pt x="0" y="233172"/>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10" name="Rectangle 27297"/>
                        <wps:cNvSpPr>
                          <a:spLocks noChangeArrowheads="1"/>
                        </wps:cNvSpPr>
                        <wps:spPr bwMode="auto">
                          <a:xfrm>
                            <a:off x="956310" y="4452430"/>
                            <a:ext cx="180216" cy="254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Ể</w:t>
                              </w:r>
                            </w:p>
                          </w:txbxContent>
                        </wps:txbx>
                        <wps:bodyPr rot="0" vert="horz" wrap="square" lIns="0" tIns="0" rIns="0" bIns="0" anchor="t" anchorCtr="0" upright="1">
                          <a:noAutofit/>
                        </wps:bodyPr>
                      </wps:wsp>
                      <wps:wsp>
                        <wps:cNvPr id="4511" name="Rectangle 27298"/>
                        <wps:cNvSpPr>
                          <a:spLocks noChangeArrowheads="1"/>
                        </wps:cNvSpPr>
                        <wps:spPr bwMode="auto">
                          <a:xfrm>
                            <a:off x="1091953" y="4462762"/>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 </w:t>
                              </w:r>
                            </w:p>
                          </w:txbxContent>
                        </wps:txbx>
                        <wps:bodyPr rot="0" vert="horz" wrap="square" lIns="0" tIns="0" rIns="0" bIns="0" anchor="t" anchorCtr="0" upright="1">
                          <a:noAutofit/>
                        </wps:bodyPr>
                      </wps:wsp>
                      <wps:wsp>
                        <wps:cNvPr id="4512" name="Shape 255100"/>
                        <wps:cNvSpPr>
                          <a:spLocks/>
                        </wps:cNvSpPr>
                        <wps:spPr bwMode="auto">
                          <a:xfrm>
                            <a:off x="659892" y="4644750"/>
                            <a:ext cx="729234" cy="233934"/>
                          </a:xfrm>
                          <a:custGeom>
                            <a:avLst/>
                            <a:gdLst>
                              <a:gd name="T0" fmla="*/ 0 w 729234"/>
                              <a:gd name="T1" fmla="*/ 0 h 233934"/>
                              <a:gd name="T2" fmla="*/ 729234 w 729234"/>
                              <a:gd name="T3" fmla="*/ 0 h 233934"/>
                              <a:gd name="T4" fmla="*/ 729234 w 729234"/>
                              <a:gd name="T5" fmla="*/ 233934 h 233934"/>
                              <a:gd name="T6" fmla="*/ 0 w 729234"/>
                              <a:gd name="T7" fmla="*/ 233934 h 233934"/>
                              <a:gd name="T8" fmla="*/ 0 w 729234"/>
                              <a:gd name="T9" fmla="*/ 0 h 233934"/>
                              <a:gd name="T10" fmla="*/ 0 w 729234"/>
                              <a:gd name="T11" fmla="*/ 0 h 233934"/>
                              <a:gd name="T12" fmla="*/ 729234 w 729234"/>
                              <a:gd name="T13" fmla="*/ 233934 h 233934"/>
                            </a:gdLst>
                            <a:ahLst/>
                            <a:cxnLst>
                              <a:cxn ang="0">
                                <a:pos x="T0" y="T1"/>
                              </a:cxn>
                              <a:cxn ang="0">
                                <a:pos x="T2" y="T3"/>
                              </a:cxn>
                              <a:cxn ang="0">
                                <a:pos x="T4" y="T5"/>
                              </a:cxn>
                              <a:cxn ang="0">
                                <a:pos x="T6" y="T7"/>
                              </a:cxn>
                              <a:cxn ang="0">
                                <a:pos x="T8" y="T9"/>
                              </a:cxn>
                            </a:cxnLst>
                            <a:rect l="T10" t="T11" r="T12" b="T13"/>
                            <a:pathLst>
                              <a:path w="729234" h="233934">
                                <a:moveTo>
                                  <a:pt x="0" y="0"/>
                                </a:moveTo>
                                <a:lnTo>
                                  <a:pt x="729234" y="0"/>
                                </a:lnTo>
                                <a:lnTo>
                                  <a:pt x="729234" y="233934"/>
                                </a:lnTo>
                                <a:lnTo>
                                  <a:pt x="0" y="23393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13" name="Rectangle 27300"/>
                        <wps:cNvSpPr>
                          <a:spLocks noChangeArrowheads="1"/>
                        </wps:cNvSpPr>
                        <wps:spPr bwMode="auto">
                          <a:xfrm>
                            <a:off x="950976" y="4695934"/>
                            <a:ext cx="263207"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N </w:t>
                              </w:r>
                            </w:p>
                          </w:txbxContent>
                        </wps:txbx>
                        <wps:bodyPr rot="0" vert="horz" wrap="square" lIns="0" tIns="0" rIns="0" bIns="0" anchor="t" anchorCtr="0" upright="1">
                          <a:noAutofit/>
                        </wps:bodyPr>
                      </wps:wsp>
                      <wps:wsp>
                        <wps:cNvPr id="4514" name="Shape 255101"/>
                        <wps:cNvSpPr>
                          <a:spLocks/>
                        </wps:cNvSpPr>
                        <wps:spPr bwMode="auto">
                          <a:xfrm>
                            <a:off x="659892" y="4878684"/>
                            <a:ext cx="729234" cy="233934"/>
                          </a:xfrm>
                          <a:custGeom>
                            <a:avLst/>
                            <a:gdLst>
                              <a:gd name="T0" fmla="*/ 0 w 729234"/>
                              <a:gd name="T1" fmla="*/ 0 h 233934"/>
                              <a:gd name="T2" fmla="*/ 729234 w 729234"/>
                              <a:gd name="T3" fmla="*/ 0 h 233934"/>
                              <a:gd name="T4" fmla="*/ 729234 w 729234"/>
                              <a:gd name="T5" fmla="*/ 233934 h 233934"/>
                              <a:gd name="T6" fmla="*/ 0 w 729234"/>
                              <a:gd name="T7" fmla="*/ 233934 h 233934"/>
                              <a:gd name="T8" fmla="*/ 0 w 729234"/>
                              <a:gd name="T9" fmla="*/ 0 h 233934"/>
                              <a:gd name="T10" fmla="*/ 0 w 729234"/>
                              <a:gd name="T11" fmla="*/ 0 h 233934"/>
                              <a:gd name="T12" fmla="*/ 729234 w 729234"/>
                              <a:gd name="T13" fmla="*/ 233934 h 233934"/>
                            </a:gdLst>
                            <a:ahLst/>
                            <a:cxnLst>
                              <a:cxn ang="0">
                                <a:pos x="T0" y="T1"/>
                              </a:cxn>
                              <a:cxn ang="0">
                                <a:pos x="T2" y="T3"/>
                              </a:cxn>
                              <a:cxn ang="0">
                                <a:pos x="T4" y="T5"/>
                              </a:cxn>
                              <a:cxn ang="0">
                                <a:pos x="T6" y="T7"/>
                              </a:cxn>
                              <a:cxn ang="0">
                                <a:pos x="T8" y="T9"/>
                              </a:cxn>
                            </a:cxnLst>
                            <a:rect l="T10" t="T11" r="T12" b="T13"/>
                            <a:pathLst>
                              <a:path w="729234" h="233934">
                                <a:moveTo>
                                  <a:pt x="0" y="0"/>
                                </a:moveTo>
                                <a:lnTo>
                                  <a:pt x="729234" y="0"/>
                                </a:lnTo>
                                <a:lnTo>
                                  <a:pt x="729234" y="233934"/>
                                </a:lnTo>
                                <a:lnTo>
                                  <a:pt x="0" y="23393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15" name="Rectangle 27302"/>
                        <wps:cNvSpPr>
                          <a:spLocks noChangeArrowheads="1"/>
                        </wps:cNvSpPr>
                        <wps:spPr bwMode="auto">
                          <a:xfrm>
                            <a:off x="659892" y="4929868"/>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 </w:t>
                              </w:r>
                            </w:p>
                          </w:txbxContent>
                        </wps:txbx>
                        <wps:bodyPr rot="0" vert="horz" wrap="square" lIns="0" tIns="0" rIns="0" bIns="0" anchor="t" anchorCtr="0" upright="1">
                          <a:noAutofit/>
                        </wps:bodyPr>
                      </wps:wsp>
                      <wps:wsp>
                        <wps:cNvPr id="4516" name="Shape 255102"/>
                        <wps:cNvSpPr>
                          <a:spLocks/>
                        </wps:cNvSpPr>
                        <wps:spPr bwMode="auto">
                          <a:xfrm>
                            <a:off x="659892" y="5112618"/>
                            <a:ext cx="729234" cy="233172"/>
                          </a:xfrm>
                          <a:custGeom>
                            <a:avLst/>
                            <a:gdLst>
                              <a:gd name="T0" fmla="*/ 0 w 729234"/>
                              <a:gd name="T1" fmla="*/ 0 h 233172"/>
                              <a:gd name="T2" fmla="*/ 729234 w 729234"/>
                              <a:gd name="T3" fmla="*/ 0 h 233172"/>
                              <a:gd name="T4" fmla="*/ 729234 w 729234"/>
                              <a:gd name="T5" fmla="*/ 233172 h 233172"/>
                              <a:gd name="T6" fmla="*/ 0 w 729234"/>
                              <a:gd name="T7" fmla="*/ 233172 h 233172"/>
                              <a:gd name="T8" fmla="*/ 0 w 729234"/>
                              <a:gd name="T9" fmla="*/ 0 h 233172"/>
                              <a:gd name="T10" fmla="*/ 0 w 729234"/>
                              <a:gd name="T11" fmla="*/ 0 h 233172"/>
                              <a:gd name="T12" fmla="*/ 729234 w 729234"/>
                              <a:gd name="T13" fmla="*/ 233172 h 233172"/>
                            </a:gdLst>
                            <a:ahLst/>
                            <a:cxnLst>
                              <a:cxn ang="0">
                                <a:pos x="T0" y="T1"/>
                              </a:cxn>
                              <a:cxn ang="0">
                                <a:pos x="T2" y="T3"/>
                              </a:cxn>
                              <a:cxn ang="0">
                                <a:pos x="T4" y="T5"/>
                              </a:cxn>
                              <a:cxn ang="0">
                                <a:pos x="T6" y="T7"/>
                              </a:cxn>
                              <a:cxn ang="0">
                                <a:pos x="T8" y="T9"/>
                              </a:cxn>
                            </a:cxnLst>
                            <a:rect l="T10" t="T11" r="T12" b="T13"/>
                            <a:pathLst>
                              <a:path w="729234" h="233172">
                                <a:moveTo>
                                  <a:pt x="0" y="0"/>
                                </a:moveTo>
                                <a:lnTo>
                                  <a:pt x="729234" y="0"/>
                                </a:lnTo>
                                <a:lnTo>
                                  <a:pt x="729234" y="233172"/>
                                </a:lnTo>
                                <a:lnTo>
                                  <a:pt x="0" y="233172"/>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17" name="Rectangle 27304"/>
                        <wps:cNvSpPr>
                          <a:spLocks noChangeArrowheads="1"/>
                        </wps:cNvSpPr>
                        <wps:spPr bwMode="auto">
                          <a:xfrm>
                            <a:off x="659892" y="5163802"/>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18" name="Shape 255103"/>
                        <wps:cNvSpPr>
                          <a:spLocks/>
                        </wps:cNvSpPr>
                        <wps:spPr bwMode="auto">
                          <a:xfrm>
                            <a:off x="659892" y="5345789"/>
                            <a:ext cx="729234" cy="233934"/>
                          </a:xfrm>
                          <a:custGeom>
                            <a:avLst/>
                            <a:gdLst>
                              <a:gd name="T0" fmla="*/ 0 w 729234"/>
                              <a:gd name="T1" fmla="*/ 0 h 233934"/>
                              <a:gd name="T2" fmla="*/ 729234 w 729234"/>
                              <a:gd name="T3" fmla="*/ 0 h 233934"/>
                              <a:gd name="T4" fmla="*/ 729234 w 729234"/>
                              <a:gd name="T5" fmla="*/ 233934 h 233934"/>
                              <a:gd name="T6" fmla="*/ 0 w 729234"/>
                              <a:gd name="T7" fmla="*/ 233934 h 233934"/>
                              <a:gd name="T8" fmla="*/ 0 w 729234"/>
                              <a:gd name="T9" fmla="*/ 0 h 233934"/>
                              <a:gd name="T10" fmla="*/ 0 w 729234"/>
                              <a:gd name="T11" fmla="*/ 0 h 233934"/>
                              <a:gd name="T12" fmla="*/ 729234 w 729234"/>
                              <a:gd name="T13" fmla="*/ 233934 h 233934"/>
                            </a:gdLst>
                            <a:ahLst/>
                            <a:cxnLst>
                              <a:cxn ang="0">
                                <a:pos x="T0" y="T1"/>
                              </a:cxn>
                              <a:cxn ang="0">
                                <a:pos x="T2" y="T3"/>
                              </a:cxn>
                              <a:cxn ang="0">
                                <a:pos x="T4" y="T5"/>
                              </a:cxn>
                              <a:cxn ang="0">
                                <a:pos x="T6" y="T7"/>
                              </a:cxn>
                              <a:cxn ang="0">
                                <a:pos x="T8" y="T9"/>
                              </a:cxn>
                            </a:cxnLst>
                            <a:rect l="T10" t="T11" r="T12" b="T13"/>
                            <a:pathLst>
                              <a:path w="729234" h="233934">
                                <a:moveTo>
                                  <a:pt x="0" y="0"/>
                                </a:moveTo>
                                <a:lnTo>
                                  <a:pt x="729234" y="0"/>
                                </a:lnTo>
                                <a:lnTo>
                                  <a:pt x="729234" y="233934"/>
                                </a:lnTo>
                                <a:lnTo>
                                  <a:pt x="0" y="23393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19" name="Shape 255104"/>
                        <wps:cNvSpPr>
                          <a:spLocks/>
                        </wps:cNvSpPr>
                        <wps:spPr bwMode="auto">
                          <a:xfrm>
                            <a:off x="2321814" y="5706977"/>
                            <a:ext cx="9144" cy="233935"/>
                          </a:xfrm>
                          <a:custGeom>
                            <a:avLst/>
                            <a:gdLst>
                              <a:gd name="T0" fmla="*/ 0 w 9144"/>
                              <a:gd name="T1" fmla="*/ 0 h 233935"/>
                              <a:gd name="T2" fmla="*/ 9144 w 9144"/>
                              <a:gd name="T3" fmla="*/ 0 h 233935"/>
                              <a:gd name="T4" fmla="*/ 9144 w 9144"/>
                              <a:gd name="T5" fmla="*/ 233935 h 233935"/>
                              <a:gd name="T6" fmla="*/ 0 w 9144"/>
                              <a:gd name="T7" fmla="*/ 233935 h 233935"/>
                              <a:gd name="T8" fmla="*/ 0 w 9144"/>
                              <a:gd name="T9" fmla="*/ 0 h 233935"/>
                              <a:gd name="T10" fmla="*/ 0 w 9144"/>
                              <a:gd name="T11" fmla="*/ 0 h 233935"/>
                              <a:gd name="T12" fmla="*/ 9144 w 9144"/>
                              <a:gd name="T13" fmla="*/ 233935 h 233935"/>
                            </a:gdLst>
                            <a:ahLst/>
                            <a:cxnLst>
                              <a:cxn ang="0">
                                <a:pos x="T0" y="T1"/>
                              </a:cxn>
                              <a:cxn ang="0">
                                <a:pos x="T2" y="T3"/>
                              </a:cxn>
                              <a:cxn ang="0">
                                <a:pos x="T4" y="T5"/>
                              </a:cxn>
                              <a:cxn ang="0">
                                <a:pos x="T6" y="T7"/>
                              </a:cxn>
                              <a:cxn ang="0">
                                <a:pos x="T8" y="T9"/>
                              </a:cxn>
                            </a:cxnLst>
                            <a:rect l="T10" t="T11" r="T12" b="T13"/>
                            <a:pathLst>
                              <a:path w="9144" h="233935">
                                <a:moveTo>
                                  <a:pt x="0" y="0"/>
                                </a:moveTo>
                                <a:lnTo>
                                  <a:pt x="9144" y="0"/>
                                </a:lnTo>
                                <a:lnTo>
                                  <a:pt x="9144" y="233935"/>
                                </a:lnTo>
                                <a:lnTo>
                                  <a:pt x="0" y="233935"/>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20" name="Shape 255105"/>
                        <wps:cNvSpPr>
                          <a:spLocks/>
                        </wps:cNvSpPr>
                        <wps:spPr bwMode="auto">
                          <a:xfrm>
                            <a:off x="3621024" y="5706977"/>
                            <a:ext cx="9144" cy="233935"/>
                          </a:xfrm>
                          <a:custGeom>
                            <a:avLst/>
                            <a:gdLst>
                              <a:gd name="T0" fmla="*/ 0 w 9144"/>
                              <a:gd name="T1" fmla="*/ 0 h 233935"/>
                              <a:gd name="T2" fmla="*/ 9144 w 9144"/>
                              <a:gd name="T3" fmla="*/ 0 h 233935"/>
                              <a:gd name="T4" fmla="*/ 9144 w 9144"/>
                              <a:gd name="T5" fmla="*/ 233935 h 233935"/>
                              <a:gd name="T6" fmla="*/ 0 w 9144"/>
                              <a:gd name="T7" fmla="*/ 233935 h 233935"/>
                              <a:gd name="T8" fmla="*/ 0 w 9144"/>
                              <a:gd name="T9" fmla="*/ 0 h 233935"/>
                              <a:gd name="T10" fmla="*/ 0 w 9144"/>
                              <a:gd name="T11" fmla="*/ 0 h 233935"/>
                              <a:gd name="T12" fmla="*/ 9144 w 9144"/>
                              <a:gd name="T13" fmla="*/ 233935 h 233935"/>
                            </a:gdLst>
                            <a:ahLst/>
                            <a:cxnLst>
                              <a:cxn ang="0">
                                <a:pos x="T0" y="T1"/>
                              </a:cxn>
                              <a:cxn ang="0">
                                <a:pos x="T2" y="T3"/>
                              </a:cxn>
                              <a:cxn ang="0">
                                <a:pos x="T4" y="T5"/>
                              </a:cxn>
                              <a:cxn ang="0">
                                <a:pos x="T6" y="T7"/>
                              </a:cxn>
                              <a:cxn ang="0">
                                <a:pos x="T8" y="T9"/>
                              </a:cxn>
                            </a:cxnLst>
                            <a:rect l="T10" t="T11" r="T12" b="T13"/>
                            <a:pathLst>
                              <a:path w="9144" h="233935">
                                <a:moveTo>
                                  <a:pt x="0" y="0"/>
                                </a:moveTo>
                                <a:lnTo>
                                  <a:pt x="9144" y="0"/>
                                </a:lnTo>
                                <a:lnTo>
                                  <a:pt x="9144" y="233935"/>
                                </a:lnTo>
                                <a:lnTo>
                                  <a:pt x="0" y="233935"/>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21" name="Shape 255106"/>
                        <wps:cNvSpPr>
                          <a:spLocks/>
                        </wps:cNvSpPr>
                        <wps:spPr bwMode="auto">
                          <a:xfrm>
                            <a:off x="4591812" y="5706977"/>
                            <a:ext cx="9144" cy="233935"/>
                          </a:xfrm>
                          <a:custGeom>
                            <a:avLst/>
                            <a:gdLst>
                              <a:gd name="T0" fmla="*/ 0 w 9144"/>
                              <a:gd name="T1" fmla="*/ 0 h 233935"/>
                              <a:gd name="T2" fmla="*/ 9144 w 9144"/>
                              <a:gd name="T3" fmla="*/ 0 h 233935"/>
                              <a:gd name="T4" fmla="*/ 9144 w 9144"/>
                              <a:gd name="T5" fmla="*/ 233935 h 233935"/>
                              <a:gd name="T6" fmla="*/ 0 w 9144"/>
                              <a:gd name="T7" fmla="*/ 233935 h 233935"/>
                              <a:gd name="T8" fmla="*/ 0 w 9144"/>
                              <a:gd name="T9" fmla="*/ 0 h 233935"/>
                              <a:gd name="T10" fmla="*/ 0 w 9144"/>
                              <a:gd name="T11" fmla="*/ 0 h 233935"/>
                              <a:gd name="T12" fmla="*/ 9144 w 9144"/>
                              <a:gd name="T13" fmla="*/ 233935 h 233935"/>
                            </a:gdLst>
                            <a:ahLst/>
                            <a:cxnLst>
                              <a:cxn ang="0">
                                <a:pos x="T0" y="T1"/>
                              </a:cxn>
                              <a:cxn ang="0">
                                <a:pos x="T2" y="T3"/>
                              </a:cxn>
                              <a:cxn ang="0">
                                <a:pos x="T4" y="T5"/>
                              </a:cxn>
                              <a:cxn ang="0">
                                <a:pos x="T6" y="T7"/>
                              </a:cxn>
                              <a:cxn ang="0">
                                <a:pos x="T8" y="T9"/>
                              </a:cxn>
                            </a:cxnLst>
                            <a:rect l="T10" t="T11" r="T12" b="T13"/>
                            <a:pathLst>
                              <a:path w="9144" h="233935">
                                <a:moveTo>
                                  <a:pt x="0" y="0"/>
                                </a:moveTo>
                                <a:lnTo>
                                  <a:pt x="9144" y="0"/>
                                </a:lnTo>
                                <a:lnTo>
                                  <a:pt x="9144" y="233935"/>
                                </a:lnTo>
                                <a:lnTo>
                                  <a:pt x="0" y="233935"/>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22" name="Rectangle 27309"/>
                        <wps:cNvSpPr>
                          <a:spLocks noChangeArrowheads="1"/>
                        </wps:cNvSpPr>
                        <wps:spPr bwMode="auto">
                          <a:xfrm>
                            <a:off x="659892" y="5396974"/>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23" name="Rectangle 27310"/>
                        <wps:cNvSpPr>
                          <a:spLocks noChangeArrowheads="1"/>
                        </wps:cNvSpPr>
                        <wps:spPr bwMode="auto">
                          <a:xfrm>
                            <a:off x="1526282" y="5998199"/>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24" name="Rectangle 27311"/>
                        <wps:cNvSpPr>
                          <a:spLocks noChangeArrowheads="1"/>
                        </wps:cNvSpPr>
                        <wps:spPr bwMode="auto">
                          <a:xfrm>
                            <a:off x="1959417" y="5998199"/>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25" name="Rectangle 27312"/>
                        <wps:cNvSpPr>
                          <a:spLocks noChangeArrowheads="1"/>
                        </wps:cNvSpPr>
                        <wps:spPr bwMode="auto">
                          <a:xfrm>
                            <a:off x="2392552" y="5998199"/>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26" name="Rectangle 27313"/>
                        <wps:cNvSpPr>
                          <a:spLocks noChangeArrowheads="1"/>
                        </wps:cNvSpPr>
                        <wps:spPr bwMode="auto">
                          <a:xfrm>
                            <a:off x="2825686" y="5998199"/>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27" name="Rectangle 27314"/>
                        <wps:cNvSpPr>
                          <a:spLocks noChangeArrowheads="1"/>
                        </wps:cNvSpPr>
                        <wps:spPr bwMode="auto">
                          <a:xfrm>
                            <a:off x="3258821" y="5998199"/>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28" name="Rectangle 27315"/>
                        <wps:cNvSpPr>
                          <a:spLocks noChangeArrowheads="1"/>
                        </wps:cNvSpPr>
                        <wps:spPr bwMode="auto">
                          <a:xfrm>
                            <a:off x="3691956" y="5998199"/>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29" name="Rectangle 27316"/>
                        <wps:cNvSpPr>
                          <a:spLocks noChangeArrowheads="1"/>
                        </wps:cNvSpPr>
                        <wps:spPr bwMode="auto">
                          <a:xfrm>
                            <a:off x="4177358" y="5998199"/>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30" name="Rectangle 27317"/>
                        <wps:cNvSpPr>
                          <a:spLocks noChangeArrowheads="1"/>
                        </wps:cNvSpPr>
                        <wps:spPr bwMode="auto">
                          <a:xfrm>
                            <a:off x="4662759" y="5998199"/>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31" name="Rectangle 27318"/>
                        <wps:cNvSpPr>
                          <a:spLocks noChangeArrowheads="1"/>
                        </wps:cNvSpPr>
                        <wps:spPr bwMode="auto">
                          <a:xfrm>
                            <a:off x="5095894" y="5998199"/>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32" name="Rectangle 27319"/>
                        <wps:cNvSpPr>
                          <a:spLocks noChangeArrowheads="1"/>
                        </wps:cNvSpPr>
                        <wps:spPr bwMode="auto">
                          <a:xfrm>
                            <a:off x="5529029" y="5998199"/>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33" name="Rectangle 27320"/>
                        <wps:cNvSpPr>
                          <a:spLocks noChangeArrowheads="1"/>
                        </wps:cNvSpPr>
                        <wps:spPr bwMode="auto">
                          <a:xfrm>
                            <a:off x="227076" y="5998191"/>
                            <a:ext cx="67648"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34" name="Shape 255107"/>
                        <wps:cNvSpPr>
                          <a:spLocks/>
                        </wps:cNvSpPr>
                        <wps:spPr bwMode="auto">
                          <a:xfrm>
                            <a:off x="3619500" y="5940912"/>
                            <a:ext cx="976884" cy="9144"/>
                          </a:xfrm>
                          <a:custGeom>
                            <a:avLst/>
                            <a:gdLst>
                              <a:gd name="T0" fmla="*/ 0 w 976884"/>
                              <a:gd name="T1" fmla="*/ 0 h 9144"/>
                              <a:gd name="T2" fmla="*/ 976884 w 976884"/>
                              <a:gd name="T3" fmla="*/ 0 h 9144"/>
                              <a:gd name="T4" fmla="*/ 976884 w 976884"/>
                              <a:gd name="T5" fmla="*/ 9144 h 9144"/>
                              <a:gd name="T6" fmla="*/ 0 w 976884"/>
                              <a:gd name="T7" fmla="*/ 9144 h 9144"/>
                              <a:gd name="T8" fmla="*/ 0 w 976884"/>
                              <a:gd name="T9" fmla="*/ 0 h 9144"/>
                              <a:gd name="T10" fmla="*/ 0 w 976884"/>
                              <a:gd name="T11" fmla="*/ 0 h 9144"/>
                              <a:gd name="T12" fmla="*/ 976884 w 976884"/>
                              <a:gd name="T13" fmla="*/ 9144 h 9144"/>
                            </a:gdLst>
                            <a:ahLst/>
                            <a:cxnLst>
                              <a:cxn ang="0">
                                <a:pos x="T0" y="T1"/>
                              </a:cxn>
                              <a:cxn ang="0">
                                <a:pos x="T2" y="T3"/>
                              </a:cxn>
                              <a:cxn ang="0">
                                <a:pos x="T4" y="T5"/>
                              </a:cxn>
                              <a:cxn ang="0">
                                <a:pos x="T6" y="T7"/>
                              </a:cxn>
                              <a:cxn ang="0">
                                <a:pos x="T8" y="T9"/>
                              </a:cxn>
                            </a:cxnLst>
                            <a:rect l="T10" t="T11" r="T12" b="T13"/>
                            <a:pathLst>
                              <a:path w="976884" h="9144">
                                <a:moveTo>
                                  <a:pt x="0" y="0"/>
                                </a:moveTo>
                                <a:lnTo>
                                  <a:pt x="976884" y="0"/>
                                </a:lnTo>
                                <a:lnTo>
                                  <a:pt x="97688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35" name="Shape 255108"/>
                        <wps:cNvSpPr>
                          <a:spLocks/>
                        </wps:cNvSpPr>
                        <wps:spPr bwMode="auto">
                          <a:xfrm>
                            <a:off x="4591812" y="59409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36" name="Shape 255109"/>
                        <wps:cNvSpPr>
                          <a:spLocks/>
                        </wps:cNvSpPr>
                        <wps:spPr bwMode="auto">
                          <a:xfrm>
                            <a:off x="4591812" y="59409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37" name="Shape 255110"/>
                        <wps:cNvSpPr>
                          <a:spLocks/>
                        </wps:cNvSpPr>
                        <wps:spPr bwMode="auto">
                          <a:xfrm>
                            <a:off x="5939028" y="59409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38" name="Shape 255111"/>
                        <wps:cNvSpPr>
                          <a:spLocks/>
                        </wps:cNvSpPr>
                        <wps:spPr bwMode="auto">
                          <a:xfrm>
                            <a:off x="588264" y="59409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39" name="Shape 255112"/>
                        <wps:cNvSpPr>
                          <a:spLocks/>
                        </wps:cNvSpPr>
                        <wps:spPr bwMode="auto">
                          <a:xfrm>
                            <a:off x="1454658" y="594091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40" name="Shape 255113"/>
                        <wps:cNvSpPr>
                          <a:spLocks/>
                        </wps:cNvSpPr>
                        <wps:spPr bwMode="auto">
                          <a:xfrm>
                            <a:off x="1454658" y="5947008"/>
                            <a:ext cx="9144" cy="233172"/>
                          </a:xfrm>
                          <a:custGeom>
                            <a:avLst/>
                            <a:gdLst>
                              <a:gd name="T0" fmla="*/ 0 w 9144"/>
                              <a:gd name="T1" fmla="*/ 0 h 233172"/>
                              <a:gd name="T2" fmla="*/ 9144 w 9144"/>
                              <a:gd name="T3" fmla="*/ 0 h 233172"/>
                              <a:gd name="T4" fmla="*/ 9144 w 9144"/>
                              <a:gd name="T5" fmla="*/ 233172 h 233172"/>
                              <a:gd name="T6" fmla="*/ 0 w 9144"/>
                              <a:gd name="T7" fmla="*/ 233172 h 233172"/>
                              <a:gd name="T8" fmla="*/ 0 w 9144"/>
                              <a:gd name="T9" fmla="*/ 0 h 233172"/>
                              <a:gd name="T10" fmla="*/ 0 w 9144"/>
                              <a:gd name="T11" fmla="*/ 0 h 233172"/>
                              <a:gd name="T12" fmla="*/ 9144 w 9144"/>
                              <a:gd name="T13" fmla="*/ 233172 h 233172"/>
                            </a:gdLst>
                            <a:ahLst/>
                            <a:cxnLst>
                              <a:cxn ang="0">
                                <a:pos x="T0" y="T1"/>
                              </a:cxn>
                              <a:cxn ang="0">
                                <a:pos x="T2" y="T3"/>
                              </a:cxn>
                              <a:cxn ang="0">
                                <a:pos x="T4" y="T5"/>
                              </a:cxn>
                              <a:cxn ang="0">
                                <a:pos x="T6" y="T7"/>
                              </a:cxn>
                              <a:cxn ang="0">
                                <a:pos x="T8" y="T9"/>
                              </a:cxn>
                            </a:cxnLst>
                            <a:rect l="T10" t="T11" r="T12" b="T13"/>
                            <a:pathLst>
                              <a:path w="9144" h="233172">
                                <a:moveTo>
                                  <a:pt x="0" y="0"/>
                                </a:moveTo>
                                <a:lnTo>
                                  <a:pt x="9144" y="0"/>
                                </a:lnTo>
                                <a:lnTo>
                                  <a:pt x="9144" y="233172"/>
                                </a:lnTo>
                                <a:lnTo>
                                  <a:pt x="0" y="233172"/>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41" name="Shape 255114"/>
                        <wps:cNvSpPr>
                          <a:spLocks/>
                        </wps:cNvSpPr>
                        <wps:spPr bwMode="auto">
                          <a:xfrm>
                            <a:off x="5939028" y="5947008"/>
                            <a:ext cx="9144" cy="233172"/>
                          </a:xfrm>
                          <a:custGeom>
                            <a:avLst/>
                            <a:gdLst>
                              <a:gd name="T0" fmla="*/ 0 w 9144"/>
                              <a:gd name="T1" fmla="*/ 0 h 233172"/>
                              <a:gd name="T2" fmla="*/ 9144 w 9144"/>
                              <a:gd name="T3" fmla="*/ 0 h 233172"/>
                              <a:gd name="T4" fmla="*/ 9144 w 9144"/>
                              <a:gd name="T5" fmla="*/ 233172 h 233172"/>
                              <a:gd name="T6" fmla="*/ 0 w 9144"/>
                              <a:gd name="T7" fmla="*/ 233172 h 233172"/>
                              <a:gd name="T8" fmla="*/ 0 w 9144"/>
                              <a:gd name="T9" fmla="*/ 0 h 233172"/>
                              <a:gd name="T10" fmla="*/ 0 w 9144"/>
                              <a:gd name="T11" fmla="*/ 0 h 233172"/>
                              <a:gd name="T12" fmla="*/ 9144 w 9144"/>
                              <a:gd name="T13" fmla="*/ 233172 h 233172"/>
                            </a:gdLst>
                            <a:ahLst/>
                            <a:cxnLst>
                              <a:cxn ang="0">
                                <a:pos x="T0" y="T1"/>
                              </a:cxn>
                              <a:cxn ang="0">
                                <a:pos x="T2" y="T3"/>
                              </a:cxn>
                              <a:cxn ang="0">
                                <a:pos x="T4" y="T5"/>
                              </a:cxn>
                              <a:cxn ang="0">
                                <a:pos x="T6" y="T7"/>
                              </a:cxn>
                              <a:cxn ang="0">
                                <a:pos x="T8" y="T9"/>
                              </a:cxn>
                            </a:cxnLst>
                            <a:rect l="T10" t="T11" r="T12" b="T13"/>
                            <a:pathLst>
                              <a:path w="9144" h="233172">
                                <a:moveTo>
                                  <a:pt x="0" y="0"/>
                                </a:moveTo>
                                <a:lnTo>
                                  <a:pt x="9144" y="0"/>
                                </a:lnTo>
                                <a:lnTo>
                                  <a:pt x="9144" y="233172"/>
                                </a:lnTo>
                                <a:lnTo>
                                  <a:pt x="0" y="233172"/>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42" name="Shape 255115"/>
                        <wps:cNvSpPr>
                          <a:spLocks/>
                        </wps:cNvSpPr>
                        <wps:spPr bwMode="auto">
                          <a:xfrm>
                            <a:off x="155448" y="5947008"/>
                            <a:ext cx="9144" cy="233172"/>
                          </a:xfrm>
                          <a:custGeom>
                            <a:avLst/>
                            <a:gdLst>
                              <a:gd name="T0" fmla="*/ 0 w 9144"/>
                              <a:gd name="T1" fmla="*/ 0 h 233172"/>
                              <a:gd name="T2" fmla="*/ 9144 w 9144"/>
                              <a:gd name="T3" fmla="*/ 0 h 233172"/>
                              <a:gd name="T4" fmla="*/ 9144 w 9144"/>
                              <a:gd name="T5" fmla="*/ 233172 h 233172"/>
                              <a:gd name="T6" fmla="*/ 0 w 9144"/>
                              <a:gd name="T7" fmla="*/ 233172 h 233172"/>
                              <a:gd name="T8" fmla="*/ 0 w 9144"/>
                              <a:gd name="T9" fmla="*/ 0 h 233172"/>
                              <a:gd name="T10" fmla="*/ 0 w 9144"/>
                              <a:gd name="T11" fmla="*/ 0 h 233172"/>
                              <a:gd name="T12" fmla="*/ 9144 w 9144"/>
                              <a:gd name="T13" fmla="*/ 233172 h 233172"/>
                            </a:gdLst>
                            <a:ahLst/>
                            <a:cxnLst>
                              <a:cxn ang="0">
                                <a:pos x="T0" y="T1"/>
                              </a:cxn>
                              <a:cxn ang="0">
                                <a:pos x="T2" y="T3"/>
                              </a:cxn>
                              <a:cxn ang="0">
                                <a:pos x="T4" y="T5"/>
                              </a:cxn>
                              <a:cxn ang="0">
                                <a:pos x="T6" y="T7"/>
                              </a:cxn>
                              <a:cxn ang="0">
                                <a:pos x="T8" y="T9"/>
                              </a:cxn>
                            </a:cxnLst>
                            <a:rect l="T10" t="T11" r="T12" b="T13"/>
                            <a:pathLst>
                              <a:path w="9144" h="233172">
                                <a:moveTo>
                                  <a:pt x="0" y="0"/>
                                </a:moveTo>
                                <a:lnTo>
                                  <a:pt x="9144" y="0"/>
                                </a:lnTo>
                                <a:lnTo>
                                  <a:pt x="9144" y="233172"/>
                                </a:lnTo>
                                <a:lnTo>
                                  <a:pt x="0" y="233172"/>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43" name="Shape 255116"/>
                        <wps:cNvSpPr>
                          <a:spLocks/>
                        </wps:cNvSpPr>
                        <wps:spPr bwMode="auto">
                          <a:xfrm>
                            <a:off x="588264" y="5947008"/>
                            <a:ext cx="9144" cy="233172"/>
                          </a:xfrm>
                          <a:custGeom>
                            <a:avLst/>
                            <a:gdLst>
                              <a:gd name="T0" fmla="*/ 0 w 9144"/>
                              <a:gd name="T1" fmla="*/ 0 h 233172"/>
                              <a:gd name="T2" fmla="*/ 9144 w 9144"/>
                              <a:gd name="T3" fmla="*/ 0 h 233172"/>
                              <a:gd name="T4" fmla="*/ 9144 w 9144"/>
                              <a:gd name="T5" fmla="*/ 233172 h 233172"/>
                              <a:gd name="T6" fmla="*/ 0 w 9144"/>
                              <a:gd name="T7" fmla="*/ 233172 h 233172"/>
                              <a:gd name="T8" fmla="*/ 0 w 9144"/>
                              <a:gd name="T9" fmla="*/ 0 h 233172"/>
                              <a:gd name="T10" fmla="*/ 0 w 9144"/>
                              <a:gd name="T11" fmla="*/ 0 h 233172"/>
                              <a:gd name="T12" fmla="*/ 9144 w 9144"/>
                              <a:gd name="T13" fmla="*/ 233172 h 233172"/>
                            </a:gdLst>
                            <a:ahLst/>
                            <a:cxnLst>
                              <a:cxn ang="0">
                                <a:pos x="T0" y="T1"/>
                              </a:cxn>
                              <a:cxn ang="0">
                                <a:pos x="T2" y="T3"/>
                              </a:cxn>
                              <a:cxn ang="0">
                                <a:pos x="T4" y="T5"/>
                              </a:cxn>
                              <a:cxn ang="0">
                                <a:pos x="T6" y="T7"/>
                              </a:cxn>
                              <a:cxn ang="0">
                                <a:pos x="T8" y="T9"/>
                              </a:cxn>
                            </a:cxnLst>
                            <a:rect l="T10" t="T11" r="T12" b="T13"/>
                            <a:pathLst>
                              <a:path w="9144" h="233172">
                                <a:moveTo>
                                  <a:pt x="0" y="0"/>
                                </a:moveTo>
                                <a:lnTo>
                                  <a:pt x="9144" y="0"/>
                                </a:lnTo>
                                <a:lnTo>
                                  <a:pt x="9144" y="233172"/>
                                </a:lnTo>
                                <a:lnTo>
                                  <a:pt x="0" y="233172"/>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44" name="Rectangle 27331"/>
                        <wps:cNvSpPr>
                          <a:spLocks noChangeArrowheads="1"/>
                        </wps:cNvSpPr>
                        <wps:spPr bwMode="auto">
                          <a:xfrm>
                            <a:off x="227076" y="6237460"/>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45" name="Rectangle 27332"/>
                        <wps:cNvSpPr>
                          <a:spLocks noChangeArrowheads="1"/>
                        </wps:cNvSpPr>
                        <wps:spPr bwMode="auto">
                          <a:xfrm>
                            <a:off x="660189" y="6237460"/>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46" name="Rectangle 27333"/>
                        <wps:cNvSpPr>
                          <a:spLocks noChangeArrowheads="1"/>
                        </wps:cNvSpPr>
                        <wps:spPr bwMode="auto">
                          <a:xfrm>
                            <a:off x="1093302" y="623746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47" name="Rectangle 27334"/>
                        <wps:cNvSpPr>
                          <a:spLocks noChangeArrowheads="1"/>
                        </wps:cNvSpPr>
                        <wps:spPr bwMode="auto">
                          <a:xfrm>
                            <a:off x="1526415" y="623746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48" name="Rectangle 27335"/>
                        <wps:cNvSpPr>
                          <a:spLocks noChangeArrowheads="1"/>
                        </wps:cNvSpPr>
                        <wps:spPr bwMode="auto">
                          <a:xfrm>
                            <a:off x="1959528" y="623746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49" name="Rectangle 27336"/>
                        <wps:cNvSpPr>
                          <a:spLocks noChangeArrowheads="1"/>
                        </wps:cNvSpPr>
                        <wps:spPr bwMode="auto">
                          <a:xfrm>
                            <a:off x="2392641" y="623746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50" name="Rectangle 27337"/>
                        <wps:cNvSpPr>
                          <a:spLocks noChangeArrowheads="1"/>
                        </wps:cNvSpPr>
                        <wps:spPr bwMode="auto">
                          <a:xfrm>
                            <a:off x="2825753" y="623746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51" name="Rectangle 27338"/>
                        <wps:cNvSpPr>
                          <a:spLocks noChangeArrowheads="1"/>
                        </wps:cNvSpPr>
                        <wps:spPr bwMode="auto">
                          <a:xfrm>
                            <a:off x="3258866" y="623746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52" name="Rectangle 27339"/>
                        <wps:cNvSpPr>
                          <a:spLocks noChangeArrowheads="1"/>
                        </wps:cNvSpPr>
                        <wps:spPr bwMode="auto">
                          <a:xfrm>
                            <a:off x="3691979" y="623746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53" name="Rectangle 27340"/>
                        <wps:cNvSpPr>
                          <a:spLocks noChangeArrowheads="1"/>
                        </wps:cNvSpPr>
                        <wps:spPr bwMode="auto">
                          <a:xfrm>
                            <a:off x="4177380" y="623746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54" name="Rectangle 27341"/>
                        <wps:cNvSpPr>
                          <a:spLocks noChangeArrowheads="1"/>
                        </wps:cNvSpPr>
                        <wps:spPr bwMode="auto">
                          <a:xfrm>
                            <a:off x="4662780" y="623746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55" name="Rectangle 27342"/>
                        <wps:cNvSpPr>
                          <a:spLocks noChangeArrowheads="1"/>
                        </wps:cNvSpPr>
                        <wps:spPr bwMode="auto">
                          <a:xfrm>
                            <a:off x="5095893" y="623746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56" name="Rectangle 27343"/>
                        <wps:cNvSpPr>
                          <a:spLocks noChangeArrowheads="1"/>
                        </wps:cNvSpPr>
                        <wps:spPr bwMode="auto">
                          <a:xfrm>
                            <a:off x="5529006" y="6237460"/>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57" name="Shape 255117"/>
                        <wps:cNvSpPr>
                          <a:spLocks/>
                        </wps:cNvSpPr>
                        <wps:spPr bwMode="auto">
                          <a:xfrm>
                            <a:off x="586740" y="6180180"/>
                            <a:ext cx="872490" cy="9144"/>
                          </a:xfrm>
                          <a:custGeom>
                            <a:avLst/>
                            <a:gdLst>
                              <a:gd name="T0" fmla="*/ 0 w 872490"/>
                              <a:gd name="T1" fmla="*/ 0 h 9144"/>
                              <a:gd name="T2" fmla="*/ 872490 w 872490"/>
                              <a:gd name="T3" fmla="*/ 0 h 9144"/>
                              <a:gd name="T4" fmla="*/ 872490 w 872490"/>
                              <a:gd name="T5" fmla="*/ 9144 h 9144"/>
                              <a:gd name="T6" fmla="*/ 0 w 872490"/>
                              <a:gd name="T7" fmla="*/ 9144 h 9144"/>
                              <a:gd name="T8" fmla="*/ 0 w 872490"/>
                              <a:gd name="T9" fmla="*/ 0 h 9144"/>
                              <a:gd name="T10" fmla="*/ 0 w 872490"/>
                              <a:gd name="T11" fmla="*/ 0 h 9144"/>
                              <a:gd name="T12" fmla="*/ 872490 w 872490"/>
                              <a:gd name="T13" fmla="*/ 9144 h 9144"/>
                            </a:gdLst>
                            <a:ahLst/>
                            <a:cxnLst>
                              <a:cxn ang="0">
                                <a:pos x="T0" y="T1"/>
                              </a:cxn>
                              <a:cxn ang="0">
                                <a:pos x="T2" y="T3"/>
                              </a:cxn>
                              <a:cxn ang="0">
                                <a:pos x="T4" y="T5"/>
                              </a:cxn>
                              <a:cxn ang="0">
                                <a:pos x="T6" y="T7"/>
                              </a:cxn>
                              <a:cxn ang="0">
                                <a:pos x="T8" y="T9"/>
                              </a:cxn>
                            </a:cxnLst>
                            <a:rect l="T10" t="T11" r="T12" b="T13"/>
                            <a:pathLst>
                              <a:path w="872490" h="9144">
                                <a:moveTo>
                                  <a:pt x="0" y="0"/>
                                </a:moveTo>
                                <a:lnTo>
                                  <a:pt x="872490" y="0"/>
                                </a:lnTo>
                                <a:lnTo>
                                  <a:pt x="87249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58" name="Shape 255118"/>
                        <wps:cNvSpPr>
                          <a:spLocks/>
                        </wps:cNvSpPr>
                        <wps:spPr bwMode="auto">
                          <a:xfrm>
                            <a:off x="1454658" y="618018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59" name="Shape 255119"/>
                        <wps:cNvSpPr>
                          <a:spLocks/>
                        </wps:cNvSpPr>
                        <wps:spPr bwMode="auto">
                          <a:xfrm>
                            <a:off x="1454658" y="618018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60" name="Shape 255120"/>
                        <wps:cNvSpPr>
                          <a:spLocks/>
                        </wps:cNvSpPr>
                        <wps:spPr bwMode="auto">
                          <a:xfrm>
                            <a:off x="5939028" y="618018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61" name="Shape 255121"/>
                        <wps:cNvSpPr>
                          <a:spLocks/>
                        </wps:cNvSpPr>
                        <wps:spPr bwMode="auto">
                          <a:xfrm>
                            <a:off x="5939028" y="6186275"/>
                            <a:ext cx="9144" cy="233935"/>
                          </a:xfrm>
                          <a:custGeom>
                            <a:avLst/>
                            <a:gdLst>
                              <a:gd name="T0" fmla="*/ 0 w 9144"/>
                              <a:gd name="T1" fmla="*/ 0 h 233935"/>
                              <a:gd name="T2" fmla="*/ 9144 w 9144"/>
                              <a:gd name="T3" fmla="*/ 0 h 233935"/>
                              <a:gd name="T4" fmla="*/ 9144 w 9144"/>
                              <a:gd name="T5" fmla="*/ 233935 h 233935"/>
                              <a:gd name="T6" fmla="*/ 0 w 9144"/>
                              <a:gd name="T7" fmla="*/ 233935 h 233935"/>
                              <a:gd name="T8" fmla="*/ 0 w 9144"/>
                              <a:gd name="T9" fmla="*/ 0 h 233935"/>
                              <a:gd name="T10" fmla="*/ 0 w 9144"/>
                              <a:gd name="T11" fmla="*/ 0 h 233935"/>
                              <a:gd name="T12" fmla="*/ 9144 w 9144"/>
                              <a:gd name="T13" fmla="*/ 233935 h 233935"/>
                            </a:gdLst>
                            <a:ahLst/>
                            <a:cxnLst>
                              <a:cxn ang="0">
                                <a:pos x="T0" y="T1"/>
                              </a:cxn>
                              <a:cxn ang="0">
                                <a:pos x="T2" y="T3"/>
                              </a:cxn>
                              <a:cxn ang="0">
                                <a:pos x="T4" y="T5"/>
                              </a:cxn>
                              <a:cxn ang="0">
                                <a:pos x="T6" y="T7"/>
                              </a:cxn>
                              <a:cxn ang="0">
                                <a:pos x="T8" y="T9"/>
                              </a:cxn>
                            </a:cxnLst>
                            <a:rect l="T10" t="T11" r="T12" b="T13"/>
                            <a:pathLst>
                              <a:path w="9144" h="233935">
                                <a:moveTo>
                                  <a:pt x="0" y="0"/>
                                </a:moveTo>
                                <a:lnTo>
                                  <a:pt x="9144" y="0"/>
                                </a:lnTo>
                                <a:lnTo>
                                  <a:pt x="9144" y="233935"/>
                                </a:lnTo>
                                <a:lnTo>
                                  <a:pt x="0" y="233935"/>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62" name="Shape 255122"/>
                        <wps:cNvSpPr>
                          <a:spLocks/>
                        </wps:cNvSpPr>
                        <wps:spPr bwMode="auto">
                          <a:xfrm>
                            <a:off x="155448" y="618018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63" name="Shape 255123"/>
                        <wps:cNvSpPr>
                          <a:spLocks/>
                        </wps:cNvSpPr>
                        <wps:spPr bwMode="auto">
                          <a:xfrm>
                            <a:off x="155448" y="6186275"/>
                            <a:ext cx="9144" cy="233935"/>
                          </a:xfrm>
                          <a:custGeom>
                            <a:avLst/>
                            <a:gdLst>
                              <a:gd name="T0" fmla="*/ 0 w 9144"/>
                              <a:gd name="T1" fmla="*/ 0 h 233935"/>
                              <a:gd name="T2" fmla="*/ 9144 w 9144"/>
                              <a:gd name="T3" fmla="*/ 0 h 233935"/>
                              <a:gd name="T4" fmla="*/ 9144 w 9144"/>
                              <a:gd name="T5" fmla="*/ 233935 h 233935"/>
                              <a:gd name="T6" fmla="*/ 0 w 9144"/>
                              <a:gd name="T7" fmla="*/ 233935 h 233935"/>
                              <a:gd name="T8" fmla="*/ 0 w 9144"/>
                              <a:gd name="T9" fmla="*/ 0 h 233935"/>
                              <a:gd name="T10" fmla="*/ 0 w 9144"/>
                              <a:gd name="T11" fmla="*/ 0 h 233935"/>
                              <a:gd name="T12" fmla="*/ 9144 w 9144"/>
                              <a:gd name="T13" fmla="*/ 233935 h 233935"/>
                            </a:gdLst>
                            <a:ahLst/>
                            <a:cxnLst>
                              <a:cxn ang="0">
                                <a:pos x="T0" y="T1"/>
                              </a:cxn>
                              <a:cxn ang="0">
                                <a:pos x="T2" y="T3"/>
                              </a:cxn>
                              <a:cxn ang="0">
                                <a:pos x="T4" y="T5"/>
                              </a:cxn>
                              <a:cxn ang="0">
                                <a:pos x="T6" y="T7"/>
                              </a:cxn>
                              <a:cxn ang="0">
                                <a:pos x="T8" y="T9"/>
                              </a:cxn>
                            </a:cxnLst>
                            <a:rect l="T10" t="T11" r="T12" b="T13"/>
                            <a:pathLst>
                              <a:path w="9144" h="233935">
                                <a:moveTo>
                                  <a:pt x="0" y="0"/>
                                </a:moveTo>
                                <a:lnTo>
                                  <a:pt x="9144" y="0"/>
                                </a:lnTo>
                                <a:lnTo>
                                  <a:pt x="9144" y="233935"/>
                                </a:lnTo>
                                <a:lnTo>
                                  <a:pt x="0" y="233935"/>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64" name="Rectangle 27351"/>
                        <wps:cNvSpPr>
                          <a:spLocks noChangeArrowheads="1"/>
                        </wps:cNvSpPr>
                        <wps:spPr bwMode="auto">
                          <a:xfrm>
                            <a:off x="227076" y="6471394"/>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65" name="Rectangle 27352"/>
                        <wps:cNvSpPr>
                          <a:spLocks noChangeArrowheads="1"/>
                        </wps:cNvSpPr>
                        <wps:spPr bwMode="auto">
                          <a:xfrm>
                            <a:off x="660189" y="6471394"/>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66" name="Rectangle 27353"/>
                        <wps:cNvSpPr>
                          <a:spLocks noChangeArrowheads="1"/>
                        </wps:cNvSpPr>
                        <wps:spPr bwMode="auto">
                          <a:xfrm>
                            <a:off x="1093302" y="6471394"/>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67" name="Rectangle 27354"/>
                        <wps:cNvSpPr>
                          <a:spLocks noChangeArrowheads="1"/>
                        </wps:cNvSpPr>
                        <wps:spPr bwMode="auto">
                          <a:xfrm>
                            <a:off x="1526415" y="6471394"/>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68" name="Rectangle 27355"/>
                        <wps:cNvSpPr>
                          <a:spLocks noChangeArrowheads="1"/>
                        </wps:cNvSpPr>
                        <wps:spPr bwMode="auto">
                          <a:xfrm>
                            <a:off x="1959528" y="6471394"/>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69" name="Rectangle 27356"/>
                        <wps:cNvSpPr>
                          <a:spLocks noChangeArrowheads="1"/>
                        </wps:cNvSpPr>
                        <wps:spPr bwMode="auto">
                          <a:xfrm>
                            <a:off x="2392641" y="6471394"/>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70" name="Rectangle 27357"/>
                        <wps:cNvSpPr>
                          <a:spLocks noChangeArrowheads="1"/>
                        </wps:cNvSpPr>
                        <wps:spPr bwMode="auto">
                          <a:xfrm>
                            <a:off x="2825753" y="6471394"/>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71" name="Rectangle 27358"/>
                        <wps:cNvSpPr>
                          <a:spLocks noChangeArrowheads="1"/>
                        </wps:cNvSpPr>
                        <wps:spPr bwMode="auto">
                          <a:xfrm>
                            <a:off x="3258866" y="6471394"/>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72" name="Rectangle 27359"/>
                        <wps:cNvSpPr>
                          <a:spLocks noChangeArrowheads="1"/>
                        </wps:cNvSpPr>
                        <wps:spPr bwMode="auto">
                          <a:xfrm>
                            <a:off x="3691979" y="6471394"/>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73" name="Rectangle 27360"/>
                        <wps:cNvSpPr>
                          <a:spLocks noChangeArrowheads="1"/>
                        </wps:cNvSpPr>
                        <wps:spPr bwMode="auto">
                          <a:xfrm>
                            <a:off x="4177380" y="6471394"/>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74" name="Rectangle 27361"/>
                        <wps:cNvSpPr>
                          <a:spLocks noChangeArrowheads="1"/>
                        </wps:cNvSpPr>
                        <wps:spPr bwMode="auto">
                          <a:xfrm>
                            <a:off x="4662780" y="6471394"/>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75" name="Rectangle 27362"/>
                        <wps:cNvSpPr>
                          <a:spLocks noChangeArrowheads="1"/>
                        </wps:cNvSpPr>
                        <wps:spPr bwMode="auto">
                          <a:xfrm>
                            <a:off x="5095893" y="6471394"/>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76" name="Rectangle 27363"/>
                        <wps:cNvSpPr>
                          <a:spLocks noChangeArrowheads="1"/>
                        </wps:cNvSpPr>
                        <wps:spPr bwMode="auto">
                          <a:xfrm>
                            <a:off x="5529006" y="6471394"/>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77" name="Shape 255124"/>
                        <wps:cNvSpPr>
                          <a:spLocks/>
                        </wps:cNvSpPr>
                        <wps:spPr bwMode="auto">
                          <a:xfrm>
                            <a:off x="5939028" y="6420210"/>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78" name="Shape 255125"/>
                        <wps:cNvSpPr>
                          <a:spLocks/>
                        </wps:cNvSpPr>
                        <wps:spPr bwMode="auto">
                          <a:xfrm>
                            <a:off x="155448" y="6420210"/>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79" name="Rectangle 27366"/>
                        <wps:cNvSpPr>
                          <a:spLocks noChangeArrowheads="1"/>
                        </wps:cNvSpPr>
                        <wps:spPr bwMode="auto">
                          <a:xfrm>
                            <a:off x="227076" y="6705327"/>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80" name="Rectangle 27367"/>
                        <wps:cNvSpPr>
                          <a:spLocks noChangeArrowheads="1"/>
                        </wps:cNvSpPr>
                        <wps:spPr bwMode="auto">
                          <a:xfrm>
                            <a:off x="660189" y="6705327"/>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81" name="Rectangle 27368"/>
                        <wps:cNvSpPr>
                          <a:spLocks noChangeArrowheads="1"/>
                        </wps:cNvSpPr>
                        <wps:spPr bwMode="auto">
                          <a:xfrm>
                            <a:off x="1093302" y="670532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82" name="Rectangle 27369"/>
                        <wps:cNvSpPr>
                          <a:spLocks noChangeArrowheads="1"/>
                        </wps:cNvSpPr>
                        <wps:spPr bwMode="auto">
                          <a:xfrm>
                            <a:off x="1526415" y="670532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83" name="Rectangle 27370"/>
                        <wps:cNvSpPr>
                          <a:spLocks noChangeArrowheads="1"/>
                        </wps:cNvSpPr>
                        <wps:spPr bwMode="auto">
                          <a:xfrm>
                            <a:off x="1959528" y="670532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84" name="Rectangle 27371"/>
                        <wps:cNvSpPr>
                          <a:spLocks noChangeArrowheads="1"/>
                        </wps:cNvSpPr>
                        <wps:spPr bwMode="auto">
                          <a:xfrm>
                            <a:off x="2392641" y="670532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85" name="Rectangle 27372"/>
                        <wps:cNvSpPr>
                          <a:spLocks noChangeArrowheads="1"/>
                        </wps:cNvSpPr>
                        <wps:spPr bwMode="auto">
                          <a:xfrm>
                            <a:off x="2825753" y="670532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86" name="Rectangle 27373"/>
                        <wps:cNvSpPr>
                          <a:spLocks noChangeArrowheads="1"/>
                        </wps:cNvSpPr>
                        <wps:spPr bwMode="auto">
                          <a:xfrm>
                            <a:off x="3258866" y="670532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87" name="Rectangle 27374"/>
                        <wps:cNvSpPr>
                          <a:spLocks noChangeArrowheads="1"/>
                        </wps:cNvSpPr>
                        <wps:spPr bwMode="auto">
                          <a:xfrm>
                            <a:off x="3691979" y="670532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88" name="Rectangle 27375"/>
                        <wps:cNvSpPr>
                          <a:spLocks noChangeArrowheads="1"/>
                        </wps:cNvSpPr>
                        <wps:spPr bwMode="auto">
                          <a:xfrm>
                            <a:off x="4177380" y="670532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89" name="Rectangle 27376"/>
                        <wps:cNvSpPr>
                          <a:spLocks noChangeArrowheads="1"/>
                        </wps:cNvSpPr>
                        <wps:spPr bwMode="auto">
                          <a:xfrm>
                            <a:off x="4662780" y="670532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90" name="Rectangle 27377"/>
                        <wps:cNvSpPr>
                          <a:spLocks noChangeArrowheads="1"/>
                        </wps:cNvSpPr>
                        <wps:spPr bwMode="auto">
                          <a:xfrm>
                            <a:off x="5095893" y="670532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91" name="Rectangle 27378"/>
                        <wps:cNvSpPr>
                          <a:spLocks noChangeArrowheads="1"/>
                        </wps:cNvSpPr>
                        <wps:spPr bwMode="auto">
                          <a:xfrm>
                            <a:off x="5529006" y="670532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92" name="Shape 255126"/>
                        <wps:cNvSpPr>
                          <a:spLocks/>
                        </wps:cNvSpPr>
                        <wps:spPr bwMode="auto">
                          <a:xfrm>
                            <a:off x="155448" y="665414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93" name="Shape 255127"/>
                        <wps:cNvSpPr>
                          <a:spLocks/>
                        </wps:cNvSpPr>
                        <wps:spPr bwMode="auto">
                          <a:xfrm>
                            <a:off x="5939028" y="665414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94" name="Rectangle 27381"/>
                        <wps:cNvSpPr>
                          <a:spLocks noChangeArrowheads="1"/>
                        </wps:cNvSpPr>
                        <wps:spPr bwMode="auto">
                          <a:xfrm>
                            <a:off x="227076" y="6945358"/>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95" name="Rectangle 27382"/>
                        <wps:cNvSpPr>
                          <a:spLocks noChangeArrowheads="1"/>
                        </wps:cNvSpPr>
                        <wps:spPr bwMode="auto">
                          <a:xfrm>
                            <a:off x="660310" y="6945358"/>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96" name="Rectangle 27383"/>
                        <wps:cNvSpPr>
                          <a:spLocks noChangeArrowheads="1"/>
                        </wps:cNvSpPr>
                        <wps:spPr bwMode="auto">
                          <a:xfrm>
                            <a:off x="1093544" y="694535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97" name="Rectangle 27384"/>
                        <wps:cNvSpPr>
                          <a:spLocks noChangeArrowheads="1"/>
                        </wps:cNvSpPr>
                        <wps:spPr bwMode="auto">
                          <a:xfrm>
                            <a:off x="1526778" y="694535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98" name="Rectangle 27385"/>
                        <wps:cNvSpPr>
                          <a:spLocks noChangeArrowheads="1"/>
                        </wps:cNvSpPr>
                        <wps:spPr bwMode="auto">
                          <a:xfrm>
                            <a:off x="1960012" y="694535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599" name="Rectangle 27386"/>
                        <wps:cNvSpPr>
                          <a:spLocks noChangeArrowheads="1"/>
                        </wps:cNvSpPr>
                        <wps:spPr bwMode="auto">
                          <a:xfrm>
                            <a:off x="2393246" y="694535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00" name="Rectangle 27387"/>
                        <wps:cNvSpPr>
                          <a:spLocks noChangeArrowheads="1"/>
                        </wps:cNvSpPr>
                        <wps:spPr bwMode="auto">
                          <a:xfrm>
                            <a:off x="2826480" y="694535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01" name="Rectangle 27388"/>
                        <wps:cNvSpPr>
                          <a:spLocks noChangeArrowheads="1"/>
                        </wps:cNvSpPr>
                        <wps:spPr bwMode="auto">
                          <a:xfrm>
                            <a:off x="5095724" y="694535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02" name="Rectangle 27389"/>
                        <wps:cNvSpPr>
                          <a:spLocks noChangeArrowheads="1"/>
                        </wps:cNvSpPr>
                        <wps:spPr bwMode="auto">
                          <a:xfrm>
                            <a:off x="5528958" y="694535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03" name="Shape 255128"/>
                        <wps:cNvSpPr>
                          <a:spLocks/>
                        </wps:cNvSpPr>
                        <wps:spPr bwMode="auto">
                          <a:xfrm>
                            <a:off x="155448" y="688807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04" name="Shape 255129"/>
                        <wps:cNvSpPr>
                          <a:spLocks/>
                        </wps:cNvSpPr>
                        <wps:spPr bwMode="auto">
                          <a:xfrm>
                            <a:off x="3186684" y="6888077"/>
                            <a:ext cx="1842516" cy="9144"/>
                          </a:xfrm>
                          <a:custGeom>
                            <a:avLst/>
                            <a:gdLst>
                              <a:gd name="T0" fmla="*/ 0 w 1842516"/>
                              <a:gd name="T1" fmla="*/ 0 h 9144"/>
                              <a:gd name="T2" fmla="*/ 1842516 w 1842516"/>
                              <a:gd name="T3" fmla="*/ 0 h 9144"/>
                              <a:gd name="T4" fmla="*/ 1842516 w 1842516"/>
                              <a:gd name="T5" fmla="*/ 9144 h 9144"/>
                              <a:gd name="T6" fmla="*/ 0 w 1842516"/>
                              <a:gd name="T7" fmla="*/ 9144 h 9144"/>
                              <a:gd name="T8" fmla="*/ 0 w 1842516"/>
                              <a:gd name="T9" fmla="*/ 0 h 9144"/>
                              <a:gd name="T10" fmla="*/ 0 w 1842516"/>
                              <a:gd name="T11" fmla="*/ 0 h 9144"/>
                              <a:gd name="T12" fmla="*/ 1842516 w 1842516"/>
                              <a:gd name="T13" fmla="*/ 9144 h 9144"/>
                            </a:gdLst>
                            <a:ahLst/>
                            <a:cxnLst>
                              <a:cxn ang="0">
                                <a:pos x="T0" y="T1"/>
                              </a:cxn>
                              <a:cxn ang="0">
                                <a:pos x="T2" y="T3"/>
                              </a:cxn>
                              <a:cxn ang="0">
                                <a:pos x="T4" y="T5"/>
                              </a:cxn>
                              <a:cxn ang="0">
                                <a:pos x="T6" y="T7"/>
                              </a:cxn>
                              <a:cxn ang="0">
                                <a:pos x="T8" y="T9"/>
                              </a:cxn>
                            </a:cxnLst>
                            <a:rect l="T10" t="T11" r="T12" b="T13"/>
                            <a:pathLst>
                              <a:path w="1842516" h="9144">
                                <a:moveTo>
                                  <a:pt x="0" y="0"/>
                                </a:moveTo>
                                <a:lnTo>
                                  <a:pt x="1842516" y="0"/>
                                </a:lnTo>
                                <a:lnTo>
                                  <a:pt x="184251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05" name="Shape 255130"/>
                        <wps:cNvSpPr>
                          <a:spLocks/>
                        </wps:cNvSpPr>
                        <wps:spPr bwMode="auto">
                          <a:xfrm>
                            <a:off x="5024628" y="688807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06" name="Shape 255131"/>
                        <wps:cNvSpPr>
                          <a:spLocks/>
                        </wps:cNvSpPr>
                        <wps:spPr bwMode="auto">
                          <a:xfrm>
                            <a:off x="5024628" y="688807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07" name="Shape 255132"/>
                        <wps:cNvSpPr>
                          <a:spLocks/>
                        </wps:cNvSpPr>
                        <wps:spPr bwMode="auto">
                          <a:xfrm>
                            <a:off x="5939028" y="6888077"/>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08" name="Shape 255133"/>
                        <wps:cNvSpPr>
                          <a:spLocks/>
                        </wps:cNvSpPr>
                        <wps:spPr bwMode="auto">
                          <a:xfrm>
                            <a:off x="3188208" y="689417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09" name="Shape 255134"/>
                        <wps:cNvSpPr>
                          <a:spLocks/>
                        </wps:cNvSpPr>
                        <wps:spPr bwMode="auto">
                          <a:xfrm>
                            <a:off x="5024628" y="689417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10" name="Shape 255135"/>
                        <wps:cNvSpPr>
                          <a:spLocks/>
                        </wps:cNvSpPr>
                        <wps:spPr bwMode="auto">
                          <a:xfrm>
                            <a:off x="5939028" y="689417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11" name="Shape 255136"/>
                        <wps:cNvSpPr>
                          <a:spLocks/>
                        </wps:cNvSpPr>
                        <wps:spPr bwMode="auto">
                          <a:xfrm>
                            <a:off x="155448" y="689417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12" name="Rectangle 27399"/>
                        <wps:cNvSpPr>
                          <a:spLocks noChangeArrowheads="1"/>
                        </wps:cNvSpPr>
                        <wps:spPr bwMode="auto">
                          <a:xfrm>
                            <a:off x="227076" y="7185388"/>
                            <a:ext cx="67648"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13" name="Rectangle 27400"/>
                        <wps:cNvSpPr>
                          <a:spLocks noChangeArrowheads="1"/>
                        </wps:cNvSpPr>
                        <wps:spPr bwMode="auto">
                          <a:xfrm>
                            <a:off x="660310" y="7185388"/>
                            <a:ext cx="67648"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14" name="Rectangle 27401"/>
                        <wps:cNvSpPr>
                          <a:spLocks noChangeArrowheads="1"/>
                        </wps:cNvSpPr>
                        <wps:spPr bwMode="auto">
                          <a:xfrm>
                            <a:off x="1093544" y="7185388"/>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15" name="Rectangle 27402"/>
                        <wps:cNvSpPr>
                          <a:spLocks noChangeArrowheads="1"/>
                        </wps:cNvSpPr>
                        <wps:spPr bwMode="auto">
                          <a:xfrm>
                            <a:off x="1526778" y="7185388"/>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16" name="Rectangle 27403"/>
                        <wps:cNvSpPr>
                          <a:spLocks noChangeArrowheads="1"/>
                        </wps:cNvSpPr>
                        <wps:spPr bwMode="auto">
                          <a:xfrm>
                            <a:off x="1960012" y="7185388"/>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17" name="Rectangle 27404"/>
                        <wps:cNvSpPr>
                          <a:spLocks noChangeArrowheads="1"/>
                        </wps:cNvSpPr>
                        <wps:spPr bwMode="auto">
                          <a:xfrm>
                            <a:off x="2393246" y="7185388"/>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18" name="Rectangle 27405"/>
                        <wps:cNvSpPr>
                          <a:spLocks noChangeArrowheads="1"/>
                        </wps:cNvSpPr>
                        <wps:spPr bwMode="auto">
                          <a:xfrm>
                            <a:off x="2826480" y="7185388"/>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19" name="Rectangle 27406"/>
                        <wps:cNvSpPr>
                          <a:spLocks noChangeArrowheads="1"/>
                        </wps:cNvSpPr>
                        <wps:spPr bwMode="auto">
                          <a:xfrm>
                            <a:off x="5095724" y="7185388"/>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20" name="Rectangle 27407"/>
                        <wps:cNvSpPr>
                          <a:spLocks noChangeArrowheads="1"/>
                        </wps:cNvSpPr>
                        <wps:spPr bwMode="auto">
                          <a:xfrm>
                            <a:off x="5528958" y="7185388"/>
                            <a:ext cx="67649" cy="24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21" name="Shape 255137"/>
                        <wps:cNvSpPr>
                          <a:spLocks/>
                        </wps:cNvSpPr>
                        <wps:spPr bwMode="auto">
                          <a:xfrm>
                            <a:off x="155448" y="71281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22" name="Shape 255138"/>
                        <wps:cNvSpPr>
                          <a:spLocks/>
                        </wps:cNvSpPr>
                        <wps:spPr bwMode="auto">
                          <a:xfrm>
                            <a:off x="3188208" y="71281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23" name="Shape 255139"/>
                        <wps:cNvSpPr>
                          <a:spLocks/>
                        </wps:cNvSpPr>
                        <wps:spPr bwMode="auto">
                          <a:xfrm>
                            <a:off x="5024628" y="71281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24" name="Shape 255140"/>
                        <wps:cNvSpPr>
                          <a:spLocks/>
                        </wps:cNvSpPr>
                        <wps:spPr bwMode="auto">
                          <a:xfrm>
                            <a:off x="5939028" y="71281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25" name="Shape 255141"/>
                        <wps:cNvSpPr>
                          <a:spLocks/>
                        </wps:cNvSpPr>
                        <wps:spPr bwMode="auto">
                          <a:xfrm>
                            <a:off x="155448" y="7134204"/>
                            <a:ext cx="9144" cy="233935"/>
                          </a:xfrm>
                          <a:custGeom>
                            <a:avLst/>
                            <a:gdLst>
                              <a:gd name="T0" fmla="*/ 0 w 9144"/>
                              <a:gd name="T1" fmla="*/ 0 h 233935"/>
                              <a:gd name="T2" fmla="*/ 9144 w 9144"/>
                              <a:gd name="T3" fmla="*/ 0 h 233935"/>
                              <a:gd name="T4" fmla="*/ 9144 w 9144"/>
                              <a:gd name="T5" fmla="*/ 233935 h 233935"/>
                              <a:gd name="T6" fmla="*/ 0 w 9144"/>
                              <a:gd name="T7" fmla="*/ 233935 h 233935"/>
                              <a:gd name="T8" fmla="*/ 0 w 9144"/>
                              <a:gd name="T9" fmla="*/ 0 h 233935"/>
                              <a:gd name="T10" fmla="*/ 0 w 9144"/>
                              <a:gd name="T11" fmla="*/ 0 h 233935"/>
                              <a:gd name="T12" fmla="*/ 9144 w 9144"/>
                              <a:gd name="T13" fmla="*/ 233935 h 233935"/>
                            </a:gdLst>
                            <a:ahLst/>
                            <a:cxnLst>
                              <a:cxn ang="0">
                                <a:pos x="T0" y="T1"/>
                              </a:cxn>
                              <a:cxn ang="0">
                                <a:pos x="T2" y="T3"/>
                              </a:cxn>
                              <a:cxn ang="0">
                                <a:pos x="T4" y="T5"/>
                              </a:cxn>
                              <a:cxn ang="0">
                                <a:pos x="T6" y="T7"/>
                              </a:cxn>
                              <a:cxn ang="0">
                                <a:pos x="T8" y="T9"/>
                              </a:cxn>
                            </a:cxnLst>
                            <a:rect l="T10" t="T11" r="T12" b="T13"/>
                            <a:pathLst>
                              <a:path w="9144" h="233935">
                                <a:moveTo>
                                  <a:pt x="0" y="0"/>
                                </a:moveTo>
                                <a:lnTo>
                                  <a:pt x="9144" y="0"/>
                                </a:lnTo>
                                <a:lnTo>
                                  <a:pt x="9144" y="233935"/>
                                </a:lnTo>
                                <a:lnTo>
                                  <a:pt x="0" y="233935"/>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26" name="Shape 255142"/>
                        <wps:cNvSpPr>
                          <a:spLocks/>
                        </wps:cNvSpPr>
                        <wps:spPr bwMode="auto">
                          <a:xfrm>
                            <a:off x="3188208" y="7134204"/>
                            <a:ext cx="9144" cy="233935"/>
                          </a:xfrm>
                          <a:custGeom>
                            <a:avLst/>
                            <a:gdLst>
                              <a:gd name="T0" fmla="*/ 0 w 9144"/>
                              <a:gd name="T1" fmla="*/ 0 h 233935"/>
                              <a:gd name="T2" fmla="*/ 9144 w 9144"/>
                              <a:gd name="T3" fmla="*/ 0 h 233935"/>
                              <a:gd name="T4" fmla="*/ 9144 w 9144"/>
                              <a:gd name="T5" fmla="*/ 233935 h 233935"/>
                              <a:gd name="T6" fmla="*/ 0 w 9144"/>
                              <a:gd name="T7" fmla="*/ 233935 h 233935"/>
                              <a:gd name="T8" fmla="*/ 0 w 9144"/>
                              <a:gd name="T9" fmla="*/ 0 h 233935"/>
                              <a:gd name="T10" fmla="*/ 0 w 9144"/>
                              <a:gd name="T11" fmla="*/ 0 h 233935"/>
                              <a:gd name="T12" fmla="*/ 9144 w 9144"/>
                              <a:gd name="T13" fmla="*/ 233935 h 233935"/>
                            </a:gdLst>
                            <a:ahLst/>
                            <a:cxnLst>
                              <a:cxn ang="0">
                                <a:pos x="T0" y="T1"/>
                              </a:cxn>
                              <a:cxn ang="0">
                                <a:pos x="T2" y="T3"/>
                              </a:cxn>
                              <a:cxn ang="0">
                                <a:pos x="T4" y="T5"/>
                              </a:cxn>
                              <a:cxn ang="0">
                                <a:pos x="T6" y="T7"/>
                              </a:cxn>
                              <a:cxn ang="0">
                                <a:pos x="T8" y="T9"/>
                              </a:cxn>
                            </a:cxnLst>
                            <a:rect l="T10" t="T11" r="T12" b="T13"/>
                            <a:pathLst>
                              <a:path w="9144" h="233935">
                                <a:moveTo>
                                  <a:pt x="0" y="0"/>
                                </a:moveTo>
                                <a:lnTo>
                                  <a:pt x="9144" y="0"/>
                                </a:lnTo>
                                <a:lnTo>
                                  <a:pt x="9144" y="233935"/>
                                </a:lnTo>
                                <a:lnTo>
                                  <a:pt x="0" y="233935"/>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27" name="Shape 255143"/>
                        <wps:cNvSpPr>
                          <a:spLocks/>
                        </wps:cNvSpPr>
                        <wps:spPr bwMode="auto">
                          <a:xfrm>
                            <a:off x="5024628" y="7134204"/>
                            <a:ext cx="9144" cy="233935"/>
                          </a:xfrm>
                          <a:custGeom>
                            <a:avLst/>
                            <a:gdLst>
                              <a:gd name="T0" fmla="*/ 0 w 9144"/>
                              <a:gd name="T1" fmla="*/ 0 h 233935"/>
                              <a:gd name="T2" fmla="*/ 9144 w 9144"/>
                              <a:gd name="T3" fmla="*/ 0 h 233935"/>
                              <a:gd name="T4" fmla="*/ 9144 w 9144"/>
                              <a:gd name="T5" fmla="*/ 233935 h 233935"/>
                              <a:gd name="T6" fmla="*/ 0 w 9144"/>
                              <a:gd name="T7" fmla="*/ 233935 h 233935"/>
                              <a:gd name="T8" fmla="*/ 0 w 9144"/>
                              <a:gd name="T9" fmla="*/ 0 h 233935"/>
                              <a:gd name="T10" fmla="*/ 0 w 9144"/>
                              <a:gd name="T11" fmla="*/ 0 h 233935"/>
                              <a:gd name="T12" fmla="*/ 9144 w 9144"/>
                              <a:gd name="T13" fmla="*/ 233935 h 233935"/>
                            </a:gdLst>
                            <a:ahLst/>
                            <a:cxnLst>
                              <a:cxn ang="0">
                                <a:pos x="T0" y="T1"/>
                              </a:cxn>
                              <a:cxn ang="0">
                                <a:pos x="T2" y="T3"/>
                              </a:cxn>
                              <a:cxn ang="0">
                                <a:pos x="T4" y="T5"/>
                              </a:cxn>
                              <a:cxn ang="0">
                                <a:pos x="T6" y="T7"/>
                              </a:cxn>
                              <a:cxn ang="0">
                                <a:pos x="T8" y="T9"/>
                              </a:cxn>
                            </a:cxnLst>
                            <a:rect l="T10" t="T11" r="T12" b="T13"/>
                            <a:pathLst>
                              <a:path w="9144" h="233935">
                                <a:moveTo>
                                  <a:pt x="0" y="0"/>
                                </a:moveTo>
                                <a:lnTo>
                                  <a:pt x="9144" y="0"/>
                                </a:lnTo>
                                <a:lnTo>
                                  <a:pt x="9144" y="233935"/>
                                </a:lnTo>
                                <a:lnTo>
                                  <a:pt x="0" y="233935"/>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28" name="Shape 255144"/>
                        <wps:cNvSpPr>
                          <a:spLocks/>
                        </wps:cNvSpPr>
                        <wps:spPr bwMode="auto">
                          <a:xfrm>
                            <a:off x="5939028" y="7134204"/>
                            <a:ext cx="9144" cy="233935"/>
                          </a:xfrm>
                          <a:custGeom>
                            <a:avLst/>
                            <a:gdLst>
                              <a:gd name="T0" fmla="*/ 0 w 9144"/>
                              <a:gd name="T1" fmla="*/ 0 h 233935"/>
                              <a:gd name="T2" fmla="*/ 9144 w 9144"/>
                              <a:gd name="T3" fmla="*/ 0 h 233935"/>
                              <a:gd name="T4" fmla="*/ 9144 w 9144"/>
                              <a:gd name="T5" fmla="*/ 233935 h 233935"/>
                              <a:gd name="T6" fmla="*/ 0 w 9144"/>
                              <a:gd name="T7" fmla="*/ 233935 h 233935"/>
                              <a:gd name="T8" fmla="*/ 0 w 9144"/>
                              <a:gd name="T9" fmla="*/ 0 h 233935"/>
                              <a:gd name="T10" fmla="*/ 0 w 9144"/>
                              <a:gd name="T11" fmla="*/ 0 h 233935"/>
                              <a:gd name="T12" fmla="*/ 9144 w 9144"/>
                              <a:gd name="T13" fmla="*/ 233935 h 233935"/>
                            </a:gdLst>
                            <a:ahLst/>
                            <a:cxnLst>
                              <a:cxn ang="0">
                                <a:pos x="T0" y="T1"/>
                              </a:cxn>
                              <a:cxn ang="0">
                                <a:pos x="T2" y="T3"/>
                              </a:cxn>
                              <a:cxn ang="0">
                                <a:pos x="T4" y="T5"/>
                              </a:cxn>
                              <a:cxn ang="0">
                                <a:pos x="T6" y="T7"/>
                              </a:cxn>
                              <a:cxn ang="0">
                                <a:pos x="T8" y="T9"/>
                              </a:cxn>
                            </a:cxnLst>
                            <a:rect l="T10" t="T11" r="T12" b="T13"/>
                            <a:pathLst>
                              <a:path w="9144" h="233935">
                                <a:moveTo>
                                  <a:pt x="0" y="0"/>
                                </a:moveTo>
                                <a:lnTo>
                                  <a:pt x="9144" y="0"/>
                                </a:lnTo>
                                <a:lnTo>
                                  <a:pt x="9144" y="233935"/>
                                </a:lnTo>
                                <a:lnTo>
                                  <a:pt x="0" y="233935"/>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29" name="Rectangle 27416"/>
                        <wps:cNvSpPr>
                          <a:spLocks noChangeArrowheads="1"/>
                        </wps:cNvSpPr>
                        <wps:spPr bwMode="auto">
                          <a:xfrm>
                            <a:off x="227076" y="7425418"/>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30" name="Rectangle 27417"/>
                        <wps:cNvSpPr>
                          <a:spLocks noChangeArrowheads="1"/>
                        </wps:cNvSpPr>
                        <wps:spPr bwMode="auto">
                          <a:xfrm>
                            <a:off x="660310" y="7425418"/>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31" name="Rectangle 27418"/>
                        <wps:cNvSpPr>
                          <a:spLocks noChangeArrowheads="1"/>
                        </wps:cNvSpPr>
                        <wps:spPr bwMode="auto">
                          <a:xfrm>
                            <a:off x="1093544" y="742541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32" name="Rectangle 27419"/>
                        <wps:cNvSpPr>
                          <a:spLocks noChangeArrowheads="1"/>
                        </wps:cNvSpPr>
                        <wps:spPr bwMode="auto">
                          <a:xfrm>
                            <a:off x="1526778" y="742541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33" name="Rectangle 27420"/>
                        <wps:cNvSpPr>
                          <a:spLocks noChangeArrowheads="1"/>
                        </wps:cNvSpPr>
                        <wps:spPr bwMode="auto">
                          <a:xfrm>
                            <a:off x="1960012" y="742541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34" name="Rectangle 27421"/>
                        <wps:cNvSpPr>
                          <a:spLocks noChangeArrowheads="1"/>
                        </wps:cNvSpPr>
                        <wps:spPr bwMode="auto">
                          <a:xfrm>
                            <a:off x="2393246" y="742541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35" name="Rectangle 27422"/>
                        <wps:cNvSpPr>
                          <a:spLocks noChangeArrowheads="1"/>
                        </wps:cNvSpPr>
                        <wps:spPr bwMode="auto">
                          <a:xfrm>
                            <a:off x="2826480" y="742541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36" name="Rectangle 27423"/>
                        <wps:cNvSpPr>
                          <a:spLocks noChangeArrowheads="1"/>
                        </wps:cNvSpPr>
                        <wps:spPr bwMode="auto">
                          <a:xfrm>
                            <a:off x="5095724" y="742541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37" name="Rectangle 27424"/>
                        <wps:cNvSpPr>
                          <a:spLocks noChangeArrowheads="1"/>
                        </wps:cNvSpPr>
                        <wps:spPr bwMode="auto">
                          <a:xfrm>
                            <a:off x="5528958" y="742541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38" name="Shape 255145"/>
                        <wps:cNvSpPr>
                          <a:spLocks/>
                        </wps:cNvSpPr>
                        <wps:spPr bwMode="auto">
                          <a:xfrm>
                            <a:off x="155448" y="736813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39" name="Shape 255146"/>
                        <wps:cNvSpPr>
                          <a:spLocks/>
                        </wps:cNvSpPr>
                        <wps:spPr bwMode="auto">
                          <a:xfrm>
                            <a:off x="3188208" y="736813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40" name="Shape 255147"/>
                        <wps:cNvSpPr>
                          <a:spLocks/>
                        </wps:cNvSpPr>
                        <wps:spPr bwMode="auto">
                          <a:xfrm>
                            <a:off x="5024628" y="736813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41" name="Shape 255148"/>
                        <wps:cNvSpPr>
                          <a:spLocks/>
                        </wps:cNvSpPr>
                        <wps:spPr bwMode="auto">
                          <a:xfrm>
                            <a:off x="5939028" y="736813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42" name="Shape 255149"/>
                        <wps:cNvSpPr>
                          <a:spLocks/>
                        </wps:cNvSpPr>
                        <wps:spPr bwMode="auto">
                          <a:xfrm>
                            <a:off x="155448" y="737423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43" name="Shape 255150"/>
                        <wps:cNvSpPr>
                          <a:spLocks/>
                        </wps:cNvSpPr>
                        <wps:spPr bwMode="auto">
                          <a:xfrm>
                            <a:off x="3188208" y="737423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44" name="Shape 255151"/>
                        <wps:cNvSpPr>
                          <a:spLocks/>
                        </wps:cNvSpPr>
                        <wps:spPr bwMode="auto">
                          <a:xfrm>
                            <a:off x="5024628" y="737423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45" name="Shape 255152"/>
                        <wps:cNvSpPr>
                          <a:spLocks/>
                        </wps:cNvSpPr>
                        <wps:spPr bwMode="auto">
                          <a:xfrm>
                            <a:off x="5939028" y="737423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46" name="Rectangle 27433"/>
                        <wps:cNvSpPr>
                          <a:spLocks noChangeArrowheads="1"/>
                        </wps:cNvSpPr>
                        <wps:spPr bwMode="auto">
                          <a:xfrm>
                            <a:off x="227076" y="7665448"/>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47" name="Rectangle 27434"/>
                        <wps:cNvSpPr>
                          <a:spLocks noChangeArrowheads="1"/>
                        </wps:cNvSpPr>
                        <wps:spPr bwMode="auto">
                          <a:xfrm>
                            <a:off x="660310" y="7665448"/>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48" name="Rectangle 27435"/>
                        <wps:cNvSpPr>
                          <a:spLocks noChangeArrowheads="1"/>
                        </wps:cNvSpPr>
                        <wps:spPr bwMode="auto">
                          <a:xfrm>
                            <a:off x="1093544" y="766544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49" name="Rectangle 27436"/>
                        <wps:cNvSpPr>
                          <a:spLocks noChangeArrowheads="1"/>
                        </wps:cNvSpPr>
                        <wps:spPr bwMode="auto">
                          <a:xfrm>
                            <a:off x="1526778" y="766544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50" name="Rectangle 27437"/>
                        <wps:cNvSpPr>
                          <a:spLocks noChangeArrowheads="1"/>
                        </wps:cNvSpPr>
                        <wps:spPr bwMode="auto">
                          <a:xfrm>
                            <a:off x="1960012" y="766544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51" name="Rectangle 27438"/>
                        <wps:cNvSpPr>
                          <a:spLocks noChangeArrowheads="1"/>
                        </wps:cNvSpPr>
                        <wps:spPr bwMode="auto">
                          <a:xfrm>
                            <a:off x="2393246" y="766544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52" name="Rectangle 27439"/>
                        <wps:cNvSpPr>
                          <a:spLocks noChangeArrowheads="1"/>
                        </wps:cNvSpPr>
                        <wps:spPr bwMode="auto">
                          <a:xfrm>
                            <a:off x="2826480" y="766544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53" name="Rectangle 27440"/>
                        <wps:cNvSpPr>
                          <a:spLocks noChangeArrowheads="1"/>
                        </wps:cNvSpPr>
                        <wps:spPr bwMode="auto">
                          <a:xfrm>
                            <a:off x="5095724" y="766544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54" name="Rectangle 27441"/>
                        <wps:cNvSpPr>
                          <a:spLocks noChangeArrowheads="1"/>
                        </wps:cNvSpPr>
                        <wps:spPr bwMode="auto">
                          <a:xfrm>
                            <a:off x="5528958" y="766544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55" name="Shape 255153"/>
                        <wps:cNvSpPr>
                          <a:spLocks/>
                        </wps:cNvSpPr>
                        <wps:spPr bwMode="auto">
                          <a:xfrm>
                            <a:off x="155448" y="760816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56" name="Shape 255154"/>
                        <wps:cNvSpPr>
                          <a:spLocks/>
                        </wps:cNvSpPr>
                        <wps:spPr bwMode="auto">
                          <a:xfrm>
                            <a:off x="3188208" y="760816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57" name="Shape 255155"/>
                        <wps:cNvSpPr>
                          <a:spLocks/>
                        </wps:cNvSpPr>
                        <wps:spPr bwMode="auto">
                          <a:xfrm>
                            <a:off x="5024628" y="760816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58" name="Shape 255156"/>
                        <wps:cNvSpPr>
                          <a:spLocks/>
                        </wps:cNvSpPr>
                        <wps:spPr bwMode="auto">
                          <a:xfrm>
                            <a:off x="5939028" y="760816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59" name="Shape 255157"/>
                        <wps:cNvSpPr>
                          <a:spLocks/>
                        </wps:cNvSpPr>
                        <wps:spPr bwMode="auto">
                          <a:xfrm>
                            <a:off x="155448" y="761426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60" name="Shape 255158"/>
                        <wps:cNvSpPr>
                          <a:spLocks/>
                        </wps:cNvSpPr>
                        <wps:spPr bwMode="auto">
                          <a:xfrm>
                            <a:off x="3188208" y="761426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61" name="Shape 255159"/>
                        <wps:cNvSpPr>
                          <a:spLocks/>
                        </wps:cNvSpPr>
                        <wps:spPr bwMode="auto">
                          <a:xfrm>
                            <a:off x="5024628" y="761426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62" name="Shape 255160"/>
                        <wps:cNvSpPr>
                          <a:spLocks/>
                        </wps:cNvSpPr>
                        <wps:spPr bwMode="auto">
                          <a:xfrm>
                            <a:off x="5939028" y="761426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63" name="Rectangle 27450"/>
                        <wps:cNvSpPr>
                          <a:spLocks noChangeArrowheads="1"/>
                        </wps:cNvSpPr>
                        <wps:spPr bwMode="auto">
                          <a:xfrm>
                            <a:off x="227076" y="7905477"/>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64" name="Rectangle 27451"/>
                        <wps:cNvSpPr>
                          <a:spLocks noChangeArrowheads="1"/>
                        </wps:cNvSpPr>
                        <wps:spPr bwMode="auto">
                          <a:xfrm>
                            <a:off x="660394" y="7905477"/>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65" name="Rectangle 27452"/>
                        <wps:cNvSpPr>
                          <a:spLocks noChangeArrowheads="1"/>
                        </wps:cNvSpPr>
                        <wps:spPr bwMode="auto">
                          <a:xfrm>
                            <a:off x="1093712" y="790547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66" name="Rectangle 27453"/>
                        <wps:cNvSpPr>
                          <a:spLocks noChangeArrowheads="1"/>
                        </wps:cNvSpPr>
                        <wps:spPr bwMode="auto">
                          <a:xfrm>
                            <a:off x="1527030" y="790547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67" name="Rectangle 27454"/>
                        <wps:cNvSpPr>
                          <a:spLocks noChangeArrowheads="1"/>
                        </wps:cNvSpPr>
                        <wps:spPr bwMode="auto">
                          <a:xfrm>
                            <a:off x="1960347" y="790547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68" name="Rectangle 27455"/>
                        <wps:cNvSpPr>
                          <a:spLocks noChangeArrowheads="1"/>
                        </wps:cNvSpPr>
                        <wps:spPr bwMode="auto">
                          <a:xfrm>
                            <a:off x="2393665" y="790547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69" name="Rectangle 27456"/>
                        <wps:cNvSpPr>
                          <a:spLocks noChangeArrowheads="1"/>
                        </wps:cNvSpPr>
                        <wps:spPr bwMode="auto">
                          <a:xfrm>
                            <a:off x="2826983" y="790547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70" name="Shape 27457"/>
                        <wps:cNvSpPr>
                          <a:spLocks/>
                        </wps:cNvSpPr>
                        <wps:spPr bwMode="auto">
                          <a:xfrm>
                            <a:off x="3194304" y="6894174"/>
                            <a:ext cx="1830324" cy="1194054"/>
                          </a:xfrm>
                          <a:custGeom>
                            <a:avLst/>
                            <a:gdLst>
                              <a:gd name="T0" fmla="*/ 0 w 1830324"/>
                              <a:gd name="T1" fmla="*/ 0 h 1194054"/>
                              <a:gd name="T2" fmla="*/ 65532 w 1830324"/>
                              <a:gd name="T3" fmla="*/ 0 h 1194054"/>
                              <a:gd name="T4" fmla="*/ 65532 w 1830324"/>
                              <a:gd name="T5" fmla="*/ 1145286 h 1194054"/>
                              <a:gd name="T6" fmla="*/ 1764792 w 1830324"/>
                              <a:gd name="T7" fmla="*/ 1145286 h 1194054"/>
                              <a:gd name="T8" fmla="*/ 1764792 w 1830324"/>
                              <a:gd name="T9" fmla="*/ 0 h 1194054"/>
                              <a:gd name="T10" fmla="*/ 1830324 w 1830324"/>
                              <a:gd name="T11" fmla="*/ 0 h 1194054"/>
                              <a:gd name="T12" fmla="*/ 1830324 w 1830324"/>
                              <a:gd name="T13" fmla="*/ 1194054 h 1194054"/>
                              <a:gd name="T14" fmla="*/ 0 w 1830324"/>
                              <a:gd name="T15" fmla="*/ 1194054 h 1194054"/>
                              <a:gd name="T16" fmla="*/ 0 w 1830324"/>
                              <a:gd name="T17" fmla="*/ 0 h 1194054"/>
                              <a:gd name="T18" fmla="*/ 0 w 1830324"/>
                              <a:gd name="T19" fmla="*/ 0 h 1194054"/>
                              <a:gd name="T20" fmla="*/ 1830324 w 1830324"/>
                              <a:gd name="T21" fmla="*/ 1194054 h 1194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30324" h="1194054">
                                <a:moveTo>
                                  <a:pt x="0" y="0"/>
                                </a:moveTo>
                                <a:lnTo>
                                  <a:pt x="65532" y="0"/>
                                </a:lnTo>
                                <a:lnTo>
                                  <a:pt x="65532" y="1145286"/>
                                </a:lnTo>
                                <a:lnTo>
                                  <a:pt x="1764792" y="1145286"/>
                                </a:lnTo>
                                <a:lnTo>
                                  <a:pt x="1764792" y="0"/>
                                </a:lnTo>
                                <a:lnTo>
                                  <a:pt x="1830324" y="0"/>
                                </a:lnTo>
                                <a:lnTo>
                                  <a:pt x="1830324" y="1194054"/>
                                </a:lnTo>
                                <a:lnTo>
                                  <a:pt x="0" y="1194054"/>
                                </a:lnTo>
                                <a:lnTo>
                                  <a:pt x="0" y="0"/>
                                </a:lnTo>
                                <a:close/>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71" name="Shape 255161"/>
                        <wps:cNvSpPr>
                          <a:spLocks/>
                        </wps:cNvSpPr>
                        <wps:spPr bwMode="auto">
                          <a:xfrm>
                            <a:off x="3259836" y="6894174"/>
                            <a:ext cx="1699260" cy="189738"/>
                          </a:xfrm>
                          <a:custGeom>
                            <a:avLst/>
                            <a:gdLst>
                              <a:gd name="T0" fmla="*/ 0 w 1699260"/>
                              <a:gd name="T1" fmla="*/ 0 h 189738"/>
                              <a:gd name="T2" fmla="*/ 1699260 w 1699260"/>
                              <a:gd name="T3" fmla="*/ 0 h 189738"/>
                              <a:gd name="T4" fmla="*/ 1699260 w 1699260"/>
                              <a:gd name="T5" fmla="*/ 189738 h 189738"/>
                              <a:gd name="T6" fmla="*/ 0 w 1699260"/>
                              <a:gd name="T7" fmla="*/ 189738 h 189738"/>
                              <a:gd name="T8" fmla="*/ 0 w 1699260"/>
                              <a:gd name="T9" fmla="*/ 0 h 189738"/>
                              <a:gd name="T10" fmla="*/ 0 w 1699260"/>
                              <a:gd name="T11" fmla="*/ 0 h 189738"/>
                              <a:gd name="T12" fmla="*/ 1699260 w 1699260"/>
                              <a:gd name="T13" fmla="*/ 189738 h 189738"/>
                            </a:gdLst>
                            <a:ahLst/>
                            <a:cxnLst>
                              <a:cxn ang="0">
                                <a:pos x="T0" y="T1"/>
                              </a:cxn>
                              <a:cxn ang="0">
                                <a:pos x="T2" y="T3"/>
                              </a:cxn>
                              <a:cxn ang="0">
                                <a:pos x="T4" y="T5"/>
                              </a:cxn>
                              <a:cxn ang="0">
                                <a:pos x="T6" y="T7"/>
                              </a:cxn>
                              <a:cxn ang="0">
                                <a:pos x="T8" y="T9"/>
                              </a:cxn>
                            </a:cxnLst>
                            <a:rect l="T10" t="T11" r="T12" b="T13"/>
                            <a:pathLst>
                              <a:path w="1699260" h="189738">
                                <a:moveTo>
                                  <a:pt x="0" y="0"/>
                                </a:moveTo>
                                <a:lnTo>
                                  <a:pt x="1699260" y="0"/>
                                </a:lnTo>
                                <a:lnTo>
                                  <a:pt x="1699260" y="189738"/>
                                </a:lnTo>
                                <a:lnTo>
                                  <a:pt x="0" y="189738"/>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72" name="Rectangle 27459"/>
                        <wps:cNvSpPr>
                          <a:spLocks noChangeArrowheads="1"/>
                        </wps:cNvSpPr>
                        <wps:spPr bwMode="auto">
                          <a:xfrm>
                            <a:off x="3656076" y="6936109"/>
                            <a:ext cx="916454"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Pr="000E12CE" w:rsidRDefault="00630F4A" w:rsidP="000E12CE">
                              <w:pPr>
                                <w:spacing w:after="0"/>
                                <w:rPr>
                                  <w:rFonts w:ascii="Times New Roman" w:hAnsi="Times New Roman" w:cs="Times New Roman"/>
                                </w:rPr>
                              </w:pPr>
                              <w:r w:rsidRPr="000E12CE">
                                <w:rPr>
                                  <w:rFonts w:ascii="Times New Roman" w:hAnsi="Times New Roman" w:cs="Times New Roman"/>
                                  <w:b/>
                                  <w:i/>
                                </w:rPr>
                                <w:t>Ngã vào d</w:t>
                              </w:r>
                            </w:p>
                          </w:txbxContent>
                        </wps:txbx>
                        <wps:bodyPr rot="0" vert="horz" wrap="square" lIns="0" tIns="0" rIns="0" bIns="0" anchor="t" anchorCtr="0" upright="1">
                          <a:noAutofit/>
                        </wps:bodyPr>
                      </wps:wsp>
                      <wps:wsp>
                        <wps:cNvPr id="4673" name="Rectangle 27460"/>
                        <wps:cNvSpPr>
                          <a:spLocks noChangeArrowheads="1"/>
                        </wps:cNvSpPr>
                        <wps:spPr bwMode="auto">
                          <a:xfrm>
                            <a:off x="4344164" y="6927712"/>
                            <a:ext cx="131733"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rPr>
                                <w:t>ữ</w:t>
                              </w:r>
                            </w:p>
                          </w:txbxContent>
                        </wps:txbx>
                        <wps:bodyPr rot="0" vert="horz" wrap="square" lIns="0" tIns="0" rIns="0" bIns="0" anchor="t" anchorCtr="0" upright="1">
                          <a:noAutofit/>
                        </wps:bodyPr>
                      </wps:wsp>
                      <wps:wsp>
                        <wps:cNvPr id="4674" name="Rectangle 27461"/>
                        <wps:cNvSpPr>
                          <a:spLocks noChangeArrowheads="1"/>
                        </wps:cNvSpPr>
                        <wps:spPr bwMode="auto">
                          <a:xfrm>
                            <a:off x="4443229" y="6936109"/>
                            <a:ext cx="176709"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rPr>
                                <w:t xml:space="preserve"> li</w:t>
                              </w:r>
                            </w:p>
                          </w:txbxContent>
                        </wps:txbx>
                        <wps:bodyPr rot="0" vert="horz" wrap="square" lIns="0" tIns="0" rIns="0" bIns="0" anchor="t" anchorCtr="0" upright="1">
                          <a:noAutofit/>
                        </wps:bodyPr>
                      </wps:wsp>
                      <wps:wsp>
                        <wps:cNvPr id="4675" name="Rectangle 27462"/>
                        <wps:cNvSpPr>
                          <a:spLocks noChangeArrowheads="1"/>
                        </wps:cNvSpPr>
                        <wps:spPr bwMode="auto">
                          <a:xfrm>
                            <a:off x="4575810" y="6927712"/>
                            <a:ext cx="97425"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rPr>
                                <w:t>ệ</w:t>
                              </w:r>
                            </w:p>
                          </w:txbxContent>
                        </wps:txbx>
                        <wps:bodyPr rot="0" vert="horz" wrap="square" lIns="0" tIns="0" rIns="0" bIns="0" anchor="t" anchorCtr="0" upright="1">
                          <a:noAutofit/>
                        </wps:bodyPr>
                      </wps:wsp>
                      <wps:wsp>
                        <wps:cNvPr id="4676" name="Rectangle 27463"/>
                        <wps:cNvSpPr>
                          <a:spLocks noChangeArrowheads="1"/>
                        </wps:cNvSpPr>
                        <wps:spPr bwMode="auto">
                          <a:xfrm>
                            <a:off x="4648963" y="6936109"/>
                            <a:ext cx="177586"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rPr>
                                <w:t xml:space="preserve">u </w:t>
                              </w:r>
                            </w:p>
                          </w:txbxContent>
                        </wps:txbx>
                        <wps:bodyPr rot="0" vert="horz" wrap="square" lIns="0" tIns="0" rIns="0" bIns="0" anchor="t" anchorCtr="0" upright="1">
                          <a:noAutofit/>
                        </wps:bodyPr>
                      </wps:wsp>
                      <wps:wsp>
                        <wps:cNvPr id="4677" name="Shape 255162"/>
                        <wps:cNvSpPr>
                          <a:spLocks/>
                        </wps:cNvSpPr>
                        <wps:spPr bwMode="auto">
                          <a:xfrm>
                            <a:off x="3259836" y="7083912"/>
                            <a:ext cx="1699260" cy="233934"/>
                          </a:xfrm>
                          <a:custGeom>
                            <a:avLst/>
                            <a:gdLst>
                              <a:gd name="T0" fmla="*/ 0 w 1699260"/>
                              <a:gd name="T1" fmla="*/ 0 h 233934"/>
                              <a:gd name="T2" fmla="*/ 1699260 w 1699260"/>
                              <a:gd name="T3" fmla="*/ 0 h 233934"/>
                              <a:gd name="T4" fmla="*/ 1699260 w 1699260"/>
                              <a:gd name="T5" fmla="*/ 233934 h 233934"/>
                              <a:gd name="T6" fmla="*/ 0 w 1699260"/>
                              <a:gd name="T7" fmla="*/ 233934 h 233934"/>
                              <a:gd name="T8" fmla="*/ 0 w 1699260"/>
                              <a:gd name="T9" fmla="*/ 0 h 233934"/>
                              <a:gd name="T10" fmla="*/ 0 w 1699260"/>
                              <a:gd name="T11" fmla="*/ 0 h 233934"/>
                              <a:gd name="T12" fmla="*/ 1699260 w 1699260"/>
                              <a:gd name="T13" fmla="*/ 233934 h 233934"/>
                            </a:gdLst>
                            <a:ahLst/>
                            <a:cxnLst>
                              <a:cxn ang="0">
                                <a:pos x="T0" y="T1"/>
                              </a:cxn>
                              <a:cxn ang="0">
                                <a:pos x="T2" y="T3"/>
                              </a:cxn>
                              <a:cxn ang="0">
                                <a:pos x="T4" y="T5"/>
                              </a:cxn>
                              <a:cxn ang="0">
                                <a:pos x="T6" y="T7"/>
                              </a:cxn>
                              <a:cxn ang="0">
                                <a:pos x="T8" y="T9"/>
                              </a:cxn>
                            </a:cxnLst>
                            <a:rect l="T10" t="T11" r="T12" b="T13"/>
                            <a:pathLst>
                              <a:path w="1699260" h="233934">
                                <a:moveTo>
                                  <a:pt x="0" y="0"/>
                                </a:moveTo>
                                <a:lnTo>
                                  <a:pt x="1699260" y="0"/>
                                </a:lnTo>
                                <a:lnTo>
                                  <a:pt x="1699260" y="233934"/>
                                </a:lnTo>
                                <a:lnTo>
                                  <a:pt x="0" y="23393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78" name="Rectangle 27465"/>
                        <wps:cNvSpPr>
                          <a:spLocks noChangeArrowheads="1"/>
                        </wps:cNvSpPr>
                        <wps:spPr bwMode="auto">
                          <a:xfrm>
                            <a:off x="3259836" y="7131818"/>
                            <a:ext cx="67649" cy="2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sz w:val="32"/>
                                </w:rPr>
                                <w:t xml:space="preserve"> </w:t>
                              </w:r>
                            </w:p>
                          </w:txbxContent>
                        </wps:txbx>
                        <wps:bodyPr rot="0" vert="horz" wrap="square" lIns="0" tIns="0" rIns="0" bIns="0" anchor="t" anchorCtr="0" upright="1">
                          <a:noAutofit/>
                        </wps:bodyPr>
                      </wps:wsp>
                      <wps:wsp>
                        <wps:cNvPr id="4679" name="Shape 255163"/>
                        <wps:cNvSpPr>
                          <a:spLocks/>
                        </wps:cNvSpPr>
                        <wps:spPr bwMode="auto">
                          <a:xfrm>
                            <a:off x="3259836" y="7317846"/>
                            <a:ext cx="1699260" cy="265938"/>
                          </a:xfrm>
                          <a:custGeom>
                            <a:avLst/>
                            <a:gdLst>
                              <a:gd name="T0" fmla="*/ 0 w 1699260"/>
                              <a:gd name="T1" fmla="*/ 0 h 265938"/>
                              <a:gd name="T2" fmla="*/ 1699260 w 1699260"/>
                              <a:gd name="T3" fmla="*/ 0 h 265938"/>
                              <a:gd name="T4" fmla="*/ 1699260 w 1699260"/>
                              <a:gd name="T5" fmla="*/ 265938 h 265938"/>
                              <a:gd name="T6" fmla="*/ 0 w 1699260"/>
                              <a:gd name="T7" fmla="*/ 265938 h 265938"/>
                              <a:gd name="T8" fmla="*/ 0 w 1699260"/>
                              <a:gd name="T9" fmla="*/ 0 h 265938"/>
                              <a:gd name="T10" fmla="*/ 0 w 1699260"/>
                              <a:gd name="T11" fmla="*/ 0 h 265938"/>
                              <a:gd name="T12" fmla="*/ 1699260 w 1699260"/>
                              <a:gd name="T13" fmla="*/ 265938 h 265938"/>
                            </a:gdLst>
                            <a:ahLst/>
                            <a:cxnLst>
                              <a:cxn ang="0">
                                <a:pos x="T0" y="T1"/>
                              </a:cxn>
                              <a:cxn ang="0">
                                <a:pos x="T2" y="T3"/>
                              </a:cxn>
                              <a:cxn ang="0">
                                <a:pos x="T4" y="T5"/>
                              </a:cxn>
                              <a:cxn ang="0">
                                <a:pos x="T6" y="T7"/>
                              </a:cxn>
                              <a:cxn ang="0">
                                <a:pos x="T8" y="T9"/>
                              </a:cxn>
                            </a:cxnLst>
                            <a:rect l="T10" t="T11" r="T12" b="T13"/>
                            <a:pathLst>
                              <a:path w="1699260" h="265938">
                                <a:moveTo>
                                  <a:pt x="0" y="0"/>
                                </a:moveTo>
                                <a:lnTo>
                                  <a:pt x="1699260" y="0"/>
                                </a:lnTo>
                                <a:lnTo>
                                  <a:pt x="1699260" y="265938"/>
                                </a:lnTo>
                                <a:lnTo>
                                  <a:pt x="0" y="265938"/>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80" name="Rectangle 27467"/>
                        <wps:cNvSpPr>
                          <a:spLocks noChangeArrowheads="1"/>
                        </wps:cNvSpPr>
                        <wps:spPr bwMode="auto">
                          <a:xfrm>
                            <a:off x="3442716" y="7397880"/>
                            <a:ext cx="146687"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rPr>
                                <w:t>B</w:t>
                              </w:r>
                            </w:p>
                          </w:txbxContent>
                        </wps:txbx>
                        <wps:bodyPr rot="0" vert="horz" wrap="square" lIns="0" tIns="0" rIns="0" bIns="0" anchor="t" anchorCtr="0" upright="1">
                          <a:noAutofit/>
                        </wps:bodyPr>
                      </wps:wsp>
                      <wps:wsp>
                        <wps:cNvPr id="4681" name="Rectangle 27468"/>
                        <wps:cNvSpPr>
                          <a:spLocks noChangeArrowheads="1"/>
                        </wps:cNvSpPr>
                        <wps:spPr bwMode="auto">
                          <a:xfrm>
                            <a:off x="3555489" y="7389484"/>
                            <a:ext cx="170879"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rPr>
                                <w:t>Ộ</w:t>
                              </w:r>
                            </w:p>
                          </w:txbxContent>
                        </wps:txbx>
                        <wps:bodyPr rot="0" vert="horz" wrap="square" lIns="0" tIns="0" rIns="0" bIns="0" anchor="t" anchorCtr="0" upright="1">
                          <a:noAutofit/>
                        </wps:bodyPr>
                      </wps:wsp>
                      <wps:wsp>
                        <wps:cNvPr id="4682" name="Rectangle 27469"/>
                        <wps:cNvSpPr>
                          <a:spLocks noChangeArrowheads="1"/>
                        </wps:cNvSpPr>
                        <wps:spPr bwMode="auto">
                          <a:xfrm>
                            <a:off x="3686549" y="7397880"/>
                            <a:ext cx="390823"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rPr>
                                <w:t xml:space="preserve"> NH</w:t>
                              </w:r>
                            </w:p>
                          </w:txbxContent>
                        </wps:txbx>
                        <wps:bodyPr rot="0" vert="horz" wrap="square" lIns="0" tIns="0" rIns="0" bIns="0" anchor="t" anchorCtr="0" upright="1">
                          <a:noAutofit/>
                        </wps:bodyPr>
                      </wps:wsp>
                      <wps:wsp>
                        <wps:cNvPr id="4683" name="Rectangle 27470"/>
                        <wps:cNvSpPr>
                          <a:spLocks noChangeArrowheads="1"/>
                        </wps:cNvSpPr>
                        <wps:spPr bwMode="auto">
                          <a:xfrm>
                            <a:off x="3982963" y="7389484"/>
                            <a:ext cx="170879"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rPr>
                                <w:t>Ớ</w:t>
                              </w:r>
                            </w:p>
                          </w:txbxContent>
                        </wps:txbx>
                        <wps:bodyPr rot="0" vert="horz" wrap="square" lIns="0" tIns="0" rIns="0" bIns="0" anchor="t" anchorCtr="0" upright="1">
                          <a:noAutofit/>
                        </wps:bodyPr>
                      </wps:wsp>
                      <wps:wsp>
                        <wps:cNvPr id="4684" name="Rectangle 27471"/>
                        <wps:cNvSpPr>
                          <a:spLocks noChangeArrowheads="1"/>
                        </wps:cNvSpPr>
                        <wps:spPr bwMode="auto">
                          <a:xfrm>
                            <a:off x="4114023" y="7397880"/>
                            <a:ext cx="935255"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rPr>
                                <w:t xml:space="preserve"> TRONG </w:t>
                              </w:r>
                            </w:p>
                          </w:txbxContent>
                        </wps:txbx>
                        <wps:bodyPr rot="0" vert="horz" wrap="square" lIns="0" tIns="0" rIns="0" bIns="0" anchor="t" anchorCtr="0" upright="1">
                          <a:noAutofit/>
                        </wps:bodyPr>
                      </wps:wsp>
                      <wps:wsp>
                        <wps:cNvPr id="4685" name="Shape 255164"/>
                        <wps:cNvSpPr>
                          <a:spLocks/>
                        </wps:cNvSpPr>
                        <wps:spPr bwMode="auto">
                          <a:xfrm>
                            <a:off x="3259836" y="7583784"/>
                            <a:ext cx="1699260" cy="227838"/>
                          </a:xfrm>
                          <a:custGeom>
                            <a:avLst/>
                            <a:gdLst>
                              <a:gd name="T0" fmla="*/ 0 w 1699260"/>
                              <a:gd name="T1" fmla="*/ 0 h 227838"/>
                              <a:gd name="T2" fmla="*/ 1699260 w 1699260"/>
                              <a:gd name="T3" fmla="*/ 0 h 227838"/>
                              <a:gd name="T4" fmla="*/ 1699260 w 1699260"/>
                              <a:gd name="T5" fmla="*/ 227838 h 227838"/>
                              <a:gd name="T6" fmla="*/ 0 w 1699260"/>
                              <a:gd name="T7" fmla="*/ 227838 h 227838"/>
                              <a:gd name="T8" fmla="*/ 0 w 1699260"/>
                              <a:gd name="T9" fmla="*/ 0 h 227838"/>
                              <a:gd name="T10" fmla="*/ 0 w 1699260"/>
                              <a:gd name="T11" fmla="*/ 0 h 227838"/>
                              <a:gd name="T12" fmla="*/ 1699260 w 1699260"/>
                              <a:gd name="T13" fmla="*/ 227838 h 227838"/>
                            </a:gdLst>
                            <a:ahLst/>
                            <a:cxnLst>
                              <a:cxn ang="0">
                                <a:pos x="T0" y="T1"/>
                              </a:cxn>
                              <a:cxn ang="0">
                                <a:pos x="T2" y="T3"/>
                              </a:cxn>
                              <a:cxn ang="0">
                                <a:pos x="T4" y="T5"/>
                              </a:cxn>
                              <a:cxn ang="0">
                                <a:pos x="T6" y="T7"/>
                              </a:cxn>
                              <a:cxn ang="0">
                                <a:pos x="T8" y="T9"/>
                              </a:cxn>
                            </a:cxnLst>
                            <a:rect l="T10" t="T11" r="T12" b="T13"/>
                            <a:pathLst>
                              <a:path w="1699260" h="227838">
                                <a:moveTo>
                                  <a:pt x="0" y="0"/>
                                </a:moveTo>
                                <a:lnTo>
                                  <a:pt x="1699260" y="0"/>
                                </a:lnTo>
                                <a:lnTo>
                                  <a:pt x="1699260" y="227838"/>
                                </a:lnTo>
                                <a:lnTo>
                                  <a:pt x="0" y="227838"/>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86" name="Rectangle 27473"/>
                        <wps:cNvSpPr>
                          <a:spLocks noChangeArrowheads="1"/>
                        </wps:cNvSpPr>
                        <wps:spPr bwMode="auto">
                          <a:xfrm>
                            <a:off x="3313176" y="7617322"/>
                            <a:ext cx="223044"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rPr>
                                <w:t>Đị</w:t>
                              </w:r>
                            </w:p>
                          </w:txbxContent>
                        </wps:txbx>
                        <wps:bodyPr rot="0" vert="horz" wrap="square" lIns="0" tIns="0" rIns="0" bIns="0" anchor="t" anchorCtr="0" upright="1">
                          <a:noAutofit/>
                        </wps:bodyPr>
                      </wps:wsp>
                      <wps:wsp>
                        <wps:cNvPr id="4687" name="Rectangle 27474"/>
                        <wps:cNvSpPr>
                          <a:spLocks noChangeArrowheads="1"/>
                        </wps:cNvSpPr>
                        <wps:spPr bwMode="auto">
                          <a:xfrm>
                            <a:off x="3483094" y="7625719"/>
                            <a:ext cx="393944"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rPr>
                                <w:t>a ch</w:t>
                              </w:r>
                            </w:p>
                          </w:txbxContent>
                        </wps:txbx>
                        <wps:bodyPr rot="0" vert="horz" wrap="square" lIns="0" tIns="0" rIns="0" bIns="0" anchor="t" anchorCtr="0" upright="1">
                          <a:noAutofit/>
                        </wps:bodyPr>
                      </wps:wsp>
                      <wps:wsp>
                        <wps:cNvPr id="4688" name="Rectangle 27475"/>
                        <wps:cNvSpPr>
                          <a:spLocks noChangeArrowheads="1"/>
                        </wps:cNvSpPr>
                        <wps:spPr bwMode="auto">
                          <a:xfrm>
                            <a:off x="3781807" y="7617322"/>
                            <a:ext cx="60918"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rPr>
                                <w:t>ỉ</w:t>
                              </w:r>
                            </w:p>
                          </w:txbxContent>
                        </wps:txbx>
                        <wps:bodyPr rot="0" vert="horz" wrap="square" lIns="0" tIns="0" rIns="0" bIns="0" anchor="t" anchorCtr="0" upright="1">
                          <a:noAutofit/>
                        </wps:bodyPr>
                      </wps:wsp>
                      <wps:wsp>
                        <wps:cNvPr id="4689" name="Rectangle 27476"/>
                        <wps:cNvSpPr>
                          <a:spLocks noChangeArrowheads="1"/>
                        </wps:cNvSpPr>
                        <wps:spPr bwMode="auto">
                          <a:xfrm>
                            <a:off x="3829809" y="7625719"/>
                            <a:ext cx="54980"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rPr>
                                <w:t xml:space="preserve"> </w:t>
                              </w:r>
                            </w:p>
                          </w:txbxContent>
                        </wps:txbx>
                        <wps:bodyPr rot="0" vert="horz" wrap="square" lIns="0" tIns="0" rIns="0" bIns="0" anchor="t" anchorCtr="0" upright="1">
                          <a:noAutofit/>
                        </wps:bodyPr>
                      </wps:wsp>
                      <wps:wsp>
                        <wps:cNvPr id="4690" name="Shape 255165"/>
                        <wps:cNvSpPr>
                          <a:spLocks/>
                        </wps:cNvSpPr>
                        <wps:spPr bwMode="auto">
                          <a:xfrm>
                            <a:off x="3259836" y="7811622"/>
                            <a:ext cx="1699260" cy="227838"/>
                          </a:xfrm>
                          <a:custGeom>
                            <a:avLst/>
                            <a:gdLst>
                              <a:gd name="T0" fmla="*/ 0 w 1699260"/>
                              <a:gd name="T1" fmla="*/ 0 h 227838"/>
                              <a:gd name="T2" fmla="*/ 1699260 w 1699260"/>
                              <a:gd name="T3" fmla="*/ 0 h 227838"/>
                              <a:gd name="T4" fmla="*/ 1699260 w 1699260"/>
                              <a:gd name="T5" fmla="*/ 227838 h 227838"/>
                              <a:gd name="T6" fmla="*/ 0 w 1699260"/>
                              <a:gd name="T7" fmla="*/ 227838 h 227838"/>
                              <a:gd name="T8" fmla="*/ 0 w 1699260"/>
                              <a:gd name="T9" fmla="*/ 0 h 227838"/>
                              <a:gd name="T10" fmla="*/ 0 w 1699260"/>
                              <a:gd name="T11" fmla="*/ 0 h 227838"/>
                              <a:gd name="T12" fmla="*/ 1699260 w 1699260"/>
                              <a:gd name="T13" fmla="*/ 227838 h 227838"/>
                            </a:gdLst>
                            <a:ahLst/>
                            <a:cxnLst>
                              <a:cxn ang="0">
                                <a:pos x="T0" y="T1"/>
                              </a:cxn>
                              <a:cxn ang="0">
                                <a:pos x="T2" y="T3"/>
                              </a:cxn>
                              <a:cxn ang="0">
                                <a:pos x="T4" y="T5"/>
                              </a:cxn>
                              <a:cxn ang="0">
                                <a:pos x="T6" y="T7"/>
                              </a:cxn>
                              <a:cxn ang="0">
                                <a:pos x="T8" y="T9"/>
                              </a:cxn>
                            </a:cxnLst>
                            <a:rect l="T10" t="T11" r="T12" b="T13"/>
                            <a:pathLst>
                              <a:path w="1699260" h="227838">
                                <a:moveTo>
                                  <a:pt x="0" y="0"/>
                                </a:moveTo>
                                <a:lnTo>
                                  <a:pt x="1699260" y="0"/>
                                </a:lnTo>
                                <a:lnTo>
                                  <a:pt x="1699260" y="227838"/>
                                </a:lnTo>
                                <a:lnTo>
                                  <a:pt x="0" y="227838"/>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91" name="Rectangle 27478"/>
                        <wps:cNvSpPr>
                          <a:spLocks noChangeArrowheads="1"/>
                        </wps:cNvSpPr>
                        <wps:spPr bwMode="auto">
                          <a:xfrm>
                            <a:off x="3620262" y="7853557"/>
                            <a:ext cx="816089"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Pr="000E12CE" w:rsidRDefault="00630F4A" w:rsidP="000E12CE">
                              <w:pPr>
                                <w:spacing w:after="0"/>
                                <w:rPr>
                                  <w:rFonts w:ascii="Times New Roman" w:hAnsi="Times New Roman" w:cs="Times New Roman"/>
                                </w:rPr>
                              </w:pPr>
                              <w:r w:rsidRPr="000E12CE">
                                <w:rPr>
                                  <w:rFonts w:ascii="Times New Roman" w:hAnsi="Times New Roman" w:cs="Times New Roman"/>
                                  <w:b/>
                                  <w:i/>
                                </w:rPr>
                                <w:t>Ngã ra  d</w:t>
                              </w:r>
                            </w:p>
                          </w:txbxContent>
                        </wps:txbx>
                        <wps:bodyPr rot="0" vert="horz" wrap="square" lIns="0" tIns="0" rIns="0" bIns="0" anchor="t" anchorCtr="0" upright="1">
                          <a:noAutofit/>
                        </wps:bodyPr>
                      </wps:wsp>
                      <wps:wsp>
                        <wps:cNvPr id="4692" name="Rectangle 27479"/>
                        <wps:cNvSpPr>
                          <a:spLocks noChangeArrowheads="1"/>
                        </wps:cNvSpPr>
                        <wps:spPr bwMode="auto">
                          <a:xfrm>
                            <a:off x="4236719" y="7845160"/>
                            <a:ext cx="131733"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Pr="000E12CE" w:rsidRDefault="00630F4A" w:rsidP="000E12CE">
                              <w:pPr>
                                <w:spacing w:after="0"/>
                                <w:rPr>
                                  <w:rFonts w:ascii="Times New Roman" w:hAnsi="Times New Roman" w:cs="Times New Roman"/>
                                </w:rPr>
                              </w:pPr>
                              <w:r w:rsidRPr="000E12CE">
                                <w:rPr>
                                  <w:rFonts w:ascii="Times New Roman" w:hAnsi="Times New Roman" w:cs="Times New Roman"/>
                                  <w:b/>
                                  <w:i/>
                                </w:rPr>
                                <w:t>ữ</w:t>
                              </w:r>
                            </w:p>
                          </w:txbxContent>
                        </wps:txbx>
                        <wps:bodyPr rot="0" vert="horz" wrap="square" lIns="0" tIns="0" rIns="0" bIns="0" anchor="t" anchorCtr="0" upright="1">
                          <a:noAutofit/>
                        </wps:bodyPr>
                      </wps:wsp>
                      <wps:wsp>
                        <wps:cNvPr id="4693" name="Rectangle 27480"/>
                        <wps:cNvSpPr>
                          <a:spLocks noChangeArrowheads="1"/>
                        </wps:cNvSpPr>
                        <wps:spPr bwMode="auto">
                          <a:xfrm>
                            <a:off x="4338065" y="7853557"/>
                            <a:ext cx="184162"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rPr>
                                <w:t xml:space="preserve"> li</w:t>
                              </w:r>
                            </w:p>
                          </w:txbxContent>
                        </wps:txbx>
                        <wps:bodyPr rot="0" vert="horz" wrap="square" lIns="0" tIns="0" rIns="0" bIns="0" anchor="t" anchorCtr="0" upright="1">
                          <a:noAutofit/>
                        </wps:bodyPr>
                      </wps:wsp>
                      <wps:wsp>
                        <wps:cNvPr id="4694" name="Rectangle 27481"/>
                        <wps:cNvSpPr>
                          <a:spLocks noChangeArrowheads="1"/>
                        </wps:cNvSpPr>
                        <wps:spPr bwMode="auto">
                          <a:xfrm>
                            <a:off x="4479028" y="7845160"/>
                            <a:ext cx="97425"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rPr>
                                <w:t>ệ</w:t>
                              </w:r>
                            </w:p>
                          </w:txbxContent>
                        </wps:txbx>
                        <wps:bodyPr rot="0" vert="horz" wrap="square" lIns="0" tIns="0" rIns="0" bIns="0" anchor="t" anchorCtr="0" upright="1">
                          <a:noAutofit/>
                        </wps:bodyPr>
                      </wps:wsp>
                      <wps:wsp>
                        <wps:cNvPr id="4695" name="Rectangle 27482"/>
                        <wps:cNvSpPr>
                          <a:spLocks noChangeArrowheads="1"/>
                        </wps:cNvSpPr>
                        <wps:spPr bwMode="auto">
                          <a:xfrm>
                            <a:off x="4554464" y="7853557"/>
                            <a:ext cx="180621"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rPr>
                                <w:t xml:space="preserve">u </w:t>
                              </w:r>
                            </w:p>
                          </w:txbxContent>
                        </wps:txbx>
                        <wps:bodyPr rot="0" vert="horz" wrap="square" lIns="0" tIns="0" rIns="0" bIns="0" anchor="t" anchorCtr="0" upright="1">
                          <a:noAutofit/>
                        </wps:bodyPr>
                      </wps:wsp>
                      <wps:wsp>
                        <wps:cNvPr id="4696" name="Rectangle 27483"/>
                        <wps:cNvSpPr>
                          <a:spLocks noChangeArrowheads="1"/>
                        </wps:cNvSpPr>
                        <wps:spPr bwMode="auto">
                          <a:xfrm>
                            <a:off x="5096256" y="790547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97" name="Rectangle 27484"/>
                        <wps:cNvSpPr>
                          <a:spLocks noChangeArrowheads="1"/>
                        </wps:cNvSpPr>
                        <wps:spPr bwMode="auto">
                          <a:xfrm>
                            <a:off x="5529065" y="7905477"/>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698" name="Shape 255166"/>
                        <wps:cNvSpPr>
                          <a:spLocks/>
                        </wps:cNvSpPr>
                        <wps:spPr bwMode="auto">
                          <a:xfrm>
                            <a:off x="155448" y="784819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99" name="Shape 255167"/>
                        <wps:cNvSpPr>
                          <a:spLocks/>
                        </wps:cNvSpPr>
                        <wps:spPr bwMode="auto">
                          <a:xfrm>
                            <a:off x="3188208" y="784819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00" name="Shape 255168"/>
                        <wps:cNvSpPr>
                          <a:spLocks/>
                        </wps:cNvSpPr>
                        <wps:spPr bwMode="auto">
                          <a:xfrm>
                            <a:off x="5024628" y="784819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01" name="Shape 255169"/>
                        <wps:cNvSpPr>
                          <a:spLocks/>
                        </wps:cNvSpPr>
                        <wps:spPr bwMode="auto">
                          <a:xfrm>
                            <a:off x="5939028" y="784819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02" name="Shape 255170"/>
                        <wps:cNvSpPr>
                          <a:spLocks/>
                        </wps:cNvSpPr>
                        <wps:spPr bwMode="auto">
                          <a:xfrm>
                            <a:off x="155448" y="785429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03" name="Shape 255171"/>
                        <wps:cNvSpPr>
                          <a:spLocks/>
                        </wps:cNvSpPr>
                        <wps:spPr bwMode="auto">
                          <a:xfrm>
                            <a:off x="3188208" y="785429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04" name="Shape 255172"/>
                        <wps:cNvSpPr>
                          <a:spLocks/>
                        </wps:cNvSpPr>
                        <wps:spPr bwMode="auto">
                          <a:xfrm>
                            <a:off x="5024628" y="785429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05" name="Shape 255173"/>
                        <wps:cNvSpPr>
                          <a:spLocks/>
                        </wps:cNvSpPr>
                        <wps:spPr bwMode="auto">
                          <a:xfrm>
                            <a:off x="5939028" y="7854294"/>
                            <a:ext cx="9144" cy="233934"/>
                          </a:xfrm>
                          <a:custGeom>
                            <a:avLst/>
                            <a:gdLst>
                              <a:gd name="T0" fmla="*/ 0 w 9144"/>
                              <a:gd name="T1" fmla="*/ 0 h 233934"/>
                              <a:gd name="T2" fmla="*/ 9144 w 9144"/>
                              <a:gd name="T3" fmla="*/ 0 h 233934"/>
                              <a:gd name="T4" fmla="*/ 9144 w 9144"/>
                              <a:gd name="T5" fmla="*/ 233934 h 233934"/>
                              <a:gd name="T6" fmla="*/ 0 w 9144"/>
                              <a:gd name="T7" fmla="*/ 233934 h 233934"/>
                              <a:gd name="T8" fmla="*/ 0 w 9144"/>
                              <a:gd name="T9" fmla="*/ 0 h 233934"/>
                              <a:gd name="T10" fmla="*/ 0 w 9144"/>
                              <a:gd name="T11" fmla="*/ 0 h 233934"/>
                              <a:gd name="T12" fmla="*/ 9144 w 9144"/>
                              <a:gd name="T13" fmla="*/ 233934 h 233934"/>
                            </a:gdLst>
                            <a:ahLst/>
                            <a:cxnLst>
                              <a:cxn ang="0">
                                <a:pos x="T0" y="T1"/>
                              </a:cxn>
                              <a:cxn ang="0">
                                <a:pos x="T2" y="T3"/>
                              </a:cxn>
                              <a:cxn ang="0">
                                <a:pos x="T4" y="T5"/>
                              </a:cxn>
                              <a:cxn ang="0">
                                <a:pos x="T6" y="T7"/>
                              </a:cxn>
                              <a:cxn ang="0">
                                <a:pos x="T8" y="T9"/>
                              </a:cxn>
                            </a:cxnLst>
                            <a:rect l="T10" t="T11" r="T12" b="T13"/>
                            <a:pathLst>
                              <a:path w="9144" h="233934">
                                <a:moveTo>
                                  <a:pt x="0" y="0"/>
                                </a:moveTo>
                                <a:lnTo>
                                  <a:pt x="9144" y="0"/>
                                </a:lnTo>
                                <a:lnTo>
                                  <a:pt x="9144" y="233934"/>
                                </a:lnTo>
                                <a:lnTo>
                                  <a:pt x="0" y="2339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06" name="Rectangle 27493"/>
                        <wps:cNvSpPr>
                          <a:spLocks noChangeArrowheads="1"/>
                        </wps:cNvSpPr>
                        <wps:spPr bwMode="auto">
                          <a:xfrm>
                            <a:off x="227076" y="8145508"/>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707" name="Rectangle 27494"/>
                        <wps:cNvSpPr>
                          <a:spLocks noChangeArrowheads="1"/>
                        </wps:cNvSpPr>
                        <wps:spPr bwMode="auto">
                          <a:xfrm>
                            <a:off x="660189" y="8145508"/>
                            <a:ext cx="6764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708" name="Rectangle 27495"/>
                        <wps:cNvSpPr>
                          <a:spLocks noChangeArrowheads="1"/>
                        </wps:cNvSpPr>
                        <wps:spPr bwMode="auto">
                          <a:xfrm>
                            <a:off x="1093302" y="814550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709" name="Rectangle 27496"/>
                        <wps:cNvSpPr>
                          <a:spLocks noChangeArrowheads="1"/>
                        </wps:cNvSpPr>
                        <wps:spPr bwMode="auto">
                          <a:xfrm>
                            <a:off x="1526415" y="814550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710" name="Rectangle 27497"/>
                        <wps:cNvSpPr>
                          <a:spLocks noChangeArrowheads="1"/>
                        </wps:cNvSpPr>
                        <wps:spPr bwMode="auto">
                          <a:xfrm>
                            <a:off x="1959528" y="814550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711" name="Rectangle 27498"/>
                        <wps:cNvSpPr>
                          <a:spLocks noChangeArrowheads="1"/>
                        </wps:cNvSpPr>
                        <wps:spPr bwMode="auto">
                          <a:xfrm>
                            <a:off x="2392641" y="814550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712" name="Rectangle 27499"/>
                        <wps:cNvSpPr>
                          <a:spLocks noChangeArrowheads="1"/>
                        </wps:cNvSpPr>
                        <wps:spPr bwMode="auto">
                          <a:xfrm>
                            <a:off x="2825753" y="814550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713" name="Rectangle 27500"/>
                        <wps:cNvSpPr>
                          <a:spLocks noChangeArrowheads="1"/>
                        </wps:cNvSpPr>
                        <wps:spPr bwMode="auto">
                          <a:xfrm>
                            <a:off x="3258866" y="814550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714" name="Rectangle 27501"/>
                        <wps:cNvSpPr>
                          <a:spLocks noChangeArrowheads="1"/>
                        </wps:cNvSpPr>
                        <wps:spPr bwMode="auto">
                          <a:xfrm>
                            <a:off x="3691979" y="814550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715" name="Rectangle 27502"/>
                        <wps:cNvSpPr>
                          <a:spLocks noChangeArrowheads="1"/>
                        </wps:cNvSpPr>
                        <wps:spPr bwMode="auto">
                          <a:xfrm>
                            <a:off x="4177380" y="814550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716" name="Rectangle 27503"/>
                        <wps:cNvSpPr>
                          <a:spLocks noChangeArrowheads="1"/>
                        </wps:cNvSpPr>
                        <wps:spPr bwMode="auto">
                          <a:xfrm>
                            <a:off x="4662780" y="814550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717" name="Rectangle 27504"/>
                        <wps:cNvSpPr>
                          <a:spLocks noChangeArrowheads="1"/>
                        </wps:cNvSpPr>
                        <wps:spPr bwMode="auto">
                          <a:xfrm>
                            <a:off x="5095893" y="814550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718" name="Rectangle 27505"/>
                        <wps:cNvSpPr>
                          <a:spLocks noChangeArrowheads="1"/>
                        </wps:cNvSpPr>
                        <wps:spPr bwMode="auto">
                          <a:xfrm>
                            <a:off x="5529006" y="8145508"/>
                            <a:ext cx="67649"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i/>
                                  <w:sz w:val="32"/>
                                </w:rPr>
                                <w:t xml:space="preserve"> </w:t>
                              </w:r>
                            </w:p>
                          </w:txbxContent>
                        </wps:txbx>
                        <wps:bodyPr rot="0" vert="horz" wrap="square" lIns="0" tIns="0" rIns="0" bIns="0" anchor="t" anchorCtr="0" upright="1">
                          <a:noAutofit/>
                        </wps:bodyPr>
                      </wps:wsp>
                      <wps:wsp>
                        <wps:cNvPr id="4719" name="Shape 255174"/>
                        <wps:cNvSpPr>
                          <a:spLocks/>
                        </wps:cNvSpPr>
                        <wps:spPr bwMode="auto">
                          <a:xfrm>
                            <a:off x="155448" y="808822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20" name="Shape 255175"/>
                        <wps:cNvSpPr>
                          <a:spLocks/>
                        </wps:cNvSpPr>
                        <wps:spPr bwMode="auto">
                          <a:xfrm>
                            <a:off x="3186684" y="8088228"/>
                            <a:ext cx="1842516" cy="9144"/>
                          </a:xfrm>
                          <a:custGeom>
                            <a:avLst/>
                            <a:gdLst>
                              <a:gd name="T0" fmla="*/ 0 w 1842516"/>
                              <a:gd name="T1" fmla="*/ 0 h 9144"/>
                              <a:gd name="T2" fmla="*/ 1842516 w 1842516"/>
                              <a:gd name="T3" fmla="*/ 0 h 9144"/>
                              <a:gd name="T4" fmla="*/ 1842516 w 1842516"/>
                              <a:gd name="T5" fmla="*/ 9144 h 9144"/>
                              <a:gd name="T6" fmla="*/ 0 w 1842516"/>
                              <a:gd name="T7" fmla="*/ 9144 h 9144"/>
                              <a:gd name="T8" fmla="*/ 0 w 1842516"/>
                              <a:gd name="T9" fmla="*/ 0 h 9144"/>
                              <a:gd name="T10" fmla="*/ 0 w 1842516"/>
                              <a:gd name="T11" fmla="*/ 0 h 9144"/>
                              <a:gd name="T12" fmla="*/ 1842516 w 1842516"/>
                              <a:gd name="T13" fmla="*/ 9144 h 9144"/>
                            </a:gdLst>
                            <a:ahLst/>
                            <a:cxnLst>
                              <a:cxn ang="0">
                                <a:pos x="T0" y="T1"/>
                              </a:cxn>
                              <a:cxn ang="0">
                                <a:pos x="T2" y="T3"/>
                              </a:cxn>
                              <a:cxn ang="0">
                                <a:pos x="T4" y="T5"/>
                              </a:cxn>
                              <a:cxn ang="0">
                                <a:pos x="T6" y="T7"/>
                              </a:cxn>
                              <a:cxn ang="0">
                                <a:pos x="T8" y="T9"/>
                              </a:cxn>
                            </a:cxnLst>
                            <a:rect l="T10" t="T11" r="T12" b="T13"/>
                            <a:pathLst>
                              <a:path w="1842516" h="9144">
                                <a:moveTo>
                                  <a:pt x="0" y="0"/>
                                </a:moveTo>
                                <a:lnTo>
                                  <a:pt x="1842516" y="0"/>
                                </a:lnTo>
                                <a:lnTo>
                                  <a:pt x="184251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21" name="Shape 255176"/>
                        <wps:cNvSpPr>
                          <a:spLocks/>
                        </wps:cNvSpPr>
                        <wps:spPr bwMode="auto">
                          <a:xfrm>
                            <a:off x="5024628" y="808822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22" name="Shape 255177"/>
                        <wps:cNvSpPr>
                          <a:spLocks/>
                        </wps:cNvSpPr>
                        <wps:spPr bwMode="auto">
                          <a:xfrm>
                            <a:off x="5024628" y="808822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23" name="Shape 255178"/>
                        <wps:cNvSpPr>
                          <a:spLocks/>
                        </wps:cNvSpPr>
                        <wps:spPr bwMode="auto">
                          <a:xfrm>
                            <a:off x="5939028" y="808822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24" name="Shape 255179"/>
                        <wps:cNvSpPr>
                          <a:spLocks/>
                        </wps:cNvSpPr>
                        <wps:spPr bwMode="auto">
                          <a:xfrm>
                            <a:off x="155448" y="8094324"/>
                            <a:ext cx="9144" cy="240030"/>
                          </a:xfrm>
                          <a:custGeom>
                            <a:avLst/>
                            <a:gdLst>
                              <a:gd name="T0" fmla="*/ 0 w 9144"/>
                              <a:gd name="T1" fmla="*/ 0 h 240030"/>
                              <a:gd name="T2" fmla="*/ 9144 w 9144"/>
                              <a:gd name="T3" fmla="*/ 0 h 240030"/>
                              <a:gd name="T4" fmla="*/ 9144 w 9144"/>
                              <a:gd name="T5" fmla="*/ 240030 h 240030"/>
                              <a:gd name="T6" fmla="*/ 0 w 9144"/>
                              <a:gd name="T7" fmla="*/ 240030 h 240030"/>
                              <a:gd name="T8" fmla="*/ 0 w 9144"/>
                              <a:gd name="T9" fmla="*/ 0 h 240030"/>
                              <a:gd name="T10" fmla="*/ 0 w 9144"/>
                              <a:gd name="T11" fmla="*/ 0 h 240030"/>
                              <a:gd name="T12" fmla="*/ 9144 w 9144"/>
                              <a:gd name="T13" fmla="*/ 240030 h 240030"/>
                            </a:gdLst>
                            <a:ahLst/>
                            <a:cxnLst>
                              <a:cxn ang="0">
                                <a:pos x="T0" y="T1"/>
                              </a:cxn>
                              <a:cxn ang="0">
                                <a:pos x="T2" y="T3"/>
                              </a:cxn>
                              <a:cxn ang="0">
                                <a:pos x="T4" y="T5"/>
                              </a:cxn>
                              <a:cxn ang="0">
                                <a:pos x="T6" y="T7"/>
                              </a:cxn>
                              <a:cxn ang="0">
                                <a:pos x="T8" y="T9"/>
                              </a:cxn>
                            </a:cxnLst>
                            <a:rect l="T10" t="T11" r="T12" b="T13"/>
                            <a:pathLst>
                              <a:path w="9144" h="240030">
                                <a:moveTo>
                                  <a:pt x="0" y="0"/>
                                </a:moveTo>
                                <a:lnTo>
                                  <a:pt x="9144" y="0"/>
                                </a:lnTo>
                                <a:lnTo>
                                  <a:pt x="9144" y="240030"/>
                                </a:lnTo>
                                <a:lnTo>
                                  <a:pt x="0" y="24003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25" name="Shape 255180"/>
                        <wps:cNvSpPr>
                          <a:spLocks/>
                        </wps:cNvSpPr>
                        <wps:spPr bwMode="auto">
                          <a:xfrm>
                            <a:off x="155448" y="8328258"/>
                            <a:ext cx="435864" cy="9144"/>
                          </a:xfrm>
                          <a:custGeom>
                            <a:avLst/>
                            <a:gdLst>
                              <a:gd name="T0" fmla="*/ 0 w 435864"/>
                              <a:gd name="T1" fmla="*/ 0 h 9144"/>
                              <a:gd name="T2" fmla="*/ 435864 w 435864"/>
                              <a:gd name="T3" fmla="*/ 0 h 9144"/>
                              <a:gd name="T4" fmla="*/ 435864 w 435864"/>
                              <a:gd name="T5" fmla="*/ 9144 h 9144"/>
                              <a:gd name="T6" fmla="*/ 0 w 435864"/>
                              <a:gd name="T7" fmla="*/ 9144 h 9144"/>
                              <a:gd name="T8" fmla="*/ 0 w 435864"/>
                              <a:gd name="T9" fmla="*/ 0 h 9144"/>
                              <a:gd name="T10" fmla="*/ 0 w 435864"/>
                              <a:gd name="T11" fmla="*/ 0 h 9144"/>
                              <a:gd name="T12" fmla="*/ 435864 w 435864"/>
                              <a:gd name="T13" fmla="*/ 9144 h 9144"/>
                            </a:gdLst>
                            <a:ahLst/>
                            <a:cxnLst>
                              <a:cxn ang="0">
                                <a:pos x="T0" y="T1"/>
                              </a:cxn>
                              <a:cxn ang="0">
                                <a:pos x="T2" y="T3"/>
                              </a:cxn>
                              <a:cxn ang="0">
                                <a:pos x="T4" y="T5"/>
                              </a:cxn>
                              <a:cxn ang="0">
                                <a:pos x="T6" y="T7"/>
                              </a:cxn>
                              <a:cxn ang="0">
                                <a:pos x="T8" y="T9"/>
                              </a:cxn>
                            </a:cxnLst>
                            <a:rect l="T10" t="T11" r="T12" b="T13"/>
                            <a:pathLst>
                              <a:path w="435864" h="9144">
                                <a:moveTo>
                                  <a:pt x="0" y="0"/>
                                </a:moveTo>
                                <a:lnTo>
                                  <a:pt x="435864" y="0"/>
                                </a:lnTo>
                                <a:lnTo>
                                  <a:pt x="43586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26" name="Shape 255181"/>
                        <wps:cNvSpPr>
                          <a:spLocks/>
                        </wps:cNvSpPr>
                        <wps:spPr bwMode="auto">
                          <a:xfrm>
                            <a:off x="582168" y="8328258"/>
                            <a:ext cx="442722" cy="9144"/>
                          </a:xfrm>
                          <a:custGeom>
                            <a:avLst/>
                            <a:gdLst>
                              <a:gd name="T0" fmla="*/ 0 w 442722"/>
                              <a:gd name="T1" fmla="*/ 0 h 9144"/>
                              <a:gd name="T2" fmla="*/ 442722 w 442722"/>
                              <a:gd name="T3" fmla="*/ 0 h 9144"/>
                              <a:gd name="T4" fmla="*/ 442722 w 442722"/>
                              <a:gd name="T5" fmla="*/ 9144 h 9144"/>
                              <a:gd name="T6" fmla="*/ 0 w 442722"/>
                              <a:gd name="T7" fmla="*/ 9144 h 9144"/>
                              <a:gd name="T8" fmla="*/ 0 w 442722"/>
                              <a:gd name="T9" fmla="*/ 0 h 9144"/>
                              <a:gd name="T10" fmla="*/ 0 w 442722"/>
                              <a:gd name="T11" fmla="*/ 0 h 9144"/>
                              <a:gd name="T12" fmla="*/ 442722 w 442722"/>
                              <a:gd name="T13" fmla="*/ 9144 h 9144"/>
                            </a:gdLst>
                            <a:ahLst/>
                            <a:cxnLst>
                              <a:cxn ang="0">
                                <a:pos x="T0" y="T1"/>
                              </a:cxn>
                              <a:cxn ang="0">
                                <a:pos x="T2" y="T3"/>
                              </a:cxn>
                              <a:cxn ang="0">
                                <a:pos x="T4" y="T5"/>
                              </a:cxn>
                              <a:cxn ang="0">
                                <a:pos x="T6" y="T7"/>
                              </a:cxn>
                              <a:cxn ang="0">
                                <a:pos x="T8" y="T9"/>
                              </a:cxn>
                            </a:cxnLst>
                            <a:rect l="T10" t="T11" r="T12" b="T13"/>
                            <a:pathLst>
                              <a:path w="442722" h="9144">
                                <a:moveTo>
                                  <a:pt x="0" y="0"/>
                                </a:moveTo>
                                <a:lnTo>
                                  <a:pt x="442722" y="0"/>
                                </a:lnTo>
                                <a:lnTo>
                                  <a:pt x="44272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27" name="Shape 255182"/>
                        <wps:cNvSpPr>
                          <a:spLocks/>
                        </wps:cNvSpPr>
                        <wps:spPr bwMode="auto">
                          <a:xfrm>
                            <a:off x="1015746" y="8328258"/>
                            <a:ext cx="441960" cy="9144"/>
                          </a:xfrm>
                          <a:custGeom>
                            <a:avLst/>
                            <a:gdLst>
                              <a:gd name="T0" fmla="*/ 0 w 441960"/>
                              <a:gd name="T1" fmla="*/ 0 h 9144"/>
                              <a:gd name="T2" fmla="*/ 441960 w 441960"/>
                              <a:gd name="T3" fmla="*/ 0 h 9144"/>
                              <a:gd name="T4" fmla="*/ 441960 w 441960"/>
                              <a:gd name="T5" fmla="*/ 9144 h 9144"/>
                              <a:gd name="T6" fmla="*/ 0 w 441960"/>
                              <a:gd name="T7" fmla="*/ 9144 h 9144"/>
                              <a:gd name="T8" fmla="*/ 0 w 441960"/>
                              <a:gd name="T9" fmla="*/ 0 h 9144"/>
                              <a:gd name="T10" fmla="*/ 0 w 441960"/>
                              <a:gd name="T11" fmla="*/ 0 h 9144"/>
                              <a:gd name="T12" fmla="*/ 441960 w 441960"/>
                              <a:gd name="T13" fmla="*/ 9144 h 9144"/>
                            </a:gdLst>
                            <a:ahLst/>
                            <a:cxnLst>
                              <a:cxn ang="0">
                                <a:pos x="T0" y="T1"/>
                              </a:cxn>
                              <a:cxn ang="0">
                                <a:pos x="T2" y="T3"/>
                              </a:cxn>
                              <a:cxn ang="0">
                                <a:pos x="T4" y="T5"/>
                              </a:cxn>
                              <a:cxn ang="0">
                                <a:pos x="T6" y="T7"/>
                              </a:cxn>
                              <a:cxn ang="0">
                                <a:pos x="T8" y="T9"/>
                              </a:cxn>
                            </a:cxnLst>
                            <a:rect l="T10" t="T11" r="T12" b="T13"/>
                            <a:pathLst>
                              <a:path w="441960" h="9144">
                                <a:moveTo>
                                  <a:pt x="0" y="0"/>
                                </a:moveTo>
                                <a:lnTo>
                                  <a:pt x="441960" y="0"/>
                                </a:lnTo>
                                <a:lnTo>
                                  <a:pt x="44196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28" name="Shape 255183"/>
                        <wps:cNvSpPr>
                          <a:spLocks/>
                        </wps:cNvSpPr>
                        <wps:spPr bwMode="auto">
                          <a:xfrm>
                            <a:off x="1448562" y="8328258"/>
                            <a:ext cx="442722" cy="9144"/>
                          </a:xfrm>
                          <a:custGeom>
                            <a:avLst/>
                            <a:gdLst>
                              <a:gd name="T0" fmla="*/ 0 w 442722"/>
                              <a:gd name="T1" fmla="*/ 0 h 9144"/>
                              <a:gd name="T2" fmla="*/ 442722 w 442722"/>
                              <a:gd name="T3" fmla="*/ 0 h 9144"/>
                              <a:gd name="T4" fmla="*/ 442722 w 442722"/>
                              <a:gd name="T5" fmla="*/ 9144 h 9144"/>
                              <a:gd name="T6" fmla="*/ 0 w 442722"/>
                              <a:gd name="T7" fmla="*/ 9144 h 9144"/>
                              <a:gd name="T8" fmla="*/ 0 w 442722"/>
                              <a:gd name="T9" fmla="*/ 0 h 9144"/>
                              <a:gd name="T10" fmla="*/ 0 w 442722"/>
                              <a:gd name="T11" fmla="*/ 0 h 9144"/>
                              <a:gd name="T12" fmla="*/ 442722 w 442722"/>
                              <a:gd name="T13" fmla="*/ 9144 h 9144"/>
                            </a:gdLst>
                            <a:ahLst/>
                            <a:cxnLst>
                              <a:cxn ang="0">
                                <a:pos x="T0" y="T1"/>
                              </a:cxn>
                              <a:cxn ang="0">
                                <a:pos x="T2" y="T3"/>
                              </a:cxn>
                              <a:cxn ang="0">
                                <a:pos x="T4" y="T5"/>
                              </a:cxn>
                              <a:cxn ang="0">
                                <a:pos x="T6" y="T7"/>
                              </a:cxn>
                              <a:cxn ang="0">
                                <a:pos x="T8" y="T9"/>
                              </a:cxn>
                            </a:cxnLst>
                            <a:rect l="T10" t="T11" r="T12" b="T13"/>
                            <a:pathLst>
                              <a:path w="442722" h="9144">
                                <a:moveTo>
                                  <a:pt x="0" y="0"/>
                                </a:moveTo>
                                <a:lnTo>
                                  <a:pt x="442722" y="0"/>
                                </a:lnTo>
                                <a:lnTo>
                                  <a:pt x="44272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29" name="Shape 255184"/>
                        <wps:cNvSpPr>
                          <a:spLocks/>
                        </wps:cNvSpPr>
                        <wps:spPr bwMode="auto">
                          <a:xfrm>
                            <a:off x="1882140" y="8328258"/>
                            <a:ext cx="442722" cy="9144"/>
                          </a:xfrm>
                          <a:custGeom>
                            <a:avLst/>
                            <a:gdLst>
                              <a:gd name="T0" fmla="*/ 0 w 442722"/>
                              <a:gd name="T1" fmla="*/ 0 h 9144"/>
                              <a:gd name="T2" fmla="*/ 442722 w 442722"/>
                              <a:gd name="T3" fmla="*/ 0 h 9144"/>
                              <a:gd name="T4" fmla="*/ 442722 w 442722"/>
                              <a:gd name="T5" fmla="*/ 9144 h 9144"/>
                              <a:gd name="T6" fmla="*/ 0 w 442722"/>
                              <a:gd name="T7" fmla="*/ 9144 h 9144"/>
                              <a:gd name="T8" fmla="*/ 0 w 442722"/>
                              <a:gd name="T9" fmla="*/ 0 h 9144"/>
                              <a:gd name="T10" fmla="*/ 0 w 442722"/>
                              <a:gd name="T11" fmla="*/ 0 h 9144"/>
                              <a:gd name="T12" fmla="*/ 442722 w 442722"/>
                              <a:gd name="T13" fmla="*/ 9144 h 9144"/>
                            </a:gdLst>
                            <a:ahLst/>
                            <a:cxnLst>
                              <a:cxn ang="0">
                                <a:pos x="T0" y="T1"/>
                              </a:cxn>
                              <a:cxn ang="0">
                                <a:pos x="T2" y="T3"/>
                              </a:cxn>
                              <a:cxn ang="0">
                                <a:pos x="T4" y="T5"/>
                              </a:cxn>
                              <a:cxn ang="0">
                                <a:pos x="T6" y="T7"/>
                              </a:cxn>
                              <a:cxn ang="0">
                                <a:pos x="T8" y="T9"/>
                              </a:cxn>
                            </a:cxnLst>
                            <a:rect l="T10" t="T11" r="T12" b="T13"/>
                            <a:pathLst>
                              <a:path w="442722" h="9144">
                                <a:moveTo>
                                  <a:pt x="0" y="0"/>
                                </a:moveTo>
                                <a:lnTo>
                                  <a:pt x="442722" y="0"/>
                                </a:lnTo>
                                <a:lnTo>
                                  <a:pt x="44272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30" name="Shape 255185"/>
                        <wps:cNvSpPr>
                          <a:spLocks/>
                        </wps:cNvSpPr>
                        <wps:spPr bwMode="auto">
                          <a:xfrm>
                            <a:off x="2315718" y="8328258"/>
                            <a:ext cx="442722" cy="9144"/>
                          </a:xfrm>
                          <a:custGeom>
                            <a:avLst/>
                            <a:gdLst>
                              <a:gd name="T0" fmla="*/ 0 w 442722"/>
                              <a:gd name="T1" fmla="*/ 0 h 9144"/>
                              <a:gd name="T2" fmla="*/ 442722 w 442722"/>
                              <a:gd name="T3" fmla="*/ 0 h 9144"/>
                              <a:gd name="T4" fmla="*/ 442722 w 442722"/>
                              <a:gd name="T5" fmla="*/ 9144 h 9144"/>
                              <a:gd name="T6" fmla="*/ 0 w 442722"/>
                              <a:gd name="T7" fmla="*/ 9144 h 9144"/>
                              <a:gd name="T8" fmla="*/ 0 w 442722"/>
                              <a:gd name="T9" fmla="*/ 0 h 9144"/>
                              <a:gd name="T10" fmla="*/ 0 w 442722"/>
                              <a:gd name="T11" fmla="*/ 0 h 9144"/>
                              <a:gd name="T12" fmla="*/ 442722 w 442722"/>
                              <a:gd name="T13" fmla="*/ 9144 h 9144"/>
                            </a:gdLst>
                            <a:ahLst/>
                            <a:cxnLst>
                              <a:cxn ang="0">
                                <a:pos x="T0" y="T1"/>
                              </a:cxn>
                              <a:cxn ang="0">
                                <a:pos x="T2" y="T3"/>
                              </a:cxn>
                              <a:cxn ang="0">
                                <a:pos x="T4" y="T5"/>
                              </a:cxn>
                              <a:cxn ang="0">
                                <a:pos x="T6" y="T7"/>
                              </a:cxn>
                              <a:cxn ang="0">
                                <a:pos x="T8" y="T9"/>
                              </a:cxn>
                            </a:cxnLst>
                            <a:rect l="T10" t="T11" r="T12" b="T13"/>
                            <a:pathLst>
                              <a:path w="442722" h="9144">
                                <a:moveTo>
                                  <a:pt x="0" y="0"/>
                                </a:moveTo>
                                <a:lnTo>
                                  <a:pt x="442722" y="0"/>
                                </a:lnTo>
                                <a:lnTo>
                                  <a:pt x="44272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31" name="Shape 255186"/>
                        <wps:cNvSpPr>
                          <a:spLocks/>
                        </wps:cNvSpPr>
                        <wps:spPr bwMode="auto">
                          <a:xfrm>
                            <a:off x="2749296" y="8328258"/>
                            <a:ext cx="441960" cy="9144"/>
                          </a:xfrm>
                          <a:custGeom>
                            <a:avLst/>
                            <a:gdLst>
                              <a:gd name="T0" fmla="*/ 0 w 441960"/>
                              <a:gd name="T1" fmla="*/ 0 h 9144"/>
                              <a:gd name="T2" fmla="*/ 441960 w 441960"/>
                              <a:gd name="T3" fmla="*/ 0 h 9144"/>
                              <a:gd name="T4" fmla="*/ 441960 w 441960"/>
                              <a:gd name="T5" fmla="*/ 9144 h 9144"/>
                              <a:gd name="T6" fmla="*/ 0 w 441960"/>
                              <a:gd name="T7" fmla="*/ 9144 h 9144"/>
                              <a:gd name="T8" fmla="*/ 0 w 441960"/>
                              <a:gd name="T9" fmla="*/ 0 h 9144"/>
                              <a:gd name="T10" fmla="*/ 0 w 441960"/>
                              <a:gd name="T11" fmla="*/ 0 h 9144"/>
                              <a:gd name="T12" fmla="*/ 441960 w 441960"/>
                              <a:gd name="T13" fmla="*/ 9144 h 9144"/>
                            </a:gdLst>
                            <a:ahLst/>
                            <a:cxnLst>
                              <a:cxn ang="0">
                                <a:pos x="T0" y="T1"/>
                              </a:cxn>
                              <a:cxn ang="0">
                                <a:pos x="T2" y="T3"/>
                              </a:cxn>
                              <a:cxn ang="0">
                                <a:pos x="T4" y="T5"/>
                              </a:cxn>
                              <a:cxn ang="0">
                                <a:pos x="T6" y="T7"/>
                              </a:cxn>
                              <a:cxn ang="0">
                                <a:pos x="T8" y="T9"/>
                              </a:cxn>
                            </a:cxnLst>
                            <a:rect l="T10" t="T11" r="T12" b="T13"/>
                            <a:pathLst>
                              <a:path w="441960" h="9144">
                                <a:moveTo>
                                  <a:pt x="0" y="0"/>
                                </a:moveTo>
                                <a:lnTo>
                                  <a:pt x="441960" y="0"/>
                                </a:lnTo>
                                <a:lnTo>
                                  <a:pt x="44196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32" name="Shape 255187"/>
                        <wps:cNvSpPr>
                          <a:spLocks/>
                        </wps:cNvSpPr>
                        <wps:spPr bwMode="auto">
                          <a:xfrm>
                            <a:off x="3182112" y="8328258"/>
                            <a:ext cx="441960" cy="9144"/>
                          </a:xfrm>
                          <a:custGeom>
                            <a:avLst/>
                            <a:gdLst>
                              <a:gd name="T0" fmla="*/ 0 w 441960"/>
                              <a:gd name="T1" fmla="*/ 0 h 9144"/>
                              <a:gd name="T2" fmla="*/ 441960 w 441960"/>
                              <a:gd name="T3" fmla="*/ 0 h 9144"/>
                              <a:gd name="T4" fmla="*/ 441960 w 441960"/>
                              <a:gd name="T5" fmla="*/ 9144 h 9144"/>
                              <a:gd name="T6" fmla="*/ 0 w 441960"/>
                              <a:gd name="T7" fmla="*/ 9144 h 9144"/>
                              <a:gd name="T8" fmla="*/ 0 w 441960"/>
                              <a:gd name="T9" fmla="*/ 0 h 9144"/>
                              <a:gd name="T10" fmla="*/ 0 w 441960"/>
                              <a:gd name="T11" fmla="*/ 0 h 9144"/>
                              <a:gd name="T12" fmla="*/ 441960 w 441960"/>
                              <a:gd name="T13" fmla="*/ 9144 h 9144"/>
                            </a:gdLst>
                            <a:ahLst/>
                            <a:cxnLst>
                              <a:cxn ang="0">
                                <a:pos x="T0" y="T1"/>
                              </a:cxn>
                              <a:cxn ang="0">
                                <a:pos x="T2" y="T3"/>
                              </a:cxn>
                              <a:cxn ang="0">
                                <a:pos x="T4" y="T5"/>
                              </a:cxn>
                              <a:cxn ang="0">
                                <a:pos x="T6" y="T7"/>
                              </a:cxn>
                              <a:cxn ang="0">
                                <a:pos x="T8" y="T9"/>
                              </a:cxn>
                            </a:cxnLst>
                            <a:rect l="T10" t="T11" r="T12" b="T13"/>
                            <a:pathLst>
                              <a:path w="441960" h="9144">
                                <a:moveTo>
                                  <a:pt x="0" y="0"/>
                                </a:moveTo>
                                <a:lnTo>
                                  <a:pt x="441960" y="0"/>
                                </a:lnTo>
                                <a:lnTo>
                                  <a:pt x="44196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33" name="Shape 255188"/>
                        <wps:cNvSpPr>
                          <a:spLocks/>
                        </wps:cNvSpPr>
                        <wps:spPr bwMode="auto">
                          <a:xfrm>
                            <a:off x="3614928" y="8328258"/>
                            <a:ext cx="494538" cy="9144"/>
                          </a:xfrm>
                          <a:custGeom>
                            <a:avLst/>
                            <a:gdLst>
                              <a:gd name="T0" fmla="*/ 0 w 494538"/>
                              <a:gd name="T1" fmla="*/ 0 h 9144"/>
                              <a:gd name="T2" fmla="*/ 494538 w 494538"/>
                              <a:gd name="T3" fmla="*/ 0 h 9144"/>
                              <a:gd name="T4" fmla="*/ 494538 w 494538"/>
                              <a:gd name="T5" fmla="*/ 9144 h 9144"/>
                              <a:gd name="T6" fmla="*/ 0 w 494538"/>
                              <a:gd name="T7" fmla="*/ 9144 h 9144"/>
                              <a:gd name="T8" fmla="*/ 0 w 494538"/>
                              <a:gd name="T9" fmla="*/ 0 h 9144"/>
                              <a:gd name="T10" fmla="*/ 0 w 494538"/>
                              <a:gd name="T11" fmla="*/ 0 h 9144"/>
                              <a:gd name="T12" fmla="*/ 494538 w 494538"/>
                              <a:gd name="T13" fmla="*/ 9144 h 9144"/>
                            </a:gdLst>
                            <a:ahLst/>
                            <a:cxnLst>
                              <a:cxn ang="0">
                                <a:pos x="T0" y="T1"/>
                              </a:cxn>
                              <a:cxn ang="0">
                                <a:pos x="T2" y="T3"/>
                              </a:cxn>
                              <a:cxn ang="0">
                                <a:pos x="T4" y="T5"/>
                              </a:cxn>
                              <a:cxn ang="0">
                                <a:pos x="T6" y="T7"/>
                              </a:cxn>
                              <a:cxn ang="0">
                                <a:pos x="T8" y="T9"/>
                              </a:cxn>
                            </a:cxnLst>
                            <a:rect l="T10" t="T11" r="T12" b="T13"/>
                            <a:pathLst>
                              <a:path w="494538" h="9144">
                                <a:moveTo>
                                  <a:pt x="0" y="0"/>
                                </a:moveTo>
                                <a:lnTo>
                                  <a:pt x="494538" y="0"/>
                                </a:lnTo>
                                <a:lnTo>
                                  <a:pt x="494538"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34" name="Shape 255189"/>
                        <wps:cNvSpPr>
                          <a:spLocks/>
                        </wps:cNvSpPr>
                        <wps:spPr bwMode="auto">
                          <a:xfrm>
                            <a:off x="4100322" y="8328258"/>
                            <a:ext cx="494538" cy="9144"/>
                          </a:xfrm>
                          <a:custGeom>
                            <a:avLst/>
                            <a:gdLst>
                              <a:gd name="T0" fmla="*/ 0 w 494538"/>
                              <a:gd name="T1" fmla="*/ 0 h 9144"/>
                              <a:gd name="T2" fmla="*/ 494538 w 494538"/>
                              <a:gd name="T3" fmla="*/ 0 h 9144"/>
                              <a:gd name="T4" fmla="*/ 494538 w 494538"/>
                              <a:gd name="T5" fmla="*/ 9144 h 9144"/>
                              <a:gd name="T6" fmla="*/ 0 w 494538"/>
                              <a:gd name="T7" fmla="*/ 9144 h 9144"/>
                              <a:gd name="T8" fmla="*/ 0 w 494538"/>
                              <a:gd name="T9" fmla="*/ 0 h 9144"/>
                              <a:gd name="T10" fmla="*/ 0 w 494538"/>
                              <a:gd name="T11" fmla="*/ 0 h 9144"/>
                              <a:gd name="T12" fmla="*/ 494538 w 494538"/>
                              <a:gd name="T13" fmla="*/ 9144 h 9144"/>
                            </a:gdLst>
                            <a:ahLst/>
                            <a:cxnLst>
                              <a:cxn ang="0">
                                <a:pos x="T0" y="T1"/>
                              </a:cxn>
                              <a:cxn ang="0">
                                <a:pos x="T2" y="T3"/>
                              </a:cxn>
                              <a:cxn ang="0">
                                <a:pos x="T4" y="T5"/>
                              </a:cxn>
                              <a:cxn ang="0">
                                <a:pos x="T6" y="T7"/>
                              </a:cxn>
                              <a:cxn ang="0">
                                <a:pos x="T8" y="T9"/>
                              </a:cxn>
                            </a:cxnLst>
                            <a:rect l="T10" t="T11" r="T12" b="T13"/>
                            <a:pathLst>
                              <a:path w="494538" h="9144">
                                <a:moveTo>
                                  <a:pt x="0" y="0"/>
                                </a:moveTo>
                                <a:lnTo>
                                  <a:pt x="494538" y="0"/>
                                </a:lnTo>
                                <a:lnTo>
                                  <a:pt x="494538"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35" name="Shape 255190"/>
                        <wps:cNvSpPr>
                          <a:spLocks/>
                        </wps:cNvSpPr>
                        <wps:spPr bwMode="auto">
                          <a:xfrm>
                            <a:off x="4585716" y="8328258"/>
                            <a:ext cx="441960" cy="9144"/>
                          </a:xfrm>
                          <a:custGeom>
                            <a:avLst/>
                            <a:gdLst>
                              <a:gd name="T0" fmla="*/ 0 w 441960"/>
                              <a:gd name="T1" fmla="*/ 0 h 9144"/>
                              <a:gd name="T2" fmla="*/ 441960 w 441960"/>
                              <a:gd name="T3" fmla="*/ 0 h 9144"/>
                              <a:gd name="T4" fmla="*/ 441960 w 441960"/>
                              <a:gd name="T5" fmla="*/ 9144 h 9144"/>
                              <a:gd name="T6" fmla="*/ 0 w 441960"/>
                              <a:gd name="T7" fmla="*/ 9144 h 9144"/>
                              <a:gd name="T8" fmla="*/ 0 w 441960"/>
                              <a:gd name="T9" fmla="*/ 0 h 9144"/>
                              <a:gd name="T10" fmla="*/ 0 w 441960"/>
                              <a:gd name="T11" fmla="*/ 0 h 9144"/>
                              <a:gd name="T12" fmla="*/ 441960 w 441960"/>
                              <a:gd name="T13" fmla="*/ 9144 h 9144"/>
                            </a:gdLst>
                            <a:ahLst/>
                            <a:cxnLst>
                              <a:cxn ang="0">
                                <a:pos x="T0" y="T1"/>
                              </a:cxn>
                              <a:cxn ang="0">
                                <a:pos x="T2" y="T3"/>
                              </a:cxn>
                              <a:cxn ang="0">
                                <a:pos x="T4" y="T5"/>
                              </a:cxn>
                              <a:cxn ang="0">
                                <a:pos x="T6" y="T7"/>
                              </a:cxn>
                              <a:cxn ang="0">
                                <a:pos x="T8" y="T9"/>
                              </a:cxn>
                            </a:cxnLst>
                            <a:rect l="T10" t="T11" r="T12" b="T13"/>
                            <a:pathLst>
                              <a:path w="441960" h="9144">
                                <a:moveTo>
                                  <a:pt x="0" y="0"/>
                                </a:moveTo>
                                <a:lnTo>
                                  <a:pt x="441960" y="0"/>
                                </a:lnTo>
                                <a:lnTo>
                                  <a:pt x="44196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36" name="Shape 255191"/>
                        <wps:cNvSpPr>
                          <a:spLocks/>
                        </wps:cNvSpPr>
                        <wps:spPr bwMode="auto">
                          <a:xfrm>
                            <a:off x="5018532" y="8328258"/>
                            <a:ext cx="441960" cy="9144"/>
                          </a:xfrm>
                          <a:custGeom>
                            <a:avLst/>
                            <a:gdLst>
                              <a:gd name="T0" fmla="*/ 0 w 441960"/>
                              <a:gd name="T1" fmla="*/ 0 h 9144"/>
                              <a:gd name="T2" fmla="*/ 441960 w 441960"/>
                              <a:gd name="T3" fmla="*/ 0 h 9144"/>
                              <a:gd name="T4" fmla="*/ 441960 w 441960"/>
                              <a:gd name="T5" fmla="*/ 9144 h 9144"/>
                              <a:gd name="T6" fmla="*/ 0 w 441960"/>
                              <a:gd name="T7" fmla="*/ 9144 h 9144"/>
                              <a:gd name="T8" fmla="*/ 0 w 441960"/>
                              <a:gd name="T9" fmla="*/ 0 h 9144"/>
                              <a:gd name="T10" fmla="*/ 0 w 441960"/>
                              <a:gd name="T11" fmla="*/ 0 h 9144"/>
                              <a:gd name="T12" fmla="*/ 441960 w 441960"/>
                              <a:gd name="T13" fmla="*/ 9144 h 9144"/>
                            </a:gdLst>
                            <a:ahLst/>
                            <a:cxnLst>
                              <a:cxn ang="0">
                                <a:pos x="T0" y="T1"/>
                              </a:cxn>
                              <a:cxn ang="0">
                                <a:pos x="T2" y="T3"/>
                              </a:cxn>
                              <a:cxn ang="0">
                                <a:pos x="T4" y="T5"/>
                              </a:cxn>
                              <a:cxn ang="0">
                                <a:pos x="T6" y="T7"/>
                              </a:cxn>
                              <a:cxn ang="0">
                                <a:pos x="T8" y="T9"/>
                              </a:cxn>
                            </a:cxnLst>
                            <a:rect l="T10" t="T11" r="T12" b="T13"/>
                            <a:pathLst>
                              <a:path w="441960" h="9144">
                                <a:moveTo>
                                  <a:pt x="0" y="0"/>
                                </a:moveTo>
                                <a:lnTo>
                                  <a:pt x="441960" y="0"/>
                                </a:lnTo>
                                <a:lnTo>
                                  <a:pt x="44196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37" name="Shape 255192"/>
                        <wps:cNvSpPr>
                          <a:spLocks/>
                        </wps:cNvSpPr>
                        <wps:spPr bwMode="auto">
                          <a:xfrm>
                            <a:off x="5451348" y="8328258"/>
                            <a:ext cx="487680" cy="9144"/>
                          </a:xfrm>
                          <a:custGeom>
                            <a:avLst/>
                            <a:gdLst>
                              <a:gd name="T0" fmla="*/ 0 w 487680"/>
                              <a:gd name="T1" fmla="*/ 0 h 9144"/>
                              <a:gd name="T2" fmla="*/ 487680 w 487680"/>
                              <a:gd name="T3" fmla="*/ 0 h 9144"/>
                              <a:gd name="T4" fmla="*/ 487680 w 487680"/>
                              <a:gd name="T5" fmla="*/ 9144 h 9144"/>
                              <a:gd name="T6" fmla="*/ 0 w 487680"/>
                              <a:gd name="T7" fmla="*/ 9144 h 9144"/>
                              <a:gd name="T8" fmla="*/ 0 w 487680"/>
                              <a:gd name="T9" fmla="*/ 0 h 9144"/>
                              <a:gd name="T10" fmla="*/ 0 w 487680"/>
                              <a:gd name="T11" fmla="*/ 0 h 9144"/>
                              <a:gd name="T12" fmla="*/ 487680 w 487680"/>
                              <a:gd name="T13" fmla="*/ 9144 h 9144"/>
                            </a:gdLst>
                            <a:ahLst/>
                            <a:cxnLst>
                              <a:cxn ang="0">
                                <a:pos x="T0" y="T1"/>
                              </a:cxn>
                              <a:cxn ang="0">
                                <a:pos x="T2" y="T3"/>
                              </a:cxn>
                              <a:cxn ang="0">
                                <a:pos x="T4" y="T5"/>
                              </a:cxn>
                              <a:cxn ang="0">
                                <a:pos x="T6" y="T7"/>
                              </a:cxn>
                              <a:cxn ang="0">
                                <a:pos x="T8" y="T9"/>
                              </a:cxn>
                            </a:cxnLst>
                            <a:rect l="T10" t="T11" r="T12" b="T13"/>
                            <a:pathLst>
                              <a:path w="487680" h="9144">
                                <a:moveTo>
                                  <a:pt x="0" y="0"/>
                                </a:moveTo>
                                <a:lnTo>
                                  <a:pt x="487680" y="0"/>
                                </a:lnTo>
                                <a:lnTo>
                                  <a:pt x="48768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38" name="Shape 255193"/>
                        <wps:cNvSpPr>
                          <a:spLocks/>
                        </wps:cNvSpPr>
                        <wps:spPr bwMode="auto">
                          <a:xfrm>
                            <a:off x="5939028" y="8094324"/>
                            <a:ext cx="9144" cy="240030"/>
                          </a:xfrm>
                          <a:custGeom>
                            <a:avLst/>
                            <a:gdLst>
                              <a:gd name="T0" fmla="*/ 0 w 9144"/>
                              <a:gd name="T1" fmla="*/ 0 h 240030"/>
                              <a:gd name="T2" fmla="*/ 9144 w 9144"/>
                              <a:gd name="T3" fmla="*/ 0 h 240030"/>
                              <a:gd name="T4" fmla="*/ 9144 w 9144"/>
                              <a:gd name="T5" fmla="*/ 240030 h 240030"/>
                              <a:gd name="T6" fmla="*/ 0 w 9144"/>
                              <a:gd name="T7" fmla="*/ 240030 h 240030"/>
                              <a:gd name="T8" fmla="*/ 0 w 9144"/>
                              <a:gd name="T9" fmla="*/ 0 h 240030"/>
                              <a:gd name="T10" fmla="*/ 0 w 9144"/>
                              <a:gd name="T11" fmla="*/ 0 h 240030"/>
                              <a:gd name="T12" fmla="*/ 9144 w 9144"/>
                              <a:gd name="T13" fmla="*/ 240030 h 240030"/>
                            </a:gdLst>
                            <a:ahLst/>
                            <a:cxnLst>
                              <a:cxn ang="0">
                                <a:pos x="T0" y="T1"/>
                              </a:cxn>
                              <a:cxn ang="0">
                                <a:pos x="T2" y="T3"/>
                              </a:cxn>
                              <a:cxn ang="0">
                                <a:pos x="T4" y="T5"/>
                              </a:cxn>
                              <a:cxn ang="0">
                                <a:pos x="T6" y="T7"/>
                              </a:cxn>
                              <a:cxn ang="0">
                                <a:pos x="T8" y="T9"/>
                              </a:cxn>
                            </a:cxnLst>
                            <a:rect l="T10" t="T11" r="T12" b="T13"/>
                            <a:pathLst>
                              <a:path w="9144" h="240030">
                                <a:moveTo>
                                  <a:pt x="0" y="0"/>
                                </a:moveTo>
                                <a:lnTo>
                                  <a:pt x="9144" y="0"/>
                                </a:lnTo>
                                <a:lnTo>
                                  <a:pt x="9144" y="240030"/>
                                </a:lnTo>
                                <a:lnTo>
                                  <a:pt x="0" y="24003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39" name="Shape 255194"/>
                        <wps:cNvSpPr>
                          <a:spLocks/>
                        </wps:cNvSpPr>
                        <wps:spPr bwMode="auto">
                          <a:xfrm>
                            <a:off x="5939028" y="832825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40" name="Shape 27527"/>
                        <wps:cNvSpPr>
                          <a:spLocks/>
                        </wps:cNvSpPr>
                        <wps:spPr bwMode="auto">
                          <a:xfrm>
                            <a:off x="4823460" y="5460852"/>
                            <a:ext cx="801624" cy="800100"/>
                          </a:xfrm>
                          <a:custGeom>
                            <a:avLst/>
                            <a:gdLst>
                              <a:gd name="T0" fmla="*/ 801624 w 801624"/>
                              <a:gd name="T1" fmla="*/ 0 h 800100"/>
                              <a:gd name="T2" fmla="*/ 801624 w 801624"/>
                              <a:gd name="T3" fmla="*/ 800100 h 800100"/>
                              <a:gd name="T4" fmla="*/ 0 w 801624"/>
                              <a:gd name="T5" fmla="*/ 600456 h 800100"/>
                              <a:gd name="T6" fmla="*/ 0 w 801624"/>
                              <a:gd name="T7" fmla="*/ 200406 h 800100"/>
                              <a:gd name="T8" fmla="*/ 801624 w 801624"/>
                              <a:gd name="T9" fmla="*/ 0 h 800100"/>
                              <a:gd name="T10" fmla="*/ 0 w 801624"/>
                              <a:gd name="T11" fmla="*/ 0 h 800100"/>
                              <a:gd name="T12" fmla="*/ 801624 w 801624"/>
                              <a:gd name="T13" fmla="*/ 800100 h 800100"/>
                            </a:gdLst>
                            <a:ahLst/>
                            <a:cxnLst>
                              <a:cxn ang="0">
                                <a:pos x="T0" y="T1"/>
                              </a:cxn>
                              <a:cxn ang="0">
                                <a:pos x="T2" y="T3"/>
                              </a:cxn>
                              <a:cxn ang="0">
                                <a:pos x="T4" y="T5"/>
                              </a:cxn>
                              <a:cxn ang="0">
                                <a:pos x="T6" y="T7"/>
                              </a:cxn>
                              <a:cxn ang="0">
                                <a:pos x="T8" y="T9"/>
                              </a:cxn>
                            </a:cxnLst>
                            <a:rect l="T10" t="T11" r="T12" b="T13"/>
                            <a:pathLst>
                              <a:path w="801624" h="800100">
                                <a:moveTo>
                                  <a:pt x="801624" y="0"/>
                                </a:moveTo>
                                <a:lnTo>
                                  <a:pt x="801624" y="800100"/>
                                </a:lnTo>
                                <a:lnTo>
                                  <a:pt x="0" y="600456"/>
                                </a:lnTo>
                                <a:lnTo>
                                  <a:pt x="0" y="200406"/>
                                </a:lnTo>
                                <a:lnTo>
                                  <a:pt x="801624" y="0"/>
                                </a:lnTo>
                                <a:close/>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741" name="Shape 27528"/>
                        <wps:cNvSpPr>
                          <a:spLocks/>
                        </wps:cNvSpPr>
                        <wps:spPr bwMode="auto">
                          <a:xfrm>
                            <a:off x="4823460" y="5460852"/>
                            <a:ext cx="801624" cy="800100"/>
                          </a:xfrm>
                          <a:custGeom>
                            <a:avLst/>
                            <a:gdLst>
                              <a:gd name="T0" fmla="*/ 801624 w 801624"/>
                              <a:gd name="T1" fmla="*/ 0 h 800100"/>
                              <a:gd name="T2" fmla="*/ 0 w 801624"/>
                              <a:gd name="T3" fmla="*/ 200406 h 800100"/>
                              <a:gd name="T4" fmla="*/ 0 w 801624"/>
                              <a:gd name="T5" fmla="*/ 600456 h 800100"/>
                              <a:gd name="T6" fmla="*/ 801624 w 801624"/>
                              <a:gd name="T7" fmla="*/ 800100 h 800100"/>
                              <a:gd name="T8" fmla="*/ 801624 w 801624"/>
                              <a:gd name="T9" fmla="*/ 0 h 800100"/>
                              <a:gd name="T10" fmla="*/ 0 w 801624"/>
                              <a:gd name="T11" fmla="*/ 0 h 800100"/>
                              <a:gd name="T12" fmla="*/ 801624 w 801624"/>
                              <a:gd name="T13" fmla="*/ 800100 h 800100"/>
                            </a:gdLst>
                            <a:ahLst/>
                            <a:cxnLst>
                              <a:cxn ang="0">
                                <a:pos x="T0" y="T1"/>
                              </a:cxn>
                              <a:cxn ang="0">
                                <a:pos x="T2" y="T3"/>
                              </a:cxn>
                              <a:cxn ang="0">
                                <a:pos x="T4" y="T5"/>
                              </a:cxn>
                              <a:cxn ang="0">
                                <a:pos x="T6" y="T7"/>
                              </a:cxn>
                              <a:cxn ang="0">
                                <a:pos x="T8" y="T9"/>
                              </a:cxn>
                            </a:cxnLst>
                            <a:rect l="T10" t="T11" r="T12" b="T13"/>
                            <a:pathLst>
                              <a:path w="801624" h="800100">
                                <a:moveTo>
                                  <a:pt x="801624" y="0"/>
                                </a:moveTo>
                                <a:lnTo>
                                  <a:pt x="0" y="200406"/>
                                </a:lnTo>
                                <a:lnTo>
                                  <a:pt x="0" y="600456"/>
                                </a:lnTo>
                                <a:lnTo>
                                  <a:pt x="801624" y="800100"/>
                                </a:lnTo>
                                <a:lnTo>
                                  <a:pt x="801624"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Rectangle 27529"/>
                        <wps:cNvSpPr>
                          <a:spLocks noChangeArrowheads="1"/>
                        </wps:cNvSpPr>
                        <wps:spPr bwMode="auto">
                          <a:xfrm>
                            <a:off x="5019294" y="5729100"/>
                            <a:ext cx="580224" cy="19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rPr>
                                <w:t xml:space="preserve">MUX </w:t>
                              </w:r>
                            </w:p>
                          </w:txbxContent>
                        </wps:txbx>
                        <wps:bodyPr rot="0" vert="horz" wrap="square" lIns="0" tIns="0" rIns="0" bIns="0" anchor="t" anchorCtr="0" upright="1">
                          <a:noAutofit/>
                        </wps:bodyPr>
                      </wps:wsp>
                      <wps:wsp>
                        <wps:cNvPr id="4743" name="Shape 27530"/>
                        <wps:cNvSpPr>
                          <a:spLocks/>
                        </wps:cNvSpPr>
                        <wps:spPr bwMode="auto">
                          <a:xfrm>
                            <a:off x="4646676" y="1653138"/>
                            <a:ext cx="1181100" cy="76200"/>
                          </a:xfrm>
                          <a:custGeom>
                            <a:avLst/>
                            <a:gdLst>
                              <a:gd name="T0" fmla="*/ 38100 w 1181100"/>
                              <a:gd name="T1" fmla="*/ 0 h 76200"/>
                              <a:gd name="T2" fmla="*/ 45720 w 1181100"/>
                              <a:gd name="T3" fmla="*/ 762 h 76200"/>
                              <a:gd name="T4" fmla="*/ 52578 w 1181100"/>
                              <a:gd name="T5" fmla="*/ 3048 h 76200"/>
                              <a:gd name="T6" fmla="*/ 59436 w 1181100"/>
                              <a:gd name="T7" fmla="*/ 6858 h 76200"/>
                              <a:gd name="T8" fmla="*/ 64770 w 1181100"/>
                              <a:gd name="T9" fmla="*/ 11430 h 76200"/>
                              <a:gd name="T10" fmla="*/ 69342 w 1181100"/>
                              <a:gd name="T11" fmla="*/ 16764 h 76200"/>
                              <a:gd name="T12" fmla="*/ 73152 w 1181100"/>
                              <a:gd name="T13" fmla="*/ 23622 h 76200"/>
                              <a:gd name="T14" fmla="*/ 75438 w 1181100"/>
                              <a:gd name="T15" fmla="*/ 30480 h 76200"/>
                              <a:gd name="T16" fmla="*/ 75743 w 1181100"/>
                              <a:gd name="T17" fmla="*/ 33528 h 76200"/>
                              <a:gd name="T18" fmla="*/ 1104900 w 1181100"/>
                              <a:gd name="T19" fmla="*/ 33528 h 76200"/>
                              <a:gd name="T20" fmla="*/ 1104900 w 1181100"/>
                              <a:gd name="T21" fmla="*/ 0 h 76200"/>
                              <a:gd name="T22" fmla="*/ 1181100 w 1181100"/>
                              <a:gd name="T23" fmla="*/ 38100 h 76200"/>
                              <a:gd name="T24" fmla="*/ 1104900 w 1181100"/>
                              <a:gd name="T25" fmla="*/ 76200 h 76200"/>
                              <a:gd name="T26" fmla="*/ 1104900 w 1181100"/>
                              <a:gd name="T27" fmla="*/ 43434 h 76200"/>
                              <a:gd name="T28" fmla="*/ 75667 w 1181100"/>
                              <a:gd name="T29" fmla="*/ 43434 h 76200"/>
                              <a:gd name="T30" fmla="*/ 75438 w 1181100"/>
                              <a:gd name="T31" fmla="*/ 45720 h 76200"/>
                              <a:gd name="T32" fmla="*/ 73152 w 1181100"/>
                              <a:gd name="T33" fmla="*/ 53340 h 76200"/>
                              <a:gd name="T34" fmla="*/ 69342 w 1181100"/>
                              <a:gd name="T35" fmla="*/ 59436 h 76200"/>
                              <a:gd name="T36" fmla="*/ 64770 w 1181100"/>
                              <a:gd name="T37" fmla="*/ 65532 h 76200"/>
                              <a:gd name="T38" fmla="*/ 59436 w 1181100"/>
                              <a:gd name="T39" fmla="*/ 70104 h 76200"/>
                              <a:gd name="T40" fmla="*/ 52578 w 1181100"/>
                              <a:gd name="T41" fmla="*/ 73152 h 76200"/>
                              <a:gd name="T42" fmla="*/ 45720 w 1181100"/>
                              <a:gd name="T43" fmla="*/ 75438 h 76200"/>
                              <a:gd name="T44" fmla="*/ 38100 w 1181100"/>
                              <a:gd name="T45" fmla="*/ 76200 h 76200"/>
                              <a:gd name="T46" fmla="*/ 30480 w 1181100"/>
                              <a:gd name="T47" fmla="*/ 75438 h 76200"/>
                              <a:gd name="T48" fmla="*/ 22860 w 1181100"/>
                              <a:gd name="T49" fmla="*/ 73152 h 76200"/>
                              <a:gd name="T50" fmla="*/ 16764 w 1181100"/>
                              <a:gd name="T51" fmla="*/ 70104 h 76200"/>
                              <a:gd name="T52" fmla="*/ 11430 w 1181100"/>
                              <a:gd name="T53" fmla="*/ 65532 h 76200"/>
                              <a:gd name="T54" fmla="*/ 6096 w 1181100"/>
                              <a:gd name="T55" fmla="*/ 59436 h 76200"/>
                              <a:gd name="T56" fmla="*/ 3048 w 1181100"/>
                              <a:gd name="T57" fmla="*/ 53340 h 76200"/>
                              <a:gd name="T58" fmla="*/ 762 w 1181100"/>
                              <a:gd name="T59" fmla="*/ 45720 h 76200"/>
                              <a:gd name="T60" fmla="*/ 0 w 1181100"/>
                              <a:gd name="T61" fmla="*/ 38100 h 76200"/>
                              <a:gd name="T62" fmla="*/ 762 w 1181100"/>
                              <a:gd name="T63" fmla="*/ 30480 h 76200"/>
                              <a:gd name="T64" fmla="*/ 3048 w 1181100"/>
                              <a:gd name="T65" fmla="*/ 23622 h 76200"/>
                              <a:gd name="T66" fmla="*/ 6096 w 1181100"/>
                              <a:gd name="T67" fmla="*/ 16764 h 76200"/>
                              <a:gd name="T68" fmla="*/ 11430 w 1181100"/>
                              <a:gd name="T69" fmla="*/ 11430 h 76200"/>
                              <a:gd name="T70" fmla="*/ 16764 w 1181100"/>
                              <a:gd name="T71" fmla="*/ 6858 h 76200"/>
                              <a:gd name="T72" fmla="*/ 22860 w 1181100"/>
                              <a:gd name="T73" fmla="*/ 3048 h 76200"/>
                              <a:gd name="T74" fmla="*/ 30480 w 1181100"/>
                              <a:gd name="T75" fmla="*/ 762 h 76200"/>
                              <a:gd name="T76" fmla="*/ 38100 w 1181100"/>
                              <a:gd name="T77" fmla="*/ 0 h 76200"/>
                              <a:gd name="T78" fmla="*/ 0 w 1181100"/>
                              <a:gd name="T79" fmla="*/ 0 h 76200"/>
                              <a:gd name="T80" fmla="*/ 1181100 w 1181100"/>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181100" h="76200">
                                <a:moveTo>
                                  <a:pt x="38100" y="0"/>
                                </a:moveTo>
                                <a:lnTo>
                                  <a:pt x="45720" y="762"/>
                                </a:lnTo>
                                <a:lnTo>
                                  <a:pt x="52578" y="3048"/>
                                </a:lnTo>
                                <a:lnTo>
                                  <a:pt x="59436" y="6858"/>
                                </a:lnTo>
                                <a:lnTo>
                                  <a:pt x="64770" y="11430"/>
                                </a:lnTo>
                                <a:lnTo>
                                  <a:pt x="69342" y="16764"/>
                                </a:lnTo>
                                <a:lnTo>
                                  <a:pt x="73152" y="23622"/>
                                </a:lnTo>
                                <a:lnTo>
                                  <a:pt x="75438" y="30480"/>
                                </a:lnTo>
                                <a:lnTo>
                                  <a:pt x="75743" y="33528"/>
                                </a:lnTo>
                                <a:lnTo>
                                  <a:pt x="1104900" y="33528"/>
                                </a:lnTo>
                                <a:lnTo>
                                  <a:pt x="1104900" y="0"/>
                                </a:lnTo>
                                <a:lnTo>
                                  <a:pt x="1181100" y="38100"/>
                                </a:lnTo>
                                <a:lnTo>
                                  <a:pt x="1104900" y="76200"/>
                                </a:lnTo>
                                <a:lnTo>
                                  <a:pt x="1104900" y="43434"/>
                                </a:lnTo>
                                <a:lnTo>
                                  <a:pt x="75667" y="43434"/>
                                </a:lnTo>
                                <a:lnTo>
                                  <a:pt x="75438" y="45720"/>
                                </a:lnTo>
                                <a:lnTo>
                                  <a:pt x="73152" y="53340"/>
                                </a:lnTo>
                                <a:lnTo>
                                  <a:pt x="69342" y="59436"/>
                                </a:lnTo>
                                <a:lnTo>
                                  <a:pt x="64770" y="65532"/>
                                </a:lnTo>
                                <a:lnTo>
                                  <a:pt x="59436" y="70104"/>
                                </a:lnTo>
                                <a:lnTo>
                                  <a:pt x="52578" y="73152"/>
                                </a:lnTo>
                                <a:lnTo>
                                  <a:pt x="45720" y="75438"/>
                                </a:lnTo>
                                <a:lnTo>
                                  <a:pt x="38100" y="76200"/>
                                </a:lnTo>
                                <a:lnTo>
                                  <a:pt x="30480" y="75438"/>
                                </a:lnTo>
                                <a:lnTo>
                                  <a:pt x="22860" y="73152"/>
                                </a:lnTo>
                                <a:lnTo>
                                  <a:pt x="16764" y="70104"/>
                                </a:lnTo>
                                <a:lnTo>
                                  <a:pt x="11430" y="65532"/>
                                </a:lnTo>
                                <a:lnTo>
                                  <a:pt x="6096" y="59436"/>
                                </a:lnTo>
                                <a:lnTo>
                                  <a:pt x="3048" y="53340"/>
                                </a:lnTo>
                                <a:lnTo>
                                  <a:pt x="762" y="45720"/>
                                </a:lnTo>
                                <a:lnTo>
                                  <a:pt x="0" y="38100"/>
                                </a:lnTo>
                                <a:lnTo>
                                  <a:pt x="762" y="30480"/>
                                </a:lnTo>
                                <a:lnTo>
                                  <a:pt x="3048" y="23622"/>
                                </a:lnTo>
                                <a:lnTo>
                                  <a:pt x="6096" y="16764"/>
                                </a:lnTo>
                                <a:lnTo>
                                  <a:pt x="11430" y="11430"/>
                                </a:lnTo>
                                <a:lnTo>
                                  <a:pt x="16764" y="6858"/>
                                </a:lnTo>
                                <a:lnTo>
                                  <a:pt x="22860" y="3048"/>
                                </a:lnTo>
                                <a:lnTo>
                                  <a:pt x="30480" y="762"/>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44" name="Shape 27531"/>
                        <wps:cNvSpPr>
                          <a:spLocks/>
                        </wps:cNvSpPr>
                        <wps:spPr bwMode="auto">
                          <a:xfrm>
                            <a:off x="1901190" y="2904342"/>
                            <a:ext cx="878586" cy="76200"/>
                          </a:xfrm>
                          <a:custGeom>
                            <a:avLst/>
                            <a:gdLst>
                              <a:gd name="T0" fmla="*/ 76200 w 878586"/>
                              <a:gd name="T1" fmla="*/ 0 h 76200"/>
                              <a:gd name="T2" fmla="*/ 76200 w 878586"/>
                              <a:gd name="T3" fmla="*/ 33527 h 76200"/>
                              <a:gd name="T4" fmla="*/ 802843 w 878586"/>
                              <a:gd name="T5" fmla="*/ 33527 h 76200"/>
                              <a:gd name="T6" fmla="*/ 803148 w 878586"/>
                              <a:gd name="T7" fmla="*/ 30480 h 76200"/>
                              <a:gd name="T8" fmla="*/ 805434 w 878586"/>
                              <a:gd name="T9" fmla="*/ 23621 h 76200"/>
                              <a:gd name="T10" fmla="*/ 808482 w 878586"/>
                              <a:gd name="T11" fmla="*/ 16763 h 76200"/>
                              <a:gd name="T12" fmla="*/ 813816 w 878586"/>
                              <a:gd name="T13" fmla="*/ 11430 h 76200"/>
                              <a:gd name="T14" fmla="*/ 819150 w 878586"/>
                              <a:gd name="T15" fmla="*/ 6858 h 76200"/>
                              <a:gd name="T16" fmla="*/ 825246 w 878586"/>
                              <a:gd name="T17" fmla="*/ 3048 h 76200"/>
                              <a:gd name="T18" fmla="*/ 832866 w 878586"/>
                              <a:gd name="T19" fmla="*/ 761 h 76200"/>
                              <a:gd name="T20" fmla="*/ 840486 w 878586"/>
                              <a:gd name="T21" fmla="*/ 0 h 76200"/>
                              <a:gd name="T22" fmla="*/ 848106 w 878586"/>
                              <a:gd name="T23" fmla="*/ 761 h 76200"/>
                              <a:gd name="T24" fmla="*/ 854964 w 878586"/>
                              <a:gd name="T25" fmla="*/ 3048 h 76200"/>
                              <a:gd name="T26" fmla="*/ 861822 w 878586"/>
                              <a:gd name="T27" fmla="*/ 6858 h 76200"/>
                              <a:gd name="T28" fmla="*/ 867156 w 878586"/>
                              <a:gd name="T29" fmla="*/ 11430 h 76200"/>
                              <a:gd name="T30" fmla="*/ 871728 w 878586"/>
                              <a:gd name="T31" fmla="*/ 16763 h 76200"/>
                              <a:gd name="T32" fmla="*/ 875538 w 878586"/>
                              <a:gd name="T33" fmla="*/ 23621 h 76200"/>
                              <a:gd name="T34" fmla="*/ 877824 w 878586"/>
                              <a:gd name="T35" fmla="*/ 30480 h 76200"/>
                              <a:gd name="T36" fmla="*/ 878586 w 878586"/>
                              <a:gd name="T37" fmla="*/ 38100 h 76200"/>
                              <a:gd name="T38" fmla="*/ 877824 w 878586"/>
                              <a:gd name="T39" fmla="*/ 45720 h 76200"/>
                              <a:gd name="T40" fmla="*/ 875538 w 878586"/>
                              <a:gd name="T41" fmla="*/ 53339 h 76200"/>
                              <a:gd name="T42" fmla="*/ 871728 w 878586"/>
                              <a:gd name="T43" fmla="*/ 59436 h 76200"/>
                              <a:gd name="T44" fmla="*/ 867156 w 878586"/>
                              <a:gd name="T45" fmla="*/ 65532 h 76200"/>
                              <a:gd name="T46" fmla="*/ 861822 w 878586"/>
                              <a:gd name="T47" fmla="*/ 70103 h 76200"/>
                              <a:gd name="T48" fmla="*/ 854964 w 878586"/>
                              <a:gd name="T49" fmla="*/ 73151 h 76200"/>
                              <a:gd name="T50" fmla="*/ 848106 w 878586"/>
                              <a:gd name="T51" fmla="*/ 75438 h 76200"/>
                              <a:gd name="T52" fmla="*/ 840486 w 878586"/>
                              <a:gd name="T53" fmla="*/ 76200 h 76200"/>
                              <a:gd name="T54" fmla="*/ 832866 w 878586"/>
                              <a:gd name="T55" fmla="*/ 75438 h 76200"/>
                              <a:gd name="T56" fmla="*/ 825246 w 878586"/>
                              <a:gd name="T57" fmla="*/ 73151 h 76200"/>
                              <a:gd name="T58" fmla="*/ 819150 w 878586"/>
                              <a:gd name="T59" fmla="*/ 70103 h 76200"/>
                              <a:gd name="T60" fmla="*/ 813816 w 878586"/>
                              <a:gd name="T61" fmla="*/ 65532 h 76200"/>
                              <a:gd name="T62" fmla="*/ 808482 w 878586"/>
                              <a:gd name="T63" fmla="*/ 59436 h 76200"/>
                              <a:gd name="T64" fmla="*/ 805434 w 878586"/>
                              <a:gd name="T65" fmla="*/ 53339 h 76200"/>
                              <a:gd name="T66" fmla="*/ 803148 w 878586"/>
                              <a:gd name="T67" fmla="*/ 45720 h 76200"/>
                              <a:gd name="T68" fmla="*/ 802843 w 878586"/>
                              <a:gd name="T69" fmla="*/ 42671 h 76200"/>
                              <a:gd name="T70" fmla="*/ 76200 w 878586"/>
                              <a:gd name="T71" fmla="*/ 42671 h 76200"/>
                              <a:gd name="T72" fmla="*/ 76200 w 878586"/>
                              <a:gd name="T73" fmla="*/ 76200 h 76200"/>
                              <a:gd name="T74" fmla="*/ 0 w 878586"/>
                              <a:gd name="T75" fmla="*/ 38100 h 76200"/>
                              <a:gd name="T76" fmla="*/ 76200 w 878586"/>
                              <a:gd name="T77" fmla="*/ 0 h 76200"/>
                              <a:gd name="T78" fmla="*/ 0 w 878586"/>
                              <a:gd name="T79" fmla="*/ 0 h 76200"/>
                              <a:gd name="T80" fmla="*/ 878586 w 878586"/>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78586" h="76200">
                                <a:moveTo>
                                  <a:pt x="76200" y="0"/>
                                </a:moveTo>
                                <a:lnTo>
                                  <a:pt x="76200" y="33527"/>
                                </a:lnTo>
                                <a:lnTo>
                                  <a:pt x="802843" y="33527"/>
                                </a:lnTo>
                                <a:lnTo>
                                  <a:pt x="803148" y="30480"/>
                                </a:lnTo>
                                <a:lnTo>
                                  <a:pt x="805434" y="23621"/>
                                </a:lnTo>
                                <a:lnTo>
                                  <a:pt x="808482" y="16763"/>
                                </a:lnTo>
                                <a:lnTo>
                                  <a:pt x="813816" y="11430"/>
                                </a:lnTo>
                                <a:lnTo>
                                  <a:pt x="819150" y="6858"/>
                                </a:lnTo>
                                <a:lnTo>
                                  <a:pt x="825246" y="3048"/>
                                </a:lnTo>
                                <a:lnTo>
                                  <a:pt x="832866" y="761"/>
                                </a:lnTo>
                                <a:lnTo>
                                  <a:pt x="840486" y="0"/>
                                </a:lnTo>
                                <a:lnTo>
                                  <a:pt x="848106" y="761"/>
                                </a:lnTo>
                                <a:lnTo>
                                  <a:pt x="854964" y="3048"/>
                                </a:lnTo>
                                <a:lnTo>
                                  <a:pt x="861822" y="6858"/>
                                </a:lnTo>
                                <a:lnTo>
                                  <a:pt x="867156" y="11430"/>
                                </a:lnTo>
                                <a:lnTo>
                                  <a:pt x="871728" y="16763"/>
                                </a:lnTo>
                                <a:lnTo>
                                  <a:pt x="875538" y="23621"/>
                                </a:lnTo>
                                <a:lnTo>
                                  <a:pt x="877824" y="30480"/>
                                </a:lnTo>
                                <a:lnTo>
                                  <a:pt x="878586" y="38100"/>
                                </a:lnTo>
                                <a:lnTo>
                                  <a:pt x="877824" y="45720"/>
                                </a:lnTo>
                                <a:lnTo>
                                  <a:pt x="875538" y="53339"/>
                                </a:lnTo>
                                <a:lnTo>
                                  <a:pt x="871728" y="59436"/>
                                </a:lnTo>
                                <a:lnTo>
                                  <a:pt x="867156" y="65532"/>
                                </a:lnTo>
                                <a:lnTo>
                                  <a:pt x="861822" y="70103"/>
                                </a:lnTo>
                                <a:lnTo>
                                  <a:pt x="854964" y="73151"/>
                                </a:lnTo>
                                <a:lnTo>
                                  <a:pt x="848106" y="75438"/>
                                </a:lnTo>
                                <a:lnTo>
                                  <a:pt x="840486" y="76200"/>
                                </a:lnTo>
                                <a:lnTo>
                                  <a:pt x="832866" y="75438"/>
                                </a:lnTo>
                                <a:lnTo>
                                  <a:pt x="825246" y="73151"/>
                                </a:lnTo>
                                <a:lnTo>
                                  <a:pt x="819150" y="70103"/>
                                </a:lnTo>
                                <a:lnTo>
                                  <a:pt x="813816" y="65532"/>
                                </a:lnTo>
                                <a:lnTo>
                                  <a:pt x="808482" y="59436"/>
                                </a:lnTo>
                                <a:lnTo>
                                  <a:pt x="805434" y="53339"/>
                                </a:lnTo>
                                <a:lnTo>
                                  <a:pt x="803148" y="45720"/>
                                </a:lnTo>
                                <a:lnTo>
                                  <a:pt x="802843" y="42671"/>
                                </a:lnTo>
                                <a:lnTo>
                                  <a:pt x="76200" y="42671"/>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45" name="Shape 27532"/>
                        <wps:cNvSpPr>
                          <a:spLocks/>
                        </wps:cNvSpPr>
                        <wps:spPr bwMode="auto">
                          <a:xfrm>
                            <a:off x="2285238" y="3360018"/>
                            <a:ext cx="494538" cy="77724"/>
                          </a:xfrm>
                          <a:custGeom>
                            <a:avLst/>
                            <a:gdLst>
                              <a:gd name="T0" fmla="*/ 76200 w 494538"/>
                              <a:gd name="T1" fmla="*/ 0 h 77724"/>
                              <a:gd name="T2" fmla="*/ 76200 w 494538"/>
                              <a:gd name="T3" fmla="*/ 33578 h 77724"/>
                              <a:gd name="T4" fmla="*/ 418810 w 494538"/>
                              <a:gd name="T5" fmla="*/ 34906 h 77724"/>
                              <a:gd name="T6" fmla="*/ 419100 w 494538"/>
                              <a:gd name="T7" fmla="*/ 32004 h 77724"/>
                              <a:gd name="T8" fmla="*/ 421386 w 494538"/>
                              <a:gd name="T9" fmla="*/ 25146 h 77724"/>
                              <a:gd name="T10" fmla="*/ 425196 w 494538"/>
                              <a:gd name="T11" fmla="*/ 18288 h 77724"/>
                              <a:gd name="T12" fmla="*/ 429768 w 494538"/>
                              <a:gd name="T13" fmla="*/ 12954 h 77724"/>
                              <a:gd name="T14" fmla="*/ 435102 w 494538"/>
                              <a:gd name="T15" fmla="*/ 8382 h 77724"/>
                              <a:gd name="T16" fmla="*/ 441960 w 494538"/>
                              <a:gd name="T17" fmla="*/ 4572 h 77724"/>
                              <a:gd name="T18" fmla="*/ 448818 w 494538"/>
                              <a:gd name="T19" fmla="*/ 2286 h 77724"/>
                              <a:gd name="T20" fmla="*/ 456438 w 494538"/>
                              <a:gd name="T21" fmla="*/ 1524 h 77724"/>
                              <a:gd name="T22" fmla="*/ 464058 w 494538"/>
                              <a:gd name="T23" fmla="*/ 2286 h 77724"/>
                              <a:gd name="T24" fmla="*/ 471678 w 494538"/>
                              <a:gd name="T25" fmla="*/ 4572 h 77724"/>
                              <a:gd name="T26" fmla="*/ 477774 w 494538"/>
                              <a:gd name="T27" fmla="*/ 8382 h 77724"/>
                              <a:gd name="T28" fmla="*/ 483870 w 494538"/>
                              <a:gd name="T29" fmla="*/ 12954 h 77724"/>
                              <a:gd name="T30" fmla="*/ 488442 w 494538"/>
                              <a:gd name="T31" fmla="*/ 18288 h 77724"/>
                              <a:gd name="T32" fmla="*/ 491490 w 494538"/>
                              <a:gd name="T33" fmla="*/ 25146 h 77724"/>
                              <a:gd name="T34" fmla="*/ 493776 w 494538"/>
                              <a:gd name="T35" fmla="*/ 32004 h 77724"/>
                              <a:gd name="T36" fmla="*/ 494538 w 494538"/>
                              <a:gd name="T37" fmla="*/ 39624 h 77724"/>
                              <a:gd name="T38" fmla="*/ 493776 w 494538"/>
                              <a:gd name="T39" fmla="*/ 47244 h 77724"/>
                              <a:gd name="T40" fmla="*/ 491490 w 494538"/>
                              <a:gd name="T41" fmla="*/ 54864 h 77724"/>
                              <a:gd name="T42" fmla="*/ 487680 w 494538"/>
                              <a:gd name="T43" fmla="*/ 60960 h 77724"/>
                              <a:gd name="T44" fmla="*/ 483108 w 494538"/>
                              <a:gd name="T45" fmla="*/ 67056 h 77724"/>
                              <a:gd name="T46" fmla="*/ 477774 w 494538"/>
                              <a:gd name="T47" fmla="*/ 71628 h 77724"/>
                              <a:gd name="T48" fmla="*/ 470916 w 494538"/>
                              <a:gd name="T49" fmla="*/ 74676 h 77724"/>
                              <a:gd name="T50" fmla="*/ 464058 w 494538"/>
                              <a:gd name="T51" fmla="*/ 76962 h 77724"/>
                              <a:gd name="T52" fmla="*/ 456438 w 494538"/>
                              <a:gd name="T53" fmla="*/ 77724 h 77724"/>
                              <a:gd name="T54" fmla="*/ 448818 w 494538"/>
                              <a:gd name="T55" fmla="*/ 76962 h 77724"/>
                              <a:gd name="T56" fmla="*/ 441198 w 494538"/>
                              <a:gd name="T57" fmla="*/ 74676 h 77724"/>
                              <a:gd name="T58" fmla="*/ 435102 w 494538"/>
                              <a:gd name="T59" fmla="*/ 71628 h 77724"/>
                              <a:gd name="T60" fmla="*/ 429006 w 494538"/>
                              <a:gd name="T61" fmla="*/ 66294 h 77724"/>
                              <a:gd name="T62" fmla="*/ 424434 w 494538"/>
                              <a:gd name="T63" fmla="*/ 60960 h 77724"/>
                              <a:gd name="T64" fmla="*/ 421386 w 494538"/>
                              <a:gd name="T65" fmla="*/ 54102 h 77724"/>
                              <a:gd name="T66" fmla="*/ 419100 w 494538"/>
                              <a:gd name="T67" fmla="*/ 47244 h 77724"/>
                              <a:gd name="T68" fmla="*/ 418781 w 494538"/>
                              <a:gd name="T69" fmla="*/ 44050 h 77724"/>
                              <a:gd name="T70" fmla="*/ 76200 w 494538"/>
                              <a:gd name="T71" fmla="*/ 42722 h 77724"/>
                              <a:gd name="T72" fmla="*/ 76200 w 494538"/>
                              <a:gd name="T73" fmla="*/ 76200 h 77724"/>
                              <a:gd name="T74" fmla="*/ 0 w 494538"/>
                              <a:gd name="T75" fmla="*/ 38100 h 77724"/>
                              <a:gd name="T76" fmla="*/ 76200 w 494538"/>
                              <a:gd name="T77" fmla="*/ 0 h 77724"/>
                              <a:gd name="T78" fmla="*/ 0 w 494538"/>
                              <a:gd name="T79" fmla="*/ 0 h 77724"/>
                              <a:gd name="T80" fmla="*/ 494538 w 494538"/>
                              <a:gd name="T81" fmla="*/ 77724 h 77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494538" h="77724">
                                <a:moveTo>
                                  <a:pt x="76200" y="0"/>
                                </a:moveTo>
                                <a:lnTo>
                                  <a:pt x="76200" y="33578"/>
                                </a:lnTo>
                                <a:lnTo>
                                  <a:pt x="418810" y="34906"/>
                                </a:lnTo>
                                <a:lnTo>
                                  <a:pt x="419100" y="32004"/>
                                </a:lnTo>
                                <a:lnTo>
                                  <a:pt x="421386" y="25146"/>
                                </a:lnTo>
                                <a:lnTo>
                                  <a:pt x="425196" y="18288"/>
                                </a:lnTo>
                                <a:lnTo>
                                  <a:pt x="429768" y="12954"/>
                                </a:lnTo>
                                <a:lnTo>
                                  <a:pt x="435102" y="8382"/>
                                </a:lnTo>
                                <a:lnTo>
                                  <a:pt x="441960" y="4572"/>
                                </a:lnTo>
                                <a:lnTo>
                                  <a:pt x="448818" y="2286"/>
                                </a:lnTo>
                                <a:lnTo>
                                  <a:pt x="456438" y="1524"/>
                                </a:lnTo>
                                <a:lnTo>
                                  <a:pt x="464058" y="2286"/>
                                </a:lnTo>
                                <a:lnTo>
                                  <a:pt x="471678" y="4572"/>
                                </a:lnTo>
                                <a:lnTo>
                                  <a:pt x="477774" y="8382"/>
                                </a:lnTo>
                                <a:lnTo>
                                  <a:pt x="483870" y="12954"/>
                                </a:lnTo>
                                <a:lnTo>
                                  <a:pt x="488442" y="18288"/>
                                </a:lnTo>
                                <a:lnTo>
                                  <a:pt x="491490" y="25146"/>
                                </a:lnTo>
                                <a:lnTo>
                                  <a:pt x="493776" y="32004"/>
                                </a:lnTo>
                                <a:lnTo>
                                  <a:pt x="494538" y="39624"/>
                                </a:lnTo>
                                <a:lnTo>
                                  <a:pt x="493776" y="47244"/>
                                </a:lnTo>
                                <a:lnTo>
                                  <a:pt x="491490" y="54864"/>
                                </a:lnTo>
                                <a:lnTo>
                                  <a:pt x="487680" y="60960"/>
                                </a:lnTo>
                                <a:lnTo>
                                  <a:pt x="483108" y="67056"/>
                                </a:lnTo>
                                <a:lnTo>
                                  <a:pt x="477774" y="71628"/>
                                </a:lnTo>
                                <a:lnTo>
                                  <a:pt x="470916" y="74676"/>
                                </a:lnTo>
                                <a:lnTo>
                                  <a:pt x="464058" y="76962"/>
                                </a:lnTo>
                                <a:lnTo>
                                  <a:pt x="456438" y="77724"/>
                                </a:lnTo>
                                <a:lnTo>
                                  <a:pt x="448818" y="76962"/>
                                </a:lnTo>
                                <a:lnTo>
                                  <a:pt x="441198" y="74676"/>
                                </a:lnTo>
                                <a:lnTo>
                                  <a:pt x="435102" y="71628"/>
                                </a:lnTo>
                                <a:lnTo>
                                  <a:pt x="429006" y="66294"/>
                                </a:lnTo>
                                <a:lnTo>
                                  <a:pt x="424434" y="60960"/>
                                </a:lnTo>
                                <a:lnTo>
                                  <a:pt x="421386" y="54102"/>
                                </a:lnTo>
                                <a:lnTo>
                                  <a:pt x="419100" y="47244"/>
                                </a:lnTo>
                                <a:lnTo>
                                  <a:pt x="418781" y="44050"/>
                                </a:lnTo>
                                <a:lnTo>
                                  <a:pt x="76200" y="42722"/>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46" name="Shape 27533"/>
                        <wps:cNvSpPr>
                          <a:spLocks/>
                        </wps:cNvSpPr>
                        <wps:spPr bwMode="auto">
                          <a:xfrm>
                            <a:off x="3142488" y="2910438"/>
                            <a:ext cx="495300" cy="76200"/>
                          </a:xfrm>
                          <a:custGeom>
                            <a:avLst/>
                            <a:gdLst>
                              <a:gd name="T0" fmla="*/ 76200 w 495300"/>
                              <a:gd name="T1" fmla="*/ 0 h 76200"/>
                              <a:gd name="T2" fmla="*/ 76200 w 495300"/>
                              <a:gd name="T3" fmla="*/ 32765 h 76200"/>
                              <a:gd name="T4" fmla="*/ 419633 w 495300"/>
                              <a:gd name="T5" fmla="*/ 32765 h 76200"/>
                              <a:gd name="T6" fmla="*/ 419862 w 495300"/>
                              <a:gd name="T7" fmla="*/ 30480 h 76200"/>
                              <a:gd name="T8" fmla="*/ 422148 w 495300"/>
                              <a:gd name="T9" fmla="*/ 22860 h 76200"/>
                              <a:gd name="T10" fmla="*/ 425196 w 495300"/>
                              <a:gd name="T11" fmla="*/ 16764 h 76200"/>
                              <a:gd name="T12" fmla="*/ 429768 w 495300"/>
                              <a:gd name="T13" fmla="*/ 10668 h 76200"/>
                              <a:gd name="T14" fmla="*/ 435864 w 495300"/>
                              <a:gd name="T15" fmla="*/ 6096 h 76200"/>
                              <a:gd name="T16" fmla="*/ 441960 w 495300"/>
                              <a:gd name="T17" fmla="*/ 3048 h 76200"/>
                              <a:gd name="T18" fmla="*/ 449580 w 495300"/>
                              <a:gd name="T19" fmla="*/ 762 h 76200"/>
                              <a:gd name="T20" fmla="*/ 457200 w 495300"/>
                              <a:gd name="T21" fmla="*/ 0 h 76200"/>
                              <a:gd name="T22" fmla="*/ 464820 w 495300"/>
                              <a:gd name="T23" fmla="*/ 762 h 76200"/>
                              <a:gd name="T24" fmla="*/ 471678 w 495300"/>
                              <a:gd name="T25" fmla="*/ 3048 h 76200"/>
                              <a:gd name="T26" fmla="*/ 478536 w 495300"/>
                              <a:gd name="T27" fmla="*/ 6096 h 76200"/>
                              <a:gd name="T28" fmla="*/ 483870 w 495300"/>
                              <a:gd name="T29" fmla="*/ 10668 h 76200"/>
                              <a:gd name="T30" fmla="*/ 488442 w 495300"/>
                              <a:gd name="T31" fmla="*/ 16764 h 76200"/>
                              <a:gd name="T32" fmla="*/ 492252 w 495300"/>
                              <a:gd name="T33" fmla="*/ 22860 h 76200"/>
                              <a:gd name="T34" fmla="*/ 494538 w 495300"/>
                              <a:gd name="T35" fmla="*/ 30480 h 76200"/>
                              <a:gd name="T36" fmla="*/ 495300 w 495300"/>
                              <a:gd name="T37" fmla="*/ 38100 h 76200"/>
                              <a:gd name="T38" fmla="*/ 494538 w 495300"/>
                              <a:gd name="T39" fmla="*/ 45720 h 76200"/>
                              <a:gd name="T40" fmla="*/ 492252 w 495300"/>
                              <a:gd name="T41" fmla="*/ 52578 h 76200"/>
                              <a:gd name="T42" fmla="*/ 488442 w 495300"/>
                              <a:gd name="T43" fmla="*/ 59436 h 76200"/>
                              <a:gd name="T44" fmla="*/ 483870 w 495300"/>
                              <a:gd name="T45" fmla="*/ 64770 h 76200"/>
                              <a:gd name="T46" fmla="*/ 478536 w 495300"/>
                              <a:gd name="T47" fmla="*/ 69342 h 76200"/>
                              <a:gd name="T48" fmla="*/ 471678 w 495300"/>
                              <a:gd name="T49" fmla="*/ 73152 h 76200"/>
                              <a:gd name="T50" fmla="*/ 464820 w 495300"/>
                              <a:gd name="T51" fmla="*/ 75438 h 76200"/>
                              <a:gd name="T52" fmla="*/ 457200 w 495300"/>
                              <a:gd name="T53" fmla="*/ 76200 h 76200"/>
                              <a:gd name="T54" fmla="*/ 449580 w 495300"/>
                              <a:gd name="T55" fmla="*/ 75438 h 76200"/>
                              <a:gd name="T56" fmla="*/ 441960 w 495300"/>
                              <a:gd name="T57" fmla="*/ 73152 h 76200"/>
                              <a:gd name="T58" fmla="*/ 435864 w 495300"/>
                              <a:gd name="T59" fmla="*/ 69342 h 76200"/>
                              <a:gd name="T60" fmla="*/ 429768 w 495300"/>
                              <a:gd name="T61" fmla="*/ 64770 h 76200"/>
                              <a:gd name="T62" fmla="*/ 425196 w 495300"/>
                              <a:gd name="T63" fmla="*/ 59436 h 76200"/>
                              <a:gd name="T64" fmla="*/ 422148 w 495300"/>
                              <a:gd name="T65" fmla="*/ 52578 h 76200"/>
                              <a:gd name="T66" fmla="*/ 419862 w 495300"/>
                              <a:gd name="T67" fmla="*/ 45720 h 76200"/>
                              <a:gd name="T68" fmla="*/ 419557 w 495300"/>
                              <a:gd name="T69" fmla="*/ 42672 h 76200"/>
                              <a:gd name="T70" fmla="*/ 76200 w 495300"/>
                              <a:gd name="T71" fmla="*/ 42672 h 76200"/>
                              <a:gd name="T72" fmla="*/ 76200 w 495300"/>
                              <a:gd name="T73" fmla="*/ 76200 h 76200"/>
                              <a:gd name="T74" fmla="*/ 0 w 495300"/>
                              <a:gd name="T75" fmla="*/ 38100 h 76200"/>
                              <a:gd name="T76" fmla="*/ 76200 w 495300"/>
                              <a:gd name="T77" fmla="*/ 0 h 76200"/>
                              <a:gd name="T78" fmla="*/ 0 w 495300"/>
                              <a:gd name="T79" fmla="*/ 0 h 76200"/>
                              <a:gd name="T80" fmla="*/ 495300 w 495300"/>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495300" h="76200">
                                <a:moveTo>
                                  <a:pt x="76200" y="0"/>
                                </a:moveTo>
                                <a:lnTo>
                                  <a:pt x="76200" y="32765"/>
                                </a:lnTo>
                                <a:lnTo>
                                  <a:pt x="419633" y="32765"/>
                                </a:lnTo>
                                <a:lnTo>
                                  <a:pt x="419862" y="30480"/>
                                </a:lnTo>
                                <a:lnTo>
                                  <a:pt x="422148" y="22860"/>
                                </a:lnTo>
                                <a:lnTo>
                                  <a:pt x="425196" y="16764"/>
                                </a:lnTo>
                                <a:lnTo>
                                  <a:pt x="429768" y="10668"/>
                                </a:lnTo>
                                <a:lnTo>
                                  <a:pt x="435864" y="6096"/>
                                </a:lnTo>
                                <a:lnTo>
                                  <a:pt x="441960" y="3048"/>
                                </a:lnTo>
                                <a:lnTo>
                                  <a:pt x="449580" y="762"/>
                                </a:lnTo>
                                <a:lnTo>
                                  <a:pt x="457200" y="0"/>
                                </a:lnTo>
                                <a:lnTo>
                                  <a:pt x="464820" y="762"/>
                                </a:lnTo>
                                <a:lnTo>
                                  <a:pt x="471678" y="3048"/>
                                </a:lnTo>
                                <a:lnTo>
                                  <a:pt x="478536" y="6096"/>
                                </a:lnTo>
                                <a:lnTo>
                                  <a:pt x="483870" y="10668"/>
                                </a:lnTo>
                                <a:lnTo>
                                  <a:pt x="488442" y="16764"/>
                                </a:lnTo>
                                <a:lnTo>
                                  <a:pt x="492252" y="22860"/>
                                </a:lnTo>
                                <a:lnTo>
                                  <a:pt x="494538" y="30480"/>
                                </a:lnTo>
                                <a:lnTo>
                                  <a:pt x="495300" y="38100"/>
                                </a:lnTo>
                                <a:lnTo>
                                  <a:pt x="494538" y="45720"/>
                                </a:lnTo>
                                <a:lnTo>
                                  <a:pt x="492252" y="52578"/>
                                </a:lnTo>
                                <a:lnTo>
                                  <a:pt x="488442" y="59436"/>
                                </a:lnTo>
                                <a:lnTo>
                                  <a:pt x="483870" y="64770"/>
                                </a:lnTo>
                                <a:lnTo>
                                  <a:pt x="478536" y="69342"/>
                                </a:lnTo>
                                <a:lnTo>
                                  <a:pt x="471678" y="73152"/>
                                </a:lnTo>
                                <a:lnTo>
                                  <a:pt x="464820" y="75438"/>
                                </a:lnTo>
                                <a:lnTo>
                                  <a:pt x="457200" y="76200"/>
                                </a:lnTo>
                                <a:lnTo>
                                  <a:pt x="449580" y="75438"/>
                                </a:lnTo>
                                <a:lnTo>
                                  <a:pt x="441960" y="73152"/>
                                </a:lnTo>
                                <a:lnTo>
                                  <a:pt x="435864" y="69342"/>
                                </a:lnTo>
                                <a:lnTo>
                                  <a:pt x="429768" y="64770"/>
                                </a:lnTo>
                                <a:lnTo>
                                  <a:pt x="425196" y="59436"/>
                                </a:lnTo>
                                <a:lnTo>
                                  <a:pt x="422148" y="52578"/>
                                </a:lnTo>
                                <a:lnTo>
                                  <a:pt x="419862" y="45720"/>
                                </a:lnTo>
                                <a:lnTo>
                                  <a:pt x="419557" y="42672"/>
                                </a:lnTo>
                                <a:lnTo>
                                  <a:pt x="76200" y="42672"/>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47" name="Shape 27534"/>
                        <wps:cNvSpPr>
                          <a:spLocks/>
                        </wps:cNvSpPr>
                        <wps:spPr bwMode="auto">
                          <a:xfrm>
                            <a:off x="3142488" y="3364590"/>
                            <a:ext cx="495300" cy="76200"/>
                          </a:xfrm>
                          <a:custGeom>
                            <a:avLst/>
                            <a:gdLst>
                              <a:gd name="T0" fmla="*/ 76200 w 495300"/>
                              <a:gd name="T1" fmla="*/ 0 h 76200"/>
                              <a:gd name="T2" fmla="*/ 76200 w 495300"/>
                              <a:gd name="T3" fmla="*/ 33528 h 76200"/>
                              <a:gd name="T4" fmla="*/ 419557 w 495300"/>
                              <a:gd name="T5" fmla="*/ 33528 h 76200"/>
                              <a:gd name="T6" fmla="*/ 419862 w 495300"/>
                              <a:gd name="T7" fmla="*/ 30480 h 76200"/>
                              <a:gd name="T8" fmla="*/ 422148 w 495300"/>
                              <a:gd name="T9" fmla="*/ 23622 h 76200"/>
                              <a:gd name="T10" fmla="*/ 425196 w 495300"/>
                              <a:gd name="T11" fmla="*/ 16764 h 76200"/>
                              <a:gd name="T12" fmla="*/ 429768 w 495300"/>
                              <a:gd name="T13" fmla="*/ 11430 h 76200"/>
                              <a:gd name="T14" fmla="*/ 435864 w 495300"/>
                              <a:gd name="T15" fmla="*/ 6858 h 76200"/>
                              <a:gd name="T16" fmla="*/ 441960 w 495300"/>
                              <a:gd name="T17" fmla="*/ 3048 h 76200"/>
                              <a:gd name="T18" fmla="*/ 449580 w 495300"/>
                              <a:gd name="T19" fmla="*/ 762 h 76200"/>
                              <a:gd name="T20" fmla="*/ 457200 w 495300"/>
                              <a:gd name="T21" fmla="*/ 0 h 76200"/>
                              <a:gd name="T22" fmla="*/ 464820 w 495300"/>
                              <a:gd name="T23" fmla="*/ 762 h 76200"/>
                              <a:gd name="T24" fmla="*/ 471678 w 495300"/>
                              <a:gd name="T25" fmla="*/ 3048 h 76200"/>
                              <a:gd name="T26" fmla="*/ 478536 w 495300"/>
                              <a:gd name="T27" fmla="*/ 6858 h 76200"/>
                              <a:gd name="T28" fmla="*/ 483870 w 495300"/>
                              <a:gd name="T29" fmla="*/ 11430 h 76200"/>
                              <a:gd name="T30" fmla="*/ 488442 w 495300"/>
                              <a:gd name="T31" fmla="*/ 16764 h 76200"/>
                              <a:gd name="T32" fmla="*/ 492252 w 495300"/>
                              <a:gd name="T33" fmla="*/ 23622 h 76200"/>
                              <a:gd name="T34" fmla="*/ 494538 w 495300"/>
                              <a:gd name="T35" fmla="*/ 30480 h 76200"/>
                              <a:gd name="T36" fmla="*/ 495300 w 495300"/>
                              <a:gd name="T37" fmla="*/ 38100 h 76200"/>
                              <a:gd name="T38" fmla="*/ 494538 w 495300"/>
                              <a:gd name="T39" fmla="*/ 45720 h 76200"/>
                              <a:gd name="T40" fmla="*/ 492252 w 495300"/>
                              <a:gd name="T41" fmla="*/ 53340 h 76200"/>
                              <a:gd name="T42" fmla="*/ 488442 w 495300"/>
                              <a:gd name="T43" fmla="*/ 59436 h 76200"/>
                              <a:gd name="T44" fmla="*/ 483870 w 495300"/>
                              <a:gd name="T45" fmla="*/ 65532 h 76200"/>
                              <a:gd name="T46" fmla="*/ 478536 w 495300"/>
                              <a:gd name="T47" fmla="*/ 70104 h 76200"/>
                              <a:gd name="T48" fmla="*/ 471678 w 495300"/>
                              <a:gd name="T49" fmla="*/ 73152 h 76200"/>
                              <a:gd name="T50" fmla="*/ 464820 w 495300"/>
                              <a:gd name="T51" fmla="*/ 75438 h 76200"/>
                              <a:gd name="T52" fmla="*/ 457200 w 495300"/>
                              <a:gd name="T53" fmla="*/ 76200 h 76200"/>
                              <a:gd name="T54" fmla="*/ 449580 w 495300"/>
                              <a:gd name="T55" fmla="*/ 75438 h 76200"/>
                              <a:gd name="T56" fmla="*/ 441960 w 495300"/>
                              <a:gd name="T57" fmla="*/ 73152 h 76200"/>
                              <a:gd name="T58" fmla="*/ 435864 w 495300"/>
                              <a:gd name="T59" fmla="*/ 70104 h 76200"/>
                              <a:gd name="T60" fmla="*/ 429768 w 495300"/>
                              <a:gd name="T61" fmla="*/ 65532 h 76200"/>
                              <a:gd name="T62" fmla="*/ 425196 w 495300"/>
                              <a:gd name="T63" fmla="*/ 59436 h 76200"/>
                              <a:gd name="T64" fmla="*/ 422148 w 495300"/>
                              <a:gd name="T65" fmla="*/ 53340 h 76200"/>
                              <a:gd name="T66" fmla="*/ 419862 w 495300"/>
                              <a:gd name="T67" fmla="*/ 45720 h 76200"/>
                              <a:gd name="T68" fmla="*/ 419633 w 495300"/>
                              <a:gd name="T69" fmla="*/ 43434 h 76200"/>
                              <a:gd name="T70" fmla="*/ 76200 w 495300"/>
                              <a:gd name="T71" fmla="*/ 43434 h 76200"/>
                              <a:gd name="T72" fmla="*/ 76200 w 495300"/>
                              <a:gd name="T73" fmla="*/ 76200 h 76200"/>
                              <a:gd name="T74" fmla="*/ 0 w 495300"/>
                              <a:gd name="T75" fmla="*/ 38100 h 76200"/>
                              <a:gd name="T76" fmla="*/ 76200 w 495300"/>
                              <a:gd name="T77" fmla="*/ 0 h 76200"/>
                              <a:gd name="T78" fmla="*/ 0 w 495300"/>
                              <a:gd name="T79" fmla="*/ 0 h 76200"/>
                              <a:gd name="T80" fmla="*/ 495300 w 495300"/>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495300" h="76200">
                                <a:moveTo>
                                  <a:pt x="76200" y="0"/>
                                </a:moveTo>
                                <a:lnTo>
                                  <a:pt x="76200" y="33528"/>
                                </a:lnTo>
                                <a:lnTo>
                                  <a:pt x="419557" y="33528"/>
                                </a:lnTo>
                                <a:lnTo>
                                  <a:pt x="419862" y="30480"/>
                                </a:lnTo>
                                <a:lnTo>
                                  <a:pt x="422148" y="23622"/>
                                </a:lnTo>
                                <a:lnTo>
                                  <a:pt x="425196" y="16764"/>
                                </a:lnTo>
                                <a:lnTo>
                                  <a:pt x="429768" y="11430"/>
                                </a:lnTo>
                                <a:lnTo>
                                  <a:pt x="435864" y="6858"/>
                                </a:lnTo>
                                <a:lnTo>
                                  <a:pt x="441960" y="3048"/>
                                </a:lnTo>
                                <a:lnTo>
                                  <a:pt x="449580" y="762"/>
                                </a:lnTo>
                                <a:lnTo>
                                  <a:pt x="457200" y="0"/>
                                </a:lnTo>
                                <a:lnTo>
                                  <a:pt x="464820" y="762"/>
                                </a:lnTo>
                                <a:lnTo>
                                  <a:pt x="471678" y="3048"/>
                                </a:lnTo>
                                <a:lnTo>
                                  <a:pt x="478536" y="6858"/>
                                </a:lnTo>
                                <a:lnTo>
                                  <a:pt x="483870" y="11430"/>
                                </a:lnTo>
                                <a:lnTo>
                                  <a:pt x="488442" y="16764"/>
                                </a:lnTo>
                                <a:lnTo>
                                  <a:pt x="492252" y="23622"/>
                                </a:lnTo>
                                <a:lnTo>
                                  <a:pt x="494538" y="30480"/>
                                </a:lnTo>
                                <a:lnTo>
                                  <a:pt x="495300" y="38100"/>
                                </a:lnTo>
                                <a:lnTo>
                                  <a:pt x="494538" y="45720"/>
                                </a:lnTo>
                                <a:lnTo>
                                  <a:pt x="492252" y="53340"/>
                                </a:lnTo>
                                <a:lnTo>
                                  <a:pt x="488442" y="59436"/>
                                </a:lnTo>
                                <a:lnTo>
                                  <a:pt x="483870" y="65532"/>
                                </a:lnTo>
                                <a:lnTo>
                                  <a:pt x="478536" y="70104"/>
                                </a:lnTo>
                                <a:lnTo>
                                  <a:pt x="471678" y="73152"/>
                                </a:lnTo>
                                <a:lnTo>
                                  <a:pt x="464820" y="75438"/>
                                </a:lnTo>
                                <a:lnTo>
                                  <a:pt x="457200" y="76200"/>
                                </a:lnTo>
                                <a:lnTo>
                                  <a:pt x="449580" y="75438"/>
                                </a:lnTo>
                                <a:lnTo>
                                  <a:pt x="441960" y="73152"/>
                                </a:lnTo>
                                <a:lnTo>
                                  <a:pt x="435864" y="70104"/>
                                </a:lnTo>
                                <a:lnTo>
                                  <a:pt x="429768" y="65532"/>
                                </a:lnTo>
                                <a:lnTo>
                                  <a:pt x="425196" y="59436"/>
                                </a:lnTo>
                                <a:lnTo>
                                  <a:pt x="422148" y="53340"/>
                                </a:lnTo>
                                <a:lnTo>
                                  <a:pt x="419862" y="45720"/>
                                </a:lnTo>
                                <a:lnTo>
                                  <a:pt x="419633" y="43434"/>
                                </a:lnTo>
                                <a:lnTo>
                                  <a:pt x="76200" y="43434"/>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48" name="Shape 27535"/>
                        <wps:cNvSpPr>
                          <a:spLocks/>
                        </wps:cNvSpPr>
                        <wps:spPr bwMode="auto">
                          <a:xfrm>
                            <a:off x="4574287" y="3130656"/>
                            <a:ext cx="495300" cy="76200"/>
                          </a:xfrm>
                          <a:custGeom>
                            <a:avLst/>
                            <a:gdLst>
                              <a:gd name="T0" fmla="*/ 76200 w 495300"/>
                              <a:gd name="T1" fmla="*/ 0 h 76200"/>
                              <a:gd name="T2" fmla="*/ 76200 w 495300"/>
                              <a:gd name="T3" fmla="*/ 33528 h 76200"/>
                              <a:gd name="T4" fmla="*/ 419557 w 495300"/>
                              <a:gd name="T5" fmla="*/ 33528 h 76200"/>
                              <a:gd name="T6" fmla="*/ 419862 w 495300"/>
                              <a:gd name="T7" fmla="*/ 30480 h 76200"/>
                              <a:gd name="T8" fmla="*/ 422148 w 495300"/>
                              <a:gd name="T9" fmla="*/ 22861 h 76200"/>
                              <a:gd name="T10" fmla="*/ 425196 w 495300"/>
                              <a:gd name="T11" fmla="*/ 16764 h 76200"/>
                              <a:gd name="T12" fmla="*/ 430530 w 495300"/>
                              <a:gd name="T13" fmla="*/ 10668 h 76200"/>
                              <a:gd name="T14" fmla="*/ 435864 w 495300"/>
                              <a:gd name="T15" fmla="*/ 6097 h 76200"/>
                              <a:gd name="T16" fmla="*/ 441960 w 495300"/>
                              <a:gd name="T17" fmla="*/ 3048 h 76200"/>
                              <a:gd name="T18" fmla="*/ 449580 w 495300"/>
                              <a:gd name="T19" fmla="*/ 762 h 76200"/>
                              <a:gd name="T20" fmla="*/ 457200 w 495300"/>
                              <a:gd name="T21" fmla="*/ 0 h 76200"/>
                              <a:gd name="T22" fmla="*/ 464820 w 495300"/>
                              <a:gd name="T23" fmla="*/ 762 h 76200"/>
                              <a:gd name="T24" fmla="*/ 471678 w 495300"/>
                              <a:gd name="T25" fmla="*/ 3048 h 76200"/>
                              <a:gd name="T26" fmla="*/ 478536 w 495300"/>
                              <a:gd name="T27" fmla="*/ 6097 h 76200"/>
                              <a:gd name="T28" fmla="*/ 483870 w 495300"/>
                              <a:gd name="T29" fmla="*/ 10668 h 76200"/>
                              <a:gd name="T30" fmla="*/ 488442 w 495300"/>
                              <a:gd name="T31" fmla="*/ 16764 h 76200"/>
                              <a:gd name="T32" fmla="*/ 492252 w 495300"/>
                              <a:gd name="T33" fmla="*/ 22861 h 76200"/>
                              <a:gd name="T34" fmla="*/ 494538 w 495300"/>
                              <a:gd name="T35" fmla="*/ 30480 h 76200"/>
                              <a:gd name="T36" fmla="*/ 495300 w 495300"/>
                              <a:gd name="T37" fmla="*/ 38100 h 76200"/>
                              <a:gd name="T38" fmla="*/ 494538 w 495300"/>
                              <a:gd name="T39" fmla="*/ 45720 h 76200"/>
                              <a:gd name="T40" fmla="*/ 492252 w 495300"/>
                              <a:gd name="T41" fmla="*/ 52578 h 76200"/>
                              <a:gd name="T42" fmla="*/ 488442 w 495300"/>
                              <a:gd name="T43" fmla="*/ 59437 h 76200"/>
                              <a:gd name="T44" fmla="*/ 483870 w 495300"/>
                              <a:gd name="T45" fmla="*/ 64770 h 76200"/>
                              <a:gd name="T46" fmla="*/ 478536 w 495300"/>
                              <a:gd name="T47" fmla="*/ 69342 h 76200"/>
                              <a:gd name="T48" fmla="*/ 471678 w 495300"/>
                              <a:gd name="T49" fmla="*/ 73152 h 76200"/>
                              <a:gd name="T50" fmla="*/ 464820 w 495300"/>
                              <a:gd name="T51" fmla="*/ 75438 h 76200"/>
                              <a:gd name="T52" fmla="*/ 457200 w 495300"/>
                              <a:gd name="T53" fmla="*/ 76200 h 76200"/>
                              <a:gd name="T54" fmla="*/ 449580 w 495300"/>
                              <a:gd name="T55" fmla="*/ 75438 h 76200"/>
                              <a:gd name="T56" fmla="*/ 441960 w 495300"/>
                              <a:gd name="T57" fmla="*/ 73152 h 76200"/>
                              <a:gd name="T58" fmla="*/ 435864 w 495300"/>
                              <a:gd name="T59" fmla="*/ 69342 h 76200"/>
                              <a:gd name="T60" fmla="*/ 430530 w 495300"/>
                              <a:gd name="T61" fmla="*/ 64770 h 76200"/>
                              <a:gd name="T62" fmla="*/ 425196 w 495300"/>
                              <a:gd name="T63" fmla="*/ 59437 h 76200"/>
                              <a:gd name="T64" fmla="*/ 422148 w 495300"/>
                              <a:gd name="T65" fmla="*/ 52578 h 76200"/>
                              <a:gd name="T66" fmla="*/ 419862 w 495300"/>
                              <a:gd name="T67" fmla="*/ 45720 h 76200"/>
                              <a:gd name="T68" fmla="*/ 419557 w 495300"/>
                              <a:gd name="T69" fmla="*/ 42673 h 76200"/>
                              <a:gd name="T70" fmla="*/ 76200 w 495300"/>
                              <a:gd name="T71" fmla="*/ 42673 h 76200"/>
                              <a:gd name="T72" fmla="*/ 76200 w 495300"/>
                              <a:gd name="T73" fmla="*/ 76200 h 76200"/>
                              <a:gd name="T74" fmla="*/ 0 w 495300"/>
                              <a:gd name="T75" fmla="*/ 38100 h 76200"/>
                              <a:gd name="T76" fmla="*/ 76200 w 495300"/>
                              <a:gd name="T77" fmla="*/ 0 h 76200"/>
                              <a:gd name="T78" fmla="*/ 0 w 495300"/>
                              <a:gd name="T79" fmla="*/ 0 h 76200"/>
                              <a:gd name="T80" fmla="*/ 495300 w 495300"/>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495300" h="76200">
                                <a:moveTo>
                                  <a:pt x="76200" y="0"/>
                                </a:moveTo>
                                <a:lnTo>
                                  <a:pt x="76200" y="33528"/>
                                </a:lnTo>
                                <a:lnTo>
                                  <a:pt x="419557" y="33528"/>
                                </a:lnTo>
                                <a:lnTo>
                                  <a:pt x="419862" y="30480"/>
                                </a:lnTo>
                                <a:lnTo>
                                  <a:pt x="422148" y="22861"/>
                                </a:lnTo>
                                <a:lnTo>
                                  <a:pt x="425196" y="16764"/>
                                </a:lnTo>
                                <a:lnTo>
                                  <a:pt x="430530" y="10668"/>
                                </a:lnTo>
                                <a:lnTo>
                                  <a:pt x="435864" y="6097"/>
                                </a:lnTo>
                                <a:lnTo>
                                  <a:pt x="441960" y="3048"/>
                                </a:lnTo>
                                <a:lnTo>
                                  <a:pt x="449580" y="762"/>
                                </a:lnTo>
                                <a:lnTo>
                                  <a:pt x="457200" y="0"/>
                                </a:lnTo>
                                <a:lnTo>
                                  <a:pt x="464820" y="762"/>
                                </a:lnTo>
                                <a:lnTo>
                                  <a:pt x="471678" y="3048"/>
                                </a:lnTo>
                                <a:lnTo>
                                  <a:pt x="478536" y="6097"/>
                                </a:lnTo>
                                <a:lnTo>
                                  <a:pt x="483870" y="10668"/>
                                </a:lnTo>
                                <a:lnTo>
                                  <a:pt x="488442" y="16764"/>
                                </a:lnTo>
                                <a:lnTo>
                                  <a:pt x="492252" y="22861"/>
                                </a:lnTo>
                                <a:lnTo>
                                  <a:pt x="494538" y="30480"/>
                                </a:lnTo>
                                <a:lnTo>
                                  <a:pt x="495300" y="38100"/>
                                </a:lnTo>
                                <a:lnTo>
                                  <a:pt x="494538" y="45720"/>
                                </a:lnTo>
                                <a:lnTo>
                                  <a:pt x="492252" y="52578"/>
                                </a:lnTo>
                                <a:lnTo>
                                  <a:pt x="488442" y="59437"/>
                                </a:lnTo>
                                <a:lnTo>
                                  <a:pt x="483870" y="64770"/>
                                </a:lnTo>
                                <a:lnTo>
                                  <a:pt x="478536" y="69342"/>
                                </a:lnTo>
                                <a:lnTo>
                                  <a:pt x="471678" y="73152"/>
                                </a:lnTo>
                                <a:lnTo>
                                  <a:pt x="464820" y="75438"/>
                                </a:lnTo>
                                <a:lnTo>
                                  <a:pt x="457200" y="76200"/>
                                </a:lnTo>
                                <a:lnTo>
                                  <a:pt x="449580" y="75438"/>
                                </a:lnTo>
                                <a:lnTo>
                                  <a:pt x="441960" y="73152"/>
                                </a:lnTo>
                                <a:lnTo>
                                  <a:pt x="435864" y="69342"/>
                                </a:lnTo>
                                <a:lnTo>
                                  <a:pt x="430530" y="64770"/>
                                </a:lnTo>
                                <a:lnTo>
                                  <a:pt x="425196" y="59437"/>
                                </a:lnTo>
                                <a:lnTo>
                                  <a:pt x="422148" y="52578"/>
                                </a:lnTo>
                                <a:lnTo>
                                  <a:pt x="419862" y="45720"/>
                                </a:lnTo>
                                <a:lnTo>
                                  <a:pt x="419557" y="42673"/>
                                </a:lnTo>
                                <a:lnTo>
                                  <a:pt x="76200" y="42673"/>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49" name="Shape 27536"/>
                        <wps:cNvSpPr>
                          <a:spLocks/>
                        </wps:cNvSpPr>
                        <wps:spPr bwMode="auto">
                          <a:xfrm>
                            <a:off x="5387340" y="3137513"/>
                            <a:ext cx="495300" cy="76200"/>
                          </a:xfrm>
                          <a:custGeom>
                            <a:avLst/>
                            <a:gdLst>
                              <a:gd name="T0" fmla="*/ 76200 w 495300"/>
                              <a:gd name="T1" fmla="*/ 0 h 76200"/>
                              <a:gd name="T2" fmla="*/ 76200 w 495300"/>
                              <a:gd name="T3" fmla="*/ 33529 h 76200"/>
                              <a:gd name="T4" fmla="*/ 419558 w 495300"/>
                              <a:gd name="T5" fmla="*/ 33529 h 76200"/>
                              <a:gd name="T6" fmla="*/ 419862 w 495300"/>
                              <a:gd name="T7" fmla="*/ 30480 h 76200"/>
                              <a:gd name="T8" fmla="*/ 422148 w 495300"/>
                              <a:gd name="T9" fmla="*/ 22861 h 76200"/>
                              <a:gd name="T10" fmla="*/ 425196 w 495300"/>
                              <a:gd name="T11" fmla="*/ 16765 h 76200"/>
                              <a:gd name="T12" fmla="*/ 429768 w 495300"/>
                              <a:gd name="T13" fmla="*/ 11430 h 76200"/>
                              <a:gd name="T14" fmla="*/ 435864 w 495300"/>
                              <a:gd name="T15" fmla="*/ 6097 h 76200"/>
                              <a:gd name="T16" fmla="*/ 441960 w 495300"/>
                              <a:gd name="T17" fmla="*/ 3049 h 76200"/>
                              <a:gd name="T18" fmla="*/ 449580 w 495300"/>
                              <a:gd name="T19" fmla="*/ 763 h 76200"/>
                              <a:gd name="T20" fmla="*/ 457200 w 495300"/>
                              <a:gd name="T21" fmla="*/ 0 h 76200"/>
                              <a:gd name="T22" fmla="*/ 464820 w 495300"/>
                              <a:gd name="T23" fmla="*/ 763 h 76200"/>
                              <a:gd name="T24" fmla="*/ 471678 w 495300"/>
                              <a:gd name="T25" fmla="*/ 3049 h 76200"/>
                              <a:gd name="T26" fmla="*/ 478536 w 495300"/>
                              <a:gd name="T27" fmla="*/ 6097 h 76200"/>
                              <a:gd name="T28" fmla="*/ 483870 w 495300"/>
                              <a:gd name="T29" fmla="*/ 11430 h 76200"/>
                              <a:gd name="T30" fmla="*/ 488442 w 495300"/>
                              <a:gd name="T31" fmla="*/ 16765 h 76200"/>
                              <a:gd name="T32" fmla="*/ 492253 w 495300"/>
                              <a:gd name="T33" fmla="*/ 22861 h 76200"/>
                              <a:gd name="T34" fmla="*/ 494538 w 495300"/>
                              <a:gd name="T35" fmla="*/ 30480 h 76200"/>
                              <a:gd name="T36" fmla="*/ 495300 w 495300"/>
                              <a:gd name="T37" fmla="*/ 38100 h 76200"/>
                              <a:gd name="T38" fmla="*/ 494538 w 495300"/>
                              <a:gd name="T39" fmla="*/ 45720 h 76200"/>
                              <a:gd name="T40" fmla="*/ 492253 w 495300"/>
                              <a:gd name="T41" fmla="*/ 52579 h 76200"/>
                              <a:gd name="T42" fmla="*/ 488442 w 495300"/>
                              <a:gd name="T43" fmla="*/ 59437 h 76200"/>
                              <a:gd name="T44" fmla="*/ 483870 w 495300"/>
                              <a:gd name="T45" fmla="*/ 64770 h 76200"/>
                              <a:gd name="T46" fmla="*/ 478536 w 495300"/>
                              <a:gd name="T47" fmla="*/ 69342 h 76200"/>
                              <a:gd name="T48" fmla="*/ 471678 w 495300"/>
                              <a:gd name="T49" fmla="*/ 73153 h 76200"/>
                              <a:gd name="T50" fmla="*/ 464820 w 495300"/>
                              <a:gd name="T51" fmla="*/ 75439 h 76200"/>
                              <a:gd name="T52" fmla="*/ 457200 w 495300"/>
                              <a:gd name="T53" fmla="*/ 76200 h 76200"/>
                              <a:gd name="T54" fmla="*/ 449580 w 495300"/>
                              <a:gd name="T55" fmla="*/ 75439 h 76200"/>
                              <a:gd name="T56" fmla="*/ 441960 w 495300"/>
                              <a:gd name="T57" fmla="*/ 73153 h 76200"/>
                              <a:gd name="T58" fmla="*/ 435864 w 495300"/>
                              <a:gd name="T59" fmla="*/ 69342 h 76200"/>
                              <a:gd name="T60" fmla="*/ 429768 w 495300"/>
                              <a:gd name="T61" fmla="*/ 64770 h 76200"/>
                              <a:gd name="T62" fmla="*/ 425196 w 495300"/>
                              <a:gd name="T63" fmla="*/ 59437 h 76200"/>
                              <a:gd name="T64" fmla="*/ 422148 w 495300"/>
                              <a:gd name="T65" fmla="*/ 52579 h 76200"/>
                              <a:gd name="T66" fmla="*/ 419862 w 495300"/>
                              <a:gd name="T67" fmla="*/ 45720 h 76200"/>
                              <a:gd name="T68" fmla="*/ 419558 w 495300"/>
                              <a:gd name="T69" fmla="*/ 42673 h 76200"/>
                              <a:gd name="T70" fmla="*/ 76200 w 495300"/>
                              <a:gd name="T71" fmla="*/ 42673 h 76200"/>
                              <a:gd name="T72" fmla="*/ 76200 w 495300"/>
                              <a:gd name="T73" fmla="*/ 76200 h 76200"/>
                              <a:gd name="T74" fmla="*/ 0 w 495300"/>
                              <a:gd name="T75" fmla="*/ 38100 h 76200"/>
                              <a:gd name="T76" fmla="*/ 76200 w 495300"/>
                              <a:gd name="T77" fmla="*/ 0 h 76200"/>
                              <a:gd name="T78" fmla="*/ 0 w 495300"/>
                              <a:gd name="T79" fmla="*/ 0 h 76200"/>
                              <a:gd name="T80" fmla="*/ 495300 w 495300"/>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495300" h="76200">
                                <a:moveTo>
                                  <a:pt x="76200" y="0"/>
                                </a:moveTo>
                                <a:lnTo>
                                  <a:pt x="76200" y="33529"/>
                                </a:lnTo>
                                <a:lnTo>
                                  <a:pt x="419558" y="33529"/>
                                </a:lnTo>
                                <a:lnTo>
                                  <a:pt x="419862" y="30480"/>
                                </a:lnTo>
                                <a:lnTo>
                                  <a:pt x="422148" y="22861"/>
                                </a:lnTo>
                                <a:lnTo>
                                  <a:pt x="425196" y="16765"/>
                                </a:lnTo>
                                <a:lnTo>
                                  <a:pt x="429768" y="11430"/>
                                </a:lnTo>
                                <a:lnTo>
                                  <a:pt x="435864" y="6097"/>
                                </a:lnTo>
                                <a:lnTo>
                                  <a:pt x="441960" y="3049"/>
                                </a:lnTo>
                                <a:lnTo>
                                  <a:pt x="449580" y="763"/>
                                </a:lnTo>
                                <a:lnTo>
                                  <a:pt x="457200" y="0"/>
                                </a:lnTo>
                                <a:lnTo>
                                  <a:pt x="464820" y="763"/>
                                </a:lnTo>
                                <a:lnTo>
                                  <a:pt x="471678" y="3049"/>
                                </a:lnTo>
                                <a:lnTo>
                                  <a:pt x="478536" y="6097"/>
                                </a:lnTo>
                                <a:lnTo>
                                  <a:pt x="483870" y="11430"/>
                                </a:lnTo>
                                <a:lnTo>
                                  <a:pt x="488442" y="16765"/>
                                </a:lnTo>
                                <a:lnTo>
                                  <a:pt x="492253" y="22861"/>
                                </a:lnTo>
                                <a:lnTo>
                                  <a:pt x="494538" y="30480"/>
                                </a:lnTo>
                                <a:lnTo>
                                  <a:pt x="495300" y="38100"/>
                                </a:lnTo>
                                <a:lnTo>
                                  <a:pt x="494538" y="45720"/>
                                </a:lnTo>
                                <a:lnTo>
                                  <a:pt x="492253" y="52579"/>
                                </a:lnTo>
                                <a:lnTo>
                                  <a:pt x="488442" y="59437"/>
                                </a:lnTo>
                                <a:lnTo>
                                  <a:pt x="483870" y="64770"/>
                                </a:lnTo>
                                <a:lnTo>
                                  <a:pt x="478536" y="69342"/>
                                </a:lnTo>
                                <a:lnTo>
                                  <a:pt x="471678" y="73153"/>
                                </a:lnTo>
                                <a:lnTo>
                                  <a:pt x="464820" y="75439"/>
                                </a:lnTo>
                                <a:lnTo>
                                  <a:pt x="457200" y="76200"/>
                                </a:lnTo>
                                <a:lnTo>
                                  <a:pt x="449580" y="75439"/>
                                </a:lnTo>
                                <a:lnTo>
                                  <a:pt x="441960" y="73153"/>
                                </a:lnTo>
                                <a:lnTo>
                                  <a:pt x="435864" y="69342"/>
                                </a:lnTo>
                                <a:lnTo>
                                  <a:pt x="429768" y="64770"/>
                                </a:lnTo>
                                <a:lnTo>
                                  <a:pt x="425196" y="59437"/>
                                </a:lnTo>
                                <a:lnTo>
                                  <a:pt x="422148" y="52579"/>
                                </a:lnTo>
                                <a:lnTo>
                                  <a:pt x="419862" y="45720"/>
                                </a:lnTo>
                                <a:lnTo>
                                  <a:pt x="419558" y="42673"/>
                                </a:lnTo>
                                <a:lnTo>
                                  <a:pt x="76200" y="42673"/>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50" name="Shape 27537"/>
                        <wps:cNvSpPr>
                          <a:spLocks/>
                        </wps:cNvSpPr>
                        <wps:spPr bwMode="auto">
                          <a:xfrm>
                            <a:off x="4596384" y="3819504"/>
                            <a:ext cx="1295400" cy="76200"/>
                          </a:xfrm>
                          <a:custGeom>
                            <a:avLst/>
                            <a:gdLst>
                              <a:gd name="T0" fmla="*/ 76200 w 1295400"/>
                              <a:gd name="T1" fmla="*/ 0 h 76200"/>
                              <a:gd name="T2" fmla="*/ 76200 w 1295400"/>
                              <a:gd name="T3" fmla="*/ 33528 h 76200"/>
                              <a:gd name="T4" fmla="*/ 1219657 w 1295400"/>
                              <a:gd name="T5" fmla="*/ 33528 h 76200"/>
                              <a:gd name="T6" fmla="*/ 1219963 w 1295400"/>
                              <a:gd name="T7" fmla="*/ 30480 h 76200"/>
                              <a:gd name="T8" fmla="*/ 1222248 w 1295400"/>
                              <a:gd name="T9" fmla="*/ 22860 h 76200"/>
                              <a:gd name="T10" fmla="*/ 1226059 w 1295400"/>
                              <a:gd name="T11" fmla="*/ 16764 h 76200"/>
                              <a:gd name="T12" fmla="*/ 1230630 w 1295400"/>
                              <a:gd name="T13" fmla="*/ 11430 h 76200"/>
                              <a:gd name="T14" fmla="*/ 1235964 w 1295400"/>
                              <a:gd name="T15" fmla="*/ 6096 h 76200"/>
                              <a:gd name="T16" fmla="*/ 1242823 w 1295400"/>
                              <a:gd name="T17" fmla="*/ 3048 h 76200"/>
                              <a:gd name="T18" fmla="*/ 1249680 w 1295400"/>
                              <a:gd name="T19" fmla="*/ 762 h 76200"/>
                              <a:gd name="T20" fmla="*/ 1257300 w 1295400"/>
                              <a:gd name="T21" fmla="*/ 0 h 76200"/>
                              <a:gd name="T22" fmla="*/ 1264921 w 1295400"/>
                              <a:gd name="T23" fmla="*/ 762 h 76200"/>
                              <a:gd name="T24" fmla="*/ 1272540 w 1295400"/>
                              <a:gd name="T25" fmla="*/ 3048 h 76200"/>
                              <a:gd name="T26" fmla="*/ 1278636 w 1295400"/>
                              <a:gd name="T27" fmla="*/ 6096 h 76200"/>
                              <a:gd name="T28" fmla="*/ 1284732 w 1295400"/>
                              <a:gd name="T29" fmla="*/ 11430 h 76200"/>
                              <a:gd name="T30" fmla="*/ 1289304 w 1295400"/>
                              <a:gd name="T31" fmla="*/ 16764 h 76200"/>
                              <a:gd name="T32" fmla="*/ 1292352 w 1295400"/>
                              <a:gd name="T33" fmla="*/ 22860 h 76200"/>
                              <a:gd name="T34" fmla="*/ 1294638 w 1295400"/>
                              <a:gd name="T35" fmla="*/ 30480 h 76200"/>
                              <a:gd name="T36" fmla="*/ 1295400 w 1295400"/>
                              <a:gd name="T37" fmla="*/ 38100 h 76200"/>
                              <a:gd name="T38" fmla="*/ 1294638 w 1295400"/>
                              <a:gd name="T39" fmla="*/ 45720 h 76200"/>
                              <a:gd name="T40" fmla="*/ 1292352 w 1295400"/>
                              <a:gd name="T41" fmla="*/ 52578 h 76200"/>
                              <a:gd name="T42" fmla="*/ 1289304 w 1295400"/>
                              <a:gd name="T43" fmla="*/ 59436 h 76200"/>
                              <a:gd name="T44" fmla="*/ 1284732 w 1295400"/>
                              <a:gd name="T45" fmla="*/ 64770 h 76200"/>
                              <a:gd name="T46" fmla="*/ 1278636 w 1295400"/>
                              <a:gd name="T47" fmla="*/ 69342 h 76200"/>
                              <a:gd name="T48" fmla="*/ 1272540 w 1295400"/>
                              <a:gd name="T49" fmla="*/ 73152 h 76200"/>
                              <a:gd name="T50" fmla="*/ 1264921 w 1295400"/>
                              <a:gd name="T51" fmla="*/ 75438 h 76200"/>
                              <a:gd name="T52" fmla="*/ 1257300 w 1295400"/>
                              <a:gd name="T53" fmla="*/ 76200 h 76200"/>
                              <a:gd name="T54" fmla="*/ 1249680 w 1295400"/>
                              <a:gd name="T55" fmla="*/ 75438 h 76200"/>
                              <a:gd name="T56" fmla="*/ 1242823 w 1295400"/>
                              <a:gd name="T57" fmla="*/ 73152 h 76200"/>
                              <a:gd name="T58" fmla="*/ 1235964 w 1295400"/>
                              <a:gd name="T59" fmla="*/ 69342 h 76200"/>
                              <a:gd name="T60" fmla="*/ 1230630 w 1295400"/>
                              <a:gd name="T61" fmla="*/ 64770 h 76200"/>
                              <a:gd name="T62" fmla="*/ 1226059 w 1295400"/>
                              <a:gd name="T63" fmla="*/ 59436 h 76200"/>
                              <a:gd name="T64" fmla="*/ 1222248 w 1295400"/>
                              <a:gd name="T65" fmla="*/ 52578 h 76200"/>
                              <a:gd name="T66" fmla="*/ 1219963 w 1295400"/>
                              <a:gd name="T67" fmla="*/ 45720 h 76200"/>
                              <a:gd name="T68" fmla="*/ 1219657 w 1295400"/>
                              <a:gd name="T69" fmla="*/ 42672 h 76200"/>
                              <a:gd name="T70" fmla="*/ 76200 w 1295400"/>
                              <a:gd name="T71" fmla="*/ 42672 h 76200"/>
                              <a:gd name="T72" fmla="*/ 76200 w 1295400"/>
                              <a:gd name="T73" fmla="*/ 76200 h 76200"/>
                              <a:gd name="T74" fmla="*/ 0 w 1295400"/>
                              <a:gd name="T75" fmla="*/ 38100 h 76200"/>
                              <a:gd name="T76" fmla="*/ 76200 w 1295400"/>
                              <a:gd name="T77" fmla="*/ 0 h 76200"/>
                              <a:gd name="T78" fmla="*/ 0 w 1295400"/>
                              <a:gd name="T79" fmla="*/ 0 h 76200"/>
                              <a:gd name="T80" fmla="*/ 1295400 w 1295400"/>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95400" h="76200">
                                <a:moveTo>
                                  <a:pt x="76200" y="0"/>
                                </a:moveTo>
                                <a:lnTo>
                                  <a:pt x="76200" y="33528"/>
                                </a:lnTo>
                                <a:lnTo>
                                  <a:pt x="1219657" y="33528"/>
                                </a:lnTo>
                                <a:lnTo>
                                  <a:pt x="1219963" y="30480"/>
                                </a:lnTo>
                                <a:lnTo>
                                  <a:pt x="1222248" y="22860"/>
                                </a:lnTo>
                                <a:lnTo>
                                  <a:pt x="1226059" y="16764"/>
                                </a:lnTo>
                                <a:lnTo>
                                  <a:pt x="1230630" y="11430"/>
                                </a:lnTo>
                                <a:lnTo>
                                  <a:pt x="1235964" y="6096"/>
                                </a:lnTo>
                                <a:lnTo>
                                  <a:pt x="1242823" y="3048"/>
                                </a:lnTo>
                                <a:lnTo>
                                  <a:pt x="1249680" y="762"/>
                                </a:lnTo>
                                <a:lnTo>
                                  <a:pt x="1257300" y="0"/>
                                </a:lnTo>
                                <a:lnTo>
                                  <a:pt x="1264921" y="762"/>
                                </a:lnTo>
                                <a:lnTo>
                                  <a:pt x="1272540" y="3048"/>
                                </a:lnTo>
                                <a:lnTo>
                                  <a:pt x="1278636" y="6096"/>
                                </a:lnTo>
                                <a:lnTo>
                                  <a:pt x="1284732" y="11430"/>
                                </a:lnTo>
                                <a:lnTo>
                                  <a:pt x="1289304" y="16764"/>
                                </a:lnTo>
                                <a:lnTo>
                                  <a:pt x="1292352" y="22860"/>
                                </a:lnTo>
                                <a:lnTo>
                                  <a:pt x="1294638" y="30480"/>
                                </a:lnTo>
                                <a:lnTo>
                                  <a:pt x="1295400" y="38100"/>
                                </a:lnTo>
                                <a:lnTo>
                                  <a:pt x="1294638" y="45720"/>
                                </a:lnTo>
                                <a:lnTo>
                                  <a:pt x="1292352" y="52578"/>
                                </a:lnTo>
                                <a:lnTo>
                                  <a:pt x="1289304" y="59436"/>
                                </a:lnTo>
                                <a:lnTo>
                                  <a:pt x="1284732" y="64770"/>
                                </a:lnTo>
                                <a:lnTo>
                                  <a:pt x="1278636" y="69342"/>
                                </a:lnTo>
                                <a:lnTo>
                                  <a:pt x="1272540" y="73152"/>
                                </a:lnTo>
                                <a:lnTo>
                                  <a:pt x="1264921" y="75438"/>
                                </a:lnTo>
                                <a:lnTo>
                                  <a:pt x="1257300" y="76200"/>
                                </a:lnTo>
                                <a:lnTo>
                                  <a:pt x="1249680" y="75438"/>
                                </a:lnTo>
                                <a:lnTo>
                                  <a:pt x="1242823" y="73152"/>
                                </a:lnTo>
                                <a:lnTo>
                                  <a:pt x="1235964" y="69342"/>
                                </a:lnTo>
                                <a:lnTo>
                                  <a:pt x="1230630" y="64770"/>
                                </a:lnTo>
                                <a:lnTo>
                                  <a:pt x="1226059" y="59436"/>
                                </a:lnTo>
                                <a:lnTo>
                                  <a:pt x="1222248" y="52578"/>
                                </a:lnTo>
                                <a:lnTo>
                                  <a:pt x="1219963" y="45720"/>
                                </a:lnTo>
                                <a:lnTo>
                                  <a:pt x="1219657" y="42672"/>
                                </a:lnTo>
                                <a:lnTo>
                                  <a:pt x="76200" y="42672"/>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51" name="Shape 27538"/>
                        <wps:cNvSpPr>
                          <a:spLocks/>
                        </wps:cNvSpPr>
                        <wps:spPr bwMode="auto">
                          <a:xfrm>
                            <a:off x="4596384" y="4275942"/>
                            <a:ext cx="1295400" cy="76200"/>
                          </a:xfrm>
                          <a:custGeom>
                            <a:avLst/>
                            <a:gdLst>
                              <a:gd name="T0" fmla="*/ 76200 w 1295400"/>
                              <a:gd name="T1" fmla="*/ 0 h 76200"/>
                              <a:gd name="T2" fmla="*/ 76200 w 1295400"/>
                              <a:gd name="T3" fmla="*/ 33528 h 76200"/>
                              <a:gd name="T4" fmla="*/ 1219657 w 1295400"/>
                              <a:gd name="T5" fmla="*/ 33528 h 76200"/>
                              <a:gd name="T6" fmla="*/ 1219963 w 1295400"/>
                              <a:gd name="T7" fmla="*/ 30480 h 76200"/>
                              <a:gd name="T8" fmla="*/ 1222248 w 1295400"/>
                              <a:gd name="T9" fmla="*/ 23622 h 76200"/>
                              <a:gd name="T10" fmla="*/ 1226059 w 1295400"/>
                              <a:gd name="T11" fmla="*/ 16764 h 76200"/>
                              <a:gd name="T12" fmla="*/ 1230630 w 1295400"/>
                              <a:gd name="T13" fmla="*/ 11430 h 76200"/>
                              <a:gd name="T14" fmla="*/ 1235964 w 1295400"/>
                              <a:gd name="T15" fmla="*/ 6858 h 76200"/>
                              <a:gd name="T16" fmla="*/ 1242823 w 1295400"/>
                              <a:gd name="T17" fmla="*/ 3048 h 76200"/>
                              <a:gd name="T18" fmla="*/ 1249680 w 1295400"/>
                              <a:gd name="T19" fmla="*/ 762 h 76200"/>
                              <a:gd name="T20" fmla="*/ 1257300 w 1295400"/>
                              <a:gd name="T21" fmla="*/ 0 h 76200"/>
                              <a:gd name="T22" fmla="*/ 1264921 w 1295400"/>
                              <a:gd name="T23" fmla="*/ 762 h 76200"/>
                              <a:gd name="T24" fmla="*/ 1272540 w 1295400"/>
                              <a:gd name="T25" fmla="*/ 3048 h 76200"/>
                              <a:gd name="T26" fmla="*/ 1278636 w 1295400"/>
                              <a:gd name="T27" fmla="*/ 6858 h 76200"/>
                              <a:gd name="T28" fmla="*/ 1284732 w 1295400"/>
                              <a:gd name="T29" fmla="*/ 11430 h 76200"/>
                              <a:gd name="T30" fmla="*/ 1289304 w 1295400"/>
                              <a:gd name="T31" fmla="*/ 16764 h 76200"/>
                              <a:gd name="T32" fmla="*/ 1292352 w 1295400"/>
                              <a:gd name="T33" fmla="*/ 23622 h 76200"/>
                              <a:gd name="T34" fmla="*/ 1294638 w 1295400"/>
                              <a:gd name="T35" fmla="*/ 30480 h 76200"/>
                              <a:gd name="T36" fmla="*/ 1295400 w 1295400"/>
                              <a:gd name="T37" fmla="*/ 38100 h 76200"/>
                              <a:gd name="T38" fmla="*/ 1294638 w 1295400"/>
                              <a:gd name="T39" fmla="*/ 45720 h 76200"/>
                              <a:gd name="T40" fmla="*/ 1292352 w 1295400"/>
                              <a:gd name="T41" fmla="*/ 53340 h 76200"/>
                              <a:gd name="T42" fmla="*/ 1289304 w 1295400"/>
                              <a:gd name="T43" fmla="*/ 59436 h 76200"/>
                              <a:gd name="T44" fmla="*/ 1284732 w 1295400"/>
                              <a:gd name="T45" fmla="*/ 65532 h 76200"/>
                              <a:gd name="T46" fmla="*/ 1278636 w 1295400"/>
                              <a:gd name="T47" fmla="*/ 70104 h 76200"/>
                              <a:gd name="T48" fmla="*/ 1272540 w 1295400"/>
                              <a:gd name="T49" fmla="*/ 73152 h 76200"/>
                              <a:gd name="T50" fmla="*/ 1264921 w 1295400"/>
                              <a:gd name="T51" fmla="*/ 75438 h 76200"/>
                              <a:gd name="T52" fmla="*/ 1257300 w 1295400"/>
                              <a:gd name="T53" fmla="*/ 76200 h 76200"/>
                              <a:gd name="T54" fmla="*/ 1249680 w 1295400"/>
                              <a:gd name="T55" fmla="*/ 75438 h 76200"/>
                              <a:gd name="T56" fmla="*/ 1242823 w 1295400"/>
                              <a:gd name="T57" fmla="*/ 73152 h 76200"/>
                              <a:gd name="T58" fmla="*/ 1235964 w 1295400"/>
                              <a:gd name="T59" fmla="*/ 70104 h 76200"/>
                              <a:gd name="T60" fmla="*/ 1230630 w 1295400"/>
                              <a:gd name="T61" fmla="*/ 65532 h 76200"/>
                              <a:gd name="T62" fmla="*/ 1226059 w 1295400"/>
                              <a:gd name="T63" fmla="*/ 59436 h 76200"/>
                              <a:gd name="T64" fmla="*/ 1222248 w 1295400"/>
                              <a:gd name="T65" fmla="*/ 53340 h 76200"/>
                              <a:gd name="T66" fmla="*/ 1219963 w 1295400"/>
                              <a:gd name="T67" fmla="*/ 45720 h 76200"/>
                              <a:gd name="T68" fmla="*/ 1219657 w 1295400"/>
                              <a:gd name="T69" fmla="*/ 42672 h 76200"/>
                              <a:gd name="T70" fmla="*/ 76200 w 1295400"/>
                              <a:gd name="T71" fmla="*/ 42672 h 76200"/>
                              <a:gd name="T72" fmla="*/ 76200 w 1295400"/>
                              <a:gd name="T73" fmla="*/ 76200 h 76200"/>
                              <a:gd name="T74" fmla="*/ 0 w 1295400"/>
                              <a:gd name="T75" fmla="*/ 38100 h 76200"/>
                              <a:gd name="T76" fmla="*/ 76200 w 1295400"/>
                              <a:gd name="T77" fmla="*/ 0 h 76200"/>
                              <a:gd name="T78" fmla="*/ 0 w 1295400"/>
                              <a:gd name="T79" fmla="*/ 0 h 76200"/>
                              <a:gd name="T80" fmla="*/ 1295400 w 1295400"/>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95400" h="76200">
                                <a:moveTo>
                                  <a:pt x="76200" y="0"/>
                                </a:moveTo>
                                <a:lnTo>
                                  <a:pt x="76200" y="33528"/>
                                </a:lnTo>
                                <a:lnTo>
                                  <a:pt x="1219657" y="33528"/>
                                </a:lnTo>
                                <a:lnTo>
                                  <a:pt x="1219963" y="30480"/>
                                </a:lnTo>
                                <a:lnTo>
                                  <a:pt x="1222248" y="23622"/>
                                </a:lnTo>
                                <a:lnTo>
                                  <a:pt x="1226059" y="16764"/>
                                </a:lnTo>
                                <a:lnTo>
                                  <a:pt x="1230630" y="11430"/>
                                </a:lnTo>
                                <a:lnTo>
                                  <a:pt x="1235964" y="6858"/>
                                </a:lnTo>
                                <a:lnTo>
                                  <a:pt x="1242823" y="3048"/>
                                </a:lnTo>
                                <a:lnTo>
                                  <a:pt x="1249680" y="762"/>
                                </a:lnTo>
                                <a:lnTo>
                                  <a:pt x="1257300" y="0"/>
                                </a:lnTo>
                                <a:lnTo>
                                  <a:pt x="1264921" y="762"/>
                                </a:lnTo>
                                <a:lnTo>
                                  <a:pt x="1272540" y="3048"/>
                                </a:lnTo>
                                <a:lnTo>
                                  <a:pt x="1278636" y="6858"/>
                                </a:lnTo>
                                <a:lnTo>
                                  <a:pt x="1284732" y="11430"/>
                                </a:lnTo>
                                <a:lnTo>
                                  <a:pt x="1289304" y="16764"/>
                                </a:lnTo>
                                <a:lnTo>
                                  <a:pt x="1292352" y="23622"/>
                                </a:lnTo>
                                <a:lnTo>
                                  <a:pt x="1294638" y="30480"/>
                                </a:lnTo>
                                <a:lnTo>
                                  <a:pt x="1295400" y="38100"/>
                                </a:lnTo>
                                <a:lnTo>
                                  <a:pt x="1294638" y="45720"/>
                                </a:lnTo>
                                <a:lnTo>
                                  <a:pt x="1292352" y="53340"/>
                                </a:lnTo>
                                <a:lnTo>
                                  <a:pt x="1289304" y="59436"/>
                                </a:lnTo>
                                <a:lnTo>
                                  <a:pt x="1284732" y="65532"/>
                                </a:lnTo>
                                <a:lnTo>
                                  <a:pt x="1278636" y="70104"/>
                                </a:lnTo>
                                <a:lnTo>
                                  <a:pt x="1272540" y="73152"/>
                                </a:lnTo>
                                <a:lnTo>
                                  <a:pt x="1264921" y="75438"/>
                                </a:lnTo>
                                <a:lnTo>
                                  <a:pt x="1257300" y="76200"/>
                                </a:lnTo>
                                <a:lnTo>
                                  <a:pt x="1249680" y="75438"/>
                                </a:lnTo>
                                <a:lnTo>
                                  <a:pt x="1242823" y="73152"/>
                                </a:lnTo>
                                <a:lnTo>
                                  <a:pt x="1235964" y="70104"/>
                                </a:lnTo>
                                <a:lnTo>
                                  <a:pt x="1230630" y="65532"/>
                                </a:lnTo>
                                <a:lnTo>
                                  <a:pt x="1226059" y="59436"/>
                                </a:lnTo>
                                <a:lnTo>
                                  <a:pt x="1222248" y="53340"/>
                                </a:lnTo>
                                <a:lnTo>
                                  <a:pt x="1219963" y="45720"/>
                                </a:lnTo>
                                <a:lnTo>
                                  <a:pt x="1219657" y="42672"/>
                                </a:lnTo>
                                <a:lnTo>
                                  <a:pt x="76200" y="42672"/>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52" name="Shape 27539"/>
                        <wps:cNvSpPr>
                          <a:spLocks/>
                        </wps:cNvSpPr>
                        <wps:spPr bwMode="auto">
                          <a:xfrm>
                            <a:off x="4596384" y="4847442"/>
                            <a:ext cx="1295400" cy="76200"/>
                          </a:xfrm>
                          <a:custGeom>
                            <a:avLst/>
                            <a:gdLst>
                              <a:gd name="T0" fmla="*/ 76200 w 1295400"/>
                              <a:gd name="T1" fmla="*/ 0 h 76200"/>
                              <a:gd name="T2" fmla="*/ 76200 w 1295400"/>
                              <a:gd name="T3" fmla="*/ 33528 h 76200"/>
                              <a:gd name="T4" fmla="*/ 1219657 w 1295400"/>
                              <a:gd name="T5" fmla="*/ 33528 h 76200"/>
                              <a:gd name="T6" fmla="*/ 1219963 w 1295400"/>
                              <a:gd name="T7" fmla="*/ 30480 h 76200"/>
                              <a:gd name="T8" fmla="*/ 1222248 w 1295400"/>
                              <a:gd name="T9" fmla="*/ 23622 h 76200"/>
                              <a:gd name="T10" fmla="*/ 1226059 w 1295400"/>
                              <a:gd name="T11" fmla="*/ 16764 h 76200"/>
                              <a:gd name="T12" fmla="*/ 1230630 w 1295400"/>
                              <a:gd name="T13" fmla="*/ 11430 h 76200"/>
                              <a:gd name="T14" fmla="*/ 1235964 w 1295400"/>
                              <a:gd name="T15" fmla="*/ 6858 h 76200"/>
                              <a:gd name="T16" fmla="*/ 1242823 w 1295400"/>
                              <a:gd name="T17" fmla="*/ 3048 h 76200"/>
                              <a:gd name="T18" fmla="*/ 1249680 w 1295400"/>
                              <a:gd name="T19" fmla="*/ 762 h 76200"/>
                              <a:gd name="T20" fmla="*/ 1257300 w 1295400"/>
                              <a:gd name="T21" fmla="*/ 0 h 76200"/>
                              <a:gd name="T22" fmla="*/ 1264921 w 1295400"/>
                              <a:gd name="T23" fmla="*/ 762 h 76200"/>
                              <a:gd name="T24" fmla="*/ 1272540 w 1295400"/>
                              <a:gd name="T25" fmla="*/ 3048 h 76200"/>
                              <a:gd name="T26" fmla="*/ 1278636 w 1295400"/>
                              <a:gd name="T27" fmla="*/ 6858 h 76200"/>
                              <a:gd name="T28" fmla="*/ 1284732 w 1295400"/>
                              <a:gd name="T29" fmla="*/ 11430 h 76200"/>
                              <a:gd name="T30" fmla="*/ 1289304 w 1295400"/>
                              <a:gd name="T31" fmla="*/ 16764 h 76200"/>
                              <a:gd name="T32" fmla="*/ 1292352 w 1295400"/>
                              <a:gd name="T33" fmla="*/ 23622 h 76200"/>
                              <a:gd name="T34" fmla="*/ 1294638 w 1295400"/>
                              <a:gd name="T35" fmla="*/ 30480 h 76200"/>
                              <a:gd name="T36" fmla="*/ 1295400 w 1295400"/>
                              <a:gd name="T37" fmla="*/ 38100 h 76200"/>
                              <a:gd name="T38" fmla="*/ 1294638 w 1295400"/>
                              <a:gd name="T39" fmla="*/ 45720 h 76200"/>
                              <a:gd name="T40" fmla="*/ 1292352 w 1295400"/>
                              <a:gd name="T41" fmla="*/ 53340 h 76200"/>
                              <a:gd name="T42" fmla="*/ 1289304 w 1295400"/>
                              <a:gd name="T43" fmla="*/ 59436 h 76200"/>
                              <a:gd name="T44" fmla="*/ 1284732 w 1295400"/>
                              <a:gd name="T45" fmla="*/ 65532 h 76200"/>
                              <a:gd name="T46" fmla="*/ 1278636 w 1295400"/>
                              <a:gd name="T47" fmla="*/ 70104 h 76200"/>
                              <a:gd name="T48" fmla="*/ 1272540 w 1295400"/>
                              <a:gd name="T49" fmla="*/ 73152 h 76200"/>
                              <a:gd name="T50" fmla="*/ 1264921 w 1295400"/>
                              <a:gd name="T51" fmla="*/ 75438 h 76200"/>
                              <a:gd name="T52" fmla="*/ 1257300 w 1295400"/>
                              <a:gd name="T53" fmla="*/ 76200 h 76200"/>
                              <a:gd name="T54" fmla="*/ 1249680 w 1295400"/>
                              <a:gd name="T55" fmla="*/ 75438 h 76200"/>
                              <a:gd name="T56" fmla="*/ 1242823 w 1295400"/>
                              <a:gd name="T57" fmla="*/ 73152 h 76200"/>
                              <a:gd name="T58" fmla="*/ 1235964 w 1295400"/>
                              <a:gd name="T59" fmla="*/ 70104 h 76200"/>
                              <a:gd name="T60" fmla="*/ 1230630 w 1295400"/>
                              <a:gd name="T61" fmla="*/ 65532 h 76200"/>
                              <a:gd name="T62" fmla="*/ 1226059 w 1295400"/>
                              <a:gd name="T63" fmla="*/ 59436 h 76200"/>
                              <a:gd name="T64" fmla="*/ 1222248 w 1295400"/>
                              <a:gd name="T65" fmla="*/ 53340 h 76200"/>
                              <a:gd name="T66" fmla="*/ 1219963 w 1295400"/>
                              <a:gd name="T67" fmla="*/ 45720 h 76200"/>
                              <a:gd name="T68" fmla="*/ 1219657 w 1295400"/>
                              <a:gd name="T69" fmla="*/ 42672 h 76200"/>
                              <a:gd name="T70" fmla="*/ 76200 w 1295400"/>
                              <a:gd name="T71" fmla="*/ 42672 h 76200"/>
                              <a:gd name="T72" fmla="*/ 76200 w 1295400"/>
                              <a:gd name="T73" fmla="*/ 76200 h 76200"/>
                              <a:gd name="T74" fmla="*/ 0 w 1295400"/>
                              <a:gd name="T75" fmla="*/ 38100 h 76200"/>
                              <a:gd name="T76" fmla="*/ 76200 w 1295400"/>
                              <a:gd name="T77" fmla="*/ 0 h 76200"/>
                              <a:gd name="T78" fmla="*/ 0 w 1295400"/>
                              <a:gd name="T79" fmla="*/ 0 h 76200"/>
                              <a:gd name="T80" fmla="*/ 1295400 w 1295400"/>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95400" h="76200">
                                <a:moveTo>
                                  <a:pt x="76200" y="0"/>
                                </a:moveTo>
                                <a:lnTo>
                                  <a:pt x="76200" y="33528"/>
                                </a:lnTo>
                                <a:lnTo>
                                  <a:pt x="1219657" y="33528"/>
                                </a:lnTo>
                                <a:lnTo>
                                  <a:pt x="1219963" y="30480"/>
                                </a:lnTo>
                                <a:lnTo>
                                  <a:pt x="1222248" y="23622"/>
                                </a:lnTo>
                                <a:lnTo>
                                  <a:pt x="1226059" y="16764"/>
                                </a:lnTo>
                                <a:lnTo>
                                  <a:pt x="1230630" y="11430"/>
                                </a:lnTo>
                                <a:lnTo>
                                  <a:pt x="1235964" y="6858"/>
                                </a:lnTo>
                                <a:lnTo>
                                  <a:pt x="1242823" y="3048"/>
                                </a:lnTo>
                                <a:lnTo>
                                  <a:pt x="1249680" y="762"/>
                                </a:lnTo>
                                <a:lnTo>
                                  <a:pt x="1257300" y="0"/>
                                </a:lnTo>
                                <a:lnTo>
                                  <a:pt x="1264921" y="762"/>
                                </a:lnTo>
                                <a:lnTo>
                                  <a:pt x="1272540" y="3048"/>
                                </a:lnTo>
                                <a:lnTo>
                                  <a:pt x="1278636" y="6858"/>
                                </a:lnTo>
                                <a:lnTo>
                                  <a:pt x="1284732" y="11430"/>
                                </a:lnTo>
                                <a:lnTo>
                                  <a:pt x="1289304" y="16764"/>
                                </a:lnTo>
                                <a:lnTo>
                                  <a:pt x="1292352" y="23622"/>
                                </a:lnTo>
                                <a:lnTo>
                                  <a:pt x="1294638" y="30480"/>
                                </a:lnTo>
                                <a:lnTo>
                                  <a:pt x="1295400" y="38100"/>
                                </a:lnTo>
                                <a:lnTo>
                                  <a:pt x="1294638" y="45720"/>
                                </a:lnTo>
                                <a:lnTo>
                                  <a:pt x="1292352" y="53340"/>
                                </a:lnTo>
                                <a:lnTo>
                                  <a:pt x="1289304" y="59436"/>
                                </a:lnTo>
                                <a:lnTo>
                                  <a:pt x="1284732" y="65532"/>
                                </a:lnTo>
                                <a:lnTo>
                                  <a:pt x="1278636" y="70104"/>
                                </a:lnTo>
                                <a:lnTo>
                                  <a:pt x="1272540" y="73152"/>
                                </a:lnTo>
                                <a:lnTo>
                                  <a:pt x="1264921" y="75438"/>
                                </a:lnTo>
                                <a:lnTo>
                                  <a:pt x="1257300" y="76200"/>
                                </a:lnTo>
                                <a:lnTo>
                                  <a:pt x="1249680" y="75438"/>
                                </a:lnTo>
                                <a:lnTo>
                                  <a:pt x="1242823" y="73152"/>
                                </a:lnTo>
                                <a:lnTo>
                                  <a:pt x="1235964" y="70104"/>
                                </a:lnTo>
                                <a:lnTo>
                                  <a:pt x="1230630" y="65532"/>
                                </a:lnTo>
                                <a:lnTo>
                                  <a:pt x="1226059" y="59436"/>
                                </a:lnTo>
                                <a:lnTo>
                                  <a:pt x="1222248" y="53340"/>
                                </a:lnTo>
                                <a:lnTo>
                                  <a:pt x="1219963" y="45720"/>
                                </a:lnTo>
                                <a:lnTo>
                                  <a:pt x="1219657" y="42672"/>
                                </a:lnTo>
                                <a:lnTo>
                                  <a:pt x="76200" y="42672"/>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53" name="Shape 27540"/>
                        <wps:cNvSpPr>
                          <a:spLocks/>
                        </wps:cNvSpPr>
                        <wps:spPr bwMode="auto">
                          <a:xfrm>
                            <a:off x="4596384" y="5309976"/>
                            <a:ext cx="1295400" cy="76200"/>
                          </a:xfrm>
                          <a:custGeom>
                            <a:avLst/>
                            <a:gdLst>
                              <a:gd name="T0" fmla="*/ 76200 w 1295400"/>
                              <a:gd name="T1" fmla="*/ 0 h 76200"/>
                              <a:gd name="T2" fmla="*/ 76200 w 1295400"/>
                              <a:gd name="T3" fmla="*/ 33528 h 76200"/>
                              <a:gd name="T4" fmla="*/ 1219657 w 1295400"/>
                              <a:gd name="T5" fmla="*/ 33528 h 76200"/>
                              <a:gd name="T6" fmla="*/ 1219963 w 1295400"/>
                              <a:gd name="T7" fmla="*/ 30480 h 76200"/>
                              <a:gd name="T8" fmla="*/ 1222248 w 1295400"/>
                              <a:gd name="T9" fmla="*/ 22860 h 76200"/>
                              <a:gd name="T10" fmla="*/ 1226059 w 1295400"/>
                              <a:gd name="T11" fmla="*/ 16764 h 76200"/>
                              <a:gd name="T12" fmla="*/ 1230630 w 1295400"/>
                              <a:gd name="T13" fmla="*/ 10668 h 76200"/>
                              <a:gd name="T14" fmla="*/ 1235964 w 1295400"/>
                              <a:gd name="T15" fmla="*/ 6096 h 76200"/>
                              <a:gd name="T16" fmla="*/ 1242823 w 1295400"/>
                              <a:gd name="T17" fmla="*/ 3047 h 76200"/>
                              <a:gd name="T18" fmla="*/ 1249680 w 1295400"/>
                              <a:gd name="T19" fmla="*/ 762 h 76200"/>
                              <a:gd name="T20" fmla="*/ 1257300 w 1295400"/>
                              <a:gd name="T21" fmla="*/ 0 h 76200"/>
                              <a:gd name="T22" fmla="*/ 1264921 w 1295400"/>
                              <a:gd name="T23" fmla="*/ 762 h 76200"/>
                              <a:gd name="T24" fmla="*/ 1272540 w 1295400"/>
                              <a:gd name="T25" fmla="*/ 3047 h 76200"/>
                              <a:gd name="T26" fmla="*/ 1278636 w 1295400"/>
                              <a:gd name="T27" fmla="*/ 6096 h 76200"/>
                              <a:gd name="T28" fmla="*/ 1284732 w 1295400"/>
                              <a:gd name="T29" fmla="*/ 10668 h 76200"/>
                              <a:gd name="T30" fmla="*/ 1289304 w 1295400"/>
                              <a:gd name="T31" fmla="*/ 16764 h 76200"/>
                              <a:gd name="T32" fmla="*/ 1292352 w 1295400"/>
                              <a:gd name="T33" fmla="*/ 22860 h 76200"/>
                              <a:gd name="T34" fmla="*/ 1294638 w 1295400"/>
                              <a:gd name="T35" fmla="*/ 30480 h 76200"/>
                              <a:gd name="T36" fmla="*/ 1295400 w 1295400"/>
                              <a:gd name="T37" fmla="*/ 38100 h 76200"/>
                              <a:gd name="T38" fmla="*/ 1294638 w 1295400"/>
                              <a:gd name="T39" fmla="*/ 45720 h 76200"/>
                              <a:gd name="T40" fmla="*/ 1292352 w 1295400"/>
                              <a:gd name="T41" fmla="*/ 52578 h 76200"/>
                              <a:gd name="T42" fmla="*/ 1289304 w 1295400"/>
                              <a:gd name="T43" fmla="*/ 59436 h 76200"/>
                              <a:gd name="T44" fmla="*/ 1284732 w 1295400"/>
                              <a:gd name="T45" fmla="*/ 64770 h 76200"/>
                              <a:gd name="T46" fmla="*/ 1278636 w 1295400"/>
                              <a:gd name="T47" fmla="*/ 69342 h 76200"/>
                              <a:gd name="T48" fmla="*/ 1272540 w 1295400"/>
                              <a:gd name="T49" fmla="*/ 73152 h 76200"/>
                              <a:gd name="T50" fmla="*/ 1264921 w 1295400"/>
                              <a:gd name="T51" fmla="*/ 75438 h 76200"/>
                              <a:gd name="T52" fmla="*/ 1257300 w 1295400"/>
                              <a:gd name="T53" fmla="*/ 76200 h 76200"/>
                              <a:gd name="T54" fmla="*/ 1249680 w 1295400"/>
                              <a:gd name="T55" fmla="*/ 75438 h 76200"/>
                              <a:gd name="T56" fmla="*/ 1242823 w 1295400"/>
                              <a:gd name="T57" fmla="*/ 73152 h 76200"/>
                              <a:gd name="T58" fmla="*/ 1235964 w 1295400"/>
                              <a:gd name="T59" fmla="*/ 69342 h 76200"/>
                              <a:gd name="T60" fmla="*/ 1230630 w 1295400"/>
                              <a:gd name="T61" fmla="*/ 64770 h 76200"/>
                              <a:gd name="T62" fmla="*/ 1226059 w 1295400"/>
                              <a:gd name="T63" fmla="*/ 59436 h 76200"/>
                              <a:gd name="T64" fmla="*/ 1222248 w 1295400"/>
                              <a:gd name="T65" fmla="*/ 52578 h 76200"/>
                              <a:gd name="T66" fmla="*/ 1219963 w 1295400"/>
                              <a:gd name="T67" fmla="*/ 45720 h 76200"/>
                              <a:gd name="T68" fmla="*/ 1219657 w 1295400"/>
                              <a:gd name="T69" fmla="*/ 42672 h 76200"/>
                              <a:gd name="T70" fmla="*/ 76200 w 1295400"/>
                              <a:gd name="T71" fmla="*/ 42672 h 76200"/>
                              <a:gd name="T72" fmla="*/ 76200 w 1295400"/>
                              <a:gd name="T73" fmla="*/ 76200 h 76200"/>
                              <a:gd name="T74" fmla="*/ 0 w 1295400"/>
                              <a:gd name="T75" fmla="*/ 38100 h 76200"/>
                              <a:gd name="T76" fmla="*/ 76200 w 1295400"/>
                              <a:gd name="T77" fmla="*/ 0 h 76200"/>
                              <a:gd name="T78" fmla="*/ 0 w 1295400"/>
                              <a:gd name="T79" fmla="*/ 0 h 76200"/>
                              <a:gd name="T80" fmla="*/ 1295400 w 1295400"/>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95400" h="76200">
                                <a:moveTo>
                                  <a:pt x="76200" y="0"/>
                                </a:moveTo>
                                <a:lnTo>
                                  <a:pt x="76200" y="33528"/>
                                </a:lnTo>
                                <a:lnTo>
                                  <a:pt x="1219657" y="33528"/>
                                </a:lnTo>
                                <a:lnTo>
                                  <a:pt x="1219963" y="30480"/>
                                </a:lnTo>
                                <a:lnTo>
                                  <a:pt x="1222248" y="22860"/>
                                </a:lnTo>
                                <a:lnTo>
                                  <a:pt x="1226059" y="16764"/>
                                </a:lnTo>
                                <a:lnTo>
                                  <a:pt x="1230630" y="10668"/>
                                </a:lnTo>
                                <a:lnTo>
                                  <a:pt x="1235964" y="6096"/>
                                </a:lnTo>
                                <a:lnTo>
                                  <a:pt x="1242823" y="3047"/>
                                </a:lnTo>
                                <a:lnTo>
                                  <a:pt x="1249680" y="762"/>
                                </a:lnTo>
                                <a:lnTo>
                                  <a:pt x="1257300" y="0"/>
                                </a:lnTo>
                                <a:lnTo>
                                  <a:pt x="1264921" y="762"/>
                                </a:lnTo>
                                <a:lnTo>
                                  <a:pt x="1272540" y="3047"/>
                                </a:lnTo>
                                <a:lnTo>
                                  <a:pt x="1278636" y="6096"/>
                                </a:lnTo>
                                <a:lnTo>
                                  <a:pt x="1284732" y="10668"/>
                                </a:lnTo>
                                <a:lnTo>
                                  <a:pt x="1289304" y="16764"/>
                                </a:lnTo>
                                <a:lnTo>
                                  <a:pt x="1292352" y="22860"/>
                                </a:lnTo>
                                <a:lnTo>
                                  <a:pt x="1294638" y="30480"/>
                                </a:lnTo>
                                <a:lnTo>
                                  <a:pt x="1295400" y="38100"/>
                                </a:lnTo>
                                <a:lnTo>
                                  <a:pt x="1294638" y="45720"/>
                                </a:lnTo>
                                <a:lnTo>
                                  <a:pt x="1292352" y="52578"/>
                                </a:lnTo>
                                <a:lnTo>
                                  <a:pt x="1289304" y="59436"/>
                                </a:lnTo>
                                <a:lnTo>
                                  <a:pt x="1284732" y="64770"/>
                                </a:lnTo>
                                <a:lnTo>
                                  <a:pt x="1278636" y="69342"/>
                                </a:lnTo>
                                <a:lnTo>
                                  <a:pt x="1272540" y="73152"/>
                                </a:lnTo>
                                <a:lnTo>
                                  <a:pt x="1264921" y="75438"/>
                                </a:lnTo>
                                <a:lnTo>
                                  <a:pt x="1257300" y="76200"/>
                                </a:lnTo>
                                <a:lnTo>
                                  <a:pt x="1249680" y="75438"/>
                                </a:lnTo>
                                <a:lnTo>
                                  <a:pt x="1242823" y="73152"/>
                                </a:lnTo>
                                <a:lnTo>
                                  <a:pt x="1235964" y="69342"/>
                                </a:lnTo>
                                <a:lnTo>
                                  <a:pt x="1230630" y="64770"/>
                                </a:lnTo>
                                <a:lnTo>
                                  <a:pt x="1226059" y="59436"/>
                                </a:lnTo>
                                <a:lnTo>
                                  <a:pt x="1222248" y="52578"/>
                                </a:lnTo>
                                <a:lnTo>
                                  <a:pt x="1219963" y="45720"/>
                                </a:lnTo>
                                <a:lnTo>
                                  <a:pt x="1219657" y="42672"/>
                                </a:lnTo>
                                <a:lnTo>
                                  <a:pt x="76200" y="42672"/>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54" name="Shape 27541"/>
                        <wps:cNvSpPr>
                          <a:spLocks/>
                        </wps:cNvSpPr>
                        <wps:spPr bwMode="auto">
                          <a:xfrm>
                            <a:off x="5600700" y="5647542"/>
                            <a:ext cx="272034" cy="79248"/>
                          </a:xfrm>
                          <a:custGeom>
                            <a:avLst/>
                            <a:gdLst>
                              <a:gd name="T0" fmla="*/ 233172 w 272034"/>
                              <a:gd name="T1" fmla="*/ 0 h 79248"/>
                              <a:gd name="T2" fmla="*/ 240792 w 272034"/>
                              <a:gd name="T3" fmla="*/ 762 h 79248"/>
                              <a:gd name="T4" fmla="*/ 248412 w 272034"/>
                              <a:gd name="T5" fmla="*/ 3048 h 79248"/>
                              <a:gd name="T6" fmla="*/ 254508 w 272034"/>
                              <a:gd name="T7" fmla="*/ 6096 h 79248"/>
                              <a:gd name="T8" fmla="*/ 260604 w 272034"/>
                              <a:gd name="T9" fmla="*/ 10668 h 79248"/>
                              <a:gd name="T10" fmla="*/ 265176 w 272034"/>
                              <a:gd name="T11" fmla="*/ 16002 h 79248"/>
                              <a:gd name="T12" fmla="*/ 268986 w 272034"/>
                              <a:gd name="T13" fmla="*/ 22859 h 79248"/>
                              <a:gd name="T14" fmla="*/ 271272 w 272034"/>
                              <a:gd name="T15" fmla="*/ 29718 h 79248"/>
                              <a:gd name="T16" fmla="*/ 272034 w 272034"/>
                              <a:gd name="T17" fmla="*/ 37338 h 79248"/>
                              <a:gd name="T18" fmla="*/ 271272 w 272034"/>
                              <a:gd name="T19" fmla="*/ 44958 h 79248"/>
                              <a:gd name="T20" fmla="*/ 269748 w 272034"/>
                              <a:gd name="T21" fmla="*/ 52578 h 79248"/>
                              <a:gd name="T22" fmla="*/ 265938 w 272034"/>
                              <a:gd name="T23" fmla="*/ 58674 h 79248"/>
                              <a:gd name="T24" fmla="*/ 261366 w 272034"/>
                              <a:gd name="T25" fmla="*/ 64770 h 79248"/>
                              <a:gd name="T26" fmla="*/ 256032 w 272034"/>
                              <a:gd name="T27" fmla="*/ 69342 h 79248"/>
                              <a:gd name="T28" fmla="*/ 249174 w 272034"/>
                              <a:gd name="T29" fmla="*/ 73152 h 79248"/>
                              <a:gd name="T30" fmla="*/ 242316 w 272034"/>
                              <a:gd name="T31" fmla="*/ 75438 h 79248"/>
                              <a:gd name="T32" fmla="*/ 234697 w 272034"/>
                              <a:gd name="T33" fmla="*/ 76200 h 79248"/>
                              <a:gd name="T34" fmla="*/ 227076 w 272034"/>
                              <a:gd name="T35" fmla="*/ 75438 h 79248"/>
                              <a:gd name="T36" fmla="*/ 219456 w 272034"/>
                              <a:gd name="T37" fmla="*/ 73914 h 79248"/>
                              <a:gd name="T38" fmla="*/ 213360 w 272034"/>
                              <a:gd name="T39" fmla="*/ 70104 h 79248"/>
                              <a:gd name="T40" fmla="*/ 207264 w 272034"/>
                              <a:gd name="T41" fmla="*/ 65531 h 79248"/>
                              <a:gd name="T42" fmla="*/ 202692 w 272034"/>
                              <a:gd name="T43" fmla="*/ 60198 h 79248"/>
                              <a:gd name="T44" fmla="*/ 198882 w 272034"/>
                              <a:gd name="T45" fmla="*/ 53340 h 79248"/>
                              <a:gd name="T46" fmla="*/ 196597 w 272034"/>
                              <a:gd name="T47" fmla="*/ 46481 h 79248"/>
                              <a:gd name="T48" fmla="*/ 196283 w 272034"/>
                              <a:gd name="T49" fmla="*/ 43344 h 79248"/>
                              <a:gd name="T50" fmla="*/ 75862 w 272034"/>
                              <a:gd name="T51" fmla="*/ 45495 h 79248"/>
                              <a:gd name="T52" fmla="*/ 76200 w 272034"/>
                              <a:gd name="T53" fmla="*/ 79248 h 79248"/>
                              <a:gd name="T54" fmla="*/ 0 w 272034"/>
                              <a:gd name="T55" fmla="*/ 41909 h 79248"/>
                              <a:gd name="T56" fmla="*/ 75438 w 272034"/>
                              <a:gd name="T57" fmla="*/ 3048 h 79248"/>
                              <a:gd name="T58" fmla="*/ 75771 w 272034"/>
                              <a:gd name="T59" fmla="*/ 36352 h 79248"/>
                              <a:gd name="T60" fmla="*/ 196300 w 272034"/>
                              <a:gd name="T61" fmla="*/ 34200 h 79248"/>
                              <a:gd name="T62" fmla="*/ 196597 w 272034"/>
                              <a:gd name="T63" fmla="*/ 31242 h 79248"/>
                              <a:gd name="T64" fmla="*/ 198882 w 272034"/>
                              <a:gd name="T65" fmla="*/ 23622 h 79248"/>
                              <a:gd name="T66" fmla="*/ 201930 w 272034"/>
                              <a:gd name="T67" fmla="*/ 17526 h 79248"/>
                              <a:gd name="T68" fmla="*/ 206502 w 272034"/>
                              <a:gd name="T69" fmla="*/ 11430 h 79248"/>
                              <a:gd name="T70" fmla="*/ 211836 w 272034"/>
                              <a:gd name="T71" fmla="*/ 6858 h 79248"/>
                              <a:gd name="T72" fmla="*/ 218694 w 272034"/>
                              <a:gd name="T73" fmla="*/ 3048 h 79248"/>
                              <a:gd name="T74" fmla="*/ 225552 w 272034"/>
                              <a:gd name="T75" fmla="*/ 762 h 79248"/>
                              <a:gd name="T76" fmla="*/ 233172 w 272034"/>
                              <a:gd name="T77" fmla="*/ 0 h 79248"/>
                              <a:gd name="T78" fmla="*/ 0 w 272034"/>
                              <a:gd name="T79" fmla="*/ 0 h 79248"/>
                              <a:gd name="T80" fmla="*/ 272034 w 272034"/>
                              <a:gd name="T81" fmla="*/ 79248 h 79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272034" h="79248">
                                <a:moveTo>
                                  <a:pt x="233172" y="0"/>
                                </a:moveTo>
                                <a:lnTo>
                                  <a:pt x="240792" y="762"/>
                                </a:lnTo>
                                <a:lnTo>
                                  <a:pt x="248412" y="3048"/>
                                </a:lnTo>
                                <a:lnTo>
                                  <a:pt x="254508" y="6096"/>
                                </a:lnTo>
                                <a:lnTo>
                                  <a:pt x="260604" y="10668"/>
                                </a:lnTo>
                                <a:lnTo>
                                  <a:pt x="265176" y="16002"/>
                                </a:lnTo>
                                <a:lnTo>
                                  <a:pt x="268986" y="22859"/>
                                </a:lnTo>
                                <a:lnTo>
                                  <a:pt x="271272" y="29718"/>
                                </a:lnTo>
                                <a:lnTo>
                                  <a:pt x="272034" y="37338"/>
                                </a:lnTo>
                                <a:lnTo>
                                  <a:pt x="271272" y="44958"/>
                                </a:lnTo>
                                <a:lnTo>
                                  <a:pt x="269748" y="52578"/>
                                </a:lnTo>
                                <a:lnTo>
                                  <a:pt x="265938" y="58674"/>
                                </a:lnTo>
                                <a:lnTo>
                                  <a:pt x="261366" y="64770"/>
                                </a:lnTo>
                                <a:lnTo>
                                  <a:pt x="256032" y="69342"/>
                                </a:lnTo>
                                <a:lnTo>
                                  <a:pt x="249174" y="73152"/>
                                </a:lnTo>
                                <a:lnTo>
                                  <a:pt x="242316" y="75438"/>
                                </a:lnTo>
                                <a:lnTo>
                                  <a:pt x="234697" y="76200"/>
                                </a:lnTo>
                                <a:lnTo>
                                  <a:pt x="227076" y="75438"/>
                                </a:lnTo>
                                <a:lnTo>
                                  <a:pt x="219456" y="73914"/>
                                </a:lnTo>
                                <a:lnTo>
                                  <a:pt x="213360" y="70104"/>
                                </a:lnTo>
                                <a:lnTo>
                                  <a:pt x="207264" y="65531"/>
                                </a:lnTo>
                                <a:lnTo>
                                  <a:pt x="202692" y="60198"/>
                                </a:lnTo>
                                <a:lnTo>
                                  <a:pt x="198882" y="53340"/>
                                </a:lnTo>
                                <a:lnTo>
                                  <a:pt x="196597" y="46481"/>
                                </a:lnTo>
                                <a:lnTo>
                                  <a:pt x="196283" y="43344"/>
                                </a:lnTo>
                                <a:lnTo>
                                  <a:pt x="75862" y="45495"/>
                                </a:lnTo>
                                <a:lnTo>
                                  <a:pt x="76200" y="79248"/>
                                </a:lnTo>
                                <a:lnTo>
                                  <a:pt x="0" y="41909"/>
                                </a:lnTo>
                                <a:lnTo>
                                  <a:pt x="75438" y="3048"/>
                                </a:lnTo>
                                <a:lnTo>
                                  <a:pt x="75771" y="36352"/>
                                </a:lnTo>
                                <a:lnTo>
                                  <a:pt x="196300" y="34200"/>
                                </a:lnTo>
                                <a:lnTo>
                                  <a:pt x="196597" y="31242"/>
                                </a:lnTo>
                                <a:lnTo>
                                  <a:pt x="198882" y="23622"/>
                                </a:lnTo>
                                <a:lnTo>
                                  <a:pt x="201930" y="17526"/>
                                </a:lnTo>
                                <a:lnTo>
                                  <a:pt x="206502" y="11430"/>
                                </a:lnTo>
                                <a:lnTo>
                                  <a:pt x="211836" y="6858"/>
                                </a:lnTo>
                                <a:lnTo>
                                  <a:pt x="218694" y="3048"/>
                                </a:lnTo>
                                <a:lnTo>
                                  <a:pt x="225552" y="762"/>
                                </a:lnTo>
                                <a:lnTo>
                                  <a:pt x="2331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55" name="Shape 27542"/>
                        <wps:cNvSpPr>
                          <a:spLocks/>
                        </wps:cNvSpPr>
                        <wps:spPr bwMode="auto">
                          <a:xfrm>
                            <a:off x="5600700" y="5990442"/>
                            <a:ext cx="379476" cy="76961"/>
                          </a:xfrm>
                          <a:custGeom>
                            <a:avLst/>
                            <a:gdLst>
                              <a:gd name="T0" fmla="*/ 341376 w 379476"/>
                              <a:gd name="T1" fmla="*/ 0 h 76961"/>
                              <a:gd name="T2" fmla="*/ 348997 w 379476"/>
                              <a:gd name="T3" fmla="*/ 761 h 76961"/>
                              <a:gd name="T4" fmla="*/ 355854 w 379476"/>
                              <a:gd name="T5" fmla="*/ 3048 h 76961"/>
                              <a:gd name="T6" fmla="*/ 362712 w 379476"/>
                              <a:gd name="T7" fmla="*/ 6858 h 76961"/>
                              <a:gd name="T8" fmla="*/ 368047 w 379476"/>
                              <a:gd name="T9" fmla="*/ 11430 h 76961"/>
                              <a:gd name="T10" fmla="*/ 372618 w 379476"/>
                              <a:gd name="T11" fmla="*/ 16763 h 76961"/>
                              <a:gd name="T12" fmla="*/ 376428 w 379476"/>
                              <a:gd name="T13" fmla="*/ 23622 h 76961"/>
                              <a:gd name="T14" fmla="*/ 378714 w 379476"/>
                              <a:gd name="T15" fmla="*/ 30480 h 76961"/>
                              <a:gd name="T16" fmla="*/ 379476 w 379476"/>
                              <a:gd name="T17" fmla="*/ 38100 h 76961"/>
                              <a:gd name="T18" fmla="*/ 378714 w 379476"/>
                              <a:gd name="T19" fmla="*/ 45720 h 76961"/>
                              <a:gd name="T20" fmla="*/ 376428 w 379476"/>
                              <a:gd name="T21" fmla="*/ 52577 h 76961"/>
                              <a:gd name="T22" fmla="*/ 373380 w 379476"/>
                              <a:gd name="T23" fmla="*/ 59435 h 76961"/>
                              <a:gd name="T24" fmla="*/ 368808 w 379476"/>
                              <a:gd name="T25" fmla="*/ 64770 h 76961"/>
                              <a:gd name="T26" fmla="*/ 362712 w 379476"/>
                              <a:gd name="T27" fmla="*/ 70103 h 76961"/>
                              <a:gd name="T28" fmla="*/ 356616 w 379476"/>
                              <a:gd name="T29" fmla="*/ 73151 h 76961"/>
                              <a:gd name="T30" fmla="*/ 348997 w 379476"/>
                              <a:gd name="T31" fmla="*/ 75437 h 76961"/>
                              <a:gd name="T32" fmla="*/ 341376 w 379476"/>
                              <a:gd name="T33" fmla="*/ 76200 h 76961"/>
                              <a:gd name="T34" fmla="*/ 333756 w 379476"/>
                              <a:gd name="T35" fmla="*/ 75437 h 76961"/>
                              <a:gd name="T36" fmla="*/ 326898 w 379476"/>
                              <a:gd name="T37" fmla="*/ 73151 h 76961"/>
                              <a:gd name="T38" fmla="*/ 320040 w 379476"/>
                              <a:gd name="T39" fmla="*/ 70103 h 76961"/>
                              <a:gd name="T40" fmla="*/ 314706 w 379476"/>
                              <a:gd name="T41" fmla="*/ 65531 h 76961"/>
                              <a:gd name="T42" fmla="*/ 310134 w 379476"/>
                              <a:gd name="T43" fmla="*/ 59435 h 76961"/>
                              <a:gd name="T44" fmla="*/ 306324 w 379476"/>
                              <a:gd name="T45" fmla="*/ 53339 h 76961"/>
                              <a:gd name="T46" fmla="*/ 304038 w 379476"/>
                              <a:gd name="T47" fmla="*/ 45720 h 76961"/>
                              <a:gd name="T48" fmla="*/ 303754 w 379476"/>
                              <a:gd name="T49" fmla="*/ 42878 h 76961"/>
                              <a:gd name="T50" fmla="*/ 75872 w 379476"/>
                              <a:gd name="T51" fmla="*/ 44127 h 76961"/>
                              <a:gd name="T52" fmla="*/ 76200 w 379476"/>
                              <a:gd name="T53" fmla="*/ 76961 h 76961"/>
                              <a:gd name="T54" fmla="*/ 0 w 379476"/>
                              <a:gd name="T55" fmla="*/ 39624 h 76961"/>
                              <a:gd name="T56" fmla="*/ 75438 w 379476"/>
                              <a:gd name="T57" fmla="*/ 761 h 76961"/>
                              <a:gd name="T58" fmla="*/ 75773 w 379476"/>
                              <a:gd name="T59" fmla="*/ 34255 h 76961"/>
                              <a:gd name="T60" fmla="*/ 303723 w 379476"/>
                              <a:gd name="T61" fmla="*/ 33631 h 76961"/>
                              <a:gd name="T62" fmla="*/ 304038 w 379476"/>
                              <a:gd name="T63" fmla="*/ 30480 h 76961"/>
                              <a:gd name="T64" fmla="*/ 306324 w 379476"/>
                              <a:gd name="T65" fmla="*/ 23622 h 76961"/>
                              <a:gd name="T66" fmla="*/ 309372 w 379476"/>
                              <a:gd name="T67" fmla="*/ 16763 h 76961"/>
                              <a:gd name="T68" fmla="*/ 313944 w 379476"/>
                              <a:gd name="T69" fmla="*/ 11430 h 76961"/>
                              <a:gd name="T70" fmla="*/ 320040 w 379476"/>
                              <a:gd name="T71" fmla="*/ 6858 h 76961"/>
                              <a:gd name="T72" fmla="*/ 326136 w 379476"/>
                              <a:gd name="T73" fmla="*/ 3048 h 76961"/>
                              <a:gd name="T74" fmla="*/ 333756 w 379476"/>
                              <a:gd name="T75" fmla="*/ 761 h 76961"/>
                              <a:gd name="T76" fmla="*/ 341376 w 379476"/>
                              <a:gd name="T77" fmla="*/ 0 h 76961"/>
                              <a:gd name="T78" fmla="*/ 0 w 379476"/>
                              <a:gd name="T79" fmla="*/ 0 h 76961"/>
                              <a:gd name="T80" fmla="*/ 379476 w 379476"/>
                              <a:gd name="T81" fmla="*/ 76961 h 76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379476" h="76961">
                                <a:moveTo>
                                  <a:pt x="341376" y="0"/>
                                </a:moveTo>
                                <a:lnTo>
                                  <a:pt x="348997" y="761"/>
                                </a:lnTo>
                                <a:lnTo>
                                  <a:pt x="355854" y="3048"/>
                                </a:lnTo>
                                <a:lnTo>
                                  <a:pt x="362712" y="6858"/>
                                </a:lnTo>
                                <a:lnTo>
                                  <a:pt x="368047" y="11430"/>
                                </a:lnTo>
                                <a:lnTo>
                                  <a:pt x="372618" y="16763"/>
                                </a:lnTo>
                                <a:lnTo>
                                  <a:pt x="376428" y="23622"/>
                                </a:lnTo>
                                <a:lnTo>
                                  <a:pt x="378714" y="30480"/>
                                </a:lnTo>
                                <a:lnTo>
                                  <a:pt x="379476" y="38100"/>
                                </a:lnTo>
                                <a:lnTo>
                                  <a:pt x="378714" y="45720"/>
                                </a:lnTo>
                                <a:lnTo>
                                  <a:pt x="376428" y="52577"/>
                                </a:lnTo>
                                <a:lnTo>
                                  <a:pt x="373380" y="59435"/>
                                </a:lnTo>
                                <a:lnTo>
                                  <a:pt x="368808" y="64770"/>
                                </a:lnTo>
                                <a:lnTo>
                                  <a:pt x="362712" y="70103"/>
                                </a:lnTo>
                                <a:lnTo>
                                  <a:pt x="356616" y="73151"/>
                                </a:lnTo>
                                <a:lnTo>
                                  <a:pt x="348997" y="75437"/>
                                </a:lnTo>
                                <a:lnTo>
                                  <a:pt x="341376" y="76200"/>
                                </a:lnTo>
                                <a:lnTo>
                                  <a:pt x="333756" y="75437"/>
                                </a:lnTo>
                                <a:lnTo>
                                  <a:pt x="326898" y="73151"/>
                                </a:lnTo>
                                <a:lnTo>
                                  <a:pt x="320040" y="70103"/>
                                </a:lnTo>
                                <a:lnTo>
                                  <a:pt x="314706" y="65531"/>
                                </a:lnTo>
                                <a:lnTo>
                                  <a:pt x="310134" y="59435"/>
                                </a:lnTo>
                                <a:lnTo>
                                  <a:pt x="306324" y="53339"/>
                                </a:lnTo>
                                <a:lnTo>
                                  <a:pt x="304038" y="45720"/>
                                </a:lnTo>
                                <a:lnTo>
                                  <a:pt x="303754" y="42878"/>
                                </a:lnTo>
                                <a:lnTo>
                                  <a:pt x="75872" y="44127"/>
                                </a:lnTo>
                                <a:lnTo>
                                  <a:pt x="76200" y="76961"/>
                                </a:lnTo>
                                <a:lnTo>
                                  <a:pt x="0" y="39624"/>
                                </a:lnTo>
                                <a:lnTo>
                                  <a:pt x="75438" y="761"/>
                                </a:lnTo>
                                <a:lnTo>
                                  <a:pt x="75773" y="34255"/>
                                </a:lnTo>
                                <a:lnTo>
                                  <a:pt x="303723" y="33631"/>
                                </a:lnTo>
                                <a:lnTo>
                                  <a:pt x="304038" y="30480"/>
                                </a:lnTo>
                                <a:lnTo>
                                  <a:pt x="306324" y="23622"/>
                                </a:lnTo>
                                <a:lnTo>
                                  <a:pt x="309372" y="16763"/>
                                </a:lnTo>
                                <a:lnTo>
                                  <a:pt x="313944" y="11430"/>
                                </a:lnTo>
                                <a:lnTo>
                                  <a:pt x="320040" y="6858"/>
                                </a:lnTo>
                                <a:lnTo>
                                  <a:pt x="326136" y="3048"/>
                                </a:lnTo>
                                <a:lnTo>
                                  <a:pt x="333756" y="761"/>
                                </a:lnTo>
                                <a:lnTo>
                                  <a:pt x="34137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56" name="Shape 27543"/>
                        <wps:cNvSpPr>
                          <a:spLocks/>
                        </wps:cNvSpPr>
                        <wps:spPr bwMode="auto">
                          <a:xfrm>
                            <a:off x="4596384" y="5761842"/>
                            <a:ext cx="266700" cy="76200"/>
                          </a:xfrm>
                          <a:custGeom>
                            <a:avLst/>
                            <a:gdLst>
                              <a:gd name="T0" fmla="*/ 76200 w 266700"/>
                              <a:gd name="T1" fmla="*/ 0 h 76200"/>
                              <a:gd name="T2" fmla="*/ 76200 w 266700"/>
                              <a:gd name="T3" fmla="*/ 33527 h 76200"/>
                              <a:gd name="T4" fmla="*/ 190957 w 266700"/>
                              <a:gd name="T5" fmla="*/ 33527 h 76200"/>
                              <a:gd name="T6" fmla="*/ 191262 w 266700"/>
                              <a:gd name="T7" fmla="*/ 30480 h 76200"/>
                              <a:gd name="T8" fmla="*/ 193548 w 266700"/>
                              <a:gd name="T9" fmla="*/ 23622 h 76200"/>
                              <a:gd name="T10" fmla="*/ 197358 w 266700"/>
                              <a:gd name="T11" fmla="*/ 16763 h 76200"/>
                              <a:gd name="T12" fmla="*/ 201930 w 266700"/>
                              <a:gd name="T13" fmla="*/ 11430 h 76200"/>
                              <a:gd name="T14" fmla="*/ 207264 w 266700"/>
                              <a:gd name="T15" fmla="*/ 6858 h 76200"/>
                              <a:gd name="T16" fmla="*/ 214122 w 266700"/>
                              <a:gd name="T17" fmla="*/ 3048 h 76200"/>
                              <a:gd name="T18" fmla="*/ 220980 w 266700"/>
                              <a:gd name="T19" fmla="*/ 761 h 76200"/>
                              <a:gd name="T20" fmla="*/ 228600 w 266700"/>
                              <a:gd name="T21" fmla="*/ 0 h 76200"/>
                              <a:gd name="T22" fmla="*/ 236220 w 266700"/>
                              <a:gd name="T23" fmla="*/ 761 h 76200"/>
                              <a:gd name="T24" fmla="*/ 243840 w 266700"/>
                              <a:gd name="T25" fmla="*/ 3048 h 76200"/>
                              <a:gd name="T26" fmla="*/ 249936 w 266700"/>
                              <a:gd name="T27" fmla="*/ 6858 h 76200"/>
                              <a:gd name="T28" fmla="*/ 256032 w 266700"/>
                              <a:gd name="T29" fmla="*/ 11430 h 76200"/>
                              <a:gd name="T30" fmla="*/ 260604 w 266700"/>
                              <a:gd name="T31" fmla="*/ 16763 h 76200"/>
                              <a:gd name="T32" fmla="*/ 263653 w 266700"/>
                              <a:gd name="T33" fmla="*/ 23622 h 76200"/>
                              <a:gd name="T34" fmla="*/ 265938 w 266700"/>
                              <a:gd name="T35" fmla="*/ 30480 h 76200"/>
                              <a:gd name="T36" fmla="*/ 266700 w 266700"/>
                              <a:gd name="T37" fmla="*/ 38100 h 76200"/>
                              <a:gd name="T38" fmla="*/ 265938 w 266700"/>
                              <a:gd name="T39" fmla="*/ 45720 h 76200"/>
                              <a:gd name="T40" fmla="*/ 263653 w 266700"/>
                              <a:gd name="T41" fmla="*/ 53339 h 76200"/>
                              <a:gd name="T42" fmla="*/ 260604 w 266700"/>
                              <a:gd name="T43" fmla="*/ 59435 h 76200"/>
                              <a:gd name="T44" fmla="*/ 256032 w 266700"/>
                              <a:gd name="T45" fmla="*/ 65531 h 76200"/>
                              <a:gd name="T46" fmla="*/ 249936 w 266700"/>
                              <a:gd name="T47" fmla="*/ 70103 h 76200"/>
                              <a:gd name="T48" fmla="*/ 243840 w 266700"/>
                              <a:gd name="T49" fmla="*/ 73151 h 76200"/>
                              <a:gd name="T50" fmla="*/ 236220 w 266700"/>
                              <a:gd name="T51" fmla="*/ 75437 h 76200"/>
                              <a:gd name="T52" fmla="*/ 228600 w 266700"/>
                              <a:gd name="T53" fmla="*/ 76200 h 76200"/>
                              <a:gd name="T54" fmla="*/ 220980 w 266700"/>
                              <a:gd name="T55" fmla="*/ 75437 h 76200"/>
                              <a:gd name="T56" fmla="*/ 214122 w 266700"/>
                              <a:gd name="T57" fmla="*/ 73151 h 76200"/>
                              <a:gd name="T58" fmla="*/ 207264 w 266700"/>
                              <a:gd name="T59" fmla="*/ 70103 h 76200"/>
                              <a:gd name="T60" fmla="*/ 201930 w 266700"/>
                              <a:gd name="T61" fmla="*/ 65531 h 76200"/>
                              <a:gd name="T62" fmla="*/ 197358 w 266700"/>
                              <a:gd name="T63" fmla="*/ 59435 h 76200"/>
                              <a:gd name="T64" fmla="*/ 193548 w 266700"/>
                              <a:gd name="T65" fmla="*/ 53339 h 76200"/>
                              <a:gd name="T66" fmla="*/ 191262 w 266700"/>
                              <a:gd name="T67" fmla="*/ 45720 h 76200"/>
                              <a:gd name="T68" fmla="*/ 190957 w 266700"/>
                              <a:gd name="T69" fmla="*/ 42672 h 76200"/>
                              <a:gd name="T70" fmla="*/ 76200 w 266700"/>
                              <a:gd name="T71" fmla="*/ 42672 h 76200"/>
                              <a:gd name="T72" fmla="*/ 76200 w 266700"/>
                              <a:gd name="T73" fmla="*/ 76200 h 76200"/>
                              <a:gd name="T74" fmla="*/ 0 w 266700"/>
                              <a:gd name="T75" fmla="*/ 38100 h 76200"/>
                              <a:gd name="T76" fmla="*/ 76200 w 266700"/>
                              <a:gd name="T77" fmla="*/ 0 h 76200"/>
                              <a:gd name="T78" fmla="*/ 0 w 266700"/>
                              <a:gd name="T79" fmla="*/ 0 h 76200"/>
                              <a:gd name="T80" fmla="*/ 266700 w 266700"/>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266700" h="76200">
                                <a:moveTo>
                                  <a:pt x="76200" y="0"/>
                                </a:moveTo>
                                <a:lnTo>
                                  <a:pt x="76200" y="33527"/>
                                </a:lnTo>
                                <a:lnTo>
                                  <a:pt x="190957" y="33527"/>
                                </a:lnTo>
                                <a:lnTo>
                                  <a:pt x="191262" y="30480"/>
                                </a:lnTo>
                                <a:lnTo>
                                  <a:pt x="193548" y="23622"/>
                                </a:lnTo>
                                <a:lnTo>
                                  <a:pt x="197358" y="16763"/>
                                </a:lnTo>
                                <a:lnTo>
                                  <a:pt x="201930" y="11430"/>
                                </a:lnTo>
                                <a:lnTo>
                                  <a:pt x="207264" y="6858"/>
                                </a:lnTo>
                                <a:lnTo>
                                  <a:pt x="214122" y="3048"/>
                                </a:lnTo>
                                <a:lnTo>
                                  <a:pt x="220980" y="761"/>
                                </a:lnTo>
                                <a:lnTo>
                                  <a:pt x="228600" y="0"/>
                                </a:lnTo>
                                <a:lnTo>
                                  <a:pt x="236220" y="761"/>
                                </a:lnTo>
                                <a:lnTo>
                                  <a:pt x="243840" y="3048"/>
                                </a:lnTo>
                                <a:lnTo>
                                  <a:pt x="249936" y="6858"/>
                                </a:lnTo>
                                <a:lnTo>
                                  <a:pt x="256032" y="11430"/>
                                </a:lnTo>
                                <a:lnTo>
                                  <a:pt x="260604" y="16763"/>
                                </a:lnTo>
                                <a:lnTo>
                                  <a:pt x="263653" y="23622"/>
                                </a:lnTo>
                                <a:lnTo>
                                  <a:pt x="265938" y="30480"/>
                                </a:lnTo>
                                <a:lnTo>
                                  <a:pt x="266700" y="38100"/>
                                </a:lnTo>
                                <a:lnTo>
                                  <a:pt x="265938" y="45720"/>
                                </a:lnTo>
                                <a:lnTo>
                                  <a:pt x="263653" y="53339"/>
                                </a:lnTo>
                                <a:lnTo>
                                  <a:pt x="260604" y="59435"/>
                                </a:lnTo>
                                <a:lnTo>
                                  <a:pt x="256032" y="65531"/>
                                </a:lnTo>
                                <a:lnTo>
                                  <a:pt x="249936" y="70103"/>
                                </a:lnTo>
                                <a:lnTo>
                                  <a:pt x="243840" y="73151"/>
                                </a:lnTo>
                                <a:lnTo>
                                  <a:pt x="236220" y="75437"/>
                                </a:lnTo>
                                <a:lnTo>
                                  <a:pt x="228600" y="76200"/>
                                </a:lnTo>
                                <a:lnTo>
                                  <a:pt x="220980" y="75437"/>
                                </a:lnTo>
                                <a:lnTo>
                                  <a:pt x="214122" y="73151"/>
                                </a:lnTo>
                                <a:lnTo>
                                  <a:pt x="207264" y="70103"/>
                                </a:lnTo>
                                <a:lnTo>
                                  <a:pt x="201930" y="65531"/>
                                </a:lnTo>
                                <a:lnTo>
                                  <a:pt x="197358" y="59435"/>
                                </a:lnTo>
                                <a:lnTo>
                                  <a:pt x="193548" y="53339"/>
                                </a:lnTo>
                                <a:lnTo>
                                  <a:pt x="191262" y="45720"/>
                                </a:lnTo>
                                <a:lnTo>
                                  <a:pt x="190957" y="42672"/>
                                </a:lnTo>
                                <a:lnTo>
                                  <a:pt x="76200" y="42672"/>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57" name="Shape 27544"/>
                        <wps:cNvSpPr>
                          <a:spLocks/>
                        </wps:cNvSpPr>
                        <wps:spPr bwMode="auto">
                          <a:xfrm>
                            <a:off x="1907286" y="3819504"/>
                            <a:ext cx="1757172" cy="76200"/>
                          </a:xfrm>
                          <a:custGeom>
                            <a:avLst/>
                            <a:gdLst>
                              <a:gd name="T0" fmla="*/ 76200 w 1757172"/>
                              <a:gd name="T1" fmla="*/ 0 h 76200"/>
                              <a:gd name="T2" fmla="*/ 76200 w 1757172"/>
                              <a:gd name="T3" fmla="*/ 33528 h 76200"/>
                              <a:gd name="T4" fmla="*/ 1681429 w 1757172"/>
                              <a:gd name="T5" fmla="*/ 33528 h 76200"/>
                              <a:gd name="T6" fmla="*/ 1681734 w 1757172"/>
                              <a:gd name="T7" fmla="*/ 30480 h 76200"/>
                              <a:gd name="T8" fmla="*/ 1684020 w 1757172"/>
                              <a:gd name="T9" fmla="*/ 22860 h 76200"/>
                              <a:gd name="T10" fmla="*/ 1687068 w 1757172"/>
                              <a:gd name="T11" fmla="*/ 16764 h 76200"/>
                              <a:gd name="T12" fmla="*/ 1691640 w 1757172"/>
                              <a:gd name="T13" fmla="*/ 11430 h 76200"/>
                              <a:gd name="T14" fmla="*/ 1697736 w 1757172"/>
                              <a:gd name="T15" fmla="*/ 6096 h 76200"/>
                              <a:gd name="T16" fmla="*/ 1703832 w 1757172"/>
                              <a:gd name="T17" fmla="*/ 3048 h 76200"/>
                              <a:gd name="T18" fmla="*/ 1711452 w 1757172"/>
                              <a:gd name="T19" fmla="*/ 762 h 76200"/>
                              <a:gd name="T20" fmla="*/ 1719072 w 1757172"/>
                              <a:gd name="T21" fmla="*/ 0 h 76200"/>
                              <a:gd name="T22" fmla="*/ 1726692 w 1757172"/>
                              <a:gd name="T23" fmla="*/ 762 h 76200"/>
                              <a:gd name="T24" fmla="*/ 1733550 w 1757172"/>
                              <a:gd name="T25" fmla="*/ 3048 h 76200"/>
                              <a:gd name="T26" fmla="*/ 1740408 w 1757172"/>
                              <a:gd name="T27" fmla="*/ 6096 h 76200"/>
                              <a:gd name="T28" fmla="*/ 1745742 w 1757172"/>
                              <a:gd name="T29" fmla="*/ 11430 h 76200"/>
                              <a:gd name="T30" fmla="*/ 1750314 w 1757172"/>
                              <a:gd name="T31" fmla="*/ 16764 h 76200"/>
                              <a:gd name="T32" fmla="*/ 1754124 w 1757172"/>
                              <a:gd name="T33" fmla="*/ 22860 h 76200"/>
                              <a:gd name="T34" fmla="*/ 1756410 w 1757172"/>
                              <a:gd name="T35" fmla="*/ 30480 h 76200"/>
                              <a:gd name="T36" fmla="*/ 1757172 w 1757172"/>
                              <a:gd name="T37" fmla="*/ 38100 h 76200"/>
                              <a:gd name="T38" fmla="*/ 1756410 w 1757172"/>
                              <a:gd name="T39" fmla="*/ 45720 h 76200"/>
                              <a:gd name="T40" fmla="*/ 1754124 w 1757172"/>
                              <a:gd name="T41" fmla="*/ 52578 h 76200"/>
                              <a:gd name="T42" fmla="*/ 1750314 w 1757172"/>
                              <a:gd name="T43" fmla="*/ 59436 h 76200"/>
                              <a:gd name="T44" fmla="*/ 1745742 w 1757172"/>
                              <a:gd name="T45" fmla="*/ 64770 h 76200"/>
                              <a:gd name="T46" fmla="*/ 1740408 w 1757172"/>
                              <a:gd name="T47" fmla="*/ 69342 h 76200"/>
                              <a:gd name="T48" fmla="*/ 1733550 w 1757172"/>
                              <a:gd name="T49" fmla="*/ 73152 h 76200"/>
                              <a:gd name="T50" fmla="*/ 1726692 w 1757172"/>
                              <a:gd name="T51" fmla="*/ 75438 h 76200"/>
                              <a:gd name="T52" fmla="*/ 1719072 w 1757172"/>
                              <a:gd name="T53" fmla="*/ 76200 h 76200"/>
                              <a:gd name="T54" fmla="*/ 1711452 w 1757172"/>
                              <a:gd name="T55" fmla="*/ 75438 h 76200"/>
                              <a:gd name="T56" fmla="*/ 1703832 w 1757172"/>
                              <a:gd name="T57" fmla="*/ 73152 h 76200"/>
                              <a:gd name="T58" fmla="*/ 1697736 w 1757172"/>
                              <a:gd name="T59" fmla="*/ 69342 h 76200"/>
                              <a:gd name="T60" fmla="*/ 1691640 w 1757172"/>
                              <a:gd name="T61" fmla="*/ 64770 h 76200"/>
                              <a:gd name="T62" fmla="*/ 1687068 w 1757172"/>
                              <a:gd name="T63" fmla="*/ 59436 h 76200"/>
                              <a:gd name="T64" fmla="*/ 1684020 w 1757172"/>
                              <a:gd name="T65" fmla="*/ 52578 h 76200"/>
                              <a:gd name="T66" fmla="*/ 1681734 w 1757172"/>
                              <a:gd name="T67" fmla="*/ 45720 h 76200"/>
                              <a:gd name="T68" fmla="*/ 1681429 w 1757172"/>
                              <a:gd name="T69" fmla="*/ 42672 h 76200"/>
                              <a:gd name="T70" fmla="*/ 76200 w 1757172"/>
                              <a:gd name="T71" fmla="*/ 42672 h 76200"/>
                              <a:gd name="T72" fmla="*/ 76200 w 1757172"/>
                              <a:gd name="T73" fmla="*/ 76200 h 76200"/>
                              <a:gd name="T74" fmla="*/ 0 w 1757172"/>
                              <a:gd name="T75" fmla="*/ 38100 h 76200"/>
                              <a:gd name="T76" fmla="*/ 76200 w 1757172"/>
                              <a:gd name="T77" fmla="*/ 0 h 76200"/>
                              <a:gd name="T78" fmla="*/ 0 w 1757172"/>
                              <a:gd name="T79" fmla="*/ 0 h 76200"/>
                              <a:gd name="T80" fmla="*/ 1757172 w 1757172"/>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757172" h="76200">
                                <a:moveTo>
                                  <a:pt x="76200" y="0"/>
                                </a:moveTo>
                                <a:lnTo>
                                  <a:pt x="76200" y="33528"/>
                                </a:lnTo>
                                <a:lnTo>
                                  <a:pt x="1681429" y="33528"/>
                                </a:lnTo>
                                <a:lnTo>
                                  <a:pt x="1681734" y="30480"/>
                                </a:lnTo>
                                <a:lnTo>
                                  <a:pt x="1684020" y="22860"/>
                                </a:lnTo>
                                <a:lnTo>
                                  <a:pt x="1687068" y="16764"/>
                                </a:lnTo>
                                <a:lnTo>
                                  <a:pt x="1691640" y="11430"/>
                                </a:lnTo>
                                <a:lnTo>
                                  <a:pt x="1697736" y="6096"/>
                                </a:lnTo>
                                <a:lnTo>
                                  <a:pt x="1703832" y="3048"/>
                                </a:lnTo>
                                <a:lnTo>
                                  <a:pt x="1711452" y="762"/>
                                </a:lnTo>
                                <a:lnTo>
                                  <a:pt x="1719072" y="0"/>
                                </a:lnTo>
                                <a:lnTo>
                                  <a:pt x="1726692" y="762"/>
                                </a:lnTo>
                                <a:lnTo>
                                  <a:pt x="1733550" y="3048"/>
                                </a:lnTo>
                                <a:lnTo>
                                  <a:pt x="1740408" y="6096"/>
                                </a:lnTo>
                                <a:lnTo>
                                  <a:pt x="1745742" y="11430"/>
                                </a:lnTo>
                                <a:lnTo>
                                  <a:pt x="1750314" y="16764"/>
                                </a:lnTo>
                                <a:lnTo>
                                  <a:pt x="1754124" y="22860"/>
                                </a:lnTo>
                                <a:lnTo>
                                  <a:pt x="1756410" y="30480"/>
                                </a:lnTo>
                                <a:lnTo>
                                  <a:pt x="1757172" y="38100"/>
                                </a:lnTo>
                                <a:lnTo>
                                  <a:pt x="1756410" y="45720"/>
                                </a:lnTo>
                                <a:lnTo>
                                  <a:pt x="1754124" y="52578"/>
                                </a:lnTo>
                                <a:lnTo>
                                  <a:pt x="1750314" y="59436"/>
                                </a:lnTo>
                                <a:lnTo>
                                  <a:pt x="1745742" y="64770"/>
                                </a:lnTo>
                                <a:lnTo>
                                  <a:pt x="1740408" y="69342"/>
                                </a:lnTo>
                                <a:lnTo>
                                  <a:pt x="1733550" y="73152"/>
                                </a:lnTo>
                                <a:lnTo>
                                  <a:pt x="1726692" y="75438"/>
                                </a:lnTo>
                                <a:lnTo>
                                  <a:pt x="1719072" y="76200"/>
                                </a:lnTo>
                                <a:lnTo>
                                  <a:pt x="1711452" y="75438"/>
                                </a:lnTo>
                                <a:lnTo>
                                  <a:pt x="1703832" y="73152"/>
                                </a:lnTo>
                                <a:lnTo>
                                  <a:pt x="1697736" y="69342"/>
                                </a:lnTo>
                                <a:lnTo>
                                  <a:pt x="1691640" y="64770"/>
                                </a:lnTo>
                                <a:lnTo>
                                  <a:pt x="1687068" y="59436"/>
                                </a:lnTo>
                                <a:lnTo>
                                  <a:pt x="1684020" y="52578"/>
                                </a:lnTo>
                                <a:lnTo>
                                  <a:pt x="1681734" y="45720"/>
                                </a:lnTo>
                                <a:lnTo>
                                  <a:pt x="1681429" y="42672"/>
                                </a:lnTo>
                                <a:lnTo>
                                  <a:pt x="76200" y="42672"/>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58" name="Shape 27545"/>
                        <wps:cNvSpPr>
                          <a:spLocks/>
                        </wps:cNvSpPr>
                        <wps:spPr bwMode="auto">
                          <a:xfrm>
                            <a:off x="1907286" y="4273656"/>
                            <a:ext cx="1757172" cy="76200"/>
                          </a:xfrm>
                          <a:custGeom>
                            <a:avLst/>
                            <a:gdLst>
                              <a:gd name="T0" fmla="*/ 76200 w 1757172"/>
                              <a:gd name="T1" fmla="*/ 0 h 76200"/>
                              <a:gd name="T2" fmla="*/ 76200 w 1757172"/>
                              <a:gd name="T3" fmla="*/ 33528 h 76200"/>
                              <a:gd name="T4" fmla="*/ 1681429 w 1757172"/>
                              <a:gd name="T5" fmla="*/ 33528 h 76200"/>
                              <a:gd name="T6" fmla="*/ 1681734 w 1757172"/>
                              <a:gd name="T7" fmla="*/ 30480 h 76200"/>
                              <a:gd name="T8" fmla="*/ 1684020 w 1757172"/>
                              <a:gd name="T9" fmla="*/ 22860 h 76200"/>
                              <a:gd name="T10" fmla="*/ 1687068 w 1757172"/>
                              <a:gd name="T11" fmla="*/ 16764 h 76200"/>
                              <a:gd name="T12" fmla="*/ 1691640 w 1757172"/>
                              <a:gd name="T13" fmla="*/ 10668 h 76200"/>
                              <a:gd name="T14" fmla="*/ 1697736 w 1757172"/>
                              <a:gd name="T15" fmla="*/ 6096 h 76200"/>
                              <a:gd name="T16" fmla="*/ 1703832 w 1757172"/>
                              <a:gd name="T17" fmla="*/ 3048 h 76200"/>
                              <a:gd name="T18" fmla="*/ 1711452 w 1757172"/>
                              <a:gd name="T19" fmla="*/ 762 h 76200"/>
                              <a:gd name="T20" fmla="*/ 1719072 w 1757172"/>
                              <a:gd name="T21" fmla="*/ 0 h 76200"/>
                              <a:gd name="T22" fmla="*/ 1726692 w 1757172"/>
                              <a:gd name="T23" fmla="*/ 762 h 76200"/>
                              <a:gd name="T24" fmla="*/ 1733550 w 1757172"/>
                              <a:gd name="T25" fmla="*/ 3048 h 76200"/>
                              <a:gd name="T26" fmla="*/ 1740408 w 1757172"/>
                              <a:gd name="T27" fmla="*/ 6096 h 76200"/>
                              <a:gd name="T28" fmla="*/ 1745742 w 1757172"/>
                              <a:gd name="T29" fmla="*/ 10668 h 76200"/>
                              <a:gd name="T30" fmla="*/ 1750314 w 1757172"/>
                              <a:gd name="T31" fmla="*/ 16764 h 76200"/>
                              <a:gd name="T32" fmla="*/ 1754124 w 1757172"/>
                              <a:gd name="T33" fmla="*/ 22860 h 76200"/>
                              <a:gd name="T34" fmla="*/ 1756410 w 1757172"/>
                              <a:gd name="T35" fmla="*/ 30480 h 76200"/>
                              <a:gd name="T36" fmla="*/ 1757172 w 1757172"/>
                              <a:gd name="T37" fmla="*/ 38100 h 76200"/>
                              <a:gd name="T38" fmla="*/ 1756410 w 1757172"/>
                              <a:gd name="T39" fmla="*/ 45720 h 76200"/>
                              <a:gd name="T40" fmla="*/ 1754124 w 1757172"/>
                              <a:gd name="T41" fmla="*/ 52578 h 76200"/>
                              <a:gd name="T42" fmla="*/ 1750314 w 1757172"/>
                              <a:gd name="T43" fmla="*/ 59436 h 76200"/>
                              <a:gd name="T44" fmla="*/ 1745742 w 1757172"/>
                              <a:gd name="T45" fmla="*/ 64770 h 76200"/>
                              <a:gd name="T46" fmla="*/ 1740408 w 1757172"/>
                              <a:gd name="T47" fmla="*/ 69342 h 76200"/>
                              <a:gd name="T48" fmla="*/ 1733550 w 1757172"/>
                              <a:gd name="T49" fmla="*/ 73152 h 76200"/>
                              <a:gd name="T50" fmla="*/ 1726692 w 1757172"/>
                              <a:gd name="T51" fmla="*/ 75438 h 76200"/>
                              <a:gd name="T52" fmla="*/ 1719072 w 1757172"/>
                              <a:gd name="T53" fmla="*/ 76200 h 76200"/>
                              <a:gd name="T54" fmla="*/ 1711452 w 1757172"/>
                              <a:gd name="T55" fmla="*/ 75438 h 76200"/>
                              <a:gd name="T56" fmla="*/ 1703832 w 1757172"/>
                              <a:gd name="T57" fmla="*/ 73152 h 76200"/>
                              <a:gd name="T58" fmla="*/ 1697736 w 1757172"/>
                              <a:gd name="T59" fmla="*/ 69342 h 76200"/>
                              <a:gd name="T60" fmla="*/ 1691640 w 1757172"/>
                              <a:gd name="T61" fmla="*/ 64770 h 76200"/>
                              <a:gd name="T62" fmla="*/ 1687068 w 1757172"/>
                              <a:gd name="T63" fmla="*/ 59436 h 76200"/>
                              <a:gd name="T64" fmla="*/ 1684020 w 1757172"/>
                              <a:gd name="T65" fmla="*/ 52578 h 76200"/>
                              <a:gd name="T66" fmla="*/ 1681734 w 1757172"/>
                              <a:gd name="T67" fmla="*/ 45720 h 76200"/>
                              <a:gd name="T68" fmla="*/ 1681429 w 1757172"/>
                              <a:gd name="T69" fmla="*/ 42672 h 76200"/>
                              <a:gd name="T70" fmla="*/ 76200 w 1757172"/>
                              <a:gd name="T71" fmla="*/ 42672 h 76200"/>
                              <a:gd name="T72" fmla="*/ 76200 w 1757172"/>
                              <a:gd name="T73" fmla="*/ 76200 h 76200"/>
                              <a:gd name="T74" fmla="*/ 0 w 1757172"/>
                              <a:gd name="T75" fmla="*/ 38100 h 76200"/>
                              <a:gd name="T76" fmla="*/ 76200 w 1757172"/>
                              <a:gd name="T77" fmla="*/ 0 h 76200"/>
                              <a:gd name="T78" fmla="*/ 0 w 1757172"/>
                              <a:gd name="T79" fmla="*/ 0 h 76200"/>
                              <a:gd name="T80" fmla="*/ 1757172 w 1757172"/>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757172" h="76200">
                                <a:moveTo>
                                  <a:pt x="76200" y="0"/>
                                </a:moveTo>
                                <a:lnTo>
                                  <a:pt x="76200" y="33528"/>
                                </a:lnTo>
                                <a:lnTo>
                                  <a:pt x="1681429" y="33528"/>
                                </a:lnTo>
                                <a:lnTo>
                                  <a:pt x="1681734" y="30480"/>
                                </a:lnTo>
                                <a:lnTo>
                                  <a:pt x="1684020" y="22860"/>
                                </a:lnTo>
                                <a:lnTo>
                                  <a:pt x="1687068" y="16764"/>
                                </a:lnTo>
                                <a:lnTo>
                                  <a:pt x="1691640" y="10668"/>
                                </a:lnTo>
                                <a:lnTo>
                                  <a:pt x="1697736" y="6096"/>
                                </a:lnTo>
                                <a:lnTo>
                                  <a:pt x="1703832" y="3048"/>
                                </a:lnTo>
                                <a:lnTo>
                                  <a:pt x="1711452" y="762"/>
                                </a:lnTo>
                                <a:lnTo>
                                  <a:pt x="1719072" y="0"/>
                                </a:lnTo>
                                <a:lnTo>
                                  <a:pt x="1726692" y="762"/>
                                </a:lnTo>
                                <a:lnTo>
                                  <a:pt x="1733550" y="3048"/>
                                </a:lnTo>
                                <a:lnTo>
                                  <a:pt x="1740408" y="6096"/>
                                </a:lnTo>
                                <a:lnTo>
                                  <a:pt x="1745742" y="10668"/>
                                </a:lnTo>
                                <a:lnTo>
                                  <a:pt x="1750314" y="16764"/>
                                </a:lnTo>
                                <a:lnTo>
                                  <a:pt x="1754124" y="22860"/>
                                </a:lnTo>
                                <a:lnTo>
                                  <a:pt x="1756410" y="30480"/>
                                </a:lnTo>
                                <a:lnTo>
                                  <a:pt x="1757172" y="38100"/>
                                </a:lnTo>
                                <a:lnTo>
                                  <a:pt x="1756410" y="45720"/>
                                </a:lnTo>
                                <a:lnTo>
                                  <a:pt x="1754124" y="52578"/>
                                </a:lnTo>
                                <a:lnTo>
                                  <a:pt x="1750314" y="59436"/>
                                </a:lnTo>
                                <a:lnTo>
                                  <a:pt x="1745742" y="64770"/>
                                </a:lnTo>
                                <a:lnTo>
                                  <a:pt x="1740408" y="69342"/>
                                </a:lnTo>
                                <a:lnTo>
                                  <a:pt x="1733550" y="73152"/>
                                </a:lnTo>
                                <a:lnTo>
                                  <a:pt x="1726692" y="75438"/>
                                </a:lnTo>
                                <a:lnTo>
                                  <a:pt x="1719072" y="76200"/>
                                </a:lnTo>
                                <a:lnTo>
                                  <a:pt x="1711452" y="75438"/>
                                </a:lnTo>
                                <a:lnTo>
                                  <a:pt x="1703832" y="73152"/>
                                </a:lnTo>
                                <a:lnTo>
                                  <a:pt x="1697736" y="69342"/>
                                </a:lnTo>
                                <a:lnTo>
                                  <a:pt x="1691640" y="64770"/>
                                </a:lnTo>
                                <a:lnTo>
                                  <a:pt x="1687068" y="59436"/>
                                </a:lnTo>
                                <a:lnTo>
                                  <a:pt x="1684020" y="52578"/>
                                </a:lnTo>
                                <a:lnTo>
                                  <a:pt x="1681734" y="45720"/>
                                </a:lnTo>
                                <a:lnTo>
                                  <a:pt x="1681429" y="42672"/>
                                </a:lnTo>
                                <a:lnTo>
                                  <a:pt x="76200" y="42672"/>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59" name="Shape 27546"/>
                        <wps:cNvSpPr>
                          <a:spLocks/>
                        </wps:cNvSpPr>
                        <wps:spPr bwMode="auto">
                          <a:xfrm>
                            <a:off x="1907286" y="4733142"/>
                            <a:ext cx="1757172" cy="76200"/>
                          </a:xfrm>
                          <a:custGeom>
                            <a:avLst/>
                            <a:gdLst>
                              <a:gd name="T0" fmla="*/ 76200 w 1757172"/>
                              <a:gd name="T1" fmla="*/ 0 h 76200"/>
                              <a:gd name="T2" fmla="*/ 76200 w 1757172"/>
                              <a:gd name="T3" fmla="*/ 33528 h 76200"/>
                              <a:gd name="T4" fmla="*/ 1681429 w 1757172"/>
                              <a:gd name="T5" fmla="*/ 33528 h 76200"/>
                              <a:gd name="T6" fmla="*/ 1681734 w 1757172"/>
                              <a:gd name="T7" fmla="*/ 30480 h 76200"/>
                              <a:gd name="T8" fmla="*/ 1684020 w 1757172"/>
                              <a:gd name="T9" fmla="*/ 23622 h 76200"/>
                              <a:gd name="T10" fmla="*/ 1687068 w 1757172"/>
                              <a:gd name="T11" fmla="*/ 16764 h 76200"/>
                              <a:gd name="T12" fmla="*/ 1691640 w 1757172"/>
                              <a:gd name="T13" fmla="*/ 11430 h 76200"/>
                              <a:gd name="T14" fmla="*/ 1697736 w 1757172"/>
                              <a:gd name="T15" fmla="*/ 6858 h 76200"/>
                              <a:gd name="T16" fmla="*/ 1703832 w 1757172"/>
                              <a:gd name="T17" fmla="*/ 3048 h 76200"/>
                              <a:gd name="T18" fmla="*/ 1711452 w 1757172"/>
                              <a:gd name="T19" fmla="*/ 762 h 76200"/>
                              <a:gd name="T20" fmla="*/ 1719072 w 1757172"/>
                              <a:gd name="T21" fmla="*/ 0 h 76200"/>
                              <a:gd name="T22" fmla="*/ 1726692 w 1757172"/>
                              <a:gd name="T23" fmla="*/ 762 h 76200"/>
                              <a:gd name="T24" fmla="*/ 1733550 w 1757172"/>
                              <a:gd name="T25" fmla="*/ 3048 h 76200"/>
                              <a:gd name="T26" fmla="*/ 1740408 w 1757172"/>
                              <a:gd name="T27" fmla="*/ 6858 h 76200"/>
                              <a:gd name="T28" fmla="*/ 1745742 w 1757172"/>
                              <a:gd name="T29" fmla="*/ 11430 h 76200"/>
                              <a:gd name="T30" fmla="*/ 1750314 w 1757172"/>
                              <a:gd name="T31" fmla="*/ 16764 h 76200"/>
                              <a:gd name="T32" fmla="*/ 1754124 w 1757172"/>
                              <a:gd name="T33" fmla="*/ 23622 h 76200"/>
                              <a:gd name="T34" fmla="*/ 1756410 w 1757172"/>
                              <a:gd name="T35" fmla="*/ 30480 h 76200"/>
                              <a:gd name="T36" fmla="*/ 1757172 w 1757172"/>
                              <a:gd name="T37" fmla="*/ 38100 h 76200"/>
                              <a:gd name="T38" fmla="*/ 1756410 w 1757172"/>
                              <a:gd name="T39" fmla="*/ 45720 h 76200"/>
                              <a:gd name="T40" fmla="*/ 1754124 w 1757172"/>
                              <a:gd name="T41" fmla="*/ 53340 h 76200"/>
                              <a:gd name="T42" fmla="*/ 1750314 w 1757172"/>
                              <a:gd name="T43" fmla="*/ 59436 h 76200"/>
                              <a:gd name="T44" fmla="*/ 1745742 w 1757172"/>
                              <a:gd name="T45" fmla="*/ 65532 h 76200"/>
                              <a:gd name="T46" fmla="*/ 1740408 w 1757172"/>
                              <a:gd name="T47" fmla="*/ 70104 h 76200"/>
                              <a:gd name="T48" fmla="*/ 1733550 w 1757172"/>
                              <a:gd name="T49" fmla="*/ 73152 h 76200"/>
                              <a:gd name="T50" fmla="*/ 1726692 w 1757172"/>
                              <a:gd name="T51" fmla="*/ 75438 h 76200"/>
                              <a:gd name="T52" fmla="*/ 1719072 w 1757172"/>
                              <a:gd name="T53" fmla="*/ 76200 h 76200"/>
                              <a:gd name="T54" fmla="*/ 1711452 w 1757172"/>
                              <a:gd name="T55" fmla="*/ 75438 h 76200"/>
                              <a:gd name="T56" fmla="*/ 1703832 w 1757172"/>
                              <a:gd name="T57" fmla="*/ 73152 h 76200"/>
                              <a:gd name="T58" fmla="*/ 1697736 w 1757172"/>
                              <a:gd name="T59" fmla="*/ 70104 h 76200"/>
                              <a:gd name="T60" fmla="*/ 1691640 w 1757172"/>
                              <a:gd name="T61" fmla="*/ 65532 h 76200"/>
                              <a:gd name="T62" fmla="*/ 1687068 w 1757172"/>
                              <a:gd name="T63" fmla="*/ 59436 h 76200"/>
                              <a:gd name="T64" fmla="*/ 1684020 w 1757172"/>
                              <a:gd name="T65" fmla="*/ 53340 h 76200"/>
                              <a:gd name="T66" fmla="*/ 1681734 w 1757172"/>
                              <a:gd name="T67" fmla="*/ 45720 h 76200"/>
                              <a:gd name="T68" fmla="*/ 1681429 w 1757172"/>
                              <a:gd name="T69" fmla="*/ 42672 h 76200"/>
                              <a:gd name="T70" fmla="*/ 76200 w 1757172"/>
                              <a:gd name="T71" fmla="*/ 42672 h 76200"/>
                              <a:gd name="T72" fmla="*/ 76200 w 1757172"/>
                              <a:gd name="T73" fmla="*/ 76200 h 76200"/>
                              <a:gd name="T74" fmla="*/ 0 w 1757172"/>
                              <a:gd name="T75" fmla="*/ 38100 h 76200"/>
                              <a:gd name="T76" fmla="*/ 76200 w 1757172"/>
                              <a:gd name="T77" fmla="*/ 0 h 76200"/>
                              <a:gd name="T78" fmla="*/ 0 w 1757172"/>
                              <a:gd name="T79" fmla="*/ 0 h 76200"/>
                              <a:gd name="T80" fmla="*/ 1757172 w 1757172"/>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757172" h="76200">
                                <a:moveTo>
                                  <a:pt x="76200" y="0"/>
                                </a:moveTo>
                                <a:lnTo>
                                  <a:pt x="76200" y="33528"/>
                                </a:lnTo>
                                <a:lnTo>
                                  <a:pt x="1681429" y="33528"/>
                                </a:lnTo>
                                <a:lnTo>
                                  <a:pt x="1681734" y="30480"/>
                                </a:lnTo>
                                <a:lnTo>
                                  <a:pt x="1684020" y="23622"/>
                                </a:lnTo>
                                <a:lnTo>
                                  <a:pt x="1687068" y="16764"/>
                                </a:lnTo>
                                <a:lnTo>
                                  <a:pt x="1691640" y="11430"/>
                                </a:lnTo>
                                <a:lnTo>
                                  <a:pt x="1697736" y="6858"/>
                                </a:lnTo>
                                <a:lnTo>
                                  <a:pt x="1703832" y="3048"/>
                                </a:lnTo>
                                <a:lnTo>
                                  <a:pt x="1711452" y="762"/>
                                </a:lnTo>
                                <a:lnTo>
                                  <a:pt x="1719072" y="0"/>
                                </a:lnTo>
                                <a:lnTo>
                                  <a:pt x="1726692" y="762"/>
                                </a:lnTo>
                                <a:lnTo>
                                  <a:pt x="1733550" y="3048"/>
                                </a:lnTo>
                                <a:lnTo>
                                  <a:pt x="1740408" y="6858"/>
                                </a:lnTo>
                                <a:lnTo>
                                  <a:pt x="1745742" y="11430"/>
                                </a:lnTo>
                                <a:lnTo>
                                  <a:pt x="1750314" y="16764"/>
                                </a:lnTo>
                                <a:lnTo>
                                  <a:pt x="1754124" y="23622"/>
                                </a:lnTo>
                                <a:lnTo>
                                  <a:pt x="1756410" y="30480"/>
                                </a:lnTo>
                                <a:lnTo>
                                  <a:pt x="1757172" y="38100"/>
                                </a:lnTo>
                                <a:lnTo>
                                  <a:pt x="1756410" y="45720"/>
                                </a:lnTo>
                                <a:lnTo>
                                  <a:pt x="1754124" y="53340"/>
                                </a:lnTo>
                                <a:lnTo>
                                  <a:pt x="1750314" y="59436"/>
                                </a:lnTo>
                                <a:lnTo>
                                  <a:pt x="1745742" y="65532"/>
                                </a:lnTo>
                                <a:lnTo>
                                  <a:pt x="1740408" y="70104"/>
                                </a:lnTo>
                                <a:lnTo>
                                  <a:pt x="1733550" y="73152"/>
                                </a:lnTo>
                                <a:lnTo>
                                  <a:pt x="1726692" y="75438"/>
                                </a:lnTo>
                                <a:lnTo>
                                  <a:pt x="1719072" y="76200"/>
                                </a:lnTo>
                                <a:lnTo>
                                  <a:pt x="1711452" y="75438"/>
                                </a:lnTo>
                                <a:lnTo>
                                  <a:pt x="1703832" y="73152"/>
                                </a:lnTo>
                                <a:lnTo>
                                  <a:pt x="1697736" y="70104"/>
                                </a:lnTo>
                                <a:lnTo>
                                  <a:pt x="1691640" y="65532"/>
                                </a:lnTo>
                                <a:lnTo>
                                  <a:pt x="1687068" y="59436"/>
                                </a:lnTo>
                                <a:lnTo>
                                  <a:pt x="1684020" y="53340"/>
                                </a:lnTo>
                                <a:lnTo>
                                  <a:pt x="1681734" y="45720"/>
                                </a:lnTo>
                                <a:lnTo>
                                  <a:pt x="1681429" y="42672"/>
                                </a:lnTo>
                                <a:lnTo>
                                  <a:pt x="76200" y="42672"/>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60" name="Shape 27547"/>
                        <wps:cNvSpPr>
                          <a:spLocks/>
                        </wps:cNvSpPr>
                        <wps:spPr bwMode="auto">
                          <a:xfrm>
                            <a:off x="1907286" y="5310738"/>
                            <a:ext cx="1757172" cy="76200"/>
                          </a:xfrm>
                          <a:custGeom>
                            <a:avLst/>
                            <a:gdLst>
                              <a:gd name="T0" fmla="*/ 76200 w 1757172"/>
                              <a:gd name="T1" fmla="*/ 0 h 76200"/>
                              <a:gd name="T2" fmla="*/ 76200 w 1757172"/>
                              <a:gd name="T3" fmla="*/ 33528 h 76200"/>
                              <a:gd name="T4" fmla="*/ 1681429 w 1757172"/>
                              <a:gd name="T5" fmla="*/ 33528 h 76200"/>
                              <a:gd name="T6" fmla="*/ 1681734 w 1757172"/>
                              <a:gd name="T7" fmla="*/ 30480 h 76200"/>
                              <a:gd name="T8" fmla="*/ 1684020 w 1757172"/>
                              <a:gd name="T9" fmla="*/ 23622 h 76200"/>
                              <a:gd name="T10" fmla="*/ 1687068 w 1757172"/>
                              <a:gd name="T11" fmla="*/ 16764 h 76200"/>
                              <a:gd name="T12" fmla="*/ 1691640 w 1757172"/>
                              <a:gd name="T13" fmla="*/ 11430 h 76200"/>
                              <a:gd name="T14" fmla="*/ 1697736 w 1757172"/>
                              <a:gd name="T15" fmla="*/ 6858 h 76200"/>
                              <a:gd name="T16" fmla="*/ 1703832 w 1757172"/>
                              <a:gd name="T17" fmla="*/ 3048 h 76200"/>
                              <a:gd name="T18" fmla="*/ 1711452 w 1757172"/>
                              <a:gd name="T19" fmla="*/ 762 h 76200"/>
                              <a:gd name="T20" fmla="*/ 1719072 w 1757172"/>
                              <a:gd name="T21" fmla="*/ 0 h 76200"/>
                              <a:gd name="T22" fmla="*/ 1726692 w 1757172"/>
                              <a:gd name="T23" fmla="*/ 762 h 76200"/>
                              <a:gd name="T24" fmla="*/ 1733550 w 1757172"/>
                              <a:gd name="T25" fmla="*/ 3048 h 76200"/>
                              <a:gd name="T26" fmla="*/ 1740408 w 1757172"/>
                              <a:gd name="T27" fmla="*/ 6858 h 76200"/>
                              <a:gd name="T28" fmla="*/ 1745742 w 1757172"/>
                              <a:gd name="T29" fmla="*/ 11430 h 76200"/>
                              <a:gd name="T30" fmla="*/ 1750314 w 1757172"/>
                              <a:gd name="T31" fmla="*/ 16764 h 76200"/>
                              <a:gd name="T32" fmla="*/ 1754124 w 1757172"/>
                              <a:gd name="T33" fmla="*/ 23622 h 76200"/>
                              <a:gd name="T34" fmla="*/ 1756410 w 1757172"/>
                              <a:gd name="T35" fmla="*/ 30480 h 76200"/>
                              <a:gd name="T36" fmla="*/ 1757172 w 1757172"/>
                              <a:gd name="T37" fmla="*/ 38100 h 76200"/>
                              <a:gd name="T38" fmla="*/ 1756410 w 1757172"/>
                              <a:gd name="T39" fmla="*/ 45720 h 76200"/>
                              <a:gd name="T40" fmla="*/ 1754124 w 1757172"/>
                              <a:gd name="T41" fmla="*/ 53340 h 76200"/>
                              <a:gd name="T42" fmla="*/ 1750314 w 1757172"/>
                              <a:gd name="T43" fmla="*/ 59436 h 76200"/>
                              <a:gd name="T44" fmla="*/ 1745742 w 1757172"/>
                              <a:gd name="T45" fmla="*/ 65532 h 76200"/>
                              <a:gd name="T46" fmla="*/ 1740408 w 1757172"/>
                              <a:gd name="T47" fmla="*/ 70104 h 76200"/>
                              <a:gd name="T48" fmla="*/ 1733550 w 1757172"/>
                              <a:gd name="T49" fmla="*/ 73152 h 76200"/>
                              <a:gd name="T50" fmla="*/ 1726692 w 1757172"/>
                              <a:gd name="T51" fmla="*/ 75438 h 76200"/>
                              <a:gd name="T52" fmla="*/ 1719072 w 1757172"/>
                              <a:gd name="T53" fmla="*/ 76200 h 76200"/>
                              <a:gd name="T54" fmla="*/ 1711452 w 1757172"/>
                              <a:gd name="T55" fmla="*/ 75438 h 76200"/>
                              <a:gd name="T56" fmla="*/ 1703832 w 1757172"/>
                              <a:gd name="T57" fmla="*/ 73152 h 76200"/>
                              <a:gd name="T58" fmla="*/ 1697736 w 1757172"/>
                              <a:gd name="T59" fmla="*/ 70104 h 76200"/>
                              <a:gd name="T60" fmla="*/ 1691640 w 1757172"/>
                              <a:gd name="T61" fmla="*/ 65532 h 76200"/>
                              <a:gd name="T62" fmla="*/ 1687068 w 1757172"/>
                              <a:gd name="T63" fmla="*/ 59436 h 76200"/>
                              <a:gd name="T64" fmla="*/ 1684020 w 1757172"/>
                              <a:gd name="T65" fmla="*/ 53340 h 76200"/>
                              <a:gd name="T66" fmla="*/ 1681734 w 1757172"/>
                              <a:gd name="T67" fmla="*/ 45720 h 76200"/>
                              <a:gd name="T68" fmla="*/ 1681505 w 1757172"/>
                              <a:gd name="T69" fmla="*/ 43434 h 76200"/>
                              <a:gd name="T70" fmla="*/ 76200 w 1757172"/>
                              <a:gd name="T71" fmla="*/ 43434 h 76200"/>
                              <a:gd name="T72" fmla="*/ 76200 w 1757172"/>
                              <a:gd name="T73" fmla="*/ 76200 h 76200"/>
                              <a:gd name="T74" fmla="*/ 0 w 1757172"/>
                              <a:gd name="T75" fmla="*/ 38100 h 76200"/>
                              <a:gd name="T76" fmla="*/ 76200 w 1757172"/>
                              <a:gd name="T77" fmla="*/ 0 h 76200"/>
                              <a:gd name="T78" fmla="*/ 0 w 1757172"/>
                              <a:gd name="T79" fmla="*/ 0 h 76200"/>
                              <a:gd name="T80" fmla="*/ 1757172 w 1757172"/>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757172" h="76200">
                                <a:moveTo>
                                  <a:pt x="76200" y="0"/>
                                </a:moveTo>
                                <a:lnTo>
                                  <a:pt x="76200" y="33528"/>
                                </a:lnTo>
                                <a:lnTo>
                                  <a:pt x="1681429" y="33528"/>
                                </a:lnTo>
                                <a:lnTo>
                                  <a:pt x="1681734" y="30480"/>
                                </a:lnTo>
                                <a:lnTo>
                                  <a:pt x="1684020" y="23622"/>
                                </a:lnTo>
                                <a:lnTo>
                                  <a:pt x="1687068" y="16764"/>
                                </a:lnTo>
                                <a:lnTo>
                                  <a:pt x="1691640" y="11430"/>
                                </a:lnTo>
                                <a:lnTo>
                                  <a:pt x="1697736" y="6858"/>
                                </a:lnTo>
                                <a:lnTo>
                                  <a:pt x="1703832" y="3048"/>
                                </a:lnTo>
                                <a:lnTo>
                                  <a:pt x="1711452" y="762"/>
                                </a:lnTo>
                                <a:lnTo>
                                  <a:pt x="1719072" y="0"/>
                                </a:lnTo>
                                <a:lnTo>
                                  <a:pt x="1726692" y="762"/>
                                </a:lnTo>
                                <a:lnTo>
                                  <a:pt x="1733550" y="3048"/>
                                </a:lnTo>
                                <a:lnTo>
                                  <a:pt x="1740408" y="6858"/>
                                </a:lnTo>
                                <a:lnTo>
                                  <a:pt x="1745742" y="11430"/>
                                </a:lnTo>
                                <a:lnTo>
                                  <a:pt x="1750314" y="16764"/>
                                </a:lnTo>
                                <a:lnTo>
                                  <a:pt x="1754124" y="23622"/>
                                </a:lnTo>
                                <a:lnTo>
                                  <a:pt x="1756410" y="30480"/>
                                </a:lnTo>
                                <a:lnTo>
                                  <a:pt x="1757172" y="38100"/>
                                </a:lnTo>
                                <a:lnTo>
                                  <a:pt x="1756410" y="45720"/>
                                </a:lnTo>
                                <a:lnTo>
                                  <a:pt x="1754124" y="53340"/>
                                </a:lnTo>
                                <a:lnTo>
                                  <a:pt x="1750314" y="59436"/>
                                </a:lnTo>
                                <a:lnTo>
                                  <a:pt x="1745742" y="65532"/>
                                </a:lnTo>
                                <a:lnTo>
                                  <a:pt x="1740408" y="70104"/>
                                </a:lnTo>
                                <a:lnTo>
                                  <a:pt x="1733550" y="73152"/>
                                </a:lnTo>
                                <a:lnTo>
                                  <a:pt x="1726692" y="75438"/>
                                </a:lnTo>
                                <a:lnTo>
                                  <a:pt x="1719072" y="76200"/>
                                </a:lnTo>
                                <a:lnTo>
                                  <a:pt x="1711452" y="75438"/>
                                </a:lnTo>
                                <a:lnTo>
                                  <a:pt x="1703832" y="73152"/>
                                </a:lnTo>
                                <a:lnTo>
                                  <a:pt x="1697736" y="70104"/>
                                </a:lnTo>
                                <a:lnTo>
                                  <a:pt x="1691640" y="65532"/>
                                </a:lnTo>
                                <a:lnTo>
                                  <a:pt x="1687068" y="59436"/>
                                </a:lnTo>
                                <a:lnTo>
                                  <a:pt x="1684020" y="53340"/>
                                </a:lnTo>
                                <a:lnTo>
                                  <a:pt x="1681734" y="45720"/>
                                </a:lnTo>
                                <a:lnTo>
                                  <a:pt x="1681505" y="43434"/>
                                </a:lnTo>
                                <a:lnTo>
                                  <a:pt x="76200" y="43434"/>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61" name="Shape 27548"/>
                        <wps:cNvSpPr>
                          <a:spLocks/>
                        </wps:cNvSpPr>
                        <wps:spPr bwMode="auto">
                          <a:xfrm>
                            <a:off x="1901190" y="5761842"/>
                            <a:ext cx="1763268" cy="76200"/>
                          </a:xfrm>
                          <a:custGeom>
                            <a:avLst/>
                            <a:gdLst>
                              <a:gd name="T0" fmla="*/ 76200 w 1763268"/>
                              <a:gd name="T1" fmla="*/ 0 h 76200"/>
                              <a:gd name="T2" fmla="*/ 76200 w 1763268"/>
                              <a:gd name="T3" fmla="*/ 33527 h 76200"/>
                              <a:gd name="T4" fmla="*/ 1687526 w 1763268"/>
                              <a:gd name="T5" fmla="*/ 33527 h 76200"/>
                              <a:gd name="T6" fmla="*/ 1687830 w 1763268"/>
                              <a:gd name="T7" fmla="*/ 30480 h 76200"/>
                              <a:gd name="T8" fmla="*/ 1690116 w 1763268"/>
                              <a:gd name="T9" fmla="*/ 23622 h 76200"/>
                              <a:gd name="T10" fmla="*/ 1693164 w 1763268"/>
                              <a:gd name="T11" fmla="*/ 16763 h 76200"/>
                              <a:gd name="T12" fmla="*/ 1697736 w 1763268"/>
                              <a:gd name="T13" fmla="*/ 11430 h 76200"/>
                              <a:gd name="T14" fmla="*/ 1703832 w 1763268"/>
                              <a:gd name="T15" fmla="*/ 6858 h 76200"/>
                              <a:gd name="T16" fmla="*/ 1709928 w 1763268"/>
                              <a:gd name="T17" fmla="*/ 3048 h 76200"/>
                              <a:gd name="T18" fmla="*/ 1717548 w 1763268"/>
                              <a:gd name="T19" fmla="*/ 761 h 76200"/>
                              <a:gd name="T20" fmla="*/ 1725168 w 1763268"/>
                              <a:gd name="T21" fmla="*/ 0 h 76200"/>
                              <a:gd name="T22" fmla="*/ 1732788 w 1763268"/>
                              <a:gd name="T23" fmla="*/ 761 h 76200"/>
                              <a:gd name="T24" fmla="*/ 1739646 w 1763268"/>
                              <a:gd name="T25" fmla="*/ 3048 h 76200"/>
                              <a:gd name="T26" fmla="*/ 1746504 w 1763268"/>
                              <a:gd name="T27" fmla="*/ 6858 h 76200"/>
                              <a:gd name="T28" fmla="*/ 1751838 w 1763268"/>
                              <a:gd name="T29" fmla="*/ 11430 h 76200"/>
                              <a:gd name="T30" fmla="*/ 1756410 w 1763268"/>
                              <a:gd name="T31" fmla="*/ 16763 h 76200"/>
                              <a:gd name="T32" fmla="*/ 1760220 w 1763268"/>
                              <a:gd name="T33" fmla="*/ 23622 h 76200"/>
                              <a:gd name="T34" fmla="*/ 1762506 w 1763268"/>
                              <a:gd name="T35" fmla="*/ 30480 h 76200"/>
                              <a:gd name="T36" fmla="*/ 1763268 w 1763268"/>
                              <a:gd name="T37" fmla="*/ 38100 h 76200"/>
                              <a:gd name="T38" fmla="*/ 1762506 w 1763268"/>
                              <a:gd name="T39" fmla="*/ 45720 h 76200"/>
                              <a:gd name="T40" fmla="*/ 1760220 w 1763268"/>
                              <a:gd name="T41" fmla="*/ 53339 h 76200"/>
                              <a:gd name="T42" fmla="*/ 1756410 w 1763268"/>
                              <a:gd name="T43" fmla="*/ 59435 h 76200"/>
                              <a:gd name="T44" fmla="*/ 1751838 w 1763268"/>
                              <a:gd name="T45" fmla="*/ 65531 h 76200"/>
                              <a:gd name="T46" fmla="*/ 1746504 w 1763268"/>
                              <a:gd name="T47" fmla="*/ 70103 h 76200"/>
                              <a:gd name="T48" fmla="*/ 1739646 w 1763268"/>
                              <a:gd name="T49" fmla="*/ 73151 h 76200"/>
                              <a:gd name="T50" fmla="*/ 1732788 w 1763268"/>
                              <a:gd name="T51" fmla="*/ 75437 h 76200"/>
                              <a:gd name="T52" fmla="*/ 1725168 w 1763268"/>
                              <a:gd name="T53" fmla="*/ 76200 h 76200"/>
                              <a:gd name="T54" fmla="*/ 1717548 w 1763268"/>
                              <a:gd name="T55" fmla="*/ 75437 h 76200"/>
                              <a:gd name="T56" fmla="*/ 1709928 w 1763268"/>
                              <a:gd name="T57" fmla="*/ 73151 h 76200"/>
                              <a:gd name="T58" fmla="*/ 1703832 w 1763268"/>
                              <a:gd name="T59" fmla="*/ 70103 h 76200"/>
                              <a:gd name="T60" fmla="*/ 1697736 w 1763268"/>
                              <a:gd name="T61" fmla="*/ 65531 h 76200"/>
                              <a:gd name="T62" fmla="*/ 1693164 w 1763268"/>
                              <a:gd name="T63" fmla="*/ 59435 h 76200"/>
                              <a:gd name="T64" fmla="*/ 1690116 w 1763268"/>
                              <a:gd name="T65" fmla="*/ 53339 h 76200"/>
                              <a:gd name="T66" fmla="*/ 1687830 w 1763268"/>
                              <a:gd name="T67" fmla="*/ 45720 h 76200"/>
                              <a:gd name="T68" fmla="*/ 1687526 w 1763268"/>
                              <a:gd name="T69" fmla="*/ 42672 h 76200"/>
                              <a:gd name="T70" fmla="*/ 76200 w 1763268"/>
                              <a:gd name="T71" fmla="*/ 42672 h 76200"/>
                              <a:gd name="T72" fmla="*/ 76200 w 1763268"/>
                              <a:gd name="T73" fmla="*/ 76200 h 76200"/>
                              <a:gd name="T74" fmla="*/ 0 w 1763268"/>
                              <a:gd name="T75" fmla="*/ 38100 h 76200"/>
                              <a:gd name="T76" fmla="*/ 76200 w 1763268"/>
                              <a:gd name="T77" fmla="*/ 0 h 76200"/>
                              <a:gd name="T78" fmla="*/ 0 w 1763268"/>
                              <a:gd name="T79" fmla="*/ 0 h 76200"/>
                              <a:gd name="T80" fmla="*/ 1763268 w 1763268"/>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763268" h="76200">
                                <a:moveTo>
                                  <a:pt x="76200" y="0"/>
                                </a:moveTo>
                                <a:lnTo>
                                  <a:pt x="76200" y="33527"/>
                                </a:lnTo>
                                <a:lnTo>
                                  <a:pt x="1687526" y="33527"/>
                                </a:lnTo>
                                <a:lnTo>
                                  <a:pt x="1687830" y="30480"/>
                                </a:lnTo>
                                <a:lnTo>
                                  <a:pt x="1690116" y="23622"/>
                                </a:lnTo>
                                <a:lnTo>
                                  <a:pt x="1693164" y="16763"/>
                                </a:lnTo>
                                <a:lnTo>
                                  <a:pt x="1697736" y="11430"/>
                                </a:lnTo>
                                <a:lnTo>
                                  <a:pt x="1703832" y="6858"/>
                                </a:lnTo>
                                <a:lnTo>
                                  <a:pt x="1709928" y="3048"/>
                                </a:lnTo>
                                <a:lnTo>
                                  <a:pt x="1717548" y="761"/>
                                </a:lnTo>
                                <a:lnTo>
                                  <a:pt x="1725168" y="0"/>
                                </a:lnTo>
                                <a:lnTo>
                                  <a:pt x="1732788" y="761"/>
                                </a:lnTo>
                                <a:lnTo>
                                  <a:pt x="1739646" y="3048"/>
                                </a:lnTo>
                                <a:lnTo>
                                  <a:pt x="1746504" y="6858"/>
                                </a:lnTo>
                                <a:lnTo>
                                  <a:pt x="1751838" y="11430"/>
                                </a:lnTo>
                                <a:lnTo>
                                  <a:pt x="1756410" y="16763"/>
                                </a:lnTo>
                                <a:lnTo>
                                  <a:pt x="1760220" y="23622"/>
                                </a:lnTo>
                                <a:lnTo>
                                  <a:pt x="1762506" y="30480"/>
                                </a:lnTo>
                                <a:lnTo>
                                  <a:pt x="1763268" y="38100"/>
                                </a:lnTo>
                                <a:lnTo>
                                  <a:pt x="1762506" y="45720"/>
                                </a:lnTo>
                                <a:lnTo>
                                  <a:pt x="1760220" y="53339"/>
                                </a:lnTo>
                                <a:lnTo>
                                  <a:pt x="1756410" y="59435"/>
                                </a:lnTo>
                                <a:lnTo>
                                  <a:pt x="1751838" y="65531"/>
                                </a:lnTo>
                                <a:lnTo>
                                  <a:pt x="1746504" y="70103"/>
                                </a:lnTo>
                                <a:lnTo>
                                  <a:pt x="1739646" y="73151"/>
                                </a:lnTo>
                                <a:lnTo>
                                  <a:pt x="1732788" y="75437"/>
                                </a:lnTo>
                                <a:lnTo>
                                  <a:pt x="1725168" y="76200"/>
                                </a:lnTo>
                                <a:lnTo>
                                  <a:pt x="1717548" y="75437"/>
                                </a:lnTo>
                                <a:lnTo>
                                  <a:pt x="1709928" y="73151"/>
                                </a:lnTo>
                                <a:lnTo>
                                  <a:pt x="1703832" y="70103"/>
                                </a:lnTo>
                                <a:lnTo>
                                  <a:pt x="1697736" y="65531"/>
                                </a:lnTo>
                                <a:lnTo>
                                  <a:pt x="1693164" y="59435"/>
                                </a:lnTo>
                                <a:lnTo>
                                  <a:pt x="1690116" y="53339"/>
                                </a:lnTo>
                                <a:lnTo>
                                  <a:pt x="1687830" y="45720"/>
                                </a:lnTo>
                                <a:lnTo>
                                  <a:pt x="1687526" y="42672"/>
                                </a:lnTo>
                                <a:lnTo>
                                  <a:pt x="76200" y="42672"/>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62" name="Shape 27549"/>
                        <wps:cNvSpPr>
                          <a:spLocks/>
                        </wps:cNvSpPr>
                        <wps:spPr bwMode="auto">
                          <a:xfrm>
                            <a:off x="2285238" y="3935328"/>
                            <a:ext cx="1374648" cy="76200"/>
                          </a:xfrm>
                          <a:custGeom>
                            <a:avLst/>
                            <a:gdLst>
                              <a:gd name="T0" fmla="*/ 76200 w 1374648"/>
                              <a:gd name="T1" fmla="*/ 0 h 76200"/>
                              <a:gd name="T2" fmla="*/ 76200 w 1374648"/>
                              <a:gd name="T3" fmla="*/ 32766 h 76200"/>
                              <a:gd name="T4" fmla="*/ 1298982 w 1374648"/>
                              <a:gd name="T5" fmla="*/ 32766 h 76200"/>
                              <a:gd name="T6" fmla="*/ 1299210 w 1374648"/>
                              <a:gd name="T7" fmla="*/ 30480 h 76200"/>
                              <a:gd name="T8" fmla="*/ 1301496 w 1374648"/>
                              <a:gd name="T9" fmla="*/ 22860 h 76200"/>
                              <a:gd name="T10" fmla="*/ 1304544 w 1374648"/>
                              <a:gd name="T11" fmla="*/ 16764 h 76200"/>
                              <a:gd name="T12" fmla="*/ 1309878 w 1374648"/>
                              <a:gd name="T13" fmla="*/ 10668 h 76200"/>
                              <a:gd name="T14" fmla="*/ 1315212 w 1374648"/>
                              <a:gd name="T15" fmla="*/ 6096 h 76200"/>
                              <a:gd name="T16" fmla="*/ 1321308 w 1374648"/>
                              <a:gd name="T17" fmla="*/ 3048 h 76200"/>
                              <a:gd name="T18" fmla="*/ 1328928 w 1374648"/>
                              <a:gd name="T19" fmla="*/ 762 h 76200"/>
                              <a:gd name="T20" fmla="*/ 1336548 w 1374648"/>
                              <a:gd name="T21" fmla="*/ 0 h 76200"/>
                              <a:gd name="T22" fmla="*/ 1344168 w 1374648"/>
                              <a:gd name="T23" fmla="*/ 762 h 76200"/>
                              <a:gd name="T24" fmla="*/ 1351026 w 1374648"/>
                              <a:gd name="T25" fmla="*/ 3048 h 76200"/>
                              <a:gd name="T26" fmla="*/ 1357884 w 1374648"/>
                              <a:gd name="T27" fmla="*/ 6096 h 76200"/>
                              <a:gd name="T28" fmla="*/ 1363218 w 1374648"/>
                              <a:gd name="T29" fmla="*/ 10668 h 76200"/>
                              <a:gd name="T30" fmla="*/ 1367790 w 1374648"/>
                              <a:gd name="T31" fmla="*/ 16764 h 76200"/>
                              <a:gd name="T32" fmla="*/ 1371600 w 1374648"/>
                              <a:gd name="T33" fmla="*/ 22860 h 76200"/>
                              <a:gd name="T34" fmla="*/ 1373886 w 1374648"/>
                              <a:gd name="T35" fmla="*/ 30480 h 76200"/>
                              <a:gd name="T36" fmla="*/ 1374648 w 1374648"/>
                              <a:gd name="T37" fmla="*/ 38100 h 76200"/>
                              <a:gd name="T38" fmla="*/ 1373886 w 1374648"/>
                              <a:gd name="T39" fmla="*/ 45720 h 76200"/>
                              <a:gd name="T40" fmla="*/ 1371600 w 1374648"/>
                              <a:gd name="T41" fmla="*/ 52578 h 76200"/>
                              <a:gd name="T42" fmla="*/ 1367790 w 1374648"/>
                              <a:gd name="T43" fmla="*/ 59436 h 76200"/>
                              <a:gd name="T44" fmla="*/ 1363218 w 1374648"/>
                              <a:gd name="T45" fmla="*/ 64770 h 76200"/>
                              <a:gd name="T46" fmla="*/ 1357884 w 1374648"/>
                              <a:gd name="T47" fmla="*/ 69342 h 76200"/>
                              <a:gd name="T48" fmla="*/ 1351026 w 1374648"/>
                              <a:gd name="T49" fmla="*/ 73152 h 76200"/>
                              <a:gd name="T50" fmla="*/ 1344168 w 1374648"/>
                              <a:gd name="T51" fmla="*/ 75438 h 76200"/>
                              <a:gd name="T52" fmla="*/ 1336548 w 1374648"/>
                              <a:gd name="T53" fmla="*/ 76200 h 76200"/>
                              <a:gd name="T54" fmla="*/ 1328928 w 1374648"/>
                              <a:gd name="T55" fmla="*/ 75438 h 76200"/>
                              <a:gd name="T56" fmla="*/ 1321308 w 1374648"/>
                              <a:gd name="T57" fmla="*/ 73152 h 76200"/>
                              <a:gd name="T58" fmla="*/ 1315212 w 1374648"/>
                              <a:gd name="T59" fmla="*/ 69342 h 76200"/>
                              <a:gd name="T60" fmla="*/ 1309878 w 1374648"/>
                              <a:gd name="T61" fmla="*/ 64770 h 76200"/>
                              <a:gd name="T62" fmla="*/ 1304544 w 1374648"/>
                              <a:gd name="T63" fmla="*/ 59436 h 76200"/>
                              <a:gd name="T64" fmla="*/ 1301496 w 1374648"/>
                              <a:gd name="T65" fmla="*/ 52578 h 76200"/>
                              <a:gd name="T66" fmla="*/ 1299210 w 1374648"/>
                              <a:gd name="T67" fmla="*/ 45720 h 76200"/>
                              <a:gd name="T68" fmla="*/ 1298905 w 1374648"/>
                              <a:gd name="T69" fmla="*/ 42672 h 76200"/>
                              <a:gd name="T70" fmla="*/ 76200 w 1374648"/>
                              <a:gd name="T71" fmla="*/ 42672 h 76200"/>
                              <a:gd name="T72" fmla="*/ 76200 w 1374648"/>
                              <a:gd name="T73" fmla="*/ 76200 h 76200"/>
                              <a:gd name="T74" fmla="*/ 0 w 1374648"/>
                              <a:gd name="T75" fmla="*/ 38100 h 76200"/>
                              <a:gd name="T76" fmla="*/ 76200 w 1374648"/>
                              <a:gd name="T77" fmla="*/ 0 h 76200"/>
                              <a:gd name="T78" fmla="*/ 0 w 1374648"/>
                              <a:gd name="T79" fmla="*/ 0 h 76200"/>
                              <a:gd name="T80" fmla="*/ 1374648 w 1374648"/>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374648" h="76200">
                                <a:moveTo>
                                  <a:pt x="76200" y="0"/>
                                </a:moveTo>
                                <a:lnTo>
                                  <a:pt x="76200" y="32766"/>
                                </a:lnTo>
                                <a:lnTo>
                                  <a:pt x="1298982" y="32766"/>
                                </a:lnTo>
                                <a:lnTo>
                                  <a:pt x="1299210" y="30480"/>
                                </a:lnTo>
                                <a:lnTo>
                                  <a:pt x="1301496" y="22860"/>
                                </a:lnTo>
                                <a:lnTo>
                                  <a:pt x="1304544" y="16764"/>
                                </a:lnTo>
                                <a:lnTo>
                                  <a:pt x="1309878" y="10668"/>
                                </a:lnTo>
                                <a:lnTo>
                                  <a:pt x="1315212" y="6096"/>
                                </a:lnTo>
                                <a:lnTo>
                                  <a:pt x="1321308" y="3048"/>
                                </a:lnTo>
                                <a:lnTo>
                                  <a:pt x="1328928" y="762"/>
                                </a:lnTo>
                                <a:lnTo>
                                  <a:pt x="1336548" y="0"/>
                                </a:lnTo>
                                <a:lnTo>
                                  <a:pt x="1344168" y="762"/>
                                </a:lnTo>
                                <a:lnTo>
                                  <a:pt x="1351026" y="3048"/>
                                </a:lnTo>
                                <a:lnTo>
                                  <a:pt x="1357884" y="6096"/>
                                </a:lnTo>
                                <a:lnTo>
                                  <a:pt x="1363218" y="10668"/>
                                </a:lnTo>
                                <a:lnTo>
                                  <a:pt x="1367790" y="16764"/>
                                </a:lnTo>
                                <a:lnTo>
                                  <a:pt x="1371600" y="22860"/>
                                </a:lnTo>
                                <a:lnTo>
                                  <a:pt x="1373886" y="30480"/>
                                </a:lnTo>
                                <a:lnTo>
                                  <a:pt x="1374648" y="38100"/>
                                </a:lnTo>
                                <a:lnTo>
                                  <a:pt x="1373886" y="45720"/>
                                </a:lnTo>
                                <a:lnTo>
                                  <a:pt x="1371600" y="52578"/>
                                </a:lnTo>
                                <a:lnTo>
                                  <a:pt x="1367790" y="59436"/>
                                </a:lnTo>
                                <a:lnTo>
                                  <a:pt x="1363218" y="64770"/>
                                </a:lnTo>
                                <a:lnTo>
                                  <a:pt x="1357884" y="69342"/>
                                </a:lnTo>
                                <a:lnTo>
                                  <a:pt x="1351026" y="73152"/>
                                </a:lnTo>
                                <a:lnTo>
                                  <a:pt x="1344168" y="75438"/>
                                </a:lnTo>
                                <a:lnTo>
                                  <a:pt x="1336548" y="76200"/>
                                </a:lnTo>
                                <a:lnTo>
                                  <a:pt x="1328928" y="75438"/>
                                </a:lnTo>
                                <a:lnTo>
                                  <a:pt x="1321308" y="73152"/>
                                </a:lnTo>
                                <a:lnTo>
                                  <a:pt x="1315212" y="69342"/>
                                </a:lnTo>
                                <a:lnTo>
                                  <a:pt x="1309878" y="64770"/>
                                </a:lnTo>
                                <a:lnTo>
                                  <a:pt x="1304544" y="59436"/>
                                </a:lnTo>
                                <a:lnTo>
                                  <a:pt x="1301496" y="52578"/>
                                </a:lnTo>
                                <a:lnTo>
                                  <a:pt x="1299210" y="45720"/>
                                </a:lnTo>
                                <a:lnTo>
                                  <a:pt x="1298905" y="42672"/>
                                </a:lnTo>
                                <a:lnTo>
                                  <a:pt x="76200" y="42672"/>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63" name="Shape 27550"/>
                        <wps:cNvSpPr>
                          <a:spLocks/>
                        </wps:cNvSpPr>
                        <wps:spPr bwMode="auto">
                          <a:xfrm>
                            <a:off x="2284476" y="4396338"/>
                            <a:ext cx="1409700" cy="76200"/>
                          </a:xfrm>
                          <a:custGeom>
                            <a:avLst/>
                            <a:gdLst>
                              <a:gd name="T0" fmla="*/ 76200 w 1409700"/>
                              <a:gd name="T1" fmla="*/ 0 h 76200"/>
                              <a:gd name="T2" fmla="*/ 76200 w 1409700"/>
                              <a:gd name="T3" fmla="*/ 33528 h 76200"/>
                              <a:gd name="T4" fmla="*/ 1333957 w 1409700"/>
                              <a:gd name="T5" fmla="*/ 33528 h 76200"/>
                              <a:gd name="T6" fmla="*/ 1334262 w 1409700"/>
                              <a:gd name="T7" fmla="*/ 30480 h 76200"/>
                              <a:gd name="T8" fmla="*/ 1336548 w 1409700"/>
                              <a:gd name="T9" fmla="*/ 23622 h 76200"/>
                              <a:gd name="T10" fmla="*/ 1339596 w 1409700"/>
                              <a:gd name="T11" fmla="*/ 16764 h 76200"/>
                              <a:gd name="T12" fmla="*/ 1344930 w 1409700"/>
                              <a:gd name="T13" fmla="*/ 11430 h 76200"/>
                              <a:gd name="T14" fmla="*/ 1350264 w 1409700"/>
                              <a:gd name="T15" fmla="*/ 6858 h 76200"/>
                              <a:gd name="T16" fmla="*/ 1356360 w 1409700"/>
                              <a:gd name="T17" fmla="*/ 3048 h 76200"/>
                              <a:gd name="T18" fmla="*/ 1363980 w 1409700"/>
                              <a:gd name="T19" fmla="*/ 762 h 76200"/>
                              <a:gd name="T20" fmla="*/ 1371600 w 1409700"/>
                              <a:gd name="T21" fmla="*/ 0 h 76200"/>
                              <a:gd name="T22" fmla="*/ 1379220 w 1409700"/>
                              <a:gd name="T23" fmla="*/ 762 h 76200"/>
                              <a:gd name="T24" fmla="*/ 1386078 w 1409700"/>
                              <a:gd name="T25" fmla="*/ 3048 h 76200"/>
                              <a:gd name="T26" fmla="*/ 1392936 w 1409700"/>
                              <a:gd name="T27" fmla="*/ 6858 h 76200"/>
                              <a:gd name="T28" fmla="*/ 1398270 w 1409700"/>
                              <a:gd name="T29" fmla="*/ 11430 h 76200"/>
                              <a:gd name="T30" fmla="*/ 1402842 w 1409700"/>
                              <a:gd name="T31" fmla="*/ 16764 h 76200"/>
                              <a:gd name="T32" fmla="*/ 1406652 w 1409700"/>
                              <a:gd name="T33" fmla="*/ 23622 h 76200"/>
                              <a:gd name="T34" fmla="*/ 1408938 w 1409700"/>
                              <a:gd name="T35" fmla="*/ 30480 h 76200"/>
                              <a:gd name="T36" fmla="*/ 1409700 w 1409700"/>
                              <a:gd name="T37" fmla="*/ 38100 h 76200"/>
                              <a:gd name="T38" fmla="*/ 1408938 w 1409700"/>
                              <a:gd name="T39" fmla="*/ 45720 h 76200"/>
                              <a:gd name="T40" fmla="*/ 1406652 w 1409700"/>
                              <a:gd name="T41" fmla="*/ 53340 h 76200"/>
                              <a:gd name="T42" fmla="*/ 1402842 w 1409700"/>
                              <a:gd name="T43" fmla="*/ 59436 h 76200"/>
                              <a:gd name="T44" fmla="*/ 1398270 w 1409700"/>
                              <a:gd name="T45" fmla="*/ 65532 h 76200"/>
                              <a:gd name="T46" fmla="*/ 1392936 w 1409700"/>
                              <a:gd name="T47" fmla="*/ 70104 h 76200"/>
                              <a:gd name="T48" fmla="*/ 1386078 w 1409700"/>
                              <a:gd name="T49" fmla="*/ 73152 h 76200"/>
                              <a:gd name="T50" fmla="*/ 1379220 w 1409700"/>
                              <a:gd name="T51" fmla="*/ 75438 h 76200"/>
                              <a:gd name="T52" fmla="*/ 1371600 w 1409700"/>
                              <a:gd name="T53" fmla="*/ 76200 h 76200"/>
                              <a:gd name="T54" fmla="*/ 1363980 w 1409700"/>
                              <a:gd name="T55" fmla="*/ 75438 h 76200"/>
                              <a:gd name="T56" fmla="*/ 1356360 w 1409700"/>
                              <a:gd name="T57" fmla="*/ 73152 h 76200"/>
                              <a:gd name="T58" fmla="*/ 1350264 w 1409700"/>
                              <a:gd name="T59" fmla="*/ 70104 h 76200"/>
                              <a:gd name="T60" fmla="*/ 1344930 w 1409700"/>
                              <a:gd name="T61" fmla="*/ 65532 h 76200"/>
                              <a:gd name="T62" fmla="*/ 1339596 w 1409700"/>
                              <a:gd name="T63" fmla="*/ 59436 h 76200"/>
                              <a:gd name="T64" fmla="*/ 1336548 w 1409700"/>
                              <a:gd name="T65" fmla="*/ 53340 h 76200"/>
                              <a:gd name="T66" fmla="*/ 1334262 w 1409700"/>
                              <a:gd name="T67" fmla="*/ 45720 h 76200"/>
                              <a:gd name="T68" fmla="*/ 1334033 w 1409700"/>
                              <a:gd name="T69" fmla="*/ 43434 h 76200"/>
                              <a:gd name="T70" fmla="*/ 76200 w 1409700"/>
                              <a:gd name="T71" fmla="*/ 43434 h 76200"/>
                              <a:gd name="T72" fmla="*/ 76200 w 1409700"/>
                              <a:gd name="T73" fmla="*/ 76200 h 76200"/>
                              <a:gd name="T74" fmla="*/ 0 w 1409700"/>
                              <a:gd name="T75" fmla="*/ 38100 h 76200"/>
                              <a:gd name="T76" fmla="*/ 76200 w 1409700"/>
                              <a:gd name="T77" fmla="*/ 0 h 76200"/>
                              <a:gd name="T78" fmla="*/ 0 w 1409700"/>
                              <a:gd name="T79" fmla="*/ 0 h 76200"/>
                              <a:gd name="T80" fmla="*/ 1409700 w 1409700"/>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9700" h="76200">
                                <a:moveTo>
                                  <a:pt x="76200" y="0"/>
                                </a:moveTo>
                                <a:lnTo>
                                  <a:pt x="76200" y="33528"/>
                                </a:lnTo>
                                <a:lnTo>
                                  <a:pt x="1333957" y="33528"/>
                                </a:lnTo>
                                <a:lnTo>
                                  <a:pt x="1334262" y="30480"/>
                                </a:lnTo>
                                <a:lnTo>
                                  <a:pt x="1336548" y="23622"/>
                                </a:lnTo>
                                <a:lnTo>
                                  <a:pt x="1339596" y="16764"/>
                                </a:lnTo>
                                <a:lnTo>
                                  <a:pt x="1344930" y="11430"/>
                                </a:lnTo>
                                <a:lnTo>
                                  <a:pt x="1350264" y="6858"/>
                                </a:lnTo>
                                <a:lnTo>
                                  <a:pt x="1356360" y="3048"/>
                                </a:lnTo>
                                <a:lnTo>
                                  <a:pt x="1363980" y="762"/>
                                </a:lnTo>
                                <a:lnTo>
                                  <a:pt x="1371600" y="0"/>
                                </a:lnTo>
                                <a:lnTo>
                                  <a:pt x="1379220" y="762"/>
                                </a:lnTo>
                                <a:lnTo>
                                  <a:pt x="1386078" y="3048"/>
                                </a:lnTo>
                                <a:lnTo>
                                  <a:pt x="1392936" y="6858"/>
                                </a:lnTo>
                                <a:lnTo>
                                  <a:pt x="1398270" y="11430"/>
                                </a:lnTo>
                                <a:lnTo>
                                  <a:pt x="1402842" y="16764"/>
                                </a:lnTo>
                                <a:lnTo>
                                  <a:pt x="1406652" y="23622"/>
                                </a:lnTo>
                                <a:lnTo>
                                  <a:pt x="1408938" y="30480"/>
                                </a:lnTo>
                                <a:lnTo>
                                  <a:pt x="1409700" y="38100"/>
                                </a:lnTo>
                                <a:lnTo>
                                  <a:pt x="1408938" y="45720"/>
                                </a:lnTo>
                                <a:lnTo>
                                  <a:pt x="1406652" y="53340"/>
                                </a:lnTo>
                                <a:lnTo>
                                  <a:pt x="1402842" y="59436"/>
                                </a:lnTo>
                                <a:lnTo>
                                  <a:pt x="1398270" y="65532"/>
                                </a:lnTo>
                                <a:lnTo>
                                  <a:pt x="1392936" y="70104"/>
                                </a:lnTo>
                                <a:lnTo>
                                  <a:pt x="1386078" y="73152"/>
                                </a:lnTo>
                                <a:lnTo>
                                  <a:pt x="1379220" y="75438"/>
                                </a:lnTo>
                                <a:lnTo>
                                  <a:pt x="1371600" y="76200"/>
                                </a:lnTo>
                                <a:lnTo>
                                  <a:pt x="1363980" y="75438"/>
                                </a:lnTo>
                                <a:lnTo>
                                  <a:pt x="1356360" y="73152"/>
                                </a:lnTo>
                                <a:lnTo>
                                  <a:pt x="1350264" y="70104"/>
                                </a:lnTo>
                                <a:lnTo>
                                  <a:pt x="1344930" y="65532"/>
                                </a:lnTo>
                                <a:lnTo>
                                  <a:pt x="1339596" y="59436"/>
                                </a:lnTo>
                                <a:lnTo>
                                  <a:pt x="1336548" y="53340"/>
                                </a:lnTo>
                                <a:lnTo>
                                  <a:pt x="1334262" y="45720"/>
                                </a:lnTo>
                                <a:lnTo>
                                  <a:pt x="1334033" y="43434"/>
                                </a:lnTo>
                                <a:lnTo>
                                  <a:pt x="76200" y="43434"/>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64" name="Shape 27551"/>
                        <wps:cNvSpPr>
                          <a:spLocks/>
                        </wps:cNvSpPr>
                        <wps:spPr bwMode="auto">
                          <a:xfrm>
                            <a:off x="2285238" y="4846680"/>
                            <a:ext cx="1370076" cy="76200"/>
                          </a:xfrm>
                          <a:custGeom>
                            <a:avLst/>
                            <a:gdLst>
                              <a:gd name="T0" fmla="*/ 76200 w 1370076"/>
                              <a:gd name="T1" fmla="*/ 0 h 76200"/>
                              <a:gd name="T2" fmla="*/ 76200 w 1370076"/>
                              <a:gd name="T3" fmla="*/ 33528 h 76200"/>
                              <a:gd name="T4" fmla="*/ 1294333 w 1370076"/>
                              <a:gd name="T5" fmla="*/ 33528 h 76200"/>
                              <a:gd name="T6" fmla="*/ 1294638 w 1370076"/>
                              <a:gd name="T7" fmla="*/ 30480 h 76200"/>
                              <a:gd name="T8" fmla="*/ 1296924 w 1370076"/>
                              <a:gd name="T9" fmla="*/ 23622 h 76200"/>
                              <a:gd name="T10" fmla="*/ 1300734 w 1370076"/>
                              <a:gd name="T11" fmla="*/ 16764 h 76200"/>
                              <a:gd name="T12" fmla="*/ 1305306 w 1370076"/>
                              <a:gd name="T13" fmla="*/ 11430 h 76200"/>
                              <a:gd name="T14" fmla="*/ 1310640 w 1370076"/>
                              <a:gd name="T15" fmla="*/ 6858 h 76200"/>
                              <a:gd name="T16" fmla="*/ 1317498 w 1370076"/>
                              <a:gd name="T17" fmla="*/ 3048 h 76200"/>
                              <a:gd name="T18" fmla="*/ 1324356 w 1370076"/>
                              <a:gd name="T19" fmla="*/ 762 h 76200"/>
                              <a:gd name="T20" fmla="*/ 1331976 w 1370076"/>
                              <a:gd name="T21" fmla="*/ 0 h 76200"/>
                              <a:gd name="T22" fmla="*/ 1339596 w 1370076"/>
                              <a:gd name="T23" fmla="*/ 762 h 76200"/>
                              <a:gd name="T24" fmla="*/ 1347216 w 1370076"/>
                              <a:gd name="T25" fmla="*/ 3048 h 76200"/>
                              <a:gd name="T26" fmla="*/ 1353312 w 1370076"/>
                              <a:gd name="T27" fmla="*/ 6858 h 76200"/>
                              <a:gd name="T28" fmla="*/ 1359408 w 1370076"/>
                              <a:gd name="T29" fmla="*/ 11430 h 76200"/>
                              <a:gd name="T30" fmla="*/ 1363980 w 1370076"/>
                              <a:gd name="T31" fmla="*/ 16764 h 76200"/>
                              <a:gd name="T32" fmla="*/ 1367028 w 1370076"/>
                              <a:gd name="T33" fmla="*/ 23622 h 76200"/>
                              <a:gd name="T34" fmla="*/ 1369314 w 1370076"/>
                              <a:gd name="T35" fmla="*/ 30480 h 76200"/>
                              <a:gd name="T36" fmla="*/ 1370076 w 1370076"/>
                              <a:gd name="T37" fmla="*/ 38100 h 76200"/>
                              <a:gd name="T38" fmla="*/ 1369314 w 1370076"/>
                              <a:gd name="T39" fmla="*/ 45720 h 76200"/>
                              <a:gd name="T40" fmla="*/ 1367028 w 1370076"/>
                              <a:gd name="T41" fmla="*/ 53340 h 76200"/>
                              <a:gd name="T42" fmla="*/ 1363980 w 1370076"/>
                              <a:gd name="T43" fmla="*/ 59436 h 76200"/>
                              <a:gd name="T44" fmla="*/ 1359408 w 1370076"/>
                              <a:gd name="T45" fmla="*/ 65532 h 76200"/>
                              <a:gd name="T46" fmla="*/ 1353312 w 1370076"/>
                              <a:gd name="T47" fmla="*/ 70104 h 76200"/>
                              <a:gd name="T48" fmla="*/ 1347216 w 1370076"/>
                              <a:gd name="T49" fmla="*/ 73152 h 76200"/>
                              <a:gd name="T50" fmla="*/ 1339596 w 1370076"/>
                              <a:gd name="T51" fmla="*/ 75438 h 76200"/>
                              <a:gd name="T52" fmla="*/ 1331976 w 1370076"/>
                              <a:gd name="T53" fmla="*/ 76200 h 76200"/>
                              <a:gd name="T54" fmla="*/ 1324356 w 1370076"/>
                              <a:gd name="T55" fmla="*/ 75438 h 76200"/>
                              <a:gd name="T56" fmla="*/ 1317498 w 1370076"/>
                              <a:gd name="T57" fmla="*/ 73152 h 76200"/>
                              <a:gd name="T58" fmla="*/ 1310640 w 1370076"/>
                              <a:gd name="T59" fmla="*/ 70104 h 76200"/>
                              <a:gd name="T60" fmla="*/ 1305306 w 1370076"/>
                              <a:gd name="T61" fmla="*/ 65532 h 76200"/>
                              <a:gd name="T62" fmla="*/ 1300734 w 1370076"/>
                              <a:gd name="T63" fmla="*/ 59436 h 76200"/>
                              <a:gd name="T64" fmla="*/ 1296924 w 1370076"/>
                              <a:gd name="T65" fmla="*/ 53340 h 76200"/>
                              <a:gd name="T66" fmla="*/ 1294638 w 1370076"/>
                              <a:gd name="T67" fmla="*/ 45720 h 76200"/>
                              <a:gd name="T68" fmla="*/ 1294409 w 1370076"/>
                              <a:gd name="T69" fmla="*/ 43434 h 76200"/>
                              <a:gd name="T70" fmla="*/ 76200 w 1370076"/>
                              <a:gd name="T71" fmla="*/ 43434 h 76200"/>
                              <a:gd name="T72" fmla="*/ 76200 w 1370076"/>
                              <a:gd name="T73" fmla="*/ 76200 h 76200"/>
                              <a:gd name="T74" fmla="*/ 0 w 1370076"/>
                              <a:gd name="T75" fmla="*/ 38100 h 76200"/>
                              <a:gd name="T76" fmla="*/ 76200 w 1370076"/>
                              <a:gd name="T77" fmla="*/ 0 h 76200"/>
                              <a:gd name="T78" fmla="*/ 0 w 1370076"/>
                              <a:gd name="T79" fmla="*/ 0 h 76200"/>
                              <a:gd name="T80" fmla="*/ 1370076 w 1370076"/>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370076" h="76200">
                                <a:moveTo>
                                  <a:pt x="76200" y="0"/>
                                </a:moveTo>
                                <a:lnTo>
                                  <a:pt x="76200" y="33528"/>
                                </a:lnTo>
                                <a:lnTo>
                                  <a:pt x="1294333" y="33528"/>
                                </a:lnTo>
                                <a:lnTo>
                                  <a:pt x="1294638" y="30480"/>
                                </a:lnTo>
                                <a:lnTo>
                                  <a:pt x="1296924" y="23622"/>
                                </a:lnTo>
                                <a:lnTo>
                                  <a:pt x="1300734" y="16764"/>
                                </a:lnTo>
                                <a:lnTo>
                                  <a:pt x="1305306" y="11430"/>
                                </a:lnTo>
                                <a:lnTo>
                                  <a:pt x="1310640" y="6858"/>
                                </a:lnTo>
                                <a:lnTo>
                                  <a:pt x="1317498" y="3048"/>
                                </a:lnTo>
                                <a:lnTo>
                                  <a:pt x="1324356" y="762"/>
                                </a:lnTo>
                                <a:lnTo>
                                  <a:pt x="1331976" y="0"/>
                                </a:lnTo>
                                <a:lnTo>
                                  <a:pt x="1339596" y="762"/>
                                </a:lnTo>
                                <a:lnTo>
                                  <a:pt x="1347216" y="3048"/>
                                </a:lnTo>
                                <a:lnTo>
                                  <a:pt x="1353312" y="6858"/>
                                </a:lnTo>
                                <a:lnTo>
                                  <a:pt x="1359408" y="11430"/>
                                </a:lnTo>
                                <a:lnTo>
                                  <a:pt x="1363980" y="16764"/>
                                </a:lnTo>
                                <a:lnTo>
                                  <a:pt x="1367028" y="23622"/>
                                </a:lnTo>
                                <a:lnTo>
                                  <a:pt x="1369314" y="30480"/>
                                </a:lnTo>
                                <a:lnTo>
                                  <a:pt x="1370076" y="38100"/>
                                </a:lnTo>
                                <a:lnTo>
                                  <a:pt x="1369314" y="45720"/>
                                </a:lnTo>
                                <a:lnTo>
                                  <a:pt x="1367028" y="53340"/>
                                </a:lnTo>
                                <a:lnTo>
                                  <a:pt x="1363980" y="59436"/>
                                </a:lnTo>
                                <a:lnTo>
                                  <a:pt x="1359408" y="65532"/>
                                </a:lnTo>
                                <a:lnTo>
                                  <a:pt x="1353312" y="70104"/>
                                </a:lnTo>
                                <a:lnTo>
                                  <a:pt x="1347216" y="73152"/>
                                </a:lnTo>
                                <a:lnTo>
                                  <a:pt x="1339596" y="75438"/>
                                </a:lnTo>
                                <a:lnTo>
                                  <a:pt x="1331976" y="76200"/>
                                </a:lnTo>
                                <a:lnTo>
                                  <a:pt x="1324356" y="75438"/>
                                </a:lnTo>
                                <a:lnTo>
                                  <a:pt x="1317498" y="73152"/>
                                </a:lnTo>
                                <a:lnTo>
                                  <a:pt x="1310640" y="70104"/>
                                </a:lnTo>
                                <a:lnTo>
                                  <a:pt x="1305306" y="65532"/>
                                </a:lnTo>
                                <a:lnTo>
                                  <a:pt x="1300734" y="59436"/>
                                </a:lnTo>
                                <a:lnTo>
                                  <a:pt x="1296924" y="53340"/>
                                </a:lnTo>
                                <a:lnTo>
                                  <a:pt x="1294638" y="45720"/>
                                </a:lnTo>
                                <a:lnTo>
                                  <a:pt x="1294409" y="43434"/>
                                </a:lnTo>
                                <a:lnTo>
                                  <a:pt x="76200" y="43434"/>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65" name="Shape 27552"/>
                        <wps:cNvSpPr>
                          <a:spLocks/>
                        </wps:cNvSpPr>
                        <wps:spPr bwMode="auto">
                          <a:xfrm>
                            <a:off x="2284476" y="5425038"/>
                            <a:ext cx="1409700" cy="76200"/>
                          </a:xfrm>
                          <a:custGeom>
                            <a:avLst/>
                            <a:gdLst>
                              <a:gd name="T0" fmla="*/ 76200 w 1409700"/>
                              <a:gd name="T1" fmla="*/ 0 h 76200"/>
                              <a:gd name="T2" fmla="*/ 76200 w 1409700"/>
                              <a:gd name="T3" fmla="*/ 33528 h 76200"/>
                              <a:gd name="T4" fmla="*/ 1333957 w 1409700"/>
                              <a:gd name="T5" fmla="*/ 33528 h 76200"/>
                              <a:gd name="T6" fmla="*/ 1334262 w 1409700"/>
                              <a:gd name="T7" fmla="*/ 30480 h 76200"/>
                              <a:gd name="T8" fmla="*/ 1336548 w 1409700"/>
                              <a:gd name="T9" fmla="*/ 23622 h 76200"/>
                              <a:gd name="T10" fmla="*/ 1339596 w 1409700"/>
                              <a:gd name="T11" fmla="*/ 16764 h 76200"/>
                              <a:gd name="T12" fmla="*/ 1344930 w 1409700"/>
                              <a:gd name="T13" fmla="*/ 11430 h 76200"/>
                              <a:gd name="T14" fmla="*/ 1350264 w 1409700"/>
                              <a:gd name="T15" fmla="*/ 6858 h 76200"/>
                              <a:gd name="T16" fmla="*/ 1356360 w 1409700"/>
                              <a:gd name="T17" fmla="*/ 3048 h 76200"/>
                              <a:gd name="T18" fmla="*/ 1363980 w 1409700"/>
                              <a:gd name="T19" fmla="*/ 762 h 76200"/>
                              <a:gd name="T20" fmla="*/ 1371600 w 1409700"/>
                              <a:gd name="T21" fmla="*/ 0 h 76200"/>
                              <a:gd name="T22" fmla="*/ 1379220 w 1409700"/>
                              <a:gd name="T23" fmla="*/ 762 h 76200"/>
                              <a:gd name="T24" fmla="*/ 1386078 w 1409700"/>
                              <a:gd name="T25" fmla="*/ 3048 h 76200"/>
                              <a:gd name="T26" fmla="*/ 1392936 w 1409700"/>
                              <a:gd name="T27" fmla="*/ 6858 h 76200"/>
                              <a:gd name="T28" fmla="*/ 1398270 w 1409700"/>
                              <a:gd name="T29" fmla="*/ 11430 h 76200"/>
                              <a:gd name="T30" fmla="*/ 1402842 w 1409700"/>
                              <a:gd name="T31" fmla="*/ 16764 h 76200"/>
                              <a:gd name="T32" fmla="*/ 1406652 w 1409700"/>
                              <a:gd name="T33" fmla="*/ 23622 h 76200"/>
                              <a:gd name="T34" fmla="*/ 1408938 w 1409700"/>
                              <a:gd name="T35" fmla="*/ 30480 h 76200"/>
                              <a:gd name="T36" fmla="*/ 1409700 w 1409700"/>
                              <a:gd name="T37" fmla="*/ 38100 h 76200"/>
                              <a:gd name="T38" fmla="*/ 1408938 w 1409700"/>
                              <a:gd name="T39" fmla="*/ 45720 h 76200"/>
                              <a:gd name="T40" fmla="*/ 1406652 w 1409700"/>
                              <a:gd name="T41" fmla="*/ 53340 h 76200"/>
                              <a:gd name="T42" fmla="*/ 1402842 w 1409700"/>
                              <a:gd name="T43" fmla="*/ 59436 h 76200"/>
                              <a:gd name="T44" fmla="*/ 1398270 w 1409700"/>
                              <a:gd name="T45" fmla="*/ 65532 h 76200"/>
                              <a:gd name="T46" fmla="*/ 1392936 w 1409700"/>
                              <a:gd name="T47" fmla="*/ 70104 h 76200"/>
                              <a:gd name="T48" fmla="*/ 1386078 w 1409700"/>
                              <a:gd name="T49" fmla="*/ 73152 h 76200"/>
                              <a:gd name="T50" fmla="*/ 1379220 w 1409700"/>
                              <a:gd name="T51" fmla="*/ 75438 h 76200"/>
                              <a:gd name="T52" fmla="*/ 1371600 w 1409700"/>
                              <a:gd name="T53" fmla="*/ 76200 h 76200"/>
                              <a:gd name="T54" fmla="*/ 1363980 w 1409700"/>
                              <a:gd name="T55" fmla="*/ 75438 h 76200"/>
                              <a:gd name="T56" fmla="*/ 1356360 w 1409700"/>
                              <a:gd name="T57" fmla="*/ 73152 h 76200"/>
                              <a:gd name="T58" fmla="*/ 1350264 w 1409700"/>
                              <a:gd name="T59" fmla="*/ 70104 h 76200"/>
                              <a:gd name="T60" fmla="*/ 1344930 w 1409700"/>
                              <a:gd name="T61" fmla="*/ 65532 h 76200"/>
                              <a:gd name="T62" fmla="*/ 1339596 w 1409700"/>
                              <a:gd name="T63" fmla="*/ 59436 h 76200"/>
                              <a:gd name="T64" fmla="*/ 1336548 w 1409700"/>
                              <a:gd name="T65" fmla="*/ 53340 h 76200"/>
                              <a:gd name="T66" fmla="*/ 1334262 w 1409700"/>
                              <a:gd name="T67" fmla="*/ 45720 h 76200"/>
                              <a:gd name="T68" fmla="*/ 1334033 w 1409700"/>
                              <a:gd name="T69" fmla="*/ 43434 h 76200"/>
                              <a:gd name="T70" fmla="*/ 76200 w 1409700"/>
                              <a:gd name="T71" fmla="*/ 43434 h 76200"/>
                              <a:gd name="T72" fmla="*/ 76200 w 1409700"/>
                              <a:gd name="T73" fmla="*/ 76200 h 76200"/>
                              <a:gd name="T74" fmla="*/ 0 w 1409700"/>
                              <a:gd name="T75" fmla="*/ 38100 h 76200"/>
                              <a:gd name="T76" fmla="*/ 76200 w 1409700"/>
                              <a:gd name="T77" fmla="*/ 0 h 76200"/>
                              <a:gd name="T78" fmla="*/ 0 w 1409700"/>
                              <a:gd name="T79" fmla="*/ 0 h 76200"/>
                              <a:gd name="T80" fmla="*/ 1409700 w 1409700"/>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9700" h="76200">
                                <a:moveTo>
                                  <a:pt x="76200" y="0"/>
                                </a:moveTo>
                                <a:lnTo>
                                  <a:pt x="76200" y="33528"/>
                                </a:lnTo>
                                <a:lnTo>
                                  <a:pt x="1333957" y="33528"/>
                                </a:lnTo>
                                <a:lnTo>
                                  <a:pt x="1334262" y="30480"/>
                                </a:lnTo>
                                <a:lnTo>
                                  <a:pt x="1336548" y="23622"/>
                                </a:lnTo>
                                <a:lnTo>
                                  <a:pt x="1339596" y="16764"/>
                                </a:lnTo>
                                <a:lnTo>
                                  <a:pt x="1344930" y="11430"/>
                                </a:lnTo>
                                <a:lnTo>
                                  <a:pt x="1350264" y="6858"/>
                                </a:lnTo>
                                <a:lnTo>
                                  <a:pt x="1356360" y="3048"/>
                                </a:lnTo>
                                <a:lnTo>
                                  <a:pt x="1363980" y="762"/>
                                </a:lnTo>
                                <a:lnTo>
                                  <a:pt x="1371600" y="0"/>
                                </a:lnTo>
                                <a:lnTo>
                                  <a:pt x="1379220" y="762"/>
                                </a:lnTo>
                                <a:lnTo>
                                  <a:pt x="1386078" y="3048"/>
                                </a:lnTo>
                                <a:lnTo>
                                  <a:pt x="1392936" y="6858"/>
                                </a:lnTo>
                                <a:lnTo>
                                  <a:pt x="1398270" y="11430"/>
                                </a:lnTo>
                                <a:lnTo>
                                  <a:pt x="1402842" y="16764"/>
                                </a:lnTo>
                                <a:lnTo>
                                  <a:pt x="1406652" y="23622"/>
                                </a:lnTo>
                                <a:lnTo>
                                  <a:pt x="1408938" y="30480"/>
                                </a:lnTo>
                                <a:lnTo>
                                  <a:pt x="1409700" y="38100"/>
                                </a:lnTo>
                                <a:lnTo>
                                  <a:pt x="1408938" y="45720"/>
                                </a:lnTo>
                                <a:lnTo>
                                  <a:pt x="1406652" y="53340"/>
                                </a:lnTo>
                                <a:lnTo>
                                  <a:pt x="1402842" y="59436"/>
                                </a:lnTo>
                                <a:lnTo>
                                  <a:pt x="1398270" y="65532"/>
                                </a:lnTo>
                                <a:lnTo>
                                  <a:pt x="1392936" y="70104"/>
                                </a:lnTo>
                                <a:lnTo>
                                  <a:pt x="1386078" y="73152"/>
                                </a:lnTo>
                                <a:lnTo>
                                  <a:pt x="1379220" y="75438"/>
                                </a:lnTo>
                                <a:lnTo>
                                  <a:pt x="1371600" y="76200"/>
                                </a:lnTo>
                                <a:lnTo>
                                  <a:pt x="1363980" y="75438"/>
                                </a:lnTo>
                                <a:lnTo>
                                  <a:pt x="1356360" y="73152"/>
                                </a:lnTo>
                                <a:lnTo>
                                  <a:pt x="1350264" y="70104"/>
                                </a:lnTo>
                                <a:lnTo>
                                  <a:pt x="1344930" y="65532"/>
                                </a:lnTo>
                                <a:lnTo>
                                  <a:pt x="1339596" y="59436"/>
                                </a:lnTo>
                                <a:lnTo>
                                  <a:pt x="1336548" y="53340"/>
                                </a:lnTo>
                                <a:lnTo>
                                  <a:pt x="1334262" y="45720"/>
                                </a:lnTo>
                                <a:lnTo>
                                  <a:pt x="1334033" y="43434"/>
                                </a:lnTo>
                                <a:lnTo>
                                  <a:pt x="76200" y="43434"/>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66" name="Shape 27553"/>
                        <wps:cNvSpPr>
                          <a:spLocks/>
                        </wps:cNvSpPr>
                        <wps:spPr bwMode="auto">
                          <a:xfrm>
                            <a:off x="2284476" y="5870808"/>
                            <a:ext cx="1385316" cy="81535"/>
                          </a:xfrm>
                          <a:custGeom>
                            <a:avLst/>
                            <a:gdLst>
                              <a:gd name="T0" fmla="*/ 1347216 w 1385316"/>
                              <a:gd name="T1" fmla="*/ 0 h 81535"/>
                              <a:gd name="T2" fmla="*/ 1354836 w 1385316"/>
                              <a:gd name="T3" fmla="*/ 762 h 81535"/>
                              <a:gd name="T4" fmla="*/ 1362456 w 1385316"/>
                              <a:gd name="T5" fmla="*/ 3048 h 81535"/>
                              <a:gd name="T6" fmla="*/ 1368552 w 1385316"/>
                              <a:gd name="T7" fmla="*/ 6858 h 81535"/>
                              <a:gd name="T8" fmla="*/ 1374648 w 1385316"/>
                              <a:gd name="T9" fmla="*/ 11430 h 81535"/>
                              <a:gd name="T10" fmla="*/ 1379220 w 1385316"/>
                              <a:gd name="T11" fmla="*/ 16764 h 81535"/>
                              <a:gd name="T12" fmla="*/ 1382268 w 1385316"/>
                              <a:gd name="T13" fmla="*/ 23622 h 81535"/>
                              <a:gd name="T14" fmla="*/ 1384554 w 1385316"/>
                              <a:gd name="T15" fmla="*/ 30480 h 81535"/>
                              <a:gd name="T16" fmla="*/ 1385316 w 1385316"/>
                              <a:gd name="T17" fmla="*/ 38100 h 81535"/>
                              <a:gd name="T18" fmla="*/ 1384554 w 1385316"/>
                              <a:gd name="T19" fmla="*/ 45720 h 81535"/>
                              <a:gd name="T20" fmla="*/ 1382268 w 1385316"/>
                              <a:gd name="T21" fmla="*/ 53340 h 81535"/>
                              <a:gd name="T22" fmla="*/ 1379220 w 1385316"/>
                              <a:gd name="T23" fmla="*/ 59436 h 81535"/>
                              <a:gd name="T24" fmla="*/ 1374648 w 1385316"/>
                              <a:gd name="T25" fmla="*/ 65532 h 81535"/>
                              <a:gd name="T26" fmla="*/ 1368552 w 1385316"/>
                              <a:gd name="T27" fmla="*/ 70104 h 81535"/>
                              <a:gd name="T28" fmla="*/ 1362456 w 1385316"/>
                              <a:gd name="T29" fmla="*/ 73152 h 81535"/>
                              <a:gd name="T30" fmla="*/ 1355598 w 1385316"/>
                              <a:gd name="T31" fmla="*/ 75438 h 81535"/>
                              <a:gd name="T32" fmla="*/ 1347978 w 1385316"/>
                              <a:gd name="T33" fmla="*/ 76200 h 81535"/>
                              <a:gd name="T34" fmla="*/ 1339596 w 1385316"/>
                              <a:gd name="T35" fmla="*/ 75438 h 81535"/>
                              <a:gd name="T36" fmla="*/ 1332738 w 1385316"/>
                              <a:gd name="T37" fmla="*/ 73914 h 81535"/>
                              <a:gd name="T38" fmla="*/ 1326642 w 1385316"/>
                              <a:gd name="T39" fmla="*/ 70104 h 81535"/>
                              <a:gd name="T40" fmla="*/ 1320546 w 1385316"/>
                              <a:gd name="T41" fmla="*/ 65532 h 81535"/>
                              <a:gd name="T42" fmla="*/ 1315974 w 1385316"/>
                              <a:gd name="T43" fmla="*/ 60198 h 81535"/>
                              <a:gd name="T44" fmla="*/ 1312164 w 1385316"/>
                              <a:gd name="T45" fmla="*/ 53340 h 81535"/>
                              <a:gd name="T46" fmla="*/ 1309878 w 1385316"/>
                              <a:gd name="T47" fmla="*/ 46482 h 81535"/>
                              <a:gd name="T48" fmla="*/ 1309586 w 1385316"/>
                              <a:gd name="T49" fmla="*/ 43569 h 81535"/>
                              <a:gd name="T50" fmla="*/ 76200 w 1385316"/>
                              <a:gd name="T51" fmla="*/ 47960 h 81535"/>
                              <a:gd name="T52" fmla="*/ 76200 w 1385316"/>
                              <a:gd name="T53" fmla="*/ 81535 h 81535"/>
                              <a:gd name="T54" fmla="*/ 0 w 1385316"/>
                              <a:gd name="T55" fmla="*/ 43435 h 81535"/>
                              <a:gd name="T56" fmla="*/ 76200 w 1385316"/>
                              <a:gd name="T57" fmla="*/ 5335 h 81535"/>
                              <a:gd name="T58" fmla="*/ 76200 w 1385316"/>
                              <a:gd name="T59" fmla="*/ 38808 h 81535"/>
                              <a:gd name="T60" fmla="*/ 1309634 w 1385316"/>
                              <a:gd name="T61" fmla="*/ 33684 h 81535"/>
                              <a:gd name="T62" fmla="*/ 1309878 w 1385316"/>
                              <a:gd name="T63" fmla="*/ 31242 h 81535"/>
                              <a:gd name="T64" fmla="*/ 1312164 w 1385316"/>
                              <a:gd name="T65" fmla="*/ 23622 h 81535"/>
                              <a:gd name="T66" fmla="*/ 1315974 w 1385316"/>
                              <a:gd name="T67" fmla="*/ 17526 h 81535"/>
                              <a:gd name="T68" fmla="*/ 1320546 w 1385316"/>
                              <a:gd name="T69" fmla="*/ 11430 h 81535"/>
                              <a:gd name="T70" fmla="*/ 1325880 w 1385316"/>
                              <a:gd name="T71" fmla="*/ 6858 h 81535"/>
                              <a:gd name="T72" fmla="*/ 1332738 w 1385316"/>
                              <a:gd name="T73" fmla="*/ 3048 h 81535"/>
                              <a:gd name="T74" fmla="*/ 1339596 w 1385316"/>
                              <a:gd name="T75" fmla="*/ 762 h 81535"/>
                              <a:gd name="T76" fmla="*/ 1347216 w 1385316"/>
                              <a:gd name="T77" fmla="*/ 0 h 81535"/>
                              <a:gd name="T78" fmla="*/ 0 w 1385316"/>
                              <a:gd name="T79" fmla="*/ 0 h 81535"/>
                              <a:gd name="T80" fmla="*/ 1385316 w 1385316"/>
                              <a:gd name="T81" fmla="*/ 81535 h 81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385316" h="81535">
                                <a:moveTo>
                                  <a:pt x="1347216" y="0"/>
                                </a:moveTo>
                                <a:lnTo>
                                  <a:pt x="1354836" y="762"/>
                                </a:lnTo>
                                <a:lnTo>
                                  <a:pt x="1362456" y="3048"/>
                                </a:lnTo>
                                <a:lnTo>
                                  <a:pt x="1368552" y="6858"/>
                                </a:lnTo>
                                <a:lnTo>
                                  <a:pt x="1374648" y="11430"/>
                                </a:lnTo>
                                <a:lnTo>
                                  <a:pt x="1379220" y="16764"/>
                                </a:lnTo>
                                <a:lnTo>
                                  <a:pt x="1382268" y="23622"/>
                                </a:lnTo>
                                <a:lnTo>
                                  <a:pt x="1384554" y="30480"/>
                                </a:lnTo>
                                <a:lnTo>
                                  <a:pt x="1385316" y="38100"/>
                                </a:lnTo>
                                <a:lnTo>
                                  <a:pt x="1384554" y="45720"/>
                                </a:lnTo>
                                <a:lnTo>
                                  <a:pt x="1382268" y="53340"/>
                                </a:lnTo>
                                <a:lnTo>
                                  <a:pt x="1379220" y="59436"/>
                                </a:lnTo>
                                <a:lnTo>
                                  <a:pt x="1374648" y="65532"/>
                                </a:lnTo>
                                <a:lnTo>
                                  <a:pt x="1368552" y="70104"/>
                                </a:lnTo>
                                <a:lnTo>
                                  <a:pt x="1362456" y="73152"/>
                                </a:lnTo>
                                <a:lnTo>
                                  <a:pt x="1355598" y="75438"/>
                                </a:lnTo>
                                <a:lnTo>
                                  <a:pt x="1347978" y="76200"/>
                                </a:lnTo>
                                <a:lnTo>
                                  <a:pt x="1339596" y="75438"/>
                                </a:lnTo>
                                <a:lnTo>
                                  <a:pt x="1332738" y="73914"/>
                                </a:lnTo>
                                <a:lnTo>
                                  <a:pt x="1326642" y="70104"/>
                                </a:lnTo>
                                <a:lnTo>
                                  <a:pt x="1320546" y="65532"/>
                                </a:lnTo>
                                <a:lnTo>
                                  <a:pt x="1315974" y="60198"/>
                                </a:lnTo>
                                <a:lnTo>
                                  <a:pt x="1312164" y="53340"/>
                                </a:lnTo>
                                <a:lnTo>
                                  <a:pt x="1309878" y="46482"/>
                                </a:lnTo>
                                <a:lnTo>
                                  <a:pt x="1309586" y="43569"/>
                                </a:lnTo>
                                <a:lnTo>
                                  <a:pt x="76200" y="47960"/>
                                </a:lnTo>
                                <a:lnTo>
                                  <a:pt x="76200" y="81535"/>
                                </a:lnTo>
                                <a:lnTo>
                                  <a:pt x="0" y="43435"/>
                                </a:lnTo>
                                <a:lnTo>
                                  <a:pt x="76200" y="5335"/>
                                </a:lnTo>
                                <a:lnTo>
                                  <a:pt x="76200" y="38808"/>
                                </a:lnTo>
                                <a:lnTo>
                                  <a:pt x="1309634" y="33684"/>
                                </a:lnTo>
                                <a:lnTo>
                                  <a:pt x="1309878" y="31242"/>
                                </a:lnTo>
                                <a:lnTo>
                                  <a:pt x="1312164" y="23622"/>
                                </a:lnTo>
                                <a:lnTo>
                                  <a:pt x="1315974" y="17526"/>
                                </a:lnTo>
                                <a:lnTo>
                                  <a:pt x="1320546" y="11430"/>
                                </a:lnTo>
                                <a:lnTo>
                                  <a:pt x="1325880" y="6858"/>
                                </a:lnTo>
                                <a:lnTo>
                                  <a:pt x="1332738" y="3048"/>
                                </a:lnTo>
                                <a:lnTo>
                                  <a:pt x="1339596" y="762"/>
                                </a:lnTo>
                                <a:lnTo>
                                  <a:pt x="134721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67" name="Shape 27554"/>
                        <wps:cNvSpPr>
                          <a:spLocks/>
                        </wps:cNvSpPr>
                        <wps:spPr bwMode="auto">
                          <a:xfrm>
                            <a:off x="4106418" y="6366870"/>
                            <a:ext cx="76200" cy="576073"/>
                          </a:xfrm>
                          <a:custGeom>
                            <a:avLst/>
                            <a:gdLst>
                              <a:gd name="T0" fmla="*/ 38100 w 76200"/>
                              <a:gd name="T1" fmla="*/ 0 h 576073"/>
                              <a:gd name="T2" fmla="*/ 41148 w 76200"/>
                              <a:gd name="T3" fmla="*/ 1524 h 576073"/>
                              <a:gd name="T4" fmla="*/ 42672 w 76200"/>
                              <a:gd name="T5" fmla="*/ 4573 h 576073"/>
                              <a:gd name="T6" fmla="*/ 42672 w 76200"/>
                              <a:gd name="T7" fmla="*/ 499873 h 576073"/>
                              <a:gd name="T8" fmla="*/ 76200 w 76200"/>
                              <a:gd name="T9" fmla="*/ 499873 h 576073"/>
                              <a:gd name="T10" fmla="*/ 38100 w 76200"/>
                              <a:gd name="T11" fmla="*/ 576073 h 576073"/>
                              <a:gd name="T12" fmla="*/ 0 w 76200"/>
                              <a:gd name="T13" fmla="*/ 499873 h 576073"/>
                              <a:gd name="T14" fmla="*/ 33528 w 76200"/>
                              <a:gd name="T15" fmla="*/ 499873 h 576073"/>
                              <a:gd name="T16" fmla="*/ 33528 w 76200"/>
                              <a:gd name="T17" fmla="*/ 4573 h 576073"/>
                              <a:gd name="T18" fmla="*/ 34290 w 76200"/>
                              <a:gd name="T19" fmla="*/ 1524 h 576073"/>
                              <a:gd name="T20" fmla="*/ 38100 w 76200"/>
                              <a:gd name="T21" fmla="*/ 0 h 576073"/>
                              <a:gd name="T22" fmla="*/ 0 w 76200"/>
                              <a:gd name="T23" fmla="*/ 0 h 576073"/>
                              <a:gd name="T24" fmla="*/ 76200 w 76200"/>
                              <a:gd name="T25" fmla="*/ 576073 h 576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576073">
                                <a:moveTo>
                                  <a:pt x="38100" y="0"/>
                                </a:moveTo>
                                <a:lnTo>
                                  <a:pt x="41148" y="1524"/>
                                </a:lnTo>
                                <a:lnTo>
                                  <a:pt x="42672" y="4573"/>
                                </a:lnTo>
                                <a:lnTo>
                                  <a:pt x="42672" y="499873"/>
                                </a:lnTo>
                                <a:lnTo>
                                  <a:pt x="76200" y="499873"/>
                                </a:lnTo>
                                <a:lnTo>
                                  <a:pt x="38100" y="576073"/>
                                </a:lnTo>
                                <a:lnTo>
                                  <a:pt x="0" y="499873"/>
                                </a:lnTo>
                                <a:lnTo>
                                  <a:pt x="33528" y="499873"/>
                                </a:lnTo>
                                <a:lnTo>
                                  <a:pt x="33528" y="4573"/>
                                </a:lnTo>
                                <a:lnTo>
                                  <a:pt x="34290" y="1524"/>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68" name="Shape 27555"/>
                        <wps:cNvSpPr>
                          <a:spLocks/>
                        </wps:cNvSpPr>
                        <wps:spPr bwMode="auto">
                          <a:xfrm>
                            <a:off x="3101340" y="5876142"/>
                            <a:ext cx="76200" cy="495300"/>
                          </a:xfrm>
                          <a:custGeom>
                            <a:avLst/>
                            <a:gdLst>
                              <a:gd name="T0" fmla="*/ 38100 w 76200"/>
                              <a:gd name="T1" fmla="*/ 0 h 495300"/>
                              <a:gd name="T2" fmla="*/ 76200 w 76200"/>
                              <a:gd name="T3" fmla="*/ 38100 h 495300"/>
                              <a:gd name="T4" fmla="*/ 65151 w 76200"/>
                              <a:gd name="T5" fmla="*/ 65151 h 495300"/>
                              <a:gd name="T6" fmla="*/ 48006 w 76200"/>
                              <a:gd name="T7" fmla="*/ 72154 h 495300"/>
                              <a:gd name="T8" fmla="*/ 48006 w 76200"/>
                              <a:gd name="T9" fmla="*/ 495300 h 495300"/>
                              <a:gd name="T10" fmla="*/ 28956 w 76200"/>
                              <a:gd name="T11" fmla="*/ 495300 h 495300"/>
                              <a:gd name="T12" fmla="*/ 28956 w 76200"/>
                              <a:gd name="T13" fmla="*/ 72425 h 495300"/>
                              <a:gd name="T14" fmla="*/ 11335 w 76200"/>
                              <a:gd name="T15" fmla="*/ 65151 h 495300"/>
                              <a:gd name="T16" fmla="*/ 0 w 76200"/>
                              <a:gd name="T17" fmla="*/ 38100 h 495300"/>
                              <a:gd name="T18" fmla="*/ 38100 w 76200"/>
                              <a:gd name="T19" fmla="*/ 0 h 495300"/>
                              <a:gd name="T20" fmla="*/ 0 w 76200"/>
                              <a:gd name="T21" fmla="*/ 0 h 495300"/>
                              <a:gd name="T22" fmla="*/ 76200 w 76200"/>
                              <a:gd name="T23" fmla="*/ 495300 h 495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76200" h="495300">
                                <a:moveTo>
                                  <a:pt x="38100" y="0"/>
                                </a:moveTo>
                                <a:cubicBezTo>
                                  <a:pt x="59436" y="0"/>
                                  <a:pt x="76200" y="17526"/>
                                  <a:pt x="76200" y="38100"/>
                                </a:cubicBezTo>
                                <a:cubicBezTo>
                                  <a:pt x="76200" y="48768"/>
                                  <a:pt x="72009" y="58293"/>
                                  <a:pt x="65151" y="65151"/>
                                </a:cubicBezTo>
                                <a:lnTo>
                                  <a:pt x="48006" y="72154"/>
                                </a:lnTo>
                                <a:lnTo>
                                  <a:pt x="48006" y="495300"/>
                                </a:lnTo>
                                <a:lnTo>
                                  <a:pt x="28956" y="495300"/>
                                </a:lnTo>
                                <a:lnTo>
                                  <a:pt x="28956" y="72425"/>
                                </a:lnTo>
                                <a:lnTo>
                                  <a:pt x="11335" y="65151"/>
                                </a:lnTo>
                                <a:cubicBezTo>
                                  <a:pt x="4382" y="58293"/>
                                  <a:pt x="0" y="48768"/>
                                  <a:pt x="0" y="38100"/>
                                </a:cubicBezTo>
                                <a:cubicBezTo>
                                  <a:pt x="0" y="17526"/>
                                  <a:pt x="17526"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69" name="Shape 27556"/>
                        <wps:cNvSpPr>
                          <a:spLocks/>
                        </wps:cNvSpPr>
                        <wps:spPr bwMode="auto">
                          <a:xfrm>
                            <a:off x="3139440" y="6371442"/>
                            <a:ext cx="1028700" cy="0"/>
                          </a:xfrm>
                          <a:custGeom>
                            <a:avLst/>
                            <a:gdLst>
                              <a:gd name="T0" fmla="*/ 0 w 1028700"/>
                              <a:gd name="T1" fmla="*/ 1028700 w 1028700"/>
                              <a:gd name="T2" fmla="*/ 0 w 1028700"/>
                              <a:gd name="T3" fmla="*/ 1028700 w 1028700"/>
                            </a:gdLst>
                            <a:ahLst/>
                            <a:cxnLst>
                              <a:cxn ang="0">
                                <a:pos x="T0" y="0"/>
                              </a:cxn>
                              <a:cxn ang="0">
                                <a:pos x="T1" y="0"/>
                              </a:cxn>
                            </a:cxnLst>
                            <a:rect l="T2" t="0" r="T3" b="0"/>
                            <a:pathLst>
                              <a:path w="1028700">
                                <a:moveTo>
                                  <a:pt x="0" y="0"/>
                                </a:moveTo>
                                <a:lnTo>
                                  <a:pt x="10287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0" name="Shape 27557"/>
                        <wps:cNvSpPr>
                          <a:spLocks/>
                        </wps:cNvSpPr>
                        <wps:spPr bwMode="auto">
                          <a:xfrm>
                            <a:off x="2791968" y="7704942"/>
                            <a:ext cx="461772" cy="76200"/>
                          </a:xfrm>
                          <a:custGeom>
                            <a:avLst/>
                            <a:gdLst>
                              <a:gd name="T0" fmla="*/ 385572 w 461772"/>
                              <a:gd name="T1" fmla="*/ 0 h 76200"/>
                              <a:gd name="T2" fmla="*/ 461772 w 461772"/>
                              <a:gd name="T3" fmla="*/ 38100 h 76200"/>
                              <a:gd name="T4" fmla="*/ 385572 w 461772"/>
                              <a:gd name="T5" fmla="*/ 76200 h 76200"/>
                              <a:gd name="T6" fmla="*/ 385572 w 461772"/>
                              <a:gd name="T7" fmla="*/ 42672 h 76200"/>
                              <a:gd name="T8" fmla="*/ 4572 w 461772"/>
                              <a:gd name="T9" fmla="*/ 42672 h 76200"/>
                              <a:gd name="T10" fmla="*/ 1524 w 461772"/>
                              <a:gd name="T11" fmla="*/ 41909 h 76200"/>
                              <a:gd name="T12" fmla="*/ 0 w 461772"/>
                              <a:gd name="T13" fmla="*/ 38100 h 76200"/>
                              <a:gd name="T14" fmla="*/ 1524 w 461772"/>
                              <a:gd name="T15" fmla="*/ 35051 h 76200"/>
                              <a:gd name="T16" fmla="*/ 4572 w 461772"/>
                              <a:gd name="T17" fmla="*/ 33527 h 76200"/>
                              <a:gd name="T18" fmla="*/ 385572 w 461772"/>
                              <a:gd name="T19" fmla="*/ 33527 h 76200"/>
                              <a:gd name="T20" fmla="*/ 385572 w 461772"/>
                              <a:gd name="T21" fmla="*/ 0 h 76200"/>
                              <a:gd name="T22" fmla="*/ 0 w 461772"/>
                              <a:gd name="T23" fmla="*/ 0 h 76200"/>
                              <a:gd name="T24" fmla="*/ 461772 w 461772"/>
                              <a:gd name="T25"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61772" h="76200">
                                <a:moveTo>
                                  <a:pt x="385572" y="0"/>
                                </a:moveTo>
                                <a:lnTo>
                                  <a:pt x="461772" y="38100"/>
                                </a:lnTo>
                                <a:lnTo>
                                  <a:pt x="385572" y="76200"/>
                                </a:lnTo>
                                <a:lnTo>
                                  <a:pt x="385572" y="42672"/>
                                </a:lnTo>
                                <a:lnTo>
                                  <a:pt x="4572" y="42672"/>
                                </a:lnTo>
                                <a:lnTo>
                                  <a:pt x="1524" y="41909"/>
                                </a:lnTo>
                                <a:lnTo>
                                  <a:pt x="0" y="38100"/>
                                </a:lnTo>
                                <a:lnTo>
                                  <a:pt x="1524" y="35051"/>
                                </a:lnTo>
                                <a:lnTo>
                                  <a:pt x="4572" y="33527"/>
                                </a:lnTo>
                                <a:lnTo>
                                  <a:pt x="385572" y="33527"/>
                                </a:lnTo>
                                <a:lnTo>
                                  <a:pt x="385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71" name="Shape 27558"/>
                        <wps:cNvSpPr>
                          <a:spLocks/>
                        </wps:cNvSpPr>
                        <wps:spPr bwMode="auto">
                          <a:xfrm>
                            <a:off x="2758440" y="5422752"/>
                            <a:ext cx="76200" cy="2320291"/>
                          </a:xfrm>
                          <a:custGeom>
                            <a:avLst/>
                            <a:gdLst>
                              <a:gd name="T0" fmla="*/ 38100 w 76200"/>
                              <a:gd name="T1" fmla="*/ 0 h 2320291"/>
                              <a:gd name="T2" fmla="*/ 76200 w 76200"/>
                              <a:gd name="T3" fmla="*/ 38100 h 2320291"/>
                              <a:gd name="T4" fmla="*/ 64865 w 76200"/>
                              <a:gd name="T5" fmla="*/ 65151 h 2320291"/>
                              <a:gd name="T6" fmla="*/ 47256 w 76200"/>
                              <a:gd name="T7" fmla="*/ 72420 h 2320291"/>
                              <a:gd name="T8" fmla="*/ 48006 w 76200"/>
                              <a:gd name="T9" fmla="*/ 2320291 h 2320291"/>
                              <a:gd name="T10" fmla="*/ 28956 w 76200"/>
                              <a:gd name="T11" fmla="*/ 2320291 h 2320291"/>
                              <a:gd name="T12" fmla="*/ 28205 w 76200"/>
                              <a:gd name="T13" fmla="*/ 72159 h 2320291"/>
                              <a:gd name="T14" fmla="*/ 11049 w 76200"/>
                              <a:gd name="T15" fmla="*/ 65151 h 2320291"/>
                              <a:gd name="T16" fmla="*/ 0 w 76200"/>
                              <a:gd name="T17" fmla="*/ 38100 h 2320291"/>
                              <a:gd name="T18" fmla="*/ 38100 w 76200"/>
                              <a:gd name="T19" fmla="*/ 0 h 2320291"/>
                              <a:gd name="T20" fmla="*/ 0 w 76200"/>
                              <a:gd name="T21" fmla="*/ 0 h 2320291"/>
                              <a:gd name="T22" fmla="*/ 76200 w 76200"/>
                              <a:gd name="T23" fmla="*/ 2320291 h 2320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76200" h="2320291">
                                <a:moveTo>
                                  <a:pt x="38100" y="0"/>
                                </a:moveTo>
                                <a:cubicBezTo>
                                  <a:pt x="58674" y="0"/>
                                  <a:pt x="76200" y="17526"/>
                                  <a:pt x="76200" y="38100"/>
                                </a:cubicBezTo>
                                <a:cubicBezTo>
                                  <a:pt x="76200" y="48768"/>
                                  <a:pt x="71818" y="58293"/>
                                  <a:pt x="64865" y="65151"/>
                                </a:cubicBezTo>
                                <a:lnTo>
                                  <a:pt x="47256" y="72420"/>
                                </a:lnTo>
                                <a:lnTo>
                                  <a:pt x="48006" y="2320291"/>
                                </a:lnTo>
                                <a:lnTo>
                                  <a:pt x="28956" y="2320291"/>
                                </a:lnTo>
                                <a:lnTo>
                                  <a:pt x="28205" y="72159"/>
                                </a:lnTo>
                                <a:lnTo>
                                  <a:pt x="11049" y="65151"/>
                                </a:lnTo>
                                <a:cubicBezTo>
                                  <a:pt x="4191" y="58293"/>
                                  <a:pt x="0" y="48768"/>
                                  <a:pt x="0" y="38100"/>
                                </a:cubicBezTo>
                                <a:cubicBezTo>
                                  <a:pt x="0" y="17526"/>
                                  <a:pt x="1676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72" name="Shape 27559"/>
                        <wps:cNvSpPr>
                          <a:spLocks/>
                        </wps:cNvSpPr>
                        <wps:spPr bwMode="auto">
                          <a:xfrm>
                            <a:off x="4220718" y="8047842"/>
                            <a:ext cx="76200" cy="266699"/>
                          </a:xfrm>
                          <a:custGeom>
                            <a:avLst/>
                            <a:gdLst>
                              <a:gd name="T0" fmla="*/ 38100 w 76200"/>
                              <a:gd name="T1" fmla="*/ 0 h 266699"/>
                              <a:gd name="T2" fmla="*/ 45720 w 76200"/>
                              <a:gd name="T3" fmla="*/ 761 h 266699"/>
                              <a:gd name="T4" fmla="*/ 52578 w 76200"/>
                              <a:gd name="T5" fmla="*/ 3048 h 266699"/>
                              <a:gd name="T6" fmla="*/ 59436 w 76200"/>
                              <a:gd name="T7" fmla="*/ 6858 h 266699"/>
                              <a:gd name="T8" fmla="*/ 64770 w 76200"/>
                              <a:gd name="T9" fmla="*/ 11430 h 266699"/>
                              <a:gd name="T10" fmla="*/ 69342 w 76200"/>
                              <a:gd name="T11" fmla="*/ 16763 h 266699"/>
                              <a:gd name="T12" fmla="*/ 73152 w 76200"/>
                              <a:gd name="T13" fmla="*/ 23622 h 266699"/>
                              <a:gd name="T14" fmla="*/ 75438 w 76200"/>
                              <a:gd name="T15" fmla="*/ 30480 h 266699"/>
                              <a:gd name="T16" fmla="*/ 76200 w 76200"/>
                              <a:gd name="T17" fmla="*/ 38100 h 266699"/>
                              <a:gd name="T18" fmla="*/ 75438 w 76200"/>
                              <a:gd name="T19" fmla="*/ 45720 h 266699"/>
                              <a:gd name="T20" fmla="*/ 73152 w 76200"/>
                              <a:gd name="T21" fmla="*/ 53339 h 266699"/>
                              <a:gd name="T22" fmla="*/ 69342 w 76200"/>
                              <a:gd name="T23" fmla="*/ 59435 h 266699"/>
                              <a:gd name="T24" fmla="*/ 64770 w 76200"/>
                              <a:gd name="T25" fmla="*/ 65532 h 266699"/>
                              <a:gd name="T26" fmla="*/ 59436 w 76200"/>
                              <a:gd name="T27" fmla="*/ 70103 h 266699"/>
                              <a:gd name="T28" fmla="*/ 52578 w 76200"/>
                              <a:gd name="T29" fmla="*/ 73151 h 266699"/>
                              <a:gd name="T30" fmla="*/ 45720 w 76200"/>
                              <a:gd name="T31" fmla="*/ 75437 h 266699"/>
                              <a:gd name="T32" fmla="*/ 42672 w 76200"/>
                              <a:gd name="T33" fmla="*/ 75743 h 266699"/>
                              <a:gd name="T34" fmla="*/ 42672 w 76200"/>
                              <a:gd name="T35" fmla="*/ 190499 h 266699"/>
                              <a:gd name="T36" fmla="*/ 76200 w 76200"/>
                              <a:gd name="T37" fmla="*/ 190499 h 266699"/>
                              <a:gd name="T38" fmla="*/ 38100 w 76200"/>
                              <a:gd name="T39" fmla="*/ 266699 h 266699"/>
                              <a:gd name="T40" fmla="*/ 0 w 76200"/>
                              <a:gd name="T41" fmla="*/ 190499 h 266699"/>
                              <a:gd name="T42" fmla="*/ 33528 w 76200"/>
                              <a:gd name="T43" fmla="*/ 190499 h 266699"/>
                              <a:gd name="T44" fmla="*/ 33528 w 76200"/>
                              <a:gd name="T45" fmla="*/ 75743 h 266699"/>
                              <a:gd name="T46" fmla="*/ 30480 w 76200"/>
                              <a:gd name="T47" fmla="*/ 75437 h 266699"/>
                              <a:gd name="T48" fmla="*/ 22860 w 76200"/>
                              <a:gd name="T49" fmla="*/ 73151 h 266699"/>
                              <a:gd name="T50" fmla="*/ 16764 w 76200"/>
                              <a:gd name="T51" fmla="*/ 70103 h 266699"/>
                              <a:gd name="T52" fmla="*/ 10668 w 76200"/>
                              <a:gd name="T53" fmla="*/ 65532 h 266699"/>
                              <a:gd name="T54" fmla="*/ 6096 w 76200"/>
                              <a:gd name="T55" fmla="*/ 59435 h 266699"/>
                              <a:gd name="T56" fmla="*/ 3048 w 76200"/>
                              <a:gd name="T57" fmla="*/ 53339 h 266699"/>
                              <a:gd name="T58" fmla="*/ 762 w 76200"/>
                              <a:gd name="T59" fmla="*/ 45720 h 266699"/>
                              <a:gd name="T60" fmla="*/ 0 w 76200"/>
                              <a:gd name="T61" fmla="*/ 38100 h 266699"/>
                              <a:gd name="T62" fmla="*/ 762 w 76200"/>
                              <a:gd name="T63" fmla="*/ 30480 h 266699"/>
                              <a:gd name="T64" fmla="*/ 3048 w 76200"/>
                              <a:gd name="T65" fmla="*/ 23622 h 266699"/>
                              <a:gd name="T66" fmla="*/ 6096 w 76200"/>
                              <a:gd name="T67" fmla="*/ 16763 h 266699"/>
                              <a:gd name="T68" fmla="*/ 10668 w 76200"/>
                              <a:gd name="T69" fmla="*/ 11430 h 266699"/>
                              <a:gd name="T70" fmla="*/ 16764 w 76200"/>
                              <a:gd name="T71" fmla="*/ 6858 h 266699"/>
                              <a:gd name="T72" fmla="*/ 22860 w 76200"/>
                              <a:gd name="T73" fmla="*/ 3048 h 266699"/>
                              <a:gd name="T74" fmla="*/ 30480 w 76200"/>
                              <a:gd name="T75" fmla="*/ 761 h 266699"/>
                              <a:gd name="T76" fmla="*/ 38100 w 76200"/>
                              <a:gd name="T77" fmla="*/ 0 h 266699"/>
                              <a:gd name="T78" fmla="*/ 0 w 76200"/>
                              <a:gd name="T79" fmla="*/ 0 h 266699"/>
                              <a:gd name="T80" fmla="*/ 76200 w 76200"/>
                              <a:gd name="T81" fmla="*/ 266699 h 266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6200" h="266699">
                                <a:moveTo>
                                  <a:pt x="38100" y="0"/>
                                </a:moveTo>
                                <a:lnTo>
                                  <a:pt x="45720" y="761"/>
                                </a:lnTo>
                                <a:lnTo>
                                  <a:pt x="52578" y="3048"/>
                                </a:lnTo>
                                <a:lnTo>
                                  <a:pt x="59436" y="6858"/>
                                </a:lnTo>
                                <a:lnTo>
                                  <a:pt x="64770" y="11430"/>
                                </a:lnTo>
                                <a:lnTo>
                                  <a:pt x="69342" y="16763"/>
                                </a:lnTo>
                                <a:lnTo>
                                  <a:pt x="73152" y="23622"/>
                                </a:lnTo>
                                <a:lnTo>
                                  <a:pt x="75438" y="30480"/>
                                </a:lnTo>
                                <a:lnTo>
                                  <a:pt x="76200" y="38100"/>
                                </a:lnTo>
                                <a:lnTo>
                                  <a:pt x="75438" y="45720"/>
                                </a:lnTo>
                                <a:lnTo>
                                  <a:pt x="73152" y="53339"/>
                                </a:lnTo>
                                <a:lnTo>
                                  <a:pt x="69342" y="59435"/>
                                </a:lnTo>
                                <a:lnTo>
                                  <a:pt x="64770" y="65532"/>
                                </a:lnTo>
                                <a:lnTo>
                                  <a:pt x="59436" y="70103"/>
                                </a:lnTo>
                                <a:lnTo>
                                  <a:pt x="52578" y="73151"/>
                                </a:lnTo>
                                <a:lnTo>
                                  <a:pt x="45720" y="75437"/>
                                </a:lnTo>
                                <a:lnTo>
                                  <a:pt x="42672" y="75743"/>
                                </a:lnTo>
                                <a:lnTo>
                                  <a:pt x="42672" y="190499"/>
                                </a:lnTo>
                                <a:lnTo>
                                  <a:pt x="76200" y="190499"/>
                                </a:lnTo>
                                <a:lnTo>
                                  <a:pt x="38100" y="266699"/>
                                </a:lnTo>
                                <a:lnTo>
                                  <a:pt x="0" y="190499"/>
                                </a:lnTo>
                                <a:lnTo>
                                  <a:pt x="33528" y="190499"/>
                                </a:lnTo>
                                <a:lnTo>
                                  <a:pt x="33528" y="75743"/>
                                </a:lnTo>
                                <a:lnTo>
                                  <a:pt x="30480" y="75437"/>
                                </a:lnTo>
                                <a:lnTo>
                                  <a:pt x="22860" y="73151"/>
                                </a:lnTo>
                                <a:lnTo>
                                  <a:pt x="16764" y="70103"/>
                                </a:lnTo>
                                <a:lnTo>
                                  <a:pt x="10668" y="65532"/>
                                </a:lnTo>
                                <a:lnTo>
                                  <a:pt x="6096" y="59435"/>
                                </a:lnTo>
                                <a:lnTo>
                                  <a:pt x="3048" y="53339"/>
                                </a:lnTo>
                                <a:lnTo>
                                  <a:pt x="762" y="45720"/>
                                </a:lnTo>
                                <a:lnTo>
                                  <a:pt x="0" y="38100"/>
                                </a:lnTo>
                                <a:lnTo>
                                  <a:pt x="762" y="30480"/>
                                </a:lnTo>
                                <a:lnTo>
                                  <a:pt x="3048" y="23622"/>
                                </a:lnTo>
                                <a:lnTo>
                                  <a:pt x="6096" y="16763"/>
                                </a:lnTo>
                                <a:lnTo>
                                  <a:pt x="10668" y="11430"/>
                                </a:lnTo>
                                <a:lnTo>
                                  <a:pt x="16764" y="6858"/>
                                </a:lnTo>
                                <a:lnTo>
                                  <a:pt x="22860" y="3048"/>
                                </a:lnTo>
                                <a:lnTo>
                                  <a:pt x="30480" y="761"/>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73" name="Shape 27560"/>
                        <wps:cNvSpPr>
                          <a:spLocks/>
                        </wps:cNvSpPr>
                        <wps:spPr bwMode="auto">
                          <a:xfrm>
                            <a:off x="74676" y="5876142"/>
                            <a:ext cx="723900" cy="76200"/>
                          </a:xfrm>
                          <a:custGeom>
                            <a:avLst/>
                            <a:gdLst>
                              <a:gd name="T0" fmla="*/ 38100 w 723900"/>
                              <a:gd name="T1" fmla="*/ 0 h 76200"/>
                              <a:gd name="T2" fmla="*/ 45720 w 723900"/>
                              <a:gd name="T3" fmla="*/ 761 h 76200"/>
                              <a:gd name="T4" fmla="*/ 52578 w 723900"/>
                              <a:gd name="T5" fmla="*/ 3048 h 76200"/>
                              <a:gd name="T6" fmla="*/ 59436 w 723900"/>
                              <a:gd name="T7" fmla="*/ 6858 h 76200"/>
                              <a:gd name="T8" fmla="*/ 64770 w 723900"/>
                              <a:gd name="T9" fmla="*/ 11430 h 76200"/>
                              <a:gd name="T10" fmla="*/ 69342 w 723900"/>
                              <a:gd name="T11" fmla="*/ 16763 h 76200"/>
                              <a:gd name="T12" fmla="*/ 73152 w 723900"/>
                              <a:gd name="T13" fmla="*/ 23622 h 76200"/>
                              <a:gd name="T14" fmla="*/ 75438 w 723900"/>
                              <a:gd name="T15" fmla="*/ 30480 h 76200"/>
                              <a:gd name="T16" fmla="*/ 75743 w 723900"/>
                              <a:gd name="T17" fmla="*/ 33527 h 76200"/>
                              <a:gd name="T18" fmla="*/ 647700 w 723900"/>
                              <a:gd name="T19" fmla="*/ 33527 h 76200"/>
                              <a:gd name="T20" fmla="*/ 647700 w 723900"/>
                              <a:gd name="T21" fmla="*/ 0 h 76200"/>
                              <a:gd name="T22" fmla="*/ 723900 w 723900"/>
                              <a:gd name="T23" fmla="*/ 38100 h 76200"/>
                              <a:gd name="T24" fmla="*/ 647700 w 723900"/>
                              <a:gd name="T25" fmla="*/ 76200 h 76200"/>
                              <a:gd name="T26" fmla="*/ 647700 w 723900"/>
                              <a:gd name="T27" fmla="*/ 42672 h 76200"/>
                              <a:gd name="T28" fmla="*/ 75743 w 723900"/>
                              <a:gd name="T29" fmla="*/ 42672 h 76200"/>
                              <a:gd name="T30" fmla="*/ 75438 w 723900"/>
                              <a:gd name="T31" fmla="*/ 45720 h 76200"/>
                              <a:gd name="T32" fmla="*/ 73152 w 723900"/>
                              <a:gd name="T33" fmla="*/ 53339 h 76200"/>
                              <a:gd name="T34" fmla="*/ 69342 w 723900"/>
                              <a:gd name="T35" fmla="*/ 59435 h 76200"/>
                              <a:gd name="T36" fmla="*/ 64770 w 723900"/>
                              <a:gd name="T37" fmla="*/ 65531 h 76200"/>
                              <a:gd name="T38" fmla="*/ 59436 w 723900"/>
                              <a:gd name="T39" fmla="*/ 70103 h 76200"/>
                              <a:gd name="T40" fmla="*/ 52578 w 723900"/>
                              <a:gd name="T41" fmla="*/ 73151 h 76200"/>
                              <a:gd name="T42" fmla="*/ 45720 w 723900"/>
                              <a:gd name="T43" fmla="*/ 75437 h 76200"/>
                              <a:gd name="T44" fmla="*/ 38100 w 723900"/>
                              <a:gd name="T45" fmla="*/ 76200 h 76200"/>
                              <a:gd name="T46" fmla="*/ 30480 w 723900"/>
                              <a:gd name="T47" fmla="*/ 75437 h 76200"/>
                              <a:gd name="T48" fmla="*/ 22860 w 723900"/>
                              <a:gd name="T49" fmla="*/ 73151 h 76200"/>
                              <a:gd name="T50" fmla="*/ 16764 w 723900"/>
                              <a:gd name="T51" fmla="*/ 70103 h 76200"/>
                              <a:gd name="T52" fmla="*/ 11430 w 723900"/>
                              <a:gd name="T53" fmla="*/ 65531 h 76200"/>
                              <a:gd name="T54" fmla="*/ 6096 w 723900"/>
                              <a:gd name="T55" fmla="*/ 59435 h 76200"/>
                              <a:gd name="T56" fmla="*/ 3048 w 723900"/>
                              <a:gd name="T57" fmla="*/ 53339 h 76200"/>
                              <a:gd name="T58" fmla="*/ 762 w 723900"/>
                              <a:gd name="T59" fmla="*/ 45720 h 76200"/>
                              <a:gd name="T60" fmla="*/ 0 w 723900"/>
                              <a:gd name="T61" fmla="*/ 38100 h 76200"/>
                              <a:gd name="T62" fmla="*/ 762 w 723900"/>
                              <a:gd name="T63" fmla="*/ 30480 h 76200"/>
                              <a:gd name="T64" fmla="*/ 3048 w 723900"/>
                              <a:gd name="T65" fmla="*/ 23622 h 76200"/>
                              <a:gd name="T66" fmla="*/ 6096 w 723900"/>
                              <a:gd name="T67" fmla="*/ 16763 h 76200"/>
                              <a:gd name="T68" fmla="*/ 11430 w 723900"/>
                              <a:gd name="T69" fmla="*/ 11430 h 76200"/>
                              <a:gd name="T70" fmla="*/ 16764 w 723900"/>
                              <a:gd name="T71" fmla="*/ 6858 h 76200"/>
                              <a:gd name="T72" fmla="*/ 22860 w 723900"/>
                              <a:gd name="T73" fmla="*/ 3048 h 76200"/>
                              <a:gd name="T74" fmla="*/ 30480 w 723900"/>
                              <a:gd name="T75" fmla="*/ 761 h 76200"/>
                              <a:gd name="T76" fmla="*/ 38100 w 723900"/>
                              <a:gd name="T77" fmla="*/ 0 h 76200"/>
                              <a:gd name="T78" fmla="*/ 0 w 723900"/>
                              <a:gd name="T79" fmla="*/ 0 h 76200"/>
                              <a:gd name="T80" fmla="*/ 723900 w 723900"/>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23900" h="76200">
                                <a:moveTo>
                                  <a:pt x="38100" y="0"/>
                                </a:moveTo>
                                <a:lnTo>
                                  <a:pt x="45720" y="761"/>
                                </a:lnTo>
                                <a:lnTo>
                                  <a:pt x="52578" y="3048"/>
                                </a:lnTo>
                                <a:lnTo>
                                  <a:pt x="59436" y="6858"/>
                                </a:lnTo>
                                <a:lnTo>
                                  <a:pt x="64770" y="11430"/>
                                </a:lnTo>
                                <a:lnTo>
                                  <a:pt x="69342" y="16763"/>
                                </a:lnTo>
                                <a:lnTo>
                                  <a:pt x="73152" y="23622"/>
                                </a:lnTo>
                                <a:lnTo>
                                  <a:pt x="75438" y="30480"/>
                                </a:lnTo>
                                <a:lnTo>
                                  <a:pt x="75743" y="33527"/>
                                </a:lnTo>
                                <a:lnTo>
                                  <a:pt x="647700" y="33527"/>
                                </a:lnTo>
                                <a:lnTo>
                                  <a:pt x="647700" y="0"/>
                                </a:lnTo>
                                <a:lnTo>
                                  <a:pt x="723900" y="38100"/>
                                </a:lnTo>
                                <a:lnTo>
                                  <a:pt x="647700" y="76200"/>
                                </a:lnTo>
                                <a:lnTo>
                                  <a:pt x="647700" y="42672"/>
                                </a:lnTo>
                                <a:lnTo>
                                  <a:pt x="75743" y="42672"/>
                                </a:lnTo>
                                <a:lnTo>
                                  <a:pt x="75438" y="45720"/>
                                </a:lnTo>
                                <a:lnTo>
                                  <a:pt x="73152" y="53339"/>
                                </a:lnTo>
                                <a:lnTo>
                                  <a:pt x="69342" y="59435"/>
                                </a:lnTo>
                                <a:lnTo>
                                  <a:pt x="64770" y="65531"/>
                                </a:lnTo>
                                <a:lnTo>
                                  <a:pt x="59436" y="70103"/>
                                </a:lnTo>
                                <a:lnTo>
                                  <a:pt x="52578" y="73151"/>
                                </a:lnTo>
                                <a:lnTo>
                                  <a:pt x="45720" y="75437"/>
                                </a:lnTo>
                                <a:lnTo>
                                  <a:pt x="38100" y="76200"/>
                                </a:lnTo>
                                <a:lnTo>
                                  <a:pt x="30480" y="75437"/>
                                </a:lnTo>
                                <a:lnTo>
                                  <a:pt x="22860" y="73151"/>
                                </a:lnTo>
                                <a:lnTo>
                                  <a:pt x="16764" y="70103"/>
                                </a:lnTo>
                                <a:lnTo>
                                  <a:pt x="11430" y="65531"/>
                                </a:lnTo>
                                <a:lnTo>
                                  <a:pt x="6096" y="59435"/>
                                </a:lnTo>
                                <a:lnTo>
                                  <a:pt x="3048" y="53339"/>
                                </a:lnTo>
                                <a:lnTo>
                                  <a:pt x="762" y="45720"/>
                                </a:lnTo>
                                <a:lnTo>
                                  <a:pt x="0" y="38100"/>
                                </a:lnTo>
                                <a:lnTo>
                                  <a:pt x="762" y="30480"/>
                                </a:lnTo>
                                <a:lnTo>
                                  <a:pt x="3048" y="23622"/>
                                </a:lnTo>
                                <a:lnTo>
                                  <a:pt x="6096" y="16763"/>
                                </a:lnTo>
                                <a:lnTo>
                                  <a:pt x="11430" y="11430"/>
                                </a:lnTo>
                                <a:lnTo>
                                  <a:pt x="16764" y="6858"/>
                                </a:lnTo>
                                <a:lnTo>
                                  <a:pt x="22860" y="3048"/>
                                </a:lnTo>
                                <a:lnTo>
                                  <a:pt x="30480" y="761"/>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74" name="Shape 27561"/>
                        <wps:cNvSpPr>
                          <a:spLocks/>
                        </wps:cNvSpPr>
                        <wps:spPr bwMode="auto">
                          <a:xfrm>
                            <a:off x="3030474" y="7166970"/>
                            <a:ext cx="38100" cy="9144"/>
                          </a:xfrm>
                          <a:custGeom>
                            <a:avLst/>
                            <a:gdLst>
                              <a:gd name="T0" fmla="*/ 4572 w 38100"/>
                              <a:gd name="T1" fmla="*/ 0 h 9144"/>
                              <a:gd name="T2" fmla="*/ 32766 w 38100"/>
                              <a:gd name="T3" fmla="*/ 0 h 9144"/>
                              <a:gd name="T4" fmla="*/ 36576 w 38100"/>
                              <a:gd name="T5" fmla="*/ 1524 h 9144"/>
                              <a:gd name="T6" fmla="*/ 38100 w 38100"/>
                              <a:gd name="T7" fmla="*/ 4573 h 9144"/>
                              <a:gd name="T8" fmla="*/ 36576 w 38100"/>
                              <a:gd name="T9" fmla="*/ 8382 h 9144"/>
                              <a:gd name="T10" fmla="*/ 32766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2766" y="0"/>
                                </a:lnTo>
                                <a:lnTo>
                                  <a:pt x="36576" y="1524"/>
                                </a:lnTo>
                                <a:lnTo>
                                  <a:pt x="38100" y="4573"/>
                                </a:lnTo>
                                <a:lnTo>
                                  <a:pt x="36576" y="8382"/>
                                </a:lnTo>
                                <a:lnTo>
                                  <a:pt x="32766"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75" name="Shape 27562"/>
                        <wps:cNvSpPr>
                          <a:spLocks/>
                        </wps:cNvSpPr>
                        <wps:spPr bwMode="auto">
                          <a:xfrm>
                            <a:off x="2963418" y="7166970"/>
                            <a:ext cx="38100" cy="9144"/>
                          </a:xfrm>
                          <a:custGeom>
                            <a:avLst/>
                            <a:gdLst>
                              <a:gd name="T0" fmla="*/ 4572 w 38100"/>
                              <a:gd name="T1" fmla="*/ 0 h 9144"/>
                              <a:gd name="T2" fmla="*/ 33528 w 38100"/>
                              <a:gd name="T3" fmla="*/ 0 h 9144"/>
                              <a:gd name="T4" fmla="*/ 36576 w 38100"/>
                              <a:gd name="T5" fmla="*/ 1524 h 9144"/>
                              <a:gd name="T6" fmla="*/ 38100 w 38100"/>
                              <a:gd name="T7" fmla="*/ 4573 h 9144"/>
                              <a:gd name="T8" fmla="*/ 36576 w 38100"/>
                              <a:gd name="T9" fmla="*/ 8382 h 9144"/>
                              <a:gd name="T10" fmla="*/ 33528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3528" y="0"/>
                                </a:lnTo>
                                <a:lnTo>
                                  <a:pt x="36576" y="1524"/>
                                </a:lnTo>
                                <a:lnTo>
                                  <a:pt x="38100" y="4573"/>
                                </a:lnTo>
                                <a:lnTo>
                                  <a:pt x="36576" y="8382"/>
                                </a:lnTo>
                                <a:lnTo>
                                  <a:pt x="33528"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76" name="Shape 27563"/>
                        <wps:cNvSpPr>
                          <a:spLocks/>
                        </wps:cNvSpPr>
                        <wps:spPr bwMode="auto">
                          <a:xfrm>
                            <a:off x="2897124" y="7166970"/>
                            <a:ext cx="38100" cy="9144"/>
                          </a:xfrm>
                          <a:custGeom>
                            <a:avLst/>
                            <a:gdLst>
                              <a:gd name="T0" fmla="*/ 4572 w 38100"/>
                              <a:gd name="T1" fmla="*/ 0 h 9144"/>
                              <a:gd name="T2" fmla="*/ 32766 w 38100"/>
                              <a:gd name="T3" fmla="*/ 0 h 9144"/>
                              <a:gd name="T4" fmla="*/ 36576 w 38100"/>
                              <a:gd name="T5" fmla="*/ 1524 h 9144"/>
                              <a:gd name="T6" fmla="*/ 38100 w 38100"/>
                              <a:gd name="T7" fmla="*/ 4573 h 9144"/>
                              <a:gd name="T8" fmla="*/ 36576 w 38100"/>
                              <a:gd name="T9" fmla="*/ 8382 h 9144"/>
                              <a:gd name="T10" fmla="*/ 32766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2766" y="0"/>
                                </a:lnTo>
                                <a:lnTo>
                                  <a:pt x="36576" y="1524"/>
                                </a:lnTo>
                                <a:lnTo>
                                  <a:pt x="38100" y="4573"/>
                                </a:lnTo>
                                <a:lnTo>
                                  <a:pt x="36576" y="8382"/>
                                </a:lnTo>
                                <a:lnTo>
                                  <a:pt x="32766"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77" name="Shape 27564"/>
                        <wps:cNvSpPr>
                          <a:spLocks/>
                        </wps:cNvSpPr>
                        <wps:spPr bwMode="auto">
                          <a:xfrm>
                            <a:off x="2830068" y="7166970"/>
                            <a:ext cx="38100" cy="9144"/>
                          </a:xfrm>
                          <a:custGeom>
                            <a:avLst/>
                            <a:gdLst>
                              <a:gd name="T0" fmla="*/ 4572 w 38100"/>
                              <a:gd name="T1" fmla="*/ 0 h 9144"/>
                              <a:gd name="T2" fmla="*/ 33528 w 38100"/>
                              <a:gd name="T3" fmla="*/ 0 h 9144"/>
                              <a:gd name="T4" fmla="*/ 36576 w 38100"/>
                              <a:gd name="T5" fmla="*/ 1524 h 9144"/>
                              <a:gd name="T6" fmla="*/ 38100 w 38100"/>
                              <a:gd name="T7" fmla="*/ 4573 h 9144"/>
                              <a:gd name="T8" fmla="*/ 36576 w 38100"/>
                              <a:gd name="T9" fmla="*/ 8382 h 9144"/>
                              <a:gd name="T10" fmla="*/ 33528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3528" y="0"/>
                                </a:lnTo>
                                <a:lnTo>
                                  <a:pt x="36576" y="1524"/>
                                </a:lnTo>
                                <a:lnTo>
                                  <a:pt x="38100" y="4573"/>
                                </a:lnTo>
                                <a:lnTo>
                                  <a:pt x="36576" y="8382"/>
                                </a:lnTo>
                                <a:lnTo>
                                  <a:pt x="33528"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78" name="Shape 27565"/>
                        <wps:cNvSpPr>
                          <a:spLocks/>
                        </wps:cNvSpPr>
                        <wps:spPr bwMode="auto">
                          <a:xfrm>
                            <a:off x="2763774" y="7166970"/>
                            <a:ext cx="38100" cy="9144"/>
                          </a:xfrm>
                          <a:custGeom>
                            <a:avLst/>
                            <a:gdLst>
                              <a:gd name="T0" fmla="*/ 4572 w 38100"/>
                              <a:gd name="T1" fmla="*/ 0 h 9144"/>
                              <a:gd name="T2" fmla="*/ 32766 w 38100"/>
                              <a:gd name="T3" fmla="*/ 0 h 9144"/>
                              <a:gd name="T4" fmla="*/ 36576 w 38100"/>
                              <a:gd name="T5" fmla="*/ 1524 h 9144"/>
                              <a:gd name="T6" fmla="*/ 38100 w 38100"/>
                              <a:gd name="T7" fmla="*/ 4573 h 9144"/>
                              <a:gd name="T8" fmla="*/ 36576 w 38100"/>
                              <a:gd name="T9" fmla="*/ 8382 h 9144"/>
                              <a:gd name="T10" fmla="*/ 32766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2766" y="0"/>
                                </a:lnTo>
                                <a:lnTo>
                                  <a:pt x="36576" y="1524"/>
                                </a:lnTo>
                                <a:lnTo>
                                  <a:pt x="38100" y="4573"/>
                                </a:lnTo>
                                <a:lnTo>
                                  <a:pt x="36576" y="8382"/>
                                </a:lnTo>
                                <a:lnTo>
                                  <a:pt x="32766"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79" name="Shape 27566"/>
                        <wps:cNvSpPr>
                          <a:spLocks/>
                        </wps:cNvSpPr>
                        <wps:spPr bwMode="auto">
                          <a:xfrm>
                            <a:off x="2696718" y="7166970"/>
                            <a:ext cx="38100" cy="9144"/>
                          </a:xfrm>
                          <a:custGeom>
                            <a:avLst/>
                            <a:gdLst>
                              <a:gd name="T0" fmla="*/ 4572 w 38100"/>
                              <a:gd name="T1" fmla="*/ 0 h 9144"/>
                              <a:gd name="T2" fmla="*/ 33528 w 38100"/>
                              <a:gd name="T3" fmla="*/ 0 h 9144"/>
                              <a:gd name="T4" fmla="*/ 36576 w 38100"/>
                              <a:gd name="T5" fmla="*/ 1524 h 9144"/>
                              <a:gd name="T6" fmla="*/ 38100 w 38100"/>
                              <a:gd name="T7" fmla="*/ 4573 h 9144"/>
                              <a:gd name="T8" fmla="*/ 36576 w 38100"/>
                              <a:gd name="T9" fmla="*/ 8382 h 9144"/>
                              <a:gd name="T10" fmla="*/ 33528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3528" y="0"/>
                                </a:lnTo>
                                <a:lnTo>
                                  <a:pt x="36576" y="1524"/>
                                </a:lnTo>
                                <a:lnTo>
                                  <a:pt x="38100" y="4573"/>
                                </a:lnTo>
                                <a:lnTo>
                                  <a:pt x="36576" y="8382"/>
                                </a:lnTo>
                                <a:lnTo>
                                  <a:pt x="33528"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80" name="Shape 27567"/>
                        <wps:cNvSpPr>
                          <a:spLocks/>
                        </wps:cNvSpPr>
                        <wps:spPr bwMode="auto">
                          <a:xfrm>
                            <a:off x="2630424" y="7166970"/>
                            <a:ext cx="38100" cy="9144"/>
                          </a:xfrm>
                          <a:custGeom>
                            <a:avLst/>
                            <a:gdLst>
                              <a:gd name="T0" fmla="*/ 4572 w 38100"/>
                              <a:gd name="T1" fmla="*/ 0 h 9144"/>
                              <a:gd name="T2" fmla="*/ 32766 w 38100"/>
                              <a:gd name="T3" fmla="*/ 0 h 9144"/>
                              <a:gd name="T4" fmla="*/ 36576 w 38100"/>
                              <a:gd name="T5" fmla="*/ 1524 h 9144"/>
                              <a:gd name="T6" fmla="*/ 38100 w 38100"/>
                              <a:gd name="T7" fmla="*/ 4573 h 9144"/>
                              <a:gd name="T8" fmla="*/ 36576 w 38100"/>
                              <a:gd name="T9" fmla="*/ 8382 h 9144"/>
                              <a:gd name="T10" fmla="*/ 32766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2766" y="0"/>
                                </a:lnTo>
                                <a:lnTo>
                                  <a:pt x="36576" y="1524"/>
                                </a:lnTo>
                                <a:lnTo>
                                  <a:pt x="38100" y="4573"/>
                                </a:lnTo>
                                <a:lnTo>
                                  <a:pt x="36576" y="8382"/>
                                </a:lnTo>
                                <a:lnTo>
                                  <a:pt x="32766"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81" name="Shape 27568"/>
                        <wps:cNvSpPr>
                          <a:spLocks/>
                        </wps:cNvSpPr>
                        <wps:spPr bwMode="auto">
                          <a:xfrm>
                            <a:off x="2563368" y="7166970"/>
                            <a:ext cx="38100" cy="9144"/>
                          </a:xfrm>
                          <a:custGeom>
                            <a:avLst/>
                            <a:gdLst>
                              <a:gd name="T0" fmla="*/ 4572 w 38100"/>
                              <a:gd name="T1" fmla="*/ 0 h 9144"/>
                              <a:gd name="T2" fmla="*/ 33528 w 38100"/>
                              <a:gd name="T3" fmla="*/ 0 h 9144"/>
                              <a:gd name="T4" fmla="*/ 36576 w 38100"/>
                              <a:gd name="T5" fmla="*/ 1524 h 9144"/>
                              <a:gd name="T6" fmla="*/ 38100 w 38100"/>
                              <a:gd name="T7" fmla="*/ 4573 h 9144"/>
                              <a:gd name="T8" fmla="*/ 36576 w 38100"/>
                              <a:gd name="T9" fmla="*/ 8382 h 9144"/>
                              <a:gd name="T10" fmla="*/ 33528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3528" y="0"/>
                                </a:lnTo>
                                <a:lnTo>
                                  <a:pt x="36576" y="1524"/>
                                </a:lnTo>
                                <a:lnTo>
                                  <a:pt x="38100" y="4573"/>
                                </a:lnTo>
                                <a:lnTo>
                                  <a:pt x="36576" y="8382"/>
                                </a:lnTo>
                                <a:lnTo>
                                  <a:pt x="33528"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82" name="Shape 27569"/>
                        <wps:cNvSpPr>
                          <a:spLocks/>
                        </wps:cNvSpPr>
                        <wps:spPr bwMode="auto">
                          <a:xfrm>
                            <a:off x="2497074" y="7166970"/>
                            <a:ext cx="38100" cy="9144"/>
                          </a:xfrm>
                          <a:custGeom>
                            <a:avLst/>
                            <a:gdLst>
                              <a:gd name="T0" fmla="*/ 4572 w 38100"/>
                              <a:gd name="T1" fmla="*/ 0 h 9144"/>
                              <a:gd name="T2" fmla="*/ 32766 w 38100"/>
                              <a:gd name="T3" fmla="*/ 0 h 9144"/>
                              <a:gd name="T4" fmla="*/ 36576 w 38100"/>
                              <a:gd name="T5" fmla="*/ 1524 h 9144"/>
                              <a:gd name="T6" fmla="*/ 38100 w 38100"/>
                              <a:gd name="T7" fmla="*/ 4573 h 9144"/>
                              <a:gd name="T8" fmla="*/ 36576 w 38100"/>
                              <a:gd name="T9" fmla="*/ 8382 h 9144"/>
                              <a:gd name="T10" fmla="*/ 32766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2766" y="0"/>
                                </a:lnTo>
                                <a:lnTo>
                                  <a:pt x="36576" y="1524"/>
                                </a:lnTo>
                                <a:lnTo>
                                  <a:pt x="38100" y="4573"/>
                                </a:lnTo>
                                <a:lnTo>
                                  <a:pt x="36576" y="8382"/>
                                </a:lnTo>
                                <a:lnTo>
                                  <a:pt x="32766"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83" name="Shape 27570"/>
                        <wps:cNvSpPr>
                          <a:spLocks/>
                        </wps:cNvSpPr>
                        <wps:spPr bwMode="auto">
                          <a:xfrm>
                            <a:off x="2430018" y="7166970"/>
                            <a:ext cx="38100" cy="9144"/>
                          </a:xfrm>
                          <a:custGeom>
                            <a:avLst/>
                            <a:gdLst>
                              <a:gd name="T0" fmla="*/ 4572 w 38100"/>
                              <a:gd name="T1" fmla="*/ 0 h 9144"/>
                              <a:gd name="T2" fmla="*/ 33528 w 38100"/>
                              <a:gd name="T3" fmla="*/ 0 h 9144"/>
                              <a:gd name="T4" fmla="*/ 36576 w 38100"/>
                              <a:gd name="T5" fmla="*/ 1524 h 9144"/>
                              <a:gd name="T6" fmla="*/ 38100 w 38100"/>
                              <a:gd name="T7" fmla="*/ 4573 h 9144"/>
                              <a:gd name="T8" fmla="*/ 36576 w 38100"/>
                              <a:gd name="T9" fmla="*/ 8382 h 9144"/>
                              <a:gd name="T10" fmla="*/ 33528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3528" y="0"/>
                                </a:lnTo>
                                <a:lnTo>
                                  <a:pt x="36576" y="1524"/>
                                </a:lnTo>
                                <a:lnTo>
                                  <a:pt x="38100" y="4573"/>
                                </a:lnTo>
                                <a:lnTo>
                                  <a:pt x="36576" y="8382"/>
                                </a:lnTo>
                                <a:lnTo>
                                  <a:pt x="33528"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84" name="Shape 27571"/>
                        <wps:cNvSpPr>
                          <a:spLocks/>
                        </wps:cNvSpPr>
                        <wps:spPr bwMode="auto">
                          <a:xfrm>
                            <a:off x="2363724" y="7166970"/>
                            <a:ext cx="38100" cy="9144"/>
                          </a:xfrm>
                          <a:custGeom>
                            <a:avLst/>
                            <a:gdLst>
                              <a:gd name="T0" fmla="*/ 4572 w 38100"/>
                              <a:gd name="T1" fmla="*/ 0 h 9144"/>
                              <a:gd name="T2" fmla="*/ 32766 w 38100"/>
                              <a:gd name="T3" fmla="*/ 0 h 9144"/>
                              <a:gd name="T4" fmla="*/ 36576 w 38100"/>
                              <a:gd name="T5" fmla="*/ 1524 h 9144"/>
                              <a:gd name="T6" fmla="*/ 38100 w 38100"/>
                              <a:gd name="T7" fmla="*/ 4573 h 9144"/>
                              <a:gd name="T8" fmla="*/ 36576 w 38100"/>
                              <a:gd name="T9" fmla="*/ 8382 h 9144"/>
                              <a:gd name="T10" fmla="*/ 32766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2766" y="0"/>
                                </a:lnTo>
                                <a:lnTo>
                                  <a:pt x="36576" y="1524"/>
                                </a:lnTo>
                                <a:lnTo>
                                  <a:pt x="38100" y="4573"/>
                                </a:lnTo>
                                <a:lnTo>
                                  <a:pt x="36576" y="8382"/>
                                </a:lnTo>
                                <a:lnTo>
                                  <a:pt x="32766"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85" name="Shape 27572"/>
                        <wps:cNvSpPr>
                          <a:spLocks/>
                        </wps:cNvSpPr>
                        <wps:spPr bwMode="auto">
                          <a:xfrm>
                            <a:off x="2296668" y="7166970"/>
                            <a:ext cx="38100" cy="9144"/>
                          </a:xfrm>
                          <a:custGeom>
                            <a:avLst/>
                            <a:gdLst>
                              <a:gd name="T0" fmla="*/ 4572 w 38100"/>
                              <a:gd name="T1" fmla="*/ 0 h 9144"/>
                              <a:gd name="T2" fmla="*/ 33528 w 38100"/>
                              <a:gd name="T3" fmla="*/ 0 h 9144"/>
                              <a:gd name="T4" fmla="*/ 36576 w 38100"/>
                              <a:gd name="T5" fmla="*/ 1524 h 9144"/>
                              <a:gd name="T6" fmla="*/ 38100 w 38100"/>
                              <a:gd name="T7" fmla="*/ 4573 h 9144"/>
                              <a:gd name="T8" fmla="*/ 36576 w 38100"/>
                              <a:gd name="T9" fmla="*/ 8382 h 9144"/>
                              <a:gd name="T10" fmla="*/ 33528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3528" y="0"/>
                                </a:lnTo>
                                <a:lnTo>
                                  <a:pt x="36576" y="1524"/>
                                </a:lnTo>
                                <a:lnTo>
                                  <a:pt x="38100" y="4573"/>
                                </a:lnTo>
                                <a:lnTo>
                                  <a:pt x="36576" y="8382"/>
                                </a:lnTo>
                                <a:lnTo>
                                  <a:pt x="33528"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86" name="Shape 27573"/>
                        <wps:cNvSpPr>
                          <a:spLocks/>
                        </wps:cNvSpPr>
                        <wps:spPr bwMode="auto">
                          <a:xfrm>
                            <a:off x="2230374" y="7166970"/>
                            <a:ext cx="38100" cy="9144"/>
                          </a:xfrm>
                          <a:custGeom>
                            <a:avLst/>
                            <a:gdLst>
                              <a:gd name="T0" fmla="*/ 4572 w 38100"/>
                              <a:gd name="T1" fmla="*/ 0 h 9144"/>
                              <a:gd name="T2" fmla="*/ 32766 w 38100"/>
                              <a:gd name="T3" fmla="*/ 0 h 9144"/>
                              <a:gd name="T4" fmla="*/ 36576 w 38100"/>
                              <a:gd name="T5" fmla="*/ 1524 h 9144"/>
                              <a:gd name="T6" fmla="*/ 38100 w 38100"/>
                              <a:gd name="T7" fmla="*/ 4573 h 9144"/>
                              <a:gd name="T8" fmla="*/ 36576 w 38100"/>
                              <a:gd name="T9" fmla="*/ 8382 h 9144"/>
                              <a:gd name="T10" fmla="*/ 32766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2766" y="0"/>
                                </a:lnTo>
                                <a:lnTo>
                                  <a:pt x="36576" y="1524"/>
                                </a:lnTo>
                                <a:lnTo>
                                  <a:pt x="38100" y="4573"/>
                                </a:lnTo>
                                <a:lnTo>
                                  <a:pt x="36576" y="8382"/>
                                </a:lnTo>
                                <a:lnTo>
                                  <a:pt x="32766"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87" name="Shape 27574"/>
                        <wps:cNvSpPr>
                          <a:spLocks/>
                        </wps:cNvSpPr>
                        <wps:spPr bwMode="auto">
                          <a:xfrm>
                            <a:off x="2163318" y="7166970"/>
                            <a:ext cx="38100" cy="9144"/>
                          </a:xfrm>
                          <a:custGeom>
                            <a:avLst/>
                            <a:gdLst>
                              <a:gd name="T0" fmla="*/ 4572 w 38100"/>
                              <a:gd name="T1" fmla="*/ 0 h 9144"/>
                              <a:gd name="T2" fmla="*/ 33528 w 38100"/>
                              <a:gd name="T3" fmla="*/ 0 h 9144"/>
                              <a:gd name="T4" fmla="*/ 36576 w 38100"/>
                              <a:gd name="T5" fmla="*/ 1524 h 9144"/>
                              <a:gd name="T6" fmla="*/ 38100 w 38100"/>
                              <a:gd name="T7" fmla="*/ 4573 h 9144"/>
                              <a:gd name="T8" fmla="*/ 36576 w 38100"/>
                              <a:gd name="T9" fmla="*/ 8382 h 9144"/>
                              <a:gd name="T10" fmla="*/ 33528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3528" y="0"/>
                                </a:lnTo>
                                <a:lnTo>
                                  <a:pt x="36576" y="1524"/>
                                </a:lnTo>
                                <a:lnTo>
                                  <a:pt x="38100" y="4573"/>
                                </a:lnTo>
                                <a:lnTo>
                                  <a:pt x="36576" y="8382"/>
                                </a:lnTo>
                                <a:lnTo>
                                  <a:pt x="33528"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88" name="Shape 27575"/>
                        <wps:cNvSpPr>
                          <a:spLocks/>
                        </wps:cNvSpPr>
                        <wps:spPr bwMode="auto">
                          <a:xfrm>
                            <a:off x="2097024" y="7166970"/>
                            <a:ext cx="38100" cy="9144"/>
                          </a:xfrm>
                          <a:custGeom>
                            <a:avLst/>
                            <a:gdLst>
                              <a:gd name="T0" fmla="*/ 4572 w 38100"/>
                              <a:gd name="T1" fmla="*/ 0 h 9144"/>
                              <a:gd name="T2" fmla="*/ 32766 w 38100"/>
                              <a:gd name="T3" fmla="*/ 0 h 9144"/>
                              <a:gd name="T4" fmla="*/ 36576 w 38100"/>
                              <a:gd name="T5" fmla="*/ 1524 h 9144"/>
                              <a:gd name="T6" fmla="*/ 38100 w 38100"/>
                              <a:gd name="T7" fmla="*/ 4573 h 9144"/>
                              <a:gd name="T8" fmla="*/ 36576 w 38100"/>
                              <a:gd name="T9" fmla="*/ 8382 h 9144"/>
                              <a:gd name="T10" fmla="*/ 32766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2766" y="0"/>
                                </a:lnTo>
                                <a:lnTo>
                                  <a:pt x="36576" y="1524"/>
                                </a:lnTo>
                                <a:lnTo>
                                  <a:pt x="38100" y="4573"/>
                                </a:lnTo>
                                <a:lnTo>
                                  <a:pt x="36576" y="8382"/>
                                </a:lnTo>
                                <a:lnTo>
                                  <a:pt x="32766"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89" name="Shape 27576"/>
                        <wps:cNvSpPr>
                          <a:spLocks/>
                        </wps:cNvSpPr>
                        <wps:spPr bwMode="auto">
                          <a:xfrm>
                            <a:off x="2029968" y="7166970"/>
                            <a:ext cx="38100" cy="9144"/>
                          </a:xfrm>
                          <a:custGeom>
                            <a:avLst/>
                            <a:gdLst>
                              <a:gd name="T0" fmla="*/ 4572 w 38100"/>
                              <a:gd name="T1" fmla="*/ 0 h 9144"/>
                              <a:gd name="T2" fmla="*/ 33528 w 38100"/>
                              <a:gd name="T3" fmla="*/ 0 h 9144"/>
                              <a:gd name="T4" fmla="*/ 36576 w 38100"/>
                              <a:gd name="T5" fmla="*/ 1524 h 9144"/>
                              <a:gd name="T6" fmla="*/ 38100 w 38100"/>
                              <a:gd name="T7" fmla="*/ 4573 h 9144"/>
                              <a:gd name="T8" fmla="*/ 36576 w 38100"/>
                              <a:gd name="T9" fmla="*/ 8382 h 9144"/>
                              <a:gd name="T10" fmla="*/ 33528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3528" y="0"/>
                                </a:lnTo>
                                <a:lnTo>
                                  <a:pt x="36576" y="1524"/>
                                </a:lnTo>
                                <a:lnTo>
                                  <a:pt x="38100" y="4573"/>
                                </a:lnTo>
                                <a:lnTo>
                                  <a:pt x="36576" y="8382"/>
                                </a:lnTo>
                                <a:lnTo>
                                  <a:pt x="33528"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90" name="Shape 27577"/>
                        <wps:cNvSpPr>
                          <a:spLocks/>
                        </wps:cNvSpPr>
                        <wps:spPr bwMode="auto">
                          <a:xfrm>
                            <a:off x="1963674" y="7166970"/>
                            <a:ext cx="38100" cy="9144"/>
                          </a:xfrm>
                          <a:custGeom>
                            <a:avLst/>
                            <a:gdLst>
                              <a:gd name="T0" fmla="*/ 4572 w 38100"/>
                              <a:gd name="T1" fmla="*/ 0 h 9144"/>
                              <a:gd name="T2" fmla="*/ 32766 w 38100"/>
                              <a:gd name="T3" fmla="*/ 0 h 9144"/>
                              <a:gd name="T4" fmla="*/ 36576 w 38100"/>
                              <a:gd name="T5" fmla="*/ 1524 h 9144"/>
                              <a:gd name="T6" fmla="*/ 38100 w 38100"/>
                              <a:gd name="T7" fmla="*/ 4573 h 9144"/>
                              <a:gd name="T8" fmla="*/ 36576 w 38100"/>
                              <a:gd name="T9" fmla="*/ 8382 h 9144"/>
                              <a:gd name="T10" fmla="*/ 32766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2766" y="0"/>
                                </a:lnTo>
                                <a:lnTo>
                                  <a:pt x="36576" y="1524"/>
                                </a:lnTo>
                                <a:lnTo>
                                  <a:pt x="38100" y="4573"/>
                                </a:lnTo>
                                <a:lnTo>
                                  <a:pt x="36576" y="8382"/>
                                </a:lnTo>
                                <a:lnTo>
                                  <a:pt x="32766"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91" name="Shape 27578"/>
                        <wps:cNvSpPr>
                          <a:spLocks/>
                        </wps:cNvSpPr>
                        <wps:spPr bwMode="auto">
                          <a:xfrm>
                            <a:off x="1896618" y="7166970"/>
                            <a:ext cx="38100" cy="9144"/>
                          </a:xfrm>
                          <a:custGeom>
                            <a:avLst/>
                            <a:gdLst>
                              <a:gd name="T0" fmla="*/ 4572 w 38100"/>
                              <a:gd name="T1" fmla="*/ 0 h 9144"/>
                              <a:gd name="T2" fmla="*/ 33528 w 38100"/>
                              <a:gd name="T3" fmla="*/ 0 h 9144"/>
                              <a:gd name="T4" fmla="*/ 36576 w 38100"/>
                              <a:gd name="T5" fmla="*/ 1524 h 9144"/>
                              <a:gd name="T6" fmla="*/ 38100 w 38100"/>
                              <a:gd name="T7" fmla="*/ 4573 h 9144"/>
                              <a:gd name="T8" fmla="*/ 36576 w 38100"/>
                              <a:gd name="T9" fmla="*/ 8382 h 9144"/>
                              <a:gd name="T10" fmla="*/ 33528 w 38100"/>
                              <a:gd name="T11" fmla="*/ 9144 h 9144"/>
                              <a:gd name="T12" fmla="*/ 4572 w 38100"/>
                              <a:gd name="T13" fmla="*/ 9144 h 9144"/>
                              <a:gd name="T14" fmla="*/ 1524 w 38100"/>
                              <a:gd name="T15" fmla="*/ 8382 h 9144"/>
                              <a:gd name="T16" fmla="*/ 0 w 38100"/>
                              <a:gd name="T17" fmla="*/ 4573 h 9144"/>
                              <a:gd name="T18" fmla="*/ 1524 w 38100"/>
                              <a:gd name="T19" fmla="*/ 1524 h 9144"/>
                              <a:gd name="T20" fmla="*/ 4572 w 38100"/>
                              <a:gd name="T21" fmla="*/ 0 h 9144"/>
                              <a:gd name="T22" fmla="*/ 0 w 38100"/>
                              <a:gd name="T23" fmla="*/ 0 h 9144"/>
                              <a:gd name="T24" fmla="*/ 38100 w 38100"/>
                              <a:gd name="T25" fmla="*/ 9144 h 9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100" h="9144">
                                <a:moveTo>
                                  <a:pt x="4572" y="0"/>
                                </a:moveTo>
                                <a:lnTo>
                                  <a:pt x="33528" y="0"/>
                                </a:lnTo>
                                <a:lnTo>
                                  <a:pt x="36576" y="1524"/>
                                </a:lnTo>
                                <a:lnTo>
                                  <a:pt x="38100" y="4573"/>
                                </a:lnTo>
                                <a:lnTo>
                                  <a:pt x="36576" y="8382"/>
                                </a:lnTo>
                                <a:lnTo>
                                  <a:pt x="33528" y="9144"/>
                                </a:lnTo>
                                <a:lnTo>
                                  <a:pt x="4572" y="9144"/>
                                </a:lnTo>
                                <a:lnTo>
                                  <a:pt x="1524" y="8382"/>
                                </a:lnTo>
                                <a:lnTo>
                                  <a:pt x="0" y="4573"/>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92" name="Shape 27579"/>
                        <wps:cNvSpPr>
                          <a:spLocks/>
                        </wps:cNvSpPr>
                        <wps:spPr bwMode="auto">
                          <a:xfrm>
                            <a:off x="3096768" y="7133442"/>
                            <a:ext cx="102108" cy="76200"/>
                          </a:xfrm>
                          <a:custGeom>
                            <a:avLst/>
                            <a:gdLst>
                              <a:gd name="T0" fmla="*/ 25908 w 102108"/>
                              <a:gd name="T1" fmla="*/ 0 h 76200"/>
                              <a:gd name="T2" fmla="*/ 102108 w 102108"/>
                              <a:gd name="T3" fmla="*/ 38100 h 76200"/>
                              <a:gd name="T4" fmla="*/ 25908 w 102108"/>
                              <a:gd name="T5" fmla="*/ 76200 h 76200"/>
                              <a:gd name="T6" fmla="*/ 25908 w 102108"/>
                              <a:gd name="T7" fmla="*/ 42672 h 76200"/>
                              <a:gd name="T8" fmla="*/ 4572 w 102108"/>
                              <a:gd name="T9" fmla="*/ 42672 h 76200"/>
                              <a:gd name="T10" fmla="*/ 1524 w 102108"/>
                              <a:gd name="T11" fmla="*/ 41910 h 76200"/>
                              <a:gd name="T12" fmla="*/ 0 w 102108"/>
                              <a:gd name="T13" fmla="*/ 38100 h 76200"/>
                              <a:gd name="T14" fmla="*/ 1524 w 102108"/>
                              <a:gd name="T15" fmla="*/ 35051 h 76200"/>
                              <a:gd name="T16" fmla="*/ 4572 w 102108"/>
                              <a:gd name="T17" fmla="*/ 33527 h 76200"/>
                              <a:gd name="T18" fmla="*/ 25908 w 102108"/>
                              <a:gd name="T19" fmla="*/ 33527 h 76200"/>
                              <a:gd name="T20" fmla="*/ 25908 w 102108"/>
                              <a:gd name="T21" fmla="*/ 0 h 76200"/>
                              <a:gd name="T22" fmla="*/ 0 w 102108"/>
                              <a:gd name="T23" fmla="*/ 0 h 76200"/>
                              <a:gd name="T24" fmla="*/ 102108 w 102108"/>
                              <a:gd name="T25"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2108" h="76200">
                                <a:moveTo>
                                  <a:pt x="25908" y="0"/>
                                </a:moveTo>
                                <a:lnTo>
                                  <a:pt x="102108" y="38100"/>
                                </a:lnTo>
                                <a:lnTo>
                                  <a:pt x="25908" y="76200"/>
                                </a:lnTo>
                                <a:lnTo>
                                  <a:pt x="25908" y="42672"/>
                                </a:lnTo>
                                <a:lnTo>
                                  <a:pt x="4572" y="42672"/>
                                </a:lnTo>
                                <a:lnTo>
                                  <a:pt x="1524" y="41910"/>
                                </a:lnTo>
                                <a:lnTo>
                                  <a:pt x="0" y="38100"/>
                                </a:lnTo>
                                <a:lnTo>
                                  <a:pt x="1524" y="35051"/>
                                </a:lnTo>
                                <a:lnTo>
                                  <a:pt x="4572" y="33527"/>
                                </a:lnTo>
                                <a:lnTo>
                                  <a:pt x="25908" y="33527"/>
                                </a:lnTo>
                                <a:lnTo>
                                  <a:pt x="2590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93" name="Shape 27580"/>
                        <wps:cNvSpPr>
                          <a:spLocks/>
                        </wps:cNvSpPr>
                        <wps:spPr bwMode="auto">
                          <a:xfrm>
                            <a:off x="1453896" y="6141318"/>
                            <a:ext cx="457200" cy="0"/>
                          </a:xfrm>
                          <a:custGeom>
                            <a:avLst/>
                            <a:gdLst>
                              <a:gd name="T0" fmla="*/ 0 w 457200"/>
                              <a:gd name="T1" fmla="*/ 457200 w 457200"/>
                              <a:gd name="T2" fmla="*/ 0 w 457200"/>
                              <a:gd name="T3" fmla="*/ 457200 w 457200"/>
                            </a:gdLst>
                            <a:ahLst/>
                            <a:cxnLst>
                              <a:cxn ang="0">
                                <a:pos x="T0" y="0"/>
                              </a:cxn>
                              <a:cxn ang="0">
                                <a:pos x="T1" y="0"/>
                              </a:cxn>
                            </a:cxnLst>
                            <a:rect l="T2" t="0" r="T3" b="0"/>
                            <a:pathLst>
                              <a:path w="457200">
                                <a:moveTo>
                                  <a:pt x="0" y="0"/>
                                </a:moveTo>
                                <a:lnTo>
                                  <a:pt x="4572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4" name="Shape 27581"/>
                        <wps:cNvSpPr>
                          <a:spLocks/>
                        </wps:cNvSpPr>
                        <wps:spPr bwMode="auto">
                          <a:xfrm>
                            <a:off x="1453896" y="2599542"/>
                            <a:ext cx="3802380" cy="2286"/>
                          </a:xfrm>
                          <a:custGeom>
                            <a:avLst/>
                            <a:gdLst>
                              <a:gd name="T0" fmla="*/ 0 w 3802380"/>
                              <a:gd name="T1" fmla="*/ 2286 h 2286"/>
                              <a:gd name="T2" fmla="*/ 3802380 w 3802380"/>
                              <a:gd name="T3" fmla="*/ 0 h 2286"/>
                              <a:gd name="T4" fmla="*/ 0 w 3802380"/>
                              <a:gd name="T5" fmla="*/ 0 h 2286"/>
                              <a:gd name="T6" fmla="*/ 3802380 w 3802380"/>
                              <a:gd name="T7" fmla="*/ 2286 h 2286"/>
                            </a:gdLst>
                            <a:ahLst/>
                            <a:cxnLst>
                              <a:cxn ang="0">
                                <a:pos x="T0" y="T1"/>
                              </a:cxn>
                              <a:cxn ang="0">
                                <a:pos x="T2" y="T3"/>
                              </a:cxn>
                            </a:cxnLst>
                            <a:rect l="T4" t="T5" r="T6" b="T7"/>
                            <a:pathLst>
                              <a:path w="3802380" h="2286">
                                <a:moveTo>
                                  <a:pt x="0" y="2286"/>
                                </a:moveTo>
                                <a:lnTo>
                                  <a:pt x="380238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5" name="Shape 27582"/>
                        <wps:cNvSpPr>
                          <a:spLocks/>
                        </wps:cNvSpPr>
                        <wps:spPr bwMode="auto">
                          <a:xfrm>
                            <a:off x="5234940" y="2982828"/>
                            <a:ext cx="76200" cy="76200"/>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96" name="Shape 27583"/>
                        <wps:cNvSpPr>
                          <a:spLocks/>
                        </wps:cNvSpPr>
                        <wps:spPr bwMode="auto">
                          <a:xfrm>
                            <a:off x="5267706" y="2930250"/>
                            <a:ext cx="9906" cy="38100"/>
                          </a:xfrm>
                          <a:custGeom>
                            <a:avLst/>
                            <a:gdLst>
                              <a:gd name="T0" fmla="*/ 5334 w 9906"/>
                              <a:gd name="T1" fmla="*/ 0 h 38100"/>
                              <a:gd name="T2" fmla="*/ 8382 w 9906"/>
                              <a:gd name="T3" fmla="*/ 1524 h 38100"/>
                              <a:gd name="T4" fmla="*/ 9906 w 9906"/>
                              <a:gd name="T5" fmla="*/ 4572 h 38100"/>
                              <a:gd name="T6" fmla="*/ 9906 w 9906"/>
                              <a:gd name="T7" fmla="*/ 33528 h 38100"/>
                              <a:gd name="T8" fmla="*/ 8382 w 9906"/>
                              <a:gd name="T9" fmla="*/ 36576 h 38100"/>
                              <a:gd name="T10" fmla="*/ 5334 w 9906"/>
                              <a:gd name="T11" fmla="*/ 38100 h 38100"/>
                              <a:gd name="T12" fmla="*/ 1524 w 9906"/>
                              <a:gd name="T13" fmla="*/ 36576 h 38100"/>
                              <a:gd name="T14" fmla="*/ 0 w 9906"/>
                              <a:gd name="T15" fmla="*/ 33528 h 38100"/>
                              <a:gd name="T16" fmla="*/ 0 w 9906"/>
                              <a:gd name="T17" fmla="*/ 4572 h 38100"/>
                              <a:gd name="T18" fmla="*/ 1524 w 9906"/>
                              <a:gd name="T19" fmla="*/ 1524 h 38100"/>
                              <a:gd name="T20" fmla="*/ 5334 w 9906"/>
                              <a:gd name="T21" fmla="*/ 0 h 38100"/>
                              <a:gd name="T22" fmla="*/ 0 w 9906"/>
                              <a:gd name="T23" fmla="*/ 0 h 38100"/>
                              <a:gd name="T24" fmla="*/ 9906 w 9906"/>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06" h="38100">
                                <a:moveTo>
                                  <a:pt x="5334" y="0"/>
                                </a:moveTo>
                                <a:lnTo>
                                  <a:pt x="8382" y="1524"/>
                                </a:lnTo>
                                <a:lnTo>
                                  <a:pt x="9906" y="4572"/>
                                </a:lnTo>
                                <a:lnTo>
                                  <a:pt x="9906" y="33528"/>
                                </a:lnTo>
                                <a:lnTo>
                                  <a:pt x="8382" y="36576"/>
                                </a:lnTo>
                                <a:lnTo>
                                  <a:pt x="5334" y="38100"/>
                                </a:lnTo>
                                <a:lnTo>
                                  <a:pt x="1524" y="36576"/>
                                </a:lnTo>
                                <a:lnTo>
                                  <a:pt x="0" y="33528"/>
                                </a:lnTo>
                                <a:lnTo>
                                  <a:pt x="0" y="4572"/>
                                </a:lnTo>
                                <a:lnTo>
                                  <a:pt x="1524" y="1524"/>
                                </a:lnTo>
                                <a:lnTo>
                                  <a:pt x="533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97" name="Shape 27584"/>
                        <wps:cNvSpPr>
                          <a:spLocks/>
                        </wps:cNvSpPr>
                        <wps:spPr bwMode="auto">
                          <a:xfrm>
                            <a:off x="5267706" y="2863194"/>
                            <a:ext cx="9906" cy="38100"/>
                          </a:xfrm>
                          <a:custGeom>
                            <a:avLst/>
                            <a:gdLst>
                              <a:gd name="T0" fmla="*/ 5334 w 9906"/>
                              <a:gd name="T1" fmla="*/ 0 h 38100"/>
                              <a:gd name="T2" fmla="*/ 8382 w 9906"/>
                              <a:gd name="T3" fmla="*/ 1524 h 38100"/>
                              <a:gd name="T4" fmla="*/ 9906 w 9906"/>
                              <a:gd name="T5" fmla="*/ 5335 h 38100"/>
                              <a:gd name="T6" fmla="*/ 9906 w 9906"/>
                              <a:gd name="T7" fmla="*/ 33528 h 38100"/>
                              <a:gd name="T8" fmla="*/ 8382 w 9906"/>
                              <a:gd name="T9" fmla="*/ 37338 h 38100"/>
                              <a:gd name="T10" fmla="*/ 5334 w 9906"/>
                              <a:gd name="T11" fmla="*/ 38100 h 38100"/>
                              <a:gd name="T12" fmla="*/ 1524 w 9906"/>
                              <a:gd name="T13" fmla="*/ 37338 h 38100"/>
                              <a:gd name="T14" fmla="*/ 0 w 9906"/>
                              <a:gd name="T15" fmla="*/ 33528 h 38100"/>
                              <a:gd name="T16" fmla="*/ 0 w 9906"/>
                              <a:gd name="T17" fmla="*/ 5335 h 38100"/>
                              <a:gd name="T18" fmla="*/ 1524 w 9906"/>
                              <a:gd name="T19" fmla="*/ 1524 h 38100"/>
                              <a:gd name="T20" fmla="*/ 5334 w 9906"/>
                              <a:gd name="T21" fmla="*/ 0 h 38100"/>
                              <a:gd name="T22" fmla="*/ 0 w 9906"/>
                              <a:gd name="T23" fmla="*/ 0 h 38100"/>
                              <a:gd name="T24" fmla="*/ 9906 w 9906"/>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06" h="38100">
                                <a:moveTo>
                                  <a:pt x="5334" y="0"/>
                                </a:moveTo>
                                <a:lnTo>
                                  <a:pt x="8382" y="1524"/>
                                </a:lnTo>
                                <a:lnTo>
                                  <a:pt x="9906" y="5335"/>
                                </a:lnTo>
                                <a:lnTo>
                                  <a:pt x="9906" y="33528"/>
                                </a:lnTo>
                                <a:lnTo>
                                  <a:pt x="8382" y="37338"/>
                                </a:lnTo>
                                <a:lnTo>
                                  <a:pt x="5334" y="38100"/>
                                </a:lnTo>
                                <a:lnTo>
                                  <a:pt x="1524" y="37338"/>
                                </a:lnTo>
                                <a:lnTo>
                                  <a:pt x="0" y="33528"/>
                                </a:lnTo>
                                <a:lnTo>
                                  <a:pt x="0" y="5335"/>
                                </a:lnTo>
                                <a:lnTo>
                                  <a:pt x="1524" y="1524"/>
                                </a:lnTo>
                                <a:lnTo>
                                  <a:pt x="533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98" name="Shape 27585"/>
                        <wps:cNvSpPr>
                          <a:spLocks/>
                        </wps:cNvSpPr>
                        <wps:spPr bwMode="auto">
                          <a:xfrm>
                            <a:off x="5267706" y="2796900"/>
                            <a:ext cx="9906" cy="38100"/>
                          </a:xfrm>
                          <a:custGeom>
                            <a:avLst/>
                            <a:gdLst>
                              <a:gd name="T0" fmla="*/ 5334 w 9906"/>
                              <a:gd name="T1" fmla="*/ 0 h 38100"/>
                              <a:gd name="T2" fmla="*/ 8382 w 9906"/>
                              <a:gd name="T3" fmla="*/ 1524 h 38100"/>
                              <a:gd name="T4" fmla="*/ 9906 w 9906"/>
                              <a:gd name="T5" fmla="*/ 4572 h 38100"/>
                              <a:gd name="T6" fmla="*/ 9906 w 9906"/>
                              <a:gd name="T7" fmla="*/ 33528 h 38100"/>
                              <a:gd name="T8" fmla="*/ 8382 w 9906"/>
                              <a:gd name="T9" fmla="*/ 36576 h 38100"/>
                              <a:gd name="T10" fmla="*/ 5334 w 9906"/>
                              <a:gd name="T11" fmla="*/ 38100 h 38100"/>
                              <a:gd name="T12" fmla="*/ 1524 w 9906"/>
                              <a:gd name="T13" fmla="*/ 36576 h 38100"/>
                              <a:gd name="T14" fmla="*/ 0 w 9906"/>
                              <a:gd name="T15" fmla="*/ 33528 h 38100"/>
                              <a:gd name="T16" fmla="*/ 0 w 9906"/>
                              <a:gd name="T17" fmla="*/ 4572 h 38100"/>
                              <a:gd name="T18" fmla="*/ 1524 w 9906"/>
                              <a:gd name="T19" fmla="*/ 1524 h 38100"/>
                              <a:gd name="T20" fmla="*/ 5334 w 9906"/>
                              <a:gd name="T21" fmla="*/ 0 h 38100"/>
                              <a:gd name="T22" fmla="*/ 0 w 9906"/>
                              <a:gd name="T23" fmla="*/ 0 h 38100"/>
                              <a:gd name="T24" fmla="*/ 9906 w 9906"/>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06" h="38100">
                                <a:moveTo>
                                  <a:pt x="5334" y="0"/>
                                </a:moveTo>
                                <a:lnTo>
                                  <a:pt x="8382" y="1524"/>
                                </a:lnTo>
                                <a:lnTo>
                                  <a:pt x="9906" y="4572"/>
                                </a:lnTo>
                                <a:lnTo>
                                  <a:pt x="9906" y="33528"/>
                                </a:lnTo>
                                <a:lnTo>
                                  <a:pt x="8382" y="36576"/>
                                </a:lnTo>
                                <a:lnTo>
                                  <a:pt x="5334" y="38100"/>
                                </a:lnTo>
                                <a:lnTo>
                                  <a:pt x="1524" y="36576"/>
                                </a:lnTo>
                                <a:lnTo>
                                  <a:pt x="0" y="33528"/>
                                </a:lnTo>
                                <a:lnTo>
                                  <a:pt x="0" y="4572"/>
                                </a:lnTo>
                                <a:lnTo>
                                  <a:pt x="1524" y="1524"/>
                                </a:lnTo>
                                <a:lnTo>
                                  <a:pt x="533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99" name="Shape 27586"/>
                        <wps:cNvSpPr>
                          <a:spLocks/>
                        </wps:cNvSpPr>
                        <wps:spPr bwMode="auto">
                          <a:xfrm>
                            <a:off x="5267706" y="2729844"/>
                            <a:ext cx="9906" cy="38100"/>
                          </a:xfrm>
                          <a:custGeom>
                            <a:avLst/>
                            <a:gdLst>
                              <a:gd name="T0" fmla="*/ 5334 w 9906"/>
                              <a:gd name="T1" fmla="*/ 0 h 38100"/>
                              <a:gd name="T2" fmla="*/ 8382 w 9906"/>
                              <a:gd name="T3" fmla="*/ 1524 h 38100"/>
                              <a:gd name="T4" fmla="*/ 9906 w 9906"/>
                              <a:gd name="T5" fmla="*/ 5335 h 38100"/>
                              <a:gd name="T6" fmla="*/ 9906 w 9906"/>
                              <a:gd name="T7" fmla="*/ 33528 h 38100"/>
                              <a:gd name="T8" fmla="*/ 8382 w 9906"/>
                              <a:gd name="T9" fmla="*/ 37338 h 38100"/>
                              <a:gd name="T10" fmla="*/ 5334 w 9906"/>
                              <a:gd name="T11" fmla="*/ 38100 h 38100"/>
                              <a:gd name="T12" fmla="*/ 1524 w 9906"/>
                              <a:gd name="T13" fmla="*/ 37338 h 38100"/>
                              <a:gd name="T14" fmla="*/ 0 w 9906"/>
                              <a:gd name="T15" fmla="*/ 33528 h 38100"/>
                              <a:gd name="T16" fmla="*/ 0 w 9906"/>
                              <a:gd name="T17" fmla="*/ 5335 h 38100"/>
                              <a:gd name="T18" fmla="*/ 1524 w 9906"/>
                              <a:gd name="T19" fmla="*/ 1524 h 38100"/>
                              <a:gd name="T20" fmla="*/ 5334 w 9906"/>
                              <a:gd name="T21" fmla="*/ 0 h 38100"/>
                              <a:gd name="T22" fmla="*/ 0 w 9906"/>
                              <a:gd name="T23" fmla="*/ 0 h 38100"/>
                              <a:gd name="T24" fmla="*/ 9906 w 9906"/>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06" h="38100">
                                <a:moveTo>
                                  <a:pt x="5334" y="0"/>
                                </a:moveTo>
                                <a:lnTo>
                                  <a:pt x="8382" y="1524"/>
                                </a:lnTo>
                                <a:lnTo>
                                  <a:pt x="9906" y="5335"/>
                                </a:lnTo>
                                <a:lnTo>
                                  <a:pt x="9906" y="33528"/>
                                </a:lnTo>
                                <a:lnTo>
                                  <a:pt x="8382" y="37338"/>
                                </a:lnTo>
                                <a:lnTo>
                                  <a:pt x="5334" y="38100"/>
                                </a:lnTo>
                                <a:lnTo>
                                  <a:pt x="1524" y="37338"/>
                                </a:lnTo>
                                <a:lnTo>
                                  <a:pt x="0" y="33528"/>
                                </a:lnTo>
                                <a:lnTo>
                                  <a:pt x="0" y="5335"/>
                                </a:lnTo>
                                <a:lnTo>
                                  <a:pt x="1524" y="1524"/>
                                </a:lnTo>
                                <a:lnTo>
                                  <a:pt x="533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00" name="Shape 27587"/>
                        <wps:cNvSpPr>
                          <a:spLocks/>
                        </wps:cNvSpPr>
                        <wps:spPr bwMode="auto">
                          <a:xfrm>
                            <a:off x="5267706" y="2663550"/>
                            <a:ext cx="9906" cy="38100"/>
                          </a:xfrm>
                          <a:custGeom>
                            <a:avLst/>
                            <a:gdLst>
                              <a:gd name="T0" fmla="*/ 5334 w 9906"/>
                              <a:gd name="T1" fmla="*/ 0 h 38100"/>
                              <a:gd name="T2" fmla="*/ 8382 w 9906"/>
                              <a:gd name="T3" fmla="*/ 1524 h 38100"/>
                              <a:gd name="T4" fmla="*/ 9906 w 9906"/>
                              <a:gd name="T5" fmla="*/ 4572 h 38100"/>
                              <a:gd name="T6" fmla="*/ 9906 w 9906"/>
                              <a:gd name="T7" fmla="*/ 33528 h 38100"/>
                              <a:gd name="T8" fmla="*/ 8382 w 9906"/>
                              <a:gd name="T9" fmla="*/ 36576 h 38100"/>
                              <a:gd name="T10" fmla="*/ 5334 w 9906"/>
                              <a:gd name="T11" fmla="*/ 38100 h 38100"/>
                              <a:gd name="T12" fmla="*/ 1524 w 9906"/>
                              <a:gd name="T13" fmla="*/ 36576 h 38100"/>
                              <a:gd name="T14" fmla="*/ 0 w 9906"/>
                              <a:gd name="T15" fmla="*/ 33528 h 38100"/>
                              <a:gd name="T16" fmla="*/ 0 w 9906"/>
                              <a:gd name="T17" fmla="*/ 4572 h 38100"/>
                              <a:gd name="T18" fmla="*/ 1524 w 9906"/>
                              <a:gd name="T19" fmla="*/ 1524 h 38100"/>
                              <a:gd name="T20" fmla="*/ 5334 w 9906"/>
                              <a:gd name="T21" fmla="*/ 0 h 38100"/>
                              <a:gd name="T22" fmla="*/ 0 w 9906"/>
                              <a:gd name="T23" fmla="*/ 0 h 38100"/>
                              <a:gd name="T24" fmla="*/ 9906 w 9906"/>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06" h="38100">
                                <a:moveTo>
                                  <a:pt x="5334" y="0"/>
                                </a:moveTo>
                                <a:lnTo>
                                  <a:pt x="8382" y="1524"/>
                                </a:lnTo>
                                <a:lnTo>
                                  <a:pt x="9906" y="4572"/>
                                </a:lnTo>
                                <a:lnTo>
                                  <a:pt x="9906" y="33528"/>
                                </a:lnTo>
                                <a:lnTo>
                                  <a:pt x="8382" y="36576"/>
                                </a:lnTo>
                                <a:lnTo>
                                  <a:pt x="5334" y="38100"/>
                                </a:lnTo>
                                <a:lnTo>
                                  <a:pt x="1524" y="36576"/>
                                </a:lnTo>
                                <a:lnTo>
                                  <a:pt x="0" y="33528"/>
                                </a:lnTo>
                                <a:lnTo>
                                  <a:pt x="0" y="4572"/>
                                </a:lnTo>
                                <a:lnTo>
                                  <a:pt x="1524" y="1524"/>
                                </a:lnTo>
                                <a:lnTo>
                                  <a:pt x="533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01" name="Shape 27588"/>
                        <wps:cNvSpPr>
                          <a:spLocks/>
                        </wps:cNvSpPr>
                        <wps:spPr bwMode="auto">
                          <a:xfrm>
                            <a:off x="5267706" y="2596494"/>
                            <a:ext cx="9906" cy="38100"/>
                          </a:xfrm>
                          <a:custGeom>
                            <a:avLst/>
                            <a:gdLst>
                              <a:gd name="T0" fmla="*/ 5334 w 9906"/>
                              <a:gd name="T1" fmla="*/ 0 h 38100"/>
                              <a:gd name="T2" fmla="*/ 8382 w 9906"/>
                              <a:gd name="T3" fmla="*/ 1524 h 38100"/>
                              <a:gd name="T4" fmla="*/ 9906 w 9906"/>
                              <a:gd name="T5" fmla="*/ 5335 h 38100"/>
                              <a:gd name="T6" fmla="*/ 9906 w 9906"/>
                              <a:gd name="T7" fmla="*/ 33528 h 38100"/>
                              <a:gd name="T8" fmla="*/ 8382 w 9906"/>
                              <a:gd name="T9" fmla="*/ 37338 h 38100"/>
                              <a:gd name="T10" fmla="*/ 5334 w 9906"/>
                              <a:gd name="T11" fmla="*/ 38100 h 38100"/>
                              <a:gd name="T12" fmla="*/ 1524 w 9906"/>
                              <a:gd name="T13" fmla="*/ 37338 h 38100"/>
                              <a:gd name="T14" fmla="*/ 0 w 9906"/>
                              <a:gd name="T15" fmla="*/ 33528 h 38100"/>
                              <a:gd name="T16" fmla="*/ 0 w 9906"/>
                              <a:gd name="T17" fmla="*/ 5335 h 38100"/>
                              <a:gd name="T18" fmla="*/ 1524 w 9906"/>
                              <a:gd name="T19" fmla="*/ 1524 h 38100"/>
                              <a:gd name="T20" fmla="*/ 5334 w 9906"/>
                              <a:gd name="T21" fmla="*/ 0 h 38100"/>
                              <a:gd name="T22" fmla="*/ 0 w 9906"/>
                              <a:gd name="T23" fmla="*/ 0 h 38100"/>
                              <a:gd name="T24" fmla="*/ 9906 w 9906"/>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06" h="38100">
                                <a:moveTo>
                                  <a:pt x="5334" y="0"/>
                                </a:moveTo>
                                <a:lnTo>
                                  <a:pt x="8382" y="1524"/>
                                </a:lnTo>
                                <a:lnTo>
                                  <a:pt x="9906" y="5335"/>
                                </a:lnTo>
                                <a:lnTo>
                                  <a:pt x="9906" y="33528"/>
                                </a:lnTo>
                                <a:lnTo>
                                  <a:pt x="8382" y="37338"/>
                                </a:lnTo>
                                <a:lnTo>
                                  <a:pt x="5334" y="38100"/>
                                </a:lnTo>
                                <a:lnTo>
                                  <a:pt x="1524" y="37338"/>
                                </a:lnTo>
                                <a:lnTo>
                                  <a:pt x="0" y="33528"/>
                                </a:lnTo>
                                <a:lnTo>
                                  <a:pt x="0" y="5335"/>
                                </a:lnTo>
                                <a:lnTo>
                                  <a:pt x="1524" y="1524"/>
                                </a:lnTo>
                                <a:lnTo>
                                  <a:pt x="533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02" name="Shape 27589"/>
                        <wps:cNvSpPr>
                          <a:spLocks/>
                        </wps:cNvSpPr>
                        <wps:spPr bwMode="auto">
                          <a:xfrm>
                            <a:off x="2987040" y="2729844"/>
                            <a:ext cx="76200" cy="98299"/>
                          </a:xfrm>
                          <a:custGeom>
                            <a:avLst/>
                            <a:gdLst>
                              <a:gd name="T0" fmla="*/ 38100 w 76200"/>
                              <a:gd name="T1" fmla="*/ 0 h 98299"/>
                              <a:gd name="T2" fmla="*/ 41910 w 76200"/>
                              <a:gd name="T3" fmla="*/ 1524 h 98299"/>
                              <a:gd name="T4" fmla="*/ 42672 w 76200"/>
                              <a:gd name="T5" fmla="*/ 5335 h 98299"/>
                              <a:gd name="T6" fmla="*/ 43125 w 76200"/>
                              <a:gd name="T7" fmla="*/ 22099 h 98299"/>
                              <a:gd name="T8" fmla="*/ 76200 w 76200"/>
                              <a:gd name="T9" fmla="*/ 22099 h 98299"/>
                              <a:gd name="T10" fmla="*/ 38100 w 76200"/>
                              <a:gd name="T11" fmla="*/ 98299 h 98299"/>
                              <a:gd name="T12" fmla="*/ 0 w 76200"/>
                              <a:gd name="T13" fmla="*/ 22099 h 98299"/>
                              <a:gd name="T14" fmla="*/ 33528 w 76200"/>
                              <a:gd name="T15" fmla="*/ 22099 h 98299"/>
                              <a:gd name="T16" fmla="*/ 33528 w 76200"/>
                              <a:gd name="T17" fmla="*/ 5335 h 98299"/>
                              <a:gd name="T18" fmla="*/ 35052 w 76200"/>
                              <a:gd name="T19" fmla="*/ 1524 h 98299"/>
                              <a:gd name="T20" fmla="*/ 38100 w 76200"/>
                              <a:gd name="T21" fmla="*/ 0 h 98299"/>
                              <a:gd name="T22" fmla="*/ 0 w 76200"/>
                              <a:gd name="T23" fmla="*/ 0 h 98299"/>
                              <a:gd name="T24" fmla="*/ 76200 w 76200"/>
                              <a:gd name="T25" fmla="*/ 98299 h 98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98299">
                                <a:moveTo>
                                  <a:pt x="38100" y="0"/>
                                </a:moveTo>
                                <a:lnTo>
                                  <a:pt x="41910" y="1524"/>
                                </a:lnTo>
                                <a:lnTo>
                                  <a:pt x="42672" y="5335"/>
                                </a:lnTo>
                                <a:lnTo>
                                  <a:pt x="43125" y="22099"/>
                                </a:lnTo>
                                <a:lnTo>
                                  <a:pt x="76200" y="22099"/>
                                </a:lnTo>
                                <a:lnTo>
                                  <a:pt x="38100" y="98299"/>
                                </a:lnTo>
                                <a:lnTo>
                                  <a:pt x="0" y="22099"/>
                                </a:lnTo>
                                <a:lnTo>
                                  <a:pt x="33528" y="22099"/>
                                </a:lnTo>
                                <a:lnTo>
                                  <a:pt x="33528" y="5335"/>
                                </a:lnTo>
                                <a:lnTo>
                                  <a:pt x="35052" y="1524"/>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03" name="Shape 27590"/>
                        <wps:cNvSpPr>
                          <a:spLocks/>
                        </wps:cNvSpPr>
                        <wps:spPr bwMode="auto">
                          <a:xfrm>
                            <a:off x="3020568" y="2663550"/>
                            <a:ext cx="9144" cy="38100"/>
                          </a:xfrm>
                          <a:custGeom>
                            <a:avLst/>
                            <a:gdLst>
                              <a:gd name="T0" fmla="*/ 4572 w 9144"/>
                              <a:gd name="T1" fmla="*/ 0 h 38100"/>
                              <a:gd name="T2" fmla="*/ 7620 w 9144"/>
                              <a:gd name="T3" fmla="*/ 1524 h 38100"/>
                              <a:gd name="T4" fmla="*/ 9144 w 9144"/>
                              <a:gd name="T5" fmla="*/ 4572 h 38100"/>
                              <a:gd name="T6" fmla="*/ 9144 w 9144"/>
                              <a:gd name="T7" fmla="*/ 33528 h 38100"/>
                              <a:gd name="T8" fmla="*/ 7620 w 9144"/>
                              <a:gd name="T9" fmla="*/ 36576 h 38100"/>
                              <a:gd name="T10" fmla="*/ 4572 w 9144"/>
                              <a:gd name="T11" fmla="*/ 38100 h 38100"/>
                              <a:gd name="T12" fmla="*/ 1524 w 9144"/>
                              <a:gd name="T13" fmla="*/ 36576 h 38100"/>
                              <a:gd name="T14" fmla="*/ 0 w 9144"/>
                              <a:gd name="T15" fmla="*/ 33528 h 38100"/>
                              <a:gd name="T16" fmla="*/ 0 w 9144"/>
                              <a:gd name="T17" fmla="*/ 4572 h 38100"/>
                              <a:gd name="T18" fmla="*/ 762 w 9144"/>
                              <a:gd name="T19" fmla="*/ 1524 h 38100"/>
                              <a:gd name="T20" fmla="*/ 4572 w 9144"/>
                              <a:gd name="T21" fmla="*/ 0 h 38100"/>
                              <a:gd name="T22" fmla="*/ 0 w 9144"/>
                              <a:gd name="T23" fmla="*/ 0 h 38100"/>
                              <a:gd name="T24" fmla="*/ 9144 w 9144"/>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144" h="38100">
                                <a:moveTo>
                                  <a:pt x="4572" y="0"/>
                                </a:moveTo>
                                <a:lnTo>
                                  <a:pt x="7620" y="1524"/>
                                </a:lnTo>
                                <a:lnTo>
                                  <a:pt x="9144" y="4572"/>
                                </a:lnTo>
                                <a:lnTo>
                                  <a:pt x="9144" y="33528"/>
                                </a:lnTo>
                                <a:lnTo>
                                  <a:pt x="7620" y="36576"/>
                                </a:lnTo>
                                <a:lnTo>
                                  <a:pt x="4572" y="38100"/>
                                </a:lnTo>
                                <a:lnTo>
                                  <a:pt x="1524" y="36576"/>
                                </a:lnTo>
                                <a:lnTo>
                                  <a:pt x="0" y="33528"/>
                                </a:lnTo>
                                <a:lnTo>
                                  <a:pt x="0" y="4572"/>
                                </a:lnTo>
                                <a:lnTo>
                                  <a:pt x="762"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04" name="Shape 27591"/>
                        <wps:cNvSpPr>
                          <a:spLocks/>
                        </wps:cNvSpPr>
                        <wps:spPr bwMode="auto">
                          <a:xfrm>
                            <a:off x="3019806" y="2596494"/>
                            <a:ext cx="9906" cy="38100"/>
                          </a:xfrm>
                          <a:custGeom>
                            <a:avLst/>
                            <a:gdLst>
                              <a:gd name="T0" fmla="*/ 5334 w 9906"/>
                              <a:gd name="T1" fmla="*/ 0 h 38100"/>
                              <a:gd name="T2" fmla="*/ 8382 w 9906"/>
                              <a:gd name="T3" fmla="*/ 1524 h 38100"/>
                              <a:gd name="T4" fmla="*/ 9906 w 9906"/>
                              <a:gd name="T5" fmla="*/ 5335 h 38100"/>
                              <a:gd name="T6" fmla="*/ 9906 w 9906"/>
                              <a:gd name="T7" fmla="*/ 33528 h 38100"/>
                              <a:gd name="T8" fmla="*/ 8382 w 9906"/>
                              <a:gd name="T9" fmla="*/ 37338 h 38100"/>
                              <a:gd name="T10" fmla="*/ 5334 w 9906"/>
                              <a:gd name="T11" fmla="*/ 38100 h 38100"/>
                              <a:gd name="T12" fmla="*/ 1524 w 9906"/>
                              <a:gd name="T13" fmla="*/ 37338 h 38100"/>
                              <a:gd name="T14" fmla="*/ 762 w 9906"/>
                              <a:gd name="T15" fmla="*/ 33528 h 38100"/>
                              <a:gd name="T16" fmla="*/ 0 w 9906"/>
                              <a:gd name="T17" fmla="*/ 5335 h 38100"/>
                              <a:gd name="T18" fmla="*/ 1524 w 9906"/>
                              <a:gd name="T19" fmla="*/ 1524 h 38100"/>
                              <a:gd name="T20" fmla="*/ 5334 w 9906"/>
                              <a:gd name="T21" fmla="*/ 0 h 38100"/>
                              <a:gd name="T22" fmla="*/ 0 w 9906"/>
                              <a:gd name="T23" fmla="*/ 0 h 38100"/>
                              <a:gd name="T24" fmla="*/ 9906 w 9906"/>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06" h="38100">
                                <a:moveTo>
                                  <a:pt x="5334" y="0"/>
                                </a:moveTo>
                                <a:lnTo>
                                  <a:pt x="8382" y="1524"/>
                                </a:lnTo>
                                <a:lnTo>
                                  <a:pt x="9906" y="5335"/>
                                </a:lnTo>
                                <a:lnTo>
                                  <a:pt x="9906" y="33528"/>
                                </a:lnTo>
                                <a:lnTo>
                                  <a:pt x="8382" y="37338"/>
                                </a:lnTo>
                                <a:lnTo>
                                  <a:pt x="5334" y="38100"/>
                                </a:lnTo>
                                <a:lnTo>
                                  <a:pt x="1524" y="37338"/>
                                </a:lnTo>
                                <a:lnTo>
                                  <a:pt x="762" y="33528"/>
                                </a:lnTo>
                                <a:lnTo>
                                  <a:pt x="0" y="5335"/>
                                </a:lnTo>
                                <a:lnTo>
                                  <a:pt x="1524" y="1524"/>
                                </a:lnTo>
                                <a:lnTo>
                                  <a:pt x="533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05" name="Shape 27592"/>
                        <wps:cNvSpPr>
                          <a:spLocks/>
                        </wps:cNvSpPr>
                        <wps:spPr bwMode="auto">
                          <a:xfrm>
                            <a:off x="1453896" y="3171042"/>
                            <a:ext cx="1607058" cy="0"/>
                          </a:xfrm>
                          <a:custGeom>
                            <a:avLst/>
                            <a:gdLst>
                              <a:gd name="T0" fmla="*/ 0 w 1607058"/>
                              <a:gd name="T1" fmla="*/ 1607058 w 1607058"/>
                              <a:gd name="T2" fmla="*/ 0 w 1607058"/>
                              <a:gd name="T3" fmla="*/ 1607058 w 1607058"/>
                            </a:gdLst>
                            <a:ahLst/>
                            <a:cxnLst>
                              <a:cxn ang="0">
                                <a:pos x="T0" y="0"/>
                              </a:cxn>
                              <a:cxn ang="0">
                                <a:pos x="T1" y="0"/>
                              </a:cxn>
                            </a:cxnLst>
                            <a:rect l="T2" t="0" r="T3" b="0"/>
                            <a:pathLst>
                              <a:path w="1607058">
                                <a:moveTo>
                                  <a:pt x="0" y="0"/>
                                </a:moveTo>
                                <a:lnTo>
                                  <a:pt x="1607058"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Shape 27593"/>
                        <wps:cNvSpPr>
                          <a:spLocks/>
                        </wps:cNvSpPr>
                        <wps:spPr bwMode="auto">
                          <a:xfrm>
                            <a:off x="2991612" y="3171803"/>
                            <a:ext cx="76200" cy="113539"/>
                          </a:xfrm>
                          <a:custGeom>
                            <a:avLst/>
                            <a:gdLst>
                              <a:gd name="T0" fmla="*/ 39624 w 76200"/>
                              <a:gd name="T1" fmla="*/ 0 h 113539"/>
                              <a:gd name="T2" fmla="*/ 43434 w 76200"/>
                              <a:gd name="T3" fmla="*/ 2287 h 113539"/>
                              <a:gd name="T4" fmla="*/ 44196 w 76200"/>
                              <a:gd name="T5" fmla="*/ 5335 h 113539"/>
                              <a:gd name="T6" fmla="*/ 42672 w 76200"/>
                              <a:gd name="T7" fmla="*/ 33528 h 113539"/>
                              <a:gd name="T8" fmla="*/ 41148 w 76200"/>
                              <a:gd name="T9" fmla="*/ 37339 h 113539"/>
                              <a:gd name="T10" fmla="*/ 39370 w 76200"/>
                              <a:gd name="T11" fmla="*/ 37783 h 113539"/>
                              <a:gd name="T12" fmla="*/ 76200 w 76200"/>
                              <a:gd name="T13" fmla="*/ 39625 h 113539"/>
                              <a:gd name="T14" fmla="*/ 33528 w 76200"/>
                              <a:gd name="T15" fmla="*/ 113539 h 113539"/>
                              <a:gd name="T16" fmla="*/ 0 w 76200"/>
                              <a:gd name="T17" fmla="*/ 35814 h 113539"/>
                              <a:gd name="T18" fmla="*/ 37012 w 76200"/>
                              <a:gd name="T19" fmla="*/ 37665 h 113539"/>
                              <a:gd name="T20" fmla="*/ 34290 w 76200"/>
                              <a:gd name="T21" fmla="*/ 36577 h 113539"/>
                              <a:gd name="T22" fmla="*/ 33528 w 76200"/>
                              <a:gd name="T23" fmla="*/ 33528 h 113539"/>
                              <a:gd name="T24" fmla="*/ 35052 w 76200"/>
                              <a:gd name="T25" fmla="*/ 4573 h 113539"/>
                              <a:gd name="T26" fmla="*/ 36576 w 76200"/>
                              <a:gd name="T27" fmla="*/ 1525 h 113539"/>
                              <a:gd name="T28" fmla="*/ 39624 w 76200"/>
                              <a:gd name="T29" fmla="*/ 0 h 113539"/>
                              <a:gd name="T30" fmla="*/ 0 w 76200"/>
                              <a:gd name="T31" fmla="*/ 0 h 113539"/>
                              <a:gd name="T32" fmla="*/ 76200 w 76200"/>
                              <a:gd name="T33" fmla="*/ 113539 h 113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6200" h="113539">
                                <a:moveTo>
                                  <a:pt x="39624" y="0"/>
                                </a:moveTo>
                                <a:lnTo>
                                  <a:pt x="43434" y="2287"/>
                                </a:lnTo>
                                <a:lnTo>
                                  <a:pt x="44196" y="5335"/>
                                </a:lnTo>
                                <a:lnTo>
                                  <a:pt x="42672" y="33528"/>
                                </a:lnTo>
                                <a:lnTo>
                                  <a:pt x="41148" y="37339"/>
                                </a:lnTo>
                                <a:lnTo>
                                  <a:pt x="39370" y="37783"/>
                                </a:lnTo>
                                <a:lnTo>
                                  <a:pt x="76200" y="39625"/>
                                </a:lnTo>
                                <a:lnTo>
                                  <a:pt x="33528" y="113539"/>
                                </a:lnTo>
                                <a:lnTo>
                                  <a:pt x="0" y="35814"/>
                                </a:lnTo>
                                <a:lnTo>
                                  <a:pt x="37012" y="37665"/>
                                </a:lnTo>
                                <a:lnTo>
                                  <a:pt x="34290" y="36577"/>
                                </a:lnTo>
                                <a:lnTo>
                                  <a:pt x="33528" y="33528"/>
                                </a:lnTo>
                                <a:lnTo>
                                  <a:pt x="35052" y="4573"/>
                                </a:lnTo>
                                <a:lnTo>
                                  <a:pt x="36576" y="1525"/>
                                </a:lnTo>
                                <a:lnTo>
                                  <a:pt x="3962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07" name="Shape 27594"/>
                        <wps:cNvSpPr>
                          <a:spLocks/>
                        </wps:cNvSpPr>
                        <wps:spPr bwMode="auto">
                          <a:xfrm>
                            <a:off x="1453896" y="3626718"/>
                            <a:ext cx="2674620" cy="2286"/>
                          </a:xfrm>
                          <a:custGeom>
                            <a:avLst/>
                            <a:gdLst>
                              <a:gd name="T0" fmla="*/ 0 w 2674620"/>
                              <a:gd name="T1" fmla="*/ 0 h 2286"/>
                              <a:gd name="T2" fmla="*/ 2674620 w 2674620"/>
                              <a:gd name="T3" fmla="*/ 2286 h 2286"/>
                              <a:gd name="T4" fmla="*/ 0 w 2674620"/>
                              <a:gd name="T5" fmla="*/ 0 h 2286"/>
                              <a:gd name="T6" fmla="*/ 2674620 w 2674620"/>
                              <a:gd name="T7" fmla="*/ 2286 h 2286"/>
                            </a:gdLst>
                            <a:ahLst/>
                            <a:cxnLst>
                              <a:cxn ang="0">
                                <a:pos x="T0" y="T1"/>
                              </a:cxn>
                              <a:cxn ang="0">
                                <a:pos x="T2" y="T3"/>
                              </a:cxn>
                            </a:cxnLst>
                            <a:rect l="T4" t="T5" r="T6" b="T7"/>
                            <a:pathLst>
                              <a:path w="2674620" h="2286">
                                <a:moveTo>
                                  <a:pt x="0" y="0"/>
                                </a:moveTo>
                                <a:lnTo>
                                  <a:pt x="2674620" y="2286"/>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Shape 27595"/>
                        <wps:cNvSpPr>
                          <a:spLocks/>
                        </wps:cNvSpPr>
                        <wps:spPr bwMode="auto">
                          <a:xfrm>
                            <a:off x="4044696" y="3666342"/>
                            <a:ext cx="76200" cy="76962"/>
                          </a:xfrm>
                          <a:custGeom>
                            <a:avLst/>
                            <a:gdLst>
                              <a:gd name="T0" fmla="*/ 0 w 76200"/>
                              <a:gd name="T1" fmla="*/ 0 h 76962"/>
                              <a:gd name="T2" fmla="*/ 76200 w 76200"/>
                              <a:gd name="T3" fmla="*/ 1524 h 76962"/>
                              <a:gd name="T4" fmla="*/ 35814 w 76200"/>
                              <a:gd name="T5" fmla="*/ 76962 h 76962"/>
                              <a:gd name="T6" fmla="*/ 0 w 76200"/>
                              <a:gd name="T7" fmla="*/ 0 h 76962"/>
                              <a:gd name="T8" fmla="*/ 0 w 76200"/>
                              <a:gd name="T9" fmla="*/ 0 h 76962"/>
                              <a:gd name="T10" fmla="*/ 76200 w 76200"/>
                              <a:gd name="T11" fmla="*/ 76962 h 76962"/>
                            </a:gdLst>
                            <a:ahLst/>
                            <a:cxnLst>
                              <a:cxn ang="0">
                                <a:pos x="T0" y="T1"/>
                              </a:cxn>
                              <a:cxn ang="0">
                                <a:pos x="T2" y="T3"/>
                              </a:cxn>
                              <a:cxn ang="0">
                                <a:pos x="T4" y="T5"/>
                              </a:cxn>
                              <a:cxn ang="0">
                                <a:pos x="T6" y="T7"/>
                              </a:cxn>
                            </a:cxnLst>
                            <a:rect l="T8" t="T9" r="T10" b="T11"/>
                            <a:pathLst>
                              <a:path w="76200" h="76962">
                                <a:moveTo>
                                  <a:pt x="0" y="0"/>
                                </a:moveTo>
                                <a:lnTo>
                                  <a:pt x="76200" y="1524"/>
                                </a:lnTo>
                                <a:lnTo>
                                  <a:pt x="35814" y="7696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09" name="Shape 27596"/>
                        <wps:cNvSpPr>
                          <a:spLocks/>
                        </wps:cNvSpPr>
                        <wps:spPr bwMode="auto">
                          <a:xfrm>
                            <a:off x="4078224" y="3623670"/>
                            <a:ext cx="10668" cy="38100"/>
                          </a:xfrm>
                          <a:custGeom>
                            <a:avLst/>
                            <a:gdLst>
                              <a:gd name="T0" fmla="*/ 6096 w 10668"/>
                              <a:gd name="T1" fmla="*/ 0 h 38100"/>
                              <a:gd name="T2" fmla="*/ 9144 w 10668"/>
                              <a:gd name="T3" fmla="*/ 1524 h 38100"/>
                              <a:gd name="T4" fmla="*/ 10668 w 10668"/>
                              <a:gd name="T5" fmla="*/ 4572 h 38100"/>
                              <a:gd name="T6" fmla="*/ 9906 w 10668"/>
                              <a:gd name="T7" fmla="*/ 33528 h 38100"/>
                              <a:gd name="T8" fmla="*/ 8382 w 10668"/>
                              <a:gd name="T9" fmla="*/ 36576 h 38100"/>
                              <a:gd name="T10" fmla="*/ 4572 w 10668"/>
                              <a:gd name="T11" fmla="*/ 38100 h 38100"/>
                              <a:gd name="T12" fmla="*/ 1524 w 10668"/>
                              <a:gd name="T13" fmla="*/ 36576 h 38100"/>
                              <a:gd name="T14" fmla="*/ 0 w 10668"/>
                              <a:gd name="T15" fmla="*/ 32766 h 38100"/>
                              <a:gd name="T16" fmla="*/ 762 w 10668"/>
                              <a:gd name="T17" fmla="*/ 4572 h 38100"/>
                              <a:gd name="T18" fmla="*/ 2286 w 10668"/>
                              <a:gd name="T19" fmla="*/ 1524 h 38100"/>
                              <a:gd name="T20" fmla="*/ 6096 w 10668"/>
                              <a:gd name="T21" fmla="*/ 0 h 38100"/>
                              <a:gd name="T22" fmla="*/ 0 w 10668"/>
                              <a:gd name="T23" fmla="*/ 0 h 38100"/>
                              <a:gd name="T24" fmla="*/ 10668 w 10668"/>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668" h="38100">
                                <a:moveTo>
                                  <a:pt x="6096" y="0"/>
                                </a:moveTo>
                                <a:lnTo>
                                  <a:pt x="9144" y="1524"/>
                                </a:lnTo>
                                <a:lnTo>
                                  <a:pt x="10668" y="4572"/>
                                </a:lnTo>
                                <a:lnTo>
                                  <a:pt x="9906" y="33528"/>
                                </a:lnTo>
                                <a:lnTo>
                                  <a:pt x="8382" y="36576"/>
                                </a:lnTo>
                                <a:lnTo>
                                  <a:pt x="4572" y="38100"/>
                                </a:lnTo>
                                <a:lnTo>
                                  <a:pt x="1524" y="36576"/>
                                </a:lnTo>
                                <a:lnTo>
                                  <a:pt x="0" y="32766"/>
                                </a:lnTo>
                                <a:lnTo>
                                  <a:pt x="762" y="4572"/>
                                </a:lnTo>
                                <a:lnTo>
                                  <a:pt x="2286" y="1524"/>
                                </a:lnTo>
                                <a:lnTo>
                                  <a:pt x="609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10" name="Shape 27597"/>
                        <wps:cNvSpPr>
                          <a:spLocks/>
                        </wps:cNvSpPr>
                        <wps:spPr bwMode="auto">
                          <a:xfrm>
                            <a:off x="1453896" y="4150973"/>
                            <a:ext cx="2674620" cy="1524"/>
                          </a:xfrm>
                          <a:custGeom>
                            <a:avLst/>
                            <a:gdLst>
                              <a:gd name="T0" fmla="*/ 0 w 2674620"/>
                              <a:gd name="T1" fmla="*/ 0 h 1524"/>
                              <a:gd name="T2" fmla="*/ 2674620 w 2674620"/>
                              <a:gd name="T3" fmla="*/ 1524 h 1524"/>
                              <a:gd name="T4" fmla="*/ 0 w 2674620"/>
                              <a:gd name="T5" fmla="*/ 0 h 1524"/>
                              <a:gd name="T6" fmla="*/ 2674620 w 2674620"/>
                              <a:gd name="T7" fmla="*/ 1524 h 1524"/>
                            </a:gdLst>
                            <a:ahLst/>
                            <a:cxnLst>
                              <a:cxn ang="0">
                                <a:pos x="T0" y="T1"/>
                              </a:cxn>
                              <a:cxn ang="0">
                                <a:pos x="T2" y="T3"/>
                              </a:cxn>
                            </a:cxnLst>
                            <a:rect l="T4" t="T5" r="T6" b="T7"/>
                            <a:pathLst>
                              <a:path w="2674620" h="1524">
                                <a:moveTo>
                                  <a:pt x="0" y="0"/>
                                </a:moveTo>
                                <a:lnTo>
                                  <a:pt x="2674620" y="1524"/>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Shape 27598"/>
                        <wps:cNvSpPr>
                          <a:spLocks/>
                        </wps:cNvSpPr>
                        <wps:spPr bwMode="auto">
                          <a:xfrm>
                            <a:off x="4044696" y="4189836"/>
                            <a:ext cx="76200" cy="76962"/>
                          </a:xfrm>
                          <a:custGeom>
                            <a:avLst/>
                            <a:gdLst>
                              <a:gd name="T0" fmla="*/ 0 w 76200"/>
                              <a:gd name="T1" fmla="*/ 0 h 76962"/>
                              <a:gd name="T2" fmla="*/ 76200 w 76200"/>
                              <a:gd name="T3" fmla="*/ 2286 h 76962"/>
                              <a:gd name="T4" fmla="*/ 35814 w 76200"/>
                              <a:gd name="T5" fmla="*/ 76962 h 76962"/>
                              <a:gd name="T6" fmla="*/ 0 w 76200"/>
                              <a:gd name="T7" fmla="*/ 0 h 76962"/>
                              <a:gd name="T8" fmla="*/ 0 w 76200"/>
                              <a:gd name="T9" fmla="*/ 0 h 76962"/>
                              <a:gd name="T10" fmla="*/ 76200 w 76200"/>
                              <a:gd name="T11" fmla="*/ 76962 h 76962"/>
                            </a:gdLst>
                            <a:ahLst/>
                            <a:cxnLst>
                              <a:cxn ang="0">
                                <a:pos x="T0" y="T1"/>
                              </a:cxn>
                              <a:cxn ang="0">
                                <a:pos x="T2" y="T3"/>
                              </a:cxn>
                              <a:cxn ang="0">
                                <a:pos x="T4" y="T5"/>
                              </a:cxn>
                              <a:cxn ang="0">
                                <a:pos x="T6" y="T7"/>
                              </a:cxn>
                            </a:cxnLst>
                            <a:rect l="T8" t="T9" r="T10" b="T11"/>
                            <a:pathLst>
                              <a:path w="76200" h="76962">
                                <a:moveTo>
                                  <a:pt x="0" y="0"/>
                                </a:moveTo>
                                <a:lnTo>
                                  <a:pt x="76200" y="2286"/>
                                </a:lnTo>
                                <a:lnTo>
                                  <a:pt x="35814" y="7696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12" name="Shape 27599"/>
                        <wps:cNvSpPr>
                          <a:spLocks/>
                        </wps:cNvSpPr>
                        <wps:spPr bwMode="auto">
                          <a:xfrm>
                            <a:off x="4078224" y="4147164"/>
                            <a:ext cx="10668" cy="38100"/>
                          </a:xfrm>
                          <a:custGeom>
                            <a:avLst/>
                            <a:gdLst>
                              <a:gd name="T0" fmla="*/ 6096 w 10668"/>
                              <a:gd name="T1" fmla="*/ 0 h 38100"/>
                              <a:gd name="T2" fmla="*/ 9144 w 10668"/>
                              <a:gd name="T3" fmla="*/ 1524 h 38100"/>
                              <a:gd name="T4" fmla="*/ 10668 w 10668"/>
                              <a:gd name="T5" fmla="*/ 5334 h 38100"/>
                              <a:gd name="T6" fmla="*/ 9906 w 10668"/>
                              <a:gd name="T7" fmla="*/ 33528 h 38100"/>
                              <a:gd name="T8" fmla="*/ 8382 w 10668"/>
                              <a:gd name="T9" fmla="*/ 37338 h 38100"/>
                              <a:gd name="T10" fmla="*/ 4572 w 10668"/>
                              <a:gd name="T11" fmla="*/ 38100 h 38100"/>
                              <a:gd name="T12" fmla="*/ 1524 w 10668"/>
                              <a:gd name="T13" fmla="*/ 36576 h 38100"/>
                              <a:gd name="T14" fmla="*/ 0 w 10668"/>
                              <a:gd name="T15" fmla="*/ 33528 h 38100"/>
                              <a:gd name="T16" fmla="*/ 762 w 10668"/>
                              <a:gd name="T17" fmla="*/ 4572 h 38100"/>
                              <a:gd name="T18" fmla="*/ 2286 w 10668"/>
                              <a:gd name="T19" fmla="*/ 1524 h 38100"/>
                              <a:gd name="T20" fmla="*/ 6096 w 10668"/>
                              <a:gd name="T21" fmla="*/ 0 h 38100"/>
                              <a:gd name="T22" fmla="*/ 0 w 10668"/>
                              <a:gd name="T23" fmla="*/ 0 h 38100"/>
                              <a:gd name="T24" fmla="*/ 10668 w 10668"/>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668" h="38100">
                                <a:moveTo>
                                  <a:pt x="6096" y="0"/>
                                </a:moveTo>
                                <a:lnTo>
                                  <a:pt x="9144" y="1524"/>
                                </a:lnTo>
                                <a:lnTo>
                                  <a:pt x="10668" y="5334"/>
                                </a:lnTo>
                                <a:lnTo>
                                  <a:pt x="9906" y="33528"/>
                                </a:lnTo>
                                <a:lnTo>
                                  <a:pt x="8382" y="37338"/>
                                </a:lnTo>
                                <a:lnTo>
                                  <a:pt x="4572" y="38100"/>
                                </a:lnTo>
                                <a:lnTo>
                                  <a:pt x="1524" y="36576"/>
                                </a:lnTo>
                                <a:lnTo>
                                  <a:pt x="0" y="33528"/>
                                </a:lnTo>
                                <a:lnTo>
                                  <a:pt x="762" y="4572"/>
                                </a:lnTo>
                                <a:lnTo>
                                  <a:pt x="2286" y="1524"/>
                                </a:lnTo>
                                <a:lnTo>
                                  <a:pt x="609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13" name="Shape 27600"/>
                        <wps:cNvSpPr>
                          <a:spLocks/>
                        </wps:cNvSpPr>
                        <wps:spPr bwMode="auto">
                          <a:xfrm>
                            <a:off x="1453896" y="4653132"/>
                            <a:ext cx="2674620" cy="2286"/>
                          </a:xfrm>
                          <a:custGeom>
                            <a:avLst/>
                            <a:gdLst>
                              <a:gd name="T0" fmla="*/ 0 w 2674620"/>
                              <a:gd name="T1" fmla="*/ 0 h 2286"/>
                              <a:gd name="T2" fmla="*/ 2674620 w 2674620"/>
                              <a:gd name="T3" fmla="*/ 2286 h 2286"/>
                              <a:gd name="T4" fmla="*/ 0 w 2674620"/>
                              <a:gd name="T5" fmla="*/ 0 h 2286"/>
                              <a:gd name="T6" fmla="*/ 2674620 w 2674620"/>
                              <a:gd name="T7" fmla="*/ 2286 h 2286"/>
                            </a:gdLst>
                            <a:ahLst/>
                            <a:cxnLst>
                              <a:cxn ang="0">
                                <a:pos x="T0" y="T1"/>
                              </a:cxn>
                              <a:cxn ang="0">
                                <a:pos x="T2" y="T3"/>
                              </a:cxn>
                            </a:cxnLst>
                            <a:rect l="T4" t="T5" r="T6" b="T7"/>
                            <a:pathLst>
                              <a:path w="2674620" h="2286">
                                <a:moveTo>
                                  <a:pt x="0" y="0"/>
                                </a:moveTo>
                                <a:lnTo>
                                  <a:pt x="2674620" y="2286"/>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4" name="Shape 27601"/>
                        <wps:cNvSpPr>
                          <a:spLocks/>
                        </wps:cNvSpPr>
                        <wps:spPr bwMode="auto">
                          <a:xfrm>
                            <a:off x="4092702" y="4691994"/>
                            <a:ext cx="76200" cy="77724"/>
                          </a:xfrm>
                          <a:custGeom>
                            <a:avLst/>
                            <a:gdLst>
                              <a:gd name="T0" fmla="*/ 0 w 76200"/>
                              <a:gd name="T1" fmla="*/ 0 h 77724"/>
                              <a:gd name="T2" fmla="*/ 76200 w 76200"/>
                              <a:gd name="T3" fmla="*/ 2286 h 77724"/>
                              <a:gd name="T4" fmla="*/ 35814 w 76200"/>
                              <a:gd name="T5" fmla="*/ 77724 h 77724"/>
                              <a:gd name="T6" fmla="*/ 0 w 76200"/>
                              <a:gd name="T7" fmla="*/ 0 h 77724"/>
                              <a:gd name="T8" fmla="*/ 0 w 76200"/>
                              <a:gd name="T9" fmla="*/ 0 h 77724"/>
                              <a:gd name="T10" fmla="*/ 76200 w 76200"/>
                              <a:gd name="T11" fmla="*/ 77724 h 77724"/>
                            </a:gdLst>
                            <a:ahLst/>
                            <a:cxnLst>
                              <a:cxn ang="0">
                                <a:pos x="T0" y="T1"/>
                              </a:cxn>
                              <a:cxn ang="0">
                                <a:pos x="T2" y="T3"/>
                              </a:cxn>
                              <a:cxn ang="0">
                                <a:pos x="T4" y="T5"/>
                              </a:cxn>
                              <a:cxn ang="0">
                                <a:pos x="T6" y="T7"/>
                              </a:cxn>
                            </a:cxnLst>
                            <a:rect l="T8" t="T9" r="T10" b="T11"/>
                            <a:pathLst>
                              <a:path w="76200" h="77724">
                                <a:moveTo>
                                  <a:pt x="0" y="0"/>
                                </a:moveTo>
                                <a:lnTo>
                                  <a:pt x="76200" y="2286"/>
                                </a:lnTo>
                                <a:lnTo>
                                  <a:pt x="35814" y="7772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15" name="Shape 27602"/>
                        <wps:cNvSpPr>
                          <a:spLocks/>
                        </wps:cNvSpPr>
                        <wps:spPr bwMode="auto">
                          <a:xfrm>
                            <a:off x="4126230" y="4650084"/>
                            <a:ext cx="9906" cy="38100"/>
                          </a:xfrm>
                          <a:custGeom>
                            <a:avLst/>
                            <a:gdLst>
                              <a:gd name="T0" fmla="*/ 5334 w 9906"/>
                              <a:gd name="T1" fmla="*/ 0 h 38100"/>
                              <a:gd name="T2" fmla="*/ 9144 w 9906"/>
                              <a:gd name="T3" fmla="*/ 1524 h 38100"/>
                              <a:gd name="T4" fmla="*/ 9906 w 9906"/>
                              <a:gd name="T5" fmla="*/ 4572 h 38100"/>
                              <a:gd name="T6" fmla="*/ 9144 w 9906"/>
                              <a:gd name="T7" fmla="*/ 32766 h 38100"/>
                              <a:gd name="T8" fmla="*/ 7620 w 9906"/>
                              <a:gd name="T9" fmla="*/ 36576 h 38100"/>
                              <a:gd name="T10" fmla="*/ 4572 w 9906"/>
                              <a:gd name="T11" fmla="*/ 38100 h 38100"/>
                              <a:gd name="T12" fmla="*/ 1524 w 9906"/>
                              <a:gd name="T13" fmla="*/ 36576 h 38100"/>
                              <a:gd name="T14" fmla="*/ 0 w 9906"/>
                              <a:gd name="T15" fmla="*/ 32766 h 38100"/>
                              <a:gd name="T16" fmla="*/ 762 w 9906"/>
                              <a:gd name="T17" fmla="*/ 4572 h 38100"/>
                              <a:gd name="T18" fmla="*/ 2286 w 9906"/>
                              <a:gd name="T19" fmla="*/ 762 h 38100"/>
                              <a:gd name="T20" fmla="*/ 5334 w 9906"/>
                              <a:gd name="T21" fmla="*/ 0 h 38100"/>
                              <a:gd name="T22" fmla="*/ 0 w 9906"/>
                              <a:gd name="T23" fmla="*/ 0 h 38100"/>
                              <a:gd name="T24" fmla="*/ 9906 w 9906"/>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06" h="38100">
                                <a:moveTo>
                                  <a:pt x="5334" y="0"/>
                                </a:moveTo>
                                <a:lnTo>
                                  <a:pt x="9144" y="1524"/>
                                </a:lnTo>
                                <a:lnTo>
                                  <a:pt x="9906" y="4572"/>
                                </a:lnTo>
                                <a:lnTo>
                                  <a:pt x="9144" y="32766"/>
                                </a:lnTo>
                                <a:lnTo>
                                  <a:pt x="7620" y="36576"/>
                                </a:lnTo>
                                <a:lnTo>
                                  <a:pt x="4572" y="38100"/>
                                </a:lnTo>
                                <a:lnTo>
                                  <a:pt x="1524" y="36576"/>
                                </a:lnTo>
                                <a:lnTo>
                                  <a:pt x="0" y="32766"/>
                                </a:lnTo>
                                <a:lnTo>
                                  <a:pt x="762" y="4572"/>
                                </a:lnTo>
                                <a:lnTo>
                                  <a:pt x="2286" y="762"/>
                                </a:lnTo>
                                <a:lnTo>
                                  <a:pt x="533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16" name="Shape 27603"/>
                        <wps:cNvSpPr>
                          <a:spLocks/>
                        </wps:cNvSpPr>
                        <wps:spPr bwMode="auto">
                          <a:xfrm>
                            <a:off x="1453896" y="5114142"/>
                            <a:ext cx="2674620" cy="2286"/>
                          </a:xfrm>
                          <a:custGeom>
                            <a:avLst/>
                            <a:gdLst>
                              <a:gd name="T0" fmla="*/ 0 w 2674620"/>
                              <a:gd name="T1" fmla="*/ 0 h 2286"/>
                              <a:gd name="T2" fmla="*/ 2674620 w 2674620"/>
                              <a:gd name="T3" fmla="*/ 2286 h 2286"/>
                              <a:gd name="T4" fmla="*/ 0 w 2674620"/>
                              <a:gd name="T5" fmla="*/ 0 h 2286"/>
                              <a:gd name="T6" fmla="*/ 2674620 w 2674620"/>
                              <a:gd name="T7" fmla="*/ 2286 h 2286"/>
                            </a:gdLst>
                            <a:ahLst/>
                            <a:cxnLst>
                              <a:cxn ang="0">
                                <a:pos x="T0" y="T1"/>
                              </a:cxn>
                              <a:cxn ang="0">
                                <a:pos x="T2" y="T3"/>
                              </a:cxn>
                            </a:cxnLst>
                            <a:rect l="T4" t="T5" r="T6" b="T7"/>
                            <a:pathLst>
                              <a:path w="2674620" h="2286">
                                <a:moveTo>
                                  <a:pt x="0" y="0"/>
                                </a:moveTo>
                                <a:lnTo>
                                  <a:pt x="2674620" y="2286"/>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Shape 27604"/>
                        <wps:cNvSpPr>
                          <a:spLocks/>
                        </wps:cNvSpPr>
                        <wps:spPr bwMode="auto">
                          <a:xfrm>
                            <a:off x="4092702" y="5153004"/>
                            <a:ext cx="76200" cy="77724"/>
                          </a:xfrm>
                          <a:custGeom>
                            <a:avLst/>
                            <a:gdLst>
                              <a:gd name="T0" fmla="*/ 0 w 76200"/>
                              <a:gd name="T1" fmla="*/ 0 h 77724"/>
                              <a:gd name="T2" fmla="*/ 76200 w 76200"/>
                              <a:gd name="T3" fmla="*/ 2286 h 77724"/>
                              <a:gd name="T4" fmla="*/ 35814 w 76200"/>
                              <a:gd name="T5" fmla="*/ 77724 h 77724"/>
                              <a:gd name="T6" fmla="*/ 0 w 76200"/>
                              <a:gd name="T7" fmla="*/ 0 h 77724"/>
                              <a:gd name="T8" fmla="*/ 0 w 76200"/>
                              <a:gd name="T9" fmla="*/ 0 h 77724"/>
                              <a:gd name="T10" fmla="*/ 76200 w 76200"/>
                              <a:gd name="T11" fmla="*/ 77724 h 77724"/>
                            </a:gdLst>
                            <a:ahLst/>
                            <a:cxnLst>
                              <a:cxn ang="0">
                                <a:pos x="T0" y="T1"/>
                              </a:cxn>
                              <a:cxn ang="0">
                                <a:pos x="T2" y="T3"/>
                              </a:cxn>
                              <a:cxn ang="0">
                                <a:pos x="T4" y="T5"/>
                              </a:cxn>
                              <a:cxn ang="0">
                                <a:pos x="T6" y="T7"/>
                              </a:cxn>
                            </a:cxnLst>
                            <a:rect l="T8" t="T9" r="T10" b="T11"/>
                            <a:pathLst>
                              <a:path w="76200" h="77724">
                                <a:moveTo>
                                  <a:pt x="0" y="0"/>
                                </a:moveTo>
                                <a:lnTo>
                                  <a:pt x="76200" y="2286"/>
                                </a:lnTo>
                                <a:lnTo>
                                  <a:pt x="35814" y="7772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18" name="Shape 27605"/>
                        <wps:cNvSpPr>
                          <a:spLocks/>
                        </wps:cNvSpPr>
                        <wps:spPr bwMode="auto">
                          <a:xfrm>
                            <a:off x="4126230" y="5111094"/>
                            <a:ext cx="9906" cy="38100"/>
                          </a:xfrm>
                          <a:custGeom>
                            <a:avLst/>
                            <a:gdLst>
                              <a:gd name="T0" fmla="*/ 5334 w 9906"/>
                              <a:gd name="T1" fmla="*/ 0 h 38100"/>
                              <a:gd name="T2" fmla="*/ 9144 w 9906"/>
                              <a:gd name="T3" fmla="*/ 1524 h 38100"/>
                              <a:gd name="T4" fmla="*/ 9906 w 9906"/>
                              <a:gd name="T5" fmla="*/ 4572 h 38100"/>
                              <a:gd name="T6" fmla="*/ 9144 w 9906"/>
                              <a:gd name="T7" fmla="*/ 32766 h 38100"/>
                              <a:gd name="T8" fmla="*/ 7620 w 9906"/>
                              <a:gd name="T9" fmla="*/ 36576 h 38100"/>
                              <a:gd name="T10" fmla="*/ 4572 w 9906"/>
                              <a:gd name="T11" fmla="*/ 38100 h 38100"/>
                              <a:gd name="T12" fmla="*/ 1524 w 9906"/>
                              <a:gd name="T13" fmla="*/ 36576 h 38100"/>
                              <a:gd name="T14" fmla="*/ 0 w 9906"/>
                              <a:gd name="T15" fmla="*/ 32766 h 38100"/>
                              <a:gd name="T16" fmla="*/ 762 w 9906"/>
                              <a:gd name="T17" fmla="*/ 4572 h 38100"/>
                              <a:gd name="T18" fmla="*/ 2286 w 9906"/>
                              <a:gd name="T19" fmla="*/ 762 h 38100"/>
                              <a:gd name="T20" fmla="*/ 5334 w 9906"/>
                              <a:gd name="T21" fmla="*/ 0 h 38100"/>
                              <a:gd name="T22" fmla="*/ 0 w 9906"/>
                              <a:gd name="T23" fmla="*/ 0 h 38100"/>
                              <a:gd name="T24" fmla="*/ 9906 w 9906"/>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06" h="38100">
                                <a:moveTo>
                                  <a:pt x="5334" y="0"/>
                                </a:moveTo>
                                <a:lnTo>
                                  <a:pt x="9144" y="1524"/>
                                </a:lnTo>
                                <a:lnTo>
                                  <a:pt x="9906" y="4572"/>
                                </a:lnTo>
                                <a:lnTo>
                                  <a:pt x="9144" y="32766"/>
                                </a:lnTo>
                                <a:lnTo>
                                  <a:pt x="7620" y="36576"/>
                                </a:lnTo>
                                <a:lnTo>
                                  <a:pt x="4572" y="38100"/>
                                </a:lnTo>
                                <a:lnTo>
                                  <a:pt x="1524" y="36576"/>
                                </a:lnTo>
                                <a:lnTo>
                                  <a:pt x="0" y="32766"/>
                                </a:lnTo>
                                <a:lnTo>
                                  <a:pt x="762" y="4572"/>
                                </a:lnTo>
                                <a:lnTo>
                                  <a:pt x="2286" y="762"/>
                                </a:lnTo>
                                <a:lnTo>
                                  <a:pt x="533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19" name="Shape 27606"/>
                        <wps:cNvSpPr>
                          <a:spLocks/>
                        </wps:cNvSpPr>
                        <wps:spPr bwMode="auto">
                          <a:xfrm>
                            <a:off x="4989576" y="5562198"/>
                            <a:ext cx="76200" cy="76200"/>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20" name="Shape 27607"/>
                        <wps:cNvSpPr>
                          <a:spLocks/>
                        </wps:cNvSpPr>
                        <wps:spPr bwMode="auto">
                          <a:xfrm>
                            <a:off x="5023104" y="5512668"/>
                            <a:ext cx="9144" cy="38100"/>
                          </a:xfrm>
                          <a:custGeom>
                            <a:avLst/>
                            <a:gdLst>
                              <a:gd name="T0" fmla="*/ 4572 w 9144"/>
                              <a:gd name="T1" fmla="*/ 0 h 38100"/>
                              <a:gd name="T2" fmla="*/ 7620 w 9144"/>
                              <a:gd name="T3" fmla="*/ 1524 h 38100"/>
                              <a:gd name="T4" fmla="*/ 9144 w 9144"/>
                              <a:gd name="T5" fmla="*/ 4572 h 38100"/>
                              <a:gd name="T6" fmla="*/ 9144 w 9144"/>
                              <a:gd name="T7" fmla="*/ 33528 h 38100"/>
                              <a:gd name="T8" fmla="*/ 7620 w 9144"/>
                              <a:gd name="T9" fmla="*/ 36576 h 38100"/>
                              <a:gd name="T10" fmla="*/ 4572 w 9144"/>
                              <a:gd name="T11" fmla="*/ 38100 h 38100"/>
                              <a:gd name="T12" fmla="*/ 1524 w 9144"/>
                              <a:gd name="T13" fmla="*/ 36576 h 38100"/>
                              <a:gd name="T14" fmla="*/ 0 w 9144"/>
                              <a:gd name="T15" fmla="*/ 33528 h 38100"/>
                              <a:gd name="T16" fmla="*/ 0 w 9144"/>
                              <a:gd name="T17" fmla="*/ 4572 h 38100"/>
                              <a:gd name="T18" fmla="*/ 1524 w 9144"/>
                              <a:gd name="T19" fmla="*/ 1524 h 38100"/>
                              <a:gd name="T20" fmla="*/ 4572 w 9144"/>
                              <a:gd name="T21" fmla="*/ 0 h 38100"/>
                              <a:gd name="T22" fmla="*/ 0 w 9144"/>
                              <a:gd name="T23" fmla="*/ 0 h 38100"/>
                              <a:gd name="T24" fmla="*/ 9144 w 9144"/>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144" h="38100">
                                <a:moveTo>
                                  <a:pt x="4572" y="0"/>
                                </a:moveTo>
                                <a:lnTo>
                                  <a:pt x="7620" y="1524"/>
                                </a:lnTo>
                                <a:lnTo>
                                  <a:pt x="9144" y="4572"/>
                                </a:lnTo>
                                <a:lnTo>
                                  <a:pt x="9144" y="33528"/>
                                </a:lnTo>
                                <a:lnTo>
                                  <a:pt x="7620" y="36576"/>
                                </a:lnTo>
                                <a:lnTo>
                                  <a:pt x="4572" y="38100"/>
                                </a:lnTo>
                                <a:lnTo>
                                  <a:pt x="1524" y="36576"/>
                                </a:lnTo>
                                <a:lnTo>
                                  <a:pt x="0" y="33528"/>
                                </a:lnTo>
                                <a:lnTo>
                                  <a:pt x="0" y="4572"/>
                                </a:lnTo>
                                <a:lnTo>
                                  <a:pt x="1524" y="1524"/>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21" name="Shape 27608"/>
                        <wps:cNvSpPr>
                          <a:spLocks/>
                        </wps:cNvSpPr>
                        <wps:spPr bwMode="auto">
                          <a:xfrm>
                            <a:off x="5023104" y="5446374"/>
                            <a:ext cx="9144" cy="38100"/>
                          </a:xfrm>
                          <a:custGeom>
                            <a:avLst/>
                            <a:gdLst>
                              <a:gd name="T0" fmla="*/ 4572 w 9144"/>
                              <a:gd name="T1" fmla="*/ 0 h 38100"/>
                              <a:gd name="T2" fmla="*/ 7620 w 9144"/>
                              <a:gd name="T3" fmla="*/ 762 h 38100"/>
                              <a:gd name="T4" fmla="*/ 9144 w 9144"/>
                              <a:gd name="T5" fmla="*/ 4572 h 38100"/>
                              <a:gd name="T6" fmla="*/ 9144 w 9144"/>
                              <a:gd name="T7" fmla="*/ 32766 h 38100"/>
                              <a:gd name="T8" fmla="*/ 7620 w 9144"/>
                              <a:gd name="T9" fmla="*/ 36576 h 38100"/>
                              <a:gd name="T10" fmla="*/ 4572 w 9144"/>
                              <a:gd name="T11" fmla="*/ 38100 h 38100"/>
                              <a:gd name="T12" fmla="*/ 1524 w 9144"/>
                              <a:gd name="T13" fmla="*/ 36576 h 38100"/>
                              <a:gd name="T14" fmla="*/ 0 w 9144"/>
                              <a:gd name="T15" fmla="*/ 32766 h 38100"/>
                              <a:gd name="T16" fmla="*/ 0 w 9144"/>
                              <a:gd name="T17" fmla="*/ 4572 h 38100"/>
                              <a:gd name="T18" fmla="*/ 1524 w 9144"/>
                              <a:gd name="T19" fmla="*/ 762 h 38100"/>
                              <a:gd name="T20" fmla="*/ 4572 w 9144"/>
                              <a:gd name="T21" fmla="*/ 0 h 38100"/>
                              <a:gd name="T22" fmla="*/ 0 w 9144"/>
                              <a:gd name="T23" fmla="*/ 0 h 38100"/>
                              <a:gd name="T24" fmla="*/ 9144 w 9144"/>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144" h="38100">
                                <a:moveTo>
                                  <a:pt x="4572" y="0"/>
                                </a:moveTo>
                                <a:lnTo>
                                  <a:pt x="7620" y="762"/>
                                </a:lnTo>
                                <a:lnTo>
                                  <a:pt x="9144" y="4572"/>
                                </a:lnTo>
                                <a:lnTo>
                                  <a:pt x="9144" y="32766"/>
                                </a:lnTo>
                                <a:lnTo>
                                  <a:pt x="7620" y="36576"/>
                                </a:lnTo>
                                <a:lnTo>
                                  <a:pt x="4572" y="38100"/>
                                </a:lnTo>
                                <a:lnTo>
                                  <a:pt x="1524" y="36576"/>
                                </a:lnTo>
                                <a:lnTo>
                                  <a:pt x="0" y="32766"/>
                                </a:lnTo>
                                <a:lnTo>
                                  <a:pt x="0" y="4572"/>
                                </a:lnTo>
                                <a:lnTo>
                                  <a:pt x="1524" y="762"/>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22" name="Shape 27609"/>
                        <wps:cNvSpPr>
                          <a:spLocks/>
                        </wps:cNvSpPr>
                        <wps:spPr bwMode="auto">
                          <a:xfrm>
                            <a:off x="4684776" y="5450946"/>
                            <a:ext cx="341376" cy="120396"/>
                          </a:xfrm>
                          <a:custGeom>
                            <a:avLst/>
                            <a:gdLst>
                              <a:gd name="T0" fmla="*/ 0 w 341376"/>
                              <a:gd name="T1" fmla="*/ 120396 h 120396"/>
                              <a:gd name="T2" fmla="*/ 341376 w 341376"/>
                              <a:gd name="T3" fmla="*/ 0 h 120396"/>
                              <a:gd name="T4" fmla="*/ 0 w 341376"/>
                              <a:gd name="T5" fmla="*/ 0 h 120396"/>
                              <a:gd name="T6" fmla="*/ 341376 w 341376"/>
                              <a:gd name="T7" fmla="*/ 120396 h 120396"/>
                            </a:gdLst>
                            <a:ahLst/>
                            <a:cxnLst>
                              <a:cxn ang="0">
                                <a:pos x="T0" y="T1"/>
                              </a:cxn>
                              <a:cxn ang="0">
                                <a:pos x="T2" y="T3"/>
                              </a:cxn>
                            </a:cxnLst>
                            <a:rect l="T4" t="T5" r="T6" b="T7"/>
                            <a:pathLst>
                              <a:path w="341376" h="120396">
                                <a:moveTo>
                                  <a:pt x="0" y="120396"/>
                                </a:moveTo>
                                <a:lnTo>
                                  <a:pt x="341376"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3" name="Shape 27610"/>
                        <wps:cNvSpPr>
                          <a:spLocks/>
                        </wps:cNvSpPr>
                        <wps:spPr bwMode="auto">
                          <a:xfrm>
                            <a:off x="1901190" y="6141318"/>
                            <a:ext cx="0" cy="1028699"/>
                          </a:xfrm>
                          <a:custGeom>
                            <a:avLst/>
                            <a:gdLst>
                              <a:gd name="T0" fmla="*/ 0 h 1028699"/>
                              <a:gd name="T1" fmla="*/ 1028699 h 1028699"/>
                              <a:gd name="T2" fmla="*/ 0 h 1028699"/>
                              <a:gd name="T3" fmla="*/ 1028699 h 1028699"/>
                            </a:gdLst>
                            <a:ahLst/>
                            <a:cxnLst>
                              <a:cxn ang="0">
                                <a:pos x="0" y="T0"/>
                              </a:cxn>
                              <a:cxn ang="0">
                                <a:pos x="0" y="T1"/>
                              </a:cxn>
                            </a:cxnLst>
                            <a:rect l="0" t="T2" r="0" b="T3"/>
                            <a:pathLst>
                              <a:path h="1028699">
                                <a:moveTo>
                                  <a:pt x="0" y="0"/>
                                </a:moveTo>
                                <a:lnTo>
                                  <a:pt x="0" y="1028699"/>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4" name="Shape 27611"/>
                        <wps:cNvSpPr>
                          <a:spLocks/>
                        </wps:cNvSpPr>
                        <wps:spPr bwMode="auto">
                          <a:xfrm>
                            <a:off x="5827776" y="885042"/>
                            <a:ext cx="0" cy="4800600"/>
                          </a:xfrm>
                          <a:custGeom>
                            <a:avLst/>
                            <a:gdLst>
                              <a:gd name="T0" fmla="*/ 4800600 h 4800600"/>
                              <a:gd name="T1" fmla="*/ 0 h 4800600"/>
                              <a:gd name="T2" fmla="*/ 0 h 4800600"/>
                              <a:gd name="T3" fmla="*/ 4800600 h 4800600"/>
                            </a:gdLst>
                            <a:ahLst/>
                            <a:cxnLst>
                              <a:cxn ang="0">
                                <a:pos x="0" y="T0"/>
                              </a:cxn>
                              <a:cxn ang="0">
                                <a:pos x="0" y="T1"/>
                              </a:cxn>
                            </a:cxnLst>
                            <a:rect l="0" t="T2" r="0" b="T3"/>
                            <a:pathLst>
                              <a:path h="4800600">
                                <a:moveTo>
                                  <a:pt x="0" y="480060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 name="Shape 255195"/>
                        <wps:cNvSpPr>
                          <a:spLocks/>
                        </wps:cNvSpPr>
                        <wps:spPr bwMode="auto">
                          <a:xfrm>
                            <a:off x="758190" y="5685642"/>
                            <a:ext cx="610362" cy="342900"/>
                          </a:xfrm>
                          <a:custGeom>
                            <a:avLst/>
                            <a:gdLst>
                              <a:gd name="T0" fmla="*/ 0 w 610362"/>
                              <a:gd name="T1" fmla="*/ 0 h 342900"/>
                              <a:gd name="T2" fmla="*/ 610362 w 610362"/>
                              <a:gd name="T3" fmla="*/ 0 h 342900"/>
                              <a:gd name="T4" fmla="*/ 610362 w 610362"/>
                              <a:gd name="T5" fmla="*/ 342900 h 342900"/>
                              <a:gd name="T6" fmla="*/ 0 w 610362"/>
                              <a:gd name="T7" fmla="*/ 342900 h 342900"/>
                              <a:gd name="T8" fmla="*/ 0 w 610362"/>
                              <a:gd name="T9" fmla="*/ 0 h 342900"/>
                              <a:gd name="T10" fmla="*/ 0 w 610362"/>
                              <a:gd name="T11" fmla="*/ 0 h 342900"/>
                              <a:gd name="T12" fmla="*/ 610362 w 610362"/>
                              <a:gd name="T13" fmla="*/ 342900 h 342900"/>
                            </a:gdLst>
                            <a:ahLst/>
                            <a:cxnLst>
                              <a:cxn ang="0">
                                <a:pos x="T0" y="T1"/>
                              </a:cxn>
                              <a:cxn ang="0">
                                <a:pos x="T2" y="T3"/>
                              </a:cxn>
                              <a:cxn ang="0">
                                <a:pos x="T4" y="T5"/>
                              </a:cxn>
                              <a:cxn ang="0">
                                <a:pos x="T6" y="T7"/>
                              </a:cxn>
                              <a:cxn ang="0">
                                <a:pos x="T8" y="T9"/>
                              </a:cxn>
                            </a:cxnLst>
                            <a:rect l="T10" t="T11" r="T12" b="T13"/>
                            <a:pathLst>
                              <a:path w="610362" h="342900">
                                <a:moveTo>
                                  <a:pt x="0" y="0"/>
                                </a:moveTo>
                                <a:lnTo>
                                  <a:pt x="610362" y="0"/>
                                </a:lnTo>
                                <a:lnTo>
                                  <a:pt x="610362" y="342900"/>
                                </a:lnTo>
                                <a:lnTo>
                                  <a:pt x="0" y="3429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26" name="Shape 27613"/>
                        <wps:cNvSpPr>
                          <a:spLocks/>
                        </wps:cNvSpPr>
                        <wps:spPr bwMode="auto">
                          <a:xfrm>
                            <a:off x="758190" y="5685642"/>
                            <a:ext cx="609600" cy="342900"/>
                          </a:xfrm>
                          <a:custGeom>
                            <a:avLst/>
                            <a:gdLst>
                              <a:gd name="T0" fmla="*/ 609600 w 609600"/>
                              <a:gd name="T1" fmla="*/ 0 h 342900"/>
                              <a:gd name="T2" fmla="*/ 0 w 609600"/>
                              <a:gd name="T3" fmla="*/ 0 h 342900"/>
                              <a:gd name="T4" fmla="*/ 0 w 609600"/>
                              <a:gd name="T5" fmla="*/ 342900 h 342900"/>
                              <a:gd name="T6" fmla="*/ 609600 w 609600"/>
                              <a:gd name="T7" fmla="*/ 342900 h 342900"/>
                              <a:gd name="T8" fmla="*/ 609600 w 609600"/>
                              <a:gd name="T9" fmla="*/ 0 h 342900"/>
                              <a:gd name="T10" fmla="*/ 0 w 609600"/>
                              <a:gd name="T11" fmla="*/ 0 h 342900"/>
                              <a:gd name="T12" fmla="*/ 609600 w 609600"/>
                              <a:gd name="T13" fmla="*/ 342900 h 342900"/>
                            </a:gdLst>
                            <a:ahLst/>
                            <a:cxnLst>
                              <a:cxn ang="0">
                                <a:pos x="T0" y="T1"/>
                              </a:cxn>
                              <a:cxn ang="0">
                                <a:pos x="T2" y="T3"/>
                              </a:cxn>
                              <a:cxn ang="0">
                                <a:pos x="T4" y="T5"/>
                              </a:cxn>
                              <a:cxn ang="0">
                                <a:pos x="T6" y="T7"/>
                              </a:cxn>
                              <a:cxn ang="0">
                                <a:pos x="T8" y="T9"/>
                              </a:cxn>
                            </a:cxnLst>
                            <a:rect l="T10" t="T11" r="T12" b="T13"/>
                            <a:pathLst>
                              <a:path w="609600" h="342900">
                                <a:moveTo>
                                  <a:pt x="609600" y="0"/>
                                </a:moveTo>
                                <a:lnTo>
                                  <a:pt x="0" y="0"/>
                                </a:lnTo>
                                <a:lnTo>
                                  <a:pt x="0" y="342900"/>
                                </a:lnTo>
                                <a:lnTo>
                                  <a:pt x="609600" y="342900"/>
                                </a:lnTo>
                                <a:lnTo>
                                  <a:pt x="60960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 name="Shape 27616"/>
                        <wps:cNvSpPr>
                          <a:spLocks/>
                        </wps:cNvSpPr>
                        <wps:spPr bwMode="auto">
                          <a:xfrm>
                            <a:off x="3591306" y="985626"/>
                            <a:ext cx="1093470" cy="1499616"/>
                          </a:xfrm>
                          <a:custGeom>
                            <a:avLst/>
                            <a:gdLst>
                              <a:gd name="T0" fmla="*/ 0 w 1093470"/>
                              <a:gd name="T1" fmla="*/ 0 h 1499616"/>
                              <a:gd name="T2" fmla="*/ 1081278 w 1093470"/>
                              <a:gd name="T3" fmla="*/ 534162 h 1499616"/>
                              <a:gd name="T4" fmla="*/ 1093470 w 1093470"/>
                              <a:gd name="T5" fmla="*/ 864870 h 1499616"/>
                              <a:gd name="T6" fmla="*/ 0 w 1093470"/>
                              <a:gd name="T7" fmla="*/ 1499616 h 1499616"/>
                              <a:gd name="T8" fmla="*/ 0 w 1093470"/>
                              <a:gd name="T9" fmla="*/ 1227582 h 1499616"/>
                              <a:gd name="T10" fmla="*/ 478536 w 1093470"/>
                              <a:gd name="T11" fmla="*/ 788670 h 1499616"/>
                              <a:gd name="T12" fmla="*/ 478536 w 1093470"/>
                              <a:gd name="T13" fmla="*/ 648462 h 1499616"/>
                              <a:gd name="T14" fmla="*/ 0 w 1093470"/>
                              <a:gd name="T15" fmla="*/ 272034 h 1499616"/>
                              <a:gd name="T16" fmla="*/ 0 w 1093470"/>
                              <a:gd name="T17" fmla="*/ 0 h 1499616"/>
                              <a:gd name="T18" fmla="*/ 0 w 1093470"/>
                              <a:gd name="T19" fmla="*/ 0 h 1499616"/>
                              <a:gd name="T20" fmla="*/ 1093470 w 1093470"/>
                              <a:gd name="T21" fmla="*/ 1499616 h 1499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93470" h="1499616">
                                <a:moveTo>
                                  <a:pt x="0" y="0"/>
                                </a:moveTo>
                                <a:lnTo>
                                  <a:pt x="1081278" y="534162"/>
                                </a:lnTo>
                                <a:lnTo>
                                  <a:pt x="1093470" y="864870"/>
                                </a:lnTo>
                                <a:lnTo>
                                  <a:pt x="0" y="1499616"/>
                                </a:lnTo>
                                <a:lnTo>
                                  <a:pt x="0" y="1227582"/>
                                </a:lnTo>
                                <a:lnTo>
                                  <a:pt x="478536" y="788670"/>
                                </a:lnTo>
                                <a:lnTo>
                                  <a:pt x="478536" y="648462"/>
                                </a:lnTo>
                                <a:lnTo>
                                  <a:pt x="0" y="272034"/>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828" name="Shape 27617"/>
                        <wps:cNvSpPr>
                          <a:spLocks/>
                        </wps:cNvSpPr>
                        <wps:spPr bwMode="auto">
                          <a:xfrm>
                            <a:off x="3591306" y="985626"/>
                            <a:ext cx="1093470" cy="1499616"/>
                          </a:xfrm>
                          <a:custGeom>
                            <a:avLst/>
                            <a:gdLst>
                              <a:gd name="T0" fmla="*/ 0 w 1093470"/>
                              <a:gd name="T1" fmla="*/ 0 h 1499616"/>
                              <a:gd name="T2" fmla="*/ 0 w 1093470"/>
                              <a:gd name="T3" fmla="*/ 272034 h 1499616"/>
                              <a:gd name="T4" fmla="*/ 478536 w 1093470"/>
                              <a:gd name="T5" fmla="*/ 648462 h 1499616"/>
                              <a:gd name="T6" fmla="*/ 478536 w 1093470"/>
                              <a:gd name="T7" fmla="*/ 788670 h 1499616"/>
                              <a:gd name="T8" fmla="*/ 0 w 1093470"/>
                              <a:gd name="T9" fmla="*/ 1227582 h 1499616"/>
                              <a:gd name="T10" fmla="*/ 0 w 1093470"/>
                              <a:gd name="T11" fmla="*/ 1499616 h 1499616"/>
                              <a:gd name="T12" fmla="*/ 1093470 w 1093470"/>
                              <a:gd name="T13" fmla="*/ 864870 h 1499616"/>
                              <a:gd name="T14" fmla="*/ 1081278 w 1093470"/>
                              <a:gd name="T15" fmla="*/ 534162 h 1499616"/>
                              <a:gd name="T16" fmla="*/ 0 w 1093470"/>
                              <a:gd name="T17" fmla="*/ 0 h 1499616"/>
                              <a:gd name="T18" fmla="*/ 0 w 1093470"/>
                              <a:gd name="T19" fmla="*/ 0 h 1499616"/>
                              <a:gd name="T20" fmla="*/ 1093470 w 1093470"/>
                              <a:gd name="T21" fmla="*/ 1499616 h 1499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93470" h="1499616">
                                <a:moveTo>
                                  <a:pt x="0" y="0"/>
                                </a:moveTo>
                                <a:lnTo>
                                  <a:pt x="0" y="272034"/>
                                </a:lnTo>
                                <a:lnTo>
                                  <a:pt x="478536" y="648462"/>
                                </a:lnTo>
                                <a:lnTo>
                                  <a:pt x="478536" y="788670"/>
                                </a:lnTo>
                                <a:lnTo>
                                  <a:pt x="0" y="1227582"/>
                                </a:lnTo>
                                <a:lnTo>
                                  <a:pt x="0" y="1499616"/>
                                </a:lnTo>
                                <a:lnTo>
                                  <a:pt x="1093470" y="864870"/>
                                </a:lnTo>
                                <a:lnTo>
                                  <a:pt x="1081278" y="534162"/>
                                </a:lnTo>
                                <a:lnTo>
                                  <a:pt x="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 name="Shape 27618"/>
                        <wps:cNvSpPr>
                          <a:spLocks/>
                        </wps:cNvSpPr>
                        <wps:spPr bwMode="auto">
                          <a:xfrm>
                            <a:off x="2311146" y="1074018"/>
                            <a:ext cx="1295400" cy="77724"/>
                          </a:xfrm>
                          <a:custGeom>
                            <a:avLst/>
                            <a:gdLst>
                              <a:gd name="T0" fmla="*/ 1219200 w 1295400"/>
                              <a:gd name="T1" fmla="*/ 0 h 77724"/>
                              <a:gd name="T2" fmla="*/ 1295400 w 1295400"/>
                              <a:gd name="T3" fmla="*/ 38100 h 77724"/>
                              <a:gd name="T4" fmla="*/ 1219200 w 1295400"/>
                              <a:gd name="T5" fmla="*/ 76200 h 77724"/>
                              <a:gd name="T6" fmla="*/ 1219200 w 1295400"/>
                              <a:gd name="T7" fmla="*/ 42688 h 77724"/>
                              <a:gd name="T8" fmla="*/ 75748 w 1295400"/>
                              <a:gd name="T9" fmla="*/ 44147 h 77724"/>
                              <a:gd name="T10" fmla="*/ 75438 w 1295400"/>
                              <a:gd name="T11" fmla="*/ 47244 h 77724"/>
                              <a:gd name="T12" fmla="*/ 73152 w 1295400"/>
                              <a:gd name="T13" fmla="*/ 54863 h 77724"/>
                              <a:gd name="T14" fmla="*/ 69342 w 1295400"/>
                              <a:gd name="T15" fmla="*/ 60960 h 77724"/>
                              <a:gd name="T16" fmla="*/ 64770 w 1295400"/>
                              <a:gd name="T17" fmla="*/ 66294 h 77724"/>
                              <a:gd name="T18" fmla="*/ 59436 w 1295400"/>
                              <a:gd name="T19" fmla="*/ 71627 h 77724"/>
                              <a:gd name="T20" fmla="*/ 53340 w 1295400"/>
                              <a:gd name="T21" fmla="*/ 74675 h 77724"/>
                              <a:gd name="T22" fmla="*/ 45720 w 1295400"/>
                              <a:gd name="T23" fmla="*/ 76962 h 77724"/>
                              <a:gd name="T24" fmla="*/ 38100 w 1295400"/>
                              <a:gd name="T25" fmla="*/ 77724 h 77724"/>
                              <a:gd name="T26" fmla="*/ 30480 w 1295400"/>
                              <a:gd name="T27" fmla="*/ 76962 h 77724"/>
                              <a:gd name="T28" fmla="*/ 23622 w 1295400"/>
                              <a:gd name="T29" fmla="*/ 74675 h 77724"/>
                              <a:gd name="T30" fmla="*/ 16764 w 1295400"/>
                              <a:gd name="T31" fmla="*/ 71627 h 77724"/>
                              <a:gd name="T32" fmla="*/ 11430 w 1295400"/>
                              <a:gd name="T33" fmla="*/ 67056 h 77724"/>
                              <a:gd name="T34" fmla="*/ 6858 w 1295400"/>
                              <a:gd name="T35" fmla="*/ 60960 h 77724"/>
                              <a:gd name="T36" fmla="*/ 3048 w 1295400"/>
                              <a:gd name="T37" fmla="*/ 54863 h 77724"/>
                              <a:gd name="T38" fmla="*/ 762 w 1295400"/>
                              <a:gd name="T39" fmla="*/ 47244 h 77724"/>
                              <a:gd name="T40" fmla="*/ 0 w 1295400"/>
                              <a:gd name="T41" fmla="*/ 39624 h 77724"/>
                              <a:gd name="T42" fmla="*/ 762 w 1295400"/>
                              <a:gd name="T43" fmla="*/ 32003 h 77724"/>
                              <a:gd name="T44" fmla="*/ 3048 w 1295400"/>
                              <a:gd name="T45" fmla="*/ 25145 h 77724"/>
                              <a:gd name="T46" fmla="*/ 6096 w 1295400"/>
                              <a:gd name="T47" fmla="*/ 18287 h 77724"/>
                              <a:gd name="T48" fmla="*/ 11430 w 1295400"/>
                              <a:gd name="T49" fmla="*/ 12953 h 77724"/>
                              <a:gd name="T50" fmla="*/ 16764 w 1295400"/>
                              <a:gd name="T51" fmla="*/ 8382 h 77724"/>
                              <a:gd name="T52" fmla="*/ 22860 w 1295400"/>
                              <a:gd name="T53" fmla="*/ 4572 h 77724"/>
                              <a:gd name="T54" fmla="*/ 30480 w 1295400"/>
                              <a:gd name="T55" fmla="*/ 2285 h 77724"/>
                              <a:gd name="T56" fmla="*/ 38100 w 1295400"/>
                              <a:gd name="T57" fmla="*/ 1524 h 77724"/>
                              <a:gd name="T58" fmla="*/ 45720 w 1295400"/>
                              <a:gd name="T59" fmla="*/ 2285 h 77724"/>
                              <a:gd name="T60" fmla="*/ 52578 w 1295400"/>
                              <a:gd name="T61" fmla="*/ 4572 h 77724"/>
                              <a:gd name="T62" fmla="*/ 59436 w 1295400"/>
                              <a:gd name="T63" fmla="*/ 8382 h 77724"/>
                              <a:gd name="T64" fmla="*/ 64770 w 1295400"/>
                              <a:gd name="T65" fmla="*/ 12953 h 77724"/>
                              <a:gd name="T66" fmla="*/ 69342 w 1295400"/>
                              <a:gd name="T67" fmla="*/ 18287 h 77724"/>
                              <a:gd name="T68" fmla="*/ 73152 w 1295400"/>
                              <a:gd name="T69" fmla="*/ 25145 h 77724"/>
                              <a:gd name="T70" fmla="*/ 75438 w 1295400"/>
                              <a:gd name="T71" fmla="*/ 32003 h 77724"/>
                              <a:gd name="T72" fmla="*/ 75738 w 1295400"/>
                              <a:gd name="T73" fmla="*/ 35003 h 77724"/>
                              <a:gd name="T74" fmla="*/ 1219200 w 1295400"/>
                              <a:gd name="T75" fmla="*/ 33544 h 77724"/>
                              <a:gd name="T76" fmla="*/ 1219200 w 1295400"/>
                              <a:gd name="T77" fmla="*/ 0 h 77724"/>
                              <a:gd name="T78" fmla="*/ 0 w 1295400"/>
                              <a:gd name="T79" fmla="*/ 0 h 77724"/>
                              <a:gd name="T80" fmla="*/ 1295400 w 1295400"/>
                              <a:gd name="T81" fmla="*/ 77724 h 77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295400" h="77724">
                                <a:moveTo>
                                  <a:pt x="1219200" y="0"/>
                                </a:moveTo>
                                <a:lnTo>
                                  <a:pt x="1295400" y="38100"/>
                                </a:lnTo>
                                <a:lnTo>
                                  <a:pt x="1219200" y="76200"/>
                                </a:lnTo>
                                <a:lnTo>
                                  <a:pt x="1219200" y="42688"/>
                                </a:lnTo>
                                <a:lnTo>
                                  <a:pt x="75748" y="44147"/>
                                </a:lnTo>
                                <a:lnTo>
                                  <a:pt x="75438" y="47244"/>
                                </a:lnTo>
                                <a:lnTo>
                                  <a:pt x="73152" y="54863"/>
                                </a:lnTo>
                                <a:lnTo>
                                  <a:pt x="69342" y="60960"/>
                                </a:lnTo>
                                <a:lnTo>
                                  <a:pt x="64770" y="66294"/>
                                </a:lnTo>
                                <a:lnTo>
                                  <a:pt x="59436" y="71627"/>
                                </a:lnTo>
                                <a:lnTo>
                                  <a:pt x="53340" y="74675"/>
                                </a:lnTo>
                                <a:lnTo>
                                  <a:pt x="45720" y="76962"/>
                                </a:lnTo>
                                <a:lnTo>
                                  <a:pt x="38100" y="77724"/>
                                </a:lnTo>
                                <a:lnTo>
                                  <a:pt x="30480" y="76962"/>
                                </a:lnTo>
                                <a:lnTo>
                                  <a:pt x="23622" y="74675"/>
                                </a:lnTo>
                                <a:lnTo>
                                  <a:pt x="16764" y="71627"/>
                                </a:lnTo>
                                <a:lnTo>
                                  <a:pt x="11430" y="67056"/>
                                </a:lnTo>
                                <a:lnTo>
                                  <a:pt x="6858" y="60960"/>
                                </a:lnTo>
                                <a:lnTo>
                                  <a:pt x="3048" y="54863"/>
                                </a:lnTo>
                                <a:lnTo>
                                  <a:pt x="762" y="47244"/>
                                </a:lnTo>
                                <a:lnTo>
                                  <a:pt x="0" y="39624"/>
                                </a:lnTo>
                                <a:lnTo>
                                  <a:pt x="762" y="32003"/>
                                </a:lnTo>
                                <a:lnTo>
                                  <a:pt x="3048" y="25145"/>
                                </a:lnTo>
                                <a:lnTo>
                                  <a:pt x="6096" y="18287"/>
                                </a:lnTo>
                                <a:lnTo>
                                  <a:pt x="11430" y="12953"/>
                                </a:lnTo>
                                <a:lnTo>
                                  <a:pt x="16764" y="8382"/>
                                </a:lnTo>
                                <a:lnTo>
                                  <a:pt x="22860" y="4572"/>
                                </a:lnTo>
                                <a:lnTo>
                                  <a:pt x="30480" y="2285"/>
                                </a:lnTo>
                                <a:lnTo>
                                  <a:pt x="38100" y="1524"/>
                                </a:lnTo>
                                <a:lnTo>
                                  <a:pt x="45720" y="2285"/>
                                </a:lnTo>
                                <a:lnTo>
                                  <a:pt x="52578" y="4572"/>
                                </a:lnTo>
                                <a:lnTo>
                                  <a:pt x="59436" y="8382"/>
                                </a:lnTo>
                                <a:lnTo>
                                  <a:pt x="64770" y="12953"/>
                                </a:lnTo>
                                <a:lnTo>
                                  <a:pt x="69342" y="18287"/>
                                </a:lnTo>
                                <a:lnTo>
                                  <a:pt x="73152" y="25145"/>
                                </a:lnTo>
                                <a:lnTo>
                                  <a:pt x="75438" y="32003"/>
                                </a:lnTo>
                                <a:lnTo>
                                  <a:pt x="75738" y="35003"/>
                                </a:lnTo>
                                <a:lnTo>
                                  <a:pt x="1219200" y="33544"/>
                                </a:lnTo>
                                <a:lnTo>
                                  <a:pt x="1219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30" name="Shape 27619"/>
                        <wps:cNvSpPr>
                          <a:spLocks/>
                        </wps:cNvSpPr>
                        <wps:spPr bwMode="auto">
                          <a:xfrm>
                            <a:off x="1360932" y="5876142"/>
                            <a:ext cx="509778" cy="76200"/>
                          </a:xfrm>
                          <a:custGeom>
                            <a:avLst/>
                            <a:gdLst>
                              <a:gd name="T0" fmla="*/ 471678 w 509778"/>
                              <a:gd name="T1" fmla="*/ 0 h 76200"/>
                              <a:gd name="T2" fmla="*/ 479298 w 509778"/>
                              <a:gd name="T3" fmla="*/ 761 h 76200"/>
                              <a:gd name="T4" fmla="*/ 486918 w 509778"/>
                              <a:gd name="T5" fmla="*/ 3048 h 76200"/>
                              <a:gd name="T6" fmla="*/ 493014 w 509778"/>
                              <a:gd name="T7" fmla="*/ 6858 h 76200"/>
                              <a:gd name="T8" fmla="*/ 499110 w 509778"/>
                              <a:gd name="T9" fmla="*/ 11430 h 76200"/>
                              <a:gd name="T10" fmla="*/ 503682 w 509778"/>
                              <a:gd name="T11" fmla="*/ 16763 h 76200"/>
                              <a:gd name="T12" fmla="*/ 506730 w 509778"/>
                              <a:gd name="T13" fmla="*/ 23622 h 76200"/>
                              <a:gd name="T14" fmla="*/ 509016 w 509778"/>
                              <a:gd name="T15" fmla="*/ 30480 h 76200"/>
                              <a:gd name="T16" fmla="*/ 509778 w 509778"/>
                              <a:gd name="T17" fmla="*/ 38100 h 76200"/>
                              <a:gd name="T18" fmla="*/ 509016 w 509778"/>
                              <a:gd name="T19" fmla="*/ 45720 h 76200"/>
                              <a:gd name="T20" fmla="*/ 506730 w 509778"/>
                              <a:gd name="T21" fmla="*/ 53339 h 76200"/>
                              <a:gd name="T22" fmla="*/ 503682 w 509778"/>
                              <a:gd name="T23" fmla="*/ 59435 h 76200"/>
                              <a:gd name="T24" fmla="*/ 499110 w 509778"/>
                              <a:gd name="T25" fmla="*/ 65531 h 76200"/>
                              <a:gd name="T26" fmla="*/ 493014 w 509778"/>
                              <a:gd name="T27" fmla="*/ 70103 h 76200"/>
                              <a:gd name="T28" fmla="*/ 486918 w 509778"/>
                              <a:gd name="T29" fmla="*/ 73151 h 76200"/>
                              <a:gd name="T30" fmla="*/ 479298 w 509778"/>
                              <a:gd name="T31" fmla="*/ 75437 h 76200"/>
                              <a:gd name="T32" fmla="*/ 471678 w 509778"/>
                              <a:gd name="T33" fmla="*/ 76200 h 76200"/>
                              <a:gd name="T34" fmla="*/ 464058 w 509778"/>
                              <a:gd name="T35" fmla="*/ 75437 h 76200"/>
                              <a:gd name="T36" fmla="*/ 457200 w 509778"/>
                              <a:gd name="T37" fmla="*/ 73151 h 76200"/>
                              <a:gd name="T38" fmla="*/ 450342 w 509778"/>
                              <a:gd name="T39" fmla="*/ 70103 h 76200"/>
                              <a:gd name="T40" fmla="*/ 445008 w 509778"/>
                              <a:gd name="T41" fmla="*/ 65531 h 76200"/>
                              <a:gd name="T42" fmla="*/ 440436 w 509778"/>
                              <a:gd name="T43" fmla="*/ 59435 h 76200"/>
                              <a:gd name="T44" fmla="*/ 436626 w 509778"/>
                              <a:gd name="T45" fmla="*/ 53339 h 76200"/>
                              <a:gd name="T46" fmla="*/ 434340 w 509778"/>
                              <a:gd name="T47" fmla="*/ 45720 h 76200"/>
                              <a:gd name="T48" fmla="*/ 434035 w 509778"/>
                              <a:gd name="T49" fmla="*/ 42672 h 76200"/>
                              <a:gd name="T50" fmla="*/ 4572 w 509778"/>
                              <a:gd name="T51" fmla="*/ 42672 h 76200"/>
                              <a:gd name="T52" fmla="*/ 1524 w 509778"/>
                              <a:gd name="T53" fmla="*/ 41909 h 76200"/>
                              <a:gd name="T54" fmla="*/ 0 w 509778"/>
                              <a:gd name="T55" fmla="*/ 38100 h 76200"/>
                              <a:gd name="T56" fmla="*/ 1524 w 509778"/>
                              <a:gd name="T57" fmla="*/ 35051 h 76200"/>
                              <a:gd name="T58" fmla="*/ 4572 w 509778"/>
                              <a:gd name="T59" fmla="*/ 33527 h 76200"/>
                              <a:gd name="T60" fmla="*/ 434035 w 509778"/>
                              <a:gd name="T61" fmla="*/ 33527 h 76200"/>
                              <a:gd name="T62" fmla="*/ 434340 w 509778"/>
                              <a:gd name="T63" fmla="*/ 30480 h 76200"/>
                              <a:gd name="T64" fmla="*/ 436626 w 509778"/>
                              <a:gd name="T65" fmla="*/ 23622 h 76200"/>
                              <a:gd name="T66" fmla="*/ 440436 w 509778"/>
                              <a:gd name="T67" fmla="*/ 16763 h 76200"/>
                              <a:gd name="T68" fmla="*/ 445008 w 509778"/>
                              <a:gd name="T69" fmla="*/ 11430 h 76200"/>
                              <a:gd name="T70" fmla="*/ 450342 w 509778"/>
                              <a:gd name="T71" fmla="*/ 6858 h 76200"/>
                              <a:gd name="T72" fmla="*/ 457200 w 509778"/>
                              <a:gd name="T73" fmla="*/ 3048 h 76200"/>
                              <a:gd name="T74" fmla="*/ 464058 w 509778"/>
                              <a:gd name="T75" fmla="*/ 761 h 76200"/>
                              <a:gd name="T76" fmla="*/ 471678 w 509778"/>
                              <a:gd name="T77" fmla="*/ 0 h 76200"/>
                              <a:gd name="T78" fmla="*/ 0 w 509778"/>
                              <a:gd name="T79" fmla="*/ 0 h 76200"/>
                              <a:gd name="T80" fmla="*/ 509778 w 509778"/>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509778" h="76200">
                                <a:moveTo>
                                  <a:pt x="471678" y="0"/>
                                </a:moveTo>
                                <a:lnTo>
                                  <a:pt x="479298" y="761"/>
                                </a:lnTo>
                                <a:lnTo>
                                  <a:pt x="486918" y="3048"/>
                                </a:lnTo>
                                <a:lnTo>
                                  <a:pt x="493014" y="6858"/>
                                </a:lnTo>
                                <a:lnTo>
                                  <a:pt x="499110" y="11430"/>
                                </a:lnTo>
                                <a:lnTo>
                                  <a:pt x="503682" y="16763"/>
                                </a:lnTo>
                                <a:lnTo>
                                  <a:pt x="506730" y="23622"/>
                                </a:lnTo>
                                <a:lnTo>
                                  <a:pt x="509016" y="30480"/>
                                </a:lnTo>
                                <a:lnTo>
                                  <a:pt x="509778" y="38100"/>
                                </a:lnTo>
                                <a:lnTo>
                                  <a:pt x="509016" y="45720"/>
                                </a:lnTo>
                                <a:lnTo>
                                  <a:pt x="506730" y="53339"/>
                                </a:lnTo>
                                <a:lnTo>
                                  <a:pt x="503682" y="59435"/>
                                </a:lnTo>
                                <a:lnTo>
                                  <a:pt x="499110" y="65531"/>
                                </a:lnTo>
                                <a:lnTo>
                                  <a:pt x="493014" y="70103"/>
                                </a:lnTo>
                                <a:lnTo>
                                  <a:pt x="486918" y="73151"/>
                                </a:lnTo>
                                <a:lnTo>
                                  <a:pt x="479298" y="75437"/>
                                </a:lnTo>
                                <a:lnTo>
                                  <a:pt x="471678" y="76200"/>
                                </a:lnTo>
                                <a:lnTo>
                                  <a:pt x="464058" y="75437"/>
                                </a:lnTo>
                                <a:lnTo>
                                  <a:pt x="457200" y="73151"/>
                                </a:lnTo>
                                <a:lnTo>
                                  <a:pt x="450342" y="70103"/>
                                </a:lnTo>
                                <a:lnTo>
                                  <a:pt x="445008" y="65531"/>
                                </a:lnTo>
                                <a:lnTo>
                                  <a:pt x="440436" y="59435"/>
                                </a:lnTo>
                                <a:lnTo>
                                  <a:pt x="436626" y="53339"/>
                                </a:lnTo>
                                <a:lnTo>
                                  <a:pt x="434340" y="45720"/>
                                </a:lnTo>
                                <a:lnTo>
                                  <a:pt x="434035" y="42672"/>
                                </a:lnTo>
                                <a:lnTo>
                                  <a:pt x="4572" y="42672"/>
                                </a:lnTo>
                                <a:lnTo>
                                  <a:pt x="1524" y="41909"/>
                                </a:lnTo>
                                <a:lnTo>
                                  <a:pt x="0" y="38100"/>
                                </a:lnTo>
                                <a:lnTo>
                                  <a:pt x="1524" y="35051"/>
                                </a:lnTo>
                                <a:lnTo>
                                  <a:pt x="4572" y="33527"/>
                                </a:lnTo>
                                <a:lnTo>
                                  <a:pt x="434035" y="33527"/>
                                </a:lnTo>
                                <a:lnTo>
                                  <a:pt x="434340" y="30480"/>
                                </a:lnTo>
                                <a:lnTo>
                                  <a:pt x="436626" y="23622"/>
                                </a:lnTo>
                                <a:lnTo>
                                  <a:pt x="440436" y="16763"/>
                                </a:lnTo>
                                <a:lnTo>
                                  <a:pt x="445008" y="11430"/>
                                </a:lnTo>
                                <a:lnTo>
                                  <a:pt x="450342" y="6858"/>
                                </a:lnTo>
                                <a:lnTo>
                                  <a:pt x="457200" y="3048"/>
                                </a:lnTo>
                                <a:lnTo>
                                  <a:pt x="464058" y="761"/>
                                </a:lnTo>
                                <a:lnTo>
                                  <a:pt x="47167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31" name="Shape 27620"/>
                        <wps:cNvSpPr>
                          <a:spLocks/>
                        </wps:cNvSpPr>
                        <wps:spPr bwMode="auto">
                          <a:xfrm>
                            <a:off x="1360932" y="5647542"/>
                            <a:ext cx="966978" cy="76200"/>
                          </a:xfrm>
                          <a:custGeom>
                            <a:avLst/>
                            <a:gdLst>
                              <a:gd name="T0" fmla="*/ 928878 w 966978"/>
                              <a:gd name="T1" fmla="*/ 0 h 76200"/>
                              <a:gd name="T2" fmla="*/ 936498 w 966978"/>
                              <a:gd name="T3" fmla="*/ 762 h 76200"/>
                              <a:gd name="T4" fmla="*/ 944118 w 966978"/>
                              <a:gd name="T5" fmla="*/ 3048 h 76200"/>
                              <a:gd name="T6" fmla="*/ 950214 w 966978"/>
                              <a:gd name="T7" fmla="*/ 6858 h 76200"/>
                              <a:gd name="T8" fmla="*/ 956310 w 966978"/>
                              <a:gd name="T9" fmla="*/ 11430 h 76200"/>
                              <a:gd name="T10" fmla="*/ 960882 w 966978"/>
                              <a:gd name="T11" fmla="*/ 16764 h 76200"/>
                              <a:gd name="T12" fmla="*/ 963930 w 966978"/>
                              <a:gd name="T13" fmla="*/ 23622 h 76200"/>
                              <a:gd name="T14" fmla="*/ 966216 w 966978"/>
                              <a:gd name="T15" fmla="*/ 30480 h 76200"/>
                              <a:gd name="T16" fmla="*/ 966978 w 966978"/>
                              <a:gd name="T17" fmla="*/ 38100 h 76200"/>
                              <a:gd name="T18" fmla="*/ 966216 w 966978"/>
                              <a:gd name="T19" fmla="*/ 45720 h 76200"/>
                              <a:gd name="T20" fmla="*/ 963930 w 966978"/>
                              <a:gd name="T21" fmla="*/ 53340 h 76200"/>
                              <a:gd name="T22" fmla="*/ 960882 w 966978"/>
                              <a:gd name="T23" fmla="*/ 59436 h 76200"/>
                              <a:gd name="T24" fmla="*/ 956310 w 966978"/>
                              <a:gd name="T25" fmla="*/ 65531 h 76200"/>
                              <a:gd name="T26" fmla="*/ 950214 w 966978"/>
                              <a:gd name="T27" fmla="*/ 70104 h 76200"/>
                              <a:gd name="T28" fmla="*/ 944118 w 966978"/>
                              <a:gd name="T29" fmla="*/ 73152 h 76200"/>
                              <a:gd name="T30" fmla="*/ 936498 w 966978"/>
                              <a:gd name="T31" fmla="*/ 75438 h 76200"/>
                              <a:gd name="T32" fmla="*/ 928878 w 966978"/>
                              <a:gd name="T33" fmla="*/ 76200 h 76200"/>
                              <a:gd name="T34" fmla="*/ 921258 w 966978"/>
                              <a:gd name="T35" fmla="*/ 75438 h 76200"/>
                              <a:gd name="T36" fmla="*/ 914400 w 966978"/>
                              <a:gd name="T37" fmla="*/ 73152 h 76200"/>
                              <a:gd name="T38" fmla="*/ 907542 w 966978"/>
                              <a:gd name="T39" fmla="*/ 70104 h 76200"/>
                              <a:gd name="T40" fmla="*/ 902208 w 966978"/>
                              <a:gd name="T41" fmla="*/ 65531 h 76200"/>
                              <a:gd name="T42" fmla="*/ 897636 w 966978"/>
                              <a:gd name="T43" fmla="*/ 59436 h 76200"/>
                              <a:gd name="T44" fmla="*/ 893826 w 966978"/>
                              <a:gd name="T45" fmla="*/ 53340 h 76200"/>
                              <a:gd name="T46" fmla="*/ 891540 w 966978"/>
                              <a:gd name="T47" fmla="*/ 45720 h 76200"/>
                              <a:gd name="T48" fmla="*/ 891235 w 966978"/>
                              <a:gd name="T49" fmla="*/ 42672 h 76200"/>
                              <a:gd name="T50" fmla="*/ 4572 w 966978"/>
                              <a:gd name="T51" fmla="*/ 42672 h 76200"/>
                              <a:gd name="T52" fmla="*/ 1524 w 966978"/>
                              <a:gd name="T53" fmla="*/ 41909 h 76200"/>
                              <a:gd name="T54" fmla="*/ 0 w 966978"/>
                              <a:gd name="T55" fmla="*/ 38100 h 76200"/>
                              <a:gd name="T56" fmla="*/ 1524 w 966978"/>
                              <a:gd name="T57" fmla="*/ 35052 h 76200"/>
                              <a:gd name="T58" fmla="*/ 4572 w 966978"/>
                              <a:gd name="T59" fmla="*/ 33528 h 76200"/>
                              <a:gd name="T60" fmla="*/ 891235 w 966978"/>
                              <a:gd name="T61" fmla="*/ 33528 h 76200"/>
                              <a:gd name="T62" fmla="*/ 891540 w 966978"/>
                              <a:gd name="T63" fmla="*/ 30480 h 76200"/>
                              <a:gd name="T64" fmla="*/ 893826 w 966978"/>
                              <a:gd name="T65" fmla="*/ 23622 h 76200"/>
                              <a:gd name="T66" fmla="*/ 897636 w 966978"/>
                              <a:gd name="T67" fmla="*/ 16764 h 76200"/>
                              <a:gd name="T68" fmla="*/ 902208 w 966978"/>
                              <a:gd name="T69" fmla="*/ 11430 h 76200"/>
                              <a:gd name="T70" fmla="*/ 907542 w 966978"/>
                              <a:gd name="T71" fmla="*/ 6858 h 76200"/>
                              <a:gd name="T72" fmla="*/ 914400 w 966978"/>
                              <a:gd name="T73" fmla="*/ 3048 h 76200"/>
                              <a:gd name="T74" fmla="*/ 921258 w 966978"/>
                              <a:gd name="T75" fmla="*/ 762 h 76200"/>
                              <a:gd name="T76" fmla="*/ 928878 w 966978"/>
                              <a:gd name="T77" fmla="*/ 0 h 76200"/>
                              <a:gd name="T78" fmla="*/ 0 w 966978"/>
                              <a:gd name="T79" fmla="*/ 0 h 76200"/>
                              <a:gd name="T80" fmla="*/ 966978 w 966978"/>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966978" h="76200">
                                <a:moveTo>
                                  <a:pt x="928878" y="0"/>
                                </a:moveTo>
                                <a:lnTo>
                                  <a:pt x="936498" y="762"/>
                                </a:lnTo>
                                <a:lnTo>
                                  <a:pt x="944118" y="3048"/>
                                </a:lnTo>
                                <a:lnTo>
                                  <a:pt x="950214" y="6858"/>
                                </a:lnTo>
                                <a:lnTo>
                                  <a:pt x="956310" y="11430"/>
                                </a:lnTo>
                                <a:lnTo>
                                  <a:pt x="960882" y="16764"/>
                                </a:lnTo>
                                <a:lnTo>
                                  <a:pt x="963930" y="23622"/>
                                </a:lnTo>
                                <a:lnTo>
                                  <a:pt x="966216" y="30480"/>
                                </a:lnTo>
                                <a:lnTo>
                                  <a:pt x="966978" y="38100"/>
                                </a:lnTo>
                                <a:lnTo>
                                  <a:pt x="966216" y="45720"/>
                                </a:lnTo>
                                <a:lnTo>
                                  <a:pt x="963930" y="53340"/>
                                </a:lnTo>
                                <a:lnTo>
                                  <a:pt x="960882" y="59436"/>
                                </a:lnTo>
                                <a:lnTo>
                                  <a:pt x="956310" y="65531"/>
                                </a:lnTo>
                                <a:lnTo>
                                  <a:pt x="950214" y="70104"/>
                                </a:lnTo>
                                <a:lnTo>
                                  <a:pt x="944118" y="73152"/>
                                </a:lnTo>
                                <a:lnTo>
                                  <a:pt x="936498" y="75438"/>
                                </a:lnTo>
                                <a:lnTo>
                                  <a:pt x="928878" y="76200"/>
                                </a:lnTo>
                                <a:lnTo>
                                  <a:pt x="921258" y="75438"/>
                                </a:lnTo>
                                <a:lnTo>
                                  <a:pt x="914400" y="73152"/>
                                </a:lnTo>
                                <a:lnTo>
                                  <a:pt x="907542" y="70104"/>
                                </a:lnTo>
                                <a:lnTo>
                                  <a:pt x="902208" y="65531"/>
                                </a:lnTo>
                                <a:lnTo>
                                  <a:pt x="897636" y="59436"/>
                                </a:lnTo>
                                <a:lnTo>
                                  <a:pt x="893826" y="53340"/>
                                </a:lnTo>
                                <a:lnTo>
                                  <a:pt x="891540" y="45720"/>
                                </a:lnTo>
                                <a:lnTo>
                                  <a:pt x="891235" y="42672"/>
                                </a:lnTo>
                                <a:lnTo>
                                  <a:pt x="4572" y="42672"/>
                                </a:lnTo>
                                <a:lnTo>
                                  <a:pt x="1524" y="41909"/>
                                </a:lnTo>
                                <a:lnTo>
                                  <a:pt x="0" y="38100"/>
                                </a:lnTo>
                                <a:lnTo>
                                  <a:pt x="1524" y="35052"/>
                                </a:lnTo>
                                <a:lnTo>
                                  <a:pt x="4572" y="33528"/>
                                </a:lnTo>
                                <a:lnTo>
                                  <a:pt x="891235" y="33528"/>
                                </a:lnTo>
                                <a:lnTo>
                                  <a:pt x="891540" y="30480"/>
                                </a:lnTo>
                                <a:lnTo>
                                  <a:pt x="893826" y="23622"/>
                                </a:lnTo>
                                <a:lnTo>
                                  <a:pt x="897636" y="16764"/>
                                </a:lnTo>
                                <a:lnTo>
                                  <a:pt x="902208" y="11430"/>
                                </a:lnTo>
                                <a:lnTo>
                                  <a:pt x="907542" y="6858"/>
                                </a:lnTo>
                                <a:lnTo>
                                  <a:pt x="914400" y="3048"/>
                                </a:lnTo>
                                <a:lnTo>
                                  <a:pt x="921258" y="762"/>
                                </a:lnTo>
                                <a:lnTo>
                                  <a:pt x="92887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32" name="Shape 27621"/>
                        <wps:cNvSpPr>
                          <a:spLocks/>
                        </wps:cNvSpPr>
                        <wps:spPr bwMode="auto">
                          <a:xfrm>
                            <a:off x="1489710" y="990198"/>
                            <a:ext cx="2737866" cy="762"/>
                          </a:xfrm>
                          <a:custGeom>
                            <a:avLst/>
                            <a:gdLst>
                              <a:gd name="T0" fmla="*/ 0 w 2737866"/>
                              <a:gd name="T1" fmla="*/ 0 h 762"/>
                              <a:gd name="T2" fmla="*/ 2737866 w 2737866"/>
                              <a:gd name="T3" fmla="*/ 762 h 762"/>
                              <a:gd name="T4" fmla="*/ 0 w 2737866"/>
                              <a:gd name="T5" fmla="*/ 0 h 762"/>
                              <a:gd name="T6" fmla="*/ 2737866 w 2737866"/>
                              <a:gd name="T7" fmla="*/ 762 h 762"/>
                            </a:gdLst>
                            <a:ahLst/>
                            <a:cxnLst>
                              <a:cxn ang="0">
                                <a:pos x="T0" y="T1"/>
                              </a:cxn>
                              <a:cxn ang="0">
                                <a:pos x="T2" y="T3"/>
                              </a:cxn>
                            </a:cxnLst>
                            <a:rect l="T4" t="T5" r="T6" b="T7"/>
                            <a:pathLst>
                              <a:path w="2737866" h="762">
                                <a:moveTo>
                                  <a:pt x="0" y="0"/>
                                </a:moveTo>
                                <a:lnTo>
                                  <a:pt x="2737866" y="762"/>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 name="Shape 27622"/>
                        <wps:cNvSpPr>
                          <a:spLocks/>
                        </wps:cNvSpPr>
                        <wps:spPr bwMode="auto">
                          <a:xfrm>
                            <a:off x="4189476" y="1253088"/>
                            <a:ext cx="76200" cy="80772"/>
                          </a:xfrm>
                          <a:custGeom>
                            <a:avLst/>
                            <a:gdLst>
                              <a:gd name="T0" fmla="*/ 38100 w 76200"/>
                              <a:gd name="T1" fmla="*/ 0 h 80772"/>
                              <a:gd name="T2" fmla="*/ 41148 w 76200"/>
                              <a:gd name="T3" fmla="*/ 1524 h 80772"/>
                              <a:gd name="T4" fmla="*/ 42672 w 76200"/>
                              <a:gd name="T5" fmla="*/ 4572 h 80772"/>
                              <a:gd name="T6" fmla="*/ 76200 w 76200"/>
                              <a:gd name="T7" fmla="*/ 4572 h 80772"/>
                              <a:gd name="T8" fmla="*/ 38100 w 76200"/>
                              <a:gd name="T9" fmla="*/ 80772 h 80772"/>
                              <a:gd name="T10" fmla="*/ 0 w 76200"/>
                              <a:gd name="T11" fmla="*/ 4572 h 80772"/>
                              <a:gd name="T12" fmla="*/ 33528 w 76200"/>
                              <a:gd name="T13" fmla="*/ 4572 h 80772"/>
                              <a:gd name="T14" fmla="*/ 35052 w 76200"/>
                              <a:gd name="T15" fmla="*/ 1524 h 80772"/>
                              <a:gd name="T16" fmla="*/ 38100 w 76200"/>
                              <a:gd name="T17" fmla="*/ 0 h 80772"/>
                              <a:gd name="T18" fmla="*/ 0 w 76200"/>
                              <a:gd name="T19" fmla="*/ 0 h 80772"/>
                              <a:gd name="T20" fmla="*/ 76200 w 76200"/>
                              <a:gd name="T21"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80772">
                                <a:moveTo>
                                  <a:pt x="38100" y="0"/>
                                </a:moveTo>
                                <a:lnTo>
                                  <a:pt x="41148" y="1524"/>
                                </a:lnTo>
                                <a:lnTo>
                                  <a:pt x="42672" y="4572"/>
                                </a:lnTo>
                                <a:lnTo>
                                  <a:pt x="76200" y="4572"/>
                                </a:lnTo>
                                <a:lnTo>
                                  <a:pt x="38100" y="80772"/>
                                </a:lnTo>
                                <a:lnTo>
                                  <a:pt x="0" y="4572"/>
                                </a:lnTo>
                                <a:lnTo>
                                  <a:pt x="33528" y="4572"/>
                                </a:lnTo>
                                <a:lnTo>
                                  <a:pt x="35052" y="1524"/>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34" name="Shape 27623"/>
                        <wps:cNvSpPr>
                          <a:spLocks/>
                        </wps:cNvSpPr>
                        <wps:spPr bwMode="auto">
                          <a:xfrm>
                            <a:off x="4223004" y="1186794"/>
                            <a:ext cx="9144" cy="38100"/>
                          </a:xfrm>
                          <a:custGeom>
                            <a:avLst/>
                            <a:gdLst>
                              <a:gd name="T0" fmla="*/ 4572 w 9144"/>
                              <a:gd name="T1" fmla="*/ 0 h 38100"/>
                              <a:gd name="T2" fmla="*/ 7620 w 9144"/>
                              <a:gd name="T3" fmla="*/ 762 h 38100"/>
                              <a:gd name="T4" fmla="*/ 9144 w 9144"/>
                              <a:gd name="T5" fmla="*/ 4573 h 38100"/>
                              <a:gd name="T6" fmla="*/ 9144 w 9144"/>
                              <a:gd name="T7" fmla="*/ 32766 h 38100"/>
                              <a:gd name="T8" fmla="*/ 7620 w 9144"/>
                              <a:gd name="T9" fmla="*/ 36576 h 38100"/>
                              <a:gd name="T10" fmla="*/ 4572 w 9144"/>
                              <a:gd name="T11" fmla="*/ 38100 h 38100"/>
                              <a:gd name="T12" fmla="*/ 1524 w 9144"/>
                              <a:gd name="T13" fmla="*/ 36576 h 38100"/>
                              <a:gd name="T14" fmla="*/ 0 w 9144"/>
                              <a:gd name="T15" fmla="*/ 32766 h 38100"/>
                              <a:gd name="T16" fmla="*/ 0 w 9144"/>
                              <a:gd name="T17" fmla="*/ 4573 h 38100"/>
                              <a:gd name="T18" fmla="*/ 1524 w 9144"/>
                              <a:gd name="T19" fmla="*/ 762 h 38100"/>
                              <a:gd name="T20" fmla="*/ 4572 w 9144"/>
                              <a:gd name="T21" fmla="*/ 0 h 38100"/>
                              <a:gd name="T22" fmla="*/ 0 w 9144"/>
                              <a:gd name="T23" fmla="*/ 0 h 38100"/>
                              <a:gd name="T24" fmla="*/ 9144 w 9144"/>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144" h="38100">
                                <a:moveTo>
                                  <a:pt x="4572" y="0"/>
                                </a:moveTo>
                                <a:lnTo>
                                  <a:pt x="7620" y="762"/>
                                </a:lnTo>
                                <a:lnTo>
                                  <a:pt x="9144" y="4573"/>
                                </a:lnTo>
                                <a:lnTo>
                                  <a:pt x="9144" y="32766"/>
                                </a:lnTo>
                                <a:lnTo>
                                  <a:pt x="7620" y="36576"/>
                                </a:lnTo>
                                <a:lnTo>
                                  <a:pt x="4572" y="38100"/>
                                </a:lnTo>
                                <a:lnTo>
                                  <a:pt x="1524" y="36576"/>
                                </a:lnTo>
                                <a:lnTo>
                                  <a:pt x="0" y="32766"/>
                                </a:lnTo>
                                <a:lnTo>
                                  <a:pt x="0" y="4573"/>
                                </a:lnTo>
                                <a:lnTo>
                                  <a:pt x="1524" y="762"/>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35" name="Shape 27627"/>
                        <wps:cNvSpPr>
                          <a:spLocks/>
                        </wps:cNvSpPr>
                        <wps:spPr bwMode="auto">
                          <a:xfrm>
                            <a:off x="1789176" y="2332842"/>
                            <a:ext cx="1866900" cy="76200"/>
                          </a:xfrm>
                          <a:custGeom>
                            <a:avLst/>
                            <a:gdLst>
                              <a:gd name="T0" fmla="*/ 38100 w 1866900"/>
                              <a:gd name="T1" fmla="*/ 0 h 76200"/>
                              <a:gd name="T2" fmla="*/ 45720 w 1866900"/>
                              <a:gd name="T3" fmla="*/ 761 h 76200"/>
                              <a:gd name="T4" fmla="*/ 52578 w 1866900"/>
                              <a:gd name="T5" fmla="*/ 3048 h 76200"/>
                              <a:gd name="T6" fmla="*/ 59436 w 1866900"/>
                              <a:gd name="T7" fmla="*/ 6858 h 76200"/>
                              <a:gd name="T8" fmla="*/ 64770 w 1866900"/>
                              <a:gd name="T9" fmla="*/ 11430 h 76200"/>
                              <a:gd name="T10" fmla="*/ 69342 w 1866900"/>
                              <a:gd name="T11" fmla="*/ 16763 h 76200"/>
                              <a:gd name="T12" fmla="*/ 73152 w 1866900"/>
                              <a:gd name="T13" fmla="*/ 23621 h 76200"/>
                              <a:gd name="T14" fmla="*/ 75438 w 1866900"/>
                              <a:gd name="T15" fmla="*/ 30480 h 76200"/>
                              <a:gd name="T16" fmla="*/ 75743 w 1866900"/>
                              <a:gd name="T17" fmla="*/ 33527 h 76200"/>
                              <a:gd name="T18" fmla="*/ 1790700 w 1866900"/>
                              <a:gd name="T19" fmla="*/ 33527 h 76200"/>
                              <a:gd name="T20" fmla="*/ 1790700 w 1866900"/>
                              <a:gd name="T21" fmla="*/ 0 h 76200"/>
                              <a:gd name="T22" fmla="*/ 1866900 w 1866900"/>
                              <a:gd name="T23" fmla="*/ 38100 h 76200"/>
                              <a:gd name="T24" fmla="*/ 1790700 w 1866900"/>
                              <a:gd name="T25" fmla="*/ 76200 h 76200"/>
                              <a:gd name="T26" fmla="*/ 1790700 w 1866900"/>
                              <a:gd name="T27" fmla="*/ 42671 h 76200"/>
                              <a:gd name="T28" fmla="*/ 75743 w 1866900"/>
                              <a:gd name="T29" fmla="*/ 42671 h 76200"/>
                              <a:gd name="T30" fmla="*/ 75438 w 1866900"/>
                              <a:gd name="T31" fmla="*/ 45720 h 76200"/>
                              <a:gd name="T32" fmla="*/ 73152 w 1866900"/>
                              <a:gd name="T33" fmla="*/ 53339 h 76200"/>
                              <a:gd name="T34" fmla="*/ 69342 w 1866900"/>
                              <a:gd name="T35" fmla="*/ 59436 h 76200"/>
                              <a:gd name="T36" fmla="*/ 64770 w 1866900"/>
                              <a:gd name="T37" fmla="*/ 65532 h 76200"/>
                              <a:gd name="T38" fmla="*/ 59436 w 1866900"/>
                              <a:gd name="T39" fmla="*/ 70103 h 76200"/>
                              <a:gd name="T40" fmla="*/ 52578 w 1866900"/>
                              <a:gd name="T41" fmla="*/ 73151 h 76200"/>
                              <a:gd name="T42" fmla="*/ 45720 w 1866900"/>
                              <a:gd name="T43" fmla="*/ 75438 h 76200"/>
                              <a:gd name="T44" fmla="*/ 38100 w 1866900"/>
                              <a:gd name="T45" fmla="*/ 76200 h 76200"/>
                              <a:gd name="T46" fmla="*/ 30480 w 1866900"/>
                              <a:gd name="T47" fmla="*/ 75438 h 76200"/>
                              <a:gd name="T48" fmla="*/ 22860 w 1866900"/>
                              <a:gd name="T49" fmla="*/ 73151 h 76200"/>
                              <a:gd name="T50" fmla="*/ 16764 w 1866900"/>
                              <a:gd name="T51" fmla="*/ 70103 h 76200"/>
                              <a:gd name="T52" fmla="*/ 11430 w 1866900"/>
                              <a:gd name="T53" fmla="*/ 65532 h 76200"/>
                              <a:gd name="T54" fmla="*/ 6096 w 1866900"/>
                              <a:gd name="T55" fmla="*/ 59436 h 76200"/>
                              <a:gd name="T56" fmla="*/ 3048 w 1866900"/>
                              <a:gd name="T57" fmla="*/ 53339 h 76200"/>
                              <a:gd name="T58" fmla="*/ 762 w 1866900"/>
                              <a:gd name="T59" fmla="*/ 45720 h 76200"/>
                              <a:gd name="T60" fmla="*/ 0 w 1866900"/>
                              <a:gd name="T61" fmla="*/ 38100 h 76200"/>
                              <a:gd name="T62" fmla="*/ 762 w 1866900"/>
                              <a:gd name="T63" fmla="*/ 30480 h 76200"/>
                              <a:gd name="T64" fmla="*/ 3048 w 1866900"/>
                              <a:gd name="T65" fmla="*/ 23621 h 76200"/>
                              <a:gd name="T66" fmla="*/ 6096 w 1866900"/>
                              <a:gd name="T67" fmla="*/ 16763 h 76200"/>
                              <a:gd name="T68" fmla="*/ 11430 w 1866900"/>
                              <a:gd name="T69" fmla="*/ 11430 h 76200"/>
                              <a:gd name="T70" fmla="*/ 16764 w 1866900"/>
                              <a:gd name="T71" fmla="*/ 6858 h 76200"/>
                              <a:gd name="T72" fmla="*/ 22860 w 1866900"/>
                              <a:gd name="T73" fmla="*/ 3048 h 76200"/>
                              <a:gd name="T74" fmla="*/ 30480 w 1866900"/>
                              <a:gd name="T75" fmla="*/ 761 h 76200"/>
                              <a:gd name="T76" fmla="*/ 38100 w 1866900"/>
                              <a:gd name="T77" fmla="*/ 0 h 76200"/>
                              <a:gd name="T78" fmla="*/ 0 w 1866900"/>
                              <a:gd name="T79" fmla="*/ 0 h 76200"/>
                              <a:gd name="T80" fmla="*/ 1866900 w 1866900"/>
                              <a:gd name="T8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866900" h="76200">
                                <a:moveTo>
                                  <a:pt x="38100" y="0"/>
                                </a:moveTo>
                                <a:lnTo>
                                  <a:pt x="45720" y="761"/>
                                </a:lnTo>
                                <a:lnTo>
                                  <a:pt x="52578" y="3048"/>
                                </a:lnTo>
                                <a:lnTo>
                                  <a:pt x="59436" y="6858"/>
                                </a:lnTo>
                                <a:lnTo>
                                  <a:pt x="64770" y="11430"/>
                                </a:lnTo>
                                <a:lnTo>
                                  <a:pt x="69342" y="16763"/>
                                </a:lnTo>
                                <a:lnTo>
                                  <a:pt x="73152" y="23621"/>
                                </a:lnTo>
                                <a:lnTo>
                                  <a:pt x="75438" y="30480"/>
                                </a:lnTo>
                                <a:lnTo>
                                  <a:pt x="75743" y="33527"/>
                                </a:lnTo>
                                <a:lnTo>
                                  <a:pt x="1790700" y="33527"/>
                                </a:lnTo>
                                <a:lnTo>
                                  <a:pt x="1790700" y="0"/>
                                </a:lnTo>
                                <a:lnTo>
                                  <a:pt x="1866900" y="38100"/>
                                </a:lnTo>
                                <a:lnTo>
                                  <a:pt x="1790700" y="76200"/>
                                </a:lnTo>
                                <a:lnTo>
                                  <a:pt x="1790700" y="42671"/>
                                </a:lnTo>
                                <a:lnTo>
                                  <a:pt x="75743" y="42671"/>
                                </a:lnTo>
                                <a:lnTo>
                                  <a:pt x="75438" y="45720"/>
                                </a:lnTo>
                                <a:lnTo>
                                  <a:pt x="73152" y="53339"/>
                                </a:lnTo>
                                <a:lnTo>
                                  <a:pt x="69342" y="59436"/>
                                </a:lnTo>
                                <a:lnTo>
                                  <a:pt x="64770" y="65532"/>
                                </a:lnTo>
                                <a:lnTo>
                                  <a:pt x="59436" y="70103"/>
                                </a:lnTo>
                                <a:lnTo>
                                  <a:pt x="52578" y="73151"/>
                                </a:lnTo>
                                <a:lnTo>
                                  <a:pt x="45720" y="75438"/>
                                </a:lnTo>
                                <a:lnTo>
                                  <a:pt x="38100" y="76200"/>
                                </a:lnTo>
                                <a:lnTo>
                                  <a:pt x="30480" y="75438"/>
                                </a:lnTo>
                                <a:lnTo>
                                  <a:pt x="22860" y="73151"/>
                                </a:lnTo>
                                <a:lnTo>
                                  <a:pt x="16764" y="70103"/>
                                </a:lnTo>
                                <a:lnTo>
                                  <a:pt x="11430" y="65532"/>
                                </a:lnTo>
                                <a:lnTo>
                                  <a:pt x="6096" y="59436"/>
                                </a:lnTo>
                                <a:lnTo>
                                  <a:pt x="3048" y="53339"/>
                                </a:lnTo>
                                <a:lnTo>
                                  <a:pt x="762" y="45720"/>
                                </a:lnTo>
                                <a:lnTo>
                                  <a:pt x="0" y="38100"/>
                                </a:lnTo>
                                <a:lnTo>
                                  <a:pt x="762" y="30480"/>
                                </a:lnTo>
                                <a:lnTo>
                                  <a:pt x="3048" y="23621"/>
                                </a:lnTo>
                                <a:lnTo>
                                  <a:pt x="6096" y="16763"/>
                                </a:lnTo>
                                <a:lnTo>
                                  <a:pt x="11430" y="11430"/>
                                </a:lnTo>
                                <a:lnTo>
                                  <a:pt x="16764" y="6858"/>
                                </a:lnTo>
                                <a:lnTo>
                                  <a:pt x="22860" y="3048"/>
                                </a:lnTo>
                                <a:lnTo>
                                  <a:pt x="30480" y="761"/>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36" name="Shape 27628"/>
                        <wps:cNvSpPr>
                          <a:spLocks/>
                        </wps:cNvSpPr>
                        <wps:spPr bwMode="auto">
                          <a:xfrm>
                            <a:off x="1494282" y="5562198"/>
                            <a:ext cx="3195828" cy="4572"/>
                          </a:xfrm>
                          <a:custGeom>
                            <a:avLst/>
                            <a:gdLst>
                              <a:gd name="T0" fmla="*/ 0 w 3195828"/>
                              <a:gd name="T1" fmla="*/ 0 h 4572"/>
                              <a:gd name="T2" fmla="*/ 3195828 w 3195828"/>
                              <a:gd name="T3" fmla="*/ 4572 h 4572"/>
                              <a:gd name="T4" fmla="*/ 0 w 3195828"/>
                              <a:gd name="T5" fmla="*/ 0 h 4572"/>
                              <a:gd name="T6" fmla="*/ 3195828 w 3195828"/>
                              <a:gd name="T7" fmla="*/ 4572 h 4572"/>
                            </a:gdLst>
                            <a:ahLst/>
                            <a:cxnLst>
                              <a:cxn ang="0">
                                <a:pos x="T0" y="T1"/>
                              </a:cxn>
                              <a:cxn ang="0">
                                <a:pos x="T2" y="T3"/>
                              </a:cxn>
                            </a:cxnLst>
                            <a:rect l="T4" t="T5" r="T6" b="T7"/>
                            <a:pathLst>
                              <a:path w="3195828" h="4572">
                                <a:moveTo>
                                  <a:pt x="0" y="0"/>
                                </a:moveTo>
                                <a:lnTo>
                                  <a:pt x="3195828" y="4572"/>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7" name="Shape 27629"/>
                        <wps:cNvSpPr>
                          <a:spLocks/>
                        </wps:cNvSpPr>
                        <wps:spPr bwMode="auto">
                          <a:xfrm>
                            <a:off x="4127754" y="5605632"/>
                            <a:ext cx="76200" cy="77724"/>
                          </a:xfrm>
                          <a:custGeom>
                            <a:avLst/>
                            <a:gdLst>
                              <a:gd name="T0" fmla="*/ 0 w 76200"/>
                              <a:gd name="T1" fmla="*/ 0 h 77724"/>
                              <a:gd name="T2" fmla="*/ 76200 w 76200"/>
                              <a:gd name="T3" fmla="*/ 2286 h 77724"/>
                              <a:gd name="T4" fmla="*/ 36576 w 76200"/>
                              <a:gd name="T5" fmla="*/ 77724 h 77724"/>
                              <a:gd name="T6" fmla="*/ 0 w 76200"/>
                              <a:gd name="T7" fmla="*/ 0 h 77724"/>
                              <a:gd name="T8" fmla="*/ 0 w 76200"/>
                              <a:gd name="T9" fmla="*/ 0 h 77724"/>
                              <a:gd name="T10" fmla="*/ 76200 w 76200"/>
                              <a:gd name="T11" fmla="*/ 77724 h 77724"/>
                            </a:gdLst>
                            <a:ahLst/>
                            <a:cxnLst>
                              <a:cxn ang="0">
                                <a:pos x="T0" y="T1"/>
                              </a:cxn>
                              <a:cxn ang="0">
                                <a:pos x="T2" y="T3"/>
                              </a:cxn>
                              <a:cxn ang="0">
                                <a:pos x="T4" y="T5"/>
                              </a:cxn>
                              <a:cxn ang="0">
                                <a:pos x="T6" y="T7"/>
                              </a:cxn>
                            </a:cxnLst>
                            <a:rect l="T8" t="T9" r="T10" b="T11"/>
                            <a:pathLst>
                              <a:path w="76200" h="77724">
                                <a:moveTo>
                                  <a:pt x="0" y="0"/>
                                </a:moveTo>
                                <a:lnTo>
                                  <a:pt x="76200" y="2286"/>
                                </a:lnTo>
                                <a:lnTo>
                                  <a:pt x="36576" y="7772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38" name="Shape 27630"/>
                        <wps:cNvSpPr>
                          <a:spLocks/>
                        </wps:cNvSpPr>
                        <wps:spPr bwMode="auto">
                          <a:xfrm>
                            <a:off x="4162044" y="5563722"/>
                            <a:ext cx="9906" cy="38100"/>
                          </a:xfrm>
                          <a:custGeom>
                            <a:avLst/>
                            <a:gdLst>
                              <a:gd name="T0" fmla="*/ 5334 w 9906"/>
                              <a:gd name="T1" fmla="*/ 0 h 38100"/>
                              <a:gd name="T2" fmla="*/ 8382 w 9906"/>
                              <a:gd name="T3" fmla="*/ 1524 h 38100"/>
                              <a:gd name="T4" fmla="*/ 9906 w 9906"/>
                              <a:gd name="T5" fmla="*/ 4572 h 38100"/>
                              <a:gd name="T6" fmla="*/ 9144 w 9906"/>
                              <a:gd name="T7" fmla="*/ 33528 h 38100"/>
                              <a:gd name="T8" fmla="*/ 7620 w 9906"/>
                              <a:gd name="T9" fmla="*/ 36576 h 38100"/>
                              <a:gd name="T10" fmla="*/ 4572 w 9906"/>
                              <a:gd name="T11" fmla="*/ 38100 h 38100"/>
                              <a:gd name="T12" fmla="*/ 762 w 9906"/>
                              <a:gd name="T13" fmla="*/ 36576 h 38100"/>
                              <a:gd name="T14" fmla="*/ 0 w 9906"/>
                              <a:gd name="T15" fmla="*/ 32766 h 38100"/>
                              <a:gd name="T16" fmla="*/ 762 w 9906"/>
                              <a:gd name="T17" fmla="*/ 4572 h 38100"/>
                              <a:gd name="T18" fmla="*/ 2286 w 9906"/>
                              <a:gd name="T19" fmla="*/ 762 h 38100"/>
                              <a:gd name="T20" fmla="*/ 5334 w 9906"/>
                              <a:gd name="T21" fmla="*/ 0 h 38100"/>
                              <a:gd name="T22" fmla="*/ 0 w 9906"/>
                              <a:gd name="T23" fmla="*/ 0 h 38100"/>
                              <a:gd name="T24" fmla="*/ 9906 w 9906"/>
                              <a:gd name="T25" fmla="*/ 38100 h 38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06" h="38100">
                                <a:moveTo>
                                  <a:pt x="5334" y="0"/>
                                </a:moveTo>
                                <a:lnTo>
                                  <a:pt x="8382" y="1524"/>
                                </a:lnTo>
                                <a:lnTo>
                                  <a:pt x="9906" y="4572"/>
                                </a:lnTo>
                                <a:lnTo>
                                  <a:pt x="9144" y="33528"/>
                                </a:lnTo>
                                <a:lnTo>
                                  <a:pt x="7620" y="36576"/>
                                </a:lnTo>
                                <a:lnTo>
                                  <a:pt x="4572" y="38100"/>
                                </a:lnTo>
                                <a:lnTo>
                                  <a:pt x="762" y="36576"/>
                                </a:lnTo>
                                <a:lnTo>
                                  <a:pt x="0" y="32766"/>
                                </a:lnTo>
                                <a:lnTo>
                                  <a:pt x="762" y="4572"/>
                                </a:lnTo>
                                <a:lnTo>
                                  <a:pt x="2286" y="762"/>
                                </a:lnTo>
                                <a:lnTo>
                                  <a:pt x="533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39" name="Rectangle 27631"/>
                        <wps:cNvSpPr>
                          <a:spLocks noChangeArrowheads="1"/>
                        </wps:cNvSpPr>
                        <wps:spPr bwMode="auto">
                          <a:xfrm>
                            <a:off x="4210812" y="1571734"/>
                            <a:ext cx="639278" cy="24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ALU </w:t>
                              </w:r>
                            </w:p>
                          </w:txbxContent>
                        </wps:txbx>
                        <wps:bodyPr rot="0" vert="horz" wrap="square" lIns="0" tIns="0" rIns="0" bIns="0" anchor="t" anchorCtr="0" upright="1">
                          <a:noAutofit/>
                        </wps:bodyPr>
                      </wps:wsp>
                      <wps:wsp>
                        <wps:cNvPr id="4840" name="Rectangle 27632"/>
                        <wps:cNvSpPr>
                          <a:spLocks noChangeArrowheads="1"/>
                        </wps:cNvSpPr>
                        <wps:spPr bwMode="auto">
                          <a:xfrm>
                            <a:off x="949452" y="5787878"/>
                            <a:ext cx="368603" cy="24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0E12CE">
                              <w:pPr>
                                <w:spacing w:after="0"/>
                              </w:pPr>
                              <w:r>
                                <w:rPr>
                                  <w:b/>
                                  <w:sz w:val="32"/>
                                </w:rPr>
                                <w:t xml:space="preserve">I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086" o:spid="_x0000_s1168" style="position:absolute;left:0;text-align:left;margin-left:14.05pt;margin-top:-20.7pt;width:448pt;height:607.55pt;z-index:251664384;mso-position-horizontal-relative:text;mso-position-vertical-relative:text" coordsize="62872,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">
                <v:shape id="Shape 254838" o:spid="_x0000_s1169" style="position:absolute;left:7;top:1527;width:62865;height:65151;visibility:visible;mso-wrap-style:square;v-text-anchor:top" coordsize="6286500,65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NjMcA&#10;AADdAAAADwAAAGRycy9kb3ducmV2LnhtbESPQWvCQBSE70L/w/IKvTWbVhRNs4oIgvQWNa29PbLP&#10;JJh9G7JrkvbXdwsFj8PMfMOk69E0oqfO1ZYVvEQxCOLC6ppLBafj7nkBwnlkjY1lUvBNDtarh0mK&#10;ibYDZ9QffCkChF2CCirv20RKV1Rk0EW2JQ7exXYGfZBdKXWHQ4CbRr7G8VwarDksVNjStqLiergZ&#10;BeVP1vT5cXa+7LfXfNN+3d4/Pkmpp8dx8wbC0+jv4f/2XiuYLucz+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yzYzHAAAA3QAAAA8AAAAAAAAAAAAAAAAAmAIAAGRy&#10;cy9kb3ducmV2LnhtbFBLBQYAAAAABAAEAPUAAACMAwAAAAA=&#10;" path="m,l6286500,r,6515100l,6515100,,e" fillcolor="#e9feff" stroked="f" strokeweight="0">
                  <v:fill opacity="32639f"/>
                  <v:stroke endcap="round"/>
                  <v:path arrowok="t" o:connecttype="custom" o:connectlocs="0,0;6286500,0;6286500,6515100;0,6515100;0,0" o:connectangles="0,0,0,0,0" textboxrect="0,0,6286500,6515100"/>
                </v:shape>
                <v:shape id="Shape 26749" o:spid="_x0000_s1170" style="position:absolute;top:1519;width:62865;height:65151;visibility:visible;mso-wrap-style:square;v-text-anchor:top" coordsize="6286500,65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ResYA&#10;AADdAAAADwAAAGRycy9kb3ducmV2LnhtbESPT2vCQBTE70K/w/IK3nSjhUVTVxHFYnrzD7THR/Y1&#10;SZt9G7Ibjd++Kwgeh5n5DbNY9bYWF2p95VjDZJyAIM6dqbjQcD7tRjMQPiAbrB2Thht5WC1fBgtM&#10;jbvygS7HUIgIYZ+ihjKEJpXS5yVZ9GPXEEfvx7UWQ5RtIU2L1wi3tZwmiZIWK44LJTa0KSn/O3ZW&#10;w+9EreX3x63L1GbbfZ1tVm0/M62Hr/36HUSgPjzDj/beaHibKwX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ResYAAADdAAAADwAAAAAAAAAAAAAAAACYAgAAZHJz&#10;L2Rvd25yZXYueG1sUEsFBgAAAAAEAAQA9QAAAIsDAAAAAA==&#10;" path="m6286500,l,,,6515100r6286500,l6286500,xe" filled="f" strokeweight="3pt">
                  <v:stroke miterlimit="66585f" joinstyle="miter" endcap="round"/>
                  <v:path arrowok="t" o:connecttype="custom" o:connectlocs="6286500,0;0,0;0,6515100;6286500,6515100;6286500,0" o:connectangles="0,0,0,0,0" textboxrect="0,0,6286500,6515100"/>
                </v:shape>
                <v:rect id="Rectangle 26752" o:spid="_x0000_s1171" style="position:absolute;left:2270;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HW8cA&#10;AADdAAAADwAAAGRycy9kb3ducmV2LnhtbESPQWvCQBSE74X+h+UVvNVNLcQkuorUih6tFlJvj+xr&#10;Epp9G7Krif31XUHocZiZb5j5cjCNuFDnassKXsYRCOLC6ppLBZ/HzXMCwnlkjY1lUnAlB8vF48Mc&#10;M217/qDLwZciQNhlqKDyvs2kdEVFBt3YtsTB+7adQR9kV0rdYR/gppGTKIqlwZrDQoUtvVVU/BzO&#10;RsE2aVdfO/vbl837aZvv83R9TL1So6dhNQPhafD/4Xt7pxW8pvE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B1vHAAAA3QAAAA8AAAAAAAAAAAAAAAAAmAIAAGRy&#10;cy9kb3ducmV2LnhtbFBLBQYAAAAABAAEAPUAAACMAwAAAAA=&#10;" filled="f" stroked="f">
                  <v:textbox inset="0,0,0,0">
                    <w:txbxContent>
                      <w:p w:rsidR="00630F4A" w:rsidRDefault="00630F4A" w:rsidP="000E12CE">
                        <w:pPr>
                          <w:spacing w:after="0"/>
                        </w:pPr>
                        <w:r>
                          <w:t xml:space="preserve"> </w:t>
                        </w:r>
                      </w:p>
                    </w:txbxContent>
                  </v:textbox>
                </v:rect>
                <v:shape id="Shape 254839" o:spid="_x0000_s1172" style="position:absolute;left:14843;top:5421;width:46863;height:59436;visibility:visible;mso-wrap-style:square;v-text-anchor:top" coordsize="4686300,594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8EA&#10;AADdAAAADwAAAGRycy9kb3ducmV2LnhtbERPzWqDQBC+B/IOywR6S9YmYqt1DaFQam+J7QNM3YlK&#10;3Vlxt2rfPnsI9Pjx/efHxfRiotF1lhU87iIQxLXVHTcKvj7fts8gnEfW2FsmBX/k4FisVzlm2s58&#10;oanyjQgh7DJU0Ho/ZFK6uiWDbmcH4sBd7WjQBzg2Uo84h3DTy30UJdJgx6GhxYFeW6p/ql+j4OMs&#10;q/ckTXR6xu/Yu0P5hNdYqYfNcnoB4Wnx/+K7u9QKDmkS5oY34Qn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2qf/BAAAA3QAAAA8AAAAAAAAAAAAAAAAAmAIAAGRycy9kb3du&#10;cmV2LnhtbFBLBQYAAAAABAAEAPUAAACGAwAAAAA=&#10;" path="m,l4686300,r,5943600l,5943600,,e" fillcolor="#f3f3f3" stroked="f" strokeweight="0">
                  <v:fill opacity="32639f"/>
                  <v:stroke miterlimit="66585f" joinstyle="miter" endcap="round"/>
                  <v:path arrowok="t" o:connecttype="custom" o:connectlocs="0,0;4686300,0;4686300,5943600;0,5943600;0,0" o:connectangles="0,0,0,0,0" textboxrect="0,0,4686300,5943600"/>
                </v:shape>
                <v:shape id="Shape 26754" o:spid="_x0000_s1173" style="position:absolute;left:14843;top:5421;width:46863;height:59436;visibility:visible;mso-wrap-style:square;v-text-anchor:top" coordsize="4686300,594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7UMUA&#10;AADdAAAADwAAAGRycy9kb3ducmV2LnhtbESP0WoCMRRE3wv+Q7iCbzVbhUW3ZpdSKFrah2r9gMvm&#10;miwmN8sm6vr3TaHQx2FmzjCbZvROXGmIXWAFT/MCBHEbdMdGwfH77XEFIiZkjS4wKbhThKaePGyw&#10;0uHGe7oekhEZwrFCBTalvpIytpY8xnnoibN3CoPHlOVgpB7wluHeyUVRlNJjx3nBYk+vltrz4eIV&#10;OHNxH3tzL9n2269yWazej5+tUrPp+PIMItGY/sN/7Z1WsFyXa/h9k5+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HtQxQAAAN0AAAAPAAAAAAAAAAAAAAAAAJgCAABkcnMv&#10;ZG93bnJldi54bWxQSwUGAAAAAAQABAD1AAAAigMAAAAA&#10;" path="m4686300,l,,,5943600r4686300,l4686300,xe" filled="f">
                  <v:stroke miterlimit="66585f" joinstyle="miter" endcap="round"/>
                  <v:path arrowok="t" o:connecttype="custom" o:connectlocs="4686300,0;0,0;0,5943600;4686300,5943600;4686300,0" o:connectangles="0,0,0,0,0" textboxrect="0,0,4686300,5943600"/>
                </v:shape>
                <v:rect id="Rectangle 26757" o:spid="_x0000_s1174" style="position:absolute;left:38282;top:7890;width:55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J8sIA&#10;AADdAAAADwAAAGRycy9kb3ducmV2LnhtbERPTYvCMBC9C/6HMMLeNFVh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wnywgAAAN0AAAAPAAAAAAAAAAAAAAAAAJgCAABkcnMvZG93&#10;bnJldi54bWxQSwUGAAAAAAQABAD1AAAAhwMAAAAA&#10;" filled="f" stroked="f">
                  <v:textbox inset="0,0,0,0">
                    <w:txbxContent>
                      <w:p w:rsidR="00630F4A" w:rsidRDefault="00630F4A" w:rsidP="000E12CE">
                        <w:pPr>
                          <w:spacing w:after="0"/>
                        </w:pPr>
                        <w:r>
                          <w:rPr>
                            <w:b/>
                            <w:i/>
                          </w:rPr>
                          <w:t xml:space="preserve"> </w:t>
                        </w:r>
                      </w:p>
                    </w:txbxContent>
                  </v:textbox>
                </v:rect>
                <v:rect id="Rectangle 26758" o:spid="_x0000_s1175" style="position:absolute;left:2270;top:203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accA&#10;AADdAAAADwAAAGRycy9kb3ducmV2LnhtbESPT2vCQBTE74LfYXmCN91YoSYxq0j/oEerhdTbI/ua&#10;hGbfhuzWpP30XUHocZiZ3zDZdjCNuFLnassKFvMIBHFhdc2lgvfz6ywG4TyyxsYyKfghB9vNeJRh&#10;qm3Pb3Q9+VIECLsUFVTet6mUrqjIoJvbljh4n7Yz6IPsSqk77APcNPIhih6lwZrDQoUtPVVUfJ2+&#10;jYJ93O4+Dva3L5uXyz4/5snzOfFKTSfDbg3C0+D/w/f2QStYJ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Gn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759" o:spid="_x0000_s1176" style="position:absolute;left:6601;top:2031;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yHsYA&#10;AADdAAAADwAAAGRycy9kb3ducmV2LnhtbESPQWvCQBSE74L/YXkFb7qpQjUxq4it6LFqIfX2yL4m&#10;odm3IbuatL++WxA8DjPzDZOue1OLG7WusqzgeRKBIM6trrhQ8HHejRcgnEfWWFsmBT/kYL0aDlJM&#10;tO34SLeTL0SAsEtQQel9k0jp8pIMuoltiIP3ZVuDPsi2kLrFLsBNLadR9CINVhwWSmxoW1L+fboa&#10;BftFs/k82N+uqN8u++w9i1/PsVdq9NRvliA89f4RvrcPWsEsn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0yH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60" o:spid="_x0000_s1177" style="position:absolute;left:10931;top:203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XhccA&#10;AADdAAAADwAAAGRycy9kb3ducmV2LnhtbESPT2vCQBTE74V+h+UJvdWNFayJWUXaih79U0i9PbKv&#10;SWj2bciuJvrpXaHgcZiZ3zDpoje1OFPrKssKRsMIBHFudcWFgu/D6nUKwnlkjbVlUnAhB4v581OK&#10;ibYd7+i894UIEHYJKii9bxIpXV6SQTe0DXHwfm1r0AfZFlK32AW4qeVbFE2kwYrDQokNfZSU/+1P&#10;RsF62ix/NvbaFfXXcZ1ts/jzEHulXgb9cgbCU+8f4f/2RisYx+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l4X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761" o:spid="_x0000_s1178" style="position:absolute;left:15262;top:2031;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P8ccA&#10;AADdAAAADwAAAGRycy9kb3ducmV2LnhtbESPT2vCQBTE7wW/w/IEb3Wjlmqiq4i26LH+AfX2yD6T&#10;YPZtyG5N2k/vCoUeh5n5DTNbtKYUd6pdYVnBoB+BIE6tLjhTcDx8vk5AOI+ssbRMCn7IwWLeeZlh&#10;om3DO7rvfSYChF2CCnLvq0RKl+Zk0PVtRRy8q60N+iDrTOoamwA3pRxG0bs0WHBYyLGiVU7pbf9t&#10;FGwm1fK8tb9NVn5cNqevU7w+xF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D/H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762" o:spid="_x0000_s1179" style="position:absolute;left:23286;top:2650;width:1705;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qascA&#10;AADdAAAADwAAAGRycy9kb3ducmV2LnhtbESPT2vCQBTE7wW/w/IEb3Wj0mqiq4i26LH+AfX2yD6T&#10;YPZtyG5N2k/vCoUeh5n5DTNbtKYUd6pdYVnBoB+BIE6tLjhTcDx8vk5AOI+ssbRMCn7IwWLeeZlh&#10;om3DO7rvfSYChF2CCnLvq0RKl+Zk0PVtRRy8q60N+iDrTOoamwA3pRxG0bs0WHBYyLGiVU7pbf9t&#10;FGwm1fK8tb9NVn5cNqevU7w+xF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qmrHAAAA3QAAAA8AAAAAAAAAAAAAAAAAmAIAAGRy&#10;cy9kb3ducmV2LnhtbFBLBQYAAAAABAAEAPUAAACMAwAAAAA=&#10;" filled="f" stroked="f">
                  <v:textbox inset="0,0,0,0">
                    <w:txbxContent>
                      <w:p w:rsidR="00630F4A" w:rsidRDefault="00630F4A" w:rsidP="000E12CE">
                        <w:pPr>
                          <w:spacing w:after="0"/>
                        </w:pPr>
                        <w:r>
                          <w:rPr>
                            <w:rFonts w:ascii="Arial" w:eastAsia="Arial" w:hAnsi="Arial" w:cs="Arial"/>
                            <w:b/>
                            <w:sz w:val="28"/>
                          </w:rPr>
                          <w:t>B</w:t>
                        </w:r>
                      </w:p>
                    </w:txbxContent>
                  </v:textbox>
                </v:rect>
                <v:rect id="Rectangle 26763" o:spid="_x0000_s1180" style="position:absolute;left:24566;top:2650;width:1835;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0HccA&#10;AADdAAAADwAAAGRycy9kb3ducmV2LnhtbESPQWvCQBSE74X+h+UVvNVNLcQkuorUih6tFlJvj+xr&#10;Epp9G7Krif31XUHocZiZb5j5cjCNuFDnassKXsYRCOLC6ppLBZ/HzXMCwnlkjY1lUnAlB8vF48Mc&#10;M217/qDLwZciQNhlqKDyvs2kdEVFBt3YtsTB+7adQR9kV0rdYR/gppGTKIqlwZrDQoUtvVVU/BzO&#10;RsE2aVdfO/vbl837aZvv83R9TL1So6dhNQPhafD/4Xt7pxW8p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GNB3HAAAA3QAAAA8AAAAAAAAAAAAAAAAAmAIAAGRy&#10;cy9kb3ducmV2LnhtbFBLBQYAAAAABAAEAPUAAACMAwAAAAA=&#10;" filled="f" stroked="f">
                  <v:textbox inset="0,0,0,0">
                    <w:txbxContent>
                      <w:p w:rsidR="00630F4A" w:rsidRDefault="00630F4A" w:rsidP="000E12CE">
                        <w:pPr>
                          <w:spacing w:after="0"/>
                        </w:pPr>
                        <w:r>
                          <w:rPr>
                            <w:rFonts w:ascii="Arial" w:eastAsia="Arial" w:hAnsi="Arial" w:cs="Arial"/>
                            <w:b/>
                            <w:sz w:val="28"/>
                          </w:rPr>
                          <w:t>Ộ</w:t>
                        </w:r>
                      </w:p>
                    </w:txbxContent>
                  </v:textbox>
                </v:rect>
                <v:rect id="Rectangle 26764" o:spid="_x0000_s1181" style="position:absolute;left:25945;top:2650;width:2235;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RhsYA&#10;AADdAAAADwAAAGRycy9kb3ducmV2LnhtbESPQWvCQBSE74X+h+UJ3upGC9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RhsYAAADdAAAADwAAAAAAAAAAAAAAAACYAgAAZHJz&#10;L2Rvd25yZXYueG1sUEsFBgAAAAAEAAQA9QAAAIsDAAAAAA==&#10;" filled="f" stroked="f">
                  <v:textbox inset="0,0,0,0">
                    <w:txbxContent>
                      <w:p w:rsidR="00630F4A" w:rsidRDefault="00630F4A" w:rsidP="000E12CE">
                        <w:pPr>
                          <w:spacing w:after="0"/>
                        </w:pPr>
                        <w:r>
                          <w:rPr>
                            <w:rFonts w:ascii="Arial" w:eastAsia="Arial" w:hAnsi="Arial" w:cs="Arial"/>
                            <w:b/>
                            <w:sz w:val="28"/>
                          </w:rPr>
                          <w:t xml:space="preserve"> X</w:t>
                        </w:r>
                      </w:p>
                    </w:txbxContent>
                  </v:textbox>
                </v:rect>
                <v:rect id="Rectangle 26765" o:spid="_x0000_s1182" style="position:absolute;left:27630;top:2650;width:1957;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F9MIA&#10;AADdAAAADwAAAGRycy9kb3ducmV2LnhtbERPTYvCMBC9C/6HMMLeNFVhtdUooi56dFVQb0MztsVm&#10;Upqs7e6vNwdhj4/3PV+2phRPql1hWcFwEIEgTq0uOFNwPn31pyCcR9ZYWiYFv+Rgueh25pho2/A3&#10;PY8+EyGEXYIKcu+rREqX5mTQDWxFHLi7rQ36AOtM6hqbEG5KOYqiT2mw4NCQY0XrnNLH8cco2E2r&#10;1XVv/5qs3N52l8Ml3pxir9RHr13NQHhq/b/47d5rBeN4Eu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QX0wgAAAN0AAAAPAAAAAAAAAAAAAAAAAJgCAABkcnMvZG93&#10;bnJldi54bWxQSwUGAAAAAAQABAD1AAAAhwMAAAAA&#10;" filled="f" stroked="f">
                  <v:textbox inset="0,0,0,0">
                    <w:txbxContent>
                      <w:p w:rsidR="00630F4A" w:rsidRDefault="00630F4A" w:rsidP="000E12CE">
                        <w:pPr>
                          <w:spacing w:after="0"/>
                        </w:pPr>
                        <w:r>
                          <w:rPr>
                            <w:rFonts w:ascii="Arial" w:eastAsia="Arial" w:hAnsi="Arial" w:cs="Arial"/>
                            <w:b/>
                            <w:sz w:val="28"/>
                          </w:rPr>
                          <w:t>Ử</w:t>
                        </w:r>
                      </w:p>
                    </w:txbxContent>
                  </v:textbox>
                </v:rect>
                <v:rect id="Rectangle 26766" o:spid="_x0000_s1183" style="position:absolute;left:29100;top:2650;width:4337;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gb8YA&#10;AADdAAAADwAAAGRycy9kb3ducmV2LnhtbESPT2vCQBTE70K/w/IK3nTTCppEV5Gq6NE/BdvbI/tM&#10;QrNvQ3Y1sZ++Kwg9DjPzG2a26EwlbtS40rKCt2EEgjizuuRcwedpM4hBOI+ssbJMCu7kYDF/6c0w&#10;1bblA92OPhcBwi5FBYX3dSqlywoy6Ia2Jg7exTYGfZBNLnWDbYCbSr5H0VgaLDksFFjTR0HZz/Fq&#10;FGzjevm1s79tXq2/t+f9OVmdEq9U/7VbTkF46vx/+NneaQWjZ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mgb8YAAADdAAAADwAAAAAAAAAAAAAAAACYAgAAZHJz&#10;L2Rvd25yZXYueG1sUEsFBgAAAAAEAAQA9QAAAIsDAAAAAA==&#10;" filled="f" stroked="f">
                  <v:textbox inset="0,0,0,0">
                    <w:txbxContent>
                      <w:p w:rsidR="00630F4A" w:rsidRDefault="00630F4A" w:rsidP="000E12CE">
                        <w:pPr>
                          <w:spacing w:after="0"/>
                        </w:pPr>
                        <w:r>
                          <w:rPr>
                            <w:rFonts w:ascii="Arial" w:eastAsia="Arial" w:hAnsi="Arial" w:cs="Arial"/>
                            <w:b/>
                            <w:sz w:val="28"/>
                          </w:rPr>
                          <w:t xml:space="preserve"> LÝ </w:t>
                        </w:r>
                      </w:p>
                    </w:txbxContent>
                  </v:textbox>
                </v:rect>
                <v:rect id="Rectangle 26767" o:spid="_x0000_s1184" style="position:absolute;left:36926;top:203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51cIA&#10;AADdAAAADwAAAGRycy9kb3ducmV2LnhtbERPy4rCMBTdC/5DuMLsNHWEoa1GEUfR5fgAdXdprm2x&#10;uSlNtJ35+slCcHk479miM5V4UuNKywrGowgEcWZ1ybmC03EzjEE4j6yxskwKfsnBYt7vzTDVtuU9&#10;PQ8+FyGEXYoKCu/rVEqXFWTQjWxNHLibbQz6AJtc6gbbEG4q+RlFX9JgyaGhwJpWBWX3w8Mo2Mb1&#10;8rKzf21era/b8885+T4mXqmPQbecgvDU+bf45d5pBZM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nnV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6768" o:spid="_x0000_s1185" style="position:absolute;left:41780;top:203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cTsUA&#10;AADdAAAADwAAAGRycy9kb3ducmV2LnhtbESPQWvCQBSE70L/w/IK3nRjBUmiq0ir6NFqQb09ss8k&#10;NPs2ZFcT/fVuQehxmJlvmNmiM5W4UeNKywpGwwgEcWZ1ybmCn8N6EINwHlljZZkU3MnBYv7Wm2Gq&#10;bcvfdNv7XAQIuxQVFN7XqZQuK8igG9qaOHgX2xj0QTa51A22AW4q+RFFE2mw5LBQYE2fBWW/+6tR&#10;sInr5WlrH21erc6b4+6YfB0Sr1T/vVtOQXjq/H/41d5qBeMk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txO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769" o:spid="_x0000_s1186" style="position:absolute;left:46634;top:203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COcYA&#10;AADdAAAADwAAAGRycy9kb3ducmV2LnhtbESPT2vCQBTE74LfYXlCb7pRoSSpq4h/0KNVwfb2yL4m&#10;wezbkF1N2k/vFgSPw8z8hpktOlOJOzWutKxgPIpAEGdWl5wrOJ+2wxiE88gaK8uk4JccLOb93gxT&#10;bVv+pPvR5yJA2KWooPC+TqV0WUEG3cjWxMH7sY1BH2STS91gG+CmkpMoepcGSw4LBda0Kii7Hm9G&#10;wS6ul197+9fm1eZ7dzlckvUp8Uq9DbrlBwhPnX+Fn+29VjBN4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hCO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70" o:spid="_x0000_s1187" style="position:absolute;left:50962;top:203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nosUA&#10;AADdAAAADwAAAGRycy9kb3ducmV2LnhtbESPQWvCQBSE70L/w/IK3nRTh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Oei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771" o:spid="_x0000_s1188" style="position:absolute;left:55290;top:203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1sYA&#10;AADdAAAADwAAAGRycy9kb3ducmV2LnhtbESPT2vCQBTE70K/w/IK3nTTKpKkriJV0aN/Cra3R/Y1&#10;Cc2+DdnVRD+9Kwg9DjPzG2Y670wlLtS40rKCt2EEgjizuuRcwddxPYhBOI+ssbJMCq7kYD576U0x&#10;1bblPV0OPhcBwi5FBYX3dSqlywoy6Ia2Jg7er20M+iCbXOoG2wA3lXyPook0WHJYKLCmz4Kyv8PZ&#10;KNjE9eJ7a29tXq1+NqfdKVkeE69U/7VbfIDw1Pn/8LO91QpGS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1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72" o:spid="_x0000_s1189" style="position:absolute;left:2270;top:484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aTcYA&#10;AADdAAAADwAAAGRycy9kb3ducmV2LnhtbESPT2vCQBTE70K/w/IK3nTTipKkriJV0aN/Cra3R/Y1&#10;Cc2+DdnVRD+9Kwg9DjPzG2Y670wlLtS40rKCt2EEgjizuuRcwddxPYhBOI+ssbJMCq7kYD576U0x&#10;1bblPV0OPhcBwi5FBYX3dSqlywoy6Ia2Jg7er20M+iCbXOoG2wA3lXyPook0WHJYKLCmz4Kyv8PZ&#10;KNjE9eJ7a29tXq1+NqfdKVkeE69U/7VbfIDw1Pn/8LO91QpGS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aT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73" o:spid="_x0000_s1190" style="position:absolute;left:6601;top:484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EOsYA&#10;AADdAAAADwAAAGRycy9kb3ducmV2LnhtbESPW2vCQBSE3wX/w3KEvulGC5KkriJe0Md6Adu3Q/Y0&#10;CWbPhuxq0v76riD4OMzMN8xs0ZlK3KlxpWUF41EEgjizuuRcwfm0HcYgnEfWWFkmBb/kYDHv92aY&#10;atvyge5Hn4sAYZeigsL7OpXSZQUZdCNbEwfvxzYGfZBNLnWDbYCbSk6iaCoNlhwWCqxpVVB2Pd6M&#10;gl1cL7/29q/Nq8337vJ5SdanxCv1NuiWHyA8df4Vfrb3WsF7E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NEO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74" o:spid="_x0000_s1191" style="position:absolute;left:10933;top:484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cYA&#10;AADdAAAADwAAAGRycy9kb3ducmV2LnhtbESPT2vCQBTE70K/w/IK3nTTCpqkriJV0aN/Cra3R/Y1&#10;Cc2+DdnVRD+9Kwg9DjPzG2Y670wlLtS40rKCt2EEgjizuuRcwddxPYhBOI+ssbJMCq7kYD576U0x&#10;1bblPV0OPhcBwi5FBYX3dSqlywoy6Ia2Jg7er20M+iCbXOoG2wA3lXyPorE0WHJYKLCmz4Kyv8PZ&#10;KNjE9eJ7a29tXq1+NqfdKVkeE69U/7VbfIDw1Pn/8LO91QpGS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ho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75" o:spid="_x0000_s1192" style="position:absolute;left:15264;top:484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B108IA&#10;AADdAAAADwAAAGRycy9kb3ducmV2LnhtbERPy4rCMBTdC/5DuMLsNHWEoa1GEUfR5fgAdXdprm2x&#10;uSlNtJ35+slCcHk479miM5V4UuNKywrGowgEcWZ1ybmC03EzjEE4j6yxskwKfsnBYt7vzTDVtuU9&#10;PQ8+FyGEXYoKCu/rVEqXFWTQjWxNHLibbQz6AJtc6gbbEG4q+RlFX9JgyaGhwJpWBWX3w8Mo2Mb1&#10;8rKzf21era/b8885+T4mXqmPQbecgvDU+bf45d5pBZMk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HXT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6776" o:spid="_x0000_s1193" style="position:absolute;left:19595;top:484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QSMYA&#10;AADdAAAADwAAAGRycy9kb3ducmV2LnhtbESPT2vCQBTE74V+h+UVequbtiB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zQS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77" o:spid="_x0000_s1194" style="position:absolute;left:23926;top:484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CMQA&#10;AADdAAAADwAAAGRycy9kb3ducmV2LnhtbERPz2vCMBS+D/wfwht4m+k2EN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7wj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rect id="Rectangle 26778" o:spid="_x0000_s1195" style="position:absolute;left:28257;top:484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k8YA&#10;AADdAAAADwAAAGRycy9kb3ducmV2LnhtbESPQWvCQBSE7wX/w/IKvdVNKhQT3YRgFT22KtjeHtln&#10;Epp9G7KrSfvruwXB4zAz3zDLfDStuFLvGssK4mkEgri0uuFKwfGweZ6DcB5ZY2uZFPyQgzybPCwx&#10;1XbgD7rufSUChF2KCmrvu1RKV9Zk0E1tRxy8s+0N+iD7SuoehwA3rXyJoldpsOGwUGNHq5rK7/3F&#10;KNjOu+JzZ3+Hql1/bU/vp+TtkHilnh7HYgHC0+jv4Vt7pxXMkiS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Kk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79" o:spid="_x0000_s1196" style="position:absolute;left:32588;top:484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U5MYA&#10;AADdAAAADwAAAGRycy9kb3ducmV2LnhtbESPQWvCQBSE70L/w/IK3nTTFIqJriKtJTnWWLC9PbLP&#10;JDT7NmRXE/vru4LQ4zAz3zCrzWhacaHeNZYVPM0jEMSl1Q1XCj4P77MFCOeRNbaWScGVHGzWD5MV&#10;ptoOvKdL4SsRIOxSVFB736VSurImg25uO+LgnWxv0AfZV1L3OAS4aWUcRS/SYMNhocaOXmsqf4qz&#10;UZAtuu1Xbn+Hqt19Z8ePY/J2SLxS08dxuwThafT/4Xs71wqeky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HU5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80" o:spid="_x0000_s1197" style="position:absolute;left:36919;top:484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xf8UA&#10;AADdAAAADwAAAGRycy9kb3ducmV2LnhtbESPT4vCMBTE78J+h/AWvGmqwmKrUWRX0aN/FtTbo3m2&#10;xealNNHW/fRGEPY4zMxvmOm8NaW4U+0KywoG/QgEcWp1wZmC38OqNwbhPLLG0jIpeJCD+eyjM8VE&#10;24Z3dN/7TAQIuwQV5N5XiZQuzcmg69uKOHgXWxv0QdaZ1DU2AW5KOYyiL2mw4LCQY0XfOaXX/c0o&#10;WI+rxWlj/5qsXJ7Xx+0x/jnEXqnuZ7uYgPDU+v/wu73RCkZx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XF/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781" o:spid="_x0000_s1198" style="position:absolute;left:41773;top:484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pC8YA&#10;AADdAAAADwAAAGRycy9kb3ducmV2LnhtbESPT2vCQBTE70K/w/IK3nTTK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TpC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82" o:spid="_x0000_s1199" style="position:absolute;left:46627;top:484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MkMYA&#10;AADdAAAADwAAAGRycy9kb3ducmV2LnhtbESPT2vCQBTE70K/w/IK3nTTi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Mk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83" o:spid="_x0000_s1200" style="position:absolute;left:50958;top:484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S58UA&#10;AADdAAAADwAAAGRycy9kb3ducmV2LnhtbESPT4vCMBTE7wt+h/AEb2uqgthqFPEPetxVQb09mmdb&#10;bF5KE213P/1mQfA4zMxvmNmiNaV4Uu0KywoG/QgEcWp1wZmC03H7OQHhPLLG0jIp+CEHi3nnY4aJ&#10;tg1/0/PgMxEg7BJUkHtfJVK6NCeDrm8r4uDdbG3QB1lnUtfYBLgp5TCKxtJgwWEhx4pWOaX3w8Mo&#10;2E2q5WVvf5us3Fx3569zvD7GXqlet11OQXhq/Tv8au+1glEc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tLn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784" o:spid="_x0000_s1201" style="position:absolute;left:55290;top:484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3fMYA&#10;AADdAAAADwAAAGRycy9kb3ducmV2LnhtbESPT2vCQBTE70K/w/IK3nTTCppEV5Gq6NE/BdvbI/tM&#10;QrNvQ3Y1sZ++Kwg9DjPzG2a26EwlbtS40rKCt2EEgjizuuRcwedpM4hBOI+ssbJMCu7kYDF/6c0w&#10;1bblA92OPhcBwi5FBYX3dSqlywoy6Ia2Jg7exTYGfZBNLnWDbYCbSr5H0VgaLDksFFjTR0HZz/Fq&#10;FGzjevm1s79tXq2/t+f9OVmdEq9U/7VbTkF46vx/+NneaQWjJ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3f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85" o:spid="_x0000_s1202" style="position:absolute;left:2270;top:71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jDsQA&#10;AADdAAAADwAAAGRycy9kb3ducmV2LnhtbERPz2vCMBS+D/wfwht4m+k2ENsZRdxGe5xV0N0ezVtb&#10;lryUJrPVv345CB4/vt/L9WiNOFPvW8cKnmcJCOLK6ZZrBYf959MChA/IGo1jUnAhD+vV5GGJmXYD&#10;7+hchlrEEPYZKmhC6DIpfdWQRT9zHXHkflxvMUTY11L3OMRwa+RLksylxZZjQ4MdbRuqfss/qyBf&#10;dJtT4a5DbT6+8+PXMX3fp0Gp6eO4eQMRaAx38c1daAWvaR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4w7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rect id="Rectangle 26786" o:spid="_x0000_s1203" style="position:absolute;left:6602;top:71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GlcUA&#10;AADdAAAADwAAAGRycy9kb3ducmV2LnhtbESPQWvCQBSE7wX/w/IEb3VjheJGVxGr6LFVQb09ss8k&#10;mH0bsquJ/fXdQqHHYWa+YWaLzlbiQY0vHWsYDRMQxJkzJecajofN6wSED8gGK8ek4UkeFvPeywxT&#10;41r+osc+5CJC2KeooQihTqX0WUEW/dDVxNG7usZiiLLJpWmwjXBbybckeZcWS44LBda0Kii77e9W&#10;w3ZSL887993m1fqyPX2e1MdBBa0H/W45BRGoC//hv/bOaBgr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UaV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787" o:spid="_x0000_s1204" style="position:absolute;left:10934;top:71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tusIA&#10;AADdAAAADwAAAGRycy9kb3ducmV2LnhtbERPy4rCMBTdC/MP4Q6402RkEK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S26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6788" o:spid="_x0000_s1205" style="position:absolute;left:15681;top:7040;width:1274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IIcYA&#10;AADdAAAADwAAAGRycy9kb3ducmV2LnhtbESPQWvCQBSE74X+h+UVvNVdSyk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IIcYAAADdAAAADwAAAAAAAAAAAAAAAACYAgAAZHJz&#10;L2Rvd25yZXYueG1sUEsFBgAAAAAEAAQA9QAAAIsDAAAAAA==&#10;" filled="f" stroked="f">
                  <v:textbox inset="0,0,0,0">
                    <w:txbxContent>
                      <w:p w:rsidR="00630F4A" w:rsidRDefault="00630F4A" w:rsidP="000E12CE">
                        <w:pPr>
                          <w:spacing w:after="0"/>
                        </w:pPr>
                        <w:r>
                          <w:t>BUS S1      S2</w:t>
                        </w:r>
                      </w:p>
                    </w:txbxContent>
                  </v:textbox>
                </v:rect>
                <v:rect id="Rectangle 26789" o:spid="_x0000_s1206" style="position:absolute;left:25275;top:6776;width:67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WVsYA&#10;AADdAAAADwAAAGRycy9kb3ducmV2LnhtbESPQWvCQBSE7wX/w/KE3uquUor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sWVsYAAADdAAAADwAAAAAAAAAAAAAAAACYAgAAZHJz&#10;L2Rvd25yZXYueG1sUEsFBgAAAAAEAAQA9QAAAIsDAAAAAA==&#10;" filled="f" stroked="f">
                  <v:textbox inset="0,0,0,0">
                    <w:txbxContent>
                      <w:p w:rsidR="00630F4A" w:rsidRDefault="00630F4A" w:rsidP="000E12CE">
                        <w:pPr>
                          <w:spacing w:after="0"/>
                        </w:pPr>
                        <w:r>
                          <w:rPr>
                            <w:sz w:val="32"/>
                          </w:rPr>
                          <w:t xml:space="preserve"> </w:t>
                        </w:r>
                      </w:p>
                    </w:txbxContent>
                  </v:textbox>
                </v:rect>
                <v:rect id="Rectangle 26790" o:spid="_x0000_s1207" style="position:absolute;left:28270;top:7175;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zzcYA&#10;AADdAAAADwAAAGRycy9kb3ducmV2LnhtbESPW4vCMBSE3wX/QzjCvmnirohWo8he0EcvC+rboTm2&#10;xeakNFlb99dvBGEfh5n5hpkvW1uKG9W+cKxhOFAgiFNnCs40fB+++hMQPiAbLB2Thjt5WC66nTkm&#10;xjW8o9s+ZCJC2CeoIQ+hSqT0aU4W/cBVxNG7uNpiiLLOpKmxiXBbylelxtJiwXEhx4rec0qv+x+r&#10;YT2pVqeN+22y8vO8Pm6P04/DNGj90mtXMxCB2vAffrY3RsNIqT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ezz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91" o:spid="_x0000_s1208" style="position:absolute;left:32598;top:7175;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rucYA&#10;AADdAAAADwAAAGRycy9kb3ducmV2LnhtbESPT4vCMBTE7wt+h/CEva2JIqJdo4h/0KOrgru3R/O2&#10;LTYvpYm266c3C4LHYWZ+w0znrS3FjWpfONbQ7ykQxKkzBWcaTsfNxxiED8gGS8ek4Y88zGedtykm&#10;xjX8RbdDyESEsE9QQx5ClUjp05ws+p6riKP362qLIco6k6bGJsJtKQdKjaTFguNCjhUtc0ovh6vV&#10;sB1Xi++duzdZuf7Znvfnyeo4CVq/d9vFJ4hAbXiFn+2d0TBUagj/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4ru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92" o:spid="_x0000_s1209" style="position:absolute;left:36926;top:7175;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OIsYA&#10;AADdAAAADwAAAGRycy9kb3ducmV2LnhtbESPW4vCMBSE3wX/QzjCvmnisopWo8he0EcvC+rboTm2&#10;xeakNFlb99dvBGEfh5n5hpkvW1uKG9W+cKxhOFAgiFNnCs40fB+++hMQPiAbLB2Thjt5WC66nTkm&#10;xjW8o9s+ZCJC2CeoIQ+hSqT0aU4W/cBVxNG7uNpiiLLOpKmxiXBbylelxtJiwXEhx4rec0qv+x+r&#10;YT2pVqeN+22y8vO8Pm6P04/DNGj90mtXMxCB2vAffrY3RsObU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KOI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93" o:spid="_x0000_s1210" style="position:absolute;left:41780;top:7175;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QVcQA&#10;AADdAAAADwAAAGRycy9kb3ducmV2LnhtbESPS4vCQBCE74L/YWhhbzpRZN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EFX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rect id="Rectangle 26794" o:spid="_x0000_s1211" style="position:absolute;left:46634;top:7175;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1zsYA&#10;AADdAAAADwAAAGRycy9kb3ducmV2LnhtbESPW4vCMBSE3wX/QzjCvmnisni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1z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795" o:spid="_x0000_s1212" style="position:absolute;left:50962;top:7040;width:10311;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hvMIA&#10;AADdAAAADwAAAGRycy9kb3ducmV2LnhtbERPy4rCMBTdC/MP4Q6402RkEK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yG8wgAAAN0AAAAPAAAAAAAAAAAAAAAAAJgCAABkcnMvZG93&#10;bnJldi54bWxQSwUGAAAAAAQABAD1AAAAhwMAAAAA&#10;" filled="f" stroked="f">
                  <v:textbox inset="0,0,0,0">
                    <w:txbxContent>
                      <w:p w:rsidR="00630F4A" w:rsidRDefault="00630F4A" w:rsidP="000E12CE">
                        <w:pPr>
                          <w:spacing w:after="0"/>
                        </w:pPr>
                        <w:r>
                          <w:t xml:space="preserve">BUS DEST </w:t>
                        </w:r>
                      </w:p>
                    </w:txbxContent>
                  </v:textbox>
                </v:rect>
                <v:rect id="Rectangle 26796" o:spid="_x0000_s1213" style="position:absolute;left:2270;top:95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J8UA&#10;AADdAAAADwAAAGRycy9kb3ducmV2LnhtbESPQWvCQBSE70L/w/IK3nS3pYi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4Qn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797" o:spid="_x0000_s1214" style="position:absolute;left:15262;top:95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7Z8QA&#10;AADdAAAADwAAAGRycy9kb3ducmV2LnhtbERPTWvCQBC9F/wPyxR6qxtFShKzEdGKHmtSsL0N2TEJ&#10;zc6G7Nak/fXdg9Dj431nm8l04kaDay0rWMwjEMSV1S3XCt7Lw3MMwnlkjZ1lUvBDDjb57CHDVNuR&#10;z3QrfC1CCLsUFTTe96mUrmrIoJvbnjhwVzsY9AEOtdQDjiHcdHIZRS/SYMuhocGedg1VX8W3UXCM&#10;++3Hyf6Odff6eby8XZJ9mXilnh6n7RqEp8n/i+/uk1awihZ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u2f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rect id="Rectangle 26798" o:spid="_x0000_s1215" style="position:absolute;left:19598;top:9542;width:67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e/MUA&#10;AADdAAAADwAAAGRycy9kb3ducmV2LnhtbESPT4vCMBTE78J+h/AWvGlaEdFqFFkVPfpnwd3bo3m2&#10;ZZuX0kRb/fRGEPY4zMxvmNmiNaW4Ue0KywrifgSCOLW64EzB92nTG4NwHlljaZkU3MnBYv7RmWGi&#10;bcMHuh19JgKEXYIKcu+rREqX5mTQ9W1FHLyLrQ36IOtM6hqbADelHETRSBosOCzkWNFXTunf8WoU&#10;bMfV8mdnH01Wrn+35/15sjpNvFLdz3Y5BeGp9f/hd3unFQy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B78xQAAAN0AAAAPAAAAAAAAAAAAAAAAAJgCAABkcnMv&#10;ZG93bnJldi54bWxQSwUGAAAAAAQABAD1AAAAigMAAAAA&#10;" filled="f" stroked="f">
                  <v:textbox inset="0,0,0,0">
                    <w:txbxContent>
                      <w:p w:rsidR="00630F4A" w:rsidRDefault="00630F4A" w:rsidP="000E12CE">
                        <w:pPr>
                          <w:spacing w:after="0"/>
                        </w:pPr>
                        <w:r>
                          <w:rPr>
                            <w:sz w:val="32"/>
                          </w:rPr>
                          <w:t xml:space="preserve"> </w:t>
                        </w:r>
                      </w:p>
                    </w:txbxContent>
                  </v:textbox>
                </v:rect>
                <v:rect id="Rectangle 26799" o:spid="_x0000_s1216" style="position:absolute;left:23934;top:9542;width:67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Ai8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fD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oCLxQAAAN0AAAAPAAAAAAAAAAAAAAAAAJgCAABkcnMv&#10;ZG93bnJldi54bWxQSwUGAAAAAAQABAD1AAAAigMAAAAA&#10;" filled="f" stroked="f">
                  <v:textbox inset="0,0,0,0">
                    <w:txbxContent>
                      <w:p w:rsidR="00630F4A" w:rsidRDefault="00630F4A" w:rsidP="000E12CE">
                        <w:pPr>
                          <w:spacing w:after="0"/>
                        </w:pPr>
                        <w:r>
                          <w:rPr>
                            <w:sz w:val="32"/>
                          </w:rPr>
                          <w:t xml:space="preserve"> </w:t>
                        </w:r>
                      </w:p>
                    </w:txbxContent>
                  </v:textbox>
                </v:rect>
                <v:rect id="Rectangle 26800" o:spid="_x0000_s1217" style="position:absolute;left:32598;top:9542;width:67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lEMcA&#10;AADdAAAADwAAAGRycy9kb3ducmV2LnhtbESPQWvCQBSE7wX/w/IEb3Wjlh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eJRDHAAAA3QAAAA8AAAAAAAAAAAAAAAAAmAIAAGRy&#10;cy9kb3ducmV2LnhtbFBLBQYAAAAABAAEAPUAAACMAwAAAAA=&#10;" filled="f" stroked="f">
                  <v:textbox inset="0,0,0,0">
                    <w:txbxContent>
                      <w:p w:rsidR="00630F4A" w:rsidRDefault="00630F4A" w:rsidP="000E12CE">
                        <w:pPr>
                          <w:spacing w:after="0"/>
                        </w:pPr>
                        <w:r>
                          <w:rPr>
                            <w:sz w:val="32"/>
                          </w:rPr>
                          <w:t xml:space="preserve"> </w:t>
                        </w:r>
                      </w:p>
                    </w:txbxContent>
                  </v:textbox>
                </v:rect>
                <v:rect id="Rectangle 26801" o:spid="_x0000_s1218" style="position:absolute;left:36926;top:95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9ZMUA&#10;AADdAAAADwAAAGRycy9kb3ducmV2LnhtbESPQYvCMBSE78L+h/AW9qapi4h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71k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37085" o:spid="_x0000_s1219" style="position:absolute;left:41780;top:95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Y/8cA&#10;AADdAAAADwAAAGRycy9kb3ducmV2LnhtbESPQWvCQBSE7wX/w/IEb3Wj2B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7GP/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03" o:spid="_x0000_s1220" style="position:absolute;left:46634;top:95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GiMQA&#10;AADdAAAADwAAAGRycy9kb3ducmV2LnhtbESPQYvCMBSE74L/ITzBm6YuIlqNIrqiR1cF9fZonm2x&#10;eSlNtNVfbxYW9jjMzDfMbNGYQjypcrllBYN+BII4sTrnVMHpuOmNQTiPrLGwTApe5GAxb7dmGGtb&#10;8w89Dz4VAcIuRgWZ92UspUsyMuj6tiQO3s1WBn2QVSp1hXWAm0J+RdFIGsw5LGRY0iqj5H54GAXb&#10;cbm87Oy7Tovv6/a8P0/Wx4lXqttpllMQnhr/H/5r77SCYTQY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hoj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rect id="Rectangle 26804" o:spid="_x0000_s1221" style="position:absolute;left:50962;top:95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jE8cA&#10;AADdAAAADwAAAGRycy9kb3ducmV2LnhtbESPQWvCQBSE7wX/w/IEb3WjSBtTVxG1mGObCNrbI/ua&#10;hGbfhuzWpP56t1DocZiZb5jVZjCNuFLnassKZtMIBHFhdc2lglP++hiDcB5ZY2OZFPyQg8169LDC&#10;RNue3+ma+VIECLsEFVTet4mUrqjIoJvaljh4n7Yz6IPsSqk77APcNHIeRU/SYM1hocKWdhUVX9m3&#10;UXCM2+0ltbe+bA4fx/PbebnPl16pyXjYvoDwNPj/8F871QoW0ew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IxP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05" o:spid="_x0000_s1222" style="position:absolute;left:55290;top:95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3YcQA&#10;AADdAAAADwAAAGRycy9kb3ducmV2LnhtbERPTWvCQBC9F/wPyxR6qxtFShKzEdGKHmtSsL0N2TEJ&#10;zc6G7Nak/fXdg9Dj431nm8l04kaDay0rWMwjEMSV1S3XCt7Lw3MMwnlkjZ1lUvBDDjb57CHDVNuR&#10;z3QrfC1CCLsUFTTe96mUrmrIoJvbnjhwVzsY9AEOtdQDjiHcdHIZRS/SYMuhocGedg1VX8W3UXCM&#10;++3Hyf6Odff6eby8XZJ9mXilnh6n7RqEp8n/i+/uk1awih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6t2H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shape id="Shape 254840" o:spid="_x0000_s1223" style="position:absolute;left:5882;top:900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UxsIA&#10;AADdAAAADwAAAGRycy9kb3ducmV2LnhtbESP0YrCMBRE34X9h3AXfNNEWcTtGktdEFZ8avUDLs21&#10;LTY3pcna+vdGEHwcZuYMs0lH24ob9b5xrGExVyCIS2carjScT/vZGoQPyAZbx6ThTh7S7cdkg4lx&#10;A+d0K0IlIoR9ghrqELpESl/WZNHPXUccvYvrLYYo+0qaHocIt61cKrWSFhuOCzV29FtTeS3+rQbX&#10;hV1xqlSO62xHy4H84ZiXWk8/x+wHRKAxvMOv9p/R8KUW3/B8E5+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tTG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841" o:spid="_x0000_s1224" style="position:absolute;left:5882;top:9002;width:8710;height:92;visibility:visible;mso-wrap-style:square;v-text-anchor:top" coordsize="8709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5kMMA&#10;AADdAAAADwAAAGRycy9kb3ducmV2LnhtbERP3WrCMBS+H/gO4Qi7m6lliKtNRRRlSBnO7QEOzbHp&#10;1pyUJrbd2y8Xg11+fP/5drKtGKj3jWMFy0UCgrhyuuFawefH8WkNwgdkja1jUvBDHrbF7CHHTLuR&#10;32m4hlrEEPYZKjAhdJmUvjJk0S9cRxy5m+sthgj7WuoexxhuW5kmyUpabDg2GOxob6j6vt6tgrFu&#10;vzC9nJb3l7Q8H96oWp9MqdTjfNptQASawr/4z/2qFTwnadwf38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e5kMMAAADdAAAADwAAAAAAAAAAAAAAAACYAgAAZHJzL2Rv&#10;d25yZXYueG1sUEsFBgAAAAAEAAQA9QAAAIgDAAAAAA==&#10;" path="m,l870966,r,9144l,9144,,e" fillcolor="black" stroked="f" strokeweight="0">
                  <v:stroke miterlimit="66585f" joinstyle="miter" endcap="round"/>
                  <v:path arrowok="t" o:connecttype="custom" o:connectlocs="0,0;870966,0;870966,9144;0,9144;0,0" o:connectangles="0,0,0,0,0" textboxrect="0,0,870966,9144"/>
                </v:shape>
                <v:shape id="Shape 254842" o:spid="_x0000_s1225" style="position:absolute;left:14546;top:900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SfcIA&#10;AADdAAAADwAAAGRycy9kb3ducmV2LnhtbESP0WqEMBRE3wv7D+Eu9K2bKGURd7OLFgotfVL3Ay7m&#10;VqXmRkyq9u+bQmEfh5k5w5yvmx3FQrMfHGtIDgoEcevMwJ2GW/P6lIHwAdng6Jg0/JCH62X3cMbc&#10;uJUrWurQiQhhn6OGPoQpl9K3PVn0BzcRR+/TzRZDlHMnzYxrhNtRpkodpcWB40KPE7301H7V31aD&#10;m0JZN52qMCtKSlfy7x9Vq/XjfitOIAJt4R7+b78ZDc8qTeDvTXwC8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BJ9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843" o:spid="_x0000_s1226" style="position:absolute;left:14546;top:900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MCsIA&#10;AADdAAAADwAAAGRycy9kb3ducmV2LnhtbESP0YrCMBRE34X9h3AXfNPEIiJd06ILguJTqx9wae62&#10;xeamNFnb/fuNIPg4zMwZZpdPthMPGnzrWMNqqUAQV860XGu4XY+LLQgfkA12jknDH3nIs4/ZDlPj&#10;Ri7oUYZaRAj7FDU0IfSplL5qyKJfup44ej9usBiiHGppBhwj3HYyUWojLbYcFxrs6buh6l7+Wg2u&#10;D4fyWqsCt/sDJSP586WotJ5/TvsvEIGm8A6/2iejYa2SBJ5v4hO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owK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844" o:spid="_x0000_s1227" style="position:absolute;left:18882;top:900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kcIA&#10;AADdAAAADwAAAGRycy9kb3ducmV2LnhtbESP0YrCMBRE3xf2H8IVfFsTq4hUo6ggrPjU1g+4NHfb&#10;ss1NabK2+/dGEHwcZuYMs92PthV36n3jWMN8pkAQl840XGm4FeevNQgfkA22jknDP3nY7z4/tpga&#10;N3BG9zxUIkLYp6ihDqFLpfRlTRb9zHXE0ftxvcUQZV9J0+MQ4baViVIrabHhuFBjR6eayt/8z2pw&#10;XTjmRaUyXB+OlAzkL9es1Ho6GQ8bEIHG8A6/2t9Gw1IlC3i+iU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imR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845" o:spid="_x0000_s1228" style="position:absolute;left:23218;top:900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cAA&#10;AADdAAAADwAAAGRycy9kb3ducmV2LnhtbESP0YrCMBRE3wX/IVzBN00sItI1igoLik+t+wGX5toW&#10;m5vSZG39eyMIPg4zc4bZ7AbbiAd1vnasYTFXIIgLZ2ouNfxdf2drED4gG2wck4Ynedhtx6MNpsb1&#10;nNEjD6WIEPYpaqhCaFMpfVGRRT93LXH0bq6zGKLsSmk67CPcNjJRaiUt1hwXKmzpWFFxz/+tBteG&#10;Q34tVYbr/YGSnvz5khVaTyfD/gdEoCF8w5/2yWhYqmQJ7zfxCc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5cAAAADdAAAADwAAAAAAAAAAAAAAAACYAgAAZHJzL2Rvd25y&#10;ZXYueG1sUEsFBgAAAAAEAAQA9QAAAIUDAAAAAA==&#10;" path="m,l9144,r,9144l,9144,,e" fillcolor="black" stroked="f" strokeweight="0">
                  <v:stroke miterlimit="66585f" joinstyle="miter" endcap="round"/>
                  <v:path arrowok="t" o:connecttype="custom" o:connectlocs="0,0;9144,0;9144,9144;0,9144;0,0" o:connectangles="0,0,0,0,0" textboxrect="0,0,9144,9144"/>
                </v:shape>
                <v:shape id="Shape 254846" o:spid="_x0000_s1229" style="position:absolute;left:5882;top:9063;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sncgA&#10;AADdAAAADwAAAGRycy9kb3ducmV2LnhtbESP3WrCQBSE7wu+w3KE3tWNokWimyAtFhEV/Cl4eZo9&#10;TVKzZ9PsqvHtXaHQy2FmvmGmaWsqcaHGlZYV9HsRCOLM6pJzBYf9/GUMwnlkjZVlUnAjB2nSeZpi&#10;rO2Vt3TZ+VwECLsYFRTe17GULivIoOvZmjh437Yx6INscqkbvAa4qeQgil6lwZLDQoE1vRWUnXZn&#10;o+DU/8CfjZsdhr+rr+XRrz837/u5Us/ddjYB4an1/+G/9kIrGEaDETzehCcg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hCyd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4847" o:spid="_x0000_s1230" style="position:absolute;left:14546;top:9063;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y6sYA&#10;AADdAAAADwAAAGRycy9kb3ducmV2LnhtbESP3YrCMBSE7wXfIZwF7zRVRJZqFFlRZFHBP/Dy2Bzb&#10;anNSm6x2336zIHg5zMw3zGhSm0I8qHK5ZQXdTgSCOLE651TBYT9vf4JwHlljYZkU/JKDybjZGGGs&#10;7ZO39Nj5VAQIuxgVZN6XsZQuycig69iSOHgXWxn0QVap1BU+A9wUshdFA2kw57CQYUlfGSW33Y9R&#10;cOsu8Lpx00P/vjp/n/z6uJnt50q1PurpEISn2r/Dr/ZSK+hHvQH8vwlP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y6sYAAADdAAAADwAAAAAAAAAAAAAAAACYAgAAZHJz&#10;L2Rvd25yZXYueG1sUEsFBgAAAAAEAAQA9QAAAIsDAAAAAA==&#10;" path="m,l9144,r,233934l,233934,,e" fillcolor="black" stroked="f" strokeweight="0">
                  <v:stroke miterlimit="66585f" joinstyle="miter" endcap="round"/>
                  <v:path arrowok="t" o:connecttype="custom" o:connectlocs="0,0;9144,0;9144,233934;0,233934;0,0" o:connectangles="0,0,0,0,0" textboxrect="0,0,9144,233934"/>
                </v:shape>
                <v:shape id="Shape 254848" o:spid="_x0000_s1231" style="position:absolute;left:18882;top:9063;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XccgA&#10;AADdAAAADwAAAGRycy9kb3ducmV2LnhtbESP3WrCQBSE7wu+w3KE3tWNIlaimyAtFhEV/Cl4eZo9&#10;TVKzZ9PsqvHtXaHQy2FmvmGmaWsqcaHGlZYV9HsRCOLM6pJzBYf9/GUMwnlkjZVlUnAjB2nSeZpi&#10;rO2Vt3TZ+VwECLsYFRTe17GULivIoOvZmjh437Yx6INscqkbvAa4qeQgikbSYMlhocCa3grKTruz&#10;UXDqf+DPxs0Ow9/V1/Lo15+b9/1cqeduO5uA8NT6//Bfe6EVDKPBKzzehCcg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hdx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4849" o:spid="_x0000_s1232" style="position:absolute;left:23218;top:9063;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DA8QA&#10;AADdAAAADwAAAGRycy9kb3ducmV2LnhtbERPy2rCQBTdF/yH4Qrd1UmClJI6SlCUUqzgC1xeM9ck&#10;JnMnzYya/n1nUejycN6TWW8acafOVZYVxKMIBHFudcWFgsN++fIGwnlkjY1lUvBDDmbTwdMEU20f&#10;vKX7zhcihLBLUUHpfZtK6fKSDLqRbYkDd7GdQR9gV0jd4SOEm0YmUfQqDVYcGkpsaV5SXu9uRkEd&#10;r/C6cdlh/L0+f57813Gz2C+Veh722TsIT73/F/+5P7SCcZSEueFNe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gwPEAAAA3QAAAA8AAAAAAAAAAAAAAAAAmAIAAGRycy9k&#10;b3ducmV2LnhtbFBLBQYAAAAABAAEAPUAAACJAwAAAAA=&#10;" path="m,l9144,r,233934l,233934,,e" fillcolor="black" stroked="f" strokeweight="0">
                  <v:stroke miterlimit="66585f" joinstyle="miter" endcap="round"/>
                  <v:path arrowok="t" o:connecttype="custom" o:connectlocs="0,0;9144,0;9144,233934;0,233934;0,0" o:connectangles="0,0,0,0,0" textboxrect="0,0,9144,233934"/>
                </v:shape>
                <v:rect id="Rectangle 26816" o:spid="_x0000_s1233" style="position:absolute;left:2270;top:119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R8UA&#10;AADdAAAADwAAAGRycy9kb3ducmV2LnhtbESPT4vCMBTE78J+h/AWvGmqLGKrUWTXRY/+WVBvj+bZ&#10;FpuX0kRb/fRGEPY4zMxvmOm8NaW4Ue0KywoG/QgEcWp1wZmCv/1vbwzCeWSNpWVScCcH89lHZ4qJ&#10;tg1v6bbzmQgQdgkqyL2vEildmpNB17cVcfDOtjbog6wzqWtsAtyUchhFI2mw4LCQY0XfOaWX3dUo&#10;WI2rxXFtH01WLk+rw+YQ/+xjr1T3s11MQHhq/X/43V5rBV/RM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thH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817" o:spid="_x0000_s1234" style="position:absolute;left:15262;top:119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nB8IA&#10;AADdAAAADwAAAGRycy9kb3ducmV2LnhtbERPy4rCMBTdC/5DuII7TR1l0GoUcRRd+gJ1d2mubbG5&#10;KU20nfl6sxhweTjv2aIxhXhR5XLLCgb9CARxYnXOqYLzadMbg3AeWWNhmRT8koPFvN2aYaxtzQd6&#10;HX0qQgi7GBVk3pexlC7JyKDr25I4cHdbGfQBVqnUFdYh3BTyK4q+pcGcQ0OGJa0ySh7Hp1GwHZfL&#10;687+1Wmxvm0v+8vk5zTxSnU7zXIKwlPjP+J/904rGEX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ecH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6818" o:spid="_x0000_s1235" style="position:absolute;left:19598;top:119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CnMcA&#10;AADdAAAADwAAAGRycy9kb3ducmV2LnhtbESPQWvCQBSE7wX/w/IEb3WjlhJTVxG1mGObCNrbI/ua&#10;hGbfhuzWpP56t1DocZiZb5jVZjCNuFLnassKZtMIBHFhdc2lglP++hiDcB5ZY2OZFPyQg8169LDC&#10;RNue3+ma+VIECLsEFVTet4mUrqjIoJvaljh4n7Yz6IPsSqk77APcNHIeRc/SYM1hocKWdhUVX9m3&#10;UXCM2+0ltbe+bA4fx/PbebnPl16pyXjYvoDwNPj/8F871Qqeos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1Qpz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19" o:spid="_x0000_s1236" style="position:absolute;left:23934;top:11871;width:8525;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68cA&#10;AADdAAAADwAAAGRycy9kb3ducmV2LnhtbESPQWvCQBSE74L/YXlCb7rRFtHUVUQtydHGgu3tkX1N&#10;QrNvQ3abpP31XUHocZiZb5jNbjC16Kh1lWUF81kEgji3uuJCwdvlZboC4TyyxtoyKfghB7vteLTB&#10;WNueX6nLfCEChF2MCkrvm1hKl5dk0M1sQxy8T9sa9EG2hdQt9gFuarmIoqU0WHFYKLGhQ0n5V/Zt&#10;FCSrZv+e2t++qE8fyfV8XR8va6/Uw2TYP4PwNPj/8L2dagVP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3OvHAAAA3QAAAA8AAAAAAAAAAAAAAAAAmAIAAGRy&#10;cy9kb3ducmV2LnhtbFBLBQYAAAAABAAEAPUAAACMAwAAAAA=&#10;" filled="f" stroked="f">
                  <v:textbox inset="0,0,0,0">
                    <w:txbxContent>
                      <w:p w:rsidR="00630F4A" w:rsidRDefault="00630F4A" w:rsidP="000E12CE">
                        <w:pPr>
                          <w:spacing w:after="0"/>
                        </w:pPr>
                        <w:r>
                          <w:rPr>
                            <w:sz w:val="28"/>
                          </w:rPr>
                          <w:t xml:space="preserve">Ngã vào </w:t>
                        </w:r>
                      </w:p>
                    </w:txbxContent>
                  </v:textbox>
                </v:rect>
                <v:rect id="Rectangle 26820" o:spid="_x0000_s1237" style="position:absolute;left:32598;top:11975;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5cMUA&#10;AADdAAAADwAAAGRycy9kb3ducmV2LnhtbESPT4vCMBTE78J+h/AWvGm6KqJdo8iq6NF/oHt7NG/b&#10;ss1LaaKtfnojCB6HmfkNM5k1phBXqlxuWcFXNwJBnFidc6rgeFh1RiCcR9ZYWCYFN3Iwm360Jhhr&#10;W/OOrnufigBhF6OCzPsyltIlGRl0XVsSB+/PVgZ9kFUqdYV1gJtC9qJoKA3mHBYyLOkno+R/fzEK&#10;1qNyft7Ye50Wy9/1aXsaLw5jr1T7s5l/g/DU+Hf41d5oBYOo34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3lw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821" o:spid="_x0000_s1238" style="position:absolute;left:36926;top:11975;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hBMcA&#10;AADdAAAADwAAAGRycy9kb3ducmV2LnhtbESPQWvCQBSE74L/YXmF3nTTK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C4QT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22" o:spid="_x0000_s1239" style="position:absolute;left:41780;top:11975;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n8cA&#10;AADdAAAADwAAAGRycy9kb3ducmV2LnhtbESPT2vCQBTE7wW/w/KE3uqmVotJXUX8gx5tLKS9PbKv&#10;STD7NmRXk/bTdwuCx2FmfsPMl72pxZVaV1lW8DyKQBDnVldcKPg47Z5mIJxH1lhbJgU/5GC5GDzM&#10;MdG243e6pr4QAcIuQQWl900ipctLMuhGtiEO3rdtDfog20LqFrsAN7UcR9GrNFhxWCixoXVJ+Tm9&#10;GAX7WbP6PNjfrqi3X/vsmMWbU+yVehz2qzcQnnp/D9/aB61gEr1M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ORJ/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23" o:spid="_x0000_s1240" style="position:absolute;left:46634;top:11975;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a6McA&#10;AADdAAAADwAAAGRycy9kb3ducmV2LnhtbESPQWvCQBSE7wX/w/KE3upGW4K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c2uj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24" o:spid="_x0000_s1241" style="position:absolute;left:50962;top:119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c8cA&#10;AADdAAAADwAAAGRycy9kb3ducmV2LnhtbESPT2vCQBTE7wW/w/KE3uqmVqxJXUX8gx5tLKS9PbKv&#10;STD7NmRXk/bTdwuCx2FmfsPMl72pxZVaV1lW8DyKQBDnVldcKPg47Z5mIJxH1lhbJgU/5GC5GDzM&#10;MdG243e6pr4QAcIuQQWl900ipctLMuhGtiEO3rdtDfog20LqFrsAN7UcR9FUGqw4LJTY0Lqk/Jxe&#10;jIL9rFl9HuxvV9Tbr312zOLNKfZKPQ771RsIT72/h2/tg1YwiV5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f3P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25" o:spid="_x0000_s1242" style="position:absolute;left:55290;top:119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AcIA&#10;AADdAAAADwAAAGRycy9kb3ducmV2LnhtbERPy4rCMBTdC/5DuII7TR1l0GoUcRRd+gJ1d2mubbG5&#10;KU20nfl6sxhweTjv2aIxhXhR5XLLCgb9CARxYnXOqYLzadMbg3AeWWNhmRT8koPFvN2aYaxtzQd6&#10;HX0qQgi7GBVk3pexlC7JyKDr25I4cHdbGfQBVqnUFdYh3BTyK4q+pcGcQ0OGJa0ySh7Hp1GwHZfL&#10;687+1Wmxvm0v+8vk5zTxSnU7zXIKwlPjP+J/904rGEX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sB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shape id="Shape 254850" o:spid="_x0000_s1243" style="position:absolute;left:5882;top:114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IpsMA&#10;AADdAAAADwAAAGRycy9kb3ducmV2LnhtbESPwWrDMBBE74X8g9hAb40Ut5TEiWLsQKClJzv5gMXa&#10;2CbWylhK7P59VSj0OMzMG2afzbYXDxp951jDeqVAENfOdNxouJxPLxsQPiAb7B2Thm/ykB0WT3tM&#10;jZu4pEcVGhEh7FPU0IYwpFL6uiWLfuUG4uhd3WgxRDk20ow4RbjtZaLUu7TYcVxocaBjS/WtulsN&#10;bghFdW5UiZu8oGQi//lV1lo/L+d8ByLQHP7Df+0Po+FNvW7h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eIps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4851" o:spid="_x0000_s1244" style="position:absolute;left:14546;top:114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SRrwA&#10;AADdAAAADwAAAGRycy9kb3ducmV2LnhtbERPSwrCMBDdC94hjOBOE0VEqlFUEBRXrR5gaMa22ExK&#10;E229vVkILh/vv9n1thZvan3lWMNsqkAQ585UXGi4306TFQgfkA3WjknDhzzstsPBBhPjOk7pnYVC&#10;xBD2CWooQ2gSKX1ekkU/dQ1x5B6utRgibAtpWuxiuK3lXKmltFhxbCixoWNJ+TN7WQ2uCYfsVqgU&#10;V/sDzTvyl2uaaz0e9fs1iEB9+It/7rPRsFCLuD++iU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m1JG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4852" o:spid="_x0000_s1245" style="position:absolute;left:18882;top:1140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3cIA&#10;AADdAAAADwAAAGRycy9kb3ducmV2LnhtbESP0YrCMBRE34X9h3AXfLOJRUS6RtEFYcWnVj/g0txt&#10;yzY3pYlt9++NIPg4zMwZZrufbCsG6n3jWMMyUSCIS2carjTcrqfFBoQPyAZbx6Thnzzsdx+zLWbG&#10;jZzTUIRKRAj7DDXUIXSZlL6syaJPXEccvV/XWwxR9pU0PY4RbluZKrWWFhuOCzV29F1T+VfcrQbX&#10;hWNxrVSOm8OR0pH8+ZKXWs8/p8MXiEBTeIdf7R+jYaVWS3i+iU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fd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853" o:spid="_x0000_s1246" style="position:absolute;left:23218;top:1140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pqsAA&#10;AADdAAAADwAAAGRycy9kb3ducmV2LnhtbESP0YrCMBRE3wX/IVzBN00sItI1igoLik+t+wGX5toW&#10;m5vSZG39eyMIPg4zc4bZ7AbbiAd1vnasYTFXIIgLZ2ouNfxdf2drED4gG2wck4Ynedhtx6MNpsb1&#10;nNEjD6WIEPYpaqhCaFMpfVGRRT93LXH0bq6zGKLsSmk67CPcNjJRaiUt1hwXKmzpWFFxz/+tBteG&#10;Q34tVYbr/YGSnvz5khVaTyfD/gdEoCF8w5/2yWhYqmUC7zfxCc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VpqsAAAADdAAAADwAAAAAAAAAAAAAAAACYAgAAZHJzL2Rvd25y&#10;ZXYueG1sUEsFBgAAAAAEAAQA9QAAAIUDAAAAAA==&#10;" path="m,l9144,r,9144l,9144,,e" fillcolor="black" stroked="f" strokeweight="0">
                  <v:stroke miterlimit="66585f" joinstyle="miter" endcap="round"/>
                  <v:path arrowok="t" o:connecttype="custom" o:connectlocs="0,0;9144,0;9144,9144;0,9144;0,0" o:connectangles="0,0,0,0,0" textboxrect="0,0,9144,9144"/>
                </v:shape>
                <v:shape id="Shape 254854" o:spid="_x0000_s1247" style="position:absolute;left:5882;top:11464;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00scA&#10;AADdAAAADwAAAGRycy9kb3ducmV2LnhtbESP3WrCQBSE7wt9h+UIvasbaxCJriItShEV6g94ecwe&#10;k9Ts2TS7anz7riB4OczMN8xw3JhSXKh2hWUFnXYEgji1uuBMwXYzfe+DcB5ZY2mZFNzIwXj0+jLE&#10;RNsr/9Bl7TMRIOwSVJB7XyVSujQng65tK+LgHW1t0AdZZ1LXeA1wU8qPKOpJgwWHhRwr+swpPa3P&#10;RsGpM8PflZts47/FYb73y93qazNV6q3VTAYgPDX+GX60v7WCOIq7cH8TnoA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9NL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855" o:spid="_x0000_s1248" style="position:absolute;left:14546;top:11464;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spsYA&#10;AADdAAAADwAAAGRycy9kb3ducmV2LnhtbESP3WrCQBSE7wXfYTkF73RjCVKiq0jFUqQK/oGXx+wx&#10;iWbPptmtxrfvCoKXw8x8w4wmjSnFlWpXWFbQ70UgiFOrC84U7Lbz7gcI55E1lpZJwZ0cTMbt1ggT&#10;bW+8puvGZyJA2CWoIPe+SqR0aU4GXc9WxME72dqgD7LOpK7xFuCmlO9RNJAGCw4LOVb0mVN62fwZ&#10;BZf+F55XbrqLf3+Oi4Nf7lez7VypzlszHYLw1PhX+Nn+1griKI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dspsYAAADdAAAADwAAAAAAAAAAAAAAAACYAgAAZHJz&#10;L2Rvd25yZXYueG1sUEsFBgAAAAAEAAQA9QAAAIsDAAAAAA==&#10;" path="m,l9144,r,233934l,233934,,e" fillcolor="black" stroked="f" strokeweight="0">
                  <v:stroke miterlimit="66585f" joinstyle="miter" endcap="round"/>
                  <v:path arrowok="t" o:connecttype="custom" o:connectlocs="0,0;9144,0;9144,233934;0,233934;0,0" o:connectangles="0,0,0,0,0" textboxrect="0,0,9144,233934"/>
                </v:shape>
                <v:shape id="Shape 254856" o:spid="_x0000_s1249" style="position:absolute;left:18882;top:11464;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JPcgA&#10;AADdAAAADwAAAGRycy9kb3ducmV2LnhtbESP3WrCQBSE7wt9h+UUelc3SiwldRVRLCJV8Kfg5TF7&#10;mqRmz8bsmqRv7wqFXg4z8w0zmnSmFA3VrrCsoN+LQBCnVhecKTjsFy9vIJxH1lhaJgW/5GAyfnwY&#10;YaJty1tqdj4TAcIuQQW591UipUtzMuh6tiIO3retDfog60zqGtsAN6UcRNGrNFhwWMixollO6Xl3&#10;NQrO/Q/82bjpIb58nlZHv/7azPcLpZ6fuuk7CE+d/w//tZdaQRzFQ7i/CU9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W8k9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4857" o:spid="_x0000_s1250" style="position:absolute;left:23218;top:11464;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XSscA&#10;AADdAAAADwAAAGRycy9kb3ducmV2LnhtbESPQWvCQBSE7wX/w/KE3urGEqTEbERaLEVaQWOhx2f2&#10;maRm36bZVeO/7wqCx2FmvmHSWW8acaLO1ZYVjEcRCOLC6ppLBdt88fQCwnlkjY1lUnAhB7Ns8JBi&#10;ou2Z13Ta+FIECLsEFVTet4mUrqjIoBvZljh4e9sZ9EF2pdQdngPcNPI5iibSYM1hocKWXisqDpuj&#10;UXAYv+Pvys238d/nbvnjv75Xb/lCqcdhP5+C8NT7e/jW/tAK4iiewP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JV0r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rect id="Rectangle 26834" o:spid="_x0000_s1251" style="position:absolute;left:2270;top:143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MDsYA&#10;AADdAAAADwAAAGRycy9kb3ducmV2LnhtbESPS4vCQBCE78L+h6EXvOlkRXxkHUVWRY++QPfWZHqT&#10;sJmekBlN9Nc7guCxqKqvqMmsMYW4UuVyywq+uhEI4sTqnFMFx8OqMwLhPLLGwjIpuJGD2fSjNcFY&#10;25p3dN37VAQIuxgVZN6XsZQuycig69qSOHh/tjLog6xSqSusA9wUshdFA2kw57CQYUk/GSX/+4tR&#10;sB6V8/PG3uu0WP6uT9vTeHEYe6Xan838G4Snxr/Dr/ZGK+hH/S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YMD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835" o:spid="_x0000_s1252" style="position:absolute;left:15262;top:143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YfMIA&#10;AADdAAAADwAAAGRycy9kb3ducmV2LnhtbERPTYvCMBC9C/6HMMLeNHUR0dpURFf0uOqCehuasS02&#10;k9JE2/XXbw7CHh/vO1l2phJPalxpWcF4FIEgzqwuOVfwc9oOZyCcR9ZYWSYFv+RgmfZ7Ccbatnyg&#10;59HnIoSwi1FB4X0dS+myggy6ka2JA3ezjUEfYJNL3WAbwk0lP6NoKg2WHBoKrGldUHY/PoyC3axe&#10;Xfb21ebV13V3/j7PN6e5V+pj0K0WIDx1/l/8du+1gkk0CX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Zh8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6836" o:spid="_x0000_s1253" style="position:absolute;left:19595;top:14376;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958UA&#10;AADdAAAADwAAAGRycy9kb3ducmV2LnhtbESPT4vCMBTE78J+h/AWvGmqyG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T3n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837" o:spid="_x0000_s1254" style="position:absolute;left:23927;top:143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Cp8IA&#10;AADdAAAADwAAAGRycy9kb3ducmV2LnhtbERPy4rCMBTdC/5DuII7TR10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gKn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6838" o:spid="_x0000_s1255" style="position:absolute;left:28260;top:14376;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nPMcA&#10;AADdAAAADwAAAGRycy9kb3ducmV2LnhtbESPQWvCQBSE7wX/w/IEb3Wj2B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qpzz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39" o:spid="_x0000_s1256" style="position:absolute;left:32593;top:14376;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5S8cA&#10;AADdAAAADwAAAGRycy9kb3ducmV2LnhtbESPQWvCQBSE74L/YXlCb7pRW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4OUv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40" o:spid="_x0000_s1257" style="position:absolute;left:36925;top:143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c0McA&#10;AADdAAAADwAAAGRycy9kb3ducmV2LnhtbESPT2vCQBTE7wW/w/KE3uqmVotJXUX8gx5tLKS9PbKv&#10;STD7NmRXk/bTdwuCx2FmfsPMl72pxZVaV1lW8DyKQBDnVldcKPg47Z5mIJxH1lhbJgU/5GC5GDzM&#10;MdG243e6pr4QAcIuQQWl900ipctLMuhGtiEO3rdtDfog20LqFrsAN7UcR9GrNFhxWCixoXVJ+Tm9&#10;GAX7WbP6PNjfrqi3X/vsmMWbU+yVehz2qzcQnnp/D9/aB61gEk1f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0nND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41" o:spid="_x0000_s1258" style="position:absolute;left:41779;top:143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EpMUA&#10;AADdAAAADwAAAGRycy9kb3ducmV2LnhtbESPT4vCMBTE78J+h/AWvGm6o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Sk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842" o:spid="_x0000_s1259" style="position:absolute;left:47990;top:14271;width:6359;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hP8cA&#10;AADdAAAADwAAAGRycy9kb3ducmV2LnhtbESPQWvCQBSE74L/YXmF3nTTo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RoT/HAAAA3QAAAA8AAAAAAAAAAAAAAAAAmAIAAGRy&#10;cy9kb3ducmV2LnhtbFBLBQYAAAAABAAEAPUAAACMAwAAAAA=&#10;" filled="f" stroked="f">
                  <v:textbox inset="0,0,0,0">
                    <w:txbxContent>
                      <w:p w:rsidR="00630F4A" w:rsidRDefault="00630F4A" w:rsidP="000E12CE">
                        <w:pPr>
                          <w:spacing w:after="0"/>
                        </w:pPr>
                        <w:r>
                          <w:rPr>
                            <w:sz w:val="28"/>
                          </w:rPr>
                          <w:t>Ngã ra</w:t>
                        </w:r>
                      </w:p>
                    </w:txbxContent>
                  </v:textbox>
                </v:rect>
                <v:rect id="Rectangle 26843" o:spid="_x0000_s1260" style="position:absolute;left:52768;top:1412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SMcA&#10;AADdAAAADwAAAGRycy9kb3ducmV2LnhtbESPQWvCQBSE7wX/w/KE3upGaY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P0j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44" o:spid="_x0000_s1261" style="position:absolute;left:55290;top:143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0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PmtP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shape id="Shape 254858" o:spid="_x0000_s1262" style="position:absolute;left:5882;top:138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Inb8A&#10;AADdAAAADwAAAGRycy9kb3ducmV2LnhtbERPzYrCMBC+L/gOYQRva6K4i1RjqYKg7KnVBxiasS02&#10;k9JEW9/eHIQ9fnz/23S0rXhS7xvHGhZzBYK4dKbhSsP1cvxeg/AB2WDrmDS8yEO6m3xtMTFu4Jye&#10;RahEDGGfoIY6hC6R0pc1WfRz1xFH7uZ6iyHCvpKmxyGG21YulfqVFhuODTV2dKipvBcPq8F1YV9c&#10;KpXjOtvTciB//stLrWfTMduACDSGf/HHfTIaVuonzo1v4hO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NMid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859" o:spid="_x0000_s1263" style="position:absolute;left:14546;top:138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tBsMA&#10;AADdAAAADwAAAGRycy9kb3ducmV2LnhtbESPwWrDMBBE74X8g9hAb40U05bEiWLsQKClJzv5gMXa&#10;2CbWylhK7P59VSj0OMzMG2afzbYXDxp951jDeqVAENfOdNxouJxPLxsQPiAb7B2Thm/ykB0WT3tM&#10;jZu4pEcVGhEh7FPU0IYwpFL6uiWLfuUG4uhd3WgxRDk20ow4RbjtZaLUu7TYcVxocaBjS/WtulsN&#10;bghFdW5UiZu8oGQi//lV1lo/L+d8ByLQHP7Df+0Po+FVvW3h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htBs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4860" o:spid="_x0000_s1264" style="position:absolute;left:18882;top:1380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OJrwA&#10;AADdAAAADwAAAGRycy9kb3ducmV2LnhtbERPSwrCMBDdC94hjOBOE0VEqlFUEBRXrR5gaMa22ExK&#10;E229vVkILh/vv9n1thZvan3lWMNsqkAQ585UXGi4306TFQgfkA3WjknDhzzstsPBBhPjOk7pnYVC&#10;xBD2CWooQ2gSKX1ekkU/dQ1x5B6utRgibAtpWuxiuK3lXKmltFhxbCixoWNJ+TN7WQ2uCYfsVqgU&#10;V/sDzTvyl2uaaz0e9fs1iEB9+It/7rPRsFDLuD++iU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Lg4m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4861" o:spid="_x0000_s1265" style="position:absolute;left:23218;top:1380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rvcIA&#10;AADdAAAADwAAAGRycy9kb3ducmV2LnhtbESP0WrCQBRE3wv+w3KFvtXdSAkSXcUIBaVPSfyAS/aa&#10;BLN3Q3Zr4t+7hUIfh5k5w+wOs+3Fg0bfOdaQrBQI4tqZjhsN1+rrYwPCB2SDvWPS8CQPh/3ibYeZ&#10;cRMX9ChDIyKEfYYa2hCGTEpft2TRr9xAHL2bGy2GKMdGmhGnCLe9XCuVSosdx4UWBzq1VN/LH6vB&#10;DSEvq0YVuDnmtJ7IX76LWuv35Xzcggg0h//wX/tsNHyqNIHfN/EJ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u9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862" o:spid="_x0000_s1266" style="position:absolute;left:5882;top:13864;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NKcYA&#10;AADdAAAADwAAAGRycy9kb3ducmV2LnhtbESP3YrCMBSE7wXfIZwF7zRVRJZqFFlRZFHBP/Dy2Bzb&#10;anNSm6x2336zIHg5zMw3zGhSm0I8qHK5ZQXdTgSCOLE651TBYT9vf4JwHlljYZkU/JKDybjZGGGs&#10;7ZO39Nj5VAQIuxgVZN6XsZQuycig69iSOHgXWxn0QVap1BU+A9wUshdFA2kw57CQYUlfGSW33Y9R&#10;cOsu8Lpx00P/vjp/n/z6uJnt50q1PurpEISn2r/Dr/ZSK+hHgx78vwlP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NKcYAAADdAAAADwAAAAAAAAAAAAAAAACYAgAAZHJz&#10;L2Rvd25yZXYueG1sUEsFBgAAAAAEAAQA9QAAAIsDAAAAAA==&#10;" path="m,l9144,r,233934l,233934,,e" fillcolor="black" stroked="f" strokeweight="0">
                  <v:stroke miterlimit="66585f" joinstyle="miter" endcap="round"/>
                  <v:path arrowok="t" o:connecttype="custom" o:connectlocs="0,0;9144,0;9144,233934;0,233934;0,0" o:connectangles="0,0,0,0,0" textboxrect="0,0,9144,233934"/>
                </v:shape>
                <v:shape id="Shape 254863" o:spid="_x0000_s1267" style="position:absolute;left:14546;top:13864;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osscA&#10;AADdAAAADwAAAGRycy9kb3ducmV2LnhtbESP3WrCQBSE74W+w3IK3unGH6REV5GKRUSFRgtenmZP&#10;k9Ts2TS7anx7VxB6OczMN8xk1phSXKh2hWUFvW4Egji1uuBMwWG/7LyBcB5ZY2mZFNzIwWz60ppg&#10;rO2VP+mS+EwECLsYFeTeV7GULs3JoOvaijh4P7Y26IOsM6lrvAa4KWU/ikbSYMFhIceK3nNKT8nZ&#10;KDj1PvB35+aH4d/me33026/dYr9Uqv3azMcgPDX+P/xsr7SCYTQa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LqLL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864" o:spid="_x0000_s1268" style="position:absolute;left:18882;top:13864;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xscA&#10;AADdAAAADwAAAGRycy9kb3ducmV2LnhtbESPQWvCQBSE7wX/w/KE3urGEqTEbERaLEVaQWOhx2f2&#10;maRm36bZVeO/7wqCx2FmvmHSWW8acaLO1ZYVjEcRCOLC6ppLBdt88fQCwnlkjY1lUnAhB7Ns8JBi&#10;ou2Z13Ta+FIECLsEFVTet4mUrqjIoBvZljh4e9sZ9EF2pdQdngPcNPI5iibSYM1hocKWXisqDpuj&#10;UXAYv+Pvys238d/nbvnjv75Xb/lCqcdhP5+C8NT7e/jW/tAK4mgSw/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MMb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865" o:spid="_x0000_s1269" style="position:absolute;left:23218;top:13864;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VXccA&#10;AADdAAAADwAAAGRycy9kb3ducmV2LnhtbESP3WrCQBSE7wt9h+UUvKsbi4pEVxGLIsUK/oGXx+wx&#10;iWbPxuxW49u7QsHLYWa+YQaj2hTiSpXLLStoNSMQxInVOacKtpvpZw+E88gaC8uk4E4ORsP3twHG&#10;2t54Rde1T0WAsItRQeZ9GUvpkowMuqYtiYN3tJVBH2SVSl3hLcBNIb+iqCsN5hwWMixpklFyXv8Z&#10;BefWDE9LN962L4vDz97/7pbfm6lSjY963Afhqfav8H97rhW0o24Hnm/CE5DD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lV3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rect id="Rectangle 26853" o:spid="_x0000_s1270" style="position:absolute;left:2270;top:167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9cUA&#10;AADdAAAADwAAAGRycy9kb3ducmV2LnhtbESPQYvCMBSE7wv+h/AEb2vqI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X1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854" o:spid="_x0000_s1271" style="position:absolute;left:15262;top:167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QbscA&#10;AADdAAAADwAAAGRycy9kb3ducmV2LnhtbESPQWvCQBSE74L/YXmF3nTTIhpTVxGr6LE1BdvbI/ua&#10;hO6+Ddmtif56tyD0OMzMN8xi1VsjztT62rGCp3ECgrhwuuZSwUe+G6UgfEDWaByTggt5WC2HgwVm&#10;2nX8TudjKEWEsM9QQRVCk0npi4os+rFriKP37VqLIcq2lLrFLsKtkc9JMpUWa44LFTa0qaj4Of5a&#10;Bfu0WX8e3LUrzfZrf3o7zV/zeVDq8aFfv4AI1If/8L190AomyX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UG7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55" o:spid="_x0000_s1272" style="position:absolute;left:19594;top:16776;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EHMQA&#10;AADdAAAADwAAAGRycy9kb3ducmV2LnhtbERPTWvCQBC9F/wPywi91U1LkR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xBz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rect id="Rectangle 26856" o:spid="_x0000_s1273" style="position:absolute;left:23925;top:167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hh8YA&#10;AADdAAAADwAAAGRycy9kb3ducmV2LnhtbESPQWvCQBSE7wX/w/KE3uqmpYi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hh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857" o:spid="_x0000_s1274" style="position:absolute;left:28256;top:167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ex8IA&#10;AADdAAAADwAAAGRycy9kb3ducmV2LnhtbERPy4rCMBTdC/5DuII7TR3E0WoUcRRd+gJ1d2mubbG5&#10;KU20nfl6sxhweTjv2aIxhXhR5XLLCgb9CARxYnXOqYLzadMbg3AeWWNhmRT8koPFvN2aYaxtzQd6&#10;HX0qQgi7GBVk3pexlC7JyKDr25I4cHdbGfQBVqnUFdYh3BTyK4pG0mDOoSHDklYZJY/j0yjYjsvl&#10;dWf/6rRY37aX/WXyc5p4pbqdZjkF4anxH/G/e6cVDKPv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17H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6858" o:spid="_x0000_s1275" style="position:absolute;left:32588;top:16776;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XMcA&#10;AADdAAAADwAAAGRycy9kb3ducmV2LnhtbESPQWvCQBSE7wX/w/IEb3WjSBtTVxG1mGObCNrbI/ua&#10;hGbfhuzWpP56t1DocZiZb5jVZjCNuFLnassKZtMIBHFhdc2lglP++hiDcB5ZY2OZFPyQg8169LDC&#10;RNue3+ma+VIECLsEFVTet4mUrqjIoJvaljh4n7Yz6IPsSqk77APcNHIeRU/SYM1hocKWdhUVX9m3&#10;UXCM2+0ltbe+bA4fx/PbebnPl16pyXjYvoDwNPj/8F871QoW0f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1z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59" o:spid="_x0000_s1276" style="position:absolute;left:36919;top:167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lK8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ZSv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60" o:spid="_x0000_s1277" style="position:absolute;left:41773;top:167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AsMcA&#10;AADdAAAADwAAAGRycy9kb3ducmV2LnhtbESPT2vCQBTE7wW/w/KE3uqmVqxJXUX8gx5tLKS9PbKv&#10;STD7NmRXk/bTdwuCx2FmfsPMl72pxZVaV1lW8DyKQBDnVldcKPg47Z5mIJxH1lhbJgU/5GC5GDzM&#10;MdG243e6pr4QAcIuQQWl900ipctLMuhGtiEO3rdtDfog20LqFrsAN7UcR9FUGqw4LJTY0Lqk/Jxe&#10;jIL9rFl9HuxvV9Tbr312zOLNKfZKPQ771RsIT72/h2/tg1YwiV5f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wLD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61" o:spid="_x0000_s1278" style="position:absolute;left:46627;top:167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YxMYA&#10;AADdAAAADwAAAGRycy9kb3ducmV2LnhtbESPS4vCQBCE78L+h6EXvOlkRXxkHUVWRY++QPfWZHqT&#10;sJmekBlN9Nc7guCxqKqvqMmsMYW4UuVyywq+uhEI4sTqnFMFx8OqMwLhPLLGwjIpuJGD2fSjNcFY&#10;25p3dN37VAQIuxgVZN6XsZQuycig69qSOHh/tjLog6xSqSusA9wUshdFA2kw57CQYUk/GSX/+4tR&#10;sB6V8/PG3uu0WP6uT9vTeHEYe6Xan838G4Snxr/Dr/ZGK+hHw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Yx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862" o:spid="_x0000_s1279" style="position:absolute;left:50959;top:16776;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9X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V/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63" o:spid="_x0000_s1280" style="position:absolute;left:55290;top:16776;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jKMcA&#10;AADdAAAADwAAAGRycy9kb3ducmV2LnhtbESPQWvCQBSE74L/YXmF3nTTI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2Yyj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shape id="Shape 254866" o:spid="_x0000_s1281" style="position:absolute;left:5882;top:1620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Aj8EA&#10;AADdAAAADwAAAGRycy9kb3ducmV2LnhtbESP0YrCMBRE3wX/IVxh3zRRRKUaRQXBxadWP+DSXNti&#10;c1OaaOvfbxYEH4eZOcNsdr2txYtaXznWMJ0oEMS5MxUXGm7X03gFwgdkg7Vj0vAmD7vtcLDBxLiO&#10;U3ploRARwj5BDWUITSKlz0uy6CeuIY7e3bUWQ5RtIU2LXYTbWs6UWkiLFceFEhs6lpQ/sqfV4Jpw&#10;yK6FSnG1P9CsI/97SXOtf0b9fg0iUB++4U/7bDTM1XIJ/2/i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eAI/BAAAA3QAAAA8AAAAAAAAAAAAAAAAAmAIAAGRycy9kb3du&#10;cmV2LnhtbFBLBQYAAAAABAAEAPUAAACGAwAAAAA=&#10;" path="m,l9144,r,9144l,9144,,e" fillcolor="black" stroked="f" strokeweight="0">
                  <v:stroke miterlimit="66585f" joinstyle="miter" endcap="round"/>
                  <v:path arrowok="t" o:connecttype="custom" o:connectlocs="0,0;9144,0;9144,9144;0,9144;0,0" o:connectangles="0,0,0,0,0" textboxrect="0,0,9144,9144"/>
                </v:shape>
                <v:shape id="Shape 254867" o:spid="_x0000_s1282" style="position:absolute;left:14546;top:1620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U/b8A&#10;AADdAAAADwAAAGRycy9kb3ducmV2LnhtbERPzYrCMBC+L/gOYQRva6LIrlRjqYKg7KnVBxiasS02&#10;k9JEW9/eHIQ9fnz/23S0rXhS7xvHGhZzBYK4dKbhSsP1cvxeg/AB2WDrmDS8yEO6m3xtMTFu4Jye&#10;RahEDGGfoIY6hC6R0pc1WfRz1xFH7uZ6iyHCvpKmxyGG21YulfqRFhuODTV2dKipvBcPq8F1YV9c&#10;KpXjOtvTciB//stLrWfTMduACDSGf/HHfTIaVuo3zo1v4hO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gZT9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868" o:spid="_x0000_s1283" style="position:absolute;left:18882;top:1620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xZsMA&#10;AADdAAAADwAAAGRycy9kb3ducmV2LnhtbESPwWrDMBBE74X8g9hAb40UU9rEiWLsQKClJzv5gMXa&#10;2CbWylhK7P59VSj0OMzMG2afzbYXDxp951jDeqVAENfOdNxouJxPLxsQPiAb7B2Thm/ykB0WT3tM&#10;jZu4pEcVGhEh7FPU0IYwpFL6uiWLfuUG4uhd3WgxRDk20ow4RbjtZaLUm7TYcVxocaBjS/WtulsN&#10;bghFdW5UiZu8oGQi//lV1lo/L+d8ByLQHP7Df+0Po+FVvW/h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0xZs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4869" o:spid="_x0000_s1284" style="position:absolute;left:23218;top:1620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o3L8A&#10;AADdAAAADwAAAGRycy9kb3ducmV2LnhtbERPzYrCMBC+C75DmIW92WRlkVKNpQqCsqdWH2BoZtuy&#10;zaQ00da3N4cFjx/f/y6fbS8eNPrOsYavRIEgrp3puNFwu55WKQgfkA32jknDkzzk++Vih5lxE5f0&#10;qEIjYgj7DDW0IQyZlL5uyaJP3EAcuV83WgwRjo00I04x3PZyrdRGWuw4NrQ40LGl+q+6Ww1uCIfq&#10;2qgS0+JA64n85aestf78mIstiEBzeIv/3Wej4VulcX98E5+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ujc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870" o:spid="_x0000_s1285" style="position:absolute;left:5882;top:16264;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1pMYA&#10;AADdAAAADwAAAGRycy9kb3ducmV2LnhtbESPQWvCQBSE70L/w/IKvekmRURSV5EWpYgKGgs9PrPP&#10;JDX7NmZXjf/eFYQeh5n5hhlNWlOJCzWutKwg7kUgiDOrS84V7NJZdwjCeWSNlWVScCMHk/FLZ4SJ&#10;tlfe0GXrcxEg7BJUUHhfJ1K6rCCDrmdr4uAdbGPQB9nkUjd4DXBTyfcoGkiDJYeFAmv6LCg7bs9G&#10;wTGe49/aTXf903K/+PWrn/VXOlPq7bWdfoDw1Pr/8LP9rRX0o2EMjzfhCc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l1pMYAAADdAAAADwAAAAAAAAAAAAAAAACYAgAAZHJz&#10;L2Rvd25yZXYueG1sUEsFBgAAAAAEAAQA9QAAAIsDAAAAAA==&#10;" path="m,l9144,r,233934l,233934,,e" fillcolor="black" stroked="f" strokeweight="0">
                  <v:stroke miterlimit="66585f" joinstyle="miter" endcap="round"/>
                  <v:path arrowok="t" o:connecttype="custom" o:connectlocs="0,0;9144,0;9144,233934;0,233934;0,0" o:connectangles="0,0,0,0,0" textboxrect="0,0,9144,233934"/>
                </v:shape>
                <v:shape id="Shape 254871" o:spid="_x0000_s1286" style="position:absolute;left:14546;top:16264;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r08YA&#10;AADdAAAADwAAAGRycy9kb3ducmV2LnhtbESP3YrCMBSE7wXfIZwF7zRVZJFqFFlxEVkF/8DLY3Ns&#10;q81Jt4naffuNIHg5zMw3zGhSm0LcqXK5ZQXdTgSCOLE651TBfjdvD0A4j6yxsEwK/sjBZNxsjDDW&#10;9sEbum99KgKEXYwKMu/LWEqXZGTQdWxJHLyzrQz6IKtU6gofAW4K2YuiT2kw57CQYUlfGSXX7c0o&#10;uHa/8bJ2033/9+e0PPrVYT3bzZVqfdTTIQhPtX+HX+2FVtCPBj14vglP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vr08YAAADdAAAADwAAAAAAAAAAAAAAAACYAgAAZHJz&#10;L2Rvd25yZXYueG1sUEsFBgAAAAAEAAQA9QAAAIsDAAAAAA==&#10;" path="m,l9144,r,233934l,233934,,e" fillcolor="black" stroked="f" strokeweight="0">
                  <v:stroke miterlimit="66585f" joinstyle="miter" endcap="round"/>
                  <v:path arrowok="t" o:connecttype="custom" o:connectlocs="0,0;9144,0;9144,233934;0,233934;0,0" o:connectangles="0,0,0,0,0" textboxrect="0,0,9144,233934"/>
                </v:shape>
                <v:shape id="Shape 254872" o:spid="_x0000_s1287" style="position:absolute;left:18882;top:16264;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OSMcA&#10;AADdAAAADwAAAGRycy9kb3ducmV2LnhtbESPQWvCQBSE7wX/w/KE3upGK0WimyAVRcQKjRY8vmZf&#10;k9Ts25hdNf33bqHQ4zAz3zCztDO1uFLrKssKhoMIBHFudcWFgsN++TQB4TyyxtoyKfghB2nSe5hh&#10;rO2N3+ma+UIECLsYFZTeN7GULi/JoBvYhjh4X7Y16INsC6lbvAW4qeUoil6kwYrDQokNvZaUn7KL&#10;UXAarvB75+aH8Xn7uTn6t4/dYr9U6rHfzacgPHX+P/zXXmsF42jyDL9vwhOQ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Tkj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873" o:spid="_x0000_s1288" style="position:absolute;left:23218;top:16264;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WPMYA&#10;AADdAAAADwAAAGRycy9kb3ducmV2LnhtbESP3WrCQBSE74W+w3IK3ulGCUVSVxHFIqUK/oGXx+wx&#10;iWbPptmtxrd3BaGXw8x8wwzHjSnFlWpXWFbQ60YgiFOrC84U7LbzzgCE88gaS8uk4E4OxqO31hAT&#10;bW+8puvGZyJA2CWoIPe+SqR0aU4GXddWxME72dqgD7LOpK7xFuCmlP0o+pAGCw4LOVY0zSm9bP6M&#10;gkvvC88rN9nFvz/H74Nf7lez7Vyp9nsz+QThqfH/4Vd7oRXE0SCG55vwBOT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7WPMYAAADdAAAADwAAAAAAAAAAAAAAAACYAgAAZHJz&#10;L2Rvd25yZXYueG1sUEsFBgAAAAAEAAQA9QAAAIsDAAAAAA==&#10;" path="m,l9144,r,233934l,233934,,e" fillcolor="black" stroked="f" strokeweight="0">
                  <v:stroke miterlimit="66585f" joinstyle="miter" endcap="round"/>
                  <v:path arrowok="t" o:connecttype="custom" o:connectlocs="0,0;9144,0;9144,233934;0,233934;0,0" o:connectangles="0,0,0,0,0" textboxrect="0,0,9144,233934"/>
                </v:shape>
                <v:rect id="Rectangle 26872" o:spid="_x0000_s1289" style="position:absolute;left:2270;top:191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NeMcA&#10;AADdAAAADwAAAGRycy9kb3ducmV2LnhtbESPT2vCQBTE7wW/w/KE3uqmUku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j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73" o:spid="_x0000_s1290" style="position:absolute;left:15262;top:191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TD8UA&#10;AADdAAAADwAAAGRycy9kb3ducmV2LnhtbESPT4vCMBTE78J+h/AWvGmqiNRqFNl10aN/FtTbo3m2&#10;xealNFlb/fRGEPY4zMxvmNmiNaW4Ue0KywoG/QgEcWp1wZmC38NPLwbhPLLG0jIpuJODxfyjM8NE&#10;24Z3dNv7TAQIuwQV5N5XiZQuzcmg69uKOHgXWxv0QdaZ1DU2AW5KOYyisTRYcFjIsaKvnNLr/s8o&#10;WMfV8rSxjyYrV+f1cXucfB8mXqnuZ7ucgvDU+v/wu73RCkZRP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xMP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874" o:spid="_x0000_s1291" style="position:absolute;left:19594;top:19176;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McA&#10;AADdAAAADwAAAGRycy9kb3ducmV2LnhtbESPT2vCQBTE7wW/w/KE3uqmUmyM2Yj4Bz3WWLC9PbLP&#10;JDT7NmRXE/vpu4VCj8PM/IZJl4NpxI06V1tW8DyJQBAXVtdcKng/7Z5iEM4ja2wsk4I7OVhmo4cU&#10;E217PtIt96UIEHYJKqi8bxMpXVGRQTexLXHwLrYz6IPsSqk77APcNHIaRTNpsOawUGFL64qKr/xq&#10;FOzjdvVxsN992Ww/9+e383xzmnulHsfDagHC0+D/w3/tg1bwEsW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vtpT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75" o:spid="_x0000_s1292" style="position:absolute;left:23925;top:191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i5sMA&#10;AADdAAAADwAAAGRycy9kb3ducmV2LnhtbERPz2vCMBS+D/wfwht4m+nGkF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Ai5s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6876" o:spid="_x0000_s1293" style="position:absolute;left:28256;top:191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HfcYA&#10;AADdAAAADwAAAGRycy9kb3ducmV2LnhtbESPT2vCQBTE74V+h+UVequbliJ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yHf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877" o:spid="_x0000_s1294" style="position:absolute;left:32588;top:19176;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PcMA&#10;AADdAAAADwAAAGRycy9kb3ducmV2LnhtbERPz2vCMBS+D/wfwht4m+nGEFuNIm6jPW4qqLdH82yL&#10;yUtpMlv965fDwOPH93uxGqwRV+p841jB6yQBQVw63XClYL/7epmB8AFZo3FMCm7kYbUcPS0w067n&#10;H7puQyViCPsMFdQhtJmUvqzJop+4ljhyZ9dZDBF2ldQd9jHcGvmWJFNpseHYUGNLm5rKy/bXKshn&#10;7fpYuHtfmc9Tfvg+pB+7N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Pc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6878" o:spid="_x0000_s1295" style="position:absolute;left:36919;top:191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dpsYA&#10;AADdAAAADwAAAGRycy9kb3ducmV2LnhtbESPQWvCQBSE7wX/w/IKvTUbixQTs4pYJR5bFWxvj+wz&#10;Cc2+Ddk1SfvruwXB4zAz3zDZajSN6KlztWUF0ygGQVxYXXOp4HTcPc9BOI+ssbFMCn7IwWo5ecgw&#10;1XbgD+oPvhQBwi5FBZX3bSqlKyoy6CLbEgfvYjuDPsiulLrDIcBNI1/i+FUarDksVNjSpqLi+3A1&#10;CvJ5u/7c29+hbLZf+fn9nLwdE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dp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879" o:spid="_x0000_s1296" style="position:absolute;left:41773;top:191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D0cUA&#10;AADdAAAADwAAAGRycy9kb3ducmV2LnhtbESPT4vCMBTE78J+h/AWvGmqLG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YPR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880" o:spid="_x0000_s1297" style="position:absolute;left:46627;top:1917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mSsYA&#10;AADdAAAADwAAAGRycy9kb3ducmV2LnhtbESPT2vCQBTE70K/w/IK3nTTK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0mS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881" o:spid="_x0000_s1298" style="position:absolute;left:50959;top:19176;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PsUA&#10;AADdAAAADwAAAGRycy9kb3ducmV2LnhtbESPT4vCMBTE78J+h/AWvGmqyG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L4+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882" o:spid="_x0000_s1299" style="position:absolute;left:55290;top:19176;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bpcYA&#10;AADdAAAADwAAAGRycy9kb3ducmV2LnhtbESPT2vCQBTE70K/w/IK3nTTo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gbp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shape id="Shape 254874" o:spid="_x0000_s1300" style="position:absolute;left:5882;top:186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D7sMA&#10;AADdAAAADwAAAGRycy9kb3ducmV2LnhtbESPwWrDMBBE74H8g9hAb4mUUEziWA5JodDSk518wGJt&#10;bBNrZSzFdv++KhR6HGbmDZOdZtuJkQbfOtaw3SgQxJUzLdcabtf39R6ED8gGO8ek4Zs8nPLlIsPU&#10;uIkLGstQiwhhn6KGJoQ+ldJXDVn0G9cTR+/uBoshyqGWZsApwm0nd0ol0mLLcaHBnt4aqh7l02pw&#10;fbiU11oVuD9faDeR//wqKq1fVvP5CCLQHP7Df+0Po+FVHRL4fROf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5D7s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4875" o:spid="_x0000_s1301" style="position:absolute;left:14546;top:186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mdcMA&#10;AADdAAAADwAAAGRycy9kb3ducmV2LnhtbESPwWrDMBBE74X8g9hAb40UU9rEiWLsQKClJzv5gMXa&#10;2CbWylhK7P59VSj0OMzMG2afzbYXDxp951jDeqVAENfOdNxouJxPLxsQPiAb7B2Thm/ykB0WT3tM&#10;jZu4pEcVGhEh7FPU0IYwpFL6uiWLfuUG4uhd3WgxRDk20ow4RbjtZaLUm7TYcVxocaBjS/WtulsN&#10;bghFdW5UiZu8oGQi//lV1lo/L+d8ByLQHP7Df+0Po+FVbd/h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mdc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4876" o:spid="_x0000_s1302" style="position:absolute;left:18882;top:186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1yB74A&#10;AADdAAAADwAAAGRycy9kb3ducmV2LnhtbERPzYrCMBC+C75DmAVvmqyIaDWKCoLiqa0PMDSzbdlm&#10;Uppo69ubg+Dx4/vf7gfbiCd1vnas4XemQBAXztRcarjn5+kKhA/IBhvHpOFFHva78WiLiXE9p/TM&#10;QiliCPsENVQhtImUvqjIop+5ljhyf66zGCLsSmk67GO4beRcqaW0WHNsqLClU0XFf/awGlwbjlle&#10;qhRXhyPNe/LXW1poPfkZDhsQgYbwFX/cF6NhodZxbnwTn4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Ncge+AAAA3QAAAA8AAAAAAAAAAAAAAAAAmAIAAGRycy9kb3ducmV2&#10;LnhtbFBLBQYAAAAABAAEAPUAAACDAwAAAAA=&#10;" path="m,l9144,r,9144l,9144,,e" fillcolor="black" stroked="f" strokeweight="0">
                  <v:stroke miterlimit="66585f" joinstyle="miter" endcap="round"/>
                  <v:path arrowok="t" o:connecttype="custom" o:connectlocs="0,0;9144,0;9144,9144;0,9144;0,0" o:connectangles="0,0,0,0,0" textboxrect="0,0,9144,9144"/>
                </v:shape>
                <v:shape id="Shape 254877" o:spid="_x0000_s1303" style="position:absolute;left:23218;top:186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XnMEA&#10;AADdAAAADwAAAGRycy9kb3ducmV2LnhtbESP0YrCMBRE3wX/IVxh3zRRRLQaRQXBxadWP+DSXNti&#10;c1OaaOvfbxYEH4eZOcNsdr2txYtaXznWMJ0oEMS5MxUXGm7X03gJwgdkg7Vj0vAmD7vtcLDBxLiO&#10;U3ploRARwj5BDWUITSKlz0uy6CeuIY7e3bUWQ5RtIU2LXYTbWs6UWkiLFceFEhs6lpQ/sqfV4Jpw&#10;yK6FSnG5P9CsI/97SXOtf0b9fg0iUB++4U/7bDTM1WoF/2/i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B15zBAAAA3QAAAA8AAAAAAAAAAAAAAAAAmAIAAGRycy9kb3du&#10;cmV2LnhtbFBLBQYAAAAABAAEAPUAAACGAwAAAAA=&#10;" path="m,l9144,r,9144l,9144,,e" fillcolor="black" stroked="f" strokeweight="0">
                  <v:stroke miterlimit="66585f" joinstyle="miter" endcap="round"/>
                  <v:path arrowok="t" o:connecttype="custom" o:connectlocs="0,0;9144,0;9144,9144;0,9144;0,0" o:connectangles="0,0,0,0,0" textboxrect="0,0,9144,9144"/>
                </v:shape>
                <v:shape id="Shape 254878" o:spid="_x0000_s1304" style="position:absolute;left:5882;top:18664;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c+MMA&#10;AADdAAAADwAAAGRycy9kb3ducmV2LnhtbERPy4rCMBTdD/gP4QruxrQig1SjiKKIOML4AJfX5tpW&#10;m5vaRO38/WQhzPJw3qNJY0rxpNoVlhXE3QgEcWp1wZmCw37xOQDhPLLG0jIp+CUHk3HrY4SJti/+&#10;oefOZyKEsEtQQe59lUjp0pwMuq6tiAN3sbVBH2CdSV3jK4SbUvai6EsaLDg05FjRLKf0tnsYBbd4&#10;idetmx769815ffLfx+18v1Cq026mQxCeGv8vfrtXWkE/jsL+8CY8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c+MMAAADdAAAADwAAAAAAAAAAAAAAAACYAgAAZHJzL2Rv&#10;d25yZXYueG1sUEsFBgAAAAAEAAQA9QAAAIgDAAAAAA==&#10;" path="m,l9144,r,233934l,233934,,e" fillcolor="black" stroked="f" strokeweight="0">
                  <v:stroke miterlimit="66585f" joinstyle="miter" endcap="round"/>
                  <v:path arrowok="t" o:connecttype="custom" o:connectlocs="0,0;9144,0;9144,233934;0,233934;0,0" o:connectangles="0,0,0,0,0" textboxrect="0,0,9144,233934"/>
                </v:shape>
                <v:shape id="Shape 254879" o:spid="_x0000_s1305" style="position:absolute;left:14546;top:18664;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Y8cA&#10;AADdAAAADwAAAGRycy9kb3ducmV2LnhtbESP3WrCQBSE7wu+w3KE3tVNihRJXUNQLKVYwZ+Cl8fs&#10;aZKaPZtmV41v7wqCl8PMfMOM087U4kStqywriAcRCOLc6ooLBdvN/GUEwnlkjbVlUnAhB+mk9zTG&#10;RNszr+i09oUIEHYJKii9bxIpXV6SQTewDXHwfm1r0AfZFlK3eA5wU8vXKHqTBisOCyU2NC0pP6yP&#10;RsEh/sC/pcu2w//F/mvnv3+Ws81cqed+l72D8NT5R/je/tQKhnEUw+1Ne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reWP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880" o:spid="_x0000_s1306" style="position:absolute;left:18882;top:18664;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nFMcA&#10;AADdAAAADwAAAGRycy9kb3ducmV2LnhtbESPQWvCQBSE74X+h+UVvNVNREpJsxGxWERaQaPg8Zl9&#10;JtHs25jdavrvuwWhx2FmvmHSSW8acaXO1ZYVxMMIBHFhdc2lgm0+f34F4TyyxsYyKfghB5Ps8SHF&#10;RNsbr+m68aUIEHYJKqi8bxMpXVGRQTe0LXHwjrYz6IPsSqk7vAW4aeQoil6kwZrDQoUtzSoqzptv&#10;o+Acf+Bp5abb8eXzsNz7r93qPZ8rNXjqp28gPPX+P3xvL7SCcRyN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55xT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881" o:spid="_x0000_s1307" style="position:absolute;left:23218;top:18664;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Cj8cA&#10;AADdAAAADwAAAGRycy9kb3ducmV2LnhtbESP3WrCQBSE74W+w3KE3ukmKiLRVaRFKcUK9Qe8PGaP&#10;SWr2bMxuNb59tyB4OczMN8xk1phSXKl2hWUFcTcCQZxaXXCmYLdddEYgnEfWWFomBXdyMJu+tCaY&#10;aHvjb7pufCYChF2CCnLvq0RKl+Zk0HVtRRy8k60N+iDrTOoabwFuStmLoqE0WHBYyLGit5zS8+bX&#10;KDjHS/xZu/lucFkdPw/+a79+3y6Uem038zEIT41/hh/tD61gEEd9+H8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1Qo/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rect id="Rectangle 26891" o:spid="_x0000_s1308" style="position:absolute;left:2270;top:215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kJMUA&#10;AADdAAAADwAAAGRycy9kb3ducmV2LnhtbESPQYvCMBSE78L+h/AW9qapi4h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yQk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892" o:spid="_x0000_s1309" style="position:absolute;left:15262;top:215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Bv8cA&#10;AADdAAAADwAAAGRycy9kb3ducmV2LnhtbESPQWvCQBSE7wX/w/IEb3Wj2B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Dgb/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893" o:spid="_x0000_s1310" style="position:absolute;left:19598;top:215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fyMQA&#10;AADdAAAADwAAAGRycy9kb3ducmV2LnhtbESPQYvCMBSE74L/ITzBm6YuIl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H8j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rect id="Rectangle 26894" o:spid="_x0000_s1311" style="position:absolute;left:23934;top:21472;width:7927;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6U8cA&#10;AADdAAAADwAAAGRycy9kb3ducmV2LnhtbESPQWvCQBSE7wX/w/IEb3WjSB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ulPHAAAA3QAAAA8AAAAAAAAAAAAAAAAAmAIAAGRy&#10;cy9kb3ducmV2LnhtbFBLBQYAAAAABAAEAPUAAACMAwAAAAA=&#10;" filled="f" stroked="f">
                  <v:textbox inset="0,0,0,0">
                    <w:txbxContent>
                      <w:p w:rsidR="00630F4A" w:rsidRDefault="00630F4A" w:rsidP="000E12CE">
                        <w:pPr>
                          <w:spacing w:after="0"/>
                        </w:pPr>
                        <w:r>
                          <w:rPr>
                            <w:sz w:val="28"/>
                          </w:rPr>
                          <w:t>Ngã vào</w:t>
                        </w:r>
                      </w:p>
                    </w:txbxContent>
                  </v:textbox>
                </v:rect>
                <v:rect id="Rectangle 26895" o:spid="_x0000_s1312" style="position:absolute;left:29900;top:2132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uIcQA&#10;AADdAAAADwAAAGRycy9kb3ducmV2LnhtbERPTWvCQBC9F/wPyxR6qxtFSh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LiH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rect id="Rectangle 26896" o:spid="_x0000_s1313" style="position:absolute;left:32598;top:21577;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LusYA&#10;AADdAAAADwAAAGRycy9kb3ducmV2LnhtbESPQWvCQBSE7wX/w/IKvTUbi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6Lu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897" o:spid="_x0000_s1314" style="position:absolute;left:36926;top:21577;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0+sQA&#10;AADdAAAADwAAAGRycy9kb3ducmV2LnhtbERPTWvCQBC9F/oflhG8NZsUEY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tPr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rect id="Rectangle 26898" o:spid="_x0000_s1315" style="position:absolute;left:41780;top:21577;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RYcUA&#10;AADdAAAADwAAAGRycy9kb3ducmV2LnhtbESPT4vCMBTE78J+h/AEb5pWFt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Fh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899" o:spid="_x0000_s1316" style="position:absolute;left:46634;top:21577;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PFs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jxb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900" o:spid="_x0000_s1317" style="position:absolute;left:50962;top:21577;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qjcYA&#10;AADdAAAADwAAAGRycy9kb3ducmV2LnhtbESPT2vCQBTE7wW/w/KE3uomrRSNriJV0WP9A+rtkX0m&#10;wezbkF1N9NO7hYLHYWZ+w4ynrSnFjWpXWFYQ9yIQxKnVBWcK9rvlxwCE88gaS8uk4E4OppPO2xgT&#10;bRve0G3rMxEg7BJUkHtfJVK6NCeDrmcr4uCdbW3QB1lnUtfYBLgp5WcUfUuDBYeFHCv6ySm9bK9G&#10;wWpQzY5r+2iycnFaHX4Pw/lu6JV677azEQhPrX+F/9trraAf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8qj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901" o:spid="_x0000_s1318" style="position:absolute;left:55290;top:215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y+cUA&#10;AADdAAAADwAAAGRycy9kb3ducmV2LnhtbESPT4vCMBTE78J+h/AWvGlaEdFqFNl10aP/QL09mrdt&#10;2ealNFlb/fRGEDwOM/MbZrZoTSmuVLvCsoK4H4EgTq0uOFNwPPz0xiCcR9ZYWiYFN3KwmH90Zpho&#10;2/COrnufiQBhl6CC3PsqkdKlORl0fVsRB+/X1gZ9kHUmdY1NgJtSDqJoJA0WHBZyrOgrp/Rv/28U&#10;rMfV8ryx9yYrV5f1aXuafB8mXqnuZ7ucgvDU+nf41d5oBc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rL5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shape id="Shape 254882" o:spid="_x0000_s1319" style="position:absolute;left:5882;top:210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RXsIA&#10;AADdAAAADwAAAGRycy9kb3ducmV2LnhtbESP0YrCMBRE3xf8h3AX9m1NK6tINZYqCC4+tfUDLs21&#10;LdvclCba+vcbQfBxmJkzzDadTCfuNLjWsoJ4HoEgrqxuuVZwKY/faxDOI2vsLJOCBzlId7OPLSba&#10;jpzTvfC1CBB2CSpovO8TKV3VkEE3tz1x8K52MOiDHGqpBxwD3HRyEUUrabDlsNBgT4eGqr/iZhTY&#10;3u+Lso5yXGd7Wozkfs95pdTX55RtQHia/Dv8ap+0gp84XsLzTX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tFe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883" o:spid="_x0000_s1320" style="position:absolute;left:14546;top:210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PKb8A&#10;AADdAAAADwAAAGRycy9kb3ducmV2LnhtbESPwQrCMBBE74L/EFbwpmlFRKpRVBAUT61+wNKsbbHZ&#10;lCba+vdGEDwOM/OGWW97U4sXta6yrCCeRiCIc6srLhTcrsfJEoTzyBpry6TgTQ62m+FgjYm2Haf0&#10;ynwhAoRdggpK75tESpeXZNBNbUMcvLttDfog20LqFrsAN7WcRdFCGqw4LJTY0KGk/JE9jQLb+H12&#10;LaIUl7s9zTpy50uaKzUe9bsVCE+9/4d/7ZNWMI/jBXzfh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E8p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884" o:spid="_x0000_s1321" style="position:absolute;left:18882;top:210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qssIA&#10;AADdAAAADwAAAGRycy9kb3ducmV2LnhtbESP0YrCMBRE3xf8h3AX9m1NK4tKNZYqCC4+tfUDLs21&#10;LdvclCba+vcbQfBxmJkzzDadTCfuNLjWsoJ4HoEgrqxuuVZwKY/faxDOI2vsLJOCBzlId7OPLSba&#10;jpzTvfC1CBB2CSpovO8TKV3VkEE3tz1x8K52MOiDHGqpBxwD3HRyEUVLabDlsNBgT4eGqr/iZhTY&#10;3u+Lso5yXGd7Wozkfs95pdTX55RtQHia/Dv8ap+0gp84XsHzTX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Oqy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885" o:spid="_x0000_s1322" style="position:absolute;left:23218;top:210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wLwA&#10;AADdAAAADwAAAGRycy9kb3ducmV2LnhtbERPSwrCMBDdC94hjODOphURqUZRQVBctXqAoRnbYjMp&#10;TbT19mYhuHy8/2Y3mEa8qXO1ZQVJFIMgLqyuuVRwv51mKxDOI2tsLJOCDznYbcejDaba9pzRO/el&#10;CCHsUlRQed+mUrqiIoMusi1x4B62M+gD7EqpO+xDuGnkPI6X0mDNoaHClo4VFc/8ZRTY1h/yWxln&#10;uNofaN6Tu1yzQqnpZNivQXga/F/8c5+1gkWShLnhTX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v37A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4886" o:spid="_x0000_s1323" style="position:absolute;left:5882;top:21065;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juMcA&#10;AADdAAAADwAAAGRycy9kb3ducmV2LnhtbESP3WrCQBSE7wXfYTmCd7pJkVKjq0iLIsUK9Qe8PGaP&#10;STR7Ns2uGt++Wyh4OczMN8x42phS3Kh2hWUFcT8CQZxaXXCmYLed995AOI+ssbRMCh7kYDppt8aY&#10;aHvnb7ptfCYChF2CCnLvq0RKl+Zk0PVtRRy8k60N+iDrTOoa7wFuSvkSRa/SYMFhIceK3nNKL5ur&#10;UXCJF3heu9lu8LM6fh781379sZ0r1e00sxEIT41/hv/bS61gEMdD+HsTn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E47j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887" o:spid="_x0000_s1324" style="position:absolute;left:14546;top:21065;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AmMUA&#10;AADdAAAADwAAAGRycy9kb3ducmV2LnhtbERPTWvCQBC9F/wPywi9NZuIlBJdRSpKKVZQU+hxzI5J&#10;anY2za5J+u+7h4LHx/ueLwdTi45aV1lWkEQxCOLc6ooLBdlp8/QCwnlkjbVlUvBLDpaL0cMcU217&#10;PlB39IUIIexSVFB636RSurwkgy6yDXHgLrY16ANsC6lb7EO4qeUkjp+lwYpDQ4kNvZaUX483o+Ca&#10;bPF771bZ9Gd3fv/yH5/79Wmj1ON4WM1AeBr8XfzvftMKpskk7A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oCYxQAAAN0AAAAPAAAAAAAAAAAAAAAAAJgCAABkcnMv&#10;ZG93bnJldi54bWxQSwUGAAAAAAQABAD1AAAAigMAAAAA&#10;" path="m,l9144,r,233934l,233934,,e" fillcolor="black" stroked="f" strokeweight="0">
                  <v:stroke miterlimit="66585f" joinstyle="miter" endcap="round"/>
                  <v:path arrowok="t" o:connecttype="custom" o:connectlocs="0,0;9144,0;9144,233934;0,233934;0,0" o:connectangles="0,0,0,0,0" textboxrect="0,0,9144,233934"/>
                </v:shape>
                <v:shape id="Shape 254888" o:spid="_x0000_s1325" style="position:absolute;left:18882;top:21065;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lA8cA&#10;AADdAAAADwAAAGRycy9kb3ducmV2LnhtbESPQWvCQBSE7wX/w/KE3uomIqXEbERaLKVYQWOhx2f2&#10;maRm36bZVeO/7wqCx2FmvmHSWW8acaLO1ZYVxKMIBHFhdc2lgm2+eHoB4TyyxsYyKbiQg1k2eEgx&#10;0fbMazptfCkChF2CCirv20RKV1Rk0I1sSxy8ve0M+iC7UuoOzwFuGjmOomdpsOawUGFLrxUVh83R&#10;KDjE7/i7cvPt5G+5+/zxX9+rt3yh1OOwn09BeOr9PXxrf2gFk3gcw/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eJQP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889" o:spid="_x0000_s1326" style="position:absolute;left:23218;top:21065;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7dMcA&#10;AADdAAAADwAAAGRycy9kb3ducmV2LnhtbESP3WrCQBSE7wXfYTlC73STIKVEVxGLpRQr+AdeHrPH&#10;JJo9m2ZXTd++WxC8HGbmG2Y8bU0lbtS40rKCeBCBIM6sLjlXsNsu+m8gnEfWWFkmBb/kYDrpdsaY&#10;anvnNd02PhcBwi5FBYX3dSqlywoy6Aa2Jg7eyTYGfZBNLnWD9wA3lUyi6FUaLDksFFjTvKDssrka&#10;BZf4A88rN9sNf5bHr4P/3q/etwulXnrtbATCU+uf4Uf7UysYxkkC/2/C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Mu3T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rect id="Rectangle 26910" o:spid="_x0000_s1327" style="position:absolute;left:2270;top:239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gMMYA&#10;AADdAAAADwAAAGRycy9kb3ducmV2LnhtbESPS4vCQBCE78L+h6EXvOnEB6LRUWRV9Ohjwd1bk2mT&#10;sJmekBlN9Nc7grDHoqq+omaLxhTiRpXLLSvodSMQxInVOacKvk+bzhiE88gaC8uk4E4OFvOP1gxj&#10;bWs+0O3oUxEg7GJUkHlfxlK6JCODrmtL4uBdbGXQB1mlUldYB7gpZD+KRtJgzmEhw5K+Mkr+jlej&#10;YDsulz87+6jTYv27Pe/Pk9Vp4pVqfzbLKQhPjf8Pv9s7rWDY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PgM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911" o:spid="_x0000_s1328" style="position:absolute;left:15262;top:239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4RMcA&#10;AADdAAAADwAAAGRycy9kb3ducmV2LnhtbESPQWvCQBSE7wX/w/IKvTWbiBSNrhJsix6rEdLeHtln&#10;Epp9G7Jbk/bXdwXB4zAz3zCrzWhacaHeNZYVJFEMgri0uuFKwSl/f56DcB5ZY2uZFPySg8168rDC&#10;VNuBD3Q5+koECLsUFdTed6mUrqzJoItsRxy8s+0N+iD7SuoehwA3rZzG8Ys02HBYqLGjbU3l9/HH&#10;KNjNu+xzb/+Gqn372hUfxeI1X3ilnh7HbAnC0+jv4Vt7rxXMku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6eET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912" o:spid="_x0000_s1329" style="position:absolute;left:19594;top:23977;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d38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bd3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913" o:spid="_x0000_s1330" style="position:absolute;left:23925;top:239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MYA&#10;AADdAAAADwAAAGRycy9kb3ducmV2LnhtbESPQWvCQBSE70L/w/KE3swmUkSjq4S2osdWC9HbI/tM&#10;gtm3IbuatL++WxB6HGbmG2a1GUwj7tS52rKCJIpBEBdW11wq+DpuJ3MQziNrbCyTgm9ysFk/jVaY&#10;atvzJ90PvhQBwi5FBZX3bSqlKyoy6CLbEgfvYjuDPsiulLrDPsBNI6dxPJMGaw4LFbb0WlFxPdyM&#10;gt28zU57+9OXzft5l3/ki7fjwiv1PB6yJQhPg/8PP9p7reAlmc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q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914" o:spid="_x0000_s1331" style="position:absolute;left:28256;top:239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mM8YA&#10;AADdAAAADwAAAGRycy9kb3ducmV2LnhtbESPS4vCQBCE78L+h6EXvOlEER/RUWRV9Ohjwd1bk2mT&#10;sJmekBlN9Nc7grDHoqq+omaLxhTiRpXLLSvodSMQxInVOacKvk+bzhiE88gaC8uk4E4OFvOP1gxj&#10;bWs+0O3oUxEg7GJUkHlfxlK6JCODrmtL4uBdbGXQB1mlUldYB7gpZD+KhtJgzmEhw5K+Mkr+jlej&#10;YDsulz87+6jTYv27Pe/Pk9Vp4pVqfzbLKQhPjf8Pv9s7rWDQ64/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jmM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915" o:spid="_x0000_s1332" style="position:absolute;left:32588;top:23977;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yQcEA&#10;AADdAAAADwAAAGRycy9kb3ducmV2LnhtbERPy4rCMBTdC/5DuMLsNFVEtBpFdESXvkDdXZprW2xu&#10;SpOxHb/eLASXh/OeLRpTiCdVLresoN+LQBAnVuecKjifNt0xCOeRNRaWScE/OVjM260ZxtrWfKDn&#10;0acihLCLUUHmfRlL6ZKMDLqeLYkDd7eVQR9glUpdYR3CTSEHUTSSBnMODRmWtMooeRz/jILtuFxe&#10;d/ZVp8XvbXvZXybr08Qr9dNpllMQnhr/FX/cO61g2B+E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3ckHBAAAA3QAAAA8AAAAAAAAAAAAAAAAAmAIAAGRycy9kb3du&#10;cmV2LnhtbFBLBQYAAAAABAAEAPUAAACGAwAAAAA=&#10;" filled="f" stroked="f">
                  <v:textbox inset="0,0,0,0">
                    <w:txbxContent>
                      <w:p w:rsidR="00630F4A" w:rsidRDefault="00630F4A" w:rsidP="000E12CE">
                        <w:pPr>
                          <w:spacing w:after="0"/>
                        </w:pPr>
                        <w:r>
                          <w:rPr>
                            <w:b/>
                            <w:i/>
                            <w:sz w:val="32"/>
                          </w:rPr>
                          <w:t xml:space="preserve"> </w:t>
                        </w:r>
                      </w:p>
                    </w:txbxContent>
                  </v:textbox>
                </v:rect>
                <v:rect id="Rectangle 26916" o:spid="_x0000_s1333" style="position:absolute;left:36919;top:239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X2scA&#10;AADdAAAADwAAAGRycy9kb3ducmV2LnhtbESPQWvCQBSE7wX/w/KE3upGKcVE1xC0RY+tEaK3R/aZ&#10;BLNvQ3Zr0v76bqHQ4zAz3zDrdDStuFPvGssK5rMIBHFpdcOVglP+9rQE4TyyxtYyKfgiB+lm8rDG&#10;RNuBP+h+9JUIEHYJKqi97xIpXVmTQTezHXHwrrY36IPsK6l7HALctHIRRS/SYMNhocaOtjWVt+On&#10;UbBfdtn5YL+Hqn297Iv3It7lsVfqcTpmKxCeRv8f/msftILn+SK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719r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917" o:spid="_x0000_s1334" style="position:absolute;left:41773;top:239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omsMA&#10;AADdAAAADwAAAGRycy9kb3ducmV2LnhtbERPTYvCMBC9C/6HMMLeNFWX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oms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6918" o:spid="_x0000_s1335" style="position:absolute;left:46627;top:239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NAcYA&#10;AADdAAAADwAAAGRycy9kb3ducmV2LnhtbESPT2vCQBTE7wW/w/KE3uomrRS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NA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919" o:spid="_x0000_s1336" style="position:absolute;left:50959;top:23977;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TdsYA&#10;AADdAAAADwAAAGRycy9kb3ducmV2LnhtbESPS4vCQBCE78L+h6EXvOnEB6LRUWRV9Ohjwd1bk2mT&#10;sJmekBlN9Nc7grDHoqq+omaLxhTiRpXLLSvodSMQxInVOacKvk+bzhiE88gaC8uk4E4OFvOP1gxj&#10;bWs+0O3oUxEg7GJUkHlfxlK6JCODrmtL4uBdbGXQB1mlUldYB7gpZD+KRtJgzmEhw5K+Mkr+jlej&#10;YDsulz87+6jTYv27Pe/Pk9Vp4pVqfzbLKQhPjf8Pv9s7rWDY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Td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920" o:spid="_x0000_s1337" style="position:absolute;left:55290;top:23977;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27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p27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shape id="Shape 254890" o:spid="_x0000_s1338" style="position:absolute;left:5882;top:2340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opb8A&#10;AADdAAAADwAAAGRycy9kb3ducmV2LnhtbESPzQrCMBCE74LvEFbwpqk/iFSjqCAonlp9gKVZ22Kz&#10;KU209e2NIHgcZuYbZr3tTCVe1LjSsoLJOAJBnFldcq7gdj2OliCcR9ZYWSYFb3Kw3fR7a4y1bTmh&#10;V+pzESDsYlRQeF/HUrqsIINubGvi4N1tY9AH2eRSN9gGuKnkNIoW0mDJYaHAmg4FZY/0aRTY2u/T&#10;ax4luNztadqSO1+STKnhoNutQHjq/D/8a5+0gvlkNofvm/A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Ryil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891" o:spid="_x0000_s1339" style="position:absolute;left:14546;top:2340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NPsIA&#10;AADdAAAADwAAAGRycy9kb3ducmV2LnhtbESP0YrCMBRE3wX/IVxh3zTVVZHaVFQQVnxq9QMuzbUt&#10;Njelibb795sFwcdhZs4wyW4wjXhR52rLCuazCARxYXXNpYLb9TTdgHAeWWNjmRT8koNdOh4lGGvb&#10;c0av3JciQNjFqKDyvo2ldEVFBt3MtsTBu9vOoA+yK6XusA9w08hFFK2lwZrDQoUtHSsqHvnTKLCt&#10;P+TXMspwsz/Qoid3vmSFUl+TYb8F4Wnwn/C7/aMVLOffK/h/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40+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892" o:spid="_x0000_s1340" style="position:absolute;left:18882;top:2340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Sb8A&#10;AADdAAAADwAAAGRycy9kb3ducmV2LnhtbESPzQrCMBCE74LvEFbwpqk/iFSjqCAonlp9gKVZ22Kz&#10;KU209e2NIHgcZuYbZr3tTCVe1LjSsoLJOAJBnFldcq7gdj2OliCcR9ZYWSYFb3Kw3fR7a4y1bTmh&#10;V+pzESDsYlRQeF/HUrqsIINubGvi4N1tY9AH2eRSN9gGuKnkNIoW0mDJYaHAmg4FZY/0aRTY2u/T&#10;ax4luNztadqSO1+STKnhoNutQHjq/D/8a5+0gvlktoDvm/A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2RNJ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893" o:spid="_x0000_s1341" style="position:absolute;left:23218;top:2340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0sIA&#10;AADdAAAADwAAAGRycy9kb3ducmV2LnhtbESP0YrCMBRE3wX/IVxh3zTVFZXaVFQQVnxq9QMuzbUt&#10;Njelibb795sFwcdhZs4wyW4wjXhR52rLCuazCARxYXXNpYLb9TTdgHAeWWNjmRT8koNdOh4lGGvb&#10;c0av3JciQNjFqKDyvo2ldEVFBt3MtsTBu9vOoA+yK6XusA9w08hFFK2kwZrDQoUtHSsqHvnTKLCt&#10;P+TXMspwsz/Qoid3vmSFUl+TYb8F4Wnwn/C7/aMVLOffa/h/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bbS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894" o:spid="_x0000_s1342" style="position:absolute;left:5882;top:23465;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aQ8QA&#10;AADdAAAADwAAAGRycy9kb3ducmV2LnhtbERPTWvCQBC9C/0PyxR6002siERXkYpSRIVGBY/T7DRJ&#10;zc7G7Fbjv3cPQo+P9z2ZtaYSV2pcaVlB3ItAEGdWl5wrOOyX3REI55E1VpZJwZ0czKYvnQkm2t74&#10;i66pz0UIYZeggsL7OpHSZQUZdD1bEwfuxzYGfYBNLnWDtxBuKtmPoqE0WHJoKLCmj4Kyc/pnFJzj&#10;Ff7u3PwwuGy+1ye/Pe4W+6VSb6/tfAzCU+v/xU/3p1YwiN/D3PAmP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GkPEAAAA3QAAAA8AAAAAAAAAAAAAAAAAmAIAAGRycy9k&#10;b3ducmV2LnhtbFBLBQYAAAAABAAEAPUAAACJAwAAAAA=&#10;" path="m,l9144,r,233934l,233934,,e" fillcolor="black" stroked="f" strokeweight="0">
                  <v:stroke miterlimit="66585f" joinstyle="miter" endcap="round"/>
                  <v:path arrowok="t" o:connecttype="custom" o:connectlocs="0,0;9144,0;9144,233934;0,233934;0,0" o:connectangles="0,0,0,0,0" textboxrect="0,0,9144,233934"/>
                </v:shape>
                <v:shape id="Shape 254895" o:spid="_x0000_s1343" style="position:absolute;left:14546;top:23465;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MgA&#10;AADdAAAADwAAAGRycy9kb3ducmV2LnhtbESPQWvCQBSE7wX/w/KE3uomrUhNXUUsFhEVGhV6fGaf&#10;STT7Ns2umv77bkHocZiZb5jRpDWVuFLjSssK4l4EgjizuuRcwW47f3oF4TyyxsoyKfghB5Nx52GE&#10;ibY3/qRr6nMRIOwSVFB4XydSuqwgg65na+LgHW1j0AfZ5FI3eAtwU8nnKBpIgyWHhQJrmhWUndOL&#10;UXCOP/C0cdNd/3t1WH759X7zvp0r9dhtp28gPLX+P3xvL7SCfvwyhL834Qn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8b/Y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4896" o:spid="_x0000_s1344" style="position:absolute;left:18882;top:23465;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lOMQA&#10;AADdAAAADwAAAGRycy9kb3ducmV2LnhtbERPy2rCQBTdC/2H4Rbc6SQliKSOIi0WERV8FFxeM7dJ&#10;auZOzIwa/95ZCC4P5z2atKYSV2pcaVlB3I9AEGdWl5wr2O9mvSEI55E1VpZJwZ0cTMZvnRGm2t54&#10;Q9etz0UIYZeigsL7OpXSZQUZdH1bEwfuzzYGfYBNLnWDtxBuKvkRRQNpsOTQUGBNXwVlp+3FKDjF&#10;P/i/dtN9cl4eFwe/+l1/72ZKdd/b6ScIT61/iZ/uuVaQxE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NZTjEAAAA3QAAAA8AAAAAAAAAAAAAAAAAmAIAAGRycy9k&#10;b3ducmV2LnhtbFBLBQYAAAAABAAEAPUAAACJAwAAAAA=&#10;" path="m,l9144,r,233934l,233934,,e" fillcolor="black" stroked="f" strokeweight="0">
                  <v:stroke miterlimit="66585f" joinstyle="miter" endcap="round"/>
                  <v:path arrowok="t" o:connecttype="custom" o:connectlocs="0,0;9144,0;9144,233934;0,233934;0,0" o:connectangles="0,0,0,0,0" textboxrect="0,0,9144,233934"/>
                </v:shape>
                <v:shape id="Shape 254897" o:spid="_x0000_s1345" style="position:absolute;left:23218;top:23465;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Ao8gA&#10;AADdAAAADwAAAGRycy9kb3ducmV2LnhtbESP3WrCQBSE7wu+w3IK3tVNSiiSuglSsRSxgj+FXp5m&#10;j0k0ezbNrpq+vVsQvBxm5htmkvemEWfqXG1ZQTyKQBAXVtdcKtht509jEM4ja2wsk4I/cpBng4cJ&#10;ptpeeE3njS9FgLBLUUHlfZtK6YqKDLqRbYmDt7edQR9kV0rd4SXATSOfo+hFGqw5LFTY0ltFxXFz&#10;MgqO8TseVm66S36XP4tv//m1mm3nSg0f++krCE+9v4dv7Q+tIImTGP7f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cCj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rect id="Rectangle 26929" o:spid="_x0000_s1346" style="position:absolute;left:2270;top:263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C8cA&#10;AADdAAAADwAAAGRycy9kb3ducmV2LnhtbESPQWvCQBSE7wX/w/IKvTWbi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AoAv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930" o:spid="_x0000_s1347" style="position:absolute;left:15262;top:263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FkMYA&#10;AADdAAAADwAAAGRycy9kb3ducmV2LnhtbESPS4vCQBCE78L+h6EXvOnEB6LRUWRV9Ohjwd1bk2mT&#10;sJmekBlN9Nc7grDHoqq+omaLxhTiRpXLLSvodSMQxInVOacKvk+bzhiE88gaC8uk4E4OFvOP1gxj&#10;bWs+0O3oUxEg7GJUkHlfxlK6JCODrmtL4uBdbGXQB1mlUldYB7gpZD+KRtJgzmEhw5K+Mkr+jlej&#10;YDsulz87+6jTYv27Pe/Pk9Vp4pVqfzbLKQhPjf8Pv9s7rWDY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Fk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931" o:spid="_x0000_s1348" style="position:absolute;left:19594;top:26377;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d5MUA&#10;AADdAAAADwAAAGRycy9kb3ducmV2LnhtbESPT4vCMBTE74LfITxhb5oqZd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Z3k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932" o:spid="_x0000_s1349" style="position:absolute;left:23925;top:263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4f8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k4f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933" o:spid="_x0000_s1350" style="position:absolute;left:28256;top:263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mCMUA&#10;AADdAAAADwAAAGRycy9kb3ducmV2LnhtbESPQYvCMBSE7wv+h/AW9ramioh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6YI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934" o:spid="_x0000_s1351" style="position:absolute;left:32588;top:26377;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Dk8YA&#10;AADdAAAADwAAAGRycy9kb3ducmV2LnhtbESPS4vCQBCE78L+h6EXvOlEER/RUWRV9Ohjwd1bk2mT&#10;sJmekBlN9Nc7grDHoqq+omaLxhTiRpXLLSvodSMQxInVOacKvk+bzhiE88gaC8uk4E4OFvOP1gxj&#10;bWs+0O3oUxEg7GJUkHlfxlK6JCODrmtL4uBdbGXQB1mlUldYB7gpZD+KhtJgzmEhw5K+Mkr+jlej&#10;YDsulz87+6jTYv27Pe/Pk9Vp4pVqfzbLKQhPjf8Pv9s7rWDQ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cDk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935" o:spid="_x0000_s1352" style="position:absolute;left:36919;top:263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X4cIA&#10;AADdAAAADwAAAGRycy9kb3ducmV2LnhtbERPy4rCMBTdC/MP4Q7MTlNFRGtTkRkHXfoCdXdprm2x&#10;uSlNxnb8erMQXB7OO1l0phJ3alxpWcFwEIEgzqwuOVdwPPz2pyCcR9ZYWSYF/+RgkX70Eoy1bXlH&#10;973PRQhhF6OCwvs6ltJlBRl0A1sTB+5qG4M+wCaXusE2hJtKjqJoIg2WHBoKrOm7oOy2/zMK1tN6&#10;ed7YR5tXq8v6tD3Nfg4zr9TXZ7ecg/DU+bf45d5oBePh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Jfh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6936" o:spid="_x0000_s1353" style="position:absolute;left:41773;top:263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yescA&#10;AADdAAAADwAAAGRycy9kb3ducmV2LnhtbESPQWvCQBSE7wX/w/KE3uomJYhJXUPQih5bLdjeHtln&#10;Esy+DdnVpP76bqHQ4zAz3zDLfDStuFHvGssK4lkEgri0uuFKwcdx+7QA4TyyxtYyKfgmB/lq8rDE&#10;TNuB3+l28JUIEHYZKqi97zIpXVmTQTezHXHwzrY36IPsK6l7HALctPI5iubSYMNhocaO1jWVl8PV&#10;KNgtuuJzb+9D1b5+7U5vp3RzTL1Sj9OxeAHhafT/4b/2XitI4iS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Mnr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937" o:spid="_x0000_s1354" style="position:absolute;left:46627;top:2637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NOsMA&#10;AADdAAAADwAAAGRycy9kb3ducmV2LnhtbERPTYvCMBC9C/6HMMLeNFXcRatRRF30qFVQb0MztsVm&#10;Upqs7e6vN4cFj4/3PV+2phRPql1hWcFwEIEgTq0uOFNwPn33JyCcR9ZYWiYFv+Rgueh25hhr2/CR&#10;nonPRAhhF6OC3PsqltKlORl0A1sRB+5ua4M+wDqTusYmhJtSjqLoSxosODTkWNE6p/SR/BgFu0m1&#10;uu7tX5OV29vucrhMN6epV+qj165mIDy1/i3+d++1gvHwM+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cNOs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6938" o:spid="_x0000_s1355" style="position:absolute;left:50959;top:26377;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oocYA&#10;AADdAAAADwAAAGRycy9kb3ducmV2LnhtbESPT2vCQBTE7wW/w/KE3uompRaNriJV0WP9A+rtkX0m&#10;wezbkF1N9NO7hYLHYWZ+w4ynrSnFjWpXWFYQ9yIQxKnVBWcK9rvlxwCE88gaS8uk4E4OppPO2xgT&#10;bRve0G3rMxEg7BJUkHtfJVK6NCeDrmcr4uCdbW3QB1lnUtfYBLgp5WcUfUuDBYeFHCv6ySm9bK9G&#10;wWpQzY5r+2iycnFaHX4Pw/lu6JV677azEQhPrX+F/9trreAr7s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oo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939" o:spid="_x0000_s1356" style="position:absolute;left:55290;top:26377;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21s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z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k21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shape id="Shape 254898" o:spid="_x0000_s1357" style="position:absolute;left:5882;top:2580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VccIA&#10;AADdAAAADwAAAGRycy9kb3ducmV2LnhtbESP0YrCMBRE3wX/IVxh3zTVVZHaVFQQVnxq9QMuzbUt&#10;Njelibb795sFwcdhZs4wyW4wjXhR52rLCuazCARxYXXNpYLb9TTdgHAeWWNjmRT8koNdOh4lGGvb&#10;c0av3JciQNjFqKDyvo2ldEVFBt3MtsTBu9vOoA+yK6XusA9w08hFFK2lwZrDQoUtHSsqHvnTKLCt&#10;P+TXMspwsz/Qoid3vmSFUl+TYb8F4Wnwn/C7/aMVLOerb/h/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VVx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899" o:spid="_x0000_s1358" style="position:absolute;left:14546;top:2580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NBb8A&#10;AADdAAAADwAAAGRycy9kb3ducmV2LnhtbESPwQrCMBBE74L/EFbwpqmiItUoKgiKp1Y/YGnWtths&#10;ShNt/XsjCB6HmXnDrLedqcSLGldaVjAZRyCIM6tLzhXcrsfREoTzyBory6TgTQ62m35vjbG2LSf0&#10;Sn0uAoRdjAoK7+tYSpcVZNCNbU0cvLttDPogm1zqBtsAN5WcRtFCGiw5LBRY06Gg7JE+jQJb+316&#10;zaMEl7s9TVty50uSKTUcdLsVCE+d/4d/7ZNWMJvMZ/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M0F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900" o:spid="_x0000_s1359" style="position:absolute;left:18882;top:2580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onr8A&#10;AADdAAAADwAAAGRycy9kb3ducmV2LnhtbESPwQrCMBBE74L/EFbwpqmiItUoKgiKp1Y/YGnWtths&#10;ShNt/XsjCB6HmXnDrLedqcSLGldaVjAZRyCIM6tLzhXcrsfREoTzyBory6TgTQ62m35vjbG2LSf0&#10;Sn0uAoRdjAoK7+tYSpcVZNCNbU0cvLttDPogm1zqBtsAN5WcRtFCGiw5LBRY06Gg7JE+jQJb+316&#10;zaMEl7s9TVty50uSKTUcdLsVCE+d/4d/7ZNWMJvM5/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1Gie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901" o:spid="_x0000_s1360" style="position:absolute;left:23218;top:2580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26b8A&#10;AADdAAAADwAAAGRycy9kb3ducmV2LnhtbESPwQrCMBBE74L/EFbwpqmiItUoKgiKp1Y/YGnWtths&#10;ShNt/XsjCB6HmXnDrLedqcSLGldaVjAZRyCIM6tLzhXcrsfREoTzyBory6TgTQ62m35vjbG2LSf0&#10;Sn0uAoRdjAoK7+tYSpcVZNCNbU0cvLttDPogm1zqBtsAN5WcRtFCGiw5LBRY06Gg7JE+jQJb+316&#10;zaMEl7s9TVty50uSKTUcdLsVCE+d/4d/7ZNWMJvMF/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vbp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902" o:spid="_x0000_s1361" style="position:absolute;left:5882;top:25865;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rkccA&#10;AADdAAAADwAAAGRycy9kb3ducmV2LnhtbESPQWvCQBSE70L/w/IK3nQT0VpSVxFFKaJC1UKPr9nX&#10;JJp9G7Orxn/fFQo9DjPzDTOaNKYUV6pdYVlB3I1AEKdWF5wpOOwXnVcQziNrLC2Tgjs5mIyfWiNM&#10;tL3xB113PhMBwi5BBbn3VSKlS3My6Lq2Ig7ej60N+iDrTOoabwFuStmLohdpsOCwkGNFs5zS0+5i&#10;FJziJR63bnron9ffqy+/+dzO9wul2s/N9A2Ep8b/h//a71pBPx4M4fEmPAE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9a5H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03" o:spid="_x0000_s1362" style="position:absolute;left:14546;top:25865;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48QA&#10;AADdAAAADwAAAGRycy9kb3ducmV2LnhtbERPy2rCQBTdC/2H4Rbc6SRFi0RHEYsiRQVf4PI2c5tE&#10;M3diZqrx751FweXhvEeTxpTiRrUrLCuIuxEI4tTqgjMFh/28MwDhPLLG0jIpeJCDyfitNcJE2ztv&#10;6bbzmQgh7BJUkHtfJVK6NCeDrmsr4sD92tqgD7DOpK7xHsJNKT+i6FMaLDg05FjRLKf0svszCi7x&#10;As8bNz30rquf75NfHzdf+7lS7fdmOgThqfEv8b97qRX04n6YG96EJy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PEAAAA3QAAAA8AAAAAAAAAAAAAAAAAmAIAAGRycy9k&#10;b3ducmV2LnhtbFBLBQYAAAAABAAEAPUAAACJAwAAAAA=&#10;" path="m,l9144,r,233934l,233934,,e" fillcolor="black" stroked="f" strokeweight="0">
                  <v:stroke miterlimit="66585f" joinstyle="miter" endcap="round"/>
                  <v:path arrowok="t" o:connecttype="custom" o:connectlocs="0,0;9144,0;9144,233934;0,233934;0,0" o:connectangles="0,0,0,0,0" textboxrect="0,0,9144,233934"/>
                </v:shape>
                <v:shape id="Shape 254904" o:spid="_x0000_s1363" style="position:absolute;left:18882;top:25865;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aeMcA&#10;AADdAAAADwAAAGRycy9kb3ducmV2LnhtbESPQWvCQBSE70L/w/IK3nQT0WJTVxFFKaJC1UKPr9nX&#10;JJp9G7Orxn/fFQo9DjPzDTOaNKYUV6pdYVlB3I1AEKdWF5wpOOwXnSEI55E1lpZJwZ0cTMZPrREm&#10;2t74g647n4kAYZeggtz7KpHSpTkZdF1bEQfvx9YGfZB1JnWNtwA3pexF0Ys0WHBYyLGiWU7paXcx&#10;Ck7xEo9bNz30z+vv1ZfffG7n+4VS7edm+gbCU+P/w3/td62gHw9e4fEmPAE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uWnj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05" o:spid="_x0000_s1364" style="position:absolute;left:23218;top:25865;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5WMUA&#10;AADdAAAADwAAAGRycy9kb3ducmV2LnhtbERPy2rCQBTdF/oPwy10VycpIUjqKNISKUUFH4Uur5lr&#10;kiZzJ2amGv/eWQhdHs57MhtMK87Uu9qygngUgSAurK65VLDf5S9jEM4ja2wtk4IrOZhNHx8mmGl7&#10;4Q2dt74UIYRdhgoq77tMSldUZNCNbEccuKPtDfoA+1LqHi8h3LTyNYpSabDm0FBhR+8VFc32zyho&#10;4gX+rt18n5yWh68fv/pef+xypZ6fhvkbCE+D/xff3Z9aQRKnYX94E5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DlYxQAAAN0AAAAPAAAAAAAAAAAAAAAAAJgCAABkcnMv&#10;ZG93bnJldi54bWxQSwUGAAAAAAQABAD1AAAAigMAAAAA&#10;" path="m,l9144,r,233934l,233934,,e" fillcolor="black" stroked="f" strokeweight="0">
                  <v:stroke miterlimit="66585f" joinstyle="miter" endcap="round"/>
                  <v:path arrowok="t" o:connecttype="custom" o:connectlocs="0,0;9144,0;9144,233934;0,233934;0,0" o:connectangles="0,0,0,0,0" textboxrect="0,0,9144,233934"/>
                </v:shape>
                <v:rect id="Rectangle 26948" o:spid="_x0000_s1365" style="position:absolute;left:2270;top:28778;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iHMcA&#10;AADdAAAADwAAAGRycy9kb3ducmV2LnhtbESPS2vDMBCE74X+B7GF3hrZpQTbiWJMHyTHPAppbou1&#10;tU2tlbHU2MmvjwKBHIeZ+YaZ56NpxZF611hWEE8iEMSl1Q1XCr53Xy8JCOeRNbaWScGJHOSLx4c5&#10;ZtoOvKHj1lciQNhlqKD2vsukdGVNBt3EdsTB+7W9QR9kX0nd4xDgppWvUTSVBhsOCzV29F5T+bf9&#10;NwqWSVf8rOx5qNrPw3K/3qcfu9Qr9fw0FjMQnkZ/D9/aK63gLZ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Yhz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949" o:spid="_x0000_s1366" style="position:absolute;left:15262;top:28778;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8a8YA&#10;AADdAAAADwAAAGRycy9kb3ducmV2LnhtbESPQWvCQBSE70L/w/KE3swmUkSjq4S2osdWC9HbI/tM&#10;gtm3IbuatL++WxB6HGbmG2a1GUwj7tS52rKCJIpBEBdW11wq+DpuJ3MQziNrbCyTgm9ysFk/jVaY&#10;atvzJ90PvhQBwi5FBZX3bSqlKyoy6CLbEgfvYjuDPsiulLrDPsBNI6dxPJMGaw4LFbb0WlFxPdyM&#10;gt28zU57+9OXzft5l3/ki7fjwiv1PB6yJQhPg/8PP9p7reAlmU3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8a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950" o:spid="_x0000_s1367" style="position:absolute;left:19598;top:28778;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Z8McA&#10;AADdAAAADwAAAGRycy9kb3ducmV2LnhtbESPQWvCQBSE7wX/w/IKvdWNtUiMriLWYo41EWxvj+wz&#10;Cc2+DdmtSfvrXaHgcZiZb5jlejCNuFDnassKJuMIBHFhdc2lgmP+/hyDcB5ZY2OZFPySg/Vq9LDE&#10;RNueD3TJfCkChF2CCirv20RKV1Rk0I1tSxy8s+0M+iC7UuoO+wA3jXyJopk0WHNYqLClbUXFd/Zj&#10;FOzjdvOZ2r++bHZf+9PHaf6Wz71ST4/DZgHC0+Dv4f92qhW8Tm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5WfD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951" o:spid="_x0000_s1368" style="position:absolute;left:23934;top:28778;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BhMUA&#10;AADdAAAADwAAAGRycy9kb3ducmV2LnhtbESPQYvCMBSE7wv+h/AW9ramioh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MGE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952" o:spid="_x0000_s1369" style="position:absolute;left:29344;top:29247;width:149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kH8cA&#10;AADdAAAADwAAAGRycy9kb3ducmV2LnhtbESPQWvCQBSE7wX/w/IKvdWNxUqMriLWYo41EWxvj+wz&#10;Cc2+DdmtSfvrXaHgcZiZb5jlejCNuFDnassKJuMIBHFhdc2lgmP+/hyDcB5ZY2OZFPySg/Vq9LDE&#10;RNueD3TJfCkChF2CCirv20RKV1Rk0I1tSxy8s+0M+iC7UuoO+wA3jXyJopk0WHNYqLClbUXFd/Zj&#10;FOzjdvOZ2r++bHZf+9PHaf6Wz71ST4/DZgHC0+Dv4f92qhVMJ7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cZB/HAAAA3QAAAA8AAAAAAAAAAAAAAAAAmAIAAGRy&#10;cy9kb3ducmV2LnhtbFBLBQYAAAAABAAEAPUAAACMAwAAAAA=&#10;" filled="f" stroked="f">
                  <v:textbox inset="0,0,0,0">
                    <w:txbxContent>
                      <w:p w:rsidR="00630F4A" w:rsidRDefault="00630F4A" w:rsidP="000E12CE">
                        <w:pPr>
                          <w:spacing w:after="0"/>
                        </w:pPr>
                        <w:r>
                          <w:rPr>
                            <w:rFonts w:ascii="Arial" w:eastAsia="Arial" w:hAnsi="Arial" w:cs="Arial"/>
                            <w:b/>
                            <w:sz w:val="18"/>
                          </w:rPr>
                          <w:t xml:space="preserve">A </w:t>
                        </w:r>
                      </w:p>
                    </w:txbxContent>
                  </v:textbox>
                </v:rect>
                <v:rect id="Rectangle 26953" o:spid="_x0000_s1370" style="position:absolute;left:32598;top:28778;width:676;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6aMUA&#10;AADdAAAADwAAAGRycy9kb3ducmV2LnhtbESPT4vCMBTE74LfITzBm6aKFK1GEf+gx10V1NujebbF&#10;5qU00Xb3028WFvY4zMxvmMWqNaV4U+0KywpGwwgEcWp1wZmCy3k/mIJwHlljaZkUfJGD1bLbWWCi&#10;bcOf9D75TAQIuwQV5N5XiZQuzcmgG9qKOHgPWxv0QdaZ1DU2AW5KOY6iWBosOCzkWNEmp/R5ehkF&#10;h2m1vh3td5OVu/vh+nGdbc8zr1S/167nIDy1/j/81z5qBZNRH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po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954" o:spid="_x0000_s1371" style="position:absolute;left:46634;top:28778;width:676;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f88YA&#10;AADdAAAADwAAAGRycy9kb3ducmV2LnhtbESPS4vCQBCE78L+h6EXvOlEER/RUWRV9Ohjwd1bk2mT&#10;sJmekBlN9Nc7grDHoqq+omaLxhTiRpXLLSvodSMQxInVOacKvk+bzhiE88gaC8uk4E4OFvOP1gxj&#10;bWs+0O3oUxEg7GJUkHlfxlK6JCODrmtL4uBdbGXQB1mlUldYB7gpZD+KhtJgzmEhw5K+Mkr+jlej&#10;YDsulz87+6jTYv27Pe/Pk9Vp4pVqfzbLKQhPjf8Pv9s7rWDQG4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f8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955" o:spid="_x0000_s1372" style="position:absolute;left:50962;top:28778;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LgcMA&#10;AADdAAAADwAAAGRycy9kb3ducmV2LnhtbERPy4rCMBTdC/5DuII7TRUR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Lgc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6956" o:spid="_x0000_s1373" style="position:absolute;left:55290;top:28778;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uGsUA&#10;AADdAAAADwAAAGRycy9kb3ducmV2LnhtbESPT4vCMBTE74LfITxhb5oqi9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W4a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shape id="Shape 254906" o:spid="_x0000_s1374" style="position:absolute;left:5882;top:2820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XZrwA&#10;AADdAAAADwAAAGRycy9kb3ducmV2LnhtbERPSwrCMBDdC94hjOBOU0VUqlFUEBRXbT3A0IxtsZmU&#10;Jtp6e7MQXD7ef7vvTS3e1LrKsoLZNAJBnFtdcaHgnp0naxDOI2usLZOCDznY74aDLcbadpzQO/WF&#10;CCHsYlRQet/EUrq8JINuahviwD1sa9AH2BZSt9iFcFPLeRQtpcGKQ0OJDZ1Kyp/pyyiwjT+mWREl&#10;uD4cad6Ru96SXKnxqD9sQHjq/V/8c1+0gsVsFfaHN+EJ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Fpdm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4907" o:spid="_x0000_s1375" style="position:absolute;left:14546;top:2820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y/cIA&#10;AADdAAAADwAAAGRycy9kb3ducmV2LnhtbESP0YrCMBRE3xf8h3AX9m1NK4tKNZYqCC4+tfUDLs21&#10;LdvclCba+vcbQfBxmJkzzDadTCfuNLjWsoJ4HoEgrqxuuVZwKY/faxDOI2vsLJOCBzlId7OPLSba&#10;jpzTvfC1CBB2CSpovO8TKV3VkEE3tz1x8K52MOiDHGqpBxwD3HRyEUVLabDlsNBgT4eGqr/iZhTY&#10;3u+Lso5yXGd7Wozkfs95pdTX55RtQHia/Dv8ap+0gp94FcPzTX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jL9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08" o:spid="_x0000_s1376" style="position:absolute;left:18882;top:282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sisIA&#10;AADdAAAADwAAAGRycy9kb3ducmV2LnhtbESP0YrCMBRE3xf8h3AX9m1NLYtKNZYqCC4+tfUDLs21&#10;LdvclCba+vcbQfBxmJkzzDadTCfuNLjWsoLFPAJBXFndcq3gUh6/1yCcR9bYWSYFD3KQ7mYfW0y0&#10;HTmne+FrESDsElTQeN8nUrqqIYNubnvi4F3tYNAHOdRSDzgGuOlkHEVLabDlsNBgT4eGqr/iZhTY&#10;3u+Lso5yXGd7ikdyv+e8Uurrc8o2IDxN/h1+tU9awc9iFcPzTX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KyK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09" o:spid="_x0000_s1377" style="position:absolute;left:23218;top:282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JEcIA&#10;AADdAAAADwAAAGRycy9kb3ducmV2LnhtbESP0YrCMBRE3wX/IVxh3zTVFZXaVFQQVnxq9QMuzbUt&#10;Njelibb795sFwcdhZs4wyW4wjXhR52rLCuazCARxYXXNpYLb9TTdgHAeWWNjmRT8koNdOh4lGGvb&#10;c0av3JciQNjFqKDyvo2ldEVFBt3MtsTBu9vOoA+yK6XusA9w08hFFK2kwZrDQoUtHSsqHvnTKLCt&#10;P+TXMspwsz/Qoid3vmSFUl+TYb8F4Wnwn/C7/aMVLOfrb/h/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AkR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10" o:spid="_x0000_s1378" style="position:absolute;left:27538;top:28205;width:4389;height:91;visibility:visible;mso-wrap-style:square;v-text-anchor:top" coordsize="438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GJcYA&#10;AADdAAAADwAAAGRycy9kb3ducmV2LnhtbESP0WrCQBRE3wv+w3KFvtWNElKbuoYgGAQLpbYfcMle&#10;k2j2bsxuk/j33UKhj8PMnGE22WRaMVDvGssKlosIBHFpdcOVgq/P/dMahPPIGlvLpOBODrLt7GGD&#10;qbYjf9Bw8pUIEHYpKqi971IpXVmTQbewHXHwzrY36IPsK6l7HAPctHIVRYk02HBYqLGjXU3l9fRt&#10;FKzy40sxJEVy0de3aIrv8nZbvyv1OJ/yVxCeJv8f/msftIJ4+RzD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XGJcYAAADdAAAADwAAAAAAAAAAAAAAAACYAgAAZHJz&#10;L2Rvd25yZXYueG1sUEsFBgAAAAAEAAQA9QAAAIsDAAAAAA==&#10;" path="m,l438912,r,9144l,9144,,e" fillcolor="black" stroked="f" strokeweight="0">
                  <v:stroke miterlimit="66585f" joinstyle="miter" endcap="round"/>
                  <v:path arrowok="t" o:connecttype="custom" o:connectlocs="0,0;438912,0;438912,9144;0,9144;0,0" o:connectangles="0,0,0,0,0" textboxrect="0,0,438912,9144"/>
                </v:shape>
                <v:shape id="Shape 254911" o:spid="_x0000_s1379" style="position:absolute;left:31882;top:282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0/sIA&#10;AADdAAAADwAAAGRycy9kb3ducmV2LnhtbESP3YrCMBSE7wXfIRxh7zRV1h9qU1FBWPGq1Qc4NMe2&#10;2JyUJtru228WBC+HmfmGSXaDacSLOldbVjCfRSCIC6trLhXcrqfpBoTzyBoby6Tglxzs0vEowVjb&#10;njN65b4UAcIuRgWV920spSsqMuhmtiUO3t12Bn2QXSl1h32Am0YuomglDdYcFips6VhR8cifRoFt&#10;/SG/llGGm/2BFj258yUrlPqaDPstCE+D/4Tf7R+t4Hu+XsL/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TT+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12" o:spid="_x0000_s1380" style="position:absolute;left:31882;top:282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qib8A&#10;AADdAAAADwAAAGRycy9kb3ducmV2LnhtbESPwQrCMBBE74L/EFbwpqkiKtUoKgiKp1Y/YGnWtths&#10;ShNt/XsjCB6HmXnDrLedqcSLGldaVjAZRyCIM6tLzhXcrsfREoTzyBory6TgTQ62m35vjbG2LSf0&#10;Sn0uAoRdjAoK7+tYSpcVZNCNbU0cvLttDPogm1zqBtsAN5WcRtFcGiw5LBRY06Gg7JE+jQJb+316&#10;zaMEl7s9TVty50uSKTUcdLsVCE+d/4d/7ZNWMJss5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s6qJ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913" o:spid="_x0000_s1381" style="position:absolute;left:36195;top:28205;width:9768;height:91;visibility:visible;mso-wrap-style:square;v-text-anchor:top" coordsize="976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l78A&#10;AADdAAAADwAAAGRycy9kb3ducmV2LnhtbESPwQrCMBBE74L/EFbwZlNFVKpRRFDEm9UPWJq1LTab&#10;2sRa/94IgsdhZt4wq01nKtFS40rLCsZRDII4s7rkXMH1sh8tQDiPrLGyTAre5GCz7vdWmGj74jO1&#10;qc9FgLBLUEHhfZ1I6bKCDLrI1sTBu9nGoA+yyaVu8BXgppKTOJ5JgyWHhQJr2hWU3dOnUZDOLuXt&#10;dO905vcHrlp6HNrzQ6nhoNsuQXjq/D/8ax+1gul4Pofvm/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f8uXvwAAAN0AAAAPAAAAAAAAAAAAAAAAAJgCAABkcnMvZG93bnJl&#10;di54bWxQSwUGAAAAAAQABAD1AAAAhAMAAAAA&#10;" path="m,l976884,r,9144l,9144,,e" fillcolor="black" stroked="f" strokeweight="0">
                  <v:stroke miterlimit="66585f" joinstyle="miter" endcap="round"/>
                  <v:path arrowok="t" o:connecttype="custom" o:connectlocs="0,0;976884,0;976884,9144;0,9144;0,0" o:connectangles="0,0,0,0,0" textboxrect="0,0,976884,9144"/>
                </v:shape>
                <v:shape id="Shape 254914" o:spid="_x0000_s1382" style="position:absolute;left:45918;top:282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bYLwA&#10;AADdAAAADwAAAGRycy9kb3ducmV2LnhtbERPSwrCMBDdC94hjOBOU0VUqlFUEBRXbT3A0IxtsZmU&#10;Jtp6e7MQXD7ef7vvTS3e1LrKsoLZNAJBnFtdcaHgnp0naxDOI2usLZOCDznY74aDLcbadpzQO/WF&#10;CCHsYlRQet/EUrq8JINuahviwD1sa9AH2BZSt9iFcFPLeRQtpcGKQ0OJDZ1Kyp/pyyiwjT+mWREl&#10;uD4cad6Ru96SXKnxqD9sQHjq/V/8c1+0gsVsFeaGN+EJ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YJtg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4915" o:spid="_x0000_s1383" style="position:absolute;left:45918;top:282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8IA&#10;AADdAAAADwAAAGRycy9kb3ducmV2LnhtbESP3YrCMBSE7wXfIRxh7zRVFn9qU1FBWPGq1Qc4NMe2&#10;2JyUJtru228WBC+HmfmGSXaDacSLOldbVjCfRSCIC6trLhXcrqfpGoTzyBoby6Tglxzs0vEowVjb&#10;njN65b4UAcIuRgWV920spSsqMuhmtiUO3t12Bn2QXSl1h32Am0YuomgpDdYcFips6VhR8cifRoFt&#10;/SG/llGG6/2BFj258yUrlPqaDPstCE+D/4Tf7R+t4Hu+2s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D77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16" o:spid="_x0000_s1384" style="position:absolute;left:5882;top:28266;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fosMA&#10;AADdAAAADwAAAGRycy9kb3ducmV2LnhtbERPy4rCMBTdD8w/hDvgbkwrItIxiiiKDCr4ApfX5tpW&#10;m5vaZLT+vVkIszyc92DUmFLcqXaFZQVxOwJBnFpdcKZgv5t990E4j6yxtEwKnuRgNPz8GGCi7YM3&#10;dN/6TIQQdgkqyL2vEildmpNB17YVceDOtjboA6wzqWt8hHBTyk4U9aTBgkNDjhVNckqv2z+j4BrP&#10;8bJ24333tjz9Hv3qsJ7uZkq1vprxDwhPjf8Xv90LraAb98P+8CY8AT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TfosMAAADdAAAADwAAAAAAAAAAAAAAAACYAgAAZHJzL2Rv&#10;d25yZXYueG1sUEsFBgAAAAAEAAQA9QAAAIgDAAAAAA==&#10;" path="m,l9144,r,233934l,233934,,e" fillcolor="black" stroked="f" strokeweight="0">
                  <v:stroke miterlimit="66585f" joinstyle="miter" endcap="round"/>
                  <v:path arrowok="t" o:connecttype="custom" o:connectlocs="0,0;9144,0;9144,233934;0,233934;0,0" o:connectangles="0,0,0,0,0" textboxrect="0,0,9144,233934"/>
                </v:shape>
                <v:shape id="Shape 254917" o:spid="_x0000_s1385" style="position:absolute;left:14546;top:28266;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6OcYA&#10;AADdAAAADwAAAGRycy9kb3ducmV2LnhtbESPQWvCQBSE70L/w/IKvekmRURSV5EWpYgKGgs9PrPP&#10;JDX7NmZXjf/eFYQeh5n5hhlNWlOJCzWutKwg7kUgiDOrS84V7NJZdwjCeWSNlWVScCMHk/FLZ4SJ&#10;tlfe0GXrcxEg7BJUUHhfJ1K6rCCDrmdr4uAdbGPQB9nkUjd4DXBTyfcoGkiDJYeFAmv6LCg7bs9G&#10;wTGe49/aTXf903K/+PWrn/VXOlPq7bWdfoDw1Pr/8LP9rRX042EMjzfhCc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h6OcYAAADdAAAADwAAAAAAAAAAAAAAAACYAgAAZHJz&#10;L2Rvd25yZXYueG1sUEsFBgAAAAAEAAQA9QAAAIsDAAAAAA==&#10;" path="m,l9144,r,233934l,233934,,e" fillcolor="black" stroked="f" strokeweight="0">
                  <v:stroke miterlimit="66585f" joinstyle="miter" endcap="round"/>
                  <v:path arrowok="t" o:connecttype="custom" o:connectlocs="0,0;9144,0;9144,233934;0,233934;0,0" o:connectangles="0,0,0,0,0" textboxrect="0,0,9144,233934"/>
                </v:shape>
                <v:shape id="Shape 254918" o:spid="_x0000_s1386" style="position:absolute;left:18882;top:28266;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kTscA&#10;AADdAAAADwAAAGRycy9kb3ducmV2LnhtbESPQWvCQBSE70L/w/IKvekmIiLRNYQWSxEraBQ8PrOv&#10;SWr2bZpdNf333UKhx2FmvmEWaW8acaPO1ZYVxKMIBHFhdc2lgkO+Gs5AOI+ssbFMCr7JQbp8GCww&#10;0fbOO7rtfSkChF2CCirv20RKV1Rk0I1sSxy8D9sZ9EF2pdQd3gPcNHIcRVNpsOawUGFLzxUVl/3V&#10;KLjEr/i5ddlh8rU5r0/+/bh9yVdKPT322RyEp97/h//ab1rBJJ6N4f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5E7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19" o:spid="_x0000_s1387" style="position:absolute;left:23218;top:28266;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B1ccA&#10;AADdAAAADwAAAGRycy9kb3ducmV2LnhtbESP3WrCQBSE7wXfYTlC73STVoqkriIWi5RW8A96ecwe&#10;k2j2bJpdNb69KwheDjPzDTMcN6YUZ6pdYVlB3ItAEKdWF5wp2Kxn3QEI55E1lpZJwZUcjEft1hAT&#10;bS+8pPPKZyJA2CWoIPe+SqR0aU4GXc9WxMHb29qgD7LOpK7xEuCmlK9R9C4NFhwWcqxomlN6XJ2M&#10;gmP8hYeFm2z6/z+77z//u118rmdKvXSayQcIT41/hh/tuVbQjwdvcH8TnoA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QdX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20" o:spid="_x0000_s1388" style="position:absolute;left:27553;top:28266;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occA&#10;AADdAAAADwAAAGRycy9kb3ducmV2LnhtbESPQWvCQBSE7wX/w/KE3uomEiSkriIVSylWMCp4fGaf&#10;SWr2bZrdavrvuwWhx2FmvmGm89404kqdqy0riEcRCOLC6ppLBfvd6ikF4TyyxsYyKfghB/PZ4GGK&#10;mbY33tI196UIEHYZKqi8bzMpXVGRQTeyLXHwzrYz6IPsSqk7vAW4aeQ4iibSYM1hocKWXioqLvm3&#10;UXCJX/Fz4xb75Gt9ej/6j8NmuVsp9TjsF88gPPX+P3xvv2kFSZwm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P2aH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21" o:spid="_x0000_s1389" style="position:absolute;left:31882;top:28266;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8OscA&#10;AADdAAAADwAAAGRycy9kb3ducmV2LnhtbESP3WrCQBSE7wu+w3KE3tVNREVSV5GKpYgK9Qd6ecwe&#10;k9Ts2TS7anx7Vyh4OczMN8xo0phSXKh2hWUFcScCQZxaXXCmYLedvw1BOI+ssbRMCm7kYDJuvYww&#10;0fbK33TZ+EwECLsEFeTeV4mULs3JoOvYijh4R1sb9EHWmdQ1XgPclLIbRQNpsOCwkGNFHzmlp83Z&#10;KDjFn/i7dtNd7295WPz41X49286Vem0303cQnhr/DP+3v7SCXjzsw+NNe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fDr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22" o:spid="_x0000_s1390" style="position:absolute;left:36210;top:28266;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iTccA&#10;AADdAAAADwAAAGRycy9kb3ducmV2LnhtbESP3WrCQBSE7wu+w3IKvaubFBGJriFULKVUwT/w8pg9&#10;JtHs2TS71fTtu4Lg5TAz3zCTtDO1uFDrKssK4n4Egji3uuJCwXYzfx2BcB5ZY22ZFPyRg3Tae5pg&#10;ou2VV3RZ+0IECLsEFZTeN4mULi/JoOvbhjh4R9sa9EG2hdQtXgPc1PItiobSYMVhocSG3kvKz+tf&#10;o+Acf+Bp6bLt4Of78LX3i91ytpkr9fLcZWMQnjr/CN/bn1rBIB4N4fY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4k3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23" o:spid="_x0000_s1391" style="position:absolute;left:45918;top:28266;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H1scA&#10;AADdAAAADwAAAGRycy9kb3ducmV2LnhtbESP3WrCQBSE7wu+w3KE3tVNRFRSV5GKpYgK9Qd6ecwe&#10;k9Ts2TS7anx7Vyh4OczMN8xo0phSXKh2hWUFcScCQZxaXXCmYLedvw1BOI+ssbRMCm7kYDJuvYww&#10;0fbK33TZ+EwECLsEFeTeV4mULs3JoOvYijh4R1sb9EHWmdQ1XgPclLIbRX1psOCwkGNFHzmlp83Z&#10;KDjFn/i7dtNd7295WPz41X49286Vem0303cQnhr/DP+3v7SCXjwcwONNe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dR9b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rect id="Rectangle 26975" o:spid="_x0000_s1392" style="position:absolute;left:2270;top:311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te8MA&#10;AADdAAAADwAAAGRycy9kb3ducmV2LnhtbERPy4rCMBTdD/gP4Q64G1NFpO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te8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6976" o:spid="_x0000_s1393" style="position:absolute;left:15262;top:311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I4MUA&#10;AADdAAAADwAAAGRycy9kb3ducmV2LnhtbESPQWvCQBSE70L/w/IK3nRjE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Yjg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6977" o:spid="_x0000_s1394" style="position:absolute;left:19596;top:311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3oMMA&#10;AADdAAAADwAAAGRycy9kb3ducmV2LnhtbERPy4rCMBTdD/gP4Q64G1NFxH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63oM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6978" o:spid="_x0000_s1395" style="position:absolute;left:23930;top:31178;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SO8YA&#10;AADdAAAADwAAAGRycy9kb3ducmV2LnhtbESPT2vCQBTE70K/w/IK3nSTUsREV5HWokf/FNTbI/tM&#10;QrNvQ3Y10U/vCkKPw8z8hpnOO1OJKzWutKwgHkYgiDOrS84V/O5/BmMQziNrrCyTghs5mM/eelNM&#10;tW15S9edz0WAsEtRQeF9nUrpsoIMuqGtiYN3to1BH2STS91gG+Cmkh9RNJIGSw4LBdb0VVD2t7sY&#10;BatxvTiu7b3Nq+Vpddgcku994p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ISO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6979" o:spid="_x0000_s1396" style="position:absolute;left:28264;top:31178;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MTMcA&#10;AADdAAAADwAAAGRycy9kb3ducmV2LnhtbESPQWvCQBSE7wX/w/KE3upGKcVE1xC0RY+tEaK3R/aZ&#10;BLNvQ3Zr0v76bqHQ4zAz3zDrdDStuFPvGssK5rMIBHFpdcOVglP+9rQE4TyyxtYyKfgiB+lm8rDG&#10;RNuBP+h+9JUIEHYJKqi97xIpXVmTQTezHXHwrrY36IPsK6l7HALctHIRRS/SYMNhocaOtjWVt+On&#10;UbBfdtn5YL+Hqn297Iv3It7lsVfqcTpmKxCeRv8f/msf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jEz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980" o:spid="_x0000_s1397" style="position:absolute;left:32597;top:311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p1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sKdf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981" o:spid="_x0000_s1398" style="position:absolute;left:46634;top:31178;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xo8cA&#10;AADdAAAADwAAAGRycy9kb3ducmV2LnhtbESPQWvCQBSE7wX/w/KE3uomJYhJXUPQih5bLdjeHtln&#10;Esy+DdnVpP76bqHQ4zAz3zDLfDStuFHvGssK4lkEgri0uuFKwcdx+7QA4TyyxtYyKfgmB/lq8rDE&#10;TNuB3+l28JUIEHYZKqi97zIpXVmTQTezHXHwzrY36IPsK6l7HALctPI5iubSYMNhocaO1jWVl8PV&#10;KNgtuuJzb+9D1b5+7U5vp3RzTL1Sj9OxeAHhafT/4b/2XitI4j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FsaP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6982" o:spid="_x0000_s1399" style="position:absolute;left:52029;top:31647;width:109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UOMcA&#10;AADdAAAADwAAAGRycy9kb3ducmV2LnhtbESPT2vCQBTE74LfYXmCN91YrCQxq0j/oEerhdTbI/ua&#10;hGbfhuzWpP30XUHocZiZ3zDZdjCNuFLnassKFvMIBHFhdc2lgvfz6ywG4TyyxsYyKfghB9vNeJRh&#10;qm3Pb3Q9+VIECLsUFVTet6mUrqjIoJvbljh4n7Yz6IPsSqk77APcNPIhilbSYM1hocKWnioqvk7f&#10;RsE+bncfB/vbl83LZZ8f8+T5nHilppNhtwbhafD/4Xv7oBUsF8k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FDjHAAAA3QAAAA8AAAAAAAAAAAAAAAAAmAIAAGRy&#10;cy9kb3ducmV2LnhtbFBLBQYAAAAABAAEAPUAAACMAwAAAAA=&#10;" filled="f" stroked="f">
                  <v:textbox inset="0,0,0,0">
                    <w:txbxContent>
                      <w:p w:rsidR="00630F4A" w:rsidRDefault="00630F4A" w:rsidP="000E12CE">
                        <w:pPr>
                          <w:spacing w:after="0"/>
                        </w:pPr>
                        <w:r>
                          <w:rPr>
                            <w:rFonts w:ascii="Arial" w:eastAsia="Arial" w:hAnsi="Arial" w:cs="Arial"/>
                            <w:b/>
                            <w:sz w:val="18"/>
                          </w:rPr>
                          <w:t>C</w:t>
                        </w:r>
                      </w:p>
                    </w:txbxContent>
                  </v:textbox>
                </v:rect>
                <v:rect id="Rectangle 26983" o:spid="_x0000_s1400" style="position:absolute;left:52852;top:31647;width:42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KT8UA&#10;AADdAAAADwAAAGRycy9kb3ducmV2LnhtbESPT4vCMBTE74LfITxhb5oqi9hqFPEPetxVQb09mmdb&#10;bF5KE213P/1mQfA4zMxvmNmiNaV4Uu0KywqGgwgEcWp1wZmC03Hbn4BwHlljaZkU/JCDxbzbmWGi&#10;bcPf9Dz4TAQIuwQV5N5XiZQuzcmgG9iKOHg3Wxv0QdaZ1DU2AW5KOYqisTRYcFjIsaJVTun98DAK&#10;dpNqednb3yYrN9fd+escr4+xV+qj1y6nIDy1/h1+tfdawecw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4pPxQAAAN0AAAAPAAAAAAAAAAAAAAAAAJgCAABkcnMv&#10;ZG93bnJldi54bWxQSwUGAAAAAAQABAD1AAAAigMAAAAA&#10;" filled="f" stroked="f">
                  <v:textbox inset="0,0,0,0">
                    <w:txbxContent>
                      <w:p w:rsidR="00630F4A" w:rsidRDefault="00630F4A" w:rsidP="000E12CE">
                        <w:pPr>
                          <w:spacing w:after="0"/>
                        </w:pPr>
                        <w:r>
                          <w:rPr>
                            <w:rFonts w:ascii="Arial" w:eastAsia="Arial" w:hAnsi="Arial" w:cs="Arial"/>
                            <w:b/>
                            <w:i/>
                            <w:sz w:val="18"/>
                          </w:rPr>
                          <w:t xml:space="preserve"> </w:t>
                        </w:r>
                      </w:p>
                    </w:txbxContent>
                  </v:textbox>
                </v:rect>
                <v:rect id="Rectangle 26984" o:spid="_x0000_s1401" style="position:absolute;left:55290;top:311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v1McA&#10;AADdAAAADwAAAGRycy9kb3ducmV2LnhtbESPT2vCQBTE74LfYXmCN91YpC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XL9T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shape id="Shape 254924" o:spid="_x0000_s1402" style="position:absolute;left:5882;top:3060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9mrwA&#10;AADdAAAADwAAAGRycy9kb3ducmV2LnhtbERPSwrCMBDdC94hjOBOU0VEq1FUEBRXbT3A0IxtsZmU&#10;Jtp6e7MQXD7ef7vvTS3e1LrKsoLZNAJBnFtdcaHgnp0nKxDOI2usLZOCDznY74aDLcbadpzQO/WF&#10;CCHsYlRQet/EUrq8JINuahviwD1sa9AH2BZSt9iFcFPLeRQtpcGKQ0OJDZ1Kyp/pyyiwjT+mWREl&#10;uDocad6Ru96SXKnxqD9sQHjq/V/8c1+0gsVsHeaGN+EJ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bH2a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4925" o:spid="_x0000_s1403" style="position:absolute;left:14546;top:3060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YAb8A&#10;AADdAAAADwAAAGRycy9kb3ducmV2LnhtbESPwQrCMBBE74L/EFbwpqkiotUoKgiKp1Y/YGnWtths&#10;ShNt/XsjCB6HmXnDrLedqcSLGldaVjAZRyCIM6tLzhXcrsfRAoTzyBory6TgTQ62m35vjbG2LSf0&#10;Sn0uAoRdjAoK7+tYSpcVZNCNbU0cvLttDPogm1zqBtsAN5WcRtFcGiw5LBRY06Gg7JE+jQJb+316&#10;zaMEF7s9TVty50uSKTUcdLsVCE+d/4d/7ZNWMJssl/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INgB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926" o:spid="_x0000_s1404" style="position:absolute;left:18882;top:306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FZ74A&#10;AADdAAAADwAAAGRycy9kb3ducmV2LnhtbESPwQrCMBBE74L/EFbwZlNFRKpRVBAUT61+wNKsbbHZ&#10;lCba+vdGEDwOM/OGWW97U4sXta6yrGAaxSCIc6srLhTcrsfJEoTzyBpry6TgTQ62m+FgjYm2Haf0&#10;ynwhAoRdggpK75tESpeXZNBFtiEO3t22Bn2QbSF1i12Am1rO4nghDVYcFkps6FBS/sieRoFt/D67&#10;FnGKy92eZh258yXNlRqP+t0KhKfe/8O/9kkrmAckfN+EJ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1hWe+AAAA3QAAAA8AAAAAAAAAAAAAAAAAmAIAAGRycy9kb3ducmV2&#10;LnhtbFBLBQYAAAAABAAEAPUAAACDAwAAAAA=&#10;" path="m,l9144,r,9144l,9144,,e" fillcolor="black" stroked="f" strokeweight="0">
                  <v:stroke miterlimit="66585f" joinstyle="miter" endcap="round"/>
                  <v:path arrowok="t" o:connecttype="custom" o:connectlocs="0,0;9144,0;9144,9144;0,9144;0,0" o:connectangles="0,0,0,0,0" textboxrect="0,0,9144,9144"/>
                </v:shape>
                <v:shape id="Shape 254927" o:spid="_x0000_s1405" style="position:absolute;left:23218;top:306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g/MIA&#10;AADdAAAADwAAAGRycy9kb3ducmV2LnhtbESP0WqEMBRE3wv7D+Eu9K2bKGURd7OLFgotfVL3Ay7m&#10;VqXmRkyq9u+bQmEfh5k5w5yvmx3FQrMfHGtIDgoEcevMwJ2GW/P6lIHwAdng6Jg0/JCH62X3cMbc&#10;uJUrWurQiQhhn6OGPoQpl9K3PVn0BzcRR+/TzRZDlHMnzYxrhNtRpkodpcWB40KPE7301H7V31aD&#10;m0JZN52qMCtKSlfy7x9Vq/XjfitOIAJt4R7+b78ZDc+pSuDvTXwC8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SD8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28" o:spid="_x0000_s1406" style="position:absolute;left:27538;top:30605;width:4389;height:91;visibility:visible;mso-wrap-style:square;v-text-anchor:top" coordsize="438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py8UA&#10;AADdAAAADwAAAGRycy9kb3ducmV2LnhtbESP0WrCQBRE3wX/YbmFvulugwSbuhERKoUWRNsPuGSv&#10;SUz2bsxuY/z7bkHwcZiZM8xqPdpWDNT72rGGl7kCQVw4U3Op4ef7fbYE4QOywdYxabiRh3U+naww&#10;M+7KBxqOoRQRwj5DDVUIXSalLyqy6OeuI47eyfUWQ5R9KU2P1wi3rUyUSqXFmuNChR1tKyqa46/V&#10;kGw+X3dDukvPpvlS4+ImL5flXuvnp3HzBiLQGB7he/vDaFgkKoH/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nLxQAAAN0AAAAPAAAAAAAAAAAAAAAAAJgCAABkcnMv&#10;ZG93bnJldi54bWxQSwUGAAAAAAQABAD1AAAAigMAAAAA&#10;" path="m,l438912,r,9144l,9144,,e" fillcolor="black" stroked="f" strokeweight="0">
                  <v:stroke miterlimit="66585f" joinstyle="miter" endcap="round"/>
                  <v:path arrowok="t" o:connecttype="custom" o:connectlocs="0,0;438912,0;438912,9144;0,9144;0,0" o:connectangles="0,0,0,0,0" textboxrect="0,0,438912,9144"/>
                </v:shape>
                <v:shape id="Shape 254929" o:spid="_x0000_s1407" style="position:absolute;left:31882;top:306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bEMIA&#10;AADdAAAADwAAAGRycy9kb3ducmV2LnhtbESP0YrCMBRE3xf2H8IVfFsTq4hUo6ggrPjU1g+4NHfb&#10;ss1NabK2+/dGEHwcZuYMs92PthV36n3jWMN8pkAQl840XGm4FeevNQgfkA22jknDP3nY7z4/tpga&#10;N3BG9zxUIkLYp6ihDqFLpfRlTRb9zHXE0ftxvcUQZV9J0+MQ4baViVIrabHhuFBjR6eayt/8z2pw&#10;XTjmRaUyXB+OlAzkL9es1Ho6GQ8bEIHG8A6/2t9GwzJRC3i+iU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xsQ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30" o:spid="_x0000_s1408" style="position:absolute;left:31882;top:306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6DZMAA&#10;AADdAAAADwAAAGRycy9kb3ducmV2LnhtbESP0YrCMBRE3wX/IVzBN00sItI1igoLik+t+wGX5toW&#10;m5vSZG39eyMIPg4zc4bZ7AbbiAd1vnasYTFXIIgLZ2ouNfxdf2drED4gG2wck4Ynedhtx6MNpsb1&#10;nNEjD6WIEPYpaqhCaFMpfVGRRT93LXH0bq6zGKLsSmk67CPcNjJRaiUt1hwXKmzpWFFxz/+tBteG&#10;Q34tVYbr/YGSnvz5khVaTyfD/gdEoCF8w5/2yWhYJmoJ7zfxCc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6DZMAAAADdAAAADwAAAAAAAAAAAAAAAACYAgAAZHJzL2Rvd25y&#10;ZXYueG1sUEsFBgAAAAAEAAQA9QAAAIUDAAAAAA==&#10;" path="m,l9144,r,9144l,9144,,e" fillcolor="black" stroked="f" strokeweight="0">
                  <v:stroke miterlimit="66585f" joinstyle="miter" endcap="round"/>
                  <v:path arrowok="t" o:connecttype="custom" o:connectlocs="0,0;9144,0;9144,9144;0,9144;0,0" o:connectangles="0,0,0,0,0" textboxrect="0,0,9144,9144"/>
                </v:shape>
                <v:shape id="Shape 254931" o:spid="_x0000_s1409" style="position:absolute;left:36210;top:306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m/8IA&#10;AADdAAAADwAAAGRycy9kb3ducmV2LnhtbESP0YrCMBRE3xf2H8IVfFsTi4pUo6ggrPjU1g+4NHfb&#10;ss1NabK2+/dGEHwcZuYMs92PthV36n3jWMN8pkAQl840XGm4FeevNQgfkA22jknDP3nY7z4/tpga&#10;N3BG9zxUIkLYp6ihDqFLpfRlTRb9zHXE0ftxvcUQZV9J0+MQ4baViVIrabHhuFBjR6eayt/8z2pw&#10;XTjmRaUyXB+OlAzkL9es1Ho6GQ8bEIHG8A6/2t9GwyJRS3i+iU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ib/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32" o:spid="_x0000_s1410" style="position:absolute;left:45918;top:306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4iMIA&#10;AADdAAAADwAAAGRycy9kb3ducmV2LnhtbESP0YrCMBRE34X9h3AF3zSxiJRqFF0QdvGprR9wae62&#10;ZZub0kTb/fuNIPg4zMwZZn+cbCceNPjWsYb1SoEgrpxpudZwKy/LFIQPyAY7x6ThjzwcDx+zPWbG&#10;jZzTowi1iBD2GWpoQugzKX3VkEW/cj1x9H7cYDFEOdTSDDhGuO1kotRWWmw5LjTY02dD1W9xtxpc&#10;H85FWasc09OZkpH89zWvtF7Mp9MORKApvMOv9pfRsEnUFp5v4hO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LiI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33" o:spid="_x0000_s1411" style="position:absolute;left:50231;top:30605;width:4389;height:91;visibility:visible;mso-wrap-style:square;v-text-anchor:top" coordsize="438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KU8UA&#10;AADdAAAADwAAAGRycy9kb3ducmV2LnhtbESP0WrCQBRE3wX/YblC33TXIKmNriKCUqhQavsBl+w1&#10;iWbvxuw2xr93CwUfh5k5wyzXva1FR62vHGuYThQI4tyZigsNP9+78RyED8gGa8ek4U4e1qvhYImZ&#10;cTf+ou4YChEh7DPUUIbQZFL6vCSLfuIa4uidXGsxRNkW0rR4i3Bby0SpVFqsOC6U2NC2pPxy/LUa&#10;ks3H275L9+nZXA6qn93l9Tr/1Ppl1G8WIAL14Rn+b78bDbNEvc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EpTxQAAAN0AAAAPAAAAAAAAAAAAAAAAAJgCAABkcnMv&#10;ZG93bnJldi54bWxQSwUGAAAAAAQABAD1AAAAigMAAAAA&#10;" path="m,l438912,r,9144l,9144,,e" fillcolor="black" stroked="f" strokeweight="0">
                  <v:stroke miterlimit="66585f" joinstyle="miter" endcap="round"/>
                  <v:path arrowok="t" o:connecttype="custom" o:connectlocs="0,0;438912,0;438912,9144;0,9144;0,0" o:connectangles="0,0,0,0,0" textboxrect="0,0,438912,9144"/>
                </v:shape>
                <v:shape id="Shape 254934" o:spid="_x0000_s1412" style="position:absolute;left:54574;top:306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JYb4A&#10;AADdAAAADwAAAGRycy9kb3ducmV2LnhtbERPzYrCMBC+C75DGGFvmlgWka6xVEFY8dS6DzA0Y1ts&#10;JqWJtvv25iB4/Pj+d9lkO/GkwbeONaxXCgRx5UzLtYa/62m5BeEDssHOMWn4Jw/Zfj7bYWrcyAU9&#10;y1CLGMI+RQ1NCH0qpa8asuhXrieO3M0NFkOEQy3NgGMMt51MlNpIiy3HhgZ7OjZU3cuH1eD6cCiv&#10;tSpwmx8oGcmfL0Wl9ddiyn9ABJrCR/x2/xoN34mKc+Ob+AT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DiWG+AAAA3QAAAA8AAAAAAAAAAAAAAAAAmAIAAGRycy9kb3ducmV2&#10;LnhtbFBLBQYAAAAABAAEAPUAAACDAwAAAAA=&#10;" path="m,l9144,r,9144l,9144,,e" fillcolor="black" stroked="f" strokeweight="0">
                  <v:stroke miterlimit="66585f" joinstyle="miter" endcap="round"/>
                  <v:path arrowok="t" o:connecttype="custom" o:connectlocs="0,0;9144,0;9144,9144;0,9144;0,0" o:connectangles="0,0,0,0,0" textboxrect="0,0,9144,9144"/>
                </v:shape>
                <v:shape id="Shape 254935" o:spid="_x0000_s1413" style="position:absolute;left:54574;top:306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s+sMA&#10;AADdAAAADwAAAGRycy9kb3ducmV2LnhtbESPwWrDMBBE74X8g9hAb7UUE4rrWAlJoJDSk51+wGJt&#10;bBNrZSzFdv++KhR6HGbmDVMcFtuLiUbfOdawSRQI4tqZjhsNX9f3lwyED8gGe8ek4Zs8HParpwJz&#10;42YuaapCIyKEfY4a2hCGXEpft2TRJ24gjt7NjRZDlGMjzYhzhNtepkq9Sosdx4UWBzq3VN+rh9Xg&#10;hnCqro0qMTueKJ3Jf3yWtdbP6+W4AxFoCf/hv/bFaNim6g1+38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8s+s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4936" o:spid="_x0000_s1414" style="position:absolute;left:5882;top:30666;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rWcUA&#10;AADdAAAADwAAAGRycy9kb3ducmV2LnhtbERPTWvCQBC9F/wPywi9NZuIlBJdRSpKKVZQU+hxzI5J&#10;anY2za5J+u+7h4LHx/ueLwdTi45aV1lWkEQxCOLc6ooLBdlp8/QCwnlkjbVlUvBLDpaL0cMcU217&#10;PlB39IUIIexSVFB636RSurwkgy6yDXHgLrY16ANsC6lb7EO4qeUkjp+lwYpDQ4kNvZaUX483o+Ca&#10;bPF771bZ9Gd3fv/yH5/79Wmj1ON4WM1AeBr8XfzvftMKppMk7A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ytZxQAAAN0AAAAPAAAAAAAAAAAAAAAAAJgCAABkcnMv&#10;ZG93bnJldi54bWxQSwUGAAAAAAQABAD1AAAAigMAAAAA&#10;" path="m,l9144,r,233934l,233934,,e" fillcolor="black" stroked="f" strokeweight="0">
                  <v:stroke miterlimit="66585f" joinstyle="miter" endcap="round"/>
                  <v:path arrowok="t" o:connecttype="custom" o:connectlocs="0,0;9144,0;9144,233934;0,233934;0,0" o:connectangles="0,0,0,0,0" textboxrect="0,0,9144,233934"/>
                </v:shape>
                <v:shape id="Shape 254937" o:spid="_x0000_s1415" style="position:absolute;left:14546;top:30666;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OwscA&#10;AADdAAAADwAAAGRycy9kb3ducmV2LnhtbESPQWvCQBSE7wX/w/KE3uomIqXEbERaLKVYQWOhx2f2&#10;maRm36bZVeO/7wqCx2FmvmHSWW8acaLO1ZYVxKMIBHFhdc2lgm2+eHoB4TyyxsYyKbiQg1k2eEgx&#10;0fbMazptfCkChF2CCirv20RKV1Rk0I1sSxy8ve0M+iC7UuoOzwFuGjmOomdpsOawUGFLrxUVh83R&#10;KDjE7/i7cvPt5G+5+/zxX9+rt3yh1OOwn09BeOr9PXxrf2gFk3Ecw/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XjsL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38" o:spid="_x0000_s1416" style="position:absolute;left:18882;top:30666;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QtccA&#10;AADdAAAADwAAAGRycy9kb3ducmV2LnhtbESP3WrCQBSE7wXfYTlC73STIKVEVxGLpRQr+AdeHrPH&#10;JJo9m2ZXTd++WxC8HGbmG2Y8bU0lbtS40rKCeBCBIM6sLjlXsNsu+m8gnEfWWFkmBb/kYDrpdsaY&#10;anvnNd02PhcBwi5FBYX3dSqlywoy6Aa2Jg7eyTYGfZBNLnWD9wA3lUyi6FUaLDksFFjTvKDssrka&#10;BZf4A88rN9sNf5bHr4P/3q/etwulXnrtbATCU+uf4Uf7UysYJnEC/2/C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FELX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39" o:spid="_x0000_s1417" style="position:absolute;left:23218;top:30666;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1LscA&#10;AADdAAAADwAAAGRycy9kb3ducmV2LnhtbESP3WrCQBSE74W+w3IK3ukmKiLRVaRFkWIF/8DL0+xp&#10;kpo9m2a3Gt/eLQheDjPzDTOZNaYUF6pdYVlB3I1AEKdWF5wpOOwXnREI55E1lpZJwY0czKYvrQkm&#10;2l55S5edz0SAsEtQQe59lUjp0pwMuq6tiIP3bWuDPsg6k7rGa4CbUvaiaCgNFhwWcqzoLaf0vPsz&#10;Cs7xEn82bn4Y/K6/Pk7+87h53y+Uar828zEIT41/hh/tlVYw6MV9+H8Tn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JtS7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40" o:spid="_x0000_s1418" style="position:absolute;left:36210;top:30666;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tWsgA&#10;AADdAAAADwAAAGRycy9kb3ducmV2LnhtbESP3WrCQBSE7wu+w3KE3tVNJJQSXUUsllJaof6Al8fs&#10;MYlmz6bZbRLfvisUvBxm5htmOu9NJVpqXGlZQTyKQBBnVpecK9htV08vIJxH1lhZJgVXcjCfDR6m&#10;mGrb8Te1G5+LAGGXooLC+zqV0mUFGXQjWxMH72Qbgz7IJpe6wS7ATSXHUfQsDZYcFgqsaVlQdtn8&#10;GgWX+A3Pa7fYJT+fx4+D/9qvX7crpR6H/WICwlPv7+H/9rtWkIzjBG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C1a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4941" o:spid="_x0000_s1419" style="position:absolute;left:45918;top:30666;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IwccA&#10;AADdAAAADwAAAGRycy9kb3ducmV2LnhtbESP3WrCQBSE7wu+w3KE3tVNREVSVxHFItIK/hR6ecwe&#10;k2j2bMyumr69WxB6OczMN8xo0phS3Kh2hWUFcScCQZxaXXCmYL9bvA1BOI+ssbRMCn7JwWTcehlh&#10;ou2dN3Tb+kwECLsEFeTeV4mULs3JoOvYijh4R1sb9EHWmdQ13gPclLIbRQNpsOCwkGNFs5zS8/Zq&#10;FJzjDzyt3XTfu3weVj/+63s93y2Uem0303cQnhr/H362l1pBrxv34e9Ne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siMH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42" o:spid="_x0000_s1420" style="position:absolute;left:50246;top:30666;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WtscA&#10;AADdAAAADwAAAGRycy9kb3ducmV2LnhtbESPQWvCQBSE7wX/w/IKvdVNRERSV5GKUooKGgs9vmaf&#10;STT7Nma3Gv+9Kwgeh5n5hhlNWlOJMzWutKwg7kYgiDOrS84V7NL5+xCE88gaK8uk4EoOJuPOywgT&#10;bS+8ofPW5yJA2CWooPC+TqR0WUEGXdfWxMHb28agD7LJpW7wEuCmkr0oGkiDJYeFAmv6LCg7bv+N&#10;gmO8wMPaTXf90/Lv+9evftazdK7U22s7/QDhqfXP8KP9pRX0e/EA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Frb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43" o:spid="_x0000_s1421" style="position:absolute;left:54574;top:30666;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zLccA&#10;AADdAAAADwAAAGRycy9kb3ducmV2LnhtbESP3WrCQBSE7wu+w3KE3tVNRFRSVxHFItIK/hR6ecwe&#10;k2j2bMyumr69WxB6OczMN8xo0phS3Kh2hWUFcScCQZxaXXCmYL9bvA1BOI+ssbRMCn7JwWTcehlh&#10;ou2dN3Tb+kwECLsEFeTeV4mULs3JoOvYijh4R1sb9EHWmdQ13gPclLIbRX1psOCwkGNFs5zS8/Zq&#10;FJzjDzyt3XTfu3weVj/+63s93y2Uem0303cQnhr/H362l1pBrxsP4O9Ne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ysy3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rect id="Rectangle 27005" o:spid="_x0000_s1422" style="position:absolute;left:2270;top:335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ZgMEA&#10;AADdAAAADwAAAGRycy9kb3ducmV2LnhtbERPy4rCMBTdC/5DuMLsNFVEtBpFdESXvkDdXZprW2xu&#10;SpOxHb/eLASXh/OeLRpTiCdVLresoN+LQBAnVuecKjifNt0xCOeRNRaWScE/OVjM260ZxtrWfKDn&#10;0acihLCLUUHmfRlL6ZKMDLqeLYkDd7eVQR9glUpdYR3CTSEHUTSSBnMODRmWtMooeRz/jILtuFxe&#10;d/ZVp8XvbXvZXybr08Qr9dNpllMQnhr/FX/cO61gOOi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2YDBAAAA3QAAAA8AAAAAAAAAAAAAAAAAmAIAAGRycy9kb3du&#10;cmV2LnhtbFBLBQYAAAAABAAEAPUAAACGAwAAAAA=&#10;" filled="f" stroked="f">
                  <v:textbox inset="0,0,0,0">
                    <w:txbxContent>
                      <w:p w:rsidR="00630F4A" w:rsidRDefault="00630F4A" w:rsidP="000E12CE">
                        <w:pPr>
                          <w:spacing w:after="0"/>
                        </w:pPr>
                        <w:r>
                          <w:rPr>
                            <w:b/>
                            <w:i/>
                            <w:sz w:val="32"/>
                          </w:rPr>
                          <w:t xml:space="preserve"> </w:t>
                        </w:r>
                      </w:p>
                    </w:txbxContent>
                  </v:textbox>
                </v:rect>
                <v:rect id="Rectangle 27006" o:spid="_x0000_s1423" style="position:absolute;left:15262;top:335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8G8cA&#10;AADdAAAADwAAAGRycy9kb3ducmV2LnhtbESPQWvCQBSE7wX/w/KE3upGKcVE1xC0RY+tEaK3R/aZ&#10;BLNvQ3Zr0v76bqHQ4zAz3zDrdDStuFPvGssK5rMIBHFpdcOVglP+9rQE4TyyxtYyKfgiB+lm8rDG&#10;RNuBP+h+9JUIEHYJKqi97xIpXVmTQTezHXHwrrY36IPsK6l7HALctHIRRS/SYMNhocaOtjWVt+On&#10;UbBfdtn5YL+Hqn297Iv3It7lsVfqcTpmKxCeRv8f/msftILnxT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fBv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007" o:spid="_x0000_s1424" style="position:absolute;left:19598;top:335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fO8MA&#10;AADdAAAADwAAAGRycy9kb3ducmV2LnhtbERPy4rCMBTdD/gP4QruxnSKiO0YRXygy/EB6u7S3GnL&#10;NDelibb69ZOF4PJw3tN5Zypxp8aVlhV8DSMQxJnVJecKTsfN5wSE88gaK8uk4EEO5rPexxRTbVve&#10;0/3gcxFC2KWooPC+TqV0WUEG3dDWxIH7tY1BH2CTS91gG8JNJeMoGkuDJYeGAmtaFpT9HW5GwXZS&#10;Ly47+2zzan3dnn/OyeqYeKUG/W7xDcJT59/il3unFYzi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fO8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008" o:spid="_x0000_s1425" style="position:absolute;left:23934;top:335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6oMUA&#10;AADdAAAADwAAAGRycy9kb3ducmV2LnhtbESPT4vCMBTE78J+h/AWvGlqEdFqFNlV9OifBdfbo3nb&#10;lm1eShNt9dMbQfA4zMxvmNmiNaW4Uu0KywoG/QgEcWp1wZmCn+O6NwbhPLLG0jIpuJGDxfyjM8NE&#10;24b3dD34TAQIuwQV5N5XiZQuzcmg69uKOHh/tjbog6wzqWtsAtyUMo6ikTRYcFjIsaKvnNL/w8Uo&#10;2Iyr5e/W3pusXJ03p91p8n2ceKW6n+1yCsJT69/hV3urFQzj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Lqg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7009" o:spid="_x0000_s1426" style="position:absolute;left:29337;top:34048;width:109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18UA&#10;AADdAAAADwAAAGRycy9kb3ducmV2LnhtbESPT4vCMBTE78J+h/AWvGlqWUSrUWTXRY/+WVBvj+bZ&#10;FpuX0kRb/fRGEPY4zMxvmOm8NaW4Ue0KywoG/QgEcWp1wZmCv/1vbwTCeWSNpWVScCcH89lHZ4qJ&#10;tg1v6bbzmQgQdgkqyL2vEildmpNB17cVcfDOtjbog6wzqWtsAtyUMo6ioTRYcFjIsaLvnNLL7moU&#10;rEbV4ri2jyYrl6fVYXMY/+zHXqnuZ7uYgPDU+v/wu73WCr7i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TXxQAAAN0AAAAPAAAAAAAAAAAAAAAAAJgCAABkcnMv&#10;ZG93bnJldi54bWxQSwUGAAAAAAQABAD1AAAAigMAAAAA&#10;" filled="f" stroked="f">
                  <v:textbox inset="0,0,0,0">
                    <w:txbxContent>
                      <w:p w:rsidR="00630F4A" w:rsidRDefault="00630F4A" w:rsidP="000E12CE">
                        <w:pPr>
                          <w:spacing w:after="0"/>
                        </w:pPr>
                        <w:r>
                          <w:rPr>
                            <w:rFonts w:ascii="Arial" w:eastAsia="Arial" w:hAnsi="Arial" w:cs="Arial"/>
                            <w:b/>
                            <w:sz w:val="18"/>
                          </w:rPr>
                          <w:t>B</w:t>
                        </w:r>
                      </w:p>
                    </w:txbxContent>
                  </v:textbox>
                </v:rect>
                <v:rect id="Rectangle 27010" o:spid="_x0000_s1427" style="position:absolute;left:30159;top:34048;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B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Mku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2gUzHAAAA3QAAAA8AAAAAAAAAAAAAAAAAmAIAAGRy&#10;cy9kb3ducmV2LnhtbFBLBQYAAAAABAAEAPUAAACMAwAAAAA=&#10;" filled="f" stroked="f">
                  <v:textbox inset="0,0,0,0">
                    <w:txbxContent>
                      <w:p w:rsidR="00630F4A" w:rsidRDefault="00630F4A" w:rsidP="000E12CE">
                        <w:pPr>
                          <w:spacing w:after="0"/>
                        </w:pPr>
                        <w:r>
                          <w:rPr>
                            <w:rFonts w:ascii="Arial" w:eastAsia="Arial" w:hAnsi="Arial" w:cs="Arial"/>
                            <w:b/>
                            <w:i/>
                            <w:sz w:val="18"/>
                          </w:rPr>
                          <w:t xml:space="preserve"> </w:t>
                        </w:r>
                      </w:p>
                    </w:txbxContent>
                  </v:textbox>
                </v:rect>
                <v:rect id="Rectangle 27011" o:spid="_x0000_s1428" style="position:absolute;left:32598;top:33578;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ZOMcA&#10;AADdAAAADwAAAGRycy9kb3ducmV2LnhtbESPT2vCQBTE74V+h+UVvNVNQxCNriH0D/FYtWC9PbKv&#10;SWj2bchuTfTTdwXB4zAzv2FW2WhacaLeNZYVvEwjEMSl1Q1XCr72H89zEM4ja2wtk4IzOcjWjw8r&#10;TLUdeEunna9EgLBLUUHtfZdK6cqaDLqp7YiD92N7gz7IvpK6xyHATSvjKJpJgw2HhRo7eq2p/N39&#10;GQXFvMu/N/YyVO37sTh8HhZv+4VXavI05ksQnkZ/D9/aG60gie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GTj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012" o:spid="_x0000_s1429" style="position:absolute;left:38153;top:30209;width:835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8o8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TvKPHAAAA3QAAAA8AAAAAAAAAAAAAAAAAmAIAAGRy&#10;cy9kb3ducmV2LnhtbFBLBQYAAAAABAAEAPUAAACMAwAAAAA=&#10;" filled="f" stroked="f">
                  <v:textbox inset="0,0,0,0">
                    <w:txbxContent>
                      <w:p w:rsidR="00630F4A" w:rsidRDefault="00630F4A" w:rsidP="000E12CE">
                        <w:pPr>
                          <w:spacing w:after="0"/>
                        </w:pPr>
                        <w:r>
                          <w:rPr>
                            <w:b/>
                            <w:i/>
                          </w:rPr>
                          <w:t xml:space="preserve">Dãy  các </w:t>
                        </w:r>
                      </w:p>
                    </w:txbxContent>
                  </v:textbox>
                </v:rect>
                <v:rect id="Rectangle 27013" o:spid="_x0000_s1430" style="position:absolute;left:37940;top:32106;width:940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i1McA&#10;AADdAAAADwAAAGRycy9kb3ducmV2LnhtbESPQWvCQBSE74L/YXlCb7oxFNHoGoKtJMdWC9bbI/ua&#10;hGbfhuxq0v76bqHQ4zAz3zC7dDStuFPvGssKlosIBHFpdcOVgrfzcb4G4TyyxtYyKfgiB+l+Otlh&#10;ou3Ar3Q/+UoECLsEFdTed4mUrqzJoFvYjjh4H7Y36IPsK6l7HALctDKOopU02HBYqLGjQ03l5+lm&#10;FOTrLnsv7PdQtc/X/PJy2TydN16ph9mYbUF4Gv1/+K9daAWP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ItTHAAAA3QAAAA8AAAAAAAAAAAAAAAAAmAIAAGRy&#10;cy9kb3ducmV2LnhtbFBLBQYAAAAABAAEAPUAAACMAwAAAAA=&#10;" filled="f" stroked="f">
                  <v:textbox inset="0,0,0,0">
                    <w:txbxContent>
                      <w:p w:rsidR="00630F4A" w:rsidRDefault="00630F4A" w:rsidP="000E12CE">
                        <w:pPr>
                          <w:spacing w:after="0"/>
                        </w:pPr>
                        <w:r>
                          <w:rPr>
                            <w:b/>
                            <w:i/>
                          </w:rPr>
                          <w:t xml:space="preserve">thanh ghi </w:t>
                        </w:r>
                      </w:p>
                    </w:txbxContent>
                  </v:textbox>
                </v:rect>
                <v:rect id="Rectangle 27014" o:spid="_x0000_s1431" style="position:absolute;left:46634;top:33578;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HT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c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Nh0/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015" o:spid="_x0000_s1432" style="position:absolute;left:50962;top:33578;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TPcMA&#10;AADdAAAADwAAAGRycy9kb3ducmV2LnhtbERPy4rCMBTdD/gP4QruxnSKiO0YRXygy/EB6u7S3GnL&#10;NDelibb69ZOF4PJw3tN5Zypxp8aVlhV8DSMQxJnVJecKTsfN5wSE88gaK8uk4EEO5rPexxRTbVve&#10;0/3gcxFC2KWooPC+TqV0WUEG3dDWxIH7tY1BH2CTS91gG8JNJeMoGkuDJYeGAmtaFpT9HW5GwXZS&#10;Ly47+2zzan3dnn/OyeqYeKUG/W7xDcJT59/il3unFYzi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TPc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016" o:spid="_x0000_s1433" style="position:absolute;left:55290;top:335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2psYA&#10;AADdAAAADwAAAGRycy9kb3ducmV2LnhtbESPQWvCQBSE7wX/w/KE3urGUIpJsxHRFj1WI9jeHtnX&#10;JJh9G7Jbk/bXdwXB4zAz3zDZcjStuFDvGssK5rMIBHFpdcOVgmPx/rQA4TyyxtYyKfglB8t88pBh&#10;qu3Ae7ocfCUChF2KCmrvu1RKV9Zk0M1sRxy8b9sb9EH2ldQ9DgFuWhlH0Ys02HBYqLGjdU3l+fBj&#10;FGwX3epzZ/+Gqn372p4+TsmmSLxSj9Nx9QrC0+jv4Vt7pxU8x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62p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shape id="Shape 254944" o:spid="_x0000_s1434" style="position:absolute;left:5882;top:3300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P2rwA&#10;AADdAAAADwAAAGRycy9kb3ducmV2LnhtbERPSwrCMBDdC94hjOBOU6uIVKOoICiuWj3A0IxtsZmU&#10;Jtp6e7MQXD7ef7PrTS3e1LrKsoLZNAJBnFtdcaHgfjtNViCcR9ZYWyYFH3Kw2w4HG0y07Tild+YL&#10;EULYJaig9L5JpHR5SQbd1DbEgXvY1qAPsC2kbrEL4aaWcRQtpcGKQ0OJDR1Lyp/ZyyiwjT9ktyJK&#10;cbU/UNyRu1zTXKnxqN+vQXjq/V/8c5+1gkU8D/vDm/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WU/a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4945" o:spid="_x0000_s1435" style="position:absolute;left:14546;top:3300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qQcIA&#10;AADdAAAADwAAAGRycy9kb3ducmV2LnhtbESP0YrCMBRE3xf8h3AX9m1N7YpINZYqCC4+tfUDLs21&#10;LdvclCba+vcbQfBxmJkzzDadTCfuNLjWsoLFPAJBXFndcq3gUh6/1yCcR9bYWSYFD3KQ7mYfW0y0&#10;HTmne+FrESDsElTQeN8nUrqqIYNubnvi4F3tYNAHOdRSDzgGuOlkHEUrabDlsNBgT4eGqr/iZhTY&#10;3u+Lso5yXGd7ikdyv+e8Uurrc8o2IDxN/h1+tU9awTL+WcDzTX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pB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46" o:spid="_x0000_s1436" style="position:absolute;left:18882;top:3300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0NsMA&#10;AADdAAAADwAAAGRycy9kb3ducmV2LnhtbESPwWrDMBBE74H+g9hAb4kcN4TgRglxoZCSk+1+wCJt&#10;bVNrZSzVdv6+CgRyHGbmDXM4zbYTIw2+daxgs05AEGtnWq4VfFefqz0IH5ANdo5JwY08nI4viwNm&#10;xk1c0FiGWkQI+wwVNCH0mZReN2TRr11PHL0fN1gMUQ61NANOEW47mSbJTlpsOS402NNHQ/q3/LMK&#10;XB/ysqqTAvfnnNKJ/Ne10Eq9LufzO4hAc3iGH+2LUbBN31K4v4lPQB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d0Ns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4947" o:spid="_x0000_s1437" style="position:absolute;left:23218;top:3300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RrcEA&#10;AADdAAAADwAAAGRycy9kb3ducmV2LnhtbESP0YrCMBRE3xf8h3AF39bUKiLVKCosKD619QMuzbUt&#10;Njelibb790YQfBxm5gyz2Q2mEU/qXG1ZwWwagSAurK65VHDN/35XIJxH1thYJgX/5GC3Hf1sMNG2&#10;55SemS9FgLBLUEHlfZtI6YqKDLqpbYmDd7OdQR9kV0rdYR/gppFxFC2lwZrDQoUtHSsq7tnDKLCt&#10;P2R5GaW42h8o7smdL2mh1GQ87NcgPA3+G/60T1rBIp7P4f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L0a3BAAAA3QAAAA8AAAAAAAAAAAAAAAAAmAIAAGRycy9kb3du&#10;cmV2LnhtbFBLBQYAAAAABAAEAPUAAACGAwAAAAA=&#10;" path="m,l9144,r,9144l,9144,,e" fillcolor="black" stroked="f" strokeweight="0">
                  <v:stroke miterlimit="66585f" joinstyle="miter" endcap="round"/>
                  <v:path arrowok="t" o:connecttype="custom" o:connectlocs="0,0;9144,0;9144,9144;0,9144;0,0" o:connectangles="0,0,0,0,0" textboxrect="0,0,9144,9144"/>
                </v:shape>
                <v:shape id="Shape 254948" o:spid="_x0000_s1438" style="position:absolute;left:27538;top:33005;width:4389;height:92;visibility:visible;mso-wrap-style:square;v-text-anchor:top" coordsize="438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emcUA&#10;AADdAAAADwAAAGRycy9kb3ducmV2LnhtbESP0WrCQBRE3wv+w3IF3+rGGIJGV5FCRbBQav2AS/aa&#10;RLN3Y3aN8e/dQsHHYWbOMMt1b2rRUesqywom4wgEcW51xYWC4+/n+wyE88gaa8uk4EEO1qvB2xIz&#10;be/8Q93BFyJA2GWooPS+yaR0eUkG3dg2xME72dagD7ItpG7xHuCmlnEUpdJgxWGhxIY+Ssovh5tR&#10;EG/2822XbtOzvnxFffKQ1+vsW6nRsN8sQHjq/Sv8395pBUk8TeDv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h6ZxQAAAN0AAAAPAAAAAAAAAAAAAAAAAJgCAABkcnMv&#10;ZG93bnJldi54bWxQSwUGAAAAAAQABAD1AAAAigMAAAAA&#10;" path="m,l438912,r,9144l,9144,,e" fillcolor="black" stroked="f" strokeweight="0">
                  <v:stroke miterlimit="66585f" joinstyle="miter" endcap="round"/>
                  <v:path arrowok="t" o:connecttype="custom" o:connectlocs="0,0;438912,0;438912,9144;0,9144;0,0" o:connectangles="0,0,0,0,0" textboxrect="0,0,438912,9144"/>
                </v:shape>
                <v:shape id="Shape 254949" o:spid="_x0000_s1439" style="position:absolute;left:31882;top:3300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sQsMA&#10;AADdAAAADwAAAGRycy9kb3ducmV2LnhtbESPzWrDMBCE74W8g9hCbo1c54fgRgl2odCQk508wGJt&#10;ZFNrZSwldt++KgRyHGbmG2Z3mGwn7jT41rGC90UCgrh2umWj4HL+etuC8AFZY+eYFPySh8N+9rLD&#10;TLuRS7pXwYgIYZ+hgiaEPpPS1w1Z9AvXE0fv6gaLIcrBSD3gGOG2k2mSbKTFluNCgz19NlT/VDer&#10;wPWhqM4mKXGbF5SO5I+nslZq/jrlHyACTeEZfrS/tYJVulzD/5v4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7sQs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4950" o:spid="_x0000_s1440" style="position:absolute;left:31882;top:3300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yNcMA&#10;AADdAAAADwAAAGRycy9kb3ducmV2LnhtbESPwWrDMBBE74X+g9hCb41ct4TgRDF2oNCSk+18wCJt&#10;bFNrZSzFdv++KgR6HGbmDXPIVzuImSbfO1bwuklAEGtnem4VXJqPlx0IH5ANDo5JwQ95yI+PDwfM&#10;jFu4orkOrYgQ9hkq6EIYMym97sii37iROHpXN1kMUU6tNBMuEW4HmSbJVlrsOS50ONKpI/1d36wC&#10;N4aybtqkwl1RUrqQ/zpXWqnnp7XYgwi0hv/wvf1pFLynb1v4exOf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yNc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4951" o:spid="_x0000_s1441" style="position:absolute;left:36210;top:3300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rsMA&#10;AADdAAAADwAAAGRycy9kb3ducmV2LnhtbESP0WrCQBRE3wv+w3ILvtVNo6ikrpIUChWfEv2AS/a6&#10;Cc3eDdnVpH/fLQg+DjNzhtkdJtuJOw2+dazgfZGAIK6dbtkouJy/3rYgfEDW2DkmBb/k4bCfveww&#10;027kku5VMCJC2GeooAmhz6T0dUMW/cL1xNG7usFiiHIwUg84RrjtZJoka2mx5bjQYE+fDdU/1c0q&#10;cH0oqrNJStzmBaUj+eOprJWav075B4hAU3iGH+1vrWCVLjfw/y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Xrs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4952" o:spid="_x0000_s1442" style="position:absolute;left:45918;top:3300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D3LwA&#10;AADdAAAADwAAAGRycy9kb3ducmV2LnhtbERPSwrCMBDdC94hjOBOU6uIVKOoICiuWj3A0IxtsZmU&#10;Jtp6e7MQXD7ef7PrTS3e1LrKsoLZNAJBnFtdcaHgfjtNViCcR9ZYWyYFH3Kw2w4HG0y07Tild+YL&#10;EULYJaig9L5JpHR5SQbd1DbEgXvY1qAPsC2kbrEL4aaWcRQtpcGKQ0OJDR1Lyp/ZyyiwjT9ktyJK&#10;cbU/UNyRu1zTXKnxqN+vQXjq/V/8c5+1gkU8D3PDm/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L0Pc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4953" o:spid="_x0000_s1443" style="position:absolute;left:50231;top:33005;width:4389;height:92;visibility:visible;mso-wrap-style:square;v-text-anchor:top" coordsize="438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xB8YA&#10;AADdAAAADwAAAGRycy9kb3ducmV2LnhtbESP0WrCQBRE3wv9h+UWfKubphI0uooUGgSFUtsPuGSv&#10;2dTs3SS7jfHvXaHQx2FmzjCrzWgbMVDva8cKXqYJCOLS6ZorBd9f789zED4ga2wck4IredisHx9W&#10;mGt34U8ajqESEcI+RwUmhDaX0peGLPqpa4mjd3K9xRBlX0nd4yXCbSPTJMmkxZrjgsGW3gyV5+Ov&#10;VZBu94tiyIrsR58PyTi7yq6bfyg1eRq3SxCBxvAf/mvvtIJZ+rqA+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uxB8YAAADdAAAADwAAAAAAAAAAAAAAAACYAgAAZHJz&#10;L2Rvd25yZXYueG1sUEsFBgAAAAAEAAQA9QAAAIsDAAAAAA==&#10;" path="m,l438912,r,9144l,9144,,e" fillcolor="black" stroked="f" strokeweight="0">
                  <v:stroke miterlimit="66585f" joinstyle="miter" endcap="round"/>
                  <v:path arrowok="t" o:connecttype="custom" o:connectlocs="0,0;438912,0;438912,9144;0,9144;0,0" o:connectangles="0,0,0,0,0" textboxrect="0,0,438912,9144"/>
                </v:shape>
                <v:shape id="Shape 254954" o:spid="_x0000_s1444" style="position:absolute;left:54574;top:3300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8p7wA&#10;AADdAAAADwAAAGRycy9kb3ducmV2LnhtbERPSwrCMBDdC94hjODOphYRqUZRQVBctXqAoRnbYjMp&#10;TbT19mYhuHy8/2Y3mEa8qXO1ZQXzKAZBXFhdc6ngfjvNViCcR9bYWCYFH3Kw245HG0y17Tmjd+5L&#10;EULYpaig8r5NpXRFRQZdZFviwD1sZ9AH2JVSd9iHcNPIJI6X0mDNoaHClo4VFc/8ZRTY1h/yWxln&#10;uNofKOnJXa5ZodR0MuzXIDwN/i/+uc9awSJZhP3hTX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Xzyn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4955" o:spid="_x0000_s1445" style="position:absolute;left:54574;top:3300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ZPL8A&#10;AADdAAAADwAAAGRycy9kb3ducmV2LnhtbESPwQrCMBBE74L/EFbwpqlFRKpRVBAUT61+wNKsbbHZ&#10;lCba+vdGEDwOM/OGWW97U4sXta6yrGA2jUAQ51ZXXCi4XY+TJQjnkTXWlknBmxxsN8PBGhNtO07p&#10;lflCBAi7BBWU3jeJlC4vyaCb2oY4eHfbGvRBtoXULXYBbmoZR9FCGqw4LJTY0KGk/JE9jQLb+H12&#10;LaIUl7s9xR258yXNlRqP+t0KhKfe/8O/9kkrmMfzGXzfh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E5k8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956" o:spid="_x0000_s1446" style="position:absolute;left:5882;top:33066;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qMYA&#10;AADdAAAADwAAAGRycy9kb3ducmV2LnhtbESPQWvCQBSE7wX/w/KE3urGEIpEVxFFkWKFqoUeX7Ov&#10;STT7NmZXjf/eFQoeh5n5hhlNWlOJCzWutKyg34tAEGdWl5wr2O8WbwMQziNrrCyTghs5mIw7LyNM&#10;tb3yF122PhcBwi5FBYX3dSqlywoy6Hq2Jg7en20M+iCbXOoGrwFuKhlH0bs0WHJYKLCmWUHZcXs2&#10;Co79JR42brpPTuvfjx//+b2Z7xZKvXbb6RCEp9Y/w//tlVaQxEkMjzfhCc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Y/qMYAAADdAAAADwAAAAAAAAAAAAAAAACYAgAAZHJz&#10;L2Rvd25yZXYueG1sUEsFBgAAAAAEAAQA9QAAAIsDAAAAAA==&#10;" path="m,l9144,r,233934l,233934,,e" fillcolor="black" stroked="f" strokeweight="0">
                  <v:stroke miterlimit="66585f" joinstyle="miter" endcap="round"/>
                  <v:path arrowok="t" o:connecttype="custom" o:connectlocs="0,0;9144,0;9144,233934;0,233934;0,0" o:connectangles="0,0,0,0,0" textboxrect="0,0,9144,233934"/>
                </v:shape>
                <v:shape id="Shape 254957" o:spid="_x0000_s1447" style="position:absolute;left:14546;top:33066;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aM8gA&#10;AADdAAAADwAAAGRycy9kb3ducmV2LnhtbESP3WrCQBSE7wt9h+UUvKsbbZASsxFpsYhYof6Al6fZ&#10;0yQ1ezbNrhrf3i0IXg4z8w2TTjpTixO1rrKsYNCPQBDnVldcKNhuZs+vIJxH1lhbJgUXcjDJHh9S&#10;TLQ98xed1r4QAcIuQQWl900ipctLMuj6tiEO3o9tDfog20LqFs8Bbmo5jKKRNFhxWCixobeS8sP6&#10;aBQcBh/4u3LTbfy3/F7s/edu9b6ZKdV76qZjEJ46fw/f2nOtIB7GL/D/JjwB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poz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4958" o:spid="_x0000_s1448" style="position:absolute;left:18882;top:33066;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CR8cA&#10;AADdAAAADwAAAGRycy9kb3ducmV2LnhtbESP3WrCQBSE74W+w3IK3ulGCVJSVxGLRUSF+gNeHrPH&#10;JJo9G7OrxrfvCoVeDjPzDTMcN6YUd6pdYVlBrxuBIE6tLjhTsNvOOh8gnEfWWFomBU9yMB69tYaY&#10;aPvgH7pvfCYChF2CCnLvq0RKl+Zk0HVtRRy8k60N+iDrTOoaHwFuStmPooE0WHBYyLGiaU7pZXMz&#10;Ci69bzyv3WQXX5fHxcGv9uuv7Uyp9nsz+QThqfH/4b/2XCuI+3EMrzfhCcjR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TAkf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59" o:spid="_x0000_s1449" style="position:absolute;left:23218;top:33066;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3McA&#10;AADdAAAADwAAAGRycy9kb3ducmV2LnhtbESPQWvCQBSE70L/w/IK3nSjRCmpq0hFEVGhaqHH1+xr&#10;kpp9G7Orxn/vCkKPw8x8w4wmjSnFhWpXWFbQ60YgiFOrC84UHPbzzhsI55E1lpZJwY0cTMYvrREm&#10;2l75ky47n4kAYZeggtz7KpHSpTkZdF1bEQfv19YGfZB1JnWN1wA3pexH0VAaLDgs5FjRR07pcXc2&#10;Co69Bf5t3fQQn9Y/q2+/+drO9nOl2q/N9B2Ep8b/h5/tpVYQ9+MBPN6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fp9z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60" o:spid="_x0000_s1450" style="position:absolute;left:27553;top:33066;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5q8cA&#10;AADdAAAADwAAAGRycy9kb3ducmV2LnhtbESPQWvCQBSE70L/w/KE3nSjBJHUNQSLpRQVNBZ6fM0+&#10;k2j2bZrdavrv3UKhx2FmvmEWaW8acaXO1ZYVTMYRCOLC6ppLBcd8PZqDcB5ZY2OZFPyQg3T5MFhg&#10;ou2N93Q9+FIECLsEFVTet4mUrqjIoBvbljh4J9sZ9EF2pdQd3gLcNHIaRTNpsOawUGFLq4qKy+Hb&#10;KLhMXvC8c9kx/tp8vn347fvuOV8r9TjssycQnnr/H/5rv2oF8TSew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Oav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61" o:spid="_x0000_s1451" style="position:absolute;left:31882;top:33066;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cMMcA&#10;AADdAAAADwAAAGRycy9kb3ducmV2LnhtbESPQWvCQBSE70L/w/IK3nSjBC2pq0hFEVGhaqHH1+xr&#10;kpp9G7Orxn/vCkKPw8x8w4wmjSnFhWpXWFbQ60YgiFOrC84UHPbzzhsI55E1lpZJwY0cTMYvrREm&#10;2l75ky47n4kAYZeggtz7KpHSpTkZdF1bEQfv19YGfZB1JnWN1wA3pexH0UAaLDgs5FjRR07pcXc2&#10;Co69Bf5t3fQQn9Y/q2+/+drO9nOl2q/N9B2Ep8b/h5/tpVYQ9+MhPN6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nDD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62" o:spid="_x0000_s1452" style="position:absolute;left:36210;top:33066;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4IQsMA&#10;AADdAAAADwAAAGRycy9kb3ducmV2LnhtbERPy4rCMBTdC/MP4Q7MTlOliFSjiIODDKPgC1xem2tb&#10;bW5qk9H692YhuDyc92jSmFLcqHaFZQXdTgSCOLW64EzBbjtvD0A4j6yxtEwKHuRgMv5ojTDR9s5r&#10;um18JkIIuwQV5N5XiZQuzcmg69iKOHAnWxv0AdaZ1DXeQ7gpZS+K+tJgwaEhx4pmOaWXzb9RcOn+&#10;4Hnlprv4+nf8PfjlfvW9nSv19dlMhyA8Nf4tfrkXWkHci8Pc8C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4IQsMAAADdAAAADwAAAAAAAAAAAAAAAACYAgAAZHJzL2Rv&#10;d25yZXYueG1sUEsFBgAAAAAEAAQA9QAAAIgDAAAAAA==&#10;" path="m,l9144,r,233934l,233934,,e" fillcolor="black" stroked="f" strokeweight="0">
                  <v:stroke miterlimit="66585f" joinstyle="miter" endcap="round"/>
                  <v:path arrowok="t" o:connecttype="custom" o:connectlocs="0,0;9144,0;9144,233934;0,233934;0,0" o:connectangles="0,0,0,0,0" textboxrect="0,0,9144,233934"/>
                </v:shape>
                <v:shape id="Shape 254963" o:spid="_x0000_s1453" style="position:absolute;left:45918;top:33066;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2ccA&#10;AADdAAAADwAAAGRycy9kb3ducmV2LnhtbESPQWvCQBSE70L/w/IK3nSjBLGpq0hFEVGhaqHH1+xr&#10;kpp9G7Orxn/vCkKPw8x8w4wmjSnFhWpXWFbQ60YgiFOrC84UHPbzzhCE88gaS8uk4EYOJuOX1ggT&#10;ba/8SZedz0SAsEtQQe59lUjp0pwMuq6tiIP3a2uDPsg6k7rGa4CbUvajaCANFhwWcqzoI6f0uDsb&#10;BcfeAv+2bnqIT+uf1bfffG1n+7lS7ddm+g7CU+P/w8/2UiuI+/EbPN6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Srdn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rect id="Rectangle 27037" o:spid="_x0000_s1454" style="position:absolute;left:2270;top:359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sRsMA&#10;AADdAAAADwAAAGRycy9kb3ducmV2LnhtbERPTYvCMBC9C/sfwix403RlF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JsRs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038" o:spid="_x0000_s1455" style="position:absolute;left:15262;top:359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J3cYA&#10;AADdAAAADwAAAGRycy9kb3ducmV2LnhtbESPT4vCMBTE78J+h/AWvGmqqG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7J3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039" o:spid="_x0000_s1456" style="position:absolute;left:19594;top:35978;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qs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8V6r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040" o:spid="_x0000_s1457" style="position:absolute;left:23925;top:359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yMccA&#10;AADdAAAADwAAAGRycy9kb3ducmV2LnhtbESPQWvCQBSE74X+h+UVequbWi2auopoJTlqLKi3R/Y1&#10;Cc2+DdmtSfvrXUHwOMzMN8xs0ZtanKl1lWUFr4MIBHFudcWFgq/95mUCwnlkjbVlUvBHDhbzx4cZ&#10;xtp2vKNz5gsRIOxiVFB638RSurwkg25gG+LgfdvWoA+yLaRusQtwU8thFL1LgxWHhRIbWpWU/2S/&#10;RkEyaZbH1P53Rf15Sg7bw3S9n3qlnp/65QcIT72/h2/tVCsYDc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8jH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041" o:spid="_x0000_s1458" style="position:absolute;left:28256;top:359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qRcYA&#10;AADdAAAADwAAAGRycy9kb3ducmV2LnhtbESPT4vCMBTE7wt+h/AEb2uq6KLVKLKr6NE/C+rt0Tzb&#10;YvNSmmirn94IC3scZuY3zHTemELcqXK5ZQW9bgSCOLE651TB72H1OQLhPLLGwjIpeJCD+az1McVY&#10;25p3dN/7VAQIuxgVZN6XsZQuycig69qSOHgXWxn0QVap1BXWAW4K2Y+iL2kw57CQYUnfGSXX/c0o&#10;WI/KxWljn3VaLM/r4/Y4/jmMvVKddrOYgPDU+P/wX3ujFQz6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lqR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042" o:spid="_x0000_s1459" style="position:absolute;left:32588;top:35978;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3sYA&#10;AADdAAAADwAAAGRycy9kb3ducmV2LnhtbESPT4vCMBTE74LfITzBm6Yrq2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P3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043" o:spid="_x0000_s1460" style="position:absolute;left:36919;top:359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RqccA&#10;AADdAAAADwAAAGRycy9kb3ducmV2LnhtbESPQWvCQBSE7wX/w/KE3uqm0op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Uan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044" o:spid="_x0000_s1461" style="position:absolute;left:41773;top:359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0MscA&#10;AADdAAAADwAAAGRycy9kb3ducmV2LnhtbESPQWvCQBSE74X+h+UVequbSrW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9DL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045" o:spid="_x0000_s1462" style="position:absolute;left:46627;top:3597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gQMMA&#10;AADdAAAADwAAAGRycy9kb3ducmV2LnhtbERPTYvCMBC9C/sfwix403RlFa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gQM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046" o:spid="_x0000_s1463" style="position:absolute;left:50959;top:35978;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F28YA&#10;AADdAAAADwAAAGRycy9kb3ducmV2LnhtbESPQWvCQBSE74L/YXkFb7qpWD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F2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047" o:spid="_x0000_s1464" style="position:absolute;left:55290;top:35978;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m+8MA&#10;AADdAAAADwAAAGRycy9kb3ducmV2LnhtbERPTWvCQBC9F/wPywje6sYg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6m+8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shape id="Shape 254964" o:spid="_x0000_s1465" style="position:absolute;left:5882;top:3540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FXL8A&#10;AADdAAAADwAAAGRycy9kb3ducmV2LnhtbESPwQrCMBBE74L/EFbwpqlFRKpRVBAUT61+wNKsbbHZ&#10;lCba+vdGEDwOM/OGWW97U4sXta6yrGA2jUAQ51ZXXCi4XY+TJQjnkTXWlknBmxxsN8PBGhNtO07p&#10;lflCBAi7BBWU3jeJlC4vyaCb2oY4eHfbGvRBtoXULXYBbmoZR9FCGqw4LJTY0KGk/JE9jQLb+H12&#10;LaIUl7s9xR258yXNlRqP+t0KhKfe/8O/9kkrmMeLGXzfh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sVc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965" o:spid="_x0000_s1466" style="position:absolute;left:14546;top:3540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bK78A&#10;AADdAAAADwAAAGRycy9kb3ducmV2LnhtbESPwQrCMBBE74L/EFbwpqlFRKpRVBAUT61+wNKsbbHZ&#10;lCba+vdGEDwOM/OGWW97U4sXta6yrGA2jUAQ51ZXXCi4XY+TJQjnkTXWlknBmxxsN8PBGhNtO07p&#10;lflCBAi7BBWU3jeJlC4vyaCb2oY4eHfbGvRBtoXULXYBbmoZR9FCGqw4LJTY0KGk/JE9jQLb+H12&#10;LaIUl7s9xR258yXNlRqP+t0KhKfe/8O/9kkrmMeLGL5vwhO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Fsr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966" o:spid="_x0000_s1467" style="position:absolute;left:18882;top:354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sMMA&#10;AADdAAAADwAAAGRycy9kb3ducmV2LnhtbESPwWrDMBBE74X+g9hCb41ct4TgRDF2oNCSk+18wCJt&#10;bFNrZSzFdv++KgR6HGbmDXPIVzuImSbfO1bwuklAEGtnem4VXJqPlx0IH5ANDo5JwQ95yI+PDwfM&#10;jFu4orkOrYgQ9hkq6EIYMym97sii37iROHpXN1kMUU6tNBMuEW4HmSbJVlrsOS50ONKpI/1d36wC&#10;N4aybtqkwl1RUrqQ/zpXWqnnp7XYgwi0hv/wvf1pFLyn2zf4exOf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j+sM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4967" o:spid="_x0000_s1468" style="position:absolute;left:23218;top:354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mxL8A&#10;AADdAAAADwAAAGRycy9kb3ducmV2LnhtbESPwQrCMBBE74L/EFbwpqlFRKpRVBAUT61+wNKsbbHZ&#10;lCba+vdGEDwOM/OGWW97U4sXta6yrGA2jUAQ51ZXXCi4XY+TJQjnkTXWlknBmxxsN8PBGhNtO07p&#10;lflCBAi7BBWU3jeJlC4vyaCb2oY4eHfbGvRBtoXULXYBbmoZR9FCGqw4LJTY0KGk/JE9jQLb+H12&#10;LaIUl7s9xR258yXNlRqP+t0KhKfe/8O/9kkrmMeLOXzfh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0WbE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968" o:spid="_x0000_s1469" style="position:absolute;left:27538;top:35406;width:4389;height:91;visibility:visible;mso-wrap-style:square;v-text-anchor:top" coordsize="438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UH8UA&#10;AADdAAAADwAAAGRycy9kb3ducmV2LnhtbESP0YrCMBRE34X9h3AXfNPUosWtRpGFlYUVRN0PuDTX&#10;ttrc1CbW+vdGEHwcZuYMM192phItNa60rGA0jEAQZ1aXnCv4P/wMpiCcR9ZYWSYFd3KwXHz05phq&#10;e+MdtXufiwBhl6KCwvs6ldJlBRl0Q1sTB+9oG4M+yCaXusFbgJtKxlGUSIMlh4UCa/ouKDvvr0ZB&#10;vPr7WrfJOjnp8ybqxnd5uUy3SvU/u9UMhKfOv8Ov9q9WMI6TC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ZQfxQAAAN0AAAAPAAAAAAAAAAAAAAAAAJgCAABkcnMv&#10;ZG93bnJldi54bWxQSwUGAAAAAAQABAD1AAAAigMAAAAA&#10;" path="m,l438912,r,9144l,9144,,e" fillcolor="black" stroked="f" strokeweight="0">
                  <v:stroke miterlimit="66585f" joinstyle="miter" endcap="round"/>
                  <v:path arrowok="t" o:connecttype="custom" o:connectlocs="0,0;438912,0;438912,9144;0,9144;0,0" o:connectangles="0,0,0,0,0" textboxrect="0,0,438912,9144"/>
                </v:shape>
                <v:shape id="Shape 254969" o:spid="_x0000_s1470" style="position:absolute;left:31882;top:354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dKMEA&#10;AADdAAAADwAAAGRycy9kb3ducmV2LnhtbESP0YrCMBRE3wX/IVxh3zS1LEW6xlIFYcWn1v2AS3Nt&#10;i81NaaLt/r0RBB+HmTnDbLPJdOJBg2stK1ivIhDEldUt1wr+LsflBoTzyBo7y6Tgnxxku/lsi6m2&#10;Ixf0KH0tAoRdigoa7/tUSlc1ZNCtbE8cvKsdDPogh1rqAccAN52MoyiRBlsOCw32dGioupV3o8D2&#10;fl9e6qjATb6neCR3OheVUl+LKf8B4Wnyn/C7/asVfMdJAq834Qn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XSjBAAAA3QAAAA8AAAAAAAAAAAAAAAAAmAIAAGRycy9kb3du&#10;cmV2LnhtbFBLBQYAAAAABAAEAPUAAACGAwAAAAA=&#10;" path="m,l9144,r,9144l,9144,,e" fillcolor="black" stroked="f" strokeweight="0">
                  <v:stroke miterlimit="66585f" joinstyle="miter" endcap="round"/>
                  <v:path arrowok="t" o:connecttype="custom" o:connectlocs="0,0;9144,0;9144,9144;0,9144;0,0" o:connectangles="0,0,0,0,0" textboxrect="0,0,9144,9144"/>
                </v:shape>
                <v:shape id="Shape 254970" o:spid="_x0000_s1471" style="position:absolute;left:31882;top:354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4s8IA&#10;AADdAAAADwAAAGRycy9kb3ducmV2LnhtbESP0YrCMBRE3wX/IVxh3zTdIirVWKogKPvU6gdcmmtb&#10;trkpTbT17zfCgo/DzJxhduloWvGk3jWWFXwvIhDEpdUNVwpu19N8A8J5ZI2tZVLwIgfpfjrZYaLt&#10;wDk9C1+JAGGXoILa+y6R0pU1GXQL2xEH7257gz7IvpK6xyHATSvjKFpJgw2HhRo7OtZU/hYPo8B2&#10;/lBcqyjHTXageCB3+clLpb5mY7YF4Wn0n/B/+6wVLOPVGt5vw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iz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71" o:spid="_x0000_s1472" style="position:absolute;left:36195;top:35406;width:9768;height:91;visibility:visible;mso-wrap-style:square;v-text-anchor:top" coordsize="976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oRL0A&#10;AADdAAAADwAAAGRycy9kb3ducmV2LnhtbERPSwrCMBDdC94hjOBOU0WK1EYRQRF3Vg8wNGNb2kxq&#10;E2u9vVkILh/vn+4G04ieOldZVrCYRyCIc6srLhTcb8fZGoTzyBoby6TgQw522/EoxUTbN1+pz3wh&#10;Qgi7BBWU3reJlC4vyaCb25Y4cA/bGfQBdoXUHb5DuGnkMopiabDi0FBiS4eS8jp7GQVZfKsel3rQ&#10;uT+euOnpeeqvT6Wmk2G/AeFp8H/xz33WClbLOMwNb8IT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RyoRL0AAADdAAAADwAAAAAAAAAAAAAAAACYAgAAZHJzL2Rvd25yZXYu&#10;eG1sUEsFBgAAAAAEAAQA9QAAAIIDAAAAAA==&#10;" path="m,l976884,r,9144l,9144,,e" fillcolor="black" stroked="f" strokeweight="0">
                  <v:stroke miterlimit="66585f" joinstyle="miter" endcap="round"/>
                  <v:path arrowok="t" o:connecttype="custom" o:connectlocs="0,0;976884,0;976884,9144;0,9144;0,0" o:connectangles="0,0,0,0,0" textboxrect="0,0,976884,9144"/>
                </v:shape>
                <v:shape id="Shape 254972" o:spid="_x0000_s1473" style="position:absolute;left:45918;top:354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JWsMA&#10;AADdAAAADwAAAGRycy9kb3ducmV2LnhtbESP0WqDQBRE3wP5h+UG+hbXSAmpdRO0UGjpk5oPuLg3&#10;KnHviruJ9u+7gUAfh5k5w2SnxQziTpPrLSvYRTEI4sbqnlsF5/pzewDhPLLGwTIp+CUHp+N6lWGq&#10;7cwl3SvfigBhl6KCzvsxldI1HRl0kR2Jg3exk0Ef5NRKPeEc4GaQSRzvpcGew0KHI3101Fyrm1Fg&#10;R19UdRuXeMgLSmZy3z9lo9TLZsnfQXha/H/42f7SCl6T/Rs83oQnII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DJWs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4973" o:spid="_x0000_s1474" style="position:absolute;left:45918;top:354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2GrwA&#10;AADdAAAADwAAAGRycy9kb3ducmV2LnhtbERPSwrCMBDdC94hjOBOU4uoVKOoICiuWj3A0IxtsZmU&#10;Jtp6e7MQXD7ef7PrTS3e1LrKsoLZNAJBnFtdcaHgfjtNViCcR9ZYWyYFH3Kw2w4HG0y07Tild+YL&#10;EULYJaig9L5JpHR5SQbd1DbEgXvY1qAPsC2kbrEL4aaWcRQtpMGKQ0OJDR1Lyp/ZyyiwjT9ktyJK&#10;cbU/UNyRu1zTXKnxqN+vQXjq/V/8c5+1gnm8DPvDm/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M/Ya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4974" o:spid="_x0000_s1475" style="position:absolute;left:5882;top:35467;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rYscA&#10;AADdAAAADwAAAGRycy9kb3ducmV2LnhtbESP3WrCQBSE7wu+w3KE3tVNRFRSVxHFItIK/hR6ecwe&#10;k2j2bMyumr69WxB6OczMN8xo0phS3Kh2hWUFcScCQZxaXXCmYL9bvA1BOI+ssbRMCn7JwWTcehlh&#10;ou2dN3Tb+kwECLsEFeTeV4mULs3JoOvYijh4R1sb9EHWmdQ13gPclLIbRX1psOCwkGNFs5zS8/Zq&#10;FJzjDzyt3XTfu3weVj/+63s93y2Uem0303cQnhr/H362l1pBrzuI4e9Ne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a2L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75" o:spid="_x0000_s1476" style="position:absolute;left:14546;top:35467;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1FccA&#10;AADdAAAADwAAAGRycy9kb3ducmV2LnhtbESP3WrCQBSE7wu+w3KE3tWNQVRSVxHFItIK/hR6ecwe&#10;k2j2bMyumr69WxB6OczMN8xo0phS3Kh2hWUF3U4Egji1uuBMwX63eBuCcB5ZY2mZFPySg8m49TLC&#10;RNs7b+i29ZkIEHYJKsi9rxIpXZqTQdexFXHwjrY26IOsM6lrvAe4KWUcRX1psOCwkGNFs5zS8/Zq&#10;FJy7H3hau+m+d/k8rH781/d6vlso9dpupu8gPDX+P/xsL7WCXjyI4e9Ne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9RX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76" o:spid="_x0000_s1477" style="position:absolute;left:18882;top:35467;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QjsgA&#10;AADdAAAADwAAAGRycy9kb3ducmV2LnhtbESP3WrCQBSE7wu+w3KE3tWNVrSkriG0WIqoUH/Ay9Ps&#10;MYlmz6bZraZv3xUEL4eZ+YaZJK2pxJkaV1pW0O9FIIgzq0vOFWw3s6cXEM4ja6wsk4I/cpBMOw8T&#10;jLW98Bed1z4XAcIuRgWF93UspcsKMuh6tiYO3sE2Bn2QTS51g5cAN5UcRNFIGiw5LBRY01tB2Wn9&#10;axSc+h94XLl0O/xZfM/3frlbvW9mSj122/QVhKfW38O39qdWMByMn+H6JjwBO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lCO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4977" o:spid="_x0000_s1478" style="position:absolute;left:23218;top:35467;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scA&#10;AADdAAAADwAAAGRycy9kb3ducmV2LnhtbESPQWvCQBSE70L/w/IK3nSjBC2pq0hFEVGhaqHH1+xr&#10;kpp9G7Orxn/vCkKPw8x8w4wmjSnFhWpXWFbQ60YgiFOrC84UHPbzzhsI55E1lpZJwY0cTMYvrREm&#10;2l75ky47n4kAYZeggtz7KpHSpTkZdF1bEQfv19YGfZB1JnWN1wA3pexH0UAaLDgs5FjRR07pcXc2&#10;Co69Bf5t3fQQn9Y/q2+/+drO9nOl2q/N9B2Ep8b/h5/tpVYQ94cxPN6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Pr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rect id="Rectangle 27062" o:spid="_x0000_s1479" style="position:absolute;left:2270;top:383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TvscA&#10;AADdAAAADwAAAGRycy9kb3ducmV2LnhtbESPQWvCQBSE74X+h+UVequbSrW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gk77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063" o:spid="_x0000_s1480" style="position:absolute;left:15262;top:383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NycYA&#10;AADdAAAADwAAAGRycy9kb3ducmV2LnhtbESPS4vCQBCE74L/YWjBm05WFh/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INy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064" o:spid="_x0000_s1481" style="position:absolute;left:19596;top:383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oUscA&#10;AADdAAAADwAAAGRycy9kb3ducmV2LnhtbESPQWvCQBSE7wX/w/KE3uqmU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qFL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065" o:spid="_x0000_s1482" style="position:absolute;left:23930;top:38379;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8IMMA&#10;AADdAAAADwAAAGRycy9kb3ducmV2LnhtbERPy4rCMBTdC/MP4Q6403Rk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8IM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066" o:spid="_x0000_s1483" style="position:absolute;left:28264;top:38379;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Zu8YA&#10;AADdAAAADwAAAGRycy9kb3ducmV2LnhtbESPQWvCQBSE74L/YXkFb7qpSD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2Zu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067" o:spid="_x0000_s1484" style="position:absolute;left:32597;top:383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AAcIA&#10;AADdAAAADwAAAGRycy9kb3ducmV2LnhtbERPTYvCMBC9C/6HMMLeNFVE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kAB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7068" o:spid="_x0000_s1485" style="position:absolute;left:38382;top:38346;width:7880;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lmscA&#10;AADdAAAADwAAAGRycy9kb3ducmV2LnhtbESPQWvCQBSE7wX/w/KE3upGKS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O5ZrHAAAA3QAAAA8AAAAAAAAAAAAAAAAAmAIAAGRy&#10;cy9kb3ducmV2LnhtbFBLBQYAAAAABAAEAPUAAACMAwAAAAA=&#10;" filled="f" stroked="f">
                  <v:textbox inset="0,0,0,0">
                    <w:txbxContent>
                      <w:p w:rsidR="00630F4A" w:rsidRDefault="00630F4A" w:rsidP="000E12CE">
                        <w:pPr>
                          <w:spacing w:after="0"/>
                        </w:pPr>
                        <w:r>
                          <w:rPr>
                            <w:sz w:val="32"/>
                          </w:rPr>
                          <w:t xml:space="preserve">TEMP </w:t>
                        </w:r>
                      </w:p>
                    </w:txbxContent>
                  </v:textbox>
                </v:rect>
                <v:rect id="Rectangle 27069" o:spid="_x0000_s1486" style="position:absolute;left:46634;top:383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77cYA&#10;AADdAAAADwAAAGRycy9kb3ducmV2LnhtbESPQWvCQBSE7wX/w/KE3urGU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x77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070" o:spid="_x0000_s1487" style="position:absolute;left:50962;top:383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edsYA&#10;AADdAAAADwAAAGRycy9kb3ducmV2LnhtbESPT2vCQBTE74V+h+UJvdWNtkiMriJtRY/+A/X2yD6T&#10;YPZtyK4m9dO7guBxmJnfMONpa0pxpdoVlhX0uhEI4tTqgjMFu+38MwbhPLLG0jIp+CcH08n72xgT&#10;bRte03XjMxEg7BJUkHtfJVK6NCeDrmsr4uCdbG3QB1lnUtfYBLgpZT+KBtJgwWEhx4p+ckrPm4tR&#10;sIir2WFpb01W/h0X+9V++LsdeqU+Ou1sBMJT61/hZ3upFXz3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Ded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071" o:spid="_x0000_s1488" style="position:absolute;left:55290;top:383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GAsUA&#10;AADdAAAADwAAAGRycy9kb3ducmV2LnhtbESPQYvCMBSE74L/ITxhb5oqst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UYC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shape id="Shape 254978" o:spid="_x0000_s1489" style="position:absolute;left:5882;top:3780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lpcIA&#10;AADdAAAADwAAAGRycy9kb3ducmV2LnhtbESP0YrCMBRE3wX/IVxh3zS1rEupxlIFwcWnVj/g0lzb&#10;YnNTmmjr328WFvZxmJkzzC6bTCdeNLjWsoL1KgJBXFndcq3gdj0tExDOI2vsLJOCNznI9vPZDlNt&#10;Ry7oVfpaBAi7FBU03veplK5qyKBb2Z44eHc7GPRBDrXUA44BbjoZR9GXNNhyWGiwp2ND1aN8GgW2&#10;94fyWkcFJvmB4pHc96WolPpYTPkWhKfJ/4f/2met4DNONvD7Jjw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SWl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79" o:spid="_x0000_s1490" style="position:absolute;left:14546;top:3780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70sIA&#10;AADdAAAADwAAAGRycy9kb3ducmV2LnhtbESP0WqDQBRE3wv5h+UG+taskRLEuooGCg190vQDLu6N&#10;Sty74m7V/n22UOjjMDNnmKzYzCgWmt1gWcHxEIEgbq0euFPwdX1/SUA4j6xxtEwKfshBke+eMky1&#10;XbmmpfGdCBB2KSrovZ9SKV3bk0F3sBNx8G52NuiDnDupZ1wD3IwyjqKTNDhwWOhxonNP7b35Ngrs&#10;5Kvm2kU1JmVF8Uru8lm3Sj3vt/INhKfN/4f/2h9awWucnOD3TXg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7vS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80" o:spid="_x0000_s1491" style="position:absolute;left:18882;top:378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eScIA&#10;AADdAAAADwAAAGRycy9kb3ducmV2LnhtbESP0YrCMBRE3wX/IVxh3zS1LG6pxlIFwcWnVj/g0lzb&#10;YnNTmmjr328WFvZxmJkzzC6bTCdeNLjWsoL1KgJBXFndcq3gdj0tExDOI2vsLJOCNznI9vPZDlNt&#10;Ry7oVfpaBAi7FBU03veplK5qyKBb2Z44eHc7GPRBDrXUA44BbjoZR9FGGmw5LDTY07Gh6lE+jQLb&#10;+0N5raMCk/xA8Uju+1JUSn0spnwLwtPk/8N/7bNW8BknX/D7Jjw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x5J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81" o:spid="_x0000_s1492" style="position:absolute;left:23218;top:378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KO7wA&#10;AADdAAAADwAAAGRycy9kb3ducmV2LnhtbERPSwrCMBDdC94hjOBOU4tIqUZRQVBctXqAoRnbYjMp&#10;TbT19mYhuHy8/2Y3mEa8qXO1ZQWLeQSCuLC65lLB/XaaJSCcR9bYWCYFH3Kw245HG0y17Tmjd+5L&#10;EULYpaig8r5NpXRFRQbd3LbEgXvYzqAPsCul7rAP4aaRcRStpMGaQ0OFLR0rKp75yyiwrT/ktzLK&#10;MNkfKO7JXa5ZodR0MuzXIDwN/i/+uc9awTJOwtzwJjwB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kIo7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4982" o:spid="_x0000_s1493" style="position:absolute;left:36195;top:37806;width:9768;height:91;visibility:visible;mso-wrap-style:square;v-text-anchor:top" coordsize="976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rJb8A&#10;AADdAAAADwAAAGRycy9kb3ducmV2LnhtbESPwQrCMBBE74L/EFbwZlNFRKtRRFDEm9UPWJq1LTab&#10;2sRa/94IgsdhZt4wq01nKtFS40rLCsZRDII4s7rkXMH1sh/NQTiPrLGyTAre5GCz7vdWmGj74jO1&#10;qc9FgLBLUEHhfZ1I6bKCDLrI1sTBu9nGoA+yyaVu8BXgppKTOJ5JgyWHhQJr2hWU3dOnUZDOLuXt&#10;dO905vcHrlp6HNrzQ6nhoNsuQXjq/D/8ax+1gulkvoDvm/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XOslvwAAAN0AAAAPAAAAAAAAAAAAAAAAAJgCAABkcnMvZG93bnJl&#10;di54bWxQSwUGAAAAAAQABAD1AAAAhAMAAAAA&#10;" path="m,l976884,r,9144l,9144,,e" fillcolor="black" stroked="f" strokeweight="0">
                  <v:stroke miterlimit="66585f" joinstyle="miter" endcap="round"/>
                  <v:path arrowok="t" o:connecttype="custom" o:connectlocs="0,0;976884,0;976884,9144;0,9144;0,0" o:connectangles="0,0,0,0,0" textboxrect="0,0,976884,9144"/>
                </v:shape>
                <v:shape id="Shape 254983" o:spid="_x0000_s1494" style="position:absolute;left:45918;top:378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Q4LwA&#10;AADdAAAADwAAAGRycy9kb3ducmV2LnhtbERPSwrCMBDdC94hjOBOU4uIVqOoICiuWj3A0IxtsZmU&#10;Jtp6e7MQXD7ef7PrTS3e1LrKsoLZNAJBnFtdcaHgfjtNliCcR9ZYWyYFH3Kw2w4HG0y07Tild+YL&#10;EULYJaig9L5JpHR5SQbd1DbEgXvY1qAPsC2kbrEL4aaWcRQtpMGKQ0OJDR1Lyp/ZyyiwjT9ktyJK&#10;cbk/UNyRu1zTXKnxqN+vQXjq/V/8c5+1gnm8CvvDm/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PxDg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4984" o:spid="_x0000_s1495" style="position:absolute;left:45918;top:378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1e8AA&#10;AADdAAAADwAAAGRycy9kb3ducmV2LnhtbESPwcrCMBCE74LvEFbwpqlFRKtRVBCU/9TqAyzN2hab&#10;TWmirW9vhB88DjPzDbPZ9aYWL2pdZVnBbBqBIM6trrhQcLueJksQziNrrC2Tgjc52G2Hgw0m2nac&#10;0ivzhQgQdgkqKL1vEildXpJBN7UNcfDutjXog2wLqVvsAtzUMo6ihTRYcVgosaFjSfkjexoFtvGH&#10;7FpEKS73B4o7cpe/NFdqPOr3axCeev8L/7fPWsE8Xs3g+yY8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O1e8AAAADdAAAADwAAAAAAAAAAAAAAAACYAgAAZHJzL2Rvd25y&#10;ZXYueG1sUEsFBgAAAAAEAAQA9QAAAIUDAAAAAA==&#10;" path="m,l9144,r,9144l,9144,,e" fillcolor="black" stroked="f" strokeweight="0">
                  <v:stroke miterlimit="66585f" joinstyle="miter" endcap="round"/>
                  <v:path arrowok="t" o:connecttype="custom" o:connectlocs="0,0;9144,0;9144,9144;0,9144;0,0" o:connectangles="0,0,0,0,0" textboxrect="0,0,9144,9144"/>
                </v:shape>
                <v:shape id="Shape 254985" o:spid="_x0000_s1496" style="position:absolute;left:5882;top:37867;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T78cA&#10;AADdAAAADwAAAGRycy9kb3ducmV2LnhtbESP3WrCQBSE7wu+w3KE3tWNQURTVxHFItIK/hR6ecwe&#10;k2j2bMyumr69WxB6OczMN8xo0phS3Kh2hWUF3U4Egji1uuBMwX63eBuAcB5ZY2mZFPySg8m49TLC&#10;RNs7b+i29ZkIEHYJKsi9rxIpXZqTQdexFXHwjrY26IOsM6lrvAe4KWUcRX1psOCwkGNFs5zS8/Zq&#10;FJy7H3hau+m+d/k8rH781/d6vlso9dpupu8gPDX+P/xsL7WCXjyM4e9Ne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E+/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86" o:spid="_x0000_s1497" style="position:absolute;left:14546;top:37867;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2dMgA&#10;AADdAAAADwAAAGRycy9kb3ducmV2LnhtbESP3WrCQBSE7wu+w3KE3tWNVsSmriG0WIqoUH/Ay9Ps&#10;MYlmz6bZraZv3xUEL4eZ+YaZJK2pxJkaV1pW0O9FIIgzq0vOFWw3s6cxCOeRNVaWScEfOUimnYcJ&#10;xtpe+IvOa5+LAGEXo4LC+zqW0mUFGXQ9WxMH72Abgz7IJpe6wUuAm0oOomgkDZYcFgqs6a2g7LT+&#10;NQpO/Q88rly6Hf4svud7v9yt3jczpR67bfoKwlPr7+Fb+1MrGA5enuH6JjwBO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rZ0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4987" o:spid="_x0000_s1498" style="position:absolute;left:18882;top:37867;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uAMcA&#10;AADdAAAADwAAAGRycy9kb3ducmV2LnhtbESPQWvCQBSE70L/w/IK3nSjBLGpq0hFEVGhaqHH1+xr&#10;kpp9G7Orxn/vCkKPw8x8w4wmjSnFhWpXWFbQ60YgiFOrC84UHPbzzhCE88gaS8uk4EYOJuOX1ggT&#10;ba/8SZedz0SAsEtQQe59lUjp0pwMuq6tiIP3a2uDPsg6k7rGa4CbUvajaCANFhwWcqzoI6f0uDsb&#10;BcfeAv+2bnqIT+uf1bfffG1n+7lS7ddm+g7CU+P/w8/2UiuI+28xPN6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zLgD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88" o:spid="_x0000_s1499" style="position:absolute;left:23218;top:37867;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8cA&#10;AADdAAAADwAAAGRycy9kb3ducmV2LnhtbESP3WrCQBSE74W+w3IK3ulG0VKjq4iiFLGCf+DlMXua&#10;pGbPxuyq8e27hUIvh5n5hhlNalOIO1Uut6yg045AECdW55wqOOwXrXcQziNrLCyTgic5mIxfGiOM&#10;tX3wlu47n4oAYRejgsz7MpbSJRkZdG1bEgfvy1YGfZBVKnWFjwA3hexG0Zs0mHNYyLCkWUbJZXcz&#10;Ci6dJX5v3PTQu67Pq5P/PG7m+4VSzdd6OgThqfb/4b/2h1bQ6w768PsmPAE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5v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4989" o:spid="_x0000_s1500" style="position:absolute;left:36210;top:37867;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V7MgA&#10;AADdAAAADwAAAGRycy9kb3ducmV2LnhtbESPQWvCQBSE70L/w/IK3nSjiLRpVpEWRaQVjCl4fGZf&#10;k9Ts25hdNf33bqHQ4zAz3zDJvDO1uFLrKssKRsMIBHFudcWFgmy/HDyBcB5ZY22ZFPyQg/nsoZdg&#10;rO2Nd3RNfSEChF2MCkrvm1hKl5dk0A1tQxy8L9sa9EG2hdQt3gLc1HIcRVNpsOKwUGJDryXlp/Ri&#10;FJxGK/zeukU2Ob8fNwf/8bl92y+V6j92ixcQnjr/H/5rr7WCyfh5Cr9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RXs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4990" o:spid="_x0000_s1501" style="position:absolute;left:45918;top:37867;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wd8cA&#10;AADdAAAADwAAAGRycy9kb3ducmV2LnhtbESP3WrCQBSE74W+w3IK3ulGEVujq4iiFLGCf+DlMXua&#10;pGbPxuyq8e27hUIvh5n5hhlNalOIO1Uut6yg045AECdW55wqOOwXrXcQziNrLCyTgic5mIxfGiOM&#10;tX3wlu47n4oAYRejgsz7MpbSJRkZdG1bEgfvy1YGfZBVKnWFjwA3hexGUV8azDksZFjSLKPksrsZ&#10;BZfOEr83bnroXdfn1cl/Hjfz/UKp5ms9HYLwVPv/8F/7QyvodQdv8PsmPAE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sHf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rect id="Rectangle 27085" o:spid="_x0000_s1502" style="position:absolute;left:2270;top:407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a2sIA&#10;AADdAAAADwAAAGRycy9kb3ducmV2LnhtbERPTYvCMBC9C/6HMMLeNFVE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dra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7086" o:spid="_x0000_s1503" style="position:absolute;left:15262;top:407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QcYA&#10;AADdAAAADwAAAGRycy9kb3ducmV2LnhtbESPQWvCQBSE70L/w/IK3nTTU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F/Q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087" o:spid="_x0000_s1504" style="position:absolute;left:19595;top:40779;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xsIA&#10;AADdAAAADwAAAGRycy9kb3ducmV2LnhtbERPy4rCMBTdC/5DuII7TR1l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EzG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7088" o:spid="_x0000_s1505" style="position:absolute;left:23927;top:407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pXccA&#10;AADdAAAADwAAAGRycy9kb3ducmV2LnhtbESPQWvCQBSE7wX/w/IEb3Wjl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86V3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089" o:spid="_x0000_s1506" style="position:absolute;left:28260;top:40779;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3KscA&#10;AADdAAAADwAAAGRycy9kb3ducmV2LnhtbESPQWvCQBSE74L/YXlCb7rRF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dyr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090" o:spid="_x0000_s1507" style="position:absolute;left:32593;top:40779;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SscUA&#10;AADdAAAADwAAAGRycy9kb3ducmV2LnhtbESPT4vCMBTE78J+h/AWvGm6K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tKx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7091" o:spid="_x0000_s1508" style="position:absolute;left:36925;top:407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KxccA&#10;AADdAAAADwAAAGRycy9kb3ducmV2LnhtbESPQWvCQBSE74L/YXmF3nTTK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SsX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092" o:spid="_x0000_s1509" style="position:absolute;left:41780;top:40746;width:67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vXscA&#10;AADdAAAADwAAAGRycy9kb3ducmV2LnhtbESPT2vCQBTE7wW/w/KE3uqmVotJXUX8gx5tLKS9PbKv&#10;STD7NmRXk/bTdwuCx2FmfsPMl72pxZVaV1lW8DyKQBDnVldcKPg47Z5mIJxH1lhbJgU/5GC5GDzM&#10;MdG243e6pr4QAcIuQQWl900ipctLMuhGtiEO3rdtDfog20LqFrsAN7UcR9GrNFhxWCixoXVJ+Tm9&#10;GAX7WbP6PNjfrqi3X/vsmMWbU+yVehz2qzcQnnp/D9/aB61g8h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717HAAAA3QAAAA8AAAAAAAAAAAAAAAAAmAIAAGRy&#10;cy9kb3ducmV2LnhtbFBLBQYAAAAABAAEAPUAAACMAwAAAAA=&#10;" filled="f" stroked="f">
                  <v:textbox inset="0,0,0,0">
                    <w:txbxContent>
                      <w:p w:rsidR="00630F4A" w:rsidRDefault="00630F4A" w:rsidP="000E12CE">
                        <w:pPr>
                          <w:spacing w:after="0"/>
                        </w:pPr>
                        <w:r>
                          <w:rPr>
                            <w:sz w:val="32"/>
                          </w:rPr>
                          <w:t xml:space="preserve"> </w:t>
                        </w:r>
                      </w:p>
                    </w:txbxContent>
                  </v:textbox>
                </v:rect>
                <v:rect id="Rectangle 27093" o:spid="_x0000_s1510" style="position:absolute;left:46634;top:407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xKccA&#10;AADdAAAADwAAAGRycy9kb3ducmV2LnhtbESPQWvCQBSE7wX/w/KE3upGW4K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VcSn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094" o:spid="_x0000_s1511" style="position:absolute;left:50962;top:407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UsscA&#10;AADdAAAADwAAAGRycy9kb3ducmV2LnhtbESPT2vCQBTE7wW/w/KE3uqmVqx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1LL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095" o:spid="_x0000_s1512" style="position:absolute;left:55290;top:407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AwMIA&#10;AADdAAAADwAAAGRycy9kb3ducmV2LnhtbERPy4rCMBTdC/5DuII7TR1l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kDA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shape id="Shape 254991" o:spid="_x0000_s1513" style="position:absolute;left:5882;top:4020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Z8MA&#10;AADdAAAADwAAAGRycy9kb3ducmV2LnhtbESPwWrDMBBE74X8g9hAb40Ut5TEiWLsQKClJzv5gMXa&#10;2CbWylhK7P59VSj0OMzMG2afzbYXDxp951jDeqVAENfOdNxouJxPLxsQPiAb7B2Thm/ykB0WT3tM&#10;jZu4pEcVGhEh7FPU0IYwpFL6uiWLfuUG4uhd3WgxRDk20ow4RbjtZaLUu7TYcVxocaBjS/WtulsN&#10;bghFdW5UiZu8oGQi//lV1lo/L+d8ByLQHP7Df+0Po+HtVW3h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jZ8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4992" o:spid="_x0000_s1514" style="position:absolute;left:14546;top:4020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cJ70A&#10;AADdAAAADwAAAGRycy9kb3ducmV2LnhtbERPSwrCMBDdC94hjOBOUz+IVKOoICiu2nqAoRnbYjMp&#10;TbT19mYhuHy8/3bfm1q8qXWVZQWzaQSCOLe64kLBPTtP1iCcR9ZYWyYFH3Kw3w0HW4y17Tihd+oL&#10;EULYxaig9L6JpXR5SQbd1DbEgXvY1qAPsC2kbrEL4aaW8yhaSYMVh4YSGzqVlD/Tl1FgG39MsyJK&#10;cH040rwjd70luVLjUX/YgPDU+7/4575oBcvFLOwPb8ITkL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0cJ70AAADdAAAADwAAAAAAAAAAAAAAAACYAgAAZHJzL2Rvd25yZXYu&#10;eG1sUEsFBgAAAAAEAAQA9QAAAIIDAAAAAA==&#10;" path="m,l9144,r,9144l,9144,,e" fillcolor="black" stroked="f" strokeweight="0">
                  <v:stroke miterlimit="66585f" joinstyle="miter" endcap="round"/>
                  <v:path arrowok="t" o:connecttype="custom" o:connectlocs="0,0;9144,0;9144,9144;0,9144;0,0" o:connectangles="0,0,0,0,0" textboxrect="0,0,9144,9144"/>
                </v:shape>
                <v:shape id="Shape 254993" o:spid="_x0000_s1515" style="position:absolute;left:18882;top:4020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vMIA&#10;AADdAAAADwAAAGRycy9kb3ducmV2LnhtbESP0YrCMBRE3xf8h3AX9m1N64pINZYqCC4+tfUDLs21&#10;LdvclCba+vcbQfBxmJkzzDadTCfuNLjWsoJ4HoEgrqxuuVZwKY/faxDOI2vsLJOCBzlId7OPLSba&#10;jpzTvfC1CBB2CSpovO8TKV3VkEE3tz1x8K52MOiDHGqpBxwD3HRyEUUrabDlsNBgT4eGqr/iZhTY&#10;3u+Lso5yXGd7Wozkfs95pdTX55RtQHia/Dv8ap+0guVPHMPzTX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bm8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94" o:spid="_x0000_s1516" style="position:absolute;left:23218;top:4020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ny8IA&#10;AADdAAAADwAAAGRycy9kb3ducmV2LnhtbESP0YrCMBRE3xf8h3AX9m1N7YpINZYqCC4+tfUDLs21&#10;LdvclCba+vcbQfBxmJkzzDadTCfuNLjWsoLFPAJBXFndcq3gUh6/1yCcR9bYWSYFD3KQ7mYfW0y0&#10;HTmne+FrESDsElTQeN8nUrqqIYNubnvi4F3tYNAHOdRSDzgGuOlkHEUrabDlsNBgT4eGqr/iZhTY&#10;3u+Lso5yXGd7ikdyv+e8Uurrc8o2IDxN/h1+tU9awfJnEcPzTX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yfL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95" o:spid="_x0000_s1517" style="position:absolute;left:36195;top:40206;width:9768;height:92;visibility:visible;mso-wrap-style:square;v-text-anchor:top" coordsize="976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G1cAA&#10;AADdAAAADwAAAGRycy9kb3ducmV2LnhtbESPzQrCMBCE74LvEFbwZlN/EKlGEUERb1YfYGnWtths&#10;ahNrfXsjCB6HmfmGWW06U4mWGldaVjCOYhDEmdUl5wqul/1oAcJ5ZI2VZVLwJgebdb+3wkTbF5+p&#10;TX0uAoRdggoK7+tESpcVZNBFtiYO3s02Bn2QTS51g68AN5WcxPFcGiw5LBRY066g7J4+jYJ0filv&#10;p3unM78/cNXS49CeH0oNB912CcJT5//hX/uoFcym4yl834Qn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9G1cAAAADdAAAADwAAAAAAAAAAAAAAAACYAgAAZHJzL2Rvd25y&#10;ZXYueG1sUEsFBgAAAAAEAAQA9QAAAIUDAAAAAA==&#10;" path="m,l976884,r,9144l,9144,,e" fillcolor="black" stroked="f" strokeweight="0">
                  <v:stroke miterlimit="66585f" joinstyle="miter" endcap="round"/>
                  <v:path arrowok="t" o:connecttype="custom" o:connectlocs="0,0;976884,0;976884,9144;0,9144;0,0" o:connectangles="0,0,0,0,0" textboxrect="0,0,976884,9144"/>
                </v:shape>
                <v:shape id="Shape 254996" o:spid="_x0000_s1518" style="position:absolute;left:45918;top:4020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aJL8A&#10;AADdAAAADwAAAGRycy9kb3ducmV2LnhtbESPzQrCMBCE74LvEFbwpqk/iFSjqCAonlp9gKVZ22Kz&#10;KU209e2NIHgcZuYbZr3tTCVe1LjSsoLJOAJBnFldcq7gdj2OliCcR9ZYWSYFb3Kw3fR7a4y1bTmh&#10;V+pzESDsYlRQeF/HUrqsIINubGvi4N1tY9AH2eRSN9gGuKnkNIoW0mDJYaHAmg4FZY/0aRTY2u/T&#10;ax4luNztadqSO1+STKnhoNutQHjq/D/8a5+0gvlsMofvm/A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hok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4997" o:spid="_x0000_s1519" style="position:absolute;left:45918;top:4020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v8IA&#10;AADdAAAADwAAAGRycy9kb3ducmV2LnhtbESP0YrCMBRE3wX/IVxh3zTVVZHaVFQQVnxq9QMuzbUt&#10;Njelibb795sFwcdhZs4wyW4wjXhR52rLCuazCARxYXXNpYLb9TTdgHAeWWNjmRT8koNdOh4lGGvb&#10;c0av3JciQNjFqKDyvo2ldEVFBt3MtsTBu9vOoA+yK6XusA9w08hFFK2lwZrDQoUtHSsqHvnTKLCt&#10;P+TXMspwsz/Qoid3vmSFUl+TYb8F4Wnwn/C7/aMVLL/nK/h/E5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r+/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4998" o:spid="_x0000_s1520" style="position:absolute;left:5882;top:40267;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ZK8gA&#10;AADdAAAADwAAAGRycy9kb3ducmV2LnhtbESP3WrCQBSE7wXfYTlC73STVqREV5GWlCJWqD/g5TF7&#10;TNJkz6bZraZv7xYKXg4z8w0zW3SmFhdqXWlZQTyKQBBnVpecK9jv0uEzCOeRNdaWScEvOVjM+70Z&#10;Jtpe+ZMuW5+LAGGXoILC+yaR0mUFGXQj2xAH72xbgz7INpe6xWuAm1o+RtFEGiw5LBTY0EtBWbX9&#10;MQqq+A2/Nm65H3+vT6uj/zhsXnepUg+DbjkF4anz9/B/+10rGD/FE/h7E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xkr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4999" o:spid="_x0000_s1521" style="position:absolute;left:14546;top:40267;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sMgA&#10;AADdAAAADwAAAGRycy9kb3ducmV2LnhtbESPQWvCQBSE7wX/w/KE3uomrVhJXUUsFhEVGhV6fGaf&#10;STT7Ns2umv77bkHocZiZb5jRpDWVuFLjSssK4l4EgjizuuRcwW47fxqCcB5ZY2WZFPyQg8m48zDC&#10;RNsbf9I19bkIEHYJKii8rxMpXVaQQdezNXHwjrYx6INscqkbvAW4qeRzFA2kwZLDQoE1zQrKzunF&#10;KDjHH3jauOmu/706LL/8er95386Veuy20zcQnlr/H763F1pB/yV+hb834Qn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yw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5000" o:spid="_x0000_s1522" style="position:absolute;left:18882;top:40267;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owsQA&#10;AADdAAAADwAAAGRycy9kb3ducmV2LnhtbERPTWvCQBC9C/0PyxR6002siERXkYpSRIVGBY/T7DRJ&#10;zc7G7Fbjv3cPQo+P9z2ZtaYSV2pcaVlB3ItAEGdWl5wrOOyX3REI55E1VpZJwZ0czKYvnQkm2t74&#10;i66pz0UIYZeggsL7OpHSZQUZdD1bEwfuxzYGfYBNLnWDtxBuKtmPoqE0WHJoKLCmj4Kyc/pnFJzj&#10;Ff7u3PwwuGy+1ye/Pe4W+6VSb6/tfAzCU+v/xU/3p1YweI/D3PAmP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MKMLEAAAA3QAAAA8AAAAAAAAAAAAAAAAAmAIAAGRycy9k&#10;b3ducmV2LnhtbFBLBQYAAAAABAAEAPUAAACJAwAAAAA=&#10;" path="m,l9144,r,233934l,233934,,e" fillcolor="black" stroked="f" strokeweight="0">
                  <v:stroke miterlimit="66585f" joinstyle="miter" endcap="round"/>
                  <v:path arrowok="t" o:connecttype="custom" o:connectlocs="0,0;9144,0;9144,233934;0,233934;0,0" o:connectangles="0,0,0,0,0" textboxrect="0,0,9144,233934"/>
                </v:shape>
                <v:shape id="Shape 255001" o:spid="_x0000_s1523" style="position:absolute;left:23218;top:40267;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NWcgA&#10;AADdAAAADwAAAGRycy9kb3ducmV2LnhtbESPQWvCQBSE7wX/w/KE3uomrUhNXUUsFhEVGhV6fGaf&#10;STT7Ns2umv77bkHocZiZb5jRpDWVuFLjSssK4l4EgjizuuRcwW47f3oF4TyyxsoyKfghB5Nx52GE&#10;ibY3/qRr6nMRIOwSVFB4XydSuqwgg65na+LgHW1j0AfZ5FI3eAtwU8nnKBpIgyWHhQJrmhWUndOL&#10;UXCOP/C0cdNd/3t1WH759X7zvp0r9dhtp28gPLX+P3xvL7SC/ks8hL834Qn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I1Z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rect id="Rectangle 27107" o:spid="_x0000_s1524" style="position:absolute;left:2270;top:431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QpsMA&#10;AADdAAAADwAAAGRycy9kb3ducmV2LnhtbERPTYvCMBC9C/sfwix403RdEa1GEV3Ro1sX1NvQjG3Z&#10;ZlKaaKu/3hwEj4/3PVu0phQ3ql1hWcFXPwJBnFpdcKbg77DpjUE4j6yxtEwK7uRgMf/ozDDWtuFf&#10;uiU+EyGEXYwKcu+rWEqX5mTQ9W1FHLiLrQ36AOtM6hqbEG5KOYiikTRYcGjIsaJVTul/cjUKtuNq&#10;edrZR5OVP+ftcX+crA8Tr1T3s11OQXhq/Vv8cu+0guH3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Qps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108" o:spid="_x0000_s1525" style="position:absolute;left:15262;top:431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1PcYA&#10;AADdAAAADwAAAGRycy9kb3ducmV2LnhtbESPS4vCQBCE78L+h6EXvOnEB6LRUWRV9Ohjwd1bk2mT&#10;sJmekBlN9Nc7grDHoqq+omaLxhTiRpXLLSvodSMQxInVOacKvk+bzhiE88gaC8uk4E4OFvOP1gxj&#10;bWs+0O3oUxEg7GJUkHlfxlK6JCODrmtL4uBdbGXQB1mlUldYB7gpZD+KRtJgzmEhw5K+Mkr+jlej&#10;YDsulz87+6jTYv27Pe/Pk9Vp4pVqfzbLKQhPjf8Pv9s7rWA4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m1P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109" o:spid="_x0000_s1526" style="position:absolute;left:19596;top:431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rSscA&#10;AADdAAAADwAAAGRycy9kb3ducmV2LnhtbESPQWvCQBSE74X+h+UVems2TUVidBWpih6tFlJvj+xr&#10;Epp9G7Krif31XUHocZiZb5jZYjCNuFDnassKXqMYBHFhdc2lgs/j5iUF4TyyxsYyKbiSg8X88WGG&#10;mbY9f9Dl4EsRIOwyVFB532ZSuqIigy6yLXHwvm1n0AfZlVJ32Ae4aWQSx2NpsOawUGFL7xUVP4ez&#10;UbBN2+XXzv72ZbM+bfN9PlkdJ16p56dhOQXhafD/4Xt7pxWM3p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K0r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110" o:spid="_x0000_s1527" style="position:absolute;left:23930;top:43179;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O0cYA&#10;AADdAAAADwAAAGRycy9kb3ducmV2LnhtbESPS4vCQBCE7wv+h6EFb+vEB4tGR5FdRY8+FtRbk2mT&#10;YKYnZEYT/fWOsLDHoqq+oqbzxhTiTpXLLSvodSMQxInVOacKfg+rzxEI55E1FpZJwYMczGetjynG&#10;2ta8o/vepyJA2MWoIPO+jKV0SUYGXdeWxMG72MqgD7JKpa6wDnBTyH4UfUmDOYeFDEv6zii57m9G&#10;wXpULk4b+6zTYnleH7fH8c9h7JXqtJvFBISnxv+H/9obrWA46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O0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111" o:spid="_x0000_s1528" style="position:absolute;left:28264;top:43179;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WpcYA&#10;AADdAAAADwAAAGRycy9kb3ducmV2LnhtbESPT4vCMBTE74LfITzBm6brimg1iuiKHv2z4O7t0Tzb&#10;ss1LaaKtfnojCHscZuY3zGzRmELcqHK5ZQUf/QgEcWJ1zqmC79OmNwbhPLLGwjIpuJODxbzdmmGs&#10;bc0Huh19KgKEXYwKMu/LWEqXZGTQ9W1JHLyLrQz6IKtU6grrADeFHETRSBrMOSxkWNIqo+TveDUK&#10;tuNy+bOzjzotvn635/15sj5NvFLdTrOcgvDU+P/wu73TCoaf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4Wp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112" o:spid="_x0000_s1529" style="position:absolute;left:32597;top:431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zPscA&#10;AADdAAAADwAAAGRycy9kb3ducmV2LnhtbESPQWvCQBSE74X+h+UVequbWi2auopoJTlqLKi3R/Y1&#10;Cc2+DdmtSfvrXUHwOMzMN8xs0ZtanKl1lWUFr4MIBHFudcWFgq/95mUCwnlkjbVlUvBHDhbzx4cZ&#10;xtp2vKNz5gsRIOxiVFB638RSurwkg25gG+LgfdvWoA+yLaRusQtwU8thFL1LgxWHhRIbWpWU/2S/&#10;RkEyaZbH1P53Rf15Sg7bw3S9n3qlnp/65QcIT72/h2/tVCsYvQ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ysz7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113" o:spid="_x0000_s1530" style="position:absolute;left:39845;top:43147;width:3979;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tSccA&#10;AADdAAAADwAAAGRycy9kb3ducmV2LnhtbESPQWvCQBSE7wX/w/KE3uqmtohGVxFtSY41Cra3R/aZ&#10;hGbfhuw2SfvrXaHgcZiZb5jVZjC16Kh1lWUFz5MIBHFudcWFgtPx/WkOwnlkjbVlUvBLDjbr0cMK&#10;Y217PlCX+UIECLsYFZTeN7GULi/JoJvYhjh4F9sa9EG2hdQt9gFuajmNopk0WHFYKLGhXUn5d/Zj&#10;FCTzZvuZ2r++qN++kvPHebE/LrxSj+NhuwThafD38H871QpeX6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gLUnHAAAA3QAAAA8AAAAAAAAAAAAAAAAAmAIAAGRy&#10;cy9kb3ducmV2LnhtbFBLBQYAAAAABAAEAPUAAACMAwAAAAA=&#10;" filled="f" stroked="f">
                  <v:textbox inset="0,0,0,0">
                    <w:txbxContent>
                      <w:p w:rsidR="00630F4A" w:rsidRDefault="00630F4A" w:rsidP="000E12CE">
                        <w:pPr>
                          <w:spacing w:after="0"/>
                        </w:pPr>
                        <w:r>
                          <w:rPr>
                            <w:sz w:val="32"/>
                          </w:rPr>
                          <w:t xml:space="preserve">PC </w:t>
                        </w:r>
                      </w:p>
                    </w:txbxContent>
                  </v:textbox>
                </v:rect>
                <v:rect id="Rectangle 27114" o:spid="_x0000_s1531" style="position:absolute;left:46634;top:431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I0scA&#10;AADdAAAADwAAAGRycy9kb3ducmV2LnhtbESPQWvCQBSE74X+h+UVequbWrGauopoJTlqLKi3R/Y1&#10;Cc2+DdmtSfvrXUHwOMzMN8xs0ZtanKl1lWUFr4MIBHFudcWFgq/95mUCwnlkjbVlUvBHDhbzx4cZ&#10;xtp2vKNz5gsRIOxiVFB638RSurwkg25gG+LgfdvWoA+yLaRusQtwU8thFI2lwYrDQokNrUrKf7Jf&#10;oyCZNMtjav+7ov48JYftYbreT71Sz0/98gOEp97fw7d2qhWM3o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iNL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115" o:spid="_x0000_s1532" style="position:absolute;left:50962;top:431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coMMA&#10;AADdAAAADwAAAGRycy9kb3ducmV2LnhtbERPTYvCMBC9C/sfwix403RdEa1GEV3Ro1sX1NvQjG3Z&#10;ZlKaaKu/3hwEj4/3PVu0phQ3ql1hWcFXPwJBnFpdcKbg77DpjUE4j6yxtEwK7uRgMf/ozDDWtuFf&#10;uiU+EyGEXYwKcu+rWEqX5mTQ9W1FHLiLrQ36AOtM6hqbEG5KOYiikTRYcGjIsaJVTul/cjUKtuNq&#10;edrZR5OVP+ftcX+crA8Tr1T3s11OQXhq/Vv8cu+0guH3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coM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116" o:spid="_x0000_s1533" style="position:absolute;left:55290;top:4317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O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5O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shape id="Shape 255002" o:spid="_x0000_s1534" style="position:absolute;left:5882;top:4260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AR70A&#10;AADdAAAADwAAAGRycy9kb3ducmV2LnhtbERPSwrCMBDdC94hjOBOUz+IVKOoICiu2nqAoRnbYjMp&#10;TbT19mYhuHy8/3bfm1q8qXWVZQWzaQSCOLe64kLBPTtP1iCcR9ZYWyYFH3Kw3w0HW4y17Tihd+oL&#10;EULYxaig9L6JpXR5SQbd1DbEgXvY1qAPsC2kbrEL4aaW8yhaSYMVh4YSGzqVlD/Tl1FgG39MsyJK&#10;cH040rwjd70luVLjUX/YgPDU+7/4575oBcvFIuwPb8ITkL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LhAR70AAADdAAAADwAAAAAAAAAAAAAAAACYAgAAZHJzL2Rvd25yZXYu&#10;eG1sUEsFBgAAAAAEAAQA9QAAAIIDAAAAAA==&#10;" path="m,l9144,r,9144l,9144,,e" fillcolor="black" stroked="f" strokeweight="0">
                  <v:stroke miterlimit="66585f" joinstyle="miter" endcap="round"/>
                  <v:path arrowok="t" o:connecttype="custom" o:connectlocs="0,0;9144,0;9144,9144;0,9144;0,0" o:connectangles="0,0,0,0,0" textboxrect="0,0,9144,9144"/>
                </v:shape>
                <v:shape id="Shape 255003" o:spid="_x0000_s1535" style="position:absolute;left:14546;top:4260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3L8A&#10;AADdAAAADwAAAGRycy9kb3ducmV2LnhtbESPzQrCMBCE74LvEFbwpqk/iFSjqCAonlp9gKVZ22Kz&#10;KU209e2NIHgcZuYbZr3tTCVe1LjSsoLJOAJBnFldcq7gdj2OliCcR9ZYWSYFb3Kw3fR7a4y1bTmh&#10;V+pzESDsYlRQeF/HUrqsIINubGvi4N1tY9AH2eRSN9gGuKnkNIoW0mDJYaHAmg4FZY/0aRTY2u/T&#10;ax4luNztadqSO1+STKnhoNutQHjq/D/8a5+0gvlsNoHvm/A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9OXc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004" o:spid="_x0000_s1536" style="position:absolute;left:18882;top:4260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7q8EA&#10;AADdAAAADwAAAGRycy9kb3ducmV2LnhtbESP0YrCMBRE3xf8h3AF39bUKiLVKCosKD619QMuzbUt&#10;Njelibb790YQfBxm5gyz2Q2mEU/qXG1ZwWwagSAurK65VHDN/35XIJxH1thYJgX/5GC3Hf1sMNG2&#10;55SemS9FgLBLUEHlfZtI6YqKDLqpbYmDd7OdQR9kV0rdYR/gppFxFC2lwZrDQoUtHSsq7tnDKLCt&#10;P2R5GaW42h8o7smdL2mh1GQ87NcgPA3+G/60T1rBYj6P4f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me6vBAAAA3QAAAA8AAAAAAAAAAAAAAAAAmAIAAGRycy9kb3du&#10;cmV2LnhtbFBLBQYAAAAABAAEAPUAAACGAwAAAAA=&#10;" path="m,l9144,r,9144l,9144,,e" fillcolor="black" stroked="f" strokeweight="0">
                  <v:stroke miterlimit="66585f" joinstyle="miter" endcap="round"/>
                  <v:path arrowok="t" o:connecttype="custom" o:connectlocs="0,0;9144,0;9144,9144;0,9144;0,0" o:connectangles="0,0,0,0,0" textboxrect="0,0,9144,9144"/>
                </v:shape>
                <v:shape id="Shape 255005" o:spid="_x0000_s1537" style="position:absolute;left:23218;top:4260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eMMIA&#10;AADdAAAADwAAAGRycy9kb3ducmV2LnhtbESP0YrCMBRE34X9h3AXfNN07bJINZYqCMo+tfUDLs21&#10;LdvclCba+vdGEPZxmJkzzDadTCfuNLjWsoKvZQSCuLK65VrBpTwu1iCcR9bYWSYFD3KQ7j5mW0y0&#10;HTmne+FrESDsElTQeN8nUrqqIYNuaXvi4F3tYNAHOdRSDzgGuOnkKop+pMGWw0KDPR0aqv6Km1Fg&#10;e78vyjrKcZ3taTWSO//mlVLzzynbgPA0+f/wu33SCr7jOIbXm/A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t4w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006" o:spid="_x0000_s1538" style="position:absolute;left:36195;top:42607;width:9768;height:91;visibility:visible;mso-wrap-style:square;v-text-anchor:top" coordsize="976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CwcAA&#10;AADdAAAADwAAAGRycy9kb3ducmV2LnhtbESPzQrCMBCE74LvEFbwZlN/EKlGEUERb1YfYGnWtths&#10;ahNrfXsjCB6HmfmGWW06U4mWGldaVjCOYhDEmdUl5wqul/1oAcJ5ZI2VZVLwJgebdb+3wkTbF5+p&#10;TX0uAoRdggoK7+tESpcVZNBFtiYO3s02Bn2QTS51g68AN5WcxPFcGiw5LBRY066g7J4+jYJ0filv&#10;p3unM78/cNXS49CeH0oNB912CcJT5//hX/uoFcym0xl834Qn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OCwcAAAADdAAAADwAAAAAAAAAAAAAAAACYAgAAZHJzL2Rvd25y&#10;ZXYueG1sUEsFBgAAAAAEAAQA9QAAAIUDAAAAAA==&#10;" path="m,l976884,r,9144l,9144,,e" fillcolor="black" stroked="f" strokeweight="0">
                  <v:stroke miterlimit="66585f" joinstyle="miter" endcap="round"/>
                  <v:path arrowok="t" o:connecttype="custom" o:connectlocs="0,0;976884,0;976884,9144;0,9144;0,0" o:connectangles="0,0,0,0,0" textboxrect="0,0,976884,9144"/>
                </v:shape>
                <v:shape id="Shape 255007" o:spid="_x0000_s1539" style="position:absolute;left:45918;top:4260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38EA&#10;AADdAAAADwAAAGRycy9kb3ducmV2LnhtbESP3YrCMBSE7wXfIRxh7zT1F6lGUWFB8aqtD3Bojm2x&#10;OSlNtN233wiCl8PMfMNs972pxYtaV1lWMJ1EIIhzqysuFNyy3/EahPPIGmvLpOCPHOx3w8EWY207&#10;TuiV+kIECLsYFZTeN7GULi/JoJvYhjh4d9sa9EG2hdQtdgFuajmLopU0WHFYKLGhU0n5I30aBbbx&#10;xzQrogTXhyPNOnKXa5Ir9TPqDxsQnnr/DX/aZ61gMZ8v4f0mP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P49/BAAAA3QAAAA8AAAAAAAAAAAAAAAAAmAIAAGRycy9kb3du&#10;cmV2LnhtbFBLBQYAAAAABAAEAPUAAACGAwAAAAA=&#10;" path="m,l9144,r,9144l,9144,,e" fillcolor="black" stroked="f" strokeweight="0">
                  <v:stroke miterlimit="66585f" joinstyle="miter" endcap="round"/>
                  <v:path arrowok="t" o:connecttype="custom" o:connectlocs="0,0;9144,0;9144,9144;0,9144;0,0" o:connectangles="0,0,0,0,0" textboxrect="0,0,9144,9144"/>
                </v:shape>
                <v:shape id="Shape 255008" o:spid="_x0000_s1540" style="position:absolute;left:45918;top:4260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9qL8A&#10;AADdAAAADwAAAGRycy9kb3ducmV2LnhtbESPzQrCMBCE74LvEFbwpqk/iFSjqCAonlp9gKVZ22Kz&#10;KU209e2NIHgcZuYbZr3tTCVe1LjSsoLJOAJBnFldcq7gdj2OliCcR9ZYWSYFb3Kw3fR7a4y1bTmh&#10;V+pzESDsYlRQeF/HUrqsIINubGvi4N1tY9AH2eRSN9gGuKnkNIoW0mDJYaHAmg4FZY/0aRTY2u/T&#10;ax4luNztadqSO1+STKnhoNutQHjq/D/8a5+0gvlstoDvm/A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HX2o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009" o:spid="_x0000_s1541" style="position:absolute;left:5882;top:42667;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g0McA&#10;AADdAAAADwAAAGRycy9kb3ducmV2LnhtbESP3WrCQBSE7wXfYTlC73RjFS2pq0iLRUSF+gNenmaP&#10;STR7Ns2umr59VxC8HGbmG2Y0qU0hrlS53LKCbicCQZxYnXOqYLedtd9AOI+ssbBMCv7IwWTcbIww&#10;1vbG33Td+FQECLsYFWTel7GULsnIoOvYkjh4R1sZ9EFWqdQV3gLcFPI1igbSYM5hIcOSPjJKzpuL&#10;UXDufuFp7aa7/u/yZ3Hwq/36cztT6qVVT99BeKr9M/xoz7WCfq83hPub8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m4ND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010" o:spid="_x0000_s1542" style="position:absolute;left:14546;top:42667;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0osQA&#10;AADdAAAADwAAAGRycy9kb3ducmV2LnhtbERPy4rCMBTdC/5DuII7TX0g0jGKKMowjIKPgVneaa5t&#10;tbmpTUbr35uF4PJw3pNZbQpxo8rllhX0uhEI4sTqnFMFx8OqMwbhPLLGwjIpeJCD2bTZmGCs7Z13&#10;dNv7VIQQdjEqyLwvYyldkpFB17UlceBOtjLoA6xSqSu8h3BTyH4UjaTBnENDhiUtMkou+3+j4NJb&#10;43nr5sfh9fvv69dvfrbLw0qpdquef4DwVPu3+OX+1AqGg0GYG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5dKLEAAAA3QAAAA8AAAAAAAAAAAAAAAAAmAIAAGRycy9k&#10;b3ducmV2LnhtbFBLBQYAAAAABAAEAPUAAACJAwAAAAA=&#10;" path="m,l9144,r,233934l,233934,,e" fillcolor="black" stroked="f" strokeweight="0">
                  <v:stroke miterlimit="66585f" joinstyle="miter" endcap="round"/>
                  <v:path arrowok="t" o:connecttype="custom" o:connectlocs="0,0;9144,0;9144,233934;0,233934;0,0" o:connectangles="0,0,0,0,0" textboxrect="0,0,9144,233934"/>
                </v:shape>
                <v:shape id="Shape 255011" o:spid="_x0000_s1543" style="position:absolute;left:18882;top:42667;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ROccA&#10;AADdAAAADwAAAGRycy9kb3ducmV2LnhtbESP3WrCQBSE7wXfYTlC73RjFbGpq0iLRUSF+gNenmaP&#10;STR7Ns2umr59VxC8HGbmG2Y0qU0hrlS53LKCbicCQZxYnXOqYLedtYcgnEfWWFgmBX/kYDJuNkYY&#10;a3vjb7pufCoChF2MCjLvy1hKl2Rk0HVsSRy8o60M+iCrVOoKbwFuCvkaRQNpMOewkGFJHxkl583F&#10;KDh3v/C0dtNd/3f5szj41X79uZ0p9dKqp+8gPNX+GX6051pBv9d7g/ub8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10Tn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012" o:spid="_x0000_s1544" style="position:absolute;left:23218;top:42667;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L2cUA&#10;AADdAAAADwAAAGRycy9kb3ducmV2LnhtbERPTWvCQBC9F/wPywje6sYapERXCS0WKa3QaMHjmB2T&#10;NNnZNLtq+u/dg9Dj430vVr1pxIU6V1lWMBlHIIhzqysuFOx368dnEM4ja2wsk4I/crBaDh4WmGh7&#10;5S+6ZL4QIYRdggpK79tESpeXZNCNbUscuJPtDPoAu0LqDq8h3DTyKYpm0mDFoaHEll5KyuvsbBTU&#10;kzf82bp0H/9+HN8P/vN7+7pbKzUa9ukchKfe/4vv7o1WEE/jsD+8C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QvZxQAAAN0AAAAPAAAAAAAAAAAAAAAAAJgCAABkcnMv&#10;ZG93bnJldi54bWxQSwUGAAAAAAQABAD1AAAAigMAAAAA&#10;" path="m,l9144,r,233934l,233934,,e" fillcolor="black" stroked="f" strokeweight="0">
                  <v:stroke miterlimit="66585f" joinstyle="miter" endcap="round"/>
                  <v:path arrowok="t" o:connecttype="custom" o:connectlocs="0,0;9144,0;9144,233934;0,233934;0,0" o:connectangles="0,0,0,0,0" textboxrect="0,0,9144,233934"/>
                </v:shape>
                <v:shape id="Shape 255013" o:spid="_x0000_s1545" style="position:absolute;left:36210;top:42667;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uQscA&#10;AADdAAAADwAAAGRycy9kb3ducmV2LnhtbESPQWvCQBSE70L/w/IEb7qJDSKpq0iLRaQKVQs9vmaf&#10;SWr2bcyumv77riB4HGbmG2Yya00lLtS40rKCeBCBIM6sLjlXsN8t+mMQziNrrCyTgj9yMJs+dSaY&#10;anvlT7psfS4ChF2KCgrv61RKlxVk0A1sTRy8g20M+iCbXOoGrwFuKjmMopE0WHJYKLCm14Ky4/Zs&#10;FBzjd/zduPk+OX38rL79+mvztlso1eu28xcQnlr/CN/bS60geU5iuL0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FrkL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014" o:spid="_x0000_s1546" style="position:absolute;left:45918;top:42667;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NcgA&#10;AADdAAAADwAAAGRycy9kb3ducmV2LnhtbESP3WrCQBSE7wt9h+UUvKsbbZASsxFpsYhYof6Al6fZ&#10;0yQ1ezbNrhrf3i0IXg4z8w2TTjpTixO1rrKsYNCPQBDnVldcKNhuZs+vIJxH1lhbJgUXcjDJHh9S&#10;TLQ98xed1r4QAcIuQQWl900ipctLMuj6tiEO3o9tDfog20LqFs8Bbmo5jKKRNFhxWCixobeS8sP6&#10;aBQcBh/4u3LTbfy3/F7s/edu9b6ZKdV76qZjEJ46fw/f2nOtIH6Jh/D/JjwB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lzA1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rect id="Rectangle 27130" o:spid="_x0000_s1547" style="position:absolute;left:2270;top:455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rccYA&#10;AADdAAAADwAAAGRycy9kb3ducmV2LnhtbESPS4vCQBCE74L/YWhhbzrxwaLRUURd9Lg+QL01mTYJ&#10;ZnpCZtZk/fXOwoLHoqq+omaLxhTiQZXLLSvo9yIQxInVOacKTsev7hiE88gaC8uk4JccLObt1gxj&#10;bWve0+PgUxEg7GJUkHlfxlK6JCODrmdL4uDdbGXQB1mlUldYB7gp5CCKPqXBnMNChiWtMkruhx+j&#10;YDsul5edfdZpsbluz9/nyfo48Up9dJrlFISnxr/D/+2dVjAajo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hrc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131" o:spid="_x0000_s1548" style="position:absolute;left:15262;top:455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zBcYA&#10;AADdAAAADwAAAGRycy9kb3ducmV2LnhtbESPQWvCQBSE7wX/w/IEb3WjDSVGVxGt6LFVQb09ss8k&#10;mH0bsquJ/fXdQqHHYWa+YWaLzlTiQY0rLSsYDSMQxJnVJecKjofNawLCeWSNlWVS8CQHi3nvZYap&#10;ti1/0WPvcxEg7FJUUHhfp1K6rCCDbmhr4uBdbWPQB9nkUjfYBrip5DiK3qXBksNCgTWtCspu+7tR&#10;sE3q5Xlnv9u8+rhsT5+nyfow8UoN+t1yCsJT5//Df+2dVhC/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HzB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132" o:spid="_x0000_s1549" style="position:absolute;left:19595;top:45580;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WnsYA&#10;AADdAAAADwAAAGRycy9kb3ducmV2LnhtbESPQWvCQBSE74L/YXmCN91YtWjqKlIVPdpYUG+P7GsS&#10;zL4N2dWk/fXdgtDjMDPfMItVa0rxoNoVlhWMhhEI4tTqgjMFn6fdYAbCeWSNpWVS8E0OVstuZ4Gx&#10;tg1/0CPxmQgQdjEqyL2vYildmpNBN7QVcfC+bG3QB1lnUtfYBLgp5UsUvUqDBYeFHCt6zym9JXej&#10;YD+r1peD/Wmycnvdn4/n+eY090r1e+36DYSn1v+Hn+2DVjAZT6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1Wn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133" o:spid="_x0000_s1550" style="position:absolute;left:23927;top:455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cYA&#10;AADdAAAADwAAAGRycy9kb3ducmV2LnhtbESPS4vCQBCE78L+h6EXvOnEB6LRUcTdRY++QL01mTYJ&#10;ZnpCZtZEf/3OguCxqKqvqNmiMYW4U+Vyywp63QgEcWJ1zqmC4+GnMwbhPLLGwjIpeJCDxfyjNcNY&#10;25p3dN/7VAQIuxgVZN6XsZQuycig69qSOHhXWxn0QVap1BXWAW4K2Y+ikTSYc1jIsKRVRslt/2sU&#10;rMfl8ryxzzotvi/r0/Y0+TpMvFLtz2Y5BeGp8e/wq73RCo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6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134" o:spid="_x0000_s1551" style="position:absolute;left:28260;top:45580;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tcsYA&#10;AADdAAAADwAAAGRycy9kb3ducmV2LnhtbESPQWvCQBSE74L/YXmCN91YxWrqKlIVPdpYUG+P7GsS&#10;zL4N2dWk/fXdgtDjMDPfMItVa0rxoNoVlhWMhhEI4tTqgjMFn6fdYAbCeWSNpWVS8E0OVstuZ4Gx&#10;tg1/0CPxmQgQdjEqyL2vYildmpNBN7QVcfC+bG3QB1lnUtfYBLgp5UsUTaXBgsNCjhW955TekrtR&#10;sJ9V68vB/jRZub3uz8fzfHOae6X6vXb9BsJT6//Dz/ZBK5iMJ6/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Ntc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135" o:spid="_x0000_s1552" style="position:absolute;left:32593;top:45580;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5AMIA&#10;AADdAAAADwAAAGRycy9kb3ducmV2LnhtbERPy4rCMBTdC/5DuII7TR1FtBpF5oEunTqg7i7NtS02&#10;N6XJ2OrXm4Xg8nDey3VrSnGj2hWWFYyGEQji1OqCMwV/h5/BDITzyBpLy6TgTg7Wq25nibG2Df/S&#10;LfGZCCHsYlSQe1/FUro0J4NuaCviwF1sbdAHWGdS19iEcFPKjyiaSoMFh4YcK/rMKb0m/0bBdlZt&#10;Tjv7aLLy+7w97o/zr8PcK9XvtZsFCE+tf4tf7p1WMBlP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PkA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7136" o:spid="_x0000_s1553" style="position:absolute;left:36925;top:455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8cA&#10;AADdAAAADwAAAGRycy9kb3ducmV2LnhtbESPQWvCQBSE74X+h+UVvNVNbZAkuorUih6tFlJvj+xr&#10;Epp9G7Krif31XUHocZiZb5j5cjCNuFDnassKXsYRCOLC6ppLBZ/HzXMCwnlkjY1lUnAlB8vF48Mc&#10;M217/qDLwZciQNhlqKDyvs2kdEVFBt3YtsTB+7adQR9kV0rdYR/gppGTKJpKgzWHhQpbequo+Dmc&#10;jYJt0q6+dva3L5v30zbf5+n6mHqlRk/DagbC0+D/w/f2TiuI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gXJv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137" o:spid="_x0000_s1554" style="position:absolute;left:41780;top:45547;width:677;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j28QA&#10;AADdAAAADwAAAGRycy9kb3ducmV2LnhtbERPy2rCQBTdC/7DcAvudNKHJUkdRVolWfoo2O4umdsk&#10;mLkTMqNJ+/WdheDycN6L1WAacaXO1ZYVPM4iEMSF1TWXCj6P22kMwnlkjY1lUvBLDlbL8WiBqbY9&#10;7+l68KUIIexSVFB536ZSuqIig25mW+LA/djOoA+wK6XusA/hppFPUfQqDdYcGips6b2i4ny4GAVZ&#10;3K6/cvvXl83mOzvtTsnHMfFKTR6G9RsIT4O/i2/uXCt4eZ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Y9vEAAAA3QAAAA8AAAAAAAAAAAAAAAAAmAIAAGRycy9k&#10;b3ducmV2LnhtbFBLBQYAAAAABAAEAPUAAACJAwAAAAA=&#10;" filled="f" stroked="f">
                  <v:textbox inset="0,0,0,0">
                    <w:txbxContent>
                      <w:p w:rsidR="00630F4A" w:rsidRDefault="00630F4A" w:rsidP="000E12CE">
                        <w:pPr>
                          <w:spacing w:after="0"/>
                        </w:pPr>
                        <w:r>
                          <w:rPr>
                            <w:sz w:val="32"/>
                          </w:rPr>
                          <w:t xml:space="preserve"> </w:t>
                        </w:r>
                      </w:p>
                    </w:txbxContent>
                  </v:textbox>
                </v:rect>
                <v:rect id="Rectangle 27138" o:spid="_x0000_s1555" style="position:absolute;left:46634;top:455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QMYA&#10;AADdAAAADwAAAGRycy9kb3ducmV2LnhtbESPQWvCQBSE74L/YXmCN91Ya9HUVUQterRaUG+P7GsS&#10;mn0bsquJ/npXEHocZuYbZjpvTCGuVLncsoJBPwJBnFidc6rg5/DVG4NwHlljYZkU3MjBfNZuTTHW&#10;tuZvuu59KgKEXYwKMu/LWEqXZGTQ9W1JHLxfWxn0QVap1BXWAW4K+RZFH9JgzmEhw5KWGSV/+4tR&#10;sBmXi9PW3uu0WJ83x91xsjpMvFLdTrP4BOGp8f/hV3urFbwP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Q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139" o:spid="_x0000_s1556" style="position:absolute;left:50962;top:455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YN8cA&#10;AADdAAAADwAAAGRycy9kb3ducmV2LnhtbESPQWvCQBSE74X+h+UVequbWi2auopoJTlqLKi3R/Y1&#10;Cc2+DdmtSfvrXUHwOMzMN8xs0ZtanKl1lWUFr4MIBHFudcWFgq/95mUCwnlkjbVlUvBHDhbzx4cZ&#10;xtp2vKNz5gsRIOxiVFB638RSurwkg25gG+LgfdvWoA+yLaRusQtwU8thFL1LgxWHhRIbWpWU/2S/&#10;RkEyaZbH1P53Rf15Sg7bw3S9n3qlnp/65QcIT72/h2/tVCsYvY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WDf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140" o:spid="_x0000_s1557" style="position:absolute;left:55290;top:455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9rMcA&#10;AADdAAAADwAAAGRycy9kb3ducmV2LnhtbESPT2vCQBTE74LfYXmCN91Y26Kpq0htSY7+Kai3R/Y1&#10;CWbfhuzWpP30rlDwOMzMb5jFqjOVuFLjSssKJuMIBHFmdcm5gq/D52gGwnlkjZVlUvBLDlbLfm+B&#10;sbYt7+i697kIEHYxKii8r2MpXVaQQTe2NXHwvm1j0AfZ5FI32Aa4qeRTFL1KgyWHhQJrei8ou+x/&#10;jIJkVq9Pqf1r8+rjnBy3x/nmMPdKDQfd+g2Ep84/wv/tVCt4nr5M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az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shape id="Shape 255015" o:spid="_x0000_s1558" style="position:absolute;left:5882;top:4500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j5MMA&#10;AADdAAAADwAAAGRycy9kb3ducmV2LnhtbESP0WqDQBRE3wP5h+UG+passWkJ1lU0UGjpk9oPuLi3&#10;KnHviruJ9u+7hUIfh5k5w6T5akZxp9kNlhUcDxEI4tbqgTsFn83r/gzCeWSNo2VS8E0O8my7STHR&#10;duGK7rXvRICwS1BB7/2USOnangy6g52Ig/dlZ4M+yLmTesYlwM0o4yh6lgYHDgs9TnTpqb3WN6PA&#10;Tr6smy6q8FyUFC/k3j+qVqmH3Vq8gPC0+v/wX/tNKzg9Pp3g9014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yj5M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5016" o:spid="_x0000_s1559" style="position:absolute;left:14546;top:4500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Gf8IA&#10;AADdAAAADwAAAGRycy9kb3ducmV2LnhtbESP3YrCMBSE7xd8h3AE79bUX6Q2FRUEl71q9QEOzbEt&#10;Nieliba+vVkQ9nKYmW+YZDeYRjypc7VlBbNpBIK4sLrmUsH1cvregHAeWWNjmRS8yMEuHX0lGGvb&#10;c0bP3JciQNjFqKDyvo2ldEVFBt3UtsTBu9nOoA+yK6XusA9w08h5FK2lwZrDQoUtHSsq7vnDKLCt&#10;P+SXMspwsz/QvCf385sVSk3Gw34LwtPg/8Of9lkrWC5WK/h7E5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AZ/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017" o:spid="_x0000_s1560" style="position:absolute;left:18882;top:4500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YCMMA&#10;AADdAAAADwAAAGRycy9kb3ducmV2LnhtbESP0WqDQBRE3wv5h+UG8tasMW0IJpughUJKn9R+wMW9&#10;VYl7V9yNmr/PBgp9HGbmDHM8z6YTIw2utaxgs45AEFdWt1wr+Ck/X/cgnEfW2FkmBXdycD4tXo6Y&#10;aDtxTmPhaxEg7BJU0HjfJ1K6qiGDbm174uD92sGgD3KopR5wCnDTyTiKdtJgy2GhwZ4+Gqquxc0o&#10;sL3PirKOctynGcUTua/vvFJqtZzTAwhPs/8P/7UvWsHb9n0Hz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KYCM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5018" o:spid="_x0000_s1561" style="position:absolute;left:23218;top:4500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9k8QA&#10;AADdAAAADwAAAGRycy9kb3ducmV2LnhtbESP0WrCQBRE3wv+w3IF35qNaasSXSUWhJY+JfEDLtlr&#10;EszeDdnVxL93C4U+DjNzhtkdJtOJOw2utaxgGcUgiCurW64VnMvT6waE88gaO8uk4EEODvvZyw5T&#10;bUfO6V74WgQIuxQVNN73qZSuasigi2xPHLyLHQz6IIda6gHHADedTOJ4JQ22HBYa7Omzoepa3IwC&#10;2/tjUdZxjpvsSMlI7vsnr5RazKdsC8LT5P/Df+0vreD97WMNv2/CE5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PZPEAAAA3QAAAA8AAAAAAAAAAAAAAAAAmAIAAGRycy9k&#10;b3ducmV2LnhtbFBLBQYAAAAABAAEAPUAAACJAwAAAAA=&#10;" path="m,l9144,r,9144l,9144,,e" fillcolor="black" stroked="f" strokeweight="0">
                  <v:stroke miterlimit="66585f" joinstyle="miter" endcap="round"/>
                  <v:path arrowok="t" o:connecttype="custom" o:connectlocs="0,0;9144,0;9144,9144;0,9144;0,0" o:connectangles="0,0,0,0,0" textboxrect="0,0,9144,9144"/>
                </v:shape>
                <v:shape id="Shape 255019" o:spid="_x0000_s1562" style="position:absolute;left:36195;top:45007;width:9768;height:91;visibility:visible;mso-wrap-style:square;v-text-anchor:top" coordsize="976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tZL0A&#10;AADdAAAADwAAAGRycy9kb3ducmV2LnhtbERPSwrCMBDdC94hjOBOU79INYoIiriz9QBDM7bFZlKb&#10;WOvtzUJw+Xj/za4zlWipcaVlBZNxBII4s7rkXMEtPY5WIJxH1lhZJgUfcrDb9nsbjLV985XaxOci&#10;hLCLUUHhfR1L6bKCDLqxrYkDd7eNQR9gk0vd4DuEm0pOo2gpDZYcGgqs6VBQ9kheRkGyTMv75dHp&#10;zB9PXLX0PLXXp1LDQbdfg/DU+b/45z5rBfPZIswNb8IT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ZFtZL0AAADdAAAADwAAAAAAAAAAAAAAAACYAgAAZHJzL2Rvd25yZXYu&#10;eG1sUEsFBgAAAAAEAAQA9QAAAIIDAAAAAA==&#10;" path="m,l976884,r,9144l,9144,,e" fillcolor="black" stroked="f" strokeweight="0">
                  <v:stroke miterlimit="66585f" joinstyle="miter" endcap="round"/>
                  <v:path arrowok="t" o:connecttype="custom" o:connectlocs="0,0;976884,0;976884,9144;0,9144;0,0" o:connectangles="0,0,0,0,0" textboxrect="0,0,976884,9144"/>
                </v:shape>
                <v:shape id="Shape 255020" o:spid="_x0000_s1563" style="position:absolute;left:45918;top:4500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MesQA&#10;AADdAAAADwAAAGRycy9kb3ducmV2LnhtbESP0WqDQBRE3wP5h+UW+hbX2qZY4yaYQqAlT2o/4OLe&#10;qsS9K+4m2r/PFgp9HGbmDJMfFjOIG02ut6zgKYpBEDdW99wq+KpPmxSE88gaB8uk4IccHPbrVY6Z&#10;tjOXdKt8KwKEXYYKOu/HTErXdGTQRXYkDt63nQz6IKdW6gnnADeDTOL4VRrsOSx0ONJ7R82luhoF&#10;dvTHqm7jEtPiSMlM7vNcNko9PizFDoSnxf+H/9ofWsHL8/YN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DHrEAAAA3QAAAA8AAAAAAAAAAAAAAAAAmAIAAGRycy9k&#10;b3ducmV2LnhtbFBLBQYAAAAABAAEAPUAAACJAwAAAAA=&#10;" path="m,l9144,r,9144l,9144,,e" fillcolor="black" stroked="f" strokeweight="0">
                  <v:stroke miterlimit="66585f" joinstyle="miter" endcap="round"/>
                  <v:path arrowok="t" o:connecttype="custom" o:connectlocs="0,0;9144,0;9144,9144;0,9144;0,0" o:connectangles="0,0,0,0,0" textboxrect="0,0,9144,9144"/>
                </v:shape>
                <v:shape id="Shape 255021" o:spid="_x0000_s1564" style="position:absolute;left:45918;top:4500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vWr0A&#10;AADdAAAADwAAAGRycy9kb3ducmV2LnhtbERPSwrCMBDdC94hjOBOUz+IVKOoICiu2nqAoRnbYjMp&#10;TbT19mYhuHy8/3bfm1q8qXWVZQWzaQSCOLe64kLBPTtP1iCcR9ZYWyYFH3Kw3w0HW4y17Tihd+oL&#10;EULYxaig9L6JpXR5SQbd1DbEgXvY1qAPsC2kbrEL4aaW8yhaSYMVh4YSGzqVlD/Tl1FgG39MsyJK&#10;cH040rwjd70luVLjUX/YgPDU+7/4575oBcvFKuwPb8ITkL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wtvWr0AAADdAAAADwAAAAAAAAAAAAAAAACYAgAAZHJzL2Rvd25yZXYu&#10;eG1sUEsFBgAAAAAEAAQA9QAAAIIDAAAAAA==&#10;" path="m,l9144,r,9144l,9144,,e" fillcolor="black" stroked="f" strokeweight="0">
                  <v:stroke miterlimit="66585f" joinstyle="miter" endcap="round"/>
                  <v:path arrowok="t" o:connecttype="custom" o:connectlocs="0,0;9144,0;9144,9144;0,9144;0,0" o:connectangles="0,0,0,0,0" textboxrect="0,0,9144,9144"/>
                </v:shape>
                <v:shape id="Shape 255022" o:spid="_x0000_s1565" style="position:absolute;left:5882;top:45068;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IsgA&#10;AADdAAAADwAAAGRycy9kb3ducmV2LnhtbESP3WrCQBSE7wXfYTlC73STVqREV5GWlCJWqD/g5TF7&#10;TNJkz6bZraZv7xYKXg4z8w0zW3SmFhdqXWlZQTyKQBBnVpecK9jv0uEzCOeRNdaWScEvOVjM+70Z&#10;Jtpe+ZMuW5+LAGGXoILC+yaR0mUFGXQj2xAH72xbgz7INpe6xWuAm1o+RtFEGiw5LBTY0EtBWbX9&#10;MQqq+A2/Nm65H3+vT6uj/zhsXnepUg+DbjkF4anz9/B/+10rGD9NYvh7E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8PIi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5023" o:spid="_x0000_s1566" style="position:absolute;left:14546;top:45068;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sVccA&#10;AADdAAAADwAAAGRycy9kb3ducmV2LnhtbESP3WrCQBSE7wXfYTkF73TjDyKpq4hiKWIFowUvj9nT&#10;JJo9m2a3mr69Wyh4OczMN8x03phS3Kh2hWUF/V4Egji1uuBMwfGw7k5AOI+ssbRMCn7JwXzWbk0x&#10;1vbOe7olPhMBwi5GBbn3VSylS3My6Hq2Ig7el60N+iDrTOoa7wFuSjmIorE0WHBYyLGiZU7pNfkx&#10;Cq79N7zs3OI4+t6eNyf/8blbHdZKdV6axSsIT41/hv/b71rBaDgewN+b8AT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bFX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024" o:spid="_x0000_s1567" style="position:absolute;left:18882;top:45068;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JzscA&#10;AADdAAAADwAAAGRycy9kb3ducmV2LnhtbESPQWvCQBSE70L/w/KE3nRjFSnRVUSxlFIFo4LHZ/aZ&#10;pGbfptmtxn/vCkKPw8x8w4ynjSnFhWpXWFbQ60YgiFOrC84U7LbLzjsI55E1lpZJwY0cTCcvrTHG&#10;2l55Q5fEZyJA2MWoIPe+iqV0aU4GXddWxME72dqgD7LOpK7xGuCmlG9RNJQGCw4LOVY0zyk9J39G&#10;wbn3gT9rN9sNfr+PXwe/2q8X26VSr+1mNgLhqfH/4Wf7UysY9Id9eLw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uyc7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025" o:spid="_x0000_s1568" style="position:absolute;left:23218;top:45068;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RuscA&#10;AADdAAAADwAAAGRycy9kb3ducmV2LnhtbESP3WrCQBSE7wt9h+UUvKsbNYikriKKIqUK/hR6eZo9&#10;TaLZszG7anx7VxB6OczMN8xw3JhSXKh2hWUFnXYEgji1uuBMwX43fx+AcB5ZY2mZFNzIwXj0+jLE&#10;RNsrb+iy9ZkIEHYJKsi9rxIpXZqTQde2FXHw/mxt0AdZZ1LXeA1wU8puFPWlwYLDQo4VTXNKj9uz&#10;UXDsLPCwdpN9fPr6/fzxq+/1bDdXqvXWTD5AeGr8f/jZXmoFca8fw+NNeAJyd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Ubr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rect id="Rectangle 27152" o:spid="_x0000_s1569" style="position:absolute;left:2270;top:479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K/scA&#10;AADdAAAADwAAAGRycy9kb3ducmV2LnhtbESPQWvCQBSE74X+h+UVequbWisasxGxLXrUKKi3R/aZ&#10;hGbfhuzWRH99Vyj0OMzMN0wy700tLtS6yrKC10EEgji3uuJCwX739TIB4TyyxtoyKbiSg3n6+JBg&#10;rG3HW7pkvhABwi5GBaX3TSyly0sy6Aa2IQ7e2bYGfZBtIXWLXYCbWg6jaCwNVhwWSmxoWVL+nf0Y&#10;BatJsziu7a0r6s/T6rA5TD92U6/U81O/mIHw1Pv/8F97rRWM3s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Cv7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153" o:spid="_x0000_s1570" style="position:absolute;left:15262;top:479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Uic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vS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lIn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154" o:spid="_x0000_s1571" style="position:absolute;left:19596;top:479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xEscA&#10;AADdAAAADwAAAGRycy9kb3ducmV2LnhtbESPT2vCQBTE7wW/w/KE3pqNtaSauopURY/+Kai3R/Y1&#10;CWbfhuzWpP30bkHwOMzMb5jJrDOVuFLjSssKBlEMgjizuuRcwddh9TIC4TyyxsoyKfglB7Np72mC&#10;qbYt7+i697kIEHYpKii8r1MpXVaQQRfZmjh437Yx6INscqkbbAPcVPI1jhNpsOSwUGBNnwVll/2P&#10;UbAe1fPTxv61ebU8r4/b43hxGHulnvvd/AOEp84/wvf2Rit4Gy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GMRL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155" o:spid="_x0000_s1572" style="position:absolute;left:23930;top:47980;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lYMMA&#10;AADdAAAADwAAAGRycy9kb3ducmV2LnhtbERPTYvCMBC9C/6HMII3TV1FtGsUWRU9ahXcvQ3NbFts&#10;JqWJtu6v3xwEj4/3vVi1phQPql1hWcFoGIEgTq0uOFNwOe8GMxDOI2ssLZOCJzlYLbudBcbaNnyi&#10;R+IzEULYxagg976KpXRpTgbd0FbEgfu1tUEfYJ1JXWMTwk0pP6JoKg0WHBpyrOgrp/SW3I2C/axa&#10;fx/sX5OV25/99Xidb85zr1S/164/QXhq/Vv8ch+0gs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mlYM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156" o:spid="_x0000_s1573" style="position:absolute;left:28264;top:47980;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A+8YA&#10;AADdAAAADwAAAGRycy9kb3ducmV2LnhtbESPQWvCQBSE74X+h+UJ3upGW8TErCK1RY9WhejtkX1N&#10;QrNvQ3Y10V/fLQg9DjPzDZMue1OLK7WusqxgPIpAEOdWV1woOB4+X2YgnEfWWFsmBTdysFw8P6WY&#10;aNvxF133vhABwi5BBaX3TSKly0sy6Ea2IQ7et20N+iDbQuoWuwA3tZxE0VQarDgslNjQe0n5z/5i&#10;FGxmzeq0tfeuqD/Om2yXxetD7JUaDvrVHISn3v+HH+2tVvD2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A+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157" o:spid="_x0000_s1574" style="position:absolute;left:32597;top:479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u8QA&#10;AADdAAAADwAAAGRycy9kb3ducmV2LnhtbERPy2rCQBTdC/7DcAvudNIHNkkdRVolWfoo2O4umdsk&#10;mLkTMqNJ+/WdheDycN6L1WAacaXO1ZYVPM4iEMSF1TWXCj6P22kMwnlkjY1lUvBLDlbL8WiBqbY9&#10;7+l68KUIIexSVFB536ZSuqIig25mW+LA/djOoA+wK6XusA/hppFPUTSXBmsODRW29F5RcT5cjIIs&#10;btdfuf3ry2bznZ12p+TjmHilJg/D+g2Ep8HfxTd3rhW8PL+G/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2P7v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rect id="Rectangle 27158" o:spid="_x0000_s1575" style="position:absolute;left:39845;top:47947;width:397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aIMYA&#10;AADdAAAADwAAAGRycy9kb3ducmV2LnhtbESPQWvCQBSE74L/YXmCN91Yi9XUVUQterRaUG+P7GsS&#10;mn0bsquJ/npXEHocZuYbZjpvTCGuVLncsoJBPwJBnFidc6rg5/DVG4NwHlljYZkU3MjBfNZuTTHW&#10;tuZvuu59KgKEXYwKMu/LWEqXZGTQ9W1JHLxfWxn0QVap1BXWAW4K+RZFI2kw57CQYUnLjJK//cUo&#10;2IzLxWlr73VarM+b4+44WR0mXqlup1l8gvDU+P/wq73VCt6H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qaIMYAAADdAAAADwAAAAAAAAAAAAAAAACYAgAAZHJz&#10;L2Rvd25yZXYueG1sUEsFBgAAAAAEAAQA9QAAAIsDAAAAAA==&#10;" filled="f" stroked="f">
                  <v:textbox inset="0,0,0,0">
                    <w:txbxContent>
                      <w:p w:rsidR="00630F4A" w:rsidRDefault="00630F4A" w:rsidP="000E12CE">
                        <w:pPr>
                          <w:spacing w:after="0"/>
                        </w:pPr>
                        <w:r>
                          <w:rPr>
                            <w:sz w:val="32"/>
                          </w:rPr>
                          <w:t xml:space="preserve">SR </w:t>
                        </w:r>
                      </w:p>
                    </w:txbxContent>
                  </v:textbox>
                </v:rect>
                <v:rect id="Rectangle 27159" o:spid="_x0000_s1576" style="position:absolute;left:46634;top:479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EV8cA&#10;AADdAAAADwAAAGRycy9kb3ducmV2LnhtbESPQWvCQBSE74X+h+UVequbWrGauopoJTlqLKi3R/Y1&#10;Cc2+DdmtSfvrXUHwOMzMN8xs0ZtanKl1lWUFr4MIBHFudcWFgq/95mUCwnlkjbVlUvBHDhbzx4cZ&#10;xtp2vKNz5gsRIOxiVFB638RSurwkg25gG+LgfdvWoA+yLaRusQtwU8thFI2lwYrDQokNrUrKf7Jf&#10;oyCZNMtjav+7ov48JYftYbreT71Sz0/98gOEp97fw7d2qhWM3t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oBFf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160" o:spid="_x0000_s1577" style="position:absolute;left:50962;top:479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hzMcA&#10;AADdAAAADwAAAGRycy9kb3ducmV2LnhtbESPT2vCQBTE74LfYXmCN91YS6upq0htSY7+Kai3R/Y1&#10;CWbfhuzWpP30rlDwOMzMb5jFqjOVuFLjSssKJuMIBHFmdcm5gq/D52gGwnlkjZVlUvBLDlbLfm+B&#10;sbYt7+i697kIEHYxKii8r2MpXVaQQTe2NXHwvm1j0AfZ5FI32Aa4qeRTFL1IgyWHhQJrei8ou+x/&#10;jIJkVq9Pqf1r8+rjnBy3x/nmMPdKDQfd+g2Ep84/wv/tVCt4nr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ocz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161" o:spid="_x0000_s1578" style="position:absolute;left:55290;top:479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5uMYA&#10;AADdAAAADwAAAGRycy9kb3ducmV2LnhtbESPQWvCQBSE74L/YXmCN91YxWrqKlIVPdpYUG+P7GsS&#10;zL4N2dWk/fXdgtDjMDPfMItVa0rxoNoVlhWMhhEI4tTqgjMFn6fdYAbCeWSNpWVS8E0OVstuZ4Gx&#10;tg1/0CPxmQgQdjEqyL2vYildmpNBN7QVcfC+bG3QB1lnUtfYBLgp5UsUTaXBgsNCjhW955TekrtR&#10;sJ9V68vB/jRZub3uz8fzfHOae6X6vXb9BsJT6//Dz/ZBK5iMXy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05u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shape id="Shape 255026" o:spid="_x0000_s1579" style="position:absolute;left:5882;top:4740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aH8QA&#10;AADdAAAADwAAAGRycy9kb3ducmV2LnhtbESP0WrCQBRE3wv+w3IF35qNaasSXSUWhJY+JfEDLtlr&#10;EszeDdnVxL93C4U+DjNzhtkdJtOJOw2utaxgGcUgiCurW64VnMvT6waE88gaO8uk4EEODvvZyw5T&#10;bUfO6V74WgQIuxQVNN73qZSuasigi2xPHLyLHQz6IIda6gHHADedTOJ4JQ22HBYa7Omzoepa3IwC&#10;2/tjUdZxjpvsSMlI7vsnr5RazKdsC8LT5P/Df+0vreD9bf0Bv2/CE5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h/EAAAA3QAAAA8AAAAAAAAAAAAAAAAAmAIAAGRycy9k&#10;b3ducmV2LnhtbFBLBQYAAAAABAAEAPUAAACJAwAAAAA=&#10;" path="m,l9144,r,9144l,9144,,e" fillcolor="black" stroked="f" strokeweight="0">
                  <v:stroke miterlimit="66585f" joinstyle="miter" endcap="round"/>
                  <v:path arrowok="t" o:connecttype="custom" o:connectlocs="0,0;9144,0;9144,9144;0,9144;0,0" o:connectangles="0,0,0,0,0" textboxrect="0,0,9144,9144"/>
                </v:shape>
                <v:shape id="Shape 255027" o:spid="_x0000_s1580" style="position:absolute;left:14546;top:4740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EaMIA&#10;AADdAAAADwAAAGRycy9kb3ducmV2LnhtbESP3YrCMBSE7xd8h3AE79bUH1RqU1FBcNmrVh/g0Bzb&#10;YnNSmmjr25sFYS+HmfmGSXaDacSTOldbVjCbRiCIC6trLhVcL6fvDQjnkTU2lknBixzs0tFXgrG2&#10;PWf0zH0pAoRdjAoq79tYSldUZNBNbUscvJvtDPogu1LqDvsAN42cR9FKGqw5LFTY0rGi4p4/jALb&#10;+kN+KaMMN/sDzXtyP79ZodRkPOy3IDwN/j/8aZ+1guVivYK/N+EJ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8Ro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028" o:spid="_x0000_s1581" style="position:absolute;left:18882;top:4740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h88MA&#10;AADdAAAADwAAAGRycy9kb3ducmV2LnhtbESP0WqDQBRE3wv5h+UG8tasMaUJJpughUJKn9R+wMW9&#10;VYl7V9yNmr/PBgp9HGbmDHM8z6YTIw2utaxgs45AEFdWt1wr+Ck/X/cgnEfW2FkmBXdycD4tXo6Y&#10;aDtxTmPhaxEg7BJU0HjfJ1K6qiGDbm174uD92sGgD3KopR5wCnDTyTiK3qXBlsNCgz19NFRdi5tR&#10;YHufFWUd5bhPM4oncl/feaXUajmnBxCeZv8f/mtftIK37W4Hz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h88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5029" o:spid="_x0000_s1582" style="position:absolute;left:23218;top:4740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1gb0A&#10;AADdAAAADwAAAGRycy9kb3ducmV2LnhtbERPSwrCMBDdC94hjOBOUz+oVKOoICiuWj3A0IxtsZmU&#10;Jtp6e7MQXD7ef7PrTCXe1LjSsoLJOAJBnFldcq7gfjuNViCcR9ZYWSYFH3Kw2/Z7G4y1bTmhd+pz&#10;EULYxaig8L6OpXRZQQbd2NbEgXvYxqAPsMmlbrAN4aaS0yhaSIMlh4YCazoWlD3Tl1Fga39Ib3mU&#10;4Gp/oGlL7nJNMqWGg26/BuGp83/xz33WCuazZZgb3oQn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KT1gb0AAADdAAAADwAAAAAAAAAAAAAAAACYAgAAZHJzL2Rvd25yZXYu&#10;eG1sUEsFBgAAAAAEAAQA9QAAAIIDAAAAAA==&#10;" path="m,l9144,r,9144l,9144,,e" fillcolor="black" stroked="f" strokeweight="0">
                  <v:stroke miterlimit="66585f" joinstyle="miter" endcap="round"/>
                  <v:path arrowok="t" o:connecttype="custom" o:connectlocs="0,0;9144,0;9144,9144;0,9144;0,0" o:connectangles="0,0,0,0,0" textboxrect="0,0,9144,9144"/>
                </v:shape>
                <v:shape id="Shape 255030" o:spid="_x0000_s1583" style="position:absolute;left:36195;top:47407;width:9768;height:92;visibility:visible;mso-wrap-style:square;v-text-anchor:top" coordsize="976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Un8EA&#10;AADdAAAADwAAAGRycy9kb3ducmV2LnhtbESP3arCMBCE7wXfIazgnabqwZ9qFBGUg3dWH2Bp1rbY&#10;bGoTa317IwheDjPzDbPatKYUDdWusKxgNIxAEKdWF5wpuJz3gzkI55E1lpZJwYscbNbdzgpjbZ98&#10;oibxmQgQdjEqyL2vYildmpNBN7QVcfCutjbog6wzqWt8Brgp5TiKptJgwWEhx4p2OaW35GEUJNNz&#10;cT3eWp36/YHLhu6H5nRXqt9rt0sQnlr/C3/b/1rB32S2gM+b8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lJ/BAAAA3QAAAA8AAAAAAAAAAAAAAAAAmAIAAGRycy9kb3du&#10;cmV2LnhtbFBLBQYAAAAABAAEAPUAAACGAwAAAAA=&#10;" path="m,l976884,r,9144l,9144,,e" fillcolor="black" stroked="f" strokeweight="0">
                  <v:stroke miterlimit="66585f" joinstyle="miter" endcap="round"/>
                  <v:path arrowok="t" o:connecttype="custom" o:connectlocs="0,0;976884,0;976884,9144;0,9144;0,0" o:connectangles="0,0,0,0,0" textboxrect="0,0,976884,9144"/>
                </v:shape>
                <v:shape id="Shape 255031" o:spid="_x0000_s1584" style="position:absolute;left:45918;top:4740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JoLwA&#10;AADdAAAADwAAAGRycy9kb3ducmV2LnhtbERPSwrCMBDdC94hjOBOUz9IqUZRQVBctXqAoRnbYjMp&#10;TbT19mYhuHy8/2bXm1q8qXWVZQWzaQSCOLe64kLB/XaaxCCcR9ZYWyYFH3Kw2w4HG0y07Tild+YL&#10;EULYJaig9L5JpHR5SQbd1DbEgXvY1qAPsC2kbrEL4aaW8yhaSYMVh4YSGzqWlD+zl1FgG3/IbkWU&#10;Yrw/0Lwjd7mmuVLjUb9fg/DU+7/45z5rBctFHPaHN+EJ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B4mg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5032" o:spid="_x0000_s1585" style="position:absolute;left:45918;top:4740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sO8IA&#10;AADdAAAADwAAAGRycy9kb3ducmV2LnhtbESP0YrCMBRE3xf8h3AX9m1NdUVKNS0qCC4+tfUDLs21&#10;LdvclCba+vcbQfBxmJkzzDabTCfuNLjWsoLFPAJBXFndcq3gUh6/YxDOI2vsLJOCBznI0tnHFhNt&#10;R87pXvhaBAi7BBU03veJlK5qyKCb2544eFc7GPRBDrXUA44Bbjq5jKK1NNhyWGiwp0ND1V9xMwps&#10;7/dFWUc5xrs9LUdyv+e8Uurrc9ptQHia/Dv8ap+0gtVPvIDnm/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yw7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033" o:spid="_x0000_s1586" style="position:absolute;left:5882;top:47468;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Kr8cA&#10;AADdAAAADwAAAGRycy9kb3ducmV2LnhtbESPW2vCQBSE3wv+h+UIvtWNF4pEV5EWi4gVvIGPx+wx&#10;iWbPptlV47/vCgUfh5n5hhlNalOIG1Uut6yg045AECdW55wq2G1n7wMQziNrLCyTggc5mIwbbyOM&#10;tb3zmm4bn4oAYRejgsz7MpbSJRkZdG1bEgfvZCuDPsgqlbrCe4CbQnaj6EMazDksZFjSZ0bJZXM1&#10;Ci6dbzyv3HTX/10eFwf/s199bWdKtZr1dAjCU+1f4f/2XCvo9wZdeL4JT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uiq/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034" o:spid="_x0000_s1587" style="position:absolute;left:14546;top:47468;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vNMgA&#10;AADdAAAADwAAAGRycy9kb3ducmV2LnhtbESPQWvCQBSE70L/w/IKvenGKiJpVhHFUkoVGlPw+My+&#10;JqnZt2l2q/Hfu4LQ4zAz3zDJvDO1OFHrKssKhoMIBHFudcWFgmy37k9BOI+ssbZMCi7kYD576CUY&#10;a3vmTzqlvhABwi5GBaX3TSyly0sy6Aa2IQ7et20N+iDbQuoWzwFuavkcRRNpsOKwUGJDy5LyY/pn&#10;FByHr/izdYts/PtxeN/7zdd2tVsr9fTYLV5AeOr8f/jeftMKxqPpC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i80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5035" o:spid="_x0000_s1588" style="position:absolute;left:18882;top:47468;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3QMcA&#10;AADdAAAADwAAAGRycy9kb3ducmV2LnhtbESPQWvCQBSE70L/w/IKvenGNohEVxGLIqJC1YLH1+xr&#10;Es2+jdlV4793hUKPw8x8wwzHjSnFlWpXWFbQ7UQgiFOrC84U7Hezdh+E88gaS8uk4E4OxqOX1hAT&#10;bW/8Rdetz0SAsEtQQe59lUjp0pwMuo6tiIP3a2uDPsg6k7rGW4CbUr5HUU8aLDgs5FjRNKf0tL0Y&#10;BafuHI8bN9nH59XP8uDX35vP3Uypt9dmMgDhqfH/4b/2QiuIP/oxPN+EJ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Lt0D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036" o:spid="_x0000_s1589" style="position:absolute;left:23218;top:47468;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S28gA&#10;AADdAAAADwAAAGRycy9kb3ducmV2LnhtbESPW2vCQBSE34X+h+UUfNONlxZJXUUURaQK9QI+nmZP&#10;k9Ts2ZhdNf57Vyj0cZiZb5jhuDaFuFLlcssKOu0IBHFidc6pgv1u3hqAcB5ZY2GZFNzJwXj00hhi&#10;rO2Nv+i69akIEHYxKsi8L2MpXZKRQde2JXHwfmxl0AdZpVJXeAtwU8huFL1LgzmHhQxLmmaUnLYX&#10;o+DUWeDvxk32/fPn9+ro14fNbDdXqvlaTz5AeKr9f/ivvdQK+r3BGzzfhCcgR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xLb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5037" o:spid="_x0000_s1590" style="position:absolute;left:36210;top:47468;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MrMcA&#10;AADdAAAADwAAAGRycy9kb3ducmV2LnhtbESP3WrCQBSE74W+w3IE73RjKyLRVUSxiKhQf8DLY/aY&#10;pGbPptlV49t3hUIvh5n5hhlNalOIO1Uut6yg24lAECdW55wqOOwX7QEI55E1FpZJwZMcTMZvjRHG&#10;2j74i+47n4oAYRejgsz7MpbSJRkZdB1bEgfvYiuDPsgqlbrCR4CbQr5HUV8azDksZFjSLKPkursZ&#10;BdfuJ35v3fTQ+1mfVye/OW7n+4VSrWY9HYLwVPv/8F97qRX0PgZ9eL0JT0C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jKz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038" o:spid="_x0000_s1591" style="position:absolute;left:45918;top:47468;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pN8gA&#10;AADdAAAADwAAAGRycy9kb3ducmV2LnhtbESPW2vCQBSE34X+h+UUfNONF1pJXUUURaQK9QI+nmZP&#10;k9Ts2ZhdNf57Vyj0cZiZb5jhuDaFuFLlcssKOu0IBHFidc6pgv1u3hqAcB5ZY2GZFNzJwXj00hhi&#10;rO2Nv+i69akIEHYxKsi8L2MpXZKRQde2JXHwfmxl0AdZpVJXeAtwU8huFL1JgzmHhQxLmmaUnLYX&#10;o+DUWeDvxk32/fPn9+ro14fNbDdXqvlaTz5AeKr9f/ivvdQK+r3BOzzfhCcgR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Sk3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rect id="Rectangle 27175" o:spid="_x0000_s1592" style="position:absolute;left:2270;top:503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DmsMA&#10;AADdAAAADwAAAGRycy9kb3ducmV2LnhtbERPy4rCMBTdD/gP4QruxtQHQ61GER/o0lFB3V2aa1ts&#10;bkoTbWe+3iwGZnk479miNaV4Ue0KywoG/QgEcWp1wZmC82n7GYNwHlljaZkU/JCDxbzzMcNE24a/&#10;6XX0mQgh7BJUkHtfJVK6NCeDrm8r4sDdbW3QB1hnUtfYhHBTymEUfUmDBYeGHCta5ZQ+jk+jYBdX&#10;y+ve/jZZubntLofLZH2aeKV63XY5BeGp9f/iP/deKxiP4j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VDms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176" o:spid="_x0000_s1593" style="position:absolute;left:15262;top:503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mAcYA&#10;AADdAAAADwAAAGRycy9kb3ducmV2LnhtbESPT2vCQBTE70K/w/IK3nTTKpKkriJV0aN/Cra3R/Y1&#10;Cc2+DdnVRD+9Kwg9DjPzG2Y670wlLtS40rKCt2EEgjizuuRcwddxPYhBOI+ssbJMCq7kYD576U0x&#10;1bblPV0OPhcBwi5FBYX3dSqlywoy6Ia2Jg7er20M+iCbXOoG2wA3lXyPook0WHJYKLCmz4Kyv8PZ&#10;KNjE9eJ7a29tXq1+NqfdKVkeE69U/7VbfIDw1Pn/8LO91QrG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nmA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177" o:spid="_x0000_s1594" style="position:absolute;left:19595;top:50380;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ZQcIA&#10;AADdAAAADwAAAGRycy9kb3ducmV2LnhtbERPTYvCMBC9C/6HMMLeNFUXsdUooi56dFVQb0MztsVm&#10;Upqs7e6vNwdhj4/3PV+2phRPql1hWcFwEIEgTq0uOFNwPn31pyCcR9ZYWiYFv+Rgueh25pho2/A3&#10;PY8+EyGEXYIKcu+rREqX5mTQDWxFHLi7rQ36AOtM6hqbEG5KOYqiiTRYcGjIsaJ1Tunj+GMU7KbV&#10;6rq3f01Wbm+7y+ESb06xV+qj165mIDy1/l/8du+1gs9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tlB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7178" o:spid="_x0000_s1595" style="position:absolute;left:23927;top:503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82s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2fNr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179" o:spid="_x0000_s1596" style="position:absolute;left:28260;top:50380;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ircYA&#10;AADdAAAADwAAAGRycy9kb3ducmV2LnhtbESPQWvCQBSE74L/YXkFb7qpFjExq4it6LFqIfX2yL4m&#10;odm3IbuatL++WxA8DjPzDZOue1OLG7WusqzgeRKBIM6trrhQ8HHejRcgnEfWWFsmBT/kYL0aDlJM&#10;tO34SLeTL0SAsEtQQel9k0jp8pIMuoltiIP3ZVuDPsi2kLrFLsBNLadRNJcGKw4LJTa0LSn/Pl2N&#10;gv2i2Xwe7G9X1G+Xffaexa/n2Cs1euo3SxCeev8I39sHreBl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Tir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180" o:spid="_x0000_s1597" style="position:absolute;left:32593;top:50380;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HNscA&#10;AADdAAAADwAAAGRycy9kb3ducmV2LnhtbESPT2vCQBTE74V+h+UJvdWNVYqJWUXaih79U0i9PbKv&#10;SWj2bciuJvrpXaHgcZiZ3zDpoje1OFPrKssKRsMIBHFudcWFgu/D6nUKwnlkjbVlUnAhB4v581OK&#10;ibYd7+i894UIEHYJKii9bxIpXV6SQTe0DXHwfm1r0AfZFlK32AW4qeVbFL1LgxWHhRIb+igp/9uf&#10;jIL1tFn+bOy1K+qv4zrbZvHnIfZKvQz65QyEp94/wv/tjVYwG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Rzb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181" o:spid="_x0000_s1598" style="position:absolute;left:36925;top:503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fQscA&#10;AADdAAAADwAAAGRycy9kb3ducmV2LnhtbESPQWvCQBSE74X+h+UVvNVNbZAkuorUih6tFlJvj+xr&#10;Epp9G7Krif31XUHocZiZb5j5cjCNuFDnassKXsYRCOLC6ppLBZ/HzXMCwnlkjY1lUnAlB8vF48Mc&#10;M217/qDLwZciQNhlqKDyvs2kdEVFBt3YtsTB+7adQR9kV0rdYR/gppGTKJpKgzWHhQpbequo+Dmc&#10;jYJt0q6+dva3L5v30zbf5+n6mHqlRk/DagbC0+D/w/f2TiuI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B30L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182" o:spid="_x0000_s1599" style="position:absolute;left:41780;top:50347;width:67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62ccA&#10;AADdAAAADwAAAGRycy9kb3ducmV2LnhtbESPT2vCQBTE7wW/w/IEb3WjtmKiq4i26LH+AfX2yD6T&#10;YPZtyG5N2k/vCoUeh5n5DTNbtKYUd6pdYVnBoB+BIE6tLjhTcDx8vk5AOI+ssbRMCn7IwWLeeZlh&#10;om3DO7rvfSYChF2CCnLvq0RKl+Zk0PVtRRy8q60N+iDrTOoamwA3pRxG0VgaLDgs5FjRKqf0tv82&#10;CjaTanne2t8mKz8um9PXKV4fYq9Ur9supyA8tf4//NfeagVvo/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etnHAAAA3QAAAA8AAAAAAAAAAAAAAAAAmAIAAGRy&#10;cy9kb3ducmV2LnhtbFBLBQYAAAAABAAEAPUAAACMAwAAAAA=&#10;" filled="f" stroked="f">
                  <v:textbox inset="0,0,0,0">
                    <w:txbxContent>
                      <w:p w:rsidR="00630F4A" w:rsidRDefault="00630F4A" w:rsidP="000E12CE">
                        <w:pPr>
                          <w:spacing w:after="0"/>
                        </w:pPr>
                        <w:r>
                          <w:rPr>
                            <w:sz w:val="32"/>
                          </w:rPr>
                          <w:t xml:space="preserve"> </w:t>
                        </w:r>
                      </w:p>
                    </w:txbxContent>
                  </v:textbox>
                </v:rect>
                <v:rect id="Rectangle 27183" o:spid="_x0000_s1600" style="position:absolute;left:46634;top:503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rsYA&#10;AADdAAAADwAAAGRycy9kb3ducmV2LnhtbESPQWvCQBSE74X+h+UJ3upGW8TErCK1RY9WhejtkX1N&#10;QrNvQ3Y10V/fLQg9DjPzDZMue1OLK7WusqxgPIpAEOdWV1woOB4+X2YgnEfWWFsmBTdysFw8P6WY&#10;aNvxF133vhABwi5BBaX3TSKly0sy6Ea2IQ7et20N+iDbQuoWuwA3tZxE0VQarDgslNjQe0n5z/5i&#10;FGxmzeq0tfeuqD/Om2yXxetD7JUaDvrVHISn3v+HH+2tVvD2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kr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184" o:spid="_x0000_s1601" style="position:absolute;left:50962;top:503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BNccA&#10;AADdAAAADwAAAGRycy9kb3ducmV2LnhtbESPT2vCQBTE7wW/w/IEb3Wjlmqiq4i26LH+AfX2yD6T&#10;YPZtyG5N2k/vCoUeh5n5DTNbtKYUd6pdYVnBoB+BIE6tLjhTcDx8vk5AOI+ssbRMCn7IwWLeeZlh&#10;om3DO7rvfSYChF2CCnLvq0RKl+Zk0PVtRRy8q60N+iDrTOoamwA3pRxG0bs0WHBYyLGiVU7pbf9t&#10;FGwm1fK8tb9NVn5cNqevU7w+xF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QTX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185" o:spid="_x0000_s1602" style="position:absolute;left:55290;top:50380;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VR8IA&#10;AADdAAAADwAAAGRycy9kb3ducmV2LnhtbERPTYvCMBC9C/6HMMLeNFUXsdUooi56dFVQb0MztsVm&#10;Upqs7e6vNwdhj4/3PV+2phRPql1hWcFwEIEgTq0uOFNwPn31pyCcR9ZYWiYFv+Rgueh25pho2/A3&#10;PY8+EyGEXYIKcu+rREqX5mTQDWxFHLi7rQ36AOtM6hqbEG5KOYqiiTRYcGjIsaJ1Tunj+GMU7KbV&#10;6rq3f01Wbm+7y+ESb06xV+qj165mIDy1/l/8du+1gs9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NVH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shape id="Shape 255039" o:spid="_x0000_s1603" style="position:absolute;left:5882;top:4980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4MMA&#10;AADdAAAADwAAAGRycy9kb3ducmV2LnhtbESP0WqDQBRE3wv5h+UG8tasMaUkJpughUJKn9R+wMW9&#10;VYl7V9yNmr/PBgp9HGbmDHM8z6YTIw2utaxgs45AEFdWt1wr+Ck/X3cgnEfW2FkmBXdycD4tXo6Y&#10;aDtxTmPhaxEg7BJU0HjfJ1K6qiGDbm174uD92sGgD3KopR5wCnDTyTiK3qXBlsNCgz19NFRdi5tR&#10;YHufFWUd5bhLM4oncl/feaXUajmnBxCeZv8f/mtftIK37X4Pz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24M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5040" o:spid="_x0000_s1604" style="position:absolute;left:14546;top:4980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Hn7wA&#10;AADdAAAADwAAAGRycy9kb3ducmV2LnhtbERPSwrCMBDdC94hjOBOE0VEqlFUEBRXrR5gaMa22ExK&#10;E229vVkILh/vv9n1thZvan3lWMNsqkAQ585UXGi4306TFQgfkA3WjknDhzzstsPBBhPjOk7pnYVC&#10;xBD2CWooQ2gSKX1ekkU/dQ1x5B6utRgibAtpWuxiuK3lXKmltFhxbCixoWNJ+TN7WQ2uCYfsVqgU&#10;V/sDzTvyl2uaaz0e9fs1iEB9+It/7rPRsFiouD++iU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fkef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5041" o:spid="_x0000_s1605" style="position:absolute;left:18882;top:4980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iBMIA&#10;AADdAAAADwAAAGRycy9kb3ducmV2LnhtbESP0YrCMBRE34X9h3AXfLOJRUS6RtEFYcWnVj/g0txt&#10;yzY3pYlt9++NIPg4zMwZZrufbCsG6n3jWMMyUSCIS2carjTcrqfFBoQPyAZbx6Thnzzsdx+zLWbG&#10;jZzTUIRKRAj7DDXUIXSZlL6syaJPXEccvV/XWwxR9pU0PY4RbluZKrWWFhuOCzV29F1T+VfcrQbX&#10;hWNxrVSOm8OR0pH8+ZKXWs8/p8MXiEBTeIdf7R+jYbVSS3i+iU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uIE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042" o:spid="_x0000_s1606" style="position:absolute;left:23218;top:4980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8c8AA&#10;AADdAAAADwAAAGRycy9kb3ducmV2LnhtbESP0YrCMBRE3wX/IVzBN00sItI1igoLik+t+wGX5toW&#10;m5vSZG39eyMIPg4zc4bZ7AbbiAd1vnasYTFXIIgLZ2ouNfxdf2drED4gG2wck4Ynedhtx6MNpsb1&#10;nNEjD6WIEPYpaqhCaFMpfVGRRT93LXH0bq6zGKLsSmk67CPcNjJRaiUt1hwXKmzpWFFxz/+tBteG&#10;Q34tVYbr/YGSnvz5khVaTyfD/gdEoCF8w5/2yWhYLlUC7zfxCc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8c8AAAADdAAAADwAAAAAAAAAAAAAAAACYAgAAZHJzL2Rvd25y&#10;ZXYueG1sUEsFBgAAAAAEAAQA9QAAAIUDAAAAAA==&#10;" path="m,l9144,r,9144l,9144,,e" fillcolor="black" stroked="f" strokeweight="0">
                  <v:stroke miterlimit="66585f" joinstyle="miter" endcap="round"/>
                  <v:path arrowok="t" o:connecttype="custom" o:connectlocs="0,0;9144,0;9144,9144;0,9144;0,0" o:connectangles="0,0,0,0,0" textboxrect="0,0,9144,9144"/>
                </v:shape>
                <v:shape id="Shape 255043" o:spid="_x0000_s1607" style="position:absolute;left:36195;top:49807;width:9768;height:92;visibility:visible;mso-wrap-style:square;v-text-anchor:top" coordsize="976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dbcAA&#10;AADdAAAADwAAAGRycy9kb3ducmV2LnhtbESPzQrCMBCE74LvEFbwZlN/EKlGEUERb1YfYGnWtths&#10;ahNrfXsjCB6HmfmGWW06U4mWGldaVjCOYhDEmdUl5wqul/1oAcJ5ZI2VZVLwJgebdb+3wkTbF5+p&#10;TX0uAoRdggoK7+tESpcVZNBFtiYO3s02Bn2QTS51g68AN5WcxPFcGiw5LBRY066g7J4+jYJ0filv&#10;p3unM78/cNXS49CeH0oNB912CcJT5//hX/uoFcxm8RS+b8IT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wdbcAAAADdAAAADwAAAAAAAAAAAAAAAACYAgAAZHJzL2Rvd25y&#10;ZXYueG1sUEsFBgAAAAAEAAQA9QAAAIUDAAAAAA==&#10;" path="m,l976884,r,9144l,9144,,e" fillcolor="black" stroked="f" strokeweight="0">
                  <v:stroke miterlimit="66585f" joinstyle="miter" endcap="round"/>
                  <v:path arrowok="t" o:connecttype="custom" o:connectlocs="0,0;976884,0;976884,9144;0,9144;0,0" o:connectangles="0,0,0,0,0" textboxrect="0,0,976884,9144"/>
                </v:shape>
                <v:shape id="Shape 255044" o:spid="_x0000_s1608" style="position:absolute;left:45918;top:4980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BnMIA&#10;AADdAAAADwAAAGRycy9kb3ducmV2LnhtbESP0WqEMBRE3wv9h3AX+tZNVqSIu9lFCwstfVL3Ay7m&#10;VqXmRkxW7d83hUIfh5k5w5wumx3FQrMfHGs47BUI4taZgTsNt+b6nIHwAdng6Jg0fJOHy/nx4YS5&#10;cStXtNShExHCPkcNfQhTLqVve7Lo924ijt6nmy2GKOdOmhnXCLejTJR6kRYHjgs9TvTaU/tV360G&#10;N4WybjpVYVaUlKzk3z+qVuun3VYcQQTawn/4r/1mNKSpSuH3TXwC8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UGc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045" o:spid="_x0000_s1609" style="position:absolute;left:45918;top:4980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kB8IA&#10;AADdAAAADwAAAGRycy9kb3ducmV2LnhtbESP0YrCMBRE3wX/IVxh3zRRdJFqWlRYWPGp1Q+4NNe2&#10;2NyUJtru35uFhX0cZuYMs89G24oX9b5xrGG5UCCIS2carjTcrl/zLQgfkA22jknDD3nI0ulkj4lx&#10;A+f0KkIlIoR9ghrqELpESl/WZNEvXEccvbvrLYYo+0qaHocIt61cKfUpLTYcF2rs6FRT+SieVoPr&#10;wrG4VirH7eFIq4H8+ZKXWn/MxsMORKAx/If/2t9Gw3qtNvD7Jj4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eQH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046" o:spid="_x0000_s1610" style="position:absolute;left:5882;top:49868;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Ck8cA&#10;AADdAAAADwAAAGRycy9kb3ducmV2LnhtbESPQWvCQBSE7wX/w/KE3urGEqTEbERaLEVaQWOhx2f2&#10;maRm36bZVeO/7wqCx2FmvmHSWW8acaLO1ZYVjEcRCOLC6ppLBdt88fQCwnlkjY1lUnAhB7Ns8JBi&#10;ou2Z13Ta+FIECLsEFVTet4mUrqjIoBvZljh4e9sZ9EF2pdQdngPcNPI5iibSYM1hocKWXisqDpuj&#10;UXAYv+Pvys238d/nbvnjv75Xb/lCqcdhP5+C8NT7e/jW/tAK4jiawP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QpP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047" o:spid="_x0000_s1611" style="position:absolute;left:14546;top:49868;width:92;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nCMgA&#10;AADdAAAADwAAAGRycy9kb3ducmV2LnhtbESP3WrCQBSE7wt9h+UUelc3SrAldRVRLCJV8Kfg5TF7&#10;mqRmz8bsmqRv7wqFXg4z8w0zmnSmFA3VrrCsoN+LQBCnVhecKTjsFy9vIJxH1lhaJgW/5GAyfnwY&#10;YaJty1tqdj4TAcIuQQW591UipUtzMuh6tiIO3retDfog60zqGtsAN6UcRNFQGiw4LORY0Syn9Ly7&#10;GgXn/gf+bNz0EF8+T6ujX39t5vuFUs9P3fQdhKfO/4f/2kutII6jV7i/CU9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IOcI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5048" o:spid="_x0000_s1612" style="position:absolute;left:18882;top:49868;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zesMA&#10;AADdAAAADwAAAGRycy9kb3ducmV2LnhtbERPy4rCMBTdC/5DuAPuNFWKSMcoMqKIqOBjYJZ3mjtt&#10;x+amNlHr35uF4PJw3uNpY0pxo9oVlhX0exEI4tTqgjMFp+OiOwLhPLLG0jIpeJCD6aTdGmOi7Z33&#10;dDv4TIQQdgkqyL2vEildmpNB17MVceD+bG3QB1hnUtd4D+GmlIMoGkqDBYeGHCv6yik9H65Gwbm/&#10;xP+dm53iy+Z3/eO337v5caFU56OZfYLw1Pi3+OVeaQVxHIW54U1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9zesMAAADdAAAADwAAAAAAAAAAAAAAAACYAgAAZHJzL2Rv&#10;d25yZXYueG1sUEsFBgAAAAAEAAQA9QAAAIgDAAAAAA==&#10;" path="m,l9144,r,233934l,233934,,e" fillcolor="black" stroked="f" strokeweight="0">
                  <v:stroke miterlimit="66585f" joinstyle="miter" endcap="round"/>
                  <v:path arrowok="t" o:connecttype="custom" o:connectlocs="0,0;9144,0;9144,233934;0,233934;0,0" o:connectangles="0,0,0,0,0" textboxrect="0,0,9144,233934"/>
                </v:shape>
                <v:shape id="Shape 255049" o:spid="_x0000_s1613" style="position:absolute;left:23218;top:49868;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W4cgA&#10;AADdAAAADwAAAGRycy9kb3ducmV2LnhtbESP3WrCQBSE7wt9h+UUelc3SpA2dRVRLCJV8Kfg5TF7&#10;mqRmz8bsmqRv7wqFXg4z8w0zmnSmFA3VrrCsoN+LQBCnVhecKTjsFy+vIJxH1lhaJgW/5GAyfnwY&#10;YaJty1tqdj4TAcIuQQW591UipUtzMuh6tiIO3retDfog60zqGtsAN6UcRNFQGiw4LORY0Syn9Ly7&#10;GgXn/gf+bNz0EF8+T6ujX39t5vuFUs9P3fQdhKfO/4f/2kutII6jN7i/CU9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89bh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rect id="Rectangle 27197" o:spid="_x0000_s1614" style="position:absolute;left:2270;top:52781;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XfsIA&#10;AADdAAAADwAAAGRycy9kb3ducmV2LnhtbERPy4rCMBTdC/MP4Q7MTlNF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xd+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7198" o:spid="_x0000_s1615" style="position:absolute;left:15262;top:52781;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5cUA&#10;AADdAAAADwAAAGRycy9kb3ducmV2LnhtbESPT4vCMBTE78J+h/AWvGlaEdFqFNl10aP/QL09mrdt&#10;2ealNFlb/fRGEDwOM/MbZrZoTSmuVLvCsoK4H4EgTq0uOFNwPPz0xiCcR9ZYWiYFN3KwmH90Zpho&#10;2/COrnufiQBhl6CC3PsqkdKlORl0fVsRB+/X1gZ9kHUmdY1NgJtSDqJoJA0WHBZyrOgrp/Rv/28U&#10;rMfV8ryx9yYrV5f1aXuafB8mXqnuZ7ucgvDU+nf41d5oBc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7Ll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7199" o:spid="_x0000_s1616" style="position:absolute;left:19596;top:52781;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skscA&#10;AADdAAAADwAAAGRycy9kb3ducmV2LnhtbESPQWvCQBSE7wX/w/IKvTWbiBSNrhJsix6rEdLeHtln&#10;Epp9G7Jbk/bXdwXB4zAz3zCrzWhacaHeNZYVJFEMgri0uuFKwSl/f56DcB5ZY2uZFPySg8168rDC&#10;VNuBD3Q5+koECLsUFdTed6mUrqzJoItsRxy8s+0N+iD7SuoehwA3rZzG8Ys02HBYqLGjbU3l9/HH&#10;KNjNu+xzb/+Gqn372hUfxeI1X3ilnh7HbAnC0+jv4Vt7rxXMZs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LJL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200" o:spid="_x0000_s1617" style="position:absolute;left:23930;top:52781;width:676;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JCcYA&#10;AADdAAAADwAAAGRycy9kb3ducmV2LnhtbESPS4vCQBCE78L+h6EXvOnEB6LRUWRV9Ohjwd1bk2mT&#10;sJmekBlN9Nc7grDHoqq+omaLxhTiRpXLLSvodSMQxInVOacKvk+bzhiE88gaC8uk4E4OFvOP1gxj&#10;bWs+0O3oUxEg7GJUkHlfxlK6JCODrmtL4uBdbGXQB1mlUldYB7gpZD+KRtJgzmEhw5K+Mkr+jlej&#10;YDsulz87+6jTYv27Pe/Pk9Vp4pVqfzbLKQhPjf8Pv9s7rWA4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JC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201" o:spid="_x0000_s1618" style="position:absolute;left:28264;top:52781;width:676;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RfcUA&#10;AADdAAAADwAAAGRycy9kb3ducmV2LnhtbESPT4vCMBTE74LfITxhb5oqZdFqFPEPenRVUG+P5tkW&#10;m5fSRNvdT28WFvY4zMxvmNmiNaV4Ue0KywqGgwgEcWp1wZmC82nbH4NwHlljaZkUfJODxbzbmWGi&#10;bcNf9Dr6TAQIuwQV5N5XiZQuzcmgG9iKOHh3Wxv0QdaZ1DU2AW5KOYqiT2mw4LCQY0WrnNLH8WkU&#10;7MbV8rq3P01Wbm67y+EyWZ8mXqmPXrucgvDU+v/wX3uvFcTxM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BF9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7202" o:spid="_x0000_s1619" style="position:absolute;left:32597;top:52781;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05sYA&#10;AADdAAAADwAAAGRycy9kb3ducmV2LnhtbESPT4vCMBTE78J+h/AWvGmqqGg1iqyKHv2z4O7t0Tzb&#10;ss1LaaKtfnojCHscZuY3zGzRmELcqHK5ZQW9bgSCOLE651TB92nTGYNwHlljYZkU3MnBYv7RmmGs&#10;bc0Huh19KgKEXYwKMu/LWEqXZGTQdW1JHLyLrQz6IKtU6grrADeF7EfRSBrMOSxkWNJXRsnf8WoU&#10;bMfl8mdnH3VarH+35/15sjpNvFLtz2Y5BeGp8f/hd3unFQw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05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203" o:spid="_x0000_s1620" style="position:absolute;left:38770;top:52748;width:6837;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qkcUA&#10;AADdAAAADwAAAGRycy9kb3ducmV2LnhtbESPQYvCMBSE7wv+h/AW9ramiohWo4i66FGt4O7t0Tzb&#10;ss1LaaKt/nojCB6HmfmGmc5bU4or1a6wrKDXjUAQp1YXnCk4Jj/fIxDOI2ssLZOCGzmYzzofU4y1&#10;bXhP14PPRICwi1FB7n0VS+nSnAy6rq2Ig3e2tUEfZJ1JXWMT4KaU/SgaSoMFh4UcK1rmlP4fLkbB&#10;ZlQtfrf23mTl+m9z2p3Gq2Tslfr6bBcTEJ5a/w6/2lutYDDoD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iqRxQAAAN0AAAAPAAAAAAAAAAAAAAAAAJgCAABkcnMv&#10;ZG93bnJldi54bWxQSwUGAAAAAAQABAD1AAAAigMAAAAA&#10;" filled="f" stroked="f">
                  <v:textbox inset="0,0,0,0">
                    <w:txbxContent>
                      <w:p w:rsidR="00630F4A" w:rsidRDefault="00630F4A" w:rsidP="000E12CE">
                        <w:pPr>
                          <w:spacing w:after="0"/>
                        </w:pPr>
                        <w:r>
                          <w:rPr>
                            <w:sz w:val="32"/>
                          </w:rPr>
                          <w:t xml:space="preserve">MAR </w:t>
                        </w:r>
                      </w:p>
                    </w:txbxContent>
                  </v:textbox>
                </v:rect>
                <v:rect id="Rectangle 27204" o:spid="_x0000_s1621" style="position:absolute;left:46634;top:52781;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PCsYA&#10;AADdAAAADwAAAGRycy9kb3ducmV2LnhtbESPS4vCQBCE78L+h6EXvOlEER/RUWRV9Ohjwd1bk2mT&#10;sJmekBlN9Nc7grDHoqq+omaLxhTiRpXLLSvodSMQxInVOacKvk+bzhiE88gaC8uk4E4OFvOP1gxj&#10;bWs+0O3oUxEg7GJUkHlfxlK6JCODrmtL4uBdbGXQB1mlUldYB7gpZD+KhtJgzmEhw5K+Mkr+jlej&#10;YDsulz87+6jTYv27Pe/Pk9Vp4pVqfzbLKQhPjf8Pv9s7rWAw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qPC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205" o:spid="_x0000_s1622" style="position:absolute;left:50962;top:52781;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beMIA&#10;AADdAAAADwAAAGRycy9kb3ducmV2LnhtbERPy4rCMBTdC/MP4Q7MTlNFRGtTkRkHXfoCdXdprm2x&#10;uSlNxnb8erMQXB7OO1l0phJ3alxpWcFwEIEgzqwuOVdwPPz2pyCcR9ZYWSYF/+RgkX70Eoy1bXlH&#10;973PRQhhF6OCwvs6ltJlBRl0A1sTB+5qG4M+wCaXusE2hJtKjqJoIg2WHBoKrOm7oOy2/zMK1tN6&#10;ed7YR5tXq8v6tD3Nfg4zr9TXZ7ecg/DU+bf45d5oBePxM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t4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7206" o:spid="_x0000_s1623" style="position:absolute;left:55290;top:52781;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48cA&#10;AADdAAAADwAAAGRycy9kb3ducmV2LnhtbESPQWvCQBSE7wX/w/KE3uomJYhJXUPQih5bLdjeHtln&#10;Esy+DdnVpP76bqHQ4zAz3zDLfDStuFHvGssK4lkEgri0uuFKwcdx+7QA4TyyxtYyKfgmB/lq8rDE&#10;TNuB3+l28JUIEHYZKqi97zIpXVmTQTezHXHwzrY36IPsK6l7HALctPI5iubSYMNhocaO1jWVl8PV&#10;KNgtuuJzb+9D1b5+7U5vp3RzTL1Sj9OxeAHhafT/4b/2XitIkji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5vuP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shape id="Shape 255050" o:spid="_x0000_s1624" style="position:absolute;left:5882;top:522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7wA&#10;AADdAAAADwAAAGRycy9kb3ducmV2LnhtbERPSwrCMBDdC94hjODOphYRqUZRQVBctXqAoRnbYjMp&#10;TbT19mYhuHy8/2Y3mEa8qXO1ZQXzKAZBXFhdc6ngfjvNViCcR9bYWCYFH3Kw245HG0y17Tmjd+5L&#10;EULYpaig8r5NpXRFRQZdZFviwD1sZ9AH2JVSd9iHcNPIJI6X0mDNoaHClo4VFc/8ZRTY1h/yWxln&#10;uNofKOnJXa5ZodR0MuzXIDwN/i/+uc9awWKRhP3hTX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yxv/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5051" o:spid="_x0000_s1625" style="position:absolute;left:14546;top:522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ZL8A&#10;AADdAAAADwAAAGRycy9kb3ducmV2LnhtbESPwQrCMBBE74L/EFbwpqlFRKpRVBAUT61+wNKsbbHZ&#10;lCba+vdGEDwOM/OGWW97U4sXta6yrGA2jUAQ51ZXXCi4XY+TJQjnkTXWlknBmxxsN8PBGhNtO07p&#10;lflCBAi7BBWU3jeJlC4vyaCb2oY4eHfbGvRBtoXULXYBbmoZR9FCGqw4LJTY0KGk/JE9jQLb+H12&#10;LaIUl7s9xR258yXNlRqP+t0KhKfe/8O/9kkrmM/jGXzfh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h75k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052" o:spid="_x0000_s1626" style="position:absolute;left:18882;top:522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gE78A&#10;AADdAAAADwAAAGRycy9kb3ducmV2LnhtbESPwQrCMBBE74L/EFbwpqlFRKpRVBAUT61+wNKsbbHZ&#10;lCba+vdGEDwOM/OGWW97U4sXta6yrGA2jUAQ51ZXXCi4XY+TJQjnkTXWlknBmxxsN8PBGhNtO07p&#10;lflCBAi7BBWU3jeJlC4vyaCb2oY4eHfbGvRBtoXULXYBbmoZR9FCGqw4LJTY0KGk/JE9jQLb+H12&#10;LaIUl7s9xR258yXNlRqP+t0KhKfe/8O/9kkrmM/jGL5vwhO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VSAT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053" o:spid="_x0000_s1627" style="position:absolute;left:23218;top:522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FiMIA&#10;AADdAAAADwAAAGRycy9kb3ducmV2LnhtbESP0YrCMBRE3wX/IVxh3zTdKiLVWKogKPvU6gdcmmtb&#10;trkpTbT17zfCgo/DzJxhduloWvGk3jWWFXwvIhDEpdUNVwpu19N8A8J5ZI2tZVLwIgfpfjrZYaLt&#10;wDk9C1+JAGGXoILa+y6R0pU1GXQL2xEH7257gz7IvpK6xyHATSvjKFpLgw2HhRo7OtZU/hYPo8B2&#10;/lBcqyjHTXageCB3+clLpb5mY7YF4Wn0n/B/+6wVrFbxEt5vw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YWI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054" o:spid="_x0000_s1628" style="position:absolute;left:36195;top:52208;width:9768;height:91;visibility:visible;mso-wrap-style:square;v-text-anchor:top" coordsize="976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Zeb8A&#10;AADdAAAADwAAAGRycy9kb3ducmV2LnhtbESPwQrCMBBE74L/EFbwZlOliFSjiKCIN6sfsDRrW2w2&#10;tYm1/r0RBI/DzLxhVpve1KKj1lWWFUyjGARxbnXFhYLrZT9ZgHAeWWNtmRS8ycFmPRysMNX2xWfq&#10;Ml+IAGGXooLS+yaV0uUlGXSRbYiDd7OtQR9kW0jd4ivATS1ncTyXBisOCyU2tCspv2dPoyCbX6rb&#10;6d7r3O8PXHf0OHTnh1LjUb9dgvDU+3/41z5qBUkyS+D7Jj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Nl5vwAAAN0AAAAPAAAAAAAAAAAAAAAAAJgCAABkcnMvZG93bnJl&#10;di54bWxQSwUGAAAAAAQABAD1AAAAhAMAAAAA&#10;" path="m,l976884,r,9144l,9144,,e" fillcolor="black" stroked="f" strokeweight="0">
                  <v:stroke miterlimit="66585f" joinstyle="miter" endcap="round"/>
                  <v:path arrowok="t" o:connecttype="custom" o:connectlocs="0,0;976884,0;976884,9144;0,9144;0,0" o:connectangles="0,0,0,0,0" textboxrect="0,0,976884,9144"/>
                </v:shape>
                <v:shape id="Shape 255055" o:spid="_x0000_s1629" style="position:absolute;left:45918;top:522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4Z8EA&#10;AADdAAAADwAAAGRycy9kb3ducmV2LnhtbESP0YrCMBRE3xf8h3AF39bUoiLVKCosKD619QMuzbUt&#10;Njelibb790YQfBxm5gyz2Q2mEU/qXG1ZwWwagSAurK65VHDN/35XIJxH1thYJgX/5GC3Hf1sMNG2&#10;55SemS9FgLBLUEHlfZtI6YqKDLqpbYmDd7OdQR9kV0rdYR/gppFxFC2lwZrDQoUtHSsq7tnDKLCt&#10;P2R5GaW42h8o7smdL2mh1GQ87NcgPA3+G/60T1rBfB4v4P0mP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8uGfBAAAA3QAAAA8AAAAAAAAAAAAAAAAAmAIAAGRycy9kb3du&#10;cmV2LnhtbFBLBQYAAAAABAAEAPUAAACGAwAAAAA=&#10;" path="m,l9144,r,9144l,9144,,e" fillcolor="black" stroked="f" strokeweight="0">
                  <v:stroke miterlimit="66585f" joinstyle="miter" endcap="round"/>
                  <v:path arrowok="t" o:connecttype="custom" o:connectlocs="0,0;9144,0;9144,9144;0,9144;0,0" o:connectangles="0,0,0,0,0" textboxrect="0,0,9144,9144"/>
                </v:shape>
                <v:shape id="Shape 255056" o:spid="_x0000_s1630" style="position:absolute;left:45918;top:522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mEL8A&#10;AADdAAAADwAAAGRycy9kb3ducmV2LnhtbESPwQrCMBBE74L/EFbwpqlFRKpRVBAUT61+wNKsbbHZ&#10;lCba+vdGEDwOM/OGWW97U4sXta6yrGA2jUAQ51ZXXCi4XY+TJQjnkTXWlknBmxxsN8PBGhNtO07p&#10;lflCBAi7BBWU3jeJlC4vyaCb2oY4eHfbGvRBtoXULXYBbmoZR9FCGqw4LJTY0KGk/JE9jQLb+H12&#10;LaIUl7s9xR258yXNlRqP+t0KhKfe/8O/9kkrmM/jBXzfh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biYQ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057" o:spid="_x0000_s1631" style="position:absolute;left:5882;top:52269;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7aMcA&#10;AADdAAAADwAAAGRycy9kb3ducmV2LnhtbESPQWvCQBSE70L/w/IK3nSjBC2pq0hFEVGhaqHH1+xr&#10;kpp9G7Orxn/vCkKPw8x8w4wmjSnFhWpXWFbQ60YgiFOrC84UHPbzzhsI55E1lpZJwY0cTMYvrREm&#10;2l75ky47n4kAYZeggtz7KpHSpTkZdF1bEQfv19YGfZB1JnWN1wA3pexH0UAaLDgs5FjRR07pcXc2&#10;Co69Bf5t3fQQn9Y/q2+/+drO9nOl2q/N9B2Ep8b/h5/tpVYQx/0hPN6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Vu2j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058" o:spid="_x0000_s1632" style="position:absolute;left:14546;top:52269;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vGsMA&#10;AADdAAAADwAAAGRycy9kb3ducmV2LnhtbERPy4rCMBTdC/MP4Q7MTlOliFSjiIODDKPgC1xem2tb&#10;bW5qk9H692YhuDyc92jSmFLcqHaFZQXdTgSCOLW64EzBbjtvD0A4j6yxtEwKHuRgMv5ojTDR9s5r&#10;um18JkIIuwQV5N5XiZQuzcmg69iKOHAnWxv0AdaZ1DXeQ7gpZS+K+tJgwaEhx4pmOaWXzb9RcOn+&#10;4Hnlprv4+nf8PfjlfvW9nSv19dlMhyA8Nf4tfrkXWkEc98Lc8C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vGsMAAADdAAAADwAAAAAAAAAAAAAAAACYAgAAZHJzL2Rv&#10;d25yZXYueG1sUEsFBgAAAAAEAAQA9QAAAIgDAAAAAA==&#10;" path="m,l9144,r,233934l,233934,,e" fillcolor="black" stroked="f" strokeweight="0">
                  <v:stroke miterlimit="66585f" joinstyle="miter" endcap="round"/>
                  <v:path arrowok="t" o:connecttype="custom" o:connectlocs="0,0;9144,0;9144,233934;0,233934;0,0" o:connectangles="0,0,0,0,0" textboxrect="0,0,9144,233934"/>
                </v:shape>
                <v:shape id="Shape 255059" o:spid="_x0000_s1633" style="position:absolute;left:18882;top:52269;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aKgccA&#10;AADdAAAADwAAAGRycy9kb3ducmV2LnhtbESPQWvCQBSE70L/w/IK3nSjBLGpq0hFEVGhaqHH1+xr&#10;kpp9G7Orxn/vCkKPw8x8w4wmjSnFhWpXWFbQ60YgiFOrC84UHPbzzhCE88gaS8uk4EYOJuOX1ggT&#10;ba/8SZedz0SAsEtQQe59lUjp0pwMuq6tiIP3a2uDPsg6k7rGa4CbUvajaCANFhwWcqzoI6f0uDsb&#10;BcfeAv+2bnqIT+uf1bfffG1n+7lS7ddm+g7CU+P/w8/2UiuI4/4bPN6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GioH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060" o:spid="_x0000_s1634" style="position:absolute;left:23218;top:52269;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wcUA&#10;AADdAAAADwAAAGRycy9kb3ducmV2LnhtbERPTWvCQBC9F/wPywje6sYapERXCS0WKa3QaMHjmB2T&#10;NNnZNLtq+u/dg9Dj430vVr1pxIU6V1lWMBlHIIhzqysuFOx368dnEM4ja2wsk4I/crBaDh4WmGh7&#10;5S+6ZL4QIYRdggpK79tESpeXZNCNbUscuJPtDPoAu0LqDq8h3DTyKYpm0mDFoaHEll5KyuvsbBTU&#10;kzf82bp0H/9+HN8P/vN7+7pbKzUa9ukchKfe/4vv7o1WEMfTsD+8C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bXBxQAAAN0AAAAPAAAAAAAAAAAAAAAAAJgCAABkcnMv&#10;ZG93bnJldi54bWxQSwUGAAAAAAQABAD1AAAAigMAAAAA&#10;" path="m,l9144,r,233934l,233934,,e" fillcolor="black" stroked="f" strokeweight="0">
                  <v:stroke miterlimit="66585f" joinstyle="miter" endcap="round"/>
                  <v:path arrowok="t" o:connecttype="custom" o:connectlocs="0,0;9144,0;9144,233934;0,233934;0,0" o:connectangles="0,0,0,0,0" textboxrect="0,0,9144,233934"/>
                </v:shape>
                <v:shape id="Shape 255061" o:spid="_x0000_s1635" style="position:absolute;left:36210;top:52269;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QWscA&#10;AADdAAAADwAAAGRycy9kb3ducmV2LnhtbESPQWvCQBSE70L/w/IEb7qJDSKpq0iLRaQKVQs9vmaf&#10;SWr2bcyumv77riB4HGbmG2Yya00lLtS40rKCeBCBIM6sLjlXsN8t+mMQziNrrCyTgj9yMJs+dSaY&#10;anvlT7psfS4ChF2KCgrv61RKlxVk0A1sTRy8g20M+iCbXOoGrwFuKjmMopE0WHJYKLCm14Ky4/Zs&#10;FBzjd/zduPk+OX38rL79+mvztlso1eu28xcQnlr/CN/bS60gSZ5juL0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pEFr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062" o:spid="_x0000_s1636" style="position:absolute;left:45918;top:52269;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OLcgA&#10;AADdAAAADwAAAGRycy9kb3ducmV2LnhtbESP3WrCQBSE7wt9h+UUvKsbbZASsxFpsYhYof6Al6fZ&#10;0yQ1ezbNrhrf3i0IXg4z8w2TTjpTixO1rrKsYNCPQBDnVldcKNhuZs+vIJxH1lhbJgUXcjDJHh9S&#10;TLQ98xed1r4QAcIuQQWl900ipctLMuj6tiEO3o9tDfog20LqFs8Bbmo5jKKRNFhxWCixobeS8sP6&#10;aBQcBh/4u3LTbfy3/F7s/edu9b6ZKdV76qZjEJ46fw/f2nOtII5fhvD/JjwB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44t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rect id="Rectangle 27220" o:spid="_x0000_s1637" style="position:absolute;left:2270;top:551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VacYA&#10;AADdAAAADwAAAGRycy9kb3ducmV2LnhtbESPS4vCQBCE74L/YWhhbzrxwaLRUURd9Lg+QL01mTYJ&#10;ZnpCZtZk/fXOwoLHoqq+omaLxhTiQZXLLSvo9yIQxInVOacKTsev7hiE88gaC8uk4JccLObt1gxj&#10;bWve0+PgUxEg7GJUkHlfxlK6JCODrmdL4uDdbGXQB1mlUldYB7gp5CCKPqXBnMNChiWtMkruhx+j&#10;YDsul5edfdZpsbluz9/nyfo48Up9dJrlFISnxr/D/+2dVjAaDY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TVa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221" o:spid="_x0000_s1638" style="position:absolute;left:15262;top:551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NHcYA&#10;AADdAAAADwAAAGRycy9kb3ducmV2LnhtbESPQWvCQBSE7wX/w/IEb3WjDSVGVxGt6LFVQb09ss8k&#10;mH0bsquJ/fXdQqHHYWa+YWaLzlTiQY0rLSsYDSMQxJnVJecKjofNawLCeWSNlWVS8CQHi3nvZYap&#10;ti1/0WPvcxEg7FJUUHhfp1K6rCCDbmhr4uBdbWPQB9nkUjfYBrip5DiK3qXBksNCgTWtCspu+7tR&#10;sE3q5Xlnv9u8+rhsT5+nyfow8UoN+t1yCsJT5//Df+2dVhD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1NH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222" o:spid="_x0000_s1639" style="position:absolute;left:19595;top:55181;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ohsYA&#10;AADdAAAADwAAAGRycy9kb3ducmV2LnhtbESPQWvCQBSE74L/YXmCN91YtWjqKlIVPdpYUG+P7GsS&#10;zL4N2dWk/fXdgtDjMDPfMItVa0rxoNoVlhWMhhEI4tTqgjMFn6fdYAbCeWSNpWVS8E0OVstuZ4Gx&#10;tg1/0CPxmQgQdjEqyL2vYildmpNBN7QVcfC+bG3QB1lnUtfYBLgp5UsUvUqDBYeFHCt6zym9JXej&#10;YD+r1peD/Wmycnvdn4/n+eY090r1e+36DYSn1v+Hn+2DVjCZjK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Hoh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223" o:spid="_x0000_s1640" style="position:absolute;left:23927;top:551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28cYA&#10;AADdAAAADwAAAGRycy9kb3ducmV2LnhtbESPS4vCQBCE78L+h6EXvOnEB6LRUcTdRY++QL01mTYJ&#10;ZnpCZtZEf/3OguCxqKqvqNmiMYW4U+Vyywp63QgEcWJ1zqmC4+GnMwbhPLLGwjIpeJCDxfyjNcNY&#10;25p3dN/7VAQIuxgVZN6XsZQuycig69qSOHhXWxn0QVap1BXWAW4K2Y+ikTSYc1jIsKRVRslt/2sU&#10;rMfl8ryxzzotvi/r0/Y0+TpMvFLtz2Y5BeGp8e/wq73RCobD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N28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224" o:spid="_x0000_s1641" style="position:absolute;left:28260;top:55181;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asYA&#10;AADdAAAADwAAAGRycy9kb3ducmV2LnhtbESPQWvCQBSE74L/YXmCN91YxW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Ta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225" o:spid="_x0000_s1642" style="position:absolute;left:32593;top:55181;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HGMIA&#10;AADdAAAADwAAAGRycy9kb3ducmV2LnhtbERPy4rCMBTdC/5DuII7TR1FtBpF5oEunTqg7i7NtS02&#10;N6XJ2OrXm4Xg8nDey3VrSnGj2hWWFYyGEQji1OqCMwV/h5/BDITzyBpLy6TgTg7Wq25nibG2Df/S&#10;LfGZCCHsYlSQe1/FUro0J4NuaCviwF1sbdAHWGdS19iEcFPKjyiaSoMFh4YcK/rMKb0m/0bBdlZt&#10;Tjv7aLLy+7w97o/zr8PcK9XvtZsFCE+tf4tf7p1WMJmMw9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EcY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7226" o:spid="_x0000_s1643" style="position:absolute;left:36925;top:551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ig8cA&#10;AADdAAAADwAAAGRycy9kb3ducmV2LnhtbESPQWvCQBSE74X+h+UVvNVNbZAkuorUih6tFlJvj+xr&#10;Epp9G7Krif31XUHocZiZb5j5cjCNuFDnassKXsYRCOLC6ppLBZ/HzXMCwnlkjY1lUnAlB8vF48Mc&#10;M217/qDLwZciQNhlqKDyvs2kdEVFBt3YtsTB+7adQR9kV0rdYR/gppGTKJpKgzWHhQpbequo+Dmc&#10;jYJt0q6+dva3L5v30zbf5+n6mHqlRk/DagbC0+D/w/f2TiuI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M4oP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227" o:spid="_x0000_s1644" style="position:absolute;left:41780;top:55148;width:67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Y8MA&#10;AADdAAAADwAAAGRycy9kb3ducmV2LnhtbERPy2rCQBTdC/7DcIXudGIJ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4Y8MAAADdAAAADwAAAAAAAAAAAAAAAACYAgAAZHJzL2Rv&#10;d25yZXYueG1sUEsFBgAAAAAEAAQA9QAAAIgDAAAAAA==&#10;" filled="f" stroked="f">
                  <v:textbox inset="0,0,0,0">
                    <w:txbxContent>
                      <w:p w:rsidR="00630F4A" w:rsidRDefault="00630F4A" w:rsidP="000E12CE">
                        <w:pPr>
                          <w:spacing w:after="0"/>
                        </w:pPr>
                        <w:r>
                          <w:rPr>
                            <w:sz w:val="32"/>
                          </w:rPr>
                          <w:t xml:space="preserve"> </w:t>
                        </w:r>
                      </w:p>
                    </w:txbxContent>
                  </v:textbox>
                </v:rect>
                <v:rect id="Rectangle 27228" o:spid="_x0000_s1645" style="position:absolute;left:46634;top:551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d+MUA&#10;AADdAAAADwAAAGRycy9kb3ducmV2LnhtbESPT4vCMBTE74LfITxhb5oqZdFqFPEPenRVUG+P5tkW&#10;m5fSRNvdT28WFvY4zMxvmNmiNaV4Ue0KywqGgwgEcWp1wZmC82nbH4NwHlljaZkUfJODxbzbmWGi&#10;bcNf9Dr6TAQIuwQV5N5XiZQuzcmgG9iKOHh3Wxv0QdaZ1DU2AW5KOYqiT2mw4LCQY0WrnNLH8WkU&#10;7MbV8rq3P01Wbm67y+EyWZ8mXqmPXrucgvDU+v/wX3uvFcRxPIT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J34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7229" o:spid="_x0000_s1646" style="position:absolute;left:50962;top:551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Dj8cA&#10;AADdAAAADwAAAGRycy9kb3ducmV2LnhtbESPQWvCQBSE74L/YXlCb7pRQtHoGoKtmGMbC9bbI/ua&#10;hGbfhuxq0v76bqHQ4zAz3zC7dDStuFPvGssKlosIBHFpdcOVgrfzcb4G4TyyxtYyKfgiB+l+Otlh&#10;ou3Ar3QvfCUChF2CCmrvu0RKV9Zk0C1sRxy8D9sb9EH2ldQ9DgFuWrmKokdpsOGwUGNHh5rKz+Jm&#10;FJzWXfae2++hap+vp8vLZfN03nilHmZjtgXhafT/4b92rhXE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A4/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230" o:spid="_x0000_s1647" style="position:absolute;left:55290;top:551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mFMYA&#10;AADdAAAADwAAAGRycy9kb3ducmV2LnhtbESPQWvCQBSE7wX/w/IEb3WjDSVGVxGt6LFVQb09ss8k&#10;mH0bsquJ/fXdQqHHYWa+YWaLzlTiQY0rLSsYDSMQxJnVJecKjofNawLCeWSNlWVS8CQHi3nvZYap&#10;ti1/0WPvcxEg7FJUUHhfp1K6rCCDbmhr4uBdbWPQB9nkUjfYBrip5DiK3qXBksNCgTWtCspu+7tR&#10;sE3q5Xlnv9u8+rhsT5+nyfow8UoN+t1yCsJT5//Df+2dVhD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KmF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shape id="Shape 255063" o:spid="_x0000_s1648" style="position:absolute;left:5882;top:546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XLwA&#10;AADdAAAADwAAAGRycy9kb3ducmV2LnhtbERPywrCMBC8C/5DWMGbTRURqUZRQVA8tfoBS7O2xWZT&#10;mmjr3xtBcG7DvJj1tje1eFHrKssKplEMgji3uuJCwe16nCxBOI+ssbZMCt7kYLsZDtaYaNtxSq/M&#10;FyKUsEtQQel9k0jp8pIMusg2xEG729agD7QtpG6xC+WmlrM4XkiDFYeFEhs6lJQ/sqdRYBu/z65F&#10;nOJyt6dZR+58SXOlxqN+twLhqfd/8y990grmAfB9E56A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hc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5064" o:spid="_x0000_s1649" style="position:absolute;left:14546;top:546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dx8IA&#10;AADdAAAADwAAAGRycy9kb3ducmV2LnhtbESP0YrCMBRE34X9h3AXfNN0pbtINZYqCMo+tfUDLs21&#10;LdvclCba+vdGEPZxmJkzzDadTCfuNLjWsoKvZQSCuLK65VrBpTwu1iCcR9bYWSYFD3KQ7j5mW0y0&#10;HTmne+FrESDsElTQeN8nUrqqIYNuaXvi4F3tYNAHOdRSDzgGuOnkKop+pMGWw0KDPR0aqv6Km1Fg&#10;e78vyjrKcZ3taTWSO//mlVLzzynbgPA0+f/wu33SCuI4/obXm/A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13H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065" o:spid="_x0000_s1650" style="position:absolute;left:18882;top:546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DsL8A&#10;AADdAAAADwAAAGRycy9kb3ducmV2LnhtbESPwQrCMBBE74L/EFbwpqlSRKpRVBAUT61+wNKsbbHZ&#10;lCba+vdGEDwOM/OGWW97U4sXta6yrGA2jUAQ51ZXXCi4XY+TJQjnkTXWlknBmxxsN8PBGhNtO07p&#10;lflCBAi7BBWU3jeJlC4vyaCb2oY4eHfbGvRBtoXULXYBbmo5j6KFNFhxWCixoUNJ+SN7GgW28fvs&#10;WkQpLnd7mnfkzpc0V2o86ncrEJ56/w//2ietII7jBXzfh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scOw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066" o:spid="_x0000_s1651" style="position:absolute;left:23218;top:546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K8IA&#10;AADdAAAADwAAAGRycy9kb3ducmV2LnhtbESP0YrCMBRE34X9h3AXfNN0pexKNZYqCMo+tfUDLs21&#10;LdvclCba+vdGEPZxmJkzzDadTCfuNLjWsoKvZQSCuLK65VrBpTwu1iCcR9bYWSYFD3KQ7j5mW0y0&#10;HTmne+FrESDsElTQeN8nUrqqIYNuaXvi4F3tYNAHOdRSDzgGuOnkKoq+pcGWw0KDPR0aqv6Km1Fg&#10;e78vyjrKcZ3taTWSO//mlVLzzynbgPA0+f/wu33SCuI4/oHXm/A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Yr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067" o:spid="_x0000_s1652" style="position:absolute;left:36195;top:54608;width:9768;height:91;visibility:visible;mso-wrap-style:square;v-text-anchor:top" coordsize="976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23L0A&#10;AADdAAAADwAAAGRycy9kb3ducmV2LnhtbERPSwrCMBDdC94hjOBOU6WIVNMigiLurB5gaMa22Exq&#10;E2u9vVkILh/vv80G04ieOldbVrCYRyCIC6trLhXcrofZGoTzyBoby6TgQw6ydDzaYqLtmy/U574U&#10;IYRdggoq79tESldUZNDNbUscuLvtDPoAu1LqDt8h3DRyGUUrabDm0FBhS/uKikf+Mgry1bW+nx+D&#10;LvzhyE1Pz2N/eSo1nQy7DQhPg/+Lf+6TVhDHcZgb3oQnIN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I23L0AAADdAAAADwAAAAAAAAAAAAAAAACYAgAAZHJzL2Rvd25yZXYu&#10;eG1sUEsFBgAAAAAEAAQA9QAAAIIDAAAAAA==&#10;" path="m,l976884,r,9144l,9144,,e" fillcolor="black" stroked="f" strokeweight="0">
                  <v:stroke miterlimit="66585f" joinstyle="miter" endcap="round"/>
                  <v:path arrowok="t" o:connecttype="custom" o:connectlocs="0,0;976884,0;976884,9144;0,9144;0,0" o:connectangles="0,0,0,0,0" textboxrect="0,0,976884,9144"/>
                </v:shape>
                <v:shape id="Shape 255068" o:spid="_x0000_s1653" style="position:absolute;left:45918;top:546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XwsIA&#10;AADdAAAADwAAAGRycy9kb3ducmV2LnhtbESP0YrCMBRE3wX/IVzBN02Vsmg1Lbqw4OJTqx9waa5t&#10;sbkpTbT1782CsI/DzJxh9tloWvGk3jWWFayWEQji0uqGKwXXy89iA8J5ZI2tZVLwIgdZOp3sMdF2&#10;4Jyeha9EgLBLUEHtfZdI6cqaDLql7YiDd7O9QR9kX0nd4xDgppXrKPqSBhsOCzV29F1TeS8eRoHt&#10;/LG4VFGOm8OR1gO533NeKjWfjYcdCE+j/w9/2ietII7jLfy9CU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lfC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069" o:spid="_x0000_s1654" style="position:absolute;left:45918;top:546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ogrwA&#10;AADdAAAADwAAAGRycy9kb3ducmV2LnhtbERPSwrCMBDdC94hjOBOU0VFqlFUEBRXbT3A0IxtsZmU&#10;Jtp6e7MQXD7ef7vvTS3e1LrKsoLZNAJBnFtdcaHgnp0naxDOI2usLZOCDznY74aDLcbadpzQO/WF&#10;CCHsYlRQet/EUrq8JINuahviwD1sa9AH2BZSt9iFcFPLeRStpMGKQ0OJDZ1Kyp/pyyiwjT+mWREl&#10;uD4cad6Ru96SXKnxqD9sQHjq/V/8c1+0gsViGfaHN+EJ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zWiC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5070" o:spid="_x0000_s1655" style="position:absolute;left:5882;top:54669;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1+scA&#10;AADdAAAADwAAAGRycy9kb3ducmV2LnhtbESP3WrCQBSE7wt9h+UIvaublFQkuoq0WKSoUH/Ay2P2&#10;mKRmz6bZVePbdwXBy2FmvmGG49ZU4kyNKy0riLsRCOLM6pJzBZv19LUPwnlkjZVlUnAlB+PR89MQ&#10;U20v/EPnlc9FgLBLUUHhfZ1K6bKCDLqurYmDd7CNQR9kk0vd4CXATSXfoqgnDZYcFgqs6aOg7Lg6&#10;GQXH+At/l26ySf7m+++dX2yXn+upUi+ddjIA4an1j/C9PdMKkuQ9htub8ATk6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29fr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071" o:spid="_x0000_s1656" style="position:absolute;left:14546;top:54669;width:92;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rjccA&#10;AADdAAAADwAAAGRycy9kb3ducmV2LnhtbESPQWvCQBSE70L/w/IK3nSjRCmpq0hFEVGhaqHH1+xr&#10;kpp9G7Orxn/vCkKPw8x8w4wmjSnFhWpXWFbQ60YgiFOrC84UHPbzzhsI55E1lpZJwY0cTMYvrREm&#10;2l75ky47n4kAYZeggtz7KpHSpTkZdF1bEQfv19YGfZB1JnWN1wA3pexH0VAaLDgs5FjRR07pcXc2&#10;Co69Bf5t3fQQn9Y/q2+/+drO9nOl2q/N9B2Ep8b/h5/tpVYQx4M+PN6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ka43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072" o:spid="_x0000_s1657" style="position:absolute;left:18882;top:54669;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OFsgA&#10;AADdAAAADwAAAGRycy9kb3ducmV2LnhtbESPQWvCQBSE74L/YXlCb7qxjaWkriItFhEVjBZ6fGaf&#10;SWr2bZpdNf333YLgcZiZb5jxtDWVuFDjSssKhoMIBHFmdcm5gv1u3n8B4TyyxsoyKfglB9NJtzPG&#10;RNsrb+mS+lwECLsEFRTe14mULivIoBvYmjh4R9sY9EE2udQNXgPcVPIxip6lwZLDQoE1vRWUndKz&#10;UXAafuD3xs328c/qsPzy68/N+26u1EOvnb2C8NT6e/jWXmgFcTx6gv8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qM4W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5073" o:spid="_x0000_s1658" style="position:absolute;left:23218;top:54669;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WYscA&#10;AADdAAAADwAAAGRycy9kb3ducmV2LnhtbESP3WrCQBSE7wXfYTlC73RjiUVSVxHFUqQK/hS8PGaP&#10;STR7Ns1uNX17Vyh4OczMN8xo0phSXKl2hWUF/V4Egji1uuBMwX636A5BOI+ssbRMCv7IwWTcbo0w&#10;0fbGG7pufSYChF2CCnLvq0RKl+Zk0PVsRRy8k60N+iDrTOoabwFuSvkaRW/SYMFhIceKZjmll+2v&#10;UXDpf+B57ab7+OfruDz41fd6vlso9dJppu8gPDX+Gf5vf2oFcTyI4fE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BVmL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rect id="Rectangle 27242" o:spid="_x0000_s1659" style="position:absolute;left:2270;top:575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JsYA&#10;AADdAAAADwAAAGRycy9kb3ducmV2LnhtbESPT4vCMBTE74LfITxhb5oqum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NJ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243" o:spid="_x0000_s1660" style="position:absolute;left:15262;top:575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TUccA&#10;AADdAAAADwAAAGRycy9kb3ducmV2LnhtbESPQWvCQBSE7wX/w/KE3uqmY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k1H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244" o:spid="_x0000_s1661" style="position:absolute;left:19596;top:575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2yscA&#10;AADdAAAADwAAAGRycy9kb3ducmV2LnhtbESPT2vCQBTE74LfYXmCN91YbK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Nsr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245" o:spid="_x0000_s1662" style="position:absolute;left:23930;top:57581;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uMMA&#10;AADdAAAADwAAAGRycy9kb3ducmV2LnhtbERPTYvCMBC9L/gfwgje1lRxRb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uM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246" o:spid="_x0000_s1663" style="position:absolute;left:28264;top:57581;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HI8cA&#10;AADdAAAADwAAAGRycy9kb3ducmV2LnhtbESPT2vCQBTE74V+h+UJvdWNRYu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ByP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247" o:spid="_x0000_s1664" style="position:absolute;left:32597;top:575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kA8IA&#10;AADdAAAADwAAAGRycy9kb3ducmV2LnhtbERPTYvCMBC9L/gfwgh7W1NF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WQD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7248" o:spid="_x0000_s1665" style="position:absolute;left:38831;top:57548;width:668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BmMUA&#10;AADdAAAADwAAAGRycy9kb3ducmV2LnhtbESPQYvCMBSE7wv+h/AW9rami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cGYxQAAAN0AAAAPAAAAAAAAAAAAAAAAAJgCAABkcnMv&#10;ZG93bnJldi54bWxQSwUGAAAAAAQABAD1AAAAigMAAAAA&#10;" filled="f" stroked="f">
                  <v:textbox inset="0,0,0,0">
                    <w:txbxContent>
                      <w:p w:rsidR="00630F4A" w:rsidRDefault="00630F4A" w:rsidP="000E12CE">
                        <w:pPr>
                          <w:spacing w:after="0"/>
                        </w:pPr>
                        <w:r>
                          <w:rPr>
                            <w:sz w:val="32"/>
                          </w:rPr>
                          <w:t xml:space="preserve">MBR </w:t>
                        </w:r>
                      </w:p>
                    </w:txbxContent>
                  </v:textbox>
                </v:rect>
                <v:rect id="Rectangle 27249" o:spid="_x0000_s1666" style="position:absolute;left:46634;top:57581;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f78UA&#10;AADdAAAADwAAAGRycy9kb3ducmV2LnhtbESPQYvCMBSE74L/ITxhb5quiG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1/v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7250" o:spid="_x0000_s1667" style="position:absolute;left:50962;top:57581;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6dMYA&#10;AADdAAAADwAAAGRycy9kb3ducmV2LnhtbESPS4vCQBCE78L+h6EXvOnEB6LRUcTdRY++QL01mTYJ&#10;ZnpCZtZEf/3OguCxqKqvqNmiMYW4U+Vyywp63QgEcWJ1zqmC4+GnMwbhPLLGwjIpeJCDxfyjNcNY&#10;25p3dN/7VAQIuxgVZN6XsZQuycig69qSOHhXWxn0QVap1BXWAW4K2Y+ikTSYc1jIsKRVRslt/2sU&#10;rMfl8ryxzzotvi/r0/Y0+TpMvFLtz2Y5BeGp8e/wq73RCo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f6d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251" o:spid="_x0000_s1668" style="position:absolute;left:55290;top:575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iAMcA&#10;AADdAAAADwAAAGRycy9kb3ducmV2LnhtbESPQWvCQBSE74X+h+UVequbliAaXUNoLcmxasF6e2Rf&#10;k9Ds25BdTfTXdwXB4zAz3zDLdDStOFHvGssKXicRCOLS6oYrBd+7z5cZCOeRNbaWScGZHKSrx4cl&#10;JtoOvKHT1lciQNglqKD2vkukdGVNBt3EdsTB+7W9QR9kX0nd4xDgppVvUTSVBhsOCzV29F5T+bc9&#10;GgX5rMt+CnsZqnZ9yPdf+/nHbu6Ven4aswUIT6O/h2/tQiuI4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YgD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shape id="Shape 255074" o:spid="_x0000_s1669" style="position:absolute;left:5882;top:5700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Bp78A&#10;AADdAAAADwAAAGRycy9kb3ducmV2LnhtbESPwQrCMBBE74L/EFbwpqmiItUoKgiKp1Y/YGnWtths&#10;ShNt/XsjCB6HmXnDrLedqcSLGldaVjAZRyCIM6tLzhXcrsfREoTzyBory6TgTQ62m35vjbG2LSf0&#10;Sn0uAoRdjAoK7+tYSpcVZNCNbU0cvLttDPogm1zqBtsAN5WcRtFCGiw5LBRY06Gg7JE+jQJb+316&#10;zaMEl7s9TVty50uSKTUcdLsVCE+d/4d/7ZNWMJst5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1gGn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075" o:spid="_x0000_s1670" style="position:absolute;left:14546;top:5700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f0L8A&#10;AADdAAAADwAAAGRycy9kb3ducmV2LnhtbESPwQrCMBBE74L/EFbwpqkiRapRVBAUT61+wNKsbbHZ&#10;lCba+vdGEDwOM/OGWW97U4sXta6yrGA2jUAQ51ZXXCi4XY+TJQjnkTXWlknBmxxsN8PBGhNtO07p&#10;lflCBAi7BBWU3jeJlC4vyaCb2oY4eHfbGvRBtoXULXYBbmo5j6JYGqw4LJTY0KGk/JE9jQLb+H12&#10;LaIUl7s9zTty50uaKzUe9bsVCE+9/4d/7ZNWsFjEMXzfh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BJ/Q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076" o:spid="_x0000_s1671" style="position:absolute;left:18882;top:5700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6S78A&#10;AADdAAAADwAAAGRycy9kb3ducmV2LnhtbESPwQrCMBBE74L/EFbwpqkiKtUoKgiKp1Y/YGnWtths&#10;ShNt/XsjCB6HmXnDrLedqcSLGldaVjAZRyCIM6tLzhXcrsfREoTzyBory6TgTQ62m35vjbG2LSf0&#10;Sn0uAoRdjAoK7+tYSpcVZNCNbU0cvLttDPogm1zqBtsAN5WcRtFcGiw5LBRY06Gg7JE+jQJb+316&#10;zaMEl7s9TVty50uSKTUcdLsVCE+d/4d/7ZNWMJvNF/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SDpL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077" o:spid="_x0000_s1672" style="position:absolute;left:23218;top:5700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uObwA&#10;AADdAAAADwAAAGRycy9kb3ducmV2LnhtbERPSwrCMBDdC94hjOBOU0VEqmlRQVBctXqAoRnbYjMp&#10;TbT19mYhuHy8/y4dTCPe1LnasoLFPAJBXFhdc6ngfjvNNiCcR9bYWCYFH3KQJuPRDmNte87onftS&#10;hBB2MSqovG9jKV1RkUE3ty1x4B62M+gD7EqpO+xDuGnkMorW0mDNoaHClo4VFc/8ZRTY1h/yWxll&#10;uNkfaNmTu1yzQqnpZNhvQXga/F/8c5+1gtVqHeaGN+EJyO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1645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5078" o:spid="_x0000_s1673" style="position:absolute;left:36195;top:57008;width:9768;height:92;visibility:visible;mso-wrap-style:square;v-text-anchor:top" coordsize="976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PJ78A&#10;AADdAAAADwAAAGRycy9kb3ducmV2LnhtbESPwQrCMBBE74L/EFbwpqkiRatRRFDEm9UPWJq1LTab&#10;2sRa/94IgsdhZt4wq01nKtFS40rLCibjCARxZnXJuYLrZT+ag3AeWWNlmRS8ycFm3e+tMNH2xWdq&#10;U5+LAGGXoILC+zqR0mUFGXRjWxMH72Ybgz7IJpe6wVeAm0pOoyiWBksOCwXWtCsou6dPoyCNL+Xt&#10;dO905vcHrlp6HNrzQ6nhoNsuQXjq/D/8ax+1gtksXsD3TX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G88nvwAAAN0AAAAPAAAAAAAAAAAAAAAAAJgCAABkcnMvZG93bnJl&#10;di54bWxQSwUGAAAAAAQABAD1AAAAhAMAAAAA&#10;" path="m,l976884,r,9144l,9144,,e" fillcolor="black" stroked="f" strokeweight="0">
                  <v:stroke miterlimit="66585f" joinstyle="miter" endcap="round"/>
                  <v:path arrowok="t" o:connecttype="custom" o:connectlocs="0,0;976884,0;976884,9144;0,9144;0,0" o:connectangles="0,0,0,0,0" textboxrect="0,0,976884,9144"/>
                </v:shape>
                <v:shape id="Shape 255079" o:spid="_x0000_s1674" style="position:absolute;left:45918;top:5700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04rwA&#10;AADdAAAADwAAAGRycy9kb3ducmV2LnhtbERPSwrCMBDdC94hjOBOU0VUqlFUEBRXbT3A0IxtsZmU&#10;Jtp6e7MQXD7ef7vvTS3e1LrKsoLZNAJBnFtdcaHgnp0naxDOI2usLZOCDznY74aDLcbadpzQO/WF&#10;CCHsYlRQet/EUrq8JINuahviwD1sa9AH2BZSt9iFcFPLeRQtpcGKQ0OJDZ1Kyp/pyyiwjT+mWREl&#10;uD4cad6Ru96SXKnxqD9sQHjq/V/8c1+0gsViFfaHN+EJ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DTi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5080" o:spid="_x0000_s1675" style="position:absolute;left:45918;top:5700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Reb8A&#10;AADdAAAADwAAAGRycy9kb3ducmV2LnhtbESPwQrCMBBE74L/EFbwpqkiKtUoKgiKp1Y/YGnWtths&#10;ShNt/XsjCB6HmXnDrLedqcSLGldaVjAZRyCIM6tLzhXcrsfREoTzyBory6TgTQ62m35vjbG2LSf0&#10;Sn0uAoRdjAoK7+tYSpcVZNCNbU0cvLttDPogm1zqBtsAN5WcRtFcGiw5LBRY06Gg7JE+jQJb+316&#10;zaMEl7s9TVty50uSKTUcdLsVCE+d/4d/7ZNWMJstJv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NJF5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081" o:spid="_x0000_s1676" style="position:absolute;left:5882;top:57069;width:92;height:2340;visibility:visible;mso-wrap-style:square;v-text-anchor:top" coordsize="9144,2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Q+cYA&#10;AADdAAAADwAAAGRycy9kb3ducmV2LnhtbESPQWsCMRSE74X+h/AKXkSzilhZjVJKF9uih656f2ye&#10;u0uTlyWJuv33TUHocZiZb5jVprdGXMmH1rGCyTgDQVw53XKt4HgoRgsQISJrNI5JwQ8F2KwfH1aY&#10;a3fjL7qWsRYJwiFHBU2MXS5lqBqyGMauI07e2XmLMUlfS+3xluDWyGmWzaXFltNCgx29NlR9lxer&#10;INufzNAcyo9J0RXz3dtl+7n3rNTgqX9ZgojUx//wvf2uFcxmz1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DQ+cYAAADdAAAADwAAAAAAAAAAAAAAAACYAgAAZHJz&#10;L2Rvd25yZXYueG1sUEsFBgAAAAAEAAQA9QAAAIsDAAAAAA==&#10;" path="m,l9144,r,233935l,233935,,e" fillcolor="black" stroked="f" strokeweight="0">
                  <v:stroke miterlimit="66585f" joinstyle="miter" endcap="round"/>
                  <v:path arrowok="t" o:connecttype="custom" o:connectlocs="0,0;9144,0;9144,233935;0,233935;0,0" o:connectangles="0,0,0,0,0" textboxrect="0,0,9144,233935"/>
                </v:shape>
                <v:shape id="Shape 255082" o:spid="_x0000_s1677" style="position:absolute;left:14546;top:57069;width:92;height:2340;visibility:visible;mso-wrap-style:square;v-text-anchor:top" coordsize="9144,2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1YscA&#10;AADdAAAADwAAAGRycy9kb3ducmV2LnhtbESPQWsCMRSE74X+h/AKXopmtaKyNUoRl7ZSD656f2xe&#10;d5cmL0sSdfvvm0Khx2FmvmGW694acSUfWscKxqMMBHHldMu1gtOxGC5AhIis0TgmBd8UYL26v1ti&#10;rt2ND3QtYy0ShEOOCpoYu1zKUDVkMYxcR5y8T+ctxiR9LbXHW4JbIydZNpMWW04LDXa0aaj6Ki9W&#10;QbY/m0dzLN/HRVfMPraX193es1KDh/7lGUSkPv6H/9pvWsF0On+C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cdWLHAAAA3QAAAA8AAAAAAAAAAAAAAAAAmAIAAGRy&#10;cy9kb3ducmV2LnhtbFBLBQYAAAAABAAEAPUAAACMAwAAAAA=&#10;" path="m,l9144,r,233935l,233935,,e" fillcolor="black" stroked="f" strokeweight="0">
                  <v:stroke miterlimit="66585f" joinstyle="miter" endcap="round"/>
                  <v:path arrowok="t" o:connecttype="custom" o:connectlocs="0,0;9144,0;9144,233935;0,233935;0,0" o:connectangles="0,0,0,0,0" textboxrect="0,0,9144,233935"/>
                </v:shape>
                <v:shape id="Shape 255083" o:spid="_x0000_s1678" style="position:absolute;left:18882;top:57069;width:91;height:2340;visibility:visible;mso-wrap-style:square;v-text-anchor:top" coordsize="9144,2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tFsYA&#10;AADdAAAADwAAAGRycy9kb3ducmV2LnhtbESPQWsCMRSE74X+h/AKvRTNKouV1SiluNSWenDV+2Pz&#10;urs0eVmSqOu/bwqFHoeZ+YZZrgdrxIV86BwrmIwzEMS10x03Co6HcjQHESKyRuOYFNwowHp1f7fE&#10;Qrsr7+lSxUYkCIcCFbQx9oWUoW7JYhi7njh5X85bjEn6RmqP1wS3Rk6zbCYtdpwWWuzptaX6uzpb&#10;BdnuZJ7MoXqflH05+9yc3z52npV6fBheFiAiDfE//NfeagV5/pz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XtFsYAAADdAAAADwAAAAAAAAAAAAAAAACYAgAAZHJz&#10;L2Rvd25yZXYueG1sUEsFBgAAAAAEAAQA9QAAAIsDAAAAAA==&#10;" path="m,l9144,r,233935l,233935,,e" fillcolor="black" stroked="f" strokeweight="0">
                  <v:stroke miterlimit="66585f" joinstyle="miter" endcap="round"/>
                  <v:path arrowok="t" o:connecttype="custom" o:connectlocs="0,0;9144,0;9144,233935;0,233935;0,0" o:connectangles="0,0,0,0,0" textboxrect="0,0,9144,233935"/>
                </v:shape>
                <v:shape id="Shape 27262" o:spid="_x0000_s1679" style="position:absolute;left:5943;top:9063;width:8603;height:52738;visibility:visible;mso-wrap-style:square;v-text-anchor:top" coordsize="860298,527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uT8gA&#10;AADdAAAADwAAAGRycy9kb3ducmV2LnhtbESP0WrCQBRE3wv9h+UKvpS60SatRFcpVat9aKHWD7hk&#10;r0lo9m7Y3Wjs13cLQh+HmTnDzJe9acSJnK8tKxiPEhDEhdU1lwoOX5v7KQgfkDU2lknBhTwsF7c3&#10;c8y1PfMnnfahFBHCPkcFVQhtLqUvKjLoR7Yljt7ROoMhSldK7fAc4aaRkyR5lAZrjgsVtvRSUfG9&#10;74wC372vH7bju9Ydk9f0o/vJVm8hU2o46J9nIAL14T98be+0gjR9yu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y5PyAAAAN0AAAAPAAAAAAAAAAAAAAAAAJgCAABk&#10;cnMvZG93bnJldi54bWxQSwUGAAAAAAQABAD1AAAAjQMAAAAA&#10;" path="m,l65532,r,4673346l794766,4673346,794766,r65532,l860298,5273802,,5273802,,xe" fillcolor="silver" stroked="f" strokeweight="0">
                  <v:stroke miterlimit="66585f" joinstyle="miter" endcap="round"/>
                  <v:path arrowok="t" o:connecttype="custom" o:connectlocs="0,0;65532,0;65532,4673346;794766,4673346;794766,0;860298,0;860298,5273802;0,5273802;0,0" o:connectangles="0,0,0,0,0,0,0,0,0" textboxrect="0,0,860298,5273802"/>
                </v:shape>
                <v:shape id="Shape 255084" o:spid="_x0000_s1680" style="position:absolute;left:6598;top:9063;width:7293;height:2340;visibility:visible;mso-wrap-style:square;v-text-anchor:top" coordsize="72923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vkcUA&#10;AADdAAAADwAAAGRycy9kb3ducmV2LnhtbESPQWsCMRSE7wX/Q3iCt5qtLNZujSKC1MseVqXnR/K6&#10;2bp5WTepbv99Iwg9DjPzDbNcD64VV+pD41nByzQDQay9abhWcDrunhcgQkQ22HomBb8UYL0aPS2x&#10;MP7GFV0PsRYJwqFABTbGrpAyaEsOw9R3xMn78r3DmGRfS9PjLcFdK2dZNpcOG04LFjvaWtLnw49T&#10;gJ9v1ULP9NnJIf++lHlVlh9Wqcl42LyDiDTE//CjvTcK8vx1Dv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e+RxQAAAN0AAAAPAAAAAAAAAAAAAAAAAJgCAABkcnMv&#10;ZG93bnJldi54bWxQSwUGAAAAAAQABAD1AAAAigMAAAAA&#10;" path="m,l729234,r,233934l,233934,,e" fillcolor="silver" stroked="f" strokeweight="0">
                  <v:stroke miterlimit="66585f" joinstyle="miter" endcap="round"/>
                  <v:path arrowok="t" o:connecttype="custom" o:connectlocs="0,0;729234,0;729234,233934;0,233934;0,0" o:connectangles="0,0,0,0,0" textboxrect="0,0,729234,233934"/>
                </v:shape>
                <v:rect id="Rectangle 27264" o:spid="_x0000_s1681" style="position:absolute;left:6598;top:9575;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qqscA&#10;AADdAAAADwAAAGRycy9kb3ducmV2LnhtbESPQWvCQBSE7wX/w/KE3uqmI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aqrHAAAA3QAAAA8AAAAAAAAAAAAAAAAAmAIAAGRy&#10;cy9kb3ducmV2LnhtbFBLBQYAAAAABAAEAPUAAACMAwAAAAA=&#10;" filled="f" stroked="f">
                  <v:textbox inset="0,0,0,0">
                    <w:txbxContent>
                      <w:p w:rsidR="00630F4A" w:rsidRDefault="00630F4A" w:rsidP="000E12CE">
                        <w:pPr>
                          <w:spacing w:after="0"/>
                        </w:pPr>
                        <w:r>
                          <w:rPr>
                            <w:b/>
                            <w:sz w:val="32"/>
                          </w:rPr>
                          <w:t xml:space="preserve"> </w:t>
                        </w:r>
                      </w:p>
                    </w:txbxContent>
                  </v:textbox>
                </v:rect>
                <v:shape id="Shape 255085" o:spid="_x0000_s1682" style="position:absolute;left:6598;top:11403;width:7293;height:2331;visibility:visible;mso-wrap-style:square;v-text-anchor:top" coordsize="729234,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WwMQA&#10;AADdAAAADwAAAGRycy9kb3ducmV2LnhtbERPTYvCMBC9L/gfwgje1tRFVKpRVlnBgx7UZdXb2My2&#10;1WZSmqjtvzcHwePjfU9mtSnEnSqXW1bQ60YgiBOrc04V/O6XnyMQziNrLCyTgoYczKatjwnG2j54&#10;S/edT0UIYRejgsz7MpbSJRkZdF1bEgfu31YGfYBVKnWFjxBuCvkVRQNpMOfQkGFJi4yS6+5mFOif&#10;+V+UrzfL5tDUvYs8H0+H/UqpTrv+HoPwVPu3+OVeaQX9/jDMDW/C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FsDEAAAA3QAAAA8AAAAAAAAAAAAAAAAAmAIAAGRycy9k&#10;b3ducmV2LnhtbFBLBQYAAAAABAAEAPUAAACJAwAAAAA=&#10;" path="m,l729234,r,233172l,233172,,e" fillcolor="silver" stroked="f" strokeweight="0">
                  <v:stroke miterlimit="66585f" joinstyle="miter" endcap="round"/>
                  <v:path arrowok="t" o:connecttype="custom" o:connectlocs="0,0;729234,0;729234,233172;0,233172;0,0" o:connectangles="0,0,0,0,0" textboxrect="0,0,729234,233172"/>
                </v:shape>
                <v:rect id="Rectangle 27266" o:spid="_x0000_s1683" style="position:absolute;left:6598;top:1191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bQ8cA&#10;AADdAAAADwAAAGRycy9kb3ducmV2LnhtbESPT2vCQBTE74V+h+UJvdWNRay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W0PHAAAA3QAAAA8AAAAAAAAAAAAAAAAAmAIAAGRy&#10;cy9kb3ducmV2LnhtbFBLBQYAAAAABAAEAPUAAACMAwAAAAA=&#10;" filled="f" stroked="f">
                  <v:textbox inset="0,0,0,0">
                    <w:txbxContent>
                      <w:p w:rsidR="00630F4A" w:rsidRDefault="00630F4A" w:rsidP="000E12CE">
                        <w:pPr>
                          <w:spacing w:after="0"/>
                        </w:pPr>
                        <w:r>
                          <w:rPr>
                            <w:b/>
                            <w:sz w:val="32"/>
                          </w:rPr>
                          <w:t xml:space="preserve"> </w:t>
                        </w:r>
                      </w:p>
                    </w:txbxContent>
                  </v:textbox>
                </v:rect>
                <v:shape id="Shape 255086" o:spid="_x0000_s1684" style="position:absolute;left:6598;top:13734;width:7293;height:2340;visibility:visible;mso-wrap-style:square;v-text-anchor:top" coordsize="72923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iWcEA&#10;AADdAAAADwAAAGRycy9kb3ducmV2LnhtbERPz2vCMBS+D/wfwhvsNtNJGbUaRQbDXXqoE8+P5NlU&#10;m5faRK3/vTkMdvz4fi/Xo+vEjYbQelbwMc1AEGtvWm4U7H+/3wsQISIb7DyTggcFWK8mL0ssjb9z&#10;TbddbEQK4VCiAhtjX0oZtCWHYep74sQd/eAwJjg00gx4T+Guk7Ms+5QOW04NFnv6sqTPu6tTgId5&#10;XeiZPjs55qdLlddVtbVKvb2OmwWISGP8F/+5f4yCPC/S/vQmP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olnBAAAA3QAAAA8AAAAAAAAAAAAAAAAAmAIAAGRycy9kb3du&#10;cmV2LnhtbFBLBQYAAAAABAAEAPUAAACGAwAAAAA=&#10;" path="m,l729234,r,233934l,233934,,e" fillcolor="silver" stroked="f" strokeweight="0">
                  <v:stroke miterlimit="66585f" joinstyle="miter" endcap="round"/>
                  <v:path arrowok="t" o:connecttype="custom" o:connectlocs="0,0;729234,0;729234,233934;0,233934;0,0" o:connectangles="0,0,0,0,0" textboxrect="0,0,729234,233934"/>
                </v:shape>
                <v:rect id="Rectangle 27268" o:spid="_x0000_s1685" style="position:absolute;left:6598;top:1424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nYsUA&#10;AADdAAAADwAAAGRycy9kb3ducmV2LnhtbESPT4vCMBTE78J+h/AWvGmqiN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SdixQAAAN0AAAAPAAAAAAAAAAAAAAAAAJgCAABkcnMv&#10;ZG93bnJldi54bWxQSwUGAAAAAAQABAD1AAAAigMAAAAA&#10;" filled="f" stroked="f">
                  <v:textbox inset="0,0,0,0">
                    <w:txbxContent>
                      <w:p w:rsidR="00630F4A" w:rsidRDefault="00630F4A" w:rsidP="000E12CE">
                        <w:pPr>
                          <w:spacing w:after="0"/>
                        </w:pPr>
                        <w:r>
                          <w:rPr>
                            <w:b/>
                            <w:sz w:val="32"/>
                          </w:rPr>
                          <w:t xml:space="preserve"> </w:t>
                        </w:r>
                      </w:p>
                    </w:txbxContent>
                  </v:textbox>
                </v:rect>
                <v:shape id="Shape 255087" o:spid="_x0000_s1686" style="position:absolute;left:6598;top:16074;width:7293;height:2339;visibility:visible;mso-wrap-style:square;v-text-anchor:top" coordsize="72923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ZtcUA&#10;AADdAAAADwAAAGRycy9kb3ducmV2LnhtbESPwWrDMBBE74X8g9hAbo1cY4rrRgklUJKLD05Lz4u0&#10;sZxYK8dSE+fvq0Khx2Fm3jCrzeR6caUxdJ4VPC0zEMTam45bBZ8f748liBCRDfaeScGdAmzWs4cV&#10;VsbfuKHrIbYiQThUqMDGOFRSBm3JYVj6gTh5Rz86jEmOrTQj3hLc9TLPsmfpsOO0YHGgrSV9Pnw7&#10;Bfj10pQ612cnp+J0qYumrndWqcV8ensFEWmK/+G/9t4oKIoyh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5m1xQAAAN0AAAAPAAAAAAAAAAAAAAAAAJgCAABkcnMv&#10;ZG93bnJldi54bWxQSwUGAAAAAAQABAD1AAAAigMAAAAA&#10;" path="m,l729234,r,233934l,233934,,e" fillcolor="silver" stroked="f" strokeweight="0">
                  <v:stroke miterlimit="66585f" joinstyle="miter" endcap="round"/>
                  <v:path arrowok="t" o:connecttype="custom" o:connectlocs="0,0;729234,0;729234,233934;0,233934;0,0" o:connectangles="0,0,0,0,0" textboxrect="0,0,729234,233934"/>
                </v:shape>
                <v:rect id="Rectangle 27270" o:spid="_x0000_s1687" style="position:absolute;left:6598;top:16586;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cjscA&#10;AADdAAAADwAAAGRycy9kb3ducmV2LnhtbESPQWvCQBSE74X+h+UVvDWbWikxuorUFj1qLKTeHtln&#10;Esy+DdnVpP31XaHgcZiZb5j5cjCNuFLnassKXqIYBHFhdc2lgq/D53MCwnlkjY1lUvBDDpaLx4c5&#10;ptr2vKdr5ksRIOxSVFB536ZSuqIigy6yLXHwTrYz6IPsSqk77APcNHIcx2/SYM1hocKW3isqztnF&#10;KNgk7ep7a3/7svk4bvJdPl0fpl6p0dOwmoHwNPh7+L+91Qom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HI7HAAAA3QAAAA8AAAAAAAAAAAAAAAAAmAIAAGRy&#10;cy9kb3ducmV2LnhtbFBLBQYAAAAABAAEAPUAAACMAwAAAAA=&#10;" filled="f" stroked="f">
                  <v:textbox inset="0,0,0,0">
                    <w:txbxContent>
                      <w:p w:rsidR="00630F4A" w:rsidRDefault="00630F4A" w:rsidP="000E12CE">
                        <w:pPr>
                          <w:spacing w:after="0"/>
                        </w:pPr>
                        <w:r>
                          <w:rPr>
                            <w:b/>
                            <w:sz w:val="32"/>
                          </w:rPr>
                          <w:t xml:space="preserve"> </w:t>
                        </w:r>
                      </w:p>
                    </w:txbxContent>
                  </v:textbox>
                </v:rect>
                <v:shape id="Shape 255088" o:spid="_x0000_s1688" style="position:absolute;left:6598;top:18413;width:7293;height:2332;visibility:visible;mso-wrap-style:square;v-text-anchor:top" coordsize="729234,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s4scA&#10;AADdAAAADwAAAGRycy9kb3ducmV2LnhtbESPQWvCQBSE74X+h+UVvNWNEopEN6EWBQ96UEvV2zP7&#10;msRm34bsqsm/dwuFHoeZ+YaZZZ2pxY1aV1lWMBpGIIhzqysuFHzul68TEM4ja6wtk4KeHGTp89MM&#10;E23vvKXbzhciQNglqKD0vkmkdHlJBt3QNsTB+7atQR9kW0jd4j3ATS3HUfQmDVYcFkps6KOk/Gd3&#10;NQr0Yv4VVevNsj/03egiz8fTYb9SavDSvU9BeOr8f/ivvdIK4ngSw++b8AR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ZbOLHAAAA3QAAAA8AAAAAAAAAAAAAAAAAmAIAAGRy&#10;cy9kb3ducmV2LnhtbFBLBQYAAAAABAAEAPUAAACMAwAAAAA=&#10;" path="m,l729234,r,233172l,233172,,e" fillcolor="silver" stroked="f" strokeweight="0">
                  <v:stroke miterlimit="66585f" joinstyle="miter" endcap="round"/>
                  <v:path arrowok="t" o:connecttype="custom" o:connectlocs="0,0;729234,0;729234,233172;0,233172;0,0" o:connectangles="0,0,0,0,0" textboxrect="0,0,729234,233172"/>
                </v:shape>
                <v:rect id="Rectangle 27272" o:spid="_x0000_s1689" style="position:absolute;left:9563;top:18925;width:248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hYcYA&#10;AADdAAAADwAAAGRycy9kb3ducmV2LnhtbESPS4vCQBCE78L+h6GFvenEx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4hYcYAAADdAAAADwAAAAAAAAAAAAAAAACYAgAAZHJz&#10;L2Rvd25yZXYueG1sUEsFBgAAAAAEAAQA9QAAAIsDAAAAAA==&#10;" filled="f" stroked="f">
                  <v:textbox inset="0,0,0,0">
                    <w:txbxContent>
                      <w:p w:rsidR="00630F4A" w:rsidRDefault="00630F4A" w:rsidP="000E12CE">
                        <w:pPr>
                          <w:spacing w:after="0"/>
                        </w:pPr>
                        <w:r>
                          <w:rPr>
                            <w:b/>
                            <w:sz w:val="32"/>
                          </w:rPr>
                          <w:t xml:space="preserve">B </w:t>
                        </w:r>
                      </w:p>
                    </w:txbxContent>
                  </v:textbox>
                </v:rect>
                <v:shape id="Shape 255089" o:spid="_x0000_s1690" style="position:absolute;left:6598;top:20745;width:7293;height:2339;visibility:visible;mso-wrap-style:square;v-text-anchor:top" coordsize="72923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ftsQA&#10;AADdAAAADwAAAGRycy9kb3ducmV2LnhtbESPQWvCQBSE70L/w/IK3nRTCZKmriKC6CWHWOn5sfua&#10;jWbfptlV03/fLRR6HGbmG2a1GV0n7jSE1rOCl3kGglh703Kj4Py+nxUgQkQ22HkmBd8UYLN+mqyw&#10;NP7BNd1PsREJwqFEBTbGvpQyaEsOw9z3xMn79IPDmOTQSDPgI8FdJxdZtpQOW04LFnvaWdLX080p&#10;wI/XutALfXVyzC9fVV5X1cEqNX0et28gIo3xP/zXPhoFeV4s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n7bEAAAA3QAAAA8AAAAAAAAAAAAAAAAAmAIAAGRycy9k&#10;b3ducmV2LnhtbFBLBQYAAAAABAAEAPUAAACJAwAAAAA=&#10;" path="m,l729234,r,233934l,233934,,e" fillcolor="silver" stroked="f" strokeweight="0">
                  <v:stroke miterlimit="66585f" joinstyle="miter" endcap="round"/>
                  <v:path arrowok="t" o:connecttype="custom" o:connectlocs="0,0;729234,0;729234,233934;0,233934;0,0" o:connectangles="0,0,0,0,0" textboxrect="0,0,729234,233934"/>
                </v:shape>
                <v:rect id="Rectangle 27274" o:spid="_x0000_s1691" style="position:absolute;left:9448;top:21153;width:210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ajcYA&#10;AADdAAAADwAAAGRycy9kb3ducmV2LnhtbESPS4vCQBCE78L+h6GFvenER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AajcYAAADdAAAADwAAAAAAAAAAAAAAAACYAgAAZHJz&#10;L2Rvd25yZXYueG1sUEsFBgAAAAAEAAQA9QAAAIsDAAAAAA==&#10;" filled="f" stroked="f">
                  <v:textbox inset="0,0,0,0">
                    <w:txbxContent>
                      <w:p w:rsidR="00630F4A" w:rsidRDefault="00630F4A" w:rsidP="000E12CE">
                        <w:pPr>
                          <w:spacing w:after="0"/>
                        </w:pPr>
                        <w:r>
                          <w:rPr>
                            <w:b/>
                            <w:sz w:val="32"/>
                          </w:rPr>
                          <w:t>Ộ</w:t>
                        </w:r>
                      </w:p>
                    </w:txbxContent>
                  </v:textbox>
                </v:rect>
                <v:rect id="Rectangle 27275" o:spid="_x0000_s1692" style="position:absolute;left:11033;top:21257;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8QA&#10;AADdAAAADwAAAGRycy9kb3ducmV2LnhtbERPTWvCQBC9F/wPywjemk2L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v/EAAAA3QAAAA8AAAAAAAAAAAAAAAAAmAIAAGRycy9k&#10;b3ducmV2LnhtbFBLBQYAAAAABAAEAPUAAACJAwAAAAA=&#10;" filled="f" stroked="f">
                  <v:textbox inset="0,0,0,0">
                    <w:txbxContent>
                      <w:p w:rsidR="00630F4A" w:rsidRDefault="00630F4A" w:rsidP="000E12CE">
                        <w:pPr>
                          <w:spacing w:after="0"/>
                        </w:pPr>
                        <w:r>
                          <w:rPr>
                            <w:b/>
                            <w:sz w:val="32"/>
                          </w:rPr>
                          <w:t xml:space="preserve"> </w:t>
                        </w:r>
                      </w:p>
                    </w:txbxContent>
                  </v:textbox>
                </v:rect>
                <v:shape id="Shape 255090" o:spid="_x0000_s1693" style="position:absolute;left:6598;top:23084;width:7293;height:2339;visibility:visible;mso-wrap-style:square;v-text-anchor:top" coordsize="72923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LxMQA&#10;AADdAAAADwAAAGRycy9kb3ducmV2LnhtbESPQWvCQBSE74X+h+UVvNVNJZQYXaUIRS85xIrnx+4z&#10;G82+jdmtxn/fLRR6HGbmG2a5Hl0nbjSE1rOCt2kGglh703Kj4PD1+VqACBHZYOeZFDwowHr1/LTE&#10;0vg713Tbx0YkCIcSFdgY+1LKoC05DFPfEyfv5AeHMcmhkWbAe4K7Ts6y7F06bDktWOxpY0lf9t9O&#10;AR7ndaFn+uLkmJ+vVV5X1dYqNXkZPxYgIo3xP/zX3hkFeV7M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C8TEAAAA3QAAAA8AAAAAAAAAAAAAAAAAmAIAAGRycy9k&#10;b3ducmV2LnhtbFBLBQYAAAAABAAEAPUAAACJAwAAAAA=&#10;" path="m,l729234,r,233934l,233934,,e" fillcolor="silver" stroked="f" strokeweight="0">
                  <v:stroke miterlimit="66585f" joinstyle="miter" endcap="round"/>
                  <v:path arrowok="t" o:connecttype="custom" o:connectlocs="0,0;729234,0;729234,233934;0,233934;0,0" o:connectangles="0,0,0,0,0" textboxrect="0,0,729234,233934"/>
                </v:shape>
                <v:rect id="Rectangle 27277" o:spid="_x0000_s1694" style="position:absolute;left:10241;top:23596;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UJMQA&#10;AADdAAAADwAAAGRycy9kb3ducmV2LnhtbERPTWvCQBC9F/wPywjemk2L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FCT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shape id="Shape 255091" o:spid="_x0000_s1695" style="position:absolute;left:6598;top:25423;width:7293;height:2332;visibility:visible;mso-wrap-style:square;v-text-anchor:top" coordsize="729234,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Zp8gA&#10;AADdAAAADwAAAGRycy9kb3ducmV2LnhtbESPT2vCQBTE74V+h+UVvNVNihSN2UgtCh7soSr+ub1m&#10;X5PU7NuQXTX59t2C0OMwM79h0llnanGl1lWWFcTDCARxbnXFhYLddvk8BuE8ssbaMinoycEse3xI&#10;MdH2xp903fhCBAi7BBWU3jeJlC4vyaAb2oY4eN+2NeiDbAupW7wFuKnlSxS9SoMVh4USG3ovKT9v&#10;LkaBXsz3UbX+WPaHvot/5NfxdNiulBo8dW9TEJ46/x++t1dawWg0ieHvTX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1mnyAAAAN0AAAAPAAAAAAAAAAAAAAAAAJgCAABk&#10;cnMvZG93bnJldi54bWxQSwUGAAAAAAQABAD1AAAAjQMAAAAA&#10;" path="m,l729234,r,233172l,233172,,e" fillcolor="silver" stroked="f" strokeweight="0">
                  <v:stroke miterlimit="66585f" joinstyle="miter" endcap="round"/>
                  <v:path arrowok="t" o:connecttype="custom" o:connectlocs="0,0;729234,0;729234,233172;0,233172;0,0" o:connectangles="0,0,0,0,0" textboxrect="0,0,729234,233172"/>
                </v:shape>
                <v:rect id="Rectangle 27279" o:spid="_x0000_s1696" style="position:absolute;left:9509;top:25832;width:1954;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vy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i/IxQAAAN0AAAAPAAAAAAAAAAAAAAAAAJgCAABkcnMv&#10;ZG93bnJldi54bWxQSwUGAAAAAAQABAD1AAAAigMAAAAA&#10;" filled="f" stroked="f">
                  <v:textbox inset="0,0,0,0">
                    <w:txbxContent>
                      <w:p w:rsidR="00630F4A" w:rsidRDefault="00630F4A" w:rsidP="000E12CE">
                        <w:pPr>
                          <w:spacing w:after="0"/>
                        </w:pPr>
                        <w:r>
                          <w:rPr>
                            <w:b/>
                            <w:i/>
                            <w:sz w:val="32"/>
                          </w:rPr>
                          <w:t>Đ</w:t>
                        </w:r>
                      </w:p>
                    </w:txbxContent>
                  </v:textbox>
                </v:rect>
                <v:rect id="Rectangle 27280" o:spid="_x0000_s1697" style="position:absolute;left:10980;top:25900;width:676;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KU8cA&#10;AADdAAAADwAAAGRycy9kb3ducmV2LnhtbESPQWvCQBSE74X+h+UVvNVNbZAkuorUih6tFlJvj+xr&#10;Epp9G7Krif31XUHocZiZb5j5cjCNuFDnassKXsYRCOLC6ppLBZ/HzXMCwnlkjY1lUnAlB8vF48Mc&#10;M217/qDLwZciQNhlqKDyvs2kdEVFBt3YtsTB+7adQR9kV0rdYR/gppGTKJpKgzWHhQpbequo+Dmc&#10;jYJt0q6+dva3L5v30zbf5+n6mHqlRk/DagbC0+D/w/f2TiuI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ilPHAAAA3QAAAA8AAAAAAAAAAAAAAAAAmAIAAGRy&#10;cy9kb3ducmV2LnhtbFBLBQYAAAAABAAEAPUAAACMAwAAAAA=&#10;" filled="f" stroked="f">
                  <v:textbox inset="0,0,0,0">
                    <w:txbxContent>
                      <w:p w:rsidR="00630F4A" w:rsidRDefault="00630F4A" w:rsidP="000E12CE">
                        <w:pPr>
                          <w:spacing w:after="0"/>
                        </w:pPr>
                        <w:r>
                          <w:rPr>
                            <w:i/>
                            <w:sz w:val="32"/>
                          </w:rPr>
                          <w:t xml:space="preserve"> </w:t>
                        </w:r>
                      </w:p>
                    </w:txbxContent>
                  </v:textbox>
                </v:rect>
                <v:shape id="Shape 255092" o:spid="_x0000_s1698" style="position:absolute;left:6598;top:27755;width:7293;height:2339;visibility:visible;mso-wrap-style:square;v-text-anchor:top" coordsize="72923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h8QA&#10;AADdAAAADwAAAGRycy9kb3ducmV2LnhtbESPQWsCMRSE74X+h/AK3mq2EopujVIEaS97WJWeH8nr&#10;ZuvmZd1EXf99Uyh4HGbmG2a5Hn0nLjTENrCGl2kBgtgE23Kj4bDfPs9BxIRssQtMGm4UYb16fFhi&#10;acOVa7rsUiMyhGOJGlxKfSllNI48xmnoibP3HQaPKcuhkXbAa4b7Ts6K4lV6bDkvOOxp48gcd2ev&#10;Ab8W9dzMzNHLUf2cKlVX1YfTevI0vr+BSDSme/i//Wk1KLVQ8Pc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MofEAAAA3QAAAA8AAAAAAAAAAAAAAAAAmAIAAGRycy9k&#10;b3ducmV2LnhtbFBLBQYAAAAABAAEAPUAAACJAwAAAAA=&#10;" path="m,l729234,r,233934l,233934,,e" fillcolor="silver" stroked="f" strokeweight="0">
                  <v:stroke miterlimit="66585f" joinstyle="miter" endcap="round"/>
                  <v:path arrowok="t" o:connecttype="custom" o:connectlocs="0,0;729234,0;729234,233934;0,233934;0,0" o:connectangles="0,0,0,0,0" textboxrect="0,0,729234,233934"/>
                </v:shape>
                <v:rect id="Rectangle 27282" o:spid="_x0000_s1699" style="position:absolute;left:9845;top:28267;width:173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3vMcA&#10;AADdAAAADwAAAGRycy9kb3ducmV2LnhtbESPT2vCQBTE74V+h+UJvdWNR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7zHAAAA3QAAAA8AAAAAAAAAAAAAAAAAmAIAAGRy&#10;cy9kb3ducmV2LnhtbFBLBQYAAAAABAAEAPUAAACMAwAAAAA=&#10;" filled="f" stroked="f">
                  <v:textbox inset="0,0,0,0">
                    <w:txbxContent>
                      <w:p w:rsidR="00630F4A" w:rsidRDefault="00630F4A" w:rsidP="000E12CE">
                        <w:pPr>
                          <w:spacing w:after="0"/>
                        </w:pPr>
                        <w:r>
                          <w:rPr>
                            <w:b/>
                            <w:sz w:val="32"/>
                          </w:rPr>
                          <w:t xml:space="preserve">I </w:t>
                        </w:r>
                      </w:p>
                    </w:txbxContent>
                  </v:textbox>
                </v:rect>
                <v:shape id="Shape 255093" o:spid="_x0000_s1700" style="position:absolute;left:6598;top:30094;width:7293;height:2332;visibility:visible;mso-wrap-style:square;v-text-anchor:top" coordsize="729234,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B08gA&#10;AADdAAAADwAAAGRycy9kb3ducmV2LnhtbESPT2vCQBTE74LfYXlCb2ZjEbHRVWyp4EEPVfHP7Zl9&#10;Jmmzb0N2q8m37wpCj8PM/IaZzhtTihvVrrCsYBDFIIhTqwvOFOx3y/4YhPPIGkvLpKAlB/NZtzPF&#10;RNs7f9Ft6zMRIOwSVJB7XyVSujQngy6yFXHwrrY26IOsM6lrvAe4KeVrHI+kwYLDQo4VfeSU/mx/&#10;jQL9+X6Ii/Vm2R7bZvAtL6fzcbdS6qXXLCYgPDX+P/xsr7SC4fBtBI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sHTyAAAAN0AAAAPAAAAAAAAAAAAAAAAAJgCAABk&#10;cnMvZG93bnJldi54bWxQSwUGAAAAAAQABAD1AAAAjQMAAAAA&#10;" path="m,l729234,r,233172l,233172,,e" fillcolor="silver" stroked="f" strokeweight="0">
                  <v:stroke miterlimit="66585f" joinstyle="miter" endcap="round"/>
                  <v:path arrowok="t" o:connecttype="custom" o:connectlocs="0,0;729234,0;729234,233172;0,233172;0,0" o:connectangles="0,0,0,0,0" textboxrect="0,0,729234,233172"/>
                </v:shape>
                <v:rect id="Rectangle 27284" o:spid="_x0000_s1701" style="position:absolute;left:9563;top:30503;width:1802;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MUMcA&#10;AADdAAAADwAAAGRycy9kb3ducmV2LnhtbESPT2vCQBTE74V+h+UJvdWNR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jFDHAAAA3QAAAA8AAAAAAAAAAAAAAAAAmAIAAGRy&#10;cy9kb3ducmV2LnhtbFBLBQYAAAAABAAEAPUAAACMAwAAAAA=&#10;" filled="f" stroked="f">
                  <v:textbox inset="0,0,0,0">
                    <w:txbxContent>
                      <w:p w:rsidR="00630F4A" w:rsidRDefault="00630F4A" w:rsidP="000E12CE">
                        <w:pPr>
                          <w:spacing w:after="0"/>
                        </w:pPr>
                        <w:r>
                          <w:rPr>
                            <w:b/>
                            <w:sz w:val="32"/>
                          </w:rPr>
                          <w:t>Ề</w:t>
                        </w:r>
                      </w:p>
                    </w:txbxContent>
                  </v:textbox>
                </v:rect>
                <v:rect id="Rectangle 27285" o:spid="_x0000_s1702" style="position:absolute;left:10919;top:30606;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IsQA&#10;AADdAAAADwAAAGRycy9kb3ducmV2LnhtbERPTWvCQBC9F/wPywjemk2L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CLEAAAA3QAAAA8AAAAAAAAAAAAAAAAAmAIAAGRycy9k&#10;b3ducmV2LnhtbFBLBQYAAAAABAAEAPUAAACJAwAAAAA=&#10;" filled="f" stroked="f">
                  <v:textbox inset="0,0,0,0">
                    <w:txbxContent>
                      <w:p w:rsidR="00630F4A" w:rsidRDefault="00630F4A" w:rsidP="000E12CE">
                        <w:pPr>
                          <w:spacing w:after="0"/>
                        </w:pPr>
                        <w:r>
                          <w:rPr>
                            <w:b/>
                            <w:sz w:val="32"/>
                          </w:rPr>
                          <w:t xml:space="preserve"> </w:t>
                        </w:r>
                      </w:p>
                    </w:txbxContent>
                  </v:textbox>
                </v:rect>
                <v:shape id="Shape 255094" o:spid="_x0000_s1703" style="position:absolute;left:6598;top:32426;width:7293;height:2340;visibility:visible;mso-wrap-style:square;v-text-anchor:top" coordsize="72923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dGcQA&#10;AADdAAAADwAAAGRycy9kb3ducmV2LnhtbESPQWvCQBSE74X+h+UVvNVNJRQTXaUIRS85xIrnx+4z&#10;G82+jdmtxn/fLRR6HGbmG2a5Hl0nbjSE1rOCt2kGglh703Kj4PD1+ToHESKywc4zKXhQgPXq+WmJ&#10;pfF3rum2j41IEA4lKrAx9qWUQVtyGKa+J07eyQ8OY5JDI82A9wR3nZxl2bt02HJasNjTxpK+7L+d&#10;AjwW9VzP9MXJMT9fq7yuqq1VavIyfixARBrjf/ivvTMK8rwo4P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2nRnEAAAA3QAAAA8AAAAAAAAAAAAAAAAAmAIAAGRycy9k&#10;b3ducmV2LnhtbFBLBQYAAAAABAAEAPUAAACJAwAAAAA=&#10;" path="m,l729234,r,233934l,233934,,e" fillcolor="silver" stroked="f" strokeweight="0">
                  <v:stroke miterlimit="66585f" joinstyle="miter" endcap="round"/>
                  <v:path arrowok="t" o:connecttype="custom" o:connectlocs="0,0;729234,0;729234,233934;0,233934;0,0" o:connectangles="0,0,0,0,0" textboxrect="0,0,729234,233934"/>
                </v:shape>
                <v:rect id="Rectangle 27287" o:spid="_x0000_s1704" style="position:absolute;left:9509;top:32938;width:263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OPsIA&#10;AADdAAAADwAAAGRycy9kb3ducmV2LnhtbERPy4rCMBTdC/5DuII7TR10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44+wgAAAN0AAAAPAAAAAAAAAAAAAAAAAJgCAABkcnMvZG93&#10;bnJldi54bWxQSwUGAAAAAAQABAD1AAAAhwMAAAAA&#10;" filled="f" stroked="f">
                  <v:textbox inset="0,0,0,0">
                    <w:txbxContent>
                      <w:p w:rsidR="00630F4A" w:rsidRDefault="00630F4A" w:rsidP="000E12CE">
                        <w:pPr>
                          <w:spacing w:after="0"/>
                        </w:pPr>
                        <w:r>
                          <w:rPr>
                            <w:b/>
                            <w:sz w:val="32"/>
                          </w:rPr>
                          <w:t xml:space="preserve">U </w:t>
                        </w:r>
                      </w:p>
                    </w:txbxContent>
                  </v:textbox>
                </v:rect>
                <v:shape id="Shape 255095" o:spid="_x0000_s1705" style="position:absolute;left:6598;top:34766;width:7293;height:2339;visibility:visible;mso-wrap-style:square;v-text-anchor:top" coordsize="72923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LBcUA&#10;AADdAAAADwAAAGRycy9kb3ducmV2LnhtbESPQWvCQBSE70L/w/IK3nSjxJKmrlIKYi85RKXnx+5r&#10;NjX7Ns2umv57t1DocZiZb5j1dnSduNIQWs8KFvMMBLH2puVGwem4mxUgQkQ22HkmBT8UYLt5mKyx&#10;NP7GNV0PsREJwqFEBTbGvpQyaEsOw9z3xMn79IPDmOTQSDPgLcFdJ5dZ9iQdtpwWLPb0ZkmfDxen&#10;AD+e60Iv9dnJMf/6rvK6qvZWqenj+PoCItIY/8N/7XejIF9lC/h9k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wsFxQAAAN0AAAAPAAAAAAAAAAAAAAAAAJgCAABkcnMv&#10;ZG93bnJldi54bWxQSwUGAAAAAAQABAD1AAAAigMAAAAA&#10;" path="m,l729234,r,233934l,233934,,e" fillcolor="silver" stroked="f" strokeweight="0">
                  <v:stroke miterlimit="66585f" joinstyle="miter" endcap="round"/>
                  <v:path arrowok="t" o:connecttype="custom" o:connectlocs="0,0;729234,0;729234,233934;0,233934;0,0" o:connectangles="0,0,0,0,0" textboxrect="0,0,729234,233934"/>
                </v:shape>
                <v:rect id="Rectangle 27289" o:spid="_x0000_s1706" style="position:absolute;left:10241;top:35277;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10scA&#10;AADdAAAADwAAAGRycy9kb3ducmV2LnhtbESPQWvCQBSE74L/YXlCb7pRW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tdLHAAAA3QAAAA8AAAAAAAAAAAAAAAAAmAIAAGRy&#10;cy9kb3ducmV2LnhtbFBLBQYAAAAABAAEAPUAAACMAwAAAAA=&#10;" filled="f" stroked="f">
                  <v:textbox inset="0,0,0,0">
                    <w:txbxContent>
                      <w:p w:rsidR="00630F4A" w:rsidRDefault="00630F4A" w:rsidP="000E12CE">
                        <w:pPr>
                          <w:spacing w:after="0"/>
                        </w:pPr>
                        <w:r>
                          <w:rPr>
                            <w:b/>
                            <w:sz w:val="32"/>
                          </w:rPr>
                          <w:t xml:space="preserve"> </w:t>
                        </w:r>
                      </w:p>
                    </w:txbxContent>
                  </v:textbox>
                </v:rect>
                <v:shape id="Shape 255096" o:spid="_x0000_s1707" style="position:absolute;left:6598;top:37105;width:7293;height:2332;visibility:visible;mso-wrap-style:square;v-text-anchor:top" coordsize="729234,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4UcgA&#10;AADdAAAADwAAAGRycy9kb3ducmV2LnhtbESPS2/CMBCE75X6H6yt1FuxaQtCAYPaqkgc4MBDPG5L&#10;vCRp43UUu5D8+xoJieNoZr7RjCaNLcWZal841tDtKBDEqTMFZxo26+nLAIQPyAZLx6ShJQ+T8ePD&#10;CBPjLryk8ypkIkLYJ6ghD6FKpPRpThZ9x1XE0Tu52mKIss6kqfES4baUr0r1pcWC40KOFX3llP6u&#10;/qwG8/25VcV8MW13bdP9kcf9Ybeeaf381HwMQQRqwj18a8+MhveeeoPrm/gE5P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vhRyAAAAN0AAAAPAAAAAAAAAAAAAAAAAJgCAABk&#10;cnMvZG93bnJldi54bWxQSwUGAAAAAAQABAD1AAAAjQMAAAAA&#10;" path="m,l729234,r,233172l,233172,,e" fillcolor="silver" stroked="f" strokeweight="0">
                  <v:stroke miterlimit="66585f" joinstyle="miter" endcap="round"/>
                  <v:path arrowok="t" o:connecttype="custom" o:connectlocs="0,0;729234,0;729234,233172;0,233172;0,0" o:connectangles="0,0,0,0,0" textboxrect="0,0,729234,233172"/>
                </v:shape>
                <v:rect id="Rectangle 27291" o:spid="_x0000_s1708" style="position:absolute;left:9448;top:37617;width:2785;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IPcUA&#10;AADdAAAADwAAAGRycy9kb3ducmV2LnhtbESPT4vCMBTE78J+h/AWvGm6o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Ig9xQAAAN0AAAAPAAAAAAAAAAAAAAAAAJgCAABkcnMv&#10;ZG93bnJldi54bWxQSwUGAAAAAAQABAD1AAAAigMAAAAA&#10;" filled="f" stroked="f">
                  <v:textbox inset="0,0,0,0">
                    <w:txbxContent>
                      <w:p w:rsidR="00630F4A" w:rsidRDefault="00630F4A" w:rsidP="000E12CE">
                        <w:pPr>
                          <w:spacing w:after="0"/>
                        </w:pPr>
                        <w:r>
                          <w:rPr>
                            <w:b/>
                            <w:sz w:val="32"/>
                          </w:rPr>
                          <w:t xml:space="preserve">K </w:t>
                        </w:r>
                      </w:p>
                    </w:txbxContent>
                  </v:textbox>
                </v:rect>
                <v:shape id="Shape 255097" o:spid="_x0000_s1709" style="position:absolute;left:6598;top:39437;width:7293;height:2339;visibility:visible;mso-wrap-style:square;v-text-anchor:top" coordsize="72923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NBsUA&#10;AADdAAAADwAAAGRycy9kb3ducmV2LnhtbESPQWsCMRSE7wX/Q3iCt5qtrMVujSKC1MseVqXnR/K6&#10;2bp5WTepbv99Iwg9DjPzDbNcD64VV+pD41nByzQDQay9abhWcDrunhcgQkQ22HomBb8UYL0aPS2x&#10;MP7GFV0PsRYJwqFABTbGrpAyaEsOw9R3xMn78r3DmGRfS9PjLcFdK2dZ9iodNpwWLHa0taTPhx+n&#10;AD/fqoWe6bOTQ/59KfOqLD+sUpPxsHkHEWmI/+FHe28U5PNsDv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0GxQAAAN0AAAAPAAAAAAAAAAAAAAAAAJgCAABkcnMv&#10;ZG93bnJldi54bWxQSwUGAAAAAAQABAD1AAAAigMAAAAA&#10;" path="m,l729234,r,233934l,233934,,e" fillcolor="silver" stroked="f" strokeweight="0">
                  <v:stroke miterlimit="66585f" joinstyle="miter" endcap="round"/>
                  <v:path arrowok="t" o:connecttype="custom" o:connectlocs="0,0;729234,0;729234,233934;0,233934;0,0" o:connectangles="0,0,0,0,0" textboxrect="0,0,729234,233934"/>
                </v:shape>
                <v:rect id="Rectangle 27293" o:spid="_x0000_s1710" style="position:absolute;left:9448;top:39948;width:2785;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z0ccA&#10;AADdAAAADwAAAGRycy9kb3ducmV2LnhtbESPQWvCQBSE7wX/w/KE3upGaYO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9HHAAAA3QAAAA8AAAAAAAAAAAAAAAAAmAIAAGRy&#10;cy9kb3ducmV2LnhtbFBLBQYAAAAABAAEAPUAAACMAwAAAAA=&#10;" filled="f" stroked="f">
                  <v:textbox inset="0,0,0,0">
                    <w:txbxContent>
                      <w:p w:rsidR="00630F4A" w:rsidRDefault="00630F4A" w:rsidP="000E12CE">
                        <w:pPr>
                          <w:spacing w:after="0"/>
                        </w:pPr>
                        <w:r>
                          <w:rPr>
                            <w:b/>
                            <w:sz w:val="32"/>
                          </w:rPr>
                          <w:t xml:space="preserve">H </w:t>
                        </w:r>
                      </w:p>
                    </w:txbxContent>
                  </v:textbox>
                </v:rect>
                <v:shape id="Shape 255098" o:spid="_x0000_s1711" style="position:absolute;left:6598;top:41776;width:7293;height:2339;visibility:visible;mso-wrap-style:square;v-text-anchor:top" coordsize="72923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26sUA&#10;AADdAAAADwAAAGRycy9kb3ducmV2LnhtbESPQWsCMRSE74X+h/AKvdWssrV2axQpFHvZw2rp+ZG8&#10;blY3L+sm1fXfG0HwOMzMN8x8ObhWHKkPjWcF41EGglh703Ct4Gf79TIDESKywdYzKThTgOXi8WGO&#10;hfEnrui4ibVIEA4FKrAxdoWUQVtyGEa+I07en+8dxiT7WpoeTwnuWjnJsql02HBasNjRpyW93/w7&#10;Bfj7Xs30RO+dHPLdocyrslxbpZ6fhtUHiEhDvIdv7W+jIH/N3uD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jbqxQAAAN0AAAAPAAAAAAAAAAAAAAAAAJgCAABkcnMv&#10;ZG93bnJldi54bWxQSwUGAAAAAAQABAD1AAAAigMAAAAA&#10;" path="m,l729234,r,233934l,233934,,e" fillcolor="silver" stroked="f" strokeweight="0">
                  <v:stroke miterlimit="66585f" joinstyle="miter" endcap="round"/>
                  <v:path arrowok="t" o:connecttype="custom" o:connectlocs="0,0;729234,0;729234,233934;0,233934;0,0" o:connectangles="0,0,0,0,0" textboxrect="0,0,729234,233934"/>
                </v:shape>
                <v:rect id="Rectangle 27295" o:spid="_x0000_s1712" style="position:absolute;left:9845;top:42288;width:173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COMIA&#10;AADdAAAADwAAAGRycy9kb3ducmV2LnhtbERPy4rCMBTdC/5DuII7TR10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YI4wgAAAN0AAAAPAAAAAAAAAAAAAAAAAJgCAABkcnMvZG93&#10;bnJldi54bWxQSwUGAAAAAAQABAD1AAAAhwMAAAAA&#10;" filled="f" stroked="f">
                  <v:textbox inset="0,0,0,0">
                    <w:txbxContent>
                      <w:p w:rsidR="00630F4A" w:rsidRDefault="00630F4A" w:rsidP="000E12CE">
                        <w:pPr>
                          <w:spacing w:after="0"/>
                        </w:pPr>
                        <w:r>
                          <w:rPr>
                            <w:b/>
                            <w:sz w:val="32"/>
                          </w:rPr>
                          <w:t xml:space="preserve">I </w:t>
                        </w:r>
                      </w:p>
                    </w:txbxContent>
                  </v:textbox>
                </v:rect>
                <v:shape id="Shape 255099" o:spid="_x0000_s1713" style="position:absolute;left:6598;top:44115;width:7293;height:2332;visibility:visible;mso-wrap-style:square;v-text-anchor:top" coordsize="729234,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Pu8gA&#10;AADdAAAADwAAAGRycy9kb3ducmV2LnhtbESPS2/CMBCE75X6H6yt1FuxqVoEAYPaqkgc4MBDPG5L&#10;vCRp43UUu5D8+xoJieNoZr7RjCaNLcWZal841tDtKBDEqTMFZxo26+lLH4QPyAZLx6ShJQ+T8ePD&#10;CBPjLryk8ypkIkLYJ6ghD6FKpPRpThZ9x1XE0Tu52mKIss6kqfES4baUr0r1pMWC40KOFX3llP6u&#10;/qwG8/25VcV8MW13bdP9kcf9Ybeeaf381HwMQQRqwj18a8+Mhrd3NYDrm/gE5P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6s+7yAAAAN0AAAAPAAAAAAAAAAAAAAAAAJgCAABk&#10;cnMvZG93bnJldi54bWxQSwUGAAAAAAQABAD1AAAAjQMAAAAA&#10;" path="m,l729234,r,233172l,233172,,e" fillcolor="silver" stroked="f" strokeweight="0">
                  <v:stroke miterlimit="66585f" joinstyle="miter" endcap="round"/>
                  <v:path arrowok="t" o:connecttype="custom" o:connectlocs="0,0;729234,0;729234,233172;0,233172;0,0" o:connectangles="0,0,0,0,0" textboxrect="0,0,729234,233172"/>
                </v:shape>
                <v:rect id="Rectangle 27297" o:spid="_x0000_s1714" style="position:absolute;left:9563;top:44524;width:1802;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Y48MA&#10;AADdAAAADwAAAGRycy9kb3ducmV2LnhtbERPTYvCMBC9C/6HMMLeNFXc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Y48MAAADdAAAADwAAAAAAAAAAAAAAAACYAgAAZHJzL2Rv&#10;d25yZXYueG1sUEsFBgAAAAAEAAQA9QAAAIgDAAAAAA==&#10;" filled="f" stroked="f">
                  <v:textbox inset="0,0,0,0">
                    <w:txbxContent>
                      <w:p w:rsidR="00630F4A" w:rsidRDefault="00630F4A" w:rsidP="000E12CE">
                        <w:pPr>
                          <w:spacing w:after="0"/>
                        </w:pPr>
                        <w:r>
                          <w:rPr>
                            <w:b/>
                            <w:sz w:val="32"/>
                          </w:rPr>
                          <w:t>Ể</w:t>
                        </w:r>
                      </w:p>
                    </w:txbxContent>
                  </v:textbox>
                </v:rect>
                <v:rect id="Rectangle 27298" o:spid="_x0000_s1715" style="position:absolute;left:10919;top:44627;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9eMYA&#10;AADdAAAADwAAAGRycy9kb3ducmV2LnhtbESPT2vCQBTE7wW/w/KE3uompRa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69eMYAAADdAAAADwAAAAAAAAAAAAAAAACYAgAAZHJz&#10;L2Rvd25yZXYueG1sUEsFBgAAAAAEAAQA9QAAAIsDAAAAAA==&#10;" filled="f" stroked="f">
                  <v:textbox inset="0,0,0,0">
                    <w:txbxContent>
                      <w:p w:rsidR="00630F4A" w:rsidRDefault="00630F4A" w:rsidP="000E12CE">
                        <w:pPr>
                          <w:spacing w:after="0"/>
                        </w:pPr>
                        <w:r>
                          <w:rPr>
                            <w:b/>
                            <w:sz w:val="32"/>
                          </w:rPr>
                          <w:t xml:space="preserve"> </w:t>
                        </w:r>
                      </w:p>
                    </w:txbxContent>
                  </v:textbox>
                </v:rect>
                <v:shape id="Shape 255100" o:spid="_x0000_s1716" style="position:absolute;left:6598;top:46447;width:7293;height:2339;visibility:visible;mso-wrap-style:square;v-text-anchor:top" coordsize="72923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Dr8UA&#10;AADdAAAADwAAAGRycy9kb3ducmV2LnhtbESPQWvCQBSE70L/w/IKvenGEIuNrlKE0l5yiErPj91n&#10;NjX7Nma3mv57t1DocZiZb5j1dnSduNIQWs8K5rMMBLH2puVGwfHwNl2CCBHZYOeZFPxQgO3mYbLG&#10;0vgb13Tdx0YkCIcSFdgY+1LKoC05DDPfEyfv5AeHMcmhkWbAW4K7TuZZ9iwdtpwWLPa0s6TP+2+n&#10;AD9f6qXO9dnJsfi6VEVdVe9WqafH8XUFItIY/8N/7Q+joFjMc/h9k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AOvxQAAAN0AAAAPAAAAAAAAAAAAAAAAAJgCAABkcnMv&#10;ZG93bnJldi54bWxQSwUGAAAAAAQABAD1AAAAigMAAAAA&#10;" path="m,l729234,r,233934l,233934,,e" fillcolor="silver" stroked="f" strokeweight="0">
                  <v:stroke miterlimit="66585f" joinstyle="miter" endcap="round"/>
                  <v:path arrowok="t" o:connecttype="custom" o:connectlocs="0,0;729234,0;729234,233934;0,233934;0,0" o:connectangles="0,0,0,0,0" textboxrect="0,0,729234,233934"/>
                </v:shape>
                <v:rect id="Rectangle 27300" o:spid="_x0000_s1717" style="position:absolute;left:9509;top:46959;width:263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GlMYA&#10;AADdAAAADwAAAGRycy9kb3ducmV2LnhtbESPQWvCQBSE74L/YXmCN91Ya9HUVUQterRaUG+P7GsS&#10;mn0bsquJ/npXEHocZuYbZjpvTCGuVLncsoJBPwJBnFidc6rg5/DVG4NwHlljYZkU3MjBfNZuTTHW&#10;tuZvuu59KgKEXYwKMu/LWEqXZGTQ9W1JHLxfWxn0QVap1BXWAW4K+RZFH9JgzmEhw5KWGSV/+4tR&#10;sBmXi9PW3uu0WJ83x91xsjpMvFLdTrP4BOGp8f/hV3urFbyP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CGlMYAAADdAAAADwAAAAAAAAAAAAAAAACYAgAAZHJz&#10;L2Rvd25yZXYueG1sUEsFBgAAAAAEAAQA9QAAAIsDAAAAAA==&#10;" filled="f" stroked="f">
                  <v:textbox inset="0,0,0,0">
                    <w:txbxContent>
                      <w:p w:rsidR="00630F4A" w:rsidRDefault="00630F4A" w:rsidP="000E12CE">
                        <w:pPr>
                          <w:spacing w:after="0"/>
                        </w:pPr>
                        <w:r>
                          <w:rPr>
                            <w:b/>
                            <w:sz w:val="32"/>
                          </w:rPr>
                          <w:t xml:space="preserve">N </w:t>
                        </w:r>
                      </w:p>
                    </w:txbxContent>
                  </v:textbox>
                </v:rect>
                <v:shape id="Shape 255101" o:spid="_x0000_s1718" style="position:absolute;left:6598;top:48786;width:7293;height:2340;visibility:visible;mso-wrap-style:square;v-text-anchor:top" coordsize="72923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QMUA&#10;AADdAAAADwAAAGRycy9kb3ducmV2LnhtbESPQWvCQBSE70L/w/IK3nSjxJKmrlIKYi85RKXnx+5r&#10;NjX7Ns2umv57t1DocZiZb5j1dnSduNIQWs8KFvMMBLH2puVGwem4mxUgQkQ22HkmBT8UYLt5mKyx&#10;NP7GNV0PsREJwqFEBTbGvpQyaEsOw9z3xMn79IPDmOTQSDPgLcFdJ5dZ9iQdtpwWLPb0ZkmfDxen&#10;AD+e60Iv9dnJMf/6rvK6qvZWqenj+PoCItIY/8N/7XejIF8tcvh9k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T5AxQAAAN0AAAAPAAAAAAAAAAAAAAAAAJgCAABkcnMv&#10;ZG93bnJldi54bWxQSwUGAAAAAAQABAD1AAAAigMAAAAA&#10;" path="m,l729234,r,233934l,233934,,e" fillcolor="silver" stroked="f" strokeweight="0">
                  <v:stroke miterlimit="66585f" joinstyle="miter" endcap="round"/>
                  <v:path arrowok="t" o:connecttype="custom" o:connectlocs="0,0;729234,0;729234,233934;0,233934;0,0" o:connectangles="0,0,0,0,0" textboxrect="0,0,729234,233934"/>
                </v:shape>
                <v:rect id="Rectangle 27302" o:spid="_x0000_s1719" style="position:absolute;left:6598;top:49298;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7e8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W7e8YAAADdAAAADwAAAAAAAAAAAAAAAACYAgAAZHJz&#10;L2Rvd25yZXYueG1sUEsFBgAAAAAEAAQA9QAAAIsDAAAAAA==&#10;" filled="f" stroked="f">
                  <v:textbox inset="0,0,0,0">
                    <w:txbxContent>
                      <w:p w:rsidR="00630F4A" w:rsidRDefault="00630F4A" w:rsidP="000E12CE">
                        <w:pPr>
                          <w:spacing w:after="0"/>
                        </w:pPr>
                        <w:r>
                          <w:rPr>
                            <w:b/>
                            <w:sz w:val="32"/>
                          </w:rPr>
                          <w:t xml:space="preserve"> </w:t>
                        </w:r>
                      </w:p>
                    </w:txbxContent>
                  </v:textbox>
                </v:rect>
                <v:shape id="Shape 255102" o:spid="_x0000_s1720" style="position:absolute;left:6598;top:51126;width:7293;height:2331;visibility:visible;mso-wrap-style:square;v-text-anchor:top" coordsize="729234,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NFMcA&#10;AADdAAAADwAAAGRycy9kb3ducmV2LnhtbESPT2vCQBTE74LfYXmF3nSTUkWiq9RSwYMequKf22v2&#10;NYlm34bsVpNv7woFj8PM/IaZzBpTiivVrrCsIO5HIIhTqwvOFOy2i94IhPPIGkvLpKAlB7NptzPB&#10;RNsbf9N14zMRIOwSVJB7XyVSujQng65vK+Lg/draoA+yzqSu8RbgppRvUTSUBgsOCzlW9JlTetn8&#10;GQX6a76PitV60R7aJj7Ln+PpsF0q9frSfIxBeGr8M/zfXmoF74N4CI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zRTHAAAA3QAAAA8AAAAAAAAAAAAAAAAAmAIAAGRy&#10;cy9kb3ducmV2LnhtbFBLBQYAAAAABAAEAPUAAACMAwAAAAA=&#10;" path="m,l729234,r,233172l,233172,,e" fillcolor="silver" stroked="f" strokeweight="0">
                  <v:stroke miterlimit="66585f" joinstyle="miter" endcap="round"/>
                  <v:path arrowok="t" o:connecttype="custom" o:connectlocs="0,0;729234,0;729234,233172;0,233172;0,0" o:connectangles="0,0,0,0,0" textboxrect="0,0,729234,233172"/>
                </v:shape>
                <v:rect id="Rectangle 27304" o:spid="_x0000_s1721" style="position:absolute;left:6598;top:51638;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Al8YA&#10;AADdAAAADwAAAGRycy9kb3ducmV2LnhtbESPQWvCQBSE74L/YXmCN91YrN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Al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shape id="Shape 255103" o:spid="_x0000_s1722" style="position:absolute;left:6598;top:53457;width:7293;height:2340;visibility:visible;mso-wrap-style:square;v-text-anchor:top" coordsize="72923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0RcIA&#10;AADdAAAADwAAAGRycy9kb3ducmV2LnhtbERPz2vCMBS+D/Y/hDfYbaZKN7Q2yhgMd+mhKp4fybOp&#10;bV66Jmr33y+HwY4f3+9yO7le3GgMrWcF81kGglh703Kj4Hj4fFmCCBHZYO+ZFPxQgO3m8aHEwvg7&#10;13Tbx0akEA4FKrAxDoWUQVtyGGZ+IE7c2Y8OY4JjI82I9xTuernIsjfpsOXUYHGgD0u621+dAjyt&#10;6qVe6M7JKb98V3ldVTur1PPT9L4GEWmK/+I/95dRkL/O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DRFwgAAAN0AAAAPAAAAAAAAAAAAAAAAAJgCAABkcnMvZG93&#10;bnJldi54bWxQSwUGAAAAAAQABAD1AAAAhwMAAAAA&#10;" path="m,l729234,r,233934l,233934,,e" fillcolor="silver" stroked="f" strokeweight="0">
                  <v:stroke miterlimit="66585f" joinstyle="miter" endcap="round"/>
                  <v:path arrowok="t" o:connecttype="custom" o:connectlocs="0,0;729234,0;729234,233934;0,233934;0,0" o:connectangles="0,0,0,0,0" textboxrect="0,0,729234,233934"/>
                </v:shape>
                <v:shape id="Shape 255104" o:spid="_x0000_s1723" style="position:absolute;left:23218;top:57069;width:91;height:2340;visibility:visible;mso-wrap-style:square;v-text-anchor:top" coordsize="9144,2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otccA&#10;AADdAAAADwAAAGRycy9kb3ducmV2LnhtbESPT2sCMRTE70K/Q3iFXkSzK63oapRSXPqHeuiq98fm&#10;dXdp8rIkUbffvikUehxm5jfMejtYIy7kQ+dYQT7NQBDXTnfcKDgeyskCRIjIGo1jUvBNAbabm9Ea&#10;C+2u/EGXKjYiQTgUqKCNsS+kDHVLFsPU9cTJ+3TeYkzSN1J7vCa4NXKWZXNpseO00GJPTy3VX9XZ&#10;Ksj2JzM2h+o1L/ty/r47P7/tPSt1dzs8rkBEGuJ/+K/9ohXcP+RL+H2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KqLXHAAAA3QAAAA8AAAAAAAAAAAAAAAAAmAIAAGRy&#10;cy9kb3ducmV2LnhtbFBLBQYAAAAABAAEAPUAAACMAwAAAAA=&#10;" path="m,l9144,r,233935l,233935,,e" fillcolor="black" stroked="f" strokeweight="0">
                  <v:stroke miterlimit="66585f" joinstyle="miter" endcap="round"/>
                  <v:path arrowok="t" o:connecttype="custom" o:connectlocs="0,0;9144,0;9144,233935;0,233935;0,0" o:connectangles="0,0,0,0,0" textboxrect="0,0,9144,233935"/>
                </v:shape>
                <v:shape id="Shape 255105" o:spid="_x0000_s1724" style="position:absolute;left:36210;top:57069;width:91;height:2340;visibility:visible;mso-wrap-style:square;v-text-anchor:top" coordsize="9144,2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LlcMA&#10;AADdAAAADwAAAGRycy9kb3ducmV2LnhtbERPz2vCMBS+D/wfwhvsMmaqTBmdUUQsm7IeVrf7o3lr&#10;y5KXkkSt/705CB4/vt+L1WCNOJEPnWMFk3EGgrh2uuNGwc+heHkDESKyRuOYFFwowGo5elhgrt2Z&#10;v+lUxUakEA45Kmhj7HMpQ92SxTB2PXHi/py3GBP0jdQezyncGjnNsrm02HFqaLGnTUv1f3W0CrLy&#10;1zybQ7WbFH0x/9oeP/alZ6WeHof1O4hIQ7yLb+5PreB1Nk3705v0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LlcMAAADdAAAADwAAAAAAAAAAAAAAAACYAgAAZHJzL2Rv&#10;d25yZXYueG1sUEsFBgAAAAAEAAQA9QAAAIgDAAAAAA==&#10;" path="m,l9144,r,233935l,233935,,e" fillcolor="black" stroked="f" strokeweight="0">
                  <v:stroke miterlimit="66585f" joinstyle="miter" endcap="round"/>
                  <v:path arrowok="t" o:connecttype="custom" o:connectlocs="0,0;9144,0;9144,233935;0,233935;0,0" o:connectangles="0,0,0,0,0" textboxrect="0,0,9144,233935"/>
                </v:shape>
                <v:shape id="Shape 255106" o:spid="_x0000_s1725" style="position:absolute;left:45918;top:57069;width:91;height:2340;visibility:visible;mso-wrap-style:square;v-text-anchor:top" coordsize="9144,2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uDsYA&#10;AADdAAAADwAAAGRycy9kb3ducmV2LnhtbESPQWsCMRSE74X+h/AKvRTNrlSR1SildNGWenDV+2Pz&#10;urs0eVmSqNt/3xSEHoeZ+YZZrgdrxIV86BwryMcZCOLa6Y4bBcdDOZqDCBFZo3FMCn4owHp1f7fE&#10;Qrsr7+lSxUYkCIcCFbQx9oWUoW7JYhi7njh5X85bjEn6RmqP1wS3Rk6ybCYtdpwWWuzptaX6uzpb&#10;BdnuZJ7MoXrPy76cfb6dNx87z0o9PgwvCxCRhvgfvrW3WsHzdJLD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BuDsYAAADdAAAADwAAAAAAAAAAAAAAAACYAgAAZHJz&#10;L2Rvd25yZXYueG1sUEsFBgAAAAAEAAQA9QAAAIsDAAAAAA==&#10;" path="m,l9144,r,233935l,233935,,e" fillcolor="black" stroked="f" strokeweight="0">
                  <v:stroke miterlimit="66585f" joinstyle="miter" endcap="round"/>
                  <v:path arrowok="t" o:connecttype="custom" o:connectlocs="0,0;9144,0;9144,233935;0,233935;0,0" o:connectangles="0,0,0,0,0" textboxrect="0,0,9144,233935"/>
                </v:shape>
                <v:rect id="Rectangle 27309" o:spid="_x0000_s1726" style="position:absolute;left:6598;top:53969;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pss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Q6bL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10" o:spid="_x0000_s1727" style="position:absolute;left:15262;top:599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MKccA&#10;AADdAAAADwAAAGRycy9kb3ducmV2LnhtbESPQWvCQBSE74X+h+UVequbWi2auopoJTlqLKi3R/Y1&#10;Cc2+DdmtSfvrXUHwOMzMN8xs0ZtanKl1lWUFr4MIBHFudcWFgq/95mUCwnlkjbVlUvBHDhbzx4cZ&#10;xtp2vKNz5gsRIOxiVFB638RSurwkg25gG+LgfdvWoA+yLaRusQtwU8thFL1LgxWHhRIbWpWU/2S/&#10;RkEyaZbH1P53Rf15Sg7bw3S9n3qlnp/65QcIT72/h2/tVCsYjY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TCn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11" o:spid="_x0000_s1728" style="position:absolute;left:19594;top:59981;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XcYA&#10;AADdAAAADwAAAGRycy9kb3ducmV2LnhtbESPT4vCMBTE7wt+h/AEb2uq6KLVKLKr6NE/C+rt0Tzb&#10;YvNSmmirn94IC3scZuY3zHTemELcqXK5ZQW9bgSCOLE651TB72H1OQLhPLLGwjIpeJCD+az1McVY&#10;25p3dN/7VAQIuxgVZN6XsZQuycig69qSOHgXWxn0QVap1BXWAW4K2Y+iL2kw57CQYUnfGSXX/c0o&#10;WI/KxWljn3VaLM/r4/Y4/jmMvVKddrOYgPDU+P/wX3ujFQy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UX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12" o:spid="_x0000_s1729" style="position:absolute;left:23925;top:599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xxsYA&#10;AADdAAAADwAAAGRycy9kb3ducmV2LnhtbESPT4vCMBTE74LfITzBm6Yrq2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xx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13" o:spid="_x0000_s1730" style="position:absolute;left:28256;top:599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vsccA&#10;AADdAAAADwAAAGRycy9kb3ducmV2LnhtbESPQWvCQBSE7wX/w/KE3uqm0op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77H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14" o:spid="_x0000_s1731" style="position:absolute;left:32588;top:59981;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KKscA&#10;AADdAAAADwAAAGRycy9kb3ducmV2LnhtbESPQWvCQBSE74X+h+UVequbSrW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Sir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15" o:spid="_x0000_s1732" style="position:absolute;left:36919;top:599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WMMA&#10;AADdAAAADwAAAGRycy9kb3ducmV2LnhtbERPTYvCMBC9C/sfwix403RlFa1GEV3Ro1sX1NvQjG3Z&#10;ZlKaaKu/3hwEj4/3PVu0phQ3ql1hWcFXPwJBnFpdcKbg77DpjUE4j6yxtEwK7uRgMf/ozDDWtuFf&#10;uiU+EyGEXYwKcu+rWEqX5mTQ9W1FHLiLrQ36AOtM6hqbEG5KOYiikTRYcGjIsaJVTul/cjUKtuNq&#10;edrZR5OVP+ftcX+crA8Tr1T3s11OQXhq/Vv8cu+0gu/h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eWM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316" o:spid="_x0000_s1733" style="position:absolute;left:41773;top:599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7w8YA&#10;AADdAAAADwAAAGRycy9kb3ducmV2LnhtbESPQWvCQBSE74L/YXkFb7qpWD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7w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17" o:spid="_x0000_s1734" style="position:absolute;left:46627;top:599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Eg8QA&#10;AADdAAAADwAAAGRycy9kb3ducmV2LnhtbERPy2rCQBTdC/7DcAvudNKHJUkdRVolWfoo2O4umdsk&#10;mLkTMqNJ+/WdheDycN6L1WAacaXO1ZYVPM4iEMSF1TWXCj6P22kMwnlkjY1lUvBLDlbL8WiBqbY9&#10;7+l68KUIIexSVFB536ZSuqIig25mW+LA/djOoA+wK6XusA/hppFPUfQqDdYcGips6b2i4ny4GAVZ&#10;3K6/cvvXl83mOzvtTsnHMfFKTR6G9RsIT4O/i2/uXCt4mT+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RIP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rect id="Rectangle 27318" o:spid="_x0000_s1735" style="position:absolute;left:50958;top:599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hGMYA&#10;AADdAAAADwAAAGRycy9kb3ducmV2LnhtbESPQWvCQBSE74L/YXmCN91Ya9HUVUQterRaUG+P7GsS&#10;mn0bsquJ/npXEHocZuYbZjpvTCGuVLncsoJBPwJBnFidc6rg5/DVG4NwHlljYZkU3MjBfNZuTTHW&#10;tuZvuu59KgKEXYwKMu/LWEqXZGTQ9W1JHLxfWxn0QVap1BXWAW4K+RZFH9JgzmEhw5KWGSV/+4tR&#10;sBmXi9PW3uu0WJ83x91xsjpMvFLdTrP4BOGp8f/hV3urFbyPh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vhG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19" o:spid="_x0000_s1736" style="position:absolute;left:55290;top:59981;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b8cA&#10;AADdAAAADwAAAGRycy9kb3ducmV2LnhtbESPQWvCQBSE74X+h+UVequbWi2auopoJTlqLKi3R/Y1&#10;Cc2+DdmtSfvrXUHwOMzMN8xs0ZtanKl1lWUFr4MIBHFudcWFgq/95mUCwnlkjbVlUvBHDhbzx4cZ&#10;xtp2vKNz5gsRIOxiVFB638RSurwkg25gG+LgfdvWoA+yLaRusQtwU8thFL1LgxWHhRIbWpWU/2S/&#10;RkEyaZbH1P53Rf15Sg7bw3S9n3qlnp/65QcIT72/h2/tVCsYjd+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Jf2/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20" o:spid="_x0000_s1737" style="position:absolute;left:2270;top:59981;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a9McA&#10;AADdAAAADwAAAGRycy9kb3ducmV2LnhtbESPT2vCQBTE74LfYXmCN91Y26Kpq0htSY7+Kai3R/Y1&#10;CWbfhuzWpP30rlDwOMzMb5jFqjOVuFLjSssKJuMIBHFmdcm5gq/D52gGwnlkjZVlUvBLDlbLfm+B&#10;sbYt7+i697kIEHYxKii8r2MpXVaQQTe2NXHwvm1j0AfZ5FI32Aa4qeRTFL1KgyWHhQJrei8ou+x/&#10;jIJkVq9Pqf1r8+rjnBy3x/nmMPdKDQfd+g2Ep84/wv/tVCt4fpl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2vT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shape id="Shape 255107" o:spid="_x0000_s1738" style="position:absolute;left:36195;top:59409;width:9768;height:91;visibility:visible;mso-wrap-style:square;v-text-anchor:top" coordsize="976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AOb8A&#10;AADdAAAADwAAAGRycy9kb3ducmV2LnhtbESPzQrCMBCE74LvEFbwpqm/SDWKCIp4s/oAS7O2xWZT&#10;m1jr2xtB8DjMzDfMatOaUjRUu8KygtEwAkGcWl1wpuB62Q8WIJxH1lhaJgVvcrBZdzsrjLV98Zma&#10;xGciQNjFqCD3voqldGlOBt3QVsTBu9naoA+yzqSu8RXgppTjKJpLgwWHhRwr2uWU3pOnUZDML8Xt&#10;dG916vcHLht6HJrzQ6l+r90uQXhq/T/8ax+1gulsMoXvm/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SEA5vwAAAN0AAAAPAAAAAAAAAAAAAAAAAJgCAABkcnMvZG93bnJl&#10;di54bWxQSwUGAAAAAAQABAD1AAAAhAMAAAAA&#10;" path="m,l976884,r,9144l,9144,,e" fillcolor="black" stroked="f" strokeweight="0">
                  <v:stroke miterlimit="66585f" joinstyle="miter" endcap="round"/>
                  <v:path arrowok="t" o:connecttype="custom" o:connectlocs="0,0;976884,0;976884,9144;0,9144;0,0" o:connectangles="0,0,0,0,0" textboxrect="0,0,976884,9144"/>
                </v:shape>
                <v:shape id="Shape 255108" o:spid="_x0000_s1739" style="position:absolute;left:45918;top:5940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hJ8IA&#10;AADdAAAADwAAAGRycy9kb3ducmV2LnhtbESP3YrCMBSE7xd8h3AE79bUX6Q2FRUEl71q9QEOzbEt&#10;Nieliba+vVkQ9nKYmW+YZDeYRjypc7VlBbNpBIK4sLrmUsH1cvregHAeWWNjmRS8yMEuHX0lGGvb&#10;c0bP3JciQNjFqKDyvo2ldEVFBt3UtsTBu9nOoA+yK6XusA9w08h5FK2lwZrDQoUtHSsq7vnDKLCt&#10;P+SXMspwsz/QvCf385sVSk3Gw34LwtPg/8Of9lkrWK4WK/h7E5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En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109" o:spid="_x0000_s1740" style="position:absolute;left:45918;top:5940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UMMA&#10;AADdAAAADwAAAGRycy9kb3ducmV2LnhtbESP0WqDQBRE3wv5h+UG8tasMW0IJpughUJKn9R+wMW9&#10;VYl7V9yNmr/PBgp9HGbmDHM8z6YTIw2utaxgs45AEFdWt1wr+Ck/X/cgnEfW2FkmBXdycD4tXo6Y&#10;aDtxTmPhaxEg7BJU0HjfJ1K6qiGDbm174uD92sGgD3KopR5wCnDTyTiKdtJgy2GhwZ4+Gqquxc0o&#10;sL3PirKOctynGcUTua/vvFJqtZzTAwhPs/8P/7UvWsHb+3YHz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UM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5110" o:spid="_x0000_s1741" style="position:absolute;left:59390;top:5940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ay8QA&#10;AADdAAAADwAAAGRycy9kb3ducmV2LnhtbESP0WrCQBRE3wv+w3IF35qNaasSXSUWhJY+JfEDLtlr&#10;EszeDdnVxL93C4U+DjNzhtkdJtOJOw2utaxgGcUgiCurW64VnMvT6waE88gaO8uk4EEODvvZyw5T&#10;bUfO6V74WgQIuxQVNN73qZSuasigi2xPHLyLHQz6IIda6gHHADedTOJ4JQ22HBYa7Omzoepa3IwC&#10;2/tjUdZxjpvsSMlI7vsnr5RazKdsC8LT5P/Df+0vreD9420Nv2/CE5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GsvEAAAA3QAAAA8AAAAAAAAAAAAAAAAAmAIAAGRycy9k&#10;b3ducmV2LnhtbFBLBQYAAAAABAAEAPUAAACJAwAAAAA=&#10;" path="m,l9144,r,9144l,9144,,e" fillcolor="black" stroked="f" strokeweight="0">
                  <v:stroke miterlimit="66585f" joinstyle="miter" endcap="round"/>
                  <v:path arrowok="t" o:connecttype="custom" o:connectlocs="0,0;9144,0;9144,9144;0,9144;0,0" o:connectangles="0,0,0,0,0" textboxrect="0,0,9144,9144"/>
                </v:shape>
                <v:shape id="Shape 255111" o:spid="_x0000_s1742" style="position:absolute;left:5882;top:5940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OubwA&#10;AADdAAAADwAAAGRycy9kb3ducmV2LnhtbERPSwrCMBDdC94hjOBOU79INYoKguKq1QMMzdgWm0lp&#10;oq23NwvB5eP9N7vOVOJNjSstK5iMIxDEmdUl5wrut9NoBcJ5ZI2VZVLwIQe7bb+3wVjblhN6pz4X&#10;IYRdjAoK7+tYSpcVZNCNbU0cuIdtDPoAm1zqBtsQbio5jaKlNFhyaCiwpmNB2TN9GQW29of0lkcJ&#10;rvYHmrbkLtckU2o46PZrEJ46/xf/3GetYL6YhbnhTX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hY65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5112" o:spid="_x0000_s1743" style="position:absolute;left:14546;top:5940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IsQA&#10;AADdAAAADwAAAGRycy9kb3ducmV2LnhtbESP0WqDQBRE3wP5h+UW+hbX2qZY4yaYQqAlT2o/4OLe&#10;qsS9K+4m2r/PFgp9HGbmDJMfFjOIG02ut6zgKYpBEDdW99wq+KpPmxSE88gaB8uk4IccHPbrVY6Z&#10;tjOXdKt8KwKEXYYKOu/HTErXdGTQRXYkDt63nQz6IKdW6gnnADeDTOL4VRrsOSx0ONJ7R82luhoF&#10;dvTHqm7jEtPiSMlM7vNcNko9PizFDoSnxf+H/9ofWsHL9vkN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yLEAAAA3QAAAA8AAAAAAAAAAAAAAAAAmAIAAGRycy9k&#10;b3ducmV2LnhtbFBLBQYAAAAABAAEAPUAAACJAwAAAAA=&#10;" path="m,l9144,r,9144l,9144,,e" fillcolor="black" stroked="f" strokeweight="0">
                  <v:stroke miterlimit="66585f" joinstyle="miter" endcap="round"/>
                  <v:path arrowok="t" o:connecttype="custom" o:connectlocs="0,0;9144,0;9144,9144;0,9144;0,0" o:connectangles="0,0,0,0,0" textboxrect="0,0,9144,9144"/>
                </v:shape>
                <v:shape id="Shape 255113" o:spid="_x0000_s1744" style="position:absolute;left:14546;top:59470;width:92;height:2331;visibility:visible;mso-wrap-style:square;v-text-anchor:top" coordsize="9144,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a/74A&#10;AADdAAAADwAAAGRycy9kb3ducmV2LnhtbERPyw7BQBTdS/zD5ErsmBJEyhAhHgsbj4Xl1bnaRudO&#10;dQb192YhsTw57+m8NoV4UeVyywp63QgEcWJ1zqmC82ndGYNwHlljYZkUfMjBfNZsTDHW9s0Heh19&#10;KkIIuxgVZN6XsZQuycig69qSOHA3Wxn0AVap1BW+Q7gpZD+KRtJgzqEhw5KWGSX349MouBQbvK5t&#10;/dS5dPtHf7U9fJCVarfqxQSEp9r/xT/3TisYDAdhf3gTn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7mv++AAAA3QAAAA8AAAAAAAAAAAAAAAAAmAIAAGRycy9kb3ducmV2&#10;LnhtbFBLBQYAAAAABAAEAPUAAACDAwAAAAA=&#10;" path="m,l9144,r,233172l,233172,,e" fillcolor="black" stroked="f" strokeweight="0">
                  <v:stroke miterlimit="66585f" joinstyle="miter" endcap="round"/>
                  <v:path arrowok="t" o:connecttype="custom" o:connectlocs="0,0;9144,0;9144,233172;0,233172;0,0" o:connectangles="0,0,0,0,0" textboxrect="0,0,9144,233172"/>
                </v:shape>
                <v:shape id="Shape 255114" o:spid="_x0000_s1745" style="position:absolute;left:59390;top:59470;width:91;height:2331;visibility:visible;mso-wrap-style:square;v-text-anchor:top" coordsize="9144,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ZMMA&#10;AADdAAAADwAAAGRycy9kb3ducmV2LnhtbESPS6vCMBSE94L/IRzBnU0VFek1iig+Fm58LFye25zb&#10;ltuc1CZq/fdGEFwOM/MNM503phR3ql1hWUE/ikEQp1YXnCk4n9a9CQjnkTWWlknBkxzMZ+3WFBNt&#10;H3yg+9FnIkDYJagg975KpHRpTgZdZCvi4P3Z2qAPss6krvER4KaUgzgeS4MFh4UcK1rmlP4fb0bB&#10;pdzg79o2N11It78OVtvDE1mpbqdZ/IDw1Phv+NPeaQXD0bAP7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ZMMAAADdAAAADwAAAAAAAAAAAAAAAACYAgAAZHJzL2Rv&#10;d25yZXYueG1sUEsFBgAAAAAEAAQA9QAAAIgDAAAAAA==&#10;" path="m,l9144,r,233172l,233172,,e" fillcolor="black" stroked="f" strokeweight="0">
                  <v:stroke miterlimit="66585f" joinstyle="miter" endcap="round"/>
                  <v:path arrowok="t" o:connecttype="custom" o:connectlocs="0,0;9144,0;9144,233172;0,233172;0,0" o:connectangles="0,0,0,0,0" textboxrect="0,0,9144,233172"/>
                </v:shape>
                <v:shape id="Shape 255115" o:spid="_x0000_s1746" style="position:absolute;left:1554;top:59470;width:91;height:2331;visibility:visible;mso-wrap-style:square;v-text-anchor:top" coordsize="9144,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hE8QA&#10;AADdAAAADwAAAGRycy9kb3ducmV2LnhtbESPT4vCMBTE7wt+h/CEva2pRReppkVcXD148c/B47N5&#10;tsXmpdtErd/eCAseh5n5DTPLOlOLG7WusqxgOIhAEOdWV1woOOyXXxMQziNrrC2Tggc5yNLexwwT&#10;be+8pdvOFyJA2CWooPS+SaR0eUkG3cA2xME729agD7ItpG7xHuCmlnEUfUuDFYeFEhtalJRfdlej&#10;4Fj/4mlpu6uupNv8xT+r7QNZqc9+N5+C8NT5d/i/vdYKRuNRDK834Qn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oRPEAAAA3QAAAA8AAAAAAAAAAAAAAAAAmAIAAGRycy9k&#10;b3ducmV2LnhtbFBLBQYAAAAABAAEAPUAAACJAwAAAAA=&#10;" path="m,l9144,r,233172l,233172,,e" fillcolor="black" stroked="f" strokeweight="0">
                  <v:stroke miterlimit="66585f" joinstyle="miter" endcap="round"/>
                  <v:path arrowok="t" o:connecttype="custom" o:connectlocs="0,0;9144,0;9144,233172;0,233172;0,0" o:connectangles="0,0,0,0,0" textboxrect="0,0,9144,233172"/>
                </v:shape>
                <v:shape id="Shape 255116" o:spid="_x0000_s1747" style="position:absolute;left:5882;top:59470;width:92;height:2331;visibility:visible;mso-wrap-style:square;v-text-anchor:top" coordsize="9144,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EiMQA&#10;AADdAAAADwAAAGRycy9kb3ducmV2LnhtbESPQYvCMBSE78L+h/AWvGm6VRepRllWqh686Hrw+Gye&#10;bdnmpTZR6783guBxmJlvmOm8NZW4UuNKywq++hEI4szqknMF+7+0NwbhPLLGyjIpuJOD+eyjM8VE&#10;2xtv6brzuQgQdgkqKLyvEyldVpBB17c1cfBOtjHog2xyqRu8BbipZBxF39JgyWGhwJp+C8r+dxej&#10;4FAt8Zja9qJL6TbneLHa3pGV6n62PxMQnlr/Dr/aa61gOBoO4PkmP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BIjEAAAA3QAAAA8AAAAAAAAAAAAAAAAAmAIAAGRycy9k&#10;b3ducmV2LnhtbFBLBQYAAAAABAAEAPUAAACJAwAAAAA=&#10;" path="m,l9144,r,233172l,233172,,e" fillcolor="black" stroked="f" strokeweight="0">
                  <v:stroke miterlimit="66585f" joinstyle="miter" endcap="round"/>
                  <v:path arrowok="t" o:connecttype="custom" o:connectlocs="0,0;9144,0;9144,233172;0,233172;0,0" o:connectangles="0,0,0,0,0" textboxrect="0,0,9144,233172"/>
                </v:shape>
                <v:rect id="Rectangle 27331" o:spid="_x0000_s1748" style="position:absolute;left:2270;top:6237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x/ccA&#10;AADdAAAADwAAAGRycy9kb3ducmV2LnhtbESPQWvCQBSE74X+h+UJvTUbJ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Mf3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32" o:spid="_x0000_s1749" style="position:absolute;left:6601;top:6237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UZsYA&#10;AADdAAAADwAAAGRycy9kb3ducmV2LnhtbESPT4vCMBTE74LfITxhb5oqum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UZ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33" o:spid="_x0000_s1750" style="position:absolute;left:10933;top:6237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KEccA&#10;AADdAAAADwAAAGRycy9kb3ducmV2LnhtbESPQWvCQBSE7wX/w/KE3uqmYkW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ChH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34" o:spid="_x0000_s1751" style="position:absolute;left:15264;top:6237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viscA&#10;AADdAAAADwAAAGRycy9kb3ducmV2LnhtbESPT2vCQBTE74LfYXmCN91YbK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r4r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35" o:spid="_x0000_s1752" style="position:absolute;left:19595;top:6237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7+MMA&#10;AADdAAAADwAAAGRycy9kb3ducmV2LnhtbERPTYvCMBC9L/gfwgje1lRxRbtGEXXRo1bB3dvQzLbF&#10;ZlKaaKu/3hwEj4/3PVu0phQ3ql1hWcGgH4EgTq0uOFNwOv58TkA4j6yxtEwK7uRgMe98zDDWtuED&#10;3RKfiRDCLkYFufdVLKVLczLo+rYiDty/rQ36AOtM6hqbEG5KOYyisTRYcGjIsaJVTukluRoF20m1&#10;/N3ZR5OVm7/teX+ero9Tr1Sv2y6/QXhq/Vv8cu+0gtH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7+M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336" o:spid="_x0000_s1753" style="position:absolute;left:23926;top:6237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eY8cA&#10;AADdAAAADwAAAGRycy9kb3ducmV2LnhtbESPT2vCQBTE74V+h+UJvdWNRYu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nmP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37" o:spid="_x0000_s1754" style="position:absolute;left:28257;top:6237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hI8IA&#10;AADdAAAADwAAAGRycy9kb3ducmV2LnhtbERPy4rCMBTdC/5DuII7TR1U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KEj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7338" o:spid="_x0000_s1755" style="position:absolute;left:32588;top:6237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EuM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QEu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39" o:spid="_x0000_s1756" style="position:absolute;left:36919;top:6237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az8YA&#10;AADdAAAADwAAAGRycy9kb3ducmV2LnhtbESPT4vCMBTE74LfITzBm6Yrq2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aaz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40" o:spid="_x0000_s1757" style="position:absolute;left:41773;top:6237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VMcA&#10;AADdAAAADwAAAGRycy9kb3ducmV2LnhtbESPT2vCQBTE7wW/w/KE3pqNtSmauopURY/+Kai3R/Y1&#10;CWbfhuzWpP30bkHwOMzMb5jJrDOVuFLjSssKBlEMgjizuuRcwddh9TIC4TyyxsoyKfglB7Np72mC&#10;qbYt7+i697kIEHYpKii8r1MpXVaQQRfZmjh437Yx6INscqkbbAPcVPI1jt+lwZLDQoE1fRaUXfY/&#10;RsF6VM9PG/vX5tXyvD5uj+PFYeyVeu538w8Qnjr/CN/bG63gLUm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P1T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41" o:spid="_x0000_s1758" style="position:absolute;left:46627;top:6237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IMYA&#10;AADdAAAADwAAAGRycy9kb3ducmV2LnhtbESPT4vCMBTE74LfITxhb5oqumg1iqiLHtc/oN4ezbMt&#10;Ni+lydqun94sLHgcZuY3zGzRmEI8qHK5ZQX9XgSCOLE651TB6fjVHYNwHlljYZkU/JKDxbzdmmGs&#10;bc17ehx8KgKEXYwKMu/LWEqXZGTQ9WxJHLybrQz6IKtU6grrADeFHETRpzSYc1jIsKRVRsn98GMU&#10;bMfl8rKzzzotNtft+fs8WR8nXqmPTrOcgvDU+Hf4v73TCoaj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I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42" o:spid="_x0000_s1759" style="position:absolute;left:50958;top:6237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Cu8YA&#10;AADdAAAADwAAAGRycy9kb3ducmV2LnhtbESPQWvCQBSE7wX/w/IEb3WjNCVGVxGt6LFVQb09ss8k&#10;mH0bsquJ/fXdQqHHYWa+YWaLzlTiQY0rLSsYDSMQxJnVJecKjofNawLCeWSNlWVS8CQHi3nvZYap&#10;ti1/0WPvcxEg7FJUUHhfp1K6rCCDbmhr4uBdbWPQB9nkUjfYBrip5DiK3qXBksNCgTWtCspu+7tR&#10;sE3q5Xlnv9u8+rhsT5+nyfow8UoN+t1yCsJT5//Df+2dVvAW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8Cu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43" o:spid="_x0000_s1760" style="position:absolute;left:55290;top:6237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czMUA&#10;AADdAAAADwAAAGRycy9kb3ducmV2LnhtbESPT4vCMBTE78J+h/AWvGmqqGg1iri76NF/oN4ezbMt&#10;Ni+lydrqp98sCB6HmfkNM1s0phB3qlxuWUGvG4EgTqzOOVVwPPx0xiCcR9ZYWCYFD3KwmH+0Zhhr&#10;W/OO7nufigBhF6OCzPsyltIlGRl0XVsSB+9qK4M+yCqVusI6wE0h+1E0kgZzDgsZlrTKKLntf42C&#10;9bhcnjf2WafF92V92p4mX4eJV6r92SynIDw1/h1+tTdawWA4H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ZzM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shape id="Shape 255117" o:spid="_x0000_s1761" style="position:absolute;left:5867;top:61801;width:8725;height:92;visibility:visible;mso-wrap-style:square;v-text-anchor:top" coordsize="8724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rm8YA&#10;AADdAAAADwAAAGRycy9kb3ducmV2LnhtbESPQWvCQBSE7wX/w/IEb7oxVCvRVUQpiIjYtIUen9ln&#10;Esy+DdmNxn/fLQg9DjPzDbNYdaYSN2pcaVnBeBSBIM6sLjlX8PX5PpyBcB5ZY2WZFDzIwWrZe1lg&#10;ou2dP+iW+lwECLsEFRTe14mULivIoBvZmjh4F9sY9EE2udQN3gPcVDKOoqk0WHJYKLCmTUHZNW2N&#10;gu+feHs6TuN9u2+pOz2q2XlnDkoN+t16DsJT5//Dz/ZOK3idTN7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rm8YAAADdAAAADwAAAAAAAAAAAAAAAACYAgAAZHJz&#10;L2Rvd25yZXYueG1sUEsFBgAAAAAEAAQA9QAAAIsDAAAAAA==&#10;" path="m,l872490,r,9144l,9144,,e" fillcolor="black" stroked="f" strokeweight="0">
                  <v:stroke miterlimit="66585f" joinstyle="miter" endcap="round"/>
                  <v:path arrowok="t" o:connecttype="custom" o:connectlocs="0,0;872490,0;872490,9144;0,9144;0,0" o:connectangles="0,0,0,0,0" textboxrect="0,0,872490,9144"/>
                </v:shape>
                <v:shape id="Shape 255118" o:spid="_x0000_s1762" style="position:absolute;left:14546;top:6180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rGbwA&#10;AADdAAAADwAAAGRycy9kb3ducmV2LnhtbERPSwrCMBDdC94hjOBOU0VFqlFUEBRXbT3A0IxtsZmU&#10;Jtp6e7MQXD7ef7vvTS3e1LrKsoLZNAJBnFtdcaHgnp0naxDOI2usLZOCDznY74aDLcbadpzQO/WF&#10;CCHsYlRQet/EUrq8JINuahviwD1sa9AH2BZSt9iFcFPLeRStpMGKQ0OJDZ1Kyp/pyyiwjT+mWREl&#10;uD4cad6Ru96SXKnxqD9sQHjq/V/8c1+0gsVyGeaGN+EJ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WmsZ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5119" o:spid="_x0000_s1763" style="position:absolute;left:14546;top:6180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OgsMA&#10;AADdAAAADwAAAGRycy9kb3ducmV2LnhtbESP0WqDQBRE3wP5h+UG+paslaakxlU0UGjpk9oPuLg3&#10;KnXviruJ9u+7hUIfh5k5w6T5akZxp9kNlhU8HiIQxK3VA3cKPpvX/QmE88gaR8uk4Jsc5Nl2k2Ki&#10;7cIV3WvfiQBhl6CC3vspkdK1PRl0BzsRB+9qZ4M+yLmTesYlwM0o4yh6lgYHDgs9TnTpqf2qb0aB&#10;nXxZN11U4akoKV7IvX9UrVIPu7U4g/C0+v/wX/tNK3g6Hl/g9014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Ogs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5120" o:spid="_x0000_s1764" style="position:absolute;left:59390;top:6180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torwA&#10;AADdAAAADwAAAGRycy9kb3ducmV2LnhtbERPSwrCMBDdC94hjOBOU0VFqlFUEBRXbT3A0IxtsZmU&#10;Jtp6e7MQXD7ef7vvTS3e1LrKsoLZNAJBnFtdcaHgnp0naxDOI2usLZOCDznY74aDLcbadpzQO/WF&#10;CCHsYlRQet/EUrq8JINuahviwD1sa9AH2BZSt9iFcFPLeRStpMGKQ0OJDZ1Kyp/pyyiwjT+mWREl&#10;uD4cad6Ru96SXKnxqD9sQHjq/V/8c1+0gsVyFfaHN+EJ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QK2i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5121" o:spid="_x0000_s1765" style="position:absolute;left:59390;top:61862;width:91;height:2340;visibility:visible;mso-wrap-style:square;v-text-anchor:top" coordsize="9144,2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XzsYA&#10;AADdAAAADwAAAGRycy9kb3ducmV2LnhtbESPQUvDQBSE74L/YXlCL2I3KTZI7LaIGLTSHprq/ZF9&#10;JsHdt2F328Z/3xUKPQ4z8w2zWI3WiCP50DtWkE8zEMSN0z23Cr721cMTiBCRNRrHpOCPAqyWtzcL&#10;LLU78Y6OdWxFgnAoUUEX41BKGZqOLIapG4iT9+O8xZikb6X2eEpwa+Qsywppsee00OFArx01v/XB&#10;Ksi23+be7Ot1Xg1VsXk7vH9uPSs1uRtfnkFEGuM1fGl/aAWP8yKH/zfpCc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rXzsYAAADdAAAADwAAAAAAAAAAAAAAAACYAgAAZHJz&#10;L2Rvd25yZXYueG1sUEsFBgAAAAAEAAQA9QAAAIsDAAAAAA==&#10;" path="m,l9144,r,233935l,233935,,e" fillcolor="black" stroked="f" strokeweight="0">
                  <v:stroke miterlimit="66585f" joinstyle="miter" endcap="round"/>
                  <v:path arrowok="t" o:connecttype="custom" o:connectlocs="0,0;9144,0;9144,233935;0,233935;0,0" o:connectangles="0,0,0,0,0" textboxrect="0,0,9144,233935"/>
                </v:shape>
                <v:shape id="Shape 255122" o:spid="_x0000_s1766" style="position:absolute;left:1554;top:6180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WTsMA&#10;AADdAAAADwAAAGRycy9kb3ducmV2LnhtbESPwWrDMBBE74X+g9hCb41c04bgRDF2oNCSk+18wCJt&#10;bFNrZSzFdv++KgR6HGbmDXPIVzuImSbfO1bwuklAEGtnem4VXJqPlx0IH5ANDo5JwQ95yI+PDwfM&#10;jFu4orkOrYgQ9hkq6EIYMym97sii37iROHpXN1kMUU6tNBMuEW4HmSbJVlrsOS50ONKpI/1d36wC&#10;N4aybtqkwl1RUrqQ/zpXWqnnp7XYgwi0hv/wvf1pFLy9b1P4exOf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6WTs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5123" o:spid="_x0000_s1767" style="position:absolute;left:1554;top:61862;width:91;height:2340;visibility:visible;mso-wrap-style:square;v-text-anchor:top" coordsize="9144,2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sIscA&#10;AADdAAAADwAAAGRycy9kb3ducmV2LnhtbESPQUsDMRSE74L/ITyhF2mzrbqUtWmR0kUr9uC2vT82&#10;z93F5GVJ0nb9940geBxm5htmsRqsEWfyoXOsYDrJQBDXTnfcKDjsy/EcRIjIGo1jUvBDAVbL25sF&#10;Ftpd+JPOVWxEgnAoUEEbY19IGeqWLIaJ64mT9+W8xZikb6T2eElwa+Qsy3JpseO00GJP65bq7+pk&#10;FWS7o7k3+2o7Lfsy/9icXt93npUa3Q0vzyAiDfE//Nd+0woen/IH+H2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CLHAAAA3QAAAA8AAAAAAAAAAAAAAAAAmAIAAGRy&#10;cy9kb3ducmV2LnhtbFBLBQYAAAAABAAEAPUAAACMAwAAAAA=&#10;" path="m,l9144,r,233935l,233935,,e" fillcolor="black" stroked="f" strokeweight="0">
                  <v:stroke miterlimit="66585f" joinstyle="miter" endcap="round"/>
                  <v:path arrowok="t" o:connecttype="custom" o:connectlocs="0,0;9144,0;9144,233935;0,233935;0,0" o:connectangles="0,0,0,0,0" textboxrect="0,0,9144,233935"/>
                </v:shape>
                <v:rect id="Rectangle 27351" o:spid="_x0000_s1768" style="position:absolute;left:2270;top:6471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tnccA&#10;AADdAAAADwAAAGRycy9kb3ducmV2LnhtbESPQWvCQBSE7wX/w/KE3uqmYkW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bZ3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52" o:spid="_x0000_s1769" style="position:absolute;left:6601;top:6471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IBsUA&#10;AADdAAAADwAAAGRycy9kb3ducmV2LnhtbESPT4vCMBTE78J+h/AWvGmqqGg1iri76NF/oN4ezbMt&#10;Ni+lydrqp98sCB6HmfkNM1s0phB3qlxuWUGvG4EgTqzOOVVwPPx0xiCcR9ZYWCYFD3KwmH+0Zhhr&#10;W/OO7nufigBhF6OCzPsyltIlGRl0XVsSB+9qK4M+yCqVusI6wE0h+1E0kgZzDgsZlrTKKLntf42C&#10;9bhcnjf2WafF92V92p4mX4eJV6r92SynIDw1/h1+tTdawWA4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8gG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7353" o:spid="_x0000_s1770" style="position:absolute;left:10933;top:6471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Wcc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VnH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54" o:spid="_x0000_s1771" style="position:absolute;left:15264;top:6471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z6scA&#10;AADdAAAADwAAAGRycy9kb3ducmV2LnhtbESPT2vCQBTE7wW/w/KE3pqNxaa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8+r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55" o:spid="_x0000_s1772" style="position:absolute;left:19595;top:6471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nmMMA&#10;AADdAAAADwAAAGRycy9kb3ducmV2LnhtbERPTYvCMBC9C/6HMII3TV1UtGsUWRU9ahXcvQ3NbFts&#10;JqWJtu6v3xwEj4/3vVi1phQPql1hWcFoGIEgTq0uOFNwOe8GMxDOI2ssLZOCJzlYLbudBcbaNnyi&#10;R+IzEULYxagg976KpXRpTgbd0FbEgfu1tUEfYJ1JXWMTwk0pP6JoKg0WHBpyrOgrp/SW3I2C/axa&#10;fx/sX5OV25/99Xidb85zr1S/164/QXhq/Vv8ch+0gvFk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nmM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356" o:spid="_x0000_s1773" style="position:absolute;left:23926;top:6471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CA8YA&#10;AADdAAAADwAAAGRycy9kb3ducmV2LnhtbESPQWvCQBSE74X+h+UJ3upGacX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7CA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57" o:spid="_x0000_s1774" style="position:absolute;left:28257;top:6471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9Q8UA&#10;AADdAAAADwAAAGRycy9kb3ducmV2LnhtbERPy2rCQBTdC/7DcAvudNLS2iR1FGmVZOmjYLu7ZG6T&#10;YOZOyIwm7dd3FoLLw3kvVoNpxJU6V1tW8DiLQBAXVtdcKvg8bqcxCOeRNTaWScEvOVgtx6MFptr2&#10;vKfrwZcihLBLUUHlfZtK6YqKDLqZbYkD92M7gz7ArpS6wz6Em0Y+RdFcGqw5NFTY0ntFxflwMQqy&#10;uF1/5favL5vNd3banZKPY+KVmjwM6zcQngZ/F9/cuVbw/PI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f1D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7358" o:spid="_x0000_s1775" style="position:absolute;left:32588;top:6471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Y2MYA&#10;AADdAAAADwAAAGRycy9kb3ducmV2LnhtbESPQWvCQBSE74L/YXmCN91YrN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FY2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59" o:spid="_x0000_s1776" style="position:absolute;left:36919;top:6471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Gr8cA&#10;AADdAAAADwAAAGRycy9kb3ducmV2LnhtbESPQWvCQBSE74X+h+UVequbSrW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xq/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60" o:spid="_x0000_s1777" style="position:absolute;left:41773;top:6471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jNMYA&#10;AADdAAAADwAAAGRycy9kb3ducmV2LnhtbESPW2vCQBSE34X+h+UUfNNNvZu6inhBH60Ktm+H7GkS&#10;mj0bsquJ/fVuQejjMDPfMLNFYwpxo8rllhW8dSMQxInVOacKzqdtZwLCeWSNhWVScCcHi/lLa4ax&#10;tjV/0O3oUxEg7GJUkHlfxlK6JCODrmtL4uB928qgD7JKpa6wDnBTyF4UjaTBnMNChiWtMkp+jlej&#10;YDcpl597+1unxeZrdzlcpuvT1CvVfm2W7yA8Nf4//GzvtYLBcNy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9jN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61" o:spid="_x0000_s1778" style="position:absolute;left:46627;top:6471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7QMcA&#10;AADdAAAADwAAAGRycy9kb3ducmV2LnhtbESPT2vCQBTE74LfYXmCN91YbK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0D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62" o:spid="_x0000_s1779" style="position:absolute;left:50958;top:6471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e28YA&#10;AADdAAAADwAAAGRycy9kb3ducmV2LnhtbESPQWvCQBSE74L/YXmCN91Y1GrqKlIVPdpYUG+P7GsS&#10;zL4N2dWk/fXdgtDjMDPfMItVa0rxoNoVlhWMhhEI4tTqgjMFn6fdYAbCeWSNpWVS8E0OVstuZ4Gx&#10;tg1/0CPxmQgQdjEqyL2vYildmpNBN7QVcfC+bG3QB1lnUtfYBLgp5UsUTaXBgsNCjhW955TekrtR&#10;sJ9V68vB/jRZub3uz8fzfHOae6X6vXb9BsJT6//Dz/ZBKxhPX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pe2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63" o:spid="_x0000_s1780" style="position:absolute;left:55290;top:6471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ArMcA&#10;AADdAAAADwAAAGRycy9kb3ducmV2LnhtbESPT2vCQBTE7wW/w/KE3pqNxaaauopURY/+Kai3R/Y1&#10;CWbfhuzWpP30bkHwOMzMb5jJrDOVuFLjSssKBlEMgjizuuRcwddh9TIC4TyyxsoyKfglB7Np72mC&#10;qbYt7+i697kIEHYpKii8r1MpXVaQQRfZmjh437Yx6INscqkbbAPcVPI1jhNpsOSwUGBNnwVll/2P&#10;UbAe1fPTxv61ebU8r4/b43hxGHulnvvd/AOEp84/wvf2RisYvr0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wKz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shape id="Shape 255124" o:spid="_x0000_s1781" style="position:absolute;left:59390;top:64202;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b6McA&#10;AADdAAAADwAAAGRycy9kb3ducmV2LnhtbESP3WrCQBSE74W+w3IK3ulG0Sqpq0hFEbGCf9DL0+xp&#10;kpo9G7Orxrd3CwUvh5n5hhlNalOIK1Uut6yg045AECdW55wqOOznrSEI55E1FpZJwZ0cTMYvjRHG&#10;2t54S9edT0WAsItRQeZ9GUvpkowMurYtiYP3YyuDPsgqlbrCW4CbQnaj6E0azDksZFjSR0bJaXcx&#10;Ck6dBf5u3PTQO6+/V1/+87iZ7edKNV/r6TsIT7V/hv/bS62g1x8M4O9Ne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Hm+j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125" o:spid="_x0000_s1782" style="position:absolute;left:1554;top:64202;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PmsUA&#10;AADdAAAADwAAAGRycy9kb3ducmV2LnhtbERPTWvCQBC9C/6HZQRvurFoW9JsRCoWKVVotNDjNDsm&#10;0exsmt1q/PfuQejx8b6TeWdqcabWVZYVTMYRCOLc6ooLBfvdavQMwnlkjbVlUnAlB/O030sw1vbC&#10;n3TOfCFCCLsYFZTeN7GULi/JoBvbhjhwB9sa9AG2hdQtXkK4qeVDFD1KgxWHhhIbei0pP2V/RsFp&#10;8obHrVvsp78fP+/ffvO1Xe5WSg0H3eIFhKfO/4vv7rVWMJ09hbnh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A+axQAAAN0AAAAPAAAAAAAAAAAAAAAAAJgCAABkcnMv&#10;ZG93bnJldi54bWxQSwUGAAAAAAQABAD1AAAAigMAAAAA&#10;" path="m,l9144,r,233934l,233934,,e" fillcolor="black" stroked="f" strokeweight="0">
                  <v:stroke miterlimit="66585f" joinstyle="miter" endcap="round"/>
                  <v:path arrowok="t" o:connecttype="custom" o:connectlocs="0,0;9144,0;9144,233934;0,233934;0,0" o:connectangles="0,0,0,0,0" textboxrect="0,0,9144,233934"/>
                </v:shape>
                <v:rect id="Rectangle 27366" o:spid="_x0000_s1783" style="position:absolute;left:2270;top:670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U3scA&#10;AADdAAAADwAAAGRycy9kb3ducmV2LnhtbESPT2vCQBTE7wW/w/IEb3Wj2Gqiq4i26LH+AfX2yD6T&#10;YPZtyG5N2k/vCoUeh5n5DTNbtKYUd6pdYVnBoB+BIE6tLjhTcDx8vk5AOI+ssbRMCn7IwWLeeZlh&#10;om3DO7rvfSYChF2CCnLvq0RKl+Zk0PVtRRy8q60N+iDrTOoamwA3pRxG0bs0WHBYyLGiVU7pbf9t&#10;FGwm1fK8tb9NVn5cNqevU7w+xF6pXrddTkF4av1/+K+91QpGb+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HVN7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67" o:spid="_x0000_s1784" style="position:absolute;left:6601;top:670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NZMMA&#10;AADdAAAADwAAAGRycy9kb3ducmV2LnhtbERPy4rCMBTdD/gP4QruxlTRoVajiA906aig7i7NtS02&#10;N6WJtjNfbxYDszyc92zRmlK8qHaFZQWDfgSCOLW64EzB+bT9jEE4j6yxtEwKfsjBYt75mGGibcPf&#10;9Dr6TIQQdgkqyL2vEildmpNB17cVceDutjboA6wzqWtsQrgp5TCKvqTBgkNDjhWtckofx6dRsIur&#10;5XVvf5us3Nx2l8Nlsj5NvFK9brucgvDU+n/xn3uvFYz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iNZM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368" o:spid="_x0000_s1785" style="position:absolute;left:10933;top:670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o/8YA&#10;AADdAAAADwAAAGRycy9kb3ducmV2LnhtbESPT2vCQBTE70K/w/IK3nRjsRKjq0hV9OifgvX2yL4m&#10;odm3Ibua1E/vCoLHYWZ+w0znrSnFlWpXWFYw6EcgiFOrC84UfB/XvRiE88gaS8uk4J8czGdvnSkm&#10;2ja8p+vBZyJA2CWoIPe+SqR0aU4GXd9WxMH7tbVBH2SdSV1jE+CmlB9RNJIGCw4LOVb0lVP6d7gY&#10;BZu4Wvxs7a3JytV5c9qdxsvj2CvVfW8XExCeWv8KP9tbrWD4GQ/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Qo/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69" o:spid="_x0000_s1786" style="position:absolute;left:15264;top:670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iMYA&#10;AADdAAAADwAAAGRycy9kb3ducmV2LnhtbESPT2vCQBTE74V+h+UJvdWN0kqMriJtRY/+A/X2yD6T&#10;YPZtyK4m9dO7guBxmJnfMONpa0pxpdoVlhX0uhEI4tTqgjMFu+38MwbhPLLG0jIp+CcH08n72xgT&#10;bRte03XjMxEg7BJUkHtfJVK6NCeDrmsr4uCdbG3QB1lnUtfYBLgpZT+KBtJgwWEhx4p+ckrPm4tR&#10;sIir2WFpb01W/h0X+9V++LsdeqU+Ou1sBMJT61/hZ3upFXx9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2i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70" o:spid="_x0000_s1787" style="position:absolute;left:19595;top:670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TE8cA&#10;AADdAAAADwAAAGRycy9kb3ducmV2LnhtbESPT2vCQBTE7wW/w/IEb3WjthKjq4i26LH+AfX2yD6T&#10;YPZtyG5N2k/vCoUeh5n5DTNbtKYUd6pdYVnBoB+BIE6tLjhTcDx8vsYgnEfWWFomBT/kYDHvvMww&#10;0bbhHd33PhMBwi5BBbn3VSKlS3My6Pq2Ig7e1dYGfZB1JnWNTYCbUg6jaCwNFhwWcqxolVN6238b&#10;BZu4Wp639rfJyo/L5vR1mqwPE69Ur9supyA8tf4//NfeagVv7/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6ExP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71" o:spid="_x0000_s1788" style="position:absolute;left:23926;top:670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LZ8YA&#10;AADdAAAADwAAAGRycy9kb3ducmV2LnhtbESPS4vCQBCE78L+h6GFvenExZUYHUX2gR59gXprMm0S&#10;zPSEzKzJ+usdQfBYVNVX1HTemlJcqXaFZQWDfgSCOLW64EzBfvfbi0E4j6yxtEwK/snBfPbWmWKi&#10;bcMbum59JgKEXYIKcu+rREqX5mTQ9W1FHLyzrQ36IOtM6hqbADel/IiikTRYcFjIsaKvnNLL9s8o&#10;WMbV4riytyYrf07Lw/ow/t6NvVLv3XYxAeGp9a/ws73SCoaf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OLZ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72" o:spid="_x0000_s1789" style="position:absolute;left:28257;top:670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u/McA&#10;AADdAAAADwAAAGRycy9kb3ducmV2LnhtbESPQWvCQBSE74X+h+UVvDWbSi0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Lvz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73" o:spid="_x0000_s1790" style="position:absolute;left:32588;top:670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wi8cA&#10;AADdAAAADwAAAGRycy9kb3ducmV2LnhtbESPW2vCQBSE34X+h+UU+mY2La3E6CrSC/ropZD6dsge&#10;k2D2bMhuTfTXu4Lg4zAz3zDTeW9qcaLWVZYVvEYxCOLc6ooLBb+7n2ECwnlkjbVlUnAmB/PZ02CK&#10;qbYdb+i09YUIEHYpKii9b1IpXV6SQRfZhjh4B9sa9EG2hdQtdgFuavkWxyNpsOKwUGJDnyXlx+2/&#10;UbBMmsXfyl66ov7eL7N1Nv7ajb1SL8/9YgLCU+8f4Xt7pRW8fyQ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sIv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74" o:spid="_x0000_s1791" style="position:absolute;left:36919;top:670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VEMcA&#10;AADdAAAADwAAAGRycy9kb3ducmV2LnhtbESPT2vCQBTE7wW/w/IEb3Wj2B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FRD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75" o:spid="_x0000_s1792" style="position:absolute;left:41773;top:670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BYsMA&#10;AADdAAAADwAAAGRycy9kb3ducmV2LnhtbERPy4rCMBTdD/gP4QruxlTRoVajiA906aig7i7NtS02&#10;N6WJtjNfbxYDszyc92zRmlK8qHaFZQWDfgSCOLW64EzB+bT9jEE4j6yxtEwKfsjBYt75mGGibcPf&#10;9Dr6TIQQdgkqyL2vEildmpNB17cVceDutjboA6wzqWtsQrgp5TCKvqTBgkNDjhWtckofx6dRsIur&#10;5XVvf5us3Nx2l8Nlsj5NvFK9brucgvDU+n/xn3uvFYz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6BYs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376" o:spid="_x0000_s1793" style="position:absolute;left:46627;top:670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k+cYA&#10;AADdAAAADwAAAGRycy9kb3ducmV2LnhtbESPT2vCQBTE70K/w/IK3nTTopKkriJV0aN/Cra3R/Y1&#10;Cc2+DdnVRD+9Kwg9DjPzG2Y670wlLtS40rKCt2EEgjizuuRcwddxPYhBOI+ssbJMCq7kYD576U0x&#10;1bblPV0OPhcBwi5FBYX3dSqlywoy6Ia2Jg7er20M+iCbXOoG2wA3lXyPook0WHJYKLCmz4Kyv8PZ&#10;KNjE9eJ7a29tXq1+NqfdKVkeE69U/7VbfIDw1Pn/8LO91QpG4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Ik+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77" o:spid="_x0000_s1794" style="position:absolute;left:50958;top:670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bucIA&#10;AADdAAAADwAAAGRycy9kb3ducmV2LnhtbERPTYvCMBC9C/6HMMLeNFVcsdUooi56dFVQb0MztsVm&#10;Upqs7e6vNwdhj4/3PV+2phRPql1hWcFwEIEgTq0uOFNwPn31pyCcR9ZYWiYFv+Rgueh25pho2/A3&#10;PY8+EyGEXYIKcu+rREqX5mTQDWxFHLi7rQ36AOtM6hqbEG5KOYqiiTRYcGjIsaJ1Tunj+GMU7KbV&#10;6rq3f01Wbm+7y+ESb06xV+qj165mIDy1/l/8du+1gvFn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Ru5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7378" o:spid="_x0000_s1795" style="position:absolute;left:55290;top:670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I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H5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9viL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shape id="Shape 255126" o:spid="_x0000_s1796" style="position:absolute;left:1554;top:66541;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eiscA&#10;AADdAAAADwAAAGRycy9kb3ducmV2LnhtbESP3WrCQBSE74W+w3IK3ulG0VKjq4iiFLGCf+DlMXua&#10;pGbPxuyq8e27hUIvh5n5hhlNalOIO1Uut6yg045AECdW55wqOOwXrXcQziNrLCyTgic5mIxfGiOM&#10;tX3wlu47n4oAYRejgsz7MpbSJRkZdG1bEgfvy1YGfZBVKnWFjwA3hexG0Zs0mHNYyLCkWUbJZXcz&#10;Ci6dJX5v3PTQu67Pq5P/PG7m+4VSzdd6OgThqfb/4b/2h1bQ6w+68PsmPAE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3or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127" o:spid="_x0000_s1797" style="position:absolute;left:59390;top:66541;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EcgA&#10;AADdAAAADwAAAGRycy9kb3ducmV2LnhtbESP3WrCQBSE74W+w3KE3unGX9rUVUSxFGmFRgUvT7PH&#10;JDV7Nma3mr69WxB6OczMN8xk1phSXKh2hWUFvW4Egji1uuBMwW676jyBcB5ZY2mZFPySg9n0oTXB&#10;WNsrf9Il8ZkIEHYxKsi9r2IpXZqTQde1FXHwjrY26IOsM6lrvAa4KWU/isbSYMFhIceKFjmlp+TH&#10;KDj1XvF74+a74fn9a33wH/vNcrtS6rHdzF9AeGr8f/jeftMKhqPnAf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8HsR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rect id="Rectangle 27381" o:spid="_x0000_s1798" style="position:absolute;left:2270;top:694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duscA&#10;AADdAAAADwAAAGRycy9kb3ducmV2LnhtbESPT2vCQBTE74V+h+UJvdWNRYuJWUXaih79U0i9PbKv&#10;SWj2bciuJvrpXaHgcZiZ3zDpoje1OFPrKssKRsMIBHFudcWFgu/D6nUKwnlkjbVlUnAhB4v581OK&#10;ibYd7+i894UIEHYJKii9bxIpXV6SQTe0DXHwfm1r0AfZFlK32AW4qeVbFL1LgxWHhRIb+igp/9uf&#10;jIL1tFn+bOy1K+qv4zrbZvHnIfZKvQz65QyEp94/wv/tjVYwns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Hbr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82" o:spid="_x0000_s1799" style="position:absolute;left:6603;top:694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4IccA&#10;AADdAAAADwAAAGRycy9kb3ducmV2LnhtbESPQWvCQBSE74X+h+UVvNVNpZE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uCH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83" o:spid="_x0000_s1800" style="position:absolute;left:10935;top:694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mVsYA&#10;AADdAAAADwAAAGRycy9kb3ducmV2LnhtbESPQWvCQBSE74X+h+UJ3upGacXErCK1RY9WhejtkX1N&#10;QrNvQ3Y10V/fLQg9DjPzDZMue1OLK7WusqxgPIpAEOdWV1woOB4+X2YgnEfWWFsmBTdysFw8P6WY&#10;aNvxF133vhABwi5BBaX3TSKly0sy6Ea2IQ7et20N+iDbQuoWuwA3tZxE0VQarDgslNjQe0n5z/5i&#10;FGxmzeq0tfeuqD/Om2yXxetD7JUaDvrVHISn3v+HH+2tVvD6F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mV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84" o:spid="_x0000_s1801" style="position:absolute;left:15267;top:694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zccA&#10;AADdAAAADwAAAGRycy9kb3ducmV2LnhtbESPT2vCQBTE7wW/w/IEb3Wj2G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g83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385" o:spid="_x0000_s1802" style="position:absolute;left:19600;top:694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Xv8IA&#10;AADdAAAADwAAAGRycy9kb3ducmV2LnhtbERPTYvCMBC9C/6HMMLeNFVc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xe/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7386" o:spid="_x0000_s1803" style="position:absolute;left:23932;top:694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yJMYA&#10;AADdAAAADwAAAGRycy9kb3ducmV2LnhtbESPT2vCQBTE70K/w/IK3nTTopJEV5Gq6NE/BdvbI/tM&#10;QrNvQ3Y1sZ++Kwg9DjPzG2a26EwlbtS40rKCt2EEgjizuuRcwedpM4hBOI+ssbJMCu7kYDF/6c0w&#10;1bblA92OPhcBwi5FBYX3dSqlywoy6Ia2Jg7exTYGfZBNLnWDbYCbSr5H0UQaLDksFFjTR0HZz/Fq&#10;FGzjevm1s79tXq2/t+f9OVmdEq9U/7VbTkF46vx/+NneaQWjc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yJ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387" o:spid="_x0000_s1804" style="position:absolute;left:28264;top:694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vQsQA&#10;AADdAAAADwAAAGRycy9kb3ducmV2LnhtbERPTWvCQBC9F/wPywi91U1LkRizEdGWeNRYsL0N2TEJ&#10;zc6G7DZJ++vdg9Dj432nm8m0YqDeNZYVPC8iEMSl1Q1XCj7O708xCOeRNbaWScEvOdhks4cUE21H&#10;PtFQ+EqEEHYJKqi97xIpXVmTQbewHXHgrrY36APsK6l7HEO4aeVLFC2lwYZDQ40d7Woqv4sfoyCP&#10;u+3nwf6NVfv2lV+Ol9X+vPJKPc6n7RqEp8n/i+/ug1bwuo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70L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rect id="Rectangle 27388" o:spid="_x0000_s1805" style="position:absolute;left:50957;top:694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2cQA&#10;AADdAAAADwAAAGRycy9kb3ducmV2LnhtbESPQYvCMBSE74L/ITzBm6YuIl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Stn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rect id="Rectangle 27389" o:spid="_x0000_s1806" style="position:absolute;left:55289;top:694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UrsYA&#10;AADdAAAADwAAAGRycy9kb3ducmV2LnhtbESPQWvCQBSE74L/YXlCb7pRSt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DUr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shape id="Shape 255128" o:spid="_x0000_s1807" style="position:absolute;left:1554;top:6888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3CcEA&#10;AADdAAAADwAAAGRycy9kb3ducmV2LnhtbESP3YrCMBSE7wXfIRxh7zTxB5FqFBUEF69afYBDc2yL&#10;zUlpoq1vv1kQvBxm5htms+ttLV7U+sqxhulEgSDOnam40HC7nsYrED4gG6wdk4Y3edhth4MNJsZ1&#10;nNIrC4WIEPYJaihDaBIpfV6SRT9xDXH07q61GKJsC2la7CLc1nKm1FJarDgulNjQsaT8kT2tBteE&#10;Q3YtVIqr/YFmHfnfS5pr/TPq92sQgfrwDX/aZ6NhsVRz+H8Tn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otwnBAAAA3QAAAA8AAAAAAAAAAAAAAAAAmAIAAGRycy9kb3du&#10;cmV2LnhtbFBLBQYAAAAABAAEAPUAAACGAwAAAAA=&#10;" path="m,l9144,r,9144l,9144,,e" fillcolor="black" stroked="f" strokeweight="0">
                  <v:stroke miterlimit="66585f" joinstyle="miter" endcap="round"/>
                  <v:path arrowok="t" o:connecttype="custom" o:connectlocs="0,0;9144,0;9144,9144;0,9144;0,0" o:connectangles="0,0,0,0,0" textboxrect="0,0,9144,9144"/>
                </v:shape>
                <v:shape id="Shape 255129" o:spid="_x0000_s1808" style="position:absolute;left:31866;top:68880;width:18426;height:92;visibility:visible;mso-wrap-style:square;v-text-anchor:top" coordsize="18425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yRsUA&#10;AADdAAAADwAAAGRycy9kb3ducmV2LnhtbESPQWsCMRSE7wX/Q3iCt/rWImK3RimCor1IVdDjY/O6&#10;Wbp52W6irv++EQo9DjPzDTNbdK5WV25D5UXDaJiBYim8qaTUcDysnqegQiQxVHthDXcOsJj3nmaU&#10;G3+TT77uY6kSREJOGmyMTY4YCsuOwtA3LMn78q2jmGRbomnpluCuxpcsm6CjStKCpYaXlovv/cVp&#10;2OL0EE7HrlpvP1Zn/LG7V9mg1oN+9/4GKnIX/8N/7Y3RMJ5kY3i8SU8A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3JGxQAAAN0AAAAPAAAAAAAAAAAAAAAAAJgCAABkcnMv&#10;ZG93bnJldi54bWxQSwUGAAAAAAQABAD1AAAAigMAAAAA&#10;" path="m,l1842516,r,9144l,9144,,e" fillcolor="black" stroked="f" strokeweight="0">
                  <v:stroke miterlimit="66585f" joinstyle="miter" endcap="round"/>
                  <v:path arrowok="t" o:connecttype="custom" o:connectlocs="0,0;1842516,0;1842516,9144;0,9144;0,0" o:connectangles="0,0,0,0,0" textboxrect="0,0,1842516,9144"/>
                </v:shape>
                <v:shape id="Shape 255130" o:spid="_x0000_s1809" style="position:absolute;left:50246;top:6888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K5sEA&#10;AADdAAAADwAAAGRycy9kb3ducmV2LnhtbESP0YrCMBRE3wX/IVxh3zRRVKQaRQXBxadWP+DSXNti&#10;c1OaaOvfbxYEH4eZOcNsdr2txYtaXznWMJ0oEMS5MxUXGm7X03gFwgdkg7Vj0vAmD7vtcLDBxLiO&#10;U3ploRARwj5BDWUITSKlz0uy6CeuIY7e3bUWQ5RtIU2LXYTbWs6UWkqLFceFEhs6lpQ/sqfV4Jpw&#10;yK6FSnG1P9CsI/97SXOtf0b9fg0iUB++4U/7bDTMl2oB/2/i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NiubBAAAA3QAAAA8AAAAAAAAAAAAAAAAAmAIAAGRycy9kb3du&#10;cmV2LnhtbFBLBQYAAAAABAAEAPUAAACGAwAAAAA=&#10;" path="m,l9144,r,9144l,9144,,e" fillcolor="black" stroked="f" strokeweight="0">
                  <v:stroke miterlimit="66585f" joinstyle="miter" endcap="round"/>
                  <v:path arrowok="t" o:connecttype="custom" o:connectlocs="0,0;9144,0;9144,9144;0,9144;0,0" o:connectangles="0,0,0,0,0" textboxrect="0,0,9144,9144"/>
                </v:shape>
                <v:shape id="Shape 255131" o:spid="_x0000_s1810" style="position:absolute;left:50246;top:6888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UkcIA&#10;AADdAAAADwAAAGRycy9kb3ducmV2LnhtbESPwWrDMBBE74X8g9hAb42UUIxxowQ7UEjoyXY/YLE2&#10;tom1MpYaO38fFQo9DjPzhtkfFzuIO02+d6xhu1EgiBtnem41fNefbykIH5ANDo5Jw4M8HA+rlz1m&#10;xs1c0r0KrYgQ9hlq6EIYMyl905FFv3EjcfSubrIYopxaaSacI9wOcqdUIi32HBc6HOnUUXOrfqwG&#10;N4aiqltVYpoXtJvJX77KRuvX9ZJ/gAi0hP/wX/tsNLwnKoHfN/EJyM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xSR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132" o:spid="_x0000_s1811" style="position:absolute;left:59390;top:6888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xCsIA&#10;AADdAAAADwAAAGRycy9kb3ducmV2LnhtbESP0YrCMBRE34X9h3AX9k0TRVS6pkUXBMWnVj/g0txt&#10;i81NabK2/v1GEHwcZuYMs81G24o79b5xrGE+UyCIS2carjRcL4fpBoQPyAZbx6ThQR6y9GOyxcS4&#10;gXO6F6ESEcI+QQ11CF0ipS9rsuhnriOO3q/rLYYo+0qaHocIt61cKLWSFhuOCzV29FNTeSv+rAbX&#10;hX1xqVSOm92eFgP50zkvtf76HHffIAKN4R1+tY9Gw3Kl1vB8E5+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7EK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133" o:spid="_x0000_s1812" style="position:absolute;left:31882;top:68941;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dm8MA&#10;AADdAAAADwAAAGRycy9kb3ducmV2LnhtbERPTYvCMBC9C/6HMII3TRURqUYRxUUWFawu7HG2mW2r&#10;zaTbZLX+e3MQPD7e92zRmFLcqHaFZQWDfgSCOLW64EzB+bTpTUA4j6yxtEwKHuRgMW+3Zhhre+cj&#10;3RKfiRDCLkYFufdVLKVLczLo+rYiDtyvrQ36AOtM6hrvIdyUchhFY2mw4NCQY0WrnNJr8m8UXAcf&#10;eDm45Xn0t/v5/Pb7r8P6tFGq22mWUxCeGv8Wv9xbrWA0jsLc8C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sdm8MAAADdAAAADwAAAAAAAAAAAAAAAACYAgAAZHJzL2Rv&#10;d25yZXYueG1sUEsFBgAAAAAEAAQA9QAAAIgDAAAAAA==&#10;" path="m,l9144,r,233934l,233934,,e" fillcolor="black" stroked="f" strokeweight="0">
                  <v:stroke miterlimit="66585f" joinstyle="miter" endcap="round"/>
                  <v:path arrowok="t" o:connecttype="custom" o:connectlocs="0,0;9144,0;9144,233934;0,233934;0,0" o:connectangles="0,0,0,0,0" textboxrect="0,0,9144,233934"/>
                </v:shape>
                <v:shape id="Shape 255134" o:spid="_x0000_s1813" style="position:absolute;left:50246;top:68941;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4AMcA&#10;AADdAAAADwAAAGRycy9kb3ducmV2LnhtbESP3WrCQBSE7wXfYTlC73RjEanRVcRiKWIF/8DLY/aY&#10;RLNn0+yq8e3dQsHLYWa+YUaT2hTiRpXLLSvodiIQxInVOacKdtt5+wOE88gaC8uk4EEOJuNmY4Sx&#10;tnde023jUxEg7GJUkHlfxlK6JCODrmNL4uCdbGXQB1mlUld4D3BTyPco6kuDOYeFDEuaZZRcNlej&#10;4NL9wvPKTXe93+VxcfA/+9Xndq7UW6ueDkF4qv0r/N/+1gp6/WgAf2/CE5Dj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3uAD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135" o:spid="_x0000_s1814" style="position:absolute;left:59390;top:68941;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QMUA&#10;AADdAAAADwAAAGRycy9kb3ducmV2LnhtbERPy2rCQBTdF/oPwy10VycpIUjqKNISKUUFH4Uur5lr&#10;kiZzJ2amGv/eWQhdHs57MhtMK87Uu9qygngUgSAurK65VLDf5S9jEM4ja2wtk4IrOZhNHx8mmGl7&#10;4Q2dt74UIYRdhgoq77tMSldUZNCNbEccuKPtDfoA+1LqHi8h3LTyNYpSabDm0FBhR+8VFc32zyho&#10;4gX+rt18n5yWh68fv/pef+xypZ6fhvkbCE+D/xff3Z9aQZLGYX94E5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IdAxQAAAN0AAAAPAAAAAAAAAAAAAAAAAJgCAABkcnMv&#10;ZG93bnJldi54bWxQSwUGAAAAAAQABAD1AAAAigMAAAAA&#10;" path="m,l9144,r,233934l,233934,,e" fillcolor="black" stroked="f" strokeweight="0">
                  <v:stroke miterlimit="66585f" joinstyle="miter" endcap="round"/>
                  <v:path arrowok="t" o:connecttype="custom" o:connectlocs="0,0;9144,0;9144,233934;0,233934;0,0" o:connectangles="0,0,0,0,0" textboxrect="0,0,9144,233934"/>
                </v:shape>
                <v:shape id="Shape 255136" o:spid="_x0000_s1815" style="position:absolute;left:1554;top:68941;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i28cA&#10;AADdAAAADwAAAGRycy9kb3ducmV2LnhtbESP3WrCQBSE7wt9h+UUvKubiIikriKKItIK9Qe8PGaP&#10;STR7NmZXjW/vCoVeDjPzDTMYNaYUN6pdYVlB3I5AEKdWF5wp2G5mn30QziNrLC2Tggc5GA3f3waY&#10;aHvnX7qtfSYChF2CCnLvq0RKl+Zk0LVtRRy8o60N+iDrTOoa7wFuStmJop40WHBYyLGiSU7peX01&#10;Cs7xHE8rN952L9+H5d7/7FbTzUyp1kcz/gLhqfH/4b/2Qivo9uIYXm/CE5DD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YItv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rect id="Rectangle 27399" o:spid="_x0000_s1816" style="position:absolute;left:2270;top:718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Cc8YA&#10;AADdAAAADwAAAGRycy9kb3ducmV2LnhtbESPQWvCQBSE70L/w/KE3swmUkS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Cc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400" o:spid="_x0000_s1817" style="position:absolute;left:6603;top:718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n6McA&#10;AADdAAAADwAAAGRycy9kb3ducmV2LnhtbESPQWvCQBSE7wX/w/IKvdWNtUi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5+j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01" o:spid="_x0000_s1818" style="position:absolute;left:10935;top:718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nMUA&#10;AADdAAAADwAAAGRycy9kb3ducmV2LnhtbESPQYvCMBSE7wv+h/AW9ramiohWo4i66FGt4O7t0Tzb&#10;ss1LaaKt/nojCB6HmfmGmc5bU4or1a6wrKDXjUAQp1YXnCk4Jj/fIxDOI2ssLZOCGzmYzzofU4y1&#10;bXhP14PPRICwi1FB7n0VS+nSnAy6rq2Ig3e2tUEfZJ1JXWMT4KaU/SgaSoMFh4UcK1rmlP4fLkbB&#10;ZlQtfrf23mTl+m9z2p3Gq2Tslfr6bBcTEJ5a/w6/2lutYDDs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H+c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7402" o:spid="_x0000_s1819" style="position:absolute;left:15267;top:718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aB8cA&#10;AADdAAAADwAAAGRycy9kb3ducmV2LnhtbESPQWvCQBSE7wX/w/IKvdWNxUqMriLWYo41EWxvj+wz&#10;Cc2+DdmtSfvrXaHgcZiZb5jlejCNuFDnassKJuMIBHFhdc2lgmP+/hyDcB5ZY2OZFPySg/Vq9LDE&#10;RNueD3TJfCkChF2CCirv20RKV1Rk0I1tSxy8s+0M+iC7UuoO+wA3jXyJopk0WHNYqLClbUXFd/Zj&#10;FOzjdvOZ2r++bHZf+9PHaf6Wz71ST4/DZgHC0+Dv4f92qhVMZ5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2gf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03" o:spid="_x0000_s1820" style="position:absolute;left:19600;top:718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EcMUA&#10;AADdAAAADwAAAGRycy9kb3ducmV2LnhtbESPT4vCMBTE74LfITzBm6aKFK1GEf+gx10V1NujebbF&#10;5qU00Xb3028WFvY4zMxvmMWqNaV4U+0KywpGwwgEcWp1wZmCy3k/mIJwHlljaZkUfJGD1bLbWWCi&#10;bcOf9D75TAQIuwQV5N5XiZQuzcmgG9qKOHgPWxv0QdaZ1DU2AW5KOY6iWBosOCzkWNEmp/R5ehkF&#10;h2m1vh3td5OVu/vh+nGdbc8zr1S/167nIDy1/j/81z5qBZN4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kRw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7404" o:spid="_x0000_s1821" style="position:absolute;left:23932;top:718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h68YA&#10;AADdAAAADwAAAGRycy9kb3ducmV2LnhtbESPS4vCQBCE78L+h6EXvOlEER/RUWRV9Ohjwd1bk2mT&#10;sJmekBlN9Nc7grDHoqq+omaLxhTiRpXLLSvodSMQxInVOacKvk+bzhiE88gaC8uk4E4OFvOP1gxj&#10;bWs+0O3oUxEg7GJUkHlfxlK6JCODrmtL4uBdbGXQB1mlUldYB7gpZD+KhtJgzmEhw5K+Mkr+jlej&#10;YDsulz87+6jTYv27Pe/Pk9Vp4pVqfzbLKQhPjf8Pv9s7rWAw7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7h6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405" o:spid="_x0000_s1822" style="position:absolute;left:28264;top:718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mcMA&#10;AADdAAAADwAAAGRycy9kb3ducmV2LnhtbERPy4rCMBTdC/5DuII7TRUR7TQV8YEuZ1TQ2V2aO22Z&#10;5qY00Va/frIYcHk472TVmUo8qHGlZQWTcQSCOLO65FzB5bwfLUA4j6yxskwKnuRglfZ7CcbatvxF&#10;j5PPRQhhF6OCwvs6ltJlBRl0Y1sTB+7HNgZ9gE0udYNtCDeVnEbRXBosOTQUWNOmoOz3dDcKDot6&#10;fTvaV5tXu+/D9fO63J6XXqnhoFt/gPDU+bf4333UCmbzS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1mc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406" o:spid="_x0000_s1823" style="position:absolute;left:50957;top:71853;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QAsUA&#10;AADdAAAADwAAAGRycy9kb3ducmV2LnhtbESPT4vCMBTE74LfITxhb5oqi9hqFPEPetxVQb09mmdb&#10;bF5KE213P/1mQfA4zMxvmNmiNaV4Uu0KywqGgwgEcWp1wZmC03Hbn4BwHlljaZkU/JCDxbzbmWGi&#10;bcPf9Dz4TAQIuwQV5N5XiZQuzcmgG9iKOHg3Wxv0QdaZ1DU2AW5KOYqisTRYcFjIsaJVTun98DAK&#10;dpNqednb3yYrN9fd+escr4+xV+qj1y6nIDy1/h1+tfdawed4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dAC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7407" o:spid="_x0000_s1824" style="position:absolute;left:55289;top:71853;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IsMA&#10;AADdAAAADwAAAGRycy9kb3ducmV2LnhtbERPTWvCQBC9F/wPywje6sYg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Is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shape id="Shape 255137" o:spid="_x0000_s1825" style="position:absolute;left:1554;top:712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Qhb8A&#10;AADdAAAADwAAAGRycy9kb3ducmV2LnhtbESPwQrCMBBE74L/EFbwpqlFRKpRVBAUT61+wNKsbbHZ&#10;lCba+vdGEDwOM/OGWW97U4sXta6yrGA2jUAQ51ZXXCi4XY+TJQjnkTXWlknBmxxsN8PBGhNtO07p&#10;lflCBAi7BBWU3jeJlC4vyaCb2oY4eHfbGvRBtoXULXYBbmoZR9FCGqw4LJTY0KGk/JE9jQLb+H12&#10;LaIUl7s9xR258yXNlRqP+t0KhKfe/8O/9kkrmC/iGXzfh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Q9CF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138" o:spid="_x0000_s1826" style="position:absolute;left:31882;top:712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O8r8A&#10;AADdAAAADwAAAGRycy9kb3ducmV2LnhtbESPwQrCMBBE74L/EFbwpqlFRKpRVBAUT61+wNKsbbHZ&#10;lCba+vdGEDwOM/OGWW97U4sXta6yrGA2jUAQ51ZXXCi4XY+TJQjnkTXWlknBmxxsN8PBGhNtO07p&#10;lflCBAi7BBWU3jeJlC4vyaCb2oY4eHfbGvRBtoXULXYBbmoZR9FCGqw4LJTY0KGk/JE9jQLb+H12&#10;LaIUl7s9xR258yXNlRqP+t0KhKfe/8O/9kkrmC/iGL5vwhO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U7y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139" o:spid="_x0000_s1827" style="position:absolute;left:50246;top:712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racMA&#10;AADdAAAADwAAAGRycy9kb3ducmV2LnhtbESPwWrDMBBE74X+g9hCb41ct4TgRDF2oNCSk+18wCJt&#10;bFNrZSzFdv++KgR6HGbmDXPIVzuImSbfO1bwuklAEGtnem4VXJqPlx0IH5ANDo5JwQ95yI+PDwfM&#10;jFu4orkOrYgQ9hkq6EIYMym97sii37iROHpXN1kMUU6tNBMuEW4HmSbJVlrsOS50ONKpI/1d36wC&#10;N4aybtqkwl1RUrqQ/zpXWqnnp7XYgwi0hv/wvf1pFLxv0zf4exOf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3rac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5140" o:spid="_x0000_s1828" style="position:absolute;left:59390;top:712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zHb8A&#10;AADdAAAADwAAAGRycy9kb3ducmV2LnhtbESPwQrCMBBE74L/EFbwpqlFRKpRVBAUT61+wNKsbbHZ&#10;lCba+vdGEDwOM/OGWW97U4sXta6yrGA2jUAQ51ZXXCi4XY+TJQjnkTXWlknBmxxsN8PBGhNtO07p&#10;lflCBAi7BBWU3jeJlC4vyaCb2oY4eHfbGvRBtoXULXYBbmoZR9FCGqw4LJTY0KGk/JE9jQLb+H12&#10;LaIUl7s9xR258yXNlRqP+t0KhKfe/8O/9kkrmC/iOXzfh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HMd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141" o:spid="_x0000_s1829" style="position:absolute;left:1554;top:71342;width:91;height:2339;visibility:visible;mso-wrap-style:square;v-text-anchor:top" coordsize="9144,2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JccYA&#10;AADdAAAADwAAAGRycy9kb3ducmV2LnhtbESPQWsCMRSE74X+h/AKvRTNKrqU1SildNGWeuiq98fm&#10;dXdp8rIkUdd/3xSEHoeZ+YZZrgdrxJl86BwrmIwzEMS10x03Cg77cvQMIkRkjcYxKbhSgPXq/m6J&#10;hXYX/qJzFRuRIBwKVNDG2BdShroli2HseuLkfTtvMSbpG6k9XhLcGjnNslxa7DgttNjTa0v1T3Wy&#10;CrLd0TyZffU+Kfsy/3w7bT52npV6fBheFiAiDfE/fGtvtYJZPp3D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4JccYAAADdAAAADwAAAAAAAAAAAAAAAACYAgAAZHJz&#10;L2Rvd25yZXYueG1sUEsFBgAAAAAEAAQA9QAAAIsDAAAAAA==&#10;" path="m,l9144,r,233935l,233935,,e" fillcolor="black" stroked="f" strokeweight="0">
                  <v:stroke miterlimit="66585f" joinstyle="miter" endcap="round"/>
                  <v:path arrowok="t" o:connecttype="custom" o:connectlocs="0,0;9144,0;9144,233935;0,233935;0,0" o:connectangles="0,0,0,0,0" textboxrect="0,0,9144,233935"/>
                </v:shape>
                <v:shape id="Shape 255142" o:spid="_x0000_s1830" style="position:absolute;left:31882;top:71342;width:91;height:2339;visibility:visible;mso-wrap-style:square;v-text-anchor:top" coordsize="9144,2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XBsYA&#10;AADdAAAADwAAAGRycy9kb3ducmV2LnhtbESPT2sCMRTE7wW/Q3hCL0WzSlnKahSRLv1DPXTV+2Pz&#10;3F1MXpYk6vbbN4WCx2FmfsMs14M14ko+dI4VzKYZCOLa6Y4bBYd9OXkBESKyRuOYFPxQgPVq9LDE&#10;Qrsbf9O1io1IEA4FKmhj7AspQ92SxTB1PXHyTs5bjEn6RmqPtwS3Rs6zLJcWO04LLfa0bak+Vxer&#10;INsdzZPZVx+zsi/zr9fL2+fOs1KP42GzABFpiPfwf/tdK3jO5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yXBsYAAADdAAAADwAAAAAAAAAAAAAAAACYAgAAZHJz&#10;L2Rvd25yZXYueG1sUEsFBgAAAAAEAAQA9QAAAIsDAAAAAA==&#10;" path="m,l9144,r,233935l,233935,,e" fillcolor="black" stroked="f" strokeweight="0">
                  <v:stroke miterlimit="66585f" joinstyle="miter" endcap="round"/>
                  <v:path arrowok="t" o:connecttype="custom" o:connectlocs="0,0;9144,0;9144,233935;0,233935;0,0" o:connectangles="0,0,0,0,0" textboxrect="0,0,9144,233935"/>
                </v:shape>
                <v:shape id="Shape 255143" o:spid="_x0000_s1831" style="position:absolute;left:50246;top:71342;width:91;height:2339;visibility:visible;mso-wrap-style:square;v-text-anchor:top" coordsize="9144,2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yncYA&#10;AADdAAAADwAAAGRycy9kb3ducmV2LnhtbESPQWsCMRSE74X+h/AKvYhmFdmW1SildNGWeuiq98fm&#10;dXdp8rIkUdd/3xSEHoeZ+YZZrgdrxJl86BwrmE4yEMS10x03Cg77cvwMIkRkjcYxKbhSgPXq/m6J&#10;hXYX/qJzFRuRIBwKVNDG2BdShroli2HieuLkfTtvMSbpG6k9XhLcGjnLslxa7DgttNjTa0v1T3Wy&#10;CrLd0YzMvnqfln2Zf76dNh87z0o9PgwvCxCRhvgfvrW3WsE8nz3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AyncYAAADdAAAADwAAAAAAAAAAAAAAAACYAgAAZHJz&#10;L2Rvd25yZXYueG1sUEsFBgAAAAAEAAQA9QAAAIsDAAAAAA==&#10;" path="m,l9144,r,233935l,233935,,e" fillcolor="black" stroked="f" strokeweight="0">
                  <v:stroke miterlimit="66585f" joinstyle="miter" endcap="round"/>
                  <v:path arrowok="t" o:connecttype="custom" o:connectlocs="0,0;9144,0;9144,233935;0,233935;0,0" o:connectangles="0,0,0,0,0" textboxrect="0,0,9144,233935"/>
                </v:shape>
                <v:shape id="Shape 255144" o:spid="_x0000_s1832" style="position:absolute;left:59390;top:71342;width:91;height:2339;visibility:visible;mso-wrap-style:square;v-text-anchor:top" coordsize="9144,23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78MA&#10;AADdAAAADwAAAGRycy9kb3ducmV2LnhtbERPz2vCMBS+D/wfwhO8jJkqo4zOKCIWnczD6nZ/NM+2&#10;mLyUJGr33y8HYceP7/diNVgjbuRD51jBbJqBIK6d7rhR8H0qX95AhIis0TgmBb8UYLUcPS2w0O7O&#10;X3SrYiNSCIcCFbQx9oWUoW7JYpi6njhxZ+ctxgR9I7XHewq3Rs6zLJcWO04NLfa0aam+VFerIDv+&#10;mGdzqj5mZV/mn9vr7nD0rNRkPKzfQUQa4r/44d5rBa/5PM1Nb9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78MAAADdAAAADwAAAAAAAAAAAAAAAACYAgAAZHJzL2Rv&#10;d25yZXYueG1sUEsFBgAAAAAEAAQA9QAAAIgDAAAAAA==&#10;" path="m,l9144,r,233935l,233935,,e" fillcolor="black" stroked="f" strokeweight="0">
                  <v:stroke miterlimit="66585f" joinstyle="miter" endcap="round"/>
                  <v:path arrowok="t" o:connecttype="custom" o:connectlocs="0,0;9144,0;9144,233935;0,233935;0,0" o:connectangles="0,0,0,0,0" textboxrect="0,0,9144,233935"/>
                </v:shape>
                <v:rect id="Rectangle 27416" o:spid="_x0000_s1833" style="position:absolute;left:2270;top:7425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v8UA&#10;AADdAAAADwAAAGRycy9kb3ducmV2LnhtbESPT4vCMBTE7wv7HcJb8LamKyK2GkVWFz36D9Tbo3m2&#10;xealNFlb/fRGEDwOM/MbZjxtTSmuVLvCsoKfbgSCOLW64EzBfvf3PQThPLLG0jIpuJGD6eTzY4yJ&#10;tg1v6Lr1mQgQdgkqyL2vEildmpNB17UVcfDOtjbog6wzqWtsAtyUshdFA2mw4LCQY0W/OaWX7b9R&#10;sBxWs+PK3pusXJyWh/Uhnu9ir1Tnq52NQHhq/Tv8aq+0gv6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Rq/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7417" o:spid="_x0000_s1834" style="position:absolute;left:6603;top:7425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l/8MA&#10;AADdAAAADwAAAGRycy9kb3ducmV2LnhtbERPTYvCMBC9C/6HMII3TV1F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l/8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418" o:spid="_x0000_s1835" style="position:absolute;left:10935;top:7425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AZMcA&#10;AADdAAAADwAAAGRycy9kb3ducmV2LnhtbESPQWvCQBSE7wX/w/IKvdWNtUiMriLWYo41EWxvj+wz&#10;Cc2+DdmtSfvrXaHgcZiZb5jlejCNuFDnassKJuMIBHFhdc2lgmP+/hyDcB5ZY2OZFPySg/Vq9LDE&#10;RNueD3TJfCkChF2CCirv20RKV1Rk0I1tSxy8s+0M+iC7UuoO+wA3jXyJopk0WHNYqLClbUXFd/Zj&#10;FOzjdvOZ2r++bHZf+9PHaf6Wz71ST4/DZgHC0+Dv4f92qhW8zq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GT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19" o:spid="_x0000_s1836" style="position:absolute;left:15267;top:7425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eE8cA&#10;AADdAAAADwAAAGRycy9kb3ducmV2LnhtbESPQWvCQBSE7wX/w/KE3uqmtohGVxFtSY41Cra3R/aZ&#10;hGbfhuw2SfvrXaHgcZiZb5jVZjC16Kh1lWUFz5MIBHFudcWFgtPx/WkOwnlkjbVlUvBLDjbr0cMK&#10;Y217PlCX+UIECLsYFZTeN7GULi/JoJvYhjh4F9sa9EG2hdQt9gFuajmNopk0WHFYKLGhXUn5d/Zj&#10;FCTzZvuZ2r++qN++kvPHebE/LrxSj+NhuwThafD38H871QpeZ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HhP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20" o:spid="_x0000_s1837" style="position:absolute;left:19600;top:7425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7iMcA&#10;AADdAAAADwAAAGRycy9kb3ducmV2LnhtbESPQWvCQBSE7wX/w/KE3uqmWkSjq4htSY41Cra3R/aZ&#10;hGbfhuw2SfvrXaHgcZiZb5j1djC16Kh1lWUFz5MIBHFudcWFgtPx/WkBwnlkjbVlUvBLDrab0cMa&#10;Y217PlCX+UIECLsYFZTeN7GULi/JoJvYhjh4F9sa9EG2hdQt9gFuajmNork0WHFYKLGhfUn5d/Zj&#10;FCSLZveZ2r++qN++kvPHefl6XHqlHsfDbgXC0+Dv4f92qhW8zG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gu4j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21" o:spid="_x0000_s1838" style="position:absolute;left:23932;top:7425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j/MYA&#10;AADdAAAADwAAAGRycy9kb3ducmV2LnhtbESPS4vCQBCE78L+h6EXvOnEB6LRUcTdRY++QL01mTYJ&#10;ZnpCZtZEf/3OguCxqKqvqNmiMYW4U+Vyywp63QgEcWJ1zqmC4+GnMwbhPLLGwjIpeJCDxfyjNcNY&#10;25p3dN/7VAQIuxgVZN6XsZQuycig69qSOHhXWxn0QVap1BXWAW4K2Y+ikTSYc1jIsKRVRslt/2sU&#10;rMfl8ryxzzotvi/r0/Y0+TpMvFLtz2Y5BeGp8e/wq73RCo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j/M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422" o:spid="_x0000_s1839" style="position:absolute;left:28264;top:7425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GZ8cA&#10;AADdAAAADwAAAGRycy9kb3ducmV2LnhtbESPQWvCQBSE74X+h+UVequbWisasxGxLXrUKKi3R/aZ&#10;hGbfhuzWRH99Vyj0OMzMN0wy700tLtS6yrKC10EEgji3uuJCwX739TIB4TyyxtoyKbiSg3n6+JBg&#10;rG3HW7pkvhABwi5GBaX3TSyly0sy6Aa2IQ7e2bYGfZBtIXWLXYCbWg6jaCwNVhwWSmxoWVL+nf0Y&#10;BatJsziu7a0r6s/T6rA5TD92U6/U81O/mIHw1Pv/8F97rRWMxm/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hmf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23" o:spid="_x0000_s1840" style="position:absolute;left:50957;top:7425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YEM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Ja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XGBD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24" o:spid="_x0000_s1841" style="position:absolute;left:55289;top:7425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9i8cA&#10;AADdAAAADwAAAGRycy9kb3ducmV2LnhtbESPT2vCQBTE7wW/w/KE3pqNtaSauopURY/+Kai3R/Y1&#10;CWbfhuzWpP30bkHwOMzMb5jJrDOVuFLjSssKBlEMgjizuuRcwddh9TIC4TyyxsoyKfglB7Np72mC&#10;qbYt7+i697kIEHYpKii8r1MpXVaQQRfZmjh437Yx6INscqkbbAPcVPI1jhNpsOSwUGBNnwVll/2P&#10;UbAe1fPTxv61ebU8r4/b43hxGHulnvvd/AOEp84/wvf2Rit4S4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vYv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shape id="Shape 255145" o:spid="_x0000_s1842" style="position:absolute;left:1554;top:736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vxb0A&#10;AADdAAAADwAAAGRycy9kb3ducmV2LnhtbERPSwrCMBDdC94hjOBOUz+IVKOoICiu2nqAoRnbYjMp&#10;TbT19mYhuHy8/3bfm1q8qXWVZQWzaQSCOLe64kLBPTtP1iCcR9ZYWyYFH3Kw3w0HW4y17Tihd+oL&#10;EULYxaig9L6JpXR5SQbd1DbEgXvY1qAPsC2kbrEL4aaW8yhaSYMVh4YSGzqVlD/Tl1FgG39MsyJK&#10;cH040rwjd70luVLjUX/YgPDU+7/4575oBcvVIswNb8ITkL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6Dvxb0AAADdAAAADwAAAAAAAAAAAAAAAACYAgAAZHJzL2Rvd25yZXYu&#10;eG1sUEsFBgAAAAAEAAQA9QAAAIIDAAAAAA==&#10;" path="m,l9144,r,9144l,9144,,e" fillcolor="black" stroked="f" strokeweight="0">
                  <v:stroke miterlimit="66585f" joinstyle="miter" endcap="round"/>
                  <v:path arrowok="t" o:connecttype="custom" o:connectlocs="0,0;9144,0;9144,9144;0,9144;0,0" o:connectangles="0,0,0,0,0" textboxrect="0,0,9144,9144"/>
                </v:shape>
                <v:shape id="Shape 255146" o:spid="_x0000_s1843" style="position:absolute;left:31882;top:736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KXsIA&#10;AADdAAAADwAAAGRycy9kb3ducmV2LnhtbESP3YrCMBSE7xd8h3AE79bUH0RrU1FBcNmrVh/g0Bzb&#10;YnNSmmjr25sFYS+HmfmGSXaDacSTOldbVjCbRiCIC6trLhVcL6fvNQjnkTU2lknBixzs0tFXgrG2&#10;PWf0zH0pAoRdjAoq79tYSldUZNBNbUscvJvtDPogu1LqDvsAN42cR9FKGqw5LFTY0rGi4p4/jALb&#10;+kN+KaMM1/sDzXtyP79ZodRkPOy3IDwN/j/8aZ+1guVqsYG/N+EJ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Epe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147" o:spid="_x0000_s1844" style="position:absolute;left:50246;top:736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QvrwA&#10;AADdAAAADwAAAGRycy9kb3ducmV2LnhtbERPSwrCMBDdC94hjOBOU0VEqmlRQVBctXqAoRnbYjMp&#10;TbT19mYhuHy8/y4dTCPe1LnasoLFPAJBXFhdc6ngfjvNNiCcR9bYWCYFH3KQJuPRDmNte87onftS&#10;hBB2MSqovG9jKV1RkUE3ty1x4B62M+gD7EqpO+xDuGnkMorW0mDNoaHClo4VFc/8ZRTY1h/yWxll&#10;uNkfaNmTu1yzQqnpZNhvQXga/F/8c5+1gtV6FfaHN+EJyO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0JC+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5148" o:spid="_x0000_s1845" style="position:absolute;left:59390;top:736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1Jb8A&#10;AADdAAAADwAAAGRycy9kb3ducmV2LnhtbESPwQrCMBBE74L/EFbwZlNFRKpRVBAUT61+wNKsbbHZ&#10;lCba+vdGEDwOM/OGWW97U4sXta6yrGAaxSCIc6srLhTcrsfJEoTzyBpry6TgTQ62m+FgjYm2Haf0&#10;ynwhAoRdggpK75tESpeXZNBFtiEO3t22Bn2QbSF1i12Am1rO4nghDVYcFkps6FBS/sieRoFt/D67&#10;FnGKy92eZh258yXNlRqP+t0KhKfe/8O/9kkrmC/mU/i+CU9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DUl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149" o:spid="_x0000_s1846" style="position:absolute;left:1554;top:73742;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TsccA&#10;AADdAAAADwAAAGRycy9kb3ducmV2LnhtbESPQWvCQBSE70L/w/KE3nSjBJHUNQSLpRQVNBZ6fM0+&#10;k2j2bZrdavrv3UKhx2FmvmEWaW8acaXO1ZYVTMYRCOLC6ppLBcd8PZqDcB5ZY2OZFPyQg3T5MFhg&#10;ou2N93Q9+FIECLsEFVTet4mUrqjIoBvbljh4J9sZ9EF2pdQd3gLcNHIaRTNpsOawUGFLq4qKy+Hb&#10;KLhMXvC8c9kx/tp8vn347fvuOV8r9TjssycQnnr/H/5rv2oF8Syewu+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5k7H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150" o:spid="_x0000_s1847" style="position:absolute;left:31882;top:73742;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KscA&#10;AADdAAAADwAAAGRycy9kb3ducmV2LnhtbESP3WrCQBSE7wt9h+UUvKsbNYikriKKIqUK/hR6eZo9&#10;TaLZszG7anx7VxB6OczMN8xw3JhSXKh2hWUFnXYEgji1uuBMwX43fx+AcB5ZY2mZFNzIwXj0+jLE&#10;RNsrb+iy9ZkIEHYJKsi9rxIpXZqTQde2FXHw/mxt0AdZZ1LXeA1wU8puFPWlwYLDQo4VTXNKj9uz&#10;UXDsLPCwdpN9fPr6/fzxq+/1bDdXqvXWTD5AeGr8f/jZXmoFcT/uweNNeAJyd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1Nir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151" o:spid="_x0000_s1848" style="position:absolute;left:50246;top:73742;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uXscA&#10;AADdAAAADwAAAGRycy9kb3ducmV2LnhtbESPQWvCQBSE7wX/w/KE3urGEqTEbERaLEVaQWOhx2f2&#10;maRm36bZVeO/7wqCx2FmvmHSWW8acaLO1ZYVjEcRCOLC6ppLBdt88fQCwnlkjY1lUnAhB7Ns8JBi&#10;ou2Z13Ta+FIECLsEFVTet4mUrqjIoBvZljh4e9sZ9EF2pdQdngPcNPI5iibSYM1hocKWXisqDpuj&#10;UXAYv+Pvys238d/nbvnjv75Xb/lCqcdhP5+C8NT7e/jW/tAK4kkcw/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crl7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152" o:spid="_x0000_s1849" style="position:absolute;left:59390;top:73742;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LxccA&#10;AADdAAAADwAAAGRycy9kb3ducmV2LnhtbESPQWvCQBSE74X+h+UVvNWNkkpJsxGpWESqULXQ4zP7&#10;TFKzb9PsqvHfu4LQ4zAz3zDpuDO1OFHrKssKBv0IBHFudcWFgu1m9vwKwnlkjbVlUnAhB+Ps8SHF&#10;RNszf9Fp7QsRIOwSVFB63yRSurwkg65vG+Lg7W1r0AfZFlK3eA5wU8thFI2kwYrDQokNvZeUH9ZH&#10;o+Aw+MDflZts47/P3eLHL79X081Mqd5TN3kD4anz/+F7e64VxKP4BW5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QC8X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rect id="Rectangle 27433" o:spid="_x0000_s1850" style="position:absolute;left:2270;top:7665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rbccA&#10;AADdAAAADwAAAGRycy9kb3ducmV2LnhtbESPQWvCQBSE74L/YXmCN91YJGh0DcFWzLGNBevtkX1N&#10;QrNvQ3Zr0v76bqHQ4zAz3zD7dDStuFPvGssKVssIBHFpdcOVgtfLabEB4TyyxtYyKfgiB+lhOtlj&#10;ou3AL3QvfCUChF2CCmrvu0RKV9Zk0C1tRxy8d9sb9EH2ldQ9DgFuWvkQRbE02HBYqLGjY03lR/Fp&#10;FJw3XfaW2++hap9u5+vzdft42Xql5rMx24HwNPr/8F871wrW8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a23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34" o:spid="_x0000_s1851" style="position:absolute;left:6603;top:7665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O9sYA&#10;AADdAAAADwAAAGRycy9kb3ducmV2LnhtbESPT4vCMBTE74LfITxhb5oq4mo1iqiLHtc/oN4ezbMt&#10;Ni+lydqun94sLHgcZuY3zGzRmEI8qHK5ZQX9XgSCOLE651TB6fjVHYNwHlljYZkU/JKDxbzdmmGs&#10;bc17ehx8KgKEXYwKMu/LWEqXZGTQ9WxJHLybrQz6IKtU6grrADeFHETRSBrMOSxkWNIqo+R++DEK&#10;tuNyednZZ50Wm+v2/H2erI8Tr9RHp1lOQXhq/Dv8395pBcPR8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3O9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435" o:spid="_x0000_s1852" style="position:absolute;left:10935;top:7665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hMIA&#10;AADdAAAADwAAAGRycy9kb3ducmV2LnhtbERPTYvCMBC9L/gfwgh7W1NFRGtTEXXR46oLrrehGdti&#10;MylNtNVfvzkIHh/vO1l0phJ3alxpWcFwEIEgzqwuOVfwe/z+moJwHlljZZkUPMjBIu19JBhr2/Ke&#10;7gefixDCLkYFhfd1LKXLCjLoBrYmDtzFNgZ9gE0udYNtCDeVHEXRRBosOTQUWNOqoOx6uBkF22m9&#10;/NvZZ5tXm/P29HOarY8zr9Rnv1vOQXjq/Fv8cu+0gvFkHO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lqE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7436" o:spid="_x0000_s1853" style="position:absolute;left:15267;top:7665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H8cA&#10;AADdAAAADwAAAGRycy9kb3ducmV2LnhtbESPQWvCQBSE74L/YXmCN91YJJjoGoKtmGOrBevtkX1N&#10;QrNvQ3Zr0v76bqHQ4zAz3zC7bDStuFPvGssKVssIBHFpdcOVgtfLcbEB4TyyxtYyKfgiB9l+Otlh&#10;qu3AL3Q/+0oECLsUFdTed6mUrqzJoFvajjh477Y36IPsK6l7HALctPIhimJpsOGwUGNHh5rKj/On&#10;UXDadPlbYb+Hqn26na7P1+Txknil5rMx34LwNPr/8F+70ArW8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x/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37" o:spid="_x0000_s1854" style="position:absolute;left:19600;top:7665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X8MA&#10;AADdAAAADwAAAGRycy9kb3ducmV2LnhtbERPTYvCMBC9C/6HMII3TV1UtGsUWRU9ahXcvQ3NbFts&#10;JqWJtu6v3xwEj4/3vVi1phQPql1hWcFoGIEgTq0uOFNwOe8GMxDOI2ssLZOCJzlYLbudBcbaNnyi&#10;R+IzEULYxagg976KpXRpTgbd0FbEgfu1tUEfYJ1JXWMTwk0pP6JoKg0WHBpyrOgrp/SW3I2C/axa&#10;fx/sX5OV25/99Xidb85zr1S/164/QXhq/Vv8ch+0gvF0E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AX8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438" o:spid="_x0000_s1855" style="position:absolute;left:23932;top:7665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lxMcA&#10;AADdAAAADwAAAGRycy9kb3ducmV2LnhtbESPQWvCQBSE7wX/w/IKvdWNxUqMriLWYo41EWxvj+wz&#10;Cc2+DdmtSfvrXaHgcZiZb5jlejCNuFDnassKJuMIBHFhdc2lgmP+/hyDcB5ZY2OZFPySg/Vq9LDE&#10;RNueD3TJfCkChF2CCirv20RKV1Rk0I1tSxy8s+0M+iC7UuoO+wA3jXyJopk0WHNYqLClbUXFd/Zj&#10;FOzjdvOZ2r++bHZf+9PHaf6Wz71ST4/DZgHC0+Dv4f92qhVMZ6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hZcT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39" o:spid="_x0000_s1856" style="position:absolute;left:28264;top:7665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7s8cA&#10;AADdAAAADwAAAGRycy9kb3ducmV2LnhtbESPQWvCQBSE7wX/w/KE3uqm0opGVxFtSY41Cra3R/aZ&#10;hGbfhuw2SfvrXaHgcZiZb5jVZjC16Kh1lWUFz5MIBHFudcWFgtPx/WkOwnlkjbVlUvBLDjbr0cMK&#10;Y217PlCX+UIECLsYFZTeN7GULi/JoJvYhjh4F9sa9EG2hdQt9gFuajmNopk0WHFYKLGhXUn5d/Zj&#10;FCTzZvuZ2r++qN++kvPHebE/LrxSj+NhuwThafD38H871QpeZq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7P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40" o:spid="_x0000_s1857" style="position:absolute;left:50957;top:7665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eKMcA&#10;AADdAAAADwAAAGRycy9kb3ducmV2LnhtbESPQWvCQBSE74X+h+UVequbWisasxGxLXrUKKi3R/aZ&#10;hGbfhuzWRH99Vyj0OMzMN0wy700tLtS6yrKC10EEgji3uuJCwX739TIB4TyyxtoyKbiSg3n6+JBg&#10;rG3HW7pkvhABwi5GBaX3TSyly0sy6Aa2IQ7e2bYGfZBtIXWLXYCbWg6jaCwNVhwWSmxoWVL+nf0Y&#10;BatJsziu7a0r6s/T6rA5TD92U6/U81O/mIHw1Pv/8F97rRWMxu9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ij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41" o:spid="_x0000_s1858" style="position:absolute;left:55289;top:7665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XMcA&#10;AADdAAAADwAAAGRycy9kb3ducmV2LnhtbESPQWvCQBSE7wX/w/KE3uqmYkWjq4htSY41Cra3R/aZ&#10;hGbfhuw2SfvrXaHgcZiZb5j1djC16Kh1lWUFz5MIBHFudcWFgtPx/WkBwnlkjbVlUvBLDrab0cMa&#10;Y217PlCX+UIECLsYFZTeN7GULi/JoJvYhjh4F9sa9EG2hdQt9gFuajmNork0WHFYKLGhfUn5d/Zj&#10;FCSLZveZ2r++qN++kvPHefl6XHqlHsfDbgXC0+Dv4f92qhXM5i8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xlz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shape id="Shape 255153" o:spid="_x0000_s1859" style="position:absolute;left:1554;top:760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l+78A&#10;AADdAAAADwAAAGRycy9kb3ducmV2LnhtbESPwQrCMBBE74L/EFbwpqmiItUoKgiKp1Y/YGnWtths&#10;ShNt/XsjCB6HmXnDrLedqcSLGldaVjAZRyCIM6tLzhXcrsfREoTzyBory6TgTQ62m35vjbG2LSf0&#10;Sn0uAoRdjAoK7+tYSpcVZNCNbU0cvLttDPogm1zqBtsAN5WcRtFCGiw5LBRY06Gg7JE+jQJb+316&#10;zaMEl7s9TVty50uSKTUcdLsVCE+d/4d/7ZNWMFvM5/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fqX7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154" o:spid="_x0000_s1860" style="position:absolute;left:31882;top:760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7jMIA&#10;AADdAAAADwAAAGRycy9kb3ducmV2LnhtbESP0YrCMBRE3xf2H8Jd8G1NV9wi1ViqICg+tfUDLs21&#10;LdvclCba+vdGEPZxmJkzzCadTCfuNLjWsoKfeQSCuLK65VrBpTx8r0A4j6yxs0wKHuQg3X5+bDDR&#10;duSc7oWvRYCwS1BB432fSOmqhgy6ue2Jg3e1g0Ef5FBLPeAY4KaTiyiKpcGWw0KDPe0bqv6Km1Fg&#10;e78ryjrKcZXtaDGSO53zSqnZ15StQXia/H/43T5qBcv4N4bXm/A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DuM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155" o:spid="_x0000_s1861" style="position:absolute;left:50246;top:760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F8IA&#10;AADdAAAADwAAAGRycy9kb3ducmV2LnhtbESP3YrCMBSE7xd8h3AE79ZU8Y/aVFQQXPaq1Qc4NMe2&#10;2JyUJtr69mZB2MthZr5hkt1gGvGkztWWFcymEQjiwuqaSwXXy+l7A8J5ZI2NZVLwIge7dPSVYKxt&#10;zxk9c1+KAGEXo4LK+zaW0hUVGXRT2xIH72Y7gz7IrpS6wz7ATSPnUbSSBmsOCxW2dKyouOcPo8C2&#10;/pBfyijDzf5A857cz29WKDUZD/stCE+D/w9/2metYLFaruHvTXgC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J4X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156" o:spid="_x0000_s1862" style="position:absolute;left:59390;top:760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KZbwA&#10;AADdAAAADwAAAGRycy9kb3ducmV2LnhtbERPSwrCMBDdC94hjOBOU0VFqlFUEBRXbT3A0IxtsZmU&#10;Jtp6e7MQXD7ef7vvTS3e1LrKsoLZNAJBnFtdcaHgnp0naxDOI2usLZOCDznY74aDLcbadpzQO/WF&#10;CCHsYlRQet/EUrq8JINuahviwD1sa9AH2BZSt9iFcFPLeRStpMGKQ0OJDZ1Kyp/pyyiwjT+mWREl&#10;uD4cad6Ru96SXKnxqD9sQHjq/V/8c1+0gsVqGeaGN+EJ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fwpl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5157" o:spid="_x0000_s1863" style="position:absolute;left:1554;top:76142;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XHccA&#10;AADdAAAADwAAAGRycy9kb3ducmV2LnhtbESP3WrCQBSE7wXfYTlC73SjWLGpq4hFKWKF+gNenmaP&#10;STR7Ns2umr69WxC8HGbmG2Y0qU0hrlS53LKCbicCQZxYnXOqYLedt4cgnEfWWFgmBX/kYDJuNkYY&#10;a3vjb7pufCoChF2MCjLvy1hKl2Rk0HVsSRy8o60M+iCrVOoKbwFuCtmLooE0mHNYyLCkWUbJeXMx&#10;Cs7dBZ7Wbrrr/65+lgf/tV9/bOdKvbTq6TsIT7V/hh/tT62gP3h9g/834QnI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Elx3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158" o:spid="_x0000_s1864" style="position:absolute;left:31882;top:76142;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0PcMA&#10;AADdAAAADwAAAGRycy9kb3ducmV2LnhtbERPy4rCMBTdD/gP4QruxlSRMlSjiKLIMCP4ApfX5tpW&#10;m5vaZLT+vVkMuDyc92jSmFLcqXaFZQW9bgSCOLW64EzBfrf4/ALhPLLG0jIpeJKDybj1McJE2wdv&#10;6L71mQgh7BJUkHtfJVK6NCeDrmsr4sCdbW3QB1hnUtf4COGmlP0oiqXBgkNDjhXNckqv2z+j4Npb&#10;4mXtpvvB7ef0ffS/h/V8t1Cq026mQxCeGv8W/7tXWsEgjsP+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0PcMAAADdAAAADwAAAAAAAAAAAAAAAACYAgAAZHJzL2Rv&#10;d25yZXYueG1sUEsFBgAAAAAEAAQA9QAAAIgDAAAAAA==&#10;" path="m,l9144,r,233934l,233934,,e" fillcolor="black" stroked="f" strokeweight="0">
                  <v:stroke miterlimit="66585f" joinstyle="miter" endcap="round"/>
                  <v:path arrowok="t" o:connecttype="custom" o:connectlocs="0,0;9144,0;9144,233934;0,233934;0,0" o:connectangles="0,0,0,0,0" textboxrect="0,0,9144,233934"/>
                </v:shape>
                <v:shape id="Shape 255159" o:spid="_x0000_s1865" style="position:absolute;left:50246;top:76142;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RpsYA&#10;AADdAAAADwAAAGRycy9kb3ducmV2LnhtbESPQWvCQBSE74L/YXmCN91EJEh0FVEsIq1QtdDja/Y1&#10;iWbfptlV03/vFgoeh5n5hpktWlOJGzWutKwgHkYgiDOrS84VnI6bwQSE88gaK8uk4JccLObdzgxT&#10;be/8TreDz0WAsEtRQeF9nUrpsoIMuqGtiYP3bRuDPsgml7rBe4CbSo6iKJEGSw4LBda0Kii7HK5G&#10;wSV+wfPeLU/jn9ev3ad/+9ivjxul+r12OQXhqfXP8H97qxWMkyS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5RpsYAAADdAAAADwAAAAAAAAAAAAAAAACYAgAAZHJz&#10;L2Rvd25yZXYueG1sUEsFBgAAAAAEAAQA9QAAAIsDAAAAAA==&#10;" path="m,l9144,r,233934l,233934,,e" fillcolor="black" stroked="f" strokeweight="0">
                  <v:stroke miterlimit="66585f" joinstyle="miter" endcap="round"/>
                  <v:path arrowok="t" o:connecttype="custom" o:connectlocs="0,0;9144,0;9144,233934;0,233934;0,0" o:connectangles="0,0,0,0,0" textboxrect="0,0,9144,233934"/>
                </v:shape>
                <v:shape id="Shape 255160" o:spid="_x0000_s1866" style="position:absolute;left:59390;top:76142;width:91;height:2339;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P0cYA&#10;AADdAAAADwAAAGRycy9kb3ducmV2LnhtbESP3WrCQBSE7wXfYTlC73SjSCjRVUSxFGkF/8DLY/aY&#10;RLNn0+yq8e27QqGXw8x8w4ynjSnFnWpXWFbQ70UgiFOrC84U7HfL7jsI55E1lpZJwZMcTCft1hgT&#10;bR+8ofvWZyJA2CWoIPe+SqR0aU4GXc9WxME729qgD7LOpK7xEeCmlIMoiqXBgsNCjhXNc0qv25tR&#10;cO1/4GXtZvvhz9dpdfTfh/Vit1TqrdPMRiA8Nf4//Nf+1AqGcTyA15v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zP0cYAAADdAAAADwAAAAAAAAAAAAAAAACYAgAAZHJz&#10;L2Rvd25yZXYueG1sUEsFBgAAAAAEAAQA9QAAAIsDAAAAAA==&#10;" path="m,l9144,r,233934l,233934,,e" fillcolor="black" stroked="f" strokeweight="0">
                  <v:stroke miterlimit="66585f" joinstyle="miter" endcap="round"/>
                  <v:path arrowok="t" o:connecttype="custom" o:connectlocs="0,0;9144,0;9144,233934;0,233934;0,0" o:connectangles="0,0,0,0,0" textboxrect="0,0,9144,233934"/>
                </v:shape>
                <v:rect id="Rectangle 27450" o:spid="_x0000_s1867" style="position:absolute;left:2270;top:7905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lc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Jc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lJX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51" o:spid="_x0000_s1868" style="position:absolute;left:6603;top:7905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M4ccA&#10;AADdAAAADwAAAGRycy9kb3ducmV2LnhtbESPQWvCQBSE74L/YXmCN91YJGh0DcFWzLGNBevtkX1N&#10;QrNvQ3Zr0v76bqHQ4zAz3zD7dDStuFPvGssKVssIBHFpdcOVgtfLabEB4TyyxtYyKfgiB+lhOtlj&#10;ou3AL3QvfCUChF2CCmrvu0RKV9Zk0C1tRxy8d9sb9EH2ldQ9DgFuWvkQRbE02HBYqLGjY03lR/Fp&#10;FJw3XfaW2++hap9u5+vzdft42Xql5rMx24HwNPr/8F871wrWc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6DOH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52" o:spid="_x0000_s1869" style="position:absolute;left:10937;top:7905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pes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s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2qXr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53" o:spid="_x0000_s1870" style="position:absolute;left:15270;top:7905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3DcUA&#10;AADdAAAADwAAAGRycy9kb3ducmV2LnhtbESPQYvCMBSE7wv+h/AEb2vqIkWrUURX9Lirgnp7NM+2&#10;2LyUJtrqr98sCB6HmfmGmc5bU4o71a6wrGDQj0AQp1YXnCk47NefIxDOI2ssLZOCBzmYzzofU0y0&#10;bfiX7jufiQBhl6CC3PsqkdKlORl0fVsRB+9ia4M+yDqTusYmwE0pv6IolgYLDgs5VrTMKb3ubkbB&#10;ZlQtTlv7bLLy+7w5/hzHq/3YK9XrtosJCE+tf4df7a1WMIz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DcNxQAAAN0AAAAPAAAAAAAAAAAAAAAAAJgCAABkcnMv&#10;ZG93bnJldi54bWxQSwUGAAAAAAQABAD1AAAAigMAAAAA&#10;" filled="f" stroked="f">
                  <v:textbox inset="0,0,0,0">
                    <w:txbxContent>
                      <w:p w:rsidR="00630F4A" w:rsidRDefault="00630F4A" w:rsidP="000E12CE">
                        <w:pPr>
                          <w:spacing w:after="0"/>
                        </w:pPr>
                        <w:r>
                          <w:rPr>
                            <w:b/>
                            <w:i/>
                            <w:sz w:val="32"/>
                          </w:rPr>
                          <w:t xml:space="preserve"> </w:t>
                        </w:r>
                      </w:p>
                    </w:txbxContent>
                  </v:textbox>
                </v:rect>
                <v:rect id="Rectangle 27454" o:spid="_x0000_s1871" style="position:absolute;left:19603;top:79054;width:67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SlsYA&#10;AADdAAAADwAAAGRycy9kb3ducmV2LnhtbESPQWvCQBSE7wX/w/IEb3WjlDRGVxGt6LFVQb09ss8k&#10;mH0bsquJ/fXdQqHHYWa+YWaLzlTiQY0rLSsYDSMQxJnVJecKjofNawLCeWSNlWVS8CQHi3nvZYap&#10;ti1/0WPvcxEg7FJUUHhfp1K6rCCDbmhr4uBdbWPQB9nkUjfYBrip5DiKYmmw5LBQYE2rgrLb/m4U&#10;bJN6ed7Z7zavPi7b0+dpsj5MvFKDfrecgvDU+f/wX3unFbzF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iSl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455" o:spid="_x0000_s1872" style="position:absolute;left:23936;top:7905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5MQA&#10;AADdAAAADwAAAGRycy9kb3ducmV2LnhtbERPTWvCQBC9C/0PyxR6001LCTF1laAVPdoo2N6G7DQJ&#10;zc6G7JpEf717KHh8vO/FajSN6KlztWUFr7MIBHFhdc2lgtNxO01AOI+ssbFMCq7kYLV8miww1Xbg&#10;L+pzX4oQwi5FBZX3bSqlKyoy6Ga2JQ7cr+0M+gC7UuoOhxBuGvkWRbE0WHNoqLCldUXFX34xCnZJ&#10;m33v7W0om8+f3flwnm+Oc6/Uy/OYfYDwNPqH+N+91wre4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3BuTEAAAA3QAAAA8AAAAAAAAAAAAAAAAAmAIAAGRycy9k&#10;b3ducmV2LnhtbFBLBQYAAAAABAAEAPUAAACJAwAAAAA=&#10;" filled="f" stroked="f">
                  <v:textbox inset="0,0,0,0">
                    <w:txbxContent>
                      <w:p w:rsidR="00630F4A" w:rsidRDefault="00630F4A" w:rsidP="000E12CE">
                        <w:pPr>
                          <w:spacing w:after="0"/>
                        </w:pPr>
                        <w:r>
                          <w:rPr>
                            <w:b/>
                            <w:i/>
                            <w:sz w:val="32"/>
                          </w:rPr>
                          <w:t xml:space="preserve"> </w:t>
                        </w:r>
                      </w:p>
                    </w:txbxContent>
                  </v:textbox>
                </v:rect>
                <v:rect id="Rectangle 27456" o:spid="_x0000_s1873" style="position:absolute;left:28269;top:7905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jf8YA&#10;AADdAAAADwAAAGRycy9kb3ducmV2LnhtbESPT2vCQBTE74LfYXlCb7pRSjCpq4h/0KNVwfb2yL4m&#10;wezbkF1N2k/vFgSPw8z8hpktOlOJOzWutKxgPIpAEGdWl5wrOJ+2wykI55E1VpZJwS85WMz7vRmm&#10;2rb8Sfejz0WAsEtRQeF9nUrpsoIMupGtiYP3YxuDPsgml7rBNsBNJSdRFEuDJYeFAmtaFZRdjzej&#10;YDetl197+9fm1eZ7dzlckvUp8Uq9DbrlBwhPnX+Fn+29VvAe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ujf8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shape id="Shape 27457" o:spid="_x0000_s1874" style="position:absolute;left:31943;top:68941;width:18303;height:11941;visibility:visible;mso-wrap-style:square;v-text-anchor:top" coordsize="1830324,119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0sQA&#10;AADdAAAADwAAAGRycy9kb3ducmV2LnhtbERPW2vCMBR+F/wP4Qh7GTNxuK50RhEvoLCXdYO9njVn&#10;TbE5KU3U+u+Xh4GPH999sRpcKy7Uh8azhtlUgSCuvGm41vD1uX/KQYSIbLD1TBpuFGC1HI8WWBh/&#10;5Q+6lLEWKYRDgRpsjF0hZagsOQxT3xEn7tf3DmOCfS1Nj9cU7lr5rFQmHTacGix2tLFUncqz05A/&#10;vvxk7e6YH2/Rvpcnq7aHb6X1w2RYv4GINMS7+N99MBrm2Wvan96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7NLEAAAA3QAAAA8AAAAAAAAAAAAAAAAAmAIAAGRycy9k&#10;b3ducmV2LnhtbFBLBQYAAAAABAAEAPUAAACJAwAAAAA=&#10;" path="m,l65532,r,1145286l1764792,1145286,1764792,r65532,l1830324,1194054,,1194054,,xe" fillcolor="silver" stroked="f" strokeweight="0">
                  <v:stroke miterlimit="66585f" joinstyle="miter" endcap="round"/>
                  <v:path arrowok="t" o:connecttype="custom" o:connectlocs="0,0;65532,0;65532,1145286;1764792,1145286;1764792,0;1830324,0;1830324,1194054;0,1194054;0,0" o:connectangles="0,0,0,0,0,0,0,0,0" textboxrect="0,0,1830324,1194054"/>
                </v:shape>
                <v:shape id="Shape 255161" o:spid="_x0000_s1875" style="position:absolute;left:32598;top:68941;width:16992;height:1898;visibility:visible;mso-wrap-style:square;v-text-anchor:top" coordsize="1699260,18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nsUA&#10;AADdAAAADwAAAGRycy9kb3ducmV2LnhtbESPzWrDMBCE74W8g9hAbo3skibBiRJCwaXH1vm7LtbG&#10;diKtjKXGbp++KhR6HGbmG2a9HawRd+p841hBOk1AEJdON1wpOOzzxyUIH5A1Gsek4Is8bDejhzVm&#10;2vX8QfciVCJC2GeooA6hzaT0ZU0W/dS1xNG7uM5iiLKrpO6wj3Br5FOSzKXFhuNCjS291FTeik+r&#10;wOTPr8dwtf1JmjxdDuf+Oy/elZqMh90KRKAh/If/2m9awWy+SO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n6exQAAAN0AAAAPAAAAAAAAAAAAAAAAAJgCAABkcnMv&#10;ZG93bnJldi54bWxQSwUGAAAAAAQABAD1AAAAigMAAAAA&#10;" path="m,l1699260,r,189738l,189738,,e" fillcolor="silver" stroked="f" strokeweight="0">
                  <v:stroke miterlimit="66585f" joinstyle="miter" endcap="round"/>
                  <v:path arrowok="t" o:connecttype="custom" o:connectlocs="0,0;1699260,0;1699260,189738;0,189738;0,0" o:connectangles="0,0,0,0,0" textboxrect="0,0,1699260,189738"/>
                </v:shape>
                <v:rect id="Rectangle 27459" o:spid="_x0000_s1876" style="position:absolute;left:36560;top:69361;width:91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n08YA&#10;AADdAAAADwAAAGRycy9kb3ducmV2LnhtbESPS4vCQBCE74L/YWjBm05WFh/RUURX9Ohjwd1bk2mT&#10;sJmekBlN9Nc7grDHoqq+omaLxhTiRpXLLSv46EcgiBOrc04VfJ82vTEI55E1FpZJwZ0cLObt1gxj&#10;bWs+0O3oUxEg7GJUkHlfxlK6JCODrm9L4uBdbGXQB1mlUldYB7gp5CCKhtJgzmEhw5JWGSV/x6tR&#10;sB2Xy5+dfdRp8fW7Pe/Pk/Vp4pXqdprlFISnxv+H3+2dVvA5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an08YAAADdAAAADwAAAAAAAAAAAAAAAACYAgAAZHJz&#10;L2Rvd25yZXYueG1sUEsFBgAAAAAEAAQA9QAAAIsDAAAAAA==&#10;" filled="f" stroked="f">
                  <v:textbox inset="0,0,0,0">
                    <w:txbxContent>
                      <w:p w:rsidR="00630F4A" w:rsidRPr="000E12CE" w:rsidRDefault="00630F4A" w:rsidP="000E12CE">
                        <w:pPr>
                          <w:spacing w:after="0"/>
                          <w:rPr>
                            <w:rFonts w:ascii="Times New Roman" w:hAnsi="Times New Roman" w:cs="Times New Roman"/>
                          </w:rPr>
                        </w:pPr>
                        <w:r w:rsidRPr="000E12CE">
                          <w:rPr>
                            <w:rFonts w:ascii="Times New Roman" w:hAnsi="Times New Roman" w:cs="Times New Roman"/>
                            <w:b/>
                            <w:i/>
                          </w:rPr>
                          <w:t>Ngã vào d</w:t>
                        </w:r>
                      </w:p>
                    </w:txbxContent>
                  </v:textbox>
                </v:rect>
                <v:rect id="Rectangle 27460" o:spid="_x0000_s1877" style="position:absolute;left:43441;top:69277;width:13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CSMcA&#10;AADdAAAADwAAAGRycy9kb3ducmV2LnhtbESPT2vCQBTE7wW/w/KE3pqNtaSauopURY/+Kai3R/Y1&#10;CWbfhuzWpP30bkHwOMzMb5jJrDOVuFLjSssKBlEMgjizuuRcwddh9TIC4TyyxsoyKfglB7Np72mC&#10;qbYt7+i697kIEHYpKii8r1MpXVaQQRfZmjh437Yx6INscqkbbAPcVPI1jhNpsOSwUGBNnwVll/2P&#10;UbAe1fPTxv61ebU8r4/b43hxGHulnvvd/AOEp84/wvf2Rit4S9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KAkjHAAAA3QAAAA8AAAAAAAAAAAAAAAAAmAIAAGRy&#10;cy9kb3ducmV2LnhtbFBLBQYAAAAABAAEAPUAAACMAwAAAAA=&#10;" filled="f" stroked="f">
                  <v:textbox inset="0,0,0,0">
                    <w:txbxContent>
                      <w:p w:rsidR="00630F4A" w:rsidRDefault="00630F4A" w:rsidP="000E12CE">
                        <w:pPr>
                          <w:spacing w:after="0"/>
                        </w:pPr>
                        <w:r>
                          <w:rPr>
                            <w:b/>
                            <w:i/>
                          </w:rPr>
                          <w:t>ữ</w:t>
                        </w:r>
                      </w:p>
                    </w:txbxContent>
                  </v:textbox>
                </v:rect>
                <v:rect id="Rectangle 27461" o:spid="_x0000_s1878" style="position:absolute;left:44432;top:69361;width:176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aPMYA&#10;AADdAAAADwAAAGRycy9kb3ducmV2LnhtbESPT4vCMBTE74LfITxhb5oq4mo1iqiLHtc/oN4ezbMt&#10;Ni+lydqun94sLHgcZuY3zGzRmEI8qHK5ZQX9XgSCOLE651TB6fjVHYNwHlljYZkU/JKDxbzdmmGs&#10;bc17ehx8KgKEXYwKMu/LWEqXZGTQ9WxJHLybrQz6IKtU6grrADeFHETRSBrMOSxkWNIqo+R++DEK&#10;tuNyednZZ50Wm+v2/H2erI8Tr9RHp1lOQXhq/Dv8395pBcPR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OaPMYAAADdAAAADwAAAAAAAAAAAAAAAACYAgAAZHJz&#10;L2Rvd25yZXYueG1sUEsFBgAAAAAEAAQA9QAAAIsDAAAAAA==&#10;" filled="f" stroked="f">
                  <v:textbox inset="0,0,0,0">
                    <w:txbxContent>
                      <w:p w:rsidR="00630F4A" w:rsidRDefault="00630F4A" w:rsidP="000E12CE">
                        <w:pPr>
                          <w:spacing w:after="0"/>
                        </w:pPr>
                        <w:r>
                          <w:rPr>
                            <w:b/>
                            <w:i/>
                          </w:rPr>
                          <w:t xml:space="preserve"> li</w:t>
                        </w:r>
                      </w:p>
                    </w:txbxContent>
                  </v:textbox>
                </v:rect>
                <v:rect id="Rectangle 27462" o:spid="_x0000_s1879" style="position:absolute;left:45758;top:69277;width:974;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p8cA&#10;AADdAAAADwAAAGRycy9kb3ducmV2LnhtbESPT2vCQBTE7wW/w/KE3pqNxaaauopURY/+Kai3R/Y1&#10;CWbfhuzWpP30bkHwOMzMb5jJrDOVuFLjSssKBlEMgjizuuRcwddh9TIC4TyyxsoyKfglB7Np72mC&#10;qbYt7+i697kIEHYpKii8r1MpXVaQQRfZmjh437Yx6INscqkbbAPcVPI1jhNpsOSwUGBNnwVll/2P&#10;UbAe1fPTxv61ebU8r4/b43hxGHulnvvd/AOEp84/wvf2RisYJ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vP6fHAAAA3QAAAA8AAAAAAAAAAAAAAAAAmAIAAGRy&#10;cy9kb3ducmV2LnhtbFBLBQYAAAAABAAEAPUAAACMAwAAAAA=&#10;" filled="f" stroked="f">
                  <v:textbox inset="0,0,0,0">
                    <w:txbxContent>
                      <w:p w:rsidR="00630F4A" w:rsidRDefault="00630F4A" w:rsidP="000E12CE">
                        <w:pPr>
                          <w:spacing w:after="0"/>
                        </w:pPr>
                        <w:r>
                          <w:rPr>
                            <w:b/>
                            <w:i/>
                          </w:rPr>
                          <w:t>ệ</w:t>
                        </w:r>
                      </w:p>
                    </w:txbxContent>
                  </v:textbox>
                </v:rect>
                <v:rect id="Rectangle 27463" o:spid="_x0000_s1880" style="position:absolute;left:46489;top:69361;width:177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h0MYA&#10;AADdAAAADwAAAGRycy9kb3ducmV2LnhtbESPQWvCQBSE7wX/w/IEb3WjlD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2h0MYAAADdAAAADwAAAAAAAAAAAAAAAACYAgAAZHJz&#10;L2Rvd25yZXYueG1sUEsFBgAAAAAEAAQA9QAAAIsDAAAAAA==&#10;" filled="f" stroked="f">
                  <v:textbox inset="0,0,0,0">
                    <w:txbxContent>
                      <w:p w:rsidR="00630F4A" w:rsidRDefault="00630F4A" w:rsidP="000E12CE">
                        <w:pPr>
                          <w:spacing w:after="0"/>
                        </w:pPr>
                        <w:r>
                          <w:rPr>
                            <w:b/>
                            <w:i/>
                          </w:rPr>
                          <w:t xml:space="preserve">u </w:t>
                        </w:r>
                      </w:p>
                    </w:txbxContent>
                  </v:textbox>
                </v:rect>
                <v:shape id="Shape 255162" o:spid="_x0000_s1881" style="position:absolute;left:32598;top:70839;width:16992;height:2339;visibility:visible;mso-wrap-style:square;v-text-anchor:top" coordsize="1699260,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Cw8UA&#10;AADdAAAADwAAAGRycy9kb3ducmV2LnhtbESPQWsCMRSE7wX/Q3gFbzXbUrRsjaLSgj1q24O3x+bt&#10;Zum+lyWJuvrrG6HQ4zAz3zDz5cCdOlGIrRcDj5MCFEnlbSuNga/P94cXUDGhWOy8kIELRVguRndz&#10;LK0/y45O+9SoDJFYogGXUl9qHStHjHHie5Ls1T4wpixDo23Ac4Zzp5+KYqoZW8kLDnvaOKp+9kc2&#10;wBuOXb09XutwXR2+HR/e4vrDmPH9sHoFlWhI/+G/9tYaeJ7OZnB7k5+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YLDxQAAAN0AAAAPAAAAAAAAAAAAAAAAAJgCAABkcnMv&#10;ZG93bnJldi54bWxQSwUGAAAAAAQABAD1AAAAigMAAAAA&#10;" path="m,l1699260,r,233934l,233934,,e" fillcolor="silver" stroked="f" strokeweight="0">
                  <v:stroke miterlimit="66585f" joinstyle="miter" endcap="round"/>
                  <v:path arrowok="t" o:connecttype="custom" o:connectlocs="0,0;1699260,0;1699260,233934;0,233934;0,0" o:connectangles="0,0,0,0,0" textboxrect="0,0,1699260,233934"/>
                </v:shape>
                <v:rect id="Rectangle 27465" o:spid="_x0000_s1882" style="position:absolute;left:32598;top:71318;width:67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QOcIA&#10;AADdAAAADwAAAGRycy9kb3ducmV2LnhtbERPy4rCMBTdC/5DuII7TR3ERzWKzANdOnVA3V2aa1ts&#10;bkqTsdWvNwvB5eG8l+vWlOJGtSssKxgNIxDEqdUFZwr+Dj+DGQjnkTWWlknBnRysV93OEmNtG/6l&#10;W+IzEULYxagg976KpXRpTgbd0FbEgbvY2qAPsM6krrEJ4aaUH1E0kQYLDg05VvSZU3pN/o2C7aza&#10;nHb20WTl93l73B/nX4e5V6rfazcLEJ5a/xa/3DutYDyZ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pA5wgAAAN0AAAAPAAAAAAAAAAAAAAAAAJgCAABkcnMvZG93&#10;bnJldi54bWxQSwUGAAAAAAQABAD1AAAAhwMAAAAA&#10;" filled="f" stroked="f">
                  <v:textbox inset="0,0,0,0">
                    <w:txbxContent>
                      <w:p w:rsidR="00630F4A" w:rsidRDefault="00630F4A" w:rsidP="000E12CE">
                        <w:pPr>
                          <w:spacing w:after="0"/>
                        </w:pPr>
                        <w:r>
                          <w:rPr>
                            <w:sz w:val="32"/>
                          </w:rPr>
                          <w:t xml:space="preserve"> </w:t>
                        </w:r>
                      </w:p>
                    </w:txbxContent>
                  </v:textbox>
                </v:rect>
                <v:shape id="Shape 255163" o:spid="_x0000_s1883" style="position:absolute;left:32598;top:73178;width:16992;height:2659;visibility:visible;mso-wrap-style:square;v-text-anchor:top" coordsize="1699260,26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86ccA&#10;AADdAAAADwAAAGRycy9kb3ducmV2LnhtbESPT0sDMRTE74LfITyhN5tVymq3TYttWdDe+o+2t2fy&#10;3F3cvCxJbNdvbwTB4zAzv2Gm89624kI+NI4VPAwzEMTamYYrBftdef8MIkRkg61jUvBNAeaz25sp&#10;FsZdeUOXbaxEgnAoUEEdY1dIGXRNFsPQdcTJ+3DeYkzSV9J4vCa4beVjluXSYsNpocaOljXpz+2X&#10;VVC+d4ty/ebXq/Nip/Nj1IfTUSs1uOtfJiAi9fE//Nd+NQpG+dMY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vOnHAAAA3QAAAA8AAAAAAAAAAAAAAAAAmAIAAGRy&#10;cy9kb3ducmV2LnhtbFBLBQYAAAAABAAEAPUAAACMAwAAAAA=&#10;" path="m,l1699260,r,265938l,265938,,e" fillcolor="silver" stroked="f" strokeweight="0">
                  <v:stroke miterlimit="66585f" joinstyle="miter" endcap="round"/>
                  <v:path arrowok="t" o:connecttype="custom" o:connectlocs="0,0;1699260,0;1699260,265938;0,265938;0,0" o:connectangles="0,0,0,0,0" textboxrect="0,0,1699260,265938"/>
                </v:shape>
                <v:rect id="Rectangle 27467" o:spid="_x0000_s1884" style="position:absolute;left:34427;top:73978;width:1467;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GMQA&#10;AADdAAAADwAAAGRycy9kb3ducmV2LnhtbERPTWvCQBC9C/0PyxR6001LCTF1laAVPdYo2N6G7DQJ&#10;zc6G7JpEf333IHh8vO/FajSN6KlztWUFr7MIBHFhdc2lgtNxO01AOI+ssbFMCq7kYLV8miww1Xbg&#10;A/W5L0UIYZeigsr7NpXSFRUZdDPbEgfu13YGfYBdKXWHQwg3jXyLolgarDk0VNjSuqLiL78YBbuk&#10;zb739jaUzefP7vx1nm+Oc6/Uy/OYfYDwNPqH+O7eawXvcR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7BjEAAAA3QAAAA8AAAAAAAAAAAAAAAAAmAIAAGRycy9k&#10;b3ducmV2LnhtbFBLBQYAAAAABAAEAPUAAACJAwAAAAA=&#10;" filled="f" stroked="f">
                  <v:textbox inset="0,0,0,0">
                    <w:txbxContent>
                      <w:p w:rsidR="00630F4A" w:rsidRDefault="00630F4A" w:rsidP="000E12CE">
                        <w:pPr>
                          <w:spacing w:after="0"/>
                        </w:pPr>
                        <w:r>
                          <w:rPr>
                            <w:b/>
                          </w:rPr>
                          <w:t>B</w:t>
                        </w:r>
                      </w:p>
                    </w:txbxContent>
                  </v:textbox>
                </v:rect>
                <v:rect id="Rectangle 27468" o:spid="_x0000_s1885" style="position:absolute;left:35554;top:73894;width:170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Jg8UA&#10;AADdAAAADwAAAGRycy9kb3ducmV2LnhtbESPT4vCMBTE74LfITzBm6aKSK1GEf+gx10V1NujebbF&#10;5qU00Xb3028WFvY4zMxvmMWqNaV4U+0KywpGwwgEcWp1wZmCy3k/iEE4j6yxtEwKvsjBatntLDDR&#10;tuFPep98JgKEXYIKcu+rREqX5mTQDW1FHLyHrQ36IOtM6hqbADelHEfRVBosOCzkWNEmp/R5ehkF&#10;h7ha3472u8nK3f1w/bjOtueZV6rfa9dzEJ5a/x/+ax+1gsk0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UmDxQAAAN0AAAAPAAAAAAAAAAAAAAAAAJgCAABkcnMv&#10;ZG93bnJldi54bWxQSwUGAAAAAAQABAD1AAAAigMAAAAA&#10;" filled="f" stroked="f">
                  <v:textbox inset="0,0,0,0">
                    <w:txbxContent>
                      <w:p w:rsidR="00630F4A" w:rsidRDefault="00630F4A" w:rsidP="000E12CE">
                        <w:pPr>
                          <w:spacing w:after="0"/>
                        </w:pPr>
                        <w:r>
                          <w:rPr>
                            <w:b/>
                          </w:rPr>
                          <w:t>Ộ</w:t>
                        </w:r>
                      </w:p>
                    </w:txbxContent>
                  </v:textbox>
                </v:rect>
                <v:rect id="Rectangle 27469" o:spid="_x0000_s1886" style="position:absolute;left:36865;top:73978;width:3908;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X9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Pc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1/THAAAA3QAAAA8AAAAAAAAAAAAAAAAAmAIAAGRy&#10;cy9kb3ducmV2LnhtbFBLBQYAAAAABAAEAPUAAACMAwAAAAA=&#10;" filled="f" stroked="f">
                  <v:textbox inset="0,0,0,0">
                    <w:txbxContent>
                      <w:p w:rsidR="00630F4A" w:rsidRDefault="00630F4A" w:rsidP="000E12CE">
                        <w:pPr>
                          <w:spacing w:after="0"/>
                        </w:pPr>
                        <w:r>
                          <w:rPr>
                            <w:b/>
                          </w:rPr>
                          <w:t xml:space="preserve"> NH</w:t>
                        </w:r>
                      </w:p>
                    </w:txbxContent>
                  </v:textbox>
                </v:rect>
                <v:rect id="Rectangle 27470" o:spid="_x0000_s1887" style="position:absolute;left:39829;top:73894;width:170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yb8YA&#10;AADdAAAADwAAAGRycy9kb3ducmV2LnhtbESPS4vCQBCE78L+h6EX9mYm+0BidBTZB3r0sZD11mTa&#10;JJjpCZlZE/31jiB4LKrqK2o6700tTtS6yrKC1ygGQZxbXXGh4Hf3M0xAOI+ssbZMCs7kYD57Gkwx&#10;1bbjDZ22vhABwi5FBaX3TSqly0sy6CLbEAfvYFuDPsi2kLrFLsBNLd/ieCQNVhwWSmzos6T8uP03&#10;CpZJs/hb2UtX1N/7ZbbOxl+7sVfq5blfTEB46v0jfG+vtIKPUfI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9yb8YAAADdAAAADwAAAAAAAAAAAAAAAACYAgAAZHJz&#10;L2Rvd25yZXYueG1sUEsFBgAAAAAEAAQA9QAAAIsDAAAAAA==&#10;" filled="f" stroked="f">
                  <v:textbox inset="0,0,0,0">
                    <w:txbxContent>
                      <w:p w:rsidR="00630F4A" w:rsidRDefault="00630F4A" w:rsidP="000E12CE">
                        <w:pPr>
                          <w:spacing w:after="0"/>
                        </w:pPr>
                        <w:r>
                          <w:rPr>
                            <w:b/>
                          </w:rPr>
                          <w:t>Ớ</w:t>
                        </w:r>
                      </w:p>
                    </w:txbxContent>
                  </v:textbox>
                </v:rect>
                <v:rect id="Rectangle 27471" o:spid="_x0000_s1888" style="position:absolute;left:41140;top:73978;width:935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qG8cA&#10;AADdAAAADwAAAGRycy9kb3ducmV2LnhtbESPQWvCQBSE74L/YXmCN91YJMToGoKtmGOrBevtkX1N&#10;QrNvQ3Zr0v76bqHQ4zAz3zC7bDStuFPvGssKVssIBHFpdcOVgtfLcZGAcB5ZY2uZFHyRg2w/neww&#10;1XbgF7qffSUChF2KCmrvu1RKV9Zk0C1tRxy8d9sb9EH2ldQ9DgFuWvkQRbE02HBYqLGjQ03lx/nT&#10;KDglXf5W2O+hap9up+vzdfN42X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26hvHAAAA3QAAAA8AAAAAAAAAAAAAAAAAmAIAAGRy&#10;cy9kb3ducmV2LnhtbFBLBQYAAAAABAAEAPUAAACMAwAAAAA=&#10;" filled="f" stroked="f">
                  <v:textbox inset="0,0,0,0">
                    <w:txbxContent>
                      <w:p w:rsidR="00630F4A" w:rsidRDefault="00630F4A" w:rsidP="000E12CE">
                        <w:pPr>
                          <w:spacing w:after="0"/>
                        </w:pPr>
                        <w:r>
                          <w:rPr>
                            <w:b/>
                          </w:rPr>
                          <w:t xml:space="preserve"> TRONG </w:t>
                        </w:r>
                      </w:p>
                    </w:txbxContent>
                  </v:textbox>
                </v:rect>
                <v:shape id="Shape 255164" o:spid="_x0000_s1889" style="position:absolute;left:32598;top:75837;width:16992;height:2279;visibility:visible;mso-wrap-style:square;v-text-anchor:top" coordsize="1699260,2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JjccA&#10;AADdAAAADwAAAGRycy9kb3ducmV2LnhtbESPQWsCMRSE7wX/Q3iCl6JZrRXZGqW0FHqQsm5F8Pbc&#10;vCZLNy/LJtX13zcFocdhZr5hVpveNeJMXag9K5hOMhDEldc1GwX7z7fxEkSIyBobz6TgSgE268Hd&#10;CnPtL7yjcxmNSBAOOSqwMba5lKGy5DBMfEucvC/fOYxJdkbqDi8J7ho5y7KFdFhzWrDY0oul6rv8&#10;cQqOZv7gtofpx6u1sijv90U4FUap0bB/fgIRqY//4Vv7XSuYL5aP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2CY3HAAAA3QAAAA8AAAAAAAAAAAAAAAAAmAIAAGRy&#10;cy9kb3ducmV2LnhtbFBLBQYAAAAABAAEAPUAAACMAwAAAAA=&#10;" path="m,l1699260,r,227838l,227838,,e" fillcolor="silver" stroked="f" strokeweight="0">
                  <v:stroke miterlimit="66585f" joinstyle="miter" endcap="round"/>
                  <v:path arrowok="t" o:connecttype="custom" o:connectlocs="0,0;1699260,0;1699260,227838;0,227838;0,0" o:connectangles="0,0,0,0,0" textboxrect="0,0,1699260,227838"/>
                </v:shape>
                <v:rect id="Rectangle 27473" o:spid="_x0000_s1890" style="position:absolute;left:33131;top:76173;width:2231;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R98YA&#10;AADdAAAADwAAAGRycy9kb3ducmV2LnhtbESPT2vCQBTE74LfYXmCN90oEmLqKuIf9NiqYHt7ZF+T&#10;YPZtyK4m7afvFgSPw8z8hlmsOlOJBzWutKxgMo5AEGdWl5wruJz3owSE88gaK8uk4IccrJb93gJT&#10;bVv+oMfJ5yJA2KWooPC+TqV0WUEG3djWxMH7to1BH2STS91gG+CmktMoiqXBksNCgTVtCspup7tR&#10;cEjq9efR/rZ5tfs6XN+v8+157pUaDrr1GwhPnX+Fn+2jVjCLk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jR98YAAADdAAAADwAAAAAAAAAAAAAAAACYAgAAZHJz&#10;L2Rvd25yZXYueG1sUEsFBgAAAAAEAAQA9QAAAIsDAAAAAA==&#10;" filled="f" stroked="f">
                  <v:textbox inset="0,0,0,0">
                    <w:txbxContent>
                      <w:p w:rsidR="00630F4A" w:rsidRDefault="00630F4A" w:rsidP="000E12CE">
                        <w:pPr>
                          <w:spacing w:after="0"/>
                        </w:pPr>
                        <w:r>
                          <w:rPr>
                            <w:b/>
                            <w:i/>
                          </w:rPr>
                          <w:t>Đị</w:t>
                        </w:r>
                      </w:p>
                    </w:txbxContent>
                  </v:textbox>
                </v:rect>
                <v:rect id="Rectangle 27474" o:spid="_x0000_s1891" style="position:absolute;left:34830;top:76257;width:394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0bMcA&#10;AADdAAAADwAAAGRycy9kb3ducmV2LnhtbESPQWvCQBSE74X+h+UVvDWbSrExuorUFj1qLKTeHtln&#10;Esy+DdnVpP31XaHgcZiZb5j5cjCNuFLnassKXqIYBHFhdc2lgq/D53MCwnlkjY1lUvBDDpaLx4c5&#10;ptr2vKdr5ksRIOxSVFB536ZSuqIigy6yLXHwTrYz6IPsSqk77APcNHIcxxNpsOawUGFL7xUV5+xi&#10;FGySdvW9tb992XwcN/kun64PU6/U6GlYzUB4Gvw9/N/eagWvk+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dGzHAAAA3QAAAA8AAAAAAAAAAAAAAAAAmAIAAGRy&#10;cy9kb3ducmV2LnhtbFBLBQYAAAAABAAEAPUAAACMAwAAAAA=&#10;" filled="f" stroked="f">
                  <v:textbox inset="0,0,0,0">
                    <w:txbxContent>
                      <w:p w:rsidR="00630F4A" w:rsidRDefault="00630F4A" w:rsidP="000E12CE">
                        <w:pPr>
                          <w:spacing w:after="0"/>
                        </w:pPr>
                        <w:r>
                          <w:rPr>
                            <w:b/>
                            <w:i/>
                          </w:rPr>
                          <w:t>a ch</w:t>
                        </w:r>
                      </w:p>
                    </w:txbxContent>
                  </v:textbox>
                </v:rect>
                <v:rect id="Rectangle 27475" o:spid="_x0000_s1892" style="position:absolute;left:37818;top:76173;width:60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HsQA&#10;AADdAAAADwAAAGRycy9kb3ducmV2LnhtbERPTWvCQBC9C/0PyxR6001LCTF1laAVPdYo2N6G7DQJ&#10;zc6G7JpEf333IHh8vO/FajSN6KlztWUFr7MIBHFhdc2lgtNxO01AOI+ssbFMCq7kYLV8miww1Xbg&#10;A/W5L0UIYZeigsr7NpXSFRUZdDPbEgfu13YGfYBdKXWHQwg3jXyLolgarDk0VNjSuqLiL78YBbuk&#10;zb739jaUzefP7vx1nm+Oc6/Uy/OYfYDwNPqH+O7eawXvcR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4B7EAAAA3QAAAA8AAAAAAAAAAAAAAAAAmAIAAGRycy9k&#10;b3ducmV2LnhtbFBLBQYAAAAABAAEAPUAAACJAwAAAAA=&#10;" filled="f" stroked="f">
                  <v:textbox inset="0,0,0,0">
                    <w:txbxContent>
                      <w:p w:rsidR="00630F4A" w:rsidRDefault="00630F4A" w:rsidP="000E12CE">
                        <w:pPr>
                          <w:spacing w:after="0"/>
                        </w:pPr>
                        <w:r>
                          <w:rPr>
                            <w:b/>
                            <w:i/>
                          </w:rPr>
                          <w:t>ỉ</w:t>
                        </w:r>
                      </w:p>
                    </w:txbxContent>
                  </v:textbox>
                </v:rect>
                <v:rect id="Rectangle 27476" o:spid="_x0000_s1893" style="position:absolute;left:38298;top:76257;width:54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h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7NE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dFhcYAAADdAAAADwAAAAAAAAAAAAAAAACYAgAAZHJz&#10;L2Rvd25yZXYueG1sUEsFBgAAAAAEAAQA9QAAAIsDAAAAAA==&#10;" filled="f" stroked="f">
                  <v:textbox inset="0,0,0,0">
                    <w:txbxContent>
                      <w:p w:rsidR="00630F4A" w:rsidRDefault="00630F4A" w:rsidP="000E12CE">
                        <w:pPr>
                          <w:spacing w:after="0"/>
                        </w:pPr>
                        <w:r>
                          <w:rPr>
                            <w:b/>
                            <w:i/>
                          </w:rPr>
                          <w:t xml:space="preserve"> </w:t>
                        </w:r>
                      </w:p>
                    </w:txbxContent>
                  </v:textbox>
                </v:rect>
                <v:shape id="Shape 255165" o:spid="_x0000_s1894" style="position:absolute;left:32598;top:78116;width:16992;height:2278;visibility:visible;mso-wrap-style:square;v-text-anchor:top" coordsize="1699260,2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8yMQA&#10;AADdAAAADwAAAGRycy9kb3ducmV2LnhtbERPz2vCMBS+D/wfwht4GZq6iWzVKOIY7CCjdiLs9mze&#10;kmLzUpqo3X9vDgOPH9/vxap3jbhQF2rPCibjDARx5XXNRsH++2P0CiJEZI2NZ1LwRwFWy8HDAnPt&#10;r7yjSxmNSCEcclRgY2xzKUNlyWEY+5Y4cb++cxgT7IzUHV5TuGvkc5bNpMOaU4PFljaWqlN5dgp+&#10;zPTFbQ+Tr3drZVE+7YtwLIxSw8d+PQcRqY938b/7UyuYzt7S/vQ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PMjEAAAA3QAAAA8AAAAAAAAAAAAAAAAAmAIAAGRycy9k&#10;b3ducmV2LnhtbFBLBQYAAAAABAAEAPUAAACJAwAAAAA=&#10;" path="m,l1699260,r,227838l,227838,,e" fillcolor="silver" stroked="f" strokeweight="0">
                  <v:stroke miterlimit="66585f" joinstyle="miter" endcap="round"/>
                  <v:path arrowok="t" o:connecttype="custom" o:connectlocs="0,0;1699260,0;1699260,227838;0,227838;0,0" o:connectangles="0,0,0,0,0" textboxrect="0,0,1699260,227838"/>
                </v:shape>
                <v:rect id="Rectangle 27478" o:spid="_x0000_s1895" style="position:absolute;left:36202;top:78535;width:816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fXsUA&#10;AADdAAAADwAAAGRycy9kb3ducmV2LnhtbESPT4vCMBTE74LfITxhb5oqi9hqFPEPetxVQb09mmdb&#10;bF5KE213P/1mQfA4zMxvmNmiNaV4Uu0KywqGgwgEcWp1wZmC03Hbn4BwHlljaZkU/JCDxbzbmWGi&#10;bcPf9Dz4TAQIuwQV5N5XiZQuzcmgG9iKOHg3Wxv0QdaZ1DU2AW5KOYqisTRYcFjIsaJVTun98DAK&#10;dpNqednb3yYrN9fd+escr4+xV+qj1y6nIDy1/h1+tfdawec4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N9exQAAAN0AAAAPAAAAAAAAAAAAAAAAAJgCAABkcnMv&#10;ZG93bnJldi54bWxQSwUGAAAAAAQABAD1AAAAigMAAAAA&#10;" filled="f" stroked="f">
                  <v:textbox inset="0,0,0,0">
                    <w:txbxContent>
                      <w:p w:rsidR="00630F4A" w:rsidRPr="000E12CE" w:rsidRDefault="00630F4A" w:rsidP="000E12CE">
                        <w:pPr>
                          <w:spacing w:after="0"/>
                          <w:rPr>
                            <w:rFonts w:ascii="Times New Roman" w:hAnsi="Times New Roman" w:cs="Times New Roman"/>
                          </w:rPr>
                        </w:pPr>
                        <w:r w:rsidRPr="000E12CE">
                          <w:rPr>
                            <w:rFonts w:ascii="Times New Roman" w:hAnsi="Times New Roman" w:cs="Times New Roman"/>
                            <w:b/>
                            <w:i/>
                          </w:rPr>
                          <w:t>Ngã ra  d</w:t>
                        </w:r>
                      </w:p>
                    </w:txbxContent>
                  </v:textbox>
                </v:rect>
                <v:rect id="Rectangle 27479" o:spid="_x0000_s1896" style="position:absolute;left:42367;top:78451;width:131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BKcUA&#10;AADdAAAADwAAAGRycy9kb3ducmV2LnhtbESPT4vCMBTE7wv7HcJb8LamKyK2GkVWFz36D9Tbo3m2&#10;xealNFlb/fRGEDwOM/MbZjxtTSmuVLvCsoKfbgSCOLW64EzBfvf3PQThPLLG0jIpuJGD6eTzY4yJ&#10;tg1v6Lr1mQgQdgkqyL2vEildmpNB17UVcfDOtjbog6wzqWtsAtyUshdFA2mw4LCQY0W/OaWX7b9R&#10;sBxWs+PK3pusXJyWh/Uhnu9ir1Tnq52NQHhq/Tv8aq+0gv4g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kEpxQAAAN0AAAAPAAAAAAAAAAAAAAAAAJgCAABkcnMv&#10;ZG93bnJldi54bWxQSwUGAAAAAAQABAD1AAAAigMAAAAA&#10;" filled="f" stroked="f">
                  <v:textbox inset="0,0,0,0">
                    <w:txbxContent>
                      <w:p w:rsidR="00630F4A" w:rsidRPr="000E12CE" w:rsidRDefault="00630F4A" w:rsidP="000E12CE">
                        <w:pPr>
                          <w:spacing w:after="0"/>
                          <w:rPr>
                            <w:rFonts w:ascii="Times New Roman" w:hAnsi="Times New Roman" w:cs="Times New Roman"/>
                          </w:rPr>
                        </w:pPr>
                        <w:r w:rsidRPr="000E12CE">
                          <w:rPr>
                            <w:rFonts w:ascii="Times New Roman" w:hAnsi="Times New Roman" w:cs="Times New Roman"/>
                            <w:b/>
                            <w:i/>
                          </w:rPr>
                          <w:t>ữ</w:t>
                        </w:r>
                      </w:p>
                    </w:txbxContent>
                  </v:textbox>
                </v:rect>
                <v:rect id="Rectangle 27480" o:spid="_x0000_s1897" style="position:absolute;left:43380;top:78535;width:1842;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kssYA&#10;AADdAAAADwAAAGRycy9kb3ducmV2LnhtbESPQWvCQBSE74X+h+UJ3upGW8TErCK1RY9WhejtkX1N&#10;QrNvQ3Y10V/fLQg9DjPzDZMue1OLK7WusqxgPIpAEOdWV1woOB4+X2YgnEfWWFsmBTdysFw8P6WY&#10;aNvxF133vhABwi5BBaX3TSKly0sy6Ea2IQ7et20N+iDbQuoWuwA3tZxE0VQarDgslNjQe0n5z/5i&#10;FGxmzeq0tfeuqD/Om2yXxetD7JUaDvrVHISn3v+HH+2tVvA2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kssYAAADdAAAADwAAAAAAAAAAAAAAAACYAgAAZHJz&#10;L2Rvd25yZXYueG1sUEsFBgAAAAAEAAQA9QAAAIsDAAAAAA==&#10;" filled="f" stroked="f">
                  <v:textbox inset="0,0,0,0">
                    <w:txbxContent>
                      <w:p w:rsidR="00630F4A" w:rsidRDefault="00630F4A" w:rsidP="000E12CE">
                        <w:pPr>
                          <w:spacing w:after="0"/>
                        </w:pPr>
                        <w:r>
                          <w:rPr>
                            <w:b/>
                            <w:i/>
                          </w:rPr>
                          <w:t xml:space="preserve"> li</w:t>
                        </w:r>
                      </w:p>
                    </w:txbxContent>
                  </v:textbox>
                </v:rect>
                <v:rect id="Rectangle 27481" o:spid="_x0000_s1898" style="position:absolute;left:44790;top:78451;width:974;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8xscA&#10;AADdAAAADwAAAGRycy9kb3ducmV2LnhtbESPQWvCQBSE74L/YXmCN91YJJjoGoKtmGOrBevtkX1N&#10;QrNvQ3Zr0v76bqHQ4zAz3zC7bDStuFPvGssKVssIBHFpdcOVgtfLcbEB4TyyxtYyKfgiB9l+Otlh&#10;qu3AL3Q/+0oECLsUFdTed6mUrqzJoFvajjh477Y36IPsK6l7HALctPIhimJpsOGwUGNHh5rKj/On&#10;UXDadPlbYb+Hqn26na7P1+Txkn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vfMbHAAAA3QAAAA8AAAAAAAAAAAAAAAAAmAIAAGRy&#10;cy9kb3ducmV2LnhtbFBLBQYAAAAABAAEAPUAAACMAwAAAAA=&#10;" filled="f" stroked="f">
                  <v:textbox inset="0,0,0,0">
                    <w:txbxContent>
                      <w:p w:rsidR="00630F4A" w:rsidRDefault="00630F4A" w:rsidP="000E12CE">
                        <w:pPr>
                          <w:spacing w:after="0"/>
                        </w:pPr>
                        <w:r>
                          <w:rPr>
                            <w:b/>
                            <w:i/>
                          </w:rPr>
                          <w:t>ệ</w:t>
                        </w:r>
                      </w:p>
                    </w:txbxContent>
                  </v:textbox>
                </v:rect>
                <v:rect id="Rectangle 27482" o:spid="_x0000_s1899" style="position:absolute;left:45544;top:78535;width:1806;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ZXcYA&#10;AADdAAAADwAAAGRycy9kb3ducmV2LnhtbESPQWvCQBSE74X+h+UJ3upGacXErCK1RY9WhejtkX1N&#10;QrNvQ3Y10V/fLQg9DjPzDZMue1OLK7WusqxgPIpAEOdWV1woOB4+X2YgnEfWWFsmBTdysFw8P6WY&#10;aNvxF133vhABwi5BBaX3TSKly0sy6Ea2IQ7et20N+iDbQuoWuwA3tZxE0VQarDgslNjQe0n5z/5i&#10;FGxmzeq0tfeuqD/Om2yXxetD7JUaDvrVHISn3v+HH+2tVvA6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ZXcYAAADdAAAADwAAAAAAAAAAAAAAAACYAgAAZHJz&#10;L2Rvd25yZXYueG1sUEsFBgAAAAAEAAQA9QAAAIsDAAAAAA==&#10;" filled="f" stroked="f">
                  <v:textbox inset="0,0,0,0">
                    <w:txbxContent>
                      <w:p w:rsidR="00630F4A" w:rsidRDefault="00630F4A" w:rsidP="000E12CE">
                        <w:pPr>
                          <w:spacing w:after="0"/>
                        </w:pPr>
                        <w:r>
                          <w:rPr>
                            <w:b/>
                            <w:i/>
                          </w:rPr>
                          <w:t xml:space="preserve">u </w:t>
                        </w:r>
                      </w:p>
                    </w:txbxContent>
                  </v:textbox>
                </v:rect>
                <v:rect id="Rectangle 27483" o:spid="_x0000_s1900" style="position:absolute;left:50962;top:7905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HKsYA&#10;AADdAAAADwAAAGRycy9kb3ducmV2LnhtbESPT2vCQBTE74LfYXlCb7pRSjCpq4h/0KNVwfb2yL4m&#10;wezbkF1N2k/vFgSPw8z8hpktOlOJOzWutKxgPIpAEGdWl5wrOJ+2wykI55E1VpZJwS85WMz7vRmm&#10;2rb8Sfejz0WAsEtRQeF9nUrpsoIMupGtiYP3YxuDPsgml7rBNsBNJSdRFEuDJYeFAmtaFZRdjzej&#10;YDetl197+9fm1eZ7dzlckvUp8Uq9DbrlBwhPnX+Fn+29VvAeJ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FHK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484" o:spid="_x0000_s1901" style="position:absolute;left:55290;top:79054;width:67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shape id="Shape 255166" o:spid="_x0000_s1902" style="position:absolute;left:1554;top:784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w/7wA&#10;AADdAAAADwAAAGRycy9kb3ducmV2LnhtbERPSwrCMBDdC94hjOBOU0VEq1FUEBRXbT3A0IxtsZmU&#10;Jtp6e7MQXD7ef7vvTS3e1LrKsoLZNAJBnFtdcaHgnp0nKxDOI2usLZOCDznY74aDLcbadpzQO/WF&#10;CCHsYlRQet/EUrq8JINuahviwD1sa9AH2BZSt9iFcFPLeRQtpcGKQ0OJDZ1Kyp/pyyiwjT+mWREl&#10;uDocad6Ru96SXKnxqD9sQHjq/V/8c1+0gsVyHeaGN+EJ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rD/vAAAAN0AAAAPAAAAAAAAAAAAAAAAAJgCAABkcnMvZG93bnJldi54&#10;bWxQSwUGAAAAAAQABAD1AAAAgQMAAAAA&#10;" path="m,l9144,r,9144l,9144,,e" fillcolor="black" stroked="f" strokeweight="0">
                  <v:stroke miterlimit="66585f" joinstyle="miter" endcap="round"/>
                  <v:path arrowok="t" o:connecttype="custom" o:connectlocs="0,0;9144,0;9144,9144;0,9144;0,0" o:connectangles="0,0,0,0,0" textboxrect="0,0,9144,9144"/>
                </v:shape>
                <v:shape id="Shape 255167" o:spid="_x0000_s1903" style="position:absolute;left:31882;top:784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VZL8A&#10;AADdAAAADwAAAGRycy9kb3ducmV2LnhtbESPwQrCMBBE74L/EFbwpqkiotUoKgiKp1Y/YGnWtths&#10;ShNt/XsjCB6HmXnDrLedqcSLGldaVjAZRyCIM6tLzhXcrsfRAoTzyBory6TgTQ62m35vjbG2LSf0&#10;Sn0uAoRdjAoK7+tYSpcVZNCNbU0cvLttDPogm1zqBtsAN5WcRtFcGiw5LBRY06Gg7JE+jQJb+316&#10;zaMEF7s9TVty50uSKTUcdLsVCE+d/4d/7ZNWMJsvl/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hVk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168" o:spid="_x0000_s1904" style="position:absolute;left:50246;top:784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478A&#10;AADdAAAADwAAAGRycy9kb3ducmV2LnhtbERPzYrCMBC+L/gOYQRva6LIrlRjqYKg7KnVBxiasS02&#10;k9JEW9/eHIQ9fnz/23S0rXhS7xvHGhZzBYK4dKbhSsP1cvxeg/AB2WDrmDS8yEO6m3xtMTFu4Jye&#10;RahEDGGfoIY6hC6R0pc1WfRz1xFH7uZ6iyHCvpKmxyGG21YulfqRFhuODTV2dKipvBcPq8F1YV9c&#10;KpXjOtvTciB//stLrWfTMduACDSGf/HHfTIaVr8q7o9v4hO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ybjvwAAAN0AAAAPAAAAAAAAAAAAAAAAAJgCAABkcnMvZG93bnJl&#10;di54bWxQSwUGAAAAAAQABAD1AAAAhAMAAAAA&#10;" path="m,l9144,r,9144l,9144,,e" fillcolor="black" stroked="f" strokeweight="0">
                  <v:stroke miterlimit="66585f" joinstyle="miter" endcap="round"/>
                  <v:path arrowok="t" o:connecttype="custom" o:connectlocs="0,0;9144,0;9144,9144;0,9144;0,0" o:connectangles="0,0,0,0,0" textboxrect="0,0,9144,9144"/>
                </v:shape>
                <v:shape id="Shape 255169" o:spid="_x0000_s1905" style="position:absolute;left:59390;top:784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DeMEA&#10;AADdAAAADwAAAGRycy9kb3ducmV2LnhtbESP0YrCMBRE3wX/IVxh3zRRFpVqFBWEFZ9a/YBLc22L&#10;zU1pou3+vREEH4eZOcOst72txZNaXznWMJ0oEMS5MxUXGq6X43gJwgdkg7Vj0vBPHrab4WCNiXEd&#10;p/TMQiEihH2CGsoQmkRKn5dk0U9cQxy9m2sthijbQpoWuwi3tZwpNZcWK44LJTZ0KCm/Zw+rwTVh&#10;n10KleJyt6dZR/50TnOtf0b9bgUiUB++4U/7z2j4XagpvN/E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g3jBAAAA3QAAAA8AAAAAAAAAAAAAAAAAmAIAAGRycy9kb3du&#10;cmV2LnhtbFBLBQYAAAAABAAEAPUAAACGAwAAAAA=&#10;" path="m,l9144,r,9144l,9144,,e" fillcolor="black" stroked="f" strokeweight="0">
                  <v:stroke miterlimit="66585f" joinstyle="miter" endcap="round"/>
                  <v:path arrowok="t" o:connecttype="custom" o:connectlocs="0,0;9144,0;9144,9144;0,9144;0,0" o:connectangles="0,0,0,0,0" textboxrect="0,0,9144,9144"/>
                </v:shape>
                <v:shape id="Shape 255170" o:spid="_x0000_s1906" style="position:absolute;left:1554;top:78542;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l7MgA&#10;AADdAAAADwAAAGRycy9kb3ducmV2LnhtbESP3WrCQBSE7wu+w3KE3tWNIlaimyAtFhEV/Cl4eZo9&#10;TVKzZ9PsqvHtXaHQy2FmvmGmaWsqcaHGlZYV9HsRCOLM6pJzBYf9/GUMwnlkjZVlUnAjB2nSeZpi&#10;rO2Vt3TZ+VwECLsYFRTe17GULivIoOvZmjh437Yx6INscqkbvAa4qeQgikbSYMlhocCa3grKTruz&#10;UXDqf+DPxs0Ow9/V1/Lo15+b9/1cqeduO5uA8NT6//Bfe6EVDF+jATzehCcg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iXs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5171" o:spid="_x0000_s1907" style="position:absolute;left:31882;top:78542;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Ad8cA&#10;AADdAAAADwAAAGRycy9kb3ducmV2LnhtbESP3WrCQBSE7wXfYTlC73SjFSvRVaRiEVGh/oCXp9nT&#10;JDV7NmZXjW/fLQi9HGbmG2Y8rU0hblS53LKCbicCQZxYnXOq4LBftIcgnEfWWFgmBQ9yMJ00G2OM&#10;tb3zJ912PhUBwi5GBZn3ZSylSzIy6Dq2JA7et60M+iCrVOoK7wFuCtmLooE0mHNYyLCk94yS8+5q&#10;FJy7H/izdbND/7L+Wp385rid7xdKvbTq2QiEp9r/h5/tpVbQf4te4e9Ne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gHf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shape id="Shape 255172" o:spid="_x0000_s1908" style="position:absolute;left:50246;top:78542;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YA8gA&#10;AADdAAAADwAAAGRycy9kb3ducmV2LnhtbESP3WrCQBSE7wt9h+UUelc3SrAldRVRLCJV8Kfg5TF7&#10;mqRmz8bsmqRv7wqFXg4z8w0zmnSmFA3VrrCsoN+LQBCnVhecKTjsFy9vIJxH1lhaJgW/5GAyfnwY&#10;YaJty1tqdj4TAcIuQQW591UipUtzMuh6tiIO3retDfog60zqGtsAN6UcRNFQGiw4LORY0Syn9Ly7&#10;GgXn/gf+bNz0EF8+T6ujX39t5vuFUs9P3fQdhKfO/4f/2kutIH6NYri/CU9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1xgDyAAAAN0AAAAPAAAAAAAAAAAAAAAAAJgCAABk&#10;cnMvZG93bnJldi54bWxQSwUGAAAAAAQABAD1AAAAjQMAAAAA&#10;" path="m,l9144,r,233934l,233934,,e" fillcolor="black" stroked="f" strokeweight="0">
                  <v:stroke miterlimit="66585f" joinstyle="miter" endcap="round"/>
                  <v:path arrowok="t" o:connecttype="custom" o:connectlocs="0,0;9144,0;9144,233934;0,233934;0,0" o:connectangles="0,0,0,0,0" textboxrect="0,0,9144,233934"/>
                </v:shape>
                <v:shape id="Shape 255173" o:spid="_x0000_s1909" style="position:absolute;left:59390;top:78542;width:91;height:2340;visibility:visible;mso-wrap-style:square;v-text-anchor:top" coordsize="9144,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mMcA&#10;AADdAAAADwAAAGRycy9kb3ducmV2LnhtbESP3WrCQBSE7wu+w3IE7+rGolWiq4jFUkQF/8DL0+xp&#10;Es2ejdlV07fvCgUvh5n5hhlNalOIG1Uut6yg045AECdW55wq2O/mrwMQziNrLCyTgl9yMBk3XkYY&#10;a3vnDd22PhUBwi5GBZn3ZSylSzIy6Nq2JA7ej60M+iCrVOoK7wFuCvkWRe/SYM5hIcOSZhkl5+3V&#10;KDh3PvG0dtN997L8Xhz96rD+2M2VajXr6RCEp9o/w//tL62g24968HgTno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bvZjHAAAA3QAAAA8AAAAAAAAAAAAAAAAAmAIAAGRy&#10;cy9kb3ducmV2LnhtbFBLBQYAAAAABAAEAPUAAACMAwAAAAA=&#10;" path="m,l9144,r,233934l,233934,,e" fillcolor="black" stroked="f" strokeweight="0">
                  <v:stroke miterlimit="66585f" joinstyle="miter" endcap="round"/>
                  <v:path arrowok="t" o:connecttype="custom" o:connectlocs="0,0;9144,0;9144,233934;0,233934;0,0" o:connectangles="0,0,0,0,0" textboxrect="0,0,9144,233934"/>
                </v:shape>
                <v:rect id="Rectangle 27493" o:spid="_x0000_s1910" style="position:absolute;left:2270;top:81455;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dMMcA&#10;AADdAAAADwAAAGRycy9kb3ducmV2LnhtbESPQWvCQBSE74L/YXmF3nTTIhpTVxGr6LE1BdvbI/ua&#10;hO6+Ddmtif56tyD0OMzMN8xi1VsjztT62rGCp3ECgrhwuuZSwUe+G6UgfEDWaByTggt5WC2HgwVm&#10;2nX8TudjKEWEsM9QQRVCk0npi4os+rFriKP37VqLIcq2lLrFLsKtkc9JMpUWa44LFTa0qaj4Of5a&#10;Bfu0WX8e3LUrzfZrf3o7zV/zeVDq8aFfv4AI1If/8L190Aoms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a3TD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94" o:spid="_x0000_s1911" style="position:absolute;left:6601;top:81455;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4q8cA&#10;AADdAAAADwAAAGRycy9kb3ducmV2LnhtbESPQWvCQBSE7wX/w/KE3upGKY2mriLakhzbKGhvj+wz&#10;CWbfhuzWRH99t1DocZiZb5jlejCNuFLnassKppMIBHFhdc2lgsP+/WkOwnlkjY1lUnAjB+vV6GGJ&#10;ibY9f9I196UIEHYJKqi8bxMpXVGRQTexLXHwzrYz6IPsSqk77APcNHIWRS/SYM1hocKWthUVl/zb&#10;KEjn7eaU2XtfNm9f6fHjuNjtF16px/GweQXhafD/4b92phU8x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WeKv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495" o:spid="_x0000_s1912" style="position:absolute;left:10933;top:81455;width:676;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s2cIA&#10;AADdAAAADwAAAGRycy9kb3ducmV2LnhtbERPy4rCMBTdC/5DuII7TR3E0WoUcRRd+gJ1d2mubbG5&#10;KU20nfl6sxhweTjv2aIxhXhR5XLLCgb9CARxYnXOqYLzadMbg3AeWWNhmRT8koPFvN2aYaxtzQd6&#10;HX0qQgi7GBVk3pexlC7JyKDr25I4cHdbGfQBVqnUFdYh3BTyK4pG0mDOoSHDklYZJY/j0yjYjsvl&#10;dWf/6rRY37aX/WXyc5p4pbqdZjkF4anxH/G/e6cVDL+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ezZwgAAAN0AAAAPAAAAAAAAAAAAAAAAAJgCAABkcnMvZG93&#10;bnJldi54bWxQSwUGAAAAAAQABAD1AAAAhwMAAAAA&#10;" filled="f" stroked="f">
                  <v:textbox inset="0,0,0,0">
                    <w:txbxContent>
                      <w:p w:rsidR="00630F4A" w:rsidRDefault="00630F4A" w:rsidP="000E12CE">
                        <w:pPr>
                          <w:spacing w:after="0"/>
                        </w:pPr>
                        <w:r>
                          <w:rPr>
                            <w:b/>
                            <w:i/>
                            <w:sz w:val="32"/>
                          </w:rPr>
                          <w:t xml:space="preserve"> </w:t>
                        </w:r>
                      </w:p>
                    </w:txbxContent>
                  </v:textbox>
                </v:rect>
                <v:rect id="Rectangle 27496" o:spid="_x0000_s1913" style="position:absolute;left:15264;top:81455;width:676;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497" o:spid="_x0000_s1914" style="position:absolute;left:19595;top:81455;width:676;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rect id="Rectangle 27498" o:spid="_x0000_s1915" style="position:absolute;left:23926;top:81455;width:676;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TmcYA&#10;AADdAAAADwAAAGRycy9kb3ducmV2LnhtbESPT2vCQBTE7wW/w/KE3uompViNriJV0WP9A+rtkX0m&#10;wezbkF1N9NO7hYLHYWZ+w4ynrSnFjWpXWFYQ9yIQxKnVBWcK9rvlxwCE88gaS8uk4E4OppPO2xgT&#10;bRve0G3rMxEg7BJUkHtfJVK6NCeDrmcr4uCdbW3QB1lnUtfYBLgp5WcU9aXBgsNCjhX95JRetlej&#10;YDWoZse1fTRZuTitDr+H4Xw39Eq9d9vZCISn1r/C/+21VvD1H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Tm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499" o:spid="_x0000_s1916" style="position:absolute;left:28257;top:81455;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7sYA&#10;AADdAAAADwAAAGRycy9kb3ducmV2LnhtbESPS4vCQBCE78L+h6EXvOlEER/RUWRV9Ohjwd1bk2mT&#10;sJmekBlN9Nc7grDHoqq+omaLxhTiRpXLLSvodSMQxInVOacKvk+bzhiE88gaC8uk4E4OFvOP1gxj&#10;bWs+0O3oUxEg7GJUkHlfxlK6JCODrmtL4uBdbGXQB1mlUldYB7gpZD+KhtJgzmEhw5K+Mkr+jlej&#10;YDsulz87+6jTYv27Pe/Pk9Vp4pVqfzbLKQhPjf8Pv9s7rWAw6v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7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500" o:spid="_x0000_s1917" style="position:absolute;left:32588;top:81455;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odcYA&#10;AADdAAAADwAAAGRycy9kb3ducmV2LnhtbESPQWvCQBSE74L/YXmCN91Yi9XUVUQterRaUG+P7GsS&#10;mn0bsquJ/npXEHocZuYbZjpvTCGuVLncsoJBPwJBnFidc6rg5/DVG4NwHlljYZkU3MjBfNZuTTHW&#10;tuZvuu59KgKEXYwKMu/LWEqXZGTQ9W1JHLxfWxn0QVap1BXWAW4K+RZFI2kw57CQYUnLjJK//cUo&#10;2IzLxWlr73VarM+b4+44WR0mXqlup1l8gvDU+P/wq73VCt4/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od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501" o:spid="_x0000_s1918" style="position:absolute;left:36919;top:81455;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wA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1wA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502" o:spid="_x0000_s1919" style="position:absolute;left:41773;top:81455;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503" o:spid="_x0000_s1920" style="position:absolute;left:46627;top:81455;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630F4A" w:rsidRDefault="00630F4A" w:rsidP="000E12CE">
                        <w:pPr>
                          <w:spacing w:after="0"/>
                        </w:pPr>
                        <w:r>
                          <w:rPr>
                            <w:b/>
                            <w:i/>
                            <w:sz w:val="32"/>
                          </w:rPr>
                          <w:t xml:space="preserve"> </w:t>
                        </w:r>
                      </w:p>
                    </w:txbxContent>
                  </v:textbox>
                </v:rect>
                <v:rect id="Rectangle 27504" o:spid="_x0000_s1921" style="position:absolute;left:50958;top:81455;width:677;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dscA&#10;AADdAAAADwAAAGRycy9kb3ducmV2LnhtbESPQWvCQBSE7wX/w/IKvdWNRWqMriLWYo41EWxvj+wz&#10;Cc2+DdmtSfvrXaHgcZiZb5jlejCNuFDnassKJuMIBHFhdc2lgmP+/hyDcB5ZY2OZFPySg/Vq9LDE&#10;RNueD3TJfCkChF2CCirv20RKV1Rk0I1tSxy8s+0M+iC7UuoO+wA3jXyJoldpsOawUGFL24qK7+zH&#10;KNjH7eYztX992ey+9qeP0/wtn3ulnh6HzQKEp8Hfw//tVCuYzi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7nbHAAAA3QAAAA8AAAAAAAAAAAAAAAAAmAIAAGRy&#10;cy9kb3ducmV2LnhtbFBLBQYAAAAABAAEAPUAAACMAwAAAAA=&#10;" filled="f" stroked="f">
                  <v:textbox inset="0,0,0,0">
                    <w:txbxContent>
                      <w:p w:rsidR="00630F4A" w:rsidRDefault="00630F4A" w:rsidP="000E12CE">
                        <w:pPr>
                          <w:spacing w:after="0"/>
                        </w:pPr>
                        <w:r>
                          <w:rPr>
                            <w:b/>
                            <w:i/>
                            <w:sz w:val="32"/>
                          </w:rPr>
                          <w:t xml:space="preserve"> </w:t>
                        </w:r>
                      </w:p>
                    </w:txbxContent>
                  </v:textbox>
                </v:rect>
                <v:rect id="Rectangle 27505" o:spid="_x0000_s1922" style="position:absolute;left:55290;top:81455;width:676;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6BMMA&#10;AADdAAAADwAAAGRycy9kb3ducmV2LnhtbERPTYvCMBC9C/6HMMLeNFVkV6tRRF30qFVQb0MztsVm&#10;Upqs7e6vN4cFj4/3PV+2phRPql1hWcFwEIEgTq0uOFNwPn33JyCcR9ZYWiYFv+Rgueh25hhr2/CR&#10;nonPRAhhF6OC3PsqltKlORl0A1sRB+5ua4M+wDqTusYmhJtSjqLoUxosODTkWNE6p/SR/BgFu0m1&#10;uu7tX5OV29vucrhMN6epV+qj165mIDy1/i3+d++1gvH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6BMMAAADdAAAADwAAAAAAAAAAAAAAAACYAgAAZHJzL2Rv&#10;d25yZXYueG1sUEsFBgAAAAAEAAQA9QAAAIgDAAAAAA==&#10;" filled="f" stroked="f">
                  <v:textbox inset="0,0,0,0">
                    <w:txbxContent>
                      <w:p w:rsidR="00630F4A" w:rsidRDefault="00630F4A" w:rsidP="000E12CE">
                        <w:pPr>
                          <w:spacing w:after="0"/>
                        </w:pPr>
                        <w:r>
                          <w:rPr>
                            <w:b/>
                            <w:i/>
                            <w:sz w:val="32"/>
                          </w:rPr>
                          <w:t xml:space="preserve"> </w:t>
                        </w:r>
                      </w:p>
                    </w:txbxContent>
                  </v:textbox>
                </v:rect>
                <v:shape id="Shape 255174" o:spid="_x0000_s1923" style="position:absolute;left:1554;top:808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Zo8IA&#10;AADdAAAADwAAAGRycy9kb3ducmV2LnhtbESP3YrCMBSE7wXfIRxh7zRVFn9qU1FBWPGq1Qc4NMe2&#10;2JyUJtru228WBC+HmfmGSXaDacSLOldbVjCfRSCIC6trLhXcrqfpGoTzyBoby6Tglxzs0vEowVjb&#10;njN65b4UAcIuRgWV920spSsqMuhmtiUO3t12Bn2QXSl1h32Am0YuomgpDdYcFips6VhR8cifRoFt&#10;/SG/llGG6/2BFj258yUrlPqaDPstCE+D/4Tf7R+t4Hs138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mj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175" o:spid="_x0000_s1924" style="position:absolute;left:31866;top:80882;width:18426;height:91;visibility:visible;mso-wrap-style:square;v-text-anchor:top" coordsize="18425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nuMMA&#10;AADdAAAADwAAAGRycy9kb3ducmV2LnhtbERPS2sCMRC+F/ofwhR6q7OVUnU1iggW9SI+QI/DZtws&#10;3Uy2m1S3/745CB4/vvdk1rlaXbkNlRcN770MFEvhTSWlhuNh+TYEFSKJodoLa/jjALPp89OEcuNv&#10;suPrPpYqhUjISYONsckRQ2HZUej5hiVxF986igm2JZqWbinc1djPsk90VElqsNTwwnLxvf91GtY4&#10;PITTsau+1pvlGX/sdiQr1Pr1pZuPQUXu4kN8d6+Mho9BP+1Pb9ITw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nuMMAAADdAAAADwAAAAAAAAAAAAAAAACYAgAAZHJzL2Rv&#10;d25yZXYueG1sUEsFBgAAAAAEAAQA9QAAAIgDAAAAAA==&#10;" path="m,l1842516,r,9144l,9144,,e" fillcolor="black" stroked="f" strokeweight="0">
                  <v:stroke miterlimit="66585f" joinstyle="miter" endcap="round"/>
                  <v:path arrowok="t" o:connecttype="custom" o:connectlocs="0,0;1842516,0;1842516,9144;0,9144;0,0" o:connectangles="0,0,0,0,0" textboxrect="0,0,1842516,9144"/>
                </v:shape>
                <v:shape id="Shape 255176" o:spid="_x0000_s1925" style="position:absolute;left:50246;top:808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fGMIA&#10;AADdAAAADwAAAGRycy9kb3ducmV2LnhtbESP0YrCMBRE3xf8h3AX9m1NLYtKNZYqCC4+tfUDLs21&#10;LdvclCba+vcbQfBxmJkzzDadTCfuNLjWsoLFPAJBXFndcq3gUh6/1yCcR9bYWSYFD3KQ7mYfW0y0&#10;HTmne+FrESDsElTQeN8nUrqqIYNubnvi4F3tYNAHOdRSDzgGuOlkHEVLabDlsNBgT4eGqr/iZhTY&#10;3u+Lso5yXGd7ikdyv+e8Uurrc8o2IDxN/h1+tU9awc8qXsDzTX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t8YwgAAAN0AAAAPAAAAAAAAAAAAAAAAAJgCAABkcnMvZG93&#10;bnJldi54bWxQSwUGAAAAAAQABAD1AAAAhwMAAAAA&#10;" path="m,l9144,r,9144l,9144,,e" fillcolor="black" stroked="f" strokeweight="0">
                  <v:stroke miterlimit="66585f" joinstyle="miter" endcap="round"/>
                  <v:path arrowok="t" o:connecttype="custom" o:connectlocs="0,0;9144,0;9144,9144;0,9144;0,0" o:connectangles="0,0,0,0,0" textboxrect="0,0,9144,9144"/>
                </v:shape>
                <v:shape id="Shape 255177" o:spid="_x0000_s1926" style="position:absolute;left:50246;top:808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Bb8MA&#10;AADdAAAADwAAAGRycy9kb3ducmV2LnhtbESPwWrDMBBE74H+g9hAb4kcU5LgRglxoZCSk+1+wCJt&#10;bVNrZSzVdv6+CgRyHGbmDXM4zbYTIw2+daxgs05AEGtnWq4VfFefqz0IH5ANdo5JwY08nI4viwNm&#10;xk1c0FiGWkQI+wwVNCH0mZReN2TRr11PHL0fN1gMUQ61NANOEW47mSbJVlpsOS402NNHQ/q3/LMK&#10;XB/ysqqTAvfnnNKJ/Ne10Eq9LufzO4hAc3iGH+2LUfC2S1O4v4lPQB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BBb8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5178" o:spid="_x0000_s1927" style="position:absolute;left:59390;top:808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k9MMA&#10;AADdAAAADwAAAGRycy9kb3ducmV2LnhtbESP0WrCQBRE3wv+w3ILvtVNo6ikrpIUChWfEv2AS/a6&#10;Cc3eDdnVpH/fLQg+DjNzhtkdJtuJOw2+dazgfZGAIK6dbtkouJy/3rYgfEDW2DkmBb/k4bCfveww&#10;027kku5VMCJC2GeooAmhz6T0dUMW/cL1xNG7usFiiHIwUg84RrjtZJoka2mx5bjQYE+fDdU/1c0q&#10;cH0oqrNJStzmBaUj+eOprJWav075B4hAU3iGH+1vrWC1SZfw/y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zk9MMAAADdAAAADwAAAAAAAAAAAAAAAACYAgAAZHJzL2Rv&#10;d25yZXYueG1sUEsFBgAAAAAEAAQA9QAAAIgDAAAAAA==&#10;" path="m,l9144,r,9144l,9144,,e" fillcolor="black" stroked="f" strokeweight="0">
                  <v:stroke miterlimit="66585f" joinstyle="miter" endcap="round"/>
                  <v:path arrowok="t" o:connecttype="custom" o:connectlocs="0,0;9144,0;9144,9144;0,9144;0,0" o:connectangles="0,0,0,0,0" textboxrect="0,0,9144,9144"/>
                </v:shape>
                <v:shape id="Shape 255179" o:spid="_x0000_s1928" style="position:absolute;left:1554;top:80943;width:91;height:2400;visibility:visible;mso-wrap-style:square;v-text-anchor:top" coordsize="9144,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rw8UA&#10;AADdAAAADwAAAGRycy9kb3ducmV2LnhtbESPQWsCMRSE74X+h/AEbzWriLWrUYoi6qXg2ou3x+Z1&#10;N3bzEjZR139vCgWPw8x8w8yXnW3EldpgHCsYDjIQxKXThisF38fN2xREiMgaG8ek4E4BlovXlznm&#10;2t34QNciViJBOOSooI7R51KGsiaLYeA8cfJ+XGsxJtlWUrd4S3DbyFGWTaRFw2mhRk+rmsrf4mIV&#10;HAxuT2fyO+v3X4X5OK+nm2qtVL/Xfc5AROriM/zf3mkF4/fRGP7ep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KvDxQAAAN0AAAAPAAAAAAAAAAAAAAAAAJgCAABkcnMv&#10;ZG93bnJldi54bWxQSwUGAAAAAAQABAD1AAAAigMAAAAA&#10;" path="m,l9144,r,240030l,240030,,e" fillcolor="black" stroked="f" strokeweight="0">
                  <v:stroke miterlimit="66585f" joinstyle="miter" endcap="round"/>
                  <v:path arrowok="t" o:connecttype="custom" o:connectlocs="0,0;9144,0;9144,240030;0,240030;0,0" o:connectangles="0,0,0,0,0" textboxrect="0,0,9144,240030"/>
                </v:shape>
                <v:shape id="Shape 255180" o:spid="_x0000_s1929" style="position:absolute;left:1554;top:83282;width:4359;height:92;visibility:visible;mso-wrap-style:square;v-text-anchor:top" coordsize="435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EsUA&#10;AADdAAAADwAAAGRycy9kb3ducmV2LnhtbESPzW7CMBCE75X6DtZW6q04hKZAwKBSRMWlB34eYBUv&#10;SdR4HWUNSd8eV6rU42hmvtEs14Nr1I06qT0bGI8SUMSFtzWXBs6n3csMlARki41nMvBDAuvV48MS&#10;c+t7PtDtGEoVISw5GqhCaHOtpajIoYx8Sxy9i+8chii7UtsO+wh3jU6T5E07rDkuVNjSR0XF9/Hq&#10;DEhwp0nmNzKefnG/2c4/s62kxjw/De8LUIGG8B/+a++tgddpmsHvm/gE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KwSxQAAAN0AAAAPAAAAAAAAAAAAAAAAAJgCAABkcnMv&#10;ZG93bnJldi54bWxQSwUGAAAAAAQABAD1AAAAigMAAAAA&#10;" path="m,l435864,r,9144l,9144,,e" fillcolor="black" stroked="f" strokeweight="0">
                  <v:stroke miterlimit="66585f" joinstyle="miter" endcap="round"/>
                  <v:path arrowok="t" o:connecttype="custom" o:connectlocs="0,0;435864,0;435864,9144;0,9144;0,0" o:connectangles="0,0,0,0,0" textboxrect="0,0,435864,9144"/>
                </v:shape>
                <v:shape id="Shape 255181" o:spid="_x0000_s1930" style="position:absolute;left:5821;top:83282;width:4427;height:92;visibility:visible;mso-wrap-style:square;v-text-anchor:top" coordsize="442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cx8YA&#10;AADdAAAADwAAAGRycy9kb3ducmV2LnhtbESPzWrDMBCE74G+g9hCbonskD/cKKaUlPYaJ07JbbG2&#10;tltrZSzVdt8+KhRyHGbmG2aXjqYRPXWutqwgnkcgiAuray4VnE+vsy0I55E1NpZJwS85SPcPkx0m&#10;2g58pD7zpQgQdgkqqLxvEyldUZFBN7ctcfA+bWfQB9mVUnc4BLhp5CKK1tJgzWGhwpZeKiq+sx+j&#10;4C0/fxTmslodLnGe5eP22nwdrkpNH8fnJxCeRn8P/7fftYLlZrGGvzfhCcj9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cx8YAAADdAAAADwAAAAAAAAAAAAAAAACYAgAAZHJz&#10;L2Rvd25yZXYueG1sUEsFBgAAAAAEAAQA9QAAAIsDAAAAAA==&#10;" path="m,l442722,r,9144l,9144,,e" fillcolor="black" stroked="f" strokeweight="0">
                  <v:stroke miterlimit="66585f" joinstyle="miter" endcap="round"/>
                  <v:path arrowok="t" o:connecttype="custom" o:connectlocs="0,0;442722,0;442722,9144;0,9144;0,0" o:connectangles="0,0,0,0,0" textboxrect="0,0,442722,9144"/>
                </v:shape>
                <v:shape id="Shape 255182" o:spid="_x0000_s1931" style="position:absolute;left:10157;top:83282;width:4420;height:92;visibility:visible;mso-wrap-style:square;v-text-anchor:top" coordsize="441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8AMYA&#10;AADdAAAADwAAAGRycy9kb3ducmV2LnhtbESPQWvCQBSE70L/w/IKvemmqZiSuooopT0UpdpLb4/s&#10;MwnmvY3ZrcZ/3xUEj8PMfMNM5z036kSdr50YeB4loEgKZ2spDfzs3oevoHxAsdg4IQMX8jCfPQym&#10;mFt3lm86bUOpIkR8jgaqENpca19UxOhHriWJ3t51jCHKrtS2w3OEc6PTJJloxlriQoUtLSsqDts/&#10;NsBfF56sDuM1/6YbTo7uZb9rP4x5euwXb6AC9eEevrU/rYFxlmZwfROfgJ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o8AMYAAADdAAAADwAAAAAAAAAAAAAAAACYAgAAZHJz&#10;L2Rvd25yZXYueG1sUEsFBgAAAAAEAAQA9QAAAIsDAAAAAA==&#10;" path="m,l441960,r,9144l,9144,,e" fillcolor="black" stroked="f" strokeweight="0">
                  <v:stroke miterlimit="66585f" joinstyle="miter" endcap="round"/>
                  <v:path arrowok="t" o:connecttype="custom" o:connectlocs="0,0;441960,0;441960,9144;0,9144;0,0" o:connectangles="0,0,0,0,0" textboxrect="0,0,441960,9144"/>
                </v:shape>
                <v:shape id="Shape 255183" o:spid="_x0000_s1932" style="position:absolute;left:14485;top:83282;width:4427;height:92;visibility:visible;mso-wrap-style:square;v-text-anchor:top" coordsize="442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tLsEA&#10;AADdAAAADwAAAGRycy9kb3ducmV2LnhtbERPy4rCMBTdD/gP4QruxlTxRTWKiDKztVrF3aW5ttXm&#10;pjQZ7fy9WQguD+e9WLWmEg9qXGlZwaAfgSDOrC45V3A87L5nIJxH1lhZJgX/5GC17HwtMNb2yXt6&#10;JD4XIYRdjAoK7+tYSpcVZND1bU0cuKttDPoAm1zqBp8h3FRyGEUTabDk0FBgTZuCsnvyZxT8pMdz&#10;Zk7j8fY0SJO0nV2q2/aiVK/brucgPLX+I367f7WC0XQY5oY34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LS7BAAAA3QAAAA8AAAAAAAAAAAAAAAAAmAIAAGRycy9kb3du&#10;cmV2LnhtbFBLBQYAAAAABAAEAPUAAACGAwAAAAA=&#10;" path="m,l442722,r,9144l,9144,,e" fillcolor="black" stroked="f" strokeweight="0">
                  <v:stroke miterlimit="66585f" joinstyle="miter" endcap="round"/>
                  <v:path arrowok="t" o:connecttype="custom" o:connectlocs="0,0;442722,0;442722,9144;0,9144;0,0" o:connectangles="0,0,0,0,0" textboxrect="0,0,442722,9144"/>
                </v:shape>
                <v:shape id="Shape 255184" o:spid="_x0000_s1933" style="position:absolute;left:18821;top:83282;width:4427;height:92;visibility:visible;mso-wrap-style:square;v-text-anchor:top" coordsize="442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tcYA&#10;AADdAAAADwAAAGRycy9kb3ducmV2LnhtbESPQWvCQBSE70L/w/IK3nSjmNamrlJEsddGY/H2yL4m&#10;abNvQ3Y16b93BcHjMDPfMItVb2pxodZVlhVMxhEI4tzqigsFh/12NAfhPLLG2jIp+CcHq+XTYIGJ&#10;th1/0SX1hQgQdgkqKL1vEildXpJBN7YNcfB+bGvQB9kWUrfYBbip5TSKXqTBisNCiQ2tS8r/0rNR&#10;sMsO37k5xvHmOMnSrJ+f6t/NSanhc//xDsJT7x/he/tTK5i9Tt/g9iY8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ItcYAAADdAAAADwAAAAAAAAAAAAAAAACYAgAAZHJz&#10;L2Rvd25yZXYueG1sUEsFBgAAAAAEAAQA9QAAAIsDAAAAAA==&#10;" path="m,l442722,r,9144l,9144,,e" fillcolor="black" stroked="f" strokeweight="0">
                  <v:stroke miterlimit="66585f" joinstyle="miter" endcap="round"/>
                  <v:path arrowok="t" o:connecttype="custom" o:connectlocs="0,0;442722,0;442722,9144;0,9144;0,0" o:connectangles="0,0,0,0,0" textboxrect="0,0,442722,9144"/>
                </v:shape>
                <v:shape id="Shape 255185" o:spid="_x0000_s1934" style="position:absolute;left:23157;top:83282;width:4427;height:92;visibility:visible;mso-wrap-style:square;v-text-anchor:top" coordsize="442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39cIA&#10;AADdAAAADwAAAGRycy9kb3ducmV2LnhtbERPTYvCMBC9C/6HMAt701RXV6lGkUXRq12reBuase3a&#10;TEqT1frvzUHw+Hjf82VrKnGjxpWWFQz6EQjizOqScwWH301vCsJ5ZI2VZVLwIAfLRbczx1jbO+/p&#10;lvhchBB2MSoovK9jKV1WkEHXtzVx4C62MegDbHKpG7yHcFPJYRR9S4Mlh4YCa/opKLsm/0bBNj2c&#10;MnMcj9fHQZqk7fRc/a3PSn1+tKsZCE+tf4tf7p1WMJp8hf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Lf1wgAAAN0AAAAPAAAAAAAAAAAAAAAAAJgCAABkcnMvZG93&#10;bnJldi54bWxQSwUGAAAAAAQABAD1AAAAhwMAAAAA&#10;" path="m,l442722,r,9144l,9144,,e" fillcolor="black" stroked="f" strokeweight="0">
                  <v:stroke miterlimit="66585f" joinstyle="miter" endcap="round"/>
                  <v:path arrowok="t" o:connecttype="custom" o:connectlocs="0,0;442722,0;442722,9144;0,9144;0,0" o:connectangles="0,0,0,0,0" textboxrect="0,0,442722,9144"/>
                </v:shape>
                <v:shape id="Shape 255186" o:spid="_x0000_s1935" style="position:absolute;left:27492;top:83282;width:4420;height:92;visibility:visible;mso-wrap-style:square;v-text-anchor:top" coordsize="441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MsYA&#10;AADdAAAADwAAAGRycy9kb3ducmV2LnhtbESPT2vCQBTE74V+h+UJ3nTjH2yJrlIqogepqL309sg+&#10;k2De2zS7avz2bkHocZiZ3zCzRcuVulLjSycGBv0EFEnmbCm5ge/jqvcOygcUi5UTMnAnD4v568sM&#10;U+tusqfrIeQqQsSnaKAIoU619llBjL7vapLonVzDGKJscm0bvEU4V3qYJBPNWEpcKLCmz4Ky8+HC&#10;Bnh758nyPP7in+GOk183Oh3rtTHdTvsxBRWoDf/hZ3tjDYzfRgP4exOfgJ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MsYAAADdAAAADwAAAAAAAAAAAAAAAACYAgAAZHJz&#10;L2Rvd25yZXYueG1sUEsFBgAAAAAEAAQA9QAAAIsDAAAAAA==&#10;" path="m,l441960,r,9144l,9144,,e" fillcolor="black" stroked="f" strokeweight="0">
                  <v:stroke miterlimit="66585f" joinstyle="miter" endcap="round"/>
                  <v:path arrowok="t" o:connecttype="custom" o:connectlocs="0,0;441960,0;441960,9144;0,9144;0,0" o:connectangles="0,0,0,0,0" textboxrect="0,0,441960,9144"/>
                </v:shape>
                <v:shape id="Shape 255187" o:spid="_x0000_s1936" style="position:absolute;left:31821;top:83282;width:4419;height:92;visibility:visible;mso-wrap-style:square;v-text-anchor:top" coordsize="441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JRcYA&#10;AADdAAAADwAAAGRycy9kb3ducmV2LnhtbESPQWvCQBSE7wX/w/IKvdVNo6hEVxFLaQ+lYvTi7ZF9&#10;JsG8tzG71fjvu4VCj8PMfMMsVj036kqdr50YeBkmoEgKZ2spDRz2b88zUD6gWGyckIE7eVgtBw8L&#10;zKy7yY6ueShVhIjP0EAVQptp7YuKGP3QtSTRO7mOMUTZldp2eItwbnSaJBPNWEtcqLClTUXFOf9m&#10;A/x558nrefzFx3TLycWNTvv23Zinx349BxWoD//hv/aHNTCejlL4fROf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QJRcYAAADdAAAADwAAAAAAAAAAAAAAAACYAgAAZHJz&#10;L2Rvd25yZXYueG1sUEsFBgAAAAAEAAQA9QAAAIsDAAAAAA==&#10;" path="m,l441960,r,9144l,9144,,e" fillcolor="black" stroked="f" strokeweight="0">
                  <v:stroke miterlimit="66585f" joinstyle="miter" endcap="round"/>
                  <v:path arrowok="t" o:connecttype="custom" o:connectlocs="0,0;441960,0;441960,9144;0,9144;0,0" o:connectangles="0,0,0,0,0" textboxrect="0,0,441960,9144"/>
                </v:shape>
                <v:shape id="Shape 255188" o:spid="_x0000_s1937" style="position:absolute;left:36149;top:83282;width:4945;height:92;visibility:visible;mso-wrap-style:square;v-text-anchor:top" coordsize="4945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6sQA&#10;AADdAAAADwAAAGRycy9kb3ducmV2LnhtbESPQWsCMRSE7wX/Q3hCbzVrlVq2RhGhpV6Ergo9PpLX&#10;zermZUlS3f77RhA8DjPzDTNf9q4VZwqx8axgPCpAEGtvGq4V7HfvT68gYkI22HomBX8UYbkYPMyx&#10;NP7CX3SuUi0yhGOJCmxKXSll1JYcxpHviLP344PDlGWopQl4yXDXyueieJEOG84LFjtaW9Kn6tcp&#10;WHebsP2Y6nQ8fJstBRubaqOVehz2qzcQifp0D9/an0bBdDaZwPVNf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6+rEAAAA3QAAAA8AAAAAAAAAAAAAAAAAmAIAAGRycy9k&#10;b3ducmV2LnhtbFBLBQYAAAAABAAEAPUAAACJAwAAAAA=&#10;" path="m,l494538,r,9144l,9144,,e" fillcolor="black" stroked="f" strokeweight="0">
                  <v:stroke miterlimit="66585f" joinstyle="miter" endcap="round"/>
                  <v:path arrowok="t" o:connecttype="custom" o:connectlocs="0,0;494538,0;494538,9144;0,9144;0,0" o:connectangles="0,0,0,0,0" textboxrect="0,0,494538,9144"/>
                </v:shape>
                <v:shape id="Shape 255189" o:spid="_x0000_s1938" style="position:absolute;left:41003;top:83282;width:4945;height:92;visibility:visible;mso-wrap-style:square;v-text-anchor:top" coordsize="4945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znsUA&#10;AADdAAAADwAAAGRycy9kb3ducmV2LnhtbESPQWsCMRSE74X+h/AK3mpWu7RlaxQRLHoRurbQ4yN5&#10;3WzdvCxJ1PXfm0LB4zAz3zCzxeA6caIQW88KJuMCBLH2puVGwed+/fgKIiZkg51nUnChCIv5/d0M&#10;K+PP/EGnOjUiQzhWqMCm1FdSRm3JYRz7njh7Pz44TFmGRpqA5wx3nZwWxbN02HJesNjTypI+1Een&#10;YNVvw+691On369vsKNjY1lut1OhhWL6BSDSkW/i/vTEKypenEv7e5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nOexQAAAN0AAAAPAAAAAAAAAAAAAAAAAJgCAABkcnMv&#10;ZG93bnJldi54bWxQSwUGAAAAAAQABAD1AAAAigMAAAAA&#10;" path="m,l494538,r,9144l,9144,,e" fillcolor="black" stroked="f" strokeweight="0">
                  <v:stroke miterlimit="66585f" joinstyle="miter" endcap="round"/>
                  <v:path arrowok="t" o:connecttype="custom" o:connectlocs="0,0;494538,0;494538,9144;0,9144;0,0" o:connectangles="0,0,0,0,0" textboxrect="0,0,494538,9144"/>
                </v:shape>
                <v:shape id="Shape 255190" o:spid="_x0000_s1939" style="position:absolute;left:45857;top:83282;width:4419;height:92;visibility:visible;mso-wrap-style:square;v-text-anchor:top" coordsize="441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RMcYA&#10;AADdAAAADwAAAGRycy9kb3ducmV2LnhtbESPQWvCQBSE74X+h+UVvNVN1VpJXUWU0h5EUXvx9sg+&#10;k2De25hdNf77rlDwOMzMN8x42nKlLtT40omBt24CiiRztpTcwO/u63UEygcUi5UTMnAjD9PJ89MY&#10;U+uusqHLNuQqQsSnaKAIoU619llBjL7rapLoHVzDGKJscm0bvEY4V7qXJEPNWEpcKLCmeUHZcXtm&#10;A7y88XBxHKx431tzcnL9w67+Nqbz0s4+QQVqwyP83/6xBgYf/Xe4v4lP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2RMcYAAADdAAAADwAAAAAAAAAAAAAAAACYAgAAZHJz&#10;L2Rvd25yZXYueG1sUEsFBgAAAAAEAAQA9QAAAIsDAAAAAA==&#10;" path="m,l441960,r,9144l,9144,,e" fillcolor="black" stroked="f" strokeweight="0">
                  <v:stroke miterlimit="66585f" joinstyle="miter" endcap="round"/>
                  <v:path arrowok="t" o:connecttype="custom" o:connectlocs="0,0;441960,0;441960,9144;0,9144;0,0" o:connectangles="0,0,0,0,0" textboxrect="0,0,441960,9144"/>
                </v:shape>
                <v:shape id="Shape 255191" o:spid="_x0000_s1940" style="position:absolute;left:50185;top:83282;width:4419;height:92;visibility:visible;mso-wrap-style:square;v-text-anchor:top" coordsize="441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PRsYA&#10;AADdAAAADwAAAGRycy9kb3ducmV2LnhtbESPQWvCQBSE74L/YXmF3uqmKlGiq0hLaQ+lYvTi7ZF9&#10;JsG8t2l2q/HfdwsFj8PMfMMs1z036kKdr50YeB4loEgKZ2spDRz2b09zUD6gWGyckIEbeVivhoMl&#10;ZtZdZUeXPJQqQsRnaKAKoc209kVFjH7kWpLonVzHGKLsSm07vEY4N3qcJKlmrCUuVNjSS0XFOf9h&#10;A/x54/T1PP3i43jLybebnPbtuzGPD/1mASpQH+7h//aHNTCdTVL4exOf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8PRsYAAADdAAAADwAAAAAAAAAAAAAAAACYAgAAZHJz&#10;L2Rvd25yZXYueG1sUEsFBgAAAAAEAAQA9QAAAIsDAAAAAA==&#10;" path="m,l441960,r,9144l,9144,,e" fillcolor="black" stroked="f" strokeweight="0">
                  <v:stroke miterlimit="66585f" joinstyle="miter" endcap="round"/>
                  <v:path arrowok="t" o:connecttype="custom" o:connectlocs="0,0;441960,0;441960,9144;0,9144;0,0" o:connectangles="0,0,0,0,0" textboxrect="0,0,441960,9144"/>
                </v:shape>
                <v:shape id="Shape 255192" o:spid="_x0000_s1941" style="position:absolute;left:54513;top:83282;width:4877;height:92;visibility:visible;mso-wrap-style:square;v-text-anchor:top" coordsize="487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38QA&#10;AADdAAAADwAAAGRycy9kb3ducmV2LnhtbESPS4sCMRCE78L+h9CCN81EF11mjSKCInhYfN2bSc8D&#10;J51hknXGf28WFjwWVfUVtVz3thYPan3lWIOaJCCIM2cqLjRcL7vxFwgfkA3WjknDkzysVx+DJabG&#10;dXyixzkUIkLYp6ihDKFJpfRZSRb9xDXE0ctdazFE2RbStNhFuK3lNEnm0mLFcaHEhrYlZffzr9Ww&#10;/VH5Jr8F+Uxup313nKoZK6X1aNhvvkEE6sM7/N8+GA2fi9kC/t7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6N/EAAAA3QAAAA8AAAAAAAAAAAAAAAAAmAIAAGRycy9k&#10;b3ducmV2LnhtbFBLBQYAAAAABAAEAPUAAACJAwAAAAA=&#10;" path="m,l487680,r,9144l,9144,,e" fillcolor="black" stroked="f" strokeweight="0">
                  <v:stroke miterlimit="66585f" joinstyle="miter" endcap="round"/>
                  <v:path arrowok="t" o:connecttype="custom" o:connectlocs="0,0;487680,0;487680,9144;0,9144;0,0" o:connectangles="0,0,0,0,0" textboxrect="0,0,487680,9144"/>
                </v:shape>
                <v:shape id="Shape 255193" o:spid="_x0000_s1942" style="position:absolute;left:59390;top:80943;width:91;height:2400;visibility:visible;mso-wrap-style:square;v-text-anchor:top" coordsize="9144,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3G8MA&#10;AADdAAAADwAAAGRycy9kb3ducmV2LnhtbERPz2vCMBS+C/4P4Qm7aaobzlVTkYnMXQZ2u+z2aJ5t&#10;avMSmky7/345DDx+fL8328F24kp9MI4VzGcZCOLKacO1gq/Pw3QFIkRkjZ1jUvBLAbbFeLTBXLsb&#10;n+haxlqkEA45Kmhi9LmUoWrIYpg5T5y4s+stxgT7WuoebyncdnKRZUtp0XBqaNDTa0PVpfyxCk4G&#10;375b8kfr3z9K89LuV4d6r9TDZNitQUQa4l387z5qBU/Pj2luepOe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3G8MAAADdAAAADwAAAAAAAAAAAAAAAACYAgAAZHJzL2Rv&#10;d25yZXYueG1sUEsFBgAAAAAEAAQA9QAAAIgDAAAAAA==&#10;" path="m,l9144,r,240030l,240030,,e" fillcolor="black" stroked="f" strokeweight="0">
                  <v:stroke miterlimit="66585f" joinstyle="miter" endcap="round"/>
                  <v:path arrowok="t" o:connecttype="custom" o:connectlocs="0,0;9144,0;9144,240030;0,240030;0,0" o:connectangles="0,0,0,0,0" textboxrect="0,0,9144,240030"/>
                </v:shape>
                <v:shape id="Shape 255194" o:spid="_x0000_s1943" style="position:absolute;left:59390;top:8328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Fw8QA&#10;AADdAAAADwAAAGRycy9kb3ducmV2LnhtbESP0WqDQBRE3wP5h+UW+hbX2pJa4yaYQqAlT2o/4OLe&#10;qsS9K+4m2r/PFgp9HGbmDJMfFjOIG02ut6zgKYpBEDdW99wq+KpPmxSE88gaB8uk4IccHPbrVY6Z&#10;tjOXdKt8KwKEXYYKOu/HTErXdGTQRXYkDt63nQz6IKdW6gnnADeDTOJ4Kw32HBY6HOm9o+ZSXY0C&#10;O/pjVbdxiWlxpGQm93kuG6UeH5ZiB8LT4v/Df+0PreDl9fkN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RcPEAAAA3QAAAA8AAAAAAAAAAAAAAAAAmAIAAGRycy9k&#10;b3ducmV2LnhtbFBLBQYAAAAABAAEAPUAAACJAwAAAAA=&#10;" path="m,l9144,r,9144l,9144,,e" fillcolor="black" stroked="f" strokeweight="0">
                  <v:stroke miterlimit="66585f" joinstyle="miter" endcap="round"/>
                  <v:path arrowok="t" o:connecttype="custom" o:connectlocs="0,0;9144,0;9144,9144;0,9144;0,0" o:connectangles="0,0,0,0,0" textboxrect="0,0,9144,9144"/>
                </v:shape>
                <v:shape id="Shape 27527" o:spid="_x0000_s1944" style="position:absolute;left:48234;top:54608;width:8016;height:8001;visibility:visible;mso-wrap-style:square;v-text-anchor:top" coordsize="801624,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ChsEA&#10;AADdAAAADwAAAGRycy9kb3ducmV2LnhtbERPy4rCMBTdC/5DuAPuNPWBDh2jqCAo4sLH7C/NtS02&#10;N6WJbfXrzUJweTjv+bI1haipcrllBcNBBII4sTrnVMH1su3/gnAeWWNhmRQ8ycFy0e3MMda24RPV&#10;Z5+KEMIuRgWZ92UspUsyMugGtiQO3M1WBn2AVSp1hU0IN4UcRdFUGsw5NGRY0iaj5H5+GAXNqzm8&#10;9iTN7r4ejm/lv57Vx6NSvZ929QfCU+u/4o97pxVMZpOwP7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dgobBAAAA3QAAAA8AAAAAAAAAAAAAAAAAmAIAAGRycy9kb3du&#10;cmV2LnhtbFBLBQYAAAAABAAEAPUAAACGAwAAAAA=&#10;" path="m801624,r,800100l,600456,,200406,801624,xe" stroked="f" strokeweight="0">
                  <v:stroke miterlimit="66585f" joinstyle="miter" endcap="round"/>
                  <v:path arrowok="t" o:connecttype="custom" o:connectlocs="801624,0;801624,800100;0,600456;0,200406;801624,0" o:connectangles="0,0,0,0,0" textboxrect="0,0,801624,800100"/>
                </v:shape>
                <v:shape id="Shape 27528" o:spid="_x0000_s1945" style="position:absolute;left:48234;top:54608;width:8016;height:8001;visibility:visible;mso-wrap-style:square;v-text-anchor:top" coordsize="801624,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jGsUA&#10;AADdAAAADwAAAGRycy9kb3ducmV2LnhtbESPS4vCQBCE7wv+h6EFL4tO1OAjOooIinva9YXXJtMm&#10;wUxPyIwa/72zsLDHoqq+oubLxpTiQbUrLCvo9yIQxKnVBWcKTsdNdwLCeWSNpWVS8CIHy0XrY46J&#10;tk/e0+PgMxEg7BJUkHtfJVK6NCeDrmcr4uBdbW3QB1lnUtf4DHBTykEUjaTBgsNCjhWtc0pvh7tR&#10;cBnuOIvP2x93PK8nX99uOP1MWalOu1nNQHhq/H/4r73TCuJx3IffN+EJ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eMaxQAAAN0AAAAPAAAAAAAAAAAAAAAAAJgCAABkcnMv&#10;ZG93bnJldi54bWxQSwUGAAAAAAQABAD1AAAAigMAAAAA&#10;" path="m801624,l,200406,,600456,801624,800100,801624,xe" filled="f">
                  <v:stroke endcap="round"/>
                  <v:path arrowok="t" o:connecttype="custom" o:connectlocs="801624,0;0,200406;0,600456;801624,800100;801624,0" o:connectangles="0,0,0,0,0" textboxrect="0,0,801624,800100"/>
                </v:shape>
                <v:rect id="Rectangle 27529" o:spid="_x0000_s1946" style="position:absolute;left:50192;top:57291;width:5803;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i88YA&#10;AADdAAAADwAAAGRycy9kb3ducmV2LnhtbESPT4vCMBTE7wt+h/AEb2uqiKvVKLKr6NE/C+rt0Tzb&#10;YvNSmmirn94IC3scZuY3zHTemELcqXK5ZQW9bgSCOLE651TB72H1OQLhPLLGwjIpeJCD+az1McVY&#10;25p3dN/7VAQIuxgVZN6XsZQuycig69qSOHgXWxn0QVap1BXWAW4K2Y+ioTSYc1jIsKTvjJLr/mYU&#10;rEfl4rSxzzotluf1cXsc/xzGXqlOu1lMQHhq/H/4r73RCgZf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ti88YAAADdAAAADwAAAAAAAAAAAAAAAACYAgAAZHJz&#10;L2Rvd25yZXYueG1sUEsFBgAAAAAEAAQA9QAAAIsDAAAAAA==&#10;" filled="f" stroked="f">
                  <v:textbox inset="0,0,0,0">
                    <w:txbxContent>
                      <w:p w:rsidR="00630F4A" w:rsidRDefault="00630F4A" w:rsidP="000E12CE">
                        <w:pPr>
                          <w:spacing w:after="0"/>
                        </w:pPr>
                        <w:r>
                          <w:rPr>
                            <w:b/>
                          </w:rPr>
                          <w:t xml:space="preserve">MUX </w:t>
                        </w:r>
                      </w:p>
                    </w:txbxContent>
                  </v:textbox>
                </v:rect>
                <v:shape id="Shape 27530" o:spid="_x0000_s1947" style="position:absolute;left:46466;top:16531;width:11811;height:762;visibility:visible;mso-wrap-style:square;v-text-anchor:top" coordsize="1181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yMcA&#10;AADdAAAADwAAAGRycy9kb3ducmV2LnhtbESPT4vCMBTE74LfIbwFL6Kpf3CXrlFEEF3EQ13B67N5&#10;tmWbl9JErX56syB4HGbmN8x03phSXKl2hWUFg34Egji1uuBMweF31fsC4TyyxtIyKbiTg/ms3Zpi&#10;rO2NE7rufSYChF2MCnLvq1hKl+Zk0PVtRRy8s60N+iDrTOoabwFuSjmMook0WHBYyLGiZU7p3/5i&#10;FCSXKJGu+3POTpvd1gwe69Nhe1Sq89EsvkF4avw7/GpvtILx53gE/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P9sjHAAAA3QAAAA8AAAAAAAAAAAAAAAAAmAIAAGRy&#10;cy9kb3ducmV2LnhtbFBLBQYAAAAABAAEAPUAAACMAwAAAAA=&#10;" path="m38100,r7620,762l52578,3048r6858,3810l64770,11430r4572,5334l73152,23622r2286,6858l75743,33528r1029157,l1104900,r76200,38100l1104900,76200r,-32766l75667,43434r-229,2286l73152,53340r-3810,6096l64770,65532r-5334,4572l52578,73152r-6858,2286l38100,76200r-7620,-762l22860,73152,16764,70104,11430,65532,6096,59436,3048,53340,762,45720,,38100,762,30480,3048,23622,6096,16764r5334,-5334l16764,6858,22860,3048,30480,762,38100,xe" fillcolor="black" stroked="f" strokeweight="0">
                  <v:stroke endcap="round"/>
                  <v:path arrowok="t" o:connecttype="custom" o:connectlocs="38100,0;45720,762;52578,3048;59436,6858;64770,11430;69342,16764;73152,23622;75438,30480;75743,33528;1104900,33528;1104900,0;1181100,38100;1104900,76200;1104900,43434;75667,43434;75438,45720;73152,53340;69342,59436;64770,65532;59436,70104;52578,73152;45720,75438;38100,76200;30480,75438;22860,73152;16764,70104;11430,65532;6096,59436;3048,53340;762,45720;0,38100;762,30480;3048,23622;6096,16764;11430,11430;16764,6858;22860,3048;30480,762;38100,0" o:connectangles="0,0,0,0,0,0,0,0,0,0,0,0,0,0,0,0,0,0,0,0,0,0,0,0,0,0,0,0,0,0,0,0,0,0,0,0,0,0,0" textboxrect="0,0,1181100,76200"/>
                </v:shape>
                <v:shape id="Shape 27531" o:spid="_x0000_s1948" style="position:absolute;left:19011;top:29043;width:8786;height:762;visibility:visible;mso-wrap-style:square;v-text-anchor:top" coordsize="878586,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oW8cA&#10;AADdAAAADwAAAGRycy9kb3ducmV2LnhtbESP3WrCQBSE7wXfYTlC73RjG2xJsxEptCgq9Q97e8ge&#10;k9Ds2ZDdauzTuwWhl8PMfMOk087U4kytqywrGI8iEMS51RUXCg779+ELCOeRNdaWScGVHEyzfi/F&#10;RNsLb+m884UIEHYJKii9bxIpXV6SQTeyDXHwTrY16INsC6lbvAS4qeVjFE2kwYrDQokNvZWUf+9+&#10;jIKZ366OE958Led68fnU/G72H+tCqYdBN3sF4anz/+F7e64VxM9xDH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qFvHAAAA3QAAAA8AAAAAAAAAAAAAAAAAmAIAAGRy&#10;cy9kb3ducmV2LnhtbFBLBQYAAAAABAAEAPUAAACMAwAAAAA=&#10;" path="m76200,r,33527l802843,33527r305,-3047l805434,23621r3048,-6858l813816,11430r5334,-4572l825246,3048,832866,761,840486,r7620,761l854964,3048r6858,3810l867156,11430r4572,5333l875538,23621r2286,6859l878586,38100r-762,7620l875538,53339r-3810,6097l867156,65532r-5334,4571l854964,73151r-6858,2287l840486,76200r-7620,-762l825246,73151r-6096,-3048l813816,65532r-5334,-6096l805434,53339r-2286,-7619l802843,42671r-726643,l76200,76200,,38100,76200,xe" fillcolor="black" stroked="f" strokeweight="0">
                  <v:stroke endcap="round"/>
                  <v:path arrowok="t" o:connecttype="custom" o:connectlocs="76200,0;76200,33527;802843,33527;803148,30480;805434,23621;808482,16763;813816,11430;819150,6858;825246,3048;832866,761;840486,0;848106,761;854964,3048;861822,6858;867156,11430;871728,16763;875538,23621;877824,30480;878586,38100;877824,45720;875538,53339;871728,59436;867156,65532;861822,70103;854964,73151;848106,75438;840486,76200;832866,75438;825246,73151;819150,70103;813816,65532;808482,59436;805434,53339;803148,45720;802843,42671;76200,42671;76200,76200;0,38100;76200,0" o:connectangles="0,0,0,0,0,0,0,0,0,0,0,0,0,0,0,0,0,0,0,0,0,0,0,0,0,0,0,0,0,0,0,0,0,0,0,0,0,0,0" textboxrect="0,0,878586,76200"/>
                </v:shape>
                <v:shape id="Shape 27532" o:spid="_x0000_s1949" style="position:absolute;left:22852;top:33600;width:4945;height:777;visibility:visible;mso-wrap-style:square;v-text-anchor:top" coordsize="494538,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VccA&#10;AADdAAAADwAAAGRycy9kb3ducmV2LnhtbESPQWvCQBSE70L/w/IKXorZVK3aNKuUoiCUUoxecntk&#10;X5PQ7NuQXU36712h4HGYmW+YdDOYRlyoc7VlBc9RDIK4sLrmUsHpuJusQDiPrLGxTAr+yMFm/TBK&#10;MdG25wNdMl+KAGGXoILK+zaR0hUVGXSRbYmD92M7gz7IrpS6wz7ATSOncbyQBmsOCxW29FFR8Zud&#10;jYLz92u2jGdPeT8rKLdfwzb/bLdKjR+H9zcQngZ/D/+391rBfDl/gdu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FXHAAAA3QAAAA8AAAAAAAAAAAAAAAAAmAIAAGRy&#10;cy9kb3ducmV2LnhtbFBLBQYAAAAABAAEAPUAAACMAwAAAAA=&#10;" path="m76200,r,33578l418810,34906r290,-2902l421386,25146r3810,-6858l429768,12954r5334,-4572l441960,4572r6858,-2286l456438,1524r7620,762l471678,4572r6096,3810l483870,12954r4572,5334l491490,25146r2286,6858l494538,39624r-762,7620l491490,54864r-3810,6096l483108,67056r-5334,4572l470916,74676r-6858,2286l456438,77724r-7620,-762l441198,74676r-6096,-3048l429006,66294r-4572,-5334l421386,54102r-2286,-6858l418781,44050,76200,42722r,33478l,38100,76200,xe" fillcolor="black" stroked="f" strokeweight="0">
                  <v:stroke endcap="round"/>
                  <v:path arrowok="t" o:connecttype="custom" o:connectlocs="76200,0;76200,33578;418810,34906;419100,32004;421386,25146;425196,18288;429768,12954;435102,8382;441960,4572;448818,2286;456438,1524;464058,2286;471678,4572;477774,8382;483870,12954;488442,18288;491490,25146;493776,32004;494538,39624;493776,47244;491490,54864;487680,60960;483108,67056;477774,71628;470916,74676;464058,76962;456438,77724;448818,76962;441198,74676;435102,71628;429006,66294;424434,60960;421386,54102;419100,47244;418781,44050;76200,42722;76200,76200;0,38100;76200,0" o:connectangles="0,0,0,0,0,0,0,0,0,0,0,0,0,0,0,0,0,0,0,0,0,0,0,0,0,0,0,0,0,0,0,0,0,0,0,0,0,0,0" textboxrect="0,0,494538,77724"/>
                </v:shape>
                <v:shape id="Shape 27533" o:spid="_x0000_s1950" style="position:absolute;left:31424;top:29104;width:4953;height:762;visibility:visible;mso-wrap-style:square;v-text-anchor:top" coordsize="4953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GHccA&#10;AADdAAAADwAAAGRycy9kb3ducmV2LnhtbESPT2vCQBTE70K/w/IKvYhuWiRKdJUS2yL0pPXi7Zl9&#10;JsHs25jd/PHbdwtCj8PM/IZZbQZTiY4aV1pW8DqNQBBnVpecKzj+fE4WIJxH1lhZJgV3crBZP41W&#10;mGjb8566g89FgLBLUEHhfZ1I6bKCDLqprYmDd7GNQR9kk0vdYB/gppJvURRLgyWHhQJrSgvKrofW&#10;KJifujSN29vufo1OH1/j/Xffbs9KvTwP70sQngb/H360d1rBbD6L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7hh3HAAAA3QAAAA8AAAAAAAAAAAAAAAAAmAIAAGRy&#10;cy9kb3ducmV2LnhtbFBLBQYAAAAABAAEAPUAAACMAwAAAAA=&#10;" path="m76200,r,32765l419633,32765r229,-2285l422148,22860r3048,-6096l429768,10668r6096,-4572l441960,3048,449580,762,457200,r7620,762l471678,3048r6858,3048l483870,10668r4572,6096l492252,22860r2286,7620l495300,38100r-762,7620l492252,52578r-3810,6858l483870,64770r-5334,4572l471678,73152r-6858,2286l457200,76200r-7620,-762l441960,73152r-6096,-3810l429768,64770r-4572,-5334l422148,52578r-2286,-6858l419557,42672r-343357,l76200,76200,,38100,76200,xe" fillcolor="black" stroked="f" strokeweight="0">
                  <v:stroke endcap="round"/>
                  <v:path arrowok="t" o:connecttype="custom" o:connectlocs="76200,0;76200,32765;419633,32765;419862,30480;422148,22860;425196,16764;429768,10668;435864,6096;441960,3048;449580,762;457200,0;464820,762;471678,3048;478536,6096;483870,10668;488442,16764;492252,22860;494538,30480;495300,38100;494538,45720;492252,52578;488442,59436;483870,64770;478536,69342;471678,73152;464820,75438;457200,76200;449580,75438;441960,73152;435864,69342;429768,64770;425196,59436;422148,52578;419862,45720;419557,42672;76200,42672;76200,76200;0,38100;76200,0" o:connectangles="0,0,0,0,0,0,0,0,0,0,0,0,0,0,0,0,0,0,0,0,0,0,0,0,0,0,0,0,0,0,0,0,0,0,0,0,0,0,0" textboxrect="0,0,495300,76200"/>
                </v:shape>
                <v:shape id="Shape 27534" o:spid="_x0000_s1951" style="position:absolute;left:31424;top:33645;width:4953;height:762;visibility:visible;mso-wrap-style:square;v-text-anchor:top" coordsize="4953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hscA&#10;AADdAAAADwAAAGRycy9kb3ducmV2LnhtbESPT2vCQBTE74V+h+UVeim6aREj0VVK2orgSevF2zP7&#10;TILZt2l288dv7wpCj8PM/IZZrAZTiY4aV1pW8D6OQBBnVpecKzj8/oxmIJxH1lhZJgVXcrBaPj8t&#10;MNG25x11e5+LAGGXoILC+zqR0mUFGXRjWxMH72wbgz7IJpe6wT7ATSU/omgqDZYcFgqsKS0ou+xb&#10;oyA+dmk6bf8210t0/F6/7bZ9+3VS6vVl+JyD8DT4//CjvdEKJvEkhvu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3I4bHAAAA3QAAAA8AAAAAAAAAAAAAAAAAmAIAAGRy&#10;cy9kb3ducmV2LnhtbFBLBQYAAAAABAAEAPUAAACMAwAAAAA=&#10;" path="m76200,r,33528l419557,33528r305,-3048l422148,23622r3048,-6858l429768,11430r6096,-4572l441960,3048,449580,762,457200,r7620,762l471678,3048r6858,3810l483870,11430r4572,5334l492252,23622r2286,6858l495300,38100r-762,7620l492252,53340r-3810,6096l483870,65532r-5334,4572l471678,73152r-6858,2286l457200,76200r-7620,-762l441960,73152r-6096,-3048l429768,65532r-4572,-6096l422148,53340r-2286,-7620l419633,43434r-343433,l76200,76200,,38100,76200,xe" fillcolor="black" stroked="f" strokeweight="0">
                  <v:stroke endcap="round"/>
                  <v:path arrowok="t" o:connecttype="custom" o:connectlocs="76200,0;76200,33528;419557,33528;419862,30480;422148,23622;425196,16764;429768,11430;435864,6858;441960,3048;449580,762;457200,0;464820,762;471678,3048;478536,6858;483870,11430;488442,16764;492252,23622;494538,30480;495300,38100;494538,45720;492252,53340;488442,59436;483870,65532;478536,70104;471678,73152;464820,75438;457200,76200;449580,75438;441960,73152;435864,70104;429768,65532;425196,59436;422148,53340;419862,45720;419633,43434;76200,43434;76200,76200;0,38100;76200,0" o:connectangles="0,0,0,0,0,0,0,0,0,0,0,0,0,0,0,0,0,0,0,0,0,0,0,0,0,0,0,0,0,0,0,0,0,0,0,0,0,0,0" textboxrect="0,0,495300,76200"/>
                </v:shape>
                <v:shape id="Shape 27535" o:spid="_x0000_s1952" style="position:absolute;left:45742;top:31306;width:4953;height:762;visibility:visible;mso-wrap-style:square;v-text-anchor:top" coordsize="4953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39MQA&#10;AADdAAAADwAAAGRycy9kb3ducmV2LnhtbERPy2rCQBTdF/yH4Qpuik4UUYmOIqkWoSutG3fXzDUJ&#10;Zu6kmcnDv+8sCl0eznuz600pWqpdYVnBdBKBIE6tLjhTcP0+jlcgnEfWWFomBS9ysNsO3jYYa9vx&#10;mdqLz0QIYRejgtz7KpbSpTkZdBNbEQfuYWuDPsA6k7rGLoSbUs6iaCENFhwacqwoySl9XhqjYHlr&#10;k2TR/Jxez+h2+Hw/f3XNx12p0bDfr0F46v2/+M990grmy3mYG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t/TEAAAA3QAAAA8AAAAAAAAAAAAAAAAAmAIAAGRycy9k&#10;b3ducmV2LnhtbFBLBQYAAAAABAAEAPUAAACJAwAAAAA=&#10;" path="m76200,r,33528l419557,33528r305,-3048l422148,22861r3048,-6097l430530,10668r5334,-4571l441960,3048,449580,762,457200,r7620,762l471678,3048r6858,3049l483870,10668r4572,6096l492252,22861r2286,7619l495300,38100r-762,7620l492252,52578r-3810,6859l483870,64770r-5334,4572l471678,73152r-6858,2286l457200,76200r-7620,-762l441960,73152r-6096,-3810l430530,64770r-5334,-5333l422148,52578r-2286,-6858l419557,42673r-343357,l76200,76200,,38100,76200,xe" fillcolor="black" stroked="f" strokeweight="0">
                  <v:stroke endcap="round"/>
                  <v:path arrowok="t" o:connecttype="custom" o:connectlocs="76200,0;76200,33528;419557,33528;419862,30480;422148,22861;425196,16764;430530,10668;435864,6097;441960,3048;449580,762;457200,0;464820,762;471678,3048;478536,6097;483870,10668;488442,16764;492252,22861;494538,30480;495300,38100;494538,45720;492252,52578;488442,59437;483870,64770;478536,69342;471678,73152;464820,75438;457200,76200;449580,75438;441960,73152;435864,69342;430530,64770;425196,59437;422148,52578;419862,45720;419557,42673;76200,42673;76200,76200;0,38100;76200,0" o:connectangles="0,0,0,0,0,0,0,0,0,0,0,0,0,0,0,0,0,0,0,0,0,0,0,0,0,0,0,0,0,0,0,0,0,0,0,0,0,0,0" textboxrect="0,0,495300,76200"/>
                </v:shape>
                <v:shape id="Shape 27536" o:spid="_x0000_s1953" style="position:absolute;left:53873;top:31375;width:4953;height:762;visibility:visible;mso-wrap-style:square;v-text-anchor:top" coordsize="4953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Sb8gA&#10;AADdAAAADwAAAGRycy9kb3ducmV2LnhtbESPT2vCQBTE74LfYXlCL1I3FtE2dRVJVYSetL14e82+&#10;JsHs2zS7+eO3dwWhx2FmfsMs170pRUu1KywrmE4iEMSp1QVnCr6/ds+vIJxH1lhaJgVXcrBeDQdL&#10;jLXt+EjtyWciQNjFqCD3voqldGlOBt3EVsTB+7W1QR9knUldYxfgppQvUTSXBgsOCzlWlOSUXk6N&#10;UbA4t0kyb/4O10t03u7Hx8+u+fhR6mnUb95BeOr9f/jRPmgFs8XsDe5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BJvyAAAAN0AAAAPAAAAAAAAAAAAAAAAAJgCAABk&#10;cnMvZG93bnJldi54bWxQSwUGAAAAAAQABAD1AAAAjQMAAAAA&#10;" path="m76200,r,33529l419558,33529r304,-3049l422148,22861r3048,-6096l429768,11430r6096,-5333l441960,3049,449580,763,457200,r7620,763l471678,3049r6858,3048l483870,11430r4572,5335l492253,22861r2285,7619l495300,38100r-762,7620l492253,52579r-3811,6858l483870,64770r-5334,4572l471678,73153r-6858,2286l457200,76200r-7620,-761l441960,73153r-6096,-3811l429768,64770r-4572,-5333l422148,52579r-2286,-6859l419558,42673r-343358,l76200,76200,,38100,76200,xe" fillcolor="black" stroked="f" strokeweight="0">
                  <v:stroke endcap="round"/>
                  <v:path arrowok="t" o:connecttype="custom" o:connectlocs="76200,0;76200,33529;419558,33529;419862,30480;422148,22861;425196,16765;429768,11430;435864,6097;441960,3049;449580,763;457200,0;464820,763;471678,3049;478536,6097;483870,11430;488442,16765;492253,22861;494538,30480;495300,38100;494538,45720;492253,52579;488442,59437;483870,64770;478536,69342;471678,73153;464820,75439;457200,76200;449580,75439;441960,73153;435864,69342;429768,64770;425196,59437;422148,52579;419862,45720;419558,42673;76200,42673;76200,76200;0,38100;76200,0" o:connectangles="0,0,0,0,0,0,0,0,0,0,0,0,0,0,0,0,0,0,0,0,0,0,0,0,0,0,0,0,0,0,0,0,0,0,0,0,0,0,0" textboxrect="0,0,495300,76200"/>
                </v:shape>
                <v:shape id="Shape 27537" o:spid="_x0000_s1954" style="position:absolute;left:45963;top:38195;width:12954;height:762;visibility:visible;mso-wrap-style:square;v-text-anchor:top" coordsize="1295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eAcQA&#10;AADdAAAADwAAAGRycy9kb3ducmV2LnhtbERPz2vCMBS+D/wfwhO8zXTiVqmmRaSCB3eYG0Nvz+bZ&#10;lDUvpYna7a9fDoMdP77fq2KwrbhR7xvHCp6mCQjiyumGawUf79vHBQgfkDW2jknBN3ko8tHDCjPt&#10;7vxGt0OoRQxhn6ECE0KXSekrQxb91HXEkbu43mKIsK+l7vEew20rZ0nyIi02HBsMdrQxVH0drlbB&#10;yfj9a2LPm2P6I+mzLktOm1KpyXhYL0EEGsK/+M+90wrm6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3gHEAAAA3QAAAA8AAAAAAAAAAAAAAAAAmAIAAGRycy9k&#10;b3ducmV2LnhtbFBLBQYAAAAABAAEAPUAAACJAwAAAAA=&#10;" path="m76200,r,33528l1219657,33528r306,-3048l1222248,22860r3811,-6096l1230630,11430r5334,-5334l1242823,3048r6857,-2286l1257300,r7621,762l1272540,3048r6096,3048l1284732,11430r4572,5334l1292352,22860r2286,7620l1295400,38100r-762,7620l1292352,52578r-3048,6858l1284732,64770r-6096,4572l1272540,73152r-7619,2286l1257300,76200r-7620,-762l1242823,73152r-6859,-3810l1230630,64770r-4571,-5334l1222248,52578r-2285,-6858l1219657,42672r-1143457,l76200,76200,,38100,76200,xe" fillcolor="black" stroked="f" strokeweight="0">
                  <v:stroke endcap="round"/>
                  <v:path arrowok="t" o:connecttype="custom" o:connectlocs="76200,0;76200,33528;1219657,33528;1219963,30480;1222248,22860;1226059,16764;1230630,11430;1235964,6096;1242823,3048;1249680,762;1257300,0;1264921,762;1272540,3048;1278636,6096;1284732,11430;1289304,16764;1292352,22860;1294638,30480;1295400,38100;1294638,45720;1292352,52578;1289304,59436;1284732,64770;1278636,69342;1272540,73152;1264921,75438;1257300,76200;1249680,75438;1242823,73152;1235964,69342;1230630,64770;1226059,59436;1222248,52578;1219963,45720;1219657,42672;76200,42672;76200,76200;0,38100;76200,0" o:connectangles="0,0,0,0,0,0,0,0,0,0,0,0,0,0,0,0,0,0,0,0,0,0,0,0,0,0,0,0,0,0,0,0,0,0,0,0,0,0,0" textboxrect="0,0,1295400,76200"/>
                </v:shape>
                <v:shape id="Shape 27538" o:spid="_x0000_s1955" style="position:absolute;left:45963;top:42759;width:12954;height:762;visibility:visible;mso-wrap-style:square;v-text-anchor:top" coordsize="1295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7msYA&#10;AADdAAAADwAAAGRycy9kb3ducmV2LnhtbESPQWvCQBSE74L/YXlCb2ajtE1JXUUkhR7aQ1WK3l6z&#10;z2ww+zZkt5r217uC4HGYmW+Y2aK3jThR52vHCiZJCoK4dLrmSsF28zZ+AeEDssbGMSn4Iw+L+XAw&#10;w1y7M3/RaR0qESHsc1RgQmhzKX1pyKJPXEscvYPrLIYou0rqDs8Rbhs5TdNnabHmuGCwpZWh8rj+&#10;tQr2xn98pvZntcv+JX1XRcFZXSj1MOqXryAC9eEevrXftYLH7GkC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57msYAAADdAAAADwAAAAAAAAAAAAAAAACYAgAAZHJz&#10;L2Rvd25yZXYueG1sUEsFBgAAAAAEAAQA9QAAAIsDAAAAAA==&#10;" path="m76200,r,33528l1219657,33528r306,-3048l1222248,23622r3811,-6858l1230630,11430r5334,-4572l1242823,3048r6857,-2286l1257300,r7621,762l1272540,3048r6096,3810l1284732,11430r4572,5334l1292352,23622r2286,6858l1295400,38100r-762,7620l1292352,53340r-3048,6096l1284732,65532r-6096,4572l1272540,73152r-7619,2286l1257300,76200r-7620,-762l1242823,73152r-6859,-3048l1230630,65532r-4571,-6096l1222248,53340r-2285,-7620l1219657,42672r-1143457,l76200,76200,,38100,76200,xe" fillcolor="black" stroked="f" strokeweight="0">
                  <v:stroke endcap="round"/>
                  <v:path arrowok="t" o:connecttype="custom" o:connectlocs="76200,0;76200,33528;1219657,33528;1219963,30480;1222248,23622;1226059,16764;1230630,11430;1235964,6858;1242823,3048;1249680,762;1257300,0;1264921,762;1272540,3048;1278636,6858;1284732,11430;1289304,16764;1292352,23622;1294638,30480;1295400,38100;1294638,45720;1292352,53340;1289304,59436;1284732,65532;1278636,70104;1272540,73152;1264921,75438;1257300,76200;1249680,75438;1242823,73152;1235964,70104;1230630,65532;1226059,59436;1222248,53340;1219963,45720;1219657,42672;76200,42672;76200,76200;0,38100;76200,0" o:connectangles="0,0,0,0,0,0,0,0,0,0,0,0,0,0,0,0,0,0,0,0,0,0,0,0,0,0,0,0,0,0,0,0,0,0,0,0,0,0,0" textboxrect="0,0,1295400,76200"/>
                </v:shape>
                <v:shape id="Shape 27539" o:spid="_x0000_s1956" style="position:absolute;left:45963;top:48474;width:12954;height:762;visibility:visible;mso-wrap-style:square;v-text-anchor:top" coordsize="1295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l7ccA&#10;AADdAAAADwAAAGRycy9kb3ducmV2LnhtbESPT2vCQBTE74V+h+UJvdWN0pqSukqRFDzowT8Uvb1m&#10;n9lg9m3IbjX107uC4HGYmd8w42lna3Gi1leOFQz6CQjiwumKSwXbzffrBwgfkDXWjknBP3mYTp6f&#10;xphpd+YVndahFBHCPkMFJoQmk9IXhiz6vmuIo3dwrcUQZVtK3eI5wm0th0kykhYrjgsGG5oZKo7r&#10;P6tgb/ximdjf2S69SPop85zTKlfqpdd9fYII1IVH+N6eawVv6fsQbm/i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5e3HAAAA3QAAAA8AAAAAAAAAAAAAAAAAmAIAAGRy&#10;cy9kb3ducmV2LnhtbFBLBQYAAAAABAAEAPUAAACMAwAAAAA=&#10;" path="m76200,r,33528l1219657,33528r306,-3048l1222248,23622r3811,-6858l1230630,11430r5334,-4572l1242823,3048r6857,-2286l1257300,r7621,762l1272540,3048r6096,3810l1284732,11430r4572,5334l1292352,23622r2286,6858l1295400,38100r-762,7620l1292352,53340r-3048,6096l1284732,65532r-6096,4572l1272540,73152r-7619,2286l1257300,76200r-7620,-762l1242823,73152r-6859,-3048l1230630,65532r-4571,-6096l1222248,53340r-2285,-7620l1219657,42672r-1143457,l76200,76200,,38100,76200,xe" fillcolor="black" stroked="f" strokeweight="0">
                  <v:stroke endcap="round"/>
                  <v:path arrowok="t" o:connecttype="custom" o:connectlocs="76200,0;76200,33528;1219657,33528;1219963,30480;1222248,23622;1226059,16764;1230630,11430;1235964,6858;1242823,3048;1249680,762;1257300,0;1264921,762;1272540,3048;1278636,6858;1284732,11430;1289304,16764;1292352,23622;1294638,30480;1295400,38100;1294638,45720;1292352,53340;1289304,59436;1284732,65532;1278636,70104;1272540,73152;1264921,75438;1257300,76200;1249680,75438;1242823,73152;1235964,70104;1230630,65532;1226059,59436;1222248,53340;1219963,45720;1219657,42672;76200,42672;76200,76200;0,38100;76200,0" o:connectangles="0,0,0,0,0,0,0,0,0,0,0,0,0,0,0,0,0,0,0,0,0,0,0,0,0,0,0,0,0,0,0,0,0,0,0,0,0,0,0" textboxrect="0,0,1295400,76200"/>
                </v:shape>
                <v:shape id="Shape 27540" o:spid="_x0000_s1957" style="position:absolute;left:45963;top:53099;width:12954;height:762;visibility:visible;mso-wrap-style:square;v-text-anchor:top" coordsize="12954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AdscA&#10;AADdAAAADwAAAGRycy9kb3ducmV2LnhtbESPQWvCQBSE74X+h+UVvNVNtRpJXUUkQg/2UBWxt9fs&#10;azY0+zZkV43+ercg9DjMzDfMdN7ZWpyo9ZVjBS/9BARx4XTFpYLddvU8AeEDssbaMSm4kIf57PFh&#10;ipl2Z/6k0yaUIkLYZ6jAhNBkUvrCkEXfdw1x9H5cazFE2ZZSt3iOcFvLQZKMpcWK44LBhpaGit/N&#10;0Sr4Mn79kdjv5SG9StqXec5plSvVe+oWbyACdeE/fG+/awWv6WgIf2/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gQHbHAAAA3QAAAA8AAAAAAAAAAAAAAAAAmAIAAGRy&#10;cy9kb3ducmV2LnhtbFBLBQYAAAAABAAEAPUAAACMAwAAAAA=&#10;" path="m76200,r,33528l1219657,33528r306,-3048l1222248,22860r3811,-6096l1230630,10668r5334,-4572l1242823,3047r6857,-2285l1257300,r7621,762l1272540,3047r6096,3049l1284732,10668r4572,6096l1292352,22860r2286,7620l1295400,38100r-762,7620l1292352,52578r-3048,6858l1284732,64770r-6096,4572l1272540,73152r-7619,2286l1257300,76200r-7620,-762l1242823,73152r-6859,-3810l1230630,64770r-4571,-5334l1222248,52578r-2285,-6858l1219657,42672r-1143457,l76200,76200,,38100,76200,xe" fillcolor="black" stroked="f" strokeweight="0">
                  <v:stroke endcap="round"/>
                  <v:path arrowok="t" o:connecttype="custom" o:connectlocs="76200,0;76200,33528;1219657,33528;1219963,30480;1222248,22860;1226059,16764;1230630,10668;1235964,6096;1242823,3047;1249680,762;1257300,0;1264921,762;1272540,3047;1278636,6096;1284732,10668;1289304,16764;1292352,22860;1294638,30480;1295400,38100;1294638,45720;1292352,52578;1289304,59436;1284732,64770;1278636,69342;1272540,73152;1264921,75438;1257300,76200;1249680,75438;1242823,73152;1235964,69342;1230630,64770;1226059,59436;1222248,52578;1219963,45720;1219657,42672;76200,42672;76200,76200;0,38100;76200,0" o:connectangles="0,0,0,0,0,0,0,0,0,0,0,0,0,0,0,0,0,0,0,0,0,0,0,0,0,0,0,0,0,0,0,0,0,0,0,0,0,0,0" textboxrect="0,0,1295400,76200"/>
                </v:shape>
                <v:shape id="Shape 27541" o:spid="_x0000_s1958" style="position:absolute;left:56007;top:56475;width:2720;height:792;visibility:visible;mso-wrap-style:square;v-text-anchor:top" coordsize="272034,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pp8YA&#10;AADdAAAADwAAAGRycy9kb3ducmV2LnhtbESPQWvCQBSE7wX/w/IEL6VuLGpLdBUpFZWeGhV6fGSf&#10;SUj2bZpdk/jvXaHQ4zAz3zDLdW8q0VLjCssKJuMIBHFqdcGZgtNx+/IOwnlkjZVlUnAjB+vV4GmJ&#10;sbYdf1Ob+EwECLsYFeTe17GULs3JoBvbmjh4F9sY9EE2mdQNdgFuKvkaRXNpsOCwkGNNHzmlZXI1&#10;Cs7uaxd17eHnd1ZWfDBJ+Uzlp1KjYb9ZgPDU+//wX3uvFUzfZl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pp8YAAADdAAAADwAAAAAAAAAAAAAAAACYAgAAZHJz&#10;L2Rvd25yZXYueG1sUEsFBgAAAAAEAAQA9QAAAIsDAAAAAA==&#10;" path="m233172,r7620,762l248412,3048r6096,3048l260604,10668r4572,5334l268986,22859r2286,6859l272034,37338r-762,7620l269748,52578r-3810,6096l261366,64770r-5334,4572l249174,73152r-6858,2286l234697,76200r-7621,-762l219456,73914r-6096,-3810l207264,65531r-4572,-5333l198882,53340r-2285,-6859l196283,43344,75862,45495r338,33753l,41909,75438,3048r333,33304l196300,34200r297,-2958l198882,23622r3048,-6096l206502,11430r5334,-4572l218694,3048,225552,762,233172,xe" fillcolor="black" stroked="f" strokeweight="0">
                  <v:stroke endcap="round"/>
                  <v:path arrowok="t" o:connecttype="custom" o:connectlocs="233172,0;240792,762;248412,3048;254508,6096;260604,10668;265176,16002;268986,22859;271272,29718;272034,37338;271272,44958;269748,52578;265938,58674;261366,64770;256032,69342;249174,73152;242316,75438;234697,76200;227076,75438;219456,73914;213360,70104;207264,65531;202692,60198;198882,53340;196597,46481;196283,43344;75862,45495;76200,79248;0,41909;75438,3048;75771,36352;196300,34200;196597,31242;198882,23622;201930,17526;206502,11430;211836,6858;218694,3048;225552,762;233172,0" o:connectangles="0,0,0,0,0,0,0,0,0,0,0,0,0,0,0,0,0,0,0,0,0,0,0,0,0,0,0,0,0,0,0,0,0,0,0,0,0,0,0" textboxrect="0,0,272034,79248"/>
                </v:shape>
                <v:shape id="Shape 27542" o:spid="_x0000_s1959" style="position:absolute;left:56007;top:59904;width:3794;height:770;visibility:visible;mso-wrap-style:square;v-text-anchor:top" coordsize="379476,76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B08YA&#10;AADdAAAADwAAAGRycy9kb3ducmV2LnhtbESPQWvCQBSE74L/YXmCN9201FZSV1GhWPDU1NIeH9nX&#10;JJh9L2S3MemvdwsFj8PMfMOsNr2rVUetr4QN3M0TUMS52IoLA6f3l9kSlA/IFmthMjCQh816PFph&#10;auXCb9RloVARwj5FA2UITaq1z0ty6OfSEEfvW1qHIcq20LbFS4S7Wt8nyaN2WHFcKLGhfUn5Oftx&#10;Bo6n3UFkt/z6lX227c4fQ/gcKmOmk377DCpQH27h//arNfDwtFjA35v4BP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CB08YAAADdAAAADwAAAAAAAAAAAAAAAACYAgAAZHJz&#10;L2Rvd25yZXYueG1sUEsFBgAAAAAEAAQA9QAAAIsDAAAAAA==&#10;" path="m341376,r7621,761l355854,3048r6858,3810l368047,11430r4571,5333l376428,23622r2286,6858l379476,38100r-762,7620l376428,52577r-3048,6858l368808,64770r-6096,5333l356616,73151r-7619,2286l341376,76200r-7620,-763l326898,73151r-6858,-3048l314706,65531r-4572,-6096l306324,53339r-2286,-7619l303754,42878,75872,44127r328,32834l,39624,75438,761r335,33494l303723,33631r315,-3151l306324,23622r3048,-6859l313944,11430r6096,-4572l326136,3048,333756,761,341376,xe" fillcolor="black" stroked="f" strokeweight="0">
                  <v:stroke endcap="round"/>
                  <v:path arrowok="t" o:connecttype="custom" o:connectlocs="341376,0;348997,761;355854,3048;362712,6858;368047,11430;372618,16763;376428,23622;378714,30480;379476,38100;378714,45720;376428,52577;373380,59435;368808,64770;362712,70103;356616,73151;348997,75437;341376,76200;333756,75437;326898,73151;320040,70103;314706,65531;310134,59435;306324,53339;304038,45720;303754,42878;75872,44127;76200,76961;0,39624;75438,761;75773,34255;303723,33631;304038,30480;306324,23622;309372,16763;313944,11430;320040,6858;326136,3048;333756,761;341376,0" o:connectangles="0,0,0,0,0,0,0,0,0,0,0,0,0,0,0,0,0,0,0,0,0,0,0,0,0,0,0,0,0,0,0,0,0,0,0,0,0,0,0" textboxrect="0,0,379476,76961"/>
                </v:shape>
                <v:shape id="Shape 27543" o:spid="_x0000_s1960" style="position:absolute;left:45963;top:57618;width:2667;height:762;visibility:visible;mso-wrap-style:square;v-text-anchor:top" coordsize="2667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OSsYA&#10;AADdAAAADwAAAGRycy9kb3ducmV2LnhtbESPQWvCQBSE70L/w/IKvUizabEq0U1oRaniqUm9P7PP&#10;JDT7NmRXjf++KxR6HGbmG2aZDaYVF+pdY1nBSxSDIC6tbrhS8F1snucgnEfW2FomBTdykKUPoyUm&#10;2l75iy65r0SAsEtQQe19l0jpypoMush2xME72d6gD7KvpO7xGuCmla9xPJUGGw4LNXa0qqn8yc9G&#10;QVG5sd615/1ptl7l7uN4OO4/D0o9PQ7vCxCeBv8f/mtvtYLJ7G0K9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OSsYAAADdAAAADwAAAAAAAAAAAAAAAACYAgAAZHJz&#10;L2Rvd25yZXYueG1sUEsFBgAAAAAEAAQA9QAAAIsDAAAAAA==&#10;" path="m76200,r,33527l190957,33527r305,-3047l193548,23622r3810,-6859l201930,11430r5334,-4572l214122,3048,220980,761,228600,r7620,761l243840,3048r6096,3810l256032,11430r4572,5333l263653,23622r2285,6858l266700,38100r-762,7620l263653,53339r-3049,6096l256032,65531r-6096,4572l243840,73151r-7620,2286l228600,76200r-7620,-763l214122,73151r-6858,-3048l201930,65531r-4572,-6096l193548,53339r-2286,-7619l190957,42672r-114757,l76200,76200,,38100,76200,xe" fillcolor="black" stroked="f" strokeweight="0">
                  <v:stroke endcap="round"/>
                  <v:path arrowok="t" o:connecttype="custom" o:connectlocs="76200,0;76200,33527;190957,33527;191262,30480;193548,23622;197358,16763;201930,11430;207264,6858;214122,3048;220980,761;228600,0;236220,761;243840,3048;249936,6858;256032,11430;260604,16763;263653,23622;265938,30480;266700,38100;265938,45720;263653,53339;260604,59435;256032,65531;249936,70103;243840,73151;236220,75437;228600,76200;220980,75437;214122,73151;207264,70103;201930,65531;197358,59435;193548,53339;191262,45720;190957,42672;76200,42672;76200,76200;0,38100;76200,0" o:connectangles="0,0,0,0,0,0,0,0,0,0,0,0,0,0,0,0,0,0,0,0,0,0,0,0,0,0,0,0,0,0,0,0,0,0,0,0,0,0,0" textboxrect="0,0,266700,76200"/>
                </v:shape>
                <v:shape id="Shape 27544" o:spid="_x0000_s1961" style="position:absolute;left:19072;top:38195;width:17572;height:762;visibility:visible;mso-wrap-style:square;v-text-anchor:top" coordsize="17571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v78YA&#10;AADdAAAADwAAAGRycy9kb3ducmV2LnhtbESPT2sCMRTE7wW/Q3hCL0WzLVuV1Si2tCC9aRWvz81z&#10;s7h5WTbZP/32TUHocZiZ3zCrzWAr0VHjS8cKnqcJCOLc6ZILBcfvz8kChA/IGivHpOCHPGzWo4cV&#10;Ztr1vKfuEAoRIewzVGBCqDMpfW7Iop+6mjh6V9dYDFE2hdQN9hFuK/mSJDNpseS4YLCmd0P57dBa&#10;BbOnS/p21ufTvk374ePLdLuyvSr1OB62SxCBhvAfvrd3WkE6f53D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Fv78YAAADdAAAADwAAAAAAAAAAAAAAAACYAgAAZHJz&#10;L2Rvd25yZXYueG1sUEsFBgAAAAAEAAQA9QAAAIsDAAAAAA==&#10;" path="m76200,r,33528l1681429,33528r305,-3048l1684020,22860r3048,-6096l1691640,11430r6096,-5334l1703832,3048r7620,-2286l1719072,r7620,762l1733550,3048r6858,3048l1745742,11430r4572,5334l1754124,22860r2286,7620l1757172,38100r-762,7620l1754124,52578r-3810,6858l1745742,64770r-5334,4572l1733550,73152r-6858,2286l1719072,76200r-7620,-762l1703832,73152r-6096,-3810l1691640,64770r-4572,-5334l1684020,52578r-2286,-6858l1681429,42672r-1605229,l76200,76200,,38100,76200,xe" fillcolor="black" stroked="f" strokeweight="0">
                  <v:stroke endcap="round"/>
                  <v:path arrowok="t" o:connecttype="custom" o:connectlocs="76200,0;76200,33528;1681429,33528;1681734,30480;1684020,22860;1687068,16764;1691640,11430;1697736,6096;1703832,3048;1711452,762;1719072,0;1726692,762;1733550,3048;1740408,6096;1745742,11430;1750314,16764;1754124,22860;1756410,30480;1757172,38100;1756410,45720;1754124,52578;1750314,59436;1745742,64770;1740408,69342;1733550,73152;1726692,75438;1719072,76200;1711452,75438;1703832,73152;1697736,69342;1691640,64770;1687068,59436;1684020,52578;1681734,45720;1681429,42672;76200,42672;76200,76200;0,38100;76200,0" o:connectangles="0,0,0,0,0,0,0,0,0,0,0,0,0,0,0,0,0,0,0,0,0,0,0,0,0,0,0,0,0,0,0,0,0,0,0,0,0,0,0" textboxrect="0,0,1757172,76200"/>
                </v:shape>
                <v:shape id="Shape 27545" o:spid="_x0000_s1962" style="position:absolute;left:19072;top:42736;width:17572;height:762;visibility:visible;mso-wrap-style:square;v-text-anchor:top" coordsize="17571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77ncMA&#10;AADdAAAADwAAAGRycy9kb3ducmV2LnhtbERPy2oCMRTdC/5DuAU3UjMtoy1To9hiQdz5KG5vJ9fJ&#10;0MnNMMk8+vdmIbg8nPdyPdhKdNT40rGCl1kCgjh3uuRCwfn0/fwOwgdkjZVjUvBPHtar8WiJmXY9&#10;H6g7hkLEEPYZKjAh1JmUPjdk0c9cTRy5q2sshgibQuoG+xhuK/maJAtpseTYYLCmL0P537G1ChbT&#10;3/Tzoi8/hzbth+3edLuyvSo1eRo2HyACDeEhvrt3WkH6No9z45v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77ncMAAADdAAAADwAAAAAAAAAAAAAAAACYAgAAZHJzL2Rv&#10;d25yZXYueG1sUEsFBgAAAAAEAAQA9QAAAIgDAAAAAA==&#10;" path="m76200,r,33528l1681429,33528r305,-3048l1684020,22860r3048,-6096l1691640,10668r6096,-4572l1703832,3048r7620,-2286l1719072,r7620,762l1733550,3048r6858,3048l1745742,10668r4572,6096l1754124,22860r2286,7620l1757172,38100r-762,7620l1754124,52578r-3810,6858l1745742,64770r-5334,4572l1733550,73152r-6858,2286l1719072,76200r-7620,-762l1703832,73152r-6096,-3810l1691640,64770r-4572,-5334l1684020,52578r-2286,-6858l1681429,42672r-1605229,l76200,76200,,38100,76200,xe" fillcolor="black" stroked="f" strokeweight="0">
                  <v:stroke endcap="round"/>
                  <v:path arrowok="t" o:connecttype="custom" o:connectlocs="76200,0;76200,33528;1681429,33528;1681734,30480;1684020,22860;1687068,16764;1691640,10668;1697736,6096;1703832,3048;1711452,762;1719072,0;1726692,762;1733550,3048;1740408,6096;1745742,10668;1750314,16764;1754124,22860;1756410,30480;1757172,38100;1756410,45720;1754124,52578;1750314,59436;1745742,64770;1740408,69342;1733550,73152;1726692,75438;1719072,76200;1711452,75438;1703832,73152;1697736,69342;1691640,64770;1687068,59436;1684020,52578;1681734,45720;1681429,42672;76200,42672;76200,76200;0,38100;76200,0" o:connectangles="0,0,0,0,0,0,0,0,0,0,0,0,0,0,0,0,0,0,0,0,0,0,0,0,0,0,0,0,0,0,0,0,0,0,0,0,0,0,0" textboxrect="0,0,1757172,76200"/>
                </v:shape>
                <v:shape id="Shape 27546" o:spid="_x0000_s1963" style="position:absolute;left:19072;top:47331;width:17572;height:762;visibility:visible;mso-wrap-style:square;v-text-anchor:top" coordsize="17571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eBscA&#10;AADdAAAADwAAAGRycy9kb3ducmV2LnhtbESPT2sCMRTE70K/Q3iFXqRmW7a23RqlFQXxplW8vm6e&#10;m6Wbl2WT/eO3N0Khx2FmfsPMFoOtREeNLx0reJokIIhzp0suFBy+149vIHxA1lg5JgUX8rCY341m&#10;mGnX8466fShEhLDPUIEJoc6k9Lkhi37iauLonV1jMUTZFFI32Ee4reRzkkylxZLjgsGaloby331r&#10;FUzHP+nXSZ+Ouzbth9XWdJuyPSv1cD98foAINIT/8F97oxWkry/v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iXgbHAAAA3QAAAA8AAAAAAAAAAAAAAAAAmAIAAGRy&#10;cy9kb3ducmV2LnhtbFBLBQYAAAAABAAEAPUAAACMAwAAAAA=&#10;" path="m76200,r,33528l1681429,33528r305,-3048l1684020,23622r3048,-6858l1691640,11430r6096,-4572l1703832,3048r7620,-2286l1719072,r7620,762l1733550,3048r6858,3810l1745742,11430r4572,5334l1754124,23622r2286,6858l1757172,38100r-762,7620l1754124,53340r-3810,6096l1745742,65532r-5334,4572l1733550,73152r-6858,2286l1719072,76200r-7620,-762l1703832,73152r-6096,-3048l1691640,65532r-4572,-6096l1684020,53340r-2286,-7620l1681429,42672r-1605229,l76200,76200,,38100,76200,xe" fillcolor="black" stroked="f" strokeweight="0">
                  <v:stroke endcap="round"/>
                  <v:path arrowok="t" o:connecttype="custom" o:connectlocs="76200,0;76200,33528;1681429,33528;1681734,30480;1684020,23622;1687068,16764;1691640,11430;1697736,6858;1703832,3048;1711452,762;1719072,0;1726692,762;1733550,3048;1740408,6858;1745742,11430;1750314,16764;1754124,23622;1756410,30480;1757172,38100;1756410,45720;1754124,53340;1750314,59436;1745742,65532;1740408,70104;1733550,73152;1726692,75438;1719072,76200;1711452,75438;1703832,73152;1697736,70104;1691640,65532;1687068,59436;1684020,53340;1681734,45720;1681429,42672;76200,42672;76200,76200;0,38100;76200,0" o:connectangles="0,0,0,0,0,0,0,0,0,0,0,0,0,0,0,0,0,0,0,0,0,0,0,0,0,0,0,0,0,0,0,0,0,0,0,0,0,0,0" textboxrect="0,0,1757172,76200"/>
                </v:shape>
                <v:shape id="Shape 27547" o:spid="_x0000_s1964" style="position:absolute;left:19072;top:53107;width:17572;height:762;visibility:visible;mso-wrap-style:square;v-text-anchor:top" coordsize="17571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9JsMA&#10;AADdAAAADwAAAGRycy9kb3ducmV2LnhtbERPy2rCQBTdF/yH4RbclDpRQlqio2hpQbrTKm6vmWsm&#10;NHMnZCaP/n1nIbg8nPdqM9pa9NT6yrGC+SwBQVw4XXGp4PTz9foOwgdkjbVjUvBHHjbrydMKc+0G&#10;PlB/DKWIIexzVGBCaHIpfWHIop+5hjhyN9daDBG2pdQtDjHc1nKRJJm0WHFsMNjQh6Hi99hZBdnL&#10;Nd1d9OV86NJh/Pw2/b7qbkpNn8ftEkSgMTzEd/deK0jfsr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Q9JsMAAADdAAAADwAAAAAAAAAAAAAAAACYAgAAZHJzL2Rv&#10;d25yZXYueG1sUEsFBgAAAAAEAAQA9QAAAIgDAAAAAA==&#10;" path="m76200,r,33528l1681429,33528r305,-3048l1684020,23622r3048,-6858l1691640,11430r6096,-4572l1703832,3048r7620,-2286l1719072,r7620,762l1733550,3048r6858,3810l1745742,11430r4572,5334l1754124,23622r2286,6858l1757172,38100r-762,7620l1754124,53340r-3810,6096l1745742,65532r-5334,4572l1733550,73152r-6858,2286l1719072,76200r-7620,-762l1703832,73152r-6096,-3048l1691640,65532r-4572,-6096l1684020,53340r-2286,-7620l1681505,43434r-1605305,l76200,76200,,38100,76200,xe" fillcolor="black" stroked="f" strokeweight="0">
                  <v:stroke endcap="round"/>
                  <v:path arrowok="t" o:connecttype="custom" o:connectlocs="76200,0;76200,33528;1681429,33528;1681734,30480;1684020,23622;1687068,16764;1691640,11430;1697736,6858;1703832,3048;1711452,762;1719072,0;1726692,762;1733550,3048;1740408,6858;1745742,11430;1750314,16764;1754124,23622;1756410,30480;1757172,38100;1756410,45720;1754124,53340;1750314,59436;1745742,65532;1740408,70104;1733550,73152;1726692,75438;1719072,76200;1711452,75438;1703832,73152;1697736,70104;1691640,65532;1687068,59436;1684020,53340;1681734,45720;1681505,43434;76200,43434;76200,76200;0,38100;76200,0" o:connectangles="0,0,0,0,0,0,0,0,0,0,0,0,0,0,0,0,0,0,0,0,0,0,0,0,0,0,0,0,0,0,0,0,0,0,0,0,0,0,0" textboxrect="0,0,1757172,76200"/>
                </v:shape>
                <v:shape id="Shape 27548" o:spid="_x0000_s1965" style="position:absolute;left:19011;top:57618;width:17633;height:762;visibility:visible;mso-wrap-style:square;v-text-anchor:top" coordsize="176326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QusgA&#10;AADdAAAADwAAAGRycy9kb3ducmV2LnhtbESPQWvCQBSE74X+h+UJXqRuIkFL6ipFsbUHhaaF0tsj&#10;+9wEs29DdtX4712h0OMwM98w82VvG3GmzteOFaTjBARx6XTNRsH31+bpGYQPyBobx6TgSh6Wi8eH&#10;OebaXfiTzkUwIkLY56igCqHNpfRlRRb92LXE0Tu4zmKIsjNSd3iJcNvISZJMpcWa40KFLa0qKo/F&#10;ySr4GR33b9trYrL3j5XZZev0tx9tlBoO+tcXEIH68B/+a2+1gmw2TeH+Jj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MtC6yAAAAN0AAAAPAAAAAAAAAAAAAAAAAJgCAABk&#10;cnMvZG93bnJldi54bWxQSwUGAAAAAAQABAD1AAAAjQMAAAAA&#10;" path="m76200,r,33527l1687526,33527r304,-3047l1690116,23622r3048,-6859l1697736,11430r6096,-4572l1709928,3048r7620,-2287l1725168,r7620,761l1739646,3048r6858,3810l1751838,11430r4572,5333l1760220,23622r2286,6858l1763268,38100r-762,7620l1760220,53339r-3810,6096l1751838,65531r-5334,4572l1739646,73151r-6858,2286l1725168,76200r-7620,-763l1709928,73151r-6096,-3048l1697736,65531r-4572,-6096l1690116,53339r-2286,-7619l1687526,42672r-1611326,l76200,76200,,38100,76200,xe" fillcolor="black" stroked="f" strokeweight="0">
                  <v:stroke endcap="round"/>
                  <v:path arrowok="t" o:connecttype="custom" o:connectlocs="76200,0;76200,33527;1687526,33527;1687830,30480;1690116,23622;1693164,16763;1697736,11430;1703832,6858;1709928,3048;1717548,761;1725168,0;1732788,761;1739646,3048;1746504,6858;1751838,11430;1756410,16763;1760220,23622;1762506,30480;1763268,38100;1762506,45720;1760220,53339;1756410,59435;1751838,65531;1746504,70103;1739646,73151;1732788,75437;1725168,76200;1717548,75437;1709928,73151;1703832,70103;1697736,65531;1693164,59435;1690116,53339;1687830,45720;1687526,42672;76200,42672;76200,76200;0,38100;76200,0" o:connectangles="0,0,0,0,0,0,0,0,0,0,0,0,0,0,0,0,0,0,0,0,0,0,0,0,0,0,0,0,0,0,0,0,0,0,0,0,0,0,0" textboxrect="0,0,1763268,76200"/>
                </v:shape>
                <v:shape id="Shape 27549" o:spid="_x0000_s1966" style="position:absolute;left:22852;top:39353;width:13746;height:762;visibility:visible;mso-wrap-style:square;v-text-anchor:top" coordsize="137464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k+MYA&#10;AADdAAAADwAAAGRycy9kb3ducmV2LnhtbESPQWvCQBSE74X+h+UVequbBEkldRVpEetFaPTQ42v2&#10;mU3Nvg3ZNab/visIHoeZ+YaZL0fbioF63zhWkE4SEMSV0w3XCg779csMhA/IGlvHpOCPPCwXjw9z&#10;LLS78BcNZahFhLAvUIEJoSuk9JUhi37iOuLoHV1vMUTZ11L3eIlw28osSXJpseG4YLCjd0PVqTxb&#10;Bb+7lMvjsEt/prPMfGw23fc23yr1/DSu3kAEGsM9fGt/agXT1zyD65v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9k+MYAAADdAAAADwAAAAAAAAAAAAAAAACYAgAAZHJz&#10;L2Rvd25yZXYueG1sUEsFBgAAAAAEAAQA9QAAAIsDAAAAAA==&#10;" path="m76200,r,32766l1298982,32766r228,-2286l1301496,22860r3048,-6096l1309878,10668r5334,-4572l1321308,3048r7620,-2286l1336548,r7620,762l1351026,3048r6858,3048l1363218,10668r4572,6096l1371600,22860r2286,7620l1374648,38100r-762,7620l1371600,52578r-3810,6858l1363218,64770r-5334,4572l1351026,73152r-6858,2286l1336548,76200r-7620,-762l1321308,73152r-6096,-3810l1309878,64770r-5334,-5334l1301496,52578r-2286,-6858l1298905,42672r-1222705,l76200,76200,,38100,76200,xe" fillcolor="black" stroked="f" strokeweight="0">
                  <v:stroke endcap="round"/>
                  <v:path arrowok="t" o:connecttype="custom" o:connectlocs="76200,0;76200,32766;1298982,32766;1299210,30480;1301496,22860;1304544,16764;1309878,10668;1315212,6096;1321308,3048;1328928,762;1336548,0;1344168,762;1351026,3048;1357884,6096;1363218,10668;1367790,16764;1371600,22860;1373886,30480;1374648,38100;1373886,45720;1371600,52578;1367790,59436;1363218,64770;1357884,69342;1351026,73152;1344168,75438;1336548,76200;1328928,75438;1321308,73152;1315212,69342;1309878,64770;1304544,59436;1301496,52578;1299210,45720;1298905,42672;76200,42672;76200,76200;0,38100;76200,0" o:connectangles="0,0,0,0,0,0,0,0,0,0,0,0,0,0,0,0,0,0,0,0,0,0,0,0,0,0,0,0,0,0,0,0,0,0,0,0,0,0,0" textboxrect="0,0,1374648,76200"/>
                </v:shape>
                <v:shape id="Shape 27550" o:spid="_x0000_s1967" style="position:absolute;left:22844;top:43963;width:14097;height:762;visibility:visible;mso-wrap-style:square;v-text-anchor:top" coordsize="14097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YpscA&#10;AADdAAAADwAAAGRycy9kb3ducmV2LnhtbESPQWvCQBSE7wX/w/KE3urGaq1EV7GCUPAQqm1zfWaf&#10;STD7NmQ3Gv31XaHgcZiZb5j5sjOVOFPjSssKhoMIBHFmdcm5gu/95mUKwnlkjZVlUnAlB8tF72mO&#10;sbYX/qLzzuciQNjFqKDwvo6ldFlBBt3A1sTBO9rGoA+yyaVu8BLgppKvUTSRBksOCwXWtC4oO+1a&#10;oyAZH7Ytf6Ty922VJGl226Qt/Sj13O9WMxCeOv8I/7c/tYLx+2QE9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Z2KbHAAAA3QAAAA8AAAAAAAAAAAAAAAAAmAIAAGRy&#10;cy9kb3ducmV2LnhtbFBLBQYAAAAABAAEAPUAAACMAwAAAAA=&#10;" path="m76200,r,33528l1333957,33528r305,-3048l1336548,23622r3048,-6858l1344930,11430r5334,-4572l1356360,3048r7620,-2286l1371600,r7620,762l1386078,3048r6858,3810l1398270,11430r4572,5334l1406652,23622r2286,6858l1409700,38100r-762,7620l1406652,53340r-3810,6096l1398270,65532r-5334,4572l1386078,73152r-6858,2286l1371600,76200r-7620,-762l1356360,73152r-6096,-3048l1344930,65532r-5334,-6096l1336548,53340r-2286,-7620l1334033,43434r-1257833,l76200,76200,,38100,76200,xe" fillcolor="black" stroked="f" strokeweight="0">
                  <v:stroke endcap="round"/>
                  <v:path arrowok="t" o:connecttype="custom" o:connectlocs="76200,0;76200,33528;1333957,33528;1334262,30480;1336548,23622;1339596,16764;1344930,11430;1350264,6858;1356360,3048;1363980,762;1371600,0;1379220,762;1386078,3048;1392936,6858;1398270,11430;1402842,16764;1406652,23622;1408938,30480;1409700,38100;1408938,45720;1406652,53340;1402842,59436;1398270,65532;1392936,70104;1386078,73152;1379220,75438;1371600,76200;1363980,75438;1356360,73152;1350264,70104;1344930,65532;1339596,59436;1336548,53340;1334262,45720;1334033,43434;76200,43434;76200,76200;0,38100;76200,0" o:connectangles="0,0,0,0,0,0,0,0,0,0,0,0,0,0,0,0,0,0,0,0,0,0,0,0,0,0,0,0,0,0,0,0,0,0,0,0,0,0,0" textboxrect="0,0,1409700,76200"/>
                </v:shape>
                <v:shape id="Shape 27551" o:spid="_x0000_s1968" style="position:absolute;left:22852;top:48466;width:13701;height:762;visibility:visible;mso-wrap-style:square;v-text-anchor:top" coordsize="1370076,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4usQA&#10;AADdAAAADwAAAGRycy9kb3ducmV2LnhtbESP0YrCMBRE3wX/IVzBl2VNlaJL1ygqWGQXEXU/4NJc&#10;22JzU5pU699vBMHHYWbOMPNlZypxo8aVlhWMRxEI4szqknMFf+ft5xcI55E1VpZJwYMcLBf93hwT&#10;be98pNvJ5yJA2CWooPC+TqR0WUEG3cjWxMG72MagD7LJpW7wHuCmkpMomkqDJYeFAmvaFJRdT61R&#10;UP7Q+eM3jde2baNDt08nKddGqeGgW32D8NT5d/jV3mkF8Wwaw/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LrEAAAA3QAAAA8AAAAAAAAAAAAAAAAAmAIAAGRycy9k&#10;b3ducmV2LnhtbFBLBQYAAAAABAAEAPUAAACJAwAAAAA=&#10;" path="m76200,r,33528l1294333,33528r305,-3048l1296924,23622r3810,-6858l1305306,11430r5334,-4572l1317498,3048r6858,-2286l1331976,r7620,762l1347216,3048r6096,3810l1359408,11430r4572,5334l1367028,23622r2286,6858l1370076,38100r-762,7620l1367028,53340r-3048,6096l1359408,65532r-6096,4572l1347216,73152r-7620,2286l1331976,76200r-7620,-762l1317498,73152r-6858,-3048l1305306,65532r-4572,-6096l1296924,53340r-2286,-7620l1294409,43434r-1218209,l76200,76200,,38100,76200,xe" fillcolor="black" stroked="f" strokeweight="0">
                  <v:stroke endcap="round"/>
                  <v:path arrowok="t" o:connecttype="custom" o:connectlocs="76200,0;76200,33528;1294333,33528;1294638,30480;1296924,23622;1300734,16764;1305306,11430;1310640,6858;1317498,3048;1324356,762;1331976,0;1339596,762;1347216,3048;1353312,6858;1359408,11430;1363980,16764;1367028,23622;1369314,30480;1370076,38100;1369314,45720;1367028,53340;1363980,59436;1359408,65532;1353312,70104;1347216,73152;1339596,75438;1331976,76200;1324356,75438;1317498,73152;1310640,70104;1305306,65532;1300734,59436;1296924,53340;1294638,45720;1294409,43434;76200,43434;76200,76200;0,38100;76200,0" o:connectangles="0,0,0,0,0,0,0,0,0,0,0,0,0,0,0,0,0,0,0,0,0,0,0,0,0,0,0,0,0,0,0,0,0,0,0,0,0,0,0" textboxrect="0,0,1370076,76200"/>
                </v:shape>
                <v:shape id="Shape 27552" o:spid="_x0000_s1969" style="position:absolute;left:22844;top:54250;width:14097;height:762;visibility:visible;mso-wrap-style:square;v-text-anchor:top" coordsize="14097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lSccA&#10;AADdAAAADwAAAGRycy9kb3ducmV2LnhtbESPW2vCQBSE34X+h+UUfNNNi5cSXcUKguBD8NLm9TR7&#10;TEKzZ0N2o9Ff3y0IPg4z8w0zX3amEhdqXGlZwdswAkGcWV1yruB03Aw+QDiPrLGyTApu5GC5eOnN&#10;Mdb2ynu6HHwuAoRdjAoK7+tYSpcVZNANbU0cvLNtDPogm1zqBq8Bbir5HkUTabDksFBgTeuCst9D&#10;axQko59dy5+p/B6vkiTN7pu0pS+l+q/dagbCU+ef4Ud7qxWMppMx/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85UnHAAAA3QAAAA8AAAAAAAAAAAAAAAAAmAIAAGRy&#10;cy9kb3ducmV2LnhtbFBLBQYAAAAABAAEAPUAAACMAwAAAAA=&#10;" path="m76200,r,33528l1333957,33528r305,-3048l1336548,23622r3048,-6858l1344930,11430r5334,-4572l1356360,3048r7620,-2286l1371600,r7620,762l1386078,3048r6858,3810l1398270,11430r4572,5334l1406652,23622r2286,6858l1409700,38100r-762,7620l1406652,53340r-3810,6096l1398270,65532r-5334,4572l1386078,73152r-6858,2286l1371600,76200r-7620,-762l1356360,73152r-6096,-3048l1344930,65532r-5334,-6096l1336548,53340r-2286,-7620l1334033,43434r-1257833,l76200,76200,,38100,76200,xe" fillcolor="black" stroked="f" strokeweight="0">
                  <v:stroke endcap="round"/>
                  <v:path arrowok="t" o:connecttype="custom" o:connectlocs="76200,0;76200,33528;1333957,33528;1334262,30480;1336548,23622;1339596,16764;1344930,11430;1350264,6858;1356360,3048;1363980,762;1371600,0;1379220,762;1386078,3048;1392936,6858;1398270,11430;1402842,16764;1406652,23622;1408938,30480;1409700,38100;1408938,45720;1406652,53340;1402842,59436;1398270,65532;1392936,70104;1386078,73152;1379220,75438;1371600,76200;1363980,75438;1356360,73152;1350264,70104;1344930,65532;1339596,59436;1336548,53340;1334262,45720;1334033,43434;76200,43434;76200,76200;0,38100;76200,0" o:connectangles="0,0,0,0,0,0,0,0,0,0,0,0,0,0,0,0,0,0,0,0,0,0,0,0,0,0,0,0,0,0,0,0,0,0,0,0,0,0,0" textboxrect="0,0,1409700,76200"/>
                </v:shape>
                <v:shape id="Shape 27553" o:spid="_x0000_s1970" style="position:absolute;left:22844;top:58708;width:13853;height:815;visibility:visible;mso-wrap-style:square;v-text-anchor:top" coordsize="1385316,8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mJsYA&#10;AADdAAAADwAAAGRycy9kb3ducmV2LnhtbESP3WrCQBSE7wu+w3KE3hTd2GqU6CoqtPRG8O8BDtlj&#10;Npg9G7JrEt++Wyj0cpiZb5jVpreVaKnxpWMFk3ECgjh3uuRCwfXyOVqA8AFZY+WYFDzJw2Y9eFlh&#10;pl3HJ2rPoRARwj5DBSaEOpPS54Ys+rGriaN3c43FEGVTSN1gF+G2ku9JkkqLJccFgzXtDeX388Mq&#10;OE4OH/OFOc0uj/xo3rqu/ZrupFKvw367BBGoD//hv/a3VjCdp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TmJsYAAADdAAAADwAAAAAAAAAAAAAAAACYAgAAZHJz&#10;L2Rvd25yZXYueG1sUEsFBgAAAAAEAAQA9QAAAIsDAAAAAA==&#10;" path="m1347216,r7620,762l1362456,3048r6096,3810l1374648,11430r4572,5334l1382268,23622r2286,6858l1385316,38100r-762,7620l1382268,53340r-3048,6096l1374648,65532r-6096,4572l1362456,73152r-6858,2286l1347978,76200r-8382,-762l1332738,73914r-6096,-3810l1320546,65532r-4572,-5334l1312164,53340r-2286,-6858l1309586,43569,76200,47960r,33575l,43435,76200,5335r,33473l1309634,33684r244,-2442l1312164,23622r3810,-6096l1320546,11430r5334,-4572l1332738,3048r6858,-2286l1347216,xe" fillcolor="black" stroked="f" strokeweight="0">
                  <v:stroke endcap="round"/>
                  <v:path arrowok="t" o:connecttype="custom" o:connectlocs="1347216,0;1354836,762;1362456,3048;1368552,6858;1374648,11430;1379220,16764;1382268,23622;1384554,30480;1385316,38100;1384554,45720;1382268,53340;1379220,59436;1374648,65532;1368552,70104;1362456,73152;1355598,75438;1347978,76200;1339596,75438;1332738,73914;1326642,70104;1320546,65532;1315974,60198;1312164,53340;1309878,46482;1309586,43569;76200,47960;76200,81535;0,43435;76200,5335;76200,38808;1309634,33684;1309878,31242;1312164,23622;1315974,17526;1320546,11430;1325880,6858;1332738,3048;1339596,762;1347216,0" o:connectangles="0,0,0,0,0,0,0,0,0,0,0,0,0,0,0,0,0,0,0,0,0,0,0,0,0,0,0,0,0,0,0,0,0,0,0,0,0,0,0" textboxrect="0,0,1385316,81535"/>
                </v:shape>
                <v:shape id="Shape 27554" o:spid="_x0000_s1971" style="position:absolute;left:41064;top:63668;width:762;height:5761;visibility:visible;mso-wrap-style:square;v-text-anchor:top" coordsize="76200,5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7IMYA&#10;AADdAAAADwAAAGRycy9kb3ducmV2LnhtbESPS4vCQBCE78L+h6EXvMhmsiK6RkdZlAUPXnyg1ybT&#10;eWCmJ2TGJPvvHUHwWFTVV9Ry3ZtKtNS40rKC7ygGQZxaXXKu4Hz6+/oB4TyyxsoyKfgnB+vVx2CJ&#10;ibYdH6g9+lwECLsEFRTe14mULi3IoItsTRy8zDYGfZBNLnWDXYCbSo7jeCoNlhwWCqxpU1B6O96N&#10;gmt2mVzl2N5Gdt713abd7s+jrVLDz/53AcJT79/hV3unFUxm0x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B7IMYAAADdAAAADwAAAAAAAAAAAAAAAACYAgAAZHJz&#10;L2Rvd25yZXYueG1sUEsFBgAAAAAEAAQA9QAAAIsDAAAAAA==&#10;" path="m38100,r3048,1524l42672,4573r,495300l76200,499873,38100,576073,,499873r33528,l33528,4573r762,-3049l38100,xe" fillcolor="black" stroked="f" strokeweight="0">
                  <v:stroke endcap="round"/>
                  <v:path arrowok="t" o:connecttype="custom" o:connectlocs="38100,0;41148,1524;42672,4573;42672,499873;76200,499873;38100,576073;0,499873;33528,499873;33528,4573;34290,1524;38100,0" o:connectangles="0,0,0,0,0,0,0,0,0,0,0" textboxrect="0,0,76200,576073"/>
                </v:shape>
                <v:shape id="Shape 27555" o:spid="_x0000_s1972" style="position:absolute;left:31013;top:58761;width:762;height:4953;visibility:visible;mso-wrap-style:square;v-text-anchor:top" coordsize="76200,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6G8MA&#10;AADdAAAADwAAAGRycy9kb3ducmV2LnhtbERPz2vCMBS+C/sfwhvsIjZdlU67RhmDwS5D1OH5kTzb&#10;bs1LabK2/vfmMPD48f0ud5NtxUC9bxwreE5SEMTamYYrBd+nj8UahA/IBlvHpOBKHnbbh1mJhXEj&#10;H2g4hkrEEPYFKqhD6Aopva7Jok9cRxy5i+sthgj7SpoexxhuW5mlaS4tNhwbauzovSb9e/yzCga9&#10;Mdf5en+2eftTjforW+6zTKmnx+ntFUSgKdzF/+5Po2D1kse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s6G8MAAADdAAAADwAAAAAAAAAAAAAAAACYAgAAZHJzL2Rv&#10;d25yZXYueG1sUEsFBgAAAAAEAAQA9QAAAIgDAAAAAA==&#10;" path="m38100,c59436,,76200,17526,76200,38100v,10668,-4191,20193,-11049,27051l48006,72154r,423146l28956,495300r,-422875l11335,65151c4382,58293,,48768,,38100,,17526,17526,,38100,xe" fillcolor="black" stroked="f" strokeweight="0">
                  <v:stroke endcap="round"/>
                  <v:path arrowok="t" o:connecttype="custom" o:connectlocs="38100,0;76200,38100;65151,65151;48006,72154;48006,495300;28956,495300;28956,72425;11335,65151;0,38100;38100,0" o:connectangles="0,0,0,0,0,0,0,0,0,0" textboxrect="0,0,76200,495300"/>
                </v:shape>
                <v:shape id="Shape 27556" o:spid="_x0000_s1973" style="position:absolute;left:31394;top:63714;width:10287;height:0;visibility:visible;mso-wrap-style:square;v-text-anchor:top" coordsize="1028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UvMYA&#10;AADdAAAADwAAAGRycy9kb3ducmV2LnhtbESPT2vCQBTE7wW/w/KEXopuGoLa1FWqUOhN/Hfw9si+&#10;ZkOzb0N2jbGf3hUEj8PMb4aZL3tbi45aXzlW8D5OQBAXTldcKjjsv0czED4ga6wdk4IreVguBi9z&#10;zLW78Ja6XShFLGGfowITQpNL6QtDFv3YNcTR+3WtxRBlW0rd4iWW21qmSTKRFiuOCwYbWhsq/nZn&#10;qyDDjXnriv9Dmk3ra3qqVsdNtlLqddh/fYII1Idn+EH/6MhNJx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tUvMYAAADdAAAADwAAAAAAAAAAAAAAAACYAgAAZHJz&#10;L2Rvd25yZXYueG1sUEsFBgAAAAAEAAQA9QAAAIsDAAAAAA==&#10;" path="m,l1028700,e" filled="f">
                  <v:stroke endcap="round"/>
                  <v:path arrowok="t" o:connecttype="custom" o:connectlocs="0,0;1028700,0" o:connectangles="0,0" textboxrect="0,0,1028700,0"/>
                </v:shape>
                <v:shape id="Shape 27557" o:spid="_x0000_s1974" style="position:absolute;left:27919;top:77049;width:4618;height:762;visibility:visible;mso-wrap-style:square;v-text-anchor:top" coordsize="4617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4ucMA&#10;AADdAAAADwAAAGRycy9kb3ducmV2LnhtbERPz2vCMBS+D/wfwhN2GZpOi0o1igzHvIxh9eDx2Tzb&#10;YvMSmqzW/94cBjt+fL9Xm940oqPW15YVvI8TEMSF1TWXCk7Hz9EChA/IGhvLpOBBHjbrwcsKM23v&#10;fKAuD6WIIewzVFCF4DIpfVGRQT+2jjhyV9saDBG2pdQt3mO4aeQkSWbSYM2xoUJHHxUVt/zXKMgP&#10;oZu+XXZf3z90vqX+6OpZ6pR6HfbbJYhAffgX/7n3WkE6n8f9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4ucMAAADdAAAADwAAAAAAAAAAAAAAAACYAgAAZHJzL2Rv&#10;d25yZXYueG1sUEsFBgAAAAAEAAQA9QAAAIgDAAAAAA==&#10;" path="m385572,r76200,38100l385572,76200r,-33528l4572,42672,1524,41909,,38100,1524,35051,4572,33527r381000,l385572,xe" fillcolor="black" stroked="f" strokeweight="0">
                  <v:stroke endcap="round"/>
                  <v:path arrowok="t" o:connecttype="custom" o:connectlocs="385572,0;461772,38100;385572,76200;385572,42672;4572,42672;1524,41909;0,38100;1524,35051;4572,33527;385572,33527;385572,0" o:connectangles="0,0,0,0,0,0,0,0,0,0,0" textboxrect="0,0,461772,76200"/>
                </v:shape>
                <v:shape id="Shape 27558" o:spid="_x0000_s1975" style="position:absolute;left:27584;top:54227;width:762;height:23203;visibility:visible;mso-wrap-style:square;v-text-anchor:top" coordsize="76200,23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XBMgA&#10;AADdAAAADwAAAGRycy9kb3ducmV2LnhtbESPQWsCMRSE70L/Q3hCL6JZq1RdjVJKFWUpVFsEb4/N&#10;c7N087JsUt3+e1MoeBxm5htmsWptJS7U+NKxguEgAUGcO11yoeDrc92fgvABWWPlmBT8kofV8qGz&#10;wFS7K+/pcgiFiBD2KSowIdSplD43ZNEPXE0cvbNrLIYom0LqBq8Rbiv5lCTP0mLJccFgTa+G8u/D&#10;j1Uw3ZDevW+ymellx6IaZafex9tOqcdu+zIHEagN9/B/e6sVjCeTIfy9i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flcEyAAAAN0AAAAPAAAAAAAAAAAAAAAAAJgCAABk&#10;cnMvZG93bnJldi54bWxQSwUGAAAAAAQABAD1AAAAjQMAAAAA&#10;" path="m38100,c58674,,76200,17526,76200,38100v,10668,-4382,20193,-11335,27051l47256,72420r750,2247871l28956,2320291,28205,72159,11049,65151c4191,58293,,48768,,38100,,17526,16764,,38100,xe" fillcolor="black" stroked="f" strokeweight="0">
                  <v:stroke endcap="round"/>
                  <v:path arrowok="t" o:connecttype="custom" o:connectlocs="38100,0;76200,38100;64865,65151;47256,72420;48006,2320291;28956,2320291;28205,72159;11049,65151;0,38100;38100,0" o:connectangles="0,0,0,0,0,0,0,0,0,0" textboxrect="0,0,76200,2320291"/>
                </v:shape>
                <v:shape id="Shape 27559" o:spid="_x0000_s1976" style="position:absolute;left:42207;top:80478;width:762;height:2667;visibility:visible;mso-wrap-style:square;v-text-anchor:top" coordsize="76200,26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It8UA&#10;AADdAAAADwAAAGRycy9kb3ducmV2LnhtbESP0WrCQBRE3wv+w3ILvtVNgzYxdZUgFvJgobX9gEv2&#10;moRm74bsmqR/7wqCj8PMnGE2u8m0YqDeNZYVvC4iEMSl1Q1XCn5/Pl5SEM4ja2wtk4J/crDbzp42&#10;mGk78jcNJ1+JAGGXoYLa+y6T0pU1GXQL2xEH72x7gz7IvpK6xzHATSvjKHqTBhsOCzV2tK+p/Dtd&#10;jIJ8+kqwjIp4fXCWrf5MV2l8VGr+POXvIDxN/hG+twutYJkkMdzehCc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i3xQAAAN0AAAAPAAAAAAAAAAAAAAAAAJgCAABkcnMv&#10;ZG93bnJldi54bWxQSwUGAAAAAAQABAD1AAAAigMAAAAA&#10;" path="m38100,r7620,761l52578,3048r6858,3810l64770,11430r4572,5333l73152,23622r2286,6858l76200,38100r-762,7620l73152,53339r-3810,6096l64770,65532r-5334,4571l52578,73151r-6858,2286l42672,75743r,114756l76200,190499,38100,266699,,190499r33528,l33528,75743r-3048,-306l22860,73151,16764,70103,10668,65532,6096,59435,3048,53339,762,45720,,38100,762,30480,3048,23622,6096,16763r4572,-5333l16764,6858,22860,3048,30480,761,38100,xe" fillcolor="black" stroked="f" strokeweight="0">
                  <v:stroke endcap="round"/>
                  <v:path arrowok="t" o:connecttype="custom" o:connectlocs="38100,0;45720,761;52578,3048;59436,6858;64770,11430;69342,16763;73152,23622;75438,30480;76200,38100;75438,45720;73152,53339;69342,59435;64770,65532;59436,70103;52578,73151;45720,75437;42672,75743;42672,190499;76200,190499;38100,266699;0,190499;33528,190499;33528,75743;30480,75437;22860,73151;16764,70103;10668,65532;6096,59435;3048,53339;762,45720;0,38100;762,30480;3048,23622;6096,16763;10668,11430;16764,6858;22860,3048;30480,761;38100,0" o:connectangles="0,0,0,0,0,0,0,0,0,0,0,0,0,0,0,0,0,0,0,0,0,0,0,0,0,0,0,0,0,0,0,0,0,0,0,0,0,0,0" textboxrect="0,0,76200,266699"/>
                </v:shape>
                <v:shape id="Shape 27560" o:spid="_x0000_s1977" style="position:absolute;left:746;top:58761;width:7239;height:762;visibility:visible;mso-wrap-style:square;v-text-anchor:top" coordsize="7239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vQMYA&#10;AADdAAAADwAAAGRycy9kb3ducmV2LnhtbESP3WoCMRSE74W+QziCN6JZrfVnNYpIpb1q158HOGyO&#10;u0s3J0sSdfv2TUHwcpiZb5jVpjW1uJHzlWUFo2ECgji3uuJCwfm0H8xB+ICssbZMCn7Jw2b90llh&#10;qu2dD3Q7hkJECPsUFZQhNKmUPi/JoB/ahjh6F+sMhihdIbXDe4SbWo6TZCoNVhwXSmxoV1L+c7wa&#10;Bdv8+zrPnP2Q/a833LeT94XPzkr1uu12CSJQG57hR/tTK5jMZq/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9vQMYAAADdAAAADwAAAAAAAAAAAAAAAACYAgAAZHJz&#10;L2Rvd25yZXYueG1sUEsFBgAAAAAEAAQA9QAAAIsDAAAAAA==&#10;" path="m38100,r7620,761l52578,3048r6858,3810l64770,11430r4572,5333l73152,23622r2286,6858l75743,33527r571957,l647700,r76200,38100l647700,76200r,-33528l75743,42672r-305,3048l73152,53339r-3810,6096l64770,65531r-5334,4572l52578,73151r-6858,2286l38100,76200r-7620,-763l22860,73151,16764,70103,11430,65531,6096,59435,3048,53339,762,45720,,38100,762,30480,3048,23622,6096,16763r5334,-5333l16764,6858,22860,3048,30480,761,38100,xe" fillcolor="black" stroked="f" strokeweight="0">
                  <v:stroke endcap="round"/>
                  <v:path arrowok="t" o:connecttype="custom" o:connectlocs="38100,0;45720,761;52578,3048;59436,6858;64770,11430;69342,16763;73152,23622;75438,30480;75743,33527;647700,33527;647700,0;723900,38100;647700,76200;647700,42672;75743,42672;75438,45720;73152,53339;69342,59435;64770,65531;59436,70103;52578,73151;45720,75437;38100,76200;30480,75437;22860,73151;16764,70103;11430,65531;6096,59435;3048,53339;762,45720;0,38100;762,30480;3048,23622;6096,16763;11430,11430;16764,6858;22860,3048;30480,761;38100,0" o:connectangles="0,0,0,0,0,0,0,0,0,0,0,0,0,0,0,0,0,0,0,0,0,0,0,0,0,0,0,0,0,0,0,0,0,0,0,0,0,0,0" textboxrect="0,0,723900,76200"/>
                </v:shape>
                <v:shape id="Shape 27561" o:spid="_x0000_s1978" style="position:absolute;left:30304;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L8YA&#10;AADdAAAADwAAAGRycy9kb3ducmV2LnhtbESPT2vCQBTE7wW/w/IEL6KbBqk2dRWpFuzRP/T8yL5m&#10;g9m3IbvGxE/fFQoeh5n5DbNcd7YSLTW+dKzgdZqAIM6dLrlQcD59TRYgfEDWWDkmBT15WK8GL0vM&#10;tLvxgdpjKESEsM9QgQmhzqT0uSGLfupq4uj9usZiiLIppG7wFuG2kmmSvEmLJccFgzV9Gsovx6tV&#10;8N6m6ffuvttux9XP/Tw+9Kb2vVKjYbf5ABGoC8/wf3uvFczm8x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FL8YAAADdAAAADwAAAAAAAAAAAAAAAACYAgAAZHJz&#10;L2Rvd25yZXYueG1sUEsFBgAAAAAEAAQA9QAAAIsDAAAAAA==&#10;" path="m4572,l32766,r3810,1524l38100,4573,36576,8382r-3810,762l4572,9144,1524,8382,,4573,1524,1524,4572,xe" fillcolor="black" stroked="f" strokeweight="0">
                  <v:stroke endcap="round"/>
                  <v:path arrowok="t" o:connecttype="custom" o:connectlocs="4572,0;32766,0;36576,1524;38100,4573;36576,8382;32766,9144;4572,9144;1524,8382;0,4573;1524,1524;4572,0" o:connectangles="0,0,0,0,0,0,0,0,0,0,0" textboxrect="0,0,38100,9144"/>
                </v:shape>
                <v:shape id="Shape 27562" o:spid="_x0000_s1979" style="position:absolute;left:29634;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gtMYA&#10;AADdAAAADwAAAGRycy9kb3ducmV2LnhtbESPT2vCQBTE7wW/w/KEXqRuDK1/UleRakGPWvH8yD6z&#10;odm3IbuNiZ++KxR6HGbmN8xy3dlKtNT40rGCyTgBQZw7XXKh4Pz1+TIH4QOyxsoxKejJw3o1eFpi&#10;pt2Nj9SeQiEihH2GCkwIdSalzw1Z9GNXE0fv6hqLIcqmkLrBW4TbSqZJMpUWS44LBmv6MJR/n36s&#10;gkWbpofdfbfdjqrL/Tw69qb2vVLPw27zDiJQF/7Df+29VvA6m73B4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gtMYAAADdAAAADwAAAAAAAAAAAAAAAACYAgAAZHJz&#10;L2Rvd25yZXYueG1sUEsFBgAAAAAEAAQA9QAAAIsDAAAAAA==&#10;" path="m4572,l33528,r3048,1524l38100,4573,36576,8382r-3048,762l4572,9144,1524,8382,,4573,1524,1524,4572,xe" fillcolor="black" stroked="f" strokeweight="0">
                  <v:stroke endcap="round"/>
                  <v:path arrowok="t" o:connecttype="custom" o:connectlocs="4572,0;33528,0;36576,1524;38100,4573;36576,8382;33528,9144;4572,9144;1524,8382;0,4573;1524,1524;4572,0" o:connectangles="0,0,0,0,0,0,0,0,0,0,0" textboxrect="0,0,38100,9144"/>
                </v:shape>
                <v:shape id="Shape 27563" o:spid="_x0000_s1980" style="position:absolute;left:28971;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w8UA&#10;AADdAAAADwAAAGRycy9kb3ducmV2LnhtbESPQWvCQBSE7wX/w/IEL6IbQ1GbuoqohfaolZ4f2dds&#10;MPs2ZNeY+Ou7gtDjMDPfMKtNZyvRUuNLxwpm0wQEce50yYWC8/fHZAnCB2SNlWNS0JOHzXrwssJM&#10;uxsfqT2FQkQI+wwVmBDqTEqfG7Lop64mjt6vayyGKJtC6gZvEW4rmSbJXFosOS4YrGlnKL+crlbB&#10;W5umX4f7Yb8fVz/38/jYm9r3So2G3fYdRKAu/Ief7U+t4HWxmMPj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b7DxQAAAN0AAAAPAAAAAAAAAAAAAAAAAJgCAABkcnMv&#10;ZG93bnJldi54bWxQSwUGAAAAAAQABAD1AAAAigMAAAAA&#10;" path="m4572,l32766,r3810,1524l38100,4573,36576,8382r-3810,762l4572,9144,1524,8382,,4573,1524,1524,4572,xe" fillcolor="black" stroked="f" strokeweight="0">
                  <v:stroke endcap="round"/>
                  <v:path arrowok="t" o:connecttype="custom" o:connectlocs="4572,0;32766,0;36576,1524;38100,4573;36576,8382;32766,9144;4572,9144;1524,8382;0,4573;1524,1524;4572,0" o:connectangles="0,0,0,0,0,0,0,0,0,0,0" textboxrect="0,0,38100,9144"/>
                </v:shape>
                <v:shape id="Shape 27564" o:spid="_x0000_s1981" style="position:absolute;left:28300;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bWMYA&#10;AADdAAAADwAAAGRycy9kb3ducmV2LnhtbESPQWvCQBSE70L/w/IKvYhuGoqp0VVKtWCPWvH8yD6z&#10;wezbkN3GxF/fFQoeh5n5hlmue1uLjlpfOVbwOk1AEBdOV1wqOP58Td5B+ICssXZMCgbysF49jZaY&#10;a3flPXWHUIoIYZ+jAhNCk0vpC0MW/dQ1xNE7u9ZiiLItpW7xGuG2lmmSzKTFiuOCwYY+DRWXw69V&#10;MO/S9Ht722424/p0O473g2n8oNTLc/+xABGoD4/wf3unFbxlWQb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0bWMYAAADdAAAADwAAAAAAAAAAAAAAAACYAgAAZHJz&#10;L2Rvd25yZXYueG1sUEsFBgAAAAAEAAQA9QAAAIsDAAAAAA==&#10;" path="m4572,l33528,r3048,1524l38100,4573,36576,8382r-3048,762l4572,9144,1524,8382,,4573,1524,1524,4572,xe" fillcolor="black" stroked="f" strokeweight="0">
                  <v:stroke endcap="round"/>
                  <v:path arrowok="t" o:connecttype="custom" o:connectlocs="4572,0;33528,0;36576,1524;38100,4573;36576,8382;33528,9144;4572,9144;1524,8382;0,4573;1524,1524;4572,0" o:connectangles="0,0,0,0,0,0,0,0,0,0,0" textboxrect="0,0,38100,9144"/>
                </v:shape>
                <v:shape id="Shape 27565" o:spid="_x0000_s1982" style="position:absolute;left:27637;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PKsIA&#10;AADdAAAADwAAAGRycy9kb3ducmV2LnhtbERPz2vCMBS+D/wfwhO8iKYWmbMaRabCdtSJ50fzbIrN&#10;S2my2vrXm8Ngx4/v93rb2Uq01PjSsYLZNAFBnDtdcqHg8nOcfIDwAVlj5ZgU9ORhuxm8rTHT7sEn&#10;as+hEDGEfYYKTAh1JqXPDVn0U1cTR+7mGoshwqaQusFHDLeVTJPkXVosOTYYrOnTUH4//1oFyzZN&#10;vw/Pw34/rq7Py/jUm9r3So2G3W4FIlAX/sV/7i+tYL5YxLnx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o8qwgAAAN0AAAAPAAAAAAAAAAAAAAAAAJgCAABkcnMvZG93&#10;bnJldi54bWxQSwUGAAAAAAQABAD1AAAAhwMAAAAA&#10;" path="m4572,l32766,r3810,1524l38100,4573,36576,8382r-3810,762l4572,9144,1524,8382,,4573,1524,1524,4572,xe" fillcolor="black" stroked="f" strokeweight="0">
                  <v:stroke endcap="round"/>
                  <v:path arrowok="t" o:connecttype="custom" o:connectlocs="4572,0;32766,0;36576,1524;38100,4573;36576,8382;32766,9144;4572,9144;1524,8382;0,4573;1524,1524;4572,0" o:connectangles="0,0,0,0,0,0,0,0,0,0,0" textboxrect="0,0,38100,9144"/>
                </v:shape>
                <v:shape id="Shape 27566" o:spid="_x0000_s1983" style="position:absolute;left:26967;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scYA&#10;AADdAAAADwAAAGRycy9kb3ducmV2LnhtbESPT2vCQBTE74V+h+UVvEjdGKTW6CriH2iPWvH8yD6z&#10;wezbkF1j4qd3C4Ueh5n5DbNYdbYSLTW+dKxgPEpAEOdOl1woOP3s3z9B+ICssXJMCnrysFq+viww&#10;0+7OB2qPoRARwj5DBSaEOpPS54Ys+pGriaN3cY3FEGVTSN3gPcJtJdMk+ZAWS44LBmvaGMqvx5tV&#10;MGvT9Hv32G23w+r8OA0Pval9r9TgrVvPQQTqwn/4r/2lFUym0x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qscYAAADdAAAADwAAAAAAAAAAAAAAAACYAgAAZHJz&#10;L2Rvd25yZXYueG1sUEsFBgAAAAAEAAQA9QAAAIsDAAAAAA==&#10;" path="m4572,l33528,r3048,1524l38100,4573,36576,8382r-3048,762l4572,9144,1524,8382,,4573,1524,1524,4572,xe" fillcolor="black" stroked="f" strokeweight="0">
                  <v:stroke endcap="round"/>
                  <v:path arrowok="t" o:connecttype="custom" o:connectlocs="4572,0;33528,0;36576,1524;38100,4573;36576,8382;33528,9144;4572,9144;1524,8382;0,4573;1524,1524;4572,0" o:connectangles="0,0,0,0,0,0,0,0,0,0,0" textboxrect="0,0,38100,9144"/>
                </v:shape>
                <v:shape id="Shape 27567" o:spid="_x0000_s1984" style="position:absolute;left:26304;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zC8IA&#10;AADdAAAADwAAAGRycy9kb3ducmV2LnhtbERPz2vCMBS+D/wfwhO8iKYW2bQaRabCdtSJ50fzbIrN&#10;S2my2vrXm8Ngx4/v93rb2Uq01PjSsYLZNAFBnDtdcqHg8nOcLED4gKyxckwKevKw3Qze1php9+AT&#10;tedQiBjCPkMFJoQ6k9Lnhiz6qauJI3dzjcUQYVNI3eAjhttKpknyLi2WHBsM1vRpKL+ff62CZZum&#10;34fnYb8fV9fnZXzqTe17pUbDbrcCEagL/+I/95dWMP9YxP3x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fMLwgAAAN0AAAAPAAAAAAAAAAAAAAAAAJgCAABkcnMvZG93&#10;bnJldi54bWxQSwUGAAAAAAQABAD1AAAAhwMAAAAA&#10;" path="m4572,l32766,r3810,1524l38100,4573,36576,8382r-3810,762l4572,9144,1524,8382,,4573,1524,1524,4572,xe" fillcolor="black" stroked="f" strokeweight="0">
                  <v:stroke endcap="round"/>
                  <v:path arrowok="t" o:connecttype="custom" o:connectlocs="4572,0;32766,0;36576,1524;38100,4573;36576,8382;32766,9144;4572,9144;1524,8382;0,4573;1524,1524;4572,0" o:connectangles="0,0,0,0,0,0,0,0,0,0,0" textboxrect="0,0,38100,9144"/>
                </v:shape>
                <v:shape id="Shape 27568" o:spid="_x0000_s1985" style="position:absolute;left:25633;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1WkMYA&#10;AADdAAAADwAAAGRycy9kb3ducmV2LnhtbESPT2vCQBTE7wW/w/IEL6IbQ2k1uopUhfboHzw/ss9s&#10;MPs2ZLcx8dN3C4Ueh5n5DbPadLYSLTW+dKxgNk1AEOdOl1wouJwPkzkIH5A1Vo5JQU8eNuvBywoz&#10;7R58pPYUChEh7DNUYEKoMyl9bsiin7qaOHo311gMUTaF1A0+ItxWMk2SN2mx5LhgsKYPQ/n99G0V&#10;LNo0/do/97vduLo+L+Njb2rfKzUadtsliEBd+A//tT+1gtf3+Q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1WkMYAAADdAAAADwAAAAAAAAAAAAAAAACYAgAAZHJz&#10;L2Rvd25yZXYueG1sUEsFBgAAAAAEAAQA9QAAAIsDAAAAAA==&#10;" path="m4572,l33528,r3048,1524l38100,4573,36576,8382r-3048,762l4572,9144,1524,8382,,4573,1524,1524,4572,xe" fillcolor="black" stroked="f" strokeweight="0">
                  <v:stroke endcap="round"/>
                  <v:path arrowok="t" o:connecttype="custom" o:connectlocs="4572,0;33528,0;36576,1524;38100,4573;36576,8382;33528,9144;4572,9144;1524,8382;0,4573;1524,1524;4572,0" o:connectangles="0,0,0,0,0,0,0,0,0,0,0" textboxrect="0,0,38100,9144"/>
                </v:shape>
                <v:shape id="Shape 27569" o:spid="_x0000_s1986" style="position:absolute;left:24970;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58YA&#10;AADdAAAADwAAAGRycy9kb3ducmV2LnhtbESPT2vCQBTE74V+h+UVehHdGErV1FVELdijf/D8yD6z&#10;odm3IbvGxE/fFQoeh5n5DTNfdrYSLTW+dKxgPEpAEOdOl1woOB2/h1MQPiBrrByTgp48LBevL3PM&#10;tLvxntpDKESEsM9QgQmhzqT0uSGLfuRq4uhdXGMxRNkUUjd4i3BbyTRJPqXFkuOCwZrWhvLfw9Uq&#10;mLVp+rO9bzebQXW+nwb73tS+V+r9rVt9gQjUhWf4v73TCj4m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I58YAAADdAAAADwAAAAAAAAAAAAAAAACYAgAAZHJz&#10;L2Rvd25yZXYueG1sUEsFBgAAAAAEAAQA9QAAAIsDAAAAAA==&#10;" path="m4572,l32766,r3810,1524l38100,4573,36576,8382r-3810,762l4572,9144,1524,8382,,4573,1524,1524,4572,xe" fillcolor="black" stroked="f" strokeweight="0">
                  <v:stroke endcap="round"/>
                  <v:path arrowok="t" o:connecttype="custom" o:connectlocs="4572,0;32766,0;36576,1524;38100,4573;36576,8382;32766,9144;4572,9144;1524,8382;0,4573;1524,1524;4572,0" o:connectangles="0,0,0,0,0,0,0,0,0,0,0" textboxrect="0,0,38100,9144"/>
                </v:shape>
                <v:shape id="Shape 27570" o:spid="_x0000_s1987" style="position:absolute;left:24300;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tfMYA&#10;AADdAAAADwAAAGRycy9kb3ducmV2LnhtbESPQWvCQBSE7wX/w/KEXkQ3psVq6ipSLehRK54f2Wc2&#10;NPs2ZLcx8dd3hUKPw8x8wyzXna1ES40vHSuYThIQxLnTJRcKzl+f4zkIH5A1Vo5JQU8e1qvB0xIz&#10;7W58pPYUChEh7DNUYEKoMyl9bsiin7iaOHpX11gMUTaF1A3eItxWMk2SmbRYclwwWNOHofz79GMV&#10;LNo0Pezuu+12VF3u59GxN7XvlXoedpt3EIG68B/+a++1gte3+Qs8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NtfMYAAADdAAAADwAAAAAAAAAAAAAAAACYAgAAZHJz&#10;L2Rvd25yZXYueG1sUEsFBgAAAAAEAAQA9QAAAIsDAAAAAA==&#10;" path="m4572,l33528,r3048,1524l38100,4573,36576,8382r-3048,762l4572,9144,1524,8382,,4573,1524,1524,4572,xe" fillcolor="black" stroked="f" strokeweight="0">
                  <v:stroke endcap="round"/>
                  <v:path arrowok="t" o:connecttype="custom" o:connectlocs="4572,0;33528,0;36576,1524;38100,4573;36576,8382;33528,9144;4572,9144;1524,8382;0,4573;1524,1524;4572,0" o:connectangles="0,0,0,0,0,0,0,0,0,0,0" textboxrect="0,0,38100,9144"/>
                </v:shape>
                <v:shape id="Shape 27571" o:spid="_x0000_s1988" style="position:absolute;left:23637;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1CMYA&#10;AADdAAAADwAAAGRycy9kb3ducmV2LnhtbESPT2vCQBTE7wW/w/IEL6KbBqk2dRWpFuzRP/T8yL5m&#10;g9m3IbvGxE/fFQoeh5n5DbNcd7YSLTW+dKzgdZqAIM6dLrlQcD59TRYgfEDWWDkmBT15WK8GL0vM&#10;tLvxgdpjKESEsM9QgQmhzqT0uSGLfupq4uj9usZiiLIppG7wFuG2kmmSvEmLJccFgzV9Gsovx6tV&#10;8N6m6ffuvttux9XP/Tw+9Kb2vVKjYbf5ABGoC8/wf3uvFczmix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1CMYAAADdAAAADwAAAAAAAAAAAAAAAACYAgAAZHJz&#10;L2Rvd25yZXYueG1sUEsFBgAAAAAEAAQA9QAAAIsDAAAAAA==&#10;" path="m4572,l32766,r3810,1524l38100,4573,36576,8382r-3810,762l4572,9144,1524,8382,,4573,1524,1524,4572,xe" fillcolor="black" stroked="f" strokeweight="0">
                  <v:stroke endcap="round"/>
                  <v:path arrowok="t" o:connecttype="custom" o:connectlocs="4572,0;32766,0;36576,1524;38100,4573;36576,8382;32766,9144;4572,9144;1524,8382;0,4573;1524,1524;4572,0" o:connectangles="0,0,0,0,0,0,0,0,0,0,0" textboxrect="0,0,38100,9144"/>
                </v:shape>
                <v:shape id="Shape 27572" o:spid="_x0000_s1989" style="position:absolute;left:22966;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Qk8YA&#10;AADdAAAADwAAAGRycy9kb3ducmV2LnhtbESPQWvCQBSE7wX/w/KEXkQ3htZq6ipSLehRK54f2Wc2&#10;NPs2ZLcx8dd3hUKPw8x8wyzXna1ES40vHSuYThIQxLnTJRcKzl+f4zkIH5A1Vo5JQU8e1qvB0xIz&#10;7W58pPYUChEh7DNUYEKoMyl9bsiin7iaOHpX11gMUTaF1A3eItxWMk2SmbRYclwwWNOHofz79GMV&#10;LNo0Pezuu+12VF3u59GxN7XvlXoedpt3EIG68B/+a++1gpe3+Ss8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ZQk8YAAADdAAAADwAAAAAAAAAAAAAAAACYAgAAZHJz&#10;L2Rvd25yZXYueG1sUEsFBgAAAAAEAAQA9QAAAIsDAAAAAA==&#10;" path="m4572,l33528,r3048,1524l38100,4573,36576,8382r-3048,762l4572,9144,1524,8382,,4573,1524,1524,4572,xe" fillcolor="black" stroked="f" strokeweight="0">
                  <v:stroke endcap="round"/>
                  <v:path arrowok="t" o:connecttype="custom" o:connectlocs="4572,0;33528,0;36576,1524;38100,4573;36576,8382;33528,9144;4572,9144;1524,8382;0,4573;1524,1524;4572,0" o:connectangles="0,0,0,0,0,0,0,0,0,0,0" textboxrect="0,0,38100,9144"/>
                </v:shape>
                <v:shape id="Shape 27573" o:spid="_x0000_s1990" style="position:absolute;left:22303;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O5MYA&#10;AADdAAAADwAAAGRycy9kb3ducmV2LnhtbESPT2vCQBTE7wW/w/IEL6IbQ7E2dRVRC+3RP/T8yL5m&#10;g9m3IbvGxE/fFYQeh5n5DbNcd7YSLTW+dKxgNk1AEOdOl1woOJ8+JwsQPiBrrByTgp48rFeDlyVm&#10;2t34QO0xFCJC2GeowIRQZ1L63JBFP3U1cfR+XWMxRNkUUjd4i3BbyTRJ5tJiyXHBYE1bQ/nleLUK&#10;3ts0/d7f97vduPq5n8eH3tS+V2o07DYfIAJ14T/8bH9pBa9viz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TO5MYAAADdAAAADwAAAAAAAAAAAAAAAACYAgAAZHJz&#10;L2Rvd25yZXYueG1sUEsFBgAAAAAEAAQA9QAAAIsDAAAAAA==&#10;" path="m4572,l32766,r3810,1524l38100,4573,36576,8382r-3810,762l4572,9144,1524,8382,,4573,1524,1524,4572,xe" fillcolor="black" stroked="f" strokeweight="0">
                  <v:stroke endcap="round"/>
                  <v:path arrowok="t" o:connecttype="custom" o:connectlocs="4572,0;32766,0;36576,1524;38100,4573;36576,8382;32766,9144;4572,9144;1524,8382;0,4573;1524,1524;4572,0" o:connectangles="0,0,0,0,0,0,0,0,0,0,0" textboxrect="0,0,38100,9144"/>
                </v:shape>
                <v:shape id="Shape 27574" o:spid="_x0000_s1991" style="position:absolute;left:21633;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rf8UA&#10;AADdAAAADwAAAGRycy9kb3ducmV2LnhtbESPQWvCQBSE7wX/w/KEXkQ3DVI1ukpRC+1RK54f2Wc2&#10;mH0bsmtM/PVuodDjMDPfMKtNZyvRUuNLxwreJgkI4tzpkgsFp5/P8RyED8gaK8ekoCcPm/XgZYWZ&#10;dnc+UHsMhYgQ9hkqMCHUmZQ+N2TRT1xNHL2LayyGKJtC6gbvEW4rmSbJu7RYclwwWNPWUH493qyC&#10;RZum3/vHfrcbVefHaXToTe17pV6H3ccSRKAu/If/2l9awXQ2n8H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Gt/xQAAAN0AAAAPAAAAAAAAAAAAAAAAAJgCAABkcnMv&#10;ZG93bnJldi54bWxQSwUGAAAAAAQABAD1AAAAigMAAAAA&#10;" path="m4572,l33528,r3048,1524l38100,4573,36576,8382r-3048,762l4572,9144,1524,8382,,4573,1524,1524,4572,xe" fillcolor="black" stroked="f" strokeweight="0">
                  <v:stroke endcap="round"/>
                  <v:path arrowok="t" o:connecttype="custom" o:connectlocs="4572,0;33528,0;36576,1524;38100,4573;36576,8382;33528,9144;4572,9144;1524,8382;0,4573;1524,1524;4572,0" o:connectangles="0,0,0,0,0,0,0,0,0,0,0" textboxrect="0,0,38100,9144"/>
                </v:shape>
                <v:shape id="Shape 27575" o:spid="_x0000_s1992" style="position:absolute;left:20970;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DcIA&#10;AADdAAAADwAAAGRycy9kb3ducmV2LnhtbERPz2vCMBS+D/wfwhO8iKYW2bQaRabCdtSJ50fzbIrN&#10;S2my2vrXm8Ngx4/v93rb2Uq01PjSsYLZNAFBnDtdcqHg8nOcLED4gKyxckwKevKw3Qze1php9+AT&#10;tedQiBjCPkMFJoQ6k9Lnhiz6qauJI3dzjcUQYVNI3eAjhttKpknyLi2WHBsM1vRpKL+ff62CZZum&#10;34fnYb8fV9fnZXzqTe17pUbDbrcCEagL/+I/95dWMP9YxLnx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8NwgAAAN0AAAAPAAAAAAAAAAAAAAAAAJgCAABkcnMvZG93&#10;bnJldi54bWxQSwUGAAAAAAQABAD1AAAAhwMAAAAA&#10;" path="m4572,l32766,r3810,1524l38100,4573,36576,8382r-3810,762l4572,9144,1524,8382,,4573,1524,1524,4572,xe" fillcolor="black" stroked="f" strokeweight="0">
                  <v:stroke endcap="round"/>
                  <v:path arrowok="t" o:connecttype="custom" o:connectlocs="4572,0;32766,0;36576,1524;38100,4573;36576,8382;32766,9144;4572,9144;1524,8382;0,4573;1524,1524;4572,0" o:connectangles="0,0,0,0,0,0,0,0,0,0,0" textboxrect="0,0,38100,9144"/>
                </v:shape>
                <v:shape id="Shape 27576" o:spid="_x0000_s1993" style="position:absolute;left:20299;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alsYA&#10;AADdAAAADwAAAGRycy9kb3ducmV2LnhtbESPT2vCQBTE74V+h+UVvEjdGKTV6CriH2iPWvH8yD6z&#10;wezbkF1j4qd3C4Ueh5n5DbNYdbYSLTW+dKxgPEpAEOdOl1woOP3s36cgfEDWWDkmBT15WC1fXxaY&#10;aXfnA7XHUIgIYZ+hAhNCnUnpc0MW/cjVxNG7uMZiiLIppG7wHuG2kmmSfEiLJccFgzVtDOXX480q&#10;mLVp+r177LbbYXV+nIaH3tS+V2rw1q3nIAJ14T/81/7SCiaf0x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talsYAAADdAAAADwAAAAAAAAAAAAAAAACYAgAAZHJz&#10;L2Rvd25yZXYueG1sUEsFBgAAAAAEAAQA9QAAAIsDAAAAAA==&#10;" path="m4572,l33528,r3048,1524l38100,4573,36576,8382r-3048,762l4572,9144,1524,8382,,4573,1524,1524,4572,xe" fillcolor="black" stroked="f" strokeweight="0">
                  <v:stroke endcap="round"/>
                  <v:path arrowok="t" o:connecttype="custom" o:connectlocs="4572,0;33528,0;36576,1524;38100,4573;36576,8382;33528,9144;4572,9144;1524,8382;0,4573;1524,1524;4572,0" o:connectangles="0,0,0,0,0,0,0,0,0,0,0" textboxrect="0,0,38100,9144"/>
                </v:shape>
                <v:shape id="Shape 27577" o:spid="_x0000_s1994" style="position:absolute;left:19636;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l1sIA&#10;AADdAAAADwAAAGRycy9kb3ducmV2LnhtbERPz2vCMBS+D/wfwhO8iKYW2bQaRabCdtSJ50fzbIrN&#10;S2my2vrXm8Ngx4/v93rb2Uq01PjSsYLZNAFBnDtdcqHg8nOcLED4gKyxckwKevKw3Qze1php9+AT&#10;tedQiBjCPkMFJoQ6k9Lnhiz6qauJI3dzjcUQYVNI3eAjhttKpknyLi2WHBsM1vRpKL+ff62CZZum&#10;34fnYb8fV9fnZXzqTe17pUbDbrcCEagL/+I/95dWMP9Yxv3x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GXWwgAAAN0AAAAPAAAAAAAAAAAAAAAAAJgCAABkcnMvZG93&#10;bnJldi54bWxQSwUGAAAAAAQABAD1AAAAhwMAAAAA&#10;" path="m4572,l32766,r3810,1524l38100,4573,36576,8382r-3810,762l4572,9144,1524,8382,,4573,1524,1524,4572,xe" fillcolor="black" stroked="f" strokeweight="0">
                  <v:stroke endcap="round"/>
                  <v:path arrowok="t" o:connecttype="custom" o:connectlocs="4572,0;32766,0;36576,1524;38100,4573;36576,8382;32766,9144;4572,9144;1524,8382;0,4573;1524,1524;4572,0" o:connectangles="0,0,0,0,0,0,0,0,0,0,0" textboxrect="0,0,38100,9144"/>
                </v:shape>
                <v:shape id="Shape 27578" o:spid="_x0000_s1995" style="position:absolute;left:18966;top:71669;width:381;height:92;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ATcYA&#10;AADdAAAADwAAAGRycy9kb3ducmV2LnhtbESPT2vCQBTE7wW/w/IEL6IbQ2k1uopUhfboHzw/ss9s&#10;MPs2ZLcx8dN3C4Ueh5n5DbPadLYSLTW+dKxgNk1AEOdOl1wouJwPkzkIH5A1Vo5JQU8eNuvBywoz&#10;7R58pPYUChEh7DNUYEKoMyl9bsiin7qaOHo311gMUTaF1A0+ItxWMk2SN2mx5LhgsKYPQ/n99G0V&#10;LNo0/do/97vduLo+L+Njb2rfKzUadtsliEBd+A//tT+1gtf3xQ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TATcYAAADdAAAADwAAAAAAAAAAAAAAAACYAgAAZHJz&#10;L2Rvd25yZXYueG1sUEsFBgAAAAAEAAQA9QAAAIsDAAAAAA==&#10;" path="m4572,l33528,r3048,1524l38100,4573,36576,8382r-3048,762l4572,9144,1524,8382,,4573,1524,1524,4572,xe" fillcolor="black" stroked="f" strokeweight="0">
                  <v:stroke endcap="round"/>
                  <v:path arrowok="t" o:connecttype="custom" o:connectlocs="4572,0;33528,0;36576,1524;38100,4573;36576,8382;33528,9144;4572,9144;1524,8382;0,4573;1524,1524;4572,0" o:connectangles="0,0,0,0,0,0,0,0,0,0,0" textboxrect="0,0,38100,9144"/>
                </v:shape>
                <v:shape id="Shape 27579" o:spid="_x0000_s1996" style="position:absolute;left:30967;top:71334;width:1021;height:762;visibility:visible;mso-wrap-style:square;v-text-anchor:top" coordsize="10210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1mccA&#10;AADdAAAADwAAAGRycy9kb3ducmV2LnhtbESPQWvCQBSE7wX/w/IEL0U3lWI0uoqIQqG9VAXx9sg+&#10;k2j2bZpdTeqv7woFj8PMfMPMFq0pxY1qV1hW8DaIQBCnVhecKdjvNv0xCOeRNZaWScEvOVjMOy8z&#10;TLRt+JtuW5+JAGGXoILc+yqR0qU5GXQDWxEH72Rrgz7IOpO6xibATSmHUTSSBgsOCzlWtMopvWyv&#10;RsHuLF8PP+fjV1wWdn25r+KGR59K9brtcgrCU+uf4f/2h1bwHk+G8Hg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C9ZnHAAAA3QAAAA8AAAAAAAAAAAAAAAAAmAIAAGRy&#10;cy9kb3ducmV2LnhtbFBLBQYAAAAABAAEAPUAAACMAwAAAAA=&#10;" path="m25908,r76200,38100l25908,76200r,-33528l4572,42672,1524,41910,,38100,1524,35051,4572,33527r21336,l25908,xe" fillcolor="black" stroked="f" strokeweight="0">
                  <v:stroke endcap="round"/>
                  <v:path arrowok="t" o:connecttype="custom" o:connectlocs="25908,0;102108,38100;25908,76200;25908,42672;4572,42672;1524,41910;0,38100;1524,35051;4572,33527;25908,33527;25908,0" o:connectangles="0,0,0,0,0,0,0,0,0,0,0" textboxrect="0,0,102108,76200"/>
                </v:shape>
                <v:shape id="Shape 27580" o:spid="_x0000_s1997" style="position:absolute;left:14538;top:61413;width:4572;height:0;visibility:visible;mso-wrap-style:square;v-text-anchor:top" coordsize="45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3rMcA&#10;AADdAAAADwAAAGRycy9kb3ducmV2LnhtbESPQWvCQBSE7wX/w/IEL0U31lrb1FVKi+DBi6lYentk&#10;X5Ng9m3YXZPor3cLhR6HmfmGWa57U4uWnK8sK5hOEhDEudUVFwoOn5vxMwgfkDXWlknBhTysV4O7&#10;JabadrynNguFiBD2KSooQ2hSKX1ekkE/sQ1x9H6sMxiidIXUDrsIN7V8SJInabDiuFBiQ+8l5afs&#10;bBTUX/rjeFnY+yN+z+bu2nrdZTulRsP+7RVEoD78h//aW63gcfEyg9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vN6zHAAAA3QAAAA8AAAAAAAAAAAAAAAAAmAIAAGRy&#10;cy9kb3ducmV2LnhtbFBLBQYAAAAABAAEAPUAAACMAwAAAAA=&#10;" path="m,l457200,e" filled="f" strokeweight="1pt">
                  <v:path arrowok="t" o:connecttype="custom" o:connectlocs="0,0;457200,0" o:connectangles="0,0" textboxrect="0,0,457200,0"/>
                </v:shape>
                <v:shape id="Shape 27581" o:spid="_x0000_s1998" style="position:absolute;left:14538;top:25995;width:38024;height:23;visibility:visible;mso-wrap-style:square;v-text-anchor:top" coordsize="380238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jhscA&#10;AADdAAAADwAAAGRycy9kb3ducmV2LnhtbESPT2vCQBTE7wW/w/IKvdWNfzAasxERpB56UGvx+sw+&#10;k9Ds25BdTeyn7xYKPQ4z8xsmXfWmFndqXWVZwWgYgSDOra64UHD62L7OQTiPrLG2TAoe5GCVDZ5S&#10;TLTt+ED3oy9EgLBLUEHpfZNI6fKSDLqhbYiDd7WtQR9kW0jdYhfgppbjKJpJgxWHhRIb2pSUfx1v&#10;RsEbdbfG7kf56Xyg98lnHM+v3xelXp779RKEp97/h//aO61gGi+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o4bHAAAA3QAAAA8AAAAAAAAAAAAAAAAAmAIAAGRy&#10;cy9kb3ducmV2LnhtbFBLBQYAAAAABAAEAPUAAACMAwAAAAA=&#10;" path="m,2286l3802380,e" filled="f">
                  <v:stroke endcap="round"/>
                  <v:path arrowok="t" o:connecttype="custom" o:connectlocs="0,2286;3802380,0" o:connectangles="0,0" textboxrect="0,0,3802380,2286"/>
                </v:shape>
                <v:shape id="Shape 27582" o:spid="_x0000_s1999" style="position:absolute;left:52349;top:2982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Z3scA&#10;AADdAAAADwAAAGRycy9kb3ducmV2LnhtbESPS2vDMBCE74H8B7GBXkojO48+nMghlIQGfEraS2+L&#10;tbFNpJWxlNj991WhkOMwM98w681gjbhR5xvHCtJpAoK4dLrhSsHX5/7pFYQPyBqNY1LwQx42+Xi0&#10;xky7no90O4VKRAj7DBXUIbSZlL6syaKfupY4emfXWQxRdpXUHfYRbo2cJcmztNhwXKixpfeaysvp&#10;ahX04ZKaj6qY78ze+PZ7cd3Ni0elHibDdgUi0BDu4f/2QStYvLwt4e9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Wd7HAAAA3QAAAA8AAAAAAAAAAAAAAAAAmAIAAGRy&#10;cy9kb3ducmV2LnhtbFBLBQYAAAAABAAEAPUAAACMAwAAAAA=&#10;" path="m,l76200,,38100,76200,,xe" fillcolor="black" stroked="f" strokeweight="0">
                  <v:stroke endcap="round"/>
                  <v:path arrowok="t" o:connecttype="custom" o:connectlocs="0,0;76200,0;38100,76200;0,0" o:connectangles="0,0,0,0" textboxrect="0,0,76200,76200"/>
                </v:shape>
                <v:shape id="Shape 27583" o:spid="_x0000_s2000" style="position:absolute;left:52677;top:29302;width:99;height:381;visibility:visible;mso-wrap-style:square;v-text-anchor:top" coordsize="990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fMQA&#10;AADdAAAADwAAAGRycy9kb3ducmV2LnhtbESPQWsCMRSE74L/ITyhN82qRe3WKKVY6LFqW6+Pzetm&#10;cfOyJnFd/70pCB6HmfmGWa47W4uWfKgcKxiPMhDEhdMVlwq+9x/DBYgQkTXWjknBlQKsV/3eEnPt&#10;LryldhdLkSAcclRgYmxyKUNhyGIYuYY4eX/OW4xJ+lJqj5cEt7WcZNlMWqw4LRhs6N1QcdydrQL6&#10;Opx+T2cjf+R42sZFe5wc/Eapp0H39goiUhcf4Xv7Uyt4nr/M4P9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mHzEAAAA3QAAAA8AAAAAAAAAAAAAAAAAmAIAAGRycy9k&#10;b3ducmV2LnhtbFBLBQYAAAAABAAEAPUAAACJAwAAAAA=&#10;" path="m5334,l8382,1524,9906,4572r,28956l8382,36576,5334,38100,1524,36576,,33528,,4572,1524,1524,5334,xe" fillcolor="black" stroked="f" strokeweight="0">
                  <v:stroke endcap="round"/>
                  <v:path arrowok="t" o:connecttype="custom" o:connectlocs="5334,0;8382,1524;9906,4572;9906,33528;8382,36576;5334,38100;1524,36576;0,33528;0,4572;1524,1524;5334,0" o:connectangles="0,0,0,0,0,0,0,0,0,0,0" textboxrect="0,0,9906,38100"/>
                </v:shape>
                <v:shape id="Shape 27584" o:spid="_x0000_s2001" style="position:absolute;left:52677;top:28631;width:99;height:381;visibility:visible;mso-wrap-style:square;v-text-anchor:top" coordsize="990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958QA&#10;AADdAAAADwAAAGRycy9kb3ducmV2LnhtbESPQWsCMRSE7wX/Q3iCt5pVS7Vbo0ip4NGqrdfH5rlZ&#10;3LysSVy3/94UCh6HmfmGmS87W4uWfKgcKxgNMxDEhdMVlwoO+/XzDESIyBprx6TglwIsF72nOeba&#10;3fiL2l0sRYJwyFGBibHJpQyFIYth6Bri5J2ctxiT9KXUHm8Jbms5zrJXabHitGCwoQ9DxXl3tQpo&#10;e7z8XK5GfsvRpI2z9jw++k+lBv1u9Q4iUhcf4f/2Rit4mb5N4e9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PefEAAAA3QAAAA8AAAAAAAAAAAAAAAAAmAIAAGRycy9k&#10;b3ducmV2LnhtbFBLBQYAAAAABAAEAPUAAACJAwAAAAA=&#10;" path="m5334,l8382,1524,9906,5335r,28193l8382,37338r-3048,762l1524,37338,,33528,,5335,1524,1524,5334,xe" fillcolor="black" stroked="f" strokeweight="0">
                  <v:stroke endcap="round"/>
                  <v:path arrowok="t" o:connecttype="custom" o:connectlocs="5334,0;8382,1524;9906,5335;9906,33528;8382,37338;5334,38100;1524,37338;0,33528;0,5335;1524,1524;5334,0" o:connectangles="0,0,0,0,0,0,0,0,0,0,0" textboxrect="0,0,9906,38100"/>
                </v:shape>
                <v:shape id="Shape 27585" o:spid="_x0000_s2002" style="position:absolute;left:52677;top:27969;width:99;height:381;visibility:visible;mso-wrap-style:square;v-text-anchor:top" coordsize="990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plcEA&#10;AADdAAAADwAAAGRycy9kb3ducmV2LnhtbERPy2oCMRTdF/yHcIXuakZbqo5GEWmhS+tze5lcJ4OT&#10;mzGJ4/Tvm4Xg8nDe82Vna9GSD5VjBcNBBoK4cLriUsF+9/02AREissbaMSn4owDLRe9ljrl2d/6l&#10;dhtLkUI45KjAxNjkUobCkMUwcA1x4s7OW4wJ+lJqj/cUbms5yrJPabHi1GCwobWh4rK9WQW0OV2P&#10;15uRBzl8b+OkvYxO/kup1363moGI1MWn+OH+0Qo+xtM0N71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6qZXBAAAA3QAAAA8AAAAAAAAAAAAAAAAAmAIAAGRycy9kb3du&#10;cmV2LnhtbFBLBQYAAAAABAAEAPUAAACGAwAAAAA=&#10;" path="m5334,l8382,1524,9906,4572r,28956l8382,36576,5334,38100,1524,36576,,33528,,4572,1524,1524,5334,xe" fillcolor="black" stroked="f" strokeweight="0">
                  <v:stroke endcap="round"/>
                  <v:path arrowok="t" o:connecttype="custom" o:connectlocs="5334,0;8382,1524;9906,4572;9906,33528;8382,36576;5334,38100;1524,36576;0,33528;0,4572;1524,1524;5334,0" o:connectangles="0,0,0,0,0,0,0,0,0,0,0" textboxrect="0,0,9906,38100"/>
                </v:shape>
                <v:shape id="Shape 27586" o:spid="_x0000_s2003" style="position:absolute;left:52677;top:27298;width:99;height:381;visibility:visible;mso-wrap-style:square;v-text-anchor:top" coordsize="990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MDsQA&#10;AADdAAAADwAAAGRycy9kb3ducmV2LnhtbESPQWsCMRSE7wX/Q3iCt5pVS9WtUaRU8Gi1rdfH5rlZ&#10;3LysSVy3/94UCh6HmfmGWaw6W4uWfKgcKxgNMxDEhdMVlwq+DpvnGYgQkTXWjknBLwVYLXtPC8y1&#10;u/EntftYigThkKMCE2OTSxkKQxbD0DXEyTs5bzEm6UupPd4S3NZynGWv0mLFacFgQ++GivP+ahXQ&#10;7nj5uVyN/JajSRtn7Xl89B9KDfrd+g1EpC4+wv/trVbwMp3P4e9Ne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DA7EAAAA3QAAAA8AAAAAAAAAAAAAAAAAmAIAAGRycy9k&#10;b3ducmV2LnhtbFBLBQYAAAAABAAEAPUAAACJAwAAAAA=&#10;" path="m5334,l8382,1524,9906,5335r,28193l8382,37338r-3048,762l1524,37338,,33528,,5335,1524,1524,5334,xe" fillcolor="black" stroked="f" strokeweight="0">
                  <v:stroke endcap="round"/>
                  <v:path arrowok="t" o:connecttype="custom" o:connectlocs="5334,0;8382,1524;9906,5335;9906,33528;8382,37338;5334,38100;1524,37338;0,33528;0,5335;1524,1524;5334,0" o:connectangles="0,0,0,0,0,0,0,0,0,0,0" textboxrect="0,0,9906,38100"/>
                </v:shape>
                <v:shape id="Shape 27587" o:spid="_x0000_s2004" style="position:absolute;left:52677;top:26635;width:99;height:381;visibility:visible;mso-wrap-style:square;v-text-anchor:top" coordsize="990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kQsAA&#10;AADdAAAADwAAAGRycy9kb3ducmV2LnhtbERPy4rCMBTdD/gP4QqzG1MdkVKNIjIDsxzf20tzbYrN&#10;TU1i7fz9ZCG4PJz3YtXbRnTkQ+1YwXiUgSAuna65UnDYf3/kIEJE1tg4JgV/FGC1HLwtsNDuwVvq&#10;drESKYRDgQpMjG0hZSgNWQwj1xIn7uK8xZigr6T2+EjhtpGTLJtJizWnBoMtbQyV193dKqDf8+10&#10;uxt5lOPPLubddXL2X0q9D/v1HESkPr7ET/ePVjDNs7Q/vU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KkQsAAAADdAAAADwAAAAAAAAAAAAAAAACYAgAAZHJzL2Rvd25y&#10;ZXYueG1sUEsFBgAAAAAEAAQA9QAAAIUDAAAAAA==&#10;" path="m5334,l8382,1524,9906,4572r,28956l8382,36576,5334,38100,1524,36576,,33528,,4572,1524,1524,5334,xe" fillcolor="black" stroked="f" strokeweight="0">
                  <v:stroke endcap="round"/>
                  <v:path arrowok="t" o:connecttype="custom" o:connectlocs="5334,0;8382,1524;9906,4572;9906,33528;8382,36576;5334,38100;1524,36576;0,33528;0,4572;1524,1524;5334,0" o:connectangles="0,0,0,0,0,0,0,0,0,0,0" textboxrect="0,0,9906,38100"/>
                </v:shape>
                <v:shape id="Shape 27588" o:spid="_x0000_s2005" style="position:absolute;left:52677;top:25964;width:99;height:381;visibility:visible;mso-wrap-style:square;v-text-anchor:top" coordsize="990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B2cQA&#10;AADdAAAADwAAAGRycy9kb3ducmV2LnhtbESPQWsCMRSE7wX/Q3hCbzW7VmTZGqWIgsdW23p9bF43&#10;i5uXNYnr9t83guBxmJlvmMVqsK3oyYfGsYJ8koEgrpxuuFbwddi+FCBCRNbYOiYFfxRgtRw9LbDU&#10;7sqf1O9jLRKEQ4kKTIxdKWWoDFkME9cRJ+/XeYsxSV9L7fGa4LaV0yybS4sNpwWDHa0NVaf9xSqg&#10;j+P553wx8lvmr30s+tP06DdKPY+H9zcQkYb4CN/bO61gVmQ53N6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dnEAAAA3QAAAA8AAAAAAAAAAAAAAAAAmAIAAGRycy9k&#10;b3ducmV2LnhtbFBLBQYAAAAABAAEAPUAAACJAwAAAAA=&#10;" path="m5334,l8382,1524,9906,5335r,28193l8382,37338r-3048,762l1524,37338,,33528,,5335,1524,1524,5334,xe" fillcolor="black" stroked="f" strokeweight="0">
                  <v:stroke endcap="round"/>
                  <v:path arrowok="t" o:connecttype="custom" o:connectlocs="5334,0;8382,1524;9906,5335;9906,33528;8382,37338;5334,38100;1524,37338;0,33528;0,5335;1524,1524;5334,0" o:connectangles="0,0,0,0,0,0,0,0,0,0,0" textboxrect="0,0,9906,38100"/>
                </v:shape>
                <v:shape id="Shape 27589" o:spid="_x0000_s2006" style="position:absolute;left:29870;top:27298;width:762;height:983;visibility:visible;mso-wrap-style:square;v-text-anchor:top" coordsize="76200,9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uysYA&#10;AADdAAAADwAAAGRycy9kb3ducmV2LnhtbESPT2sCMRTE74LfITyhF9FEUZGtUfzTQi8eXEXw9rp5&#10;7i5uXpZNqttv3xQEj8PM/IZZrFpbiTs1vnSsYTRUIIgzZ0rONZyOn4M5CB+QDVaOScMveVgtu50F&#10;JsY9+ED3NOQiQtgnqKEIoU6k9FlBFv3Q1cTRu7rGYoiyyaVp8BHhtpJjpWbSYslxocCatgVlt/TH&#10;aqg+VP97vxvZy15NyvRcH6bqstH6rdeu30EEasMr/Gx/GQ2TuRrD/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6uysYAAADdAAAADwAAAAAAAAAAAAAAAACYAgAAZHJz&#10;L2Rvd25yZXYueG1sUEsFBgAAAAAEAAQA9QAAAIsDAAAAAA==&#10;" path="m38100,r3810,1524l42672,5335r453,16764l76200,22099,38100,98299,,22099r33528,l33528,5335,35052,1524,38100,xe" fillcolor="black" stroked="f" strokeweight="0">
                  <v:stroke endcap="round"/>
                  <v:path arrowok="t" o:connecttype="custom" o:connectlocs="38100,0;41910,1524;42672,5335;43125,22099;76200,22099;38100,98299;0,22099;33528,22099;33528,5335;35052,1524;38100,0" o:connectangles="0,0,0,0,0,0,0,0,0,0,0" textboxrect="0,0,76200,98299"/>
                </v:shape>
                <v:shape id="Shape 27590" o:spid="_x0000_s2007" style="position:absolute;left:30205;top:26635;width:92;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GlccA&#10;AADdAAAADwAAAGRycy9kb3ducmV2LnhtbESPQWvCQBSE74L/YXkFb7pbtSLRVUrF4KEUawvN8Zl9&#10;JsHs25BdNf77bqHgcZiZb5jlurO1uFLrK8cankcKBHHuTMWFhu+v7XAOwgdkg7Vj0nAnD+tVv7fE&#10;xLgbf9L1EAoRIewT1FCG0CRS+rwki37kGuLonVxrMUTZFtK0eItwW8uxUjNpseK4UGJDbyXl58PF&#10;apipbHdJj+l7tv/Z1C9Zlx6bj7HWg6fudQEiUBce4f/2zmiYztUE/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BpXHAAAA3QAAAA8AAAAAAAAAAAAAAAAAmAIAAGRy&#10;cy9kb3ducmV2LnhtbFBLBQYAAAAABAAEAPUAAACMAwAAAAA=&#10;" path="m4572,l7620,1524,9144,4572r,28956l7620,36576,4572,38100,1524,36576,,33528,,4572,762,1524,4572,xe" fillcolor="black" stroked="f" strokeweight="0">
                  <v:stroke endcap="round"/>
                  <v:path arrowok="t" o:connecttype="custom" o:connectlocs="4572,0;7620,1524;9144,4572;9144,33528;7620,36576;4572,38100;1524,36576;0,33528;0,4572;762,1524;4572,0" o:connectangles="0,0,0,0,0,0,0,0,0,0,0" textboxrect="0,0,9144,38100"/>
                </v:shape>
                <v:shape id="Shape 27591" o:spid="_x0000_s2008" style="position:absolute;left:30198;top:25964;width:99;height:381;visibility:visible;mso-wrap-style:square;v-text-anchor:top" coordsize="990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iQcUA&#10;AADdAAAADwAAAGRycy9kb3ducmV2LnhtbESPzWrDMBCE74G8g9hCb4mcNBTjWg4ltNBjm+bnulhb&#10;y8RaOZLiuG9fFQI5DjPzDVOuR9uJgXxoHStYzDMQxLXTLTcKdt/vsxxEiMgaO8ek4JcCrKvppMRC&#10;uyt/0bCNjUgQDgUqMDH2hZShNmQxzF1PnLwf5y3GJH0jtcdrgttOLrPsWVpsOS0Y7GljqD5tL1YB&#10;fR7Ph/PFyL1cPA0xH07Lo39T6vFhfH0BEWmM9/Ct/aEVrPJsBf9v0hO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JBxQAAAN0AAAAPAAAAAAAAAAAAAAAAAJgCAABkcnMv&#10;ZG93bnJldi54bWxQSwUGAAAAAAQABAD1AAAAigMAAAAA&#10;" path="m5334,l8382,1524,9906,5335r,28193l8382,37338r-3048,762l1524,37338,762,33528,,5335,1524,1524,5334,xe" fillcolor="black" stroked="f" strokeweight="0">
                  <v:stroke endcap="round"/>
                  <v:path arrowok="t" o:connecttype="custom" o:connectlocs="5334,0;8382,1524;9906,5335;9906,33528;8382,37338;5334,38100;1524,37338;762,33528;0,5335;1524,1524;5334,0" o:connectangles="0,0,0,0,0,0,0,0,0,0,0" textboxrect="0,0,9906,38100"/>
                </v:shape>
                <v:shape id="Shape 27592" o:spid="_x0000_s2009" style="position:absolute;left:14538;top:31710;width:16071;height:0;visibility:visible;mso-wrap-style:square;v-text-anchor:top" coordsize="1607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Y3MUA&#10;AADdAAAADwAAAGRycy9kb3ducmV2LnhtbESPQWvCQBSE7wX/w/KE3upGSUVS15AIhngqag89vmaf&#10;STD7NmS3mvz7bqHQ4zAz3zDbdDSduNPgWssKlosIBHFldcu1go/L4WUDwnlkjZ1lUjCRg3Q3e9pi&#10;ou2DT3Q/+1oECLsEFTTe94mUrmrIoFvYnjh4VzsY9EEOtdQDPgLcdHIVRWtpsOWw0GBP+4aq2/nb&#10;KMjsezx9lkWe4zH3xXSM8SsrlXqej9kbCE+j/w//tUutIN5Er/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jcxQAAAN0AAAAPAAAAAAAAAAAAAAAAAJgCAABkcnMv&#10;ZG93bnJldi54bWxQSwUGAAAAAAQABAD1AAAAigMAAAAA&#10;" path="m,l1607058,e" filled="f">
                  <v:stroke endcap="round"/>
                  <v:path arrowok="t" o:connecttype="custom" o:connectlocs="0,0;1607058,0" o:connectangles="0,0" textboxrect="0,0,1607058,0"/>
                </v:shape>
                <v:shape id="Shape 27593" o:spid="_x0000_s2010" style="position:absolute;left:29916;top:31718;width:762;height:1135;visibility:visible;mso-wrap-style:square;v-text-anchor:top" coordsize="76200,11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RLcYA&#10;AADdAAAADwAAAGRycy9kb3ducmV2LnhtbESPQWvCQBSE7wX/w/IEb3XTYiVEVwmFmh56qRH0+Nh9&#10;TYLZt2l2TeK/7xYKPQ4z8w2z3U+2FQP1vnGs4GmZgCDWzjRcKTiVb48pCB+QDbaOScGdPOx3s4ct&#10;ZsaN/EnDMVQiQthnqKAOocuk9Lomi37pOuLofbneYoiyr6TpcYxw28rnJFlLiw3HhRo7eq1JX483&#10;q2AqPvJvfy6vxaE8yZdL0GN+T5VazKd8AyLQFP7Df+13o2CVJm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ARLcYAAADdAAAADwAAAAAAAAAAAAAAAACYAgAAZHJz&#10;L2Rvd25yZXYueG1sUEsFBgAAAAAEAAQA9QAAAIsDAAAAAA==&#10;" path="m39624,r3810,2287l44196,5335,42672,33528r-1524,3811l39370,37783r36830,1842l33528,113539,,35814r37012,1851l34290,36577r-762,-3049l35052,4573,36576,1525,39624,xe" fillcolor="black" stroked="f" strokeweight="0">
                  <v:stroke endcap="round"/>
                  <v:path arrowok="t" o:connecttype="custom" o:connectlocs="39624,0;43434,2287;44196,5335;42672,33528;41148,37339;39370,37783;76200,39625;33528,113539;0,35814;37012,37665;34290,36577;33528,33528;35052,4573;36576,1525;39624,0" o:connectangles="0,0,0,0,0,0,0,0,0,0,0,0,0,0,0" textboxrect="0,0,76200,113539"/>
                </v:shape>
                <v:shape id="Shape 27594" o:spid="_x0000_s2011" style="position:absolute;left:14538;top:36267;width:26747;height:23;visibility:visible;mso-wrap-style:square;v-text-anchor:top" coordsize="267462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dBMQA&#10;AADdAAAADwAAAGRycy9kb3ducmV2LnhtbESP0WrCQBRE3wv+w3IF3+rGaqOk2YgVJH0pqOkHXLK3&#10;2dDs3ZBdNf69Wyj0cZiZM0y+HW0nrjT41rGCxTwBQVw73XKj4Ks6PG9A+ICssXNMCu7kYVtMnnLM&#10;tLvxia7n0IgIYZ+hAhNCn0npa0MW/dz1xNH7doPFEOXQSD3gLcJtJ1+SJJUWW44LBnvaG6p/zher&#10;4FgfyuVrZdN3+rSV5r68p6ZUajYdd28gAo3hP/zX/tAKVptkDb9v4hO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nQTEAAAA3QAAAA8AAAAAAAAAAAAAAAAAmAIAAGRycy9k&#10;b3ducmV2LnhtbFBLBQYAAAAABAAEAPUAAACJAwAAAAA=&#10;" path="m,l2674620,2286e" filled="f">
                  <v:stroke endcap="round"/>
                  <v:path arrowok="t" o:connecttype="custom" o:connectlocs="0,0;2674620,2286" o:connectangles="0,0" textboxrect="0,0,2674620,2286"/>
                </v:shape>
                <v:shape id="Shape 27595" o:spid="_x0000_s2012" style="position:absolute;left:40446;top:36663;width:762;height:770;visibility:visible;mso-wrap-style:square;v-text-anchor:top" coordsize="76200,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YyMMA&#10;AADdAAAADwAAAGRycy9kb3ducmV2LnhtbERPTWvCQBC9C/6HZQq96cZSJKSuUmpaPCmJDeQ4ZKdJ&#10;2uxszG41/nv3IHh8vO/VZjSdONPgWssKFvMIBHFldcu1gu/j5ywG4Tyyxs4yKbiSg816Ollhou2F&#10;MzrnvhYhhF2CChrv+0RKVzVk0M1tTxy4HzsY9AEOtdQDXkK46eRLFC2lwZZDQ4M9fTRU/eX/RkF8&#10;8tsyzbA8/LqvRbovlkVqT0o9P43vbyA8jf4hvrt3WsFrHIW54U14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6YyMMAAADdAAAADwAAAAAAAAAAAAAAAACYAgAAZHJzL2Rv&#10;d25yZXYueG1sUEsFBgAAAAAEAAQA9QAAAIgDAAAAAA==&#10;" path="m,l76200,1524,35814,76962,,xe" fillcolor="black" stroked="f" strokeweight="0">
                  <v:stroke endcap="round"/>
                  <v:path arrowok="t" o:connecttype="custom" o:connectlocs="0,0;76200,1524;35814,76962;0,0" o:connectangles="0,0,0,0" textboxrect="0,0,76200,76962"/>
                </v:shape>
                <v:shape id="Shape 27596" o:spid="_x0000_s2013" style="position:absolute;left:40782;top:36236;width:106;height:381;visibility:visible;mso-wrap-style:square;v-text-anchor:top" coordsize="1066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TCcgA&#10;AADdAAAADwAAAGRycy9kb3ducmV2LnhtbESPQWvCQBSE7wX/w/KEXopurDZo6iq2UNFDoWo8eHtk&#10;X5Ng9m3Y3Wr8926h0OMwM98w82VnGnEh52vLCkbDBARxYXXNpYL88DGYgvABWWNjmRTcyMNy0XuY&#10;Y6btlXd02YdSRAj7DBVUIbSZlL6oyKAf2pY4et/WGQxRulJqh9cIN418TpJUGqw5LlTY0ntFxXn/&#10;YxSsOf3q3sZP2xeXr07H2zbk4/RTqcd+t3oFEagL/+G/9kYrmEyTGfy+i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81MJyAAAAN0AAAAPAAAAAAAAAAAAAAAAAJgCAABk&#10;cnMvZG93bnJldi54bWxQSwUGAAAAAAQABAD1AAAAjQMAAAAA&#10;" path="m6096,l9144,1524r1524,3048l9906,33528,8382,36576,4572,38100,1524,36576,,32766,762,4572,2286,1524,6096,xe" fillcolor="black" stroked="f" strokeweight="0">
                  <v:stroke endcap="round"/>
                  <v:path arrowok="t" o:connecttype="custom" o:connectlocs="6096,0;9144,1524;10668,4572;9906,33528;8382,36576;4572,38100;1524,36576;0,32766;762,4572;2286,1524;6096,0" o:connectangles="0,0,0,0,0,0,0,0,0,0,0" textboxrect="0,0,10668,38100"/>
                </v:shape>
                <v:shape id="Shape 27597" o:spid="_x0000_s2014" style="position:absolute;left:14538;top:41509;width:26747;height:15;visibility:visible;mso-wrap-style:square;v-text-anchor:top" coordsize="267462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wj8AA&#10;AADdAAAADwAAAGRycy9kb3ducmV2LnhtbERPy4rCMBTdC/5DuII7TRURrUYRQRFm4wvs8tLcPrC5&#10;KUnU+veTxcAsD+e93namEW9yvrasYDJOQBDnVtdcKrjfDqMFCB+QNTaWScGXPGw3/d4aU20/fKH3&#10;NZQihrBPUUEVQptK6fOKDPqxbYkjV1hnMEToSqkdfmK4aeQ0SebSYM2xocKW9hXlz+vLKMguD1fI&#10;cx6yY3P8WXa+zopkr9Rw0O1WIAJ14V/85z5pBbPFJO6Pb+IT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Awj8AAAADdAAAADwAAAAAAAAAAAAAAAACYAgAAZHJzL2Rvd25y&#10;ZXYueG1sUEsFBgAAAAAEAAQA9QAAAIUDAAAAAA==&#10;" path="m,l2674620,1524e" filled="f">
                  <v:stroke endcap="round"/>
                  <v:path arrowok="t" o:connecttype="custom" o:connectlocs="0,0;2674620,1524" o:connectangles="0,0" textboxrect="0,0,2674620,1524"/>
                </v:shape>
                <v:shape id="Shape 27598" o:spid="_x0000_s2015" style="position:absolute;left:40446;top:41898;width:762;height:769;visibility:visible;mso-wrap-style:square;v-text-anchor:top" coordsize="76200,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niMYA&#10;AADdAAAADwAAAGRycy9kb3ducmV2LnhtbESPT2vCQBTE74V+h+UVvDWbiEhIXaVoWjxZ/AceH9nX&#10;JDX7NmZXjd++Kwgeh5n5DTOZ9aYRF+pcbVlBEsUgiAuray4V7LZf7ykI55E1NpZJwY0czKavLxPM&#10;tL3ymi4bX4oAYZehgsr7NpPSFRUZdJFtiYP3azuDPsiulLrDa4CbRg7jeCwN1hwWKmxpXlFx3JyN&#10;gvTkF4d8jYefP/ed5Kv9eJ/bk1KDt/7zA4Sn3j/Dj/ZSKxilSQL3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2niMYAAADdAAAADwAAAAAAAAAAAAAAAACYAgAAZHJz&#10;L2Rvd25yZXYueG1sUEsFBgAAAAAEAAQA9QAAAIsDAAAAAA==&#10;" path="m,l76200,2286,35814,76962,,xe" fillcolor="black" stroked="f" strokeweight="0">
                  <v:stroke endcap="round"/>
                  <v:path arrowok="t" o:connecttype="custom" o:connectlocs="0,0;76200,2286;35814,76962;0,0" o:connectangles="0,0,0,0" textboxrect="0,0,76200,76962"/>
                </v:shape>
                <v:shape id="Shape 27599" o:spid="_x0000_s2016" style="position:absolute;left:40782;top:41471;width:106;height:381;visibility:visible;mso-wrap-style:square;v-text-anchor:top" coordsize="1066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XpccA&#10;AADdAAAADwAAAGRycy9kb3ducmV2LnhtbESPQWvCQBSE74L/YXmFXqRu1DZIdBVbaNGD0Go8eHtk&#10;X5Ng9m3Y3Wr8925B8DjMzDfMfNmZRpzJ+dqygtEwAUFcWF1zqSDff75MQfiArLGxTAqu5GG56Pfm&#10;mGl74R8670IpIoR9hgqqENpMSl9UZNAPbUscvV/rDIYoXSm1w0uEm0aOkySVBmuOCxW29FFRcdr9&#10;GQVfnH5375PB5s3lq+Phugn5JN0q9fzUrWYgAnXhEb6311rB63Q0hv8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OV6XHAAAA3QAAAA8AAAAAAAAAAAAAAAAAmAIAAGRy&#10;cy9kb3ducmV2LnhtbFBLBQYAAAAABAAEAPUAAACMAwAAAAA=&#10;" path="m6096,l9144,1524r1524,3810l9906,33528,8382,37338r-3810,762l1524,36576,,33528,762,4572,2286,1524,6096,xe" fillcolor="black" stroked="f" strokeweight="0">
                  <v:stroke endcap="round"/>
                  <v:path arrowok="t" o:connecttype="custom" o:connectlocs="6096,0;9144,1524;10668,5334;9906,33528;8382,37338;4572,38100;1524,36576;0,33528;762,4572;2286,1524;6096,0" o:connectangles="0,0,0,0,0,0,0,0,0,0,0" textboxrect="0,0,10668,38100"/>
                </v:shape>
                <v:shape id="Shape 27600" o:spid="_x0000_s2017" style="position:absolute;left:14538;top:46531;width:26747;height:23;visibility:visible;mso-wrap-style:square;v-text-anchor:top" coordsize="267462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N2sUA&#10;AADdAAAADwAAAGRycy9kb3ducmV2LnhtbESPwWrDMBBE74X8g9hCbo2cOjXBjWLSgHEuhTbuByzW&#10;1jK1VsZSEvvvo0Khx2Fm3jC7YrK9uNLoO8cK1qsEBHHjdMetgq+6fNqC8AFZY++YFMzkodgvHnaY&#10;a3fjT7qeQysihH2OCkwIQy6lbwxZ9Cs3EEfv240WQ5RjK/WItwi3vXxOkkxa7DguGBzoaKj5OV+s&#10;go+mrNKX2mZv9G5rzUM1Z6ZSavk4HV5BBJrCf/ivfdIKNtt1Cr9v4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A3axQAAAN0AAAAPAAAAAAAAAAAAAAAAAJgCAABkcnMv&#10;ZG93bnJldi54bWxQSwUGAAAAAAQABAD1AAAAigMAAAAA&#10;" path="m,l2674620,2286e" filled="f">
                  <v:stroke endcap="round"/>
                  <v:path arrowok="t" o:connecttype="custom" o:connectlocs="0,0;2674620,2286" o:connectangles="0,0" textboxrect="0,0,2674620,2286"/>
                </v:shape>
                <v:shape id="Shape 27601" o:spid="_x0000_s2018" style="position:absolute;left:40927;top:46919;width:762;height:778;visibility:visible;mso-wrap-style:square;v-text-anchor:top" coordsize="7620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sZ8cA&#10;AADdAAAADwAAAGRycy9kb3ducmV2LnhtbESPQWvCQBSE7wX/w/IEL6IbJYhEVxFBWnpoaRS9PrLP&#10;JJp9G7KbmPbXdwsFj8PMfMOst72pREeNKy0rmE0jEMSZ1SXnCk7Hw2QJwnlkjZVlUvBNDrabwcsa&#10;E20f/EVd6nMRIOwSVFB4XydSuqwgg25qa+LgXW1j0AfZ5FI3+AhwU8l5FC2kwZLDQoE17QvK7mlr&#10;FNza2+t5fPkZf0RtvuP0vYs/F1Kp0bDfrUB46v0z/N9+0wri5SyG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gLGfHAAAA3QAAAA8AAAAAAAAAAAAAAAAAmAIAAGRy&#10;cy9kb3ducmV2LnhtbFBLBQYAAAAABAAEAPUAAACMAwAAAAA=&#10;" path="m,l76200,2286,35814,77724,,xe" fillcolor="black" stroked="f" strokeweight="0">
                  <v:stroke endcap="round"/>
                  <v:path arrowok="t" o:connecttype="custom" o:connectlocs="0,0;76200,2286;35814,77724;0,0" o:connectangles="0,0,0,0" textboxrect="0,0,76200,77724"/>
                </v:shape>
                <v:shape id="Shape 27602" o:spid="_x0000_s2019" style="position:absolute;left:41262;top:46500;width:99;height:381;visibility:visible;mso-wrap-style:square;v-text-anchor:top" coordsize="990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RB8QA&#10;AADdAAAADwAAAGRycy9kb3ducmV2LnhtbESPQWsCMRSE70L/Q3gFbzW72pZlNUopCh5bbev1sXlu&#10;FjcvaxLX9d83hYLHYWa+YRarwbaiJx8axwrySQaCuHK64VrB137zVIAIEVlj65gU3CjAavkwWmCp&#10;3ZU/qd/FWiQIhxIVmBi7UspQGbIYJq4jTt7ReYsxSV9L7fGa4LaV0yx7lRYbTgsGO3o3VJ12F6uA&#10;Pg7nn/PFyG+Zz/pY9Kfpwa+VGj8Ob3MQkYZ4D/+3t1rBc5G/wN+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kQfEAAAA3QAAAA8AAAAAAAAAAAAAAAAAmAIAAGRycy9k&#10;b3ducmV2LnhtbFBLBQYAAAAABAAEAPUAAACJAwAAAAA=&#10;" path="m5334,l9144,1524r762,3048l9144,32766,7620,36576,4572,38100,1524,36576,,32766,762,4572,2286,762,5334,xe" fillcolor="black" stroked="f" strokeweight="0">
                  <v:stroke endcap="round"/>
                  <v:path arrowok="t" o:connecttype="custom" o:connectlocs="5334,0;9144,1524;9906,4572;9144,32766;7620,36576;4572,38100;1524,36576;0,32766;762,4572;2286,762;5334,0" o:connectangles="0,0,0,0,0,0,0,0,0,0,0" textboxrect="0,0,9906,38100"/>
                </v:shape>
                <v:shape id="Shape 27603" o:spid="_x0000_s2020" style="position:absolute;left:14538;top:51141;width:26747;height:23;visibility:visible;mso-wrap-style:square;v-text-anchor:top" coordsize="267462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uQsMA&#10;AADdAAAADwAAAGRycy9kb3ducmV2LnhtbESP0YrCMBRE3wX/IVxh3zTV1SJdo+wuSH0R1O4HXJpr&#10;U2xuShO1/v1GEHwcZuYMs9r0thE36nztWMF0koAgLp2uuVLwV2zHSxA+IGtsHJOCB3nYrIeDFWba&#10;3flIt1OoRISwz1CBCaHNpPSlIYt+4lri6J1dZzFE2VVSd3iPcNvIWZKk0mLNccFgS7+GysvpahUc&#10;ym3+uShs+kN7W2hu80dqcqU+Rv33F4hAfXiHX+2dVjBfTl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uuQsMAAADdAAAADwAAAAAAAAAAAAAAAACYAgAAZHJzL2Rv&#10;d25yZXYueG1sUEsFBgAAAAAEAAQA9QAAAIgDAAAAAA==&#10;" path="m,l2674620,2286e" filled="f">
                  <v:stroke endcap="round"/>
                  <v:path arrowok="t" o:connecttype="custom" o:connectlocs="0,0;2674620,2286" o:connectangles="0,0" textboxrect="0,0,2674620,2286"/>
                </v:shape>
                <v:shape id="Shape 27604" o:spid="_x0000_s2021" style="position:absolute;left:40927;top:51530;width:762;height:777;visibility:visible;mso-wrap-style:square;v-text-anchor:top" coordsize="7620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yEMgA&#10;AADdAAAADwAAAGRycy9kb3ducmV2LnhtbESPQWvCQBSE7wX/w/KEXqRuLKISsxERxNJDS2Npr4/s&#10;M4lm34bsJkZ/fbdQ6HGYmW+YZDOYWvTUusqygtk0AkGcW11xoeDzuH9agXAeWWNtmRTcyMEmHT0k&#10;GGt75Q/qM1+IAGEXo4LS+yaW0uUlGXRT2xAH72Rbgz7ItpC6xWuAm1o+R9FCGqw4LJTY0K6k/JJ1&#10;RsG5Ox++Jt/3yVvUFVvOXvv5+0Iq9TgetmsQngb/H/5rv2gF89VsCb9vwhO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MrIQyAAAAN0AAAAPAAAAAAAAAAAAAAAAAJgCAABk&#10;cnMvZG93bnJldi54bWxQSwUGAAAAAAQABAD1AAAAjQMAAAAA&#10;" path="m,l76200,2286,35814,77724,,xe" fillcolor="black" stroked="f" strokeweight="0">
                  <v:stroke endcap="round"/>
                  <v:path arrowok="t" o:connecttype="custom" o:connectlocs="0,0;76200,2286;35814,77724;0,0" o:connectangles="0,0,0,0" textboxrect="0,0,76200,77724"/>
                </v:shape>
                <v:shape id="Shape 27605" o:spid="_x0000_s2022" style="position:absolute;left:41262;top:51110;width:99;height:381;visibility:visible;mso-wrap-style:square;v-text-anchor:top" coordsize="990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mcEA&#10;AADdAAAADwAAAGRycy9kb3ducmV2LnhtbERPW2vCMBR+H/gfwhH2NtO6IaUaRWSDPW5eXw/NsSk2&#10;JzWJtf578zDY48d3X6wG24qefGgcK8gnGQjiyumGawX73ddbASJEZI2tY1LwoACr5ehlgaV2d/6l&#10;fhtrkUI4lKjAxNiVUobKkMUwcR1x4s7OW4wJ+lpqj/cUbls5zbKZtNhwajDY0cZQddnerAL6OV2P&#10;15uRB5m/97HoL9OT/1TqdTys5yAiDfFf/Of+1go+ijzNTW/S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dPpnBAAAA3QAAAA8AAAAAAAAAAAAAAAAAmAIAAGRycy9kb3du&#10;cmV2LnhtbFBLBQYAAAAABAAEAPUAAACGAwAAAAA=&#10;" path="m5334,l9144,1524r762,3048l9144,32766,7620,36576,4572,38100,1524,36576,,32766,762,4572,2286,762,5334,xe" fillcolor="black" stroked="f" strokeweight="0">
                  <v:stroke endcap="round"/>
                  <v:path arrowok="t" o:connecttype="custom" o:connectlocs="5334,0;9144,1524;9906,4572;9144,32766;7620,36576;4572,38100;1524,36576;0,32766;762,4572;2286,762;5334,0" o:connectangles="0,0,0,0,0,0,0,0,0,0,0" textboxrect="0,0,9906,38100"/>
                </v:shape>
                <v:shape id="Shape 27606" o:spid="_x0000_s2023" style="position:absolute;left:49895;top:5562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E18UA&#10;AADdAAAADwAAAGRycy9kb3ducmV2LnhtbESPT4vCMBTE7wt+h/AEL8uadhXRahRZFAVP/rns7dE8&#10;22LyUppo67c3wsIeh5n5DbNYddaIBzW+cqwgHSYgiHOnKy4UXM7brykIH5A1Gsek4EkeVsvexwIz&#10;7Vo+0uMUChEh7DNUUIZQZ1L6vCSLfuhq4uhdXWMxRNkUUjfYRrg18jtJJtJixXGhxJp+Sspvp7tV&#10;0IZbanbFYbQxW+Pr3/F9Mzp8KjXod+s5iEBd+A//tfdawXiazuD9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TXxQAAAN0AAAAPAAAAAAAAAAAAAAAAAJgCAABkcnMv&#10;ZG93bnJldi54bWxQSwUGAAAAAAQABAD1AAAAigMAAAAA&#10;" path="m,l76200,,38100,76200,,xe" fillcolor="black" stroked="f" strokeweight="0">
                  <v:stroke endcap="round"/>
                  <v:path arrowok="t" o:connecttype="custom" o:connectlocs="0,0;76200,0;38100,76200;0,0" o:connectangles="0,0,0,0" textboxrect="0,0,76200,76200"/>
                </v:shape>
                <v:shape id="Shape 27607" o:spid="_x0000_s2024" style="position:absolute;left:50231;top:55126;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3EgsUA&#10;AADdAAAADwAAAGRycy9kb3ducmV2LnhtbERPTWvCQBC9C/0PyxR6001DKxJdQ2lpyKGI2oI5jtlp&#10;EpqdDdk1Sf+9exA8Pt73Jp1MKwbqXWNZwfMiAkFcWt1wpeDn+3O+AuE8ssbWMin4Jwfp9mG2wUTb&#10;kQ80HH0lQgi7BBXU3neJlK6syaBb2I44cL+2N+gD7CupexxDuGllHEVLabDh0FBjR+81lX/Hi1Gw&#10;jIr8kp2zr2J/+mhfiyk7d7tYqafH6W0NwtPk7+KbO9cKXlZx2B/ehCc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cSCxQAAAN0AAAAPAAAAAAAAAAAAAAAAAJgCAABkcnMv&#10;ZG93bnJldi54bWxQSwUGAAAAAAQABAD1AAAAigMAAAAA&#10;" path="m4572,l7620,1524,9144,4572r,28956l7620,36576,4572,38100,1524,36576,,33528,,4572,1524,1524,4572,xe" fillcolor="black" stroked="f" strokeweight="0">
                  <v:stroke endcap="round"/>
                  <v:path arrowok="t" o:connecttype="custom" o:connectlocs="4572,0;7620,1524;9144,4572;9144,33528;7620,36576;4572,38100;1524,36576;0,33528;0,4572;1524,1524;4572,0" o:connectangles="0,0,0,0,0,0,0,0,0,0,0" textboxrect="0,0,9144,38100"/>
                </v:shape>
                <v:shape id="Shape 27608" o:spid="_x0000_s2025" style="position:absolute;left:50231;top:54463;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hGccA&#10;AADdAAAADwAAAGRycy9kb3ducmV2LnhtbESPQWvCQBSE74L/YXlCb7oxtCJpVhHF4KGUNgrN8Zl9&#10;TUKzb0N2o+m/7xYKPQ4z8w2TbkfTihv1rrGsYLmIQBCXVjdcKbicj/M1COeRNbaWScE3OdhuppMU&#10;E23v/E633FciQNglqKD2vkukdGVNBt3CdsTB+7S9QR9kX0nd4z3ATSvjKFpJgw2HhRo72tdUfuWD&#10;UbCKitOQXbOX4u3j0D4VY3btXmOlHmbj7hmEp9H/h//aJ63gcR0v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YRnHAAAA3QAAAA8AAAAAAAAAAAAAAAAAmAIAAGRy&#10;cy9kb3ducmV2LnhtbFBLBQYAAAAABAAEAPUAAACMAwAAAAA=&#10;" path="m4572,l7620,762,9144,4572r,28194l7620,36576,4572,38100,1524,36576,,32766,,4572,1524,762,4572,xe" fillcolor="black" stroked="f" strokeweight="0">
                  <v:stroke endcap="round"/>
                  <v:path arrowok="t" o:connecttype="custom" o:connectlocs="4572,0;7620,762;9144,4572;9144,32766;7620,36576;4572,38100;1524,36576;0,32766;0,4572;1524,762;4572,0" o:connectangles="0,0,0,0,0,0,0,0,0,0,0" textboxrect="0,0,9144,38100"/>
                </v:shape>
                <v:shape id="Shape 27609" o:spid="_x0000_s2026" style="position:absolute;left:46847;top:54509;width:3414;height:1204;visibility:visible;mso-wrap-style:square;v-text-anchor:top" coordsize="341376,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BXsUA&#10;AADdAAAADwAAAGRycy9kb3ducmV2LnhtbESP0WrCQBRE3wX/YbmCb7oxaImpq4io2Ie2GPsBt9nb&#10;JJi9G7JrTP++WxB8HGbmDLPa9KYWHbWusqxgNo1AEOdWV1wo+LocJgkI55E11pZJwS852KyHgxWm&#10;2t75TF3mCxEg7FJUUHrfpFK6vCSDbmob4uD92NagD7ItpG7xHuCmlnEUvUiDFYeFEhvalZRfs5tR&#10;sKwX1he3z3323rxZ/LgcF913rNR41G9fQXjq/TP8aJ+0gnkSx/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gFexQAAAN0AAAAPAAAAAAAAAAAAAAAAAJgCAABkcnMv&#10;ZG93bnJldi54bWxQSwUGAAAAAAQABAD1AAAAigMAAAAA&#10;" path="m,120396l341376,e" filled="f">
                  <v:stroke endcap="round"/>
                  <v:path arrowok="t" o:connecttype="custom" o:connectlocs="0,120396;341376,0" o:connectangles="0,0" textboxrect="0,0,341376,120396"/>
                </v:shape>
                <v:shape id="Shape 27610" o:spid="_x0000_s2027" style="position:absolute;left:19011;top:61413;width:0;height:10287;visibility:visible;mso-wrap-style:square;v-text-anchor:top" coordsize="0,102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gsUA&#10;AADdAAAADwAAAGRycy9kb3ducmV2LnhtbESP3WoCMRSE74W+QzgF7zTbVURWo5SiUFAL/oGXh81x&#10;s3Rzst1EXd/eFAQvh5n5hpnOW1uJKzW+dKzgo5+AIM6dLrlQcNgve2MQPiBrrByTgjt5mM/eOlPM&#10;tLvxlq67UIgIYZ+hAhNCnUnpc0MWfd/VxNE7u8ZiiLIppG7wFuG2kmmSjKTFkuOCwZq+DOW/u4tV&#10;cPn5O60XxzyslnuzWQ3OVi44Var73n5OQARqwyv8bH9rBcNxOoD/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I6CxQAAAN0AAAAPAAAAAAAAAAAAAAAAAJgCAABkcnMv&#10;ZG93bnJldi54bWxQSwUGAAAAAAQABAD1AAAAigMAAAAA&#10;" path="m,l,1028699e" filled="f">
                  <v:stroke endcap="round"/>
                  <v:path arrowok="t" o:connecttype="custom" o:connectlocs="0,0;0,1028699" o:connectangles="0,0" textboxrect="0,0,0,1028699"/>
                </v:shape>
                <v:shape id="Shape 27611" o:spid="_x0000_s2028" style="position:absolute;left:58277;top:8850;width:0;height:48006;visibility:visible;mso-wrap-style:square;v-text-anchor:top" coordsize="0,48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54sMA&#10;AADdAAAADwAAAGRycy9kb3ducmV2LnhtbESPzarCMBSE94LvEI7gRjRVRLQaRQXBzV348wCH5tgW&#10;m5OaRFt9enPhwl0OM/MNs9q0phIvcr60rGA8SkAQZ1aXnCu4Xg7DOQgfkDVWlknBmzxs1t3OClNt&#10;Gz7R6xxyESHsU1RQhFCnUvqsIIN+ZGvi6N2sMxiidLnUDpsIN5WcJMlMGiw5LhRY076g7H5+GgWn&#10;4+7yQdM0ejZIavdY6Ld//CjV77XbJYhAbfgP/7WPWsF0PpnC75v4BO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z54sMAAADdAAAADwAAAAAAAAAAAAAAAACYAgAAZHJzL2Rv&#10;d25yZXYueG1sUEsFBgAAAAAEAAQA9QAAAIgDAAAAAA==&#10;" path="m,4800600l,e" filled="f">
                  <v:stroke endcap="round"/>
                  <v:path arrowok="t" o:connecttype="custom" o:connectlocs="0,4800600;0,0" o:connectangles="0,0" textboxrect="0,0,0,4800600"/>
                </v:shape>
                <v:shape id="Shape 255195" o:spid="_x0000_s2029" style="position:absolute;left:7581;top:56856;width:6104;height:3429;visibility:visible;mso-wrap-style:square;v-text-anchor:top" coordsize="61036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lqsMA&#10;AADdAAAADwAAAGRycy9kb3ducmV2LnhtbESPwWrDMBBE74X+g9hCb7WUNGmNazkkBUOuSfwBi7W1&#10;TKyVsdTY/fuqUMhxmJk3TLlb3CBuNIXes4ZVpkAQt9703GloLvVLDiJEZIODZ9LwQwF21eNDiYXx&#10;M5/odo6dSBAOBWqwMY6FlKG15DBkfiRO3pefHMYkp06aCecEd4NcK/UmHfacFiyO9GmpvZ6/nYbD&#10;aR/pva63s2xe3UEZb9Ry1Pr5adl/gIi0xHv4v300Gjb5egt/b9IT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OlqsMAAADdAAAADwAAAAAAAAAAAAAAAACYAgAAZHJzL2Rv&#10;d25yZXYueG1sUEsFBgAAAAAEAAQA9QAAAIgDAAAAAA==&#10;" path="m,l610362,r,342900l,342900,,e" stroked="f" strokeweight="0">
                  <v:stroke endcap="round"/>
                  <v:path arrowok="t" o:connecttype="custom" o:connectlocs="0,0;610362,0;610362,342900;0,342900;0,0" o:connectangles="0,0,0,0,0" textboxrect="0,0,610362,342900"/>
                </v:shape>
                <v:shape id="Shape 27613" o:spid="_x0000_s2030" style="position:absolute;left:7581;top:56856;width:6096;height:3429;visibility:visible;mso-wrap-style:square;v-text-anchor:top" coordsize="6096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YasQA&#10;AADdAAAADwAAAGRycy9kb3ducmV2LnhtbESPT4vCMBTE7wv7HcJb8LamiopWoyyCICLIth48Pppn&#10;W7Z5KU3sn29vBGGPw8z8htnselOJlhpXWlYwGUcgiDOrS84VXNPD9xKE88gaK8ukYCAHu+3nxwZj&#10;bTv+pTbxuQgQdjEqKLyvYyldVpBBN7Y1cfDutjHog2xyqRvsAtxUchpFC2mw5LBQYE37grK/5GEU&#10;3GmYnK4JnrvB2Hm6usl+1l6UGn31P2sQnnr/H363j1rBbDldwOt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2GrEAAAA3QAAAA8AAAAAAAAAAAAAAAAAmAIAAGRycy9k&#10;b3ducmV2LnhtbFBLBQYAAAAABAAEAPUAAACJAwAAAAA=&#10;" path="m609600,l,,,342900r609600,l609600,xe" filled="f">
                  <v:stroke miterlimit="66585f" joinstyle="miter" endcap="round"/>
                  <v:path arrowok="t" o:connecttype="custom" o:connectlocs="609600,0;0,0;0,342900;609600,342900;609600,0" o:connectangles="0,0,0,0,0" textboxrect="0,0,609600,342900"/>
                </v:shape>
                <v:shape id="Shape 27616" o:spid="_x0000_s2031" style="position:absolute;left:35913;top:9856;width:10934;height:14996;visibility:visible;mso-wrap-style:square;v-text-anchor:top" coordsize="1093470,149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L8ccA&#10;AADdAAAADwAAAGRycy9kb3ducmV2LnhtbESPQWvCQBSE7wX/w/KE3nSjiNXUVVQIWIsHkxx6fGRf&#10;k9Ds25BdY9pf3y0IPQ4z8w2z2Q2mET11rrasYDaNQBAXVtdcKsizZLIC4TyyxsYyKfgmB7vt6GmD&#10;sbZ3vlKf+lIECLsYFVTet7GUrqjIoJvaljh4n7Yz6IPsSqk7vAe4aeQ8ipbSYM1hocKWjhUVX+nN&#10;KDil52x5pmTdXLL+LUt+8vfDR67U83jYv4LwNPj/8KN90goWq/kL/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8S/HHAAAA3QAAAA8AAAAAAAAAAAAAAAAAmAIAAGRy&#10;cy9kb3ducmV2LnhtbFBLBQYAAAAABAAEAPUAAACMAwAAAAA=&#10;" path="m,l1081278,534162r12192,330708l,1499616,,1227582,478536,788670r,-140208l,272034,,xe" stroked="f" strokeweight="0">
                  <v:stroke miterlimit="66585f" joinstyle="miter" endcap="round"/>
                  <v:path arrowok="t" o:connecttype="custom" o:connectlocs="0,0;1081278,534162;1093470,864870;0,1499616;0,1227582;478536,788670;478536,648462;0,272034;0,0" o:connectangles="0,0,0,0,0,0,0,0,0" textboxrect="0,0,1093470,1499616"/>
                </v:shape>
                <v:shape id="Shape 27617" o:spid="_x0000_s2032" style="position:absolute;left:35913;top:9856;width:10934;height:14996;visibility:visible;mso-wrap-style:square;v-text-anchor:top" coordsize="1093470,149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nhcMA&#10;AADdAAAADwAAAGRycy9kb3ducmV2LnhtbERPz2vCMBS+D/Y/hDfwNlOrHdIZRQTBi5M5L97emmdb&#10;bF5CErXurzcHYceP7/ds0ZtOXMmH1rKC0TADQVxZ3XKt4PCzfp+CCBFZY2eZFNwpwGL++jLDUtsb&#10;f9N1H2uRQjiUqKCJ0ZVShqohg2FoHXHiTtYbjAn6WmqPtxRuOpln2Yc02HJqaNDRqqHqvL8YBZeu&#10;/fvdejfOJ6447c67YvRVHJUavPXLTxCR+vgvfro3WsFkmqe56U1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6nhcMAAADdAAAADwAAAAAAAAAAAAAAAACYAgAAZHJzL2Rv&#10;d25yZXYueG1sUEsFBgAAAAAEAAQA9QAAAIgDAAAAAA==&#10;" path="m,l,272034,478536,648462r,140208l,1227582r,272034l1093470,864870,1081278,534162,,xe" filled="f">
                  <v:stroke endcap="round"/>
                  <v:path arrowok="t" o:connecttype="custom" o:connectlocs="0,0;0,272034;478536,648462;478536,788670;0,1227582;0,1499616;1093470,864870;1081278,534162;0,0" o:connectangles="0,0,0,0,0,0,0,0,0" textboxrect="0,0,1093470,1499616"/>
                </v:shape>
                <v:shape id="Shape 27618" o:spid="_x0000_s2033" style="position:absolute;left:23111;top:10740;width:12954;height:777;visibility:visible;mso-wrap-style:square;v-text-anchor:top" coordsize="129540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ENMYA&#10;AADdAAAADwAAAGRycy9kb3ducmV2LnhtbESPQWvCQBSE7wX/w/KE3upGKTVGVwmlgoceNApeH9ln&#10;Esy+DbvbmPrrXaHQ4zAz3zCrzWBa0ZPzjWUF00kCgri0uuFKwem4fUtB+ICssbVMCn7Jw2Y9ellh&#10;pu2ND9QXoRIRwj5DBXUIXSalL2sy6Ce2I47exTqDIUpXSe3wFuGmlbMk+ZAGG44LNXb0WVN5LX6M&#10;gvKcVqfeNddvu2339+Ir382PuVKv4yFfggg0hP/wX3unFbynswU838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3ENMYAAADdAAAADwAAAAAAAAAAAAAAAACYAgAAZHJz&#10;L2Rvd25yZXYueG1sUEsFBgAAAAAEAAQA9QAAAIsDAAAAAA==&#10;" path="m1219200,r76200,38100l1219200,76200r,-33512l75748,44147r-310,3097l73152,54863r-3810,6097l64770,66294r-5334,5333l53340,74675r-7620,2287l38100,77724r-7620,-762l23622,74675,16764,71627,11430,67056,6858,60960,3048,54863,762,47244,,39624,762,32003,3048,25145,6096,18287r5334,-5334l16764,8382,22860,4572,30480,2285r7620,-761l45720,2285r6858,2287l59436,8382r5334,4571l69342,18287r3810,6858l75438,32003r300,3000l1219200,33544r,-33544xe" fillcolor="black" stroked="f" strokeweight="0">
                  <v:stroke endcap="round"/>
                  <v:path arrowok="t" o:connecttype="custom" o:connectlocs="1219200,0;1295400,38100;1219200,76200;1219200,42688;75748,44147;75438,47244;73152,54863;69342,60960;64770,66294;59436,71627;53340,74675;45720,76962;38100,77724;30480,76962;23622,74675;16764,71627;11430,67056;6858,60960;3048,54863;762,47244;0,39624;762,32003;3048,25145;6096,18287;11430,12953;16764,8382;22860,4572;30480,2285;38100,1524;45720,2285;52578,4572;59436,8382;64770,12953;69342,18287;73152,25145;75438,32003;75738,35003;1219200,33544;1219200,0" o:connectangles="0,0,0,0,0,0,0,0,0,0,0,0,0,0,0,0,0,0,0,0,0,0,0,0,0,0,0,0,0,0,0,0,0,0,0,0,0,0,0" textboxrect="0,0,1295400,77724"/>
                </v:shape>
                <v:shape id="Shape 27619" o:spid="_x0000_s2034" style="position:absolute;left:13609;top:58761;width:5098;height:762;visibility:visible;mso-wrap-style:square;v-text-anchor:top" coordsize="50977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sDcMA&#10;AADdAAAADwAAAGRycy9kb3ducmV2LnhtbERPS2vCQBC+F/oflil4q5v6QlJXaS2ClwY0hV6H7DRJ&#10;m52N2dHEf989CB4/vvdqM7hGXagLtWcDL+MEFHHhbc2lga9897wEFQTZYuOZDFwpwGb9+LDC1Pqe&#10;D3Q5SqliCIcUDVQibap1KCpyGMa+JY7cj+8cSoRdqW2HfQx3jZ4kyUI7rDk2VNjStqLi73h2BmT7&#10;mZ1Ph/f59+Ij515+s0l+yowZPQ1vr6CEBrmLb+69NTBbTuP++CY+Ab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sDcMAAADdAAAADwAAAAAAAAAAAAAAAACYAgAAZHJzL2Rv&#10;d25yZXYueG1sUEsFBgAAAAAEAAQA9QAAAIgDAAAAAA==&#10;" path="m471678,r7620,761l486918,3048r6096,3810l499110,11430r4572,5333l506730,23622r2286,6858l509778,38100r-762,7620l506730,53339r-3048,6096l499110,65531r-6096,4572l486918,73151r-7620,2286l471678,76200r-7620,-763l457200,73151r-6858,-3048l445008,65531r-4572,-6096l436626,53339r-2286,-7619l434035,42672r-429463,l1524,41909,,38100,1524,35051,4572,33527r429463,l434340,30480r2286,-6858l440436,16763r4572,-5333l450342,6858r6858,-3810l464058,761,471678,xe" fillcolor="black" stroked="f" strokeweight="0">
                  <v:stroke endcap="round"/>
                  <v:path arrowok="t" o:connecttype="custom" o:connectlocs="471678,0;479298,761;486918,3048;493014,6858;499110,11430;503682,16763;506730,23622;509016,30480;509778,38100;509016,45720;506730,53339;503682,59435;499110,65531;493014,70103;486918,73151;479298,75437;471678,76200;464058,75437;457200,73151;450342,70103;445008,65531;440436,59435;436626,53339;434340,45720;434035,42672;4572,42672;1524,41909;0,38100;1524,35051;4572,33527;434035,33527;434340,30480;436626,23622;440436,16763;445008,11430;450342,6858;457200,3048;464058,761;471678,0" o:connectangles="0,0,0,0,0,0,0,0,0,0,0,0,0,0,0,0,0,0,0,0,0,0,0,0,0,0,0,0,0,0,0,0,0,0,0,0,0,0,0" textboxrect="0,0,509778,76200"/>
                </v:shape>
                <v:shape id="Shape 27620" o:spid="_x0000_s2035" style="position:absolute;left:13609;top:56475;width:9670;height:762;visibility:visible;mso-wrap-style:square;v-text-anchor:top" coordsize="96697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nqcYA&#10;AADdAAAADwAAAGRycy9kb3ducmV2LnhtbESPQWvCQBSE7wX/w/IEL6VutEUkdRURBKVeGj3o7TX7&#10;moRk3y7ZjcZ/7xYKHoeZ+YZZrHrTiCu1vrKsYDJOQBDnVldcKDgdt29zED4ga2wsk4I7eVgtBy8L&#10;TLW98Tdds1CICGGfooIyBJdK6fOSDPqxdcTR+7WtwRBlW0jd4i3CTSOnSTKTBiuOCyU62pSU11ln&#10;FITz16tz6587HurOdufscqlPe6VGw379CSJQH57h//ZOK/iYv0/g7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ynqcYAAADdAAAADwAAAAAAAAAAAAAAAACYAgAAZHJz&#10;L2Rvd25yZXYueG1sUEsFBgAAAAAEAAQA9QAAAIsDAAAAAA==&#10;" path="m928878,r7620,762l944118,3048r6096,3810l956310,11430r4572,5334l963930,23622r2286,6858l966978,38100r-762,7620l963930,53340r-3048,6096l956310,65531r-6096,4573l944118,73152r-7620,2286l928878,76200r-7620,-762l914400,73152r-6858,-3048l902208,65531r-4572,-6095l893826,53340r-2286,-7620l891235,42672r-886663,l1524,41909,,38100,1524,35052,4572,33528r886663,l891540,30480r2286,-6858l897636,16764r4572,-5334l907542,6858r6858,-3810l921258,762,928878,xe" fillcolor="black" stroked="f" strokeweight="0">
                  <v:stroke endcap="round"/>
                  <v:path arrowok="t" o:connecttype="custom" o:connectlocs="928878,0;936498,762;944118,3048;950214,6858;956310,11430;960882,16764;963930,23622;966216,30480;966978,38100;966216,45720;963930,53340;960882,59436;956310,65531;950214,70104;944118,73152;936498,75438;928878,76200;921258,75438;914400,73152;907542,70104;902208,65531;897636,59436;893826,53340;891540,45720;891235,42672;4572,42672;1524,41909;0,38100;1524,35052;4572,33528;891235,33528;891540,30480;893826,23622;897636,16764;902208,11430;907542,6858;914400,3048;921258,762;928878,0" o:connectangles="0,0,0,0,0,0,0,0,0,0,0,0,0,0,0,0,0,0,0,0,0,0,0,0,0,0,0,0,0,0,0,0,0,0,0,0,0,0,0" textboxrect="0,0,966978,76200"/>
                </v:shape>
                <v:shape id="Shape 27621" o:spid="_x0000_s2036" style="position:absolute;left:14897;top:9901;width:27378;height:8;visibility:visible;mso-wrap-style:square;v-text-anchor:top" coordsize="273786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G2sUA&#10;AADdAAAADwAAAGRycy9kb3ducmV2LnhtbESP3YrCMBSE7xd8h3CEvRFN/Vmp1SjuoiB4IVt9gENz&#10;bKvNSWmyWt/eCMJeDjPzDbNYtaYSN2pcaVnBcBCBIM6sLjlXcDpu+zEI55E1VpZJwYMcrJadjwUm&#10;2t75l26pz0WAsEtQQeF9nUjpsoIMuoGtiYN3to1BH2STS93gPcBNJUdRNJUGSw4LBdb0U1B2Tf+M&#10;gkNvJidpe6nt6Wv3vdma7LEnp9Rnt13PQXhq/X/43d5pBZN4PILX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MbaxQAAAN0AAAAPAAAAAAAAAAAAAAAAAJgCAABkcnMv&#10;ZG93bnJldi54bWxQSwUGAAAAAAQABAD1AAAAigMAAAAA&#10;" path="m,l2737866,762e" filled="f">
                  <v:stroke endcap="round"/>
                  <v:path arrowok="t" o:connecttype="custom" o:connectlocs="0,0;2737866,762" o:connectangles="0,0" textboxrect="0,0,2737866,762"/>
                </v:shape>
                <v:shape id="Shape 27622" o:spid="_x0000_s2037" style="position:absolute;left:41894;top:12530;width:762;height:808;visibility:visible;mso-wrap-style:square;v-text-anchor:top" coordsize="76200,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JjMYA&#10;AADdAAAADwAAAGRycy9kb3ducmV2LnhtbESPT2sCMRTE74V+h/AK3mrWf0VWo4giFNpD1UJ7fGye&#10;m8XNy5pEXf30TUHwOMzMb5jpvLW1OJMPlWMFvW4GgrhwuuJSwfdu/ToGESKyxtoxKbhSgPns+WmK&#10;uXYX3tB5G0uRIBxyVGBibHIpQ2HIYui6hjh5e+ctxiR9KbXHS4LbWvaz7E1arDgtGGxoaag4bE9W&#10;wVd988fPkev1P+TqpzGHoV3sfpXqvLSLCYhIbXyE7+13rWA4Hgzg/01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NJjMYAAADdAAAADwAAAAAAAAAAAAAAAACYAgAAZHJz&#10;L2Rvd25yZXYueG1sUEsFBgAAAAAEAAQA9QAAAIsDAAAAAA==&#10;" path="m38100,r3048,1524l42672,4572r33528,l38100,80772,,4572r33528,l35052,1524,38100,xe" fillcolor="black" stroked="f" strokeweight="0">
                  <v:stroke endcap="round"/>
                  <v:path arrowok="t" o:connecttype="custom" o:connectlocs="38100,0;41148,1524;42672,4572;76200,4572;38100,80772;0,4572;33528,4572;35052,1524;38100,0" o:connectangles="0,0,0,0,0,0,0,0,0" textboxrect="0,0,76200,80772"/>
                </v:shape>
                <v:shape id="Shape 27623" o:spid="_x0000_s2038" style="position:absolute;left:42230;top:11867;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UXMcA&#10;AADdAAAADwAAAGRycy9kb3ducmV2LnhtbESPQWvCQBSE70L/w/IKvelGa0XSrCJKgwcpagvN8SX7&#10;TILZtyG7avrv3ULB4zAz3zDJsjeNuFLnassKxqMIBHFhdc2lgu+vj+EchPPIGhvLpOCXHCwXT4ME&#10;Y21vfKDr0ZciQNjFqKDyvo2ldEVFBt3ItsTBO9nOoA+yK6Xu8BbgppGTKJpJgzWHhQpbWldUnI8X&#10;o2AWZdtLmqe7bP+zad6yPs3bz4lSL8/96h2Ep94/wv/trVYwnb9O4e9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VFzHAAAA3QAAAA8AAAAAAAAAAAAAAAAAmAIAAGRy&#10;cy9kb3ducmV2LnhtbFBLBQYAAAAABAAEAPUAAACMAwAAAAA=&#10;" path="m4572,l7620,762,9144,4573r,28193l7620,36576,4572,38100,1524,36576,,32766,,4573,1524,762,4572,xe" fillcolor="black" stroked="f" strokeweight="0">
                  <v:stroke endcap="round"/>
                  <v:path arrowok="t" o:connecttype="custom" o:connectlocs="4572,0;7620,762;9144,4573;9144,32766;7620,36576;4572,38100;1524,36576;0,32766;0,4573;1524,762;4572,0" o:connectangles="0,0,0,0,0,0,0,0,0,0,0" textboxrect="0,0,9144,38100"/>
                </v:shape>
                <v:shape id="Shape 27627" o:spid="_x0000_s2039" style="position:absolute;left:17891;top:23328;width:18669;height:762;visibility:visible;mso-wrap-style:square;v-text-anchor:top" coordsize="18669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pyMcA&#10;AADdAAAADwAAAGRycy9kb3ducmV2LnhtbESPQWvCQBSE70L/w/IKXkLdVK1IdBUrCOpBrG1Bb4/s&#10;Mwlm34bsatJ/7xYEj8PMfMNM560pxY1qV1hW8N6LQRCnVhecKfj5Xr2NQTiPrLG0TAr+yMF89tKZ&#10;YqJtw190O/hMBAi7BBXk3leJlC7NyaDr2Yo4eGdbG/RB1pnUNTYBbkrZj+ORNFhwWMixomVO6eVw&#10;NQoiij5H1eW4PzXRbvi72S6O7rxXqvvaLiYgPLX+GX6011rBcDz4gP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a6cjHAAAA3QAAAA8AAAAAAAAAAAAAAAAAmAIAAGRy&#10;cy9kb3ducmV2LnhtbFBLBQYAAAAABAAEAPUAAACMAwAAAAA=&#10;" path="m38100,r7620,761l52578,3048r6858,3810l64770,11430r4572,5333l73152,23621r2286,6859l75743,33527r1714957,l1790700,r76200,38100l1790700,76200r,-33529l75743,42671r-305,3049l73152,53339r-3810,6097l64770,65532r-5334,4571l52578,73151r-6858,2287l38100,76200r-7620,-762l22860,73151,16764,70103,11430,65532,6096,59436,3048,53339,762,45720,,38100,762,30480,3048,23621,6096,16763r5334,-5333l16764,6858,22860,3048,30480,761,38100,xe" fillcolor="black" stroked="f" strokeweight="0">
                  <v:stroke endcap="round"/>
                  <v:path arrowok="t" o:connecttype="custom" o:connectlocs="38100,0;45720,761;52578,3048;59436,6858;64770,11430;69342,16763;73152,23621;75438,30480;75743,33527;1790700,33527;1790700,0;1866900,38100;1790700,76200;1790700,42671;75743,42671;75438,45720;73152,53339;69342,59436;64770,65532;59436,70103;52578,73151;45720,75438;38100,76200;30480,75438;22860,73151;16764,70103;11430,65532;6096,59436;3048,53339;762,45720;0,38100;762,30480;3048,23621;6096,16763;11430,11430;16764,6858;22860,3048;30480,761;38100,0" o:connectangles="0,0,0,0,0,0,0,0,0,0,0,0,0,0,0,0,0,0,0,0,0,0,0,0,0,0,0,0,0,0,0,0,0,0,0,0,0,0,0" textboxrect="0,0,1866900,76200"/>
                </v:shape>
                <v:shape id="Shape 27628" o:spid="_x0000_s2040" style="position:absolute;left:14942;top:55621;width:31959;height:46;visibility:visible;mso-wrap-style:square;v-text-anchor:top" coordsize="3195828,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AQscA&#10;AADdAAAADwAAAGRycy9kb3ducmV2LnhtbESPT2vCQBTE70K/w/IK3nTTKiFEVylNWxqogn8OHh/Z&#10;ZxKafZtmVxO/fbdQ8DjMzG+Y5XowjbhS52rLCp6mEQjiwuqaSwXHw/skAeE8ssbGMim4kYP16mG0&#10;xFTbnnd03ftSBAi7FBVU3replK6oyKCb2pY4eGfbGfRBdqXUHfYBbhr5HEWxNFhzWKiwpdeKiu/9&#10;xSjAt6zebTKybX7ZfpRfmc1+8pNS48fhZQHC0+Dv4f/2p1YwT2Yx/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FwELHAAAA3QAAAA8AAAAAAAAAAAAAAAAAmAIAAGRy&#10;cy9kb3ducmV2LnhtbFBLBQYAAAAABAAEAPUAAACMAwAAAAA=&#10;" path="m,l3195828,4572e" filled="f">
                  <v:stroke endcap="round"/>
                  <v:path arrowok="t" o:connecttype="custom" o:connectlocs="0,0;3195828,4572" o:connectangles="0,0" textboxrect="0,0,3195828,4572"/>
                </v:shape>
                <v:shape id="Shape 27629" o:spid="_x0000_s2041" style="position:absolute;left:41277;top:56056;width:762;height:777;visibility:visible;mso-wrap-style:square;v-text-anchor:top" coordsize="7620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ucMgA&#10;AADdAAAADwAAAGRycy9kb3ducmV2LnhtbESPQWvCQBSE74X+h+UJvUjdVMWG6CpSkEoPFWOp10f2&#10;mcRm34bsJqb++q5Q8DjMzDfMYtWbSnTUuNKygpdRBII4s7rkXMHXYfMcg3AeWWNlmRT8koPV8vFh&#10;gYm2F95Tl/pcBAi7BBUU3teJlC4ryKAb2Zo4eCfbGPRBNrnUDV4C3FRyHEUzabDksFBgTW8FZT9p&#10;axSc2/P79/B4HX5Gbb7m9KOb7mZSqadBv56D8NT7e/i/vdUKpvHkFW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h+5wyAAAAN0AAAAPAAAAAAAAAAAAAAAAAJgCAABk&#10;cnMvZG93bnJldi54bWxQSwUGAAAAAAQABAD1AAAAjQMAAAAA&#10;" path="m,l76200,2286,36576,77724,,xe" fillcolor="black" stroked="f" strokeweight="0">
                  <v:stroke endcap="round"/>
                  <v:path arrowok="t" o:connecttype="custom" o:connectlocs="0,0;76200,2286;36576,77724;0,0" o:connectangles="0,0,0,0" textboxrect="0,0,76200,77724"/>
                </v:shape>
                <v:shape id="Shape 27630" o:spid="_x0000_s2042" style="position:absolute;left:41620;top:55637;width:99;height:381;visibility:visible;mso-wrap-style:square;v-text-anchor:top" coordsize="990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cEA&#10;AADdAAAADwAAAGRycy9kb3ducmV2LnhtbERPy4rCMBTdD/gP4QruxtQHUqpRRByYpY8Z3V6aa1Ns&#10;bmoSa+fvJ4uBWR7Oe7XpbSM68qF2rGAyzkAQl07XXCn4On+85yBCRNbYOCYFPxRgsx68rbDQ7sVH&#10;6k6xEimEQ4EKTIxtIWUoDVkMY9cSJ+7mvMWYoK+k9vhK4baR0yxbSIs1pwaDLe0MlffT0yqgw/Vx&#10;eTyN/JaTWRfz7j69+r1So2G/XYKI1Md/8Z/7UyuY57M0N71JT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oYvnBAAAA3QAAAA8AAAAAAAAAAAAAAAAAmAIAAGRycy9kb3du&#10;cmV2LnhtbFBLBQYAAAAABAAEAPUAAACGAwAAAAA=&#10;" path="m5334,l8382,1524,9906,4572,9144,33528,7620,36576,4572,38100,762,36576,,32766,762,4572,2286,762,5334,xe" fillcolor="black" stroked="f" strokeweight="0">
                  <v:stroke endcap="round"/>
                  <v:path arrowok="t" o:connecttype="custom" o:connectlocs="5334,0;8382,1524;9906,4572;9144,33528;7620,36576;4572,38100;762,36576;0,32766;762,4572;2286,762;5334,0" o:connectangles="0,0,0,0,0,0,0,0,0,0,0" textboxrect="0,0,9906,38100"/>
                </v:shape>
                <v:rect id="Rectangle 27631" o:spid="_x0000_s2043" style="position:absolute;left:42108;top:15717;width:6392;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XqcYA&#10;AADdAAAADwAAAGRycy9kb3ducmV2LnhtbESPT2vCQBTE70K/w/IK3nTTKpKkriJV0aN/Cra3R/Y1&#10;Cc2+DdnVRD+9Kwg9DjPzG2Y670wlLtS40rKCt2EEgjizuuRcwddxPYhBOI+ssbJMCq7kYD576U0x&#10;1bblPV0OPhcBwi5FBYX3dSqlywoy6Ia2Jg7er20M+iCbXOoG2wA3lXyPook0WHJYKLCmz4Kyv8PZ&#10;KNjE9eJ7a29tXq1+NqfdKVkeE69U/7VbfIDw1Pn/8LO91QrG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XqcYAAADdAAAADwAAAAAAAAAAAAAAAACYAgAAZHJz&#10;L2Rvd25yZXYueG1sUEsFBgAAAAAEAAQA9QAAAIsDAAAAAA==&#10;" filled="f" stroked="f">
                  <v:textbox inset="0,0,0,0">
                    <w:txbxContent>
                      <w:p w:rsidR="00630F4A" w:rsidRDefault="00630F4A" w:rsidP="000E12CE">
                        <w:pPr>
                          <w:spacing w:after="0"/>
                        </w:pPr>
                        <w:r>
                          <w:rPr>
                            <w:b/>
                            <w:sz w:val="32"/>
                          </w:rPr>
                          <w:t xml:space="preserve">ALU </w:t>
                        </w:r>
                      </w:p>
                    </w:txbxContent>
                  </v:textbox>
                </v:rect>
                <v:rect id="Rectangle 27632" o:spid="_x0000_s2044" style="position:absolute;left:9494;top:57878;width:3686;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NScQA&#10;AADdAAAADwAAAGRycy9kb3ducmV2LnhtbERPTWvCQBC9F/wPywjemk2LSEyzCaIVPbZaUG9DdpqE&#10;ZmdDdjXRX989FHp8vO+sGE0rbtS7xrKClygGQVxa3XCl4Ou4fU5AOI+ssbVMCu7koMgnTxmm2g78&#10;SbeDr0QIYZeigtr7LpXSlTUZdJHtiAP3bXuDPsC+krrHIYSbVr7G8UIabDg01NjRuqby53A1CnZJ&#10;tzrv7WOo2vfL7vRxWm6OS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zUnEAAAA3QAAAA8AAAAAAAAAAAAAAAAAmAIAAGRycy9k&#10;b3ducmV2LnhtbFBLBQYAAAAABAAEAPUAAACJAwAAAAA=&#10;" filled="f" stroked="f">
                  <v:textbox inset="0,0,0,0">
                    <w:txbxContent>
                      <w:p w:rsidR="00630F4A" w:rsidRDefault="00630F4A" w:rsidP="000E12CE">
                        <w:pPr>
                          <w:spacing w:after="0"/>
                        </w:pPr>
                        <w:r>
                          <w:rPr>
                            <w:b/>
                            <w:sz w:val="32"/>
                          </w:rPr>
                          <w:t xml:space="preserve">IR </w:t>
                        </w:r>
                      </w:p>
                    </w:txbxContent>
                  </v:textbox>
                </v:rect>
                <w10:wrap type="topAndBottom"/>
              </v:group>
            </w:pict>
          </mc:Fallback>
        </mc:AlternateContent>
      </w:r>
      <w:r w:rsidR="00FB064B" w:rsidRPr="00683F6F">
        <w:rPr>
          <w:rFonts w:ascii="Times New Roman" w:hAnsi="Times New Roman" w:cs="Times New Roman"/>
          <w:b/>
          <w:sz w:val="28"/>
          <w:szCs w:val="28"/>
          <w:u w:val="single" w:color="000000"/>
        </w:rPr>
        <w:t>Hình III.</w:t>
      </w:r>
      <w:r w:rsidR="00F11EDA">
        <w:rPr>
          <w:rFonts w:ascii="Times New Roman" w:hAnsi="Times New Roman" w:cs="Times New Roman"/>
          <w:b/>
          <w:sz w:val="28"/>
          <w:szCs w:val="28"/>
          <w:u w:val="single" w:color="000000"/>
        </w:rPr>
        <w:t>2</w:t>
      </w:r>
      <w:r w:rsidR="00FB064B" w:rsidRPr="00683F6F">
        <w:rPr>
          <w:rFonts w:ascii="Times New Roman" w:hAnsi="Times New Roman" w:cs="Times New Roman"/>
          <w:b/>
          <w:sz w:val="28"/>
          <w:szCs w:val="28"/>
        </w:rPr>
        <w:t>: Tổ chức của một xử lý điển hình</w:t>
      </w:r>
    </w:p>
    <w:p w:rsidR="00FB064B" w:rsidRPr="00683F6F" w:rsidRDefault="00421545" w:rsidP="00421545">
      <w:pPr>
        <w:spacing w:line="360" w:lineRule="auto"/>
        <w:jc w:val="center"/>
        <w:rPr>
          <w:rFonts w:ascii="Times New Roman" w:hAnsi="Times New Roman" w:cs="Times New Roman"/>
          <w:b/>
          <w:sz w:val="28"/>
          <w:szCs w:val="28"/>
        </w:rPr>
      </w:pPr>
      <w:r w:rsidRPr="00683F6F">
        <w:rPr>
          <w:rFonts w:ascii="Times New Roman" w:hAnsi="Times New Roman" w:cs="Times New Roman"/>
          <w:sz w:val="28"/>
          <w:szCs w:val="28"/>
        </w:rPr>
        <w:t>(</w:t>
      </w:r>
      <w:r w:rsidR="00FB064B" w:rsidRPr="00683F6F">
        <w:rPr>
          <w:rFonts w:ascii="Times New Roman" w:hAnsi="Times New Roman" w:cs="Times New Roman"/>
          <w:sz w:val="28"/>
          <w:szCs w:val="28"/>
        </w:rPr>
        <w:t xml:space="preserve">Các đường không liên tục là các đường điều khiển) </w:t>
      </w:r>
    </w:p>
    <w:p w:rsidR="0007545A" w:rsidRPr="00683F6F" w:rsidRDefault="0007545A" w:rsidP="009D21A7">
      <w:pPr>
        <w:pStyle w:val="ListParagraph"/>
        <w:numPr>
          <w:ilvl w:val="0"/>
          <w:numId w:val="23"/>
        </w:numPr>
        <w:spacing w:line="360" w:lineRule="auto"/>
        <w:outlineLvl w:val="1"/>
        <w:rPr>
          <w:rFonts w:ascii="Times New Roman" w:hAnsi="Times New Roman" w:cs="Times New Roman"/>
          <w:b/>
          <w:sz w:val="28"/>
          <w:szCs w:val="28"/>
        </w:rPr>
      </w:pPr>
      <w:bookmarkStart w:id="62" w:name="_Toc365644182"/>
      <w:bookmarkStart w:id="63" w:name="_Toc365811449"/>
      <w:r w:rsidRPr="00683F6F">
        <w:rPr>
          <w:rFonts w:ascii="Times New Roman" w:hAnsi="Times New Roman"/>
          <w:b/>
          <w:sz w:val="28"/>
          <w:szCs w:val="28"/>
        </w:rPr>
        <w:lastRenderedPageBreak/>
        <w:t>Bộ điều khiển</w:t>
      </w:r>
      <w:bookmarkEnd w:id="62"/>
      <w:bookmarkEnd w:id="63"/>
    </w:p>
    <w:p w:rsidR="00FB064B" w:rsidRPr="00683F6F" w:rsidRDefault="00FB064B" w:rsidP="0064401D">
      <w:pPr>
        <w:pStyle w:val="ListParagraph"/>
        <w:spacing w:after="169"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Bộ điều khiển tạo các tín hiệu điều khiển di chuyển số liệu (tín hiệu di chuyển số liệu từ các thanh ghi đến bus hoặc tín hiệu viết vào các thanh ghi), điều khiển các tác vụ mà các bộ phận chức năng phải làm (điều khiển ALU, điều khiển đọc và viết vào bộ nhớ trong...). Bộ điều khiển cũng tạo các tín hiệu giúp các lệnh được thực hiện một cách tuần tự. </w:t>
      </w:r>
    </w:p>
    <w:p w:rsidR="00FB064B" w:rsidRPr="00683F6F" w:rsidRDefault="00FB064B" w:rsidP="0064401D">
      <w:pPr>
        <w:pStyle w:val="ListParagraph"/>
        <w:spacing w:after="293"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Việc cài đặt bộ điều khiển có thể dùng một trong hai cách sau: dùng mạch điện tử hoặc dùng vi chương trình  (microprogram). </w:t>
      </w:r>
    </w:p>
    <w:p w:rsidR="00FB064B" w:rsidRPr="00683F6F" w:rsidRDefault="00FB064B" w:rsidP="0064401D">
      <w:pPr>
        <w:pStyle w:val="Heading5"/>
        <w:spacing w:line="360" w:lineRule="auto"/>
        <w:ind w:left="180" w:firstLine="540"/>
        <w:jc w:val="both"/>
        <w:rPr>
          <w:rFonts w:ascii="Times New Roman" w:hAnsi="Times New Roman" w:cs="Times New Roman"/>
          <w:b/>
          <w:color w:val="auto"/>
          <w:sz w:val="28"/>
          <w:szCs w:val="28"/>
        </w:rPr>
      </w:pPr>
      <w:r w:rsidRPr="00683F6F">
        <w:rPr>
          <w:rFonts w:ascii="Times New Roman" w:hAnsi="Times New Roman" w:cs="Times New Roman"/>
          <w:b/>
          <w:color w:val="auto"/>
          <w:sz w:val="28"/>
          <w:szCs w:val="28"/>
        </w:rPr>
        <w:t xml:space="preserve">a. Bộ điều khiển mạch điện tử </w:t>
      </w:r>
    </w:p>
    <w:p w:rsidR="00FB064B" w:rsidRPr="00683F6F" w:rsidRDefault="00FB064B" w:rsidP="0064401D">
      <w:pPr>
        <w:pStyle w:val="ListParagraph"/>
        <w:spacing w:after="306"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Để hiểu được vận hành của bộ điều khiển mạch điện tử, chúng ta xét đến mô tả  về Automate trạng thái hữu hạn: có nhiều hệ thống hay nhiều thành phần mà ở mỗi thời điểm xem xét đều có một trạng thái (state). Mục đích của trạng thái là ghi nhớ những gì có liên quan trong quá trình hoạt động của hệ thống. Vì chỉ có một số trạng thái nhất định nên nói chung không thể ghi nhớ hết toàn bộ lịch sử của hệ thống, do vậy nó phải được thiết kế cẩn thận để ghi nhớ những gì quan trọng. Ưu điểm của hệ thống (chỉ có một số hữu hạn các trạng thái) đó là có thể cài đặt hệ thống với một lượng tài nguyên cố định. Chẳng hạn, chúng ta có thể cài đặt Automate trạng thái hữu hạn trong phần cứng máy tính ở dạng mạch điện hay một dạng chương trình đơn giản, trong đó, nó có khả năng quyết định khi chỉ biết một lượng giới hạn dữ liệu hoặc bằng cách dùng vị trí trong đoạn mã lệnh để đưa ra quyết định. </w:t>
      </w:r>
    </w:p>
    <w:p w:rsidR="00FB064B" w:rsidRPr="00683F6F" w:rsidRDefault="00FB064B" w:rsidP="0064401D">
      <w:pPr>
        <w:pStyle w:val="ListParagraph"/>
        <w:spacing w:after="306" w:line="360" w:lineRule="auto"/>
        <w:ind w:left="180"/>
        <w:jc w:val="both"/>
        <w:rPr>
          <w:rFonts w:ascii="Times New Roman" w:hAnsi="Times New Roman" w:cs="Times New Roman"/>
          <w:sz w:val="28"/>
          <w:szCs w:val="28"/>
        </w:rPr>
      </w:pPr>
      <w:r w:rsidRPr="00683F6F">
        <w:rPr>
          <w:rFonts w:ascii="Times New Roman" w:hAnsi="Times New Roman" w:cs="Times New Roman"/>
          <w:noProof/>
          <w:sz w:val="28"/>
          <w:szCs w:val="28"/>
        </w:rPr>
        <w:lastRenderedPageBreak/>
        <w:drawing>
          <wp:inline distT="0" distB="0" distL="0" distR="0">
            <wp:extent cx="5689987" cy="4486172"/>
            <wp:effectExtent l="19050" t="0" r="5963"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srcRect/>
                    <a:stretch>
                      <a:fillRect/>
                    </a:stretch>
                  </pic:blipFill>
                  <pic:spPr bwMode="auto">
                    <a:xfrm>
                      <a:off x="0" y="0"/>
                      <a:ext cx="5689753" cy="4485987"/>
                    </a:xfrm>
                    <a:prstGeom prst="rect">
                      <a:avLst/>
                    </a:prstGeom>
                    <a:noFill/>
                    <a:ln w="9525">
                      <a:noFill/>
                      <a:miter lim="800000"/>
                      <a:headEnd/>
                      <a:tailEnd/>
                    </a:ln>
                  </pic:spPr>
                </pic:pic>
              </a:graphicData>
            </a:graphic>
          </wp:inline>
        </w:drawing>
      </w:r>
    </w:p>
    <w:p w:rsidR="00FB064B" w:rsidRPr="00683F6F" w:rsidRDefault="00FB064B" w:rsidP="0064401D">
      <w:pPr>
        <w:pStyle w:val="Heading3"/>
        <w:spacing w:line="360" w:lineRule="auto"/>
        <w:rPr>
          <w:i w:val="0"/>
        </w:rPr>
      </w:pPr>
      <w:bookmarkStart w:id="64" w:name="_Toc365644183"/>
      <w:bookmarkStart w:id="65" w:name="_Toc365811450"/>
      <w:r w:rsidRPr="00683F6F">
        <w:rPr>
          <w:i w:val="0"/>
          <w:u w:val="single" w:color="000000"/>
        </w:rPr>
        <w:t>Hình III.</w:t>
      </w:r>
      <w:r w:rsidR="00F11EDA">
        <w:rPr>
          <w:i w:val="0"/>
          <w:u w:val="single" w:color="000000"/>
        </w:rPr>
        <w:t>3</w:t>
      </w:r>
      <w:r w:rsidRPr="00683F6F">
        <w:rPr>
          <w:i w:val="0"/>
          <w:u w:val="single" w:color="000000"/>
        </w:rPr>
        <w:t>:</w:t>
      </w:r>
      <w:r w:rsidRPr="00683F6F">
        <w:rPr>
          <w:i w:val="0"/>
        </w:rPr>
        <w:t xml:space="preserve"> Nguyên tắc vận hành của bộ điều khiển dùng mạch điện</w:t>
      </w:r>
      <w:bookmarkEnd w:id="64"/>
      <w:bookmarkEnd w:id="65"/>
    </w:p>
    <w:p w:rsidR="00FB064B" w:rsidRPr="00683F6F" w:rsidRDefault="00FB064B" w:rsidP="0064401D">
      <w:pPr>
        <w:spacing w:after="169"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Hình III.</w:t>
      </w:r>
      <w:r w:rsidR="00F11EDA">
        <w:rPr>
          <w:rFonts w:ascii="Times New Roman" w:hAnsi="Times New Roman" w:cs="Times New Roman"/>
          <w:sz w:val="28"/>
          <w:szCs w:val="28"/>
        </w:rPr>
        <w:t>3</w:t>
      </w:r>
      <w:r w:rsidRPr="00683F6F">
        <w:rPr>
          <w:rFonts w:ascii="Times New Roman" w:hAnsi="Times New Roman" w:cs="Times New Roman"/>
          <w:sz w:val="28"/>
          <w:szCs w:val="28"/>
        </w:rPr>
        <w:t xml:space="preserve"> cho thấy nguyên tắc của một bộ điều khiển bằng mạch điện. Các đường điều khiển của phần đường đi số liệu là các ngã ra của một hoặc nhiều Automate trạng thái hữu hạn. Các ngã vào của Automate gồm có thanh ghi lệnh, thanh ghi này chứa lệnh phải thi hành và những thông tin từ bộ đường đi số liệu. Ứng với cấu hình các đường vào và trạng thái hiện tại, Automate sẽ cho trạng thái tương lai và các đường ra tương ứng với trạng thái hiện tại. Automate được cài đặt dưới dạng là một hay nhiều mạch mảng logic lập trình được (PLA: Programmable Logic Array) hoặc các mạch logic ngẫu nhiên. </w:t>
      </w:r>
    </w:p>
    <w:p w:rsidR="00FB064B" w:rsidRPr="00683F6F" w:rsidRDefault="00FB064B" w:rsidP="0064401D">
      <w:pPr>
        <w:spacing w:after="295" w:line="360" w:lineRule="auto"/>
        <w:ind w:left="180" w:firstLine="540"/>
        <w:jc w:val="both"/>
      </w:pPr>
      <w:r w:rsidRPr="00683F6F">
        <w:rPr>
          <w:rFonts w:ascii="Times New Roman" w:hAnsi="Times New Roman" w:cs="Times New Roman"/>
          <w:sz w:val="28"/>
          <w:szCs w:val="28"/>
        </w:rPr>
        <w:lastRenderedPageBreak/>
        <w:t>Kỹ thuật điều khiển này đơn giản và hữu hiệu khi các lệnh có chiều dài cố định, có dạng thức đơn giản. Nó được dùng nhiều trong các bộ xử lý RISC</w:t>
      </w:r>
      <w:r w:rsidRPr="00683F6F">
        <w:t xml:space="preserve">. </w:t>
      </w:r>
    </w:p>
    <w:p w:rsidR="00FB064B" w:rsidRPr="00683F6F" w:rsidRDefault="00FB064B" w:rsidP="0064401D">
      <w:pPr>
        <w:pStyle w:val="Heading5"/>
        <w:numPr>
          <w:ilvl w:val="0"/>
          <w:numId w:val="25"/>
        </w:numPr>
        <w:spacing w:after="349" w:line="360" w:lineRule="auto"/>
        <w:jc w:val="both"/>
        <w:rPr>
          <w:b/>
          <w:color w:val="auto"/>
          <w:sz w:val="28"/>
          <w:szCs w:val="28"/>
        </w:rPr>
      </w:pPr>
      <w:r w:rsidRPr="00683F6F">
        <w:rPr>
          <w:b/>
          <w:color w:val="auto"/>
          <w:sz w:val="28"/>
          <w:szCs w:val="28"/>
        </w:rPr>
        <w:t xml:space="preserve"> Bộ điều khiển vi chương trình: </w:t>
      </w:r>
    </w:p>
    <w:p w:rsidR="00FB064B" w:rsidRPr="00683F6F" w:rsidRDefault="00FB064B" w:rsidP="0064401D">
      <w:pPr>
        <w:spacing w:line="360" w:lineRule="auto"/>
        <w:ind w:firstLine="810"/>
        <w:jc w:val="both"/>
      </w:pPr>
      <w:r w:rsidRPr="00683F6F">
        <w:rPr>
          <w:noProof/>
        </w:rPr>
        <w:drawing>
          <wp:inline distT="0" distB="0" distL="0" distR="0">
            <wp:extent cx="4767635" cy="4144904"/>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srcRect/>
                    <a:stretch>
                      <a:fillRect/>
                    </a:stretch>
                  </pic:blipFill>
                  <pic:spPr bwMode="auto">
                    <a:xfrm>
                      <a:off x="0" y="0"/>
                      <a:ext cx="4770073" cy="4147023"/>
                    </a:xfrm>
                    <a:prstGeom prst="rect">
                      <a:avLst/>
                    </a:prstGeom>
                    <a:noFill/>
                    <a:ln w="9525">
                      <a:noFill/>
                      <a:miter lim="800000"/>
                      <a:headEnd/>
                      <a:tailEnd/>
                    </a:ln>
                  </pic:spPr>
                </pic:pic>
              </a:graphicData>
            </a:graphic>
          </wp:inline>
        </w:drawing>
      </w:r>
    </w:p>
    <w:p w:rsidR="00FB064B" w:rsidRPr="00683F6F" w:rsidRDefault="00FB064B" w:rsidP="0064401D">
      <w:pPr>
        <w:pStyle w:val="Heading3"/>
        <w:spacing w:line="360" w:lineRule="auto"/>
        <w:rPr>
          <w:i w:val="0"/>
          <w:sz w:val="28"/>
          <w:szCs w:val="28"/>
        </w:rPr>
      </w:pPr>
      <w:bookmarkStart w:id="66" w:name="_Toc365644184"/>
      <w:bookmarkStart w:id="67" w:name="_Toc365811451"/>
      <w:r w:rsidRPr="00683F6F">
        <w:rPr>
          <w:i w:val="0"/>
          <w:sz w:val="28"/>
          <w:szCs w:val="28"/>
          <w:u w:val="single" w:color="000000"/>
        </w:rPr>
        <w:t>Hình III.</w:t>
      </w:r>
      <w:r w:rsidR="00F11EDA">
        <w:rPr>
          <w:i w:val="0"/>
          <w:sz w:val="28"/>
          <w:szCs w:val="28"/>
          <w:u w:val="single" w:color="000000"/>
        </w:rPr>
        <w:t>4</w:t>
      </w:r>
      <w:r w:rsidRPr="00683F6F">
        <w:rPr>
          <w:i w:val="0"/>
          <w:sz w:val="28"/>
          <w:szCs w:val="28"/>
        </w:rPr>
        <w:t>: Nguyên tắc vận hành của bộ điều khiển vi chương trình</w:t>
      </w:r>
      <w:bookmarkEnd w:id="66"/>
      <w:bookmarkEnd w:id="67"/>
    </w:p>
    <w:p w:rsidR="00FB064B" w:rsidRPr="00683F6F" w:rsidRDefault="00FB064B" w:rsidP="0064401D">
      <w:pPr>
        <w:spacing w:after="169"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Sơ đồ nguyên tắc của bộ điều khiển dùng vi chương trình được trình bày ở hình III.</w:t>
      </w:r>
      <w:r w:rsidR="00F11EDA">
        <w:rPr>
          <w:rFonts w:ascii="Times New Roman" w:hAnsi="Times New Roman" w:cs="Times New Roman"/>
          <w:sz w:val="28"/>
          <w:szCs w:val="28"/>
        </w:rPr>
        <w:t>4</w:t>
      </w:r>
      <w:r w:rsidRPr="00683F6F">
        <w:rPr>
          <w:rFonts w:ascii="Times New Roman" w:hAnsi="Times New Roman" w:cs="Times New Roman"/>
          <w:sz w:val="28"/>
          <w:szCs w:val="28"/>
        </w:rPr>
        <w:t xml:space="preserve">. Trong kỹ thuật này, các đường dây điều khiển của bộ đường đi dữ liệu ứng với các ngã ra của một vi lệnh nằm trong bộ nhớ vi chương trình. Việc điều khiển các tác vụ của một lệnh mã máy được thực hiện bằng một chuỗi các vi lệnh. Một vi máy tính nằm bên trong bộ điều khiển thực hiện từng lệnh của vi chương trình này. Chính vi máy tính này điều khiển việc thực hiện một cách tuần </w:t>
      </w:r>
      <w:r w:rsidRPr="00683F6F">
        <w:rPr>
          <w:rFonts w:ascii="Times New Roman" w:hAnsi="Times New Roman" w:cs="Times New Roman"/>
          <w:sz w:val="28"/>
          <w:szCs w:val="28"/>
        </w:rPr>
        <w:lastRenderedPageBreak/>
        <w:t xml:space="preserve">tự các vi lệnh để hoàn thành tác vụ mà lệnh mã máy phải thực hiện. Các tác vụ của lệnh mã máy cũng tuỳ thuộc vào trạng thái của phần đường đi dữ liệu. </w:t>
      </w:r>
    </w:p>
    <w:p w:rsidR="00FB064B" w:rsidRPr="00683F6F" w:rsidRDefault="00FB064B" w:rsidP="0064401D">
      <w:pPr>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Bộ điều khiển bằng vi chương trình được dùng rộng rãi trong các bộ xử lý CISC. Bộ xử lý này có tập lệnh phức tạp với các lệnh có chiều dài khác nhau và có dạng thức phức tạp. Trong các bộ xử lý CISC, người ta cài đặt một lệnh mã máy bằng cách viết một vi chương trình. Như vậy công việc khá đơn giản và rất hữu hiệu. Các sai sót trong thiết kế automat điều khiển cũng dễ sửa đổi. </w:t>
      </w:r>
    </w:p>
    <w:p w:rsidR="0007545A" w:rsidRPr="00683F6F" w:rsidRDefault="0007545A" w:rsidP="009D21A7">
      <w:pPr>
        <w:pStyle w:val="ListParagraph"/>
        <w:numPr>
          <w:ilvl w:val="0"/>
          <w:numId w:val="23"/>
        </w:numPr>
        <w:spacing w:line="360" w:lineRule="auto"/>
        <w:jc w:val="both"/>
        <w:outlineLvl w:val="1"/>
        <w:rPr>
          <w:rFonts w:ascii="Times New Roman" w:hAnsi="Times New Roman" w:cs="Times New Roman"/>
          <w:b/>
          <w:sz w:val="28"/>
          <w:szCs w:val="28"/>
        </w:rPr>
      </w:pPr>
      <w:bookmarkStart w:id="68" w:name="_Toc365644185"/>
      <w:bookmarkStart w:id="69" w:name="_Toc365811452"/>
      <w:r w:rsidRPr="00683F6F">
        <w:rPr>
          <w:rFonts w:ascii="Times New Roman" w:hAnsi="Times New Roman"/>
          <w:b/>
          <w:sz w:val="28"/>
          <w:szCs w:val="28"/>
        </w:rPr>
        <w:t>Tiến trình thực hiện lệnh máy</w:t>
      </w:r>
      <w:bookmarkEnd w:id="68"/>
      <w:bookmarkEnd w:id="69"/>
    </w:p>
    <w:p w:rsidR="00FB064B" w:rsidRPr="00683F6F" w:rsidRDefault="00FB064B" w:rsidP="0064401D">
      <w:pPr>
        <w:spacing w:after="172"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Việc thi hành một lệnh mã máy có thể chia thành 5 giai đoạn:  </w:t>
      </w:r>
    </w:p>
    <w:p w:rsidR="00FB064B" w:rsidRPr="00683F6F" w:rsidRDefault="00FB064B" w:rsidP="0064401D">
      <w:pPr>
        <w:numPr>
          <w:ilvl w:val="0"/>
          <w:numId w:val="26"/>
        </w:numPr>
        <w:spacing w:after="173" w:line="360" w:lineRule="auto"/>
        <w:ind w:hanging="360"/>
        <w:jc w:val="both"/>
        <w:rPr>
          <w:rFonts w:ascii="Times New Roman" w:hAnsi="Times New Roman" w:cs="Times New Roman"/>
          <w:sz w:val="28"/>
          <w:szCs w:val="28"/>
        </w:rPr>
      </w:pPr>
      <w:r w:rsidRPr="00683F6F">
        <w:rPr>
          <w:rFonts w:ascii="Times New Roman" w:hAnsi="Times New Roman" w:cs="Times New Roman"/>
          <w:sz w:val="28"/>
          <w:szCs w:val="28"/>
        </w:rPr>
        <w:t xml:space="preserve">Đọc lệnh (IF: Instruction Fetch) </w:t>
      </w:r>
    </w:p>
    <w:p w:rsidR="00FB064B" w:rsidRPr="00683F6F" w:rsidRDefault="00FB064B" w:rsidP="0064401D">
      <w:pPr>
        <w:numPr>
          <w:ilvl w:val="0"/>
          <w:numId w:val="26"/>
        </w:numPr>
        <w:spacing w:after="174" w:line="360" w:lineRule="auto"/>
        <w:ind w:hanging="360"/>
        <w:jc w:val="both"/>
        <w:rPr>
          <w:rFonts w:ascii="Times New Roman" w:hAnsi="Times New Roman" w:cs="Times New Roman"/>
          <w:sz w:val="28"/>
          <w:szCs w:val="28"/>
        </w:rPr>
      </w:pPr>
      <w:r w:rsidRPr="00683F6F">
        <w:rPr>
          <w:rFonts w:ascii="Times New Roman" w:hAnsi="Times New Roman" w:cs="Times New Roman"/>
          <w:sz w:val="28"/>
          <w:szCs w:val="28"/>
        </w:rPr>
        <w:t xml:space="preserve">Giải mã lệnh (ID: Instruction Decode) </w:t>
      </w:r>
    </w:p>
    <w:p w:rsidR="00FB064B" w:rsidRPr="00683F6F" w:rsidRDefault="00FB064B" w:rsidP="0064401D">
      <w:pPr>
        <w:numPr>
          <w:ilvl w:val="0"/>
          <w:numId w:val="26"/>
        </w:numPr>
        <w:spacing w:after="172" w:line="360" w:lineRule="auto"/>
        <w:ind w:hanging="360"/>
        <w:jc w:val="both"/>
        <w:rPr>
          <w:rFonts w:ascii="Times New Roman" w:hAnsi="Times New Roman" w:cs="Times New Roman"/>
          <w:sz w:val="28"/>
          <w:szCs w:val="28"/>
        </w:rPr>
      </w:pPr>
      <w:r w:rsidRPr="00683F6F">
        <w:rPr>
          <w:rFonts w:ascii="Times New Roman" w:hAnsi="Times New Roman" w:cs="Times New Roman"/>
          <w:sz w:val="28"/>
          <w:szCs w:val="28"/>
        </w:rPr>
        <w:t xml:space="preserve">Thi hành lệnh (EX: Execute) </w:t>
      </w:r>
    </w:p>
    <w:p w:rsidR="00FB064B" w:rsidRPr="00683F6F" w:rsidRDefault="00FB064B" w:rsidP="0064401D">
      <w:pPr>
        <w:numPr>
          <w:ilvl w:val="0"/>
          <w:numId w:val="26"/>
        </w:numPr>
        <w:spacing w:after="166" w:line="360" w:lineRule="auto"/>
        <w:ind w:hanging="360"/>
        <w:jc w:val="both"/>
        <w:rPr>
          <w:rFonts w:ascii="Times New Roman" w:hAnsi="Times New Roman" w:cs="Times New Roman"/>
          <w:sz w:val="28"/>
          <w:szCs w:val="28"/>
        </w:rPr>
      </w:pPr>
      <w:r w:rsidRPr="00683F6F">
        <w:rPr>
          <w:rFonts w:ascii="Times New Roman" w:hAnsi="Times New Roman" w:cs="Times New Roman"/>
          <w:sz w:val="28"/>
          <w:szCs w:val="28"/>
        </w:rPr>
        <w:t xml:space="preserve">Thâm nhập bộ nhớ trong hoặc nhảy (MEM: Memory access) </w:t>
      </w:r>
      <w:r w:rsidRPr="00683F6F">
        <w:rPr>
          <w:rFonts w:ascii="Times New Roman" w:eastAsia="Wingdings" w:hAnsi="Times New Roman" w:cs="Times New Roman"/>
          <w:sz w:val="28"/>
          <w:szCs w:val="28"/>
        </w:rPr>
        <w:t></w:t>
      </w:r>
      <w:r w:rsidRPr="00683F6F">
        <w:rPr>
          <w:rFonts w:ascii="Times New Roman" w:eastAsia="Arial" w:hAnsi="Times New Roman" w:cs="Times New Roman"/>
          <w:sz w:val="28"/>
          <w:szCs w:val="28"/>
        </w:rPr>
        <w:t xml:space="preserve"> </w:t>
      </w:r>
      <w:r w:rsidRPr="00683F6F">
        <w:rPr>
          <w:rFonts w:ascii="Times New Roman" w:hAnsi="Times New Roman" w:cs="Times New Roman"/>
          <w:sz w:val="28"/>
          <w:szCs w:val="28"/>
        </w:rPr>
        <w:t xml:space="preserve">Lưu trữ kết quả (RS: Result Storing). </w:t>
      </w:r>
    </w:p>
    <w:p w:rsidR="00FB064B" w:rsidRPr="00683F6F" w:rsidRDefault="00FB064B" w:rsidP="0064401D">
      <w:pPr>
        <w:spacing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Mỗi giai đoạn được thi hành trong một hoặc nhiều chu kỳ xung nhịp. </w:t>
      </w:r>
    </w:p>
    <w:p w:rsidR="00FB064B" w:rsidRPr="00683F6F" w:rsidRDefault="00FB064B" w:rsidP="0064401D">
      <w:pPr>
        <w:numPr>
          <w:ilvl w:val="0"/>
          <w:numId w:val="27"/>
        </w:numPr>
        <w:spacing w:after="186" w:line="360" w:lineRule="auto"/>
        <w:ind w:hanging="260"/>
        <w:jc w:val="both"/>
        <w:rPr>
          <w:rFonts w:ascii="Times New Roman" w:hAnsi="Times New Roman" w:cs="Times New Roman"/>
          <w:sz w:val="28"/>
          <w:szCs w:val="28"/>
        </w:rPr>
      </w:pPr>
      <w:r w:rsidRPr="00683F6F">
        <w:rPr>
          <w:rFonts w:ascii="Times New Roman" w:hAnsi="Times New Roman" w:cs="Times New Roman"/>
          <w:b/>
          <w:sz w:val="28"/>
          <w:szCs w:val="28"/>
        </w:rPr>
        <w:t xml:space="preserve">Đọc lệnh: </w:t>
      </w:r>
    </w:p>
    <w:p w:rsidR="00FB064B" w:rsidRPr="00683F6F" w:rsidRDefault="00FB064B" w:rsidP="0064401D">
      <w:pPr>
        <w:spacing w:after="188"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            MAR </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 xml:space="preserve"> PC </w:t>
      </w:r>
    </w:p>
    <w:p w:rsidR="00FB064B" w:rsidRPr="00683F6F" w:rsidRDefault="00FB064B" w:rsidP="0064401D">
      <w:pPr>
        <w:spacing w:after="168"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            IR </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 xml:space="preserve"> M[MAR] </w:t>
      </w:r>
    </w:p>
    <w:p w:rsidR="00FB064B" w:rsidRPr="00683F6F" w:rsidRDefault="00FB064B" w:rsidP="0064401D">
      <w:pPr>
        <w:spacing w:after="175" w:line="360" w:lineRule="auto"/>
        <w:ind w:left="270" w:firstLine="567"/>
        <w:jc w:val="both"/>
        <w:rPr>
          <w:rFonts w:ascii="Times New Roman" w:hAnsi="Times New Roman" w:cs="Times New Roman"/>
          <w:sz w:val="28"/>
          <w:szCs w:val="28"/>
        </w:rPr>
      </w:pPr>
      <w:r w:rsidRPr="00683F6F">
        <w:rPr>
          <w:rFonts w:ascii="Times New Roman" w:hAnsi="Times New Roman" w:cs="Times New Roman"/>
          <w:sz w:val="28"/>
          <w:szCs w:val="28"/>
        </w:rPr>
        <w:t xml:space="preserve">Bộ đếm chương trình PC được đưa vào MAR . Lệnh được đọc từ bộ nhớ trong, tại các ô nhớ có địa chỉ nằm trong MAR và được đưa vào thanh ghi lệnh IR. </w:t>
      </w:r>
    </w:p>
    <w:p w:rsidR="00FB064B" w:rsidRPr="00683F6F" w:rsidRDefault="00FB064B" w:rsidP="0064401D">
      <w:pPr>
        <w:numPr>
          <w:ilvl w:val="0"/>
          <w:numId w:val="27"/>
        </w:numPr>
        <w:spacing w:after="185" w:line="360" w:lineRule="auto"/>
        <w:ind w:hanging="260"/>
        <w:jc w:val="both"/>
        <w:rPr>
          <w:rFonts w:ascii="Times New Roman" w:hAnsi="Times New Roman" w:cs="Times New Roman"/>
          <w:sz w:val="28"/>
          <w:szCs w:val="28"/>
        </w:rPr>
      </w:pPr>
      <w:r w:rsidRPr="00683F6F">
        <w:rPr>
          <w:rFonts w:ascii="Times New Roman" w:hAnsi="Times New Roman" w:cs="Times New Roman"/>
          <w:b/>
          <w:sz w:val="28"/>
          <w:szCs w:val="28"/>
        </w:rPr>
        <w:t xml:space="preserve">Giải mã lệnh và đọc các thanh ghi nguồn: </w:t>
      </w:r>
    </w:p>
    <w:p w:rsidR="00FB064B" w:rsidRPr="00683F6F" w:rsidRDefault="00FB064B" w:rsidP="0064401D">
      <w:pPr>
        <w:numPr>
          <w:ilvl w:val="3"/>
          <w:numId w:val="28"/>
        </w:numPr>
        <w:spacing w:after="56" w:line="360" w:lineRule="auto"/>
        <w:ind w:left="1837" w:hanging="397"/>
        <w:jc w:val="both"/>
        <w:rPr>
          <w:rFonts w:ascii="Times New Roman" w:hAnsi="Times New Roman" w:cs="Times New Roman"/>
          <w:sz w:val="28"/>
          <w:szCs w:val="28"/>
        </w:rPr>
      </w:pPr>
      <w:r w:rsidRPr="00683F6F">
        <w:rPr>
          <w:rFonts w:ascii="Times New Roman" w:eastAsia="Segoe UI Symbol" w:hAnsi="Times New Roman" w:cs="Times New Roman"/>
          <w:sz w:val="28"/>
          <w:szCs w:val="28"/>
        </w:rPr>
        <w:lastRenderedPageBreak/>
        <w:t>←</w:t>
      </w:r>
      <w:r w:rsidRPr="00683F6F">
        <w:rPr>
          <w:rFonts w:ascii="Times New Roman" w:hAnsi="Times New Roman" w:cs="Times New Roman"/>
          <w:sz w:val="28"/>
          <w:szCs w:val="28"/>
        </w:rPr>
        <w:t xml:space="preserve"> Rs1 </w:t>
      </w:r>
    </w:p>
    <w:p w:rsidR="00FB064B" w:rsidRPr="00683F6F" w:rsidRDefault="00FB064B" w:rsidP="0064401D">
      <w:pPr>
        <w:numPr>
          <w:ilvl w:val="3"/>
          <w:numId w:val="28"/>
        </w:numPr>
        <w:spacing w:after="56" w:line="360" w:lineRule="auto"/>
        <w:ind w:left="1837" w:hanging="397"/>
        <w:jc w:val="both"/>
        <w:rPr>
          <w:rFonts w:ascii="Times New Roman" w:hAnsi="Times New Roman" w:cs="Times New Roman"/>
          <w:sz w:val="28"/>
          <w:szCs w:val="28"/>
        </w:rPr>
      </w:pP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 xml:space="preserve"> Rs2 </w:t>
      </w:r>
    </w:p>
    <w:p w:rsidR="00FB064B" w:rsidRPr="00683F6F" w:rsidRDefault="00FB064B" w:rsidP="0064401D">
      <w:pPr>
        <w:spacing w:after="168" w:line="360" w:lineRule="auto"/>
        <w:ind w:left="1450"/>
        <w:jc w:val="both"/>
        <w:rPr>
          <w:rFonts w:ascii="Times New Roman" w:hAnsi="Times New Roman" w:cs="Times New Roman"/>
          <w:sz w:val="28"/>
          <w:szCs w:val="28"/>
        </w:rPr>
      </w:pPr>
      <w:r w:rsidRPr="00683F6F">
        <w:rPr>
          <w:rFonts w:ascii="Times New Roman" w:hAnsi="Times New Roman" w:cs="Times New Roman"/>
          <w:sz w:val="28"/>
          <w:szCs w:val="28"/>
        </w:rPr>
        <w:t xml:space="preserve">PC </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 xml:space="preserve"> PC + 4 </w:t>
      </w:r>
    </w:p>
    <w:p w:rsidR="00FB064B" w:rsidRPr="00683F6F" w:rsidRDefault="00FB064B" w:rsidP="0064401D">
      <w:pPr>
        <w:spacing w:after="169" w:line="360" w:lineRule="auto"/>
        <w:ind w:left="270" w:firstLine="567"/>
        <w:jc w:val="both"/>
        <w:rPr>
          <w:rFonts w:ascii="Times New Roman" w:hAnsi="Times New Roman" w:cs="Times New Roman"/>
          <w:sz w:val="28"/>
          <w:szCs w:val="28"/>
        </w:rPr>
      </w:pPr>
      <w:r w:rsidRPr="00683F6F">
        <w:rPr>
          <w:rFonts w:ascii="Times New Roman" w:hAnsi="Times New Roman" w:cs="Times New Roman"/>
          <w:sz w:val="28"/>
          <w:szCs w:val="28"/>
        </w:rPr>
        <w:t xml:space="preserve">Lệnh được giải mã. Kế đó các thanh ghi Rs1 và Rs2 được đưa vào A và B. Thanh ghi PC được tăng lên để chỉ tới lệnh kế đó.  </w:t>
      </w:r>
    </w:p>
    <w:p w:rsidR="00FB064B" w:rsidRPr="00683F6F" w:rsidRDefault="00FB064B" w:rsidP="0064401D">
      <w:pPr>
        <w:spacing w:line="360" w:lineRule="auto"/>
        <w:ind w:left="27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Để hiểu rõ giai đoạn này, ta lấy dạng thức của một lệnh làm tính tiêu biểu sau đây: </w:t>
      </w:r>
    </w:p>
    <w:tbl>
      <w:tblPr>
        <w:tblW w:w="8789" w:type="dxa"/>
        <w:tblInd w:w="467" w:type="dxa"/>
        <w:tblCellMar>
          <w:left w:w="107" w:type="dxa"/>
          <w:right w:w="115" w:type="dxa"/>
        </w:tblCellMar>
        <w:tblLook w:val="04A0" w:firstRow="1" w:lastRow="0" w:firstColumn="1" w:lastColumn="0" w:noHBand="0" w:noVBand="1"/>
      </w:tblPr>
      <w:tblGrid>
        <w:gridCol w:w="1417"/>
        <w:gridCol w:w="1985"/>
        <w:gridCol w:w="1842"/>
        <w:gridCol w:w="1848"/>
        <w:gridCol w:w="1697"/>
      </w:tblGrid>
      <w:tr w:rsidR="00FB064B" w:rsidRPr="00683F6F" w:rsidTr="00FB064B">
        <w:trPr>
          <w:trHeight w:val="491"/>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64B" w:rsidRPr="00683F6F" w:rsidRDefault="00FB064B" w:rsidP="0064401D">
            <w:pPr>
              <w:spacing w:after="0" w:line="360" w:lineRule="auto"/>
              <w:ind w:left="1"/>
              <w:jc w:val="both"/>
              <w:rPr>
                <w:rFonts w:ascii="Times New Roman" w:hAnsi="Times New Roman" w:cs="Times New Roman"/>
                <w:sz w:val="28"/>
                <w:szCs w:val="28"/>
              </w:rPr>
            </w:pPr>
            <w:r w:rsidRPr="00683F6F">
              <w:rPr>
                <w:rFonts w:ascii="Times New Roman" w:hAnsi="Times New Roman" w:cs="Times New Roman"/>
                <w:sz w:val="28"/>
                <w:szCs w:val="28"/>
              </w:rPr>
              <w:t xml:space="preserve"> Mã lệnh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64B" w:rsidRPr="00683F6F" w:rsidRDefault="00FB06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Thanh ghi Rs1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64B" w:rsidRPr="00683F6F" w:rsidRDefault="00FB064B" w:rsidP="00421545">
            <w:pPr>
              <w:spacing w:after="0" w:line="360" w:lineRule="auto"/>
              <w:ind w:right="-91"/>
              <w:jc w:val="both"/>
              <w:rPr>
                <w:rFonts w:ascii="Times New Roman" w:hAnsi="Times New Roman" w:cs="Times New Roman"/>
                <w:sz w:val="28"/>
                <w:szCs w:val="28"/>
              </w:rPr>
            </w:pPr>
            <w:r w:rsidRPr="00683F6F">
              <w:rPr>
                <w:rFonts w:ascii="Times New Roman" w:hAnsi="Times New Roman" w:cs="Times New Roman"/>
                <w:sz w:val="28"/>
                <w:szCs w:val="28"/>
              </w:rPr>
              <w:t xml:space="preserve">Thanh ghi Rs2 </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64B" w:rsidRPr="00683F6F" w:rsidRDefault="00FB064B" w:rsidP="0064401D">
            <w:pPr>
              <w:spacing w:after="0" w:line="360" w:lineRule="auto"/>
              <w:ind w:left="1"/>
              <w:jc w:val="both"/>
              <w:rPr>
                <w:rFonts w:ascii="Times New Roman" w:hAnsi="Times New Roman" w:cs="Times New Roman"/>
                <w:sz w:val="28"/>
                <w:szCs w:val="28"/>
              </w:rPr>
            </w:pPr>
            <w:r w:rsidRPr="00683F6F">
              <w:rPr>
                <w:rFonts w:ascii="Times New Roman" w:hAnsi="Times New Roman" w:cs="Times New Roman"/>
                <w:sz w:val="28"/>
                <w:szCs w:val="28"/>
              </w:rPr>
              <w:t xml:space="preserve">Thanh ghi Rd </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64B" w:rsidRPr="00683F6F" w:rsidRDefault="00FB064B" w:rsidP="0064401D">
            <w:pPr>
              <w:spacing w:after="0"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Tác vụ </w:t>
            </w:r>
          </w:p>
        </w:tc>
      </w:tr>
    </w:tbl>
    <w:p w:rsidR="00FB064B" w:rsidRPr="00683F6F" w:rsidRDefault="00FB064B" w:rsidP="0064401D">
      <w:pPr>
        <w:spacing w:after="166" w:line="360" w:lineRule="auto"/>
        <w:ind w:left="10" w:firstLine="260"/>
        <w:jc w:val="both"/>
        <w:rPr>
          <w:rFonts w:ascii="Times New Roman" w:hAnsi="Times New Roman" w:cs="Times New Roman"/>
          <w:sz w:val="28"/>
          <w:szCs w:val="28"/>
        </w:rPr>
      </w:pPr>
      <w:r w:rsidRPr="00683F6F">
        <w:rPr>
          <w:rFonts w:ascii="Times New Roman" w:hAnsi="Times New Roman" w:cs="Times New Roman"/>
          <w:sz w:val="28"/>
          <w:szCs w:val="28"/>
        </w:rPr>
        <w:t xml:space="preserve">bit         6                     5                      5                    5                       11 </w:t>
      </w:r>
    </w:p>
    <w:p w:rsidR="00FB064B" w:rsidRPr="00683F6F" w:rsidRDefault="00FB064B" w:rsidP="0064401D">
      <w:pPr>
        <w:spacing w:after="170" w:line="360" w:lineRule="auto"/>
        <w:ind w:left="180" w:firstLine="657"/>
        <w:jc w:val="both"/>
        <w:rPr>
          <w:rFonts w:ascii="Times New Roman" w:hAnsi="Times New Roman" w:cs="Times New Roman"/>
          <w:sz w:val="28"/>
          <w:szCs w:val="28"/>
        </w:rPr>
      </w:pPr>
      <w:r w:rsidRPr="00683F6F">
        <w:rPr>
          <w:rFonts w:ascii="Times New Roman" w:hAnsi="Times New Roman" w:cs="Times New Roman"/>
          <w:sz w:val="28"/>
          <w:szCs w:val="28"/>
        </w:rPr>
        <w:t xml:space="preserve"> Các thanh ghi nguồn Rs1 và Rs2 được sử dụng tuỳ theo tác vụ, kết quả được đặt trong thanh ghi đích Rd. </w:t>
      </w:r>
    </w:p>
    <w:p w:rsidR="00FB064B" w:rsidRPr="00683F6F" w:rsidRDefault="00FB064B" w:rsidP="0064401D">
      <w:pPr>
        <w:spacing w:after="176" w:line="360" w:lineRule="auto"/>
        <w:ind w:left="180" w:firstLine="657"/>
        <w:jc w:val="both"/>
        <w:rPr>
          <w:rFonts w:ascii="Times New Roman" w:hAnsi="Times New Roman" w:cs="Times New Roman"/>
          <w:sz w:val="28"/>
          <w:szCs w:val="28"/>
        </w:rPr>
      </w:pPr>
      <w:r w:rsidRPr="00683F6F">
        <w:rPr>
          <w:rFonts w:ascii="Times New Roman" w:hAnsi="Times New Roman" w:cs="Times New Roman"/>
          <w:sz w:val="28"/>
          <w:szCs w:val="28"/>
        </w:rPr>
        <w:t xml:space="preserve">Ta thấy việc giải mã được thực hiện cùng lúc với việc đọc các thanh ghi Rs1 và Rs2 vì các thanh ghi này luôn nằm tại cùng vị trí ở trong lệnh. </w:t>
      </w:r>
    </w:p>
    <w:p w:rsidR="00FB064B" w:rsidRPr="00683F6F" w:rsidRDefault="00FB064B" w:rsidP="0064401D">
      <w:pPr>
        <w:numPr>
          <w:ilvl w:val="0"/>
          <w:numId w:val="27"/>
        </w:numPr>
        <w:spacing w:after="166" w:line="360" w:lineRule="auto"/>
        <w:ind w:hanging="260"/>
        <w:jc w:val="both"/>
        <w:rPr>
          <w:rFonts w:ascii="Times New Roman" w:hAnsi="Times New Roman" w:cs="Times New Roman"/>
          <w:sz w:val="28"/>
          <w:szCs w:val="28"/>
        </w:rPr>
      </w:pPr>
      <w:r w:rsidRPr="00683F6F">
        <w:rPr>
          <w:rFonts w:ascii="Times New Roman" w:hAnsi="Times New Roman" w:cs="Times New Roman"/>
          <w:b/>
          <w:sz w:val="28"/>
          <w:szCs w:val="28"/>
        </w:rPr>
        <w:t xml:space="preserve">Thi hành lệnh: </w:t>
      </w:r>
    </w:p>
    <w:p w:rsidR="00FB064B" w:rsidRPr="00683F6F" w:rsidRDefault="00FB064B" w:rsidP="0064401D">
      <w:pPr>
        <w:spacing w:after="183" w:line="360" w:lineRule="auto"/>
        <w:ind w:left="861" w:right="273"/>
        <w:jc w:val="both"/>
        <w:rPr>
          <w:rFonts w:ascii="Times New Roman" w:hAnsi="Times New Roman" w:cs="Times New Roman"/>
          <w:sz w:val="28"/>
          <w:szCs w:val="28"/>
        </w:rPr>
      </w:pPr>
      <w:r w:rsidRPr="00683F6F">
        <w:rPr>
          <w:rFonts w:ascii="Times New Roman" w:hAnsi="Times New Roman" w:cs="Times New Roman"/>
          <w:sz w:val="28"/>
          <w:szCs w:val="28"/>
        </w:rPr>
        <w:t xml:space="preserve">Tuỳ theo loại lệnh mà một trong ba nhiệm vụ sau đây được thực hiện: - Liên hệ tới bộ nhớ </w:t>
      </w:r>
    </w:p>
    <w:p w:rsidR="00FB064B" w:rsidRPr="00683F6F" w:rsidRDefault="00FB064B" w:rsidP="0064401D">
      <w:pPr>
        <w:spacing w:after="189"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MAR </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 xml:space="preserve">  Địa chỉ do ALU tính tuỳ theo kiểu định vị (Rs2). </w:t>
      </w:r>
    </w:p>
    <w:p w:rsidR="00FB064B" w:rsidRPr="00683F6F" w:rsidRDefault="00FB064B" w:rsidP="0064401D">
      <w:pPr>
        <w:spacing w:after="169"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MBR </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 xml:space="preserve"> Rs1 </w:t>
      </w:r>
    </w:p>
    <w:p w:rsidR="00FB064B" w:rsidRPr="00683F6F" w:rsidRDefault="00FB064B" w:rsidP="0064401D">
      <w:pPr>
        <w:spacing w:line="360" w:lineRule="auto"/>
        <w:ind w:left="180" w:firstLine="657"/>
        <w:jc w:val="both"/>
        <w:rPr>
          <w:rFonts w:ascii="Times New Roman" w:hAnsi="Times New Roman" w:cs="Times New Roman"/>
          <w:sz w:val="28"/>
          <w:szCs w:val="28"/>
        </w:rPr>
      </w:pPr>
      <w:r w:rsidRPr="00683F6F">
        <w:rPr>
          <w:rFonts w:ascii="Times New Roman" w:hAnsi="Times New Roman" w:cs="Times New Roman"/>
          <w:sz w:val="28"/>
          <w:szCs w:val="28"/>
        </w:rPr>
        <w:t xml:space="preserve">Địa chỉ hiệu dụng do ALU tính được đưa vào MAR và thanh ghi nguồn Rs1 được đưa vào MBR  để được lưu vào bộ nhớ trong. </w:t>
      </w:r>
    </w:p>
    <w:p w:rsidR="00FB064B" w:rsidRPr="00683F6F" w:rsidRDefault="00FB064B" w:rsidP="0064401D">
      <w:pPr>
        <w:spacing w:after="188"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 Một lệnh của ALU </w:t>
      </w:r>
    </w:p>
    <w:p w:rsidR="00FB064B" w:rsidRPr="00683F6F" w:rsidRDefault="00FB064B" w:rsidP="0064401D">
      <w:pPr>
        <w:spacing w:after="170"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Ngã ra ALU </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 xml:space="preserve"> Kết quả của phép tính </w:t>
      </w:r>
    </w:p>
    <w:p w:rsidR="00FB064B" w:rsidRPr="00683F6F" w:rsidRDefault="00FB064B" w:rsidP="0064401D">
      <w:pPr>
        <w:spacing w:after="184"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ALU thực hiện phép tính xác định trong mã lệnh,  đưa kết quả ra ngã ra. - Một phép nhảy </w:t>
      </w:r>
    </w:p>
    <w:p w:rsidR="00FB064B" w:rsidRPr="00683F6F" w:rsidRDefault="00FB064B" w:rsidP="0064401D">
      <w:pPr>
        <w:spacing w:after="169"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Ngã ra ALU  </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 xml:space="preserve"> Địa chỉ lệnh tiếp theo do ALU tính. </w:t>
      </w:r>
    </w:p>
    <w:p w:rsidR="00FB064B" w:rsidRPr="00683F6F" w:rsidRDefault="00FB064B" w:rsidP="0064401D">
      <w:pPr>
        <w:spacing w:after="175" w:line="360" w:lineRule="auto"/>
        <w:ind w:left="90" w:firstLine="851"/>
        <w:jc w:val="both"/>
        <w:rPr>
          <w:rFonts w:ascii="Times New Roman" w:hAnsi="Times New Roman" w:cs="Times New Roman"/>
          <w:sz w:val="28"/>
          <w:szCs w:val="28"/>
        </w:rPr>
      </w:pPr>
      <w:r w:rsidRPr="00683F6F">
        <w:rPr>
          <w:rFonts w:ascii="Times New Roman" w:hAnsi="Times New Roman" w:cs="Times New Roman"/>
          <w:sz w:val="28"/>
          <w:szCs w:val="28"/>
        </w:rPr>
        <w:t xml:space="preserve">ALU cộng địa chỉ của PC với độ dời để làm thành địa chỉ đích và đưa địa chỉ này ra ngã ra. Nếu là một phép nhảy có điều kiện thì thanh ghi trạng thái được đọc quyết định có cộng độ dời vào PC hay không. </w:t>
      </w:r>
    </w:p>
    <w:p w:rsidR="00FB064B" w:rsidRPr="00683F6F" w:rsidRDefault="00FB064B" w:rsidP="0064401D">
      <w:pPr>
        <w:numPr>
          <w:ilvl w:val="0"/>
          <w:numId w:val="27"/>
        </w:numPr>
        <w:spacing w:after="166" w:line="360" w:lineRule="auto"/>
        <w:ind w:hanging="260"/>
        <w:jc w:val="both"/>
        <w:rPr>
          <w:rFonts w:ascii="Times New Roman" w:hAnsi="Times New Roman" w:cs="Times New Roman"/>
          <w:sz w:val="28"/>
          <w:szCs w:val="28"/>
        </w:rPr>
      </w:pPr>
      <w:r w:rsidRPr="00683F6F">
        <w:rPr>
          <w:rFonts w:ascii="Times New Roman" w:hAnsi="Times New Roman" w:cs="Times New Roman"/>
          <w:b/>
          <w:sz w:val="28"/>
          <w:szCs w:val="28"/>
        </w:rPr>
        <w:t xml:space="preserve">Thâm nhập bộ nhớ trong hoặc nhảy lần cuối  </w:t>
      </w:r>
    </w:p>
    <w:p w:rsidR="00FB064B" w:rsidRPr="00683F6F" w:rsidRDefault="00FB064B" w:rsidP="0064401D">
      <w:pPr>
        <w:spacing w:after="170" w:line="360" w:lineRule="auto"/>
        <w:ind w:left="-14" w:firstLine="851"/>
        <w:jc w:val="both"/>
        <w:rPr>
          <w:rFonts w:ascii="Times New Roman" w:hAnsi="Times New Roman" w:cs="Times New Roman"/>
          <w:sz w:val="28"/>
          <w:szCs w:val="28"/>
        </w:rPr>
      </w:pPr>
      <w:r w:rsidRPr="00683F6F">
        <w:rPr>
          <w:rFonts w:ascii="Times New Roman" w:hAnsi="Times New Roman" w:cs="Times New Roman"/>
          <w:sz w:val="28"/>
          <w:szCs w:val="28"/>
        </w:rPr>
        <w:t xml:space="preserve">Giai đoạn này thường chỉ được dùng cho các lệnh nạp dữ  liệu, lưu giữ dữ liệu và lệnh nhảy. </w:t>
      </w:r>
    </w:p>
    <w:p w:rsidR="00FB064B" w:rsidRPr="00683F6F" w:rsidRDefault="00FB064B" w:rsidP="0064401D">
      <w:pPr>
        <w:numPr>
          <w:ilvl w:val="2"/>
          <w:numId w:val="29"/>
        </w:numPr>
        <w:spacing w:after="188" w:line="360" w:lineRule="auto"/>
        <w:ind w:hanging="159"/>
        <w:jc w:val="both"/>
        <w:rPr>
          <w:rFonts w:ascii="Times New Roman" w:hAnsi="Times New Roman" w:cs="Times New Roman"/>
          <w:sz w:val="28"/>
          <w:szCs w:val="28"/>
        </w:rPr>
      </w:pPr>
      <w:r w:rsidRPr="00683F6F">
        <w:rPr>
          <w:rFonts w:ascii="Times New Roman" w:hAnsi="Times New Roman" w:cs="Times New Roman"/>
          <w:sz w:val="28"/>
          <w:szCs w:val="28"/>
        </w:rPr>
        <w:t xml:space="preserve">Tham khảo đến bộ nhớ: </w:t>
      </w:r>
    </w:p>
    <w:p w:rsidR="00FB064B" w:rsidRPr="00683F6F" w:rsidRDefault="00FB064B" w:rsidP="0064401D">
      <w:pPr>
        <w:spacing w:after="168"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MBR  </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 xml:space="preserve"> M[MAR] hoặc M[MAR] </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 xml:space="preserve"> MBR  </w:t>
      </w:r>
    </w:p>
    <w:p w:rsidR="00FB064B" w:rsidRPr="00683F6F" w:rsidRDefault="00FB064B" w:rsidP="0064401D">
      <w:pPr>
        <w:spacing w:after="169"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Số liệu được nạp vào MBR  hoặc lưu vào địa chỉ mà MAR trỏ đến. </w:t>
      </w:r>
    </w:p>
    <w:p w:rsidR="00FB064B" w:rsidRPr="00683F6F" w:rsidRDefault="00FB064B" w:rsidP="0064401D">
      <w:pPr>
        <w:numPr>
          <w:ilvl w:val="2"/>
          <w:numId w:val="29"/>
        </w:numPr>
        <w:spacing w:after="187" w:line="360" w:lineRule="auto"/>
        <w:ind w:hanging="159"/>
        <w:jc w:val="both"/>
        <w:rPr>
          <w:rFonts w:ascii="Times New Roman" w:hAnsi="Times New Roman" w:cs="Times New Roman"/>
          <w:sz w:val="28"/>
          <w:szCs w:val="28"/>
        </w:rPr>
      </w:pPr>
      <w:r w:rsidRPr="00683F6F">
        <w:rPr>
          <w:rFonts w:ascii="Times New Roman" w:hAnsi="Times New Roman" w:cs="Times New Roman"/>
          <w:sz w:val="28"/>
          <w:szCs w:val="28"/>
        </w:rPr>
        <w:t xml:space="preserve">Nhảy: </w:t>
      </w:r>
    </w:p>
    <w:p w:rsidR="00FB064B" w:rsidRPr="00683F6F" w:rsidRDefault="00FB064B" w:rsidP="0064401D">
      <w:pPr>
        <w:spacing w:after="169"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If (điều kiện), PC </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 xml:space="preserve">  ngả ra ALU </w:t>
      </w:r>
    </w:p>
    <w:p w:rsidR="00FB064B" w:rsidRPr="00683F6F" w:rsidRDefault="00FB064B" w:rsidP="0064401D">
      <w:pPr>
        <w:spacing w:after="173" w:line="360" w:lineRule="auto"/>
        <w:ind w:left="-14" w:firstLine="851"/>
        <w:jc w:val="both"/>
        <w:rPr>
          <w:rFonts w:ascii="Times New Roman" w:hAnsi="Times New Roman" w:cs="Times New Roman"/>
          <w:sz w:val="28"/>
          <w:szCs w:val="28"/>
        </w:rPr>
      </w:pPr>
      <w:r w:rsidRPr="00683F6F">
        <w:rPr>
          <w:rFonts w:ascii="Times New Roman" w:hAnsi="Times New Roman" w:cs="Times New Roman"/>
          <w:sz w:val="28"/>
          <w:szCs w:val="28"/>
        </w:rPr>
        <w:t xml:space="preserve">Nếu điều kiện đúng, ngã ra ALU được nạp vào PC. Đối với lệnh nhảy không điều kiện, ngả ra ALU luôn được nạp vào thanh ghi PC. </w:t>
      </w:r>
    </w:p>
    <w:p w:rsidR="00FB064B" w:rsidRPr="00683F6F" w:rsidRDefault="00FB064B" w:rsidP="0064401D">
      <w:pPr>
        <w:numPr>
          <w:ilvl w:val="0"/>
          <w:numId w:val="27"/>
        </w:numPr>
        <w:spacing w:after="186" w:line="360" w:lineRule="auto"/>
        <w:ind w:hanging="260"/>
        <w:jc w:val="both"/>
        <w:rPr>
          <w:rFonts w:ascii="Times New Roman" w:hAnsi="Times New Roman" w:cs="Times New Roman"/>
          <w:sz w:val="28"/>
          <w:szCs w:val="28"/>
        </w:rPr>
      </w:pPr>
      <w:r w:rsidRPr="00683F6F">
        <w:rPr>
          <w:rFonts w:ascii="Times New Roman" w:hAnsi="Times New Roman" w:cs="Times New Roman"/>
          <w:b/>
          <w:sz w:val="28"/>
          <w:szCs w:val="28"/>
        </w:rPr>
        <w:t xml:space="preserve">Lưu trữ kết quả </w:t>
      </w:r>
    </w:p>
    <w:p w:rsidR="00FB064B" w:rsidRPr="00683F6F" w:rsidRDefault="00FB064B" w:rsidP="0064401D">
      <w:pPr>
        <w:spacing w:after="170"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Rd </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 xml:space="preserve"> Ngã ra ALU hoặc Rd </w:t>
      </w:r>
      <w:r w:rsidRPr="00683F6F">
        <w:rPr>
          <w:rFonts w:ascii="Times New Roman" w:eastAsia="Segoe UI Symbol" w:hAnsi="Times New Roman" w:cs="Times New Roman"/>
          <w:sz w:val="28"/>
          <w:szCs w:val="28"/>
        </w:rPr>
        <w:t>←</w:t>
      </w:r>
      <w:r w:rsidRPr="00683F6F">
        <w:rPr>
          <w:rFonts w:ascii="Times New Roman" w:hAnsi="Times New Roman" w:cs="Times New Roman"/>
          <w:sz w:val="28"/>
          <w:szCs w:val="28"/>
        </w:rPr>
        <w:t xml:space="preserve"> MBR  </w:t>
      </w:r>
    </w:p>
    <w:p w:rsidR="00FB064B" w:rsidRPr="00683F6F" w:rsidRDefault="00FB064B" w:rsidP="0064401D">
      <w:pPr>
        <w:spacing w:after="302" w:line="360" w:lineRule="auto"/>
        <w:ind w:left="861"/>
        <w:jc w:val="both"/>
        <w:rPr>
          <w:rFonts w:ascii="Times New Roman" w:hAnsi="Times New Roman" w:cs="Times New Roman"/>
          <w:sz w:val="28"/>
          <w:szCs w:val="28"/>
        </w:rPr>
      </w:pPr>
      <w:r w:rsidRPr="00683F6F">
        <w:rPr>
          <w:rFonts w:ascii="Times New Roman" w:hAnsi="Times New Roman" w:cs="Times New Roman"/>
          <w:sz w:val="28"/>
          <w:szCs w:val="28"/>
        </w:rPr>
        <w:t xml:space="preserve">Lưu trữ kết quả trong thanh ghi đích. </w:t>
      </w:r>
    </w:p>
    <w:p w:rsidR="00421545" w:rsidRPr="00683F6F" w:rsidRDefault="00421545" w:rsidP="0064401D">
      <w:pPr>
        <w:spacing w:after="302" w:line="360" w:lineRule="auto"/>
        <w:ind w:left="861"/>
        <w:jc w:val="both"/>
        <w:rPr>
          <w:rFonts w:ascii="Times New Roman" w:hAnsi="Times New Roman" w:cs="Times New Roman"/>
          <w:sz w:val="28"/>
          <w:szCs w:val="28"/>
        </w:rPr>
      </w:pPr>
    </w:p>
    <w:p w:rsidR="00421545" w:rsidRPr="00683F6F" w:rsidRDefault="00421545" w:rsidP="0064401D">
      <w:pPr>
        <w:spacing w:after="302" w:line="360" w:lineRule="auto"/>
        <w:ind w:left="861"/>
        <w:jc w:val="both"/>
        <w:rPr>
          <w:rFonts w:ascii="Times New Roman" w:hAnsi="Times New Roman" w:cs="Times New Roman"/>
          <w:sz w:val="28"/>
          <w:szCs w:val="28"/>
        </w:rPr>
      </w:pPr>
    </w:p>
    <w:p w:rsidR="0007545A" w:rsidRPr="00683F6F" w:rsidRDefault="0007545A" w:rsidP="009D21A7">
      <w:pPr>
        <w:pStyle w:val="ListParagraph"/>
        <w:numPr>
          <w:ilvl w:val="0"/>
          <w:numId w:val="23"/>
        </w:numPr>
        <w:spacing w:line="360" w:lineRule="auto"/>
        <w:outlineLvl w:val="1"/>
        <w:rPr>
          <w:rFonts w:ascii="Times New Roman" w:hAnsi="Times New Roman" w:cs="Times New Roman"/>
          <w:b/>
          <w:sz w:val="28"/>
          <w:szCs w:val="28"/>
        </w:rPr>
      </w:pPr>
      <w:bookmarkStart w:id="70" w:name="_Toc365644186"/>
      <w:bookmarkStart w:id="71" w:name="_Toc365811453"/>
      <w:r w:rsidRPr="00683F6F">
        <w:rPr>
          <w:rFonts w:ascii="Times New Roman" w:hAnsi="Times New Roman"/>
          <w:b/>
          <w:sz w:val="28"/>
          <w:szCs w:val="28"/>
        </w:rPr>
        <w:lastRenderedPageBreak/>
        <w:t>Kỹ thuật ống dẫn lệnh</w:t>
      </w:r>
      <w:bookmarkEnd w:id="70"/>
      <w:bookmarkEnd w:id="71"/>
    </w:p>
    <w:p w:rsidR="00FB064B" w:rsidRPr="00683F6F" w:rsidRDefault="00FB064B" w:rsidP="0064401D">
      <w:pPr>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Đây là một kỹ thuật làm cho các giai đoạn khác nhau của nhiều lệnh được thi hành cùng một lúc. </w:t>
      </w:r>
    </w:p>
    <w:p w:rsidR="00FB064B" w:rsidRPr="00683F6F" w:rsidRDefault="00FB064B" w:rsidP="0064401D">
      <w:pPr>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Ví dụ: Chúng ta có những lệnh đều đặn, mỗi lệnh được thực hiện trong cùng một khoản thời gian. Giả sử, mỗi lệnh được thực hiện trong 5 giai đoạn và mỗi giai đoạn được thực hiện trong 1 chu kỳ xung nhịp. Các giai đoạn thực hiện một lệnh là: lấy lệnh (IF: Instruction Fetch), giải mã (ID: Instruction Decode), thi hành (EX: Execute), thâm nhập bộ nhớ (MEM: Memory Access), lưu trữ kết quả (RS: Result Storing). </w:t>
      </w:r>
    </w:p>
    <w:p w:rsidR="00FB064B" w:rsidRPr="00683F6F" w:rsidRDefault="00FB064B" w:rsidP="0064401D">
      <w:pPr>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Hình III.4 cho thấy chỉ trong một chu kỳ xung nhịp, bộ xử lý có thể thực hiện một lệnh (bình thường lệnh này được thực hiện trong 5 chu kỳ). </w:t>
      </w:r>
    </w:p>
    <w:p w:rsidR="00FB064B" w:rsidRPr="00683F6F" w:rsidRDefault="00FB064B" w:rsidP="0064401D">
      <w:pPr>
        <w:spacing w:after="8" w:line="360" w:lineRule="auto"/>
        <w:ind w:left="568"/>
      </w:pPr>
      <w:r w:rsidRPr="00683F6F">
        <w:t xml:space="preserve"> </w:t>
      </w:r>
    </w:p>
    <w:tbl>
      <w:tblPr>
        <w:tblW w:w="9102" w:type="dxa"/>
        <w:tblInd w:w="238" w:type="dxa"/>
        <w:tblCellMar>
          <w:top w:w="64" w:type="dxa"/>
          <w:left w:w="58" w:type="dxa"/>
          <w:right w:w="29" w:type="dxa"/>
        </w:tblCellMar>
        <w:tblLook w:val="04A0" w:firstRow="1" w:lastRow="0" w:firstColumn="1" w:lastColumn="0" w:noHBand="0" w:noVBand="1"/>
      </w:tblPr>
      <w:tblGrid>
        <w:gridCol w:w="1806"/>
        <w:gridCol w:w="778"/>
        <w:gridCol w:w="778"/>
        <w:gridCol w:w="788"/>
        <w:gridCol w:w="991"/>
        <w:gridCol w:w="965"/>
        <w:gridCol w:w="898"/>
        <w:gridCol w:w="761"/>
        <w:gridCol w:w="756"/>
        <w:gridCol w:w="581"/>
      </w:tblGrid>
      <w:tr w:rsidR="00FB064B" w:rsidRPr="00683F6F" w:rsidTr="00FB064B">
        <w:trPr>
          <w:trHeight w:val="462"/>
        </w:trPr>
        <w:tc>
          <w:tcPr>
            <w:tcW w:w="1806" w:type="dxa"/>
            <w:vMerge w:val="restart"/>
            <w:tcBorders>
              <w:top w:val="single" w:sz="4" w:space="0" w:color="000000"/>
              <w:left w:val="single" w:sz="4" w:space="0" w:color="000000"/>
              <w:bottom w:val="single" w:sz="4" w:space="0" w:color="000000"/>
              <w:right w:val="single" w:sz="4" w:space="0" w:color="000000"/>
            </w:tcBorders>
            <w:shd w:val="clear" w:color="auto" w:fill="C0C0C0"/>
            <w:vAlign w:val="bottom"/>
          </w:tcPr>
          <w:p w:rsidR="00FB064B" w:rsidRPr="00683F6F" w:rsidRDefault="00FB064B" w:rsidP="0064401D">
            <w:pPr>
              <w:spacing w:after="135" w:line="360" w:lineRule="auto"/>
              <w:jc w:val="center"/>
              <w:rPr>
                <w:rFonts w:ascii="Times New Roman" w:hAnsi="Times New Roman" w:cs="Times New Roman"/>
                <w:sz w:val="28"/>
                <w:szCs w:val="28"/>
              </w:rPr>
            </w:pPr>
            <w:r w:rsidRPr="00683F6F">
              <w:rPr>
                <w:rFonts w:ascii="Times New Roman" w:hAnsi="Times New Roman" w:cs="Times New Roman"/>
                <w:b/>
                <w:sz w:val="28"/>
                <w:szCs w:val="28"/>
              </w:rPr>
              <w:t xml:space="preserve">Chuỗi lệnh </w:t>
            </w:r>
          </w:p>
          <w:p w:rsidR="00FB064B" w:rsidRPr="00683F6F" w:rsidRDefault="00FB064B" w:rsidP="0064401D">
            <w:pPr>
              <w:spacing w:after="0" w:line="360" w:lineRule="auto"/>
              <w:ind w:left="49"/>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778" w:type="dxa"/>
            <w:tcBorders>
              <w:top w:val="single" w:sz="4" w:space="0" w:color="000000"/>
              <w:left w:val="single" w:sz="4" w:space="0" w:color="000000"/>
              <w:bottom w:val="single" w:sz="4" w:space="0" w:color="000000"/>
              <w:right w:val="nil"/>
            </w:tcBorders>
            <w:shd w:val="clear" w:color="auto" w:fill="C0C0C0"/>
          </w:tcPr>
          <w:p w:rsidR="00FB064B" w:rsidRPr="00683F6F" w:rsidRDefault="00FB064B" w:rsidP="0064401D">
            <w:pPr>
              <w:spacing w:after="0" w:line="360" w:lineRule="auto"/>
              <w:rPr>
                <w:rFonts w:ascii="Times New Roman" w:hAnsi="Times New Roman" w:cs="Times New Roman"/>
                <w:sz w:val="28"/>
                <w:szCs w:val="28"/>
              </w:rPr>
            </w:pPr>
          </w:p>
        </w:tc>
        <w:tc>
          <w:tcPr>
            <w:tcW w:w="778" w:type="dxa"/>
            <w:tcBorders>
              <w:top w:val="single" w:sz="4" w:space="0" w:color="000000"/>
              <w:left w:val="nil"/>
              <w:bottom w:val="single" w:sz="4" w:space="0" w:color="000000"/>
              <w:right w:val="nil"/>
            </w:tcBorders>
            <w:shd w:val="clear" w:color="auto" w:fill="C0C0C0"/>
          </w:tcPr>
          <w:p w:rsidR="00FB064B" w:rsidRPr="00683F6F" w:rsidRDefault="00FB064B" w:rsidP="0064401D">
            <w:pPr>
              <w:spacing w:after="0" w:line="360" w:lineRule="auto"/>
              <w:rPr>
                <w:rFonts w:ascii="Times New Roman" w:hAnsi="Times New Roman" w:cs="Times New Roman"/>
                <w:sz w:val="28"/>
                <w:szCs w:val="28"/>
              </w:rPr>
            </w:pPr>
          </w:p>
        </w:tc>
        <w:tc>
          <w:tcPr>
            <w:tcW w:w="788" w:type="dxa"/>
            <w:tcBorders>
              <w:top w:val="single" w:sz="4" w:space="0" w:color="000000"/>
              <w:left w:val="nil"/>
              <w:bottom w:val="single" w:sz="4" w:space="0" w:color="000000"/>
              <w:right w:val="nil"/>
            </w:tcBorders>
            <w:shd w:val="clear" w:color="auto" w:fill="C0C0C0"/>
          </w:tcPr>
          <w:p w:rsidR="00FB064B" w:rsidRPr="00683F6F" w:rsidRDefault="00FB064B" w:rsidP="0064401D">
            <w:pPr>
              <w:spacing w:after="0" w:line="360" w:lineRule="auto"/>
              <w:rPr>
                <w:rFonts w:ascii="Times New Roman" w:hAnsi="Times New Roman" w:cs="Times New Roman"/>
                <w:sz w:val="28"/>
                <w:szCs w:val="28"/>
              </w:rPr>
            </w:pPr>
          </w:p>
        </w:tc>
        <w:tc>
          <w:tcPr>
            <w:tcW w:w="2854" w:type="dxa"/>
            <w:gridSpan w:val="3"/>
            <w:tcBorders>
              <w:top w:val="single" w:sz="4" w:space="0" w:color="000000"/>
              <w:left w:val="nil"/>
              <w:bottom w:val="single" w:sz="4" w:space="0" w:color="000000"/>
              <w:right w:val="nil"/>
            </w:tcBorders>
            <w:shd w:val="clear" w:color="auto" w:fill="C0C0C0"/>
          </w:tcPr>
          <w:p w:rsidR="00FB064B" w:rsidRPr="00683F6F" w:rsidRDefault="00FB064B" w:rsidP="0064401D">
            <w:pPr>
              <w:spacing w:after="0" w:line="360" w:lineRule="auto"/>
              <w:ind w:left="250"/>
              <w:rPr>
                <w:rFonts w:ascii="Times New Roman" w:hAnsi="Times New Roman" w:cs="Times New Roman"/>
                <w:sz w:val="28"/>
                <w:szCs w:val="28"/>
              </w:rPr>
            </w:pPr>
            <w:r w:rsidRPr="00683F6F">
              <w:rPr>
                <w:rFonts w:ascii="Times New Roman" w:hAnsi="Times New Roman" w:cs="Times New Roman"/>
                <w:b/>
                <w:sz w:val="28"/>
                <w:szCs w:val="28"/>
              </w:rPr>
              <w:t xml:space="preserve">Chu kỳ xung nhịp </w:t>
            </w:r>
          </w:p>
        </w:tc>
        <w:tc>
          <w:tcPr>
            <w:tcW w:w="761" w:type="dxa"/>
            <w:tcBorders>
              <w:top w:val="single" w:sz="4" w:space="0" w:color="000000"/>
              <w:left w:val="nil"/>
              <w:bottom w:val="single" w:sz="4" w:space="0" w:color="000000"/>
              <w:right w:val="nil"/>
            </w:tcBorders>
            <w:shd w:val="clear" w:color="auto" w:fill="C0C0C0"/>
          </w:tcPr>
          <w:p w:rsidR="00FB064B" w:rsidRPr="00683F6F" w:rsidRDefault="00FB064B" w:rsidP="0064401D">
            <w:pPr>
              <w:spacing w:after="0" w:line="360" w:lineRule="auto"/>
              <w:rPr>
                <w:rFonts w:ascii="Times New Roman" w:hAnsi="Times New Roman" w:cs="Times New Roman"/>
                <w:sz w:val="28"/>
                <w:szCs w:val="28"/>
              </w:rPr>
            </w:pPr>
          </w:p>
        </w:tc>
        <w:tc>
          <w:tcPr>
            <w:tcW w:w="756" w:type="dxa"/>
            <w:tcBorders>
              <w:top w:val="single" w:sz="4" w:space="0" w:color="000000"/>
              <w:left w:val="nil"/>
              <w:bottom w:val="single" w:sz="4" w:space="0" w:color="000000"/>
              <w:right w:val="nil"/>
            </w:tcBorders>
            <w:shd w:val="clear" w:color="auto" w:fill="C0C0C0"/>
          </w:tcPr>
          <w:p w:rsidR="00FB064B" w:rsidRPr="00683F6F" w:rsidRDefault="00FB064B" w:rsidP="0064401D">
            <w:pPr>
              <w:spacing w:after="0" w:line="360" w:lineRule="auto"/>
              <w:rPr>
                <w:rFonts w:ascii="Times New Roman" w:hAnsi="Times New Roman" w:cs="Times New Roman"/>
                <w:sz w:val="28"/>
                <w:szCs w:val="28"/>
              </w:rPr>
            </w:pPr>
          </w:p>
        </w:tc>
        <w:tc>
          <w:tcPr>
            <w:tcW w:w="581" w:type="dxa"/>
            <w:tcBorders>
              <w:top w:val="single" w:sz="4" w:space="0" w:color="000000"/>
              <w:left w:val="nil"/>
              <w:bottom w:val="single" w:sz="4" w:space="0" w:color="000000"/>
              <w:right w:val="single" w:sz="4" w:space="0" w:color="000000"/>
            </w:tcBorders>
            <w:shd w:val="clear" w:color="auto" w:fill="C0C0C0"/>
          </w:tcPr>
          <w:p w:rsidR="00FB064B" w:rsidRPr="00683F6F" w:rsidRDefault="00FB064B" w:rsidP="0064401D">
            <w:pPr>
              <w:spacing w:after="0" w:line="360" w:lineRule="auto"/>
              <w:rPr>
                <w:rFonts w:ascii="Times New Roman" w:hAnsi="Times New Roman" w:cs="Times New Roman"/>
                <w:sz w:val="28"/>
                <w:szCs w:val="28"/>
              </w:rPr>
            </w:pPr>
          </w:p>
        </w:tc>
      </w:tr>
      <w:tr w:rsidR="00FB064B" w:rsidRPr="00683F6F" w:rsidTr="00FB064B">
        <w:trPr>
          <w:trHeight w:val="308"/>
        </w:trPr>
        <w:tc>
          <w:tcPr>
            <w:tcW w:w="0" w:type="auto"/>
            <w:vMerge/>
            <w:tcBorders>
              <w:top w:val="nil"/>
              <w:left w:val="single" w:sz="4" w:space="0" w:color="000000"/>
              <w:bottom w:val="single" w:sz="4" w:space="0" w:color="000000"/>
              <w:right w:val="single" w:sz="4" w:space="0" w:color="000000"/>
            </w:tcBorders>
            <w:shd w:val="clear" w:color="auto" w:fill="auto"/>
          </w:tcPr>
          <w:p w:rsidR="00FB064B" w:rsidRPr="00683F6F" w:rsidRDefault="00FB064B" w:rsidP="0064401D">
            <w:pPr>
              <w:spacing w:after="0" w:line="360" w:lineRule="auto"/>
              <w:rPr>
                <w:rFonts w:ascii="Times New Roman" w:hAnsi="Times New Roman" w:cs="Times New Roman"/>
                <w:sz w:val="28"/>
                <w:szCs w:val="28"/>
              </w:rPr>
            </w:pPr>
          </w:p>
        </w:tc>
        <w:tc>
          <w:tcPr>
            <w:tcW w:w="778" w:type="dxa"/>
            <w:tcBorders>
              <w:top w:val="single" w:sz="4" w:space="0" w:color="000000"/>
              <w:left w:val="single" w:sz="4" w:space="0" w:color="000000"/>
              <w:bottom w:val="single" w:sz="4" w:space="0" w:color="000000"/>
              <w:right w:val="single" w:sz="4" w:space="0" w:color="000000"/>
            </w:tcBorders>
            <w:shd w:val="clear" w:color="auto" w:fill="CCFFFF"/>
          </w:tcPr>
          <w:p w:rsidR="00FB064B" w:rsidRPr="00683F6F" w:rsidRDefault="00FB064B" w:rsidP="0064401D">
            <w:pPr>
              <w:spacing w:after="0" w:line="360" w:lineRule="auto"/>
              <w:ind w:left="79"/>
              <w:rPr>
                <w:rFonts w:ascii="Times New Roman" w:hAnsi="Times New Roman" w:cs="Times New Roman"/>
                <w:sz w:val="28"/>
                <w:szCs w:val="28"/>
              </w:rPr>
            </w:pPr>
            <w:r w:rsidRPr="00683F6F">
              <w:rPr>
                <w:rFonts w:ascii="Times New Roman" w:hAnsi="Times New Roman" w:cs="Times New Roman"/>
                <w:sz w:val="28"/>
                <w:szCs w:val="28"/>
              </w:rPr>
              <w:t xml:space="preserve">1 </w:t>
            </w:r>
          </w:p>
        </w:tc>
        <w:tc>
          <w:tcPr>
            <w:tcW w:w="778" w:type="dxa"/>
            <w:tcBorders>
              <w:top w:val="single" w:sz="4" w:space="0" w:color="000000"/>
              <w:left w:val="single" w:sz="4" w:space="0" w:color="000000"/>
              <w:bottom w:val="single" w:sz="4" w:space="0" w:color="000000"/>
              <w:right w:val="single" w:sz="4" w:space="0" w:color="000000"/>
            </w:tcBorders>
            <w:shd w:val="clear" w:color="auto" w:fill="CCFFFF"/>
          </w:tcPr>
          <w:p w:rsidR="00FB064B" w:rsidRPr="00683F6F" w:rsidRDefault="00FB064B" w:rsidP="0064401D">
            <w:pPr>
              <w:spacing w:after="0" w:line="360" w:lineRule="auto"/>
              <w:ind w:left="79"/>
              <w:rPr>
                <w:rFonts w:ascii="Times New Roman" w:hAnsi="Times New Roman" w:cs="Times New Roman"/>
                <w:sz w:val="28"/>
                <w:szCs w:val="28"/>
              </w:rPr>
            </w:pPr>
            <w:r w:rsidRPr="00683F6F">
              <w:rPr>
                <w:rFonts w:ascii="Times New Roman" w:hAnsi="Times New Roman" w:cs="Times New Roman"/>
                <w:sz w:val="28"/>
                <w:szCs w:val="28"/>
              </w:rPr>
              <w:t xml:space="preserve">2 </w:t>
            </w:r>
          </w:p>
        </w:tc>
        <w:tc>
          <w:tcPr>
            <w:tcW w:w="788" w:type="dxa"/>
            <w:tcBorders>
              <w:top w:val="single" w:sz="4" w:space="0" w:color="000000"/>
              <w:left w:val="single" w:sz="4" w:space="0" w:color="000000"/>
              <w:bottom w:val="single" w:sz="4" w:space="0" w:color="000000"/>
              <w:right w:val="single" w:sz="4" w:space="0" w:color="000000"/>
            </w:tcBorders>
            <w:shd w:val="clear" w:color="auto" w:fill="CCFFFF"/>
          </w:tcPr>
          <w:p w:rsidR="00FB064B" w:rsidRPr="00683F6F" w:rsidRDefault="00FB064B" w:rsidP="0064401D">
            <w:pPr>
              <w:spacing w:after="0" w:line="360" w:lineRule="auto"/>
              <w:ind w:left="79"/>
              <w:rPr>
                <w:rFonts w:ascii="Times New Roman" w:hAnsi="Times New Roman" w:cs="Times New Roman"/>
                <w:sz w:val="28"/>
                <w:szCs w:val="28"/>
              </w:rPr>
            </w:pPr>
            <w:r w:rsidRPr="00683F6F">
              <w:rPr>
                <w:rFonts w:ascii="Times New Roman" w:hAnsi="Times New Roman" w:cs="Times New Roman"/>
                <w:sz w:val="28"/>
                <w:szCs w:val="28"/>
              </w:rPr>
              <w:t xml:space="preserve">3 </w:t>
            </w:r>
          </w:p>
        </w:tc>
        <w:tc>
          <w:tcPr>
            <w:tcW w:w="991" w:type="dxa"/>
            <w:tcBorders>
              <w:top w:val="single" w:sz="4" w:space="0" w:color="000000"/>
              <w:left w:val="single" w:sz="4" w:space="0" w:color="000000"/>
              <w:bottom w:val="single" w:sz="4" w:space="0" w:color="000000"/>
              <w:right w:val="single" w:sz="4" w:space="0" w:color="000000"/>
            </w:tcBorders>
            <w:shd w:val="clear" w:color="auto" w:fill="CCFFFF"/>
          </w:tcPr>
          <w:p w:rsidR="00FB064B" w:rsidRPr="00683F6F" w:rsidRDefault="00FB064B" w:rsidP="0064401D">
            <w:pPr>
              <w:spacing w:after="0" w:line="360" w:lineRule="auto"/>
              <w:ind w:left="79"/>
              <w:rPr>
                <w:rFonts w:ascii="Times New Roman" w:hAnsi="Times New Roman" w:cs="Times New Roman"/>
                <w:sz w:val="28"/>
                <w:szCs w:val="28"/>
              </w:rPr>
            </w:pPr>
            <w:r w:rsidRPr="00683F6F">
              <w:rPr>
                <w:rFonts w:ascii="Times New Roman" w:hAnsi="Times New Roman" w:cs="Times New Roman"/>
                <w:sz w:val="28"/>
                <w:szCs w:val="28"/>
              </w:rPr>
              <w:t xml:space="preserve">4 </w:t>
            </w:r>
          </w:p>
        </w:tc>
        <w:tc>
          <w:tcPr>
            <w:tcW w:w="965" w:type="dxa"/>
            <w:tcBorders>
              <w:top w:val="single" w:sz="4" w:space="0" w:color="000000"/>
              <w:left w:val="single" w:sz="4" w:space="0" w:color="000000"/>
              <w:bottom w:val="single" w:sz="4" w:space="0" w:color="000000"/>
              <w:right w:val="single" w:sz="4" w:space="0" w:color="000000"/>
            </w:tcBorders>
            <w:shd w:val="clear" w:color="auto" w:fill="CCFFFF"/>
          </w:tcPr>
          <w:p w:rsidR="00FB064B" w:rsidRPr="00683F6F" w:rsidRDefault="00FB064B" w:rsidP="0064401D">
            <w:pPr>
              <w:spacing w:after="0" w:line="360" w:lineRule="auto"/>
              <w:ind w:left="79"/>
              <w:rPr>
                <w:rFonts w:ascii="Times New Roman" w:hAnsi="Times New Roman" w:cs="Times New Roman"/>
                <w:sz w:val="28"/>
                <w:szCs w:val="28"/>
              </w:rPr>
            </w:pPr>
            <w:r w:rsidRPr="00683F6F">
              <w:rPr>
                <w:rFonts w:ascii="Times New Roman" w:hAnsi="Times New Roman" w:cs="Times New Roman"/>
                <w:sz w:val="28"/>
                <w:szCs w:val="28"/>
              </w:rPr>
              <w:t xml:space="preserve">5 </w:t>
            </w:r>
          </w:p>
        </w:tc>
        <w:tc>
          <w:tcPr>
            <w:tcW w:w="898" w:type="dxa"/>
            <w:tcBorders>
              <w:top w:val="single" w:sz="4" w:space="0" w:color="000000"/>
              <w:left w:val="single" w:sz="4" w:space="0" w:color="000000"/>
              <w:bottom w:val="single" w:sz="4" w:space="0" w:color="000000"/>
              <w:right w:val="single" w:sz="4" w:space="0" w:color="000000"/>
            </w:tcBorders>
            <w:shd w:val="clear" w:color="auto" w:fill="CCFFFF"/>
          </w:tcPr>
          <w:p w:rsidR="00FB064B" w:rsidRPr="00683F6F" w:rsidRDefault="00FB064B" w:rsidP="0064401D">
            <w:pPr>
              <w:spacing w:after="0" w:line="360" w:lineRule="auto"/>
              <w:ind w:left="79"/>
              <w:rPr>
                <w:rFonts w:ascii="Times New Roman" w:hAnsi="Times New Roman" w:cs="Times New Roman"/>
                <w:sz w:val="28"/>
                <w:szCs w:val="28"/>
              </w:rPr>
            </w:pPr>
            <w:r w:rsidRPr="00683F6F">
              <w:rPr>
                <w:rFonts w:ascii="Times New Roman" w:hAnsi="Times New Roman" w:cs="Times New Roman"/>
                <w:sz w:val="28"/>
                <w:szCs w:val="28"/>
              </w:rPr>
              <w:t xml:space="preserve">6 </w:t>
            </w:r>
          </w:p>
        </w:tc>
        <w:tc>
          <w:tcPr>
            <w:tcW w:w="761" w:type="dxa"/>
            <w:tcBorders>
              <w:top w:val="single" w:sz="4" w:space="0" w:color="000000"/>
              <w:left w:val="single" w:sz="4" w:space="0" w:color="000000"/>
              <w:bottom w:val="single" w:sz="4" w:space="0" w:color="000000"/>
              <w:right w:val="single" w:sz="4" w:space="0" w:color="000000"/>
            </w:tcBorders>
            <w:shd w:val="clear" w:color="auto" w:fill="CCFFFF"/>
          </w:tcPr>
          <w:p w:rsidR="00FB064B" w:rsidRPr="00683F6F" w:rsidRDefault="00FB064B" w:rsidP="0064401D">
            <w:pPr>
              <w:spacing w:after="0" w:line="360" w:lineRule="auto"/>
              <w:ind w:left="79"/>
              <w:rPr>
                <w:rFonts w:ascii="Times New Roman" w:hAnsi="Times New Roman" w:cs="Times New Roman"/>
                <w:sz w:val="28"/>
                <w:szCs w:val="28"/>
              </w:rPr>
            </w:pPr>
            <w:r w:rsidRPr="00683F6F">
              <w:rPr>
                <w:rFonts w:ascii="Times New Roman" w:hAnsi="Times New Roman" w:cs="Times New Roman"/>
                <w:sz w:val="28"/>
                <w:szCs w:val="28"/>
              </w:rPr>
              <w:t xml:space="preserve">7 </w:t>
            </w:r>
          </w:p>
        </w:tc>
        <w:tc>
          <w:tcPr>
            <w:tcW w:w="756" w:type="dxa"/>
            <w:tcBorders>
              <w:top w:val="single" w:sz="4" w:space="0" w:color="000000"/>
              <w:left w:val="single" w:sz="4" w:space="0" w:color="000000"/>
              <w:bottom w:val="single" w:sz="4" w:space="0" w:color="000000"/>
              <w:right w:val="single" w:sz="4" w:space="0" w:color="000000"/>
            </w:tcBorders>
            <w:shd w:val="clear" w:color="auto" w:fill="CCFFFF"/>
          </w:tcPr>
          <w:p w:rsidR="00FB064B" w:rsidRPr="00683F6F" w:rsidRDefault="00FB064B" w:rsidP="0064401D">
            <w:pPr>
              <w:spacing w:after="0" w:line="360" w:lineRule="auto"/>
              <w:ind w:left="79"/>
              <w:rPr>
                <w:rFonts w:ascii="Times New Roman" w:hAnsi="Times New Roman" w:cs="Times New Roman"/>
                <w:sz w:val="28"/>
                <w:szCs w:val="28"/>
              </w:rPr>
            </w:pPr>
            <w:r w:rsidRPr="00683F6F">
              <w:rPr>
                <w:rFonts w:ascii="Times New Roman" w:hAnsi="Times New Roman" w:cs="Times New Roman"/>
                <w:sz w:val="28"/>
                <w:szCs w:val="28"/>
              </w:rPr>
              <w:t xml:space="preserve">8 </w:t>
            </w:r>
          </w:p>
        </w:tc>
        <w:tc>
          <w:tcPr>
            <w:tcW w:w="581" w:type="dxa"/>
            <w:tcBorders>
              <w:top w:val="single" w:sz="4" w:space="0" w:color="000000"/>
              <w:left w:val="single" w:sz="4" w:space="0" w:color="000000"/>
              <w:bottom w:val="single" w:sz="4" w:space="0" w:color="000000"/>
              <w:right w:val="single" w:sz="4" w:space="0" w:color="000000"/>
            </w:tcBorders>
            <w:shd w:val="clear" w:color="auto" w:fill="CCFFFF"/>
          </w:tcPr>
          <w:p w:rsidR="00FB064B" w:rsidRPr="00683F6F" w:rsidRDefault="00FB064B" w:rsidP="0064401D">
            <w:pPr>
              <w:spacing w:after="0" w:line="360" w:lineRule="auto"/>
              <w:ind w:left="79"/>
              <w:rPr>
                <w:rFonts w:ascii="Times New Roman" w:hAnsi="Times New Roman" w:cs="Times New Roman"/>
                <w:sz w:val="28"/>
                <w:szCs w:val="28"/>
              </w:rPr>
            </w:pPr>
            <w:r w:rsidRPr="00683F6F">
              <w:rPr>
                <w:rFonts w:ascii="Times New Roman" w:hAnsi="Times New Roman" w:cs="Times New Roman"/>
                <w:sz w:val="28"/>
                <w:szCs w:val="28"/>
              </w:rPr>
              <w:t xml:space="preserve">9 </w:t>
            </w:r>
          </w:p>
        </w:tc>
      </w:tr>
      <w:tr w:rsidR="00FB064B" w:rsidRPr="00683F6F" w:rsidTr="00FB064B">
        <w:trPr>
          <w:trHeight w:val="448"/>
        </w:trPr>
        <w:tc>
          <w:tcPr>
            <w:tcW w:w="1806" w:type="dxa"/>
            <w:tcBorders>
              <w:top w:val="single" w:sz="4" w:space="0" w:color="000000"/>
              <w:left w:val="single" w:sz="4" w:space="0" w:color="000000"/>
              <w:bottom w:val="nil"/>
              <w:right w:val="single" w:sz="4" w:space="0" w:color="000000"/>
            </w:tcBorders>
            <w:shd w:val="clear" w:color="auto" w:fill="9ACCFF"/>
          </w:tcPr>
          <w:p w:rsidR="00FB064B" w:rsidRPr="00683F6F" w:rsidRDefault="00FB064B" w:rsidP="0064401D">
            <w:pPr>
              <w:spacing w:after="0" w:line="360" w:lineRule="auto"/>
              <w:ind w:left="49"/>
              <w:rPr>
                <w:rFonts w:ascii="Times New Roman" w:hAnsi="Times New Roman" w:cs="Times New Roman"/>
                <w:sz w:val="28"/>
                <w:szCs w:val="28"/>
              </w:rPr>
            </w:pPr>
            <w:r w:rsidRPr="00683F6F">
              <w:rPr>
                <w:rFonts w:ascii="Times New Roman" w:hAnsi="Times New Roman" w:cs="Times New Roman"/>
                <w:sz w:val="28"/>
                <w:szCs w:val="28"/>
              </w:rPr>
              <w:t xml:space="preserve">Lệnh thứ i </w:t>
            </w:r>
          </w:p>
        </w:tc>
        <w:tc>
          <w:tcPr>
            <w:tcW w:w="778" w:type="dxa"/>
            <w:tcBorders>
              <w:top w:val="single" w:sz="4" w:space="0" w:color="000000"/>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IF </w:t>
            </w:r>
          </w:p>
        </w:tc>
        <w:tc>
          <w:tcPr>
            <w:tcW w:w="778" w:type="dxa"/>
            <w:tcBorders>
              <w:top w:val="single" w:sz="4" w:space="0" w:color="000000"/>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ID </w:t>
            </w:r>
          </w:p>
        </w:tc>
        <w:tc>
          <w:tcPr>
            <w:tcW w:w="788" w:type="dxa"/>
            <w:tcBorders>
              <w:top w:val="single" w:sz="4" w:space="0" w:color="000000"/>
              <w:left w:val="single" w:sz="4" w:space="0" w:color="000000"/>
              <w:bottom w:val="nil"/>
              <w:right w:val="single" w:sz="4" w:space="0" w:color="000000"/>
            </w:tcBorders>
            <w:shd w:val="clear" w:color="auto" w:fill="auto"/>
          </w:tcPr>
          <w:p w:rsidR="00FB064B" w:rsidRPr="00683F6F" w:rsidRDefault="00FB064B" w:rsidP="0064401D">
            <w:pPr>
              <w:spacing w:after="0" w:line="360" w:lineRule="auto"/>
              <w:ind w:left="180"/>
              <w:rPr>
                <w:rFonts w:ascii="Times New Roman" w:hAnsi="Times New Roman" w:cs="Times New Roman"/>
                <w:sz w:val="28"/>
                <w:szCs w:val="28"/>
              </w:rPr>
            </w:pPr>
            <w:r w:rsidRPr="00683F6F">
              <w:rPr>
                <w:rFonts w:ascii="Times New Roman" w:hAnsi="Times New Roman" w:cs="Times New Roman"/>
                <w:sz w:val="28"/>
                <w:szCs w:val="28"/>
              </w:rPr>
              <w:t xml:space="preserve">EX </w:t>
            </w:r>
          </w:p>
        </w:tc>
        <w:tc>
          <w:tcPr>
            <w:tcW w:w="991" w:type="dxa"/>
            <w:tcBorders>
              <w:top w:val="single" w:sz="4" w:space="0" w:color="000000"/>
              <w:left w:val="single" w:sz="4" w:space="0" w:color="000000"/>
              <w:bottom w:val="nil"/>
              <w:right w:val="single" w:sz="4" w:space="0" w:color="000000"/>
            </w:tcBorders>
            <w:shd w:val="clear" w:color="auto" w:fill="auto"/>
          </w:tcPr>
          <w:p w:rsidR="00FB064B" w:rsidRPr="00683F6F" w:rsidRDefault="00FB064B" w:rsidP="0064401D">
            <w:pPr>
              <w:spacing w:after="0" w:line="360" w:lineRule="auto"/>
              <w:ind w:left="142"/>
              <w:rPr>
                <w:rFonts w:ascii="Times New Roman" w:hAnsi="Times New Roman" w:cs="Times New Roman"/>
                <w:sz w:val="28"/>
                <w:szCs w:val="28"/>
              </w:rPr>
            </w:pPr>
            <w:r w:rsidRPr="00683F6F">
              <w:rPr>
                <w:rFonts w:ascii="Times New Roman" w:hAnsi="Times New Roman" w:cs="Times New Roman"/>
                <w:sz w:val="28"/>
                <w:szCs w:val="28"/>
              </w:rPr>
              <w:t xml:space="preserve">MEM </w:t>
            </w:r>
          </w:p>
        </w:tc>
        <w:tc>
          <w:tcPr>
            <w:tcW w:w="965" w:type="dxa"/>
            <w:tcBorders>
              <w:top w:val="single" w:sz="4" w:space="0" w:color="000000"/>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RS </w:t>
            </w:r>
          </w:p>
        </w:tc>
        <w:tc>
          <w:tcPr>
            <w:tcW w:w="898" w:type="dxa"/>
            <w:tcBorders>
              <w:top w:val="single" w:sz="4" w:space="0" w:color="000000"/>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761" w:type="dxa"/>
            <w:tcBorders>
              <w:top w:val="single" w:sz="4" w:space="0" w:color="000000"/>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756" w:type="dxa"/>
            <w:tcBorders>
              <w:top w:val="single" w:sz="4" w:space="0" w:color="000000"/>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581" w:type="dxa"/>
            <w:tcBorders>
              <w:top w:val="single" w:sz="4" w:space="0" w:color="000000"/>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r>
      <w:tr w:rsidR="00FB064B" w:rsidRPr="00683F6F" w:rsidTr="00FB064B">
        <w:trPr>
          <w:trHeight w:val="419"/>
        </w:trPr>
        <w:tc>
          <w:tcPr>
            <w:tcW w:w="1806" w:type="dxa"/>
            <w:tcBorders>
              <w:top w:val="nil"/>
              <w:left w:val="single" w:sz="4" w:space="0" w:color="000000"/>
              <w:bottom w:val="nil"/>
              <w:right w:val="single" w:sz="4" w:space="0" w:color="000000"/>
            </w:tcBorders>
            <w:shd w:val="clear" w:color="auto" w:fill="9ACCFF"/>
          </w:tcPr>
          <w:p w:rsidR="00FB064B" w:rsidRPr="00683F6F" w:rsidRDefault="00FB064B" w:rsidP="0064401D">
            <w:pPr>
              <w:spacing w:after="0" w:line="360" w:lineRule="auto"/>
              <w:ind w:left="49"/>
              <w:rPr>
                <w:rFonts w:ascii="Times New Roman" w:hAnsi="Times New Roman" w:cs="Times New Roman"/>
                <w:sz w:val="28"/>
                <w:szCs w:val="28"/>
              </w:rPr>
            </w:pPr>
            <w:r w:rsidRPr="00683F6F">
              <w:rPr>
                <w:rFonts w:ascii="Times New Roman" w:hAnsi="Times New Roman" w:cs="Times New Roman"/>
                <w:sz w:val="28"/>
                <w:szCs w:val="28"/>
              </w:rPr>
              <w:t xml:space="preserve">Lệnh thứ i+1 </w:t>
            </w:r>
          </w:p>
        </w:tc>
        <w:tc>
          <w:tcPr>
            <w:tcW w:w="778"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778"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IF </w:t>
            </w:r>
          </w:p>
        </w:tc>
        <w:tc>
          <w:tcPr>
            <w:tcW w:w="788"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ID </w:t>
            </w:r>
          </w:p>
        </w:tc>
        <w:tc>
          <w:tcPr>
            <w:tcW w:w="991"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EX </w:t>
            </w:r>
          </w:p>
        </w:tc>
        <w:tc>
          <w:tcPr>
            <w:tcW w:w="965"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ind w:left="130"/>
              <w:rPr>
                <w:rFonts w:ascii="Times New Roman" w:hAnsi="Times New Roman" w:cs="Times New Roman"/>
                <w:sz w:val="28"/>
                <w:szCs w:val="28"/>
              </w:rPr>
            </w:pPr>
            <w:r w:rsidRPr="00683F6F">
              <w:rPr>
                <w:rFonts w:ascii="Times New Roman" w:hAnsi="Times New Roman" w:cs="Times New Roman"/>
                <w:sz w:val="28"/>
                <w:szCs w:val="28"/>
              </w:rPr>
              <w:t xml:space="preserve">MEM </w:t>
            </w:r>
          </w:p>
        </w:tc>
        <w:tc>
          <w:tcPr>
            <w:tcW w:w="898"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RS </w:t>
            </w:r>
          </w:p>
        </w:tc>
        <w:tc>
          <w:tcPr>
            <w:tcW w:w="761"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756"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581"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r>
      <w:tr w:rsidR="00FB064B" w:rsidRPr="00683F6F" w:rsidTr="00FB064B">
        <w:trPr>
          <w:trHeight w:val="419"/>
        </w:trPr>
        <w:tc>
          <w:tcPr>
            <w:tcW w:w="1806" w:type="dxa"/>
            <w:tcBorders>
              <w:top w:val="nil"/>
              <w:left w:val="single" w:sz="4" w:space="0" w:color="000000"/>
              <w:bottom w:val="nil"/>
              <w:right w:val="single" w:sz="4" w:space="0" w:color="000000"/>
            </w:tcBorders>
            <w:shd w:val="clear" w:color="auto" w:fill="9ACCFF"/>
          </w:tcPr>
          <w:p w:rsidR="00FB064B" w:rsidRPr="00683F6F" w:rsidRDefault="00FB064B" w:rsidP="0064401D">
            <w:pPr>
              <w:spacing w:after="0" w:line="360" w:lineRule="auto"/>
              <w:ind w:left="49"/>
              <w:rPr>
                <w:rFonts w:ascii="Times New Roman" w:hAnsi="Times New Roman" w:cs="Times New Roman"/>
                <w:sz w:val="28"/>
                <w:szCs w:val="28"/>
              </w:rPr>
            </w:pPr>
            <w:r w:rsidRPr="00683F6F">
              <w:rPr>
                <w:rFonts w:ascii="Times New Roman" w:hAnsi="Times New Roman" w:cs="Times New Roman"/>
                <w:sz w:val="28"/>
                <w:szCs w:val="28"/>
              </w:rPr>
              <w:t xml:space="preserve">Lệnh thứ i+2 </w:t>
            </w:r>
          </w:p>
        </w:tc>
        <w:tc>
          <w:tcPr>
            <w:tcW w:w="778"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778"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788"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IF </w:t>
            </w:r>
          </w:p>
        </w:tc>
        <w:tc>
          <w:tcPr>
            <w:tcW w:w="991"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ID </w:t>
            </w:r>
          </w:p>
        </w:tc>
        <w:tc>
          <w:tcPr>
            <w:tcW w:w="965"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EX </w:t>
            </w:r>
          </w:p>
        </w:tc>
        <w:tc>
          <w:tcPr>
            <w:tcW w:w="898"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ind w:left="95"/>
              <w:rPr>
                <w:rFonts w:ascii="Times New Roman" w:hAnsi="Times New Roman" w:cs="Times New Roman"/>
                <w:sz w:val="28"/>
                <w:szCs w:val="28"/>
              </w:rPr>
            </w:pPr>
            <w:r w:rsidRPr="00683F6F">
              <w:rPr>
                <w:rFonts w:ascii="Times New Roman" w:hAnsi="Times New Roman" w:cs="Times New Roman"/>
                <w:sz w:val="28"/>
                <w:szCs w:val="28"/>
              </w:rPr>
              <w:t xml:space="preserve">MEM </w:t>
            </w:r>
          </w:p>
        </w:tc>
        <w:tc>
          <w:tcPr>
            <w:tcW w:w="761"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ind w:left="157"/>
              <w:rPr>
                <w:rFonts w:ascii="Times New Roman" w:hAnsi="Times New Roman" w:cs="Times New Roman"/>
                <w:sz w:val="28"/>
                <w:szCs w:val="28"/>
              </w:rPr>
            </w:pPr>
            <w:r w:rsidRPr="00683F6F">
              <w:rPr>
                <w:rFonts w:ascii="Times New Roman" w:hAnsi="Times New Roman" w:cs="Times New Roman"/>
                <w:sz w:val="28"/>
                <w:szCs w:val="28"/>
              </w:rPr>
              <w:t xml:space="preserve">RS </w:t>
            </w:r>
          </w:p>
        </w:tc>
        <w:tc>
          <w:tcPr>
            <w:tcW w:w="756"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581"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r>
      <w:tr w:rsidR="00FB064B" w:rsidRPr="00683F6F" w:rsidTr="00FB064B">
        <w:trPr>
          <w:trHeight w:val="419"/>
        </w:trPr>
        <w:tc>
          <w:tcPr>
            <w:tcW w:w="1806" w:type="dxa"/>
            <w:tcBorders>
              <w:top w:val="nil"/>
              <w:left w:val="single" w:sz="4" w:space="0" w:color="000000"/>
              <w:bottom w:val="nil"/>
              <w:right w:val="single" w:sz="4" w:space="0" w:color="000000"/>
            </w:tcBorders>
            <w:shd w:val="clear" w:color="auto" w:fill="9ACCFF"/>
          </w:tcPr>
          <w:p w:rsidR="00FB064B" w:rsidRPr="00683F6F" w:rsidRDefault="00FB064B" w:rsidP="0064401D">
            <w:pPr>
              <w:spacing w:after="0" w:line="360" w:lineRule="auto"/>
              <w:ind w:left="49"/>
              <w:rPr>
                <w:rFonts w:ascii="Times New Roman" w:hAnsi="Times New Roman" w:cs="Times New Roman"/>
                <w:sz w:val="28"/>
                <w:szCs w:val="28"/>
              </w:rPr>
            </w:pPr>
            <w:r w:rsidRPr="00683F6F">
              <w:rPr>
                <w:rFonts w:ascii="Times New Roman" w:hAnsi="Times New Roman" w:cs="Times New Roman"/>
                <w:sz w:val="28"/>
                <w:szCs w:val="28"/>
              </w:rPr>
              <w:t xml:space="preserve">Lệnh thứ i+3 </w:t>
            </w:r>
          </w:p>
        </w:tc>
        <w:tc>
          <w:tcPr>
            <w:tcW w:w="778"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778"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788"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991"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IF </w:t>
            </w:r>
          </w:p>
        </w:tc>
        <w:tc>
          <w:tcPr>
            <w:tcW w:w="965"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ID </w:t>
            </w:r>
          </w:p>
        </w:tc>
        <w:tc>
          <w:tcPr>
            <w:tcW w:w="898"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EX </w:t>
            </w:r>
          </w:p>
        </w:tc>
        <w:tc>
          <w:tcPr>
            <w:tcW w:w="761"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ind w:left="5"/>
              <w:rPr>
                <w:rFonts w:ascii="Times New Roman" w:hAnsi="Times New Roman" w:cs="Times New Roman"/>
                <w:sz w:val="28"/>
                <w:szCs w:val="28"/>
              </w:rPr>
            </w:pPr>
            <w:r w:rsidRPr="00683F6F">
              <w:rPr>
                <w:rFonts w:ascii="Times New Roman" w:hAnsi="Times New Roman" w:cs="Times New Roman"/>
                <w:sz w:val="28"/>
                <w:szCs w:val="28"/>
              </w:rPr>
              <w:t xml:space="preserve">MEM  </w:t>
            </w:r>
          </w:p>
        </w:tc>
        <w:tc>
          <w:tcPr>
            <w:tcW w:w="756"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ind w:left="151"/>
              <w:rPr>
                <w:rFonts w:ascii="Times New Roman" w:hAnsi="Times New Roman" w:cs="Times New Roman"/>
                <w:sz w:val="28"/>
                <w:szCs w:val="28"/>
              </w:rPr>
            </w:pPr>
            <w:r w:rsidRPr="00683F6F">
              <w:rPr>
                <w:rFonts w:ascii="Times New Roman" w:hAnsi="Times New Roman" w:cs="Times New Roman"/>
                <w:sz w:val="28"/>
                <w:szCs w:val="28"/>
              </w:rPr>
              <w:t xml:space="preserve">RS </w:t>
            </w:r>
          </w:p>
        </w:tc>
        <w:tc>
          <w:tcPr>
            <w:tcW w:w="581" w:type="dxa"/>
            <w:tcBorders>
              <w:top w:val="nil"/>
              <w:left w:val="single" w:sz="4" w:space="0" w:color="000000"/>
              <w:bottom w:val="nil"/>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r>
      <w:tr w:rsidR="00FB064B" w:rsidRPr="00683F6F" w:rsidTr="00FB064B">
        <w:trPr>
          <w:trHeight w:val="399"/>
        </w:trPr>
        <w:tc>
          <w:tcPr>
            <w:tcW w:w="1806" w:type="dxa"/>
            <w:tcBorders>
              <w:top w:val="nil"/>
              <w:left w:val="single" w:sz="4" w:space="0" w:color="000000"/>
              <w:bottom w:val="single" w:sz="4" w:space="0" w:color="000000"/>
              <w:right w:val="single" w:sz="4" w:space="0" w:color="000000"/>
            </w:tcBorders>
            <w:shd w:val="clear" w:color="auto" w:fill="9ACCFF"/>
          </w:tcPr>
          <w:p w:rsidR="00FB064B" w:rsidRPr="00683F6F" w:rsidRDefault="00FB064B" w:rsidP="0064401D">
            <w:pPr>
              <w:spacing w:after="0" w:line="360" w:lineRule="auto"/>
              <w:ind w:left="49"/>
              <w:rPr>
                <w:rFonts w:ascii="Times New Roman" w:hAnsi="Times New Roman" w:cs="Times New Roman"/>
                <w:sz w:val="28"/>
                <w:szCs w:val="28"/>
              </w:rPr>
            </w:pPr>
            <w:r w:rsidRPr="00683F6F">
              <w:rPr>
                <w:rFonts w:ascii="Times New Roman" w:hAnsi="Times New Roman" w:cs="Times New Roman"/>
                <w:sz w:val="28"/>
                <w:szCs w:val="28"/>
              </w:rPr>
              <w:t xml:space="preserve">Lệnh thứ i+4 </w:t>
            </w:r>
          </w:p>
        </w:tc>
        <w:tc>
          <w:tcPr>
            <w:tcW w:w="778" w:type="dxa"/>
            <w:tcBorders>
              <w:top w:val="nil"/>
              <w:left w:val="single" w:sz="4" w:space="0" w:color="000000"/>
              <w:bottom w:val="single" w:sz="4" w:space="0" w:color="000000"/>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778" w:type="dxa"/>
            <w:tcBorders>
              <w:top w:val="nil"/>
              <w:left w:val="single" w:sz="4" w:space="0" w:color="000000"/>
              <w:bottom w:val="single" w:sz="4" w:space="0" w:color="000000"/>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788" w:type="dxa"/>
            <w:tcBorders>
              <w:top w:val="nil"/>
              <w:left w:val="single" w:sz="4" w:space="0" w:color="000000"/>
              <w:bottom w:val="single" w:sz="4" w:space="0" w:color="000000"/>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991" w:type="dxa"/>
            <w:tcBorders>
              <w:top w:val="nil"/>
              <w:left w:val="single" w:sz="4" w:space="0" w:color="000000"/>
              <w:bottom w:val="single" w:sz="4" w:space="0" w:color="000000"/>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 </w:t>
            </w:r>
          </w:p>
        </w:tc>
        <w:tc>
          <w:tcPr>
            <w:tcW w:w="965" w:type="dxa"/>
            <w:tcBorders>
              <w:top w:val="nil"/>
              <w:left w:val="single" w:sz="4" w:space="0" w:color="000000"/>
              <w:bottom w:val="single" w:sz="4" w:space="0" w:color="000000"/>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IF </w:t>
            </w:r>
          </w:p>
        </w:tc>
        <w:tc>
          <w:tcPr>
            <w:tcW w:w="898" w:type="dxa"/>
            <w:tcBorders>
              <w:top w:val="nil"/>
              <w:left w:val="single" w:sz="4" w:space="0" w:color="000000"/>
              <w:bottom w:val="single" w:sz="4" w:space="0" w:color="000000"/>
              <w:right w:val="single" w:sz="4" w:space="0" w:color="000000"/>
            </w:tcBorders>
            <w:shd w:val="clear" w:color="auto" w:fill="auto"/>
          </w:tcPr>
          <w:p w:rsidR="00FB064B" w:rsidRPr="00683F6F" w:rsidRDefault="00FB064B"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ID </w:t>
            </w:r>
          </w:p>
        </w:tc>
        <w:tc>
          <w:tcPr>
            <w:tcW w:w="761" w:type="dxa"/>
            <w:tcBorders>
              <w:top w:val="nil"/>
              <w:left w:val="single" w:sz="4" w:space="0" w:color="000000"/>
              <w:bottom w:val="single" w:sz="4" w:space="0" w:color="000000"/>
              <w:right w:val="single" w:sz="4" w:space="0" w:color="000000"/>
            </w:tcBorders>
            <w:shd w:val="clear" w:color="auto" w:fill="auto"/>
          </w:tcPr>
          <w:p w:rsidR="00FB064B" w:rsidRPr="00683F6F" w:rsidRDefault="00FB064B" w:rsidP="0064401D">
            <w:pPr>
              <w:spacing w:after="0" w:line="360" w:lineRule="auto"/>
              <w:ind w:left="143"/>
              <w:rPr>
                <w:rFonts w:ascii="Times New Roman" w:hAnsi="Times New Roman" w:cs="Times New Roman"/>
                <w:sz w:val="28"/>
                <w:szCs w:val="28"/>
              </w:rPr>
            </w:pPr>
            <w:r w:rsidRPr="00683F6F">
              <w:rPr>
                <w:rFonts w:ascii="Times New Roman" w:hAnsi="Times New Roman" w:cs="Times New Roman"/>
                <w:sz w:val="28"/>
                <w:szCs w:val="28"/>
              </w:rPr>
              <w:t xml:space="preserve">EX </w:t>
            </w:r>
          </w:p>
        </w:tc>
        <w:tc>
          <w:tcPr>
            <w:tcW w:w="756" w:type="dxa"/>
            <w:tcBorders>
              <w:top w:val="nil"/>
              <w:left w:val="single" w:sz="4" w:space="0" w:color="000000"/>
              <w:bottom w:val="single" w:sz="4" w:space="0" w:color="000000"/>
              <w:right w:val="single" w:sz="4" w:space="0" w:color="000000"/>
            </w:tcBorders>
            <w:shd w:val="clear" w:color="auto" w:fill="auto"/>
          </w:tcPr>
          <w:p w:rsidR="00FB064B" w:rsidRPr="00683F6F" w:rsidRDefault="00FB064B" w:rsidP="0064401D">
            <w:pPr>
              <w:spacing w:after="0" w:line="360" w:lineRule="auto"/>
              <w:rPr>
                <w:rFonts w:ascii="Times New Roman" w:hAnsi="Times New Roman" w:cs="Times New Roman"/>
                <w:sz w:val="28"/>
                <w:szCs w:val="28"/>
              </w:rPr>
            </w:pPr>
            <w:r w:rsidRPr="00683F6F">
              <w:rPr>
                <w:rFonts w:ascii="Times New Roman" w:hAnsi="Times New Roman" w:cs="Times New Roman"/>
                <w:sz w:val="28"/>
                <w:szCs w:val="28"/>
              </w:rPr>
              <w:t>MEM</w:t>
            </w:r>
          </w:p>
        </w:tc>
        <w:tc>
          <w:tcPr>
            <w:tcW w:w="581" w:type="dxa"/>
            <w:tcBorders>
              <w:top w:val="nil"/>
              <w:left w:val="single" w:sz="4" w:space="0" w:color="000000"/>
              <w:bottom w:val="single" w:sz="4" w:space="0" w:color="000000"/>
              <w:right w:val="single" w:sz="4" w:space="0" w:color="000000"/>
            </w:tcBorders>
            <w:shd w:val="clear" w:color="auto" w:fill="auto"/>
          </w:tcPr>
          <w:p w:rsidR="00FB064B" w:rsidRPr="00683F6F" w:rsidRDefault="00FB064B" w:rsidP="0064401D">
            <w:pPr>
              <w:spacing w:after="0" w:line="360" w:lineRule="auto"/>
              <w:ind w:left="151"/>
              <w:rPr>
                <w:rFonts w:ascii="Times New Roman" w:hAnsi="Times New Roman" w:cs="Times New Roman"/>
                <w:sz w:val="28"/>
                <w:szCs w:val="28"/>
              </w:rPr>
            </w:pPr>
            <w:r w:rsidRPr="00683F6F">
              <w:rPr>
                <w:rFonts w:ascii="Times New Roman" w:hAnsi="Times New Roman" w:cs="Times New Roman"/>
                <w:sz w:val="28"/>
                <w:szCs w:val="28"/>
              </w:rPr>
              <w:t xml:space="preserve">RS </w:t>
            </w:r>
          </w:p>
        </w:tc>
      </w:tr>
    </w:tbl>
    <w:p w:rsidR="00FB064B" w:rsidRPr="00683F6F" w:rsidRDefault="00FB064B" w:rsidP="00421545">
      <w:pPr>
        <w:spacing w:after="50" w:line="360" w:lineRule="auto"/>
        <w:rPr>
          <w:rFonts w:ascii="Times New Roman" w:hAnsi="Times New Roman" w:cs="Times New Roman"/>
          <w:sz w:val="28"/>
          <w:szCs w:val="28"/>
        </w:rPr>
      </w:pPr>
      <w:r w:rsidRPr="00683F6F">
        <w:rPr>
          <w:rFonts w:ascii="Times New Roman" w:hAnsi="Times New Roman" w:cs="Times New Roman"/>
          <w:b/>
          <w:sz w:val="28"/>
          <w:szCs w:val="28"/>
          <w:u w:val="single" w:color="000000"/>
        </w:rPr>
        <w:t>Hình III.</w:t>
      </w:r>
      <w:r w:rsidR="00F11EDA">
        <w:rPr>
          <w:rFonts w:ascii="Times New Roman" w:hAnsi="Times New Roman" w:cs="Times New Roman"/>
          <w:b/>
          <w:sz w:val="28"/>
          <w:szCs w:val="28"/>
          <w:u w:val="single" w:color="000000"/>
        </w:rPr>
        <w:t>5</w:t>
      </w:r>
      <w:r w:rsidRPr="00683F6F">
        <w:rPr>
          <w:rFonts w:ascii="Times New Roman" w:hAnsi="Times New Roman" w:cs="Times New Roman"/>
          <w:b/>
          <w:sz w:val="28"/>
          <w:szCs w:val="28"/>
          <w:u w:val="single" w:color="000000"/>
        </w:rPr>
        <w:t>:</w:t>
      </w:r>
      <w:r w:rsidRPr="00683F6F">
        <w:rPr>
          <w:rFonts w:ascii="Times New Roman" w:hAnsi="Times New Roman" w:cs="Times New Roman"/>
          <w:b/>
          <w:sz w:val="28"/>
          <w:szCs w:val="28"/>
        </w:rPr>
        <w:t xml:space="preserve"> Các giai đoạn khác nhau của nhiều lệnh được thi hành cùng một</w:t>
      </w:r>
      <w:r w:rsidR="00421545" w:rsidRPr="00683F6F">
        <w:rPr>
          <w:rFonts w:ascii="Times New Roman" w:hAnsi="Times New Roman" w:cs="Times New Roman"/>
          <w:b/>
          <w:sz w:val="28"/>
          <w:szCs w:val="28"/>
        </w:rPr>
        <w:t xml:space="preserve"> </w:t>
      </w:r>
      <w:r w:rsidRPr="00683F6F">
        <w:rPr>
          <w:rFonts w:ascii="Times New Roman" w:hAnsi="Times New Roman" w:cs="Times New Roman"/>
          <w:b/>
          <w:sz w:val="28"/>
          <w:szCs w:val="28"/>
        </w:rPr>
        <w:t xml:space="preserve">lúc </w:t>
      </w:r>
    </w:p>
    <w:p w:rsidR="00FB064B" w:rsidRPr="00683F6F" w:rsidRDefault="00FB064B" w:rsidP="0064401D">
      <w:pPr>
        <w:spacing w:after="168" w:line="360" w:lineRule="auto"/>
        <w:ind w:left="180" w:firstLine="540"/>
        <w:rPr>
          <w:rFonts w:ascii="Times New Roman" w:hAnsi="Times New Roman" w:cs="Times New Roman"/>
          <w:sz w:val="28"/>
          <w:szCs w:val="28"/>
        </w:rPr>
      </w:pPr>
      <w:r w:rsidRPr="00683F6F">
        <w:rPr>
          <w:rFonts w:ascii="Times New Roman" w:hAnsi="Times New Roman" w:cs="Times New Roman"/>
          <w:sz w:val="28"/>
          <w:szCs w:val="28"/>
        </w:rPr>
        <w:t xml:space="preserve">So sánh với kiểu xử lý tuần tự thông thường, 5 lệnh được thực hiện trong 25 chu kỳ xung nhịp, thì xử lý lệnh theo kỹ thuật ống dẫn thực hiện 5 lậnh chỉ trong 9 chu kỳ xung nhịp. </w:t>
      </w:r>
    </w:p>
    <w:p w:rsidR="00FB064B" w:rsidRPr="00683F6F" w:rsidRDefault="00FB064B" w:rsidP="0064401D">
      <w:pPr>
        <w:spacing w:after="168" w:line="360" w:lineRule="auto"/>
        <w:ind w:left="180" w:firstLine="540"/>
        <w:rPr>
          <w:rFonts w:ascii="Times New Roman" w:hAnsi="Times New Roman" w:cs="Times New Roman"/>
          <w:sz w:val="28"/>
          <w:szCs w:val="28"/>
        </w:rPr>
      </w:pPr>
      <w:r w:rsidRPr="00683F6F">
        <w:rPr>
          <w:rFonts w:ascii="Times New Roman" w:hAnsi="Times New Roman" w:cs="Times New Roman"/>
          <w:sz w:val="28"/>
          <w:szCs w:val="28"/>
        </w:rPr>
        <w:lastRenderedPageBreak/>
        <w:t xml:space="preserve">Như vậy kỹ thuật ống dẫn làm tăng tốc độ thực hiện các lệnh. Tuy nhiên kỹ thuật ống dẫn có một số ràng buộc: </w:t>
      </w:r>
    </w:p>
    <w:p w:rsidR="00FB064B" w:rsidRPr="00683F6F" w:rsidRDefault="00FB064B" w:rsidP="0064401D">
      <w:pPr>
        <w:numPr>
          <w:ilvl w:val="0"/>
          <w:numId w:val="30"/>
        </w:numPr>
        <w:spacing w:after="169"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Cần phải có một mạch điện để thi hành mỗi giai đoạn của lệnh vì tất cả các giai đoạn của lệnh được thi hành cùng lúc. Trong một bộ xử lý không dùng kỹ thuật ống dẫn, ta có thể dùng bộ làm toán ALU để cập nhật thanh ghi PC, cập nhật địa chỉ của toán hạng bộ nhớ, địa chỉ ô nhớ mà chương trình cần nhảy tới, làm các phép tính trên các toán hạng vì các phép tính này có thể xảy ra ở nhiều giai đoạn khác nhau. </w:t>
      </w:r>
    </w:p>
    <w:p w:rsidR="00FB064B" w:rsidRPr="00683F6F" w:rsidRDefault="00FB064B" w:rsidP="0064401D">
      <w:pPr>
        <w:numPr>
          <w:ilvl w:val="0"/>
          <w:numId w:val="30"/>
        </w:numPr>
        <w:spacing w:after="168"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Phải có nhiều thanh ghi khác nhau dùng cho các tác vụ đọc và viết. Trên hình III.</w:t>
      </w:r>
      <w:r w:rsidR="00F11EDA">
        <w:rPr>
          <w:rFonts w:ascii="Times New Roman" w:hAnsi="Times New Roman" w:cs="Times New Roman"/>
          <w:sz w:val="28"/>
          <w:szCs w:val="28"/>
        </w:rPr>
        <w:t>5</w:t>
      </w:r>
      <w:r w:rsidRPr="00683F6F">
        <w:rPr>
          <w:rFonts w:ascii="Times New Roman" w:hAnsi="Times New Roman" w:cs="Times New Roman"/>
          <w:sz w:val="28"/>
          <w:szCs w:val="28"/>
        </w:rPr>
        <w:t xml:space="preserve">, tại một chu kỳ xung nhịp, ta thấy cùng một lúc có 2 tác vụ đọc (ID, MEM)  và 1 tác vụ viết (RS). </w:t>
      </w:r>
    </w:p>
    <w:p w:rsidR="00FB064B" w:rsidRPr="00683F6F" w:rsidRDefault="00FB064B" w:rsidP="0064401D">
      <w:pPr>
        <w:numPr>
          <w:ilvl w:val="0"/>
          <w:numId w:val="30"/>
        </w:numPr>
        <w:spacing w:after="168"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Trong một máy có kỹ thuật ống dẫn, có khi kết quả của một tác vụ trước đó, là toán hạng nguồn của một tác vụ khác. Như vậy sẽ có thêm những khó khăn mà ta sẽ đề cập ở mục tới.  </w:t>
      </w:r>
    </w:p>
    <w:p w:rsidR="00FB064B" w:rsidRPr="00683F6F" w:rsidRDefault="00FB064B" w:rsidP="0064401D">
      <w:pPr>
        <w:numPr>
          <w:ilvl w:val="0"/>
          <w:numId w:val="30"/>
        </w:numPr>
        <w:spacing w:after="168"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Cần phải giải mã các lệnh một cách đơn giản để có thể giải mã và đọc các toán hạng trong một chu kỳ duy nhất của xung nhịp. </w:t>
      </w:r>
    </w:p>
    <w:p w:rsidR="00FB064B" w:rsidRPr="00683F6F" w:rsidRDefault="00FB064B" w:rsidP="0064401D">
      <w:pPr>
        <w:numPr>
          <w:ilvl w:val="0"/>
          <w:numId w:val="30"/>
        </w:numPr>
        <w:spacing w:after="169"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Cần phải có các bộ làm tính ALU hữu hiệu để có thể thi hành lệnh số học dài nhất, có số giữ, trong một khoảng thời gian ít hơn một chu kỳ của xung nhịp. </w:t>
      </w:r>
    </w:p>
    <w:p w:rsidR="00FB064B" w:rsidRPr="00683F6F" w:rsidRDefault="00FB064B" w:rsidP="0064401D">
      <w:pPr>
        <w:numPr>
          <w:ilvl w:val="0"/>
          <w:numId w:val="30"/>
        </w:numPr>
        <w:spacing w:after="170"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Cần phải có nhiều thanh ghi lệnh để lưu giữ lệnh mà chúng ta phải xem xét cho mỗi giai đoạn thi hành lệnh. </w:t>
      </w:r>
    </w:p>
    <w:p w:rsidR="00FB064B" w:rsidRPr="00683F6F" w:rsidRDefault="00FB064B" w:rsidP="0064401D">
      <w:pPr>
        <w:numPr>
          <w:ilvl w:val="0"/>
          <w:numId w:val="30"/>
        </w:numPr>
        <w:spacing w:after="56"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Cuối cùng phải có nhiều thanh ghi bộ đếm chương trình PC để có thể tái tục các lệnh trong trường hợp có ngắt quãng. </w:t>
      </w:r>
    </w:p>
    <w:p w:rsidR="00FB064B" w:rsidRPr="00683F6F" w:rsidRDefault="00FB064B" w:rsidP="0064401D">
      <w:pPr>
        <w:pStyle w:val="ListParagraph"/>
        <w:spacing w:line="360" w:lineRule="auto"/>
        <w:ind w:left="540"/>
        <w:rPr>
          <w:rFonts w:ascii="Times New Roman" w:hAnsi="Times New Roman" w:cs="Times New Roman"/>
          <w:b/>
          <w:sz w:val="28"/>
          <w:szCs w:val="28"/>
        </w:rPr>
      </w:pPr>
    </w:p>
    <w:p w:rsidR="0007545A" w:rsidRPr="00683F6F" w:rsidRDefault="0007545A" w:rsidP="009D21A7">
      <w:pPr>
        <w:pStyle w:val="ListParagraph"/>
        <w:numPr>
          <w:ilvl w:val="0"/>
          <w:numId w:val="23"/>
        </w:numPr>
        <w:spacing w:line="360" w:lineRule="auto"/>
        <w:outlineLvl w:val="1"/>
        <w:rPr>
          <w:rFonts w:ascii="Times New Roman" w:hAnsi="Times New Roman" w:cs="Times New Roman"/>
          <w:b/>
          <w:sz w:val="28"/>
          <w:szCs w:val="28"/>
        </w:rPr>
      </w:pPr>
      <w:bookmarkStart w:id="72" w:name="_Toc365644187"/>
      <w:bookmarkStart w:id="73" w:name="_Toc365811454"/>
      <w:r w:rsidRPr="00683F6F">
        <w:rPr>
          <w:rFonts w:ascii="Times New Roman" w:hAnsi="Times New Roman"/>
          <w:b/>
          <w:sz w:val="28"/>
          <w:szCs w:val="28"/>
        </w:rPr>
        <w:lastRenderedPageBreak/>
        <w:t>Kỹ thuật siêu ống dẫn lệnh</w:t>
      </w:r>
      <w:bookmarkEnd w:id="72"/>
      <w:bookmarkEnd w:id="73"/>
    </w:p>
    <w:p w:rsidR="00FB064B" w:rsidRPr="00683F6F" w:rsidRDefault="00FB064B" w:rsidP="0064401D">
      <w:pPr>
        <w:pStyle w:val="ListParagraph"/>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Máy tính có kỹ thuật siêu ống dẫn bậc n bằng cách chia các giai đoạn của kỹ thuật ống dẫn đơn giản, mỗi giai đoạn được thực hiện trong khoản thời gian Tc, thành n giai đoạn con thực hiện trong khoản thời gian Tc/n. Độ hữu hiệu của kỹ thuật này tương đương với việc thi hành n lệnh trong mỗi chu kỳ Tc. Hình III.</w:t>
      </w:r>
      <w:r w:rsidR="00F11EDA">
        <w:rPr>
          <w:rFonts w:ascii="Times New Roman" w:hAnsi="Times New Roman" w:cs="Times New Roman"/>
          <w:sz w:val="28"/>
          <w:szCs w:val="28"/>
        </w:rPr>
        <w:t>6</w:t>
      </w:r>
      <w:r w:rsidRPr="00683F6F">
        <w:rPr>
          <w:rFonts w:ascii="Times New Roman" w:hAnsi="Times New Roman" w:cs="Times New Roman"/>
          <w:sz w:val="28"/>
          <w:szCs w:val="28"/>
        </w:rPr>
        <w:t xml:space="preserve"> trình bày thí dụ về siêu ống dẫn bậc 2, có so sánh với siêu ống dẫn đơn giản. Ta thấy trong một chu kỳ Tc, máy dùng kỹ thuật siêu ống dẫn làm 2 lệnh thay vì làm1 lệnh trong máy dùng kỹ thuật ống dẫn bình thường. Trong máy tính siêu ống dẫn, tốc độ thực hiện lệnh tương đương với việc thực hiện một lệnh trong khoảng thời gian Tc/n. Các bất lợi của siêu ống dẫn là thời gian thực hiện một giai đoạn con ngắn Tc/n và việc trì hoãn trong thi hành lệnh nhảy lớn. Trong ví dụ ở hình III.</w:t>
      </w:r>
      <w:r w:rsidR="00F11EDA">
        <w:rPr>
          <w:rFonts w:ascii="Times New Roman" w:hAnsi="Times New Roman" w:cs="Times New Roman"/>
          <w:sz w:val="28"/>
          <w:szCs w:val="28"/>
        </w:rPr>
        <w:t>6</w:t>
      </w:r>
      <w:r w:rsidRPr="00683F6F">
        <w:rPr>
          <w:rFonts w:ascii="Times New Roman" w:hAnsi="Times New Roman" w:cs="Times New Roman"/>
          <w:sz w:val="28"/>
          <w:szCs w:val="28"/>
        </w:rPr>
        <w:t xml:space="preserve">, nếu lệnh thứ i là một lệnh nhảy tương đối thì lệnh này được giải mã trong giai đoạn ID, địa chỉ nhảy đến được tính vào giai đoạn EX, lệnh phải được nhảy tới là lệnh thứ i+4, vậy có trì trệ 3 lệnh thay vì 1 lệnh trong kỹ thuật ống dẫn bình thường.      </w:t>
      </w:r>
    </w:p>
    <w:p w:rsidR="00421545" w:rsidRPr="00683F6F" w:rsidRDefault="00421545" w:rsidP="0064401D">
      <w:pPr>
        <w:pStyle w:val="ListParagraph"/>
        <w:spacing w:line="360" w:lineRule="auto"/>
        <w:ind w:left="180" w:firstLine="540"/>
        <w:jc w:val="both"/>
        <w:rPr>
          <w:rFonts w:ascii="Times New Roman" w:hAnsi="Times New Roman" w:cs="Times New Roman"/>
          <w:sz w:val="28"/>
          <w:szCs w:val="28"/>
        </w:rPr>
      </w:pPr>
    </w:p>
    <w:p w:rsidR="00421545" w:rsidRPr="00683F6F" w:rsidRDefault="00421545" w:rsidP="0064401D">
      <w:pPr>
        <w:pStyle w:val="ListParagraph"/>
        <w:spacing w:line="360" w:lineRule="auto"/>
        <w:ind w:left="180" w:firstLine="540"/>
        <w:jc w:val="both"/>
        <w:rPr>
          <w:rFonts w:ascii="Times New Roman" w:hAnsi="Times New Roman" w:cs="Times New Roman"/>
          <w:sz w:val="28"/>
          <w:szCs w:val="28"/>
        </w:rPr>
      </w:pPr>
    </w:p>
    <w:p w:rsidR="00421545" w:rsidRPr="00683F6F" w:rsidRDefault="00421545" w:rsidP="0064401D">
      <w:pPr>
        <w:pStyle w:val="ListParagraph"/>
        <w:spacing w:line="360" w:lineRule="auto"/>
        <w:ind w:left="180" w:firstLine="540"/>
        <w:jc w:val="both"/>
        <w:rPr>
          <w:rFonts w:ascii="Times New Roman" w:hAnsi="Times New Roman" w:cs="Times New Roman"/>
          <w:sz w:val="28"/>
          <w:szCs w:val="28"/>
        </w:rPr>
      </w:pPr>
    </w:p>
    <w:p w:rsidR="00421545" w:rsidRPr="00683F6F" w:rsidRDefault="00421545" w:rsidP="0064401D">
      <w:pPr>
        <w:pStyle w:val="ListParagraph"/>
        <w:spacing w:line="360" w:lineRule="auto"/>
        <w:ind w:left="180" w:firstLine="540"/>
        <w:jc w:val="both"/>
        <w:rPr>
          <w:rFonts w:ascii="Times New Roman" w:hAnsi="Times New Roman" w:cs="Times New Roman"/>
          <w:sz w:val="28"/>
          <w:szCs w:val="28"/>
        </w:rPr>
      </w:pPr>
    </w:p>
    <w:p w:rsidR="00421545" w:rsidRPr="00683F6F" w:rsidRDefault="00421545" w:rsidP="0064401D">
      <w:pPr>
        <w:pStyle w:val="ListParagraph"/>
        <w:spacing w:line="360" w:lineRule="auto"/>
        <w:ind w:left="180" w:firstLine="540"/>
        <w:jc w:val="both"/>
        <w:rPr>
          <w:rFonts w:ascii="Times New Roman" w:hAnsi="Times New Roman" w:cs="Times New Roman"/>
          <w:sz w:val="28"/>
          <w:szCs w:val="28"/>
        </w:rPr>
      </w:pPr>
    </w:p>
    <w:p w:rsidR="00421545" w:rsidRPr="00683F6F" w:rsidRDefault="00421545" w:rsidP="0064401D">
      <w:pPr>
        <w:pStyle w:val="ListParagraph"/>
        <w:spacing w:line="360" w:lineRule="auto"/>
        <w:ind w:left="180" w:firstLine="540"/>
        <w:jc w:val="both"/>
        <w:rPr>
          <w:rFonts w:ascii="Times New Roman" w:hAnsi="Times New Roman" w:cs="Times New Roman"/>
          <w:sz w:val="28"/>
          <w:szCs w:val="28"/>
        </w:rPr>
      </w:pPr>
    </w:p>
    <w:p w:rsidR="00421545" w:rsidRPr="00683F6F" w:rsidRDefault="00421545" w:rsidP="0064401D">
      <w:pPr>
        <w:pStyle w:val="ListParagraph"/>
        <w:spacing w:line="360" w:lineRule="auto"/>
        <w:ind w:left="180" w:firstLine="540"/>
        <w:jc w:val="both"/>
        <w:rPr>
          <w:rFonts w:ascii="Times New Roman" w:hAnsi="Times New Roman" w:cs="Times New Roman"/>
          <w:sz w:val="28"/>
          <w:szCs w:val="28"/>
        </w:rPr>
      </w:pPr>
    </w:p>
    <w:p w:rsidR="00421545" w:rsidRPr="00683F6F" w:rsidRDefault="00421545" w:rsidP="0064401D">
      <w:pPr>
        <w:pStyle w:val="ListParagraph"/>
        <w:spacing w:line="360" w:lineRule="auto"/>
        <w:ind w:left="180" w:firstLine="540"/>
        <w:jc w:val="both"/>
        <w:rPr>
          <w:rFonts w:ascii="Times New Roman" w:hAnsi="Times New Roman" w:cs="Times New Roman"/>
          <w:sz w:val="28"/>
          <w:szCs w:val="28"/>
        </w:rPr>
      </w:pPr>
    </w:p>
    <w:p w:rsidR="00421545" w:rsidRPr="00683F6F" w:rsidRDefault="00421545" w:rsidP="0064401D">
      <w:pPr>
        <w:pStyle w:val="ListParagraph"/>
        <w:spacing w:line="360" w:lineRule="auto"/>
        <w:ind w:left="180" w:firstLine="540"/>
        <w:jc w:val="both"/>
        <w:rPr>
          <w:rFonts w:ascii="Times New Roman" w:hAnsi="Times New Roman" w:cs="Times New Roman"/>
          <w:sz w:val="28"/>
          <w:szCs w:val="28"/>
        </w:rPr>
      </w:pPr>
    </w:p>
    <w:p w:rsidR="00421545" w:rsidRPr="00683F6F" w:rsidRDefault="00421545" w:rsidP="0064401D">
      <w:pPr>
        <w:pStyle w:val="ListParagraph"/>
        <w:spacing w:line="360" w:lineRule="auto"/>
        <w:ind w:left="180" w:firstLine="540"/>
        <w:jc w:val="both"/>
        <w:rPr>
          <w:rFonts w:ascii="Times New Roman" w:hAnsi="Times New Roman" w:cs="Times New Roman"/>
          <w:sz w:val="28"/>
          <w:szCs w:val="28"/>
        </w:rPr>
      </w:pPr>
    </w:p>
    <w:p w:rsidR="00421545" w:rsidRPr="00683F6F" w:rsidRDefault="00421545" w:rsidP="0064401D">
      <w:pPr>
        <w:pStyle w:val="ListParagraph"/>
        <w:spacing w:line="360" w:lineRule="auto"/>
        <w:ind w:left="180" w:firstLine="540"/>
        <w:jc w:val="both"/>
        <w:rPr>
          <w:rFonts w:ascii="Times New Roman" w:hAnsi="Times New Roman" w:cs="Times New Roman"/>
          <w:sz w:val="28"/>
          <w:szCs w:val="28"/>
        </w:rPr>
      </w:pPr>
    </w:p>
    <w:p w:rsidR="00421545" w:rsidRPr="00683F6F" w:rsidRDefault="00421545" w:rsidP="0064401D">
      <w:pPr>
        <w:pStyle w:val="ListParagraph"/>
        <w:spacing w:line="360" w:lineRule="auto"/>
        <w:ind w:left="180" w:firstLine="540"/>
        <w:jc w:val="both"/>
        <w:rPr>
          <w:rFonts w:ascii="Times New Roman" w:hAnsi="Times New Roman" w:cs="Times New Roman"/>
          <w:sz w:val="28"/>
          <w:szCs w:val="28"/>
        </w:rPr>
      </w:pPr>
    </w:p>
    <w:p w:rsidR="00FB064B" w:rsidRPr="00683F6F" w:rsidRDefault="00FB064B" w:rsidP="0064401D">
      <w:pPr>
        <w:pStyle w:val="ListParagraph"/>
        <w:spacing w:line="360" w:lineRule="auto"/>
        <w:ind w:left="540" w:right="262" w:firstLine="630"/>
      </w:pPr>
      <w:r w:rsidRPr="00683F6F">
        <w:rPr>
          <w:noProof/>
        </w:rPr>
        <w:lastRenderedPageBreak/>
        <w:drawing>
          <wp:anchor distT="0" distB="0" distL="114300" distR="114300" simplePos="0" relativeHeight="251666432" behindDoc="0" locked="0" layoutInCell="1" allowOverlap="0">
            <wp:simplePos x="0" y="0"/>
            <wp:positionH relativeFrom="column">
              <wp:posOffset>549275</wp:posOffset>
            </wp:positionH>
            <wp:positionV relativeFrom="paragraph">
              <wp:posOffset>151765</wp:posOffset>
            </wp:positionV>
            <wp:extent cx="5232400" cy="2517775"/>
            <wp:effectExtent l="19050" t="0" r="6350" b="0"/>
            <wp:wrapSquare wrapText="bothSides"/>
            <wp:docPr id="2071" name="Picture 23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95"/>
                    <pic:cNvPicPr>
                      <a:picLocks noChangeAspect="1" noChangeArrowheads="1"/>
                    </pic:cNvPicPr>
                  </pic:nvPicPr>
                  <pic:blipFill>
                    <a:blip r:embed="rId32"/>
                    <a:srcRect/>
                    <a:stretch>
                      <a:fillRect/>
                    </a:stretch>
                  </pic:blipFill>
                  <pic:spPr bwMode="auto">
                    <a:xfrm>
                      <a:off x="0" y="0"/>
                      <a:ext cx="5232400" cy="2517775"/>
                    </a:xfrm>
                    <a:prstGeom prst="rect">
                      <a:avLst/>
                    </a:prstGeom>
                    <a:noFill/>
                    <a:ln w="9525">
                      <a:noFill/>
                      <a:miter lim="800000"/>
                      <a:headEnd/>
                      <a:tailEnd/>
                    </a:ln>
                  </pic:spPr>
                </pic:pic>
              </a:graphicData>
            </a:graphic>
          </wp:anchor>
        </w:drawing>
      </w:r>
      <w:r w:rsidRPr="00683F6F">
        <w:t xml:space="preserve">   i</w:t>
      </w:r>
      <w:r w:rsidRPr="00683F6F">
        <w:rPr>
          <w:sz w:val="20"/>
        </w:rPr>
        <w:t xml:space="preserve"> </w:t>
      </w:r>
    </w:p>
    <w:p w:rsidR="00FB064B" w:rsidRPr="00683F6F" w:rsidRDefault="00FB064B" w:rsidP="0064401D">
      <w:pPr>
        <w:pStyle w:val="ListParagraph"/>
        <w:spacing w:after="60" w:line="360" w:lineRule="auto"/>
        <w:ind w:left="540" w:right="262"/>
      </w:pPr>
      <w:r w:rsidRPr="00683F6F">
        <w:t xml:space="preserve"> </w:t>
      </w:r>
    </w:p>
    <w:p w:rsidR="00FB064B" w:rsidRPr="00683F6F" w:rsidRDefault="00FB064B" w:rsidP="0064401D">
      <w:pPr>
        <w:pStyle w:val="ListParagraph"/>
        <w:spacing w:line="360" w:lineRule="auto"/>
        <w:ind w:left="90" w:right="262" w:firstLine="180"/>
      </w:pPr>
      <w:r w:rsidRPr="00683F6F">
        <w:t xml:space="preserve">i+1 </w:t>
      </w:r>
    </w:p>
    <w:p w:rsidR="00FB064B" w:rsidRPr="00683F6F" w:rsidRDefault="00FB064B" w:rsidP="0064401D">
      <w:pPr>
        <w:pStyle w:val="ListParagraph"/>
        <w:spacing w:after="60" w:line="360" w:lineRule="auto"/>
        <w:ind w:left="540" w:right="262"/>
      </w:pPr>
      <w:r w:rsidRPr="00683F6F">
        <w:t xml:space="preserve"> </w:t>
      </w:r>
    </w:p>
    <w:p w:rsidR="00FB064B" w:rsidRPr="00683F6F" w:rsidRDefault="00FB064B" w:rsidP="0064401D">
      <w:pPr>
        <w:pStyle w:val="ListParagraph"/>
        <w:spacing w:line="360" w:lineRule="auto"/>
        <w:ind w:left="540" w:right="262" w:hanging="270"/>
      </w:pPr>
      <w:r w:rsidRPr="00683F6F">
        <w:t xml:space="preserve">i+2 </w:t>
      </w:r>
    </w:p>
    <w:p w:rsidR="00FB064B" w:rsidRPr="00683F6F" w:rsidRDefault="00FB064B" w:rsidP="0064401D">
      <w:pPr>
        <w:pStyle w:val="ListParagraph"/>
        <w:spacing w:after="60" w:line="360" w:lineRule="auto"/>
        <w:ind w:left="540" w:right="262"/>
      </w:pPr>
      <w:r w:rsidRPr="00683F6F">
        <w:t xml:space="preserve"> </w:t>
      </w:r>
    </w:p>
    <w:p w:rsidR="00FB064B" w:rsidRPr="00683F6F" w:rsidRDefault="00FB064B" w:rsidP="0064401D">
      <w:pPr>
        <w:pStyle w:val="ListParagraph"/>
        <w:spacing w:line="360" w:lineRule="auto"/>
        <w:ind w:left="540" w:right="262" w:hanging="270"/>
      </w:pPr>
      <w:r w:rsidRPr="00683F6F">
        <w:t xml:space="preserve">i+3 </w:t>
      </w:r>
    </w:p>
    <w:p w:rsidR="00FB064B" w:rsidRPr="00683F6F" w:rsidRDefault="00FB064B" w:rsidP="0064401D">
      <w:pPr>
        <w:spacing w:after="60" w:line="360" w:lineRule="auto"/>
        <w:ind w:left="180" w:right="262"/>
      </w:pPr>
      <w:r w:rsidRPr="00683F6F">
        <w:t xml:space="preserve"> </w:t>
      </w:r>
    </w:p>
    <w:p w:rsidR="00FB064B" w:rsidRPr="00683F6F" w:rsidRDefault="00FB064B" w:rsidP="0064401D">
      <w:pPr>
        <w:spacing w:line="360" w:lineRule="auto"/>
        <w:ind w:left="180" w:right="262" w:firstLine="90"/>
      </w:pPr>
      <w:r w:rsidRPr="00683F6F">
        <w:t xml:space="preserve">i+4 </w:t>
      </w:r>
    </w:p>
    <w:p w:rsidR="00FB064B" w:rsidRPr="00683F6F" w:rsidRDefault="00FB064B" w:rsidP="0064401D">
      <w:pPr>
        <w:spacing w:after="60" w:line="360" w:lineRule="auto"/>
        <w:ind w:left="180" w:right="262"/>
      </w:pPr>
      <w:r w:rsidRPr="00683F6F">
        <w:t xml:space="preserve"> </w:t>
      </w:r>
    </w:p>
    <w:p w:rsidR="00FB064B" w:rsidRPr="00683F6F" w:rsidRDefault="00FB064B" w:rsidP="0064401D">
      <w:pPr>
        <w:pStyle w:val="ListParagraph"/>
        <w:spacing w:line="360" w:lineRule="auto"/>
        <w:ind w:left="540" w:right="262" w:hanging="270"/>
      </w:pPr>
      <w:r w:rsidRPr="00683F6F">
        <w:t xml:space="preserve">i+5 </w:t>
      </w:r>
    </w:p>
    <w:p w:rsidR="00FB064B" w:rsidRPr="00683F6F" w:rsidRDefault="00FB064B" w:rsidP="0064401D">
      <w:pPr>
        <w:pStyle w:val="ListParagraph"/>
        <w:spacing w:after="36" w:line="360" w:lineRule="auto"/>
        <w:ind w:left="540" w:right="262"/>
      </w:pPr>
      <w:r w:rsidRPr="00683F6F">
        <w:rPr>
          <w:sz w:val="20"/>
        </w:rPr>
        <w:t xml:space="preserve"> </w:t>
      </w:r>
    </w:p>
    <w:p w:rsidR="00FB064B" w:rsidRPr="00683F6F" w:rsidRDefault="00FB064B" w:rsidP="00421545">
      <w:pPr>
        <w:pStyle w:val="ListParagraph"/>
        <w:spacing w:after="61" w:line="360" w:lineRule="auto"/>
        <w:ind w:left="540" w:right="262"/>
      </w:pPr>
      <w:r w:rsidRPr="00683F6F">
        <w:rPr>
          <w:sz w:val="20"/>
        </w:rPr>
        <w:t xml:space="preserve"> </w:t>
      </w:r>
      <w:r w:rsidRPr="00683F6F">
        <w:t xml:space="preserve">i </w:t>
      </w:r>
    </w:p>
    <w:tbl>
      <w:tblPr>
        <w:tblpPr w:vertAnchor="text" w:tblpX="2000" w:tblpY="-63"/>
        <w:tblOverlap w:val="never"/>
        <w:tblW w:w="5484" w:type="dxa"/>
        <w:tblCellMar>
          <w:top w:w="63" w:type="dxa"/>
          <w:left w:w="228" w:type="dxa"/>
          <w:right w:w="115" w:type="dxa"/>
        </w:tblCellMar>
        <w:tblLook w:val="04A0" w:firstRow="1" w:lastRow="0" w:firstColumn="1" w:lastColumn="0" w:noHBand="0" w:noVBand="1"/>
      </w:tblPr>
      <w:tblGrid>
        <w:gridCol w:w="1165"/>
        <w:gridCol w:w="1099"/>
        <w:gridCol w:w="1061"/>
        <w:gridCol w:w="1080"/>
        <w:gridCol w:w="1079"/>
      </w:tblGrid>
      <w:tr w:rsidR="00FB064B" w:rsidRPr="00683F6F" w:rsidTr="00497364">
        <w:trPr>
          <w:trHeight w:val="306"/>
        </w:trPr>
        <w:tc>
          <w:tcPr>
            <w:tcW w:w="1165" w:type="dxa"/>
            <w:tcBorders>
              <w:top w:val="single" w:sz="4" w:space="0" w:color="000000"/>
              <w:left w:val="single" w:sz="4" w:space="0" w:color="000000"/>
              <w:bottom w:val="single" w:sz="4" w:space="0" w:color="000000"/>
              <w:right w:val="single" w:sz="4" w:space="0" w:color="000000"/>
            </w:tcBorders>
            <w:shd w:val="clear" w:color="auto" w:fill="CCFFCC"/>
          </w:tcPr>
          <w:p w:rsidR="00FB064B" w:rsidRPr="00683F6F" w:rsidRDefault="00FB064B" w:rsidP="0064401D">
            <w:pPr>
              <w:spacing w:after="0" w:line="360" w:lineRule="auto"/>
              <w:jc w:val="center"/>
            </w:pPr>
            <w:r w:rsidRPr="00683F6F">
              <w:t xml:space="preserve">IF </w:t>
            </w:r>
          </w:p>
        </w:tc>
        <w:tc>
          <w:tcPr>
            <w:tcW w:w="1099" w:type="dxa"/>
            <w:tcBorders>
              <w:top w:val="single" w:sz="4" w:space="0" w:color="000000"/>
              <w:left w:val="single" w:sz="4" w:space="0" w:color="000000"/>
              <w:bottom w:val="single" w:sz="4" w:space="0" w:color="000000"/>
              <w:right w:val="single" w:sz="4" w:space="0" w:color="000000"/>
            </w:tcBorders>
            <w:shd w:val="clear" w:color="auto" w:fill="CCFFCC"/>
          </w:tcPr>
          <w:p w:rsidR="00FB064B" w:rsidRPr="00683F6F" w:rsidRDefault="00FB064B" w:rsidP="0064401D">
            <w:pPr>
              <w:spacing w:after="0" w:line="360" w:lineRule="auto"/>
              <w:jc w:val="center"/>
            </w:pPr>
            <w:r w:rsidRPr="00683F6F">
              <w:t xml:space="preserve">ID </w:t>
            </w:r>
          </w:p>
        </w:tc>
        <w:tc>
          <w:tcPr>
            <w:tcW w:w="1061" w:type="dxa"/>
            <w:tcBorders>
              <w:top w:val="single" w:sz="4" w:space="0" w:color="000000"/>
              <w:left w:val="single" w:sz="4" w:space="0" w:color="000000"/>
              <w:bottom w:val="single" w:sz="4" w:space="0" w:color="000000"/>
              <w:right w:val="single" w:sz="4" w:space="0" w:color="000000"/>
            </w:tcBorders>
            <w:shd w:val="clear" w:color="auto" w:fill="CCFFCC"/>
          </w:tcPr>
          <w:p w:rsidR="00FB064B" w:rsidRPr="00683F6F" w:rsidRDefault="00FB064B" w:rsidP="0064401D">
            <w:pPr>
              <w:spacing w:after="0" w:line="360" w:lineRule="auto"/>
              <w:jc w:val="center"/>
            </w:pPr>
            <w:r w:rsidRPr="00683F6F">
              <w:t xml:space="preserve">EX </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Pr>
          <w:p w:rsidR="00FB064B" w:rsidRPr="00683F6F" w:rsidRDefault="00FB064B" w:rsidP="0064401D">
            <w:pPr>
              <w:spacing w:after="0" w:line="360" w:lineRule="auto"/>
            </w:pPr>
            <w:r w:rsidRPr="00683F6F">
              <w:t xml:space="preserve">MEM </w:t>
            </w:r>
          </w:p>
        </w:tc>
        <w:tc>
          <w:tcPr>
            <w:tcW w:w="1079" w:type="dxa"/>
            <w:tcBorders>
              <w:top w:val="single" w:sz="4" w:space="0" w:color="000000"/>
              <w:left w:val="single" w:sz="4" w:space="0" w:color="000000"/>
              <w:bottom w:val="single" w:sz="4" w:space="0" w:color="000000"/>
              <w:right w:val="single" w:sz="4" w:space="0" w:color="000000"/>
            </w:tcBorders>
            <w:shd w:val="clear" w:color="auto" w:fill="CCFFCC"/>
          </w:tcPr>
          <w:p w:rsidR="00FB064B" w:rsidRPr="00683F6F" w:rsidRDefault="00FB064B" w:rsidP="0064401D">
            <w:pPr>
              <w:spacing w:after="0" w:line="360" w:lineRule="auto"/>
              <w:jc w:val="center"/>
            </w:pPr>
            <w:r w:rsidRPr="00683F6F">
              <w:t xml:space="preserve">RS </w:t>
            </w:r>
          </w:p>
        </w:tc>
      </w:tr>
    </w:tbl>
    <w:p w:rsidR="00FB064B" w:rsidRPr="00683F6F" w:rsidRDefault="00FB064B" w:rsidP="0064401D">
      <w:pPr>
        <w:pStyle w:val="ListParagraph"/>
        <w:spacing w:line="360" w:lineRule="auto"/>
        <w:ind w:left="540"/>
      </w:pPr>
      <w:r w:rsidRPr="00683F6F">
        <w:t xml:space="preserve">i+1 </w:t>
      </w:r>
      <w:r w:rsidRPr="00683F6F">
        <w:tab/>
        <w:t xml:space="preserve"> </w:t>
      </w:r>
      <w:r w:rsidRPr="00683F6F">
        <w:tab/>
        <w:t xml:space="preserve">  </w:t>
      </w:r>
      <w:r w:rsidRPr="00683F6F">
        <w:tab/>
        <w:t xml:space="preserve"> </w:t>
      </w:r>
      <w:r w:rsidRPr="00683F6F">
        <w:tab/>
        <w:t xml:space="preserve"> </w:t>
      </w:r>
    </w:p>
    <w:tbl>
      <w:tblPr>
        <w:tblpPr w:vertAnchor="text" w:tblpX="3166" w:tblpY="209"/>
        <w:tblOverlap w:val="never"/>
        <w:tblW w:w="5398" w:type="dxa"/>
        <w:tblCellMar>
          <w:top w:w="63" w:type="dxa"/>
          <w:left w:w="228" w:type="dxa"/>
          <w:right w:w="115" w:type="dxa"/>
        </w:tblCellMar>
        <w:tblLook w:val="04A0" w:firstRow="1" w:lastRow="0" w:firstColumn="1" w:lastColumn="0" w:noHBand="0" w:noVBand="1"/>
      </w:tblPr>
      <w:tblGrid>
        <w:gridCol w:w="1098"/>
        <w:gridCol w:w="1061"/>
        <w:gridCol w:w="1080"/>
        <w:gridCol w:w="1080"/>
        <w:gridCol w:w="1079"/>
      </w:tblGrid>
      <w:tr w:rsidR="00FB064B" w:rsidRPr="00683F6F" w:rsidTr="00497364">
        <w:trPr>
          <w:trHeight w:val="307"/>
        </w:trPr>
        <w:tc>
          <w:tcPr>
            <w:tcW w:w="1098" w:type="dxa"/>
            <w:tcBorders>
              <w:top w:val="single" w:sz="4" w:space="0" w:color="000000"/>
              <w:left w:val="single" w:sz="4" w:space="0" w:color="000000"/>
              <w:bottom w:val="single" w:sz="4" w:space="0" w:color="000000"/>
              <w:right w:val="single" w:sz="4" w:space="0" w:color="000000"/>
            </w:tcBorders>
            <w:shd w:val="clear" w:color="auto" w:fill="CCFFCC"/>
          </w:tcPr>
          <w:p w:rsidR="00FB064B" w:rsidRPr="00683F6F" w:rsidRDefault="00FB064B" w:rsidP="0064401D">
            <w:pPr>
              <w:spacing w:after="0" w:line="360" w:lineRule="auto"/>
              <w:jc w:val="center"/>
            </w:pPr>
            <w:r w:rsidRPr="00683F6F">
              <w:t xml:space="preserve">IF </w:t>
            </w:r>
          </w:p>
        </w:tc>
        <w:tc>
          <w:tcPr>
            <w:tcW w:w="1061" w:type="dxa"/>
            <w:tcBorders>
              <w:top w:val="single" w:sz="4" w:space="0" w:color="000000"/>
              <w:left w:val="single" w:sz="4" w:space="0" w:color="000000"/>
              <w:bottom w:val="single" w:sz="4" w:space="0" w:color="000000"/>
              <w:right w:val="single" w:sz="4" w:space="0" w:color="000000"/>
            </w:tcBorders>
            <w:shd w:val="clear" w:color="auto" w:fill="CCFFCC"/>
          </w:tcPr>
          <w:p w:rsidR="00FB064B" w:rsidRPr="00683F6F" w:rsidRDefault="00FB064B" w:rsidP="0064401D">
            <w:pPr>
              <w:spacing w:after="0" w:line="360" w:lineRule="auto"/>
              <w:jc w:val="center"/>
            </w:pPr>
            <w:r w:rsidRPr="00683F6F">
              <w:t xml:space="preserve">ID </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Pr>
          <w:p w:rsidR="00FB064B" w:rsidRPr="00683F6F" w:rsidRDefault="00FB064B" w:rsidP="0064401D">
            <w:pPr>
              <w:spacing w:after="0" w:line="360" w:lineRule="auto"/>
              <w:jc w:val="center"/>
            </w:pPr>
            <w:r w:rsidRPr="00683F6F">
              <w:t xml:space="preserve">EX </w:t>
            </w:r>
          </w:p>
        </w:tc>
        <w:tc>
          <w:tcPr>
            <w:tcW w:w="1080" w:type="dxa"/>
            <w:tcBorders>
              <w:top w:val="single" w:sz="4" w:space="0" w:color="000000"/>
              <w:left w:val="single" w:sz="4" w:space="0" w:color="000000"/>
              <w:bottom w:val="single" w:sz="4" w:space="0" w:color="000000"/>
              <w:right w:val="single" w:sz="4" w:space="0" w:color="000000"/>
            </w:tcBorders>
            <w:shd w:val="clear" w:color="auto" w:fill="CCFFCC"/>
          </w:tcPr>
          <w:p w:rsidR="00FB064B" w:rsidRPr="00683F6F" w:rsidRDefault="00FB064B" w:rsidP="0064401D">
            <w:pPr>
              <w:spacing w:after="0" w:line="360" w:lineRule="auto"/>
            </w:pPr>
            <w:r w:rsidRPr="00683F6F">
              <w:t xml:space="preserve">MEM </w:t>
            </w:r>
          </w:p>
        </w:tc>
        <w:tc>
          <w:tcPr>
            <w:tcW w:w="1079" w:type="dxa"/>
            <w:tcBorders>
              <w:top w:val="single" w:sz="4" w:space="0" w:color="000000"/>
              <w:left w:val="single" w:sz="4" w:space="0" w:color="000000"/>
              <w:bottom w:val="single" w:sz="4" w:space="0" w:color="000000"/>
              <w:right w:val="single" w:sz="4" w:space="0" w:color="000000"/>
            </w:tcBorders>
            <w:shd w:val="clear" w:color="auto" w:fill="CCFFCC"/>
          </w:tcPr>
          <w:p w:rsidR="00FB064B" w:rsidRPr="00683F6F" w:rsidRDefault="00FB064B" w:rsidP="0064401D">
            <w:pPr>
              <w:spacing w:after="0" w:line="360" w:lineRule="auto"/>
              <w:jc w:val="center"/>
            </w:pPr>
            <w:r w:rsidRPr="00683F6F">
              <w:t xml:space="preserve">RS </w:t>
            </w:r>
          </w:p>
        </w:tc>
      </w:tr>
    </w:tbl>
    <w:p w:rsidR="00FB064B" w:rsidRPr="00683F6F" w:rsidRDefault="00292A38" w:rsidP="0064401D">
      <w:pPr>
        <w:pStyle w:val="ListParagraph"/>
        <w:spacing w:line="360" w:lineRule="auto"/>
        <w:ind w:left="540" w:right="291"/>
      </w:pPr>
      <w:r w:rsidRPr="00683F6F">
        <w:t xml:space="preserve"> </w:t>
      </w:r>
      <w:r w:rsidRPr="00683F6F">
        <w:tab/>
        <w:t xml:space="preserve"> </w:t>
      </w:r>
      <w:r w:rsidRPr="00683F6F">
        <w:tab/>
        <w:t xml:space="preserve"> </w:t>
      </w:r>
      <w:r w:rsidRPr="00683F6F">
        <w:tab/>
        <w:t xml:space="preserve"> </w:t>
      </w:r>
      <w:r w:rsidRPr="00683F6F">
        <w:tab/>
        <w:t xml:space="preserve"> </w:t>
      </w:r>
      <w:r w:rsidRPr="00683F6F">
        <w:tab/>
        <w:t xml:space="preserve"> </w:t>
      </w:r>
      <w:r w:rsidRPr="00683F6F">
        <w:tab/>
        <w:t xml:space="preserve"> </w:t>
      </w:r>
      <w:r w:rsidRPr="00683F6F">
        <w:tab/>
        <w:t xml:space="preserve"> </w:t>
      </w:r>
      <w:r w:rsidR="00FB064B" w:rsidRPr="00683F6F">
        <w:t xml:space="preserve"> i+2 </w:t>
      </w:r>
      <w:r w:rsidR="00FB064B" w:rsidRPr="00683F6F">
        <w:tab/>
        <w:t xml:space="preserve"> </w:t>
      </w:r>
      <w:r w:rsidR="00FB064B" w:rsidRPr="00683F6F">
        <w:tab/>
        <w:t xml:space="preserve"> </w:t>
      </w:r>
      <w:r w:rsidR="00FB064B" w:rsidRPr="00683F6F">
        <w:tab/>
        <w:t xml:space="preserve"> </w:t>
      </w:r>
      <w:r w:rsidR="00FB064B" w:rsidRPr="00683F6F">
        <w:tab/>
        <w:t xml:space="preserve">  </w:t>
      </w:r>
    </w:p>
    <w:p w:rsidR="00FB064B" w:rsidRPr="00683F6F" w:rsidRDefault="00FB064B" w:rsidP="0064401D">
      <w:pPr>
        <w:pStyle w:val="ListParagraph"/>
        <w:spacing w:line="360" w:lineRule="auto"/>
        <w:ind w:left="540"/>
        <w:jc w:val="center"/>
        <w:rPr>
          <w:rFonts w:ascii="Times New Roman" w:hAnsi="Times New Roman" w:cs="Times New Roman"/>
          <w:b/>
          <w:sz w:val="28"/>
          <w:szCs w:val="28"/>
        </w:rPr>
      </w:pPr>
      <w:r w:rsidRPr="00683F6F">
        <w:rPr>
          <w:rFonts w:ascii="Times New Roman" w:hAnsi="Times New Roman" w:cs="Times New Roman"/>
          <w:b/>
          <w:sz w:val="28"/>
          <w:szCs w:val="28"/>
          <w:u w:val="single" w:color="000000"/>
        </w:rPr>
        <w:t>Hình III.</w:t>
      </w:r>
      <w:r w:rsidR="00F11EDA">
        <w:rPr>
          <w:rFonts w:ascii="Times New Roman" w:hAnsi="Times New Roman" w:cs="Times New Roman"/>
          <w:b/>
          <w:sz w:val="28"/>
          <w:szCs w:val="28"/>
          <w:u w:val="single" w:color="000000"/>
        </w:rPr>
        <w:t>6</w:t>
      </w:r>
      <w:r w:rsidRPr="00683F6F">
        <w:rPr>
          <w:rFonts w:ascii="Times New Roman" w:hAnsi="Times New Roman" w:cs="Times New Roman"/>
          <w:b/>
          <w:sz w:val="28"/>
          <w:szCs w:val="28"/>
          <w:u w:val="single" w:color="000000"/>
        </w:rPr>
        <w:t>:</w:t>
      </w:r>
      <w:r w:rsidRPr="00683F6F">
        <w:rPr>
          <w:rFonts w:ascii="Times New Roman" w:hAnsi="Times New Roman" w:cs="Times New Roman"/>
          <w:b/>
          <w:sz w:val="28"/>
          <w:szCs w:val="28"/>
        </w:rPr>
        <w:t xml:space="preserve"> Siêu ống dẫn bậc 2 so với siêu ống dẫn đơn giản.  Trong khoảng thời gian Tc, máy có siêu ống dẫn làm 2 lệnh  thay vì 1 lệnh như trong máy có kỹ thuật ống dẫn đơn giản</w:t>
      </w:r>
    </w:p>
    <w:p w:rsidR="00292A38" w:rsidRPr="00683F6F" w:rsidRDefault="00292A38" w:rsidP="0064401D">
      <w:pPr>
        <w:pStyle w:val="ListParagraph"/>
        <w:spacing w:line="360" w:lineRule="auto"/>
        <w:ind w:left="540"/>
        <w:jc w:val="center"/>
        <w:rPr>
          <w:rFonts w:ascii="Times New Roman" w:hAnsi="Times New Roman" w:cs="Times New Roman"/>
          <w:b/>
          <w:sz w:val="28"/>
          <w:szCs w:val="28"/>
        </w:rPr>
      </w:pPr>
    </w:p>
    <w:p w:rsidR="0007545A" w:rsidRPr="00683F6F" w:rsidRDefault="0007545A" w:rsidP="009D21A7">
      <w:pPr>
        <w:pStyle w:val="ListParagraph"/>
        <w:numPr>
          <w:ilvl w:val="0"/>
          <w:numId w:val="23"/>
        </w:numPr>
        <w:spacing w:line="360" w:lineRule="auto"/>
        <w:outlineLvl w:val="1"/>
        <w:rPr>
          <w:rFonts w:ascii="Times New Roman" w:hAnsi="Times New Roman" w:cs="Times New Roman"/>
          <w:b/>
          <w:sz w:val="28"/>
          <w:szCs w:val="28"/>
        </w:rPr>
      </w:pPr>
      <w:bookmarkStart w:id="74" w:name="_Toc365644188"/>
      <w:bookmarkStart w:id="75" w:name="_Toc365811455"/>
      <w:r w:rsidRPr="00683F6F">
        <w:rPr>
          <w:rFonts w:ascii="Times New Roman" w:hAnsi="Times New Roman"/>
          <w:b/>
          <w:sz w:val="28"/>
          <w:szCs w:val="28"/>
        </w:rPr>
        <w:t>Các chướng ngại của ống dẫn lệnh</w:t>
      </w:r>
      <w:bookmarkEnd w:id="74"/>
      <w:bookmarkEnd w:id="75"/>
    </w:p>
    <w:p w:rsidR="00292A38" w:rsidRPr="00683F6F" w:rsidRDefault="00292A38" w:rsidP="0064401D">
      <w:pPr>
        <w:spacing w:after="170"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Khi thi hành lệnh trong một máy tính dùng kỹ thuật ống dẫn, có nhiều trường hợp làm cho việc thực hiện kỹ thuật ống dẫn không thực hiện được như là: thiếu các mạch chức năng, một lệnh dùng kết quả của lệnh trước, một lệnh nhảy. </w:t>
      </w:r>
    </w:p>
    <w:p w:rsidR="00292A38" w:rsidRPr="00683F6F" w:rsidRDefault="00292A38" w:rsidP="0064401D">
      <w:pPr>
        <w:spacing w:after="182"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Ta có thể phân biệt 3 loại khó khăn: khó khăn do cấu trúc, khó khăn do số liệu và khó khăn do điều khiển. </w:t>
      </w:r>
    </w:p>
    <w:p w:rsidR="00292A38" w:rsidRPr="00683F6F" w:rsidRDefault="00292A38" w:rsidP="0064401D">
      <w:pPr>
        <w:spacing w:after="106" w:line="360" w:lineRule="auto"/>
        <w:ind w:left="180" w:firstLine="540"/>
        <w:jc w:val="both"/>
        <w:rPr>
          <w:rFonts w:ascii="Times New Roman" w:hAnsi="Times New Roman" w:cs="Times New Roman"/>
          <w:sz w:val="28"/>
          <w:szCs w:val="28"/>
        </w:rPr>
      </w:pPr>
      <w:r w:rsidRPr="00683F6F">
        <w:rPr>
          <w:rFonts w:ascii="Times New Roman" w:hAnsi="Times New Roman" w:cs="Times New Roman"/>
          <w:b/>
          <w:sz w:val="28"/>
          <w:szCs w:val="28"/>
        </w:rPr>
        <w:t xml:space="preserve">a. Khó khăn do cấu trúc:  </w:t>
      </w:r>
    </w:p>
    <w:p w:rsidR="00292A38" w:rsidRPr="00683F6F" w:rsidRDefault="00292A38" w:rsidP="0064401D">
      <w:pPr>
        <w:spacing w:after="176"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Đây là khó khăn do thiếu bộ phận chức năng, ví dụ trong một máy tính dùng kỹ thuật ống dẫn phải có nhiều ALU, nhiều PC, nhiều thanh ghi lệnh IR ... Các khó khăn này được giải quyết bằng cách thêm các bộ phận chức năng cần thiết và hữu hiệu. </w:t>
      </w:r>
    </w:p>
    <w:p w:rsidR="00292A38" w:rsidRPr="00683F6F" w:rsidRDefault="00292A38" w:rsidP="0064401D">
      <w:pPr>
        <w:pStyle w:val="Heading2"/>
        <w:spacing w:line="360" w:lineRule="auto"/>
        <w:ind w:left="180" w:firstLine="540"/>
        <w:jc w:val="both"/>
        <w:rPr>
          <w:sz w:val="28"/>
          <w:szCs w:val="28"/>
        </w:rPr>
      </w:pPr>
      <w:bookmarkStart w:id="76" w:name="_Toc365640550"/>
      <w:bookmarkStart w:id="77" w:name="_Toc365644189"/>
      <w:bookmarkStart w:id="78" w:name="_Toc365811456"/>
      <w:r w:rsidRPr="00683F6F">
        <w:rPr>
          <w:sz w:val="28"/>
          <w:szCs w:val="28"/>
        </w:rPr>
        <w:t>b. Khó khăn do số liệu:</w:t>
      </w:r>
      <w:bookmarkEnd w:id="76"/>
      <w:bookmarkEnd w:id="77"/>
      <w:bookmarkEnd w:id="78"/>
      <w:r w:rsidRPr="00683F6F">
        <w:rPr>
          <w:sz w:val="28"/>
          <w:szCs w:val="28"/>
        </w:rPr>
        <w:t xml:space="preserve"> </w:t>
      </w:r>
    </w:p>
    <w:p w:rsidR="00292A38" w:rsidRPr="00683F6F" w:rsidRDefault="00292A38" w:rsidP="0064401D">
      <w:pPr>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Lấy ví dụ trường hợp các lệnh liên tiếp sau: </w:t>
      </w:r>
    </w:p>
    <w:p w:rsidR="00292A38" w:rsidRPr="00683F6F" w:rsidRDefault="00292A38" w:rsidP="0064401D">
      <w:pPr>
        <w:spacing w:after="50"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Lệnh 1: </w:t>
      </w:r>
      <w:r w:rsidRPr="00683F6F">
        <w:rPr>
          <w:rFonts w:ascii="Times New Roman" w:hAnsi="Times New Roman" w:cs="Times New Roman"/>
          <w:b/>
          <w:sz w:val="28"/>
          <w:szCs w:val="28"/>
        </w:rPr>
        <w:t>ADD     R1, R2, R3</w:t>
      </w:r>
      <w:r w:rsidRPr="00683F6F">
        <w:rPr>
          <w:rFonts w:ascii="Times New Roman" w:hAnsi="Times New Roman" w:cs="Times New Roman"/>
          <w:sz w:val="28"/>
          <w:szCs w:val="28"/>
        </w:rPr>
        <w:t xml:space="preserve"> </w:t>
      </w:r>
    </w:p>
    <w:p w:rsidR="00292A38" w:rsidRPr="00683F6F" w:rsidRDefault="00292A38" w:rsidP="0064401D">
      <w:pPr>
        <w:spacing w:after="50"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Lệnh 2: </w:t>
      </w:r>
      <w:r w:rsidRPr="00683F6F">
        <w:rPr>
          <w:rFonts w:ascii="Times New Roman" w:hAnsi="Times New Roman" w:cs="Times New Roman"/>
          <w:b/>
          <w:sz w:val="28"/>
          <w:szCs w:val="28"/>
        </w:rPr>
        <w:t>SUB     R4, R1, R5</w:t>
      </w:r>
      <w:r w:rsidRPr="00683F6F">
        <w:rPr>
          <w:rFonts w:ascii="Times New Roman" w:hAnsi="Times New Roman" w:cs="Times New Roman"/>
          <w:sz w:val="28"/>
          <w:szCs w:val="28"/>
        </w:rPr>
        <w:t xml:space="preserve"> </w:t>
      </w:r>
    </w:p>
    <w:p w:rsidR="00292A38" w:rsidRPr="00683F6F" w:rsidRDefault="00292A38" w:rsidP="0064401D">
      <w:pPr>
        <w:spacing w:after="50"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Lệnh 3: </w:t>
      </w:r>
      <w:r w:rsidRPr="00683F6F">
        <w:rPr>
          <w:rFonts w:ascii="Times New Roman" w:hAnsi="Times New Roman" w:cs="Times New Roman"/>
          <w:b/>
          <w:sz w:val="28"/>
          <w:szCs w:val="28"/>
        </w:rPr>
        <w:t>AND     R6, R1, R7</w:t>
      </w:r>
      <w:r w:rsidRPr="00683F6F">
        <w:rPr>
          <w:rFonts w:ascii="Times New Roman" w:hAnsi="Times New Roman" w:cs="Times New Roman"/>
          <w:sz w:val="28"/>
          <w:szCs w:val="28"/>
        </w:rPr>
        <w:t xml:space="preserve"> </w:t>
      </w:r>
    </w:p>
    <w:p w:rsidR="00292A38" w:rsidRPr="00683F6F" w:rsidRDefault="00292A38" w:rsidP="0064401D">
      <w:pPr>
        <w:spacing w:after="50"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Lệnh 4: </w:t>
      </w:r>
      <w:r w:rsidRPr="00683F6F">
        <w:rPr>
          <w:rFonts w:ascii="Times New Roman" w:hAnsi="Times New Roman" w:cs="Times New Roman"/>
          <w:b/>
          <w:sz w:val="28"/>
          <w:szCs w:val="28"/>
        </w:rPr>
        <w:t>OR        R8, R1, R9</w:t>
      </w:r>
      <w:r w:rsidRPr="00683F6F">
        <w:rPr>
          <w:rFonts w:ascii="Times New Roman" w:hAnsi="Times New Roman" w:cs="Times New Roman"/>
          <w:sz w:val="28"/>
          <w:szCs w:val="28"/>
        </w:rPr>
        <w:t xml:space="preserve"> </w:t>
      </w:r>
    </w:p>
    <w:p w:rsidR="00292A38" w:rsidRPr="00683F6F" w:rsidRDefault="00292A38" w:rsidP="0064401D">
      <w:pPr>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Hình III.5 cho thấy R1, kết quả của lệnh 1 chỉ có thể được dùng cho lệnh 2 sau giai đoạn MEM của lệnh 1, nhưng R1 được dùng cho lệnh 2 vào giai đoạn EX của lệnh 1. Chúng ta cũng thấy R1 được dùng cho các lệnh 3 và 4. </w:t>
      </w:r>
    </w:p>
    <w:tbl>
      <w:tblPr>
        <w:tblpPr w:vertAnchor="text" w:horzAnchor="page" w:tblpX="4902" w:tblpY="59"/>
        <w:tblOverlap w:val="never"/>
        <w:tblW w:w="3710" w:type="dxa"/>
        <w:tblCellMar>
          <w:top w:w="65" w:type="dxa"/>
          <w:left w:w="57" w:type="dxa"/>
          <w:right w:w="58" w:type="dxa"/>
        </w:tblCellMar>
        <w:tblLook w:val="04A0" w:firstRow="1" w:lastRow="0" w:firstColumn="1" w:lastColumn="0" w:noHBand="0" w:noVBand="1"/>
      </w:tblPr>
      <w:tblGrid>
        <w:gridCol w:w="655"/>
        <w:gridCol w:w="676"/>
        <w:gridCol w:w="711"/>
        <w:gridCol w:w="971"/>
        <w:gridCol w:w="697"/>
      </w:tblGrid>
      <w:tr w:rsidR="00757CB1" w:rsidRPr="00683F6F" w:rsidTr="00757CB1">
        <w:trPr>
          <w:trHeight w:val="153"/>
        </w:trPr>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757CB1" w:rsidRPr="00683F6F" w:rsidRDefault="00757CB1" w:rsidP="0064401D">
            <w:pPr>
              <w:spacing w:after="0" w:line="360" w:lineRule="auto"/>
              <w:ind w:left="180" w:hanging="90"/>
              <w:jc w:val="both"/>
              <w:rPr>
                <w:rFonts w:ascii="Times New Roman" w:hAnsi="Times New Roman" w:cs="Times New Roman"/>
                <w:sz w:val="26"/>
                <w:szCs w:val="26"/>
              </w:rPr>
            </w:pPr>
            <w:r w:rsidRPr="00683F6F">
              <w:rPr>
                <w:rFonts w:ascii="Times New Roman" w:hAnsi="Times New Roman" w:cs="Times New Roman"/>
                <w:sz w:val="26"/>
                <w:szCs w:val="26"/>
              </w:rPr>
              <w:t xml:space="preserve">IF </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57CB1" w:rsidRPr="00683F6F" w:rsidRDefault="00757CB1" w:rsidP="0064401D">
            <w:pPr>
              <w:spacing w:after="0" w:line="360" w:lineRule="auto"/>
              <w:ind w:left="180" w:hanging="90"/>
              <w:jc w:val="both"/>
              <w:rPr>
                <w:rFonts w:ascii="Times New Roman" w:hAnsi="Times New Roman" w:cs="Times New Roman"/>
                <w:sz w:val="26"/>
                <w:szCs w:val="26"/>
              </w:rPr>
            </w:pPr>
            <w:r w:rsidRPr="00683F6F">
              <w:rPr>
                <w:rFonts w:ascii="Times New Roman" w:hAnsi="Times New Roman" w:cs="Times New Roman"/>
                <w:sz w:val="26"/>
                <w:szCs w:val="26"/>
              </w:rPr>
              <w:t xml:space="preserve">ID </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757CB1" w:rsidRPr="00683F6F" w:rsidRDefault="00757CB1" w:rsidP="0064401D">
            <w:pPr>
              <w:spacing w:after="0" w:line="360" w:lineRule="auto"/>
              <w:ind w:left="180" w:hanging="90"/>
              <w:jc w:val="both"/>
              <w:rPr>
                <w:rFonts w:ascii="Times New Roman" w:hAnsi="Times New Roman" w:cs="Times New Roman"/>
                <w:sz w:val="26"/>
                <w:szCs w:val="26"/>
              </w:rPr>
            </w:pPr>
            <w:r w:rsidRPr="00683F6F">
              <w:rPr>
                <w:rFonts w:ascii="Times New Roman" w:hAnsi="Times New Roman" w:cs="Times New Roman"/>
                <w:sz w:val="26"/>
                <w:szCs w:val="26"/>
              </w:rPr>
              <w:t xml:space="preserve">EX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757CB1" w:rsidRPr="00683F6F" w:rsidRDefault="00757CB1" w:rsidP="0064401D">
            <w:pPr>
              <w:spacing w:after="0" w:line="360" w:lineRule="auto"/>
              <w:ind w:left="180" w:hanging="90"/>
              <w:jc w:val="both"/>
              <w:rPr>
                <w:rFonts w:ascii="Times New Roman" w:hAnsi="Times New Roman" w:cs="Times New Roman"/>
                <w:sz w:val="26"/>
                <w:szCs w:val="26"/>
              </w:rPr>
            </w:pPr>
            <w:r w:rsidRPr="00683F6F">
              <w:rPr>
                <w:rFonts w:ascii="Times New Roman" w:hAnsi="Times New Roman" w:cs="Times New Roman"/>
                <w:sz w:val="26"/>
                <w:szCs w:val="26"/>
              </w:rPr>
              <w:t>MEM</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757CB1" w:rsidRPr="00683F6F" w:rsidRDefault="00757CB1" w:rsidP="0064401D">
            <w:pPr>
              <w:spacing w:after="0" w:line="360" w:lineRule="auto"/>
              <w:ind w:left="180" w:hanging="90"/>
              <w:jc w:val="both"/>
              <w:rPr>
                <w:rFonts w:ascii="Times New Roman" w:hAnsi="Times New Roman" w:cs="Times New Roman"/>
                <w:sz w:val="26"/>
                <w:szCs w:val="26"/>
              </w:rPr>
            </w:pPr>
            <w:r w:rsidRPr="00683F6F">
              <w:rPr>
                <w:rFonts w:ascii="Times New Roman" w:hAnsi="Times New Roman" w:cs="Times New Roman"/>
                <w:sz w:val="26"/>
                <w:szCs w:val="26"/>
              </w:rPr>
              <w:t xml:space="preserve">RS </w:t>
            </w:r>
          </w:p>
        </w:tc>
      </w:tr>
    </w:tbl>
    <w:p w:rsidR="00757CB1" w:rsidRPr="00683F6F" w:rsidRDefault="00292A38" w:rsidP="0064401D">
      <w:pPr>
        <w:pStyle w:val="ListParagraph"/>
        <w:numPr>
          <w:ilvl w:val="0"/>
          <w:numId w:val="31"/>
        </w:numPr>
        <w:spacing w:after="65"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ADD  R1, R2, R3  </w:t>
      </w:r>
    </w:p>
    <w:p w:rsidR="00292A38" w:rsidRPr="00683F6F" w:rsidRDefault="00292A38" w:rsidP="0064401D">
      <w:pPr>
        <w:pStyle w:val="ListParagraph"/>
        <w:spacing w:after="65" w:line="360" w:lineRule="auto"/>
        <w:ind w:left="397"/>
        <w:jc w:val="both"/>
        <w:rPr>
          <w:rFonts w:ascii="Times New Roman" w:hAnsi="Times New Roman" w:cs="Times New Roman"/>
          <w:sz w:val="28"/>
          <w:szCs w:val="28"/>
        </w:rPr>
      </w:pP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p>
    <w:p w:rsidR="00292A38" w:rsidRPr="00683F6F" w:rsidRDefault="00292A38" w:rsidP="0064401D">
      <w:pPr>
        <w:numPr>
          <w:ilvl w:val="0"/>
          <w:numId w:val="31"/>
        </w:numPr>
        <w:spacing w:after="77" w:line="360" w:lineRule="auto"/>
        <w:ind w:left="180" w:right="574" w:firstLine="270"/>
        <w:jc w:val="both"/>
        <w:rPr>
          <w:rFonts w:ascii="Times New Roman" w:hAnsi="Times New Roman" w:cs="Times New Roman"/>
          <w:sz w:val="28"/>
          <w:szCs w:val="28"/>
        </w:rPr>
      </w:pPr>
      <w:r w:rsidRPr="00683F6F">
        <w:rPr>
          <w:rFonts w:ascii="Times New Roman" w:hAnsi="Times New Roman" w:cs="Times New Roman"/>
          <w:sz w:val="28"/>
          <w:szCs w:val="28"/>
        </w:rPr>
        <w:t xml:space="preserve">SUB  R4, R1, R5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AND  R6, R1, R4 </w:t>
      </w:r>
      <w:r w:rsidRPr="00683F6F">
        <w:rPr>
          <w:rFonts w:ascii="Times New Roman" w:hAnsi="Times New Roman" w:cs="Times New Roman"/>
          <w:sz w:val="28"/>
          <w:szCs w:val="28"/>
        </w:rPr>
        <w:tab/>
        <w:t xml:space="preserve">  </w:t>
      </w:r>
      <w:r w:rsidRPr="00683F6F">
        <w:rPr>
          <w:rFonts w:ascii="Times New Roman" w:hAnsi="Times New Roman" w:cs="Times New Roman"/>
          <w:sz w:val="28"/>
          <w:szCs w:val="28"/>
        </w:rPr>
        <w:tab/>
        <w:t xml:space="preserve"> </w:t>
      </w:r>
    </w:p>
    <w:p w:rsidR="00757CB1" w:rsidRPr="00683F6F" w:rsidRDefault="00757CB1" w:rsidP="0064401D">
      <w:pPr>
        <w:pStyle w:val="ListParagraph"/>
        <w:numPr>
          <w:ilvl w:val="0"/>
          <w:numId w:val="31"/>
        </w:numPr>
        <w:spacing w:after="48" w:line="360" w:lineRule="auto"/>
        <w:ind w:right="574"/>
        <w:jc w:val="both"/>
        <w:rPr>
          <w:rFonts w:ascii="Times New Roman" w:hAnsi="Times New Roman" w:cs="Times New Roman"/>
          <w:sz w:val="28"/>
          <w:szCs w:val="28"/>
        </w:rPr>
      </w:pPr>
      <w:r w:rsidRPr="00683F6F">
        <w:rPr>
          <w:rFonts w:ascii="Times New Roman" w:hAnsi="Times New Roman" w:cs="Times New Roman"/>
          <w:sz w:val="28"/>
          <w:szCs w:val="28"/>
        </w:rPr>
        <w:t xml:space="preserve">OR  </w:t>
      </w:r>
      <w:r w:rsidR="00292A38" w:rsidRPr="00683F6F">
        <w:rPr>
          <w:rFonts w:ascii="Times New Roman" w:hAnsi="Times New Roman" w:cs="Times New Roman"/>
          <w:sz w:val="28"/>
          <w:szCs w:val="28"/>
        </w:rPr>
        <w:t xml:space="preserve">  R8, R1, R9 </w:t>
      </w:r>
    </w:p>
    <w:p w:rsidR="00292A38" w:rsidRPr="00683F6F" w:rsidRDefault="003B508A" w:rsidP="00421545">
      <w:pPr>
        <w:spacing w:after="48" w:line="360" w:lineRule="auto"/>
        <w:ind w:left="720" w:right="57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8480" behindDoc="0" locked="0" layoutInCell="1" allowOverlap="1">
                <wp:simplePos x="0" y="0"/>
                <wp:positionH relativeFrom="column">
                  <wp:posOffset>2265680</wp:posOffset>
                </wp:positionH>
                <wp:positionV relativeFrom="paragraph">
                  <wp:posOffset>-1344295</wp:posOffset>
                </wp:positionV>
                <wp:extent cx="3318510" cy="1227455"/>
                <wp:effectExtent l="0" t="1905" r="6985" b="27940"/>
                <wp:wrapSquare wrapText="bothSides"/>
                <wp:docPr id="3824" name="Group 238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8510" cy="1227455"/>
                          <a:chOff x="0" y="0"/>
                          <a:chExt cx="3318510" cy="1227174"/>
                        </a:xfrm>
                      </wpg:grpSpPr>
                      <wps:wsp>
                        <wps:cNvPr id="3825" name="Rectangle 31851"/>
                        <wps:cNvSpPr>
                          <a:spLocks noChangeArrowheads="1"/>
                        </wps:cNvSpPr>
                        <wps:spPr bwMode="auto">
                          <a:xfrm>
                            <a:off x="71727" y="0"/>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26" name="Rectangle 31852"/>
                        <wps:cNvSpPr>
                          <a:spLocks noChangeArrowheads="1"/>
                        </wps:cNvSpPr>
                        <wps:spPr bwMode="auto">
                          <a:xfrm>
                            <a:off x="539695" y="0"/>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27" name="Rectangle 31853"/>
                        <wps:cNvSpPr>
                          <a:spLocks noChangeArrowheads="1"/>
                        </wps:cNvSpPr>
                        <wps:spPr bwMode="auto">
                          <a:xfrm>
                            <a:off x="1007662" y="0"/>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28" name="Rectangle 31854"/>
                        <wps:cNvSpPr>
                          <a:spLocks noChangeArrowheads="1"/>
                        </wps:cNvSpPr>
                        <wps:spPr bwMode="auto">
                          <a:xfrm>
                            <a:off x="1475629" y="0"/>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29" name="Rectangle 31855"/>
                        <wps:cNvSpPr>
                          <a:spLocks noChangeArrowheads="1"/>
                        </wps:cNvSpPr>
                        <wps:spPr bwMode="auto">
                          <a:xfrm>
                            <a:off x="1943597" y="0"/>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30" name="Rectangle 31856"/>
                        <wps:cNvSpPr>
                          <a:spLocks noChangeArrowheads="1"/>
                        </wps:cNvSpPr>
                        <wps:spPr bwMode="auto">
                          <a:xfrm>
                            <a:off x="2411565" y="0"/>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31" name="Rectangle 31857"/>
                        <wps:cNvSpPr>
                          <a:spLocks noChangeArrowheads="1"/>
                        </wps:cNvSpPr>
                        <wps:spPr bwMode="auto">
                          <a:xfrm>
                            <a:off x="2879532" y="0"/>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32" name="Rectangle 31868"/>
                        <wps:cNvSpPr>
                          <a:spLocks noChangeArrowheads="1"/>
                        </wps:cNvSpPr>
                        <wps:spPr bwMode="auto">
                          <a:xfrm>
                            <a:off x="71629" y="210312"/>
                            <a:ext cx="73234"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I</w:t>
                              </w:r>
                            </w:p>
                          </w:txbxContent>
                        </wps:txbx>
                        <wps:bodyPr rot="0" vert="horz" wrap="square" lIns="0" tIns="0" rIns="0" bIns="0" anchor="t" anchorCtr="0" upright="1">
                          <a:noAutofit/>
                        </wps:bodyPr>
                      </wps:wsp>
                      <wps:wsp>
                        <wps:cNvPr id="3833" name="Rectangle 31869"/>
                        <wps:cNvSpPr>
                          <a:spLocks noChangeArrowheads="1"/>
                        </wps:cNvSpPr>
                        <wps:spPr bwMode="auto">
                          <a:xfrm>
                            <a:off x="126841" y="210312"/>
                            <a:ext cx="122276"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F</w:t>
                              </w:r>
                            </w:p>
                          </w:txbxContent>
                        </wps:txbx>
                        <wps:bodyPr rot="0" vert="horz" wrap="square" lIns="0" tIns="0" rIns="0" bIns="0" anchor="t" anchorCtr="0" upright="1">
                          <a:noAutofit/>
                        </wps:bodyPr>
                      </wps:wsp>
                      <wps:wsp>
                        <wps:cNvPr id="3834" name="Rectangle 31870"/>
                        <wps:cNvSpPr>
                          <a:spLocks noChangeArrowheads="1"/>
                        </wps:cNvSpPr>
                        <wps:spPr bwMode="auto">
                          <a:xfrm>
                            <a:off x="218926" y="210312"/>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35" name="Rectangle 31871"/>
                        <wps:cNvSpPr>
                          <a:spLocks noChangeArrowheads="1"/>
                        </wps:cNvSpPr>
                        <wps:spPr bwMode="auto">
                          <a:xfrm>
                            <a:off x="539729" y="210312"/>
                            <a:ext cx="73234"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I</w:t>
                              </w:r>
                            </w:p>
                          </w:txbxContent>
                        </wps:txbx>
                        <wps:bodyPr rot="0" vert="horz" wrap="square" lIns="0" tIns="0" rIns="0" bIns="0" anchor="t" anchorCtr="0" upright="1">
                          <a:noAutofit/>
                        </wps:bodyPr>
                      </wps:wsp>
                      <wps:wsp>
                        <wps:cNvPr id="3836" name="Rectangle 31872"/>
                        <wps:cNvSpPr>
                          <a:spLocks noChangeArrowheads="1"/>
                        </wps:cNvSpPr>
                        <wps:spPr bwMode="auto">
                          <a:xfrm>
                            <a:off x="594941" y="210312"/>
                            <a:ext cx="158783"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D</w:t>
                              </w:r>
                            </w:p>
                          </w:txbxContent>
                        </wps:txbx>
                        <wps:bodyPr rot="0" vert="horz" wrap="square" lIns="0" tIns="0" rIns="0" bIns="0" anchor="t" anchorCtr="0" upright="1">
                          <a:noAutofit/>
                        </wps:bodyPr>
                      </wps:wsp>
                      <wps:wsp>
                        <wps:cNvPr id="3837" name="Rectangle 31873"/>
                        <wps:cNvSpPr>
                          <a:spLocks noChangeArrowheads="1"/>
                        </wps:cNvSpPr>
                        <wps:spPr bwMode="auto">
                          <a:xfrm>
                            <a:off x="714476" y="210312"/>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38" name="Rectangle 31874"/>
                        <wps:cNvSpPr>
                          <a:spLocks noChangeArrowheads="1"/>
                        </wps:cNvSpPr>
                        <wps:spPr bwMode="auto">
                          <a:xfrm>
                            <a:off x="1007847" y="210312"/>
                            <a:ext cx="134372"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E</w:t>
                              </w:r>
                            </w:p>
                          </w:txbxContent>
                        </wps:txbx>
                        <wps:bodyPr rot="0" vert="horz" wrap="square" lIns="0" tIns="0" rIns="0" bIns="0" anchor="t" anchorCtr="0" upright="1">
                          <a:noAutofit/>
                        </wps:bodyPr>
                      </wps:wsp>
                      <wps:wsp>
                        <wps:cNvPr id="3839" name="Rectangle 31875"/>
                        <wps:cNvSpPr>
                          <a:spLocks noChangeArrowheads="1"/>
                        </wps:cNvSpPr>
                        <wps:spPr bwMode="auto">
                          <a:xfrm>
                            <a:off x="1109027" y="210312"/>
                            <a:ext cx="158783"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X</w:t>
                              </w:r>
                            </w:p>
                          </w:txbxContent>
                        </wps:txbx>
                        <wps:bodyPr rot="0" vert="horz" wrap="square" lIns="0" tIns="0" rIns="0" bIns="0" anchor="t" anchorCtr="0" upright="1">
                          <a:noAutofit/>
                        </wps:bodyPr>
                      </wps:wsp>
                      <wps:wsp>
                        <wps:cNvPr id="3840" name="Rectangle 31876"/>
                        <wps:cNvSpPr>
                          <a:spLocks noChangeArrowheads="1"/>
                        </wps:cNvSpPr>
                        <wps:spPr bwMode="auto">
                          <a:xfrm>
                            <a:off x="1228561" y="210312"/>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41" name="Rectangle 31877"/>
                        <wps:cNvSpPr>
                          <a:spLocks noChangeArrowheads="1"/>
                        </wps:cNvSpPr>
                        <wps:spPr bwMode="auto">
                          <a:xfrm>
                            <a:off x="1425150" y="210312"/>
                            <a:ext cx="525787"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MEM</w:t>
                              </w:r>
                            </w:p>
                          </w:txbxContent>
                        </wps:txbx>
                        <wps:bodyPr rot="0" vert="horz" wrap="square" lIns="0" tIns="0" rIns="0" bIns="0" anchor="t" anchorCtr="0" upright="1">
                          <a:noAutofit/>
                        </wps:bodyPr>
                      </wps:wsp>
                      <wps:wsp>
                        <wps:cNvPr id="3842" name="Rectangle 31878"/>
                        <wps:cNvSpPr>
                          <a:spLocks noChangeArrowheads="1"/>
                        </wps:cNvSpPr>
                        <wps:spPr bwMode="auto">
                          <a:xfrm>
                            <a:off x="1943205" y="210312"/>
                            <a:ext cx="146687"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R</w:t>
                              </w:r>
                            </w:p>
                          </w:txbxContent>
                        </wps:txbx>
                        <wps:bodyPr rot="0" vert="horz" wrap="square" lIns="0" tIns="0" rIns="0" bIns="0" anchor="t" anchorCtr="0" upright="1">
                          <a:noAutofit/>
                        </wps:bodyPr>
                      </wps:wsp>
                      <wps:wsp>
                        <wps:cNvPr id="3843" name="Rectangle 31879"/>
                        <wps:cNvSpPr>
                          <a:spLocks noChangeArrowheads="1"/>
                        </wps:cNvSpPr>
                        <wps:spPr bwMode="auto">
                          <a:xfrm>
                            <a:off x="2053694" y="210312"/>
                            <a:ext cx="122276"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S</w:t>
                              </w:r>
                            </w:p>
                          </w:txbxContent>
                        </wps:txbx>
                        <wps:bodyPr rot="0" vert="horz" wrap="square" lIns="0" tIns="0" rIns="0" bIns="0" anchor="t" anchorCtr="0" upright="1">
                          <a:noAutofit/>
                        </wps:bodyPr>
                      </wps:wsp>
                      <wps:wsp>
                        <wps:cNvPr id="3844" name="Rectangle 31880"/>
                        <wps:cNvSpPr>
                          <a:spLocks noChangeArrowheads="1"/>
                        </wps:cNvSpPr>
                        <wps:spPr bwMode="auto">
                          <a:xfrm>
                            <a:off x="2145780" y="210312"/>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45" name="Rectangle 31881"/>
                        <wps:cNvSpPr>
                          <a:spLocks noChangeArrowheads="1"/>
                        </wps:cNvSpPr>
                        <wps:spPr bwMode="auto">
                          <a:xfrm>
                            <a:off x="2411719" y="210312"/>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46" name="Rectangle 31882"/>
                        <wps:cNvSpPr>
                          <a:spLocks noChangeArrowheads="1"/>
                        </wps:cNvSpPr>
                        <wps:spPr bwMode="auto">
                          <a:xfrm>
                            <a:off x="2879588" y="210312"/>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47" name="Shape 255229"/>
                        <wps:cNvSpPr>
                          <a:spLocks/>
                        </wps:cNvSpPr>
                        <wps:spPr bwMode="auto">
                          <a:xfrm>
                            <a:off x="0" y="166469"/>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48" name="Shape 255230"/>
                        <wps:cNvSpPr>
                          <a:spLocks/>
                        </wps:cNvSpPr>
                        <wps:spPr bwMode="auto">
                          <a:xfrm>
                            <a:off x="0" y="166469"/>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49" name="Shape 255231"/>
                        <wps:cNvSpPr>
                          <a:spLocks/>
                        </wps:cNvSpPr>
                        <wps:spPr bwMode="auto">
                          <a:xfrm>
                            <a:off x="467868" y="166469"/>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50" name="Shape 255232"/>
                        <wps:cNvSpPr>
                          <a:spLocks/>
                        </wps:cNvSpPr>
                        <wps:spPr bwMode="auto">
                          <a:xfrm>
                            <a:off x="935736" y="166469"/>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51" name="Shape 255233"/>
                        <wps:cNvSpPr>
                          <a:spLocks/>
                        </wps:cNvSpPr>
                        <wps:spPr bwMode="auto">
                          <a:xfrm>
                            <a:off x="1403604" y="166469"/>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52" name="Shape 255234"/>
                        <wps:cNvSpPr>
                          <a:spLocks/>
                        </wps:cNvSpPr>
                        <wps:spPr bwMode="auto">
                          <a:xfrm>
                            <a:off x="1871472" y="166469"/>
                            <a:ext cx="473202" cy="9144"/>
                          </a:xfrm>
                          <a:custGeom>
                            <a:avLst/>
                            <a:gdLst>
                              <a:gd name="T0" fmla="*/ 0 w 473202"/>
                              <a:gd name="T1" fmla="*/ 0 h 9144"/>
                              <a:gd name="T2" fmla="*/ 473202 w 473202"/>
                              <a:gd name="T3" fmla="*/ 0 h 9144"/>
                              <a:gd name="T4" fmla="*/ 473202 w 473202"/>
                              <a:gd name="T5" fmla="*/ 9144 h 9144"/>
                              <a:gd name="T6" fmla="*/ 0 w 473202"/>
                              <a:gd name="T7" fmla="*/ 9144 h 9144"/>
                              <a:gd name="T8" fmla="*/ 0 w 473202"/>
                              <a:gd name="T9" fmla="*/ 0 h 9144"/>
                              <a:gd name="T10" fmla="*/ 0 w 473202"/>
                              <a:gd name="T11" fmla="*/ 0 h 9144"/>
                              <a:gd name="T12" fmla="*/ 473202 w 473202"/>
                              <a:gd name="T13" fmla="*/ 9144 h 9144"/>
                            </a:gdLst>
                            <a:ahLst/>
                            <a:cxnLst>
                              <a:cxn ang="0">
                                <a:pos x="T0" y="T1"/>
                              </a:cxn>
                              <a:cxn ang="0">
                                <a:pos x="T2" y="T3"/>
                              </a:cxn>
                              <a:cxn ang="0">
                                <a:pos x="T4" y="T5"/>
                              </a:cxn>
                              <a:cxn ang="0">
                                <a:pos x="T6" y="T7"/>
                              </a:cxn>
                              <a:cxn ang="0">
                                <a:pos x="T8" y="T9"/>
                              </a:cxn>
                            </a:cxnLst>
                            <a:rect l="T10" t="T11" r="T12" b="T13"/>
                            <a:pathLst>
                              <a:path w="473202" h="9144">
                                <a:moveTo>
                                  <a:pt x="0" y="0"/>
                                </a:moveTo>
                                <a:lnTo>
                                  <a:pt x="473202" y="0"/>
                                </a:lnTo>
                                <a:lnTo>
                                  <a:pt x="47320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53" name="Shape 255235"/>
                        <wps:cNvSpPr>
                          <a:spLocks/>
                        </wps:cNvSpPr>
                        <wps:spPr bwMode="auto">
                          <a:xfrm>
                            <a:off x="2340102" y="166469"/>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54" name="Shape 255236"/>
                        <wps:cNvSpPr>
                          <a:spLocks/>
                        </wps:cNvSpPr>
                        <wps:spPr bwMode="auto">
                          <a:xfrm>
                            <a:off x="2340102" y="166469"/>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55" name="Shape 255237"/>
                        <wps:cNvSpPr>
                          <a:spLocks/>
                        </wps:cNvSpPr>
                        <wps:spPr bwMode="auto">
                          <a:xfrm>
                            <a:off x="0" y="172565"/>
                            <a:ext cx="9144" cy="204978"/>
                          </a:xfrm>
                          <a:custGeom>
                            <a:avLst/>
                            <a:gdLst>
                              <a:gd name="T0" fmla="*/ 0 w 9144"/>
                              <a:gd name="T1" fmla="*/ 0 h 204978"/>
                              <a:gd name="T2" fmla="*/ 9144 w 9144"/>
                              <a:gd name="T3" fmla="*/ 0 h 204978"/>
                              <a:gd name="T4" fmla="*/ 9144 w 9144"/>
                              <a:gd name="T5" fmla="*/ 204978 h 204978"/>
                              <a:gd name="T6" fmla="*/ 0 w 9144"/>
                              <a:gd name="T7" fmla="*/ 204978 h 204978"/>
                              <a:gd name="T8" fmla="*/ 0 w 9144"/>
                              <a:gd name="T9" fmla="*/ 0 h 204978"/>
                              <a:gd name="T10" fmla="*/ 0 w 9144"/>
                              <a:gd name="T11" fmla="*/ 0 h 204978"/>
                              <a:gd name="T12" fmla="*/ 9144 w 9144"/>
                              <a:gd name="T13" fmla="*/ 204978 h 204978"/>
                            </a:gdLst>
                            <a:ahLst/>
                            <a:cxnLst>
                              <a:cxn ang="0">
                                <a:pos x="T0" y="T1"/>
                              </a:cxn>
                              <a:cxn ang="0">
                                <a:pos x="T2" y="T3"/>
                              </a:cxn>
                              <a:cxn ang="0">
                                <a:pos x="T4" y="T5"/>
                              </a:cxn>
                              <a:cxn ang="0">
                                <a:pos x="T6" y="T7"/>
                              </a:cxn>
                              <a:cxn ang="0">
                                <a:pos x="T8" y="T9"/>
                              </a:cxn>
                            </a:cxnLst>
                            <a:rect l="T10" t="T11" r="T12" b="T13"/>
                            <a:pathLst>
                              <a:path w="9144" h="204978">
                                <a:moveTo>
                                  <a:pt x="0" y="0"/>
                                </a:moveTo>
                                <a:lnTo>
                                  <a:pt x="9144" y="0"/>
                                </a:lnTo>
                                <a:lnTo>
                                  <a:pt x="9144" y="204978"/>
                                </a:lnTo>
                                <a:lnTo>
                                  <a:pt x="0" y="204978"/>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56" name="Shape 255238"/>
                        <wps:cNvSpPr>
                          <a:spLocks/>
                        </wps:cNvSpPr>
                        <wps:spPr bwMode="auto">
                          <a:xfrm>
                            <a:off x="467868" y="172565"/>
                            <a:ext cx="9144" cy="204978"/>
                          </a:xfrm>
                          <a:custGeom>
                            <a:avLst/>
                            <a:gdLst>
                              <a:gd name="T0" fmla="*/ 0 w 9144"/>
                              <a:gd name="T1" fmla="*/ 0 h 204978"/>
                              <a:gd name="T2" fmla="*/ 9144 w 9144"/>
                              <a:gd name="T3" fmla="*/ 0 h 204978"/>
                              <a:gd name="T4" fmla="*/ 9144 w 9144"/>
                              <a:gd name="T5" fmla="*/ 204978 h 204978"/>
                              <a:gd name="T6" fmla="*/ 0 w 9144"/>
                              <a:gd name="T7" fmla="*/ 204978 h 204978"/>
                              <a:gd name="T8" fmla="*/ 0 w 9144"/>
                              <a:gd name="T9" fmla="*/ 0 h 204978"/>
                              <a:gd name="T10" fmla="*/ 0 w 9144"/>
                              <a:gd name="T11" fmla="*/ 0 h 204978"/>
                              <a:gd name="T12" fmla="*/ 9144 w 9144"/>
                              <a:gd name="T13" fmla="*/ 204978 h 204978"/>
                            </a:gdLst>
                            <a:ahLst/>
                            <a:cxnLst>
                              <a:cxn ang="0">
                                <a:pos x="T0" y="T1"/>
                              </a:cxn>
                              <a:cxn ang="0">
                                <a:pos x="T2" y="T3"/>
                              </a:cxn>
                              <a:cxn ang="0">
                                <a:pos x="T4" y="T5"/>
                              </a:cxn>
                              <a:cxn ang="0">
                                <a:pos x="T6" y="T7"/>
                              </a:cxn>
                              <a:cxn ang="0">
                                <a:pos x="T8" y="T9"/>
                              </a:cxn>
                            </a:cxnLst>
                            <a:rect l="T10" t="T11" r="T12" b="T13"/>
                            <a:pathLst>
                              <a:path w="9144" h="204978">
                                <a:moveTo>
                                  <a:pt x="0" y="0"/>
                                </a:moveTo>
                                <a:lnTo>
                                  <a:pt x="9144" y="0"/>
                                </a:lnTo>
                                <a:lnTo>
                                  <a:pt x="9144" y="204978"/>
                                </a:lnTo>
                                <a:lnTo>
                                  <a:pt x="0" y="204978"/>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57" name="Shape 255239"/>
                        <wps:cNvSpPr>
                          <a:spLocks/>
                        </wps:cNvSpPr>
                        <wps:spPr bwMode="auto">
                          <a:xfrm>
                            <a:off x="935736" y="172565"/>
                            <a:ext cx="9144" cy="204978"/>
                          </a:xfrm>
                          <a:custGeom>
                            <a:avLst/>
                            <a:gdLst>
                              <a:gd name="T0" fmla="*/ 0 w 9144"/>
                              <a:gd name="T1" fmla="*/ 0 h 204978"/>
                              <a:gd name="T2" fmla="*/ 9144 w 9144"/>
                              <a:gd name="T3" fmla="*/ 0 h 204978"/>
                              <a:gd name="T4" fmla="*/ 9144 w 9144"/>
                              <a:gd name="T5" fmla="*/ 204978 h 204978"/>
                              <a:gd name="T6" fmla="*/ 0 w 9144"/>
                              <a:gd name="T7" fmla="*/ 204978 h 204978"/>
                              <a:gd name="T8" fmla="*/ 0 w 9144"/>
                              <a:gd name="T9" fmla="*/ 0 h 204978"/>
                              <a:gd name="T10" fmla="*/ 0 w 9144"/>
                              <a:gd name="T11" fmla="*/ 0 h 204978"/>
                              <a:gd name="T12" fmla="*/ 9144 w 9144"/>
                              <a:gd name="T13" fmla="*/ 204978 h 204978"/>
                            </a:gdLst>
                            <a:ahLst/>
                            <a:cxnLst>
                              <a:cxn ang="0">
                                <a:pos x="T0" y="T1"/>
                              </a:cxn>
                              <a:cxn ang="0">
                                <a:pos x="T2" y="T3"/>
                              </a:cxn>
                              <a:cxn ang="0">
                                <a:pos x="T4" y="T5"/>
                              </a:cxn>
                              <a:cxn ang="0">
                                <a:pos x="T6" y="T7"/>
                              </a:cxn>
                              <a:cxn ang="0">
                                <a:pos x="T8" y="T9"/>
                              </a:cxn>
                            </a:cxnLst>
                            <a:rect l="T10" t="T11" r="T12" b="T13"/>
                            <a:pathLst>
                              <a:path w="9144" h="204978">
                                <a:moveTo>
                                  <a:pt x="0" y="0"/>
                                </a:moveTo>
                                <a:lnTo>
                                  <a:pt x="9144" y="0"/>
                                </a:lnTo>
                                <a:lnTo>
                                  <a:pt x="9144" y="204978"/>
                                </a:lnTo>
                                <a:lnTo>
                                  <a:pt x="0" y="204978"/>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58" name="Shape 255240"/>
                        <wps:cNvSpPr>
                          <a:spLocks/>
                        </wps:cNvSpPr>
                        <wps:spPr bwMode="auto">
                          <a:xfrm>
                            <a:off x="1403604" y="172565"/>
                            <a:ext cx="9144" cy="204978"/>
                          </a:xfrm>
                          <a:custGeom>
                            <a:avLst/>
                            <a:gdLst>
                              <a:gd name="T0" fmla="*/ 0 w 9144"/>
                              <a:gd name="T1" fmla="*/ 0 h 204978"/>
                              <a:gd name="T2" fmla="*/ 9144 w 9144"/>
                              <a:gd name="T3" fmla="*/ 0 h 204978"/>
                              <a:gd name="T4" fmla="*/ 9144 w 9144"/>
                              <a:gd name="T5" fmla="*/ 204978 h 204978"/>
                              <a:gd name="T6" fmla="*/ 0 w 9144"/>
                              <a:gd name="T7" fmla="*/ 204978 h 204978"/>
                              <a:gd name="T8" fmla="*/ 0 w 9144"/>
                              <a:gd name="T9" fmla="*/ 0 h 204978"/>
                              <a:gd name="T10" fmla="*/ 0 w 9144"/>
                              <a:gd name="T11" fmla="*/ 0 h 204978"/>
                              <a:gd name="T12" fmla="*/ 9144 w 9144"/>
                              <a:gd name="T13" fmla="*/ 204978 h 204978"/>
                            </a:gdLst>
                            <a:ahLst/>
                            <a:cxnLst>
                              <a:cxn ang="0">
                                <a:pos x="T0" y="T1"/>
                              </a:cxn>
                              <a:cxn ang="0">
                                <a:pos x="T2" y="T3"/>
                              </a:cxn>
                              <a:cxn ang="0">
                                <a:pos x="T4" y="T5"/>
                              </a:cxn>
                              <a:cxn ang="0">
                                <a:pos x="T6" y="T7"/>
                              </a:cxn>
                              <a:cxn ang="0">
                                <a:pos x="T8" y="T9"/>
                              </a:cxn>
                            </a:cxnLst>
                            <a:rect l="T10" t="T11" r="T12" b="T13"/>
                            <a:pathLst>
                              <a:path w="9144" h="204978">
                                <a:moveTo>
                                  <a:pt x="0" y="0"/>
                                </a:moveTo>
                                <a:lnTo>
                                  <a:pt x="9144" y="0"/>
                                </a:lnTo>
                                <a:lnTo>
                                  <a:pt x="9144" y="204978"/>
                                </a:lnTo>
                                <a:lnTo>
                                  <a:pt x="0" y="204978"/>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59" name="Shape 255241"/>
                        <wps:cNvSpPr>
                          <a:spLocks/>
                        </wps:cNvSpPr>
                        <wps:spPr bwMode="auto">
                          <a:xfrm>
                            <a:off x="1871472" y="172565"/>
                            <a:ext cx="9144" cy="204978"/>
                          </a:xfrm>
                          <a:custGeom>
                            <a:avLst/>
                            <a:gdLst>
                              <a:gd name="T0" fmla="*/ 0 w 9144"/>
                              <a:gd name="T1" fmla="*/ 0 h 204978"/>
                              <a:gd name="T2" fmla="*/ 9144 w 9144"/>
                              <a:gd name="T3" fmla="*/ 0 h 204978"/>
                              <a:gd name="T4" fmla="*/ 9144 w 9144"/>
                              <a:gd name="T5" fmla="*/ 204978 h 204978"/>
                              <a:gd name="T6" fmla="*/ 0 w 9144"/>
                              <a:gd name="T7" fmla="*/ 204978 h 204978"/>
                              <a:gd name="T8" fmla="*/ 0 w 9144"/>
                              <a:gd name="T9" fmla="*/ 0 h 204978"/>
                              <a:gd name="T10" fmla="*/ 0 w 9144"/>
                              <a:gd name="T11" fmla="*/ 0 h 204978"/>
                              <a:gd name="T12" fmla="*/ 9144 w 9144"/>
                              <a:gd name="T13" fmla="*/ 204978 h 204978"/>
                            </a:gdLst>
                            <a:ahLst/>
                            <a:cxnLst>
                              <a:cxn ang="0">
                                <a:pos x="T0" y="T1"/>
                              </a:cxn>
                              <a:cxn ang="0">
                                <a:pos x="T2" y="T3"/>
                              </a:cxn>
                              <a:cxn ang="0">
                                <a:pos x="T4" y="T5"/>
                              </a:cxn>
                              <a:cxn ang="0">
                                <a:pos x="T6" y="T7"/>
                              </a:cxn>
                              <a:cxn ang="0">
                                <a:pos x="T8" y="T9"/>
                              </a:cxn>
                            </a:cxnLst>
                            <a:rect l="T10" t="T11" r="T12" b="T13"/>
                            <a:pathLst>
                              <a:path w="9144" h="204978">
                                <a:moveTo>
                                  <a:pt x="0" y="0"/>
                                </a:moveTo>
                                <a:lnTo>
                                  <a:pt x="9144" y="0"/>
                                </a:lnTo>
                                <a:lnTo>
                                  <a:pt x="9144" y="204978"/>
                                </a:lnTo>
                                <a:lnTo>
                                  <a:pt x="0" y="204978"/>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60" name="Shape 255242"/>
                        <wps:cNvSpPr>
                          <a:spLocks/>
                        </wps:cNvSpPr>
                        <wps:spPr bwMode="auto">
                          <a:xfrm>
                            <a:off x="2340102" y="172565"/>
                            <a:ext cx="9144" cy="204978"/>
                          </a:xfrm>
                          <a:custGeom>
                            <a:avLst/>
                            <a:gdLst>
                              <a:gd name="T0" fmla="*/ 0 w 9144"/>
                              <a:gd name="T1" fmla="*/ 0 h 204978"/>
                              <a:gd name="T2" fmla="*/ 9144 w 9144"/>
                              <a:gd name="T3" fmla="*/ 0 h 204978"/>
                              <a:gd name="T4" fmla="*/ 9144 w 9144"/>
                              <a:gd name="T5" fmla="*/ 204978 h 204978"/>
                              <a:gd name="T6" fmla="*/ 0 w 9144"/>
                              <a:gd name="T7" fmla="*/ 204978 h 204978"/>
                              <a:gd name="T8" fmla="*/ 0 w 9144"/>
                              <a:gd name="T9" fmla="*/ 0 h 204978"/>
                              <a:gd name="T10" fmla="*/ 0 w 9144"/>
                              <a:gd name="T11" fmla="*/ 0 h 204978"/>
                              <a:gd name="T12" fmla="*/ 9144 w 9144"/>
                              <a:gd name="T13" fmla="*/ 204978 h 204978"/>
                            </a:gdLst>
                            <a:ahLst/>
                            <a:cxnLst>
                              <a:cxn ang="0">
                                <a:pos x="T0" y="T1"/>
                              </a:cxn>
                              <a:cxn ang="0">
                                <a:pos x="T2" y="T3"/>
                              </a:cxn>
                              <a:cxn ang="0">
                                <a:pos x="T4" y="T5"/>
                              </a:cxn>
                              <a:cxn ang="0">
                                <a:pos x="T6" y="T7"/>
                              </a:cxn>
                              <a:cxn ang="0">
                                <a:pos x="T8" y="T9"/>
                              </a:cxn>
                            </a:cxnLst>
                            <a:rect l="T10" t="T11" r="T12" b="T13"/>
                            <a:pathLst>
                              <a:path w="9144" h="204978">
                                <a:moveTo>
                                  <a:pt x="0" y="0"/>
                                </a:moveTo>
                                <a:lnTo>
                                  <a:pt x="9144" y="0"/>
                                </a:lnTo>
                                <a:lnTo>
                                  <a:pt x="9144" y="204978"/>
                                </a:lnTo>
                                <a:lnTo>
                                  <a:pt x="0" y="204978"/>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61" name="Rectangle 31899"/>
                        <wps:cNvSpPr>
                          <a:spLocks noChangeArrowheads="1"/>
                        </wps:cNvSpPr>
                        <wps:spPr bwMode="auto">
                          <a:xfrm>
                            <a:off x="71727" y="42138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62" name="Rectangle 31900"/>
                        <wps:cNvSpPr>
                          <a:spLocks noChangeArrowheads="1"/>
                        </wps:cNvSpPr>
                        <wps:spPr bwMode="auto">
                          <a:xfrm>
                            <a:off x="539695" y="42138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63" name="Rectangle 31901"/>
                        <wps:cNvSpPr>
                          <a:spLocks noChangeArrowheads="1"/>
                        </wps:cNvSpPr>
                        <wps:spPr bwMode="auto">
                          <a:xfrm>
                            <a:off x="1007662" y="42138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64" name="Rectangle 31902"/>
                        <wps:cNvSpPr>
                          <a:spLocks noChangeArrowheads="1"/>
                        </wps:cNvSpPr>
                        <wps:spPr bwMode="auto">
                          <a:xfrm>
                            <a:off x="1475629" y="42138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65" name="Rectangle 31903"/>
                        <wps:cNvSpPr>
                          <a:spLocks noChangeArrowheads="1"/>
                        </wps:cNvSpPr>
                        <wps:spPr bwMode="auto">
                          <a:xfrm>
                            <a:off x="1943597" y="42138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66" name="Rectangle 31904"/>
                        <wps:cNvSpPr>
                          <a:spLocks noChangeArrowheads="1"/>
                        </wps:cNvSpPr>
                        <wps:spPr bwMode="auto">
                          <a:xfrm>
                            <a:off x="2411565" y="42138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67" name="Rectangle 31905"/>
                        <wps:cNvSpPr>
                          <a:spLocks noChangeArrowheads="1"/>
                        </wps:cNvSpPr>
                        <wps:spPr bwMode="auto">
                          <a:xfrm>
                            <a:off x="2879532" y="42138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68" name="Shape 255243"/>
                        <wps:cNvSpPr>
                          <a:spLocks/>
                        </wps:cNvSpPr>
                        <wps:spPr bwMode="auto">
                          <a:xfrm>
                            <a:off x="0" y="37754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69" name="Shape 255244"/>
                        <wps:cNvSpPr>
                          <a:spLocks/>
                        </wps:cNvSpPr>
                        <wps:spPr bwMode="auto">
                          <a:xfrm>
                            <a:off x="0" y="377544"/>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70" name="Shape 255245"/>
                        <wps:cNvSpPr>
                          <a:spLocks/>
                        </wps:cNvSpPr>
                        <wps:spPr bwMode="auto">
                          <a:xfrm>
                            <a:off x="467868" y="377544"/>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71" name="Shape 255246"/>
                        <wps:cNvSpPr>
                          <a:spLocks/>
                        </wps:cNvSpPr>
                        <wps:spPr bwMode="auto">
                          <a:xfrm>
                            <a:off x="935736" y="377544"/>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72" name="Shape 255247"/>
                        <wps:cNvSpPr>
                          <a:spLocks/>
                        </wps:cNvSpPr>
                        <wps:spPr bwMode="auto">
                          <a:xfrm>
                            <a:off x="1403604" y="377544"/>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73" name="Shape 255248"/>
                        <wps:cNvSpPr>
                          <a:spLocks/>
                        </wps:cNvSpPr>
                        <wps:spPr bwMode="auto">
                          <a:xfrm>
                            <a:off x="1871472" y="377544"/>
                            <a:ext cx="473202" cy="9144"/>
                          </a:xfrm>
                          <a:custGeom>
                            <a:avLst/>
                            <a:gdLst>
                              <a:gd name="T0" fmla="*/ 0 w 473202"/>
                              <a:gd name="T1" fmla="*/ 0 h 9144"/>
                              <a:gd name="T2" fmla="*/ 473202 w 473202"/>
                              <a:gd name="T3" fmla="*/ 0 h 9144"/>
                              <a:gd name="T4" fmla="*/ 473202 w 473202"/>
                              <a:gd name="T5" fmla="*/ 9144 h 9144"/>
                              <a:gd name="T6" fmla="*/ 0 w 473202"/>
                              <a:gd name="T7" fmla="*/ 9144 h 9144"/>
                              <a:gd name="T8" fmla="*/ 0 w 473202"/>
                              <a:gd name="T9" fmla="*/ 0 h 9144"/>
                              <a:gd name="T10" fmla="*/ 0 w 473202"/>
                              <a:gd name="T11" fmla="*/ 0 h 9144"/>
                              <a:gd name="T12" fmla="*/ 473202 w 473202"/>
                              <a:gd name="T13" fmla="*/ 9144 h 9144"/>
                            </a:gdLst>
                            <a:ahLst/>
                            <a:cxnLst>
                              <a:cxn ang="0">
                                <a:pos x="T0" y="T1"/>
                              </a:cxn>
                              <a:cxn ang="0">
                                <a:pos x="T2" y="T3"/>
                              </a:cxn>
                              <a:cxn ang="0">
                                <a:pos x="T4" y="T5"/>
                              </a:cxn>
                              <a:cxn ang="0">
                                <a:pos x="T6" y="T7"/>
                              </a:cxn>
                              <a:cxn ang="0">
                                <a:pos x="T8" y="T9"/>
                              </a:cxn>
                            </a:cxnLst>
                            <a:rect l="T10" t="T11" r="T12" b="T13"/>
                            <a:pathLst>
                              <a:path w="473202" h="9144">
                                <a:moveTo>
                                  <a:pt x="0" y="0"/>
                                </a:moveTo>
                                <a:lnTo>
                                  <a:pt x="473202" y="0"/>
                                </a:lnTo>
                                <a:lnTo>
                                  <a:pt x="47320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74" name="Shape 255249"/>
                        <wps:cNvSpPr>
                          <a:spLocks/>
                        </wps:cNvSpPr>
                        <wps:spPr bwMode="auto">
                          <a:xfrm>
                            <a:off x="2340102" y="37754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75" name="Shape 255250"/>
                        <wps:cNvSpPr>
                          <a:spLocks/>
                        </wps:cNvSpPr>
                        <wps:spPr bwMode="auto">
                          <a:xfrm>
                            <a:off x="2340102" y="37754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76" name="Rectangle 31916"/>
                        <wps:cNvSpPr>
                          <a:spLocks noChangeArrowheads="1"/>
                        </wps:cNvSpPr>
                        <wps:spPr bwMode="auto">
                          <a:xfrm>
                            <a:off x="71629" y="632461"/>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77" name="Rectangle 31917"/>
                        <wps:cNvSpPr>
                          <a:spLocks noChangeArrowheads="1"/>
                        </wps:cNvSpPr>
                        <wps:spPr bwMode="auto">
                          <a:xfrm>
                            <a:off x="539498" y="632461"/>
                            <a:ext cx="73234"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I</w:t>
                              </w:r>
                            </w:p>
                          </w:txbxContent>
                        </wps:txbx>
                        <wps:bodyPr rot="0" vert="horz" wrap="square" lIns="0" tIns="0" rIns="0" bIns="0" anchor="t" anchorCtr="0" upright="1">
                          <a:noAutofit/>
                        </wps:bodyPr>
                      </wps:wsp>
                      <wps:wsp>
                        <wps:cNvPr id="3878" name="Rectangle 31918"/>
                        <wps:cNvSpPr>
                          <a:spLocks noChangeArrowheads="1"/>
                        </wps:cNvSpPr>
                        <wps:spPr bwMode="auto">
                          <a:xfrm>
                            <a:off x="594692" y="632461"/>
                            <a:ext cx="122276"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F</w:t>
                              </w:r>
                            </w:p>
                          </w:txbxContent>
                        </wps:txbx>
                        <wps:bodyPr rot="0" vert="horz" wrap="square" lIns="0" tIns="0" rIns="0" bIns="0" anchor="t" anchorCtr="0" upright="1">
                          <a:noAutofit/>
                        </wps:bodyPr>
                      </wps:wsp>
                      <wps:wsp>
                        <wps:cNvPr id="3879" name="Rectangle 31919"/>
                        <wps:cNvSpPr>
                          <a:spLocks noChangeArrowheads="1"/>
                        </wps:cNvSpPr>
                        <wps:spPr bwMode="auto">
                          <a:xfrm>
                            <a:off x="686760" y="632461"/>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80" name="Rectangle 31920"/>
                        <wps:cNvSpPr>
                          <a:spLocks noChangeArrowheads="1"/>
                        </wps:cNvSpPr>
                        <wps:spPr bwMode="auto">
                          <a:xfrm>
                            <a:off x="1007563" y="632461"/>
                            <a:ext cx="73234"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I</w:t>
                              </w:r>
                            </w:p>
                          </w:txbxContent>
                        </wps:txbx>
                        <wps:bodyPr rot="0" vert="horz" wrap="square" lIns="0" tIns="0" rIns="0" bIns="0" anchor="t" anchorCtr="0" upright="1">
                          <a:noAutofit/>
                        </wps:bodyPr>
                      </wps:wsp>
                      <wps:wsp>
                        <wps:cNvPr id="3881" name="Rectangle 31921"/>
                        <wps:cNvSpPr>
                          <a:spLocks noChangeArrowheads="1"/>
                        </wps:cNvSpPr>
                        <wps:spPr bwMode="auto">
                          <a:xfrm>
                            <a:off x="1062757" y="632461"/>
                            <a:ext cx="158783"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D</w:t>
                              </w:r>
                            </w:p>
                          </w:txbxContent>
                        </wps:txbx>
                        <wps:bodyPr rot="0" vert="horz" wrap="square" lIns="0" tIns="0" rIns="0" bIns="0" anchor="t" anchorCtr="0" upright="1">
                          <a:noAutofit/>
                        </wps:bodyPr>
                      </wps:wsp>
                      <wps:wsp>
                        <wps:cNvPr id="3882" name="Rectangle 31922"/>
                        <wps:cNvSpPr>
                          <a:spLocks noChangeArrowheads="1"/>
                        </wps:cNvSpPr>
                        <wps:spPr bwMode="auto">
                          <a:xfrm>
                            <a:off x="1182274" y="632461"/>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83" name="Rectangle 31923"/>
                        <wps:cNvSpPr>
                          <a:spLocks noChangeArrowheads="1"/>
                        </wps:cNvSpPr>
                        <wps:spPr bwMode="auto">
                          <a:xfrm>
                            <a:off x="1475645" y="632461"/>
                            <a:ext cx="134372"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E</w:t>
                              </w:r>
                            </w:p>
                          </w:txbxContent>
                        </wps:txbx>
                        <wps:bodyPr rot="0" vert="horz" wrap="square" lIns="0" tIns="0" rIns="0" bIns="0" anchor="t" anchorCtr="0" upright="1">
                          <a:noAutofit/>
                        </wps:bodyPr>
                      </wps:wsp>
                      <wps:wsp>
                        <wps:cNvPr id="3884" name="Rectangle 31924"/>
                        <wps:cNvSpPr>
                          <a:spLocks noChangeArrowheads="1"/>
                        </wps:cNvSpPr>
                        <wps:spPr bwMode="auto">
                          <a:xfrm>
                            <a:off x="1576807" y="632461"/>
                            <a:ext cx="158783"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X</w:t>
                              </w:r>
                            </w:p>
                          </w:txbxContent>
                        </wps:txbx>
                        <wps:bodyPr rot="0" vert="horz" wrap="square" lIns="0" tIns="0" rIns="0" bIns="0" anchor="t" anchorCtr="0" upright="1">
                          <a:noAutofit/>
                        </wps:bodyPr>
                      </wps:wsp>
                      <wps:wsp>
                        <wps:cNvPr id="3885" name="Rectangle 31925"/>
                        <wps:cNvSpPr>
                          <a:spLocks noChangeArrowheads="1"/>
                        </wps:cNvSpPr>
                        <wps:spPr bwMode="auto">
                          <a:xfrm>
                            <a:off x="1696324" y="632461"/>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86" name="Rectangle 31926"/>
                        <wps:cNvSpPr>
                          <a:spLocks noChangeArrowheads="1"/>
                        </wps:cNvSpPr>
                        <wps:spPr bwMode="auto">
                          <a:xfrm>
                            <a:off x="1875386" y="632461"/>
                            <a:ext cx="195509"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M</w:t>
                              </w:r>
                            </w:p>
                          </w:txbxContent>
                        </wps:txbx>
                        <wps:bodyPr rot="0" vert="horz" wrap="square" lIns="0" tIns="0" rIns="0" bIns="0" anchor="t" anchorCtr="0" upright="1">
                          <a:noAutofit/>
                        </wps:bodyPr>
                      </wps:wsp>
                      <wps:wsp>
                        <wps:cNvPr id="3887" name="Rectangle 31927"/>
                        <wps:cNvSpPr>
                          <a:spLocks noChangeArrowheads="1"/>
                        </wps:cNvSpPr>
                        <wps:spPr bwMode="auto">
                          <a:xfrm>
                            <a:off x="2022517" y="632461"/>
                            <a:ext cx="134372"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E</w:t>
                              </w:r>
                            </w:p>
                          </w:txbxContent>
                        </wps:txbx>
                        <wps:bodyPr rot="0" vert="horz" wrap="square" lIns="0" tIns="0" rIns="0" bIns="0" anchor="t" anchorCtr="0" upright="1">
                          <a:noAutofit/>
                        </wps:bodyPr>
                      </wps:wsp>
                      <wps:wsp>
                        <wps:cNvPr id="3888" name="Rectangle 31928"/>
                        <wps:cNvSpPr>
                          <a:spLocks noChangeArrowheads="1"/>
                        </wps:cNvSpPr>
                        <wps:spPr bwMode="auto">
                          <a:xfrm>
                            <a:off x="2123679" y="632461"/>
                            <a:ext cx="195509"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M</w:t>
                              </w:r>
                            </w:p>
                          </w:txbxContent>
                        </wps:txbx>
                        <wps:bodyPr rot="0" vert="horz" wrap="square" lIns="0" tIns="0" rIns="0" bIns="0" anchor="t" anchorCtr="0" upright="1">
                          <a:noAutofit/>
                        </wps:bodyPr>
                      </wps:wsp>
                      <wps:wsp>
                        <wps:cNvPr id="3889" name="Rectangle 31929"/>
                        <wps:cNvSpPr>
                          <a:spLocks noChangeArrowheads="1"/>
                        </wps:cNvSpPr>
                        <wps:spPr bwMode="auto">
                          <a:xfrm>
                            <a:off x="2270811" y="632461"/>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90" name="Rectangle 31930"/>
                        <wps:cNvSpPr>
                          <a:spLocks noChangeArrowheads="1"/>
                        </wps:cNvSpPr>
                        <wps:spPr bwMode="auto">
                          <a:xfrm>
                            <a:off x="2411775" y="632461"/>
                            <a:ext cx="146687"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R</w:t>
                              </w:r>
                            </w:p>
                          </w:txbxContent>
                        </wps:txbx>
                        <wps:bodyPr rot="0" vert="horz" wrap="square" lIns="0" tIns="0" rIns="0" bIns="0" anchor="t" anchorCtr="0" upright="1">
                          <a:noAutofit/>
                        </wps:bodyPr>
                      </wps:wsp>
                      <wps:wsp>
                        <wps:cNvPr id="3891" name="Rectangle 31931"/>
                        <wps:cNvSpPr>
                          <a:spLocks noChangeArrowheads="1"/>
                        </wps:cNvSpPr>
                        <wps:spPr bwMode="auto">
                          <a:xfrm>
                            <a:off x="2522197" y="632461"/>
                            <a:ext cx="122276"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S</w:t>
                              </w:r>
                            </w:p>
                          </w:txbxContent>
                        </wps:txbx>
                        <wps:bodyPr rot="0" vert="horz" wrap="square" lIns="0" tIns="0" rIns="0" bIns="0" anchor="t" anchorCtr="0" upright="1">
                          <a:noAutofit/>
                        </wps:bodyPr>
                      </wps:wsp>
                      <wps:wsp>
                        <wps:cNvPr id="3892" name="Rectangle 31932"/>
                        <wps:cNvSpPr>
                          <a:spLocks noChangeArrowheads="1"/>
                        </wps:cNvSpPr>
                        <wps:spPr bwMode="auto">
                          <a:xfrm>
                            <a:off x="2614265" y="632461"/>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93" name="Rectangle 31933"/>
                        <wps:cNvSpPr>
                          <a:spLocks noChangeArrowheads="1"/>
                        </wps:cNvSpPr>
                        <wps:spPr bwMode="auto">
                          <a:xfrm>
                            <a:off x="2879443" y="632461"/>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894" name="Shape 255251"/>
                        <wps:cNvSpPr>
                          <a:spLocks/>
                        </wps:cNvSpPr>
                        <wps:spPr bwMode="auto">
                          <a:xfrm>
                            <a:off x="467868" y="58861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95" name="Shape 255252"/>
                        <wps:cNvSpPr>
                          <a:spLocks/>
                        </wps:cNvSpPr>
                        <wps:spPr bwMode="auto">
                          <a:xfrm>
                            <a:off x="467868" y="588618"/>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96" name="Shape 255253"/>
                        <wps:cNvSpPr>
                          <a:spLocks/>
                        </wps:cNvSpPr>
                        <wps:spPr bwMode="auto">
                          <a:xfrm>
                            <a:off x="935736" y="588618"/>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97" name="Shape 255254"/>
                        <wps:cNvSpPr>
                          <a:spLocks/>
                        </wps:cNvSpPr>
                        <wps:spPr bwMode="auto">
                          <a:xfrm>
                            <a:off x="1403604" y="588618"/>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98" name="Shape 255255"/>
                        <wps:cNvSpPr>
                          <a:spLocks/>
                        </wps:cNvSpPr>
                        <wps:spPr bwMode="auto">
                          <a:xfrm>
                            <a:off x="1871472" y="588618"/>
                            <a:ext cx="473202" cy="9144"/>
                          </a:xfrm>
                          <a:custGeom>
                            <a:avLst/>
                            <a:gdLst>
                              <a:gd name="T0" fmla="*/ 0 w 473202"/>
                              <a:gd name="T1" fmla="*/ 0 h 9144"/>
                              <a:gd name="T2" fmla="*/ 473202 w 473202"/>
                              <a:gd name="T3" fmla="*/ 0 h 9144"/>
                              <a:gd name="T4" fmla="*/ 473202 w 473202"/>
                              <a:gd name="T5" fmla="*/ 9144 h 9144"/>
                              <a:gd name="T6" fmla="*/ 0 w 473202"/>
                              <a:gd name="T7" fmla="*/ 9144 h 9144"/>
                              <a:gd name="T8" fmla="*/ 0 w 473202"/>
                              <a:gd name="T9" fmla="*/ 0 h 9144"/>
                              <a:gd name="T10" fmla="*/ 0 w 473202"/>
                              <a:gd name="T11" fmla="*/ 0 h 9144"/>
                              <a:gd name="T12" fmla="*/ 473202 w 473202"/>
                              <a:gd name="T13" fmla="*/ 9144 h 9144"/>
                            </a:gdLst>
                            <a:ahLst/>
                            <a:cxnLst>
                              <a:cxn ang="0">
                                <a:pos x="T0" y="T1"/>
                              </a:cxn>
                              <a:cxn ang="0">
                                <a:pos x="T2" y="T3"/>
                              </a:cxn>
                              <a:cxn ang="0">
                                <a:pos x="T4" y="T5"/>
                              </a:cxn>
                              <a:cxn ang="0">
                                <a:pos x="T6" y="T7"/>
                              </a:cxn>
                              <a:cxn ang="0">
                                <a:pos x="T8" y="T9"/>
                              </a:cxn>
                            </a:cxnLst>
                            <a:rect l="T10" t="T11" r="T12" b="T13"/>
                            <a:pathLst>
                              <a:path w="473202" h="9144">
                                <a:moveTo>
                                  <a:pt x="0" y="0"/>
                                </a:moveTo>
                                <a:lnTo>
                                  <a:pt x="473202" y="0"/>
                                </a:lnTo>
                                <a:lnTo>
                                  <a:pt x="47320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99" name="Shape 255256"/>
                        <wps:cNvSpPr>
                          <a:spLocks/>
                        </wps:cNvSpPr>
                        <wps:spPr bwMode="auto">
                          <a:xfrm>
                            <a:off x="2340102" y="588618"/>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0" name="Shape 255257"/>
                        <wps:cNvSpPr>
                          <a:spLocks/>
                        </wps:cNvSpPr>
                        <wps:spPr bwMode="auto">
                          <a:xfrm>
                            <a:off x="2807970" y="58861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1" name="Shape 255258"/>
                        <wps:cNvSpPr>
                          <a:spLocks/>
                        </wps:cNvSpPr>
                        <wps:spPr bwMode="auto">
                          <a:xfrm>
                            <a:off x="2807970" y="58861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2" name="Shape 255259"/>
                        <wps:cNvSpPr>
                          <a:spLocks/>
                        </wps:cNvSpPr>
                        <wps:spPr bwMode="auto">
                          <a:xfrm>
                            <a:off x="467868" y="594713"/>
                            <a:ext cx="9144" cy="204216"/>
                          </a:xfrm>
                          <a:custGeom>
                            <a:avLst/>
                            <a:gdLst>
                              <a:gd name="T0" fmla="*/ 0 w 9144"/>
                              <a:gd name="T1" fmla="*/ 0 h 204216"/>
                              <a:gd name="T2" fmla="*/ 9144 w 9144"/>
                              <a:gd name="T3" fmla="*/ 0 h 204216"/>
                              <a:gd name="T4" fmla="*/ 9144 w 9144"/>
                              <a:gd name="T5" fmla="*/ 204216 h 204216"/>
                              <a:gd name="T6" fmla="*/ 0 w 9144"/>
                              <a:gd name="T7" fmla="*/ 204216 h 204216"/>
                              <a:gd name="T8" fmla="*/ 0 w 9144"/>
                              <a:gd name="T9" fmla="*/ 0 h 204216"/>
                              <a:gd name="T10" fmla="*/ 0 w 9144"/>
                              <a:gd name="T11" fmla="*/ 0 h 204216"/>
                              <a:gd name="T12" fmla="*/ 9144 w 9144"/>
                              <a:gd name="T13" fmla="*/ 204216 h 204216"/>
                            </a:gdLst>
                            <a:ahLst/>
                            <a:cxnLst>
                              <a:cxn ang="0">
                                <a:pos x="T0" y="T1"/>
                              </a:cxn>
                              <a:cxn ang="0">
                                <a:pos x="T2" y="T3"/>
                              </a:cxn>
                              <a:cxn ang="0">
                                <a:pos x="T4" y="T5"/>
                              </a:cxn>
                              <a:cxn ang="0">
                                <a:pos x="T6" y="T7"/>
                              </a:cxn>
                              <a:cxn ang="0">
                                <a:pos x="T8" y="T9"/>
                              </a:cxn>
                            </a:cxnLst>
                            <a:rect l="T10" t="T11" r="T12" b="T13"/>
                            <a:pathLst>
                              <a:path w="9144" h="204216">
                                <a:moveTo>
                                  <a:pt x="0" y="0"/>
                                </a:moveTo>
                                <a:lnTo>
                                  <a:pt x="9144" y="0"/>
                                </a:lnTo>
                                <a:lnTo>
                                  <a:pt x="9144" y="204216"/>
                                </a:lnTo>
                                <a:lnTo>
                                  <a:pt x="0" y="20421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3" name="Shape 255260"/>
                        <wps:cNvSpPr>
                          <a:spLocks/>
                        </wps:cNvSpPr>
                        <wps:spPr bwMode="auto">
                          <a:xfrm>
                            <a:off x="935736" y="594713"/>
                            <a:ext cx="9144" cy="204216"/>
                          </a:xfrm>
                          <a:custGeom>
                            <a:avLst/>
                            <a:gdLst>
                              <a:gd name="T0" fmla="*/ 0 w 9144"/>
                              <a:gd name="T1" fmla="*/ 0 h 204216"/>
                              <a:gd name="T2" fmla="*/ 9144 w 9144"/>
                              <a:gd name="T3" fmla="*/ 0 h 204216"/>
                              <a:gd name="T4" fmla="*/ 9144 w 9144"/>
                              <a:gd name="T5" fmla="*/ 204216 h 204216"/>
                              <a:gd name="T6" fmla="*/ 0 w 9144"/>
                              <a:gd name="T7" fmla="*/ 204216 h 204216"/>
                              <a:gd name="T8" fmla="*/ 0 w 9144"/>
                              <a:gd name="T9" fmla="*/ 0 h 204216"/>
                              <a:gd name="T10" fmla="*/ 0 w 9144"/>
                              <a:gd name="T11" fmla="*/ 0 h 204216"/>
                              <a:gd name="T12" fmla="*/ 9144 w 9144"/>
                              <a:gd name="T13" fmla="*/ 204216 h 204216"/>
                            </a:gdLst>
                            <a:ahLst/>
                            <a:cxnLst>
                              <a:cxn ang="0">
                                <a:pos x="T0" y="T1"/>
                              </a:cxn>
                              <a:cxn ang="0">
                                <a:pos x="T2" y="T3"/>
                              </a:cxn>
                              <a:cxn ang="0">
                                <a:pos x="T4" y="T5"/>
                              </a:cxn>
                              <a:cxn ang="0">
                                <a:pos x="T6" y="T7"/>
                              </a:cxn>
                              <a:cxn ang="0">
                                <a:pos x="T8" y="T9"/>
                              </a:cxn>
                            </a:cxnLst>
                            <a:rect l="T10" t="T11" r="T12" b="T13"/>
                            <a:pathLst>
                              <a:path w="9144" h="204216">
                                <a:moveTo>
                                  <a:pt x="0" y="0"/>
                                </a:moveTo>
                                <a:lnTo>
                                  <a:pt x="9144" y="0"/>
                                </a:lnTo>
                                <a:lnTo>
                                  <a:pt x="9144" y="204216"/>
                                </a:lnTo>
                                <a:lnTo>
                                  <a:pt x="0" y="20421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4" name="Shape 255261"/>
                        <wps:cNvSpPr>
                          <a:spLocks/>
                        </wps:cNvSpPr>
                        <wps:spPr bwMode="auto">
                          <a:xfrm>
                            <a:off x="1403604" y="594713"/>
                            <a:ext cx="9144" cy="204216"/>
                          </a:xfrm>
                          <a:custGeom>
                            <a:avLst/>
                            <a:gdLst>
                              <a:gd name="T0" fmla="*/ 0 w 9144"/>
                              <a:gd name="T1" fmla="*/ 0 h 204216"/>
                              <a:gd name="T2" fmla="*/ 9144 w 9144"/>
                              <a:gd name="T3" fmla="*/ 0 h 204216"/>
                              <a:gd name="T4" fmla="*/ 9144 w 9144"/>
                              <a:gd name="T5" fmla="*/ 204216 h 204216"/>
                              <a:gd name="T6" fmla="*/ 0 w 9144"/>
                              <a:gd name="T7" fmla="*/ 204216 h 204216"/>
                              <a:gd name="T8" fmla="*/ 0 w 9144"/>
                              <a:gd name="T9" fmla="*/ 0 h 204216"/>
                              <a:gd name="T10" fmla="*/ 0 w 9144"/>
                              <a:gd name="T11" fmla="*/ 0 h 204216"/>
                              <a:gd name="T12" fmla="*/ 9144 w 9144"/>
                              <a:gd name="T13" fmla="*/ 204216 h 204216"/>
                            </a:gdLst>
                            <a:ahLst/>
                            <a:cxnLst>
                              <a:cxn ang="0">
                                <a:pos x="T0" y="T1"/>
                              </a:cxn>
                              <a:cxn ang="0">
                                <a:pos x="T2" y="T3"/>
                              </a:cxn>
                              <a:cxn ang="0">
                                <a:pos x="T4" y="T5"/>
                              </a:cxn>
                              <a:cxn ang="0">
                                <a:pos x="T6" y="T7"/>
                              </a:cxn>
                              <a:cxn ang="0">
                                <a:pos x="T8" y="T9"/>
                              </a:cxn>
                            </a:cxnLst>
                            <a:rect l="T10" t="T11" r="T12" b="T13"/>
                            <a:pathLst>
                              <a:path w="9144" h="204216">
                                <a:moveTo>
                                  <a:pt x="0" y="0"/>
                                </a:moveTo>
                                <a:lnTo>
                                  <a:pt x="9144" y="0"/>
                                </a:lnTo>
                                <a:lnTo>
                                  <a:pt x="9144" y="204216"/>
                                </a:lnTo>
                                <a:lnTo>
                                  <a:pt x="0" y="20421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5" name="Shape 255262"/>
                        <wps:cNvSpPr>
                          <a:spLocks/>
                        </wps:cNvSpPr>
                        <wps:spPr bwMode="auto">
                          <a:xfrm>
                            <a:off x="1871472" y="594713"/>
                            <a:ext cx="9144" cy="204216"/>
                          </a:xfrm>
                          <a:custGeom>
                            <a:avLst/>
                            <a:gdLst>
                              <a:gd name="T0" fmla="*/ 0 w 9144"/>
                              <a:gd name="T1" fmla="*/ 0 h 204216"/>
                              <a:gd name="T2" fmla="*/ 9144 w 9144"/>
                              <a:gd name="T3" fmla="*/ 0 h 204216"/>
                              <a:gd name="T4" fmla="*/ 9144 w 9144"/>
                              <a:gd name="T5" fmla="*/ 204216 h 204216"/>
                              <a:gd name="T6" fmla="*/ 0 w 9144"/>
                              <a:gd name="T7" fmla="*/ 204216 h 204216"/>
                              <a:gd name="T8" fmla="*/ 0 w 9144"/>
                              <a:gd name="T9" fmla="*/ 0 h 204216"/>
                              <a:gd name="T10" fmla="*/ 0 w 9144"/>
                              <a:gd name="T11" fmla="*/ 0 h 204216"/>
                              <a:gd name="T12" fmla="*/ 9144 w 9144"/>
                              <a:gd name="T13" fmla="*/ 204216 h 204216"/>
                            </a:gdLst>
                            <a:ahLst/>
                            <a:cxnLst>
                              <a:cxn ang="0">
                                <a:pos x="T0" y="T1"/>
                              </a:cxn>
                              <a:cxn ang="0">
                                <a:pos x="T2" y="T3"/>
                              </a:cxn>
                              <a:cxn ang="0">
                                <a:pos x="T4" y="T5"/>
                              </a:cxn>
                              <a:cxn ang="0">
                                <a:pos x="T6" y="T7"/>
                              </a:cxn>
                              <a:cxn ang="0">
                                <a:pos x="T8" y="T9"/>
                              </a:cxn>
                            </a:cxnLst>
                            <a:rect l="T10" t="T11" r="T12" b="T13"/>
                            <a:pathLst>
                              <a:path w="9144" h="204216">
                                <a:moveTo>
                                  <a:pt x="0" y="0"/>
                                </a:moveTo>
                                <a:lnTo>
                                  <a:pt x="9144" y="0"/>
                                </a:lnTo>
                                <a:lnTo>
                                  <a:pt x="9144" y="204216"/>
                                </a:lnTo>
                                <a:lnTo>
                                  <a:pt x="0" y="20421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6" name="Shape 255263"/>
                        <wps:cNvSpPr>
                          <a:spLocks/>
                        </wps:cNvSpPr>
                        <wps:spPr bwMode="auto">
                          <a:xfrm>
                            <a:off x="2340102" y="594713"/>
                            <a:ext cx="9144" cy="204216"/>
                          </a:xfrm>
                          <a:custGeom>
                            <a:avLst/>
                            <a:gdLst>
                              <a:gd name="T0" fmla="*/ 0 w 9144"/>
                              <a:gd name="T1" fmla="*/ 0 h 204216"/>
                              <a:gd name="T2" fmla="*/ 9144 w 9144"/>
                              <a:gd name="T3" fmla="*/ 0 h 204216"/>
                              <a:gd name="T4" fmla="*/ 9144 w 9144"/>
                              <a:gd name="T5" fmla="*/ 204216 h 204216"/>
                              <a:gd name="T6" fmla="*/ 0 w 9144"/>
                              <a:gd name="T7" fmla="*/ 204216 h 204216"/>
                              <a:gd name="T8" fmla="*/ 0 w 9144"/>
                              <a:gd name="T9" fmla="*/ 0 h 204216"/>
                              <a:gd name="T10" fmla="*/ 0 w 9144"/>
                              <a:gd name="T11" fmla="*/ 0 h 204216"/>
                              <a:gd name="T12" fmla="*/ 9144 w 9144"/>
                              <a:gd name="T13" fmla="*/ 204216 h 204216"/>
                            </a:gdLst>
                            <a:ahLst/>
                            <a:cxnLst>
                              <a:cxn ang="0">
                                <a:pos x="T0" y="T1"/>
                              </a:cxn>
                              <a:cxn ang="0">
                                <a:pos x="T2" y="T3"/>
                              </a:cxn>
                              <a:cxn ang="0">
                                <a:pos x="T4" y="T5"/>
                              </a:cxn>
                              <a:cxn ang="0">
                                <a:pos x="T6" y="T7"/>
                              </a:cxn>
                              <a:cxn ang="0">
                                <a:pos x="T8" y="T9"/>
                              </a:cxn>
                            </a:cxnLst>
                            <a:rect l="T10" t="T11" r="T12" b="T13"/>
                            <a:pathLst>
                              <a:path w="9144" h="204216">
                                <a:moveTo>
                                  <a:pt x="0" y="0"/>
                                </a:moveTo>
                                <a:lnTo>
                                  <a:pt x="9144" y="0"/>
                                </a:lnTo>
                                <a:lnTo>
                                  <a:pt x="9144" y="204216"/>
                                </a:lnTo>
                                <a:lnTo>
                                  <a:pt x="0" y="20421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7" name="Shape 255264"/>
                        <wps:cNvSpPr>
                          <a:spLocks/>
                        </wps:cNvSpPr>
                        <wps:spPr bwMode="auto">
                          <a:xfrm>
                            <a:off x="2807970" y="594713"/>
                            <a:ext cx="9144" cy="204216"/>
                          </a:xfrm>
                          <a:custGeom>
                            <a:avLst/>
                            <a:gdLst>
                              <a:gd name="T0" fmla="*/ 0 w 9144"/>
                              <a:gd name="T1" fmla="*/ 0 h 204216"/>
                              <a:gd name="T2" fmla="*/ 9144 w 9144"/>
                              <a:gd name="T3" fmla="*/ 0 h 204216"/>
                              <a:gd name="T4" fmla="*/ 9144 w 9144"/>
                              <a:gd name="T5" fmla="*/ 204216 h 204216"/>
                              <a:gd name="T6" fmla="*/ 0 w 9144"/>
                              <a:gd name="T7" fmla="*/ 204216 h 204216"/>
                              <a:gd name="T8" fmla="*/ 0 w 9144"/>
                              <a:gd name="T9" fmla="*/ 0 h 204216"/>
                              <a:gd name="T10" fmla="*/ 0 w 9144"/>
                              <a:gd name="T11" fmla="*/ 0 h 204216"/>
                              <a:gd name="T12" fmla="*/ 9144 w 9144"/>
                              <a:gd name="T13" fmla="*/ 204216 h 204216"/>
                            </a:gdLst>
                            <a:ahLst/>
                            <a:cxnLst>
                              <a:cxn ang="0">
                                <a:pos x="T0" y="T1"/>
                              </a:cxn>
                              <a:cxn ang="0">
                                <a:pos x="T2" y="T3"/>
                              </a:cxn>
                              <a:cxn ang="0">
                                <a:pos x="T4" y="T5"/>
                              </a:cxn>
                              <a:cxn ang="0">
                                <a:pos x="T6" y="T7"/>
                              </a:cxn>
                              <a:cxn ang="0">
                                <a:pos x="T8" y="T9"/>
                              </a:cxn>
                            </a:cxnLst>
                            <a:rect l="T10" t="T11" r="T12" b="T13"/>
                            <a:pathLst>
                              <a:path w="9144" h="204216">
                                <a:moveTo>
                                  <a:pt x="0" y="0"/>
                                </a:moveTo>
                                <a:lnTo>
                                  <a:pt x="9144" y="0"/>
                                </a:lnTo>
                                <a:lnTo>
                                  <a:pt x="9144" y="204216"/>
                                </a:lnTo>
                                <a:lnTo>
                                  <a:pt x="0" y="20421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8" name="Rectangle 31950"/>
                        <wps:cNvSpPr>
                          <a:spLocks noChangeArrowheads="1"/>
                        </wps:cNvSpPr>
                        <wps:spPr bwMode="auto">
                          <a:xfrm>
                            <a:off x="71727" y="84277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909" name="Rectangle 31951"/>
                        <wps:cNvSpPr>
                          <a:spLocks noChangeArrowheads="1"/>
                        </wps:cNvSpPr>
                        <wps:spPr bwMode="auto">
                          <a:xfrm>
                            <a:off x="539695" y="84277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910" name="Rectangle 31952"/>
                        <wps:cNvSpPr>
                          <a:spLocks noChangeArrowheads="1"/>
                        </wps:cNvSpPr>
                        <wps:spPr bwMode="auto">
                          <a:xfrm>
                            <a:off x="1007662" y="84277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911" name="Rectangle 31953"/>
                        <wps:cNvSpPr>
                          <a:spLocks noChangeArrowheads="1"/>
                        </wps:cNvSpPr>
                        <wps:spPr bwMode="auto">
                          <a:xfrm>
                            <a:off x="1475629" y="84277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912" name="Rectangle 31954"/>
                        <wps:cNvSpPr>
                          <a:spLocks noChangeArrowheads="1"/>
                        </wps:cNvSpPr>
                        <wps:spPr bwMode="auto">
                          <a:xfrm>
                            <a:off x="1943597" y="84277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913" name="Rectangle 31955"/>
                        <wps:cNvSpPr>
                          <a:spLocks noChangeArrowheads="1"/>
                        </wps:cNvSpPr>
                        <wps:spPr bwMode="auto">
                          <a:xfrm>
                            <a:off x="2411565" y="84277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914" name="Rectangle 31956"/>
                        <wps:cNvSpPr>
                          <a:spLocks noChangeArrowheads="1"/>
                        </wps:cNvSpPr>
                        <wps:spPr bwMode="auto">
                          <a:xfrm>
                            <a:off x="2879532" y="842773"/>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915" name="Shape 255265"/>
                        <wps:cNvSpPr>
                          <a:spLocks/>
                        </wps:cNvSpPr>
                        <wps:spPr bwMode="auto">
                          <a:xfrm>
                            <a:off x="467868" y="79893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6" name="Shape 255266"/>
                        <wps:cNvSpPr>
                          <a:spLocks/>
                        </wps:cNvSpPr>
                        <wps:spPr bwMode="auto">
                          <a:xfrm>
                            <a:off x="467868" y="798930"/>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7" name="Shape 255267"/>
                        <wps:cNvSpPr>
                          <a:spLocks/>
                        </wps:cNvSpPr>
                        <wps:spPr bwMode="auto">
                          <a:xfrm>
                            <a:off x="935736" y="798930"/>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8" name="Shape 255268"/>
                        <wps:cNvSpPr>
                          <a:spLocks/>
                        </wps:cNvSpPr>
                        <wps:spPr bwMode="auto">
                          <a:xfrm>
                            <a:off x="1403604" y="798930"/>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9" name="Shape 255269"/>
                        <wps:cNvSpPr>
                          <a:spLocks/>
                        </wps:cNvSpPr>
                        <wps:spPr bwMode="auto">
                          <a:xfrm>
                            <a:off x="1871472" y="798930"/>
                            <a:ext cx="473202" cy="9144"/>
                          </a:xfrm>
                          <a:custGeom>
                            <a:avLst/>
                            <a:gdLst>
                              <a:gd name="T0" fmla="*/ 0 w 473202"/>
                              <a:gd name="T1" fmla="*/ 0 h 9144"/>
                              <a:gd name="T2" fmla="*/ 473202 w 473202"/>
                              <a:gd name="T3" fmla="*/ 0 h 9144"/>
                              <a:gd name="T4" fmla="*/ 473202 w 473202"/>
                              <a:gd name="T5" fmla="*/ 9144 h 9144"/>
                              <a:gd name="T6" fmla="*/ 0 w 473202"/>
                              <a:gd name="T7" fmla="*/ 9144 h 9144"/>
                              <a:gd name="T8" fmla="*/ 0 w 473202"/>
                              <a:gd name="T9" fmla="*/ 0 h 9144"/>
                              <a:gd name="T10" fmla="*/ 0 w 473202"/>
                              <a:gd name="T11" fmla="*/ 0 h 9144"/>
                              <a:gd name="T12" fmla="*/ 473202 w 473202"/>
                              <a:gd name="T13" fmla="*/ 9144 h 9144"/>
                            </a:gdLst>
                            <a:ahLst/>
                            <a:cxnLst>
                              <a:cxn ang="0">
                                <a:pos x="T0" y="T1"/>
                              </a:cxn>
                              <a:cxn ang="0">
                                <a:pos x="T2" y="T3"/>
                              </a:cxn>
                              <a:cxn ang="0">
                                <a:pos x="T4" y="T5"/>
                              </a:cxn>
                              <a:cxn ang="0">
                                <a:pos x="T6" y="T7"/>
                              </a:cxn>
                              <a:cxn ang="0">
                                <a:pos x="T8" y="T9"/>
                              </a:cxn>
                            </a:cxnLst>
                            <a:rect l="T10" t="T11" r="T12" b="T13"/>
                            <a:pathLst>
                              <a:path w="473202" h="9144">
                                <a:moveTo>
                                  <a:pt x="0" y="0"/>
                                </a:moveTo>
                                <a:lnTo>
                                  <a:pt x="473202" y="0"/>
                                </a:lnTo>
                                <a:lnTo>
                                  <a:pt x="47320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20" name="Shape 255270"/>
                        <wps:cNvSpPr>
                          <a:spLocks/>
                        </wps:cNvSpPr>
                        <wps:spPr bwMode="auto">
                          <a:xfrm>
                            <a:off x="2340102" y="798930"/>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21" name="Shape 255271"/>
                        <wps:cNvSpPr>
                          <a:spLocks/>
                        </wps:cNvSpPr>
                        <wps:spPr bwMode="auto">
                          <a:xfrm>
                            <a:off x="2807970" y="79893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22" name="Shape 255272"/>
                        <wps:cNvSpPr>
                          <a:spLocks/>
                        </wps:cNvSpPr>
                        <wps:spPr bwMode="auto">
                          <a:xfrm>
                            <a:off x="2807970" y="79893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23" name="Rectangle 31967"/>
                        <wps:cNvSpPr>
                          <a:spLocks noChangeArrowheads="1"/>
                        </wps:cNvSpPr>
                        <wps:spPr bwMode="auto">
                          <a:xfrm>
                            <a:off x="71629" y="1053847"/>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924" name="Rectangle 31968"/>
                        <wps:cNvSpPr>
                          <a:spLocks noChangeArrowheads="1"/>
                        </wps:cNvSpPr>
                        <wps:spPr bwMode="auto">
                          <a:xfrm>
                            <a:off x="539498" y="1053847"/>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925" name="Rectangle 31969"/>
                        <wps:cNvSpPr>
                          <a:spLocks noChangeArrowheads="1"/>
                        </wps:cNvSpPr>
                        <wps:spPr bwMode="auto">
                          <a:xfrm>
                            <a:off x="1007367" y="1053847"/>
                            <a:ext cx="73234"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I</w:t>
                              </w:r>
                            </w:p>
                          </w:txbxContent>
                        </wps:txbx>
                        <wps:bodyPr rot="0" vert="horz" wrap="square" lIns="0" tIns="0" rIns="0" bIns="0" anchor="t" anchorCtr="0" upright="1">
                          <a:noAutofit/>
                        </wps:bodyPr>
                      </wps:wsp>
                      <wps:wsp>
                        <wps:cNvPr id="3926" name="Rectangle 31970"/>
                        <wps:cNvSpPr>
                          <a:spLocks noChangeArrowheads="1"/>
                        </wps:cNvSpPr>
                        <wps:spPr bwMode="auto">
                          <a:xfrm>
                            <a:off x="1062528" y="1053847"/>
                            <a:ext cx="122276"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F</w:t>
                              </w:r>
                            </w:p>
                          </w:txbxContent>
                        </wps:txbx>
                        <wps:bodyPr rot="0" vert="horz" wrap="square" lIns="0" tIns="0" rIns="0" bIns="0" anchor="t" anchorCtr="0" upright="1">
                          <a:noAutofit/>
                        </wps:bodyPr>
                      </wps:wsp>
                      <wps:wsp>
                        <wps:cNvPr id="3927" name="Rectangle 31971"/>
                        <wps:cNvSpPr>
                          <a:spLocks noChangeArrowheads="1"/>
                        </wps:cNvSpPr>
                        <wps:spPr bwMode="auto">
                          <a:xfrm>
                            <a:off x="1154563" y="1053847"/>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928" name="Rectangle 31972"/>
                        <wps:cNvSpPr>
                          <a:spLocks noChangeArrowheads="1"/>
                        </wps:cNvSpPr>
                        <wps:spPr bwMode="auto">
                          <a:xfrm>
                            <a:off x="1475367" y="1053847"/>
                            <a:ext cx="73234"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I</w:t>
                              </w:r>
                            </w:p>
                          </w:txbxContent>
                        </wps:txbx>
                        <wps:bodyPr rot="0" vert="horz" wrap="square" lIns="0" tIns="0" rIns="0" bIns="0" anchor="t" anchorCtr="0" upright="1">
                          <a:noAutofit/>
                        </wps:bodyPr>
                      </wps:wsp>
                      <wps:wsp>
                        <wps:cNvPr id="3929" name="Rectangle 31973"/>
                        <wps:cNvSpPr>
                          <a:spLocks noChangeArrowheads="1"/>
                        </wps:cNvSpPr>
                        <wps:spPr bwMode="auto">
                          <a:xfrm>
                            <a:off x="1530528" y="1053847"/>
                            <a:ext cx="158783"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D</w:t>
                              </w:r>
                            </w:p>
                          </w:txbxContent>
                        </wps:txbx>
                        <wps:bodyPr rot="0" vert="horz" wrap="square" lIns="0" tIns="0" rIns="0" bIns="0" anchor="t" anchorCtr="0" upright="1">
                          <a:noAutofit/>
                        </wps:bodyPr>
                      </wps:wsp>
                      <wps:wsp>
                        <wps:cNvPr id="3930" name="Rectangle 31974"/>
                        <wps:cNvSpPr>
                          <a:spLocks noChangeArrowheads="1"/>
                        </wps:cNvSpPr>
                        <wps:spPr bwMode="auto">
                          <a:xfrm>
                            <a:off x="1650012" y="1053847"/>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931" name="Rectangle 31975"/>
                        <wps:cNvSpPr>
                          <a:spLocks noChangeArrowheads="1"/>
                        </wps:cNvSpPr>
                        <wps:spPr bwMode="auto">
                          <a:xfrm>
                            <a:off x="1943383" y="1053847"/>
                            <a:ext cx="134372"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E</w:t>
                              </w:r>
                            </w:p>
                          </w:txbxContent>
                        </wps:txbx>
                        <wps:bodyPr rot="0" vert="horz" wrap="square" lIns="0" tIns="0" rIns="0" bIns="0" anchor="t" anchorCtr="0" upright="1">
                          <a:noAutofit/>
                        </wps:bodyPr>
                      </wps:wsp>
                      <wps:wsp>
                        <wps:cNvPr id="3932" name="Rectangle 31976"/>
                        <wps:cNvSpPr>
                          <a:spLocks noChangeArrowheads="1"/>
                        </wps:cNvSpPr>
                        <wps:spPr bwMode="auto">
                          <a:xfrm>
                            <a:off x="2044512" y="1053847"/>
                            <a:ext cx="158783"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X</w:t>
                              </w:r>
                            </w:p>
                          </w:txbxContent>
                        </wps:txbx>
                        <wps:bodyPr rot="0" vert="horz" wrap="square" lIns="0" tIns="0" rIns="0" bIns="0" anchor="t" anchorCtr="0" upright="1">
                          <a:noAutofit/>
                        </wps:bodyPr>
                      </wps:wsp>
                      <wps:wsp>
                        <wps:cNvPr id="3933" name="Rectangle 31977"/>
                        <wps:cNvSpPr>
                          <a:spLocks noChangeArrowheads="1"/>
                        </wps:cNvSpPr>
                        <wps:spPr bwMode="auto">
                          <a:xfrm>
                            <a:off x="2163997" y="1053847"/>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934" name="Rectangle 31978"/>
                        <wps:cNvSpPr>
                          <a:spLocks noChangeArrowheads="1"/>
                        </wps:cNvSpPr>
                        <wps:spPr bwMode="auto">
                          <a:xfrm>
                            <a:off x="2325624" y="1053847"/>
                            <a:ext cx="195509"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M</w:t>
                              </w:r>
                            </w:p>
                          </w:txbxContent>
                        </wps:txbx>
                        <wps:bodyPr rot="0" vert="horz" wrap="square" lIns="0" tIns="0" rIns="0" bIns="0" anchor="t" anchorCtr="0" upright="1">
                          <a:noAutofit/>
                        </wps:bodyPr>
                      </wps:wsp>
                      <wps:wsp>
                        <wps:cNvPr id="3935" name="Rectangle 31979"/>
                        <wps:cNvSpPr>
                          <a:spLocks noChangeArrowheads="1"/>
                        </wps:cNvSpPr>
                        <wps:spPr bwMode="auto">
                          <a:xfrm>
                            <a:off x="2472690" y="1053847"/>
                            <a:ext cx="134372"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E</w:t>
                              </w:r>
                            </w:p>
                          </w:txbxContent>
                        </wps:txbx>
                        <wps:bodyPr rot="0" vert="horz" wrap="square" lIns="0" tIns="0" rIns="0" bIns="0" anchor="t" anchorCtr="0" upright="1">
                          <a:noAutofit/>
                        </wps:bodyPr>
                      </wps:wsp>
                      <wps:wsp>
                        <wps:cNvPr id="3936" name="Rectangle 31980"/>
                        <wps:cNvSpPr>
                          <a:spLocks noChangeArrowheads="1"/>
                        </wps:cNvSpPr>
                        <wps:spPr bwMode="auto">
                          <a:xfrm>
                            <a:off x="2573921" y="1053847"/>
                            <a:ext cx="195509"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M</w:t>
                              </w:r>
                            </w:p>
                          </w:txbxContent>
                        </wps:txbx>
                        <wps:bodyPr rot="0" vert="horz" wrap="square" lIns="0" tIns="0" rIns="0" bIns="0" anchor="t" anchorCtr="0" upright="1">
                          <a:noAutofit/>
                        </wps:bodyPr>
                      </wps:wsp>
                      <wps:wsp>
                        <wps:cNvPr id="3937" name="Rectangle 31981"/>
                        <wps:cNvSpPr>
                          <a:spLocks noChangeArrowheads="1"/>
                        </wps:cNvSpPr>
                        <wps:spPr bwMode="auto">
                          <a:xfrm>
                            <a:off x="2721120" y="1053847"/>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938" name="Rectangle 31982"/>
                        <wps:cNvSpPr>
                          <a:spLocks noChangeArrowheads="1"/>
                        </wps:cNvSpPr>
                        <wps:spPr bwMode="auto">
                          <a:xfrm>
                            <a:off x="2879613" y="1053847"/>
                            <a:ext cx="146687"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R</w:t>
                              </w:r>
                            </w:p>
                          </w:txbxContent>
                        </wps:txbx>
                        <wps:bodyPr rot="0" vert="horz" wrap="square" lIns="0" tIns="0" rIns="0" bIns="0" anchor="t" anchorCtr="0" upright="1">
                          <a:noAutofit/>
                        </wps:bodyPr>
                      </wps:wsp>
                      <wps:wsp>
                        <wps:cNvPr id="3939" name="Rectangle 31983"/>
                        <wps:cNvSpPr>
                          <a:spLocks noChangeArrowheads="1"/>
                        </wps:cNvSpPr>
                        <wps:spPr bwMode="auto">
                          <a:xfrm>
                            <a:off x="2990104" y="1053847"/>
                            <a:ext cx="122276"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S</w:t>
                              </w:r>
                            </w:p>
                          </w:txbxContent>
                        </wps:txbx>
                        <wps:bodyPr rot="0" vert="horz" wrap="square" lIns="0" tIns="0" rIns="0" bIns="0" anchor="t" anchorCtr="0" upright="1">
                          <a:noAutofit/>
                        </wps:bodyPr>
                      </wps:wsp>
                      <wps:wsp>
                        <wps:cNvPr id="3940" name="Rectangle 31984"/>
                        <wps:cNvSpPr>
                          <a:spLocks noChangeArrowheads="1"/>
                        </wps:cNvSpPr>
                        <wps:spPr bwMode="auto">
                          <a:xfrm>
                            <a:off x="3082240" y="1053847"/>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92A38">
                              <w:pPr>
                                <w:spacing w:after="0"/>
                              </w:pPr>
                              <w:r>
                                <w:t xml:space="preserve"> </w:t>
                              </w:r>
                            </w:p>
                          </w:txbxContent>
                        </wps:txbx>
                        <wps:bodyPr rot="0" vert="horz" wrap="square" lIns="0" tIns="0" rIns="0" bIns="0" anchor="t" anchorCtr="0" upright="1">
                          <a:noAutofit/>
                        </wps:bodyPr>
                      </wps:wsp>
                      <wps:wsp>
                        <wps:cNvPr id="3941" name="Shape 255273"/>
                        <wps:cNvSpPr>
                          <a:spLocks/>
                        </wps:cNvSpPr>
                        <wps:spPr bwMode="auto">
                          <a:xfrm>
                            <a:off x="935736" y="101000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42" name="Shape 255274"/>
                        <wps:cNvSpPr>
                          <a:spLocks/>
                        </wps:cNvSpPr>
                        <wps:spPr bwMode="auto">
                          <a:xfrm>
                            <a:off x="935736" y="1010004"/>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43" name="Shape 255275"/>
                        <wps:cNvSpPr>
                          <a:spLocks/>
                        </wps:cNvSpPr>
                        <wps:spPr bwMode="auto">
                          <a:xfrm>
                            <a:off x="1403604" y="1010004"/>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44" name="Shape 255276"/>
                        <wps:cNvSpPr>
                          <a:spLocks/>
                        </wps:cNvSpPr>
                        <wps:spPr bwMode="auto">
                          <a:xfrm>
                            <a:off x="1871472" y="1010004"/>
                            <a:ext cx="473202" cy="9144"/>
                          </a:xfrm>
                          <a:custGeom>
                            <a:avLst/>
                            <a:gdLst>
                              <a:gd name="T0" fmla="*/ 0 w 473202"/>
                              <a:gd name="T1" fmla="*/ 0 h 9144"/>
                              <a:gd name="T2" fmla="*/ 473202 w 473202"/>
                              <a:gd name="T3" fmla="*/ 0 h 9144"/>
                              <a:gd name="T4" fmla="*/ 473202 w 473202"/>
                              <a:gd name="T5" fmla="*/ 9144 h 9144"/>
                              <a:gd name="T6" fmla="*/ 0 w 473202"/>
                              <a:gd name="T7" fmla="*/ 9144 h 9144"/>
                              <a:gd name="T8" fmla="*/ 0 w 473202"/>
                              <a:gd name="T9" fmla="*/ 0 h 9144"/>
                              <a:gd name="T10" fmla="*/ 0 w 473202"/>
                              <a:gd name="T11" fmla="*/ 0 h 9144"/>
                              <a:gd name="T12" fmla="*/ 473202 w 473202"/>
                              <a:gd name="T13" fmla="*/ 9144 h 9144"/>
                            </a:gdLst>
                            <a:ahLst/>
                            <a:cxnLst>
                              <a:cxn ang="0">
                                <a:pos x="T0" y="T1"/>
                              </a:cxn>
                              <a:cxn ang="0">
                                <a:pos x="T2" y="T3"/>
                              </a:cxn>
                              <a:cxn ang="0">
                                <a:pos x="T4" y="T5"/>
                              </a:cxn>
                              <a:cxn ang="0">
                                <a:pos x="T6" y="T7"/>
                              </a:cxn>
                              <a:cxn ang="0">
                                <a:pos x="T8" y="T9"/>
                              </a:cxn>
                            </a:cxnLst>
                            <a:rect l="T10" t="T11" r="T12" b="T13"/>
                            <a:pathLst>
                              <a:path w="473202" h="9144">
                                <a:moveTo>
                                  <a:pt x="0" y="0"/>
                                </a:moveTo>
                                <a:lnTo>
                                  <a:pt x="473202" y="0"/>
                                </a:lnTo>
                                <a:lnTo>
                                  <a:pt x="47320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45" name="Shape 255277"/>
                        <wps:cNvSpPr>
                          <a:spLocks/>
                        </wps:cNvSpPr>
                        <wps:spPr bwMode="auto">
                          <a:xfrm>
                            <a:off x="2340102" y="1010004"/>
                            <a:ext cx="472440" cy="9144"/>
                          </a:xfrm>
                          <a:custGeom>
                            <a:avLst/>
                            <a:gdLst>
                              <a:gd name="T0" fmla="*/ 0 w 472440"/>
                              <a:gd name="T1" fmla="*/ 0 h 9144"/>
                              <a:gd name="T2" fmla="*/ 472440 w 472440"/>
                              <a:gd name="T3" fmla="*/ 0 h 9144"/>
                              <a:gd name="T4" fmla="*/ 472440 w 472440"/>
                              <a:gd name="T5" fmla="*/ 9144 h 9144"/>
                              <a:gd name="T6" fmla="*/ 0 w 472440"/>
                              <a:gd name="T7" fmla="*/ 9144 h 9144"/>
                              <a:gd name="T8" fmla="*/ 0 w 472440"/>
                              <a:gd name="T9" fmla="*/ 0 h 9144"/>
                              <a:gd name="T10" fmla="*/ 0 w 472440"/>
                              <a:gd name="T11" fmla="*/ 0 h 9144"/>
                              <a:gd name="T12" fmla="*/ 472440 w 472440"/>
                              <a:gd name="T13" fmla="*/ 9144 h 9144"/>
                            </a:gdLst>
                            <a:ahLst/>
                            <a:cxnLst>
                              <a:cxn ang="0">
                                <a:pos x="T0" y="T1"/>
                              </a:cxn>
                              <a:cxn ang="0">
                                <a:pos x="T2" y="T3"/>
                              </a:cxn>
                              <a:cxn ang="0">
                                <a:pos x="T4" y="T5"/>
                              </a:cxn>
                              <a:cxn ang="0">
                                <a:pos x="T6" y="T7"/>
                              </a:cxn>
                              <a:cxn ang="0">
                                <a:pos x="T8" y="T9"/>
                              </a:cxn>
                            </a:cxnLst>
                            <a:rect l="T10" t="T11" r="T12" b="T13"/>
                            <a:pathLst>
                              <a:path w="472440" h="9144">
                                <a:moveTo>
                                  <a:pt x="0" y="0"/>
                                </a:moveTo>
                                <a:lnTo>
                                  <a:pt x="472440" y="0"/>
                                </a:lnTo>
                                <a:lnTo>
                                  <a:pt x="47244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46" name="Shape 255278"/>
                        <wps:cNvSpPr>
                          <a:spLocks/>
                        </wps:cNvSpPr>
                        <wps:spPr bwMode="auto">
                          <a:xfrm>
                            <a:off x="2807970" y="1010004"/>
                            <a:ext cx="509016" cy="9144"/>
                          </a:xfrm>
                          <a:custGeom>
                            <a:avLst/>
                            <a:gdLst>
                              <a:gd name="T0" fmla="*/ 0 w 509016"/>
                              <a:gd name="T1" fmla="*/ 0 h 9144"/>
                              <a:gd name="T2" fmla="*/ 509016 w 509016"/>
                              <a:gd name="T3" fmla="*/ 0 h 9144"/>
                              <a:gd name="T4" fmla="*/ 509016 w 509016"/>
                              <a:gd name="T5" fmla="*/ 9144 h 9144"/>
                              <a:gd name="T6" fmla="*/ 0 w 509016"/>
                              <a:gd name="T7" fmla="*/ 9144 h 9144"/>
                              <a:gd name="T8" fmla="*/ 0 w 509016"/>
                              <a:gd name="T9" fmla="*/ 0 h 9144"/>
                              <a:gd name="T10" fmla="*/ 0 w 509016"/>
                              <a:gd name="T11" fmla="*/ 0 h 9144"/>
                              <a:gd name="T12" fmla="*/ 509016 w 509016"/>
                              <a:gd name="T13" fmla="*/ 9144 h 9144"/>
                            </a:gdLst>
                            <a:ahLst/>
                            <a:cxnLst>
                              <a:cxn ang="0">
                                <a:pos x="T0" y="T1"/>
                              </a:cxn>
                              <a:cxn ang="0">
                                <a:pos x="T2" y="T3"/>
                              </a:cxn>
                              <a:cxn ang="0">
                                <a:pos x="T4" y="T5"/>
                              </a:cxn>
                              <a:cxn ang="0">
                                <a:pos x="T6" y="T7"/>
                              </a:cxn>
                              <a:cxn ang="0">
                                <a:pos x="T8" y="T9"/>
                              </a:cxn>
                            </a:cxnLst>
                            <a:rect l="T10" t="T11" r="T12" b="T13"/>
                            <a:pathLst>
                              <a:path w="509016" h="9144">
                                <a:moveTo>
                                  <a:pt x="0" y="0"/>
                                </a:moveTo>
                                <a:lnTo>
                                  <a:pt x="509016" y="0"/>
                                </a:lnTo>
                                <a:lnTo>
                                  <a:pt x="50901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47" name="Shape 255279"/>
                        <wps:cNvSpPr>
                          <a:spLocks/>
                        </wps:cNvSpPr>
                        <wps:spPr bwMode="auto">
                          <a:xfrm>
                            <a:off x="3312414" y="101000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48" name="Shape 255280"/>
                        <wps:cNvSpPr>
                          <a:spLocks/>
                        </wps:cNvSpPr>
                        <wps:spPr bwMode="auto">
                          <a:xfrm>
                            <a:off x="3312414" y="101000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49" name="Shape 255281"/>
                        <wps:cNvSpPr>
                          <a:spLocks/>
                        </wps:cNvSpPr>
                        <wps:spPr bwMode="auto">
                          <a:xfrm>
                            <a:off x="935736" y="1016100"/>
                            <a:ext cx="9144" cy="211074"/>
                          </a:xfrm>
                          <a:custGeom>
                            <a:avLst/>
                            <a:gdLst>
                              <a:gd name="T0" fmla="*/ 0 w 9144"/>
                              <a:gd name="T1" fmla="*/ 0 h 211074"/>
                              <a:gd name="T2" fmla="*/ 9144 w 9144"/>
                              <a:gd name="T3" fmla="*/ 0 h 211074"/>
                              <a:gd name="T4" fmla="*/ 9144 w 9144"/>
                              <a:gd name="T5" fmla="*/ 211074 h 211074"/>
                              <a:gd name="T6" fmla="*/ 0 w 9144"/>
                              <a:gd name="T7" fmla="*/ 211074 h 211074"/>
                              <a:gd name="T8" fmla="*/ 0 w 9144"/>
                              <a:gd name="T9" fmla="*/ 0 h 211074"/>
                              <a:gd name="T10" fmla="*/ 0 w 9144"/>
                              <a:gd name="T11" fmla="*/ 0 h 211074"/>
                              <a:gd name="T12" fmla="*/ 9144 w 9144"/>
                              <a:gd name="T13" fmla="*/ 211074 h 211074"/>
                            </a:gdLst>
                            <a:ahLst/>
                            <a:cxnLst>
                              <a:cxn ang="0">
                                <a:pos x="T0" y="T1"/>
                              </a:cxn>
                              <a:cxn ang="0">
                                <a:pos x="T2" y="T3"/>
                              </a:cxn>
                              <a:cxn ang="0">
                                <a:pos x="T4" y="T5"/>
                              </a:cxn>
                              <a:cxn ang="0">
                                <a:pos x="T6" y="T7"/>
                              </a:cxn>
                              <a:cxn ang="0">
                                <a:pos x="T8" y="T9"/>
                              </a:cxn>
                            </a:cxnLst>
                            <a:rect l="T10" t="T11" r="T12" b="T13"/>
                            <a:pathLst>
                              <a:path w="9144" h="211074">
                                <a:moveTo>
                                  <a:pt x="0" y="0"/>
                                </a:moveTo>
                                <a:lnTo>
                                  <a:pt x="9144" y="0"/>
                                </a:lnTo>
                                <a:lnTo>
                                  <a:pt x="9144" y="211074"/>
                                </a:lnTo>
                                <a:lnTo>
                                  <a:pt x="0" y="21107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50" name="Shape 255282"/>
                        <wps:cNvSpPr>
                          <a:spLocks/>
                        </wps:cNvSpPr>
                        <wps:spPr bwMode="auto">
                          <a:xfrm>
                            <a:off x="935736" y="1221078"/>
                            <a:ext cx="467868" cy="9144"/>
                          </a:xfrm>
                          <a:custGeom>
                            <a:avLst/>
                            <a:gdLst>
                              <a:gd name="T0" fmla="*/ 0 w 467868"/>
                              <a:gd name="T1" fmla="*/ 0 h 9144"/>
                              <a:gd name="T2" fmla="*/ 467868 w 467868"/>
                              <a:gd name="T3" fmla="*/ 0 h 9144"/>
                              <a:gd name="T4" fmla="*/ 467868 w 467868"/>
                              <a:gd name="T5" fmla="*/ 9144 h 9144"/>
                              <a:gd name="T6" fmla="*/ 0 w 467868"/>
                              <a:gd name="T7" fmla="*/ 9144 h 9144"/>
                              <a:gd name="T8" fmla="*/ 0 w 467868"/>
                              <a:gd name="T9" fmla="*/ 0 h 9144"/>
                              <a:gd name="T10" fmla="*/ 0 w 467868"/>
                              <a:gd name="T11" fmla="*/ 0 h 9144"/>
                              <a:gd name="T12" fmla="*/ 467868 w 467868"/>
                              <a:gd name="T13" fmla="*/ 9144 h 9144"/>
                            </a:gdLst>
                            <a:ahLst/>
                            <a:cxnLst>
                              <a:cxn ang="0">
                                <a:pos x="T0" y="T1"/>
                              </a:cxn>
                              <a:cxn ang="0">
                                <a:pos x="T2" y="T3"/>
                              </a:cxn>
                              <a:cxn ang="0">
                                <a:pos x="T4" y="T5"/>
                              </a:cxn>
                              <a:cxn ang="0">
                                <a:pos x="T6" y="T7"/>
                              </a:cxn>
                              <a:cxn ang="0">
                                <a:pos x="T8" y="T9"/>
                              </a:cxn>
                            </a:cxnLst>
                            <a:rect l="T10" t="T11" r="T12" b="T13"/>
                            <a:pathLst>
                              <a:path w="467868" h="9144">
                                <a:moveTo>
                                  <a:pt x="0" y="0"/>
                                </a:moveTo>
                                <a:lnTo>
                                  <a:pt x="467868" y="0"/>
                                </a:lnTo>
                                <a:lnTo>
                                  <a:pt x="467868"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51" name="Shape 255283"/>
                        <wps:cNvSpPr>
                          <a:spLocks/>
                        </wps:cNvSpPr>
                        <wps:spPr bwMode="auto">
                          <a:xfrm>
                            <a:off x="1403604" y="1016100"/>
                            <a:ext cx="9144" cy="211074"/>
                          </a:xfrm>
                          <a:custGeom>
                            <a:avLst/>
                            <a:gdLst>
                              <a:gd name="T0" fmla="*/ 0 w 9144"/>
                              <a:gd name="T1" fmla="*/ 0 h 211074"/>
                              <a:gd name="T2" fmla="*/ 9144 w 9144"/>
                              <a:gd name="T3" fmla="*/ 0 h 211074"/>
                              <a:gd name="T4" fmla="*/ 9144 w 9144"/>
                              <a:gd name="T5" fmla="*/ 211074 h 211074"/>
                              <a:gd name="T6" fmla="*/ 0 w 9144"/>
                              <a:gd name="T7" fmla="*/ 211074 h 211074"/>
                              <a:gd name="T8" fmla="*/ 0 w 9144"/>
                              <a:gd name="T9" fmla="*/ 0 h 211074"/>
                              <a:gd name="T10" fmla="*/ 0 w 9144"/>
                              <a:gd name="T11" fmla="*/ 0 h 211074"/>
                              <a:gd name="T12" fmla="*/ 9144 w 9144"/>
                              <a:gd name="T13" fmla="*/ 211074 h 211074"/>
                            </a:gdLst>
                            <a:ahLst/>
                            <a:cxnLst>
                              <a:cxn ang="0">
                                <a:pos x="T0" y="T1"/>
                              </a:cxn>
                              <a:cxn ang="0">
                                <a:pos x="T2" y="T3"/>
                              </a:cxn>
                              <a:cxn ang="0">
                                <a:pos x="T4" y="T5"/>
                              </a:cxn>
                              <a:cxn ang="0">
                                <a:pos x="T6" y="T7"/>
                              </a:cxn>
                              <a:cxn ang="0">
                                <a:pos x="T8" y="T9"/>
                              </a:cxn>
                            </a:cxnLst>
                            <a:rect l="T10" t="T11" r="T12" b="T13"/>
                            <a:pathLst>
                              <a:path w="9144" h="211074">
                                <a:moveTo>
                                  <a:pt x="0" y="0"/>
                                </a:moveTo>
                                <a:lnTo>
                                  <a:pt x="9144" y="0"/>
                                </a:lnTo>
                                <a:lnTo>
                                  <a:pt x="9144" y="211074"/>
                                </a:lnTo>
                                <a:lnTo>
                                  <a:pt x="0" y="21107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52" name="Shape 255284"/>
                        <wps:cNvSpPr>
                          <a:spLocks/>
                        </wps:cNvSpPr>
                        <wps:spPr bwMode="auto">
                          <a:xfrm>
                            <a:off x="1409700" y="1221078"/>
                            <a:ext cx="461772" cy="9144"/>
                          </a:xfrm>
                          <a:custGeom>
                            <a:avLst/>
                            <a:gdLst>
                              <a:gd name="T0" fmla="*/ 0 w 461772"/>
                              <a:gd name="T1" fmla="*/ 0 h 9144"/>
                              <a:gd name="T2" fmla="*/ 461772 w 461772"/>
                              <a:gd name="T3" fmla="*/ 0 h 9144"/>
                              <a:gd name="T4" fmla="*/ 461772 w 461772"/>
                              <a:gd name="T5" fmla="*/ 9144 h 9144"/>
                              <a:gd name="T6" fmla="*/ 0 w 461772"/>
                              <a:gd name="T7" fmla="*/ 9144 h 9144"/>
                              <a:gd name="T8" fmla="*/ 0 w 461772"/>
                              <a:gd name="T9" fmla="*/ 0 h 9144"/>
                              <a:gd name="T10" fmla="*/ 0 w 461772"/>
                              <a:gd name="T11" fmla="*/ 0 h 9144"/>
                              <a:gd name="T12" fmla="*/ 461772 w 461772"/>
                              <a:gd name="T13" fmla="*/ 9144 h 9144"/>
                            </a:gdLst>
                            <a:ahLst/>
                            <a:cxnLst>
                              <a:cxn ang="0">
                                <a:pos x="T0" y="T1"/>
                              </a:cxn>
                              <a:cxn ang="0">
                                <a:pos x="T2" y="T3"/>
                              </a:cxn>
                              <a:cxn ang="0">
                                <a:pos x="T4" y="T5"/>
                              </a:cxn>
                              <a:cxn ang="0">
                                <a:pos x="T6" y="T7"/>
                              </a:cxn>
                              <a:cxn ang="0">
                                <a:pos x="T8" y="T9"/>
                              </a:cxn>
                            </a:cxnLst>
                            <a:rect l="T10" t="T11" r="T12" b="T13"/>
                            <a:pathLst>
                              <a:path w="461772" h="9144">
                                <a:moveTo>
                                  <a:pt x="0" y="0"/>
                                </a:moveTo>
                                <a:lnTo>
                                  <a:pt x="461772" y="0"/>
                                </a:lnTo>
                                <a:lnTo>
                                  <a:pt x="46177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53" name="Shape 255285"/>
                        <wps:cNvSpPr>
                          <a:spLocks/>
                        </wps:cNvSpPr>
                        <wps:spPr bwMode="auto">
                          <a:xfrm>
                            <a:off x="1871472" y="1016100"/>
                            <a:ext cx="9144" cy="211074"/>
                          </a:xfrm>
                          <a:custGeom>
                            <a:avLst/>
                            <a:gdLst>
                              <a:gd name="T0" fmla="*/ 0 w 9144"/>
                              <a:gd name="T1" fmla="*/ 0 h 211074"/>
                              <a:gd name="T2" fmla="*/ 9144 w 9144"/>
                              <a:gd name="T3" fmla="*/ 0 h 211074"/>
                              <a:gd name="T4" fmla="*/ 9144 w 9144"/>
                              <a:gd name="T5" fmla="*/ 211074 h 211074"/>
                              <a:gd name="T6" fmla="*/ 0 w 9144"/>
                              <a:gd name="T7" fmla="*/ 211074 h 211074"/>
                              <a:gd name="T8" fmla="*/ 0 w 9144"/>
                              <a:gd name="T9" fmla="*/ 0 h 211074"/>
                              <a:gd name="T10" fmla="*/ 0 w 9144"/>
                              <a:gd name="T11" fmla="*/ 0 h 211074"/>
                              <a:gd name="T12" fmla="*/ 9144 w 9144"/>
                              <a:gd name="T13" fmla="*/ 211074 h 211074"/>
                            </a:gdLst>
                            <a:ahLst/>
                            <a:cxnLst>
                              <a:cxn ang="0">
                                <a:pos x="T0" y="T1"/>
                              </a:cxn>
                              <a:cxn ang="0">
                                <a:pos x="T2" y="T3"/>
                              </a:cxn>
                              <a:cxn ang="0">
                                <a:pos x="T4" y="T5"/>
                              </a:cxn>
                              <a:cxn ang="0">
                                <a:pos x="T6" y="T7"/>
                              </a:cxn>
                              <a:cxn ang="0">
                                <a:pos x="T8" y="T9"/>
                              </a:cxn>
                            </a:cxnLst>
                            <a:rect l="T10" t="T11" r="T12" b="T13"/>
                            <a:pathLst>
                              <a:path w="9144" h="211074">
                                <a:moveTo>
                                  <a:pt x="0" y="0"/>
                                </a:moveTo>
                                <a:lnTo>
                                  <a:pt x="9144" y="0"/>
                                </a:lnTo>
                                <a:lnTo>
                                  <a:pt x="9144" y="211074"/>
                                </a:lnTo>
                                <a:lnTo>
                                  <a:pt x="0" y="21107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54" name="Shape 255286"/>
                        <wps:cNvSpPr>
                          <a:spLocks/>
                        </wps:cNvSpPr>
                        <wps:spPr bwMode="auto">
                          <a:xfrm>
                            <a:off x="1877568" y="1221078"/>
                            <a:ext cx="462534" cy="9144"/>
                          </a:xfrm>
                          <a:custGeom>
                            <a:avLst/>
                            <a:gdLst>
                              <a:gd name="T0" fmla="*/ 0 w 462534"/>
                              <a:gd name="T1" fmla="*/ 0 h 9144"/>
                              <a:gd name="T2" fmla="*/ 462534 w 462534"/>
                              <a:gd name="T3" fmla="*/ 0 h 9144"/>
                              <a:gd name="T4" fmla="*/ 462534 w 462534"/>
                              <a:gd name="T5" fmla="*/ 9144 h 9144"/>
                              <a:gd name="T6" fmla="*/ 0 w 462534"/>
                              <a:gd name="T7" fmla="*/ 9144 h 9144"/>
                              <a:gd name="T8" fmla="*/ 0 w 462534"/>
                              <a:gd name="T9" fmla="*/ 0 h 9144"/>
                              <a:gd name="T10" fmla="*/ 0 w 462534"/>
                              <a:gd name="T11" fmla="*/ 0 h 9144"/>
                              <a:gd name="T12" fmla="*/ 462534 w 462534"/>
                              <a:gd name="T13" fmla="*/ 9144 h 9144"/>
                            </a:gdLst>
                            <a:ahLst/>
                            <a:cxnLst>
                              <a:cxn ang="0">
                                <a:pos x="T0" y="T1"/>
                              </a:cxn>
                              <a:cxn ang="0">
                                <a:pos x="T2" y="T3"/>
                              </a:cxn>
                              <a:cxn ang="0">
                                <a:pos x="T4" y="T5"/>
                              </a:cxn>
                              <a:cxn ang="0">
                                <a:pos x="T6" y="T7"/>
                              </a:cxn>
                              <a:cxn ang="0">
                                <a:pos x="T8" y="T9"/>
                              </a:cxn>
                            </a:cxnLst>
                            <a:rect l="T10" t="T11" r="T12" b="T13"/>
                            <a:pathLst>
                              <a:path w="462534" h="9144">
                                <a:moveTo>
                                  <a:pt x="0" y="0"/>
                                </a:moveTo>
                                <a:lnTo>
                                  <a:pt x="462534" y="0"/>
                                </a:lnTo>
                                <a:lnTo>
                                  <a:pt x="46253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55" name="Shape 255287"/>
                        <wps:cNvSpPr>
                          <a:spLocks/>
                        </wps:cNvSpPr>
                        <wps:spPr bwMode="auto">
                          <a:xfrm>
                            <a:off x="2340102" y="1016100"/>
                            <a:ext cx="9144" cy="211074"/>
                          </a:xfrm>
                          <a:custGeom>
                            <a:avLst/>
                            <a:gdLst>
                              <a:gd name="T0" fmla="*/ 0 w 9144"/>
                              <a:gd name="T1" fmla="*/ 0 h 211074"/>
                              <a:gd name="T2" fmla="*/ 9144 w 9144"/>
                              <a:gd name="T3" fmla="*/ 0 h 211074"/>
                              <a:gd name="T4" fmla="*/ 9144 w 9144"/>
                              <a:gd name="T5" fmla="*/ 211074 h 211074"/>
                              <a:gd name="T6" fmla="*/ 0 w 9144"/>
                              <a:gd name="T7" fmla="*/ 211074 h 211074"/>
                              <a:gd name="T8" fmla="*/ 0 w 9144"/>
                              <a:gd name="T9" fmla="*/ 0 h 211074"/>
                              <a:gd name="T10" fmla="*/ 0 w 9144"/>
                              <a:gd name="T11" fmla="*/ 0 h 211074"/>
                              <a:gd name="T12" fmla="*/ 9144 w 9144"/>
                              <a:gd name="T13" fmla="*/ 211074 h 211074"/>
                            </a:gdLst>
                            <a:ahLst/>
                            <a:cxnLst>
                              <a:cxn ang="0">
                                <a:pos x="T0" y="T1"/>
                              </a:cxn>
                              <a:cxn ang="0">
                                <a:pos x="T2" y="T3"/>
                              </a:cxn>
                              <a:cxn ang="0">
                                <a:pos x="T4" y="T5"/>
                              </a:cxn>
                              <a:cxn ang="0">
                                <a:pos x="T6" y="T7"/>
                              </a:cxn>
                              <a:cxn ang="0">
                                <a:pos x="T8" y="T9"/>
                              </a:cxn>
                            </a:cxnLst>
                            <a:rect l="T10" t="T11" r="T12" b="T13"/>
                            <a:pathLst>
                              <a:path w="9144" h="211074">
                                <a:moveTo>
                                  <a:pt x="0" y="0"/>
                                </a:moveTo>
                                <a:lnTo>
                                  <a:pt x="9144" y="0"/>
                                </a:lnTo>
                                <a:lnTo>
                                  <a:pt x="9144" y="211074"/>
                                </a:lnTo>
                                <a:lnTo>
                                  <a:pt x="0" y="21107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56" name="Shape 255288"/>
                        <wps:cNvSpPr>
                          <a:spLocks/>
                        </wps:cNvSpPr>
                        <wps:spPr bwMode="auto">
                          <a:xfrm>
                            <a:off x="2346198" y="1221078"/>
                            <a:ext cx="461772" cy="9144"/>
                          </a:xfrm>
                          <a:custGeom>
                            <a:avLst/>
                            <a:gdLst>
                              <a:gd name="T0" fmla="*/ 0 w 461772"/>
                              <a:gd name="T1" fmla="*/ 0 h 9144"/>
                              <a:gd name="T2" fmla="*/ 461772 w 461772"/>
                              <a:gd name="T3" fmla="*/ 0 h 9144"/>
                              <a:gd name="T4" fmla="*/ 461772 w 461772"/>
                              <a:gd name="T5" fmla="*/ 9144 h 9144"/>
                              <a:gd name="T6" fmla="*/ 0 w 461772"/>
                              <a:gd name="T7" fmla="*/ 9144 h 9144"/>
                              <a:gd name="T8" fmla="*/ 0 w 461772"/>
                              <a:gd name="T9" fmla="*/ 0 h 9144"/>
                              <a:gd name="T10" fmla="*/ 0 w 461772"/>
                              <a:gd name="T11" fmla="*/ 0 h 9144"/>
                              <a:gd name="T12" fmla="*/ 461772 w 461772"/>
                              <a:gd name="T13" fmla="*/ 9144 h 9144"/>
                            </a:gdLst>
                            <a:ahLst/>
                            <a:cxnLst>
                              <a:cxn ang="0">
                                <a:pos x="T0" y="T1"/>
                              </a:cxn>
                              <a:cxn ang="0">
                                <a:pos x="T2" y="T3"/>
                              </a:cxn>
                              <a:cxn ang="0">
                                <a:pos x="T4" y="T5"/>
                              </a:cxn>
                              <a:cxn ang="0">
                                <a:pos x="T6" y="T7"/>
                              </a:cxn>
                              <a:cxn ang="0">
                                <a:pos x="T8" y="T9"/>
                              </a:cxn>
                            </a:cxnLst>
                            <a:rect l="T10" t="T11" r="T12" b="T13"/>
                            <a:pathLst>
                              <a:path w="461772" h="9144">
                                <a:moveTo>
                                  <a:pt x="0" y="0"/>
                                </a:moveTo>
                                <a:lnTo>
                                  <a:pt x="461772" y="0"/>
                                </a:lnTo>
                                <a:lnTo>
                                  <a:pt x="46177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57" name="Shape 255289"/>
                        <wps:cNvSpPr>
                          <a:spLocks/>
                        </wps:cNvSpPr>
                        <wps:spPr bwMode="auto">
                          <a:xfrm>
                            <a:off x="2807970" y="1016100"/>
                            <a:ext cx="9144" cy="211074"/>
                          </a:xfrm>
                          <a:custGeom>
                            <a:avLst/>
                            <a:gdLst>
                              <a:gd name="T0" fmla="*/ 0 w 9144"/>
                              <a:gd name="T1" fmla="*/ 0 h 211074"/>
                              <a:gd name="T2" fmla="*/ 9144 w 9144"/>
                              <a:gd name="T3" fmla="*/ 0 h 211074"/>
                              <a:gd name="T4" fmla="*/ 9144 w 9144"/>
                              <a:gd name="T5" fmla="*/ 211074 h 211074"/>
                              <a:gd name="T6" fmla="*/ 0 w 9144"/>
                              <a:gd name="T7" fmla="*/ 211074 h 211074"/>
                              <a:gd name="T8" fmla="*/ 0 w 9144"/>
                              <a:gd name="T9" fmla="*/ 0 h 211074"/>
                              <a:gd name="T10" fmla="*/ 0 w 9144"/>
                              <a:gd name="T11" fmla="*/ 0 h 211074"/>
                              <a:gd name="T12" fmla="*/ 9144 w 9144"/>
                              <a:gd name="T13" fmla="*/ 211074 h 211074"/>
                            </a:gdLst>
                            <a:ahLst/>
                            <a:cxnLst>
                              <a:cxn ang="0">
                                <a:pos x="T0" y="T1"/>
                              </a:cxn>
                              <a:cxn ang="0">
                                <a:pos x="T2" y="T3"/>
                              </a:cxn>
                              <a:cxn ang="0">
                                <a:pos x="T4" y="T5"/>
                              </a:cxn>
                              <a:cxn ang="0">
                                <a:pos x="T6" y="T7"/>
                              </a:cxn>
                              <a:cxn ang="0">
                                <a:pos x="T8" y="T9"/>
                              </a:cxn>
                            </a:cxnLst>
                            <a:rect l="T10" t="T11" r="T12" b="T13"/>
                            <a:pathLst>
                              <a:path w="9144" h="211074">
                                <a:moveTo>
                                  <a:pt x="0" y="0"/>
                                </a:moveTo>
                                <a:lnTo>
                                  <a:pt x="9144" y="0"/>
                                </a:lnTo>
                                <a:lnTo>
                                  <a:pt x="9144" y="211074"/>
                                </a:lnTo>
                                <a:lnTo>
                                  <a:pt x="0" y="21107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58" name="Shape 255290"/>
                        <wps:cNvSpPr>
                          <a:spLocks/>
                        </wps:cNvSpPr>
                        <wps:spPr bwMode="auto">
                          <a:xfrm>
                            <a:off x="2814066" y="1221078"/>
                            <a:ext cx="498348" cy="9144"/>
                          </a:xfrm>
                          <a:custGeom>
                            <a:avLst/>
                            <a:gdLst>
                              <a:gd name="T0" fmla="*/ 0 w 498348"/>
                              <a:gd name="T1" fmla="*/ 0 h 9144"/>
                              <a:gd name="T2" fmla="*/ 498348 w 498348"/>
                              <a:gd name="T3" fmla="*/ 0 h 9144"/>
                              <a:gd name="T4" fmla="*/ 498348 w 498348"/>
                              <a:gd name="T5" fmla="*/ 9144 h 9144"/>
                              <a:gd name="T6" fmla="*/ 0 w 498348"/>
                              <a:gd name="T7" fmla="*/ 9144 h 9144"/>
                              <a:gd name="T8" fmla="*/ 0 w 498348"/>
                              <a:gd name="T9" fmla="*/ 0 h 9144"/>
                              <a:gd name="T10" fmla="*/ 0 w 498348"/>
                              <a:gd name="T11" fmla="*/ 0 h 9144"/>
                              <a:gd name="T12" fmla="*/ 498348 w 498348"/>
                              <a:gd name="T13" fmla="*/ 9144 h 9144"/>
                            </a:gdLst>
                            <a:ahLst/>
                            <a:cxnLst>
                              <a:cxn ang="0">
                                <a:pos x="T0" y="T1"/>
                              </a:cxn>
                              <a:cxn ang="0">
                                <a:pos x="T2" y="T3"/>
                              </a:cxn>
                              <a:cxn ang="0">
                                <a:pos x="T4" y="T5"/>
                              </a:cxn>
                              <a:cxn ang="0">
                                <a:pos x="T6" y="T7"/>
                              </a:cxn>
                              <a:cxn ang="0">
                                <a:pos x="T8" y="T9"/>
                              </a:cxn>
                            </a:cxnLst>
                            <a:rect l="T10" t="T11" r="T12" b="T13"/>
                            <a:pathLst>
                              <a:path w="498348" h="9144">
                                <a:moveTo>
                                  <a:pt x="0" y="0"/>
                                </a:moveTo>
                                <a:lnTo>
                                  <a:pt x="498348" y="0"/>
                                </a:lnTo>
                                <a:lnTo>
                                  <a:pt x="498348"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59" name="Shape 255291"/>
                        <wps:cNvSpPr>
                          <a:spLocks/>
                        </wps:cNvSpPr>
                        <wps:spPr bwMode="auto">
                          <a:xfrm>
                            <a:off x="3312414" y="1016100"/>
                            <a:ext cx="9144" cy="211074"/>
                          </a:xfrm>
                          <a:custGeom>
                            <a:avLst/>
                            <a:gdLst>
                              <a:gd name="T0" fmla="*/ 0 w 9144"/>
                              <a:gd name="T1" fmla="*/ 0 h 211074"/>
                              <a:gd name="T2" fmla="*/ 9144 w 9144"/>
                              <a:gd name="T3" fmla="*/ 0 h 211074"/>
                              <a:gd name="T4" fmla="*/ 9144 w 9144"/>
                              <a:gd name="T5" fmla="*/ 211074 h 211074"/>
                              <a:gd name="T6" fmla="*/ 0 w 9144"/>
                              <a:gd name="T7" fmla="*/ 211074 h 211074"/>
                              <a:gd name="T8" fmla="*/ 0 w 9144"/>
                              <a:gd name="T9" fmla="*/ 0 h 211074"/>
                              <a:gd name="T10" fmla="*/ 0 w 9144"/>
                              <a:gd name="T11" fmla="*/ 0 h 211074"/>
                              <a:gd name="T12" fmla="*/ 9144 w 9144"/>
                              <a:gd name="T13" fmla="*/ 211074 h 211074"/>
                            </a:gdLst>
                            <a:ahLst/>
                            <a:cxnLst>
                              <a:cxn ang="0">
                                <a:pos x="T0" y="T1"/>
                              </a:cxn>
                              <a:cxn ang="0">
                                <a:pos x="T2" y="T3"/>
                              </a:cxn>
                              <a:cxn ang="0">
                                <a:pos x="T4" y="T5"/>
                              </a:cxn>
                              <a:cxn ang="0">
                                <a:pos x="T6" y="T7"/>
                              </a:cxn>
                              <a:cxn ang="0">
                                <a:pos x="T8" y="T9"/>
                              </a:cxn>
                            </a:cxnLst>
                            <a:rect l="T10" t="T11" r="T12" b="T13"/>
                            <a:pathLst>
                              <a:path w="9144" h="211074">
                                <a:moveTo>
                                  <a:pt x="0" y="0"/>
                                </a:moveTo>
                                <a:lnTo>
                                  <a:pt x="9144" y="0"/>
                                </a:lnTo>
                                <a:lnTo>
                                  <a:pt x="9144" y="211074"/>
                                </a:lnTo>
                                <a:lnTo>
                                  <a:pt x="0" y="21107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60" name="Shape 255292"/>
                        <wps:cNvSpPr>
                          <a:spLocks/>
                        </wps:cNvSpPr>
                        <wps:spPr bwMode="auto">
                          <a:xfrm>
                            <a:off x="3312414" y="122107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61" name="Shape 32005"/>
                        <wps:cNvSpPr>
                          <a:spLocks/>
                        </wps:cNvSpPr>
                        <wps:spPr bwMode="auto">
                          <a:xfrm>
                            <a:off x="825246" y="7974"/>
                            <a:ext cx="76200" cy="154686"/>
                          </a:xfrm>
                          <a:custGeom>
                            <a:avLst/>
                            <a:gdLst>
                              <a:gd name="T0" fmla="*/ 38100 w 76200"/>
                              <a:gd name="T1" fmla="*/ 0 h 154686"/>
                              <a:gd name="T2" fmla="*/ 41148 w 76200"/>
                              <a:gd name="T3" fmla="*/ 1524 h 154686"/>
                              <a:gd name="T4" fmla="*/ 42672 w 76200"/>
                              <a:gd name="T5" fmla="*/ 4571 h 154686"/>
                              <a:gd name="T6" fmla="*/ 42672 w 76200"/>
                              <a:gd name="T7" fmla="*/ 78486 h 154686"/>
                              <a:gd name="T8" fmla="*/ 76200 w 76200"/>
                              <a:gd name="T9" fmla="*/ 78486 h 154686"/>
                              <a:gd name="T10" fmla="*/ 38100 w 76200"/>
                              <a:gd name="T11" fmla="*/ 154686 h 154686"/>
                              <a:gd name="T12" fmla="*/ 0 w 76200"/>
                              <a:gd name="T13" fmla="*/ 78486 h 154686"/>
                              <a:gd name="T14" fmla="*/ 33528 w 76200"/>
                              <a:gd name="T15" fmla="*/ 78486 h 154686"/>
                              <a:gd name="T16" fmla="*/ 33528 w 76200"/>
                              <a:gd name="T17" fmla="*/ 4571 h 154686"/>
                              <a:gd name="T18" fmla="*/ 34290 w 76200"/>
                              <a:gd name="T19" fmla="*/ 1524 h 154686"/>
                              <a:gd name="T20" fmla="*/ 38100 w 76200"/>
                              <a:gd name="T21" fmla="*/ 0 h 154686"/>
                              <a:gd name="T22" fmla="*/ 0 w 76200"/>
                              <a:gd name="T23" fmla="*/ 0 h 154686"/>
                              <a:gd name="T24" fmla="*/ 76200 w 76200"/>
                              <a:gd name="T25" fmla="*/ 154686 h 154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154686">
                                <a:moveTo>
                                  <a:pt x="38100" y="0"/>
                                </a:moveTo>
                                <a:lnTo>
                                  <a:pt x="41148" y="1524"/>
                                </a:lnTo>
                                <a:lnTo>
                                  <a:pt x="42672" y="4571"/>
                                </a:lnTo>
                                <a:lnTo>
                                  <a:pt x="42672" y="78486"/>
                                </a:lnTo>
                                <a:lnTo>
                                  <a:pt x="76200" y="78486"/>
                                </a:lnTo>
                                <a:lnTo>
                                  <a:pt x="38100" y="154686"/>
                                </a:lnTo>
                                <a:lnTo>
                                  <a:pt x="0" y="78486"/>
                                </a:lnTo>
                                <a:lnTo>
                                  <a:pt x="33528" y="78486"/>
                                </a:lnTo>
                                <a:lnTo>
                                  <a:pt x="33528" y="4571"/>
                                </a:lnTo>
                                <a:lnTo>
                                  <a:pt x="34290" y="1524"/>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62" name="Shape 32006"/>
                        <wps:cNvSpPr>
                          <a:spLocks/>
                        </wps:cNvSpPr>
                        <wps:spPr bwMode="auto">
                          <a:xfrm>
                            <a:off x="945642" y="7974"/>
                            <a:ext cx="419862" cy="605027"/>
                          </a:xfrm>
                          <a:custGeom>
                            <a:avLst/>
                            <a:gdLst>
                              <a:gd name="T0" fmla="*/ 14478 w 419862"/>
                              <a:gd name="T1" fmla="*/ 0 h 605027"/>
                              <a:gd name="T2" fmla="*/ 34290 w 419862"/>
                              <a:gd name="T3" fmla="*/ 1524 h 605027"/>
                              <a:gd name="T4" fmla="*/ 63246 w 419862"/>
                              <a:gd name="T5" fmla="*/ 6858 h 605027"/>
                              <a:gd name="T6" fmla="*/ 82296 w 419862"/>
                              <a:gd name="T7" fmla="*/ 12192 h 605027"/>
                              <a:gd name="T8" fmla="*/ 101346 w 419862"/>
                              <a:gd name="T9" fmla="*/ 19050 h 605027"/>
                              <a:gd name="T10" fmla="*/ 137922 w 419862"/>
                              <a:gd name="T11" fmla="*/ 36576 h 605027"/>
                              <a:gd name="T12" fmla="*/ 155448 w 419862"/>
                              <a:gd name="T13" fmla="*/ 48006 h 605027"/>
                              <a:gd name="T14" fmla="*/ 172212 w 419862"/>
                              <a:gd name="T15" fmla="*/ 60198 h 605027"/>
                              <a:gd name="T16" fmla="*/ 188976 w 419862"/>
                              <a:gd name="T17" fmla="*/ 73151 h 605027"/>
                              <a:gd name="T18" fmla="*/ 212598 w 419862"/>
                              <a:gd name="T19" fmla="*/ 96011 h 605027"/>
                              <a:gd name="T20" fmla="*/ 235458 w 419862"/>
                              <a:gd name="T21" fmla="*/ 120396 h 605027"/>
                              <a:gd name="T22" fmla="*/ 264414 w 419862"/>
                              <a:gd name="T23" fmla="*/ 157734 h 605027"/>
                              <a:gd name="T24" fmla="*/ 290322 w 419862"/>
                              <a:gd name="T25" fmla="*/ 198882 h 605027"/>
                              <a:gd name="T26" fmla="*/ 313944 w 419862"/>
                              <a:gd name="T27" fmla="*/ 243839 h 605027"/>
                              <a:gd name="T28" fmla="*/ 334518 w 419862"/>
                              <a:gd name="T29" fmla="*/ 291846 h 605027"/>
                              <a:gd name="T30" fmla="*/ 352044 w 419862"/>
                              <a:gd name="T31" fmla="*/ 343661 h 605027"/>
                              <a:gd name="T32" fmla="*/ 366522 w 419862"/>
                              <a:gd name="T33" fmla="*/ 397763 h 605027"/>
                              <a:gd name="T34" fmla="*/ 377952 w 419862"/>
                              <a:gd name="T35" fmla="*/ 454151 h 605027"/>
                              <a:gd name="T36" fmla="*/ 385572 w 419862"/>
                              <a:gd name="T37" fmla="*/ 512826 h 605027"/>
                              <a:gd name="T38" fmla="*/ 419862 w 419862"/>
                              <a:gd name="T39" fmla="*/ 527304 h 605027"/>
                              <a:gd name="T40" fmla="*/ 343662 w 419862"/>
                              <a:gd name="T41" fmla="*/ 530351 h 605027"/>
                              <a:gd name="T42" fmla="*/ 375666 w 419862"/>
                              <a:gd name="T43" fmla="*/ 514350 h 605027"/>
                              <a:gd name="T44" fmla="*/ 368046 w 419862"/>
                              <a:gd name="T45" fmla="*/ 455676 h 605027"/>
                              <a:gd name="T46" fmla="*/ 357378 w 419862"/>
                              <a:gd name="T47" fmla="*/ 400050 h 605027"/>
                              <a:gd name="T48" fmla="*/ 342900 w 419862"/>
                              <a:gd name="T49" fmla="*/ 345948 h 605027"/>
                              <a:gd name="T50" fmla="*/ 325374 w 419862"/>
                              <a:gd name="T51" fmla="*/ 295656 h 605027"/>
                              <a:gd name="T52" fmla="*/ 304800 w 419862"/>
                              <a:gd name="T53" fmla="*/ 247650 h 605027"/>
                              <a:gd name="T54" fmla="*/ 281940 w 419862"/>
                              <a:gd name="T55" fmla="*/ 203453 h 605027"/>
                              <a:gd name="T56" fmla="*/ 256794 w 419862"/>
                              <a:gd name="T57" fmla="*/ 163068 h 605027"/>
                              <a:gd name="T58" fmla="*/ 228600 w 419862"/>
                              <a:gd name="T59" fmla="*/ 127253 h 605027"/>
                              <a:gd name="T60" fmla="*/ 206502 w 419862"/>
                              <a:gd name="T61" fmla="*/ 102870 h 605027"/>
                              <a:gd name="T62" fmla="*/ 190500 w 419862"/>
                              <a:gd name="T63" fmla="*/ 87630 h 605027"/>
                              <a:gd name="T64" fmla="*/ 174498 w 419862"/>
                              <a:gd name="T65" fmla="*/ 73913 h 605027"/>
                              <a:gd name="T66" fmla="*/ 158496 w 419862"/>
                              <a:gd name="T67" fmla="*/ 61721 h 605027"/>
                              <a:gd name="T68" fmla="*/ 133350 w 419862"/>
                              <a:gd name="T69" fmla="*/ 44958 h 605027"/>
                              <a:gd name="T70" fmla="*/ 115824 w 419862"/>
                              <a:gd name="T71" fmla="*/ 35813 h 605027"/>
                              <a:gd name="T72" fmla="*/ 97536 w 419862"/>
                              <a:gd name="T73" fmla="*/ 28194 h 605027"/>
                              <a:gd name="T74" fmla="*/ 70866 w 419862"/>
                              <a:gd name="T75" fmla="*/ 18288 h 605027"/>
                              <a:gd name="T76" fmla="*/ 51816 w 419862"/>
                              <a:gd name="T77" fmla="*/ 13715 h 605027"/>
                              <a:gd name="T78" fmla="*/ 33528 w 419862"/>
                              <a:gd name="T79" fmla="*/ 11430 h 605027"/>
                              <a:gd name="T80" fmla="*/ 14478 w 419862"/>
                              <a:gd name="T81" fmla="*/ 9144 h 605027"/>
                              <a:gd name="T82" fmla="*/ 762 w 419862"/>
                              <a:gd name="T83" fmla="*/ 7620 h 605027"/>
                              <a:gd name="T84" fmla="*/ 1524 w 419862"/>
                              <a:gd name="T85" fmla="*/ 761 h 605027"/>
                              <a:gd name="T86" fmla="*/ 0 w 419862"/>
                              <a:gd name="T87" fmla="*/ 0 h 605027"/>
                              <a:gd name="T88" fmla="*/ 419862 w 419862"/>
                              <a:gd name="T89" fmla="*/ 605027 h 605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419862" h="605027">
                                <a:moveTo>
                                  <a:pt x="4572" y="0"/>
                                </a:moveTo>
                                <a:lnTo>
                                  <a:pt x="14478" y="0"/>
                                </a:lnTo>
                                <a:lnTo>
                                  <a:pt x="24384" y="761"/>
                                </a:lnTo>
                                <a:lnTo>
                                  <a:pt x="34290" y="1524"/>
                                </a:lnTo>
                                <a:lnTo>
                                  <a:pt x="54102" y="4571"/>
                                </a:lnTo>
                                <a:lnTo>
                                  <a:pt x="63246" y="6858"/>
                                </a:lnTo>
                                <a:lnTo>
                                  <a:pt x="73152" y="9144"/>
                                </a:lnTo>
                                <a:lnTo>
                                  <a:pt x="82296" y="12192"/>
                                </a:lnTo>
                                <a:lnTo>
                                  <a:pt x="92202" y="15239"/>
                                </a:lnTo>
                                <a:lnTo>
                                  <a:pt x="101346" y="19050"/>
                                </a:lnTo>
                                <a:lnTo>
                                  <a:pt x="110490" y="22860"/>
                                </a:lnTo>
                                <a:lnTo>
                                  <a:pt x="137922" y="36576"/>
                                </a:lnTo>
                                <a:lnTo>
                                  <a:pt x="146304" y="41910"/>
                                </a:lnTo>
                                <a:lnTo>
                                  <a:pt x="155448" y="48006"/>
                                </a:lnTo>
                                <a:lnTo>
                                  <a:pt x="163830" y="53339"/>
                                </a:lnTo>
                                <a:lnTo>
                                  <a:pt x="172212" y="60198"/>
                                </a:lnTo>
                                <a:lnTo>
                                  <a:pt x="180594" y="66294"/>
                                </a:lnTo>
                                <a:lnTo>
                                  <a:pt x="188976" y="73151"/>
                                </a:lnTo>
                                <a:lnTo>
                                  <a:pt x="197358" y="80771"/>
                                </a:lnTo>
                                <a:lnTo>
                                  <a:pt x="212598" y="96011"/>
                                </a:lnTo>
                                <a:lnTo>
                                  <a:pt x="220980" y="103632"/>
                                </a:lnTo>
                                <a:lnTo>
                                  <a:pt x="235458" y="120396"/>
                                </a:lnTo>
                                <a:lnTo>
                                  <a:pt x="249936" y="138684"/>
                                </a:lnTo>
                                <a:lnTo>
                                  <a:pt x="264414" y="157734"/>
                                </a:lnTo>
                                <a:lnTo>
                                  <a:pt x="277368" y="177546"/>
                                </a:lnTo>
                                <a:lnTo>
                                  <a:pt x="290322" y="198882"/>
                                </a:lnTo>
                                <a:lnTo>
                                  <a:pt x="302514" y="220980"/>
                                </a:lnTo>
                                <a:lnTo>
                                  <a:pt x="313944" y="243839"/>
                                </a:lnTo>
                                <a:lnTo>
                                  <a:pt x="324612" y="267461"/>
                                </a:lnTo>
                                <a:lnTo>
                                  <a:pt x="334518" y="291846"/>
                                </a:lnTo>
                                <a:lnTo>
                                  <a:pt x="343662" y="316992"/>
                                </a:lnTo>
                                <a:lnTo>
                                  <a:pt x="352044" y="343661"/>
                                </a:lnTo>
                                <a:lnTo>
                                  <a:pt x="359664" y="370332"/>
                                </a:lnTo>
                                <a:lnTo>
                                  <a:pt x="366522" y="397763"/>
                                </a:lnTo>
                                <a:lnTo>
                                  <a:pt x="372618" y="425196"/>
                                </a:lnTo>
                                <a:lnTo>
                                  <a:pt x="377952" y="454151"/>
                                </a:lnTo>
                                <a:lnTo>
                                  <a:pt x="381762" y="483108"/>
                                </a:lnTo>
                                <a:lnTo>
                                  <a:pt x="385572" y="512826"/>
                                </a:lnTo>
                                <a:lnTo>
                                  <a:pt x="386427" y="528641"/>
                                </a:lnTo>
                                <a:lnTo>
                                  <a:pt x="419862" y="527304"/>
                                </a:lnTo>
                                <a:lnTo>
                                  <a:pt x="384810" y="605027"/>
                                </a:lnTo>
                                <a:lnTo>
                                  <a:pt x="343662" y="530351"/>
                                </a:lnTo>
                                <a:lnTo>
                                  <a:pt x="376482" y="529039"/>
                                </a:lnTo>
                                <a:lnTo>
                                  <a:pt x="375666" y="514350"/>
                                </a:lnTo>
                                <a:lnTo>
                                  <a:pt x="372618" y="484632"/>
                                </a:lnTo>
                                <a:lnTo>
                                  <a:pt x="368046" y="455676"/>
                                </a:lnTo>
                                <a:lnTo>
                                  <a:pt x="363474" y="427482"/>
                                </a:lnTo>
                                <a:lnTo>
                                  <a:pt x="357378" y="400050"/>
                                </a:lnTo>
                                <a:lnTo>
                                  <a:pt x="350520" y="372618"/>
                                </a:lnTo>
                                <a:lnTo>
                                  <a:pt x="342900" y="345948"/>
                                </a:lnTo>
                                <a:lnTo>
                                  <a:pt x="334518" y="320801"/>
                                </a:lnTo>
                                <a:lnTo>
                                  <a:pt x="325374" y="295656"/>
                                </a:lnTo>
                                <a:lnTo>
                                  <a:pt x="315468" y="271271"/>
                                </a:lnTo>
                                <a:lnTo>
                                  <a:pt x="304800" y="247650"/>
                                </a:lnTo>
                                <a:lnTo>
                                  <a:pt x="294132" y="225551"/>
                                </a:lnTo>
                                <a:lnTo>
                                  <a:pt x="281940" y="203453"/>
                                </a:lnTo>
                                <a:lnTo>
                                  <a:pt x="269748" y="182880"/>
                                </a:lnTo>
                                <a:lnTo>
                                  <a:pt x="256794" y="163068"/>
                                </a:lnTo>
                                <a:lnTo>
                                  <a:pt x="243078" y="144780"/>
                                </a:lnTo>
                                <a:lnTo>
                                  <a:pt x="228600" y="127253"/>
                                </a:lnTo>
                                <a:lnTo>
                                  <a:pt x="214122" y="110489"/>
                                </a:lnTo>
                                <a:lnTo>
                                  <a:pt x="206502" y="102870"/>
                                </a:lnTo>
                                <a:lnTo>
                                  <a:pt x="198882" y="95250"/>
                                </a:lnTo>
                                <a:lnTo>
                                  <a:pt x="190500" y="87630"/>
                                </a:lnTo>
                                <a:lnTo>
                                  <a:pt x="182880" y="80771"/>
                                </a:lnTo>
                                <a:lnTo>
                                  <a:pt x="174498" y="73913"/>
                                </a:lnTo>
                                <a:lnTo>
                                  <a:pt x="166878" y="67818"/>
                                </a:lnTo>
                                <a:lnTo>
                                  <a:pt x="158496" y="61721"/>
                                </a:lnTo>
                                <a:lnTo>
                                  <a:pt x="150114" y="55626"/>
                                </a:lnTo>
                                <a:lnTo>
                                  <a:pt x="133350" y="44958"/>
                                </a:lnTo>
                                <a:lnTo>
                                  <a:pt x="124206" y="40386"/>
                                </a:lnTo>
                                <a:lnTo>
                                  <a:pt x="115824" y="35813"/>
                                </a:lnTo>
                                <a:lnTo>
                                  <a:pt x="106680" y="32003"/>
                                </a:lnTo>
                                <a:lnTo>
                                  <a:pt x="97536" y="28194"/>
                                </a:lnTo>
                                <a:lnTo>
                                  <a:pt x="89154" y="24384"/>
                                </a:lnTo>
                                <a:lnTo>
                                  <a:pt x="70866" y="18288"/>
                                </a:lnTo>
                                <a:lnTo>
                                  <a:pt x="61722" y="16001"/>
                                </a:lnTo>
                                <a:lnTo>
                                  <a:pt x="51816" y="13715"/>
                                </a:lnTo>
                                <a:lnTo>
                                  <a:pt x="42672" y="12192"/>
                                </a:lnTo>
                                <a:lnTo>
                                  <a:pt x="33528" y="11430"/>
                                </a:lnTo>
                                <a:lnTo>
                                  <a:pt x="23622" y="9906"/>
                                </a:lnTo>
                                <a:lnTo>
                                  <a:pt x="14478" y="9144"/>
                                </a:lnTo>
                                <a:lnTo>
                                  <a:pt x="4572" y="9144"/>
                                </a:lnTo>
                                <a:lnTo>
                                  <a:pt x="762" y="7620"/>
                                </a:lnTo>
                                <a:lnTo>
                                  <a:pt x="0" y="4571"/>
                                </a:lnTo>
                                <a:lnTo>
                                  <a:pt x="1524" y="761"/>
                                </a:lnTo>
                                <a:lnTo>
                                  <a:pt x="45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63" name="Shape 32007"/>
                        <wps:cNvSpPr>
                          <a:spLocks/>
                        </wps:cNvSpPr>
                        <wps:spPr bwMode="auto">
                          <a:xfrm>
                            <a:off x="866394" y="9498"/>
                            <a:ext cx="904494" cy="1056132"/>
                          </a:xfrm>
                          <a:custGeom>
                            <a:avLst/>
                            <a:gdLst>
                              <a:gd name="T0" fmla="*/ 124206 w 904494"/>
                              <a:gd name="T1" fmla="*/ 1524 h 1056132"/>
                              <a:gd name="T2" fmla="*/ 204216 w 904494"/>
                              <a:gd name="T3" fmla="*/ 12192 h 1056132"/>
                              <a:gd name="T4" fmla="*/ 281178 w 904494"/>
                              <a:gd name="T5" fmla="*/ 33527 h 1056132"/>
                              <a:gd name="T6" fmla="*/ 355854 w 904494"/>
                              <a:gd name="T7" fmla="*/ 64008 h 1056132"/>
                              <a:gd name="T8" fmla="*/ 426720 w 904494"/>
                              <a:gd name="T9" fmla="*/ 104394 h 1056132"/>
                              <a:gd name="T10" fmla="*/ 493776 w 904494"/>
                              <a:gd name="T11" fmla="*/ 153162 h 1056132"/>
                              <a:gd name="T12" fmla="*/ 557022 w 904494"/>
                              <a:gd name="T13" fmla="*/ 210312 h 1056132"/>
                              <a:gd name="T14" fmla="*/ 614934 w 904494"/>
                              <a:gd name="T15" fmla="*/ 275082 h 1056132"/>
                              <a:gd name="T16" fmla="*/ 669036 w 904494"/>
                              <a:gd name="T17" fmla="*/ 346710 h 1056132"/>
                              <a:gd name="T18" fmla="*/ 717042 w 904494"/>
                              <a:gd name="T19" fmla="*/ 424434 h 1056132"/>
                              <a:gd name="T20" fmla="*/ 759714 w 904494"/>
                              <a:gd name="T21" fmla="*/ 509015 h 1056132"/>
                              <a:gd name="T22" fmla="*/ 795528 w 904494"/>
                              <a:gd name="T23" fmla="*/ 598932 h 1056132"/>
                              <a:gd name="T24" fmla="*/ 825246 w 904494"/>
                              <a:gd name="T25" fmla="*/ 693420 h 1056132"/>
                              <a:gd name="T26" fmla="*/ 848868 w 904494"/>
                              <a:gd name="T27" fmla="*/ 792480 h 1056132"/>
                              <a:gd name="T28" fmla="*/ 864108 w 904494"/>
                              <a:gd name="T29" fmla="*/ 895350 h 1056132"/>
                              <a:gd name="T30" fmla="*/ 871070 w 904494"/>
                              <a:gd name="T31" fmla="*/ 979410 h 1056132"/>
                              <a:gd name="T32" fmla="*/ 868680 w 904494"/>
                              <a:gd name="T33" fmla="*/ 1056132 h 1056132"/>
                              <a:gd name="T34" fmla="*/ 861140 w 904494"/>
                              <a:gd name="T35" fmla="*/ 979708 h 1056132"/>
                              <a:gd name="T36" fmla="*/ 854964 w 904494"/>
                              <a:gd name="T37" fmla="*/ 896112 h 1056132"/>
                              <a:gd name="T38" fmla="*/ 838962 w 904494"/>
                              <a:gd name="T39" fmla="*/ 794004 h 1056132"/>
                              <a:gd name="T40" fmla="*/ 816102 w 904494"/>
                              <a:gd name="T41" fmla="*/ 695706 h 1056132"/>
                              <a:gd name="T42" fmla="*/ 787146 w 904494"/>
                              <a:gd name="T43" fmla="*/ 601980 h 1056132"/>
                              <a:gd name="T44" fmla="*/ 750570 w 904494"/>
                              <a:gd name="T45" fmla="*/ 512826 h 1056132"/>
                              <a:gd name="T46" fmla="*/ 708660 w 904494"/>
                              <a:gd name="T47" fmla="*/ 429768 h 1056132"/>
                              <a:gd name="T48" fmla="*/ 660654 w 904494"/>
                              <a:gd name="T49" fmla="*/ 352044 h 1056132"/>
                              <a:gd name="T50" fmla="*/ 608076 w 904494"/>
                              <a:gd name="T51" fmla="*/ 281177 h 1056132"/>
                              <a:gd name="T52" fmla="*/ 550164 w 904494"/>
                              <a:gd name="T53" fmla="*/ 217170 h 1056132"/>
                              <a:gd name="T54" fmla="*/ 487680 w 904494"/>
                              <a:gd name="T55" fmla="*/ 160782 h 1056132"/>
                              <a:gd name="T56" fmla="*/ 421386 w 904494"/>
                              <a:gd name="T57" fmla="*/ 112776 h 1056132"/>
                              <a:gd name="T58" fmla="*/ 352044 w 904494"/>
                              <a:gd name="T59" fmla="*/ 73152 h 1056132"/>
                              <a:gd name="T60" fmla="*/ 278892 w 904494"/>
                              <a:gd name="T61" fmla="*/ 42672 h 1056132"/>
                              <a:gd name="T62" fmla="*/ 202692 w 904494"/>
                              <a:gd name="T63" fmla="*/ 22097 h 1056132"/>
                              <a:gd name="T64" fmla="*/ 124206 w 904494"/>
                              <a:gd name="T65" fmla="*/ 11430 h 1056132"/>
                              <a:gd name="T66" fmla="*/ 64770 w 904494"/>
                              <a:gd name="T67" fmla="*/ 9906 h 1056132"/>
                              <a:gd name="T68" fmla="*/ 25146 w 904494"/>
                              <a:gd name="T69" fmla="*/ 12953 h 1056132"/>
                              <a:gd name="T70" fmla="*/ 2286 w 904494"/>
                              <a:gd name="T71" fmla="*/ 13715 h 1056132"/>
                              <a:gd name="T72" fmla="*/ 1524 w 904494"/>
                              <a:gd name="T73" fmla="*/ 7620 h 1056132"/>
                              <a:gd name="T74" fmla="*/ 24384 w 904494"/>
                              <a:gd name="T75" fmla="*/ 3047 h 1056132"/>
                              <a:gd name="T76" fmla="*/ 64008 w 904494"/>
                              <a:gd name="T77" fmla="*/ 762 h 1056132"/>
                              <a:gd name="T78" fmla="*/ 0 w 904494"/>
                              <a:gd name="T79" fmla="*/ 0 h 1056132"/>
                              <a:gd name="T80" fmla="*/ 904494 w 904494"/>
                              <a:gd name="T81" fmla="*/ 1056132 h 1056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904494" h="1056132">
                                <a:moveTo>
                                  <a:pt x="83820" y="0"/>
                                </a:moveTo>
                                <a:lnTo>
                                  <a:pt x="124206" y="1524"/>
                                </a:lnTo>
                                <a:lnTo>
                                  <a:pt x="164592" y="5334"/>
                                </a:lnTo>
                                <a:lnTo>
                                  <a:pt x="204216" y="12192"/>
                                </a:lnTo>
                                <a:lnTo>
                                  <a:pt x="243078" y="21336"/>
                                </a:lnTo>
                                <a:lnTo>
                                  <a:pt x="281178" y="33527"/>
                                </a:lnTo>
                                <a:lnTo>
                                  <a:pt x="319278" y="48006"/>
                                </a:lnTo>
                                <a:lnTo>
                                  <a:pt x="355854" y="64008"/>
                                </a:lnTo>
                                <a:lnTo>
                                  <a:pt x="391668" y="83058"/>
                                </a:lnTo>
                                <a:lnTo>
                                  <a:pt x="426720" y="104394"/>
                                </a:lnTo>
                                <a:lnTo>
                                  <a:pt x="461010" y="128015"/>
                                </a:lnTo>
                                <a:lnTo>
                                  <a:pt x="493776" y="153162"/>
                                </a:lnTo>
                                <a:lnTo>
                                  <a:pt x="525780" y="180594"/>
                                </a:lnTo>
                                <a:lnTo>
                                  <a:pt x="557022" y="210312"/>
                                </a:lnTo>
                                <a:lnTo>
                                  <a:pt x="586740" y="241553"/>
                                </a:lnTo>
                                <a:lnTo>
                                  <a:pt x="614934" y="275082"/>
                                </a:lnTo>
                                <a:lnTo>
                                  <a:pt x="642366" y="310134"/>
                                </a:lnTo>
                                <a:lnTo>
                                  <a:pt x="669036" y="346710"/>
                                </a:lnTo>
                                <a:lnTo>
                                  <a:pt x="693420" y="384810"/>
                                </a:lnTo>
                                <a:lnTo>
                                  <a:pt x="717042" y="424434"/>
                                </a:lnTo>
                                <a:lnTo>
                                  <a:pt x="739140" y="466344"/>
                                </a:lnTo>
                                <a:lnTo>
                                  <a:pt x="759714" y="509015"/>
                                </a:lnTo>
                                <a:lnTo>
                                  <a:pt x="778002" y="553212"/>
                                </a:lnTo>
                                <a:lnTo>
                                  <a:pt x="795528" y="598932"/>
                                </a:lnTo>
                                <a:lnTo>
                                  <a:pt x="811530" y="645414"/>
                                </a:lnTo>
                                <a:lnTo>
                                  <a:pt x="825246" y="693420"/>
                                </a:lnTo>
                                <a:lnTo>
                                  <a:pt x="838200" y="742187"/>
                                </a:lnTo>
                                <a:lnTo>
                                  <a:pt x="848868" y="792480"/>
                                </a:lnTo>
                                <a:lnTo>
                                  <a:pt x="857250" y="843534"/>
                                </a:lnTo>
                                <a:lnTo>
                                  <a:pt x="864108" y="895350"/>
                                </a:lnTo>
                                <a:lnTo>
                                  <a:pt x="869442" y="947927"/>
                                </a:lnTo>
                                <a:lnTo>
                                  <a:pt x="871070" y="979410"/>
                                </a:lnTo>
                                <a:lnTo>
                                  <a:pt x="904494" y="978408"/>
                                </a:lnTo>
                                <a:lnTo>
                                  <a:pt x="868680" y="1056132"/>
                                </a:lnTo>
                                <a:lnTo>
                                  <a:pt x="828294" y="980694"/>
                                </a:lnTo>
                                <a:lnTo>
                                  <a:pt x="861140" y="979708"/>
                                </a:lnTo>
                                <a:lnTo>
                                  <a:pt x="859536" y="948689"/>
                                </a:lnTo>
                                <a:lnTo>
                                  <a:pt x="854964" y="896112"/>
                                </a:lnTo>
                                <a:lnTo>
                                  <a:pt x="848106" y="845058"/>
                                </a:lnTo>
                                <a:lnTo>
                                  <a:pt x="838962" y="794004"/>
                                </a:lnTo>
                                <a:lnTo>
                                  <a:pt x="829056" y="744474"/>
                                </a:lnTo>
                                <a:lnTo>
                                  <a:pt x="816102" y="695706"/>
                                </a:lnTo>
                                <a:lnTo>
                                  <a:pt x="802386" y="648462"/>
                                </a:lnTo>
                                <a:lnTo>
                                  <a:pt x="787146" y="601980"/>
                                </a:lnTo>
                                <a:lnTo>
                                  <a:pt x="769620" y="557022"/>
                                </a:lnTo>
                                <a:lnTo>
                                  <a:pt x="750570" y="512826"/>
                                </a:lnTo>
                                <a:lnTo>
                                  <a:pt x="730758" y="470153"/>
                                </a:lnTo>
                                <a:lnTo>
                                  <a:pt x="708660" y="429768"/>
                                </a:lnTo>
                                <a:lnTo>
                                  <a:pt x="685800" y="390144"/>
                                </a:lnTo>
                                <a:lnTo>
                                  <a:pt x="660654" y="352044"/>
                                </a:lnTo>
                                <a:lnTo>
                                  <a:pt x="634746" y="315468"/>
                                </a:lnTo>
                                <a:lnTo>
                                  <a:pt x="608076" y="281177"/>
                                </a:lnTo>
                                <a:lnTo>
                                  <a:pt x="579882" y="248412"/>
                                </a:lnTo>
                                <a:lnTo>
                                  <a:pt x="550164" y="217170"/>
                                </a:lnTo>
                                <a:lnTo>
                                  <a:pt x="519684" y="188214"/>
                                </a:lnTo>
                                <a:lnTo>
                                  <a:pt x="487680" y="160782"/>
                                </a:lnTo>
                                <a:lnTo>
                                  <a:pt x="455676" y="135636"/>
                                </a:lnTo>
                                <a:lnTo>
                                  <a:pt x="421386" y="112776"/>
                                </a:lnTo>
                                <a:lnTo>
                                  <a:pt x="387096" y="91439"/>
                                </a:lnTo>
                                <a:lnTo>
                                  <a:pt x="352044" y="73152"/>
                                </a:lnTo>
                                <a:lnTo>
                                  <a:pt x="315468" y="56387"/>
                                </a:lnTo>
                                <a:lnTo>
                                  <a:pt x="278892" y="42672"/>
                                </a:lnTo>
                                <a:lnTo>
                                  <a:pt x="240792" y="31242"/>
                                </a:lnTo>
                                <a:lnTo>
                                  <a:pt x="202692" y="22097"/>
                                </a:lnTo>
                                <a:lnTo>
                                  <a:pt x="163830" y="15239"/>
                                </a:lnTo>
                                <a:lnTo>
                                  <a:pt x="124206" y="11430"/>
                                </a:lnTo>
                                <a:lnTo>
                                  <a:pt x="83820" y="9906"/>
                                </a:lnTo>
                                <a:lnTo>
                                  <a:pt x="64770" y="9906"/>
                                </a:lnTo>
                                <a:lnTo>
                                  <a:pt x="44958" y="10668"/>
                                </a:lnTo>
                                <a:lnTo>
                                  <a:pt x="25146" y="12953"/>
                                </a:lnTo>
                                <a:lnTo>
                                  <a:pt x="5334" y="15239"/>
                                </a:lnTo>
                                <a:lnTo>
                                  <a:pt x="2286" y="13715"/>
                                </a:lnTo>
                                <a:lnTo>
                                  <a:pt x="0" y="10668"/>
                                </a:lnTo>
                                <a:lnTo>
                                  <a:pt x="1524" y="7620"/>
                                </a:lnTo>
                                <a:lnTo>
                                  <a:pt x="4572" y="5334"/>
                                </a:lnTo>
                                <a:lnTo>
                                  <a:pt x="24384" y="3047"/>
                                </a:lnTo>
                                <a:lnTo>
                                  <a:pt x="44196" y="1524"/>
                                </a:lnTo>
                                <a:lnTo>
                                  <a:pt x="64008" y="762"/>
                                </a:lnTo>
                                <a:lnTo>
                                  <a:pt x="8382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290" o:spid="_x0000_s2045" style="position:absolute;left:0;text-align:left;margin-left:178.4pt;margin-top:-105.85pt;width:261.3pt;height:96.65pt;z-index:251668480;mso-position-horizontal-relative:text;mso-position-vertical-relative:text" coordsize="33185,1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">
                <v:rect id="Rectangle 31851" o:spid="_x0000_s2046" style="position:absolute;left:717;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K6sYA&#10;AADdAAAADwAAAGRycy9kb3ducmV2LnhtbESPT2vCQBTE74V+h+UJvdWNlkqMriJtRY/+A/X2yD6T&#10;YPZtyK4m9dO7guBxmJnfMONpa0pxpdoVlhX0uhEI4tTqgjMFu+38MwbhPLLG0jIp+CcH08n72xgT&#10;bRte03XjMxEg7BJUkHtfJVK6NCeDrmsr4uCdbG3QB1lnUtfYBLgpZT+KBtJgwWEhx4p+ckrPm4tR&#10;sIir2WFpb01W/h0X+9V++LsdeqU+Ou1sBMJT61/hZ3upFXz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K6s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852" o:spid="_x0000_s2047" style="position:absolute;left:5396;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Un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yS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FJ3HAAAA3QAAAA8AAAAAAAAAAAAAAAAAmAIAAGRy&#10;cy9kb3ducmV2LnhtbFBLBQYAAAAABAAEAPUAAACMAwAAAAA=&#10;" filled="f" stroked="f">
                  <v:textbox inset="0,0,0,0">
                    <w:txbxContent>
                      <w:p w:rsidR="00630F4A" w:rsidRDefault="00630F4A" w:rsidP="00292A38">
                        <w:pPr>
                          <w:spacing w:after="0"/>
                        </w:pPr>
                        <w:r>
                          <w:t xml:space="preserve"> </w:t>
                        </w:r>
                      </w:p>
                    </w:txbxContent>
                  </v:textbox>
                </v:rect>
                <v:rect id="Rectangle 31853" o:spid="_x0000_s2048" style="position:absolute;left:10076;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xBsYA&#10;AADdAAAADwAAAGRycy9kb3ducmV2LnhtbESPT2vCQBTE74V+h+UJvdWNFmqMriJtRY/+A/X2yD6T&#10;YPZtyK4m9dO7guBxmJnfMONpa0pxpdoVlhX0uhEI4tTqgjMFu+38MwbhPLLG0jIp+CcH08n72xgT&#10;bRte03XjMxEg7BJUkHtfJVK6NCeDrmsr4uCdbG3QB1lnUtfYBLgpZT+KvqXBgsNCjhX95JSeNxej&#10;YBFXs8PS3pqs/Dsu9qv98Hc79Ep9dNrZCISn1r/Cz/ZSK/iK+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xBs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854" o:spid="_x0000_s2049" style="position:absolute;left:14756;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ldMIA&#10;AADdAAAADwAAAGRycy9kb3ducmV2LnhtbERPTYvCMBC9C/6HMMLeNFVBajWK6IoeXRXU29CMbbGZ&#10;lCZru/56c1jw+Hjf82VrSvGk2hWWFQwHEQji1OqCMwXn07Yfg3AeWWNpmRT8kYPlotuZY6Jtwz/0&#10;PPpMhBB2CSrIva8SKV2ak0E3sBVx4O62NugDrDOpa2xCuCnlKIom0mDBoSHHitY5pY/jr1Gwi6vV&#10;dW9fTVZ+33aXw2W6OU2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yV0wgAAAN0AAAAPAAAAAAAAAAAAAAAAAJgCAABkcnMvZG93&#10;bnJldi54bWxQSwUGAAAAAAQABAD1AAAAhwMAAAAA&#10;" filled="f" stroked="f">
                  <v:textbox inset="0,0,0,0">
                    <w:txbxContent>
                      <w:p w:rsidR="00630F4A" w:rsidRDefault="00630F4A" w:rsidP="00292A38">
                        <w:pPr>
                          <w:spacing w:after="0"/>
                        </w:pPr>
                        <w:r>
                          <w:t xml:space="preserve"> </w:t>
                        </w:r>
                      </w:p>
                    </w:txbxContent>
                  </v:textbox>
                </v:rect>
                <v:rect id="Rectangle 31855" o:spid="_x0000_s2050" style="position:absolute;left:19435;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A78YA&#10;AADdAAAADwAAAGRycy9kb3ducmV2LnhtbESPT2vCQBTE74LfYXlCb7pRoSSpq4h/0KNVwfb2yL4m&#10;wezbkF1N2k/vFgSPw8z8hpktOlOJOzWutKxgPIpAEGdWl5wrOJ+2wxiE88gaK8uk4JccLOb93gxT&#10;bVv+pPvR5yJA2KWooPC+TqV0WUEG3cjWxMH7sY1BH2STS91gG+CmkpMoepcGSw4LBda0Kii7Hm9G&#10;wS6ul197+9fm1eZ7dzlckvUp8Uq9DbrlBwhPnX+Fn+29VjCN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A78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856" o:spid="_x0000_s2051" style="position:absolute;left:24115;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r8QA&#10;AADdAAAADwAAAGRycy9kb3ducmV2LnhtbERPTWvCQBC9F/wPywjemk0rSEyzCaIVPbZaUG9DdpqE&#10;ZmdDdjXRX989FHp8vO+sGE0rbtS7xrKClygGQVxa3XCl4Ou4fU5AOI+ssbVMCu7koMgnTxmm2g78&#10;SbeDr0QIYZeigtr7LpXSlTUZdJHtiAP3bXuDPsC+krrHIYSbVr7G8UIabDg01NjRuqby53A1CnZJ&#10;tzrv7WOo2vfL7vRxWm6OS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v6/EAAAA3QAAAA8AAAAAAAAAAAAAAAAAmAIAAGRycy9k&#10;b3ducmV2LnhtbFBLBQYAAAAABAAEAPUAAACJAwAAAAA=&#10;" filled="f" stroked="f">
                  <v:textbox inset="0,0,0,0">
                    <w:txbxContent>
                      <w:p w:rsidR="00630F4A" w:rsidRDefault="00630F4A" w:rsidP="00292A38">
                        <w:pPr>
                          <w:spacing w:after="0"/>
                        </w:pPr>
                        <w:r>
                          <w:t xml:space="preserve"> </w:t>
                        </w:r>
                      </w:p>
                    </w:txbxContent>
                  </v:textbox>
                </v:rect>
                <v:rect id="Rectangle 31857" o:spid="_x0000_s2052" style="position:absolute;left:28795;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aNMUA&#10;AADdAAAADwAAAGRycy9kb3ducmV2LnhtbESPT4vCMBTE78J+h/AWvGmqgtRqFNl10aP/QL09mrdt&#10;2ealNFlb/fRGEDwOM/MbZrZoTSmuVLvCsoJBPwJBnFpdcKbgePjpxSCcR9ZYWiYFN3KwmH90Zpho&#10;2/COrnufiQBhl6CC3PsqkdKlORl0fVsRB+/X1gZ9kHUmdY1NgJtSDqNoLA0WHBZyrOgrp/Rv/28U&#10;rONqed7Ye5OVq8v6tD1Nvg8Tr1T3s11OQXhq/Tv8am+0glE8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o0xQAAAN0AAAAPAAAAAAAAAAAAAAAAAJgCAABkcnMv&#10;ZG93bnJldi54bWxQSwUGAAAAAAQABAD1AAAAigMAAAAA&#10;" filled="f" stroked="f">
                  <v:textbox inset="0,0,0,0">
                    <w:txbxContent>
                      <w:p w:rsidR="00630F4A" w:rsidRDefault="00630F4A" w:rsidP="00292A38">
                        <w:pPr>
                          <w:spacing w:after="0"/>
                        </w:pPr>
                        <w:r>
                          <w:t xml:space="preserve"> </w:t>
                        </w:r>
                      </w:p>
                    </w:txbxContent>
                  </v:textbox>
                </v:rect>
                <v:rect id="Rectangle 31868" o:spid="_x0000_s2053" style="position:absolute;left:716;top:2103;width:73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Q8UA&#10;AADdAAAADwAAAGRycy9kb3ducmV2LnhtbESPQYvCMBSE74L/ITxhb5qqsNRqFHFX9OiqoN4ezbMt&#10;Ni+liba7v94sCB6HmfmGmS1aU4oH1a6wrGA4iEAQp1YXnCk4Htb9GITzyBpLy6Tglxws5t3ODBNt&#10;G/6hx95nIkDYJagg975KpHRpTgbdwFbEwbva2qAPss6krrEJcFPKURR9SoMFh4UcK1rllN72d6Ng&#10;E1fL89b+NVn5fdmcdqfJ12HilfrotcspCE+tf4df7a1WMI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oRDxQAAAN0AAAAPAAAAAAAAAAAAAAAAAJgCAABkcnMv&#10;ZG93bnJldi54bWxQSwUGAAAAAAQABAD1AAAAigMAAAAA&#10;" filled="f" stroked="f">
                  <v:textbox inset="0,0,0,0">
                    <w:txbxContent>
                      <w:p w:rsidR="00630F4A" w:rsidRDefault="00630F4A" w:rsidP="00292A38">
                        <w:pPr>
                          <w:spacing w:after="0"/>
                        </w:pPr>
                        <w:r>
                          <w:t>I</w:t>
                        </w:r>
                      </w:p>
                    </w:txbxContent>
                  </v:textbox>
                </v:rect>
                <v:rect id="Rectangle 31869" o:spid="_x0000_s2054" style="position:absolute;left:1268;top:2103;width:122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h2MYA&#10;AADdAAAADwAAAGRycy9kb3ducmV2LnhtbESPQWvCQBSE74X+h+UVvNVNDUiMriKtRY9qCurtkX0m&#10;odm3Ibs10V/vCkKPw8x8w8wWvanFhVpXWVbwMYxAEOdWV1wo+Mm+3xMQziNrrC2Tgis5WMxfX2aY&#10;atvxji57X4gAYZeigtL7JpXS5SUZdEPbEAfvbFuDPsi2kLrFLsBNLUdRNJYGKw4LJTb0WVL+u/8z&#10;CtZJszxu7K0r6tVpfdgeJl/ZxCs1eOuXUxCeev8ffrY3WkGcxD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h2MYAAADdAAAADwAAAAAAAAAAAAAAAACYAgAAZHJz&#10;L2Rvd25yZXYueG1sUEsFBgAAAAAEAAQA9QAAAIsDAAAAAA==&#10;" filled="f" stroked="f">
                  <v:textbox inset="0,0,0,0">
                    <w:txbxContent>
                      <w:p w:rsidR="00630F4A" w:rsidRDefault="00630F4A" w:rsidP="00292A38">
                        <w:pPr>
                          <w:spacing w:after="0"/>
                        </w:pPr>
                        <w:r>
                          <w:t>F</w:t>
                        </w:r>
                      </w:p>
                    </w:txbxContent>
                  </v:textbox>
                </v:rect>
                <v:rect id="Rectangle 31870" o:spid="_x0000_s2055" style="position:absolute;left:2189;top:2103;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5rMYA&#10;AADdAAAADwAAAGRycy9kb3ducmV2LnhtbESPS4vCQBCE78L+h6GFvenEdZEYHUX2gR59gXprMm0S&#10;zPSEzKzJ+usdQfBYVNVX1HTemlJcqXaFZQWDfgSCOLW64EzBfvfbi0E4j6yxtEwK/snBfPbWmWKi&#10;bcMbum59JgKEXYIKcu+rREqX5mTQ9W1FHLyzrQ36IOtM6hqbADel/IiikTRYcFjIsaKvnNLL9s8o&#10;WMbV4riytyYrf07Lw/ow/t6NvVLv3XYxAeGp9a/ws73SCobx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O5rM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871" o:spid="_x0000_s2056" style="position:absolute;left:5397;top:2103;width:73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cN8YA&#10;AADdAAAADwAAAGRycy9kb3ducmV2LnhtbESPS4vCQBCE78L+h6GFvenElZUYHUX2gR59gXprMm0S&#10;zPSEzKzJ+usdQfBYVNVX1HTemlJcqXaFZQWDfgSCOLW64EzBfvfbi0E4j6yxtEwK/snBfPbWmWKi&#10;bcMbum59JgKEXYIKcu+rREqX5mTQ9W1FHLyzrQ36IOtM6hqbADel/IiikTRYcFjIsaKvnNLL9s8o&#10;WMbV4riytyYrf07Lw/ow/t6NvVLv3XYxAeGp9a/ws73SCobx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8cN8YAAADdAAAADwAAAAAAAAAAAAAAAACYAgAAZHJz&#10;L2Rvd25yZXYueG1sUEsFBgAAAAAEAAQA9QAAAIsDAAAAAA==&#10;" filled="f" stroked="f">
                  <v:textbox inset="0,0,0,0">
                    <w:txbxContent>
                      <w:p w:rsidR="00630F4A" w:rsidRDefault="00630F4A" w:rsidP="00292A38">
                        <w:pPr>
                          <w:spacing w:after="0"/>
                        </w:pPr>
                        <w:r>
                          <w:t>I</w:t>
                        </w:r>
                      </w:p>
                    </w:txbxContent>
                  </v:textbox>
                </v:rect>
                <v:rect id="Rectangle 31872" o:spid="_x0000_s2057" style="position:absolute;left:5949;top:2103;width:158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CQ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gkDHAAAA3QAAAA8AAAAAAAAAAAAAAAAAmAIAAGRy&#10;cy9kb3ducmV2LnhtbFBLBQYAAAAABAAEAPUAAACMAwAAAAA=&#10;" filled="f" stroked="f">
                  <v:textbox inset="0,0,0,0">
                    <w:txbxContent>
                      <w:p w:rsidR="00630F4A" w:rsidRDefault="00630F4A" w:rsidP="00292A38">
                        <w:pPr>
                          <w:spacing w:after="0"/>
                        </w:pPr>
                        <w:r>
                          <w:t>D</w:t>
                        </w:r>
                      </w:p>
                    </w:txbxContent>
                  </v:textbox>
                </v:rect>
                <v:rect id="Rectangle 31873" o:spid="_x0000_s2058" style="position:absolute;left:7144;top:2103;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n28YA&#10;AADdAAAADwAAAGRycy9kb3ducmV2LnhtbESPS4vCQBCE78L+h6GFvenEFdYYHUX2gR59gXprMm0S&#10;zPSEzKzJ+usdQfBYVNVX1HTemlJcqXaFZQWDfgSCOLW64EzBfvfbi0E4j6yxtEwK/snBfPbWmWKi&#10;bcMbum59JgKEXYIKcu+rREqX5mTQ9W1FHLyzrQ36IOtM6hqbADel/IiiT2mw4LCQY0VfOaWX7Z9R&#10;sIyrxXFlb01W/pyWh/Vh/L0be6Xeu+1iAsJT61/hZ3ulFQzj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En28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874" o:spid="_x0000_s2059" style="position:absolute;left:10078;top:2103;width:13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zqcQA&#10;AADdAAAADwAAAGRycy9kb3ducmV2LnhtbERPTWvCQBC9F/wPywjemk0rSEyzCaIVPbZaUG9DdpqE&#10;ZmdDdjXRX989FHp8vO+sGE0rbtS7xrKClygGQVxa3XCl4Ou4fU5AOI+ssbVMCu7koMgnTxmm2g78&#10;SbeDr0QIYZeigtr7LpXSlTUZdJHtiAP3bXuDPsC+krrHIYSbVr7G8UIabDg01NjRuqby53A1CnZJ&#10;tzrv7WOo2vfL7vRxWm6OS6/UbDqu3kB4Gv2/+M+91wrmy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es6nEAAAA3QAAAA8AAAAAAAAAAAAAAAAAmAIAAGRycy9k&#10;b3ducmV2LnhtbFBLBQYAAAAABAAEAPUAAACJAwAAAAA=&#10;" filled="f" stroked="f">
                  <v:textbox inset="0,0,0,0">
                    <w:txbxContent>
                      <w:p w:rsidR="00630F4A" w:rsidRDefault="00630F4A" w:rsidP="00292A38">
                        <w:pPr>
                          <w:spacing w:after="0"/>
                        </w:pPr>
                        <w:r>
                          <w:t>E</w:t>
                        </w:r>
                      </w:p>
                    </w:txbxContent>
                  </v:textbox>
                </v:rect>
                <v:rect id="Rectangle 31875" o:spid="_x0000_s2060" style="position:absolute;left:11090;top:2103;width:158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WMsUA&#10;AADdAAAADwAAAGRycy9kb3ducmV2LnhtbESPQWvCQBSE70L/w/IK3nRThZJEV5FW0aNVQb09ss8k&#10;NPs2ZFcT++vdguBxmJlvmOm8M5W4UeNKywo+hhEI4szqknMFh/1qEINwHlljZZkU3MnBfPbWm2Kq&#10;bcs/dNv5XAQIuxQVFN7XqZQuK8igG9qaOHgX2xj0QTa51A22AW4qOYqiT2mw5LBQYE1fBWW/u6tR&#10;sI7rxWlj/9q8Wp7Xx+0x+d4nXqn+e7eYgPDU+Vf42d5oBeN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hYyxQAAAN0AAAAPAAAAAAAAAAAAAAAAAJgCAABkcnMv&#10;ZG93bnJldi54bWxQSwUGAAAAAAQABAD1AAAAigMAAAAA&#10;" filled="f" stroked="f">
                  <v:textbox inset="0,0,0,0">
                    <w:txbxContent>
                      <w:p w:rsidR="00630F4A" w:rsidRDefault="00630F4A" w:rsidP="00292A38">
                        <w:pPr>
                          <w:spacing w:after="0"/>
                        </w:pPr>
                        <w:r>
                          <w:t>X</w:t>
                        </w:r>
                      </w:p>
                    </w:txbxContent>
                  </v:textbox>
                </v:rect>
                <v:rect id="Rectangle 31876" o:spid="_x0000_s2061" style="position:absolute;left:12285;top:2103;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M0sMA&#10;AADdAAAADwAAAGRycy9kb3ducmV2LnhtbERPy4rCMBTdD/gP4QruxtQHQ61GER/o0lFB3V2aa1ts&#10;bkoTbWe+3iwGZnk479miNaV4Ue0KywoG/QgEcWp1wZmC82n7GYNwHlljaZkU/JCDxbzzMcNE24a/&#10;6XX0mQgh7BJUkHtfJVK6NCeDrm8r4sDdbW3QB1hnUtfYhHBTymEUfUmDBYeGHCta5ZQ+jk+jYBdX&#10;y+ve/jZZubntLofLZH2aeKV63XY5BeGp9f/iP/deKxjF4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7M0sMAAADdAAAADwAAAAAAAAAAAAAAAACYAgAAZHJzL2Rv&#10;d25yZXYueG1sUEsFBgAAAAAEAAQA9QAAAIgDAAAAAA==&#10;" filled="f" stroked="f">
                  <v:textbox inset="0,0,0,0">
                    <w:txbxContent>
                      <w:p w:rsidR="00630F4A" w:rsidRDefault="00630F4A" w:rsidP="00292A38">
                        <w:pPr>
                          <w:spacing w:after="0"/>
                        </w:pPr>
                        <w:r>
                          <w:t xml:space="preserve"> </w:t>
                        </w:r>
                      </w:p>
                    </w:txbxContent>
                  </v:textbox>
                </v:rect>
                <v:rect id="Rectangle 31877" o:spid="_x0000_s2062" style="position:absolute;left:14251;top:2103;width:525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pScYA&#10;AADdAAAADwAAAGRycy9kb3ducmV2LnhtbESPT2vCQBTE70K/w/IK3nRjLRKjq0hV9OifgvX2yL4m&#10;odm3Ibua1E/vCoLHYWZ+w0znrSnFlWpXWFYw6EcgiFOrC84UfB/XvRiE88gaS8uk4J8czGdvnSkm&#10;2ja8p+vBZyJA2CWoIPe+SqR0aU4GXd9WxMH7tbVBH2SdSV1jE+CmlB9RNJIGCw4LOVb0lVP6d7gY&#10;BZu4Wvxs7a3JytV5c9qdxsvj2CvVfW8XExCeWv8KP9tbrWAYfw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JpScYAAADdAAAADwAAAAAAAAAAAAAAAACYAgAAZHJz&#10;L2Rvd25yZXYueG1sUEsFBgAAAAAEAAQA9QAAAIsDAAAAAA==&#10;" filled="f" stroked="f">
                  <v:textbox inset="0,0,0,0">
                    <w:txbxContent>
                      <w:p w:rsidR="00630F4A" w:rsidRDefault="00630F4A" w:rsidP="00292A38">
                        <w:pPr>
                          <w:spacing w:after="0"/>
                        </w:pPr>
                        <w:r>
                          <w:t>MEM</w:t>
                        </w:r>
                      </w:p>
                    </w:txbxContent>
                  </v:textbox>
                </v:rect>
                <v:rect id="Rectangle 31878" o:spid="_x0000_s2063" style="position:absolute;left:19432;top:2103;width:146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PsYA&#10;AADdAAAADwAAAGRycy9kb3ducmV2LnhtbESPT2vCQBTE74V+h+UJvdWNtkiMriJtRY/+A/X2yD6T&#10;YPZtyK4m9dO7guBxmJnfMONpa0pxpdoVlhX0uhEI4tTqgjMFu+38MwbhPLLG0jIp+CcH08n72xgT&#10;bRte03XjMxEg7BJUkHtfJVK6NCeDrmsr4uCdbG3QB1lnUtfYBLgpZT+KBtJgwWEhx4p+ckrPm4tR&#10;sIir2WFpb01W/h0X+9V++LsdeqU+Ou1sBMJT61/hZ3upFXz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3PsYAAADdAAAADwAAAAAAAAAAAAAAAACYAgAAZHJz&#10;L2Rvd25yZXYueG1sUEsFBgAAAAAEAAQA9QAAAIsDAAAAAA==&#10;" filled="f" stroked="f">
                  <v:textbox inset="0,0,0,0">
                    <w:txbxContent>
                      <w:p w:rsidR="00630F4A" w:rsidRDefault="00630F4A" w:rsidP="00292A38">
                        <w:pPr>
                          <w:spacing w:after="0"/>
                        </w:pPr>
                        <w:r>
                          <w:t>R</w:t>
                        </w:r>
                      </w:p>
                    </w:txbxContent>
                  </v:textbox>
                </v:rect>
                <v:rect id="Rectangle 31879" o:spid="_x0000_s2064" style="position:absolute;left:20536;top:2103;width:122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SpcYA&#10;AADdAAAADwAAAGRycy9kb3ducmV2LnhtbESPS4vCQBCE78L+h6GFvenEdZEYHUX2gR59gXprMm0S&#10;zPSEzKzJ+usdQfBYVNVX1HTemlJcqXaFZQWDfgSCOLW64EzBfvfbi0E4j6yxtEwK/snBfPbWmWKi&#10;bcMbum59JgKEXYIKcu+rREqX5mTQ9W1FHLyzrQ36IOtM6hqbADel/IiikTRYcFjIsaKvnNLL9s8o&#10;WMbV4riytyYrf07Lw/ow/t6NvVLv3XYxAeGp9a/ws73SCobx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SpcYAAADdAAAADwAAAAAAAAAAAAAAAACYAgAAZHJz&#10;L2Rvd25yZXYueG1sUEsFBgAAAAAEAAQA9QAAAIsDAAAAAA==&#10;" filled="f" stroked="f">
                  <v:textbox inset="0,0,0,0">
                    <w:txbxContent>
                      <w:p w:rsidR="00630F4A" w:rsidRDefault="00630F4A" w:rsidP="00292A38">
                        <w:pPr>
                          <w:spacing w:after="0"/>
                        </w:pPr>
                        <w:r>
                          <w:t>S</w:t>
                        </w:r>
                      </w:p>
                    </w:txbxContent>
                  </v:textbox>
                </v:rect>
                <v:rect id="Rectangle 31880" o:spid="_x0000_s2065" style="position:absolute;left:21457;top:2103;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K0ccA&#10;AADdAAAADwAAAGRycy9kb3ducmV2LnhtbESPQWvCQBSE74X+h+UVvDWbWikxuorUFj1qLKTeHtln&#10;Esy+DdnVpP31XaHgcZiZb5j5cjCNuFLnassKXqIYBHFhdc2lgq/D53MCwnlkjY1lUvBDDpaLx4c5&#10;ptr2vKdr5ksRIOxSVFB536ZSuqIigy6yLXHwTrYz6IPsSqk77APcNHIcx2/SYM1hocKW3isqztnF&#10;KNgk7ep7a3/7svk4bvJdPl0fpl6p0dOwmoHwNPh7+L+91Qpek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VytHHAAAA3QAAAA8AAAAAAAAAAAAAAAAAmAIAAGRy&#10;cy9kb3ducmV2LnhtbFBLBQYAAAAABAAEAPUAAACMAwAAAAA=&#10;" filled="f" stroked="f">
                  <v:textbox inset="0,0,0,0">
                    <w:txbxContent>
                      <w:p w:rsidR="00630F4A" w:rsidRDefault="00630F4A" w:rsidP="00292A38">
                        <w:pPr>
                          <w:spacing w:after="0"/>
                        </w:pPr>
                        <w:r>
                          <w:t xml:space="preserve"> </w:t>
                        </w:r>
                      </w:p>
                    </w:txbxContent>
                  </v:textbox>
                </v:rect>
                <v:rect id="Rectangle 31881" o:spid="_x0000_s2066" style="position:absolute;left:24117;top:2103;width:54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vSscA&#10;AADdAAAADwAAAGRycy9kb3ducmV2LnhtbESPT2vCQBTE7wW/w/IEb3WjthKjq4i26LH+AfX2yD6T&#10;YPZtyG5N2k/vCoUeh5n5DTNbtKYUd6pdYVnBoB+BIE6tLjhTcDx8vsYgnEfWWFomBT/kYDHvvMww&#10;0bbhHd33PhMBwi5BBbn3VSKlS3My6Pq2Ig7e1dYGfZB1JnWNTYCbUg6jaCwNFhwWcqxolVN6238b&#10;BZu4Wp639rfJyo/L5vR1mqwPE69Ur9supyA8tf4//NfeagWj+O0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Zb0rHAAAA3QAAAA8AAAAAAAAAAAAAAAAAmAIAAGRy&#10;cy9kb3ducmV2LnhtbFBLBQYAAAAABAAEAPUAAACMAwAAAAA=&#10;" filled="f" stroked="f">
                  <v:textbox inset="0,0,0,0">
                    <w:txbxContent>
                      <w:p w:rsidR="00630F4A" w:rsidRDefault="00630F4A" w:rsidP="00292A38">
                        <w:pPr>
                          <w:spacing w:after="0"/>
                        </w:pPr>
                        <w:r>
                          <w:t xml:space="preserve"> </w:t>
                        </w:r>
                      </w:p>
                    </w:txbxContent>
                  </v:textbox>
                </v:rect>
                <v:rect id="Rectangle 31882" o:spid="_x0000_s2067" style="position:absolute;left:28795;top:2103;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xPcYA&#10;AADdAAAADwAAAGRycy9kb3ducmV2LnhtbESPS4vCQBCE78L+h6EX9mYm+0BidBTZB3r0sZD11mTa&#10;JJjpCZlZE/31jiB4LKrqK2o6700tTtS6yrKC1ygGQZxbXXGh4Hf3M0xAOI+ssbZMCs7kYD57Gkwx&#10;1bbjDZ22vhABwi5FBaX3TSqly0sy6CLbEAfvYFuDPsi2kLrFLsBNLd/ieCQNVhwWSmzos6T8uP03&#10;CpZJs/hb2UtX1N/7ZbbOxl+7sVfq5blfTEB46v0jfG+vtIL35GM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vxPc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shape id="Shape 255229" o:spid="_x0000_s2068" style="position:absolute;top:166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x9ccA&#10;AADdAAAADwAAAGRycy9kb3ducmV2LnhtbESPX0vDQBDE3wW/w7GCb/bin7Yx9lpUEPtSaNNWfVxy&#10;2ySY2wu5tYnf3hMKfRxm5jfMbDG4Rh2pC7VnA7ejBBRx4W3NpYHd9u0mBRUE2WLjmQz8UoDF/PJi&#10;hpn1PW/omEupIoRDhgYqkTbTOhQVOQwj3xJH7+A7hxJlV2rbYR/hrtF3STLRDmuOCxW29FpR8Z3/&#10;OAN0eE8f3cdKdu14/CKJ7vefX2tjrq+G5ydQQoOcw6f20hq4Tx+m8P8mPgE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MfXHAAAA3QAAAA8AAAAAAAAAAAAAAAAAmAIAAGRy&#10;cy9kb3ducmV2LnhtbFBLBQYAAAAABAAEAPUAAACMAwAAAAA=&#10;" path="m,l9144,r,9144l,9144,,e" fillcolor="black" stroked="f" strokeweight="0">
                  <v:stroke endcap="round"/>
                  <v:path arrowok="t" o:connecttype="custom" o:connectlocs="0,0;9144,0;9144,9144;0,9144;0,0" o:connectangles="0,0,0,0,0" textboxrect="0,0,9144,9144"/>
                </v:shape>
                <v:shape id="Shape 255230" o:spid="_x0000_s2069" style="position:absolute;top:1664;width:4724;height:92;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AAMIA&#10;AADdAAAADwAAAGRycy9kb3ducmV2LnhtbERPy2oCMRTdF/oP4Rbc1YxVWpkaRQqii1n46AdcJreT&#10;4ORmSOLM6Nc3i0KXh/NebUbXip5CtJ4VzKYFCOLaa8uNgu/L7nUJIiZkja1nUnCnCJv189MKS+0H&#10;PlF/To3IIRxLVGBS6kopY23IYZz6jjhzPz44TBmGRuqAQw53rXwrinfp0HJuMNjRl6H6er45BRUO&#10;H73cV/fjwthQ2cd21PNGqcnLuP0EkWhM/+I/90ErmC8XeW5+k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kAAwgAAAN0AAAAPAAAAAAAAAAAAAAAAAJgCAABkcnMvZG93&#10;bnJldi54bWxQSwUGAAAAAAQABAD1AAAAhwMAAAAA&#10;" path="m,l472440,r,9144l,9144,,e" fillcolor="black" stroked="f" strokeweight="0">
                  <v:stroke endcap="round"/>
                  <v:path arrowok="t" o:connecttype="custom" o:connectlocs="0,0;472440,0;472440,9144;0,9144;0,0" o:connectangles="0,0,0,0,0" textboxrect="0,0,472440,9144"/>
                </v:shape>
                <v:shape id="Shape 255231" o:spid="_x0000_s2070" style="position:absolute;left:4678;top:1664;width:4725;height:92;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lm8YA&#10;AADdAAAADwAAAGRycy9kb3ducmV2LnhtbESPzWrDMBCE74W+g9hCb42cH9rUjRJCILQHH5q0D7BY&#10;W0vEWhlJsZ0+fVUI5DjMzDfMajO6VvQUovWsYDopQBDXXltuFHx/7Z+WIGJC1th6JgUXirBZ39+t&#10;sNR+4AP1x9SIDOFYogKTUldKGWtDDuPEd8TZ+/HBYcoyNFIHHDLctXJWFM/SoeW8YLCjnaH6dDw7&#10;BRUOL718ry6fC2NDZX+3o543Sj0+jNs3EInGdAtf2x9awXy5eIX/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rlm8YAAADdAAAADwAAAAAAAAAAAAAAAACYAgAAZHJz&#10;L2Rvd25yZXYueG1sUEsFBgAAAAAEAAQA9QAAAIsDAAAAAA==&#10;" path="m,l472440,r,9144l,9144,,e" fillcolor="black" stroked="f" strokeweight="0">
                  <v:stroke endcap="round"/>
                  <v:path arrowok="t" o:connecttype="custom" o:connectlocs="0,0;472440,0;472440,9144;0,9144;0,0" o:connectangles="0,0,0,0,0" textboxrect="0,0,472440,9144"/>
                </v:shape>
                <v:shape id="Shape 255232" o:spid="_x0000_s2071" style="position:absolute;left:9357;top:1664;width:4724;height:92;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a28IA&#10;AADdAAAADwAAAGRycy9kb3ducmV2LnhtbERPzWoCMRC+F3yHMEJvNau2VVajSKG0hz1U6wMMm3ET&#10;3EyWJO6uffrmUOjx4/vf7kfXip5CtJ4VzGcFCOLaa8uNgvP3+9MaREzIGlvPpOBOEfa7ycMWS+0H&#10;PlJ/So3IIRxLVGBS6kopY23IYZz5jjhzFx8cpgxDI3XAIYe7Vi6K4lU6tJwbDHb0Zqi+nm5OQYXD&#10;qpcf1f3r2dhQ2Z/DqJeNUo/T8bABkWhM/+I/96dWsFy/5P35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rbwgAAAN0AAAAPAAAAAAAAAAAAAAAAAJgCAABkcnMvZG93&#10;bnJldi54bWxQSwUGAAAAAAQABAD1AAAAhwMAAAAA&#10;" path="m,l472440,r,9144l,9144,,e" fillcolor="black" stroked="f" strokeweight="0">
                  <v:stroke endcap="round"/>
                  <v:path arrowok="t" o:connecttype="custom" o:connectlocs="0,0;472440,0;472440,9144;0,9144;0,0" o:connectangles="0,0,0,0,0" textboxrect="0,0,472440,9144"/>
                </v:shape>
                <v:shape id="Shape 255233" o:spid="_x0000_s2072" style="position:absolute;left:14036;top:1664;width:4724;height:92;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QMUA&#10;AADdAAAADwAAAGRycy9kb3ducmV2LnhtbESPQWsCMRSE74X+h/AKvdWsta2yGkUKpR72UK0/4LF5&#10;bkI3L0uS7q799aYgeBxm5htmtRldK3oK0XpWMJ0UIIhrry03Co7fH08LEDEha2w9k4IzRdis7+9W&#10;WGo/8J76Q2pEhnAsUYFJqSuljLUhh3HiO+LsnXxwmLIMjdQBhwx3rXwuijfp0HJeMNjRu6H65/Dr&#10;FFQ4zHv5WZ2/XowNlf3bjnrWKPX4MG6XIBKN6Ra+tndawWzxOoX/N/k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X9AxQAAAN0AAAAPAAAAAAAAAAAAAAAAAJgCAABkcnMv&#10;ZG93bnJldi54bWxQSwUGAAAAAAQABAD1AAAAigMAAAAA&#10;" path="m,l472440,r,9144l,9144,,e" fillcolor="black" stroked="f" strokeweight="0">
                  <v:stroke endcap="round"/>
                  <v:path arrowok="t" o:connecttype="custom" o:connectlocs="0,0;472440,0;472440,9144;0,9144;0,0" o:connectangles="0,0,0,0,0" textboxrect="0,0,472440,9144"/>
                </v:shape>
                <v:shape id="Shape 255234" o:spid="_x0000_s2073" style="position:absolute;left:18714;top:1664;width:4732;height:92;visibility:visible;mso-wrap-style:square;v-text-anchor:top" coordsize="4732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ofscA&#10;AADdAAAADwAAAGRycy9kb3ducmV2LnhtbESPQWvCQBSE74X+h+UVvDWbKtEQXUUCxdJLafTg8ZF9&#10;JsHs25hdTeqv7xYKHoeZ+YZZbUbTihv1rrGs4C2KQRCXVjdcKTjs319TEM4ja2wtk4IfcrBZPz+t&#10;MNN24G+6Fb4SAcIuQwW1910mpStrMugi2xEH72R7gz7IvpK6xyHATSuncTyXBhsOCzV2lNdUnour&#10;UaDl5/1efJ1nSb69Lg7z/IK740Wpycu4XYLwNPpH+L/9oRXM0mQK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R6H7HAAAA3QAAAA8AAAAAAAAAAAAAAAAAmAIAAGRy&#10;cy9kb3ducmV2LnhtbFBLBQYAAAAABAAEAPUAAACMAwAAAAA=&#10;" path="m,l473202,r,9144l,9144,,e" fillcolor="black" stroked="f" strokeweight="0">
                  <v:stroke endcap="round"/>
                  <v:path arrowok="t" o:connecttype="custom" o:connectlocs="0,0;473202,0;473202,9144;0,9144;0,0" o:connectangles="0,0,0,0,0" textboxrect="0,0,473202,9144"/>
                </v:shape>
                <v:shape id="Shape 255235" o:spid="_x0000_s2074" style="position:absolute;left:23401;top:166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hK8YA&#10;AADdAAAADwAAAGRycy9kb3ducmV2LnhtbESPQUvDQBSE74L/YXmCN7vRkhJjt6UVxF6EttbW4yP7&#10;mgSzb0P22aT/3i0UPA4z8w0znQ+uUSfqQu3ZwOMoAUVceFtzaWD3+faQgQqCbLHxTAbOFGA+u72Z&#10;Ym59zxs6baVUEcIhRwOVSJtrHYqKHIaRb4mjd/SdQ4myK7XtsI9w1+inJJlohzXHhQpbeq2o+Nn+&#10;OgN0fM+e3f5Ddm2aLiXR/dfhe23M/d2weAElNMh/+NpeWQPjLB3D5U18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hK8YAAADdAAAADwAAAAAAAAAAAAAAAACYAgAAZHJz&#10;L2Rvd25yZXYueG1sUEsFBgAAAAAEAAQA9QAAAIsDAAAAAA==&#10;" path="m,l9144,r,9144l,9144,,e" fillcolor="black" stroked="f" strokeweight="0">
                  <v:stroke endcap="round"/>
                  <v:path arrowok="t" o:connecttype="custom" o:connectlocs="0,0;9144,0;9144,9144;0,9144;0,0" o:connectangles="0,0,0,0,0" textboxrect="0,0,9144,9144"/>
                </v:shape>
                <v:shape id="Shape 255236" o:spid="_x0000_s2075" style="position:absolute;left:23401;top:166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5X8YA&#10;AADdAAAADwAAAGRycy9kb3ducmV2LnhtbESPQUvDQBSE70L/w/IK3uzG1kgauy22IHoRaq1tj4/s&#10;axLMvg3ZZxP/vSsIHoeZ+YZZrAbXqAt1ofZs4HaSgCIuvK25NLB/f7rJQAVBtth4JgPfFGC1HF0t&#10;MLe+5ze67KRUEcIhRwOVSJtrHYqKHIaJb4mjd/adQ4myK7XtsI9w1+hpktxrhzXHhQpb2lRUfO6+&#10;nAE6P2dzd3iVfZuma0l0/3E8bY25Hg+PD6CEBvkP/7VfrIFZlt7B75v4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Q5X8YAAADdAAAADwAAAAAAAAAAAAAAAACYAgAAZHJz&#10;L2Rvd25yZXYueG1sUEsFBgAAAAAEAAQA9QAAAIsDAAAAAA==&#10;" path="m,l9144,r,9144l,9144,,e" fillcolor="black" stroked="f" strokeweight="0">
                  <v:stroke endcap="round"/>
                  <v:path arrowok="t" o:connecttype="custom" o:connectlocs="0,0;9144,0;9144,9144;0,9144;0,0" o:connectangles="0,0,0,0,0" textboxrect="0,0,9144,9144"/>
                </v:shape>
                <v:shape id="Shape 255237" o:spid="_x0000_s2076" style="position:absolute;top:1725;width:91;height:2050;visibility:visible;mso-wrap-style:square;v-text-anchor:top" coordsize="9144,20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C5MUA&#10;AADdAAAADwAAAGRycy9kb3ducmV2LnhtbESPQWvCQBSE74X+h+UVvNWNBkWiq5SCtadSoxdvz+wz&#10;G8y+jdltEv99t1DwOMzMN8xqM9hadNT6yrGCyTgBQVw4XXGp4HjYvi5A+ICssXZMCu7kYbN+flph&#10;pl3Pe+ryUIoIYZ+hAhNCk0npC0MW/dg1xNG7uNZiiLItpW6xj3Bby2mSzKXFiuOCwYbeDRXX/Mcq&#10;6D7SSXHd0lfaf590fr4bu7sNSo1ehrcliEBDeIT/259aQbqYze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kLkxQAAAN0AAAAPAAAAAAAAAAAAAAAAAJgCAABkcnMv&#10;ZG93bnJldi54bWxQSwUGAAAAAAQABAD1AAAAigMAAAAA&#10;" path="m,l9144,r,204978l,204978,,e" fillcolor="black" stroked="f" strokeweight="0">
                  <v:stroke endcap="round"/>
                  <v:path arrowok="t" o:connecttype="custom" o:connectlocs="0,0;9144,0;9144,204978;0,204978;0,0" o:connectangles="0,0,0,0,0" textboxrect="0,0,9144,204978"/>
                </v:shape>
                <v:shape id="Shape 255238" o:spid="_x0000_s2077" style="position:absolute;left:4678;top:1725;width:92;height:2050;visibility:visible;mso-wrap-style:square;v-text-anchor:top" coordsize="9144,20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ck8UA&#10;AADdAAAADwAAAGRycy9kb3ducmV2LnhtbESPQWvCQBSE7wX/w/IEb3WjoSKpq4hg7anY6KW31+xr&#10;Nph9G7PbJP77rlDwOMzMN8xqM9hadNT6yrGC2TQBQVw4XXGp4HzaPy9B+ICssXZMCm7kYbMePa0w&#10;067nT+ryUIoIYZ+hAhNCk0npC0MW/dQ1xNH7ca3FEGVbSt1iH+G2lvMkWUiLFccFgw3tDBWX/Ncq&#10;6N7SWXHZ00faH790/n0z9nAdlJqMh+0riEBDeIT/2+9aQbp8WcD9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NyTxQAAAN0AAAAPAAAAAAAAAAAAAAAAAJgCAABkcnMv&#10;ZG93bnJldi54bWxQSwUGAAAAAAQABAD1AAAAigMAAAAA&#10;" path="m,l9144,r,204978l,204978,,e" fillcolor="black" stroked="f" strokeweight="0">
                  <v:stroke endcap="round"/>
                  <v:path arrowok="t" o:connecttype="custom" o:connectlocs="0,0;9144,0;9144,204978;0,204978;0,0" o:connectangles="0,0,0,0,0" textboxrect="0,0,9144,204978"/>
                </v:shape>
                <v:shape id="Shape 255239" o:spid="_x0000_s2078" style="position:absolute;left:9357;top:1725;width:91;height:2050;visibility:visible;mso-wrap-style:square;v-text-anchor:top" coordsize="9144,20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5CMYA&#10;AADdAAAADwAAAGRycy9kb3ducmV2LnhtbESPT2vCQBTE7wW/w/IKvenGBv+QuooUrJ6Kxl56e82+&#10;ZoPZt2l2m8Rv7xaEHoeZ+Q2z2gy2Fh21vnKsYDpJQBAXTldcKvg478ZLED4ga6wdk4IredisRw8r&#10;zLTr+URdHkoRIewzVGBCaDIpfWHIop+4hjh63661GKJsS6lb7CPc1vI5SebSYsVxwWBDr4aKS/5r&#10;FXRv6bS47Og97Y+fOv+6Grv/GZR6ehy2LyACDeE/fG8ftIJ0OVvA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h5CMYAAADdAAAADwAAAAAAAAAAAAAAAACYAgAAZHJz&#10;L2Rvd25yZXYueG1sUEsFBgAAAAAEAAQA9QAAAIsDAAAAAA==&#10;" path="m,l9144,r,204978l,204978,,e" fillcolor="black" stroked="f" strokeweight="0">
                  <v:stroke endcap="round"/>
                  <v:path arrowok="t" o:connecttype="custom" o:connectlocs="0,0;9144,0;9144,204978;0,204978;0,0" o:connectangles="0,0,0,0,0" textboxrect="0,0,9144,204978"/>
                </v:shape>
                <v:shape id="Shape 255240" o:spid="_x0000_s2079" style="position:absolute;left:14036;top:1725;width:91;height:2050;visibility:visible;mso-wrap-style:square;v-text-anchor:top" coordsize="9144,20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esIA&#10;AADdAAAADwAAAGRycy9kb3ducmV2LnhtbERPz2vCMBS+D/wfwhN2m6mWDalGEUHdaWzVi7dn82yK&#10;zUttYlv/++Uw2PHj+71cD7YWHbW+cqxgOklAEBdOV1wqOB13b3MQPiBrrB2Tgid5WK9GL0vMtOv5&#10;h7o8lCKGsM9QgQmhyaT0hSGLfuIa4shdXWsxRNiWUrfYx3Bby1mSfEiLFccGgw1tDRW3/GEVdPt0&#10;Wtx29JX232edX57GHu6DUq/jYbMAEWgI/+I/96dWkM7f49z4Jj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9+16wgAAAN0AAAAPAAAAAAAAAAAAAAAAAJgCAABkcnMvZG93&#10;bnJldi54bWxQSwUGAAAAAAQABAD1AAAAhwMAAAAA&#10;" path="m,l9144,r,204978l,204978,,e" fillcolor="black" stroked="f" strokeweight="0">
                  <v:stroke endcap="round"/>
                  <v:path arrowok="t" o:connecttype="custom" o:connectlocs="0,0;9144,0;9144,204978;0,204978;0,0" o:connectangles="0,0,0,0,0" textboxrect="0,0,9144,204978"/>
                </v:shape>
                <v:shape id="Shape 255241" o:spid="_x0000_s2080" style="position:absolute;left:18714;top:1725;width:92;height:2050;visibility:visible;mso-wrap-style:square;v-text-anchor:top" coordsize="9144,20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I4cYA&#10;AADdAAAADwAAAGRycy9kb3ducmV2LnhtbESPQWvCQBSE7wX/w/KE3urGhhYbXUUE257Epr14e2af&#10;2WD2bZrdJvHfu0LB4zAz3zCL1WBr0VHrK8cKppMEBHHhdMWlgp/v7dMMhA/IGmvHpOBCHlbL0cMC&#10;M+16/qIuD6WIEPYZKjAhNJmUvjBk0U9cQxy9k2sthijbUuoW+wi3tXxOkldpseK4YLChjaHinP9Z&#10;Bd17Oi3OW9ql/f6g8+PF2I/fQanH8bCegwg0hHv4v/2pFaSzlze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tI4cYAAADdAAAADwAAAAAAAAAAAAAAAACYAgAAZHJz&#10;L2Rvd25yZXYueG1sUEsFBgAAAAAEAAQA9QAAAIsDAAAAAA==&#10;" path="m,l9144,r,204978l,204978,,e" fillcolor="black" stroked="f" strokeweight="0">
                  <v:stroke endcap="round"/>
                  <v:path arrowok="t" o:connecttype="custom" o:connectlocs="0,0;9144,0;9144,204978;0,204978;0,0" o:connectangles="0,0,0,0,0" textboxrect="0,0,9144,204978"/>
                </v:shape>
                <v:shape id="Shape 255242" o:spid="_x0000_s2081" style="position:absolute;left:23401;top:1725;width:91;height:2050;visibility:visible;mso-wrap-style:square;v-text-anchor:top" coordsize="9144,20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wcIA&#10;AADdAAAADwAAAGRycy9kb3ducmV2LnhtbERPz2vCMBS+C/4P4Q1201QLIp1RZKDbSWb14u2teTbF&#10;5qU2WVv/e3MYePz4fq82g61FR62vHCuYTRMQxIXTFZcKzqfdZAnCB2SNtWNS8CAPm/V4tMJMu56P&#10;1OWhFDGEfYYKTAhNJqUvDFn0U9cQR+7qWoshwraUusU+httazpNkIS1WHBsMNvRpqLjlf1ZBt09n&#10;xW1Hh7T/uej892Hs131Q6v1t2H6ACDSEl/jf/a0VpMtF3B/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SvBwgAAAN0AAAAPAAAAAAAAAAAAAAAAAJgCAABkcnMvZG93&#10;bnJldi54bWxQSwUGAAAAAAQABAD1AAAAhwMAAAAA&#10;" path="m,l9144,r,204978l,204978,,e" fillcolor="black" stroked="f" strokeweight="0">
                  <v:stroke endcap="round"/>
                  <v:path arrowok="t" o:connecttype="custom" o:connectlocs="0,0;9144,0;9144,204978;0,204978;0,0" o:connectangles="0,0,0,0,0" textboxrect="0,0,9144,204978"/>
                </v:shape>
                <v:rect id="Rectangle 31899" o:spid="_x0000_s2082" style="position:absolute;left:717;top:4213;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1KcUA&#10;AADdAAAADwAAAGRycy9kb3ducmV2LnhtbESPT4vCMBTE74LfITzBm6YqSK1GEf+gx10V1NujebbF&#10;5qU00Xb3028WFvY4zMxvmMWqNaV4U+0KywpGwwgEcWp1wZmCy3k/iEE4j6yxtEwKvsjBatntLDDR&#10;tuFPep98JgKEXYIKcu+rREqX5mTQDW1FHLyHrQ36IOtM6hqbADelHEfRVBosOCzkWNEmp/R5ehkF&#10;h7ha3472u8nK3f1w/bjOtueZV6rfa9dzEJ5a/x/+ax+1gkk8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zUpxQAAAN0AAAAPAAAAAAAAAAAAAAAAAJgCAABkcnMv&#10;ZG93bnJldi54bWxQSwUGAAAAAAQABAD1AAAAigMAAAAA&#10;" filled="f" stroked="f">
                  <v:textbox inset="0,0,0,0">
                    <w:txbxContent>
                      <w:p w:rsidR="00630F4A" w:rsidRDefault="00630F4A" w:rsidP="00292A38">
                        <w:pPr>
                          <w:spacing w:after="0"/>
                        </w:pPr>
                        <w:r>
                          <w:t xml:space="preserve"> </w:t>
                        </w:r>
                      </w:p>
                    </w:txbxContent>
                  </v:textbox>
                </v:rect>
                <v:rect id="Rectangle 31900" o:spid="_x0000_s2083" style="position:absolute;left:5396;top:4213;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rX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Sb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Fq17HAAAA3QAAAA8AAAAAAAAAAAAAAAAAmAIAAGRy&#10;cy9kb3ducmV2LnhtbFBLBQYAAAAABAAEAPUAAACMAwAAAAA=&#10;" filled="f" stroked="f">
                  <v:textbox inset="0,0,0,0">
                    <w:txbxContent>
                      <w:p w:rsidR="00630F4A" w:rsidRDefault="00630F4A" w:rsidP="00292A38">
                        <w:pPr>
                          <w:spacing w:after="0"/>
                        </w:pPr>
                        <w:r>
                          <w:t xml:space="preserve"> </w:t>
                        </w:r>
                      </w:p>
                    </w:txbxContent>
                  </v:textbox>
                </v:rect>
                <v:rect id="Rectangle 31901" o:spid="_x0000_s2084" style="position:absolute;left:10076;top:4213;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OxccA&#10;AADdAAAADwAAAGRycy9kb3ducmV2LnhtbESPQWvCQBSE74L/YXmCN91YIcToGoKtmGOrBevtkX1N&#10;QrNvQ3Zr0v76bqHQ4zAz3zC7bDStuFPvGssKVssIBHFpdcOVgtfLcZGAcB5ZY2uZFHyRg2w/neww&#10;1XbgF7qffSUChF2KCmrvu1RKV9Zk0C1tRxy8d9sb9EH2ldQ9DgFuWvkQRbE02HBYqLGjQ03lx/nT&#10;KDglXf5W2O+hap9up+vzdfN42X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DsXHAAAA3QAAAA8AAAAAAAAAAAAAAAAAmAIAAGRy&#10;cy9kb3ducmV2LnhtbFBLBQYAAAAABAAEAPUAAACMAwAAAAA=&#10;" filled="f" stroked="f">
                  <v:textbox inset="0,0,0,0">
                    <w:txbxContent>
                      <w:p w:rsidR="00630F4A" w:rsidRDefault="00630F4A" w:rsidP="00292A38">
                        <w:pPr>
                          <w:spacing w:after="0"/>
                        </w:pPr>
                        <w:r>
                          <w:t xml:space="preserve"> </w:t>
                        </w:r>
                      </w:p>
                    </w:txbxContent>
                  </v:textbox>
                </v:rect>
                <v:rect id="Rectangle 31902" o:spid="_x0000_s2085" style="position:absolute;left:14756;top:4213;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WscYA&#10;AADdAAAADwAAAGRycy9kb3ducmV2LnhtbESPS4vCQBCE78L+h6EX9mYm+0BidBTZB3r0sZD11mTa&#10;JJjpCZlZE/31jiB4LKrqK2o6700tTtS6yrKC1ygGQZxbXXGh4Hf3M0xAOI+ssbZMCs7kYD57Gkwx&#10;1bbjDZ22vhABwi5FBaX3TSqly0sy6CLbEAfvYFuDPsi2kLrFLsBNLd/ieCQNVhwWSmzos6T8uP03&#10;CpZJs/hb2UtX1N/7ZbbOxl+7sVfq5blfTEB46v0jfG+vtIL3ZPQ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CWsc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903" o:spid="_x0000_s2086" style="position:absolute;left:19435;top:4213;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zKscA&#10;AADdAAAADwAAAGRycy9kb3ducmV2LnhtbESPW2vCQBSE34X+h+UU+mY2banE6CrSC/ropZD6dsge&#10;k2D2bMhuTfTXu4Lg4zAz3zDTeW9qcaLWVZYVvEYxCOLc6ooLBb+7n2ECwnlkjbVlUnAmB/PZ02CK&#10;qbYdb+i09YUIEHYpKii9b1IpXV6SQRfZhjh4B9sa9EG2hdQtdgFuavkWxyNpsOKwUGJDnyXlx+2/&#10;UbBMmsXfyl66ov7eL7N1Nv7ajb1SL8/9YgLCU+8f4Xt7pRW8J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sMyrHAAAA3QAAAA8AAAAAAAAAAAAAAAAAmAIAAGRy&#10;cy9kb3ducmV2LnhtbFBLBQYAAAAABAAEAPUAAACMAwAAAAA=&#10;" filled="f" stroked="f">
                  <v:textbox inset="0,0,0,0">
                    <w:txbxContent>
                      <w:p w:rsidR="00630F4A" w:rsidRDefault="00630F4A" w:rsidP="00292A38">
                        <w:pPr>
                          <w:spacing w:after="0"/>
                        </w:pPr>
                        <w:r>
                          <w:t xml:space="preserve"> </w:t>
                        </w:r>
                      </w:p>
                    </w:txbxContent>
                  </v:textbox>
                </v:rect>
                <v:rect id="Rectangle 31904" o:spid="_x0000_s2087" style="position:absolute;left:24115;top:4213;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tXcYA&#10;AADdAAAADwAAAGRycy9kb3ducmV2LnhtbESPT2vCQBTE74LfYXmCN92oEGLqKuIf9NiqYHt7ZF+T&#10;YPZtyK4m7afvFgSPw8z8hlmsOlOJBzWutKxgMo5AEGdWl5wruJz3owSE88gaK8uk4IccrJb93gJT&#10;bVv+oMfJ5yJA2KWooPC+TqV0WUEG3djWxMH7to1BH2STS91gG+CmktMoiqXBksNCgTVtCspup7tR&#10;cEjq9efR/rZ5tfs6XN+v8+157pUaDrr1GwhPnX+Fn+2jVjBL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6tXc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905" o:spid="_x0000_s2088" style="position:absolute;left:28795;top:4213;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IxscA&#10;AADdAAAADwAAAGRycy9kb3ducmV2LnhtbESPQWvCQBSE74X+h+UVvDWbWrAxuorUFj1qLKTeHtln&#10;Esy+DdnVpP31XaHgcZiZb5j5cjCNuFLnassKXqIYBHFhdc2lgq/D53MCwnlkjY1lUvBDDpaLx4c5&#10;ptr2vKdr5ksRIOxSVFB536ZSuqIigy6yLXHwTrYz6IPsSqk77APcNHIcxxNpsOawUGFL7xUV5+xi&#10;FGySdvW9tb992XwcN/kun64PU6/U6GlYzUB4Gvw9/N/eagWvye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CMbHAAAA3QAAAA8AAAAAAAAAAAAAAAAAmAIAAGRy&#10;cy9kb3ducmV2LnhtbFBLBQYAAAAABAAEAPUAAACMAwAAAAA=&#10;" filled="f" stroked="f">
                  <v:textbox inset="0,0,0,0">
                    <w:txbxContent>
                      <w:p w:rsidR="00630F4A" w:rsidRDefault="00630F4A" w:rsidP="00292A38">
                        <w:pPr>
                          <w:spacing w:after="0"/>
                        </w:pPr>
                        <w:r>
                          <w:t xml:space="preserve"> </w:t>
                        </w:r>
                      </w:p>
                    </w:txbxContent>
                  </v:textbox>
                </v:rect>
                <v:shape id="Shape 255243" o:spid="_x0000_s2089" style="position:absolute;top:37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558MA&#10;AADdAAAADwAAAGRycy9kb3ducmV2LnhtbERPTWvCQBC9C/6HZYTedKNFSaOr1EJpL0K1anscsmMS&#10;mp0N2alJ/717KHh8vO/Vpne1ulIbKs8GppMEFHHubcWFgePn6zgFFQTZYu2ZDPxRgM16OFhhZn3H&#10;e7oepFAxhEOGBkqRJtM65CU5DBPfEEfu4luHEmFbaNtiF8NdrWdJstAOK44NJTb0UlL+c/h1Bujy&#10;lj65806OzXy+lUR3p6/vD2MeRv3zEpRQL3fxv/vdGnhMF3FufBOf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558MAAADdAAAADwAAAAAAAAAAAAAAAACYAgAAZHJzL2Rv&#10;d25yZXYueG1sUEsFBgAAAAAEAAQA9QAAAIgDAAAAAA==&#10;" path="m,l9144,r,9144l,9144,,e" fillcolor="black" stroked="f" strokeweight="0">
                  <v:stroke endcap="round"/>
                  <v:path arrowok="t" o:connecttype="custom" o:connectlocs="0,0;9144,0;9144,9144;0,9144;0,0" o:connectangles="0,0,0,0,0" textboxrect="0,0,9144,9144"/>
                </v:shape>
                <v:shape id="Shape 255244" o:spid="_x0000_s2090" style="position:absolute;top:3775;width:4724;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8YA&#10;AADdAAAADwAAAGRycy9kb3ducmV2LnhtbESPzWrDMBCE74W+g9hCb42cH9LUjRJCIDQHH5q0D7BY&#10;W0vEWhlJsZ0+fVUo9DjMzDfMeju6VvQUovWsYDopQBDXXltuFHx+HJ5WIGJC1th6JgU3irDd3N+t&#10;sdR+4BP159SIDOFYogKTUldKGWtDDuPEd8TZ+/LBYcoyNFIHHDLctXJWFEvp0HJeMNjR3lB9OV+d&#10;ggqH516+Vbf3hbGhst+7Uc8bpR4fxt0riERj+g//tY9awXy1fIH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5+8YAAADdAAAADwAAAAAAAAAAAAAAAACYAgAAZHJz&#10;L2Rvd25yZXYueG1sUEsFBgAAAAAEAAQA9QAAAIsDAAAAAA==&#10;" path="m,l472440,r,9144l,9144,,e" fillcolor="black" stroked="f" strokeweight="0">
                  <v:stroke endcap="round"/>
                  <v:path arrowok="t" o:connecttype="custom" o:connectlocs="0,0;472440,0;472440,9144;0,9144;0,0" o:connectangles="0,0,0,0,0" textboxrect="0,0,472440,9144"/>
                </v:shape>
                <v:shape id="Shape 255245" o:spid="_x0000_s2091" style="position:absolute;left:4678;top:3775;width:4725;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Gu8IA&#10;AADdAAAADwAAAGRycy9kb3ducmV2LnhtbERP3WrCMBS+H+wdwhnsbqZTmVKNIoOxXfRC6x7g0Jw1&#10;weakJLGte/rlQtjlx/e/3U+uEwOFaD0reJ0VIIgbry23Cr7PHy9rEDEha+w8k4IbRdjvHh+2WGo/&#10;8omGOrUih3AsUYFJqS+ljI0hh3Hme+LM/fjgMGUYWqkDjjncdXJeFG/SoeXcYLCnd0PNpb46BRWO&#10;q0F+Vrfj0thQ2d/DpBetUs9P02EDItGU/sV395dWsFiv8v78Jj8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Ia7wgAAAN0AAAAPAAAAAAAAAAAAAAAAAJgCAABkcnMvZG93&#10;bnJldi54bWxQSwUGAAAAAAQABAD1AAAAhwMAAAAA&#10;" path="m,l472440,r,9144l,9144,,e" fillcolor="black" stroked="f" strokeweight="0">
                  <v:stroke endcap="round"/>
                  <v:path arrowok="t" o:connecttype="custom" o:connectlocs="0,0;472440,0;472440,9144;0,9144;0,0" o:connectangles="0,0,0,0,0" textboxrect="0,0,472440,9144"/>
                </v:shape>
                <v:shape id="Shape 255246" o:spid="_x0000_s2092" style="position:absolute;left:9357;top:3775;width:4724;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jIMUA&#10;AADdAAAADwAAAGRycy9kb3ducmV2LnhtbESPQWsCMRSE7wX/Q3hCbzVrLVVWo0hB2sMeWu0PeGxe&#10;N8HNy5LE3bW/vhGEHoeZ+YbZ7EbXip5CtJ4VzGcFCOLaa8uNgu/T4WkFIiZkja1nUnClCLvt5GGD&#10;pfYDf1F/TI3IEI4lKjApdaWUsTbkMM58R5y9Hx8cpixDI3XAIcNdK5+L4lU6tJwXDHb0Zqg+Hy9O&#10;QYXDspfv1fXzxdhQ2d/9qBeNUo/Tcb8GkWhM/+F7+0MrWKyWc7i9y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CMgxQAAAN0AAAAPAAAAAAAAAAAAAAAAAJgCAABkcnMv&#10;ZG93bnJldi54bWxQSwUGAAAAAAQABAD1AAAAigMAAAAA&#10;" path="m,l472440,r,9144l,9144,,e" fillcolor="black" stroked="f" strokeweight="0">
                  <v:stroke endcap="round"/>
                  <v:path arrowok="t" o:connecttype="custom" o:connectlocs="0,0;472440,0;472440,9144;0,9144;0,0" o:connectangles="0,0,0,0,0" textboxrect="0,0,472440,9144"/>
                </v:shape>
                <v:shape id="Shape 255247" o:spid="_x0000_s2093" style="position:absolute;left:14036;top:3775;width:4724;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V8UA&#10;AADdAAAADwAAAGRycy9kb3ducmV2LnhtbESPQWsCMRSE74X+h/CE3mpWLVVWo0ihtIc9WO0PeGxe&#10;N8HNy5Kku2t/fSMIHoeZ+YbZ7EbXip5CtJ4VzKYFCOLaa8uNgu/T+/MKREzIGlvPpOBCEXbbx4cN&#10;ltoP/EX9MTUiQziWqMCk1JVSxtqQwzj1HXH2fnxwmLIMjdQBhwx3rZwXxat0aDkvGOzozVB9Pv46&#10;BRUOy15+VJfDi7Ghsn/7US8apZ4m434NItGY7uFb+1MrWKyWc7i+y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r1XxQAAAN0AAAAPAAAAAAAAAAAAAAAAAJgCAABkcnMv&#10;ZG93bnJldi54bWxQSwUGAAAAAAQABAD1AAAAigMAAAAA&#10;" path="m,l472440,r,9144l,9144,,e" fillcolor="black" stroked="f" strokeweight="0">
                  <v:stroke endcap="round"/>
                  <v:path arrowok="t" o:connecttype="custom" o:connectlocs="0,0;472440,0;472440,9144;0,9144;0,0" o:connectangles="0,0,0,0,0" textboxrect="0,0,472440,9144"/>
                </v:shape>
                <v:shape id="Shape 255248" o:spid="_x0000_s2094" style="position:absolute;left:18714;top:3775;width:4732;height:91;visibility:visible;mso-wrap-style:square;v-text-anchor:top" coordsize="4732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RhcYA&#10;AADdAAAADwAAAGRycy9kb3ducmV2LnhtbESPT4vCMBTE74LfITxhb5pq8Q/VKFIQl70sdj3s8dE8&#10;22LzUpuoXT+9WRA8DjPzG2a16UwtbtS6yrKC8SgCQZxbXXGh4PizGy5AOI+ssbZMCv7IwWbd760w&#10;0fbOB7plvhABwi5BBaX3TSKly0sy6Ea2IQ7eybYGfZBtIXWL9wA3tZxE0UwarDgslNhQWlJ+zq5G&#10;gZZfj0f2fY6n6fY6P87SC+5/L0p9DLrtEoSnzr/Dr/anVhAv5jH8vw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gRhcYAAADdAAAADwAAAAAAAAAAAAAAAACYAgAAZHJz&#10;L2Rvd25yZXYueG1sUEsFBgAAAAAEAAQA9QAAAIsDAAAAAA==&#10;" path="m,l473202,r,9144l,9144,,e" fillcolor="black" stroked="f" strokeweight="0">
                  <v:stroke endcap="round"/>
                  <v:path arrowok="t" o:connecttype="custom" o:connectlocs="0,0;473202,0;473202,9144;0,9144;0,0" o:connectangles="0,0,0,0,0" textboxrect="0,0,473202,9144"/>
                </v:shape>
                <v:shape id="Shape 255249" o:spid="_x0000_s2095" style="position:absolute;left:23401;top:37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lP8cA&#10;AADdAAAADwAAAGRycy9kb3ducmV2LnhtbESPX0vDQBDE3wW/w7GCb/bin7Yx9lpUEPtSaNNWfVxy&#10;2ySY2wu5tYnf3hMKfRxm5jfMbDG4Rh2pC7VnA7ejBBRx4W3NpYHd9u0mBRUE2WLjmQz8UoDF/PJi&#10;hpn1PW/omEupIoRDhgYqkTbTOhQVOQwj3xJH7+A7hxJlV2rbYR/hrtF3STLRDmuOCxW29FpR8Z3/&#10;OAN0eE8f3cdKdu14/CKJ7vefX2tjrq+G5ydQQoOcw6f20hq4T6cP8P8mPgE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xZT/HAAAA3QAAAA8AAAAAAAAAAAAAAAAAmAIAAGRy&#10;cy9kb3ducmV2LnhtbFBLBQYAAAAABAAEAPUAAACMAwAAAAA=&#10;" path="m,l9144,r,9144l,9144,,e" fillcolor="black" stroked="f" strokeweight="0">
                  <v:stroke endcap="round"/>
                  <v:path arrowok="t" o:connecttype="custom" o:connectlocs="0,0;9144,0;9144,9144;0,9144;0,0" o:connectangles="0,0,0,0,0" textboxrect="0,0,9144,9144"/>
                </v:shape>
                <v:shape id="Shape 255250" o:spid="_x0000_s2096" style="position:absolute;left:23401;top:37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ApMYA&#10;AADdAAAADwAAAGRycy9kb3ducmV2LnhtbESPQUvDQBSE70L/w/IK3uzGlmgauy22IHoRaq1tj4/s&#10;axLMvg3ZZxP/vSsIHoeZ+YZZrAbXqAt1ofZs4HaSgCIuvK25NLB/f7rJQAVBtth4JgPfFGC1HF0t&#10;MLe+5ze67KRUEcIhRwOVSJtrHYqKHIaJb4mjd/adQ4myK7XtsI9w1+hpktxphzXHhQpb2lRUfO6+&#10;nAE6P2dzd3iVfZuma0l0/3E8bY25Hg+PD6CEBvkP/7VfrIFZdp/C75v4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3ApMYAAADdAAAADwAAAAAAAAAAAAAAAACYAgAAZHJz&#10;L2Rvd25yZXYueG1sUEsFBgAAAAAEAAQA9QAAAIsDAAAAAA==&#10;" path="m,l9144,r,9144l,9144,,e" fillcolor="black" stroked="f" strokeweight="0">
                  <v:stroke endcap="round"/>
                  <v:path arrowok="t" o:connecttype="custom" o:connectlocs="0,0;9144,0;9144,9144;0,9144;0,0" o:connectangles="0,0,0,0,0" textboxrect="0,0,9144,9144"/>
                </v:shape>
                <v:rect id="Rectangle 31916" o:spid="_x0000_s2097" style="position:absolute;left:716;top:6324;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7gMcA&#10;AADdAAAADwAAAGRycy9kb3ducmV2LnhtbESPQWvCQBSE74X+h+UVvDWbWrAxuorUFj1qLKTeHtln&#10;Esy+DdnVpP31XaHgcZiZb5j5cjCNuFLnassKXqIYBHFhdc2lgq/D53MCwnlkjY1lUvBDDpaLx4c5&#10;ptr2vKdr5ksRIOxSVFB536ZSuqIigy6yLXHwTrYz6IPsSqk77APcNHIcxxNpsOawUGFL7xUV5+xi&#10;FGySdvW9tb992XwcN/kun64PU6/U6GlYzUB4Gvw9/N/eagWvyd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O4DHAAAA3QAAAA8AAAAAAAAAAAAAAAAAmAIAAGRy&#10;cy9kb3ducmV2LnhtbFBLBQYAAAAABAAEAPUAAACMAwAAAAA=&#10;" filled="f" stroked="f">
                  <v:textbox inset="0,0,0,0">
                    <w:txbxContent>
                      <w:p w:rsidR="00630F4A" w:rsidRDefault="00630F4A" w:rsidP="00292A38">
                        <w:pPr>
                          <w:spacing w:after="0"/>
                        </w:pPr>
                        <w:r>
                          <w:t xml:space="preserve"> </w:t>
                        </w:r>
                      </w:p>
                    </w:txbxContent>
                  </v:textbox>
                </v:rect>
                <v:rect id="Rectangle 31917" o:spid="_x0000_s2098" style="position:absolute;left:5394;top:6324;width:73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eG8cA&#10;AADdAAAADwAAAGRycy9kb3ducmV2LnhtbESPW2vCQBSE34X+h+UU+mY2baHG6CrSC/ropZD6dsge&#10;k2D2bMhuTfTXu4Lg4zAz3zDTeW9qcaLWVZYVvEYxCOLc6ooLBb+7n2ECwnlkjbVlUnAmB/PZ02CK&#10;qbYdb+i09YUIEHYpKii9b1IpXV6SQRfZhjh4B9sa9EG2hdQtdgFuavkWxx/SYMVhocSGPkvKj9t/&#10;o2CZNIu/lb10Rf29X2brbPy1G3ulXp77xQSEp94/wvf2Sit4T0Y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nhvHAAAA3QAAAA8AAAAAAAAAAAAAAAAAmAIAAGRy&#10;cy9kb3ducmV2LnhtbFBLBQYAAAAABAAEAPUAAACMAwAAAAA=&#10;" filled="f" stroked="f">
                  <v:textbox inset="0,0,0,0">
                    <w:txbxContent>
                      <w:p w:rsidR="00630F4A" w:rsidRDefault="00630F4A" w:rsidP="00292A38">
                        <w:pPr>
                          <w:spacing w:after="0"/>
                        </w:pPr>
                        <w:r>
                          <w:t>I</w:t>
                        </w:r>
                      </w:p>
                    </w:txbxContent>
                  </v:textbox>
                </v:rect>
                <v:rect id="Rectangle 31918" o:spid="_x0000_s2099" style="position:absolute;left:5946;top:6324;width:122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KacMA&#10;AADdAAAADwAAAGRycy9kb3ducmV2LnhtbERPy4rCMBTdD/gP4QruxlQFp1ajiA906aig7i7NtS02&#10;N6WJtjNfbxYDszyc92zRmlK8qHaFZQWDfgSCOLW64EzB+bT9jEE4j6yxtEwKfsjBYt75mGGibcPf&#10;9Dr6TIQQdgkqyL2vEildmpNB17cVceDutjboA6wzqWtsQrgp5TCKxtJgwaEhx4pWOaWP49Mo2MXV&#10;8rq3v01Wbm67y+EyWZ8mXqlet11OQXhq/b/4z73XCkbx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QKacMAAADdAAAADwAAAAAAAAAAAAAAAACYAgAAZHJzL2Rv&#10;d25yZXYueG1sUEsFBgAAAAAEAAQA9QAAAIgDAAAAAA==&#10;" filled="f" stroked="f">
                  <v:textbox inset="0,0,0,0">
                    <w:txbxContent>
                      <w:p w:rsidR="00630F4A" w:rsidRDefault="00630F4A" w:rsidP="00292A38">
                        <w:pPr>
                          <w:spacing w:after="0"/>
                        </w:pPr>
                        <w:r>
                          <w:t>F</w:t>
                        </w:r>
                      </w:p>
                    </w:txbxContent>
                  </v:textbox>
                </v:rect>
                <v:rect id="Rectangle 31919" o:spid="_x0000_s2100" style="position:absolute;left:6867;top:6324;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v8sYA&#10;AADdAAAADwAAAGRycy9kb3ducmV2LnhtbESPT2vCQBTE70K/w/IK3nTTCpqkriJV0aN/Cra3R/Y1&#10;Cc2+DdnVRD+9Kwg9DjPzG2Y670wlLtS40rKCt2EEgjizuuRcwddxPYhBOI+ssbJMCq7kYD576U0x&#10;1bblPV0OPhcBwi5FBYX3dSqlywoy6Ia2Jg7er20M+iCbXOoG2wA3lXyPorE0WHJYKLCmz4Kyv8PZ&#10;KNjE9eJ7a29tXq1+NqfdKVkeE69U/7VbfIDw1Pn/8LO91QpG8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v8s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920" o:spid="_x0000_s2101" style="position:absolute;left:10075;top:6324;width:73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2SMQA&#10;AADdAAAADwAAAGRycy9kb3ducmV2LnhtbERPy2rCQBTdF/yH4Rbc1UlbkCR1FLEtybI+QLu7ZG6T&#10;0Jk7ITM10a/vLASXh/NerEZrxJl63zpW8DxLQBBXTrdcKzjsP59SED4gazSOScGFPKyWk4cF5toN&#10;vKXzLtQihrDPUUETQpdL6auGLPqZ64gj9+N6iyHCvpa6xyGGWyNfkmQuLbYcGxrsaNNQ9bv7swqK&#10;tFufSncdavPxXRy/jtn7PgtKTR/H9RuIQGO4i2/uUit4Td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dkjEAAAA3QAAAA8AAAAAAAAAAAAAAAAAmAIAAGRycy9k&#10;b3ducmV2LnhtbFBLBQYAAAAABAAEAPUAAACJAwAAAAA=&#10;" filled="f" stroked="f">
                  <v:textbox inset="0,0,0,0">
                    <w:txbxContent>
                      <w:p w:rsidR="00630F4A" w:rsidRDefault="00630F4A" w:rsidP="00292A38">
                        <w:pPr>
                          <w:spacing w:after="0"/>
                        </w:pPr>
                        <w:r>
                          <w:t>I</w:t>
                        </w:r>
                      </w:p>
                    </w:txbxContent>
                  </v:textbox>
                </v:rect>
                <v:rect id="Rectangle 31921" o:spid="_x0000_s2102" style="position:absolute;left:10627;top:6324;width:1588;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T08UA&#10;AADdAAAADwAAAGRycy9kb3ducmV2LnhtbESPQYvCMBSE74L/ITxhb5q6wlKrUcRV9OiqoN4ezbMt&#10;Ni+liba7v94sCB6HmfmGmc5bU4oH1a6wrGA4iEAQp1YXnCk4Htb9GITzyBpLy6TglxzMZ93OFBNt&#10;G/6hx95nIkDYJagg975KpHRpTgbdwFbEwbva2qAPss6krrEJcFPKzyj6kgYLDgs5VrTMKb3t70bB&#10;Jq4W5639a7Jyddmcdqfx92HslfrotYsJCE+tf4df7a1WMIr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9PTxQAAAN0AAAAPAAAAAAAAAAAAAAAAAJgCAABkcnMv&#10;ZG93bnJldi54bWxQSwUGAAAAAAQABAD1AAAAigMAAAAA&#10;" filled="f" stroked="f">
                  <v:textbox inset="0,0,0,0">
                    <w:txbxContent>
                      <w:p w:rsidR="00630F4A" w:rsidRDefault="00630F4A" w:rsidP="00292A38">
                        <w:pPr>
                          <w:spacing w:after="0"/>
                        </w:pPr>
                        <w:r>
                          <w:t>D</w:t>
                        </w:r>
                      </w:p>
                    </w:txbxContent>
                  </v:textbox>
                </v:rect>
                <v:rect id="Rectangle 31922" o:spid="_x0000_s2103" style="position:absolute;left:11822;top:6324;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pMUA&#10;AADdAAAADwAAAGRycy9kb3ducmV2LnhtbESPQYvCMBSE74L/ITxhb5qqILUaRXRFj7sqqLdH82yL&#10;zUtpsrbrr98sCB6HmfmGmS9bU4oH1a6wrGA4iEAQp1YXnCk4Hbf9GITzyBpLy6TglxwsF93OHBNt&#10;G/6mx8FnIkDYJagg975KpHRpTgbdwFbEwbvZ2qAPss6krrEJcFPKURRNpMGCw0KOFa1zSu+HH6Ng&#10;F1ery94+m6z8vO7OX+fp5jj1Sn302tUMhKfWv8Ov9l4rG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U2kxQAAAN0AAAAPAAAAAAAAAAAAAAAAAJgCAABkcnMv&#10;ZG93bnJldi54bWxQSwUGAAAAAAQABAD1AAAAigMAAAAA&#10;" filled="f" stroked="f">
                  <v:textbox inset="0,0,0,0">
                    <w:txbxContent>
                      <w:p w:rsidR="00630F4A" w:rsidRDefault="00630F4A" w:rsidP="00292A38">
                        <w:pPr>
                          <w:spacing w:after="0"/>
                        </w:pPr>
                        <w:r>
                          <w:t xml:space="preserve"> </w:t>
                        </w:r>
                      </w:p>
                    </w:txbxContent>
                  </v:textbox>
                </v:rect>
                <v:rect id="Rectangle 31923" o:spid="_x0000_s2104" style="position:absolute;left:14756;top:6324;width:134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oP8YA&#10;AADdAAAADwAAAGRycy9kb3ducmV2LnhtbESPQWvCQBSE7wX/w/KE3uqmDUiMrhK0JR5bFWxvj+wz&#10;Cc2+DdltkvrruwXB4zAz3zCrzWga0VPnassKnmcRCOLC6ppLBafj21MCwnlkjY1lUvBLDjbrycMK&#10;U20H/qD+4EsRIOxSVFB536ZSuqIig25mW+LgXWxn0AfZlVJ3OAS4aeRLFM2lwZrDQoUtbSsqvg8/&#10;RkGetNnn3l6Hsnn9ys/v58XuuPBKPU7HbAnC0+jv4Vt7rxXES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XoP8YAAADdAAAADwAAAAAAAAAAAAAAAACYAgAAZHJz&#10;L2Rvd25yZXYueG1sUEsFBgAAAAAEAAQA9QAAAIsDAAAAAA==&#10;" filled="f" stroked="f">
                  <v:textbox inset="0,0,0,0">
                    <w:txbxContent>
                      <w:p w:rsidR="00630F4A" w:rsidRDefault="00630F4A" w:rsidP="00292A38">
                        <w:pPr>
                          <w:spacing w:after="0"/>
                        </w:pPr>
                        <w:r>
                          <w:t>E</w:t>
                        </w:r>
                      </w:p>
                    </w:txbxContent>
                  </v:textbox>
                </v:rect>
                <v:rect id="Rectangle 31924" o:spid="_x0000_s2105" style="position:absolute;left:15768;top:6324;width:158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wS8YA&#10;AADdAAAADwAAAGRycy9kb3ducmV2LnhtbESPQWvCQBSE74L/YXlCb7qpFYnRVcS26FFjwfb2yD6T&#10;0OzbkN2a6K93BaHHYWa+YRarzlTiQo0rLSt4HUUgiDOrS84VfB0/hzEI55E1VpZJwZUcrJb93gIT&#10;bVs+0CX1uQgQdgkqKLyvEyldVpBBN7I1cfDOtjHog2xyqRtsA9xUchxFU2mw5LBQYE2bgrLf9M8o&#10;2Mb1+ntnb21effxsT/vT7P0480q9DLr1HISnzv+Hn+2dVvAWx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wS8YAAADdAAAADwAAAAAAAAAAAAAAAACYAgAAZHJz&#10;L2Rvd25yZXYueG1sUEsFBgAAAAAEAAQA9QAAAIsDAAAAAA==&#10;" filled="f" stroked="f">
                  <v:textbox inset="0,0,0,0">
                    <w:txbxContent>
                      <w:p w:rsidR="00630F4A" w:rsidRDefault="00630F4A" w:rsidP="00292A38">
                        <w:pPr>
                          <w:spacing w:after="0"/>
                        </w:pPr>
                        <w:r>
                          <w:t>X</w:t>
                        </w:r>
                      </w:p>
                    </w:txbxContent>
                  </v:textbox>
                </v:rect>
                <v:rect id="Rectangle 31925" o:spid="_x0000_s2106" style="position:absolute;left:16963;top:6324;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V0MYA&#10;AADdAAAADwAAAGRycy9kb3ducmV2LnhtbESPQWvCQBSE74L/YXlCb7qpRYnRVcS26FFjwfb2yD6T&#10;0OzbkN2a6K93BaHHYWa+YRarzlTiQo0rLSt4HUUgiDOrS84VfB0/hzEI55E1VpZJwZUcrJb93gIT&#10;bVs+0CX1uQgQdgkqKLyvEyldVpBBN7I1cfDOtjHog2xyqRtsA9xUchxFU2mw5LBQYE2bgrLf9M8o&#10;2Mb1+ntnb21effxsT/vT7P0480q9DLr1HISnzv+Hn+2dVvAWx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DV0M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926" o:spid="_x0000_s2107" style="position:absolute;left:18753;top:6324;width:1955;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Lp8UA&#10;AADdAAAADwAAAGRycy9kb3ducmV2LnhtbESPQYvCMBSE7wv+h/AEb2vqClKrUURX9Lirgnp7NM+2&#10;2LyUJtrqr98sCB6HmfmGmc5bU4o71a6wrGDQj0AQp1YXnCk47NefMQjnkTWWlknBgxzMZ52PKSba&#10;NvxL953PRICwS1BB7n2VSOnSnAy6vq2Ig3extUEfZJ1JXWMT4KaUX1E0kgYLDgs5VrTMKb3ubkbB&#10;Jq4Wp619Nln5fd4cf47j1X7slep128UEhKfWv8Ov9lYrGMb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kunxQAAAN0AAAAPAAAAAAAAAAAAAAAAAJgCAABkcnMv&#10;ZG93bnJldi54bWxQSwUGAAAAAAQABAD1AAAAigMAAAAA&#10;" filled="f" stroked="f">
                  <v:textbox inset="0,0,0,0">
                    <w:txbxContent>
                      <w:p w:rsidR="00630F4A" w:rsidRDefault="00630F4A" w:rsidP="00292A38">
                        <w:pPr>
                          <w:spacing w:after="0"/>
                        </w:pPr>
                        <w:r>
                          <w:t>M</w:t>
                        </w:r>
                      </w:p>
                    </w:txbxContent>
                  </v:textbox>
                </v:rect>
                <v:rect id="Rectangle 31927" o:spid="_x0000_s2108" style="position:absolute;left:20225;top:6324;width:134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uPMYA&#10;AADdAAAADwAAAGRycy9kb3ducmV2LnhtbESPQWvCQBSE74L/YXlCb7qpBY3RVcS26FFjwfb2yD6T&#10;0OzbkN2a6K93BaHHYWa+YRarzlTiQo0rLSt4HUUgiDOrS84VfB0/hzEI55E1VpZJwZUcrJb93gIT&#10;bVs+0CX1uQgQdgkqKLyvEyldVpBBN7I1cfDOtjHog2xyqRtsA9xUchxFE2mw5LBQYE2bgrLf9M8o&#10;2Mb1+ntnb21effxsT/vT7P0480q9DLr1HISnzv+Hn+2dVvAWx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7uPMYAAADdAAAADwAAAAAAAAAAAAAAAACYAgAAZHJz&#10;L2Rvd25yZXYueG1sUEsFBgAAAAAEAAQA9QAAAIsDAAAAAA==&#10;" filled="f" stroked="f">
                  <v:textbox inset="0,0,0,0">
                    <w:txbxContent>
                      <w:p w:rsidR="00630F4A" w:rsidRDefault="00630F4A" w:rsidP="00292A38">
                        <w:pPr>
                          <w:spacing w:after="0"/>
                        </w:pPr>
                        <w:r>
                          <w:t>E</w:t>
                        </w:r>
                      </w:p>
                    </w:txbxContent>
                  </v:textbox>
                </v:rect>
                <v:rect id="Rectangle 31928" o:spid="_x0000_s2109" style="position:absolute;left:21236;top:6324;width:1955;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6TsQA&#10;AADdAAAADwAAAGRycy9kb3ducmV2LnhtbERPy2rCQBTdF/yH4Rbc1UlbkCR1FLEtybI+QLu7ZG6T&#10;0Jk7ITM10a/vLASXh/NerEZrxJl63zpW8DxLQBBXTrdcKzjsP59SED4gazSOScGFPKyWk4cF5toN&#10;vKXzLtQihrDPUUETQpdL6auGLPqZ64gj9+N6iyHCvpa6xyGGWyNfkmQuLbYcGxrsaNNQ9bv7swqK&#10;tFufSncdavPxXRy/jtn7PgtKTR/H9RuIQGO4i2/uUit4Td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ek7EAAAA3QAAAA8AAAAAAAAAAAAAAAAAmAIAAGRycy9k&#10;b3ducmV2LnhtbFBLBQYAAAAABAAEAPUAAACJAwAAAAA=&#10;" filled="f" stroked="f">
                  <v:textbox inset="0,0,0,0">
                    <w:txbxContent>
                      <w:p w:rsidR="00630F4A" w:rsidRDefault="00630F4A" w:rsidP="00292A38">
                        <w:pPr>
                          <w:spacing w:after="0"/>
                        </w:pPr>
                        <w:r>
                          <w:t>M</w:t>
                        </w:r>
                      </w:p>
                    </w:txbxContent>
                  </v:textbox>
                </v:rect>
                <v:rect id="Rectangle 31929" o:spid="_x0000_s2110" style="position:absolute;left:22708;top:6324;width:54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f1cYA&#10;AADdAAAADwAAAGRycy9kb3ducmV2LnhtbESPT2vCQBTE74LfYXmCN92oUJLoKuIf9Gi1YL09sq9J&#10;aPZtyK4m9tO7hUKPw8z8hlmsOlOJBzWutKxgMo5AEGdWl5wr+LjsRzEI55E1VpZJwZMcrJb93gJT&#10;bVt+p8fZ5yJA2KWooPC+TqV0WUEG3djWxMH7so1BH2STS91gG+CmktMoepMGSw4LBda0KSj7Pt+N&#10;gkNcrz+P9qfNq93tcD1dk+0l8UoNB916DsJT5//Df+2jVjCL4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3f1c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930" o:spid="_x0000_s2111" style="position:absolute;left:24117;top:6324;width:146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glcIA&#10;AADdAAAADwAAAGRycy9kb3ducmV2LnhtbERPy4rCMBTdC/5DuMLsNHWEoa1GEUfR5fgAdXdprm2x&#10;uSlNtJ35+slCcHk479miM5V4UuNKywrGowgEcWZ1ybmC03EzjEE4j6yxskwKfsnBYt7vzTDVtuU9&#10;PQ8+FyGEXYoKCu/rVEqXFWTQjWxNHLibbQz6AJtc6gbbEG4q+RlFX9JgyaGhwJpWBWX3w8Mo2Mb1&#10;8rKzf21era/b8885+T4mXqmPQbecgvDU+bf45d5pBZM4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uCVwgAAAN0AAAAPAAAAAAAAAAAAAAAAAJgCAABkcnMvZG93&#10;bnJldi54bWxQSwUGAAAAAAQABAD1AAAAhwMAAAAA&#10;" filled="f" stroked="f">
                  <v:textbox inset="0,0,0,0">
                    <w:txbxContent>
                      <w:p w:rsidR="00630F4A" w:rsidRDefault="00630F4A" w:rsidP="00292A38">
                        <w:pPr>
                          <w:spacing w:after="0"/>
                        </w:pPr>
                        <w:r>
                          <w:t>R</w:t>
                        </w:r>
                      </w:p>
                    </w:txbxContent>
                  </v:textbox>
                </v:rect>
                <v:rect id="Rectangle 31931" o:spid="_x0000_s2112" style="position:absolute;left:25221;top:6324;width:122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FDsUA&#10;AADdAAAADwAAAGRycy9kb3ducmV2LnhtbESPQWvCQBSE70L/w/IK3nRjBUmiq0ir6NFqQb09ss8k&#10;NPs2ZFcT/fVuQehxmJlvmNmiM5W4UeNKywpGwwgEcWZ1ybmCn8N6EINwHlljZZkU3MnBYv7Wm2Gq&#10;bcvfdNv7XAQIuxQVFN7XqZQuK8igG9qaOHgX2xj0QTa51A22AW4q+RFFE2mw5LBQYE2fBWW/+6tR&#10;sInr5WlrH21erc6b4+6YfB0Sr1T/vVtOQXjq/H/41d5qBeM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UOxQAAAN0AAAAPAAAAAAAAAAAAAAAAAJgCAABkcnMv&#10;ZG93bnJldi54bWxQSwUGAAAAAAQABAD1AAAAigMAAAAA&#10;" filled="f" stroked="f">
                  <v:textbox inset="0,0,0,0">
                    <w:txbxContent>
                      <w:p w:rsidR="00630F4A" w:rsidRDefault="00630F4A" w:rsidP="00292A38">
                        <w:pPr>
                          <w:spacing w:after="0"/>
                        </w:pPr>
                        <w:r>
                          <w:t>S</w:t>
                        </w:r>
                      </w:p>
                    </w:txbxContent>
                  </v:textbox>
                </v:rect>
                <v:rect id="Rectangle 31932" o:spid="_x0000_s2113" style="position:absolute;left:26142;top:6324;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becYA&#10;AADdAAAADwAAAGRycy9kb3ducmV2LnhtbESPT2vCQBTE74LfYXlCb7pRoSSpq4h/0KNVwfb2yL4m&#10;wezbkF1N2k/vFgSPw8z8hpktOlOJOzWutKxgPIpAEGdWl5wrOJ+2wxiE88gaK8uk4JccLOb93gxT&#10;bVv+pPvR5yJA2KWooPC+TqV0WUEG3cjWxMH7sY1BH2STS91gG+CmkpMoepcGSw4LBda0Kii7Hm9G&#10;wS6ul197+9fm1eZ7dzlckvUp8Uq9DbrlBwhPnX+Fn+29VjCN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Dbec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933" o:spid="_x0000_s2114" style="position:absolute;left:28794;top:6324;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4sUA&#10;AADdAAAADwAAAGRycy9kb3ducmV2LnhtbESPQWvCQBSE70L/w/IK3nRThZJEV5FW0aNVQb09ss8k&#10;NPs2ZFcT++vdguBxmJlvmOm8M5W4UeNKywo+hhEI4szqknMFh/1qEINwHlljZZkU3MnBfPbWm2Kq&#10;bcs/dNv5XAQIuxQVFN7XqZQuK8igG9qaOHgX2xj0QTa51A22AW4qOYqiT2mw5LBQYE1fBWW/u6tR&#10;sI7rxWlj/9q8Wp7Xx+0x+d4nXqn+e7eYgPDU+Vf42d5oBeM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H7ixQAAAN0AAAAPAAAAAAAAAAAAAAAAAJgCAABkcnMv&#10;ZG93bnJldi54bWxQSwUGAAAAAAQABAD1AAAAigMAAAAA&#10;" filled="f" stroked="f">
                  <v:textbox inset="0,0,0,0">
                    <w:txbxContent>
                      <w:p w:rsidR="00630F4A" w:rsidRDefault="00630F4A" w:rsidP="00292A38">
                        <w:pPr>
                          <w:spacing w:after="0"/>
                        </w:pPr>
                        <w:r>
                          <w:t xml:space="preserve"> </w:t>
                        </w:r>
                      </w:p>
                    </w:txbxContent>
                  </v:textbox>
                </v:rect>
                <v:shape id="Shape 255251" o:spid="_x0000_s2115" style="position:absolute;left:4678;top:58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DxccA&#10;AADdAAAADwAAAGRycy9kb3ducmV2LnhtbESPX0vDQBDE3wW/w7GCb+1FbSWNvZYqiH0RtPbf45Lb&#10;JqG5vZBbm/Tb94SCj8PM/IaZzntXqxO1ofJs4GGYgCLOva24MLD+eR+koIIgW6w9k4EzBZjPbm+m&#10;mFnf8TedVlKoCOGQoYFSpMm0DnlJDsPQN8TRO/jWoUTZFtq22EW4q/VjkjxrhxXHhRIbeispP65+&#10;nQE6fKQTt/2UdTMev0qiu81u/2XM/V2/eAEl1Mt/+NpeWgNP6WQEf2/iE9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9g8XHAAAA3QAAAA8AAAAAAAAAAAAAAAAAmAIAAGRy&#10;cy9kb3ducmV2LnhtbFBLBQYAAAAABAAEAPUAAACMAwAAAAA=&#10;" path="m,l9144,r,9144l,9144,,e" fillcolor="black" stroked="f" strokeweight="0">
                  <v:stroke endcap="round"/>
                  <v:path arrowok="t" o:connecttype="custom" o:connectlocs="0,0;9144,0;9144,9144;0,9144;0,0" o:connectangles="0,0,0,0,0" textboxrect="0,0,9144,9144"/>
                </v:shape>
                <v:shape id="Shape 255252" o:spid="_x0000_s2116" style="position:absolute;left:4678;top:5886;width:4725;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D2cYA&#10;AADdAAAADwAAAGRycy9kb3ducmV2LnhtbESPQUsDMRSE74L/ITyhN5vVaq1r01IKxR720FZ/wGPz&#10;3AQ3L0sSd7f99Y0geBxm5htmuR5dK3oK0XpW8DAtQBDXXltuFHx+7O4XIGJC1th6JgVnirBe3d4s&#10;sdR+4CP1p9SIDOFYogKTUldKGWtDDuPUd8TZ+/LBYcoyNFIHHDLctfKxKObSoeW8YLCjraH6+/Tj&#10;FFQ4vPTyvTofnowNlb1sRj1rlJrcjZs3EInG9B/+a++1gtni9Rl+3+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fD2cYAAADdAAAADwAAAAAAAAAAAAAAAACYAgAAZHJz&#10;L2Rvd25yZXYueG1sUEsFBgAAAAAEAAQA9QAAAIsDAAAAAA==&#10;" path="m,l472440,r,9144l,9144,,e" fillcolor="black" stroked="f" strokeweight="0">
                  <v:stroke endcap="round"/>
                  <v:path arrowok="t" o:connecttype="custom" o:connectlocs="0,0;472440,0;472440,9144;0,9144;0,0" o:connectangles="0,0,0,0,0" textboxrect="0,0,472440,9144"/>
                </v:shape>
                <v:shape id="Shape 255253" o:spid="_x0000_s2117" style="position:absolute;left:9357;top:5886;width:4724;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drsYA&#10;AADdAAAADwAAAGRycy9kb3ducmV2LnhtbESPzWrDMBCE74W+g9hCb42cH9LUjRJCIDQHH5q0D7BY&#10;W0vEWhlJsZ0+fVUo9DjMzDfMeju6VvQUovWsYDopQBDXXltuFHx+HJ5WIGJC1th6JgU3irDd3N+t&#10;sdR+4BP159SIDOFYogKTUldKGWtDDuPEd8TZ+/LBYcoyNFIHHDLctXJWFEvp0HJeMNjR3lB9OV+d&#10;ggqH516+Vbf3hbGhst+7Uc8bpR4fxt0riERj+g//tY9awXz1soT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VdrsYAAADdAAAADwAAAAAAAAAAAAAAAACYAgAAZHJz&#10;L2Rvd25yZXYueG1sUEsFBgAAAAAEAAQA9QAAAIsDAAAAAA==&#10;" path="m,l472440,r,9144l,9144,,e" fillcolor="black" stroked="f" strokeweight="0">
                  <v:stroke endcap="round"/>
                  <v:path arrowok="t" o:connecttype="custom" o:connectlocs="0,0;472440,0;472440,9144;0,9144;0,0" o:connectangles="0,0,0,0,0" textboxrect="0,0,472440,9144"/>
                </v:shape>
                <v:shape id="Shape 255254" o:spid="_x0000_s2118" style="position:absolute;left:14036;top:5886;width:4724;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4NcUA&#10;AADdAAAADwAAAGRycy9kb3ducmV2LnhtbESPQWsCMRSE74X+h/AKvdVsa6m6GkUKpR72UG1/wGPz&#10;3AQ3L0uS7q799aYgeBxm5htmtRldK3oK0XpW8DwpQBDXXltuFPx8fzzNQcSErLH1TArOFGGzvr9b&#10;Yan9wHvqD6kRGcKxRAUmpa6UMtaGHMaJ74izd/TBYcoyNFIHHDLctfKlKN6kQ8t5wWBH74bq0+HX&#10;KahwmPXyszp/vRobKvu3HfW0UerxYdwuQSQa0y18be+0gul8MYP/N/k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fg1xQAAAN0AAAAPAAAAAAAAAAAAAAAAAJgCAABkcnMv&#10;ZG93bnJldi54bWxQSwUGAAAAAAQABAD1AAAAigMAAAAA&#10;" path="m,l472440,r,9144l,9144,,e" fillcolor="black" stroked="f" strokeweight="0">
                  <v:stroke endcap="round"/>
                  <v:path arrowok="t" o:connecttype="custom" o:connectlocs="0,0;472440,0;472440,9144;0,9144;0,0" o:connectangles="0,0,0,0,0" textboxrect="0,0,472440,9144"/>
                </v:shape>
                <v:shape id="Shape 255255" o:spid="_x0000_s2119" style="position:absolute;left:18714;top:5886;width:4732;height:91;visibility:visible;mso-wrap-style:square;v-text-anchor:top" coordsize="4732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lDsMA&#10;AADdAAAADwAAAGRycy9kb3ducmV2LnhtbERPTYvCMBC9L+x/CLPgTdNVVmvXKFIQxYtYPXgcmrEt&#10;NpPaRK3++s1B2OPjfc8WnanFnVpXWVbwPYhAEOdWV1woOB5W/RiE88gaa8uk4EkOFvPPjxkm2j54&#10;T/fMFyKEsEtQQel9k0jp8pIMuoFtiAN3tq1BH2BbSN3iI4SbWg6jaCwNVhwaSmwoLSm/ZDejQMvt&#10;65XtLqOfdHmbHMfpFdenq1K9r275C8JT5//Fb/dGKxjF0zA3vA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BlDsMAAADdAAAADwAAAAAAAAAAAAAAAACYAgAAZHJzL2Rv&#10;d25yZXYueG1sUEsFBgAAAAAEAAQA9QAAAIgDAAAAAA==&#10;" path="m,l473202,r,9144l,9144,,e" fillcolor="black" stroked="f" strokeweight="0">
                  <v:stroke endcap="round"/>
                  <v:path arrowok="t" o:connecttype="custom" o:connectlocs="0,0;473202,0;473202,9144;0,9144;0,0" o:connectangles="0,0,0,0,0" textboxrect="0,0,473202,9144"/>
                </v:shape>
                <v:shape id="Shape 255256" o:spid="_x0000_s2120" style="position:absolute;left:23401;top:5886;width:4724;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J3MUA&#10;AADdAAAADwAAAGRycy9kb3ducmV2LnhtbESPQWsCMRSE7wX/Q3iCt5pVS9WtUaQg7WEPVfsDHpvX&#10;TejmZUnS3bW/vikUehxm5htmdxhdK3oK0XpWsJgXIIhrry03Ct6vp/sNiJiQNbaeScGNIhz2k7sd&#10;ltoPfKb+khqRIRxLVGBS6kopY23IYZz7jjh7Hz44TFmGRuqAQ4a7Vi6L4lE6tJwXDHb0bKj+vHw5&#10;BRUO616+VLe3B2NDZb+Po141Ss2m4/EJRKIx/Yf/2q9awWqz3cLvm/w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sncxQAAAN0AAAAPAAAAAAAAAAAAAAAAAJgCAABkcnMv&#10;ZG93bnJldi54bWxQSwUGAAAAAAQABAD1AAAAigMAAAAA&#10;" path="m,l472440,r,9144l,9144,,e" fillcolor="black" stroked="f" strokeweight="0">
                  <v:stroke endcap="round"/>
                  <v:path arrowok="t" o:connecttype="custom" o:connectlocs="0,0;472440,0;472440,9144;0,9144;0,0" o:connectangles="0,0,0,0,0" textboxrect="0,0,472440,9144"/>
                </v:shape>
                <v:shape id="Shape 255257" o:spid="_x0000_s2121" style="position:absolute;left:28079;top:58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f3MMA&#10;AADdAAAADwAAAGRycy9kb3ducmV2LnhtbERPS0vDQBC+C/0Pywje7K6WShu7La1Q9CLUPj0O2WkS&#10;mp0N2bGJ/757EDx+fO/Zove1ulIbq8AWnoYGFHEeXMWFhf1u/TgBFQXZYR2YLPxShMV8cDfDzIWO&#10;v+i6lUKlEI4ZWihFmkzrmJfkMQ5DQ5y4c2g9SoJtoV2LXQr3tX425kV7rDg1lNjQW0n5ZfvjLdD5&#10;fTL1x0/ZN+PxSozuDqfvjbUP9/3yFZRQL//iP/eHszCamrQ/vUl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0f3MMAAADdAAAADwAAAAAAAAAAAAAAAACYAgAAZHJzL2Rv&#10;d25yZXYueG1sUEsFBgAAAAAEAAQA9QAAAIgDAAAAAA==&#10;" path="m,l9144,r,9144l,9144,,e" fillcolor="black" stroked="f" strokeweight="0">
                  <v:stroke endcap="round"/>
                  <v:path arrowok="t" o:connecttype="custom" o:connectlocs="0,0;9144,0;9144,9144;0,9144;0,0" o:connectangles="0,0,0,0,0" textboxrect="0,0,9144,9144"/>
                </v:shape>
                <v:shape id="Shape 255258" o:spid="_x0000_s2122" style="position:absolute;left:28079;top:58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6R8YA&#10;AADdAAAADwAAAGRycy9kb3ducmV2LnhtbESPQWvCQBSE74X+h+UVequ7WiwaXUULpb0IrbXq8ZF9&#10;JsHs25B9Nem/dwuFHoeZ+YaZL3tfqwu1sQpsYTgwoIjz4CouLOw+Xx4moKIgO6wDk4UfirBc3N7M&#10;MXOh4w+6bKVQCcIxQwulSJNpHfOSPMZBaIiTdwqtR0myLbRrsUtwX+uRMU/aY8VpocSGnkvKz9tv&#10;b4FOr5Op329k14zHazG6+zoc3629v+tXM1BCvfyH/9pvzsLj1Azh9016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G6R8YAAADdAAAADwAAAAAAAAAAAAAAAACYAgAAZHJz&#10;L2Rvd25yZXYueG1sUEsFBgAAAAAEAAQA9QAAAIsDAAAAAA==&#10;" path="m,l9144,r,9144l,9144,,e" fillcolor="black" stroked="f" strokeweight="0">
                  <v:stroke endcap="round"/>
                  <v:path arrowok="t" o:connecttype="custom" o:connectlocs="0,0;9144,0;9144,9144;0,9144;0,0" o:connectangles="0,0,0,0,0" textboxrect="0,0,9144,9144"/>
                </v:shape>
                <v:shape id="Shape 255259" o:spid="_x0000_s2123" style="position:absolute;left:4678;top:5947;width:92;height:2042;visibility:visible;mso-wrap-style:square;v-text-anchor:top" coordsize="9144,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D8QA&#10;AADdAAAADwAAAGRycy9kb3ducmV2LnhtbESP3UoDMRSE7wXfIRzBG7FZWyh1bVpKRRAKQn8e4Lg5&#10;7obuOQlJbNe3bwpCL4eZ+YaZLwfu1Ylicl4MvIwqUCSNt05aA4f9x/MMVMooFnsvZOCPEiwX93dz&#10;rK0/y5ZOu9yqApFUo4Eu51BrnZqOGNPIB5Li/fjImIuMrbYRzwXOvR5X1VQzOikLHQZad9Qcd79s&#10;IPHx3fHTav192EY3cAxfuAnGPD4MqzdQmYZ8C/+3P62ByWs1huub8g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fg/EAAAA3QAAAA8AAAAAAAAAAAAAAAAAmAIAAGRycy9k&#10;b3ducmV2LnhtbFBLBQYAAAAABAAEAPUAAACJAwAAAAA=&#10;" path="m,l9144,r,204216l,204216,,e" fillcolor="black" stroked="f" strokeweight="0">
                  <v:stroke endcap="round"/>
                  <v:path arrowok="t" o:connecttype="custom" o:connectlocs="0,0;9144,0;9144,204216;0,204216;0,0" o:connectangles="0,0,0,0,0" textboxrect="0,0,9144,204216"/>
                </v:shape>
                <v:shape id="Shape 255260" o:spid="_x0000_s2124" style="position:absolute;left:9357;top:5947;width:91;height:2042;visibility:visible;mso-wrap-style:square;v-text-anchor:top" coordsize="9144,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blMQA&#10;AADdAAAADwAAAGRycy9kb3ducmV2LnhtbESPUUsDMRCE3wX/Q1jBF7E5LUg9m5ZSEQpCodf+gPWy&#10;3oXebkIS2/PfN0LBx2FmvmHmy5EHdaKYnBcDT5MKFEnrrZPOwGH/8TgDlTKKxcELGfilBMvF7c0c&#10;a+vPsqNTkztVIJJqNNDnHGqtU9sTY5r4QFK8bx8Zc5Gx0zbiucB50M9V9aIZnZSFHgOte2qPzQ8b&#10;SHx8d/ywWn8ddtGNHMMWP4Mx93fj6g1UpjH/h6/tjTUwfa2m8PemPAG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25TEAAAA3QAAAA8AAAAAAAAAAAAAAAAAmAIAAGRycy9k&#10;b3ducmV2LnhtbFBLBQYAAAAABAAEAPUAAACJAwAAAAA=&#10;" path="m,l9144,r,204216l,204216,,e" fillcolor="black" stroked="f" strokeweight="0">
                  <v:stroke endcap="round"/>
                  <v:path arrowok="t" o:connecttype="custom" o:connectlocs="0,0;9144,0;9144,204216;0,204216;0,0" o:connectangles="0,0,0,0,0" textboxrect="0,0,9144,204216"/>
                </v:shape>
                <v:shape id="Shape 255261" o:spid="_x0000_s2125" style="position:absolute;left:14036;top:5947;width:91;height:2042;visibility:visible;mso-wrap-style:square;v-text-anchor:top" coordsize="9144,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D4MQA&#10;AADdAAAADwAAAGRycy9kb3ducmV2LnhtbESPUUsDMRCE3wX/Q1jBF7E5q4i9Ni2lRRAEobU/YHvZ&#10;3oXebkIS2/PfG6HQx2FmvmFmi4F7daKYnBcDT6MKFEnjrZPWwO77/fENVMooFnsvZOCXEizmtzcz&#10;rK0/y4ZO29yqApFUo4Eu51BrnZqOGNPIB5LiHXxkzEXGVtuI5wLnXo+r6lUzOikLHQZaddQctz9s&#10;IPFx7fhhudrvNtENHMMXfgZj7u+G5RRUpiFfw5f2hzXwPKle4P9NeQ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Q+DEAAAA3QAAAA8AAAAAAAAAAAAAAAAAmAIAAGRycy9k&#10;b3ducmV2LnhtbFBLBQYAAAAABAAEAPUAAACJAwAAAAA=&#10;" path="m,l9144,r,204216l,204216,,e" fillcolor="black" stroked="f" strokeweight="0">
                  <v:stroke endcap="round"/>
                  <v:path arrowok="t" o:connecttype="custom" o:connectlocs="0,0;9144,0;9144,204216;0,204216;0,0" o:connectangles="0,0,0,0,0" textboxrect="0,0,9144,204216"/>
                </v:shape>
                <v:shape id="Shape 255262" o:spid="_x0000_s2126" style="position:absolute;left:18714;top:5947;width:92;height:2042;visibility:visible;mso-wrap-style:square;v-text-anchor:top" coordsize="9144,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me8QA&#10;AADdAAAADwAAAGRycy9kb3ducmV2LnhtbESPUUsDMRCE3wX/Q1jBF7E5K4q9Ni2lRRAEobU/YHvZ&#10;3oXebkIS2/PfG6HQx2FmvmFmi4F7daKYnBcDT6MKFEnjrZPWwO77/fENVMooFnsvZOCXEizmtzcz&#10;rK0/y4ZO29yqApFUo4Eu51BrnZqOGNPIB5LiHXxkzEXGVtuI5wLnXo+r6lUzOikLHQZaddQctz9s&#10;IPFx7fhhudrvNtENHMMXfgZj7u+G5RRUpiFfw5f2hzXwPKle4P9NeQ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5nvEAAAA3QAAAA8AAAAAAAAAAAAAAAAAmAIAAGRycy9k&#10;b3ducmV2LnhtbFBLBQYAAAAABAAEAPUAAACJAwAAAAA=&#10;" path="m,l9144,r,204216l,204216,,e" fillcolor="black" stroked="f" strokeweight="0">
                  <v:stroke endcap="round"/>
                  <v:path arrowok="t" o:connecttype="custom" o:connectlocs="0,0;9144,0;9144,204216;0,204216;0,0" o:connectangles="0,0,0,0,0" textboxrect="0,0,9144,204216"/>
                </v:shape>
                <v:shape id="Shape 255263" o:spid="_x0000_s2127" style="position:absolute;left:23401;top:5947;width:91;height:2042;visibility:visible;mso-wrap-style:square;v-text-anchor:top" coordsize="9144,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4DMQA&#10;AADdAAAADwAAAGRycy9kb3ducmV2LnhtbESPUUsDMRCE3wX/Q1jBF7E5FUo9m5ZSEQqC0Gt/wHpZ&#10;70JvNyGJ7fnvm0LBx2FmvmHmy5EHdaSYnBcDT5MKFEnrrZPOwH738TgDlTKKxcELGfijBMvF7c0c&#10;a+tPsqVjkztVIJJqNNDnHGqtU9sTY5r4QFK8Hx8Zc5Gx0zbiqcB50M9VNdWMTspCj4HWPbWH5pcN&#10;JD68O35Yrb/32+hGjuELP4Mx93fj6g1UpjH/h6/tjTXw8lpN4fKmPAG9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eAzEAAAA3QAAAA8AAAAAAAAAAAAAAAAAmAIAAGRycy9k&#10;b3ducmV2LnhtbFBLBQYAAAAABAAEAPUAAACJAwAAAAA=&#10;" path="m,l9144,r,204216l,204216,,e" fillcolor="black" stroked="f" strokeweight="0">
                  <v:stroke endcap="round"/>
                  <v:path arrowok="t" o:connecttype="custom" o:connectlocs="0,0;9144,0;9144,204216;0,204216;0,0" o:connectangles="0,0,0,0,0" textboxrect="0,0,9144,204216"/>
                </v:shape>
                <v:shape id="Shape 255264" o:spid="_x0000_s2128" style="position:absolute;left:28079;top:5947;width:92;height:2042;visibility:visible;mso-wrap-style:square;v-text-anchor:top" coordsize="9144,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dl8QA&#10;AADdAAAADwAAAGRycy9kb3ducmV2LnhtbESPUUsDMRCE3wX/Q1jBF7E5K6i9Ni2lRRAEobU/YHvZ&#10;3oXebkIS2/PfG6HQx2FmvmFmi4F7daKYnBcDT6MKFEnjrZPWwO77/fENVMooFnsvZOCXEizmtzcz&#10;rK0/y4ZO29yqApFUo4Eu51BrnZqOGNPIB5LiHXxkzEXGVtuI5wLnXo+r6kUzOikLHQZaddQctz9s&#10;IPFx7fhhudrvNtENHMMXfgZj7u+G5RRUpiFfw5f2hzXwPKle4f9NeQ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3ZfEAAAA3QAAAA8AAAAAAAAAAAAAAAAAmAIAAGRycy9k&#10;b3ducmV2LnhtbFBLBQYAAAAABAAEAPUAAACJAwAAAAA=&#10;" path="m,l9144,r,204216l,204216,,e" fillcolor="black" stroked="f" strokeweight="0">
                  <v:stroke endcap="round"/>
                  <v:path arrowok="t" o:connecttype="custom" o:connectlocs="0,0;9144,0;9144,204216;0,204216;0,0" o:connectangles="0,0,0,0,0" textboxrect="0,0,9144,204216"/>
                </v:shape>
                <v:rect id="Rectangle 31950" o:spid="_x0000_s2129" style="position:absolute;left:717;top:842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2icMA&#10;AADdAAAADwAAAGRycy9kb3ducmV2LnhtbERPz2vCMBS+D/wfwht4m+k2EFuNIm6jPW4qqLdH82yL&#10;yUtpMlv965fDwOPH93uxGqwRV+p841jB6yQBQVw63XClYL/7epmB8AFZo3FMCm7kYbUcPS0w067n&#10;H7puQyViCPsMFdQhtJmUvqzJop+4ljhyZ9dZDBF2ldQd9jHcGvmWJFNpseHYUGNLm5rKy/bXKshn&#10;7fpYuHtfmc9Tfvg+pB+7NCg1fh7WcxCBhvAQ/7sLreA9Te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N2icMAAADdAAAADwAAAAAAAAAAAAAAAACYAgAAZHJzL2Rv&#10;d25yZXYueG1sUEsFBgAAAAAEAAQA9QAAAIgDAAAAAA==&#10;" filled="f" stroked="f">
                  <v:textbox inset="0,0,0,0">
                    <w:txbxContent>
                      <w:p w:rsidR="00630F4A" w:rsidRDefault="00630F4A" w:rsidP="00292A38">
                        <w:pPr>
                          <w:spacing w:after="0"/>
                        </w:pPr>
                        <w:r>
                          <w:t xml:space="preserve"> </w:t>
                        </w:r>
                      </w:p>
                    </w:txbxContent>
                  </v:textbox>
                </v:rect>
                <v:rect id="Rectangle 31951" o:spid="_x0000_s2130" style="position:absolute;left:5396;top:842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EsYA&#10;AADdAAAADwAAAGRycy9kb3ducmV2LnhtbESPQWvCQBSE70L/w/IEb7qxhWJS1xBaS3K0Kmhvj+xr&#10;Epp9G7Krif31bqHQ4zAz3zDrdDStuFLvGssKlosIBHFpdcOVguPhfb4C4TyyxtYyKbiRg3TzMFlj&#10;ou3AH3Td+0oECLsEFdTed4mUrqzJoFvYjjh4X7Y36IPsK6l7HALctPIxip6lwYbDQo0dvdZUfu8v&#10;RkG+6rJzYX+Gqt1+5qfdKX47xF6p2XTMXkB4Gv1/+K9daAVPcR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TEs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952" o:spid="_x0000_s2131" style="position:absolute;left:10076;top:842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UsMA&#10;AADdAAAADwAAAGRycy9kb3ducmV2LnhtbERPy4rCMBTdD/gP4Q64G1MVxHaMIj7Q5VgFdXdp7rRl&#10;mpvSRFv9+slCcHk479miM5W4U+NKywqGgwgEcWZ1ybmC03H7NQXhPLLGyjIpeJCDxbz3McNE25YP&#10;dE99LkIIuwQVFN7XiZQuK8igG9iaOHC/tjHoA2xyqRtsQ7ip5CiKJtJgyaGhwJpWBWV/6c0o2E3r&#10;5WVvn21eba678885Xh9jr1T/s1t+g/DU+bf45d5rBeN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sUsMAAADdAAAADwAAAAAAAAAAAAAAAACYAgAAZHJzL2Rv&#10;d25yZXYueG1sUEsFBgAAAAAEAAQA9QAAAIgDAAAAAA==&#10;" filled="f" stroked="f">
                  <v:textbox inset="0,0,0,0">
                    <w:txbxContent>
                      <w:p w:rsidR="00630F4A" w:rsidRDefault="00630F4A" w:rsidP="00292A38">
                        <w:pPr>
                          <w:spacing w:after="0"/>
                        </w:pPr>
                        <w:r>
                          <w:t xml:space="preserve"> </w:t>
                        </w:r>
                      </w:p>
                    </w:txbxContent>
                  </v:textbox>
                </v:rect>
                <v:rect id="Rectangle 31953" o:spid="_x0000_s2132" style="position:absolute;left:14756;top:842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JycYA&#10;AADdAAAADwAAAGRycy9kb3ducmV2LnhtbESPT2vCQBTE70K/w/IK3nSTFsREV5HWokf/FNTbI/tM&#10;QrNvQ3Y10U/vCkKPw8z8hpnOO1OJKzWutKwgHkYgiDOrS84V/O5/BmMQziNrrCyTghs5mM/eelNM&#10;tW15S9edz0WAsEtRQeF9nUrpsoIMuqGtiYN3to1BH2STS91gG+Cmkh9RNJIGSw4LBdb0VVD2t7sY&#10;BatxvTiu7b3Nq+Vpddgcku994p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Jyc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954" o:spid="_x0000_s2133" style="position:absolute;left:19435;top:842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XvscA&#10;AADdAAAADwAAAGRycy9kb3ducmV2LnhtbESPQWvCQBSE7wX/w/KE3upGC8VE1xC0RY+tEaK3R/aZ&#10;BLNvQ3Zr0v76bqHQ4zAz3zDrdDStuFPvGssK5rMIBHFpdcOVglP+9rQE4TyyxtYyKfgiB+lm8rDG&#10;RNuBP+h+9JUIEHYJKqi97xIpXVmTQTezHXHwrrY36IPsK6l7HALctHIRRS/SYMNhocaOtjWVt+On&#10;UbBfdtn5YL+Hqn297Iv3It7lsVfqcTpmKxCeRv8f/msf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177HAAAA3QAAAA8AAAAAAAAAAAAAAAAAmAIAAGRy&#10;cy9kb3ducmV2LnhtbFBLBQYAAAAABAAEAPUAAACMAwAAAAA=&#10;" filled="f" stroked="f">
                  <v:textbox inset="0,0,0,0">
                    <w:txbxContent>
                      <w:p w:rsidR="00630F4A" w:rsidRDefault="00630F4A" w:rsidP="00292A38">
                        <w:pPr>
                          <w:spacing w:after="0"/>
                        </w:pPr>
                        <w:r>
                          <w:t xml:space="preserve"> </w:t>
                        </w:r>
                      </w:p>
                    </w:txbxContent>
                  </v:textbox>
                </v:rect>
                <v:rect id="Rectangle 31955" o:spid="_x0000_s2134" style="position:absolute;left:24115;top:842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yJccA&#10;AADdAAAADwAAAGRycy9kb3ducmV2LnhtbESPQWvCQBSE7wX/w/KE3uomDYhJXUPQih5bLdjeHtln&#10;Esy+DdnVpP76bqHQ4zAz3zDLfDStuFHvGssK4lkEgri0uuFKwcdx+7QA4TyyxtYyKfgmB/lq8rDE&#10;TNuB3+l28JUIEHYZKqi97zIpXVmTQTezHXHwzrY36IPsK6l7HALctPI5iubSYMNhocaO1jWVl8PV&#10;KNgtuuJzb+9D1b5+7U5vp3RzTL1Sj9OxeAHhafT/4b/2XitI0ji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uciXHAAAA3QAAAA8AAAAAAAAAAAAAAAAAmAIAAGRy&#10;cy9kb3ducmV2LnhtbFBLBQYAAAAABAAEAPUAAACMAwAAAAA=&#10;" filled="f" stroked="f">
                  <v:textbox inset="0,0,0,0">
                    <w:txbxContent>
                      <w:p w:rsidR="00630F4A" w:rsidRDefault="00630F4A" w:rsidP="00292A38">
                        <w:pPr>
                          <w:spacing w:after="0"/>
                        </w:pPr>
                        <w:r>
                          <w:t xml:space="preserve"> </w:t>
                        </w:r>
                      </w:p>
                    </w:txbxContent>
                  </v:textbox>
                </v:rect>
                <v:rect id="Rectangle 31956" o:spid="_x0000_s2135" style="position:absolute;left:28795;top:8427;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qUccA&#10;AADdAAAADwAAAGRycy9kb3ducmV2LnhtbESPT2vCQBTE74LfYXmCN91YiyQxq0j/oEerhdTbI/ua&#10;hGbfhuzWpP30XUHocZiZ3zDZdjCNuFLnassKFvMIBHFhdc2lgvfz6ywG4TyyxsYyKfghB9vNeJRh&#10;qm3Pb3Q9+VIECLsUFVTet6mUrqjIoJvbljh4n7Yz6IPsSqk77APcNPIhilbSYM1hocKWnioqvk7f&#10;RsE+bncfB/vbl83LZZ8f8+T5nHilppNhtwbhafD/4Xv7oBUsk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H6lHHAAAA3QAAAA8AAAAAAAAAAAAAAAAAmAIAAGRy&#10;cy9kb3ducmV2LnhtbFBLBQYAAAAABAAEAPUAAACMAwAAAAA=&#10;" filled="f" stroked="f">
                  <v:textbox inset="0,0,0,0">
                    <w:txbxContent>
                      <w:p w:rsidR="00630F4A" w:rsidRDefault="00630F4A" w:rsidP="00292A38">
                        <w:pPr>
                          <w:spacing w:after="0"/>
                        </w:pPr>
                        <w:r>
                          <w:t xml:space="preserve"> </w:t>
                        </w:r>
                      </w:p>
                    </w:txbxContent>
                  </v:textbox>
                </v:rect>
                <v:shape id="Shape 255265" o:spid="_x0000_s2136" style="position:absolute;left:4678;top:798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qmccA&#10;AADdAAAADwAAAGRycy9kb3ducmV2LnhtbESPX2vCQBDE3wv9DscW+lYvtqTE1FOsIPWloNb+eVxy&#10;axLM7YXc1sRv3xMKPg4z8xtmOh9co07UhdqzgfEoAUVceFtzaWD/sXrIQAVBtth4JgNnCjCf3d5M&#10;Mbe+5y2ddlKqCOGQo4FKpM21DkVFDsPIt8TRO/jOoUTZldp22Ee4a/RjkjxrhzXHhQpbWlZUHHe/&#10;zgAd3rKJ+3qXfZumr5Lo/vP7Z2PM/d2weAElNMg1/N9eWwNPk3EKlzfxC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KpnHAAAA3QAAAA8AAAAAAAAAAAAAAAAAmAIAAGRy&#10;cy9kb3ducmV2LnhtbFBLBQYAAAAABAAEAPUAAACMAwAAAAA=&#10;" path="m,l9144,r,9144l,9144,,e" fillcolor="black" stroked="f" strokeweight="0">
                  <v:stroke endcap="round"/>
                  <v:path arrowok="t" o:connecttype="custom" o:connectlocs="0,0;9144,0;9144,9144;0,9144;0,0" o:connectangles="0,0,0,0,0" textboxrect="0,0,9144,9144"/>
                </v:shape>
                <v:shape id="Shape 255266" o:spid="_x0000_s2137" style="position:absolute;left:4678;top:7989;width:4725;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RacUA&#10;AADdAAAADwAAAGRycy9kb3ducmV2LnhtbESPQWsCMRSE7wX/Q3hCbzVrFWu3RhFB6mEP1foDHpvX&#10;TejmZUnS3bW/vikUehxm5htmsxtdK3oK0XpWMJ8VIIhrry03Cq7vx4c1iJiQNbaeScGNIuy2k7sN&#10;ltoPfKb+khqRIRxLVGBS6kopY23IYZz5jjh7Hz44TFmGRuqAQ4a7Vj4WxUo6tJwXDHZ0MFR/Xr6c&#10;ggqHp16+Vre3pbGhst/7US8ape6n4/4FRKIx/Yf/2ietYPE8X8Hvm/w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1FpxQAAAN0AAAAPAAAAAAAAAAAAAAAAAJgCAABkcnMv&#10;ZG93bnJldi54bWxQSwUGAAAAAAQABAD1AAAAigMAAAAA&#10;" path="m,l472440,r,9144l,9144,,e" fillcolor="black" stroked="f" strokeweight="0">
                  <v:stroke endcap="round"/>
                  <v:path arrowok="t" o:connecttype="custom" o:connectlocs="0,0;472440,0;472440,9144;0,9144;0,0" o:connectangles="0,0,0,0,0" textboxrect="0,0,472440,9144"/>
                </v:shape>
                <v:shape id="Shape 255267" o:spid="_x0000_s2138" style="position:absolute;left:9357;top:7989;width:4724;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08sUA&#10;AADdAAAADwAAAGRycy9kb3ducmV2LnhtbESPQUsDMRSE7wX/Q3iCtzZbK11dm5ZSED3soa3+gMfm&#10;uQluXpYk3d36640geBxm5htms5tcJwYK0XpWsFwUIIgbry23Cj7eX+aPIGJC1th5JgVXirDb3sw2&#10;WGk/8omGc2pFhnCsUIFJqa+kjI0hh3Hhe+LsffrgMGUZWqkDjhnuOnlfFGvp0HJeMNjTwVDzdb44&#10;BTWO5SBf6+vxwdhQ2+/9pFetUne30/4ZRKIp/Yf/2m9aweppWcLvm/w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TyxQAAAN0AAAAPAAAAAAAAAAAAAAAAAJgCAABkcnMv&#10;ZG93bnJldi54bWxQSwUGAAAAAAQABAD1AAAAigMAAAAA&#10;" path="m,l472440,r,9144l,9144,,e" fillcolor="black" stroked="f" strokeweight="0">
                  <v:stroke endcap="round"/>
                  <v:path arrowok="t" o:connecttype="custom" o:connectlocs="0,0;472440,0;472440,9144;0,9144;0,0" o:connectangles="0,0,0,0,0" textboxrect="0,0,472440,9144"/>
                </v:shape>
                <v:shape id="Shape 255268" o:spid="_x0000_s2139" style="position:absolute;left:14036;top:7989;width:4724;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ggMMA&#10;AADdAAAADwAAAGRycy9kb3ducmV2LnhtbERPS27CMBDdV+odrKnErjhABSXFIFSpooss+PQAo3iI&#10;rcbjyDZJ6OnrRaUun95/sxtdK3oK0XpWMJsWIIhrry03Cr4uH8+vIGJC1th6JgV3irDbPj5ssNR+&#10;4BP159SIHMKxRAUmpa6UMtaGHMap74gzd/XBYcowNFIHHHK4a+W8KJbSoeXcYLCjd0P19/nmFFQ4&#10;rHp5qO7HF2NDZX/2o140Sk2exv0biERj+hf/uT+1gsV6lufm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ggMMAAADdAAAADwAAAAAAAAAAAAAAAACYAgAAZHJzL2Rv&#10;d25yZXYueG1sUEsFBgAAAAAEAAQA9QAAAIgDAAAAAA==&#10;" path="m,l472440,r,9144l,9144,,e" fillcolor="black" stroked="f" strokeweight="0">
                  <v:stroke endcap="round"/>
                  <v:path arrowok="t" o:connecttype="custom" o:connectlocs="0,0;472440,0;472440,9144;0,9144;0,0" o:connectangles="0,0,0,0,0" textboxrect="0,0,472440,9144"/>
                </v:shape>
                <v:shape id="Shape 255269" o:spid="_x0000_s2140" style="position:absolute;left:18714;top:7989;width:4732;height:91;visibility:visible;mso-wrap-style:square;v-text-anchor:top" coordsize="4732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MUscA&#10;AADdAAAADwAAAGRycy9kb3ducmV2LnhtbESPQWvCQBSE7wX/w/KE3upGpdbErCKB0uKlNHro8ZF9&#10;TYLZtzG7Jqm/3i0Uehxm5hsm3Y2mET11rrasYD6LQBAXVtdcKjgdX5/WIJxH1thYJgU/5GC3nTyk&#10;mGg78Cf1uS9FgLBLUEHlfZtI6YqKDLqZbYmD9207gz7IrpS6wyHATSMXUbSSBmsOCxW2lFVUnPOr&#10;UaDl4XbLP87L52x/fTmtsgu+fV2UepyO+w0IT6P/D/+137WCZTyP4f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zFLHAAAA3QAAAA8AAAAAAAAAAAAAAAAAmAIAAGRy&#10;cy9kb3ducmV2LnhtbFBLBQYAAAAABAAEAPUAAACMAwAAAAA=&#10;" path="m,l473202,r,9144l,9144,,e" fillcolor="black" stroked="f" strokeweight="0">
                  <v:stroke endcap="round"/>
                  <v:path arrowok="t" o:connecttype="custom" o:connectlocs="0,0;473202,0;473202,9144;0,9144;0,0" o:connectangles="0,0,0,0,0" textboxrect="0,0,473202,9144"/>
                </v:shape>
                <v:shape id="Shape 255270" o:spid="_x0000_s2141" style="position:absolute;left:23401;top:7989;width:4724;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mO8IA&#10;AADdAAAADwAAAGRycy9kb3ducmV2LnhtbERPzWoCMRC+F3yHMAVvNVsttm6NIoViD3tQ2wcYNuMm&#10;dDNZkri7+vTmUOjx4/tfb0fXip5CtJ4VPM8KEMS115YbBT/fn09vIGJC1th6JgVXirDdTB7WWGo/&#10;8JH6U2pEDuFYogKTUldKGWtDDuPMd8SZO/vgMGUYGqkDDjnctXJeFEvp0HJuMNjRh6H693RxCioc&#10;Xnu5r66HF2NDZW+7US8apaaP4+4dRKIx/Yv/3F9awWI1z/vzm/w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qY7wgAAAN0AAAAPAAAAAAAAAAAAAAAAAJgCAABkcnMvZG93&#10;bnJldi54bWxQSwUGAAAAAAQABAD1AAAAhwMAAAAA&#10;" path="m,l472440,r,9144l,9144,,e" fillcolor="black" stroked="f" strokeweight="0">
                  <v:stroke endcap="round"/>
                  <v:path arrowok="t" o:connecttype="custom" o:connectlocs="0,0;472440,0;472440,9144;0,9144;0,0" o:connectangles="0,0,0,0,0" textboxrect="0,0,472440,9144"/>
                </v:shape>
                <v:shape id="Shape 255271" o:spid="_x0000_s2142" style="position:absolute;left:28079;top:798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mJ8YA&#10;AADdAAAADwAAAGRycy9kb3ducmV2LnhtbESPW2vCQBSE3wv9D8sp+FY3KoqmrqKC2JdCvfTyeMge&#10;k9Ds2ZA9mvTfdwuCj8PMfMPMl52r1JWaUHo2MOgnoIgzb0vODZyO2+cpqCDIFivPZOCXAiwXjw9z&#10;TK1veU/Xg+QqQjikaKAQqVOtQ1aQw9D3NXH0zr5xKFE2ubYNthHuKj1Mkol2WHJcKLCmTUHZz+Hi&#10;DNB5N525zzc51ePxWhLdfnx9vxvTe+pWL6CEOrmHb+1Xa2A0Gw7g/01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mJ8YAAADdAAAADwAAAAAAAAAAAAAAAACYAgAAZHJz&#10;L2Rvd25yZXYueG1sUEsFBgAAAAAEAAQA9QAAAIsDAAAAAA==&#10;" path="m,l9144,r,9144l,9144,,e" fillcolor="black" stroked="f" strokeweight="0">
                  <v:stroke endcap="round"/>
                  <v:path arrowok="t" o:connecttype="custom" o:connectlocs="0,0;9144,0;9144,9144;0,9144;0,0" o:connectangles="0,0,0,0,0" textboxrect="0,0,9144,9144"/>
                </v:shape>
                <v:shape id="Shape 255272" o:spid="_x0000_s2143" style="position:absolute;left:28079;top:798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4UMYA&#10;AADdAAAADwAAAGRycy9kb3ducmV2LnhtbESPQWvCQBSE74L/YXmCN90YsWh0lbZQ2ovQWtt6fGSf&#10;STD7NmRfTfrv3UKhx2FmvmE2u97V6kptqDwbmE0TUMS5txUXBo7vT5MlqCDIFmvPZOCHAuy2w8EG&#10;M+s7fqPrQQoVIRwyNFCKNJnWIS/JYZj6hjh6Z986lCjbQtsWuwh3tU6T5E47rDgulNjQY0n55fDt&#10;DND5eblyn3s5NovFgyS6+/g6vRozHvX3a1BCvfyH/9ov1sB8labw+yY+Ab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Z4UMYAAADdAAAADwAAAAAAAAAAAAAAAACYAgAAZHJz&#10;L2Rvd25yZXYueG1sUEsFBgAAAAAEAAQA9QAAAIsDAAAAAA==&#10;" path="m,l9144,r,9144l,9144,,e" fillcolor="black" stroked="f" strokeweight="0">
                  <v:stroke endcap="round"/>
                  <v:path arrowok="t" o:connecttype="custom" o:connectlocs="0,0;9144,0;9144,9144;0,9144;0,0" o:connectangles="0,0,0,0,0" textboxrect="0,0,9144,9144"/>
                </v:shape>
                <v:rect id="Rectangle 31967" o:spid="_x0000_s2144" style="position:absolute;left:716;top:10538;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4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I5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riYxQAAAN0AAAAPAAAAAAAAAAAAAAAAAJgCAABkcnMv&#10;ZG93bnJldi54bWxQSwUGAAAAAAQABAD1AAAAigMAAAAA&#10;" filled="f" stroked="f">
                  <v:textbox inset="0,0,0,0">
                    <w:txbxContent>
                      <w:p w:rsidR="00630F4A" w:rsidRDefault="00630F4A" w:rsidP="00292A38">
                        <w:pPr>
                          <w:spacing w:after="0"/>
                        </w:pPr>
                        <w:r>
                          <w:t xml:space="preserve"> </w:t>
                        </w:r>
                      </w:p>
                    </w:txbxContent>
                  </v:textbox>
                </v:rect>
                <v:rect id="Rectangle 31968" o:spid="_x0000_s2145" style="position:absolute;left:5394;top:10538;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g7MYA&#10;AADdAAAADwAAAGRycy9kb3ducmV2LnhtbESPQWvCQBSE74L/YXkFb7qpFjExq4it6LFqIfX2yL4m&#10;odm3IbuatL++WxA8DjPzDZOue1OLG7WusqzgeRKBIM6trrhQ8HHejRcgnEfWWFsmBT/kYL0aDlJM&#10;tO34SLeTL0SAsEtQQel9k0jp8pIMuoltiIP3ZVuDPsi2kLrFLsBNLadRNJcGKw4LJTa0LSn/Pl2N&#10;gv2i2Xwe7G9X1G+Xffaexa/n2Cs1euo3SxCeev8I39sHrWAWT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g7M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969" o:spid="_x0000_s2146" style="position:absolute;left:10073;top:10538;width:73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Fd8YA&#10;AADdAAAADwAAAGRycy9kb3ducmV2LnhtbESPQWvCQBSE74L/YXkFb7qpUjExq4it6LFqIfX2yL4m&#10;odm3IbuatL++WxA8DjPzDZOue1OLG7WusqzgeRKBIM6trrhQ8HHejRcgnEfWWFsmBT/kYL0aDlJM&#10;tO34SLeTL0SAsEtQQel9k0jp8pIMuoltiIP3ZVuDPsi2kLrFLsBNLadRNJcGKw4LJTa0LSn/Pl2N&#10;gv2i2Xwe7G9X1G+Xffaexa/n2Cs1euo3SxCeev8I39sHrWAWT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Fd8YAAADdAAAADwAAAAAAAAAAAAAAAACYAgAAZHJz&#10;L2Rvd25yZXYueG1sUEsFBgAAAAAEAAQA9QAAAIsDAAAAAA==&#10;" filled="f" stroked="f">
                  <v:textbox inset="0,0,0,0">
                    <w:txbxContent>
                      <w:p w:rsidR="00630F4A" w:rsidRDefault="00630F4A" w:rsidP="00292A38">
                        <w:pPr>
                          <w:spacing w:after="0"/>
                        </w:pPr>
                        <w:r>
                          <w:t>I</w:t>
                        </w:r>
                      </w:p>
                    </w:txbxContent>
                  </v:textbox>
                </v:rect>
                <v:rect id="Rectangle 31970" o:spid="_x0000_s2147" style="position:absolute;left:10625;top:10538;width:122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AMUA&#10;AADdAAAADwAAAGRycy9kb3ducmV2LnhtbESPT4vCMBTE7wv7HcJb8LamqyC2GkVWFz36D9Tbo3m2&#10;xealNFlb/fRGEDwOM/MbZjxtTSmuVLvCsoKfbgSCOLW64EzBfvf3PQThPLLG0jIpuJGD6eTzY4yJ&#10;tg1v6Lr1mQgQdgkqyL2vEildmpNB17UVcfDOtjbog6wzqWtsAtyUshdFA2mw4LCQY0W/OaWX7b9R&#10;sBxWs+PK3pusXJyWh/Uhnu9ir1Tnq52NQHhq/Tv8aq+0gn7c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RsAxQAAAN0AAAAPAAAAAAAAAAAAAAAAAJgCAABkcnMv&#10;ZG93bnJldi54bWxQSwUGAAAAAAQABAD1AAAAigMAAAAA&#10;" filled="f" stroked="f">
                  <v:textbox inset="0,0,0,0">
                    <w:txbxContent>
                      <w:p w:rsidR="00630F4A" w:rsidRDefault="00630F4A" w:rsidP="00292A38">
                        <w:pPr>
                          <w:spacing w:after="0"/>
                        </w:pPr>
                        <w:r>
                          <w:t>F</w:t>
                        </w:r>
                      </w:p>
                    </w:txbxContent>
                  </v:textbox>
                </v:rect>
                <v:rect id="Rectangle 31971" o:spid="_x0000_s2148" style="position:absolute;left:11545;top:10538;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m8YA&#10;AADdAAAADwAAAGRycy9kb3ducmV2LnhtbESPQWvCQBSE74L/YXkFb7qpQj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m8YAAADdAAAADwAAAAAAAAAAAAAAAACYAgAAZHJz&#10;L2Rvd25yZXYueG1sUEsFBgAAAAAEAAQA9QAAAIsDAAAAAA==&#10;" filled="f" stroked="f">
                  <v:textbox inset="0,0,0,0">
                    <w:txbxContent>
                      <w:p w:rsidR="00630F4A" w:rsidRDefault="00630F4A" w:rsidP="00292A38">
                        <w:pPr>
                          <w:spacing w:after="0"/>
                        </w:pPr>
                        <w:r>
                          <w:t xml:space="preserve"> </w:t>
                        </w:r>
                      </w:p>
                    </w:txbxContent>
                  </v:textbox>
                </v:rect>
                <v:rect id="Rectangle 31972" o:spid="_x0000_s2149" style="position:absolute;left:14753;top:10538;width:73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6cIA&#10;AADdAAAADwAAAGRycy9kb3ducmV2LnhtbERPTYvCMBC9C/6HMMLeNFVBbDWK6IoeXRXU29CMbbGZ&#10;lCZru/56c1jw+Hjf82VrSvGk2hWWFQwHEQji1OqCMwXn07Y/BeE8ssbSMin4IwfLRbczx0Tbhn/o&#10;efSZCCHsElSQe18lUro0J4NuYCviwN1tbdAHWGdS19iEcFPKURRNpMGCQ0OOFa1zSh/HX6NgN61W&#10;1719NVn5fdtdDpd4c4q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irpwgAAAN0AAAAPAAAAAAAAAAAAAAAAAJgCAABkcnMvZG93&#10;bnJldi54bWxQSwUGAAAAAAQABAD1AAAAhwMAAAAA&#10;" filled="f" stroked="f">
                  <v:textbox inset="0,0,0,0">
                    <w:txbxContent>
                      <w:p w:rsidR="00630F4A" w:rsidRDefault="00630F4A" w:rsidP="00292A38">
                        <w:pPr>
                          <w:spacing w:after="0"/>
                        </w:pPr>
                        <w:r>
                          <w:t>I</w:t>
                        </w:r>
                      </w:p>
                    </w:txbxContent>
                  </v:textbox>
                </v:rect>
                <v:rect id="Rectangle 31973" o:spid="_x0000_s2150" style="position:absolute;left:15305;top:10538;width:1588;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PcsYA&#10;AADdAAAADwAAAGRycy9kb3ducmV2LnhtbESPQWvCQBSE70L/w/IK3nTTFIqJriKtJTnWWLC9PbLP&#10;JDT7NmRXE/vru4LQ4zAz3zCrzWhacaHeNZYVPM0jEMSl1Q1XCj4P77MFCOeRNbaWScGVHGzWD5MV&#10;ptoOvKdL4SsRIOxSVFB736VSurImg25uO+LgnWxv0AfZV1L3OAS4aWUcRS/SYMNhocaOXmsqf4qz&#10;UZAtuu1Xbn+Hqt19Z8ePY/J2SLxS08dxuwThafT/4Xs71wqek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PcsYAAADdAAAADwAAAAAAAAAAAAAAAACYAgAAZHJz&#10;L2Rvd25yZXYueG1sUEsFBgAAAAAEAAQA9QAAAIsDAAAAAA==&#10;" filled="f" stroked="f">
                  <v:textbox inset="0,0,0,0">
                    <w:txbxContent>
                      <w:p w:rsidR="00630F4A" w:rsidRDefault="00630F4A" w:rsidP="00292A38">
                        <w:pPr>
                          <w:spacing w:after="0"/>
                        </w:pPr>
                        <w:r>
                          <w:t>D</w:t>
                        </w:r>
                      </w:p>
                    </w:txbxContent>
                  </v:textbox>
                </v:rect>
                <v:rect id="Rectangle 31974" o:spid="_x0000_s2151" style="position:absolute;left:16500;top:10538;width:54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wMsQA&#10;AADdAAAADwAAAGRycy9kb3ducmV2LnhtbERPTWvCQBC9F/wPywjemk0riEmzCaIVPbZaUG9DdpqE&#10;ZmdDdjXRX989FHp8vO+sGE0rbtS7xrKClygGQVxa3XCl4Ou4fV6CcB5ZY2uZFNzJQZFPnjJMtR34&#10;k24HX4kQwi5FBbX3XSqlK2sy6CLbEQfu2/YGfYB9JXWPQwg3rXyN44U02HBoqLGjdU3lz+FqFOyW&#10;3eq8t4+hat8vu9PHKdkcE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sDLEAAAA3QAAAA8AAAAAAAAAAAAAAAAAmAIAAGRycy9k&#10;b3ducmV2LnhtbFBLBQYAAAAABAAEAPUAAACJAwAAAAA=&#10;" filled="f" stroked="f">
                  <v:textbox inset="0,0,0,0">
                    <w:txbxContent>
                      <w:p w:rsidR="00630F4A" w:rsidRDefault="00630F4A" w:rsidP="00292A38">
                        <w:pPr>
                          <w:spacing w:after="0"/>
                        </w:pPr>
                        <w:r>
                          <w:t xml:space="preserve"> </w:t>
                        </w:r>
                      </w:p>
                    </w:txbxContent>
                  </v:textbox>
                </v:rect>
                <v:rect id="Rectangle 31975" o:spid="_x0000_s2152" style="position:absolute;left:19433;top:10538;width:134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VqccA&#10;AADdAAAADwAAAGRycy9kb3ducmV2LnhtbESPQWvCQBSE7wX/w/KE3uomDYhJXUPQih5bLdjeHtln&#10;Esy+DdnVpP76bqHQ4zAz3zDLfDStuFHvGssK4lkEgri0uuFKwcdx+7QA4TyyxtYyKfgmB/lq8rDE&#10;TNuB3+l28JUIEHYZKqi97zIpXVmTQTezHXHwzrY36IPsK6l7HALctPI5iubSYMNhocaO1jWVl8PV&#10;KNgtuuJzb+9D1b5+7U5vp3RzTL1Sj9OxeAHhafT/4b/2XitI0i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FanHAAAA3QAAAA8AAAAAAAAAAAAAAAAAmAIAAGRy&#10;cy9kb3ducmV2LnhtbFBLBQYAAAAABAAEAPUAAACMAwAAAAA=&#10;" filled="f" stroked="f">
                  <v:textbox inset="0,0,0,0">
                    <w:txbxContent>
                      <w:p w:rsidR="00630F4A" w:rsidRDefault="00630F4A" w:rsidP="00292A38">
                        <w:pPr>
                          <w:spacing w:after="0"/>
                        </w:pPr>
                        <w:r>
                          <w:t>E</w:t>
                        </w:r>
                      </w:p>
                    </w:txbxContent>
                  </v:textbox>
                </v:rect>
                <v:rect id="Rectangle 31976" o:spid="_x0000_s2153" style="position:absolute;left:20445;top:10538;width:158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L3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I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4vexQAAAN0AAAAPAAAAAAAAAAAAAAAAAJgCAABkcnMv&#10;ZG93bnJldi54bWxQSwUGAAAAAAQABAD1AAAAigMAAAAA&#10;" filled="f" stroked="f">
                  <v:textbox inset="0,0,0,0">
                    <w:txbxContent>
                      <w:p w:rsidR="00630F4A" w:rsidRDefault="00630F4A" w:rsidP="00292A38">
                        <w:pPr>
                          <w:spacing w:after="0"/>
                        </w:pPr>
                        <w:r>
                          <w:t>X</w:t>
                        </w:r>
                      </w:p>
                    </w:txbxContent>
                  </v:textbox>
                </v:rect>
                <v:rect id="Rectangle 31977" o:spid="_x0000_s2154" style="position:absolute;left:21639;top:10538;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uRcUA&#10;AADdAAAADwAAAGRycy9kb3ducmV2LnhtbESPQWvCQBSE74L/YXmCN91ooJjoKtJa9Gi1oN4e2WcS&#10;zL4N2a2J/fVuQehxmJlvmMWqM5W4U+NKywom4wgEcWZ1ybmC7+PnaAbCeWSNlWVS8CAHq2W/t8BU&#10;25a/6H7wuQgQdikqKLyvUyldVpBBN7Y1cfCutjHog2xyqRtsA9xUchpFb9JgyWGhwJreC8puhx+j&#10;YDur1+ed/W3zanPZnvan5OOYeKWGg249B+Gp8//hV3unFcRJ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y5FxQAAAN0AAAAPAAAAAAAAAAAAAAAAAJgCAABkcnMv&#10;ZG93bnJldi54bWxQSwUGAAAAAAQABAD1AAAAigMAAAAA&#10;" filled="f" stroked="f">
                  <v:textbox inset="0,0,0,0">
                    <w:txbxContent>
                      <w:p w:rsidR="00630F4A" w:rsidRDefault="00630F4A" w:rsidP="00292A38">
                        <w:pPr>
                          <w:spacing w:after="0"/>
                        </w:pPr>
                        <w:r>
                          <w:t xml:space="preserve"> </w:t>
                        </w:r>
                      </w:p>
                    </w:txbxContent>
                  </v:textbox>
                </v:rect>
                <v:rect id="Rectangle 31978" o:spid="_x0000_s2155" style="position:absolute;left:23256;top:10538;width:1955;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2MccA&#10;AADdAAAADwAAAGRycy9kb3ducmV2LnhtbESPT2vCQBTE74V+h+UJvdWNVYq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ytjHHAAAA3QAAAA8AAAAAAAAAAAAAAAAAmAIAAGRy&#10;cy9kb3ducmV2LnhtbFBLBQYAAAAABAAEAPUAAACMAwAAAAA=&#10;" filled="f" stroked="f">
                  <v:textbox inset="0,0,0,0">
                    <w:txbxContent>
                      <w:p w:rsidR="00630F4A" w:rsidRDefault="00630F4A" w:rsidP="00292A38">
                        <w:pPr>
                          <w:spacing w:after="0"/>
                        </w:pPr>
                        <w:r>
                          <w:t>M</w:t>
                        </w:r>
                      </w:p>
                    </w:txbxContent>
                  </v:textbox>
                </v:rect>
                <v:rect id="Rectangle 31979" o:spid="_x0000_s2156" style="position:absolute;left:24726;top:10538;width:134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qscA&#10;AADdAAAADwAAAGRycy9kb3ducmV2LnhtbESPT2vCQBTE74V+h+UJvdWNF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6rHAAAA3QAAAA8AAAAAAAAAAAAAAAAAmAIAAGRy&#10;cy9kb3ducmV2LnhtbFBLBQYAAAAABAAEAPUAAACMAwAAAAA=&#10;" filled="f" stroked="f">
                  <v:textbox inset="0,0,0,0">
                    <w:txbxContent>
                      <w:p w:rsidR="00630F4A" w:rsidRDefault="00630F4A" w:rsidP="00292A38">
                        <w:pPr>
                          <w:spacing w:after="0"/>
                        </w:pPr>
                        <w:r>
                          <w:t>E</w:t>
                        </w:r>
                      </w:p>
                    </w:txbxContent>
                  </v:textbox>
                </v:rect>
                <v:rect id="Rectangle 31980" o:spid="_x0000_s2157" style="position:absolute;left:25739;top:10538;width:1955;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N3ccA&#10;AADdAAAADwAAAGRycy9kb3ducmV2LnhtbESPQWvCQBSE74L/YXmCN91YIZjoGoKtmGOrBevtkX1N&#10;QrNvQ3Zr0v76bqHQ4zAz3zC7bDStuFPvGssKVssIBHFpdcOVgtfLcbEB4TyyxtYyKfgiB9l+Otlh&#10;qu3AL3Q/+0oECLsUFdTed6mUrqzJoFvajjh477Y36IPsK6l7HALctPIhimJpsOGwUGNHh5rKj/On&#10;UXDadPlbYb+Hqn26na7P1+Txkn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jd3HAAAA3QAAAA8AAAAAAAAAAAAAAAAAmAIAAGRy&#10;cy9kb3ducmV2LnhtbFBLBQYAAAAABAAEAPUAAACMAwAAAAA=&#10;" filled="f" stroked="f">
                  <v:textbox inset="0,0,0,0">
                    <w:txbxContent>
                      <w:p w:rsidR="00630F4A" w:rsidRDefault="00630F4A" w:rsidP="00292A38">
                        <w:pPr>
                          <w:spacing w:after="0"/>
                        </w:pPr>
                        <w:r>
                          <w:t>M</w:t>
                        </w:r>
                      </w:p>
                    </w:txbxContent>
                  </v:textbox>
                </v:rect>
                <v:rect id="Rectangle 31981" o:spid="_x0000_s2158" style="position:absolute;left:27211;top:10538;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RscA&#10;AADdAAAADwAAAGRycy9kb3ducmV2LnhtbESPT2vCQBTE74V+h+UJvdWNF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KEbHAAAA3QAAAA8AAAAAAAAAAAAAAAAAmAIAAGRy&#10;cy9kb3ducmV2LnhtbFBLBQYAAAAABAAEAPUAAACMAwAAAAA=&#10;" filled="f" stroked="f">
                  <v:textbox inset="0,0,0,0">
                    <w:txbxContent>
                      <w:p w:rsidR="00630F4A" w:rsidRDefault="00630F4A" w:rsidP="00292A38">
                        <w:pPr>
                          <w:spacing w:after="0"/>
                        </w:pPr>
                        <w:r>
                          <w:t xml:space="preserve"> </w:t>
                        </w:r>
                      </w:p>
                    </w:txbxContent>
                  </v:textbox>
                </v:rect>
                <v:rect id="Rectangle 31982" o:spid="_x0000_s2159" style="position:absolute;left:28796;top:10538;width:146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NMQA&#10;AADdAAAADwAAAGRycy9kb3ducmV2LnhtbERPTWvCQBC9F/wPywjemk0riEmzCaIVPbZaUG9DdpqE&#10;ZmdDdjXRX989FHp8vO+sGE0rbtS7xrKClygGQVxa3XCl4Ou4fV6CcB5ZY2uZFNzJQZFPnjJMtR34&#10;k24HX4kQwi5FBbX3XSqlK2sy6CLbEQfu2/YGfYB9JXWPQwg3rXyN44U02HBoqLGjdU3lz+FqFOyW&#10;3eq8t4+hat8vu9PHKdkcE6/UbDqu3kB4Gv2/+M+91wrmy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DTEAAAA3QAAAA8AAAAAAAAAAAAAAAAAmAIAAGRycy9k&#10;b3ducmV2LnhtbFBLBQYAAAAABAAEAPUAAACJAwAAAAA=&#10;" filled="f" stroked="f">
                  <v:textbox inset="0,0,0,0">
                    <w:txbxContent>
                      <w:p w:rsidR="00630F4A" w:rsidRDefault="00630F4A" w:rsidP="00292A38">
                        <w:pPr>
                          <w:spacing w:after="0"/>
                        </w:pPr>
                        <w:r>
                          <w:t>R</w:t>
                        </w:r>
                      </w:p>
                    </w:txbxContent>
                  </v:textbox>
                </v:rect>
                <v:rect id="Rectangle 31983" o:spid="_x0000_s2160" style="position:absolute;left:29901;top:10538;width:122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Zr8UA&#10;AADdAAAADwAAAGRycy9kb3ducmV2LnhtbESPT4vCMBTE78J+h/AWvGmqwmKrUWRX0aN/FtTbo3m2&#10;xealNNHW/fRGEPY4zMxvmOm8NaW4U+0KywoG/QgEcWp1wZmC38OqNwbhPLLG0jIpeJCD+eyjM8VE&#10;24Z3dN/7TAQIuwQV5N5XiZQuzcmg69uKOHgXWxv0QdaZ1DU2AW5KOYyiL2mw4LCQY0XfOaXX/c0o&#10;WI+rxWlj/5qsXJ7Xx+0x/jnEXqnuZ7uYgPDU+v/wu73RCkbx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xmvxQAAAN0AAAAPAAAAAAAAAAAAAAAAAJgCAABkcnMv&#10;ZG93bnJldi54bWxQSwUGAAAAAAQABAD1AAAAigMAAAAA&#10;" filled="f" stroked="f">
                  <v:textbox inset="0,0,0,0">
                    <w:txbxContent>
                      <w:p w:rsidR="00630F4A" w:rsidRDefault="00630F4A" w:rsidP="00292A38">
                        <w:pPr>
                          <w:spacing w:after="0"/>
                        </w:pPr>
                        <w:r>
                          <w:t>S</w:t>
                        </w:r>
                      </w:p>
                    </w:txbxContent>
                  </v:textbox>
                </v:rect>
                <v:rect id="Rectangle 31984" o:spid="_x0000_s2161" style="position:absolute;left:30822;top:10538;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T8IA&#10;AADdAAAADwAAAGRycy9kb3ducmV2LnhtbERPTYvCMBC9C/6HMMLeNFUXsdUooi56dFVQb0MztsVm&#10;Upqs7e6vNwdhj4/3PV+2phRPql1hWcFwEIEgTq0uOFNwPn31pyCcR9ZYWiYFv+Rgueh25pho2/A3&#10;PY8+EyGEXYIKcu+rREqX5mTQDWxFHLi7rQ36AOtM6hqbEG5KOYqiiTRYcGjIsaJ1Tunj+GMU7KbV&#10;6rq3f01Wbm+7y+ESb06xV+qj165mIDy1/l/8du+1gnH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8NPwgAAAN0AAAAPAAAAAAAAAAAAAAAAAJgCAABkcnMvZG93&#10;bnJldi54bWxQSwUGAAAAAAQABAD1AAAAhwMAAAAA&#10;" filled="f" stroked="f">
                  <v:textbox inset="0,0,0,0">
                    <w:txbxContent>
                      <w:p w:rsidR="00630F4A" w:rsidRDefault="00630F4A" w:rsidP="00292A38">
                        <w:pPr>
                          <w:spacing w:after="0"/>
                        </w:pPr>
                        <w:r>
                          <w:t xml:space="preserve"> </w:t>
                        </w:r>
                      </w:p>
                    </w:txbxContent>
                  </v:textbox>
                </v:rect>
                <v:shape id="Shape 255273" o:spid="_x0000_s2162" style="position:absolute;left:9357;top:1010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Dh8YA&#10;AADdAAAADwAAAGRycy9kb3ducmV2LnhtbESPX2vCQBDE34V+h2MLvtWLtoqmnqIFsS8FtfbP45Jb&#10;k2BuL+RWk377XqHg4zAzv2Hmy85V6kpNKD0bGA4SUMSZtyXnBo7vm4cpqCDIFivPZOCHAiwXd705&#10;pta3vKfrQXIVIRxSNFCI1KnWISvIYRj4mjh6J984lCibXNsG2wh3lR4lyUQ7LDkuFFjTS0HZ+XBx&#10;Bui0nc7c55sc6/F4LYluP76+d8b077vVMyihTm7h//arNfA4exrC35v4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sDh8YAAADdAAAADwAAAAAAAAAAAAAAAACYAgAAZHJz&#10;L2Rvd25yZXYueG1sUEsFBgAAAAAEAAQA9QAAAIsDAAAAAA==&#10;" path="m,l9144,r,9144l,9144,,e" fillcolor="black" stroked="f" strokeweight="0">
                  <v:stroke endcap="round"/>
                  <v:path arrowok="t" o:connecttype="custom" o:connectlocs="0,0;9144,0;9144,9144;0,9144;0,0" o:connectangles="0,0,0,0,0" textboxrect="0,0,9144,9144"/>
                </v:shape>
                <v:shape id="Shape 255274" o:spid="_x0000_s2163" style="position:absolute;left:9357;top:10100;width:4724;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4d8UA&#10;AADdAAAADwAAAGRycy9kb3ducmV2LnhtbESPQWsCMRSE74X+h/AK3mq2Km1djSKFYg97qLY/4LF5&#10;boKblyVJd1d/vSkUehxm5htmvR1dK3oK0XpW8DQtQBDXXltuFHx/vT++gogJWWPrmRRcKMJ2c3+3&#10;xlL7gQ/UH1MjMoRjiQpMSl0pZawNOYxT3xFn7+SDw5RlaKQOOGS4a+WsKJ6lQ8t5wWBHb4bq8/HH&#10;KahweOnlvrp8LowNlb3uRj1vlJo8jLsViERj+g//tT+0gvlyMYPfN/k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3h3xQAAAN0AAAAPAAAAAAAAAAAAAAAAAJgCAABkcnMv&#10;ZG93bnJldi54bWxQSwUGAAAAAAQABAD1AAAAigMAAAAA&#10;" path="m,l472440,r,9144l,9144,,e" fillcolor="black" stroked="f" strokeweight="0">
                  <v:stroke endcap="round"/>
                  <v:path arrowok="t" o:connecttype="custom" o:connectlocs="0,0;472440,0;472440,9144;0,9144;0,0" o:connectangles="0,0,0,0,0" textboxrect="0,0,472440,9144"/>
                </v:shape>
                <v:shape id="Shape 255275" o:spid="_x0000_s2164" style="position:absolute;left:14036;top:10100;width:4724;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d7MUA&#10;AADdAAAADwAAAGRycy9kb3ducmV2LnhtbESPQUsDMRSE74L/ITzBm83qFm3XpqUUih72oG1/wGPz&#10;3AQ3L0sSd7f99Y0geBxm5htmtZlcJwYK0XpW8DgrQBA3XltuFZyO+4cFiJiQNXaeScGZImzWtzcr&#10;rLQf+ZOGQ2pFhnCsUIFJqa+kjI0hh3Hme+LsffngMGUZWqkDjhnuOvlUFM/SoeW8YLCnnaHm+/Dj&#10;FNQ4vgzyrT5/zI0Ntb1sJ122St3fTdtXEImm9B/+a79rBeVyXsLvm/w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93sxQAAAN0AAAAPAAAAAAAAAAAAAAAAAJgCAABkcnMv&#10;ZG93bnJldi54bWxQSwUGAAAAAAQABAD1AAAAigMAAAAA&#10;" path="m,l472440,r,9144l,9144,,e" fillcolor="black" stroked="f" strokeweight="0">
                  <v:stroke endcap="round"/>
                  <v:path arrowok="t" o:connecttype="custom" o:connectlocs="0,0;472440,0;472440,9144;0,9144;0,0" o:connectangles="0,0,0,0,0" textboxrect="0,0,472440,9144"/>
                </v:shape>
                <v:shape id="Shape 255276" o:spid="_x0000_s2165" style="position:absolute;left:18714;top:10100;width:4732;height:91;visibility:visible;mso-wrap-style:square;v-text-anchor:top" coordsize="4732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M0cgA&#10;AADdAAAADwAAAGRycy9kb3ducmV2LnhtbESPT2vCQBTE74LfYXmCN934p7ZNs4oEpKWXYvTQ4yP7&#10;moRk38bsRlM/fbdQ6HGYmd8wyW4wjbhS5yrLChbzCARxbnXFhYLz6TB7AuE8ssbGMin4Jge77XiU&#10;YKztjY90zXwhAoRdjApK79tYSpeXZNDNbUscvC/bGfRBdoXUHd4C3DRyGUUbabDisFBiS2lJeZ31&#10;RoGW7/d79lGvHtJ9/3jepBd8/bwoNZ0M+xcQngb/H/5rv2kFq+f1Gn7fhCc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zEzRyAAAAN0AAAAPAAAAAAAAAAAAAAAAAJgCAABk&#10;cnMvZG93bnJldi54bWxQSwUGAAAAAAQABAD1AAAAjQMAAAAA&#10;" path="m,l473202,r,9144l,9144,,e" fillcolor="black" stroked="f" strokeweight="0">
                  <v:stroke endcap="round"/>
                  <v:path arrowok="t" o:connecttype="custom" o:connectlocs="0,0;473202,0;473202,9144;0,9144;0,0" o:connectangles="0,0,0,0,0" textboxrect="0,0,473202,9144"/>
                </v:shape>
                <v:shape id="Shape 255277" o:spid="_x0000_s2166" style="position:absolute;left:23401;top:10100;width:4724;height:91;visibility:visible;mso-wrap-style:square;v-text-anchor:top" coordsize="4724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gA8YA&#10;AADdAAAADwAAAGRycy9kb3ducmV2LnhtbESPQUsDMRSE74L/ITyhN5vV1qpr01IKRQ97aKs/4LF5&#10;boKblyVJd7f+elMoeBxm5htmuR5dK3oK0XpW8DAtQBDXXltuFHx97u5fQMSErLH1TArOFGG9ur1Z&#10;Yqn9wAfqj6kRGcKxRAUmpa6UMtaGHMap74iz9+2Dw5RlaKQOOGS4a+VjUSykQ8t5wWBHW0P1z/Hk&#10;FFQ4PPfyvTrv58aGyv5uRj1rlJrcjZs3EInG9B++tj+0gtnr/Ak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bgA8YAAADdAAAADwAAAAAAAAAAAAAAAACYAgAAZHJz&#10;L2Rvd25yZXYueG1sUEsFBgAAAAAEAAQA9QAAAIsDAAAAAA==&#10;" path="m,l472440,r,9144l,9144,,e" fillcolor="black" stroked="f" strokeweight="0">
                  <v:stroke endcap="round"/>
                  <v:path arrowok="t" o:connecttype="custom" o:connectlocs="0,0;472440,0;472440,9144;0,9144;0,0" o:connectangles="0,0,0,0,0" textboxrect="0,0,472440,9144"/>
                </v:shape>
                <v:shape id="Shape 255278" o:spid="_x0000_s2167" style="position:absolute;left:28079;top:10100;width:5090;height:91;visibility:visible;mso-wrap-style:square;v-text-anchor:top" coordsize="509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guMcA&#10;AADdAAAADwAAAGRycy9kb3ducmV2LnhtbESPT2vCQBTE7wW/w/KE3urGWkKbuorYKj0pjf3n7ZF9&#10;ZoPZtyG7mvTbuwWhx2FmfsNM572txZlaXzlWMB4lIIgLpysuFXzsVnePIHxA1lg7JgW/5GE+G9xM&#10;MdOu43c656EUEcI+QwUmhCaT0heGLPqRa4ijd3CtxRBlW0rdYhfhtpb3SZJKixXHBYMNLQ0Vx/xk&#10;FbjN98vPtsnNvqNd+tpPvlanz7VSt8N+8QwiUB/+w9f2m1YweXpI4e9Nf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bYLjHAAAA3QAAAA8AAAAAAAAAAAAAAAAAmAIAAGRy&#10;cy9kb3ducmV2LnhtbFBLBQYAAAAABAAEAPUAAACMAwAAAAA=&#10;" path="m,l509016,r,9144l,9144,,e" fillcolor="black" stroked="f" strokeweight="0">
                  <v:stroke endcap="round"/>
                  <v:path arrowok="t" o:connecttype="custom" o:connectlocs="0,0;509016,0;509016,9144;0,9144;0,0" o:connectangles="0,0,0,0,0" textboxrect="0,0,509016,9144"/>
                </v:shape>
                <v:shape id="Shape 255279" o:spid="_x0000_s2168" style="position:absolute;left:33124;top:1010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aMcA&#10;AADdAAAADwAAAGRycy9kb3ducmV2LnhtbESPX2vCQBDE3wt+h2OFvtWLVluNntIWir4IrbV/Hpfc&#10;mgRzeyG3NfHb9wShj8PM/IZZrDpXqRM1ofRsYDhIQBFn3pacG9h/vN5NQQVBtlh5JgNnCrBa9m4W&#10;mFrf8juddpKrCOGQooFCpE61DllBDsPA18TRO/jGoUTZ5No22Ea4q/QoSR60w5LjQoE1vRSUHXe/&#10;zgAd1tOZ+9rKvp5MniXR7ef3z5sxt/3uaQ5KqJP/8LW9sQbuZ+NHuLyJT0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uPmjHAAAA3QAAAA8AAAAAAAAAAAAAAAAAmAIAAGRy&#10;cy9kb3ducmV2LnhtbFBLBQYAAAAABAAEAPUAAACMAwAAAAA=&#10;" path="m,l9144,r,9144l,9144,,e" fillcolor="black" stroked="f" strokeweight="0">
                  <v:stroke endcap="round"/>
                  <v:path arrowok="t" o:connecttype="custom" o:connectlocs="0,0;9144,0;9144,9144;0,9144;0,0" o:connectangles="0,0,0,0,0" textboxrect="0,0,9144,9144"/>
                </v:shape>
                <v:shape id="Shape 255280" o:spid="_x0000_s2169" style="position:absolute;left:33124;top:1010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qGsMA&#10;AADdAAAADwAAAGRycy9kb3ducmV2LnhtbERPTWvCQBC9F/wPywje6sZai6au0hakXgRrrfY4ZMck&#10;mJ0N2dHEf+8eCj0+3vd82blKXakJpWcDo2ECijjztuTcwP579TgFFQTZYuWZDNwowHLRe5hjan3L&#10;X3TdSa5iCIcUDRQidap1yApyGIa+Jo7cyTcOJcIm17bBNoa7Sj8lyYt2WHJsKLCmj4Ky8+7iDNDp&#10;czpzh43s68nkXRLd/hx/t8YM+t3bKyihTv7Ff+61NTCePce58U1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GqGsMAAADdAAAADwAAAAAAAAAAAAAAAACYAgAAZHJzL2Rv&#10;d25yZXYueG1sUEsFBgAAAAAEAAQA9QAAAIgDAAAAAA==&#10;" path="m,l9144,r,9144l,9144,,e" fillcolor="black" stroked="f" strokeweight="0">
                  <v:stroke endcap="round"/>
                  <v:path arrowok="t" o:connecttype="custom" o:connectlocs="0,0;9144,0;9144,9144;0,9144;0,0" o:connectangles="0,0,0,0,0" textboxrect="0,0,9144,9144"/>
                </v:shape>
                <v:shape id="Shape 255281" o:spid="_x0000_s2170" style="position:absolute;left:9357;top:10161;width:91;height:2110;visibility:visible;mso-wrap-style:square;v-text-anchor:top" coordsize="9144,21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XwcUA&#10;AADdAAAADwAAAGRycy9kb3ducmV2LnhtbESPQWvCQBSE74L/YXmF3sym1ZYaXaUKQikebCqen9nX&#10;JDX7NuxuY/z3bkHwOMzMN8x82ZtGdOR8bVnBU5KCIC6srrlUsP/ejN5A+ICssbFMCi7kYbkYDuaY&#10;aXvmL+ryUIoIYZ+hgiqENpPSFxUZ9IltiaP3Y53BEKUrpXZ4jnDTyOc0fZUGa44LFba0rqg45X8m&#10;Ul5+d912ZYvJp84vdq3dodsclXp86N9nIAL14R6+tT+0gvF0MoX/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fBxQAAAN0AAAAPAAAAAAAAAAAAAAAAAJgCAABkcnMv&#10;ZG93bnJldi54bWxQSwUGAAAAAAQABAD1AAAAigMAAAAA&#10;" path="m,l9144,r,211074l,211074,,e" fillcolor="black" stroked="f" strokeweight="0">
                  <v:stroke endcap="round"/>
                  <v:path arrowok="t" o:connecttype="custom" o:connectlocs="0,0;9144,0;9144,211074;0,211074;0,0" o:connectangles="0,0,0,0,0" textboxrect="0,0,9144,211074"/>
                </v:shape>
                <v:shape id="Shape 255282" o:spid="_x0000_s2171" style="position:absolute;left:9357;top:12210;width:4679;height:92;visibility:visible;mso-wrap-style:square;v-text-anchor:top" coordsize="4678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VQcUA&#10;AADdAAAADwAAAGRycy9kb3ducmV2LnhtbESPwU7DMAyG70h7h8hIXBBLNzSgZdm0ISEmcWJsd9OY&#10;pqJxShLW8vbzAYmj9fv/7G+5Hn2nThRTG9jAbFqAIq6DbbkxcHh/vnkAlTKyxS4wGfilBOvV5GKJ&#10;lQ0Dv9FpnxslEE4VGnA595XWqXbkMU1DTyzZZ4ges4yx0TbiIHDf6XlR3GmPLcsFhz09Oaq/9j9e&#10;KPfHj5ddv92UqF25/Z4P8fV6MObqctw8gso05v/lv/bOGrgtF/K/2IgJ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VVBxQAAAN0AAAAPAAAAAAAAAAAAAAAAAJgCAABkcnMv&#10;ZG93bnJldi54bWxQSwUGAAAAAAQABAD1AAAAigMAAAAA&#10;" path="m,l467868,r,9144l,9144,,e" fillcolor="black" stroked="f" strokeweight="0">
                  <v:stroke endcap="round"/>
                  <v:path arrowok="t" o:connecttype="custom" o:connectlocs="0,0;467868,0;467868,9144;0,9144;0,0" o:connectangles="0,0,0,0,0" textboxrect="0,0,467868,9144"/>
                </v:shape>
                <v:shape id="Shape 255283" o:spid="_x0000_s2172" style="position:absolute;left:14036;top:10161;width:91;height:2110;visibility:visible;mso-wrap-style:square;v-text-anchor:top" coordsize="9144,21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NGsYA&#10;AADdAAAADwAAAGRycy9kb3ducmV2LnhtbESPT2vCQBTE70K/w/IK3nRj/UObukoVBBEPmpaeX7Ov&#10;Sdrs27C7xvjtXUHwOMzMb5j5sjO1aMn5yrKC0TABQZxbXXGh4OtzM3gF4QOyxtoyKbiQh+XiqTfH&#10;VNszH6nNQiEihH2KCsoQmlRKn5dk0A9tQxy9X+sMhihdIbXDc4SbWr4kyUwarDgulNjQuqT8PzuZ&#10;SJn+Hdr9yuaTnc4udq3dd7v5Uar/3H28gwjUhUf43t5qBeO36Qhub+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rNGsYAAADdAAAADwAAAAAAAAAAAAAAAACYAgAAZHJz&#10;L2Rvd25yZXYueG1sUEsFBgAAAAAEAAQA9QAAAIsDAAAAAA==&#10;" path="m,l9144,r,211074l,211074,,e" fillcolor="black" stroked="f" strokeweight="0">
                  <v:stroke endcap="round"/>
                  <v:path arrowok="t" o:connecttype="custom" o:connectlocs="0,0;9144,0;9144,211074;0,211074;0,0" o:connectangles="0,0,0,0,0" textboxrect="0,0,9144,211074"/>
                </v:shape>
                <v:shape id="Shape 255284" o:spid="_x0000_s2173" style="position:absolute;left:14097;top:12210;width:4617;height:92;visibility:visible;mso-wrap-style:square;v-text-anchor:top" coordsize="461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EAcgA&#10;AADdAAAADwAAAGRycy9kb3ducmV2LnhtbESPQUvDQBSE74L/YXlCL8VujERr7LZIaUGEIk166e2R&#10;fWZjs2/T7LaN/94VCh6HmfmGmS0G24oz9b5xrOBhkoAgrpxuuFawK9f3UxA+IGtsHZOCH/KwmN/e&#10;zDDX7sJbOhehFhHCPkcFJoQul9JXhiz6ieuIo/fleoshyr6WusdLhNtWpknyJC02HBcMdrQ0VB2K&#10;k1Xgis/9qpymmcnGm+2xfS7x4/Ct1OhueHsFEWgI/+Fr+10reHzJUv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YQByAAAAN0AAAAPAAAAAAAAAAAAAAAAAJgCAABk&#10;cnMvZG93bnJldi54bWxQSwUGAAAAAAQABAD1AAAAjQMAAAAA&#10;" path="m,l461772,r,9144l,9144,,e" fillcolor="black" stroked="f" strokeweight="0">
                  <v:stroke endcap="round"/>
                  <v:path arrowok="t" o:connecttype="custom" o:connectlocs="0,0;461772,0;461772,9144;0,9144;0,0" o:connectangles="0,0,0,0,0" textboxrect="0,0,461772,9144"/>
                </v:shape>
                <v:shape id="Shape 255285" o:spid="_x0000_s2174" style="position:absolute;left:18714;top:10161;width:92;height:2110;visibility:visible;mso-wrap-style:square;v-text-anchor:top" coordsize="9144,21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29sUA&#10;AADdAAAADwAAAGRycy9kb3ducmV2LnhtbESPQWvCQBSE74X+h+UVeqsbqxaNrmIFQaQHG8XzM/tM&#10;otm3YXcb4793C4Ueh5n5hpktOlOLlpyvLCvo9xIQxLnVFRcKDvv12xiED8gaa8uk4E4eFvPnpxmm&#10;2t74m9osFCJC2KeooAyhSaX0eUkGfc82xNE7W2cwROkKqR3eItzU8j1JPqTBiuNCiQ2tSsqv2Y+J&#10;lNFl13592ny41dndrrQ7tuuTUq8v3XIKIlAX/sN/7Y1WMJiMBvD7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Pb2xQAAAN0AAAAPAAAAAAAAAAAAAAAAAJgCAABkcnMv&#10;ZG93bnJldi54bWxQSwUGAAAAAAQABAD1AAAAigMAAAAA&#10;" path="m,l9144,r,211074l,211074,,e" fillcolor="black" stroked="f" strokeweight="0">
                  <v:stroke endcap="round"/>
                  <v:path arrowok="t" o:connecttype="custom" o:connectlocs="0,0;9144,0;9144,211074;0,211074;0,0" o:connectangles="0,0,0,0,0" textboxrect="0,0,9144,211074"/>
                </v:shape>
                <v:shape id="Shape 255286" o:spid="_x0000_s2175" style="position:absolute;left:18775;top:12210;width:4626;height:92;visibility:visible;mso-wrap-style:square;v-text-anchor:top" coordsize="4625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VKMgA&#10;AADdAAAADwAAAGRycy9kb3ducmV2LnhtbESPT2vCQBTE70K/w/IKXqRu/Bc0dRURRS8e1NLa2yP7&#10;mqRm34bsqvHbu0Khx2FmfsNM540pxZVqV1hW0OtGIIhTqwvOFHwc129jEM4jaywtk4I7OZjPXlpT&#10;TLS98Z6uB5+JAGGXoILc+yqR0qU5GXRdWxEH78fWBn2QdSZ1jbcAN6XsR1EsDRYcFnKsaJlTej5c&#10;jILTturoYRTvvz53q9Eg+z5u7PhXqfZrs3gH4anx/+G/9lYrGExGQ3i+CU9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SVUoyAAAAN0AAAAPAAAAAAAAAAAAAAAAAJgCAABk&#10;cnMvZG93bnJldi54bWxQSwUGAAAAAAQABAD1AAAAjQMAAAAA&#10;" path="m,l462534,r,9144l,9144,,e" fillcolor="black" stroked="f" strokeweight="0">
                  <v:stroke endcap="round"/>
                  <v:path arrowok="t" o:connecttype="custom" o:connectlocs="0,0;462534,0;462534,9144;0,9144;0,0" o:connectangles="0,0,0,0,0" textboxrect="0,0,462534,9144"/>
                </v:shape>
                <v:shape id="Shape 255287" o:spid="_x0000_s2176" style="position:absolute;left:23401;top:10161;width:91;height:2110;visibility:visible;mso-wrap-style:square;v-text-anchor:top" coordsize="9144,21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HLGcUA&#10;AADdAAAADwAAAGRycy9kb3ducmV2LnhtbESPQWvCQBSE7wX/w/IKvdVNtSmauooKQhEPmorn1+xr&#10;kpp9G3a3Mf57Vyj0OMzMN8xs0ZtGdOR8bVnByzABQVxYXXOp4Pi5eZ6A8AFZY2OZFFzJw2I+eJhh&#10;pu2FD9TloRQRwj5DBVUIbSalLyoy6Ie2JY7et3UGQ5SulNrhJcJNI0dJ8iYN1hwXKmxpXVFxzn9N&#10;pKQ/+263ssXrVudXu9bu1G2+lHp67JfvIAL14T/81/7QCsbTNIX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csZxQAAAN0AAAAPAAAAAAAAAAAAAAAAAJgCAABkcnMv&#10;ZG93bnJldi54bWxQSwUGAAAAAAQABAD1AAAAigMAAAAA&#10;" path="m,l9144,r,211074l,211074,,e" fillcolor="black" stroked="f" strokeweight="0">
                  <v:stroke endcap="round"/>
                  <v:path arrowok="t" o:connecttype="custom" o:connectlocs="0,0;9144,0;9144,211074;0,211074;0,0" o:connectangles="0,0,0,0,0" textboxrect="0,0,9144,211074"/>
                </v:shape>
                <v:shape id="Shape 255288" o:spid="_x0000_s2177" style="position:absolute;left:23461;top:12210;width:4618;height:92;visibility:visible;mso-wrap-style:square;v-text-anchor:top" coordsize="461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CAsgA&#10;AADdAAAADwAAAGRycy9kb3ducmV2LnhtbESPQWvCQBSE7wX/w/IEL6VutERtdJUiFkqhiEkvvT2y&#10;z2w0+zbNrpr++26h0OMwM98wq01vG3GlzteOFUzGCQji0umaKwUfxcvDAoQPyBobx6Tgmzxs1oO7&#10;FWba3fhA1zxUIkLYZ6jAhNBmUvrSkEU/di1x9I6usxii7CqpO7xFuG3kNElm0mLNccFgS1tD5Tm/&#10;WAUu33/uisU0Nen9++GrmRf4dj4pNRr2z0sQgfrwH/5rv2oFj0/pDH7fx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oICyAAAAN0AAAAPAAAAAAAAAAAAAAAAAJgCAABk&#10;cnMvZG93bnJldi54bWxQSwUGAAAAAAQABAD1AAAAjQMAAAAA&#10;" path="m,l461772,r,9144l,9144,,e" fillcolor="black" stroked="f" strokeweight="0">
                  <v:stroke endcap="round"/>
                  <v:path arrowok="t" o:connecttype="custom" o:connectlocs="0,0;461772,0;461772,9144;0,9144;0,0" o:connectangles="0,0,0,0,0" textboxrect="0,0,461772,9144"/>
                </v:shape>
                <v:shape id="Shape 255289" o:spid="_x0000_s2178" style="position:absolute;left:28079;top:10161;width:92;height:2110;visibility:visible;mso-wrap-style:square;v-text-anchor:top" coordsize="9144,21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9cYA&#10;AADdAAAADwAAAGRycy9kb3ducmV2LnhtbESPQWvCQBSE74X+h+UJvdWNtlaNrtIKQhEPNYrnZ/aZ&#10;pGbfht1tjP++KxR6HGbmG2a+7EwtWnK+sqxg0E9AEOdWV1woOOzXzxMQPiBrrC2Tght5WC4eH+aY&#10;anvlHbVZKESEsE9RQRlCk0rp85IM+r5tiKN3ts5giNIVUju8Rrip5TBJ3qTBiuNCiQ2tSsov2Y+J&#10;lNH3V7v9sPnrRmc3u9Lu2K5PSj31uvcZiEBd+A//tT+1gpfpaAz3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w9cYAAADdAAAADwAAAAAAAAAAAAAAAACYAgAAZHJz&#10;L2Rvd25yZXYueG1sUEsFBgAAAAAEAAQA9QAAAIsDAAAAAA==&#10;" path="m,l9144,r,211074l,211074,,e" fillcolor="black" stroked="f" strokeweight="0">
                  <v:stroke endcap="round"/>
                  <v:path arrowok="t" o:connecttype="custom" o:connectlocs="0,0;9144,0;9144,211074;0,211074;0,0" o:connectangles="0,0,0,0,0" textboxrect="0,0,9144,211074"/>
                </v:shape>
                <v:shape id="Shape 255290" o:spid="_x0000_s2179" style="position:absolute;left:28140;top:12210;width:4984;height:92;visibility:visible;mso-wrap-style:square;v-text-anchor:top" coordsize="498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JsAA&#10;AADdAAAADwAAAGRycy9kb3ducmV2LnhtbERPy4rCMBTdD/gP4QqzG1MVi9amYgdk3ImPD7g017a0&#10;ualNRuvfm4Xg8nDe6WYwrbhT72rLCqaTCARxYXXNpYLLefezBOE8ssbWMil4koNNNvpKMdH2wUe6&#10;n3wpQgi7BBVU3neJlK6oyKCb2I44cFfbG/QB9qXUPT5CuGnlLIpiabDm0FBhR78VFc3p3yhoIqOf&#10;zd/iZqd5vY3jLneHa67U93jYrkF4GvxH/HbvtYL5ahHmhjfhCc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2JsAAAADdAAAADwAAAAAAAAAAAAAAAACYAgAAZHJzL2Rvd25y&#10;ZXYueG1sUEsFBgAAAAAEAAQA9QAAAIUDAAAAAA==&#10;" path="m,l498348,r,9144l,9144,,e" fillcolor="black" stroked="f" strokeweight="0">
                  <v:stroke endcap="round"/>
                  <v:path arrowok="t" o:connecttype="custom" o:connectlocs="0,0;498348,0;498348,9144;0,9144;0,0" o:connectangles="0,0,0,0,0" textboxrect="0,0,498348,9144"/>
                </v:shape>
                <v:shape id="Shape 255291" o:spid="_x0000_s2180" style="position:absolute;left:33124;top:10161;width:91;height:2110;visibility:visible;mso-wrap-style:square;v-text-anchor:top" coordsize="9144,21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BHMUA&#10;AADdAAAADwAAAGRycy9kb3ducmV2LnhtbESPQWvCQBSE74X+h+UJvTUbbRWNrmIFoZQeNIrnZ/aZ&#10;xGbfht1tjP++Wyj0OMzMN8xi1ZtGdOR8bVnBMElBEBdW11wqOB62z1MQPiBrbCyTgjt5WC0fHxaY&#10;aXvjPXV5KEWEsM9QQRVCm0npi4oM+sS2xNG7WGcwROlKqR3eItw0cpSmE2mw5rhQYUubioqv/NtE&#10;yvi66z7fbPH6ofO73Wh36rZnpZ4G/XoOIlAf/sN/7Xet4GU2n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MEcxQAAAN0AAAAPAAAAAAAAAAAAAAAAAJgCAABkcnMv&#10;ZG93bnJldi54bWxQSwUGAAAAAAQABAD1AAAAigMAAAAA&#10;" path="m,l9144,r,211074l,211074,,e" fillcolor="black" stroked="f" strokeweight="0">
                  <v:stroke endcap="round"/>
                  <v:path arrowok="t" o:connecttype="custom" o:connectlocs="0,0;9144,0;9144,211074;0,211074;0,0" o:connectangles="0,0,0,0,0" textboxrect="0,0,9144,211074"/>
                </v:shape>
                <v:shape id="Shape 255292" o:spid="_x0000_s2181" style="position:absolute;left:33124;top:122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6fMIA&#10;AADdAAAADwAAAGRycy9kb3ducmV2LnhtbERPS2vCQBC+F/wPywi91Y0tikZXsYK0l0J9exyyYxLM&#10;zobs1KT/vnsoePz43vNl5yp1pyaUng0MBwko4szbknMDh/3mZQIqCLLFyjMZ+KUAy0XvaY6p9S1v&#10;6b6TXMUQDikaKETqVOuQFeQwDHxNHLmrbxxKhE2ubYNtDHeVfk2SsXZYcmwosKZ1Qdlt9+MM0PVj&#10;MnWnLznUo9G7JLo9ni/fxjz3u9UMlFAnD/G/+9MaeJuO4/74Jj4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vp8wgAAAN0AAAAPAAAAAAAAAAAAAAAAAJgCAABkcnMvZG93&#10;bnJldi54bWxQSwUGAAAAAAQABAD1AAAAhwMAAAAA&#10;" path="m,l9144,r,9144l,9144,,e" fillcolor="black" stroked="f" strokeweight="0">
                  <v:stroke endcap="round"/>
                  <v:path arrowok="t" o:connecttype="custom" o:connectlocs="0,0;9144,0;9144,9144;0,9144;0,0" o:connectangles="0,0,0,0,0" textboxrect="0,0,9144,9144"/>
                </v:shape>
                <v:shape id="Shape 32005" o:spid="_x0000_s2182" style="position:absolute;left:8252;top:79;width:762;height:1547;visibility:visible;mso-wrap-style:square;v-text-anchor:top" coordsize="76200,15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eIMUA&#10;AADdAAAADwAAAGRycy9kb3ducmV2LnhtbESP3WrCQBSE74W+w3IKvWs2Wgg2dZVW/EMobdM8wCF7&#10;zIZmz4bsqvHtXaHg5TAz3zCzxWBbcaLeN44VjJMUBHHldMO1gvJ3/TwF4QOyxtYxKbiQh8X8YTTD&#10;XLsz/9CpCLWIEPY5KjAhdLmUvjJk0SeuI47ewfUWQ5R9LXWP5wi3rZykaSYtNhwXDHa0NFT9FUcb&#10;KbwpP7KvlfkOn81leyj2XpeZUk+Pw/sbiEBDuIf/2zut4OU1G8PtTX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14gxQAAAN0AAAAPAAAAAAAAAAAAAAAAAJgCAABkcnMv&#10;ZG93bnJldi54bWxQSwUGAAAAAAQABAD1AAAAigMAAAAA&#10;" path="m38100,r3048,1524l42672,4571r,73915l76200,78486,38100,154686,,78486r33528,l33528,4571r762,-3047l38100,xe" fillcolor="black" stroked="f" strokeweight="0">
                  <v:stroke endcap="round"/>
                  <v:path arrowok="t" o:connecttype="custom" o:connectlocs="38100,0;41148,1524;42672,4571;42672,78486;76200,78486;38100,154686;0,78486;33528,78486;33528,4571;34290,1524;38100,0" o:connectangles="0,0,0,0,0,0,0,0,0,0,0" textboxrect="0,0,76200,154686"/>
                </v:shape>
                <v:shape id="Shape 32006" o:spid="_x0000_s2183" style="position:absolute;left:9456;top:79;width:4199;height:6051;visibility:visible;mso-wrap-style:square;v-text-anchor:top" coordsize="419862,6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wA8UA&#10;AADdAAAADwAAAGRycy9kb3ducmV2LnhtbESPUUvDQBCE3wv+h2MFX0pzsZVSY6+lCGJBEIzi83K3&#10;TaK5vZDbpum/9woFH4eZ+YZZb0ffqoH62AQ2cJ/loIhtcA1XBr4+X2YrUFGQHbaBycCZImw3N5M1&#10;Fi6c+IOGUiqVIBwLNFCLdIXW0dbkMWahI07eIfQeJcm+0q7HU4L7Vs/zfKk9NpwWauzouSb7Wx69&#10;AdnJw2in8eftYMvv4/nVhuE9GnN3O+6eQAmN8h++tvfOwOJxOYfLm/Q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vADxQAAAN0AAAAPAAAAAAAAAAAAAAAAAJgCAABkcnMv&#10;ZG93bnJldi54bWxQSwUGAAAAAAQABAD1AAAAigMAAAAA&#10;" path="m4572,r9906,l24384,761r9906,763l54102,4571r9144,2287l73152,9144r9144,3048l92202,15239r9144,3811l110490,22860r27432,13716l146304,41910r9144,6096l163830,53339r8382,6859l180594,66294r8382,6857l197358,80771r15240,15240l220980,103632r14478,16764l249936,138684r14478,19050l277368,177546r12954,21336l302514,220980r11430,22859l324612,267461r9906,24385l343662,316992r8382,26669l359664,370332r6858,27431l372618,425196r5334,28955l381762,483108r3810,29718l386427,528641r33435,-1337l384810,605027,343662,530351r32820,-1312l375666,514350r-3048,-29718l368046,455676r-4572,-28194l357378,400050r-6858,-27432l342900,345948r-8382,-25147l325374,295656r-9906,-24385l304800,247650,294132,225551,281940,203453,269748,182880,256794,163068,243078,144780,228600,127253,214122,110489r-7620,-7619l198882,95250r-8382,-7620l182880,80771r-8382,-6858l166878,67818r-8382,-6097l150114,55626,133350,44958r-9144,-4572l115824,35813r-9144,-3810l97536,28194,89154,24384,70866,18288,61722,16001,51816,13715,42672,12192r-9144,-762l23622,9906,14478,9144r-9906,l762,7620,,4571,1524,761,4572,xe" fillcolor="black" stroked="f" strokeweight="0">
                  <v:stroke endcap="round"/>
                  <v:path arrowok="t" o:connecttype="custom" o:connectlocs="14478,0;34290,1524;63246,6858;82296,12192;101346,19050;137922,36576;155448,48006;172212,60198;188976,73151;212598,96011;235458,120396;264414,157734;290322,198882;313944,243839;334518,291846;352044,343661;366522,397763;377952,454151;385572,512826;419862,527304;343662,530351;375666,514350;368046,455676;357378,400050;342900,345948;325374,295656;304800,247650;281940,203453;256794,163068;228600,127253;206502,102870;190500,87630;174498,73913;158496,61721;133350,44958;115824,35813;97536,28194;70866,18288;51816,13715;33528,11430;14478,9144;762,7620;1524,761" o:connectangles="0,0,0,0,0,0,0,0,0,0,0,0,0,0,0,0,0,0,0,0,0,0,0,0,0,0,0,0,0,0,0,0,0,0,0,0,0,0,0,0,0,0,0" textboxrect="0,0,419862,605027"/>
                </v:shape>
                <v:shape id="Shape 32007" o:spid="_x0000_s2184" style="position:absolute;left:8663;top:94;width:9045;height:10562;visibility:visible;mso-wrap-style:square;v-text-anchor:top" coordsize="904494,105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6x8YA&#10;AADdAAAADwAAAGRycy9kb3ducmV2LnhtbESP0WrCQBRE34X+w3ILfZG6UUHa6BpqrEXoU60fcMle&#10;k22yd0N2Y+LfdwsFH4eZOcNsstE24kqdN44VzGcJCOLCacOlgvP34fkFhA/IGhvHpOBGHrLtw2SD&#10;qXYDf9H1FEoRIexTVFCF0KZS+qIii37mWuLoXVxnMUTZlVJ3OES4beQiSVbSouG4UGFLeUVFfeqt&#10;AmMu+w8v8/f+53O6S4p62usjKfX0OL6tQQQawz383z5qBcvX1RL+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r6x8YAAADdAAAADwAAAAAAAAAAAAAAAACYAgAAZHJz&#10;L2Rvd25yZXYueG1sUEsFBgAAAAAEAAQA9QAAAIsDAAAAAA==&#10;" path="m83820,r40386,1524l164592,5334r39624,6858l243078,21336r38100,12191l319278,48006r36576,16002l391668,83058r35052,21336l461010,128015r32766,25147l525780,180594r31242,29718l586740,241553r28194,33529l642366,310134r26670,36576l693420,384810r23622,39624l739140,466344r20574,42671l778002,553212r17526,45720l811530,645414r13716,48006l838200,742187r10668,50293l857250,843534r6858,51816l869442,947927r1628,31483l904494,978408r-35814,77724l828294,980694r32846,-986l859536,948689r-4572,-52577l848106,845058r-9144,-51054l829056,744474,816102,695706,802386,648462,787146,601980,769620,557022,750570,512826,730758,470153,708660,429768,685800,390144,660654,352044,634746,315468,608076,281177,579882,248412,550164,217170,519684,188214,487680,160782,455676,135636,421386,112776,387096,91439,352044,73152,315468,56387,278892,42672,240792,31242,202692,22097,163830,15239,124206,11430,83820,9906r-19050,l44958,10668,25146,12953,5334,15239,2286,13715,,10668,1524,7620,4572,5334,24384,3047,44196,1524,64008,762,83820,xe" fillcolor="black" stroked="f" strokeweight="0">
                  <v:stroke endcap="round"/>
                  <v:path arrowok="t" o:connecttype="custom" o:connectlocs="124206,1524;204216,12192;281178,33527;355854,64008;426720,104394;493776,153162;557022,210312;614934,275082;669036,346710;717042,424434;759714,509015;795528,598932;825246,693420;848868,792480;864108,895350;871070,979410;868680,1056132;861140,979708;854964,896112;838962,794004;816102,695706;787146,601980;750570,512826;708660,429768;660654,352044;608076,281177;550164,217170;487680,160782;421386,112776;352044,73152;278892,42672;202692,22097;124206,11430;64770,9906;25146,12953;2286,13715;1524,7620;24384,3047;64008,762" o:connectangles="0,0,0,0,0,0,0,0,0,0,0,0,0,0,0,0,0,0,0,0,0,0,0,0,0,0,0,0,0,0,0,0,0,0,0,0,0,0,0" textboxrect="0,0,904494,1056132"/>
                </v:shape>
                <w10:wrap type="square"/>
              </v:group>
            </w:pict>
          </mc:Fallback>
        </mc:AlternateContent>
      </w:r>
      <w:r w:rsidR="00421545" w:rsidRPr="00683F6F">
        <w:rPr>
          <w:rFonts w:ascii="Times New Roman" w:hAnsi="Times New Roman" w:cs="Times New Roman"/>
          <w:sz w:val="28"/>
          <w:szCs w:val="28"/>
        </w:rPr>
        <w:t xml:space="preserve">      </w:t>
      </w:r>
      <w:r w:rsidR="00757CB1" w:rsidRPr="00683F6F">
        <w:rPr>
          <w:rFonts w:ascii="Times New Roman" w:hAnsi="Times New Roman" w:cs="Times New Roman"/>
          <w:sz w:val="28"/>
          <w:szCs w:val="28"/>
        </w:rPr>
        <w:t xml:space="preserve">  </w:t>
      </w:r>
      <w:r w:rsidR="00757CB1" w:rsidRPr="00683F6F">
        <w:rPr>
          <w:rFonts w:ascii="Times New Roman" w:hAnsi="Times New Roman" w:cs="Times New Roman"/>
          <w:b/>
          <w:sz w:val="28"/>
          <w:szCs w:val="28"/>
        </w:rPr>
        <w:t>Hi</w:t>
      </w:r>
      <w:r w:rsidR="00292A38" w:rsidRPr="00683F6F">
        <w:rPr>
          <w:rFonts w:ascii="Times New Roman" w:hAnsi="Times New Roman" w:cs="Times New Roman"/>
          <w:b/>
          <w:sz w:val="28"/>
          <w:szCs w:val="28"/>
          <w:u w:val="single" w:color="000000"/>
        </w:rPr>
        <w:t>nh III.</w:t>
      </w:r>
      <w:r w:rsidR="00F11EDA">
        <w:rPr>
          <w:rFonts w:ascii="Times New Roman" w:hAnsi="Times New Roman" w:cs="Times New Roman"/>
          <w:b/>
          <w:sz w:val="28"/>
          <w:szCs w:val="28"/>
          <w:u w:val="single" w:color="000000"/>
        </w:rPr>
        <w:t>7</w:t>
      </w:r>
      <w:r w:rsidR="00292A38" w:rsidRPr="00683F6F">
        <w:rPr>
          <w:rFonts w:ascii="Times New Roman" w:hAnsi="Times New Roman" w:cs="Times New Roman"/>
          <w:b/>
          <w:sz w:val="28"/>
          <w:szCs w:val="28"/>
        </w:rPr>
        <w:t xml:space="preserve">: Chuỗi lệnh minh hoạ khó khăn do số liệu. </w:t>
      </w:r>
    </w:p>
    <w:p w:rsidR="00292A38" w:rsidRPr="00683F6F" w:rsidRDefault="00292A38" w:rsidP="0064401D">
      <w:pPr>
        <w:spacing w:after="47"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 </w:t>
      </w:r>
    </w:p>
    <w:p w:rsidR="00292A38" w:rsidRPr="00683F6F" w:rsidRDefault="00292A38" w:rsidP="0064401D">
      <w:pPr>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lastRenderedPageBreak/>
        <w:t>Để khắc phục khó khăn này, một bộ phận phần cứng được dùng để đưa kết quả từ ngã ra ALU trực tiếp vô một trong các thanh ghi ngã vào như trong hình III.</w:t>
      </w:r>
      <w:r w:rsidR="00F11EDA">
        <w:rPr>
          <w:rFonts w:ascii="Times New Roman" w:hAnsi="Times New Roman" w:cs="Times New Roman"/>
          <w:sz w:val="28"/>
          <w:szCs w:val="28"/>
        </w:rPr>
        <w:t>7</w:t>
      </w:r>
      <w:r w:rsidRPr="00683F6F">
        <w:rPr>
          <w:rFonts w:ascii="Times New Roman" w:hAnsi="Times New Roman" w:cs="Times New Roman"/>
          <w:sz w:val="28"/>
          <w:szCs w:val="28"/>
        </w:rPr>
        <w:t xml:space="preserve">. </w:t>
      </w:r>
    </w:p>
    <w:p w:rsidR="00292A38" w:rsidRPr="00683F6F" w:rsidRDefault="00757CB1" w:rsidP="00421545">
      <w:pPr>
        <w:spacing w:after="166" w:line="360" w:lineRule="auto"/>
        <w:ind w:left="180" w:firstLine="900"/>
        <w:rPr>
          <w:rFonts w:ascii="Times New Roman" w:hAnsi="Times New Roman" w:cs="Times New Roman"/>
          <w:sz w:val="28"/>
          <w:szCs w:val="28"/>
        </w:rPr>
      </w:pPr>
      <w:r w:rsidRPr="00683F6F">
        <w:rPr>
          <w:rFonts w:ascii="Times New Roman" w:hAnsi="Times New Roman" w:cs="Times New Roman"/>
          <w:noProof/>
          <w:sz w:val="28"/>
          <w:szCs w:val="28"/>
        </w:rPr>
        <w:drawing>
          <wp:inline distT="0" distB="0" distL="0" distR="0">
            <wp:extent cx="4592473" cy="2709081"/>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a:srcRect/>
                    <a:stretch>
                      <a:fillRect/>
                    </a:stretch>
                  </pic:blipFill>
                  <pic:spPr bwMode="auto">
                    <a:xfrm>
                      <a:off x="0" y="0"/>
                      <a:ext cx="4592442" cy="2709063"/>
                    </a:xfrm>
                    <a:prstGeom prst="rect">
                      <a:avLst/>
                    </a:prstGeom>
                    <a:noFill/>
                    <a:ln w="9525">
                      <a:noFill/>
                      <a:miter lim="800000"/>
                      <a:headEnd/>
                      <a:tailEnd/>
                    </a:ln>
                  </pic:spPr>
                </pic:pic>
              </a:graphicData>
            </a:graphic>
          </wp:inline>
        </w:drawing>
      </w:r>
    </w:p>
    <w:p w:rsidR="00757CB1" w:rsidRPr="00683F6F" w:rsidRDefault="00757CB1" w:rsidP="0064401D">
      <w:pPr>
        <w:spacing w:after="166" w:line="360" w:lineRule="auto"/>
        <w:ind w:left="180" w:firstLine="90"/>
        <w:jc w:val="center"/>
        <w:rPr>
          <w:rFonts w:ascii="Times New Roman" w:hAnsi="Times New Roman" w:cs="Times New Roman"/>
          <w:b/>
          <w:sz w:val="28"/>
          <w:szCs w:val="28"/>
        </w:rPr>
      </w:pPr>
      <w:r w:rsidRPr="00683F6F">
        <w:rPr>
          <w:rFonts w:ascii="Times New Roman" w:hAnsi="Times New Roman" w:cs="Times New Roman"/>
          <w:b/>
          <w:sz w:val="28"/>
          <w:szCs w:val="28"/>
        </w:rPr>
        <w:t>Hình III.</w:t>
      </w:r>
      <w:r w:rsidR="00F11EDA">
        <w:rPr>
          <w:rFonts w:ascii="Times New Roman" w:hAnsi="Times New Roman" w:cs="Times New Roman"/>
          <w:b/>
          <w:sz w:val="28"/>
          <w:szCs w:val="28"/>
        </w:rPr>
        <w:t>7</w:t>
      </w:r>
      <w:r w:rsidRPr="00683F6F">
        <w:rPr>
          <w:rFonts w:ascii="Times New Roman" w:hAnsi="Times New Roman" w:cs="Times New Roman"/>
          <w:b/>
          <w:sz w:val="28"/>
          <w:szCs w:val="28"/>
        </w:rPr>
        <w:t xml:space="preserve">: ALU với bộ phận phần cứng đưa kết quả tính toán trở lại ngã vào </w:t>
      </w:r>
    </w:p>
    <w:p w:rsidR="00292A38" w:rsidRPr="00683F6F" w:rsidRDefault="00292A38" w:rsidP="0064401D">
      <w:pPr>
        <w:spacing w:after="175"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Khi bộ phận phần cứng nêu trên phát hiện có dùng kết quả của ALU làm toán hạng cho liệt kê, nó tác động vào mạch đa hợp để đưa ngã ra của ALU vào ngã vào của ALU hoặc vào ngã vào của một đơn vị chức năng khác nếu cần. </w:t>
      </w:r>
    </w:p>
    <w:p w:rsidR="00292A38" w:rsidRPr="00683F6F" w:rsidRDefault="00292A38" w:rsidP="0064401D">
      <w:pPr>
        <w:pStyle w:val="Heading4"/>
        <w:spacing w:line="360" w:lineRule="auto"/>
        <w:ind w:left="180" w:firstLine="540"/>
        <w:jc w:val="both"/>
        <w:rPr>
          <w:sz w:val="28"/>
          <w:szCs w:val="28"/>
        </w:rPr>
      </w:pPr>
      <w:r w:rsidRPr="00683F6F">
        <w:rPr>
          <w:sz w:val="28"/>
          <w:szCs w:val="28"/>
        </w:rPr>
        <w:t xml:space="preserve">c. Khó khăn do điều khiển: </w:t>
      </w:r>
    </w:p>
    <w:p w:rsidR="00292A38" w:rsidRPr="00683F6F" w:rsidRDefault="00292A38" w:rsidP="0064401D">
      <w:pPr>
        <w:spacing w:after="169"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Các lệnh làm thay đổi tính thi hành các lệnh một cách tuần tự (nghĩa là PC tăng đều đặn sau mỗi lệnh), gây khó khăn về điều khiển. Các lệnh này là lệnh nhảy đến một địa chỉ tuyệt đối chứa trong một thanh ghi, hay lệnh nhảy đến một địa chỉ xác định một cách tương đối so với địa chỉ hiện tại của bộ đếm chương trình PC. Các lệnh nhảy trên có thể có hoặc không điều kiện. </w:t>
      </w:r>
    </w:p>
    <w:p w:rsidR="00292A38" w:rsidRPr="00683F6F" w:rsidRDefault="00292A38" w:rsidP="0064401D">
      <w:pPr>
        <w:spacing w:after="168"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Trong trường hợp đơn giản nhất, tác vụ nhảy không thể biết trước giai đoạn giải mã (xem hình III.4). Như vậy, nếu lệnh nhảy bắt đầu ở chu kỳ C thì lệnh mà chương trình nhảy tới chỉ được bắt đầu ở chu kỳ C+2. Ngoài ra, phải biết địa chỉ cần nhảy đến mà ta có ở cuối giai đoạn giải mã ID. Trong lệnh nhảy tương đối, ta phải cộng độ dời chứa trong thanh ghi lệnh IR vào thanh ghi PC. Việc tính địa chỉ này chỉ được thực hiện vào giai đoạn ID với điều kiện phải có một mạch công việc riêng biệt. </w:t>
      </w:r>
    </w:p>
    <w:p w:rsidR="00292A38" w:rsidRPr="00683F6F" w:rsidRDefault="00292A38" w:rsidP="0064401D">
      <w:pPr>
        <w:spacing w:after="169"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Vậy trong trường hợp lệnh nhảy không điều kiện, lệnh mà chương trình nhảy đến bắt đầu thực hiện ở chu kỳ C+2 nếu lệnh nhảy bắt đầu ở chu kỳ C. </w:t>
      </w:r>
    </w:p>
    <w:p w:rsidR="00292A38" w:rsidRPr="00683F6F" w:rsidRDefault="00292A38" w:rsidP="0064401D">
      <w:pPr>
        <w:spacing w:after="169"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Cho các lệnh nhảy có điều kiện thì phải tính toán điều kiện. Thông thường các kiến trúc RISC đặt kết quả việc so sánh vào trong thanh ghi trạng thái, hoặc vào trong thanh ghi tổng quát. Trong cả 2 trường hợp, đọc điều kiện tương đương với đọc thanh ghi. Đọc thanh ghi có thể được thực hiện trong phân nửa chu kỳ cuối giai đoạn ID. </w:t>
      </w:r>
    </w:p>
    <w:p w:rsidR="00292A38" w:rsidRPr="00683F6F" w:rsidRDefault="00292A38" w:rsidP="0064401D">
      <w:pPr>
        <w:spacing w:after="169"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Một trường hợp khó hơn có thể xảy ra trong những lệnh nhảy có điều kiện. Đó là điều kiện được có khi so sánh 2 thanh ghi và chỉ thực hiện lệnh nhảy khi kết quả so sánh là đúng. Việc tính toán trên các đại lượng logic không thể thực hiện được trong phân nửa chu kỳ và như thế phải kéo dài thời gian thực hiện lệnh nhảy có điều kiện. Người ta thường tránh các trường hợp này để không làm giảm mức hữu hiệu của máy tính. </w:t>
      </w:r>
    </w:p>
    <w:p w:rsidR="00292A38" w:rsidRPr="00683F6F" w:rsidRDefault="00292A38" w:rsidP="0064401D">
      <w:pPr>
        <w:spacing w:after="169"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Vậy trường hợp đơn giản, người ta có thể được địa chỉ cần nhảy đến và điều kiện nhảy cuối giai đoạn ID. Vậy có chậm đi một chu kỳ mà người ta có thể giải quyết bằng nhiều cách. </w:t>
      </w:r>
    </w:p>
    <w:p w:rsidR="00292A38" w:rsidRPr="00683F6F" w:rsidRDefault="00292A38" w:rsidP="0064401D">
      <w:pPr>
        <w:spacing w:after="169"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Cách thứ nhất là đóng băng kỹ thuật ống dẫn trong một chu kỳ, nghĩa là ngưng thi hành lệnh thứ i+1 đang làm nếu lệnh thư i là lệnh nhảy. Ta mất trắng một chu kỳ cho mỗi lệnh nhảy. </w:t>
      </w:r>
    </w:p>
    <w:p w:rsidR="00292A38" w:rsidRPr="00683F6F" w:rsidRDefault="00292A38" w:rsidP="0064401D">
      <w:pPr>
        <w:spacing w:after="168"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Cách thứ hai là thi hành lệnh sau lệnh nhảy nhưng lưu ý rằng hiệu quả của một lệnh nhảy bị chậm mất một lệnh. Vậy lệnh theo sau lệnh nhảy  được thực hiện trước khi lệnh mà chương trình phải nhảy tới được thực hiện. Chương trình dịch hay người lập trình có nhiệm vụ xen vào một lệnh hữu ích sau lệnh nhảy. </w:t>
      </w:r>
    </w:p>
    <w:p w:rsidR="00292A38" w:rsidRPr="00683F6F" w:rsidRDefault="00292A38" w:rsidP="0064401D">
      <w:pPr>
        <w:spacing w:after="169"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Trong trường hợp nhảy có điều kiện, việc nhảy có thể được thực hiện hay không thực hiện. Lệnh hữu ích đặt sau lệnh nhảy không làm sai lệch chương trình dù điều kiện nhảy đúng hay sai. </w:t>
      </w:r>
    </w:p>
    <w:p w:rsidR="00292A38" w:rsidRPr="00683F6F" w:rsidRDefault="00292A38" w:rsidP="0064401D">
      <w:pPr>
        <w:spacing w:after="301"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Bộ xử lý RISC SPARC có những lệnh nhảy với huỷ bỏ. Các lệnh này cho phép thi hành lệnh sau lệnh nhảy nếu điều kiện nhảy đúng và huỷ bỏ thực hiện lệnh đó nếu điều kiện nhảy sai. </w:t>
      </w:r>
    </w:p>
    <w:p w:rsidR="0007545A" w:rsidRPr="00683F6F" w:rsidRDefault="0007545A" w:rsidP="009D21A7">
      <w:pPr>
        <w:pStyle w:val="ListParagraph"/>
        <w:numPr>
          <w:ilvl w:val="0"/>
          <w:numId w:val="23"/>
        </w:numPr>
        <w:spacing w:line="360" w:lineRule="auto"/>
        <w:outlineLvl w:val="1"/>
        <w:rPr>
          <w:rFonts w:ascii="Times New Roman" w:hAnsi="Times New Roman" w:cs="Times New Roman"/>
          <w:b/>
          <w:sz w:val="28"/>
          <w:szCs w:val="28"/>
        </w:rPr>
      </w:pPr>
      <w:bookmarkStart w:id="79" w:name="_Toc365644190"/>
      <w:bookmarkStart w:id="80" w:name="_Toc365811457"/>
      <w:r w:rsidRPr="00683F6F">
        <w:rPr>
          <w:rFonts w:ascii="Times New Roman" w:hAnsi="Times New Roman"/>
          <w:b/>
          <w:sz w:val="28"/>
          <w:szCs w:val="28"/>
        </w:rPr>
        <w:t>Các loại ngắt</w:t>
      </w:r>
      <w:bookmarkEnd w:id="79"/>
      <w:bookmarkEnd w:id="80"/>
    </w:p>
    <w:p w:rsidR="00FB0831" w:rsidRPr="00683F6F" w:rsidRDefault="00E90075" w:rsidP="0064401D">
      <w:pPr>
        <w:pStyle w:val="ListParagraph"/>
        <w:numPr>
          <w:ilvl w:val="0"/>
          <w:numId w:val="30"/>
        </w:numPr>
        <w:spacing w:line="360" w:lineRule="auto"/>
        <w:ind w:firstLine="630"/>
        <w:rPr>
          <w:rFonts w:ascii="Times New Roman" w:hAnsi="Times New Roman" w:cs="Times New Roman"/>
          <w:sz w:val="28"/>
          <w:szCs w:val="28"/>
        </w:rPr>
      </w:pPr>
      <w:r w:rsidRPr="00683F6F">
        <w:rPr>
          <w:rFonts w:ascii="Times New Roman" w:hAnsi="Times New Roman" w:cs="Times New Roman"/>
          <w:sz w:val="28"/>
          <w:szCs w:val="28"/>
        </w:rPr>
        <w:t xml:space="preserve"> Ngắt là cơ chế cho phép </w:t>
      </w:r>
      <w:r w:rsidR="00230355" w:rsidRPr="00683F6F">
        <w:rPr>
          <w:rFonts w:ascii="Times New Roman" w:hAnsi="Times New Roman" w:cs="Times New Roman"/>
          <w:sz w:val="28"/>
          <w:szCs w:val="28"/>
        </w:rPr>
        <w:t xml:space="preserve"> CPU tạm dừng chương trình đang thực hiện để chuyển sang thực hiện một chương trình khác, gọi là chương trình con phục vụ ngắt liệu</w:t>
      </w:r>
    </w:p>
    <w:p w:rsidR="00757CB1" w:rsidRPr="00683F6F" w:rsidRDefault="00230355" w:rsidP="0064401D">
      <w:pPr>
        <w:pStyle w:val="ListParagraph"/>
        <w:numPr>
          <w:ilvl w:val="0"/>
          <w:numId w:val="30"/>
        </w:numPr>
        <w:spacing w:line="360" w:lineRule="auto"/>
        <w:ind w:firstLine="630"/>
        <w:rPr>
          <w:rFonts w:ascii="Times New Roman" w:hAnsi="Times New Roman" w:cs="Times New Roman"/>
          <w:sz w:val="28"/>
          <w:szCs w:val="28"/>
        </w:rPr>
      </w:pPr>
      <w:r w:rsidRPr="00683F6F">
        <w:rPr>
          <w:rFonts w:ascii="Times New Roman" w:hAnsi="Times New Roman" w:cs="Times New Roman"/>
          <w:sz w:val="28"/>
          <w:szCs w:val="28"/>
        </w:rPr>
        <w:t>Các loại ngắt:</w:t>
      </w:r>
    </w:p>
    <w:p w:rsidR="00230355" w:rsidRPr="00683F6F" w:rsidRDefault="00230355" w:rsidP="0064401D">
      <w:pPr>
        <w:pStyle w:val="ListParagraph"/>
        <w:spacing w:line="360" w:lineRule="auto"/>
        <w:ind w:left="630" w:firstLine="630"/>
        <w:rPr>
          <w:rFonts w:ascii="Times New Roman" w:hAnsi="Times New Roman" w:cs="Times New Roman"/>
          <w:sz w:val="28"/>
          <w:szCs w:val="28"/>
        </w:rPr>
      </w:pPr>
      <w:r w:rsidRPr="00683F6F">
        <w:rPr>
          <w:rFonts w:ascii="Times New Roman" w:hAnsi="Times New Roman" w:cs="Times New Roman"/>
          <w:sz w:val="28"/>
          <w:szCs w:val="28"/>
        </w:rPr>
        <w:t>+ Ngắt do lỗi khi thực hiện chương, ví dụ : tràn số, chia cho 0</w:t>
      </w:r>
    </w:p>
    <w:p w:rsidR="00230355" w:rsidRPr="00683F6F" w:rsidRDefault="00230355" w:rsidP="0064401D">
      <w:pPr>
        <w:pStyle w:val="ListParagraph"/>
        <w:spacing w:line="360" w:lineRule="auto"/>
        <w:ind w:left="630" w:firstLine="630"/>
        <w:rPr>
          <w:rFonts w:ascii="Times New Roman" w:hAnsi="Times New Roman" w:cs="Times New Roman"/>
          <w:sz w:val="28"/>
          <w:szCs w:val="28"/>
        </w:rPr>
      </w:pPr>
      <w:r w:rsidRPr="00683F6F">
        <w:rPr>
          <w:rFonts w:ascii="Times New Roman" w:hAnsi="Times New Roman" w:cs="Times New Roman"/>
          <w:sz w:val="28"/>
          <w:szCs w:val="28"/>
        </w:rPr>
        <w:t>+ ngắt do lỗi phần cứng, ví dụ lỗi bộ nhớ RAM</w:t>
      </w:r>
    </w:p>
    <w:p w:rsidR="00230355" w:rsidRPr="00683F6F" w:rsidRDefault="00230355" w:rsidP="0064401D">
      <w:pPr>
        <w:pStyle w:val="ListParagraph"/>
        <w:spacing w:line="360" w:lineRule="auto"/>
        <w:ind w:left="630" w:firstLine="630"/>
        <w:rPr>
          <w:rFonts w:ascii="Times New Roman" w:hAnsi="Times New Roman" w:cs="Times New Roman"/>
          <w:sz w:val="28"/>
          <w:szCs w:val="28"/>
        </w:rPr>
      </w:pPr>
      <w:r w:rsidRPr="00683F6F">
        <w:rPr>
          <w:rFonts w:ascii="Times New Roman" w:hAnsi="Times New Roman" w:cs="Times New Roman"/>
          <w:sz w:val="28"/>
          <w:szCs w:val="28"/>
        </w:rPr>
        <w:t>+ngắt do mo- đun vao/ra phát tín hiệu ngắt đến CPU yêu cầu trao đổi dữ</w:t>
      </w:r>
      <w:r w:rsidR="00F11B57" w:rsidRPr="00683F6F">
        <w:rPr>
          <w:rFonts w:ascii="Times New Roman" w:hAnsi="Times New Roman" w:cs="Times New Roman"/>
          <w:sz w:val="28"/>
          <w:szCs w:val="28"/>
        </w:rPr>
        <w:t xml:space="preserve"> liệu.</w:t>
      </w:r>
    </w:p>
    <w:p w:rsidR="00F11B57" w:rsidRPr="00683F6F" w:rsidRDefault="00F11B57" w:rsidP="0064401D">
      <w:pPr>
        <w:pStyle w:val="ListParagraph"/>
        <w:spacing w:line="360" w:lineRule="auto"/>
        <w:ind w:left="630" w:firstLine="630"/>
        <w:rPr>
          <w:rFonts w:ascii="Times New Roman" w:hAnsi="Times New Roman" w:cs="Times New Roman"/>
          <w:sz w:val="28"/>
          <w:szCs w:val="28"/>
        </w:rPr>
      </w:pPr>
    </w:p>
    <w:p w:rsidR="00F11B57" w:rsidRPr="00683F6F" w:rsidRDefault="00F11B57" w:rsidP="0064401D">
      <w:pPr>
        <w:pStyle w:val="ListParagraph"/>
        <w:spacing w:line="360" w:lineRule="auto"/>
        <w:ind w:left="630" w:firstLine="630"/>
        <w:rPr>
          <w:rFonts w:ascii="Times New Roman" w:hAnsi="Times New Roman" w:cs="Times New Roman"/>
          <w:sz w:val="28"/>
          <w:szCs w:val="28"/>
        </w:rPr>
      </w:pPr>
    </w:p>
    <w:p w:rsidR="00F11B57" w:rsidRPr="00683F6F" w:rsidRDefault="00F11B57" w:rsidP="0064401D">
      <w:pPr>
        <w:pStyle w:val="ListParagraph"/>
        <w:spacing w:line="360" w:lineRule="auto"/>
        <w:ind w:left="630" w:firstLine="630"/>
        <w:rPr>
          <w:rFonts w:ascii="Times New Roman" w:hAnsi="Times New Roman" w:cs="Times New Roman"/>
          <w:sz w:val="28"/>
          <w:szCs w:val="28"/>
        </w:rPr>
      </w:pPr>
    </w:p>
    <w:p w:rsidR="000E12CE" w:rsidRPr="00683F6F" w:rsidRDefault="000E12CE" w:rsidP="009D21A7">
      <w:pPr>
        <w:pStyle w:val="ListParagraph"/>
        <w:spacing w:line="360" w:lineRule="auto"/>
        <w:ind w:left="540"/>
        <w:jc w:val="center"/>
        <w:outlineLvl w:val="0"/>
        <w:rPr>
          <w:rFonts w:ascii="Times New Roman" w:hAnsi="Times New Roman"/>
          <w:b/>
          <w:bCs/>
          <w:sz w:val="36"/>
          <w:szCs w:val="36"/>
        </w:rPr>
      </w:pPr>
      <w:bookmarkStart w:id="81" w:name="_Toc365644191"/>
      <w:bookmarkStart w:id="82" w:name="_Toc365811458"/>
      <w:r w:rsidRPr="00683F6F">
        <w:rPr>
          <w:rFonts w:ascii="Times New Roman" w:hAnsi="Times New Roman" w:cs="Times New Roman"/>
          <w:b/>
          <w:sz w:val="36"/>
          <w:szCs w:val="36"/>
        </w:rPr>
        <w:lastRenderedPageBreak/>
        <w:t>Chương IV:</w:t>
      </w:r>
      <w:r w:rsidRPr="00683F6F">
        <w:rPr>
          <w:rFonts w:ascii="Times New Roman" w:hAnsi="Times New Roman"/>
          <w:bCs/>
        </w:rPr>
        <w:t xml:space="preserve"> </w:t>
      </w:r>
      <w:r w:rsidRPr="00683F6F">
        <w:rPr>
          <w:rFonts w:ascii="Times New Roman" w:hAnsi="Times New Roman"/>
          <w:b/>
          <w:bCs/>
          <w:sz w:val="36"/>
          <w:szCs w:val="36"/>
        </w:rPr>
        <w:t>Bộ nhớ</w:t>
      </w:r>
      <w:bookmarkEnd w:id="81"/>
      <w:bookmarkEnd w:id="82"/>
    </w:p>
    <w:p w:rsidR="000E12CE" w:rsidRPr="00683F6F" w:rsidRDefault="000E12CE" w:rsidP="009D21A7">
      <w:pPr>
        <w:pStyle w:val="ListParagraph"/>
        <w:numPr>
          <w:ilvl w:val="0"/>
          <w:numId w:val="24"/>
        </w:numPr>
        <w:spacing w:line="360" w:lineRule="auto"/>
        <w:ind w:left="540"/>
        <w:outlineLvl w:val="1"/>
        <w:rPr>
          <w:rFonts w:ascii="Times New Roman" w:hAnsi="Times New Roman" w:cs="Times New Roman"/>
          <w:b/>
          <w:sz w:val="28"/>
          <w:szCs w:val="28"/>
        </w:rPr>
      </w:pPr>
      <w:bookmarkStart w:id="83" w:name="_Toc365644192"/>
      <w:bookmarkStart w:id="84" w:name="_Toc365811459"/>
      <w:r w:rsidRPr="00683F6F">
        <w:rPr>
          <w:rFonts w:ascii="Times New Roman" w:hAnsi="Times New Roman"/>
          <w:b/>
          <w:sz w:val="28"/>
          <w:szCs w:val="28"/>
        </w:rPr>
        <w:t>Phân loại bộ nhớ</w:t>
      </w:r>
      <w:bookmarkEnd w:id="83"/>
      <w:bookmarkEnd w:id="84"/>
    </w:p>
    <w:p w:rsidR="00F11B57" w:rsidRPr="00683F6F" w:rsidRDefault="00F11B57" w:rsidP="0064401D">
      <w:pPr>
        <w:pStyle w:val="ListParagraph"/>
        <w:spacing w:line="360" w:lineRule="auto"/>
        <w:ind w:left="180" w:right="288"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Bộ nhớ chứa chương trình, nghĩa là chứa lệnh và số liệu. Người ta phân biệt các loại bộ nhớ: Bộ nhớ trong (RAM-Bộ nhớ vào ra ngẫu nhiên), được chế tạo bằng chất bán dẫn; bộ nhớ chỉ đọc (ROM) cũng là loại bộ nhớ chỉ đọc và bộ nhớ ngoài bao gồm: đĩa cứng, đĩa mềm, băng từ, trống từ, các loại đĩa quang, các loại thẻ nhớ,... </w:t>
      </w:r>
    </w:p>
    <w:p w:rsidR="00F11B57" w:rsidRPr="00683F6F" w:rsidRDefault="00F11B57" w:rsidP="0064401D">
      <w:pPr>
        <w:pStyle w:val="ListParagraph"/>
        <w:spacing w:after="176" w:line="360" w:lineRule="auto"/>
        <w:ind w:left="180" w:right="288"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Bộ nhớ RAM có đặc tính là các ô nhớ có thể được đọc hoặc viết vào trong khoảng thời gian bằng nhau cho dù chúng ở bất kỳ vị trí nào trong bộ nhớ. Mỗi ô nhớ có một địa chỉ, thông thường, mỗi ô nhớ là một byte (8 bit), nhưng hệ thống có thể đọc ra hay viết vào nhiều byte (2,4, hay 8 byte). Bộ nhớ trong (RAM) được đặc trưng bằng dung lượng và tổ chức của nó (số ô nhớ và số bit cho mỗi ô nhớ), thời gian thâm nhập (thời gian từ lúc đua ra địa chỉ ô nhớ đến lúc đọc được nội dung ô nhớ đó) và chu kỳ bộ nhớ (thời gian giữa hai lần liên tiếp thâm nhập bộ nhớ). </w:t>
      </w:r>
    </w:p>
    <w:p w:rsidR="00F11B57" w:rsidRPr="00683F6F" w:rsidRDefault="003B508A" w:rsidP="0064401D">
      <w:pPr>
        <w:pStyle w:val="ListParagraph"/>
        <w:spacing w:after="292" w:line="360" w:lineRule="auto"/>
        <w:ind w:left="180"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4000500" cy="1493520"/>
                <wp:effectExtent l="9525" t="10795" r="9525" b="48260"/>
                <wp:docPr id="3805" name="Group 240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493520"/>
                          <a:chOff x="0" y="0"/>
                          <a:chExt cx="4000500" cy="1493471"/>
                        </a:xfrm>
                      </wpg:grpSpPr>
                      <wps:wsp>
                        <wps:cNvPr id="3806" name="Shape 42289"/>
                        <wps:cNvSpPr>
                          <a:spLocks/>
                        </wps:cNvSpPr>
                        <wps:spPr bwMode="auto">
                          <a:xfrm>
                            <a:off x="0" y="228600"/>
                            <a:ext cx="800100" cy="342900"/>
                          </a:xfrm>
                          <a:custGeom>
                            <a:avLst/>
                            <a:gdLst>
                              <a:gd name="T0" fmla="*/ 800100 w 800100"/>
                              <a:gd name="T1" fmla="*/ 0 h 342900"/>
                              <a:gd name="T2" fmla="*/ 0 w 800100"/>
                              <a:gd name="T3" fmla="*/ 0 h 342900"/>
                              <a:gd name="T4" fmla="*/ 0 w 800100"/>
                              <a:gd name="T5" fmla="*/ 342900 h 342900"/>
                              <a:gd name="T6" fmla="*/ 800100 w 800100"/>
                              <a:gd name="T7" fmla="*/ 342900 h 342900"/>
                              <a:gd name="T8" fmla="*/ 800100 w 800100"/>
                              <a:gd name="T9" fmla="*/ 0 h 342900"/>
                              <a:gd name="T10" fmla="*/ 0 w 800100"/>
                              <a:gd name="T11" fmla="*/ 0 h 342900"/>
                              <a:gd name="T12" fmla="*/ 800100 w 800100"/>
                              <a:gd name="T13" fmla="*/ 342900 h 342900"/>
                            </a:gdLst>
                            <a:ahLst/>
                            <a:cxnLst>
                              <a:cxn ang="0">
                                <a:pos x="T0" y="T1"/>
                              </a:cxn>
                              <a:cxn ang="0">
                                <a:pos x="T2" y="T3"/>
                              </a:cxn>
                              <a:cxn ang="0">
                                <a:pos x="T4" y="T5"/>
                              </a:cxn>
                              <a:cxn ang="0">
                                <a:pos x="T6" y="T7"/>
                              </a:cxn>
                              <a:cxn ang="0">
                                <a:pos x="T8" y="T9"/>
                              </a:cxn>
                            </a:cxnLst>
                            <a:rect l="T10" t="T11" r="T12" b="T13"/>
                            <a:pathLst>
                              <a:path w="800100" h="342900">
                                <a:moveTo>
                                  <a:pt x="800100" y="0"/>
                                </a:moveTo>
                                <a:lnTo>
                                  <a:pt x="0" y="0"/>
                                </a:lnTo>
                                <a:lnTo>
                                  <a:pt x="0" y="342900"/>
                                </a:lnTo>
                                <a:lnTo>
                                  <a:pt x="800100" y="342900"/>
                                </a:lnTo>
                                <a:lnTo>
                                  <a:pt x="80010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 name="Rectangle 42292"/>
                        <wps:cNvSpPr>
                          <a:spLocks noChangeArrowheads="1"/>
                        </wps:cNvSpPr>
                        <wps:spPr bwMode="auto">
                          <a:xfrm>
                            <a:off x="216408" y="322351"/>
                            <a:ext cx="544531"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F11B57">
                              <w:pPr>
                                <w:spacing w:after="0"/>
                              </w:pPr>
                              <w:r>
                                <w:rPr>
                                  <w:b/>
                                  <w:i/>
                                </w:rPr>
                                <w:t xml:space="preserve">MAR </w:t>
                              </w:r>
                            </w:p>
                          </w:txbxContent>
                        </wps:txbx>
                        <wps:bodyPr rot="0" vert="horz" wrap="square" lIns="0" tIns="0" rIns="0" bIns="0" anchor="t" anchorCtr="0" upright="1">
                          <a:noAutofit/>
                        </wps:bodyPr>
                      </wps:wsp>
                      <wps:wsp>
                        <wps:cNvPr id="3808" name="Shape 42294"/>
                        <wps:cNvSpPr>
                          <a:spLocks/>
                        </wps:cNvSpPr>
                        <wps:spPr bwMode="auto">
                          <a:xfrm>
                            <a:off x="1600200" y="0"/>
                            <a:ext cx="914400" cy="800100"/>
                          </a:xfrm>
                          <a:custGeom>
                            <a:avLst/>
                            <a:gdLst>
                              <a:gd name="T0" fmla="*/ 914400 w 914400"/>
                              <a:gd name="T1" fmla="*/ 0 h 800100"/>
                              <a:gd name="T2" fmla="*/ 0 w 914400"/>
                              <a:gd name="T3" fmla="*/ 0 h 800100"/>
                              <a:gd name="T4" fmla="*/ 0 w 914400"/>
                              <a:gd name="T5" fmla="*/ 800100 h 800100"/>
                              <a:gd name="T6" fmla="*/ 914400 w 914400"/>
                              <a:gd name="T7" fmla="*/ 800100 h 800100"/>
                              <a:gd name="T8" fmla="*/ 914400 w 914400"/>
                              <a:gd name="T9" fmla="*/ 0 h 800100"/>
                              <a:gd name="T10" fmla="*/ 0 w 914400"/>
                              <a:gd name="T11" fmla="*/ 0 h 800100"/>
                              <a:gd name="T12" fmla="*/ 914400 w 914400"/>
                              <a:gd name="T13" fmla="*/ 800100 h 800100"/>
                            </a:gdLst>
                            <a:ahLst/>
                            <a:cxnLst>
                              <a:cxn ang="0">
                                <a:pos x="T0" y="T1"/>
                              </a:cxn>
                              <a:cxn ang="0">
                                <a:pos x="T2" y="T3"/>
                              </a:cxn>
                              <a:cxn ang="0">
                                <a:pos x="T4" y="T5"/>
                              </a:cxn>
                              <a:cxn ang="0">
                                <a:pos x="T6" y="T7"/>
                              </a:cxn>
                              <a:cxn ang="0">
                                <a:pos x="T8" y="T9"/>
                              </a:cxn>
                            </a:cxnLst>
                            <a:rect l="T10" t="T11" r="T12" b="T13"/>
                            <a:pathLst>
                              <a:path w="914400" h="800100">
                                <a:moveTo>
                                  <a:pt x="914400" y="0"/>
                                </a:moveTo>
                                <a:lnTo>
                                  <a:pt x="0" y="0"/>
                                </a:lnTo>
                                <a:lnTo>
                                  <a:pt x="0" y="800100"/>
                                </a:lnTo>
                                <a:lnTo>
                                  <a:pt x="914400" y="800100"/>
                                </a:lnTo>
                                <a:lnTo>
                                  <a:pt x="91440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9" name="Rectangle 42297"/>
                        <wps:cNvSpPr>
                          <a:spLocks noChangeArrowheads="1"/>
                        </wps:cNvSpPr>
                        <wps:spPr bwMode="auto">
                          <a:xfrm>
                            <a:off x="1860804" y="247675"/>
                            <a:ext cx="580079"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F11B57">
                              <w:pPr>
                                <w:spacing w:after="0"/>
                              </w:pPr>
                              <w:r>
                                <w:rPr>
                                  <w:b/>
                                </w:rPr>
                                <w:t xml:space="preserve">RAM </w:t>
                              </w:r>
                            </w:p>
                          </w:txbxContent>
                        </wps:txbx>
                        <wps:bodyPr rot="0" vert="horz" wrap="square" lIns="0" tIns="0" rIns="0" bIns="0" anchor="t" anchorCtr="0" upright="1">
                          <a:noAutofit/>
                        </wps:bodyPr>
                      </wps:wsp>
                      <wps:wsp>
                        <wps:cNvPr id="3810" name="Shape 42299"/>
                        <wps:cNvSpPr>
                          <a:spLocks/>
                        </wps:cNvSpPr>
                        <wps:spPr bwMode="auto">
                          <a:xfrm>
                            <a:off x="3314700" y="228600"/>
                            <a:ext cx="685800" cy="342900"/>
                          </a:xfrm>
                          <a:custGeom>
                            <a:avLst/>
                            <a:gdLst>
                              <a:gd name="T0" fmla="*/ 685800 w 685800"/>
                              <a:gd name="T1" fmla="*/ 0 h 342900"/>
                              <a:gd name="T2" fmla="*/ 0 w 685800"/>
                              <a:gd name="T3" fmla="*/ 0 h 342900"/>
                              <a:gd name="T4" fmla="*/ 0 w 685800"/>
                              <a:gd name="T5" fmla="*/ 342900 h 342900"/>
                              <a:gd name="T6" fmla="*/ 685800 w 685800"/>
                              <a:gd name="T7" fmla="*/ 342900 h 342900"/>
                              <a:gd name="T8" fmla="*/ 685800 w 685800"/>
                              <a:gd name="T9" fmla="*/ 0 h 342900"/>
                              <a:gd name="T10" fmla="*/ 0 w 685800"/>
                              <a:gd name="T11" fmla="*/ 0 h 342900"/>
                              <a:gd name="T12" fmla="*/ 685800 w 685800"/>
                              <a:gd name="T13" fmla="*/ 342900 h 342900"/>
                            </a:gdLst>
                            <a:ahLst/>
                            <a:cxnLst>
                              <a:cxn ang="0">
                                <a:pos x="T0" y="T1"/>
                              </a:cxn>
                              <a:cxn ang="0">
                                <a:pos x="T2" y="T3"/>
                              </a:cxn>
                              <a:cxn ang="0">
                                <a:pos x="T4" y="T5"/>
                              </a:cxn>
                              <a:cxn ang="0">
                                <a:pos x="T6" y="T7"/>
                              </a:cxn>
                              <a:cxn ang="0">
                                <a:pos x="T8" y="T9"/>
                              </a:cxn>
                            </a:cxnLst>
                            <a:rect l="T10" t="T11" r="T12" b="T13"/>
                            <a:pathLst>
                              <a:path w="685800" h="342900">
                                <a:moveTo>
                                  <a:pt x="685800" y="0"/>
                                </a:moveTo>
                                <a:lnTo>
                                  <a:pt x="0" y="0"/>
                                </a:lnTo>
                                <a:lnTo>
                                  <a:pt x="0" y="342900"/>
                                </a:lnTo>
                                <a:lnTo>
                                  <a:pt x="685800" y="342900"/>
                                </a:lnTo>
                                <a:lnTo>
                                  <a:pt x="68580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1" name="Rectangle 42302"/>
                        <wps:cNvSpPr>
                          <a:spLocks noChangeArrowheads="1"/>
                        </wps:cNvSpPr>
                        <wps:spPr bwMode="auto">
                          <a:xfrm>
                            <a:off x="3454908" y="322351"/>
                            <a:ext cx="544531" cy="19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F11B57">
                              <w:pPr>
                                <w:spacing w:after="0"/>
                              </w:pPr>
                              <w:r>
                                <w:rPr>
                                  <w:b/>
                                  <w:i/>
                                </w:rPr>
                                <w:t xml:space="preserve">MBR </w:t>
                              </w:r>
                            </w:p>
                          </w:txbxContent>
                        </wps:txbx>
                        <wps:bodyPr rot="0" vert="horz" wrap="square" lIns="0" tIns="0" rIns="0" bIns="0" anchor="t" anchorCtr="0" upright="1">
                          <a:noAutofit/>
                        </wps:bodyPr>
                      </wps:wsp>
                      <wps:wsp>
                        <wps:cNvPr id="3812" name="Shape 42303"/>
                        <wps:cNvSpPr>
                          <a:spLocks/>
                        </wps:cNvSpPr>
                        <wps:spPr bwMode="auto">
                          <a:xfrm>
                            <a:off x="419100" y="571500"/>
                            <a:ext cx="76200" cy="461772"/>
                          </a:xfrm>
                          <a:custGeom>
                            <a:avLst/>
                            <a:gdLst>
                              <a:gd name="T0" fmla="*/ 38100 w 76200"/>
                              <a:gd name="T1" fmla="*/ 0 h 461772"/>
                              <a:gd name="T2" fmla="*/ 76200 w 76200"/>
                              <a:gd name="T3" fmla="*/ 76200 h 461772"/>
                              <a:gd name="T4" fmla="*/ 42672 w 76200"/>
                              <a:gd name="T5" fmla="*/ 76200 h 461772"/>
                              <a:gd name="T6" fmla="*/ 42672 w 76200"/>
                              <a:gd name="T7" fmla="*/ 457200 h 461772"/>
                              <a:gd name="T8" fmla="*/ 41148 w 76200"/>
                              <a:gd name="T9" fmla="*/ 460248 h 461772"/>
                              <a:gd name="T10" fmla="*/ 38100 w 76200"/>
                              <a:gd name="T11" fmla="*/ 461772 h 461772"/>
                              <a:gd name="T12" fmla="*/ 35052 w 76200"/>
                              <a:gd name="T13" fmla="*/ 460248 h 461772"/>
                              <a:gd name="T14" fmla="*/ 33528 w 76200"/>
                              <a:gd name="T15" fmla="*/ 457200 h 461772"/>
                              <a:gd name="T16" fmla="*/ 33528 w 76200"/>
                              <a:gd name="T17" fmla="*/ 76200 h 461772"/>
                              <a:gd name="T18" fmla="*/ 0 w 76200"/>
                              <a:gd name="T19" fmla="*/ 76200 h 461772"/>
                              <a:gd name="T20" fmla="*/ 38100 w 76200"/>
                              <a:gd name="T21" fmla="*/ 0 h 461772"/>
                              <a:gd name="T22" fmla="*/ 0 w 76200"/>
                              <a:gd name="T23" fmla="*/ 0 h 461772"/>
                              <a:gd name="T24" fmla="*/ 76200 w 76200"/>
                              <a:gd name="T25" fmla="*/ 461772 h 461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461772">
                                <a:moveTo>
                                  <a:pt x="38100" y="0"/>
                                </a:moveTo>
                                <a:lnTo>
                                  <a:pt x="76200" y="76200"/>
                                </a:lnTo>
                                <a:lnTo>
                                  <a:pt x="42672" y="76200"/>
                                </a:lnTo>
                                <a:lnTo>
                                  <a:pt x="42672" y="457200"/>
                                </a:lnTo>
                                <a:lnTo>
                                  <a:pt x="41148" y="460248"/>
                                </a:lnTo>
                                <a:lnTo>
                                  <a:pt x="38100" y="461772"/>
                                </a:lnTo>
                                <a:lnTo>
                                  <a:pt x="35052" y="460248"/>
                                </a:lnTo>
                                <a:lnTo>
                                  <a:pt x="33528" y="457200"/>
                                </a:lnTo>
                                <a:lnTo>
                                  <a:pt x="33528" y="76200"/>
                                </a:lnTo>
                                <a:lnTo>
                                  <a:pt x="0" y="76200"/>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813" name="Shape 42304"/>
                        <wps:cNvSpPr>
                          <a:spLocks/>
                        </wps:cNvSpPr>
                        <wps:spPr bwMode="auto">
                          <a:xfrm>
                            <a:off x="3619500" y="571500"/>
                            <a:ext cx="76200" cy="461772"/>
                          </a:xfrm>
                          <a:custGeom>
                            <a:avLst/>
                            <a:gdLst>
                              <a:gd name="T0" fmla="*/ 38100 w 76200"/>
                              <a:gd name="T1" fmla="*/ 0 h 461772"/>
                              <a:gd name="T2" fmla="*/ 76200 w 76200"/>
                              <a:gd name="T3" fmla="*/ 76200 h 461772"/>
                              <a:gd name="T4" fmla="*/ 42672 w 76200"/>
                              <a:gd name="T5" fmla="*/ 76200 h 461772"/>
                              <a:gd name="T6" fmla="*/ 42672 w 76200"/>
                              <a:gd name="T7" fmla="*/ 457200 h 461772"/>
                              <a:gd name="T8" fmla="*/ 41148 w 76200"/>
                              <a:gd name="T9" fmla="*/ 460248 h 461772"/>
                              <a:gd name="T10" fmla="*/ 38100 w 76200"/>
                              <a:gd name="T11" fmla="*/ 461772 h 461772"/>
                              <a:gd name="T12" fmla="*/ 35052 w 76200"/>
                              <a:gd name="T13" fmla="*/ 460248 h 461772"/>
                              <a:gd name="T14" fmla="*/ 33528 w 76200"/>
                              <a:gd name="T15" fmla="*/ 457200 h 461772"/>
                              <a:gd name="T16" fmla="*/ 33528 w 76200"/>
                              <a:gd name="T17" fmla="*/ 76200 h 461772"/>
                              <a:gd name="T18" fmla="*/ 0 w 76200"/>
                              <a:gd name="T19" fmla="*/ 76200 h 461772"/>
                              <a:gd name="T20" fmla="*/ 38100 w 76200"/>
                              <a:gd name="T21" fmla="*/ 0 h 461772"/>
                              <a:gd name="T22" fmla="*/ 0 w 76200"/>
                              <a:gd name="T23" fmla="*/ 0 h 461772"/>
                              <a:gd name="T24" fmla="*/ 76200 w 76200"/>
                              <a:gd name="T25" fmla="*/ 461772 h 461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461772">
                                <a:moveTo>
                                  <a:pt x="38100" y="0"/>
                                </a:moveTo>
                                <a:lnTo>
                                  <a:pt x="76200" y="76200"/>
                                </a:lnTo>
                                <a:lnTo>
                                  <a:pt x="42672" y="76200"/>
                                </a:lnTo>
                                <a:lnTo>
                                  <a:pt x="42672" y="457200"/>
                                </a:lnTo>
                                <a:lnTo>
                                  <a:pt x="41148" y="460248"/>
                                </a:lnTo>
                                <a:lnTo>
                                  <a:pt x="38100" y="461772"/>
                                </a:lnTo>
                                <a:lnTo>
                                  <a:pt x="35052" y="460248"/>
                                </a:lnTo>
                                <a:lnTo>
                                  <a:pt x="33528" y="457200"/>
                                </a:lnTo>
                                <a:lnTo>
                                  <a:pt x="33528" y="76200"/>
                                </a:lnTo>
                                <a:lnTo>
                                  <a:pt x="0" y="76200"/>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814" name="Shape 42305"/>
                        <wps:cNvSpPr>
                          <a:spLocks/>
                        </wps:cNvSpPr>
                        <wps:spPr bwMode="auto">
                          <a:xfrm>
                            <a:off x="795528" y="304800"/>
                            <a:ext cx="804672" cy="76200"/>
                          </a:xfrm>
                          <a:custGeom>
                            <a:avLst/>
                            <a:gdLst>
                              <a:gd name="T0" fmla="*/ 728472 w 804672"/>
                              <a:gd name="T1" fmla="*/ 0 h 76200"/>
                              <a:gd name="T2" fmla="*/ 804672 w 804672"/>
                              <a:gd name="T3" fmla="*/ 38100 h 76200"/>
                              <a:gd name="T4" fmla="*/ 728472 w 804672"/>
                              <a:gd name="T5" fmla="*/ 76200 h 76200"/>
                              <a:gd name="T6" fmla="*/ 728472 w 804672"/>
                              <a:gd name="T7" fmla="*/ 42672 h 76200"/>
                              <a:gd name="T8" fmla="*/ 4572 w 804672"/>
                              <a:gd name="T9" fmla="*/ 42672 h 76200"/>
                              <a:gd name="T10" fmla="*/ 1524 w 804672"/>
                              <a:gd name="T11" fmla="*/ 41148 h 76200"/>
                              <a:gd name="T12" fmla="*/ 0 w 804672"/>
                              <a:gd name="T13" fmla="*/ 38100 h 76200"/>
                              <a:gd name="T14" fmla="*/ 1524 w 804672"/>
                              <a:gd name="T15" fmla="*/ 34290 h 76200"/>
                              <a:gd name="T16" fmla="*/ 4572 w 804672"/>
                              <a:gd name="T17" fmla="*/ 32766 h 76200"/>
                              <a:gd name="T18" fmla="*/ 728472 w 804672"/>
                              <a:gd name="T19" fmla="*/ 32766 h 76200"/>
                              <a:gd name="T20" fmla="*/ 728472 w 804672"/>
                              <a:gd name="T21" fmla="*/ 0 h 76200"/>
                              <a:gd name="T22" fmla="*/ 0 w 804672"/>
                              <a:gd name="T23" fmla="*/ 0 h 76200"/>
                              <a:gd name="T24" fmla="*/ 804672 w 804672"/>
                              <a:gd name="T25"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04672" h="76200">
                                <a:moveTo>
                                  <a:pt x="728472" y="0"/>
                                </a:moveTo>
                                <a:lnTo>
                                  <a:pt x="804672" y="38100"/>
                                </a:lnTo>
                                <a:lnTo>
                                  <a:pt x="728472" y="76200"/>
                                </a:lnTo>
                                <a:lnTo>
                                  <a:pt x="728472" y="42672"/>
                                </a:lnTo>
                                <a:lnTo>
                                  <a:pt x="4572" y="42672"/>
                                </a:lnTo>
                                <a:lnTo>
                                  <a:pt x="1524" y="41148"/>
                                </a:lnTo>
                                <a:lnTo>
                                  <a:pt x="0" y="38100"/>
                                </a:lnTo>
                                <a:lnTo>
                                  <a:pt x="1524" y="34290"/>
                                </a:lnTo>
                                <a:lnTo>
                                  <a:pt x="4572" y="32766"/>
                                </a:lnTo>
                                <a:lnTo>
                                  <a:pt x="728472" y="32766"/>
                                </a:lnTo>
                                <a:lnTo>
                                  <a:pt x="72847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815" name="Shape 42306"/>
                        <wps:cNvSpPr>
                          <a:spLocks/>
                        </wps:cNvSpPr>
                        <wps:spPr bwMode="auto">
                          <a:xfrm>
                            <a:off x="2514600" y="302514"/>
                            <a:ext cx="800100" cy="77724"/>
                          </a:xfrm>
                          <a:custGeom>
                            <a:avLst/>
                            <a:gdLst>
                              <a:gd name="T0" fmla="*/ 723900 w 800100"/>
                              <a:gd name="T1" fmla="*/ 0 h 77724"/>
                              <a:gd name="T2" fmla="*/ 800100 w 800100"/>
                              <a:gd name="T3" fmla="*/ 38100 h 77724"/>
                              <a:gd name="T4" fmla="*/ 723900 w 800100"/>
                              <a:gd name="T5" fmla="*/ 76200 h 77724"/>
                              <a:gd name="T6" fmla="*/ 723900 w 800100"/>
                              <a:gd name="T7" fmla="*/ 43464 h 77724"/>
                              <a:gd name="T8" fmla="*/ 76200 w 800100"/>
                              <a:gd name="T9" fmla="*/ 44929 h 77724"/>
                              <a:gd name="T10" fmla="*/ 76200 w 800100"/>
                              <a:gd name="T11" fmla="*/ 77724 h 77724"/>
                              <a:gd name="T12" fmla="*/ 0 w 800100"/>
                              <a:gd name="T13" fmla="*/ 40386 h 77724"/>
                              <a:gd name="T14" fmla="*/ 76200 w 800100"/>
                              <a:gd name="T15" fmla="*/ 1524 h 77724"/>
                              <a:gd name="T16" fmla="*/ 76200 w 800100"/>
                              <a:gd name="T17" fmla="*/ 35022 h 77724"/>
                              <a:gd name="T18" fmla="*/ 723900 w 800100"/>
                              <a:gd name="T19" fmla="*/ 33558 h 77724"/>
                              <a:gd name="T20" fmla="*/ 723900 w 800100"/>
                              <a:gd name="T21" fmla="*/ 0 h 77724"/>
                              <a:gd name="T22" fmla="*/ 0 w 800100"/>
                              <a:gd name="T23" fmla="*/ 0 h 77724"/>
                              <a:gd name="T24" fmla="*/ 800100 w 800100"/>
                              <a:gd name="T25" fmla="*/ 77724 h 77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00100" h="77724">
                                <a:moveTo>
                                  <a:pt x="723900" y="0"/>
                                </a:moveTo>
                                <a:lnTo>
                                  <a:pt x="800100" y="38100"/>
                                </a:lnTo>
                                <a:lnTo>
                                  <a:pt x="723900" y="76200"/>
                                </a:lnTo>
                                <a:lnTo>
                                  <a:pt x="723900" y="43464"/>
                                </a:lnTo>
                                <a:lnTo>
                                  <a:pt x="76200" y="44929"/>
                                </a:lnTo>
                                <a:lnTo>
                                  <a:pt x="76200" y="77724"/>
                                </a:lnTo>
                                <a:lnTo>
                                  <a:pt x="0" y="40386"/>
                                </a:lnTo>
                                <a:lnTo>
                                  <a:pt x="76200" y="1524"/>
                                </a:lnTo>
                                <a:lnTo>
                                  <a:pt x="76200" y="35022"/>
                                </a:lnTo>
                                <a:lnTo>
                                  <a:pt x="723900" y="33558"/>
                                </a:lnTo>
                                <a:lnTo>
                                  <a:pt x="7239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816" name="Rectangle 42307"/>
                        <wps:cNvSpPr>
                          <a:spLocks noChangeArrowheads="1"/>
                        </wps:cNvSpPr>
                        <wps:spPr bwMode="auto">
                          <a:xfrm>
                            <a:off x="355854" y="1114451"/>
                            <a:ext cx="207605"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F11B57">
                              <w:pPr>
                                <w:spacing w:after="0"/>
                              </w:pPr>
                              <w:r>
                                <w:t>W</w:t>
                              </w:r>
                            </w:p>
                          </w:txbxContent>
                        </wps:txbx>
                        <wps:bodyPr rot="0" vert="horz" wrap="square" lIns="0" tIns="0" rIns="0" bIns="0" anchor="t" anchorCtr="0" upright="1">
                          <a:noAutofit/>
                        </wps:bodyPr>
                      </wps:wsp>
                      <wps:wsp>
                        <wps:cNvPr id="3817" name="Rectangle 42308"/>
                        <wps:cNvSpPr>
                          <a:spLocks noChangeArrowheads="1"/>
                        </wps:cNvSpPr>
                        <wps:spPr bwMode="auto">
                          <a:xfrm>
                            <a:off x="511915" y="1114451"/>
                            <a:ext cx="61138"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F11B57">
                              <w:pPr>
                                <w:spacing w:after="0"/>
                              </w:pPr>
                              <w:r>
                                <w:t>i</w:t>
                              </w:r>
                            </w:p>
                          </w:txbxContent>
                        </wps:txbx>
                        <wps:bodyPr rot="0" vert="horz" wrap="square" lIns="0" tIns="0" rIns="0" bIns="0" anchor="t" anchorCtr="0" upright="1">
                          <a:noAutofit/>
                        </wps:bodyPr>
                      </wps:wsp>
                      <wps:wsp>
                        <wps:cNvPr id="3818" name="Rectangle 42309"/>
                        <wps:cNvSpPr>
                          <a:spLocks noChangeArrowheads="1"/>
                        </wps:cNvSpPr>
                        <wps:spPr bwMode="auto">
                          <a:xfrm>
                            <a:off x="557851" y="1114451"/>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F11B57">
                              <w:pPr>
                                <w:spacing w:after="0"/>
                              </w:pPr>
                              <w:r>
                                <w:t xml:space="preserve"> </w:t>
                              </w:r>
                            </w:p>
                          </w:txbxContent>
                        </wps:txbx>
                        <wps:bodyPr rot="0" vert="horz" wrap="square" lIns="0" tIns="0" rIns="0" bIns="0" anchor="t" anchorCtr="0" upright="1">
                          <a:noAutofit/>
                        </wps:bodyPr>
                      </wps:wsp>
                      <wps:wsp>
                        <wps:cNvPr id="3819" name="Rectangle 42310"/>
                        <wps:cNvSpPr>
                          <a:spLocks noChangeArrowheads="1"/>
                        </wps:cNvSpPr>
                        <wps:spPr bwMode="auto">
                          <a:xfrm>
                            <a:off x="3556316" y="1114451"/>
                            <a:ext cx="207606"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F11B57">
                              <w:pPr>
                                <w:spacing w:after="0"/>
                              </w:pPr>
                              <w:r>
                                <w:t>W</w:t>
                              </w:r>
                            </w:p>
                          </w:txbxContent>
                        </wps:txbx>
                        <wps:bodyPr rot="0" vert="horz" wrap="square" lIns="0" tIns="0" rIns="0" bIns="0" anchor="t" anchorCtr="0" upright="1">
                          <a:noAutofit/>
                        </wps:bodyPr>
                      </wps:wsp>
                      <wps:wsp>
                        <wps:cNvPr id="3820" name="Rectangle 42311"/>
                        <wps:cNvSpPr>
                          <a:spLocks noChangeArrowheads="1"/>
                        </wps:cNvSpPr>
                        <wps:spPr bwMode="auto">
                          <a:xfrm>
                            <a:off x="3712378" y="1114451"/>
                            <a:ext cx="61138"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F11B57">
                              <w:pPr>
                                <w:spacing w:after="0"/>
                              </w:pPr>
                              <w:r>
                                <w:t>j</w:t>
                              </w:r>
                            </w:p>
                          </w:txbxContent>
                        </wps:txbx>
                        <wps:bodyPr rot="0" vert="horz" wrap="square" lIns="0" tIns="0" rIns="0" bIns="0" anchor="t" anchorCtr="0" upright="1">
                          <a:noAutofit/>
                        </wps:bodyPr>
                      </wps:wsp>
                      <wps:wsp>
                        <wps:cNvPr id="3821" name="Rectangle 42312"/>
                        <wps:cNvSpPr>
                          <a:spLocks noChangeArrowheads="1"/>
                        </wps:cNvSpPr>
                        <wps:spPr bwMode="auto">
                          <a:xfrm>
                            <a:off x="3758313" y="1114451"/>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F11B57">
                              <w:pPr>
                                <w:spacing w:after="0"/>
                              </w:pPr>
                              <w:r>
                                <w:t xml:space="preserve"> </w:t>
                              </w:r>
                            </w:p>
                          </w:txbxContent>
                        </wps:txbx>
                        <wps:bodyPr rot="0" vert="horz" wrap="square" lIns="0" tIns="0" rIns="0" bIns="0" anchor="t" anchorCtr="0" upright="1">
                          <a:noAutofit/>
                        </wps:bodyPr>
                      </wps:wsp>
                      <wps:wsp>
                        <wps:cNvPr id="3822" name="Rectangle 42313"/>
                        <wps:cNvSpPr>
                          <a:spLocks noChangeArrowheads="1"/>
                        </wps:cNvSpPr>
                        <wps:spPr bwMode="auto">
                          <a:xfrm>
                            <a:off x="1901186" y="1343054"/>
                            <a:ext cx="470675"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F11B57">
                              <w:pPr>
                                <w:spacing w:after="0"/>
                              </w:pPr>
                              <w:r>
                                <w:t xml:space="preserve">R/W </w:t>
                              </w:r>
                            </w:p>
                          </w:txbxContent>
                        </wps:txbx>
                        <wps:bodyPr rot="0" vert="horz" wrap="square" lIns="0" tIns="0" rIns="0" bIns="0" anchor="t" anchorCtr="0" upright="1">
                          <a:noAutofit/>
                        </wps:bodyPr>
                      </wps:wsp>
                      <wps:wsp>
                        <wps:cNvPr id="3823" name="Shape 42314"/>
                        <wps:cNvSpPr>
                          <a:spLocks/>
                        </wps:cNvSpPr>
                        <wps:spPr bwMode="auto">
                          <a:xfrm>
                            <a:off x="2019300" y="800100"/>
                            <a:ext cx="76200" cy="461772"/>
                          </a:xfrm>
                          <a:custGeom>
                            <a:avLst/>
                            <a:gdLst>
                              <a:gd name="T0" fmla="*/ 38100 w 76200"/>
                              <a:gd name="T1" fmla="*/ 0 h 461772"/>
                              <a:gd name="T2" fmla="*/ 76200 w 76200"/>
                              <a:gd name="T3" fmla="*/ 76200 h 461772"/>
                              <a:gd name="T4" fmla="*/ 42672 w 76200"/>
                              <a:gd name="T5" fmla="*/ 76200 h 461772"/>
                              <a:gd name="T6" fmla="*/ 42672 w 76200"/>
                              <a:gd name="T7" fmla="*/ 457200 h 461772"/>
                              <a:gd name="T8" fmla="*/ 41148 w 76200"/>
                              <a:gd name="T9" fmla="*/ 460248 h 461772"/>
                              <a:gd name="T10" fmla="*/ 38100 w 76200"/>
                              <a:gd name="T11" fmla="*/ 461772 h 461772"/>
                              <a:gd name="T12" fmla="*/ 35052 w 76200"/>
                              <a:gd name="T13" fmla="*/ 460248 h 461772"/>
                              <a:gd name="T14" fmla="*/ 33528 w 76200"/>
                              <a:gd name="T15" fmla="*/ 457200 h 461772"/>
                              <a:gd name="T16" fmla="*/ 33528 w 76200"/>
                              <a:gd name="T17" fmla="*/ 76200 h 461772"/>
                              <a:gd name="T18" fmla="*/ 0 w 76200"/>
                              <a:gd name="T19" fmla="*/ 76200 h 461772"/>
                              <a:gd name="T20" fmla="*/ 38100 w 76200"/>
                              <a:gd name="T21" fmla="*/ 0 h 461772"/>
                              <a:gd name="T22" fmla="*/ 0 w 76200"/>
                              <a:gd name="T23" fmla="*/ 0 h 461772"/>
                              <a:gd name="T24" fmla="*/ 76200 w 76200"/>
                              <a:gd name="T25" fmla="*/ 461772 h 461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461772">
                                <a:moveTo>
                                  <a:pt x="38100" y="0"/>
                                </a:moveTo>
                                <a:lnTo>
                                  <a:pt x="76200" y="76200"/>
                                </a:lnTo>
                                <a:lnTo>
                                  <a:pt x="42672" y="76200"/>
                                </a:lnTo>
                                <a:lnTo>
                                  <a:pt x="42672" y="457200"/>
                                </a:lnTo>
                                <a:lnTo>
                                  <a:pt x="41148" y="460248"/>
                                </a:lnTo>
                                <a:lnTo>
                                  <a:pt x="38100" y="461772"/>
                                </a:lnTo>
                                <a:lnTo>
                                  <a:pt x="35052" y="460248"/>
                                </a:lnTo>
                                <a:lnTo>
                                  <a:pt x="33528" y="457200"/>
                                </a:lnTo>
                                <a:lnTo>
                                  <a:pt x="33528" y="76200"/>
                                </a:lnTo>
                                <a:lnTo>
                                  <a:pt x="0" y="76200"/>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id="Group 240397" o:spid="_x0000_s2185" style="width:315pt;height:117.6pt;mso-position-horizontal-relative:char;mso-position-vertical-relative:line" coordsize="40005,1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">
                <v:shape id="Shape 42289" o:spid="_x0000_s2186" style="position:absolute;top:2286;width:8001;height:3429;visibility:visible;mso-wrap-style:square;v-text-anchor:top" coordsize="8001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fdMMA&#10;AADdAAAADwAAAGRycy9kb3ducmV2LnhtbESPQYvCMBSE74L/ITzBm6a6UqVrFCksbA8uWO390Tzb&#10;ss1LabJa/70RFjwOM/MNs90PphU36l1jWcFiHoEgLq1uuFJwOX/NNiCcR9bYWiYFD3Kw341HW0y0&#10;vfOJbrmvRICwS1BB7X2XSOnKmgy6ue2Ig3e1vUEfZF9J3eM9wE0rl1EUS4MNh4UaO0prKn/zP6Og&#10;OWbF+lrExJd0mRWrH59mZ63UdDIcPkF4Gvw7/N/+1go+NlEMrz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rfdMMAAADdAAAADwAAAAAAAAAAAAAAAACYAgAAZHJzL2Rv&#10;d25yZXYueG1sUEsFBgAAAAAEAAQA9QAAAIgDAAAAAA==&#10;" path="m800100,l,,,342900r800100,l800100,xe" filled="f">
                  <v:stroke miterlimit="66585f" joinstyle="miter" endcap="round"/>
                  <v:path arrowok="t" o:connecttype="custom" o:connectlocs="800100,0;0,0;0,342900;800100,342900;800100,0" o:connectangles="0,0,0,0,0" textboxrect="0,0,800100,342900"/>
                </v:shape>
                <v:rect id="Rectangle 42292" o:spid="_x0000_s2187" style="position:absolute;left:2164;top:3223;width:544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tZscA&#10;AADdAAAADwAAAGRycy9kb3ducmV2LnhtbESPT2vCQBTE7wW/w/KE3uqmFmyM2Yj4Bz3WWLC9PbLP&#10;JDT7NmRXE/vpu4VCj8PM/IZJl4NpxI06V1tW8DyJQBAXVtdcKng/7Z5iEM4ja2wsk4I7OVhmo4cU&#10;E217PtIt96UIEHYJKqi8bxMpXVGRQTexLXHwLrYz6IPsSqk77APcNHIaRTNpsOawUGFL64qKr/xq&#10;FOzjdvVxsN992Ww/9+e383xzmnulHsfDagHC0+D/w3/tg1bwEke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t7WbHAAAA3QAAAA8AAAAAAAAAAAAAAAAAmAIAAGRy&#10;cy9kb3ducmV2LnhtbFBLBQYAAAAABAAEAPUAAACMAwAAAAA=&#10;" filled="f" stroked="f">
                  <v:textbox inset="0,0,0,0">
                    <w:txbxContent>
                      <w:p w:rsidR="00630F4A" w:rsidRDefault="00630F4A" w:rsidP="00F11B57">
                        <w:pPr>
                          <w:spacing w:after="0"/>
                        </w:pPr>
                        <w:r>
                          <w:rPr>
                            <w:b/>
                            <w:i/>
                          </w:rPr>
                          <w:t xml:space="preserve">MAR </w:t>
                        </w:r>
                      </w:p>
                    </w:txbxContent>
                  </v:textbox>
                </v:rect>
                <v:shape id="Shape 42294" o:spid="_x0000_s2188" style="position:absolute;left:16002;width:9144;height:8001;visibility:visible;mso-wrap-style:square;v-text-anchor:top" coordsize="9144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i18EA&#10;AADdAAAADwAAAGRycy9kb3ducmV2LnhtbERPy4rCMBTdC/5DuII7TX0wSDWKKIKgCNMZEHeX5toW&#10;m5vSxFr9erMQXB7Oe7FqTSkaql1hWcFoGIEgTq0uOFPw/7cbzEA4j6yxtEwKnuRgtex2Fhhr++Bf&#10;ahKfiRDCLkYFufdVLKVLczLohrYiDtzV1gZ9gHUmdY2PEG5KOY6iH2mw4NCQY0WbnNJbcjcKXpu7&#10;oWZ9eB6zQ7o7F9PTBbekVL/XrucgPLX+K/6491rBZBaFueFNe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ItfBAAAA3QAAAA8AAAAAAAAAAAAAAAAAmAIAAGRycy9kb3du&#10;cmV2LnhtbFBLBQYAAAAABAAEAPUAAACGAwAAAAA=&#10;" path="m914400,l,,,800100r914400,l914400,xe" filled="f">
                  <v:stroke miterlimit="66585f" joinstyle="miter" endcap="round"/>
                  <v:path arrowok="t" o:connecttype="custom" o:connectlocs="914400,0;0,0;0,800100;914400,800100;914400,0" o:connectangles="0,0,0,0,0" textboxrect="0,0,914400,800100"/>
                </v:shape>
                <v:rect id="Rectangle 42297" o:spid="_x0000_s2189" style="position:absolute;left:18608;top:2476;width:580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cj8YA&#10;AADdAAAADwAAAGRycy9kb3ducmV2LnhtbESPT2vCQBTE74V+h+UVequbtiBJzEakf9BjNYJ6e2Sf&#10;STD7NmS3JvXTdwXB4zAzv2Gy+WhacabeNZYVvE4iEMSl1Q1XCrbF90sMwnlkja1lUvBHDub540OG&#10;qbYDr+m88ZUIEHYpKqi971IpXVmTQTexHXHwjrY36IPsK6l7HALctPItiqbSYMNhocaOPmoqT5tf&#10;o2AZd4v9yl6Gqv06LHc/u+SzSLxSz0/jYgbC0+jv4Vt7pRW8x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7cj8YAAADdAAAADwAAAAAAAAAAAAAAAACYAgAAZHJz&#10;L2Rvd25yZXYueG1sUEsFBgAAAAAEAAQA9QAAAIsDAAAAAA==&#10;" filled="f" stroked="f">
                  <v:textbox inset="0,0,0,0">
                    <w:txbxContent>
                      <w:p w:rsidR="00630F4A" w:rsidRDefault="00630F4A" w:rsidP="00F11B57">
                        <w:pPr>
                          <w:spacing w:after="0"/>
                        </w:pPr>
                        <w:r>
                          <w:rPr>
                            <w:b/>
                          </w:rPr>
                          <w:t xml:space="preserve">RAM </w:t>
                        </w:r>
                      </w:p>
                    </w:txbxContent>
                  </v:textbox>
                </v:rect>
                <v:shape id="Shape 42299" o:spid="_x0000_s2190" style="position:absolute;left:33147;top:2286;width:6858;height:3429;visibility:visible;mso-wrap-style:square;v-text-anchor:top" coordsize="6858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5JcIA&#10;AADdAAAADwAAAGRycy9kb3ducmV2LnhtbERPW2vCMBR+F/wP4Qh709QJQ6ppGQNll5et1fdDc2yr&#10;yUlJstr9++VhsMeP774vJ2vESD70jhWsVxkI4sbpnlsFp/qw3IIIEVmjcUwKfihAWcxne8y1u/MX&#10;jVVsRQrhkKOCLsYhlzI0HVkMKzcQJ+7ivMWYoG+l9nhP4dbIxyx7khZ7Tg0dDvTSUXOrvq0Cfwnj&#10;+d2f683n2/BxvFamqp1R6mExPe9ARJriv/jP/aoVbLbrtD+9SU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nklwgAAAN0AAAAPAAAAAAAAAAAAAAAAAJgCAABkcnMvZG93&#10;bnJldi54bWxQSwUGAAAAAAQABAD1AAAAhwMAAAAA&#10;" path="m685800,l,,,342900r685800,l685800,xe" filled="f">
                  <v:stroke miterlimit="66585f" joinstyle="miter" endcap="round"/>
                  <v:path arrowok="t" o:connecttype="custom" o:connectlocs="685800,0;0,0;0,342900;685800,342900;685800,0" o:connectangles="0,0,0,0,0" textboxrect="0,0,685800,342900"/>
                </v:shape>
                <v:rect id="Rectangle 42302" o:spid="_x0000_s2191" style="position:absolute;left:34549;top:3223;width:544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GVMYA&#10;AADdAAAADwAAAGRycy9kb3ducmV2LnhtbESPT2vCQBTE70K/w/IK3nSTFiRGV5HWokf/FNTbI/tM&#10;QrNvQ3Y10U/vCkKPw8z8hpnOO1OJKzWutKwgHkYgiDOrS84V/O5/BgkI55E1VpZJwY0czGdvvSmm&#10;2ra8pevO5yJA2KWooPC+TqV0WUEG3dDWxME728agD7LJpW6wDXBTyY8oGkmDJYeFAmv6Kij7212M&#10;glVSL45re2/zanlaHTaH8fd+7J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GVMYAAADdAAAADwAAAAAAAAAAAAAAAACYAgAAZHJz&#10;L2Rvd25yZXYueG1sUEsFBgAAAAAEAAQA9QAAAIsDAAAAAA==&#10;" filled="f" stroked="f">
                  <v:textbox inset="0,0,0,0">
                    <w:txbxContent>
                      <w:p w:rsidR="00630F4A" w:rsidRDefault="00630F4A" w:rsidP="00F11B57">
                        <w:pPr>
                          <w:spacing w:after="0"/>
                        </w:pPr>
                        <w:r>
                          <w:rPr>
                            <w:b/>
                            <w:i/>
                          </w:rPr>
                          <w:t xml:space="preserve">MBR </w:t>
                        </w:r>
                      </w:p>
                    </w:txbxContent>
                  </v:textbox>
                </v:rect>
                <v:shape id="Shape 42303" o:spid="_x0000_s2192" style="position:absolute;left:4191;top:5715;width:762;height:4617;visibility:visible;mso-wrap-style:square;v-text-anchor:top" coordsize="76200,46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Vl8UA&#10;AADdAAAADwAAAGRycy9kb3ducmV2LnhtbESPwU7DMBBE70j9B2srcaNOUkBVqFuVFiSuhFy4LfE2&#10;sRqv09g07t9jJCSOo5l5o1lvo+3FhUZvHCvIFxkI4sZpw62C+uP1bgXCB2SNvWNScCUP283sZo2l&#10;dhO/06UKrUgQ9iUq6EIYSil905FFv3ADcfKObrQYkhxbqUecEtz2ssiyR2nRcFrocKB9R82p+rYK&#10;ClNXdb7bH+L5Gp+/JnN6+Lx/Uep2HndPIALF8B/+a79pBctVXsD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RWXxQAAAN0AAAAPAAAAAAAAAAAAAAAAAJgCAABkcnMv&#10;ZG93bnJldi54bWxQSwUGAAAAAAQABAD1AAAAigMAAAAA&#10;" path="m38100,l76200,76200r-33528,l42672,457200r-1524,3048l38100,461772r-3048,-1524l33528,457200r,-381000l,76200,38100,xe" fillcolor="black" stroked="f" strokeweight="0">
                  <v:stroke miterlimit="66585f" joinstyle="miter" endcap="round"/>
                  <v:path arrowok="t" o:connecttype="custom" o:connectlocs="38100,0;76200,76200;42672,76200;42672,457200;41148,460248;38100,461772;35052,460248;33528,457200;33528,76200;0,76200;38100,0" o:connectangles="0,0,0,0,0,0,0,0,0,0,0" textboxrect="0,0,76200,461772"/>
                </v:shape>
                <v:shape id="Shape 42304" o:spid="_x0000_s2193" style="position:absolute;left:36195;top:5715;width:762;height:4617;visibility:visible;mso-wrap-style:square;v-text-anchor:top" coordsize="76200,46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wDMYA&#10;AADdAAAADwAAAGRycy9kb3ducmV2LnhtbESPwW7CMBBE75X6D9ZW4lacQItQwCBKqdRrQy69beMl&#10;sYjXaewS8/d1pUocRzPzRrPeRtuJCw3eOFaQTzMQxLXThhsF1fHtcQnCB2SNnWNScCUP28393RoL&#10;7Ub+oEsZGpEg7AtU0IbQF1L6uiWLfup64uSd3GAxJDk0Ug84Jrjt5CzLFtKi4bTQYk/7lupz+WMV&#10;zExVVvlu/xq/r/HlazTn58+ng1KTh7hbgQgUwy38337XCubLfA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2wDMYAAADdAAAADwAAAAAAAAAAAAAAAACYAgAAZHJz&#10;L2Rvd25yZXYueG1sUEsFBgAAAAAEAAQA9QAAAIsDAAAAAA==&#10;" path="m38100,l76200,76200r-33528,l42672,457200r-1524,3048l38100,461772r-3048,-1524l33528,457200r,-381000l,76200,38100,xe" fillcolor="black" stroked="f" strokeweight="0">
                  <v:stroke miterlimit="66585f" joinstyle="miter" endcap="round"/>
                  <v:path arrowok="t" o:connecttype="custom" o:connectlocs="38100,0;76200,76200;42672,76200;42672,457200;41148,460248;38100,461772;35052,460248;33528,457200;33528,76200;0,76200;38100,0" o:connectangles="0,0,0,0,0,0,0,0,0,0,0" textboxrect="0,0,76200,461772"/>
                </v:shape>
                <v:shape id="Shape 42305" o:spid="_x0000_s2194" style="position:absolute;left:7955;top:3048;width:8047;height:762;visibility:visible;mso-wrap-style:square;v-text-anchor:top" coordsize="8046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B+sYA&#10;AADdAAAADwAAAGRycy9kb3ducmV2LnhtbESPT2vCQBTE70K/w/IK3swm/ikhdRWpiF48aEuht0f2&#10;NZs2+zZkV43f3hUEj8PM/IaZL3vbiDN1vnasIEtSEMSl0zVXCr4+N6MchA/IGhvHpOBKHpaLl8Ec&#10;C+0ufKDzMVQiQtgXqMCE0BZS+tKQRZ+4ljh6v66zGKLsKqk7vES4beQ4Td+kxZrjgsGWPgyV/8eT&#10;VSBnu9WfzMJ6sq/yfep+tuY73yo1fO1X7yAC9eEZfrR3WsEkz6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B+sYAAADdAAAADwAAAAAAAAAAAAAAAACYAgAAZHJz&#10;L2Rvd25yZXYueG1sUEsFBgAAAAAEAAQA9QAAAIsDAAAAAA==&#10;" path="m728472,r76200,38100l728472,76200r,-33528l4572,42672,1524,41148,,38100,1524,34290,4572,32766r723900,l728472,xe" fillcolor="black" stroked="f" strokeweight="0">
                  <v:stroke miterlimit="66585f" joinstyle="miter" endcap="round"/>
                  <v:path arrowok="t" o:connecttype="custom" o:connectlocs="728472,0;804672,38100;728472,76200;728472,42672;4572,42672;1524,41148;0,38100;1524,34290;4572,32766;728472,32766;728472,0" o:connectangles="0,0,0,0,0,0,0,0,0,0,0" textboxrect="0,0,804672,76200"/>
                </v:shape>
                <v:shape id="Shape 42306" o:spid="_x0000_s2195" style="position:absolute;left:25146;top:3025;width:8001;height:777;visibility:visible;mso-wrap-style:square;v-text-anchor:top" coordsize="80010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6MYA&#10;AADdAAAADwAAAGRycy9kb3ducmV2LnhtbESPQWvCQBSE7wX/w/KE3upGizVEV1HBmlvRlOLxkX1N&#10;0mTfhuw2Jv++Wyj0OMzMN8xmN5hG9NS5yrKC+SwCQZxbXXGh4D07PcUgnEfW2FgmBSM52G0nDxtM&#10;tL3zhfqrL0SAsEtQQel9m0jp8pIMupltiYP3aTuDPsiukLrDe4CbRi6i6EUarDgslNjSsaS8vn4b&#10;BXGd7j/q02vP2Xk0h7fbV7FaZEo9Tof9GoSnwf+H/9qpVvAcz5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V6MYAAADdAAAADwAAAAAAAAAAAAAAAACYAgAAZHJz&#10;L2Rvd25yZXYueG1sUEsFBgAAAAAEAAQA9QAAAIsDAAAAAA==&#10;" path="m723900,r76200,38100l723900,76200r,-32736l76200,44929r,32795l,40386,76200,1524r,33498l723900,33558,723900,xe" fillcolor="black" stroked="f" strokeweight="0">
                  <v:stroke miterlimit="66585f" joinstyle="miter" endcap="round"/>
                  <v:path arrowok="t" o:connecttype="custom" o:connectlocs="723900,0;800100,38100;723900,76200;723900,43464;76200,44929;76200,77724;0,40386;76200,1524;76200,35022;723900,33558;723900,0" o:connectangles="0,0,0,0,0,0,0,0,0,0,0" textboxrect="0,0,800100,77724"/>
                </v:shape>
                <v:rect id="Rectangle 42307" o:spid="_x0000_s2196" style="position:absolute;left:3558;top:11144;width:207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eIMUA&#10;AADdAAAADwAAAGRycy9kb3ducmV2LnhtbESPT4vCMBTE74LfITzBm6YqSK1GEf+gx10V1NujebbF&#10;5qU00Xb3028WFvY4zMxvmMWqNaV4U+0KywpGwwgEcWp1wZmCy3k/iEE4j6yxtEwKvsjBatntLDDR&#10;tuFPep98JgKEXYIKcu+rREqX5mTQDW1FHLyHrQ36IOtM6hqbADelHEfRVBosOCzkWNEmp/R5ehkF&#10;h7ha3472u8nK3f1w/bjOtueZV6rfa9dzEJ5a/x/+ax+1gkk8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N4gxQAAAN0AAAAPAAAAAAAAAAAAAAAAAJgCAABkcnMv&#10;ZG93bnJldi54bWxQSwUGAAAAAAQABAD1AAAAigMAAAAA&#10;" filled="f" stroked="f">
                  <v:textbox inset="0,0,0,0">
                    <w:txbxContent>
                      <w:p w:rsidR="00630F4A" w:rsidRDefault="00630F4A" w:rsidP="00F11B57">
                        <w:pPr>
                          <w:spacing w:after="0"/>
                        </w:pPr>
                        <w:r>
                          <w:t>W</w:t>
                        </w:r>
                      </w:p>
                    </w:txbxContent>
                  </v:textbox>
                </v:rect>
                <v:rect id="Rectangle 42308" o:spid="_x0000_s2197" style="position:absolute;left:5119;top:11144;width:611;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7u8YA&#10;AADdAAAADwAAAGRycy9kb3ducmV2LnhtbESPT2vCQBTE70K/w/IK3nRjhRqjq0hV9OifgvX2yL4m&#10;odm3Ibua1E/vCoLHYWZ+w0znrSnFlWpXWFYw6EcgiFOrC84UfB/XvRiE88gaS8uk4J8czGdvnSkm&#10;2ja8p+vBZyJA2CWoIPe+SqR0aU4GXd9WxMH7tbVBH2SdSV1jE+CmlB9R9CkNFhwWcqzoK6f073Ax&#10;CjZxtfjZ2luTlavz5rQ7jZfHsVeq+94uJiA8tf4Vfra3WsEwHoz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7u8YAAADdAAAADwAAAAAAAAAAAAAAAACYAgAAZHJz&#10;L2Rvd25yZXYueG1sUEsFBgAAAAAEAAQA9QAAAIsDAAAAAA==&#10;" filled="f" stroked="f">
                  <v:textbox inset="0,0,0,0">
                    <w:txbxContent>
                      <w:p w:rsidR="00630F4A" w:rsidRDefault="00630F4A" w:rsidP="00F11B57">
                        <w:pPr>
                          <w:spacing w:after="0"/>
                        </w:pPr>
                        <w:r>
                          <w:t>i</w:t>
                        </w:r>
                      </w:p>
                    </w:txbxContent>
                  </v:textbox>
                </v:rect>
                <v:rect id="Rectangle 42309" o:spid="_x0000_s2198" style="position:absolute;left:5578;top:11144;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vycMA&#10;AADdAAAADwAAAGRycy9kb3ducmV2LnhtbERPy4rCMBTdD/gP4Q64G1MVpO0YRXygy/EB6u7S3GnL&#10;NDelibb69ZOF4PJw3tN5Zypxp8aVlhUMBxEI4szqknMFp+PmKwbhPLLGyjIpeJCD+az3McVU25b3&#10;dD/4XIQQdikqKLyvUyldVpBBN7A1ceB+bWPQB9jkUjfYhnBTyVEUTaTBkkNDgTUtC8r+DjejYBvX&#10;i8vOPtu8Wl+3559zsjomXqn+Z7f4BuGp82/xy73TCsb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vycMAAADdAAAADwAAAAAAAAAAAAAAAACYAgAAZHJzL2Rv&#10;d25yZXYueG1sUEsFBgAAAAAEAAQA9QAAAIgDAAAAAA==&#10;" filled="f" stroked="f">
                  <v:textbox inset="0,0,0,0">
                    <w:txbxContent>
                      <w:p w:rsidR="00630F4A" w:rsidRDefault="00630F4A" w:rsidP="00F11B57">
                        <w:pPr>
                          <w:spacing w:after="0"/>
                        </w:pPr>
                        <w:r>
                          <w:t xml:space="preserve"> </w:t>
                        </w:r>
                      </w:p>
                    </w:txbxContent>
                  </v:textbox>
                </v:rect>
                <v:rect id="Rectangle 42310" o:spid="_x0000_s2199" style="position:absolute;left:35563;top:11144;width:207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KUsUA&#10;AADdAAAADwAAAGRycy9kb3ducmV2LnhtbESPQWvCQBSE70L/w/IK3nRjBUmiq0ir6NFqQb09ss8k&#10;NPs2ZFcT/fVuQehxmJlvmNmiM5W4UeNKywpGwwgEcWZ1ybmCn8N6EINwHlljZZkU3MnBYv7Wm2Gq&#10;bcvfdNv7XAQIuxQVFN7XqZQuK8igG9qaOHgX2xj0QTa51A22AW4q+RFFE2mw5LBQYE2fBWW/+6tR&#10;sInr5WlrH21erc6b4+6YfB0Sr1T/vVtOQXjq/H/41d5qBeN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0pSxQAAAN0AAAAPAAAAAAAAAAAAAAAAAJgCAABkcnMv&#10;ZG93bnJldi54bWxQSwUGAAAAAAQABAD1AAAAigMAAAAA&#10;" filled="f" stroked="f">
                  <v:textbox inset="0,0,0,0">
                    <w:txbxContent>
                      <w:p w:rsidR="00630F4A" w:rsidRDefault="00630F4A" w:rsidP="00F11B57">
                        <w:pPr>
                          <w:spacing w:after="0"/>
                        </w:pPr>
                        <w:r>
                          <w:t>W</w:t>
                        </w:r>
                      </w:p>
                    </w:txbxContent>
                  </v:textbox>
                </v:rect>
                <v:rect id="Rectangle 42311" o:spid="_x0000_s2200" style="position:absolute;left:37123;top:11144;width:61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pcsIA&#10;AADdAAAADwAAAGRycy9kb3ducmV2LnhtbERPTYvCMBC9C/6HMMLeNFVBajWK6IoeXRXU29CMbbGZ&#10;lCZru/56c1jw+Hjf82VrSvGk2hWWFQwHEQji1OqCMwXn07Yfg3AeWWNpmRT8kYPlotuZY6Jtwz/0&#10;PPpMhBB2CSrIva8SKV2ak0E3sBVx4O62NugDrDOpa2xCuCnlKIom0mDBoSHHitY5pY/jr1Gwi6vV&#10;dW9fTVZ+33aXw2W6OU2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SlywgAAAN0AAAAPAAAAAAAAAAAAAAAAAJgCAABkcnMvZG93&#10;bnJldi54bWxQSwUGAAAAAAQABAD1AAAAhwMAAAAA&#10;" filled="f" stroked="f">
                  <v:textbox inset="0,0,0,0">
                    <w:txbxContent>
                      <w:p w:rsidR="00630F4A" w:rsidRDefault="00630F4A" w:rsidP="00F11B57">
                        <w:pPr>
                          <w:spacing w:after="0"/>
                        </w:pPr>
                        <w:r>
                          <w:t>j</w:t>
                        </w:r>
                      </w:p>
                    </w:txbxContent>
                  </v:textbox>
                </v:rect>
                <v:rect id="Rectangle 42312" o:spid="_x0000_s2201" style="position:absolute;left:37583;top:11144;width:54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M6ccA&#10;AADdAAAADwAAAGRycy9kb3ducmV2LnhtbESPQWvCQBSE7wX/w/KE3upGCyVG1xC0JTm2Kqi3R/aZ&#10;BLNvQ3Zr0v76bqHQ4zAz3zDrdDStuFPvGssK5rMIBHFpdcOVguPh7SkG4TyyxtYyKfgiB+lm8rDG&#10;RNuBP+i+95UIEHYJKqi97xIpXVmTQTezHXHwrrY36IPsK6l7HALctHIRRS/SYMNhocaOtjWVt/2n&#10;UZDHXXYu7PdQta+X/PR+Wu4OS6/U43TMViA8jf4//NcutILneD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jOnHAAAA3QAAAA8AAAAAAAAAAAAAAAAAmAIAAGRy&#10;cy9kb3ducmV2LnhtbFBLBQYAAAAABAAEAPUAAACMAwAAAAA=&#10;" filled="f" stroked="f">
                  <v:textbox inset="0,0,0,0">
                    <w:txbxContent>
                      <w:p w:rsidR="00630F4A" w:rsidRDefault="00630F4A" w:rsidP="00F11B57">
                        <w:pPr>
                          <w:spacing w:after="0"/>
                        </w:pPr>
                        <w:r>
                          <w:t xml:space="preserve"> </w:t>
                        </w:r>
                      </w:p>
                    </w:txbxContent>
                  </v:textbox>
                </v:rect>
                <v:rect id="Rectangle 42313" o:spid="_x0000_s2202" style="position:absolute;left:19011;top:13430;width:470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SnsYA&#10;AADdAAAADwAAAGRycy9kb3ducmV2LnhtbESPQWvCQBSE7wX/w/KE3urGFEpMXUXUokc1gu3tkX1N&#10;gtm3IbuatL/eFQSPw8x8w0znvanFlVpXWVYwHkUgiHOrKy4UHLOvtwSE88gaa8uk4I8czGeDlymm&#10;2na8p+vBFyJA2KWooPS+SaV0eUkG3cg2xMH7ta1BH2RbSN1iF+CmlnEUfUiDFYeFEhtalpSfDxej&#10;YJM0i++t/e+Kev2zOe1Ok1U28Uq9DvvFJwhPvX+GH+2tVvCexD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SnsYAAADdAAAADwAAAAAAAAAAAAAAAACYAgAAZHJz&#10;L2Rvd25yZXYueG1sUEsFBgAAAAAEAAQA9QAAAIsDAAAAAA==&#10;" filled="f" stroked="f">
                  <v:textbox inset="0,0,0,0">
                    <w:txbxContent>
                      <w:p w:rsidR="00630F4A" w:rsidRDefault="00630F4A" w:rsidP="00F11B57">
                        <w:pPr>
                          <w:spacing w:after="0"/>
                        </w:pPr>
                        <w:r>
                          <w:t xml:space="preserve">R/W </w:t>
                        </w:r>
                      </w:p>
                    </w:txbxContent>
                  </v:textbox>
                </v:rect>
                <v:shape id="Shape 42314" o:spid="_x0000_s2203" style="position:absolute;left:20193;top:8001;width:762;height:4617;visibility:visible;mso-wrap-style:square;v-text-anchor:top" coordsize="76200,46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6scYA&#10;AADdAAAADwAAAGRycy9kb3ducmV2LnhtbESPwW7CMBBE75X6D9ZW4lYcQotQwCBKqdRrQy69beMl&#10;sYjXaewS8/d1pUocRzPzRrPeRtuJCw3eOFYwm2YgiGunDTcKquPb4xKED8gaO8ek4Eoetpv7uzUW&#10;2o38QZcyNCJB2BeooA2hL6T0dUsW/dT1xMk7ucFiSHJopB5wTHDbyTzLFtKi4bTQYk/7lupz+WMV&#10;5KYqq9lu/xq/r/HlazTn58+ng1KTh7hbgQgUwy38337XCubLfA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6scYAAADdAAAADwAAAAAAAAAAAAAAAACYAgAAZHJz&#10;L2Rvd25yZXYueG1sUEsFBgAAAAAEAAQA9QAAAIsDAAAAAA==&#10;" path="m38100,l76200,76200r-33528,l42672,457200r-1524,3048l38100,461772r-3048,-1524l33528,457200r,-381000l,76200,38100,xe" fillcolor="black" stroked="f" strokeweight="0">
                  <v:stroke miterlimit="66585f" joinstyle="miter" endcap="round"/>
                  <v:path arrowok="t" o:connecttype="custom" o:connectlocs="38100,0;76200,76200;42672,76200;42672,457200;41148,460248;38100,461772;35052,460248;33528,457200;33528,76200;0,76200;38100,0" o:connectangles="0,0,0,0,0,0,0,0,0,0,0" textboxrect="0,0,76200,461772"/>
                </v:shape>
                <w10:anchorlock/>
              </v:group>
            </w:pict>
          </mc:Fallback>
        </mc:AlternateContent>
      </w:r>
    </w:p>
    <w:p w:rsidR="00F11B57" w:rsidRPr="00683F6F" w:rsidRDefault="00F11B57" w:rsidP="0064401D">
      <w:pPr>
        <w:pStyle w:val="Heading3"/>
        <w:spacing w:after="49" w:line="360" w:lineRule="auto"/>
        <w:ind w:left="180" w:firstLine="540"/>
        <w:rPr>
          <w:i w:val="0"/>
          <w:sz w:val="28"/>
          <w:szCs w:val="28"/>
        </w:rPr>
      </w:pPr>
      <w:bookmarkStart w:id="85" w:name="_Toc365644193"/>
      <w:bookmarkStart w:id="86" w:name="_Toc365811460"/>
      <w:r w:rsidRPr="00683F6F">
        <w:rPr>
          <w:i w:val="0"/>
          <w:sz w:val="28"/>
          <w:szCs w:val="28"/>
          <w:u w:val="single" w:color="000000"/>
        </w:rPr>
        <w:t>Hình IV.1:</w:t>
      </w:r>
      <w:r w:rsidRPr="00683F6F">
        <w:rPr>
          <w:i w:val="0"/>
          <w:sz w:val="28"/>
          <w:szCs w:val="28"/>
        </w:rPr>
        <w:t xml:space="preserve"> Vận hành của bộ nhớ RAM</w:t>
      </w:r>
      <w:bookmarkEnd w:id="85"/>
      <w:bookmarkEnd w:id="86"/>
    </w:p>
    <w:p w:rsidR="00F11B57" w:rsidRPr="00683F6F" w:rsidRDefault="00F11B57" w:rsidP="0064401D">
      <w:pPr>
        <w:pStyle w:val="ListParagraph"/>
        <w:spacing w:after="102" w:line="360" w:lineRule="auto"/>
        <w:ind w:left="180" w:firstLine="540"/>
        <w:jc w:val="center"/>
        <w:rPr>
          <w:rFonts w:ascii="Times New Roman" w:hAnsi="Times New Roman" w:cs="Times New Roman"/>
          <w:sz w:val="28"/>
          <w:szCs w:val="28"/>
        </w:rPr>
      </w:pPr>
      <w:r w:rsidRPr="00683F6F">
        <w:rPr>
          <w:rFonts w:ascii="Times New Roman" w:hAnsi="Times New Roman" w:cs="Times New Roman"/>
          <w:sz w:val="28"/>
          <w:szCs w:val="28"/>
        </w:rPr>
        <w:t>(Wi, Wj, R/W là các tín hiệu điều khiển)</w:t>
      </w:r>
    </w:p>
    <w:p w:rsidR="00F11B57" w:rsidRPr="00683F6F" w:rsidRDefault="00F11B57" w:rsidP="0064401D">
      <w:pPr>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Tuỳ theo công nghệ chế tạo, người ta phân biệt RAM tĩnh (SRAM: Static RAM) và RAM động (Dynamic RAM). </w:t>
      </w:r>
    </w:p>
    <w:p w:rsidR="00F11B57" w:rsidRPr="00683F6F" w:rsidRDefault="00F11B57" w:rsidP="0064401D">
      <w:pPr>
        <w:spacing w:line="360" w:lineRule="auto"/>
        <w:ind w:left="180" w:right="289" w:firstLine="54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RAM tĩnh được chế tạo theo công nghệ ECL (CMOS và BiCMOS). Mỗi bit nhớ gồm có các cổng logic với độ 6 transistor MOS, việc nhớ một dữ liệu là tồn tại nếu bộ nhớ được cung cấp điện. SRAM là bộ nhớ nhanh, việc đọc không làm huỷ nội dung của ô nhớ và thời gian thâm nhập bằng chu kỳ bộ nhớ. </w:t>
      </w:r>
    </w:p>
    <w:p w:rsidR="00F11B57" w:rsidRPr="00683F6F" w:rsidRDefault="00F11B57" w:rsidP="0064401D">
      <w:pPr>
        <w:pStyle w:val="ListParagraph"/>
        <w:spacing w:line="360" w:lineRule="auto"/>
        <w:ind w:left="180" w:right="289" w:firstLine="540"/>
        <w:jc w:val="both"/>
        <w:rPr>
          <w:rFonts w:ascii="Times New Roman" w:hAnsi="Times New Roman" w:cs="Times New Roman"/>
          <w:sz w:val="28"/>
          <w:szCs w:val="28"/>
        </w:rPr>
      </w:pPr>
      <w:r w:rsidRPr="00683F6F">
        <w:rPr>
          <w:rFonts w:ascii="Times New Roman" w:hAnsi="Times New Roman" w:cs="Times New Roman"/>
          <w:sz w:val="28"/>
          <w:szCs w:val="28"/>
        </w:rPr>
        <w:t>RAM động dùng kỹ thuật MOS. Mỗi bit nhớ gồm có một transistor và một tụ điện. Cũng như SRAM, việc nhớ một dữ liệu là tồn tại nếu bộ nhớ được cung cấp điện. Việc ghi nhớ dựa vào việc duy trì điện tích nạp vào tụ điện và như vậy việc đọc một bit nhớ làm nội dung bit này bị huỷ. Vậy sau mỗi lần đọc một ô nhớ, bộ phận điều khiển bộ nhớ phải viết lại ô nhớ đó nội dung vừa đọc và do đó chu kỳ bộ nhớ động ít nhất là gấp đôi thời gian thâm nhập ô nhớ. Việc lưu giữ thông tin trong bit nhớ chỉ là tạm thời vì tụ điện sẽ phóng hết điện tích đã nạp vào và như vậy phải làm tươi bộ nhớ sau mỗi 2</w:t>
      </w:r>
      <w:r w:rsidRPr="00683F6F">
        <w:rPr>
          <w:rFonts w:ascii="Times New Roman" w:eastAsia="Segoe UI Symbol" w:hAnsi="Times New Roman" w:cs="Times New Roman"/>
          <w:sz w:val="28"/>
          <w:szCs w:val="28"/>
        </w:rPr>
        <w:t>µ</w:t>
      </w:r>
      <w:r w:rsidRPr="00683F6F">
        <w:rPr>
          <w:rFonts w:ascii="Times New Roman" w:hAnsi="Times New Roman" w:cs="Times New Roman"/>
          <w:sz w:val="28"/>
          <w:szCs w:val="28"/>
        </w:rPr>
        <w:t xml:space="preserve">s. Làm tươi bộ nhớ là đọc ô nhớ và viết lại nội dung đó vào lại ô nhớ. Việc làm tươi được thực hiện với tất cả các ô nhớ trong bộ nhớ. Việc làm tươi bộ nhớ được thực hiện tự động bởi một vi mạch bộ nhớ. Bộ nhớ DRAM chậm nhưng rẻ tiền hơn SRAM. </w:t>
      </w:r>
    </w:p>
    <w:p w:rsidR="00F11B57" w:rsidRPr="00683F6F" w:rsidRDefault="00F11B57" w:rsidP="0064401D">
      <w:pPr>
        <w:pStyle w:val="ListParagraph"/>
        <w:spacing w:after="0" w:line="360" w:lineRule="auto"/>
        <w:jc w:val="both"/>
        <w:rPr>
          <w:rFonts w:ascii="Times New Roman" w:hAnsi="Times New Roman" w:cs="Times New Roman"/>
          <w:sz w:val="28"/>
          <w:szCs w:val="28"/>
        </w:rPr>
      </w:pPr>
      <w:r w:rsidRPr="00683F6F">
        <w:rPr>
          <w:rFonts w:ascii="Times New Roman" w:hAnsi="Times New Roman" w:cs="Times New Roman"/>
          <w:b/>
          <w:sz w:val="28"/>
          <w:szCs w:val="28"/>
        </w:rPr>
        <w:t xml:space="preserve"> </w:t>
      </w:r>
    </w:p>
    <w:p w:rsidR="00F11B57" w:rsidRPr="00683F6F" w:rsidRDefault="00F11B57" w:rsidP="0064401D">
      <w:pPr>
        <w:pStyle w:val="ListParagraph"/>
        <w:spacing w:after="0" w:line="360" w:lineRule="auto"/>
        <w:ind w:left="630" w:hanging="630"/>
        <w:jc w:val="center"/>
        <w:rPr>
          <w:rFonts w:ascii="Times New Roman" w:hAnsi="Times New Roman" w:cs="Times New Roman"/>
          <w:sz w:val="28"/>
          <w:szCs w:val="28"/>
        </w:rPr>
      </w:pPr>
      <w:r w:rsidRPr="00683F6F">
        <w:rPr>
          <w:rFonts w:ascii="Times New Roman" w:eastAsia="Calibri" w:hAnsi="Times New Roman" w:cs="Times New Roman"/>
          <w:noProof/>
          <w:sz w:val="28"/>
          <w:szCs w:val="28"/>
        </w:rPr>
        <w:lastRenderedPageBreak/>
        <w:drawing>
          <wp:inline distT="0" distB="0" distL="0" distR="0">
            <wp:extent cx="5801305" cy="3411109"/>
            <wp:effectExtent l="19050" t="0" r="8945" b="0"/>
            <wp:docPr id="14" name="Picture 4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0"/>
                    <pic:cNvPicPr>
                      <a:picLocks noChangeAspect="1" noChangeArrowheads="1"/>
                    </pic:cNvPicPr>
                  </pic:nvPicPr>
                  <pic:blipFill>
                    <a:blip r:embed="rId34"/>
                    <a:srcRect/>
                    <a:stretch>
                      <a:fillRect/>
                    </a:stretch>
                  </pic:blipFill>
                  <pic:spPr bwMode="auto">
                    <a:xfrm>
                      <a:off x="0" y="0"/>
                      <a:ext cx="5801494" cy="3411220"/>
                    </a:xfrm>
                    <a:prstGeom prst="rect">
                      <a:avLst/>
                    </a:prstGeom>
                    <a:noFill/>
                    <a:ln w="9525">
                      <a:noFill/>
                      <a:miter lim="800000"/>
                      <a:headEnd/>
                      <a:tailEnd/>
                    </a:ln>
                  </pic:spPr>
                </pic:pic>
              </a:graphicData>
            </a:graphic>
          </wp:inline>
        </w:drawing>
      </w:r>
      <w:r w:rsidRPr="00683F6F">
        <w:rPr>
          <w:rFonts w:ascii="Times New Roman" w:hAnsi="Times New Roman" w:cs="Times New Roman"/>
          <w:b/>
          <w:sz w:val="28"/>
          <w:szCs w:val="28"/>
        </w:rPr>
        <w:t xml:space="preserve"> </w:t>
      </w:r>
    </w:p>
    <w:p w:rsidR="00F11B57" w:rsidRPr="00683F6F" w:rsidRDefault="00F11B57" w:rsidP="0064401D">
      <w:pPr>
        <w:pStyle w:val="Heading2"/>
        <w:spacing w:after="59" w:line="360" w:lineRule="auto"/>
        <w:ind w:left="630" w:right="-15" w:firstLine="0"/>
        <w:jc w:val="center"/>
        <w:rPr>
          <w:sz w:val="28"/>
          <w:szCs w:val="28"/>
        </w:rPr>
      </w:pPr>
      <w:bookmarkStart w:id="87" w:name="_Toc365640551"/>
      <w:bookmarkStart w:id="88" w:name="_Toc365644194"/>
      <w:bookmarkStart w:id="89" w:name="_Toc365811461"/>
      <w:r w:rsidRPr="00683F6F">
        <w:rPr>
          <w:sz w:val="28"/>
          <w:szCs w:val="28"/>
          <w:u w:val="single" w:color="000000"/>
        </w:rPr>
        <w:t>Hình IV.2:</w:t>
      </w:r>
      <w:r w:rsidRPr="00683F6F">
        <w:rPr>
          <w:sz w:val="28"/>
          <w:szCs w:val="28"/>
        </w:rPr>
        <w:t xml:space="preserve"> SRAM và DRAM</w:t>
      </w:r>
      <w:bookmarkEnd w:id="87"/>
      <w:bookmarkEnd w:id="88"/>
      <w:bookmarkEnd w:id="89"/>
    </w:p>
    <w:p w:rsidR="00F11B57" w:rsidRPr="00683F6F" w:rsidRDefault="00F11B57" w:rsidP="0064401D">
      <w:pPr>
        <w:spacing w:after="48" w:line="360" w:lineRule="auto"/>
        <w:ind w:left="180" w:firstLine="540"/>
        <w:jc w:val="both"/>
        <w:rPr>
          <w:rFonts w:ascii="Times New Roman" w:hAnsi="Times New Roman" w:cs="Times New Roman"/>
          <w:sz w:val="28"/>
          <w:szCs w:val="28"/>
        </w:rPr>
      </w:pPr>
      <w:r w:rsidRPr="00683F6F">
        <w:t xml:space="preserve"> </w:t>
      </w:r>
      <w:r w:rsidRPr="00683F6F">
        <w:rPr>
          <w:rFonts w:ascii="Times New Roman" w:hAnsi="Times New Roman" w:cs="Times New Roman"/>
          <w:sz w:val="28"/>
          <w:szCs w:val="28"/>
        </w:rPr>
        <w:t xml:space="preserve">SDRAM (Synchronous DRAM – DRAM đồng bộ), một dạng DRAM đồng bộ bus bộ nhớ. Tốc độ SDRAM đạt từ 66-133MHz (thời gian thâm nhập bộ nhớ từ 75ns150ns). </w:t>
      </w:r>
    </w:p>
    <w:p w:rsidR="00F11B57" w:rsidRPr="00683F6F" w:rsidRDefault="00F11B57" w:rsidP="0064401D">
      <w:pPr>
        <w:spacing w:line="360" w:lineRule="auto"/>
        <w:ind w:left="180" w:right="289"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DDR SDRAM (Double Data Rate SDRAM) là cải tiến của bộ nhớ SDRAM với tốc độ truyền tải gấp đôi SDRAM nhờ vào việc truyền tải hai lần trong một chu kỳ bộ nhớ. Tốc độ DDR SDRAM đạt từ 200-400MHz  </w:t>
      </w:r>
    </w:p>
    <w:p w:rsidR="00F11B57" w:rsidRPr="00683F6F" w:rsidRDefault="00F11B57" w:rsidP="0064401D">
      <w:pPr>
        <w:spacing w:line="360" w:lineRule="auto"/>
        <w:ind w:left="180" w:right="288"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RDRAM (Rambus RAM) là một loại DRAM được thiết kế với kỹ thuật hoàn toàn mới so với kỹ thuật SDRAM. RDRAM hoạt động đồng bộ theo một hệ thống lặp và truyền dữ liệu theo một hướng. Một kênh bộ nhớ RDRAM có thể hỗ trợ đến 32 chip DRAM. Mỗi chip được ghép nối tuần tự trên một module gọi là RIMM (Rambus Inline Memory Module) nhưng việc truyền dữ liệu giữa các mạch điều khiển và từng chíp riêng biệt chứ không truyền giữa các chip với nhau. Bus bộ nhớ RDRAM là đường dẫn liên tục đi qua các chip và module trên bus, mỗi module có các chân vào và ra trên các đầu đối diện. </w:t>
      </w:r>
      <w:r w:rsidRPr="00683F6F">
        <w:rPr>
          <w:rFonts w:ascii="Times New Roman" w:hAnsi="Times New Roman" w:cs="Times New Roman"/>
          <w:sz w:val="28"/>
          <w:szCs w:val="28"/>
        </w:rPr>
        <w:lastRenderedPageBreak/>
        <w:t xml:space="preserve">Do đó, nếu các khe cắm không chứa RIMM sẽ phải gắn một module liên tục để đảm bảo đường truyền được nối liền.Tốc độ RDRAM đạt từ 400-800MHz  </w:t>
      </w:r>
    </w:p>
    <w:p w:rsidR="00F11B57" w:rsidRPr="00683F6F" w:rsidRDefault="00F11B57" w:rsidP="0064401D">
      <w:pPr>
        <w:spacing w:line="360" w:lineRule="auto"/>
        <w:ind w:left="180" w:right="289"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Bộ nhớ chỉ đọc ROM cũng được chế tạo bằng công nghệ bán dẫn. Chương trình trong ROM được viết vào lúc chế tạo nó. Thông thường, ROM chứa chương trình khởi động máy tính, chương trình điều khiển trong các thiết bị điều khiển tự động,... </w:t>
      </w:r>
    </w:p>
    <w:p w:rsidR="00F11B57" w:rsidRPr="00683F6F" w:rsidRDefault="00F11B57" w:rsidP="0064401D">
      <w:pPr>
        <w:spacing w:line="360" w:lineRule="auto"/>
        <w:ind w:left="180" w:right="289"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PROM (Programable ROM): Chế tạo bằng các mối nối (cầu chì - có thể làm đứt bằng điện). Chương trình nằm trong PROM có thể được viết vào bởi người  sử dụng bằng thiết bị đặc biệt và không thể xóa được.  </w:t>
      </w:r>
    </w:p>
    <w:p w:rsidR="00F11B57" w:rsidRPr="00683F6F" w:rsidRDefault="00F11B57" w:rsidP="0064401D">
      <w:pPr>
        <w:spacing w:line="360" w:lineRule="auto"/>
        <w:ind w:left="180" w:right="289"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EPROM (Erasable Programable ROM): Chế tạo bằng nguyên tắt phân cực tĩnh điện. Chương trình nằm trong ROM có thể được viết vào (bằng điện) và có thể xóa (bằng tia cực tím - trung hòa tĩnh điện) để viết lại bởi người sử dụng.  </w:t>
      </w:r>
    </w:p>
    <w:p w:rsidR="00F11B57" w:rsidRPr="00683F6F" w:rsidRDefault="00F11B57" w:rsidP="0064401D">
      <w:pPr>
        <w:spacing w:line="360" w:lineRule="auto"/>
        <w:ind w:left="180" w:right="289"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EEPROM (Eletrically Erasable Programable ROM): Chế tạo bằng công nghệ bán dẫn. Chương trình nằm trong ROM có thể được viết vào và có thể xóa (bằng điện) để viết lại bởi người sử dụng.  </w:t>
      </w:r>
    </w:p>
    <w:p w:rsidR="0064401D" w:rsidRPr="00683F6F" w:rsidRDefault="0064401D" w:rsidP="0064401D">
      <w:pPr>
        <w:spacing w:line="360" w:lineRule="auto"/>
        <w:ind w:left="180" w:right="289" w:firstLine="540"/>
        <w:jc w:val="both"/>
        <w:rPr>
          <w:rFonts w:ascii="Times New Roman" w:hAnsi="Times New Roman" w:cs="Times New Roman"/>
          <w:sz w:val="28"/>
          <w:szCs w:val="28"/>
        </w:rPr>
      </w:pPr>
    </w:p>
    <w:p w:rsidR="0064401D" w:rsidRPr="00683F6F" w:rsidRDefault="0064401D" w:rsidP="0064401D">
      <w:pPr>
        <w:spacing w:line="360" w:lineRule="auto"/>
        <w:ind w:left="180" w:right="289" w:firstLine="540"/>
        <w:jc w:val="both"/>
        <w:rPr>
          <w:rFonts w:ascii="Times New Roman" w:hAnsi="Times New Roman" w:cs="Times New Roman"/>
          <w:sz w:val="28"/>
          <w:szCs w:val="28"/>
        </w:rPr>
      </w:pPr>
    </w:p>
    <w:p w:rsidR="0064401D" w:rsidRPr="00683F6F" w:rsidRDefault="0064401D" w:rsidP="0064401D">
      <w:pPr>
        <w:spacing w:line="360" w:lineRule="auto"/>
        <w:ind w:left="180" w:right="289" w:firstLine="540"/>
        <w:jc w:val="both"/>
        <w:rPr>
          <w:rFonts w:ascii="Times New Roman" w:hAnsi="Times New Roman" w:cs="Times New Roman"/>
          <w:sz w:val="28"/>
          <w:szCs w:val="28"/>
        </w:rPr>
      </w:pPr>
    </w:p>
    <w:p w:rsidR="0064401D" w:rsidRPr="00683F6F" w:rsidRDefault="0064401D" w:rsidP="0064401D">
      <w:pPr>
        <w:spacing w:line="360" w:lineRule="auto"/>
        <w:ind w:left="180" w:right="289" w:firstLine="540"/>
        <w:jc w:val="both"/>
        <w:rPr>
          <w:rFonts w:ascii="Times New Roman" w:hAnsi="Times New Roman" w:cs="Times New Roman"/>
          <w:sz w:val="28"/>
          <w:szCs w:val="28"/>
        </w:rPr>
      </w:pPr>
    </w:p>
    <w:p w:rsidR="0064401D" w:rsidRPr="00683F6F" w:rsidRDefault="0064401D" w:rsidP="00421545">
      <w:pPr>
        <w:spacing w:line="360" w:lineRule="auto"/>
        <w:ind w:right="289"/>
        <w:jc w:val="both"/>
        <w:rPr>
          <w:rFonts w:ascii="Times New Roman" w:hAnsi="Times New Roman" w:cs="Times New Roman"/>
          <w:sz w:val="28"/>
          <w:szCs w:val="28"/>
        </w:rPr>
      </w:pPr>
    </w:p>
    <w:tbl>
      <w:tblPr>
        <w:tblpPr w:leftFromText="180" w:rightFromText="180" w:vertAnchor="text" w:horzAnchor="margin" w:tblpX="220" w:tblpY="492"/>
        <w:tblW w:w="9114" w:type="dxa"/>
        <w:tblCellMar>
          <w:top w:w="61" w:type="dxa"/>
          <w:left w:w="130" w:type="dxa"/>
          <w:right w:w="115" w:type="dxa"/>
        </w:tblCellMar>
        <w:tblLook w:val="04A0" w:firstRow="1" w:lastRow="0" w:firstColumn="1" w:lastColumn="0" w:noHBand="0" w:noVBand="1"/>
      </w:tblPr>
      <w:tblGrid>
        <w:gridCol w:w="2356"/>
        <w:gridCol w:w="1469"/>
        <w:gridCol w:w="2516"/>
        <w:gridCol w:w="1310"/>
        <w:gridCol w:w="1463"/>
      </w:tblGrid>
      <w:tr w:rsidR="0064401D" w:rsidRPr="00683F6F" w:rsidTr="0064401D">
        <w:trPr>
          <w:trHeight w:val="705"/>
        </w:trPr>
        <w:tc>
          <w:tcPr>
            <w:tcW w:w="235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b/>
                <w:sz w:val="26"/>
                <w:szCs w:val="26"/>
              </w:rPr>
              <w:lastRenderedPageBreak/>
              <w:t xml:space="preserve">Kiểu bộ nhớ </w:t>
            </w:r>
          </w:p>
        </w:tc>
        <w:tc>
          <w:tcPr>
            <w:tcW w:w="146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b/>
                <w:sz w:val="26"/>
                <w:szCs w:val="26"/>
              </w:rPr>
              <w:t xml:space="preserve">Loại </w:t>
            </w:r>
          </w:p>
        </w:tc>
        <w:tc>
          <w:tcPr>
            <w:tcW w:w="25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b/>
                <w:sz w:val="26"/>
                <w:szCs w:val="26"/>
              </w:rPr>
              <w:t xml:space="preserve">Cơ chế xoá </w:t>
            </w:r>
          </w:p>
        </w:tc>
        <w:tc>
          <w:tcPr>
            <w:tcW w:w="1310" w:type="dxa"/>
            <w:tcBorders>
              <w:top w:val="single" w:sz="4" w:space="0" w:color="000000"/>
              <w:left w:val="single" w:sz="4" w:space="0" w:color="000000"/>
              <w:bottom w:val="single" w:sz="4" w:space="0" w:color="000000"/>
              <w:right w:val="single" w:sz="4" w:space="0" w:color="000000"/>
            </w:tcBorders>
            <w:shd w:val="clear" w:color="auto" w:fill="C0C0C0"/>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b/>
                <w:sz w:val="26"/>
                <w:szCs w:val="26"/>
              </w:rPr>
              <w:t xml:space="preserve">Cơ chế ghi </w:t>
            </w:r>
          </w:p>
        </w:tc>
        <w:tc>
          <w:tcPr>
            <w:tcW w:w="1463" w:type="dxa"/>
            <w:tcBorders>
              <w:top w:val="single" w:sz="4" w:space="0" w:color="000000"/>
              <w:left w:val="single" w:sz="4" w:space="0" w:color="000000"/>
              <w:bottom w:val="single" w:sz="4" w:space="0" w:color="000000"/>
              <w:right w:val="single" w:sz="4" w:space="0" w:color="000000"/>
            </w:tcBorders>
            <w:shd w:val="clear" w:color="auto" w:fill="C0C0C0"/>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b/>
                <w:sz w:val="26"/>
                <w:szCs w:val="26"/>
              </w:rPr>
              <w:t xml:space="preserve">Tính bay hơi </w:t>
            </w:r>
          </w:p>
        </w:tc>
      </w:tr>
      <w:tr w:rsidR="0064401D" w:rsidRPr="00683F6F" w:rsidTr="0064401D">
        <w:trPr>
          <w:trHeight w:val="357"/>
        </w:trPr>
        <w:tc>
          <w:tcPr>
            <w:tcW w:w="2356" w:type="dxa"/>
            <w:tcBorders>
              <w:top w:val="single" w:sz="4" w:space="0" w:color="000000"/>
              <w:left w:val="single" w:sz="4" w:space="0" w:color="000000"/>
              <w:bottom w:val="single" w:sz="4" w:space="0" w:color="000000"/>
              <w:right w:val="single" w:sz="4" w:space="0" w:color="000000"/>
            </w:tcBorders>
            <w:shd w:val="clear" w:color="auto" w:fill="EAEAEA"/>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sz w:val="26"/>
                <w:szCs w:val="26"/>
              </w:rPr>
              <w:t xml:space="preserve">RAM </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sz w:val="26"/>
                <w:szCs w:val="26"/>
              </w:rPr>
              <w:t xml:space="preserve">đọc/ghi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sz w:val="26"/>
                <w:szCs w:val="26"/>
              </w:rPr>
              <w:t xml:space="preserve">bằng điện, mức byte </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64401D" w:rsidRPr="00683F6F" w:rsidRDefault="0064401D" w:rsidP="0064401D">
            <w:pPr>
              <w:spacing w:after="0" w:line="360" w:lineRule="auto"/>
              <w:ind w:left="40"/>
              <w:rPr>
                <w:rFonts w:ascii="Times New Roman" w:hAnsi="Times New Roman" w:cs="Times New Roman"/>
                <w:sz w:val="26"/>
                <w:szCs w:val="26"/>
              </w:rPr>
            </w:pPr>
            <w:r w:rsidRPr="00683F6F">
              <w:rPr>
                <w:rFonts w:ascii="Times New Roman" w:hAnsi="Times New Roman" w:cs="Times New Roman"/>
                <w:sz w:val="26"/>
                <w:szCs w:val="26"/>
              </w:rPr>
              <w:t xml:space="preserve">bằng điện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sz w:val="26"/>
                <w:szCs w:val="26"/>
              </w:rPr>
              <w:t xml:space="preserve">Có  </w:t>
            </w:r>
          </w:p>
        </w:tc>
      </w:tr>
      <w:tr w:rsidR="0064401D" w:rsidRPr="00683F6F" w:rsidTr="0064401D">
        <w:trPr>
          <w:trHeight w:val="357"/>
        </w:trPr>
        <w:tc>
          <w:tcPr>
            <w:tcW w:w="2356" w:type="dxa"/>
            <w:tcBorders>
              <w:top w:val="single" w:sz="4" w:space="0" w:color="000000"/>
              <w:left w:val="single" w:sz="4" w:space="0" w:color="000000"/>
              <w:bottom w:val="single" w:sz="4" w:space="0" w:color="000000"/>
              <w:right w:val="single" w:sz="4" w:space="0" w:color="000000"/>
            </w:tcBorders>
            <w:shd w:val="clear" w:color="auto" w:fill="EAEAEA"/>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sz w:val="26"/>
                <w:szCs w:val="26"/>
              </w:rPr>
              <w:t xml:space="preserve">ROM </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sz w:val="26"/>
                <w:szCs w:val="26"/>
              </w:rPr>
              <w:t xml:space="preserve">chỉ đọc </w:t>
            </w:r>
          </w:p>
        </w:tc>
        <w:tc>
          <w:tcPr>
            <w:tcW w:w="25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sz w:val="26"/>
                <w:szCs w:val="26"/>
              </w:rPr>
              <w:t xml:space="preserve">Không thể xoá </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sz w:val="26"/>
                <w:szCs w:val="26"/>
              </w:rPr>
              <w:t xml:space="preserve">Mặt nạ </w:t>
            </w:r>
          </w:p>
        </w:tc>
        <w:tc>
          <w:tcPr>
            <w:tcW w:w="1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sz w:val="26"/>
                <w:szCs w:val="26"/>
              </w:rPr>
              <w:t xml:space="preserve">Không </w:t>
            </w:r>
          </w:p>
        </w:tc>
      </w:tr>
      <w:tr w:rsidR="0064401D" w:rsidRPr="00683F6F" w:rsidTr="0064401D">
        <w:trPr>
          <w:trHeight w:val="705"/>
        </w:trPr>
        <w:tc>
          <w:tcPr>
            <w:tcW w:w="2356" w:type="dxa"/>
            <w:tcBorders>
              <w:top w:val="single" w:sz="4" w:space="0" w:color="000000"/>
              <w:left w:val="single" w:sz="4" w:space="0" w:color="000000"/>
              <w:bottom w:val="single" w:sz="4" w:space="0" w:color="000000"/>
              <w:right w:val="single" w:sz="4" w:space="0" w:color="000000"/>
            </w:tcBorders>
            <w:shd w:val="clear" w:color="auto" w:fill="EAEAEA"/>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sz w:val="26"/>
                <w:szCs w:val="26"/>
              </w:rPr>
              <w:t xml:space="preserve">Programmable ROM (PROM) </w:t>
            </w:r>
          </w:p>
        </w:tc>
        <w:tc>
          <w:tcPr>
            <w:tcW w:w="0" w:type="auto"/>
            <w:vMerge/>
            <w:tcBorders>
              <w:top w:val="nil"/>
              <w:left w:val="single" w:sz="4" w:space="0" w:color="000000"/>
              <w:bottom w:val="single" w:sz="4" w:space="0" w:color="000000"/>
              <w:right w:val="single" w:sz="4" w:space="0" w:color="000000"/>
            </w:tcBorders>
            <w:shd w:val="clear" w:color="auto" w:fill="auto"/>
          </w:tcPr>
          <w:p w:rsidR="0064401D" w:rsidRPr="00683F6F" w:rsidRDefault="0064401D" w:rsidP="0064401D">
            <w:pPr>
              <w:spacing w:after="0" w:line="360" w:lineRule="auto"/>
              <w:rPr>
                <w:rFonts w:ascii="Times New Roman" w:hAnsi="Times New Roman" w:cs="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tcPr>
          <w:p w:rsidR="0064401D" w:rsidRPr="00683F6F" w:rsidRDefault="0064401D" w:rsidP="0064401D">
            <w:pPr>
              <w:spacing w:after="0" w:line="360" w:lineRule="auto"/>
              <w:rPr>
                <w:rFonts w:ascii="Times New Roman" w:hAnsi="Times New Roman" w:cs="Times New Roman"/>
                <w:sz w:val="26"/>
                <w:szCs w:val="26"/>
              </w:rPr>
            </w:pP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401D" w:rsidRPr="00683F6F" w:rsidRDefault="0064401D" w:rsidP="0064401D">
            <w:pPr>
              <w:spacing w:after="0" w:line="360" w:lineRule="auto"/>
              <w:ind w:left="41"/>
              <w:rPr>
                <w:rFonts w:ascii="Times New Roman" w:hAnsi="Times New Roman" w:cs="Times New Roman"/>
                <w:sz w:val="26"/>
                <w:szCs w:val="26"/>
              </w:rPr>
            </w:pPr>
            <w:r w:rsidRPr="00683F6F">
              <w:rPr>
                <w:rFonts w:ascii="Times New Roman" w:hAnsi="Times New Roman" w:cs="Times New Roman"/>
                <w:sz w:val="26"/>
                <w:szCs w:val="26"/>
              </w:rPr>
              <w:t xml:space="preserve">bằng điện </w:t>
            </w:r>
          </w:p>
        </w:tc>
        <w:tc>
          <w:tcPr>
            <w:tcW w:w="0" w:type="auto"/>
            <w:vMerge/>
            <w:tcBorders>
              <w:top w:val="nil"/>
              <w:left w:val="single" w:sz="4" w:space="0" w:color="000000"/>
              <w:bottom w:val="nil"/>
              <w:right w:val="single" w:sz="4" w:space="0" w:color="000000"/>
            </w:tcBorders>
            <w:shd w:val="clear" w:color="auto" w:fill="auto"/>
          </w:tcPr>
          <w:p w:rsidR="0064401D" w:rsidRPr="00683F6F" w:rsidRDefault="0064401D" w:rsidP="0064401D">
            <w:pPr>
              <w:spacing w:after="0" w:line="360" w:lineRule="auto"/>
              <w:rPr>
                <w:rFonts w:ascii="Times New Roman" w:hAnsi="Times New Roman" w:cs="Times New Roman"/>
                <w:sz w:val="28"/>
                <w:szCs w:val="28"/>
              </w:rPr>
            </w:pPr>
          </w:p>
        </w:tc>
      </w:tr>
      <w:tr w:rsidR="0064401D" w:rsidRPr="00683F6F" w:rsidTr="0064401D">
        <w:trPr>
          <w:trHeight w:val="357"/>
        </w:trPr>
        <w:tc>
          <w:tcPr>
            <w:tcW w:w="2356" w:type="dxa"/>
            <w:tcBorders>
              <w:top w:val="single" w:sz="4" w:space="0" w:color="000000"/>
              <w:left w:val="single" w:sz="4" w:space="0" w:color="000000"/>
              <w:bottom w:val="single" w:sz="4" w:space="0" w:color="000000"/>
              <w:right w:val="single" w:sz="4" w:space="0" w:color="000000"/>
            </w:tcBorders>
            <w:shd w:val="clear" w:color="auto" w:fill="EAEAEA"/>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sz w:val="26"/>
                <w:szCs w:val="26"/>
              </w:rPr>
              <w:t xml:space="preserve">Erasable PROM </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401D" w:rsidRPr="00683F6F" w:rsidRDefault="0064401D" w:rsidP="0064401D">
            <w:pPr>
              <w:spacing w:after="0" w:line="360" w:lineRule="auto"/>
              <w:jc w:val="center"/>
              <w:rPr>
                <w:rFonts w:ascii="Times New Roman" w:hAnsi="Times New Roman" w:cs="Times New Roman"/>
                <w:sz w:val="26"/>
                <w:szCs w:val="26"/>
              </w:rPr>
            </w:pPr>
            <w:r w:rsidRPr="00683F6F">
              <w:rPr>
                <w:rFonts w:ascii="Times New Roman" w:hAnsi="Times New Roman" w:cs="Times New Roman"/>
                <w:sz w:val="26"/>
                <w:szCs w:val="26"/>
              </w:rPr>
              <w:t xml:space="preserve">hầu hết chỉ đọc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64401D" w:rsidRPr="00683F6F" w:rsidRDefault="0064401D" w:rsidP="0064401D">
            <w:pPr>
              <w:spacing w:after="0" w:line="360" w:lineRule="auto"/>
              <w:ind w:left="29"/>
              <w:rPr>
                <w:rFonts w:ascii="Times New Roman" w:hAnsi="Times New Roman" w:cs="Times New Roman"/>
                <w:sz w:val="26"/>
                <w:szCs w:val="26"/>
              </w:rPr>
            </w:pPr>
            <w:r w:rsidRPr="00683F6F">
              <w:rPr>
                <w:rFonts w:ascii="Times New Roman" w:hAnsi="Times New Roman" w:cs="Times New Roman"/>
                <w:sz w:val="26"/>
                <w:szCs w:val="26"/>
              </w:rPr>
              <w:t xml:space="preserve">Tia cực tím, mức chip </w:t>
            </w:r>
          </w:p>
        </w:tc>
        <w:tc>
          <w:tcPr>
            <w:tcW w:w="0" w:type="auto"/>
            <w:vMerge/>
            <w:tcBorders>
              <w:top w:val="nil"/>
              <w:left w:val="single" w:sz="4" w:space="0" w:color="000000"/>
              <w:bottom w:val="nil"/>
              <w:right w:val="single" w:sz="4" w:space="0" w:color="000000"/>
            </w:tcBorders>
            <w:shd w:val="clear" w:color="auto" w:fill="auto"/>
          </w:tcPr>
          <w:p w:rsidR="0064401D" w:rsidRPr="00683F6F" w:rsidRDefault="0064401D" w:rsidP="0064401D">
            <w:pPr>
              <w:spacing w:after="0" w:line="360" w:lineRule="auto"/>
            </w:pPr>
          </w:p>
        </w:tc>
        <w:tc>
          <w:tcPr>
            <w:tcW w:w="0" w:type="auto"/>
            <w:vMerge/>
            <w:tcBorders>
              <w:top w:val="nil"/>
              <w:left w:val="single" w:sz="4" w:space="0" w:color="000000"/>
              <w:bottom w:val="nil"/>
              <w:right w:val="single" w:sz="4" w:space="0" w:color="000000"/>
            </w:tcBorders>
            <w:shd w:val="clear" w:color="auto" w:fill="auto"/>
          </w:tcPr>
          <w:p w:rsidR="0064401D" w:rsidRPr="00683F6F" w:rsidRDefault="0064401D" w:rsidP="0064401D">
            <w:pPr>
              <w:spacing w:after="0" w:line="360" w:lineRule="auto"/>
            </w:pPr>
          </w:p>
        </w:tc>
      </w:tr>
      <w:tr w:rsidR="0064401D" w:rsidRPr="00683F6F" w:rsidTr="0064401D">
        <w:trPr>
          <w:trHeight w:val="705"/>
        </w:trPr>
        <w:tc>
          <w:tcPr>
            <w:tcW w:w="2356" w:type="dxa"/>
            <w:tcBorders>
              <w:top w:val="single" w:sz="4" w:space="0" w:color="000000"/>
              <w:left w:val="single" w:sz="4" w:space="0" w:color="000000"/>
              <w:bottom w:val="single" w:sz="4" w:space="0" w:color="000000"/>
              <w:right w:val="single" w:sz="4" w:space="0" w:color="000000"/>
            </w:tcBorders>
            <w:shd w:val="clear" w:color="auto" w:fill="EAEAEA"/>
          </w:tcPr>
          <w:p w:rsidR="0064401D" w:rsidRPr="00683F6F" w:rsidRDefault="0064401D" w:rsidP="0064401D">
            <w:pPr>
              <w:spacing w:after="51" w:line="360" w:lineRule="auto"/>
              <w:ind w:left="16"/>
              <w:rPr>
                <w:rFonts w:ascii="Times New Roman" w:hAnsi="Times New Roman" w:cs="Times New Roman"/>
                <w:sz w:val="28"/>
                <w:szCs w:val="28"/>
              </w:rPr>
            </w:pPr>
            <w:r w:rsidRPr="00683F6F">
              <w:rPr>
                <w:rFonts w:ascii="Times New Roman" w:hAnsi="Times New Roman" w:cs="Times New Roman"/>
                <w:sz w:val="28"/>
                <w:szCs w:val="28"/>
              </w:rPr>
              <w:t xml:space="preserve">Electrically Erasable </w:t>
            </w:r>
          </w:p>
          <w:p w:rsidR="0064401D" w:rsidRPr="00683F6F" w:rsidRDefault="0064401D" w:rsidP="0064401D">
            <w:pPr>
              <w:spacing w:after="0" w:line="360" w:lineRule="auto"/>
              <w:ind w:left="79"/>
              <w:rPr>
                <w:rFonts w:ascii="Times New Roman" w:hAnsi="Times New Roman" w:cs="Times New Roman"/>
                <w:sz w:val="28"/>
                <w:szCs w:val="28"/>
              </w:rPr>
            </w:pPr>
            <w:r w:rsidRPr="00683F6F">
              <w:rPr>
                <w:rFonts w:ascii="Times New Roman" w:hAnsi="Times New Roman" w:cs="Times New Roman"/>
                <w:sz w:val="28"/>
                <w:szCs w:val="28"/>
              </w:rPr>
              <w:t xml:space="preserve">PROM (EEPROM) </w:t>
            </w:r>
          </w:p>
        </w:tc>
        <w:tc>
          <w:tcPr>
            <w:tcW w:w="0" w:type="auto"/>
            <w:vMerge/>
            <w:tcBorders>
              <w:top w:val="nil"/>
              <w:left w:val="single" w:sz="4" w:space="0" w:color="000000"/>
              <w:bottom w:val="nil"/>
              <w:right w:val="single" w:sz="4" w:space="0" w:color="000000"/>
            </w:tcBorders>
            <w:shd w:val="clear" w:color="auto" w:fill="auto"/>
          </w:tcPr>
          <w:p w:rsidR="0064401D" w:rsidRPr="00683F6F" w:rsidRDefault="0064401D" w:rsidP="0064401D">
            <w:pPr>
              <w:spacing w:after="0" w:line="360" w:lineRule="auto"/>
              <w:rPr>
                <w:rFonts w:ascii="Times New Roman" w:hAnsi="Times New Roman" w:cs="Times New Roman"/>
                <w:sz w:val="28"/>
                <w:szCs w:val="28"/>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01D" w:rsidRPr="00683F6F" w:rsidRDefault="0064401D"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bằng điện, mức byte </w:t>
            </w:r>
          </w:p>
        </w:tc>
        <w:tc>
          <w:tcPr>
            <w:tcW w:w="0" w:type="auto"/>
            <w:vMerge/>
            <w:tcBorders>
              <w:top w:val="nil"/>
              <w:left w:val="single" w:sz="4" w:space="0" w:color="000000"/>
              <w:bottom w:val="nil"/>
              <w:right w:val="single" w:sz="4" w:space="0" w:color="000000"/>
            </w:tcBorders>
            <w:shd w:val="clear" w:color="auto" w:fill="auto"/>
          </w:tcPr>
          <w:p w:rsidR="0064401D" w:rsidRPr="00683F6F" w:rsidRDefault="0064401D" w:rsidP="0064401D">
            <w:pPr>
              <w:spacing w:after="0" w:line="360" w:lineRule="auto"/>
            </w:pPr>
          </w:p>
        </w:tc>
        <w:tc>
          <w:tcPr>
            <w:tcW w:w="0" w:type="auto"/>
            <w:vMerge/>
            <w:tcBorders>
              <w:top w:val="nil"/>
              <w:left w:val="single" w:sz="4" w:space="0" w:color="000000"/>
              <w:bottom w:val="nil"/>
              <w:right w:val="single" w:sz="4" w:space="0" w:color="000000"/>
            </w:tcBorders>
            <w:shd w:val="clear" w:color="auto" w:fill="auto"/>
          </w:tcPr>
          <w:p w:rsidR="0064401D" w:rsidRPr="00683F6F" w:rsidRDefault="0064401D" w:rsidP="0064401D">
            <w:pPr>
              <w:spacing w:after="0" w:line="360" w:lineRule="auto"/>
            </w:pPr>
          </w:p>
        </w:tc>
      </w:tr>
      <w:tr w:rsidR="0064401D" w:rsidRPr="00683F6F" w:rsidTr="0064401D">
        <w:trPr>
          <w:trHeight w:val="356"/>
        </w:trPr>
        <w:tc>
          <w:tcPr>
            <w:tcW w:w="2356" w:type="dxa"/>
            <w:tcBorders>
              <w:top w:val="single" w:sz="4" w:space="0" w:color="000000"/>
              <w:left w:val="single" w:sz="4" w:space="0" w:color="000000"/>
              <w:bottom w:val="single" w:sz="4" w:space="0" w:color="000000"/>
              <w:right w:val="single" w:sz="4" w:space="0" w:color="000000"/>
            </w:tcBorders>
            <w:shd w:val="clear" w:color="auto" w:fill="EAEAEA"/>
          </w:tcPr>
          <w:p w:rsidR="0064401D" w:rsidRPr="00683F6F" w:rsidRDefault="0064401D"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Flash Memory </w:t>
            </w:r>
          </w:p>
        </w:tc>
        <w:tc>
          <w:tcPr>
            <w:tcW w:w="0" w:type="auto"/>
            <w:vMerge/>
            <w:tcBorders>
              <w:top w:val="nil"/>
              <w:left w:val="single" w:sz="4" w:space="0" w:color="000000"/>
              <w:bottom w:val="single" w:sz="4" w:space="0" w:color="000000"/>
              <w:right w:val="single" w:sz="4" w:space="0" w:color="000000"/>
            </w:tcBorders>
            <w:shd w:val="clear" w:color="auto" w:fill="auto"/>
          </w:tcPr>
          <w:p w:rsidR="0064401D" w:rsidRPr="00683F6F" w:rsidRDefault="0064401D" w:rsidP="0064401D">
            <w:pPr>
              <w:spacing w:after="0" w:line="360" w:lineRule="auto"/>
              <w:rPr>
                <w:rFonts w:ascii="Times New Roman" w:hAnsi="Times New Roman" w:cs="Times New Roman"/>
                <w:sz w:val="28"/>
                <w:szCs w:val="28"/>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64401D" w:rsidRPr="00683F6F" w:rsidRDefault="0064401D" w:rsidP="0064401D">
            <w:pPr>
              <w:spacing w:after="0" w:line="360" w:lineRule="auto"/>
              <w:jc w:val="center"/>
              <w:rPr>
                <w:rFonts w:ascii="Times New Roman" w:hAnsi="Times New Roman" w:cs="Times New Roman"/>
                <w:sz w:val="28"/>
                <w:szCs w:val="28"/>
              </w:rPr>
            </w:pPr>
            <w:r w:rsidRPr="00683F6F">
              <w:rPr>
                <w:rFonts w:ascii="Times New Roman" w:hAnsi="Times New Roman" w:cs="Times New Roman"/>
                <w:sz w:val="28"/>
                <w:szCs w:val="28"/>
              </w:rPr>
              <w:t xml:space="preserve">bằng điện, mức khối </w:t>
            </w:r>
          </w:p>
        </w:tc>
        <w:tc>
          <w:tcPr>
            <w:tcW w:w="0" w:type="auto"/>
            <w:vMerge/>
            <w:tcBorders>
              <w:top w:val="nil"/>
              <w:left w:val="single" w:sz="4" w:space="0" w:color="000000"/>
              <w:bottom w:val="single" w:sz="4" w:space="0" w:color="000000"/>
              <w:right w:val="single" w:sz="4" w:space="0" w:color="000000"/>
            </w:tcBorders>
            <w:shd w:val="clear" w:color="auto" w:fill="auto"/>
          </w:tcPr>
          <w:p w:rsidR="0064401D" w:rsidRPr="00683F6F" w:rsidRDefault="0064401D" w:rsidP="0064401D">
            <w:pPr>
              <w:spacing w:after="0" w:line="360" w:lineRule="auto"/>
            </w:pPr>
          </w:p>
        </w:tc>
        <w:tc>
          <w:tcPr>
            <w:tcW w:w="0" w:type="auto"/>
            <w:vMerge/>
            <w:tcBorders>
              <w:top w:val="nil"/>
              <w:left w:val="single" w:sz="4" w:space="0" w:color="000000"/>
              <w:bottom w:val="single" w:sz="4" w:space="0" w:color="000000"/>
              <w:right w:val="single" w:sz="4" w:space="0" w:color="000000"/>
            </w:tcBorders>
            <w:shd w:val="clear" w:color="auto" w:fill="auto"/>
          </w:tcPr>
          <w:p w:rsidR="0064401D" w:rsidRPr="00683F6F" w:rsidRDefault="0064401D" w:rsidP="0064401D">
            <w:pPr>
              <w:spacing w:after="0" w:line="360" w:lineRule="auto"/>
            </w:pPr>
          </w:p>
        </w:tc>
      </w:tr>
    </w:tbl>
    <w:p w:rsidR="000E12CE" w:rsidRPr="00683F6F" w:rsidRDefault="000E12CE" w:rsidP="009D21A7">
      <w:pPr>
        <w:pStyle w:val="ListParagraph"/>
        <w:numPr>
          <w:ilvl w:val="0"/>
          <w:numId w:val="24"/>
        </w:numPr>
        <w:spacing w:line="360" w:lineRule="auto"/>
        <w:ind w:left="540"/>
        <w:outlineLvl w:val="1"/>
        <w:rPr>
          <w:rFonts w:ascii="Times New Roman" w:hAnsi="Times New Roman" w:cs="Times New Roman"/>
          <w:b/>
          <w:sz w:val="28"/>
          <w:szCs w:val="28"/>
        </w:rPr>
      </w:pPr>
      <w:bookmarkStart w:id="90" w:name="_Toc365644195"/>
      <w:bookmarkStart w:id="91" w:name="_Toc365811462"/>
      <w:r w:rsidRPr="00683F6F">
        <w:rPr>
          <w:rFonts w:ascii="Times New Roman" w:hAnsi="Times New Roman"/>
          <w:b/>
          <w:sz w:val="28"/>
          <w:szCs w:val="28"/>
        </w:rPr>
        <w:t>Các loại bộ nhớ bắn dẫn</w:t>
      </w:r>
      <w:bookmarkEnd w:id="90"/>
      <w:bookmarkEnd w:id="91"/>
    </w:p>
    <w:p w:rsidR="00F11B57" w:rsidRPr="00683F6F" w:rsidRDefault="00F11B57" w:rsidP="0064401D">
      <w:pPr>
        <w:pStyle w:val="ListParagraph"/>
        <w:spacing w:line="360" w:lineRule="auto"/>
        <w:ind w:left="540"/>
        <w:rPr>
          <w:rFonts w:ascii="Times New Roman" w:hAnsi="Times New Roman" w:cs="Times New Roman"/>
          <w:b/>
          <w:sz w:val="28"/>
          <w:szCs w:val="28"/>
        </w:rPr>
      </w:pPr>
    </w:p>
    <w:p w:rsidR="000E12CE" w:rsidRPr="00683F6F" w:rsidRDefault="000E12CE" w:rsidP="009D21A7">
      <w:pPr>
        <w:pStyle w:val="ListParagraph"/>
        <w:numPr>
          <w:ilvl w:val="0"/>
          <w:numId w:val="24"/>
        </w:numPr>
        <w:spacing w:line="360" w:lineRule="auto"/>
        <w:ind w:left="540"/>
        <w:outlineLvl w:val="1"/>
        <w:rPr>
          <w:rFonts w:ascii="Times New Roman" w:hAnsi="Times New Roman" w:cs="Times New Roman"/>
          <w:b/>
          <w:sz w:val="28"/>
          <w:szCs w:val="28"/>
        </w:rPr>
      </w:pPr>
      <w:bookmarkStart w:id="92" w:name="_Toc365644196"/>
      <w:bookmarkStart w:id="93" w:name="_Toc365811463"/>
      <w:r w:rsidRPr="00683F6F">
        <w:rPr>
          <w:rFonts w:ascii="Times New Roman" w:hAnsi="Times New Roman"/>
          <w:b/>
          <w:sz w:val="28"/>
          <w:szCs w:val="28"/>
        </w:rPr>
        <w:t>Hệ thống nhớ phân cấp</w:t>
      </w:r>
      <w:bookmarkEnd w:id="92"/>
      <w:bookmarkEnd w:id="93"/>
    </w:p>
    <w:p w:rsidR="002539B5" w:rsidRPr="00683F6F" w:rsidRDefault="002539B5" w:rsidP="002F0907">
      <w:pPr>
        <w:pStyle w:val="ListParagraph"/>
        <w:widowControl w:val="0"/>
        <w:autoSpaceDE w:val="0"/>
        <w:autoSpaceDN w:val="0"/>
        <w:adjustRightInd w:val="0"/>
        <w:spacing w:line="360" w:lineRule="auto"/>
        <w:ind w:left="180" w:firstLine="45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Các đặc tính như lượng thông tin lưu trữ, thời gian thâm nhập bộ nhớ, chu kỳ bộ nhớ, giá tiền mỗi bit nhớ khiến ta phải phân biệt các cấp bộ nhớ: các bộ nhớ nhanh với dung lượng ít đến các bộ nhớ chậm với dung lượng lớn (hình IV.3)</w:t>
      </w:r>
    </w:p>
    <w:p w:rsidR="002539B5" w:rsidRPr="00683F6F" w:rsidRDefault="002539B5" w:rsidP="002F0907">
      <w:pPr>
        <w:pStyle w:val="ListParagraph"/>
        <w:spacing w:line="360" w:lineRule="auto"/>
        <w:ind w:left="180" w:firstLine="450"/>
        <w:jc w:val="both"/>
        <w:rPr>
          <w:rFonts w:ascii="Times New Roman" w:hAnsi="Times New Roman" w:cs="Times New Roman"/>
          <w:b/>
          <w:sz w:val="28"/>
          <w:szCs w:val="28"/>
        </w:rPr>
      </w:pPr>
    </w:p>
    <w:p w:rsidR="002539B5" w:rsidRPr="00683F6F" w:rsidRDefault="002539B5" w:rsidP="002539B5">
      <w:pPr>
        <w:pStyle w:val="ListParagraph"/>
        <w:spacing w:line="360" w:lineRule="auto"/>
        <w:ind w:left="540"/>
        <w:rPr>
          <w:rFonts w:ascii="Times New Roman" w:hAnsi="Times New Roman" w:cs="Times New Roman"/>
          <w:b/>
          <w:sz w:val="28"/>
          <w:szCs w:val="28"/>
        </w:rPr>
      </w:pPr>
    </w:p>
    <w:p w:rsidR="002F0907" w:rsidRPr="00683F6F" w:rsidRDefault="002F0907" w:rsidP="002539B5">
      <w:pPr>
        <w:pStyle w:val="ListParagraph"/>
        <w:spacing w:line="360" w:lineRule="auto"/>
        <w:ind w:left="540"/>
        <w:rPr>
          <w:rFonts w:ascii="Times New Roman" w:hAnsi="Times New Roman" w:cs="Times New Roman"/>
          <w:b/>
          <w:sz w:val="28"/>
          <w:szCs w:val="28"/>
        </w:rPr>
      </w:pPr>
    </w:p>
    <w:p w:rsidR="002F0907" w:rsidRPr="00683F6F" w:rsidRDefault="002F0907" w:rsidP="002539B5">
      <w:pPr>
        <w:pStyle w:val="ListParagraph"/>
        <w:spacing w:line="360" w:lineRule="auto"/>
        <w:ind w:left="540"/>
        <w:rPr>
          <w:rFonts w:ascii="Times New Roman" w:hAnsi="Times New Roman" w:cs="Times New Roman"/>
          <w:b/>
          <w:sz w:val="28"/>
          <w:szCs w:val="28"/>
        </w:rPr>
      </w:pPr>
    </w:p>
    <w:p w:rsidR="002F0907" w:rsidRPr="00683F6F" w:rsidRDefault="002F0907" w:rsidP="002539B5">
      <w:pPr>
        <w:pStyle w:val="ListParagraph"/>
        <w:spacing w:line="360" w:lineRule="auto"/>
        <w:ind w:left="540"/>
        <w:rPr>
          <w:rFonts w:ascii="Times New Roman" w:hAnsi="Times New Roman" w:cs="Times New Roman"/>
          <w:b/>
          <w:sz w:val="28"/>
          <w:szCs w:val="28"/>
        </w:rPr>
      </w:pPr>
    </w:p>
    <w:p w:rsidR="002F0907" w:rsidRPr="00683F6F" w:rsidRDefault="002F0907" w:rsidP="002539B5">
      <w:pPr>
        <w:pStyle w:val="ListParagraph"/>
        <w:spacing w:line="360" w:lineRule="auto"/>
        <w:ind w:left="540"/>
        <w:rPr>
          <w:rFonts w:ascii="Times New Roman" w:hAnsi="Times New Roman" w:cs="Times New Roman"/>
          <w:b/>
          <w:sz w:val="28"/>
          <w:szCs w:val="28"/>
        </w:rPr>
      </w:pPr>
    </w:p>
    <w:p w:rsidR="002F0907" w:rsidRPr="00683F6F" w:rsidRDefault="00383A59" w:rsidP="002539B5">
      <w:pPr>
        <w:pStyle w:val="ListParagraph"/>
        <w:spacing w:line="360" w:lineRule="auto"/>
        <w:ind w:left="540"/>
        <w:rPr>
          <w:rFonts w:ascii="Times New Roman" w:hAnsi="Times New Roman" w:cs="Times New Roman"/>
          <w:b/>
          <w:sz w:val="28"/>
          <w:szCs w:val="28"/>
        </w:rPr>
      </w:pPr>
      <w:r w:rsidRPr="00683F6F">
        <w:rPr>
          <w:rFonts w:ascii="Times New Roman" w:hAnsi="Times New Roman" w:cs="Times New Roman"/>
          <w:b/>
          <w:noProof/>
          <w:sz w:val="28"/>
          <w:szCs w:val="28"/>
        </w:rPr>
        <w:lastRenderedPageBreak/>
        <w:drawing>
          <wp:inline distT="0" distB="0" distL="0" distR="0">
            <wp:extent cx="5310401" cy="3480179"/>
            <wp:effectExtent l="19050" t="0" r="454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310792" cy="3480435"/>
                    </a:xfrm>
                    <a:prstGeom prst="rect">
                      <a:avLst/>
                    </a:prstGeom>
                    <a:noFill/>
                    <a:ln w="9525">
                      <a:noFill/>
                      <a:miter lim="800000"/>
                      <a:headEnd/>
                      <a:tailEnd/>
                    </a:ln>
                  </pic:spPr>
                </pic:pic>
              </a:graphicData>
            </a:graphic>
          </wp:inline>
        </w:drawing>
      </w:r>
    </w:p>
    <w:p w:rsidR="002F0907" w:rsidRPr="00683F6F" w:rsidRDefault="00383A59" w:rsidP="00383A59">
      <w:pPr>
        <w:pStyle w:val="ListParagraph"/>
        <w:spacing w:line="360" w:lineRule="auto"/>
        <w:ind w:left="540"/>
        <w:jc w:val="center"/>
        <w:rPr>
          <w:rFonts w:ascii="Times New Roman" w:hAnsi="Times New Roman" w:cs="Times New Roman"/>
          <w:b/>
          <w:sz w:val="28"/>
          <w:szCs w:val="28"/>
        </w:rPr>
      </w:pPr>
      <w:r w:rsidRPr="00683F6F">
        <w:rPr>
          <w:rFonts w:ascii="Times New Roman" w:hAnsi="Times New Roman" w:cs="Times New Roman"/>
          <w:b/>
          <w:sz w:val="28"/>
          <w:szCs w:val="28"/>
        </w:rPr>
        <w:t xml:space="preserve">Hình IV.3 : </w:t>
      </w:r>
      <w:r w:rsidRPr="00683F6F">
        <w:rPr>
          <w:rFonts w:ascii="Times New Roman" w:hAnsi="Times New Roman" w:cs="Times New Roman"/>
          <w:sz w:val="28"/>
          <w:szCs w:val="28"/>
        </w:rPr>
        <w:t>Các cấp bộ nhớ</w:t>
      </w:r>
    </w:p>
    <w:p w:rsidR="002F0907" w:rsidRPr="00683F6F" w:rsidRDefault="002F0907" w:rsidP="002F0907">
      <w:pPr>
        <w:widowControl w:val="0"/>
        <w:autoSpaceDE w:val="0"/>
        <w:autoSpaceDN w:val="0"/>
        <w:adjustRightInd w:val="0"/>
        <w:spacing w:line="360" w:lineRule="auto"/>
        <w:ind w:left="180" w:firstLine="540"/>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Các đặc tính chính của các cấp bộ nhớ dẫn đến hai mức chính là: </w:t>
      </w:r>
      <w:r w:rsidRPr="00683F6F">
        <w:rPr>
          <w:rFonts w:ascii="Times New Roman" w:hAnsi="Times New Roman" w:cs="Times New Roman"/>
          <w:iCs/>
          <w:color w:val="000000"/>
          <w:sz w:val="28"/>
          <w:szCs w:val="28"/>
        </w:rPr>
        <w:t>mức cache - bộ</w:t>
      </w:r>
      <w:r w:rsidRPr="00683F6F">
        <w:rPr>
          <w:rFonts w:ascii="Times New Roman" w:hAnsi="Times New Roman" w:cs="Times New Roman"/>
          <w:color w:val="000000"/>
          <w:sz w:val="28"/>
          <w:szCs w:val="28"/>
        </w:rPr>
        <w:t xml:space="preserve"> </w:t>
      </w:r>
      <w:r w:rsidRPr="00683F6F">
        <w:rPr>
          <w:rFonts w:ascii="Times New Roman" w:hAnsi="Times New Roman" w:cs="Times New Roman"/>
          <w:iCs/>
          <w:color w:val="000000"/>
          <w:sz w:val="28"/>
          <w:szCs w:val="28"/>
        </w:rPr>
        <w:t xml:space="preserve">nhớ trong </w:t>
      </w:r>
      <w:r w:rsidRPr="00683F6F">
        <w:rPr>
          <w:rFonts w:ascii="Times New Roman" w:hAnsi="Times New Roman" w:cs="Times New Roman"/>
          <w:color w:val="000000"/>
          <w:sz w:val="28"/>
          <w:szCs w:val="28"/>
        </w:rPr>
        <w:t>và</w:t>
      </w:r>
      <w:r w:rsidRPr="00683F6F">
        <w:rPr>
          <w:rFonts w:ascii="Times New Roman" w:hAnsi="Times New Roman" w:cs="Times New Roman"/>
          <w:iCs/>
          <w:color w:val="000000"/>
          <w:sz w:val="28"/>
          <w:szCs w:val="28"/>
        </w:rPr>
        <w:t xml:space="preserve">  mức bộ nhớ</w:t>
      </w:r>
      <w:r w:rsidRPr="00683F6F">
        <w:rPr>
          <w:rFonts w:ascii="Times New Roman" w:hAnsi="Times New Roman" w:cs="Times New Roman"/>
          <w:color w:val="000000"/>
          <w:sz w:val="28"/>
          <w:szCs w:val="28"/>
        </w:rPr>
        <w:t xml:space="preserve"> </w:t>
      </w:r>
      <w:r w:rsidRPr="00683F6F">
        <w:rPr>
          <w:rFonts w:ascii="Times New Roman" w:hAnsi="Times New Roman" w:cs="Times New Roman"/>
          <w:iCs/>
          <w:color w:val="000000"/>
          <w:sz w:val="28"/>
          <w:szCs w:val="28"/>
        </w:rPr>
        <w:t>ảo</w:t>
      </w:r>
      <w:r w:rsidRPr="00683F6F">
        <w:rPr>
          <w:rFonts w:ascii="Times New Roman" w:hAnsi="Times New Roman" w:cs="Times New Roman"/>
          <w:color w:val="000000"/>
          <w:sz w:val="28"/>
          <w:szCs w:val="28"/>
        </w:rPr>
        <w:t xml:space="preserve"> (bao gồm bộ nhớ trong và không gian cấp phát trên đĩa cứng) (hình IV.4). Cách tổ chức này trong suốt đối với người sử dụng. Người sử dụng chỉ thấy duy nhất một không gian định vị ô nhớ, độc lập với vị trí thực tế của các lệnh và dữ liệu cần thâm nhập</w:t>
      </w:r>
    </w:p>
    <w:p w:rsidR="002F0907" w:rsidRPr="00683F6F" w:rsidRDefault="002F0907" w:rsidP="002F0907">
      <w:pPr>
        <w:pStyle w:val="ListParagraph"/>
        <w:spacing w:line="360" w:lineRule="auto"/>
        <w:ind w:left="540"/>
        <w:rPr>
          <w:rFonts w:ascii="Times New Roman" w:hAnsi="Times New Roman" w:cs="Times New Roman"/>
          <w:b/>
          <w:sz w:val="28"/>
          <w:szCs w:val="28"/>
        </w:rPr>
      </w:pPr>
    </w:p>
    <w:p w:rsidR="002F0907" w:rsidRPr="00683F6F" w:rsidRDefault="002F0907" w:rsidP="002539B5">
      <w:pPr>
        <w:pStyle w:val="ListParagraph"/>
        <w:spacing w:line="360" w:lineRule="auto"/>
        <w:ind w:left="540"/>
        <w:rPr>
          <w:rFonts w:ascii="Times New Roman" w:hAnsi="Times New Roman" w:cs="Times New Roman"/>
          <w:b/>
          <w:sz w:val="28"/>
          <w:szCs w:val="28"/>
        </w:rPr>
      </w:pPr>
      <w:r w:rsidRPr="00683F6F">
        <w:rPr>
          <w:rFonts w:ascii="Times New Roman" w:hAnsi="Times New Roman" w:cs="Times New Roman"/>
          <w:b/>
          <w:noProof/>
          <w:sz w:val="28"/>
          <w:szCs w:val="28"/>
        </w:rPr>
        <w:lastRenderedPageBreak/>
        <w:drawing>
          <wp:inline distT="0" distB="0" distL="0" distR="0">
            <wp:extent cx="5448300" cy="31623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5448300" cy="3162300"/>
                    </a:xfrm>
                    <a:prstGeom prst="rect">
                      <a:avLst/>
                    </a:prstGeom>
                    <a:noFill/>
                    <a:ln w="9525">
                      <a:noFill/>
                      <a:miter lim="800000"/>
                      <a:headEnd/>
                      <a:tailEnd/>
                    </a:ln>
                  </pic:spPr>
                </pic:pic>
              </a:graphicData>
            </a:graphic>
          </wp:inline>
        </w:drawing>
      </w:r>
    </w:p>
    <w:p w:rsidR="002F0907" w:rsidRPr="00683F6F" w:rsidRDefault="002F0907" w:rsidP="002F0907">
      <w:pPr>
        <w:widowControl w:val="0"/>
        <w:autoSpaceDE w:val="0"/>
        <w:autoSpaceDN w:val="0"/>
        <w:adjustRightInd w:val="0"/>
        <w:spacing w:line="386" w:lineRule="exact"/>
        <w:ind w:left="180" w:firstLine="54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Các cấp bộ nhớ giúp ích cho người lập trình muốn có một bộ nhớ thật nhanh với chi phí đầu tư giới hạn. VÌ các bộ nhớ nhanh đắt tiền nên các bộ nhớ được tổ chức thành nhiều cấp, cấp có dung lượng ít th́ nhanh nhưng đắt tiền hơn cấp có dung lượng cao hơn.</w:t>
      </w:r>
    </w:p>
    <w:p w:rsidR="002F0907" w:rsidRPr="00683F6F" w:rsidRDefault="002F0907" w:rsidP="002F0907">
      <w:pPr>
        <w:widowControl w:val="0"/>
        <w:autoSpaceDE w:val="0"/>
        <w:autoSpaceDN w:val="0"/>
        <w:adjustRightInd w:val="0"/>
        <w:spacing w:line="360" w:lineRule="auto"/>
        <w:ind w:left="180" w:firstLine="54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Mục tiêu của việc thiết lập các cấp bộ nhớ là người dùng có một hệ thống bộ nhớ rẻ tiền như cấp bộ nhớ thấp nhất và gần nhanh như cấp bộ nhớ cao nhất. Các cấp bộ nhớ thường được lồng vào nhau. Mọi dữ liệu trong một cấp th́ được gặp lại trong cấp thấp hơn và có thể tiếp tục gặp lại trong cấp thấp nhất.  </w:t>
      </w:r>
    </w:p>
    <w:p w:rsidR="002F0907" w:rsidRPr="00683F6F" w:rsidRDefault="002F0907" w:rsidP="002F0907">
      <w:pPr>
        <w:widowControl w:val="0"/>
        <w:autoSpaceDE w:val="0"/>
        <w:autoSpaceDN w:val="0"/>
        <w:adjustRightInd w:val="0"/>
        <w:spacing w:line="360" w:lineRule="auto"/>
        <w:ind w:left="180" w:firstLine="54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Chúng ta có nhận xét rằng, mỗi cấp bộ nhớ có dung lượng lớn hơn cấp trên ḿnh, ánh xạ một phần địa chỉ các ô nhớ của ḿnh vào địa chỉ ô nhớ của cấp trên trực tiếp có tốc độ nhanh hơn, và các cấp bộ nhớ phải có cơ chế quản lư và kiểm tra các địa chỉ ánh xạ.  </w:t>
      </w:r>
    </w:p>
    <w:p w:rsidR="000E12CE" w:rsidRPr="00683F6F" w:rsidRDefault="000E12CE" w:rsidP="009D21A7">
      <w:pPr>
        <w:pStyle w:val="ListParagraph"/>
        <w:numPr>
          <w:ilvl w:val="0"/>
          <w:numId w:val="24"/>
        </w:numPr>
        <w:spacing w:line="360" w:lineRule="auto"/>
        <w:ind w:left="540"/>
        <w:outlineLvl w:val="1"/>
        <w:rPr>
          <w:rFonts w:ascii="Times New Roman" w:hAnsi="Times New Roman" w:cs="Times New Roman"/>
          <w:b/>
          <w:sz w:val="28"/>
          <w:szCs w:val="28"/>
        </w:rPr>
      </w:pPr>
      <w:bookmarkStart w:id="94" w:name="_Toc365644197"/>
      <w:bookmarkStart w:id="95" w:name="_Toc365811464"/>
      <w:r w:rsidRPr="00683F6F">
        <w:rPr>
          <w:rFonts w:ascii="Times New Roman" w:hAnsi="Times New Roman"/>
          <w:b/>
          <w:sz w:val="28"/>
          <w:szCs w:val="28"/>
        </w:rPr>
        <w:t>Kết nối bộ nhớ với bộ xử lý</w:t>
      </w:r>
      <w:bookmarkEnd w:id="94"/>
      <w:bookmarkEnd w:id="95"/>
    </w:p>
    <w:p w:rsidR="00AF2DD3" w:rsidRPr="00683F6F" w:rsidRDefault="00AF2DD3" w:rsidP="00AF2DD3">
      <w:pPr>
        <w:pStyle w:val="ListParagraph"/>
        <w:spacing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Trong máy tính, bộ xử lý và bộ nhớ trong liên lạc với các ngoại vi bằng bus. Bus là một hệ thống các dây cáp nối (khoảng 50 đến 100 sợi cáp riêng biệt) trong </w:t>
      </w:r>
      <w:r w:rsidRPr="00683F6F">
        <w:rPr>
          <w:rFonts w:ascii="Times New Roman" w:hAnsi="Times New Roman" w:cs="Times New Roman"/>
          <w:sz w:val="28"/>
          <w:szCs w:val="28"/>
        </w:rPr>
        <w:lastRenderedPageBreak/>
        <w:t xml:space="preserve">đó một nhóm các cáp được định nghĩa chức năng khác nhau bao gồm: các đường dữ liệu, các đường địa chỉ, các dây điều khiển, cung cấp nguồn. Dùng bus có 2 ưu điểm là giá tiền thấp và dễ thay đổi ngoại vi. Người ta có thể gỡ bỏ một ngoại vi hoặc thêm vào ngoại vi mới cho các máy tính dùng cùng một hệ thống bus. </w:t>
      </w:r>
    </w:p>
    <w:p w:rsidR="00AF2DD3" w:rsidRPr="00683F6F" w:rsidRDefault="00AF2DD3" w:rsidP="00AF2DD3">
      <w:pPr>
        <w:spacing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Giá tiền thiết kế và thực hiện một hệ thống bus là rẻ, vì nhiều ngã vào/ra cùng chia sẻ một số đường dây đơn giản. Tuy nhiên, điểm thất lợi chính của bus là tạo ra nghẽn cổ chai, điều này làm giới hạn lưu lượng vào/ra tối đa. Các hệ thống máy tính dùng cho quản lý phải dùng thường xuyên các ngoại vi, nên khó khăn chính là phải có một hệ thống bus đủ khả năng phục vụ bộ xử lý trong việc liên hệ với các ngoại vi. </w:t>
      </w:r>
    </w:p>
    <w:p w:rsidR="00AF2DD3" w:rsidRPr="00683F6F" w:rsidRDefault="00AF2DD3" w:rsidP="00AF2DD3">
      <w:pPr>
        <w:spacing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Một trong những lý do khiến cho việc thiết kế một hệ thống bus khó khăn là tốc độ tối đa của bus bị giới hạn bởi các yếu tố vật lý như chiều dài của bus và số bộ phận được mắc vào bus. </w:t>
      </w:r>
    </w:p>
    <w:p w:rsidR="00AF2DD3" w:rsidRPr="00683F6F" w:rsidRDefault="00AF2DD3" w:rsidP="00AF2DD3">
      <w:pPr>
        <w:spacing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Các bus thường có hai loại: bus hệ thống nối bộ xử lý với bộ nhớ (system bus, Front Side Bus-FSB) và bus nối ngoại vi (bus vào/ra – I/O bus) (hình V.4). Bus vào/ra có thể có chiều dài lớn và có khả năng nối kết với nhiều loại ngoại vi, các ngoại vi này có thể có lưu lượng thông tin khác nhau, định dạng dữ liệu khác nhau. Bus kết nối bộ xử lý với bộ nhớ thì ngắn và thường thì rất nhanh. Trong giai đoạn thiết kế bus kết nối bộ xử lý với bộ nhớ, nhà thiết kế biết trước các linh kiện và bộ phận mà ông ta cần kết nối lại, còn nhà thiết kế bus vào/ra phải thiết kế bus thoả mãn nhiều ngoại vi có mức trì hoãn và lưu lượng rất khác nhau .  </w:t>
      </w:r>
    </w:p>
    <w:p w:rsidR="00AF2DD3" w:rsidRPr="00683F6F" w:rsidRDefault="00AF2DD3" w:rsidP="00AF2DD3">
      <w:pPr>
        <w:pStyle w:val="ListParagraph"/>
        <w:spacing w:after="0" w:line="240" w:lineRule="auto"/>
        <w:ind w:left="630"/>
      </w:pPr>
      <w:r w:rsidRPr="00683F6F">
        <w:t xml:space="preserve"> </w:t>
      </w:r>
    </w:p>
    <w:p w:rsidR="00AF2DD3" w:rsidRPr="00683F6F" w:rsidRDefault="00AF2DD3" w:rsidP="00AF2DD3">
      <w:pPr>
        <w:pStyle w:val="ListParagraph"/>
        <w:spacing w:line="360" w:lineRule="auto"/>
        <w:ind w:left="540"/>
        <w:rPr>
          <w:rFonts w:ascii="Times New Roman" w:hAnsi="Times New Roman" w:cs="Times New Roman"/>
          <w:b/>
          <w:sz w:val="28"/>
          <w:szCs w:val="28"/>
        </w:rPr>
      </w:pPr>
    </w:p>
    <w:p w:rsidR="006A7CBB" w:rsidRPr="00683F6F" w:rsidRDefault="006A7CBB" w:rsidP="006A7CBB">
      <w:pPr>
        <w:pStyle w:val="ListParagraph"/>
        <w:spacing w:line="360" w:lineRule="auto"/>
        <w:ind w:left="540"/>
        <w:rPr>
          <w:rFonts w:ascii="Times New Roman" w:hAnsi="Times New Roman" w:cs="Times New Roman"/>
          <w:b/>
          <w:sz w:val="28"/>
          <w:szCs w:val="28"/>
        </w:rPr>
      </w:pPr>
    </w:p>
    <w:p w:rsidR="004A1184" w:rsidRPr="00683F6F" w:rsidRDefault="00D66EA3" w:rsidP="006A7CBB">
      <w:pPr>
        <w:pStyle w:val="ListParagraph"/>
        <w:spacing w:line="360" w:lineRule="auto"/>
        <w:ind w:left="540"/>
        <w:rPr>
          <w:rFonts w:ascii="Times New Roman" w:hAnsi="Times New Roman" w:cs="Times New Roman"/>
          <w:b/>
          <w:sz w:val="28"/>
          <w:szCs w:val="28"/>
        </w:rPr>
      </w:pPr>
      <w:r w:rsidRPr="00683F6F">
        <w:rPr>
          <w:rFonts w:ascii="Times New Roman" w:hAnsi="Times New Roman" w:cs="Times New Roman"/>
          <w:b/>
          <w:sz w:val="28"/>
          <w:szCs w:val="28"/>
        </w:rPr>
        <w:t xml:space="preserve"> </w:t>
      </w:r>
    </w:p>
    <w:p w:rsidR="000E12CE" w:rsidRPr="00683F6F" w:rsidRDefault="000E12CE" w:rsidP="009D21A7">
      <w:pPr>
        <w:pStyle w:val="ListParagraph"/>
        <w:numPr>
          <w:ilvl w:val="0"/>
          <w:numId w:val="24"/>
        </w:numPr>
        <w:spacing w:line="360" w:lineRule="auto"/>
        <w:ind w:left="540"/>
        <w:outlineLvl w:val="1"/>
        <w:rPr>
          <w:rFonts w:ascii="Times New Roman" w:hAnsi="Times New Roman" w:cs="Times New Roman"/>
          <w:b/>
          <w:sz w:val="28"/>
          <w:szCs w:val="28"/>
        </w:rPr>
      </w:pPr>
      <w:bookmarkStart w:id="96" w:name="_Toc365644198"/>
      <w:bookmarkStart w:id="97" w:name="_Toc365811465"/>
      <w:r w:rsidRPr="00683F6F">
        <w:rPr>
          <w:rFonts w:ascii="Times New Roman" w:hAnsi="Times New Roman"/>
          <w:b/>
          <w:sz w:val="28"/>
          <w:szCs w:val="28"/>
        </w:rPr>
        <w:lastRenderedPageBreak/>
        <w:t>Các tổ chức cache</w:t>
      </w:r>
      <w:bookmarkEnd w:id="96"/>
      <w:bookmarkEnd w:id="97"/>
    </w:p>
    <w:p w:rsidR="0077080E" w:rsidRPr="00683F6F" w:rsidRDefault="0077080E" w:rsidP="0077080E">
      <w:pPr>
        <w:pStyle w:val="ListParagraph"/>
        <w:spacing w:line="360" w:lineRule="auto"/>
        <w:ind w:left="180" w:firstLine="630"/>
        <w:jc w:val="both"/>
        <w:rPr>
          <w:rFonts w:ascii="Times New Roman" w:hAnsi="Times New Roman"/>
          <w:sz w:val="28"/>
          <w:szCs w:val="28"/>
        </w:rPr>
      </w:pPr>
      <w:r w:rsidRPr="00683F6F">
        <w:rPr>
          <w:rFonts w:ascii="Times New Roman" w:hAnsi="Times New Roman"/>
          <w:sz w:val="28"/>
          <w:szCs w:val="28"/>
        </w:rPr>
        <w:t>Như đã biết ,do giá thành rẻ ,DRAM được dùng làm bộ nhớ chính nhưng chúng lại có tốc độ truy cập chậm hơn so với SRAM . Để tăng hệ suất sử dụng DRAM có nhiều phương pháp đã được áp dụng như chế độ trang kể trên .Mục này đề cập đến phương pháp sử dụng bộ nhớ Cache là một cách tăng hiệu suất rất phổ biến hiện nay .</w:t>
      </w:r>
    </w:p>
    <w:p w:rsidR="0077080E" w:rsidRPr="00683F6F" w:rsidRDefault="0077080E" w:rsidP="0077080E">
      <w:pPr>
        <w:pStyle w:val="ListParagraph"/>
        <w:spacing w:line="360" w:lineRule="auto"/>
        <w:ind w:left="180" w:firstLine="630"/>
        <w:jc w:val="both"/>
        <w:rPr>
          <w:rFonts w:ascii="Times New Roman" w:hAnsi="Times New Roman"/>
          <w:sz w:val="28"/>
          <w:szCs w:val="28"/>
        </w:rPr>
      </w:pPr>
      <w:r w:rsidRPr="00683F6F">
        <w:rPr>
          <w:rFonts w:ascii="Times New Roman" w:hAnsi="Times New Roman"/>
          <w:sz w:val="28"/>
          <w:szCs w:val="28"/>
        </w:rPr>
        <w:t>Cache là một lượng SRAM nhỏ (có tốc độ truy cập nhanh ) được đưa vào làm việc cùng CPU và bộ nhớ chính là các DRAM có tốc độ truy cập chậm hơn ) nhằm làm tăng hiệu suất của hệ thống nhớ .</w:t>
      </w:r>
    </w:p>
    <w:p w:rsidR="0077080E" w:rsidRPr="00683F6F" w:rsidRDefault="0077080E" w:rsidP="0077080E">
      <w:pPr>
        <w:spacing w:line="360" w:lineRule="auto"/>
        <w:ind w:left="180" w:firstLine="630"/>
        <w:jc w:val="both"/>
        <w:rPr>
          <w:rFonts w:ascii="Times New Roman" w:hAnsi="Times New Roman"/>
          <w:sz w:val="28"/>
          <w:szCs w:val="28"/>
        </w:rPr>
      </w:pPr>
      <w:r w:rsidRPr="00683F6F">
        <w:rPr>
          <w:rFonts w:ascii="Times New Roman" w:hAnsi="Times New Roman"/>
          <w:sz w:val="28"/>
          <w:szCs w:val="28"/>
        </w:rPr>
        <w:t>Cache chứa các từ dữ liệu vừa được CPU truy xuất tại bộ nhớ chính gần đây nhất .Khi CPU truy suất các dữ liệu tiếp theo ,trước tiên nó sẽ đưa địa chỉ của các dữ liệu đó tới bộ điều khiển Cache ..Nếu xác định rằng dữ liệu có điạ chỉ đó đã được sao lưu vào Cache ,gọi là trúng Cache (Cache hit ) ,thì CPU sẽ truy suất ngay dữ liệu này với tốc độ nhanh của SRAM .Ngược lại khi thấy rằng không có địa chỉ cần truy cập trong Cache ,gọi là trật Cache (Cache miss ),CPU sẽ truy cập bộ nhớ chính với tốc độ bình thường của DRAM .</w:t>
      </w:r>
    </w:p>
    <w:p w:rsidR="0077080E" w:rsidRPr="00683F6F" w:rsidRDefault="0077080E" w:rsidP="0077080E">
      <w:pPr>
        <w:spacing w:line="360" w:lineRule="auto"/>
        <w:ind w:left="180" w:firstLine="630"/>
        <w:jc w:val="both"/>
        <w:rPr>
          <w:rFonts w:ascii="Times New Roman" w:hAnsi="Times New Roman"/>
          <w:sz w:val="28"/>
          <w:szCs w:val="28"/>
        </w:rPr>
      </w:pPr>
      <w:r w:rsidRPr="00683F6F">
        <w:rPr>
          <w:rFonts w:ascii="Times New Roman" w:hAnsi="Times New Roman"/>
          <w:sz w:val="28"/>
          <w:szCs w:val="28"/>
        </w:rPr>
        <w:t xml:space="preserve">Hiệu suất của Cache phụ thuộc vào tỷ số Cache hit trên Cache miss .Hiệu suât này được quyêt định bới tính cục bộ của vùng quy chiếu bộ nhớ .Tính cục bộ này có được là do các chương trình thường có những vùng lặp tương đối nhỏ nằm trên các địa chỉ nhớ liên tục với nhau .Có 2 loại :Cục bộ thời gian và cục bộ không gian .Tính cục bộ thời gian thể hiện ở chỗ :các chương trình chạy trong các vòng lặp ,các lệnh giống nhau phải được lấy ra từ bộ nhớ trên một cơ sở thường xuyên và liên tục ,nghĩa là các chương trình đó có khuynh hướng sử dụng lại hầu hết thông tin đã sử dụng gần đây .Thông tin càng cũ ,càng ít có khả năng sử dụng lại .Tính cục bộ không gian thể hiện ở chỗ :các chương trình và dữ liệu liên qua có khuynh hướng nằm trong các vùng nhớ liên tục nhau . Điều đó có </w:t>
      </w:r>
      <w:r w:rsidRPr="00683F6F">
        <w:rPr>
          <w:rFonts w:ascii="Times New Roman" w:hAnsi="Times New Roman"/>
          <w:sz w:val="28"/>
          <w:szCs w:val="28"/>
        </w:rPr>
        <w:lastRenderedPageBreak/>
        <w:t>nghĩa là chúng cần các mã lệnh hay dữ liệu nằm sát hay kề cận với những vị trí đã sử dụng trước đó .Hơn nữa ,các truy xuất bộ nhớ tạo ra trong khoảng thời gian ngắn bất kỳ có khuynh hướng chỉ sử dụng một phần nhỏ của bộ nhớ chính .</w:t>
      </w:r>
    </w:p>
    <w:p w:rsidR="0077080E" w:rsidRPr="00683F6F" w:rsidRDefault="0077080E" w:rsidP="0077080E">
      <w:pPr>
        <w:spacing w:line="360" w:lineRule="auto"/>
        <w:ind w:left="180" w:firstLine="630"/>
        <w:jc w:val="both"/>
        <w:rPr>
          <w:rFonts w:ascii="Times New Roman" w:hAnsi="Times New Roman"/>
          <w:sz w:val="28"/>
          <w:szCs w:val="28"/>
        </w:rPr>
      </w:pPr>
      <w:r w:rsidRPr="00683F6F">
        <w:rPr>
          <w:rFonts w:ascii="Times New Roman" w:hAnsi="Times New Roman"/>
          <w:sz w:val="28"/>
          <w:szCs w:val="28"/>
        </w:rPr>
        <w:t>Tóm lại ,nếu một từ dữ liệu được truy xuất từ bộ nhớ chính với tốc độ chậm mà được sao chép vào Cache ,thì trong thời gian kế theo ,nếu từ này lại cần sử dụng thì có thể truy suất nó ngay từ Cache với tốc độ nhanh hơn .Hiệu suất mà hệ thống Cache đem lại phụ thuộc vào mức độ thường xuyên cao của các tác vụ truy suất bộ nhớ dựa vào các nguyên lý cục bộ kể trên  .</w:t>
      </w:r>
    </w:p>
    <w:p w:rsidR="0077080E" w:rsidRPr="00683F6F" w:rsidRDefault="0077080E" w:rsidP="0077080E">
      <w:pPr>
        <w:spacing w:line="360" w:lineRule="auto"/>
        <w:ind w:left="180" w:firstLine="630"/>
        <w:jc w:val="both"/>
        <w:rPr>
          <w:rFonts w:ascii="Times New Roman" w:hAnsi="Times New Roman"/>
          <w:sz w:val="28"/>
          <w:szCs w:val="28"/>
        </w:rPr>
      </w:pPr>
      <w:r w:rsidRPr="00683F6F">
        <w:rPr>
          <w:rFonts w:ascii="Times New Roman" w:hAnsi="Times New Roman"/>
          <w:sz w:val="28"/>
          <w:szCs w:val="28"/>
        </w:rPr>
        <w:t>Với các hệ thống Cache hiện nay .Tỷ số Cache hit / Cache miss thường đạt tới 90 % .Cache được tổ chức thành các hàng Cache  (Cache line ) ,mỗi hàng có thể nhận thông tin từ bộ nhớ chínhđược lưu giữ (đệm ) lại trong một hoạt động đọc /viết .Kích thước của một hàng tuỳ thuộc vào dung lượng dữ liểu trong CPU hoặc dung lượng cache cấp 1 là cache được tích hợp ngay trong bộ xử lý .Thí dụ ,trong máy vi tính ,80386 ,mỗi hàng Cache rộng 32 bit (4 byte ) ,với 80486 là 128 bit (16 byte ) và Pentium là 256bit (32 byte ) .Mỗi hàng Cache luôn được nạp đầy dữ liệu trong 1 lần bộ xử lý truy cập bộ nhớ ,không phụ thuộc vào số byte đọc/ víêt của nó trong lần truy cập đó . .Kích thước bộ nhớ cache càng lớn càng làm tăng hiệu suất Cache do lượng thông tin được lưu trữ trong mỗi lần xảy ra cache miss càng lớn hơn .VÌ các lệnh thường gồm các địa chỉ liên tục với nhau nên kích thước hàng càng lớn ,càng có một tỷ lệ cache hit cao .</w:t>
      </w:r>
    </w:p>
    <w:p w:rsidR="0077080E" w:rsidRPr="00683F6F" w:rsidRDefault="0077080E" w:rsidP="0077080E">
      <w:pPr>
        <w:pStyle w:val="ListParagraph"/>
        <w:spacing w:line="360" w:lineRule="auto"/>
        <w:ind w:left="180" w:firstLine="630"/>
        <w:jc w:val="both"/>
        <w:rPr>
          <w:rFonts w:ascii="Times New Roman" w:hAnsi="Times New Roman"/>
          <w:sz w:val="28"/>
          <w:szCs w:val="28"/>
        </w:rPr>
      </w:pPr>
      <w:r w:rsidRPr="00683F6F">
        <w:rPr>
          <w:rFonts w:ascii="Times New Roman" w:hAnsi="Times New Roman"/>
          <w:sz w:val="28"/>
          <w:szCs w:val="28"/>
        </w:rPr>
        <w:t>Có 3 phương pháp viết cache :</w:t>
      </w:r>
    </w:p>
    <w:p w:rsidR="0077080E" w:rsidRPr="00683F6F" w:rsidRDefault="0077080E" w:rsidP="0077080E">
      <w:pPr>
        <w:spacing w:line="360" w:lineRule="auto"/>
        <w:ind w:left="180" w:firstLine="630"/>
        <w:jc w:val="both"/>
        <w:rPr>
          <w:rFonts w:ascii="Times New Roman" w:hAnsi="Times New Roman"/>
          <w:sz w:val="28"/>
          <w:szCs w:val="28"/>
        </w:rPr>
      </w:pPr>
      <w:r w:rsidRPr="00683F6F">
        <w:rPr>
          <w:rFonts w:ascii="Times New Roman" w:hAnsi="Times New Roman"/>
          <w:sz w:val="28"/>
          <w:szCs w:val="28"/>
        </w:rPr>
        <w:t xml:space="preserve">-Write –Throgh  :Khi xảy ra Cache hit ,bộ điều khiển cache cập nhật nội dung của bộ nhớ cache , đồng thời cũng chuyển hoạt động ghi của CPU tới bộ nhớ chính để đảm bảo tính nhất quán giữa cache và bộ nhớ chính .Thiết kế này đơn giản nhưng hiệu súât thấp vì phải truy cập bộ nhớ chính có tốc độ chậm </w:t>
      </w:r>
    </w:p>
    <w:p w:rsidR="0077080E" w:rsidRPr="00683F6F" w:rsidRDefault="0077080E" w:rsidP="0077080E">
      <w:pPr>
        <w:spacing w:line="360" w:lineRule="auto"/>
        <w:ind w:left="180" w:firstLine="630"/>
        <w:jc w:val="both"/>
        <w:rPr>
          <w:rFonts w:ascii="Times New Roman" w:hAnsi="Times New Roman"/>
          <w:sz w:val="28"/>
          <w:szCs w:val="28"/>
        </w:rPr>
      </w:pPr>
    </w:p>
    <w:p w:rsidR="0077080E" w:rsidRPr="00683F6F" w:rsidRDefault="0077080E" w:rsidP="0077080E">
      <w:pPr>
        <w:pStyle w:val="ListParagraph"/>
        <w:spacing w:line="360" w:lineRule="auto"/>
        <w:ind w:left="180" w:firstLine="630"/>
        <w:jc w:val="both"/>
        <w:rPr>
          <w:rFonts w:ascii="Times New Roman" w:hAnsi="Times New Roman"/>
          <w:sz w:val="28"/>
          <w:szCs w:val="28"/>
        </w:rPr>
      </w:pPr>
      <w:r w:rsidRPr="00683F6F">
        <w:rPr>
          <w:rFonts w:ascii="Times New Roman" w:hAnsi="Times New Roman"/>
          <w:sz w:val="28"/>
          <w:szCs w:val="28"/>
        </w:rPr>
        <w:t>- Posted –Write –Throgh :là phương pháp mà hầu hết các hệ thống cache hay sử dụng .Nếu xảy ra cache hit ,bộ điều khiển cache sẽ viết từ mới tới cache với tốc độ nhanh và báo ngay cho bộ xử lý rằng việc viết bộ nhớ đã xong .Nếu xảy ra cache miss nó cũng báo như vậy cho CPU .Toàn bộ tác vụ được lưu trong 1 vùng đêm để rồi sau đó bộ điều khiển cache sẽ viết các từ dữ liệu đó vào bộ nhớ chính .Quá trình víêt này trong suốt (transperent )đối với bộ xử lý  trừ khi bộ nhớ chính vẫn còn tham gia vào hoạt động víêt trước đó .Như vậy ,các bộ phận khác sẽ không được sử dụng bus hệ thống cho đến khi quá trình Write –Through được hoàn tất .</w:t>
      </w:r>
    </w:p>
    <w:p w:rsidR="0077080E" w:rsidRPr="00683F6F" w:rsidRDefault="0077080E" w:rsidP="0077080E">
      <w:pPr>
        <w:pStyle w:val="ListParagraph"/>
        <w:spacing w:line="360" w:lineRule="auto"/>
        <w:ind w:left="180" w:firstLine="630"/>
        <w:jc w:val="both"/>
        <w:rPr>
          <w:rFonts w:ascii="Times New Roman" w:hAnsi="Times New Roman"/>
          <w:sz w:val="28"/>
          <w:szCs w:val="28"/>
        </w:rPr>
      </w:pPr>
      <w:r w:rsidRPr="00683F6F">
        <w:rPr>
          <w:rFonts w:ascii="Times New Roman" w:hAnsi="Times New Roman"/>
          <w:sz w:val="28"/>
          <w:szCs w:val="28"/>
        </w:rPr>
        <w:t>-Write-back :Bộ nhớ sẽ chỉ được cập nhật khi cần thiết .Bộ nhớ chính sẽ được ghi khi một truy suất đọc được thực hiện bởi một đơn vị làm chủ bus khác đối với một địa chỉ bộ nhớ mà hiện chứa dữ liệu là cũ (so với dữ liệu tương ứng trong bộ nhớ cache ),hay khi một hàng cache chứa thông tin được cập nhật sắp sửa bị ghi đè lên vì thông tin này đã cũ .</w:t>
      </w:r>
    </w:p>
    <w:p w:rsidR="0077080E" w:rsidRPr="00683F6F" w:rsidRDefault="0077080E" w:rsidP="0077080E">
      <w:pPr>
        <w:spacing w:line="360" w:lineRule="auto"/>
        <w:ind w:left="180" w:firstLine="630"/>
        <w:jc w:val="both"/>
        <w:rPr>
          <w:rFonts w:ascii="Times New Roman" w:hAnsi="Times New Roman"/>
          <w:sz w:val="28"/>
          <w:szCs w:val="28"/>
        </w:rPr>
      </w:pPr>
      <w:r w:rsidRPr="00683F6F">
        <w:rPr>
          <w:rFonts w:ascii="Times New Roman" w:hAnsi="Times New Roman"/>
          <w:sz w:val="28"/>
          <w:szCs w:val="28"/>
        </w:rPr>
        <w:t>Mỗi hàng cache được nhận diện bằng 1 thẻ bài (tag) , đó là nơi cất giữ địa chỉ này của giữ liệu cũng như thông tin tình trạng bổ sung .Trong cache cấp 2 là cache được ghêp trên bảng mạch chính ,các thể này nằm trong một bộ nhớ riêng biệt tại bộ điều khiển cache .Bộ điều khiển này có tốc độ truy cập còn nhanh hơn bộ nhớ cache .Trong khi truy tìm một địa chỉ trong bộ nhớ cache , địa chỉ này không chỉ được đọc  ra từ thẻ mà còn được so sánh với địa chỉ của truy xuất cụ thể bằng cách sử dụng một bộ so sánh .Tất nhiên việc này làm mất thêm một khoảng thời gian nhưng được bù lại bởi tốc độ truy cập nhanh của cache .Bộ điều khiển cache nằm ngay trong CPU (với cache cấp 1 ) hoặc là một vi điều khiển lắp trên băn mạch chính (với cache cấp 2 ) .Nó có chức năng điều khiển liên lạc với CPU cũng như các thông tin đến và đi được lưu trữ trong hàng cache .</w:t>
      </w:r>
    </w:p>
    <w:p w:rsidR="0077080E" w:rsidRPr="00683F6F" w:rsidRDefault="0077080E" w:rsidP="0077080E">
      <w:pPr>
        <w:spacing w:line="360" w:lineRule="auto"/>
        <w:ind w:left="180" w:firstLine="630"/>
        <w:jc w:val="both"/>
        <w:rPr>
          <w:rFonts w:ascii="Times New Roman" w:hAnsi="Times New Roman"/>
          <w:sz w:val="28"/>
          <w:szCs w:val="28"/>
        </w:rPr>
      </w:pPr>
    </w:p>
    <w:p w:rsidR="0077080E" w:rsidRPr="00683F6F" w:rsidRDefault="0077080E" w:rsidP="0077080E">
      <w:pPr>
        <w:spacing w:line="360" w:lineRule="auto"/>
        <w:ind w:left="180" w:firstLine="630"/>
        <w:jc w:val="both"/>
        <w:rPr>
          <w:rFonts w:ascii="Times New Roman" w:hAnsi="Times New Roman"/>
          <w:sz w:val="28"/>
          <w:szCs w:val="28"/>
        </w:rPr>
      </w:pPr>
      <w:r w:rsidRPr="00683F6F">
        <w:rPr>
          <w:rFonts w:ascii="Times New Roman" w:hAnsi="Times New Roman"/>
          <w:sz w:val="28"/>
          <w:szCs w:val="28"/>
        </w:rPr>
        <w:t>H</w:t>
      </w:r>
      <w:r w:rsidR="00383A59" w:rsidRPr="00683F6F">
        <w:rPr>
          <w:rFonts w:ascii="Times New Roman" w:hAnsi="Times New Roman"/>
          <w:sz w:val="28"/>
          <w:szCs w:val="28"/>
        </w:rPr>
        <w:t>inh</w:t>
      </w:r>
      <w:r w:rsidRPr="00683F6F">
        <w:rPr>
          <w:rFonts w:ascii="Times New Roman" w:hAnsi="Times New Roman"/>
          <w:sz w:val="28"/>
          <w:szCs w:val="28"/>
        </w:rPr>
        <w:t>.</w:t>
      </w:r>
      <w:r w:rsidR="00383A59" w:rsidRPr="00683F6F">
        <w:rPr>
          <w:rFonts w:ascii="Times New Roman" w:hAnsi="Times New Roman"/>
          <w:sz w:val="28"/>
          <w:szCs w:val="28"/>
        </w:rPr>
        <w:t>IV.5</w:t>
      </w:r>
      <w:r w:rsidRPr="00683F6F">
        <w:rPr>
          <w:rFonts w:ascii="Times New Roman" w:hAnsi="Times New Roman"/>
          <w:sz w:val="28"/>
          <w:szCs w:val="28"/>
        </w:rPr>
        <w:t>. là một thí dụ sơ đồ tổ chức bộ nhớ chính trong vi xử lý 80386 khi sử dụng cache .</w:t>
      </w:r>
    </w:p>
    <w:p w:rsidR="0077080E" w:rsidRPr="00683F6F" w:rsidRDefault="0077080E" w:rsidP="0077080E">
      <w:pPr>
        <w:spacing w:line="360" w:lineRule="auto"/>
        <w:ind w:left="180" w:firstLine="630"/>
        <w:jc w:val="both"/>
        <w:rPr>
          <w:rFonts w:ascii="Times New Roman" w:hAnsi="Times New Roman"/>
          <w:sz w:val="28"/>
          <w:szCs w:val="28"/>
        </w:rPr>
      </w:pPr>
      <w:r w:rsidRPr="00683F6F">
        <w:rPr>
          <w:rFonts w:ascii="Times New Roman" w:hAnsi="Times New Roman"/>
          <w:sz w:val="28"/>
          <w:szCs w:val="28"/>
        </w:rPr>
        <w:t>Để theo dõi vùng nhớ chính nào đang hiện diện trong RAM cache ,,bộ điều khiển cache sử dụng thư mục cache là một bộ nhớ lắp ráp trong vi mạch điều khiển cache .Mỗi vùng trong cache được đại diện bởi một điểm vào trong thư mục . ĐỊnh dạng chính xác cho điểm vào thư mục phụ thuộc vào các sơ đồ cụ thể .Có 3 sơ đồ cơ bản cho cách tổ chức cache như sau .</w:t>
      </w:r>
    </w:p>
    <w:p w:rsidR="0077080E" w:rsidRPr="00683F6F" w:rsidRDefault="00383A59" w:rsidP="00383A59">
      <w:pPr>
        <w:ind w:left="270" w:firstLine="180"/>
        <w:rPr>
          <w:rFonts w:ascii="Times New Roman" w:hAnsi="Times New Roman"/>
        </w:rPr>
      </w:pPr>
      <w:r w:rsidRPr="00683F6F">
        <w:rPr>
          <w:rFonts w:ascii="Times New Roman" w:hAnsi="Times New Roman"/>
          <w:noProof/>
        </w:rPr>
        <w:drawing>
          <wp:inline distT="0" distB="0" distL="0" distR="0">
            <wp:extent cx="4498359" cy="264032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4499443" cy="2640965"/>
                    </a:xfrm>
                    <a:prstGeom prst="rect">
                      <a:avLst/>
                    </a:prstGeom>
                    <a:noFill/>
                    <a:ln w="9525">
                      <a:noFill/>
                      <a:miter lim="800000"/>
                      <a:headEnd/>
                      <a:tailEnd/>
                    </a:ln>
                  </pic:spPr>
                </pic:pic>
              </a:graphicData>
            </a:graphic>
          </wp:inline>
        </w:drawing>
      </w:r>
    </w:p>
    <w:p w:rsidR="00383A59" w:rsidRPr="00683F6F" w:rsidRDefault="00383A59" w:rsidP="00383A59">
      <w:pPr>
        <w:ind w:left="270" w:firstLine="180"/>
        <w:jc w:val="center"/>
        <w:rPr>
          <w:rFonts w:ascii="Times New Roman" w:hAnsi="Times New Roman"/>
          <w:sz w:val="28"/>
          <w:szCs w:val="28"/>
        </w:rPr>
      </w:pPr>
      <w:r w:rsidRPr="00683F6F">
        <w:rPr>
          <w:rFonts w:ascii="Times New Roman" w:hAnsi="Times New Roman"/>
          <w:b/>
          <w:sz w:val="28"/>
          <w:szCs w:val="28"/>
          <w:u w:val="single"/>
        </w:rPr>
        <w:t>Hình IV.5</w:t>
      </w:r>
      <w:r w:rsidRPr="00683F6F">
        <w:rPr>
          <w:rFonts w:ascii="Times New Roman" w:hAnsi="Times New Roman"/>
          <w:sz w:val="28"/>
          <w:szCs w:val="28"/>
        </w:rPr>
        <w:t>: Sơ đồ tổ chưức bộ nhớ chính</w:t>
      </w:r>
    </w:p>
    <w:p w:rsidR="0077080E" w:rsidRPr="00683F6F" w:rsidRDefault="0077080E" w:rsidP="0077080E">
      <w:pPr>
        <w:pStyle w:val="ListParagraph"/>
        <w:numPr>
          <w:ilvl w:val="0"/>
          <w:numId w:val="39"/>
        </w:numPr>
        <w:spacing w:line="360" w:lineRule="auto"/>
        <w:jc w:val="both"/>
        <w:rPr>
          <w:rFonts w:ascii="Times New Roman" w:hAnsi="Times New Roman"/>
          <w:b/>
          <w:sz w:val="28"/>
        </w:rPr>
      </w:pPr>
      <w:r w:rsidRPr="00683F6F">
        <w:rPr>
          <w:rFonts w:ascii="Times New Roman" w:hAnsi="Times New Roman"/>
          <w:b/>
          <w:sz w:val="28"/>
        </w:rPr>
        <w:t xml:space="preserve">Cache ánh xạ trực tiếp ( dirrect mapped cache ) </w:t>
      </w:r>
    </w:p>
    <w:p w:rsidR="0077080E" w:rsidRPr="00683F6F" w:rsidRDefault="0077080E" w:rsidP="0077080E">
      <w:pPr>
        <w:spacing w:line="360" w:lineRule="auto"/>
        <w:ind w:left="270"/>
        <w:jc w:val="both"/>
        <w:rPr>
          <w:rFonts w:ascii="Times New Roman" w:hAnsi="Times New Roman"/>
          <w:sz w:val="28"/>
        </w:rPr>
      </w:pPr>
      <w:r w:rsidRPr="00683F6F">
        <w:rPr>
          <w:rFonts w:ascii="Times New Roman" w:hAnsi="Times New Roman"/>
          <w:sz w:val="28"/>
        </w:rPr>
        <w:t>Có thể dùng sơ</w:t>
      </w:r>
      <w:r w:rsidR="00383A59" w:rsidRPr="00683F6F">
        <w:rPr>
          <w:rFonts w:ascii="Times New Roman" w:hAnsi="Times New Roman"/>
          <w:sz w:val="28"/>
        </w:rPr>
        <w:t xml:space="preserve"> </w:t>
      </w:r>
      <w:r w:rsidRPr="00683F6F">
        <w:rPr>
          <w:rFonts w:ascii="Times New Roman" w:hAnsi="Times New Roman"/>
          <w:sz w:val="28"/>
        </w:rPr>
        <w:t xml:space="preserve">đồ </w:t>
      </w:r>
      <w:r w:rsidR="00383A59" w:rsidRPr="00683F6F">
        <w:rPr>
          <w:rFonts w:ascii="Times New Roman" w:hAnsi="Times New Roman"/>
          <w:sz w:val="28"/>
        </w:rPr>
        <w:t xml:space="preserve">Hinh IV.6 </w:t>
      </w:r>
      <w:r w:rsidRPr="00683F6F">
        <w:rPr>
          <w:rFonts w:ascii="Times New Roman" w:hAnsi="Times New Roman"/>
          <w:sz w:val="28"/>
        </w:rPr>
        <w:t>làm một thí dụ cho bộ nhớ cache 32kB nhớ (=2</w:t>
      </w:r>
      <w:r w:rsidRPr="00683F6F">
        <w:rPr>
          <w:rFonts w:ascii="Times New Roman" w:hAnsi="Times New Roman"/>
          <w:sz w:val="28"/>
          <w:vertAlign w:val="superscript"/>
        </w:rPr>
        <w:t>15</w:t>
      </w:r>
      <w:r w:rsidRPr="00683F6F">
        <w:rPr>
          <w:rFonts w:ascii="Times New Roman" w:hAnsi="Times New Roman"/>
          <w:sz w:val="28"/>
        </w:rPr>
        <w:t xml:space="preserve"> byte ) lắp cho vi xử lý 80386 . Đây là vi xử lý có bus địa chỉ rộng 32 bit nên có thể quản lý được 2</w:t>
      </w:r>
      <w:r w:rsidRPr="00683F6F">
        <w:rPr>
          <w:rFonts w:ascii="Times New Roman" w:hAnsi="Times New Roman"/>
          <w:sz w:val="28"/>
          <w:vertAlign w:val="superscript"/>
        </w:rPr>
        <w:t>32</w:t>
      </w:r>
      <w:r w:rsidRPr="00683F6F">
        <w:rPr>
          <w:rFonts w:ascii="Times New Roman" w:hAnsi="Times New Roman"/>
          <w:sz w:val="28"/>
        </w:rPr>
        <w:t xml:space="preserve"> =4GB nhớ .Bộ điều khiển cache coi bộ nhớ chính này được chia thành các trang nhớ lôgic ,mỗi trang có kích thước đúng bằng bộ nhớ cache là 32kB.vậy sẽ có 2</w:t>
      </w:r>
      <w:r w:rsidRPr="00683F6F">
        <w:rPr>
          <w:rFonts w:ascii="Times New Roman" w:hAnsi="Times New Roman"/>
          <w:sz w:val="28"/>
          <w:vertAlign w:val="superscript"/>
        </w:rPr>
        <w:t>32</w:t>
      </w:r>
      <w:r w:rsidRPr="00683F6F">
        <w:rPr>
          <w:rFonts w:ascii="Times New Roman" w:hAnsi="Times New Roman"/>
          <w:sz w:val="28"/>
        </w:rPr>
        <w:t xml:space="preserve"> : 2</w:t>
      </w:r>
      <w:r w:rsidRPr="00683F6F">
        <w:rPr>
          <w:rFonts w:ascii="Times New Roman" w:hAnsi="Times New Roman"/>
          <w:sz w:val="28"/>
          <w:vertAlign w:val="superscript"/>
        </w:rPr>
        <w:t>15</w:t>
      </w:r>
      <w:r w:rsidRPr="00683F6F">
        <w:rPr>
          <w:rFonts w:ascii="Times New Roman" w:hAnsi="Times New Roman"/>
          <w:sz w:val="28"/>
        </w:rPr>
        <w:t xml:space="preserve"> =2</w:t>
      </w:r>
      <w:r w:rsidRPr="00683F6F">
        <w:rPr>
          <w:rFonts w:ascii="Times New Roman" w:hAnsi="Times New Roman"/>
          <w:sz w:val="28"/>
          <w:vertAlign w:val="superscript"/>
        </w:rPr>
        <w:t>17</w:t>
      </w:r>
      <w:r w:rsidRPr="00683F6F">
        <w:rPr>
          <w:rFonts w:ascii="Times New Roman" w:hAnsi="Times New Roman"/>
          <w:sz w:val="28"/>
        </w:rPr>
        <w:t xml:space="preserve"> trang nhớ .Vì bus dữ liệu của vi xử lý rộng 32 bit nên có thể cho phép truy xuất 4 byte một lần từ bộ nhớ</w:t>
      </w:r>
      <w:r w:rsidR="00383A59" w:rsidRPr="00683F6F">
        <w:rPr>
          <w:rFonts w:ascii="Times New Roman" w:hAnsi="Times New Roman"/>
          <w:sz w:val="28"/>
        </w:rPr>
        <w:t xml:space="preserve"> .Do</w:t>
      </w:r>
      <w:r w:rsidRPr="00683F6F">
        <w:rPr>
          <w:rFonts w:ascii="Times New Roman" w:hAnsi="Times New Roman"/>
          <w:sz w:val="28"/>
        </w:rPr>
        <w:t xml:space="preserve"> vậy một nhóm 4 byte </w:t>
      </w:r>
      <w:r w:rsidRPr="00683F6F">
        <w:rPr>
          <w:rFonts w:ascii="Times New Roman" w:hAnsi="Times New Roman"/>
          <w:sz w:val="28"/>
        </w:rPr>
        <w:lastRenderedPageBreak/>
        <w:t>sẽ được gán cho một hàng cache .Cứ 8 hàng cache này lại được gán thành một tập và toàn bộ nhớ cache sẽ có 1024 tập .</w:t>
      </w:r>
    </w:p>
    <w:p w:rsidR="0077080E" w:rsidRPr="00683F6F" w:rsidRDefault="00383A59" w:rsidP="0077080E">
      <w:pPr>
        <w:spacing w:line="360" w:lineRule="auto"/>
        <w:ind w:left="270"/>
        <w:jc w:val="both"/>
        <w:rPr>
          <w:rFonts w:ascii="Times New Roman" w:hAnsi="Times New Roman"/>
          <w:sz w:val="28"/>
        </w:rPr>
      </w:pPr>
      <w:r w:rsidRPr="00683F6F">
        <w:rPr>
          <w:rFonts w:ascii="Times New Roman" w:hAnsi="Times New Roman"/>
          <w:noProof/>
          <w:sz w:val="28"/>
        </w:rPr>
        <w:drawing>
          <wp:inline distT="0" distB="0" distL="0" distR="0">
            <wp:extent cx="5407025" cy="4874260"/>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407025" cy="4874260"/>
                    </a:xfrm>
                    <a:prstGeom prst="rect">
                      <a:avLst/>
                    </a:prstGeom>
                    <a:noFill/>
                    <a:ln w="9525">
                      <a:noFill/>
                      <a:miter lim="800000"/>
                      <a:headEnd/>
                      <a:tailEnd/>
                    </a:ln>
                  </pic:spPr>
                </pic:pic>
              </a:graphicData>
            </a:graphic>
          </wp:inline>
        </w:drawing>
      </w:r>
    </w:p>
    <w:p w:rsidR="00383A59" w:rsidRPr="00683F6F" w:rsidRDefault="00383A59" w:rsidP="00383A59">
      <w:pPr>
        <w:spacing w:line="360" w:lineRule="auto"/>
        <w:ind w:left="270"/>
        <w:jc w:val="center"/>
        <w:rPr>
          <w:rFonts w:ascii="Times New Roman" w:hAnsi="Times New Roman"/>
          <w:sz w:val="28"/>
        </w:rPr>
      </w:pPr>
    </w:p>
    <w:p w:rsidR="0077080E" w:rsidRPr="00683F6F" w:rsidRDefault="0077080E" w:rsidP="0077080E">
      <w:pPr>
        <w:ind w:left="270" w:firstLine="1170"/>
        <w:jc w:val="both"/>
        <w:rPr>
          <w:rFonts w:ascii="Times New Roman" w:hAnsi="Times New Roman"/>
        </w:rPr>
      </w:pPr>
    </w:p>
    <w:p w:rsidR="0077080E" w:rsidRPr="00683F6F" w:rsidRDefault="0077080E" w:rsidP="0077080E">
      <w:pPr>
        <w:spacing w:line="360" w:lineRule="auto"/>
        <w:ind w:left="270"/>
        <w:jc w:val="both"/>
        <w:rPr>
          <w:rFonts w:ascii="Times New Roman" w:hAnsi="Times New Roman"/>
        </w:rPr>
      </w:pPr>
      <w:r w:rsidRPr="00683F6F">
        <w:rPr>
          <w:rFonts w:ascii="Times New Roman" w:hAnsi="Times New Roman"/>
          <w:sz w:val="28"/>
        </w:rPr>
        <w:t xml:space="preserve">Việc ánh xạ trực tiếp ở đây có nghĩa là một hàng dọc đánh số cho một trang nhớ ở bộ nhớ chính sẽ luôn được copy tới một hàng tương ứng trong cache .Thư mục bên trái hình được dùng để theo dõi hàng nào trong bộ nhớ chính hiện đã được lưu vào bộ nhớ cache .Thư mục chứa các điểm vào 26 bit gồm 17 bit thẻ ,1 bit thẻ hợp lệ và một bit hàng hợp lệ .17 bit cao là thẻ bài (tag ) .Thẻ dùng để nhận </w:t>
      </w:r>
      <w:r w:rsidRPr="00683F6F">
        <w:rPr>
          <w:rFonts w:ascii="Times New Roman" w:hAnsi="Times New Roman"/>
          <w:sz w:val="28"/>
        </w:rPr>
        <w:lastRenderedPageBreak/>
        <w:t>dạng trang nhớ trong bộ nhớ chính mà một hàng hoặc một tập các hàng trong cache được copy vào .Mỗi điểm vào thư mục cũng có 1 bit thẻ hợp lệ (tag valid bit ) và 8 bit hàng hợp lệ (line valid bit ) ,mỗi bit cho một hàng trong tập .Khi bộ xử lý đưa ra một địa chỉ 32 bit để truy xuất 1 từ từ bộ nhớ như h.3.11,các bit địa chỉ từ A15 đến A31 dùng để tìm một trong số 2</w:t>
      </w:r>
      <w:r w:rsidRPr="00683F6F">
        <w:rPr>
          <w:rFonts w:ascii="Times New Roman" w:hAnsi="Times New Roman"/>
          <w:sz w:val="28"/>
          <w:vertAlign w:val="superscript"/>
        </w:rPr>
        <w:t>17</w:t>
      </w:r>
      <w:r w:rsidRPr="00683F6F">
        <w:rPr>
          <w:rFonts w:ascii="Times New Roman" w:hAnsi="Times New Roman"/>
          <w:sz w:val="28"/>
        </w:rPr>
        <w:t xml:space="preserve"> trang trong bộ nhớ chính ,các bit từ A5 đến A14 đại diện cho tập chứa một  hàng mong muốn và các bit từ A2 –A4 dùng để nhận dạng số hàng trong tập chứa từ dữ liệu cần truy nhập .Bộ điều khiển cache trước tiên dùng các bit địa chỉ từ A5 –A14 để chọn điểm vào thư mục cho tập chứa hàng định vị .Sau đó nó so sánh nó so sánh với 17 bit địa chỉ từ bộ xử lý đưa ra với thẻ 17 bit được lưu trữ trong điểm vào thư mục .Nếu tương đương nó tiếp tục kiêmtra bit thẻ hợp lệ .Nếu bit hàng được đặt nó kiểm tra bit hàng hợp lệ cho hàng được định vị  bởi các bit từ A2 đến A4 .Nếu tất cả thẻ và hàng hợp lệ thì hàng dữ liệu đó đã ở trong cache và có nghĩa là xảy ra cache hit .Trong trường hợp này ,bộ điều khiển sẽ đưa các bit địachỉ từ A2-A14 đến bộ nhớ cache và cho phép và bộ nhớ cache xuât từ cần truy nhập lên bus số liệu  .Nếu 17 bit cao của địa chỉ 80386 không giống như thẻ trong thư mục (bit thẻ không hợp lệ ) hoặc bit hàng cho hàng được đụnh vị không hợp lệ thì hoạt động đọc là cache miss .Trong trường hợp này ,bộ điều khỉên cache sẽ gửi một địa chỉ toàn bộ từ vi xử lý tới bộ điều khiển DRAM của bộ nhớ chính .Bộ điều khiển DRAM sẽ điều khiển bộ nhớ chính xuất radữ liệu trong hàng được định vị lên bus dữ liệu .Khi hàng dữ liệu này xuât hiện ,bộ điều khiển cache sẽ kích hoạt (enable ) bộ nhớ cache ,nhằm làm cho hàng này cũng có thể được viết vào cache cũng như toàn bộ xử lý .Nó cũng đồng thời cập nhật để chỉ thị rằng hàng này bây giờ đã ở trong cache .Nếu hàng này hoặc một phần bất kỳ của nó được cần đến lần  nữa ,nó có thể được đọc trực tiếp từ cache </w:t>
      </w:r>
      <w:r w:rsidRPr="00683F6F">
        <w:rPr>
          <w:rFonts w:ascii="Times New Roman" w:hAnsi="Times New Roman"/>
        </w:rPr>
        <w:t>.</w:t>
      </w:r>
    </w:p>
    <w:p w:rsidR="0077080E" w:rsidRPr="00683F6F" w:rsidRDefault="0077080E" w:rsidP="0077080E">
      <w:pPr>
        <w:pStyle w:val="ListParagraph"/>
        <w:numPr>
          <w:ilvl w:val="0"/>
          <w:numId w:val="39"/>
        </w:numPr>
        <w:spacing w:line="360" w:lineRule="auto"/>
        <w:ind w:left="180" w:firstLine="540"/>
        <w:jc w:val="both"/>
        <w:rPr>
          <w:rFonts w:ascii="Times New Roman" w:hAnsi="Times New Roman"/>
          <w:b/>
          <w:sz w:val="28"/>
        </w:rPr>
      </w:pPr>
      <w:r w:rsidRPr="00683F6F">
        <w:rPr>
          <w:rFonts w:ascii="Times New Roman" w:hAnsi="Times New Roman"/>
          <w:b/>
          <w:sz w:val="28"/>
        </w:rPr>
        <w:t>Cache liên hợp hai hàng</w:t>
      </w:r>
    </w:p>
    <w:p w:rsidR="0077080E" w:rsidRPr="00683F6F" w:rsidRDefault="0077080E" w:rsidP="0077080E">
      <w:pPr>
        <w:spacing w:line="360" w:lineRule="auto"/>
        <w:ind w:left="180" w:firstLine="540"/>
        <w:jc w:val="both"/>
        <w:rPr>
          <w:rFonts w:ascii="Times New Roman" w:hAnsi="Times New Roman"/>
          <w:sz w:val="28"/>
        </w:rPr>
      </w:pPr>
      <w:r w:rsidRPr="00683F6F">
        <w:rPr>
          <w:rFonts w:ascii="Times New Roman" w:hAnsi="Times New Roman"/>
          <w:sz w:val="28"/>
        </w:rPr>
        <w:lastRenderedPageBreak/>
        <w:t>Một khó khăn với tổ chức kể trên là khi chương trình sử dụng cùng hàng được đánh số như nhau từ 2 trang nhớ trong cùng một lúc ,nó sẽ phải tráo đổi 2 hàng giữa bộ nhớ chính và cache . Để tránh điều này phải dùng sơ đồ tổ chức cache liên hợp 2 hàng (2-way set associative cache system )như hình 3.12. Ở đây dùng 2 bộ nhớ cache và hai thư mục cache riêng bịêt nhằm cho cùng các hàng từ các trang khác nhau có thể được ghi vào cùng một lúc .</w:t>
      </w:r>
    </w:p>
    <w:p w:rsidR="0077080E" w:rsidRPr="00683F6F" w:rsidRDefault="0077080E" w:rsidP="0077080E">
      <w:pPr>
        <w:pStyle w:val="ListParagraph"/>
        <w:ind w:left="630"/>
        <w:jc w:val="both"/>
        <w:rPr>
          <w:rFonts w:ascii="Times New Roman" w:hAnsi="Times New Roman"/>
        </w:rPr>
      </w:pPr>
    </w:p>
    <w:p w:rsidR="0077080E" w:rsidRPr="00683F6F" w:rsidRDefault="0077080E" w:rsidP="0077080E">
      <w:pPr>
        <w:pStyle w:val="ListParagraph"/>
        <w:ind w:left="630"/>
        <w:jc w:val="both"/>
        <w:rPr>
          <w:rFonts w:ascii="Times New Roman" w:hAnsi="Times New Roman"/>
        </w:rPr>
      </w:pPr>
      <w:r w:rsidRPr="00683F6F">
        <w:rPr>
          <w:noProof/>
        </w:rPr>
        <w:drawing>
          <wp:inline distT="0" distB="0" distL="0" distR="0">
            <wp:extent cx="5120640" cy="4531995"/>
            <wp:effectExtent l="19050" t="0" r="3810" b="0"/>
            <wp:docPr id="64" name="Picture 64" descr="Hi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inh 3"/>
                    <pic:cNvPicPr>
                      <a:picLocks noChangeAspect="1" noChangeArrowheads="1"/>
                    </pic:cNvPicPr>
                  </pic:nvPicPr>
                  <pic:blipFill>
                    <a:blip r:embed="rId39"/>
                    <a:srcRect/>
                    <a:stretch>
                      <a:fillRect/>
                    </a:stretch>
                  </pic:blipFill>
                  <pic:spPr bwMode="auto">
                    <a:xfrm>
                      <a:off x="0" y="0"/>
                      <a:ext cx="5120640" cy="4531995"/>
                    </a:xfrm>
                    <a:prstGeom prst="rect">
                      <a:avLst/>
                    </a:prstGeom>
                    <a:noFill/>
                    <a:ln w="9525">
                      <a:noFill/>
                      <a:miter lim="800000"/>
                      <a:headEnd/>
                      <a:tailEnd/>
                    </a:ln>
                  </pic:spPr>
                </pic:pic>
              </a:graphicData>
            </a:graphic>
          </wp:inline>
        </w:drawing>
      </w:r>
    </w:p>
    <w:p w:rsidR="0077080E" w:rsidRPr="00683F6F" w:rsidRDefault="0077080E" w:rsidP="0077080E">
      <w:pPr>
        <w:pStyle w:val="ListParagraph"/>
        <w:ind w:left="630"/>
        <w:jc w:val="both"/>
        <w:rPr>
          <w:rFonts w:ascii="Times New Roman" w:hAnsi="Times New Roman"/>
          <w:b/>
        </w:rPr>
      </w:pPr>
    </w:p>
    <w:p w:rsidR="0077080E" w:rsidRPr="00683F6F" w:rsidRDefault="0077080E" w:rsidP="0077080E">
      <w:pPr>
        <w:spacing w:line="360" w:lineRule="auto"/>
        <w:ind w:left="180" w:firstLine="630"/>
        <w:jc w:val="both"/>
        <w:rPr>
          <w:rFonts w:ascii="Times New Roman" w:hAnsi="Times New Roman"/>
          <w:sz w:val="28"/>
        </w:rPr>
      </w:pPr>
      <w:r w:rsidRPr="00683F6F">
        <w:rPr>
          <w:rFonts w:ascii="Times New Roman" w:hAnsi="Times New Roman"/>
          <w:sz w:val="28"/>
        </w:rPr>
        <w:t>Mỗi bộ nhớ cache có kích thước bằng một nửa so với cache ánh xạ trực tiếp .Như vậy bộ điều khiển cache coi bộ nhớ chính gồm 262 144 = 2</w:t>
      </w:r>
      <w:r w:rsidRPr="00683F6F">
        <w:rPr>
          <w:rFonts w:ascii="Times New Roman" w:hAnsi="Times New Roman"/>
          <w:sz w:val="28"/>
          <w:vertAlign w:val="superscript"/>
        </w:rPr>
        <w:t>34</w:t>
      </w:r>
      <w:r w:rsidRPr="00683F6F">
        <w:rPr>
          <w:rFonts w:ascii="Times New Roman" w:hAnsi="Times New Roman"/>
          <w:sz w:val="28"/>
        </w:rPr>
        <w:t xml:space="preserve"> trang ,mỗi trang gồm 4096 =2</w:t>
      </w:r>
      <w:r w:rsidRPr="00683F6F">
        <w:rPr>
          <w:rFonts w:ascii="Times New Roman" w:hAnsi="Times New Roman"/>
          <w:sz w:val="28"/>
          <w:vertAlign w:val="superscript"/>
        </w:rPr>
        <w:t>12</w:t>
      </w:r>
      <w:r w:rsidRPr="00683F6F">
        <w:rPr>
          <w:rFonts w:ascii="Times New Roman" w:hAnsi="Times New Roman"/>
          <w:sz w:val="28"/>
        </w:rPr>
        <w:t xml:space="preserve"> hàng . Để nhận diện một trong số các trang này ,thẻ trogn mỗi điểm vào của thư mục cache chứa 18 bit .Mỗi điểm vào thư mục trong hệ </w:t>
      </w:r>
      <w:r w:rsidRPr="00683F6F">
        <w:rPr>
          <w:rFonts w:ascii="Times New Roman" w:hAnsi="Times New Roman"/>
          <w:sz w:val="28"/>
        </w:rPr>
        <w:lastRenderedPageBreak/>
        <w:t xml:space="preserve">thống này cũng có 1 bit thẻ hợp lệ ,8 bit hàng hợp lệ và 1 bit LRU (Least Recently Used bit ).Xét quá trình đọc dữ liệu .Khi vi xử lý xuất ra  một địa chỉ ,bộ điều khiển cache dùng các bit địa chỉ từ A13-A15 để chọn điểm vào thích hợp trong  mỗi thư mục cache .Sau đó nó sẽ so sánh 18 bit cao của địa chỉ từ bộ xử lý với thẻ trong mỗi điểm  vào thư mục được chọn .Nếu một trong những thẻ này phù hợp ,bộ điều khiển sẽ kiểm tra bit thẻ hợp lệ trong điểm vào thư mục đó .Nó cũng kiểm tra bit hàng hợp lệ cho hàng được hiện diện bởi các bit địa chỉ từ A2 –A4 .Néu các bit này được đặt ,bộ điều khiển cache sẽ xuất ra các bit địa chỉ từ A2-A13 tới cache liên quan tới thư mục đó và cho phép cache xuất ra từ dữ liệu mong muốn trên bus dữ liệu .Nếu từ dữ liệu được tìm thấy trong cache A thì bit LRU trong điểm vào thư mục được đặt để chỉ thị rằng cache A vừa mới được sử dụng .Nếu từ dữ liệu được tìm được trong cache B thì bit LRU được đặt để chỉ thị rằng cache B vừa mới được sử dụng .Cơ chế này được dùng để xác định cache nào sẽ được sử dụng để giữ một hàng mới được đọc vào từ bộ nhớ chính .Khi một hoạt động xảy ra cache miss ,bộ điều khiển cache sẽ gửi địa chỉ và các tín hiệu điều khiển mong muốn tới bộ nhớ chính để đọc một hàng đang chứa từ dữ liệu mong muốn .Khi hàng này xuất hiện trên bus dữ liệu ,,bộ điều khiển  cache sẽ viết nó tới cache được sử dụng lâu nhất và cập nhật điểm vào thư mục tương ứng .Nếu bộ điều khiển cache phát hiện rằng thẻ cho quá trình đọc chính xác nhưng một bit hàng hợp lệ không hợp lệ ,nó sẽ đọc hàng từ bộ nhớ chính và viết nó vào bộ nhớ cache mà thư mục của  nó chứa thẻ . ĐIều này đảm bảo rằng các hàng liền kề từ  một trang trong bộ nhớ chính được kết thúc trong cùng một cache </w:t>
      </w:r>
    </w:p>
    <w:p w:rsidR="0077080E" w:rsidRPr="00683F6F" w:rsidRDefault="0077080E" w:rsidP="0077080E">
      <w:pPr>
        <w:spacing w:line="360" w:lineRule="auto"/>
        <w:ind w:left="180" w:firstLine="630"/>
        <w:jc w:val="both"/>
        <w:rPr>
          <w:rFonts w:ascii="Times New Roman" w:hAnsi="Times New Roman"/>
          <w:sz w:val="28"/>
        </w:rPr>
      </w:pPr>
      <w:r w:rsidRPr="00683F6F">
        <w:rPr>
          <w:rFonts w:ascii="Times New Roman" w:hAnsi="Times New Roman"/>
          <w:sz w:val="28"/>
        </w:rPr>
        <w:t>Đối với hoạt động viết ,tổ chức cache liên hợp tập 2 đường này sử dụng thiết kế kiểu posted –write –through nói trên .Bộ điều khiển cache luôn viết từ dữ liệu ra tới bộ nhớ chính và nếu từ này hiện diện trong cache thì nó cũng sẽ cập nhật từ trong cache .</w:t>
      </w:r>
    </w:p>
    <w:p w:rsidR="0077080E" w:rsidRPr="00683F6F" w:rsidRDefault="0077080E" w:rsidP="0077080E">
      <w:pPr>
        <w:spacing w:line="360" w:lineRule="auto"/>
        <w:ind w:left="180" w:firstLine="630"/>
        <w:jc w:val="both"/>
        <w:rPr>
          <w:rFonts w:ascii="Times New Roman" w:hAnsi="Times New Roman"/>
          <w:sz w:val="28"/>
        </w:rPr>
      </w:pPr>
    </w:p>
    <w:p w:rsidR="0077080E" w:rsidRPr="00683F6F" w:rsidRDefault="0077080E" w:rsidP="0077080E">
      <w:pPr>
        <w:spacing w:line="360" w:lineRule="auto"/>
        <w:ind w:left="180" w:firstLine="630"/>
        <w:jc w:val="both"/>
        <w:rPr>
          <w:rFonts w:ascii="Times New Roman" w:hAnsi="Times New Roman"/>
          <w:sz w:val="28"/>
        </w:rPr>
      </w:pPr>
      <w:r w:rsidRPr="00683F6F">
        <w:rPr>
          <w:rFonts w:ascii="Times New Roman" w:hAnsi="Times New Roman"/>
          <w:sz w:val="28"/>
        </w:rPr>
        <w:t>Tổ chức cache liên hợp 4 đường chỉ đơn giản bằng sự mở rộng của tổ chức liên hợp tập 2 đường .Bộ nhớ cache được chia thành 4 khối có kích thước bằng nhau và bộ nhớ chính được xem như được chia thành các trang có kích thước bằng với kích thước của mỗi khối .Tổ chức này cho phép một khă năng linh động hơn loại cache liên hợp tập 2 đường .</w:t>
      </w:r>
    </w:p>
    <w:p w:rsidR="0077080E" w:rsidRPr="00683F6F" w:rsidRDefault="0077080E" w:rsidP="0077080E">
      <w:pPr>
        <w:pStyle w:val="ListParagraph"/>
        <w:numPr>
          <w:ilvl w:val="0"/>
          <w:numId w:val="39"/>
        </w:numPr>
        <w:spacing w:line="360" w:lineRule="auto"/>
        <w:ind w:left="180" w:firstLine="630"/>
        <w:jc w:val="both"/>
        <w:rPr>
          <w:rFonts w:ascii="Times New Roman" w:hAnsi="Times New Roman"/>
          <w:b/>
          <w:sz w:val="28"/>
        </w:rPr>
      </w:pPr>
      <w:r w:rsidRPr="00683F6F">
        <w:rPr>
          <w:rFonts w:ascii="Times New Roman" w:hAnsi="Times New Roman"/>
          <w:b/>
          <w:sz w:val="28"/>
        </w:rPr>
        <w:t xml:space="preserve">Cache liên hợp hoàn toàn (Fully associative cache sytem ) </w:t>
      </w:r>
    </w:p>
    <w:p w:rsidR="0077080E" w:rsidRPr="00683F6F" w:rsidRDefault="0077080E" w:rsidP="0077080E">
      <w:pPr>
        <w:spacing w:line="360" w:lineRule="auto"/>
        <w:ind w:left="180" w:firstLine="630"/>
        <w:jc w:val="both"/>
        <w:rPr>
          <w:rFonts w:ascii="Times New Roman" w:hAnsi="Times New Roman"/>
        </w:rPr>
      </w:pPr>
      <w:r w:rsidRPr="00683F6F">
        <w:rPr>
          <w:rFonts w:ascii="Times New Roman" w:hAnsi="Times New Roman"/>
          <w:sz w:val="28"/>
        </w:rPr>
        <w:t>H.3.13. chỉ ra sơ đồ khối của hệ thống  này . Ở đây ,một khối 4 byte hoặc 1 hàng từ bộ nhớ có thể được viêt vào  bất kỳ vùng nào trong cache .Hệ thống có một bus địa chỉ 32 bit như vậy có thể định vị được 4Gbyte nhớ hay một Gyga các hàng 4 byte .Vì 1Gbyte bằng 2</w:t>
      </w:r>
      <w:r w:rsidRPr="00683F6F">
        <w:rPr>
          <w:rFonts w:ascii="Times New Roman" w:hAnsi="Times New Roman"/>
          <w:sz w:val="28"/>
          <w:vertAlign w:val="superscript"/>
        </w:rPr>
        <w:t>30</w:t>
      </w:r>
      <w:r w:rsidRPr="00683F6F">
        <w:rPr>
          <w:rFonts w:ascii="Times New Roman" w:hAnsi="Times New Roman"/>
          <w:sz w:val="28"/>
        </w:rPr>
        <w:t xml:space="preserve"> byte nên cần một thẻ bài dài 30 bit để nhận diện mỗi khối hoặc hàng được lưu trữ trong cache .Mỗi điểm vào trong thư muc như vậy phải có 30 bit cho thẻ và các bit dùng để theo dõi hàng được dùng gần đây như thế nào .Cache liên hợp hoàn toàn có ưu điểm là nó có thể giữ các hàng được đánh số như nhau trong 1 vào trang khác nhau cùng một thời gian .Nhược điểm của nó là 30 bit cao của mỗi điạ chỉ nhớ được gửi ra bới CPU phải được so sánh với tất cả các thẻ trong thư mục để xem liệu hàng dữ liệu đó có hiện diện trong cache hay không . Điều này làm mất thêm nhiều thời gian .Cũng vậy khi cache loại này chứa đầy dữ liệu thì một vài thuật giải phải được sử dụng để xác định xem hàng nào sẽ bị viết đè lên khi một hàng mới phải cần được viết vào cache từ bộ nhớ chính .Thuật giải thông dụng nhất là thay thế hàng già nhất bằng hàng mới </w:t>
      </w:r>
      <w:r w:rsidRPr="00683F6F">
        <w:rPr>
          <w:rFonts w:ascii="Times New Roman" w:hAnsi="Times New Roman"/>
        </w:rPr>
        <w:t>.</w:t>
      </w:r>
    </w:p>
    <w:p w:rsidR="0077080E" w:rsidRPr="00683F6F" w:rsidRDefault="0077080E" w:rsidP="0077080E">
      <w:pPr>
        <w:pStyle w:val="ListParagraph"/>
        <w:ind w:left="630"/>
        <w:jc w:val="both"/>
        <w:rPr>
          <w:rFonts w:ascii="Times New Roman" w:hAnsi="Times New Roman"/>
        </w:rPr>
      </w:pPr>
    </w:p>
    <w:p w:rsidR="0077080E" w:rsidRPr="00683F6F" w:rsidRDefault="0077080E" w:rsidP="0077080E">
      <w:pPr>
        <w:ind w:left="270" w:firstLine="990"/>
        <w:jc w:val="both"/>
        <w:rPr>
          <w:rFonts w:ascii="Times New Roman" w:hAnsi="Times New Roman"/>
        </w:rPr>
      </w:pPr>
      <w:r w:rsidRPr="00683F6F">
        <w:rPr>
          <w:noProof/>
        </w:rPr>
        <w:lastRenderedPageBreak/>
        <w:drawing>
          <wp:inline distT="0" distB="0" distL="0" distR="0">
            <wp:extent cx="4285615" cy="3244215"/>
            <wp:effectExtent l="19050" t="0" r="635" b="0"/>
            <wp:docPr id="65" name="Picture 65" descr="Hi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inh 3"/>
                    <pic:cNvPicPr>
                      <a:picLocks noChangeAspect="1" noChangeArrowheads="1"/>
                    </pic:cNvPicPr>
                  </pic:nvPicPr>
                  <pic:blipFill>
                    <a:blip r:embed="rId40"/>
                    <a:srcRect/>
                    <a:stretch>
                      <a:fillRect/>
                    </a:stretch>
                  </pic:blipFill>
                  <pic:spPr bwMode="auto">
                    <a:xfrm>
                      <a:off x="0" y="0"/>
                      <a:ext cx="4285615" cy="3244215"/>
                    </a:xfrm>
                    <a:prstGeom prst="rect">
                      <a:avLst/>
                    </a:prstGeom>
                    <a:noFill/>
                    <a:ln w="9525">
                      <a:noFill/>
                      <a:miter lim="800000"/>
                      <a:headEnd/>
                      <a:tailEnd/>
                    </a:ln>
                  </pic:spPr>
                </pic:pic>
              </a:graphicData>
            </a:graphic>
          </wp:inline>
        </w:drawing>
      </w:r>
    </w:p>
    <w:p w:rsidR="0077080E" w:rsidRPr="00683F6F" w:rsidRDefault="0077080E" w:rsidP="0077080E">
      <w:pPr>
        <w:pStyle w:val="ListParagraph"/>
        <w:ind w:left="630"/>
        <w:jc w:val="both"/>
        <w:rPr>
          <w:rFonts w:ascii="Times New Roman" w:hAnsi="Times New Roman"/>
          <w:b/>
        </w:rPr>
      </w:pPr>
    </w:p>
    <w:p w:rsidR="0077080E" w:rsidRPr="00683F6F" w:rsidRDefault="0077080E" w:rsidP="0077080E">
      <w:pPr>
        <w:pStyle w:val="ListParagraph"/>
        <w:spacing w:line="360" w:lineRule="auto"/>
        <w:ind w:left="540"/>
        <w:rPr>
          <w:rFonts w:ascii="Times New Roman" w:hAnsi="Times New Roman" w:cs="Times New Roman"/>
          <w:b/>
          <w:sz w:val="28"/>
          <w:szCs w:val="28"/>
        </w:rPr>
      </w:pPr>
    </w:p>
    <w:p w:rsidR="00DA7C0D" w:rsidRPr="00683F6F" w:rsidRDefault="00DA7C0D" w:rsidP="00DA7C0D">
      <w:pPr>
        <w:pStyle w:val="ListParagraph"/>
        <w:spacing w:line="360" w:lineRule="auto"/>
        <w:ind w:left="540"/>
        <w:rPr>
          <w:rFonts w:ascii="Times New Roman" w:hAnsi="Times New Roman" w:cs="Times New Roman"/>
          <w:b/>
          <w:sz w:val="28"/>
          <w:szCs w:val="28"/>
        </w:rPr>
      </w:pPr>
    </w:p>
    <w:p w:rsidR="0077080E" w:rsidRPr="00683F6F" w:rsidRDefault="0077080E" w:rsidP="00DA7C0D">
      <w:pPr>
        <w:pStyle w:val="ListParagraph"/>
        <w:spacing w:line="360" w:lineRule="auto"/>
        <w:ind w:left="540"/>
        <w:rPr>
          <w:rFonts w:ascii="Times New Roman" w:hAnsi="Times New Roman" w:cs="Times New Roman"/>
          <w:b/>
          <w:sz w:val="28"/>
          <w:szCs w:val="28"/>
        </w:rPr>
      </w:pPr>
    </w:p>
    <w:p w:rsidR="0077080E" w:rsidRPr="00683F6F" w:rsidRDefault="0077080E" w:rsidP="00DA7C0D">
      <w:pPr>
        <w:pStyle w:val="ListParagraph"/>
        <w:spacing w:line="360" w:lineRule="auto"/>
        <w:ind w:left="540"/>
        <w:rPr>
          <w:rFonts w:ascii="Times New Roman" w:hAnsi="Times New Roman" w:cs="Times New Roman"/>
          <w:b/>
          <w:sz w:val="28"/>
          <w:szCs w:val="28"/>
        </w:rPr>
      </w:pPr>
    </w:p>
    <w:p w:rsidR="0077080E" w:rsidRPr="00683F6F" w:rsidRDefault="0077080E" w:rsidP="00DA7C0D">
      <w:pPr>
        <w:pStyle w:val="ListParagraph"/>
        <w:spacing w:line="360" w:lineRule="auto"/>
        <w:ind w:left="540"/>
        <w:rPr>
          <w:rFonts w:ascii="Times New Roman" w:hAnsi="Times New Roman" w:cs="Times New Roman"/>
          <w:b/>
          <w:sz w:val="28"/>
          <w:szCs w:val="28"/>
        </w:rPr>
      </w:pPr>
    </w:p>
    <w:p w:rsidR="0077080E" w:rsidRPr="00683F6F" w:rsidRDefault="0077080E" w:rsidP="00DA7C0D">
      <w:pPr>
        <w:pStyle w:val="ListParagraph"/>
        <w:spacing w:line="360" w:lineRule="auto"/>
        <w:ind w:left="540"/>
        <w:rPr>
          <w:rFonts w:ascii="Times New Roman" w:hAnsi="Times New Roman" w:cs="Times New Roman"/>
          <w:b/>
          <w:sz w:val="28"/>
          <w:szCs w:val="28"/>
        </w:rPr>
      </w:pPr>
    </w:p>
    <w:p w:rsidR="009D21A7" w:rsidRPr="00683F6F" w:rsidRDefault="009D21A7" w:rsidP="00DA7C0D">
      <w:pPr>
        <w:pStyle w:val="ListParagraph"/>
        <w:spacing w:line="360" w:lineRule="auto"/>
        <w:ind w:left="540"/>
        <w:rPr>
          <w:rFonts w:ascii="Times New Roman" w:hAnsi="Times New Roman" w:cs="Times New Roman"/>
          <w:b/>
          <w:sz w:val="28"/>
          <w:szCs w:val="28"/>
        </w:rPr>
      </w:pPr>
    </w:p>
    <w:p w:rsidR="009D21A7" w:rsidRPr="00683F6F" w:rsidRDefault="009D21A7" w:rsidP="00DA7C0D">
      <w:pPr>
        <w:pStyle w:val="ListParagraph"/>
        <w:spacing w:line="360" w:lineRule="auto"/>
        <w:ind w:left="540"/>
        <w:rPr>
          <w:rFonts w:ascii="Times New Roman" w:hAnsi="Times New Roman" w:cs="Times New Roman"/>
          <w:b/>
          <w:sz w:val="28"/>
          <w:szCs w:val="28"/>
        </w:rPr>
      </w:pPr>
    </w:p>
    <w:p w:rsidR="009D21A7" w:rsidRPr="00683F6F" w:rsidRDefault="009D21A7" w:rsidP="00DA7C0D">
      <w:pPr>
        <w:pStyle w:val="ListParagraph"/>
        <w:spacing w:line="360" w:lineRule="auto"/>
        <w:ind w:left="540"/>
        <w:rPr>
          <w:rFonts w:ascii="Times New Roman" w:hAnsi="Times New Roman" w:cs="Times New Roman"/>
          <w:b/>
          <w:sz w:val="28"/>
          <w:szCs w:val="28"/>
        </w:rPr>
      </w:pPr>
    </w:p>
    <w:p w:rsidR="009D21A7" w:rsidRPr="00683F6F" w:rsidRDefault="009D21A7" w:rsidP="00DA7C0D">
      <w:pPr>
        <w:pStyle w:val="ListParagraph"/>
        <w:spacing w:line="360" w:lineRule="auto"/>
        <w:ind w:left="540"/>
        <w:rPr>
          <w:rFonts w:ascii="Times New Roman" w:hAnsi="Times New Roman" w:cs="Times New Roman"/>
          <w:b/>
          <w:sz w:val="28"/>
          <w:szCs w:val="28"/>
        </w:rPr>
      </w:pPr>
    </w:p>
    <w:p w:rsidR="009D21A7" w:rsidRPr="00683F6F" w:rsidRDefault="009D21A7" w:rsidP="00DA7C0D">
      <w:pPr>
        <w:pStyle w:val="ListParagraph"/>
        <w:spacing w:line="360" w:lineRule="auto"/>
        <w:ind w:left="540"/>
        <w:rPr>
          <w:rFonts w:ascii="Times New Roman" w:hAnsi="Times New Roman" w:cs="Times New Roman"/>
          <w:b/>
          <w:sz w:val="28"/>
          <w:szCs w:val="28"/>
        </w:rPr>
      </w:pPr>
    </w:p>
    <w:p w:rsidR="009D21A7" w:rsidRPr="00683F6F" w:rsidRDefault="009D21A7" w:rsidP="00DA7C0D">
      <w:pPr>
        <w:pStyle w:val="ListParagraph"/>
        <w:spacing w:line="360" w:lineRule="auto"/>
        <w:ind w:left="540"/>
        <w:rPr>
          <w:rFonts w:ascii="Times New Roman" w:hAnsi="Times New Roman" w:cs="Times New Roman"/>
          <w:b/>
          <w:sz w:val="28"/>
          <w:szCs w:val="28"/>
        </w:rPr>
      </w:pPr>
    </w:p>
    <w:p w:rsidR="0077080E" w:rsidRPr="00683F6F" w:rsidRDefault="0077080E" w:rsidP="00DA7C0D">
      <w:pPr>
        <w:pStyle w:val="ListParagraph"/>
        <w:spacing w:line="360" w:lineRule="auto"/>
        <w:ind w:left="540"/>
        <w:rPr>
          <w:rFonts w:ascii="Times New Roman" w:hAnsi="Times New Roman" w:cs="Times New Roman"/>
          <w:b/>
          <w:sz w:val="28"/>
          <w:szCs w:val="28"/>
        </w:rPr>
      </w:pPr>
    </w:p>
    <w:p w:rsidR="0077080E" w:rsidRPr="00683F6F" w:rsidRDefault="0077080E" w:rsidP="00DA7C0D">
      <w:pPr>
        <w:pStyle w:val="ListParagraph"/>
        <w:spacing w:line="360" w:lineRule="auto"/>
        <w:ind w:left="540"/>
        <w:rPr>
          <w:rFonts w:ascii="Times New Roman" w:hAnsi="Times New Roman" w:cs="Times New Roman"/>
          <w:b/>
          <w:sz w:val="28"/>
          <w:szCs w:val="28"/>
        </w:rPr>
      </w:pPr>
    </w:p>
    <w:p w:rsidR="0077080E" w:rsidRPr="00683F6F" w:rsidRDefault="0077080E" w:rsidP="00DA7C0D">
      <w:pPr>
        <w:pStyle w:val="ListParagraph"/>
        <w:spacing w:line="360" w:lineRule="auto"/>
        <w:ind w:left="540"/>
        <w:rPr>
          <w:rFonts w:ascii="Times New Roman" w:hAnsi="Times New Roman" w:cs="Times New Roman"/>
          <w:b/>
          <w:sz w:val="28"/>
          <w:szCs w:val="28"/>
        </w:rPr>
      </w:pPr>
    </w:p>
    <w:p w:rsidR="0000337A" w:rsidRPr="00683F6F" w:rsidRDefault="0000337A" w:rsidP="009D21A7">
      <w:pPr>
        <w:pStyle w:val="ListParagraph"/>
        <w:spacing w:line="360" w:lineRule="auto"/>
        <w:ind w:left="540"/>
        <w:jc w:val="center"/>
        <w:outlineLvl w:val="0"/>
        <w:rPr>
          <w:rFonts w:ascii="Times New Roman" w:hAnsi="Times New Roman"/>
          <w:b/>
          <w:sz w:val="28"/>
          <w:szCs w:val="28"/>
        </w:rPr>
      </w:pPr>
      <w:bookmarkStart w:id="98" w:name="_Toc365644199"/>
      <w:bookmarkStart w:id="99" w:name="_Toc365811466"/>
      <w:r w:rsidRPr="00683F6F">
        <w:rPr>
          <w:rFonts w:ascii="Times New Roman" w:hAnsi="Times New Roman"/>
          <w:b/>
          <w:sz w:val="28"/>
          <w:szCs w:val="28"/>
        </w:rPr>
        <w:lastRenderedPageBreak/>
        <w:t>Chương V: Thiết bị nhớ ngoài</w:t>
      </w:r>
      <w:bookmarkEnd w:id="98"/>
      <w:bookmarkEnd w:id="99"/>
    </w:p>
    <w:p w:rsidR="0000337A" w:rsidRPr="00683F6F" w:rsidRDefault="0000337A" w:rsidP="009D21A7">
      <w:pPr>
        <w:pStyle w:val="ListParagraph"/>
        <w:numPr>
          <w:ilvl w:val="0"/>
          <w:numId w:val="32"/>
        </w:numPr>
        <w:spacing w:line="360" w:lineRule="auto"/>
        <w:ind w:left="720" w:hanging="540"/>
        <w:outlineLvl w:val="1"/>
        <w:rPr>
          <w:rFonts w:ascii="Times New Roman" w:hAnsi="Times New Roman" w:cs="Times New Roman"/>
          <w:b/>
          <w:sz w:val="28"/>
          <w:szCs w:val="28"/>
        </w:rPr>
      </w:pPr>
      <w:bookmarkStart w:id="100" w:name="_Toc365644200"/>
      <w:bookmarkStart w:id="101" w:name="_Toc365811467"/>
      <w:r w:rsidRPr="00683F6F">
        <w:rPr>
          <w:rFonts w:ascii="Times New Roman" w:hAnsi="Times New Roman"/>
          <w:b/>
          <w:sz w:val="28"/>
          <w:szCs w:val="28"/>
        </w:rPr>
        <w:t>Các thiết bị nhớ trên vật liệu từ</w:t>
      </w:r>
      <w:bookmarkEnd w:id="100"/>
      <w:bookmarkEnd w:id="101"/>
      <w:r w:rsidR="00707397" w:rsidRPr="00683F6F">
        <w:rPr>
          <w:rFonts w:ascii="Times New Roman" w:hAnsi="Times New Roman"/>
          <w:b/>
          <w:sz w:val="28"/>
          <w:szCs w:val="28"/>
        </w:rPr>
        <w:t xml:space="preserve"> </w:t>
      </w:r>
    </w:p>
    <w:p w:rsidR="00707397" w:rsidRPr="00683F6F" w:rsidRDefault="00707397" w:rsidP="009D21A7">
      <w:pPr>
        <w:pStyle w:val="ListParagraph"/>
        <w:numPr>
          <w:ilvl w:val="1"/>
          <w:numId w:val="32"/>
        </w:numPr>
        <w:spacing w:line="360" w:lineRule="auto"/>
        <w:outlineLvl w:val="2"/>
        <w:rPr>
          <w:rFonts w:ascii="Times New Roman" w:hAnsi="Times New Roman" w:cs="Times New Roman"/>
          <w:b/>
          <w:sz w:val="28"/>
          <w:szCs w:val="28"/>
        </w:rPr>
      </w:pPr>
      <w:bookmarkStart w:id="102" w:name="_Toc365644201"/>
      <w:bookmarkStart w:id="103" w:name="_Toc365811468"/>
      <w:r w:rsidRPr="00683F6F">
        <w:rPr>
          <w:rFonts w:ascii="Times New Roman" w:hAnsi="Times New Roman"/>
          <w:b/>
          <w:sz w:val="28"/>
          <w:szCs w:val="28"/>
        </w:rPr>
        <w:t>Đĩa từ (đĩa cững, đĩa mềm)</w:t>
      </w:r>
      <w:bookmarkEnd w:id="102"/>
      <w:bookmarkEnd w:id="103"/>
    </w:p>
    <w:p w:rsidR="00707397" w:rsidRPr="00683F6F" w:rsidRDefault="00707397" w:rsidP="0064401D">
      <w:pPr>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Dù rằng công nghệ mới không ngừng phát minh nhiều loại bộ phận lưu trữ một lượng thông tin lớn nhưng đĩa từ vẫn giữ vị trí quan trọng từ năm 1965. Đĩa từ có hai nhiệm vụ trong máy tính. </w:t>
      </w:r>
    </w:p>
    <w:p w:rsidR="00707397" w:rsidRPr="00683F6F" w:rsidRDefault="00707397" w:rsidP="0064401D">
      <w:pPr>
        <w:numPr>
          <w:ilvl w:val="0"/>
          <w:numId w:val="33"/>
        </w:numPr>
        <w:spacing w:after="56"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Lưu trữ dài hạn các tập tin. </w:t>
      </w:r>
    </w:p>
    <w:p w:rsidR="00707397" w:rsidRPr="00683F6F" w:rsidRDefault="00707397" w:rsidP="0064401D">
      <w:pPr>
        <w:numPr>
          <w:ilvl w:val="0"/>
          <w:numId w:val="33"/>
        </w:numPr>
        <w:spacing w:after="56"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Thiết lập một cấp bộ nhớ bên dưới bộ nhớ trong để làm bộ nhớ ảo lúc chạy chương trình. </w:t>
      </w:r>
    </w:p>
    <w:p w:rsidR="00707397" w:rsidRPr="00683F6F" w:rsidRDefault="00707397" w:rsidP="0064401D">
      <w:pPr>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Do đĩa mềm dần được các thiết bị lưu trữ khác có các tính năng ưu việt hơn nên chúng ta không xét đến thiết bị này trong chương trình mà chỉ nói đến đĩa cứng. Trong tài liệu này mô tả một cách khái quát cấu tạo, cách vận hành cũng như đề cập đến các tính chất quan trọng của đĩa cứng. </w:t>
      </w:r>
    </w:p>
    <w:p w:rsidR="00707397" w:rsidRPr="00683F6F" w:rsidRDefault="00707397" w:rsidP="0064401D">
      <w:pPr>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Một đĩa cứng chứa nhiều lớp đĩa (từ 1 đến 4) quay quanh một trục khoảng 3.60015.000 vòng mỗi phút. Các lớp đĩa này được làm bằng kim loại với hai mặt được phủ một chất từ tính (hình V.1). Đường kính của đĩa thay đổi từ 1,3 inch đến 8 inch. Mỗi mặt của một lớp đĩa được chia thành nhiều đường tròn đồng trục gọi là rãnh. Thông thường mỗi mặt của một lớp đĩa có từ 10.000 đến gần 30.000 rãnh. Mỗi rãnh được chia thành nhiều cung (sector) dùng chứa thông tin. Một rãnh có thể chứa từ 64 đến 800 cung. Cung là đơn vị nhỏ nhất mà máy tính có thể đọc hoặc viết (thông thường khoảng 512 bytes). Chuỗi thông tin ghi trên mỗi cung gồm có: số thứ tự của cung, một khoảng trống, số liệu của cung đó bao gồm cả các mã sửa lỗi, một khoảng trống, số thứ tự của cung tiếp theo. </w:t>
      </w:r>
    </w:p>
    <w:p w:rsidR="00707397" w:rsidRPr="00683F6F" w:rsidRDefault="00707397" w:rsidP="0064401D">
      <w:pPr>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Với kỹ thuật ghi mật độ không đều, tất cả các rãnh đều có cùng một số cung, điều này làm cho các cung dài hơn ở các rãnh xa trục quay có mật độ ghi thông tin thấp hơn mật độ ghi trên các cung nằm gần trục quay. </w:t>
      </w:r>
    </w:p>
    <w:p w:rsidR="00707397" w:rsidRPr="00683F6F" w:rsidRDefault="00707397" w:rsidP="0064401D">
      <w:pPr>
        <w:spacing w:line="360" w:lineRule="auto"/>
        <w:ind w:left="180" w:hanging="180"/>
        <w:jc w:val="both"/>
        <w:rPr>
          <w:rFonts w:ascii="Times New Roman" w:hAnsi="Times New Roman" w:cs="Times New Roman"/>
          <w:sz w:val="28"/>
          <w:szCs w:val="28"/>
        </w:rPr>
      </w:pPr>
      <w:r w:rsidRPr="00683F6F">
        <w:rPr>
          <w:rFonts w:ascii="Calibri" w:eastAsia="Calibri" w:hAnsi="Calibri" w:cs="Calibri"/>
          <w:noProof/>
        </w:rPr>
        <w:drawing>
          <wp:inline distT="0" distB="0" distL="0" distR="0">
            <wp:extent cx="5943600" cy="3504224"/>
            <wp:effectExtent l="19050" t="0" r="0" b="0"/>
            <wp:docPr id="118" name="Picture 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18"/>
                    <pic:cNvPicPr>
                      <a:picLocks noChangeAspect="1" noChangeArrowheads="1"/>
                    </pic:cNvPicPr>
                  </pic:nvPicPr>
                  <pic:blipFill>
                    <a:blip r:embed="rId41"/>
                    <a:srcRect/>
                    <a:stretch>
                      <a:fillRect/>
                    </a:stretch>
                  </pic:blipFill>
                  <pic:spPr bwMode="auto">
                    <a:xfrm>
                      <a:off x="0" y="0"/>
                      <a:ext cx="5943600" cy="3504224"/>
                    </a:xfrm>
                    <a:prstGeom prst="rect">
                      <a:avLst/>
                    </a:prstGeom>
                    <a:noFill/>
                    <a:ln w="9525">
                      <a:noFill/>
                      <a:miter lim="800000"/>
                      <a:headEnd/>
                      <a:tailEnd/>
                    </a:ln>
                  </pic:spPr>
                </pic:pic>
              </a:graphicData>
            </a:graphic>
          </wp:inline>
        </w:drawing>
      </w:r>
    </w:p>
    <w:p w:rsidR="00707397" w:rsidRPr="00683F6F" w:rsidRDefault="00707397" w:rsidP="0064401D">
      <w:pPr>
        <w:pStyle w:val="Heading3"/>
        <w:spacing w:line="360" w:lineRule="auto"/>
        <w:rPr>
          <w:i w:val="0"/>
        </w:rPr>
      </w:pPr>
      <w:bookmarkStart w:id="104" w:name="_Toc365644202"/>
      <w:bookmarkStart w:id="105" w:name="_Toc365811469"/>
      <w:r w:rsidRPr="00683F6F">
        <w:rPr>
          <w:i w:val="0"/>
          <w:u w:val="single" w:color="000000"/>
        </w:rPr>
        <w:t>Hình V.1</w:t>
      </w:r>
      <w:r w:rsidRPr="00683F6F">
        <w:rPr>
          <w:i w:val="0"/>
        </w:rPr>
        <w:t>: Cấu tạo của một đĩa cứng</w:t>
      </w:r>
      <w:bookmarkEnd w:id="104"/>
      <w:bookmarkEnd w:id="105"/>
      <w:r w:rsidRPr="00683F6F">
        <w:rPr>
          <w:i w:val="0"/>
        </w:rPr>
        <w:t xml:space="preserve"> </w:t>
      </w:r>
    </w:p>
    <w:p w:rsidR="00707397" w:rsidRPr="00683F6F" w:rsidRDefault="00707397" w:rsidP="0064401D">
      <w:pPr>
        <w:spacing w:after="296" w:line="360" w:lineRule="auto"/>
        <w:ind w:left="90" w:firstLine="734"/>
        <w:rPr>
          <w:rFonts w:ascii="Times New Roman" w:hAnsi="Times New Roman" w:cs="Times New Roman"/>
          <w:sz w:val="28"/>
          <w:szCs w:val="28"/>
        </w:rPr>
      </w:pPr>
      <w:r w:rsidRPr="00683F6F">
        <w:rPr>
          <w:rFonts w:ascii="Times New Roman" w:hAnsi="Times New Roman" w:cs="Times New Roman"/>
          <w:sz w:val="28"/>
          <w:szCs w:val="28"/>
        </w:rPr>
        <w:t xml:space="preserve">Với công nghệ ghi với mật độ đều, người ta cho ghi nhiều thông tin hơn ở các rãnh xa trục quay. Công nghệ ghi này ngày càng được dùng nhiều với sự ra đời của các chuẩn giao diện thông minh như chuẩn SCSI. </w:t>
      </w:r>
    </w:p>
    <w:p w:rsidR="00707397" w:rsidRPr="00683F6F" w:rsidRDefault="00707397" w:rsidP="0064401D">
      <w:pPr>
        <w:pStyle w:val="ListParagraph"/>
        <w:spacing w:line="360" w:lineRule="auto"/>
        <w:ind w:left="1440"/>
        <w:rPr>
          <w:rFonts w:ascii="Times New Roman" w:hAnsi="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noProof/>
          <w:sz w:val="28"/>
          <w:szCs w:val="28"/>
        </w:rPr>
      </w:pPr>
      <w:r w:rsidRPr="00683F6F">
        <w:rPr>
          <w:rFonts w:ascii="Times New Roman" w:hAnsi="Times New Roman" w:cs="Times New Roman"/>
          <w:b/>
          <w:noProof/>
          <w:sz w:val="28"/>
          <w:szCs w:val="28"/>
        </w:rPr>
        <w:drawing>
          <wp:anchor distT="0" distB="0" distL="114300" distR="114300" simplePos="0" relativeHeight="251669504" behindDoc="1" locked="0" layoutInCell="0" allowOverlap="1">
            <wp:simplePos x="0" y="0"/>
            <wp:positionH relativeFrom="page">
              <wp:posOffset>1250950</wp:posOffset>
            </wp:positionH>
            <wp:positionV relativeFrom="page">
              <wp:posOffset>1025525</wp:posOffset>
            </wp:positionV>
            <wp:extent cx="5133340" cy="2639695"/>
            <wp:effectExtent l="19050" t="0" r="0" b="0"/>
            <wp:wrapNone/>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42"/>
                    <a:srcRect/>
                    <a:stretch>
                      <a:fillRect/>
                    </a:stretch>
                  </pic:blipFill>
                  <pic:spPr bwMode="auto">
                    <a:xfrm>
                      <a:off x="0" y="0"/>
                      <a:ext cx="5133340" cy="2639695"/>
                    </a:xfrm>
                    <a:prstGeom prst="rect">
                      <a:avLst/>
                    </a:prstGeom>
                    <a:noFill/>
                    <a:ln w="9525">
                      <a:noFill/>
                      <a:miter lim="800000"/>
                      <a:headEnd/>
                      <a:tailEnd/>
                    </a:ln>
                  </pic:spPr>
                </pic:pic>
              </a:graphicData>
            </a:graphic>
          </wp:anchor>
        </w:drawing>
      </w:r>
    </w:p>
    <w:p w:rsidR="00707397" w:rsidRPr="00683F6F" w:rsidRDefault="00707397" w:rsidP="0064401D">
      <w:pPr>
        <w:pStyle w:val="ListParagraph"/>
        <w:spacing w:line="360" w:lineRule="auto"/>
        <w:ind w:left="1440"/>
        <w:rPr>
          <w:rFonts w:ascii="Times New Roman" w:hAnsi="Times New Roman" w:cs="Times New Roman"/>
          <w:b/>
          <w:noProof/>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ListParagraph"/>
        <w:spacing w:line="360" w:lineRule="auto"/>
        <w:ind w:left="1440"/>
        <w:rPr>
          <w:rFonts w:ascii="Times New Roman" w:hAnsi="Times New Roman" w:cs="Times New Roman"/>
          <w:b/>
          <w:sz w:val="28"/>
          <w:szCs w:val="28"/>
        </w:rPr>
      </w:pPr>
    </w:p>
    <w:p w:rsidR="00707397" w:rsidRPr="00683F6F" w:rsidRDefault="00707397" w:rsidP="0064401D">
      <w:pPr>
        <w:pStyle w:val="Heading3"/>
        <w:spacing w:line="360" w:lineRule="auto"/>
        <w:rPr>
          <w:i w:val="0"/>
          <w:sz w:val="28"/>
        </w:rPr>
      </w:pPr>
      <w:bookmarkStart w:id="106" w:name="_Toc365644203"/>
      <w:bookmarkStart w:id="107" w:name="_Toc365811470"/>
      <w:r w:rsidRPr="00683F6F">
        <w:rPr>
          <w:i w:val="0"/>
          <w:sz w:val="28"/>
          <w:u w:val="single" w:color="000000"/>
        </w:rPr>
        <w:t>Hình V.2:</w:t>
      </w:r>
      <w:r w:rsidRPr="00683F6F">
        <w:rPr>
          <w:i w:val="0"/>
          <w:sz w:val="28"/>
        </w:rPr>
        <w:t xml:space="preserve"> Mật độ ghi dữ liệu trên các loại đĩa cứng</w:t>
      </w:r>
      <w:bookmarkEnd w:id="106"/>
      <w:bookmarkEnd w:id="107"/>
      <w:r w:rsidRPr="00683F6F">
        <w:rPr>
          <w:i w:val="0"/>
          <w:sz w:val="28"/>
        </w:rPr>
        <w:t xml:space="preserve"> </w:t>
      </w:r>
    </w:p>
    <w:p w:rsidR="00707397" w:rsidRPr="00683F6F" w:rsidRDefault="00707397" w:rsidP="0064401D">
      <w:pPr>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Để đọc hoặc ghi thông tin vào một cung, ta dùng một đầu đọc ghi di động áp vào mỗi mặt của mỗi lớp đĩa. Các đầu đọc/ghi này được gắn chặt vào một thanh làm cho chúng cùng di chuyển trên một đường bán kính của mỗi lớp đĩa và như thế tất cả các đầu này đều ở trên những rãnh có cùng bán kính của các lớp đĩa. Từ “trụ“ (cylinder) được dùng để gọi tất cả các rãnh của các lớp đĩa có cùng bán kính và nằm trên một hình trụ. </w:t>
      </w:r>
    </w:p>
    <w:p w:rsidR="00707397" w:rsidRPr="00683F6F" w:rsidRDefault="00707397" w:rsidP="0064401D">
      <w:pPr>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Người ta luôn muốn đọc nhanh đĩa từ nên thông thường ổ đĩa đọc nhiều hơn số dữ liệu cần đọc; người ta nói đây là cách đọc trước. Để quản lý các phức tạp khi kết nối (hoặc ngưng kết nối) lúc đọc (hoặc ghi) thông tin, và việc đọc trước, ổ đĩa cần có bộ điều khiển đĩa. </w:t>
      </w:r>
    </w:p>
    <w:p w:rsidR="00707397" w:rsidRPr="00683F6F" w:rsidRDefault="00707397" w:rsidP="0064401D">
      <w:pPr>
        <w:pStyle w:val="ListParagraph"/>
        <w:spacing w:line="360" w:lineRule="auto"/>
        <w:ind w:left="180" w:firstLine="540"/>
        <w:jc w:val="both"/>
      </w:pPr>
      <w:r w:rsidRPr="00683F6F">
        <w:rPr>
          <w:rFonts w:ascii="Times New Roman" w:hAnsi="Times New Roman" w:cs="Times New Roman"/>
          <w:sz w:val="28"/>
          <w:szCs w:val="28"/>
        </w:rPr>
        <w:lastRenderedPageBreak/>
        <w:t>Công nghiệp chế tạo đĩa từ tập trung vào việc nâng cao dung lượng của đĩa mà đơn vị đo lường là mật độ trên một đơn vị bề mặt</w:t>
      </w:r>
      <w:r w:rsidRPr="00683F6F">
        <w:t xml:space="preserve">. </w:t>
      </w:r>
    </w:p>
    <w:p w:rsidR="00707397" w:rsidRPr="00683F6F" w:rsidRDefault="00707397" w:rsidP="0064401D">
      <w:pPr>
        <w:pStyle w:val="ListParagraph"/>
        <w:spacing w:line="360" w:lineRule="auto"/>
        <w:ind w:left="180" w:firstLine="540"/>
        <w:jc w:val="both"/>
      </w:pPr>
      <w:r w:rsidRPr="00683F6F">
        <w:rPr>
          <w:noProof/>
        </w:rPr>
        <w:drawing>
          <wp:inline distT="0" distB="0" distL="0" distR="0">
            <wp:extent cx="4672219" cy="3673229"/>
            <wp:effectExtent l="19050" t="0" r="0" b="0"/>
            <wp:docPr id="121" name="Picture 5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8"/>
                    <pic:cNvPicPr>
                      <a:picLocks noChangeAspect="1" noChangeArrowheads="1"/>
                    </pic:cNvPicPr>
                  </pic:nvPicPr>
                  <pic:blipFill>
                    <a:blip r:embed="rId43"/>
                    <a:srcRect/>
                    <a:stretch>
                      <a:fillRect/>
                    </a:stretch>
                  </pic:blipFill>
                  <pic:spPr bwMode="auto">
                    <a:xfrm>
                      <a:off x="0" y="0"/>
                      <a:ext cx="4675631" cy="3675912"/>
                    </a:xfrm>
                    <a:prstGeom prst="rect">
                      <a:avLst/>
                    </a:prstGeom>
                    <a:noFill/>
                    <a:ln w="9525">
                      <a:noFill/>
                      <a:miter lim="800000"/>
                      <a:headEnd/>
                      <a:tailEnd/>
                    </a:ln>
                  </pic:spPr>
                </pic:pic>
              </a:graphicData>
            </a:graphic>
          </wp:inline>
        </w:drawing>
      </w:r>
      <w:r w:rsidRPr="00683F6F">
        <w:t xml:space="preserve"> </w:t>
      </w:r>
    </w:p>
    <w:p w:rsidR="00707397" w:rsidRPr="00683F6F" w:rsidRDefault="00707397" w:rsidP="0064401D">
      <w:pPr>
        <w:pStyle w:val="Heading3"/>
        <w:spacing w:line="360" w:lineRule="auto"/>
        <w:rPr>
          <w:i w:val="0"/>
        </w:rPr>
      </w:pPr>
      <w:bookmarkStart w:id="108" w:name="_Toc365644204"/>
      <w:bookmarkStart w:id="109" w:name="_Toc365811471"/>
      <w:r w:rsidRPr="00683F6F">
        <w:rPr>
          <w:i w:val="0"/>
          <w:u w:val="single" w:color="000000"/>
        </w:rPr>
        <w:t>Bảng V.1:</w:t>
      </w:r>
      <w:r w:rsidRPr="00683F6F">
        <w:rPr>
          <w:i w:val="0"/>
        </w:rPr>
        <w:t xml:space="preserve"> Thông số kỹ thuật của đĩa cứng</w:t>
      </w:r>
      <w:bookmarkEnd w:id="108"/>
      <w:bookmarkEnd w:id="109"/>
      <w:r w:rsidRPr="00683F6F">
        <w:rPr>
          <w:i w:val="0"/>
        </w:rPr>
        <w:t xml:space="preserve"> </w:t>
      </w:r>
    </w:p>
    <w:p w:rsidR="00707397" w:rsidRPr="00683F6F" w:rsidRDefault="00707397" w:rsidP="009D21A7">
      <w:pPr>
        <w:pStyle w:val="ListParagraph"/>
        <w:numPr>
          <w:ilvl w:val="1"/>
          <w:numId w:val="32"/>
        </w:numPr>
        <w:spacing w:line="360" w:lineRule="auto"/>
        <w:outlineLvl w:val="2"/>
        <w:rPr>
          <w:rFonts w:ascii="Times New Roman" w:hAnsi="Times New Roman" w:cs="Times New Roman"/>
          <w:b/>
          <w:sz w:val="28"/>
          <w:szCs w:val="28"/>
        </w:rPr>
      </w:pPr>
      <w:bookmarkStart w:id="110" w:name="_Toc365644205"/>
      <w:bookmarkStart w:id="111" w:name="_Toc365811472"/>
      <w:r w:rsidRPr="00683F6F">
        <w:rPr>
          <w:rFonts w:ascii="Times New Roman" w:hAnsi="Times New Roman"/>
          <w:b/>
          <w:sz w:val="28"/>
          <w:szCs w:val="28"/>
        </w:rPr>
        <w:t>Băng từ</w:t>
      </w:r>
      <w:bookmarkEnd w:id="110"/>
      <w:bookmarkEnd w:id="111"/>
    </w:p>
    <w:p w:rsidR="00A63874" w:rsidRPr="00683F6F" w:rsidRDefault="00A63874" w:rsidP="0064401D">
      <w:pPr>
        <w:spacing w:line="360" w:lineRule="auto"/>
        <w:ind w:left="910"/>
        <w:jc w:val="both"/>
        <w:rPr>
          <w:rFonts w:ascii="Times New Roman" w:hAnsi="Times New Roman" w:cs="Times New Roman"/>
          <w:sz w:val="28"/>
          <w:szCs w:val="28"/>
        </w:rPr>
      </w:pPr>
      <w:r w:rsidRPr="00683F6F">
        <w:rPr>
          <w:rFonts w:ascii="Times New Roman" w:hAnsi="Times New Roman" w:cs="Times New Roman"/>
          <w:sz w:val="28"/>
          <w:szCs w:val="28"/>
        </w:rPr>
        <w:t xml:space="preserve">Băng từ có cùng công nghệ với các đĩa từ nhưng khác đĩa từ hai điểm: </w:t>
      </w:r>
    </w:p>
    <w:p w:rsidR="00A63874" w:rsidRPr="00683F6F" w:rsidRDefault="00A63874" w:rsidP="0064401D">
      <w:pPr>
        <w:numPr>
          <w:ilvl w:val="0"/>
          <w:numId w:val="34"/>
        </w:numPr>
        <w:spacing w:after="56" w:line="360" w:lineRule="auto"/>
        <w:ind w:left="180" w:firstLine="720"/>
        <w:jc w:val="both"/>
        <w:rPr>
          <w:rFonts w:ascii="Times New Roman" w:hAnsi="Times New Roman" w:cs="Times New Roman"/>
          <w:sz w:val="28"/>
          <w:szCs w:val="28"/>
        </w:rPr>
      </w:pPr>
      <w:r w:rsidRPr="00683F6F">
        <w:rPr>
          <w:rFonts w:ascii="Times New Roman" w:hAnsi="Times New Roman" w:cs="Times New Roman"/>
          <w:sz w:val="28"/>
          <w:szCs w:val="28"/>
        </w:rPr>
        <w:t xml:space="preserve">Việc thâm nhập vào đĩa từ là ngẫu nhiên còn việc thâm nhập vào băng từ là tuần tự. Như vậy việc tìm thông tin trên băng từ mất nhiều thời gian hơn việc tìm thông tin trên đĩa từ. </w:t>
      </w:r>
    </w:p>
    <w:p w:rsidR="00A63874" w:rsidRPr="00683F6F" w:rsidRDefault="00A63874" w:rsidP="0064401D">
      <w:pPr>
        <w:numPr>
          <w:ilvl w:val="0"/>
          <w:numId w:val="34"/>
        </w:numPr>
        <w:spacing w:after="56" w:line="360" w:lineRule="auto"/>
        <w:ind w:left="180" w:firstLine="720"/>
        <w:jc w:val="both"/>
        <w:rPr>
          <w:rFonts w:ascii="Times New Roman" w:hAnsi="Times New Roman" w:cs="Times New Roman"/>
          <w:sz w:val="28"/>
          <w:szCs w:val="28"/>
        </w:rPr>
      </w:pPr>
      <w:r w:rsidRPr="00683F6F">
        <w:rPr>
          <w:rFonts w:ascii="Times New Roman" w:hAnsi="Times New Roman" w:cs="Times New Roman"/>
          <w:sz w:val="28"/>
          <w:szCs w:val="28"/>
        </w:rPr>
        <w:t xml:space="preserve">Đĩa từ có dung lượng hạn chế còn băng từ gồm có nhiều cuộn băng có thể lấy ra khỏi máy đọc băng nên dung lượng của băng từ là rất lớn (hàng trăm GB).  Với chi phí thấp, băng từ vẫn còn được dùng rộng rãi trong việc lưu trữ dữ liệu dự phòng. </w:t>
      </w:r>
    </w:p>
    <w:p w:rsidR="00A63874" w:rsidRPr="00683F6F" w:rsidRDefault="00A63874" w:rsidP="0064401D">
      <w:pPr>
        <w:spacing w:line="360" w:lineRule="auto"/>
        <w:ind w:left="180" w:firstLine="706"/>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Các băng từ có chiều rộng thay đổi từ 0,38cm đến 1,27 cm được đóng thành cuộn và được chứa trong một hộp bảo vệ. Dữ liệu ghi trên băng từ có cấu trúc gồm một số các rãnh song song theo chiều dọc của băng. </w:t>
      </w:r>
    </w:p>
    <w:p w:rsidR="00A63874" w:rsidRPr="00683F6F" w:rsidRDefault="00A63874" w:rsidP="0064401D">
      <w:pPr>
        <w:spacing w:line="360" w:lineRule="auto"/>
        <w:ind w:left="910"/>
        <w:jc w:val="both"/>
        <w:rPr>
          <w:rFonts w:ascii="Times New Roman" w:hAnsi="Times New Roman" w:cs="Times New Roman"/>
          <w:sz w:val="28"/>
          <w:szCs w:val="28"/>
        </w:rPr>
      </w:pPr>
      <w:r w:rsidRPr="00683F6F">
        <w:rPr>
          <w:rFonts w:ascii="Times New Roman" w:hAnsi="Times New Roman" w:cs="Times New Roman"/>
          <w:sz w:val="28"/>
          <w:szCs w:val="28"/>
        </w:rPr>
        <w:t xml:space="preserve">Có hai cách ghi dữ liệu lên băng từ: </w:t>
      </w:r>
    </w:p>
    <w:p w:rsidR="00A63874" w:rsidRPr="00683F6F" w:rsidRDefault="00A63874" w:rsidP="0064401D">
      <w:pPr>
        <w:spacing w:line="360" w:lineRule="auto"/>
        <w:ind w:left="180" w:firstLine="720"/>
        <w:jc w:val="both"/>
        <w:rPr>
          <w:rFonts w:ascii="Times New Roman" w:hAnsi="Times New Roman" w:cs="Times New Roman"/>
          <w:sz w:val="28"/>
          <w:szCs w:val="28"/>
        </w:rPr>
      </w:pPr>
      <w:r w:rsidRPr="00683F6F">
        <w:rPr>
          <w:rFonts w:ascii="Times New Roman" w:hAnsi="Times New Roman" w:cs="Times New Roman"/>
          <w:sz w:val="28"/>
          <w:szCs w:val="28"/>
        </w:rPr>
        <w:t xml:space="preserve">Ghi nối tiếp: với kỹ thuật ghi xoắn ốc, dữ liệu ghi nối tiếp trên một rãnh của băng từ, khi kết thúc một rãnh, băng từ sẽ quay ngược lại, đầu từ sẽ ghi dữ liệu trên rãnh mới tiếp theo nhưng với hướng ngược lại. Quá trình ghi cứ tiếp diễn cho đến khi đầy băng từ.  </w:t>
      </w:r>
    </w:p>
    <w:p w:rsidR="00A63874" w:rsidRPr="00683F6F" w:rsidRDefault="00A63874" w:rsidP="0064401D">
      <w:pPr>
        <w:spacing w:line="360" w:lineRule="auto"/>
        <w:ind w:left="180" w:firstLine="706"/>
        <w:jc w:val="both"/>
        <w:rPr>
          <w:rFonts w:ascii="Times New Roman" w:hAnsi="Times New Roman" w:cs="Times New Roman"/>
          <w:sz w:val="28"/>
          <w:szCs w:val="28"/>
        </w:rPr>
      </w:pPr>
      <w:r w:rsidRPr="00683F6F">
        <w:rPr>
          <w:rFonts w:ascii="Times New Roman" w:hAnsi="Times New Roman" w:cs="Times New Roman"/>
          <w:sz w:val="28"/>
          <w:szCs w:val="28"/>
        </w:rPr>
        <w:t xml:space="preserve">Ghi song song: để tăng tốc độ đọc-ghi dữ liệu trên băng từ,  đầu đọc - ghi có thể đọc-ghi một số rãnh kề nhau đồng thời. Dữ liệu vẫn được ghi theo chiều dọc băng từ nhưng các khối dữ liệu được xem như ghi trên các rãnh kề nhau. Số rãnh ghi đồng thời trên băng từ thông thường là 9 rãnh (8 rãnh dữ liệu - 1byte và một rãnh kiểm tra lỗi). </w:t>
      </w:r>
    </w:p>
    <w:p w:rsidR="0000337A" w:rsidRPr="00683F6F" w:rsidRDefault="00707397" w:rsidP="009D21A7">
      <w:pPr>
        <w:pStyle w:val="ListParagraph"/>
        <w:numPr>
          <w:ilvl w:val="0"/>
          <w:numId w:val="32"/>
        </w:numPr>
        <w:spacing w:line="360" w:lineRule="auto"/>
        <w:ind w:left="720" w:hanging="540"/>
        <w:jc w:val="both"/>
        <w:outlineLvl w:val="1"/>
        <w:rPr>
          <w:rFonts w:ascii="Times New Roman" w:hAnsi="Times New Roman" w:cs="Times New Roman"/>
          <w:b/>
          <w:sz w:val="28"/>
          <w:szCs w:val="28"/>
        </w:rPr>
      </w:pPr>
      <w:bookmarkStart w:id="112" w:name="_Toc365644206"/>
      <w:bookmarkStart w:id="113" w:name="_Toc365811473"/>
      <w:r w:rsidRPr="00683F6F">
        <w:rPr>
          <w:rFonts w:ascii="Times New Roman" w:hAnsi="Times New Roman"/>
          <w:b/>
          <w:sz w:val="28"/>
          <w:szCs w:val="28"/>
        </w:rPr>
        <w:t>Thiết bị nhớ quang học</w:t>
      </w:r>
      <w:bookmarkEnd w:id="112"/>
      <w:bookmarkEnd w:id="113"/>
    </w:p>
    <w:p w:rsidR="00E90075" w:rsidRPr="00683F6F" w:rsidRDefault="00E90075" w:rsidP="0064401D">
      <w:pPr>
        <w:pStyle w:val="ListParagraph"/>
        <w:spacing w:line="360" w:lineRule="auto"/>
        <w:jc w:val="both"/>
        <w:rPr>
          <w:rFonts w:ascii="Times New Roman" w:hAnsi="Times New Roman" w:cs="Times New Roman"/>
          <w:b/>
          <w:sz w:val="28"/>
          <w:szCs w:val="28"/>
        </w:rPr>
      </w:pPr>
    </w:p>
    <w:p w:rsidR="00A63874" w:rsidRPr="00683F6F" w:rsidRDefault="00A63874" w:rsidP="0064401D">
      <w:pPr>
        <w:pStyle w:val="ListParagraph"/>
        <w:tabs>
          <w:tab w:val="left" w:pos="180"/>
        </w:tabs>
        <w:spacing w:line="360" w:lineRule="auto"/>
        <w:ind w:left="180" w:firstLine="720"/>
        <w:jc w:val="both"/>
        <w:rPr>
          <w:rFonts w:ascii="Times New Roman" w:hAnsi="Times New Roman" w:cs="Times New Roman"/>
          <w:sz w:val="28"/>
          <w:szCs w:val="28"/>
        </w:rPr>
      </w:pPr>
      <w:r w:rsidRPr="00683F6F">
        <w:rPr>
          <w:rFonts w:ascii="Times New Roman" w:hAnsi="Times New Roman" w:cs="Times New Roman"/>
          <w:sz w:val="28"/>
          <w:szCs w:val="28"/>
        </w:rPr>
        <w:t xml:space="preserve">Các thiết bị lưu trữ quang rất thích hợp cho việc phát hành các sản phẩm văn hoá, sao lưu dữ liệu trên các hệ thống máy tính hiện nay. Ra đời vào năm 1978, đây là sản phẩm của sự hợp tác nghiên cứu giữa hai công ty Sony và Philips trong công nghiệp giải trí. Từ năm 1980 đến nay, công nghiệp đĩa quang phát triển mạnh trong cả hai lĩnh vực giải trí và lưu trữ dữ liệu máy tính. Quá trình đọc thông tin dựa trên sự phản chiếu của các tia laser năng lượng thấp từ lớp lưu trữ dữ liệu. Bộ phận tiếp nhận ánh sáng sẽ nhận biết được những điểm mà tại đó tia laser bị phản xạ mạnh hay biến mất do các vết khắc (pit) trên bề mặt đĩa. Các tia phản xạ mạnh chỉ ra rằng tại điểm đó không có lỗ khắc và điểm này được gọi là điểm nền (land). Bộ nhận ánh sáng trong ổ đĩa thu nhận các tia phản xạ và </w:t>
      </w:r>
      <w:r w:rsidRPr="00683F6F">
        <w:rPr>
          <w:rFonts w:ascii="Times New Roman" w:hAnsi="Times New Roman" w:cs="Times New Roman"/>
          <w:sz w:val="28"/>
          <w:szCs w:val="28"/>
        </w:rPr>
        <w:lastRenderedPageBreak/>
        <w:t xml:space="preserve">khuếch tán được khúc xạ từ bề mặt đĩa. Khi các nguồn sáng được thu nhận, bộ vi xử lý sẽ dịch các mẫu sáng thành các bit dữ liệu hay âm thanh. Các lỗ trên CD sâu 0,12 micron và rộng 0,6 micron (1 micron bằng một phần ngàn mm). Các lỗ này được khắc theo một track hình xoắn ốc với khoảng cách 1,6 micron giữa các vòng, khoảng 16.000 track/inch. Các lỗ (pit) và nền (land) kéo dài khoản 0,9 đến 3,3 micron. Track bắt đầu từ phía trong và kết thúc ở phía ngoài theo một đường khép kín các rìa đĩa 5mm. Dữ liệu lưu trên CD thành từng khối, mỗi khối chứa 2.352 byte. Trong đó, 304 byte chứa các thông tin về bit đồng bộ, bit nhận dạng (ID), mã sửa lỗi (ECC), mã phát hiện lỗi (EDC). Còn lại 2.048 byte chứa dữ liệu. Tốc độ đọc chuẩn của CD-ROM là 75 khối/s hay 153.600 byte/s hay 150KB/s (1X).  </w:t>
      </w:r>
    </w:p>
    <w:p w:rsidR="00707397" w:rsidRPr="00683F6F" w:rsidRDefault="00707397" w:rsidP="009D21A7">
      <w:pPr>
        <w:pStyle w:val="ListParagraph"/>
        <w:numPr>
          <w:ilvl w:val="1"/>
          <w:numId w:val="32"/>
        </w:numPr>
        <w:spacing w:line="360" w:lineRule="auto"/>
        <w:outlineLvl w:val="2"/>
        <w:rPr>
          <w:rFonts w:ascii="Times New Roman" w:hAnsi="Times New Roman"/>
          <w:b/>
          <w:bCs/>
          <w:sz w:val="28"/>
          <w:szCs w:val="28"/>
        </w:rPr>
      </w:pPr>
      <w:bookmarkStart w:id="114" w:name="_Toc365644207"/>
      <w:bookmarkStart w:id="115" w:name="_Toc365811474"/>
      <w:r w:rsidRPr="00683F6F">
        <w:rPr>
          <w:rFonts w:ascii="Times New Roman" w:hAnsi="Times New Roman"/>
          <w:b/>
          <w:bCs/>
          <w:sz w:val="28"/>
          <w:szCs w:val="28"/>
        </w:rPr>
        <w:t>CD-ROM, CD-R/W</w:t>
      </w:r>
      <w:bookmarkEnd w:id="114"/>
      <w:bookmarkEnd w:id="115"/>
    </w:p>
    <w:p w:rsidR="00A63874" w:rsidRPr="00683F6F" w:rsidRDefault="00A63874" w:rsidP="0064401D">
      <w:pPr>
        <w:pStyle w:val="ListParagraph"/>
        <w:numPr>
          <w:ilvl w:val="0"/>
          <w:numId w:val="34"/>
        </w:numPr>
        <w:spacing w:line="360" w:lineRule="auto"/>
        <w:ind w:left="180" w:firstLine="360"/>
        <w:jc w:val="both"/>
        <w:rPr>
          <w:rFonts w:ascii="Times New Roman" w:hAnsi="Times New Roman" w:cs="Times New Roman"/>
          <w:sz w:val="28"/>
          <w:szCs w:val="28"/>
        </w:rPr>
      </w:pPr>
      <w:r w:rsidRPr="00683F6F">
        <w:rPr>
          <w:rFonts w:ascii="Times New Roman" w:hAnsi="Times New Roman" w:cs="Times New Roman"/>
          <w:sz w:val="28"/>
          <w:szCs w:val="28"/>
        </w:rPr>
        <w:t xml:space="preserve">CD-ROM (Compact Disk Read Only Memory): Đĩa không xoá dùng để chứa các dữ liệu máy tính. Chuẩn đĩa có đường kính 12 cm, lưu trữ dữ liệu hơn 650 MB. Khi phát hành, đĩa CD-ROM đã có chứa nội dung. Thông thường, dĩa CD-ROM được dùng để chứa các phần mềm và các chương trình điều khiển thiết bị. </w:t>
      </w:r>
    </w:p>
    <w:p w:rsidR="00A63874" w:rsidRPr="00683F6F" w:rsidRDefault="00A63874" w:rsidP="0064401D">
      <w:pPr>
        <w:pStyle w:val="ListParagraph"/>
        <w:numPr>
          <w:ilvl w:val="0"/>
          <w:numId w:val="34"/>
        </w:numPr>
        <w:spacing w:line="360" w:lineRule="auto"/>
        <w:ind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CD-RW (CD-Rewritable): Giống như đĩa CD, đĩa mới chưa có thông tin, người dùng có thể ghi dữ liệu lên đĩa, xoá và ghi lại dữ liệu trên đĩa nhiều lần. </w:t>
      </w:r>
    </w:p>
    <w:p w:rsidR="00A63874" w:rsidRPr="00683F6F" w:rsidRDefault="00A63874" w:rsidP="0064401D">
      <w:pPr>
        <w:pStyle w:val="ListParagraph"/>
        <w:spacing w:line="360" w:lineRule="auto"/>
        <w:ind w:left="1440"/>
        <w:jc w:val="both"/>
        <w:rPr>
          <w:rFonts w:ascii="Times New Roman" w:hAnsi="Times New Roman"/>
          <w:b/>
          <w:bCs/>
          <w:sz w:val="28"/>
          <w:szCs w:val="28"/>
        </w:rPr>
      </w:pPr>
    </w:p>
    <w:p w:rsidR="00707397" w:rsidRPr="00683F6F" w:rsidRDefault="00707397" w:rsidP="009D21A7">
      <w:pPr>
        <w:pStyle w:val="ListParagraph"/>
        <w:numPr>
          <w:ilvl w:val="1"/>
          <w:numId w:val="32"/>
        </w:numPr>
        <w:spacing w:line="360" w:lineRule="auto"/>
        <w:outlineLvl w:val="2"/>
        <w:rPr>
          <w:rFonts w:ascii="Times New Roman" w:hAnsi="Times New Roman"/>
          <w:b/>
          <w:bCs/>
          <w:sz w:val="28"/>
          <w:szCs w:val="28"/>
        </w:rPr>
      </w:pPr>
      <w:bookmarkStart w:id="116" w:name="_Toc365644208"/>
      <w:bookmarkStart w:id="117" w:name="_Toc365811475"/>
      <w:r w:rsidRPr="00683F6F">
        <w:rPr>
          <w:rFonts w:ascii="Times New Roman" w:hAnsi="Times New Roman"/>
          <w:b/>
          <w:sz w:val="28"/>
          <w:szCs w:val="28"/>
          <w:lang w:val="nb-NO"/>
        </w:rPr>
        <w:t>DVD-ROM, DVD-R/W</w:t>
      </w:r>
      <w:bookmarkEnd w:id="116"/>
      <w:bookmarkEnd w:id="117"/>
    </w:p>
    <w:p w:rsidR="00A63874" w:rsidRPr="00683F6F" w:rsidRDefault="00A63874" w:rsidP="0064401D">
      <w:pPr>
        <w:pStyle w:val="ListParagraph"/>
        <w:spacing w:line="360" w:lineRule="auto"/>
        <w:ind w:left="1440"/>
        <w:rPr>
          <w:rFonts w:ascii="Times New Roman" w:hAnsi="Times New Roman"/>
          <w:b/>
          <w:bCs/>
          <w:sz w:val="28"/>
          <w:szCs w:val="28"/>
        </w:rPr>
      </w:pPr>
    </w:p>
    <w:p w:rsidR="00A63874" w:rsidRPr="00683F6F" w:rsidRDefault="00A63874" w:rsidP="0064401D">
      <w:pPr>
        <w:pStyle w:val="ListParagraph"/>
        <w:numPr>
          <w:ilvl w:val="0"/>
          <w:numId w:val="34"/>
        </w:numPr>
        <w:spacing w:line="360" w:lineRule="auto"/>
        <w:ind w:left="180" w:firstLine="360"/>
        <w:jc w:val="both"/>
        <w:rPr>
          <w:rFonts w:ascii="Times New Roman" w:hAnsi="Times New Roman" w:cs="Times New Roman"/>
          <w:sz w:val="28"/>
          <w:szCs w:val="28"/>
        </w:rPr>
      </w:pPr>
      <w:r w:rsidRPr="00683F6F">
        <w:rPr>
          <w:rFonts w:ascii="Times New Roman" w:hAnsi="Times New Roman" w:cs="Times New Roman"/>
          <w:sz w:val="28"/>
          <w:szCs w:val="28"/>
        </w:rPr>
        <w:t xml:space="preserve"> DVD-R (DVD-Recordable):  Giống như đĩa DVD-ROM, người dùng có thể ghi dữ liệu lên đĩa một lần và đọc được nhiều lần. Đĩa này chỉ có thể ghi được trên một mặt đĩa, dung lượng ghi trên mỗi mặt tối đa là 4.7 GB. </w:t>
      </w:r>
    </w:p>
    <w:p w:rsidR="00A63874" w:rsidRPr="00683F6F" w:rsidRDefault="00A63874" w:rsidP="0064401D">
      <w:pPr>
        <w:pStyle w:val="ListParagraph"/>
        <w:numPr>
          <w:ilvl w:val="0"/>
          <w:numId w:val="34"/>
        </w:numPr>
        <w:spacing w:line="360" w:lineRule="auto"/>
        <w:ind w:left="180" w:firstLine="36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 DVD-RW (DVD-Rewritable):  Giống như đĩa DVD-ROM, người dùng có thể ghi, xoá và ghi lại dữ liệu lên đĩa nhiều lần.. Đĩa này cũng có thể ghi được trên một mặt đĩa, dung lượng ghi trên mỗi mặt tối đa là 4.7 GB. </w:t>
      </w:r>
    </w:p>
    <w:p w:rsidR="00A63874" w:rsidRPr="00683F6F" w:rsidRDefault="00A63874" w:rsidP="0064401D">
      <w:pPr>
        <w:pStyle w:val="ListParagraph"/>
        <w:spacing w:line="360" w:lineRule="auto"/>
        <w:ind w:left="1440"/>
        <w:rPr>
          <w:rFonts w:ascii="Times New Roman" w:hAnsi="Times New Roman"/>
          <w:b/>
          <w:bCs/>
          <w:sz w:val="28"/>
          <w:szCs w:val="28"/>
        </w:rPr>
      </w:pPr>
    </w:p>
    <w:p w:rsidR="00707397" w:rsidRPr="00683F6F" w:rsidRDefault="00707397" w:rsidP="009D21A7">
      <w:pPr>
        <w:pStyle w:val="ListParagraph"/>
        <w:numPr>
          <w:ilvl w:val="1"/>
          <w:numId w:val="32"/>
        </w:numPr>
        <w:spacing w:line="360" w:lineRule="auto"/>
        <w:outlineLvl w:val="2"/>
        <w:rPr>
          <w:rFonts w:ascii="Times New Roman" w:hAnsi="Times New Roman"/>
          <w:b/>
          <w:bCs/>
          <w:sz w:val="28"/>
          <w:szCs w:val="28"/>
        </w:rPr>
      </w:pPr>
      <w:bookmarkStart w:id="118" w:name="_Toc365644209"/>
      <w:bookmarkStart w:id="119" w:name="_Toc365811476"/>
      <w:r w:rsidRPr="00683F6F">
        <w:rPr>
          <w:rFonts w:ascii="Times New Roman" w:hAnsi="Times New Roman"/>
          <w:b/>
          <w:bCs/>
          <w:sz w:val="28"/>
          <w:szCs w:val="28"/>
        </w:rPr>
        <w:t>Blu-ra</w:t>
      </w:r>
      <w:r w:rsidR="00DA7C0D" w:rsidRPr="00683F6F">
        <w:rPr>
          <w:rFonts w:ascii="Times New Roman" w:hAnsi="Times New Roman"/>
          <w:b/>
          <w:bCs/>
          <w:sz w:val="28"/>
          <w:szCs w:val="28"/>
        </w:rPr>
        <w:t>y</w:t>
      </w:r>
      <w:bookmarkEnd w:id="118"/>
      <w:bookmarkEnd w:id="119"/>
    </w:p>
    <w:p w:rsidR="00DA7C0D" w:rsidRPr="00683F6F" w:rsidRDefault="00DA7C0D" w:rsidP="00DA7C0D">
      <w:pPr>
        <w:pStyle w:val="ListParagraph"/>
        <w:spacing w:line="360" w:lineRule="auto"/>
        <w:ind w:left="180" w:firstLine="540"/>
        <w:rPr>
          <w:rFonts w:ascii="Times New Roman" w:hAnsi="Times New Roman" w:cs="Times New Roman"/>
          <w:b/>
          <w:bCs/>
          <w:sz w:val="28"/>
          <w:szCs w:val="28"/>
        </w:rPr>
      </w:pPr>
      <w:r w:rsidRPr="00683F6F">
        <w:rPr>
          <w:rFonts w:ascii="Times New Roman" w:hAnsi="Times New Roman" w:cs="Times New Roman"/>
          <w:sz w:val="28"/>
          <w:szCs w:val="28"/>
        </w:rPr>
        <w:t>Blu-ray là một định dạng đĩa quang được sử dụng để lưu video độ sắc nét cao cũng như game. Những đĩa này là DVD thế hệ mới cung cấp chất lượng hình ảnh Full HD và vì chúng có hình thức giống DVD chuẩn, các đĩa này rất dễ sử dụng. Có lẽ quan trọng nhất là, các trình đơn giống nhau ở cả hai định dạng, và đầu đọc Blu-ray có thể phát lại toàn bộ thư viện đĩa bạc của bạn cho dù chúng là CD hay DVD.</w:t>
      </w:r>
    </w:p>
    <w:p w:rsidR="00707397" w:rsidRPr="00683F6F" w:rsidRDefault="00707397" w:rsidP="009D21A7">
      <w:pPr>
        <w:pStyle w:val="ListParagraph"/>
        <w:numPr>
          <w:ilvl w:val="0"/>
          <w:numId w:val="32"/>
        </w:numPr>
        <w:spacing w:line="360" w:lineRule="auto"/>
        <w:ind w:left="720" w:hanging="540"/>
        <w:outlineLvl w:val="1"/>
        <w:rPr>
          <w:rFonts w:ascii="Times New Roman" w:hAnsi="Times New Roman" w:cs="Times New Roman"/>
          <w:b/>
          <w:sz w:val="28"/>
          <w:szCs w:val="28"/>
        </w:rPr>
      </w:pPr>
      <w:bookmarkStart w:id="120" w:name="_Toc365644210"/>
      <w:bookmarkStart w:id="121" w:name="_Toc365811477"/>
      <w:r w:rsidRPr="00683F6F">
        <w:rPr>
          <w:rFonts w:ascii="Times New Roman" w:hAnsi="Times New Roman"/>
          <w:b/>
          <w:bCs/>
          <w:sz w:val="28"/>
          <w:szCs w:val="28"/>
        </w:rPr>
        <w:t>Các loại thẻ nhớ</w:t>
      </w:r>
      <w:bookmarkEnd w:id="120"/>
      <w:bookmarkEnd w:id="121"/>
    </w:p>
    <w:p w:rsidR="00A63874" w:rsidRPr="00683F6F" w:rsidRDefault="00A63874" w:rsidP="0064401D">
      <w:pPr>
        <w:pStyle w:val="ListParagraph"/>
        <w:spacing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Hiện nay, thẻ nhớ là một trong những công nghệ mới nhất được dùng làm  thiết bị lưu trữ. Thẻ nhớ flash là một dạng bộ nhớ bán dẫn EEPROM(công nghệ dùng để chế tạo các chip BIOS trên các vỉ mạch chính), được cấu tạo bởi các hàng và các cột. Mỗi vị trí giao nhau là một ô nhớ gồm có hai transistor, hai  transistor này cách nhau bởi một lớp ô-xít mỏng. Một transistor được gọi là floating gate và transistor còn lại được gọi là control gate. Floating gate chỉ có thể nối kết với hàng (word line) thông qua control gate. Khi đường kết nối được thiết lập, bit có giá trị 1. Để chuyển sang giá trị 0 theo một qui trình có tên Fowler-Nordheim tunneling. Tốc độ, yêu cầu về dòng điện cung cấp thấp và đặc biệt với kích thước nhỏ gọn của các loại thẻ nhớ làm cho kiểu bộ nhớ này được dùng </w:t>
      </w:r>
    </w:p>
    <w:p w:rsidR="00A63874" w:rsidRPr="00683F6F" w:rsidRDefault="00A63874" w:rsidP="0064401D">
      <w:pPr>
        <w:pStyle w:val="ListParagraph"/>
        <w:spacing w:line="360" w:lineRule="auto"/>
        <w:rPr>
          <w:rFonts w:ascii="Times New Roman" w:hAnsi="Times New Roman" w:cs="Times New Roman"/>
          <w:b/>
          <w:sz w:val="28"/>
          <w:szCs w:val="28"/>
        </w:rPr>
      </w:pPr>
    </w:p>
    <w:p w:rsidR="00A63874" w:rsidRPr="00683F6F" w:rsidRDefault="00A63874" w:rsidP="0064401D">
      <w:pPr>
        <w:pStyle w:val="ListParagraph"/>
        <w:spacing w:line="360" w:lineRule="auto"/>
        <w:rPr>
          <w:rFonts w:ascii="Times New Roman" w:hAnsi="Times New Roman" w:cs="Times New Roman"/>
          <w:b/>
          <w:sz w:val="28"/>
          <w:szCs w:val="28"/>
        </w:rPr>
      </w:pPr>
    </w:p>
    <w:p w:rsidR="00A63874" w:rsidRPr="00683F6F" w:rsidRDefault="00A63874" w:rsidP="0064401D">
      <w:pPr>
        <w:pStyle w:val="ListParagraph"/>
        <w:spacing w:line="360" w:lineRule="auto"/>
        <w:rPr>
          <w:rFonts w:ascii="Times New Roman" w:hAnsi="Times New Roman" w:cs="Times New Roman"/>
          <w:b/>
          <w:sz w:val="28"/>
          <w:szCs w:val="28"/>
        </w:rPr>
      </w:pPr>
    </w:p>
    <w:p w:rsidR="00A63874" w:rsidRPr="00683F6F" w:rsidRDefault="00A63874" w:rsidP="0064401D">
      <w:pPr>
        <w:pStyle w:val="ListParagraph"/>
        <w:spacing w:line="360" w:lineRule="auto"/>
        <w:rPr>
          <w:rFonts w:ascii="Times New Roman" w:hAnsi="Times New Roman" w:cs="Times New Roman"/>
          <w:b/>
          <w:sz w:val="28"/>
          <w:szCs w:val="28"/>
        </w:rPr>
      </w:pPr>
    </w:p>
    <w:p w:rsidR="00A63874" w:rsidRPr="00683F6F" w:rsidRDefault="00612B11" w:rsidP="0064401D">
      <w:pPr>
        <w:pStyle w:val="ListParagraph"/>
        <w:spacing w:line="360" w:lineRule="auto"/>
        <w:rPr>
          <w:rFonts w:ascii="Times New Roman" w:hAnsi="Times New Roman" w:cs="Times New Roman"/>
          <w:b/>
          <w:sz w:val="28"/>
          <w:szCs w:val="28"/>
        </w:rPr>
      </w:pPr>
      <w:r w:rsidRPr="00683F6F">
        <w:rPr>
          <w:rFonts w:ascii="Times New Roman" w:hAnsi="Times New Roman" w:cs="Times New Roman"/>
          <w:b/>
          <w:noProof/>
          <w:sz w:val="28"/>
          <w:szCs w:val="28"/>
        </w:rPr>
        <w:lastRenderedPageBreak/>
        <w:drawing>
          <wp:anchor distT="0" distB="0" distL="114300" distR="114300" simplePos="0" relativeHeight="251671552" behindDoc="1" locked="0" layoutInCell="0" allowOverlap="1">
            <wp:simplePos x="0" y="0"/>
            <wp:positionH relativeFrom="page">
              <wp:posOffset>3806190</wp:posOffset>
            </wp:positionH>
            <wp:positionV relativeFrom="page">
              <wp:posOffset>1020445</wp:posOffset>
            </wp:positionV>
            <wp:extent cx="2835910" cy="1605280"/>
            <wp:effectExtent l="19050" t="0" r="2540" b="0"/>
            <wp:wrapNone/>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44"/>
                    <a:srcRect/>
                    <a:stretch>
                      <a:fillRect/>
                    </a:stretch>
                  </pic:blipFill>
                  <pic:spPr bwMode="auto">
                    <a:xfrm>
                      <a:off x="0" y="0"/>
                      <a:ext cx="2835910" cy="1605280"/>
                    </a:xfrm>
                    <a:prstGeom prst="rect">
                      <a:avLst/>
                    </a:prstGeom>
                    <a:noFill/>
                    <a:ln w="9525">
                      <a:noFill/>
                      <a:miter lim="800000"/>
                      <a:headEnd/>
                      <a:tailEnd/>
                    </a:ln>
                  </pic:spPr>
                </pic:pic>
              </a:graphicData>
            </a:graphic>
          </wp:anchor>
        </w:drawing>
      </w:r>
      <w:r w:rsidRPr="00683F6F">
        <w:rPr>
          <w:rFonts w:ascii="Times New Roman" w:hAnsi="Times New Roman" w:cs="Times New Roman"/>
          <w:b/>
          <w:noProof/>
          <w:sz w:val="28"/>
          <w:szCs w:val="28"/>
        </w:rPr>
        <w:drawing>
          <wp:anchor distT="0" distB="0" distL="114300" distR="114300" simplePos="0" relativeHeight="251673600" behindDoc="0" locked="0" layoutInCell="1" allowOverlap="1">
            <wp:simplePos x="0" y="0"/>
            <wp:positionH relativeFrom="column">
              <wp:posOffset>-172720</wp:posOffset>
            </wp:positionH>
            <wp:positionV relativeFrom="paragraph">
              <wp:posOffset>5715</wp:posOffset>
            </wp:positionV>
            <wp:extent cx="2957830" cy="1658620"/>
            <wp:effectExtent l="19050" t="0" r="0" b="0"/>
            <wp:wrapSquare wrapText="bothSides"/>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45"/>
                    <a:srcRect/>
                    <a:stretch>
                      <a:fillRect/>
                    </a:stretch>
                  </pic:blipFill>
                  <pic:spPr bwMode="auto">
                    <a:xfrm>
                      <a:off x="0" y="0"/>
                      <a:ext cx="2957830" cy="1658620"/>
                    </a:xfrm>
                    <a:prstGeom prst="rect">
                      <a:avLst/>
                    </a:prstGeom>
                    <a:noFill/>
                    <a:ln w="9525">
                      <a:noFill/>
                      <a:miter lim="800000"/>
                      <a:headEnd/>
                      <a:tailEnd/>
                    </a:ln>
                  </pic:spPr>
                </pic:pic>
              </a:graphicData>
            </a:graphic>
          </wp:anchor>
        </w:drawing>
      </w:r>
    </w:p>
    <w:p w:rsidR="00A63874" w:rsidRPr="00683F6F" w:rsidRDefault="00A63874" w:rsidP="0064401D">
      <w:pPr>
        <w:pStyle w:val="ListParagraph"/>
        <w:spacing w:line="360" w:lineRule="auto"/>
        <w:rPr>
          <w:rFonts w:ascii="Times New Roman" w:hAnsi="Times New Roman" w:cs="Times New Roman"/>
          <w:b/>
          <w:sz w:val="28"/>
          <w:szCs w:val="28"/>
        </w:rPr>
      </w:pPr>
    </w:p>
    <w:p w:rsidR="00612B11" w:rsidRPr="00683F6F" w:rsidRDefault="00612B11" w:rsidP="0064401D">
      <w:pPr>
        <w:pStyle w:val="ListParagraph"/>
        <w:spacing w:line="360" w:lineRule="auto"/>
        <w:rPr>
          <w:rFonts w:ascii="Times New Roman" w:hAnsi="Times New Roman" w:cs="Times New Roman"/>
          <w:b/>
          <w:sz w:val="28"/>
          <w:szCs w:val="28"/>
        </w:rPr>
      </w:pPr>
    </w:p>
    <w:p w:rsidR="00612B11" w:rsidRPr="00683F6F" w:rsidRDefault="00612B11" w:rsidP="0064401D">
      <w:pPr>
        <w:pStyle w:val="ListParagraph"/>
        <w:spacing w:line="360" w:lineRule="auto"/>
        <w:rPr>
          <w:rFonts w:ascii="Times New Roman" w:hAnsi="Times New Roman" w:cs="Times New Roman"/>
          <w:b/>
          <w:sz w:val="28"/>
          <w:szCs w:val="28"/>
        </w:rPr>
      </w:pPr>
    </w:p>
    <w:p w:rsidR="00612B11" w:rsidRPr="00683F6F" w:rsidRDefault="00612B11" w:rsidP="0064401D">
      <w:pPr>
        <w:pStyle w:val="ListParagraph"/>
        <w:spacing w:line="360" w:lineRule="auto"/>
        <w:rPr>
          <w:rFonts w:ascii="Times New Roman" w:hAnsi="Times New Roman" w:cs="Times New Roman"/>
          <w:b/>
          <w:sz w:val="28"/>
          <w:szCs w:val="28"/>
        </w:rPr>
      </w:pPr>
    </w:p>
    <w:p w:rsidR="00A63874" w:rsidRPr="00683F6F" w:rsidRDefault="00A63874" w:rsidP="00720B6B">
      <w:pPr>
        <w:pStyle w:val="ListParagraph"/>
        <w:spacing w:line="360" w:lineRule="auto"/>
        <w:outlineLvl w:val="1"/>
        <w:rPr>
          <w:rFonts w:ascii="Times New Roman" w:hAnsi="Times New Roman" w:cs="Times New Roman"/>
          <w:b/>
          <w:sz w:val="28"/>
          <w:szCs w:val="28"/>
        </w:rPr>
      </w:pPr>
    </w:p>
    <w:p w:rsidR="00707397" w:rsidRPr="00683F6F" w:rsidRDefault="00707397" w:rsidP="009D21A7">
      <w:pPr>
        <w:pStyle w:val="ListParagraph"/>
        <w:numPr>
          <w:ilvl w:val="0"/>
          <w:numId w:val="32"/>
        </w:numPr>
        <w:spacing w:line="360" w:lineRule="auto"/>
        <w:ind w:left="720" w:hanging="540"/>
        <w:outlineLvl w:val="1"/>
        <w:rPr>
          <w:rFonts w:ascii="Times New Roman" w:hAnsi="Times New Roman" w:cs="Times New Roman"/>
          <w:b/>
          <w:sz w:val="28"/>
          <w:szCs w:val="28"/>
        </w:rPr>
      </w:pPr>
      <w:bookmarkStart w:id="122" w:name="_Toc365644211"/>
      <w:bookmarkStart w:id="123" w:name="_Toc365811478"/>
      <w:r w:rsidRPr="00683F6F">
        <w:rPr>
          <w:rFonts w:ascii="Times New Roman" w:hAnsi="Times New Roman"/>
          <w:b/>
          <w:bCs/>
          <w:sz w:val="28"/>
          <w:szCs w:val="28"/>
        </w:rPr>
        <w:t>An toàn dữ liệu trong lưu trữ</w:t>
      </w:r>
      <w:bookmarkEnd w:id="122"/>
      <w:bookmarkEnd w:id="123"/>
    </w:p>
    <w:p w:rsidR="002C3BF7" w:rsidRPr="00683F6F" w:rsidRDefault="002C3BF7" w:rsidP="0064401D">
      <w:pPr>
        <w:spacing w:after="169"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Người ta thường chú trọng đến sự an toàn trong lưu giữ thông tin ở đĩa từ hơn là sự an toàn của thông tin trong bộ xử lý. Bộ xử lý có thể hư mà không làm tổn hại đến thông tin. Ổ đĩa của máy tính bị hư có thể gây ra các thiệt hại rất to lớn.  </w:t>
      </w:r>
    </w:p>
    <w:p w:rsidR="002C3BF7" w:rsidRPr="00683F6F" w:rsidRDefault="002C3BF7" w:rsidP="0064401D">
      <w:pPr>
        <w:spacing w:after="168"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Một phương pháp giúp tăng cường độ an toàn của thông tin trên đĩa từ là dùng một mảng đĩa từ. Mảng đĩa từ này được gọi là Hệ thống đĩa dự phòng (RAID - Redundant Array of Independent Disks). Cách lưu trữ dư thông tin làm tăng giá tiền và sự an toàn (ngoại trừ RAID 0). Cơ chế RAID có các đặc tính sau: </w:t>
      </w:r>
    </w:p>
    <w:p w:rsidR="002C3BF7" w:rsidRPr="00683F6F" w:rsidRDefault="002C3BF7" w:rsidP="0064401D">
      <w:pPr>
        <w:numPr>
          <w:ilvl w:val="0"/>
          <w:numId w:val="36"/>
        </w:numPr>
        <w:spacing w:after="169"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RAID là một tập hợp các ổ đĩa cứng (vật lý) được thiết lập theo một kỹ thuật mà hệ điều hành chỉ “nhìn thấy” chỉ là một ổ đĩa (logic) duy nhất. </w:t>
      </w:r>
    </w:p>
    <w:p w:rsidR="002C3BF7" w:rsidRPr="00683F6F" w:rsidRDefault="002C3BF7" w:rsidP="0064401D">
      <w:pPr>
        <w:numPr>
          <w:ilvl w:val="0"/>
          <w:numId w:val="36"/>
        </w:numPr>
        <w:spacing w:after="169"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Với cơ chế đọc/ghi thông tin diễn ra trên nhiều đĩa (ghi đan chéo hay soi gương). </w:t>
      </w:r>
    </w:p>
    <w:p w:rsidR="002C3BF7" w:rsidRPr="00683F6F" w:rsidRDefault="002C3BF7" w:rsidP="0064401D">
      <w:pPr>
        <w:numPr>
          <w:ilvl w:val="0"/>
          <w:numId w:val="36"/>
        </w:numPr>
        <w:spacing w:after="167"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Trong mảng đĩa có lưu các thông tin kiểm tra lỗi dữ liệu; do đó, dữ liệu có thể được phục hồi nếu có một đĩa trong mảng đĩa bị hư hỏng .  Tuỳ theo kỹ thuật thiết lập, RAID có thể có các mức sau: </w:t>
      </w:r>
    </w:p>
    <w:p w:rsidR="002C3BF7" w:rsidRPr="00683F6F" w:rsidRDefault="002C3BF7" w:rsidP="0064401D">
      <w:pPr>
        <w:spacing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i). </w:t>
      </w:r>
      <w:r w:rsidRPr="00683F6F">
        <w:rPr>
          <w:rFonts w:ascii="Times New Roman" w:hAnsi="Times New Roman" w:cs="Times New Roman"/>
          <w:b/>
          <w:sz w:val="28"/>
          <w:szCs w:val="28"/>
        </w:rPr>
        <w:t>RAID 0</w:t>
      </w:r>
      <w:r w:rsidRPr="00683F6F">
        <w:rPr>
          <w:rFonts w:ascii="Times New Roman" w:hAnsi="Times New Roman" w:cs="Times New Roman"/>
          <w:sz w:val="28"/>
          <w:szCs w:val="28"/>
        </w:rPr>
        <w:t xml:space="preserve">: Thực ra, kỹ thuật này không nằm trong số các kỹ thuật có cơ chế an toàn dữ liệu. Khi mảng được thiết lập theo RAID 0, ổ đĩa logic có được (mà hệ điều hành nhận biết) có dung dượng bằng tổng dung lượng của các ổ đĩa </w:t>
      </w:r>
      <w:r w:rsidRPr="00683F6F">
        <w:rPr>
          <w:rFonts w:ascii="Times New Roman" w:hAnsi="Times New Roman" w:cs="Times New Roman"/>
          <w:sz w:val="28"/>
          <w:szCs w:val="28"/>
        </w:rPr>
        <w:lastRenderedPageBreak/>
        <w:t xml:space="preserve">thành viên. Điều này giúp cho người dùng có thể có một ổ đĩa logic có dung lượng lớn hơn rất nhiều so với dung lượng thật của ổ đĩa vật lý cùng thời điểm. Dữ liệu được ghi phân tán trên tất cả các đĩa trong mảng. Đây chính là sự khác biệt so với việc ghi dữ liệu trên các đĩa riêng lẻ bình thường bởi vì thời gian đọc-ghi dữ liệu trên đĩa tỉ lệ nghịch với số đĩa có trong tập hợp (số đĩa trong tập hợp càng nhiều, thời gian đọc – ghi dữ liệu càng nhanh). Tính chất này của RAID 0 thật sự hữu ích trong các ứng dụng yêu cầu nhiều thâm nhập đĩa với dung lượng lớn, tốc độ cao (đa phương tiện, đồ hoạ,…). Tuy nhiên, như đã nói ở trên, kỹ thuật này không có cơ chế an toàn dữ liệu, nên khi có bất kỳ một hư hỏng nào trên một đĩa thành viên trong mảng cũng sẽ dẫn đến việc mất dữ liệu toàn bộ trong mảng đĩa. Xác suất hư hỏng đĩa tỉ lệ thuận với số lượng đĩa được thiết lập trong RAID 0. RIAD 0 có thể được thiết lập bằng phần cứng (RAID controller) hay phần mềm (Stripped Applications) </w:t>
      </w:r>
    </w:p>
    <w:p w:rsidR="002C3BF7" w:rsidRPr="00683F6F" w:rsidRDefault="003B508A" w:rsidP="0064401D">
      <w:pPr>
        <w:spacing w:after="313" w:line="360" w:lineRule="auto"/>
        <w:ind w:left="180" w:firstLine="63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3318510" cy="1257300"/>
                <wp:effectExtent l="9525" t="8255" r="5715" b="10795"/>
                <wp:docPr id="3712" name="Group 245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8510" cy="1257300"/>
                          <a:chOff x="0" y="0"/>
                          <a:chExt cx="3318510" cy="1257300"/>
                        </a:xfrm>
                      </wpg:grpSpPr>
                      <wps:wsp>
                        <wps:cNvPr id="3713" name="Shape 61857"/>
                        <wps:cNvSpPr>
                          <a:spLocks/>
                        </wps:cNvSpPr>
                        <wps:spPr bwMode="auto">
                          <a:xfrm>
                            <a:off x="0" y="9144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3484" y="342900"/>
                                  <a:pt x="571500" y="323850"/>
                                  <a:pt x="571500" y="300228"/>
                                </a:cubicBezTo>
                                <a:lnTo>
                                  <a:pt x="571500" y="43434"/>
                                </a:lnTo>
                                <a:cubicBezTo>
                                  <a:pt x="571500" y="19812"/>
                                  <a:pt x="443484"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4" name="Shape 61858"/>
                        <wps:cNvSpPr>
                          <a:spLocks/>
                        </wps:cNvSpPr>
                        <wps:spPr bwMode="auto">
                          <a:xfrm>
                            <a:off x="0" y="9578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3484"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Rectangle 61859"/>
                        <wps:cNvSpPr>
                          <a:spLocks noChangeArrowheads="1"/>
                        </wps:cNvSpPr>
                        <wps:spPr bwMode="auto">
                          <a:xfrm>
                            <a:off x="286512" y="1046890"/>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716" name="Shape 61860"/>
                        <wps:cNvSpPr>
                          <a:spLocks/>
                        </wps:cNvSpPr>
                        <wps:spPr bwMode="auto">
                          <a:xfrm>
                            <a:off x="1524" y="68580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4246" y="0"/>
                                  <a:pt x="571500" y="19812"/>
                                  <a:pt x="571500" y="43434"/>
                                </a:cubicBezTo>
                                <a:lnTo>
                                  <a:pt x="571500" y="300228"/>
                                </a:lnTo>
                                <a:cubicBezTo>
                                  <a:pt x="571500" y="323850"/>
                                  <a:pt x="444246"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17" name="Shape 61862"/>
                        <wps:cNvSpPr>
                          <a:spLocks/>
                        </wps:cNvSpPr>
                        <wps:spPr bwMode="auto">
                          <a:xfrm>
                            <a:off x="1524" y="6858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4246" y="342900"/>
                                  <a:pt x="571500" y="323850"/>
                                  <a:pt x="571500" y="300228"/>
                                </a:cubicBezTo>
                                <a:lnTo>
                                  <a:pt x="571500" y="43434"/>
                                </a:lnTo>
                                <a:cubicBezTo>
                                  <a:pt x="571500" y="19812"/>
                                  <a:pt x="444246"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Shape 61863"/>
                        <wps:cNvSpPr>
                          <a:spLocks/>
                        </wps:cNvSpPr>
                        <wps:spPr bwMode="auto">
                          <a:xfrm>
                            <a:off x="1524" y="7292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4246"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Rectangle 61864"/>
                        <wps:cNvSpPr>
                          <a:spLocks noChangeArrowheads="1"/>
                        </wps:cNvSpPr>
                        <wps:spPr bwMode="auto">
                          <a:xfrm>
                            <a:off x="145542" y="818290"/>
                            <a:ext cx="172372"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20" name="Rectangle 61865"/>
                        <wps:cNvSpPr>
                          <a:spLocks noChangeArrowheads="1"/>
                        </wps:cNvSpPr>
                        <wps:spPr bwMode="auto">
                          <a:xfrm>
                            <a:off x="274762" y="818290"/>
                            <a:ext cx="236912"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12 </w:t>
                              </w:r>
                            </w:p>
                          </w:txbxContent>
                        </wps:txbx>
                        <wps:bodyPr rot="0" vert="horz" wrap="square" lIns="0" tIns="0" rIns="0" bIns="0" anchor="t" anchorCtr="0" upright="1">
                          <a:noAutofit/>
                        </wps:bodyPr>
                      </wps:wsp>
                      <wps:wsp>
                        <wps:cNvPr id="3721" name="Shape 61866"/>
                        <wps:cNvSpPr>
                          <a:spLocks/>
                        </wps:cNvSpPr>
                        <wps:spPr bwMode="auto">
                          <a:xfrm>
                            <a:off x="1524" y="45720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4246" y="0"/>
                                  <a:pt x="571500" y="19812"/>
                                  <a:pt x="571500" y="43434"/>
                                </a:cubicBezTo>
                                <a:lnTo>
                                  <a:pt x="571500" y="300228"/>
                                </a:lnTo>
                                <a:cubicBezTo>
                                  <a:pt x="571500" y="323850"/>
                                  <a:pt x="444246"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22" name="Shape 61868"/>
                        <wps:cNvSpPr>
                          <a:spLocks/>
                        </wps:cNvSpPr>
                        <wps:spPr bwMode="auto">
                          <a:xfrm>
                            <a:off x="1524" y="4572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4246" y="342900"/>
                                  <a:pt x="571500" y="323850"/>
                                  <a:pt x="571500" y="300228"/>
                                </a:cubicBezTo>
                                <a:lnTo>
                                  <a:pt x="571500" y="43434"/>
                                </a:lnTo>
                                <a:cubicBezTo>
                                  <a:pt x="571500" y="19812"/>
                                  <a:pt x="444246"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3" name="Shape 61869"/>
                        <wps:cNvSpPr>
                          <a:spLocks/>
                        </wps:cNvSpPr>
                        <wps:spPr bwMode="auto">
                          <a:xfrm>
                            <a:off x="1524" y="5006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4246"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 name="Rectangle 61870"/>
                        <wps:cNvSpPr>
                          <a:spLocks noChangeArrowheads="1"/>
                        </wps:cNvSpPr>
                        <wps:spPr bwMode="auto">
                          <a:xfrm>
                            <a:off x="167640" y="589690"/>
                            <a:ext cx="172301"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25" name="Rectangle 61871"/>
                        <wps:cNvSpPr>
                          <a:spLocks noChangeArrowheads="1"/>
                        </wps:cNvSpPr>
                        <wps:spPr bwMode="auto">
                          <a:xfrm>
                            <a:off x="296807" y="589690"/>
                            <a:ext cx="17723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8 </w:t>
                              </w:r>
                            </w:p>
                          </w:txbxContent>
                        </wps:txbx>
                        <wps:bodyPr rot="0" vert="horz" wrap="square" lIns="0" tIns="0" rIns="0" bIns="0" anchor="t" anchorCtr="0" upright="1">
                          <a:noAutofit/>
                        </wps:bodyPr>
                      </wps:wsp>
                      <wps:wsp>
                        <wps:cNvPr id="3726" name="Shape 61872"/>
                        <wps:cNvSpPr>
                          <a:spLocks/>
                        </wps:cNvSpPr>
                        <wps:spPr bwMode="auto">
                          <a:xfrm>
                            <a:off x="1524" y="22860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4246" y="0"/>
                                  <a:pt x="571500" y="19812"/>
                                  <a:pt x="571500" y="43434"/>
                                </a:cubicBezTo>
                                <a:lnTo>
                                  <a:pt x="571500" y="300228"/>
                                </a:lnTo>
                                <a:cubicBezTo>
                                  <a:pt x="571500" y="323850"/>
                                  <a:pt x="444246"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27" name="Shape 61874"/>
                        <wps:cNvSpPr>
                          <a:spLocks/>
                        </wps:cNvSpPr>
                        <wps:spPr bwMode="auto">
                          <a:xfrm>
                            <a:off x="1524" y="2286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4246" y="342900"/>
                                  <a:pt x="571500" y="323850"/>
                                  <a:pt x="571500" y="300228"/>
                                </a:cubicBezTo>
                                <a:lnTo>
                                  <a:pt x="571500" y="43434"/>
                                </a:lnTo>
                                <a:cubicBezTo>
                                  <a:pt x="571500" y="19812"/>
                                  <a:pt x="444246"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Shape 61875"/>
                        <wps:cNvSpPr>
                          <a:spLocks/>
                        </wps:cNvSpPr>
                        <wps:spPr bwMode="auto">
                          <a:xfrm>
                            <a:off x="1524" y="2720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4246"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 name="Rectangle 61876"/>
                        <wps:cNvSpPr>
                          <a:spLocks noChangeArrowheads="1"/>
                        </wps:cNvSpPr>
                        <wps:spPr bwMode="auto">
                          <a:xfrm>
                            <a:off x="167640" y="361090"/>
                            <a:ext cx="172301"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30" name="Rectangle 61877"/>
                        <wps:cNvSpPr>
                          <a:spLocks noChangeArrowheads="1"/>
                        </wps:cNvSpPr>
                        <wps:spPr bwMode="auto">
                          <a:xfrm>
                            <a:off x="296807" y="361090"/>
                            <a:ext cx="17723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4 </w:t>
                              </w:r>
                            </w:p>
                          </w:txbxContent>
                        </wps:txbx>
                        <wps:bodyPr rot="0" vert="horz" wrap="square" lIns="0" tIns="0" rIns="0" bIns="0" anchor="t" anchorCtr="0" upright="1">
                          <a:noAutofit/>
                        </wps:bodyPr>
                      </wps:wsp>
                      <wps:wsp>
                        <wps:cNvPr id="3731" name="Shape 61878"/>
                        <wps:cNvSpPr>
                          <a:spLocks/>
                        </wps:cNvSpPr>
                        <wps:spPr bwMode="auto">
                          <a:xfrm>
                            <a:off x="1524" y="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4246" y="0"/>
                                  <a:pt x="571500" y="19812"/>
                                  <a:pt x="571500" y="43434"/>
                                </a:cubicBezTo>
                                <a:lnTo>
                                  <a:pt x="571500" y="300228"/>
                                </a:lnTo>
                                <a:cubicBezTo>
                                  <a:pt x="571500" y="323850"/>
                                  <a:pt x="444246"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32" name="Shape 61880"/>
                        <wps:cNvSpPr>
                          <a:spLocks/>
                        </wps:cNvSpPr>
                        <wps:spPr bwMode="auto">
                          <a:xfrm>
                            <a:off x="1524" y="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4246" y="342900"/>
                                  <a:pt x="571500" y="323850"/>
                                  <a:pt x="571500" y="300228"/>
                                </a:cubicBezTo>
                                <a:lnTo>
                                  <a:pt x="571500" y="43434"/>
                                </a:lnTo>
                                <a:cubicBezTo>
                                  <a:pt x="571500" y="19812"/>
                                  <a:pt x="444246"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3" name="Shape 61881"/>
                        <wps:cNvSpPr>
                          <a:spLocks/>
                        </wps:cNvSpPr>
                        <wps:spPr bwMode="auto">
                          <a:xfrm>
                            <a:off x="1524" y="434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4246"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4" name="Rectangle 61882"/>
                        <wps:cNvSpPr>
                          <a:spLocks noChangeArrowheads="1"/>
                        </wps:cNvSpPr>
                        <wps:spPr bwMode="auto">
                          <a:xfrm>
                            <a:off x="167640" y="132490"/>
                            <a:ext cx="172301"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35" name="Rectangle 61883"/>
                        <wps:cNvSpPr>
                          <a:spLocks noChangeArrowheads="1"/>
                        </wps:cNvSpPr>
                        <wps:spPr bwMode="auto">
                          <a:xfrm>
                            <a:off x="296807" y="132490"/>
                            <a:ext cx="17723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0 </w:t>
                              </w:r>
                            </w:p>
                          </w:txbxContent>
                        </wps:txbx>
                        <wps:bodyPr rot="0" vert="horz" wrap="square" lIns="0" tIns="0" rIns="0" bIns="0" anchor="t" anchorCtr="0" upright="1">
                          <a:noAutofit/>
                        </wps:bodyPr>
                      </wps:wsp>
                      <wps:wsp>
                        <wps:cNvPr id="3736" name="Shape 61886"/>
                        <wps:cNvSpPr>
                          <a:spLocks/>
                        </wps:cNvSpPr>
                        <wps:spPr bwMode="auto">
                          <a:xfrm>
                            <a:off x="914400" y="9144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3484" y="342900"/>
                                  <a:pt x="571500" y="323850"/>
                                  <a:pt x="571500" y="300228"/>
                                </a:cubicBezTo>
                                <a:lnTo>
                                  <a:pt x="571500" y="43434"/>
                                </a:lnTo>
                                <a:cubicBezTo>
                                  <a:pt x="571500" y="19812"/>
                                  <a:pt x="443484"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 name="Shape 61887"/>
                        <wps:cNvSpPr>
                          <a:spLocks/>
                        </wps:cNvSpPr>
                        <wps:spPr bwMode="auto">
                          <a:xfrm>
                            <a:off x="914400" y="9578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3484"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Rectangle 61888"/>
                        <wps:cNvSpPr>
                          <a:spLocks noChangeArrowheads="1"/>
                        </wps:cNvSpPr>
                        <wps:spPr bwMode="auto">
                          <a:xfrm>
                            <a:off x="1200912" y="1046890"/>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739" name="Shape 61889"/>
                        <wps:cNvSpPr>
                          <a:spLocks/>
                        </wps:cNvSpPr>
                        <wps:spPr bwMode="auto">
                          <a:xfrm>
                            <a:off x="915924" y="68580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4246" y="0"/>
                                  <a:pt x="571500" y="19812"/>
                                  <a:pt x="571500" y="43434"/>
                                </a:cubicBezTo>
                                <a:lnTo>
                                  <a:pt x="571500" y="300228"/>
                                </a:lnTo>
                                <a:cubicBezTo>
                                  <a:pt x="571500" y="323850"/>
                                  <a:pt x="444246"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40" name="Shape 61891"/>
                        <wps:cNvSpPr>
                          <a:spLocks/>
                        </wps:cNvSpPr>
                        <wps:spPr bwMode="auto">
                          <a:xfrm>
                            <a:off x="915924" y="6858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4246" y="342900"/>
                                  <a:pt x="571500" y="323850"/>
                                  <a:pt x="571500" y="300228"/>
                                </a:cubicBezTo>
                                <a:lnTo>
                                  <a:pt x="571500" y="43434"/>
                                </a:lnTo>
                                <a:cubicBezTo>
                                  <a:pt x="571500" y="19812"/>
                                  <a:pt x="444246"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 name="Shape 61892"/>
                        <wps:cNvSpPr>
                          <a:spLocks/>
                        </wps:cNvSpPr>
                        <wps:spPr bwMode="auto">
                          <a:xfrm>
                            <a:off x="915924" y="7292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4246"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2" name="Rectangle 61893"/>
                        <wps:cNvSpPr>
                          <a:spLocks noChangeArrowheads="1"/>
                        </wps:cNvSpPr>
                        <wps:spPr bwMode="auto">
                          <a:xfrm>
                            <a:off x="1059942" y="818290"/>
                            <a:ext cx="172372"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43" name="Rectangle 61894"/>
                        <wps:cNvSpPr>
                          <a:spLocks noChangeArrowheads="1"/>
                        </wps:cNvSpPr>
                        <wps:spPr bwMode="auto">
                          <a:xfrm>
                            <a:off x="1189162" y="818290"/>
                            <a:ext cx="236912"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13 </w:t>
                              </w:r>
                            </w:p>
                          </w:txbxContent>
                        </wps:txbx>
                        <wps:bodyPr rot="0" vert="horz" wrap="square" lIns="0" tIns="0" rIns="0" bIns="0" anchor="t" anchorCtr="0" upright="1">
                          <a:noAutofit/>
                        </wps:bodyPr>
                      </wps:wsp>
                      <wps:wsp>
                        <wps:cNvPr id="3744" name="Shape 61895"/>
                        <wps:cNvSpPr>
                          <a:spLocks/>
                        </wps:cNvSpPr>
                        <wps:spPr bwMode="auto">
                          <a:xfrm>
                            <a:off x="915924" y="45720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4246" y="0"/>
                                  <a:pt x="571500" y="19812"/>
                                  <a:pt x="571500" y="43434"/>
                                </a:cubicBezTo>
                                <a:lnTo>
                                  <a:pt x="571500" y="300228"/>
                                </a:lnTo>
                                <a:cubicBezTo>
                                  <a:pt x="571500" y="323850"/>
                                  <a:pt x="444246"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45" name="Shape 61897"/>
                        <wps:cNvSpPr>
                          <a:spLocks/>
                        </wps:cNvSpPr>
                        <wps:spPr bwMode="auto">
                          <a:xfrm>
                            <a:off x="915924" y="4572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4246" y="342900"/>
                                  <a:pt x="571500" y="323850"/>
                                  <a:pt x="571500" y="300228"/>
                                </a:cubicBezTo>
                                <a:lnTo>
                                  <a:pt x="571500" y="43434"/>
                                </a:lnTo>
                                <a:cubicBezTo>
                                  <a:pt x="571500" y="19812"/>
                                  <a:pt x="444246"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 name="Shape 61898"/>
                        <wps:cNvSpPr>
                          <a:spLocks/>
                        </wps:cNvSpPr>
                        <wps:spPr bwMode="auto">
                          <a:xfrm>
                            <a:off x="915924" y="5006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4246"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 name="Rectangle 61899"/>
                        <wps:cNvSpPr>
                          <a:spLocks noChangeArrowheads="1"/>
                        </wps:cNvSpPr>
                        <wps:spPr bwMode="auto">
                          <a:xfrm>
                            <a:off x="1082040" y="589690"/>
                            <a:ext cx="172301"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48" name="Rectangle 61900"/>
                        <wps:cNvSpPr>
                          <a:spLocks noChangeArrowheads="1"/>
                        </wps:cNvSpPr>
                        <wps:spPr bwMode="auto">
                          <a:xfrm>
                            <a:off x="1211207" y="589690"/>
                            <a:ext cx="17723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9 </w:t>
                              </w:r>
                            </w:p>
                          </w:txbxContent>
                        </wps:txbx>
                        <wps:bodyPr rot="0" vert="horz" wrap="square" lIns="0" tIns="0" rIns="0" bIns="0" anchor="t" anchorCtr="0" upright="1">
                          <a:noAutofit/>
                        </wps:bodyPr>
                      </wps:wsp>
                      <wps:wsp>
                        <wps:cNvPr id="3749" name="Shape 61901"/>
                        <wps:cNvSpPr>
                          <a:spLocks/>
                        </wps:cNvSpPr>
                        <wps:spPr bwMode="auto">
                          <a:xfrm>
                            <a:off x="915924" y="22860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4246" y="0"/>
                                  <a:pt x="571500" y="19812"/>
                                  <a:pt x="571500" y="43434"/>
                                </a:cubicBezTo>
                                <a:lnTo>
                                  <a:pt x="571500" y="300228"/>
                                </a:lnTo>
                                <a:cubicBezTo>
                                  <a:pt x="571500" y="323850"/>
                                  <a:pt x="444246"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50" name="Shape 61903"/>
                        <wps:cNvSpPr>
                          <a:spLocks/>
                        </wps:cNvSpPr>
                        <wps:spPr bwMode="auto">
                          <a:xfrm>
                            <a:off x="915924" y="2286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4246" y="342900"/>
                                  <a:pt x="571500" y="323850"/>
                                  <a:pt x="571500" y="300228"/>
                                </a:cubicBezTo>
                                <a:lnTo>
                                  <a:pt x="571500" y="43434"/>
                                </a:lnTo>
                                <a:cubicBezTo>
                                  <a:pt x="571500" y="19812"/>
                                  <a:pt x="444246"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 name="Shape 61904"/>
                        <wps:cNvSpPr>
                          <a:spLocks/>
                        </wps:cNvSpPr>
                        <wps:spPr bwMode="auto">
                          <a:xfrm>
                            <a:off x="915924" y="2720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4246"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2" name="Rectangle 61905"/>
                        <wps:cNvSpPr>
                          <a:spLocks noChangeArrowheads="1"/>
                        </wps:cNvSpPr>
                        <wps:spPr bwMode="auto">
                          <a:xfrm>
                            <a:off x="1082040" y="361090"/>
                            <a:ext cx="172301"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53" name="Rectangle 61906"/>
                        <wps:cNvSpPr>
                          <a:spLocks noChangeArrowheads="1"/>
                        </wps:cNvSpPr>
                        <wps:spPr bwMode="auto">
                          <a:xfrm>
                            <a:off x="1211207" y="361090"/>
                            <a:ext cx="17723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5 </w:t>
                              </w:r>
                            </w:p>
                          </w:txbxContent>
                        </wps:txbx>
                        <wps:bodyPr rot="0" vert="horz" wrap="square" lIns="0" tIns="0" rIns="0" bIns="0" anchor="t" anchorCtr="0" upright="1">
                          <a:noAutofit/>
                        </wps:bodyPr>
                      </wps:wsp>
                      <wps:wsp>
                        <wps:cNvPr id="3754" name="Shape 61907"/>
                        <wps:cNvSpPr>
                          <a:spLocks/>
                        </wps:cNvSpPr>
                        <wps:spPr bwMode="auto">
                          <a:xfrm>
                            <a:off x="915924" y="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4246" y="0"/>
                                  <a:pt x="571500" y="19812"/>
                                  <a:pt x="571500" y="43434"/>
                                </a:cubicBezTo>
                                <a:lnTo>
                                  <a:pt x="571500" y="300228"/>
                                </a:lnTo>
                                <a:cubicBezTo>
                                  <a:pt x="571500" y="323850"/>
                                  <a:pt x="444246"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55" name="Shape 61909"/>
                        <wps:cNvSpPr>
                          <a:spLocks/>
                        </wps:cNvSpPr>
                        <wps:spPr bwMode="auto">
                          <a:xfrm>
                            <a:off x="915924" y="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4246" y="342900"/>
                                  <a:pt x="571500" y="323850"/>
                                  <a:pt x="571500" y="300228"/>
                                </a:cubicBezTo>
                                <a:lnTo>
                                  <a:pt x="571500" y="43434"/>
                                </a:lnTo>
                                <a:cubicBezTo>
                                  <a:pt x="571500" y="19812"/>
                                  <a:pt x="444246"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Shape 61910"/>
                        <wps:cNvSpPr>
                          <a:spLocks/>
                        </wps:cNvSpPr>
                        <wps:spPr bwMode="auto">
                          <a:xfrm>
                            <a:off x="915924" y="434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4246"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7" name="Rectangle 61911"/>
                        <wps:cNvSpPr>
                          <a:spLocks noChangeArrowheads="1"/>
                        </wps:cNvSpPr>
                        <wps:spPr bwMode="auto">
                          <a:xfrm>
                            <a:off x="1082040" y="132490"/>
                            <a:ext cx="172301"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58" name="Rectangle 61912"/>
                        <wps:cNvSpPr>
                          <a:spLocks noChangeArrowheads="1"/>
                        </wps:cNvSpPr>
                        <wps:spPr bwMode="auto">
                          <a:xfrm>
                            <a:off x="1211207" y="132490"/>
                            <a:ext cx="17723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1 </w:t>
                              </w:r>
                            </w:p>
                          </w:txbxContent>
                        </wps:txbx>
                        <wps:bodyPr rot="0" vert="horz" wrap="square" lIns="0" tIns="0" rIns="0" bIns="0" anchor="t" anchorCtr="0" upright="1">
                          <a:noAutofit/>
                        </wps:bodyPr>
                      </wps:wsp>
                      <wps:wsp>
                        <wps:cNvPr id="3759" name="Shape 61915"/>
                        <wps:cNvSpPr>
                          <a:spLocks/>
                        </wps:cNvSpPr>
                        <wps:spPr bwMode="auto">
                          <a:xfrm>
                            <a:off x="1828800" y="9144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3484" y="342900"/>
                                  <a:pt x="571500" y="323850"/>
                                  <a:pt x="571500" y="300228"/>
                                </a:cubicBezTo>
                                <a:lnTo>
                                  <a:pt x="571500" y="43434"/>
                                </a:lnTo>
                                <a:cubicBezTo>
                                  <a:pt x="571500" y="19812"/>
                                  <a:pt x="443484"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0" name="Shape 61916"/>
                        <wps:cNvSpPr>
                          <a:spLocks/>
                        </wps:cNvSpPr>
                        <wps:spPr bwMode="auto">
                          <a:xfrm>
                            <a:off x="1828800" y="9578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3484"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1" name="Rectangle 61917"/>
                        <wps:cNvSpPr>
                          <a:spLocks noChangeArrowheads="1"/>
                        </wps:cNvSpPr>
                        <wps:spPr bwMode="auto">
                          <a:xfrm>
                            <a:off x="2115312" y="1046890"/>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762" name="Shape 61918"/>
                        <wps:cNvSpPr>
                          <a:spLocks/>
                        </wps:cNvSpPr>
                        <wps:spPr bwMode="auto">
                          <a:xfrm>
                            <a:off x="1830324" y="68580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4246" y="0"/>
                                  <a:pt x="571500" y="19812"/>
                                  <a:pt x="571500" y="43434"/>
                                </a:cubicBezTo>
                                <a:lnTo>
                                  <a:pt x="571500" y="300228"/>
                                </a:lnTo>
                                <a:cubicBezTo>
                                  <a:pt x="571500" y="323850"/>
                                  <a:pt x="444246"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63" name="Shape 61920"/>
                        <wps:cNvSpPr>
                          <a:spLocks/>
                        </wps:cNvSpPr>
                        <wps:spPr bwMode="auto">
                          <a:xfrm>
                            <a:off x="1830324" y="6858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4246" y="342900"/>
                                  <a:pt x="571500" y="323850"/>
                                  <a:pt x="571500" y="300228"/>
                                </a:cubicBezTo>
                                <a:lnTo>
                                  <a:pt x="571500" y="43434"/>
                                </a:lnTo>
                                <a:cubicBezTo>
                                  <a:pt x="571500" y="19812"/>
                                  <a:pt x="444246"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 name="Shape 61921"/>
                        <wps:cNvSpPr>
                          <a:spLocks/>
                        </wps:cNvSpPr>
                        <wps:spPr bwMode="auto">
                          <a:xfrm>
                            <a:off x="1830324" y="7292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4246"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5" name="Rectangle 61922"/>
                        <wps:cNvSpPr>
                          <a:spLocks noChangeArrowheads="1"/>
                        </wps:cNvSpPr>
                        <wps:spPr bwMode="auto">
                          <a:xfrm>
                            <a:off x="1974342" y="818290"/>
                            <a:ext cx="172372"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66" name="Rectangle 61923"/>
                        <wps:cNvSpPr>
                          <a:spLocks noChangeArrowheads="1"/>
                        </wps:cNvSpPr>
                        <wps:spPr bwMode="auto">
                          <a:xfrm>
                            <a:off x="2103562" y="818290"/>
                            <a:ext cx="23691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14 </w:t>
                              </w:r>
                            </w:p>
                          </w:txbxContent>
                        </wps:txbx>
                        <wps:bodyPr rot="0" vert="horz" wrap="square" lIns="0" tIns="0" rIns="0" bIns="0" anchor="t" anchorCtr="0" upright="1">
                          <a:noAutofit/>
                        </wps:bodyPr>
                      </wps:wsp>
                      <wps:wsp>
                        <wps:cNvPr id="3767" name="Shape 61924"/>
                        <wps:cNvSpPr>
                          <a:spLocks/>
                        </wps:cNvSpPr>
                        <wps:spPr bwMode="auto">
                          <a:xfrm>
                            <a:off x="1830324" y="45720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4246" y="0"/>
                                  <a:pt x="571500" y="19812"/>
                                  <a:pt x="571500" y="43434"/>
                                </a:cubicBezTo>
                                <a:lnTo>
                                  <a:pt x="571500" y="300228"/>
                                </a:lnTo>
                                <a:cubicBezTo>
                                  <a:pt x="571500" y="323850"/>
                                  <a:pt x="444246"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68" name="Shape 61926"/>
                        <wps:cNvSpPr>
                          <a:spLocks/>
                        </wps:cNvSpPr>
                        <wps:spPr bwMode="auto">
                          <a:xfrm>
                            <a:off x="1830324" y="4572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4246" y="342900"/>
                                  <a:pt x="571500" y="323850"/>
                                  <a:pt x="571500" y="300228"/>
                                </a:cubicBezTo>
                                <a:lnTo>
                                  <a:pt x="571500" y="43434"/>
                                </a:lnTo>
                                <a:cubicBezTo>
                                  <a:pt x="571500" y="19812"/>
                                  <a:pt x="444246"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 name="Shape 61927"/>
                        <wps:cNvSpPr>
                          <a:spLocks/>
                        </wps:cNvSpPr>
                        <wps:spPr bwMode="auto">
                          <a:xfrm>
                            <a:off x="1830324" y="5006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4246"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 name="Rectangle 61928"/>
                        <wps:cNvSpPr>
                          <a:spLocks noChangeArrowheads="1"/>
                        </wps:cNvSpPr>
                        <wps:spPr bwMode="auto">
                          <a:xfrm>
                            <a:off x="1974342" y="589690"/>
                            <a:ext cx="172372"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71" name="Rectangle 61929"/>
                        <wps:cNvSpPr>
                          <a:spLocks noChangeArrowheads="1"/>
                        </wps:cNvSpPr>
                        <wps:spPr bwMode="auto">
                          <a:xfrm>
                            <a:off x="2103562" y="589690"/>
                            <a:ext cx="23691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10 </w:t>
                              </w:r>
                            </w:p>
                          </w:txbxContent>
                        </wps:txbx>
                        <wps:bodyPr rot="0" vert="horz" wrap="square" lIns="0" tIns="0" rIns="0" bIns="0" anchor="t" anchorCtr="0" upright="1">
                          <a:noAutofit/>
                        </wps:bodyPr>
                      </wps:wsp>
                      <wps:wsp>
                        <wps:cNvPr id="3772" name="Shape 61930"/>
                        <wps:cNvSpPr>
                          <a:spLocks/>
                        </wps:cNvSpPr>
                        <wps:spPr bwMode="auto">
                          <a:xfrm>
                            <a:off x="1830324" y="22860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4246" y="0"/>
                                  <a:pt x="571500" y="19812"/>
                                  <a:pt x="571500" y="43434"/>
                                </a:cubicBezTo>
                                <a:lnTo>
                                  <a:pt x="571500" y="300228"/>
                                </a:lnTo>
                                <a:cubicBezTo>
                                  <a:pt x="571500" y="323850"/>
                                  <a:pt x="444246"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73" name="Shape 61932"/>
                        <wps:cNvSpPr>
                          <a:spLocks/>
                        </wps:cNvSpPr>
                        <wps:spPr bwMode="auto">
                          <a:xfrm>
                            <a:off x="1830324" y="2286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4246" y="342900"/>
                                  <a:pt x="571500" y="323850"/>
                                  <a:pt x="571500" y="300228"/>
                                </a:cubicBezTo>
                                <a:lnTo>
                                  <a:pt x="571500" y="43434"/>
                                </a:lnTo>
                                <a:cubicBezTo>
                                  <a:pt x="571500" y="19812"/>
                                  <a:pt x="444246"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4" name="Shape 61933"/>
                        <wps:cNvSpPr>
                          <a:spLocks/>
                        </wps:cNvSpPr>
                        <wps:spPr bwMode="auto">
                          <a:xfrm>
                            <a:off x="1830324" y="2720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4246"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Rectangle 61934"/>
                        <wps:cNvSpPr>
                          <a:spLocks noChangeArrowheads="1"/>
                        </wps:cNvSpPr>
                        <wps:spPr bwMode="auto">
                          <a:xfrm>
                            <a:off x="1996440" y="361090"/>
                            <a:ext cx="172301"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76" name="Rectangle 61935"/>
                        <wps:cNvSpPr>
                          <a:spLocks noChangeArrowheads="1"/>
                        </wps:cNvSpPr>
                        <wps:spPr bwMode="auto">
                          <a:xfrm>
                            <a:off x="2125607" y="361090"/>
                            <a:ext cx="17723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6 </w:t>
                              </w:r>
                            </w:p>
                          </w:txbxContent>
                        </wps:txbx>
                        <wps:bodyPr rot="0" vert="horz" wrap="square" lIns="0" tIns="0" rIns="0" bIns="0" anchor="t" anchorCtr="0" upright="1">
                          <a:noAutofit/>
                        </wps:bodyPr>
                      </wps:wsp>
                      <wps:wsp>
                        <wps:cNvPr id="3777" name="Shape 61936"/>
                        <wps:cNvSpPr>
                          <a:spLocks/>
                        </wps:cNvSpPr>
                        <wps:spPr bwMode="auto">
                          <a:xfrm>
                            <a:off x="1830324" y="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4246" y="0"/>
                                  <a:pt x="571500" y="19812"/>
                                  <a:pt x="571500" y="43434"/>
                                </a:cubicBezTo>
                                <a:lnTo>
                                  <a:pt x="571500" y="300228"/>
                                </a:lnTo>
                                <a:cubicBezTo>
                                  <a:pt x="571500" y="323850"/>
                                  <a:pt x="444246"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78" name="Shape 61938"/>
                        <wps:cNvSpPr>
                          <a:spLocks/>
                        </wps:cNvSpPr>
                        <wps:spPr bwMode="auto">
                          <a:xfrm>
                            <a:off x="1830324" y="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4246" y="342900"/>
                                  <a:pt x="571500" y="323850"/>
                                  <a:pt x="571500" y="300228"/>
                                </a:cubicBezTo>
                                <a:lnTo>
                                  <a:pt x="571500" y="43434"/>
                                </a:lnTo>
                                <a:cubicBezTo>
                                  <a:pt x="571500" y="19812"/>
                                  <a:pt x="444246"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Shape 61939"/>
                        <wps:cNvSpPr>
                          <a:spLocks/>
                        </wps:cNvSpPr>
                        <wps:spPr bwMode="auto">
                          <a:xfrm>
                            <a:off x="1830324" y="434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4246"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 name="Rectangle 61940"/>
                        <wps:cNvSpPr>
                          <a:spLocks noChangeArrowheads="1"/>
                        </wps:cNvSpPr>
                        <wps:spPr bwMode="auto">
                          <a:xfrm>
                            <a:off x="1996440" y="132490"/>
                            <a:ext cx="172301"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81" name="Rectangle 61941"/>
                        <wps:cNvSpPr>
                          <a:spLocks noChangeArrowheads="1"/>
                        </wps:cNvSpPr>
                        <wps:spPr bwMode="auto">
                          <a:xfrm>
                            <a:off x="2125607" y="132490"/>
                            <a:ext cx="17723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2 </w:t>
                              </w:r>
                            </w:p>
                          </w:txbxContent>
                        </wps:txbx>
                        <wps:bodyPr rot="0" vert="horz" wrap="square" lIns="0" tIns="0" rIns="0" bIns="0" anchor="t" anchorCtr="0" upright="1">
                          <a:noAutofit/>
                        </wps:bodyPr>
                      </wps:wsp>
                      <wps:wsp>
                        <wps:cNvPr id="3782" name="Shape 61944"/>
                        <wps:cNvSpPr>
                          <a:spLocks/>
                        </wps:cNvSpPr>
                        <wps:spPr bwMode="auto">
                          <a:xfrm>
                            <a:off x="2744724" y="9144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4247" y="342900"/>
                                  <a:pt x="571500" y="323850"/>
                                  <a:pt x="571500" y="300228"/>
                                </a:cubicBezTo>
                                <a:lnTo>
                                  <a:pt x="571500" y="43434"/>
                                </a:lnTo>
                                <a:cubicBezTo>
                                  <a:pt x="571500" y="19812"/>
                                  <a:pt x="444247"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 name="Shape 61945"/>
                        <wps:cNvSpPr>
                          <a:spLocks/>
                        </wps:cNvSpPr>
                        <wps:spPr bwMode="auto">
                          <a:xfrm>
                            <a:off x="2744724" y="9578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4247"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 name="Rectangle 61946"/>
                        <wps:cNvSpPr>
                          <a:spLocks noChangeArrowheads="1"/>
                        </wps:cNvSpPr>
                        <wps:spPr bwMode="auto">
                          <a:xfrm>
                            <a:off x="3031236" y="1046890"/>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785" name="Shape 61947"/>
                        <wps:cNvSpPr>
                          <a:spLocks/>
                        </wps:cNvSpPr>
                        <wps:spPr bwMode="auto">
                          <a:xfrm>
                            <a:off x="2747010" y="68580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3484" y="0"/>
                                  <a:pt x="571500" y="19812"/>
                                  <a:pt x="571500" y="43434"/>
                                </a:cubicBezTo>
                                <a:lnTo>
                                  <a:pt x="571500" y="300228"/>
                                </a:lnTo>
                                <a:cubicBezTo>
                                  <a:pt x="571500" y="323850"/>
                                  <a:pt x="443484"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86" name="Shape 61949"/>
                        <wps:cNvSpPr>
                          <a:spLocks/>
                        </wps:cNvSpPr>
                        <wps:spPr bwMode="auto">
                          <a:xfrm>
                            <a:off x="2747010" y="6858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3484" y="342900"/>
                                  <a:pt x="571500" y="323850"/>
                                  <a:pt x="571500" y="300228"/>
                                </a:cubicBezTo>
                                <a:lnTo>
                                  <a:pt x="571500" y="43434"/>
                                </a:lnTo>
                                <a:cubicBezTo>
                                  <a:pt x="571500" y="19812"/>
                                  <a:pt x="443484"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7" name="Shape 61950"/>
                        <wps:cNvSpPr>
                          <a:spLocks/>
                        </wps:cNvSpPr>
                        <wps:spPr bwMode="auto">
                          <a:xfrm>
                            <a:off x="2747010" y="7292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3484"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8" name="Rectangle 61951"/>
                        <wps:cNvSpPr>
                          <a:spLocks noChangeArrowheads="1"/>
                        </wps:cNvSpPr>
                        <wps:spPr bwMode="auto">
                          <a:xfrm>
                            <a:off x="2891028" y="818290"/>
                            <a:ext cx="172372"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89" name="Rectangle 61952"/>
                        <wps:cNvSpPr>
                          <a:spLocks noChangeArrowheads="1"/>
                        </wps:cNvSpPr>
                        <wps:spPr bwMode="auto">
                          <a:xfrm>
                            <a:off x="3020248" y="818290"/>
                            <a:ext cx="23691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15 </w:t>
                              </w:r>
                            </w:p>
                          </w:txbxContent>
                        </wps:txbx>
                        <wps:bodyPr rot="0" vert="horz" wrap="square" lIns="0" tIns="0" rIns="0" bIns="0" anchor="t" anchorCtr="0" upright="1">
                          <a:noAutofit/>
                        </wps:bodyPr>
                      </wps:wsp>
                      <wps:wsp>
                        <wps:cNvPr id="3790" name="Shape 61953"/>
                        <wps:cNvSpPr>
                          <a:spLocks/>
                        </wps:cNvSpPr>
                        <wps:spPr bwMode="auto">
                          <a:xfrm>
                            <a:off x="2747010" y="45720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3484" y="0"/>
                                  <a:pt x="571500" y="19812"/>
                                  <a:pt x="571500" y="43434"/>
                                </a:cubicBezTo>
                                <a:lnTo>
                                  <a:pt x="571500" y="300228"/>
                                </a:lnTo>
                                <a:cubicBezTo>
                                  <a:pt x="571500" y="323850"/>
                                  <a:pt x="443484"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91" name="Shape 61955"/>
                        <wps:cNvSpPr>
                          <a:spLocks/>
                        </wps:cNvSpPr>
                        <wps:spPr bwMode="auto">
                          <a:xfrm>
                            <a:off x="2747010" y="4572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3484" y="342900"/>
                                  <a:pt x="571500" y="323850"/>
                                  <a:pt x="571500" y="300228"/>
                                </a:cubicBezTo>
                                <a:lnTo>
                                  <a:pt x="571500" y="43434"/>
                                </a:lnTo>
                                <a:cubicBezTo>
                                  <a:pt x="571500" y="19812"/>
                                  <a:pt x="443484"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2" name="Shape 61956"/>
                        <wps:cNvSpPr>
                          <a:spLocks/>
                        </wps:cNvSpPr>
                        <wps:spPr bwMode="auto">
                          <a:xfrm>
                            <a:off x="2747010" y="5006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3484"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 name="Rectangle 61957"/>
                        <wps:cNvSpPr>
                          <a:spLocks noChangeArrowheads="1"/>
                        </wps:cNvSpPr>
                        <wps:spPr bwMode="auto">
                          <a:xfrm>
                            <a:off x="2891028" y="589690"/>
                            <a:ext cx="172372"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94" name="Rectangle 61958"/>
                        <wps:cNvSpPr>
                          <a:spLocks noChangeArrowheads="1"/>
                        </wps:cNvSpPr>
                        <wps:spPr bwMode="auto">
                          <a:xfrm>
                            <a:off x="3020248" y="589690"/>
                            <a:ext cx="23691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11 </w:t>
                              </w:r>
                            </w:p>
                          </w:txbxContent>
                        </wps:txbx>
                        <wps:bodyPr rot="0" vert="horz" wrap="square" lIns="0" tIns="0" rIns="0" bIns="0" anchor="t" anchorCtr="0" upright="1">
                          <a:noAutofit/>
                        </wps:bodyPr>
                      </wps:wsp>
                      <wps:wsp>
                        <wps:cNvPr id="3795" name="Shape 61959"/>
                        <wps:cNvSpPr>
                          <a:spLocks/>
                        </wps:cNvSpPr>
                        <wps:spPr bwMode="auto">
                          <a:xfrm>
                            <a:off x="2747010" y="22860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3484" y="0"/>
                                  <a:pt x="571500" y="19812"/>
                                  <a:pt x="571500" y="43434"/>
                                </a:cubicBezTo>
                                <a:lnTo>
                                  <a:pt x="571500" y="300228"/>
                                </a:lnTo>
                                <a:cubicBezTo>
                                  <a:pt x="571500" y="323850"/>
                                  <a:pt x="443484"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96" name="Shape 61961"/>
                        <wps:cNvSpPr>
                          <a:spLocks/>
                        </wps:cNvSpPr>
                        <wps:spPr bwMode="auto">
                          <a:xfrm>
                            <a:off x="2747010" y="22860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3484" y="342900"/>
                                  <a:pt x="571500" y="323850"/>
                                  <a:pt x="571500" y="300228"/>
                                </a:cubicBezTo>
                                <a:lnTo>
                                  <a:pt x="571500" y="43434"/>
                                </a:lnTo>
                                <a:cubicBezTo>
                                  <a:pt x="571500" y="19812"/>
                                  <a:pt x="443484"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 name="Shape 61962"/>
                        <wps:cNvSpPr>
                          <a:spLocks/>
                        </wps:cNvSpPr>
                        <wps:spPr bwMode="auto">
                          <a:xfrm>
                            <a:off x="2747010" y="2720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3484"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8" name="Rectangle 61963"/>
                        <wps:cNvSpPr>
                          <a:spLocks noChangeArrowheads="1"/>
                        </wps:cNvSpPr>
                        <wps:spPr bwMode="auto">
                          <a:xfrm>
                            <a:off x="2913126" y="361090"/>
                            <a:ext cx="172301"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799" name="Rectangle 61964"/>
                        <wps:cNvSpPr>
                          <a:spLocks noChangeArrowheads="1"/>
                        </wps:cNvSpPr>
                        <wps:spPr bwMode="auto">
                          <a:xfrm>
                            <a:off x="3042293" y="361090"/>
                            <a:ext cx="17723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7 </w:t>
                              </w:r>
                            </w:p>
                          </w:txbxContent>
                        </wps:txbx>
                        <wps:bodyPr rot="0" vert="horz" wrap="square" lIns="0" tIns="0" rIns="0" bIns="0" anchor="t" anchorCtr="0" upright="1">
                          <a:noAutofit/>
                        </wps:bodyPr>
                      </wps:wsp>
                      <wps:wsp>
                        <wps:cNvPr id="3800" name="Shape 61965"/>
                        <wps:cNvSpPr>
                          <a:spLocks/>
                        </wps:cNvSpPr>
                        <wps:spPr bwMode="auto">
                          <a:xfrm>
                            <a:off x="2747010" y="0"/>
                            <a:ext cx="571500" cy="342900"/>
                          </a:xfrm>
                          <a:custGeom>
                            <a:avLst/>
                            <a:gdLst>
                              <a:gd name="T0" fmla="*/ 285750 w 571500"/>
                              <a:gd name="T1" fmla="*/ 0 h 342900"/>
                              <a:gd name="T2" fmla="*/ 571500 w 571500"/>
                              <a:gd name="T3" fmla="*/ 43434 h 342900"/>
                              <a:gd name="T4" fmla="*/ 571500 w 571500"/>
                              <a:gd name="T5" fmla="*/ 300228 h 342900"/>
                              <a:gd name="T6" fmla="*/ 285750 w 571500"/>
                              <a:gd name="T7" fmla="*/ 342900 h 342900"/>
                              <a:gd name="T8" fmla="*/ 0 w 571500"/>
                              <a:gd name="T9" fmla="*/ 300228 h 342900"/>
                              <a:gd name="T10" fmla="*/ 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443484" y="0"/>
                                  <a:pt x="571500" y="19812"/>
                                  <a:pt x="571500" y="43434"/>
                                </a:cubicBezTo>
                                <a:lnTo>
                                  <a:pt x="571500" y="300228"/>
                                </a:lnTo>
                                <a:cubicBezTo>
                                  <a:pt x="571500" y="323850"/>
                                  <a:pt x="443484" y="342900"/>
                                  <a:pt x="285750" y="342900"/>
                                </a:cubicBezTo>
                                <a:cubicBezTo>
                                  <a:pt x="128016" y="342900"/>
                                  <a:pt x="0" y="323850"/>
                                  <a:pt x="0" y="300228"/>
                                </a:cubicBezTo>
                                <a:lnTo>
                                  <a:pt x="0" y="43434"/>
                                </a:lnTo>
                                <a:cubicBezTo>
                                  <a:pt x="0" y="19812"/>
                                  <a:pt x="128016" y="0"/>
                                  <a:pt x="2857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01" name="Shape 61967"/>
                        <wps:cNvSpPr>
                          <a:spLocks/>
                        </wps:cNvSpPr>
                        <wps:spPr bwMode="auto">
                          <a:xfrm>
                            <a:off x="2747010" y="0"/>
                            <a:ext cx="571500" cy="342900"/>
                          </a:xfrm>
                          <a:custGeom>
                            <a:avLst/>
                            <a:gdLst>
                              <a:gd name="T0" fmla="*/ 285750 w 571500"/>
                              <a:gd name="T1" fmla="*/ 0 h 342900"/>
                              <a:gd name="T2" fmla="*/ 0 w 571500"/>
                              <a:gd name="T3" fmla="*/ 43434 h 342900"/>
                              <a:gd name="T4" fmla="*/ 0 w 571500"/>
                              <a:gd name="T5" fmla="*/ 300228 h 342900"/>
                              <a:gd name="T6" fmla="*/ 285750 w 571500"/>
                              <a:gd name="T7" fmla="*/ 342900 h 342900"/>
                              <a:gd name="T8" fmla="*/ 571500 w 571500"/>
                              <a:gd name="T9" fmla="*/ 300228 h 342900"/>
                              <a:gd name="T10" fmla="*/ 571500 w 571500"/>
                              <a:gd name="T11" fmla="*/ 43434 h 342900"/>
                              <a:gd name="T12" fmla="*/ 285750 w 571500"/>
                              <a:gd name="T13" fmla="*/ 0 h 342900"/>
                              <a:gd name="T14" fmla="*/ 0 w 571500"/>
                              <a:gd name="T15" fmla="*/ 0 h 342900"/>
                              <a:gd name="T16" fmla="*/ 571500 w 5715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571500" h="342900">
                                <a:moveTo>
                                  <a:pt x="285750" y="0"/>
                                </a:moveTo>
                                <a:cubicBezTo>
                                  <a:pt x="128016" y="0"/>
                                  <a:pt x="0" y="19812"/>
                                  <a:pt x="0" y="43434"/>
                                </a:cubicBezTo>
                                <a:lnTo>
                                  <a:pt x="0" y="300228"/>
                                </a:lnTo>
                                <a:cubicBezTo>
                                  <a:pt x="0" y="323850"/>
                                  <a:pt x="128016" y="342900"/>
                                  <a:pt x="285750" y="342900"/>
                                </a:cubicBezTo>
                                <a:cubicBezTo>
                                  <a:pt x="443484" y="342900"/>
                                  <a:pt x="571500" y="323850"/>
                                  <a:pt x="571500" y="300228"/>
                                </a:cubicBezTo>
                                <a:lnTo>
                                  <a:pt x="571500" y="43434"/>
                                </a:lnTo>
                                <a:cubicBezTo>
                                  <a:pt x="571500" y="19812"/>
                                  <a:pt x="443484" y="0"/>
                                  <a:pt x="2857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 name="Shape 61968"/>
                        <wps:cNvSpPr>
                          <a:spLocks/>
                        </wps:cNvSpPr>
                        <wps:spPr bwMode="auto">
                          <a:xfrm>
                            <a:off x="2747010" y="43434"/>
                            <a:ext cx="571500" cy="42672"/>
                          </a:xfrm>
                          <a:custGeom>
                            <a:avLst/>
                            <a:gdLst>
                              <a:gd name="T0" fmla="*/ 0 w 571500"/>
                              <a:gd name="T1" fmla="*/ 0 h 42672"/>
                              <a:gd name="T2" fmla="*/ 285750 w 571500"/>
                              <a:gd name="T3" fmla="*/ 42672 h 42672"/>
                              <a:gd name="T4" fmla="*/ 571500 w 571500"/>
                              <a:gd name="T5" fmla="*/ 0 h 42672"/>
                              <a:gd name="T6" fmla="*/ 0 w 571500"/>
                              <a:gd name="T7" fmla="*/ 0 h 42672"/>
                              <a:gd name="T8" fmla="*/ 571500 w 571500"/>
                              <a:gd name="T9" fmla="*/ 42672 h 42672"/>
                            </a:gdLst>
                            <a:ahLst/>
                            <a:cxnLst>
                              <a:cxn ang="0">
                                <a:pos x="T0" y="T1"/>
                              </a:cxn>
                              <a:cxn ang="0">
                                <a:pos x="T2" y="T3"/>
                              </a:cxn>
                              <a:cxn ang="0">
                                <a:pos x="T4" y="T5"/>
                              </a:cxn>
                            </a:cxnLst>
                            <a:rect l="T6" t="T7" r="T8" b="T9"/>
                            <a:pathLst>
                              <a:path w="571500" h="42672">
                                <a:moveTo>
                                  <a:pt x="0" y="0"/>
                                </a:moveTo>
                                <a:cubicBezTo>
                                  <a:pt x="0" y="23622"/>
                                  <a:pt x="128016" y="42672"/>
                                  <a:pt x="285750" y="42672"/>
                                </a:cubicBezTo>
                                <a:cubicBezTo>
                                  <a:pt x="443484" y="42672"/>
                                  <a:pt x="571500" y="23622"/>
                                  <a:pt x="57150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 name="Rectangle 61969"/>
                        <wps:cNvSpPr>
                          <a:spLocks noChangeArrowheads="1"/>
                        </wps:cNvSpPr>
                        <wps:spPr bwMode="auto">
                          <a:xfrm>
                            <a:off x="2913126" y="132490"/>
                            <a:ext cx="172301"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Stri</w:t>
                              </w:r>
                            </w:p>
                          </w:txbxContent>
                        </wps:txbx>
                        <wps:bodyPr rot="0" vert="horz" wrap="square" lIns="0" tIns="0" rIns="0" bIns="0" anchor="t" anchorCtr="0" upright="1">
                          <a:noAutofit/>
                        </wps:bodyPr>
                      </wps:wsp>
                      <wps:wsp>
                        <wps:cNvPr id="3804" name="Rectangle 61970"/>
                        <wps:cNvSpPr>
                          <a:spLocks noChangeArrowheads="1"/>
                        </wps:cNvSpPr>
                        <wps:spPr bwMode="auto">
                          <a:xfrm>
                            <a:off x="3042293" y="132490"/>
                            <a:ext cx="17723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 3 </w:t>
                              </w:r>
                            </w:p>
                          </w:txbxContent>
                        </wps:txbx>
                        <wps:bodyPr rot="0" vert="horz" wrap="square" lIns="0" tIns="0" rIns="0" bIns="0" anchor="t" anchorCtr="0" upright="1">
                          <a:noAutofit/>
                        </wps:bodyPr>
                      </wps:wsp>
                    </wpg:wgp>
                  </a:graphicData>
                </a:graphic>
              </wp:inline>
            </w:drawing>
          </mc:Choice>
          <mc:Fallback>
            <w:pict>
              <v:group id="Group 245557" o:spid="_x0000_s2204" style="width:261.3pt;height:99pt;mso-position-horizontal-relative:char;mso-position-vertical-relative:line" coordsize="3318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">
                <v:shape id="Shape 61857" o:spid="_x0000_s2205" style="position:absolute;top:9144;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sgsYA&#10;AADdAAAADwAAAGRycy9kb3ducmV2LnhtbESPzWrDMBCE74W+g9hCLyaR3UBa3CimtBRyySE/peS2&#10;sTa2sbUykuo4bx8FAj0OM/MNsyhG04mBnG8sK8imKQji0uqGKwX73ffkDYQPyBo7y6TgQh6K5ePD&#10;AnNtz7yhYRsqESHsc1RQh9DnUvqyJoN+anvi6J2sMxiidJXUDs8Rbjr5kqZzabDhuFBjT581le32&#10;zyj4scdk7VmeEu04ORy/WvK/e6Wen8aPdxCBxvAfvrdXWsHsNZvB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vsgsYAAADdAAAADwAAAAAAAAAAAAAAAACYAgAAZHJz&#10;L2Rvd25yZXYueG1sUEsFBgAAAAAEAAQA9QAAAIsDAAAAAA==&#10;" path="m285750,c128016,,,19812,,43434l,300228v,23622,128016,42672,285750,42672c443484,342900,571500,323850,571500,300228r,-256794c571500,19812,443484,,285750,xe" filled="f">
                  <v:stroke endcap="round"/>
                  <v:path arrowok="t" o:connecttype="custom" o:connectlocs="285750,0;0,43434;0,300228;285750,342900;571500,300228;571500,43434;285750,0" o:connectangles="0,0,0,0,0,0,0" textboxrect="0,0,571500,342900"/>
                </v:shape>
                <v:shape id="Shape 61858" o:spid="_x0000_s2206" style="position:absolute;top:9578;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OcUA&#10;AADdAAAADwAAAGRycy9kb3ducmV2LnhtbESPQWsCMRSE7wX/Q3iCN81qS5WtUWyhUuyhVG3Pj+Q1&#10;u5i8LJu4bv99Iwg9DjPzDbNc996JjtpYB1YwnRQgiHUwNVsFx8PreAEiJmSDLjAp+KUI69Xgboml&#10;CRf+pG6frMgQjiUqqFJqSimjrshjnISGOHs/ofWYsmytNC1eMtw7OSuKR+mx5rxQYUMvFenT/uwV&#10;0My687t+1p3eHb94UW8/rPtWajTsN08gEvXpP3xrvxkF9/PpA1zf5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6s5xQAAAN0AAAAPAAAAAAAAAAAAAAAAAJgCAABkcnMv&#10;ZG93bnJldi54bWxQSwUGAAAAAAQABAD1AAAAigMAAAAA&#10;" path="m,c,23622,128016,42672,285750,42672,443484,42672,571500,23622,571500,e" filled="f">
                  <v:stroke endcap="round"/>
                  <v:path arrowok="t" o:connecttype="custom" o:connectlocs="0,0;285750,42672;571500,0" o:connectangles="0,0,0" textboxrect="0,0,571500,42672"/>
                </v:shape>
                <v:rect id="Rectangle 61859" o:spid="_x0000_s2207" style="position:absolute;left:2865;top:10468;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UAcYA&#10;AADdAAAADwAAAGRycy9kb3ducmV2LnhtbESPQWvCQBSE74L/YXmCN91Yqd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7UAcYAAADdAAAADwAAAAAAAAAAAAAAAACYAgAAZHJz&#10;L2Rvd25yZXYueG1sUEsFBgAAAAAEAAQA9QAAAIsDAAAAAA==&#10;" filled="f" stroked="f">
                  <v:textbox inset="0,0,0,0">
                    <w:txbxContent>
                      <w:p w:rsidR="00630F4A" w:rsidRDefault="00630F4A" w:rsidP="002C3BF7">
                        <w:pPr>
                          <w:spacing w:after="0"/>
                        </w:pPr>
                        <w:r>
                          <w:rPr>
                            <w:sz w:val="14"/>
                          </w:rPr>
                          <w:t xml:space="preserve"> </w:t>
                        </w:r>
                      </w:p>
                    </w:txbxContent>
                  </v:textbox>
                </v:rect>
                <v:shape id="Shape 61860" o:spid="_x0000_s2208" style="position:absolute;left:15;top:6858;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kiMYA&#10;AADdAAAADwAAAGRycy9kb3ducmV2LnhtbESPUUvDMBSF3wX/Q7iCby7dhLXUpUUKwkBBNqv4eEmu&#10;bbW5KUm2VX+9EYQ9Hs453+Fs6tmO4kg+DI4VLBcZCGLtzMCdgvbl4aYAESKywdExKfimAHV1ebHB&#10;0rgT7+i4j51IEA4lKuhjnEopg+7JYli4iTh5H85bjEn6ThqPpwS3o1xl2VpaHDgt9DhR05P+2h+s&#10;gueWi2Kn314/D+9Dk/unXP80j0pdX833dyAizfEc/m9vjYLbfLmGvzfpCcj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ckiMYAAADdAAAADwAAAAAAAAAAAAAAAACYAgAAZHJz&#10;L2Rvd25yZXYueG1sUEsFBgAAAAAEAAQA9QAAAIsDAAAAAA==&#10;" path="m285750,c444246,,571500,19812,571500,43434r,256794c571500,323850,444246,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862" o:spid="_x0000_s2209" style="position:absolute;left:15;top:6858;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qgcQA&#10;AADdAAAADwAAAGRycy9kb3ducmV2LnhtbESPQYvCMBSE7wv7H8ITvBRNVVilGmVRFrx40HURb8/m&#10;2Rabl5Jktf57Iwgeh5n5hpktWlOLKzlfWVYw6KcgiHOrKy4U7H9/ehMQPiBrrC2Tgjt5WMw/P2aY&#10;aXvjLV13oRARwj5DBWUITSalz0sy6Pu2IY7e2TqDIUpXSO3wFuGmlsM0/ZIGK44LJTa0LCm/7P6N&#10;gj97Sjae5TnRjpPjaXUhf9gr1e2031MQgdrwDr/aa61gNB6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6oHEAAAA3QAAAA8AAAAAAAAAAAAAAAAAmAIAAGRycy9k&#10;b3ducmV2LnhtbFBLBQYAAAAABAAEAPUAAACJAwAAAAA=&#10;" path="m285750,c128016,,,19812,,43434l,300228v,23622,128016,42672,285750,42672c444246,342900,571500,323850,571500,300228r,-256794c571500,19812,444246,,285750,xe" filled="f">
                  <v:stroke endcap="round"/>
                  <v:path arrowok="t" o:connecttype="custom" o:connectlocs="285750,0;0,43434;0,300228;285750,342900;571500,300228;571500,43434;285750,0" o:connectangles="0,0,0,0,0,0,0" textboxrect="0,0,571500,342900"/>
                </v:shape>
                <v:shape id="Shape 61863" o:spid="_x0000_s2210" style="position:absolute;left:15;top:7292;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hPMEA&#10;AADdAAAADwAAAGRycy9kb3ducmV2LnhtbERPTWsCMRC9F/wPYYTealYLraxGqYIi9VBqbc9DMmaX&#10;JpNlE9f135uD4PHxvufL3jvRURvrwArGowIEsQ6mZqvg+LN5mYKICdmgC0wKrhRhuRg8zbE04cLf&#10;1B2SFTmEY4kKqpSaUsqoK/IYR6EhztwptB5Thq2VpsVLDvdOToriTXqsOTdU2NC6Iv1/OHsFNLHu&#10;vNcr3enP4y9P6+2XdX9KPQ/7jxmIRH16iO/unVHw+j7Oc/Ob/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CoTzBAAAA3QAAAA8AAAAAAAAAAAAAAAAAmAIAAGRycy9kb3du&#10;cmV2LnhtbFBLBQYAAAAABAAEAPUAAACGAwAAAAA=&#10;" path="m,c,23622,128016,42672,285750,42672,444246,42672,571500,23622,571500,e" filled="f">
                  <v:stroke endcap="round"/>
                  <v:path arrowok="t" o:connecttype="custom" o:connectlocs="0,0;285750,42672;571500,0" o:connectangles="0,0,0" textboxrect="0,0,571500,42672"/>
                </v:shape>
                <v:rect id="Rectangle 61864" o:spid="_x0000_s2211" style="position:absolute;left:1455;top:8182;width:172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eBMcA&#10;AADdAAAADwAAAGRycy9kb3ducmV2LnhtbESPT2vCQBTE74LfYXmCN91YoSYxq0j/oEerhdTbI/ua&#10;hGbfhuzWpP30XUHocZiZ3zDZdjCNuFLnassKFvMIBHFhdc2lgvfz6ywG4TyyxsYyKfghB9vNeJRh&#10;qm3Pb3Q9+VIECLsUFVTet6mUrqjIoJvbljh4n7Yz6IPsSqk77APcNPIhih6lwZrDQoUtPVVUfJ2+&#10;jYJ93O4+Dva3L5uXyz4/5snzOfFKTSfDbg3C0+D/w/f2QStYrh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3gTHAAAA3QAAAA8AAAAAAAAAAAAAAAAAmAIAAGRy&#10;cy9kb3ducmV2LnhtbFBLBQYAAAAABAAEAPUAAACMAwAAAAA=&#10;" filled="f" stroked="f">
                  <v:textbox inset="0,0,0,0">
                    <w:txbxContent>
                      <w:p w:rsidR="00630F4A" w:rsidRDefault="00630F4A" w:rsidP="002C3BF7">
                        <w:pPr>
                          <w:spacing w:after="0"/>
                        </w:pPr>
                        <w:r>
                          <w:rPr>
                            <w:sz w:val="14"/>
                          </w:rPr>
                          <w:t>Stri</w:t>
                        </w:r>
                      </w:p>
                    </w:txbxContent>
                  </v:textbox>
                </v:rect>
                <v:rect id="Rectangle 61865" o:spid="_x0000_s2212" style="position:absolute;left:2747;top:8182;width:236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9JMMA&#10;AADdAAAADwAAAGRycy9kb3ducmV2LnhtbERPy4rCMBTdC/MP4Q6403Qc8FGNIjqiS6cOqLtLc23L&#10;NDelibb69WYhuDyc92zRmlLcqHaFZQVf/QgEcWp1wZmCv8OmNwbhPLLG0jIpuJODxfyjM8NY24Z/&#10;6Zb4TIQQdjEqyL2vYildmpNB17cVceAutjboA6wzqWtsQrgp5SCKhtJgwaEhx4pWOaX/ydUo2I6r&#10;5WlnH01W/py3x/1xsj5MvFLdz3Y5BeGp9W/xy73TCr5H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9JMMAAADdAAAADwAAAAAAAAAAAAAAAACYAgAAZHJzL2Rv&#10;d25yZXYueG1sUEsFBgAAAAAEAAQA9QAAAIgDAAAAAA==&#10;" filled="f" stroked="f">
                  <v:textbox inset="0,0,0,0">
                    <w:txbxContent>
                      <w:p w:rsidR="00630F4A" w:rsidRDefault="00630F4A" w:rsidP="002C3BF7">
                        <w:pPr>
                          <w:spacing w:after="0"/>
                        </w:pPr>
                        <w:r>
                          <w:rPr>
                            <w:sz w:val="14"/>
                          </w:rPr>
                          <w:t xml:space="preserve">p 12 </w:t>
                        </w:r>
                      </w:p>
                    </w:txbxContent>
                  </v:textbox>
                </v:rect>
                <v:shape id="Shape 61866" o:spid="_x0000_s2213" style="position:absolute;left:15;top:4572;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2QccA&#10;AADdAAAADwAAAGRycy9kb3ducmV2LnhtbESPUUvDMBSF3wX/Q7iCby7dBFvq0iIFQXAgm1N8vCTX&#10;ttrclCTbOn+9GQz2eDjnfIezrCc7iD350DtWMJ9lIIi1Mz23Crbvz3cFiBCRDQ6OScGRAtTV9dUS&#10;S+MOvKb9JrYiQTiUqKCLcSylDLoji2HmRuLkfTtvMSbpW2k8HhLcDnKRZQ/SYs9pocORmo7072Zn&#10;FbxtuSjW+vPjZ/fVN7lf5fqveVXq9mZ6egQRaYqX8Ln9YhTc54s5nN6kJy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ydkHHAAAA3QAAAA8AAAAAAAAAAAAAAAAAmAIAAGRy&#10;cy9kb3ducmV2LnhtbFBLBQYAAAAABAAEAPUAAACMAwAAAAA=&#10;" path="m285750,c444246,,571500,19812,571500,43434r,256794c571500,323850,444246,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868" o:spid="_x0000_s2214" style="position:absolute;left:15;top:4572;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DpMYA&#10;AADdAAAADwAAAGRycy9kb3ducmV2LnhtbESPzWsCMRTE70L/h/AKvSya7RaqbDeKWIRePNQPpLfn&#10;5u0Hbl6WJOr63zeFgsdhZn7DFIvBdOJKzreWFbxOUhDEpdUt1wr2u/V4BsIHZI2dZVJwJw+L+dOo&#10;wFzbG3/TdRtqESHsc1TQhNDnUvqyIYN+Ynvi6FXWGQxRulpqh7cIN53M0vRdGmw5LjTY06qh8ry9&#10;GAUHe0o2nmWVaMfJz+nzTP64V+rleVh+gAg0hEf4v/2lFbxNswz+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DpMYAAADdAAAADwAAAAAAAAAAAAAAAACYAgAAZHJz&#10;L2Rvd25yZXYueG1sUEsFBgAAAAAEAAQA9QAAAIsDAAAAAA==&#10;" path="m285750,c128016,,,19812,,43434l,300228v,23622,128016,42672,285750,42672c444246,342900,571500,323850,571500,300228r,-256794c571500,19812,444246,,285750,xe" filled="f">
                  <v:stroke endcap="round"/>
                  <v:path arrowok="t" o:connecttype="custom" o:connectlocs="285750,0;0,43434;0,300228;285750,342900;571500,300228;571500,43434;285750,0" o:connectangles="0,0,0,0,0,0,0" textboxrect="0,0,571500,342900"/>
                </v:shape>
                <v:shape id="Shape 61869" o:spid="_x0000_s2215" style="position:absolute;left:15;top:5006;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58MUA&#10;AADdAAAADwAAAGRycy9kb3ducmV2LnhtbESPQWsCMRSE7wX/Q3gFbzXbFVpZjVILFamHUmt7fiTP&#10;7NLkZdnEdf33plDwOMzMN8xiNXgneupiE1jB46QAQayDadgqOHy9PcxAxIRs0AUmBReKsFqO7hZY&#10;mXDmT+r3yYoM4VihgjqltpIy6po8xkloibN3DJ3HlGVnpenwnOHeybIonqTHhvNCjS291qR/9yev&#10;gErrTju91r1+P3zzrNl8WPej1Ph+eJmDSDSkW/i/vTUKps/lFP7e5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vnwxQAAAN0AAAAPAAAAAAAAAAAAAAAAAJgCAABkcnMv&#10;ZG93bnJldi54bWxQSwUGAAAAAAQABAD1AAAAigMAAAAA&#10;" path="m,c,23622,128016,42672,285750,42672,444246,42672,571500,23622,571500,e" filled="f">
                  <v:stroke endcap="round"/>
                  <v:path arrowok="t" o:connecttype="custom" o:connectlocs="0,0;285750,42672;571500,0" o:connectangles="0,0,0" textboxrect="0,0,571500,42672"/>
                </v:shape>
                <v:rect id="Rectangle 61870" o:spid="_x0000_s2216" style="position:absolute;left:1676;top:5896;width:172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7J8cA&#10;AADdAAAADwAAAGRycy9kb3ducmV2LnhtbESPQWvCQBSE74X+h+UVequbWrGauopoJTlqLKi3R/Y1&#10;Cc2+DdmtSfvrXUHwOMzMN8xs0ZtanKl1lWUFr4MIBHFudcWFgq/95mUCwnlkjbVlUvBHDhbzx4cZ&#10;xtp2vKNz5gsRIOxiVFB638RSurwkg25gG+LgfdvWoA+yLaRusQtwU8thFI2lwYrDQokNrUrKf7Jf&#10;oyCZNMtjav+7ov48JYftYbreT71Sz0/98gOEp97fw7d2qhW8vQ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yfHAAAA3QAAAA8AAAAAAAAAAAAAAAAAmAIAAGRy&#10;cy9kb3ducmV2LnhtbFBLBQYAAAAABAAEAPUAAACMAwAAAAA=&#10;" filled="f" stroked="f">
                  <v:textbox inset="0,0,0,0">
                    <w:txbxContent>
                      <w:p w:rsidR="00630F4A" w:rsidRDefault="00630F4A" w:rsidP="002C3BF7">
                        <w:pPr>
                          <w:spacing w:after="0"/>
                        </w:pPr>
                        <w:r>
                          <w:rPr>
                            <w:sz w:val="14"/>
                          </w:rPr>
                          <w:t>Stri</w:t>
                        </w:r>
                      </w:p>
                    </w:txbxContent>
                  </v:textbox>
                </v:rect>
                <v:rect id="Rectangle 61871" o:spid="_x0000_s2217" style="position:absolute;left:2968;top:5896;width:177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evMcA&#10;AADdAAAADwAAAGRycy9kb3ducmV2LnhtbESPQWvCQBSE74X+h+UVequbWrSauopoJTlqLKi3R/Y1&#10;Cc2+DdmtSfvrXUHwOMzMN8xs0ZtanKl1lWUFr4MIBHFudcWFgq/95mUCwnlkjbVlUvBHDhbzx4cZ&#10;xtp2vKNz5gsRIOxiVFB638RSurwkg25gG+LgfdvWoA+yLaRusQtwU8thFI2lwYrDQokNrUrKf7Jf&#10;oyCZNMtjav+7ov48JYftYbreT71Sz0/98gOEp97fw7d2qhW8vQ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yHrzHAAAA3QAAAA8AAAAAAAAAAAAAAAAAmAIAAGRy&#10;cy9kb3ducmV2LnhtbFBLBQYAAAAABAAEAPUAAACMAwAAAAA=&#10;" filled="f" stroked="f">
                  <v:textbox inset="0,0,0,0">
                    <w:txbxContent>
                      <w:p w:rsidR="00630F4A" w:rsidRDefault="00630F4A" w:rsidP="002C3BF7">
                        <w:pPr>
                          <w:spacing w:after="0"/>
                        </w:pPr>
                        <w:r>
                          <w:rPr>
                            <w:sz w:val="14"/>
                          </w:rPr>
                          <w:t xml:space="preserve">p 8 </w:t>
                        </w:r>
                      </w:p>
                    </w:txbxContent>
                  </v:textbox>
                </v:rect>
                <v:shape id="Shape 61872" o:spid="_x0000_s2218" style="position:absolute;left:15;top:2286;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uNcYA&#10;AADdAAAADwAAAGRycy9kb3ducmV2LnhtbESPUUvDMBSF3wX/Q7iCby51wlrq0iIFQVCQzSo+XpJr&#10;W21uSpJt1V9vBoM9Hs453+Gs69mOYk8+DI4V3C4yEMTamYE7Be3b400BIkRkg6NjUvBLAerq8mKN&#10;pXEH3tB+GzuRIBxKVNDHOJVSBt2TxbBwE3Hyvpy3GJP0nTQeDwluR7nMspW0OHBa6HGipif9s91Z&#10;Ba8tF8VGf7x/7z6HJvcvuf5rnpW6vpof7kFEmuM5fGo/GQV3+XIFxzfpCcj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vuNcYAAADdAAAADwAAAAAAAAAAAAAAAACYAgAAZHJz&#10;L2Rvd25yZXYueG1sUEsFBgAAAAAEAAQA9QAAAIsDAAAAAA==&#10;" path="m285750,c444246,,571500,19812,571500,43434r,256794c571500,323850,444246,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874" o:spid="_x0000_s2219" style="position:absolute;left:15;top:2286;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gPMQA&#10;AADdAAAADwAAAGRycy9kb3ducmV2LnhtbESPQYvCMBSE78L+h/CEvRRNVVCpRllcFrx40HURb8/m&#10;2Rabl5Jktf57Iwgeh5n5hpkvW1OLKzlfWVYw6KcgiHOrKy4U7H9/elMQPiBrrC2Tgjt5WC4+OnPM&#10;tL3xlq67UIgIYZ+hgjKEJpPS5yUZ9H3bEEfvbJ3BEKUrpHZ4i3BTy2GajqXBiuNCiQ2tSsovu3+j&#10;4M+eko1neU604+R4+r6QP+yV+uy2XzMQgdrwDr/aa61gNBlO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IDzEAAAA3QAAAA8AAAAAAAAAAAAAAAAAmAIAAGRycy9k&#10;b3ducmV2LnhtbFBLBQYAAAAABAAEAPUAAACJAwAAAAA=&#10;" path="m285750,c128016,,,19812,,43434l,300228v,23622,128016,42672,285750,42672c444246,342900,571500,323850,571500,300228r,-256794c571500,19812,444246,,285750,xe" filled="f">
                  <v:stroke endcap="round"/>
                  <v:path arrowok="t" o:connecttype="custom" o:connectlocs="285750,0;0,43434;0,300228;285750,342900;571500,300228;571500,43434;285750,0" o:connectangles="0,0,0,0,0,0,0" textboxrect="0,0,571500,342900"/>
                </v:shape>
                <v:shape id="Shape 61875" o:spid="_x0000_s2220" style="position:absolute;left:15;top:2720;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rgcEA&#10;AADdAAAADwAAAGRycy9kb3ducmV2LnhtbERPy2oCMRTdF/yHcIXuaqZTsDIapS20FLsoPteX5JoZ&#10;TG6GSRynf98sBJeH816sBu9ET11sAit4nhQgiHUwDVsF+93n0wxETMgGXWBS8EcRVsvRwwIrE668&#10;oX6brMghHCtUUKfUVlJGXZPHOAktceZOofOYMuysNB1ec7h3siyKqfTYcG6osaWPmvR5e/EKqLTu&#10;8qPfda/X+wPPmq9f645KPY6HtzmIREO6i2/ub6Pg5bXMc/Ob/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ua4HBAAAA3QAAAA8AAAAAAAAAAAAAAAAAmAIAAGRycy9kb3du&#10;cmV2LnhtbFBLBQYAAAAABAAEAPUAAACGAwAAAAA=&#10;" path="m,c,23622,128016,42672,285750,42672,444246,42672,571500,23622,571500,e" filled="f">
                  <v:stroke endcap="round"/>
                  <v:path arrowok="t" o:connecttype="custom" o:connectlocs="0,0;285750,42672;571500,0" o:connectangles="0,0,0" textboxrect="0,0,571500,42672"/>
                </v:shape>
                <v:rect id="Rectangle 61876" o:spid="_x0000_s2221" style="position:absolute;left:1676;top:3610;width:172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UucYA&#10;AADdAAAADwAAAGRycy9kb3ducmV2LnhtbESPQWvCQBSE74L/YXkFb7qpQj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8UucYAAADdAAAADwAAAAAAAAAAAAAAAACYAgAAZHJz&#10;L2Rvd25yZXYueG1sUEsFBgAAAAAEAAQA9QAAAIsDAAAAAA==&#10;" filled="f" stroked="f">
                  <v:textbox inset="0,0,0,0">
                    <w:txbxContent>
                      <w:p w:rsidR="00630F4A" w:rsidRDefault="00630F4A" w:rsidP="002C3BF7">
                        <w:pPr>
                          <w:spacing w:after="0"/>
                        </w:pPr>
                        <w:r>
                          <w:rPr>
                            <w:sz w:val="14"/>
                          </w:rPr>
                          <w:t>Stri</w:t>
                        </w:r>
                      </w:p>
                    </w:txbxContent>
                  </v:textbox>
                </v:rect>
                <v:rect id="Rectangle 61877" o:spid="_x0000_s2222" style="position:absolute;left:2968;top:3610;width:177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r+cMA&#10;AADdAAAADwAAAGRycy9kb3ducmV2LnhtbERPTYvCMBC9L/gfwgje1lSFVbtGEXXRo1bB3dvQzLbF&#10;ZlKaaKu/3hwEj4/3PVu0phQ3ql1hWcGgH4EgTq0uOFNwOv58TkA4j6yxtEwK7uRgMe98zDDWtuED&#10;3RKfiRDCLkYFufdVLKVLczLo+rYiDty/rQ36AOtM6hqbEG5KOYyiL2mw4NCQY0WrnNJLcjUKtpNq&#10;+buzjyYrN3/b8/48XR+nXqlet11+g/DU+rf45d5pBaP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wr+cMAAADdAAAADwAAAAAAAAAAAAAAAACYAgAAZHJzL2Rv&#10;d25yZXYueG1sUEsFBgAAAAAEAAQA9QAAAIgDAAAAAA==&#10;" filled="f" stroked="f">
                  <v:textbox inset="0,0,0,0">
                    <w:txbxContent>
                      <w:p w:rsidR="00630F4A" w:rsidRDefault="00630F4A" w:rsidP="002C3BF7">
                        <w:pPr>
                          <w:spacing w:after="0"/>
                        </w:pPr>
                        <w:r>
                          <w:rPr>
                            <w:sz w:val="14"/>
                          </w:rPr>
                          <w:t xml:space="preserve">p 4 </w:t>
                        </w:r>
                      </w:p>
                    </w:txbxContent>
                  </v:textbox>
                </v:rect>
                <v:shape id="Shape 61878" o:spid="_x0000_s2223" style="position:absolute;left:15;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nMcA&#10;AADdAAAADwAAAGRycy9kb3ducmV2LnhtbESPzWrDMBCE74W+g9hCbo2cBmrjRAnFUCikUPJLjou0&#10;sd1aKyMpidunrwqFHIeZ+YaZLwfbiQv50DpWMBlnIIi1My3XCnbb18cCRIjIBjvHpOCbAiwX93dz&#10;LI278poum1iLBOFQooImxr6UMuiGLIax64mTd3LeYkzS19J4vCa47eRTlj1Liy2nhQZ7qhrSX5uz&#10;VfCx46JY68P+83xsq9y/5/qnWik1ehheZiAiDfEW/m+/GQXTfDqB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r4JzHAAAA3QAAAA8AAAAAAAAAAAAAAAAAmAIAAGRy&#10;cy9kb3ducmV2LnhtbFBLBQYAAAAABAAEAPUAAACMAwAAAAA=&#10;" path="m285750,c444246,,571500,19812,571500,43434r,256794c571500,323850,444246,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880" o:spid="_x0000_s2224" style="position:absolute;left:15;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VecUA&#10;AADdAAAADwAAAGRycy9kb3ducmV2LnhtbESPT4vCMBTE78J+h/CEvRRNV8GVapRlZcGLB/8s4u3Z&#10;PNti81KSqPXbG0HwOMzMb5jpvDW1uJLzlWUFX/0UBHFudcWFgt32rzcG4QOyxtoyKbiTh/nsozPF&#10;TNsbr+m6CYWIEPYZKihDaDIpfV6SQd+3DXH0TtYZDFG6QmqHtwg3tRyk6UgarDgulNjQb0n5eXMx&#10;Cv7tMVl5lqdEO04Ox8WZ/H6n1Ge3/ZmACNSGd/jVXmoFw+/hA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hV5xQAAAN0AAAAPAAAAAAAAAAAAAAAAAJgCAABkcnMv&#10;ZG93bnJldi54bWxQSwUGAAAAAAQABAD1AAAAigMAAAAA&#10;" path="m285750,c128016,,,19812,,43434l,300228v,23622,128016,42672,285750,42672c444246,342900,571500,323850,571500,300228r,-256794c571500,19812,444246,,285750,xe" filled="f">
                  <v:stroke endcap="round"/>
                  <v:path arrowok="t" o:connecttype="custom" o:connectlocs="285750,0;0,43434;0,300228;285750,342900;571500,300228;571500,43434;285750,0" o:connectangles="0,0,0,0,0,0,0" textboxrect="0,0,571500,342900"/>
                </v:shape>
                <v:shape id="Shape 61881" o:spid="_x0000_s2225" style="position:absolute;left:15;top:434;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vLcUA&#10;AADdAAAADwAAAGRycy9kb3ducmV2LnhtbESPUUvDMBSF3wX/Q7iCby51hTm6pkMFReaDWKfPl+Qu&#10;LSY3pcm6+u+NIOzxcM75Dqfezt6JicbYB1ZwuyhAEOtgerYK9h9PN2sQMSEbdIFJwQ9F2DaXFzVW&#10;Jpz4naY2WZEhHCtU0KU0VFJG3ZHHuAgDcfYOYfSYshytNCOeMtw7uSyKlfTYc17ocKDHjvR3e/QK&#10;aGnd8VU/6Env9p+87p/frPtS6vpqvt+ASDSnc/i//WIUlHdlCX9v8hOQ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28txQAAAN0AAAAPAAAAAAAAAAAAAAAAAJgCAABkcnMv&#10;ZG93bnJldi54bWxQSwUGAAAAAAQABAD1AAAAigMAAAAA&#10;" path="m,c,23622,128016,42672,285750,42672,444246,42672,571500,23622,571500,e" filled="f">
                  <v:stroke endcap="round"/>
                  <v:path arrowok="t" o:connecttype="custom" o:connectlocs="0,0;285750,42672;571500,0" o:connectangles="0,0,0" textboxrect="0,0,571500,42672"/>
                </v:shape>
                <v:rect id="Rectangle 61882" o:spid="_x0000_s2226" style="position:absolute;left:1676;top:1324;width:172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t+scA&#10;AADdAAAADwAAAGRycy9kb3ducmV2LnhtbESPT2vCQBTE74LfYXmCN91YS6upq0htSY7+Kai3R/Y1&#10;CWbfhuzWpP30rlDwOMzMb5jFqjOVuFLjSssKJuMIBHFmdcm5gq/D52gGwnlkjZVlUvBLDlbLfm+B&#10;sbYt7+i697kIEHYxKii8r2MpXVaQQTe2NXHwvm1j0AfZ5FI32Aa4qeRTFL1IgyWHhQJrei8ou+x/&#10;jIJkVq9Pqf1r8+rjnBy3x/nmMPdKDQfd+g2Ep84/wv/tVCuYvk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nLfrHAAAA3QAAAA8AAAAAAAAAAAAAAAAAmAIAAGRy&#10;cy9kb3ducmV2LnhtbFBLBQYAAAAABAAEAPUAAACMAwAAAAA=&#10;" filled="f" stroked="f">
                  <v:textbox inset="0,0,0,0">
                    <w:txbxContent>
                      <w:p w:rsidR="00630F4A" w:rsidRDefault="00630F4A" w:rsidP="002C3BF7">
                        <w:pPr>
                          <w:spacing w:after="0"/>
                        </w:pPr>
                        <w:r>
                          <w:rPr>
                            <w:sz w:val="14"/>
                          </w:rPr>
                          <w:t>Stri</w:t>
                        </w:r>
                      </w:p>
                    </w:txbxContent>
                  </v:textbox>
                </v:rect>
                <v:rect id="Rectangle 61883" o:spid="_x0000_s2227" style="position:absolute;left:2968;top:1324;width:177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IYccA&#10;AADdAAAADwAAAGRycy9kb3ducmV2LnhtbESPT2vCQBTE74LfYXmCN91Yaaupq0htSY7+Kai3R/Y1&#10;CWbfhuzWpP30rlDwOMzMb5jFqjOVuFLjSssKJuMIBHFmdcm5gq/D52gGwnlkjZVlUvBLDlbLfm+B&#10;sbYt7+i697kIEHYxKii8r2MpXVaQQTe2NXHwvm1j0AfZ5FI32Aa4qeRTFL1IgyWHhQJrei8ou+x/&#10;jIJkVq9Pqf1r8+rjnBy3x/nmMPdKDQfd+g2Ep84/wv/tVCuYvk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iGHHAAAA3QAAAA8AAAAAAAAAAAAAAAAAmAIAAGRy&#10;cy9kb3ducmV2LnhtbFBLBQYAAAAABAAEAPUAAACMAwAAAAA=&#10;" filled="f" stroked="f">
                  <v:textbox inset="0,0,0,0">
                    <w:txbxContent>
                      <w:p w:rsidR="00630F4A" w:rsidRDefault="00630F4A" w:rsidP="002C3BF7">
                        <w:pPr>
                          <w:spacing w:after="0"/>
                        </w:pPr>
                        <w:r>
                          <w:rPr>
                            <w:sz w:val="14"/>
                          </w:rPr>
                          <w:t xml:space="preserve">p 0 </w:t>
                        </w:r>
                      </w:p>
                    </w:txbxContent>
                  </v:textbox>
                </v:rect>
                <v:shape id="Shape 61886" o:spid="_x0000_s2228" style="position:absolute;left:9144;top:9144;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TesYA&#10;AADdAAAADwAAAGRycy9kb3ducmV2LnhtbESPzWrDMBCE74W8g9hCLyaWm0BSXCsmNAR66aH5oeS2&#10;sTa2sbUykpK4b18VCj0OM/MNU5Sj6cWNnG8tK3hOMxDEldUt1woO++30BYQPyBp7y6TgmzyUq8lD&#10;gbm2d/6k2y7UIkLY56igCWHIpfRVQwZ9agfi6F2sMxiidLXUDu8Rbno5y7KFNNhyXGhwoLeGqm53&#10;NQqO9px8eJaXRDtOTudNR/7roNTT47h+BRFoDP/hv/a7VjBfzh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TesYAAADdAAAADwAAAAAAAAAAAAAAAACYAgAAZHJz&#10;L2Rvd25yZXYueG1sUEsFBgAAAAAEAAQA9QAAAIsDAAAAAA==&#10;" path="m285750,c128016,,,19812,,43434l,300228v,23622,128016,42672,285750,42672c443484,342900,571500,323850,571500,300228r,-256794c571500,19812,443484,,285750,xe" filled="f">
                  <v:stroke endcap="round"/>
                  <v:path arrowok="t" o:connecttype="custom" o:connectlocs="285750,0;0,43434;0,300228;285750,342900;571500,300228;571500,43434;285750,0" o:connectangles="0,0,0,0,0,0,0" textboxrect="0,0,571500,342900"/>
                </v:shape>
                <v:shape id="Shape 61887" o:spid="_x0000_s2229" style="position:absolute;left:9144;top:9578;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pLsUA&#10;AADdAAAADwAAAGRycy9kb3ducmV2LnhtbESPT2sCMRTE7wW/Q3hCbzVbBZWtUdqCUuqh+K/nR/Ka&#10;XZq8LJu4br+9EQoeh5n5DbNY9d6JjtpYB1bwPCpAEOtgarYKjof10xxETMgGXWBS8EcRVsvBwwJL&#10;Ey68o26frMgQjiUqqFJqSimjrshjHIWGOHs/ofWYsmytNC1eMtw7OS6KqfRYc16osKH3ivTv/uwV&#10;0Ni681a/6U5/Hk88rzdf1n0r9TjsX19AJOrTPfzf/jAKJrPJDG5v8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GkuxQAAAN0AAAAPAAAAAAAAAAAAAAAAAJgCAABkcnMv&#10;ZG93bnJldi54bWxQSwUGAAAAAAQABAD1AAAAigMAAAAA&#10;" path="m,c,23622,128016,42672,285750,42672,443484,42672,571500,23622,571500,e" filled="f">
                  <v:stroke endcap="round"/>
                  <v:path arrowok="t" o:connecttype="custom" o:connectlocs="0,0;285750,42672;571500,0" o:connectangles="0,0,0" textboxrect="0,0,571500,42672"/>
                </v:shape>
                <v:rect id="Rectangle 61888" o:spid="_x0000_s2230" style="position:absolute;left:12009;top:10468;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n/8MA&#10;AADdAAAADwAAAGRycy9kb3ducmV2LnhtbERPTYvCMBC9L/gfwgje1lSFVbtGEXXRo1bB3dvQzLbF&#10;ZlKaaKu/3hwEj4/3PVu0phQ3ql1hWcGgH4EgTq0uOFNwOv58TkA4j6yxtEwK7uRgMe98zDDWtuED&#10;3RKfiRDCLkYFufdVLKVLczLo+rYiDty/rQ36AOtM6hqbEG5KOYyiL2mw4NCQY0WrnNJLcjUKtpNq&#10;+buzjyYrN3/b8/48XR+nXqlet11+g/DU+rf45d5pBaP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n/8MAAADdAAAADwAAAAAAAAAAAAAAAACYAgAAZHJzL2Rv&#10;d25yZXYueG1sUEsFBgAAAAAEAAQA9QAAAIgDAAAAAA==&#10;" filled="f" stroked="f">
                  <v:textbox inset="0,0,0,0">
                    <w:txbxContent>
                      <w:p w:rsidR="00630F4A" w:rsidRDefault="00630F4A" w:rsidP="002C3BF7">
                        <w:pPr>
                          <w:spacing w:after="0"/>
                        </w:pPr>
                        <w:r>
                          <w:rPr>
                            <w:sz w:val="14"/>
                          </w:rPr>
                          <w:t xml:space="preserve"> </w:t>
                        </w:r>
                      </w:p>
                    </w:txbxContent>
                  </v:textbox>
                </v:rect>
                <v:shape id="Shape 61889" o:spid="_x0000_s2231" style="position:absolute;left:9159;top:6858;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smscA&#10;AADdAAAADwAAAGRycy9kb3ducmV2LnhtbESPX0vDMBTF34V9h3CFvblUB7bWZWMUhMEGsj+Kj5fk&#10;2labm5JkW/XTG2Gwx8M553c4s8VgO3EiH1rHCu4nGQhi7UzLtYLD/uWuABEissHOMSn4oQCL+ehm&#10;hqVxZ97SaRdrkSAcSlTQxNiXUgbdkMUwcT1x8j6dtxiT9LU0Hs8Jbjv5kGWP0mLLaaHBnqqG9Pfu&#10;aBW8Hrgotvr97ev40Va53+T6t1orNb4dls8gIg3xGr60V0bBNJ8+wf+b9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d7JrHAAAA3QAAAA8AAAAAAAAAAAAAAAAAmAIAAGRy&#10;cy9kb3ducmV2LnhtbFBLBQYAAAAABAAEAPUAAACMAwAAAAA=&#10;" path="m285750,c444246,,571500,19812,571500,43434r,256794c571500,323850,444246,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891" o:spid="_x0000_s2232" style="position:absolute;left:9159;top:6858;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d6MMA&#10;AADdAAAADwAAAGRycy9kb3ducmV2LnhtbERPTWvCMBi+D/wP4RV2KTOdGzqqUWQy2MXD/GDs9tq8&#10;NsXmTUmytvv35jDw+PB8L9eDbURHPtSOFTxPchDEpdM1VwqOh4+nNxAhImtsHJOCPwqwXo0ellho&#10;1/MXdftYiRTCoUAFJsa2kDKUhiyGiWuJE3dx3mJM0FdSe+xTuG3kNM9n0mLNqcFgS++Gyuv+1yo4&#10;uXO2Cywvmfac/Zy3VwrfR6Uex8NmASLSEO/if/enVvAyf03705v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d6MMAAADdAAAADwAAAAAAAAAAAAAAAACYAgAAZHJzL2Rv&#10;d25yZXYueG1sUEsFBgAAAAAEAAQA9QAAAIgDAAAAAA==&#10;" path="m285750,c128016,,,19812,,43434l,300228v,23622,128016,42672,285750,42672c444246,342900,571500,323850,571500,300228r,-256794c571500,19812,444246,,285750,xe" filled="f">
                  <v:stroke endcap="round"/>
                  <v:path arrowok="t" o:connecttype="custom" o:connectlocs="285750,0;0,43434;0,300228;285750,342900;571500,300228;571500,43434;285750,0" o:connectangles="0,0,0,0,0,0,0" textboxrect="0,0,571500,342900"/>
                </v:shape>
                <v:shape id="Shape 61892" o:spid="_x0000_s2233" style="position:absolute;left:9159;top:7292;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nvMUA&#10;AADdAAAADwAAAGRycy9kb3ducmV2LnhtbESPQWsCMRSE7wX/Q3iCN81qS5WtUWyhUuyhVG3Pj+Q1&#10;u5i8LJu4bv99Iwg9DjPzDbNc996JjtpYB1YwnRQgiHUwNVsFx8PreAEiJmSDLjAp+KUI69Xgboml&#10;CRf+pG6frMgQjiUqqFJqSimjrshjnISGOHs/ofWYsmytNC1eMtw7OSuKR+mx5rxQYUMvFenT/uwV&#10;0My687t+1p3eHb94UW8/rPtWajTsN08gEvXpP3xrvxkF9/OHKVzf5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ye8xQAAAN0AAAAPAAAAAAAAAAAAAAAAAJgCAABkcnMv&#10;ZG93bnJldi54bWxQSwUGAAAAAAQABAD1AAAAigMAAAAA&#10;" path="m,c,23622,128016,42672,285750,42672,444246,42672,571500,23622,571500,e" filled="f">
                  <v:stroke endcap="round"/>
                  <v:path arrowok="t" o:connecttype="custom" o:connectlocs="0,0;285750,42672;571500,0" o:connectangles="0,0,0" textboxrect="0,0,571500,42672"/>
                </v:shape>
                <v:rect id="Rectangle 61893" o:spid="_x0000_s2234" style="position:absolute;left:10599;top:8182;width:172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jaMcA&#10;AADdAAAADwAAAGRycy9kb3ducmV2LnhtbESPQWvCQBSE74X+h+UVequbWrG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Y2jHAAAA3QAAAA8AAAAAAAAAAAAAAAAAmAIAAGRy&#10;cy9kb3ducmV2LnhtbFBLBQYAAAAABAAEAPUAAACMAwAAAAA=&#10;" filled="f" stroked="f">
                  <v:textbox inset="0,0,0,0">
                    <w:txbxContent>
                      <w:p w:rsidR="00630F4A" w:rsidRDefault="00630F4A" w:rsidP="002C3BF7">
                        <w:pPr>
                          <w:spacing w:after="0"/>
                        </w:pPr>
                        <w:r>
                          <w:rPr>
                            <w:sz w:val="14"/>
                          </w:rPr>
                          <w:t>Stri</w:t>
                        </w:r>
                      </w:p>
                    </w:txbxContent>
                  </v:textbox>
                </v:rect>
                <v:rect id="Rectangle 61894" o:spid="_x0000_s2235" style="position:absolute;left:11891;top:8182;width:236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G88cA&#10;AADdAAAADwAAAGRycy9kb3ducmV2LnhtbESPT2vCQBTE74LfYXmCN91YS6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IxvPHAAAA3QAAAA8AAAAAAAAAAAAAAAAAmAIAAGRy&#10;cy9kb3ducmV2LnhtbFBLBQYAAAAABAAEAPUAAACMAwAAAAA=&#10;" filled="f" stroked="f">
                  <v:textbox inset="0,0,0,0">
                    <w:txbxContent>
                      <w:p w:rsidR="00630F4A" w:rsidRDefault="00630F4A" w:rsidP="002C3BF7">
                        <w:pPr>
                          <w:spacing w:after="0"/>
                        </w:pPr>
                        <w:r>
                          <w:rPr>
                            <w:sz w:val="14"/>
                          </w:rPr>
                          <w:t xml:space="preserve">p 13 </w:t>
                        </w:r>
                      </w:p>
                    </w:txbxContent>
                  </v:textbox>
                </v:rect>
                <v:shape id="Shape 61895" o:spid="_x0000_s2236" style="position:absolute;left:9159;top:4572;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weccA&#10;AADdAAAADwAAAGRycy9kb3ducmV2LnhtbESPX0vDMBTF3wf7DuEO9ralumFLXTakIAgKsj+Kj5fk&#10;2labm5JkW/XTG2Gwx8M553c4q81gO3EiH1rHCm7mGQhi7UzLtYLD/nFWgAgR2WDnmBT8UIDNejxa&#10;YWncmbd02sVaJAiHEhU0MfallEE3ZDHMXU+cvE/nLcYkfS2Nx3OC207eZtmdtNhyWmiwp6oh/b07&#10;WgWvBy6KrX5/+zp+tFXuX3L9Wz0rNZ0MD/cgIg3xGr60n4yCRb5cwv+b9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aMHnHAAAA3QAAAA8AAAAAAAAAAAAAAAAAmAIAAGRy&#10;cy9kb3ducmV2LnhtbFBLBQYAAAAABAAEAPUAAACMAwAAAAA=&#10;" path="m285750,c444246,,571500,19812,571500,43434r,256794c571500,323850,444246,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897" o:spid="_x0000_s2237" style="position:absolute;left:9159;top:4572;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cMUA&#10;AADdAAAADwAAAGRycy9kb3ducmV2LnhtbESPQWsCMRSE74L/ITyhl0WzttrKahRRCl560CrF23Pz&#10;3F3cvCxJ1PXfN4WCx2FmvmFmi9bU4kbOV5YVDAcpCOLc6ooLBfvvz/4EhA/IGmvLpOBBHhbzbmeG&#10;mbZ33tJtFwoRIewzVFCG0GRS+rwkg35gG+Lona0zGKJ0hdQO7xFuavmapu/SYMVxocSGViXll93V&#10;KDjYU/LlWZ4T7Tg5ntYX8j97pV567XIKIlAbnuH/9kYrePsYje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f5wxQAAAN0AAAAPAAAAAAAAAAAAAAAAAJgCAABkcnMv&#10;ZG93bnJldi54bWxQSwUGAAAAAAQABAD1AAAAigMAAAAA&#10;" path="m285750,c128016,,,19812,,43434l,300228v,23622,128016,42672,285750,42672c444246,342900,571500,323850,571500,300228r,-256794c571500,19812,444246,,285750,xe" filled="f">
                  <v:stroke endcap="round"/>
                  <v:path arrowok="t" o:connecttype="custom" o:connectlocs="285750,0;0,43434;0,300228;285750,342900;571500,300228;571500,43434;285750,0" o:connectangles="0,0,0,0,0,0,0" textboxrect="0,0,571500,342900"/>
                </v:shape>
                <v:shape id="Shape 61898" o:spid="_x0000_s2238" style="position:absolute;left:9159;top:5006;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yMUA&#10;AADdAAAADwAAAGRycy9kb3ducmV2LnhtbESPQWsCMRSE7wX/Q3hCb5qtLVa2RtFCRexBtLbnR/Ka&#10;XZq8LJu4bv+9KQg9DjPzDTNf9t6JjtpYB1bwMC5AEOtgarYKTh9voxmImJANusCk4JciLBeDuzmW&#10;Jlz4QN0xWZEhHEtUUKXUlFJGXZHHOA4Ncfa+Q+sxZdlaaVq8ZLh3clIUU+mx5rxQYUOvFemf49kr&#10;oIl153e91p3enT55Vm/21n0pdT/sVy8gEvXpP3xrb42Cx+enKfy9y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IxQAAAN0AAAAPAAAAAAAAAAAAAAAAAJgCAABkcnMv&#10;ZG93bnJldi54bWxQSwUGAAAAAAQABAD1AAAAigMAAAAA&#10;" path="m,c,23622,128016,42672,285750,42672,444246,42672,571500,23622,571500,e" filled="f">
                  <v:stroke endcap="round"/>
                  <v:path arrowok="t" o:connecttype="custom" o:connectlocs="0,0;285750,42672;571500,0" o:connectangles="0,0,0" textboxrect="0,0,571500,42672"/>
                </v:shape>
                <v:rect id="Rectangle 61899" o:spid="_x0000_s2239" style="position:absolute;left:10820;top:5896;width:172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A8McA&#10;AADdAAAADwAAAGRycy9kb3ducmV2LnhtbESPQWvCQBSE74X+h+UVequbWqk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wPDHAAAA3QAAAA8AAAAAAAAAAAAAAAAAmAIAAGRy&#10;cy9kb3ducmV2LnhtbFBLBQYAAAAABAAEAPUAAACMAwAAAAA=&#10;" filled="f" stroked="f">
                  <v:textbox inset="0,0,0,0">
                    <w:txbxContent>
                      <w:p w:rsidR="00630F4A" w:rsidRDefault="00630F4A" w:rsidP="002C3BF7">
                        <w:pPr>
                          <w:spacing w:after="0"/>
                        </w:pPr>
                        <w:r>
                          <w:rPr>
                            <w:sz w:val="14"/>
                          </w:rPr>
                          <w:t>Stri</w:t>
                        </w:r>
                      </w:p>
                    </w:txbxContent>
                  </v:textbox>
                </v:rect>
                <v:rect id="Rectangle 61900" o:spid="_x0000_s2240" style="position:absolute;left:12112;top:5896;width:177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gsQA&#10;AADdAAAADwAAAGRycy9kb3ducmV2LnhtbERPy2rCQBTdC/7DcAvudNIHNkkdRVolWfoo2O4umdsk&#10;mLkTMqNJ+/WdheDycN6L1WAacaXO1ZYVPM4iEMSF1TWXCj6P22kMwnlkjY1lUvBLDlbL8WiBqbY9&#10;7+l68KUIIexSVFB536ZSuqIig25mW+LA/djOoA+wK6XusA/hppFPUTSXBmsODRW29F5RcT5cjIIs&#10;btdfuf3ry2bznZ12p+TjmHilJg/D+g2Ep8HfxTd3rhU8v76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VILEAAAA3QAAAA8AAAAAAAAAAAAAAAAAmAIAAGRycy9k&#10;b3ducmV2LnhtbFBLBQYAAAAABAAEAPUAAACJAwAAAAA=&#10;" filled="f" stroked="f">
                  <v:textbox inset="0,0,0,0">
                    <w:txbxContent>
                      <w:p w:rsidR="00630F4A" w:rsidRDefault="00630F4A" w:rsidP="002C3BF7">
                        <w:pPr>
                          <w:spacing w:after="0"/>
                        </w:pPr>
                        <w:r>
                          <w:rPr>
                            <w:sz w:val="14"/>
                          </w:rPr>
                          <w:t xml:space="preserve">p 9 </w:t>
                        </w:r>
                      </w:p>
                    </w:txbxContent>
                  </v:textbox>
                </v:rect>
                <v:shape id="Shape 61901" o:spid="_x0000_s2241" style="position:absolute;left:9159;top:2286;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f58cA&#10;AADdAAAADwAAAGRycy9kb3ducmV2LnhtbESPUUvDMBSF34X9h3AF31yqE1vrsiGFgaAgm1N8vCTX&#10;tq65KUm21f36ZTDY4+Gc8x3OdD7YTuzIh9axgrtxBoJYO9NyrWD9ubgtQISIbLBzTAr+KcB8Nrqa&#10;Ymncnpe0W8VaJAiHEhU0MfallEE3ZDGMXU+cvF/nLcYkfS2Nx32C207eZ9mjtNhyWmiwp6ohvVlt&#10;rYKPNRfFUn9//W1/2ir377k+VG9K3VwPL88gIg3xEj63X42CSf7wBKc36QnI2R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n+fHAAAA3QAAAA8AAAAAAAAAAAAAAAAAmAIAAGRy&#10;cy9kb3ducmV2LnhtbFBLBQYAAAAABAAEAPUAAACMAwAAAAA=&#10;" path="m285750,c444246,,571500,19812,571500,43434r,256794c571500,323850,444246,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903" o:spid="_x0000_s2242" style="position:absolute;left:9159;top:2286;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LNcMA&#10;AADdAAAADwAAAGRycy9kb3ducmV2LnhtbERPTWvCMBi+D/wP4RV2KTOdYzqqUWQy2MXD/GDs9tq8&#10;NsXmTUmytvv35jDw+PB8L9eDbURHPtSOFTxPchDEpdM1VwqOh4+nNxAhImtsHJOCPwqwXo0ellho&#10;1/MXdftYiRTCoUAFJsa2kDKUhiyGiWuJE3dx3mJM0FdSe+xTuG3kNM9n0mLNqcFgS++Gyuv+1yo4&#10;uXO2Cywvmfac/Zy3VwrfR6Uex8NmASLSEO/if/enVvAyf03705v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LNcMAAADdAAAADwAAAAAAAAAAAAAAAACYAgAAZHJzL2Rv&#10;d25yZXYueG1sUEsFBgAAAAAEAAQA9QAAAIgDAAAAAA==&#10;" path="m285750,c128016,,,19812,,43434l,300228v,23622,128016,42672,285750,42672c444246,342900,571500,323850,571500,300228r,-256794c571500,19812,444246,,285750,xe" filled="f">
                  <v:stroke endcap="round"/>
                  <v:path arrowok="t" o:connecttype="custom" o:connectlocs="285750,0;0,43434;0,300228;285750,342900;571500,300228;571500,43434;285750,0" o:connectangles="0,0,0,0,0,0,0" textboxrect="0,0,571500,342900"/>
                </v:shape>
                <v:shape id="Shape 61904" o:spid="_x0000_s2243" style="position:absolute;left:9159;top:2720;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xYcUA&#10;AADdAAAADwAAAGRycy9kb3ducmV2LnhtbESPQWsCMRSE7wX/Q3iCN81qaZWtUWyhUuyhVG3Pj+Q1&#10;u5i8LJu4bv99Iwg9DjPzDbNc996JjtpYB1YwnRQgiHUwNVsFx8PreAEiJmSDLjAp+KUI69Xgboml&#10;CRf+pG6frMgQjiUqqFJqSimjrshjnISGOHs/ofWYsmytNC1eMtw7OSuKR+mx5rxQYUMvFenT/uwV&#10;0My687t+1p3eHb94UW8/rPtWajTsN08gEvXpP3xrvxkF9/OHKVzf5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rFhxQAAAN0AAAAPAAAAAAAAAAAAAAAAAJgCAABkcnMv&#10;ZG93bnJldi54bWxQSwUGAAAAAAQABAD1AAAAigMAAAAA&#10;" path="m,c,23622,128016,42672,285750,42672,444246,42672,571500,23622,571500,e" filled="f">
                  <v:stroke endcap="round"/>
                  <v:path arrowok="t" o:connecttype="custom" o:connectlocs="0,0;285750,42672;571500,0" o:connectangles="0,0,0" textboxrect="0,0,571500,42672"/>
                </v:shape>
                <v:rect id="Rectangle 61905" o:spid="_x0000_s2244" style="position:absolute;left:10820;top:3610;width:172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1tccA&#10;AADdAAAADwAAAGRycy9kb3ducmV2LnhtbESPQWvCQBSE74X+h+UVequbWrS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9bXHAAAA3QAAAA8AAAAAAAAAAAAAAAAAmAIAAGRy&#10;cy9kb3ducmV2LnhtbFBLBQYAAAAABAAEAPUAAACMAwAAAAA=&#10;" filled="f" stroked="f">
                  <v:textbox inset="0,0,0,0">
                    <w:txbxContent>
                      <w:p w:rsidR="00630F4A" w:rsidRDefault="00630F4A" w:rsidP="002C3BF7">
                        <w:pPr>
                          <w:spacing w:after="0"/>
                        </w:pPr>
                        <w:r>
                          <w:rPr>
                            <w:sz w:val="14"/>
                          </w:rPr>
                          <w:t>Stri</w:t>
                        </w:r>
                      </w:p>
                    </w:txbxContent>
                  </v:textbox>
                </v:rect>
                <v:rect id="Rectangle 61906" o:spid="_x0000_s2245" style="position:absolute;left:12112;top:3610;width:177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QLscA&#10;AADdAAAADwAAAGRycy9kb3ducmV2LnhtbESPT2vCQBTE74LfYXmCN91Yaa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RUC7HAAAA3QAAAA8AAAAAAAAAAAAAAAAAmAIAAGRy&#10;cy9kb3ducmV2LnhtbFBLBQYAAAAABAAEAPUAAACMAwAAAAA=&#10;" filled="f" stroked="f">
                  <v:textbox inset="0,0,0,0">
                    <w:txbxContent>
                      <w:p w:rsidR="00630F4A" w:rsidRDefault="00630F4A" w:rsidP="002C3BF7">
                        <w:pPr>
                          <w:spacing w:after="0"/>
                        </w:pPr>
                        <w:r>
                          <w:rPr>
                            <w:sz w:val="14"/>
                          </w:rPr>
                          <w:t xml:space="preserve">p 5 </w:t>
                        </w:r>
                      </w:p>
                    </w:txbxContent>
                  </v:textbox>
                </v:rect>
                <v:shape id="Shape 61907" o:spid="_x0000_s2246" style="position:absolute;left:9159;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mpMcA&#10;AADdAAAADwAAAGRycy9kb3ducmV2LnhtbESPUUvDMBSF3wX/Q7jC3lw652ypy8YoCIKCbE7x8ZJc&#10;227NTUmyrfrrzWDg4+Gc8x3OfDnYThzJh9axgsk4A0GsnWm5VrB9f7otQISIbLBzTAp+KMBycX01&#10;x9K4E6/puIm1SBAOJSpoYuxLKYNuyGIYu544ed/OW4xJ+loaj6cEt528y7IHabHltNBgT1VDer85&#10;WAVvWy6Ktf782B2+2ir3r7n+rV6UGt0Mq0cQkYb4H760n42CaT67h/Ob9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DpqTHAAAA3QAAAA8AAAAAAAAAAAAAAAAAmAIAAGRy&#10;cy9kb3ducmV2LnhtbFBLBQYAAAAABAAEAPUAAACMAwAAAAA=&#10;" path="m285750,c444246,,571500,19812,571500,43434r,256794c571500,323850,444246,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909" o:spid="_x0000_s2247" style="position:absolute;left:9159;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orcUA&#10;AADdAAAADwAAAGRycy9kb3ducmV2LnhtbESPT2sCMRTE74LfITzBy6LZVrRlNYq0FHrx4J8ivT03&#10;z93FzcuSRF2/vREEj8PM/IaZLVpTiws5X1lW8DZMQRDnVldcKNhtfwafIHxA1lhbJgU38rCYdzsz&#10;zLS98poum1CICGGfoYIyhCaT0uclGfRD2xBH72idwRClK6R2eI1wU8v3NJ1IgxXHhRIb+iopP23O&#10;RsGfPSQrz/KYaMfJ/+H7RH6/U6rfa5dTEIHa8Ao/279awehjPIb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GitxQAAAN0AAAAPAAAAAAAAAAAAAAAAAJgCAABkcnMv&#10;ZG93bnJldi54bWxQSwUGAAAAAAQABAD1AAAAigMAAAAA&#10;" path="m285750,c128016,,,19812,,43434l,300228v,23622,128016,42672,285750,42672c444246,342900,571500,323850,571500,300228r,-256794c571500,19812,444246,,285750,xe" filled="f">
                  <v:stroke endcap="round"/>
                  <v:path arrowok="t" o:connecttype="custom" o:connectlocs="285750,0;0,43434;0,300228;285750,342900;571500,300228;571500,43434;285750,0" o:connectangles="0,0,0,0,0,0,0" textboxrect="0,0,571500,342900"/>
                </v:shape>
                <v:shape id="Shape 61910" o:spid="_x0000_s2248" style="position:absolute;left:9159;top:434;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cUA&#10;AADdAAAADwAAAGRycy9kb3ducmV2LnhtbESPQWsCMRSE7wX/Q3hCb5qtpVa2RtFCRexBtLbnR/Ka&#10;XZq8LJu4bv+9KQg9DjPzDTNf9t6JjtpYB1bwMC5AEOtgarYKTh9voxmImJANusCk4JciLBeDuzmW&#10;Jlz4QN0xWZEhHEtUUKXUlFJGXZHHOA4Ncfa+Q+sxZdlaaVq8ZLh3clIUU+mx5rxQYUOvFemf49kr&#10;oIl153e91p3enT55Vm/21n0pdT/sVy8gEvXpP3xrb42Cx+enKfy9y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kVxQAAAN0AAAAPAAAAAAAAAAAAAAAAAJgCAABkcnMv&#10;ZG93bnJldi54bWxQSwUGAAAAAAQABAD1AAAAigMAAAAA&#10;" path="m,c,23622,128016,42672,285750,42672,444246,42672,571500,23622,571500,e" filled="f">
                  <v:stroke endcap="round"/>
                  <v:path arrowok="t" o:connecttype="custom" o:connectlocs="0,0;285750,42672;571500,0" o:connectangles="0,0,0" textboxrect="0,0,571500,42672"/>
                </v:shape>
                <v:rect id="Rectangle 61911" o:spid="_x0000_s2249" style="position:absolute;left:10820;top:1324;width:172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630F4A" w:rsidRDefault="00630F4A" w:rsidP="002C3BF7">
                        <w:pPr>
                          <w:spacing w:after="0"/>
                        </w:pPr>
                        <w:r>
                          <w:rPr>
                            <w:sz w:val="14"/>
                          </w:rPr>
                          <w:t>Stri</w:t>
                        </w:r>
                      </w:p>
                    </w:txbxContent>
                  </v:textbox>
                </v:rect>
                <v:rect id="Rectangle 61912" o:spid="_x0000_s2250" style="position:absolute;left:12112;top:1324;width:177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CX8UA&#10;AADdAAAADwAAAGRycy9kb3ducmV2LnhtbERPy2rCQBTdC/7DcAvudNKW2iR1FGmVZOmjYLu7ZG6T&#10;YOZOyIwm7dd3FoLLw3kvVoNpxJU6V1tW8DiLQBAXVtdcKvg8bqcxCOeRNTaWScEvOVgtx6MFptr2&#10;vKfrwZcihLBLUUHlfZtK6YqKDLqZbYkD92M7gz7ArpS6wz6Em0Y+RdFcGqw5NFTY0ntFxflwMQqy&#10;uF1/5favL5vNd3banZKPY+KVmjwM6zcQngZ/F9/cuVbw/Po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cJfxQAAAN0AAAAPAAAAAAAAAAAAAAAAAJgCAABkcnMv&#10;ZG93bnJldi54bWxQSwUGAAAAAAQABAD1AAAAigMAAAAA&#10;" filled="f" stroked="f">
                  <v:textbox inset="0,0,0,0">
                    <w:txbxContent>
                      <w:p w:rsidR="00630F4A" w:rsidRDefault="00630F4A" w:rsidP="002C3BF7">
                        <w:pPr>
                          <w:spacing w:after="0"/>
                        </w:pPr>
                        <w:r>
                          <w:rPr>
                            <w:sz w:val="14"/>
                          </w:rPr>
                          <w:t xml:space="preserve">p 1 </w:t>
                        </w:r>
                      </w:p>
                    </w:txbxContent>
                  </v:textbox>
                </v:rect>
                <v:shape id="Shape 61915" o:spid="_x0000_s2251" style="position:absolute;left:18288;top:9144;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qMUA&#10;AADdAAAADwAAAGRycy9kb3ducmV2LnhtbESPQWsCMRSE74L/ITyhl0WztmjrahRRCl560CrF23Pz&#10;3F3cvCxJ1PXfN4WCx2FmvmFmi9bU4kbOV5YVDAcpCOLc6ooLBfvvz/4HCB+QNdaWScGDPCzm3c4M&#10;M23vvKXbLhQiQthnqKAMocmk9HlJBv3ANsTRO1tnMETpCqkd3iPc1PI1TcfSYMVxocSGViXll93V&#10;KDjYU/LlWZ4T7Tg5ntYX8j97pV567XIKIlAbnuH/9kYreHsfTeD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WKoxQAAAN0AAAAPAAAAAAAAAAAAAAAAAJgCAABkcnMv&#10;ZG93bnJldi54bWxQSwUGAAAAAAQABAD1AAAAigMAAAAA&#10;" path="m285750,c128016,,,19812,,43434l,300228v,23622,128016,42672,285750,42672c443484,342900,571500,323850,571500,300228r,-256794c571500,19812,443484,,285750,xe" filled="f">
                  <v:stroke endcap="round"/>
                  <v:path arrowok="t" o:connecttype="custom" o:connectlocs="285750,0;0,43434;0,300228;285750,342900;571500,300228;571500,43434;285750,0" o:connectangles="0,0,0,0,0,0,0" textboxrect="0,0,571500,342900"/>
                </v:shape>
                <v:shape id="Shape 61916" o:spid="_x0000_s2252" style="position:absolute;left:18288;top:9578;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eR8EA&#10;AADdAAAADwAAAGRycy9kb3ducmV2LnhtbERPTWsCMRC9F/wPYQRvNasFK6tRqmCReii1tuchGbNL&#10;k8myiev235uD4PHxvpfr3jvRURvrwAom4wIEsQ6mZqvg9L17noOICdmgC0wK/inCejV4WmJpwpW/&#10;qDsmK3IIxxIVVCk1pZRRV+QxjkNDnLlzaD2mDFsrTYvXHO6dnBbFTHqsOTdU2NC2Iv13vHgFNLXu&#10;ctAb3emP0w/P6/dP636VGg37twWIRH16iO/uvVHw8jrL+/Ob/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y3kfBAAAA3QAAAA8AAAAAAAAAAAAAAAAAmAIAAGRycy9kb3du&#10;cmV2LnhtbFBLBQYAAAAABAAEAPUAAACGAwAAAAA=&#10;" path="m,c,23622,128016,42672,285750,42672,443484,42672,571500,23622,571500,e" filled="f">
                  <v:stroke endcap="round"/>
                  <v:path arrowok="t" o:connecttype="custom" o:connectlocs="0,0;285750,42672;571500,0" o:connectangles="0,0,0" textboxrect="0,0,571500,42672"/>
                </v:shape>
                <v:rect id="Rectangle 61917" o:spid="_x0000_s2253" style="position:absolute;left:21153;top:10468;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hf8YA&#10;AADdAAAADwAAAGRycy9kb3ducmV2LnhtbESPS4vCQBCE78L+h6EXvOlEBR/RUWRV9Ohjwd1bk2mT&#10;sJmekBlN9Nc7grDHoqq+omaLxhTiRpXLLSvodSMQxInVOacKvk+bzhiE88gaC8uk4E4OFvOP1gxj&#10;bWs+0O3oUxEg7GJUkHlfxlK6JCODrmtL4uBdbGXQB1mlUldYB7gpZD+KhtJgzmEhw5K+Mkr+jlej&#10;YDsulz87+6jTYv27Pe/Pk9Vp4pVqfzbLKQhPjf8Pv9s7rWAwGv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Ohf8YAAADdAAAADwAAAAAAAAAAAAAAAACYAgAAZHJz&#10;L2Rvd25yZXYueG1sUEsFBgAAAAAEAAQA9QAAAIsDAAAAAA==&#10;" filled="f" stroked="f">
                  <v:textbox inset="0,0,0,0">
                    <w:txbxContent>
                      <w:p w:rsidR="00630F4A" w:rsidRDefault="00630F4A" w:rsidP="002C3BF7">
                        <w:pPr>
                          <w:spacing w:after="0"/>
                        </w:pPr>
                        <w:r>
                          <w:rPr>
                            <w:sz w:val="14"/>
                          </w:rPr>
                          <w:t xml:space="preserve"> </w:t>
                        </w:r>
                      </w:p>
                    </w:txbxContent>
                  </v:textbox>
                </v:rect>
                <v:shape id="Shape 61918" o:spid="_x0000_s2254" style="position:absolute;left:18303;top:6858;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9sYA&#10;AADdAAAADwAAAGRycy9kb3ducmV2LnhtbESPUUvDMBSF3wX/Q7iCby51wlrq0iIFQVCQzSo+XpJr&#10;W21uSpJt1V9vBoM9Hs453+Gs69mOYk8+DI4V3C4yEMTamYE7Be3b400BIkRkg6NjUvBLAerq8mKN&#10;pXEH3tB+GzuRIBxKVNDHOJVSBt2TxbBwE3Hyvpy3GJP0nTQeDwluR7nMspW0OHBa6HGipif9s91Z&#10;Ba8tF8VGf7x/7z6HJvcvuf5rnpW6vpof7kFEmuM5fGo/GQV3+WoJxzfpCcj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pR9sYAAADdAAAADwAAAAAAAAAAAAAAAACYAgAAZHJz&#10;L2Rvd25yZXYueG1sUEsFBgAAAAAEAAQA9QAAAIsDAAAAAA==&#10;" path="m285750,c444246,,571500,19812,571500,43434r,256794c571500,323850,444246,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920" o:spid="_x0000_s2255" style="position:absolute;left:18303;top:6858;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f/8YA&#10;AADdAAAADwAAAGRycy9kb3ducmV2LnhtbESPzWrDMBCE74W8g9hCLyaWm0BSXCsmNAR66aH5oeS2&#10;sTa2sbUykpK4b18VCj0OM/MNU5Sj6cWNnG8tK3hOMxDEldUt1woO++30BYQPyBp7y6TgmzyUq8lD&#10;gbm2d/6k2y7UIkLY56igCWHIpfRVQwZ9agfi6F2sMxiidLXUDu8Rbno5y7KFNNhyXGhwoLeGqm53&#10;NQqO9px8eJaXRDtOTudNR/7roNTT47h+BRFoDP/hv/a7VjBfLu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2f/8YAAADdAAAADwAAAAAAAAAAAAAAAACYAgAAZHJz&#10;L2Rvd25yZXYueG1sUEsFBgAAAAAEAAQA9QAAAIsDAAAAAA==&#10;" path="m285750,c128016,,,19812,,43434l,300228v,23622,128016,42672,285750,42672c444246,342900,571500,323850,571500,300228r,-256794c571500,19812,444246,,285750,xe" filled="f">
                  <v:stroke endcap="round"/>
                  <v:path arrowok="t" o:connecttype="custom" o:connectlocs="285750,0;0,43434;0,300228;285750,342900;571500,300228;571500,43434;285750,0" o:connectangles="0,0,0,0,0,0,0" textboxrect="0,0,571500,342900"/>
                </v:shape>
                <v:shape id="Shape 61921" o:spid="_x0000_s2256" style="position:absolute;left:18303;top:7292;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YRMUA&#10;AADdAAAADwAAAGRycy9kb3ducmV2LnhtbESPQWsCMRSE7wX/Q3hCb5qtLVa2RtFCRexBtLbnR/Ka&#10;XZq8LJu4bv+9KQg9DjPzDTNf9t6JjtpYB1bwMC5AEOtgarYKTh9voxmImJANusCk4JciLBeDuzmW&#10;Jlz4QN0xWZEhHEtUUKXUlFJGXZHHOA4Ncfa+Q+sxZdlaaVq8ZLh3clIUU+mx5rxQYUOvFemf49kr&#10;oIl153e91p3enT55Vm/21n0pdT/sVy8gEvXpP3xrb42Cx+fpE/y9y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dhExQAAAN0AAAAPAAAAAAAAAAAAAAAAAJgCAABkcnMv&#10;ZG93bnJldi54bWxQSwUGAAAAAAQABAD1AAAAigMAAAAA&#10;" path="m,c,23622,128016,42672,285750,42672,444246,42672,571500,23622,571500,e" filled="f">
                  <v:stroke endcap="round"/>
                  <v:path arrowok="t" o:connecttype="custom" o:connectlocs="0,0;285750,42672;571500,0" o:connectangles="0,0,0" textboxrect="0,0,571500,42672"/>
                </v:shape>
                <v:rect id="Rectangle 61922" o:spid="_x0000_s2257" style="position:absolute;left:19743;top:8182;width:172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nfMcA&#10;AADdAAAADwAAAGRycy9kb3ducmV2LnhtbESPT2vCQBTE7wW/w/KE3pqNlaaauopURY/+Kai3R/Y1&#10;CWbfhuzWpP30bkHwOMzMb5jJrDOVuFLjSssKBlEMgjizuuRcwddh9TIC4TyyxsoyKfglB7Np72mC&#10;qbYt7+i697kIEHYpKii8r1MpXVaQQRfZmjh437Yx6INscqkbbAPcVPI1jhNpsOSwUGBNnwVll/2P&#10;UbAe1fPTxv61ebU8r4/b43hxGHulnvvd/AOEp84/wvf2RisYvi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Yp3zHAAAA3QAAAA8AAAAAAAAAAAAAAAAAmAIAAGRy&#10;cy9kb3ducmV2LnhtbFBLBQYAAAAABAAEAPUAAACMAwAAAAA=&#10;" filled="f" stroked="f">
                  <v:textbox inset="0,0,0,0">
                    <w:txbxContent>
                      <w:p w:rsidR="00630F4A" w:rsidRDefault="00630F4A" w:rsidP="002C3BF7">
                        <w:pPr>
                          <w:spacing w:after="0"/>
                        </w:pPr>
                        <w:r>
                          <w:rPr>
                            <w:sz w:val="14"/>
                          </w:rPr>
                          <w:t>Stri</w:t>
                        </w:r>
                      </w:p>
                    </w:txbxContent>
                  </v:textbox>
                </v:rect>
                <v:rect id="Rectangle 61923" o:spid="_x0000_s2258" style="position:absolute;left:21035;top:8182;width:236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5C8YA&#10;AADdAAAADwAAAGRycy9kb3ducmV2LnhtbESPQWvCQBSE7wX/w/IEb3WjhTRGVxGt6LFVQb09ss8k&#10;mH0bsquJ/fXdQqHHYWa+YWaLzlTiQY0rLSsYDSMQxJnVJecKjofNawLCeWSNlWVS8CQHi3nvZYap&#10;ti1/0WPvcxEg7FJUUHhfp1K6rCCDbmhr4uBdbWPQB9nkUjfYBrip5DiKYmmw5LBQYE2rgrLb/m4U&#10;bJN6ed7Z7zavPi7b0+dpsj5MvFKDfrecgvDU+f/wX3unFby9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5C8YAAADdAAAADwAAAAAAAAAAAAAAAACYAgAAZHJz&#10;L2Rvd25yZXYueG1sUEsFBgAAAAAEAAQA9QAAAIsDAAAAAA==&#10;" filled="f" stroked="f">
                  <v:textbox inset="0,0,0,0">
                    <w:txbxContent>
                      <w:p w:rsidR="00630F4A" w:rsidRDefault="00630F4A" w:rsidP="002C3BF7">
                        <w:pPr>
                          <w:spacing w:after="0"/>
                        </w:pPr>
                        <w:r>
                          <w:rPr>
                            <w:sz w:val="14"/>
                          </w:rPr>
                          <w:t xml:space="preserve">p 14 </w:t>
                        </w:r>
                      </w:p>
                    </w:txbxContent>
                  </v:textbox>
                </v:rect>
                <v:shape id="Shape 61924" o:spid="_x0000_s2259" style="position:absolute;left:18303;top:4572;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ybscA&#10;AADdAAAADwAAAGRycy9kb3ducmV2LnhtbESPUWvCMBSF3wf7D+EOfJvpJthSjTIKg4GC6Nzw8ZJc&#10;27rmpiRR6379Mhjs8XDO+Q5nvhxsJy7kQ+tYwdM4A0GsnWm5VrB/f30sQISIbLBzTApuFGC5uL+b&#10;Y2nclbd02cVaJAiHEhU0MfallEE3ZDGMXU+cvKPzFmOSvpbG4zXBbSefs2wqLbacFhrsqWpIf+3O&#10;VsFmz0Wx1Z8fp/OhrXK/zvV3tVJq9DC8zEBEGuJ/+K/9ZhRM8mkO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98m7HAAAA3QAAAA8AAAAAAAAAAAAAAAAAmAIAAGRy&#10;cy9kb3ducmV2LnhtbFBLBQYAAAAABAAEAPUAAACMAwAAAAA=&#10;" path="m285750,c444246,,571500,19812,571500,43434r,256794c571500,323850,444246,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926" o:spid="_x0000_s2260" style="position:absolute;left:18303;top:4572;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NjsEA&#10;AADdAAAADwAAAGRycy9kb3ducmV2LnhtbERPy4rCMBTdC/5DuIKbouk4oFKNIiOCGxfjA3F3ba5t&#10;sbkpSdT695PFgMvDec+XranFk5yvLCv4GqYgiHOrKy4UHA+bwRSED8gaa8uk4E0elotuZ46Zti/+&#10;pec+FCKGsM9QQRlCk0np85IM+qFtiCN3s85giNAVUjt8xXBTy1GajqXBimNDiQ39lJTf9w+j4GSv&#10;yc6zvCXacXK5ru/kz0el+r12NQMRqA0f8b97qxV8T8ZxbnwTn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DY7BAAAA3QAAAA8AAAAAAAAAAAAAAAAAmAIAAGRycy9kb3du&#10;cmV2LnhtbFBLBQYAAAAABAAEAPUAAACGAwAAAAA=&#10;" path="m285750,c128016,,,19812,,43434l,300228v,23622,128016,42672,285750,42672c444246,342900,571500,323850,571500,300228r,-256794c571500,19812,444246,,285750,xe" filled="f">
                  <v:stroke endcap="round"/>
                  <v:path arrowok="t" o:connecttype="custom" o:connectlocs="285750,0;0,43434;0,300228;285750,342900;571500,300228;571500,43434;285750,0" o:connectangles="0,0,0,0,0,0,0" textboxrect="0,0,571500,342900"/>
                </v:shape>
                <v:shape id="Shape 61927" o:spid="_x0000_s2261" style="position:absolute;left:18303;top:5006;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32sUA&#10;AADdAAAADwAAAGRycy9kb3ducmV2LnhtbESPQWsCMRSE7wX/Q3hCbzVbC9ZujaKCIvZQam3Pj+Q1&#10;uzR5WTZxXf+9EQo9DjPzDTNb9N6JjtpYB1bwOCpAEOtgarYKjp+bhymImJANusCk4EIRFvPB3QxL&#10;E878Qd0hWZEhHEtUUKXUlFJGXZHHOAoNcfZ+QusxZdlaaVo8Z7h3clwUE+mx5rxQYUPrivTv4eQV&#10;0Ni605te6U7vj188rbfv1n0rdT/sl68gEvXpP/zX3hkFT8+TF7i9y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HfaxQAAAN0AAAAPAAAAAAAAAAAAAAAAAJgCAABkcnMv&#10;ZG93bnJldi54bWxQSwUGAAAAAAQABAD1AAAAigMAAAAA&#10;" path="m,c,23622,128016,42672,285750,42672,444246,42672,571500,23622,571500,e" filled="f">
                  <v:stroke endcap="round"/>
                  <v:path arrowok="t" o:connecttype="custom" o:connectlocs="0,0;285750,42672;571500,0" o:connectangles="0,0,0" textboxrect="0,0,571500,42672"/>
                </v:shape>
                <v:rect id="Rectangle 61928" o:spid="_x0000_s2262" style="position:absolute;left:19743;top:5896;width:172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SOcMA&#10;AADdAAAADwAAAGRycy9kb3ducmV2LnhtbERPy4rCMBTdC/5DuII7TR3BR8coMiq61Co4s7s0d9pi&#10;c1OaaOt8/WQhuDyc92LVmlI8qHaFZQWjYQSCOLW64EzB5bwbzEA4j6yxtEwKnuRgtex2Fhhr2/CJ&#10;HonPRAhhF6OC3PsqltKlORl0Q1sRB+7X1gZ9gHUmdY1NCDel/IiiiTRYcGjIsaKvnNJbcjcK9rNq&#10;/X2wf01Wbn/21+N1vjnPvVL9Xrv+BOGp9W/xy33QCsbT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SOcMAAADdAAAADwAAAAAAAAAAAAAAAACYAgAAZHJzL2Rv&#10;d25yZXYueG1sUEsFBgAAAAAEAAQA9QAAAIgDAAAAAA==&#10;" filled="f" stroked="f">
                  <v:textbox inset="0,0,0,0">
                    <w:txbxContent>
                      <w:p w:rsidR="00630F4A" w:rsidRDefault="00630F4A" w:rsidP="002C3BF7">
                        <w:pPr>
                          <w:spacing w:after="0"/>
                        </w:pPr>
                        <w:r>
                          <w:rPr>
                            <w:sz w:val="14"/>
                          </w:rPr>
                          <w:t>Stri</w:t>
                        </w:r>
                      </w:p>
                    </w:txbxContent>
                  </v:textbox>
                </v:rect>
                <v:rect id="Rectangle 61929" o:spid="_x0000_s2263" style="position:absolute;left:21035;top:5896;width:236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oscA&#10;AADdAAAADwAAAGRycy9kb3ducmV2LnhtbESPQWvCQBSE7wX/w/IKvdWNFWqMriLWYo41EWxvj+wz&#10;Cc2+DdmtSfvrXaHgcZiZb5jlejCNuFDnassKJuMIBHFhdc2lgmP+/hyDcB5ZY2OZFPySg/Vq9LDE&#10;RNueD3TJfCkChF2CCirv20RKV1Rk0I1tSxy8s+0M+iC7UuoO+wA3jXyJoldpsOawUGFL24qK7+zH&#10;KNjH7eYztX992ey+9qeP0/wtn3ulnh6HzQKEp8Hfw//tVCuYzm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N6LHAAAA3QAAAA8AAAAAAAAAAAAAAAAAmAIAAGRy&#10;cy9kb3ducmV2LnhtbFBLBQYAAAAABAAEAPUAAACMAwAAAAA=&#10;" filled="f" stroked="f">
                  <v:textbox inset="0,0,0,0">
                    <w:txbxContent>
                      <w:p w:rsidR="00630F4A" w:rsidRDefault="00630F4A" w:rsidP="002C3BF7">
                        <w:pPr>
                          <w:spacing w:after="0"/>
                        </w:pPr>
                        <w:r>
                          <w:rPr>
                            <w:sz w:val="14"/>
                          </w:rPr>
                          <w:t xml:space="preserve">p 10 </w:t>
                        </w:r>
                      </w:p>
                    </w:txbxContent>
                  </v:textbox>
                </v:rect>
                <v:shape id="Shape 61930" o:spid="_x0000_s2264" style="position:absolute;left:18303;top:2286;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K8cA&#10;AADdAAAADwAAAGRycy9kb3ducmV2LnhtbESPUWvCMBSF3wf+h3AHvs10CmupRpGCMJgwdG74eEnu&#10;2s7mpiRR6379Mhjs8XDO+Q5nsRpsJy7kQ+tYweMkA0GsnWm5VnB42zwUIEJENtg5JgU3CrBaju4W&#10;WBp35R1d9rEWCcKhRAVNjH0pZdANWQwT1xMn79N5izFJX0vj8ZrgtpPTLHuSFltOCw32VDWkT/uz&#10;VfB64KLY6Y/3r/OxrXK/zfV39aLU+H5Yz0FEGuJ/+K/9bBTM8nwK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TxyvHAAAA3QAAAA8AAAAAAAAAAAAAAAAAmAIAAGRy&#10;cy9kb3ducmV2LnhtbFBLBQYAAAAABAAEAPUAAACMAwAAAAA=&#10;" path="m285750,c444246,,571500,19812,571500,43434r,256794c571500,323850,444246,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932" o:spid="_x0000_s2265" style="position:absolute;left:18303;top:2286;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JIsYA&#10;AADdAAAADwAAAGRycy9kb3ducmV2LnhtbESPQWvCQBSE70L/w/IKXoLZWEFLmjUUS8GLh1pL8fbM&#10;PpOQ7Nuwu9X477uFgsdhZr5hinI0vbiQ861lBfM0A0FcWd1yreDw+T57BuEDssbeMim4kYdy/TAp&#10;MNf2yh902YdaRAj7HBU0IQy5lL5qyKBP7UAcvbN1BkOUrpba4TXCTS+fsmwpDbYcFxocaNNQ1e1/&#10;jIIve0p2nuU50Y6T4+mtI/99UGr6OL6+gAg0hnv4v73VChar1QL+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QJIsYAAADdAAAADwAAAAAAAAAAAAAAAACYAgAAZHJz&#10;L2Rvd25yZXYueG1sUEsFBgAAAAAEAAQA9QAAAIsDAAAAAA==&#10;" path="m285750,c128016,,,19812,,43434l,300228v,23622,128016,42672,285750,42672c444246,342900,571500,323850,571500,300228r,-256794c571500,19812,444246,,285750,xe" filled="f">
                  <v:stroke endcap="round"/>
                  <v:path arrowok="t" o:connecttype="custom" o:connectlocs="285750,0;0,43434;0,300228;285750,342900;571500,300228;571500,43434;285750,0" o:connectangles="0,0,0,0,0,0,0" textboxrect="0,0,571500,342900"/>
                </v:shape>
                <v:shape id="Shape 61933" o:spid="_x0000_s2266" style="position:absolute;left:18303;top:2720;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OmcUA&#10;AADdAAAADwAAAGRycy9kb3ducmV2LnhtbESPQUsDMRSE74X+h/AEb27WKm1Zm5YqKNIexLp6fiTP&#10;7GLysmzS7frvTUHocZiZb5jVZvRODNTHNrCC26IEQayDadkqqD+eb5YgYkI26AKTgl+KsFlPJyus&#10;TDjxOw2HZEWGcKxQQZNSV0kZdUMeYxE64ux9h95jyrK30vR4ynDv5Kws59Jjy3mhwY6eGtI/h6NX&#10;QDPrjnv9qAe9qz952b68Wfel1PXVuH0AkWhMl/B/+9UouFss7uH8Jj8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E6ZxQAAAN0AAAAPAAAAAAAAAAAAAAAAAJgCAABkcnMv&#10;ZG93bnJldi54bWxQSwUGAAAAAAQABAD1AAAAigMAAAAA&#10;" path="m,c,23622,128016,42672,285750,42672,444246,42672,571500,23622,571500,e" filled="f">
                  <v:stroke endcap="round"/>
                  <v:path arrowok="t" o:connecttype="custom" o:connectlocs="0,0;285750,42672;571500,0" o:connectangles="0,0,0" textboxrect="0,0,571500,42672"/>
                </v:shape>
                <v:rect id="Rectangle 61934" o:spid="_x0000_s2267" style="position:absolute;left:19964;top:3610;width:172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xo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MaHHAAAA3QAAAA8AAAAAAAAAAAAAAAAAmAIAAGRy&#10;cy9kb3ducmV2LnhtbFBLBQYAAAAABAAEAPUAAACMAwAAAAA=&#10;" filled="f" stroked="f">
                  <v:textbox inset="0,0,0,0">
                    <w:txbxContent>
                      <w:p w:rsidR="00630F4A" w:rsidRDefault="00630F4A" w:rsidP="002C3BF7">
                        <w:pPr>
                          <w:spacing w:after="0"/>
                        </w:pPr>
                        <w:r>
                          <w:rPr>
                            <w:sz w:val="14"/>
                          </w:rPr>
                          <w:t>Stri</w:t>
                        </w:r>
                      </w:p>
                    </w:txbxContent>
                  </v:textbox>
                </v:rect>
                <v:rect id="Rectangle 61935" o:spid="_x0000_s2268" style="position:absolute;left:21256;top:3610;width:177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v1sYA&#10;AADdAAAADwAAAGRycy9kb3ducmV2LnhtbESPS4vCQBCE78L+h6EXvOlEBR/RUcTdRY++QL01mTYJ&#10;ZnpCZtZEf/3OguCxqKqvqNmiMYW4U+Vyywp63QgEcWJ1zqmC4+GnMwbhPLLGwjIpeJCDxfyjNcNY&#10;25p3dN/7VAQIuxgVZN6XsZQuycig69qSOHhXWxn0QVap1BXWAW4K2Y+ioTSYc1jIsKRVRslt/2sU&#10;rMfl8ryxzzotvi/r0/Y0+TpMvFLtz2Y5BeGp8e/wq73RCgaj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v1sYAAADdAAAADwAAAAAAAAAAAAAAAACYAgAAZHJz&#10;L2Rvd25yZXYueG1sUEsFBgAAAAAEAAQA9QAAAIsDAAAAAA==&#10;" filled="f" stroked="f">
                  <v:textbox inset="0,0,0,0">
                    <w:txbxContent>
                      <w:p w:rsidR="00630F4A" w:rsidRDefault="00630F4A" w:rsidP="002C3BF7">
                        <w:pPr>
                          <w:spacing w:after="0"/>
                        </w:pPr>
                        <w:r>
                          <w:rPr>
                            <w:sz w:val="14"/>
                          </w:rPr>
                          <w:t xml:space="preserve">p 6 </w:t>
                        </w:r>
                      </w:p>
                    </w:txbxContent>
                  </v:textbox>
                </v:rect>
                <v:shape id="Shape 61936" o:spid="_x0000_s2269" style="position:absolute;left:18303;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s8YA&#10;AADdAAAADwAAAGRycy9kb3ducmV2LnhtbESP3UoDMRSE7wXfIRzBO5utglm2TUtZEAQF6Z94eUhO&#10;d1c3J0uStqtPbwShl8PMfMPMl6PrxYlC7DxrmE4KEMTG244bDbvt010JIiZki71n0vBNEZaL66s5&#10;VtafeU2nTWpEhnCsUEOb0lBJGU1LDuPED8TZO/jgMGUZGmkDnjPc9fK+KB6lw47zQosD1S2Zr83R&#10;aXjbcVmuzfv+8/jR1Sq8KvNTv2h9ezOuZiASjekS/m8/Ww0PSin4e5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s8YAAADdAAAADwAAAAAAAAAAAAAAAACYAgAAZHJz&#10;L2Rvd25yZXYueG1sUEsFBgAAAAAEAAQA9QAAAIsDAAAAAA==&#10;" path="m285750,c444246,,571500,19812,571500,43434r,256794c571500,323850,444246,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938" o:spid="_x0000_s2270" style="position:absolute;left:18303;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U8EA&#10;AADdAAAADwAAAGRycy9kb3ducmV2LnhtbERPy4rCMBTdD8w/hDvgpoypCtOhGkUUwY0LX4i7a3Nt&#10;i81NSaLWvzeLgVkeznsy60wjHuR8bVnBoJ+CIC6srrlUcNivvn9B+ICssbFMCl7kYTb9/Jhgru2T&#10;t/TYhVLEEPY5KqhCaHMpfVGRQd+3LXHkrtYZDBG6UmqHzxhuGjlM0x9psObYUGFLi4qK2+5uFBzt&#10;Jdl4ltdEO07Ol+WN/OmgVO+rm49BBOrCv/jPvdYKRlkW58Y38Qn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wm1PBAAAA3QAAAA8AAAAAAAAAAAAAAAAAmAIAAGRycy9kb3du&#10;cmV2LnhtbFBLBQYAAAAABAAEAPUAAACGAwAAAAA=&#10;" path="m285750,c128016,,,19812,,43434l,300228v,23622,128016,42672,285750,42672c444246,342900,571500,323850,571500,300228r,-256794c571500,19812,444246,,285750,xe" filled="f">
                  <v:stroke endcap="round"/>
                  <v:path arrowok="t" o:connecttype="custom" o:connectlocs="285750,0;0,43434;0,300228;285750,342900;571500,300228;571500,43434;285750,0" o:connectangles="0,0,0,0,0,0,0" textboxrect="0,0,571500,342900"/>
                </v:shape>
                <v:shape id="Shape 61939" o:spid="_x0000_s2271" style="position:absolute;left:18303;top:434;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hB8UA&#10;AADdAAAADwAAAGRycy9kb3ducmV2LnhtbESPQWsCMRSE7wX/Q3hCb5qthWq3RtFCRexBtLbnR/Ka&#10;XZq8LJu4bv+9KQg9DjPzDTNf9t6JjtpYB1bwMC5AEOtgarYKTh9voxmImJANusCk4JciLBeDuzmW&#10;Jlz4QN0xWZEhHEtUUKXUlFJGXZHHOA4Ncfa+Q+sxZdlaaVq8ZLh3clIUT9JjzXmhwoZeK9I/x7NX&#10;QBPrzu96rTu9O33yrN7srftS6n7Yr15AJOrTf/jW3hoFj9PpM/y9y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eEHxQAAAN0AAAAPAAAAAAAAAAAAAAAAAJgCAABkcnMv&#10;ZG93bnJldi54bWxQSwUGAAAAAAQABAD1AAAAigMAAAAA&#10;" path="m,c,23622,128016,42672,285750,42672,444246,42672,571500,23622,571500,e" filled="f">
                  <v:stroke endcap="round"/>
                  <v:path arrowok="t" o:connecttype="custom" o:connectlocs="0,0;285750,42672;571500,0" o:connectangles="0,0,0" textboxrect="0,0,571500,42672"/>
                </v:shape>
                <v:rect id="Rectangle 61940" o:spid="_x0000_s2272" style="position:absolute;left:19964;top:1324;width:172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iHsMA&#10;AADdAAAADwAAAGRycy9kb3ducmV2LnhtbERPy4rCMBTdD/gP4QruxlQFp1ajiA906aig7i7NtS02&#10;N6WJtjNfbxYDszyc92zRmlK8qHaFZQWDfgSCOLW64EzB+bT9jEE4j6yxtEwKfsjBYt75mGGibcPf&#10;9Dr6TIQQdgkqyL2vEildmpNB17cVceDutjboA6wzqWtsQrgp5TCKxtJgwaEhx4pWOaWP49Mo2MXV&#10;8rq3v01Wbm67y+EyWZ8mXqlet11OQXhq/b/4z73XCkZf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PiHsMAAADdAAAADwAAAAAAAAAAAAAAAACYAgAAZHJzL2Rv&#10;d25yZXYueG1sUEsFBgAAAAAEAAQA9QAAAIgDAAAAAA==&#10;" filled="f" stroked="f">
                  <v:textbox inset="0,0,0,0">
                    <w:txbxContent>
                      <w:p w:rsidR="00630F4A" w:rsidRDefault="00630F4A" w:rsidP="002C3BF7">
                        <w:pPr>
                          <w:spacing w:after="0"/>
                        </w:pPr>
                        <w:r>
                          <w:rPr>
                            <w:sz w:val="14"/>
                          </w:rPr>
                          <w:t>Stri</w:t>
                        </w:r>
                      </w:p>
                    </w:txbxContent>
                  </v:textbox>
                </v:rect>
                <v:rect id="Rectangle 61941" o:spid="_x0000_s2273" style="position:absolute;left:21256;top:1324;width:177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hcYA&#10;AADdAAAADwAAAGRycy9kb3ducmV2LnhtbESPT2vCQBTE70K/w/IK3nRjh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HhcYAAADdAAAADwAAAAAAAAAAAAAAAACYAgAAZHJz&#10;L2Rvd25yZXYueG1sUEsFBgAAAAAEAAQA9QAAAIsDAAAAAA==&#10;" filled="f" stroked="f">
                  <v:textbox inset="0,0,0,0">
                    <w:txbxContent>
                      <w:p w:rsidR="00630F4A" w:rsidRDefault="00630F4A" w:rsidP="002C3BF7">
                        <w:pPr>
                          <w:spacing w:after="0"/>
                        </w:pPr>
                        <w:r>
                          <w:rPr>
                            <w:sz w:val="14"/>
                          </w:rPr>
                          <w:t xml:space="preserve">p 2 </w:t>
                        </w:r>
                      </w:p>
                    </w:txbxContent>
                  </v:textbox>
                </v:rect>
                <v:shape id="Shape 61944" o:spid="_x0000_s2274" style="position:absolute;left:27447;top:9144;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cnsQA&#10;AADdAAAADwAAAGRycy9kb3ducmV2LnhtbESPT4vCMBTE7wt+h/CEvRRNV2GVahRxEfbiwX+It2fz&#10;bIvNS0mi1m9vhIU9DjPzG2Y6b00t7uR8ZVnBVz8FQZxbXXGhYL9b9cYgfEDWWFsmBU/yMJ91PqaY&#10;afvgDd23oRARwj5DBWUITSalz0sy6Pu2IY7exTqDIUpXSO3wEeGmloM0/ZYGK44LJTa0LCm/bm9G&#10;wcGek7VneUm04+R0/rmSP+6V+uy2iwmIQG34D/+1f7WC4Wg8gPeb+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3J7EAAAA3QAAAA8AAAAAAAAAAAAAAAAAmAIAAGRycy9k&#10;b3ducmV2LnhtbFBLBQYAAAAABAAEAPUAAACJAwAAAAA=&#10;" path="m285750,c128016,,,19812,,43434l,300228v,23622,128016,42672,285750,42672c444247,342900,571500,323850,571500,300228r,-256794c571500,19812,444247,,285750,xe" filled="f">
                  <v:stroke endcap="round"/>
                  <v:path arrowok="t" o:connecttype="custom" o:connectlocs="285750,0;0,43434;0,300228;285750,342900;571500,300228;571500,43434;285750,0" o:connectangles="0,0,0,0,0,0,0" textboxrect="0,0,571500,342900"/>
                </v:shape>
                <v:shape id="Shape 61945" o:spid="_x0000_s2275" style="position:absolute;left:27447;top:9578;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mysUA&#10;AADdAAAADwAAAGRycy9kb3ducmV2LnhtbESPQWsCMRSE7wX/Q3gFbzVbBbusRqmFSrGHUmt7fiTP&#10;7NLkZdnEdfvvG0HwOMzMN8xyPXgneupiE1jB46QAQayDadgqOHy9PpQgYkI26AKTgj+KsF6N7pZY&#10;mXDmT+r3yYoM4VihgjqltpIy6po8xkloibN3DJ3HlGVnpenwnOHeyWlRzKXHhvNCjS291KR/9yev&#10;gKbWnd71Rvd6d/jmstl+WPej1Ph+eF6ASDSkW/jafjMKZk/lDC5v8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KbKxQAAAN0AAAAPAAAAAAAAAAAAAAAAAJgCAABkcnMv&#10;ZG93bnJldi54bWxQSwUGAAAAAAQABAD1AAAAigMAAAAA&#10;" path="m,c,23622,128016,42672,285750,42672,444247,42672,571500,23622,571500,e" filled="f">
                  <v:stroke endcap="round"/>
                  <v:path arrowok="t" o:connecttype="custom" o:connectlocs="0,0;285750,42672;571500,0" o:connectangles="0,0,0" textboxrect="0,0,571500,42672"/>
                </v:shape>
                <v:rect id="Rectangle 61946" o:spid="_x0000_s2276" style="position:absolute;left:30312;top:10468;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kHccA&#10;AADdAAAADwAAAGRycy9kb3ducmV2LnhtbESPT2vCQBTE7wW/w/IEb3Wjlhqjq4i26LH+AfX2yD6T&#10;YPZtyG5N2k/vCoUeh5n5DTNbtKYUd6pdYVnBoB+BIE6tLjhTcDx8vsYgnEfWWFomBT/kYDHvvMww&#10;0bbhHd33PhMBwi5BBbn3VSKlS3My6Pq2Ig7e1dYGfZB1JnWNTYCbUg6j6F0aLDgs5FjRKqf0tv82&#10;CjZxtTxv7W+TlR+XzenrNFkfJl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Y5B3HAAAA3QAAAA8AAAAAAAAAAAAAAAAAmAIAAGRy&#10;cy9kb3ducmV2LnhtbFBLBQYAAAAABAAEAPUAAACMAwAAAAA=&#10;" filled="f" stroked="f">
                  <v:textbox inset="0,0,0,0">
                    <w:txbxContent>
                      <w:p w:rsidR="00630F4A" w:rsidRDefault="00630F4A" w:rsidP="002C3BF7">
                        <w:pPr>
                          <w:spacing w:after="0"/>
                        </w:pPr>
                        <w:r>
                          <w:rPr>
                            <w:sz w:val="14"/>
                          </w:rPr>
                          <w:t xml:space="preserve"> </w:t>
                        </w:r>
                      </w:p>
                    </w:txbxContent>
                  </v:textbox>
                </v:rect>
                <v:shape id="Shape 61947" o:spid="_x0000_s2277" style="position:absolute;left:27470;top:6858;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veMcA&#10;AADdAAAADwAAAGRycy9kb3ducmV2LnhtbESPX0vDMBTF3wW/Q7iCby7VMVu6ZUMKwsCB7C97vCR3&#10;bbW5KUm2VT+9EQQfD+ec3+HMFoPtxIV8aB0reBxlIIi1My3XCnbb14cCRIjIBjvHpOCLAizmtzcz&#10;LI278poum1iLBOFQooImxr6UMuiGLIaR64mTd3LeYkzS19J4vCa47eRTlj1Liy2nhQZ7qhrSn5uz&#10;VfC+46JY68P+43xsq9yvcv1dvSl1fze8TEFEGuJ/+K+9NArGeTGB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L3jHAAAA3QAAAA8AAAAAAAAAAAAAAAAAmAIAAGRy&#10;cy9kb3ducmV2LnhtbFBLBQYAAAAABAAEAPUAAACMAwAAAAA=&#10;" path="m285750,c443484,,571500,19812,571500,43434r,256794c571500,323850,443484,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949" o:spid="_x0000_s2278" style="position:absolute;left:27470;top:6858;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ancYA&#10;AADdAAAADwAAAGRycy9kb3ducmV2LnhtbESPzWrDMBCE74W+g9hCL6aR20ISnMgmpAR66SF/lNw2&#10;1sY2tlZGUhz37aNCocdhZr5hlsVoOjGQ841lBa+TFARxaXXDlYLDfvMyB+EDssbOMin4IQ9F/viw&#10;xEzbG29p2IVKRAj7DBXUIfSZlL6syaCf2J44ehfrDIYoXSW1w1uEm06+pelUGmw4LtTY07qmst1d&#10;jYKjPSdfnuUl0Y6T0/mjJf99UOr5aVwtQAQaw3/4r/2pFbzP5lP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bancYAAADdAAAADwAAAAAAAAAAAAAAAACYAgAAZHJz&#10;L2Rvd25yZXYueG1sUEsFBgAAAAAEAAQA9QAAAIsDAAAAAA==&#10;" path="m285750,c128016,,,19812,,43434l,300228v,23622,128016,42672,285750,42672c443484,342900,571500,323850,571500,300228r,-256794c571500,19812,443484,,285750,xe" filled="f">
                  <v:stroke endcap="round"/>
                  <v:path arrowok="t" o:connecttype="custom" o:connectlocs="285750,0;0,43434;0,300228;285750,342900;571500,300228;571500,43434;285750,0" o:connectangles="0,0,0,0,0,0,0" textboxrect="0,0,571500,342900"/>
                </v:shape>
                <v:shape id="Shape 61950" o:spid="_x0000_s2279" style="position:absolute;left:27470;top:7292;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gycUA&#10;AADdAAAADwAAAGRycy9kb3ducmV2LnhtbESPQWsCMRSE7wX/Q3iF3mq2CrqsRqmFSqmHUmt7fiTP&#10;7NLkZdnEdfvvjVDwOMzMN8xyPXgneupiE1jB07gAQayDadgqOHy9PpYgYkI26AKTgj+KsF6N7pZY&#10;mXDmT+r3yYoM4VihgjqltpIy6po8xnFoibN3DJ3HlGVnpenwnOHeyUlRzKTHhvNCjS291KR/9yev&#10;gCbWnXZ6o3v9fvjmstl+WPej1MP98LwAkWhIt/B/+80omM7LOVzf5Cc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6DJxQAAAN0AAAAPAAAAAAAAAAAAAAAAAJgCAABkcnMv&#10;ZG93bnJldi54bWxQSwUGAAAAAAQABAD1AAAAigMAAAAA&#10;" path="m,c,23622,128016,42672,285750,42672,443484,42672,571500,23622,571500,e" filled="f">
                  <v:stroke endcap="round"/>
                  <v:path arrowok="t" o:connecttype="custom" o:connectlocs="0,0;285750,42672;571500,0" o:connectangles="0,0,0" textboxrect="0,0,571500,42672"/>
                </v:shape>
                <v:rect id="Rectangle 61951" o:spid="_x0000_s2280" style="position:absolute;left:28910;top:8182;width:172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uGMMA&#10;AADdAAAADwAAAGRycy9kb3ducmV2LnhtbERPy4rCMBTdD/gP4QruxlQFp1ajiA906aig7i7NtS02&#10;N6WJtjNfbxYDszyc92zRmlK8qHaFZQWDfgSCOLW64EzB+bT9jEE4j6yxtEwKfsjBYt75mGGibcPf&#10;9Dr6TIQQdgkqyL2vEildmpNB17cVceDutjboA6wzqWtsQrgp5TCKxtJgwaEhx4pWOaWP49Mo2MXV&#10;8rq3v01Wbm67y+EyWZ8mXqlet11OQXhq/b/4z73XCkZf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uGMMAAADdAAAADwAAAAAAAAAAAAAAAACYAgAAZHJzL2Rv&#10;d25yZXYueG1sUEsFBgAAAAAEAAQA9QAAAIgDAAAAAA==&#10;" filled="f" stroked="f">
                  <v:textbox inset="0,0,0,0">
                    <w:txbxContent>
                      <w:p w:rsidR="00630F4A" w:rsidRDefault="00630F4A" w:rsidP="002C3BF7">
                        <w:pPr>
                          <w:spacing w:after="0"/>
                        </w:pPr>
                        <w:r>
                          <w:rPr>
                            <w:sz w:val="14"/>
                          </w:rPr>
                          <w:t>Stri</w:t>
                        </w:r>
                      </w:p>
                    </w:txbxContent>
                  </v:textbox>
                </v:rect>
                <v:rect id="Rectangle 61952" o:spid="_x0000_s2281" style="position:absolute;left:30202;top:8182;width:236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Lg8YA&#10;AADdAAAADwAAAGRycy9kb3ducmV2LnhtbESPT2vCQBTE70K/w/IK3nTTCpqkriJV0aN/Cra3R/Y1&#10;Cc2+DdnVRD+9Kwg9DjPzG2Y670wlLtS40rKCt2EEgjizuuRcwddxPYhBOI+ssbJMCq7kYD576U0x&#10;1bblPV0OPhcBwi5FBYX3dSqlywoy6Ia2Jg7er20M+iCbXOoG2wA3lXyPorE0WHJYKLCmz4Kyv8PZ&#10;KNjE9eJ7a29tXq1+NqfdKVkeE69U/7VbfIDw1Pn/8LO91QpGk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Lg8YAAADdAAAADwAAAAAAAAAAAAAAAACYAgAAZHJz&#10;L2Rvd25yZXYueG1sUEsFBgAAAAAEAAQA9QAAAIsDAAAAAA==&#10;" filled="f" stroked="f">
                  <v:textbox inset="0,0,0,0">
                    <w:txbxContent>
                      <w:p w:rsidR="00630F4A" w:rsidRDefault="00630F4A" w:rsidP="002C3BF7">
                        <w:pPr>
                          <w:spacing w:after="0"/>
                        </w:pPr>
                        <w:r>
                          <w:rPr>
                            <w:sz w:val="14"/>
                          </w:rPr>
                          <w:t xml:space="preserve">p 15 </w:t>
                        </w:r>
                      </w:p>
                    </w:txbxContent>
                  </v:textbox>
                </v:rect>
                <v:shape id="Shape 61953" o:spid="_x0000_s2282" style="position:absolute;left:27470;top:4572;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aPcQA&#10;AADdAAAADwAAAGRycy9kb3ducmV2LnhtbERPW0vDMBR+F/wP4Qh7c6kObNctG1IQBAXZlT0ekrO2&#10;szkpSbZVf715EPb48d3ny8F24kI+tI4VPI0zEMTamZZrBdvN22MBIkRkg51jUvBDAZaL+7s5lsZd&#10;eUWXdaxFCuFQooImxr6UMuiGLIax64kTd3TeYkzQ19J4vKZw28nnLHuRFltODQ32VDWkv9dnq+Br&#10;y0Wx0vvd6Xxoq9x/5vq3+lBq9DC8zkBEGuJN/O9+Nwom+TTtT2/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Gj3EAAAA3QAAAA8AAAAAAAAAAAAAAAAAmAIAAGRycy9k&#10;b3ducmV2LnhtbFBLBQYAAAAABAAEAPUAAACJAwAAAAA=&#10;" path="m285750,c443484,,571500,19812,571500,43434r,256794c571500,323850,443484,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955" o:spid="_x0000_s2283" style="position:absolute;left:27470;top:4572;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UNMUA&#10;AADdAAAADwAAAGRycy9kb3ducmV2LnhtbESPzWsCMRTE74L/Q3iFXhbN2oIfW6OIUujFg1+It+fm&#10;ubu4eVmSVLf/fSMIHoeZ+Q0znbemFjdyvrKsYNBPQRDnVldcKNjvvntjED4ga6wtk4I/8jCfdTtT&#10;zLS984Zu21CICGGfoYIyhCaT0uclGfR92xBH72KdwRClK6R2eI9wU8uPNB1KgxXHhRIbWpaUX7e/&#10;RsHBnpO1Z3lJtOPkdF5dyR/3Sr2/tYsvEIHa8Ao/2z9awedoMoDH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tQ0xQAAAN0AAAAPAAAAAAAAAAAAAAAAAJgCAABkcnMv&#10;ZG93bnJldi54bWxQSwUGAAAAAAQABAD1AAAAigMAAAAA&#10;" path="m285750,c128016,,,19812,,43434l,300228v,23622,128016,42672,285750,42672c443484,342900,571500,323850,571500,300228r,-256794c571500,19812,443484,,285750,xe" filled="f">
                  <v:stroke endcap="round"/>
                  <v:path arrowok="t" o:connecttype="custom" o:connectlocs="285750,0;0,43434;0,300228;285750,342900;571500,300228;571500,43434;285750,0" o:connectangles="0,0,0,0,0,0,0" textboxrect="0,0,571500,342900"/>
                </v:shape>
                <v:shape id="Shape 61956" o:spid="_x0000_s2284" style="position:absolute;left:27470;top:5006;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VjMUA&#10;AADdAAAADwAAAGRycy9kb3ducmV2LnhtbESPQUsDMRSE7wX/Q3iCN5t1BVu3my0qKGIPxVp7fiTP&#10;7GLysmzS7frvjSD0OMzMN0y9nrwTIw2xC6zgZl6AINbBdGwV7D+er5cgYkI26AKTgh+KsG4uZjVW&#10;Jpz4ncZdsiJDOFaooE2pr6SMuiWPcR564ux9hcFjynKw0gx4ynDvZFkUd9Jjx3mhxZ6eWtLfu6NX&#10;QKV1x41+1KN+23/ysnvZWndQ6upyeliBSDSlc/i//WoU3C7uS/h7k5+Ab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ZWMxQAAAN0AAAAPAAAAAAAAAAAAAAAAAJgCAABkcnMv&#10;ZG93bnJldi54bWxQSwUGAAAAAAQABAD1AAAAigMAAAAA&#10;" path="m,c,23622,128016,42672,285750,42672,443484,42672,571500,23622,571500,e" filled="f">
                  <v:stroke endcap="round"/>
                  <v:path arrowok="t" o:connecttype="custom" o:connectlocs="0,0;285750,42672;571500,0" o:connectangles="0,0,0" textboxrect="0,0,571500,42672"/>
                </v:shape>
                <v:rect id="Rectangle 61957" o:spid="_x0000_s2285" style="position:absolute;left:28910;top:5896;width:172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qtMcA&#10;AADdAAAADwAAAGRycy9kb3ducmV2LnhtbESPT2vCQBTE74V+h+UJvdWNFayJWUXaih79U0i9PbKv&#10;SWj2bciuJvrpXaHgcZiZ3zDpoje1OFPrKssKRsMIBHFudcWFgu/D6nUKwnlkjbVlUnAhB4v581OK&#10;ibYd7+i894UIEHYJKii9bxIpXV6SQTe0DXHwfm1r0AfZFlK32AW4qeVbFE2kwYrDQokNfZSU/+1P&#10;RsF62ix/NvbaFfXXcZ1ts/jzEHulXgb9cgbCU+8f4f/2RisYv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6rTHAAAA3QAAAA8AAAAAAAAAAAAAAAAAmAIAAGRy&#10;cy9kb3ducmV2LnhtbFBLBQYAAAAABAAEAPUAAACMAwAAAAA=&#10;" filled="f" stroked="f">
                  <v:textbox inset="0,0,0,0">
                    <w:txbxContent>
                      <w:p w:rsidR="00630F4A" w:rsidRDefault="00630F4A" w:rsidP="002C3BF7">
                        <w:pPr>
                          <w:spacing w:after="0"/>
                        </w:pPr>
                        <w:r>
                          <w:rPr>
                            <w:sz w:val="14"/>
                          </w:rPr>
                          <w:t>Stri</w:t>
                        </w:r>
                      </w:p>
                    </w:txbxContent>
                  </v:textbox>
                </v:rect>
                <v:rect id="Rectangle 61958" o:spid="_x0000_s2286" style="position:absolute;left:30202;top:5896;width:236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ywMcA&#10;AADdAAAADwAAAGRycy9kb3ducmV2LnhtbESPT2vCQBTE7wW/w/IEb3Wjlmqiq4i26LH+AfX2yD6T&#10;YPZtyG5N2k/vCoUeh5n5DTNbtKYUd6pdYVnBoB+BIE6tLjhTcDx8vk5AOI+ssbRMCn7IwWLeeZlh&#10;om3DO7rvfSYChF2CCnLvq0RKl+Zk0PVtRRy8q60N+iDrTOoamwA3pRxG0bs0WHBYyLGiVU7pbf9t&#10;FGwm1fK8tb9NVn5cNqevU7w+xF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sDHAAAA3QAAAA8AAAAAAAAAAAAAAAAAmAIAAGRy&#10;cy9kb3ducmV2LnhtbFBLBQYAAAAABAAEAPUAAACMAwAAAAA=&#10;" filled="f" stroked="f">
                  <v:textbox inset="0,0,0,0">
                    <w:txbxContent>
                      <w:p w:rsidR="00630F4A" w:rsidRDefault="00630F4A" w:rsidP="002C3BF7">
                        <w:pPr>
                          <w:spacing w:after="0"/>
                        </w:pPr>
                        <w:r>
                          <w:rPr>
                            <w:sz w:val="14"/>
                          </w:rPr>
                          <w:t xml:space="preserve">p 11 </w:t>
                        </w:r>
                      </w:p>
                    </w:txbxContent>
                  </v:textbox>
                </v:rect>
                <v:shape id="Shape 61959" o:spid="_x0000_s2287" style="position:absolute;left:27470;top:2286;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5pccA&#10;AADdAAAADwAAAGRycy9kb3ducmV2LnhtbESPUUvDMBSF34X9h3AF31yqQ1vrsiGFgaAgm1N8vCTX&#10;tq65KUm21f36ZTDY4+Gc8x3OdD7YTuzIh9axgrtxBoJYO9NyrWD9ubgtQISIbLBzTAr+KcB8Nrqa&#10;Ymncnpe0W8VaJAiHEhU0MfallEE3ZDGMXU+cvF/nLcYkfS2Nx32C207eZ9mjtNhyWmiwp6ohvVlt&#10;rYKPNRfFUn9//W1/2ir377k+VG9K3VwPL88gIg3xEj63X42CSf70AKc36QnI2R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uaXHAAAA3QAAAA8AAAAAAAAAAAAAAAAAmAIAAGRy&#10;cy9kb3ducmV2LnhtbFBLBQYAAAAABAAEAPUAAACMAwAAAAA=&#10;" path="m285750,c443484,,571500,19812,571500,43434r,256794c571500,323850,443484,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961" o:spid="_x0000_s2288" style="position:absolute;left:27470;top:2286;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QMUA&#10;AADdAAAADwAAAGRycy9kb3ducmV2LnhtbESPT2sCMRTE74LfITzBy6LZVtB2NYq0FHrx4J8ivT03&#10;z93FzcuSRF2/vREEj8PM/IaZLVpTiws5X1lW8DZMQRDnVldcKNhtfwYfIHxA1lhbJgU38rCYdzsz&#10;zLS98poum1CICGGfoYIyhCaT0uclGfRD2xBH72idwRClK6R2eI1wU8v3NB1LgxXHhRIb+iopP23O&#10;RsGfPSQrz/KYaMfJ/+H7RH6/U6rfa5dTEIHa8Ao/279awWjyOYb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0xAxQAAAN0AAAAPAAAAAAAAAAAAAAAAAJgCAABkcnMv&#10;ZG93bnJldi54bWxQSwUGAAAAAAQABAD1AAAAigMAAAAA&#10;" path="m285750,c128016,,,19812,,43434l,300228v,23622,128016,42672,285750,42672c443484,342900,571500,323850,571500,300228r,-256794c571500,19812,443484,,285750,xe" filled="f">
                  <v:stroke endcap="round"/>
                  <v:path arrowok="t" o:connecttype="custom" o:connectlocs="285750,0;0,43434;0,300228;285750,342900;571500,300228;571500,43434;285750,0" o:connectangles="0,0,0,0,0,0,0" textboxrect="0,0,571500,342900"/>
                </v:shape>
                <v:shape id="Shape 61962" o:spid="_x0000_s2289" style="position:absolute;left:27470;top:2720;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2FMUA&#10;AADdAAAADwAAAGRycy9kb3ducmV2LnhtbESPQWsCMRSE7wX/Q3hCb5qthWq3RtFCRexBtLbnR/Ka&#10;XZq8LJu4bv+9KQg9DjPzDTNf9t6JjtpYB1bwMC5AEOtgarYKTh9voxmImJANusCk4JciLBeDuzmW&#10;Jlz4QN0xWZEhHEtUUKXUlFJGXZHHOA4Ncfa+Q+sxZdlaaVq8ZLh3clIUT9JjzXmhwoZeK9I/x7NX&#10;QBPrzu96rTu9O33yrN7srftS6n7Yr15AJOrTf/jW3hoFj9PnKfy9y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jYUxQAAAN0AAAAPAAAAAAAAAAAAAAAAAJgCAABkcnMv&#10;ZG93bnJldi54bWxQSwUGAAAAAAQABAD1AAAAigMAAAAA&#10;" path="m,c,23622,128016,42672,285750,42672,443484,42672,571500,23622,571500,e" filled="f">
                  <v:stroke endcap="round"/>
                  <v:path arrowok="t" o:connecttype="custom" o:connectlocs="0,0;285750,42672;571500,0" o:connectangles="0,0,0" textboxrect="0,0,571500,42672"/>
                </v:shape>
                <v:rect id="Rectangle 61963" o:spid="_x0000_s2290" style="position:absolute;left:29131;top:3610;width:172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4xcIA&#10;AADdAAAADwAAAGRycy9kb3ducmV2LnhtbERPTYvCMBC9C/6HMMLeNFVhtdUooi56dFVQb0MztsVm&#10;Upqs7e6vNwdhj4/3PV+2phRPql1hWcFwEIEgTq0uOFNwPn31pyCcR9ZYWiYFv+Rgueh25pho2/A3&#10;PY8+EyGEXYIKcu+rREqX5mTQDWxFHLi7rQ36AOtM6hqbEG5KOYqiT2mw4NCQY0XrnNLH8cco2E2r&#10;1XVv/5qs3N52l8Ml3pxir9RHr13NQHhq/b/47d5rBeNJ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HjFwgAAAN0AAAAPAAAAAAAAAAAAAAAAAJgCAABkcnMvZG93&#10;bnJldi54bWxQSwUGAAAAAAQABAD1AAAAhwMAAAAA&#10;" filled="f" stroked="f">
                  <v:textbox inset="0,0,0,0">
                    <w:txbxContent>
                      <w:p w:rsidR="00630F4A" w:rsidRDefault="00630F4A" w:rsidP="002C3BF7">
                        <w:pPr>
                          <w:spacing w:after="0"/>
                        </w:pPr>
                        <w:r>
                          <w:rPr>
                            <w:sz w:val="14"/>
                          </w:rPr>
                          <w:t>Stri</w:t>
                        </w:r>
                      </w:p>
                    </w:txbxContent>
                  </v:textbox>
                </v:rect>
                <v:rect id="Rectangle 61964" o:spid="_x0000_s2291" style="position:absolute;left:30422;top:3610;width:177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dXsYA&#10;AADdAAAADwAAAGRycy9kb3ducmV2LnhtbESPT2vCQBTE70K/w/IK3nTTCppEV5Gq6NE/BdvbI/tM&#10;QrNvQ3Y1sZ++Kwg9DjPzG2a26EwlbtS40rKCt2EEgjizuuRcwedpM4hBOI+ssbJMCu7kYDF/6c0w&#10;1bblA92OPhcBwi5FBYX3dSqlywoy6Ia2Jg7exTYGfZBNLnWDbYCbSr5H0VgaLDksFFjTR0HZz/Fq&#10;FGzjevm1s79tXq2/t+f9OVmdEq9U/7VbTkF46vx/+NneaQWjS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DdXsYAAADdAAAADwAAAAAAAAAAAAAAAACYAgAAZHJz&#10;L2Rvd25yZXYueG1sUEsFBgAAAAAEAAQA9QAAAIsDAAAAAA==&#10;" filled="f" stroked="f">
                  <v:textbox inset="0,0,0,0">
                    <w:txbxContent>
                      <w:p w:rsidR="00630F4A" w:rsidRDefault="00630F4A" w:rsidP="002C3BF7">
                        <w:pPr>
                          <w:spacing w:after="0"/>
                        </w:pPr>
                        <w:r>
                          <w:rPr>
                            <w:sz w:val="14"/>
                          </w:rPr>
                          <w:t xml:space="preserve">p 7 </w:t>
                        </w:r>
                      </w:p>
                    </w:txbxContent>
                  </v:textbox>
                </v:rect>
                <v:shape id="Shape 61965" o:spid="_x0000_s2292" style="position:absolute;left:27470;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b7MMA&#10;AADdAAAADwAAAGRycy9kb3ducmV2LnhtbERPXWvCMBR9F/YfwhX2pqkTtFSjjMJg4GDoVHy8JNe2&#10;rrkpSdTOX788DPZ4ON/LdW9bcSMfGscKJuMMBLF2puFKwf7rbZSDCBHZYOuYFPxQgPXqabDEwrg7&#10;b+m2i5VIIRwKVFDH2BVSBl2TxTB2HXHizs5bjAn6ShqP9xRuW/mSZTNpseHUUGNHZU36e3e1Cj73&#10;nOdbfTxcrqemnPuPuX6UG6Weh/3rAkSkPv6L/9zvRsE0z9L+9C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8b7MMAAADdAAAADwAAAAAAAAAAAAAAAACYAgAAZHJzL2Rv&#10;d25yZXYueG1sUEsFBgAAAAAEAAQA9QAAAIgDAAAAAA==&#10;" path="m285750,c443484,,571500,19812,571500,43434r,256794c571500,323850,443484,342900,285750,342900,128016,342900,,323850,,300228l,43434c,19812,128016,,285750,xe" stroked="f" strokeweight="0">
                  <v:stroke endcap="round"/>
                  <v:path arrowok="t" o:connecttype="custom" o:connectlocs="285750,0;571500,43434;571500,300228;285750,342900;0,300228;0,43434;285750,0" o:connectangles="0,0,0,0,0,0,0" textboxrect="0,0,571500,342900"/>
                </v:shape>
                <v:shape id="Shape 61967" o:spid="_x0000_s2293" style="position:absolute;left:27470;width:5715;height:3429;visibility:visible;mso-wrap-style:square;v-text-anchor:top" coordsize="571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V5cQA&#10;AADdAAAADwAAAGRycy9kb3ducmV2LnhtbESPQYvCMBSE78L+h/AWvBRNdUGka5RFEbx4WK2It2fz&#10;bIvNS0mi1n9vFhY8DjPzDTNbdKYRd3K+tqxgNExBEBdW11wqyPfrwRSED8gaG8uk4EkeFvOP3gwz&#10;bR/8S/ddKEWEsM9QQRVCm0npi4oM+qFtiaN3sc5giNKVUjt8RLhp5DhNJ9JgzXGhwpaWFRXX3c0o&#10;ONhzsvUsL4l2nJzOqyv5Y65U/7P7+QYRqAvv8H97oxV8TdMR/L2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41eXEAAAA3QAAAA8AAAAAAAAAAAAAAAAAmAIAAGRycy9k&#10;b3ducmV2LnhtbFBLBQYAAAAABAAEAPUAAACJAwAAAAA=&#10;" path="m285750,c128016,,,19812,,43434l,300228v,23622,128016,42672,285750,42672c443484,342900,571500,323850,571500,300228r,-256794c571500,19812,443484,,285750,xe" filled="f">
                  <v:stroke endcap="round"/>
                  <v:path arrowok="t" o:connecttype="custom" o:connectlocs="285750,0;0,43434;0,300228;285750,342900;571500,300228;571500,43434;285750,0" o:connectangles="0,0,0,0,0,0,0" textboxrect="0,0,571500,342900"/>
                </v:shape>
                <v:shape id="Shape 61968" o:spid="_x0000_s2294" style="position:absolute;left:27470;top:434;width:5715;height:427;visibility:visible;mso-wrap-style:square;v-text-anchor:top" coordsize="57150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UXcQA&#10;AADdAAAADwAAAGRycy9kb3ducmV2LnhtbESPUUvDMBSF3wX/Q7iCby61gpTadKjgGPNB3OaeL8ld&#10;WkxuSpN13b83guDj4ZzzHU6znL0TE42xD6zgflGAINbB9GwV7HdvdxWImJANusCk4EIRlu31VYO1&#10;CWf+pGmbrMgQjjUq6FIaaimj7shjXISBOHvHMHpMWY5WmhHPGe6dLIviUXrsOS90ONBrR/p7e/IK&#10;qLTu9K5f9KQ3+y+u+tWHdQelbm/m5ycQieb0H/5rr42Ch6oo4fdNf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lF3EAAAA3QAAAA8AAAAAAAAAAAAAAAAAmAIAAGRycy9k&#10;b3ducmV2LnhtbFBLBQYAAAAABAAEAPUAAACJAwAAAAA=&#10;" path="m,c,23622,128016,42672,285750,42672,443484,42672,571500,23622,571500,e" filled="f">
                  <v:stroke endcap="round"/>
                  <v:path arrowok="t" o:connecttype="custom" o:connectlocs="0,0;285750,42672;571500,0" o:connectangles="0,0,0" textboxrect="0,0,571500,42672"/>
                </v:shape>
                <v:rect id="Rectangle 61969" o:spid="_x0000_s2295" style="position:absolute;left:29131;top:1324;width:172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ZcUA&#10;AADdAAAADwAAAGRycy9kb3ducmV2LnhtbESPT4vCMBTE78J+h/AWvGmqwlKrUWRX0aN/FtTbo3m2&#10;xealNNHW/fRGEPY4zMxvmOm8NaW4U+0KywoG/QgEcWp1wZmC38OqF4NwHlljaZkUPMjBfPbRmWKi&#10;bcM7uu99JgKEXYIKcu+rREqX5mTQ9W1FHLyLrQ36IOtM6hqbADelHEbRlzRYcFjIsaLvnNLr/mYU&#10;rONqcdrYvyYrl+f1cXsc/xzGXqnuZ7uYgPDU+v/wu73RCkZx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tlxQAAAN0AAAAPAAAAAAAAAAAAAAAAAJgCAABkcnMv&#10;ZG93bnJldi54bWxQSwUGAAAAAAQABAD1AAAAigMAAAAA&#10;" filled="f" stroked="f">
                  <v:textbox inset="0,0,0,0">
                    <w:txbxContent>
                      <w:p w:rsidR="00630F4A" w:rsidRDefault="00630F4A" w:rsidP="002C3BF7">
                        <w:pPr>
                          <w:spacing w:after="0"/>
                        </w:pPr>
                        <w:r>
                          <w:rPr>
                            <w:sz w:val="14"/>
                          </w:rPr>
                          <w:t>Stri</w:t>
                        </w:r>
                      </w:p>
                    </w:txbxContent>
                  </v:textbox>
                </v:rect>
                <v:rect id="Rectangle 61970" o:spid="_x0000_s2296" style="position:absolute;left:30422;top:1324;width:177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zEccA&#10;AADdAAAADwAAAGRycy9kb3ducmV2LnhtbESPT2vCQBTE7wW/w/KE3uqmVkqM2Yj4Bz3WWLC9PbLP&#10;JDT7NmRXE/vpu4VCj8PM/IZJl4NpxI06V1tW8DyJQBAXVtdcKng/7Z5iEM4ja2wsk4I7OVhmo4cU&#10;E217PtIt96UIEHYJKqi8bxMpXVGRQTexLXHwLrYz6IPsSqk77APcNHIaRa/SYM1hocKW1hUVX/nV&#10;KNjH7erjYL/7stl+7s9v5/nmNPdKPY6H1QKEp8H/h//aB63gJY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xHHAAAA3QAAAA8AAAAAAAAAAAAAAAAAmAIAAGRy&#10;cy9kb3ducmV2LnhtbFBLBQYAAAAABAAEAPUAAACMAwAAAAA=&#10;" filled="f" stroked="f">
                  <v:textbox inset="0,0,0,0">
                    <w:txbxContent>
                      <w:p w:rsidR="00630F4A" w:rsidRDefault="00630F4A" w:rsidP="002C3BF7">
                        <w:pPr>
                          <w:spacing w:after="0"/>
                        </w:pPr>
                        <w:r>
                          <w:rPr>
                            <w:sz w:val="14"/>
                          </w:rPr>
                          <w:t xml:space="preserve">p 3 </w:t>
                        </w:r>
                      </w:p>
                    </w:txbxContent>
                  </v:textbox>
                </v:rect>
                <w10:anchorlock/>
              </v:group>
            </w:pict>
          </mc:Fallback>
        </mc:AlternateContent>
      </w:r>
    </w:p>
    <w:p w:rsidR="002C3BF7" w:rsidRPr="00683F6F" w:rsidRDefault="002C3BF7" w:rsidP="0064401D">
      <w:pPr>
        <w:spacing w:after="330" w:line="360" w:lineRule="auto"/>
        <w:ind w:left="180" w:right="-15" w:firstLine="630"/>
        <w:jc w:val="both"/>
        <w:rPr>
          <w:rFonts w:ascii="Times New Roman" w:hAnsi="Times New Roman" w:cs="Times New Roman"/>
          <w:sz w:val="28"/>
          <w:szCs w:val="28"/>
        </w:rPr>
      </w:pPr>
      <w:r w:rsidRPr="00683F6F">
        <w:rPr>
          <w:rFonts w:ascii="Times New Roman" w:hAnsi="Times New Roman" w:cs="Times New Roman"/>
          <w:b/>
          <w:sz w:val="28"/>
          <w:szCs w:val="28"/>
          <w:u w:val="single" w:color="000000"/>
        </w:rPr>
        <w:t>Hình V.8:</w:t>
      </w:r>
      <w:r w:rsidRPr="00683F6F">
        <w:rPr>
          <w:rFonts w:ascii="Times New Roman" w:hAnsi="Times New Roman" w:cs="Times New Roman"/>
          <w:b/>
          <w:sz w:val="28"/>
          <w:szCs w:val="28"/>
        </w:rPr>
        <w:t xml:space="preserve"> RAID 0 </w:t>
      </w:r>
    </w:p>
    <w:p w:rsidR="002C3BF7" w:rsidRPr="00683F6F" w:rsidRDefault="002C3BF7" w:rsidP="0064401D">
      <w:pPr>
        <w:spacing w:after="348"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ii)</w:t>
      </w:r>
      <w:r w:rsidRPr="00683F6F">
        <w:rPr>
          <w:rFonts w:ascii="Times New Roman" w:hAnsi="Times New Roman" w:cs="Times New Roman"/>
          <w:b/>
          <w:sz w:val="28"/>
          <w:szCs w:val="28"/>
        </w:rPr>
        <w:t xml:space="preserve">. RAID 1 </w:t>
      </w:r>
      <w:r w:rsidRPr="00683F6F">
        <w:rPr>
          <w:rFonts w:ascii="Times New Roman" w:hAnsi="Times New Roman" w:cs="Times New Roman"/>
          <w:sz w:val="28"/>
          <w:szCs w:val="28"/>
        </w:rPr>
        <w:t xml:space="preserve">(Mirror - Đĩa gương): Phương cách thông thường tránh mất thông tin khi ổ đĩa bị hư là dùng đĩa gương, tức là dùng 2  đĩa. Khi thông tin được viết vào một đĩa, thì nó cũng được viết vào đĩa gương và như vậy luôn có một bản sao của thông tin. Trong cơ chế này, nếu một trong hai đĩa bị hư thì đĩa còn lại được dùng bình thường. Việc thay thế một đĩa mới (cung thông số kỹ thuật với đĩa hư hỏng) và phục hồi dữ liệu trên đĩa đơn giản. Căn cứ vào dữ liệu trên </w:t>
      </w:r>
      <w:r w:rsidRPr="00683F6F">
        <w:rPr>
          <w:rFonts w:ascii="Times New Roman" w:hAnsi="Times New Roman" w:cs="Times New Roman"/>
          <w:sz w:val="28"/>
          <w:szCs w:val="28"/>
        </w:rPr>
        <w:lastRenderedPageBreak/>
        <w:t xml:space="preserve">đĩa còn lại, sau một khoảng thời gian, dữ liệu sẽ được tái tạo trên đĩa mới (rebuild). RAID 1 cũng có thể được thiết lập bằng phần cứng (RAID controller) hay phần mềm (Mirror Applications) với chi phí khá lớn, hiệu suất sử dụng đĩa không cao (50%).  </w:t>
      </w:r>
    </w:p>
    <w:p w:rsidR="002C3BF7" w:rsidRPr="00683F6F" w:rsidRDefault="002C3BF7" w:rsidP="0064401D">
      <w:pPr>
        <w:spacing w:after="297" w:line="360" w:lineRule="auto"/>
        <w:ind w:left="180" w:firstLine="630"/>
        <w:jc w:val="both"/>
        <w:rPr>
          <w:rFonts w:ascii="Times New Roman" w:hAnsi="Times New Roman" w:cs="Times New Roman"/>
          <w:sz w:val="28"/>
          <w:szCs w:val="28"/>
        </w:rPr>
      </w:pPr>
      <w:r w:rsidRPr="00683F6F">
        <w:rPr>
          <w:rFonts w:ascii="Times New Roman" w:hAnsi="Times New Roman" w:cs="Times New Roman"/>
          <w:noProof/>
          <w:sz w:val="28"/>
          <w:szCs w:val="28"/>
        </w:rPr>
        <w:drawing>
          <wp:inline distT="0" distB="0" distL="0" distR="0">
            <wp:extent cx="5414645" cy="1160780"/>
            <wp:effectExtent l="19050" t="0" r="0" b="0"/>
            <wp:docPr id="125" name="Picture 24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26"/>
                    <pic:cNvPicPr>
                      <a:picLocks noChangeAspect="1" noChangeArrowheads="1"/>
                    </pic:cNvPicPr>
                  </pic:nvPicPr>
                  <pic:blipFill>
                    <a:blip r:embed="rId46"/>
                    <a:srcRect/>
                    <a:stretch>
                      <a:fillRect/>
                    </a:stretch>
                  </pic:blipFill>
                  <pic:spPr bwMode="auto">
                    <a:xfrm>
                      <a:off x="0" y="0"/>
                      <a:ext cx="5414645" cy="1160780"/>
                    </a:xfrm>
                    <a:prstGeom prst="rect">
                      <a:avLst/>
                    </a:prstGeom>
                    <a:noFill/>
                    <a:ln w="9525">
                      <a:noFill/>
                      <a:miter lim="800000"/>
                      <a:headEnd/>
                      <a:tailEnd/>
                    </a:ln>
                  </pic:spPr>
                </pic:pic>
              </a:graphicData>
            </a:graphic>
          </wp:inline>
        </w:drawing>
      </w:r>
    </w:p>
    <w:p w:rsidR="002C3BF7" w:rsidRPr="00683F6F" w:rsidRDefault="002C3BF7" w:rsidP="0064401D">
      <w:pPr>
        <w:spacing w:after="335" w:line="360" w:lineRule="auto"/>
        <w:ind w:left="180" w:right="-15" w:firstLine="630"/>
        <w:jc w:val="center"/>
        <w:rPr>
          <w:rFonts w:ascii="Times New Roman" w:hAnsi="Times New Roman" w:cs="Times New Roman"/>
          <w:sz w:val="28"/>
          <w:szCs w:val="28"/>
        </w:rPr>
      </w:pPr>
      <w:r w:rsidRPr="00683F6F">
        <w:rPr>
          <w:rFonts w:ascii="Times New Roman" w:hAnsi="Times New Roman" w:cs="Times New Roman"/>
          <w:b/>
          <w:sz w:val="28"/>
          <w:szCs w:val="28"/>
          <w:u w:val="single" w:color="000000"/>
        </w:rPr>
        <w:t>Hình V.9:</w:t>
      </w:r>
      <w:r w:rsidRPr="00683F6F">
        <w:rPr>
          <w:rFonts w:ascii="Times New Roman" w:hAnsi="Times New Roman" w:cs="Times New Roman"/>
          <w:b/>
          <w:sz w:val="28"/>
          <w:szCs w:val="28"/>
        </w:rPr>
        <w:t xml:space="preserve"> RAID 1</w:t>
      </w:r>
    </w:p>
    <w:p w:rsidR="002C3BF7" w:rsidRPr="00683F6F" w:rsidRDefault="002C3BF7" w:rsidP="0064401D">
      <w:pPr>
        <w:numPr>
          <w:ilvl w:val="0"/>
          <w:numId w:val="37"/>
        </w:numPr>
        <w:spacing w:after="56" w:line="360" w:lineRule="auto"/>
        <w:ind w:left="180" w:firstLine="630"/>
        <w:jc w:val="both"/>
        <w:rPr>
          <w:rFonts w:ascii="Times New Roman" w:hAnsi="Times New Roman" w:cs="Times New Roman"/>
          <w:sz w:val="28"/>
          <w:szCs w:val="28"/>
        </w:rPr>
      </w:pPr>
      <w:r w:rsidRPr="00683F6F">
        <w:rPr>
          <w:rFonts w:ascii="Times New Roman" w:hAnsi="Times New Roman" w:cs="Times New Roman"/>
          <w:b/>
          <w:sz w:val="28"/>
          <w:szCs w:val="28"/>
        </w:rPr>
        <w:t>RAID 2</w:t>
      </w:r>
      <w:r w:rsidRPr="00683F6F">
        <w:rPr>
          <w:rFonts w:ascii="Times New Roman" w:hAnsi="Times New Roman" w:cs="Times New Roman"/>
          <w:sz w:val="28"/>
          <w:szCs w:val="28"/>
        </w:rPr>
        <w:t xml:space="preserve">: Dùng kỹ thuật truy cập đĩa song song, tất cả các đĩa thành viên trong RAID đều được đọc khi có một yêu cầu từ ngoại vi. Một mã sửa lỗi (ECC) được tính toán dựa vào các dữ liệu được ghi trên đĩa lưu dữ liệu, các bit được mã hoá được lưu trong các đĩa dùng làm đĩa kiểm tra. Khi có một yêu cầu dữ liệu, tất cả các đĩa được truy cập đồng thời. Khi phát hiện có lỗi, bộ điều khiển nhận dạng và sửa lỗi ngay mà không làm giảm thời gian truy cập đĩa. Với một thao tác ghi dữ liệu lên một đĩa, tất cả các đĩa dữ liệu và đĩa sửa lỗi đều được truy cập để tiến hành thao tác ghi. Thông thường, RAID 2 dùng mã Hamming để thiết lập cơ chế mã hoá, theo đó, để mã hoá dữ liệu được ghi, người ta dùng một bit sửa lỗi và hai bit phát hiện lỗi. RAID 2 thích hợp cho hệ thống yêu cầu giảm thiểu được khả năng xảy ra nhiều đĩa hư hỏng cùng lúc. </w:t>
      </w:r>
    </w:p>
    <w:p w:rsidR="002C3BF7" w:rsidRPr="00683F6F" w:rsidRDefault="003B508A" w:rsidP="0064401D">
      <w:pPr>
        <w:spacing w:after="187" w:line="360" w:lineRule="auto"/>
        <w:ind w:left="180" w:firstLine="63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2551430" cy="1143000"/>
                <wp:effectExtent l="9525" t="7620" r="10795" b="11430"/>
                <wp:docPr id="3641" name="Group 245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1143000"/>
                          <a:chOff x="0" y="0"/>
                          <a:chExt cx="2551176" cy="1143000"/>
                        </a:xfrm>
                      </wpg:grpSpPr>
                      <wps:wsp>
                        <wps:cNvPr id="3642" name="Shape 62248"/>
                        <wps:cNvSpPr>
                          <a:spLocks/>
                        </wps:cNvSpPr>
                        <wps:spPr bwMode="auto">
                          <a:xfrm>
                            <a:off x="0" y="831342"/>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894"/>
                                  <a:pt x="110490" y="311658"/>
                                  <a:pt x="246126" y="311658"/>
                                </a:cubicBezTo>
                                <a:cubicBezTo>
                                  <a:pt x="381762" y="311658"/>
                                  <a:pt x="492252" y="294894"/>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Shape 62249"/>
                        <wps:cNvSpPr>
                          <a:spLocks/>
                        </wps:cNvSpPr>
                        <wps:spPr bwMode="auto">
                          <a:xfrm>
                            <a:off x="0" y="870204"/>
                            <a:ext cx="492252" cy="39624"/>
                          </a:xfrm>
                          <a:custGeom>
                            <a:avLst/>
                            <a:gdLst>
                              <a:gd name="T0" fmla="*/ 0 w 492252"/>
                              <a:gd name="T1" fmla="*/ 0 h 39624"/>
                              <a:gd name="T2" fmla="*/ 246126 w 492252"/>
                              <a:gd name="T3" fmla="*/ 39624 h 39624"/>
                              <a:gd name="T4" fmla="*/ 492252 w 492252"/>
                              <a:gd name="T5" fmla="*/ 0 h 39624"/>
                              <a:gd name="T6" fmla="*/ 0 w 492252"/>
                              <a:gd name="T7" fmla="*/ 0 h 39624"/>
                              <a:gd name="T8" fmla="*/ 492252 w 492252"/>
                              <a:gd name="T9" fmla="*/ 39624 h 39624"/>
                            </a:gdLst>
                            <a:ahLst/>
                            <a:cxnLst>
                              <a:cxn ang="0">
                                <a:pos x="T0" y="T1"/>
                              </a:cxn>
                              <a:cxn ang="0">
                                <a:pos x="T2" y="T3"/>
                              </a:cxn>
                              <a:cxn ang="0">
                                <a:pos x="T4" y="T5"/>
                              </a:cxn>
                            </a:cxnLst>
                            <a:rect l="T6" t="T7" r="T8" b="T9"/>
                            <a:pathLst>
                              <a:path w="492252" h="39624">
                                <a:moveTo>
                                  <a:pt x="0" y="0"/>
                                </a:moveTo>
                                <a:cubicBezTo>
                                  <a:pt x="0" y="22098"/>
                                  <a:pt x="110490" y="39624"/>
                                  <a:pt x="246126" y="39624"/>
                                </a:cubicBezTo>
                                <a:cubicBezTo>
                                  <a:pt x="381762" y="39624"/>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Rectangle 62250"/>
                        <wps:cNvSpPr>
                          <a:spLocks noChangeArrowheads="1"/>
                        </wps:cNvSpPr>
                        <wps:spPr bwMode="auto">
                          <a:xfrm>
                            <a:off x="246126" y="955451"/>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645" name="Shape 62251"/>
                        <wps:cNvSpPr>
                          <a:spLocks/>
                        </wps:cNvSpPr>
                        <wps:spPr bwMode="auto">
                          <a:xfrm>
                            <a:off x="1524" y="624078"/>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46" name="Shape 62253"/>
                        <wps:cNvSpPr>
                          <a:spLocks/>
                        </wps:cNvSpPr>
                        <wps:spPr bwMode="auto">
                          <a:xfrm>
                            <a:off x="1524" y="624078"/>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 name="Shape 62254"/>
                        <wps:cNvSpPr>
                          <a:spLocks/>
                        </wps:cNvSpPr>
                        <wps:spPr bwMode="auto">
                          <a:xfrm>
                            <a:off x="1524" y="662940"/>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Shape 62255"/>
                        <wps:cNvSpPr>
                          <a:spLocks/>
                        </wps:cNvSpPr>
                        <wps:spPr bwMode="auto">
                          <a:xfrm>
                            <a:off x="1524" y="416052"/>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49" name="Shape 62257"/>
                        <wps:cNvSpPr>
                          <a:spLocks/>
                        </wps:cNvSpPr>
                        <wps:spPr bwMode="auto">
                          <a:xfrm>
                            <a:off x="1524" y="416052"/>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 name="Shape 62258"/>
                        <wps:cNvSpPr>
                          <a:spLocks/>
                        </wps:cNvSpPr>
                        <wps:spPr bwMode="auto">
                          <a:xfrm>
                            <a:off x="1524" y="45491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2098"/>
                                  <a:pt x="110490" y="38862"/>
                                  <a:pt x="246126" y="38862"/>
                                </a:cubicBezTo>
                                <a:cubicBezTo>
                                  <a:pt x="382524" y="38862"/>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 name="Rectangle 62259"/>
                        <wps:cNvSpPr>
                          <a:spLocks noChangeArrowheads="1"/>
                        </wps:cNvSpPr>
                        <wps:spPr bwMode="auto">
                          <a:xfrm>
                            <a:off x="195072" y="548034"/>
                            <a:ext cx="84624"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20"/>
                                </w:rPr>
                                <w:t>b</w:t>
                              </w:r>
                            </w:p>
                          </w:txbxContent>
                        </wps:txbx>
                        <wps:bodyPr rot="0" vert="horz" wrap="square" lIns="0" tIns="0" rIns="0" bIns="0" anchor="t" anchorCtr="0" upright="1">
                          <a:noAutofit/>
                        </wps:bodyPr>
                      </wps:wsp>
                      <wps:wsp>
                        <wps:cNvPr id="3652" name="Rectangle 62260"/>
                        <wps:cNvSpPr>
                          <a:spLocks noChangeArrowheads="1"/>
                        </wps:cNvSpPr>
                        <wps:spPr bwMode="auto">
                          <a:xfrm>
                            <a:off x="259080" y="598256"/>
                            <a:ext cx="54727" cy="99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3"/>
                                </w:rPr>
                                <w:t>0</w:t>
                              </w:r>
                            </w:p>
                          </w:txbxContent>
                        </wps:txbx>
                        <wps:bodyPr rot="0" vert="horz" wrap="square" lIns="0" tIns="0" rIns="0" bIns="0" anchor="t" anchorCtr="0" upright="1">
                          <a:noAutofit/>
                        </wps:bodyPr>
                      </wps:wsp>
                      <wps:wsp>
                        <wps:cNvPr id="3653" name="Rectangle 62261"/>
                        <wps:cNvSpPr>
                          <a:spLocks noChangeArrowheads="1"/>
                        </wps:cNvSpPr>
                        <wps:spPr bwMode="auto">
                          <a:xfrm>
                            <a:off x="300228" y="548034"/>
                            <a:ext cx="42312"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20"/>
                                </w:rPr>
                                <w:t xml:space="preserve"> </w:t>
                              </w:r>
                            </w:p>
                          </w:txbxContent>
                        </wps:txbx>
                        <wps:bodyPr rot="0" vert="horz" wrap="square" lIns="0" tIns="0" rIns="0" bIns="0" anchor="t" anchorCtr="0" upright="1">
                          <a:noAutofit/>
                        </wps:bodyPr>
                      </wps:wsp>
                      <wps:wsp>
                        <wps:cNvPr id="3654" name="Shape 62262"/>
                        <wps:cNvSpPr>
                          <a:spLocks/>
                        </wps:cNvSpPr>
                        <wps:spPr bwMode="auto">
                          <a:xfrm>
                            <a:off x="1524" y="208026"/>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55" name="Shape 62264"/>
                        <wps:cNvSpPr>
                          <a:spLocks/>
                        </wps:cNvSpPr>
                        <wps:spPr bwMode="auto">
                          <a:xfrm>
                            <a:off x="1524" y="208026"/>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 name="Shape 62265"/>
                        <wps:cNvSpPr>
                          <a:spLocks/>
                        </wps:cNvSpPr>
                        <wps:spPr bwMode="auto">
                          <a:xfrm>
                            <a:off x="1524" y="246888"/>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Shape 62266"/>
                        <wps:cNvSpPr>
                          <a:spLocks/>
                        </wps:cNvSpPr>
                        <wps:spPr bwMode="auto">
                          <a:xfrm>
                            <a:off x="1524" y="0"/>
                            <a:ext cx="492252" cy="312420"/>
                          </a:xfrm>
                          <a:custGeom>
                            <a:avLst/>
                            <a:gdLst>
                              <a:gd name="T0" fmla="*/ 246126 w 492252"/>
                              <a:gd name="T1" fmla="*/ 0 h 312420"/>
                              <a:gd name="T2" fmla="*/ 492252 w 492252"/>
                              <a:gd name="T3" fmla="*/ 39624 h 312420"/>
                              <a:gd name="T4" fmla="*/ 492252 w 492252"/>
                              <a:gd name="T5" fmla="*/ 272796 h 312420"/>
                              <a:gd name="T6" fmla="*/ 246126 w 492252"/>
                              <a:gd name="T7" fmla="*/ 312420 h 312420"/>
                              <a:gd name="T8" fmla="*/ 0 w 492252"/>
                              <a:gd name="T9" fmla="*/ 272796 h 312420"/>
                              <a:gd name="T10" fmla="*/ 0 w 492252"/>
                              <a:gd name="T11" fmla="*/ 39624 h 312420"/>
                              <a:gd name="T12" fmla="*/ 246126 w 492252"/>
                              <a:gd name="T13" fmla="*/ 0 h 312420"/>
                              <a:gd name="T14" fmla="*/ 0 w 492252"/>
                              <a:gd name="T15" fmla="*/ 0 h 312420"/>
                              <a:gd name="T16" fmla="*/ 492252 w 492252"/>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2420">
                                <a:moveTo>
                                  <a:pt x="246126" y="0"/>
                                </a:moveTo>
                                <a:cubicBezTo>
                                  <a:pt x="382524" y="0"/>
                                  <a:pt x="492252" y="17526"/>
                                  <a:pt x="492252" y="39624"/>
                                </a:cubicBezTo>
                                <a:lnTo>
                                  <a:pt x="492252" y="272796"/>
                                </a:lnTo>
                                <a:cubicBezTo>
                                  <a:pt x="492252" y="294894"/>
                                  <a:pt x="382524" y="312420"/>
                                  <a:pt x="246126" y="312420"/>
                                </a:cubicBezTo>
                                <a:cubicBezTo>
                                  <a:pt x="110490" y="312420"/>
                                  <a:pt x="0" y="294894"/>
                                  <a:pt x="0" y="272796"/>
                                </a:cubicBezTo>
                                <a:lnTo>
                                  <a:pt x="0" y="39624"/>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58" name="Shape 62268"/>
                        <wps:cNvSpPr>
                          <a:spLocks/>
                        </wps:cNvSpPr>
                        <wps:spPr bwMode="auto">
                          <a:xfrm>
                            <a:off x="1524" y="0"/>
                            <a:ext cx="492252" cy="312420"/>
                          </a:xfrm>
                          <a:custGeom>
                            <a:avLst/>
                            <a:gdLst>
                              <a:gd name="T0" fmla="*/ 246126 w 492252"/>
                              <a:gd name="T1" fmla="*/ 0 h 312420"/>
                              <a:gd name="T2" fmla="*/ 0 w 492252"/>
                              <a:gd name="T3" fmla="*/ 39624 h 312420"/>
                              <a:gd name="T4" fmla="*/ 0 w 492252"/>
                              <a:gd name="T5" fmla="*/ 272796 h 312420"/>
                              <a:gd name="T6" fmla="*/ 246126 w 492252"/>
                              <a:gd name="T7" fmla="*/ 312420 h 312420"/>
                              <a:gd name="T8" fmla="*/ 492252 w 492252"/>
                              <a:gd name="T9" fmla="*/ 272796 h 312420"/>
                              <a:gd name="T10" fmla="*/ 492252 w 492252"/>
                              <a:gd name="T11" fmla="*/ 39624 h 312420"/>
                              <a:gd name="T12" fmla="*/ 246126 w 492252"/>
                              <a:gd name="T13" fmla="*/ 0 h 312420"/>
                              <a:gd name="T14" fmla="*/ 0 w 492252"/>
                              <a:gd name="T15" fmla="*/ 0 h 312420"/>
                              <a:gd name="T16" fmla="*/ 492252 w 492252"/>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2420">
                                <a:moveTo>
                                  <a:pt x="246126" y="0"/>
                                </a:moveTo>
                                <a:cubicBezTo>
                                  <a:pt x="110490" y="0"/>
                                  <a:pt x="0" y="17526"/>
                                  <a:pt x="0" y="39624"/>
                                </a:cubicBezTo>
                                <a:lnTo>
                                  <a:pt x="0" y="272796"/>
                                </a:lnTo>
                                <a:cubicBezTo>
                                  <a:pt x="0" y="294894"/>
                                  <a:pt x="110490" y="312420"/>
                                  <a:pt x="246126" y="312420"/>
                                </a:cubicBezTo>
                                <a:cubicBezTo>
                                  <a:pt x="382524" y="312420"/>
                                  <a:pt x="492252" y="294894"/>
                                  <a:pt x="492252" y="272796"/>
                                </a:cubicBezTo>
                                <a:lnTo>
                                  <a:pt x="492252" y="39624"/>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Shape 62269"/>
                        <wps:cNvSpPr>
                          <a:spLocks/>
                        </wps:cNvSpPr>
                        <wps:spPr bwMode="auto">
                          <a:xfrm>
                            <a:off x="1524" y="3962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Shape 62272"/>
                        <wps:cNvSpPr>
                          <a:spLocks/>
                        </wps:cNvSpPr>
                        <wps:spPr bwMode="auto">
                          <a:xfrm>
                            <a:off x="685800" y="831342"/>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894"/>
                                  <a:pt x="110490" y="311658"/>
                                  <a:pt x="246126" y="311658"/>
                                </a:cubicBezTo>
                                <a:cubicBezTo>
                                  <a:pt x="381762" y="311658"/>
                                  <a:pt x="492252" y="294894"/>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 name="Shape 62273"/>
                        <wps:cNvSpPr>
                          <a:spLocks/>
                        </wps:cNvSpPr>
                        <wps:spPr bwMode="auto">
                          <a:xfrm>
                            <a:off x="685800" y="870204"/>
                            <a:ext cx="492252" cy="39624"/>
                          </a:xfrm>
                          <a:custGeom>
                            <a:avLst/>
                            <a:gdLst>
                              <a:gd name="T0" fmla="*/ 0 w 492252"/>
                              <a:gd name="T1" fmla="*/ 0 h 39624"/>
                              <a:gd name="T2" fmla="*/ 246126 w 492252"/>
                              <a:gd name="T3" fmla="*/ 39624 h 39624"/>
                              <a:gd name="T4" fmla="*/ 492252 w 492252"/>
                              <a:gd name="T5" fmla="*/ 0 h 39624"/>
                              <a:gd name="T6" fmla="*/ 0 w 492252"/>
                              <a:gd name="T7" fmla="*/ 0 h 39624"/>
                              <a:gd name="T8" fmla="*/ 492252 w 492252"/>
                              <a:gd name="T9" fmla="*/ 39624 h 39624"/>
                            </a:gdLst>
                            <a:ahLst/>
                            <a:cxnLst>
                              <a:cxn ang="0">
                                <a:pos x="T0" y="T1"/>
                              </a:cxn>
                              <a:cxn ang="0">
                                <a:pos x="T2" y="T3"/>
                              </a:cxn>
                              <a:cxn ang="0">
                                <a:pos x="T4" y="T5"/>
                              </a:cxn>
                            </a:cxnLst>
                            <a:rect l="T6" t="T7" r="T8" b="T9"/>
                            <a:pathLst>
                              <a:path w="492252" h="39624">
                                <a:moveTo>
                                  <a:pt x="0" y="0"/>
                                </a:moveTo>
                                <a:cubicBezTo>
                                  <a:pt x="0" y="22098"/>
                                  <a:pt x="110490" y="39624"/>
                                  <a:pt x="246126" y="39624"/>
                                </a:cubicBezTo>
                                <a:cubicBezTo>
                                  <a:pt x="381762" y="39624"/>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 name="Rectangle 62274"/>
                        <wps:cNvSpPr>
                          <a:spLocks noChangeArrowheads="1"/>
                        </wps:cNvSpPr>
                        <wps:spPr bwMode="auto">
                          <a:xfrm>
                            <a:off x="931926" y="955451"/>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663" name="Shape 62275"/>
                        <wps:cNvSpPr>
                          <a:spLocks/>
                        </wps:cNvSpPr>
                        <wps:spPr bwMode="auto">
                          <a:xfrm>
                            <a:off x="687324" y="624078"/>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64" name="Shape 62277"/>
                        <wps:cNvSpPr>
                          <a:spLocks/>
                        </wps:cNvSpPr>
                        <wps:spPr bwMode="auto">
                          <a:xfrm>
                            <a:off x="687324" y="624078"/>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Shape 62278"/>
                        <wps:cNvSpPr>
                          <a:spLocks/>
                        </wps:cNvSpPr>
                        <wps:spPr bwMode="auto">
                          <a:xfrm>
                            <a:off x="687324" y="662940"/>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Shape 62279"/>
                        <wps:cNvSpPr>
                          <a:spLocks/>
                        </wps:cNvSpPr>
                        <wps:spPr bwMode="auto">
                          <a:xfrm>
                            <a:off x="687324" y="416052"/>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67" name="Shape 62281"/>
                        <wps:cNvSpPr>
                          <a:spLocks/>
                        </wps:cNvSpPr>
                        <wps:spPr bwMode="auto">
                          <a:xfrm>
                            <a:off x="687324" y="416052"/>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Shape 62282"/>
                        <wps:cNvSpPr>
                          <a:spLocks/>
                        </wps:cNvSpPr>
                        <wps:spPr bwMode="auto">
                          <a:xfrm>
                            <a:off x="687324" y="45491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2098"/>
                                  <a:pt x="110490" y="38862"/>
                                  <a:pt x="246126" y="38862"/>
                                </a:cubicBezTo>
                                <a:cubicBezTo>
                                  <a:pt x="382524" y="38862"/>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Rectangle 62283"/>
                        <wps:cNvSpPr>
                          <a:spLocks noChangeArrowheads="1"/>
                        </wps:cNvSpPr>
                        <wps:spPr bwMode="auto">
                          <a:xfrm>
                            <a:off x="880872" y="548034"/>
                            <a:ext cx="84624"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20"/>
                                </w:rPr>
                                <w:t>b</w:t>
                              </w:r>
                            </w:p>
                          </w:txbxContent>
                        </wps:txbx>
                        <wps:bodyPr rot="0" vert="horz" wrap="square" lIns="0" tIns="0" rIns="0" bIns="0" anchor="t" anchorCtr="0" upright="1">
                          <a:noAutofit/>
                        </wps:bodyPr>
                      </wps:wsp>
                      <wps:wsp>
                        <wps:cNvPr id="3670" name="Rectangle 62284"/>
                        <wps:cNvSpPr>
                          <a:spLocks noChangeArrowheads="1"/>
                        </wps:cNvSpPr>
                        <wps:spPr bwMode="auto">
                          <a:xfrm>
                            <a:off x="944880" y="598256"/>
                            <a:ext cx="54727" cy="99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3"/>
                                </w:rPr>
                                <w:t>1</w:t>
                              </w:r>
                            </w:p>
                          </w:txbxContent>
                        </wps:txbx>
                        <wps:bodyPr rot="0" vert="horz" wrap="square" lIns="0" tIns="0" rIns="0" bIns="0" anchor="t" anchorCtr="0" upright="1">
                          <a:noAutofit/>
                        </wps:bodyPr>
                      </wps:wsp>
                      <wps:wsp>
                        <wps:cNvPr id="3671" name="Rectangle 62285"/>
                        <wps:cNvSpPr>
                          <a:spLocks noChangeArrowheads="1"/>
                        </wps:cNvSpPr>
                        <wps:spPr bwMode="auto">
                          <a:xfrm>
                            <a:off x="986028" y="574451"/>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672" name="Shape 62286"/>
                        <wps:cNvSpPr>
                          <a:spLocks/>
                        </wps:cNvSpPr>
                        <wps:spPr bwMode="auto">
                          <a:xfrm>
                            <a:off x="687324" y="208026"/>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73" name="Shape 62288"/>
                        <wps:cNvSpPr>
                          <a:spLocks/>
                        </wps:cNvSpPr>
                        <wps:spPr bwMode="auto">
                          <a:xfrm>
                            <a:off x="687324" y="208026"/>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4" name="Shape 62289"/>
                        <wps:cNvSpPr>
                          <a:spLocks/>
                        </wps:cNvSpPr>
                        <wps:spPr bwMode="auto">
                          <a:xfrm>
                            <a:off x="687324" y="246888"/>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5" name="Shape 62290"/>
                        <wps:cNvSpPr>
                          <a:spLocks/>
                        </wps:cNvSpPr>
                        <wps:spPr bwMode="auto">
                          <a:xfrm>
                            <a:off x="687324" y="0"/>
                            <a:ext cx="492252" cy="312420"/>
                          </a:xfrm>
                          <a:custGeom>
                            <a:avLst/>
                            <a:gdLst>
                              <a:gd name="T0" fmla="*/ 246126 w 492252"/>
                              <a:gd name="T1" fmla="*/ 0 h 312420"/>
                              <a:gd name="T2" fmla="*/ 492252 w 492252"/>
                              <a:gd name="T3" fmla="*/ 39624 h 312420"/>
                              <a:gd name="T4" fmla="*/ 492252 w 492252"/>
                              <a:gd name="T5" fmla="*/ 272796 h 312420"/>
                              <a:gd name="T6" fmla="*/ 246126 w 492252"/>
                              <a:gd name="T7" fmla="*/ 312420 h 312420"/>
                              <a:gd name="T8" fmla="*/ 0 w 492252"/>
                              <a:gd name="T9" fmla="*/ 272796 h 312420"/>
                              <a:gd name="T10" fmla="*/ 0 w 492252"/>
                              <a:gd name="T11" fmla="*/ 39624 h 312420"/>
                              <a:gd name="T12" fmla="*/ 246126 w 492252"/>
                              <a:gd name="T13" fmla="*/ 0 h 312420"/>
                              <a:gd name="T14" fmla="*/ 0 w 492252"/>
                              <a:gd name="T15" fmla="*/ 0 h 312420"/>
                              <a:gd name="T16" fmla="*/ 492252 w 492252"/>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2420">
                                <a:moveTo>
                                  <a:pt x="246126" y="0"/>
                                </a:moveTo>
                                <a:cubicBezTo>
                                  <a:pt x="382524" y="0"/>
                                  <a:pt x="492252" y="17526"/>
                                  <a:pt x="492252" y="39624"/>
                                </a:cubicBezTo>
                                <a:lnTo>
                                  <a:pt x="492252" y="272796"/>
                                </a:lnTo>
                                <a:cubicBezTo>
                                  <a:pt x="492252" y="294894"/>
                                  <a:pt x="382524" y="312420"/>
                                  <a:pt x="246126" y="312420"/>
                                </a:cubicBezTo>
                                <a:cubicBezTo>
                                  <a:pt x="110490" y="312420"/>
                                  <a:pt x="0" y="294894"/>
                                  <a:pt x="0" y="272796"/>
                                </a:cubicBezTo>
                                <a:lnTo>
                                  <a:pt x="0" y="39624"/>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76" name="Shape 62292"/>
                        <wps:cNvSpPr>
                          <a:spLocks/>
                        </wps:cNvSpPr>
                        <wps:spPr bwMode="auto">
                          <a:xfrm>
                            <a:off x="687324" y="0"/>
                            <a:ext cx="492252" cy="312420"/>
                          </a:xfrm>
                          <a:custGeom>
                            <a:avLst/>
                            <a:gdLst>
                              <a:gd name="T0" fmla="*/ 246126 w 492252"/>
                              <a:gd name="T1" fmla="*/ 0 h 312420"/>
                              <a:gd name="T2" fmla="*/ 0 w 492252"/>
                              <a:gd name="T3" fmla="*/ 39624 h 312420"/>
                              <a:gd name="T4" fmla="*/ 0 w 492252"/>
                              <a:gd name="T5" fmla="*/ 272796 h 312420"/>
                              <a:gd name="T6" fmla="*/ 246126 w 492252"/>
                              <a:gd name="T7" fmla="*/ 312420 h 312420"/>
                              <a:gd name="T8" fmla="*/ 492252 w 492252"/>
                              <a:gd name="T9" fmla="*/ 272796 h 312420"/>
                              <a:gd name="T10" fmla="*/ 492252 w 492252"/>
                              <a:gd name="T11" fmla="*/ 39624 h 312420"/>
                              <a:gd name="T12" fmla="*/ 246126 w 492252"/>
                              <a:gd name="T13" fmla="*/ 0 h 312420"/>
                              <a:gd name="T14" fmla="*/ 0 w 492252"/>
                              <a:gd name="T15" fmla="*/ 0 h 312420"/>
                              <a:gd name="T16" fmla="*/ 492252 w 492252"/>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2420">
                                <a:moveTo>
                                  <a:pt x="246126" y="0"/>
                                </a:moveTo>
                                <a:cubicBezTo>
                                  <a:pt x="110490" y="0"/>
                                  <a:pt x="0" y="17526"/>
                                  <a:pt x="0" y="39624"/>
                                </a:cubicBezTo>
                                <a:lnTo>
                                  <a:pt x="0" y="272796"/>
                                </a:lnTo>
                                <a:cubicBezTo>
                                  <a:pt x="0" y="294894"/>
                                  <a:pt x="110490" y="312420"/>
                                  <a:pt x="246126" y="312420"/>
                                </a:cubicBezTo>
                                <a:cubicBezTo>
                                  <a:pt x="382524" y="312420"/>
                                  <a:pt x="492252" y="294894"/>
                                  <a:pt x="492252" y="272796"/>
                                </a:cubicBezTo>
                                <a:lnTo>
                                  <a:pt x="492252" y="39624"/>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7" name="Shape 62293"/>
                        <wps:cNvSpPr>
                          <a:spLocks/>
                        </wps:cNvSpPr>
                        <wps:spPr bwMode="auto">
                          <a:xfrm>
                            <a:off x="687324" y="3962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Shape 62296"/>
                        <wps:cNvSpPr>
                          <a:spLocks/>
                        </wps:cNvSpPr>
                        <wps:spPr bwMode="auto">
                          <a:xfrm>
                            <a:off x="1371600" y="831342"/>
                            <a:ext cx="491490" cy="311658"/>
                          </a:xfrm>
                          <a:custGeom>
                            <a:avLst/>
                            <a:gdLst>
                              <a:gd name="T0" fmla="*/ 245364 w 491490"/>
                              <a:gd name="T1" fmla="*/ 0 h 311658"/>
                              <a:gd name="T2" fmla="*/ 0 w 491490"/>
                              <a:gd name="T3" fmla="*/ 38862 h 311658"/>
                              <a:gd name="T4" fmla="*/ 0 w 491490"/>
                              <a:gd name="T5" fmla="*/ 272796 h 311658"/>
                              <a:gd name="T6" fmla="*/ 245364 w 491490"/>
                              <a:gd name="T7" fmla="*/ 311658 h 311658"/>
                              <a:gd name="T8" fmla="*/ 491490 w 491490"/>
                              <a:gd name="T9" fmla="*/ 272796 h 311658"/>
                              <a:gd name="T10" fmla="*/ 491490 w 491490"/>
                              <a:gd name="T11" fmla="*/ 38862 h 311658"/>
                              <a:gd name="T12" fmla="*/ 245364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5364" y="0"/>
                                </a:moveTo>
                                <a:cubicBezTo>
                                  <a:pt x="109728" y="0"/>
                                  <a:pt x="0" y="17526"/>
                                  <a:pt x="0" y="38862"/>
                                </a:cubicBezTo>
                                <a:lnTo>
                                  <a:pt x="0" y="272796"/>
                                </a:lnTo>
                                <a:cubicBezTo>
                                  <a:pt x="0" y="294894"/>
                                  <a:pt x="109728" y="311658"/>
                                  <a:pt x="245364" y="311658"/>
                                </a:cubicBezTo>
                                <a:cubicBezTo>
                                  <a:pt x="381762" y="311658"/>
                                  <a:pt x="491490" y="294894"/>
                                  <a:pt x="491490" y="272796"/>
                                </a:cubicBezTo>
                                <a:lnTo>
                                  <a:pt x="491490" y="38862"/>
                                </a:lnTo>
                                <a:cubicBezTo>
                                  <a:pt x="491490" y="17526"/>
                                  <a:pt x="381762" y="0"/>
                                  <a:pt x="24536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9" name="Shape 62297"/>
                        <wps:cNvSpPr>
                          <a:spLocks/>
                        </wps:cNvSpPr>
                        <wps:spPr bwMode="auto">
                          <a:xfrm>
                            <a:off x="1371600" y="870204"/>
                            <a:ext cx="491490" cy="39624"/>
                          </a:xfrm>
                          <a:custGeom>
                            <a:avLst/>
                            <a:gdLst>
                              <a:gd name="T0" fmla="*/ 0 w 491490"/>
                              <a:gd name="T1" fmla="*/ 0 h 39624"/>
                              <a:gd name="T2" fmla="*/ 245364 w 491490"/>
                              <a:gd name="T3" fmla="*/ 39624 h 39624"/>
                              <a:gd name="T4" fmla="*/ 491490 w 491490"/>
                              <a:gd name="T5" fmla="*/ 0 h 39624"/>
                              <a:gd name="T6" fmla="*/ 0 w 491490"/>
                              <a:gd name="T7" fmla="*/ 0 h 39624"/>
                              <a:gd name="T8" fmla="*/ 491490 w 491490"/>
                              <a:gd name="T9" fmla="*/ 39624 h 39624"/>
                            </a:gdLst>
                            <a:ahLst/>
                            <a:cxnLst>
                              <a:cxn ang="0">
                                <a:pos x="T0" y="T1"/>
                              </a:cxn>
                              <a:cxn ang="0">
                                <a:pos x="T2" y="T3"/>
                              </a:cxn>
                              <a:cxn ang="0">
                                <a:pos x="T4" y="T5"/>
                              </a:cxn>
                            </a:cxnLst>
                            <a:rect l="T6" t="T7" r="T8" b="T9"/>
                            <a:pathLst>
                              <a:path w="491490" h="39624">
                                <a:moveTo>
                                  <a:pt x="0" y="0"/>
                                </a:moveTo>
                                <a:cubicBezTo>
                                  <a:pt x="0" y="22098"/>
                                  <a:pt x="109728" y="39624"/>
                                  <a:pt x="245364" y="39624"/>
                                </a:cubicBezTo>
                                <a:cubicBezTo>
                                  <a:pt x="381762" y="39624"/>
                                  <a:pt x="491490" y="22098"/>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Rectangle 62298"/>
                        <wps:cNvSpPr>
                          <a:spLocks noChangeArrowheads="1"/>
                        </wps:cNvSpPr>
                        <wps:spPr bwMode="auto">
                          <a:xfrm>
                            <a:off x="1617726" y="955451"/>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681" name="Shape 62299"/>
                        <wps:cNvSpPr>
                          <a:spLocks/>
                        </wps:cNvSpPr>
                        <wps:spPr bwMode="auto">
                          <a:xfrm>
                            <a:off x="1373124" y="624078"/>
                            <a:ext cx="491490" cy="311658"/>
                          </a:xfrm>
                          <a:custGeom>
                            <a:avLst/>
                            <a:gdLst>
                              <a:gd name="T0" fmla="*/ 246126 w 491490"/>
                              <a:gd name="T1" fmla="*/ 0 h 311658"/>
                              <a:gd name="T2" fmla="*/ 491490 w 491490"/>
                              <a:gd name="T3" fmla="*/ 38862 h 311658"/>
                              <a:gd name="T4" fmla="*/ 491490 w 491490"/>
                              <a:gd name="T5" fmla="*/ 272796 h 311658"/>
                              <a:gd name="T6" fmla="*/ 246126 w 491490"/>
                              <a:gd name="T7" fmla="*/ 311658 h 311658"/>
                              <a:gd name="T8" fmla="*/ 0 w 491490"/>
                              <a:gd name="T9" fmla="*/ 272796 h 311658"/>
                              <a:gd name="T10" fmla="*/ 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381762" y="0"/>
                                  <a:pt x="491490" y="17526"/>
                                  <a:pt x="491490" y="38862"/>
                                </a:cubicBezTo>
                                <a:lnTo>
                                  <a:pt x="491490" y="272796"/>
                                </a:lnTo>
                                <a:cubicBezTo>
                                  <a:pt x="491490" y="294132"/>
                                  <a:pt x="381762"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82" name="Shape 62301"/>
                        <wps:cNvSpPr>
                          <a:spLocks/>
                        </wps:cNvSpPr>
                        <wps:spPr bwMode="auto">
                          <a:xfrm>
                            <a:off x="1373124" y="624078"/>
                            <a:ext cx="491490" cy="311658"/>
                          </a:xfrm>
                          <a:custGeom>
                            <a:avLst/>
                            <a:gdLst>
                              <a:gd name="T0" fmla="*/ 246126 w 491490"/>
                              <a:gd name="T1" fmla="*/ 0 h 311658"/>
                              <a:gd name="T2" fmla="*/ 0 w 491490"/>
                              <a:gd name="T3" fmla="*/ 38862 h 311658"/>
                              <a:gd name="T4" fmla="*/ 0 w 491490"/>
                              <a:gd name="T5" fmla="*/ 272796 h 311658"/>
                              <a:gd name="T6" fmla="*/ 246126 w 491490"/>
                              <a:gd name="T7" fmla="*/ 311658 h 311658"/>
                              <a:gd name="T8" fmla="*/ 491490 w 491490"/>
                              <a:gd name="T9" fmla="*/ 272796 h 311658"/>
                              <a:gd name="T10" fmla="*/ 49149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110490" y="0"/>
                                  <a:pt x="0" y="17526"/>
                                  <a:pt x="0" y="38862"/>
                                </a:cubicBezTo>
                                <a:lnTo>
                                  <a:pt x="0" y="272796"/>
                                </a:lnTo>
                                <a:cubicBezTo>
                                  <a:pt x="0" y="294132"/>
                                  <a:pt x="110490" y="311658"/>
                                  <a:pt x="246126" y="311658"/>
                                </a:cubicBezTo>
                                <a:cubicBezTo>
                                  <a:pt x="381762" y="311658"/>
                                  <a:pt x="491490" y="294132"/>
                                  <a:pt x="491490" y="272796"/>
                                </a:cubicBezTo>
                                <a:lnTo>
                                  <a:pt x="491490" y="38862"/>
                                </a:lnTo>
                                <a:cubicBezTo>
                                  <a:pt x="491490"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Shape 62302"/>
                        <wps:cNvSpPr>
                          <a:spLocks/>
                        </wps:cNvSpPr>
                        <wps:spPr bwMode="auto">
                          <a:xfrm>
                            <a:off x="1373124" y="662940"/>
                            <a:ext cx="491490" cy="38862"/>
                          </a:xfrm>
                          <a:custGeom>
                            <a:avLst/>
                            <a:gdLst>
                              <a:gd name="T0" fmla="*/ 0 w 491490"/>
                              <a:gd name="T1" fmla="*/ 0 h 38862"/>
                              <a:gd name="T2" fmla="*/ 246126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1336"/>
                                  <a:pt x="110490" y="38862"/>
                                  <a:pt x="246126" y="38862"/>
                                </a:cubicBezTo>
                                <a:cubicBezTo>
                                  <a:pt x="381762" y="38862"/>
                                  <a:pt x="491490" y="21336"/>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Shape 62303"/>
                        <wps:cNvSpPr>
                          <a:spLocks/>
                        </wps:cNvSpPr>
                        <wps:spPr bwMode="auto">
                          <a:xfrm>
                            <a:off x="1373124" y="416052"/>
                            <a:ext cx="491490" cy="311658"/>
                          </a:xfrm>
                          <a:custGeom>
                            <a:avLst/>
                            <a:gdLst>
                              <a:gd name="T0" fmla="*/ 246126 w 491490"/>
                              <a:gd name="T1" fmla="*/ 0 h 311658"/>
                              <a:gd name="T2" fmla="*/ 491490 w 491490"/>
                              <a:gd name="T3" fmla="*/ 38862 h 311658"/>
                              <a:gd name="T4" fmla="*/ 491490 w 491490"/>
                              <a:gd name="T5" fmla="*/ 272796 h 311658"/>
                              <a:gd name="T6" fmla="*/ 246126 w 491490"/>
                              <a:gd name="T7" fmla="*/ 311658 h 311658"/>
                              <a:gd name="T8" fmla="*/ 0 w 491490"/>
                              <a:gd name="T9" fmla="*/ 272796 h 311658"/>
                              <a:gd name="T10" fmla="*/ 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381762" y="0"/>
                                  <a:pt x="491490" y="17526"/>
                                  <a:pt x="491490" y="38862"/>
                                </a:cubicBezTo>
                                <a:lnTo>
                                  <a:pt x="491490" y="272796"/>
                                </a:lnTo>
                                <a:cubicBezTo>
                                  <a:pt x="491490" y="294132"/>
                                  <a:pt x="381762"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85" name="Shape 62305"/>
                        <wps:cNvSpPr>
                          <a:spLocks/>
                        </wps:cNvSpPr>
                        <wps:spPr bwMode="auto">
                          <a:xfrm>
                            <a:off x="1373124" y="416052"/>
                            <a:ext cx="491490" cy="311658"/>
                          </a:xfrm>
                          <a:custGeom>
                            <a:avLst/>
                            <a:gdLst>
                              <a:gd name="T0" fmla="*/ 246126 w 491490"/>
                              <a:gd name="T1" fmla="*/ 0 h 311658"/>
                              <a:gd name="T2" fmla="*/ 0 w 491490"/>
                              <a:gd name="T3" fmla="*/ 38862 h 311658"/>
                              <a:gd name="T4" fmla="*/ 0 w 491490"/>
                              <a:gd name="T5" fmla="*/ 272796 h 311658"/>
                              <a:gd name="T6" fmla="*/ 246126 w 491490"/>
                              <a:gd name="T7" fmla="*/ 311658 h 311658"/>
                              <a:gd name="T8" fmla="*/ 491490 w 491490"/>
                              <a:gd name="T9" fmla="*/ 272796 h 311658"/>
                              <a:gd name="T10" fmla="*/ 49149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110490" y="0"/>
                                  <a:pt x="0" y="17526"/>
                                  <a:pt x="0" y="38862"/>
                                </a:cubicBezTo>
                                <a:lnTo>
                                  <a:pt x="0" y="272796"/>
                                </a:lnTo>
                                <a:cubicBezTo>
                                  <a:pt x="0" y="294132"/>
                                  <a:pt x="110490" y="311658"/>
                                  <a:pt x="246126" y="311658"/>
                                </a:cubicBezTo>
                                <a:cubicBezTo>
                                  <a:pt x="381762" y="311658"/>
                                  <a:pt x="491490" y="294132"/>
                                  <a:pt x="491490" y="272796"/>
                                </a:cubicBezTo>
                                <a:lnTo>
                                  <a:pt x="491490" y="38862"/>
                                </a:lnTo>
                                <a:cubicBezTo>
                                  <a:pt x="491490"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6" name="Shape 62306"/>
                        <wps:cNvSpPr>
                          <a:spLocks/>
                        </wps:cNvSpPr>
                        <wps:spPr bwMode="auto">
                          <a:xfrm>
                            <a:off x="1373124" y="454914"/>
                            <a:ext cx="491490" cy="38862"/>
                          </a:xfrm>
                          <a:custGeom>
                            <a:avLst/>
                            <a:gdLst>
                              <a:gd name="T0" fmla="*/ 0 w 491490"/>
                              <a:gd name="T1" fmla="*/ 0 h 38862"/>
                              <a:gd name="T2" fmla="*/ 246126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2098"/>
                                  <a:pt x="110490" y="38862"/>
                                  <a:pt x="246126" y="38862"/>
                                </a:cubicBezTo>
                                <a:cubicBezTo>
                                  <a:pt x="381762" y="38862"/>
                                  <a:pt x="491490" y="22098"/>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7" name="Rectangle 62307"/>
                        <wps:cNvSpPr>
                          <a:spLocks noChangeArrowheads="1"/>
                        </wps:cNvSpPr>
                        <wps:spPr bwMode="auto">
                          <a:xfrm>
                            <a:off x="1566672" y="548034"/>
                            <a:ext cx="84624"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20"/>
                                </w:rPr>
                                <w:t>b</w:t>
                              </w:r>
                            </w:p>
                          </w:txbxContent>
                        </wps:txbx>
                        <wps:bodyPr rot="0" vert="horz" wrap="square" lIns="0" tIns="0" rIns="0" bIns="0" anchor="t" anchorCtr="0" upright="1">
                          <a:noAutofit/>
                        </wps:bodyPr>
                      </wps:wsp>
                      <wps:wsp>
                        <wps:cNvPr id="3688" name="Rectangle 62308"/>
                        <wps:cNvSpPr>
                          <a:spLocks noChangeArrowheads="1"/>
                        </wps:cNvSpPr>
                        <wps:spPr bwMode="auto">
                          <a:xfrm>
                            <a:off x="1630680" y="598256"/>
                            <a:ext cx="54727" cy="99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3"/>
                                </w:rPr>
                                <w:t>2</w:t>
                              </w:r>
                            </w:p>
                          </w:txbxContent>
                        </wps:txbx>
                        <wps:bodyPr rot="0" vert="horz" wrap="square" lIns="0" tIns="0" rIns="0" bIns="0" anchor="t" anchorCtr="0" upright="1">
                          <a:noAutofit/>
                        </wps:bodyPr>
                      </wps:wsp>
                      <wps:wsp>
                        <wps:cNvPr id="3689" name="Shape 62309"/>
                        <wps:cNvSpPr>
                          <a:spLocks/>
                        </wps:cNvSpPr>
                        <wps:spPr bwMode="auto">
                          <a:xfrm>
                            <a:off x="1373124" y="208026"/>
                            <a:ext cx="491490" cy="311658"/>
                          </a:xfrm>
                          <a:custGeom>
                            <a:avLst/>
                            <a:gdLst>
                              <a:gd name="T0" fmla="*/ 246126 w 491490"/>
                              <a:gd name="T1" fmla="*/ 0 h 311658"/>
                              <a:gd name="T2" fmla="*/ 491490 w 491490"/>
                              <a:gd name="T3" fmla="*/ 38862 h 311658"/>
                              <a:gd name="T4" fmla="*/ 491490 w 491490"/>
                              <a:gd name="T5" fmla="*/ 272796 h 311658"/>
                              <a:gd name="T6" fmla="*/ 246126 w 491490"/>
                              <a:gd name="T7" fmla="*/ 311658 h 311658"/>
                              <a:gd name="T8" fmla="*/ 0 w 491490"/>
                              <a:gd name="T9" fmla="*/ 272796 h 311658"/>
                              <a:gd name="T10" fmla="*/ 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381762" y="0"/>
                                  <a:pt x="491490" y="17526"/>
                                  <a:pt x="491490" y="38862"/>
                                </a:cubicBezTo>
                                <a:lnTo>
                                  <a:pt x="491490" y="272796"/>
                                </a:lnTo>
                                <a:cubicBezTo>
                                  <a:pt x="491490" y="294132"/>
                                  <a:pt x="381762"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90" name="Shape 62311"/>
                        <wps:cNvSpPr>
                          <a:spLocks/>
                        </wps:cNvSpPr>
                        <wps:spPr bwMode="auto">
                          <a:xfrm>
                            <a:off x="1373124" y="208026"/>
                            <a:ext cx="491490" cy="311658"/>
                          </a:xfrm>
                          <a:custGeom>
                            <a:avLst/>
                            <a:gdLst>
                              <a:gd name="T0" fmla="*/ 246126 w 491490"/>
                              <a:gd name="T1" fmla="*/ 0 h 311658"/>
                              <a:gd name="T2" fmla="*/ 0 w 491490"/>
                              <a:gd name="T3" fmla="*/ 38862 h 311658"/>
                              <a:gd name="T4" fmla="*/ 0 w 491490"/>
                              <a:gd name="T5" fmla="*/ 272796 h 311658"/>
                              <a:gd name="T6" fmla="*/ 246126 w 491490"/>
                              <a:gd name="T7" fmla="*/ 311658 h 311658"/>
                              <a:gd name="T8" fmla="*/ 491490 w 491490"/>
                              <a:gd name="T9" fmla="*/ 272796 h 311658"/>
                              <a:gd name="T10" fmla="*/ 49149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110490" y="0"/>
                                  <a:pt x="0" y="17526"/>
                                  <a:pt x="0" y="38862"/>
                                </a:cubicBezTo>
                                <a:lnTo>
                                  <a:pt x="0" y="272796"/>
                                </a:lnTo>
                                <a:cubicBezTo>
                                  <a:pt x="0" y="294132"/>
                                  <a:pt x="110490" y="311658"/>
                                  <a:pt x="246126" y="311658"/>
                                </a:cubicBezTo>
                                <a:cubicBezTo>
                                  <a:pt x="381762" y="311658"/>
                                  <a:pt x="491490" y="294132"/>
                                  <a:pt x="491490" y="272796"/>
                                </a:cubicBezTo>
                                <a:lnTo>
                                  <a:pt x="491490" y="38862"/>
                                </a:lnTo>
                                <a:cubicBezTo>
                                  <a:pt x="491490"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1" name="Shape 62312"/>
                        <wps:cNvSpPr>
                          <a:spLocks/>
                        </wps:cNvSpPr>
                        <wps:spPr bwMode="auto">
                          <a:xfrm>
                            <a:off x="1373124" y="246888"/>
                            <a:ext cx="491490" cy="38862"/>
                          </a:xfrm>
                          <a:custGeom>
                            <a:avLst/>
                            <a:gdLst>
                              <a:gd name="T0" fmla="*/ 0 w 491490"/>
                              <a:gd name="T1" fmla="*/ 0 h 38862"/>
                              <a:gd name="T2" fmla="*/ 246126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1336"/>
                                  <a:pt x="110490" y="38862"/>
                                  <a:pt x="246126" y="38862"/>
                                </a:cubicBezTo>
                                <a:cubicBezTo>
                                  <a:pt x="381762" y="38862"/>
                                  <a:pt x="491490" y="21336"/>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Shape 62313"/>
                        <wps:cNvSpPr>
                          <a:spLocks/>
                        </wps:cNvSpPr>
                        <wps:spPr bwMode="auto">
                          <a:xfrm>
                            <a:off x="1373124" y="0"/>
                            <a:ext cx="491490" cy="312420"/>
                          </a:xfrm>
                          <a:custGeom>
                            <a:avLst/>
                            <a:gdLst>
                              <a:gd name="T0" fmla="*/ 246126 w 491490"/>
                              <a:gd name="T1" fmla="*/ 0 h 312420"/>
                              <a:gd name="T2" fmla="*/ 491490 w 491490"/>
                              <a:gd name="T3" fmla="*/ 39624 h 312420"/>
                              <a:gd name="T4" fmla="*/ 491490 w 491490"/>
                              <a:gd name="T5" fmla="*/ 272796 h 312420"/>
                              <a:gd name="T6" fmla="*/ 246126 w 491490"/>
                              <a:gd name="T7" fmla="*/ 312420 h 312420"/>
                              <a:gd name="T8" fmla="*/ 0 w 491490"/>
                              <a:gd name="T9" fmla="*/ 272796 h 312420"/>
                              <a:gd name="T10" fmla="*/ 0 w 491490"/>
                              <a:gd name="T11" fmla="*/ 39624 h 312420"/>
                              <a:gd name="T12" fmla="*/ 246126 w 491490"/>
                              <a:gd name="T13" fmla="*/ 0 h 312420"/>
                              <a:gd name="T14" fmla="*/ 0 w 491490"/>
                              <a:gd name="T15" fmla="*/ 0 h 312420"/>
                              <a:gd name="T16" fmla="*/ 491490 w 49149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2420">
                                <a:moveTo>
                                  <a:pt x="246126" y="0"/>
                                </a:moveTo>
                                <a:cubicBezTo>
                                  <a:pt x="381762" y="0"/>
                                  <a:pt x="491490" y="17526"/>
                                  <a:pt x="491490" y="39624"/>
                                </a:cubicBezTo>
                                <a:lnTo>
                                  <a:pt x="491490" y="272796"/>
                                </a:lnTo>
                                <a:cubicBezTo>
                                  <a:pt x="491490" y="294894"/>
                                  <a:pt x="381762" y="312420"/>
                                  <a:pt x="246126" y="312420"/>
                                </a:cubicBezTo>
                                <a:cubicBezTo>
                                  <a:pt x="110490" y="312420"/>
                                  <a:pt x="0" y="294894"/>
                                  <a:pt x="0" y="272796"/>
                                </a:cubicBezTo>
                                <a:lnTo>
                                  <a:pt x="0" y="39624"/>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93" name="Shape 62315"/>
                        <wps:cNvSpPr>
                          <a:spLocks/>
                        </wps:cNvSpPr>
                        <wps:spPr bwMode="auto">
                          <a:xfrm>
                            <a:off x="1373124" y="0"/>
                            <a:ext cx="491490" cy="312420"/>
                          </a:xfrm>
                          <a:custGeom>
                            <a:avLst/>
                            <a:gdLst>
                              <a:gd name="T0" fmla="*/ 246126 w 491490"/>
                              <a:gd name="T1" fmla="*/ 0 h 312420"/>
                              <a:gd name="T2" fmla="*/ 0 w 491490"/>
                              <a:gd name="T3" fmla="*/ 39624 h 312420"/>
                              <a:gd name="T4" fmla="*/ 0 w 491490"/>
                              <a:gd name="T5" fmla="*/ 272796 h 312420"/>
                              <a:gd name="T6" fmla="*/ 246126 w 491490"/>
                              <a:gd name="T7" fmla="*/ 312420 h 312420"/>
                              <a:gd name="T8" fmla="*/ 491490 w 491490"/>
                              <a:gd name="T9" fmla="*/ 272796 h 312420"/>
                              <a:gd name="T10" fmla="*/ 491490 w 491490"/>
                              <a:gd name="T11" fmla="*/ 39624 h 312420"/>
                              <a:gd name="T12" fmla="*/ 246126 w 491490"/>
                              <a:gd name="T13" fmla="*/ 0 h 312420"/>
                              <a:gd name="T14" fmla="*/ 0 w 491490"/>
                              <a:gd name="T15" fmla="*/ 0 h 312420"/>
                              <a:gd name="T16" fmla="*/ 491490 w 49149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2420">
                                <a:moveTo>
                                  <a:pt x="246126" y="0"/>
                                </a:moveTo>
                                <a:cubicBezTo>
                                  <a:pt x="110490" y="0"/>
                                  <a:pt x="0" y="17526"/>
                                  <a:pt x="0" y="39624"/>
                                </a:cubicBezTo>
                                <a:lnTo>
                                  <a:pt x="0" y="272796"/>
                                </a:lnTo>
                                <a:cubicBezTo>
                                  <a:pt x="0" y="294894"/>
                                  <a:pt x="110490" y="312420"/>
                                  <a:pt x="246126" y="312420"/>
                                </a:cubicBezTo>
                                <a:cubicBezTo>
                                  <a:pt x="381762" y="312420"/>
                                  <a:pt x="491490" y="294894"/>
                                  <a:pt x="491490" y="272796"/>
                                </a:cubicBezTo>
                                <a:lnTo>
                                  <a:pt x="491490" y="39624"/>
                                </a:lnTo>
                                <a:cubicBezTo>
                                  <a:pt x="491490"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Shape 62316"/>
                        <wps:cNvSpPr>
                          <a:spLocks/>
                        </wps:cNvSpPr>
                        <wps:spPr bwMode="auto">
                          <a:xfrm>
                            <a:off x="1373124" y="39624"/>
                            <a:ext cx="491490" cy="38862"/>
                          </a:xfrm>
                          <a:custGeom>
                            <a:avLst/>
                            <a:gdLst>
                              <a:gd name="T0" fmla="*/ 0 w 491490"/>
                              <a:gd name="T1" fmla="*/ 0 h 38862"/>
                              <a:gd name="T2" fmla="*/ 246126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1336"/>
                                  <a:pt x="110490" y="38862"/>
                                  <a:pt x="246126" y="38862"/>
                                </a:cubicBezTo>
                                <a:cubicBezTo>
                                  <a:pt x="381762" y="38862"/>
                                  <a:pt x="491490" y="21336"/>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 name="Shape 62319"/>
                        <wps:cNvSpPr>
                          <a:spLocks/>
                        </wps:cNvSpPr>
                        <wps:spPr bwMode="auto">
                          <a:xfrm>
                            <a:off x="2057400" y="831342"/>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894"/>
                                  <a:pt x="110490" y="311658"/>
                                  <a:pt x="246126" y="311658"/>
                                </a:cubicBezTo>
                                <a:cubicBezTo>
                                  <a:pt x="381762" y="311658"/>
                                  <a:pt x="492252" y="294894"/>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6" name="Shape 62320"/>
                        <wps:cNvSpPr>
                          <a:spLocks/>
                        </wps:cNvSpPr>
                        <wps:spPr bwMode="auto">
                          <a:xfrm>
                            <a:off x="2057400" y="870204"/>
                            <a:ext cx="492252" cy="39624"/>
                          </a:xfrm>
                          <a:custGeom>
                            <a:avLst/>
                            <a:gdLst>
                              <a:gd name="T0" fmla="*/ 0 w 492252"/>
                              <a:gd name="T1" fmla="*/ 0 h 39624"/>
                              <a:gd name="T2" fmla="*/ 246126 w 492252"/>
                              <a:gd name="T3" fmla="*/ 39624 h 39624"/>
                              <a:gd name="T4" fmla="*/ 492252 w 492252"/>
                              <a:gd name="T5" fmla="*/ 0 h 39624"/>
                              <a:gd name="T6" fmla="*/ 0 w 492252"/>
                              <a:gd name="T7" fmla="*/ 0 h 39624"/>
                              <a:gd name="T8" fmla="*/ 492252 w 492252"/>
                              <a:gd name="T9" fmla="*/ 39624 h 39624"/>
                            </a:gdLst>
                            <a:ahLst/>
                            <a:cxnLst>
                              <a:cxn ang="0">
                                <a:pos x="T0" y="T1"/>
                              </a:cxn>
                              <a:cxn ang="0">
                                <a:pos x="T2" y="T3"/>
                              </a:cxn>
                              <a:cxn ang="0">
                                <a:pos x="T4" y="T5"/>
                              </a:cxn>
                            </a:cxnLst>
                            <a:rect l="T6" t="T7" r="T8" b="T9"/>
                            <a:pathLst>
                              <a:path w="492252" h="39624">
                                <a:moveTo>
                                  <a:pt x="0" y="0"/>
                                </a:moveTo>
                                <a:cubicBezTo>
                                  <a:pt x="0" y="22098"/>
                                  <a:pt x="110490" y="39624"/>
                                  <a:pt x="246126" y="39624"/>
                                </a:cubicBezTo>
                                <a:cubicBezTo>
                                  <a:pt x="381762" y="39624"/>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7" name="Rectangle 62321"/>
                        <wps:cNvSpPr>
                          <a:spLocks noChangeArrowheads="1"/>
                        </wps:cNvSpPr>
                        <wps:spPr bwMode="auto">
                          <a:xfrm>
                            <a:off x="2303526" y="955451"/>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698" name="Shape 62322"/>
                        <wps:cNvSpPr>
                          <a:spLocks/>
                        </wps:cNvSpPr>
                        <wps:spPr bwMode="auto">
                          <a:xfrm>
                            <a:off x="2058924" y="624078"/>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99" name="Shape 62324"/>
                        <wps:cNvSpPr>
                          <a:spLocks/>
                        </wps:cNvSpPr>
                        <wps:spPr bwMode="auto">
                          <a:xfrm>
                            <a:off x="2058924" y="624078"/>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 name="Shape 62325"/>
                        <wps:cNvSpPr>
                          <a:spLocks/>
                        </wps:cNvSpPr>
                        <wps:spPr bwMode="auto">
                          <a:xfrm>
                            <a:off x="2058924" y="662940"/>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1" name="Shape 62326"/>
                        <wps:cNvSpPr>
                          <a:spLocks/>
                        </wps:cNvSpPr>
                        <wps:spPr bwMode="auto">
                          <a:xfrm>
                            <a:off x="2058924" y="416052"/>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02" name="Shape 62328"/>
                        <wps:cNvSpPr>
                          <a:spLocks/>
                        </wps:cNvSpPr>
                        <wps:spPr bwMode="auto">
                          <a:xfrm>
                            <a:off x="2058924" y="416052"/>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3" name="Shape 62329"/>
                        <wps:cNvSpPr>
                          <a:spLocks/>
                        </wps:cNvSpPr>
                        <wps:spPr bwMode="auto">
                          <a:xfrm>
                            <a:off x="2058924" y="45491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2098"/>
                                  <a:pt x="110490" y="38862"/>
                                  <a:pt x="246126" y="38862"/>
                                </a:cubicBezTo>
                                <a:cubicBezTo>
                                  <a:pt x="382524" y="38862"/>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4" name="Rectangle 62330"/>
                        <wps:cNvSpPr>
                          <a:spLocks noChangeArrowheads="1"/>
                        </wps:cNvSpPr>
                        <wps:spPr bwMode="auto">
                          <a:xfrm>
                            <a:off x="2252472" y="548034"/>
                            <a:ext cx="84624"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20"/>
                                </w:rPr>
                                <w:t>b</w:t>
                              </w:r>
                            </w:p>
                          </w:txbxContent>
                        </wps:txbx>
                        <wps:bodyPr rot="0" vert="horz" wrap="square" lIns="0" tIns="0" rIns="0" bIns="0" anchor="t" anchorCtr="0" upright="1">
                          <a:noAutofit/>
                        </wps:bodyPr>
                      </wps:wsp>
                      <wps:wsp>
                        <wps:cNvPr id="3705" name="Rectangle 62331"/>
                        <wps:cNvSpPr>
                          <a:spLocks noChangeArrowheads="1"/>
                        </wps:cNvSpPr>
                        <wps:spPr bwMode="auto">
                          <a:xfrm>
                            <a:off x="2316480" y="598256"/>
                            <a:ext cx="54727" cy="99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3"/>
                                </w:rPr>
                                <w:t>3</w:t>
                              </w:r>
                            </w:p>
                          </w:txbxContent>
                        </wps:txbx>
                        <wps:bodyPr rot="0" vert="horz" wrap="square" lIns="0" tIns="0" rIns="0" bIns="0" anchor="t" anchorCtr="0" upright="1">
                          <a:noAutofit/>
                        </wps:bodyPr>
                      </wps:wsp>
                      <wps:wsp>
                        <wps:cNvPr id="3706" name="Shape 62332"/>
                        <wps:cNvSpPr>
                          <a:spLocks/>
                        </wps:cNvSpPr>
                        <wps:spPr bwMode="auto">
                          <a:xfrm>
                            <a:off x="2058924" y="208026"/>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07" name="Shape 62334"/>
                        <wps:cNvSpPr>
                          <a:spLocks/>
                        </wps:cNvSpPr>
                        <wps:spPr bwMode="auto">
                          <a:xfrm>
                            <a:off x="2058924" y="208026"/>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Shape 62335"/>
                        <wps:cNvSpPr>
                          <a:spLocks/>
                        </wps:cNvSpPr>
                        <wps:spPr bwMode="auto">
                          <a:xfrm>
                            <a:off x="2058924" y="246888"/>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 name="Shape 62336"/>
                        <wps:cNvSpPr>
                          <a:spLocks/>
                        </wps:cNvSpPr>
                        <wps:spPr bwMode="auto">
                          <a:xfrm>
                            <a:off x="2058924" y="0"/>
                            <a:ext cx="492252" cy="312420"/>
                          </a:xfrm>
                          <a:custGeom>
                            <a:avLst/>
                            <a:gdLst>
                              <a:gd name="T0" fmla="*/ 246126 w 492252"/>
                              <a:gd name="T1" fmla="*/ 0 h 312420"/>
                              <a:gd name="T2" fmla="*/ 492252 w 492252"/>
                              <a:gd name="T3" fmla="*/ 39624 h 312420"/>
                              <a:gd name="T4" fmla="*/ 492252 w 492252"/>
                              <a:gd name="T5" fmla="*/ 272796 h 312420"/>
                              <a:gd name="T6" fmla="*/ 246126 w 492252"/>
                              <a:gd name="T7" fmla="*/ 312420 h 312420"/>
                              <a:gd name="T8" fmla="*/ 0 w 492252"/>
                              <a:gd name="T9" fmla="*/ 272796 h 312420"/>
                              <a:gd name="T10" fmla="*/ 0 w 492252"/>
                              <a:gd name="T11" fmla="*/ 39624 h 312420"/>
                              <a:gd name="T12" fmla="*/ 246126 w 492252"/>
                              <a:gd name="T13" fmla="*/ 0 h 312420"/>
                              <a:gd name="T14" fmla="*/ 0 w 492252"/>
                              <a:gd name="T15" fmla="*/ 0 h 312420"/>
                              <a:gd name="T16" fmla="*/ 492252 w 492252"/>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2420">
                                <a:moveTo>
                                  <a:pt x="246126" y="0"/>
                                </a:moveTo>
                                <a:cubicBezTo>
                                  <a:pt x="382524" y="0"/>
                                  <a:pt x="492252" y="17526"/>
                                  <a:pt x="492252" y="39624"/>
                                </a:cubicBezTo>
                                <a:lnTo>
                                  <a:pt x="492252" y="272796"/>
                                </a:lnTo>
                                <a:cubicBezTo>
                                  <a:pt x="492252" y="294894"/>
                                  <a:pt x="382524" y="312420"/>
                                  <a:pt x="246126" y="312420"/>
                                </a:cubicBezTo>
                                <a:cubicBezTo>
                                  <a:pt x="110490" y="312420"/>
                                  <a:pt x="0" y="294894"/>
                                  <a:pt x="0" y="272796"/>
                                </a:cubicBezTo>
                                <a:lnTo>
                                  <a:pt x="0" y="39624"/>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10" name="Shape 62338"/>
                        <wps:cNvSpPr>
                          <a:spLocks/>
                        </wps:cNvSpPr>
                        <wps:spPr bwMode="auto">
                          <a:xfrm>
                            <a:off x="2058924" y="0"/>
                            <a:ext cx="492252" cy="312420"/>
                          </a:xfrm>
                          <a:custGeom>
                            <a:avLst/>
                            <a:gdLst>
                              <a:gd name="T0" fmla="*/ 246126 w 492252"/>
                              <a:gd name="T1" fmla="*/ 0 h 312420"/>
                              <a:gd name="T2" fmla="*/ 0 w 492252"/>
                              <a:gd name="T3" fmla="*/ 39624 h 312420"/>
                              <a:gd name="T4" fmla="*/ 0 w 492252"/>
                              <a:gd name="T5" fmla="*/ 272796 h 312420"/>
                              <a:gd name="T6" fmla="*/ 246126 w 492252"/>
                              <a:gd name="T7" fmla="*/ 312420 h 312420"/>
                              <a:gd name="T8" fmla="*/ 492252 w 492252"/>
                              <a:gd name="T9" fmla="*/ 272796 h 312420"/>
                              <a:gd name="T10" fmla="*/ 492252 w 492252"/>
                              <a:gd name="T11" fmla="*/ 39624 h 312420"/>
                              <a:gd name="T12" fmla="*/ 246126 w 492252"/>
                              <a:gd name="T13" fmla="*/ 0 h 312420"/>
                              <a:gd name="T14" fmla="*/ 0 w 492252"/>
                              <a:gd name="T15" fmla="*/ 0 h 312420"/>
                              <a:gd name="T16" fmla="*/ 492252 w 492252"/>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2420">
                                <a:moveTo>
                                  <a:pt x="246126" y="0"/>
                                </a:moveTo>
                                <a:cubicBezTo>
                                  <a:pt x="110490" y="0"/>
                                  <a:pt x="0" y="17526"/>
                                  <a:pt x="0" y="39624"/>
                                </a:cubicBezTo>
                                <a:lnTo>
                                  <a:pt x="0" y="272796"/>
                                </a:lnTo>
                                <a:cubicBezTo>
                                  <a:pt x="0" y="294894"/>
                                  <a:pt x="110490" y="312420"/>
                                  <a:pt x="246126" y="312420"/>
                                </a:cubicBezTo>
                                <a:cubicBezTo>
                                  <a:pt x="382524" y="312420"/>
                                  <a:pt x="492252" y="294894"/>
                                  <a:pt x="492252" y="272796"/>
                                </a:cubicBezTo>
                                <a:lnTo>
                                  <a:pt x="492252" y="39624"/>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 name="Shape 62339"/>
                        <wps:cNvSpPr>
                          <a:spLocks/>
                        </wps:cNvSpPr>
                        <wps:spPr bwMode="auto">
                          <a:xfrm>
                            <a:off x="2058924" y="3962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5644" o:spid="_x0000_s2297" style="width:200.9pt;height:90pt;mso-position-horizontal-relative:char;mso-position-vertical-relative:line" coordsize="2551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">
                <v:shape id="Shape 62248" o:spid="_x0000_s2298" style="position:absolute;top:8313;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SPMYA&#10;AADdAAAADwAAAGRycy9kb3ducmV2LnhtbESPQWsCMRSE70L/Q3gFb5rtusR2NUpbFDz0oi20x+fm&#10;dXfp5mXZRE3/fSMUPA4z8w2zXEfbiTMNvnWs4WGagSCunGm51vDxvp08gvAB2WDnmDT8kof16m60&#10;xNK4C+/pfAi1SBD2JWpoQuhLKX3VkEU/dT1x8r7dYDEkOdTSDHhJcNvJPMuUtNhyWmiwp9eGqp/D&#10;yWrIK/x8mavwFjd75YqnbRGP6kvr8X18XoAIFMMt/N/eGQ0zVeRwfZ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8SPMYAAADdAAAADwAAAAAAAAAAAAAAAACYAgAAZHJz&#10;L2Rvd25yZXYueG1sUEsFBgAAAAAEAAQA9QAAAIsDAAAAAA==&#10;" path="m246126,c110490,,,17526,,38862l,272796v,22098,110490,38862,246126,38862c381762,311658,492252,294894,492252,272796r,-233934c492252,17526,381762,,246126,xe" filled="f">
                  <v:stroke endcap="round"/>
                  <v:path arrowok="t" o:connecttype="custom" o:connectlocs="246126,0;0,38862;0,272796;246126,311658;492252,272796;492252,38862;246126,0" o:connectangles="0,0,0,0,0,0,0" textboxrect="0,0,492252,311658"/>
                </v:shape>
                <v:shape id="Shape 62249" o:spid="_x0000_s2299" style="position:absolute;top:8702;width:4922;height:396;visibility:visible;mso-wrap-style:square;v-text-anchor:top" coordsize="49225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jhMYA&#10;AADdAAAADwAAAGRycy9kb3ducmV2LnhtbESPS4vCQBCE74L/YeiFva2TNb6IjiI+QFn24OPircm0&#10;STDTEzKzJv57R1jwWFTVV9Rs0ZpS3Kl2hWUF370IBHFqdcGZgvNp+zUB4TyyxtIyKXiQg8W825lh&#10;om3DB7offSYChF2CCnLvq0RKl+Zk0PVsRRy8q60N+iDrTOoamwA3pexH0UgaLDgs5FjRKqf0dvwz&#10;CuRqePltdsPzuKWNN4+f/Tq+XZT6/GiXUxCeWv8O/7d3WkE8GsTweh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MjhMYAAADdAAAADwAAAAAAAAAAAAAAAACYAgAAZHJz&#10;L2Rvd25yZXYueG1sUEsFBgAAAAAEAAQA9QAAAIsDAAAAAA==&#10;" path="m,c,22098,110490,39624,246126,39624,381762,39624,492252,22098,492252,e" filled="f">
                  <v:stroke endcap="round"/>
                  <v:path arrowok="t" o:connecttype="custom" o:connectlocs="0,0;246126,39624;492252,0" o:connectangles="0,0,0" textboxrect="0,0,492252,39624"/>
                </v:shape>
                <v:rect id="Rectangle 62250" o:spid="_x0000_s2300" style="position:absolute;left:2461;top:9554;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RGsYA&#10;AADdAAAADwAAAGRycy9kb3ducmV2LnhtbESPS4vCQBCE78L+h6EXvOnEB6LRUcTdRY++QL01mTYJ&#10;ZnpCZtZEf/3OguCxqKqvqNmiMYW4U+Vyywp63QgEcWJ1zqmC4+GnMwbhPLLGwjIpeJCDxfyjNcNY&#10;25p3dN/7VAQIuxgVZN6XsZQuycig69qSOHhXWxn0QVap1BXWAW4K2Y+ikTSYc1jIsKRVRslt/2sU&#10;rMfl8ryxzzotvi/r0/Y0+TpMvFLtz2Y5BeGp8e/wq73RCgaj4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BRGsYAAADdAAAADwAAAAAAAAAAAAAAAACYAgAAZHJz&#10;L2Rvd25yZXYueG1sUEsFBgAAAAAEAAQA9QAAAIsDAAAAAA==&#10;" filled="f" stroked="f">
                  <v:textbox inset="0,0,0,0">
                    <w:txbxContent>
                      <w:p w:rsidR="00630F4A" w:rsidRDefault="00630F4A" w:rsidP="002C3BF7">
                        <w:pPr>
                          <w:spacing w:after="0"/>
                        </w:pPr>
                        <w:r>
                          <w:rPr>
                            <w:sz w:val="14"/>
                          </w:rPr>
                          <w:t xml:space="preserve"> </w:t>
                        </w:r>
                      </w:p>
                    </w:txbxContent>
                  </v:textbox>
                </v:rect>
                <v:shape id="Shape 62251" o:spid="_x0000_s2301" style="position:absolute;left:15;top:624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wcMA&#10;AADdAAAADwAAAGRycy9kb3ducmV2LnhtbESPT2sCMRTE7wW/Q3hCbzVbq1JWo4i24E38Bz0+Ns/N&#10;0s3Lsoka/fRGEDwOM/MbZjKLthZnan3lWMFnLwNBXDhdcalgv/v9+AbhA7LG2jEpuJKH2bTzNsFc&#10;uwtv6LwNpUgQ9jkqMCE0uZS+MGTR91xDnLyjay2GJNtS6hYvCW5r2c+ykbRYcVow2NDCUPG/PVkF&#10;61u5G2qLrjksY8z+jN38xL5S7904H4MIFMMr/GyvtIKv0WAIjzfpCc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wcMAAADdAAAADwAAAAAAAAAAAAAAAACYAgAAZHJzL2Rv&#10;d25yZXYueG1sUEsFBgAAAAAEAAQA9QAAAIgDA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2253" o:spid="_x0000_s2302" style="position:absolute;left:15;top:624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UP8UA&#10;AADdAAAADwAAAGRycy9kb3ducmV2LnhtbESPQWsCMRSE7wX/Q3iCt5pVl2i3RlGp4KEXbcEeXzev&#10;u0s3L8sm1fTfN0LB4zAz3zDLdbStuFDvG8caJuMMBHHpTMOVhve3/eMChA/IBlvHpOGXPKxXg4cl&#10;FsZd+UiXU6hEgrAvUEMdQldI6cuaLPqx64iT9+V6iyHJvpKmx2uC21ZOs0xJiw2nhRo72tVUfp9+&#10;rIZpieftXIXX+HJULn/a5/FTfWg9GsbNM4hAMdzD/+2D0TBTuYL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BQ/xQAAAN0AAAAPAAAAAAAAAAAAAAAAAJgCAABkcnMv&#10;ZG93bnJldi54bWxQSwUGAAAAAAQABAD1AAAAigM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2254" o:spid="_x0000_s2303" style="position:absolute;left:15;top:6629;width:4922;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XlsgA&#10;AADdAAAADwAAAGRycy9kb3ducmV2LnhtbESPQWvCQBSE74L/YXlCb7qxlbRNXaWUihFPjbb0+My+&#10;JtHs25DdaPrv3YLQ4zAz3zDzZW9qcabWVZYVTCcRCOLc6ooLBfvdavwEwnlkjbVlUvBLDpaL4WCO&#10;ibYX/qBz5gsRIOwSVFB63yRSurwkg25iG+Lg/djWoA+yLaRu8RLgppb3URRLgxWHhRIbeispP2Wd&#10;UbA9vH8euv10U6y/dvExdd9Z95wqdTfqX19AeOr9f/jWTrWCh3j2CH9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xeWyAAAAN0AAAAPAAAAAAAAAAAAAAAAAJgCAABk&#10;cnMvZG93bnJldi54bWxQSwUGAAAAAAQABAD1AAAAjQMAAAAA&#10;" path="m,c,21336,110490,38862,246126,38862,382524,38862,492252,21336,492252,e" filled="f">
                  <v:stroke endcap="round"/>
                  <v:path arrowok="t" o:connecttype="custom" o:connectlocs="0,0;246126,38862;492252,0" o:connectangles="0,0,0" textboxrect="0,0,492252,38862"/>
                </v:shape>
                <v:shape id="Shape 62255" o:spid="_x0000_s2304" style="position:absolute;left:15;top:416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X8AA&#10;AADdAAAADwAAAGRycy9kb3ducmV2LnhtbERPy4rCMBTdC/5DuMLsNNUZRapRRB1wN/gCl5fm2hSb&#10;m9JEzfj1k8WAy8N5z5fR1uJBra8cKxgOMhDEhdMVlwpOx+/+FIQPyBprx6TglzwsF93OHHPtnryn&#10;xyGUIoWwz1GBCaHJpfSFIYt+4BrixF1dazEk2JZSt/hM4baWoyybSIsVpwaDDa0NFbfD3Sr4eZXH&#10;sbbomvMmxuxi7H4bR0p99OJqBiJQDG/xv3unFXxOvtLc9CY9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lX8AAAADdAAAADwAAAAAAAAAAAAAAAACYAgAAZHJzL2Rvd25y&#10;ZXYueG1sUEsFBgAAAAAEAAQA9QAAAIUDA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2257" o:spid="_x0000_s2305" style="position:absolute;left:15;top:416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ATcYA&#10;AADdAAAADwAAAGRycy9kb3ducmV2LnhtbESPQWsCMRSE74L/IbyCN81Wl1i3RlFR6KEXtdAeXzev&#10;u0s3L8smavrvm0LB4zAz3zDLdbStuFLvG8caHicZCOLSmYYrDW/nw/gJhA/IBlvHpOGHPKxXw8ES&#10;C+NufKTrKVQiQdgXqKEOoSuk9GVNFv3EdcTJ+3K9xZBkX0nT4y3BbSunWaakxYbTQo0d7Woqv08X&#10;q2Fa4vt2rsJr3B+VyxeHPH6qD61HD3HzDCJQDPfwf/vFaJipfAF/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uATcYAAADdAAAADwAAAAAAAAAAAAAAAACYAgAAZHJz&#10;L2Rvd25yZXYueG1sUEsFBgAAAAAEAAQA9QAAAIsDA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2258" o:spid="_x0000_s2306" style="position:absolute;left:15;top:4549;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P8QA&#10;AADdAAAADwAAAGRycy9kb3ducmV2LnhtbERPTWvCQBC9F/wPywi91Y0tDRpdpZSWpngyUfE4Zsck&#10;bXY2ZDea/vvuQfD4eN/L9WAacaHO1ZYVTCcRCOLC6ppLBbv882kGwnlkjY1lUvBHDtar0cMSE22v&#10;vKVL5ksRQtglqKDyvk2kdEVFBt3EtsSBO9vOoA+wK6Xu8BrCTSOfoyiWBmsODRW29F5R8Zv1RsHm&#10;9LE/9bvpd/l1yOOf1B2zfp4q9Tge3hYgPA3+Lr65U63gJX4N+8O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GT/EAAAA3QAAAA8AAAAAAAAAAAAAAAAAmAIAAGRycy9k&#10;b3ducmV2LnhtbFBLBQYAAAAABAAEAPUAAACJAwAAAAA=&#10;" path="m,c,22098,110490,38862,246126,38862,382524,38862,492252,22098,492252,e" filled="f">
                  <v:stroke endcap="round"/>
                  <v:path arrowok="t" o:connecttype="custom" o:connectlocs="0,0;246126,38862;492252,0" o:connectangles="0,0,0" textboxrect="0,0,492252,38862"/>
                </v:shape>
                <v:rect id="Rectangle 62259" o:spid="_x0000_s2307" style="position:absolute;left:1950;top:5480;width:84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kX8cA&#10;AADdAAAADwAAAGRycy9kb3ducmV2LnhtbESPQWvCQBSE7wX/w/IKvdWNlUqMriLWYo41EWxvj+wz&#10;Cc2+DdmtSfvrXaHgcZiZb5jlejCNuFDnassKJuMIBHFhdc2lgmP+/hyDcB5ZY2OZFPySg/Vq9LDE&#10;RNueD3TJfCkChF2CCirv20RKV1Rk0I1tSxy8s+0M+iC7UuoO+wA3jXyJopk0WHNYqLClbUXFd/Zj&#10;FOzjdvOZ2r++bHZf+9PHaf6Wz71ST4/DZgHC0+Dv4f92qhVMZ6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ZF/HAAAA3QAAAA8AAAAAAAAAAAAAAAAAmAIAAGRy&#10;cy9kb3ducmV2LnhtbFBLBQYAAAAABAAEAPUAAACMAwAAAAA=&#10;" filled="f" stroked="f">
                  <v:textbox inset="0,0,0,0">
                    <w:txbxContent>
                      <w:p w:rsidR="00630F4A" w:rsidRDefault="00630F4A" w:rsidP="002C3BF7">
                        <w:pPr>
                          <w:spacing w:after="0"/>
                        </w:pPr>
                        <w:r>
                          <w:rPr>
                            <w:sz w:val="20"/>
                          </w:rPr>
                          <w:t>b</w:t>
                        </w:r>
                      </w:p>
                    </w:txbxContent>
                  </v:textbox>
                </v:rect>
                <v:rect id="Rectangle 62260" o:spid="_x0000_s2308" style="position:absolute;left:2590;top:5982;width:548;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6KMcA&#10;AADdAAAADwAAAGRycy9kb3ducmV2LnhtbESPQWvCQBSE7wX/w/KE3uqmlopGVxFtSY41Cra3R/aZ&#10;hGbfhuw2SfvrXaHgcZiZb5jVZjC16Kh1lWUFz5MIBHFudcWFgtPx/WkOwnlkjbVlUvBLDjbr0cMK&#10;Y217PlCX+UIECLsYFZTeN7GULi/JoJvYhjh4F9sa9EG2hdQt9gFuajmNopk0WHFYKLGhXUn5d/Zj&#10;FCTzZvuZ2r++qN++kvPHebE/LrxSj+NhuwThafD38H871QpeZq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8+ijHAAAA3QAAAA8AAAAAAAAAAAAAAAAAmAIAAGRy&#10;cy9kb3ducmV2LnhtbFBLBQYAAAAABAAEAPUAAACMAwAAAAA=&#10;" filled="f" stroked="f">
                  <v:textbox inset="0,0,0,0">
                    <w:txbxContent>
                      <w:p w:rsidR="00630F4A" w:rsidRDefault="00630F4A" w:rsidP="002C3BF7">
                        <w:pPr>
                          <w:spacing w:after="0"/>
                        </w:pPr>
                        <w:r>
                          <w:rPr>
                            <w:sz w:val="13"/>
                          </w:rPr>
                          <w:t>0</w:t>
                        </w:r>
                      </w:p>
                    </w:txbxContent>
                  </v:textbox>
                </v:rect>
                <v:rect id="Rectangle 62261" o:spid="_x0000_s2309" style="position:absolute;left:3002;top:5480;width:42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fs8cA&#10;AADdAAAADwAAAGRycy9kb3ducmV2LnhtbESPQWvCQBSE7wX/w/KE3uqmSkWjq4htSY41Cra3R/aZ&#10;hGbfhuw2SfvrXaHgcZiZb5j1djC16Kh1lWUFz5MIBHFudcWFgtPx/WkBwnlkjbVlUvBLDrab0cMa&#10;Y217PlCX+UIECLsYFZTeN7GULi/JoJvYhjh4F9sa9EG2hdQt9gFuajmNork0WHFYKLGhfUn5d/Zj&#10;FCSLZveZ2r++qN++kvPHefl6XHqlHsfDbgXC0+Dv4f92qhXM5i8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wX7PHAAAA3QAAAA8AAAAAAAAAAAAAAAAAmAIAAGRy&#10;cy9kb3ducmV2LnhtbFBLBQYAAAAABAAEAPUAAACMAwAAAAA=&#10;" filled="f" stroked="f">
                  <v:textbox inset="0,0,0,0">
                    <w:txbxContent>
                      <w:p w:rsidR="00630F4A" w:rsidRDefault="00630F4A" w:rsidP="002C3BF7">
                        <w:pPr>
                          <w:spacing w:after="0"/>
                        </w:pPr>
                        <w:r>
                          <w:rPr>
                            <w:sz w:val="20"/>
                          </w:rPr>
                          <w:t xml:space="preserve"> </w:t>
                        </w:r>
                      </w:p>
                    </w:txbxContent>
                  </v:textbox>
                </v:rect>
                <v:shape id="Shape 62262" o:spid="_x0000_s2310" style="position:absolute;left:15;top:2080;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5h8MA&#10;AADdAAAADwAAAGRycy9kb3ducmV2LnhtbESPT2sCMRTE7wW/Q3hCbzVbq1JWo4i24E38Bz0+Ns/N&#10;0s3Lsoka/fRGEDwOM/MbZjKLthZnan3lWMFnLwNBXDhdcalgv/v9+AbhA7LG2jEpuJKH2bTzNsFc&#10;uwtv6LwNpUgQ9jkqMCE0uZS+MGTR91xDnLyjay2GJNtS6hYvCW5r2c+ykbRYcVow2NDCUPG/PVkF&#10;61u5G2qLrjksY8z+jN38xL5S7904H4MIFMMr/GyvtIKv0XAAjzfpCc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5h8MAAADdAAAADwAAAAAAAAAAAAAAAACYAgAAZHJzL2Rv&#10;d25yZXYueG1sUEsFBgAAAAAEAAQA9QAAAIgDA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2264" o:spid="_x0000_s2311" style="position:absolute;left:15;top:2080;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clcYA&#10;AADdAAAADwAAAGRycy9kb3ducmV2LnhtbESPQWsCMRSE70L/Q3iF3jRbq2ldjaJSoYdetII9PjfP&#10;3aWbl2UTNf33Rij0OMzMN8xsEW0jLtT52rGG50EGgrhwpuZSw/5r038D4QOywcYxafglD4v5Q2+G&#10;uXFX3tJlF0qRIOxz1FCF0OZS+qIii37gWuLknVxnMSTZldJ0eE1w28hhlilpsea0UGFL64qKn93Z&#10;ahgWeFi9qvAZ37fKjSabUTyqb62fHuNyCiJQDP/hv/aH0fCixmO4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8clcYAAADdAAAADwAAAAAAAAAAAAAAAACYAgAAZHJz&#10;L2Rvd25yZXYueG1sUEsFBgAAAAAEAAQA9QAAAIsDA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2265" o:spid="_x0000_s2312" style="position:absolute;left:15;top:2468;width:4922;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k0McA&#10;AADdAAAADwAAAGRycy9kb3ducmV2LnhtbESPQWvCQBSE70L/w/IKvenGFkMbXUWKYoqnRls8PrOv&#10;SWr2bchuNP33riD0OMzMN8xs0ZtanKl1lWUF41EEgji3uuJCwX63Hr6CcB5ZY22ZFPyRg8X8YTDD&#10;RNsLf9I584UIEHYJKii9bxIpXV6SQTeyDXHwfmxr0AfZFlK3eAlwU8vnKIqlwYrDQokNvZeUn7LO&#10;KNgeV1/Hbj/+KDbfu/g3dYese0uVenrsl1MQnnr/H763U63gJZ7EcHs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ND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v:shape id="Shape 62266" o:spid="_x0000_s2313" style="position:absolute;left:15;width:4922;height:3124;visibility:visible;mso-wrap-style:square;v-text-anchor:top" coordsize="492252,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qGcgA&#10;AADdAAAADwAAAGRycy9kb3ducmV2LnhtbESPW2vCQBSE3wv9D8sp+CK66UUtaVaRguDlQbwEXw/Z&#10;kwtmz6bZVdN/7wqFPg4z8w2TzDpTiyu1rrKs4HUYgSDOrK64UHA8LAafIJxH1lhbJgW/5GA2fX5K&#10;MNb2xju67n0hAoRdjApK75tYSpeVZNANbUMcvNy2Bn2QbSF1i7cAN7V8i6KxNFhxWCixoe+SsvP+&#10;YhTM83O95bTfT4vVqflZfaw3Pl0r1Xvp5l8gPHX+P/zXXmoF7+PRBB5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eoZyAAAAN0AAAAPAAAAAAAAAAAAAAAAAJgCAABk&#10;cnMvZG93bnJldi54bWxQSwUGAAAAAAQABAD1AAAAjQMAAAAA&#10;" path="m246126,c382524,,492252,17526,492252,39624r,233172c492252,294894,382524,312420,246126,312420,110490,312420,,294894,,272796l,39624c,17526,110490,,246126,xe" stroked="f" strokeweight="0">
                  <v:stroke endcap="round"/>
                  <v:path arrowok="t" o:connecttype="custom" o:connectlocs="246126,0;492252,39624;492252,272796;246126,312420;0,272796;0,39624;246126,0" o:connectangles="0,0,0,0,0,0,0" textboxrect="0,0,492252,312420"/>
                </v:shape>
                <v:shape id="Shape 62268" o:spid="_x0000_s2314" style="position:absolute;left:15;width:4922;height:3124;visibility:visible;mso-wrap-style:square;v-text-anchor:top" coordsize="492252,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X/cIA&#10;AADdAAAADwAAAGRycy9kb3ducmV2LnhtbERPy4rCMBTdC/5DuII7TR1RpBpFZAZlEMTHwuWlubbF&#10;5qbTpLXj15uF4PJw3otVawrRUOVyywpGwwgEcWJ1zqmCy/lnMAPhPLLGwjIp+CcHq2W3s8BY2wcf&#10;qTn5VIQQdjEqyLwvYyldkpFBN7QlceButjLoA6xSqSt8hHBTyK8omkqDOYeGDEvaZJTcT7VRYG/l&#10;9e93lmzXcrR/Rt+HunG+Vqrfa9dzEJ5a/xG/3TutYDydhLn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df9wgAAAN0AAAAPAAAAAAAAAAAAAAAAAJgCAABkcnMvZG93&#10;bnJldi54bWxQSwUGAAAAAAQABAD1AAAAhwMAAAAA&#10;" path="m246126,c110490,,,17526,,39624l,272796v,22098,110490,39624,246126,39624c382524,312420,492252,294894,492252,272796r,-233172c492252,17526,382524,,246126,xe" filled="f">
                  <v:stroke endcap="round"/>
                  <v:path arrowok="t" o:connecttype="custom" o:connectlocs="246126,0;0,39624;0,272796;246126,312420;492252,272796;492252,39624;246126,0" o:connectangles="0,0,0,0,0,0,0" textboxrect="0,0,492252,312420"/>
                </v:shape>
                <v:shape id="Shape 62269" o:spid="_x0000_s2315" style="position:absolute;left:15;top:396;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woscA&#10;AADdAAAADwAAAGRycy9kb3ducmV2LnhtbESPQWvCQBSE74X+h+UVvNWNLYaauopIixFPRlt6fGZf&#10;k2j2bchuNP33bkHwOMzMN8x03ptanKl1lWUFo2EEgji3uuJCwX73+fwGwnlkjbVlUvBHDuazx4cp&#10;JtpeeEvnzBciQNglqKD0vkmkdHlJBt3QNsTB+7WtQR9kW0jd4iXATS1foiiWBisOCyU2tCwpP2Wd&#10;UbA5fHwduv1oXay+d/ExdT9ZN0mVGjz1i3cQnnp/D9/aqVbwGo8n8P8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hsKL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v:shape id="Shape 62272" o:spid="_x0000_s2316" style="position:absolute;left:6858;top:8313;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1sMIA&#10;AADdAAAADwAAAGRycy9kb3ducmV2LnhtbERPTWsCMRC9C/0PYQreNKuV1K5G0VLBgxet0B6nm3F3&#10;cTNZNlHTf28OgsfH+54vo23ElTpfO9YwGmYgiAtnai41HL83gykIH5ANNo5Jwz95WC5eenPMjbvx&#10;nq6HUIoUwj5HDVUIbS6lLyqy6IeuJU7cyXUWQ4JdKU2HtxRuGznOMiUt1pwaKmzps6LifLhYDeMC&#10;f9bvKuzi1165ycdmEv/Ur9b917iagQgUw1P8cG+Nhjel0v70Jj0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HWwwgAAAN0AAAAPAAAAAAAAAAAAAAAAAJgCAABkcnMvZG93&#10;bnJldi54bWxQSwUGAAAAAAQABAD1AAAAhwMAAAAA&#10;" path="m246126,c110490,,,17526,,38862l,272796v,22098,110490,38862,246126,38862c381762,311658,492252,294894,492252,272796r,-233934c492252,17526,381762,,246126,xe" filled="f">
                  <v:stroke endcap="round"/>
                  <v:path arrowok="t" o:connecttype="custom" o:connectlocs="246126,0;0,38862;0,272796;246126,311658;492252,272796;492252,38862;246126,0" o:connectangles="0,0,0,0,0,0,0" textboxrect="0,0,492252,311658"/>
                </v:shape>
                <v:shape id="Shape 62273" o:spid="_x0000_s2317" style="position:absolute;left:6858;top:8702;width:4922;height:396;visibility:visible;mso-wrap-style:square;v-text-anchor:top" coordsize="49225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CMQA&#10;AADdAAAADwAAAGRycy9kb3ducmV2LnhtbESPQYvCMBSE7wv+h/CEvWmqYpVqFFEXFNnDqhdvj+bZ&#10;FpuX0kRb/70RhD0OM/MNM1+2phQPql1hWcGgH4EgTq0uOFNwPv30piCcR9ZYWiYFT3KwXHS+5pho&#10;2/AfPY4+EwHCLkEFufdVIqVLczLo+rYiDt7V1gZ9kHUmdY1NgJtSDqMolgYLDgs5VrTOKb0d70aB&#10;XI8vv81ufJ60tPXmedhvRreLUt/ddjUD4an1/+FPe6cVjOJ4AO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RAjEAAAA3QAAAA8AAAAAAAAAAAAAAAAAmAIAAGRycy9k&#10;b3ducmV2LnhtbFBLBQYAAAAABAAEAPUAAACJAwAAAAA=&#10;" path="m,c,22098,110490,39624,246126,39624,381762,39624,492252,22098,492252,e" filled="f">
                  <v:stroke endcap="round"/>
                  <v:path arrowok="t" o:connecttype="custom" o:connectlocs="0,0;246126,39624;492252,0" o:connectangles="0,0,0" textboxrect="0,0,492252,39624"/>
                </v:shape>
                <v:rect id="Rectangle 62274" o:spid="_x0000_s2318" style="position:absolute;left:9319;top:9554;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wlcUA&#10;AADdAAAADwAAAGRycy9kb3ducmV2LnhtbESPT4vCMBTE7wv7HcJb8Lamq1C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DCVxQAAAN0AAAAPAAAAAAAAAAAAAAAAAJgCAABkcnMv&#10;ZG93bnJldi54bWxQSwUGAAAAAAQABAD1AAAAigMAAAAA&#10;" filled="f" stroked="f">
                  <v:textbox inset="0,0,0,0">
                    <w:txbxContent>
                      <w:p w:rsidR="00630F4A" w:rsidRDefault="00630F4A" w:rsidP="002C3BF7">
                        <w:pPr>
                          <w:spacing w:after="0"/>
                        </w:pPr>
                        <w:r>
                          <w:rPr>
                            <w:sz w:val="14"/>
                          </w:rPr>
                          <w:t xml:space="preserve"> </w:t>
                        </w:r>
                      </w:p>
                    </w:txbxContent>
                  </v:textbox>
                </v:rect>
                <v:shape id="Shape 62275" o:spid="_x0000_s2319" style="position:absolute;left:6873;top:624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rTsQA&#10;AADdAAAADwAAAGRycy9kb3ducmV2LnhtbESPQWsCMRSE7wX/Q3hCbzWr4lJWs4vYFrwVtYLHx+a5&#10;Wdy8LJtUU399IxR6HGbmG2ZVRduJKw2+daxgOslAENdOt9wo+Dp8vLyC8AFZY+eYFPyQh6ocPa2w&#10;0O7GO7ruQyMShH2BCkwIfSGlrw1Z9BPXEyfv7AaLIcmhkXrAW4LbTs6yLJcWW04LBnvaGKov+2+r&#10;4PPeHBbaouuPbzFmJ2N373Gm1PM4rpcgAsXwH/5rb7WCeZ7P4fEmP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a07EAAAA3QAAAA8AAAAAAAAAAAAAAAAAmAIAAGRycy9k&#10;b3ducmV2LnhtbFBLBQYAAAAABAAEAPUAAACJAw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2277" o:spid="_x0000_s2320" style="position:absolute;left:6873;top:624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zs8UA&#10;AADdAAAADwAAAGRycy9kb3ducmV2LnhtbESPQWsCMRSE7wX/Q3iCt5pVl2i3RlGp4KEXbcEeXzev&#10;u0s3L8sm1fTfN0LB4zAz3zDLdbStuFDvG8caJuMMBHHpTMOVhve3/eMChA/IBlvHpOGXPKxXg4cl&#10;FsZd+UiXU6hEgrAvUEMdQldI6cuaLPqx64iT9+V6iyHJvpKmx2uC21ZOs0xJiw2nhRo72tVUfp9+&#10;rIZpieftXIXX+HJULn/a5/FTfWg9GsbNM4hAMdzD/+2D0TBTKof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3OzxQAAAN0AAAAPAAAAAAAAAAAAAAAAAJgCAABkcnMv&#10;ZG93bnJldi54bWxQSwUGAAAAAAQABAD1AAAAigM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2278" o:spid="_x0000_s2321" style="position:absolute;left:6873;top:6629;width:4922;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wGscA&#10;AADdAAAADwAAAGRycy9kb3ducmV2LnhtbESPQWvCQBSE70L/w/IKvenGFkMbXUWKYoqnRls8PrOv&#10;SWr2bchuNP33riD0OMzMN8xs0ZtanKl1lWUF41EEgji3uuJCwX63Hr6CcB5ZY22ZFPyRg8X8YTDD&#10;RNsLf9I584UIEHYJKii9bxIpXV6SQTeyDXHwfmxr0AfZFlK3eAlwU8vnKIqlwYrDQokNvZeUn7LO&#10;KNgeV1/Hbj/+KDbfu/g3dYese0uVenrsl1MQnnr/H763U63gJY4ncHs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AcBr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v:shape id="Shape 62279" o:spid="_x0000_s2322" style="position:absolute;left:6873;top:416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I1sQA&#10;AADdAAAADwAAAGRycy9kb3ducmV2LnhtbESPQWvCQBSE70L/w/IK3nRTS0NJ3YTSWvAmGgs9PrLP&#10;bDD7NmRXXf31bqHQ4zAz3zDLKtpenGn0nWMFT/MMBHHjdMetgn39NXsF4QOyxt4xKbiSh6p8mCyx&#10;0O7CWzrvQisShH2BCkwIQyGlbwxZ9HM3ECfv4EaLIcmxlXrES4LbXi6yLJcWO04LBgf6MNQcdyer&#10;YHNr6xdt0Q3fnzFmP8ZuV3Gh1PQxvr+BCBTDf/ivvdYKnvM8h9836Qn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yNbEAAAA3QAAAA8AAAAAAAAAAAAAAAAAmAIAAGRycy9k&#10;b3ducmV2LnhtbFBLBQYAAAAABAAEAPUAAACJAw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2281" o:spid="_x0000_s2323" style="position:absolute;left:6873;top:416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txMYA&#10;AADdAAAADwAAAGRycy9kb3ducmV2LnhtbESPT2sCMRTE74LfITyhN836h9iuRmmlgodetAU9vm6e&#10;u4ubl2WTavrtTUHocZiZ3zDLdbSNuFLna8caxqMMBHHhTM2lhq/P7fAZhA/IBhvHpOGXPKxX/d4S&#10;c+NuvKfrIZQiQdjnqKEKoc2l9EVFFv3ItcTJO7vOYkiyK6Xp8JbgtpGTLFPSYs1pocKWNhUVl8OP&#10;1TAp8Pg2V+Ejvu+Vm71sZ/FbnbR+GsTXBYhAMfyHH+2d0TBVag5/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3txMYAAADdAAAADwAAAAAAAAAAAAAAAACYAgAAZHJz&#10;L2Rvd25yZXYueG1sUEsFBgAAAAAEAAQA9QAAAIsDA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2282" o:spid="_x0000_s2324" style="position:absolute;left:6873;top:4549;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hMQA&#10;AADdAAAADwAAAGRycy9kb3ducmV2LnhtbERPy2rCQBTdF/yH4Qrd1YkKQVNHkVIxxVXjgy6vmdsk&#10;NXMnZCYa/76zEFweznux6k0trtS6yrKC8SgCQZxbXXGh4LDfvM1AOI+ssbZMCu7kYLUcvCww0fbG&#10;33TNfCFCCLsEFZTeN4mULi/JoBvZhjhwv7Y16ANsC6lbvIVwU8tJFMXSYMWhocSGPkrKL1lnFOzO&#10;n8dzdxh/FdvTPv5L3U/WzVOlXof9+h2Ep94/xQ93qhVM4zj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34TEAAAA3QAAAA8AAAAAAAAAAAAAAAAAmAIAAGRycy9k&#10;b3ducmV2LnhtbFBLBQYAAAAABAAEAPUAAACJAwAAAAA=&#10;" path="m,c,22098,110490,38862,246126,38862,382524,38862,492252,22098,492252,e" filled="f">
                  <v:stroke endcap="round"/>
                  <v:path arrowok="t" o:connecttype="custom" o:connectlocs="0,0;246126,38862;492252,0" o:connectangles="0,0,0" textboxrect="0,0,492252,38862"/>
                </v:shape>
                <v:rect id="Rectangle 62283" o:spid="_x0000_s2325" style="position:absolute;left:8808;top:5480;width:84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i5MYA&#10;AADdAAAADwAAAGRycy9kb3ducmV2LnhtbESPT2vCQBTE74LfYXlCb7rRQjCpq4h/0KNVwfb2yL4m&#10;wezbkF1N2k/vFgSPw8z8hpktOlOJOzWutKxgPIpAEGdWl5wrOJ+2wykI55E1VpZJwS85WMz7vRmm&#10;2rb8Sfejz0WAsEtRQeF9nUrpsoIMupGtiYP3YxuDPsgml7rBNsBNJSdRFEuDJYeFAmtaFZRdjzej&#10;YDetl197+9fm1eZ7dzlckvUp8Uq9DbrlBwhPnX+Fn+29VvAe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i5MYAAADdAAAADwAAAAAAAAAAAAAAAACYAgAAZHJz&#10;L2Rvd25yZXYueG1sUEsFBgAAAAAEAAQA9QAAAIsDAAAAAA==&#10;" filled="f" stroked="f">
                  <v:textbox inset="0,0,0,0">
                    <w:txbxContent>
                      <w:p w:rsidR="00630F4A" w:rsidRDefault="00630F4A" w:rsidP="002C3BF7">
                        <w:pPr>
                          <w:spacing w:after="0"/>
                        </w:pPr>
                        <w:r>
                          <w:rPr>
                            <w:sz w:val="20"/>
                          </w:rPr>
                          <w:t>b</w:t>
                        </w:r>
                      </w:p>
                    </w:txbxContent>
                  </v:textbox>
                </v:rect>
                <v:rect id="Rectangle 62284" o:spid="_x0000_s2326" style="position:absolute;left:9448;top:5982;width:548;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dpMIA&#10;AADdAAAADwAAAGRycy9kb3ducmV2LnhtbERPy4rCMBTdC/5DuII7TR3BRzWKzANdOnVA3V2aa1ts&#10;bkqTsdWvNwvB5eG8l+vWlOJGtSssKxgNIxDEqdUFZwr+Dj+DGQjnkTWWlknBnRysV93OEmNtG/6l&#10;W+IzEULYxagg976KpXRpTgbd0FbEgbvY2qAPsM6krrEJ4aaUH1E0kQYLDg05VvSZU3pN/o2C7aza&#10;nHb20WTl93l73B/nX4e5V6rfazcLEJ5a/xa/3DutYDyZhv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52kwgAAAN0AAAAPAAAAAAAAAAAAAAAAAJgCAABkcnMvZG93&#10;bnJldi54bWxQSwUGAAAAAAQABAD1AAAAhwMAAAAA&#10;" filled="f" stroked="f">
                  <v:textbox inset="0,0,0,0">
                    <w:txbxContent>
                      <w:p w:rsidR="00630F4A" w:rsidRDefault="00630F4A" w:rsidP="002C3BF7">
                        <w:pPr>
                          <w:spacing w:after="0"/>
                        </w:pPr>
                        <w:r>
                          <w:rPr>
                            <w:sz w:val="13"/>
                          </w:rPr>
                          <w:t>1</w:t>
                        </w:r>
                      </w:p>
                    </w:txbxContent>
                  </v:textbox>
                </v:rect>
                <v:rect id="Rectangle 62285" o:spid="_x0000_s2327" style="position:absolute;left:9860;top:5744;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4P8YA&#10;AADdAAAADwAAAGRycy9kb3ducmV2LnhtbESPS4vCQBCE78L+h6EXvOlEBR/RUWRV9Ohjwd1bk2mT&#10;sJmekBlN9Nc7grDHoqq+omaLxhTiRpXLLSvodSMQxInVOacKvk+bzhiE88gaC8uk4E4OFvOP1gxj&#10;bWs+0O3oUxEg7GJUkHlfxlK6JCODrmtL4uBdbGXQB1mlUldYB7gpZD+KhtJgzmEhw5K+Mkr+jlej&#10;YDsulz87+6jTYv27Pe/Pk9Vp4pVqfzbLKQhPjf8Pv9s7rWAwH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s4P8YAAADdAAAADwAAAAAAAAAAAAAAAACYAgAAZHJz&#10;L2Rvd25yZXYueG1sUEsFBgAAAAAEAAQA9QAAAIsDAAAAAA==&#10;" filled="f" stroked="f">
                  <v:textbox inset="0,0,0,0">
                    <w:txbxContent>
                      <w:p w:rsidR="00630F4A" w:rsidRDefault="00630F4A" w:rsidP="002C3BF7">
                        <w:pPr>
                          <w:spacing w:after="0"/>
                        </w:pPr>
                        <w:r>
                          <w:rPr>
                            <w:sz w:val="14"/>
                          </w:rPr>
                          <w:t xml:space="preserve"> </w:t>
                        </w:r>
                      </w:p>
                    </w:txbxContent>
                  </v:textbox>
                </v:rect>
                <v:shape id="Shape 62286" o:spid="_x0000_s2328" style="position:absolute;left:6873;top:2080;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YCMUA&#10;AADdAAAADwAAAGRycy9kb3ducmV2LnhtbESPQWsCMRSE74L/ITyhN826pSrbzYrYFnoragseH5vX&#10;zeLmZdmkGv31TaHgcZiZb5hyHW0nzjT41rGC+SwDQVw73XKj4PPwNl2B8AFZY+eYFFzJw7oaj0os&#10;tLvwjs770IgEYV+gAhNCX0jpa0MW/cz1xMn7doPFkOTQSD3gJcFtJ/MsW0iLLacFgz1tDdWn/Y9V&#10;8HFrDk/aouu/XmLMjsbuXmOu1MMkbp5BBIrhHv5vv2sFj4tlDn9v0hO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lgIxQAAAN0AAAAPAAAAAAAAAAAAAAAAAJgCAABkcnMv&#10;ZG93bnJldi54bWxQSwUGAAAAAAQABAD1AAAAigM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2288" o:spid="_x0000_s2329" style="position:absolute;left:6873;top:2080;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99GsYA&#10;AADdAAAADwAAAGRycy9kb3ducmV2LnhtbESPT2sCMRTE74V+h/AKvdVsVaKuRmlLhR68+Af0+Nw8&#10;dxc3L8sm1fTbN4LgcZiZ3zCzRbSNuFDna8ca3nsZCOLCmZpLDbvt8m0Mwgdkg41j0vBHHhbz56cZ&#10;5sZdeU2XTShFgrDPUUMVQptL6YuKLPqea4mTd3KdxZBkV0rT4TXBbSP7WaakxZrTQoUtfVVUnDe/&#10;VkO/wP3nSIVV/F4rN5wsh/GoDlq/vsSPKYhAMTzC9/aP0TBQowHc3q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99GsYAAADdAAAADwAAAAAAAAAAAAAAAACYAgAAZHJz&#10;L2Rvd25yZXYueG1sUEsFBgAAAAAEAAQA9QAAAIsDA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2289" o:spid="_x0000_s2330" style="position:absolute;left:6873;top:2468;width:4922;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DXMgA&#10;AADdAAAADwAAAGRycy9kb3ducmV2LnhtbESPQWvCQBSE74L/YXlCb7qxlbRNXaWUihFPjbb0+My+&#10;JtHs25DdaPrv3YLQ4zAz3zDzZW9qcabWVZYVTCcRCOLc6ooLBfvdavwEwnlkjbVlUvBLDpaL4WCO&#10;ibYX/qBz5gsRIOwSVFB63yRSurwkg25iG+Lg/djWoA+yLaRu8RLgppb3URRLgxWHhRIbeispP2Wd&#10;UbA9vH8euv10U6y/dvExdd9Z95wqdTfqX19AeOr9f/jWTrWCh/hxBn9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UNcyAAAAN0AAAAPAAAAAAAAAAAAAAAAAJgCAABk&#10;cnMvZG93bnJldi54bWxQSwUGAAAAAAQABAD1AAAAjQMAAAAA&#10;" path="m,c,21336,110490,38862,246126,38862,382524,38862,492252,21336,492252,e" filled="f">
                  <v:stroke endcap="round"/>
                  <v:path arrowok="t" o:connecttype="custom" o:connectlocs="0,0;246126,38862;492252,0" o:connectangles="0,0,0" textboxrect="0,0,492252,38862"/>
                </v:shape>
                <v:shape id="Shape 62290" o:spid="_x0000_s2331" style="position:absolute;left:6873;width:4922;height:3124;visibility:visible;mso-wrap-style:square;v-text-anchor:top" coordsize="492252,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lcgA&#10;AADdAAAADwAAAGRycy9kb3ducmV2LnhtbESPW2vCQBSE3wv9D8sp+CK66UUtaVaRguDlQbwEXw/Z&#10;kwtmz6bZVdN/7wqFPg4z8w2TzDpTiyu1rrKs4HUYgSDOrK64UHA8LAafIJxH1lhbJgW/5GA2fX5K&#10;MNb2xju67n0hAoRdjApK75tYSpeVZNANbUMcvNy2Bn2QbSF1i7cAN7V8i6KxNFhxWCixoe+SsvP+&#10;YhTM83O95bTfT4vVqflZfaw3Pl0r1Xvp5l8gPHX+P/zXXmoF7+PJCB5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2VyAAAAN0AAAAPAAAAAAAAAAAAAAAAAJgCAABk&#10;cnMvZG93bnJldi54bWxQSwUGAAAAAAQABAD1AAAAjQMAAAAA&#10;" path="m246126,c382524,,492252,17526,492252,39624r,233172c492252,294894,382524,312420,246126,312420,110490,312420,,294894,,272796l,39624c,17526,110490,,246126,xe" stroked="f" strokeweight="0">
                  <v:stroke endcap="round"/>
                  <v:path arrowok="t" o:connecttype="custom" o:connectlocs="246126,0;492252,39624;492252,272796;246126,312420;0,272796;0,39624;246126,0" o:connectangles="0,0,0,0,0,0,0" textboxrect="0,0,492252,312420"/>
                </v:shape>
                <v:shape id="Shape 62292" o:spid="_x0000_s2332" style="position:absolute;left:6873;width:4922;height:3124;visibility:visible;mso-wrap-style:square;v-text-anchor:top" coordsize="492252,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6dMcA&#10;AADdAAAADwAAAGRycy9kb3ducmV2LnhtbESPT2vCQBTE7wW/w/KE3upGC6lENyLF0iJCaerB4yP7&#10;8gezb9PsJqZ+erdQ8DjMzG+Y9WY0jRioc7VlBfNZBII4t7rmUsHx++1pCcJ5ZI2NZVLwSw426eRh&#10;jYm2F/6iIfOlCBB2CSqovG8TKV1ekUE3sy1x8ArbGfRBdqXUHV4C3DRyEUWxNFhzWKiwpdeK8nPW&#10;GwW2aE8/+2X+vpXzwzXaffaD871Sj9NxuwLhafT38H/7Qyt4jl9i+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unTHAAAA3QAAAA8AAAAAAAAAAAAAAAAAmAIAAGRy&#10;cy9kb3ducmV2LnhtbFBLBQYAAAAABAAEAPUAAACMAwAAAAA=&#10;" path="m246126,c110490,,,17526,,39624l,272796v,22098,110490,39624,246126,39624c382524,312420,492252,294894,492252,272796r,-233172c492252,17526,382524,,246126,xe" filled="f">
                  <v:stroke endcap="round"/>
                  <v:path arrowok="t" o:connecttype="custom" o:connectlocs="246126,0;0,39624;0,272796;246126,312420;492252,272796;492252,39624;246126,0" o:connectangles="0,0,0,0,0,0,0" textboxrect="0,0,492252,312420"/>
                </v:shape>
                <v:shape id="Shape 62293" o:spid="_x0000_s2333" style="position:absolute;left:6873;top:396;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dK8cA&#10;AADdAAAADwAAAGRycy9kb3ducmV2LnhtbESPQWvCQBSE74X+h+UVvNWNLUSbuopIi5GejLb0+My+&#10;JtHs25DdaPz3rlDwOMzMN8x03ptanKh1lWUFo2EEgji3uuJCwW77+TwB4TyyxtoyKbiQg/ns8WGK&#10;ibZn3tAp84UIEHYJKii9bxIpXV6SQTe0DXHw/mxr0AfZFlK3eA5wU8uXKIqlwYrDQokNLUvKj1ln&#10;FHztP7733W60LlY/2/iQut+se0uVGjz1i3cQnnp/D/+3U63gNR6P4f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Sv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v:shape id="Shape 62296" o:spid="_x0000_s2334" style="position:absolute;left:13716;top:8313;width:4914;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YjcQA&#10;AADdAAAADwAAAGRycy9kb3ducmV2LnhtbERPTWsCMRC9C/0PYQRvNauiLVujVEFYoWJrS+tx2Ew3&#10;i5tJ2ETd/ntzKHh8vO/5srONuFAbascKRsMMBHHpdM2Vgq/PzeMziBCRNTaOScEfBVguHnpzzLW7&#10;8gddDrESKYRDjgpMjD6XMpSGLIah88SJ+3WtxZhgW0nd4jWF20aOs2wmLdacGgx6WhsqT4ezVVBs&#10;j9/+eHr/2Uz32epcGC/fdlOlBv3u9QVEpC7exf/uQiuYzJ7S3PQ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6WI3EAAAA3QAAAA8AAAAAAAAAAAAAAAAAmAIAAGRycy9k&#10;b3ducmV2LnhtbFBLBQYAAAAABAAEAPUAAACJAwAAAAA=&#10;" path="m245364,c109728,,,17526,,38862l,272796v,22098,109728,38862,245364,38862c381762,311658,491490,294894,491490,272796r,-233934c491490,17526,381762,,245364,xe" filled="f">
                  <v:stroke endcap="round"/>
                  <v:path arrowok="t" o:connecttype="custom" o:connectlocs="245364,0;0,38862;0,272796;245364,311658;491490,272796;491490,38862;245364,0" o:connectangles="0,0,0,0,0,0,0" textboxrect="0,0,491490,311658"/>
                </v:shape>
                <v:shape id="Shape 62297" o:spid="_x0000_s2335" style="position:absolute;left:13716;top:8702;width:4914;height:396;visibility:visible;mso-wrap-style:square;v-text-anchor:top" coordsize="49149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bZcUA&#10;AADdAAAADwAAAGRycy9kb3ducmV2LnhtbESPzWrDMBCE74G8g9hAb4ncGNLGjRKcQmhurdNcelus&#10;rWVirYwl/+Ttq0Khx2FmvmF2h8k2YqDO144VPK4SEMSl0zVXCq6fp+UzCB+QNTaOScGdPBz289kO&#10;M+1GLmi4hEpECPsMFZgQ2kxKXxqy6FeuJY7et+sshii7SuoOxwi3jVwnyUZarDkuGGzp1VB5u/RW&#10;QR7Ot3v/nn8NxWmk8cicfpg3pR4WU/4CItAU/sN/7bNWkG6etvD7Jj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dtlxQAAAN0AAAAPAAAAAAAAAAAAAAAAAJgCAABkcnMv&#10;ZG93bnJldi54bWxQSwUGAAAAAAQABAD1AAAAigMAAAAA&#10;" path="m,c,22098,109728,39624,245364,39624,381762,39624,491490,22098,491490,e" filled="f">
                  <v:stroke endcap="round"/>
                  <v:path arrowok="t" o:connecttype="custom" o:connectlocs="0,0;245364,39624;491490,0" o:connectangles="0,0,0" textboxrect="0,0,491490,39624"/>
                </v:shape>
                <v:rect id="Rectangle 62298" o:spid="_x0000_s2336" style="position:absolute;left:16177;top:9554;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tg8QA&#10;AADdAAAADwAAAGRycy9kb3ducmV2LnhtbERPTWvCQBC9C/0PyxR6001bCDF1laAVPdYo2N6G7DQJ&#10;zc6G7JpEf333IHh8vO/FajSN6KlztWUFr7MIBHFhdc2lgtNxO01AOI+ssbFMCq7kYLV8miww1Xbg&#10;A/W5L0UIYZeigsr7NpXSFRUZdDPbEgfu13YGfYBdKXWHQwg3jXyLolgarDk0VNjSuqLiL78YBbuk&#10;zb739jaUzefP7vx1nm+Oc6/Uy/OYfYDwNPqH+O7eawXvcR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7YPEAAAA3QAAAA8AAAAAAAAAAAAAAAAAmAIAAGRycy9k&#10;b3ducmV2LnhtbFBLBQYAAAAABAAEAPUAAACJAwAAAAA=&#10;" filled="f" stroked="f">
                  <v:textbox inset="0,0,0,0">
                    <w:txbxContent>
                      <w:p w:rsidR="00630F4A" w:rsidRDefault="00630F4A" w:rsidP="002C3BF7">
                        <w:pPr>
                          <w:spacing w:after="0"/>
                        </w:pPr>
                        <w:r>
                          <w:rPr>
                            <w:sz w:val="14"/>
                          </w:rPr>
                          <w:t xml:space="preserve"> </w:t>
                        </w:r>
                      </w:p>
                    </w:txbxContent>
                  </v:textbox>
                </v:rect>
                <v:shape id="Shape 62299" o:spid="_x0000_s2337" style="position:absolute;left:13731;top:6240;width:4915;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9a8UA&#10;AADdAAAADwAAAGRycy9kb3ducmV2LnhtbESPT2sCMRTE7wW/Q3iCt5pVQWRrFLtWkR6KtcXzY/P2&#10;D928hCR112/fFAo9DjPzG2a9HUwnbuRDa1nBbJqBIC6tbrlW8PlxeFyBCBFZY2eZFNwpwHYzelhj&#10;rm3P73S7xFokCIccFTQxulzKUDZkMEytI05eZb3BmKSvpfbYJ7jp5DzLltJgy2mhQUdFQ+XX5dso&#10;KK7H1+fu7Ir+sO/fXEX3yr8USk3Gw+4JRKQh/of/2ietYLFcze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1rxQAAAN0AAAAPAAAAAAAAAAAAAAAAAJgCAABkcnMv&#10;ZG93bnJldi54bWxQSwUGAAAAAAQABAD1AAAAigMAAAAA&#10;" path="m246126,c381762,,491490,17526,491490,38862r,233934c491490,294132,381762,311658,246126,311658,110490,311658,,294132,,272796l,38862c,17526,110490,,246126,xe" stroked="f" strokeweight="0">
                  <v:stroke endcap="round"/>
                  <v:path arrowok="t" o:connecttype="custom" o:connectlocs="246126,0;491490,38862;491490,272796;246126,311658;0,272796;0,38862;246126,0" o:connectangles="0,0,0,0,0,0,0" textboxrect="0,0,491490,311658"/>
                </v:shape>
                <v:shape id="Shape 62301" o:spid="_x0000_s2338" style="position:absolute;left:13731;top:6240;width:4915;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fQMcA&#10;AADdAAAADwAAAGRycy9kb3ducmV2LnhtbESP3WoCMRSE7wt9h3AKvatZLYqsRrEFYQVL/cN6edic&#10;bhY3J2ETdfv2TaHg5TAz3zDTeWcbcaU21I4V9HsZCOLS6ZorBYf98mUMIkRkjY1jUvBDAeazx4cp&#10;5trdeEvXXaxEgnDIUYGJ0edShtKQxdBznjh53661GJNsK6lbvCW4beQgy0bSYs1pwaCnd0PleXex&#10;CorV6ehP583XcviZvV0K4+X6Y6jU81O3mICI1MV7+L9daAWvo/EA/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HH0DHAAAA3QAAAA8AAAAAAAAAAAAAAAAAmAIAAGRy&#10;cy9kb3ducmV2LnhtbFBLBQYAAAAABAAEAPUAAACMAwAAAAA=&#10;" path="m246126,c110490,,,17526,,38862l,272796v,21336,110490,38862,246126,38862c381762,311658,491490,294132,491490,272796r,-233934c491490,17526,381762,,246126,xe" filled="f">
                  <v:stroke endcap="round"/>
                  <v:path arrowok="t" o:connecttype="custom" o:connectlocs="246126,0;0,38862;0,272796;246126,311658;491490,272796;491490,38862;246126,0" o:connectangles="0,0,0,0,0,0,0" textboxrect="0,0,491490,311658"/>
                </v:shape>
                <v:shape id="Shape 62302" o:spid="_x0000_s2339" style="position:absolute;left:13731;top:6629;width:4915;height:389;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ai8YA&#10;AADdAAAADwAAAGRycy9kb3ducmV2LnhtbESPQWsCMRSE74X+h/AKXkrN2q0iW6OIRakn7dZDj4/N&#10;M7t187Jsoqb/3hQKPQ4z8w0zW0Tbigv1vnGsYDTMQBBXTjdsFBw+109TED4ga2wdk4If8rCY39/N&#10;sNDuyh90KYMRCcK+QAV1CF0hpa9qsuiHriNO3tH1FkOSvZG6x2uC21Y+Z9lEWmw4LdTY0aqm6lSe&#10;rYKXt00sv/e5CeUYH82Wd1/xcFRq8BCXryACxfAf/mu/awX5ZJr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ai8YAAADdAAAADwAAAAAAAAAAAAAAAACYAgAAZHJz&#10;L2Rvd25yZXYueG1sUEsFBgAAAAAEAAQA9QAAAIsDAAAAAA==&#10;" path="m,c,21336,110490,38862,246126,38862,381762,38862,491490,21336,491490,e" filled="f">
                  <v:stroke endcap="round"/>
                  <v:path arrowok="t" o:connecttype="custom" o:connectlocs="0,0;246126,38862;491490,0" o:connectangles="0,0,0" textboxrect="0,0,491490,38862"/>
                </v:shape>
                <v:shape id="Shape 62303" o:spid="_x0000_s2340" style="position:absolute;left:13731;top:4160;width:4915;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e88YA&#10;AADdAAAADwAAAGRycy9kb3ducmV2LnhtbESPT0sDMRTE74LfITzBm81apSzbzRbdWhEPRav0/Ni8&#10;/YObl5DE7vbbG0HwOMzMb5hyM5tRnMiHwbKC20UGgrixeuBOwefH7iYHESKyxtEyKThTgE11eVFi&#10;oe3E73Q6xE4kCIcCFfQxukLK0PRkMCysI05ea73BmKTvpPY4JbgZ5TLLVtLgwGmhR0d1T83X4dso&#10;qI/Pr4/jm6un3Xbau5bOrX+qlbq+mh/WICLN8T/8137RCu5W+T38vklPQ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Re88YAAADdAAAADwAAAAAAAAAAAAAAAACYAgAAZHJz&#10;L2Rvd25yZXYueG1sUEsFBgAAAAAEAAQA9QAAAIsDAAAAAA==&#10;" path="m246126,c381762,,491490,17526,491490,38862r,233934c491490,294132,381762,311658,246126,311658,110490,311658,,294132,,272796l,38862c,17526,110490,,246126,xe" stroked="f" strokeweight="0">
                  <v:stroke endcap="round"/>
                  <v:path arrowok="t" o:connecttype="custom" o:connectlocs="246126,0;491490,38862;491490,272796;246126,311658;0,272796;0,38862;246126,0" o:connectangles="0,0,0,0,0,0,0" textboxrect="0,0,491490,311658"/>
                </v:shape>
                <v:shape id="Shape 62305" o:spid="_x0000_s2341" style="position:absolute;left:13731;top:4160;width:4915;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HNMcA&#10;AADdAAAADwAAAGRycy9kb3ducmV2LnhtbESPQWsCMRSE70L/Q3gFb5ptZUVWo7QFYQstba2ox8fm&#10;dbO4eQmbqNt/b4RCj8PMfMMsVr1txZm60DhW8DDOQBBXTjdcK9h+r0czECEia2wdk4JfCrBa3g0W&#10;WGh34S86b2ItEoRDgQpMjL6QMlSGLIax88TJ+3GdxZhkV0vd4SXBbSsfs2wqLTacFgx6ejFUHTcn&#10;q6B8Pez84fi5X+cf2fOpNF6+vedKDe/7pzmISH38D/+1S61gMp3lcHu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uhzTHAAAA3QAAAA8AAAAAAAAAAAAAAAAAmAIAAGRy&#10;cy9kb3ducmV2LnhtbFBLBQYAAAAABAAEAPUAAACMAwAAAAA=&#10;" path="m246126,c110490,,,17526,,38862l,272796v,21336,110490,38862,246126,38862c381762,311658,491490,294132,491490,272796r,-233934c491490,17526,381762,,246126,xe" filled="f">
                  <v:stroke endcap="round"/>
                  <v:path arrowok="t" o:connecttype="custom" o:connectlocs="246126,0;0,38862;0,272796;246126,311658;491490,272796;491490,38862;246126,0" o:connectangles="0,0,0,0,0,0,0" textboxrect="0,0,491490,311658"/>
                </v:shape>
                <v:shape id="Shape 62306" o:spid="_x0000_s2342" style="position:absolute;left:13731;top:4549;width:4915;height:388;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E8YA&#10;AADdAAAADwAAAGRycy9kb3ducmV2LnhtbESPQWsCMRSE74X+h/AKXkrNtuoiW6NIi1JP2q2HHh+b&#10;Z3br5mXZRE3/vREKPQ4z8w0zW0TbijP1vnGs4HmYgSCunG7YKNh/rZ6mIHxA1tg6JgW/5GExv7+b&#10;YaHdhT/pXAYjEoR9gQrqELpCSl/VZNEPXUecvIPrLYYkeyN1j5cEt618ybJcWmw4LdTY0VtN1bE8&#10;WQXj93Usf3YjE8oJPpoNb7/j/qDU4CEuX0EEiuE//Nf+0ApG+TSH2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E8YAAADdAAAADwAAAAAAAAAAAAAAAACYAgAAZHJz&#10;L2Rvd25yZXYueG1sUEsFBgAAAAAEAAQA9QAAAIsDAAAAAA==&#10;" path="m,c,22098,110490,38862,246126,38862,381762,38862,491490,22098,491490,e" filled="f">
                  <v:stroke endcap="round"/>
                  <v:path arrowok="t" o:connecttype="custom" o:connectlocs="0,0;246126,38862;491490,0" o:connectangles="0,0,0" textboxrect="0,0,491490,38862"/>
                </v:shape>
                <v:rect id="Rectangle 62307" o:spid="_x0000_s2343" style="position:absolute;left:15666;top:5480;width:84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198cA&#10;AADdAAAADwAAAGRycy9kb3ducmV2LnhtbESPQWvCQBSE74X+h+UVvDWbWrAxuorUFj1qLKTeHtln&#10;Esy+DdnVpP31XaHgcZiZb5j5cjCNuFLnassKXqIYBHFhdc2lgq/D53MCwnlkjY1lUvBDDpaLx4c5&#10;ptr2vKdr5ksRIOxSVFB536ZSuqIigy6yLXHwTrYz6IPsSqk77APcNHIcxxNpsOawUGFL7xUV5+xi&#10;FGySdvW9tb992XwcN/kun64PU6/U6GlYzUB4Gvw9/N/eagWvk+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rdffHAAAA3QAAAA8AAAAAAAAAAAAAAAAAmAIAAGRy&#10;cy9kb3ducmV2LnhtbFBLBQYAAAAABAAEAPUAAACMAwAAAAA=&#10;" filled="f" stroked="f">
                  <v:textbox inset="0,0,0,0">
                    <w:txbxContent>
                      <w:p w:rsidR="00630F4A" w:rsidRDefault="00630F4A" w:rsidP="002C3BF7">
                        <w:pPr>
                          <w:spacing w:after="0"/>
                        </w:pPr>
                        <w:r>
                          <w:rPr>
                            <w:sz w:val="20"/>
                          </w:rPr>
                          <w:t>b</w:t>
                        </w:r>
                      </w:p>
                    </w:txbxContent>
                  </v:textbox>
                </v:rect>
                <v:rect id="Rectangle 62308" o:spid="_x0000_s2344" style="position:absolute;left:16306;top:5982;width:548;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hhcQA&#10;AADdAAAADwAAAGRycy9kb3ducmV2LnhtbERPTWvCQBC9C/0PyxR6001bCDF1laAVPdYo2N6G7DQJ&#10;zc6G7JpEf333IHh8vO/FajSN6KlztWUFr7MIBHFhdc2lgtNxO01AOI+ssbFMCq7kYLV8miww1Xbg&#10;A/W5L0UIYZeigsr7NpXSFRUZdDPbEgfu13YGfYBdKXWHQwg3jXyLolgarDk0VNjSuqLiL78YBbuk&#10;zb739jaUzefP7vx1nm+Oc6/Uy/OYfYDwNPqH+O7eawXvcR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04YXEAAAA3QAAAA8AAAAAAAAAAAAAAAAAmAIAAGRycy9k&#10;b3ducmV2LnhtbFBLBQYAAAAABAAEAPUAAACJAwAAAAA=&#10;" filled="f" stroked="f">
                  <v:textbox inset="0,0,0,0">
                    <w:txbxContent>
                      <w:p w:rsidR="00630F4A" w:rsidRDefault="00630F4A" w:rsidP="002C3BF7">
                        <w:pPr>
                          <w:spacing w:after="0"/>
                        </w:pPr>
                        <w:r>
                          <w:rPr>
                            <w:sz w:val="13"/>
                          </w:rPr>
                          <w:t>2</w:t>
                        </w:r>
                      </w:p>
                    </w:txbxContent>
                  </v:textbox>
                </v:rect>
                <v:shape id="Shape 62309" o:spid="_x0000_s2345" style="position:absolute;left:13731;top:2080;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xbcYA&#10;AADdAAAADwAAAGRycy9kb3ducmV2LnhtbESPW0sDMRSE3wX/QzhC32y2Fkq7bVrqakV8KL3h82Fz&#10;9oKbk5DE7vbfG0HwcZiZb5jVZjCduJIPrWUFk3EGgri0uuVaweW8e5yDCBFZY2eZFNwowGZ9f7fC&#10;XNuej3Q9xVokCIccFTQxulzKUDZkMIytI05eZb3BmKSvpfbYJ7jp5FOWzaTBltNCg46Khsqv07dR&#10;UHy+fTx3B1f0u5d+7yq6Vf61UGr0MGyXICIN8T/8137XCqaz+QJ+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XxbcYAAADdAAAADwAAAAAAAAAAAAAAAACYAgAAZHJz&#10;L2Rvd25yZXYueG1sUEsFBgAAAAAEAAQA9QAAAIsDAAAAAA==&#10;" path="m246126,c381762,,491490,17526,491490,38862r,233934c491490,294132,381762,311658,246126,311658,110490,311658,,294132,,272796l,38862c,17526,110490,,246126,xe" stroked="f" strokeweight="0">
                  <v:stroke endcap="round"/>
                  <v:path arrowok="t" o:connecttype="custom" o:connectlocs="246126,0;491490,38862;491490,272796;246126,311658;0,272796;0,38862;246126,0" o:connectangles="0,0,0,0,0,0,0" textboxrect="0,0,491490,311658"/>
                </v:shape>
                <v:shape id="Shape 62311" o:spid="_x0000_s2346" style="position:absolute;left:13731;top:2080;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yccQA&#10;AADdAAAADwAAAGRycy9kb3ducmV2LnhtbERPTWsCMRC9C/0PYQRvNauitFujVEFYoWJrS+tx2Ew3&#10;i5tJ2ETd/ntzKHh8vO/5srONuFAbascKRsMMBHHpdM2Vgq/PzeMTiBCRNTaOScEfBVguHnpzzLW7&#10;8gddDrESKYRDjgpMjD6XMpSGLIah88SJ+3WtxZhgW0nd4jWF20aOs2wmLdacGgx6WhsqT4ezVVBs&#10;j9/+eHr/2Uz32epcGC/fdlOlBv3u9QVEpC7exf/uQiuYzJ7T/vQ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snHEAAAA3QAAAA8AAAAAAAAAAAAAAAAAmAIAAGRycy9k&#10;b3ducmV2LnhtbFBLBQYAAAAABAAEAPUAAACJAwAAAAA=&#10;" path="m246126,c110490,,,17526,,38862l,272796v,21336,110490,38862,246126,38862c381762,311658,491490,294132,491490,272796r,-233934c491490,17526,381762,,246126,xe" filled="f">
                  <v:stroke endcap="round"/>
                  <v:path arrowok="t" o:connecttype="custom" o:connectlocs="246126,0;0,38862;0,272796;246126,311658;491490,272796;491490,38862;246126,0" o:connectangles="0,0,0,0,0,0,0" textboxrect="0,0,491490,311658"/>
                </v:shape>
                <v:shape id="Shape 62312" o:spid="_x0000_s2347" style="position:absolute;left:13731;top:2468;width:4915;height:389;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3uscA&#10;AADdAAAADwAAAGRycy9kb3ducmV2LnhtbESPQUsDMRSE70L/Q3gFL2KztbbU7aZFFIuerNsePD42&#10;b7NbNy/LJrbpvzeC4HGYmW+YYhNtJ040+NaxgukkA0FcOd2yUXDYv9wuQfiArLFzTAou5GGzHl0V&#10;mGt35g86lcGIBGGfo4ImhD6X0lcNWfQT1xMnr3aDxZDkYKQe8JzgtpN3WbaQFltOCw329NRQ9VV+&#10;WwX3z9tYHnczE8o53pg3fv+Mh1qp63F8XIEIFMN/+K/9qhXMFg9T+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X97rHAAAA3QAAAA8AAAAAAAAAAAAAAAAAmAIAAGRy&#10;cy9kb3ducmV2LnhtbFBLBQYAAAAABAAEAPUAAACMAwAAAAA=&#10;" path="m,c,21336,110490,38862,246126,38862,381762,38862,491490,21336,491490,e" filled="f">
                  <v:stroke endcap="round"/>
                  <v:path arrowok="t" o:connecttype="custom" o:connectlocs="0,0;246126,38862;491490,0" o:connectangles="0,0,0" textboxrect="0,0,491490,38862"/>
                </v:shape>
                <v:shape id="Shape 62313" o:spid="_x0000_s2348" style="position:absolute;left:13731;width:4915;height:3124;visibility:visible;mso-wrap-style:square;v-text-anchor:top" coordsize="49149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Y78gA&#10;AADdAAAADwAAAGRycy9kb3ducmV2LnhtbESPQWvCQBSE7wX/w/KE3uqmFqRGV0kFwdZDMRWlt2f2&#10;mYRm34bdbZL+e7dQ6HGYmW+Y5XowjejI+dqygsdJAoK4sLrmUsHxY/vwDMIHZI2NZVLwQx7Wq9Hd&#10;ElNtez5Ql4dSRAj7FBVUIbSplL6oyKCf2JY4elfrDIYoXSm1wz7CTSOnSTKTBmuOCxW2tKmo+Mq/&#10;jYK+zl7f+/zz5bTfXc+Ze7t0zfyi1P14yBYgAg3hP/zX3mkFT7P5FH7fx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xjvyAAAAN0AAAAPAAAAAAAAAAAAAAAAAJgCAABk&#10;cnMvZG93bnJldi54bWxQSwUGAAAAAAQABAD1AAAAjQMAAAAA&#10;" path="m246126,c381762,,491490,17526,491490,39624r,233172c491490,294894,381762,312420,246126,312420,110490,312420,,294894,,272796l,39624c,17526,110490,,246126,xe" stroked="f" strokeweight="0">
                  <v:stroke endcap="round"/>
                  <v:path arrowok="t" o:connecttype="custom" o:connectlocs="246126,0;491490,39624;491490,272796;246126,312420;0,272796;0,39624;246126,0" o:connectangles="0,0,0,0,0,0,0" textboxrect="0,0,491490,312420"/>
                </v:shape>
                <v:shape id="Shape 62315" o:spid="_x0000_s2349" style="position:absolute;left:13731;width:4915;height:3124;visibility:visible;mso-wrap-style:square;v-text-anchor:top" coordsize="49149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8psUA&#10;AADdAAAADwAAAGRycy9kb3ducmV2LnhtbESPQWvCQBSE7wX/w/KEXkQ3VbA2dROkUlA8VYVeH9nX&#10;bDD7NmQ3Jvrr3UKhx2FmvmHW+WBrcaXWV44VvMwSEMSF0xWXCs6nz+kKhA/IGmvHpOBGHvJs9LTG&#10;VLuev+h6DKWIEPYpKjAhNKmUvjBk0c9cQxy9H9daDFG2pdQt9hFuazlPkqW0WHFcMNjQh6Hicuys&#10;gnnf8f5g7rzTE+q+k9etmxy2Sj2Ph807iEBD+A//tXdawWL5toDfN/EJ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fymxQAAAN0AAAAPAAAAAAAAAAAAAAAAAJgCAABkcnMv&#10;ZG93bnJldi54bWxQSwUGAAAAAAQABAD1AAAAigMAAAAA&#10;" path="m246126,c110490,,,17526,,39624l,272796v,22098,110490,39624,246126,39624c381762,312420,491490,294894,491490,272796r,-233172c491490,17526,381762,,246126,xe" filled="f">
                  <v:stroke endcap="round"/>
                  <v:path arrowok="t" o:connecttype="custom" o:connectlocs="246126,0;0,39624;0,272796;246126,312420;491490,272796;491490,39624;246126,0" o:connectangles="0,0,0,0,0,0,0" textboxrect="0,0,491490,312420"/>
                </v:shape>
                <v:shape id="Shape 62316" o:spid="_x0000_s2350" style="position:absolute;left:13731;top:396;width:4915;height:388;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UIsYA&#10;AADdAAAADwAAAGRycy9kb3ducmV2LnhtbESPQWsCMRSE70L/Q3gFL0WzVSu6NUppaakn6+rB42Pz&#10;zG67eVk2qcZ/bwoFj8PMfMMsVtE24kSdrx0reBxmIIhLp2s2Cva798EMhA/IGhvHpOBCHlbLu94C&#10;c+3OvKVTEYxIEPY5KqhCaHMpfVmRRT90LXHyjq6zGJLsjNQdnhPcNnKUZVNpsea0UGFLrxWVP8Wv&#10;VTB5+4jF99fYhOIJH8yaN4e4PyrVv48vzyACxXAL/7c/tYLxdD6Bv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BUIsYAAADdAAAADwAAAAAAAAAAAAAAAACYAgAAZHJz&#10;L2Rvd25yZXYueG1sUEsFBgAAAAAEAAQA9QAAAIsDAAAAAA==&#10;" path="m,c,21336,110490,38862,246126,38862,381762,38862,491490,21336,491490,e" filled="f">
                  <v:stroke endcap="round"/>
                  <v:path arrowok="t" o:connecttype="custom" o:connectlocs="0,0;246126,38862;491490,0" o:connectangles="0,0,0" textboxrect="0,0,491490,38862"/>
                </v:shape>
                <v:shape id="Shape 62319" o:spid="_x0000_s2351" style="position:absolute;left:20574;top:8313;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mD8YA&#10;AADdAAAADwAAAGRycy9kb3ducmV2LnhtbESPT2sCMRTE7wW/Q3hCbzVba6OuRmlLBQ9e/AN6fG5e&#10;d5duXpZNqum3b4SCx2FmfsPMl9E24kKdrx1reB5kIIgLZ2ouNRz2q6cJCB+QDTaOScMveVgueg9z&#10;zI278pYuu1CKBGGfo4YqhDaX0hcVWfQD1xIn78t1FkOSXSlNh9cEt40cZpmSFmtOCxW29FFR8b37&#10;sRqGBR7fxyps4udWudF0NYpnddL6sR/fZiACxXAP/7fXRsOLmr7C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amD8YAAADdAAAADwAAAAAAAAAAAAAAAACYAgAAZHJz&#10;L2Rvd25yZXYueG1sUEsFBgAAAAAEAAQA9QAAAIsDAAAAAA==&#10;" path="m246126,c110490,,,17526,,38862l,272796v,22098,110490,38862,246126,38862c381762,311658,492252,294894,492252,272796r,-233934c492252,17526,381762,,246126,xe" filled="f">
                  <v:stroke endcap="round"/>
                  <v:path arrowok="t" o:connecttype="custom" o:connectlocs="246126,0;0,38862;0,272796;246126,311658;492252,272796;492252,38862;246126,0" o:connectangles="0,0,0,0,0,0,0" textboxrect="0,0,492252,311658"/>
                </v:shape>
                <v:shape id="Shape 62320" o:spid="_x0000_s2352" style="position:absolute;left:20574;top:8702;width:4922;height:396;visibility:visible;mso-wrap-style:square;v-text-anchor:top" coordsize="49225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sW8cA&#10;AADdAAAADwAAAGRycy9kb3ducmV2LnhtbESPQWvCQBSE7wX/w/KE3upGxbRGVxHbQqT0UOvF2yP7&#10;TILZt2F3a5J/3xUKPQ4z8w2z3vamETdyvrasYDpJQBAXVtdcKjh9vz+9gPABWWNjmRQM5GG7GT2s&#10;MdO24y+6HUMpIoR9hgqqENpMSl9UZNBPbEscvYt1BkOUrpTaYRfhppGzJEmlwZrjQoUt7Ssqrscf&#10;o0DuF+fPLl+cnnt6C2b4OLzOr2elHsf9bgUiUB/+w3/tXCuYp8sU7m/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ErFvHAAAA3QAAAA8AAAAAAAAAAAAAAAAAmAIAAGRy&#10;cy9kb3ducmV2LnhtbFBLBQYAAAAABAAEAPUAAACMAwAAAAA=&#10;" path="m,c,22098,110490,39624,246126,39624,381762,39624,492252,22098,492252,e" filled="f">
                  <v:stroke endcap="round"/>
                  <v:path arrowok="t" o:connecttype="custom" o:connectlocs="0,0;246126,39624;492252,0" o:connectangles="0,0,0" textboxrect="0,0,492252,39624"/>
                </v:shape>
                <v:rect id="Rectangle 62321" o:spid="_x0000_s2353" style="position:absolute;left:23035;top:9554;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jKscA&#10;AADdAAAADwAAAGRycy9kb3ducmV2LnhtbESPQWvCQBSE74X+h+UVvNVNL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y4yrHAAAA3QAAAA8AAAAAAAAAAAAAAAAAmAIAAGRy&#10;cy9kb3ducmV2LnhtbFBLBQYAAAAABAAEAPUAAACMAwAAAAA=&#10;" filled="f" stroked="f">
                  <v:textbox inset="0,0,0,0">
                    <w:txbxContent>
                      <w:p w:rsidR="00630F4A" w:rsidRDefault="00630F4A" w:rsidP="002C3BF7">
                        <w:pPr>
                          <w:spacing w:after="0"/>
                        </w:pPr>
                        <w:r>
                          <w:rPr>
                            <w:sz w:val="14"/>
                          </w:rPr>
                          <w:t xml:space="preserve"> </w:t>
                        </w:r>
                      </w:p>
                    </w:txbxContent>
                  </v:textbox>
                </v:rect>
                <v:shape id="Shape 62322" o:spid="_x0000_s2354" style="position:absolute;left:20589;top:624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GMIA&#10;AADdAAAADwAAAGRycy9kb3ducmV2LnhtbERPTWsCMRC9C/0PYQq9abYWxW6NIrYFb+KuQo/DZrpZ&#10;upmETappf705CB4f73u5TrYXZxpC51jB86QAQdw43XGr4Fh/jhcgQkTW2DsmBX8UYL16GC2x1O7C&#10;BzpXsRU5hEOJCkyMvpQyNIYshonzxJn7doPFmOHQSj3gJYfbXk6LYi4tdpwbDHraGmp+ql+rYP/f&#10;1jNt0fnTe0rFl7GHjzRV6ukxbd5ARErxLr65d1rBy/w1z81v8hO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okYwgAAAN0AAAAPAAAAAAAAAAAAAAAAAJgCAABkcnMvZG93&#10;bnJldi54bWxQSwUGAAAAAAQABAD1AAAAhwM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2324" o:spid="_x0000_s2355" style="position:absolute;left:20589;top:624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sCsYA&#10;AADdAAAADwAAAGRycy9kb3ducmV2LnhtbESPQWsCMRSE74L/ITyhN81qJXa3RlGp4KEXtdAeXzev&#10;u0s3L8sm1fTfN0LB4zAz3zDLdbStuFDvG8cappMMBHHpTMOVhrfzfvwEwgdkg61j0vBLHtar4WCJ&#10;hXFXPtLlFCqRIOwL1FCH0BVS+rImi37iOuLkfbneYkiyr6Tp8ZrgtpWzLFPSYsNpocaOdjWV36cf&#10;q2FW4vt2ocJrfDkqN8/38/ipPrR+GMXNM4hAMdzD/+2D0fCo8hx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usCsYAAADdAAAADwAAAAAAAAAAAAAAAACYAgAAZHJz&#10;L2Rvd25yZXYueG1sUEsFBgAAAAAEAAQA9QAAAIsDA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2325" o:spid="_x0000_s2356" style="position:absolute;left:20589;top:6629;width:4922;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5v8QA&#10;AADdAAAADwAAAGRycy9kb3ducmV2LnhtbERPTWvCQBC9C/0PyxS86UYFbVNXEVGMeDLa0uOYnSZp&#10;s7Mhu9H4792D0OPjfc+XnanElRpXWlYwGkYgiDOrS84VnE/bwRsI55E1VpZJwZ0cLBcvvTnG2t74&#10;SNfU5yKEsItRQeF9HUvpsoIMuqGtiQP3YxuDPsAml7rBWwg3lRxH0VQaLDk0FFjTuqDsL22NgsNl&#10;83lpz6N9vvs6TX8T952274lS/ddu9QHCU+f/xU93ohVMZlHYH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Ob/EAAAA3QAAAA8AAAAAAAAAAAAAAAAAmAIAAGRycy9k&#10;b3ducmV2LnhtbFBLBQYAAAAABAAEAPUAAACJAwAAAAA=&#10;" path="m,c,21336,110490,38862,246126,38862,382524,38862,492252,21336,492252,e" filled="f">
                  <v:stroke endcap="round"/>
                  <v:path arrowok="t" o:connecttype="custom" o:connectlocs="0,0;246126,38862;492252,0" o:connectangles="0,0,0" textboxrect="0,0,492252,38862"/>
                </v:shape>
                <v:shape id="Shape 62326" o:spid="_x0000_s2357" style="position:absolute;left:20589;top:416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6n8MA&#10;AADdAAAADwAAAGRycy9kb3ducmV2LnhtbESPQWsCMRSE74L/ITyhN020WMtqFGkr9CZqCz0+Ns/N&#10;4uZl2aQa++uNUPA4zMw3zGKVXCPO1IXas4bxSIEgLr2pudLwddgMX0GEiGyw8UwarhRgtez3FlgY&#10;f+EdnfexEhnCoUANNsa2kDKUlhyGkW+Js3f0ncOYZVdJ0+Elw10jJ0q9SIc15wWLLb1ZKk/7X6dh&#10;+1cdpsahb7/fU1I/1u0+0kTrp0Faz0FESvER/m9/Gg3PMzWG+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6n8MAAADdAAAADwAAAAAAAAAAAAAAAACYAgAAZHJzL2Rv&#10;d25yZXYueG1sUEsFBgAAAAAEAAQA9QAAAIgDA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2328" o:spid="_x0000_s2358" style="position:absolute;left:20589;top:416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kYcYA&#10;AADdAAAADwAAAGRycy9kb3ducmV2LnhtbESPQWvCQBSE74L/YXlCb7oxlVhTN6EtFXroRS3o8Zl9&#10;TYLZtyG71e2/7xYEj8PMfMOsy2A6caHBtZYVzGcJCOLK6pZrBV/7zfQJhPPIGjvLpOCXHJTFeLTG&#10;XNsrb+my87WIEHY5Kmi873MpXdWQQTezPXH0vu1g0Ec51FIPeI1w08k0STJpsOW40GBPbw1V592P&#10;UZBWeHhdZv4zvG8zu1htFuGUHZV6mISXZxCegr+Hb+0PreBxmaTw/y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SkYcYAAADdAAAADwAAAAAAAAAAAAAAAACYAgAAZHJz&#10;L2Rvd25yZXYueG1sUEsFBgAAAAAEAAQA9QAAAIsDA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2329" o:spid="_x0000_s2359" style="position:absolute;left:20589;top:4549;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nyMcA&#10;AADdAAAADwAAAGRycy9kb3ducmV2LnhtbESPT2vCQBTE74LfYXmCN91YwdboKqVUmuLJ+AePz+wz&#10;SZt9G7IbTb99Vyj0OMzMb5jlujOVuFHjSssKJuMIBHFmdcm5gsN+M3oB4TyyxsoyKfghB+tVv7fE&#10;WNs77+iW+lwECLsYFRTe17GULivIoBvbmjh4V9sY9EE2udQN3gPcVPIpimbSYMlhocCa3grKvtPW&#10;KNhe3o+X9jD5zD9O+9lX4s5pO0+UGg661wUIT53/D/+1E61g+hxN4fE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p8jHAAAA3QAAAA8AAAAAAAAAAAAAAAAAmAIAAGRy&#10;cy9kb3ducmV2LnhtbFBLBQYAAAAABAAEAPUAAACMAwAAAAA=&#10;" path="m,c,22098,110490,38862,246126,38862,382524,38862,492252,22098,492252,e" filled="f">
                  <v:stroke endcap="round"/>
                  <v:path arrowok="t" o:connecttype="custom" o:connectlocs="0,0;246126,38862;492252,0" o:connectangles="0,0,0" textboxrect="0,0,492252,38862"/>
                </v:shape>
                <v:rect id="Rectangle 62330" o:spid="_x0000_s2360" style="position:absolute;left:22524;top:5480;width:84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nR8cA&#10;AADdAAAADwAAAGRycy9kb3ducmV2LnhtbESPT2vCQBTE7wW/w/KE3uqmVqx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50fHAAAA3QAAAA8AAAAAAAAAAAAAAAAAmAIAAGRy&#10;cy9kb3ducmV2LnhtbFBLBQYAAAAABAAEAPUAAACMAwAAAAA=&#10;" filled="f" stroked="f">
                  <v:textbox inset="0,0,0,0">
                    <w:txbxContent>
                      <w:p w:rsidR="00630F4A" w:rsidRDefault="00630F4A" w:rsidP="002C3BF7">
                        <w:pPr>
                          <w:spacing w:after="0"/>
                        </w:pPr>
                        <w:r>
                          <w:rPr>
                            <w:sz w:val="20"/>
                          </w:rPr>
                          <w:t>b</w:t>
                        </w:r>
                      </w:p>
                    </w:txbxContent>
                  </v:textbox>
                </v:rect>
                <v:rect id="Rectangle 62331" o:spid="_x0000_s2361" style="position:absolute;left:23164;top:5982;width:548;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C3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HQtzHAAAA3QAAAA8AAAAAAAAAAAAAAAAAmAIAAGRy&#10;cy9kb3ducmV2LnhtbFBLBQYAAAAABAAEAPUAAACMAwAAAAA=&#10;" filled="f" stroked="f">
                  <v:textbox inset="0,0,0,0">
                    <w:txbxContent>
                      <w:p w:rsidR="00630F4A" w:rsidRDefault="00630F4A" w:rsidP="002C3BF7">
                        <w:pPr>
                          <w:spacing w:after="0"/>
                        </w:pPr>
                        <w:r>
                          <w:rPr>
                            <w:sz w:val="13"/>
                          </w:rPr>
                          <w:t>3</w:t>
                        </w:r>
                      </w:p>
                    </w:txbxContent>
                  </v:textbox>
                </v:rect>
                <v:shape id="Shape 62332" o:spid="_x0000_s2362" style="position:absolute;left:20589;top:2080;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i68QA&#10;AADdAAAADwAAAGRycy9kb3ducmV2LnhtbESPQWsCMRSE7wX/Q3iCt5poqZbVKGIr9FZ0W+jxsXlu&#10;FjcvyybVtL++EQSPw8x8wyzXybXiTH1oPGuYjBUI4sqbhmsNn+Xu8QVEiMgGW8+k4ZcCrFeDhyUW&#10;xl94T+dDrEWGcChQg42xK6QMlSWHYew74uwdfe8wZtnX0vR4yXDXyqlSM+mw4bxgsaOtpep0+HEa&#10;Pv7q8tk49N3Xa0rq27r9W5pqPRqmzQJEpBTv4Vv73Wh4mqsZX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IuvEAAAA3QAAAA8AAAAAAAAAAAAAAAAAmAIAAGRycy9k&#10;b3ducmV2LnhtbFBLBQYAAAAABAAEAPUAAACJAw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2334" o:spid="_x0000_s2363" style="position:absolute;left:20589;top:2080;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H+cYA&#10;AADdAAAADwAAAGRycy9kb3ducmV2LnhtbESPT2vCQBTE7wW/w/IEb3VTK4lGV2lLBQ+9+Af0+Mw+&#10;k9Ds25Bddfvt3YLgcZiZ3zDzZTCNuFLnassK3oYJCOLC6ppLBfvd6nUCwnlkjY1lUvBHDpaL3ssc&#10;c21vvKHr1pciQtjlqKDyvs2ldEVFBt3QtsTRO9vOoI+yK6Xu8BbhppGjJEmlwZrjQoUtfVVU/G4v&#10;RsGowMNnlvqf8L1J7Xi6GodTelRq0A8fMxCegn+GH+21VvCeJRn8v4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H+cYAAADdAAAADwAAAAAAAAAAAAAAAACYAgAAZHJz&#10;L2Rvd25yZXYueG1sUEsFBgAAAAAEAAQA9QAAAIsDA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2335" o:spid="_x0000_s2364" style="position:absolute;left:20589;top:2468;width:4922;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1ucQA&#10;AADdAAAADwAAAGRycy9kb3ducmV2LnhtbERPTWvCQBC9C/0PyxS86UYFbVNXEVGMeDLa0uOYnSZp&#10;s7Mhu9H4792D0OPjfc+XnanElRpXWlYwGkYgiDOrS84VnE/bwRsI55E1VpZJwZ0cLBcvvTnG2t74&#10;SNfU5yKEsItRQeF9HUvpsoIMuqGtiQP3YxuDPsAml7rBWwg3lRxH0VQaLDk0FFjTuqDsL22NgsNl&#10;83lpz6N9vvs6TX8T952274lS/ddu9QHCU+f/xU93ohVMZlGYG96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bnEAAAA3QAAAA8AAAAAAAAAAAAAAAAAmAIAAGRycy9k&#10;b3ducmV2LnhtbFBLBQYAAAAABAAEAPUAAACJAwAAAAA=&#10;" path="m,c,21336,110490,38862,246126,38862,382524,38862,492252,21336,492252,e" filled="f">
                  <v:stroke endcap="round"/>
                  <v:path arrowok="t" o:connecttype="custom" o:connectlocs="0,0;246126,38862;492252,0" o:connectangles="0,0,0" textboxrect="0,0,492252,38862"/>
                </v:shape>
                <v:shape id="Shape 62336" o:spid="_x0000_s2365" style="position:absolute;left:20589;width:4922;height:3124;visibility:visible;mso-wrap-style:square;v-text-anchor:top" coordsize="492252,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7cMgA&#10;AADdAAAADwAAAGRycy9kb3ducmV2LnhtbESPT2vCQBTE74LfYXmCF2k2tsXW6CpSEKo9FNOGXh/Z&#10;lz+YfRuzW02/vSsUPA4z8xtmue5NI87UudqygmkUgyDOra65VPD9tX14BeE8ssbGMin4Iwfr1XCw&#10;xETbCx/onPpSBAi7BBVU3reJlC6vyKCLbEscvMJ2Bn2QXSl1h5cAN418jOOZNFhzWKiwpbeK8mP6&#10;axRsimPzydlkkpW7n/a0e95/+Gyv1HjUbxYgPPX+Hv5vv2sFTy/xHG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PtwyAAAAN0AAAAPAAAAAAAAAAAAAAAAAJgCAABk&#10;cnMvZG93bnJldi54bWxQSwUGAAAAAAQABAD1AAAAjQMAAAAA&#10;" path="m246126,c382524,,492252,17526,492252,39624r,233172c492252,294894,382524,312420,246126,312420,110490,312420,,294894,,272796l,39624c,17526,110490,,246126,xe" stroked="f" strokeweight="0">
                  <v:stroke endcap="round"/>
                  <v:path arrowok="t" o:connecttype="custom" o:connectlocs="246126,0;492252,39624;492252,272796;246126,312420;0,272796;0,39624;246126,0" o:connectangles="0,0,0,0,0,0,0" textboxrect="0,0,492252,312420"/>
                </v:shape>
                <v:shape id="Shape 62338" o:spid="_x0000_s2366" style="position:absolute;left:20589;width:4922;height:3124;visibility:visible;mso-wrap-style:square;v-text-anchor:top" coordsize="492252,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tpsQA&#10;AADdAAAADwAAAGRycy9kb3ducmV2LnhtbERPy2rCQBTdC/2H4Ra6M5O00Ep0lFAqllIoRhcuL5lr&#10;EszcSTOTR/16Z1FweTjv1WYyjRioc7VlBUkUgyAurK65VHA8bOcLEM4ja2wsk4I/crBZP8xWmGo7&#10;8p6G3JcihLBLUUHlfZtK6YqKDLrItsSBO9vOoA+wK6XucAzhppHPcfwqDdYcGips6b2i4pL3RoE9&#10;t6ffr0Wxy2TyfY0/fvrB+V6pp8cpW4LwNPm7+N/9qRW8vCVhf3g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babEAAAA3QAAAA8AAAAAAAAAAAAAAAAAmAIAAGRycy9k&#10;b3ducmV2LnhtbFBLBQYAAAAABAAEAPUAAACJAwAAAAA=&#10;" path="m246126,c110490,,,17526,,39624l,272796v,22098,110490,39624,246126,39624c382524,312420,492252,294894,492252,272796r,-233172c492252,17526,382524,,246126,xe" filled="f">
                  <v:stroke endcap="round"/>
                  <v:path arrowok="t" o:connecttype="custom" o:connectlocs="246126,0;0,39624;0,272796;246126,312420;492252,272796;492252,39624;246126,0" o:connectangles="0,0,0,0,0,0,0" textboxrect="0,0,492252,312420"/>
                </v:shape>
                <v:shape id="Shape 62339" o:spid="_x0000_s2367" style="position:absolute;left:20589;top:396;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K+ccA&#10;AADdAAAADwAAAGRycy9kb3ducmV2LnhtbESPQWvCQBSE74X+h+UVequbtKBtdBUpihFPRls8PrOv&#10;SWr2bchuNP33XUHwOMzMN8xk1ptanKl1lWUF8SACQZxbXXGhYL9bvryDcB5ZY22ZFPyRg9n08WGC&#10;ibYX3tI584UIEHYJKii9bxIpXV6SQTewDXHwfmxr0AfZFlK3eAlwU8vXKBpKgxWHhRIb+iwpP2Wd&#10;UbA5Lr6O3T5eF6vv3fA3dYes+0iVen7q52MQnnp/D9/aqVbwNopjuL4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cCvn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w10:anchorlock/>
              </v:group>
            </w:pict>
          </mc:Fallback>
        </mc:AlternateContent>
      </w:r>
      <w:r w:rsidR="002C3BF7" w:rsidRPr="00683F6F">
        <w:rPr>
          <w:rFonts w:ascii="Times New Roman" w:eastAsia="Calibri" w:hAnsi="Times New Roman" w:cs="Times New Roman"/>
          <w:sz w:val="28"/>
          <w:szCs w:val="28"/>
        </w:rPr>
        <w:tab/>
      </w:r>
      <w:r>
        <w:rPr>
          <w:rFonts w:ascii="Times New Roman" w:eastAsiaTheme="minorHAnsi" w:hAnsi="Times New Roman" w:cs="Times New Roman"/>
          <w:noProof/>
          <w:sz w:val="28"/>
          <w:szCs w:val="28"/>
        </w:rPr>
        <mc:AlternateContent>
          <mc:Choice Requires="wpg">
            <w:drawing>
              <wp:inline distT="0" distB="0" distL="0" distR="0">
                <wp:extent cx="1865630" cy="1143000"/>
                <wp:effectExtent l="9525" t="7620" r="10795" b="11430"/>
                <wp:docPr id="3565" name="Group 245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1143000"/>
                          <a:chOff x="0" y="0"/>
                          <a:chExt cx="1865376" cy="1143000"/>
                        </a:xfrm>
                      </wpg:grpSpPr>
                      <wps:wsp>
                        <wps:cNvPr id="3566" name="Shape 62340"/>
                        <wps:cNvSpPr>
                          <a:spLocks/>
                        </wps:cNvSpPr>
                        <wps:spPr bwMode="auto">
                          <a:xfrm>
                            <a:off x="0" y="831342"/>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894"/>
                                  <a:pt x="382524" y="311658"/>
                                  <a:pt x="246126" y="311658"/>
                                </a:cubicBezTo>
                                <a:cubicBezTo>
                                  <a:pt x="110490" y="311658"/>
                                  <a:pt x="0" y="294894"/>
                                  <a:pt x="0" y="272796"/>
                                </a:cubicBezTo>
                                <a:lnTo>
                                  <a:pt x="0" y="38862"/>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67" name="Shape 62341"/>
                        <wps:cNvSpPr>
                          <a:spLocks/>
                        </wps:cNvSpPr>
                        <wps:spPr bwMode="auto">
                          <a:xfrm>
                            <a:off x="0" y="831342"/>
                            <a:ext cx="492252" cy="78486"/>
                          </a:xfrm>
                          <a:custGeom>
                            <a:avLst/>
                            <a:gdLst>
                              <a:gd name="T0" fmla="*/ 246126 w 492252"/>
                              <a:gd name="T1" fmla="*/ 0 h 78486"/>
                              <a:gd name="T2" fmla="*/ 492252 w 492252"/>
                              <a:gd name="T3" fmla="*/ 38862 h 78486"/>
                              <a:gd name="T4" fmla="*/ 246126 w 492252"/>
                              <a:gd name="T5" fmla="*/ 78486 h 78486"/>
                              <a:gd name="T6" fmla="*/ 0 w 492252"/>
                              <a:gd name="T7" fmla="*/ 38862 h 78486"/>
                              <a:gd name="T8" fmla="*/ 246126 w 492252"/>
                              <a:gd name="T9" fmla="*/ 0 h 78486"/>
                              <a:gd name="T10" fmla="*/ 0 w 492252"/>
                              <a:gd name="T11" fmla="*/ 0 h 78486"/>
                              <a:gd name="T12" fmla="*/ 492252 w 492252"/>
                              <a:gd name="T13" fmla="*/ 78486 h 78486"/>
                            </a:gdLst>
                            <a:ahLst/>
                            <a:cxnLst>
                              <a:cxn ang="0">
                                <a:pos x="T0" y="T1"/>
                              </a:cxn>
                              <a:cxn ang="0">
                                <a:pos x="T2" y="T3"/>
                              </a:cxn>
                              <a:cxn ang="0">
                                <a:pos x="T4" y="T5"/>
                              </a:cxn>
                              <a:cxn ang="0">
                                <a:pos x="T6" y="T7"/>
                              </a:cxn>
                              <a:cxn ang="0">
                                <a:pos x="T8" y="T9"/>
                              </a:cxn>
                            </a:cxnLst>
                            <a:rect l="T10" t="T11" r="T12" b="T13"/>
                            <a:pathLst>
                              <a:path w="492252" h="78486">
                                <a:moveTo>
                                  <a:pt x="246126" y="0"/>
                                </a:moveTo>
                                <a:cubicBezTo>
                                  <a:pt x="382524" y="0"/>
                                  <a:pt x="492252" y="17526"/>
                                  <a:pt x="492252" y="38862"/>
                                </a:cubicBezTo>
                                <a:cubicBezTo>
                                  <a:pt x="492252" y="60960"/>
                                  <a:pt x="382524" y="78486"/>
                                  <a:pt x="246126" y="78486"/>
                                </a:cubicBezTo>
                                <a:cubicBezTo>
                                  <a:pt x="110490" y="78486"/>
                                  <a:pt x="0" y="60960"/>
                                  <a:pt x="0" y="38862"/>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68" name="Shape 62342"/>
                        <wps:cNvSpPr>
                          <a:spLocks/>
                        </wps:cNvSpPr>
                        <wps:spPr bwMode="auto">
                          <a:xfrm>
                            <a:off x="0" y="831342"/>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894"/>
                                  <a:pt x="110490" y="311658"/>
                                  <a:pt x="246126" y="311658"/>
                                </a:cubicBezTo>
                                <a:cubicBezTo>
                                  <a:pt x="382524" y="311658"/>
                                  <a:pt x="492252" y="294894"/>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Shape 62343"/>
                        <wps:cNvSpPr>
                          <a:spLocks/>
                        </wps:cNvSpPr>
                        <wps:spPr bwMode="auto">
                          <a:xfrm>
                            <a:off x="0" y="870204"/>
                            <a:ext cx="492252" cy="39624"/>
                          </a:xfrm>
                          <a:custGeom>
                            <a:avLst/>
                            <a:gdLst>
                              <a:gd name="T0" fmla="*/ 0 w 492252"/>
                              <a:gd name="T1" fmla="*/ 0 h 39624"/>
                              <a:gd name="T2" fmla="*/ 246126 w 492252"/>
                              <a:gd name="T3" fmla="*/ 39624 h 39624"/>
                              <a:gd name="T4" fmla="*/ 492252 w 492252"/>
                              <a:gd name="T5" fmla="*/ 0 h 39624"/>
                              <a:gd name="T6" fmla="*/ 0 w 492252"/>
                              <a:gd name="T7" fmla="*/ 0 h 39624"/>
                              <a:gd name="T8" fmla="*/ 492252 w 492252"/>
                              <a:gd name="T9" fmla="*/ 39624 h 39624"/>
                            </a:gdLst>
                            <a:ahLst/>
                            <a:cxnLst>
                              <a:cxn ang="0">
                                <a:pos x="T0" y="T1"/>
                              </a:cxn>
                              <a:cxn ang="0">
                                <a:pos x="T2" y="T3"/>
                              </a:cxn>
                              <a:cxn ang="0">
                                <a:pos x="T4" y="T5"/>
                              </a:cxn>
                            </a:cxnLst>
                            <a:rect l="T6" t="T7" r="T8" b="T9"/>
                            <a:pathLst>
                              <a:path w="492252" h="39624">
                                <a:moveTo>
                                  <a:pt x="0" y="0"/>
                                </a:moveTo>
                                <a:cubicBezTo>
                                  <a:pt x="0" y="22098"/>
                                  <a:pt x="110490" y="39624"/>
                                  <a:pt x="246126" y="39624"/>
                                </a:cubicBezTo>
                                <a:cubicBezTo>
                                  <a:pt x="382524" y="39624"/>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Rectangle 62344"/>
                        <wps:cNvSpPr>
                          <a:spLocks noChangeArrowheads="1"/>
                        </wps:cNvSpPr>
                        <wps:spPr bwMode="auto">
                          <a:xfrm>
                            <a:off x="246126" y="955451"/>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571" name="Shape 62345"/>
                        <wps:cNvSpPr>
                          <a:spLocks/>
                        </wps:cNvSpPr>
                        <wps:spPr bwMode="auto">
                          <a:xfrm>
                            <a:off x="2286" y="624078"/>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132"/>
                                  <a:pt x="381762" y="311658"/>
                                  <a:pt x="246126" y="311658"/>
                                </a:cubicBezTo>
                                <a:cubicBezTo>
                                  <a:pt x="110490" y="311658"/>
                                  <a:pt x="0" y="294132"/>
                                  <a:pt x="0" y="272796"/>
                                </a:cubicBezTo>
                                <a:lnTo>
                                  <a:pt x="0" y="38862"/>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72" name="Shape 62346"/>
                        <wps:cNvSpPr>
                          <a:spLocks/>
                        </wps:cNvSpPr>
                        <wps:spPr bwMode="auto">
                          <a:xfrm>
                            <a:off x="2286" y="624078"/>
                            <a:ext cx="492252" cy="77724"/>
                          </a:xfrm>
                          <a:custGeom>
                            <a:avLst/>
                            <a:gdLst>
                              <a:gd name="T0" fmla="*/ 246126 w 492252"/>
                              <a:gd name="T1" fmla="*/ 0 h 77724"/>
                              <a:gd name="T2" fmla="*/ 492252 w 492252"/>
                              <a:gd name="T3" fmla="*/ 38862 h 77724"/>
                              <a:gd name="T4" fmla="*/ 246126 w 492252"/>
                              <a:gd name="T5" fmla="*/ 77724 h 77724"/>
                              <a:gd name="T6" fmla="*/ 0 w 492252"/>
                              <a:gd name="T7" fmla="*/ 38862 h 77724"/>
                              <a:gd name="T8" fmla="*/ 246126 w 492252"/>
                              <a:gd name="T9" fmla="*/ 0 h 77724"/>
                              <a:gd name="T10" fmla="*/ 0 w 492252"/>
                              <a:gd name="T11" fmla="*/ 0 h 77724"/>
                              <a:gd name="T12" fmla="*/ 492252 w 492252"/>
                              <a:gd name="T13" fmla="*/ 77724 h 77724"/>
                            </a:gdLst>
                            <a:ahLst/>
                            <a:cxnLst>
                              <a:cxn ang="0">
                                <a:pos x="T0" y="T1"/>
                              </a:cxn>
                              <a:cxn ang="0">
                                <a:pos x="T2" y="T3"/>
                              </a:cxn>
                              <a:cxn ang="0">
                                <a:pos x="T4" y="T5"/>
                              </a:cxn>
                              <a:cxn ang="0">
                                <a:pos x="T6" y="T7"/>
                              </a:cxn>
                              <a:cxn ang="0">
                                <a:pos x="T8" y="T9"/>
                              </a:cxn>
                            </a:cxnLst>
                            <a:rect l="T10" t="T11" r="T12" b="T13"/>
                            <a:pathLst>
                              <a:path w="492252" h="77724">
                                <a:moveTo>
                                  <a:pt x="246126" y="0"/>
                                </a:moveTo>
                                <a:cubicBezTo>
                                  <a:pt x="381762" y="0"/>
                                  <a:pt x="492252" y="17526"/>
                                  <a:pt x="492252" y="38862"/>
                                </a:cubicBezTo>
                                <a:cubicBezTo>
                                  <a:pt x="492252" y="60198"/>
                                  <a:pt x="381762" y="77724"/>
                                  <a:pt x="246126" y="77724"/>
                                </a:cubicBezTo>
                                <a:cubicBezTo>
                                  <a:pt x="110490" y="77724"/>
                                  <a:pt x="0" y="60198"/>
                                  <a:pt x="0" y="38862"/>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73" name="Shape 62347"/>
                        <wps:cNvSpPr>
                          <a:spLocks/>
                        </wps:cNvSpPr>
                        <wps:spPr bwMode="auto">
                          <a:xfrm>
                            <a:off x="2286" y="624078"/>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1762" y="311658"/>
                                  <a:pt x="492252" y="294132"/>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4" name="Shape 62348"/>
                        <wps:cNvSpPr>
                          <a:spLocks/>
                        </wps:cNvSpPr>
                        <wps:spPr bwMode="auto">
                          <a:xfrm>
                            <a:off x="2286" y="662940"/>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1762"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5" name="Shape 62349"/>
                        <wps:cNvSpPr>
                          <a:spLocks/>
                        </wps:cNvSpPr>
                        <wps:spPr bwMode="auto">
                          <a:xfrm>
                            <a:off x="2286" y="416052"/>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132"/>
                                  <a:pt x="381762" y="311658"/>
                                  <a:pt x="246126" y="311658"/>
                                </a:cubicBezTo>
                                <a:cubicBezTo>
                                  <a:pt x="110490" y="311658"/>
                                  <a:pt x="0" y="294132"/>
                                  <a:pt x="0" y="272796"/>
                                </a:cubicBezTo>
                                <a:lnTo>
                                  <a:pt x="0" y="38862"/>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76" name="Shape 62350"/>
                        <wps:cNvSpPr>
                          <a:spLocks/>
                        </wps:cNvSpPr>
                        <wps:spPr bwMode="auto">
                          <a:xfrm>
                            <a:off x="2286" y="416052"/>
                            <a:ext cx="492252" cy="77724"/>
                          </a:xfrm>
                          <a:custGeom>
                            <a:avLst/>
                            <a:gdLst>
                              <a:gd name="T0" fmla="*/ 246126 w 492252"/>
                              <a:gd name="T1" fmla="*/ 0 h 77724"/>
                              <a:gd name="T2" fmla="*/ 492252 w 492252"/>
                              <a:gd name="T3" fmla="*/ 38862 h 77724"/>
                              <a:gd name="T4" fmla="*/ 246126 w 492252"/>
                              <a:gd name="T5" fmla="*/ 77724 h 77724"/>
                              <a:gd name="T6" fmla="*/ 0 w 492252"/>
                              <a:gd name="T7" fmla="*/ 38862 h 77724"/>
                              <a:gd name="T8" fmla="*/ 246126 w 492252"/>
                              <a:gd name="T9" fmla="*/ 0 h 77724"/>
                              <a:gd name="T10" fmla="*/ 0 w 492252"/>
                              <a:gd name="T11" fmla="*/ 0 h 77724"/>
                              <a:gd name="T12" fmla="*/ 492252 w 492252"/>
                              <a:gd name="T13" fmla="*/ 77724 h 77724"/>
                            </a:gdLst>
                            <a:ahLst/>
                            <a:cxnLst>
                              <a:cxn ang="0">
                                <a:pos x="T0" y="T1"/>
                              </a:cxn>
                              <a:cxn ang="0">
                                <a:pos x="T2" y="T3"/>
                              </a:cxn>
                              <a:cxn ang="0">
                                <a:pos x="T4" y="T5"/>
                              </a:cxn>
                              <a:cxn ang="0">
                                <a:pos x="T6" y="T7"/>
                              </a:cxn>
                              <a:cxn ang="0">
                                <a:pos x="T8" y="T9"/>
                              </a:cxn>
                            </a:cxnLst>
                            <a:rect l="T10" t="T11" r="T12" b="T13"/>
                            <a:pathLst>
                              <a:path w="492252" h="77724">
                                <a:moveTo>
                                  <a:pt x="246126" y="0"/>
                                </a:moveTo>
                                <a:cubicBezTo>
                                  <a:pt x="381762" y="0"/>
                                  <a:pt x="492252" y="17526"/>
                                  <a:pt x="492252" y="38862"/>
                                </a:cubicBezTo>
                                <a:cubicBezTo>
                                  <a:pt x="492252" y="60960"/>
                                  <a:pt x="381762" y="77724"/>
                                  <a:pt x="246126" y="77724"/>
                                </a:cubicBezTo>
                                <a:cubicBezTo>
                                  <a:pt x="110490" y="77724"/>
                                  <a:pt x="0" y="60960"/>
                                  <a:pt x="0" y="38862"/>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77" name="Shape 62351"/>
                        <wps:cNvSpPr>
                          <a:spLocks/>
                        </wps:cNvSpPr>
                        <wps:spPr bwMode="auto">
                          <a:xfrm>
                            <a:off x="2286" y="416052"/>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1762" y="311658"/>
                                  <a:pt x="492252" y="294132"/>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8" name="Shape 62352"/>
                        <wps:cNvSpPr>
                          <a:spLocks/>
                        </wps:cNvSpPr>
                        <wps:spPr bwMode="auto">
                          <a:xfrm>
                            <a:off x="2286" y="45491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2098"/>
                                  <a:pt x="110490" y="38862"/>
                                  <a:pt x="246126" y="38862"/>
                                </a:cubicBezTo>
                                <a:cubicBezTo>
                                  <a:pt x="381762" y="38862"/>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Rectangle 62353"/>
                        <wps:cNvSpPr>
                          <a:spLocks noChangeArrowheads="1"/>
                        </wps:cNvSpPr>
                        <wps:spPr bwMode="auto">
                          <a:xfrm>
                            <a:off x="157734" y="540161"/>
                            <a:ext cx="6592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F</w:t>
                              </w:r>
                            </w:p>
                          </w:txbxContent>
                        </wps:txbx>
                        <wps:bodyPr rot="0" vert="horz" wrap="square" lIns="0" tIns="0" rIns="0" bIns="0" anchor="t" anchorCtr="0" upright="1">
                          <a:noAutofit/>
                        </wps:bodyPr>
                      </wps:wsp>
                      <wps:wsp>
                        <wps:cNvPr id="3580" name="Rectangle 62354"/>
                        <wps:cNvSpPr>
                          <a:spLocks noChangeArrowheads="1"/>
                        </wps:cNvSpPr>
                        <wps:spPr bwMode="auto">
                          <a:xfrm>
                            <a:off x="207264" y="575305"/>
                            <a:ext cx="38005" cy="69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9"/>
                                </w:rPr>
                                <w:t>0</w:t>
                              </w:r>
                            </w:p>
                          </w:txbxContent>
                        </wps:txbx>
                        <wps:bodyPr rot="0" vert="horz" wrap="square" lIns="0" tIns="0" rIns="0" bIns="0" anchor="t" anchorCtr="0" upright="1">
                          <a:noAutofit/>
                        </wps:bodyPr>
                      </wps:wsp>
                      <wps:wsp>
                        <wps:cNvPr id="3581" name="Rectangle 245629"/>
                        <wps:cNvSpPr>
                          <a:spLocks noChangeArrowheads="1"/>
                        </wps:cNvSpPr>
                        <wps:spPr bwMode="auto">
                          <a:xfrm>
                            <a:off x="265828" y="540161"/>
                            <a:ext cx="12820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b) </w:t>
                              </w:r>
                            </w:p>
                          </w:txbxContent>
                        </wps:txbx>
                        <wps:bodyPr rot="0" vert="horz" wrap="square" lIns="0" tIns="0" rIns="0" bIns="0" anchor="t" anchorCtr="0" upright="1">
                          <a:noAutofit/>
                        </wps:bodyPr>
                      </wps:wsp>
                      <wps:wsp>
                        <wps:cNvPr id="3582" name="Rectangle 245628"/>
                        <wps:cNvSpPr>
                          <a:spLocks noChangeArrowheads="1"/>
                        </wps:cNvSpPr>
                        <wps:spPr bwMode="auto">
                          <a:xfrm>
                            <a:off x="236220" y="540161"/>
                            <a:ext cx="394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w:t>
                              </w:r>
                            </w:p>
                          </w:txbxContent>
                        </wps:txbx>
                        <wps:bodyPr rot="0" vert="horz" wrap="square" lIns="0" tIns="0" rIns="0" bIns="0" anchor="t" anchorCtr="0" upright="1">
                          <a:noAutofit/>
                        </wps:bodyPr>
                      </wps:wsp>
                      <wps:wsp>
                        <wps:cNvPr id="3583" name="Shape 62356"/>
                        <wps:cNvSpPr>
                          <a:spLocks/>
                        </wps:cNvSpPr>
                        <wps:spPr bwMode="auto">
                          <a:xfrm>
                            <a:off x="2286" y="208026"/>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132"/>
                                  <a:pt x="381762" y="311658"/>
                                  <a:pt x="246126" y="311658"/>
                                </a:cubicBezTo>
                                <a:cubicBezTo>
                                  <a:pt x="110490" y="311658"/>
                                  <a:pt x="0" y="294132"/>
                                  <a:pt x="0" y="272796"/>
                                </a:cubicBezTo>
                                <a:lnTo>
                                  <a:pt x="0" y="38862"/>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84" name="Shape 62357"/>
                        <wps:cNvSpPr>
                          <a:spLocks/>
                        </wps:cNvSpPr>
                        <wps:spPr bwMode="auto">
                          <a:xfrm>
                            <a:off x="2286" y="208026"/>
                            <a:ext cx="492252" cy="77724"/>
                          </a:xfrm>
                          <a:custGeom>
                            <a:avLst/>
                            <a:gdLst>
                              <a:gd name="T0" fmla="*/ 246126 w 492252"/>
                              <a:gd name="T1" fmla="*/ 0 h 77724"/>
                              <a:gd name="T2" fmla="*/ 492252 w 492252"/>
                              <a:gd name="T3" fmla="*/ 38862 h 77724"/>
                              <a:gd name="T4" fmla="*/ 246126 w 492252"/>
                              <a:gd name="T5" fmla="*/ 77724 h 77724"/>
                              <a:gd name="T6" fmla="*/ 0 w 492252"/>
                              <a:gd name="T7" fmla="*/ 38862 h 77724"/>
                              <a:gd name="T8" fmla="*/ 246126 w 492252"/>
                              <a:gd name="T9" fmla="*/ 0 h 77724"/>
                              <a:gd name="T10" fmla="*/ 0 w 492252"/>
                              <a:gd name="T11" fmla="*/ 0 h 77724"/>
                              <a:gd name="T12" fmla="*/ 492252 w 492252"/>
                              <a:gd name="T13" fmla="*/ 77724 h 77724"/>
                            </a:gdLst>
                            <a:ahLst/>
                            <a:cxnLst>
                              <a:cxn ang="0">
                                <a:pos x="T0" y="T1"/>
                              </a:cxn>
                              <a:cxn ang="0">
                                <a:pos x="T2" y="T3"/>
                              </a:cxn>
                              <a:cxn ang="0">
                                <a:pos x="T4" y="T5"/>
                              </a:cxn>
                              <a:cxn ang="0">
                                <a:pos x="T6" y="T7"/>
                              </a:cxn>
                              <a:cxn ang="0">
                                <a:pos x="T8" y="T9"/>
                              </a:cxn>
                            </a:cxnLst>
                            <a:rect l="T10" t="T11" r="T12" b="T13"/>
                            <a:pathLst>
                              <a:path w="492252" h="77724">
                                <a:moveTo>
                                  <a:pt x="246126" y="0"/>
                                </a:moveTo>
                                <a:cubicBezTo>
                                  <a:pt x="381762" y="0"/>
                                  <a:pt x="492252" y="17526"/>
                                  <a:pt x="492252" y="38862"/>
                                </a:cubicBezTo>
                                <a:cubicBezTo>
                                  <a:pt x="492252" y="60198"/>
                                  <a:pt x="381762" y="77724"/>
                                  <a:pt x="246126" y="77724"/>
                                </a:cubicBezTo>
                                <a:cubicBezTo>
                                  <a:pt x="110490" y="77724"/>
                                  <a:pt x="0" y="60198"/>
                                  <a:pt x="0" y="38862"/>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85" name="Shape 62358"/>
                        <wps:cNvSpPr>
                          <a:spLocks/>
                        </wps:cNvSpPr>
                        <wps:spPr bwMode="auto">
                          <a:xfrm>
                            <a:off x="2286" y="208026"/>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1762" y="311658"/>
                                  <a:pt x="492252" y="294132"/>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Shape 62359"/>
                        <wps:cNvSpPr>
                          <a:spLocks/>
                        </wps:cNvSpPr>
                        <wps:spPr bwMode="auto">
                          <a:xfrm>
                            <a:off x="2286" y="246888"/>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1762"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7" name="Shape 62360"/>
                        <wps:cNvSpPr>
                          <a:spLocks/>
                        </wps:cNvSpPr>
                        <wps:spPr bwMode="auto">
                          <a:xfrm>
                            <a:off x="2286" y="0"/>
                            <a:ext cx="492252" cy="312420"/>
                          </a:xfrm>
                          <a:custGeom>
                            <a:avLst/>
                            <a:gdLst>
                              <a:gd name="T0" fmla="*/ 246126 w 492252"/>
                              <a:gd name="T1" fmla="*/ 0 h 312420"/>
                              <a:gd name="T2" fmla="*/ 492252 w 492252"/>
                              <a:gd name="T3" fmla="*/ 39624 h 312420"/>
                              <a:gd name="T4" fmla="*/ 492252 w 492252"/>
                              <a:gd name="T5" fmla="*/ 272796 h 312420"/>
                              <a:gd name="T6" fmla="*/ 246126 w 492252"/>
                              <a:gd name="T7" fmla="*/ 312420 h 312420"/>
                              <a:gd name="T8" fmla="*/ 0 w 492252"/>
                              <a:gd name="T9" fmla="*/ 272796 h 312420"/>
                              <a:gd name="T10" fmla="*/ 0 w 492252"/>
                              <a:gd name="T11" fmla="*/ 39624 h 312420"/>
                              <a:gd name="T12" fmla="*/ 246126 w 492252"/>
                              <a:gd name="T13" fmla="*/ 0 h 312420"/>
                              <a:gd name="T14" fmla="*/ 0 w 492252"/>
                              <a:gd name="T15" fmla="*/ 0 h 312420"/>
                              <a:gd name="T16" fmla="*/ 492252 w 492252"/>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2420">
                                <a:moveTo>
                                  <a:pt x="246126" y="0"/>
                                </a:moveTo>
                                <a:cubicBezTo>
                                  <a:pt x="381762" y="0"/>
                                  <a:pt x="492252" y="17526"/>
                                  <a:pt x="492252" y="39624"/>
                                </a:cubicBezTo>
                                <a:lnTo>
                                  <a:pt x="492252" y="272796"/>
                                </a:lnTo>
                                <a:cubicBezTo>
                                  <a:pt x="492252" y="294894"/>
                                  <a:pt x="381762" y="312420"/>
                                  <a:pt x="246126" y="312420"/>
                                </a:cubicBezTo>
                                <a:cubicBezTo>
                                  <a:pt x="110490" y="312420"/>
                                  <a:pt x="0" y="294894"/>
                                  <a:pt x="0" y="272796"/>
                                </a:cubicBezTo>
                                <a:lnTo>
                                  <a:pt x="0" y="39624"/>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88" name="Shape 62361"/>
                        <wps:cNvSpPr>
                          <a:spLocks/>
                        </wps:cNvSpPr>
                        <wps:spPr bwMode="auto">
                          <a:xfrm>
                            <a:off x="2286" y="0"/>
                            <a:ext cx="492252" cy="78486"/>
                          </a:xfrm>
                          <a:custGeom>
                            <a:avLst/>
                            <a:gdLst>
                              <a:gd name="T0" fmla="*/ 246126 w 492252"/>
                              <a:gd name="T1" fmla="*/ 0 h 78486"/>
                              <a:gd name="T2" fmla="*/ 492252 w 492252"/>
                              <a:gd name="T3" fmla="*/ 39624 h 78486"/>
                              <a:gd name="T4" fmla="*/ 246126 w 492252"/>
                              <a:gd name="T5" fmla="*/ 78486 h 78486"/>
                              <a:gd name="T6" fmla="*/ 0 w 492252"/>
                              <a:gd name="T7" fmla="*/ 39624 h 78486"/>
                              <a:gd name="T8" fmla="*/ 246126 w 492252"/>
                              <a:gd name="T9" fmla="*/ 0 h 78486"/>
                              <a:gd name="T10" fmla="*/ 0 w 492252"/>
                              <a:gd name="T11" fmla="*/ 0 h 78486"/>
                              <a:gd name="T12" fmla="*/ 492252 w 492252"/>
                              <a:gd name="T13" fmla="*/ 78486 h 78486"/>
                            </a:gdLst>
                            <a:ahLst/>
                            <a:cxnLst>
                              <a:cxn ang="0">
                                <a:pos x="T0" y="T1"/>
                              </a:cxn>
                              <a:cxn ang="0">
                                <a:pos x="T2" y="T3"/>
                              </a:cxn>
                              <a:cxn ang="0">
                                <a:pos x="T4" y="T5"/>
                              </a:cxn>
                              <a:cxn ang="0">
                                <a:pos x="T6" y="T7"/>
                              </a:cxn>
                              <a:cxn ang="0">
                                <a:pos x="T8" y="T9"/>
                              </a:cxn>
                            </a:cxnLst>
                            <a:rect l="T10" t="T11" r="T12" b="T13"/>
                            <a:pathLst>
                              <a:path w="492252" h="78486">
                                <a:moveTo>
                                  <a:pt x="246126" y="0"/>
                                </a:moveTo>
                                <a:cubicBezTo>
                                  <a:pt x="381762" y="0"/>
                                  <a:pt x="492252" y="17526"/>
                                  <a:pt x="492252" y="39624"/>
                                </a:cubicBezTo>
                                <a:cubicBezTo>
                                  <a:pt x="492252" y="60960"/>
                                  <a:pt x="381762" y="78486"/>
                                  <a:pt x="246126" y="78486"/>
                                </a:cubicBezTo>
                                <a:cubicBezTo>
                                  <a:pt x="110490" y="78486"/>
                                  <a:pt x="0" y="60960"/>
                                  <a:pt x="0" y="39624"/>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89" name="Shape 62362"/>
                        <wps:cNvSpPr>
                          <a:spLocks/>
                        </wps:cNvSpPr>
                        <wps:spPr bwMode="auto">
                          <a:xfrm>
                            <a:off x="2286" y="0"/>
                            <a:ext cx="492252" cy="312420"/>
                          </a:xfrm>
                          <a:custGeom>
                            <a:avLst/>
                            <a:gdLst>
                              <a:gd name="T0" fmla="*/ 246126 w 492252"/>
                              <a:gd name="T1" fmla="*/ 0 h 312420"/>
                              <a:gd name="T2" fmla="*/ 0 w 492252"/>
                              <a:gd name="T3" fmla="*/ 39624 h 312420"/>
                              <a:gd name="T4" fmla="*/ 0 w 492252"/>
                              <a:gd name="T5" fmla="*/ 272796 h 312420"/>
                              <a:gd name="T6" fmla="*/ 246126 w 492252"/>
                              <a:gd name="T7" fmla="*/ 312420 h 312420"/>
                              <a:gd name="T8" fmla="*/ 492252 w 492252"/>
                              <a:gd name="T9" fmla="*/ 272796 h 312420"/>
                              <a:gd name="T10" fmla="*/ 492252 w 492252"/>
                              <a:gd name="T11" fmla="*/ 39624 h 312420"/>
                              <a:gd name="T12" fmla="*/ 246126 w 492252"/>
                              <a:gd name="T13" fmla="*/ 0 h 312420"/>
                              <a:gd name="T14" fmla="*/ 0 w 492252"/>
                              <a:gd name="T15" fmla="*/ 0 h 312420"/>
                              <a:gd name="T16" fmla="*/ 492252 w 492252"/>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2420">
                                <a:moveTo>
                                  <a:pt x="246126" y="0"/>
                                </a:moveTo>
                                <a:cubicBezTo>
                                  <a:pt x="110490" y="0"/>
                                  <a:pt x="0" y="17526"/>
                                  <a:pt x="0" y="39624"/>
                                </a:cubicBezTo>
                                <a:lnTo>
                                  <a:pt x="0" y="272796"/>
                                </a:lnTo>
                                <a:cubicBezTo>
                                  <a:pt x="0" y="294894"/>
                                  <a:pt x="110490" y="312420"/>
                                  <a:pt x="246126" y="312420"/>
                                </a:cubicBezTo>
                                <a:cubicBezTo>
                                  <a:pt x="381762" y="312420"/>
                                  <a:pt x="492252" y="294894"/>
                                  <a:pt x="492252" y="272796"/>
                                </a:cubicBezTo>
                                <a:lnTo>
                                  <a:pt x="492252" y="39624"/>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 name="Shape 62363"/>
                        <wps:cNvSpPr>
                          <a:spLocks/>
                        </wps:cNvSpPr>
                        <wps:spPr bwMode="auto">
                          <a:xfrm>
                            <a:off x="2286" y="3962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1762"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Shape 62364"/>
                        <wps:cNvSpPr>
                          <a:spLocks/>
                        </wps:cNvSpPr>
                        <wps:spPr bwMode="auto">
                          <a:xfrm>
                            <a:off x="685800" y="831342"/>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894"/>
                                  <a:pt x="382524" y="311658"/>
                                  <a:pt x="246126" y="311658"/>
                                </a:cubicBezTo>
                                <a:cubicBezTo>
                                  <a:pt x="110490" y="311658"/>
                                  <a:pt x="0" y="294894"/>
                                  <a:pt x="0" y="272796"/>
                                </a:cubicBezTo>
                                <a:lnTo>
                                  <a:pt x="0" y="38862"/>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92" name="Shape 62365"/>
                        <wps:cNvSpPr>
                          <a:spLocks/>
                        </wps:cNvSpPr>
                        <wps:spPr bwMode="auto">
                          <a:xfrm>
                            <a:off x="685800" y="831342"/>
                            <a:ext cx="492252" cy="78486"/>
                          </a:xfrm>
                          <a:custGeom>
                            <a:avLst/>
                            <a:gdLst>
                              <a:gd name="T0" fmla="*/ 246126 w 492252"/>
                              <a:gd name="T1" fmla="*/ 0 h 78486"/>
                              <a:gd name="T2" fmla="*/ 492252 w 492252"/>
                              <a:gd name="T3" fmla="*/ 38862 h 78486"/>
                              <a:gd name="T4" fmla="*/ 246126 w 492252"/>
                              <a:gd name="T5" fmla="*/ 78486 h 78486"/>
                              <a:gd name="T6" fmla="*/ 0 w 492252"/>
                              <a:gd name="T7" fmla="*/ 38862 h 78486"/>
                              <a:gd name="T8" fmla="*/ 246126 w 492252"/>
                              <a:gd name="T9" fmla="*/ 0 h 78486"/>
                              <a:gd name="T10" fmla="*/ 0 w 492252"/>
                              <a:gd name="T11" fmla="*/ 0 h 78486"/>
                              <a:gd name="T12" fmla="*/ 492252 w 492252"/>
                              <a:gd name="T13" fmla="*/ 78486 h 78486"/>
                            </a:gdLst>
                            <a:ahLst/>
                            <a:cxnLst>
                              <a:cxn ang="0">
                                <a:pos x="T0" y="T1"/>
                              </a:cxn>
                              <a:cxn ang="0">
                                <a:pos x="T2" y="T3"/>
                              </a:cxn>
                              <a:cxn ang="0">
                                <a:pos x="T4" y="T5"/>
                              </a:cxn>
                              <a:cxn ang="0">
                                <a:pos x="T6" y="T7"/>
                              </a:cxn>
                              <a:cxn ang="0">
                                <a:pos x="T8" y="T9"/>
                              </a:cxn>
                            </a:cxnLst>
                            <a:rect l="T10" t="T11" r="T12" b="T13"/>
                            <a:pathLst>
                              <a:path w="492252" h="78486">
                                <a:moveTo>
                                  <a:pt x="246126" y="0"/>
                                </a:moveTo>
                                <a:cubicBezTo>
                                  <a:pt x="382524" y="0"/>
                                  <a:pt x="492252" y="17526"/>
                                  <a:pt x="492252" y="38862"/>
                                </a:cubicBezTo>
                                <a:cubicBezTo>
                                  <a:pt x="492252" y="60960"/>
                                  <a:pt x="382524" y="78486"/>
                                  <a:pt x="246126" y="78486"/>
                                </a:cubicBezTo>
                                <a:cubicBezTo>
                                  <a:pt x="110490" y="78486"/>
                                  <a:pt x="0" y="60960"/>
                                  <a:pt x="0" y="38862"/>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93" name="Shape 62366"/>
                        <wps:cNvSpPr>
                          <a:spLocks/>
                        </wps:cNvSpPr>
                        <wps:spPr bwMode="auto">
                          <a:xfrm>
                            <a:off x="685800" y="831342"/>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894"/>
                                  <a:pt x="110490" y="311658"/>
                                  <a:pt x="246126" y="311658"/>
                                </a:cubicBezTo>
                                <a:cubicBezTo>
                                  <a:pt x="382524" y="311658"/>
                                  <a:pt x="492252" y="294894"/>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Shape 62367"/>
                        <wps:cNvSpPr>
                          <a:spLocks/>
                        </wps:cNvSpPr>
                        <wps:spPr bwMode="auto">
                          <a:xfrm>
                            <a:off x="685800" y="870204"/>
                            <a:ext cx="492252" cy="39624"/>
                          </a:xfrm>
                          <a:custGeom>
                            <a:avLst/>
                            <a:gdLst>
                              <a:gd name="T0" fmla="*/ 0 w 492252"/>
                              <a:gd name="T1" fmla="*/ 0 h 39624"/>
                              <a:gd name="T2" fmla="*/ 246126 w 492252"/>
                              <a:gd name="T3" fmla="*/ 39624 h 39624"/>
                              <a:gd name="T4" fmla="*/ 492252 w 492252"/>
                              <a:gd name="T5" fmla="*/ 0 h 39624"/>
                              <a:gd name="T6" fmla="*/ 0 w 492252"/>
                              <a:gd name="T7" fmla="*/ 0 h 39624"/>
                              <a:gd name="T8" fmla="*/ 492252 w 492252"/>
                              <a:gd name="T9" fmla="*/ 39624 h 39624"/>
                            </a:gdLst>
                            <a:ahLst/>
                            <a:cxnLst>
                              <a:cxn ang="0">
                                <a:pos x="T0" y="T1"/>
                              </a:cxn>
                              <a:cxn ang="0">
                                <a:pos x="T2" y="T3"/>
                              </a:cxn>
                              <a:cxn ang="0">
                                <a:pos x="T4" y="T5"/>
                              </a:cxn>
                            </a:cxnLst>
                            <a:rect l="T6" t="T7" r="T8" b="T9"/>
                            <a:pathLst>
                              <a:path w="492252" h="39624">
                                <a:moveTo>
                                  <a:pt x="0" y="0"/>
                                </a:moveTo>
                                <a:cubicBezTo>
                                  <a:pt x="0" y="22098"/>
                                  <a:pt x="110490" y="39624"/>
                                  <a:pt x="246126" y="39624"/>
                                </a:cubicBezTo>
                                <a:cubicBezTo>
                                  <a:pt x="382524" y="39624"/>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Rectangle 62368"/>
                        <wps:cNvSpPr>
                          <a:spLocks noChangeArrowheads="1"/>
                        </wps:cNvSpPr>
                        <wps:spPr bwMode="auto">
                          <a:xfrm>
                            <a:off x="931926" y="955451"/>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596" name="Shape 62369"/>
                        <wps:cNvSpPr>
                          <a:spLocks/>
                        </wps:cNvSpPr>
                        <wps:spPr bwMode="auto">
                          <a:xfrm>
                            <a:off x="688086" y="624078"/>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132"/>
                                  <a:pt x="381762" y="311658"/>
                                  <a:pt x="246126" y="311658"/>
                                </a:cubicBezTo>
                                <a:cubicBezTo>
                                  <a:pt x="110490" y="311658"/>
                                  <a:pt x="0" y="294132"/>
                                  <a:pt x="0" y="272796"/>
                                </a:cubicBezTo>
                                <a:lnTo>
                                  <a:pt x="0" y="38862"/>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97" name="Shape 62370"/>
                        <wps:cNvSpPr>
                          <a:spLocks/>
                        </wps:cNvSpPr>
                        <wps:spPr bwMode="auto">
                          <a:xfrm>
                            <a:off x="688086" y="624078"/>
                            <a:ext cx="492252" cy="77724"/>
                          </a:xfrm>
                          <a:custGeom>
                            <a:avLst/>
                            <a:gdLst>
                              <a:gd name="T0" fmla="*/ 246126 w 492252"/>
                              <a:gd name="T1" fmla="*/ 0 h 77724"/>
                              <a:gd name="T2" fmla="*/ 492252 w 492252"/>
                              <a:gd name="T3" fmla="*/ 38862 h 77724"/>
                              <a:gd name="T4" fmla="*/ 246126 w 492252"/>
                              <a:gd name="T5" fmla="*/ 77724 h 77724"/>
                              <a:gd name="T6" fmla="*/ 0 w 492252"/>
                              <a:gd name="T7" fmla="*/ 38862 h 77724"/>
                              <a:gd name="T8" fmla="*/ 246126 w 492252"/>
                              <a:gd name="T9" fmla="*/ 0 h 77724"/>
                              <a:gd name="T10" fmla="*/ 0 w 492252"/>
                              <a:gd name="T11" fmla="*/ 0 h 77724"/>
                              <a:gd name="T12" fmla="*/ 492252 w 492252"/>
                              <a:gd name="T13" fmla="*/ 77724 h 77724"/>
                            </a:gdLst>
                            <a:ahLst/>
                            <a:cxnLst>
                              <a:cxn ang="0">
                                <a:pos x="T0" y="T1"/>
                              </a:cxn>
                              <a:cxn ang="0">
                                <a:pos x="T2" y="T3"/>
                              </a:cxn>
                              <a:cxn ang="0">
                                <a:pos x="T4" y="T5"/>
                              </a:cxn>
                              <a:cxn ang="0">
                                <a:pos x="T6" y="T7"/>
                              </a:cxn>
                              <a:cxn ang="0">
                                <a:pos x="T8" y="T9"/>
                              </a:cxn>
                            </a:cxnLst>
                            <a:rect l="T10" t="T11" r="T12" b="T13"/>
                            <a:pathLst>
                              <a:path w="492252" h="77724">
                                <a:moveTo>
                                  <a:pt x="246126" y="0"/>
                                </a:moveTo>
                                <a:cubicBezTo>
                                  <a:pt x="381762" y="0"/>
                                  <a:pt x="492252" y="17526"/>
                                  <a:pt x="492252" y="38862"/>
                                </a:cubicBezTo>
                                <a:cubicBezTo>
                                  <a:pt x="492252" y="60198"/>
                                  <a:pt x="381762" y="77724"/>
                                  <a:pt x="246126" y="77724"/>
                                </a:cubicBezTo>
                                <a:cubicBezTo>
                                  <a:pt x="110490" y="77724"/>
                                  <a:pt x="0" y="60198"/>
                                  <a:pt x="0" y="38862"/>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98" name="Shape 62371"/>
                        <wps:cNvSpPr>
                          <a:spLocks/>
                        </wps:cNvSpPr>
                        <wps:spPr bwMode="auto">
                          <a:xfrm>
                            <a:off x="688086" y="624078"/>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1762" y="311658"/>
                                  <a:pt x="492252" y="294132"/>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Shape 62372"/>
                        <wps:cNvSpPr>
                          <a:spLocks/>
                        </wps:cNvSpPr>
                        <wps:spPr bwMode="auto">
                          <a:xfrm>
                            <a:off x="688086" y="662940"/>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1762"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Shape 62373"/>
                        <wps:cNvSpPr>
                          <a:spLocks/>
                        </wps:cNvSpPr>
                        <wps:spPr bwMode="auto">
                          <a:xfrm>
                            <a:off x="688086" y="416052"/>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132"/>
                                  <a:pt x="381762" y="311658"/>
                                  <a:pt x="246126" y="311658"/>
                                </a:cubicBezTo>
                                <a:cubicBezTo>
                                  <a:pt x="110490" y="311658"/>
                                  <a:pt x="0" y="294132"/>
                                  <a:pt x="0" y="272796"/>
                                </a:cubicBezTo>
                                <a:lnTo>
                                  <a:pt x="0" y="38862"/>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01" name="Shape 62374"/>
                        <wps:cNvSpPr>
                          <a:spLocks/>
                        </wps:cNvSpPr>
                        <wps:spPr bwMode="auto">
                          <a:xfrm>
                            <a:off x="688086" y="416052"/>
                            <a:ext cx="492252" cy="77724"/>
                          </a:xfrm>
                          <a:custGeom>
                            <a:avLst/>
                            <a:gdLst>
                              <a:gd name="T0" fmla="*/ 246126 w 492252"/>
                              <a:gd name="T1" fmla="*/ 0 h 77724"/>
                              <a:gd name="T2" fmla="*/ 492252 w 492252"/>
                              <a:gd name="T3" fmla="*/ 38862 h 77724"/>
                              <a:gd name="T4" fmla="*/ 246126 w 492252"/>
                              <a:gd name="T5" fmla="*/ 77724 h 77724"/>
                              <a:gd name="T6" fmla="*/ 0 w 492252"/>
                              <a:gd name="T7" fmla="*/ 38862 h 77724"/>
                              <a:gd name="T8" fmla="*/ 246126 w 492252"/>
                              <a:gd name="T9" fmla="*/ 0 h 77724"/>
                              <a:gd name="T10" fmla="*/ 0 w 492252"/>
                              <a:gd name="T11" fmla="*/ 0 h 77724"/>
                              <a:gd name="T12" fmla="*/ 492252 w 492252"/>
                              <a:gd name="T13" fmla="*/ 77724 h 77724"/>
                            </a:gdLst>
                            <a:ahLst/>
                            <a:cxnLst>
                              <a:cxn ang="0">
                                <a:pos x="T0" y="T1"/>
                              </a:cxn>
                              <a:cxn ang="0">
                                <a:pos x="T2" y="T3"/>
                              </a:cxn>
                              <a:cxn ang="0">
                                <a:pos x="T4" y="T5"/>
                              </a:cxn>
                              <a:cxn ang="0">
                                <a:pos x="T6" y="T7"/>
                              </a:cxn>
                              <a:cxn ang="0">
                                <a:pos x="T8" y="T9"/>
                              </a:cxn>
                            </a:cxnLst>
                            <a:rect l="T10" t="T11" r="T12" b="T13"/>
                            <a:pathLst>
                              <a:path w="492252" h="77724">
                                <a:moveTo>
                                  <a:pt x="246126" y="0"/>
                                </a:moveTo>
                                <a:cubicBezTo>
                                  <a:pt x="381762" y="0"/>
                                  <a:pt x="492252" y="17526"/>
                                  <a:pt x="492252" y="38862"/>
                                </a:cubicBezTo>
                                <a:cubicBezTo>
                                  <a:pt x="492252" y="60960"/>
                                  <a:pt x="381762" y="77724"/>
                                  <a:pt x="246126" y="77724"/>
                                </a:cubicBezTo>
                                <a:cubicBezTo>
                                  <a:pt x="110490" y="77724"/>
                                  <a:pt x="0" y="60960"/>
                                  <a:pt x="0" y="38862"/>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02" name="Shape 62375"/>
                        <wps:cNvSpPr>
                          <a:spLocks/>
                        </wps:cNvSpPr>
                        <wps:spPr bwMode="auto">
                          <a:xfrm>
                            <a:off x="688086" y="416052"/>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1762" y="311658"/>
                                  <a:pt x="492252" y="294132"/>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 name="Shape 62376"/>
                        <wps:cNvSpPr>
                          <a:spLocks/>
                        </wps:cNvSpPr>
                        <wps:spPr bwMode="auto">
                          <a:xfrm>
                            <a:off x="688086" y="45491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2098"/>
                                  <a:pt x="110490" y="38862"/>
                                  <a:pt x="246126" y="38862"/>
                                </a:cubicBezTo>
                                <a:cubicBezTo>
                                  <a:pt x="381762" y="38862"/>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Rectangle 62377"/>
                        <wps:cNvSpPr>
                          <a:spLocks noChangeArrowheads="1"/>
                        </wps:cNvSpPr>
                        <wps:spPr bwMode="auto">
                          <a:xfrm>
                            <a:off x="843534" y="538637"/>
                            <a:ext cx="6592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F</w:t>
                              </w:r>
                            </w:p>
                          </w:txbxContent>
                        </wps:txbx>
                        <wps:bodyPr rot="0" vert="horz" wrap="square" lIns="0" tIns="0" rIns="0" bIns="0" anchor="t" anchorCtr="0" upright="1">
                          <a:noAutofit/>
                        </wps:bodyPr>
                      </wps:wsp>
                      <wps:wsp>
                        <wps:cNvPr id="3605" name="Rectangle 62378"/>
                        <wps:cNvSpPr>
                          <a:spLocks noChangeArrowheads="1"/>
                        </wps:cNvSpPr>
                        <wps:spPr bwMode="auto">
                          <a:xfrm>
                            <a:off x="893064" y="573781"/>
                            <a:ext cx="38005" cy="69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9"/>
                                </w:rPr>
                                <w:t>1</w:t>
                              </w:r>
                            </w:p>
                          </w:txbxContent>
                        </wps:txbx>
                        <wps:bodyPr rot="0" vert="horz" wrap="square" lIns="0" tIns="0" rIns="0" bIns="0" anchor="t" anchorCtr="0" upright="1">
                          <a:noAutofit/>
                        </wps:bodyPr>
                      </wps:wsp>
                      <wps:wsp>
                        <wps:cNvPr id="3606" name="Rectangle 245631"/>
                        <wps:cNvSpPr>
                          <a:spLocks noChangeArrowheads="1"/>
                        </wps:cNvSpPr>
                        <wps:spPr bwMode="auto">
                          <a:xfrm>
                            <a:off x="951628" y="538637"/>
                            <a:ext cx="12820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b) </w:t>
                              </w:r>
                            </w:p>
                          </w:txbxContent>
                        </wps:txbx>
                        <wps:bodyPr rot="0" vert="horz" wrap="square" lIns="0" tIns="0" rIns="0" bIns="0" anchor="t" anchorCtr="0" upright="1">
                          <a:noAutofit/>
                        </wps:bodyPr>
                      </wps:wsp>
                      <wps:wsp>
                        <wps:cNvPr id="3607" name="Rectangle 245630"/>
                        <wps:cNvSpPr>
                          <a:spLocks noChangeArrowheads="1"/>
                        </wps:cNvSpPr>
                        <wps:spPr bwMode="auto">
                          <a:xfrm>
                            <a:off x="922020" y="538637"/>
                            <a:ext cx="394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w:t>
                              </w:r>
                            </w:p>
                          </w:txbxContent>
                        </wps:txbx>
                        <wps:bodyPr rot="0" vert="horz" wrap="square" lIns="0" tIns="0" rIns="0" bIns="0" anchor="t" anchorCtr="0" upright="1">
                          <a:noAutofit/>
                        </wps:bodyPr>
                      </wps:wsp>
                      <wps:wsp>
                        <wps:cNvPr id="3608" name="Shape 62380"/>
                        <wps:cNvSpPr>
                          <a:spLocks/>
                        </wps:cNvSpPr>
                        <wps:spPr bwMode="auto">
                          <a:xfrm>
                            <a:off x="688086" y="208026"/>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132"/>
                                  <a:pt x="381762" y="311658"/>
                                  <a:pt x="246126" y="311658"/>
                                </a:cubicBezTo>
                                <a:cubicBezTo>
                                  <a:pt x="110490" y="311658"/>
                                  <a:pt x="0" y="294132"/>
                                  <a:pt x="0" y="272796"/>
                                </a:cubicBezTo>
                                <a:lnTo>
                                  <a:pt x="0" y="38862"/>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09" name="Shape 62381"/>
                        <wps:cNvSpPr>
                          <a:spLocks/>
                        </wps:cNvSpPr>
                        <wps:spPr bwMode="auto">
                          <a:xfrm>
                            <a:off x="688086" y="208026"/>
                            <a:ext cx="492252" cy="77724"/>
                          </a:xfrm>
                          <a:custGeom>
                            <a:avLst/>
                            <a:gdLst>
                              <a:gd name="T0" fmla="*/ 246126 w 492252"/>
                              <a:gd name="T1" fmla="*/ 0 h 77724"/>
                              <a:gd name="T2" fmla="*/ 492252 w 492252"/>
                              <a:gd name="T3" fmla="*/ 38862 h 77724"/>
                              <a:gd name="T4" fmla="*/ 246126 w 492252"/>
                              <a:gd name="T5" fmla="*/ 77724 h 77724"/>
                              <a:gd name="T6" fmla="*/ 0 w 492252"/>
                              <a:gd name="T7" fmla="*/ 38862 h 77724"/>
                              <a:gd name="T8" fmla="*/ 246126 w 492252"/>
                              <a:gd name="T9" fmla="*/ 0 h 77724"/>
                              <a:gd name="T10" fmla="*/ 0 w 492252"/>
                              <a:gd name="T11" fmla="*/ 0 h 77724"/>
                              <a:gd name="T12" fmla="*/ 492252 w 492252"/>
                              <a:gd name="T13" fmla="*/ 77724 h 77724"/>
                            </a:gdLst>
                            <a:ahLst/>
                            <a:cxnLst>
                              <a:cxn ang="0">
                                <a:pos x="T0" y="T1"/>
                              </a:cxn>
                              <a:cxn ang="0">
                                <a:pos x="T2" y="T3"/>
                              </a:cxn>
                              <a:cxn ang="0">
                                <a:pos x="T4" y="T5"/>
                              </a:cxn>
                              <a:cxn ang="0">
                                <a:pos x="T6" y="T7"/>
                              </a:cxn>
                              <a:cxn ang="0">
                                <a:pos x="T8" y="T9"/>
                              </a:cxn>
                            </a:cxnLst>
                            <a:rect l="T10" t="T11" r="T12" b="T13"/>
                            <a:pathLst>
                              <a:path w="492252" h="77724">
                                <a:moveTo>
                                  <a:pt x="246126" y="0"/>
                                </a:moveTo>
                                <a:cubicBezTo>
                                  <a:pt x="381762" y="0"/>
                                  <a:pt x="492252" y="17526"/>
                                  <a:pt x="492252" y="38862"/>
                                </a:cubicBezTo>
                                <a:cubicBezTo>
                                  <a:pt x="492252" y="60198"/>
                                  <a:pt x="381762" y="77724"/>
                                  <a:pt x="246126" y="77724"/>
                                </a:cubicBezTo>
                                <a:cubicBezTo>
                                  <a:pt x="110490" y="77724"/>
                                  <a:pt x="0" y="60198"/>
                                  <a:pt x="0" y="38862"/>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10" name="Shape 62382"/>
                        <wps:cNvSpPr>
                          <a:spLocks/>
                        </wps:cNvSpPr>
                        <wps:spPr bwMode="auto">
                          <a:xfrm>
                            <a:off x="688086" y="208026"/>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1762" y="311658"/>
                                  <a:pt x="492252" y="294132"/>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1" name="Shape 62383"/>
                        <wps:cNvSpPr>
                          <a:spLocks/>
                        </wps:cNvSpPr>
                        <wps:spPr bwMode="auto">
                          <a:xfrm>
                            <a:off x="688086" y="246888"/>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1762"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 name="Shape 62384"/>
                        <wps:cNvSpPr>
                          <a:spLocks/>
                        </wps:cNvSpPr>
                        <wps:spPr bwMode="auto">
                          <a:xfrm>
                            <a:off x="688086" y="0"/>
                            <a:ext cx="492252" cy="312420"/>
                          </a:xfrm>
                          <a:custGeom>
                            <a:avLst/>
                            <a:gdLst>
                              <a:gd name="T0" fmla="*/ 246126 w 492252"/>
                              <a:gd name="T1" fmla="*/ 0 h 312420"/>
                              <a:gd name="T2" fmla="*/ 492252 w 492252"/>
                              <a:gd name="T3" fmla="*/ 39624 h 312420"/>
                              <a:gd name="T4" fmla="*/ 492252 w 492252"/>
                              <a:gd name="T5" fmla="*/ 272796 h 312420"/>
                              <a:gd name="T6" fmla="*/ 246126 w 492252"/>
                              <a:gd name="T7" fmla="*/ 312420 h 312420"/>
                              <a:gd name="T8" fmla="*/ 0 w 492252"/>
                              <a:gd name="T9" fmla="*/ 272796 h 312420"/>
                              <a:gd name="T10" fmla="*/ 0 w 492252"/>
                              <a:gd name="T11" fmla="*/ 39624 h 312420"/>
                              <a:gd name="T12" fmla="*/ 246126 w 492252"/>
                              <a:gd name="T13" fmla="*/ 0 h 312420"/>
                              <a:gd name="T14" fmla="*/ 0 w 492252"/>
                              <a:gd name="T15" fmla="*/ 0 h 312420"/>
                              <a:gd name="T16" fmla="*/ 492252 w 492252"/>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2420">
                                <a:moveTo>
                                  <a:pt x="246126" y="0"/>
                                </a:moveTo>
                                <a:cubicBezTo>
                                  <a:pt x="381762" y="0"/>
                                  <a:pt x="492252" y="17526"/>
                                  <a:pt x="492252" y="39624"/>
                                </a:cubicBezTo>
                                <a:lnTo>
                                  <a:pt x="492252" y="272796"/>
                                </a:lnTo>
                                <a:cubicBezTo>
                                  <a:pt x="492252" y="294894"/>
                                  <a:pt x="381762" y="312420"/>
                                  <a:pt x="246126" y="312420"/>
                                </a:cubicBezTo>
                                <a:cubicBezTo>
                                  <a:pt x="110490" y="312420"/>
                                  <a:pt x="0" y="294894"/>
                                  <a:pt x="0" y="272796"/>
                                </a:cubicBezTo>
                                <a:lnTo>
                                  <a:pt x="0" y="39624"/>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13" name="Shape 62385"/>
                        <wps:cNvSpPr>
                          <a:spLocks/>
                        </wps:cNvSpPr>
                        <wps:spPr bwMode="auto">
                          <a:xfrm>
                            <a:off x="688086" y="0"/>
                            <a:ext cx="492252" cy="78486"/>
                          </a:xfrm>
                          <a:custGeom>
                            <a:avLst/>
                            <a:gdLst>
                              <a:gd name="T0" fmla="*/ 246126 w 492252"/>
                              <a:gd name="T1" fmla="*/ 0 h 78486"/>
                              <a:gd name="T2" fmla="*/ 492252 w 492252"/>
                              <a:gd name="T3" fmla="*/ 39624 h 78486"/>
                              <a:gd name="T4" fmla="*/ 246126 w 492252"/>
                              <a:gd name="T5" fmla="*/ 78486 h 78486"/>
                              <a:gd name="T6" fmla="*/ 0 w 492252"/>
                              <a:gd name="T7" fmla="*/ 39624 h 78486"/>
                              <a:gd name="T8" fmla="*/ 246126 w 492252"/>
                              <a:gd name="T9" fmla="*/ 0 h 78486"/>
                              <a:gd name="T10" fmla="*/ 0 w 492252"/>
                              <a:gd name="T11" fmla="*/ 0 h 78486"/>
                              <a:gd name="T12" fmla="*/ 492252 w 492252"/>
                              <a:gd name="T13" fmla="*/ 78486 h 78486"/>
                            </a:gdLst>
                            <a:ahLst/>
                            <a:cxnLst>
                              <a:cxn ang="0">
                                <a:pos x="T0" y="T1"/>
                              </a:cxn>
                              <a:cxn ang="0">
                                <a:pos x="T2" y="T3"/>
                              </a:cxn>
                              <a:cxn ang="0">
                                <a:pos x="T4" y="T5"/>
                              </a:cxn>
                              <a:cxn ang="0">
                                <a:pos x="T6" y="T7"/>
                              </a:cxn>
                              <a:cxn ang="0">
                                <a:pos x="T8" y="T9"/>
                              </a:cxn>
                            </a:cxnLst>
                            <a:rect l="T10" t="T11" r="T12" b="T13"/>
                            <a:pathLst>
                              <a:path w="492252" h="78486">
                                <a:moveTo>
                                  <a:pt x="246126" y="0"/>
                                </a:moveTo>
                                <a:cubicBezTo>
                                  <a:pt x="381762" y="0"/>
                                  <a:pt x="492252" y="17526"/>
                                  <a:pt x="492252" y="39624"/>
                                </a:cubicBezTo>
                                <a:cubicBezTo>
                                  <a:pt x="492252" y="60960"/>
                                  <a:pt x="381762" y="78486"/>
                                  <a:pt x="246126" y="78486"/>
                                </a:cubicBezTo>
                                <a:cubicBezTo>
                                  <a:pt x="110490" y="78486"/>
                                  <a:pt x="0" y="60960"/>
                                  <a:pt x="0" y="39624"/>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14" name="Shape 62386"/>
                        <wps:cNvSpPr>
                          <a:spLocks/>
                        </wps:cNvSpPr>
                        <wps:spPr bwMode="auto">
                          <a:xfrm>
                            <a:off x="688086" y="0"/>
                            <a:ext cx="492252" cy="312420"/>
                          </a:xfrm>
                          <a:custGeom>
                            <a:avLst/>
                            <a:gdLst>
                              <a:gd name="T0" fmla="*/ 246126 w 492252"/>
                              <a:gd name="T1" fmla="*/ 0 h 312420"/>
                              <a:gd name="T2" fmla="*/ 0 w 492252"/>
                              <a:gd name="T3" fmla="*/ 39624 h 312420"/>
                              <a:gd name="T4" fmla="*/ 0 w 492252"/>
                              <a:gd name="T5" fmla="*/ 272796 h 312420"/>
                              <a:gd name="T6" fmla="*/ 246126 w 492252"/>
                              <a:gd name="T7" fmla="*/ 312420 h 312420"/>
                              <a:gd name="T8" fmla="*/ 492252 w 492252"/>
                              <a:gd name="T9" fmla="*/ 272796 h 312420"/>
                              <a:gd name="T10" fmla="*/ 492252 w 492252"/>
                              <a:gd name="T11" fmla="*/ 39624 h 312420"/>
                              <a:gd name="T12" fmla="*/ 246126 w 492252"/>
                              <a:gd name="T13" fmla="*/ 0 h 312420"/>
                              <a:gd name="T14" fmla="*/ 0 w 492252"/>
                              <a:gd name="T15" fmla="*/ 0 h 312420"/>
                              <a:gd name="T16" fmla="*/ 492252 w 492252"/>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2420">
                                <a:moveTo>
                                  <a:pt x="246126" y="0"/>
                                </a:moveTo>
                                <a:cubicBezTo>
                                  <a:pt x="110490" y="0"/>
                                  <a:pt x="0" y="17526"/>
                                  <a:pt x="0" y="39624"/>
                                </a:cubicBezTo>
                                <a:lnTo>
                                  <a:pt x="0" y="272796"/>
                                </a:lnTo>
                                <a:cubicBezTo>
                                  <a:pt x="0" y="294894"/>
                                  <a:pt x="110490" y="312420"/>
                                  <a:pt x="246126" y="312420"/>
                                </a:cubicBezTo>
                                <a:cubicBezTo>
                                  <a:pt x="381762" y="312420"/>
                                  <a:pt x="492252" y="294894"/>
                                  <a:pt x="492252" y="272796"/>
                                </a:cubicBezTo>
                                <a:lnTo>
                                  <a:pt x="492252" y="39624"/>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 name="Shape 62387"/>
                        <wps:cNvSpPr>
                          <a:spLocks/>
                        </wps:cNvSpPr>
                        <wps:spPr bwMode="auto">
                          <a:xfrm>
                            <a:off x="688086" y="3962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1762"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Shape 62388"/>
                        <wps:cNvSpPr>
                          <a:spLocks/>
                        </wps:cNvSpPr>
                        <wps:spPr bwMode="auto">
                          <a:xfrm>
                            <a:off x="1371600" y="831342"/>
                            <a:ext cx="491490" cy="311658"/>
                          </a:xfrm>
                          <a:custGeom>
                            <a:avLst/>
                            <a:gdLst>
                              <a:gd name="T0" fmla="*/ 246126 w 491490"/>
                              <a:gd name="T1" fmla="*/ 0 h 311658"/>
                              <a:gd name="T2" fmla="*/ 491490 w 491490"/>
                              <a:gd name="T3" fmla="*/ 38862 h 311658"/>
                              <a:gd name="T4" fmla="*/ 491490 w 491490"/>
                              <a:gd name="T5" fmla="*/ 272796 h 311658"/>
                              <a:gd name="T6" fmla="*/ 246126 w 491490"/>
                              <a:gd name="T7" fmla="*/ 311658 h 311658"/>
                              <a:gd name="T8" fmla="*/ 0 w 491490"/>
                              <a:gd name="T9" fmla="*/ 272796 h 311658"/>
                              <a:gd name="T10" fmla="*/ 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381762" y="0"/>
                                  <a:pt x="491490" y="17526"/>
                                  <a:pt x="491490" y="38862"/>
                                </a:cubicBezTo>
                                <a:lnTo>
                                  <a:pt x="491490" y="272796"/>
                                </a:lnTo>
                                <a:cubicBezTo>
                                  <a:pt x="491490" y="294894"/>
                                  <a:pt x="381762" y="311658"/>
                                  <a:pt x="246126" y="311658"/>
                                </a:cubicBezTo>
                                <a:cubicBezTo>
                                  <a:pt x="110490" y="311658"/>
                                  <a:pt x="0" y="294894"/>
                                  <a:pt x="0" y="272796"/>
                                </a:cubicBezTo>
                                <a:lnTo>
                                  <a:pt x="0" y="38862"/>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17" name="Shape 62389"/>
                        <wps:cNvSpPr>
                          <a:spLocks/>
                        </wps:cNvSpPr>
                        <wps:spPr bwMode="auto">
                          <a:xfrm>
                            <a:off x="1371600" y="831342"/>
                            <a:ext cx="491490" cy="78486"/>
                          </a:xfrm>
                          <a:custGeom>
                            <a:avLst/>
                            <a:gdLst>
                              <a:gd name="T0" fmla="*/ 246126 w 491490"/>
                              <a:gd name="T1" fmla="*/ 0 h 78486"/>
                              <a:gd name="T2" fmla="*/ 491490 w 491490"/>
                              <a:gd name="T3" fmla="*/ 38862 h 78486"/>
                              <a:gd name="T4" fmla="*/ 246126 w 491490"/>
                              <a:gd name="T5" fmla="*/ 78486 h 78486"/>
                              <a:gd name="T6" fmla="*/ 0 w 491490"/>
                              <a:gd name="T7" fmla="*/ 38862 h 78486"/>
                              <a:gd name="T8" fmla="*/ 246126 w 491490"/>
                              <a:gd name="T9" fmla="*/ 0 h 78486"/>
                              <a:gd name="T10" fmla="*/ 0 w 491490"/>
                              <a:gd name="T11" fmla="*/ 0 h 78486"/>
                              <a:gd name="T12" fmla="*/ 491490 w 491490"/>
                              <a:gd name="T13" fmla="*/ 78486 h 78486"/>
                            </a:gdLst>
                            <a:ahLst/>
                            <a:cxnLst>
                              <a:cxn ang="0">
                                <a:pos x="T0" y="T1"/>
                              </a:cxn>
                              <a:cxn ang="0">
                                <a:pos x="T2" y="T3"/>
                              </a:cxn>
                              <a:cxn ang="0">
                                <a:pos x="T4" y="T5"/>
                              </a:cxn>
                              <a:cxn ang="0">
                                <a:pos x="T6" y="T7"/>
                              </a:cxn>
                              <a:cxn ang="0">
                                <a:pos x="T8" y="T9"/>
                              </a:cxn>
                            </a:cxnLst>
                            <a:rect l="T10" t="T11" r="T12" b="T13"/>
                            <a:pathLst>
                              <a:path w="491490" h="78486">
                                <a:moveTo>
                                  <a:pt x="246126" y="0"/>
                                </a:moveTo>
                                <a:cubicBezTo>
                                  <a:pt x="381762" y="0"/>
                                  <a:pt x="491490" y="17526"/>
                                  <a:pt x="491490" y="38862"/>
                                </a:cubicBezTo>
                                <a:cubicBezTo>
                                  <a:pt x="491490" y="60960"/>
                                  <a:pt x="381762" y="78486"/>
                                  <a:pt x="246126" y="78486"/>
                                </a:cubicBezTo>
                                <a:cubicBezTo>
                                  <a:pt x="110490" y="78486"/>
                                  <a:pt x="0" y="60960"/>
                                  <a:pt x="0" y="38862"/>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18" name="Shape 62390"/>
                        <wps:cNvSpPr>
                          <a:spLocks/>
                        </wps:cNvSpPr>
                        <wps:spPr bwMode="auto">
                          <a:xfrm>
                            <a:off x="1371600" y="831342"/>
                            <a:ext cx="491490" cy="311658"/>
                          </a:xfrm>
                          <a:custGeom>
                            <a:avLst/>
                            <a:gdLst>
                              <a:gd name="T0" fmla="*/ 246126 w 491490"/>
                              <a:gd name="T1" fmla="*/ 0 h 311658"/>
                              <a:gd name="T2" fmla="*/ 0 w 491490"/>
                              <a:gd name="T3" fmla="*/ 38862 h 311658"/>
                              <a:gd name="T4" fmla="*/ 0 w 491490"/>
                              <a:gd name="T5" fmla="*/ 272796 h 311658"/>
                              <a:gd name="T6" fmla="*/ 246126 w 491490"/>
                              <a:gd name="T7" fmla="*/ 311658 h 311658"/>
                              <a:gd name="T8" fmla="*/ 491490 w 491490"/>
                              <a:gd name="T9" fmla="*/ 272796 h 311658"/>
                              <a:gd name="T10" fmla="*/ 49149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110490" y="0"/>
                                  <a:pt x="0" y="17526"/>
                                  <a:pt x="0" y="38862"/>
                                </a:cubicBezTo>
                                <a:lnTo>
                                  <a:pt x="0" y="272796"/>
                                </a:lnTo>
                                <a:cubicBezTo>
                                  <a:pt x="0" y="294894"/>
                                  <a:pt x="110490" y="311658"/>
                                  <a:pt x="246126" y="311658"/>
                                </a:cubicBezTo>
                                <a:cubicBezTo>
                                  <a:pt x="381762" y="311658"/>
                                  <a:pt x="491490" y="294894"/>
                                  <a:pt x="491490" y="272796"/>
                                </a:cubicBezTo>
                                <a:lnTo>
                                  <a:pt x="491490" y="38862"/>
                                </a:lnTo>
                                <a:cubicBezTo>
                                  <a:pt x="491490"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Shape 62391"/>
                        <wps:cNvSpPr>
                          <a:spLocks/>
                        </wps:cNvSpPr>
                        <wps:spPr bwMode="auto">
                          <a:xfrm>
                            <a:off x="1371600" y="870204"/>
                            <a:ext cx="491490" cy="39624"/>
                          </a:xfrm>
                          <a:custGeom>
                            <a:avLst/>
                            <a:gdLst>
                              <a:gd name="T0" fmla="*/ 0 w 491490"/>
                              <a:gd name="T1" fmla="*/ 0 h 39624"/>
                              <a:gd name="T2" fmla="*/ 246126 w 491490"/>
                              <a:gd name="T3" fmla="*/ 39624 h 39624"/>
                              <a:gd name="T4" fmla="*/ 491490 w 491490"/>
                              <a:gd name="T5" fmla="*/ 0 h 39624"/>
                              <a:gd name="T6" fmla="*/ 0 w 491490"/>
                              <a:gd name="T7" fmla="*/ 0 h 39624"/>
                              <a:gd name="T8" fmla="*/ 491490 w 491490"/>
                              <a:gd name="T9" fmla="*/ 39624 h 39624"/>
                            </a:gdLst>
                            <a:ahLst/>
                            <a:cxnLst>
                              <a:cxn ang="0">
                                <a:pos x="T0" y="T1"/>
                              </a:cxn>
                              <a:cxn ang="0">
                                <a:pos x="T2" y="T3"/>
                              </a:cxn>
                              <a:cxn ang="0">
                                <a:pos x="T4" y="T5"/>
                              </a:cxn>
                            </a:cxnLst>
                            <a:rect l="T6" t="T7" r="T8" b="T9"/>
                            <a:pathLst>
                              <a:path w="491490" h="39624">
                                <a:moveTo>
                                  <a:pt x="0" y="0"/>
                                </a:moveTo>
                                <a:cubicBezTo>
                                  <a:pt x="0" y="22098"/>
                                  <a:pt x="110490" y="39624"/>
                                  <a:pt x="246126" y="39624"/>
                                </a:cubicBezTo>
                                <a:cubicBezTo>
                                  <a:pt x="381762" y="39624"/>
                                  <a:pt x="491490" y="22098"/>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Rectangle 62392"/>
                        <wps:cNvSpPr>
                          <a:spLocks noChangeArrowheads="1"/>
                        </wps:cNvSpPr>
                        <wps:spPr bwMode="auto">
                          <a:xfrm>
                            <a:off x="1617725" y="955451"/>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621" name="Shape 62393"/>
                        <wps:cNvSpPr>
                          <a:spLocks/>
                        </wps:cNvSpPr>
                        <wps:spPr bwMode="auto">
                          <a:xfrm>
                            <a:off x="1373886" y="624078"/>
                            <a:ext cx="491490" cy="311658"/>
                          </a:xfrm>
                          <a:custGeom>
                            <a:avLst/>
                            <a:gdLst>
                              <a:gd name="T0" fmla="*/ 245364 w 491490"/>
                              <a:gd name="T1" fmla="*/ 0 h 311658"/>
                              <a:gd name="T2" fmla="*/ 491490 w 491490"/>
                              <a:gd name="T3" fmla="*/ 38862 h 311658"/>
                              <a:gd name="T4" fmla="*/ 491490 w 491490"/>
                              <a:gd name="T5" fmla="*/ 272796 h 311658"/>
                              <a:gd name="T6" fmla="*/ 245364 w 491490"/>
                              <a:gd name="T7" fmla="*/ 311658 h 311658"/>
                              <a:gd name="T8" fmla="*/ 0 w 491490"/>
                              <a:gd name="T9" fmla="*/ 272796 h 311658"/>
                              <a:gd name="T10" fmla="*/ 0 w 491490"/>
                              <a:gd name="T11" fmla="*/ 38862 h 311658"/>
                              <a:gd name="T12" fmla="*/ 245364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5364" y="0"/>
                                </a:moveTo>
                                <a:cubicBezTo>
                                  <a:pt x="381762" y="0"/>
                                  <a:pt x="491490" y="17526"/>
                                  <a:pt x="491490" y="38862"/>
                                </a:cubicBezTo>
                                <a:lnTo>
                                  <a:pt x="491490" y="272796"/>
                                </a:lnTo>
                                <a:cubicBezTo>
                                  <a:pt x="491490" y="294132"/>
                                  <a:pt x="381762" y="311658"/>
                                  <a:pt x="245364" y="311658"/>
                                </a:cubicBezTo>
                                <a:cubicBezTo>
                                  <a:pt x="109728" y="311658"/>
                                  <a:pt x="0" y="294132"/>
                                  <a:pt x="0" y="272796"/>
                                </a:cubicBezTo>
                                <a:lnTo>
                                  <a:pt x="0" y="38862"/>
                                </a:lnTo>
                                <a:cubicBezTo>
                                  <a:pt x="0" y="17526"/>
                                  <a:pt x="109728" y="0"/>
                                  <a:pt x="245364"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22" name="Shape 62394"/>
                        <wps:cNvSpPr>
                          <a:spLocks/>
                        </wps:cNvSpPr>
                        <wps:spPr bwMode="auto">
                          <a:xfrm>
                            <a:off x="1373886" y="624078"/>
                            <a:ext cx="491490" cy="77724"/>
                          </a:xfrm>
                          <a:custGeom>
                            <a:avLst/>
                            <a:gdLst>
                              <a:gd name="T0" fmla="*/ 245364 w 491490"/>
                              <a:gd name="T1" fmla="*/ 0 h 77724"/>
                              <a:gd name="T2" fmla="*/ 491490 w 491490"/>
                              <a:gd name="T3" fmla="*/ 38862 h 77724"/>
                              <a:gd name="T4" fmla="*/ 245364 w 491490"/>
                              <a:gd name="T5" fmla="*/ 77724 h 77724"/>
                              <a:gd name="T6" fmla="*/ 0 w 491490"/>
                              <a:gd name="T7" fmla="*/ 38862 h 77724"/>
                              <a:gd name="T8" fmla="*/ 245364 w 491490"/>
                              <a:gd name="T9" fmla="*/ 0 h 77724"/>
                              <a:gd name="T10" fmla="*/ 0 w 491490"/>
                              <a:gd name="T11" fmla="*/ 0 h 77724"/>
                              <a:gd name="T12" fmla="*/ 491490 w 491490"/>
                              <a:gd name="T13" fmla="*/ 77724 h 77724"/>
                            </a:gdLst>
                            <a:ahLst/>
                            <a:cxnLst>
                              <a:cxn ang="0">
                                <a:pos x="T0" y="T1"/>
                              </a:cxn>
                              <a:cxn ang="0">
                                <a:pos x="T2" y="T3"/>
                              </a:cxn>
                              <a:cxn ang="0">
                                <a:pos x="T4" y="T5"/>
                              </a:cxn>
                              <a:cxn ang="0">
                                <a:pos x="T6" y="T7"/>
                              </a:cxn>
                              <a:cxn ang="0">
                                <a:pos x="T8" y="T9"/>
                              </a:cxn>
                            </a:cxnLst>
                            <a:rect l="T10" t="T11" r="T12" b="T13"/>
                            <a:pathLst>
                              <a:path w="491490" h="77724">
                                <a:moveTo>
                                  <a:pt x="245364" y="0"/>
                                </a:moveTo>
                                <a:cubicBezTo>
                                  <a:pt x="381762" y="0"/>
                                  <a:pt x="491490" y="17526"/>
                                  <a:pt x="491490" y="38862"/>
                                </a:cubicBezTo>
                                <a:cubicBezTo>
                                  <a:pt x="491490" y="60198"/>
                                  <a:pt x="381762" y="77724"/>
                                  <a:pt x="245364" y="77724"/>
                                </a:cubicBezTo>
                                <a:cubicBezTo>
                                  <a:pt x="109728" y="77724"/>
                                  <a:pt x="0" y="60198"/>
                                  <a:pt x="0" y="38862"/>
                                </a:cubicBezTo>
                                <a:cubicBezTo>
                                  <a:pt x="0" y="17526"/>
                                  <a:pt x="109728" y="0"/>
                                  <a:pt x="245364"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23" name="Shape 62395"/>
                        <wps:cNvSpPr>
                          <a:spLocks/>
                        </wps:cNvSpPr>
                        <wps:spPr bwMode="auto">
                          <a:xfrm>
                            <a:off x="1373886" y="624078"/>
                            <a:ext cx="491490" cy="311658"/>
                          </a:xfrm>
                          <a:custGeom>
                            <a:avLst/>
                            <a:gdLst>
                              <a:gd name="T0" fmla="*/ 245364 w 491490"/>
                              <a:gd name="T1" fmla="*/ 0 h 311658"/>
                              <a:gd name="T2" fmla="*/ 0 w 491490"/>
                              <a:gd name="T3" fmla="*/ 38862 h 311658"/>
                              <a:gd name="T4" fmla="*/ 0 w 491490"/>
                              <a:gd name="T5" fmla="*/ 272796 h 311658"/>
                              <a:gd name="T6" fmla="*/ 245364 w 491490"/>
                              <a:gd name="T7" fmla="*/ 311658 h 311658"/>
                              <a:gd name="T8" fmla="*/ 491490 w 491490"/>
                              <a:gd name="T9" fmla="*/ 272796 h 311658"/>
                              <a:gd name="T10" fmla="*/ 491490 w 491490"/>
                              <a:gd name="T11" fmla="*/ 38862 h 311658"/>
                              <a:gd name="T12" fmla="*/ 245364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5364" y="0"/>
                                </a:moveTo>
                                <a:cubicBezTo>
                                  <a:pt x="109728" y="0"/>
                                  <a:pt x="0" y="17526"/>
                                  <a:pt x="0" y="38862"/>
                                </a:cubicBezTo>
                                <a:lnTo>
                                  <a:pt x="0" y="272796"/>
                                </a:lnTo>
                                <a:cubicBezTo>
                                  <a:pt x="0" y="294132"/>
                                  <a:pt x="109728" y="311658"/>
                                  <a:pt x="245364" y="311658"/>
                                </a:cubicBezTo>
                                <a:cubicBezTo>
                                  <a:pt x="381762" y="311658"/>
                                  <a:pt x="491490" y="294132"/>
                                  <a:pt x="491490" y="272796"/>
                                </a:cubicBezTo>
                                <a:lnTo>
                                  <a:pt x="491490" y="38862"/>
                                </a:lnTo>
                                <a:cubicBezTo>
                                  <a:pt x="491490" y="17526"/>
                                  <a:pt x="381762" y="0"/>
                                  <a:pt x="24536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 name="Shape 62396"/>
                        <wps:cNvSpPr>
                          <a:spLocks/>
                        </wps:cNvSpPr>
                        <wps:spPr bwMode="auto">
                          <a:xfrm>
                            <a:off x="1373886" y="662940"/>
                            <a:ext cx="491490" cy="38862"/>
                          </a:xfrm>
                          <a:custGeom>
                            <a:avLst/>
                            <a:gdLst>
                              <a:gd name="T0" fmla="*/ 0 w 491490"/>
                              <a:gd name="T1" fmla="*/ 0 h 38862"/>
                              <a:gd name="T2" fmla="*/ 245364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1336"/>
                                  <a:pt x="109728" y="38862"/>
                                  <a:pt x="245364" y="38862"/>
                                </a:cubicBezTo>
                                <a:cubicBezTo>
                                  <a:pt x="381762" y="38862"/>
                                  <a:pt x="491490" y="21336"/>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Shape 62397"/>
                        <wps:cNvSpPr>
                          <a:spLocks/>
                        </wps:cNvSpPr>
                        <wps:spPr bwMode="auto">
                          <a:xfrm>
                            <a:off x="1373886" y="416052"/>
                            <a:ext cx="491490" cy="311658"/>
                          </a:xfrm>
                          <a:custGeom>
                            <a:avLst/>
                            <a:gdLst>
                              <a:gd name="T0" fmla="*/ 245364 w 491490"/>
                              <a:gd name="T1" fmla="*/ 0 h 311658"/>
                              <a:gd name="T2" fmla="*/ 491490 w 491490"/>
                              <a:gd name="T3" fmla="*/ 38862 h 311658"/>
                              <a:gd name="T4" fmla="*/ 491490 w 491490"/>
                              <a:gd name="T5" fmla="*/ 272796 h 311658"/>
                              <a:gd name="T6" fmla="*/ 245364 w 491490"/>
                              <a:gd name="T7" fmla="*/ 311658 h 311658"/>
                              <a:gd name="T8" fmla="*/ 0 w 491490"/>
                              <a:gd name="T9" fmla="*/ 272796 h 311658"/>
                              <a:gd name="T10" fmla="*/ 0 w 491490"/>
                              <a:gd name="T11" fmla="*/ 38862 h 311658"/>
                              <a:gd name="T12" fmla="*/ 245364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5364" y="0"/>
                                </a:moveTo>
                                <a:cubicBezTo>
                                  <a:pt x="381762" y="0"/>
                                  <a:pt x="491490" y="17526"/>
                                  <a:pt x="491490" y="38862"/>
                                </a:cubicBezTo>
                                <a:lnTo>
                                  <a:pt x="491490" y="272796"/>
                                </a:lnTo>
                                <a:cubicBezTo>
                                  <a:pt x="491490" y="294132"/>
                                  <a:pt x="381762" y="311658"/>
                                  <a:pt x="245364" y="311658"/>
                                </a:cubicBezTo>
                                <a:cubicBezTo>
                                  <a:pt x="109728" y="311658"/>
                                  <a:pt x="0" y="294132"/>
                                  <a:pt x="0" y="272796"/>
                                </a:cubicBezTo>
                                <a:lnTo>
                                  <a:pt x="0" y="38862"/>
                                </a:lnTo>
                                <a:cubicBezTo>
                                  <a:pt x="0" y="17526"/>
                                  <a:pt x="109728" y="0"/>
                                  <a:pt x="245364"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26" name="Shape 62398"/>
                        <wps:cNvSpPr>
                          <a:spLocks/>
                        </wps:cNvSpPr>
                        <wps:spPr bwMode="auto">
                          <a:xfrm>
                            <a:off x="1373886" y="416052"/>
                            <a:ext cx="491490" cy="77724"/>
                          </a:xfrm>
                          <a:custGeom>
                            <a:avLst/>
                            <a:gdLst>
                              <a:gd name="T0" fmla="*/ 245364 w 491490"/>
                              <a:gd name="T1" fmla="*/ 0 h 77724"/>
                              <a:gd name="T2" fmla="*/ 491490 w 491490"/>
                              <a:gd name="T3" fmla="*/ 38862 h 77724"/>
                              <a:gd name="T4" fmla="*/ 245364 w 491490"/>
                              <a:gd name="T5" fmla="*/ 77724 h 77724"/>
                              <a:gd name="T6" fmla="*/ 0 w 491490"/>
                              <a:gd name="T7" fmla="*/ 38862 h 77724"/>
                              <a:gd name="T8" fmla="*/ 245364 w 491490"/>
                              <a:gd name="T9" fmla="*/ 0 h 77724"/>
                              <a:gd name="T10" fmla="*/ 0 w 491490"/>
                              <a:gd name="T11" fmla="*/ 0 h 77724"/>
                              <a:gd name="T12" fmla="*/ 491490 w 491490"/>
                              <a:gd name="T13" fmla="*/ 77724 h 77724"/>
                            </a:gdLst>
                            <a:ahLst/>
                            <a:cxnLst>
                              <a:cxn ang="0">
                                <a:pos x="T0" y="T1"/>
                              </a:cxn>
                              <a:cxn ang="0">
                                <a:pos x="T2" y="T3"/>
                              </a:cxn>
                              <a:cxn ang="0">
                                <a:pos x="T4" y="T5"/>
                              </a:cxn>
                              <a:cxn ang="0">
                                <a:pos x="T6" y="T7"/>
                              </a:cxn>
                              <a:cxn ang="0">
                                <a:pos x="T8" y="T9"/>
                              </a:cxn>
                            </a:cxnLst>
                            <a:rect l="T10" t="T11" r="T12" b="T13"/>
                            <a:pathLst>
                              <a:path w="491490" h="77724">
                                <a:moveTo>
                                  <a:pt x="245364" y="0"/>
                                </a:moveTo>
                                <a:cubicBezTo>
                                  <a:pt x="381762" y="0"/>
                                  <a:pt x="491490" y="17526"/>
                                  <a:pt x="491490" y="38862"/>
                                </a:cubicBezTo>
                                <a:cubicBezTo>
                                  <a:pt x="491490" y="60960"/>
                                  <a:pt x="381762" y="77724"/>
                                  <a:pt x="245364" y="77724"/>
                                </a:cubicBezTo>
                                <a:cubicBezTo>
                                  <a:pt x="109728" y="77724"/>
                                  <a:pt x="0" y="60960"/>
                                  <a:pt x="0" y="38862"/>
                                </a:cubicBezTo>
                                <a:cubicBezTo>
                                  <a:pt x="0" y="17526"/>
                                  <a:pt x="109728" y="0"/>
                                  <a:pt x="245364"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27" name="Shape 62399"/>
                        <wps:cNvSpPr>
                          <a:spLocks/>
                        </wps:cNvSpPr>
                        <wps:spPr bwMode="auto">
                          <a:xfrm>
                            <a:off x="1373886" y="416052"/>
                            <a:ext cx="491490" cy="311658"/>
                          </a:xfrm>
                          <a:custGeom>
                            <a:avLst/>
                            <a:gdLst>
                              <a:gd name="T0" fmla="*/ 245364 w 491490"/>
                              <a:gd name="T1" fmla="*/ 0 h 311658"/>
                              <a:gd name="T2" fmla="*/ 0 w 491490"/>
                              <a:gd name="T3" fmla="*/ 38862 h 311658"/>
                              <a:gd name="T4" fmla="*/ 0 w 491490"/>
                              <a:gd name="T5" fmla="*/ 272796 h 311658"/>
                              <a:gd name="T6" fmla="*/ 245364 w 491490"/>
                              <a:gd name="T7" fmla="*/ 311658 h 311658"/>
                              <a:gd name="T8" fmla="*/ 491490 w 491490"/>
                              <a:gd name="T9" fmla="*/ 272796 h 311658"/>
                              <a:gd name="T10" fmla="*/ 491490 w 491490"/>
                              <a:gd name="T11" fmla="*/ 38862 h 311658"/>
                              <a:gd name="T12" fmla="*/ 245364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5364" y="0"/>
                                </a:moveTo>
                                <a:cubicBezTo>
                                  <a:pt x="109728" y="0"/>
                                  <a:pt x="0" y="17526"/>
                                  <a:pt x="0" y="38862"/>
                                </a:cubicBezTo>
                                <a:lnTo>
                                  <a:pt x="0" y="272796"/>
                                </a:lnTo>
                                <a:cubicBezTo>
                                  <a:pt x="0" y="294132"/>
                                  <a:pt x="109728" y="311658"/>
                                  <a:pt x="245364" y="311658"/>
                                </a:cubicBezTo>
                                <a:cubicBezTo>
                                  <a:pt x="381762" y="311658"/>
                                  <a:pt x="491490" y="294132"/>
                                  <a:pt x="491490" y="272796"/>
                                </a:cubicBezTo>
                                <a:lnTo>
                                  <a:pt x="491490" y="38862"/>
                                </a:lnTo>
                                <a:cubicBezTo>
                                  <a:pt x="491490" y="17526"/>
                                  <a:pt x="381762" y="0"/>
                                  <a:pt x="24536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Shape 62400"/>
                        <wps:cNvSpPr>
                          <a:spLocks/>
                        </wps:cNvSpPr>
                        <wps:spPr bwMode="auto">
                          <a:xfrm>
                            <a:off x="1373886" y="454914"/>
                            <a:ext cx="491490" cy="38862"/>
                          </a:xfrm>
                          <a:custGeom>
                            <a:avLst/>
                            <a:gdLst>
                              <a:gd name="T0" fmla="*/ 0 w 491490"/>
                              <a:gd name="T1" fmla="*/ 0 h 38862"/>
                              <a:gd name="T2" fmla="*/ 245364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2098"/>
                                  <a:pt x="109728" y="38862"/>
                                  <a:pt x="245364" y="38862"/>
                                </a:cubicBezTo>
                                <a:cubicBezTo>
                                  <a:pt x="381762" y="38862"/>
                                  <a:pt x="491490" y="22098"/>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Rectangle 62401"/>
                        <wps:cNvSpPr>
                          <a:spLocks noChangeArrowheads="1"/>
                        </wps:cNvSpPr>
                        <wps:spPr bwMode="auto">
                          <a:xfrm>
                            <a:off x="1529334" y="538637"/>
                            <a:ext cx="6592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F</w:t>
                              </w:r>
                            </w:p>
                          </w:txbxContent>
                        </wps:txbx>
                        <wps:bodyPr rot="0" vert="horz" wrap="square" lIns="0" tIns="0" rIns="0" bIns="0" anchor="t" anchorCtr="0" upright="1">
                          <a:noAutofit/>
                        </wps:bodyPr>
                      </wps:wsp>
                      <wps:wsp>
                        <wps:cNvPr id="3630" name="Rectangle 62402"/>
                        <wps:cNvSpPr>
                          <a:spLocks noChangeArrowheads="1"/>
                        </wps:cNvSpPr>
                        <wps:spPr bwMode="auto">
                          <a:xfrm>
                            <a:off x="1578864" y="573781"/>
                            <a:ext cx="38005" cy="69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9"/>
                                </w:rPr>
                                <w:t>2</w:t>
                              </w:r>
                            </w:p>
                          </w:txbxContent>
                        </wps:txbx>
                        <wps:bodyPr rot="0" vert="horz" wrap="square" lIns="0" tIns="0" rIns="0" bIns="0" anchor="t" anchorCtr="0" upright="1">
                          <a:noAutofit/>
                        </wps:bodyPr>
                      </wps:wsp>
                      <wps:wsp>
                        <wps:cNvPr id="3631" name="Rectangle 245632"/>
                        <wps:cNvSpPr>
                          <a:spLocks noChangeArrowheads="1"/>
                        </wps:cNvSpPr>
                        <wps:spPr bwMode="auto">
                          <a:xfrm>
                            <a:off x="1607820" y="538637"/>
                            <a:ext cx="394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w:t>
                              </w:r>
                            </w:p>
                          </w:txbxContent>
                        </wps:txbx>
                        <wps:bodyPr rot="0" vert="horz" wrap="square" lIns="0" tIns="0" rIns="0" bIns="0" anchor="t" anchorCtr="0" upright="1">
                          <a:noAutofit/>
                        </wps:bodyPr>
                      </wps:wsp>
                      <wps:wsp>
                        <wps:cNvPr id="3632" name="Rectangle 245633"/>
                        <wps:cNvSpPr>
                          <a:spLocks noChangeArrowheads="1"/>
                        </wps:cNvSpPr>
                        <wps:spPr bwMode="auto">
                          <a:xfrm>
                            <a:off x="1637428" y="538637"/>
                            <a:ext cx="12820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b) </w:t>
                              </w:r>
                            </w:p>
                          </w:txbxContent>
                        </wps:txbx>
                        <wps:bodyPr rot="0" vert="horz" wrap="square" lIns="0" tIns="0" rIns="0" bIns="0" anchor="t" anchorCtr="0" upright="1">
                          <a:noAutofit/>
                        </wps:bodyPr>
                      </wps:wsp>
                      <wps:wsp>
                        <wps:cNvPr id="3633" name="Shape 62404"/>
                        <wps:cNvSpPr>
                          <a:spLocks/>
                        </wps:cNvSpPr>
                        <wps:spPr bwMode="auto">
                          <a:xfrm>
                            <a:off x="1373886" y="208026"/>
                            <a:ext cx="491490" cy="311658"/>
                          </a:xfrm>
                          <a:custGeom>
                            <a:avLst/>
                            <a:gdLst>
                              <a:gd name="T0" fmla="*/ 245364 w 491490"/>
                              <a:gd name="T1" fmla="*/ 0 h 311658"/>
                              <a:gd name="T2" fmla="*/ 491490 w 491490"/>
                              <a:gd name="T3" fmla="*/ 38862 h 311658"/>
                              <a:gd name="T4" fmla="*/ 491490 w 491490"/>
                              <a:gd name="T5" fmla="*/ 272796 h 311658"/>
                              <a:gd name="T6" fmla="*/ 245364 w 491490"/>
                              <a:gd name="T7" fmla="*/ 311658 h 311658"/>
                              <a:gd name="T8" fmla="*/ 0 w 491490"/>
                              <a:gd name="T9" fmla="*/ 272796 h 311658"/>
                              <a:gd name="T10" fmla="*/ 0 w 491490"/>
                              <a:gd name="T11" fmla="*/ 38862 h 311658"/>
                              <a:gd name="T12" fmla="*/ 245364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5364" y="0"/>
                                </a:moveTo>
                                <a:cubicBezTo>
                                  <a:pt x="381762" y="0"/>
                                  <a:pt x="491490" y="17526"/>
                                  <a:pt x="491490" y="38862"/>
                                </a:cubicBezTo>
                                <a:lnTo>
                                  <a:pt x="491490" y="272796"/>
                                </a:lnTo>
                                <a:cubicBezTo>
                                  <a:pt x="491490" y="294132"/>
                                  <a:pt x="381762" y="311658"/>
                                  <a:pt x="245364" y="311658"/>
                                </a:cubicBezTo>
                                <a:cubicBezTo>
                                  <a:pt x="109728" y="311658"/>
                                  <a:pt x="0" y="294132"/>
                                  <a:pt x="0" y="272796"/>
                                </a:cubicBezTo>
                                <a:lnTo>
                                  <a:pt x="0" y="38862"/>
                                </a:lnTo>
                                <a:cubicBezTo>
                                  <a:pt x="0" y="17526"/>
                                  <a:pt x="109728" y="0"/>
                                  <a:pt x="245364"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34" name="Shape 62405"/>
                        <wps:cNvSpPr>
                          <a:spLocks/>
                        </wps:cNvSpPr>
                        <wps:spPr bwMode="auto">
                          <a:xfrm>
                            <a:off x="1373886" y="208026"/>
                            <a:ext cx="491490" cy="77724"/>
                          </a:xfrm>
                          <a:custGeom>
                            <a:avLst/>
                            <a:gdLst>
                              <a:gd name="T0" fmla="*/ 245364 w 491490"/>
                              <a:gd name="T1" fmla="*/ 0 h 77724"/>
                              <a:gd name="T2" fmla="*/ 491490 w 491490"/>
                              <a:gd name="T3" fmla="*/ 38862 h 77724"/>
                              <a:gd name="T4" fmla="*/ 245364 w 491490"/>
                              <a:gd name="T5" fmla="*/ 77724 h 77724"/>
                              <a:gd name="T6" fmla="*/ 0 w 491490"/>
                              <a:gd name="T7" fmla="*/ 38862 h 77724"/>
                              <a:gd name="T8" fmla="*/ 245364 w 491490"/>
                              <a:gd name="T9" fmla="*/ 0 h 77724"/>
                              <a:gd name="T10" fmla="*/ 0 w 491490"/>
                              <a:gd name="T11" fmla="*/ 0 h 77724"/>
                              <a:gd name="T12" fmla="*/ 491490 w 491490"/>
                              <a:gd name="T13" fmla="*/ 77724 h 77724"/>
                            </a:gdLst>
                            <a:ahLst/>
                            <a:cxnLst>
                              <a:cxn ang="0">
                                <a:pos x="T0" y="T1"/>
                              </a:cxn>
                              <a:cxn ang="0">
                                <a:pos x="T2" y="T3"/>
                              </a:cxn>
                              <a:cxn ang="0">
                                <a:pos x="T4" y="T5"/>
                              </a:cxn>
                              <a:cxn ang="0">
                                <a:pos x="T6" y="T7"/>
                              </a:cxn>
                              <a:cxn ang="0">
                                <a:pos x="T8" y="T9"/>
                              </a:cxn>
                            </a:cxnLst>
                            <a:rect l="T10" t="T11" r="T12" b="T13"/>
                            <a:pathLst>
                              <a:path w="491490" h="77724">
                                <a:moveTo>
                                  <a:pt x="245364" y="0"/>
                                </a:moveTo>
                                <a:cubicBezTo>
                                  <a:pt x="381762" y="0"/>
                                  <a:pt x="491490" y="17526"/>
                                  <a:pt x="491490" y="38862"/>
                                </a:cubicBezTo>
                                <a:cubicBezTo>
                                  <a:pt x="491490" y="60198"/>
                                  <a:pt x="381762" y="77724"/>
                                  <a:pt x="245364" y="77724"/>
                                </a:cubicBezTo>
                                <a:cubicBezTo>
                                  <a:pt x="109728" y="77724"/>
                                  <a:pt x="0" y="60198"/>
                                  <a:pt x="0" y="38862"/>
                                </a:cubicBezTo>
                                <a:cubicBezTo>
                                  <a:pt x="0" y="17526"/>
                                  <a:pt x="109728" y="0"/>
                                  <a:pt x="245364"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35" name="Shape 62406"/>
                        <wps:cNvSpPr>
                          <a:spLocks/>
                        </wps:cNvSpPr>
                        <wps:spPr bwMode="auto">
                          <a:xfrm>
                            <a:off x="1373886" y="208026"/>
                            <a:ext cx="491490" cy="311658"/>
                          </a:xfrm>
                          <a:custGeom>
                            <a:avLst/>
                            <a:gdLst>
                              <a:gd name="T0" fmla="*/ 245364 w 491490"/>
                              <a:gd name="T1" fmla="*/ 0 h 311658"/>
                              <a:gd name="T2" fmla="*/ 0 w 491490"/>
                              <a:gd name="T3" fmla="*/ 38862 h 311658"/>
                              <a:gd name="T4" fmla="*/ 0 w 491490"/>
                              <a:gd name="T5" fmla="*/ 272796 h 311658"/>
                              <a:gd name="T6" fmla="*/ 245364 w 491490"/>
                              <a:gd name="T7" fmla="*/ 311658 h 311658"/>
                              <a:gd name="T8" fmla="*/ 491490 w 491490"/>
                              <a:gd name="T9" fmla="*/ 272796 h 311658"/>
                              <a:gd name="T10" fmla="*/ 491490 w 491490"/>
                              <a:gd name="T11" fmla="*/ 38862 h 311658"/>
                              <a:gd name="T12" fmla="*/ 245364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5364" y="0"/>
                                </a:moveTo>
                                <a:cubicBezTo>
                                  <a:pt x="109728" y="0"/>
                                  <a:pt x="0" y="17526"/>
                                  <a:pt x="0" y="38862"/>
                                </a:cubicBezTo>
                                <a:lnTo>
                                  <a:pt x="0" y="272796"/>
                                </a:lnTo>
                                <a:cubicBezTo>
                                  <a:pt x="0" y="294132"/>
                                  <a:pt x="109728" y="311658"/>
                                  <a:pt x="245364" y="311658"/>
                                </a:cubicBezTo>
                                <a:cubicBezTo>
                                  <a:pt x="381762" y="311658"/>
                                  <a:pt x="491490" y="294132"/>
                                  <a:pt x="491490" y="272796"/>
                                </a:cubicBezTo>
                                <a:lnTo>
                                  <a:pt x="491490" y="38862"/>
                                </a:lnTo>
                                <a:cubicBezTo>
                                  <a:pt x="491490" y="17526"/>
                                  <a:pt x="381762" y="0"/>
                                  <a:pt x="24536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 name="Shape 62407"/>
                        <wps:cNvSpPr>
                          <a:spLocks/>
                        </wps:cNvSpPr>
                        <wps:spPr bwMode="auto">
                          <a:xfrm>
                            <a:off x="1373886" y="246888"/>
                            <a:ext cx="491490" cy="38862"/>
                          </a:xfrm>
                          <a:custGeom>
                            <a:avLst/>
                            <a:gdLst>
                              <a:gd name="T0" fmla="*/ 0 w 491490"/>
                              <a:gd name="T1" fmla="*/ 0 h 38862"/>
                              <a:gd name="T2" fmla="*/ 245364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1336"/>
                                  <a:pt x="109728" y="38862"/>
                                  <a:pt x="245364" y="38862"/>
                                </a:cubicBezTo>
                                <a:cubicBezTo>
                                  <a:pt x="381762" y="38862"/>
                                  <a:pt x="491490" y="21336"/>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 name="Shape 62408"/>
                        <wps:cNvSpPr>
                          <a:spLocks/>
                        </wps:cNvSpPr>
                        <wps:spPr bwMode="auto">
                          <a:xfrm>
                            <a:off x="1373886" y="0"/>
                            <a:ext cx="491490" cy="312420"/>
                          </a:xfrm>
                          <a:custGeom>
                            <a:avLst/>
                            <a:gdLst>
                              <a:gd name="T0" fmla="*/ 245364 w 491490"/>
                              <a:gd name="T1" fmla="*/ 0 h 312420"/>
                              <a:gd name="T2" fmla="*/ 491490 w 491490"/>
                              <a:gd name="T3" fmla="*/ 39624 h 312420"/>
                              <a:gd name="T4" fmla="*/ 491490 w 491490"/>
                              <a:gd name="T5" fmla="*/ 272796 h 312420"/>
                              <a:gd name="T6" fmla="*/ 245364 w 491490"/>
                              <a:gd name="T7" fmla="*/ 312420 h 312420"/>
                              <a:gd name="T8" fmla="*/ 0 w 491490"/>
                              <a:gd name="T9" fmla="*/ 272796 h 312420"/>
                              <a:gd name="T10" fmla="*/ 0 w 491490"/>
                              <a:gd name="T11" fmla="*/ 39624 h 312420"/>
                              <a:gd name="T12" fmla="*/ 245364 w 491490"/>
                              <a:gd name="T13" fmla="*/ 0 h 312420"/>
                              <a:gd name="T14" fmla="*/ 0 w 491490"/>
                              <a:gd name="T15" fmla="*/ 0 h 312420"/>
                              <a:gd name="T16" fmla="*/ 491490 w 49149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2420">
                                <a:moveTo>
                                  <a:pt x="245364" y="0"/>
                                </a:moveTo>
                                <a:cubicBezTo>
                                  <a:pt x="381762" y="0"/>
                                  <a:pt x="491490" y="17526"/>
                                  <a:pt x="491490" y="39624"/>
                                </a:cubicBezTo>
                                <a:lnTo>
                                  <a:pt x="491490" y="272796"/>
                                </a:lnTo>
                                <a:cubicBezTo>
                                  <a:pt x="491490" y="294894"/>
                                  <a:pt x="381762" y="312420"/>
                                  <a:pt x="245364" y="312420"/>
                                </a:cubicBezTo>
                                <a:cubicBezTo>
                                  <a:pt x="109728" y="312420"/>
                                  <a:pt x="0" y="294894"/>
                                  <a:pt x="0" y="272796"/>
                                </a:cubicBezTo>
                                <a:lnTo>
                                  <a:pt x="0" y="39624"/>
                                </a:lnTo>
                                <a:cubicBezTo>
                                  <a:pt x="0" y="17526"/>
                                  <a:pt x="109728" y="0"/>
                                  <a:pt x="245364"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38" name="Shape 62409"/>
                        <wps:cNvSpPr>
                          <a:spLocks/>
                        </wps:cNvSpPr>
                        <wps:spPr bwMode="auto">
                          <a:xfrm>
                            <a:off x="1373886" y="0"/>
                            <a:ext cx="491490" cy="78486"/>
                          </a:xfrm>
                          <a:custGeom>
                            <a:avLst/>
                            <a:gdLst>
                              <a:gd name="T0" fmla="*/ 245364 w 491490"/>
                              <a:gd name="T1" fmla="*/ 0 h 78486"/>
                              <a:gd name="T2" fmla="*/ 491490 w 491490"/>
                              <a:gd name="T3" fmla="*/ 39624 h 78486"/>
                              <a:gd name="T4" fmla="*/ 245364 w 491490"/>
                              <a:gd name="T5" fmla="*/ 78486 h 78486"/>
                              <a:gd name="T6" fmla="*/ 0 w 491490"/>
                              <a:gd name="T7" fmla="*/ 39624 h 78486"/>
                              <a:gd name="T8" fmla="*/ 245364 w 491490"/>
                              <a:gd name="T9" fmla="*/ 0 h 78486"/>
                              <a:gd name="T10" fmla="*/ 0 w 491490"/>
                              <a:gd name="T11" fmla="*/ 0 h 78486"/>
                              <a:gd name="T12" fmla="*/ 491490 w 491490"/>
                              <a:gd name="T13" fmla="*/ 78486 h 78486"/>
                            </a:gdLst>
                            <a:ahLst/>
                            <a:cxnLst>
                              <a:cxn ang="0">
                                <a:pos x="T0" y="T1"/>
                              </a:cxn>
                              <a:cxn ang="0">
                                <a:pos x="T2" y="T3"/>
                              </a:cxn>
                              <a:cxn ang="0">
                                <a:pos x="T4" y="T5"/>
                              </a:cxn>
                              <a:cxn ang="0">
                                <a:pos x="T6" y="T7"/>
                              </a:cxn>
                              <a:cxn ang="0">
                                <a:pos x="T8" y="T9"/>
                              </a:cxn>
                            </a:cxnLst>
                            <a:rect l="T10" t="T11" r="T12" b="T13"/>
                            <a:pathLst>
                              <a:path w="491490" h="78486">
                                <a:moveTo>
                                  <a:pt x="245364" y="0"/>
                                </a:moveTo>
                                <a:cubicBezTo>
                                  <a:pt x="381762" y="0"/>
                                  <a:pt x="491490" y="17526"/>
                                  <a:pt x="491490" y="39624"/>
                                </a:cubicBezTo>
                                <a:cubicBezTo>
                                  <a:pt x="491490" y="60960"/>
                                  <a:pt x="381762" y="78486"/>
                                  <a:pt x="245364" y="78486"/>
                                </a:cubicBezTo>
                                <a:cubicBezTo>
                                  <a:pt x="109728" y="78486"/>
                                  <a:pt x="0" y="60960"/>
                                  <a:pt x="0" y="39624"/>
                                </a:cubicBezTo>
                                <a:cubicBezTo>
                                  <a:pt x="0" y="17526"/>
                                  <a:pt x="109728" y="0"/>
                                  <a:pt x="245364"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39" name="Shape 62410"/>
                        <wps:cNvSpPr>
                          <a:spLocks/>
                        </wps:cNvSpPr>
                        <wps:spPr bwMode="auto">
                          <a:xfrm>
                            <a:off x="1373886" y="0"/>
                            <a:ext cx="491490" cy="312420"/>
                          </a:xfrm>
                          <a:custGeom>
                            <a:avLst/>
                            <a:gdLst>
                              <a:gd name="T0" fmla="*/ 245364 w 491490"/>
                              <a:gd name="T1" fmla="*/ 0 h 312420"/>
                              <a:gd name="T2" fmla="*/ 0 w 491490"/>
                              <a:gd name="T3" fmla="*/ 39624 h 312420"/>
                              <a:gd name="T4" fmla="*/ 0 w 491490"/>
                              <a:gd name="T5" fmla="*/ 272796 h 312420"/>
                              <a:gd name="T6" fmla="*/ 245364 w 491490"/>
                              <a:gd name="T7" fmla="*/ 312420 h 312420"/>
                              <a:gd name="T8" fmla="*/ 491490 w 491490"/>
                              <a:gd name="T9" fmla="*/ 272796 h 312420"/>
                              <a:gd name="T10" fmla="*/ 491490 w 491490"/>
                              <a:gd name="T11" fmla="*/ 39624 h 312420"/>
                              <a:gd name="T12" fmla="*/ 245364 w 491490"/>
                              <a:gd name="T13" fmla="*/ 0 h 312420"/>
                              <a:gd name="T14" fmla="*/ 0 w 491490"/>
                              <a:gd name="T15" fmla="*/ 0 h 312420"/>
                              <a:gd name="T16" fmla="*/ 491490 w 49149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2420">
                                <a:moveTo>
                                  <a:pt x="245364" y="0"/>
                                </a:moveTo>
                                <a:cubicBezTo>
                                  <a:pt x="109728" y="0"/>
                                  <a:pt x="0" y="17526"/>
                                  <a:pt x="0" y="39624"/>
                                </a:cubicBezTo>
                                <a:lnTo>
                                  <a:pt x="0" y="272796"/>
                                </a:lnTo>
                                <a:cubicBezTo>
                                  <a:pt x="0" y="294894"/>
                                  <a:pt x="109728" y="312420"/>
                                  <a:pt x="245364" y="312420"/>
                                </a:cubicBezTo>
                                <a:cubicBezTo>
                                  <a:pt x="381762" y="312420"/>
                                  <a:pt x="491490" y="294894"/>
                                  <a:pt x="491490" y="272796"/>
                                </a:cubicBezTo>
                                <a:lnTo>
                                  <a:pt x="491490" y="39624"/>
                                </a:lnTo>
                                <a:cubicBezTo>
                                  <a:pt x="491490" y="17526"/>
                                  <a:pt x="381762" y="0"/>
                                  <a:pt x="24536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 name="Shape 62411"/>
                        <wps:cNvSpPr>
                          <a:spLocks/>
                        </wps:cNvSpPr>
                        <wps:spPr bwMode="auto">
                          <a:xfrm>
                            <a:off x="1373886" y="39624"/>
                            <a:ext cx="491490" cy="38862"/>
                          </a:xfrm>
                          <a:custGeom>
                            <a:avLst/>
                            <a:gdLst>
                              <a:gd name="T0" fmla="*/ 0 w 491490"/>
                              <a:gd name="T1" fmla="*/ 0 h 38862"/>
                              <a:gd name="T2" fmla="*/ 245364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1336"/>
                                  <a:pt x="109728" y="38862"/>
                                  <a:pt x="245364" y="38862"/>
                                </a:cubicBezTo>
                                <a:cubicBezTo>
                                  <a:pt x="381762" y="38862"/>
                                  <a:pt x="491490" y="21336"/>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5645" o:spid="_x0000_s2368" style="width:146.9pt;height:90pt;mso-position-horizontal-relative:char;mso-position-vertical-relative:line" coordsize="1865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">
                <v:shape id="Shape 62340" o:spid="_x0000_s2369" style="position:absolute;top:8313;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lA8UA&#10;AADdAAAADwAAAGRycy9kb3ducmV2LnhtbESPUWvCMBSF3wf+h3CFvWmqw7B1RtHRMUFhzO0H3DV3&#10;TVlzU5qs1n9vBGGPh3POdzjL9eAa0VMXas8aZtMMBHHpTc2Vhq/P18kjiBCRDTaeScOZAqxXo7sl&#10;5saf+IP6Y6xEgnDIUYONsc2lDKUlh2HqW+Lk/fjOYUyyq6Tp8JTgrpHzLFPSYc1pwWJLL5bK3+Of&#10;0xDen4at3Sv032rxVvZFkR3Ohdb342HzDCLSEP/Dt/bOaHhYKAXX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yUDxQAAAN0AAAAPAAAAAAAAAAAAAAAAAJgCAABkcnMv&#10;ZG93bnJldi54bWxQSwUGAAAAAAQABAD1AAAAigMAAAAA&#10;" path="m246126,c382524,,492252,17526,492252,38862r,233934c492252,294894,382524,311658,246126,311658,110490,311658,,294894,,272796l,38862c,17526,110490,,246126,xe" fillcolor="#eaeaea" stroked="f" strokeweight="0">
                  <v:stroke endcap="round"/>
                  <v:path arrowok="t" o:connecttype="custom" o:connectlocs="246126,0;492252,38862;492252,272796;246126,311658;0,272796;0,38862;246126,0" o:connectangles="0,0,0,0,0,0,0" textboxrect="0,0,492252,311658"/>
                </v:shape>
                <v:shape id="Shape 62341" o:spid="_x0000_s2370" style="position:absolute;top:8313;width:4922;height:785;visibility:visible;mso-wrap-style:square;v-text-anchor:top" coordsize="492252,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n3cgA&#10;AADdAAAADwAAAGRycy9kb3ducmV2LnhtbESP3WrCQBSE7wu+w3KE3tVNFaOkrmKLFkEU/AHp3SF7&#10;mgSzZ0N2TaJP3y0UejnMzDfMbNGZUjRUu8KygtdBBII4tbrgTMH5tH6ZgnAeWWNpmRTcycFi3nua&#10;YaJtywdqjj4TAcIuQQW591UipUtzMugGtiIO3retDfog60zqGtsAN6UcRlEsDRYcFnKs6COn9Hq8&#10;GQXxavXZbIfjR1u49932trl87dcjpZ773fINhKfO/4f/2hutYDSOJ/D7Jjw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5WfdyAAAAN0AAAAPAAAAAAAAAAAAAAAAAJgCAABk&#10;cnMvZG93bnJldi54bWxQSwUGAAAAAAQABAD1AAAAjQMAAAAA&#10;" path="m246126,c382524,,492252,17526,492252,38862v,22098,-109728,39624,-246126,39624c110490,78486,,60960,,38862,,17526,110490,,246126,xe" fillcolor="#efefef" stroked="f" strokeweight="0">
                  <v:stroke endcap="round"/>
                  <v:path arrowok="t" o:connecttype="custom" o:connectlocs="246126,0;492252,38862;246126,78486;0,38862;246126,0" o:connectangles="0,0,0,0,0" textboxrect="0,0,492252,78486"/>
                </v:shape>
                <v:shape id="Shape 62342" o:spid="_x0000_s2371" style="position:absolute;top:8313;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YysMA&#10;AADdAAAADwAAAGRycy9kb3ducmV2LnhtbERPPW/CMBDdkfgP1lViA6dAXZpiEKAiMXSBIsF4ja9J&#10;RHyOYgPuv8dDpY5P73u+jLYRN+p87VjD8ygDQVw4U3Op4fi1Hc5A+IBssHFMGn7Jw3LR780xN+7O&#10;e7odQilSCPscNVQhtLmUvqjIoh+5ljhxP66zGBLsSmk6vKdw28hxlilpsebUUGFLm4qKy+FqNYwL&#10;PK1fVfiMH3vlpm/bafxWZ60HT3H1DiJQDP/iP/fOaJi8qDQ3vU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cYysMAAADdAAAADwAAAAAAAAAAAAAAAACYAgAAZHJzL2Rv&#10;d25yZXYueG1sUEsFBgAAAAAEAAQA9QAAAIgDAAAAAA==&#10;" path="m246126,c110490,,,17526,,38862l,272796v,22098,110490,38862,246126,38862c382524,311658,492252,294894,492252,272796r,-233934c492252,17526,382524,,246126,xe" filled="f">
                  <v:stroke endcap="round"/>
                  <v:path arrowok="t" o:connecttype="custom" o:connectlocs="246126,0;0,38862;0,272796;246126,311658;492252,272796;492252,38862;246126,0" o:connectangles="0,0,0,0,0,0,0" textboxrect="0,0,492252,311658"/>
                </v:shape>
                <v:shape id="Shape 62343" o:spid="_x0000_s2372" style="position:absolute;top:8702;width:4922;height:396;visibility:visible;mso-wrap-style:square;v-text-anchor:top" coordsize="49225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pcscA&#10;AADdAAAADwAAAGRycy9kb3ducmV2LnhtbESPT2vCQBTE74V+h+UVvOmmldga3YSiFiziodaLt0f2&#10;NQlm34bsmj/fvlsQehxm5jfMOhtMLTpqXWVZwfMsAkGcW11xoeD8/TF9A+E8ssbaMikYyUGWPj6s&#10;MdG25y/qTr4QAcIuQQWl900ipctLMuhmtiEO3o9tDfog20LqFvsAN7V8iaKFNFhxWCixoU1J+fV0&#10;MwrkJr4c+318fh1o5814+NzOrxelJk/D+wqEp8H/h+/tvVYwjxdL+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KXLHAAAA3QAAAA8AAAAAAAAAAAAAAAAAmAIAAGRy&#10;cy9kb3ducmV2LnhtbFBLBQYAAAAABAAEAPUAAACMAwAAAAA=&#10;" path="m,c,22098,110490,39624,246126,39624,382524,39624,492252,22098,492252,e" filled="f">
                  <v:stroke endcap="round"/>
                  <v:path arrowok="t" o:connecttype="custom" o:connectlocs="0,0;246126,39624;492252,0" o:connectangles="0,0,0" textboxrect="0,0,492252,39624"/>
                </v:shape>
                <v:rect id="Rectangle 62344" o:spid="_x0000_s2373" style="position:absolute;left:2461;top:9554;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82MUA&#10;AADdAAAADwAAAGRycy9kb3ducmV2LnhtbERPy2rCQBTdC/7DcAvudNKW2iR1FGmVZOmjYLu7ZG6T&#10;YOZOyIwm7dd3FoLLw3kvVoNpxJU6V1tW8DiLQBAXVtdcKvg8bqcxCOeRNTaWScEvOVgtx6MFptr2&#10;vKfrwZcihLBLUUHlfZtK6YqKDLqZbYkD92M7gz7ArpS6wz6Em0Y+RdFcGqw5NFTY0ntFxflwMQqy&#10;uF1/5favL5vNd3banZKPY+KVmjwM6zcQngZ/F9/cuVbw/PI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vzYxQAAAN0AAAAPAAAAAAAAAAAAAAAAAJgCAABkcnMv&#10;ZG93bnJldi54bWxQSwUGAAAAAAQABAD1AAAAigMAAAAA&#10;" filled="f" stroked="f">
                  <v:textbox inset="0,0,0,0">
                    <w:txbxContent>
                      <w:p w:rsidR="00630F4A" w:rsidRDefault="00630F4A" w:rsidP="002C3BF7">
                        <w:pPr>
                          <w:spacing w:after="0"/>
                        </w:pPr>
                        <w:r>
                          <w:rPr>
                            <w:sz w:val="14"/>
                          </w:rPr>
                          <w:t xml:space="preserve"> </w:t>
                        </w:r>
                      </w:p>
                    </w:txbxContent>
                  </v:textbox>
                </v:rect>
                <v:shape id="Shape 62345" o:spid="_x0000_s2374" style="position:absolute;left:22;top:6240;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rqsYA&#10;AADdAAAADwAAAGRycy9kb3ducmV2LnhtbESP3WrCQBSE7wu+w3IKvasbLaYaXcWWlAoWxJ8HOGZP&#10;s8Hs2ZDdxvj2XaHQy2FmvmEWq97WoqPWV44VjIYJCOLC6YpLBafjx/MUhA/IGmvHpOBGHlbLwcMC&#10;M+2uvKfuEEoRIewzVGBCaDIpfWHIoh+6hjh63661GKJsS6lbvEa4reU4SVJpseK4YLChd0PF5fBj&#10;FfjdrH8z2xTdOZ18Fl2eJ1+3XKmnx349BxGoD//hv/ZGK3iZvI7g/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rqsYAAADdAAAADwAAAAAAAAAAAAAAAACYAgAAZHJz&#10;L2Rvd25yZXYueG1sUEsFBgAAAAAEAAQA9QAAAIsDAAAAAA==&#10;" path="m246126,c381762,,492252,17526,492252,38862r,233934c492252,294132,381762,311658,246126,311658,110490,311658,,294132,,272796l,38862c,17526,110490,,246126,xe" fillcolor="#eaeaea" stroked="f" strokeweight="0">
                  <v:stroke endcap="round"/>
                  <v:path arrowok="t" o:connecttype="custom" o:connectlocs="246126,0;492252,38862;492252,272796;246126,311658;0,272796;0,38862;246126,0" o:connectangles="0,0,0,0,0,0,0" textboxrect="0,0,492252,311658"/>
                </v:shape>
                <v:shape id="Shape 62346" o:spid="_x0000_s2375" style="position:absolute;left:22;top:6240;width:4923;height:778;visibility:visible;mso-wrap-style:square;v-text-anchor:top" coordsize="49225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0CsYA&#10;AADdAAAADwAAAGRycy9kb3ducmV2LnhtbESPQWvCQBSE70L/w/IK3szGlNqSukoRhB6Uoragt8fu&#10;M0mbfRuzq0n/fVcQPA4z8w0znfe2FhdqfeVYwThJQRBrZyouFHztlqNXED4gG6wdk4I/8jCfPQym&#10;mBvX8YYu21CICGGfo4IyhCaX0uuSLPrENcTRO7rWYoiyLaRpsYtwW8ssTSfSYsVxocSGFiXp3+3Z&#10;KmhWi/1nV43pgKdvq48/mV47q9TwsX9/AxGoD/fwrf1hFDw9v2R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G0CsYAAADdAAAADwAAAAAAAAAAAAAAAACYAgAAZHJz&#10;L2Rvd25yZXYueG1sUEsFBgAAAAAEAAQA9QAAAIsDAAAAAA==&#10;" path="m246126,c381762,,492252,17526,492252,38862v,21336,-110490,38862,-246126,38862c110490,77724,,60198,,38862,,17526,110490,,246126,xe" fillcolor="#efefef" stroked="f" strokeweight="0">
                  <v:stroke endcap="round"/>
                  <v:path arrowok="t" o:connecttype="custom" o:connectlocs="246126,0;492252,38862;246126,77724;0,38862;246126,0" o:connectangles="0,0,0,0,0" textboxrect="0,0,492252,77724"/>
                </v:shape>
                <v:shape id="Shape 62347" o:spid="_x0000_s2376" style="position:absolute;left:22;top:6240;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cZscA&#10;AADdAAAADwAAAGRycy9kb3ducmV2LnhtbESPS2vDMBCE74X+B7GB3Bo5jzqpazkkpYEecskDkuPW&#10;2tqm1spYSqL++6pQyHGYmW+YfBlMK67Uu8aygvEoAUFcWt1wpeB42DwtQDiPrLG1TAp+yMGyeHzI&#10;MdP2xju67n0lIoRdhgpq77tMSlfWZNCNbEccvS/bG/RR9pXUPd4i3LRykiSpNNhwXKixo7eayu/9&#10;xSiYlHhaz1O/De+71M5eNrPwmZ6VGg7C6hWEp+Dv4f/2h1YwfZ5P4e9Nf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6HGbHAAAA3QAAAA8AAAAAAAAAAAAAAAAAmAIAAGRy&#10;cy9kb3ducmV2LnhtbFBLBQYAAAAABAAEAPUAAACMAwAAAAA=&#10;" path="m246126,c110490,,,17526,,38862l,272796v,21336,110490,38862,246126,38862c381762,311658,492252,294132,492252,272796r,-233934c492252,17526,381762,,246126,xe" filled="f">
                  <v:stroke endcap="round"/>
                  <v:path arrowok="t" o:connecttype="custom" o:connectlocs="246126,0;0,38862;0,272796;246126,311658;492252,272796;492252,38862;246126,0" o:connectangles="0,0,0,0,0,0,0" textboxrect="0,0,492252,311658"/>
                </v:shape>
                <v:shape id="Shape 62348" o:spid="_x0000_s2377" style="position:absolute;left:22;top:6629;width:4923;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iIMgA&#10;AADdAAAADwAAAGRycy9kb3ducmV2LnhtbESPQWvCQBSE74L/YXlCb7qxVmtTVxFpaUpPjVp6fGaf&#10;SWz2bchuNP77bkHocZiZb5jFqjOVOFPjSssKxqMIBHFmdcm5gt32dTgH4TyyxsoyKbiSg9Wy31tg&#10;rO2FP+mc+lwECLsYFRTe17GULivIoBvZmjh4R9sY9EE2udQNXgLcVPI+imbSYMlhocCaNgVlP2lr&#10;FHwcXvaHdjd+z9++trNT4r7T9ilR6m7QrZ9BeOr8f/jWTrSCyfTxAf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CIgyAAAAN0AAAAPAAAAAAAAAAAAAAAAAJgCAABk&#10;cnMvZG93bnJldi54bWxQSwUGAAAAAAQABAD1AAAAjQMAAAAA&#10;" path="m,c,21336,110490,38862,246126,38862,381762,38862,492252,21336,492252,e" filled="f">
                  <v:stroke endcap="round"/>
                  <v:path arrowok="t" o:connecttype="custom" o:connectlocs="0,0;246126,38862;492252,0" o:connectangles="0,0,0" textboxrect="0,0,492252,38862"/>
                </v:shape>
                <v:shape id="Shape 62349" o:spid="_x0000_s2378" style="position:absolute;left:22;top:4160;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tqcYA&#10;AADdAAAADwAAAGRycy9kb3ducmV2LnhtbESP0WrCQBRE3wv9h+UWfKubKok1uopKSoUWpNoPuM1e&#10;s6HZuyG7jfHvu0Khj8PMnGGW68E2oqfO144VPI0TEMSl0zVXCj5PL4/PIHxA1tg4JgVX8rBe3d8t&#10;Mdfuwh/UH0MlIoR9jgpMCG0upS8NWfRj1xJH7+w6iyHKrpK6w0uE20ZOkiSTFmuOCwZb2hkqv48/&#10;VoE/zIetecvQfWXpa9kXRfJ+LZQaPQybBYhAQ/gP/7X3WsE0naVw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gtqcYAAADdAAAADwAAAAAAAAAAAAAAAACYAgAAZHJz&#10;L2Rvd25yZXYueG1sUEsFBgAAAAAEAAQA9QAAAIsDAAAAAA==&#10;" path="m246126,c381762,,492252,17526,492252,38862r,233934c492252,294132,381762,311658,246126,311658,110490,311658,,294132,,272796l,38862c,17526,110490,,246126,xe" fillcolor="#eaeaea" stroked="f" strokeweight="0">
                  <v:stroke endcap="round"/>
                  <v:path arrowok="t" o:connecttype="custom" o:connectlocs="246126,0;492252,38862;492252,272796;246126,311658;0,272796;0,38862;246126,0" o:connectangles="0,0,0,0,0,0,0" textboxrect="0,0,492252,311658"/>
                </v:shape>
                <v:shape id="Shape 62350" o:spid="_x0000_s2379" style="position:absolute;left:22;top:4160;width:4923;height:777;visibility:visible;mso-wrap-style:square;v-text-anchor:top" coordsize="49225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yCcUA&#10;AADdAAAADwAAAGRycy9kb3ducmV2LnhtbESPQWsCMRSE70L/Q3gFbzWrUiurUYogeLBIrYLeHslz&#10;d9vNy3YT3fXfG0HwOMzMN8x03tpSXKj2hWMF/V4Cglg7U3CmYPezfBuD8AHZYOmYFFzJw3z20pli&#10;alzD33TZhkxECPsUFeQhVKmUXudk0fdcRRy9k6sthijrTJoamwi3pRwkyUhaLDgu5FjRIif9tz1b&#10;BdV6cdg0RZ+O+L+3+vQ70F/OKtV9bT8nIAK14Rl+tFdGwfD9YwT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rIJxQAAAN0AAAAPAAAAAAAAAAAAAAAAAJgCAABkcnMv&#10;ZG93bnJldi54bWxQSwUGAAAAAAQABAD1AAAAigMAAAAA&#10;" path="m246126,c381762,,492252,17526,492252,38862v,22098,-110490,38862,-246126,38862c110490,77724,,60960,,38862,,17526,110490,,246126,xe" fillcolor="#efefef" stroked="f" strokeweight="0">
                  <v:stroke endcap="round"/>
                  <v:path arrowok="t" o:connecttype="custom" o:connectlocs="246126,0;492252,38862;246126,77724;0,38862;246126,0" o:connectangles="0,0,0,0,0" textboxrect="0,0,492252,77724"/>
                </v:shape>
                <v:shape id="Shape 62351" o:spid="_x0000_s2380" style="position:absolute;left:22;top:4160;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aZcYA&#10;AADdAAAADwAAAGRycy9kb3ducmV2LnhtbESPT2vCQBTE70K/w/IK3nTjnyZt6ipVFDx40Rba42v2&#10;mYRm34bsquu3d4WCx2FmfsPMFsE04kydqy0rGA0TEMSF1TWXCr4+N4NXEM4ja2wsk4IrOVjMn3oz&#10;zLW98J7OB1+KCGGXo4LK+zaX0hUVGXRD2xJH72g7gz7KrpS6w0uEm0aOkySVBmuOCxW2tKqo+Duc&#10;jIJxgd/LLPW7sN6ndvq2mYbf9Eep/nP4eAfhKfhH+L+91QomL1kG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EaZcYAAADdAAAADwAAAAAAAAAAAAAAAACYAgAAZHJz&#10;L2Rvd25yZXYueG1sUEsFBgAAAAAEAAQA9QAAAIsDAAAAAA==&#10;" path="m246126,c110490,,,17526,,38862l,272796v,21336,110490,38862,246126,38862c381762,311658,492252,294132,492252,272796r,-233934c492252,17526,381762,,246126,xe" filled="f">
                  <v:stroke endcap="round"/>
                  <v:path arrowok="t" o:connecttype="custom" o:connectlocs="246126,0;0,38862;0,272796;246126,311658;492252,272796;492252,38862;246126,0" o:connectangles="0,0,0,0,0,0,0" textboxrect="0,0,492252,311658"/>
                </v:shape>
                <v:shape id="Shape 62352" o:spid="_x0000_s2381" style="position:absolute;left:22;top:4549;width:4923;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oJcUA&#10;AADdAAAADwAAAGRycy9kb3ducmV2LnhtbERPTU/CQBC9m/gfNmPCDbZARKkshBgJNZxogXAcumNb&#10;7c423S3Uf+8eSDy+vO/Fqje1uFLrKssKxqMIBHFudcWFgkO2Gb6CcB5ZY22ZFPySg9Xy8WGBsbY3&#10;3tM19YUIIexiVFB638RSurwkg25kG+LAfdnWoA+wLaRu8RbCTS0nUTSTBisODSU29F5S/pN2RsHu&#10;8nG8dIfxZ7E9ZbPvxJ3Tbp4oNXjq128gPPX+X3x3J1rB9PklzA1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glxQAAAN0AAAAPAAAAAAAAAAAAAAAAAJgCAABkcnMv&#10;ZG93bnJldi54bWxQSwUGAAAAAAQABAD1AAAAigMAAAAA&#10;" path="m,c,22098,110490,38862,246126,38862,381762,38862,492252,22098,492252,e" filled="f">
                  <v:stroke endcap="round"/>
                  <v:path arrowok="t" o:connecttype="custom" o:connectlocs="0,0;246126,38862;492252,0" o:connectangles="0,0,0" textboxrect="0,0,492252,38862"/>
                </v:shape>
                <v:rect id="Rectangle 62353" o:spid="_x0000_s2382" style="position:absolute;left:1577;top:5401;width:65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RccA&#10;AADdAAAADwAAAGRycy9kb3ducmV2LnhtbESPT2vCQBTE7wW/w/IEb3Wj0mqiq4i26LH+AfX2yD6T&#10;YPZtyG5N2k/vCoUeh5n5DTNbtKYUd6pdYVnBoB+BIE6tLjhTcDx8vk5AOI+ssbRMCn7IwWLeeZlh&#10;om3DO7rvfSYChF2CCnLvq0RKl+Zk0PVtRRy8q60N+iDrTOoamwA3pRxG0bs0WHBYyLGiVU7pbf9t&#10;FGwm1fK8tb9NVn5cNqevU7w+xF6pXrddTkF4av1/+K+91QpGb+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IVUXHAAAA3QAAAA8AAAAAAAAAAAAAAAAAmAIAAGRy&#10;cy9kb3ducmV2LnhtbFBLBQYAAAAABAAEAPUAAACMAwAAAAA=&#10;" filled="f" stroked="f">
                  <v:textbox inset="0,0,0,0">
                    <w:txbxContent>
                      <w:p w:rsidR="00630F4A" w:rsidRDefault="00630F4A" w:rsidP="002C3BF7">
                        <w:pPr>
                          <w:spacing w:after="0"/>
                        </w:pPr>
                        <w:r>
                          <w:rPr>
                            <w:sz w:val="14"/>
                          </w:rPr>
                          <w:t>F</w:t>
                        </w:r>
                      </w:p>
                    </w:txbxContent>
                  </v:textbox>
                </v:rect>
                <v:rect id="Rectangle 62354" o:spid="_x0000_s2383" style="position:absolute;left:2072;top:5753;width:38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M/8MA&#10;AADdAAAADwAAAGRycy9kb3ducmV2LnhtbERPy4rCMBTdD/gP4QruxlTFoVajiA906aig7i7NtS02&#10;N6WJtjNfbxYDszyc92zRmlK8qHaFZQWDfgSCOLW64EzB+bT9jEE4j6yxtEwKfsjBYt75mGGibcPf&#10;9Dr6TIQQdgkqyL2vEildmpNB17cVceDutjboA6wzqWtsQrgp5TCKvqTBgkNDjhWtckofx6dRsIur&#10;5XVvf5us3Nx2l8Nlsj5NvFK9brucgvDU+n/xn3uvFYz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eM/8MAAADdAAAADwAAAAAAAAAAAAAAAACYAgAAZHJzL2Rv&#10;d25yZXYueG1sUEsFBgAAAAAEAAQA9QAAAIgDAAAAAA==&#10;" filled="f" stroked="f">
                  <v:textbox inset="0,0,0,0">
                    <w:txbxContent>
                      <w:p w:rsidR="00630F4A" w:rsidRDefault="00630F4A" w:rsidP="002C3BF7">
                        <w:pPr>
                          <w:spacing w:after="0"/>
                        </w:pPr>
                        <w:r>
                          <w:rPr>
                            <w:sz w:val="9"/>
                          </w:rPr>
                          <w:t>0</w:t>
                        </w:r>
                      </w:p>
                    </w:txbxContent>
                  </v:textbox>
                </v:rect>
                <v:rect id="Rectangle 245629" o:spid="_x0000_s2384" style="position:absolute;left:2658;top:5401;width:128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ZMYA&#10;AADdAAAADwAAAGRycy9kb3ducmV2LnhtbESPT2vCQBTE70K/w/IK3nRjpRKjq0hV9OifgvX2yL4m&#10;odm3Ibua1E/vCoLHYWZ+w0znrSnFlWpXWFYw6EcgiFOrC84UfB/XvRiE88gaS8uk4J8czGdvnSkm&#10;2ja8p+vBZyJA2CWoIPe+SqR0aU4GXd9WxMH7tbVBH2SdSV1jE+CmlB9RNJIGCw4LOVb0lVP6d7gY&#10;BZu4Wvxs7a3JytV5c9qdxsvj2CvVfW8XExCeWv8KP9tbrWD4GQ/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pZMYAAADdAAAADwAAAAAAAAAAAAAAAACYAgAAZHJz&#10;L2Rvd25yZXYueG1sUEsFBgAAAAAEAAQA9QAAAIsDAAAAAA==&#10;" filled="f" stroked="f">
                  <v:textbox inset="0,0,0,0">
                    <w:txbxContent>
                      <w:p w:rsidR="00630F4A" w:rsidRDefault="00630F4A" w:rsidP="002C3BF7">
                        <w:pPr>
                          <w:spacing w:after="0"/>
                        </w:pPr>
                        <w:r>
                          <w:rPr>
                            <w:sz w:val="14"/>
                          </w:rPr>
                          <w:t xml:space="preserve">b) </w:t>
                        </w:r>
                      </w:p>
                    </w:txbxContent>
                  </v:textbox>
                </v:rect>
                <v:rect id="Rectangle 245628" o:spid="_x0000_s2385" style="position:absolute;left:2362;top:5401;width:39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3E8YA&#10;AADdAAAADwAAAGRycy9kb3ducmV2LnhtbESPT2vCQBTE74V+h+UJvdWNlkqMriJtRY/+A/X2yD6T&#10;YPZtyK4m9dO7guBxmJnfMONpa0pxpdoVlhX0uhEI4tTqgjMFu+38MwbhPLLG0jIp+CcH08n72xgT&#10;bRte03XjMxEg7BJUkHtfJVK6NCeDrmsr4uCdbG3QB1lnUtfYBLgpZT+KBtJgwWEhx4p+ckrPm4tR&#10;sIir2WFpb01W/h0X+9V++LsdeqU+Ou1sBMJT61/hZ3upFXx9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m3E8YAAADdAAAADwAAAAAAAAAAAAAAAACYAgAAZHJz&#10;L2Rvd25yZXYueG1sUEsFBgAAAAAEAAQA9QAAAIsDAAAAAA==&#10;" filled="f" stroked="f">
                  <v:textbox inset="0,0,0,0">
                    <w:txbxContent>
                      <w:p w:rsidR="00630F4A" w:rsidRDefault="00630F4A" w:rsidP="002C3BF7">
                        <w:pPr>
                          <w:spacing w:after="0"/>
                        </w:pPr>
                        <w:r>
                          <w:rPr>
                            <w:sz w:val="14"/>
                          </w:rPr>
                          <w:t>(</w:t>
                        </w:r>
                      </w:p>
                    </w:txbxContent>
                  </v:textbox>
                </v:rect>
                <v:shape id="Shape 62356" o:spid="_x0000_s2386" style="position:absolute;left:22;top:2080;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YcUA&#10;AADdAAAADwAAAGRycy9kb3ducmV2LnhtbESP0WrCQBRE3wv+w3KFvunGikGjq7QlpUKFUvUDrtlr&#10;Npi9G7LbGP/eLQh9HGbmDLPa9LYWHbW+cqxgMk5AEBdOV1wqOB4+RnMQPiBrrB2Tght52KwHTyvM&#10;tLvyD3X7UIoIYZ+hAhNCk0npC0MW/dg1xNE7u9ZiiLItpW7xGuG2li9JkkqLFccFgw29Gyou+1+r&#10;wH8v+jfzlaI7pbPPosvzZHfLlXoe9q9LEIH68B9+tLdawXQ2n8Lf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BhxQAAAN0AAAAPAAAAAAAAAAAAAAAAAJgCAABkcnMv&#10;ZG93bnJldi54bWxQSwUGAAAAAAQABAD1AAAAigMAAAAA&#10;" path="m246126,c381762,,492252,17526,492252,38862r,233934c492252,294132,381762,311658,246126,311658,110490,311658,,294132,,272796l,38862c,17526,110490,,246126,xe" fillcolor="#eaeaea" stroked="f" strokeweight="0">
                  <v:stroke endcap="round"/>
                  <v:path arrowok="t" o:connecttype="custom" o:connectlocs="246126,0;492252,38862;492252,272796;246126,311658;0,272796;0,38862;246126,0" o:connectangles="0,0,0,0,0,0,0" textboxrect="0,0,492252,311658"/>
                </v:shape>
                <v:shape id="Shape 62357" o:spid="_x0000_s2387" style="position:absolute;left:22;top:2080;width:4923;height:777;visibility:visible;mso-wrap-style:square;v-text-anchor:top" coordsize="49225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5wsYA&#10;AADdAAAADwAAAGRycy9kb3ducmV2LnhtbESPT2sCMRTE74V+h/AKvdWs1hZZN0oRhB5aRKugt0fy&#10;9o/dvKyb1F2/vRGEHoeZ+Q2TzXtbizO1vnKsYDhIQBBrZyouFGx/li8TED4gG6wdk4ILeZjPHh8y&#10;TI3reE3nTShEhLBPUUEZQpNK6XVJFv3ANcTRy11rMUTZFtK02EW4reUoSd6lxYrjQokNLUrSv5s/&#10;q6D5WuxXXTWkA552VufHkf52Vqnnp/5jCiJQH/7D9/anUfD6NhnD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H5wsYAAADdAAAADwAAAAAAAAAAAAAAAACYAgAAZHJz&#10;L2Rvd25yZXYueG1sUEsFBgAAAAAEAAQA9QAAAIsDAAAAAA==&#10;" path="m246126,c381762,,492252,17526,492252,38862v,21336,-110490,38862,-246126,38862c110490,77724,,60198,,38862,,17526,110490,,246126,xe" fillcolor="#efefef" stroked="f" strokeweight="0">
                  <v:stroke endcap="round"/>
                  <v:path arrowok="t" o:connecttype="custom" o:connectlocs="246126,0;492252,38862;246126,77724;0,38862;246126,0" o:connectangles="0,0,0,0,0" textboxrect="0,0,492252,77724"/>
                </v:shape>
                <v:shape id="Shape 62358" o:spid="_x0000_s2388" style="position:absolute;left:22;top:2080;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RrsYA&#10;AADdAAAADwAAAGRycy9kb3ducmV2LnhtbESPQWsCMRSE7wX/Q3iF3mq2VlddjdIWBQ9etIIen5vn&#10;7uLmZdmkGv+9EYQeh5n5hpnOg6nFhVpXWVbw0U1AEOdWV1wo2P0u30cgnEfWWFsmBTdyMJ91XqaY&#10;aXvlDV22vhARwi5DBaX3TSaly0sy6Lq2IY7eybYGfZRtIXWL1wg3tewlSSoNVhwXSmzop6T8vP0z&#10;Cno57r+HqV+HxSa1/fGyH47pQam31/A1AeEp+P/ws73SCj4How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pRrsYAAADdAAAADwAAAAAAAAAAAAAAAACYAgAAZHJz&#10;L2Rvd25yZXYueG1sUEsFBgAAAAAEAAQA9QAAAIsDAAAAAA==&#10;" path="m246126,c110490,,,17526,,38862l,272796v,21336,110490,38862,246126,38862c381762,311658,492252,294132,492252,272796r,-233934c492252,17526,381762,,246126,xe" filled="f">
                  <v:stroke endcap="round"/>
                  <v:path arrowok="t" o:connecttype="custom" o:connectlocs="246126,0;0,38862;0,272796;246126,311658;492252,272796;492252,38862;246126,0" o:connectangles="0,0,0,0,0,0,0" textboxrect="0,0,492252,311658"/>
                </v:shape>
                <v:shape id="Shape 62359" o:spid="_x0000_s2389" style="position:absolute;left:22;top:2468;width:4923;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p68cA&#10;AADdAAAADwAAAGRycy9kb3ducmV2LnhtbESPQWvCQBSE74X+h+UVvNWNLQabuopIixFPRlt6fGZf&#10;k2j2bchuNP33bkHwOMzMN8x03ptanKl1lWUFo2EEgji3uuJCwX73+TwB4TyyxtoyKfgjB/PZ48MU&#10;E20vvKVz5gsRIOwSVFB63yRSurwkg25oG+Lg/drWoA+yLaRu8RLgppYvURRLgxWHhRIbWpaUn7LO&#10;KNgcPr4O3X60Llbfu/iYup+se0uVGjz1i3cQnnp/D9/aqVbwOp7E8P8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7aevHAAAA3QAAAA8AAAAAAAAAAAAAAAAAmAIAAGRy&#10;cy9kb3ducmV2LnhtbFBLBQYAAAAABAAEAPUAAACMAwAAAAA=&#10;" path="m,c,21336,110490,38862,246126,38862,381762,38862,492252,21336,492252,e" filled="f">
                  <v:stroke endcap="round"/>
                  <v:path arrowok="t" o:connecttype="custom" o:connectlocs="0,0;246126,38862;492252,0" o:connectangles="0,0,0" textboxrect="0,0,492252,38862"/>
                </v:shape>
                <v:shape id="Shape 62360" o:spid="_x0000_s2390" style="position:absolute;left:22;width:4923;height:3124;visibility:visible;mso-wrap-style:square;v-text-anchor:top" coordsize="492252,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fAMQA&#10;AADdAAAADwAAAGRycy9kb3ducmV2LnhtbESPQWsCMRSE7wX/Q3hCbzVri62sRpFiod5aXe/PzXOz&#10;uHlZk+iu/vqmUOhxmJlvmPmyt424kg+1YwXjUQaCuHS65kpBsft4moIIEVlj45gU3CjAcjF4mGOu&#10;XcffdN3GSiQIhxwVmBjbXMpQGrIYRq4lTt7ReYsxSV9J7bFLcNvI5yx7lRZrTgsGW3o3VJ62F6tg&#10;c153/dj74mB01hT7brf64rtSj8N+NQMRqY//4b/2p1bwMpm+we+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3wDEAAAA3QAAAA8AAAAAAAAAAAAAAAAAmAIAAGRycy9k&#10;b3ducmV2LnhtbFBLBQYAAAAABAAEAPUAAACJAwAAAAA=&#10;" path="m246126,c381762,,492252,17526,492252,39624r,233172c492252,294894,381762,312420,246126,312420,110490,312420,,294894,,272796l,39624c,17526,110490,,246126,xe" fillcolor="#eaeaea" stroked="f" strokeweight="0">
                  <v:stroke endcap="round"/>
                  <v:path arrowok="t" o:connecttype="custom" o:connectlocs="246126,0;492252,39624;492252,272796;246126,312420;0,272796;0,39624;246126,0" o:connectangles="0,0,0,0,0,0,0" textboxrect="0,0,492252,312420"/>
                </v:shape>
                <v:shape id="Shape 62361" o:spid="_x0000_s2391" style="position:absolute;left:22;width:4923;height:784;visibility:visible;mso-wrap-style:square;v-text-anchor:top" coordsize="492252,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VVcQA&#10;AADdAAAADwAAAGRycy9kb3ducmV2LnhtbERPTYvCMBC9C/6HMII3TVdRpBplFRVBFNYVxNvQzLZl&#10;m0lpYtvdX28OgsfH+16sWlOImiqXW1bwMYxAECdW55wquH7vBjMQziNrLCyTgj9ysFp2OwuMtW34&#10;i+qLT0UIYRejgsz7MpbSJRkZdENbEgfux1YGfYBVKnWFTQg3hRxF0VQazDk0ZFjSJqPk9/IwCqbb&#10;7b4+jib/Te7Wp+PjcLufd2Ol+r32cw7CU+vf4pf7oBWMJ7MwN7w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FVXEAAAA3QAAAA8AAAAAAAAAAAAAAAAAmAIAAGRycy9k&#10;b3ducmV2LnhtbFBLBQYAAAAABAAEAPUAAACJAwAAAAA=&#10;" path="m246126,c381762,,492252,17526,492252,39624v,21336,-110490,38862,-246126,38862c110490,78486,,60960,,39624,,17526,110490,,246126,xe" fillcolor="#efefef" stroked="f" strokeweight="0">
                  <v:stroke endcap="round"/>
                  <v:path arrowok="t" o:connecttype="custom" o:connectlocs="246126,0;492252,39624;246126,78486;0,39624;246126,0" o:connectangles="0,0,0,0,0" textboxrect="0,0,492252,78486"/>
                </v:shape>
                <v:shape id="Shape 62362" o:spid="_x0000_s2392" style="position:absolute;left:22;width:4923;height:3124;visibility:visible;mso-wrap-style:square;v-text-anchor:top" coordsize="492252,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XcYA&#10;AADdAAAADwAAAGRycy9kb3ducmV2LnhtbESPQWvCQBSE7wX/w/IEb3WjRUlTVxFpUaQgWg8eH9ln&#10;Epp9m2Y3Mfrr3YLgcZiZb5jZojOlaKl2hWUFo2EEgji1uuBMwfHn6zUG4TyyxtIyKbiSg8W89zLD&#10;RNsL76k9+EwECLsEFeTeV4mULs3JoBvaijh4Z1sb9EHWmdQ1XgLclHIcRVNpsOCwkGNFq5zS30Nj&#10;FNhzdfrbxul6KUfft+hz17TON0oN+t3yA4Snzj/Dj/ZGK3ibxO/w/y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g/XcYAAADdAAAADwAAAAAAAAAAAAAAAACYAgAAZHJz&#10;L2Rvd25yZXYueG1sUEsFBgAAAAAEAAQA9QAAAIsDAAAAAA==&#10;" path="m246126,c110490,,,17526,,39624l,272796v,22098,110490,39624,246126,39624c381762,312420,492252,294894,492252,272796r,-233172c492252,17526,381762,,246126,xe" filled="f">
                  <v:stroke endcap="round"/>
                  <v:path arrowok="t" o:connecttype="custom" o:connectlocs="246126,0;0,39624;0,272796;246126,312420;492252,272796;492252,39624;246126,0" o:connectangles="0,0,0,0,0,0,0" textboxrect="0,0,492252,312420"/>
                </v:shape>
                <v:shape id="Shape 62363" o:spid="_x0000_s2393" style="position:absolute;left:22;top:396;width:4923;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C2cQA&#10;AADdAAAADwAAAGRycy9kb3ducmV2LnhtbERPy2rCQBTdC/7DcIXudGKlotFRSqk0xVXjA5fXzDWJ&#10;Zu6EzETTv+8shC4P571cd6YSd2pcaVnBeBSBIM6sLjlXsN9thjMQziNrrCyTgl9ysF71e0uMtX3w&#10;D91Tn4sQwi5GBYX3dSylywoy6Ea2Jg7cxTYGfYBNLnWDjxBuKvkaRVNpsOTQUGBNHwVlt7Q1Crbn&#10;z8O53Y+/86/jbnpN3Clt54lSL4PufQHCU+f/xU93ohVM3uZhf3g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wtnEAAAA3QAAAA8AAAAAAAAAAAAAAAAAmAIAAGRycy9k&#10;b3ducmV2LnhtbFBLBQYAAAAABAAEAPUAAACJAwAAAAA=&#10;" path="m,c,21336,110490,38862,246126,38862,381762,38862,492252,21336,492252,e" filled="f">
                  <v:stroke endcap="round"/>
                  <v:path arrowok="t" o:connecttype="custom" o:connectlocs="0,0;246126,38862;492252,0" o:connectangles="0,0,0" textboxrect="0,0,492252,38862"/>
                </v:shape>
                <v:shape id="Shape 62364" o:spid="_x0000_s2394" style="position:absolute;left:6858;top:8313;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UMYA&#10;AADdAAAADwAAAGRycy9kb3ducmV2LnhtbESP0WrCQBRE34X+w3ILvulGi8GkrlJLSgsVpNYPuGZv&#10;s6HZuyG7xvj33YLg4zAzZ5jVZrCN6KnztWMFs2kCgrh0uuZKwfH7bbIE4QOyxsYxKbiSh836YbTC&#10;XLsLf1F/CJWIEPY5KjAhtLmUvjRk0U9dSxy9H9dZDFF2ldQdXiLcNnKeJKm0WHNcMNjSq6Hy93C2&#10;Cvw+G7bmM0V3ShfvZV8Uye5aKDV+HF6eQQQawj18a39oBU+LbAb/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UMYAAADdAAAADwAAAAAAAAAAAAAAAACYAgAAZHJz&#10;L2Rvd25yZXYueG1sUEsFBgAAAAAEAAQA9QAAAIsDAAAAAA==&#10;" path="m246126,c382524,,492252,17526,492252,38862r,233934c492252,294894,382524,311658,246126,311658,110490,311658,,294894,,272796l,38862c,17526,110490,,246126,xe" fillcolor="#eaeaea" stroked="f" strokeweight="0">
                  <v:stroke endcap="round"/>
                  <v:path arrowok="t" o:connecttype="custom" o:connectlocs="246126,0;492252,38862;492252,272796;246126,311658;0,272796;0,38862;246126,0" o:connectangles="0,0,0,0,0,0,0" textboxrect="0,0,492252,311658"/>
                </v:shape>
                <v:shape id="Shape 62365" o:spid="_x0000_s2395" style="position:absolute;left:6858;top:8313;width:4922;height:785;visibility:visible;mso-wrap-style:square;v-text-anchor:top" coordsize="492252,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0YsgA&#10;AADdAAAADwAAAGRycy9kb3ducmV2LnhtbESP3WrCQBSE7wu+w3KE3tVNI4qmrmKLFkFa8Aekd4fs&#10;aRLMng3ZNYk+vSsUejnMzDfMbNGZUjRUu8KygtdBBII4tbrgTMHxsH6ZgHAeWWNpmRRcycFi3nua&#10;YaJtyztq9j4TAcIuQQW591UipUtzMugGtiIO3q+tDfog60zqGtsAN6WMo2gsDRYcFnKs6COn9Ly/&#10;GAXj1eqz2cajW1u496/tZXP6+V4PlXrud8s3EJ46/x/+a2+0guFoGsPjTX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7RiyAAAAN0AAAAPAAAAAAAAAAAAAAAAAJgCAABk&#10;cnMvZG93bnJldi54bWxQSwUGAAAAAAQABAD1AAAAjQMAAAAA&#10;" path="m246126,c382524,,492252,17526,492252,38862v,22098,-109728,39624,-246126,39624c110490,78486,,60960,,38862,,17526,110490,,246126,xe" fillcolor="#efefef" stroked="f" strokeweight="0">
                  <v:stroke endcap="round"/>
                  <v:path arrowok="t" o:connecttype="custom" o:connectlocs="246126,0;492252,38862;246126,78486;0,38862;246126,0" o:connectangles="0,0,0,0,0" textboxrect="0,0,492252,78486"/>
                </v:shape>
                <v:shape id="Shape 62366" o:spid="_x0000_s2396" style="position:absolute;left:6858;top:8313;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6nMYA&#10;AADdAAAADwAAAGRycy9kb3ducmV2LnhtbESPT2sCMRTE7wW/Q3iCt5r1T7d1NYqWCj14UQv1+Nw8&#10;dxc3L8smavz2plDwOMzMb5jZIphaXKl1lWUFg34Cgji3uuJCwc9+/foBwnlkjbVlUnAnB4t552WG&#10;mbY33tJ15wsRIewyVFB632RSurwkg65vG+LonWxr0EfZFlK3eItwU8thkqTSYMVxocSGPkvKz7uL&#10;UTDM8Xf1nvpN+NqmdjxZj8MxPSjV64blFISn4J/h//a3VjB6m4zg7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b6nMYAAADdAAAADwAAAAAAAAAAAAAAAACYAgAAZHJz&#10;L2Rvd25yZXYueG1sUEsFBgAAAAAEAAQA9QAAAIsDAAAAAA==&#10;" path="m246126,c110490,,,17526,,38862l,272796v,22098,110490,38862,246126,38862c382524,311658,492252,294894,492252,272796r,-233934c492252,17526,382524,,246126,xe" filled="f">
                  <v:stroke endcap="round"/>
                  <v:path arrowok="t" o:connecttype="custom" o:connectlocs="246126,0;0,38862;0,272796;246126,311658;492252,272796;492252,38862;246126,0" o:connectangles="0,0,0,0,0,0,0" textboxrect="0,0,492252,311658"/>
                </v:shape>
                <v:shape id="Shape 62367" o:spid="_x0000_s2397" style="position:absolute;left:6858;top:8702;width:4922;height:396;visibility:visible;mso-wrap-style:square;v-text-anchor:top" coordsize="49225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8cA&#10;AADdAAAADwAAAGRycy9kb3ducmV2LnhtbESPT2vCQBTE74LfYXlCb83GP7E2dRWxFRTxUPXi7ZF9&#10;JsHs25Ddmvjtu4WCx2FmfsPMl52pxJ0aV1pWMIxiEMSZ1SXnCs6nzesMhPPIGivLpOBBDpaLfm+O&#10;qbYtf9P96HMRIOxSVFB4X6dSuqwggy6yNXHwrrYx6INscqkbbAPcVHIUx1NpsOSwUGBN64Ky2/HH&#10;KJDr5HJot8n5raMvbx773ef4dlHqZdCtPkB46vwz/N/eagXj5H0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9svHAAAA3QAAAA8AAAAAAAAAAAAAAAAAmAIAAGRy&#10;cy9kb3ducmV2LnhtbFBLBQYAAAAABAAEAPUAAACMAwAAAAA=&#10;" path="m,c,22098,110490,39624,246126,39624,382524,39624,492252,22098,492252,e" filled="f">
                  <v:stroke endcap="round"/>
                  <v:path arrowok="t" o:connecttype="custom" o:connectlocs="0,0;246126,39624;492252,0" o:connectangles="0,0,0" textboxrect="0,0,492252,39624"/>
                </v:shape>
                <v:rect id="Rectangle 62368" o:spid="_x0000_s2398" style="position:absolute;left:9319;top:9554;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5uscA&#10;AADdAAAADwAAAGRycy9kb3ducmV2LnhtbESPQWvCQBSE74X+h+UVvNVNLZE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ubrHAAAA3QAAAA8AAAAAAAAAAAAAAAAAmAIAAGRy&#10;cy9kb3ducmV2LnhtbFBLBQYAAAAABAAEAPUAAACMAwAAAAA=&#10;" filled="f" stroked="f">
                  <v:textbox inset="0,0,0,0">
                    <w:txbxContent>
                      <w:p w:rsidR="00630F4A" w:rsidRDefault="00630F4A" w:rsidP="002C3BF7">
                        <w:pPr>
                          <w:spacing w:after="0"/>
                        </w:pPr>
                        <w:r>
                          <w:rPr>
                            <w:sz w:val="14"/>
                          </w:rPr>
                          <w:t xml:space="preserve"> </w:t>
                        </w:r>
                      </w:p>
                    </w:txbxContent>
                  </v:textbox>
                </v:rect>
                <v:shape id="Shape 62369" o:spid="_x0000_s2399" style="position:absolute;left:6880;top:6240;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JMUA&#10;AADdAAAADwAAAGRycy9kb3ducmV2LnhtbESP0WrCQBRE3wv9h+UWfKubKoYaXaVKRMFCqfoB1+xt&#10;NjR7N2TXGP/eFQp9HGbmDDNf9rYWHbW+cqzgbZiAIC6crrhUcDpuXt9B+ICssXZMCm7kYbl4fppj&#10;pt2Vv6k7hFJECPsMFZgQmkxKXxiy6IeuIY7ej2sthijbUuoWrxFuazlKklRarDguGGxobaj4PVys&#10;Av817Vdmn6I7p5Nt0eV58nnLlRq89B8zEIH68B/+a++0gvFkms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lUkxQAAAN0AAAAPAAAAAAAAAAAAAAAAAJgCAABkcnMv&#10;ZG93bnJldi54bWxQSwUGAAAAAAQABAD1AAAAigMAAAAA&#10;" path="m246126,c381762,,492252,17526,492252,38862r,233934c492252,294132,381762,311658,246126,311658,110490,311658,,294132,,272796l,38862c,17526,110490,,246126,xe" fillcolor="#eaeaea" stroked="f" strokeweight="0">
                  <v:stroke endcap="round"/>
                  <v:path arrowok="t" o:connecttype="custom" o:connectlocs="246126,0;492252,38862;492252,272796;246126,311658;0,272796;0,38862;246126,0" o:connectangles="0,0,0,0,0,0,0" textboxrect="0,0,492252,311658"/>
                </v:shape>
                <v:shape id="Shape 62370" o:spid="_x0000_s2400" style="position:absolute;left:6880;top:6240;width:4923;height:778;visibility:visible;mso-wrap-style:square;v-text-anchor:top" coordsize="49225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xaMYA&#10;AADdAAAADwAAAGRycy9kb3ducmV2LnhtbESPT2sCMRTE7wW/Q3iCt5pVadXVKEUQPLQU/4HeHslz&#10;d3Xzst2k7vbbN4WCx2FmfsPMl60txZ1qXzhWMOgnIIi1MwVnCg779fMEhA/IBkvHpOCHPCwXnac5&#10;psY1vKX7LmQiQtinqCAPoUql9Doni77vKuLoXVxtMURZZ9LU2ES4LeUwSV6lxYLjQo4VrXLSt923&#10;VVC9r06fTTGgM34drb5ch/rDWaV63fZtBiJQGx7h//bGKBi9TM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xaMYAAADdAAAADwAAAAAAAAAAAAAAAACYAgAAZHJz&#10;L2Rvd25yZXYueG1sUEsFBgAAAAAEAAQA9QAAAIsDAAAAAA==&#10;" path="m246126,c381762,,492252,17526,492252,38862v,21336,-110490,38862,-246126,38862c110490,77724,,60198,,38862,,17526,110490,,246126,xe" fillcolor="#efefef" stroked="f" strokeweight="0">
                  <v:stroke endcap="round"/>
                  <v:path arrowok="t" o:connecttype="custom" o:connectlocs="246126,0;492252,38862;246126,77724;0,38862;246126,0" o:connectangles="0,0,0,0,0" textboxrect="0,0,492252,77724"/>
                </v:shape>
                <v:shape id="Shape 62371" o:spid="_x0000_s2401" style="position:absolute;left:6880;top:6240;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o7cMA&#10;AADdAAAADwAAAGRycy9kb3ducmV2LnhtbERPPW/CMBDdkfgP1iF1AwcKKaQYBKhIDF2glWA84msS&#10;EZ+j2ID77/GAxPj0vufLYGpxo9ZVlhUMBwkI4tzqigsFvz/b/hSE88gaa8uk4J8cLBfdzhwzbe+8&#10;p9vBFyKGsMtQQel9k0np8pIMuoFtiCP3Z1uDPsK2kLrFeww3tRwlSSoNVhwbSmxoU1J+OVyNglGO&#10;x/VH6r/D1z6149l2HM7pSam3Xlh9gvAU/Ev8dO+0gvfJLM6N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o7cMAAADdAAAADwAAAAAAAAAAAAAAAACYAgAAZHJzL2Rv&#10;d25yZXYueG1sUEsFBgAAAAAEAAQA9QAAAIgDAAAAAA==&#10;" path="m246126,c110490,,,17526,,38862l,272796v,21336,110490,38862,246126,38862c381762,311658,492252,294132,492252,272796r,-233934c492252,17526,381762,,246126,xe" filled="f">
                  <v:stroke endcap="round"/>
                  <v:path arrowok="t" o:connecttype="custom" o:connectlocs="246126,0;0,38862;0,272796;246126,311658;492252,272796;492252,38862;246126,0" o:connectangles="0,0,0,0,0,0,0" textboxrect="0,0,492252,311658"/>
                </v:shape>
                <v:shape id="Shape 62372" o:spid="_x0000_s2402" style="position:absolute;left:6880;top:6629;width:4923;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rRMcA&#10;AADdAAAADwAAAGRycy9kb3ducmV2LnhtbESPQWvCQBSE74X+h+UVvNWNLZUmuopIiymejLb0+Mw+&#10;k7TZtyG70fjvXUHwOMzMN8x03ptaHKl1lWUFo2EEgji3uuJCwW77+fwOwnlkjbVlUnAmB/PZ48MU&#10;E21PvKFj5gsRIOwSVFB63yRSurwkg25oG+LgHWxr0AfZFlK3eApwU8uXKBpLgxWHhRIbWpaU/2ed&#10;UbDef3zvu93oq1j9bMd/qfvNujhVavDULyYgPPX+Hr61U63g9S2O4fomPA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9a0THAAAA3QAAAA8AAAAAAAAAAAAAAAAAmAIAAGRy&#10;cy9kb3ducmV2LnhtbFBLBQYAAAAABAAEAPUAAACMAwAAAAA=&#10;" path="m,c,21336,110490,38862,246126,38862,381762,38862,492252,21336,492252,e" filled="f">
                  <v:stroke endcap="round"/>
                  <v:path arrowok="t" o:connecttype="custom" o:connectlocs="0,0;246126,38862;492252,0" o:connectangles="0,0,0" textboxrect="0,0,492252,38862"/>
                </v:shape>
                <v:shape id="Shape 62373" o:spid="_x0000_s2403" style="position:absolute;left:6880;top:4160;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cMMIA&#10;AADdAAAADwAAAGRycy9kb3ducmV2LnhtbERP3WrCMBS+H/gO4Qi700THytYZRUfHBIUx9QHOmmNT&#10;bE5Kk9X69suFsMuP73+xGlwjeupC7VnDbKpAEJfe1FxpOB0/Ji8gQkQ22HgmDTcKsFqOHhaYG3/l&#10;b+oPsRIphEOOGmyMbS5lKC05DFPfEifu7DuHMcGukqbDawp3jZwrlUmHNacGiy29Wyovh1+nIXy9&#10;Dhu7y9D/ZM+fZV8Uan8rtH4cD+s3EJGG+C++u7dGw1Om0v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JwwwgAAAN0AAAAPAAAAAAAAAAAAAAAAAJgCAABkcnMvZG93&#10;bnJldi54bWxQSwUGAAAAAAQABAD1AAAAhwMAAAAA&#10;" path="m246126,c381762,,492252,17526,492252,38862r,233934c492252,294132,381762,311658,246126,311658,110490,311658,,294132,,272796l,38862c,17526,110490,,246126,xe" fillcolor="#eaeaea" stroked="f" strokeweight="0">
                  <v:stroke endcap="round"/>
                  <v:path arrowok="t" o:connecttype="custom" o:connectlocs="246126,0;492252,38862;492252,272796;246126,311658;0,272796;0,38862;246126,0" o:connectangles="0,0,0,0,0,0,0" textboxrect="0,0,492252,311658"/>
                </v:shape>
                <v:shape id="Shape 62374" o:spid="_x0000_s2404" style="position:absolute;left:6880;top:4160;width:4923;height:777;visibility:visible;mso-wrap-style:square;v-text-anchor:top" coordsize="49225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4fMUA&#10;AADdAAAADwAAAGRycy9kb3ducmV2LnhtbESPT4vCMBTE7wv7HcJb8KZpXRCpRlmEBQ+7iP9Ab4/k&#10;2Vabl9pkbf32RhD2OMzMb5jpvLOVuFHjS8cK0kECglg7U3KuYLf97o9B+IBssHJMCu7kYT57f5ti&#10;ZlzLa7ptQi4ihH2GCooQ6kxKrwuy6AeuJo7eyTUWQ5RNLk2DbYTbSg6TZCQtlhwXCqxpUZC+bP6s&#10;gvpncVi1ZUpHvO6tPp2H+tdZpXof3dcERKAu/Idf7aVR8DlKUn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Dh8xQAAAN0AAAAPAAAAAAAAAAAAAAAAAJgCAABkcnMv&#10;ZG93bnJldi54bWxQSwUGAAAAAAQABAD1AAAAigMAAAAA&#10;" path="m246126,c381762,,492252,17526,492252,38862v,22098,-110490,38862,-246126,38862c110490,77724,,60960,,38862,,17526,110490,,246126,xe" fillcolor="#efefef" stroked="f" strokeweight="0">
                  <v:stroke endcap="round"/>
                  <v:path arrowok="t" o:connecttype="custom" o:connectlocs="246126,0;492252,38862;246126,77724;0,38862;246126,0" o:connectangles="0,0,0,0,0" textboxrect="0,0,492252,77724"/>
                </v:shape>
                <v:shape id="Shape 62375" o:spid="_x0000_s2405" style="position:absolute;left:6880;top:4160;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r/MYA&#10;AADdAAAADwAAAGRycy9kb3ducmV2LnhtbESPT2sCMRTE74V+h/CE3mrWrUTdGqVKBQ+9+Af0+Lp5&#10;3V26eVk2qabfvhEKHoeZ+Q0zX0bbigv1vnGsYTTMQBCXzjRcaTgeNs9TED4gG2wdk4Zf8rBcPD7M&#10;sTDuyju67EMlEoR9gRrqELpCSl/WZNEPXUecvC/XWwxJ9pU0PV4T3LYyzzIlLTacFmrsaF1T+b3/&#10;sRryEk+riQof8X2n3Hi2GcdPddb6aRDfXkEEiuEe/m9vjYYXleV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Wr/MYAAADdAAAADwAAAAAAAAAAAAAAAACYAgAAZHJz&#10;L2Rvd25yZXYueG1sUEsFBgAAAAAEAAQA9QAAAIsDAAAAAA==&#10;" path="m246126,c110490,,,17526,,38862l,272796v,21336,110490,38862,246126,38862c381762,311658,492252,294132,492252,272796r,-233934c492252,17526,381762,,246126,xe" filled="f">
                  <v:stroke endcap="round"/>
                  <v:path arrowok="t" o:connecttype="custom" o:connectlocs="246126,0;0,38862;0,272796;246126,311658;492252,272796;492252,38862;246126,0" o:connectangles="0,0,0,0,0,0,0" textboxrect="0,0,492252,311658"/>
                </v:shape>
                <v:shape id="Shape 62376" o:spid="_x0000_s2406" style="position:absolute;left:6880;top:4549;width:4923;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oVcYA&#10;AADdAAAADwAAAGRycy9kb3ducmV2LnhtbESPQWvCQBSE74L/YXlCb7pRIdToKqVYmtJTo5Yen9ln&#10;kjb7NmQ3mv57VxA8DjPzDbPa9KYWZ2pdZVnBdBKBIM6trrhQsN+9jZ9BOI+ssbZMCv7JwWY9HKww&#10;0fbCX3TOfCEChF2CCkrvm0RKl5dk0E1sQxy8k20N+iDbQuoWLwFuajmLolgarDgslNjQa0n5X9YZ&#10;BZ/H7eHY7acfxfv3Lv5N3U/WLVKlnkb9yxKEp94/wvd2qhXM42gOtzfh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qoVcYAAADdAAAADwAAAAAAAAAAAAAAAACYAgAAZHJz&#10;L2Rvd25yZXYueG1sUEsFBgAAAAAEAAQA9QAAAIsDAAAAAA==&#10;" path="m,c,22098,110490,38862,246126,38862,381762,38862,492252,22098,492252,e" filled="f">
                  <v:stroke endcap="round"/>
                  <v:path arrowok="t" o:connecttype="custom" o:connectlocs="0,0;246126,38862;492252,0" o:connectangles="0,0,0" textboxrect="0,0,492252,38862"/>
                </v:shape>
                <v:rect id="Rectangle 62377" o:spid="_x0000_s2407" style="position:absolute;left:8435;top:5386;width:65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o2scA&#10;AADdAAAADwAAAGRycy9kb3ducmV2LnhtbESPQWvCQBSE7wX/w/KE3upGW4K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6NrHAAAA3QAAAA8AAAAAAAAAAAAAAAAAmAIAAGRy&#10;cy9kb3ducmV2LnhtbFBLBQYAAAAABAAEAPUAAACMAwAAAAA=&#10;" filled="f" stroked="f">
                  <v:textbox inset="0,0,0,0">
                    <w:txbxContent>
                      <w:p w:rsidR="00630F4A" w:rsidRDefault="00630F4A" w:rsidP="002C3BF7">
                        <w:pPr>
                          <w:spacing w:after="0"/>
                        </w:pPr>
                        <w:r>
                          <w:rPr>
                            <w:sz w:val="14"/>
                          </w:rPr>
                          <w:t>F</w:t>
                        </w:r>
                      </w:p>
                    </w:txbxContent>
                  </v:textbox>
                </v:rect>
                <v:rect id="Rectangle 62378" o:spid="_x0000_s2408" style="position:absolute;left:8930;top:5737;width:38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NQccA&#10;AADdAAAADwAAAGRycy9kb3ducmV2LnhtbESPQWvCQBSE7wX/w/KE3upGS4O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mTUHHAAAA3QAAAA8AAAAAAAAAAAAAAAAAmAIAAGRy&#10;cy9kb3ducmV2LnhtbFBLBQYAAAAABAAEAPUAAACMAwAAAAA=&#10;" filled="f" stroked="f">
                  <v:textbox inset="0,0,0,0">
                    <w:txbxContent>
                      <w:p w:rsidR="00630F4A" w:rsidRDefault="00630F4A" w:rsidP="002C3BF7">
                        <w:pPr>
                          <w:spacing w:after="0"/>
                        </w:pPr>
                        <w:r>
                          <w:rPr>
                            <w:sz w:val="9"/>
                          </w:rPr>
                          <w:t>1</w:t>
                        </w:r>
                      </w:p>
                    </w:txbxContent>
                  </v:textbox>
                </v:rect>
                <v:rect id="Rectangle 245631" o:spid="_x0000_s2409" style="position:absolute;left:9516;top:5386;width:128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TNsUA&#10;AADdAAAADwAAAGRycy9kb3ducmV2LnhtbESPQYvCMBSE7wv+h/AEb2vqC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NM2xQAAAN0AAAAPAAAAAAAAAAAAAAAAAJgCAABkcnMv&#10;ZG93bnJldi54bWxQSwUGAAAAAAQABAD1AAAAigMAAAAA&#10;" filled="f" stroked="f">
                  <v:textbox inset="0,0,0,0">
                    <w:txbxContent>
                      <w:p w:rsidR="00630F4A" w:rsidRDefault="00630F4A" w:rsidP="002C3BF7">
                        <w:pPr>
                          <w:spacing w:after="0"/>
                        </w:pPr>
                        <w:r>
                          <w:rPr>
                            <w:sz w:val="14"/>
                          </w:rPr>
                          <w:t xml:space="preserve">b) </w:t>
                        </w:r>
                      </w:p>
                    </w:txbxContent>
                  </v:textbox>
                </v:rect>
                <v:rect id="Rectangle 245630" o:spid="_x0000_s2410" style="position:absolute;left:9220;top:5386;width:39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rccA&#10;AADdAAAADwAAAGRycy9kb3ducmV2LnhtbESPQWvCQBSE74L/YXmF3nTTChpTVxGr6LE1BdvbI/ua&#10;hO6+Ddmtif56tyD0OMzMN8xi1VsjztT62rGCp3ECgrhwuuZSwUe+G6UgfEDWaByTggt5WC2HgwVm&#10;2nX8TudjKEWEsM9QQRVCk0npi4os+rFriKP37VqLIcq2lLrFLsKtkc9JMpUWa44LFTa0qaj4Of5a&#10;Bfu0WX8e3LUrzfZrf3o7zV/zeVDq8aFfv4AI1If/8L190Aom0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4dq3HAAAA3QAAAA8AAAAAAAAAAAAAAAAAmAIAAGRy&#10;cy9kb3ducmV2LnhtbFBLBQYAAAAABAAEAPUAAACMAwAAAAA=&#10;" filled="f" stroked="f">
                  <v:textbox inset="0,0,0,0">
                    <w:txbxContent>
                      <w:p w:rsidR="00630F4A" w:rsidRDefault="00630F4A" w:rsidP="002C3BF7">
                        <w:pPr>
                          <w:spacing w:after="0"/>
                        </w:pPr>
                        <w:r>
                          <w:rPr>
                            <w:sz w:val="14"/>
                          </w:rPr>
                          <w:t>(</w:t>
                        </w:r>
                      </w:p>
                    </w:txbxContent>
                  </v:textbox>
                </v:rect>
                <v:shape id="Shape 62380" o:spid="_x0000_s2411" style="position:absolute;left:6880;top:2080;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QNsIA&#10;AADdAAAADwAAAGRycy9kb3ducmV2LnhtbERP3WrCMBS+H/gO4Qi700THytYZRUfHBIUx9QHOmmNT&#10;bE5Kk9X69suFsMuP73+xGlwjeupC7VnDbKpAEJfe1FxpOB0/Ji8gQkQ22HgmDTcKsFqOHhaYG3/l&#10;b+oPsRIphEOOGmyMbS5lKC05DFPfEifu7DuHMcGukqbDawp3jZwrlUmHNacGiy29Wyovh1+nIXy9&#10;Dhu7y9D/ZM+fZV8Uan8rtH4cD+s3EJGG+C++u7dGw1Om0t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pA2wgAAAN0AAAAPAAAAAAAAAAAAAAAAAJgCAABkcnMvZG93&#10;bnJldi54bWxQSwUGAAAAAAQABAD1AAAAhwMAAAAA&#10;" path="m246126,c381762,,492252,17526,492252,38862r,233934c492252,294132,381762,311658,246126,311658,110490,311658,,294132,,272796l,38862c,17526,110490,,246126,xe" fillcolor="#eaeaea" stroked="f" strokeweight="0">
                  <v:stroke endcap="round"/>
                  <v:path arrowok="t" o:connecttype="custom" o:connectlocs="246126,0;492252,38862;492252,272796;246126,311658;0,272796;0,38862;246126,0" o:connectangles="0,0,0,0,0,0,0" textboxrect="0,0,492252,311658"/>
                </v:shape>
                <v:shape id="Shape 62381" o:spid="_x0000_s2412" style="position:absolute;left:6880;top:2080;width:4923;height:777;visibility:visible;mso-wrap-style:square;v-text-anchor:top" coordsize="49225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0esYA&#10;AADdAAAADwAAAGRycy9kb3ducmV2LnhtbESPQWvCQBSE74L/YXmCN92oIDa6CUUQemgptS3o7bH7&#10;TGKzb2N2a9J/3xUEj8PMfMNs8t7W4kqtrxwrmE0TEMTamYoLBV+fu8kKhA/IBmvHpOCPPOTZcLDB&#10;1LiOP+i6D4WIEPYpKihDaFIpvS7Jop+6hjh6J9daDFG2hTQtdhFuazlPkqW0WHFcKLGhbUn6Z/9r&#10;FTSv28N7V83oiJdvq0/nuX5zVqnxqH9egwjUh0f43n4xChbL5Al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0esYAAADdAAAADwAAAAAAAAAAAAAAAACYAgAAZHJz&#10;L2Rvd25yZXYueG1sUEsFBgAAAAAEAAQA9QAAAIsDAAAAAA==&#10;" path="m246126,c381762,,492252,17526,492252,38862v,21336,-110490,38862,-246126,38862c110490,77724,,60198,,38862,,17526,110490,,246126,xe" fillcolor="#efefef" stroked="f" strokeweight="0">
                  <v:stroke endcap="round"/>
                  <v:path arrowok="t" o:connecttype="custom" o:connectlocs="246126,0;492252,38862;246126,77724;0,38862;246126,0" o:connectangles="0,0,0,0,0" textboxrect="0,0,492252,77724"/>
                </v:shape>
                <v:shape id="Shape 62382" o:spid="_x0000_s2413" style="position:absolute;left:6880;top:2080;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GzcMA&#10;AADdAAAADwAAAGRycy9kb3ducmV2LnhtbERPy2oCMRTdF/yHcAV3NaOVVEejtEWhi258gC6vk+vM&#10;4ORmmESNf98sCl0eznuxirYRd+p87VjDaJiBIC6cqbnUcNhvXqcgfEA22DgmDU/ysFr2XhaYG/fg&#10;Ld13oRQphH2OGqoQ2lxKX1Rk0Q9dS5y4i+sshgS7UpoOHyncNnKcZUparDk1VNjSV0XFdXezGsYF&#10;Hj/fVfiJ661yk9lmEs/qpPWgHz/mIALF8C/+c38bDW9qlPan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GzcMAAADdAAAADwAAAAAAAAAAAAAAAACYAgAAZHJzL2Rv&#10;d25yZXYueG1sUEsFBgAAAAAEAAQA9QAAAIgDAAAAAA==&#10;" path="m246126,c110490,,,17526,,38862l,272796v,21336,110490,38862,246126,38862c381762,311658,492252,294132,492252,272796r,-233934c492252,17526,381762,,246126,xe" filled="f">
                  <v:stroke endcap="round"/>
                  <v:path arrowok="t" o:connecttype="custom" o:connectlocs="246126,0;0,38862;0,272796;246126,311658;492252,272796;492252,38862;246126,0" o:connectangles="0,0,0,0,0,0,0" textboxrect="0,0,492252,311658"/>
                </v:shape>
                <v:shape id="Shape 62383" o:spid="_x0000_s2414" style="position:absolute;left:6880;top:2468;width:4923;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FZMcA&#10;AADdAAAADwAAAGRycy9kb3ducmV2LnhtbESPT2vCQBTE7wW/w/IK3uomLYQ2ukoRSyM9Nf7B4zP7&#10;mqRm34bsRtNv7wpCj8PM/IaZLQbTiDN1rrasIJ5EIIgLq2suFWw3H0+vIJxH1thYJgV/5GAxHz3M&#10;MNX2wt90zn0pAoRdigoq79tUSldUZNBNbEscvB/bGfRBdqXUHV4C3DTyOYoSabDmsFBhS8uKilPe&#10;GwVfx9Xu2G/jdfm53yS/mTvk/Vum1PhxeJ+C8DT4//C9nWkFL0kcw+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9BWTHAAAA3QAAAA8AAAAAAAAAAAAAAAAAmAIAAGRy&#10;cy9kb3ducmV2LnhtbFBLBQYAAAAABAAEAPUAAACMAwAAAAA=&#10;" path="m,c,21336,110490,38862,246126,38862,381762,38862,492252,21336,492252,e" filled="f">
                  <v:stroke endcap="round"/>
                  <v:path arrowok="t" o:connecttype="custom" o:connectlocs="0,0;246126,38862;492252,0" o:connectangles="0,0,0" textboxrect="0,0,492252,38862"/>
                </v:shape>
                <v:shape id="Shape 62384" o:spid="_x0000_s2415" style="position:absolute;left:6880;width:4923;height:3124;visibility:visible;mso-wrap-style:square;v-text-anchor:top" coordsize="492252,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IY8QA&#10;AADdAAAADwAAAGRycy9kb3ducmV2LnhtbESPQWsCMRSE7wX/Q3iCt5pdC1JWo4i0YG+trvfn5rlZ&#10;3LysSXTX/vqmUOhxmJlvmOV6sK24kw+NYwX5NANBXDndcK2gPLw/v4IIEVlj65gUPCjAejV6WmKh&#10;Xc9fdN/HWiQIhwIVmBi7QspQGbIYpq4jTt7ZeYsxSV9L7bFPcNvKWZbNpcWG04LBjraGqsv+ZhV8&#10;XN/6Ife+PBmdteWxP2w++VupyXjYLEBEGuJ/+K+90wpe5vkM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iGPEAAAA3QAAAA8AAAAAAAAAAAAAAAAAmAIAAGRycy9k&#10;b3ducmV2LnhtbFBLBQYAAAAABAAEAPUAAACJAwAAAAA=&#10;" path="m246126,c381762,,492252,17526,492252,39624r,233172c492252,294894,381762,312420,246126,312420,110490,312420,,294894,,272796l,39624c,17526,110490,,246126,xe" fillcolor="#eaeaea" stroked="f" strokeweight="0">
                  <v:stroke endcap="round"/>
                  <v:path arrowok="t" o:connecttype="custom" o:connectlocs="246126,0;492252,39624;492252,272796;246126,312420;0,272796;0,39624;246126,0" o:connectangles="0,0,0,0,0,0,0" textboxrect="0,0,492252,312420"/>
                </v:shape>
                <v:shape id="Shape 62385" o:spid="_x0000_s2416" style="position:absolute;left:6880;width:4923;height:784;visibility:visible;mso-wrap-style:square;v-text-anchor:top" coordsize="492252,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z38cA&#10;AADdAAAADwAAAGRycy9kb3ducmV2LnhtbESPQWvCQBSE7wX/w/KE3nSjoaFEV6miRZAKVUF6e2Rf&#10;k9Ds25Bdk9Rf7xaEHoeZ+YaZL3tTiZYaV1pWMBlHIIgzq0vOFZxP29ErCOeRNVaWScEvOVguBk9z&#10;TLXt+JPao89FgLBLUUHhfZ1K6bKCDLqxrYmD920bgz7IJpe6wS7ATSWnUZRIgyWHhQJrWheU/Ryv&#10;RkGy2by3++nLrSvd6mN/3V2+DttYqedh/zYD4an3/+FHe6cVxMkkhr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9c9/HAAAA3QAAAA8AAAAAAAAAAAAAAAAAmAIAAGRy&#10;cy9kb3ducmV2LnhtbFBLBQYAAAAABAAEAPUAAACMAwAAAAA=&#10;" path="m246126,c381762,,492252,17526,492252,39624v,21336,-110490,38862,-246126,38862c110490,78486,,60960,,39624,,17526,110490,,246126,xe" fillcolor="#efefef" stroked="f" strokeweight="0">
                  <v:stroke endcap="round"/>
                  <v:path arrowok="t" o:connecttype="custom" o:connectlocs="246126,0;492252,39624;246126,78486;0,39624;246126,0" o:connectangles="0,0,0,0,0" textboxrect="0,0,492252,78486"/>
                </v:shape>
                <v:shape id="Shape 62386" o:spid="_x0000_s2417" style="position:absolute;left:6880;width:4923;height:3124;visibility:visible;mso-wrap-style:square;v-text-anchor:top" coordsize="492252,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kOMcA&#10;AADdAAAADwAAAGRycy9kb3ducmV2LnhtbESPT2vCQBTE74LfYXlCb7qJFZHoRqRYWqRQmnrw+Mi+&#10;/MHs2zS7iWk/fbdQ8DjMzG+Y3X40jRioc7VlBfEiAkGcW11zqeD8+TzfgHAeWWNjmRR8k4N9Op3s&#10;MNH2xh80ZL4UAcIuQQWV920ipcsrMugWtiUOXmE7gz7IrpS6w1uAm0Yuo2gtDdYcFips6ami/Jr1&#10;RoEt2svXaZO/HGT89hMd3/vB+V6ph9l42ILwNPp7+L/9qhU8ruMV/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2ZDjHAAAA3QAAAA8AAAAAAAAAAAAAAAAAmAIAAGRy&#10;cy9kb3ducmV2LnhtbFBLBQYAAAAABAAEAPUAAACMAwAAAAA=&#10;" path="m246126,c110490,,,17526,,39624l,272796v,22098,110490,39624,246126,39624c381762,312420,492252,294894,492252,272796r,-233172c492252,17526,381762,,246126,xe" filled="f">
                  <v:stroke endcap="round"/>
                  <v:path arrowok="t" o:connecttype="custom" o:connectlocs="246126,0;0,39624;0,272796;246126,312420;492252,272796;492252,39624;246126,0" o:connectangles="0,0,0,0,0,0,0" textboxrect="0,0,492252,312420"/>
                </v:shape>
                <v:shape id="Shape 62387" o:spid="_x0000_s2418" style="position:absolute;left:6880;top:396;width:4923;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DZ8cA&#10;AADdAAAADwAAAGRycy9kb3ducmV2LnhtbESPQWvCQBSE74L/YXlCb7pJi0FTVymlxZSeGm3p8Zl9&#10;JrHZtyG70fTfu0Khx2FmvmFWm8E04kydqy0riGcRCOLC6ppLBfvd63QBwnlkjY1lUvBLDjbr8WiF&#10;qbYX/qBz7ksRIOxSVFB536ZSuqIig25mW+LgHW1n0AfZlVJ3eAlw08j7KEqkwZrDQoUtPVdU/OS9&#10;UfB+ePk89Pv4rdx+7ZJT5r7zfpkpdTcZnh5BeBr8f/ivnWkFD0k8h9u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GA2fHAAAA3QAAAA8AAAAAAAAAAAAAAAAAmAIAAGRy&#10;cy9kb3ducmV2LnhtbFBLBQYAAAAABAAEAPUAAACMAwAAAAA=&#10;" path="m,c,21336,110490,38862,246126,38862,381762,38862,492252,21336,492252,e" filled="f">
                  <v:stroke endcap="round"/>
                  <v:path arrowok="t" o:connecttype="custom" o:connectlocs="0,0;246126,38862;492252,0" o:connectangles="0,0,0" textboxrect="0,0,492252,38862"/>
                </v:shape>
                <v:shape id="Shape 62388" o:spid="_x0000_s2419" style="position:absolute;left:13716;top:8313;width:4914;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8s8cA&#10;AADdAAAADwAAAGRycy9kb3ducmV2LnhtbESPQWvCQBSE7wX/w/IEb3WTSkOJrlIES6VYqYbq8ZF9&#10;TUKzb0N2TeK/d4VCj8PMfMMsVoOpRUetqywriKcRCOLc6ooLBdlx8/gCwnlkjbVlUnAlB6vl6GGB&#10;qbY9f1F38IUIEHYpKii9b1IpXV6SQTe1DXHwfmxr0AfZFlK32Ae4qeVTFCXSYMVhocSG1iXlv4eL&#10;UdCfzv3bebd5/t7H68/Z9iPbHrtMqcl4eJ2D8DT4//Bf+10rmCVxAvc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hPLPHAAAA3QAAAA8AAAAAAAAAAAAAAAAAmAIAAGRy&#10;cy9kb3ducmV2LnhtbFBLBQYAAAAABAAEAPUAAACMAwAAAAA=&#10;" path="m246126,c381762,,491490,17526,491490,38862r,233934c491490,294894,381762,311658,246126,311658,110490,311658,,294894,,272796l,38862c,17526,110490,,246126,xe" fillcolor="#eaeaea" stroked="f" strokeweight="0">
                  <v:stroke endcap="round"/>
                  <v:path arrowok="t" o:connecttype="custom" o:connectlocs="246126,0;491490,38862;491490,272796;246126,311658;0,272796;0,38862;246126,0" o:connectangles="0,0,0,0,0,0,0" textboxrect="0,0,491490,311658"/>
                </v:shape>
                <v:shape id="Shape 62389" o:spid="_x0000_s2420" style="position:absolute;left:13716;top:8313;width:4914;height:785;visibility:visible;mso-wrap-style:square;v-text-anchor:top" coordsize="491490,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8e8QA&#10;AADdAAAADwAAAGRycy9kb3ducmV2LnhtbESPQYvCMBSE78L+h/AWvGmqgrrVKLIgKp7WruDx2Tyb&#10;YvNSmqzWf2+EBY/DzHzDzJetrcSNGl86VjDoJyCIc6dLLhT8ZuveFIQPyBorx6TgQR6Wi4/OHFPt&#10;7vxDt0MoRISwT1GBCaFOpfS5IYu+72ri6F1cYzFE2RRSN3iPcFvJYZKMpcWS44LBmr4N5dfDn1Vw&#10;MvU6m+yHu2p/lCt5RX0+br6U6n62qxmIQG14h//bW61gNB5M4PU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PHvEAAAA3QAAAA8AAAAAAAAAAAAAAAAAmAIAAGRycy9k&#10;b3ducmV2LnhtbFBLBQYAAAAABAAEAPUAAACJAwAAAAA=&#10;" path="m246126,c381762,,491490,17526,491490,38862v,22098,-109728,39624,-245364,39624c110490,78486,,60960,,38862,,17526,110490,,246126,xe" fillcolor="#efefef" stroked="f" strokeweight="0">
                  <v:stroke endcap="round"/>
                  <v:path arrowok="t" o:connecttype="custom" o:connectlocs="246126,0;491490,38862;246126,78486;0,38862;246126,0" o:connectangles="0,0,0,0,0" textboxrect="0,0,491490,78486"/>
                </v:shape>
                <v:shape id="Shape 62390" o:spid="_x0000_s2421" style="position:absolute;left:13716;top:8313;width:4914;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LcQA&#10;AADdAAAADwAAAGRycy9kb3ducmV2LnhtbERPXWvCMBR9H/gfwh3sbaY6FOmMMgWhg4najc3HS3PX&#10;FJub0ESt/948DPZ4ON/zZW9bcaEuNI4VjIYZCOLK6YZrBV+fm+cZiBCRNbaOScGNAiwXg4c55tpd&#10;+UCXMtYihXDIUYGJ0edShsqQxTB0njhxv66zGBPsaqk7vKZw28pxlk2lxYZTg0FPa0PVqTxbBcX7&#10;8dsfT/ufzWSXrc6F8fJjO1Hq6bF/ewURqY//4j93oRW8TEd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vS3EAAAA3QAAAA8AAAAAAAAAAAAAAAAAmAIAAGRycy9k&#10;b3ducmV2LnhtbFBLBQYAAAAABAAEAPUAAACJAwAAAAA=&#10;" path="m246126,c110490,,,17526,,38862l,272796v,22098,110490,38862,246126,38862c381762,311658,491490,294894,491490,272796r,-233934c491490,17526,381762,,246126,xe" filled="f">
                  <v:stroke endcap="round"/>
                  <v:path arrowok="t" o:connecttype="custom" o:connectlocs="246126,0;0,38862;0,272796;246126,311658;491490,272796;491490,38862;246126,0" o:connectangles="0,0,0,0,0,0,0" textboxrect="0,0,491490,311658"/>
                </v:shape>
                <v:shape id="Shape 62391" o:spid="_x0000_s2422" style="position:absolute;left:13716;top:8702;width:4914;height:396;visibility:visible;mso-wrap-style:square;v-text-anchor:top" coordsize="49149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xcMA&#10;AADdAAAADwAAAGRycy9kb3ducmV2LnhtbESPT4vCMBTE78J+h/AW9qapK4hWo1RB1tv67+Lt0Tyb&#10;YvNSmtjWb79ZEDwOM/MbZrnubSVaanzpWMF4lIAgzp0uuVBwOe+GMxA+IGusHJOCJ3lYrz4GS0y1&#10;6/hI7SkUIkLYp6jAhFCnUvrckEU/cjVx9G6usRiibAqpG+wi3FbyO0mm0mLJccFgTVtD+f30sAqy&#10;sL8/H7/ZtT3uOuo2zJOD+VHq67PPFiAC9eEdfrX3WsFkOp7D/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xcMAAADdAAAADwAAAAAAAAAAAAAAAACYAgAAZHJzL2Rv&#10;d25yZXYueG1sUEsFBgAAAAAEAAQA9QAAAIgDAAAAAA==&#10;" path="m,c,22098,110490,39624,246126,39624,381762,39624,491490,22098,491490,e" filled="f">
                  <v:stroke endcap="round"/>
                  <v:path arrowok="t" o:connecttype="custom" o:connectlocs="0,0;246126,39624;491490,0" o:connectangles="0,0,0" textboxrect="0,0,491490,39624"/>
                </v:shape>
                <v:rect id="Rectangle 62392" o:spid="_x0000_s2423" style="position:absolute;left:16177;top:9554;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yucMA&#10;AADdAAAADwAAAGRycy9kb3ducmV2LnhtbERPTWvCQBC9F/wPywje6sYI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yucMAAADdAAAADwAAAAAAAAAAAAAAAACYAgAAZHJzL2Rv&#10;d25yZXYueG1sUEsFBgAAAAAEAAQA9QAAAIgDAAAAAA==&#10;" filled="f" stroked="f">
                  <v:textbox inset="0,0,0,0">
                    <w:txbxContent>
                      <w:p w:rsidR="00630F4A" w:rsidRDefault="00630F4A" w:rsidP="002C3BF7">
                        <w:pPr>
                          <w:spacing w:after="0"/>
                        </w:pPr>
                        <w:r>
                          <w:rPr>
                            <w:sz w:val="14"/>
                          </w:rPr>
                          <w:t xml:space="preserve"> </w:t>
                        </w:r>
                      </w:p>
                    </w:txbxContent>
                  </v:textbox>
                </v:rect>
                <v:shape id="Shape 62393" o:spid="_x0000_s2424" style="position:absolute;left:13738;top:6240;width:4915;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uesgA&#10;AADdAAAADwAAAGRycy9kb3ducmV2LnhtbESPQWvCQBSE74L/YXkFb7qJUimpqxRBUUotjaH1+Mi+&#10;JsHs25Bdk/TfdwtCj8PMfMOsNoOpRUetqywriGcRCOLc6ooLBdl5N30C4TyyxtoyKfghB5v1eLTC&#10;RNueP6hLfSEChF2CCkrvm0RKl5dk0M1sQxy8b9sa9EG2hdQt9gFuajmPoqU0WHFYKLGhbUn5Nb0Z&#10;Bf3Xpd9f3naPn+/x9rQ4vmbHc5cpNXkYXp5BeBr8f/jePmgFi+U8hr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G56yAAAAN0AAAAPAAAAAAAAAAAAAAAAAJgCAABk&#10;cnMvZG93bnJldi54bWxQSwUGAAAAAAQABAD1AAAAjQMAAAAA&#10;" path="m245364,c381762,,491490,17526,491490,38862r,233934c491490,294132,381762,311658,245364,311658,109728,311658,,294132,,272796l,38862c,17526,109728,,245364,xe" fillcolor="#eaeaea" stroked="f" strokeweight="0">
                  <v:stroke endcap="round"/>
                  <v:path arrowok="t" o:connecttype="custom" o:connectlocs="245364,0;491490,38862;491490,272796;245364,311658;0,272796;0,38862;245364,0" o:connectangles="0,0,0,0,0,0,0" textboxrect="0,0,491490,311658"/>
                </v:shape>
                <v:shape id="Shape 62394" o:spid="_x0000_s2425" style="position:absolute;left:13738;top:6240;width:4915;height:778;visibility:visible;mso-wrap-style:square;v-text-anchor:top" coordsize="49149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DKcQA&#10;AADdAAAADwAAAGRycy9kb3ducmV2LnhtbESP0WrCQBRE3wv+w3KFvtWNkUqMrqKVQh5t9AMu2WsS&#10;zN4N2U2Mfn23IPRxmJkzzGY3mkYM1LnasoL5LAJBXFhdc6ngcv7+SEA4j6yxsUwKHuRgt528bTDV&#10;9s4/NOS+FAHCLkUFlfdtKqUrKjLoZrYlDt7VdgZ9kF0pdYf3ADeNjKNoKQ3WHBYqbOmrouKW90ZB&#10;5q6rvjnsj8fnYshyKpP+9Jko9T4d92sQnkb/H361M61gsYxj+Hs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gynEAAAA3QAAAA8AAAAAAAAAAAAAAAAAmAIAAGRycy9k&#10;b3ducmV2LnhtbFBLBQYAAAAABAAEAPUAAACJAwAAAAA=&#10;" path="m245364,c381762,,491490,17526,491490,38862v,21336,-109728,38862,-246126,38862c109728,77724,,60198,,38862,,17526,109728,,245364,xe" fillcolor="#efefef" stroked="f" strokeweight="0">
                  <v:stroke endcap="round"/>
                  <v:path arrowok="t" o:connecttype="custom" o:connectlocs="245364,0;491490,38862;245364,77724;0,38862;245364,0" o:connectangles="0,0,0,0,0" textboxrect="0,0,491490,77724"/>
                </v:shape>
                <v:shape id="Shape 62395" o:spid="_x0000_s2426" style="position:absolute;left:13738;top:6240;width:4915;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l4ccA&#10;AADdAAAADwAAAGRycy9kb3ducmV2LnhtbESPQWsCMRSE7wX/Q3hCbzWropTVKLYgbKFSq2I9Pjav&#10;m8XNS9hE3f57Uyj0OMzMN8x82dlGXKkNtWMFw0EGgrh0uuZKwWG/fnoGESKyxsYxKfihAMtF72GO&#10;uXY3/qTrLlYiQTjkqMDE6HMpQ2nIYhg4T5y8b9dajEm2ldQt3hLcNnKUZVNpsea0YNDTq6HyvLtY&#10;BcXb6ehP5+3XevKRvVwK4+X7ZqLUY79bzUBE6uJ/+K9daAXj6WgMv2/S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t5eHHAAAA3QAAAA8AAAAAAAAAAAAAAAAAmAIAAGRy&#10;cy9kb3ducmV2LnhtbFBLBQYAAAAABAAEAPUAAACMAwAAAAA=&#10;" path="m245364,c109728,,,17526,,38862l,272796v,21336,109728,38862,245364,38862c381762,311658,491490,294132,491490,272796r,-233934c491490,17526,381762,,245364,xe" filled="f">
                  <v:stroke endcap="round"/>
                  <v:path arrowok="t" o:connecttype="custom" o:connectlocs="245364,0;0,38862;0,272796;245364,311658;491490,272796;491490,38862;245364,0" o:connectangles="0,0,0,0,0,0,0" textboxrect="0,0,491490,311658"/>
                </v:shape>
                <v:shape id="Shape 62396" o:spid="_x0000_s2427" style="position:absolute;left:13738;top:6629;width:4915;height:389;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xcYA&#10;AADdAAAADwAAAGRycy9kb3ducmV2LnhtbESPT2sCMRTE74V+h/AKvUjN+qciq1HE0mJP2q0Hj4/N&#10;M7u6eVk2qabf3hSEHoeZ+Q0zX0bbiAt1vnasYNDPQBCXTtdsFOy/31+mIHxA1tg4JgW/5GG5eHyY&#10;Y67dlb/oUgQjEoR9jgqqENpcSl9WZNH3XUucvKPrLIYkOyN1h9cEt40cZtlEWqw5LVTY0rqi8lz8&#10;WAXjt49YnHYjE4pX7JlP3h7i/qjU81NczUAEiuE/fG9vtILRZDiG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xcYAAADdAAAADwAAAAAAAAAAAAAAAACYAgAAZHJz&#10;L2Rvd25yZXYueG1sUEsFBgAAAAAEAAQA9QAAAIsDAAAAAA==&#10;" path="m,c,21336,109728,38862,245364,38862,381762,38862,491490,21336,491490,e" filled="f">
                  <v:stroke endcap="round"/>
                  <v:path arrowok="t" o:connecttype="custom" o:connectlocs="0,0;245364,38862;491490,0" o:connectangles="0,0,0" textboxrect="0,0,491490,38862"/>
                </v:shape>
                <v:shape id="Shape 62397" o:spid="_x0000_s2428" style="position:absolute;left:13738;top:4160;width:4915;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oeccA&#10;AADdAAAADwAAAGRycy9kb3ducmV2LnhtbESPQWvCQBSE7wX/w/KE3upGRSnRVYqgVIpKNVSPj+xr&#10;Esy+DdltEv+9Kwg9DjPzDTNfdqYUDdWusKxgOIhAEKdWF5wpSE7rt3cQziNrLC2Tghs5WC56L3OM&#10;tW35m5qjz0SAsItRQe59FUvp0pwMuoGtiIP3a2uDPsg6k7rGNsBNKUdRNJUGCw4LOVa0yim9Hv+M&#10;gvZ8aTeX3Xrycxiu9uPtV7I9NYlSr/3uYwbCU+f/w8/2p1Ywno4m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faHnHAAAA3QAAAA8AAAAAAAAAAAAAAAAAmAIAAGRy&#10;cy9kb3ducmV2LnhtbFBLBQYAAAAABAAEAPUAAACMAwAAAAA=&#10;" path="m245364,c381762,,491490,17526,491490,38862r,233934c491490,294132,381762,311658,245364,311658,109728,311658,,294132,,272796l,38862c,17526,109728,,245364,xe" fillcolor="#eaeaea" stroked="f" strokeweight="0">
                  <v:stroke endcap="round"/>
                  <v:path arrowok="t" o:connecttype="custom" o:connectlocs="245364,0;491490,38862;491490,272796;245364,311658;0,272796;0,38862;245364,0" o:connectangles="0,0,0,0,0,0,0" textboxrect="0,0,491490,311658"/>
                </v:shape>
                <v:shape id="Shape 62398" o:spid="_x0000_s2429" style="position:absolute;left:13738;top:4160;width:4915;height:777;visibility:visible;mso-wrap-style:square;v-text-anchor:top" coordsize="49149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FKsQA&#10;AADdAAAADwAAAGRycy9kb3ducmV2LnhtbESP3WrCQBSE7wu+w3IK3tVNFUNMXcUfCrm00Qc4ZI9J&#10;aPZsyG5i9Om7gtDLYWa+Ydbb0TRioM7VlhV8ziIQxIXVNZcKLufvjwSE88gaG8uk4E4OtpvJ2xpT&#10;bW/8Q0PuSxEg7FJUUHnfplK6oiKDbmZb4uBdbWfQB9mVUnd4C3DTyHkUxdJgzWGhwpYOFRW/eW8U&#10;ZO666pv97nh8LIYspzLpT8tEqen7uPsC4Wn0/+FXO9MKFvE8hue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hSrEAAAA3QAAAA8AAAAAAAAAAAAAAAAAmAIAAGRycy9k&#10;b3ducmV2LnhtbFBLBQYAAAAABAAEAPUAAACJAwAAAAA=&#10;" path="m245364,c381762,,491490,17526,491490,38862v,22098,-109728,38862,-246126,38862c109728,77724,,60960,,38862,,17526,109728,,245364,xe" fillcolor="#efefef" stroked="f" strokeweight="0">
                  <v:stroke endcap="round"/>
                  <v:path arrowok="t" o:connecttype="custom" o:connectlocs="245364,0;491490,38862;245364,77724;0,38862;245364,0" o:connectangles="0,0,0,0,0" textboxrect="0,0,491490,77724"/>
                </v:shape>
                <v:shape id="Shape 62399" o:spid="_x0000_s2430" style="position:absolute;left:13738;top:4160;width:4915;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j4scA&#10;AADdAAAADwAAAGRycy9kb3ducmV2LnhtbESPW0sDMRSE3wX/QzhC32zWll5YmxYVCisovdL28bA5&#10;bpZuTsImbdd/bwTBx2FmvmFmi8424kptqB0reOpnIIhLp2uuFOx3y8cpiBCRNTaOScE3BVjM7+9m&#10;mGt34w1dt7ESCcIhRwUmRp9LGUpDFkPfeeLkfbnWYkyyraRu8ZbgtpGDLBtLizWnBYOe3gyV5+3F&#10;KijeTwd/Oq+Py9Eqe70UxsuPz5FSvYfu5RlEpC7+h//ahVYwHA8m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4+LHAAAA3QAAAA8AAAAAAAAAAAAAAAAAmAIAAGRy&#10;cy9kb3ducmV2LnhtbFBLBQYAAAAABAAEAPUAAACMAwAAAAA=&#10;" path="m245364,c109728,,,17526,,38862l,272796v,21336,109728,38862,245364,38862c381762,311658,491490,294132,491490,272796r,-233934c491490,17526,381762,,245364,xe" filled="f">
                  <v:stroke endcap="round"/>
                  <v:path arrowok="t" o:connecttype="custom" o:connectlocs="245364,0;0,38862;0,272796;245364,311658;491490,272796;491490,38862;245364,0" o:connectangles="0,0,0,0,0,0,0" textboxrect="0,0,491490,311658"/>
                </v:shape>
                <v:shape id="Shape 62400" o:spid="_x0000_s2431" style="position:absolute;left:13738;top:4549;width:4915;height:388;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XwMMA&#10;AADdAAAADwAAAGRycy9kb3ducmV2LnhtbERPTWsCMRC9F/ofwhS8FM2qrcjWKEVR7Em7evA4bMbs&#10;tpvJsoka/705FHp8vO/ZItpGXKnztWMFw0EGgrh0umaj4HhY96cgfEDW2DgmBXfysJg/P80w1+7G&#10;33QtghEphH2OCqoQ2lxKX1Zk0Q9cS5y4s+sshgQ7I3WHtxRuGznKsom0WHNqqLClZUXlb3GxCt5W&#10;m1j87McmFO/4ar54d4rHs1K9l/j5ASJQDP/iP/dWKxhPRmluepO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XwMMAAADdAAAADwAAAAAAAAAAAAAAAACYAgAAZHJzL2Rv&#10;d25yZXYueG1sUEsFBgAAAAAEAAQA9QAAAIgDAAAAAA==&#10;" path="m,c,22098,109728,38862,245364,38862,381762,38862,491490,22098,491490,e" filled="f">
                  <v:stroke endcap="round"/>
                  <v:path arrowok="t" o:connecttype="custom" o:connectlocs="0,0;245364,38862;491490,0" o:connectangles="0,0,0" textboxrect="0,0,491490,38862"/>
                </v:shape>
                <v:rect id="Rectangle 62401" o:spid="_x0000_s2432" style="position:absolute;left:15293;top:5386;width:65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bJMUA&#10;AADdAAAADwAAAGRycy9kb3ducmV2LnhtbESPT4vCMBTE7wv7HcJb8LamqyC2GkVWFz36D9Tbo3m2&#10;xealNFlb/fRGEDwOM/MbZjxtTSmuVLvCsoKfbgSCOLW64EzBfvf3PQThPLLG0jIpuJGD6eTzY4yJ&#10;tg1v6Lr1mQgQdgkqyL2vEildmpNB17UVcfDOtjbog6wzqWtsAtyUshdFA2mw4LCQY0W/OaWX7b9R&#10;sBxWs+PK3pusXJyWh/Uhnu9ir1Tnq52NQHhq/Tv8aq+0gv6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hskxQAAAN0AAAAPAAAAAAAAAAAAAAAAAJgCAABkcnMv&#10;ZG93bnJldi54bWxQSwUGAAAAAAQABAD1AAAAigMAAAAA&#10;" filled="f" stroked="f">
                  <v:textbox inset="0,0,0,0">
                    <w:txbxContent>
                      <w:p w:rsidR="00630F4A" w:rsidRDefault="00630F4A" w:rsidP="002C3BF7">
                        <w:pPr>
                          <w:spacing w:after="0"/>
                        </w:pPr>
                        <w:r>
                          <w:rPr>
                            <w:sz w:val="14"/>
                          </w:rPr>
                          <w:t>F</w:t>
                        </w:r>
                      </w:p>
                    </w:txbxContent>
                  </v:textbox>
                </v:rect>
                <v:rect id="Rectangle 62402" o:spid="_x0000_s2433" style="position:absolute;left:15788;top:5737;width:38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kZMIA&#10;AADdAAAADwAAAGRycy9kb3ducmV2LnhtbERPTYvCMBC9L/gfwgh7W1MVRGtTEXXR46oLrrehGdti&#10;MylNtNVfvzkIHh/vO1l0phJ3alxpWcFwEIEgzqwuOVfwe/z+moJwHlljZZkUPMjBIu19JBhr2/Ke&#10;7gefixDCLkYFhfd1LKXLCjLoBrYmDtzFNgZ9gE0udYNtCDeVHEXRRBosOTQUWNOqoOx6uBkF22m9&#10;/NvZZ5tXm/P29HOarY8zr9Rnv1vOQXjq/Fv8cu+0gvFk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SRkwgAAAN0AAAAPAAAAAAAAAAAAAAAAAJgCAABkcnMvZG93&#10;bnJldi54bWxQSwUGAAAAAAQABAD1AAAAhwMAAAAA&#10;" filled="f" stroked="f">
                  <v:textbox inset="0,0,0,0">
                    <w:txbxContent>
                      <w:p w:rsidR="00630F4A" w:rsidRDefault="00630F4A" w:rsidP="002C3BF7">
                        <w:pPr>
                          <w:spacing w:after="0"/>
                        </w:pPr>
                        <w:r>
                          <w:rPr>
                            <w:sz w:val="9"/>
                          </w:rPr>
                          <w:t>2</w:t>
                        </w:r>
                      </w:p>
                    </w:txbxContent>
                  </v:textbox>
                </v:rect>
                <v:rect id="Rectangle 245632" o:spid="_x0000_s2434" style="position:absolute;left:16078;top:5386;width:39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B/8UA&#10;AADdAAAADwAAAGRycy9kb3ducmV2LnhtbESPQYvCMBSE7wv+h/AW9ramKohWo4i66FGt4O7t0Tzb&#10;ss1LaaKt/nojCB6HmfmGmc5bU4or1a6wrKDXjUAQp1YXnCk4Jj/fIxDOI2ssLZOCGzmYzzofU4y1&#10;bXhP14PPRICwi1FB7n0VS+nSnAy6rq2Ig3e2tUEfZJ1JXWMT4KaU/SgaSoMFh4UcK1rmlP4fLkbB&#10;ZlQtfrf23mTl+m9z2p3Gq2Tslfr6bBcTEJ5a/w6/2lutYDAc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YH/xQAAAN0AAAAPAAAAAAAAAAAAAAAAAJgCAABkcnMv&#10;ZG93bnJldi54bWxQSwUGAAAAAAQABAD1AAAAigMAAAAA&#10;" filled="f" stroked="f">
                  <v:textbox inset="0,0,0,0">
                    <w:txbxContent>
                      <w:p w:rsidR="00630F4A" w:rsidRDefault="00630F4A" w:rsidP="002C3BF7">
                        <w:pPr>
                          <w:spacing w:after="0"/>
                        </w:pPr>
                        <w:r>
                          <w:rPr>
                            <w:sz w:val="14"/>
                          </w:rPr>
                          <w:t>(</w:t>
                        </w:r>
                      </w:p>
                    </w:txbxContent>
                  </v:textbox>
                </v:rect>
                <v:rect id="Rectangle 245633" o:spid="_x0000_s2435" style="position:absolute;left:16374;top:5386;width:128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fiMUA&#10;AADdAAAADwAAAGRycy9kb3ducmV2LnhtbESPQYvCMBSE74L/ITxhb5qugmg1iqiLHtUuuHt7NM+2&#10;bPNSmmirv94Iwh6HmfmGmS9bU4ob1a6wrOBzEIEgTq0uOFPwnXz1JyCcR9ZYWiYFd3KwXHQ7c4y1&#10;bfhIt5PPRICwi1FB7n0VS+nSnAy6ga2Ig3extUEfZJ1JXWMT4KaUwygaS4MFh4UcK1rnlP6drkbB&#10;blKtfvb20WTl9nd3Ppynm2TqlfrotasZCE+t/w+/23utYDQe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IxQAAAN0AAAAPAAAAAAAAAAAAAAAAAJgCAABkcnMv&#10;ZG93bnJldi54bWxQSwUGAAAAAAQABAD1AAAAigMAAAAA&#10;" filled="f" stroked="f">
                  <v:textbox inset="0,0,0,0">
                    <w:txbxContent>
                      <w:p w:rsidR="00630F4A" w:rsidRDefault="00630F4A" w:rsidP="002C3BF7">
                        <w:pPr>
                          <w:spacing w:after="0"/>
                        </w:pPr>
                        <w:r>
                          <w:rPr>
                            <w:sz w:val="14"/>
                          </w:rPr>
                          <w:t xml:space="preserve">b) </w:t>
                        </w:r>
                      </w:p>
                    </w:txbxContent>
                  </v:textbox>
                </v:rect>
                <v:shape id="Shape 62404" o:spid="_x0000_s2436" style="position:absolute;left:13738;top:2080;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DS8cA&#10;AADdAAAADwAAAGRycy9kb3ducmV2LnhtbESPQWvCQBSE7wX/w/IEb3WjoVJSVxFBUUoramg9PrLP&#10;JJh9G7Jrkv77bqHgcZiZb5j5sjeVaKlxpWUFk3EEgjizuuRcQXrePL+CcB5ZY2WZFPyQg+Vi8DTH&#10;RNuOj9SefC4ChF2CCgrv60RKlxVk0I1tTRy8q20M+iCbXOoGuwA3lZxG0UwaLDksFFjTuqDsdrob&#10;Bd33pdtePjYvX4fJ+jPev6f7c5sqNRr2qzcQnnr/CP+3d1pBPItj+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jw0vHAAAA3QAAAA8AAAAAAAAAAAAAAAAAmAIAAGRy&#10;cy9kb3ducmV2LnhtbFBLBQYAAAAABAAEAPUAAACMAwAAAAA=&#10;" path="m245364,c381762,,491490,17526,491490,38862r,233934c491490,294132,381762,311658,245364,311658,109728,311658,,294132,,272796l,38862c,17526,109728,,245364,xe" fillcolor="#eaeaea" stroked="f" strokeweight="0">
                  <v:stroke endcap="round"/>
                  <v:path arrowok="t" o:connecttype="custom" o:connectlocs="245364,0;491490,38862;491490,272796;245364,311658;0,272796;0,38862;245364,0" o:connectangles="0,0,0,0,0,0,0" textboxrect="0,0,491490,311658"/>
                </v:shape>
                <v:shape id="Shape 62405" o:spid="_x0000_s2437" style="position:absolute;left:13738;top:2080;width:4915;height:777;visibility:visible;mso-wrap-style:square;v-text-anchor:top" coordsize="49149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oG8UA&#10;AADdAAAADwAAAGRycy9kb3ducmV2LnhtbESPzWrDMBCE74W8g9hAb42cug2OYyWkDQUfGycPsFjr&#10;H2KtjCU7bp++KhR6HGbmGyY7zKYTEw2utaxgvYpAEJdWt1wruF4+nhIQziNr7CyTgi9ycNgvHjJM&#10;tb3zmabC1yJA2KWooPG+T6V0ZUMG3cr2xMGr7GDQBznUUg94D3DTyeco2kiDLYeFBnt6b6i8FaNR&#10;kLtqO3Zvx9PpO57ygupk/HxNlHpczscdCE+z/w//tXOtIN7EL/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igbxQAAAN0AAAAPAAAAAAAAAAAAAAAAAJgCAABkcnMv&#10;ZG93bnJldi54bWxQSwUGAAAAAAQABAD1AAAAigMAAAAA&#10;" path="m245364,c381762,,491490,17526,491490,38862v,21336,-109728,38862,-246126,38862c109728,77724,,60198,,38862,,17526,109728,,245364,xe" fillcolor="#efefef" stroked="f" strokeweight="0">
                  <v:stroke endcap="round"/>
                  <v:path arrowok="t" o:connecttype="custom" o:connectlocs="245364,0;491490,38862;245364,77724;0,38862;245364,0" o:connectangles="0,0,0,0,0" textboxrect="0,0,491490,77724"/>
                </v:shape>
                <v:shape id="Shape 62406" o:spid="_x0000_s2438" style="position:absolute;left:13738;top:2080;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O08cA&#10;AADdAAAADwAAAGRycy9kb3ducmV2LnhtbESPQWsCMRSE70L/Q3gFbzXbykpZjWILwgotba2ox8fm&#10;uVncvIRN1O2/bwoFj8PMfMPMFr1txYW60DhW8DjKQBBXTjdcK9h+rx6eQYSIrLF1TAp+KMBifjeY&#10;YaHdlb/osom1SBAOBSowMfpCylAZshhGzhMn7+g6izHJrpa6w2uC21Y+ZdlEWmw4LRj09GqoOm3O&#10;VkG5Puz84fS5X+Uf2cu5NF6+vedKDe/75RREpD7ewv/tUisYT8Y5/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RTtPHAAAA3QAAAA8AAAAAAAAAAAAAAAAAmAIAAGRy&#10;cy9kb3ducmV2LnhtbFBLBQYAAAAABAAEAPUAAACMAwAAAAA=&#10;" path="m245364,c109728,,,17526,,38862l,272796v,21336,109728,38862,245364,38862c381762,311658,491490,294132,491490,272796r,-233934c491490,17526,381762,,245364,xe" filled="f">
                  <v:stroke endcap="round"/>
                  <v:path arrowok="t" o:connecttype="custom" o:connectlocs="245364,0;0,38862;0,272796;245364,311658;491490,272796;491490,38862;245364,0" o:connectangles="0,0,0,0,0,0,0" textboxrect="0,0,491490,311658"/>
                </v:shape>
                <v:shape id="Shape 62407" o:spid="_x0000_s2439" style="position:absolute;left:13738;top:2468;width:4915;height:389;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w9McA&#10;AADdAAAADwAAAGRycy9kb3ducmV2LnhtbESPQUsDMRSE74L/ITyhF7HZdnWRtWkpLS32pK49eHxs&#10;XrNrNy/LJm3jv28EweMwM98ws0W0nTjT4FvHCibjDARx7XTLRsH+c/PwDMIHZI2dY1LwQx4W89ub&#10;GZbaXfiDzlUwIkHYl6igCaEvpfR1Qxb92PXEyTu4wWJIcjBSD3hJcNvJaZYV0mLLaaHBnlYN1cfq&#10;ZBU8rrex+n7PTaie8N7s+O0r7g9Kje7i8gVEoBj+w3/tV60gL/ICf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MPTHAAAA3QAAAA8AAAAAAAAAAAAAAAAAmAIAAGRy&#10;cy9kb3ducmV2LnhtbFBLBQYAAAAABAAEAPUAAACMAwAAAAA=&#10;" path="m,c,21336,109728,38862,245364,38862,381762,38862,491490,21336,491490,e" filled="f">
                  <v:stroke endcap="round"/>
                  <v:path arrowok="t" o:connecttype="custom" o:connectlocs="0,0;245364,38862;491490,0" o:connectangles="0,0,0" textboxrect="0,0,491490,38862"/>
                </v:shape>
                <v:shape id="Shape 62408" o:spid="_x0000_s2440" style="position:absolute;left:13738;width:4915;height:3124;visibility:visible;mso-wrap-style:square;v-text-anchor:top" coordsize="49149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M9sMA&#10;AADdAAAADwAAAGRycy9kb3ducmV2LnhtbESPT2sCMRTE74V+h/AKvWlSLSqrUarS6tV/98fmubs0&#10;edluoq5+eiMIPQ4z8xtmMmudFWdqQuVZw0dXgSDOvam40LDffXdGIEJENmg9k4YrBZhNX18mmBl/&#10;4Q2dt7EQCcIhQw1ljHUmZchLchi6viZO3tE3DmOSTSFNg5cEd1b2lBpIhxWnhRJrWpSU/25PLlEO&#10;f2s1n1/NjexP/dkqXnq70vr9rf0ag4jUxv/ws702GvqD/hAeb9IT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M9sMAAADdAAAADwAAAAAAAAAAAAAAAACYAgAAZHJzL2Rv&#10;d25yZXYueG1sUEsFBgAAAAAEAAQA9QAAAIgDAAAAAA==&#10;" path="m245364,c381762,,491490,17526,491490,39624r,233172c491490,294894,381762,312420,245364,312420,109728,312420,,294894,,272796l,39624c,17526,109728,,245364,xe" fillcolor="#eaeaea" stroked="f" strokeweight="0">
                  <v:stroke endcap="round"/>
                  <v:path arrowok="t" o:connecttype="custom" o:connectlocs="245364,0;491490,39624;491490,272796;245364,312420;0,272796;0,39624;245364,0" o:connectangles="0,0,0,0,0,0,0" textboxrect="0,0,491490,312420"/>
                </v:shape>
                <v:shape id="Shape 62409" o:spid="_x0000_s2441" style="position:absolute;left:13738;width:4915;height:784;visibility:visible;mso-wrap-style:square;v-text-anchor:top" coordsize="491490,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0acIA&#10;AADdAAAADwAAAGRycy9kb3ducmV2LnhtbERPz2vCMBS+C/sfwhvspqkKblZjkYFs4mk6weOzeTal&#10;zUtpsrb7781B8Pjx/V5ng61FR60vHSuYThIQxLnTJRcKfk+78QcIH5A11o5JwT95yDYvozWm2vX8&#10;Q90xFCKGsE9RgQmhSaX0uSGLfuIa4sjdXGsxRNgWUrfYx3Bby1mSLKTFkmODwYY+DeXV8c8quJhm&#10;d3o/zPb14Sy3skJ9PX8tlXp7HbYrEIGG8BQ/3N9awXwxj3Pjm/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RpwgAAAN0AAAAPAAAAAAAAAAAAAAAAAJgCAABkcnMvZG93&#10;bnJldi54bWxQSwUGAAAAAAQABAD1AAAAhwMAAAAA&#10;" path="m245364,c381762,,491490,17526,491490,39624v,21336,-109728,38862,-246126,38862c109728,78486,,60960,,39624,,17526,109728,,245364,xe" fillcolor="#efefef" stroked="f" strokeweight="0">
                  <v:stroke endcap="round"/>
                  <v:path arrowok="t" o:connecttype="custom" o:connectlocs="245364,0;491490,39624;245364,78486;0,39624;245364,0" o:connectangles="0,0,0,0,0" textboxrect="0,0,491490,78486"/>
                </v:shape>
                <v:shape id="Shape 62410" o:spid="_x0000_s2442" style="position:absolute;left:13738;width:4915;height:3124;visibility:visible;mso-wrap-style:square;v-text-anchor:top" coordsize="49149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UdsUA&#10;AADdAAAADwAAAGRycy9kb3ducmV2LnhtbESPQWvCQBSE7wX/w/KEXkQ3VbA2dROkUlA8VYVeH9nX&#10;bDD7NmQ3Jvrr3UKhx2FmvmHW+WBrcaXWV44VvMwSEMSF0xWXCs6nz+kKhA/IGmvHpOBGHvJs9LTG&#10;VLuev+h6DKWIEPYpKjAhNKmUvjBk0c9cQxy9H9daDFG2pdQt9hFuazlPkqW0WHFcMNjQh6Hicuys&#10;gnnf8f5g7rzTE+q+k9etmxy2Sj2Ph807iEBD+A//tXdawWK5eIPfN/EJ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5R2xQAAAN0AAAAPAAAAAAAAAAAAAAAAAJgCAABkcnMv&#10;ZG93bnJldi54bWxQSwUGAAAAAAQABAD1AAAAigMAAAAA&#10;" path="m245364,c109728,,,17526,,39624l,272796v,22098,109728,39624,245364,39624c381762,312420,491490,294894,491490,272796r,-233172c491490,17526,381762,,245364,xe" filled="f">
                  <v:stroke endcap="round"/>
                  <v:path arrowok="t" o:connecttype="custom" o:connectlocs="245364,0;0,39624;0,272796;245364,312420;491490,272796;491490,39624;245364,0" o:connectangles="0,0,0,0,0,0,0" textboxrect="0,0,491490,312420"/>
                </v:shape>
                <v:shape id="Shape 62411" o:spid="_x0000_s2443" style="position:absolute;left:13738;top:396;width:4915;height:388;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ZsMA&#10;AADdAAAADwAAAGRycy9kb3ducmV2LnhtbERPy2oCMRTdF/yHcAU3pWZ8UkajiNJSV61TF11eJtfM&#10;6ORmmERN/94sCl0eznu5jrYRN+p87VjBaJiBIC6drtkoOH6/vbyC8AFZY+OYFPySh/Wq97TEXLs7&#10;H+hWBCNSCPscFVQhtLmUvqzIoh+6ljhxJ9dZDAl2RuoO7yncNnKcZXNpsebUUGFL24rKS3G1Cqa7&#10;91icvyYmFDN8Nnv+/InHk1KDftwsQASK4V/85/7QCibzadqf3q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ZsMAAADdAAAADwAAAAAAAAAAAAAAAACYAgAAZHJzL2Rv&#10;d25yZXYueG1sUEsFBgAAAAAEAAQA9QAAAIgDAAAAAA==&#10;" path="m,c,21336,109728,38862,245364,38862,381762,38862,491490,21336,491490,e" filled="f">
                  <v:stroke endcap="round"/>
                  <v:path arrowok="t" o:connecttype="custom" o:connectlocs="0,0;245364,38862;491490,0" o:connectangles="0,0,0" textboxrect="0,0,491490,38862"/>
                </v:shape>
                <w10:anchorlock/>
              </v:group>
            </w:pict>
          </mc:Fallback>
        </mc:AlternateContent>
      </w:r>
    </w:p>
    <w:p w:rsidR="002C3BF7" w:rsidRPr="00683F6F" w:rsidRDefault="002C3BF7" w:rsidP="0064401D">
      <w:pPr>
        <w:spacing w:after="335" w:line="360" w:lineRule="auto"/>
        <w:ind w:left="180" w:right="-15" w:firstLine="630"/>
        <w:jc w:val="center"/>
        <w:rPr>
          <w:rFonts w:ascii="Times New Roman" w:hAnsi="Times New Roman" w:cs="Times New Roman"/>
          <w:sz w:val="28"/>
          <w:szCs w:val="28"/>
        </w:rPr>
      </w:pPr>
      <w:r w:rsidRPr="00683F6F">
        <w:rPr>
          <w:rFonts w:ascii="Times New Roman" w:hAnsi="Times New Roman" w:cs="Times New Roman"/>
          <w:b/>
          <w:sz w:val="28"/>
          <w:szCs w:val="28"/>
          <w:u w:val="single" w:color="000000"/>
        </w:rPr>
        <w:lastRenderedPageBreak/>
        <w:t>Hình V.10:</w:t>
      </w:r>
      <w:r w:rsidRPr="00683F6F">
        <w:rPr>
          <w:rFonts w:ascii="Times New Roman" w:hAnsi="Times New Roman" w:cs="Times New Roman"/>
          <w:b/>
          <w:sz w:val="28"/>
          <w:szCs w:val="28"/>
        </w:rPr>
        <w:t xml:space="preserve"> RAID 2</w:t>
      </w:r>
    </w:p>
    <w:p w:rsidR="002C3BF7" w:rsidRPr="00683F6F" w:rsidRDefault="002C3BF7" w:rsidP="0064401D">
      <w:pPr>
        <w:spacing w:after="248"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iii). </w:t>
      </w:r>
      <w:r w:rsidRPr="00683F6F">
        <w:rPr>
          <w:rFonts w:ascii="Times New Roman" w:hAnsi="Times New Roman" w:cs="Times New Roman"/>
          <w:b/>
          <w:sz w:val="28"/>
          <w:szCs w:val="28"/>
        </w:rPr>
        <w:t>RAID 3:</w:t>
      </w:r>
      <w:r w:rsidRPr="00683F6F">
        <w:rPr>
          <w:rFonts w:ascii="Times New Roman" w:hAnsi="Times New Roman" w:cs="Times New Roman"/>
          <w:sz w:val="28"/>
          <w:szCs w:val="28"/>
        </w:rPr>
        <w:t xml:space="preserve"> Dùng kỹ thuật ghi song song, trong kỹ thuật này, mảng được thiết lập với yêu cầu tối thiểu là 3 đĩa có các thông số kỹ thuật giống nhau, chỉ một đĩa trong mảng được dùng để lưu các thông tin kiểm tra lỗi (parity bit). Như vậy, khi thiết lập RAID 3, hệ điều hành nhận biết được một đĩa logic có dung lượng n-1/n (n: số đĩa trong mảng). Dữ liệu được chia nhỏ và ghi đồng thời trên n-1 đĩa và bit kiểm tra chẵn lẻ được ghi trên đĩa dùng làm đĩa chứa bit parity – chẵn lẻ đan chéo ở mức độ bít. Bít chẵn lẻ là một bít mà người ta thêm vào một tập hợp các bít làm cho số bít có trị số 1 (hoặc 0) là chẵn (hay lẻ). Thay vì có một bản sao hoàn chỉnh của thông tin gốc trên mỗi đĩa, người ta chỉ cần có đủ thông tin để phục hồi thông tin đã mất trong trường hợp có hỏng ổ đĩa. Khi một đĩa bất kỳ trong mảng bị hư, hệ thống vẫn hoạt động bình thường. Khi thay thế một đĩa mới vào mảng, căn cứ vào dữ liệu trên các đĩa còn lại, hệ thống tái tạo thông tin. Hiệu suất sử dụng đĩa cho cách thiết lập này là n-1/n. RAID 3 chỉ có thể được thiết lập bằng phần cứng (RAID controller). </w:t>
      </w:r>
    </w:p>
    <w:p w:rsidR="002C3BF7" w:rsidRPr="00683F6F" w:rsidRDefault="003B508A" w:rsidP="0064401D">
      <w:pPr>
        <w:spacing w:after="336" w:line="360" w:lineRule="auto"/>
        <w:ind w:left="180" w:firstLine="63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3237865" cy="1378585"/>
                <wp:effectExtent l="9525" t="7620" r="10160" b="52070"/>
                <wp:docPr id="3470" name="Group 245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1378585"/>
                          <a:chOff x="0" y="0"/>
                          <a:chExt cx="3237738" cy="1378408"/>
                        </a:xfrm>
                      </wpg:grpSpPr>
                      <wps:wsp>
                        <wps:cNvPr id="3471" name="Shape 62918"/>
                        <wps:cNvSpPr>
                          <a:spLocks/>
                        </wps:cNvSpPr>
                        <wps:spPr bwMode="auto">
                          <a:xfrm>
                            <a:off x="0" y="831342"/>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2" name="Shape 62919"/>
                        <wps:cNvSpPr>
                          <a:spLocks/>
                        </wps:cNvSpPr>
                        <wps:spPr bwMode="auto">
                          <a:xfrm>
                            <a:off x="0" y="87020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3" name="Rectangle 62920"/>
                        <wps:cNvSpPr>
                          <a:spLocks noChangeArrowheads="1"/>
                        </wps:cNvSpPr>
                        <wps:spPr bwMode="auto">
                          <a:xfrm>
                            <a:off x="246126" y="954689"/>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474" name="Shape 62921"/>
                        <wps:cNvSpPr>
                          <a:spLocks/>
                        </wps:cNvSpPr>
                        <wps:spPr bwMode="auto">
                          <a:xfrm>
                            <a:off x="2286" y="623316"/>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132"/>
                                  <a:pt x="381762" y="311658"/>
                                  <a:pt x="246126" y="311658"/>
                                </a:cubicBezTo>
                                <a:cubicBezTo>
                                  <a:pt x="109728" y="311658"/>
                                  <a:pt x="0" y="294132"/>
                                  <a:pt x="0" y="272796"/>
                                </a:cubicBezTo>
                                <a:lnTo>
                                  <a:pt x="0" y="38862"/>
                                </a:lnTo>
                                <a:cubicBezTo>
                                  <a:pt x="0" y="17526"/>
                                  <a:pt x="109728"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75" name="Shape 62923"/>
                        <wps:cNvSpPr>
                          <a:spLocks/>
                        </wps:cNvSpPr>
                        <wps:spPr bwMode="auto">
                          <a:xfrm>
                            <a:off x="2286" y="623316"/>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09728" y="0"/>
                                  <a:pt x="0" y="17526"/>
                                  <a:pt x="0" y="38862"/>
                                </a:cubicBezTo>
                                <a:lnTo>
                                  <a:pt x="0" y="272796"/>
                                </a:lnTo>
                                <a:cubicBezTo>
                                  <a:pt x="0" y="294132"/>
                                  <a:pt x="109728" y="311658"/>
                                  <a:pt x="246126" y="311658"/>
                                </a:cubicBezTo>
                                <a:cubicBezTo>
                                  <a:pt x="381762" y="311658"/>
                                  <a:pt x="492252" y="294132"/>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6" name="Shape 62924"/>
                        <wps:cNvSpPr>
                          <a:spLocks/>
                        </wps:cNvSpPr>
                        <wps:spPr bwMode="auto">
                          <a:xfrm>
                            <a:off x="2286" y="662178"/>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2098"/>
                                  <a:pt x="109728" y="38862"/>
                                  <a:pt x="246126" y="38862"/>
                                </a:cubicBezTo>
                                <a:cubicBezTo>
                                  <a:pt x="381762" y="38862"/>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7" name="Shape 62925"/>
                        <wps:cNvSpPr>
                          <a:spLocks/>
                        </wps:cNvSpPr>
                        <wps:spPr bwMode="auto">
                          <a:xfrm>
                            <a:off x="2286" y="416052"/>
                            <a:ext cx="492252" cy="310896"/>
                          </a:xfrm>
                          <a:custGeom>
                            <a:avLst/>
                            <a:gdLst>
                              <a:gd name="T0" fmla="*/ 246126 w 492252"/>
                              <a:gd name="T1" fmla="*/ 0 h 310896"/>
                              <a:gd name="T2" fmla="*/ 492252 w 492252"/>
                              <a:gd name="T3" fmla="*/ 38862 h 310896"/>
                              <a:gd name="T4" fmla="*/ 492252 w 492252"/>
                              <a:gd name="T5" fmla="*/ 272034 h 310896"/>
                              <a:gd name="T6" fmla="*/ 246126 w 492252"/>
                              <a:gd name="T7" fmla="*/ 310896 h 310896"/>
                              <a:gd name="T8" fmla="*/ 0 w 492252"/>
                              <a:gd name="T9" fmla="*/ 272034 h 310896"/>
                              <a:gd name="T10" fmla="*/ 0 w 492252"/>
                              <a:gd name="T11" fmla="*/ 38862 h 310896"/>
                              <a:gd name="T12" fmla="*/ 246126 w 492252"/>
                              <a:gd name="T13" fmla="*/ 0 h 310896"/>
                              <a:gd name="T14" fmla="*/ 0 w 492252"/>
                              <a:gd name="T15" fmla="*/ 0 h 310896"/>
                              <a:gd name="T16" fmla="*/ 492252 w 492252"/>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0896">
                                <a:moveTo>
                                  <a:pt x="246126" y="0"/>
                                </a:moveTo>
                                <a:cubicBezTo>
                                  <a:pt x="381762" y="0"/>
                                  <a:pt x="492252" y="16764"/>
                                  <a:pt x="492252" y="38862"/>
                                </a:cubicBezTo>
                                <a:lnTo>
                                  <a:pt x="492252" y="272034"/>
                                </a:lnTo>
                                <a:cubicBezTo>
                                  <a:pt x="492252" y="293370"/>
                                  <a:pt x="381762" y="310896"/>
                                  <a:pt x="246126" y="310896"/>
                                </a:cubicBezTo>
                                <a:cubicBezTo>
                                  <a:pt x="109728" y="310896"/>
                                  <a:pt x="0" y="293370"/>
                                  <a:pt x="0" y="272034"/>
                                </a:cubicBezTo>
                                <a:lnTo>
                                  <a:pt x="0" y="38862"/>
                                </a:lnTo>
                                <a:cubicBezTo>
                                  <a:pt x="0" y="16764"/>
                                  <a:pt x="109728"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78" name="Shape 62927"/>
                        <wps:cNvSpPr>
                          <a:spLocks/>
                        </wps:cNvSpPr>
                        <wps:spPr bwMode="auto">
                          <a:xfrm>
                            <a:off x="2286" y="416052"/>
                            <a:ext cx="492252" cy="310896"/>
                          </a:xfrm>
                          <a:custGeom>
                            <a:avLst/>
                            <a:gdLst>
                              <a:gd name="T0" fmla="*/ 246126 w 492252"/>
                              <a:gd name="T1" fmla="*/ 0 h 310896"/>
                              <a:gd name="T2" fmla="*/ 0 w 492252"/>
                              <a:gd name="T3" fmla="*/ 38862 h 310896"/>
                              <a:gd name="T4" fmla="*/ 0 w 492252"/>
                              <a:gd name="T5" fmla="*/ 272034 h 310896"/>
                              <a:gd name="T6" fmla="*/ 246126 w 492252"/>
                              <a:gd name="T7" fmla="*/ 310896 h 310896"/>
                              <a:gd name="T8" fmla="*/ 492252 w 492252"/>
                              <a:gd name="T9" fmla="*/ 272034 h 310896"/>
                              <a:gd name="T10" fmla="*/ 492252 w 492252"/>
                              <a:gd name="T11" fmla="*/ 38862 h 310896"/>
                              <a:gd name="T12" fmla="*/ 246126 w 492252"/>
                              <a:gd name="T13" fmla="*/ 0 h 310896"/>
                              <a:gd name="T14" fmla="*/ 0 w 492252"/>
                              <a:gd name="T15" fmla="*/ 0 h 310896"/>
                              <a:gd name="T16" fmla="*/ 492252 w 492252"/>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0896">
                                <a:moveTo>
                                  <a:pt x="246126" y="0"/>
                                </a:moveTo>
                                <a:cubicBezTo>
                                  <a:pt x="109728" y="0"/>
                                  <a:pt x="0" y="16764"/>
                                  <a:pt x="0" y="38862"/>
                                </a:cubicBezTo>
                                <a:lnTo>
                                  <a:pt x="0" y="272034"/>
                                </a:lnTo>
                                <a:cubicBezTo>
                                  <a:pt x="0" y="293370"/>
                                  <a:pt x="109728" y="310896"/>
                                  <a:pt x="246126" y="310896"/>
                                </a:cubicBezTo>
                                <a:cubicBezTo>
                                  <a:pt x="381762" y="310896"/>
                                  <a:pt x="492252" y="293370"/>
                                  <a:pt x="492252" y="272034"/>
                                </a:cubicBezTo>
                                <a:lnTo>
                                  <a:pt x="492252" y="38862"/>
                                </a:lnTo>
                                <a:cubicBezTo>
                                  <a:pt x="492252" y="16764"/>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9" name="Shape 62928"/>
                        <wps:cNvSpPr>
                          <a:spLocks/>
                        </wps:cNvSpPr>
                        <wps:spPr bwMode="auto">
                          <a:xfrm>
                            <a:off x="2286" y="45491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09728" y="38862"/>
                                  <a:pt x="246126" y="38862"/>
                                </a:cubicBezTo>
                                <a:cubicBezTo>
                                  <a:pt x="381762"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 name="Rectangle 62929"/>
                        <wps:cNvSpPr>
                          <a:spLocks noChangeArrowheads="1"/>
                        </wps:cNvSpPr>
                        <wps:spPr bwMode="auto">
                          <a:xfrm>
                            <a:off x="195072" y="547272"/>
                            <a:ext cx="84624"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20"/>
                                </w:rPr>
                                <w:t>b</w:t>
                              </w:r>
                            </w:p>
                          </w:txbxContent>
                        </wps:txbx>
                        <wps:bodyPr rot="0" vert="horz" wrap="square" lIns="0" tIns="0" rIns="0" bIns="0" anchor="t" anchorCtr="0" upright="1">
                          <a:noAutofit/>
                        </wps:bodyPr>
                      </wps:wsp>
                      <wps:wsp>
                        <wps:cNvPr id="3481" name="Rectangle 62930"/>
                        <wps:cNvSpPr>
                          <a:spLocks noChangeArrowheads="1"/>
                        </wps:cNvSpPr>
                        <wps:spPr bwMode="auto">
                          <a:xfrm>
                            <a:off x="259080" y="597493"/>
                            <a:ext cx="54727" cy="99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3"/>
                                </w:rPr>
                                <w:t>0</w:t>
                              </w:r>
                            </w:p>
                          </w:txbxContent>
                        </wps:txbx>
                        <wps:bodyPr rot="0" vert="horz" wrap="square" lIns="0" tIns="0" rIns="0" bIns="0" anchor="t" anchorCtr="0" upright="1">
                          <a:noAutofit/>
                        </wps:bodyPr>
                      </wps:wsp>
                      <wps:wsp>
                        <wps:cNvPr id="3482" name="Rectangle 62931"/>
                        <wps:cNvSpPr>
                          <a:spLocks noChangeArrowheads="1"/>
                        </wps:cNvSpPr>
                        <wps:spPr bwMode="auto">
                          <a:xfrm>
                            <a:off x="300228" y="547272"/>
                            <a:ext cx="42312"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20"/>
                                </w:rPr>
                                <w:t xml:space="preserve"> </w:t>
                              </w:r>
                            </w:p>
                          </w:txbxContent>
                        </wps:txbx>
                        <wps:bodyPr rot="0" vert="horz" wrap="square" lIns="0" tIns="0" rIns="0" bIns="0" anchor="t" anchorCtr="0" upright="1">
                          <a:noAutofit/>
                        </wps:bodyPr>
                      </wps:wsp>
                      <wps:wsp>
                        <wps:cNvPr id="3483" name="Shape 62932"/>
                        <wps:cNvSpPr>
                          <a:spLocks/>
                        </wps:cNvSpPr>
                        <wps:spPr bwMode="auto">
                          <a:xfrm>
                            <a:off x="2286" y="207264"/>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894"/>
                                  <a:pt x="381762" y="311658"/>
                                  <a:pt x="246126" y="311658"/>
                                </a:cubicBezTo>
                                <a:cubicBezTo>
                                  <a:pt x="109728" y="311658"/>
                                  <a:pt x="0" y="294894"/>
                                  <a:pt x="0" y="272796"/>
                                </a:cubicBezTo>
                                <a:lnTo>
                                  <a:pt x="0" y="38862"/>
                                </a:lnTo>
                                <a:cubicBezTo>
                                  <a:pt x="0" y="17526"/>
                                  <a:pt x="109728"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84" name="Shape 62934"/>
                        <wps:cNvSpPr>
                          <a:spLocks/>
                        </wps:cNvSpPr>
                        <wps:spPr bwMode="auto">
                          <a:xfrm>
                            <a:off x="2286" y="207264"/>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09728" y="0"/>
                                  <a:pt x="0" y="17526"/>
                                  <a:pt x="0" y="38862"/>
                                </a:cubicBezTo>
                                <a:lnTo>
                                  <a:pt x="0" y="272796"/>
                                </a:lnTo>
                                <a:cubicBezTo>
                                  <a:pt x="0" y="294894"/>
                                  <a:pt x="109728" y="311658"/>
                                  <a:pt x="246126" y="311658"/>
                                </a:cubicBezTo>
                                <a:cubicBezTo>
                                  <a:pt x="381762" y="311658"/>
                                  <a:pt x="492252" y="294894"/>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 name="Shape 62935"/>
                        <wps:cNvSpPr>
                          <a:spLocks/>
                        </wps:cNvSpPr>
                        <wps:spPr bwMode="auto">
                          <a:xfrm>
                            <a:off x="2286" y="246126"/>
                            <a:ext cx="492252" cy="39624"/>
                          </a:xfrm>
                          <a:custGeom>
                            <a:avLst/>
                            <a:gdLst>
                              <a:gd name="T0" fmla="*/ 0 w 492252"/>
                              <a:gd name="T1" fmla="*/ 0 h 39624"/>
                              <a:gd name="T2" fmla="*/ 246126 w 492252"/>
                              <a:gd name="T3" fmla="*/ 39624 h 39624"/>
                              <a:gd name="T4" fmla="*/ 492252 w 492252"/>
                              <a:gd name="T5" fmla="*/ 0 h 39624"/>
                              <a:gd name="T6" fmla="*/ 0 w 492252"/>
                              <a:gd name="T7" fmla="*/ 0 h 39624"/>
                              <a:gd name="T8" fmla="*/ 492252 w 492252"/>
                              <a:gd name="T9" fmla="*/ 39624 h 39624"/>
                            </a:gdLst>
                            <a:ahLst/>
                            <a:cxnLst>
                              <a:cxn ang="0">
                                <a:pos x="T0" y="T1"/>
                              </a:cxn>
                              <a:cxn ang="0">
                                <a:pos x="T2" y="T3"/>
                              </a:cxn>
                              <a:cxn ang="0">
                                <a:pos x="T4" y="T5"/>
                              </a:cxn>
                            </a:cxnLst>
                            <a:rect l="T6" t="T7" r="T8" b="T9"/>
                            <a:pathLst>
                              <a:path w="492252" h="39624">
                                <a:moveTo>
                                  <a:pt x="0" y="0"/>
                                </a:moveTo>
                                <a:cubicBezTo>
                                  <a:pt x="0" y="22098"/>
                                  <a:pt x="109728" y="39624"/>
                                  <a:pt x="246126" y="39624"/>
                                </a:cubicBezTo>
                                <a:cubicBezTo>
                                  <a:pt x="381762" y="39624"/>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 name="Shape 62936"/>
                        <wps:cNvSpPr>
                          <a:spLocks/>
                        </wps:cNvSpPr>
                        <wps:spPr bwMode="auto">
                          <a:xfrm>
                            <a:off x="2286" y="0"/>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132"/>
                                  <a:pt x="381762" y="311658"/>
                                  <a:pt x="246126" y="311658"/>
                                </a:cubicBezTo>
                                <a:cubicBezTo>
                                  <a:pt x="109728" y="311658"/>
                                  <a:pt x="0" y="294132"/>
                                  <a:pt x="0" y="272796"/>
                                </a:cubicBezTo>
                                <a:lnTo>
                                  <a:pt x="0" y="38862"/>
                                </a:lnTo>
                                <a:cubicBezTo>
                                  <a:pt x="0" y="17526"/>
                                  <a:pt x="109728"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87" name="Shape 62938"/>
                        <wps:cNvSpPr>
                          <a:spLocks/>
                        </wps:cNvSpPr>
                        <wps:spPr bwMode="auto">
                          <a:xfrm>
                            <a:off x="2286" y="0"/>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09728" y="0"/>
                                  <a:pt x="0" y="17526"/>
                                  <a:pt x="0" y="38862"/>
                                </a:cubicBezTo>
                                <a:lnTo>
                                  <a:pt x="0" y="272796"/>
                                </a:lnTo>
                                <a:cubicBezTo>
                                  <a:pt x="0" y="294132"/>
                                  <a:pt x="109728" y="311658"/>
                                  <a:pt x="246126" y="311658"/>
                                </a:cubicBezTo>
                                <a:cubicBezTo>
                                  <a:pt x="381762" y="311658"/>
                                  <a:pt x="492252" y="294132"/>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 name="Shape 62939"/>
                        <wps:cNvSpPr>
                          <a:spLocks/>
                        </wps:cNvSpPr>
                        <wps:spPr bwMode="auto">
                          <a:xfrm>
                            <a:off x="2286" y="38862"/>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09728" y="38862"/>
                                  <a:pt x="246126" y="38862"/>
                                </a:cubicBezTo>
                                <a:cubicBezTo>
                                  <a:pt x="381762"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9" name="Shape 62942"/>
                        <wps:cNvSpPr>
                          <a:spLocks/>
                        </wps:cNvSpPr>
                        <wps:spPr bwMode="auto">
                          <a:xfrm>
                            <a:off x="685800" y="831342"/>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0" name="Shape 62943"/>
                        <wps:cNvSpPr>
                          <a:spLocks/>
                        </wps:cNvSpPr>
                        <wps:spPr bwMode="auto">
                          <a:xfrm>
                            <a:off x="685800" y="87020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1" name="Rectangle 62944"/>
                        <wps:cNvSpPr>
                          <a:spLocks noChangeArrowheads="1"/>
                        </wps:cNvSpPr>
                        <wps:spPr bwMode="auto">
                          <a:xfrm>
                            <a:off x="931926" y="954689"/>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492" name="Shape 62945"/>
                        <wps:cNvSpPr>
                          <a:spLocks/>
                        </wps:cNvSpPr>
                        <wps:spPr bwMode="auto">
                          <a:xfrm>
                            <a:off x="688086" y="623316"/>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132"/>
                                  <a:pt x="381762" y="311658"/>
                                  <a:pt x="246126" y="311658"/>
                                </a:cubicBezTo>
                                <a:cubicBezTo>
                                  <a:pt x="109728" y="311658"/>
                                  <a:pt x="0" y="294132"/>
                                  <a:pt x="0" y="272796"/>
                                </a:cubicBezTo>
                                <a:lnTo>
                                  <a:pt x="0" y="38862"/>
                                </a:lnTo>
                                <a:cubicBezTo>
                                  <a:pt x="0" y="17526"/>
                                  <a:pt x="109728"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93" name="Shape 62947"/>
                        <wps:cNvSpPr>
                          <a:spLocks/>
                        </wps:cNvSpPr>
                        <wps:spPr bwMode="auto">
                          <a:xfrm>
                            <a:off x="688086" y="623316"/>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09728" y="0"/>
                                  <a:pt x="0" y="17526"/>
                                  <a:pt x="0" y="38862"/>
                                </a:cubicBezTo>
                                <a:lnTo>
                                  <a:pt x="0" y="272796"/>
                                </a:lnTo>
                                <a:cubicBezTo>
                                  <a:pt x="0" y="294132"/>
                                  <a:pt x="109728" y="311658"/>
                                  <a:pt x="246126" y="311658"/>
                                </a:cubicBezTo>
                                <a:cubicBezTo>
                                  <a:pt x="381762" y="311658"/>
                                  <a:pt x="492252" y="294132"/>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4" name="Shape 62948"/>
                        <wps:cNvSpPr>
                          <a:spLocks/>
                        </wps:cNvSpPr>
                        <wps:spPr bwMode="auto">
                          <a:xfrm>
                            <a:off x="688086" y="662178"/>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2098"/>
                                  <a:pt x="109728" y="38862"/>
                                  <a:pt x="246126" y="38862"/>
                                </a:cubicBezTo>
                                <a:cubicBezTo>
                                  <a:pt x="381762" y="38862"/>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Shape 62949"/>
                        <wps:cNvSpPr>
                          <a:spLocks/>
                        </wps:cNvSpPr>
                        <wps:spPr bwMode="auto">
                          <a:xfrm>
                            <a:off x="688086" y="416052"/>
                            <a:ext cx="492252" cy="310896"/>
                          </a:xfrm>
                          <a:custGeom>
                            <a:avLst/>
                            <a:gdLst>
                              <a:gd name="T0" fmla="*/ 246126 w 492252"/>
                              <a:gd name="T1" fmla="*/ 0 h 310896"/>
                              <a:gd name="T2" fmla="*/ 492252 w 492252"/>
                              <a:gd name="T3" fmla="*/ 38862 h 310896"/>
                              <a:gd name="T4" fmla="*/ 492252 w 492252"/>
                              <a:gd name="T5" fmla="*/ 272034 h 310896"/>
                              <a:gd name="T6" fmla="*/ 246126 w 492252"/>
                              <a:gd name="T7" fmla="*/ 310896 h 310896"/>
                              <a:gd name="T8" fmla="*/ 0 w 492252"/>
                              <a:gd name="T9" fmla="*/ 272034 h 310896"/>
                              <a:gd name="T10" fmla="*/ 0 w 492252"/>
                              <a:gd name="T11" fmla="*/ 38862 h 310896"/>
                              <a:gd name="T12" fmla="*/ 246126 w 492252"/>
                              <a:gd name="T13" fmla="*/ 0 h 310896"/>
                              <a:gd name="T14" fmla="*/ 0 w 492252"/>
                              <a:gd name="T15" fmla="*/ 0 h 310896"/>
                              <a:gd name="T16" fmla="*/ 492252 w 492252"/>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0896">
                                <a:moveTo>
                                  <a:pt x="246126" y="0"/>
                                </a:moveTo>
                                <a:cubicBezTo>
                                  <a:pt x="381762" y="0"/>
                                  <a:pt x="492252" y="16764"/>
                                  <a:pt x="492252" y="38862"/>
                                </a:cubicBezTo>
                                <a:lnTo>
                                  <a:pt x="492252" y="272034"/>
                                </a:lnTo>
                                <a:cubicBezTo>
                                  <a:pt x="492252" y="293370"/>
                                  <a:pt x="381762" y="310896"/>
                                  <a:pt x="246126" y="310896"/>
                                </a:cubicBezTo>
                                <a:cubicBezTo>
                                  <a:pt x="109728" y="310896"/>
                                  <a:pt x="0" y="293370"/>
                                  <a:pt x="0" y="272034"/>
                                </a:cubicBezTo>
                                <a:lnTo>
                                  <a:pt x="0" y="38862"/>
                                </a:lnTo>
                                <a:cubicBezTo>
                                  <a:pt x="0" y="16764"/>
                                  <a:pt x="109728"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96" name="Shape 62951"/>
                        <wps:cNvSpPr>
                          <a:spLocks/>
                        </wps:cNvSpPr>
                        <wps:spPr bwMode="auto">
                          <a:xfrm>
                            <a:off x="688086" y="416052"/>
                            <a:ext cx="492252" cy="310896"/>
                          </a:xfrm>
                          <a:custGeom>
                            <a:avLst/>
                            <a:gdLst>
                              <a:gd name="T0" fmla="*/ 246126 w 492252"/>
                              <a:gd name="T1" fmla="*/ 0 h 310896"/>
                              <a:gd name="T2" fmla="*/ 0 w 492252"/>
                              <a:gd name="T3" fmla="*/ 38862 h 310896"/>
                              <a:gd name="T4" fmla="*/ 0 w 492252"/>
                              <a:gd name="T5" fmla="*/ 272034 h 310896"/>
                              <a:gd name="T6" fmla="*/ 246126 w 492252"/>
                              <a:gd name="T7" fmla="*/ 310896 h 310896"/>
                              <a:gd name="T8" fmla="*/ 492252 w 492252"/>
                              <a:gd name="T9" fmla="*/ 272034 h 310896"/>
                              <a:gd name="T10" fmla="*/ 492252 w 492252"/>
                              <a:gd name="T11" fmla="*/ 38862 h 310896"/>
                              <a:gd name="T12" fmla="*/ 246126 w 492252"/>
                              <a:gd name="T13" fmla="*/ 0 h 310896"/>
                              <a:gd name="T14" fmla="*/ 0 w 492252"/>
                              <a:gd name="T15" fmla="*/ 0 h 310896"/>
                              <a:gd name="T16" fmla="*/ 492252 w 492252"/>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0896">
                                <a:moveTo>
                                  <a:pt x="246126" y="0"/>
                                </a:moveTo>
                                <a:cubicBezTo>
                                  <a:pt x="109728" y="0"/>
                                  <a:pt x="0" y="16764"/>
                                  <a:pt x="0" y="38862"/>
                                </a:cubicBezTo>
                                <a:lnTo>
                                  <a:pt x="0" y="272034"/>
                                </a:lnTo>
                                <a:cubicBezTo>
                                  <a:pt x="0" y="293370"/>
                                  <a:pt x="109728" y="310896"/>
                                  <a:pt x="246126" y="310896"/>
                                </a:cubicBezTo>
                                <a:cubicBezTo>
                                  <a:pt x="381762" y="310896"/>
                                  <a:pt x="492252" y="293370"/>
                                  <a:pt x="492252" y="272034"/>
                                </a:cubicBezTo>
                                <a:lnTo>
                                  <a:pt x="492252" y="38862"/>
                                </a:lnTo>
                                <a:cubicBezTo>
                                  <a:pt x="492252" y="16764"/>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7" name="Shape 62952"/>
                        <wps:cNvSpPr>
                          <a:spLocks/>
                        </wps:cNvSpPr>
                        <wps:spPr bwMode="auto">
                          <a:xfrm>
                            <a:off x="688086" y="45491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09728" y="38862"/>
                                  <a:pt x="246126" y="38862"/>
                                </a:cubicBezTo>
                                <a:cubicBezTo>
                                  <a:pt x="381762"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Rectangle 62953"/>
                        <wps:cNvSpPr>
                          <a:spLocks noChangeArrowheads="1"/>
                        </wps:cNvSpPr>
                        <wps:spPr bwMode="auto">
                          <a:xfrm>
                            <a:off x="880872" y="547272"/>
                            <a:ext cx="84624"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20"/>
                                </w:rPr>
                                <w:t>b</w:t>
                              </w:r>
                            </w:p>
                          </w:txbxContent>
                        </wps:txbx>
                        <wps:bodyPr rot="0" vert="horz" wrap="square" lIns="0" tIns="0" rIns="0" bIns="0" anchor="t" anchorCtr="0" upright="1">
                          <a:noAutofit/>
                        </wps:bodyPr>
                      </wps:wsp>
                      <wps:wsp>
                        <wps:cNvPr id="3499" name="Rectangle 62954"/>
                        <wps:cNvSpPr>
                          <a:spLocks noChangeArrowheads="1"/>
                        </wps:cNvSpPr>
                        <wps:spPr bwMode="auto">
                          <a:xfrm>
                            <a:off x="944880" y="597493"/>
                            <a:ext cx="54727" cy="99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3"/>
                                </w:rPr>
                                <w:t>1</w:t>
                              </w:r>
                            </w:p>
                          </w:txbxContent>
                        </wps:txbx>
                        <wps:bodyPr rot="0" vert="horz" wrap="square" lIns="0" tIns="0" rIns="0" bIns="0" anchor="t" anchorCtr="0" upright="1">
                          <a:noAutofit/>
                        </wps:bodyPr>
                      </wps:wsp>
                      <wps:wsp>
                        <wps:cNvPr id="3500" name="Rectangle 62955"/>
                        <wps:cNvSpPr>
                          <a:spLocks noChangeArrowheads="1"/>
                        </wps:cNvSpPr>
                        <wps:spPr bwMode="auto">
                          <a:xfrm>
                            <a:off x="986028" y="573689"/>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501" name="Shape 62956"/>
                        <wps:cNvSpPr>
                          <a:spLocks/>
                        </wps:cNvSpPr>
                        <wps:spPr bwMode="auto">
                          <a:xfrm>
                            <a:off x="688086" y="207264"/>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894"/>
                                  <a:pt x="381762" y="311658"/>
                                  <a:pt x="246126" y="311658"/>
                                </a:cubicBezTo>
                                <a:cubicBezTo>
                                  <a:pt x="109728" y="311658"/>
                                  <a:pt x="0" y="294894"/>
                                  <a:pt x="0" y="272796"/>
                                </a:cubicBezTo>
                                <a:lnTo>
                                  <a:pt x="0" y="38862"/>
                                </a:lnTo>
                                <a:cubicBezTo>
                                  <a:pt x="0" y="17526"/>
                                  <a:pt x="109728"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02" name="Shape 62958"/>
                        <wps:cNvSpPr>
                          <a:spLocks/>
                        </wps:cNvSpPr>
                        <wps:spPr bwMode="auto">
                          <a:xfrm>
                            <a:off x="688086" y="207264"/>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09728" y="0"/>
                                  <a:pt x="0" y="17526"/>
                                  <a:pt x="0" y="38862"/>
                                </a:cubicBezTo>
                                <a:lnTo>
                                  <a:pt x="0" y="272796"/>
                                </a:lnTo>
                                <a:cubicBezTo>
                                  <a:pt x="0" y="294894"/>
                                  <a:pt x="109728" y="311658"/>
                                  <a:pt x="246126" y="311658"/>
                                </a:cubicBezTo>
                                <a:cubicBezTo>
                                  <a:pt x="381762" y="311658"/>
                                  <a:pt x="492252" y="294894"/>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 name="Shape 62959"/>
                        <wps:cNvSpPr>
                          <a:spLocks/>
                        </wps:cNvSpPr>
                        <wps:spPr bwMode="auto">
                          <a:xfrm>
                            <a:off x="688086" y="246126"/>
                            <a:ext cx="492252" cy="39624"/>
                          </a:xfrm>
                          <a:custGeom>
                            <a:avLst/>
                            <a:gdLst>
                              <a:gd name="T0" fmla="*/ 0 w 492252"/>
                              <a:gd name="T1" fmla="*/ 0 h 39624"/>
                              <a:gd name="T2" fmla="*/ 246126 w 492252"/>
                              <a:gd name="T3" fmla="*/ 39624 h 39624"/>
                              <a:gd name="T4" fmla="*/ 492252 w 492252"/>
                              <a:gd name="T5" fmla="*/ 0 h 39624"/>
                              <a:gd name="T6" fmla="*/ 0 w 492252"/>
                              <a:gd name="T7" fmla="*/ 0 h 39624"/>
                              <a:gd name="T8" fmla="*/ 492252 w 492252"/>
                              <a:gd name="T9" fmla="*/ 39624 h 39624"/>
                            </a:gdLst>
                            <a:ahLst/>
                            <a:cxnLst>
                              <a:cxn ang="0">
                                <a:pos x="T0" y="T1"/>
                              </a:cxn>
                              <a:cxn ang="0">
                                <a:pos x="T2" y="T3"/>
                              </a:cxn>
                              <a:cxn ang="0">
                                <a:pos x="T4" y="T5"/>
                              </a:cxn>
                            </a:cxnLst>
                            <a:rect l="T6" t="T7" r="T8" b="T9"/>
                            <a:pathLst>
                              <a:path w="492252" h="39624">
                                <a:moveTo>
                                  <a:pt x="0" y="0"/>
                                </a:moveTo>
                                <a:cubicBezTo>
                                  <a:pt x="0" y="22098"/>
                                  <a:pt x="109728" y="39624"/>
                                  <a:pt x="246126" y="39624"/>
                                </a:cubicBezTo>
                                <a:cubicBezTo>
                                  <a:pt x="381762" y="39624"/>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4" name="Shape 62960"/>
                        <wps:cNvSpPr>
                          <a:spLocks/>
                        </wps:cNvSpPr>
                        <wps:spPr bwMode="auto">
                          <a:xfrm>
                            <a:off x="688086" y="0"/>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132"/>
                                  <a:pt x="381762" y="311658"/>
                                  <a:pt x="246126" y="311658"/>
                                </a:cubicBezTo>
                                <a:cubicBezTo>
                                  <a:pt x="109728" y="311658"/>
                                  <a:pt x="0" y="294132"/>
                                  <a:pt x="0" y="272796"/>
                                </a:cubicBezTo>
                                <a:lnTo>
                                  <a:pt x="0" y="38862"/>
                                </a:lnTo>
                                <a:cubicBezTo>
                                  <a:pt x="0" y="17526"/>
                                  <a:pt x="109728"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05" name="Shape 62962"/>
                        <wps:cNvSpPr>
                          <a:spLocks/>
                        </wps:cNvSpPr>
                        <wps:spPr bwMode="auto">
                          <a:xfrm>
                            <a:off x="688086" y="0"/>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09728" y="0"/>
                                  <a:pt x="0" y="17526"/>
                                  <a:pt x="0" y="38862"/>
                                </a:cubicBezTo>
                                <a:lnTo>
                                  <a:pt x="0" y="272796"/>
                                </a:lnTo>
                                <a:cubicBezTo>
                                  <a:pt x="0" y="294132"/>
                                  <a:pt x="109728" y="311658"/>
                                  <a:pt x="246126" y="311658"/>
                                </a:cubicBezTo>
                                <a:cubicBezTo>
                                  <a:pt x="381762" y="311658"/>
                                  <a:pt x="492252" y="294132"/>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6" name="Shape 62963"/>
                        <wps:cNvSpPr>
                          <a:spLocks/>
                        </wps:cNvSpPr>
                        <wps:spPr bwMode="auto">
                          <a:xfrm>
                            <a:off x="688086" y="38862"/>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09728" y="38862"/>
                                  <a:pt x="246126" y="38862"/>
                                </a:cubicBezTo>
                                <a:cubicBezTo>
                                  <a:pt x="381762"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 name="Shape 62966"/>
                        <wps:cNvSpPr>
                          <a:spLocks/>
                        </wps:cNvSpPr>
                        <wps:spPr bwMode="auto">
                          <a:xfrm>
                            <a:off x="1371600" y="831342"/>
                            <a:ext cx="491490" cy="311658"/>
                          </a:xfrm>
                          <a:custGeom>
                            <a:avLst/>
                            <a:gdLst>
                              <a:gd name="T0" fmla="*/ 246126 w 491490"/>
                              <a:gd name="T1" fmla="*/ 0 h 311658"/>
                              <a:gd name="T2" fmla="*/ 0 w 491490"/>
                              <a:gd name="T3" fmla="*/ 38862 h 311658"/>
                              <a:gd name="T4" fmla="*/ 0 w 491490"/>
                              <a:gd name="T5" fmla="*/ 272796 h 311658"/>
                              <a:gd name="T6" fmla="*/ 246126 w 491490"/>
                              <a:gd name="T7" fmla="*/ 311658 h 311658"/>
                              <a:gd name="T8" fmla="*/ 491490 w 491490"/>
                              <a:gd name="T9" fmla="*/ 272796 h 311658"/>
                              <a:gd name="T10" fmla="*/ 49149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110490" y="0"/>
                                  <a:pt x="0" y="17526"/>
                                  <a:pt x="0" y="38862"/>
                                </a:cubicBezTo>
                                <a:lnTo>
                                  <a:pt x="0" y="272796"/>
                                </a:lnTo>
                                <a:cubicBezTo>
                                  <a:pt x="0" y="294132"/>
                                  <a:pt x="110490" y="311658"/>
                                  <a:pt x="246126" y="311658"/>
                                </a:cubicBezTo>
                                <a:cubicBezTo>
                                  <a:pt x="381762" y="311658"/>
                                  <a:pt x="491490" y="294132"/>
                                  <a:pt x="491490" y="272796"/>
                                </a:cubicBezTo>
                                <a:lnTo>
                                  <a:pt x="491490" y="38862"/>
                                </a:lnTo>
                                <a:cubicBezTo>
                                  <a:pt x="491490"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Shape 62967"/>
                        <wps:cNvSpPr>
                          <a:spLocks/>
                        </wps:cNvSpPr>
                        <wps:spPr bwMode="auto">
                          <a:xfrm>
                            <a:off x="1371600" y="870204"/>
                            <a:ext cx="491490" cy="38862"/>
                          </a:xfrm>
                          <a:custGeom>
                            <a:avLst/>
                            <a:gdLst>
                              <a:gd name="T0" fmla="*/ 0 w 491490"/>
                              <a:gd name="T1" fmla="*/ 0 h 38862"/>
                              <a:gd name="T2" fmla="*/ 246126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1336"/>
                                  <a:pt x="110490" y="38862"/>
                                  <a:pt x="246126" y="38862"/>
                                </a:cubicBezTo>
                                <a:cubicBezTo>
                                  <a:pt x="381762" y="38862"/>
                                  <a:pt x="491490" y="21336"/>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Rectangle 62968"/>
                        <wps:cNvSpPr>
                          <a:spLocks noChangeArrowheads="1"/>
                        </wps:cNvSpPr>
                        <wps:spPr bwMode="auto">
                          <a:xfrm>
                            <a:off x="1617726" y="954689"/>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510" name="Shape 62969"/>
                        <wps:cNvSpPr>
                          <a:spLocks/>
                        </wps:cNvSpPr>
                        <wps:spPr bwMode="auto">
                          <a:xfrm>
                            <a:off x="1373886" y="623316"/>
                            <a:ext cx="491490" cy="311658"/>
                          </a:xfrm>
                          <a:custGeom>
                            <a:avLst/>
                            <a:gdLst>
                              <a:gd name="T0" fmla="*/ 245364 w 491490"/>
                              <a:gd name="T1" fmla="*/ 0 h 311658"/>
                              <a:gd name="T2" fmla="*/ 491490 w 491490"/>
                              <a:gd name="T3" fmla="*/ 38862 h 311658"/>
                              <a:gd name="T4" fmla="*/ 491490 w 491490"/>
                              <a:gd name="T5" fmla="*/ 272796 h 311658"/>
                              <a:gd name="T6" fmla="*/ 245364 w 491490"/>
                              <a:gd name="T7" fmla="*/ 311658 h 311658"/>
                              <a:gd name="T8" fmla="*/ 0 w 491490"/>
                              <a:gd name="T9" fmla="*/ 272796 h 311658"/>
                              <a:gd name="T10" fmla="*/ 0 w 491490"/>
                              <a:gd name="T11" fmla="*/ 38862 h 311658"/>
                              <a:gd name="T12" fmla="*/ 245364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5364" y="0"/>
                                </a:moveTo>
                                <a:cubicBezTo>
                                  <a:pt x="381000" y="0"/>
                                  <a:pt x="491490" y="17526"/>
                                  <a:pt x="491490" y="38862"/>
                                </a:cubicBezTo>
                                <a:lnTo>
                                  <a:pt x="491490" y="272796"/>
                                </a:lnTo>
                                <a:cubicBezTo>
                                  <a:pt x="491490" y="294132"/>
                                  <a:pt x="381000" y="311658"/>
                                  <a:pt x="245364" y="311658"/>
                                </a:cubicBezTo>
                                <a:cubicBezTo>
                                  <a:pt x="109728" y="311658"/>
                                  <a:pt x="0" y="294132"/>
                                  <a:pt x="0" y="272796"/>
                                </a:cubicBezTo>
                                <a:lnTo>
                                  <a:pt x="0" y="38862"/>
                                </a:lnTo>
                                <a:cubicBezTo>
                                  <a:pt x="0" y="17526"/>
                                  <a:pt x="109728" y="0"/>
                                  <a:pt x="24536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11" name="Shape 62971"/>
                        <wps:cNvSpPr>
                          <a:spLocks/>
                        </wps:cNvSpPr>
                        <wps:spPr bwMode="auto">
                          <a:xfrm>
                            <a:off x="1373886" y="623316"/>
                            <a:ext cx="491490" cy="311658"/>
                          </a:xfrm>
                          <a:custGeom>
                            <a:avLst/>
                            <a:gdLst>
                              <a:gd name="T0" fmla="*/ 245364 w 491490"/>
                              <a:gd name="T1" fmla="*/ 0 h 311658"/>
                              <a:gd name="T2" fmla="*/ 0 w 491490"/>
                              <a:gd name="T3" fmla="*/ 38862 h 311658"/>
                              <a:gd name="T4" fmla="*/ 0 w 491490"/>
                              <a:gd name="T5" fmla="*/ 272796 h 311658"/>
                              <a:gd name="T6" fmla="*/ 245364 w 491490"/>
                              <a:gd name="T7" fmla="*/ 311658 h 311658"/>
                              <a:gd name="T8" fmla="*/ 491490 w 491490"/>
                              <a:gd name="T9" fmla="*/ 272796 h 311658"/>
                              <a:gd name="T10" fmla="*/ 491490 w 491490"/>
                              <a:gd name="T11" fmla="*/ 38862 h 311658"/>
                              <a:gd name="T12" fmla="*/ 245364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5364" y="0"/>
                                </a:moveTo>
                                <a:cubicBezTo>
                                  <a:pt x="109728" y="0"/>
                                  <a:pt x="0" y="17526"/>
                                  <a:pt x="0" y="38862"/>
                                </a:cubicBezTo>
                                <a:lnTo>
                                  <a:pt x="0" y="272796"/>
                                </a:lnTo>
                                <a:cubicBezTo>
                                  <a:pt x="0" y="294132"/>
                                  <a:pt x="109728" y="311658"/>
                                  <a:pt x="245364" y="311658"/>
                                </a:cubicBezTo>
                                <a:cubicBezTo>
                                  <a:pt x="381000" y="311658"/>
                                  <a:pt x="491490" y="294132"/>
                                  <a:pt x="491490" y="272796"/>
                                </a:cubicBezTo>
                                <a:lnTo>
                                  <a:pt x="491490" y="38862"/>
                                </a:lnTo>
                                <a:cubicBezTo>
                                  <a:pt x="491490" y="17526"/>
                                  <a:pt x="381000" y="0"/>
                                  <a:pt x="24536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 name="Shape 62972"/>
                        <wps:cNvSpPr>
                          <a:spLocks/>
                        </wps:cNvSpPr>
                        <wps:spPr bwMode="auto">
                          <a:xfrm>
                            <a:off x="1373886" y="662178"/>
                            <a:ext cx="491490" cy="38862"/>
                          </a:xfrm>
                          <a:custGeom>
                            <a:avLst/>
                            <a:gdLst>
                              <a:gd name="T0" fmla="*/ 0 w 491490"/>
                              <a:gd name="T1" fmla="*/ 0 h 38862"/>
                              <a:gd name="T2" fmla="*/ 245364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2098"/>
                                  <a:pt x="109728" y="38862"/>
                                  <a:pt x="245364" y="38862"/>
                                </a:cubicBezTo>
                                <a:cubicBezTo>
                                  <a:pt x="381000" y="38862"/>
                                  <a:pt x="491490" y="22098"/>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 name="Shape 62973"/>
                        <wps:cNvSpPr>
                          <a:spLocks/>
                        </wps:cNvSpPr>
                        <wps:spPr bwMode="auto">
                          <a:xfrm>
                            <a:off x="1373886" y="416052"/>
                            <a:ext cx="491490" cy="310896"/>
                          </a:xfrm>
                          <a:custGeom>
                            <a:avLst/>
                            <a:gdLst>
                              <a:gd name="T0" fmla="*/ 245364 w 491490"/>
                              <a:gd name="T1" fmla="*/ 0 h 310896"/>
                              <a:gd name="T2" fmla="*/ 491490 w 491490"/>
                              <a:gd name="T3" fmla="*/ 38862 h 310896"/>
                              <a:gd name="T4" fmla="*/ 491490 w 491490"/>
                              <a:gd name="T5" fmla="*/ 272034 h 310896"/>
                              <a:gd name="T6" fmla="*/ 245364 w 491490"/>
                              <a:gd name="T7" fmla="*/ 310896 h 310896"/>
                              <a:gd name="T8" fmla="*/ 0 w 491490"/>
                              <a:gd name="T9" fmla="*/ 272034 h 310896"/>
                              <a:gd name="T10" fmla="*/ 0 w 491490"/>
                              <a:gd name="T11" fmla="*/ 38862 h 310896"/>
                              <a:gd name="T12" fmla="*/ 245364 w 491490"/>
                              <a:gd name="T13" fmla="*/ 0 h 310896"/>
                              <a:gd name="T14" fmla="*/ 0 w 491490"/>
                              <a:gd name="T15" fmla="*/ 0 h 310896"/>
                              <a:gd name="T16" fmla="*/ 491490 w 491490"/>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0896">
                                <a:moveTo>
                                  <a:pt x="245364" y="0"/>
                                </a:moveTo>
                                <a:cubicBezTo>
                                  <a:pt x="381000" y="0"/>
                                  <a:pt x="491490" y="16764"/>
                                  <a:pt x="491490" y="38862"/>
                                </a:cubicBezTo>
                                <a:lnTo>
                                  <a:pt x="491490" y="272034"/>
                                </a:lnTo>
                                <a:cubicBezTo>
                                  <a:pt x="491490" y="293370"/>
                                  <a:pt x="381000" y="310896"/>
                                  <a:pt x="245364" y="310896"/>
                                </a:cubicBezTo>
                                <a:cubicBezTo>
                                  <a:pt x="109728" y="310896"/>
                                  <a:pt x="0" y="293370"/>
                                  <a:pt x="0" y="272034"/>
                                </a:cubicBezTo>
                                <a:lnTo>
                                  <a:pt x="0" y="38862"/>
                                </a:lnTo>
                                <a:cubicBezTo>
                                  <a:pt x="0" y="16764"/>
                                  <a:pt x="109728" y="0"/>
                                  <a:pt x="24536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14" name="Shape 62975"/>
                        <wps:cNvSpPr>
                          <a:spLocks/>
                        </wps:cNvSpPr>
                        <wps:spPr bwMode="auto">
                          <a:xfrm>
                            <a:off x="1373886" y="416052"/>
                            <a:ext cx="491490" cy="310896"/>
                          </a:xfrm>
                          <a:custGeom>
                            <a:avLst/>
                            <a:gdLst>
                              <a:gd name="T0" fmla="*/ 245364 w 491490"/>
                              <a:gd name="T1" fmla="*/ 0 h 310896"/>
                              <a:gd name="T2" fmla="*/ 0 w 491490"/>
                              <a:gd name="T3" fmla="*/ 38862 h 310896"/>
                              <a:gd name="T4" fmla="*/ 0 w 491490"/>
                              <a:gd name="T5" fmla="*/ 272034 h 310896"/>
                              <a:gd name="T6" fmla="*/ 245364 w 491490"/>
                              <a:gd name="T7" fmla="*/ 310896 h 310896"/>
                              <a:gd name="T8" fmla="*/ 491490 w 491490"/>
                              <a:gd name="T9" fmla="*/ 272034 h 310896"/>
                              <a:gd name="T10" fmla="*/ 491490 w 491490"/>
                              <a:gd name="T11" fmla="*/ 38862 h 310896"/>
                              <a:gd name="T12" fmla="*/ 245364 w 491490"/>
                              <a:gd name="T13" fmla="*/ 0 h 310896"/>
                              <a:gd name="T14" fmla="*/ 0 w 491490"/>
                              <a:gd name="T15" fmla="*/ 0 h 310896"/>
                              <a:gd name="T16" fmla="*/ 491490 w 491490"/>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0896">
                                <a:moveTo>
                                  <a:pt x="245364" y="0"/>
                                </a:moveTo>
                                <a:cubicBezTo>
                                  <a:pt x="109728" y="0"/>
                                  <a:pt x="0" y="16764"/>
                                  <a:pt x="0" y="38862"/>
                                </a:cubicBezTo>
                                <a:lnTo>
                                  <a:pt x="0" y="272034"/>
                                </a:lnTo>
                                <a:cubicBezTo>
                                  <a:pt x="0" y="293370"/>
                                  <a:pt x="109728" y="310896"/>
                                  <a:pt x="245364" y="310896"/>
                                </a:cubicBezTo>
                                <a:cubicBezTo>
                                  <a:pt x="381000" y="310896"/>
                                  <a:pt x="491490" y="293370"/>
                                  <a:pt x="491490" y="272034"/>
                                </a:cubicBezTo>
                                <a:lnTo>
                                  <a:pt x="491490" y="38862"/>
                                </a:lnTo>
                                <a:cubicBezTo>
                                  <a:pt x="491490" y="16764"/>
                                  <a:pt x="381000" y="0"/>
                                  <a:pt x="24536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5" name="Shape 62976"/>
                        <wps:cNvSpPr>
                          <a:spLocks/>
                        </wps:cNvSpPr>
                        <wps:spPr bwMode="auto">
                          <a:xfrm>
                            <a:off x="1373886" y="454914"/>
                            <a:ext cx="491490" cy="38862"/>
                          </a:xfrm>
                          <a:custGeom>
                            <a:avLst/>
                            <a:gdLst>
                              <a:gd name="T0" fmla="*/ 0 w 491490"/>
                              <a:gd name="T1" fmla="*/ 0 h 38862"/>
                              <a:gd name="T2" fmla="*/ 245364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1336"/>
                                  <a:pt x="109728" y="38862"/>
                                  <a:pt x="245364" y="38862"/>
                                </a:cubicBezTo>
                                <a:cubicBezTo>
                                  <a:pt x="381000" y="38862"/>
                                  <a:pt x="491490" y="21336"/>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6" name="Rectangle 62977"/>
                        <wps:cNvSpPr>
                          <a:spLocks noChangeArrowheads="1"/>
                        </wps:cNvSpPr>
                        <wps:spPr bwMode="auto">
                          <a:xfrm>
                            <a:off x="1566672" y="547272"/>
                            <a:ext cx="84624"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20"/>
                                </w:rPr>
                                <w:t>b</w:t>
                              </w:r>
                            </w:p>
                          </w:txbxContent>
                        </wps:txbx>
                        <wps:bodyPr rot="0" vert="horz" wrap="square" lIns="0" tIns="0" rIns="0" bIns="0" anchor="t" anchorCtr="0" upright="1">
                          <a:noAutofit/>
                        </wps:bodyPr>
                      </wps:wsp>
                      <wps:wsp>
                        <wps:cNvPr id="3517" name="Rectangle 62978"/>
                        <wps:cNvSpPr>
                          <a:spLocks noChangeArrowheads="1"/>
                        </wps:cNvSpPr>
                        <wps:spPr bwMode="auto">
                          <a:xfrm>
                            <a:off x="1630680" y="597493"/>
                            <a:ext cx="54727" cy="99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3"/>
                                </w:rPr>
                                <w:t>2</w:t>
                              </w:r>
                            </w:p>
                          </w:txbxContent>
                        </wps:txbx>
                        <wps:bodyPr rot="0" vert="horz" wrap="square" lIns="0" tIns="0" rIns="0" bIns="0" anchor="t" anchorCtr="0" upright="1">
                          <a:noAutofit/>
                        </wps:bodyPr>
                      </wps:wsp>
                      <wps:wsp>
                        <wps:cNvPr id="3518" name="Shape 62979"/>
                        <wps:cNvSpPr>
                          <a:spLocks/>
                        </wps:cNvSpPr>
                        <wps:spPr bwMode="auto">
                          <a:xfrm>
                            <a:off x="1373886" y="207264"/>
                            <a:ext cx="491490" cy="311658"/>
                          </a:xfrm>
                          <a:custGeom>
                            <a:avLst/>
                            <a:gdLst>
                              <a:gd name="T0" fmla="*/ 245364 w 491490"/>
                              <a:gd name="T1" fmla="*/ 0 h 311658"/>
                              <a:gd name="T2" fmla="*/ 491490 w 491490"/>
                              <a:gd name="T3" fmla="*/ 38862 h 311658"/>
                              <a:gd name="T4" fmla="*/ 491490 w 491490"/>
                              <a:gd name="T5" fmla="*/ 272796 h 311658"/>
                              <a:gd name="T6" fmla="*/ 245364 w 491490"/>
                              <a:gd name="T7" fmla="*/ 311658 h 311658"/>
                              <a:gd name="T8" fmla="*/ 0 w 491490"/>
                              <a:gd name="T9" fmla="*/ 272796 h 311658"/>
                              <a:gd name="T10" fmla="*/ 0 w 491490"/>
                              <a:gd name="T11" fmla="*/ 38862 h 311658"/>
                              <a:gd name="T12" fmla="*/ 245364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5364" y="0"/>
                                </a:moveTo>
                                <a:cubicBezTo>
                                  <a:pt x="381000" y="0"/>
                                  <a:pt x="491490" y="17526"/>
                                  <a:pt x="491490" y="38862"/>
                                </a:cubicBezTo>
                                <a:lnTo>
                                  <a:pt x="491490" y="272796"/>
                                </a:lnTo>
                                <a:cubicBezTo>
                                  <a:pt x="491490" y="294894"/>
                                  <a:pt x="381000" y="311658"/>
                                  <a:pt x="245364" y="311658"/>
                                </a:cubicBezTo>
                                <a:cubicBezTo>
                                  <a:pt x="109728" y="311658"/>
                                  <a:pt x="0" y="294894"/>
                                  <a:pt x="0" y="272796"/>
                                </a:cubicBezTo>
                                <a:lnTo>
                                  <a:pt x="0" y="38862"/>
                                </a:lnTo>
                                <a:cubicBezTo>
                                  <a:pt x="0" y="17526"/>
                                  <a:pt x="109728" y="0"/>
                                  <a:pt x="24536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19" name="Shape 62981"/>
                        <wps:cNvSpPr>
                          <a:spLocks/>
                        </wps:cNvSpPr>
                        <wps:spPr bwMode="auto">
                          <a:xfrm>
                            <a:off x="1373886" y="207264"/>
                            <a:ext cx="491490" cy="311658"/>
                          </a:xfrm>
                          <a:custGeom>
                            <a:avLst/>
                            <a:gdLst>
                              <a:gd name="T0" fmla="*/ 245364 w 491490"/>
                              <a:gd name="T1" fmla="*/ 0 h 311658"/>
                              <a:gd name="T2" fmla="*/ 0 w 491490"/>
                              <a:gd name="T3" fmla="*/ 38862 h 311658"/>
                              <a:gd name="T4" fmla="*/ 0 w 491490"/>
                              <a:gd name="T5" fmla="*/ 272796 h 311658"/>
                              <a:gd name="T6" fmla="*/ 245364 w 491490"/>
                              <a:gd name="T7" fmla="*/ 311658 h 311658"/>
                              <a:gd name="T8" fmla="*/ 491490 w 491490"/>
                              <a:gd name="T9" fmla="*/ 272796 h 311658"/>
                              <a:gd name="T10" fmla="*/ 491490 w 491490"/>
                              <a:gd name="T11" fmla="*/ 38862 h 311658"/>
                              <a:gd name="T12" fmla="*/ 245364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5364" y="0"/>
                                </a:moveTo>
                                <a:cubicBezTo>
                                  <a:pt x="109728" y="0"/>
                                  <a:pt x="0" y="17526"/>
                                  <a:pt x="0" y="38862"/>
                                </a:cubicBezTo>
                                <a:lnTo>
                                  <a:pt x="0" y="272796"/>
                                </a:lnTo>
                                <a:cubicBezTo>
                                  <a:pt x="0" y="294894"/>
                                  <a:pt x="109728" y="311658"/>
                                  <a:pt x="245364" y="311658"/>
                                </a:cubicBezTo>
                                <a:cubicBezTo>
                                  <a:pt x="381000" y="311658"/>
                                  <a:pt x="491490" y="294894"/>
                                  <a:pt x="491490" y="272796"/>
                                </a:cubicBezTo>
                                <a:lnTo>
                                  <a:pt x="491490" y="38862"/>
                                </a:lnTo>
                                <a:cubicBezTo>
                                  <a:pt x="491490" y="17526"/>
                                  <a:pt x="381000" y="0"/>
                                  <a:pt x="24536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Shape 62982"/>
                        <wps:cNvSpPr>
                          <a:spLocks/>
                        </wps:cNvSpPr>
                        <wps:spPr bwMode="auto">
                          <a:xfrm>
                            <a:off x="1373886" y="246126"/>
                            <a:ext cx="491490" cy="39624"/>
                          </a:xfrm>
                          <a:custGeom>
                            <a:avLst/>
                            <a:gdLst>
                              <a:gd name="T0" fmla="*/ 0 w 491490"/>
                              <a:gd name="T1" fmla="*/ 0 h 39624"/>
                              <a:gd name="T2" fmla="*/ 245364 w 491490"/>
                              <a:gd name="T3" fmla="*/ 39624 h 39624"/>
                              <a:gd name="T4" fmla="*/ 491490 w 491490"/>
                              <a:gd name="T5" fmla="*/ 0 h 39624"/>
                              <a:gd name="T6" fmla="*/ 0 w 491490"/>
                              <a:gd name="T7" fmla="*/ 0 h 39624"/>
                              <a:gd name="T8" fmla="*/ 491490 w 491490"/>
                              <a:gd name="T9" fmla="*/ 39624 h 39624"/>
                            </a:gdLst>
                            <a:ahLst/>
                            <a:cxnLst>
                              <a:cxn ang="0">
                                <a:pos x="T0" y="T1"/>
                              </a:cxn>
                              <a:cxn ang="0">
                                <a:pos x="T2" y="T3"/>
                              </a:cxn>
                              <a:cxn ang="0">
                                <a:pos x="T4" y="T5"/>
                              </a:cxn>
                            </a:cxnLst>
                            <a:rect l="T6" t="T7" r="T8" b="T9"/>
                            <a:pathLst>
                              <a:path w="491490" h="39624">
                                <a:moveTo>
                                  <a:pt x="0" y="0"/>
                                </a:moveTo>
                                <a:cubicBezTo>
                                  <a:pt x="0" y="22098"/>
                                  <a:pt x="109728" y="39624"/>
                                  <a:pt x="245364" y="39624"/>
                                </a:cubicBezTo>
                                <a:cubicBezTo>
                                  <a:pt x="381000" y="39624"/>
                                  <a:pt x="491490" y="22098"/>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Shape 62983"/>
                        <wps:cNvSpPr>
                          <a:spLocks/>
                        </wps:cNvSpPr>
                        <wps:spPr bwMode="auto">
                          <a:xfrm>
                            <a:off x="1373886" y="0"/>
                            <a:ext cx="491490" cy="311658"/>
                          </a:xfrm>
                          <a:custGeom>
                            <a:avLst/>
                            <a:gdLst>
                              <a:gd name="T0" fmla="*/ 245364 w 491490"/>
                              <a:gd name="T1" fmla="*/ 0 h 311658"/>
                              <a:gd name="T2" fmla="*/ 491490 w 491490"/>
                              <a:gd name="T3" fmla="*/ 38862 h 311658"/>
                              <a:gd name="T4" fmla="*/ 491490 w 491490"/>
                              <a:gd name="T5" fmla="*/ 272796 h 311658"/>
                              <a:gd name="T6" fmla="*/ 245364 w 491490"/>
                              <a:gd name="T7" fmla="*/ 311658 h 311658"/>
                              <a:gd name="T8" fmla="*/ 0 w 491490"/>
                              <a:gd name="T9" fmla="*/ 272796 h 311658"/>
                              <a:gd name="T10" fmla="*/ 0 w 491490"/>
                              <a:gd name="T11" fmla="*/ 38862 h 311658"/>
                              <a:gd name="T12" fmla="*/ 245364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5364" y="0"/>
                                </a:moveTo>
                                <a:cubicBezTo>
                                  <a:pt x="381000" y="0"/>
                                  <a:pt x="491490" y="17526"/>
                                  <a:pt x="491490" y="38862"/>
                                </a:cubicBezTo>
                                <a:lnTo>
                                  <a:pt x="491490" y="272796"/>
                                </a:lnTo>
                                <a:cubicBezTo>
                                  <a:pt x="491490" y="294132"/>
                                  <a:pt x="381000" y="311658"/>
                                  <a:pt x="245364" y="311658"/>
                                </a:cubicBezTo>
                                <a:cubicBezTo>
                                  <a:pt x="109728" y="311658"/>
                                  <a:pt x="0" y="294132"/>
                                  <a:pt x="0" y="272796"/>
                                </a:cubicBezTo>
                                <a:lnTo>
                                  <a:pt x="0" y="38862"/>
                                </a:lnTo>
                                <a:cubicBezTo>
                                  <a:pt x="0" y="17526"/>
                                  <a:pt x="109728" y="0"/>
                                  <a:pt x="24536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22" name="Shape 62985"/>
                        <wps:cNvSpPr>
                          <a:spLocks/>
                        </wps:cNvSpPr>
                        <wps:spPr bwMode="auto">
                          <a:xfrm>
                            <a:off x="1373886" y="0"/>
                            <a:ext cx="491490" cy="311658"/>
                          </a:xfrm>
                          <a:custGeom>
                            <a:avLst/>
                            <a:gdLst>
                              <a:gd name="T0" fmla="*/ 245364 w 491490"/>
                              <a:gd name="T1" fmla="*/ 0 h 311658"/>
                              <a:gd name="T2" fmla="*/ 0 w 491490"/>
                              <a:gd name="T3" fmla="*/ 38862 h 311658"/>
                              <a:gd name="T4" fmla="*/ 0 w 491490"/>
                              <a:gd name="T5" fmla="*/ 272796 h 311658"/>
                              <a:gd name="T6" fmla="*/ 245364 w 491490"/>
                              <a:gd name="T7" fmla="*/ 311658 h 311658"/>
                              <a:gd name="T8" fmla="*/ 491490 w 491490"/>
                              <a:gd name="T9" fmla="*/ 272796 h 311658"/>
                              <a:gd name="T10" fmla="*/ 491490 w 491490"/>
                              <a:gd name="T11" fmla="*/ 38862 h 311658"/>
                              <a:gd name="T12" fmla="*/ 245364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5364" y="0"/>
                                </a:moveTo>
                                <a:cubicBezTo>
                                  <a:pt x="109728" y="0"/>
                                  <a:pt x="0" y="17526"/>
                                  <a:pt x="0" y="38862"/>
                                </a:cubicBezTo>
                                <a:lnTo>
                                  <a:pt x="0" y="272796"/>
                                </a:lnTo>
                                <a:cubicBezTo>
                                  <a:pt x="0" y="294132"/>
                                  <a:pt x="109728" y="311658"/>
                                  <a:pt x="245364" y="311658"/>
                                </a:cubicBezTo>
                                <a:cubicBezTo>
                                  <a:pt x="381000" y="311658"/>
                                  <a:pt x="491490" y="294132"/>
                                  <a:pt x="491490" y="272796"/>
                                </a:cubicBezTo>
                                <a:lnTo>
                                  <a:pt x="491490" y="38862"/>
                                </a:lnTo>
                                <a:cubicBezTo>
                                  <a:pt x="491490" y="17526"/>
                                  <a:pt x="381000" y="0"/>
                                  <a:pt x="24536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3" name="Shape 62986"/>
                        <wps:cNvSpPr>
                          <a:spLocks/>
                        </wps:cNvSpPr>
                        <wps:spPr bwMode="auto">
                          <a:xfrm>
                            <a:off x="1373886" y="38862"/>
                            <a:ext cx="491490" cy="38862"/>
                          </a:xfrm>
                          <a:custGeom>
                            <a:avLst/>
                            <a:gdLst>
                              <a:gd name="T0" fmla="*/ 0 w 491490"/>
                              <a:gd name="T1" fmla="*/ 0 h 38862"/>
                              <a:gd name="T2" fmla="*/ 245364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1336"/>
                                  <a:pt x="109728" y="38862"/>
                                  <a:pt x="245364" y="38862"/>
                                </a:cubicBezTo>
                                <a:cubicBezTo>
                                  <a:pt x="381000" y="38862"/>
                                  <a:pt x="491490" y="21336"/>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4" name="Shape 62989"/>
                        <wps:cNvSpPr>
                          <a:spLocks/>
                        </wps:cNvSpPr>
                        <wps:spPr bwMode="auto">
                          <a:xfrm>
                            <a:off x="2057400" y="831342"/>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5" name="Shape 62990"/>
                        <wps:cNvSpPr>
                          <a:spLocks/>
                        </wps:cNvSpPr>
                        <wps:spPr bwMode="auto">
                          <a:xfrm>
                            <a:off x="2057400" y="87020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6" name="Rectangle 62991"/>
                        <wps:cNvSpPr>
                          <a:spLocks noChangeArrowheads="1"/>
                        </wps:cNvSpPr>
                        <wps:spPr bwMode="auto">
                          <a:xfrm>
                            <a:off x="2303526" y="954689"/>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527" name="Shape 62992"/>
                        <wps:cNvSpPr>
                          <a:spLocks/>
                        </wps:cNvSpPr>
                        <wps:spPr bwMode="auto">
                          <a:xfrm>
                            <a:off x="2059686" y="623316"/>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132"/>
                                  <a:pt x="381762" y="311658"/>
                                  <a:pt x="246126" y="311658"/>
                                </a:cubicBezTo>
                                <a:cubicBezTo>
                                  <a:pt x="109728" y="311658"/>
                                  <a:pt x="0" y="294132"/>
                                  <a:pt x="0" y="272796"/>
                                </a:cubicBezTo>
                                <a:lnTo>
                                  <a:pt x="0" y="38862"/>
                                </a:lnTo>
                                <a:cubicBezTo>
                                  <a:pt x="0" y="17526"/>
                                  <a:pt x="109728"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28" name="Shape 62994"/>
                        <wps:cNvSpPr>
                          <a:spLocks/>
                        </wps:cNvSpPr>
                        <wps:spPr bwMode="auto">
                          <a:xfrm>
                            <a:off x="2059686" y="623316"/>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09728" y="0"/>
                                  <a:pt x="0" y="17526"/>
                                  <a:pt x="0" y="38862"/>
                                </a:cubicBezTo>
                                <a:lnTo>
                                  <a:pt x="0" y="272796"/>
                                </a:lnTo>
                                <a:cubicBezTo>
                                  <a:pt x="0" y="294132"/>
                                  <a:pt x="109728" y="311658"/>
                                  <a:pt x="246126" y="311658"/>
                                </a:cubicBezTo>
                                <a:cubicBezTo>
                                  <a:pt x="381762" y="311658"/>
                                  <a:pt x="492252" y="294132"/>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Shape 62995"/>
                        <wps:cNvSpPr>
                          <a:spLocks/>
                        </wps:cNvSpPr>
                        <wps:spPr bwMode="auto">
                          <a:xfrm>
                            <a:off x="2059686" y="662178"/>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2098"/>
                                  <a:pt x="109728" y="38862"/>
                                  <a:pt x="246126" y="38862"/>
                                </a:cubicBezTo>
                                <a:cubicBezTo>
                                  <a:pt x="381762" y="38862"/>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Shape 62996"/>
                        <wps:cNvSpPr>
                          <a:spLocks/>
                        </wps:cNvSpPr>
                        <wps:spPr bwMode="auto">
                          <a:xfrm>
                            <a:off x="2059686" y="416052"/>
                            <a:ext cx="492252" cy="310896"/>
                          </a:xfrm>
                          <a:custGeom>
                            <a:avLst/>
                            <a:gdLst>
                              <a:gd name="T0" fmla="*/ 246126 w 492252"/>
                              <a:gd name="T1" fmla="*/ 0 h 310896"/>
                              <a:gd name="T2" fmla="*/ 492252 w 492252"/>
                              <a:gd name="T3" fmla="*/ 38862 h 310896"/>
                              <a:gd name="T4" fmla="*/ 492252 w 492252"/>
                              <a:gd name="T5" fmla="*/ 272034 h 310896"/>
                              <a:gd name="T6" fmla="*/ 246126 w 492252"/>
                              <a:gd name="T7" fmla="*/ 310896 h 310896"/>
                              <a:gd name="T8" fmla="*/ 0 w 492252"/>
                              <a:gd name="T9" fmla="*/ 272034 h 310896"/>
                              <a:gd name="T10" fmla="*/ 0 w 492252"/>
                              <a:gd name="T11" fmla="*/ 38862 h 310896"/>
                              <a:gd name="T12" fmla="*/ 246126 w 492252"/>
                              <a:gd name="T13" fmla="*/ 0 h 310896"/>
                              <a:gd name="T14" fmla="*/ 0 w 492252"/>
                              <a:gd name="T15" fmla="*/ 0 h 310896"/>
                              <a:gd name="T16" fmla="*/ 492252 w 492252"/>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0896">
                                <a:moveTo>
                                  <a:pt x="246126" y="0"/>
                                </a:moveTo>
                                <a:cubicBezTo>
                                  <a:pt x="381762" y="0"/>
                                  <a:pt x="492252" y="16764"/>
                                  <a:pt x="492252" y="38862"/>
                                </a:cubicBezTo>
                                <a:lnTo>
                                  <a:pt x="492252" y="272034"/>
                                </a:lnTo>
                                <a:cubicBezTo>
                                  <a:pt x="492252" y="293370"/>
                                  <a:pt x="381762" y="310896"/>
                                  <a:pt x="246126" y="310896"/>
                                </a:cubicBezTo>
                                <a:cubicBezTo>
                                  <a:pt x="109728" y="310896"/>
                                  <a:pt x="0" y="293370"/>
                                  <a:pt x="0" y="272034"/>
                                </a:cubicBezTo>
                                <a:lnTo>
                                  <a:pt x="0" y="38862"/>
                                </a:lnTo>
                                <a:cubicBezTo>
                                  <a:pt x="0" y="16764"/>
                                  <a:pt x="109728"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31" name="Shape 62998"/>
                        <wps:cNvSpPr>
                          <a:spLocks/>
                        </wps:cNvSpPr>
                        <wps:spPr bwMode="auto">
                          <a:xfrm>
                            <a:off x="2059686" y="416052"/>
                            <a:ext cx="492252" cy="310896"/>
                          </a:xfrm>
                          <a:custGeom>
                            <a:avLst/>
                            <a:gdLst>
                              <a:gd name="T0" fmla="*/ 246126 w 492252"/>
                              <a:gd name="T1" fmla="*/ 0 h 310896"/>
                              <a:gd name="T2" fmla="*/ 0 w 492252"/>
                              <a:gd name="T3" fmla="*/ 38862 h 310896"/>
                              <a:gd name="T4" fmla="*/ 0 w 492252"/>
                              <a:gd name="T5" fmla="*/ 272034 h 310896"/>
                              <a:gd name="T6" fmla="*/ 246126 w 492252"/>
                              <a:gd name="T7" fmla="*/ 310896 h 310896"/>
                              <a:gd name="T8" fmla="*/ 492252 w 492252"/>
                              <a:gd name="T9" fmla="*/ 272034 h 310896"/>
                              <a:gd name="T10" fmla="*/ 492252 w 492252"/>
                              <a:gd name="T11" fmla="*/ 38862 h 310896"/>
                              <a:gd name="T12" fmla="*/ 246126 w 492252"/>
                              <a:gd name="T13" fmla="*/ 0 h 310896"/>
                              <a:gd name="T14" fmla="*/ 0 w 492252"/>
                              <a:gd name="T15" fmla="*/ 0 h 310896"/>
                              <a:gd name="T16" fmla="*/ 492252 w 492252"/>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0896">
                                <a:moveTo>
                                  <a:pt x="246126" y="0"/>
                                </a:moveTo>
                                <a:cubicBezTo>
                                  <a:pt x="109728" y="0"/>
                                  <a:pt x="0" y="16764"/>
                                  <a:pt x="0" y="38862"/>
                                </a:cubicBezTo>
                                <a:lnTo>
                                  <a:pt x="0" y="272034"/>
                                </a:lnTo>
                                <a:cubicBezTo>
                                  <a:pt x="0" y="293370"/>
                                  <a:pt x="109728" y="310896"/>
                                  <a:pt x="246126" y="310896"/>
                                </a:cubicBezTo>
                                <a:cubicBezTo>
                                  <a:pt x="381762" y="310896"/>
                                  <a:pt x="492252" y="293370"/>
                                  <a:pt x="492252" y="272034"/>
                                </a:cubicBezTo>
                                <a:lnTo>
                                  <a:pt x="492252" y="38862"/>
                                </a:lnTo>
                                <a:cubicBezTo>
                                  <a:pt x="492252" y="16764"/>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Shape 62999"/>
                        <wps:cNvSpPr>
                          <a:spLocks/>
                        </wps:cNvSpPr>
                        <wps:spPr bwMode="auto">
                          <a:xfrm>
                            <a:off x="2059686" y="45491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09728" y="38862"/>
                                  <a:pt x="246126" y="38862"/>
                                </a:cubicBezTo>
                                <a:cubicBezTo>
                                  <a:pt x="381762"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Rectangle 63000"/>
                        <wps:cNvSpPr>
                          <a:spLocks noChangeArrowheads="1"/>
                        </wps:cNvSpPr>
                        <wps:spPr bwMode="auto">
                          <a:xfrm>
                            <a:off x="2252472" y="547272"/>
                            <a:ext cx="84624"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20"/>
                                </w:rPr>
                                <w:t>b</w:t>
                              </w:r>
                            </w:p>
                          </w:txbxContent>
                        </wps:txbx>
                        <wps:bodyPr rot="0" vert="horz" wrap="square" lIns="0" tIns="0" rIns="0" bIns="0" anchor="t" anchorCtr="0" upright="1">
                          <a:noAutofit/>
                        </wps:bodyPr>
                      </wps:wsp>
                      <wps:wsp>
                        <wps:cNvPr id="3534" name="Rectangle 63001"/>
                        <wps:cNvSpPr>
                          <a:spLocks noChangeArrowheads="1"/>
                        </wps:cNvSpPr>
                        <wps:spPr bwMode="auto">
                          <a:xfrm>
                            <a:off x="2316480" y="597493"/>
                            <a:ext cx="54727" cy="99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3"/>
                                </w:rPr>
                                <w:t>3</w:t>
                              </w:r>
                            </w:p>
                          </w:txbxContent>
                        </wps:txbx>
                        <wps:bodyPr rot="0" vert="horz" wrap="square" lIns="0" tIns="0" rIns="0" bIns="0" anchor="t" anchorCtr="0" upright="1">
                          <a:noAutofit/>
                        </wps:bodyPr>
                      </wps:wsp>
                      <wps:wsp>
                        <wps:cNvPr id="3535" name="Shape 63002"/>
                        <wps:cNvSpPr>
                          <a:spLocks/>
                        </wps:cNvSpPr>
                        <wps:spPr bwMode="auto">
                          <a:xfrm>
                            <a:off x="2059686" y="207264"/>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894"/>
                                  <a:pt x="381762" y="311658"/>
                                  <a:pt x="246126" y="311658"/>
                                </a:cubicBezTo>
                                <a:cubicBezTo>
                                  <a:pt x="109728" y="311658"/>
                                  <a:pt x="0" y="294894"/>
                                  <a:pt x="0" y="272796"/>
                                </a:cubicBezTo>
                                <a:lnTo>
                                  <a:pt x="0" y="38862"/>
                                </a:lnTo>
                                <a:cubicBezTo>
                                  <a:pt x="0" y="17526"/>
                                  <a:pt x="109728"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36" name="Shape 63004"/>
                        <wps:cNvSpPr>
                          <a:spLocks/>
                        </wps:cNvSpPr>
                        <wps:spPr bwMode="auto">
                          <a:xfrm>
                            <a:off x="2059686" y="207264"/>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09728" y="0"/>
                                  <a:pt x="0" y="17526"/>
                                  <a:pt x="0" y="38862"/>
                                </a:cubicBezTo>
                                <a:lnTo>
                                  <a:pt x="0" y="272796"/>
                                </a:lnTo>
                                <a:cubicBezTo>
                                  <a:pt x="0" y="294894"/>
                                  <a:pt x="109728" y="311658"/>
                                  <a:pt x="246126" y="311658"/>
                                </a:cubicBezTo>
                                <a:cubicBezTo>
                                  <a:pt x="381762" y="311658"/>
                                  <a:pt x="492252" y="294894"/>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Shape 63005"/>
                        <wps:cNvSpPr>
                          <a:spLocks/>
                        </wps:cNvSpPr>
                        <wps:spPr bwMode="auto">
                          <a:xfrm>
                            <a:off x="2059686" y="246126"/>
                            <a:ext cx="492252" cy="39624"/>
                          </a:xfrm>
                          <a:custGeom>
                            <a:avLst/>
                            <a:gdLst>
                              <a:gd name="T0" fmla="*/ 0 w 492252"/>
                              <a:gd name="T1" fmla="*/ 0 h 39624"/>
                              <a:gd name="T2" fmla="*/ 246126 w 492252"/>
                              <a:gd name="T3" fmla="*/ 39624 h 39624"/>
                              <a:gd name="T4" fmla="*/ 492252 w 492252"/>
                              <a:gd name="T5" fmla="*/ 0 h 39624"/>
                              <a:gd name="T6" fmla="*/ 0 w 492252"/>
                              <a:gd name="T7" fmla="*/ 0 h 39624"/>
                              <a:gd name="T8" fmla="*/ 492252 w 492252"/>
                              <a:gd name="T9" fmla="*/ 39624 h 39624"/>
                            </a:gdLst>
                            <a:ahLst/>
                            <a:cxnLst>
                              <a:cxn ang="0">
                                <a:pos x="T0" y="T1"/>
                              </a:cxn>
                              <a:cxn ang="0">
                                <a:pos x="T2" y="T3"/>
                              </a:cxn>
                              <a:cxn ang="0">
                                <a:pos x="T4" y="T5"/>
                              </a:cxn>
                            </a:cxnLst>
                            <a:rect l="T6" t="T7" r="T8" b="T9"/>
                            <a:pathLst>
                              <a:path w="492252" h="39624">
                                <a:moveTo>
                                  <a:pt x="0" y="0"/>
                                </a:moveTo>
                                <a:cubicBezTo>
                                  <a:pt x="0" y="22098"/>
                                  <a:pt x="109728" y="39624"/>
                                  <a:pt x="246126" y="39624"/>
                                </a:cubicBezTo>
                                <a:cubicBezTo>
                                  <a:pt x="381762" y="39624"/>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Shape 63006"/>
                        <wps:cNvSpPr>
                          <a:spLocks/>
                        </wps:cNvSpPr>
                        <wps:spPr bwMode="auto">
                          <a:xfrm>
                            <a:off x="2059686" y="0"/>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132"/>
                                  <a:pt x="381762" y="311658"/>
                                  <a:pt x="246126" y="311658"/>
                                </a:cubicBezTo>
                                <a:cubicBezTo>
                                  <a:pt x="109728" y="311658"/>
                                  <a:pt x="0" y="294132"/>
                                  <a:pt x="0" y="272796"/>
                                </a:cubicBezTo>
                                <a:lnTo>
                                  <a:pt x="0" y="38862"/>
                                </a:lnTo>
                                <a:cubicBezTo>
                                  <a:pt x="0" y="17526"/>
                                  <a:pt x="109728"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39" name="Shape 63008"/>
                        <wps:cNvSpPr>
                          <a:spLocks/>
                        </wps:cNvSpPr>
                        <wps:spPr bwMode="auto">
                          <a:xfrm>
                            <a:off x="2059686" y="0"/>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09728" y="0"/>
                                  <a:pt x="0" y="17526"/>
                                  <a:pt x="0" y="38862"/>
                                </a:cubicBezTo>
                                <a:lnTo>
                                  <a:pt x="0" y="272796"/>
                                </a:lnTo>
                                <a:cubicBezTo>
                                  <a:pt x="0" y="294132"/>
                                  <a:pt x="109728" y="311658"/>
                                  <a:pt x="246126" y="311658"/>
                                </a:cubicBezTo>
                                <a:cubicBezTo>
                                  <a:pt x="381762" y="311658"/>
                                  <a:pt x="492252" y="294132"/>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Shape 63009"/>
                        <wps:cNvSpPr>
                          <a:spLocks/>
                        </wps:cNvSpPr>
                        <wps:spPr bwMode="auto">
                          <a:xfrm>
                            <a:off x="2059686" y="38862"/>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09728" y="38862"/>
                                  <a:pt x="246126" y="38862"/>
                                </a:cubicBezTo>
                                <a:cubicBezTo>
                                  <a:pt x="381762"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Shape 63010"/>
                        <wps:cNvSpPr>
                          <a:spLocks/>
                        </wps:cNvSpPr>
                        <wps:spPr bwMode="auto">
                          <a:xfrm>
                            <a:off x="2743962" y="831342"/>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1762" y="0"/>
                                  <a:pt x="492252" y="17526"/>
                                  <a:pt x="492252" y="38862"/>
                                </a:cubicBezTo>
                                <a:lnTo>
                                  <a:pt x="492252" y="272796"/>
                                </a:lnTo>
                                <a:cubicBezTo>
                                  <a:pt x="492252" y="294132"/>
                                  <a:pt x="381762" y="311658"/>
                                  <a:pt x="246126" y="311658"/>
                                </a:cubicBezTo>
                                <a:cubicBezTo>
                                  <a:pt x="110490" y="311658"/>
                                  <a:pt x="0" y="294132"/>
                                  <a:pt x="0" y="272796"/>
                                </a:cubicBezTo>
                                <a:lnTo>
                                  <a:pt x="0" y="38862"/>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42" name="Shape 63011"/>
                        <wps:cNvSpPr>
                          <a:spLocks/>
                        </wps:cNvSpPr>
                        <wps:spPr bwMode="auto">
                          <a:xfrm>
                            <a:off x="2743962" y="831342"/>
                            <a:ext cx="492252" cy="77724"/>
                          </a:xfrm>
                          <a:custGeom>
                            <a:avLst/>
                            <a:gdLst>
                              <a:gd name="T0" fmla="*/ 246126 w 492252"/>
                              <a:gd name="T1" fmla="*/ 0 h 77724"/>
                              <a:gd name="T2" fmla="*/ 492252 w 492252"/>
                              <a:gd name="T3" fmla="*/ 38862 h 77724"/>
                              <a:gd name="T4" fmla="*/ 246126 w 492252"/>
                              <a:gd name="T5" fmla="*/ 77724 h 77724"/>
                              <a:gd name="T6" fmla="*/ 0 w 492252"/>
                              <a:gd name="T7" fmla="*/ 38862 h 77724"/>
                              <a:gd name="T8" fmla="*/ 246126 w 492252"/>
                              <a:gd name="T9" fmla="*/ 0 h 77724"/>
                              <a:gd name="T10" fmla="*/ 0 w 492252"/>
                              <a:gd name="T11" fmla="*/ 0 h 77724"/>
                              <a:gd name="T12" fmla="*/ 492252 w 492252"/>
                              <a:gd name="T13" fmla="*/ 77724 h 77724"/>
                            </a:gdLst>
                            <a:ahLst/>
                            <a:cxnLst>
                              <a:cxn ang="0">
                                <a:pos x="T0" y="T1"/>
                              </a:cxn>
                              <a:cxn ang="0">
                                <a:pos x="T2" y="T3"/>
                              </a:cxn>
                              <a:cxn ang="0">
                                <a:pos x="T4" y="T5"/>
                              </a:cxn>
                              <a:cxn ang="0">
                                <a:pos x="T6" y="T7"/>
                              </a:cxn>
                              <a:cxn ang="0">
                                <a:pos x="T8" y="T9"/>
                              </a:cxn>
                            </a:cxnLst>
                            <a:rect l="T10" t="T11" r="T12" b="T13"/>
                            <a:pathLst>
                              <a:path w="492252" h="77724">
                                <a:moveTo>
                                  <a:pt x="246126" y="0"/>
                                </a:moveTo>
                                <a:cubicBezTo>
                                  <a:pt x="381762" y="0"/>
                                  <a:pt x="492252" y="17526"/>
                                  <a:pt x="492252" y="38862"/>
                                </a:cubicBezTo>
                                <a:cubicBezTo>
                                  <a:pt x="492252" y="60198"/>
                                  <a:pt x="381762" y="77724"/>
                                  <a:pt x="246126" y="77724"/>
                                </a:cubicBezTo>
                                <a:cubicBezTo>
                                  <a:pt x="110490" y="77724"/>
                                  <a:pt x="0" y="60198"/>
                                  <a:pt x="0" y="38862"/>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43" name="Shape 63012"/>
                        <wps:cNvSpPr>
                          <a:spLocks/>
                        </wps:cNvSpPr>
                        <wps:spPr bwMode="auto">
                          <a:xfrm>
                            <a:off x="2743962" y="831342"/>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1762" y="311658"/>
                                  <a:pt x="492252" y="294132"/>
                                  <a:pt x="492252" y="272796"/>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Shape 63013"/>
                        <wps:cNvSpPr>
                          <a:spLocks/>
                        </wps:cNvSpPr>
                        <wps:spPr bwMode="auto">
                          <a:xfrm>
                            <a:off x="2743962" y="87020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1762"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Rectangle 63014"/>
                        <wps:cNvSpPr>
                          <a:spLocks noChangeArrowheads="1"/>
                        </wps:cNvSpPr>
                        <wps:spPr bwMode="auto">
                          <a:xfrm>
                            <a:off x="2990088" y="954689"/>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546" name="Shape 63015"/>
                        <wps:cNvSpPr>
                          <a:spLocks/>
                        </wps:cNvSpPr>
                        <wps:spPr bwMode="auto">
                          <a:xfrm>
                            <a:off x="2746248" y="623316"/>
                            <a:ext cx="491490" cy="311658"/>
                          </a:xfrm>
                          <a:custGeom>
                            <a:avLst/>
                            <a:gdLst>
                              <a:gd name="T0" fmla="*/ 246126 w 491490"/>
                              <a:gd name="T1" fmla="*/ 0 h 311658"/>
                              <a:gd name="T2" fmla="*/ 491490 w 491490"/>
                              <a:gd name="T3" fmla="*/ 38862 h 311658"/>
                              <a:gd name="T4" fmla="*/ 491490 w 491490"/>
                              <a:gd name="T5" fmla="*/ 272796 h 311658"/>
                              <a:gd name="T6" fmla="*/ 246126 w 491490"/>
                              <a:gd name="T7" fmla="*/ 311658 h 311658"/>
                              <a:gd name="T8" fmla="*/ 0 w 491490"/>
                              <a:gd name="T9" fmla="*/ 272796 h 311658"/>
                              <a:gd name="T10" fmla="*/ 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381762" y="0"/>
                                  <a:pt x="491490" y="17526"/>
                                  <a:pt x="491490" y="38862"/>
                                </a:cubicBezTo>
                                <a:lnTo>
                                  <a:pt x="491490" y="272796"/>
                                </a:lnTo>
                                <a:cubicBezTo>
                                  <a:pt x="491490" y="294132"/>
                                  <a:pt x="381762" y="311658"/>
                                  <a:pt x="246126" y="311658"/>
                                </a:cubicBezTo>
                                <a:cubicBezTo>
                                  <a:pt x="109728" y="311658"/>
                                  <a:pt x="0" y="294132"/>
                                  <a:pt x="0" y="272796"/>
                                </a:cubicBezTo>
                                <a:lnTo>
                                  <a:pt x="0" y="38862"/>
                                </a:lnTo>
                                <a:cubicBezTo>
                                  <a:pt x="0" y="17526"/>
                                  <a:pt x="109728"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47" name="Shape 63016"/>
                        <wps:cNvSpPr>
                          <a:spLocks/>
                        </wps:cNvSpPr>
                        <wps:spPr bwMode="auto">
                          <a:xfrm>
                            <a:off x="2746248" y="623316"/>
                            <a:ext cx="491490" cy="77724"/>
                          </a:xfrm>
                          <a:custGeom>
                            <a:avLst/>
                            <a:gdLst>
                              <a:gd name="T0" fmla="*/ 246126 w 491490"/>
                              <a:gd name="T1" fmla="*/ 0 h 77724"/>
                              <a:gd name="T2" fmla="*/ 491490 w 491490"/>
                              <a:gd name="T3" fmla="*/ 38862 h 77724"/>
                              <a:gd name="T4" fmla="*/ 246126 w 491490"/>
                              <a:gd name="T5" fmla="*/ 77724 h 77724"/>
                              <a:gd name="T6" fmla="*/ 0 w 491490"/>
                              <a:gd name="T7" fmla="*/ 38862 h 77724"/>
                              <a:gd name="T8" fmla="*/ 246126 w 491490"/>
                              <a:gd name="T9" fmla="*/ 0 h 77724"/>
                              <a:gd name="T10" fmla="*/ 0 w 491490"/>
                              <a:gd name="T11" fmla="*/ 0 h 77724"/>
                              <a:gd name="T12" fmla="*/ 491490 w 491490"/>
                              <a:gd name="T13" fmla="*/ 77724 h 77724"/>
                            </a:gdLst>
                            <a:ahLst/>
                            <a:cxnLst>
                              <a:cxn ang="0">
                                <a:pos x="T0" y="T1"/>
                              </a:cxn>
                              <a:cxn ang="0">
                                <a:pos x="T2" y="T3"/>
                              </a:cxn>
                              <a:cxn ang="0">
                                <a:pos x="T4" y="T5"/>
                              </a:cxn>
                              <a:cxn ang="0">
                                <a:pos x="T6" y="T7"/>
                              </a:cxn>
                              <a:cxn ang="0">
                                <a:pos x="T8" y="T9"/>
                              </a:cxn>
                            </a:cxnLst>
                            <a:rect l="T10" t="T11" r="T12" b="T13"/>
                            <a:pathLst>
                              <a:path w="491490" h="77724">
                                <a:moveTo>
                                  <a:pt x="246126" y="0"/>
                                </a:moveTo>
                                <a:cubicBezTo>
                                  <a:pt x="381762" y="0"/>
                                  <a:pt x="491490" y="17526"/>
                                  <a:pt x="491490" y="38862"/>
                                </a:cubicBezTo>
                                <a:cubicBezTo>
                                  <a:pt x="491490" y="60960"/>
                                  <a:pt x="381762" y="77724"/>
                                  <a:pt x="246126" y="77724"/>
                                </a:cubicBezTo>
                                <a:cubicBezTo>
                                  <a:pt x="109728" y="77724"/>
                                  <a:pt x="0" y="60960"/>
                                  <a:pt x="0" y="38862"/>
                                </a:cubicBezTo>
                                <a:cubicBezTo>
                                  <a:pt x="0" y="17526"/>
                                  <a:pt x="109728"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48" name="Shape 63017"/>
                        <wps:cNvSpPr>
                          <a:spLocks/>
                        </wps:cNvSpPr>
                        <wps:spPr bwMode="auto">
                          <a:xfrm>
                            <a:off x="2746248" y="623316"/>
                            <a:ext cx="491490" cy="311658"/>
                          </a:xfrm>
                          <a:custGeom>
                            <a:avLst/>
                            <a:gdLst>
                              <a:gd name="T0" fmla="*/ 246126 w 491490"/>
                              <a:gd name="T1" fmla="*/ 0 h 311658"/>
                              <a:gd name="T2" fmla="*/ 0 w 491490"/>
                              <a:gd name="T3" fmla="*/ 38862 h 311658"/>
                              <a:gd name="T4" fmla="*/ 0 w 491490"/>
                              <a:gd name="T5" fmla="*/ 272796 h 311658"/>
                              <a:gd name="T6" fmla="*/ 246126 w 491490"/>
                              <a:gd name="T7" fmla="*/ 311658 h 311658"/>
                              <a:gd name="T8" fmla="*/ 491490 w 491490"/>
                              <a:gd name="T9" fmla="*/ 272796 h 311658"/>
                              <a:gd name="T10" fmla="*/ 49149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109728" y="0"/>
                                  <a:pt x="0" y="17526"/>
                                  <a:pt x="0" y="38862"/>
                                </a:cubicBezTo>
                                <a:lnTo>
                                  <a:pt x="0" y="272796"/>
                                </a:lnTo>
                                <a:cubicBezTo>
                                  <a:pt x="0" y="294132"/>
                                  <a:pt x="109728" y="311658"/>
                                  <a:pt x="246126" y="311658"/>
                                </a:cubicBezTo>
                                <a:cubicBezTo>
                                  <a:pt x="381762" y="311658"/>
                                  <a:pt x="491490" y="294132"/>
                                  <a:pt x="491490" y="272796"/>
                                </a:cubicBezTo>
                                <a:lnTo>
                                  <a:pt x="491490" y="38862"/>
                                </a:lnTo>
                                <a:cubicBezTo>
                                  <a:pt x="491490"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Shape 63018"/>
                        <wps:cNvSpPr>
                          <a:spLocks/>
                        </wps:cNvSpPr>
                        <wps:spPr bwMode="auto">
                          <a:xfrm>
                            <a:off x="2746248" y="662178"/>
                            <a:ext cx="491490" cy="38862"/>
                          </a:xfrm>
                          <a:custGeom>
                            <a:avLst/>
                            <a:gdLst>
                              <a:gd name="T0" fmla="*/ 0 w 491490"/>
                              <a:gd name="T1" fmla="*/ 0 h 38862"/>
                              <a:gd name="T2" fmla="*/ 246126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2098"/>
                                  <a:pt x="109728" y="38862"/>
                                  <a:pt x="246126" y="38862"/>
                                </a:cubicBezTo>
                                <a:cubicBezTo>
                                  <a:pt x="381762" y="38862"/>
                                  <a:pt x="491490" y="22098"/>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Shape 63019"/>
                        <wps:cNvSpPr>
                          <a:spLocks/>
                        </wps:cNvSpPr>
                        <wps:spPr bwMode="auto">
                          <a:xfrm>
                            <a:off x="2746248" y="416052"/>
                            <a:ext cx="491490" cy="310896"/>
                          </a:xfrm>
                          <a:custGeom>
                            <a:avLst/>
                            <a:gdLst>
                              <a:gd name="T0" fmla="*/ 246126 w 491490"/>
                              <a:gd name="T1" fmla="*/ 0 h 310896"/>
                              <a:gd name="T2" fmla="*/ 491490 w 491490"/>
                              <a:gd name="T3" fmla="*/ 38862 h 310896"/>
                              <a:gd name="T4" fmla="*/ 491490 w 491490"/>
                              <a:gd name="T5" fmla="*/ 272034 h 310896"/>
                              <a:gd name="T6" fmla="*/ 246126 w 491490"/>
                              <a:gd name="T7" fmla="*/ 310896 h 310896"/>
                              <a:gd name="T8" fmla="*/ 0 w 491490"/>
                              <a:gd name="T9" fmla="*/ 272034 h 310896"/>
                              <a:gd name="T10" fmla="*/ 0 w 491490"/>
                              <a:gd name="T11" fmla="*/ 38862 h 310896"/>
                              <a:gd name="T12" fmla="*/ 246126 w 491490"/>
                              <a:gd name="T13" fmla="*/ 0 h 310896"/>
                              <a:gd name="T14" fmla="*/ 0 w 491490"/>
                              <a:gd name="T15" fmla="*/ 0 h 310896"/>
                              <a:gd name="T16" fmla="*/ 491490 w 491490"/>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0896">
                                <a:moveTo>
                                  <a:pt x="246126" y="0"/>
                                </a:moveTo>
                                <a:cubicBezTo>
                                  <a:pt x="381762" y="0"/>
                                  <a:pt x="491490" y="16764"/>
                                  <a:pt x="491490" y="38862"/>
                                </a:cubicBezTo>
                                <a:lnTo>
                                  <a:pt x="491490" y="272034"/>
                                </a:lnTo>
                                <a:cubicBezTo>
                                  <a:pt x="491490" y="293370"/>
                                  <a:pt x="381762" y="310896"/>
                                  <a:pt x="246126" y="310896"/>
                                </a:cubicBezTo>
                                <a:cubicBezTo>
                                  <a:pt x="109728" y="310896"/>
                                  <a:pt x="0" y="293370"/>
                                  <a:pt x="0" y="272034"/>
                                </a:cubicBezTo>
                                <a:lnTo>
                                  <a:pt x="0" y="38862"/>
                                </a:lnTo>
                                <a:cubicBezTo>
                                  <a:pt x="0" y="16764"/>
                                  <a:pt x="109728"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51" name="Shape 63020"/>
                        <wps:cNvSpPr>
                          <a:spLocks/>
                        </wps:cNvSpPr>
                        <wps:spPr bwMode="auto">
                          <a:xfrm>
                            <a:off x="2746248" y="416052"/>
                            <a:ext cx="491490" cy="77724"/>
                          </a:xfrm>
                          <a:custGeom>
                            <a:avLst/>
                            <a:gdLst>
                              <a:gd name="T0" fmla="*/ 246126 w 491490"/>
                              <a:gd name="T1" fmla="*/ 0 h 77724"/>
                              <a:gd name="T2" fmla="*/ 491490 w 491490"/>
                              <a:gd name="T3" fmla="*/ 38862 h 77724"/>
                              <a:gd name="T4" fmla="*/ 246126 w 491490"/>
                              <a:gd name="T5" fmla="*/ 77724 h 77724"/>
                              <a:gd name="T6" fmla="*/ 0 w 491490"/>
                              <a:gd name="T7" fmla="*/ 38862 h 77724"/>
                              <a:gd name="T8" fmla="*/ 246126 w 491490"/>
                              <a:gd name="T9" fmla="*/ 0 h 77724"/>
                              <a:gd name="T10" fmla="*/ 0 w 491490"/>
                              <a:gd name="T11" fmla="*/ 0 h 77724"/>
                              <a:gd name="T12" fmla="*/ 491490 w 491490"/>
                              <a:gd name="T13" fmla="*/ 77724 h 77724"/>
                            </a:gdLst>
                            <a:ahLst/>
                            <a:cxnLst>
                              <a:cxn ang="0">
                                <a:pos x="T0" y="T1"/>
                              </a:cxn>
                              <a:cxn ang="0">
                                <a:pos x="T2" y="T3"/>
                              </a:cxn>
                              <a:cxn ang="0">
                                <a:pos x="T4" y="T5"/>
                              </a:cxn>
                              <a:cxn ang="0">
                                <a:pos x="T6" y="T7"/>
                              </a:cxn>
                              <a:cxn ang="0">
                                <a:pos x="T8" y="T9"/>
                              </a:cxn>
                            </a:cxnLst>
                            <a:rect l="T10" t="T11" r="T12" b="T13"/>
                            <a:pathLst>
                              <a:path w="491490" h="77724">
                                <a:moveTo>
                                  <a:pt x="246126" y="0"/>
                                </a:moveTo>
                                <a:cubicBezTo>
                                  <a:pt x="381762" y="0"/>
                                  <a:pt x="491490" y="16764"/>
                                  <a:pt x="491490" y="38862"/>
                                </a:cubicBezTo>
                                <a:cubicBezTo>
                                  <a:pt x="491490" y="60198"/>
                                  <a:pt x="381762" y="77724"/>
                                  <a:pt x="246126" y="77724"/>
                                </a:cubicBezTo>
                                <a:cubicBezTo>
                                  <a:pt x="109728" y="77724"/>
                                  <a:pt x="0" y="60198"/>
                                  <a:pt x="0" y="38862"/>
                                </a:cubicBezTo>
                                <a:cubicBezTo>
                                  <a:pt x="0" y="16764"/>
                                  <a:pt x="109728"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52" name="Shape 63021"/>
                        <wps:cNvSpPr>
                          <a:spLocks/>
                        </wps:cNvSpPr>
                        <wps:spPr bwMode="auto">
                          <a:xfrm>
                            <a:off x="2746248" y="416052"/>
                            <a:ext cx="491490" cy="310896"/>
                          </a:xfrm>
                          <a:custGeom>
                            <a:avLst/>
                            <a:gdLst>
                              <a:gd name="T0" fmla="*/ 246126 w 491490"/>
                              <a:gd name="T1" fmla="*/ 0 h 310896"/>
                              <a:gd name="T2" fmla="*/ 0 w 491490"/>
                              <a:gd name="T3" fmla="*/ 38862 h 310896"/>
                              <a:gd name="T4" fmla="*/ 0 w 491490"/>
                              <a:gd name="T5" fmla="*/ 272034 h 310896"/>
                              <a:gd name="T6" fmla="*/ 246126 w 491490"/>
                              <a:gd name="T7" fmla="*/ 310896 h 310896"/>
                              <a:gd name="T8" fmla="*/ 491490 w 491490"/>
                              <a:gd name="T9" fmla="*/ 272034 h 310896"/>
                              <a:gd name="T10" fmla="*/ 491490 w 491490"/>
                              <a:gd name="T11" fmla="*/ 38862 h 310896"/>
                              <a:gd name="T12" fmla="*/ 246126 w 491490"/>
                              <a:gd name="T13" fmla="*/ 0 h 310896"/>
                              <a:gd name="T14" fmla="*/ 0 w 491490"/>
                              <a:gd name="T15" fmla="*/ 0 h 310896"/>
                              <a:gd name="T16" fmla="*/ 491490 w 491490"/>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0896">
                                <a:moveTo>
                                  <a:pt x="246126" y="0"/>
                                </a:moveTo>
                                <a:cubicBezTo>
                                  <a:pt x="109728" y="0"/>
                                  <a:pt x="0" y="16764"/>
                                  <a:pt x="0" y="38862"/>
                                </a:cubicBezTo>
                                <a:lnTo>
                                  <a:pt x="0" y="272034"/>
                                </a:lnTo>
                                <a:cubicBezTo>
                                  <a:pt x="0" y="293370"/>
                                  <a:pt x="109728" y="310896"/>
                                  <a:pt x="246126" y="310896"/>
                                </a:cubicBezTo>
                                <a:cubicBezTo>
                                  <a:pt x="381762" y="310896"/>
                                  <a:pt x="491490" y="293370"/>
                                  <a:pt x="491490" y="272034"/>
                                </a:cubicBezTo>
                                <a:lnTo>
                                  <a:pt x="491490" y="38862"/>
                                </a:lnTo>
                                <a:cubicBezTo>
                                  <a:pt x="491490" y="16764"/>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3" name="Shape 63022"/>
                        <wps:cNvSpPr>
                          <a:spLocks/>
                        </wps:cNvSpPr>
                        <wps:spPr bwMode="auto">
                          <a:xfrm>
                            <a:off x="2746248" y="454914"/>
                            <a:ext cx="491490" cy="38862"/>
                          </a:xfrm>
                          <a:custGeom>
                            <a:avLst/>
                            <a:gdLst>
                              <a:gd name="T0" fmla="*/ 0 w 491490"/>
                              <a:gd name="T1" fmla="*/ 0 h 38862"/>
                              <a:gd name="T2" fmla="*/ 246126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1336"/>
                                  <a:pt x="109728" y="38862"/>
                                  <a:pt x="246126" y="38862"/>
                                </a:cubicBezTo>
                                <a:cubicBezTo>
                                  <a:pt x="381762" y="38862"/>
                                  <a:pt x="491490" y="21336"/>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4" name="Rectangle 63023"/>
                        <wps:cNvSpPr>
                          <a:spLocks noChangeArrowheads="1"/>
                        </wps:cNvSpPr>
                        <wps:spPr bwMode="auto">
                          <a:xfrm>
                            <a:off x="2914650" y="539399"/>
                            <a:ext cx="234351"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b) </w:t>
                              </w:r>
                            </w:p>
                          </w:txbxContent>
                        </wps:txbx>
                        <wps:bodyPr rot="0" vert="horz" wrap="square" lIns="0" tIns="0" rIns="0" bIns="0" anchor="t" anchorCtr="0" upright="1">
                          <a:noAutofit/>
                        </wps:bodyPr>
                      </wps:wsp>
                      <wps:wsp>
                        <wps:cNvPr id="3555" name="Shape 63024"/>
                        <wps:cNvSpPr>
                          <a:spLocks/>
                        </wps:cNvSpPr>
                        <wps:spPr bwMode="auto">
                          <a:xfrm>
                            <a:off x="2746248" y="207264"/>
                            <a:ext cx="491490" cy="311658"/>
                          </a:xfrm>
                          <a:custGeom>
                            <a:avLst/>
                            <a:gdLst>
                              <a:gd name="T0" fmla="*/ 246126 w 491490"/>
                              <a:gd name="T1" fmla="*/ 0 h 311658"/>
                              <a:gd name="T2" fmla="*/ 491490 w 491490"/>
                              <a:gd name="T3" fmla="*/ 38862 h 311658"/>
                              <a:gd name="T4" fmla="*/ 491490 w 491490"/>
                              <a:gd name="T5" fmla="*/ 272796 h 311658"/>
                              <a:gd name="T6" fmla="*/ 246126 w 491490"/>
                              <a:gd name="T7" fmla="*/ 311658 h 311658"/>
                              <a:gd name="T8" fmla="*/ 0 w 491490"/>
                              <a:gd name="T9" fmla="*/ 272796 h 311658"/>
                              <a:gd name="T10" fmla="*/ 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381762" y="0"/>
                                  <a:pt x="491490" y="17526"/>
                                  <a:pt x="491490" y="38862"/>
                                </a:cubicBezTo>
                                <a:lnTo>
                                  <a:pt x="491490" y="272796"/>
                                </a:lnTo>
                                <a:cubicBezTo>
                                  <a:pt x="491490" y="294894"/>
                                  <a:pt x="381762" y="311658"/>
                                  <a:pt x="246126" y="311658"/>
                                </a:cubicBezTo>
                                <a:cubicBezTo>
                                  <a:pt x="109728" y="311658"/>
                                  <a:pt x="0" y="294894"/>
                                  <a:pt x="0" y="272796"/>
                                </a:cubicBezTo>
                                <a:lnTo>
                                  <a:pt x="0" y="38862"/>
                                </a:lnTo>
                                <a:cubicBezTo>
                                  <a:pt x="0" y="17526"/>
                                  <a:pt x="109728"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56" name="Shape 63025"/>
                        <wps:cNvSpPr>
                          <a:spLocks/>
                        </wps:cNvSpPr>
                        <wps:spPr bwMode="auto">
                          <a:xfrm>
                            <a:off x="2746248" y="207264"/>
                            <a:ext cx="491490" cy="78486"/>
                          </a:xfrm>
                          <a:custGeom>
                            <a:avLst/>
                            <a:gdLst>
                              <a:gd name="T0" fmla="*/ 246126 w 491490"/>
                              <a:gd name="T1" fmla="*/ 0 h 78486"/>
                              <a:gd name="T2" fmla="*/ 491490 w 491490"/>
                              <a:gd name="T3" fmla="*/ 38862 h 78486"/>
                              <a:gd name="T4" fmla="*/ 246126 w 491490"/>
                              <a:gd name="T5" fmla="*/ 78486 h 78486"/>
                              <a:gd name="T6" fmla="*/ 0 w 491490"/>
                              <a:gd name="T7" fmla="*/ 38862 h 78486"/>
                              <a:gd name="T8" fmla="*/ 246126 w 491490"/>
                              <a:gd name="T9" fmla="*/ 0 h 78486"/>
                              <a:gd name="T10" fmla="*/ 0 w 491490"/>
                              <a:gd name="T11" fmla="*/ 0 h 78486"/>
                              <a:gd name="T12" fmla="*/ 491490 w 491490"/>
                              <a:gd name="T13" fmla="*/ 78486 h 78486"/>
                            </a:gdLst>
                            <a:ahLst/>
                            <a:cxnLst>
                              <a:cxn ang="0">
                                <a:pos x="T0" y="T1"/>
                              </a:cxn>
                              <a:cxn ang="0">
                                <a:pos x="T2" y="T3"/>
                              </a:cxn>
                              <a:cxn ang="0">
                                <a:pos x="T4" y="T5"/>
                              </a:cxn>
                              <a:cxn ang="0">
                                <a:pos x="T6" y="T7"/>
                              </a:cxn>
                              <a:cxn ang="0">
                                <a:pos x="T8" y="T9"/>
                              </a:cxn>
                            </a:cxnLst>
                            <a:rect l="T10" t="T11" r="T12" b="T13"/>
                            <a:pathLst>
                              <a:path w="491490" h="78486">
                                <a:moveTo>
                                  <a:pt x="246126" y="0"/>
                                </a:moveTo>
                                <a:cubicBezTo>
                                  <a:pt x="381762" y="0"/>
                                  <a:pt x="491490" y="17526"/>
                                  <a:pt x="491490" y="38862"/>
                                </a:cubicBezTo>
                                <a:cubicBezTo>
                                  <a:pt x="491490" y="60960"/>
                                  <a:pt x="381762" y="78486"/>
                                  <a:pt x="246126" y="78486"/>
                                </a:cubicBezTo>
                                <a:cubicBezTo>
                                  <a:pt x="109728" y="78486"/>
                                  <a:pt x="0" y="60960"/>
                                  <a:pt x="0" y="38862"/>
                                </a:cubicBezTo>
                                <a:cubicBezTo>
                                  <a:pt x="0" y="17526"/>
                                  <a:pt x="109728"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57" name="Shape 63026"/>
                        <wps:cNvSpPr>
                          <a:spLocks/>
                        </wps:cNvSpPr>
                        <wps:spPr bwMode="auto">
                          <a:xfrm>
                            <a:off x="2746248" y="207264"/>
                            <a:ext cx="491490" cy="311658"/>
                          </a:xfrm>
                          <a:custGeom>
                            <a:avLst/>
                            <a:gdLst>
                              <a:gd name="T0" fmla="*/ 246126 w 491490"/>
                              <a:gd name="T1" fmla="*/ 0 h 311658"/>
                              <a:gd name="T2" fmla="*/ 0 w 491490"/>
                              <a:gd name="T3" fmla="*/ 38862 h 311658"/>
                              <a:gd name="T4" fmla="*/ 0 w 491490"/>
                              <a:gd name="T5" fmla="*/ 272796 h 311658"/>
                              <a:gd name="T6" fmla="*/ 246126 w 491490"/>
                              <a:gd name="T7" fmla="*/ 311658 h 311658"/>
                              <a:gd name="T8" fmla="*/ 491490 w 491490"/>
                              <a:gd name="T9" fmla="*/ 272796 h 311658"/>
                              <a:gd name="T10" fmla="*/ 49149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109728" y="0"/>
                                  <a:pt x="0" y="17526"/>
                                  <a:pt x="0" y="38862"/>
                                </a:cubicBezTo>
                                <a:lnTo>
                                  <a:pt x="0" y="272796"/>
                                </a:lnTo>
                                <a:cubicBezTo>
                                  <a:pt x="0" y="294894"/>
                                  <a:pt x="109728" y="311658"/>
                                  <a:pt x="246126" y="311658"/>
                                </a:cubicBezTo>
                                <a:cubicBezTo>
                                  <a:pt x="381762" y="311658"/>
                                  <a:pt x="491490" y="294894"/>
                                  <a:pt x="491490" y="272796"/>
                                </a:cubicBezTo>
                                <a:lnTo>
                                  <a:pt x="491490" y="38862"/>
                                </a:lnTo>
                                <a:cubicBezTo>
                                  <a:pt x="491490"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Shape 63027"/>
                        <wps:cNvSpPr>
                          <a:spLocks/>
                        </wps:cNvSpPr>
                        <wps:spPr bwMode="auto">
                          <a:xfrm>
                            <a:off x="2746248" y="246126"/>
                            <a:ext cx="491490" cy="39624"/>
                          </a:xfrm>
                          <a:custGeom>
                            <a:avLst/>
                            <a:gdLst>
                              <a:gd name="T0" fmla="*/ 0 w 491490"/>
                              <a:gd name="T1" fmla="*/ 0 h 39624"/>
                              <a:gd name="T2" fmla="*/ 246126 w 491490"/>
                              <a:gd name="T3" fmla="*/ 39624 h 39624"/>
                              <a:gd name="T4" fmla="*/ 491490 w 491490"/>
                              <a:gd name="T5" fmla="*/ 0 h 39624"/>
                              <a:gd name="T6" fmla="*/ 0 w 491490"/>
                              <a:gd name="T7" fmla="*/ 0 h 39624"/>
                              <a:gd name="T8" fmla="*/ 491490 w 491490"/>
                              <a:gd name="T9" fmla="*/ 39624 h 39624"/>
                            </a:gdLst>
                            <a:ahLst/>
                            <a:cxnLst>
                              <a:cxn ang="0">
                                <a:pos x="T0" y="T1"/>
                              </a:cxn>
                              <a:cxn ang="0">
                                <a:pos x="T2" y="T3"/>
                              </a:cxn>
                              <a:cxn ang="0">
                                <a:pos x="T4" y="T5"/>
                              </a:cxn>
                            </a:cxnLst>
                            <a:rect l="T6" t="T7" r="T8" b="T9"/>
                            <a:pathLst>
                              <a:path w="491490" h="39624">
                                <a:moveTo>
                                  <a:pt x="0" y="0"/>
                                </a:moveTo>
                                <a:cubicBezTo>
                                  <a:pt x="0" y="22098"/>
                                  <a:pt x="109728" y="39624"/>
                                  <a:pt x="246126" y="39624"/>
                                </a:cubicBezTo>
                                <a:cubicBezTo>
                                  <a:pt x="381762" y="39624"/>
                                  <a:pt x="491490" y="22098"/>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 name="Shape 63028"/>
                        <wps:cNvSpPr>
                          <a:spLocks/>
                        </wps:cNvSpPr>
                        <wps:spPr bwMode="auto">
                          <a:xfrm>
                            <a:off x="2746248" y="0"/>
                            <a:ext cx="491490" cy="311658"/>
                          </a:xfrm>
                          <a:custGeom>
                            <a:avLst/>
                            <a:gdLst>
                              <a:gd name="T0" fmla="*/ 246126 w 491490"/>
                              <a:gd name="T1" fmla="*/ 0 h 311658"/>
                              <a:gd name="T2" fmla="*/ 491490 w 491490"/>
                              <a:gd name="T3" fmla="*/ 38862 h 311658"/>
                              <a:gd name="T4" fmla="*/ 491490 w 491490"/>
                              <a:gd name="T5" fmla="*/ 272796 h 311658"/>
                              <a:gd name="T6" fmla="*/ 246126 w 491490"/>
                              <a:gd name="T7" fmla="*/ 311658 h 311658"/>
                              <a:gd name="T8" fmla="*/ 0 w 491490"/>
                              <a:gd name="T9" fmla="*/ 272796 h 311658"/>
                              <a:gd name="T10" fmla="*/ 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381762" y="0"/>
                                  <a:pt x="491490" y="17526"/>
                                  <a:pt x="491490" y="38862"/>
                                </a:cubicBezTo>
                                <a:lnTo>
                                  <a:pt x="491490" y="272796"/>
                                </a:lnTo>
                                <a:cubicBezTo>
                                  <a:pt x="491490" y="294132"/>
                                  <a:pt x="381762" y="311658"/>
                                  <a:pt x="246126" y="311658"/>
                                </a:cubicBezTo>
                                <a:cubicBezTo>
                                  <a:pt x="109728" y="311658"/>
                                  <a:pt x="0" y="294132"/>
                                  <a:pt x="0" y="272796"/>
                                </a:cubicBezTo>
                                <a:lnTo>
                                  <a:pt x="0" y="38862"/>
                                </a:lnTo>
                                <a:cubicBezTo>
                                  <a:pt x="0" y="17526"/>
                                  <a:pt x="109728"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60" name="Shape 63029"/>
                        <wps:cNvSpPr>
                          <a:spLocks/>
                        </wps:cNvSpPr>
                        <wps:spPr bwMode="auto">
                          <a:xfrm>
                            <a:off x="2746248" y="0"/>
                            <a:ext cx="491490" cy="77724"/>
                          </a:xfrm>
                          <a:custGeom>
                            <a:avLst/>
                            <a:gdLst>
                              <a:gd name="T0" fmla="*/ 246126 w 491490"/>
                              <a:gd name="T1" fmla="*/ 0 h 77724"/>
                              <a:gd name="T2" fmla="*/ 491490 w 491490"/>
                              <a:gd name="T3" fmla="*/ 38862 h 77724"/>
                              <a:gd name="T4" fmla="*/ 246126 w 491490"/>
                              <a:gd name="T5" fmla="*/ 77724 h 77724"/>
                              <a:gd name="T6" fmla="*/ 0 w 491490"/>
                              <a:gd name="T7" fmla="*/ 38862 h 77724"/>
                              <a:gd name="T8" fmla="*/ 246126 w 491490"/>
                              <a:gd name="T9" fmla="*/ 0 h 77724"/>
                              <a:gd name="T10" fmla="*/ 0 w 491490"/>
                              <a:gd name="T11" fmla="*/ 0 h 77724"/>
                              <a:gd name="T12" fmla="*/ 491490 w 491490"/>
                              <a:gd name="T13" fmla="*/ 77724 h 77724"/>
                            </a:gdLst>
                            <a:ahLst/>
                            <a:cxnLst>
                              <a:cxn ang="0">
                                <a:pos x="T0" y="T1"/>
                              </a:cxn>
                              <a:cxn ang="0">
                                <a:pos x="T2" y="T3"/>
                              </a:cxn>
                              <a:cxn ang="0">
                                <a:pos x="T4" y="T5"/>
                              </a:cxn>
                              <a:cxn ang="0">
                                <a:pos x="T6" y="T7"/>
                              </a:cxn>
                              <a:cxn ang="0">
                                <a:pos x="T8" y="T9"/>
                              </a:cxn>
                            </a:cxnLst>
                            <a:rect l="T10" t="T11" r="T12" b="T13"/>
                            <a:pathLst>
                              <a:path w="491490" h="77724">
                                <a:moveTo>
                                  <a:pt x="246126" y="0"/>
                                </a:moveTo>
                                <a:cubicBezTo>
                                  <a:pt x="381762" y="0"/>
                                  <a:pt x="491490" y="17526"/>
                                  <a:pt x="491490" y="38862"/>
                                </a:cubicBezTo>
                                <a:cubicBezTo>
                                  <a:pt x="491490" y="60198"/>
                                  <a:pt x="381762" y="77724"/>
                                  <a:pt x="246126" y="77724"/>
                                </a:cubicBezTo>
                                <a:cubicBezTo>
                                  <a:pt x="109728" y="77724"/>
                                  <a:pt x="0" y="60198"/>
                                  <a:pt x="0" y="38862"/>
                                </a:cubicBezTo>
                                <a:cubicBezTo>
                                  <a:pt x="0" y="17526"/>
                                  <a:pt x="109728"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61" name="Shape 63030"/>
                        <wps:cNvSpPr>
                          <a:spLocks/>
                        </wps:cNvSpPr>
                        <wps:spPr bwMode="auto">
                          <a:xfrm>
                            <a:off x="2746248" y="0"/>
                            <a:ext cx="491490" cy="311658"/>
                          </a:xfrm>
                          <a:custGeom>
                            <a:avLst/>
                            <a:gdLst>
                              <a:gd name="T0" fmla="*/ 246126 w 491490"/>
                              <a:gd name="T1" fmla="*/ 0 h 311658"/>
                              <a:gd name="T2" fmla="*/ 0 w 491490"/>
                              <a:gd name="T3" fmla="*/ 38862 h 311658"/>
                              <a:gd name="T4" fmla="*/ 0 w 491490"/>
                              <a:gd name="T5" fmla="*/ 272796 h 311658"/>
                              <a:gd name="T6" fmla="*/ 246126 w 491490"/>
                              <a:gd name="T7" fmla="*/ 311658 h 311658"/>
                              <a:gd name="T8" fmla="*/ 491490 w 491490"/>
                              <a:gd name="T9" fmla="*/ 272796 h 311658"/>
                              <a:gd name="T10" fmla="*/ 49149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109728" y="0"/>
                                  <a:pt x="0" y="17526"/>
                                  <a:pt x="0" y="38862"/>
                                </a:cubicBezTo>
                                <a:lnTo>
                                  <a:pt x="0" y="272796"/>
                                </a:lnTo>
                                <a:cubicBezTo>
                                  <a:pt x="0" y="294132"/>
                                  <a:pt x="109728" y="311658"/>
                                  <a:pt x="246126" y="311658"/>
                                </a:cubicBezTo>
                                <a:cubicBezTo>
                                  <a:pt x="381762" y="311658"/>
                                  <a:pt x="491490" y="294132"/>
                                  <a:pt x="491490" y="272796"/>
                                </a:cubicBezTo>
                                <a:lnTo>
                                  <a:pt x="491490" y="38862"/>
                                </a:lnTo>
                                <a:cubicBezTo>
                                  <a:pt x="491490"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2" name="Shape 63031"/>
                        <wps:cNvSpPr>
                          <a:spLocks/>
                        </wps:cNvSpPr>
                        <wps:spPr bwMode="auto">
                          <a:xfrm>
                            <a:off x="2746248" y="38862"/>
                            <a:ext cx="491490" cy="38862"/>
                          </a:xfrm>
                          <a:custGeom>
                            <a:avLst/>
                            <a:gdLst>
                              <a:gd name="T0" fmla="*/ 0 w 491490"/>
                              <a:gd name="T1" fmla="*/ 0 h 38862"/>
                              <a:gd name="T2" fmla="*/ 246126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1336"/>
                                  <a:pt x="109728" y="38862"/>
                                  <a:pt x="246126" y="38862"/>
                                </a:cubicBezTo>
                                <a:cubicBezTo>
                                  <a:pt x="381762" y="38862"/>
                                  <a:pt x="491490" y="21336"/>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3" name="Rectangle 245642"/>
                        <wps:cNvSpPr>
                          <a:spLocks noChangeArrowheads="1"/>
                        </wps:cNvSpPr>
                        <wps:spPr bwMode="auto">
                          <a:xfrm>
                            <a:off x="968502" y="1230655"/>
                            <a:ext cx="1025863" cy="196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b/>
                                  <w:i/>
                                  <w:u w:val="single" w:color="000000"/>
                                </w:rPr>
                                <w:t>Hình V.11:</w:t>
                              </w:r>
                            </w:p>
                          </w:txbxContent>
                        </wps:txbx>
                        <wps:bodyPr rot="0" vert="horz" wrap="square" lIns="0" tIns="0" rIns="0" bIns="0" anchor="t" anchorCtr="0" upright="1">
                          <a:noAutofit/>
                        </wps:bodyPr>
                      </wps:wsp>
                      <wps:wsp>
                        <wps:cNvPr id="3564" name="Rectangle 63034"/>
                        <wps:cNvSpPr>
                          <a:spLocks noChangeArrowheads="1"/>
                        </wps:cNvSpPr>
                        <wps:spPr bwMode="auto">
                          <a:xfrm>
                            <a:off x="1738884" y="1230655"/>
                            <a:ext cx="811932" cy="196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b/>
                                  <w:i/>
                                </w:rPr>
                                <w:t xml:space="preserve"> RAID 3 </w:t>
                              </w:r>
                            </w:p>
                          </w:txbxContent>
                        </wps:txbx>
                        <wps:bodyPr rot="0" vert="horz" wrap="square" lIns="0" tIns="0" rIns="0" bIns="0" anchor="t" anchorCtr="0" upright="1">
                          <a:noAutofit/>
                        </wps:bodyPr>
                      </wps:wsp>
                    </wpg:wgp>
                  </a:graphicData>
                </a:graphic>
              </wp:inline>
            </w:drawing>
          </mc:Choice>
          <mc:Fallback>
            <w:pict>
              <v:group id="Group 245646" o:spid="_x0000_s2444" style="width:254.95pt;height:108.55pt;mso-position-horizontal-relative:char;mso-position-vertical-relative:line" coordsize="32377,1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">
                <v:shape id="Shape 62918" o:spid="_x0000_s2445" style="position:absolute;top:8313;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oF8UA&#10;AADdAAAADwAAAGRycy9kb3ducmV2LnhtbESPQWvCQBSE74X+h+UVvNWNNsQaXaUtCh68aAv1+Mw+&#10;k2D2bciuuv57VxA8DjPzDTOdB9OIM3Wutqxg0E9AEBdW11wq+Ptdvn+CcB5ZY2OZFFzJwXz2+jLF&#10;XNsLb+i89aWIEHY5Kqi8b3MpXVGRQde3LXH0DrYz6KPsSqk7vES4aeQwSTJpsOa4UGFLPxUVx+3J&#10;KBgW+P89yvw6LDaZTcfLNOyznVK9t/A1AeEp+Gf40V5pBR/paAD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SgXxQAAAN0AAAAPAAAAAAAAAAAAAAAAAJgCAABkcnMv&#10;ZG93bnJldi54bWxQSwUGAAAAAAQABAD1AAAAigM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2919" o:spid="_x0000_s2446" style="position:absolute;top:8702;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QUsgA&#10;AADdAAAADwAAAGRycy9kb3ducmV2LnhtbESPW2vCQBSE3wv+h+UIvtWNWrxEVymlpSl9arzg4zF7&#10;TGKzZ0N2o+m/7xYKPg4z8w2z2nSmEldqXGlZwWgYgSDOrC45V7Dbvj3OQTiPrLGyTAp+yMFm3XtY&#10;Yaztjb/omvpcBAi7GBUU3texlC4ryKAb2po4eGfbGPRBNrnUDd4C3FRyHEVTabDksFBgTS8FZd9p&#10;axR8nl73p3Y3+sjfD9vpJXHHtF0kSg363fMShKfO38P/7UQrmDzNxvD3Jj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9BBSyAAAAN0AAAAPAAAAAAAAAAAAAAAAAJgCAABk&#10;cnMvZG93bnJldi54bWxQSwUGAAAAAAQABAD1AAAAjQMAAAAA&#10;" path="m,c,21336,110490,38862,246126,38862,382524,38862,492252,21336,492252,e" filled="f">
                  <v:stroke endcap="round"/>
                  <v:path arrowok="t" o:connecttype="custom" o:connectlocs="0,0;246126,38862;492252,0" o:connectangles="0,0,0" textboxrect="0,0,492252,38862"/>
                </v:shape>
                <v:rect id="Rectangle 62920" o:spid="_x0000_s2447" style="position:absolute;left:2461;top:9546;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tMscA&#10;AADdAAAADwAAAGRycy9kb3ducmV2LnhtbESPT2vCQBTE74LfYXmCN91YS6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bTLHAAAA3QAAAA8AAAAAAAAAAAAAAAAAmAIAAGRy&#10;cy9kb3ducmV2LnhtbFBLBQYAAAAABAAEAPUAAACMAwAAAAA=&#10;" filled="f" stroked="f">
                  <v:textbox inset="0,0,0,0">
                    <w:txbxContent>
                      <w:p w:rsidR="00630F4A" w:rsidRDefault="00630F4A" w:rsidP="002C3BF7">
                        <w:pPr>
                          <w:spacing w:after="0"/>
                        </w:pPr>
                        <w:r>
                          <w:rPr>
                            <w:sz w:val="14"/>
                          </w:rPr>
                          <w:t xml:space="preserve"> </w:t>
                        </w:r>
                      </w:p>
                    </w:txbxContent>
                  </v:textbox>
                </v:rect>
                <v:shape id="Shape 62921" o:spid="_x0000_s2448" style="position:absolute;left:22;top:6233;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LBsQA&#10;AADdAAAADwAAAGRycy9kb3ducmV2LnhtbESPQWsCMRSE7wX/Q3hCbzWr1SqrUUpbwZuoFTw+Ns/N&#10;4uZl2aSa+uuNIHgcZuYbZraIthZnan3lWEG/l4EgLpyuuFTwu1u+TUD4gKyxdkwK/snDYt55mWGu&#10;3YU3dN6GUiQI+xwVmBCaXEpfGLLoe64hTt7RtRZDkm0pdYuXBLe1HGTZh7RYcVow2NCXoeK0/bMK&#10;1tdyN9IWXbP/jjE7GLv5iQOlXrvxcwoiUAzP8KO90greh+Mh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CwbEAAAA3QAAAA8AAAAAAAAAAAAAAAAAmAIAAGRycy9k&#10;b3ducmV2LnhtbFBLBQYAAAAABAAEAPUAAACJAwAAAAA=&#10;" path="m246126,c381762,,492252,17526,492252,38862r,233934c492252,294132,381762,311658,246126,311658,109728,311658,,294132,,272796l,38862c,17526,109728,,246126,xe" stroked="f" strokeweight="0">
                  <v:stroke endcap="round"/>
                  <v:path arrowok="t" o:connecttype="custom" o:connectlocs="246126,0;492252,38862;492252,272796;246126,311658;0,272796;0,38862;246126,0" o:connectangles="0,0,0,0,0,0,0" textboxrect="0,0,492252,311658"/>
                </v:shape>
                <v:shape id="Shape 62923" o:spid="_x0000_s2449" style="position:absolute;left:22;top:6233;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uFMYA&#10;AADdAAAADwAAAGRycy9kb3ducmV2LnhtbESPQWvCQBSE74L/YXlCb7qpjbFGV7GlQg9eYgv1+My+&#10;JsHs25Dd6vbfdwuCx2FmvmFWm2BacaHeNZYVPE4SEMSl1Q1XCj4/duNnEM4ja2wtk4JfcrBZDwcr&#10;zLW9ckGXg69EhLDLUUHtfZdL6cqaDLqJ7Yij9217gz7KvpK6x2uEm1ZOkySTBhuOCzV29FpTeT78&#10;GAXTEr9e5pnfh7cis+lil4ZTdlTqYRS2SxCegr+Hb+13reApnc/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4uFMYAAADdAAAADwAAAAAAAAAAAAAAAACYAgAAZHJz&#10;L2Rvd25yZXYueG1sUEsFBgAAAAAEAAQA9QAAAIsDAAAAAA==&#10;" path="m246126,c109728,,,17526,,38862l,272796v,21336,109728,38862,246126,38862c381762,311658,492252,294132,492252,272796r,-233934c492252,17526,381762,,246126,xe" filled="f">
                  <v:stroke endcap="round"/>
                  <v:path arrowok="t" o:connecttype="custom" o:connectlocs="246126,0;0,38862;0,272796;246126,311658;492252,272796;492252,38862;246126,0" o:connectangles="0,0,0,0,0,0,0" textboxrect="0,0,492252,311658"/>
                </v:shape>
                <v:shape id="Shape 62924" o:spid="_x0000_s2450" style="position:absolute;left:22;top:6621;width:4923;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UcgA&#10;AADdAAAADwAAAGRycy9kb3ducmV2LnhtbESPQWvCQBSE74L/YXlCb7qxlbRNXaWUihFPjbb0+My+&#10;JtHs25DdaPrv3YLQ4zAz3zDzZW9qcabWVZYVTCcRCOLc6ooLBfvdavwEwnlkjbVlUvBLDpaL4WCO&#10;ibYX/qBz5gsRIOwSVFB63yRSurwkg25iG+Lg/djWoA+yLaRu8RLgppb3URRLgxWHhRIbeispP2Wd&#10;UbA9vH8euv10U6y/dvExdd9Z95wqdTfqX19AeOr9f/jWTrWCh9ljDH9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ZRyAAAAN0AAAAPAAAAAAAAAAAAAAAAAJgCAABk&#10;cnMvZG93bnJldi54bWxQSwUGAAAAAAQABAD1AAAAjQMAAAAA&#10;" path="m,c,22098,109728,38862,246126,38862,381762,38862,492252,22098,492252,e" filled="f">
                  <v:stroke endcap="round"/>
                  <v:path arrowok="t" o:connecttype="custom" o:connectlocs="0,0;246126,38862;492252,0" o:connectangles="0,0,0" textboxrect="0,0,492252,38862"/>
                </v:shape>
                <v:shape id="Shape 62925" o:spid="_x0000_s2451" style="position:absolute;left:22;top:4160;width:4923;height:3109;visibility:visible;mso-wrap-style:square;v-text-anchor:top" coordsize="492252,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SWsQA&#10;AADdAAAADwAAAGRycy9kb3ducmV2LnhtbESPQWsCMRSE70L/Q3hCb5rVilu3RilCoVQFq9LzY/PM&#10;Lm5e1k2q6783guBxmJlvmOm8tZU4U+NLxwoG/QQEce50yUbBfvfVewfhA7LGyjEpuJKH+eylM8VM&#10;uwv/0nkbjIgQ9hkqKEKoMyl9XpBF33c1cfQOrrEYomyM1A1eItxWcpgkY2mx5LhQYE2LgvLj9t8q&#10;WC9PP397HE3cas2k05NpaWOUeu22nx8gArXhGX60v7WCt1Gawv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2ElrEAAAA3QAAAA8AAAAAAAAAAAAAAAAAmAIAAGRycy9k&#10;b3ducmV2LnhtbFBLBQYAAAAABAAEAPUAAACJAwAAAAA=&#10;" path="m246126,c381762,,492252,16764,492252,38862r,233172c492252,293370,381762,310896,246126,310896,109728,310896,,293370,,272034l,38862c,16764,109728,,246126,xe" stroked="f" strokeweight="0">
                  <v:stroke endcap="round"/>
                  <v:path arrowok="t" o:connecttype="custom" o:connectlocs="246126,0;492252,38862;492252,272034;246126,310896;0,272034;0,38862;246126,0" o:connectangles="0,0,0,0,0,0,0" textboxrect="0,0,492252,310896"/>
                </v:shape>
                <v:shape id="Shape 62927" o:spid="_x0000_s2452" style="position:absolute;left:22;top:4160;width:4923;height:3109;visibility:visible;mso-wrap-style:square;v-text-anchor:top" coordsize="492252,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sUA&#10;AADdAAAADwAAAGRycy9kb3ducmV2LnhtbERPzWrCQBC+F3yHZYReSrPRii2pm6BiseBBTPsAY3aa&#10;pGZnQ3arMU/fPQgeP77/RdabRpypc7VlBZMoBkFcWF1zqeD76+P5DYTzyBoby6TgSg6ydPSwwETb&#10;Cx/onPtShBB2CSqovG8TKV1RkUEX2ZY4cD+2M+gD7EqpO7yEcNPIaRzPpcGaQ0OFLa0rKk75n1Hw&#10;a/eY55v5Zmmmw/E4DP1297RS6nHcL99BeOr9XXxzf2oFL7PXMDe8CU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2MuxQAAAN0AAAAPAAAAAAAAAAAAAAAAAJgCAABkcnMv&#10;ZG93bnJldi54bWxQSwUGAAAAAAQABAD1AAAAigMAAAAA&#10;" path="m246126,c109728,,,16764,,38862l,272034v,21336,109728,38862,246126,38862c381762,310896,492252,293370,492252,272034r,-233172c492252,16764,381762,,246126,xe" filled="f">
                  <v:stroke endcap="round"/>
                  <v:path arrowok="t" o:connecttype="custom" o:connectlocs="246126,0;0,38862;0,272034;246126,310896;492252,272034;492252,38862;246126,0" o:connectangles="0,0,0,0,0,0,0" textboxrect="0,0,492252,310896"/>
                </v:shape>
                <v:shape id="Shape 62928" o:spid="_x0000_s2453" style="position:absolute;left:22;top:4549;width:4923;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CI8cA&#10;AADdAAAADwAAAGRycy9kb3ducmV2LnhtbESPQWvCQBSE74L/YXlCb7qxFa2pq5RSMdJToxWPz+xr&#10;kjb7NmQ3mv57tyB4HGbmG2ax6kwlztS40rKC8SgCQZxZXXKuYL9bD59BOI+ssbJMCv7IwWrZ7y0w&#10;1vbCn3ROfS4ChF2MCgrv61hKlxVk0I1sTRy8b9sY9EE2udQNXgLcVPIxiqbSYMlhocCa3grKftPW&#10;KPg4vX+d2v14m28Ou+lP4o5pO0+Uehh0ry8gPHX+Hr61E63gaTKbw/+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QgiPHAAAA3QAAAA8AAAAAAAAAAAAAAAAAmAIAAGRy&#10;cy9kb3ducmV2LnhtbFBLBQYAAAAABAAEAPUAAACMAwAAAAA=&#10;" path="m,c,21336,109728,38862,246126,38862,381762,38862,492252,21336,492252,e" filled="f">
                  <v:stroke endcap="round"/>
                  <v:path arrowok="t" o:connecttype="custom" o:connectlocs="0,0;246126,38862;492252,0" o:connectangles="0,0,0" textboxrect="0,0,492252,38862"/>
                </v:shape>
                <v:rect id="Rectangle 62929" o:spid="_x0000_s2454" style="position:absolute;left:1950;top:5472;width:84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DYsMA&#10;AADdAAAADwAAAGRycy9kb3ducmV2LnhtbERPy4rCMBTdD/gP4QruxtQHQ61GER/o0lFB3V2aa1ts&#10;bkoTbWe+3iwGZnk479miNaV4Ue0KywoG/QgEcWp1wZmC82n7GYNwHlljaZkU/JCDxbzzMcNE24a/&#10;6XX0mQgh7BJUkHtfJVK6NCeDrm8r4sDdbW3QB1hnUtfYhHBTymEUfUmDBYeGHCta5ZQ+jk+jYBdX&#10;y+ve/jZZubntLofLZH2aeKV63XY5BeGp9f/iP/deKxiN4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DYsMAAADdAAAADwAAAAAAAAAAAAAAAACYAgAAZHJzL2Rv&#10;d25yZXYueG1sUEsFBgAAAAAEAAQA9QAAAIgDAAAAAA==&#10;" filled="f" stroked="f">
                  <v:textbox inset="0,0,0,0">
                    <w:txbxContent>
                      <w:p w:rsidR="00630F4A" w:rsidRDefault="00630F4A" w:rsidP="002C3BF7">
                        <w:pPr>
                          <w:spacing w:after="0"/>
                        </w:pPr>
                        <w:r>
                          <w:rPr>
                            <w:sz w:val="20"/>
                          </w:rPr>
                          <w:t>b</w:t>
                        </w:r>
                      </w:p>
                    </w:txbxContent>
                  </v:textbox>
                </v:rect>
                <v:rect id="Rectangle 62930" o:spid="_x0000_s2455" style="position:absolute;left:2590;top:5974;width:548;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cYA&#10;AADdAAAADwAAAGRycy9kb3ducmV2LnhtbESPT2vCQBTE70K/w/IK3nRjLRKjq0hV9OifgvX2yL4m&#10;odm3Ibua1E/vCoLHYWZ+w0znrSnFlWpXWFYw6EcgiFOrC84UfB/XvRiE88gaS8uk4J8czGdvnSkm&#10;2ja8p+vBZyJA2CWoIPe+SqR0aU4GXd9WxMH7tbVBH2SdSV1jE+CmlB9RNJIGCw4LOVb0lVP6d7gY&#10;BZu4Wvxs7a3JytV5c9qdxsvj2CvVfW8XExCeWv8KP9tbrWD4GQ/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m+cYAAADdAAAADwAAAAAAAAAAAAAAAACYAgAAZHJz&#10;L2Rvd25yZXYueG1sUEsFBgAAAAAEAAQA9QAAAIsDAAAAAA==&#10;" filled="f" stroked="f">
                  <v:textbox inset="0,0,0,0">
                    <w:txbxContent>
                      <w:p w:rsidR="00630F4A" w:rsidRDefault="00630F4A" w:rsidP="002C3BF7">
                        <w:pPr>
                          <w:spacing w:after="0"/>
                        </w:pPr>
                        <w:r>
                          <w:rPr>
                            <w:sz w:val="13"/>
                          </w:rPr>
                          <w:t>0</w:t>
                        </w:r>
                      </w:p>
                    </w:txbxContent>
                  </v:textbox>
                </v:rect>
                <v:rect id="Rectangle 62931" o:spid="_x0000_s2456" style="position:absolute;left:3002;top:5472;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4jsYA&#10;AADdAAAADwAAAGRycy9kb3ducmV2LnhtbESPT2vCQBTE74V+h+UJvdWNtkiMriJtRY/+A/X2yD6T&#10;YPZtyK4m9dO7guBxmJnfMONpa0pxpdoVlhX0uhEI4tTqgjMFu+38MwbhPLLG0jIp+CcH08n72xgT&#10;bRte03XjMxEg7BJUkHtfJVK6NCeDrmsr4uCdbG3QB1lnUtfYBLgpZT+KBtJgwWEhx4p+ckrPm4tR&#10;sIir2WFpb01W/h0X+9V++LsdeqU+Ou1sBMJT61/hZ3upFXx9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i4jsYAAADdAAAADwAAAAAAAAAAAAAAAACYAgAAZHJz&#10;L2Rvd25yZXYueG1sUEsFBgAAAAAEAAQA9QAAAIsDAAAAAA==&#10;" filled="f" stroked="f">
                  <v:textbox inset="0,0,0,0">
                    <w:txbxContent>
                      <w:p w:rsidR="00630F4A" w:rsidRDefault="00630F4A" w:rsidP="002C3BF7">
                        <w:pPr>
                          <w:spacing w:after="0"/>
                        </w:pPr>
                        <w:r>
                          <w:rPr>
                            <w:sz w:val="20"/>
                          </w:rPr>
                          <w:t xml:space="preserve"> </w:t>
                        </w:r>
                      </w:p>
                    </w:txbxContent>
                  </v:textbox>
                </v:rect>
                <v:shape id="Shape 62932" o:spid="_x0000_s2457" style="position:absolute;left:22;top:2072;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jVcUA&#10;AADdAAAADwAAAGRycy9kb3ducmV2LnhtbESPzWrDMBCE74W+g9hCb43c/JTgWA6laSC3kriFHhdr&#10;Y5laK2MpiZKnjwqBHIeZ+YYpltF24kiDbx0reB1lIIhrp1tuFHxX65c5CB+QNXaOScGZPCzLx4cC&#10;c+1OvKXjLjQiQdjnqMCE0OdS+tqQRT9yPXHy9m6wGJIcGqkHPCW47eQ4y96kxZbTgsGePgzVf7uD&#10;VfB1aaqZtuj6n1WM2a+x2884Vur5Kb4vQASK4R6+tTdawWQ6n8D/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NVxQAAAN0AAAAPAAAAAAAAAAAAAAAAAJgCAABkcnMv&#10;ZG93bnJldi54bWxQSwUGAAAAAAQABAD1AAAAigMAAAAA&#10;" path="m246126,c381762,,492252,17526,492252,38862r,233934c492252,294894,381762,311658,246126,311658,109728,311658,,294894,,272796l,38862c,17526,109728,,246126,xe" stroked="f" strokeweight="0">
                  <v:stroke endcap="round"/>
                  <v:path arrowok="t" o:connecttype="custom" o:connectlocs="246126,0;492252,38862;492252,272796;246126,311658;0,272796;0,38862;246126,0" o:connectangles="0,0,0,0,0,0,0" textboxrect="0,0,492252,311658"/>
                </v:shape>
                <v:shape id="Shape 62934" o:spid="_x0000_s2458" style="position:absolute;left:22;top:2072;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qMUA&#10;AADdAAAADwAAAGRycy9kb3ducmV2LnhtbESPQWvCQBSE74L/YXmF3nRTG6KNrqJSoQcvaqE9PrPP&#10;JJh9G7JbXf+9WxA8DjPzDTNbBNOIC3WutqzgbZiAIC6srrlU8H3YDCYgnEfW2FgmBTdysJj3ezPM&#10;tb3yji57X4oIYZejgsr7NpfSFRUZdEPbEkfvZDuDPsqulLrDa4SbRo6SJJMGa44LFba0rqg47/+M&#10;glGBP6tx5rfhc5fZ9GOThmP2q9TrS1hOQXgK/hl+tL+0gvd0ksL/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uoxQAAAN0AAAAPAAAAAAAAAAAAAAAAAJgCAABkcnMv&#10;ZG93bnJldi54bWxQSwUGAAAAAAQABAD1AAAAigMAAAAA&#10;" path="m246126,c109728,,,17526,,38862l,272796v,22098,109728,38862,246126,38862c381762,311658,492252,294894,492252,272796r,-233934c492252,17526,381762,,246126,xe" filled="f">
                  <v:stroke endcap="round"/>
                  <v:path arrowok="t" o:connecttype="custom" o:connectlocs="246126,0;0,38862;0,272796;246126,311658;492252,272796;492252,38862;246126,0" o:connectangles="0,0,0,0,0,0,0" textboxrect="0,0,492252,311658"/>
                </v:shape>
                <v:shape id="Shape 62935" o:spid="_x0000_s2459" style="position:absolute;left:22;top:2461;width:4923;height:396;visibility:visible;mso-wrap-style:square;v-text-anchor:top" coordsize="49225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KEMYA&#10;AADdAAAADwAAAGRycy9kb3ducmV2LnhtbESPT4vCMBTE78J+h/AW9qbpql2lGmXxDyjiYdWLt0fz&#10;bIvNS2mytn57Iwgeh5n5DTOdt6YUN6pdYVnBdy8CQZxaXXCm4HRcd8cgnEfWWFomBXdyMJ99dKaY&#10;aNvwH90OPhMBwi5BBbn3VSKlS3My6Hq2Ig7exdYGfZB1JnWNTYCbUvaj6EcaLDgs5FjRIqf0evg3&#10;CuQiPu+bTXwatbTy5r7bLgfXs1Jfn+3vBISn1r/Dr/ZGKxgMxz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vKEMYAAADdAAAADwAAAAAAAAAAAAAAAACYAgAAZHJz&#10;L2Rvd25yZXYueG1sUEsFBgAAAAAEAAQA9QAAAIsDAAAAAA==&#10;" path="m,c,22098,109728,39624,246126,39624,381762,39624,492252,22098,492252,e" filled="f">
                  <v:stroke endcap="round"/>
                  <v:path arrowok="t" o:connecttype="custom" o:connectlocs="0,0;246126,39624;492252,0" o:connectangles="0,0,0" textboxrect="0,0,492252,39624"/>
                </v:shape>
                <v:shape id="Shape 62936" o:spid="_x0000_s2460" style="position:absolute;left:22;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AzcQA&#10;AADdAAAADwAAAGRycy9kb3ducmV2LnhtbESPW2sCMRSE3wv+h3AE32rWSxdZjSJqoW/FG/h42Jxu&#10;lm5Olk3UtL/eFAo+DjPzDbNYRduIG3W+dqxgNMxAEJdO11wpOB3fX2cgfEDW2DgmBT/kYbXsvSyw&#10;0O7Oe7odQiUShH2BCkwIbSGlLw1Z9EPXEifvy3UWQ5JdJXWH9wS3jRxnWS4t1pwWDLa0MVR+H65W&#10;wedvdXzTFl173saYXYzd7+JYqUE/rucgAsXwDP+3P7SCyXSWw9+b9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QM3EAAAA3QAAAA8AAAAAAAAAAAAAAAAAmAIAAGRycy9k&#10;b3ducmV2LnhtbFBLBQYAAAAABAAEAPUAAACJAwAAAAA=&#10;" path="m246126,c381762,,492252,17526,492252,38862r,233934c492252,294132,381762,311658,246126,311658,109728,311658,,294132,,272796l,38862c,17526,109728,,246126,xe" stroked="f" strokeweight="0">
                  <v:stroke endcap="round"/>
                  <v:path arrowok="t" o:connecttype="custom" o:connectlocs="246126,0;492252,38862;492252,272796;246126,311658;0,272796;0,38862;246126,0" o:connectangles="0,0,0,0,0,0,0" textboxrect="0,0,492252,311658"/>
                </v:shape>
                <v:shape id="Shape 62938" o:spid="_x0000_s2461" style="position:absolute;left:22;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l38YA&#10;AADdAAAADwAAAGRycy9kb3ducmV2LnhtbESPQWvCQBSE74X+h+UVvNVNbYiaugltUejBi7agx2f2&#10;NQnNvg3ZVdd/3xUEj8PMfMMsymA6caLBtZYVvIwTEMSV1S3XCn6+V88zEM4ja+wsk4ILOSiLx4cF&#10;5tqeeUOnra9FhLDLUUHjfZ9L6aqGDLqx7Ymj92sHgz7KoZZ6wHOEm05OkiSTBluOCw329NlQ9bc9&#10;GgWTCncf08yvw3KT2XS+SsMh2ys1egrvbyA8BX8P39pfWsFrOpvC9U18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Vl38YAAADdAAAADwAAAAAAAAAAAAAAAACYAgAAZHJz&#10;L2Rvd25yZXYueG1sUEsFBgAAAAAEAAQA9QAAAIsDAAAAAA==&#10;" path="m246126,c109728,,,17526,,38862l,272796v,21336,109728,38862,246126,38862c381762,311658,492252,294132,492252,272796r,-233934c492252,17526,381762,,246126,xe" filled="f">
                  <v:stroke endcap="round"/>
                  <v:path arrowok="t" o:connecttype="custom" o:connectlocs="246126,0;0,38862;0,272796;246126,311658;492252,272796;492252,38862;246126,0" o:connectangles="0,0,0,0,0,0,0" textboxrect="0,0,492252,311658"/>
                </v:shape>
                <v:shape id="Shape 62939" o:spid="_x0000_s2462" style="position:absolute;left:22;top:388;width:4923;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Xn8QA&#10;AADdAAAADwAAAGRycy9kb3ducmV2LnhtbERPy2rCQBTdC/7DcIXudGItotFRSqk0xVXjA5fXzDWJ&#10;Zu6EzETTv+8shC4P571cd6YSd2pcaVnBeBSBIM6sLjlXsN9thjMQziNrrCyTgl9ysF71e0uMtX3w&#10;D91Tn4sQwi5GBYX3dSylywoy6Ea2Jg7cxTYGfYBNLnWDjxBuKvkaRVNpsOTQUGBNHwVlt7Q1Crbn&#10;z8O53Y+/86/jbnpN3Clt54lSL4PufQHCU+f/xU93ohVM3mZhbng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V5/EAAAA3QAAAA8AAAAAAAAAAAAAAAAAmAIAAGRycy9k&#10;b3ducmV2LnhtbFBLBQYAAAAABAAEAPUAAACJAwAAAAA=&#10;" path="m,c,21336,109728,38862,246126,38862,381762,38862,492252,21336,492252,e" filled="f">
                  <v:stroke endcap="round"/>
                  <v:path arrowok="t" o:connecttype="custom" o:connectlocs="0,0;246126,38862;492252,0" o:connectangles="0,0,0" textboxrect="0,0,492252,38862"/>
                </v:shape>
                <v:shape id="Shape 62942" o:spid="_x0000_s2463" style="position:absolute;left:6858;top:8313;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UNsUA&#10;AADdAAAADwAAAGRycy9kb3ducmV2LnhtbESPQWvCQBSE74L/YXkFb7qphqjRVVQUeuhFW9DjM/ua&#10;hGbfhuyq23/fLRQ8DjPzDbNcB9OIO3WutqzgdZSAIC6srrlU8PlxGM5AOI+ssbFMCn7IwXrV7y0x&#10;1/bBR7qffCkihF2OCirv21xKV1Rk0I1sSxy9L9sZ9FF2pdQdPiLcNHKcJJk0WHNcqLClXUXF9+lm&#10;FIwLPG+nmX8P+2Nm0/khDdfsotTgJWwWIDwF/wz/t9+0gkk6m8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lQ2xQAAAN0AAAAPAAAAAAAAAAAAAAAAAJgCAABkcnMv&#10;ZG93bnJldi54bWxQSwUGAAAAAAQABAD1AAAAigM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2943" o:spid="_x0000_s2464" style="position:absolute;left:6858;top:8702;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NRMQA&#10;AADdAAAADwAAAGRycy9kb3ducmV2LnhtbERPy2rCQBTdC/7DcIXudGItotFRSqk0xVXjA5fXzDWJ&#10;Zu6EzETTv+8shC4P571cd6YSd2pcaVnBeBSBIM6sLjlXsN9thjMQziNrrCyTgl9ysF71e0uMtX3w&#10;D91Tn4sQwi5GBYX3dSylywoy6Ea2Jg7cxTYGfYBNLnWDjxBuKvkaRVNpsOTQUGBNHwVlt7Q1Crbn&#10;z8O53Y+/86/jbnpN3Clt54lSL4PufQHCU+f/xU93ohVM3uZhf3g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mzUTEAAAA3QAAAA8AAAAAAAAAAAAAAAAAmAIAAGRycy9k&#10;b3ducmV2LnhtbFBLBQYAAAAABAAEAPUAAACJAwAAAAA=&#10;" path="m,c,21336,110490,38862,246126,38862,382524,38862,492252,21336,492252,e" filled="f">
                  <v:stroke endcap="round"/>
                  <v:path arrowok="t" o:connecttype="custom" o:connectlocs="0,0;246126,38862;492252,0" o:connectangles="0,0,0" textboxrect="0,0,492252,38862"/>
                </v:shape>
                <v:rect id="Rectangle 62944" o:spid="_x0000_s2465" style="position:absolute;left:9319;top:9546;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J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H5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TsCTHAAAA3QAAAA8AAAAAAAAAAAAAAAAAmAIAAGRy&#10;cy9kb3ducmV2LnhtbFBLBQYAAAAABAAEAPUAAACMAwAAAAA=&#10;" filled="f" stroked="f">
                  <v:textbox inset="0,0,0,0">
                    <w:txbxContent>
                      <w:p w:rsidR="00630F4A" w:rsidRDefault="00630F4A" w:rsidP="002C3BF7">
                        <w:pPr>
                          <w:spacing w:after="0"/>
                        </w:pPr>
                        <w:r>
                          <w:rPr>
                            <w:sz w:val="14"/>
                          </w:rPr>
                          <w:t xml:space="preserve"> </w:t>
                        </w:r>
                      </w:p>
                    </w:txbxContent>
                  </v:textbox>
                </v:rect>
                <v:shape id="Shape 62945" o:spid="_x0000_s2466" style="position:absolute;left:6880;top:6233;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QE8UA&#10;AADdAAAADwAAAGRycy9kb3ducmV2LnhtbESPQWsCMRSE74L/IbyCN8121dJujSLVQm/iWsHjY/O6&#10;Wbp5WTappv76RhB6HGbmG2axirYVZ+p941jB4yQDQVw53XCt4PPwPn4G4QOyxtYxKfglD6vlcLDA&#10;QrsL7+lchlokCPsCFZgQukJKXxmy6CeuI07el+sthiT7WuoeLwluW5ln2ZO02HBaMNjRm6Hqu/yx&#10;CnbX+jDXFl133MSYnYzdb2Ou1Oghrl9BBIrhP3xvf2gF09lLDr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tATxQAAAN0AAAAPAAAAAAAAAAAAAAAAAJgCAABkcnMv&#10;ZG93bnJldi54bWxQSwUGAAAAAAQABAD1AAAAigMAAAAA&#10;" path="m246126,c381762,,492252,17526,492252,38862r,233934c492252,294132,381762,311658,246126,311658,109728,311658,,294132,,272796l,38862c,17526,109728,,246126,xe" stroked="f" strokeweight="0">
                  <v:stroke endcap="round"/>
                  <v:path arrowok="t" o:connecttype="custom" o:connectlocs="246126,0;492252,38862;492252,272796;246126,311658;0,272796;0,38862;246126,0" o:connectangles="0,0,0,0,0,0,0" textboxrect="0,0,492252,311658"/>
                </v:shape>
                <v:shape id="Shape 62947" o:spid="_x0000_s2467" style="position:absolute;left:6880;top:6233;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1AcYA&#10;AADdAAAADwAAAGRycy9kb3ducmV2LnhtbESPT2vCQBTE74V+h+UVeqsbNaQaXUVLhR68+Af0+Mw+&#10;k2D2bchudf32bkHocZiZ3zDTeTCNuFLnassK+r0EBHFhdc2lgv1u9TEC4TyyxsYyKbiTg/ns9WWK&#10;ubY33tB160sRIexyVFB53+ZSuqIig65nW+LonW1n0EfZlVJ3eItw08hBkmTSYM1xocKWvioqLttf&#10;o2BQ4GH5mfl1+N5kNh2v0nDKjkq9v4XFBISn4P/Dz/aPVjBMx0P4ex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f1AcYAAADdAAAADwAAAAAAAAAAAAAAAACYAgAAZHJz&#10;L2Rvd25yZXYueG1sUEsFBgAAAAAEAAQA9QAAAIsDAAAAAA==&#10;" path="m246126,c109728,,,17526,,38862l,272796v,21336,109728,38862,246126,38862c381762,311658,492252,294132,492252,272796r,-233934c492252,17526,381762,,246126,xe" filled="f">
                  <v:stroke endcap="round"/>
                  <v:path arrowok="t" o:connecttype="custom" o:connectlocs="246126,0;0,38862;0,272796;246126,311658;492252,272796;492252,38862;246126,0" o:connectangles="0,0,0,0,0,0,0" textboxrect="0,0,492252,311658"/>
                </v:shape>
                <v:shape id="Shape 62948" o:spid="_x0000_s2468" style="position:absolute;left:6880;top:6621;width:4923;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LR8cA&#10;AADdAAAADwAAAGRycy9kb3ducmV2LnhtbESPT2vCQBTE70K/w/IK3nTjH6RGVymiGPHUaIvHZ/Y1&#10;SZt9G7IbTb+9Wyj0OMzMb5jlujOVuFHjSssKRsMIBHFmdcm5gvNpN3gB4TyyxsoyKfghB+vVU2+J&#10;sbZ3fqNb6nMRIOxiVFB4X8dSuqwgg25oa+LgfdrGoA+yyaVu8B7gppLjKJpJgyWHhQJr2hSUfaet&#10;UXC8bt+v7Xl0yPcfp9lX4i5pO0+U6j93rwsQnjr/H/5rJ1rBZDqfwu+b8AT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dy0fHAAAA3QAAAA8AAAAAAAAAAAAAAAAAmAIAAGRy&#10;cy9kb3ducmV2LnhtbFBLBQYAAAAABAAEAPUAAACMAwAAAAA=&#10;" path="m,c,22098,109728,38862,246126,38862,381762,38862,492252,22098,492252,e" filled="f">
                  <v:stroke endcap="round"/>
                  <v:path arrowok="t" o:connecttype="custom" o:connectlocs="0,0;246126,38862;492252,0" o:connectangles="0,0,0" textboxrect="0,0,492252,38862"/>
                </v:shape>
                <v:shape id="Shape 62949" o:spid="_x0000_s2469" style="position:absolute;left:6880;top:4160;width:4923;height:3109;visibility:visible;mso-wrap-style:square;v-text-anchor:top" coordsize="492252,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PTMQA&#10;AADdAAAADwAAAGRycy9kb3ducmV2LnhtbESP3WoCMRSE7wXfIRzBO83627oaRQShtBWsFa8Pm2N2&#10;cXOybqJu374pCL0cZuYbZrFqbCnuVPvCsYJBPwFBnDldsFFw/N72XkH4gKyxdEwKfsjDatluLTDV&#10;7sFfdD8EIyKEfYoK8hCqVEqf5WTR911FHL2zqy2GKGsjdY2PCLelHCbJVFosOC7kWNEmp+xyuFkF&#10;u4/r++mI45n73DHpl6tpaG+U6naa9RxEoCb8h5/tN61gNJ5N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z0zEAAAA3QAAAA8AAAAAAAAAAAAAAAAAmAIAAGRycy9k&#10;b3ducmV2LnhtbFBLBQYAAAAABAAEAPUAAACJAwAAAAA=&#10;" path="m246126,c381762,,492252,16764,492252,38862r,233172c492252,293370,381762,310896,246126,310896,109728,310896,,293370,,272034l,38862c,16764,109728,,246126,xe" stroked="f" strokeweight="0">
                  <v:stroke endcap="round"/>
                  <v:path arrowok="t" o:connecttype="custom" o:connectlocs="246126,0;492252,38862;492252,272034;246126,310896;0,272034;0,38862;246126,0" o:connectangles="0,0,0,0,0,0,0" textboxrect="0,0,492252,310896"/>
                </v:shape>
                <v:shape id="Shape 62951" o:spid="_x0000_s2470" style="position:absolute;left:6880;top:4160;width:4923;height:3109;visibility:visible;mso-wrap-style:square;v-text-anchor:top" coordsize="492252,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0PccA&#10;AADdAAAADwAAAGRycy9kb3ducmV2LnhtbESP0WrCQBRE3wv9h+UKfSlmoy2hpq6iRanggzT6Adfs&#10;bRKbvRuyq6b5+q5Q8HGYmTPMdN6ZWlyodZVlBaMoBkGcW11xoeCwXw/fQDiPrLG2TAp+ycF89vgw&#10;xVTbK3/RJfOFCBB2KSoovW9SKV1ekkEX2YY4eN+2NeiDbAupW7wGuKnlOI4TabDisFBiQx8l5T/Z&#10;2Sg42R1m2SpZLcy4Px77vvvcPi+Vehp0i3cQnjp/D/+3N1rBy+skgd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EtD3HAAAA3QAAAA8AAAAAAAAAAAAAAAAAmAIAAGRy&#10;cy9kb3ducmV2LnhtbFBLBQYAAAAABAAEAPUAAACMAwAAAAA=&#10;" path="m246126,c109728,,,16764,,38862l,272034v,21336,109728,38862,246126,38862c381762,310896,492252,293370,492252,272034r,-233172c492252,16764,381762,,246126,xe" filled="f">
                  <v:stroke endcap="round"/>
                  <v:path arrowok="t" o:connecttype="custom" o:connectlocs="246126,0;0,38862;0,272034;246126,310896;492252,272034;492252,38862;246126,0" o:connectangles="0,0,0,0,0,0,0" textboxrect="0,0,492252,310896"/>
                </v:shape>
                <v:shape id="Shape 62952" o:spid="_x0000_s2471" style="position:absolute;left:6880;top:4549;width:4923;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VMMcA&#10;AADdAAAADwAAAGRycy9kb3ducmV2LnhtbESPQWvCQBSE74L/YXlCb7qxFa2pq5RSMdJToxWPz+xr&#10;kjb7NmQ3mv57tyB4HGbmG2ax6kwlztS40rKC8SgCQZxZXXKuYL9bD59BOI+ssbJMCv7IwWrZ7y0w&#10;1vbCn3ROfS4ChF2MCgrv61hKlxVk0I1sTRy8b9sY9EE2udQNXgLcVPIxiqbSYMlhocCa3grKftPW&#10;KPg4vX+d2v14m28Ou+lP4o5pO0+Uehh0ry8gPHX+Hr61E63gaTKfwf+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PVTDHAAAA3QAAAA8AAAAAAAAAAAAAAAAAmAIAAGRy&#10;cy9kb3ducmV2LnhtbFBLBQYAAAAABAAEAPUAAACMAwAAAAA=&#10;" path="m,c,21336,109728,38862,246126,38862,381762,38862,492252,21336,492252,e" filled="f">
                  <v:stroke endcap="round"/>
                  <v:path arrowok="t" o:connecttype="custom" o:connectlocs="0,0;246126,38862;492252,0" o:connectangles="0,0,0" textboxrect="0,0,492252,38862"/>
                </v:shape>
                <v:rect id="Rectangle 62953" o:spid="_x0000_s2472" style="position:absolute;left:8808;top:5472;width:84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ZucIA&#10;AADdAAAADwAAAGRycy9kb3ducmV2LnhtbERPTYvCMBC9C/6HMMLeNFUX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Rm5wgAAAN0AAAAPAAAAAAAAAAAAAAAAAJgCAABkcnMvZG93&#10;bnJldi54bWxQSwUGAAAAAAQABAD1AAAAhwMAAAAA&#10;" filled="f" stroked="f">
                  <v:textbox inset="0,0,0,0">
                    <w:txbxContent>
                      <w:p w:rsidR="00630F4A" w:rsidRDefault="00630F4A" w:rsidP="002C3BF7">
                        <w:pPr>
                          <w:spacing w:after="0"/>
                        </w:pPr>
                        <w:r>
                          <w:rPr>
                            <w:sz w:val="20"/>
                          </w:rPr>
                          <w:t>b</w:t>
                        </w:r>
                      </w:p>
                    </w:txbxContent>
                  </v:textbox>
                </v:rect>
                <v:rect id="Rectangle 62954" o:spid="_x0000_s2473" style="position:absolute;left:9448;top:5974;width:548;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8IsYA&#10;AADdAAAADwAAAGRycy9kb3ducmV2LnhtbESPT2vCQBTE70K/w/IK3nTTKpJEV5Gq6NE/BdvbI/tM&#10;QrNvQ3Y1sZ++Kwg9DjPzG2a26EwlbtS40rKCt2EEgjizuuRcwedpM4hBOI+ssbJMCu7kYDF/6c0w&#10;1bblA92OPhcBwi5FBYX3dSqlywoy6Ia2Jg7exTYGfZBNLnWDbYCbSr5H0UQaLDksFFjTR0HZz/Fq&#10;FGzjevm1s79tXq2/t+f9OVmdEq9U/7VbTkF46vx/+NneaQWjc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W8IsYAAADdAAAADwAAAAAAAAAAAAAAAACYAgAAZHJz&#10;L2Rvd25yZXYueG1sUEsFBgAAAAAEAAQA9QAAAIsDAAAAAA==&#10;" filled="f" stroked="f">
                  <v:textbox inset="0,0,0,0">
                    <w:txbxContent>
                      <w:p w:rsidR="00630F4A" w:rsidRDefault="00630F4A" w:rsidP="002C3BF7">
                        <w:pPr>
                          <w:spacing w:after="0"/>
                        </w:pPr>
                        <w:r>
                          <w:rPr>
                            <w:sz w:val="13"/>
                          </w:rPr>
                          <w:t>1</w:t>
                        </w:r>
                      </w:p>
                    </w:txbxContent>
                  </v:textbox>
                </v:rect>
                <v:rect id="Rectangle 62955" o:spid="_x0000_s2474" style="position:absolute;left:9860;top:5736;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PpcIA&#10;AADdAAAADwAAAGRycy9kb3ducmV2LnhtbERPy4rCMBTdC/5DuII7TR1x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I+lwgAAAN0AAAAPAAAAAAAAAAAAAAAAAJgCAABkcnMvZG93&#10;bnJldi54bWxQSwUGAAAAAAQABAD1AAAAhwMAAAAA&#10;" filled="f" stroked="f">
                  <v:textbox inset="0,0,0,0">
                    <w:txbxContent>
                      <w:p w:rsidR="00630F4A" w:rsidRDefault="00630F4A" w:rsidP="002C3BF7">
                        <w:pPr>
                          <w:spacing w:after="0"/>
                        </w:pPr>
                        <w:r>
                          <w:rPr>
                            <w:sz w:val="14"/>
                          </w:rPr>
                          <w:t xml:space="preserve"> </w:t>
                        </w:r>
                      </w:p>
                    </w:txbxContent>
                  </v:textbox>
                </v:rect>
                <v:shape id="Shape 62956" o:spid="_x0000_s2475" style="position:absolute;left:6880;top:2072;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UfsMA&#10;AADdAAAADwAAAGRycy9kb3ducmV2LnhtbESPT2sCMRTE74V+h/AK3mqiYpHVKNIq9Cb+KfT42Dw3&#10;i5uXZRM19tMbQehxmJnfMLNFco24UBdqzxoGfQWCuPSm5krDYb9+n4AIEdlg45k03CjAYv76MsPC&#10;+Ctv6bKLlcgQDgVqsDG2hZShtOQw9H1LnL2j7xzGLLtKmg6vGe4aOVTqQzqsOS9YbOnTUnnanZ2G&#10;zV+1HxuHvv35Skn9WrddpaHWvbe0nIKIlOJ/+Nn+NhpGYzWAx5v8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fUfsMAAADdAAAADwAAAAAAAAAAAAAAAACYAgAAZHJzL2Rv&#10;d25yZXYueG1sUEsFBgAAAAAEAAQA9QAAAIgDAAAAAA==&#10;" path="m246126,c381762,,492252,17526,492252,38862r,233934c492252,294894,381762,311658,246126,311658,109728,311658,,294894,,272796l,38862c,17526,109728,,246126,xe" stroked="f" strokeweight="0">
                  <v:stroke endcap="round"/>
                  <v:path arrowok="t" o:connecttype="custom" o:connectlocs="246126,0;492252,38862;492252,272796;246126,311658;0,272796;0,38862;246126,0" o:connectangles="0,0,0,0,0,0,0" textboxrect="0,0,492252,311658"/>
                </v:shape>
                <v:shape id="Shape 62958" o:spid="_x0000_s2476" style="position:absolute;left:6880;top:2072;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gMYA&#10;AADdAAAADwAAAGRycy9kb3ducmV2LnhtbESPQWvCQBSE74L/YXlCb7ppaqNGV7GlggcvWkGPz+xr&#10;Esy+Ddmtbv99Vyj0OMzMN8xiFUwjbtS52rKC51ECgriwuuZSwfFzM5yCcB5ZY2OZFPyQg9Wy31tg&#10;ru2d93Q7+FJECLscFVTet7mUrqjIoBvZljh6X7Yz6KPsSqk7vEe4aWSaJJk0WHNcqLCl94qK6+Hb&#10;KEgLPL1NMr8LH/vMjmebcbhkZ6WeBmE9B+Ep+P/wX3urFby8Jik8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KgMYAAADdAAAADwAAAAAAAAAAAAAAAACYAgAAZHJz&#10;L2Rvd25yZXYueG1sUEsFBgAAAAAEAAQA9QAAAIsDAAAAAA==&#10;" path="m246126,c109728,,,17526,,38862l,272796v,22098,109728,38862,246126,38862c381762,311658,492252,294894,492252,272796r,-233934c492252,17526,381762,,246126,xe" filled="f">
                  <v:stroke endcap="round"/>
                  <v:path arrowok="t" o:connecttype="custom" o:connectlocs="246126,0;0,38862;0,272796;246126,311658;492252,272796;492252,38862;246126,0" o:connectangles="0,0,0,0,0,0,0" textboxrect="0,0,492252,311658"/>
                </v:shape>
                <v:shape id="Shape 62959" o:spid="_x0000_s2477" style="position:absolute;left:6880;top:2461;width:4923;height:396;visibility:visible;mso-wrap-style:square;v-text-anchor:top" coordsize="49225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7OMYA&#10;AADdAAAADwAAAGRycy9kb3ducmV2LnhtbESPQWvCQBSE70L/w/IKvTUbG9KW1FWKrRCRHpp68fbI&#10;PpNg9m3Ibk3y711B8DjMzDfMYjWaVpypd41lBfMoBkFcWt1wpWD/t3l+B+E8ssbWMimYyMFq+TBb&#10;YKbtwL90LnwlAoRdhgpq77tMSlfWZNBFtiMO3tH2Bn2QfSV1j0OAm1a+xPGrNNhwWKixo3VN5an4&#10;NwrkOj38DHm6fxvp25tpt/1KTgelnh7Hzw8QnkZ/D9/auVaQpHEC1zfh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z7OMYAAADdAAAADwAAAAAAAAAAAAAAAACYAgAAZHJz&#10;L2Rvd25yZXYueG1sUEsFBgAAAAAEAAQA9QAAAIsDAAAAAA==&#10;" path="m,c,22098,109728,39624,246126,39624,381762,39624,492252,22098,492252,e" filled="f">
                  <v:stroke endcap="round"/>
                  <v:path arrowok="t" o:connecttype="custom" o:connectlocs="0,0;246126,39624;492252,0" o:connectangles="0,0,0" textboxrect="0,0,492252,39624"/>
                </v:shape>
                <v:shape id="Shape 62960" o:spid="_x0000_s2478" style="position:absolute;left:6880;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35sQA&#10;AADdAAAADwAAAGRycy9kb3ducmV2LnhtbESPQWsCMRSE7wX/Q3iCt5poq5TVKGIr9FZ0W+jxsXlu&#10;FjcvyybVtL++EQSPw8x8wyzXybXiTH1oPGuYjBUI4sqbhmsNn+Xu8QVEiMgGW8+k4ZcCrFeDhyUW&#10;xl94T+dDrEWGcChQg42xK6QMlSWHYew74uwdfe8wZtnX0vR4yXDXyqlSc+mw4bxgsaOtpep0+HEa&#10;Pv7qcmYc+u7rNSX1bd3+LU21Hg3TZgEiUor38K39bjQ8zdQzX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d+bEAAAA3QAAAA8AAAAAAAAAAAAAAAAAmAIAAGRycy9k&#10;b3ducmV2LnhtbFBLBQYAAAAABAAEAPUAAACJAwAAAAA=&#10;" path="m246126,c381762,,492252,17526,492252,38862r,233934c492252,294132,381762,311658,246126,311658,109728,311658,,294132,,272796l,38862c,17526,109728,,246126,xe" stroked="f" strokeweight="0">
                  <v:stroke endcap="round"/>
                  <v:path arrowok="t" o:connecttype="custom" o:connectlocs="246126,0;492252,38862;492252,272796;246126,311658;0,272796;0,38862;246126,0" o:connectangles="0,0,0,0,0,0,0" textboxrect="0,0,492252,311658"/>
                </v:shape>
                <v:shape id="Shape 62962" o:spid="_x0000_s2479" style="position:absolute;left:6880;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S9MYA&#10;AADdAAAADwAAAGRycy9kb3ducmV2LnhtbESPQWvCQBSE74L/YXlCb7rRalpjNqKlQg+9aAV7fGaf&#10;STD7NmS3uv333UKhx2FmvmHydTCtuFHvGssKppMEBHFpdcOVguPHbvwMwnlkja1lUvBNDtbFcJBj&#10;pu2d93Q7+EpECLsMFdTed5mUrqzJoJvYjjh6F9sb9FH2ldQ93iPctHKWJKk02HBcqLGjl5rK6+HL&#10;KJiVeNo+pf49vO5TO1/u5uGcfir1MAqbFQhPwf+H/9pvWsHjIlnA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lS9MYAAADdAAAADwAAAAAAAAAAAAAAAACYAgAAZHJz&#10;L2Rvd25yZXYueG1sUEsFBgAAAAAEAAQA9QAAAIsDAAAAAA==&#10;" path="m246126,c109728,,,17526,,38862l,272796v,21336,109728,38862,246126,38862c381762,311658,492252,294132,492252,272796r,-233934c492252,17526,381762,,246126,xe" filled="f">
                  <v:stroke endcap="round"/>
                  <v:path arrowok="t" o:connecttype="custom" o:connectlocs="246126,0;0,38862;0,272796;246126,311658;492252,272796;492252,38862;246126,0" o:connectangles="0,0,0,0,0,0,0" textboxrect="0,0,492252,311658"/>
                </v:shape>
                <v:shape id="Shape 62963" o:spid="_x0000_s2480" style="position:absolute;left:6880;top:388;width:4923;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qsccA&#10;AADdAAAADwAAAGRycy9kb3ducmV2LnhtbESPQWvCQBSE70L/w/IKvenGFkMbXUWKYoqnRls8PrOv&#10;SWr2bchuNP33riD0OMzMN8xs0ZtanKl1lWUF41EEgji3uuJCwX63Hr6CcB5ZY22ZFPyRg8X8YTDD&#10;RNsLf9I584UIEHYJKii9bxIpXV6SQTeyDXHwfmxr0AfZFlK3eAlwU8vnKIqlwYrDQokNvZeUn7LO&#10;KNgeV1/Hbj/+KDbfu/g3dYese0uVenrsl1MQnnr/H763U63gZRLFcHs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arHHAAAA3QAAAA8AAAAAAAAAAAAAAAAAmAIAAGRy&#10;cy9kb3ducmV2LnhtbFBLBQYAAAAABAAEAPUAAACMAwAAAAA=&#10;" path="m,c,21336,109728,38862,246126,38862,381762,38862,492252,21336,492252,e" filled="f">
                  <v:stroke endcap="round"/>
                  <v:path arrowok="t" o:connecttype="custom" o:connectlocs="0,0;246126,38862;492252,0" o:connectangles="0,0,0" textboxrect="0,0,492252,38862"/>
                </v:shape>
                <v:shape id="Shape 62966" o:spid="_x0000_s2481" style="position:absolute;left:13716;top:8313;width:4914;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e/scA&#10;AADdAAAADwAAAGRycy9kb3ducmV2LnhtbESPQUsDMRSE70L/Q3iCN5uorMratFShsIKl2hbt8bF5&#10;bpZuXsImbdd/3wiCx2FmvmEms8F14kh9bD1ruBkrEMS1Ny03GrabxfUjiJiQDXaeScMPRZhNRxcT&#10;LI0/8Qcd16kRGcKxRA02pVBKGWtLDuPYB+LsffveYcqyb6Tp8ZThrpO3St1Lhy3nBYuBXizV+/XB&#10;aahed59ht3//WhQr9XyobJBvy0Lrq8th/gQi0ZD+w3/tymi4K9QD/L7JT0B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3v7HAAAA3QAAAA8AAAAAAAAAAAAAAAAAmAIAAGRy&#10;cy9kb3ducmV2LnhtbFBLBQYAAAAABAAEAPUAAACMAwAAAAA=&#10;" path="m246126,c110490,,,17526,,38862l,272796v,21336,110490,38862,246126,38862c381762,311658,491490,294132,491490,272796r,-233934c491490,17526,381762,,246126,xe" filled="f">
                  <v:stroke endcap="round"/>
                  <v:path arrowok="t" o:connecttype="custom" o:connectlocs="246126,0;0,38862;0,272796;246126,311658;491490,272796;491490,38862;246126,0" o:connectangles="0,0,0,0,0,0,0" textboxrect="0,0,491490,311658"/>
                </v:shape>
                <v:shape id="Shape 62967" o:spid="_x0000_s2482" style="position:absolute;left:13716;top:8702;width:4914;height:388;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q3MMA&#10;AADdAAAADwAAAGRycy9kb3ducmV2LnhtbERPTWsCMRC9F/wPYYReSs1aaymrUUSp2JO69eBx2IzZ&#10;1c1k2aQa/705FHp8vO/pPNpGXKnztWMFw0EGgrh0umaj4PDz9foJwgdkjY1jUnAnD/NZ72mKuXY3&#10;3tO1CEakEPY5KqhCaHMpfVmRRT9wLXHiTq6zGBLsjNQd3lK4beRbln1IizWnhgpbWlZUXopfq+B9&#10;tY7FeTcyoRjji/nm7TEeTko99+NiAiJQDP/iP/dGKxiNszQ3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Kq3MMAAADdAAAADwAAAAAAAAAAAAAAAACYAgAAZHJzL2Rv&#10;d25yZXYueG1sUEsFBgAAAAAEAAQA9QAAAIgDAAAAAA==&#10;" path="m,c,21336,110490,38862,246126,38862,381762,38862,491490,21336,491490,e" filled="f">
                  <v:stroke endcap="round"/>
                  <v:path arrowok="t" o:connecttype="custom" o:connectlocs="0,0;246126,38862;491490,0" o:connectangles="0,0,0" textboxrect="0,0,491490,38862"/>
                </v:shape>
                <v:rect id="Rectangle 62968" o:spid="_x0000_s2483" style="position:absolute;left:16177;top:9546;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mOMYA&#10;AADdAAAADwAAAGRycy9kb3ducmV2LnhtbESPT2vCQBTE70K/w/IK3nTTi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4mOMYAAADdAAAADwAAAAAAAAAAAAAAAACYAgAAZHJz&#10;L2Rvd25yZXYueG1sUEsFBgAAAAAEAAQA9QAAAIsDAAAAAA==&#10;" filled="f" stroked="f">
                  <v:textbox inset="0,0,0,0">
                    <w:txbxContent>
                      <w:p w:rsidR="00630F4A" w:rsidRDefault="00630F4A" w:rsidP="002C3BF7">
                        <w:pPr>
                          <w:spacing w:after="0"/>
                        </w:pPr>
                        <w:r>
                          <w:rPr>
                            <w:sz w:val="14"/>
                          </w:rPr>
                          <w:t xml:space="preserve"> </w:t>
                        </w:r>
                      </w:p>
                    </w:txbxContent>
                  </v:textbox>
                </v:rect>
                <v:shape id="Shape 62969" o:spid="_x0000_s2484" style="position:absolute;left:13738;top:6233;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sC8MA&#10;AADdAAAADwAAAGRycy9kb3ducmV2LnhtbERPy2oCMRTdF/yHcIXuasZKi0yNolMt0oVYW1xfJnce&#10;OLkJSeqMf28WhS4P571YDaYTV/KhtaxgOslAEJdWt1wr+PnePc1BhIissbNMCm4UYLUcPSww17bn&#10;L7qeYi1SCIccFTQxulzKUDZkMEysI05cZb3BmKCvpfbYp3DTyecse5UGW04NDToqGiovp1+joDh/&#10;fG66oyv63Xt/cBXdKr8tlHocD+s3EJGG+C/+c++1gtnLNO1P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sC8MAAADdAAAADwAAAAAAAAAAAAAAAACYAgAAZHJzL2Rv&#10;d25yZXYueG1sUEsFBgAAAAAEAAQA9QAAAIgDAAAAAA==&#10;" path="m245364,c381000,,491490,17526,491490,38862r,233934c491490,294132,381000,311658,245364,311658,109728,311658,,294132,,272796l,38862c,17526,109728,,245364,xe" stroked="f" strokeweight="0">
                  <v:stroke endcap="round"/>
                  <v:path arrowok="t" o:connecttype="custom" o:connectlocs="245364,0;491490,38862;491490,272796;245364,311658;0,272796;0,38862;245364,0" o:connectangles="0,0,0,0,0,0,0" textboxrect="0,0,491490,311658"/>
                </v:shape>
                <v:shape id="Shape 62971" o:spid="_x0000_s2485" style="position:absolute;left:13738;top:6233;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1zMcA&#10;AADdAAAADwAAAGRycy9kb3ducmV2LnhtbESPUUvDMBSF3wX/Q7iCb1tapSLdsqHCoIOJcxtzj5fm&#10;2pQ1N6HJtvrvjTDw8XDO+Q5nOh9sJ87Uh9axgnycgSCunW65UbDbLkbPIEJE1tg5JgU/FGA+u72Z&#10;YqndhT/pvImNSBAOJSowMfpSylAbshjGzhMn79v1FmOSfSN1j5cEt518yLInabHltGDQ05uh+rg5&#10;WQXV8rD3h+P6a1F8ZK+nyni5ei+Uur8bXiYgIg3xP3xtV1rBY5Hn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6dczHAAAA3QAAAA8AAAAAAAAAAAAAAAAAmAIAAGRy&#10;cy9kb3ducmV2LnhtbFBLBQYAAAAABAAEAPUAAACMAwAAAAA=&#10;" path="m245364,c109728,,,17526,,38862l,272796v,21336,109728,38862,245364,38862c381000,311658,491490,294132,491490,272796r,-233934c491490,17526,381000,,245364,xe" filled="f">
                  <v:stroke endcap="round"/>
                  <v:path arrowok="t" o:connecttype="custom" o:connectlocs="245364,0;0,38862;0,272796;245364,311658;491490,272796;491490,38862;245364,0" o:connectangles="0,0,0,0,0,0,0" textboxrect="0,0,491490,311658"/>
                </v:shape>
                <v:shape id="Shape 62972" o:spid="_x0000_s2486" style="position:absolute;left:13738;top:6621;width:4915;height:389;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68YA&#10;AADdAAAADwAAAGRycy9kb3ducmV2LnhtbESPQWsCMRSE74L/IbyCF6lZtRbZGkUUiz21XT30+Ng8&#10;s1s3L8smavrvTaHQ4zAz3zCLVbSNuFLna8cKxqMMBHHpdM1GwfGwe5yD8AFZY+OYFPyQh9Wy31tg&#10;rt2NP+laBCMShH2OCqoQ2lxKX1Zk0Y9cS5y8k+sshiQ7I3WHtwS3jZxk2bO0WHNaqLClTUXlubhY&#10;BU/b11h8f0xNKGY4NG/8/hWPJ6UGD3H9AiJQDP/hv/ZeK5jOxh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L68YAAADdAAAADwAAAAAAAAAAAAAAAACYAgAAZHJz&#10;L2Rvd25yZXYueG1sUEsFBgAAAAAEAAQA9QAAAIsDAAAAAA==&#10;" path="m,c,22098,109728,38862,245364,38862,381000,38862,491490,22098,491490,e" filled="f">
                  <v:stroke endcap="round"/>
                  <v:path arrowok="t" o:connecttype="custom" o:connectlocs="0,0;245364,38862;491490,0" o:connectangles="0,0,0" textboxrect="0,0,491490,38862"/>
                </v:shape>
                <v:shape id="Shape 62973" o:spid="_x0000_s2487" style="position:absolute;left:13738;top:4160;width:4915;height:3109;visibility:visible;mso-wrap-style:square;v-text-anchor:top" coordsize="491490,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HdsUA&#10;AADdAAAADwAAAGRycy9kb3ducmV2LnhtbESPS2vDMBCE74X+B7GF3Bo5j4bEiRJCSSC9FPI8L9bG&#10;NrZWrqTY7r+vCoUeh5n5hlltelOLlpwvLSsYDRMQxJnVJecKLuf96xyED8gaa8uk4Js8bNbPTytM&#10;te34SO0p5CJC2KeooAihSaX0WUEG/dA2xNG7W2cwROlyqR12EW5qOU6SmTRYclwosKH3grLq9DAK&#10;zHSa20X3cS13X7fPeXBVV7U7pQYv/XYJIlAf/sN/7YNWMHkbTe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Ud2xQAAAN0AAAAPAAAAAAAAAAAAAAAAAJgCAABkcnMv&#10;ZG93bnJldi54bWxQSwUGAAAAAAQABAD1AAAAigMAAAAA&#10;" path="m245364,c381000,,491490,16764,491490,38862r,233172c491490,293370,381000,310896,245364,310896,109728,310896,,293370,,272034l,38862c,16764,109728,,245364,xe" stroked="f" strokeweight="0">
                  <v:stroke endcap="round"/>
                  <v:path arrowok="t" o:connecttype="custom" o:connectlocs="245364,0;491490,38862;491490,272034;245364,310896;0,272034;0,38862;245364,0" o:connectangles="0,0,0,0,0,0,0" textboxrect="0,0,491490,310896"/>
                </v:shape>
                <v:shape id="Shape 62975" o:spid="_x0000_s2488" style="position:absolute;left:13738;top:4160;width:4915;height:3109;visibility:visible;mso-wrap-style:square;v-text-anchor:top" coordsize="491490,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pMQA&#10;AADdAAAADwAAAGRycy9kb3ducmV2LnhtbESP0YrCMBRE3xf8h3CFfVk0dVeLVKOIKAjig9UPuDTX&#10;ttjc1Cba+vcbQfBxmJkzzHzZmUo8qHGlZQWjYQSCOLO65FzB+bQdTEE4j6yxskwKnuRgueh9zTHR&#10;tuUjPVKfiwBhl6CCwvs6kdJlBRl0Q1sTB+9iG4M+yCaXusE2wE0lf6MolgZLDgsF1rQuKLumd6Ng&#10;E2eWDj+7qGvP+cVWt3Qfb59Kffe71QyEp85/wu/2Tiv4m4zG8Ho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iqTEAAAA3QAAAA8AAAAAAAAAAAAAAAAAmAIAAGRycy9k&#10;b3ducmV2LnhtbFBLBQYAAAAABAAEAPUAAACJAwAAAAA=&#10;" path="m245364,c109728,,,16764,,38862l,272034v,21336,109728,38862,245364,38862c381000,310896,491490,293370,491490,272034r,-233172c491490,16764,381000,,245364,xe" filled="f">
                  <v:stroke endcap="round"/>
                  <v:path arrowok="t" o:connecttype="custom" o:connectlocs="245364,0;0,38862;0,272034;245364,310896;491490,272034;491490,38862;245364,0" o:connectangles="0,0,0,0,0,0,0" textboxrect="0,0,491490,310896"/>
                </v:shape>
                <v:shape id="Shape 62976" o:spid="_x0000_s2489" style="position:absolute;left:13738;top:4549;width:4915;height:388;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Tn8YA&#10;AADdAAAADwAAAGRycy9kb3ducmV2LnhtbESPQWsCMRSE70L/Q3iFXqRmrW4pW6NIS8WetFsPPT42&#10;z+zWzcuySTX+e1MQPA4z8w0zW0TbiiP1vnGsYDzKQBBXTjdsFOy+Px5fQPiArLF1TArO5GExvxvM&#10;sNDuxF90LIMRCcK+QAV1CF0hpa9qsuhHriNO3t71FkOSvZG6x1OC21Y+ZdmztNhwWqixo7eaqkP5&#10;ZxVM31ex/N1OTChzHJpP3vzE3V6ph/u4fAURKIZb+NpeawWTfJzD/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qTn8YAAADdAAAADwAAAAAAAAAAAAAAAACYAgAAZHJz&#10;L2Rvd25yZXYueG1sUEsFBgAAAAAEAAQA9QAAAIsDAAAAAA==&#10;" path="m,c,21336,109728,38862,245364,38862,381000,38862,491490,21336,491490,e" filled="f">
                  <v:stroke endcap="round"/>
                  <v:path arrowok="t" o:connecttype="custom" o:connectlocs="0,0;245364,38862;491490,0" o:connectangles="0,0,0" textboxrect="0,0,491490,38862"/>
                </v:shape>
                <v:rect id="Rectangle 62977" o:spid="_x0000_s2490" style="position:absolute;left:15666;top:5472;width:84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kl8cA&#10;AADdAAAADwAAAGRycy9kb3ducmV2LnhtbESPQWvCQBSE7wX/w/IKvdWNlUq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IJJfHAAAA3QAAAA8AAAAAAAAAAAAAAAAAmAIAAGRy&#10;cy9kb3ducmV2LnhtbFBLBQYAAAAABAAEAPUAAACMAwAAAAA=&#10;" filled="f" stroked="f">
                  <v:textbox inset="0,0,0,0">
                    <w:txbxContent>
                      <w:p w:rsidR="00630F4A" w:rsidRDefault="00630F4A" w:rsidP="002C3BF7">
                        <w:pPr>
                          <w:spacing w:after="0"/>
                        </w:pPr>
                        <w:r>
                          <w:rPr>
                            <w:sz w:val="20"/>
                          </w:rPr>
                          <w:t>b</w:t>
                        </w:r>
                      </w:p>
                    </w:txbxContent>
                  </v:textbox>
                </v:rect>
                <v:rect id="Rectangle 62978" o:spid="_x0000_s2491" style="position:absolute;left:16306;top:5974;width:548;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BDMYA&#10;AADdAAAADwAAAGRycy9kb3ducmV2LnhtbESPQWvCQBSE74L/YXmCN91Yqd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SBDMYAAADdAAAADwAAAAAAAAAAAAAAAACYAgAAZHJz&#10;L2Rvd25yZXYueG1sUEsFBgAAAAAEAAQA9QAAAIsDAAAAAA==&#10;" filled="f" stroked="f">
                  <v:textbox inset="0,0,0,0">
                    <w:txbxContent>
                      <w:p w:rsidR="00630F4A" w:rsidRDefault="00630F4A" w:rsidP="002C3BF7">
                        <w:pPr>
                          <w:spacing w:after="0"/>
                        </w:pPr>
                        <w:r>
                          <w:rPr>
                            <w:sz w:val="13"/>
                          </w:rPr>
                          <w:t>2</w:t>
                        </w:r>
                      </w:p>
                    </w:txbxContent>
                  </v:textbox>
                </v:rect>
                <v:shape id="Shape 62979" o:spid="_x0000_s2492" style="position:absolute;left:13738;top:2072;width:4915;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gDcMA&#10;AADdAAAADwAAAGRycy9kb3ducmV2LnhtbERPy2oCMRTdF/yHcIXuasZKi0yNolMt0oVYW1xfJnce&#10;OLkJSeqMf28WhS4P571YDaYTV/KhtaxgOslAEJdWt1wr+PnePc1BhIissbNMCm4UYLUcPSww17bn&#10;L7qeYi1SCIccFTQxulzKUDZkMEysI05cZb3BmKCvpfbYp3DTyecse5UGW04NDToqGiovp1+joDh/&#10;fG66oyv63Xt/cBXdKr8tlHocD+s3EJGG+C/+c++1gtnLNM1N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agDcMAAADdAAAADwAAAAAAAAAAAAAAAACYAgAAZHJzL2Rv&#10;d25yZXYueG1sUEsFBgAAAAAEAAQA9QAAAIgDAAAAAA==&#10;" path="m245364,c381000,,491490,17526,491490,38862r,233934c491490,294894,381000,311658,245364,311658,109728,311658,,294894,,272796l,38862c,17526,109728,,245364,xe" stroked="f" strokeweight="0">
                  <v:stroke endcap="round"/>
                  <v:path arrowok="t" o:connecttype="custom" o:connectlocs="245364,0;491490,38862;491490,272796;245364,311658;0,272796;0,38862;245364,0" o:connectangles="0,0,0,0,0,0,0" textboxrect="0,0,491490,311658"/>
                </v:shape>
                <v:shape id="Shape 62981" o:spid="_x0000_s2493" style="position:absolute;left:13738;top:2072;width:4915;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5yscA&#10;AADdAAAADwAAAGRycy9kb3ducmV2LnhtbESPQWsCMRSE74X+h/AKvdWslpV2a5RaELZg0VqxHh+b&#10;183i5iVsoq7/vhEKPQ4z8w0zmfW2FSfqQuNYwXCQgSCunG64VrD9Wjw8gQgRWWPrmBRcKMBsensz&#10;wUK7M3/SaRNrkSAcClRgYvSFlKEyZDEMnCdO3o/rLMYku1rqDs8Jbls5yrKxtNhwWjDo6c1Qddgc&#10;rYLyfb/z+8P6e5GvsvmxNF4uP3Kl7u/61xcQkfr4H/5rl1rBYz58huub9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MecrHAAAA3QAAAA8AAAAAAAAAAAAAAAAAmAIAAGRy&#10;cy9kb3ducmV2LnhtbFBLBQYAAAAABAAEAPUAAACMAwAAAAA=&#10;" path="m245364,c109728,,,17526,,38862l,272796v,22098,109728,38862,245364,38862c381000,311658,491490,294894,491490,272796r,-233934c491490,17526,381000,,245364,xe" filled="f">
                  <v:stroke endcap="round"/>
                  <v:path arrowok="t" o:connecttype="custom" o:connectlocs="245364,0;0,38862;0,272796;245364,311658;491490,272796;491490,38862;245364,0" o:connectangles="0,0,0,0,0,0,0" textboxrect="0,0,491490,311658"/>
                </v:shape>
                <v:shape id="Shape 62982" o:spid="_x0000_s2494" style="position:absolute;left:13738;top:2461;width:4915;height:396;visibility:visible;mso-wrap-style:square;v-text-anchor:top" coordsize="49149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8mcIA&#10;AADdAAAADwAAAGRycy9kb3ducmV2LnhtbERPz2vCMBS+D/wfwht4m+kqG6MzLXUg87bpvHh7NG9N&#10;afNSmtjW/94cBI8f3+9NMdtOjDT4xrGC11UCgrhyuuFawelv9/IBwgdkjZ1jUnAlD0W+eNpgpt3E&#10;BxqPoRYxhH2GCkwIfSalrwxZ9CvXE0fu3w0WQ4RDLfWAUwy3nUyT5F1abDg2GOzpy1DVHi9WQRn2&#10;7fXyU57Hw26iacu8/jXfSi2f5/ITRKA5PMR3914rWL+lcX98E5+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TyZwgAAAN0AAAAPAAAAAAAAAAAAAAAAAJgCAABkcnMvZG93&#10;bnJldi54bWxQSwUGAAAAAAQABAD1AAAAhwMAAAAA&#10;" path="m,c,22098,109728,39624,245364,39624,381000,39624,491490,22098,491490,e" filled="f">
                  <v:stroke endcap="round"/>
                  <v:path arrowok="t" o:connecttype="custom" o:connectlocs="0,0;245364,39624;491490,0" o:connectangles="0,0,0" textboxrect="0,0,491490,39624"/>
                </v:shape>
                <v:shape id="Shape 62983" o:spid="_x0000_s2495" style="position:absolute;left:13738;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DLcYA&#10;AADdAAAADwAAAGRycy9kb3ducmV2LnhtbESPW0sDMRSE3wX/QziFvtlsW5SybVrqakV8KL3h82Fz&#10;9oKbk5DE7vbfG0HwcZiZb5jVZjCduJIPrWUF00kGgri0uuVaweW8e1iACBFZY2eZFNwowGZ9f7fC&#10;XNuej3Q9xVokCIccFTQxulzKUDZkMEysI05eZb3BmKSvpfbYJ7jp5CzLnqTBltNCg46Khsqv07dR&#10;UHy+fTx3B1f0u5d+7yq6Vf61UGo8GrZLEJGG+B/+a79rBfPH2RR+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DDLcYAAADdAAAADwAAAAAAAAAAAAAAAACYAgAAZHJz&#10;L2Rvd25yZXYueG1sUEsFBgAAAAAEAAQA9QAAAIsDAAAAAA==&#10;" path="m245364,c381000,,491490,17526,491490,38862r,233934c491490,294132,381000,311658,245364,311658,109728,311658,,294132,,272796l,38862c,17526,109728,,245364,xe" stroked="f" strokeweight="0">
                  <v:stroke endcap="round"/>
                  <v:path arrowok="t" o:connecttype="custom" o:connectlocs="245364,0;491490,38862;491490,272796;245364,311658;0,272796;0,38862;245364,0" o:connectangles="0,0,0,0,0,0,0" textboxrect="0,0,491490,311658"/>
                </v:shape>
                <v:shape id="Shape 62985" o:spid="_x0000_s2496" style="position:absolute;left:13738;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hBscA&#10;AADdAAAADwAAAGRycy9kb3ducmV2LnhtbESPUUvDMBSF3wX/Q7iCby61UpFu2VBhUMGxuY25x0tz&#10;bcqam9BkW/fvF0Hw8XDO+Q5nMhtsJ07Uh9axgsdRBoK4drrlRsF2M394AREissbOMSm4UIDZ9PZm&#10;gqV2Z/6i0zo2IkE4lKjAxOhLKUNtyGIYOU+cvB/XW4xJ9o3UPZ4T3HYyz7JnabHltGDQ07uh+rA+&#10;WgXVx37n94fV97xYZm/Hynj5uSiUur8bXscgIg3xP/zXrrSCpyLP4fdNeg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EIQbHAAAA3QAAAA8AAAAAAAAAAAAAAAAAmAIAAGRy&#10;cy9kb3ducmV2LnhtbFBLBQYAAAAABAAEAPUAAACMAwAAAAA=&#10;" path="m245364,c109728,,,17526,,38862l,272796v,21336,109728,38862,245364,38862c381000,311658,491490,294132,491490,272796r,-233934c491490,17526,381000,,245364,xe" filled="f">
                  <v:stroke endcap="round"/>
                  <v:path arrowok="t" o:connecttype="custom" o:connectlocs="245364,0;0,38862;0,272796;245364,311658;491490,272796;491490,38862;245364,0" o:connectangles="0,0,0,0,0,0,0" textboxrect="0,0,491490,311658"/>
                </v:shape>
                <v:shape id="Shape 62986" o:spid="_x0000_s2497" style="position:absolute;left:13738;top:388;width:4915;height:389;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kzcYA&#10;AADdAAAADwAAAGRycy9kb3ducmV2LnhtbESPQWsCMRSE7wX/Q3iCl1KzdauU1ShSaWlP6tZDj4/N&#10;M7u6eVk2qab/vikUPA4z8w2zWEXbigv1vnGs4HGcgSCunG7YKDh8vj48g/ABWWPrmBT8kIfVcnC3&#10;wEK7K+/pUgYjEoR9gQrqELpCSl/VZNGPXUecvKPrLYYkeyN1j9cEt62cZNlMWmw4LdTY0UtN1bn8&#10;tgqeNm+xPO1yE8op3psP3n7Fw1Gp0TCu5yACxXAL/7fftYJ8Osn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NkzcYAAADdAAAADwAAAAAAAAAAAAAAAACYAgAAZHJz&#10;L2Rvd25yZXYueG1sUEsFBgAAAAAEAAQA9QAAAIsDAAAAAA==&#10;" path="m,c,21336,109728,38862,245364,38862,381000,38862,491490,21336,491490,e" filled="f">
                  <v:stroke endcap="round"/>
                  <v:path arrowok="t" o:connecttype="custom" o:connectlocs="0,0;245364,38862;491490,0" o:connectangles="0,0,0" textboxrect="0,0,491490,38862"/>
                </v:shape>
                <v:shape id="Shape 62989" o:spid="_x0000_s2498" style="position:absolute;left:20574;top:8313;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rD8YA&#10;AADdAAAADwAAAGRycy9kb3ducmV2LnhtbESPQWvCQBSE7wX/w/KE3uqmaRo1ukpbKnjwohX0+My+&#10;JqHZtyG71fXfu0Khx2FmvmHmy2BacabeNZYVPI8SEMSl1Q1XCvZfq6cJCOeRNbaWScGVHCwXg4c5&#10;FtpeeEvnna9EhLArUEHtfVdI6cqaDLqR7Yij9217gz7KvpK6x0uEm1amSZJLgw3HhRo7+qip/Nn9&#10;GgVpiYf3ce434XOb22y6ysIpPyr1OAxvMxCegv8P/7XXWsHLa5r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CrD8YAAADdAAAADwAAAAAAAAAAAAAAAACYAgAAZHJz&#10;L2Rvd25yZXYueG1sUEsFBgAAAAAEAAQA9QAAAIsDA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2990" o:spid="_x0000_s2499" style="position:absolute;left:20574;top:8702;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pscA&#10;AADdAAAADwAAAGRycy9kb3ducmV2LnhtbESPQWvCQBSE74X+h+UVvNWNitJGVymiGOnJaIvHZ/Y1&#10;SZt9G7Ibjf/eFQoeh5n5hpktOlOJMzWutKxg0I9AEGdWl5wrOOzXr28gnEfWWFkmBVdysJg/P80w&#10;1vbCOzqnPhcBwi5GBYX3dSylywoy6Pq2Jg7ej20M+iCbXOoGLwFuKjmMook0WHJYKLCmZUHZX9oa&#10;BZ+n1depPQy2+eZ7P/lN3DFt3xOlei/dxxSEp84/wv/tRCsYjY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PqKb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v:rect id="Rectangle 62991" o:spid="_x0000_s2500" style="position:absolute;left:23035;top:9546;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KscA&#10;AADdAAAADwAAAGRycy9kb3ducmV2LnhtbESPQWvCQBSE7wX/w/KE3uqmlop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k7irHAAAA3QAAAA8AAAAAAAAAAAAAAAAAmAIAAGRy&#10;cy9kb3ducmV2LnhtbFBLBQYAAAAABAAEAPUAAACMAwAAAAA=&#10;" filled="f" stroked="f">
                  <v:textbox inset="0,0,0,0">
                    <w:txbxContent>
                      <w:p w:rsidR="00630F4A" w:rsidRDefault="00630F4A" w:rsidP="002C3BF7">
                        <w:pPr>
                          <w:spacing w:after="0"/>
                        </w:pPr>
                        <w:r>
                          <w:rPr>
                            <w:sz w:val="14"/>
                          </w:rPr>
                          <w:t xml:space="preserve"> </w:t>
                        </w:r>
                      </w:p>
                    </w:txbxContent>
                  </v:textbox>
                </v:rect>
                <v:shape id="Shape 62992" o:spid="_x0000_s2501" style="position:absolute;left:20596;top:6233;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18cUA&#10;AADdAAAADwAAAGRycy9kb3ducmV2LnhtbESPQWsCMRSE74L/ITyhN826RSvbzYrYFnoragseH5vX&#10;zeLmZdmkGv31TUHocZiZb5hyHW0nzjT41rGC+SwDQVw73XKj4PPwNl2B8AFZY+eYFFzJw7oaj0os&#10;tLvwjs770IgEYV+gAhNCX0jpa0MW/cz1xMn7doPFkOTQSD3gJcFtJ/MsW0qLLacFgz1tDdWn/Y9V&#10;8HFrDgtt0fVfLzFmR2N3rzFX6mESN88gAsXwH76337WCx0X+BH9v0hO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7XxxQAAAN0AAAAPAAAAAAAAAAAAAAAAAJgCAABkcnMv&#10;ZG93bnJldi54bWxQSwUGAAAAAAQABAD1AAAAigMAAAAA&#10;" path="m246126,c381762,,492252,17526,492252,38862r,233934c492252,294132,381762,311658,246126,311658,109728,311658,,294132,,272796l,38862c,17526,109728,,246126,xe" stroked="f" strokeweight="0">
                  <v:stroke endcap="round"/>
                  <v:path arrowok="t" o:connecttype="custom" o:connectlocs="246126,0;492252,38862;492252,272796;246126,311658;0,272796;0,38862;246126,0" o:connectangles="0,0,0,0,0,0,0" textboxrect="0,0,492252,311658"/>
                </v:shape>
                <v:shape id="Shape 62994" o:spid="_x0000_s2502" style="position:absolute;left:20596;top:6233;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hCsQA&#10;AADdAAAADwAAAGRycy9kb3ducmV2LnhtbERPPW/CMBDdK/U/WIfUrTikkJaAE0EFUocuUCQ6HvGR&#10;RI3PUeyC+ff1gNTx6X0vy2A6caHBtZYVTMYJCOLK6pZrBYev7fMbCOeRNXaWScGNHJTF48MSc22v&#10;vKPL3tcihrDLUUHjfZ9L6aqGDLqx7Ykjd7aDQR/hUEs94DWGm06mSZJJgy3HhgZ7em+o+tn/GgVp&#10;hcf1a+Y/w2aX2el8Ow2n7Fupp1FYLUB4Cv5ffHd/aAUvszTOjW/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oQrEAAAA3QAAAA8AAAAAAAAAAAAAAAAAmAIAAGRycy9k&#10;b3ducmV2LnhtbFBLBQYAAAAABAAEAPUAAACJAwAAAAA=&#10;" path="m246126,c109728,,,17526,,38862l,272796v,21336,109728,38862,246126,38862c381762,311658,492252,294132,492252,272796r,-233934c492252,17526,381762,,246126,xe" filled="f">
                  <v:stroke endcap="round"/>
                  <v:path arrowok="t" o:connecttype="custom" o:connectlocs="246126,0;0,38862;0,272796;246126,311658;492252,272796;492252,38862;246126,0" o:connectangles="0,0,0,0,0,0,0" textboxrect="0,0,492252,311658"/>
                </v:shape>
                <v:shape id="Shape 62995" o:spid="_x0000_s2503" style="position:absolute;left:20596;top:6621;width:4923;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io8cA&#10;AADdAAAADwAAAGRycy9kb3ducmV2LnhtbESPQWvCQBSE70L/w/IK3nSjotToKkUUI54abfH4zL4m&#10;abNvQ3aj6b93C4Ueh5n5hlmuO1OJGzWutKxgNIxAEGdWl5wrOJ92gxcQziNrrCyTgh9ysF499ZYY&#10;a3vnN7qlPhcBwi5GBYX3dSylywoy6Ia2Jg7ep20M+iCbXOoG7wFuKjmOopk0WHJYKLCmTUHZd9oa&#10;Bcfr9v3ankeHfP9xmn0l7pK280Sp/nP3ugDhqfP/4b92ohVMpuM5/L4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oqPHAAAA3QAAAA8AAAAAAAAAAAAAAAAAmAIAAGRy&#10;cy9kb3ducmV2LnhtbFBLBQYAAAAABAAEAPUAAACMAwAAAAA=&#10;" path="m,c,22098,109728,38862,246126,38862,381762,38862,492252,22098,492252,e" filled="f">
                  <v:stroke endcap="round"/>
                  <v:path arrowok="t" o:connecttype="custom" o:connectlocs="0,0;246126,38862;492252,0" o:connectangles="0,0,0" textboxrect="0,0,492252,38862"/>
                </v:shape>
                <v:shape id="Shape 62996" o:spid="_x0000_s2504" style="position:absolute;left:20596;top:4160;width:4923;height:3109;visibility:visible;mso-wrap-style:square;v-text-anchor:top" coordsize="492252,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8c8MA&#10;AADdAAAADwAAAGRycy9kb3ducmV2LnhtbERPW2vCMBR+F/wP4Qh7s6mXba5rKjIQxE3YVPZ8aM7S&#10;YnNSm6j13y8Pgz1+fPd82dtGXKnztWMFkyQFQVw6XbNRcDysxwsQPiBrbByTgjt5WBbDQY6Zdjf+&#10;ous+GBFD2GeooAqhzaT0ZUUWfeJa4sj9uM5iiLAzUnd4i+G2kdM0fZIWa44NFbb0VlF52l+sgt37&#10;eft9xPmL+9gx6eez6enTKPUw6levIAL14V/8595oBbPHWdwf38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8c8MAAADdAAAADwAAAAAAAAAAAAAAAACYAgAAZHJzL2Rv&#10;d25yZXYueG1sUEsFBgAAAAAEAAQA9QAAAIgDAAAAAA==&#10;" path="m246126,c381762,,492252,16764,492252,38862r,233172c492252,293370,381762,310896,246126,310896,109728,310896,,293370,,272034l,38862c,16764,109728,,246126,xe" stroked="f" strokeweight="0">
                  <v:stroke endcap="round"/>
                  <v:path arrowok="t" o:connecttype="custom" o:connectlocs="246126,0;492252,38862;492252,272034;246126,310896;0,272034;0,38862;246126,0" o:connectangles="0,0,0,0,0,0,0" textboxrect="0,0,492252,310896"/>
                </v:shape>
                <v:shape id="Shape 62998" o:spid="_x0000_s2505" style="position:absolute;left:20596;top:4160;width:4923;height:3109;visibility:visible;mso-wrap-style:square;v-text-anchor:top" coordsize="492252,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87scA&#10;AADdAAAADwAAAGRycy9kb3ducmV2LnhtbESP0WrCQBRE3wv9h+UWfCl1E0Up0VVSsVjwQZr6ATfZ&#10;2yRt9m7IbjXm67uC4OMwM2eY5bo3jThR52rLCuJxBIK4sLrmUsHx6/3lFYTzyBoby6TgQg7Wq8eH&#10;JSbanvmTTpkvRYCwS1BB5X2bSOmKigy6sW2Jg/dtO4M+yK6UusNzgJtGTqJoLg3WHBYqbGlTUfGb&#10;/RkFP/aAWbadb1MzGfJ8GPrd/vlNqdFTny5AeOr9PXxrf2gF09k0huub8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fO7HAAAA3QAAAA8AAAAAAAAAAAAAAAAAmAIAAGRy&#10;cy9kb3ducmV2LnhtbFBLBQYAAAAABAAEAPUAAACMAwAAAAA=&#10;" path="m246126,c109728,,,16764,,38862l,272034v,21336,109728,38862,246126,38862c381762,310896,492252,293370,492252,272034r,-233172c492252,16764,381762,,246126,xe" filled="f">
                  <v:stroke endcap="round"/>
                  <v:path arrowok="t" o:connecttype="custom" o:connectlocs="246126,0;0,38862;0,272034;246126,310896;492252,272034;492252,38862;246126,0" o:connectangles="0,0,0,0,0,0,0" textboxrect="0,0,492252,310896"/>
                </v:shape>
                <v:shape id="Shape 62999" o:spid="_x0000_s2506" style="position:absolute;left:20596;top:4549;width:4923;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D8cA&#10;AADdAAAADwAAAGRycy9kb3ducmV2LnhtbESPQWvCQBSE70L/w/IK3nSjorTRVYoopvRktMXjM/ua&#10;pM2+DdmNpv/eFQoeh5n5hlmsOlOJCzWutKxgNIxAEGdWl5wrOB62gxcQziNrrCyTgj9ysFo+9RYY&#10;a3vlPV1Sn4sAYRejgsL7OpbSZQUZdENbEwfv2zYGfZBNLnWD1wA3lRxH0UwaLDksFFjTuqDsN22N&#10;go/z5vPcHkfv+e7rMPtJ3CltXxOl+s/d2xyEp84/wv/tRCuYTCdj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pg/HAAAA3QAAAA8AAAAAAAAAAAAAAAAAmAIAAGRy&#10;cy9kb3ducmV2LnhtbFBLBQYAAAAABAAEAPUAAACMAwAAAAA=&#10;" path="m,c,21336,109728,38862,246126,38862,381762,38862,492252,21336,492252,e" filled="f">
                  <v:stroke endcap="round"/>
                  <v:path arrowok="t" o:connecttype="custom" o:connectlocs="0,0;246126,38862;492252,0" o:connectangles="0,0,0" textboxrect="0,0,492252,38862"/>
                </v:shape>
                <v:rect id="Rectangle 63000" o:spid="_x0000_s2507" style="position:absolute;left:22524;top:5472;width:84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bb8cA&#10;AADdAAAADwAAAGRycy9kb3ducmV2LnhtbESPQWvCQBSE74X+h+UJvTUbD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22/HAAAA3QAAAA8AAAAAAAAAAAAAAAAAmAIAAGRy&#10;cy9kb3ducmV2LnhtbFBLBQYAAAAABAAEAPUAAACMAwAAAAA=&#10;" filled="f" stroked="f">
                  <v:textbox inset="0,0,0,0">
                    <w:txbxContent>
                      <w:p w:rsidR="00630F4A" w:rsidRDefault="00630F4A" w:rsidP="002C3BF7">
                        <w:pPr>
                          <w:spacing w:after="0"/>
                        </w:pPr>
                        <w:r>
                          <w:rPr>
                            <w:sz w:val="20"/>
                          </w:rPr>
                          <w:t>b</w:t>
                        </w:r>
                      </w:p>
                    </w:txbxContent>
                  </v:textbox>
                </v:rect>
                <v:rect id="Rectangle 63001" o:spid="_x0000_s2508" style="position:absolute;left:23164;top:5974;width:548;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DG8cA&#10;AADdAAAADwAAAGRycy9kb3ducmV2LnhtbESPT2vCQBTE74LfYXmCN91Y26Kpq0htSY7+Kai3R/Y1&#10;CWbfhuzWpP30rlDwOMzMb5jFqjOVuFLjSssKJuMIBHFmdcm5gq/D52gGwnlkjZVlUvBLDlbLfm+B&#10;sbYt7+i697kIEHYxKii8r2MpXVaQQTe2NXHwvm1j0AfZ5FI32Aa4qeRTFL1KgyWHhQJrei8ou+x/&#10;jIJkVq9Pqf1r8+rjnBy3x/nmMPdKDQfd+g2Ep84/wv/tVCuYvky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jQxvHAAAA3QAAAA8AAAAAAAAAAAAAAAAAmAIAAGRy&#10;cy9kb3ducmV2LnhtbFBLBQYAAAAABAAEAPUAAACMAwAAAAA=&#10;" filled="f" stroked="f">
                  <v:textbox inset="0,0,0,0">
                    <w:txbxContent>
                      <w:p w:rsidR="00630F4A" w:rsidRDefault="00630F4A" w:rsidP="002C3BF7">
                        <w:pPr>
                          <w:spacing w:after="0"/>
                        </w:pPr>
                        <w:r>
                          <w:rPr>
                            <w:sz w:val="13"/>
                          </w:rPr>
                          <w:t>3</w:t>
                        </w:r>
                      </w:p>
                    </w:txbxContent>
                  </v:textbox>
                </v:rect>
                <v:shape id="Shape 63002" o:spid="_x0000_s2509" style="position:absolute;left:20596;top:2072;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YwMQA&#10;AADdAAAADwAAAGRycy9kb3ducmV2LnhtbESPQWsCMRSE7wX/Q3iCt5pV2VJWs0vRFryJ2kKPj81z&#10;s3TzsmyiRn+9KRR6HGbmG2ZVRduJCw2+daxgNs1AENdOt9wo+Dx+PL+C8AFZY+eYFNzIQ1WOnlZY&#10;aHflPV0OoREJwr5ABSaEvpDS14Ys+qnriZN3coPFkOTQSD3gNcFtJ+dZ9iIttpwWDPa0NlT/HM5W&#10;we7eHHNt0fVfmxizb2P373Gu1GQc35YgAsXwH/5rb7WCRb7I4fdNegKy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GMDEAAAA3QAAAA8AAAAAAAAAAAAAAAAAmAIAAGRycy9k&#10;b3ducmV2LnhtbFBLBQYAAAAABAAEAPUAAACJAwAAAAA=&#10;" path="m246126,c381762,,492252,17526,492252,38862r,233934c492252,294894,381762,311658,246126,311658,109728,311658,,294894,,272796l,38862c,17526,109728,,246126,xe" stroked="f" strokeweight="0">
                  <v:stroke endcap="round"/>
                  <v:path arrowok="t" o:connecttype="custom" o:connectlocs="246126,0;492252,38862;492252,272796;246126,311658;0,272796;0,38862;246126,0" o:connectangles="0,0,0,0,0,0,0" textboxrect="0,0,492252,311658"/>
                </v:shape>
                <v:shape id="Shape 63004" o:spid="_x0000_s2510" style="position:absolute;left:20596;top:2072;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GPsYA&#10;AADdAAAADwAAAGRycy9kb3ducmV2LnhtbESPT2sCMRTE74V+h/AK3mq2aqOuRmlFoYde/AN6fG6e&#10;u0s3L8smavrtm0Khx2FmfsPMl9E24kadrx1reOlnIIgLZ2ouNRz2m+cJCB+QDTaOScM3eVguHh/m&#10;mBt35y3ddqEUCcI+Rw1VCG0upS8qsuj7riVO3sV1FkOSXSlNh/cEt40cZJmSFmtOCxW2tKqo+Npd&#10;rYZBgcf3sQqfcb1VbjTdjOJZnbTuPcW3GYhAMfyH/9ofRsPwdajg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cGPsYAAADdAAAADwAAAAAAAAAAAAAAAACYAgAAZHJz&#10;L2Rvd25yZXYueG1sUEsFBgAAAAAEAAQA9QAAAIsDAAAAAA==&#10;" path="m246126,c109728,,,17526,,38862l,272796v,22098,109728,38862,246126,38862c381762,311658,492252,294894,492252,272796r,-233934c492252,17526,381762,,246126,xe" filled="f">
                  <v:stroke endcap="round"/>
                  <v:path arrowok="t" o:connecttype="custom" o:connectlocs="246126,0;0,38862;0,272796;246126,311658;492252,272796;492252,38862;246126,0" o:connectangles="0,0,0,0,0,0,0" textboxrect="0,0,492252,311658"/>
                </v:shape>
                <v:shape id="Shape 63005" o:spid="_x0000_s2511" style="position:absolute;left:20596;top:2461;width:4923;height:396;visibility:visible;mso-wrap-style:square;v-text-anchor:top" coordsize="49225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3hsUA&#10;AADdAAAADwAAAGRycy9kb3ducmV2LnhtbESPT4vCMBTE7wt+h/AEb5pqqUo1irguKIsH/1y8PZpn&#10;W2xeSpO19dtvhIU9DjPzG2a57kwlntS40rKC8SgCQZxZXXKu4Hr5Gs5BOI+ssbJMCl7kYL3qfSwx&#10;1bblEz3PPhcBwi5FBYX3dSqlywoy6Ea2Jg7e3TYGfZBNLnWDbYCbSk6iaCoNlhwWCqxpW1D2OP8Y&#10;BXKb3I7tPrnOOtp58/o+fMaPm1KDfrdZgPDU+f/wX3uvFcRJPIP3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zeGxQAAAN0AAAAPAAAAAAAAAAAAAAAAAJgCAABkcnMv&#10;ZG93bnJldi54bWxQSwUGAAAAAAQABAD1AAAAigMAAAAA&#10;" path="m,c,22098,109728,39624,246126,39624,381762,39624,492252,22098,492252,e" filled="f">
                  <v:stroke endcap="round"/>
                  <v:path arrowok="t" o:connecttype="custom" o:connectlocs="0,0;246126,39624;492252,0" o:connectangles="0,0,0" textboxrect="0,0,492252,39624"/>
                </v:shape>
                <v:shape id="Shape 63006" o:spid="_x0000_s2512" style="position:absolute;left:20596;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3XsIA&#10;AADdAAAADwAAAGRycy9kb3ducmV2LnhtbERPW2vCMBR+H/gfwhH2NtNVOqQaZaiDvY16AR8PzbEp&#10;NieliTXbr18eBnv8+O6rTbSdGGnwrWMFr7MMBHHtdMuNgtPx42UBwgdkjZ1jUvBNHjbrydMKS+0e&#10;XNF4CI1IIexLVGBC6EspfW3Iop+5njhxVzdYDAkOjdQDPlK47WSeZW/SYsupwWBPW0P17XC3Cr5+&#10;mmOhLbr+vIsxuxhb7WOu1PM0vi9BBIrhX/zn/tQK5sU8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bdewgAAAN0AAAAPAAAAAAAAAAAAAAAAAJgCAABkcnMvZG93&#10;bnJldi54bWxQSwUGAAAAAAQABAD1AAAAhwMAAAAA&#10;" path="m246126,c381762,,492252,17526,492252,38862r,233934c492252,294132,381762,311658,246126,311658,109728,311658,,294132,,272796l,38862c,17526,109728,,246126,xe" stroked="f" strokeweight="0">
                  <v:stroke endcap="round"/>
                  <v:path arrowok="t" o:connecttype="custom" o:connectlocs="246126,0;492252,38862;492252,272796;246126,311658;0,272796;0,38862;246126,0" o:connectangles="0,0,0,0,0,0,0" textboxrect="0,0,492252,311658"/>
                </v:shape>
                <v:shape id="Shape 63008" o:spid="_x0000_s2513" style="position:absolute;left:20596;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STMYA&#10;AADdAAAADwAAAGRycy9kb3ducmV2LnhtbESPT2sCMRTE7wW/Q3iCt5r1T7d1NYqWCj14UQv1+Nw8&#10;dxc3L8smavz2plDwOMzMb5jZIphaXKl1lWUFg34Cgji3uuJCwc9+/foBwnlkjbVlUnAnB4t552WG&#10;mbY33tJ15wsRIewyVFB632RSurwkg65vG+LonWxr0EfZFlK3eItwU8thkqTSYMVxocSGPkvKz7uL&#10;UTDM8Xf1nvpN+NqmdjxZj8MxPSjV64blFISn4J/h//a3VjB6G03g7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iSTMYAAADdAAAADwAAAAAAAAAAAAAAAACYAgAAZHJz&#10;L2Rvd25yZXYueG1sUEsFBgAAAAAEAAQA9QAAAIsDAAAAAA==&#10;" path="m246126,c109728,,,17526,,38862l,272796v,21336,109728,38862,246126,38862c381762,311658,492252,294132,492252,272796r,-233934c492252,17526,381762,,246126,xe" filled="f">
                  <v:stroke endcap="round"/>
                  <v:path arrowok="t" o:connecttype="custom" o:connectlocs="246126,0;0,38862;0,272796;246126,311658;492252,272796;492252,38862;246126,0" o:connectangles="0,0,0,0,0,0,0" textboxrect="0,0,492252,311658"/>
                </v:shape>
                <v:shape id="Shape 63009" o:spid="_x0000_s2514" style="position:absolute;left:20596;top:388;width:4923;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unsUA&#10;AADdAAAADwAAAGRycy9kb3ducmV2LnhtbERPTU/CQBC9m/gfNmPCTbaAEKkshBgJNZxsgXAcumNb&#10;7c423S3Uf+8eSDi+vO/Fqje1uFDrKssKRsMIBHFudcWFgn22eX4F4TyyxtoyKfgjB6vl48MCY22v&#10;/EWX1BcihLCLUUHpfRNL6fKSDLqhbYgD921bgz7AtpC6xWsIN7UcR9FMGqw4NJTY0HtJ+W/aGQW7&#10;88fh3O1Hn8X2mM1+EndKu3mi1OCpX7+B8NT7u/jmTrSCyfQl7A9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6exQAAAN0AAAAPAAAAAAAAAAAAAAAAAJgCAABkcnMv&#10;ZG93bnJldi54bWxQSwUGAAAAAAQABAD1AAAAigMAAAAA&#10;" path="m,c,21336,109728,38862,246126,38862,381762,38862,492252,21336,492252,e" filled="f">
                  <v:stroke endcap="round"/>
                  <v:path arrowok="t" o:connecttype="custom" o:connectlocs="0,0;246126,38862;492252,0" o:connectangles="0,0,0" textboxrect="0,0,492252,38862"/>
                </v:shape>
                <v:shape id="Shape 63010" o:spid="_x0000_s2515" style="position:absolute;left:27439;top:8313;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F8YA&#10;AADdAAAADwAAAGRycy9kb3ducmV2LnhtbESP3WrCQBSE7wu+w3IKvasbWw0aXaUtKQoWxJ8HOGZP&#10;s8Hs2ZDdxvj23YLQy2FmvmEWq97WoqPWV44VjIYJCOLC6YpLBafj5/MUhA/IGmvHpOBGHlbLwcMC&#10;M+2uvKfuEEoRIewzVGBCaDIpfWHIoh+6hjh63661GKJsS6lbvEa4reVLkqTSYsVxwWBDH4aKy+HH&#10;KvC7Wf9utim6czpZF12eJ1+3XKmnx/5tDiJQH/7D9/ZGK3idjE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hF8YAAADdAAAADwAAAAAAAAAAAAAAAACYAgAAZHJz&#10;L2Rvd25yZXYueG1sUEsFBgAAAAAEAAQA9QAAAIsDAAAAAA==&#10;" path="m246126,c381762,,492252,17526,492252,38862r,233934c492252,294132,381762,311658,246126,311658,110490,311658,,294132,,272796l,38862c,17526,110490,,246126,xe" fillcolor="#eaeaea" stroked="f" strokeweight="0">
                  <v:stroke endcap="round"/>
                  <v:path arrowok="t" o:connecttype="custom" o:connectlocs="246126,0;492252,38862;492252,272796;246126,311658;0,272796;0,38862;246126,0" o:connectangles="0,0,0,0,0,0,0" textboxrect="0,0,492252,311658"/>
                </v:shape>
                <v:shape id="Shape 63011" o:spid="_x0000_s2516" style="position:absolute;left:27439;top:8313;width:4923;height:777;visibility:visible;mso-wrap-style:square;v-text-anchor:top" coordsize="49225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t8YA&#10;AADdAAAADwAAAGRycy9kb3ducmV2LnhtbESPQWvCQBSE70L/w/IK3szGtJaSukoRhB6Uoragt8fu&#10;M0mbfRuzq0n/fVcQPA4z8w0znfe2FhdqfeVYwThJQRBrZyouFHztlqNXED4gG6wdk4I/8jCfPQym&#10;mBvX8YYu21CICGGfo4IyhCaX0uuSLPrENcTRO7rWYoiyLaRpsYtwW8ssTV+kxYrjQokNLUrSv9uz&#10;VdCsFvvPrhrTAU/fVh9/Mr12VqnhY//+BiJQH+7hW/vDKHiaPGdwfR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1+t8YAAADdAAAADwAAAAAAAAAAAAAAAACYAgAAZHJz&#10;L2Rvd25yZXYueG1sUEsFBgAAAAAEAAQA9QAAAIsDAAAAAA==&#10;" path="m246126,c381762,,492252,17526,492252,38862v,21336,-110490,38862,-246126,38862c110490,77724,,60198,,38862,,17526,110490,,246126,xe" fillcolor="#efefef" stroked="f" strokeweight="0">
                  <v:stroke endcap="round"/>
                  <v:path arrowok="t" o:connecttype="custom" o:connectlocs="246126,0;492252,38862;246126,77724;0,38862;246126,0" o:connectangles="0,0,0,0,0" textboxrect="0,0,492252,77724"/>
                </v:shape>
                <v:shape id="Shape 63012" o:spid="_x0000_s2517" style="position:absolute;left:27439;top:8313;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28YA&#10;AADdAAAADwAAAGRycy9kb3ducmV2LnhtbESPQWvCQBSE70L/w/IKvemmGmMbXUVLBQ9eooX2+Jp9&#10;JqHZtyG71e2/7wqCx2FmvmEWq2BacabeNZYVPI8SEMSl1Q1XCj6O2+ELCOeRNbaWScEfOVgtHwYL&#10;zLW9cEHng69EhLDLUUHtfZdL6cqaDLqR7Yijd7K9QR9lX0nd4yXCTSvHSZJJgw3HhRo7equp/Dn8&#10;GgXjEj83s8zvw3uR2fR1m4bv7Eupp8ewnoPwFPw9fGvvtILJNJ3A9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W28YAAADdAAAADwAAAAAAAAAAAAAAAACYAgAAZHJz&#10;L2Rvd25yZXYueG1sUEsFBgAAAAAEAAQA9QAAAIsDAAAAAA==&#10;" path="m246126,c110490,,,17526,,38862l,272796v,21336,110490,38862,246126,38862c381762,311658,492252,294132,492252,272796r,-233934c492252,17526,381762,,246126,xe" filled="f">
                  <v:stroke endcap="round"/>
                  <v:path arrowok="t" o:connecttype="custom" o:connectlocs="246126,0;0,38862;0,272796;246126,311658;492252,272796;492252,38862;246126,0" o:connectangles="0,0,0,0,0,0,0" textboxrect="0,0,492252,311658"/>
                </v:shape>
                <v:shape id="Shape 63013" o:spid="_x0000_s2518" style="position:absolute;left:27439;top:8702;width:4923;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onccA&#10;AADdAAAADwAAAGRycy9kb3ducmV2LnhtbESPT2vCQBTE74V+h+UVeqsb/1KjqxSxNOLJaMXjM/ua&#10;pM2+DdmNpt++WxA8DjPzG2a+7EwlLtS40rKCfi8CQZxZXXKu4LB/f3kF4TyyxsoyKfglB8vF48Mc&#10;Y22vvKNL6nMRIOxiVFB4X8dSuqwgg65na+LgfdnGoA+yyaVu8BrgppKDKJpIgyWHhQJrWhWU/aSt&#10;UbA9rz/P7aG/yT+O+8l34k5pO02Uen7q3mYgPHX+Hr61E61gOB6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c6J3HAAAA3QAAAA8AAAAAAAAAAAAAAAAAmAIAAGRy&#10;cy9kb3ducmV2LnhtbFBLBQYAAAAABAAEAPUAAACMAwAAAAA=&#10;" path="m,c,21336,110490,38862,246126,38862,381762,38862,492252,21336,492252,e" filled="f">
                  <v:stroke endcap="round"/>
                  <v:path arrowok="t" o:connecttype="custom" o:connectlocs="0,0;246126,38862;492252,0" o:connectangles="0,0,0" textboxrect="0,0,492252,38862"/>
                </v:shape>
                <v:rect id="Rectangle 63014" o:spid="_x0000_s2519" style="position:absolute;left:29900;top:9546;width:29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mV/ccA&#10;AADdAAAADwAAAGRycy9kb3ducmV2LnhtbESPT2vCQBTE7wW/w/KE3pqNtSmauopURY/+Kai3R/Y1&#10;CWbfhuzWpP30bkHwOMzMb5jJrDOVuFLjSssKBlEMgjizuuRcwddh9TIC4TyyxsoyKfglB7Np72mC&#10;qbYt7+i697kIEHYpKii8r1MpXVaQQRfZmjh437Yx6INscqkbbAPcVPI1jt+lwZLDQoE1fRaUXfY/&#10;RsF6VM9PG/vX5tXyvD5uj+PFYeyVeu538w8Qnjr/CN/bG61gmLw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lf3HAAAA3QAAAA8AAAAAAAAAAAAAAAAAmAIAAGRy&#10;cy9kb3ducmV2LnhtbFBLBQYAAAAABAAEAPUAAACMAwAAAAA=&#10;" filled="f" stroked="f">
                  <v:textbox inset="0,0,0,0">
                    <w:txbxContent>
                      <w:p w:rsidR="00630F4A" w:rsidRDefault="00630F4A" w:rsidP="002C3BF7">
                        <w:pPr>
                          <w:spacing w:after="0"/>
                        </w:pPr>
                        <w:r>
                          <w:rPr>
                            <w:sz w:val="14"/>
                          </w:rPr>
                          <w:t xml:space="preserve"> </w:t>
                        </w:r>
                      </w:p>
                    </w:txbxContent>
                  </v:textbox>
                </v:rect>
                <v:shape id="Shape 63015" o:spid="_x0000_s2520" style="position:absolute;left:27462;top:6233;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y0scA&#10;AADdAAAADwAAAGRycy9kb3ducmV2LnhtbESPQWvCQBSE7wX/w/IEb3VjrVKiq4hgUUqVamg9PrLP&#10;JJh9G7LbJP33rlDwOMzMN8x82ZlSNFS7wrKC0TACQZxaXXCmIDltnt9AOI+ssbRMCv7IwXLRe5pj&#10;rG3LX9QcfSYChF2MCnLvq1hKl+Zk0A1tRRy8i60N+iDrTOoa2wA3pXyJoqk0WHBYyLGidU7p9fhr&#10;FLQ/5/b9/LmZfB9G6/1495HsTk2i1KDfrWYgPHX+Ef5vb7WC8eR1C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3ctLHAAAA3QAAAA8AAAAAAAAAAAAAAAAAmAIAAGRy&#10;cy9kb3ducmV2LnhtbFBLBQYAAAAABAAEAPUAAACMAwAAAAA=&#10;" path="m246126,c381762,,491490,17526,491490,38862r,233934c491490,294132,381762,311658,246126,311658,109728,311658,,294132,,272796l,38862c,17526,109728,,246126,xe" fillcolor="#eaeaea" stroked="f" strokeweight="0">
                  <v:stroke endcap="round"/>
                  <v:path arrowok="t" o:connecttype="custom" o:connectlocs="246126,0;491490,38862;491490,272796;246126,311658;0,272796;0,38862;246126,0" o:connectangles="0,0,0,0,0,0,0" textboxrect="0,0,491490,311658"/>
                </v:shape>
                <v:shape id="Shape 63016" o:spid="_x0000_s2521" style="position:absolute;left:27462;top:6233;width:4915;height:777;visibility:visible;mso-wrap-style:square;v-text-anchor:top" coordsize="49149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kbcUA&#10;AADdAAAADwAAAGRycy9kb3ducmV2LnhtbESP3WrCQBSE7wt9h+UUvKub+tPG6Cr+IORS0z7AIXtM&#10;QrNnQ3YTo0/vCoVeDjPzDbPaDKYWPbWusqzgYxyBIM6trrhQ8PN9fI9BOI+ssbZMCm7kYLN+fVlh&#10;ou2Vz9RnvhABwi5BBaX3TSKly0sy6Ma2IQ7exbYGfZBtIXWL1wA3tZxE0ac0WHFYKLGhfUn5b9YZ&#10;Bam7LLp6tz0c7tM+zaiIu9M8Vmr0NmyXIDwN/j/81061gul89gX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6RtxQAAAN0AAAAPAAAAAAAAAAAAAAAAAJgCAABkcnMv&#10;ZG93bnJldi54bWxQSwUGAAAAAAQABAD1AAAAigMAAAAA&#10;" path="m246126,c381762,,491490,17526,491490,38862v,22098,-109728,38862,-245364,38862c109728,77724,,60960,,38862,,17526,109728,,246126,xe" fillcolor="#efefef" stroked="f" strokeweight="0">
                  <v:stroke endcap="round"/>
                  <v:path arrowok="t" o:connecttype="custom" o:connectlocs="246126,0;491490,38862;246126,77724;0,38862;246126,0" o:connectangles="0,0,0,0,0" textboxrect="0,0,491490,77724"/>
                </v:shape>
                <v:shape id="Shape 63017" o:spid="_x0000_s2522" style="position:absolute;left:27462;top:6233;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zTMQA&#10;AADdAAAADwAAAGRycy9kb3ducmV2LnhtbERPW2vCMBR+H+w/hDPY20x36ZBqFB0IHUx0KurjoTlr&#10;is1JaKJ2/948DPb48d3H09624kJdaBwreB5kIIgrpxuuFey2i6chiBCRNbaOScEvBZhO7u/GWGh3&#10;5W+6bGItUgiHAhWYGH0hZagMWQwD54kT9+M6izHBrpa6w2sKt618ybJ3abHh1GDQ04eh6rQ5WwXl&#10;53Hvj6f1YZGvsvm5NF5+LXOlHh/62QhEpD7+i//cpVbwmr+luelNeg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80zEAAAA3QAAAA8AAAAAAAAAAAAAAAAAmAIAAGRycy9k&#10;b3ducmV2LnhtbFBLBQYAAAAABAAEAPUAAACJAwAAAAA=&#10;" path="m246126,c109728,,,17526,,38862l,272796v,21336,109728,38862,246126,38862c381762,311658,491490,294132,491490,272796r,-233934c491490,17526,381762,,246126,xe" filled="f">
                  <v:stroke endcap="round"/>
                  <v:path arrowok="t" o:connecttype="custom" o:connectlocs="246126,0;0,38862;0,272796;246126,311658;491490,272796;491490,38862;246126,0" o:connectangles="0,0,0,0,0,0,0" textboxrect="0,0,491490,311658"/>
                </v:shape>
                <v:shape id="Shape 63018" o:spid="_x0000_s2523" style="position:absolute;left:27462;top:6621;width:4915;height:389;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2h8cA&#10;AADdAAAADwAAAGRycy9kb3ducmV2LnhtbESPT2sCMRTE74V+h/AKXopm6z/s1ihFaWlP6urB42Pz&#10;zK5uXpZNqum3bwqFHoeZ+Q0zX0bbiCt1vnas4GmQgSAuna7ZKDjs3/ozED4ga2wck4Jv8rBc3N/N&#10;Mdfuxju6FsGIBGGfo4IqhDaX0pcVWfQD1xIn7+Q6iyHJzkjd4S3BbSOHWTaVFmtOCxW2tKqovBRf&#10;VsF4/R6L83ZkQjHBR/PJm2M8nJTqPcTXFxCBYvgP/7U/tILRZPwM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tofHAAAA3QAAAA8AAAAAAAAAAAAAAAAAmAIAAGRy&#10;cy9kb3ducmV2LnhtbFBLBQYAAAAABAAEAPUAAACMAwAAAAA=&#10;" path="m,c,22098,109728,38862,246126,38862,381762,38862,491490,22098,491490,e" filled="f">
                  <v:stroke endcap="round"/>
                  <v:path arrowok="t" o:connecttype="custom" o:connectlocs="0,0;246126,38862;491490,0" o:connectangles="0,0,0" textboxrect="0,0,491490,38862"/>
                </v:shape>
                <v:shape id="Shape 63019" o:spid="_x0000_s2524" style="position:absolute;left:27462;top:4160;width:4915;height:3109;visibility:visible;mso-wrap-style:square;v-text-anchor:top" coordsize="491490,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Jr8QA&#10;AADdAAAADwAAAGRycy9kb3ducmV2LnhtbERPy4rCMBTdC/5DuMJsRNNRFKlGkdFh3KjUx8Ldtbm2&#10;xeamNBnt/P1kIbg8nPds0ZhSPKh2hWUFn/0IBHFqdcGZgtPxuzcB4TyyxtIyKfgjB4t5uzXDWNsn&#10;J/Q4+EyEEHYxKsi9r2IpXZqTQde3FXHgbrY26AOsM6lrfIZwU8pBFI2lwYJDQ44VfeWU3g+/RoFf&#10;HfdmtasSk/6sty677s6XpqvUR6dZTkF4avxb/HJvtILhaBT2hzfh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Ca/EAAAA3QAAAA8AAAAAAAAAAAAAAAAAmAIAAGRycy9k&#10;b3ducmV2LnhtbFBLBQYAAAAABAAEAPUAAACJAwAAAAA=&#10;" path="m246126,c381762,,491490,16764,491490,38862r,233172c491490,293370,381762,310896,246126,310896,109728,310896,,293370,,272034l,38862c,16764,109728,,246126,xe" fillcolor="#eaeaea" stroked="f" strokeweight="0">
                  <v:stroke endcap="round"/>
                  <v:path arrowok="t" o:connecttype="custom" o:connectlocs="246126,0;491490,38862;491490,272034;246126,310896;0,272034;0,38862;246126,0" o:connectangles="0,0,0,0,0,0,0" textboxrect="0,0,491490,310896"/>
                </v:shape>
                <v:shape id="Shape 63020" o:spid="_x0000_s2525" style="position:absolute;left:27462;top:4160;width:4915;height:777;visibility:visible;mso-wrap-style:square;v-text-anchor:top" coordsize="49149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PX8UA&#10;AADdAAAADwAAAGRycy9kb3ducmV2LnhtbESPzWrDMBCE74G+g9hCb4mcBAfHtRKShoKPjZMHWKz1&#10;D7VWxpIdt09fFQo9DjPzDZMdZ9OJiQbXWlawXkUgiEurW64V3G/vywSE88gaO8uk4IscHA9PiwxT&#10;bR98panwtQgQdikqaLzvUyld2ZBBt7I9cfAqOxj0QQ611AM+Atx0chNFO2mw5bDQYE9vDZWfxWgU&#10;5K7aj935dLl8b6e8oDoZP+JEqZfn+fQKwtPs/8N/7Vwr2MbxGn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9fxQAAAN0AAAAPAAAAAAAAAAAAAAAAAJgCAABkcnMv&#10;ZG93bnJldi54bWxQSwUGAAAAAAQABAD1AAAAigMAAAAA&#10;" path="m246126,c381762,,491490,16764,491490,38862v,21336,-109728,38862,-245364,38862c109728,77724,,60198,,38862,,16764,109728,,246126,xe" fillcolor="#efefef" stroked="f" strokeweight="0">
                  <v:stroke endcap="round"/>
                  <v:path arrowok="t" o:connecttype="custom" o:connectlocs="246126,0;491490,38862;246126,77724;0,38862;246126,0" o:connectangles="0,0,0,0,0" textboxrect="0,0,491490,77724"/>
                </v:shape>
                <v:shape id="Shape 63021" o:spid="_x0000_s2526" style="position:absolute;left:27462;top:4160;width:4915;height:3109;visibility:visible;mso-wrap-style:square;v-text-anchor:top" coordsize="491490,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Oi8MA&#10;AADdAAAADwAAAGRycy9kb3ducmV2LnhtbESP0YrCMBRE3wX/IVzBF9F0FYtUo4goCIsPVj/g0lzb&#10;YnNTm6ytf78RBB+HmTnDrDadqcSTGldaVvAziUAQZ1aXnCu4Xg7jBQjnkTVWlknBixxs1v3eChNt&#10;Wz7TM/W5CBB2CSoovK8TKV1WkEE3sTVx8G62MeiDbHKpG2wD3FRyGkWxNFhyWCiwpl1B2T39Mwr2&#10;cWbpNDpGXXvNb7Z6pL/x4aXUcNBtlyA8df4b/rSPWsFsPp/C+0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sOi8MAAADdAAAADwAAAAAAAAAAAAAAAACYAgAAZHJzL2Rv&#10;d25yZXYueG1sUEsFBgAAAAAEAAQA9QAAAIgDAAAAAA==&#10;" path="m246126,c109728,,,16764,,38862l,272034v,21336,109728,38862,246126,38862c381762,310896,491490,293370,491490,272034r,-233172c491490,16764,381762,,246126,xe" filled="f">
                  <v:stroke endcap="round"/>
                  <v:path arrowok="t" o:connecttype="custom" o:connectlocs="246126,0;0,38862;0,272034;246126,310896;491490,272034;491490,38862;246126,0" o:connectangles="0,0,0,0,0,0,0" textboxrect="0,0,491490,310896"/>
                </v:shape>
                <v:shape id="Shape 63022" o:spid="_x0000_s2527" style="position:absolute;left:27462;top:4549;width:4915;height:388;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XsMcA&#10;AADdAAAADwAAAGRycy9kb3ducmV2LnhtbESPQUsDMRSE70L/Q3iFXsRm7boi26ZFWhQ92a499PjY&#10;vGa33bwsm9jGf28EweMwM98wi1W0nbjQ4FvHCu6nGQji2umWjYL958vdEwgfkDV2jknBN3lYLUc3&#10;Cyy1u/KOLlUwIkHYl6igCaEvpfR1Qxb91PXEyTu6wWJIcjBSD3hNcNvJWZY9Sostp4UGe1o3VJ+r&#10;L6vgYfMaq9M2N6Eq8Na888ch7o9KTcbxeQ4iUAz/4b/2m1aQF0U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F7DHAAAA3QAAAA8AAAAAAAAAAAAAAAAAmAIAAGRy&#10;cy9kb3ducmV2LnhtbFBLBQYAAAAABAAEAPUAAACMAwAAAAA=&#10;" path="m,c,21336,109728,38862,246126,38862,381762,38862,491490,21336,491490,e" filled="f">
                  <v:stroke endcap="round"/>
                  <v:path arrowok="t" o:connecttype="custom" o:connectlocs="0,0;246126,38862;491490,0" o:connectangles="0,0,0" textboxrect="0,0,491490,38862"/>
                </v:shape>
                <v:rect id="Rectangle 63023" o:spid="_x0000_s2528" style="position:absolute;left:29146;top:5393;width:234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mu8cA&#10;AADdAAAADwAAAGRycy9kb3ducmV2LnhtbESPT2vCQBTE7wW/w/KE3pqNtSmauopURY/+Kai3R/Y1&#10;CWbfhuzWpP30bkHwOMzMb5jJrDOVuFLjSssKBlEMgjizuuRcwddh9TIC4TyyxsoyKfglB7Np72mC&#10;qbYt7+i697kIEHYpKii8r1MpXVaQQRfZmjh437Yx6INscqkbbAPcVPI1jt+lwZLDQoE1fRaUXfY/&#10;RsF6VM9PG/vX5tXyvD5uj+PFYeyVeu538w8Qnjr/CN/bG61gmCR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8prvHAAAA3QAAAA8AAAAAAAAAAAAAAAAAmAIAAGRy&#10;cy9kb3ducmV2LnhtbFBLBQYAAAAABAAEAPUAAACMAwAAAAA=&#10;" filled="f" stroked="f">
                  <v:textbox inset="0,0,0,0">
                    <w:txbxContent>
                      <w:p w:rsidR="00630F4A" w:rsidRDefault="00630F4A" w:rsidP="002C3BF7">
                        <w:pPr>
                          <w:spacing w:after="0"/>
                        </w:pPr>
                        <w:r>
                          <w:rPr>
                            <w:sz w:val="14"/>
                          </w:rPr>
                          <w:t xml:space="preserve">P(b) </w:t>
                        </w:r>
                      </w:p>
                    </w:txbxContent>
                  </v:textbox>
                </v:rect>
                <v:shape id="Shape 63024" o:spid="_x0000_s2529" style="position:absolute;left:27462;top:2072;width:4915;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6eMcA&#10;AADdAAAADwAAAGRycy9kb3ducmV2LnhtbESPQWvCQBSE74L/YXlCb7qxEimpqxRBUYoVNbQeH9nX&#10;JDT7NmS3Sfrv3YLgcZiZb5jFqjeVaKlxpWUF00kEgjizuuRcQXrZjF9AOI+ssbJMCv7IwWo5HCww&#10;0bbjE7Vnn4sAYZeggsL7OpHSZQUZdBNbEwfv2zYGfZBNLnWDXYCbSj5H0VwaLDksFFjTuqDs5/xr&#10;FHRf1257PWziz+N0/THbv6f7S5sq9TTq315BeOr9I3xv77SCWRzH8P8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8enjHAAAA3QAAAA8AAAAAAAAAAAAAAAAAmAIAAGRy&#10;cy9kb3ducmV2LnhtbFBLBQYAAAAABAAEAPUAAACMAwAAAAA=&#10;" path="m246126,c381762,,491490,17526,491490,38862r,233934c491490,294894,381762,311658,246126,311658,109728,311658,,294894,,272796l,38862c,17526,109728,,246126,xe" fillcolor="#eaeaea" stroked="f" strokeweight="0">
                  <v:stroke endcap="round"/>
                  <v:path arrowok="t" o:connecttype="custom" o:connectlocs="246126,0;491490,38862;491490,272796;246126,311658;0,272796;0,38862;246126,0" o:connectangles="0,0,0,0,0,0,0" textboxrect="0,0,491490,311658"/>
                </v:shape>
                <v:shape id="Shape 63025" o:spid="_x0000_s2530" style="position:absolute;left:27462;top:2072;width:4915;height:785;visibility:visible;mso-wrap-style:square;v-text-anchor:top" coordsize="491490,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BXMYA&#10;AADdAAAADwAAAGRycy9kb3ducmV2LnhtbESPQWvCQBSE7wX/w/KE3ppNLVpNXUUKoRVPVQMeX7Ov&#10;2WD2bchuY/z3rlDocZiZb5jlerCN6KnztWMFz0kKgrh0uuZKwfGQP81B+ICssXFMCq7kYb0aPSwx&#10;0+7CX9TvQyUihH2GCkwIbSalLw1Z9IlriaP34zqLIcqukrrDS4TbRk7SdCYt1hwXDLb0bqg873+t&#10;gpNp88PrbrJtdoXcyDPq7+JjodTjeNi8gQg0hP/wX/tTK3iZTm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pBXMYAAADdAAAADwAAAAAAAAAAAAAAAACYAgAAZHJz&#10;L2Rvd25yZXYueG1sUEsFBgAAAAAEAAQA9QAAAIsDAAAAAA==&#10;" path="m246126,c381762,,491490,17526,491490,38862v,22098,-109728,39624,-245364,39624c109728,78486,,60960,,38862,,17526,109728,,246126,xe" fillcolor="#efefef" stroked="f" strokeweight="0">
                  <v:stroke endcap="round"/>
                  <v:path arrowok="t" o:connecttype="custom" o:connectlocs="246126,0;491490,38862;246126,78486;0,38862;246126,0" o:connectangles="0,0,0,0,0" textboxrect="0,0,491490,78486"/>
                </v:shape>
                <v:shape id="Shape 63026" o:spid="_x0000_s2531" style="position:absolute;left:27462;top:2072;width:4915;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x48cA&#10;AADdAAAADwAAAGRycy9kb3ducmV2LnhtbESP3UoDMRSE7wXfIRzBO5vVsrasTYsWCiso/aXt5WFz&#10;3CzdnIRN2q5vbwTBy2FmvmEms9624kJdaBwreBxkIIgrpxuuFey2i4cxiBCRNbaOScE3BZhNb28m&#10;WGh35TVdNrEWCcKhQAUmRl9IGSpDFsPAeeLkfbnOYkyyq6Xu8JrgtpVPWfYsLTacFgx6mhuqTpuz&#10;VVC+H/f+eFodFvkyezuXxsuPz1yp+7v+9QVEpD7+h//apVYwzPMR/L5JT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18ePHAAAA3QAAAA8AAAAAAAAAAAAAAAAAmAIAAGRy&#10;cy9kb3ducmV2LnhtbFBLBQYAAAAABAAEAPUAAACMAwAAAAA=&#10;" path="m246126,c109728,,,17526,,38862l,272796v,22098,109728,38862,246126,38862c381762,311658,491490,294894,491490,272796r,-233934c491490,17526,381762,,246126,xe" filled="f">
                  <v:stroke endcap="round"/>
                  <v:path arrowok="t" o:connecttype="custom" o:connectlocs="246126,0;0,38862;0,272796;246126,311658;491490,272796;491490,38862;246126,0" o:connectangles="0,0,0,0,0,0,0" textboxrect="0,0,491490,311658"/>
                </v:shape>
                <v:shape id="Shape 63027" o:spid="_x0000_s2532" style="position:absolute;left:27462;top:2461;width:4915;height:396;visibility:visible;mso-wrap-style:square;v-text-anchor:top" coordsize="49149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D4sIA&#10;AADdAAAADwAAAGRycy9kb3ducmV2LnhtbERPz2vCMBS+D/wfwht4m+lWOkZnlDoQe3N1Xrw9mrem&#10;2LyUJrb1vzeHwY4f3+/1dradGGnwrWMFr6sEBHHtdMuNgvPP/uUDhA/IGjvHpOBOHrabxdMac+0m&#10;rmg8hUbEEPY5KjAh9LmUvjZk0a9cTxy5XzdYDBEOjdQDTjHcdvItSd6lxZZjg8GevgzV19PNKihC&#10;eb3fjsVlrPYTTTvm9NsclFo+z8UniEBz+Bf/uUutIM2yODe+iU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UPiwgAAAN0AAAAPAAAAAAAAAAAAAAAAAJgCAABkcnMvZG93&#10;bnJldi54bWxQSwUGAAAAAAQABAD1AAAAhwMAAAAA&#10;" path="m,c,22098,109728,39624,246126,39624,381762,39624,491490,22098,491490,e" filled="f">
                  <v:stroke endcap="round"/>
                  <v:path arrowok="t" o:connecttype="custom" o:connectlocs="0,0;246126,39624;491490,0" o:connectangles="0,0,0" textboxrect="0,0,491490,39624"/>
                </v:shape>
                <v:shape id="Shape 63028" o:spid="_x0000_s2533" style="position:absolute;left:27462;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wfcgA&#10;AADdAAAADwAAAGRycy9kb3ducmV2LnhtbESPQWvCQBSE7wX/w/KE3urGSopNXaUIFkVsUUPr8ZF9&#10;JsHs25Bdk/jv3UKhx2FmvmFmi95UoqXGlZYVjEcRCOLM6pJzBelx9TQF4TyyxsoyKbiRg8V88DDD&#10;RNuO99QefC4ChF2CCgrv60RKlxVk0I1sTRy8s20M+iCbXOoGuwA3lXyOohdpsOSwUGBNy4Kyy+Fq&#10;FHQ/p+7jtFvF31/j5edks003xzZV6nHYv7+B8NT7//Bfe60VTOL4FX7f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B9yAAAAN0AAAAPAAAAAAAAAAAAAAAAAJgCAABk&#10;cnMvZG93bnJldi54bWxQSwUGAAAAAAQABAD1AAAAjQMAAAAA&#10;" path="m246126,c381762,,491490,17526,491490,38862r,233934c491490,294132,381762,311658,246126,311658,109728,311658,,294132,,272796l,38862c,17526,109728,,246126,xe" fillcolor="#eaeaea" stroked="f" strokeweight="0">
                  <v:stroke endcap="round"/>
                  <v:path arrowok="t" o:connecttype="custom" o:connectlocs="246126,0;491490,38862;491490,272796;246126,311658;0,272796;0,38862;246126,0" o:connectangles="0,0,0,0,0,0,0" textboxrect="0,0,491490,311658"/>
                </v:shape>
                <v:shape id="Shape 63029" o:spid="_x0000_s2534" style="position:absolute;left:27462;width:4915;height:777;visibility:visible;mso-wrap-style:square;v-text-anchor:top" coordsize="49149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gecIA&#10;AADdAAAADwAAAGRycy9kb3ducmV2LnhtbERPS2rDMBDdF3IHMYHuGrkJNq5rJSQNBS8TtwcYrPGH&#10;WiNjyY6T01eLQpeP988Pi+nFTKPrLCt43UQgiCurO24UfH99vqQgnEfW2FsmBXdycNivnnLMtL3x&#10;lebSNyKEsMtQQev9kEnpqpYMuo0diANX29GgD3BspB7xFsJNL7dRlEiDHYeGFgf6aKn6KSejoHD1&#10;29SfjufzYzcXJTXpdIlTpZ7Xy/EdhKfF/4v/3IVWsIuTsD+8C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2B5wgAAAN0AAAAPAAAAAAAAAAAAAAAAAJgCAABkcnMvZG93&#10;bnJldi54bWxQSwUGAAAAAAQABAD1AAAAhwMAAAAA&#10;" path="m246126,c381762,,491490,17526,491490,38862v,21336,-109728,38862,-245364,38862c109728,77724,,60198,,38862,,17526,109728,,246126,xe" fillcolor="#efefef" stroked="f" strokeweight="0">
                  <v:stroke endcap="round"/>
                  <v:path arrowok="t" o:connecttype="custom" o:connectlocs="246126,0;491490,38862;246126,77724;0,38862;246126,0" o:connectangles="0,0,0,0,0" textboxrect="0,0,491490,77724"/>
                </v:shape>
                <v:shape id="Shape 63030" o:spid="_x0000_s2535" style="position:absolute;left:27462;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wGsccA&#10;AADdAAAADwAAAGRycy9kb3ducmV2LnhtbESPUUvDMBSF3wX/Q7iCb1s6pUO6ZUOFQQXHtIrb46W5&#10;NmXNTWiyrf77ZTDw8XDO+Q5nvhxsJ47Uh9axgsk4A0FcO91yo+D7azV6AhEissbOMSn4owDLxe3N&#10;HAvtTvxJxyo2IkE4FKjAxOgLKUNtyGIYO0+cvF/XW4xJ9o3UPZ4S3HbyIcum0mLLacGgp1dD9b46&#10;WAXl2+7H7/Yf21W+yV4OpfHyfZ0rdX83PM9ARBrif/jaLrWCx3w6gcub9AT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8BrHHAAAA3QAAAA8AAAAAAAAAAAAAAAAAmAIAAGRy&#10;cy9kb3ducmV2LnhtbFBLBQYAAAAABAAEAPUAAACMAwAAAAA=&#10;" path="m246126,c109728,,,17526,,38862l,272796v,21336,109728,38862,246126,38862c381762,311658,491490,294132,491490,272796r,-233934c491490,17526,381762,,246126,xe" filled="f">
                  <v:stroke endcap="round"/>
                  <v:path arrowok="t" o:connecttype="custom" o:connectlocs="246126,0;0,38862;0,272796;246126,311658;491490,272796;491490,38862;246126,0" o:connectangles="0,0,0,0,0,0,0" textboxrect="0,0,491490,311658"/>
                </v:shape>
                <v:shape id="Shape 63031" o:spid="_x0000_s2536" style="position:absolute;left:27462;top:388;width:4915;height:389;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lsYA&#10;AADdAAAADwAAAGRycy9kb3ducmV2LnhtbESPT2sCMRTE74V+h/AKvZSa9S+yGkUsLfZku/Xg8bF5&#10;Zlc3L8sm1fTbm4LgcZiZ3zDzZbSNOFPna8cK+r0MBHHpdM1Gwe7n/XUKwgdkjY1jUvBHHpaLx4c5&#10;5tpd+JvORTAiQdjnqKAKoc2l9GVFFn3PtcTJO7jOYkiyM1J3eElw28hBlk2kxZrTQoUtrSsqT8Wv&#10;VTB6+4jF8WtoQjHGF/PJ233cHZR6foqrGYhAMdzDt/ZGKxiOJwP4f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4lsYAAADdAAAADwAAAAAAAAAAAAAAAACYAgAAZHJz&#10;L2Rvd25yZXYueG1sUEsFBgAAAAAEAAQA9QAAAIsDAAAAAA==&#10;" path="m,c,21336,109728,38862,246126,38862,381762,38862,491490,21336,491490,e" filled="f">
                  <v:stroke endcap="round"/>
                  <v:path arrowok="t" o:connecttype="custom" o:connectlocs="0,0;246126,38862;491490,0" o:connectangles="0,0,0" textboxrect="0,0,491490,38862"/>
                </v:shape>
                <v:rect id="Rectangle 245642" o:spid="_x0000_s2537" style="position:absolute;left:9685;top:12306;width:10258;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0cscA&#10;AADdAAAADwAAAGRycy9kb3ducmV2LnhtbESPQWvCQBSE7wX/w/KE3uqmSkW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9HLHAAAA3QAAAA8AAAAAAAAAAAAAAAAAmAIAAGRy&#10;cy9kb3ducmV2LnhtbFBLBQYAAAAABAAEAPUAAACMAwAAAAA=&#10;" filled="f" stroked="f">
                  <v:textbox inset="0,0,0,0">
                    <w:txbxContent>
                      <w:p w:rsidR="00630F4A" w:rsidRDefault="00630F4A" w:rsidP="002C3BF7">
                        <w:pPr>
                          <w:spacing w:after="0"/>
                        </w:pPr>
                        <w:r>
                          <w:rPr>
                            <w:b/>
                            <w:i/>
                            <w:u w:val="single" w:color="000000"/>
                          </w:rPr>
                          <w:t>Hình V.11:</w:t>
                        </w:r>
                      </w:p>
                    </w:txbxContent>
                  </v:textbox>
                </v:rect>
                <v:rect id="Rectangle 63034" o:spid="_x0000_s2538" style="position:absolute;left:17388;top:12306;width:812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BsB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bAbHAAAA3QAAAA8AAAAAAAAAAAAAAAAAmAIAAGRy&#10;cy9kb3ducmV2LnhtbFBLBQYAAAAABAAEAPUAAACMAwAAAAA=&#10;" filled="f" stroked="f">
                  <v:textbox inset="0,0,0,0">
                    <w:txbxContent>
                      <w:p w:rsidR="00630F4A" w:rsidRDefault="00630F4A" w:rsidP="002C3BF7">
                        <w:pPr>
                          <w:spacing w:after="0"/>
                        </w:pPr>
                        <w:r>
                          <w:rPr>
                            <w:b/>
                            <w:i/>
                          </w:rPr>
                          <w:t xml:space="preserve"> RAID 3 </w:t>
                        </w:r>
                      </w:p>
                    </w:txbxContent>
                  </v:textbox>
                </v:rect>
                <w10:anchorlock/>
              </v:group>
            </w:pict>
          </mc:Fallback>
        </mc:AlternateContent>
      </w:r>
    </w:p>
    <w:p w:rsidR="002C3BF7" w:rsidRPr="00683F6F" w:rsidRDefault="002C3BF7" w:rsidP="0064401D">
      <w:pPr>
        <w:numPr>
          <w:ilvl w:val="0"/>
          <w:numId w:val="37"/>
        </w:numPr>
        <w:spacing w:after="175" w:line="360" w:lineRule="auto"/>
        <w:ind w:left="180" w:firstLine="630"/>
        <w:jc w:val="both"/>
        <w:rPr>
          <w:rFonts w:ascii="Times New Roman" w:hAnsi="Times New Roman" w:cs="Times New Roman"/>
          <w:sz w:val="28"/>
          <w:szCs w:val="28"/>
        </w:rPr>
      </w:pPr>
      <w:r w:rsidRPr="00683F6F">
        <w:rPr>
          <w:rFonts w:ascii="Times New Roman" w:hAnsi="Times New Roman" w:cs="Times New Roman"/>
          <w:b/>
          <w:sz w:val="28"/>
          <w:szCs w:val="28"/>
        </w:rPr>
        <w:t>RAID 4:</w:t>
      </w:r>
      <w:r w:rsidRPr="00683F6F">
        <w:rPr>
          <w:rFonts w:ascii="Times New Roman" w:hAnsi="Times New Roman" w:cs="Times New Roman"/>
          <w:sz w:val="28"/>
          <w:szCs w:val="28"/>
        </w:rPr>
        <w:t xml:space="preserve"> từ RAID 4 đến RAID 6 dùng kỹ thuật truy cập các đĩa trong mảng độc lập. Trong một mảng truy cập độc lập, mỗi đĩa thành viên được truy xuất độc lập, do đó mảng có thể đáp ứng được các yêu cầu song song của ngoại vi. Kỹ thuật này thích hợp với các ứng dụng yêu cầu nhiều ngoại vi là các ứng dụng yêu cầu tốc độ truyền dữ liệu cao. Trong RAID 4, một đĩa dùng để chứa các </w:t>
      </w:r>
      <w:r w:rsidRPr="00683F6F">
        <w:rPr>
          <w:rFonts w:ascii="Times New Roman" w:hAnsi="Times New Roman" w:cs="Times New Roman"/>
          <w:sz w:val="28"/>
          <w:szCs w:val="28"/>
        </w:rPr>
        <w:lastRenderedPageBreak/>
        <w:t xml:space="preserve">bit kiểm tra được tính toán từ dữ liệu được lưu trên các đĩa dữ liệu. Khuyết điểm lớn nhất của RAID 4 là bị nghẽn cổ chai tại đĩa kiểm tra khi có nhiều yêu cầu đồng thời từ các ngoại vi. </w:t>
      </w:r>
    </w:p>
    <w:p w:rsidR="002C3BF7" w:rsidRPr="00683F6F" w:rsidRDefault="003B508A" w:rsidP="0064401D">
      <w:pPr>
        <w:spacing w:after="308" w:line="360" w:lineRule="auto"/>
        <w:ind w:left="180" w:firstLine="63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3237865" cy="1143000"/>
                <wp:effectExtent l="9525" t="12065" r="19685" b="6985"/>
                <wp:docPr id="3353" name="Group 245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1143000"/>
                          <a:chOff x="0" y="0"/>
                          <a:chExt cx="3237738" cy="1143000"/>
                        </a:xfrm>
                      </wpg:grpSpPr>
                      <wps:wsp>
                        <wps:cNvPr id="3354" name="Shape 63037"/>
                        <wps:cNvSpPr>
                          <a:spLocks/>
                        </wps:cNvSpPr>
                        <wps:spPr bwMode="auto">
                          <a:xfrm>
                            <a:off x="0" y="831342"/>
                            <a:ext cx="492252" cy="311659"/>
                          </a:xfrm>
                          <a:custGeom>
                            <a:avLst/>
                            <a:gdLst>
                              <a:gd name="T0" fmla="*/ 246126 w 492252"/>
                              <a:gd name="T1" fmla="*/ 0 h 311659"/>
                              <a:gd name="T2" fmla="*/ 0 w 492252"/>
                              <a:gd name="T3" fmla="*/ 38862 h 311659"/>
                              <a:gd name="T4" fmla="*/ 0 w 492252"/>
                              <a:gd name="T5" fmla="*/ 272797 h 311659"/>
                              <a:gd name="T6" fmla="*/ 246126 w 492252"/>
                              <a:gd name="T7" fmla="*/ 311659 h 311659"/>
                              <a:gd name="T8" fmla="*/ 492252 w 492252"/>
                              <a:gd name="T9" fmla="*/ 272797 h 311659"/>
                              <a:gd name="T10" fmla="*/ 492252 w 492252"/>
                              <a:gd name="T11" fmla="*/ 38862 h 311659"/>
                              <a:gd name="T12" fmla="*/ 246126 w 492252"/>
                              <a:gd name="T13" fmla="*/ 0 h 311659"/>
                              <a:gd name="T14" fmla="*/ 0 w 492252"/>
                              <a:gd name="T15" fmla="*/ 0 h 311659"/>
                              <a:gd name="T16" fmla="*/ 492252 w 492252"/>
                              <a:gd name="T17" fmla="*/ 311659 h 311659"/>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9">
                                <a:moveTo>
                                  <a:pt x="246126" y="0"/>
                                </a:moveTo>
                                <a:cubicBezTo>
                                  <a:pt x="110490" y="0"/>
                                  <a:pt x="0" y="17526"/>
                                  <a:pt x="0" y="38862"/>
                                </a:cubicBezTo>
                                <a:lnTo>
                                  <a:pt x="0" y="272797"/>
                                </a:lnTo>
                                <a:cubicBezTo>
                                  <a:pt x="0" y="294132"/>
                                  <a:pt x="110490" y="311659"/>
                                  <a:pt x="246126" y="311659"/>
                                </a:cubicBezTo>
                                <a:cubicBezTo>
                                  <a:pt x="381762" y="311659"/>
                                  <a:pt x="492252" y="294132"/>
                                  <a:pt x="492252" y="272797"/>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 name="Shape 63038"/>
                        <wps:cNvSpPr>
                          <a:spLocks/>
                        </wps:cNvSpPr>
                        <wps:spPr bwMode="auto">
                          <a:xfrm>
                            <a:off x="0" y="87020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2099"/>
                                  <a:pt x="110490" y="38862"/>
                                  <a:pt x="246126" y="38862"/>
                                </a:cubicBezTo>
                                <a:cubicBezTo>
                                  <a:pt x="381762" y="38862"/>
                                  <a:pt x="492252" y="22099"/>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6" name="Rectangle 63039"/>
                        <wps:cNvSpPr>
                          <a:spLocks noChangeArrowheads="1"/>
                        </wps:cNvSpPr>
                        <wps:spPr bwMode="auto">
                          <a:xfrm>
                            <a:off x="246126" y="955450"/>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357" name="Shape 63040"/>
                        <wps:cNvSpPr>
                          <a:spLocks/>
                        </wps:cNvSpPr>
                        <wps:spPr bwMode="auto">
                          <a:xfrm>
                            <a:off x="1524" y="624078"/>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58" name="Shape 63042"/>
                        <wps:cNvSpPr>
                          <a:spLocks/>
                        </wps:cNvSpPr>
                        <wps:spPr bwMode="auto">
                          <a:xfrm>
                            <a:off x="1524" y="624078"/>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9" name="Shape 63043"/>
                        <wps:cNvSpPr>
                          <a:spLocks/>
                        </wps:cNvSpPr>
                        <wps:spPr bwMode="auto">
                          <a:xfrm>
                            <a:off x="1524" y="662940"/>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 name="Rectangle 63044"/>
                        <wps:cNvSpPr>
                          <a:spLocks noChangeArrowheads="1"/>
                        </wps:cNvSpPr>
                        <wps:spPr bwMode="auto">
                          <a:xfrm>
                            <a:off x="173736" y="747424"/>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2</w:t>
                              </w:r>
                            </w:p>
                          </w:txbxContent>
                        </wps:txbx>
                        <wps:bodyPr rot="0" vert="horz" wrap="square" lIns="0" tIns="0" rIns="0" bIns="0" anchor="t" anchorCtr="0" upright="1">
                          <a:noAutofit/>
                        </wps:bodyPr>
                      </wps:wsp>
                      <wps:wsp>
                        <wps:cNvPr id="3361" name="Rectangle 63045"/>
                        <wps:cNvSpPr>
                          <a:spLocks noChangeArrowheads="1"/>
                        </wps:cNvSpPr>
                        <wps:spPr bwMode="auto">
                          <a:xfrm>
                            <a:off x="322326" y="721007"/>
                            <a:ext cx="42312"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20"/>
                                </w:rPr>
                                <w:t xml:space="preserve"> </w:t>
                              </w:r>
                            </w:p>
                          </w:txbxContent>
                        </wps:txbx>
                        <wps:bodyPr rot="0" vert="horz" wrap="square" lIns="0" tIns="0" rIns="0" bIns="0" anchor="t" anchorCtr="0" upright="1">
                          <a:noAutofit/>
                        </wps:bodyPr>
                      </wps:wsp>
                      <wps:wsp>
                        <wps:cNvPr id="3362" name="Shape 63046"/>
                        <wps:cNvSpPr>
                          <a:spLocks/>
                        </wps:cNvSpPr>
                        <wps:spPr bwMode="auto">
                          <a:xfrm>
                            <a:off x="1524" y="416052"/>
                            <a:ext cx="492252" cy="310896"/>
                          </a:xfrm>
                          <a:custGeom>
                            <a:avLst/>
                            <a:gdLst>
                              <a:gd name="T0" fmla="*/ 246126 w 492252"/>
                              <a:gd name="T1" fmla="*/ 0 h 310896"/>
                              <a:gd name="T2" fmla="*/ 492252 w 492252"/>
                              <a:gd name="T3" fmla="*/ 38862 h 310896"/>
                              <a:gd name="T4" fmla="*/ 492252 w 492252"/>
                              <a:gd name="T5" fmla="*/ 272034 h 310896"/>
                              <a:gd name="T6" fmla="*/ 246126 w 492252"/>
                              <a:gd name="T7" fmla="*/ 310896 h 310896"/>
                              <a:gd name="T8" fmla="*/ 0 w 492252"/>
                              <a:gd name="T9" fmla="*/ 272034 h 310896"/>
                              <a:gd name="T10" fmla="*/ 0 w 492252"/>
                              <a:gd name="T11" fmla="*/ 38862 h 310896"/>
                              <a:gd name="T12" fmla="*/ 246126 w 492252"/>
                              <a:gd name="T13" fmla="*/ 0 h 310896"/>
                              <a:gd name="T14" fmla="*/ 0 w 492252"/>
                              <a:gd name="T15" fmla="*/ 0 h 310896"/>
                              <a:gd name="T16" fmla="*/ 492252 w 492252"/>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0896">
                                <a:moveTo>
                                  <a:pt x="246126" y="0"/>
                                </a:moveTo>
                                <a:cubicBezTo>
                                  <a:pt x="382524" y="0"/>
                                  <a:pt x="492252" y="17526"/>
                                  <a:pt x="492252" y="38862"/>
                                </a:cubicBezTo>
                                <a:lnTo>
                                  <a:pt x="492252" y="272034"/>
                                </a:lnTo>
                                <a:cubicBezTo>
                                  <a:pt x="492252" y="294132"/>
                                  <a:pt x="382524" y="310896"/>
                                  <a:pt x="246126" y="310896"/>
                                </a:cubicBezTo>
                                <a:cubicBezTo>
                                  <a:pt x="110490" y="310896"/>
                                  <a:pt x="0" y="294132"/>
                                  <a:pt x="0" y="272034"/>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63" name="Shape 63048"/>
                        <wps:cNvSpPr>
                          <a:spLocks/>
                        </wps:cNvSpPr>
                        <wps:spPr bwMode="auto">
                          <a:xfrm>
                            <a:off x="1524" y="416052"/>
                            <a:ext cx="492252" cy="310896"/>
                          </a:xfrm>
                          <a:custGeom>
                            <a:avLst/>
                            <a:gdLst>
                              <a:gd name="T0" fmla="*/ 246126 w 492252"/>
                              <a:gd name="T1" fmla="*/ 0 h 310896"/>
                              <a:gd name="T2" fmla="*/ 0 w 492252"/>
                              <a:gd name="T3" fmla="*/ 38862 h 310896"/>
                              <a:gd name="T4" fmla="*/ 0 w 492252"/>
                              <a:gd name="T5" fmla="*/ 272034 h 310896"/>
                              <a:gd name="T6" fmla="*/ 246126 w 492252"/>
                              <a:gd name="T7" fmla="*/ 310896 h 310896"/>
                              <a:gd name="T8" fmla="*/ 492252 w 492252"/>
                              <a:gd name="T9" fmla="*/ 272034 h 310896"/>
                              <a:gd name="T10" fmla="*/ 492252 w 492252"/>
                              <a:gd name="T11" fmla="*/ 38862 h 310896"/>
                              <a:gd name="T12" fmla="*/ 246126 w 492252"/>
                              <a:gd name="T13" fmla="*/ 0 h 310896"/>
                              <a:gd name="T14" fmla="*/ 0 w 492252"/>
                              <a:gd name="T15" fmla="*/ 0 h 310896"/>
                              <a:gd name="T16" fmla="*/ 492252 w 492252"/>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0896">
                                <a:moveTo>
                                  <a:pt x="246126" y="0"/>
                                </a:moveTo>
                                <a:cubicBezTo>
                                  <a:pt x="110490" y="0"/>
                                  <a:pt x="0" y="17526"/>
                                  <a:pt x="0" y="38862"/>
                                </a:cubicBezTo>
                                <a:lnTo>
                                  <a:pt x="0" y="272034"/>
                                </a:lnTo>
                                <a:cubicBezTo>
                                  <a:pt x="0" y="294132"/>
                                  <a:pt x="110490" y="310896"/>
                                  <a:pt x="246126" y="310896"/>
                                </a:cubicBezTo>
                                <a:cubicBezTo>
                                  <a:pt x="382524" y="310896"/>
                                  <a:pt x="492252" y="294132"/>
                                  <a:pt x="492252" y="272034"/>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 name="Shape 63049"/>
                        <wps:cNvSpPr>
                          <a:spLocks/>
                        </wps:cNvSpPr>
                        <wps:spPr bwMode="auto">
                          <a:xfrm>
                            <a:off x="1524" y="45491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 name="Rectangle 63050"/>
                        <wps:cNvSpPr>
                          <a:spLocks noChangeArrowheads="1"/>
                        </wps:cNvSpPr>
                        <wps:spPr bwMode="auto">
                          <a:xfrm>
                            <a:off x="195834" y="540161"/>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8</w:t>
                              </w:r>
                            </w:p>
                          </w:txbxContent>
                        </wps:txbx>
                        <wps:bodyPr rot="0" vert="horz" wrap="square" lIns="0" tIns="0" rIns="0" bIns="0" anchor="t" anchorCtr="0" upright="1">
                          <a:noAutofit/>
                        </wps:bodyPr>
                      </wps:wsp>
                      <wps:wsp>
                        <wps:cNvPr id="3366" name="Rectangle 63051"/>
                        <wps:cNvSpPr>
                          <a:spLocks noChangeArrowheads="1"/>
                        </wps:cNvSpPr>
                        <wps:spPr bwMode="auto">
                          <a:xfrm>
                            <a:off x="300228" y="522725"/>
                            <a:ext cx="38005" cy="138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8"/>
                                </w:rPr>
                                <w:t xml:space="preserve"> </w:t>
                              </w:r>
                            </w:p>
                          </w:txbxContent>
                        </wps:txbx>
                        <wps:bodyPr rot="0" vert="horz" wrap="square" lIns="0" tIns="0" rIns="0" bIns="0" anchor="t" anchorCtr="0" upright="1">
                          <a:noAutofit/>
                        </wps:bodyPr>
                      </wps:wsp>
                      <wps:wsp>
                        <wps:cNvPr id="3367" name="Shape 63052"/>
                        <wps:cNvSpPr>
                          <a:spLocks/>
                        </wps:cNvSpPr>
                        <wps:spPr bwMode="auto">
                          <a:xfrm>
                            <a:off x="1524" y="208026"/>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68" name="Shape 63054"/>
                        <wps:cNvSpPr>
                          <a:spLocks/>
                        </wps:cNvSpPr>
                        <wps:spPr bwMode="auto">
                          <a:xfrm>
                            <a:off x="1524" y="208026"/>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9" name="Shape 63055"/>
                        <wps:cNvSpPr>
                          <a:spLocks/>
                        </wps:cNvSpPr>
                        <wps:spPr bwMode="auto">
                          <a:xfrm>
                            <a:off x="1524" y="246888"/>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0" name="Rectangle 63056"/>
                        <wps:cNvSpPr>
                          <a:spLocks noChangeArrowheads="1"/>
                        </wps:cNvSpPr>
                        <wps:spPr bwMode="auto">
                          <a:xfrm>
                            <a:off x="195834" y="332135"/>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4</w:t>
                              </w:r>
                            </w:p>
                          </w:txbxContent>
                        </wps:txbx>
                        <wps:bodyPr rot="0" vert="horz" wrap="square" lIns="0" tIns="0" rIns="0" bIns="0" anchor="t" anchorCtr="0" upright="1">
                          <a:noAutofit/>
                        </wps:bodyPr>
                      </wps:wsp>
                      <wps:wsp>
                        <wps:cNvPr id="3371" name="Rectangle 63057"/>
                        <wps:cNvSpPr>
                          <a:spLocks noChangeArrowheads="1"/>
                        </wps:cNvSpPr>
                        <wps:spPr bwMode="auto">
                          <a:xfrm>
                            <a:off x="300228" y="279301"/>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3372" name="Shape 63058"/>
                        <wps:cNvSpPr>
                          <a:spLocks/>
                        </wps:cNvSpPr>
                        <wps:spPr bwMode="auto">
                          <a:xfrm>
                            <a:off x="1524" y="0"/>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894"/>
                                  <a:pt x="382524" y="311658"/>
                                  <a:pt x="246126" y="311658"/>
                                </a:cubicBezTo>
                                <a:cubicBezTo>
                                  <a:pt x="110490" y="311658"/>
                                  <a:pt x="0" y="294894"/>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73" name="Shape 63060"/>
                        <wps:cNvSpPr>
                          <a:spLocks/>
                        </wps:cNvSpPr>
                        <wps:spPr bwMode="auto">
                          <a:xfrm>
                            <a:off x="1524" y="0"/>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894"/>
                                  <a:pt x="110490" y="311658"/>
                                  <a:pt x="246126" y="311658"/>
                                </a:cubicBezTo>
                                <a:cubicBezTo>
                                  <a:pt x="382524" y="311658"/>
                                  <a:pt x="492252" y="294894"/>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 name="Shape 63061"/>
                        <wps:cNvSpPr>
                          <a:spLocks/>
                        </wps:cNvSpPr>
                        <wps:spPr bwMode="auto">
                          <a:xfrm>
                            <a:off x="1524" y="38862"/>
                            <a:ext cx="492252" cy="39624"/>
                          </a:xfrm>
                          <a:custGeom>
                            <a:avLst/>
                            <a:gdLst>
                              <a:gd name="T0" fmla="*/ 0 w 492252"/>
                              <a:gd name="T1" fmla="*/ 0 h 39624"/>
                              <a:gd name="T2" fmla="*/ 246126 w 492252"/>
                              <a:gd name="T3" fmla="*/ 39624 h 39624"/>
                              <a:gd name="T4" fmla="*/ 492252 w 492252"/>
                              <a:gd name="T5" fmla="*/ 0 h 39624"/>
                              <a:gd name="T6" fmla="*/ 0 w 492252"/>
                              <a:gd name="T7" fmla="*/ 0 h 39624"/>
                              <a:gd name="T8" fmla="*/ 492252 w 492252"/>
                              <a:gd name="T9" fmla="*/ 39624 h 39624"/>
                            </a:gdLst>
                            <a:ahLst/>
                            <a:cxnLst>
                              <a:cxn ang="0">
                                <a:pos x="T0" y="T1"/>
                              </a:cxn>
                              <a:cxn ang="0">
                                <a:pos x="T2" y="T3"/>
                              </a:cxn>
                              <a:cxn ang="0">
                                <a:pos x="T4" y="T5"/>
                              </a:cxn>
                            </a:cxnLst>
                            <a:rect l="T6" t="T7" r="T8" b="T9"/>
                            <a:pathLst>
                              <a:path w="492252" h="39624">
                                <a:moveTo>
                                  <a:pt x="0" y="0"/>
                                </a:moveTo>
                                <a:cubicBezTo>
                                  <a:pt x="0" y="22098"/>
                                  <a:pt x="110490" y="39624"/>
                                  <a:pt x="246126" y="39624"/>
                                </a:cubicBezTo>
                                <a:cubicBezTo>
                                  <a:pt x="382524" y="39624"/>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5" name="Rectangle 63062"/>
                        <wps:cNvSpPr>
                          <a:spLocks noChangeArrowheads="1"/>
                        </wps:cNvSpPr>
                        <wps:spPr bwMode="auto">
                          <a:xfrm>
                            <a:off x="98298" y="124109"/>
                            <a:ext cx="172168"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lo</w:t>
                              </w:r>
                            </w:p>
                          </w:txbxContent>
                        </wps:txbx>
                        <wps:bodyPr rot="0" vert="horz" wrap="square" lIns="0" tIns="0" rIns="0" bIns="0" anchor="t" anchorCtr="0" upright="1">
                          <a:noAutofit/>
                        </wps:bodyPr>
                      </wps:wsp>
                      <wps:wsp>
                        <wps:cNvPr id="3376" name="Rectangle 63063"/>
                        <wps:cNvSpPr>
                          <a:spLocks noChangeArrowheads="1"/>
                        </wps:cNvSpPr>
                        <wps:spPr bwMode="auto">
                          <a:xfrm>
                            <a:off x="227365" y="124109"/>
                            <a:ext cx="5264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c</w:t>
                              </w:r>
                            </w:p>
                          </w:txbxContent>
                        </wps:txbx>
                        <wps:bodyPr rot="0" vert="horz" wrap="square" lIns="0" tIns="0" rIns="0" bIns="0" anchor="t" anchorCtr="0" upright="1">
                          <a:noAutofit/>
                        </wps:bodyPr>
                      </wps:wsp>
                      <wps:wsp>
                        <wps:cNvPr id="3377" name="Rectangle 63064"/>
                        <wps:cNvSpPr>
                          <a:spLocks noChangeArrowheads="1"/>
                        </wps:cNvSpPr>
                        <wps:spPr bwMode="auto">
                          <a:xfrm>
                            <a:off x="267002" y="124109"/>
                            <a:ext cx="1774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k 0 </w:t>
                              </w:r>
                            </w:p>
                          </w:txbxContent>
                        </wps:txbx>
                        <wps:bodyPr rot="0" vert="horz" wrap="square" lIns="0" tIns="0" rIns="0" bIns="0" anchor="t" anchorCtr="0" upright="1">
                          <a:noAutofit/>
                        </wps:bodyPr>
                      </wps:wsp>
                      <wps:wsp>
                        <wps:cNvPr id="3378" name="Shape 63067"/>
                        <wps:cNvSpPr>
                          <a:spLocks/>
                        </wps:cNvSpPr>
                        <wps:spPr bwMode="auto">
                          <a:xfrm>
                            <a:off x="685800" y="831342"/>
                            <a:ext cx="492252" cy="311659"/>
                          </a:xfrm>
                          <a:custGeom>
                            <a:avLst/>
                            <a:gdLst>
                              <a:gd name="T0" fmla="*/ 246126 w 492252"/>
                              <a:gd name="T1" fmla="*/ 0 h 311659"/>
                              <a:gd name="T2" fmla="*/ 0 w 492252"/>
                              <a:gd name="T3" fmla="*/ 38862 h 311659"/>
                              <a:gd name="T4" fmla="*/ 0 w 492252"/>
                              <a:gd name="T5" fmla="*/ 272797 h 311659"/>
                              <a:gd name="T6" fmla="*/ 246126 w 492252"/>
                              <a:gd name="T7" fmla="*/ 311659 h 311659"/>
                              <a:gd name="T8" fmla="*/ 492252 w 492252"/>
                              <a:gd name="T9" fmla="*/ 272797 h 311659"/>
                              <a:gd name="T10" fmla="*/ 492252 w 492252"/>
                              <a:gd name="T11" fmla="*/ 38862 h 311659"/>
                              <a:gd name="T12" fmla="*/ 246126 w 492252"/>
                              <a:gd name="T13" fmla="*/ 0 h 311659"/>
                              <a:gd name="T14" fmla="*/ 0 w 492252"/>
                              <a:gd name="T15" fmla="*/ 0 h 311659"/>
                              <a:gd name="T16" fmla="*/ 492252 w 492252"/>
                              <a:gd name="T17" fmla="*/ 311659 h 311659"/>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9">
                                <a:moveTo>
                                  <a:pt x="246126" y="0"/>
                                </a:moveTo>
                                <a:cubicBezTo>
                                  <a:pt x="110490" y="0"/>
                                  <a:pt x="0" y="17526"/>
                                  <a:pt x="0" y="38862"/>
                                </a:cubicBezTo>
                                <a:lnTo>
                                  <a:pt x="0" y="272797"/>
                                </a:lnTo>
                                <a:cubicBezTo>
                                  <a:pt x="0" y="294132"/>
                                  <a:pt x="110490" y="311659"/>
                                  <a:pt x="246126" y="311659"/>
                                </a:cubicBezTo>
                                <a:cubicBezTo>
                                  <a:pt x="381762" y="311659"/>
                                  <a:pt x="492252" y="294132"/>
                                  <a:pt x="492252" y="272797"/>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9" name="Shape 63068"/>
                        <wps:cNvSpPr>
                          <a:spLocks/>
                        </wps:cNvSpPr>
                        <wps:spPr bwMode="auto">
                          <a:xfrm>
                            <a:off x="685800" y="87020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2099"/>
                                  <a:pt x="110490" y="38862"/>
                                  <a:pt x="246126" y="38862"/>
                                </a:cubicBezTo>
                                <a:cubicBezTo>
                                  <a:pt x="381762" y="38862"/>
                                  <a:pt x="492252" y="22099"/>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0" name="Rectangle 63069"/>
                        <wps:cNvSpPr>
                          <a:spLocks noChangeArrowheads="1"/>
                        </wps:cNvSpPr>
                        <wps:spPr bwMode="auto">
                          <a:xfrm>
                            <a:off x="931926" y="955450"/>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381" name="Shape 63070"/>
                        <wps:cNvSpPr>
                          <a:spLocks/>
                        </wps:cNvSpPr>
                        <wps:spPr bwMode="auto">
                          <a:xfrm>
                            <a:off x="687324" y="624078"/>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82" name="Shape 63072"/>
                        <wps:cNvSpPr>
                          <a:spLocks/>
                        </wps:cNvSpPr>
                        <wps:spPr bwMode="auto">
                          <a:xfrm>
                            <a:off x="687324" y="624078"/>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 name="Shape 63073"/>
                        <wps:cNvSpPr>
                          <a:spLocks/>
                        </wps:cNvSpPr>
                        <wps:spPr bwMode="auto">
                          <a:xfrm>
                            <a:off x="687324" y="662940"/>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 name="Rectangle 63074"/>
                        <wps:cNvSpPr>
                          <a:spLocks noChangeArrowheads="1"/>
                        </wps:cNvSpPr>
                        <wps:spPr bwMode="auto">
                          <a:xfrm>
                            <a:off x="859536" y="747424"/>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3</w:t>
                              </w:r>
                            </w:p>
                          </w:txbxContent>
                        </wps:txbx>
                        <wps:bodyPr rot="0" vert="horz" wrap="square" lIns="0" tIns="0" rIns="0" bIns="0" anchor="t" anchorCtr="0" upright="1">
                          <a:noAutofit/>
                        </wps:bodyPr>
                      </wps:wsp>
                      <wps:wsp>
                        <wps:cNvPr id="3385" name="Shape 63075"/>
                        <wps:cNvSpPr>
                          <a:spLocks/>
                        </wps:cNvSpPr>
                        <wps:spPr bwMode="auto">
                          <a:xfrm>
                            <a:off x="687324" y="416052"/>
                            <a:ext cx="492252" cy="310896"/>
                          </a:xfrm>
                          <a:custGeom>
                            <a:avLst/>
                            <a:gdLst>
                              <a:gd name="T0" fmla="*/ 246126 w 492252"/>
                              <a:gd name="T1" fmla="*/ 0 h 310896"/>
                              <a:gd name="T2" fmla="*/ 492252 w 492252"/>
                              <a:gd name="T3" fmla="*/ 38862 h 310896"/>
                              <a:gd name="T4" fmla="*/ 492252 w 492252"/>
                              <a:gd name="T5" fmla="*/ 272034 h 310896"/>
                              <a:gd name="T6" fmla="*/ 246126 w 492252"/>
                              <a:gd name="T7" fmla="*/ 310896 h 310896"/>
                              <a:gd name="T8" fmla="*/ 0 w 492252"/>
                              <a:gd name="T9" fmla="*/ 272034 h 310896"/>
                              <a:gd name="T10" fmla="*/ 0 w 492252"/>
                              <a:gd name="T11" fmla="*/ 38862 h 310896"/>
                              <a:gd name="T12" fmla="*/ 246126 w 492252"/>
                              <a:gd name="T13" fmla="*/ 0 h 310896"/>
                              <a:gd name="T14" fmla="*/ 0 w 492252"/>
                              <a:gd name="T15" fmla="*/ 0 h 310896"/>
                              <a:gd name="T16" fmla="*/ 492252 w 492252"/>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0896">
                                <a:moveTo>
                                  <a:pt x="246126" y="0"/>
                                </a:moveTo>
                                <a:cubicBezTo>
                                  <a:pt x="382524" y="0"/>
                                  <a:pt x="492252" y="17526"/>
                                  <a:pt x="492252" y="38862"/>
                                </a:cubicBezTo>
                                <a:lnTo>
                                  <a:pt x="492252" y="272034"/>
                                </a:lnTo>
                                <a:cubicBezTo>
                                  <a:pt x="492252" y="294132"/>
                                  <a:pt x="382524" y="310896"/>
                                  <a:pt x="246126" y="310896"/>
                                </a:cubicBezTo>
                                <a:cubicBezTo>
                                  <a:pt x="110490" y="310896"/>
                                  <a:pt x="0" y="294132"/>
                                  <a:pt x="0" y="272034"/>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86" name="Shape 63077"/>
                        <wps:cNvSpPr>
                          <a:spLocks/>
                        </wps:cNvSpPr>
                        <wps:spPr bwMode="auto">
                          <a:xfrm>
                            <a:off x="687324" y="416052"/>
                            <a:ext cx="492252" cy="310896"/>
                          </a:xfrm>
                          <a:custGeom>
                            <a:avLst/>
                            <a:gdLst>
                              <a:gd name="T0" fmla="*/ 246126 w 492252"/>
                              <a:gd name="T1" fmla="*/ 0 h 310896"/>
                              <a:gd name="T2" fmla="*/ 0 w 492252"/>
                              <a:gd name="T3" fmla="*/ 38862 h 310896"/>
                              <a:gd name="T4" fmla="*/ 0 w 492252"/>
                              <a:gd name="T5" fmla="*/ 272034 h 310896"/>
                              <a:gd name="T6" fmla="*/ 246126 w 492252"/>
                              <a:gd name="T7" fmla="*/ 310896 h 310896"/>
                              <a:gd name="T8" fmla="*/ 492252 w 492252"/>
                              <a:gd name="T9" fmla="*/ 272034 h 310896"/>
                              <a:gd name="T10" fmla="*/ 492252 w 492252"/>
                              <a:gd name="T11" fmla="*/ 38862 h 310896"/>
                              <a:gd name="T12" fmla="*/ 246126 w 492252"/>
                              <a:gd name="T13" fmla="*/ 0 h 310896"/>
                              <a:gd name="T14" fmla="*/ 0 w 492252"/>
                              <a:gd name="T15" fmla="*/ 0 h 310896"/>
                              <a:gd name="T16" fmla="*/ 492252 w 492252"/>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0896">
                                <a:moveTo>
                                  <a:pt x="246126" y="0"/>
                                </a:moveTo>
                                <a:cubicBezTo>
                                  <a:pt x="110490" y="0"/>
                                  <a:pt x="0" y="17526"/>
                                  <a:pt x="0" y="38862"/>
                                </a:cubicBezTo>
                                <a:lnTo>
                                  <a:pt x="0" y="272034"/>
                                </a:lnTo>
                                <a:cubicBezTo>
                                  <a:pt x="0" y="294132"/>
                                  <a:pt x="110490" y="310896"/>
                                  <a:pt x="246126" y="310896"/>
                                </a:cubicBezTo>
                                <a:cubicBezTo>
                                  <a:pt x="382524" y="310896"/>
                                  <a:pt x="492252" y="294132"/>
                                  <a:pt x="492252" y="272034"/>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7" name="Shape 63078"/>
                        <wps:cNvSpPr>
                          <a:spLocks/>
                        </wps:cNvSpPr>
                        <wps:spPr bwMode="auto">
                          <a:xfrm>
                            <a:off x="687324" y="45491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 name="Rectangle 63079"/>
                        <wps:cNvSpPr>
                          <a:spLocks noChangeArrowheads="1"/>
                        </wps:cNvSpPr>
                        <wps:spPr bwMode="auto">
                          <a:xfrm>
                            <a:off x="881634" y="540161"/>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9</w:t>
                              </w:r>
                            </w:p>
                          </w:txbxContent>
                        </wps:txbx>
                        <wps:bodyPr rot="0" vert="horz" wrap="square" lIns="0" tIns="0" rIns="0" bIns="0" anchor="t" anchorCtr="0" upright="1">
                          <a:noAutofit/>
                        </wps:bodyPr>
                      </wps:wsp>
                      <wps:wsp>
                        <wps:cNvPr id="3389" name="Shape 63080"/>
                        <wps:cNvSpPr>
                          <a:spLocks/>
                        </wps:cNvSpPr>
                        <wps:spPr bwMode="auto">
                          <a:xfrm>
                            <a:off x="687324" y="208026"/>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90" name="Shape 63082"/>
                        <wps:cNvSpPr>
                          <a:spLocks/>
                        </wps:cNvSpPr>
                        <wps:spPr bwMode="auto">
                          <a:xfrm>
                            <a:off x="687324" y="208026"/>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 name="Shape 63083"/>
                        <wps:cNvSpPr>
                          <a:spLocks/>
                        </wps:cNvSpPr>
                        <wps:spPr bwMode="auto">
                          <a:xfrm>
                            <a:off x="687324" y="246888"/>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 name="Rectangle 63084"/>
                        <wps:cNvSpPr>
                          <a:spLocks noChangeArrowheads="1"/>
                        </wps:cNvSpPr>
                        <wps:spPr bwMode="auto">
                          <a:xfrm>
                            <a:off x="881634" y="332135"/>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5</w:t>
                              </w:r>
                            </w:p>
                          </w:txbxContent>
                        </wps:txbx>
                        <wps:bodyPr rot="0" vert="horz" wrap="square" lIns="0" tIns="0" rIns="0" bIns="0" anchor="t" anchorCtr="0" upright="1">
                          <a:noAutofit/>
                        </wps:bodyPr>
                      </wps:wsp>
                      <wps:wsp>
                        <wps:cNvPr id="3393" name="Shape 63085"/>
                        <wps:cNvSpPr>
                          <a:spLocks/>
                        </wps:cNvSpPr>
                        <wps:spPr bwMode="auto">
                          <a:xfrm>
                            <a:off x="687324" y="0"/>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894"/>
                                  <a:pt x="382524" y="311658"/>
                                  <a:pt x="246126" y="311658"/>
                                </a:cubicBezTo>
                                <a:cubicBezTo>
                                  <a:pt x="110490" y="311658"/>
                                  <a:pt x="0" y="294894"/>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94" name="Shape 63087"/>
                        <wps:cNvSpPr>
                          <a:spLocks/>
                        </wps:cNvSpPr>
                        <wps:spPr bwMode="auto">
                          <a:xfrm>
                            <a:off x="687324" y="0"/>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894"/>
                                  <a:pt x="110490" y="311658"/>
                                  <a:pt x="246126" y="311658"/>
                                </a:cubicBezTo>
                                <a:cubicBezTo>
                                  <a:pt x="382524" y="311658"/>
                                  <a:pt x="492252" y="294894"/>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 name="Shape 63088"/>
                        <wps:cNvSpPr>
                          <a:spLocks/>
                        </wps:cNvSpPr>
                        <wps:spPr bwMode="auto">
                          <a:xfrm>
                            <a:off x="687324" y="38862"/>
                            <a:ext cx="492252" cy="39624"/>
                          </a:xfrm>
                          <a:custGeom>
                            <a:avLst/>
                            <a:gdLst>
                              <a:gd name="T0" fmla="*/ 0 w 492252"/>
                              <a:gd name="T1" fmla="*/ 0 h 39624"/>
                              <a:gd name="T2" fmla="*/ 246126 w 492252"/>
                              <a:gd name="T3" fmla="*/ 39624 h 39624"/>
                              <a:gd name="T4" fmla="*/ 492252 w 492252"/>
                              <a:gd name="T5" fmla="*/ 0 h 39624"/>
                              <a:gd name="T6" fmla="*/ 0 w 492252"/>
                              <a:gd name="T7" fmla="*/ 0 h 39624"/>
                              <a:gd name="T8" fmla="*/ 492252 w 492252"/>
                              <a:gd name="T9" fmla="*/ 39624 h 39624"/>
                            </a:gdLst>
                            <a:ahLst/>
                            <a:cxnLst>
                              <a:cxn ang="0">
                                <a:pos x="T0" y="T1"/>
                              </a:cxn>
                              <a:cxn ang="0">
                                <a:pos x="T2" y="T3"/>
                              </a:cxn>
                              <a:cxn ang="0">
                                <a:pos x="T4" y="T5"/>
                              </a:cxn>
                            </a:cxnLst>
                            <a:rect l="T6" t="T7" r="T8" b="T9"/>
                            <a:pathLst>
                              <a:path w="492252" h="39624">
                                <a:moveTo>
                                  <a:pt x="0" y="0"/>
                                </a:moveTo>
                                <a:cubicBezTo>
                                  <a:pt x="0" y="22098"/>
                                  <a:pt x="110490" y="39624"/>
                                  <a:pt x="246126" y="39624"/>
                                </a:cubicBezTo>
                                <a:cubicBezTo>
                                  <a:pt x="382524" y="39624"/>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 name="Rectangle 63089"/>
                        <wps:cNvSpPr>
                          <a:spLocks noChangeArrowheads="1"/>
                        </wps:cNvSpPr>
                        <wps:spPr bwMode="auto">
                          <a:xfrm>
                            <a:off x="784098" y="124109"/>
                            <a:ext cx="111792"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l</w:t>
                              </w:r>
                            </w:p>
                          </w:txbxContent>
                        </wps:txbx>
                        <wps:bodyPr rot="0" vert="horz" wrap="square" lIns="0" tIns="0" rIns="0" bIns="0" anchor="t" anchorCtr="0" upright="1">
                          <a:noAutofit/>
                        </wps:bodyPr>
                      </wps:wsp>
                      <wps:wsp>
                        <wps:cNvPr id="3397" name="Rectangle 63090"/>
                        <wps:cNvSpPr>
                          <a:spLocks noChangeArrowheads="1"/>
                        </wps:cNvSpPr>
                        <wps:spPr bwMode="auto">
                          <a:xfrm>
                            <a:off x="868527" y="124109"/>
                            <a:ext cx="22972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ock1</w:t>
                              </w:r>
                            </w:p>
                          </w:txbxContent>
                        </wps:txbx>
                        <wps:bodyPr rot="0" vert="horz" wrap="square" lIns="0" tIns="0" rIns="0" bIns="0" anchor="t" anchorCtr="0" upright="1">
                          <a:noAutofit/>
                        </wps:bodyPr>
                      </wps:wsp>
                      <wps:wsp>
                        <wps:cNvPr id="3398" name="Shape 63093"/>
                        <wps:cNvSpPr>
                          <a:spLocks/>
                        </wps:cNvSpPr>
                        <wps:spPr bwMode="auto">
                          <a:xfrm>
                            <a:off x="1371600" y="831342"/>
                            <a:ext cx="491490" cy="311659"/>
                          </a:xfrm>
                          <a:custGeom>
                            <a:avLst/>
                            <a:gdLst>
                              <a:gd name="T0" fmla="*/ 245364 w 491490"/>
                              <a:gd name="T1" fmla="*/ 0 h 311659"/>
                              <a:gd name="T2" fmla="*/ 0 w 491490"/>
                              <a:gd name="T3" fmla="*/ 38862 h 311659"/>
                              <a:gd name="T4" fmla="*/ 0 w 491490"/>
                              <a:gd name="T5" fmla="*/ 272797 h 311659"/>
                              <a:gd name="T6" fmla="*/ 245364 w 491490"/>
                              <a:gd name="T7" fmla="*/ 311659 h 311659"/>
                              <a:gd name="T8" fmla="*/ 491490 w 491490"/>
                              <a:gd name="T9" fmla="*/ 272797 h 311659"/>
                              <a:gd name="T10" fmla="*/ 491490 w 491490"/>
                              <a:gd name="T11" fmla="*/ 38862 h 311659"/>
                              <a:gd name="T12" fmla="*/ 245364 w 491490"/>
                              <a:gd name="T13" fmla="*/ 0 h 311659"/>
                              <a:gd name="T14" fmla="*/ 0 w 491490"/>
                              <a:gd name="T15" fmla="*/ 0 h 311659"/>
                              <a:gd name="T16" fmla="*/ 491490 w 491490"/>
                              <a:gd name="T17" fmla="*/ 311659 h 311659"/>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9">
                                <a:moveTo>
                                  <a:pt x="245364" y="0"/>
                                </a:moveTo>
                                <a:cubicBezTo>
                                  <a:pt x="109728" y="0"/>
                                  <a:pt x="0" y="17526"/>
                                  <a:pt x="0" y="38862"/>
                                </a:cubicBezTo>
                                <a:lnTo>
                                  <a:pt x="0" y="272797"/>
                                </a:lnTo>
                                <a:cubicBezTo>
                                  <a:pt x="0" y="294132"/>
                                  <a:pt x="109728" y="311659"/>
                                  <a:pt x="245364" y="311659"/>
                                </a:cubicBezTo>
                                <a:cubicBezTo>
                                  <a:pt x="381762" y="311659"/>
                                  <a:pt x="491490" y="294132"/>
                                  <a:pt x="491490" y="272797"/>
                                </a:cubicBezTo>
                                <a:lnTo>
                                  <a:pt x="491490" y="38862"/>
                                </a:lnTo>
                                <a:cubicBezTo>
                                  <a:pt x="491490" y="17526"/>
                                  <a:pt x="381762" y="0"/>
                                  <a:pt x="24536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9" name="Shape 63094"/>
                        <wps:cNvSpPr>
                          <a:spLocks/>
                        </wps:cNvSpPr>
                        <wps:spPr bwMode="auto">
                          <a:xfrm>
                            <a:off x="1371600" y="870204"/>
                            <a:ext cx="491490" cy="38862"/>
                          </a:xfrm>
                          <a:custGeom>
                            <a:avLst/>
                            <a:gdLst>
                              <a:gd name="T0" fmla="*/ 0 w 491490"/>
                              <a:gd name="T1" fmla="*/ 0 h 38862"/>
                              <a:gd name="T2" fmla="*/ 245364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2099"/>
                                  <a:pt x="109728" y="38862"/>
                                  <a:pt x="245364" y="38862"/>
                                </a:cubicBezTo>
                                <a:cubicBezTo>
                                  <a:pt x="381762" y="38862"/>
                                  <a:pt x="491490" y="22099"/>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0" name="Rectangle 63095"/>
                        <wps:cNvSpPr>
                          <a:spLocks noChangeArrowheads="1"/>
                        </wps:cNvSpPr>
                        <wps:spPr bwMode="auto">
                          <a:xfrm>
                            <a:off x="1617726" y="955450"/>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401" name="Shape 63096"/>
                        <wps:cNvSpPr>
                          <a:spLocks/>
                        </wps:cNvSpPr>
                        <wps:spPr bwMode="auto">
                          <a:xfrm>
                            <a:off x="1373124" y="624078"/>
                            <a:ext cx="491490" cy="311658"/>
                          </a:xfrm>
                          <a:custGeom>
                            <a:avLst/>
                            <a:gdLst>
                              <a:gd name="T0" fmla="*/ 246126 w 491490"/>
                              <a:gd name="T1" fmla="*/ 0 h 311658"/>
                              <a:gd name="T2" fmla="*/ 491490 w 491490"/>
                              <a:gd name="T3" fmla="*/ 38862 h 311658"/>
                              <a:gd name="T4" fmla="*/ 491490 w 491490"/>
                              <a:gd name="T5" fmla="*/ 272796 h 311658"/>
                              <a:gd name="T6" fmla="*/ 246126 w 491490"/>
                              <a:gd name="T7" fmla="*/ 311658 h 311658"/>
                              <a:gd name="T8" fmla="*/ 0 w 491490"/>
                              <a:gd name="T9" fmla="*/ 272796 h 311658"/>
                              <a:gd name="T10" fmla="*/ 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381762" y="0"/>
                                  <a:pt x="491490" y="17526"/>
                                  <a:pt x="491490" y="38862"/>
                                </a:cubicBezTo>
                                <a:lnTo>
                                  <a:pt x="491490" y="272796"/>
                                </a:lnTo>
                                <a:cubicBezTo>
                                  <a:pt x="491490" y="294132"/>
                                  <a:pt x="381762"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02" name="Shape 63098"/>
                        <wps:cNvSpPr>
                          <a:spLocks/>
                        </wps:cNvSpPr>
                        <wps:spPr bwMode="auto">
                          <a:xfrm>
                            <a:off x="1373124" y="624078"/>
                            <a:ext cx="491490" cy="311658"/>
                          </a:xfrm>
                          <a:custGeom>
                            <a:avLst/>
                            <a:gdLst>
                              <a:gd name="T0" fmla="*/ 246126 w 491490"/>
                              <a:gd name="T1" fmla="*/ 0 h 311658"/>
                              <a:gd name="T2" fmla="*/ 0 w 491490"/>
                              <a:gd name="T3" fmla="*/ 38862 h 311658"/>
                              <a:gd name="T4" fmla="*/ 0 w 491490"/>
                              <a:gd name="T5" fmla="*/ 272796 h 311658"/>
                              <a:gd name="T6" fmla="*/ 246126 w 491490"/>
                              <a:gd name="T7" fmla="*/ 311658 h 311658"/>
                              <a:gd name="T8" fmla="*/ 491490 w 491490"/>
                              <a:gd name="T9" fmla="*/ 272796 h 311658"/>
                              <a:gd name="T10" fmla="*/ 49149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110490" y="0"/>
                                  <a:pt x="0" y="17526"/>
                                  <a:pt x="0" y="38862"/>
                                </a:cubicBezTo>
                                <a:lnTo>
                                  <a:pt x="0" y="272796"/>
                                </a:lnTo>
                                <a:cubicBezTo>
                                  <a:pt x="0" y="294132"/>
                                  <a:pt x="110490" y="311658"/>
                                  <a:pt x="246126" y="311658"/>
                                </a:cubicBezTo>
                                <a:cubicBezTo>
                                  <a:pt x="381762" y="311658"/>
                                  <a:pt x="491490" y="294132"/>
                                  <a:pt x="491490" y="272796"/>
                                </a:cubicBezTo>
                                <a:lnTo>
                                  <a:pt x="491490" y="38862"/>
                                </a:lnTo>
                                <a:cubicBezTo>
                                  <a:pt x="491490"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3" name="Shape 63099"/>
                        <wps:cNvSpPr>
                          <a:spLocks/>
                        </wps:cNvSpPr>
                        <wps:spPr bwMode="auto">
                          <a:xfrm>
                            <a:off x="1373124" y="662940"/>
                            <a:ext cx="491490" cy="38862"/>
                          </a:xfrm>
                          <a:custGeom>
                            <a:avLst/>
                            <a:gdLst>
                              <a:gd name="T0" fmla="*/ 0 w 491490"/>
                              <a:gd name="T1" fmla="*/ 0 h 38862"/>
                              <a:gd name="T2" fmla="*/ 246126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1336"/>
                                  <a:pt x="110490" y="38862"/>
                                  <a:pt x="246126" y="38862"/>
                                </a:cubicBezTo>
                                <a:cubicBezTo>
                                  <a:pt x="381762" y="38862"/>
                                  <a:pt x="491490" y="21336"/>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 name="Rectangle 63100"/>
                        <wps:cNvSpPr>
                          <a:spLocks noChangeArrowheads="1"/>
                        </wps:cNvSpPr>
                        <wps:spPr bwMode="auto">
                          <a:xfrm>
                            <a:off x="1545336" y="747424"/>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4</w:t>
                              </w:r>
                            </w:p>
                          </w:txbxContent>
                        </wps:txbx>
                        <wps:bodyPr rot="0" vert="horz" wrap="square" lIns="0" tIns="0" rIns="0" bIns="0" anchor="t" anchorCtr="0" upright="1">
                          <a:noAutofit/>
                        </wps:bodyPr>
                      </wps:wsp>
                      <wps:wsp>
                        <wps:cNvPr id="3405" name="Shape 63101"/>
                        <wps:cNvSpPr>
                          <a:spLocks/>
                        </wps:cNvSpPr>
                        <wps:spPr bwMode="auto">
                          <a:xfrm>
                            <a:off x="1373124" y="416052"/>
                            <a:ext cx="491490" cy="310896"/>
                          </a:xfrm>
                          <a:custGeom>
                            <a:avLst/>
                            <a:gdLst>
                              <a:gd name="T0" fmla="*/ 246126 w 491490"/>
                              <a:gd name="T1" fmla="*/ 0 h 310896"/>
                              <a:gd name="T2" fmla="*/ 491490 w 491490"/>
                              <a:gd name="T3" fmla="*/ 38862 h 310896"/>
                              <a:gd name="T4" fmla="*/ 491490 w 491490"/>
                              <a:gd name="T5" fmla="*/ 272034 h 310896"/>
                              <a:gd name="T6" fmla="*/ 246126 w 491490"/>
                              <a:gd name="T7" fmla="*/ 310896 h 310896"/>
                              <a:gd name="T8" fmla="*/ 0 w 491490"/>
                              <a:gd name="T9" fmla="*/ 272034 h 310896"/>
                              <a:gd name="T10" fmla="*/ 0 w 491490"/>
                              <a:gd name="T11" fmla="*/ 38862 h 310896"/>
                              <a:gd name="T12" fmla="*/ 246126 w 491490"/>
                              <a:gd name="T13" fmla="*/ 0 h 310896"/>
                              <a:gd name="T14" fmla="*/ 0 w 491490"/>
                              <a:gd name="T15" fmla="*/ 0 h 310896"/>
                              <a:gd name="T16" fmla="*/ 491490 w 491490"/>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0896">
                                <a:moveTo>
                                  <a:pt x="246126" y="0"/>
                                </a:moveTo>
                                <a:cubicBezTo>
                                  <a:pt x="381762" y="0"/>
                                  <a:pt x="491490" y="17526"/>
                                  <a:pt x="491490" y="38862"/>
                                </a:cubicBezTo>
                                <a:lnTo>
                                  <a:pt x="491490" y="272034"/>
                                </a:lnTo>
                                <a:cubicBezTo>
                                  <a:pt x="491490" y="294132"/>
                                  <a:pt x="381762" y="310896"/>
                                  <a:pt x="246126" y="310896"/>
                                </a:cubicBezTo>
                                <a:cubicBezTo>
                                  <a:pt x="110490" y="310896"/>
                                  <a:pt x="0" y="294132"/>
                                  <a:pt x="0" y="272034"/>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06" name="Shape 63103"/>
                        <wps:cNvSpPr>
                          <a:spLocks/>
                        </wps:cNvSpPr>
                        <wps:spPr bwMode="auto">
                          <a:xfrm>
                            <a:off x="1373124" y="416052"/>
                            <a:ext cx="491490" cy="310896"/>
                          </a:xfrm>
                          <a:custGeom>
                            <a:avLst/>
                            <a:gdLst>
                              <a:gd name="T0" fmla="*/ 246126 w 491490"/>
                              <a:gd name="T1" fmla="*/ 0 h 310896"/>
                              <a:gd name="T2" fmla="*/ 0 w 491490"/>
                              <a:gd name="T3" fmla="*/ 38862 h 310896"/>
                              <a:gd name="T4" fmla="*/ 0 w 491490"/>
                              <a:gd name="T5" fmla="*/ 272034 h 310896"/>
                              <a:gd name="T6" fmla="*/ 246126 w 491490"/>
                              <a:gd name="T7" fmla="*/ 310896 h 310896"/>
                              <a:gd name="T8" fmla="*/ 491490 w 491490"/>
                              <a:gd name="T9" fmla="*/ 272034 h 310896"/>
                              <a:gd name="T10" fmla="*/ 491490 w 491490"/>
                              <a:gd name="T11" fmla="*/ 38862 h 310896"/>
                              <a:gd name="T12" fmla="*/ 246126 w 491490"/>
                              <a:gd name="T13" fmla="*/ 0 h 310896"/>
                              <a:gd name="T14" fmla="*/ 0 w 491490"/>
                              <a:gd name="T15" fmla="*/ 0 h 310896"/>
                              <a:gd name="T16" fmla="*/ 491490 w 491490"/>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0896">
                                <a:moveTo>
                                  <a:pt x="246126" y="0"/>
                                </a:moveTo>
                                <a:cubicBezTo>
                                  <a:pt x="110490" y="0"/>
                                  <a:pt x="0" y="17526"/>
                                  <a:pt x="0" y="38862"/>
                                </a:cubicBezTo>
                                <a:lnTo>
                                  <a:pt x="0" y="272034"/>
                                </a:lnTo>
                                <a:cubicBezTo>
                                  <a:pt x="0" y="294132"/>
                                  <a:pt x="110490" y="310896"/>
                                  <a:pt x="246126" y="310896"/>
                                </a:cubicBezTo>
                                <a:cubicBezTo>
                                  <a:pt x="381762" y="310896"/>
                                  <a:pt x="491490" y="294132"/>
                                  <a:pt x="491490" y="272034"/>
                                </a:cubicBezTo>
                                <a:lnTo>
                                  <a:pt x="491490" y="38862"/>
                                </a:lnTo>
                                <a:cubicBezTo>
                                  <a:pt x="491490"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 name="Shape 63104"/>
                        <wps:cNvSpPr>
                          <a:spLocks/>
                        </wps:cNvSpPr>
                        <wps:spPr bwMode="auto">
                          <a:xfrm>
                            <a:off x="1373124" y="454914"/>
                            <a:ext cx="491490" cy="38862"/>
                          </a:xfrm>
                          <a:custGeom>
                            <a:avLst/>
                            <a:gdLst>
                              <a:gd name="T0" fmla="*/ 0 w 491490"/>
                              <a:gd name="T1" fmla="*/ 0 h 38862"/>
                              <a:gd name="T2" fmla="*/ 246126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1336"/>
                                  <a:pt x="110490" y="38862"/>
                                  <a:pt x="246126" y="38862"/>
                                </a:cubicBezTo>
                                <a:cubicBezTo>
                                  <a:pt x="381762" y="38862"/>
                                  <a:pt x="491490" y="21336"/>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 name="Rectangle 63105"/>
                        <wps:cNvSpPr>
                          <a:spLocks noChangeArrowheads="1"/>
                        </wps:cNvSpPr>
                        <wps:spPr bwMode="auto">
                          <a:xfrm>
                            <a:off x="1545336" y="540161"/>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0</w:t>
                              </w:r>
                            </w:p>
                          </w:txbxContent>
                        </wps:txbx>
                        <wps:bodyPr rot="0" vert="horz" wrap="square" lIns="0" tIns="0" rIns="0" bIns="0" anchor="t" anchorCtr="0" upright="1">
                          <a:noAutofit/>
                        </wps:bodyPr>
                      </wps:wsp>
                      <wps:wsp>
                        <wps:cNvPr id="3409" name="Shape 63106"/>
                        <wps:cNvSpPr>
                          <a:spLocks/>
                        </wps:cNvSpPr>
                        <wps:spPr bwMode="auto">
                          <a:xfrm>
                            <a:off x="1373124" y="208026"/>
                            <a:ext cx="491490" cy="311658"/>
                          </a:xfrm>
                          <a:custGeom>
                            <a:avLst/>
                            <a:gdLst>
                              <a:gd name="T0" fmla="*/ 246126 w 491490"/>
                              <a:gd name="T1" fmla="*/ 0 h 311658"/>
                              <a:gd name="T2" fmla="*/ 491490 w 491490"/>
                              <a:gd name="T3" fmla="*/ 38862 h 311658"/>
                              <a:gd name="T4" fmla="*/ 491490 w 491490"/>
                              <a:gd name="T5" fmla="*/ 272796 h 311658"/>
                              <a:gd name="T6" fmla="*/ 246126 w 491490"/>
                              <a:gd name="T7" fmla="*/ 311658 h 311658"/>
                              <a:gd name="T8" fmla="*/ 0 w 491490"/>
                              <a:gd name="T9" fmla="*/ 272796 h 311658"/>
                              <a:gd name="T10" fmla="*/ 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381762" y="0"/>
                                  <a:pt x="491490" y="17526"/>
                                  <a:pt x="491490" y="38862"/>
                                </a:cubicBezTo>
                                <a:lnTo>
                                  <a:pt x="491490" y="272796"/>
                                </a:lnTo>
                                <a:cubicBezTo>
                                  <a:pt x="491490" y="294132"/>
                                  <a:pt x="381762"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10" name="Shape 63108"/>
                        <wps:cNvSpPr>
                          <a:spLocks/>
                        </wps:cNvSpPr>
                        <wps:spPr bwMode="auto">
                          <a:xfrm>
                            <a:off x="1373124" y="208026"/>
                            <a:ext cx="491490" cy="311658"/>
                          </a:xfrm>
                          <a:custGeom>
                            <a:avLst/>
                            <a:gdLst>
                              <a:gd name="T0" fmla="*/ 246126 w 491490"/>
                              <a:gd name="T1" fmla="*/ 0 h 311658"/>
                              <a:gd name="T2" fmla="*/ 0 w 491490"/>
                              <a:gd name="T3" fmla="*/ 38862 h 311658"/>
                              <a:gd name="T4" fmla="*/ 0 w 491490"/>
                              <a:gd name="T5" fmla="*/ 272796 h 311658"/>
                              <a:gd name="T6" fmla="*/ 246126 w 491490"/>
                              <a:gd name="T7" fmla="*/ 311658 h 311658"/>
                              <a:gd name="T8" fmla="*/ 491490 w 491490"/>
                              <a:gd name="T9" fmla="*/ 272796 h 311658"/>
                              <a:gd name="T10" fmla="*/ 49149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110490" y="0"/>
                                  <a:pt x="0" y="17526"/>
                                  <a:pt x="0" y="38862"/>
                                </a:cubicBezTo>
                                <a:lnTo>
                                  <a:pt x="0" y="272796"/>
                                </a:lnTo>
                                <a:cubicBezTo>
                                  <a:pt x="0" y="294132"/>
                                  <a:pt x="110490" y="311658"/>
                                  <a:pt x="246126" y="311658"/>
                                </a:cubicBezTo>
                                <a:cubicBezTo>
                                  <a:pt x="381762" y="311658"/>
                                  <a:pt x="491490" y="294132"/>
                                  <a:pt x="491490" y="272796"/>
                                </a:cubicBezTo>
                                <a:lnTo>
                                  <a:pt x="491490" y="38862"/>
                                </a:lnTo>
                                <a:cubicBezTo>
                                  <a:pt x="491490"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 name="Shape 63109"/>
                        <wps:cNvSpPr>
                          <a:spLocks/>
                        </wps:cNvSpPr>
                        <wps:spPr bwMode="auto">
                          <a:xfrm>
                            <a:off x="1373124" y="246888"/>
                            <a:ext cx="491490" cy="38862"/>
                          </a:xfrm>
                          <a:custGeom>
                            <a:avLst/>
                            <a:gdLst>
                              <a:gd name="T0" fmla="*/ 0 w 491490"/>
                              <a:gd name="T1" fmla="*/ 0 h 38862"/>
                              <a:gd name="T2" fmla="*/ 246126 w 491490"/>
                              <a:gd name="T3" fmla="*/ 38862 h 38862"/>
                              <a:gd name="T4" fmla="*/ 491490 w 491490"/>
                              <a:gd name="T5" fmla="*/ 0 h 38862"/>
                              <a:gd name="T6" fmla="*/ 0 w 491490"/>
                              <a:gd name="T7" fmla="*/ 0 h 38862"/>
                              <a:gd name="T8" fmla="*/ 491490 w 491490"/>
                              <a:gd name="T9" fmla="*/ 38862 h 38862"/>
                            </a:gdLst>
                            <a:ahLst/>
                            <a:cxnLst>
                              <a:cxn ang="0">
                                <a:pos x="T0" y="T1"/>
                              </a:cxn>
                              <a:cxn ang="0">
                                <a:pos x="T2" y="T3"/>
                              </a:cxn>
                              <a:cxn ang="0">
                                <a:pos x="T4" y="T5"/>
                              </a:cxn>
                            </a:cxnLst>
                            <a:rect l="T6" t="T7" r="T8" b="T9"/>
                            <a:pathLst>
                              <a:path w="491490" h="38862">
                                <a:moveTo>
                                  <a:pt x="0" y="0"/>
                                </a:moveTo>
                                <a:cubicBezTo>
                                  <a:pt x="0" y="21336"/>
                                  <a:pt x="110490" y="38862"/>
                                  <a:pt x="246126" y="38862"/>
                                </a:cubicBezTo>
                                <a:cubicBezTo>
                                  <a:pt x="381762" y="38862"/>
                                  <a:pt x="491490" y="21336"/>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 name="Rectangle 63110"/>
                        <wps:cNvSpPr>
                          <a:spLocks noChangeArrowheads="1"/>
                        </wps:cNvSpPr>
                        <wps:spPr bwMode="auto">
                          <a:xfrm>
                            <a:off x="1567434" y="332135"/>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6</w:t>
                              </w:r>
                            </w:p>
                          </w:txbxContent>
                        </wps:txbx>
                        <wps:bodyPr rot="0" vert="horz" wrap="square" lIns="0" tIns="0" rIns="0" bIns="0" anchor="t" anchorCtr="0" upright="1">
                          <a:noAutofit/>
                        </wps:bodyPr>
                      </wps:wsp>
                      <wps:wsp>
                        <wps:cNvPr id="3413" name="Shape 63111"/>
                        <wps:cNvSpPr>
                          <a:spLocks/>
                        </wps:cNvSpPr>
                        <wps:spPr bwMode="auto">
                          <a:xfrm>
                            <a:off x="1373124" y="0"/>
                            <a:ext cx="491490" cy="311658"/>
                          </a:xfrm>
                          <a:custGeom>
                            <a:avLst/>
                            <a:gdLst>
                              <a:gd name="T0" fmla="*/ 246126 w 491490"/>
                              <a:gd name="T1" fmla="*/ 0 h 311658"/>
                              <a:gd name="T2" fmla="*/ 491490 w 491490"/>
                              <a:gd name="T3" fmla="*/ 38862 h 311658"/>
                              <a:gd name="T4" fmla="*/ 491490 w 491490"/>
                              <a:gd name="T5" fmla="*/ 272796 h 311658"/>
                              <a:gd name="T6" fmla="*/ 246126 w 491490"/>
                              <a:gd name="T7" fmla="*/ 311658 h 311658"/>
                              <a:gd name="T8" fmla="*/ 0 w 491490"/>
                              <a:gd name="T9" fmla="*/ 272796 h 311658"/>
                              <a:gd name="T10" fmla="*/ 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381762" y="0"/>
                                  <a:pt x="491490" y="17526"/>
                                  <a:pt x="491490" y="38862"/>
                                </a:cubicBezTo>
                                <a:lnTo>
                                  <a:pt x="491490" y="272796"/>
                                </a:lnTo>
                                <a:cubicBezTo>
                                  <a:pt x="491490" y="294894"/>
                                  <a:pt x="381762" y="311658"/>
                                  <a:pt x="246126" y="311658"/>
                                </a:cubicBezTo>
                                <a:cubicBezTo>
                                  <a:pt x="110490" y="311658"/>
                                  <a:pt x="0" y="294894"/>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14" name="Shape 63113"/>
                        <wps:cNvSpPr>
                          <a:spLocks/>
                        </wps:cNvSpPr>
                        <wps:spPr bwMode="auto">
                          <a:xfrm>
                            <a:off x="1373124" y="0"/>
                            <a:ext cx="491490" cy="311658"/>
                          </a:xfrm>
                          <a:custGeom>
                            <a:avLst/>
                            <a:gdLst>
                              <a:gd name="T0" fmla="*/ 246126 w 491490"/>
                              <a:gd name="T1" fmla="*/ 0 h 311658"/>
                              <a:gd name="T2" fmla="*/ 0 w 491490"/>
                              <a:gd name="T3" fmla="*/ 38862 h 311658"/>
                              <a:gd name="T4" fmla="*/ 0 w 491490"/>
                              <a:gd name="T5" fmla="*/ 272796 h 311658"/>
                              <a:gd name="T6" fmla="*/ 246126 w 491490"/>
                              <a:gd name="T7" fmla="*/ 311658 h 311658"/>
                              <a:gd name="T8" fmla="*/ 491490 w 491490"/>
                              <a:gd name="T9" fmla="*/ 272796 h 311658"/>
                              <a:gd name="T10" fmla="*/ 491490 w 491490"/>
                              <a:gd name="T11" fmla="*/ 38862 h 311658"/>
                              <a:gd name="T12" fmla="*/ 246126 w 491490"/>
                              <a:gd name="T13" fmla="*/ 0 h 311658"/>
                              <a:gd name="T14" fmla="*/ 0 w 491490"/>
                              <a:gd name="T15" fmla="*/ 0 h 311658"/>
                              <a:gd name="T16" fmla="*/ 491490 w 49149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1490" h="311658">
                                <a:moveTo>
                                  <a:pt x="246126" y="0"/>
                                </a:moveTo>
                                <a:cubicBezTo>
                                  <a:pt x="110490" y="0"/>
                                  <a:pt x="0" y="17526"/>
                                  <a:pt x="0" y="38862"/>
                                </a:cubicBezTo>
                                <a:lnTo>
                                  <a:pt x="0" y="272796"/>
                                </a:lnTo>
                                <a:cubicBezTo>
                                  <a:pt x="0" y="294894"/>
                                  <a:pt x="110490" y="311658"/>
                                  <a:pt x="246126" y="311658"/>
                                </a:cubicBezTo>
                                <a:cubicBezTo>
                                  <a:pt x="381762" y="311658"/>
                                  <a:pt x="491490" y="294894"/>
                                  <a:pt x="491490" y="272796"/>
                                </a:cubicBezTo>
                                <a:lnTo>
                                  <a:pt x="491490" y="38862"/>
                                </a:lnTo>
                                <a:cubicBezTo>
                                  <a:pt x="491490"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5" name="Shape 63114"/>
                        <wps:cNvSpPr>
                          <a:spLocks/>
                        </wps:cNvSpPr>
                        <wps:spPr bwMode="auto">
                          <a:xfrm>
                            <a:off x="1373124" y="38862"/>
                            <a:ext cx="491490" cy="39624"/>
                          </a:xfrm>
                          <a:custGeom>
                            <a:avLst/>
                            <a:gdLst>
                              <a:gd name="T0" fmla="*/ 0 w 491490"/>
                              <a:gd name="T1" fmla="*/ 0 h 39624"/>
                              <a:gd name="T2" fmla="*/ 246126 w 491490"/>
                              <a:gd name="T3" fmla="*/ 39624 h 39624"/>
                              <a:gd name="T4" fmla="*/ 491490 w 491490"/>
                              <a:gd name="T5" fmla="*/ 0 h 39624"/>
                              <a:gd name="T6" fmla="*/ 0 w 491490"/>
                              <a:gd name="T7" fmla="*/ 0 h 39624"/>
                              <a:gd name="T8" fmla="*/ 491490 w 491490"/>
                              <a:gd name="T9" fmla="*/ 39624 h 39624"/>
                            </a:gdLst>
                            <a:ahLst/>
                            <a:cxnLst>
                              <a:cxn ang="0">
                                <a:pos x="T0" y="T1"/>
                              </a:cxn>
                              <a:cxn ang="0">
                                <a:pos x="T2" y="T3"/>
                              </a:cxn>
                              <a:cxn ang="0">
                                <a:pos x="T4" y="T5"/>
                              </a:cxn>
                            </a:cxnLst>
                            <a:rect l="T6" t="T7" r="T8" b="T9"/>
                            <a:pathLst>
                              <a:path w="491490" h="39624">
                                <a:moveTo>
                                  <a:pt x="0" y="0"/>
                                </a:moveTo>
                                <a:cubicBezTo>
                                  <a:pt x="0" y="22098"/>
                                  <a:pt x="110490" y="39624"/>
                                  <a:pt x="246126" y="39624"/>
                                </a:cubicBezTo>
                                <a:cubicBezTo>
                                  <a:pt x="381762" y="39624"/>
                                  <a:pt x="491490" y="22098"/>
                                  <a:pt x="49149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 name="Rectangle 63115"/>
                        <wps:cNvSpPr>
                          <a:spLocks noChangeArrowheads="1"/>
                        </wps:cNvSpPr>
                        <wps:spPr bwMode="auto">
                          <a:xfrm>
                            <a:off x="1469898" y="124109"/>
                            <a:ext cx="11179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l</w:t>
                              </w:r>
                            </w:p>
                          </w:txbxContent>
                        </wps:txbx>
                        <wps:bodyPr rot="0" vert="horz" wrap="square" lIns="0" tIns="0" rIns="0" bIns="0" anchor="t" anchorCtr="0" upright="1">
                          <a:noAutofit/>
                        </wps:bodyPr>
                      </wps:wsp>
                      <wps:wsp>
                        <wps:cNvPr id="3417" name="Rectangle 63116"/>
                        <wps:cNvSpPr>
                          <a:spLocks noChangeArrowheads="1"/>
                        </wps:cNvSpPr>
                        <wps:spPr bwMode="auto">
                          <a:xfrm>
                            <a:off x="1554327" y="124109"/>
                            <a:ext cx="22972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ock2</w:t>
                              </w:r>
                            </w:p>
                          </w:txbxContent>
                        </wps:txbx>
                        <wps:bodyPr rot="0" vert="horz" wrap="square" lIns="0" tIns="0" rIns="0" bIns="0" anchor="t" anchorCtr="0" upright="1">
                          <a:noAutofit/>
                        </wps:bodyPr>
                      </wps:wsp>
                      <wps:wsp>
                        <wps:cNvPr id="3418" name="Shape 63119"/>
                        <wps:cNvSpPr>
                          <a:spLocks/>
                        </wps:cNvSpPr>
                        <wps:spPr bwMode="auto">
                          <a:xfrm>
                            <a:off x="2057400" y="831342"/>
                            <a:ext cx="492252" cy="311659"/>
                          </a:xfrm>
                          <a:custGeom>
                            <a:avLst/>
                            <a:gdLst>
                              <a:gd name="T0" fmla="*/ 246126 w 492252"/>
                              <a:gd name="T1" fmla="*/ 0 h 311659"/>
                              <a:gd name="T2" fmla="*/ 0 w 492252"/>
                              <a:gd name="T3" fmla="*/ 38862 h 311659"/>
                              <a:gd name="T4" fmla="*/ 0 w 492252"/>
                              <a:gd name="T5" fmla="*/ 272797 h 311659"/>
                              <a:gd name="T6" fmla="*/ 246126 w 492252"/>
                              <a:gd name="T7" fmla="*/ 311659 h 311659"/>
                              <a:gd name="T8" fmla="*/ 492252 w 492252"/>
                              <a:gd name="T9" fmla="*/ 272797 h 311659"/>
                              <a:gd name="T10" fmla="*/ 492252 w 492252"/>
                              <a:gd name="T11" fmla="*/ 38862 h 311659"/>
                              <a:gd name="T12" fmla="*/ 246126 w 492252"/>
                              <a:gd name="T13" fmla="*/ 0 h 311659"/>
                              <a:gd name="T14" fmla="*/ 0 w 492252"/>
                              <a:gd name="T15" fmla="*/ 0 h 311659"/>
                              <a:gd name="T16" fmla="*/ 492252 w 492252"/>
                              <a:gd name="T17" fmla="*/ 311659 h 311659"/>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9">
                                <a:moveTo>
                                  <a:pt x="246126" y="0"/>
                                </a:moveTo>
                                <a:cubicBezTo>
                                  <a:pt x="110490" y="0"/>
                                  <a:pt x="0" y="17526"/>
                                  <a:pt x="0" y="38862"/>
                                </a:cubicBezTo>
                                <a:lnTo>
                                  <a:pt x="0" y="272797"/>
                                </a:lnTo>
                                <a:cubicBezTo>
                                  <a:pt x="0" y="294132"/>
                                  <a:pt x="110490" y="311659"/>
                                  <a:pt x="246126" y="311659"/>
                                </a:cubicBezTo>
                                <a:cubicBezTo>
                                  <a:pt x="381762" y="311659"/>
                                  <a:pt x="492252" y="294132"/>
                                  <a:pt x="492252" y="272797"/>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 name="Shape 63120"/>
                        <wps:cNvSpPr>
                          <a:spLocks/>
                        </wps:cNvSpPr>
                        <wps:spPr bwMode="auto">
                          <a:xfrm>
                            <a:off x="2057400" y="87020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2099"/>
                                  <a:pt x="110490" y="38862"/>
                                  <a:pt x="246126" y="38862"/>
                                </a:cubicBezTo>
                                <a:cubicBezTo>
                                  <a:pt x="381762" y="38862"/>
                                  <a:pt x="492252" y="22099"/>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 name="Rectangle 63121"/>
                        <wps:cNvSpPr>
                          <a:spLocks noChangeArrowheads="1"/>
                        </wps:cNvSpPr>
                        <wps:spPr bwMode="auto">
                          <a:xfrm>
                            <a:off x="2303526" y="955450"/>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421" name="Shape 63122"/>
                        <wps:cNvSpPr>
                          <a:spLocks/>
                        </wps:cNvSpPr>
                        <wps:spPr bwMode="auto">
                          <a:xfrm>
                            <a:off x="2058924" y="624078"/>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22" name="Shape 63124"/>
                        <wps:cNvSpPr>
                          <a:spLocks/>
                        </wps:cNvSpPr>
                        <wps:spPr bwMode="auto">
                          <a:xfrm>
                            <a:off x="2058924" y="624078"/>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3" name="Shape 63125"/>
                        <wps:cNvSpPr>
                          <a:spLocks/>
                        </wps:cNvSpPr>
                        <wps:spPr bwMode="auto">
                          <a:xfrm>
                            <a:off x="2058924" y="662940"/>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 name="Rectangle 63126"/>
                        <wps:cNvSpPr>
                          <a:spLocks noChangeArrowheads="1"/>
                        </wps:cNvSpPr>
                        <wps:spPr bwMode="auto">
                          <a:xfrm>
                            <a:off x="2231136" y="747424"/>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5</w:t>
                              </w:r>
                            </w:p>
                          </w:txbxContent>
                        </wps:txbx>
                        <wps:bodyPr rot="0" vert="horz" wrap="square" lIns="0" tIns="0" rIns="0" bIns="0" anchor="t" anchorCtr="0" upright="1">
                          <a:noAutofit/>
                        </wps:bodyPr>
                      </wps:wsp>
                      <wps:wsp>
                        <wps:cNvPr id="3425" name="Shape 63127"/>
                        <wps:cNvSpPr>
                          <a:spLocks/>
                        </wps:cNvSpPr>
                        <wps:spPr bwMode="auto">
                          <a:xfrm>
                            <a:off x="2058924" y="416052"/>
                            <a:ext cx="492252" cy="310896"/>
                          </a:xfrm>
                          <a:custGeom>
                            <a:avLst/>
                            <a:gdLst>
                              <a:gd name="T0" fmla="*/ 246126 w 492252"/>
                              <a:gd name="T1" fmla="*/ 0 h 310896"/>
                              <a:gd name="T2" fmla="*/ 492252 w 492252"/>
                              <a:gd name="T3" fmla="*/ 38862 h 310896"/>
                              <a:gd name="T4" fmla="*/ 492252 w 492252"/>
                              <a:gd name="T5" fmla="*/ 272034 h 310896"/>
                              <a:gd name="T6" fmla="*/ 246126 w 492252"/>
                              <a:gd name="T7" fmla="*/ 310896 h 310896"/>
                              <a:gd name="T8" fmla="*/ 0 w 492252"/>
                              <a:gd name="T9" fmla="*/ 272034 h 310896"/>
                              <a:gd name="T10" fmla="*/ 0 w 492252"/>
                              <a:gd name="T11" fmla="*/ 38862 h 310896"/>
                              <a:gd name="T12" fmla="*/ 246126 w 492252"/>
                              <a:gd name="T13" fmla="*/ 0 h 310896"/>
                              <a:gd name="T14" fmla="*/ 0 w 492252"/>
                              <a:gd name="T15" fmla="*/ 0 h 310896"/>
                              <a:gd name="T16" fmla="*/ 492252 w 492252"/>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0896">
                                <a:moveTo>
                                  <a:pt x="246126" y="0"/>
                                </a:moveTo>
                                <a:cubicBezTo>
                                  <a:pt x="382524" y="0"/>
                                  <a:pt x="492252" y="17526"/>
                                  <a:pt x="492252" y="38862"/>
                                </a:cubicBezTo>
                                <a:lnTo>
                                  <a:pt x="492252" y="272034"/>
                                </a:lnTo>
                                <a:cubicBezTo>
                                  <a:pt x="492252" y="294132"/>
                                  <a:pt x="382524" y="310896"/>
                                  <a:pt x="246126" y="310896"/>
                                </a:cubicBezTo>
                                <a:cubicBezTo>
                                  <a:pt x="110490" y="310896"/>
                                  <a:pt x="0" y="294132"/>
                                  <a:pt x="0" y="272034"/>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26" name="Shape 63129"/>
                        <wps:cNvSpPr>
                          <a:spLocks/>
                        </wps:cNvSpPr>
                        <wps:spPr bwMode="auto">
                          <a:xfrm>
                            <a:off x="2058924" y="416052"/>
                            <a:ext cx="492252" cy="310896"/>
                          </a:xfrm>
                          <a:custGeom>
                            <a:avLst/>
                            <a:gdLst>
                              <a:gd name="T0" fmla="*/ 246126 w 492252"/>
                              <a:gd name="T1" fmla="*/ 0 h 310896"/>
                              <a:gd name="T2" fmla="*/ 0 w 492252"/>
                              <a:gd name="T3" fmla="*/ 38862 h 310896"/>
                              <a:gd name="T4" fmla="*/ 0 w 492252"/>
                              <a:gd name="T5" fmla="*/ 272034 h 310896"/>
                              <a:gd name="T6" fmla="*/ 246126 w 492252"/>
                              <a:gd name="T7" fmla="*/ 310896 h 310896"/>
                              <a:gd name="T8" fmla="*/ 492252 w 492252"/>
                              <a:gd name="T9" fmla="*/ 272034 h 310896"/>
                              <a:gd name="T10" fmla="*/ 492252 w 492252"/>
                              <a:gd name="T11" fmla="*/ 38862 h 310896"/>
                              <a:gd name="T12" fmla="*/ 246126 w 492252"/>
                              <a:gd name="T13" fmla="*/ 0 h 310896"/>
                              <a:gd name="T14" fmla="*/ 0 w 492252"/>
                              <a:gd name="T15" fmla="*/ 0 h 310896"/>
                              <a:gd name="T16" fmla="*/ 492252 w 492252"/>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0896">
                                <a:moveTo>
                                  <a:pt x="246126" y="0"/>
                                </a:moveTo>
                                <a:cubicBezTo>
                                  <a:pt x="110490" y="0"/>
                                  <a:pt x="0" y="17526"/>
                                  <a:pt x="0" y="38862"/>
                                </a:cubicBezTo>
                                <a:lnTo>
                                  <a:pt x="0" y="272034"/>
                                </a:lnTo>
                                <a:cubicBezTo>
                                  <a:pt x="0" y="294132"/>
                                  <a:pt x="110490" y="310896"/>
                                  <a:pt x="246126" y="310896"/>
                                </a:cubicBezTo>
                                <a:cubicBezTo>
                                  <a:pt x="382524" y="310896"/>
                                  <a:pt x="492252" y="294132"/>
                                  <a:pt x="492252" y="272034"/>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7" name="Shape 63130"/>
                        <wps:cNvSpPr>
                          <a:spLocks/>
                        </wps:cNvSpPr>
                        <wps:spPr bwMode="auto">
                          <a:xfrm>
                            <a:off x="2058924" y="45491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Rectangle 63131"/>
                        <wps:cNvSpPr>
                          <a:spLocks noChangeArrowheads="1"/>
                        </wps:cNvSpPr>
                        <wps:spPr bwMode="auto">
                          <a:xfrm>
                            <a:off x="2231136" y="540161"/>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1</w:t>
                              </w:r>
                            </w:p>
                          </w:txbxContent>
                        </wps:txbx>
                        <wps:bodyPr rot="0" vert="horz" wrap="square" lIns="0" tIns="0" rIns="0" bIns="0" anchor="t" anchorCtr="0" upright="1">
                          <a:noAutofit/>
                        </wps:bodyPr>
                      </wps:wsp>
                      <wps:wsp>
                        <wps:cNvPr id="3429" name="Shape 63132"/>
                        <wps:cNvSpPr>
                          <a:spLocks/>
                        </wps:cNvSpPr>
                        <wps:spPr bwMode="auto">
                          <a:xfrm>
                            <a:off x="2058924" y="208026"/>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30" name="Shape 63134"/>
                        <wps:cNvSpPr>
                          <a:spLocks/>
                        </wps:cNvSpPr>
                        <wps:spPr bwMode="auto">
                          <a:xfrm>
                            <a:off x="2058924" y="208026"/>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1" name="Shape 63135"/>
                        <wps:cNvSpPr>
                          <a:spLocks/>
                        </wps:cNvSpPr>
                        <wps:spPr bwMode="auto">
                          <a:xfrm>
                            <a:off x="2058924" y="246888"/>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2" name="Rectangle 63136"/>
                        <wps:cNvSpPr>
                          <a:spLocks noChangeArrowheads="1"/>
                        </wps:cNvSpPr>
                        <wps:spPr bwMode="auto">
                          <a:xfrm>
                            <a:off x="2253234" y="332135"/>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7</w:t>
                              </w:r>
                            </w:p>
                          </w:txbxContent>
                        </wps:txbx>
                        <wps:bodyPr rot="0" vert="horz" wrap="square" lIns="0" tIns="0" rIns="0" bIns="0" anchor="t" anchorCtr="0" upright="1">
                          <a:noAutofit/>
                        </wps:bodyPr>
                      </wps:wsp>
                      <wps:wsp>
                        <wps:cNvPr id="3433" name="Shape 63137"/>
                        <wps:cNvSpPr>
                          <a:spLocks/>
                        </wps:cNvSpPr>
                        <wps:spPr bwMode="auto">
                          <a:xfrm>
                            <a:off x="2058924" y="0"/>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894"/>
                                  <a:pt x="382524" y="311658"/>
                                  <a:pt x="246126" y="311658"/>
                                </a:cubicBezTo>
                                <a:cubicBezTo>
                                  <a:pt x="110490" y="311658"/>
                                  <a:pt x="0" y="294894"/>
                                  <a:pt x="0" y="272796"/>
                                </a:cubicBezTo>
                                <a:lnTo>
                                  <a:pt x="0" y="38862"/>
                                </a:lnTo>
                                <a:cubicBezTo>
                                  <a:pt x="0" y="17526"/>
                                  <a:pt x="110490" y="0"/>
                                  <a:pt x="24612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34" name="Shape 63139"/>
                        <wps:cNvSpPr>
                          <a:spLocks/>
                        </wps:cNvSpPr>
                        <wps:spPr bwMode="auto">
                          <a:xfrm>
                            <a:off x="2058924" y="0"/>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894"/>
                                  <a:pt x="110490" y="311658"/>
                                  <a:pt x="246126" y="311658"/>
                                </a:cubicBezTo>
                                <a:cubicBezTo>
                                  <a:pt x="382524" y="311658"/>
                                  <a:pt x="492252" y="294894"/>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5" name="Shape 63140"/>
                        <wps:cNvSpPr>
                          <a:spLocks/>
                        </wps:cNvSpPr>
                        <wps:spPr bwMode="auto">
                          <a:xfrm>
                            <a:off x="2058924" y="38862"/>
                            <a:ext cx="492252" cy="39624"/>
                          </a:xfrm>
                          <a:custGeom>
                            <a:avLst/>
                            <a:gdLst>
                              <a:gd name="T0" fmla="*/ 0 w 492252"/>
                              <a:gd name="T1" fmla="*/ 0 h 39624"/>
                              <a:gd name="T2" fmla="*/ 246126 w 492252"/>
                              <a:gd name="T3" fmla="*/ 39624 h 39624"/>
                              <a:gd name="T4" fmla="*/ 492252 w 492252"/>
                              <a:gd name="T5" fmla="*/ 0 h 39624"/>
                              <a:gd name="T6" fmla="*/ 0 w 492252"/>
                              <a:gd name="T7" fmla="*/ 0 h 39624"/>
                              <a:gd name="T8" fmla="*/ 492252 w 492252"/>
                              <a:gd name="T9" fmla="*/ 39624 h 39624"/>
                            </a:gdLst>
                            <a:ahLst/>
                            <a:cxnLst>
                              <a:cxn ang="0">
                                <a:pos x="T0" y="T1"/>
                              </a:cxn>
                              <a:cxn ang="0">
                                <a:pos x="T2" y="T3"/>
                              </a:cxn>
                              <a:cxn ang="0">
                                <a:pos x="T4" y="T5"/>
                              </a:cxn>
                            </a:cxnLst>
                            <a:rect l="T6" t="T7" r="T8" b="T9"/>
                            <a:pathLst>
                              <a:path w="492252" h="39624">
                                <a:moveTo>
                                  <a:pt x="0" y="0"/>
                                </a:moveTo>
                                <a:cubicBezTo>
                                  <a:pt x="0" y="22098"/>
                                  <a:pt x="110490" y="39624"/>
                                  <a:pt x="246126" y="39624"/>
                                </a:cubicBezTo>
                                <a:cubicBezTo>
                                  <a:pt x="382524" y="39624"/>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6" name="Rectangle 63141"/>
                        <wps:cNvSpPr>
                          <a:spLocks noChangeArrowheads="1"/>
                        </wps:cNvSpPr>
                        <wps:spPr bwMode="auto">
                          <a:xfrm>
                            <a:off x="2155698" y="124109"/>
                            <a:ext cx="11179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l</w:t>
                              </w:r>
                            </w:p>
                          </w:txbxContent>
                        </wps:txbx>
                        <wps:bodyPr rot="0" vert="horz" wrap="square" lIns="0" tIns="0" rIns="0" bIns="0" anchor="t" anchorCtr="0" upright="1">
                          <a:noAutofit/>
                        </wps:bodyPr>
                      </wps:wsp>
                      <wps:wsp>
                        <wps:cNvPr id="3437" name="Rectangle 63142"/>
                        <wps:cNvSpPr>
                          <a:spLocks noChangeArrowheads="1"/>
                        </wps:cNvSpPr>
                        <wps:spPr bwMode="auto">
                          <a:xfrm>
                            <a:off x="2240127" y="124109"/>
                            <a:ext cx="22972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ock3</w:t>
                              </w:r>
                            </w:p>
                          </w:txbxContent>
                        </wps:txbx>
                        <wps:bodyPr rot="0" vert="horz" wrap="square" lIns="0" tIns="0" rIns="0" bIns="0" anchor="t" anchorCtr="0" upright="1">
                          <a:noAutofit/>
                        </wps:bodyPr>
                      </wps:wsp>
                      <wps:wsp>
                        <wps:cNvPr id="3438" name="Shape 63143"/>
                        <wps:cNvSpPr>
                          <a:spLocks/>
                        </wps:cNvSpPr>
                        <wps:spPr bwMode="auto">
                          <a:xfrm>
                            <a:off x="2743962" y="831342"/>
                            <a:ext cx="492252" cy="311659"/>
                          </a:xfrm>
                          <a:custGeom>
                            <a:avLst/>
                            <a:gdLst>
                              <a:gd name="T0" fmla="*/ 246126 w 492252"/>
                              <a:gd name="T1" fmla="*/ 0 h 311659"/>
                              <a:gd name="T2" fmla="*/ 492252 w 492252"/>
                              <a:gd name="T3" fmla="*/ 38862 h 311659"/>
                              <a:gd name="T4" fmla="*/ 492252 w 492252"/>
                              <a:gd name="T5" fmla="*/ 272797 h 311659"/>
                              <a:gd name="T6" fmla="*/ 246126 w 492252"/>
                              <a:gd name="T7" fmla="*/ 311659 h 311659"/>
                              <a:gd name="T8" fmla="*/ 0 w 492252"/>
                              <a:gd name="T9" fmla="*/ 272797 h 311659"/>
                              <a:gd name="T10" fmla="*/ 0 w 492252"/>
                              <a:gd name="T11" fmla="*/ 38862 h 311659"/>
                              <a:gd name="T12" fmla="*/ 246126 w 492252"/>
                              <a:gd name="T13" fmla="*/ 0 h 311659"/>
                              <a:gd name="T14" fmla="*/ 0 w 492252"/>
                              <a:gd name="T15" fmla="*/ 0 h 311659"/>
                              <a:gd name="T16" fmla="*/ 492252 w 492252"/>
                              <a:gd name="T17" fmla="*/ 311659 h 311659"/>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9">
                                <a:moveTo>
                                  <a:pt x="246126" y="0"/>
                                </a:moveTo>
                                <a:cubicBezTo>
                                  <a:pt x="381762" y="0"/>
                                  <a:pt x="492252" y="17526"/>
                                  <a:pt x="492252" y="38862"/>
                                </a:cubicBezTo>
                                <a:lnTo>
                                  <a:pt x="492252" y="272797"/>
                                </a:lnTo>
                                <a:cubicBezTo>
                                  <a:pt x="492252" y="294132"/>
                                  <a:pt x="381762" y="311659"/>
                                  <a:pt x="246126" y="311659"/>
                                </a:cubicBezTo>
                                <a:cubicBezTo>
                                  <a:pt x="109728" y="311659"/>
                                  <a:pt x="0" y="294132"/>
                                  <a:pt x="0" y="272797"/>
                                </a:cubicBezTo>
                                <a:lnTo>
                                  <a:pt x="0" y="38862"/>
                                </a:lnTo>
                                <a:cubicBezTo>
                                  <a:pt x="0" y="17526"/>
                                  <a:pt x="109728"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39" name="Shape 63144"/>
                        <wps:cNvSpPr>
                          <a:spLocks/>
                        </wps:cNvSpPr>
                        <wps:spPr bwMode="auto">
                          <a:xfrm>
                            <a:off x="2743962" y="831342"/>
                            <a:ext cx="492252" cy="77724"/>
                          </a:xfrm>
                          <a:custGeom>
                            <a:avLst/>
                            <a:gdLst>
                              <a:gd name="T0" fmla="*/ 246126 w 492252"/>
                              <a:gd name="T1" fmla="*/ 0 h 77724"/>
                              <a:gd name="T2" fmla="*/ 492252 w 492252"/>
                              <a:gd name="T3" fmla="*/ 38862 h 77724"/>
                              <a:gd name="T4" fmla="*/ 246126 w 492252"/>
                              <a:gd name="T5" fmla="*/ 77724 h 77724"/>
                              <a:gd name="T6" fmla="*/ 0 w 492252"/>
                              <a:gd name="T7" fmla="*/ 38862 h 77724"/>
                              <a:gd name="T8" fmla="*/ 246126 w 492252"/>
                              <a:gd name="T9" fmla="*/ 0 h 77724"/>
                              <a:gd name="T10" fmla="*/ 0 w 492252"/>
                              <a:gd name="T11" fmla="*/ 0 h 77724"/>
                              <a:gd name="T12" fmla="*/ 492252 w 492252"/>
                              <a:gd name="T13" fmla="*/ 77724 h 77724"/>
                            </a:gdLst>
                            <a:ahLst/>
                            <a:cxnLst>
                              <a:cxn ang="0">
                                <a:pos x="T0" y="T1"/>
                              </a:cxn>
                              <a:cxn ang="0">
                                <a:pos x="T2" y="T3"/>
                              </a:cxn>
                              <a:cxn ang="0">
                                <a:pos x="T4" y="T5"/>
                              </a:cxn>
                              <a:cxn ang="0">
                                <a:pos x="T6" y="T7"/>
                              </a:cxn>
                              <a:cxn ang="0">
                                <a:pos x="T8" y="T9"/>
                              </a:cxn>
                            </a:cxnLst>
                            <a:rect l="T10" t="T11" r="T12" b="T13"/>
                            <a:pathLst>
                              <a:path w="492252" h="77724">
                                <a:moveTo>
                                  <a:pt x="246126" y="0"/>
                                </a:moveTo>
                                <a:cubicBezTo>
                                  <a:pt x="381762" y="0"/>
                                  <a:pt x="492252" y="17526"/>
                                  <a:pt x="492252" y="38862"/>
                                </a:cubicBezTo>
                                <a:cubicBezTo>
                                  <a:pt x="492252" y="60961"/>
                                  <a:pt x="381762" y="77724"/>
                                  <a:pt x="246126" y="77724"/>
                                </a:cubicBezTo>
                                <a:cubicBezTo>
                                  <a:pt x="109728" y="77724"/>
                                  <a:pt x="0" y="60961"/>
                                  <a:pt x="0" y="38862"/>
                                </a:cubicBezTo>
                                <a:cubicBezTo>
                                  <a:pt x="0" y="17526"/>
                                  <a:pt x="109728"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40" name="Shape 63145"/>
                        <wps:cNvSpPr>
                          <a:spLocks/>
                        </wps:cNvSpPr>
                        <wps:spPr bwMode="auto">
                          <a:xfrm>
                            <a:off x="2743962" y="831342"/>
                            <a:ext cx="492252" cy="311659"/>
                          </a:xfrm>
                          <a:custGeom>
                            <a:avLst/>
                            <a:gdLst>
                              <a:gd name="T0" fmla="*/ 246126 w 492252"/>
                              <a:gd name="T1" fmla="*/ 0 h 311659"/>
                              <a:gd name="T2" fmla="*/ 0 w 492252"/>
                              <a:gd name="T3" fmla="*/ 38862 h 311659"/>
                              <a:gd name="T4" fmla="*/ 0 w 492252"/>
                              <a:gd name="T5" fmla="*/ 272797 h 311659"/>
                              <a:gd name="T6" fmla="*/ 246126 w 492252"/>
                              <a:gd name="T7" fmla="*/ 311659 h 311659"/>
                              <a:gd name="T8" fmla="*/ 492252 w 492252"/>
                              <a:gd name="T9" fmla="*/ 272797 h 311659"/>
                              <a:gd name="T10" fmla="*/ 492252 w 492252"/>
                              <a:gd name="T11" fmla="*/ 38862 h 311659"/>
                              <a:gd name="T12" fmla="*/ 246126 w 492252"/>
                              <a:gd name="T13" fmla="*/ 0 h 311659"/>
                              <a:gd name="T14" fmla="*/ 0 w 492252"/>
                              <a:gd name="T15" fmla="*/ 0 h 311659"/>
                              <a:gd name="T16" fmla="*/ 492252 w 492252"/>
                              <a:gd name="T17" fmla="*/ 311659 h 311659"/>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9">
                                <a:moveTo>
                                  <a:pt x="246126" y="0"/>
                                </a:moveTo>
                                <a:cubicBezTo>
                                  <a:pt x="109728" y="0"/>
                                  <a:pt x="0" y="17526"/>
                                  <a:pt x="0" y="38862"/>
                                </a:cubicBezTo>
                                <a:lnTo>
                                  <a:pt x="0" y="272797"/>
                                </a:lnTo>
                                <a:cubicBezTo>
                                  <a:pt x="0" y="294132"/>
                                  <a:pt x="109728" y="311659"/>
                                  <a:pt x="246126" y="311659"/>
                                </a:cubicBezTo>
                                <a:cubicBezTo>
                                  <a:pt x="381762" y="311659"/>
                                  <a:pt x="492252" y="294132"/>
                                  <a:pt x="492252" y="272797"/>
                                </a:cubicBezTo>
                                <a:lnTo>
                                  <a:pt x="492252" y="38862"/>
                                </a:lnTo>
                                <a:cubicBezTo>
                                  <a:pt x="492252" y="17526"/>
                                  <a:pt x="381762"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1" name="Shape 63146"/>
                        <wps:cNvSpPr>
                          <a:spLocks/>
                        </wps:cNvSpPr>
                        <wps:spPr bwMode="auto">
                          <a:xfrm>
                            <a:off x="2743962" y="87020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2099"/>
                                  <a:pt x="109728" y="38862"/>
                                  <a:pt x="246126" y="38862"/>
                                </a:cubicBezTo>
                                <a:cubicBezTo>
                                  <a:pt x="381762" y="38862"/>
                                  <a:pt x="492252" y="22099"/>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2" name="Rectangle 63147"/>
                        <wps:cNvSpPr>
                          <a:spLocks noChangeArrowheads="1"/>
                        </wps:cNvSpPr>
                        <wps:spPr bwMode="auto">
                          <a:xfrm>
                            <a:off x="2989326" y="955450"/>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443" name="Shape 63148"/>
                        <wps:cNvSpPr>
                          <a:spLocks/>
                        </wps:cNvSpPr>
                        <wps:spPr bwMode="auto">
                          <a:xfrm>
                            <a:off x="2745486" y="624078"/>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44" name="Shape 63149"/>
                        <wps:cNvSpPr>
                          <a:spLocks/>
                        </wps:cNvSpPr>
                        <wps:spPr bwMode="auto">
                          <a:xfrm>
                            <a:off x="2745486" y="624078"/>
                            <a:ext cx="492252" cy="77724"/>
                          </a:xfrm>
                          <a:custGeom>
                            <a:avLst/>
                            <a:gdLst>
                              <a:gd name="T0" fmla="*/ 246126 w 492252"/>
                              <a:gd name="T1" fmla="*/ 0 h 77724"/>
                              <a:gd name="T2" fmla="*/ 492252 w 492252"/>
                              <a:gd name="T3" fmla="*/ 38862 h 77724"/>
                              <a:gd name="T4" fmla="*/ 246126 w 492252"/>
                              <a:gd name="T5" fmla="*/ 77724 h 77724"/>
                              <a:gd name="T6" fmla="*/ 0 w 492252"/>
                              <a:gd name="T7" fmla="*/ 38862 h 77724"/>
                              <a:gd name="T8" fmla="*/ 246126 w 492252"/>
                              <a:gd name="T9" fmla="*/ 0 h 77724"/>
                              <a:gd name="T10" fmla="*/ 0 w 492252"/>
                              <a:gd name="T11" fmla="*/ 0 h 77724"/>
                              <a:gd name="T12" fmla="*/ 492252 w 492252"/>
                              <a:gd name="T13" fmla="*/ 77724 h 77724"/>
                            </a:gdLst>
                            <a:ahLst/>
                            <a:cxnLst>
                              <a:cxn ang="0">
                                <a:pos x="T0" y="T1"/>
                              </a:cxn>
                              <a:cxn ang="0">
                                <a:pos x="T2" y="T3"/>
                              </a:cxn>
                              <a:cxn ang="0">
                                <a:pos x="T4" y="T5"/>
                              </a:cxn>
                              <a:cxn ang="0">
                                <a:pos x="T6" y="T7"/>
                              </a:cxn>
                              <a:cxn ang="0">
                                <a:pos x="T8" y="T9"/>
                              </a:cxn>
                            </a:cxnLst>
                            <a:rect l="T10" t="T11" r="T12" b="T13"/>
                            <a:pathLst>
                              <a:path w="492252" h="77724">
                                <a:moveTo>
                                  <a:pt x="246126" y="0"/>
                                </a:moveTo>
                                <a:cubicBezTo>
                                  <a:pt x="382524" y="0"/>
                                  <a:pt x="492252" y="17526"/>
                                  <a:pt x="492252" y="38862"/>
                                </a:cubicBezTo>
                                <a:cubicBezTo>
                                  <a:pt x="492252" y="60198"/>
                                  <a:pt x="382524" y="77724"/>
                                  <a:pt x="246126" y="77724"/>
                                </a:cubicBezTo>
                                <a:cubicBezTo>
                                  <a:pt x="110490" y="77724"/>
                                  <a:pt x="0" y="60198"/>
                                  <a:pt x="0" y="38862"/>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45" name="Shape 63150"/>
                        <wps:cNvSpPr>
                          <a:spLocks/>
                        </wps:cNvSpPr>
                        <wps:spPr bwMode="auto">
                          <a:xfrm>
                            <a:off x="2745486" y="624078"/>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 name="Shape 63151"/>
                        <wps:cNvSpPr>
                          <a:spLocks/>
                        </wps:cNvSpPr>
                        <wps:spPr bwMode="auto">
                          <a:xfrm>
                            <a:off x="2745486" y="662940"/>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7" name="Rectangle 63152"/>
                        <wps:cNvSpPr>
                          <a:spLocks noChangeArrowheads="1"/>
                        </wps:cNvSpPr>
                        <wps:spPr bwMode="auto">
                          <a:xfrm>
                            <a:off x="2845308" y="746846"/>
                            <a:ext cx="416471" cy="99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3"/>
                                </w:rPr>
                                <w:t xml:space="preserve">P(12-15) </w:t>
                              </w:r>
                            </w:p>
                          </w:txbxContent>
                        </wps:txbx>
                        <wps:bodyPr rot="0" vert="horz" wrap="square" lIns="0" tIns="0" rIns="0" bIns="0" anchor="t" anchorCtr="0" upright="1">
                          <a:noAutofit/>
                        </wps:bodyPr>
                      </wps:wsp>
                      <wps:wsp>
                        <wps:cNvPr id="3448" name="Shape 63153"/>
                        <wps:cNvSpPr>
                          <a:spLocks/>
                        </wps:cNvSpPr>
                        <wps:spPr bwMode="auto">
                          <a:xfrm>
                            <a:off x="2745486" y="416052"/>
                            <a:ext cx="492252" cy="310896"/>
                          </a:xfrm>
                          <a:custGeom>
                            <a:avLst/>
                            <a:gdLst>
                              <a:gd name="T0" fmla="*/ 246126 w 492252"/>
                              <a:gd name="T1" fmla="*/ 0 h 310896"/>
                              <a:gd name="T2" fmla="*/ 492252 w 492252"/>
                              <a:gd name="T3" fmla="*/ 38862 h 310896"/>
                              <a:gd name="T4" fmla="*/ 492252 w 492252"/>
                              <a:gd name="T5" fmla="*/ 272034 h 310896"/>
                              <a:gd name="T6" fmla="*/ 246126 w 492252"/>
                              <a:gd name="T7" fmla="*/ 310896 h 310896"/>
                              <a:gd name="T8" fmla="*/ 0 w 492252"/>
                              <a:gd name="T9" fmla="*/ 272034 h 310896"/>
                              <a:gd name="T10" fmla="*/ 0 w 492252"/>
                              <a:gd name="T11" fmla="*/ 38862 h 310896"/>
                              <a:gd name="T12" fmla="*/ 246126 w 492252"/>
                              <a:gd name="T13" fmla="*/ 0 h 310896"/>
                              <a:gd name="T14" fmla="*/ 0 w 492252"/>
                              <a:gd name="T15" fmla="*/ 0 h 310896"/>
                              <a:gd name="T16" fmla="*/ 492252 w 492252"/>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0896">
                                <a:moveTo>
                                  <a:pt x="246126" y="0"/>
                                </a:moveTo>
                                <a:cubicBezTo>
                                  <a:pt x="382524" y="0"/>
                                  <a:pt x="492252" y="17526"/>
                                  <a:pt x="492252" y="38862"/>
                                </a:cubicBezTo>
                                <a:lnTo>
                                  <a:pt x="492252" y="272034"/>
                                </a:lnTo>
                                <a:cubicBezTo>
                                  <a:pt x="492252" y="294132"/>
                                  <a:pt x="382524" y="310896"/>
                                  <a:pt x="246126" y="310896"/>
                                </a:cubicBezTo>
                                <a:cubicBezTo>
                                  <a:pt x="110490" y="310896"/>
                                  <a:pt x="0" y="294132"/>
                                  <a:pt x="0" y="272034"/>
                                </a:cubicBezTo>
                                <a:lnTo>
                                  <a:pt x="0" y="38862"/>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49" name="Shape 63154"/>
                        <wps:cNvSpPr>
                          <a:spLocks/>
                        </wps:cNvSpPr>
                        <wps:spPr bwMode="auto">
                          <a:xfrm>
                            <a:off x="2745486" y="416052"/>
                            <a:ext cx="492252" cy="77724"/>
                          </a:xfrm>
                          <a:custGeom>
                            <a:avLst/>
                            <a:gdLst>
                              <a:gd name="T0" fmla="*/ 246126 w 492252"/>
                              <a:gd name="T1" fmla="*/ 0 h 77724"/>
                              <a:gd name="T2" fmla="*/ 492252 w 492252"/>
                              <a:gd name="T3" fmla="*/ 38862 h 77724"/>
                              <a:gd name="T4" fmla="*/ 246126 w 492252"/>
                              <a:gd name="T5" fmla="*/ 77724 h 77724"/>
                              <a:gd name="T6" fmla="*/ 0 w 492252"/>
                              <a:gd name="T7" fmla="*/ 38862 h 77724"/>
                              <a:gd name="T8" fmla="*/ 246126 w 492252"/>
                              <a:gd name="T9" fmla="*/ 0 h 77724"/>
                              <a:gd name="T10" fmla="*/ 0 w 492252"/>
                              <a:gd name="T11" fmla="*/ 0 h 77724"/>
                              <a:gd name="T12" fmla="*/ 492252 w 492252"/>
                              <a:gd name="T13" fmla="*/ 77724 h 77724"/>
                            </a:gdLst>
                            <a:ahLst/>
                            <a:cxnLst>
                              <a:cxn ang="0">
                                <a:pos x="T0" y="T1"/>
                              </a:cxn>
                              <a:cxn ang="0">
                                <a:pos x="T2" y="T3"/>
                              </a:cxn>
                              <a:cxn ang="0">
                                <a:pos x="T4" y="T5"/>
                              </a:cxn>
                              <a:cxn ang="0">
                                <a:pos x="T6" y="T7"/>
                              </a:cxn>
                              <a:cxn ang="0">
                                <a:pos x="T8" y="T9"/>
                              </a:cxn>
                            </a:cxnLst>
                            <a:rect l="T10" t="T11" r="T12" b="T13"/>
                            <a:pathLst>
                              <a:path w="492252" h="77724">
                                <a:moveTo>
                                  <a:pt x="246126" y="0"/>
                                </a:moveTo>
                                <a:cubicBezTo>
                                  <a:pt x="382524" y="0"/>
                                  <a:pt x="492252" y="17526"/>
                                  <a:pt x="492252" y="38862"/>
                                </a:cubicBezTo>
                                <a:cubicBezTo>
                                  <a:pt x="492252" y="60198"/>
                                  <a:pt x="382524" y="77724"/>
                                  <a:pt x="246126" y="77724"/>
                                </a:cubicBezTo>
                                <a:cubicBezTo>
                                  <a:pt x="110490" y="77724"/>
                                  <a:pt x="0" y="60198"/>
                                  <a:pt x="0" y="38862"/>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50" name="Shape 63155"/>
                        <wps:cNvSpPr>
                          <a:spLocks/>
                        </wps:cNvSpPr>
                        <wps:spPr bwMode="auto">
                          <a:xfrm>
                            <a:off x="2745486" y="416052"/>
                            <a:ext cx="492252" cy="310896"/>
                          </a:xfrm>
                          <a:custGeom>
                            <a:avLst/>
                            <a:gdLst>
                              <a:gd name="T0" fmla="*/ 246126 w 492252"/>
                              <a:gd name="T1" fmla="*/ 0 h 310896"/>
                              <a:gd name="T2" fmla="*/ 0 w 492252"/>
                              <a:gd name="T3" fmla="*/ 38862 h 310896"/>
                              <a:gd name="T4" fmla="*/ 0 w 492252"/>
                              <a:gd name="T5" fmla="*/ 272034 h 310896"/>
                              <a:gd name="T6" fmla="*/ 246126 w 492252"/>
                              <a:gd name="T7" fmla="*/ 310896 h 310896"/>
                              <a:gd name="T8" fmla="*/ 492252 w 492252"/>
                              <a:gd name="T9" fmla="*/ 272034 h 310896"/>
                              <a:gd name="T10" fmla="*/ 492252 w 492252"/>
                              <a:gd name="T11" fmla="*/ 38862 h 310896"/>
                              <a:gd name="T12" fmla="*/ 246126 w 492252"/>
                              <a:gd name="T13" fmla="*/ 0 h 310896"/>
                              <a:gd name="T14" fmla="*/ 0 w 492252"/>
                              <a:gd name="T15" fmla="*/ 0 h 310896"/>
                              <a:gd name="T16" fmla="*/ 492252 w 492252"/>
                              <a:gd name="T17" fmla="*/ 310896 h 310896"/>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0896">
                                <a:moveTo>
                                  <a:pt x="246126" y="0"/>
                                </a:moveTo>
                                <a:cubicBezTo>
                                  <a:pt x="110490" y="0"/>
                                  <a:pt x="0" y="17526"/>
                                  <a:pt x="0" y="38862"/>
                                </a:cubicBezTo>
                                <a:lnTo>
                                  <a:pt x="0" y="272034"/>
                                </a:lnTo>
                                <a:cubicBezTo>
                                  <a:pt x="0" y="294132"/>
                                  <a:pt x="110490" y="310896"/>
                                  <a:pt x="246126" y="310896"/>
                                </a:cubicBezTo>
                                <a:cubicBezTo>
                                  <a:pt x="382524" y="310896"/>
                                  <a:pt x="492252" y="294132"/>
                                  <a:pt x="492252" y="272034"/>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1" name="Shape 63156"/>
                        <wps:cNvSpPr>
                          <a:spLocks/>
                        </wps:cNvSpPr>
                        <wps:spPr bwMode="auto">
                          <a:xfrm>
                            <a:off x="2745486" y="454914"/>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2" name="Rectangle 63157"/>
                        <wps:cNvSpPr>
                          <a:spLocks noChangeArrowheads="1"/>
                        </wps:cNvSpPr>
                        <wps:spPr bwMode="auto">
                          <a:xfrm>
                            <a:off x="2855976" y="540161"/>
                            <a:ext cx="204968"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P(8-</w:t>
                              </w:r>
                            </w:p>
                          </w:txbxContent>
                        </wps:txbx>
                        <wps:bodyPr rot="0" vert="horz" wrap="square" lIns="0" tIns="0" rIns="0" bIns="0" anchor="t" anchorCtr="0" upright="1">
                          <a:noAutofit/>
                        </wps:bodyPr>
                      </wps:wsp>
                      <wps:wsp>
                        <wps:cNvPr id="3453" name="Rectangle 63158"/>
                        <wps:cNvSpPr>
                          <a:spLocks noChangeArrowheads="1"/>
                        </wps:cNvSpPr>
                        <wps:spPr bwMode="auto">
                          <a:xfrm>
                            <a:off x="3009356" y="540161"/>
                            <a:ext cx="11883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11</w:t>
                              </w:r>
                            </w:p>
                          </w:txbxContent>
                        </wps:txbx>
                        <wps:bodyPr rot="0" vert="horz" wrap="square" lIns="0" tIns="0" rIns="0" bIns="0" anchor="t" anchorCtr="0" upright="1">
                          <a:noAutofit/>
                        </wps:bodyPr>
                      </wps:wsp>
                      <wps:wsp>
                        <wps:cNvPr id="3454" name="Rectangle 245638"/>
                        <wps:cNvSpPr>
                          <a:spLocks noChangeArrowheads="1"/>
                        </wps:cNvSpPr>
                        <wps:spPr bwMode="auto">
                          <a:xfrm>
                            <a:off x="3098322" y="540161"/>
                            <a:ext cx="394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w:t>
                              </w:r>
                            </w:p>
                          </w:txbxContent>
                        </wps:txbx>
                        <wps:bodyPr rot="0" vert="horz" wrap="square" lIns="0" tIns="0" rIns="0" bIns="0" anchor="t" anchorCtr="0" upright="1">
                          <a:noAutofit/>
                        </wps:bodyPr>
                      </wps:wsp>
                      <wps:wsp>
                        <wps:cNvPr id="3455" name="Rectangle 245639"/>
                        <wps:cNvSpPr>
                          <a:spLocks noChangeArrowheads="1"/>
                        </wps:cNvSpPr>
                        <wps:spPr bwMode="auto">
                          <a:xfrm>
                            <a:off x="3128207" y="540161"/>
                            <a:ext cx="2964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456" name="Shape 63160"/>
                        <wps:cNvSpPr>
                          <a:spLocks/>
                        </wps:cNvSpPr>
                        <wps:spPr bwMode="auto">
                          <a:xfrm>
                            <a:off x="2745486" y="208026"/>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132"/>
                                  <a:pt x="382524" y="311658"/>
                                  <a:pt x="246126" y="311658"/>
                                </a:cubicBezTo>
                                <a:cubicBezTo>
                                  <a:pt x="110490" y="311658"/>
                                  <a:pt x="0" y="294132"/>
                                  <a:pt x="0" y="272796"/>
                                </a:cubicBezTo>
                                <a:lnTo>
                                  <a:pt x="0" y="38862"/>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57" name="Shape 63161"/>
                        <wps:cNvSpPr>
                          <a:spLocks/>
                        </wps:cNvSpPr>
                        <wps:spPr bwMode="auto">
                          <a:xfrm>
                            <a:off x="2745486" y="208026"/>
                            <a:ext cx="492252" cy="77724"/>
                          </a:xfrm>
                          <a:custGeom>
                            <a:avLst/>
                            <a:gdLst>
                              <a:gd name="T0" fmla="*/ 246126 w 492252"/>
                              <a:gd name="T1" fmla="*/ 0 h 77724"/>
                              <a:gd name="T2" fmla="*/ 492252 w 492252"/>
                              <a:gd name="T3" fmla="*/ 38862 h 77724"/>
                              <a:gd name="T4" fmla="*/ 246126 w 492252"/>
                              <a:gd name="T5" fmla="*/ 77724 h 77724"/>
                              <a:gd name="T6" fmla="*/ 0 w 492252"/>
                              <a:gd name="T7" fmla="*/ 38862 h 77724"/>
                              <a:gd name="T8" fmla="*/ 246126 w 492252"/>
                              <a:gd name="T9" fmla="*/ 0 h 77724"/>
                              <a:gd name="T10" fmla="*/ 0 w 492252"/>
                              <a:gd name="T11" fmla="*/ 0 h 77724"/>
                              <a:gd name="T12" fmla="*/ 492252 w 492252"/>
                              <a:gd name="T13" fmla="*/ 77724 h 77724"/>
                            </a:gdLst>
                            <a:ahLst/>
                            <a:cxnLst>
                              <a:cxn ang="0">
                                <a:pos x="T0" y="T1"/>
                              </a:cxn>
                              <a:cxn ang="0">
                                <a:pos x="T2" y="T3"/>
                              </a:cxn>
                              <a:cxn ang="0">
                                <a:pos x="T4" y="T5"/>
                              </a:cxn>
                              <a:cxn ang="0">
                                <a:pos x="T6" y="T7"/>
                              </a:cxn>
                              <a:cxn ang="0">
                                <a:pos x="T8" y="T9"/>
                              </a:cxn>
                            </a:cxnLst>
                            <a:rect l="T10" t="T11" r="T12" b="T13"/>
                            <a:pathLst>
                              <a:path w="492252" h="77724">
                                <a:moveTo>
                                  <a:pt x="246126" y="0"/>
                                </a:moveTo>
                                <a:cubicBezTo>
                                  <a:pt x="382524" y="0"/>
                                  <a:pt x="492252" y="17526"/>
                                  <a:pt x="492252" y="38862"/>
                                </a:cubicBezTo>
                                <a:cubicBezTo>
                                  <a:pt x="492252" y="60198"/>
                                  <a:pt x="382524" y="77724"/>
                                  <a:pt x="246126" y="77724"/>
                                </a:cubicBezTo>
                                <a:cubicBezTo>
                                  <a:pt x="110490" y="77724"/>
                                  <a:pt x="0" y="60198"/>
                                  <a:pt x="0" y="38862"/>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58" name="Shape 63162"/>
                        <wps:cNvSpPr>
                          <a:spLocks/>
                        </wps:cNvSpPr>
                        <wps:spPr bwMode="auto">
                          <a:xfrm>
                            <a:off x="2745486" y="208026"/>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132"/>
                                  <a:pt x="110490" y="311658"/>
                                  <a:pt x="246126" y="311658"/>
                                </a:cubicBezTo>
                                <a:cubicBezTo>
                                  <a:pt x="382524" y="311658"/>
                                  <a:pt x="492252" y="294132"/>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9" name="Shape 63163"/>
                        <wps:cNvSpPr>
                          <a:spLocks/>
                        </wps:cNvSpPr>
                        <wps:spPr bwMode="auto">
                          <a:xfrm>
                            <a:off x="2745486" y="246888"/>
                            <a:ext cx="492252" cy="38862"/>
                          </a:xfrm>
                          <a:custGeom>
                            <a:avLst/>
                            <a:gdLst>
                              <a:gd name="T0" fmla="*/ 0 w 492252"/>
                              <a:gd name="T1" fmla="*/ 0 h 38862"/>
                              <a:gd name="T2" fmla="*/ 246126 w 492252"/>
                              <a:gd name="T3" fmla="*/ 38862 h 38862"/>
                              <a:gd name="T4" fmla="*/ 492252 w 492252"/>
                              <a:gd name="T5" fmla="*/ 0 h 38862"/>
                              <a:gd name="T6" fmla="*/ 0 w 492252"/>
                              <a:gd name="T7" fmla="*/ 0 h 38862"/>
                              <a:gd name="T8" fmla="*/ 492252 w 492252"/>
                              <a:gd name="T9" fmla="*/ 38862 h 38862"/>
                            </a:gdLst>
                            <a:ahLst/>
                            <a:cxnLst>
                              <a:cxn ang="0">
                                <a:pos x="T0" y="T1"/>
                              </a:cxn>
                              <a:cxn ang="0">
                                <a:pos x="T2" y="T3"/>
                              </a:cxn>
                              <a:cxn ang="0">
                                <a:pos x="T4" y="T5"/>
                              </a:cxn>
                            </a:cxnLst>
                            <a:rect l="T6" t="T7" r="T8" b="T9"/>
                            <a:pathLst>
                              <a:path w="492252" h="38862">
                                <a:moveTo>
                                  <a:pt x="0" y="0"/>
                                </a:moveTo>
                                <a:cubicBezTo>
                                  <a:pt x="0" y="21336"/>
                                  <a:pt x="110490" y="38862"/>
                                  <a:pt x="246126" y="38862"/>
                                </a:cubicBezTo>
                                <a:cubicBezTo>
                                  <a:pt x="382524" y="38862"/>
                                  <a:pt x="492252" y="21336"/>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0" name="Rectangle 63164"/>
                        <wps:cNvSpPr>
                          <a:spLocks noChangeArrowheads="1"/>
                        </wps:cNvSpPr>
                        <wps:spPr bwMode="auto">
                          <a:xfrm>
                            <a:off x="2878074" y="332135"/>
                            <a:ext cx="2051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P(4-</w:t>
                              </w:r>
                            </w:p>
                          </w:txbxContent>
                        </wps:txbx>
                        <wps:bodyPr rot="0" vert="horz" wrap="square" lIns="0" tIns="0" rIns="0" bIns="0" anchor="t" anchorCtr="0" upright="1">
                          <a:noAutofit/>
                        </wps:bodyPr>
                      </wps:wsp>
                      <wps:wsp>
                        <wps:cNvPr id="3461" name="Rectangle 63165"/>
                        <wps:cNvSpPr>
                          <a:spLocks noChangeArrowheads="1"/>
                        </wps:cNvSpPr>
                        <wps:spPr bwMode="auto">
                          <a:xfrm>
                            <a:off x="3031618" y="332135"/>
                            <a:ext cx="99106"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7)</w:t>
                              </w:r>
                            </w:p>
                          </w:txbxContent>
                        </wps:txbx>
                        <wps:bodyPr rot="0" vert="horz" wrap="square" lIns="0" tIns="0" rIns="0" bIns="0" anchor="t" anchorCtr="0" upright="1">
                          <a:noAutofit/>
                        </wps:bodyPr>
                      </wps:wsp>
                      <wps:wsp>
                        <wps:cNvPr id="3462" name="Rectangle 63166"/>
                        <wps:cNvSpPr>
                          <a:spLocks noChangeArrowheads="1"/>
                        </wps:cNvSpPr>
                        <wps:spPr bwMode="auto">
                          <a:xfrm>
                            <a:off x="3105912" y="279301"/>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3463" name="Shape 63167"/>
                        <wps:cNvSpPr>
                          <a:spLocks/>
                        </wps:cNvSpPr>
                        <wps:spPr bwMode="auto">
                          <a:xfrm>
                            <a:off x="2745486" y="0"/>
                            <a:ext cx="492252" cy="311658"/>
                          </a:xfrm>
                          <a:custGeom>
                            <a:avLst/>
                            <a:gdLst>
                              <a:gd name="T0" fmla="*/ 246126 w 492252"/>
                              <a:gd name="T1" fmla="*/ 0 h 311658"/>
                              <a:gd name="T2" fmla="*/ 492252 w 492252"/>
                              <a:gd name="T3" fmla="*/ 38862 h 311658"/>
                              <a:gd name="T4" fmla="*/ 492252 w 492252"/>
                              <a:gd name="T5" fmla="*/ 272796 h 311658"/>
                              <a:gd name="T6" fmla="*/ 246126 w 492252"/>
                              <a:gd name="T7" fmla="*/ 311658 h 311658"/>
                              <a:gd name="T8" fmla="*/ 0 w 492252"/>
                              <a:gd name="T9" fmla="*/ 272796 h 311658"/>
                              <a:gd name="T10" fmla="*/ 0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382524" y="0"/>
                                  <a:pt x="492252" y="17526"/>
                                  <a:pt x="492252" y="38862"/>
                                </a:cubicBezTo>
                                <a:lnTo>
                                  <a:pt x="492252" y="272796"/>
                                </a:lnTo>
                                <a:cubicBezTo>
                                  <a:pt x="492252" y="294894"/>
                                  <a:pt x="382524" y="311658"/>
                                  <a:pt x="246126" y="311658"/>
                                </a:cubicBezTo>
                                <a:cubicBezTo>
                                  <a:pt x="110490" y="311658"/>
                                  <a:pt x="0" y="294894"/>
                                  <a:pt x="0" y="272796"/>
                                </a:cubicBezTo>
                                <a:lnTo>
                                  <a:pt x="0" y="38862"/>
                                </a:lnTo>
                                <a:cubicBezTo>
                                  <a:pt x="0" y="17526"/>
                                  <a:pt x="110490" y="0"/>
                                  <a:pt x="246126"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64" name="Shape 63168"/>
                        <wps:cNvSpPr>
                          <a:spLocks/>
                        </wps:cNvSpPr>
                        <wps:spPr bwMode="auto">
                          <a:xfrm>
                            <a:off x="2745486" y="0"/>
                            <a:ext cx="492252" cy="78486"/>
                          </a:xfrm>
                          <a:custGeom>
                            <a:avLst/>
                            <a:gdLst>
                              <a:gd name="T0" fmla="*/ 246126 w 492252"/>
                              <a:gd name="T1" fmla="*/ 0 h 78486"/>
                              <a:gd name="T2" fmla="*/ 492252 w 492252"/>
                              <a:gd name="T3" fmla="*/ 38862 h 78486"/>
                              <a:gd name="T4" fmla="*/ 246126 w 492252"/>
                              <a:gd name="T5" fmla="*/ 78486 h 78486"/>
                              <a:gd name="T6" fmla="*/ 0 w 492252"/>
                              <a:gd name="T7" fmla="*/ 38862 h 78486"/>
                              <a:gd name="T8" fmla="*/ 246126 w 492252"/>
                              <a:gd name="T9" fmla="*/ 0 h 78486"/>
                              <a:gd name="T10" fmla="*/ 0 w 492252"/>
                              <a:gd name="T11" fmla="*/ 0 h 78486"/>
                              <a:gd name="T12" fmla="*/ 492252 w 492252"/>
                              <a:gd name="T13" fmla="*/ 78486 h 78486"/>
                            </a:gdLst>
                            <a:ahLst/>
                            <a:cxnLst>
                              <a:cxn ang="0">
                                <a:pos x="T0" y="T1"/>
                              </a:cxn>
                              <a:cxn ang="0">
                                <a:pos x="T2" y="T3"/>
                              </a:cxn>
                              <a:cxn ang="0">
                                <a:pos x="T4" y="T5"/>
                              </a:cxn>
                              <a:cxn ang="0">
                                <a:pos x="T6" y="T7"/>
                              </a:cxn>
                              <a:cxn ang="0">
                                <a:pos x="T8" y="T9"/>
                              </a:cxn>
                            </a:cxnLst>
                            <a:rect l="T10" t="T11" r="T12" b="T13"/>
                            <a:pathLst>
                              <a:path w="492252" h="78486">
                                <a:moveTo>
                                  <a:pt x="246126" y="0"/>
                                </a:moveTo>
                                <a:cubicBezTo>
                                  <a:pt x="382524" y="0"/>
                                  <a:pt x="492252" y="17526"/>
                                  <a:pt x="492252" y="38862"/>
                                </a:cubicBezTo>
                                <a:cubicBezTo>
                                  <a:pt x="492252" y="60960"/>
                                  <a:pt x="382524" y="78486"/>
                                  <a:pt x="246126" y="78486"/>
                                </a:cubicBezTo>
                                <a:cubicBezTo>
                                  <a:pt x="110490" y="78486"/>
                                  <a:pt x="0" y="60960"/>
                                  <a:pt x="0" y="38862"/>
                                </a:cubicBezTo>
                                <a:cubicBezTo>
                                  <a:pt x="0" y="17526"/>
                                  <a:pt x="110490" y="0"/>
                                  <a:pt x="246126"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465" name="Shape 63169"/>
                        <wps:cNvSpPr>
                          <a:spLocks/>
                        </wps:cNvSpPr>
                        <wps:spPr bwMode="auto">
                          <a:xfrm>
                            <a:off x="2745486" y="0"/>
                            <a:ext cx="492252" cy="311658"/>
                          </a:xfrm>
                          <a:custGeom>
                            <a:avLst/>
                            <a:gdLst>
                              <a:gd name="T0" fmla="*/ 246126 w 492252"/>
                              <a:gd name="T1" fmla="*/ 0 h 311658"/>
                              <a:gd name="T2" fmla="*/ 0 w 492252"/>
                              <a:gd name="T3" fmla="*/ 38862 h 311658"/>
                              <a:gd name="T4" fmla="*/ 0 w 492252"/>
                              <a:gd name="T5" fmla="*/ 272796 h 311658"/>
                              <a:gd name="T6" fmla="*/ 246126 w 492252"/>
                              <a:gd name="T7" fmla="*/ 311658 h 311658"/>
                              <a:gd name="T8" fmla="*/ 492252 w 492252"/>
                              <a:gd name="T9" fmla="*/ 272796 h 311658"/>
                              <a:gd name="T10" fmla="*/ 492252 w 492252"/>
                              <a:gd name="T11" fmla="*/ 38862 h 311658"/>
                              <a:gd name="T12" fmla="*/ 246126 w 492252"/>
                              <a:gd name="T13" fmla="*/ 0 h 311658"/>
                              <a:gd name="T14" fmla="*/ 0 w 492252"/>
                              <a:gd name="T15" fmla="*/ 0 h 311658"/>
                              <a:gd name="T16" fmla="*/ 492252 w 492252"/>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492252" h="311658">
                                <a:moveTo>
                                  <a:pt x="246126" y="0"/>
                                </a:moveTo>
                                <a:cubicBezTo>
                                  <a:pt x="110490" y="0"/>
                                  <a:pt x="0" y="17526"/>
                                  <a:pt x="0" y="38862"/>
                                </a:cubicBezTo>
                                <a:lnTo>
                                  <a:pt x="0" y="272796"/>
                                </a:lnTo>
                                <a:cubicBezTo>
                                  <a:pt x="0" y="294894"/>
                                  <a:pt x="110490" y="311658"/>
                                  <a:pt x="246126" y="311658"/>
                                </a:cubicBezTo>
                                <a:cubicBezTo>
                                  <a:pt x="382524" y="311658"/>
                                  <a:pt x="492252" y="294894"/>
                                  <a:pt x="492252" y="272796"/>
                                </a:cubicBezTo>
                                <a:lnTo>
                                  <a:pt x="492252" y="38862"/>
                                </a:lnTo>
                                <a:cubicBezTo>
                                  <a:pt x="492252" y="17526"/>
                                  <a:pt x="382524" y="0"/>
                                  <a:pt x="246126"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6" name="Shape 63170"/>
                        <wps:cNvSpPr>
                          <a:spLocks/>
                        </wps:cNvSpPr>
                        <wps:spPr bwMode="auto">
                          <a:xfrm>
                            <a:off x="2745486" y="38862"/>
                            <a:ext cx="492252" cy="39624"/>
                          </a:xfrm>
                          <a:custGeom>
                            <a:avLst/>
                            <a:gdLst>
                              <a:gd name="T0" fmla="*/ 0 w 492252"/>
                              <a:gd name="T1" fmla="*/ 0 h 39624"/>
                              <a:gd name="T2" fmla="*/ 246126 w 492252"/>
                              <a:gd name="T3" fmla="*/ 39624 h 39624"/>
                              <a:gd name="T4" fmla="*/ 492252 w 492252"/>
                              <a:gd name="T5" fmla="*/ 0 h 39624"/>
                              <a:gd name="T6" fmla="*/ 0 w 492252"/>
                              <a:gd name="T7" fmla="*/ 0 h 39624"/>
                              <a:gd name="T8" fmla="*/ 492252 w 492252"/>
                              <a:gd name="T9" fmla="*/ 39624 h 39624"/>
                            </a:gdLst>
                            <a:ahLst/>
                            <a:cxnLst>
                              <a:cxn ang="0">
                                <a:pos x="T0" y="T1"/>
                              </a:cxn>
                              <a:cxn ang="0">
                                <a:pos x="T2" y="T3"/>
                              </a:cxn>
                              <a:cxn ang="0">
                                <a:pos x="T4" y="T5"/>
                              </a:cxn>
                            </a:cxnLst>
                            <a:rect l="T6" t="T7" r="T8" b="T9"/>
                            <a:pathLst>
                              <a:path w="492252" h="39624">
                                <a:moveTo>
                                  <a:pt x="0" y="0"/>
                                </a:moveTo>
                                <a:cubicBezTo>
                                  <a:pt x="0" y="22098"/>
                                  <a:pt x="110490" y="39624"/>
                                  <a:pt x="246126" y="39624"/>
                                </a:cubicBezTo>
                                <a:cubicBezTo>
                                  <a:pt x="382524" y="39624"/>
                                  <a:pt x="492252" y="22098"/>
                                  <a:pt x="492252"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7" name="Rectangle 63171"/>
                        <wps:cNvSpPr>
                          <a:spLocks noChangeArrowheads="1"/>
                        </wps:cNvSpPr>
                        <wps:spPr bwMode="auto">
                          <a:xfrm>
                            <a:off x="2878074" y="124109"/>
                            <a:ext cx="2051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P(0-</w:t>
                              </w:r>
                            </w:p>
                          </w:txbxContent>
                        </wps:txbx>
                        <wps:bodyPr rot="0" vert="horz" wrap="square" lIns="0" tIns="0" rIns="0" bIns="0" anchor="t" anchorCtr="0" upright="1">
                          <a:noAutofit/>
                        </wps:bodyPr>
                      </wps:wsp>
                      <wps:wsp>
                        <wps:cNvPr id="3468" name="Rectangle 63172"/>
                        <wps:cNvSpPr>
                          <a:spLocks noChangeArrowheads="1"/>
                        </wps:cNvSpPr>
                        <wps:spPr bwMode="auto">
                          <a:xfrm>
                            <a:off x="3031618" y="124109"/>
                            <a:ext cx="99106"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3)</w:t>
                              </w:r>
                            </w:p>
                          </w:txbxContent>
                        </wps:txbx>
                        <wps:bodyPr rot="0" vert="horz" wrap="square" lIns="0" tIns="0" rIns="0" bIns="0" anchor="t" anchorCtr="0" upright="1">
                          <a:noAutofit/>
                        </wps:bodyPr>
                      </wps:wsp>
                      <wps:wsp>
                        <wps:cNvPr id="3469" name="Rectangle 63173"/>
                        <wps:cNvSpPr>
                          <a:spLocks noChangeArrowheads="1"/>
                        </wps:cNvSpPr>
                        <wps:spPr bwMode="auto">
                          <a:xfrm>
                            <a:off x="3105912" y="71275"/>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g:wgp>
                  </a:graphicData>
                </a:graphic>
              </wp:inline>
            </w:drawing>
          </mc:Choice>
          <mc:Fallback>
            <w:pict>
              <v:group id="Group 245647" o:spid="_x0000_s2539" style="width:254.95pt;height:90pt;mso-position-horizontal-relative:char;mso-position-vertical-relative:line" coordsize="3237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">
                <v:shape id="Shape 63037" o:spid="_x0000_s2540" style="position:absolute;top:8313;width:4922;height:3117;visibility:visible;mso-wrap-style:square;v-text-anchor:top" coordsize="492252,31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zcIA&#10;AADdAAAADwAAAGRycy9kb3ducmV2LnhtbESPQYvCMBSE74L/ITzBm6bqWqQapQpK8aa7eH40z7bY&#10;vJQmav33ZkHwOMzMN8xq05laPKh1lWUFk3EEgji3uuJCwd/vfrQA4TyyxtoyKXiRg82631thou2T&#10;T/Q4+0IECLsEFZTeN4mULi/JoBvbhjh4V9sa9EG2hdQtPgPc1HIaRbE0WHFYKLGhXUn57Xw3Cji+&#10;xHTfL6LjNstPE5Me0swclBoOunQJwlPnv+FPO9MKZrP5D/y/C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RPNwgAAAN0AAAAPAAAAAAAAAAAAAAAAAJgCAABkcnMvZG93&#10;bnJldi54bWxQSwUGAAAAAAQABAD1AAAAhwMAAAAA&#10;" path="m246126,c110490,,,17526,,38862l,272797v,21335,110490,38862,246126,38862c381762,311659,492252,294132,492252,272797r,-233935c492252,17526,381762,,246126,xe" filled="f">
                  <v:stroke endcap="round"/>
                  <v:path arrowok="t" o:connecttype="custom" o:connectlocs="246126,0;0,38862;0,272797;246126,311659;492252,272797;492252,38862;246126,0" o:connectangles="0,0,0,0,0,0,0" textboxrect="0,0,492252,311659"/>
                </v:shape>
                <v:shape id="Shape 63038" o:spid="_x0000_s2541" style="position:absolute;top:8702;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ZI8cA&#10;AADdAAAADwAAAGRycy9kb3ducmV2LnhtbESPQWvCQBSE74X+h+UVvNWNitJGVymiGOnJaIvHZ/Y1&#10;SZt9G7Ibjf/eFQoeh5n5hpktOlOJMzWutKxg0I9AEGdWl5wrOOzXr28gnEfWWFkmBVdysJg/P80w&#10;1vbCOzqnPhcBwi5GBYX3dSylywoy6Pq2Jg7ej20M+iCbXOoGLwFuKjmMook0WHJYKLCmZUHZX9oa&#10;BZ+n1depPQy2+eZ7P/lN3DFt3xOlei/dxxSEp84/wv/tRCsYjcZ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CGSPHAAAA3QAAAA8AAAAAAAAAAAAAAAAAmAIAAGRy&#10;cy9kb3ducmV2LnhtbFBLBQYAAAAABAAEAPUAAACMAwAAAAA=&#10;" path="m,c,22099,110490,38862,246126,38862,381762,38862,492252,22099,492252,e" filled="f">
                  <v:stroke endcap="round"/>
                  <v:path arrowok="t" o:connecttype="custom" o:connectlocs="0,0;246126,38862;492252,0" o:connectangles="0,0,0" textboxrect="0,0,492252,38862"/>
                </v:shape>
                <v:rect id="Rectangle 63039" o:spid="_x0000_s2542" style="position:absolute;left:2461;top:9554;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630F4A" w:rsidRDefault="00630F4A" w:rsidP="002C3BF7">
                        <w:pPr>
                          <w:spacing w:after="0"/>
                        </w:pPr>
                        <w:r>
                          <w:rPr>
                            <w:sz w:val="14"/>
                          </w:rPr>
                          <w:t xml:space="preserve"> </w:t>
                        </w:r>
                      </w:p>
                    </w:txbxContent>
                  </v:textbox>
                </v:rect>
                <v:shape id="Shape 63040" o:spid="_x0000_s2543" style="position:absolute;left:15;top:624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EdMUA&#10;AADdAAAADwAAAGRycy9kb3ducmV2LnhtbESPQWsCMRSE74X+h/AKvdVsFVtZzS5FLfQmuhU8PjbP&#10;zeLmZdlETfvrG6HgcZiZb5hFGW0nLjT41rGC11EGgrh2uuVGwXf1+TID4QOyxs4xKfghD2Xx+LDA&#10;XLsrb+myC41IEPY5KjAh9LmUvjZk0Y9cT5y8oxsshiSHRuoBrwluOznOsjdpseW0YLCnpaH6tDtb&#10;BZvfpppqi67fr2LMDsZu13Gs1PNT/JiDCBTDPfzf/tIKJpPpO9zep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gR0xQAAAN0AAAAPAAAAAAAAAAAAAAAAAJgCAABkcnMv&#10;ZG93bnJldi54bWxQSwUGAAAAAAQABAD1AAAAigM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3042" o:spid="_x0000_s2544" style="position:absolute;left:15;top:624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j8QA&#10;AADdAAAADwAAAGRycy9kb3ducmV2LnhtbERPPW/CMBDdkfofrKvUDZwCDTTEQW0FUgeWABIdj/ia&#10;RI3PUeyC+ff1UInx6X3n62A6caHBtZYVPE8SEMSV1S3XCo6H7XgJwnlkjZ1lUnAjB+viYZRjpu2V&#10;S7rsfS1iCLsMFTTe95mUrmrIoJvYnjhy33Yw6CMcaqkHvMZw08lpkqTSYMuxocGePhqqfva/RsG0&#10;wtP7IvW7sClTO3/dzsM5/VLq6TG8rUB4Cv4u/nd/agWz2UucG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EI/EAAAA3QAAAA8AAAAAAAAAAAAAAAAAmAIAAGRycy9k&#10;b3ducmV2LnhtbFBLBQYAAAAABAAEAPUAAACJAw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3043" o:spid="_x0000_s2545" style="position:absolute;left:15;top:6629;width:4922;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TJscA&#10;AADdAAAADwAAAGRycy9kb3ducmV2LnhtbESPQWvCQBSE70L/w/IK3nRjpVKjq0hRTPHUaIvHZ/Y1&#10;Sc2+DdmNxn/vCoUeh5n5hpkvO1OJCzWutKxgNIxAEGdWl5wrOOw3gzcQziNrrCyTghs5WC6eenOM&#10;tb3yJ11Sn4sAYRejgsL7OpbSZQUZdENbEwfvxzYGfZBNLnWD1wA3lXyJook0WHJYKLCm94Kyc9oa&#10;BbvT+uvUHkYf+fZ7P/lN3DFtp4lS/eduNQPhqfP/4b92ohWMx69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Eyb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v:rect id="Rectangle 63044" o:spid="_x0000_s2546" style="position:absolute;left:1737;top:7474;width:197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630F4A" w:rsidRDefault="00630F4A" w:rsidP="002C3BF7">
                        <w:pPr>
                          <w:spacing w:after="0"/>
                        </w:pPr>
                        <w:r>
                          <w:rPr>
                            <w:sz w:val="14"/>
                          </w:rPr>
                          <w:t>B12</w:t>
                        </w:r>
                      </w:p>
                    </w:txbxContent>
                  </v:textbox>
                </v:rect>
                <v:rect id="Rectangle 63045" o:spid="_x0000_s2547" style="position:absolute;left:3223;top:7210;width:42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630F4A" w:rsidRDefault="00630F4A" w:rsidP="002C3BF7">
                        <w:pPr>
                          <w:spacing w:after="0"/>
                        </w:pPr>
                        <w:r>
                          <w:rPr>
                            <w:sz w:val="20"/>
                          </w:rPr>
                          <w:t xml:space="preserve"> </w:t>
                        </w:r>
                      </w:p>
                    </w:txbxContent>
                  </v:textbox>
                </v:rect>
                <v:shape id="Shape 63046" o:spid="_x0000_s2548" style="position:absolute;left:15;top:4160;width:4922;height:3109;visibility:visible;mso-wrap-style:square;v-text-anchor:top" coordsize="492252,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qesQA&#10;AADdAAAADwAAAGRycy9kb3ducmV2LnhtbESPQWsCMRSE74L/ITzBW82qRdvVKCIIUiuolZ4fm2d2&#10;cfOybqKu/74pCB6HmfmGmc4bW4ob1b5wrKDfS0AQZ04XbBQcf1ZvHyB8QNZYOiYFD/Iwn7VbU0y1&#10;u/OebodgRISwT1FBHkKVSumznCz6nquIo3dytcUQZW2krvEe4baUgyQZSYsFx4UcK1rmlJ0PV6tg&#10;u7l8/R7x/dN9b5n0+GIa2hmlup1mMQERqAmv8LO91gqGw9EA/t/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6nrEAAAA3QAAAA8AAAAAAAAAAAAAAAAAmAIAAGRycy9k&#10;b3ducmV2LnhtbFBLBQYAAAAABAAEAPUAAACJAwAAAAA=&#10;" path="m246126,c382524,,492252,17526,492252,38862r,233172c492252,294132,382524,310896,246126,310896,110490,310896,,294132,,272034l,38862c,17526,110490,,246126,xe" stroked="f" strokeweight="0">
                  <v:stroke endcap="round"/>
                  <v:path arrowok="t" o:connecttype="custom" o:connectlocs="246126,0;492252,38862;492252,272034;246126,310896;0,272034;0,38862;246126,0" o:connectangles="0,0,0,0,0,0,0" textboxrect="0,0,492252,310896"/>
                </v:shape>
                <v:shape id="Shape 63048" o:spid="_x0000_s2549" style="position:absolute;left:15;top:4160;width:4922;height:3109;visibility:visible;mso-wrap-style:square;v-text-anchor:top" coordsize="492252,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q58cA&#10;AADdAAAADwAAAGRycy9kb3ducmV2LnhtbESP0WrCQBRE3wX/YbmCL6VuNBBK6hqiWCz0oTT6Adfs&#10;bZKavRuyW03z9d1CwcdhZs4w62wwrbhS7xrLCpaLCARxaXXDlYLT8eXxCYTzyBpby6Tghxxkm+lk&#10;jam2N/6ga+ErESDsUlRQe9+lUrqyJoNuYTvi4H3a3qAPsq+k7vEW4KaVqyhKpMGGw0KNHe1qKi/F&#10;t1HwZd+xKPbJPjer8Xwex+Hw9rBVaj4b8mcQngZ/D/+3X7WCOE5i+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MqufHAAAA3QAAAA8AAAAAAAAAAAAAAAAAmAIAAGRy&#10;cy9kb3ducmV2LnhtbFBLBQYAAAAABAAEAPUAAACMAwAAAAA=&#10;" path="m246126,c110490,,,17526,,38862l,272034v,22098,110490,38862,246126,38862c382524,310896,492252,294132,492252,272034r,-233172c492252,17526,382524,,246126,xe" filled="f">
                  <v:stroke endcap="round"/>
                  <v:path arrowok="t" o:connecttype="custom" o:connectlocs="246126,0;0,38862;0,272034;246126,310896;492252,272034;492252,38862;246126,0" o:connectangles="0,0,0,0,0,0,0" textboxrect="0,0,492252,310896"/>
                </v:shape>
                <v:shape id="Shape 63049" o:spid="_x0000_s2550" style="position:absolute;left:15;top:4549;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2BccA&#10;AADdAAAADwAAAGRycy9kb3ducmV2LnhtbESPQWvCQBSE74X+h+UVeqsbawk2uopISyOejLb0+Mw+&#10;k7TZtyG70fjvXUHwOMzMN8x03ptaHKl1lWUFw0EEgji3uuJCwW77+TIG4TyyxtoyKTiTg/ns8WGK&#10;ibYn3tAx84UIEHYJKii9bxIpXV6SQTewDXHwDrY16INsC6lbPAW4qeVrFMXSYMVhocSGliXl/1ln&#10;FKz3H9/7bjdcFV8/2/gvdb9Z954q9fzULyYgPPX+Hr61U61gNIrf4PomPA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dgX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v:rect id="Rectangle 63050" o:spid="_x0000_s2551" style="position:absolute;left:1958;top:5401;width:138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630F4A" w:rsidRDefault="00630F4A" w:rsidP="002C3BF7">
                        <w:pPr>
                          <w:spacing w:after="0"/>
                        </w:pPr>
                        <w:r>
                          <w:rPr>
                            <w:sz w:val="14"/>
                          </w:rPr>
                          <w:t>B8</w:t>
                        </w:r>
                      </w:p>
                    </w:txbxContent>
                  </v:textbox>
                </v:rect>
                <v:rect id="Rectangle 63051" o:spid="_x0000_s2552" style="position:absolute;left:3002;top:5227;width:38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630F4A" w:rsidRDefault="00630F4A" w:rsidP="002C3BF7">
                        <w:pPr>
                          <w:spacing w:after="0"/>
                        </w:pPr>
                        <w:r>
                          <w:rPr>
                            <w:sz w:val="18"/>
                          </w:rPr>
                          <w:t xml:space="preserve"> </w:t>
                        </w:r>
                      </w:p>
                    </w:txbxContent>
                  </v:textbox>
                </v:rect>
                <v:shape id="Shape 63052" o:spid="_x0000_s2553" style="position:absolute;left:15;top:2080;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OycUA&#10;AADdAAAADwAAAGRycy9kb3ducmV2LnhtbESPQWsCMRSE70L/Q3iF3jRbpVZWs0tpLfRWdCt4fGye&#10;m8XNy7KJmvbXN4LgcZiZb5hVGW0nzjT41rGC50kGgrh2uuVGwU/1OV6A8AFZY+eYFPySh7J4GK0w&#10;1+7CGzpvQyMShH2OCkwIfS6lrw1Z9BPXEyfv4AaLIcmhkXrAS4LbTk6zbC4ttpwWDPb0bqg+bk9W&#10;wfdfU71oi67ffcSY7Y3drONUqafH+LYEESiGe/jW/tIKZrP5K1zfpCc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s7JxQAAAN0AAAAPAAAAAAAAAAAAAAAAAJgCAABkcnMv&#10;ZG93bnJldi54bWxQSwUGAAAAAAQABAD1AAAAigM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3054" o:spid="_x0000_s2554" style="position:absolute;left:15;top:2080;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aMsMA&#10;AADdAAAADwAAAGRycy9kb3ducmV2LnhtbERPz2vCMBS+C/sfwhN201Qt2azGso0JO3jRDebx2Tzb&#10;YvNSmkyz/345CDt+fL/XZbSduNLgW8caZtMMBHHlTMu1hq/P7eQZhA/IBjvHpOGXPJSbh9EaC+Nu&#10;vKfrIdQihbAvUEMTQl9I6auGLPqp64kTd3aDxZDgUEsz4C2F207Os0xJiy2nhgZ7emuouhx+rIZ5&#10;hd+vTyrs4vteuXy5zeNJHbV+HMeXFYhAMfyL7+4Po2GxUGluep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aMsMAAADdAAAADwAAAAAAAAAAAAAAAACYAgAAZHJzL2Rv&#10;d25yZXYueG1sUEsFBgAAAAAEAAQA9QAAAIgDA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3055" o:spid="_x0000_s2555" style="position:absolute;left:15;top:2468;width:4922;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Zm8cA&#10;AADdAAAADwAAAGRycy9kb3ducmV2LnhtbESPQWvCQBSE70L/w/IKvelGhVBTVyliaYqnRi09PrOv&#10;SWr2bchuNP57VxA8DjPzDTNf9qYWJ2pdZVnBeBSBIM6trrhQsNt+DF9BOI+ssbZMCi7kYLl4Gswx&#10;0fbM33TKfCEChF2CCkrvm0RKl5dk0I1sQxy8P9sa9EG2hdQtngPc1HISRbE0WHFYKLGhVUn5MeuM&#10;gs1hvT90u/FX8fmzjf9T95t1s1Spl+f+/Q2Ep94/wvd2qhVMp/EM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2Zv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v:rect id="Rectangle 63056" o:spid="_x0000_s2556" style="position:absolute;left:1958;top:3321;width:1383;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630F4A" w:rsidRDefault="00630F4A" w:rsidP="002C3BF7">
                        <w:pPr>
                          <w:spacing w:after="0"/>
                        </w:pPr>
                        <w:r>
                          <w:rPr>
                            <w:sz w:val="14"/>
                          </w:rPr>
                          <w:t>B4</w:t>
                        </w:r>
                      </w:p>
                    </w:txbxContent>
                  </v:textbox>
                </v:rect>
                <v:rect id="Rectangle 63057" o:spid="_x0000_s2557" style="position:absolute;left:3002;top:2793;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630F4A" w:rsidRDefault="00630F4A" w:rsidP="002C3BF7">
                        <w:pPr>
                          <w:spacing w:after="0"/>
                        </w:pPr>
                        <w:r>
                          <w:t xml:space="preserve"> </w:t>
                        </w:r>
                      </w:p>
                    </w:txbxContent>
                  </v:textbox>
                </v:rect>
                <v:shape id="Shape 63058" o:spid="_x0000_s2558" style="position:absolute;left:15;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7jMQA&#10;AADdAAAADwAAAGRycy9kb3ducmV2LnhtbESPT2sCMRTE74LfITzBm2ZdaSurUcRa6E38Bx4fm+dm&#10;cfOybFJN++kbodDjMDO/YRaraBtxp87XjhVMxhkI4tLpmisFp+PHaAbCB2SNjWNS8E0eVst+b4GF&#10;dg/e0/0QKpEg7AtUYEJoCyl9aciiH7uWOHlX11kMSXaV1B0+Etw2Ms+yV2mx5rRgsKWNofJ2+LIK&#10;dj/V8UVbdO35PcbsYux+G3OlhoO4noMIFMN/+K/9qRVMp285P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4zEAAAA3QAAAA8AAAAAAAAAAAAAAAAAmAIAAGRycy9k&#10;b3ducmV2LnhtbFBLBQYAAAAABAAEAPUAAACJAwAAAAA=&#10;" path="m246126,c382524,,492252,17526,492252,38862r,233934c492252,294894,382524,311658,246126,311658,110490,311658,,294894,,272796l,38862c,17526,110490,,246126,xe" stroked="f" strokeweight="0">
                  <v:stroke endcap="round"/>
                  <v:path arrowok="t" o:connecttype="custom" o:connectlocs="246126,0;492252,38862;492252,272796;246126,311658;0,272796;0,38862;246126,0" o:connectangles="0,0,0,0,0,0,0" textboxrect="0,0,492252,311658"/>
                </v:shape>
                <v:shape id="Shape 63060" o:spid="_x0000_s2559" style="position:absolute;left:15;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ensYA&#10;AADdAAAADwAAAGRycy9kb3ducmV2LnhtbESPT2vCQBTE74LfYXmCN91oJLbRVWyp4KEX/0B7fGaf&#10;STD7NmRX3X57t1DocZiZ3zDLdTCNuFPnassKJuMEBHFhdc2lgtNxO3oB4TyyxsYyKfghB+tVv7fE&#10;XNsH7+l+8KWIEHY5Kqi8b3MpXVGRQTe2LXH0LrYz6KPsSqk7fES4aeQ0STJpsOa4UGFL7xUV18PN&#10;KJgW+PU2z/xn+Nhndva6nYVz9q3UcBA2CxCegv8P/7V3WkGazlP4fROf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HensYAAADdAAAADwAAAAAAAAAAAAAAAACYAgAAZHJz&#10;L2Rvd25yZXYueG1sUEsFBgAAAAAEAAQA9QAAAIsDAAAAAA==&#10;" path="m246126,c110490,,,17526,,38862l,272796v,22098,110490,38862,246126,38862c382524,311658,492252,294894,492252,272796r,-233934c492252,17526,382524,,246126,xe" filled="f">
                  <v:stroke endcap="round"/>
                  <v:path arrowok="t" o:connecttype="custom" o:connectlocs="246126,0;0,38862;0,272796;246126,311658;492252,272796;492252,38862;246126,0" o:connectangles="0,0,0,0,0,0,0" textboxrect="0,0,492252,311658"/>
                </v:shape>
                <v:shape id="Shape 63061" o:spid="_x0000_s2560" style="position:absolute;left:15;top:388;width:4922;height:396;visibility:visible;mso-wrap-style:square;v-text-anchor:top" coordsize="49225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ycYA&#10;AADdAAAADwAAAGRycy9kb3ducmV2LnhtbESPT4vCMBTE78J+h/AEb5pqdV2qURb/gIt4WNeLt0fz&#10;bIvNS2mird/eLAgeh5n5DTNftqYUd6pdYVnBcBCBIE6tLjhTcPrb9r9AOI+ssbRMCh7kYLn46Mwx&#10;0bbhX7offSYChF2CCnLvq0RKl+Zk0A1sRRy8i60N+iDrTOoamwA3pRxF0ac0WHBYyLGiVU7p9Xgz&#10;CuRqcj40u8lp2tLGm8f+Zx1fz0r1uu33DISn1r/Dr/ZOK4jj6Rj+34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ycYAAADdAAAADwAAAAAAAAAAAAAAAACYAgAAZHJz&#10;L2Rvd25yZXYueG1sUEsFBgAAAAAEAAQA9QAAAIsDAAAAAA==&#10;" path="m,c,22098,110490,39624,246126,39624,382524,39624,492252,22098,492252,e" filled="f">
                  <v:stroke endcap="round"/>
                  <v:path arrowok="t" o:connecttype="custom" o:connectlocs="0,0;246126,39624;492252,0" o:connectangles="0,0,0" textboxrect="0,0,492252,39624"/>
                </v:shape>
                <v:rect id="Rectangle 63062" o:spid="_x0000_s2561" style="position:absolute;left:982;top:1241;width:17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duMcA&#10;AADdAAAADwAAAGRycy9kb3ducmV2LnhtbESPT2vCQBTE74LfYXmCN91Yaa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nbjHAAAA3QAAAA8AAAAAAAAAAAAAAAAAmAIAAGRy&#10;cy9kb3ducmV2LnhtbFBLBQYAAAAABAAEAPUAAACMAwAAAAA=&#10;" filled="f" stroked="f">
                  <v:textbox inset="0,0,0,0">
                    <w:txbxContent>
                      <w:p w:rsidR="00630F4A" w:rsidRDefault="00630F4A" w:rsidP="002C3BF7">
                        <w:pPr>
                          <w:spacing w:after="0"/>
                        </w:pPr>
                        <w:r>
                          <w:rPr>
                            <w:sz w:val="14"/>
                          </w:rPr>
                          <w:t>Blo</w:t>
                        </w:r>
                      </w:p>
                    </w:txbxContent>
                  </v:textbox>
                </v:rect>
                <v:rect id="Rectangle 63063" o:spid="_x0000_s2562" style="position:absolute;left:2273;top:1241;width:52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Dz8YA&#10;AADdAAAADwAAAGRycy9kb3ducmV2LnhtbESPT4vCMBTE74LfITxhb5qq4Go1iqiLHtc/oN4ezbMt&#10;Ni+lydqun94sLHgcZuY3zGzRmEI8qHK5ZQX9XgSCOLE651TB6fjVHYNwHlljYZkU/JKDxbzdmmGs&#10;bc17ehx8KgKEXYwKMu/LWEqXZGTQ9WxJHLybrQz6IKtU6grrADeFHETRSBrMOSxkWNIqo+R++DEK&#10;tuNyednZZ50Wm+v2/H2erI8Tr9RHp1lOQXhq/Dv8395pBcPh5w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Dz8YAAADdAAAADwAAAAAAAAAAAAAAAACYAgAAZHJz&#10;L2Rvd25yZXYueG1sUEsFBgAAAAAEAAQA9QAAAIsDAAAAAA==&#10;" filled="f" stroked="f">
                  <v:textbox inset="0,0,0,0">
                    <w:txbxContent>
                      <w:p w:rsidR="00630F4A" w:rsidRDefault="00630F4A" w:rsidP="002C3BF7">
                        <w:pPr>
                          <w:spacing w:after="0"/>
                        </w:pPr>
                        <w:r>
                          <w:rPr>
                            <w:sz w:val="14"/>
                          </w:rPr>
                          <w:t>c</w:t>
                        </w:r>
                      </w:p>
                    </w:txbxContent>
                  </v:textbox>
                </v:rect>
                <v:rect id="Rectangle 63064" o:spid="_x0000_s2563" style="position:absolute;left:2670;top:1241;width:1774;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630F4A" w:rsidRDefault="00630F4A" w:rsidP="002C3BF7">
                        <w:pPr>
                          <w:spacing w:after="0"/>
                        </w:pPr>
                        <w:r>
                          <w:rPr>
                            <w:sz w:val="14"/>
                          </w:rPr>
                          <w:t xml:space="preserve">k 0 </w:t>
                        </w:r>
                      </w:p>
                    </w:txbxContent>
                  </v:textbox>
                </v:rect>
                <v:shape id="Shape 63067" o:spid="_x0000_s2564" style="position:absolute;left:6858;top:8313;width:4922;height:3117;visibility:visible;mso-wrap-style:square;v-text-anchor:top" coordsize="492252,31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FqL0A&#10;AADdAAAADwAAAGRycy9kb3ducmV2LnhtbERPSwrCMBDdC94hjOBOUxWqVKNUQSnu/OB6aMa22ExK&#10;E7Xe3iwEl4/3X206U4sXta6yrGAyjkAQ51ZXXCi4XvajBQjnkTXWlknBhxxs1v3eChNt33yi19kX&#10;IoSwS1BB6X2TSOnykgy6sW2IA3e3rUEfYFtI3eI7hJtaTqMolgYrDg0lNrQrKX+cn0YBx7eYnvtF&#10;dNxm+Wli0kOamYNSw0GXLkF46vxf/HNnWsFsNg9zw5v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WFFqL0AAADdAAAADwAAAAAAAAAAAAAAAACYAgAAZHJzL2Rvd25yZXYu&#10;eG1sUEsFBgAAAAAEAAQA9QAAAIIDAAAAAA==&#10;" path="m246126,c110490,,,17526,,38862l,272797v,21335,110490,38862,246126,38862c381762,311659,492252,294132,492252,272797r,-233935c492252,17526,381762,,246126,xe" filled="f">
                  <v:stroke endcap="round"/>
                  <v:path arrowok="t" o:connecttype="custom" o:connectlocs="246126,0;0,38862;0,272797;246126,311659;492252,272797;492252,38862;246126,0" o:connectangles="0,0,0,0,0,0,0" textboxrect="0,0,492252,311659"/>
                </v:shape>
                <v:shape id="Shape 63068" o:spid="_x0000_s2565" style="position:absolute;left:6858;top:8702;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RscA&#10;AADdAAAADwAAAGRycy9kb3ducmV2LnhtbESPQWvCQBSE74X+h+UVvNWNCrZGVymiGOnJaIvHZ/Y1&#10;SZt9G7Ibjf/eFYQeh5n5hpktOlOJMzWutKxg0I9AEGdWl5wrOOzXr+8gnEfWWFkmBVdysJg/P80w&#10;1vbCOzqnPhcBwi5GBYX3dSylywoy6Pq2Jg7ej20M+iCbXOoGLwFuKjmMorE0WHJYKLCmZUHZX9oa&#10;BZ+n1depPQy2+eZ7P/5N3DFtJ4lSvZfuYwrCU+f/w492ohWMRm8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T0bHAAAA3QAAAA8AAAAAAAAAAAAAAAAAmAIAAGRy&#10;cy9kb3ducmV2LnhtbFBLBQYAAAAABAAEAPUAAACMAwAAAAA=&#10;" path="m,c,22099,110490,38862,246126,38862,381762,38862,492252,22099,492252,e" filled="f">
                  <v:stroke endcap="round"/>
                  <v:path arrowok="t" o:connecttype="custom" o:connectlocs="0,0;246126,38862;492252,0" o:connectangles="0,0,0" textboxrect="0,0,492252,38862"/>
                </v:shape>
                <v:rect id="Rectangle 63069" o:spid="_x0000_s2566" style="position:absolute;left:9319;top:9554;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630F4A" w:rsidRDefault="00630F4A" w:rsidP="002C3BF7">
                        <w:pPr>
                          <w:spacing w:after="0"/>
                        </w:pPr>
                        <w:r>
                          <w:rPr>
                            <w:sz w:val="14"/>
                          </w:rPr>
                          <w:t xml:space="preserve"> </w:t>
                        </w:r>
                      </w:p>
                    </w:txbxContent>
                  </v:textbox>
                </v:rect>
                <v:shape id="Shape 63070" o:spid="_x0000_s2567" style="position:absolute;left:6873;top:624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3MQA&#10;AADdAAAADwAAAGRycy9kb3ducmV2LnhtbESPW2sCMRSE3wv9D+EU+lazFxTZGkV6gb7JqoU+Hjan&#10;m8XNybJJNfXXG0HwcZiZb5jFKtpeHGn0nWMF+SQDQdw43XGrYL/7fJmD8AFZY++YFPyTh9Xy8WGB&#10;lXYnrum4Da1IEPYVKjAhDJWUvjFk0U/cQJy8XzdaDEmOrdQjnhLc9rLIspm02HFaMDjQm6HmsP2z&#10;CjbndjfVFt3w/R5j9mNs/RELpZ6f4voVRKAY7uFb+0srKMt5Dtc36Qn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dzEAAAA3QAAAA8AAAAAAAAAAAAAAAAAmAIAAGRycy9k&#10;b3ducmV2LnhtbFBLBQYAAAAABAAEAPUAAACJAw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3072" o:spid="_x0000_s2568" style="position:absolute;left:6873;top:624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LIsYA&#10;AADdAAAADwAAAGRycy9kb3ducmV2LnhtbESPQWvCQBSE74L/YXmCN900SrRpNtKKgodetIX2+Jp9&#10;TUKzb0N21e2/7woFj8PMfMMUm2A6caHBtZYVPMwTEMSV1S3XCt7f9rM1COeRNXaWScEvOdiU41GB&#10;ubZXPtLl5GsRIexyVNB43+dSuqohg25ue+LofdvBoI9yqKUe8BrhppNpkmTSYMtxocGetg1VP6ez&#10;UZBW+PGyyvxr2B0zu3zcL8NX9qnUdBKen0B4Cv4e/m8ftILFYp3C7U18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gLIsYAAADdAAAADwAAAAAAAAAAAAAAAACYAgAAZHJz&#10;L2Rvd25yZXYueG1sUEsFBgAAAAAEAAQA9QAAAIsDA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3073" o:spid="_x0000_s2569" style="position:absolute;left:6873;top:6629;width:4922;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Ii8cA&#10;AADdAAAADwAAAGRycy9kb3ducmV2LnhtbESPQWvCQBSE74X+h+UJ3urGBsSmriJiMaUnY1p6fGaf&#10;SWz2bchuNP33bkHocZiZb5jFajCNuFDnassKppMIBHFhdc2lgvzw9jQH4TyyxsYyKfglB6vl48MC&#10;E22vvKdL5ksRIOwSVFB53yZSuqIig25iW+LgnWxn0AfZlVJ3eA1w08jnKJpJgzWHhQpb2lRU/GS9&#10;UfBx3H4e+3z6Xu6+DrNz6r6z/iVVajwa1q8gPA3+P3xvp1pBHM9j+Hs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CIv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v:rect id="Rectangle 63074" o:spid="_x0000_s2570" style="position:absolute;left:8595;top:7474;width:197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630F4A" w:rsidRDefault="00630F4A" w:rsidP="002C3BF7">
                        <w:pPr>
                          <w:spacing w:after="0"/>
                        </w:pPr>
                        <w:r>
                          <w:rPr>
                            <w:sz w:val="14"/>
                          </w:rPr>
                          <w:t>B13</w:t>
                        </w:r>
                      </w:p>
                    </w:txbxContent>
                  </v:textbox>
                </v:rect>
                <v:shape id="Shape 63075" o:spid="_x0000_s2571" style="position:absolute;left:6873;top:4160;width:4922;height:3109;visibility:visible;mso-wrap-style:square;v-text-anchor:top" coordsize="492252,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U9MUA&#10;AADdAAAADwAAAGRycy9kb3ducmV2LnhtbESP3WoCMRSE7wXfIRyhd5q1amu3RhGhIP5Aa6XXh80x&#10;u3Rzsm6irm9vBMHLYWa+YSazxpbiTLUvHCvo9xIQxJnTBRsF+9+v7hiED8gaS8ek4EoeZtN2a4Kp&#10;dhf+ofMuGBEh7FNUkIdQpVL6LCeLvucq4ugdXG0xRFkbqWu8RLgt5WuSvEmLBceFHCta5JT9705W&#10;wXZ9XP3tcfjhNlsm/X40DX0bpV46zfwTRKAmPMOP9lIrGAzGI7i/iU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5T0xQAAAN0AAAAPAAAAAAAAAAAAAAAAAJgCAABkcnMv&#10;ZG93bnJldi54bWxQSwUGAAAAAAQABAD1AAAAigMAAAAA&#10;" path="m246126,c382524,,492252,17526,492252,38862r,233172c492252,294132,382524,310896,246126,310896,110490,310896,,294132,,272034l,38862c,17526,110490,,246126,xe" stroked="f" strokeweight="0">
                  <v:stroke endcap="round"/>
                  <v:path arrowok="t" o:connecttype="custom" o:connectlocs="246126,0;492252,38862;492252,272034;246126,310896;0,272034;0,38862;246126,0" o:connectangles="0,0,0,0,0,0,0" textboxrect="0,0,492252,310896"/>
                </v:shape>
                <v:shape id="Shape 63077" o:spid="_x0000_s2572" style="position:absolute;left:6873;top:4160;width:4922;height:3109;visibility:visible;mso-wrap-style:square;v-text-anchor:top" coordsize="492252,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vhcYA&#10;AADdAAAADwAAAGRycy9kb3ducmV2LnhtbESP0WrCQBRE3wX/YblCX0Q3VQiSuoqKRaEP0tQPuMne&#10;Jmmzd0N2qzFf7xYEH4eZOcMs152pxYVaV1lW8DqNQBDnVldcKDh/vU8WIJxH1lhbJgU3crBeDQdL&#10;TLS98iddUl+IAGGXoILS+yaR0uUlGXRT2xAH79u2Bn2QbSF1i9cAN7WcRVEsDVYcFkpsaFdS/pv+&#10;GQU/9oRpuo/3GzPrs6zvu8PHeKvUy6jbvIHw1Pln+NE+agXz+SKG/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fvhcYAAADdAAAADwAAAAAAAAAAAAAAAACYAgAAZHJz&#10;L2Rvd25yZXYueG1sUEsFBgAAAAAEAAQA9QAAAIsDAAAAAA==&#10;" path="m246126,c110490,,,17526,,38862l,272034v,22098,110490,38862,246126,38862c382524,310896,492252,294132,492252,272034r,-233172c492252,17526,382524,,246126,xe" filled="f">
                  <v:stroke endcap="round"/>
                  <v:path arrowok="t" o:connecttype="custom" o:connectlocs="246126,0;0,38862;0,272034;246126,310896;492252,272034;492252,38862;246126,0" o:connectangles="0,0,0,0,0,0,0" textboxrect="0,0,492252,310896"/>
                </v:shape>
                <v:shape id="Shape 63078" o:spid="_x0000_s2573" style="position:absolute;left:6873;top:4549;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OiMcA&#10;AADdAAAADwAAAGRycy9kb3ducmV2LnhtbESPQWvCQBSE74X+h+UVvNWNCtZGVymiGOnJaIvHZ/Y1&#10;SZt9G7Ibjf/eFYQeh5n5hpktOlOJMzWutKxg0I9AEGdWl5wrOOzXrxMQziNrrCyTgis5WMyfn2YY&#10;a3vhHZ1Tn4sAYRejgsL7OpbSZQUZdH1bEwfvxzYGfZBNLnWDlwA3lRxG0VgaLDksFFjTsqDsL22N&#10;gs/T6uvUHgbbfPO9H/8m7pi274lSvZfuYwrCU+f/w492ohWMRpM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8Doj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v:rect id="Rectangle 63079" o:spid="_x0000_s2574" style="position:absolute;left:8816;top:5401;width:138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630F4A" w:rsidRDefault="00630F4A" w:rsidP="002C3BF7">
                        <w:pPr>
                          <w:spacing w:after="0"/>
                        </w:pPr>
                        <w:r>
                          <w:rPr>
                            <w:sz w:val="14"/>
                          </w:rPr>
                          <w:t>B9</w:t>
                        </w:r>
                      </w:p>
                    </w:txbxContent>
                  </v:textbox>
                </v:rect>
                <v:shape id="Shape 63080" o:spid="_x0000_s2575" style="position:absolute;left:6873;top:2080;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Z2sUA&#10;AADdAAAADwAAAGRycy9kb3ducmV2LnhtbESPQWsCMRSE74X+h/AKvdVsFWW7blZKreCtqC30+Ng8&#10;N0s3L8smavTXm4LgcZiZb5hyEW0njjT41rGC11EGgrh2uuVGwfdu9ZKD8AFZY+eYFJzJw6J6fCix&#10;0O7EGzpuQyMShH2BCkwIfSGlrw1Z9CPXEydv7waLIcmhkXrAU4LbTo6zbCYttpwWDPb0Yaj+2x6s&#10;gq9Ls5tqi67/WcaY/Rq7+YxjpZ6f4vscRKAY7uFbe60VTCb5G/y/SU9AV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naxQAAAN0AAAAPAAAAAAAAAAAAAAAAAJgCAABkcnMv&#10;ZG93bnJldi54bWxQSwUGAAAAAAQABAD1AAAAigM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3082" o:spid="_x0000_s2576" style="position:absolute;left:6873;top:2080;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E8QA&#10;AADdAAAADwAAAGRycy9kb3ducmV2LnhtbERPz2vCMBS+D/Y/hCfsNlNb6bQayzYm7LCLTtDjs3m2&#10;xealNFnN/vvlMPD48f1el8F0YqTBtZYVzKYJCOLK6pZrBYfv7fMChPPIGjvLpOCXHJSbx4c1Ftre&#10;eEfj3tcihrArUEHjfV9I6aqGDLqp7Ykjd7GDQR/hUEs94C2Gm06mSZJLgy3HhgZ7em+ouu5/jIK0&#10;wuPbS+6/wscut/Pldh7O+Umpp0l4XYHwFPxd/O/+1AqybBn3x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phPEAAAA3QAAAA8AAAAAAAAAAAAAAAAAmAIAAGRycy9k&#10;b3ducmV2LnhtbFBLBQYAAAAABAAEAPUAAACJAw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3083" o:spid="_x0000_s2577" style="position:absolute;left:6873;top:2468;width:4922;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luscA&#10;AADdAAAADwAAAGRycy9kb3ducmV2LnhtbESPQWvCQBSE70L/w/IKvekmCmJSVynF0pSejFp6fGZf&#10;k7TZtyG70fTfu4LgcZiZb5jlejCNOFHnassK4kkEgriwuuZSwX73Nl6AcB5ZY2OZFPyTg/XqYbTE&#10;VNszb+mU+1IECLsUFVTet6mUrqjIoJvYljh4P7Yz6IPsSqk7PAe4aeQ0iubSYM1hocKWXisq/vLe&#10;KPg8bg7Hfh9/lO9fu/lv5r7zPsmUenocXp5BeBr8PXxrZ1rBbJbEcH0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Apbr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v:rect id="Rectangle 63084" o:spid="_x0000_s2578" style="position:absolute;left:8816;top:3321;width:1383;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N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2xQAAAN0AAAAPAAAAAAAAAAAAAAAAAJgCAABkcnMv&#10;ZG93bnJldi54bWxQSwUGAAAAAAQABAD1AAAAigMAAAAA&#10;" filled="f" stroked="f">
                  <v:textbox inset="0,0,0,0">
                    <w:txbxContent>
                      <w:p w:rsidR="00630F4A" w:rsidRDefault="00630F4A" w:rsidP="002C3BF7">
                        <w:pPr>
                          <w:spacing w:after="0"/>
                        </w:pPr>
                        <w:r>
                          <w:rPr>
                            <w:sz w:val="14"/>
                          </w:rPr>
                          <w:t>B5</w:t>
                        </w:r>
                      </w:p>
                    </w:txbxContent>
                  </v:textbox>
                </v:rect>
                <v:shape id="Shape 63085" o:spid="_x0000_s2579" style="position:absolute;left:6873;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47cQA&#10;AADdAAAADwAAAGRycy9kb3ducmV2LnhtbESPW2sCMRSE3wv+h3AE32pWl5a6GkW8QN+KN/DxsDlu&#10;FjcnyyZq7K9vCoU+DjPzDTNbRNuIO3W+dqxgNMxAEJdO11wpOB62rx8gfEDW2DgmBU/ysJj3XmZY&#10;aPfgHd33oRIJwr5ABSaEtpDSl4Ys+qFriZN3cZ3FkGRXSd3hI8FtI8dZ9i4t1pwWDLa0MlRe9zer&#10;4Ou7Orxpi649rWPMzsbuNnGs1KAfl1MQgWL4D/+1P7WCPJ/k8PsmP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4uO3EAAAA3QAAAA8AAAAAAAAAAAAAAAAAmAIAAGRycy9k&#10;b3ducmV2LnhtbFBLBQYAAAAABAAEAPUAAACJAwAAAAA=&#10;" path="m246126,c382524,,492252,17526,492252,38862r,233934c492252,294894,382524,311658,246126,311658,110490,311658,,294894,,272796l,38862c,17526,110490,,246126,xe" stroked="f" strokeweight="0">
                  <v:stroke endcap="round"/>
                  <v:path arrowok="t" o:connecttype="custom" o:connectlocs="246126,0;492252,38862;492252,272796;246126,311658;0,272796;0,38862;246126,0" o:connectangles="0,0,0,0,0,0,0" textboxrect="0,0,492252,311658"/>
                </v:shape>
                <v:shape id="Shape 63087" o:spid="_x0000_s2580" style="position:absolute;left:6873;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gEMYA&#10;AADdAAAADwAAAGRycy9kb3ducmV2LnhtbESPT2vCQBTE74V+h+UVeqsbNaQaXUVLhR68+Af0+Mw+&#10;k2D2bchudf32bkHocZiZ3zDTeTCNuFLnassK+r0EBHFhdc2lgv1u9TEC4TyyxsYyKbiTg/ns9WWK&#10;ubY33tB160sRIexyVFB53+ZSuqIig65nW+LonW1n0EfZlVJ3eItw08hBkmTSYM1xocKWvioqLttf&#10;o2BQ4GH5mfl1+N5kNh2v0nDKjkq9v4XFBISn4P/Dz/aPVjAcjlP4ex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SgEMYAAADdAAAADwAAAAAAAAAAAAAAAACYAgAAZHJz&#10;L2Rvd25yZXYueG1sUEsFBgAAAAAEAAQA9QAAAIsDAAAAAA==&#10;" path="m246126,c110490,,,17526,,38862l,272796v,22098,110490,38862,246126,38862c382524,311658,492252,294894,492252,272796r,-233934c492252,17526,382524,,246126,xe" filled="f">
                  <v:stroke endcap="round"/>
                  <v:path arrowok="t" o:connecttype="custom" o:connectlocs="246126,0;0,38862;0,272796;246126,311658;492252,272796;492252,38862;246126,0" o:connectangles="0,0,0,0,0,0,0" textboxrect="0,0,492252,311658"/>
                </v:shape>
                <v:shape id="Shape 63088" o:spid="_x0000_s2581" style="position:absolute;left:6873;top:388;width:4922;height:396;visibility:visible;mso-wrap-style:square;v-text-anchor:top" coordsize="49225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RqMYA&#10;AADdAAAADwAAAGRycy9kb3ducmV2LnhtbESPQWvCQBSE7wX/w/KE3urGhtg2ZhWxCor0UOslt0f2&#10;mQSzb0N2a+K/d4VCj8PMfMNky8E04kqdqy0rmE4iEMSF1TWXCk4/25d3EM4ja2wsk4IbOVguRk8Z&#10;ptr2/E3Xoy9FgLBLUUHlfZtK6YqKDLqJbYmDd7adQR9kV0rdYR/gppGvUTSTBmsOCxW2tK6ouBx/&#10;jQK5TvKvfpec3gbaeHM77D/jS67U83hYzUF4Gvx/+K+90wri+COB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iRqMYAAADdAAAADwAAAAAAAAAAAAAAAACYAgAAZHJz&#10;L2Rvd25yZXYueG1sUEsFBgAAAAAEAAQA9QAAAIsDAAAAAA==&#10;" path="m,c,22098,110490,39624,246126,39624,382524,39624,492252,22098,492252,e" filled="f">
                  <v:stroke endcap="round"/>
                  <v:path arrowok="t" o:connecttype="custom" o:connectlocs="0,0;246126,39624;492252,0" o:connectangles="0,0,0" textboxrect="0,0,492252,39624"/>
                </v:shape>
                <v:rect id="Rectangle 63089" o:spid="_x0000_s2582" style="position:absolute;left:7840;top:1241;width:111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NccA&#10;AADdAAAADwAAAGRycy9kb3ducmV2LnhtbESPQWvCQBSE74L/YXmCN91YIZ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5TXHAAAA3QAAAA8AAAAAAAAAAAAAAAAAmAIAAGRy&#10;cy9kb3ducmV2LnhtbFBLBQYAAAAABAAEAPUAAACMAwAAAAA=&#10;" filled="f" stroked="f">
                  <v:textbox inset="0,0,0,0">
                    <w:txbxContent>
                      <w:p w:rsidR="00630F4A" w:rsidRDefault="00630F4A" w:rsidP="002C3BF7">
                        <w:pPr>
                          <w:spacing w:after="0"/>
                        </w:pPr>
                        <w:r>
                          <w:rPr>
                            <w:sz w:val="14"/>
                          </w:rPr>
                          <w:t>Bl</w:t>
                        </w:r>
                      </w:p>
                    </w:txbxContent>
                  </v:textbox>
                </v:rect>
                <v:rect id="Rectangle 63090" o:spid="_x0000_s2583" style="position:absolute;left:8685;top:1241;width:229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ArscA&#10;AADdAAAADwAAAGRycy9kb3ducmV2LnhtbESPT2vCQBTE74V+h+UJvdWNF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QK7HAAAA3QAAAA8AAAAAAAAAAAAAAAAAmAIAAGRy&#10;cy9kb3ducmV2LnhtbFBLBQYAAAAABAAEAPUAAACMAwAAAAA=&#10;" filled="f" stroked="f">
                  <v:textbox inset="0,0,0,0">
                    <w:txbxContent>
                      <w:p w:rsidR="00630F4A" w:rsidRDefault="00630F4A" w:rsidP="002C3BF7">
                        <w:pPr>
                          <w:spacing w:after="0"/>
                        </w:pPr>
                        <w:r>
                          <w:rPr>
                            <w:sz w:val="14"/>
                          </w:rPr>
                          <w:t>ock1</w:t>
                        </w:r>
                      </w:p>
                    </w:txbxContent>
                  </v:textbox>
                </v:rect>
                <v:shape id="Shape 63093" o:spid="_x0000_s2584" style="position:absolute;left:13716;top:8313;width:4914;height:3117;visibility:visible;mso-wrap-style:square;v-text-anchor:top" coordsize="491490,31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a/sQA&#10;AADdAAAADwAAAGRycy9kb3ducmV2LnhtbERPy2rCQBTdF/yH4QpuipnUVNHoKEXa0oVFfO1vMtck&#10;mrkTMlONf99ZFLo8nPdi1Zla3Kh1lWUFL1EMgji3uuJCwfHwMZyCcB5ZY22ZFDzIwWrZe1pgqu2d&#10;d3Tb+0KEEHYpKii9b1IpXV6SQRfZhjhwZ9sa9AG2hdQt3kO4qeUojifSYMWhocSG1iXl1/2PUTC5&#10;bJ9P3eb4+e7WycP6Tfb6Pc6UGvS7tzkIT53/F/+5v7SCJJmF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mv7EAAAA3QAAAA8AAAAAAAAAAAAAAAAAmAIAAGRycy9k&#10;b3ducmV2LnhtbFBLBQYAAAAABAAEAPUAAACJAwAAAAA=&#10;" path="m245364,c109728,,,17526,,38862l,272797v,21335,109728,38862,245364,38862c381762,311659,491490,294132,491490,272797r,-233935c491490,17526,381762,,245364,xe" filled="f">
                  <v:stroke endcap="round"/>
                  <v:path arrowok="t" o:connecttype="custom" o:connectlocs="245364,0;0,38862;0,272797;245364,311659;491490,272797;491490,38862;245364,0" o:connectangles="0,0,0,0,0,0,0" textboxrect="0,0,491490,311659"/>
                </v:shape>
                <v:shape id="Shape 63094" o:spid="_x0000_s2585" style="position:absolute;left:13716;top:8702;width:4914;height:388;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YOMcA&#10;AADdAAAADwAAAGRycy9kb3ducmV2LnhtbESPQU8CMRSE7yb8h+aRcDHS1UUjK4UYCURO6srB48v2&#10;0V3Yvm62Bcq/tyQmHicz801mtoi2FSfqfeNYwf04A0FcOd2wUbD9Xt09g/ABWWPrmBRcyMNiPriZ&#10;YaHdmb/oVAYjEoR9gQrqELpCSl/VZNGPXUecvJ3rLYYkeyN1j+cEt618yLInabHhtFBjR281VYfy&#10;aBVMlutY7j9zE8pHvDUb/viJ251So2F8fQERKIb/8F/7XSvI8+kUr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PWDjHAAAA3QAAAA8AAAAAAAAAAAAAAAAAmAIAAGRy&#10;cy9kb3ducmV2LnhtbFBLBQYAAAAABAAEAPUAAACMAwAAAAA=&#10;" path="m,c,22099,109728,38862,245364,38862,381762,38862,491490,22099,491490,e" filled="f">
                  <v:stroke endcap="round"/>
                  <v:path arrowok="t" o:connecttype="custom" o:connectlocs="0,0;245364,38862;491490,0" o:connectangles="0,0,0" textboxrect="0,0,491490,38862"/>
                </v:shape>
                <v:rect id="Rectangle 63095" o:spid="_x0000_s2586" style="position:absolute;left:16177;top:9554;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rsidR="00630F4A" w:rsidRDefault="00630F4A" w:rsidP="002C3BF7">
                        <w:pPr>
                          <w:spacing w:after="0"/>
                        </w:pPr>
                        <w:r>
                          <w:rPr>
                            <w:sz w:val="14"/>
                          </w:rPr>
                          <w:t xml:space="preserve"> </w:t>
                        </w:r>
                      </w:p>
                    </w:txbxContent>
                  </v:textbox>
                </v:rect>
                <v:shape id="Shape 63096" o:spid="_x0000_s2587" style="position:absolute;left:13731;top:6240;width:4915;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Q0MYA&#10;AADdAAAADwAAAGRycy9kb3ducmV2LnhtbESPT0sDMRTE70K/Q3gFbzbbWkTWpsWuVoqHUlfx/Ni8&#10;/YObl5DE7vbbNwXB4zAzv2FWm9H04kQ+dJYVzGcZCOLK6o4bBV+fu7tHECEia+wtk4IzBdisJzcr&#10;zLUd+INOZWxEgnDIUUEbo8ulDFVLBsPMOuLk1dYbjEn6RmqPQ4KbXi6y7EEa7DgttOioaKn6KX+N&#10;guL77X3bH10x7F6Gg6vpXPvXQqnb6fj8BCLSGP/Df+29VnC/zOZwfZO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SQ0MYAAADdAAAADwAAAAAAAAAAAAAAAACYAgAAZHJz&#10;L2Rvd25yZXYueG1sUEsFBgAAAAAEAAQA9QAAAIsDAAAAAA==&#10;" path="m246126,c381762,,491490,17526,491490,38862r,233934c491490,294132,381762,311658,246126,311658,110490,311658,,294132,,272796l,38862c,17526,110490,,246126,xe" stroked="f" strokeweight="0">
                  <v:stroke endcap="round"/>
                  <v:path arrowok="t" o:connecttype="custom" o:connectlocs="246126,0;491490,38862;491490,272796;246126,311658;0,272796;0,38862;246126,0" o:connectangles="0,0,0,0,0,0,0" textboxrect="0,0,491490,311658"/>
                </v:shape>
                <v:shape id="Shape 63098" o:spid="_x0000_s2588" style="position:absolute;left:13731;top:6240;width:4915;height:3117;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y+8cA&#10;AADdAAAADwAAAGRycy9kb3ducmV2LnhtbESPQUsDMRSE74L/ITyhN5u0tkXWpkWFwhYq2ira42Pz&#10;ulm6eQmbtF3/vREEj8PMfMPMl71rxZm62HjWMBoqEMSVNw3XGj7eV7f3IGJCNth6Jg3fFGG5uL6a&#10;Y2H8hbd03qVaZAjHAjXYlEIhZawsOYxDH4izd/Cdw5RlV0vT4SXDXSvHSs2kw4bzgsVAz5aq4+7k&#10;NJTr/WfYH9++VtNX9XQqbZCbl6nWg5v+8QFEoj79h//apdFwN1Fj+H2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QcvvHAAAA3QAAAA8AAAAAAAAAAAAAAAAAmAIAAGRy&#10;cy9kb3ducmV2LnhtbFBLBQYAAAAABAAEAPUAAACMAwAAAAA=&#10;" path="m246126,c110490,,,17526,,38862l,272796v,21336,110490,38862,246126,38862c381762,311658,491490,294132,491490,272796r,-233934c491490,17526,381762,,246126,xe" filled="f">
                  <v:stroke endcap="round"/>
                  <v:path arrowok="t" o:connecttype="custom" o:connectlocs="246126,0;0,38862;0,272796;246126,311658;491490,272796;491490,38862;246126,0" o:connectangles="0,0,0,0,0,0,0" textboxrect="0,0,491490,311658"/>
                </v:shape>
                <v:shape id="Shape 63099" o:spid="_x0000_s2589" style="position:absolute;left:13731;top:6629;width:4915;height:389;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3MMYA&#10;AADdAAAADwAAAGRycy9kb3ducmV2LnhtbESPQWsCMRSE7wX/Q3hCL0Wz7arIapSitLSn1tWDx8fm&#10;mV3dvCybVNN/3xQKPQ4z8w2zXEfbiiv1vnGs4HGcgSCunG7YKDjsX0ZzED4ga2wdk4Jv8rBeDe6W&#10;WGh34x1dy2BEgrAvUEEdQldI6auaLPqx64iTd3K9xZBkb6Tu8ZbgtpVPWTaTFhtOCzV2tKmpupRf&#10;VsFk+xrL82duQjnFB/POH8d4OCl1P4zPCxCBYvgP/7XftIJ8kuX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c3MMYAAADdAAAADwAAAAAAAAAAAAAAAACYAgAAZHJz&#10;L2Rvd25yZXYueG1sUEsFBgAAAAAEAAQA9QAAAIsDAAAAAA==&#10;" path="m,c,21336,110490,38862,246126,38862,381762,38862,491490,21336,491490,e" filled="f">
                  <v:stroke endcap="round"/>
                  <v:path arrowok="t" o:connecttype="custom" o:connectlocs="0,0;246126,38862;491490,0" o:connectangles="0,0,0" textboxrect="0,0,491490,38862"/>
                </v:shape>
                <v:rect id="Rectangle 63100" o:spid="_x0000_s2590" style="position:absolute;left:15453;top:7474;width:197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GO8cA&#10;AADdAAAADwAAAGRycy9kb3ducmV2LnhtbESPQWvCQBSE74L/YXmF3nTTK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hjvHAAAA3QAAAA8AAAAAAAAAAAAAAAAAmAIAAGRy&#10;cy9kb3ducmV2LnhtbFBLBQYAAAAABAAEAPUAAACMAwAAAAA=&#10;" filled="f" stroked="f">
                  <v:textbox inset="0,0,0,0">
                    <w:txbxContent>
                      <w:p w:rsidR="00630F4A" w:rsidRDefault="00630F4A" w:rsidP="002C3BF7">
                        <w:pPr>
                          <w:spacing w:after="0"/>
                        </w:pPr>
                        <w:r>
                          <w:rPr>
                            <w:sz w:val="14"/>
                          </w:rPr>
                          <w:t>B14</w:t>
                        </w:r>
                      </w:p>
                    </w:txbxContent>
                  </v:textbox>
                </v:rect>
                <v:shape id="Shape 63101" o:spid="_x0000_s2591" style="position:absolute;left:13731;top:4160;width:4915;height:3109;visibility:visible;mso-wrap-style:square;v-text-anchor:top" coordsize="491490,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2cUA&#10;AADdAAAADwAAAGRycy9kb3ducmV2LnhtbESPzWrDMBCE74W8g9hCb43cxA2JEyWEkEJ7KeT3vFgb&#10;29haOZJqu29fFQo9DjPzDbPaDKYRHTlfWVbwMk5AEOdWV1woOJ/enucgfEDW2FgmBd/kYbMePaww&#10;07bnA3XHUIgIYZ+hgjKENpPS5yUZ9GPbEkfvZp3BEKUrpHbYR7hp5CRJZtJgxXGhxJZ2JeX18cso&#10;MGla2EX/can29+vnPLi6r7u9Uk+Pw3YJItAQ/sN/7XetYJomr/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OPZxQAAAN0AAAAPAAAAAAAAAAAAAAAAAJgCAABkcnMv&#10;ZG93bnJldi54bWxQSwUGAAAAAAQABAD1AAAAigMAAAAA&#10;" path="m246126,c381762,,491490,17526,491490,38862r,233172c491490,294132,381762,310896,246126,310896,110490,310896,,294132,,272034l,38862c,17526,110490,,246126,xe" stroked="f" strokeweight="0">
                  <v:stroke endcap="round"/>
                  <v:path arrowok="t" o:connecttype="custom" o:connectlocs="246126,0;491490,38862;491490,272034;246126,310896;0,272034;0,38862;246126,0" o:connectangles="0,0,0,0,0,0,0" textboxrect="0,0,491490,310896"/>
                </v:shape>
                <v:shape id="Shape 63103" o:spid="_x0000_s2592" style="position:absolute;left:13731;top:4160;width:4915;height:3109;visibility:visible;mso-wrap-style:square;v-text-anchor:top" coordsize="491490,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oCMQA&#10;AADdAAAADwAAAGRycy9kb3ducmV2LnhtbESP0YrCMBRE34X9h3AFX2RNdpUiXaOIrCCID1Y/4NJc&#10;22Jz022ytv69EQQfh5k5wyxWva3FjVpfOdbwNVEgiHNnKi40nE/bzzkIH5AN1o5Jw508rJYfgwWm&#10;xnV8pFsWChEh7FPUUIbQpFL6vCSLfuIa4uhdXGsxRNkW0rTYRbit5bdSibRYcVwosaFNSfk1+7ca&#10;fpPc0WG8U313Li6u/sv2yfau9WjYr39ABOrDO/xq74yG6Uw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KAjEAAAA3QAAAA8AAAAAAAAAAAAAAAAAmAIAAGRycy9k&#10;b3ducmV2LnhtbFBLBQYAAAAABAAEAPUAAACJAwAAAAA=&#10;" path="m246126,c110490,,,17526,,38862l,272034v,22098,110490,38862,246126,38862c381762,310896,491490,294132,491490,272034r,-233172c491490,17526,381762,,246126,xe" filled="f">
                  <v:stroke endcap="round"/>
                  <v:path arrowok="t" o:connecttype="custom" o:connectlocs="246126,0;0,38862;0,272034;246126,310896;491490,272034;491490,38862;246126,0" o:connectangles="0,0,0,0,0,0,0" textboxrect="0,0,491490,310896"/>
                </v:shape>
                <v:shape id="Shape 63104" o:spid="_x0000_s2593" style="position:absolute;left:13731;top:4549;width:4915;height:388;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xM8cA&#10;AADdAAAADwAAAGRycy9kb3ducmV2LnhtbESPT2sCMRTE74LfIbyCF9Fs/deyNYpYWurJduuhx8fm&#10;mV27eVk2qabfvikIHoeZ+Q2zXEfbiDN1vnas4H6cgSAuna7ZKDh8voweQfiArLFxTAp+ycN61e8t&#10;Mdfuwh90LoIRCcI+RwVVCG0upS8rsujHriVO3tF1FkOSnZG6w0uC20ZOsmwhLdacFipsaVtR+V38&#10;WAWz59dYnN6nJhRzHJod77/i4ajU4C5unkAEiuEWvrbftILpLHuA/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MTPHAAAA3QAAAA8AAAAAAAAAAAAAAAAAmAIAAGRy&#10;cy9kb3ducmV2LnhtbFBLBQYAAAAABAAEAPUAAACMAwAAAAA=&#10;" path="m,c,21336,110490,38862,246126,38862,381762,38862,491490,21336,491490,e" filled="f">
                  <v:stroke endcap="round"/>
                  <v:path arrowok="t" o:connecttype="custom" o:connectlocs="0,0;246126,38862;491490,0" o:connectangles="0,0,0" textboxrect="0,0,491490,38862"/>
                </v:shape>
                <v:rect id="Rectangle 63105" o:spid="_x0000_s2594" style="position:absolute;left:15453;top:5401;width:197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MPsIA&#10;AADdAAAADwAAAGRycy9kb3ducmV2LnhtbERPy4rCMBTdC/5DuII7TR1l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4w+wgAAAN0AAAAPAAAAAAAAAAAAAAAAAJgCAABkcnMvZG93&#10;bnJldi54bWxQSwUGAAAAAAQABAD1AAAAhwMAAAAA&#10;" filled="f" stroked="f">
                  <v:textbox inset="0,0,0,0">
                    <w:txbxContent>
                      <w:p w:rsidR="00630F4A" w:rsidRDefault="00630F4A" w:rsidP="002C3BF7">
                        <w:pPr>
                          <w:spacing w:after="0"/>
                        </w:pPr>
                        <w:r>
                          <w:rPr>
                            <w:sz w:val="14"/>
                          </w:rPr>
                          <w:t>B10</w:t>
                        </w:r>
                      </w:p>
                    </w:txbxContent>
                  </v:textbox>
                </v:rect>
                <v:shape id="Shape 63106" o:spid="_x0000_s2595" style="position:absolute;left:13731;top:2080;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c1sYA&#10;AADdAAAADwAAAGRycy9kb3ducmV2LnhtbESPW2sCMRSE3wv+h3AKfdNsLxS7NYputUgfirWlz4fN&#10;2QtuTkIS3fXfm4LQx2FmvmFmi8F04kQ+tJYV3E8yEMSl1S3XCn6+N+MpiBCRNXaWScGZAizmo5sZ&#10;5tr2/EWnfaxFgnDIUUETo8ulDGVDBsPEOuLkVdYbjEn6WmqPfYKbTj5k2bM02HJaaNBR0VB52B+N&#10;guL3/WPV7VzRb976T1fRufLrQqm722H5CiLSEP/D1/ZWK3h8yl7g70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Kc1sYAAADdAAAADwAAAAAAAAAAAAAAAACYAgAAZHJz&#10;L2Rvd25yZXYueG1sUEsFBgAAAAAEAAQA9QAAAIsDAAAAAA==&#10;" path="m246126,c381762,,491490,17526,491490,38862r,233934c491490,294132,381762,311658,246126,311658,110490,311658,,294132,,272796l,38862c,17526,110490,,246126,xe" stroked="f" strokeweight="0">
                  <v:stroke endcap="round"/>
                  <v:path arrowok="t" o:connecttype="custom" o:connectlocs="246126,0;491490,38862;491490,272796;246126,311658;0,272796;0,38862;246126,0" o:connectangles="0,0,0,0,0,0,0" textboxrect="0,0,491490,311658"/>
                </v:shape>
                <v:shape id="Shape 63108" o:spid="_x0000_s2596" style="position:absolute;left:13731;top:2080;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fysQA&#10;AADdAAAADwAAAGRycy9kb3ducmV2LnhtbERPTWsCMRC9F/wPYQRvNWutUlajaEHYQovWFvU4bMbN&#10;4mYSNlG3/745FHp8vO/5srONuFEbascKRsMMBHHpdM2Vgu+vzeMLiBCRNTaOScEPBVgueg9zzLW7&#10;8yfd9rESKYRDjgpMjD6XMpSGLIah88SJO7vWYkywraRu8Z7CbSOfsmwqLdacGgx6ejVUXvZXq6B4&#10;Ox386bI7bibbbH0tjJfvHxOlBv1uNQMRqYv/4j93oRWMn0dpf3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38rEAAAA3QAAAA8AAAAAAAAAAAAAAAAAmAIAAGRycy9k&#10;b3ducmV2LnhtbFBLBQYAAAAABAAEAPUAAACJAwAAAAA=&#10;" path="m246126,c110490,,,17526,,38862l,272796v,21336,110490,38862,246126,38862c381762,311658,491490,294132,491490,272796r,-233934c491490,17526,381762,,246126,xe" filled="f">
                  <v:stroke endcap="round"/>
                  <v:path arrowok="t" o:connecttype="custom" o:connectlocs="246126,0;0,38862;0,272796;246126,311658;491490,272796;491490,38862;246126,0" o:connectangles="0,0,0,0,0,0,0" textboxrect="0,0,491490,311658"/>
                </v:shape>
                <v:shape id="Shape 63109" o:spid="_x0000_s2597" style="position:absolute;left:13731;top:2468;width:4915;height:389;visibility:visible;mso-wrap-style:square;v-text-anchor:top" coordsize="49149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aAcYA&#10;AADdAAAADwAAAGRycy9kb3ducmV2LnhtbESPQWsCMRSE70L/Q3iFXopmt2qRrVGkpcWetKsHj4/N&#10;M7t187JsUk3/vSkUPA4z8w0zX0bbijP1vnGsIB9lIIgrpxs2Cva79+EMhA/IGlvHpOCXPCwXd4M5&#10;Ftpd+IvOZTAiQdgXqKAOoSuk9FVNFv3IdcTJO7reYkiyN1L3eElw28qnLHuWFhtOCzV29FpTdSp/&#10;rILJ20csv7djE8opPppP3hzi/qjUw31cvYAIFMMt/N9eawXjSZ7D3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CaAcYAAADdAAAADwAAAAAAAAAAAAAAAACYAgAAZHJz&#10;L2Rvd25yZXYueG1sUEsFBgAAAAAEAAQA9QAAAIsDAAAAAA==&#10;" path="m,c,21336,110490,38862,246126,38862,381762,38862,491490,21336,491490,e" filled="f">
                  <v:stroke endcap="round"/>
                  <v:path arrowok="t" o:connecttype="custom" o:connectlocs="0,0;246126,38862;491490,0" o:connectangles="0,0,0" textboxrect="0,0,491490,38862"/>
                </v:shape>
                <v:rect id="Rectangle 63110" o:spid="_x0000_s2598" style="position:absolute;left:15674;top:3321;width:1383;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tCcYA&#10;AADdAAAADwAAAGRycy9kb3ducmV2LnhtbESPS4vCQBCE78L+h6EXvOnEB6LRUWRV9Ohjwd1bk2mT&#10;sJmekBlN9Nc7grDHoqq+omaLxhTiRpXLLSvodSMQxInVOacKvk+bzhiE88gaC8uk4E4OFvOP1gxj&#10;bWs+0O3oUxEg7GJUkHlfxlK6JCODrmtL4uBdbGXQB1mlUldYB7gpZD+KRtJgzmEhw5K+Mkr+jlej&#10;YDsulz87+6jTYv27Pe/Pk9Vp4pVqfzbLKQhPjf8Pv9s7rWAw7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tCcYAAADdAAAADwAAAAAAAAAAAAAAAACYAgAAZHJz&#10;L2Rvd25yZXYueG1sUEsFBgAAAAAEAAQA9QAAAIsDAAAAAA==&#10;" filled="f" stroked="f">
                  <v:textbox inset="0,0,0,0">
                    <w:txbxContent>
                      <w:p w:rsidR="00630F4A" w:rsidRDefault="00630F4A" w:rsidP="002C3BF7">
                        <w:pPr>
                          <w:spacing w:after="0"/>
                        </w:pPr>
                        <w:r>
                          <w:rPr>
                            <w:sz w:val="14"/>
                          </w:rPr>
                          <w:t>B6</w:t>
                        </w:r>
                      </w:p>
                    </w:txbxContent>
                  </v:textbox>
                </v:rect>
                <v:shape id="Shape 63111" o:spid="_x0000_s2599" style="position:absolute;left:13731;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94cYA&#10;AADdAAAADwAAAGRycy9kb3ducmV2LnhtbESPW0sDMRSE3wX/QziFvtlsrUjZNi11bUV8KL3h82Fz&#10;9oKbk5DE7vbfG0HwcZiZb5jlejCduJIPrWUF00kGgri0uuVaweW8e5iDCBFZY2eZFNwowHp1f7fE&#10;XNuej3Q9xVokCIccFTQxulzKUDZkMEysI05eZb3BmKSvpfbYJ7jp5GOWPUuDLaeFBh0VDZVfp2+j&#10;oPh8+3jpDq7od6/93lV0q/y2UGo8GjYLEJGG+B/+a79rBbOn6Q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M94cYAAADdAAAADwAAAAAAAAAAAAAAAACYAgAAZHJz&#10;L2Rvd25yZXYueG1sUEsFBgAAAAAEAAQA9QAAAIsDAAAAAA==&#10;" path="m246126,c381762,,491490,17526,491490,38862r,233934c491490,294894,381762,311658,246126,311658,110490,311658,,294894,,272796l,38862c,17526,110490,,246126,xe" stroked="f" strokeweight="0">
                  <v:stroke endcap="round"/>
                  <v:path arrowok="t" o:connecttype="custom" o:connectlocs="246126,0;491490,38862;491490,272796;246126,311658;0,272796;0,38862;246126,0" o:connectangles="0,0,0,0,0,0,0" textboxrect="0,0,491490,311658"/>
                </v:shape>
                <v:shape id="Shape 63113" o:spid="_x0000_s2600" style="position:absolute;left:13731;width:4915;height:3116;visibility:visible;mso-wrap-style:square;v-text-anchor:top" coordsize="49149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ZyccA&#10;AADdAAAADwAAAGRycy9kb3ducmV2LnhtbESP3WoCMRSE74W+QzgF72rWv1K2RmkFYQWLrUrr5WFz&#10;ulncnIRN1O3bN4WCl8PMfMPMFp1txIXaUDtWMBxkIIhLp2uuFBz2q4cnECEia2wck4IfCrCY3/Vm&#10;mGt35Q+67GIlEoRDjgpMjD6XMpSGLIaB88TJ+3atxZhkW0nd4jXBbSNHWfYoLdacFgx6WhoqT7uz&#10;VVCsj5/+eHr/Wk232eu5MF5u3qZK9e+7l2cQkbp4C/+3C61gPBlO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s2cnHAAAA3QAAAA8AAAAAAAAAAAAAAAAAmAIAAGRy&#10;cy9kb3ducmV2LnhtbFBLBQYAAAAABAAEAPUAAACMAwAAAAA=&#10;" path="m246126,c110490,,,17526,,38862l,272796v,22098,110490,38862,246126,38862c381762,311658,491490,294894,491490,272796r,-233934c491490,17526,381762,,246126,xe" filled="f">
                  <v:stroke endcap="round"/>
                  <v:path arrowok="t" o:connecttype="custom" o:connectlocs="246126,0;0,38862;0,272796;246126,311658;491490,272796;491490,38862;246126,0" o:connectangles="0,0,0,0,0,0,0" textboxrect="0,0,491490,311658"/>
                </v:shape>
                <v:shape id="Shape 63114" o:spid="_x0000_s2601" style="position:absolute;left:13731;top:388;width:4915;height:396;visibility:visible;mso-wrap-style:square;v-text-anchor:top" coordsize="49149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aIcQA&#10;AADdAAAADwAAAGRycy9kb3ducmV2LnhtbESPQWvCQBSE74L/YXmF3nRjrSKpq8SC1JtGvfT2yL5m&#10;g9m3Ibsm8d93hUKPw8x8w6y3g61FR62vHCuYTRMQxIXTFZcKrpf9ZAXCB2SNtWNS8CAP2814tMZU&#10;u55z6s6hFBHCPkUFJoQmldIXhiz6qWuIo/fjWoshyraUusU+wm0t35JkKS1WHBcMNvRpqLid71ZB&#10;Fg63x/2YfXf5vqd+xzw/mS+lXl+G7ANEoCH8h//aB61g/j5bwPN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WiHEAAAA3QAAAA8AAAAAAAAAAAAAAAAAmAIAAGRycy9k&#10;b3ducmV2LnhtbFBLBQYAAAAABAAEAPUAAACJAwAAAAA=&#10;" path="m,c,22098,110490,39624,246126,39624,381762,39624,491490,22098,491490,e" filled="f">
                  <v:stroke endcap="round"/>
                  <v:path arrowok="t" o:connecttype="custom" o:connectlocs="0,0;246126,39624;491490,0" o:connectangles="0,0,0" textboxrect="0,0,491490,39624"/>
                </v:shape>
                <v:rect id="Rectangle 63115" o:spid="_x0000_s2602" style="position:absolute;left:14698;top:1241;width:111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rCscA&#10;AADdAAAADwAAAGRycy9kb3ducmV2LnhtbESPQWvCQBSE7wX/w/IKvdWNtUi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KwrHAAAA3QAAAA8AAAAAAAAAAAAAAAAAmAIAAGRy&#10;cy9kb3ducmV2LnhtbFBLBQYAAAAABAAEAPUAAACMAwAAAAA=&#10;" filled="f" stroked="f">
                  <v:textbox inset="0,0,0,0">
                    <w:txbxContent>
                      <w:p w:rsidR="00630F4A" w:rsidRDefault="00630F4A" w:rsidP="002C3BF7">
                        <w:pPr>
                          <w:spacing w:after="0"/>
                        </w:pPr>
                        <w:r>
                          <w:rPr>
                            <w:sz w:val="14"/>
                          </w:rPr>
                          <w:t>Bl</w:t>
                        </w:r>
                      </w:p>
                    </w:txbxContent>
                  </v:textbox>
                </v:rect>
                <v:rect id="Rectangle 63116" o:spid="_x0000_s2603" style="position:absolute;left:15543;top:1241;width:229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OkcYA&#10;AADdAAAADwAAAGRycy9kb3ducmV2LnhtbESPQWvCQBSE74L/YXmCN91Yi9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OkcYAAADdAAAADwAAAAAAAAAAAAAAAACYAgAAZHJz&#10;L2Rvd25yZXYueG1sUEsFBgAAAAAEAAQA9QAAAIsDAAAAAA==&#10;" filled="f" stroked="f">
                  <v:textbox inset="0,0,0,0">
                    <w:txbxContent>
                      <w:p w:rsidR="00630F4A" w:rsidRDefault="00630F4A" w:rsidP="002C3BF7">
                        <w:pPr>
                          <w:spacing w:after="0"/>
                        </w:pPr>
                        <w:r>
                          <w:rPr>
                            <w:sz w:val="14"/>
                          </w:rPr>
                          <w:t>ock2</w:t>
                        </w:r>
                      </w:p>
                    </w:txbxContent>
                  </v:textbox>
                </v:rect>
                <v:shape id="Shape 63119" o:spid="_x0000_s2604" style="position:absolute;left:20574;top:8313;width:4922;height:3117;visibility:visible;mso-wrap-style:square;v-text-anchor:top" coordsize="492252,31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tbcEA&#10;AADdAAAADwAAAGRycy9kb3ducmV2LnhtbERPTWuDQBC9F/oflgnkVlebIMFmFVuISG8mpefBnarE&#10;nRV3Tey/7x4KOT7e97FYzShuNLvBsoIkikEQt1YP3Cn4upxeDiCcR9Y4WiYFv+SgyJ+fjphpe+eG&#10;bmffiRDCLkMFvfdTJqVrezLoIjsRB+7HzgZ9gHMn9Yz3EG5G+RrHqTQ4cGjocaKPntrreTEKOP1O&#10;aTkd4s/3um0SU1ZlbSqltpu1fAPhafUP8b+71gp2+yTMDW/CE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UbW3BAAAA3QAAAA8AAAAAAAAAAAAAAAAAmAIAAGRycy9kb3du&#10;cmV2LnhtbFBLBQYAAAAABAAEAPUAAACGAwAAAAA=&#10;" path="m246126,c110490,,,17526,,38862l,272797v,21335,110490,38862,246126,38862c381762,311659,492252,294132,492252,272797r,-233935c492252,17526,381762,,246126,xe" filled="f">
                  <v:stroke endcap="round"/>
                  <v:path arrowok="t" o:connecttype="custom" o:connectlocs="246126,0;0,38862;0,272797;246126,311659;492252,272797;492252,38862;246126,0" o:connectangles="0,0,0,0,0,0,0" textboxrect="0,0,492252,311659"/>
                </v:shape>
                <v:shape id="Shape 63120" o:spid="_x0000_s2605" style="position:absolute;left:20574;top:8702;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ng8cA&#10;AADdAAAADwAAAGRycy9kb3ducmV2LnhtbESPQWvCQBSE74X+h+UVvNVN2iI1uopIiymejLb0+Mw+&#10;k2j2bchuNP57Vyj0OMzMN8x03ptanKl1lWUF8TACQZxbXXGhYLf9fH4H4TyyxtoyKbiSg/ns8WGK&#10;ibYX3tA584UIEHYJKii9bxIpXV6SQTe0DXHwDrY16INsC6lbvAS4qeVLFI2kwYrDQokNLUvKT1ln&#10;FKz3H9/7bhd/Fauf7eiYut+sG6dKDZ76xQSEp97/h//aqVbw+haP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Z4PHAAAA3QAAAA8AAAAAAAAAAAAAAAAAmAIAAGRy&#10;cy9kb3ducmV2LnhtbFBLBQYAAAAABAAEAPUAAACMAwAAAAA=&#10;" path="m,c,22099,110490,38862,246126,38862,381762,38862,492252,22099,492252,e" filled="f">
                  <v:stroke endcap="round"/>
                  <v:path arrowok="t" o:connecttype="custom" o:connectlocs="0,0;246126,38862;492252,0" o:connectangles="0,0,0" textboxrect="0,0,492252,38862"/>
                </v:shape>
                <v:rect id="Rectangle 63121" o:spid="_x0000_s2606" style="position:absolute;left:23035;top:9554;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WMMA&#10;AADdAAAADwAAAGRycy9kb3ducmV2LnhtbERPTYvCMBC9C/sfwix403RdE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cWMMAAADdAAAADwAAAAAAAAAAAAAAAACYAgAAZHJzL2Rv&#10;d25yZXYueG1sUEsFBgAAAAAEAAQA9QAAAIgDAAAAAA==&#10;" filled="f" stroked="f">
                  <v:textbox inset="0,0,0,0">
                    <w:txbxContent>
                      <w:p w:rsidR="00630F4A" w:rsidRDefault="00630F4A" w:rsidP="002C3BF7">
                        <w:pPr>
                          <w:spacing w:after="0"/>
                        </w:pPr>
                        <w:r>
                          <w:rPr>
                            <w:sz w:val="14"/>
                          </w:rPr>
                          <w:t xml:space="preserve"> </w:t>
                        </w:r>
                      </w:p>
                    </w:txbxContent>
                  </v:textbox>
                </v:rect>
                <v:shape id="Shape 63122" o:spid="_x0000_s2607" style="position:absolute;left:20589;top:624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Hg8UA&#10;AADdAAAADwAAAGRycy9kb3ducmV2LnhtbESPQWsCMRSE7wX/Q3hCbzXrthXZGkVaBW9FbcHjY/O6&#10;Wdy8LJu4G/31TaHgcZiZb5jFKtpG9NT52rGC6SQDQVw6XXOl4Ou4fZqD8AFZY+OYFFzJw2o5elhg&#10;od3Ae+oPoRIJwr5ABSaEtpDSl4Ys+olriZP34zqLIcmukrrDIcFtI/Msm0mLNacFgy29GyrPh4tV&#10;8Hmrjq/aomu/P2LMTsbuNzFX6nEc128gAsVwD/+3d1rB80s+h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eDxQAAAN0AAAAPAAAAAAAAAAAAAAAAAJgCAABkcnMv&#10;ZG93bnJldi54bWxQSwUGAAAAAAQABAD1AAAAigM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3124" o:spid="_x0000_s2608" style="position:absolute;left:20589;top:6240;width:4922;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ZfcYA&#10;AADdAAAADwAAAGRycy9kb3ducmV2LnhtbESPQWvCQBSE70L/w/IK3nTTGGJNXaWKQg9etIV6fM0+&#10;k2D2bciuuv333YLgcZiZb5j5MphWXKl3jWUFL+MEBHFpdcOVgq/P7egVhPPIGlvLpOCXHCwXT4M5&#10;FtreeE/Xg69EhLArUEHtfVdI6cqaDLqx7Yijd7K9QR9lX0nd4y3CTSvTJMmlwYbjQo0drWsqz4eL&#10;UZCW+L2a5n4XNvvcZrNtFn7yo1LD5/D+BsJT8I/wvf2hFUyyNIX/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SZfcYAAADdAAAADwAAAAAAAAAAAAAAAACYAgAAZHJz&#10;L2Rvd25yZXYueG1sUEsFBgAAAAAEAAQA9QAAAIsDA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3125" o:spid="_x0000_s2609" style="position:absolute;left:20589;top:6629;width:4922;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1McA&#10;AADdAAAADwAAAGRycy9kb3ducmV2LnhtbESPT2vCQBTE70K/w/IK3nTjH6SNrlJEMaUnoy0en9nX&#10;JG32bchuNP32rlDwOMzMb5jFqjOVuFDjSssKRsMIBHFmdcm5guNhO3gB4TyyxsoyKfgjB6vlU2+B&#10;sbZX3tMl9bkIEHYxKii8r2MpXVaQQTe0NXHwvm1j0AfZ5FI3eA1wU8lxFM2kwZLDQoE1rQvKftPW&#10;KPg4bz7P7XH0nu++DrOfxJ3S9jVRqv/cvc1BeOr8I/zfTrSCyXQ8gfu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LmtT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v:rect id="Rectangle 63126" o:spid="_x0000_s2610" style="position:absolute;left:22311;top:7474;width:197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aW8YA&#10;AADdAAAADwAAAGRycy9kb3ducmV2LnhtbESPT4vCMBTE74LfITzBm6bri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vaW8YAAADdAAAADwAAAAAAAAAAAAAAAACYAgAAZHJz&#10;L2Rvd25yZXYueG1sUEsFBgAAAAAEAAQA9QAAAIsDAAAAAA==&#10;" filled="f" stroked="f">
                  <v:textbox inset="0,0,0,0">
                    <w:txbxContent>
                      <w:p w:rsidR="00630F4A" w:rsidRDefault="00630F4A" w:rsidP="002C3BF7">
                        <w:pPr>
                          <w:spacing w:after="0"/>
                        </w:pPr>
                        <w:r>
                          <w:rPr>
                            <w:sz w:val="14"/>
                          </w:rPr>
                          <w:t>B15</w:t>
                        </w:r>
                      </w:p>
                    </w:txbxContent>
                  </v:textbox>
                </v:rect>
                <v:shape id="Shape 63127" o:spid="_x0000_s2611" style="position:absolute;left:20589;top:4160;width:4922;height:3109;visibility:visible;mso-wrap-style:square;v-text-anchor:top" coordsize="492252,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Gq8UA&#10;AADdAAAADwAAAGRycy9kb3ducmV2LnhtbESPS2vDMBCE74X8B7GF3hq5bl51I4dSKIQ0gbzoebG2&#10;som1ciw1cf59VAjkOMzMN8x01tlanKj1lWMFL/0EBHHhdMVGwX739TwB4QOyxtoxKbiQh1nee5hi&#10;pt2ZN3TaBiMihH2GCsoQmkxKX5Rk0fddQxy9X9daDFG2RuoWzxFua5kmyUharDgulNjQZ0nFYftn&#10;Fay+j4ufPQ7e3HLFpMdH09HaKPX02H28gwjUhXv41p5rBa+DdAj/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warxQAAAN0AAAAPAAAAAAAAAAAAAAAAAJgCAABkcnMv&#10;ZG93bnJldi54bWxQSwUGAAAAAAQABAD1AAAAigMAAAAA&#10;" path="m246126,c382524,,492252,17526,492252,38862r,233172c492252,294132,382524,310896,246126,310896,110490,310896,,294132,,272034l,38862c,17526,110490,,246126,xe" stroked="f" strokeweight="0">
                  <v:stroke endcap="round"/>
                  <v:path arrowok="t" o:connecttype="custom" o:connectlocs="246126,0;492252,38862;492252,272034;246126,310896;0,272034;0,38862;246126,0" o:connectangles="0,0,0,0,0,0,0" textboxrect="0,0,492252,310896"/>
                </v:shape>
                <v:shape id="Shape 63129" o:spid="_x0000_s2612" style="position:absolute;left:20589;top:4160;width:4922;height:3109;visibility:visible;mso-wrap-style:square;v-text-anchor:top" coordsize="492252,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92scA&#10;AADdAAAADwAAAGRycy9kb3ducmV2LnhtbESP0WrCQBRE3wX/YbmCL1I3xhJK6ioqlhb6UIz9gGv2&#10;mkSzd0N21Ziv7xYKfRxm5gyzWHWmFjdqXWVZwWwagSDOra64UPB9eHt6AeE8ssbaMil4kIPVcjhY&#10;YKrtnfd0y3whAoRdigpK75tUSpeXZNBNbUMcvJNtDfog20LqFu8BbmoZR1EiDVYcFkpsaFtSfsmu&#10;RsHZfmGW7ZLd2sT98dj33fvnZKPUeNStX0F46vx/+K/9oRXMn+M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7fdrHAAAA3QAAAA8AAAAAAAAAAAAAAAAAmAIAAGRy&#10;cy9kb3ducmV2LnhtbFBLBQYAAAAABAAEAPUAAACMAwAAAAA=&#10;" path="m246126,c110490,,,17526,,38862l,272034v,22098,110490,38862,246126,38862c382524,310896,492252,294132,492252,272034r,-233172c492252,17526,382524,,246126,xe" filled="f">
                  <v:stroke endcap="round"/>
                  <v:path arrowok="t" o:connecttype="custom" o:connectlocs="246126,0;0,38862;0,272034;246126,310896;492252,272034;492252,38862;246126,0" o:connectangles="0,0,0,0,0,0,0" textboxrect="0,0,492252,310896"/>
                </v:shape>
                <v:shape id="Shape 63130" o:spid="_x0000_s2613" style="position:absolute;left:20589;top:4549;width:4922;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c18gA&#10;AADdAAAADwAAAGRycy9kb3ducmV2LnhtbESPW2vCQBSE3wv+h+UIvtWNWrxEVymlpSl9arzg4zF7&#10;TGKzZ0N2o+m/7xYKPg4z8w2z2nSmEldqXGlZwWgYgSDOrC45V7Dbvj3OQTiPrLGyTAp+yMFm3XtY&#10;Yaztjb/omvpcBAi7GBUU3texlC4ryKAb2po4eGfbGPRBNrnUDd4C3FRyHEVTabDksFBgTS8FZd9p&#10;axR8nl73p3Y3+sjfD9vpJXHHtF0kSg363fMShKfO38P/7UQrmDyNZ/D3Jj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JzXyAAAAN0AAAAPAAAAAAAAAAAAAAAAAJgCAABk&#10;cnMvZG93bnJldi54bWxQSwUGAAAAAAQABAD1AAAAjQMAAAAA&#10;" path="m,c,21336,110490,38862,246126,38862,382524,38862,492252,21336,492252,e" filled="f">
                  <v:stroke endcap="round"/>
                  <v:path arrowok="t" o:connecttype="custom" o:connectlocs="0,0;246126,38862;492252,0" o:connectangles="0,0,0" textboxrect="0,0,492252,38862"/>
                </v:shape>
                <v:rect id="Rectangle 63131" o:spid="_x0000_s2614" style="position:absolute;left:22311;top:5401;width:197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XsMA&#10;AADdAAAADwAAAGRycy9kb3ducmV2LnhtbERPTYvCMBC9C/sfwix403RdEa1GEV3Ro1sX1NvQjG3Z&#10;ZlKaaKu/3hwEj4/3PVu0phQ3ql1hWcFXPwJBnFpdcKbg77DpjUE4j6yxtEwK7uRgMf/ozDDWtuFf&#10;uiU+EyGEXYwKcu+rWEqX5mTQ9W1FHLiLrQ36AOtM6hqbEG5KOYiikTRYcGjIsaJVTul/cjUKtuNq&#10;edrZR5OVP+ftcX+crA8Tr1T3s11OQXhq/Vv8cu+0gu/h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QXsMAAADdAAAADwAAAAAAAAAAAAAAAACYAgAAZHJzL2Rv&#10;d25yZXYueG1sUEsFBgAAAAAEAAQA9QAAAIgDAAAAAA==&#10;" filled="f" stroked="f">
                  <v:textbox inset="0,0,0,0">
                    <w:txbxContent>
                      <w:p w:rsidR="00630F4A" w:rsidRDefault="00630F4A" w:rsidP="002C3BF7">
                        <w:pPr>
                          <w:spacing w:after="0"/>
                        </w:pPr>
                        <w:r>
                          <w:rPr>
                            <w:sz w:val="14"/>
                          </w:rPr>
                          <w:t>B11</w:t>
                        </w:r>
                      </w:p>
                    </w:txbxContent>
                  </v:textbox>
                </v:rect>
                <v:shape id="Shape 63132" o:spid="_x0000_s2615" style="position:absolute;left:20589;top:2080;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LhcUA&#10;AADdAAAADwAAAGRycy9kb3ducmV2LnhtbESPQWsCMRSE74L/IbyCN8121dJujSLVQm/iWsHjY/O6&#10;Wbp5WTappv76RhB6HGbmG2axirYVZ+p941jB4yQDQVw53XCt4PPwPn4G4QOyxtYxKfglD6vlcLDA&#10;QrsL7+lchlokCPsCFZgQukJKXxmy6CeuI07el+sthiT7WuoeLwluW5ln2ZO02HBaMNjRm6Hqu/yx&#10;CnbX+jDXFl133MSYnYzdb2Ou1Oghrl9BBIrhP3xvf2gF01n+Ar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YuFxQAAAN0AAAAPAAAAAAAAAAAAAAAAAJgCAABkcnMv&#10;ZG93bnJldi54bWxQSwUGAAAAAAQABAD1AAAAigMAAAAA&#10;" path="m246126,c382524,,492252,17526,492252,38862r,233934c492252,294132,382524,311658,246126,311658,110490,311658,,294132,,272796l,38862c,17526,110490,,246126,xe" stroked="f" strokeweight="0">
                  <v:stroke endcap="round"/>
                  <v:path arrowok="t" o:connecttype="custom" o:connectlocs="246126,0;492252,38862;492252,272796;246126,311658;0,272796;0,38862;246126,0" o:connectangles="0,0,0,0,0,0,0" textboxrect="0,0,492252,311658"/>
                </v:shape>
                <v:shape id="Shape 63134" o:spid="_x0000_s2616" style="position:absolute;left:20589;top:2080;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0TMIA&#10;AADdAAAADwAAAGRycy9kb3ducmV2LnhtbERPz2vCMBS+C/sfwhN201Qt1VWjTFHwsItu4I7P5tkW&#10;m5fSZBr/e3MYePz4fi9WwTTiRp2rLSsYDRMQxIXVNZcKfr53gxkI55E1NpZJwYMcrJZvvQXm2t75&#10;QLejL0UMYZejgsr7NpfSFRUZdEPbEkfuYjuDPsKulLrDeww3jRwnSSYN1hwbKmxpU1FxPf4ZBeMC&#10;T+tp5r/C9pDZ9GOXhnP2q9R7P3zOQXgK/iX+d++1gkk6ifv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zRMwgAAAN0AAAAPAAAAAAAAAAAAAAAAAJgCAABkcnMvZG93&#10;bnJldi54bWxQSwUGAAAAAAQABAD1AAAAhwM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3135" o:spid="_x0000_s2617" style="position:absolute;left:20589;top:2468;width:4922;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35cgA&#10;AADdAAAADwAAAGRycy9kb3ducmV2LnhtbESPT2vCQBTE74V+h+UVequb1CI1uopIS1N6Mv7B4zP7&#10;TKLZtyG70fTbu0Khx2FmfsNM572pxYVaV1lWEA8iEMS51RUXCjbrz5d3EM4ja6wtk4JfcjCfPT5M&#10;MdH2yiu6ZL4QAcIuQQWl900ipctLMugGtiEO3tG2Bn2QbSF1i9cAN7V8jaKRNFhxWCixoWVJ+Tnr&#10;jIKfw8f20G3i7+Jrtx6dUrfPunGq1PNTv5iA8NT7//BfO9UKhm/DG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DflyAAAAN0AAAAPAAAAAAAAAAAAAAAAAJgCAABk&#10;cnMvZG93bnJldi54bWxQSwUGAAAAAAQABAD1AAAAjQMAAAAA&#10;" path="m,c,21336,110490,38862,246126,38862,382524,38862,492252,21336,492252,e" filled="f">
                  <v:stroke endcap="round"/>
                  <v:path arrowok="t" o:connecttype="custom" o:connectlocs="0,0;246126,38862;492252,0" o:connectangles="0,0,0" textboxrect="0,0,492252,38862"/>
                </v:shape>
                <v:rect id="Rectangle 63136" o:spid="_x0000_s2618" style="position:absolute;left:22532;top:3321;width:1383;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acYA&#10;AADdAAAADwAAAGRycy9kb3ducmV2LnhtbESPS4vCQBCE7wv+h6EFb+vEB4tGR5FdRY8+FtRbk2mT&#10;YKYnZEYT/fWOsLDHoqq+oqbzxhTiTpXLLSvodSMQxInVOacKfg+rzxEI55E1FpZJwYMczGetjynG&#10;2ta8o/vepyJA2MWoIPO+jKV0SUYGXdeWxMG72MqgD7JKpa6wDnBTyH4UfUmDOYeFDEv6zii57m9G&#10;wXpULk4b+6zTYnleH7fH8c9h7JXqtJvFBISnxv+H/9obrWAwHPT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xacYAAADdAAAADwAAAAAAAAAAAAAAAACYAgAAZHJz&#10;L2Rvd25yZXYueG1sUEsFBgAAAAAEAAQA9QAAAIsDAAAAAA==&#10;" filled="f" stroked="f">
                  <v:textbox inset="0,0,0,0">
                    <w:txbxContent>
                      <w:p w:rsidR="00630F4A" w:rsidRDefault="00630F4A" w:rsidP="002C3BF7">
                        <w:pPr>
                          <w:spacing w:after="0"/>
                        </w:pPr>
                        <w:r>
                          <w:rPr>
                            <w:sz w:val="14"/>
                          </w:rPr>
                          <w:t>B7</w:t>
                        </w:r>
                      </w:p>
                    </w:txbxContent>
                  </v:textbox>
                </v:rect>
                <v:shape id="Shape 63137" o:spid="_x0000_s2619" style="position:absolute;left:20589;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qssQA&#10;AADdAAAADwAAAGRycy9kb3ducmV2LnhtbESPW2sCMRSE3wv+h3AE32pWty2yGkW8QN+KN/DxsDlu&#10;FjcnyyZq7K9vCoU+DjPzDTNbRNuIO3W+dqxgNMxAEJdO11wpOB62rxMQPiBrbByTgid5WMx7LzMs&#10;tHvwju77UIkEYV+gAhNCW0jpS0MW/dC1xMm7uM5iSLKrpO7wkeC2keMs+5AWa04LBltaGSqv+5tV&#10;8PVdHd61Rdee1jFmZ2N3mzhWatCPyymIQDH8h//an1pB/pbn8PsmP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0KrLEAAAA3QAAAA8AAAAAAAAAAAAAAAAAmAIAAGRycy9k&#10;b3ducmV2LnhtbFBLBQYAAAAABAAEAPUAAACJAwAAAAA=&#10;" path="m246126,c382524,,492252,17526,492252,38862r,233934c492252,294894,382524,311658,246126,311658,110490,311658,,294894,,272796l,38862c,17526,110490,,246126,xe" stroked="f" strokeweight="0">
                  <v:stroke endcap="round"/>
                  <v:path arrowok="t" o:connecttype="custom" o:connectlocs="246126,0;492252,38862;492252,272796;246126,311658;0,272796;0,38862;246126,0" o:connectangles="0,0,0,0,0,0,0" textboxrect="0,0,492252,311658"/>
                </v:shape>
                <v:shape id="Shape 63139" o:spid="_x0000_s2620" style="position:absolute;left:20589;width:4922;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yT8YA&#10;AADdAAAADwAAAGRycy9kb3ducmV2LnhtbESPQWvCQBSE74L/YXlCb7pRQ1rTbKQtFTz0oi3o8Zl9&#10;TYLZtyG71e2/7woFj8PMfMMU62A6caHBtZYVzGcJCOLK6pZrBV+fm+kTCOeRNXaWScEvOViX41GB&#10;ubZX3tFl72sRIexyVNB43+dSuqohg25me+LofdvBoI9yqKUe8BrhppOLJMmkwZbjQoM9vTVUnfc/&#10;RsGiwsPrY+Y/wvsus+lqk4ZTdlTqYRJenkF4Cv4e/m9vtYJlukzh9iY+AV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gyT8YAAADdAAAADwAAAAAAAAAAAAAAAACYAgAAZHJz&#10;L2Rvd25yZXYueG1sUEsFBgAAAAAEAAQA9QAAAIsDAAAAAA==&#10;" path="m246126,c110490,,,17526,,38862l,272796v,22098,110490,38862,246126,38862c382524,311658,492252,294894,492252,272796r,-233934c492252,17526,382524,,246126,xe" filled="f">
                  <v:stroke endcap="round"/>
                  <v:path arrowok="t" o:connecttype="custom" o:connectlocs="246126,0;0,38862;0,272796;246126,311658;492252,272796;492252,38862;246126,0" o:connectangles="0,0,0,0,0,0,0" textboxrect="0,0,492252,311658"/>
                </v:shape>
                <v:shape id="Shape 63140" o:spid="_x0000_s2621" style="position:absolute;left:20589;top:388;width:4922;height:396;visibility:visible;mso-wrap-style:square;v-text-anchor:top" coordsize="49225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D98YA&#10;AADdAAAADwAAAGRycy9kb3ducmV2LnhtbESPQWvCQBSE74L/YXmCt7qxMbZEVxHbgiIear14e2Sf&#10;STD7NmRXE/+9KxQ8DjPzDTNfdqYSN2pcaVnBeBSBIM6sLjlXcPz7efsE4TyyxsoyKbiTg+Wi35tj&#10;qm3Lv3Q7+FwECLsUFRTe16mULivIoBvZmjh4Z9sY9EE2udQNtgFuKvkeRVNpsOSwUGBN64Kyy+Fq&#10;FMh1ctq3m+T40dG3N/fd9iu+nJQaDrrVDISnzr/C/+2NVhBP4g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QD98YAAADdAAAADwAAAAAAAAAAAAAAAACYAgAAZHJz&#10;L2Rvd25yZXYueG1sUEsFBgAAAAAEAAQA9QAAAIsDAAAAAA==&#10;" path="m,c,22098,110490,39624,246126,39624,382524,39624,492252,22098,492252,e" filled="f">
                  <v:stroke endcap="round"/>
                  <v:path arrowok="t" o:connecttype="custom" o:connectlocs="0,0;246126,39624;492252,0" o:connectangles="0,0,0" textboxrect="0,0,492252,39624"/>
                </v:shape>
                <v:rect id="Rectangle 63141" o:spid="_x0000_s2622" style="position:absolute;left:21556;top:1241;width:111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3ascA&#10;AADdAAAADwAAAGRycy9kb3ducmV2LnhtbESPQWvCQBSE7wX/w/KE3uqmWkS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cd2rHAAAA3QAAAA8AAAAAAAAAAAAAAAAAmAIAAGRy&#10;cy9kb3ducmV2LnhtbFBLBQYAAAAABAAEAPUAAACMAwAAAAA=&#10;" filled="f" stroked="f">
                  <v:textbox inset="0,0,0,0">
                    <w:txbxContent>
                      <w:p w:rsidR="00630F4A" w:rsidRDefault="00630F4A" w:rsidP="002C3BF7">
                        <w:pPr>
                          <w:spacing w:after="0"/>
                        </w:pPr>
                        <w:r>
                          <w:rPr>
                            <w:sz w:val="14"/>
                          </w:rPr>
                          <w:t>Bl</w:t>
                        </w:r>
                      </w:p>
                    </w:txbxContent>
                  </v:textbox>
                </v:rect>
                <v:rect id="Rectangle 63142" o:spid="_x0000_s2623" style="position:absolute;left:22401;top:1241;width:229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S8ccA&#10;AADdAAAADwAAAGRycy9kb3ducmV2LnhtbESPT2vCQBTE74LfYXmCN91YS6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Q0vHHAAAA3QAAAA8AAAAAAAAAAAAAAAAAmAIAAGRy&#10;cy9kb3ducmV2LnhtbFBLBQYAAAAABAAEAPUAAACMAwAAAAA=&#10;" filled="f" stroked="f">
                  <v:textbox inset="0,0,0,0">
                    <w:txbxContent>
                      <w:p w:rsidR="00630F4A" w:rsidRDefault="00630F4A" w:rsidP="002C3BF7">
                        <w:pPr>
                          <w:spacing w:after="0"/>
                        </w:pPr>
                        <w:r>
                          <w:rPr>
                            <w:sz w:val="14"/>
                          </w:rPr>
                          <w:t>ock3</w:t>
                        </w:r>
                      </w:p>
                    </w:txbxContent>
                  </v:textbox>
                </v:rect>
                <v:shape id="Shape 63143" o:spid="_x0000_s2624" style="position:absolute;left:27439;top:8313;width:4923;height:3117;visibility:visible;mso-wrap-style:square;v-text-anchor:top" coordsize="492252,31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9bsIA&#10;AADdAAAADwAAAGRycy9kb3ducmV2LnhtbERPy4rCMBTdC/5DuAOz03RUVDpGEXFEXIz4ZJaX5toU&#10;m5vSRK1/P1kILg/nPZk1thR3qn3hWMFXNwFBnDldcK7gePjpjEH4gKyxdEwKnuRhNm23Jphq9+Ad&#10;3fchFzGEfYoKTAhVKqXPDFn0XVcRR+7iaoshwjqXusZHDLel7CXJUFosODYYrGhhKLvub1bBNZg/&#10;mxXlaHla/Y6H27Oly6an1OdHM/8GEagJb/HLvdYK+oN+nBvfxCc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31uwgAAAN0AAAAPAAAAAAAAAAAAAAAAAJgCAABkcnMvZG93&#10;bnJldi54bWxQSwUGAAAAAAQABAD1AAAAhwMAAAAA&#10;" path="m246126,c381762,,492252,17526,492252,38862r,233935c492252,294132,381762,311659,246126,311659,109728,311659,,294132,,272797l,38862c,17526,109728,,246126,xe" fillcolor="#eaeaea" stroked="f" strokeweight="0">
                  <v:stroke endcap="round"/>
                  <v:path arrowok="t" o:connecttype="custom" o:connectlocs="246126,0;492252,38862;492252,272797;246126,311659;0,272797;0,38862;246126,0" o:connectangles="0,0,0,0,0,0,0" textboxrect="0,0,492252,311659"/>
                </v:shape>
                <v:shape id="Shape 63144" o:spid="_x0000_s2625" style="position:absolute;left:27439;top:8313;width:4923;height:777;visibility:visible;mso-wrap-style:square;v-text-anchor:top" coordsize="49225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JsYA&#10;AADdAAAADwAAAGRycy9kb3ducmV2LnhtbESPT2sCMRTE74LfITyhN82qRXRrVkQo9NBSqi3Y2yN5&#10;+0c3L+smdbffvikIHoeZ+Q2z3vS2FldqfeVYwXSSgCDWzlRcKPg8PI+XIHxANlg7JgW/5GGTDQdr&#10;TI3r+IOu+1CICGGfooIyhCaV0uuSLPqJa4ijl7vWYoiyLaRpsYtwW8tZkiykxYrjQokN7UrS5/2P&#10;VdC87o7vXTWlb7x8WZ2fZvrNWaUeRv32CUSgPtzDt/aLUTB/nK/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QJsYAAADdAAAADwAAAAAAAAAAAAAAAACYAgAAZHJz&#10;L2Rvd25yZXYueG1sUEsFBgAAAAAEAAQA9QAAAIsDAAAAAA==&#10;" path="m246126,c381762,,492252,17526,492252,38862v,22099,-110490,38862,-246126,38862c109728,77724,,60961,,38862,,17526,109728,,246126,xe" fillcolor="#efefef" stroked="f" strokeweight="0">
                  <v:stroke endcap="round"/>
                  <v:path arrowok="t" o:connecttype="custom" o:connectlocs="246126,0;492252,38862;246126,77724;0,38862;246126,0" o:connectangles="0,0,0,0,0" textboxrect="0,0,492252,77724"/>
                </v:shape>
                <v:shape id="Shape 63145" o:spid="_x0000_s2626" style="position:absolute;left:27439;top:8313;width:4923;height:3117;visibility:visible;mso-wrap-style:square;v-text-anchor:top" coordsize="492252,31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Odr0A&#10;AADdAAAADwAAAGRycy9kb3ducmV2LnhtbERPyQrCMBC9C/5DGMGbpi4UqUapglK8ueB5aMa22ExK&#10;E7X+vTkIHh9vX206U4sXta6yrGAyjkAQ51ZXXCi4XvajBQjnkTXWlknBhxxs1v3eChNt33yi19kX&#10;IoSwS1BB6X2TSOnykgy6sW2IA3e3rUEfYFtI3eI7hJtaTqMolgYrDg0lNrQrKX+cn0YBx7eYnvtF&#10;dNxm+Wli0kOamYNSw0GXLkF46vxf/HNnWsFsPg/7w5v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dFOdr0AAADdAAAADwAAAAAAAAAAAAAAAACYAgAAZHJzL2Rvd25yZXYu&#10;eG1sUEsFBgAAAAAEAAQA9QAAAIIDAAAAAA==&#10;" path="m246126,c109728,,,17526,,38862l,272797v,21335,109728,38862,246126,38862c381762,311659,492252,294132,492252,272797r,-233935c492252,17526,381762,,246126,xe" filled="f">
                  <v:stroke endcap="round"/>
                  <v:path arrowok="t" o:connecttype="custom" o:connectlocs="246126,0;0,38862;0,272797;246126,311659;492252,272797;492252,38862;246126,0" o:connectangles="0,0,0,0,0,0,0" textboxrect="0,0,492252,311659"/>
                </v:shape>
                <v:shape id="Shape 63146" o:spid="_x0000_s2627" style="position:absolute;left:27439;top:8702;width:4923;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EmMcA&#10;AADdAAAADwAAAGRycy9kb3ducmV2LnhtbESPQWvCQBSE74X+h+UVvNVNWhGbuopIi5GejLb0+My+&#10;JtHs25DdaPz3rlDwOMzMN8x03ptanKh1lWUF8TACQZxbXXGhYLf9fJ6AcB5ZY22ZFFzIwXz2+DDF&#10;RNszb+iU+UIECLsEFZTeN4mULi/JoBvahjh4f7Y16INsC6lbPAe4qeVLFI2lwYrDQokNLUvKj1ln&#10;FHztP7733S5eF6uf7fiQut+se0uVGjz1i3cQnnp/D/+3U63gdTSK4f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KRJjHAAAA3QAAAA8AAAAAAAAAAAAAAAAAmAIAAGRy&#10;cy9kb3ducmV2LnhtbFBLBQYAAAAABAAEAPUAAACMAwAAAAA=&#10;" path="m,c,22099,109728,38862,246126,38862,381762,38862,492252,22099,492252,e" filled="f">
                  <v:stroke endcap="round"/>
                  <v:path arrowok="t" o:connecttype="custom" o:connectlocs="0,0;246126,38862;492252,0" o:connectangles="0,0,0" textboxrect="0,0,492252,38862"/>
                </v:shape>
                <v:rect id="Rectangle 63147" o:spid="_x0000_s2628" style="position:absolute;left:29893;top:9554;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CFMYA&#10;AADdAAAADwAAAGRycy9kb3ducmV2LnhtbESPT4vCMBTE74LfITzBm6brim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CFMYAAADdAAAADwAAAAAAAAAAAAAAAACYAgAAZHJz&#10;L2Rvd25yZXYueG1sUEsFBgAAAAAEAAQA9QAAAIsDAAAAAA==&#10;" filled="f" stroked="f">
                  <v:textbox inset="0,0,0,0">
                    <w:txbxContent>
                      <w:p w:rsidR="00630F4A" w:rsidRDefault="00630F4A" w:rsidP="002C3BF7">
                        <w:pPr>
                          <w:spacing w:after="0"/>
                        </w:pPr>
                        <w:r>
                          <w:rPr>
                            <w:sz w:val="14"/>
                          </w:rPr>
                          <w:t xml:space="preserve"> </w:t>
                        </w:r>
                      </w:p>
                    </w:txbxContent>
                  </v:textbox>
                </v:rect>
                <v:shape id="Shape 63148" o:spid="_x0000_s2629" style="position:absolute;left:27454;top:6240;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VZsYA&#10;AADdAAAADwAAAGRycy9kb3ducmV2LnhtbESP0WrCQBRE3wX/YblC33TTaoONrmJLpAWFUu0HXLO3&#10;2WD2bsiuMf59t1DwcZiZM8xy3dtadNT6yrGCx0kCgrhwuuJSwfdxO56D8AFZY+2YFNzIw3o1HCwx&#10;0+7KX9QdQikihH2GCkwITSalLwxZ9BPXEEfvx7UWQ5RtKXWL1wi3tXxKklRarDguGGzozVBxPlys&#10;Av/50r+aXYrulD6/F12eJ/tbrtTDqN8sQATqwz383/7QCqaz2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VZsYAAADdAAAADwAAAAAAAAAAAAAAAACYAgAAZHJz&#10;L2Rvd25yZXYueG1sUEsFBgAAAAAEAAQA9QAAAIsDAAAAAA==&#10;" path="m246126,c382524,,492252,17526,492252,38862r,233934c492252,294132,382524,311658,246126,311658,110490,311658,,294132,,272796l,38862c,17526,110490,,246126,xe" fillcolor="#eaeaea" stroked="f" strokeweight="0">
                  <v:stroke endcap="round"/>
                  <v:path arrowok="t" o:connecttype="custom" o:connectlocs="246126,0;492252,38862;492252,272796;246126,311658;0,272796;0,38862;246126,0" o:connectangles="0,0,0,0,0,0,0" textboxrect="0,0,492252,311658"/>
                </v:shape>
                <v:shape id="Shape 63149" o:spid="_x0000_s2630" style="position:absolute;left:27454;top:6240;width:4923;height:778;visibility:visible;mso-wrap-style:square;v-text-anchor:top" coordsize="49225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MxcYA&#10;AADdAAAADwAAAGRycy9kb3ducmV2LnhtbESPT2vCQBTE74LfYXlCb3WjDSLRVYogeLBI/QPt7bH7&#10;TGKzb2N2a+K37woFj8PM/IaZLztbiRs1vnSsYDRMQBBrZ0rOFRwP69cpCB+QDVaOScGdPCwX/d4c&#10;M+Na/qTbPuQiQthnqKAIoc6k9Logi37oauLonV1jMUTZ5NI02Ea4reQ4SSbSYslxocCaVgXpn/2v&#10;VVBvV1+7thzRN15PVp8vY/3hrFIvg+59BiJQF57h//bGKHhL0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MxcYAAADdAAAADwAAAAAAAAAAAAAAAACYAgAAZHJz&#10;L2Rvd25yZXYueG1sUEsFBgAAAAAEAAQA9QAAAIsDAAAAAA==&#10;" path="m246126,c382524,,492252,17526,492252,38862v,21336,-109728,38862,-246126,38862c110490,77724,,60198,,38862,,17526,110490,,246126,xe" fillcolor="#efefef" stroked="f" strokeweight="0">
                  <v:stroke endcap="round"/>
                  <v:path arrowok="t" o:connecttype="custom" o:connectlocs="246126,0;492252,38862;246126,77724;0,38862;246126,0" o:connectangles="0,0,0,0,0" textboxrect="0,0,492252,77724"/>
                </v:shape>
                <v:shape id="Shape 63150" o:spid="_x0000_s2631" style="position:absolute;left:27454;top:6240;width:4923;height:3117;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kqcYA&#10;AADdAAAADwAAAGRycy9kb3ducmV2LnhtbESPQWvCQBSE7wX/w/KE3upGTdMaXUVFoQcvaqEen9ln&#10;Esy+Ddmtbv99t1DwOMzMN8xsEUwjbtS52rKC4SABQVxYXXOp4PO4fXkH4TyyxsYyKfghB4t572mG&#10;ubZ33tPt4EsRIexyVFB53+ZSuqIig25gW+LoXWxn0EfZlVJ3eI9w08hRkmTSYM1xocKW1hUV18O3&#10;UTAq8Gv1lvld2Owzm062aThnJ6We+2E5BeEp+Ef4v/2hFYzT9BX+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LkqcYAAADdAAAADwAAAAAAAAAAAAAAAACYAgAAZHJz&#10;L2Rvd25yZXYueG1sUEsFBgAAAAAEAAQA9QAAAIsDA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3151" o:spid="_x0000_s2632" style="position:absolute;left:27454;top:6629;width:4923;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c7McA&#10;AADdAAAADwAAAGRycy9kb3ducmV2LnhtbESPQWvCQBSE74X+h+UVvNWNrQSbuopIi5GejLb0+My+&#10;JtHs25DdaPz3rlDwOMzMN8x03ptanKh1lWUFo2EEgji3uuJCwW77+TwB4TyyxtoyKbiQg/ns8WGK&#10;ibZn3tAp84UIEHYJKii9bxIpXV6SQTe0DXHw/mxr0AfZFlK3eA5wU8uXKIqlwYrDQokNLUvKj1ln&#10;FHztP7733W60LlY/2/iQut+se0uVGjz1i3cQnnp/D/+3U63gdTyO4f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3Oz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v:rect id="Rectangle 63152" o:spid="_x0000_s2633" style="position:absolute;left:28453;top:7468;width:4164;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hjMYA&#10;AADdAAAADwAAAGRycy9kb3ducmV2LnhtbESPQWvCQBSE74L/YXmCN91Yx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hjMYAAADdAAAADwAAAAAAAAAAAAAAAACYAgAAZHJz&#10;L2Rvd25yZXYueG1sUEsFBgAAAAAEAAQA9QAAAIsDAAAAAA==&#10;" filled="f" stroked="f">
                  <v:textbox inset="0,0,0,0">
                    <w:txbxContent>
                      <w:p w:rsidR="00630F4A" w:rsidRDefault="00630F4A" w:rsidP="002C3BF7">
                        <w:pPr>
                          <w:spacing w:after="0"/>
                        </w:pPr>
                        <w:r>
                          <w:rPr>
                            <w:sz w:val="13"/>
                          </w:rPr>
                          <w:t xml:space="preserve">P(12-15) </w:t>
                        </w:r>
                      </w:p>
                    </w:txbxContent>
                  </v:textbox>
                </v:rect>
                <v:shape id="Shape 63153" o:spid="_x0000_s2634" style="position:absolute;left:27454;top:4160;width:4923;height:3109;visibility:visible;mso-wrap-style:square;v-text-anchor:top" coordsize="492252,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VCMEA&#10;AADdAAAADwAAAGRycy9kb3ducmV2LnhtbERPy4rCMBTdC/MP4Q6403SsylCNMowP3PqAwd1tc03L&#10;NDeliVr/3iwEl4fzni87W4sbtb5yrOBrmIAgLpyu2Cg4HTeDbxA+IGusHZOCB3lYLj56c8y0u/Oe&#10;bodgRAxhn6GCMoQmk9IXJVn0Q9cQR+7iWoshwtZI3eI9httajpJkKi1WHBtKbOi3pOL/cLUK6l04&#10;6W1+zvOzWa8mZvXXpU2qVP+z+5mBCNSFt/jl3mkF6Xgc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8FQjBAAAA3QAAAA8AAAAAAAAAAAAAAAAAmAIAAGRycy9kb3du&#10;cmV2LnhtbFBLBQYAAAAABAAEAPUAAACGAwAAAAA=&#10;" path="m246126,c382524,,492252,17526,492252,38862r,233172c492252,294132,382524,310896,246126,310896,110490,310896,,294132,,272034l,38862c,17526,110490,,246126,xe" fillcolor="#eaeaea" stroked="f" strokeweight="0">
                  <v:stroke endcap="round"/>
                  <v:path arrowok="t" o:connecttype="custom" o:connectlocs="246126,0;492252,38862;492252,272034;246126,310896;0,272034;0,38862;246126,0" o:connectangles="0,0,0,0,0,0,0" textboxrect="0,0,492252,310896"/>
                </v:shape>
                <v:shape id="Shape 63154" o:spid="_x0000_s2635" style="position:absolute;left:27454;top:4160;width:4923;height:777;visibility:visible;mso-wrap-style:square;v-text-anchor:top" coordsize="49225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W8YA&#10;AADdAAAADwAAAGRycy9kb3ducmV2LnhtbESPT2sCMRTE74LfITyht5rVStGtWRGh0EOlVFuwt0fy&#10;9o9uXtZN6q7fvikIHoeZ+Q2zXPW2FhdqfeVYwWScgCDWzlRcKPjavz7OQfiAbLB2TAqu5GGVDQdL&#10;TI3r+JMuu1CICGGfooIyhCaV0uuSLPqxa4ijl7vWYoiyLaRpsYtwW8tpkjxLixXHhRIb2pSkT7tf&#10;q6B53xw+umpCP3j+tjo/TvXWWaUeRv36BUSgPtzDt/abUfA0my3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jW8YAAADdAAAADwAAAAAAAAAAAAAAAACYAgAAZHJz&#10;L2Rvd25yZXYueG1sUEsFBgAAAAAEAAQA9QAAAIsDAAAAAA==&#10;" path="m246126,c382524,,492252,17526,492252,38862v,21336,-109728,38862,-246126,38862c110490,77724,,60198,,38862,,17526,110490,,246126,xe" fillcolor="#efefef" stroked="f" strokeweight="0">
                  <v:stroke endcap="round"/>
                  <v:path arrowok="t" o:connecttype="custom" o:connectlocs="246126,0;492252,38862;246126,77724;0,38862;246126,0" o:connectangles="0,0,0,0,0" textboxrect="0,0,492252,77724"/>
                </v:shape>
                <v:shape id="Shape 63155" o:spid="_x0000_s2636" style="position:absolute;left:27454;top:4160;width:4923;height:3109;visibility:visible;mso-wrap-style:square;v-text-anchor:top" coordsize="492252,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zSMQA&#10;AADdAAAADwAAAGRycy9kb3ducmV2LnhtbERPzWrCQBC+F3yHZQQvpW60VUrMRlQUCz0U0z7AmB2T&#10;aHY2ZFdN8/TuodDjx/efLDtTixu1rrKsYDKOQBDnVldcKPj53r28g3AeWWNtmRT8koNlOnhKMNb2&#10;zge6Zb4QIYRdjApK75tYSpeXZNCNbUMcuJNtDfoA20LqFu8h3NRyGkVzabDi0FBiQ5uS8kt2NQrO&#10;9guzbDvfrsy0Px77vtt/Pq+VGg271QKEp87/i//cH1rB69ss7A9vwhO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M0jEAAAA3QAAAA8AAAAAAAAAAAAAAAAAmAIAAGRycy9k&#10;b3ducmV2LnhtbFBLBQYAAAAABAAEAPUAAACJAwAAAAA=&#10;" path="m246126,c110490,,,17526,,38862l,272034v,22098,110490,38862,246126,38862c382524,310896,492252,294132,492252,272034r,-233172c492252,17526,382524,,246126,xe" filled="f">
                  <v:stroke endcap="round"/>
                  <v:path arrowok="t" o:connecttype="custom" o:connectlocs="246126,0;0,38862;0,272034;246126,310896;492252,272034;492252,38862;246126,0" o:connectangles="0,0,0,0,0,0,0" textboxrect="0,0,492252,310896"/>
                </v:shape>
                <v:shape id="Shape 63156" o:spid="_x0000_s2637" style="position:absolute;left:27454;top:4549;width:4923;height:388;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SRcgA&#10;AADdAAAADwAAAGRycy9kb3ducmV2LnhtbESPQWvCQBSE74X+h+UVequbtCpt6iqlVIx4MtrS4zP7&#10;mkSzb0N2o/Hfu4LQ4zAz3zCTWW9qcaTWVZYVxIMIBHFudcWFgu1m/vQKwnlkjbVlUnAmB7Pp/d0E&#10;E21PvKZj5gsRIOwSVFB63yRSurwkg25gG+Lg/dnWoA+yLaRu8RTgppbPUTSWBisOCyU29FlSfsg6&#10;o2C1+/reddt4WSx+NuN96n6z7i1V6vGh/3gH4an3/+FbO9UKXoajGK5vw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k9JFyAAAAN0AAAAPAAAAAAAAAAAAAAAAAJgCAABk&#10;cnMvZG93bnJldi54bWxQSwUGAAAAAAQABAD1AAAAjQMAAAAA&#10;" path="m,c,21336,110490,38862,246126,38862,382524,38862,492252,21336,492252,e" filled="f">
                  <v:stroke endcap="round"/>
                  <v:path arrowok="t" o:connecttype="custom" o:connectlocs="0,0;246126,38862;492252,0" o:connectangles="0,0,0" textboxrect="0,0,492252,38862"/>
                </v:shape>
                <v:rect id="Rectangle 63157" o:spid="_x0000_s2638" style="position:absolute;left:28559;top:5401;width:205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yccA&#10;AADdAAAADwAAAGRycy9kb3ducmV2LnhtbESPQWvCQBSE74X+h+UVequbWi2auopoJTlqLKi3R/Y1&#10;Cc2+DdmtSfvrXUHwOMzMN8xs0ZtanKl1lWUFr4MIBHFudcWFgq/95mUCwnlkjbVlUvBHDhbzx4cZ&#10;xtp2vKNz5gsRIOxiVFB638RSurwkg25gG+LgfdvWoA+yLaRusQtwU8thFL1LgxWHhRIbWpWU/2S/&#10;RkEyaZbH1P53Rf15Sg7bw3S9n3qlnp/65QcIT72/h2/tVCt4G4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MnHAAAA3QAAAA8AAAAAAAAAAAAAAAAAmAIAAGRy&#10;cy9kb3ducmV2LnhtbFBLBQYAAAAABAAEAPUAAACMAwAAAAA=&#10;" filled="f" stroked="f">
                  <v:textbox inset="0,0,0,0">
                    <w:txbxContent>
                      <w:p w:rsidR="00630F4A" w:rsidRDefault="00630F4A" w:rsidP="002C3BF7">
                        <w:pPr>
                          <w:spacing w:after="0"/>
                        </w:pPr>
                        <w:r>
                          <w:rPr>
                            <w:sz w:val="14"/>
                          </w:rPr>
                          <w:t>P(8-</w:t>
                        </w:r>
                      </w:p>
                    </w:txbxContent>
                  </v:textbox>
                </v:rect>
                <v:rect id="Rectangle 63158" o:spid="_x0000_s2639" style="position:absolute;left:30093;top:5401;width:1188;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xUscA&#10;AADdAAAADwAAAGRycy9kb3ducmV2LnhtbESPT2vCQBTE74LfYXmCN91Y26Kpq0htSY7+Kai3R/Y1&#10;CWbfhuzWpP30rlDwOMzMb5jFqjOVuFLjSssKJuMIBHFmdcm5gq/D52gGwnlkjZVlUvBLDlbLfm+B&#10;sbYt7+i697kIEHYxKii8r2MpXVaQQTe2NXHwvm1j0AfZ5FI32Aa4qeRTFL1KgyWHhQJrei8ou+x/&#10;jIJkVq9Pqf1r8+rjnBy3x/nmMPdKDQfd+g2Ep84/wv/tVCuYPr9M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MVLHAAAA3QAAAA8AAAAAAAAAAAAAAAAAmAIAAGRy&#10;cy9kb3ducmV2LnhtbFBLBQYAAAAABAAEAPUAAACMAwAAAAA=&#10;" filled="f" stroked="f">
                  <v:textbox inset="0,0,0,0">
                    <w:txbxContent>
                      <w:p w:rsidR="00630F4A" w:rsidRDefault="00630F4A" w:rsidP="002C3BF7">
                        <w:pPr>
                          <w:spacing w:after="0"/>
                        </w:pPr>
                        <w:r>
                          <w:rPr>
                            <w:sz w:val="14"/>
                          </w:rPr>
                          <w:t>11</w:t>
                        </w:r>
                      </w:p>
                    </w:txbxContent>
                  </v:textbox>
                </v:rect>
                <v:rect id="Rectangle 245638" o:spid="_x0000_s2640" style="position:absolute;left:30983;top:5401;width:39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pJsYA&#10;AADdAAAADwAAAGRycy9kb3ducmV2LnhtbESPQWvCQBSE74L/YXmCN91YtWjqKlIVPdpYUG+P7GsS&#10;zL4N2dWk/fXdgtDjMDPfMItVa0rxoNoVlhWMhhEI4tTqgjMFn6fdYAbCeWSNpWVS8E0OVstuZ4Gx&#10;tg1/0CPxmQgQdjEqyL2vYildmpNBN7QVcfC+bG3QB1lnUtfYBLgp5UsUvUqDBYeFHCt6zym9JXej&#10;YD+r1peD/Wmycnvdn4/n+eY090r1e+36DYSn1v+Hn+2DVjCeT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pJsYAAADdAAAADwAAAAAAAAAAAAAAAACYAgAAZHJz&#10;L2Rvd25yZXYueG1sUEsFBgAAAAAEAAQA9QAAAIsDAAAAAA==&#10;" filled="f" stroked="f">
                  <v:textbox inset="0,0,0,0">
                    <w:txbxContent>
                      <w:p w:rsidR="00630F4A" w:rsidRDefault="00630F4A" w:rsidP="002C3BF7">
                        <w:pPr>
                          <w:spacing w:after="0"/>
                        </w:pPr>
                        <w:r>
                          <w:rPr>
                            <w:sz w:val="14"/>
                          </w:rPr>
                          <w:t>)</w:t>
                        </w:r>
                      </w:p>
                    </w:txbxContent>
                  </v:textbox>
                </v:rect>
                <v:rect id="Rectangle 245639" o:spid="_x0000_s2641" style="position:absolute;left:31282;top:5401;width:29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vccA&#10;AADdAAAADwAAAGRycy9kb3ducmV2LnhtbESPT2vCQBTE7wW/w/KE3pqNtSmauopURY/+Kai3R/Y1&#10;CWbfhuzWpP30bkHwOMzMb5jJrDOVuFLjSssKBlEMgjizuuRcwddh9TIC4TyyxsoyKfglB7Np72mC&#10;qbYt7+i697kIEHYpKii8r1MpXVaQQRfZmjh437Yx6INscqkbbAPcVPI1jt+lwZLDQoE1fRaUXfY/&#10;RsF6VM9PG/vX5tXyvD5uj+PFYeyVeu538w8Qnjr/CN/bG61g+JYk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DL3HAAAA3QAAAA8AAAAAAAAAAAAAAAAAmAIAAGRy&#10;cy9kb3ducmV2LnhtbFBLBQYAAAAABAAEAPUAAACMAwAAAAA=&#10;" filled="f" stroked="f">
                  <v:textbox inset="0,0,0,0">
                    <w:txbxContent>
                      <w:p w:rsidR="00630F4A" w:rsidRDefault="00630F4A" w:rsidP="002C3BF7">
                        <w:pPr>
                          <w:spacing w:after="0"/>
                        </w:pPr>
                        <w:r>
                          <w:rPr>
                            <w:sz w:val="14"/>
                          </w:rPr>
                          <w:t xml:space="preserve"> </w:t>
                        </w:r>
                      </w:p>
                    </w:txbxContent>
                  </v:textbox>
                </v:rect>
                <v:shape id="Shape 63160" o:spid="_x0000_s2642" style="position:absolute;left:27454;top:2080;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gI8YA&#10;AADdAAAADwAAAGRycy9kb3ducmV2LnhtbESP0WrCQBRE34X+w3IF33Sj1tBGV7El0kIFqfUDrtlr&#10;NjR7N2TXGP++Wyj0cZiZM8xq09tadNT6yrGC6SQBQVw4XXGp4PS1Gz+B8AFZY+2YFNzJw2b9MFhh&#10;pt2NP6k7hlJECPsMFZgQmkxKXxiy6CeuIY7exbUWQ5RtKXWLtwi3tZwlSSotVhwXDDb0aqj4Pl6t&#10;An947l/MR4runC7eii7Pk/09V2o07LdLEIH68B/+a79rBfPHRQ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gI8YAAADdAAAADwAAAAAAAAAAAAAAAACYAgAAZHJz&#10;L2Rvd25yZXYueG1sUEsFBgAAAAAEAAQA9QAAAIsDAAAAAA==&#10;" path="m246126,c382524,,492252,17526,492252,38862r,233934c492252,294132,382524,311658,246126,311658,110490,311658,,294132,,272796l,38862c,17526,110490,,246126,xe" fillcolor="#eaeaea" stroked="f" strokeweight="0">
                  <v:stroke endcap="round"/>
                  <v:path arrowok="t" o:connecttype="custom" o:connectlocs="246126,0;492252,38862;492252,272796;246126,311658;0,272796;0,38862;246126,0" o:connectangles="0,0,0,0,0,0,0" textboxrect="0,0,492252,311658"/>
                </v:shape>
                <v:shape id="Shape 63161" o:spid="_x0000_s2643" style="position:absolute;left:27454;top:2080;width:4923;height:777;visibility:visible;mso-wrap-style:square;v-text-anchor:top" coordsize="49225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Eb8YA&#10;AADdAAAADwAAAGRycy9kb3ducmV2LnhtbESPT2sCMRTE7wW/Q3iCt5pVW5XVKEUQPLQU/4HeHslz&#10;d3Xzst2k7vbbN4WCx2FmfsPMl60txZ1qXzhWMOgnIIi1MwVnCg779fMUhA/IBkvHpOCHPCwXnac5&#10;psY1vKX7LmQiQtinqCAPoUql9Doni77vKuLoXVxtMURZZ9LU2ES4LeUwScbSYsFxIceKVjnp2+7b&#10;KqjeV6fPphjQGb+OVl+uQ/3hrFK9bvs2AxGoDY/wf3tjFIxeXi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JEb8YAAADdAAAADwAAAAAAAAAAAAAAAACYAgAAZHJz&#10;L2Rvd25yZXYueG1sUEsFBgAAAAAEAAQA9QAAAIsDAAAAAA==&#10;" path="m246126,c382524,,492252,17526,492252,38862v,21336,-109728,38862,-246126,38862c110490,77724,,60198,,38862,,17526,110490,,246126,xe" fillcolor="#efefef" stroked="f" strokeweight="0">
                  <v:stroke endcap="round"/>
                  <v:path arrowok="t" o:connecttype="custom" o:connectlocs="246126,0;492252,38862;246126,77724;0,38862;246126,0" o:connectangles="0,0,0,0,0" textboxrect="0,0,492252,77724"/>
                </v:shape>
                <v:shape id="Shape 63162" o:spid="_x0000_s2644" style="position:absolute;left:27454;top:2080;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d6sQA&#10;AADdAAAADwAAAGRycy9kb3ducmV2LnhtbERPPW/CMBDdK/EfrEPqVhzSkJaAg9oKpA5doEh0POIj&#10;iYjPUeyC+ff1gNTx6X0vV8F04kKDay0rmE4SEMSV1S3XCvbfm6dXEM4ja+wsk4IbOViVo4clFtpe&#10;eUuXna9FDGFXoILG+76Q0lUNGXQT2xNH7mQHgz7CoZZ6wGsMN51MkySXBluODQ329NFQdd79GgVp&#10;hYf3l9x/hfU2t9l8k4Vj/qPU4zi8LUB4Cv5ffHd/agXP2SzOjW/i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3erEAAAA3QAAAA8AAAAAAAAAAAAAAAAAmAIAAGRycy9k&#10;b3ducmV2LnhtbFBLBQYAAAAABAAEAPUAAACJAwAAAAA=&#10;" path="m246126,c110490,,,17526,,38862l,272796v,21336,110490,38862,246126,38862c382524,311658,492252,294132,492252,272796r,-233934c492252,17526,382524,,246126,xe" filled="f">
                  <v:stroke endcap="round"/>
                  <v:path arrowok="t" o:connecttype="custom" o:connectlocs="246126,0;0,38862;0,272796;246126,311658;492252,272796;492252,38862;246126,0" o:connectangles="0,0,0,0,0,0,0" textboxrect="0,0,492252,311658"/>
                </v:shape>
                <v:shape id="Shape 63163" o:spid="_x0000_s2645" style="position:absolute;left:27454;top:2468;width:4923;height:389;visibility:visible;mso-wrap-style:square;v-text-anchor:top" coordsize="492252,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eQ8cA&#10;AADdAAAADwAAAGRycy9kb3ducmV2LnhtbESPQWvCQBSE7wX/w/KE3urGVqWmrlJKxUhPRisen9nX&#10;JG32bchuNP57Vyh4HGbmG2a26EwlTtS40rKC4SACQZxZXXKuYLddPr2CcB5ZY2WZFFzIwWLee5hh&#10;rO2ZN3RKfS4ChF2MCgrv61hKlxVk0A1sTRy8H9sY9EE2udQNngPcVPI5iibSYMlhocCaPgrK/tLW&#10;KPg6fn4f291wna/228lv4g5pO02Ueux3728gPHX+Hv5vJ1rBy2g8hd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l3kPHAAAA3QAAAA8AAAAAAAAAAAAAAAAAmAIAAGRy&#10;cy9kb3ducmV2LnhtbFBLBQYAAAAABAAEAPUAAACMAwAAAAA=&#10;" path="m,c,21336,110490,38862,246126,38862,382524,38862,492252,21336,492252,e" filled="f">
                  <v:stroke endcap="round"/>
                  <v:path arrowok="t" o:connecttype="custom" o:connectlocs="0,0;246126,38862;492252,0" o:connectangles="0,0,0" textboxrect="0,0,492252,38862"/>
                </v:shape>
                <v:rect id="Rectangle 63164" o:spid="_x0000_s2646" style="position:absolute;left:28780;top:3321;width:205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mMMA&#10;AADdAAAADwAAAGRycy9kb3ducmV2LnhtbERPTYvCMBC9C/6HMII3TV1FtGsUWRU9ahXcvQ3NbFts&#10;JqWJtu6v3xwEj4/3vVi1phQPql1hWcFoGIEgTq0uOFNwOe8GMxDOI2ssLZOCJzlYLbudBcbaNnyi&#10;R+IzEULYxagg976KpXRpTgbd0FbEgfu1tUEfYJ1JXWMTwk0pP6JoKg0WHBpyrOgrp/SW3I2C/axa&#10;fx/sX5OV25/99Xidb85zr1S/164/QXhq/Vv8ch+0gvFk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mMMAAADdAAAADwAAAAAAAAAAAAAAAACYAgAAZHJzL2Rv&#10;d25yZXYueG1sUEsFBgAAAAAEAAQA9QAAAIgDAAAAAA==&#10;" filled="f" stroked="f">
                  <v:textbox inset="0,0,0,0">
                    <w:txbxContent>
                      <w:p w:rsidR="00630F4A" w:rsidRDefault="00630F4A" w:rsidP="002C3BF7">
                        <w:pPr>
                          <w:spacing w:after="0"/>
                        </w:pPr>
                        <w:r>
                          <w:rPr>
                            <w:sz w:val="14"/>
                          </w:rPr>
                          <w:t>P(4-</w:t>
                        </w:r>
                      </w:p>
                    </w:txbxContent>
                  </v:textbox>
                </v:rect>
                <v:rect id="Rectangle 63165" o:spid="_x0000_s2647" style="position:absolute;left:30316;top:3321;width:99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AA8cA&#10;AADdAAAADwAAAGRycy9kb3ducmV2LnhtbESPQWvCQBSE7wX/w/IKvdWNtUi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wAPHAAAA3QAAAA8AAAAAAAAAAAAAAAAAmAIAAGRy&#10;cy9kb3ducmV2LnhtbFBLBQYAAAAABAAEAPUAAACMAwAAAAA=&#10;" filled="f" stroked="f">
                  <v:textbox inset="0,0,0,0">
                    <w:txbxContent>
                      <w:p w:rsidR="00630F4A" w:rsidRDefault="00630F4A" w:rsidP="002C3BF7">
                        <w:pPr>
                          <w:spacing w:after="0"/>
                        </w:pPr>
                        <w:r>
                          <w:rPr>
                            <w:sz w:val="14"/>
                          </w:rPr>
                          <w:t>7)</w:t>
                        </w:r>
                      </w:p>
                    </w:txbxContent>
                  </v:textbox>
                </v:rect>
                <v:rect id="Rectangle 63166" o:spid="_x0000_s2648" style="position:absolute;left:31059;top:2793;width:54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edMcA&#10;AADdAAAADwAAAGRycy9kb3ducmV2LnhtbESPQWvCQBSE7wX/w/KE3uqmtohGVxFtSY41Cra3R/aZ&#10;hGbfhuw2SfvrXaHgcZiZb5jVZjC16Kh1lWUFz5MIBHFudcWFgtPx/WkOwnlkjbVlUvBLDjbr0cMK&#10;Y217PlCX+UIECLsYFZTeN7GULi/JoJvYhjh4F9sa9EG2hdQt9gFuajmNopk0WHFYKLGhXUn5d/Zj&#10;FCTzZvuZ2r++qN++kvPHebE/LrxSj+NhuwThafD38H871QpeXmd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UXnTHAAAA3QAAAA8AAAAAAAAAAAAAAAAAmAIAAGRy&#10;cy9kb3ducmV2LnhtbFBLBQYAAAAABAAEAPUAAACMAwAAAAA=&#10;" filled="f" stroked="f">
                  <v:textbox inset="0,0,0,0">
                    <w:txbxContent>
                      <w:p w:rsidR="00630F4A" w:rsidRDefault="00630F4A" w:rsidP="002C3BF7">
                        <w:pPr>
                          <w:spacing w:after="0"/>
                        </w:pPr>
                        <w:r>
                          <w:t xml:space="preserve"> </w:t>
                        </w:r>
                      </w:p>
                    </w:txbxContent>
                  </v:textbox>
                </v:rect>
                <v:shape id="Shape 63167" o:spid="_x0000_s2649" style="position:absolute;left:27454;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JBsYA&#10;AADdAAAADwAAAGRycy9kb3ducmV2LnhtbESP0WrCQBRE3wv+w3ILvtVNqw2aukqViEILRe0H3GZv&#10;s8Hs3ZBdY/x7Vyj0cZiZM8x82dtadNT6yrGC51ECgrhwuuJSwfdx8zQF4QOyxtoxKbiSh+Vi8DDH&#10;TLsL76k7hFJECPsMFZgQmkxKXxiy6EeuIY7er2sthijbUuoWLxFua/mSJKm0WHFcMNjQ2lBxOpyt&#10;Av8161fmI0X3k75uiy7Pk89rrtTwsX9/AxGoD//hv/ZOKxhP0j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WJBsYAAADdAAAADwAAAAAAAAAAAAAAAACYAgAAZHJz&#10;L2Rvd25yZXYueG1sUEsFBgAAAAAEAAQA9QAAAIsDAAAAAA==&#10;" path="m246126,c382524,,492252,17526,492252,38862r,233934c492252,294894,382524,311658,246126,311658,110490,311658,,294894,,272796l,38862c,17526,110490,,246126,xe" fillcolor="#eaeaea" stroked="f" strokeweight="0">
                  <v:stroke endcap="round"/>
                  <v:path arrowok="t" o:connecttype="custom" o:connectlocs="246126,0;492252,38862;492252,272796;246126,311658;0,272796;0,38862;246126,0" o:connectangles="0,0,0,0,0,0,0" textboxrect="0,0,492252,311658"/>
                </v:shape>
                <v:shape id="Shape 63168" o:spid="_x0000_s2650" style="position:absolute;left:27454;width:4923;height:784;visibility:visible;mso-wrap-style:square;v-text-anchor:top" coordsize="492252,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2N8gA&#10;AADdAAAADwAAAGRycy9kb3ducmV2LnhtbESP3WrCQBSE7wu+w3KE3tVN1QZJXcUWLYIo+APSu0P2&#10;NAlmz4bsmkSfvlsoeDnMzDfMdN6ZUjRUu8KygtdBBII4tbrgTMHpuHqZgHAeWWNpmRTcyMF81nua&#10;YqJty3tqDj4TAcIuQQW591UipUtzMugGtiIO3o+tDfog60zqGtsAN6UcRlEsDRYcFnKs6DOn9HK4&#10;GgXxcvnVbIZv97ZwH9vNdX3+3q1GSj33u8U7CE+df4T/22utYDSOx/D3Jj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1vY3yAAAAN0AAAAPAAAAAAAAAAAAAAAAAJgCAABk&#10;cnMvZG93bnJldi54bWxQSwUGAAAAAAQABAD1AAAAjQMAAAAA&#10;" path="m246126,c382524,,492252,17526,492252,38862v,22098,-109728,39624,-246126,39624c110490,78486,,60960,,38862,,17526,110490,,246126,xe" fillcolor="#efefef" stroked="f" strokeweight="0">
                  <v:stroke endcap="round"/>
                  <v:path arrowok="t" o:connecttype="custom" o:connectlocs="246126,0;492252,38862;246126,78486;0,38862;246126,0" o:connectangles="0,0,0,0,0" textboxrect="0,0,492252,78486"/>
                </v:shape>
                <v:shape id="Shape 63169" o:spid="_x0000_s2651" style="position:absolute;left:27454;width:4923;height:3116;visibility:visible;mso-wrap-style:square;v-text-anchor:top" coordsize="492252,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4ycYA&#10;AADdAAAADwAAAGRycy9kb3ducmV2LnhtbESPQWsCMRSE7wX/Q3hCbzVb3Ua7NYqKQg9etII9vm5e&#10;dxc3L8sm1fTfN4VCj8PMfMPMl9G24kq9bxxreBxlIIhLZxquNJzedg8zED4gG2wdk4Zv8rBcDO7m&#10;WBh34wNdj6ESCcK+QA11CF0hpS9rsuhHriNO3qfrLYYk+0qaHm8Jbls5zjIlLTacFmrsaFNTeTl+&#10;WQ3jEs/rqQr7uD0olz/v8vih3rW+H8bVC4hAMfyH/9qvRsMkV0/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e4ycYAAADdAAAADwAAAAAAAAAAAAAAAACYAgAAZHJz&#10;L2Rvd25yZXYueG1sUEsFBgAAAAAEAAQA9QAAAIsDAAAAAA==&#10;" path="m246126,c110490,,,17526,,38862l,272796v,22098,110490,38862,246126,38862c382524,311658,492252,294894,492252,272796r,-233934c492252,17526,382524,,246126,xe" filled="f">
                  <v:stroke endcap="round"/>
                  <v:path arrowok="t" o:connecttype="custom" o:connectlocs="246126,0;0,38862;0,272796;246126,311658;492252,272796;492252,38862;246126,0" o:connectangles="0,0,0,0,0,0,0" textboxrect="0,0,492252,311658"/>
                </v:shape>
                <v:shape id="Shape 63170" o:spid="_x0000_s2652" style="position:absolute;left:27454;top:388;width:4923;height:396;visibility:visible;mso-wrap-style:square;v-text-anchor:top" coordsize="49225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yncYA&#10;AADdAAAADwAAAGRycy9kb3ducmV2LnhtbESPS4vCQBCE78L+h6EX9qaT9RElOsriA1zEg4+LtybT&#10;JsFMT8jMmvjvnQXBY1FVX1GzRWtKcafaFZYVfPciEMSp1QVnCs6nTXcCwnlkjaVlUvAgB4v5R2eG&#10;ibYNH+h+9JkIEHYJKsi9rxIpXZqTQdezFXHwrrY26IOsM6lrbALclLIfRbE0WHBYyLGiZU7p7fhn&#10;FMjl6LJvtqPzuKW1N4/d72pwuyj19dn+TEF4av07/GpvtYLBMI7h/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WyncYAAADdAAAADwAAAAAAAAAAAAAAAACYAgAAZHJz&#10;L2Rvd25yZXYueG1sUEsFBgAAAAAEAAQA9QAAAIsDAAAAAA==&#10;" path="m,c,22098,110490,39624,246126,39624,382524,39624,492252,22098,492252,e" filled="f">
                  <v:stroke endcap="round"/>
                  <v:path arrowok="t" o:connecttype="custom" o:connectlocs="0,0;246126,39624;492252,0" o:connectangles="0,0,0" textboxrect="0,0,492252,39624"/>
                </v:shape>
                <v:rect id="Rectangle 63171" o:spid="_x0000_s2653" style="position:absolute;left:28780;top:1241;width:205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97McA&#10;AADdAAAADwAAAGRycy9kb3ducmV2LnhtbESPT2vCQBTE7wW/w/KE3pqNtaS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ezHAAAA3QAAAA8AAAAAAAAAAAAAAAAAmAIAAGRy&#10;cy9kb3ducmV2LnhtbFBLBQYAAAAABAAEAPUAAACMAwAAAAA=&#10;" filled="f" stroked="f">
                  <v:textbox inset="0,0,0,0">
                    <w:txbxContent>
                      <w:p w:rsidR="00630F4A" w:rsidRDefault="00630F4A" w:rsidP="002C3BF7">
                        <w:pPr>
                          <w:spacing w:after="0"/>
                        </w:pPr>
                        <w:r>
                          <w:rPr>
                            <w:sz w:val="14"/>
                          </w:rPr>
                          <w:t>P(0-</w:t>
                        </w:r>
                      </w:p>
                    </w:txbxContent>
                  </v:textbox>
                </v:rect>
                <v:rect id="Rectangle 63172" o:spid="_x0000_s2654" style="position:absolute;left:30316;top:1241;width:99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pnsMA&#10;AADdAAAADwAAAGRycy9kb3ducmV2LnhtbERPTYvCMBC9C/6HMII3TV1FtGsUWRU9ahXcvQ3NbFts&#10;JqWJtu6v3xwEj4/3vVi1phQPql1hWcFoGIEgTq0uOFNwOe8GMxDOI2ssLZOCJzlYLbudBcbaNnyi&#10;R+IzEULYxagg976KpXRpTgbd0FbEgfu1tUEfYJ1JXWMTwk0pP6JoKg0WHBpyrOgrp/SW3I2C/axa&#10;fx/sX5OV25/99Xidb85zr1S/164/QXhq/Vv8ch+0gvFk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pnsMAAADdAAAADwAAAAAAAAAAAAAAAACYAgAAZHJzL2Rv&#10;d25yZXYueG1sUEsFBgAAAAAEAAQA9QAAAIgDAAAAAA==&#10;" filled="f" stroked="f">
                  <v:textbox inset="0,0,0,0">
                    <w:txbxContent>
                      <w:p w:rsidR="00630F4A" w:rsidRDefault="00630F4A" w:rsidP="002C3BF7">
                        <w:pPr>
                          <w:spacing w:after="0"/>
                        </w:pPr>
                        <w:r>
                          <w:rPr>
                            <w:sz w:val="14"/>
                          </w:rPr>
                          <w:t>3)</w:t>
                        </w:r>
                      </w:p>
                    </w:txbxContent>
                  </v:textbox>
                </v:rect>
                <v:rect id="Rectangle 63173" o:spid="_x0000_s2655" style="position:absolute;left:31059;top:712;width:54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MBcYA&#10;AADdAAAADwAAAGRycy9kb3ducmV2LnhtbESPQWvCQBSE74X+h+UJ3upGW8T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MBcYAAADdAAAADwAAAAAAAAAAAAAAAACYAgAAZHJz&#10;L2Rvd25yZXYueG1sUEsFBgAAAAAEAAQA9QAAAIsDAAAAAA==&#10;" filled="f" stroked="f">
                  <v:textbox inset="0,0,0,0">
                    <w:txbxContent>
                      <w:p w:rsidR="00630F4A" w:rsidRDefault="00630F4A" w:rsidP="002C3BF7">
                        <w:pPr>
                          <w:spacing w:after="0"/>
                        </w:pPr>
                        <w:r>
                          <w:t xml:space="preserve"> </w:t>
                        </w:r>
                      </w:p>
                    </w:txbxContent>
                  </v:textbox>
                </v:rect>
                <w10:anchorlock/>
              </v:group>
            </w:pict>
          </mc:Fallback>
        </mc:AlternateContent>
      </w:r>
    </w:p>
    <w:p w:rsidR="002C3BF7" w:rsidRPr="00683F6F" w:rsidRDefault="002C3BF7" w:rsidP="0064401D">
      <w:pPr>
        <w:spacing w:after="0" w:line="360" w:lineRule="auto"/>
        <w:ind w:left="180" w:right="-15" w:firstLine="630"/>
        <w:jc w:val="center"/>
        <w:rPr>
          <w:rFonts w:ascii="Times New Roman" w:hAnsi="Times New Roman" w:cs="Times New Roman"/>
          <w:sz w:val="28"/>
          <w:szCs w:val="28"/>
        </w:rPr>
      </w:pPr>
      <w:r w:rsidRPr="00683F6F">
        <w:rPr>
          <w:rFonts w:ascii="Times New Roman" w:hAnsi="Times New Roman" w:cs="Times New Roman"/>
          <w:b/>
          <w:sz w:val="28"/>
          <w:szCs w:val="28"/>
          <w:u w:val="single" w:color="000000"/>
        </w:rPr>
        <w:t>Hình V.12:</w:t>
      </w:r>
      <w:r w:rsidRPr="00683F6F">
        <w:rPr>
          <w:rFonts w:ascii="Times New Roman" w:hAnsi="Times New Roman" w:cs="Times New Roman"/>
          <w:b/>
          <w:sz w:val="28"/>
          <w:szCs w:val="28"/>
        </w:rPr>
        <w:t xml:space="preserve"> RAID 4</w:t>
      </w:r>
    </w:p>
    <w:p w:rsidR="002C3BF7" w:rsidRPr="00683F6F" w:rsidRDefault="002C3BF7" w:rsidP="0064401D">
      <w:pPr>
        <w:spacing w:after="230"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v). </w:t>
      </w:r>
      <w:r w:rsidRPr="00683F6F">
        <w:rPr>
          <w:rFonts w:ascii="Times New Roman" w:hAnsi="Times New Roman" w:cs="Times New Roman"/>
          <w:b/>
          <w:sz w:val="28"/>
          <w:szCs w:val="28"/>
        </w:rPr>
        <w:t>RAID 5:</w:t>
      </w:r>
      <w:r w:rsidRPr="00683F6F">
        <w:rPr>
          <w:rFonts w:ascii="Times New Roman" w:hAnsi="Times New Roman" w:cs="Times New Roman"/>
          <w:sz w:val="28"/>
          <w:szCs w:val="28"/>
        </w:rPr>
        <w:t xml:space="preserve"> yêu cầu thiết lập giống như RAID 4, dữ liệu được ghi từng khối trên các đĩa thành viên, các bit chẵn lẻ được tính toán mức độ khối được ghi trải đều lên trên tất cả các ổ đĩa trong mảng. Tương tự RAID 4, khi một đĩa bất kỳ trong mảng bị hư hỏng, hệ thống vẫn hoạt động bình thường. Khi thay thế một đĩa mới vào mảng, căn cứ vào dữ liệu trên các đĩa còn lại, hệ thống tái tạo thông tin. Hiệu suất sử dụng đĩa cho cách thiết lập này là n-1/n. RAID 5 chỉ có thể được thiết lập bằng phần cứng (RAID controller). Cơ chế này khắc phục được khuyết điểm đã nêu trong cơ chế RAID 4. </w:t>
      </w:r>
    </w:p>
    <w:p w:rsidR="002C3BF7" w:rsidRPr="00683F6F" w:rsidRDefault="003B508A" w:rsidP="0064401D">
      <w:pPr>
        <w:spacing w:after="312" w:line="360" w:lineRule="auto"/>
        <w:ind w:left="180" w:firstLine="63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3643630" cy="1258570"/>
                <wp:effectExtent l="9525" t="5715" r="13970" b="12065"/>
                <wp:docPr id="2397" name="Group 245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3630" cy="1258570"/>
                          <a:chOff x="0" y="0"/>
                          <a:chExt cx="3643884" cy="1258824"/>
                        </a:xfrm>
                      </wpg:grpSpPr>
                      <wps:wsp>
                        <wps:cNvPr id="2398" name="Shape 63641"/>
                        <wps:cNvSpPr>
                          <a:spLocks/>
                        </wps:cNvSpPr>
                        <wps:spPr bwMode="auto">
                          <a:xfrm>
                            <a:off x="774954" y="915162"/>
                            <a:ext cx="556260" cy="312420"/>
                          </a:xfrm>
                          <a:custGeom>
                            <a:avLst/>
                            <a:gdLst>
                              <a:gd name="T0" fmla="*/ 278130 w 556260"/>
                              <a:gd name="T1" fmla="*/ 0 h 312420"/>
                              <a:gd name="T2" fmla="*/ 0 w 556260"/>
                              <a:gd name="T3" fmla="*/ 39624 h 312420"/>
                              <a:gd name="T4" fmla="*/ 0 w 556260"/>
                              <a:gd name="T5" fmla="*/ 273558 h 312420"/>
                              <a:gd name="T6" fmla="*/ 278130 w 556260"/>
                              <a:gd name="T7" fmla="*/ 312420 h 312420"/>
                              <a:gd name="T8" fmla="*/ 556260 w 556260"/>
                              <a:gd name="T9" fmla="*/ 273558 h 312420"/>
                              <a:gd name="T10" fmla="*/ 55626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5"/>
                                  <a:pt x="0" y="39624"/>
                                </a:cubicBezTo>
                                <a:lnTo>
                                  <a:pt x="0" y="273558"/>
                                </a:lnTo>
                                <a:cubicBezTo>
                                  <a:pt x="0" y="295656"/>
                                  <a:pt x="124968" y="312420"/>
                                  <a:pt x="278130" y="312420"/>
                                </a:cubicBezTo>
                                <a:cubicBezTo>
                                  <a:pt x="432054" y="312420"/>
                                  <a:pt x="556260" y="295656"/>
                                  <a:pt x="556260" y="273558"/>
                                </a:cubicBezTo>
                                <a:lnTo>
                                  <a:pt x="556260" y="39624"/>
                                </a:lnTo>
                                <a:cubicBezTo>
                                  <a:pt x="556260" y="17525"/>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Shape 63642"/>
                        <wps:cNvSpPr>
                          <a:spLocks/>
                        </wps:cNvSpPr>
                        <wps:spPr bwMode="auto">
                          <a:xfrm>
                            <a:off x="774954" y="954786"/>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968"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Rectangle 63643"/>
                        <wps:cNvSpPr>
                          <a:spLocks noChangeArrowheads="1"/>
                        </wps:cNvSpPr>
                        <wps:spPr bwMode="auto">
                          <a:xfrm>
                            <a:off x="979170" y="1040033"/>
                            <a:ext cx="22766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B16 </w:t>
                              </w:r>
                            </w:p>
                          </w:txbxContent>
                        </wps:txbx>
                        <wps:bodyPr rot="0" vert="horz" wrap="square" lIns="0" tIns="0" rIns="0" bIns="0" anchor="t" anchorCtr="0" upright="1">
                          <a:noAutofit/>
                        </wps:bodyPr>
                      </wps:wsp>
                      <wps:wsp>
                        <wps:cNvPr id="2433" name="Shape 63644"/>
                        <wps:cNvSpPr>
                          <a:spLocks/>
                        </wps:cNvSpPr>
                        <wps:spPr bwMode="auto">
                          <a:xfrm>
                            <a:off x="774954" y="686562"/>
                            <a:ext cx="556260" cy="312420"/>
                          </a:xfrm>
                          <a:custGeom>
                            <a:avLst/>
                            <a:gdLst>
                              <a:gd name="T0" fmla="*/ 278130 w 556260"/>
                              <a:gd name="T1" fmla="*/ 0 h 312420"/>
                              <a:gd name="T2" fmla="*/ 556260 w 556260"/>
                              <a:gd name="T3" fmla="*/ 39624 h 312420"/>
                              <a:gd name="T4" fmla="*/ 556260 w 556260"/>
                              <a:gd name="T5" fmla="*/ 272796 h 312420"/>
                              <a:gd name="T6" fmla="*/ 278130 w 556260"/>
                              <a:gd name="T7" fmla="*/ 312420 h 312420"/>
                              <a:gd name="T8" fmla="*/ 0 w 556260"/>
                              <a:gd name="T9" fmla="*/ 272796 h 312420"/>
                              <a:gd name="T10" fmla="*/ 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5"/>
                                  <a:pt x="556260" y="39624"/>
                                </a:cubicBezTo>
                                <a:lnTo>
                                  <a:pt x="556260" y="272796"/>
                                </a:lnTo>
                                <a:cubicBezTo>
                                  <a:pt x="556260" y="294894"/>
                                  <a:pt x="432054" y="312420"/>
                                  <a:pt x="278130" y="312420"/>
                                </a:cubicBezTo>
                                <a:cubicBezTo>
                                  <a:pt x="124968" y="312420"/>
                                  <a:pt x="0" y="294894"/>
                                  <a:pt x="0" y="272796"/>
                                </a:cubicBezTo>
                                <a:lnTo>
                                  <a:pt x="0" y="39624"/>
                                </a:lnTo>
                                <a:cubicBezTo>
                                  <a:pt x="0" y="17525"/>
                                  <a:pt x="124968" y="0"/>
                                  <a:pt x="278130"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434" name="Shape 63645"/>
                        <wps:cNvSpPr>
                          <a:spLocks/>
                        </wps:cNvSpPr>
                        <wps:spPr bwMode="auto">
                          <a:xfrm>
                            <a:off x="774954" y="686562"/>
                            <a:ext cx="556260" cy="78486"/>
                          </a:xfrm>
                          <a:custGeom>
                            <a:avLst/>
                            <a:gdLst>
                              <a:gd name="T0" fmla="*/ 278130 w 556260"/>
                              <a:gd name="T1" fmla="*/ 0 h 78486"/>
                              <a:gd name="T2" fmla="*/ 556260 w 556260"/>
                              <a:gd name="T3" fmla="*/ 39624 h 78486"/>
                              <a:gd name="T4" fmla="*/ 278130 w 556260"/>
                              <a:gd name="T5" fmla="*/ 78486 h 78486"/>
                              <a:gd name="T6" fmla="*/ 0 w 556260"/>
                              <a:gd name="T7" fmla="*/ 39624 h 78486"/>
                              <a:gd name="T8" fmla="*/ 278130 w 556260"/>
                              <a:gd name="T9" fmla="*/ 0 h 78486"/>
                              <a:gd name="T10" fmla="*/ 0 w 556260"/>
                              <a:gd name="T11" fmla="*/ 0 h 78486"/>
                              <a:gd name="T12" fmla="*/ 556260 w 556260"/>
                              <a:gd name="T13" fmla="*/ 78486 h 78486"/>
                            </a:gdLst>
                            <a:ahLst/>
                            <a:cxnLst>
                              <a:cxn ang="0">
                                <a:pos x="T0" y="T1"/>
                              </a:cxn>
                              <a:cxn ang="0">
                                <a:pos x="T2" y="T3"/>
                              </a:cxn>
                              <a:cxn ang="0">
                                <a:pos x="T4" y="T5"/>
                              </a:cxn>
                              <a:cxn ang="0">
                                <a:pos x="T6" y="T7"/>
                              </a:cxn>
                              <a:cxn ang="0">
                                <a:pos x="T8" y="T9"/>
                              </a:cxn>
                            </a:cxnLst>
                            <a:rect l="T10" t="T11" r="T12" b="T13"/>
                            <a:pathLst>
                              <a:path w="556260" h="78486">
                                <a:moveTo>
                                  <a:pt x="278130" y="0"/>
                                </a:moveTo>
                                <a:cubicBezTo>
                                  <a:pt x="432054" y="0"/>
                                  <a:pt x="556260" y="17525"/>
                                  <a:pt x="556260" y="39624"/>
                                </a:cubicBezTo>
                                <a:cubicBezTo>
                                  <a:pt x="556260" y="60960"/>
                                  <a:pt x="432054" y="78486"/>
                                  <a:pt x="278130" y="78486"/>
                                </a:cubicBezTo>
                                <a:cubicBezTo>
                                  <a:pt x="124968" y="78486"/>
                                  <a:pt x="0" y="60960"/>
                                  <a:pt x="0" y="39624"/>
                                </a:cubicBezTo>
                                <a:cubicBezTo>
                                  <a:pt x="0" y="17525"/>
                                  <a:pt x="124968" y="0"/>
                                  <a:pt x="278130"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435" name="Shape 63646"/>
                        <wps:cNvSpPr>
                          <a:spLocks/>
                        </wps:cNvSpPr>
                        <wps:spPr bwMode="auto">
                          <a:xfrm>
                            <a:off x="774954" y="686562"/>
                            <a:ext cx="556260" cy="312420"/>
                          </a:xfrm>
                          <a:custGeom>
                            <a:avLst/>
                            <a:gdLst>
                              <a:gd name="T0" fmla="*/ 278130 w 556260"/>
                              <a:gd name="T1" fmla="*/ 0 h 312420"/>
                              <a:gd name="T2" fmla="*/ 0 w 556260"/>
                              <a:gd name="T3" fmla="*/ 39624 h 312420"/>
                              <a:gd name="T4" fmla="*/ 0 w 556260"/>
                              <a:gd name="T5" fmla="*/ 272796 h 312420"/>
                              <a:gd name="T6" fmla="*/ 278130 w 556260"/>
                              <a:gd name="T7" fmla="*/ 312420 h 312420"/>
                              <a:gd name="T8" fmla="*/ 556260 w 556260"/>
                              <a:gd name="T9" fmla="*/ 272796 h 312420"/>
                              <a:gd name="T10" fmla="*/ 55626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5"/>
                                  <a:pt x="0" y="39624"/>
                                </a:cubicBezTo>
                                <a:lnTo>
                                  <a:pt x="0" y="272796"/>
                                </a:lnTo>
                                <a:cubicBezTo>
                                  <a:pt x="0" y="294894"/>
                                  <a:pt x="124968" y="312420"/>
                                  <a:pt x="278130" y="312420"/>
                                </a:cubicBezTo>
                                <a:cubicBezTo>
                                  <a:pt x="432054" y="312420"/>
                                  <a:pt x="556260" y="294894"/>
                                  <a:pt x="556260" y="272796"/>
                                </a:cubicBezTo>
                                <a:lnTo>
                                  <a:pt x="556260" y="39624"/>
                                </a:lnTo>
                                <a:cubicBezTo>
                                  <a:pt x="556260" y="17525"/>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Shape 63647"/>
                        <wps:cNvSpPr>
                          <a:spLocks/>
                        </wps:cNvSpPr>
                        <wps:spPr bwMode="auto">
                          <a:xfrm>
                            <a:off x="774954" y="726186"/>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968"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Rectangle 63648"/>
                        <wps:cNvSpPr>
                          <a:spLocks noChangeArrowheads="1"/>
                        </wps:cNvSpPr>
                        <wps:spPr bwMode="auto">
                          <a:xfrm>
                            <a:off x="938784" y="792324"/>
                            <a:ext cx="304003" cy="11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rFonts w:ascii="Courier New" w:eastAsia="Courier New" w:hAnsi="Courier New" w:cs="Courier New"/>
                                  <w:sz w:val="12"/>
                                </w:rPr>
                                <w:t>P(12-</w:t>
                              </w:r>
                            </w:p>
                          </w:txbxContent>
                        </wps:txbx>
                        <wps:bodyPr rot="0" vert="horz" wrap="square" lIns="0" tIns="0" rIns="0" bIns="0" anchor="t" anchorCtr="0" upright="1">
                          <a:noAutofit/>
                        </wps:bodyPr>
                      </wps:wsp>
                      <wps:wsp>
                        <wps:cNvPr id="2438" name="Rectangle 63649"/>
                        <wps:cNvSpPr>
                          <a:spLocks noChangeArrowheads="1"/>
                        </wps:cNvSpPr>
                        <wps:spPr bwMode="auto">
                          <a:xfrm>
                            <a:off x="984504" y="879191"/>
                            <a:ext cx="182410" cy="11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rFonts w:ascii="Courier New" w:eastAsia="Courier New" w:hAnsi="Courier New" w:cs="Courier New"/>
                                  <w:sz w:val="12"/>
                                </w:rPr>
                                <w:t xml:space="preserve">15) </w:t>
                              </w:r>
                            </w:p>
                          </w:txbxContent>
                        </wps:txbx>
                        <wps:bodyPr rot="0" vert="horz" wrap="square" lIns="0" tIns="0" rIns="0" bIns="0" anchor="t" anchorCtr="0" upright="1">
                          <a:noAutofit/>
                        </wps:bodyPr>
                      </wps:wsp>
                      <wps:wsp>
                        <wps:cNvPr id="2439" name="Shape 63650"/>
                        <wps:cNvSpPr>
                          <a:spLocks/>
                        </wps:cNvSpPr>
                        <wps:spPr bwMode="auto">
                          <a:xfrm>
                            <a:off x="777240" y="457962"/>
                            <a:ext cx="556260" cy="311658"/>
                          </a:xfrm>
                          <a:custGeom>
                            <a:avLst/>
                            <a:gdLst>
                              <a:gd name="T0" fmla="*/ 278130 w 556260"/>
                              <a:gd name="T1" fmla="*/ 0 h 311658"/>
                              <a:gd name="T2" fmla="*/ 556260 w 556260"/>
                              <a:gd name="T3" fmla="*/ 38862 h 311658"/>
                              <a:gd name="T4" fmla="*/ 556260 w 556260"/>
                              <a:gd name="T5" fmla="*/ 272796 h 311658"/>
                              <a:gd name="T6" fmla="*/ 278130 w 556260"/>
                              <a:gd name="T7" fmla="*/ 311658 h 311658"/>
                              <a:gd name="T8" fmla="*/ 0 w 556260"/>
                              <a:gd name="T9" fmla="*/ 272796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2054" y="0"/>
                                  <a:pt x="556260" y="17525"/>
                                  <a:pt x="556260" y="38862"/>
                                </a:cubicBezTo>
                                <a:lnTo>
                                  <a:pt x="556260" y="272796"/>
                                </a:lnTo>
                                <a:cubicBezTo>
                                  <a:pt x="556260" y="294132"/>
                                  <a:pt x="432054" y="311658"/>
                                  <a:pt x="278130" y="311658"/>
                                </a:cubicBezTo>
                                <a:cubicBezTo>
                                  <a:pt x="124206" y="311658"/>
                                  <a:pt x="0" y="294132"/>
                                  <a:pt x="0" y="272796"/>
                                </a:cubicBezTo>
                                <a:lnTo>
                                  <a:pt x="0" y="38862"/>
                                </a:lnTo>
                                <a:cubicBezTo>
                                  <a:pt x="0" y="17525"/>
                                  <a:pt x="124206"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440" name="Shape 63652"/>
                        <wps:cNvSpPr>
                          <a:spLocks/>
                        </wps:cNvSpPr>
                        <wps:spPr bwMode="auto">
                          <a:xfrm>
                            <a:off x="777240" y="457962"/>
                            <a:ext cx="556260" cy="311658"/>
                          </a:xfrm>
                          <a:custGeom>
                            <a:avLst/>
                            <a:gdLst>
                              <a:gd name="T0" fmla="*/ 278130 w 556260"/>
                              <a:gd name="T1" fmla="*/ 0 h 311658"/>
                              <a:gd name="T2" fmla="*/ 0 w 556260"/>
                              <a:gd name="T3" fmla="*/ 38862 h 311658"/>
                              <a:gd name="T4" fmla="*/ 0 w 556260"/>
                              <a:gd name="T5" fmla="*/ 272796 h 311658"/>
                              <a:gd name="T6" fmla="*/ 278130 w 556260"/>
                              <a:gd name="T7" fmla="*/ 311658 h 311658"/>
                              <a:gd name="T8" fmla="*/ 556260 w 556260"/>
                              <a:gd name="T9" fmla="*/ 272796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206" y="0"/>
                                  <a:pt x="0" y="17525"/>
                                  <a:pt x="0" y="38862"/>
                                </a:cubicBezTo>
                                <a:lnTo>
                                  <a:pt x="0" y="272796"/>
                                </a:lnTo>
                                <a:cubicBezTo>
                                  <a:pt x="0" y="294132"/>
                                  <a:pt x="124206" y="311658"/>
                                  <a:pt x="278130" y="311658"/>
                                </a:cubicBezTo>
                                <a:cubicBezTo>
                                  <a:pt x="432054" y="311658"/>
                                  <a:pt x="556260" y="294132"/>
                                  <a:pt x="556260" y="272796"/>
                                </a:cubicBezTo>
                                <a:lnTo>
                                  <a:pt x="556260" y="38862"/>
                                </a:lnTo>
                                <a:cubicBezTo>
                                  <a:pt x="556260" y="17525"/>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Shape 63653"/>
                        <wps:cNvSpPr>
                          <a:spLocks/>
                        </wps:cNvSpPr>
                        <wps:spPr bwMode="auto">
                          <a:xfrm>
                            <a:off x="777240" y="496824"/>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206"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Rectangle 63654"/>
                        <wps:cNvSpPr>
                          <a:spLocks noChangeArrowheads="1"/>
                        </wps:cNvSpPr>
                        <wps:spPr bwMode="auto">
                          <a:xfrm>
                            <a:off x="1003554" y="581309"/>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9</w:t>
                              </w:r>
                            </w:p>
                          </w:txbxContent>
                        </wps:txbx>
                        <wps:bodyPr rot="0" vert="horz" wrap="square" lIns="0" tIns="0" rIns="0" bIns="0" anchor="t" anchorCtr="0" upright="1">
                          <a:noAutofit/>
                        </wps:bodyPr>
                      </wps:wsp>
                      <wps:wsp>
                        <wps:cNvPr id="2443" name="Rectangle 63655"/>
                        <wps:cNvSpPr>
                          <a:spLocks noChangeArrowheads="1"/>
                        </wps:cNvSpPr>
                        <wps:spPr bwMode="auto">
                          <a:xfrm>
                            <a:off x="1107948" y="528475"/>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2444" name="Shape 63656"/>
                        <wps:cNvSpPr>
                          <a:spLocks/>
                        </wps:cNvSpPr>
                        <wps:spPr bwMode="auto">
                          <a:xfrm>
                            <a:off x="777240" y="229362"/>
                            <a:ext cx="556260" cy="311658"/>
                          </a:xfrm>
                          <a:custGeom>
                            <a:avLst/>
                            <a:gdLst>
                              <a:gd name="T0" fmla="*/ 278130 w 556260"/>
                              <a:gd name="T1" fmla="*/ 0 h 311658"/>
                              <a:gd name="T2" fmla="*/ 556260 w 556260"/>
                              <a:gd name="T3" fmla="*/ 38862 h 311658"/>
                              <a:gd name="T4" fmla="*/ 556260 w 556260"/>
                              <a:gd name="T5" fmla="*/ 272796 h 311658"/>
                              <a:gd name="T6" fmla="*/ 278130 w 556260"/>
                              <a:gd name="T7" fmla="*/ 311658 h 311658"/>
                              <a:gd name="T8" fmla="*/ 0 w 556260"/>
                              <a:gd name="T9" fmla="*/ 272796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2054" y="0"/>
                                  <a:pt x="556260" y="17525"/>
                                  <a:pt x="556260" y="38862"/>
                                </a:cubicBezTo>
                                <a:lnTo>
                                  <a:pt x="556260" y="272796"/>
                                </a:lnTo>
                                <a:cubicBezTo>
                                  <a:pt x="556260" y="294132"/>
                                  <a:pt x="432054" y="311658"/>
                                  <a:pt x="278130" y="311658"/>
                                </a:cubicBezTo>
                                <a:cubicBezTo>
                                  <a:pt x="124206" y="311658"/>
                                  <a:pt x="0" y="294132"/>
                                  <a:pt x="0" y="272796"/>
                                </a:cubicBezTo>
                                <a:lnTo>
                                  <a:pt x="0" y="38862"/>
                                </a:lnTo>
                                <a:cubicBezTo>
                                  <a:pt x="0" y="17525"/>
                                  <a:pt x="124206"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445" name="Shape 63658"/>
                        <wps:cNvSpPr>
                          <a:spLocks/>
                        </wps:cNvSpPr>
                        <wps:spPr bwMode="auto">
                          <a:xfrm>
                            <a:off x="777240" y="229362"/>
                            <a:ext cx="556260" cy="311658"/>
                          </a:xfrm>
                          <a:custGeom>
                            <a:avLst/>
                            <a:gdLst>
                              <a:gd name="T0" fmla="*/ 278130 w 556260"/>
                              <a:gd name="T1" fmla="*/ 0 h 311658"/>
                              <a:gd name="T2" fmla="*/ 0 w 556260"/>
                              <a:gd name="T3" fmla="*/ 38862 h 311658"/>
                              <a:gd name="T4" fmla="*/ 0 w 556260"/>
                              <a:gd name="T5" fmla="*/ 272796 h 311658"/>
                              <a:gd name="T6" fmla="*/ 278130 w 556260"/>
                              <a:gd name="T7" fmla="*/ 311658 h 311658"/>
                              <a:gd name="T8" fmla="*/ 556260 w 556260"/>
                              <a:gd name="T9" fmla="*/ 272796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206" y="0"/>
                                  <a:pt x="0" y="17525"/>
                                  <a:pt x="0" y="38862"/>
                                </a:cubicBezTo>
                                <a:lnTo>
                                  <a:pt x="0" y="272796"/>
                                </a:lnTo>
                                <a:cubicBezTo>
                                  <a:pt x="0" y="294132"/>
                                  <a:pt x="124206" y="311658"/>
                                  <a:pt x="278130" y="311658"/>
                                </a:cubicBezTo>
                                <a:cubicBezTo>
                                  <a:pt x="432054" y="311658"/>
                                  <a:pt x="556260" y="294132"/>
                                  <a:pt x="556260" y="272796"/>
                                </a:cubicBezTo>
                                <a:lnTo>
                                  <a:pt x="556260" y="38862"/>
                                </a:lnTo>
                                <a:cubicBezTo>
                                  <a:pt x="556260" y="17525"/>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Shape 63659"/>
                        <wps:cNvSpPr>
                          <a:spLocks/>
                        </wps:cNvSpPr>
                        <wps:spPr bwMode="auto">
                          <a:xfrm>
                            <a:off x="777240" y="268224"/>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206"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Rectangle 63660"/>
                        <wps:cNvSpPr>
                          <a:spLocks noChangeArrowheads="1"/>
                        </wps:cNvSpPr>
                        <wps:spPr bwMode="auto">
                          <a:xfrm>
                            <a:off x="1003554" y="352709"/>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5</w:t>
                              </w:r>
                            </w:p>
                          </w:txbxContent>
                        </wps:txbx>
                        <wps:bodyPr rot="0" vert="horz" wrap="square" lIns="0" tIns="0" rIns="0" bIns="0" anchor="t" anchorCtr="0" upright="1">
                          <a:noAutofit/>
                        </wps:bodyPr>
                      </wps:wsp>
                      <wps:wsp>
                        <wps:cNvPr id="2448" name="Rectangle 63661"/>
                        <wps:cNvSpPr>
                          <a:spLocks noChangeArrowheads="1"/>
                        </wps:cNvSpPr>
                        <wps:spPr bwMode="auto">
                          <a:xfrm>
                            <a:off x="1107948" y="299875"/>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2449" name="Shape 63662"/>
                        <wps:cNvSpPr>
                          <a:spLocks/>
                        </wps:cNvSpPr>
                        <wps:spPr bwMode="auto">
                          <a:xfrm>
                            <a:off x="777240" y="0"/>
                            <a:ext cx="556260" cy="312420"/>
                          </a:xfrm>
                          <a:custGeom>
                            <a:avLst/>
                            <a:gdLst>
                              <a:gd name="T0" fmla="*/ 278130 w 556260"/>
                              <a:gd name="T1" fmla="*/ 0 h 312420"/>
                              <a:gd name="T2" fmla="*/ 556260 w 556260"/>
                              <a:gd name="T3" fmla="*/ 38862 h 312420"/>
                              <a:gd name="T4" fmla="*/ 556260 w 556260"/>
                              <a:gd name="T5" fmla="*/ 273558 h 312420"/>
                              <a:gd name="T6" fmla="*/ 278130 w 556260"/>
                              <a:gd name="T7" fmla="*/ 312420 h 312420"/>
                              <a:gd name="T8" fmla="*/ 0 w 556260"/>
                              <a:gd name="T9" fmla="*/ 273558 h 312420"/>
                              <a:gd name="T10" fmla="*/ 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6"/>
                                  <a:pt x="556260" y="38862"/>
                                </a:cubicBezTo>
                                <a:lnTo>
                                  <a:pt x="556260" y="273558"/>
                                </a:lnTo>
                                <a:cubicBezTo>
                                  <a:pt x="556260" y="294894"/>
                                  <a:pt x="432054" y="312420"/>
                                  <a:pt x="278130" y="312420"/>
                                </a:cubicBezTo>
                                <a:cubicBezTo>
                                  <a:pt x="124206" y="312420"/>
                                  <a:pt x="0" y="294894"/>
                                  <a:pt x="0" y="273558"/>
                                </a:cubicBezTo>
                                <a:lnTo>
                                  <a:pt x="0" y="38862"/>
                                </a:lnTo>
                                <a:cubicBezTo>
                                  <a:pt x="0" y="17526"/>
                                  <a:pt x="124206"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450" name="Shape 63664"/>
                        <wps:cNvSpPr>
                          <a:spLocks/>
                        </wps:cNvSpPr>
                        <wps:spPr bwMode="auto">
                          <a:xfrm>
                            <a:off x="777240" y="0"/>
                            <a:ext cx="556260" cy="312420"/>
                          </a:xfrm>
                          <a:custGeom>
                            <a:avLst/>
                            <a:gdLst>
                              <a:gd name="T0" fmla="*/ 278130 w 556260"/>
                              <a:gd name="T1" fmla="*/ 0 h 312420"/>
                              <a:gd name="T2" fmla="*/ 0 w 556260"/>
                              <a:gd name="T3" fmla="*/ 38862 h 312420"/>
                              <a:gd name="T4" fmla="*/ 0 w 556260"/>
                              <a:gd name="T5" fmla="*/ 273558 h 312420"/>
                              <a:gd name="T6" fmla="*/ 278130 w 556260"/>
                              <a:gd name="T7" fmla="*/ 312420 h 312420"/>
                              <a:gd name="T8" fmla="*/ 556260 w 556260"/>
                              <a:gd name="T9" fmla="*/ 273558 h 312420"/>
                              <a:gd name="T10" fmla="*/ 55626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206" y="0"/>
                                  <a:pt x="0" y="17526"/>
                                  <a:pt x="0" y="38862"/>
                                </a:cubicBezTo>
                                <a:lnTo>
                                  <a:pt x="0" y="273558"/>
                                </a:lnTo>
                                <a:cubicBezTo>
                                  <a:pt x="0" y="294894"/>
                                  <a:pt x="124206" y="312420"/>
                                  <a:pt x="278130" y="312420"/>
                                </a:cubicBezTo>
                                <a:cubicBezTo>
                                  <a:pt x="432054" y="312420"/>
                                  <a:pt x="556260" y="294894"/>
                                  <a:pt x="556260" y="273558"/>
                                </a:cubicBezTo>
                                <a:lnTo>
                                  <a:pt x="556260" y="38862"/>
                                </a:lnTo>
                                <a:cubicBezTo>
                                  <a:pt x="556260" y="17526"/>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Shape 63665"/>
                        <wps:cNvSpPr>
                          <a:spLocks/>
                        </wps:cNvSpPr>
                        <wps:spPr bwMode="auto">
                          <a:xfrm>
                            <a:off x="777240" y="38862"/>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206"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Rectangle 63666"/>
                        <wps:cNvSpPr>
                          <a:spLocks noChangeArrowheads="1"/>
                        </wps:cNvSpPr>
                        <wps:spPr bwMode="auto">
                          <a:xfrm>
                            <a:off x="874014" y="124109"/>
                            <a:ext cx="111792"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l</w:t>
                              </w:r>
                            </w:p>
                          </w:txbxContent>
                        </wps:txbx>
                        <wps:bodyPr rot="0" vert="horz" wrap="square" lIns="0" tIns="0" rIns="0" bIns="0" anchor="t" anchorCtr="0" upright="1">
                          <a:noAutofit/>
                        </wps:bodyPr>
                      </wps:wsp>
                      <wps:wsp>
                        <wps:cNvPr id="2453" name="Rectangle 63667"/>
                        <wps:cNvSpPr>
                          <a:spLocks noChangeArrowheads="1"/>
                        </wps:cNvSpPr>
                        <wps:spPr bwMode="auto">
                          <a:xfrm>
                            <a:off x="958443" y="124109"/>
                            <a:ext cx="22972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ock1</w:t>
                              </w:r>
                            </w:p>
                          </w:txbxContent>
                        </wps:txbx>
                        <wps:bodyPr rot="0" vert="horz" wrap="square" lIns="0" tIns="0" rIns="0" bIns="0" anchor="t" anchorCtr="0" upright="1">
                          <a:noAutofit/>
                        </wps:bodyPr>
                      </wps:wsp>
                      <wps:wsp>
                        <wps:cNvPr id="2454" name="Rectangle 63668"/>
                        <wps:cNvSpPr>
                          <a:spLocks noChangeArrowheads="1"/>
                        </wps:cNvSpPr>
                        <wps:spPr bwMode="auto">
                          <a:xfrm>
                            <a:off x="1131570" y="71275"/>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2455" name="Shape 63669"/>
                        <wps:cNvSpPr>
                          <a:spLocks/>
                        </wps:cNvSpPr>
                        <wps:spPr bwMode="auto">
                          <a:xfrm>
                            <a:off x="0" y="914400"/>
                            <a:ext cx="556260" cy="312420"/>
                          </a:xfrm>
                          <a:custGeom>
                            <a:avLst/>
                            <a:gdLst>
                              <a:gd name="T0" fmla="*/ 278130 w 556260"/>
                              <a:gd name="T1" fmla="*/ 0 h 312420"/>
                              <a:gd name="T2" fmla="*/ 556260 w 556260"/>
                              <a:gd name="T3" fmla="*/ 38862 h 312420"/>
                              <a:gd name="T4" fmla="*/ 556260 w 556260"/>
                              <a:gd name="T5" fmla="*/ 273558 h 312420"/>
                              <a:gd name="T6" fmla="*/ 278130 w 556260"/>
                              <a:gd name="T7" fmla="*/ 312420 h 312420"/>
                              <a:gd name="T8" fmla="*/ 0 w 556260"/>
                              <a:gd name="T9" fmla="*/ 273558 h 312420"/>
                              <a:gd name="T10" fmla="*/ 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6"/>
                                  <a:pt x="556260" y="38862"/>
                                </a:cubicBezTo>
                                <a:lnTo>
                                  <a:pt x="556260" y="273558"/>
                                </a:lnTo>
                                <a:cubicBezTo>
                                  <a:pt x="556260" y="294894"/>
                                  <a:pt x="432054" y="312420"/>
                                  <a:pt x="278130" y="312420"/>
                                </a:cubicBezTo>
                                <a:cubicBezTo>
                                  <a:pt x="124206" y="312420"/>
                                  <a:pt x="0" y="294894"/>
                                  <a:pt x="0" y="273558"/>
                                </a:cubicBezTo>
                                <a:lnTo>
                                  <a:pt x="0" y="38862"/>
                                </a:lnTo>
                                <a:cubicBezTo>
                                  <a:pt x="0" y="17526"/>
                                  <a:pt x="124206" y="0"/>
                                  <a:pt x="278130"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456" name="Shape 63670"/>
                        <wps:cNvSpPr>
                          <a:spLocks/>
                        </wps:cNvSpPr>
                        <wps:spPr bwMode="auto">
                          <a:xfrm>
                            <a:off x="0" y="914400"/>
                            <a:ext cx="556260" cy="77724"/>
                          </a:xfrm>
                          <a:custGeom>
                            <a:avLst/>
                            <a:gdLst>
                              <a:gd name="T0" fmla="*/ 278130 w 556260"/>
                              <a:gd name="T1" fmla="*/ 0 h 77724"/>
                              <a:gd name="T2" fmla="*/ 556260 w 556260"/>
                              <a:gd name="T3" fmla="*/ 38862 h 77724"/>
                              <a:gd name="T4" fmla="*/ 278130 w 556260"/>
                              <a:gd name="T5" fmla="*/ 77724 h 77724"/>
                              <a:gd name="T6" fmla="*/ 0 w 556260"/>
                              <a:gd name="T7" fmla="*/ 38862 h 77724"/>
                              <a:gd name="T8" fmla="*/ 278130 w 556260"/>
                              <a:gd name="T9" fmla="*/ 0 h 77724"/>
                              <a:gd name="T10" fmla="*/ 0 w 556260"/>
                              <a:gd name="T11" fmla="*/ 0 h 77724"/>
                              <a:gd name="T12" fmla="*/ 556260 w 556260"/>
                              <a:gd name="T13" fmla="*/ 77724 h 77724"/>
                            </a:gdLst>
                            <a:ahLst/>
                            <a:cxnLst>
                              <a:cxn ang="0">
                                <a:pos x="T0" y="T1"/>
                              </a:cxn>
                              <a:cxn ang="0">
                                <a:pos x="T2" y="T3"/>
                              </a:cxn>
                              <a:cxn ang="0">
                                <a:pos x="T4" y="T5"/>
                              </a:cxn>
                              <a:cxn ang="0">
                                <a:pos x="T6" y="T7"/>
                              </a:cxn>
                              <a:cxn ang="0">
                                <a:pos x="T8" y="T9"/>
                              </a:cxn>
                            </a:cxnLst>
                            <a:rect l="T10" t="T11" r="T12" b="T13"/>
                            <a:pathLst>
                              <a:path w="556260" h="77724">
                                <a:moveTo>
                                  <a:pt x="278130" y="0"/>
                                </a:moveTo>
                                <a:cubicBezTo>
                                  <a:pt x="432054" y="0"/>
                                  <a:pt x="556260" y="17526"/>
                                  <a:pt x="556260" y="38862"/>
                                </a:cubicBezTo>
                                <a:cubicBezTo>
                                  <a:pt x="556260" y="60198"/>
                                  <a:pt x="432054" y="77724"/>
                                  <a:pt x="278130" y="77724"/>
                                </a:cubicBezTo>
                                <a:cubicBezTo>
                                  <a:pt x="124206" y="77724"/>
                                  <a:pt x="0" y="60198"/>
                                  <a:pt x="0" y="38862"/>
                                </a:cubicBezTo>
                                <a:cubicBezTo>
                                  <a:pt x="0" y="17526"/>
                                  <a:pt x="124206" y="0"/>
                                  <a:pt x="278130"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457" name="Shape 63671"/>
                        <wps:cNvSpPr>
                          <a:spLocks/>
                        </wps:cNvSpPr>
                        <wps:spPr bwMode="auto">
                          <a:xfrm>
                            <a:off x="0" y="914400"/>
                            <a:ext cx="556260" cy="312420"/>
                          </a:xfrm>
                          <a:custGeom>
                            <a:avLst/>
                            <a:gdLst>
                              <a:gd name="T0" fmla="*/ 278130 w 556260"/>
                              <a:gd name="T1" fmla="*/ 0 h 312420"/>
                              <a:gd name="T2" fmla="*/ 0 w 556260"/>
                              <a:gd name="T3" fmla="*/ 38862 h 312420"/>
                              <a:gd name="T4" fmla="*/ 0 w 556260"/>
                              <a:gd name="T5" fmla="*/ 273558 h 312420"/>
                              <a:gd name="T6" fmla="*/ 278130 w 556260"/>
                              <a:gd name="T7" fmla="*/ 312420 h 312420"/>
                              <a:gd name="T8" fmla="*/ 556260 w 556260"/>
                              <a:gd name="T9" fmla="*/ 273558 h 312420"/>
                              <a:gd name="T10" fmla="*/ 55626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206" y="0"/>
                                  <a:pt x="0" y="17526"/>
                                  <a:pt x="0" y="38862"/>
                                </a:cubicBezTo>
                                <a:lnTo>
                                  <a:pt x="0" y="273558"/>
                                </a:lnTo>
                                <a:cubicBezTo>
                                  <a:pt x="0" y="294894"/>
                                  <a:pt x="124206" y="312420"/>
                                  <a:pt x="278130" y="312420"/>
                                </a:cubicBezTo>
                                <a:cubicBezTo>
                                  <a:pt x="432054" y="312420"/>
                                  <a:pt x="556260" y="294894"/>
                                  <a:pt x="556260" y="273558"/>
                                </a:cubicBezTo>
                                <a:lnTo>
                                  <a:pt x="556260" y="38862"/>
                                </a:lnTo>
                                <a:cubicBezTo>
                                  <a:pt x="556260" y="17526"/>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Shape 63672"/>
                        <wps:cNvSpPr>
                          <a:spLocks/>
                        </wps:cNvSpPr>
                        <wps:spPr bwMode="auto">
                          <a:xfrm>
                            <a:off x="0" y="953262"/>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206"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Rectangle 63673"/>
                        <wps:cNvSpPr>
                          <a:spLocks noChangeArrowheads="1"/>
                        </wps:cNvSpPr>
                        <wps:spPr bwMode="auto">
                          <a:xfrm>
                            <a:off x="143256" y="1036060"/>
                            <a:ext cx="360065" cy="9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2"/>
                                </w:rPr>
                                <w:t>P(16-19)</w:t>
                              </w:r>
                            </w:p>
                          </w:txbxContent>
                        </wps:txbx>
                        <wps:bodyPr rot="0" vert="horz" wrap="square" lIns="0" tIns="0" rIns="0" bIns="0" anchor="t" anchorCtr="0" upright="1">
                          <a:noAutofit/>
                        </wps:bodyPr>
                      </wps:wsp>
                      <wps:wsp>
                        <wps:cNvPr id="2462" name="Rectangle 63674"/>
                        <wps:cNvSpPr>
                          <a:spLocks noChangeArrowheads="1"/>
                        </wps:cNvSpPr>
                        <wps:spPr bwMode="auto">
                          <a:xfrm>
                            <a:off x="413766" y="1027078"/>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2463" name="Shape 63675"/>
                        <wps:cNvSpPr>
                          <a:spLocks/>
                        </wps:cNvSpPr>
                        <wps:spPr bwMode="auto">
                          <a:xfrm>
                            <a:off x="1524" y="686562"/>
                            <a:ext cx="556260" cy="312420"/>
                          </a:xfrm>
                          <a:custGeom>
                            <a:avLst/>
                            <a:gdLst>
                              <a:gd name="T0" fmla="*/ 278130 w 556260"/>
                              <a:gd name="T1" fmla="*/ 0 h 312420"/>
                              <a:gd name="T2" fmla="*/ 556260 w 556260"/>
                              <a:gd name="T3" fmla="*/ 39624 h 312420"/>
                              <a:gd name="T4" fmla="*/ 556260 w 556260"/>
                              <a:gd name="T5" fmla="*/ 272796 h 312420"/>
                              <a:gd name="T6" fmla="*/ 278130 w 556260"/>
                              <a:gd name="T7" fmla="*/ 312420 h 312420"/>
                              <a:gd name="T8" fmla="*/ 0 w 556260"/>
                              <a:gd name="T9" fmla="*/ 272796 h 312420"/>
                              <a:gd name="T10" fmla="*/ 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5"/>
                                  <a:pt x="556260" y="39624"/>
                                </a:cubicBezTo>
                                <a:lnTo>
                                  <a:pt x="556260" y="272796"/>
                                </a:lnTo>
                                <a:cubicBezTo>
                                  <a:pt x="556260" y="294894"/>
                                  <a:pt x="432054" y="312420"/>
                                  <a:pt x="278130" y="312420"/>
                                </a:cubicBezTo>
                                <a:cubicBezTo>
                                  <a:pt x="124968" y="312420"/>
                                  <a:pt x="0" y="294894"/>
                                  <a:pt x="0" y="272796"/>
                                </a:cubicBezTo>
                                <a:lnTo>
                                  <a:pt x="0" y="39624"/>
                                </a:lnTo>
                                <a:cubicBezTo>
                                  <a:pt x="0" y="17525"/>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64" name="Shape 63677"/>
                        <wps:cNvSpPr>
                          <a:spLocks/>
                        </wps:cNvSpPr>
                        <wps:spPr bwMode="auto">
                          <a:xfrm>
                            <a:off x="1524" y="686562"/>
                            <a:ext cx="556260" cy="312420"/>
                          </a:xfrm>
                          <a:custGeom>
                            <a:avLst/>
                            <a:gdLst>
                              <a:gd name="T0" fmla="*/ 278130 w 556260"/>
                              <a:gd name="T1" fmla="*/ 0 h 312420"/>
                              <a:gd name="T2" fmla="*/ 0 w 556260"/>
                              <a:gd name="T3" fmla="*/ 39624 h 312420"/>
                              <a:gd name="T4" fmla="*/ 0 w 556260"/>
                              <a:gd name="T5" fmla="*/ 272796 h 312420"/>
                              <a:gd name="T6" fmla="*/ 278130 w 556260"/>
                              <a:gd name="T7" fmla="*/ 312420 h 312420"/>
                              <a:gd name="T8" fmla="*/ 556260 w 556260"/>
                              <a:gd name="T9" fmla="*/ 272796 h 312420"/>
                              <a:gd name="T10" fmla="*/ 55626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5"/>
                                  <a:pt x="0" y="39624"/>
                                </a:cubicBezTo>
                                <a:lnTo>
                                  <a:pt x="0" y="272796"/>
                                </a:lnTo>
                                <a:cubicBezTo>
                                  <a:pt x="0" y="294894"/>
                                  <a:pt x="124968" y="312420"/>
                                  <a:pt x="278130" y="312420"/>
                                </a:cubicBezTo>
                                <a:cubicBezTo>
                                  <a:pt x="432054" y="312420"/>
                                  <a:pt x="556260" y="294894"/>
                                  <a:pt x="556260" y="272796"/>
                                </a:cubicBezTo>
                                <a:lnTo>
                                  <a:pt x="556260" y="39624"/>
                                </a:lnTo>
                                <a:cubicBezTo>
                                  <a:pt x="556260" y="17525"/>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5" name="Shape 63678"/>
                        <wps:cNvSpPr>
                          <a:spLocks/>
                        </wps:cNvSpPr>
                        <wps:spPr bwMode="auto">
                          <a:xfrm>
                            <a:off x="1524" y="726186"/>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968"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6" name="Rectangle 63679"/>
                        <wps:cNvSpPr>
                          <a:spLocks noChangeArrowheads="1"/>
                        </wps:cNvSpPr>
                        <wps:spPr bwMode="auto">
                          <a:xfrm>
                            <a:off x="205740" y="810671"/>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2</w:t>
                              </w:r>
                            </w:p>
                          </w:txbxContent>
                        </wps:txbx>
                        <wps:bodyPr rot="0" vert="horz" wrap="square" lIns="0" tIns="0" rIns="0" bIns="0" anchor="t" anchorCtr="0" upright="1">
                          <a:noAutofit/>
                        </wps:bodyPr>
                      </wps:wsp>
                      <wps:wsp>
                        <wps:cNvPr id="3267" name="Shape 63680"/>
                        <wps:cNvSpPr>
                          <a:spLocks/>
                        </wps:cNvSpPr>
                        <wps:spPr bwMode="auto">
                          <a:xfrm>
                            <a:off x="1524" y="457962"/>
                            <a:ext cx="556260" cy="311658"/>
                          </a:xfrm>
                          <a:custGeom>
                            <a:avLst/>
                            <a:gdLst>
                              <a:gd name="T0" fmla="*/ 278130 w 556260"/>
                              <a:gd name="T1" fmla="*/ 0 h 311658"/>
                              <a:gd name="T2" fmla="*/ 556260 w 556260"/>
                              <a:gd name="T3" fmla="*/ 38862 h 311658"/>
                              <a:gd name="T4" fmla="*/ 556260 w 556260"/>
                              <a:gd name="T5" fmla="*/ 272796 h 311658"/>
                              <a:gd name="T6" fmla="*/ 278130 w 556260"/>
                              <a:gd name="T7" fmla="*/ 311658 h 311658"/>
                              <a:gd name="T8" fmla="*/ 0 w 556260"/>
                              <a:gd name="T9" fmla="*/ 272796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2054" y="0"/>
                                  <a:pt x="556260" y="17525"/>
                                  <a:pt x="556260" y="38862"/>
                                </a:cubicBezTo>
                                <a:lnTo>
                                  <a:pt x="556260" y="272796"/>
                                </a:lnTo>
                                <a:cubicBezTo>
                                  <a:pt x="556260" y="294132"/>
                                  <a:pt x="432054" y="311658"/>
                                  <a:pt x="278130" y="311658"/>
                                </a:cubicBezTo>
                                <a:cubicBezTo>
                                  <a:pt x="124968" y="311658"/>
                                  <a:pt x="0" y="294132"/>
                                  <a:pt x="0" y="272796"/>
                                </a:cubicBezTo>
                                <a:lnTo>
                                  <a:pt x="0" y="38862"/>
                                </a:lnTo>
                                <a:cubicBezTo>
                                  <a:pt x="0" y="17525"/>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68" name="Shape 63682"/>
                        <wps:cNvSpPr>
                          <a:spLocks/>
                        </wps:cNvSpPr>
                        <wps:spPr bwMode="auto">
                          <a:xfrm>
                            <a:off x="1524" y="457962"/>
                            <a:ext cx="556260" cy="311658"/>
                          </a:xfrm>
                          <a:custGeom>
                            <a:avLst/>
                            <a:gdLst>
                              <a:gd name="T0" fmla="*/ 278130 w 556260"/>
                              <a:gd name="T1" fmla="*/ 0 h 311658"/>
                              <a:gd name="T2" fmla="*/ 0 w 556260"/>
                              <a:gd name="T3" fmla="*/ 38862 h 311658"/>
                              <a:gd name="T4" fmla="*/ 0 w 556260"/>
                              <a:gd name="T5" fmla="*/ 272796 h 311658"/>
                              <a:gd name="T6" fmla="*/ 278130 w 556260"/>
                              <a:gd name="T7" fmla="*/ 311658 h 311658"/>
                              <a:gd name="T8" fmla="*/ 556260 w 556260"/>
                              <a:gd name="T9" fmla="*/ 272796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968" y="0"/>
                                  <a:pt x="0" y="17525"/>
                                  <a:pt x="0" y="38862"/>
                                </a:cubicBezTo>
                                <a:lnTo>
                                  <a:pt x="0" y="272796"/>
                                </a:lnTo>
                                <a:cubicBezTo>
                                  <a:pt x="0" y="294132"/>
                                  <a:pt x="124968" y="311658"/>
                                  <a:pt x="278130" y="311658"/>
                                </a:cubicBezTo>
                                <a:cubicBezTo>
                                  <a:pt x="432054" y="311658"/>
                                  <a:pt x="556260" y="294132"/>
                                  <a:pt x="556260" y="272796"/>
                                </a:cubicBezTo>
                                <a:lnTo>
                                  <a:pt x="556260" y="38862"/>
                                </a:lnTo>
                                <a:cubicBezTo>
                                  <a:pt x="556260" y="17525"/>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 name="Shape 63683"/>
                        <wps:cNvSpPr>
                          <a:spLocks/>
                        </wps:cNvSpPr>
                        <wps:spPr bwMode="auto">
                          <a:xfrm>
                            <a:off x="1524" y="496824"/>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968"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Rectangle 63684"/>
                        <wps:cNvSpPr>
                          <a:spLocks noChangeArrowheads="1"/>
                        </wps:cNvSpPr>
                        <wps:spPr bwMode="auto">
                          <a:xfrm>
                            <a:off x="227838" y="581309"/>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8</w:t>
                              </w:r>
                            </w:p>
                          </w:txbxContent>
                        </wps:txbx>
                        <wps:bodyPr rot="0" vert="horz" wrap="square" lIns="0" tIns="0" rIns="0" bIns="0" anchor="t" anchorCtr="0" upright="1">
                          <a:noAutofit/>
                        </wps:bodyPr>
                      </wps:wsp>
                      <wps:wsp>
                        <wps:cNvPr id="3271" name="Shape 63685"/>
                        <wps:cNvSpPr>
                          <a:spLocks/>
                        </wps:cNvSpPr>
                        <wps:spPr bwMode="auto">
                          <a:xfrm>
                            <a:off x="1524" y="259842"/>
                            <a:ext cx="556260" cy="312420"/>
                          </a:xfrm>
                          <a:custGeom>
                            <a:avLst/>
                            <a:gdLst>
                              <a:gd name="T0" fmla="*/ 278130 w 556260"/>
                              <a:gd name="T1" fmla="*/ 0 h 312420"/>
                              <a:gd name="T2" fmla="*/ 556260 w 556260"/>
                              <a:gd name="T3" fmla="*/ 39624 h 312420"/>
                              <a:gd name="T4" fmla="*/ 556260 w 556260"/>
                              <a:gd name="T5" fmla="*/ 272795 h 312420"/>
                              <a:gd name="T6" fmla="*/ 278130 w 556260"/>
                              <a:gd name="T7" fmla="*/ 312420 h 312420"/>
                              <a:gd name="T8" fmla="*/ 0 w 556260"/>
                              <a:gd name="T9" fmla="*/ 272795 h 312420"/>
                              <a:gd name="T10" fmla="*/ 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5"/>
                                  <a:pt x="556260" y="39624"/>
                                </a:cubicBezTo>
                                <a:lnTo>
                                  <a:pt x="556260" y="272795"/>
                                </a:lnTo>
                                <a:cubicBezTo>
                                  <a:pt x="556260" y="294894"/>
                                  <a:pt x="432054" y="312420"/>
                                  <a:pt x="278130" y="312420"/>
                                </a:cubicBezTo>
                                <a:cubicBezTo>
                                  <a:pt x="124968" y="312420"/>
                                  <a:pt x="0" y="294894"/>
                                  <a:pt x="0" y="272795"/>
                                </a:cubicBezTo>
                                <a:lnTo>
                                  <a:pt x="0" y="39624"/>
                                </a:lnTo>
                                <a:cubicBezTo>
                                  <a:pt x="0" y="17525"/>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72" name="Shape 63687"/>
                        <wps:cNvSpPr>
                          <a:spLocks/>
                        </wps:cNvSpPr>
                        <wps:spPr bwMode="auto">
                          <a:xfrm>
                            <a:off x="1524" y="259842"/>
                            <a:ext cx="556260" cy="312420"/>
                          </a:xfrm>
                          <a:custGeom>
                            <a:avLst/>
                            <a:gdLst>
                              <a:gd name="T0" fmla="*/ 278130 w 556260"/>
                              <a:gd name="T1" fmla="*/ 0 h 312420"/>
                              <a:gd name="T2" fmla="*/ 0 w 556260"/>
                              <a:gd name="T3" fmla="*/ 39624 h 312420"/>
                              <a:gd name="T4" fmla="*/ 0 w 556260"/>
                              <a:gd name="T5" fmla="*/ 272795 h 312420"/>
                              <a:gd name="T6" fmla="*/ 278130 w 556260"/>
                              <a:gd name="T7" fmla="*/ 312420 h 312420"/>
                              <a:gd name="T8" fmla="*/ 556260 w 556260"/>
                              <a:gd name="T9" fmla="*/ 272795 h 312420"/>
                              <a:gd name="T10" fmla="*/ 55626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5"/>
                                  <a:pt x="0" y="39624"/>
                                </a:cubicBezTo>
                                <a:lnTo>
                                  <a:pt x="0" y="272795"/>
                                </a:lnTo>
                                <a:cubicBezTo>
                                  <a:pt x="0" y="294894"/>
                                  <a:pt x="124968" y="312420"/>
                                  <a:pt x="278130" y="312420"/>
                                </a:cubicBezTo>
                                <a:cubicBezTo>
                                  <a:pt x="432054" y="312420"/>
                                  <a:pt x="556260" y="294894"/>
                                  <a:pt x="556260" y="272795"/>
                                </a:cubicBezTo>
                                <a:lnTo>
                                  <a:pt x="556260" y="39624"/>
                                </a:lnTo>
                                <a:cubicBezTo>
                                  <a:pt x="556260" y="17525"/>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Shape 63688"/>
                        <wps:cNvSpPr>
                          <a:spLocks/>
                        </wps:cNvSpPr>
                        <wps:spPr bwMode="auto">
                          <a:xfrm>
                            <a:off x="1524" y="299466"/>
                            <a:ext cx="556260" cy="38861"/>
                          </a:xfrm>
                          <a:custGeom>
                            <a:avLst/>
                            <a:gdLst>
                              <a:gd name="T0" fmla="*/ 0 w 556260"/>
                              <a:gd name="T1" fmla="*/ 0 h 38861"/>
                              <a:gd name="T2" fmla="*/ 278130 w 556260"/>
                              <a:gd name="T3" fmla="*/ 38861 h 38861"/>
                              <a:gd name="T4" fmla="*/ 556260 w 556260"/>
                              <a:gd name="T5" fmla="*/ 0 h 38861"/>
                              <a:gd name="T6" fmla="*/ 0 w 556260"/>
                              <a:gd name="T7" fmla="*/ 0 h 38861"/>
                              <a:gd name="T8" fmla="*/ 556260 w 556260"/>
                              <a:gd name="T9" fmla="*/ 38861 h 38861"/>
                            </a:gdLst>
                            <a:ahLst/>
                            <a:cxnLst>
                              <a:cxn ang="0">
                                <a:pos x="T0" y="T1"/>
                              </a:cxn>
                              <a:cxn ang="0">
                                <a:pos x="T2" y="T3"/>
                              </a:cxn>
                              <a:cxn ang="0">
                                <a:pos x="T4" y="T5"/>
                              </a:cxn>
                            </a:cxnLst>
                            <a:rect l="T6" t="T7" r="T8" b="T9"/>
                            <a:pathLst>
                              <a:path w="556260" h="38861">
                                <a:moveTo>
                                  <a:pt x="0" y="0"/>
                                </a:moveTo>
                                <a:cubicBezTo>
                                  <a:pt x="0" y="21336"/>
                                  <a:pt x="124968" y="38861"/>
                                  <a:pt x="278130" y="38861"/>
                                </a:cubicBezTo>
                                <a:cubicBezTo>
                                  <a:pt x="432054" y="38861"/>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4" name="Rectangle 63689"/>
                        <wps:cNvSpPr>
                          <a:spLocks noChangeArrowheads="1"/>
                        </wps:cNvSpPr>
                        <wps:spPr bwMode="auto">
                          <a:xfrm>
                            <a:off x="227838" y="383950"/>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4</w:t>
                              </w:r>
                            </w:p>
                          </w:txbxContent>
                        </wps:txbx>
                        <wps:bodyPr rot="0" vert="horz" wrap="square" lIns="0" tIns="0" rIns="0" bIns="0" anchor="t" anchorCtr="0" upright="1">
                          <a:noAutofit/>
                        </wps:bodyPr>
                      </wps:wsp>
                      <wps:wsp>
                        <wps:cNvPr id="3275" name="Shape 63690"/>
                        <wps:cNvSpPr>
                          <a:spLocks/>
                        </wps:cNvSpPr>
                        <wps:spPr bwMode="auto">
                          <a:xfrm>
                            <a:off x="1524" y="31242"/>
                            <a:ext cx="556260" cy="312420"/>
                          </a:xfrm>
                          <a:custGeom>
                            <a:avLst/>
                            <a:gdLst>
                              <a:gd name="T0" fmla="*/ 278130 w 556260"/>
                              <a:gd name="T1" fmla="*/ 0 h 312420"/>
                              <a:gd name="T2" fmla="*/ 556260 w 556260"/>
                              <a:gd name="T3" fmla="*/ 38862 h 312420"/>
                              <a:gd name="T4" fmla="*/ 556260 w 556260"/>
                              <a:gd name="T5" fmla="*/ 272795 h 312420"/>
                              <a:gd name="T6" fmla="*/ 278130 w 556260"/>
                              <a:gd name="T7" fmla="*/ 312420 h 312420"/>
                              <a:gd name="T8" fmla="*/ 0 w 556260"/>
                              <a:gd name="T9" fmla="*/ 272795 h 312420"/>
                              <a:gd name="T10" fmla="*/ 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5"/>
                                  <a:pt x="556260" y="38862"/>
                                </a:cubicBezTo>
                                <a:lnTo>
                                  <a:pt x="556260" y="272795"/>
                                </a:lnTo>
                                <a:cubicBezTo>
                                  <a:pt x="556260" y="294894"/>
                                  <a:pt x="432054" y="312420"/>
                                  <a:pt x="278130" y="312420"/>
                                </a:cubicBezTo>
                                <a:cubicBezTo>
                                  <a:pt x="124968" y="312420"/>
                                  <a:pt x="0" y="294894"/>
                                  <a:pt x="0" y="272795"/>
                                </a:cubicBezTo>
                                <a:lnTo>
                                  <a:pt x="0" y="38862"/>
                                </a:lnTo>
                                <a:cubicBezTo>
                                  <a:pt x="0" y="17525"/>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76" name="Shape 63692"/>
                        <wps:cNvSpPr>
                          <a:spLocks/>
                        </wps:cNvSpPr>
                        <wps:spPr bwMode="auto">
                          <a:xfrm>
                            <a:off x="1524" y="31242"/>
                            <a:ext cx="556260" cy="312420"/>
                          </a:xfrm>
                          <a:custGeom>
                            <a:avLst/>
                            <a:gdLst>
                              <a:gd name="T0" fmla="*/ 278130 w 556260"/>
                              <a:gd name="T1" fmla="*/ 0 h 312420"/>
                              <a:gd name="T2" fmla="*/ 0 w 556260"/>
                              <a:gd name="T3" fmla="*/ 38862 h 312420"/>
                              <a:gd name="T4" fmla="*/ 0 w 556260"/>
                              <a:gd name="T5" fmla="*/ 272795 h 312420"/>
                              <a:gd name="T6" fmla="*/ 278130 w 556260"/>
                              <a:gd name="T7" fmla="*/ 312420 h 312420"/>
                              <a:gd name="T8" fmla="*/ 556260 w 556260"/>
                              <a:gd name="T9" fmla="*/ 272795 h 312420"/>
                              <a:gd name="T10" fmla="*/ 55626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5"/>
                                  <a:pt x="0" y="38862"/>
                                </a:cubicBezTo>
                                <a:lnTo>
                                  <a:pt x="0" y="272795"/>
                                </a:lnTo>
                                <a:cubicBezTo>
                                  <a:pt x="0" y="294894"/>
                                  <a:pt x="124968" y="312420"/>
                                  <a:pt x="278130" y="312420"/>
                                </a:cubicBezTo>
                                <a:cubicBezTo>
                                  <a:pt x="432054" y="312420"/>
                                  <a:pt x="556260" y="294894"/>
                                  <a:pt x="556260" y="272795"/>
                                </a:cubicBezTo>
                                <a:lnTo>
                                  <a:pt x="556260" y="38862"/>
                                </a:lnTo>
                                <a:cubicBezTo>
                                  <a:pt x="556260" y="17525"/>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Shape 63693"/>
                        <wps:cNvSpPr>
                          <a:spLocks/>
                        </wps:cNvSpPr>
                        <wps:spPr bwMode="auto">
                          <a:xfrm>
                            <a:off x="1524" y="70104"/>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968"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Rectangle 63694"/>
                        <wps:cNvSpPr>
                          <a:spLocks noChangeArrowheads="1"/>
                        </wps:cNvSpPr>
                        <wps:spPr bwMode="auto">
                          <a:xfrm>
                            <a:off x="98298" y="155350"/>
                            <a:ext cx="172168"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lo</w:t>
                              </w:r>
                            </w:p>
                          </w:txbxContent>
                        </wps:txbx>
                        <wps:bodyPr rot="0" vert="horz" wrap="square" lIns="0" tIns="0" rIns="0" bIns="0" anchor="t" anchorCtr="0" upright="1">
                          <a:noAutofit/>
                        </wps:bodyPr>
                      </wps:wsp>
                      <wps:wsp>
                        <wps:cNvPr id="3279" name="Rectangle 63695"/>
                        <wps:cNvSpPr>
                          <a:spLocks noChangeArrowheads="1"/>
                        </wps:cNvSpPr>
                        <wps:spPr bwMode="auto">
                          <a:xfrm>
                            <a:off x="227365" y="155350"/>
                            <a:ext cx="5264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c</w:t>
                              </w:r>
                            </w:p>
                          </w:txbxContent>
                        </wps:txbx>
                        <wps:bodyPr rot="0" vert="horz" wrap="square" lIns="0" tIns="0" rIns="0" bIns="0" anchor="t" anchorCtr="0" upright="1">
                          <a:noAutofit/>
                        </wps:bodyPr>
                      </wps:wsp>
                      <wps:wsp>
                        <wps:cNvPr id="3280" name="Rectangle 63696"/>
                        <wps:cNvSpPr>
                          <a:spLocks noChangeArrowheads="1"/>
                        </wps:cNvSpPr>
                        <wps:spPr bwMode="auto">
                          <a:xfrm>
                            <a:off x="267002" y="155350"/>
                            <a:ext cx="1774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k 0 </w:t>
                              </w:r>
                            </w:p>
                          </w:txbxContent>
                        </wps:txbx>
                        <wps:bodyPr rot="0" vert="horz" wrap="square" lIns="0" tIns="0" rIns="0" bIns="0" anchor="t" anchorCtr="0" upright="1">
                          <a:noAutofit/>
                        </wps:bodyPr>
                      </wps:wsp>
                      <wps:wsp>
                        <wps:cNvPr id="3281" name="Shape 63699"/>
                        <wps:cNvSpPr>
                          <a:spLocks/>
                        </wps:cNvSpPr>
                        <wps:spPr bwMode="auto">
                          <a:xfrm>
                            <a:off x="1549908" y="946404"/>
                            <a:ext cx="555498" cy="312420"/>
                          </a:xfrm>
                          <a:custGeom>
                            <a:avLst/>
                            <a:gdLst>
                              <a:gd name="T0" fmla="*/ 278130 w 555498"/>
                              <a:gd name="T1" fmla="*/ 0 h 312420"/>
                              <a:gd name="T2" fmla="*/ 0 w 555498"/>
                              <a:gd name="T3" fmla="*/ 39623 h 312420"/>
                              <a:gd name="T4" fmla="*/ 0 w 555498"/>
                              <a:gd name="T5" fmla="*/ 273558 h 312420"/>
                              <a:gd name="T6" fmla="*/ 278130 w 555498"/>
                              <a:gd name="T7" fmla="*/ 312420 h 312420"/>
                              <a:gd name="T8" fmla="*/ 555498 w 555498"/>
                              <a:gd name="T9" fmla="*/ 273558 h 312420"/>
                              <a:gd name="T10" fmla="*/ 555498 w 555498"/>
                              <a:gd name="T11" fmla="*/ 39623 h 312420"/>
                              <a:gd name="T12" fmla="*/ 278130 w 555498"/>
                              <a:gd name="T13" fmla="*/ 0 h 312420"/>
                              <a:gd name="T14" fmla="*/ 0 w 555498"/>
                              <a:gd name="T15" fmla="*/ 0 h 312420"/>
                              <a:gd name="T16" fmla="*/ 555498 w 555498"/>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2420">
                                <a:moveTo>
                                  <a:pt x="278130" y="0"/>
                                </a:moveTo>
                                <a:cubicBezTo>
                                  <a:pt x="124206" y="0"/>
                                  <a:pt x="0" y="17525"/>
                                  <a:pt x="0" y="39623"/>
                                </a:cubicBezTo>
                                <a:lnTo>
                                  <a:pt x="0" y="273558"/>
                                </a:lnTo>
                                <a:cubicBezTo>
                                  <a:pt x="0" y="294894"/>
                                  <a:pt x="124206" y="312420"/>
                                  <a:pt x="278130" y="312420"/>
                                </a:cubicBezTo>
                                <a:cubicBezTo>
                                  <a:pt x="431292" y="312420"/>
                                  <a:pt x="555498" y="294894"/>
                                  <a:pt x="555498" y="273558"/>
                                </a:cubicBezTo>
                                <a:lnTo>
                                  <a:pt x="555498" y="39623"/>
                                </a:lnTo>
                                <a:cubicBezTo>
                                  <a:pt x="555498" y="17525"/>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 name="Shape 63700"/>
                        <wps:cNvSpPr>
                          <a:spLocks/>
                        </wps:cNvSpPr>
                        <wps:spPr bwMode="auto">
                          <a:xfrm>
                            <a:off x="1549908" y="986027"/>
                            <a:ext cx="555498" cy="38863"/>
                          </a:xfrm>
                          <a:custGeom>
                            <a:avLst/>
                            <a:gdLst>
                              <a:gd name="T0" fmla="*/ 0 w 555498"/>
                              <a:gd name="T1" fmla="*/ 0 h 38863"/>
                              <a:gd name="T2" fmla="*/ 278130 w 555498"/>
                              <a:gd name="T3" fmla="*/ 38863 h 38863"/>
                              <a:gd name="T4" fmla="*/ 555498 w 555498"/>
                              <a:gd name="T5" fmla="*/ 0 h 38863"/>
                              <a:gd name="T6" fmla="*/ 0 w 555498"/>
                              <a:gd name="T7" fmla="*/ 0 h 38863"/>
                              <a:gd name="T8" fmla="*/ 555498 w 555498"/>
                              <a:gd name="T9" fmla="*/ 38863 h 38863"/>
                            </a:gdLst>
                            <a:ahLst/>
                            <a:cxnLst>
                              <a:cxn ang="0">
                                <a:pos x="T0" y="T1"/>
                              </a:cxn>
                              <a:cxn ang="0">
                                <a:pos x="T2" y="T3"/>
                              </a:cxn>
                              <a:cxn ang="0">
                                <a:pos x="T4" y="T5"/>
                              </a:cxn>
                            </a:cxnLst>
                            <a:rect l="T6" t="T7" r="T8" b="T9"/>
                            <a:pathLst>
                              <a:path w="555498" h="38863">
                                <a:moveTo>
                                  <a:pt x="0" y="0"/>
                                </a:moveTo>
                                <a:cubicBezTo>
                                  <a:pt x="0" y="21337"/>
                                  <a:pt x="124206" y="38863"/>
                                  <a:pt x="278130" y="38863"/>
                                </a:cubicBezTo>
                                <a:cubicBezTo>
                                  <a:pt x="431292" y="38863"/>
                                  <a:pt x="555498" y="21337"/>
                                  <a:pt x="55549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Rectangle 63701"/>
                        <wps:cNvSpPr>
                          <a:spLocks noChangeArrowheads="1"/>
                        </wps:cNvSpPr>
                        <wps:spPr bwMode="auto">
                          <a:xfrm>
                            <a:off x="1754124" y="1071274"/>
                            <a:ext cx="22766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B17 </w:t>
                              </w:r>
                            </w:p>
                          </w:txbxContent>
                        </wps:txbx>
                        <wps:bodyPr rot="0" vert="horz" wrap="square" lIns="0" tIns="0" rIns="0" bIns="0" anchor="t" anchorCtr="0" upright="1">
                          <a:noAutofit/>
                        </wps:bodyPr>
                      </wps:wsp>
                      <wps:wsp>
                        <wps:cNvPr id="3284" name="Shape 63702"/>
                        <wps:cNvSpPr>
                          <a:spLocks/>
                        </wps:cNvSpPr>
                        <wps:spPr bwMode="auto">
                          <a:xfrm>
                            <a:off x="1549908" y="717804"/>
                            <a:ext cx="556260" cy="311658"/>
                          </a:xfrm>
                          <a:custGeom>
                            <a:avLst/>
                            <a:gdLst>
                              <a:gd name="T0" fmla="*/ 278130 w 556260"/>
                              <a:gd name="T1" fmla="*/ 0 h 311658"/>
                              <a:gd name="T2" fmla="*/ 556260 w 556260"/>
                              <a:gd name="T3" fmla="*/ 38862 h 311658"/>
                              <a:gd name="T4" fmla="*/ 556260 w 556260"/>
                              <a:gd name="T5" fmla="*/ 272796 h 311658"/>
                              <a:gd name="T6" fmla="*/ 278130 w 556260"/>
                              <a:gd name="T7" fmla="*/ 311658 h 311658"/>
                              <a:gd name="T8" fmla="*/ 0 w 556260"/>
                              <a:gd name="T9" fmla="*/ 272796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2054" y="0"/>
                                  <a:pt x="556260" y="17525"/>
                                  <a:pt x="556260" y="38862"/>
                                </a:cubicBezTo>
                                <a:lnTo>
                                  <a:pt x="556260" y="272796"/>
                                </a:lnTo>
                                <a:cubicBezTo>
                                  <a:pt x="556260" y="294894"/>
                                  <a:pt x="432054" y="311658"/>
                                  <a:pt x="278130" y="311658"/>
                                </a:cubicBezTo>
                                <a:cubicBezTo>
                                  <a:pt x="124968" y="311658"/>
                                  <a:pt x="0" y="294894"/>
                                  <a:pt x="0" y="272796"/>
                                </a:cubicBezTo>
                                <a:lnTo>
                                  <a:pt x="0" y="38862"/>
                                </a:lnTo>
                                <a:cubicBezTo>
                                  <a:pt x="0" y="17525"/>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85" name="Shape 63704"/>
                        <wps:cNvSpPr>
                          <a:spLocks/>
                        </wps:cNvSpPr>
                        <wps:spPr bwMode="auto">
                          <a:xfrm>
                            <a:off x="1549908" y="717804"/>
                            <a:ext cx="556260" cy="311658"/>
                          </a:xfrm>
                          <a:custGeom>
                            <a:avLst/>
                            <a:gdLst>
                              <a:gd name="T0" fmla="*/ 278130 w 556260"/>
                              <a:gd name="T1" fmla="*/ 0 h 311658"/>
                              <a:gd name="T2" fmla="*/ 0 w 556260"/>
                              <a:gd name="T3" fmla="*/ 38862 h 311658"/>
                              <a:gd name="T4" fmla="*/ 0 w 556260"/>
                              <a:gd name="T5" fmla="*/ 272796 h 311658"/>
                              <a:gd name="T6" fmla="*/ 278130 w 556260"/>
                              <a:gd name="T7" fmla="*/ 311658 h 311658"/>
                              <a:gd name="T8" fmla="*/ 556260 w 556260"/>
                              <a:gd name="T9" fmla="*/ 272796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968" y="0"/>
                                  <a:pt x="0" y="17525"/>
                                  <a:pt x="0" y="38862"/>
                                </a:cubicBezTo>
                                <a:lnTo>
                                  <a:pt x="0" y="272796"/>
                                </a:lnTo>
                                <a:cubicBezTo>
                                  <a:pt x="0" y="294894"/>
                                  <a:pt x="124968" y="311658"/>
                                  <a:pt x="278130" y="311658"/>
                                </a:cubicBezTo>
                                <a:cubicBezTo>
                                  <a:pt x="432054" y="311658"/>
                                  <a:pt x="556260" y="294894"/>
                                  <a:pt x="556260" y="272796"/>
                                </a:cubicBezTo>
                                <a:lnTo>
                                  <a:pt x="556260" y="38862"/>
                                </a:lnTo>
                                <a:cubicBezTo>
                                  <a:pt x="556260" y="17525"/>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6" name="Shape 63705"/>
                        <wps:cNvSpPr>
                          <a:spLocks/>
                        </wps:cNvSpPr>
                        <wps:spPr bwMode="auto">
                          <a:xfrm>
                            <a:off x="1549908" y="756666"/>
                            <a:ext cx="556260" cy="39624"/>
                          </a:xfrm>
                          <a:custGeom>
                            <a:avLst/>
                            <a:gdLst>
                              <a:gd name="T0" fmla="*/ 0 w 556260"/>
                              <a:gd name="T1" fmla="*/ 0 h 39624"/>
                              <a:gd name="T2" fmla="*/ 278130 w 556260"/>
                              <a:gd name="T3" fmla="*/ 39624 h 39624"/>
                              <a:gd name="T4" fmla="*/ 556260 w 556260"/>
                              <a:gd name="T5" fmla="*/ 0 h 39624"/>
                              <a:gd name="T6" fmla="*/ 0 w 556260"/>
                              <a:gd name="T7" fmla="*/ 0 h 39624"/>
                              <a:gd name="T8" fmla="*/ 556260 w 556260"/>
                              <a:gd name="T9" fmla="*/ 39624 h 39624"/>
                            </a:gdLst>
                            <a:ahLst/>
                            <a:cxnLst>
                              <a:cxn ang="0">
                                <a:pos x="T0" y="T1"/>
                              </a:cxn>
                              <a:cxn ang="0">
                                <a:pos x="T2" y="T3"/>
                              </a:cxn>
                              <a:cxn ang="0">
                                <a:pos x="T4" y="T5"/>
                              </a:cxn>
                            </a:cxnLst>
                            <a:rect l="T6" t="T7" r="T8" b="T9"/>
                            <a:pathLst>
                              <a:path w="556260" h="39624">
                                <a:moveTo>
                                  <a:pt x="0" y="0"/>
                                </a:moveTo>
                                <a:cubicBezTo>
                                  <a:pt x="0" y="22098"/>
                                  <a:pt x="124968" y="39624"/>
                                  <a:pt x="278130" y="39624"/>
                                </a:cubicBezTo>
                                <a:cubicBezTo>
                                  <a:pt x="432054" y="39624"/>
                                  <a:pt x="556260" y="22098"/>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7" name="Rectangle 63706"/>
                        <wps:cNvSpPr>
                          <a:spLocks noChangeArrowheads="1"/>
                        </wps:cNvSpPr>
                        <wps:spPr bwMode="auto">
                          <a:xfrm>
                            <a:off x="1754124" y="841912"/>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3</w:t>
                              </w:r>
                            </w:p>
                          </w:txbxContent>
                        </wps:txbx>
                        <wps:bodyPr rot="0" vert="horz" wrap="square" lIns="0" tIns="0" rIns="0" bIns="0" anchor="t" anchorCtr="0" upright="1">
                          <a:noAutofit/>
                        </wps:bodyPr>
                      </wps:wsp>
                      <wps:wsp>
                        <wps:cNvPr id="3288" name="Shape 63707"/>
                        <wps:cNvSpPr>
                          <a:spLocks/>
                        </wps:cNvSpPr>
                        <wps:spPr bwMode="auto">
                          <a:xfrm>
                            <a:off x="1549908" y="489204"/>
                            <a:ext cx="556260" cy="311658"/>
                          </a:xfrm>
                          <a:custGeom>
                            <a:avLst/>
                            <a:gdLst>
                              <a:gd name="T0" fmla="*/ 278130 w 556260"/>
                              <a:gd name="T1" fmla="*/ 0 h 311658"/>
                              <a:gd name="T2" fmla="*/ 556260 w 556260"/>
                              <a:gd name="T3" fmla="*/ 38862 h 311658"/>
                              <a:gd name="T4" fmla="*/ 556260 w 556260"/>
                              <a:gd name="T5" fmla="*/ 272796 h 311658"/>
                              <a:gd name="T6" fmla="*/ 278130 w 556260"/>
                              <a:gd name="T7" fmla="*/ 311658 h 311658"/>
                              <a:gd name="T8" fmla="*/ 0 w 556260"/>
                              <a:gd name="T9" fmla="*/ 272796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2054" y="0"/>
                                  <a:pt x="556260" y="17525"/>
                                  <a:pt x="556260" y="38862"/>
                                </a:cubicBezTo>
                                <a:lnTo>
                                  <a:pt x="556260" y="272796"/>
                                </a:lnTo>
                                <a:cubicBezTo>
                                  <a:pt x="556260" y="294894"/>
                                  <a:pt x="432054" y="311658"/>
                                  <a:pt x="278130" y="311658"/>
                                </a:cubicBezTo>
                                <a:cubicBezTo>
                                  <a:pt x="124968" y="311658"/>
                                  <a:pt x="0" y="294894"/>
                                  <a:pt x="0" y="272796"/>
                                </a:cubicBezTo>
                                <a:lnTo>
                                  <a:pt x="0" y="38862"/>
                                </a:lnTo>
                                <a:cubicBezTo>
                                  <a:pt x="0" y="17525"/>
                                  <a:pt x="124968" y="0"/>
                                  <a:pt x="278130"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89" name="Shape 63708"/>
                        <wps:cNvSpPr>
                          <a:spLocks/>
                        </wps:cNvSpPr>
                        <wps:spPr bwMode="auto">
                          <a:xfrm>
                            <a:off x="1549908" y="489204"/>
                            <a:ext cx="556260" cy="78486"/>
                          </a:xfrm>
                          <a:custGeom>
                            <a:avLst/>
                            <a:gdLst>
                              <a:gd name="T0" fmla="*/ 278130 w 556260"/>
                              <a:gd name="T1" fmla="*/ 0 h 78486"/>
                              <a:gd name="T2" fmla="*/ 556260 w 556260"/>
                              <a:gd name="T3" fmla="*/ 38862 h 78486"/>
                              <a:gd name="T4" fmla="*/ 278130 w 556260"/>
                              <a:gd name="T5" fmla="*/ 78486 h 78486"/>
                              <a:gd name="T6" fmla="*/ 0 w 556260"/>
                              <a:gd name="T7" fmla="*/ 38862 h 78486"/>
                              <a:gd name="T8" fmla="*/ 278130 w 556260"/>
                              <a:gd name="T9" fmla="*/ 0 h 78486"/>
                              <a:gd name="T10" fmla="*/ 0 w 556260"/>
                              <a:gd name="T11" fmla="*/ 0 h 78486"/>
                              <a:gd name="T12" fmla="*/ 556260 w 556260"/>
                              <a:gd name="T13" fmla="*/ 78486 h 78486"/>
                            </a:gdLst>
                            <a:ahLst/>
                            <a:cxnLst>
                              <a:cxn ang="0">
                                <a:pos x="T0" y="T1"/>
                              </a:cxn>
                              <a:cxn ang="0">
                                <a:pos x="T2" y="T3"/>
                              </a:cxn>
                              <a:cxn ang="0">
                                <a:pos x="T4" y="T5"/>
                              </a:cxn>
                              <a:cxn ang="0">
                                <a:pos x="T6" y="T7"/>
                              </a:cxn>
                              <a:cxn ang="0">
                                <a:pos x="T8" y="T9"/>
                              </a:cxn>
                            </a:cxnLst>
                            <a:rect l="T10" t="T11" r="T12" b="T13"/>
                            <a:pathLst>
                              <a:path w="556260" h="78486">
                                <a:moveTo>
                                  <a:pt x="278130" y="0"/>
                                </a:moveTo>
                                <a:cubicBezTo>
                                  <a:pt x="432054" y="0"/>
                                  <a:pt x="556260" y="17525"/>
                                  <a:pt x="556260" y="38862"/>
                                </a:cubicBezTo>
                                <a:cubicBezTo>
                                  <a:pt x="556260" y="60960"/>
                                  <a:pt x="432054" y="78486"/>
                                  <a:pt x="278130" y="78486"/>
                                </a:cubicBezTo>
                                <a:cubicBezTo>
                                  <a:pt x="124968" y="78486"/>
                                  <a:pt x="0" y="60960"/>
                                  <a:pt x="0" y="38862"/>
                                </a:cubicBezTo>
                                <a:cubicBezTo>
                                  <a:pt x="0" y="17525"/>
                                  <a:pt x="124968" y="0"/>
                                  <a:pt x="278130"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90" name="Shape 63709"/>
                        <wps:cNvSpPr>
                          <a:spLocks/>
                        </wps:cNvSpPr>
                        <wps:spPr bwMode="auto">
                          <a:xfrm>
                            <a:off x="1549908" y="489204"/>
                            <a:ext cx="556260" cy="311658"/>
                          </a:xfrm>
                          <a:custGeom>
                            <a:avLst/>
                            <a:gdLst>
                              <a:gd name="T0" fmla="*/ 278130 w 556260"/>
                              <a:gd name="T1" fmla="*/ 0 h 311658"/>
                              <a:gd name="T2" fmla="*/ 0 w 556260"/>
                              <a:gd name="T3" fmla="*/ 38862 h 311658"/>
                              <a:gd name="T4" fmla="*/ 0 w 556260"/>
                              <a:gd name="T5" fmla="*/ 272796 h 311658"/>
                              <a:gd name="T6" fmla="*/ 278130 w 556260"/>
                              <a:gd name="T7" fmla="*/ 311658 h 311658"/>
                              <a:gd name="T8" fmla="*/ 556260 w 556260"/>
                              <a:gd name="T9" fmla="*/ 272796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968" y="0"/>
                                  <a:pt x="0" y="17525"/>
                                  <a:pt x="0" y="38862"/>
                                </a:cubicBezTo>
                                <a:lnTo>
                                  <a:pt x="0" y="272796"/>
                                </a:lnTo>
                                <a:cubicBezTo>
                                  <a:pt x="0" y="294894"/>
                                  <a:pt x="124968" y="311658"/>
                                  <a:pt x="278130" y="311658"/>
                                </a:cubicBezTo>
                                <a:cubicBezTo>
                                  <a:pt x="432054" y="311658"/>
                                  <a:pt x="556260" y="294894"/>
                                  <a:pt x="556260" y="272796"/>
                                </a:cubicBezTo>
                                <a:lnTo>
                                  <a:pt x="556260" y="38862"/>
                                </a:lnTo>
                                <a:cubicBezTo>
                                  <a:pt x="556260" y="17525"/>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1" name="Shape 63710"/>
                        <wps:cNvSpPr>
                          <a:spLocks/>
                        </wps:cNvSpPr>
                        <wps:spPr bwMode="auto">
                          <a:xfrm>
                            <a:off x="1549908" y="528066"/>
                            <a:ext cx="556260" cy="39624"/>
                          </a:xfrm>
                          <a:custGeom>
                            <a:avLst/>
                            <a:gdLst>
                              <a:gd name="T0" fmla="*/ 0 w 556260"/>
                              <a:gd name="T1" fmla="*/ 0 h 39624"/>
                              <a:gd name="T2" fmla="*/ 278130 w 556260"/>
                              <a:gd name="T3" fmla="*/ 39624 h 39624"/>
                              <a:gd name="T4" fmla="*/ 556260 w 556260"/>
                              <a:gd name="T5" fmla="*/ 0 h 39624"/>
                              <a:gd name="T6" fmla="*/ 0 w 556260"/>
                              <a:gd name="T7" fmla="*/ 0 h 39624"/>
                              <a:gd name="T8" fmla="*/ 556260 w 556260"/>
                              <a:gd name="T9" fmla="*/ 39624 h 39624"/>
                            </a:gdLst>
                            <a:ahLst/>
                            <a:cxnLst>
                              <a:cxn ang="0">
                                <a:pos x="T0" y="T1"/>
                              </a:cxn>
                              <a:cxn ang="0">
                                <a:pos x="T2" y="T3"/>
                              </a:cxn>
                              <a:cxn ang="0">
                                <a:pos x="T4" y="T5"/>
                              </a:cxn>
                            </a:cxnLst>
                            <a:rect l="T6" t="T7" r="T8" b="T9"/>
                            <a:pathLst>
                              <a:path w="556260" h="39624">
                                <a:moveTo>
                                  <a:pt x="0" y="0"/>
                                </a:moveTo>
                                <a:cubicBezTo>
                                  <a:pt x="0" y="22098"/>
                                  <a:pt x="124968" y="39624"/>
                                  <a:pt x="278130" y="39624"/>
                                </a:cubicBezTo>
                                <a:cubicBezTo>
                                  <a:pt x="432054" y="39624"/>
                                  <a:pt x="556260" y="22098"/>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 name="Rectangle 63711"/>
                        <wps:cNvSpPr>
                          <a:spLocks noChangeArrowheads="1"/>
                        </wps:cNvSpPr>
                        <wps:spPr bwMode="auto">
                          <a:xfrm>
                            <a:off x="1692402" y="613312"/>
                            <a:ext cx="204968"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P(8-</w:t>
                              </w:r>
                            </w:p>
                          </w:txbxContent>
                        </wps:txbx>
                        <wps:bodyPr rot="0" vert="horz" wrap="square" lIns="0" tIns="0" rIns="0" bIns="0" anchor="t" anchorCtr="0" upright="1">
                          <a:noAutofit/>
                        </wps:bodyPr>
                      </wps:wsp>
                      <wps:wsp>
                        <wps:cNvPr id="3293" name="Rectangle 63712"/>
                        <wps:cNvSpPr>
                          <a:spLocks noChangeArrowheads="1"/>
                        </wps:cNvSpPr>
                        <wps:spPr bwMode="auto">
                          <a:xfrm>
                            <a:off x="1845781" y="613312"/>
                            <a:ext cx="11883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11</w:t>
                              </w:r>
                            </w:p>
                          </w:txbxContent>
                        </wps:txbx>
                        <wps:bodyPr rot="0" vert="horz" wrap="square" lIns="0" tIns="0" rIns="0" bIns="0" anchor="t" anchorCtr="0" upright="1">
                          <a:noAutofit/>
                        </wps:bodyPr>
                      </wps:wsp>
                      <wps:wsp>
                        <wps:cNvPr id="3294" name="Rectangle 245709"/>
                        <wps:cNvSpPr>
                          <a:spLocks noChangeArrowheads="1"/>
                        </wps:cNvSpPr>
                        <wps:spPr bwMode="auto">
                          <a:xfrm>
                            <a:off x="1964632" y="613312"/>
                            <a:ext cx="2964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295" name="Rectangle 245708"/>
                        <wps:cNvSpPr>
                          <a:spLocks noChangeArrowheads="1"/>
                        </wps:cNvSpPr>
                        <wps:spPr bwMode="auto">
                          <a:xfrm>
                            <a:off x="1934748" y="613312"/>
                            <a:ext cx="394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w:t>
                              </w:r>
                            </w:p>
                          </w:txbxContent>
                        </wps:txbx>
                        <wps:bodyPr rot="0" vert="horz" wrap="square" lIns="0" tIns="0" rIns="0" bIns="0" anchor="t" anchorCtr="0" upright="1">
                          <a:noAutofit/>
                        </wps:bodyPr>
                      </wps:wsp>
                      <wps:wsp>
                        <wps:cNvPr id="3296" name="Shape 63714"/>
                        <wps:cNvSpPr>
                          <a:spLocks/>
                        </wps:cNvSpPr>
                        <wps:spPr bwMode="auto">
                          <a:xfrm>
                            <a:off x="1552194" y="259842"/>
                            <a:ext cx="555498" cy="312420"/>
                          </a:xfrm>
                          <a:custGeom>
                            <a:avLst/>
                            <a:gdLst>
                              <a:gd name="T0" fmla="*/ 278130 w 555498"/>
                              <a:gd name="T1" fmla="*/ 0 h 312420"/>
                              <a:gd name="T2" fmla="*/ 555498 w 555498"/>
                              <a:gd name="T3" fmla="*/ 39624 h 312420"/>
                              <a:gd name="T4" fmla="*/ 555498 w 555498"/>
                              <a:gd name="T5" fmla="*/ 272795 h 312420"/>
                              <a:gd name="T6" fmla="*/ 278130 w 555498"/>
                              <a:gd name="T7" fmla="*/ 312420 h 312420"/>
                              <a:gd name="T8" fmla="*/ 0 w 555498"/>
                              <a:gd name="T9" fmla="*/ 272795 h 312420"/>
                              <a:gd name="T10" fmla="*/ 0 w 555498"/>
                              <a:gd name="T11" fmla="*/ 39624 h 312420"/>
                              <a:gd name="T12" fmla="*/ 278130 w 555498"/>
                              <a:gd name="T13" fmla="*/ 0 h 312420"/>
                              <a:gd name="T14" fmla="*/ 0 w 555498"/>
                              <a:gd name="T15" fmla="*/ 0 h 312420"/>
                              <a:gd name="T16" fmla="*/ 555498 w 555498"/>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2420">
                                <a:moveTo>
                                  <a:pt x="278130" y="0"/>
                                </a:moveTo>
                                <a:cubicBezTo>
                                  <a:pt x="431292" y="0"/>
                                  <a:pt x="555498" y="17525"/>
                                  <a:pt x="555498" y="39624"/>
                                </a:cubicBezTo>
                                <a:lnTo>
                                  <a:pt x="555498" y="272795"/>
                                </a:lnTo>
                                <a:cubicBezTo>
                                  <a:pt x="555498" y="294894"/>
                                  <a:pt x="431292" y="312420"/>
                                  <a:pt x="278130" y="312420"/>
                                </a:cubicBezTo>
                                <a:cubicBezTo>
                                  <a:pt x="124968" y="312420"/>
                                  <a:pt x="0" y="294894"/>
                                  <a:pt x="0" y="272795"/>
                                </a:cubicBezTo>
                                <a:lnTo>
                                  <a:pt x="0" y="39624"/>
                                </a:lnTo>
                                <a:cubicBezTo>
                                  <a:pt x="0" y="17525"/>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97" name="Shape 63716"/>
                        <wps:cNvSpPr>
                          <a:spLocks/>
                        </wps:cNvSpPr>
                        <wps:spPr bwMode="auto">
                          <a:xfrm>
                            <a:off x="1552194" y="259842"/>
                            <a:ext cx="555498" cy="312420"/>
                          </a:xfrm>
                          <a:custGeom>
                            <a:avLst/>
                            <a:gdLst>
                              <a:gd name="T0" fmla="*/ 278130 w 555498"/>
                              <a:gd name="T1" fmla="*/ 0 h 312420"/>
                              <a:gd name="T2" fmla="*/ 0 w 555498"/>
                              <a:gd name="T3" fmla="*/ 39624 h 312420"/>
                              <a:gd name="T4" fmla="*/ 0 w 555498"/>
                              <a:gd name="T5" fmla="*/ 272795 h 312420"/>
                              <a:gd name="T6" fmla="*/ 278130 w 555498"/>
                              <a:gd name="T7" fmla="*/ 312420 h 312420"/>
                              <a:gd name="T8" fmla="*/ 555498 w 555498"/>
                              <a:gd name="T9" fmla="*/ 272795 h 312420"/>
                              <a:gd name="T10" fmla="*/ 555498 w 555498"/>
                              <a:gd name="T11" fmla="*/ 39624 h 312420"/>
                              <a:gd name="T12" fmla="*/ 278130 w 555498"/>
                              <a:gd name="T13" fmla="*/ 0 h 312420"/>
                              <a:gd name="T14" fmla="*/ 0 w 555498"/>
                              <a:gd name="T15" fmla="*/ 0 h 312420"/>
                              <a:gd name="T16" fmla="*/ 555498 w 555498"/>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2420">
                                <a:moveTo>
                                  <a:pt x="278130" y="0"/>
                                </a:moveTo>
                                <a:cubicBezTo>
                                  <a:pt x="124968" y="0"/>
                                  <a:pt x="0" y="17525"/>
                                  <a:pt x="0" y="39624"/>
                                </a:cubicBezTo>
                                <a:lnTo>
                                  <a:pt x="0" y="272795"/>
                                </a:lnTo>
                                <a:cubicBezTo>
                                  <a:pt x="0" y="294894"/>
                                  <a:pt x="124968" y="312420"/>
                                  <a:pt x="278130" y="312420"/>
                                </a:cubicBezTo>
                                <a:cubicBezTo>
                                  <a:pt x="431292" y="312420"/>
                                  <a:pt x="555498" y="294894"/>
                                  <a:pt x="555498" y="272795"/>
                                </a:cubicBezTo>
                                <a:lnTo>
                                  <a:pt x="555498" y="39624"/>
                                </a:lnTo>
                                <a:cubicBezTo>
                                  <a:pt x="555498" y="17525"/>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8" name="Shape 63717"/>
                        <wps:cNvSpPr>
                          <a:spLocks/>
                        </wps:cNvSpPr>
                        <wps:spPr bwMode="auto">
                          <a:xfrm>
                            <a:off x="1552194" y="299466"/>
                            <a:ext cx="555498" cy="38861"/>
                          </a:xfrm>
                          <a:custGeom>
                            <a:avLst/>
                            <a:gdLst>
                              <a:gd name="T0" fmla="*/ 0 w 555498"/>
                              <a:gd name="T1" fmla="*/ 0 h 38861"/>
                              <a:gd name="T2" fmla="*/ 278130 w 555498"/>
                              <a:gd name="T3" fmla="*/ 38861 h 38861"/>
                              <a:gd name="T4" fmla="*/ 555498 w 555498"/>
                              <a:gd name="T5" fmla="*/ 0 h 38861"/>
                              <a:gd name="T6" fmla="*/ 0 w 555498"/>
                              <a:gd name="T7" fmla="*/ 0 h 38861"/>
                              <a:gd name="T8" fmla="*/ 555498 w 555498"/>
                              <a:gd name="T9" fmla="*/ 38861 h 38861"/>
                            </a:gdLst>
                            <a:ahLst/>
                            <a:cxnLst>
                              <a:cxn ang="0">
                                <a:pos x="T0" y="T1"/>
                              </a:cxn>
                              <a:cxn ang="0">
                                <a:pos x="T2" y="T3"/>
                              </a:cxn>
                              <a:cxn ang="0">
                                <a:pos x="T4" y="T5"/>
                              </a:cxn>
                            </a:cxnLst>
                            <a:rect l="T6" t="T7" r="T8" b="T9"/>
                            <a:pathLst>
                              <a:path w="555498" h="38861">
                                <a:moveTo>
                                  <a:pt x="0" y="0"/>
                                </a:moveTo>
                                <a:cubicBezTo>
                                  <a:pt x="0" y="21336"/>
                                  <a:pt x="124968" y="38861"/>
                                  <a:pt x="278130" y="38861"/>
                                </a:cubicBezTo>
                                <a:cubicBezTo>
                                  <a:pt x="431292" y="38861"/>
                                  <a:pt x="555498" y="21336"/>
                                  <a:pt x="55549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9" name="Rectangle 63718"/>
                        <wps:cNvSpPr>
                          <a:spLocks noChangeArrowheads="1"/>
                        </wps:cNvSpPr>
                        <wps:spPr bwMode="auto">
                          <a:xfrm>
                            <a:off x="1777746" y="383950"/>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6</w:t>
                              </w:r>
                            </w:p>
                          </w:txbxContent>
                        </wps:txbx>
                        <wps:bodyPr rot="0" vert="horz" wrap="square" lIns="0" tIns="0" rIns="0" bIns="0" anchor="t" anchorCtr="0" upright="1">
                          <a:noAutofit/>
                        </wps:bodyPr>
                      </wps:wsp>
                      <wps:wsp>
                        <wps:cNvPr id="3300" name="Shape 63719"/>
                        <wps:cNvSpPr>
                          <a:spLocks/>
                        </wps:cNvSpPr>
                        <wps:spPr bwMode="auto">
                          <a:xfrm>
                            <a:off x="1552194" y="31242"/>
                            <a:ext cx="555498" cy="312420"/>
                          </a:xfrm>
                          <a:custGeom>
                            <a:avLst/>
                            <a:gdLst>
                              <a:gd name="T0" fmla="*/ 278130 w 555498"/>
                              <a:gd name="T1" fmla="*/ 0 h 312420"/>
                              <a:gd name="T2" fmla="*/ 555498 w 555498"/>
                              <a:gd name="T3" fmla="*/ 38862 h 312420"/>
                              <a:gd name="T4" fmla="*/ 555498 w 555498"/>
                              <a:gd name="T5" fmla="*/ 272795 h 312420"/>
                              <a:gd name="T6" fmla="*/ 278130 w 555498"/>
                              <a:gd name="T7" fmla="*/ 312420 h 312420"/>
                              <a:gd name="T8" fmla="*/ 0 w 555498"/>
                              <a:gd name="T9" fmla="*/ 272795 h 312420"/>
                              <a:gd name="T10" fmla="*/ 0 w 555498"/>
                              <a:gd name="T11" fmla="*/ 38862 h 312420"/>
                              <a:gd name="T12" fmla="*/ 278130 w 555498"/>
                              <a:gd name="T13" fmla="*/ 0 h 312420"/>
                              <a:gd name="T14" fmla="*/ 0 w 555498"/>
                              <a:gd name="T15" fmla="*/ 0 h 312420"/>
                              <a:gd name="T16" fmla="*/ 555498 w 555498"/>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2420">
                                <a:moveTo>
                                  <a:pt x="278130" y="0"/>
                                </a:moveTo>
                                <a:cubicBezTo>
                                  <a:pt x="431292" y="0"/>
                                  <a:pt x="555498" y="17525"/>
                                  <a:pt x="555498" y="38862"/>
                                </a:cubicBezTo>
                                <a:lnTo>
                                  <a:pt x="555498" y="272795"/>
                                </a:lnTo>
                                <a:cubicBezTo>
                                  <a:pt x="555498" y="294894"/>
                                  <a:pt x="431292" y="312420"/>
                                  <a:pt x="278130" y="312420"/>
                                </a:cubicBezTo>
                                <a:cubicBezTo>
                                  <a:pt x="124968" y="312420"/>
                                  <a:pt x="0" y="294894"/>
                                  <a:pt x="0" y="272795"/>
                                </a:cubicBezTo>
                                <a:lnTo>
                                  <a:pt x="0" y="38862"/>
                                </a:lnTo>
                                <a:cubicBezTo>
                                  <a:pt x="0" y="17525"/>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01" name="Shape 63721"/>
                        <wps:cNvSpPr>
                          <a:spLocks/>
                        </wps:cNvSpPr>
                        <wps:spPr bwMode="auto">
                          <a:xfrm>
                            <a:off x="1552194" y="31242"/>
                            <a:ext cx="555498" cy="312420"/>
                          </a:xfrm>
                          <a:custGeom>
                            <a:avLst/>
                            <a:gdLst>
                              <a:gd name="T0" fmla="*/ 278130 w 555498"/>
                              <a:gd name="T1" fmla="*/ 0 h 312420"/>
                              <a:gd name="T2" fmla="*/ 0 w 555498"/>
                              <a:gd name="T3" fmla="*/ 38862 h 312420"/>
                              <a:gd name="T4" fmla="*/ 0 w 555498"/>
                              <a:gd name="T5" fmla="*/ 272795 h 312420"/>
                              <a:gd name="T6" fmla="*/ 278130 w 555498"/>
                              <a:gd name="T7" fmla="*/ 312420 h 312420"/>
                              <a:gd name="T8" fmla="*/ 555498 w 555498"/>
                              <a:gd name="T9" fmla="*/ 272795 h 312420"/>
                              <a:gd name="T10" fmla="*/ 555498 w 555498"/>
                              <a:gd name="T11" fmla="*/ 38862 h 312420"/>
                              <a:gd name="T12" fmla="*/ 278130 w 555498"/>
                              <a:gd name="T13" fmla="*/ 0 h 312420"/>
                              <a:gd name="T14" fmla="*/ 0 w 555498"/>
                              <a:gd name="T15" fmla="*/ 0 h 312420"/>
                              <a:gd name="T16" fmla="*/ 555498 w 555498"/>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2420">
                                <a:moveTo>
                                  <a:pt x="278130" y="0"/>
                                </a:moveTo>
                                <a:cubicBezTo>
                                  <a:pt x="124968" y="0"/>
                                  <a:pt x="0" y="17525"/>
                                  <a:pt x="0" y="38862"/>
                                </a:cubicBezTo>
                                <a:lnTo>
                                  <a:pt x="0" y="272795"/>
                                </a:lnTo>
                                <a:cubicBezTo>
                                  <a:pt x="0" y="294894"/>
                                  <a:pt x="124968" y="312420"/>
                                  <a:pt x="278130" y="312420"/>
                                </a:cubicBezTo>
                                <a:cubicBezTo>
                                  <a:pt x="431292" y="312420"/>
                                  <a:pt x="555498" y="294894"/>
                                  <a:pt x="555498" y="272795"/>
                                </a:cubicBezTo>
                                <a:lnTo>
                                  <a:pt x="555498" y="38862"/>
                                </a:lnTo>
                                <a:cubicBezTo>
                                  <a:pt x="555498" y="17525"/>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2" name="Shape 63722"/>
                        <wps:cNvSpPr>
                          <a:spLocks/>
                        </wps:cNvSpPr>
                        <wps:spPr bwMode="auto">
                          <a:xfrm>
                            <a:off x="1552194" y="70104"/>
                            <a:ext cx="555498" cy="38862"/>
                          </a:xfrm>
                          <a:custGeom>
                            <a:avLst/>
                            <a:gdLst>
                              <a:gd name="T0" fmla="*/ 0 w 555498"/>
                              <a:gd name="T1" fmla="*/ 0 h 38862"/>
                              <a:gd name="T2" fmla="*/ 278130 w 555498"/>
                              <a:gd name="T3" fmla="*/ 38862 h 38862"/>
                              <a:gd name="T4" fmla="*/ 555498 w 555498"/>
                              <a:gd name="T5" fmla="*/ 0 h 38862"/>
                              <a:gd name="T6" fmla="*/ 0 w 555498"/>
                              <a:gd name="T7" fmla="*/ 0 h 38862"/>
                              <a:gd name="T8" fmla="*/ 555498 w 555498"/>
                              <a:gd name="T9" fmla="*/ 38862 h 38862"/>
                            </a:gdLst>
                            <a:ahLst/>
                            <a:cxnLst>
                              <a:cxn ang="0">
                                <a:pos x="T0" y="T1"/>
                              </a:cxn>
                              <a:cxn ang="0">
                                <a:pos x="T2" y="T3"/>
                              </a:cxn>
                              <a:cxn ang="0">
                                <a:pos x="T4" y="T5"/>
                              </a:cxn>
                            </a:cxnLst>
                            <a:rect l="T6" t="T7" r="T8" b="T9"/>
                            <a:pathLst>
                              <a:path w="555498" h="38862">
                                <a:moveTo>
                                  <a:pt x="0" y="0"/>
                                </a:moveTo>
                                <a:cubicBezTo>
                                  <a:pt x="0" y="21336"/>
                                  <a:pt x="124968" y="38862"/>
                                  <a:pt x="278130" y="38862"/>
                                </a:cubicBezTo>
                                <a:cubicBezTo>
                                  <a:pt x="431292" y="38862"/>
                                  <a:pt x="555498" y="21336"/>
                                  <a:pt x="55549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 name="Rectangle 63723"/>
                        <wps:cNvSpPr>
                          <a:spLocks noChangeArrowheads="1"/>
                        </wps:cNvSpPr>
                        <wps:spPr bwMode="auto">
                          <a:xfrm>
                            <a:off x="1648968" y="155350"/>
                            <a:ext cx="11179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l</w:t>
                              </w:r>
                            </w:p>
                          </w:txbxContent>
                        </wps:txbx>
                        <wps:bodyPr rot="0" vert="horz" wrap="square" lIns="0" tIns="0" rIns="0" bIns="0" anchor="t" anchorCtr="0" upright="1">
                          <a:noAutofit/>
                        </wps:bodyPr>
                      </wps:wsp>
                      <wps:wsp>
                        <wps:cNvPr id="3304" name="Rectangle 63724"/>
                        <wps:cNvSpPr>
                          <a:spLocks noChangeArrowheads="1"/>
                        </wps:cNvSpPr>
                        <wps:spPr bwMode="auto">
                          <a:xfrm>
                            <a:off x="1733397" y="155350"/>
                            <a:ext cx="22972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ock2</w:t>
                              </w:r>
                            </w:p>
                          </w:txbxContent>
                        </wps:txbx>
                        <wps:bodyPr rot="0" vert="horz" wrap="square" lIns="0" tIns="0" rIns="0" bIns="0" anchor="t" anchorCtr="0" upright="1">
                          <a:noAutofit/>
                        </wps:bodyPr>
                      </wps:wsp>
                      <wps:wsp>
                        <wps:cNvPr id="3305" name="Shape 63727"/>
                        <wps:cNvSpPr>
                          <a:spLocks/>
                        </wps:cNvSpPr>
                        <wps:spPr bwMode="auto">
                          <a:xfrm>
                            <a:off x="2325624" y="946404"/>
                            <a:ext cx="556260" cy="312420"/>
                          </a:xfrm>
                          <a:custGeom>
                            <a:avLst/>
                            <a:gdLst>
                              <a:gd name="T0" fmla="*/ 278130 w 556260"/>
                              <a:gd name="T1" fmla="*/ 0 h 312420"/>
                              <a:gd name="T2" fmla="*/ 0 w 556260"/>
                              <a:gd name="T3" fmla="*/ 39623 h 312420"/>
                              <a:gd name="T4" fmla="*/ 0 w 556260"/>
                              <a:gd name="T5" fmla="*/ 273558 h 312420"/>
                              <a:gd name="T6" fmla="*/ 278130 w 556260"/>
                              <a:gd name="T7" fmla="*/ 312420 h 312420"/>
                              <a:gd name="T8" fmla="*/ 556260 w 556260"/>
                              <a:gd name="T9" fmla="*/ 273558 h 312420"/>
                              <a:gd name="T10" fmla="*/ 556260 w 556260"/>
                              <a:gd name="T11" fmla="*/ 39623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206" y="0"/>
                                  <a:pt x="0" y="17525"/>
                                  <a:pt x="0" y="39623"/>
                                </a:cubicBezTo>
                                <a:lnTo>
                                  <a:pt x="0" y="273558"/>
                                </a:lnTo>
                                <a:cubicBezTo>
                                  <a:pt x="0" y="294894"/>
                                  <a:pt x="124206" y="312420"/>
                                  <a:pt x="278130" y="312420"/>
                                </a:cubicBezTo>
                                <a:cubicBezTo>
                                  <a:pt x="431292" y="312420"/>
                                  <a:pt x="556260" y="294894"/>
                                  <a:pt x="556260" y="273558"/>
                                </a:cubicBezTo>
                                <a:lnTo>
                                  <a:pt x="556260" y="39623"/>
                                </a:lnTo>
                                <a:cubicBezTo>
                                  <a:pt x="556260" y="17525"/>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6" name="Shape 63728"/>
                        <wps:cNvSpPr>
                          <a:spLocks/>
                        </wps:cNvSpPr>
                        <wps:spPr bwMode="auto">
                          <a:xfrm>
                            <a:off x="2325624" y="986027"/>
                            <a:ext cx="556260" cy="38863"/>
                          </a:xfrm>
                          <a:custGeom>
                            <a:avLst/>
                            <a:gdLst>
                              <a:gd name="T0" fmla="*/ 0 w 556260"/>
                              <a:gd name="T1" fmla="*/ 0 h 38863"/>
                              <a:gd name="T2" fmla="*/ 278130 w 556260"/>
                              <a:gd name="T3" fmla="*/ 38863 h 38863"/>
                              <a:gd name="T4" fmla="*/ 556260 w 556260"/>
                              <a:gd name="T5" fmla="*/ 0 h 38863"/>
                              <a:gd name="T6" fmla="*/ 0 w 556260"/>
                              <a:gd name="T7" fmla="*/ 0 h 38863"/>
                              <a:gd name="T8" fmla="*/ 556260 w 556260"/>
                              <a:gd name="T9" fmla="*/ 38863 h 38863"/>
                            </a:gdLst>
                            <a:ahLst/>
                            <a:cxnLst>
                              <a:cxn ang="0">
                                <a:pos x="T0" y="T1"/>
                              </a:cxn>
                              <a:cxn ang="0">
                                <a:pos x="T2" y="T3"/>
                              </a:cxn>
                              <a:cxn ang="0">
                                <a:pos x="T4" y="T5"/>
                              </a:cxn>
                            </a:cxnLst>
                            <a:rect l="T6" t="T7" r="T8" b="T9"/>
                            <a:pathLst>
                              <a:path w="556260" h="38863">
                                <a:moveTo>
                                  <a:pt x="0" y="0"/>
                                </a:moveTo>
                                <a:cubicBezTo>
                                  <a:pt x="0" y="21337"/>
                                  <a:pt x="124206" y="38863"/>
                                  <a:pt x="278130" y="38863"/>
                                </a:cubicBezTo>
                                <a:cubicBezTo>
                                  <a:pt x="431292" y="38863"/>
                                  <a:pt x="556260" y="21337"/>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7" name="Rectangle 63729"/>
                        <wps:cNvSpPr>
                          <a:spLocks noChangeArrowheads="1"/>
                        </wps:cNvSpPr>
                        <wps:spPr bwMode="auto">
                          <a:xfrm>
                            <a:off x="2529078" y="1071274"/>
                            <a:ext cx="22766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B18 </w:t>
                              </w:r>
                            </w:p>
                          </w:txbxContent>
                        </wps:txbx>
                        <wps:bodyPr rot="0" vert="horz" wrap="square" lIns="0" tIns="0" rIns="0" bIns="0" anchor="t" anchorCtr="0" upright="1">
                          <a:noAutofit/>
                        </wps:bodyPr>
                      </wps:wsp>
                      <wps:wsp>
                        <wps:cNvPr id="3308" name="Shape 63730"/>
                        <wps:cNvSpPr>
                          <a:spLocks/>
                        </wps:cNvSpPr>
                        <wps:spPr bwMode="auto">
                          <a:xfrm>
                            <a:off x="2325624" y="717804"/>
                            <a:ext cx="555498" cy="311658"/>
                          </a:xfrm>
                          <a:custGeom>
                            <a:avLst/>
                            <a:gdLst>
                              <a:gd name="T0" fmla="*/ 277368 w 555498"/>
                              <a:gd name="T1" fmla="*/ 0 h 311658"/>
                              <a:gd name="T2" fmla="*/ 555498 w 555498"/>
                              <a:gd name="T3" fmla="*/ 38862 h 311658"/>
                              <a:gd name="T4" fmla="*/ 555498 w 555498"/>
                              <a:gd name="T5" fmla="*/ 272796 h 311658"/>
                              <a:gd name="T6" fmla="*/ 277368 w 555498"/>
                              <a:gd name="T7" fmla="*/ 311658 h 311658"/>
                              <a:gd name="T8" fmla="*/ 0 w 555498"/>
                              <a:gd name="T9" fmla="*/ 272796 h 311658"/>
                              <a:gd name="T10" fmla="*/ 0 w 555498"/>
                              <a:gd name="T11" fmla="*/ 38862 h 311658"/>
                              <a:gd name="T12" fmla="*/ 277368 w 555498"/>
                              <a:gd name="T13" fmla="*/ 0 h 311658"/>
                              <a:gd name="T14" fmla="*/ 0 w 555498"/>
                              <a:gd name="T15" fmla="*/ 0 h 311658"/>
                              <a:gd name="T16" fmla="*/ 555498 w 555498"/>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1658">
                                <a:moveTo>
                                  <a:pt x="277368" y="0"/>
                                </a:moveTo>
                                <a:cubicBezTo>
                                  <a:pt x="431292" y="0"/>
                                  <a:pt x="555498" y="17525"/>
                                  <a:pt x="555498" y="38862"/>
                                </a:cubicBezTo>
                                <a:lnTo>
                                  <a:pt x="555498" y="272796"/>
                                </a:lnTo>
                                <a:cubicBezTo>
                                  <a:pt x="555498" y="294894"/>
                                  <a:pt x="431292" y="311658"/>
                                  <a:pt x="277368" y="311658"/>
                                </a:cubicBezTo>
                                <a:cubicBezTo>
                                  <a:pt x="124206" y="311658"/>
                                  <a:pt x="0" y="294894"/>
                                  <a:pt x="0" y="272796"/>
                                </a:cubicBezTo>
                                <a:lnTo>
                                  <a:pt x="0" y="38862"/>
                                </a:lnTo>
                                <a:cubicBezTo>
                                  <a:pt x="0" y="17525"/>
                                  <a:pt x="124206" y="0"/>
                                  <a:pt x="277368"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09" name="Shape 63732"/>
                        <wps:cNvSpPr>
                          <a:spLocks/>
                        </wps:cNvSpPr>
                        <wps:spPr bwMode="auto">
                          <a:xfrm>
                            <a:off x="2325624" y="717804"/>
                            <a:ext cx="555498" cy="311658"/>
                          </a:xfrm>
                          <a:custGeom>
                            <a:avLst/>
                            <a:gdLst>
                              <a:gd name="T0" fmla="*/ 277368 w 555498"/>
                              <a:gd name="T1" fmla="*/ 0 h 311658"/>
                              <a:gd name="T2" fmla="*/ 0 w 555498"/>
                              <a:gd name="T3" fmla="*/ 38862 h 311658"/>
                              <a:gd name="T4" fmla="*/ 0 w 555498"/>
                              <a:gd name="T5" fmla="*/ 272796 h 311658"/>
                              <a:gd name="T6" fmla="*/ 277368 w 555498"/>
                              <a:gd name="T7" fmla="*/ 311658 h 311658"/>
                              <a:gd name="T8" fmla="*/ 555498 w 555498"/>
                              <a:gd name="T9" fmla="*/ 272796 h 311658"/>
                              <a:gd name="T10" fmla="*/ 555498 w 555498"/>
                              <a:gd name="T11" fmla="*/ 38862 h 311658"/>
                              <a:gd name="T12" fmla="*/ 277368 w 555498"/>
                              <a:gd name="T13" fmla="*/ 0 h 311658"/>
                              <a:gd name="T14" fmla="*/ 0 w 555498"/>
                              <a:gd name="T15" fmla="*/ 0 h 311658"/>
                              <a:gd name="T16" fmla="*/ 555498 w 555498"/>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1658">
                                <a:moveTo>
                                  <a:pt x="277368" y="0"/>
                                </a:moveTo>
                                <a:cubicBezTo>
                                  <a:pt x="124206" y="0"/>
                                  <a:pt x="0" y="17525"/>
                                  <a:pt x="0" y="38862"/>
                                </a:cubicBezTo>
                                <a:lnTo>
                                  <a:pt x="0" y="272796"/>
                                </a:lnTo>
                                <a:cubicBezTo>
                                  <a:pt x="0" y="294894"/>
                                  <a:pt x="124206" y="311658"/>
                                  <a:pt x="277368" y="311658"/>
                                </a:cubicBezTo>
                                <a:cubicBezTo>
                                  <a:pt x="431292" y="311658"/>
                                  <a:pt x="555498" y="294894"/>
                                  <a:pt x="555498" y="272796"/>
                                </a:cubicBezTo>
                                <a:lnTo>
                                  <a:pt x="555498" y="38862"/>
                                </a:lnTo>
                                <a:cubicBezTo>
                                  <a:pt x="555498" y="17525"/>
                                  <a:pt x="431292" y="0"/>
                                  <a:pt x="277368"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Shape 63733"/>
                        <wps:cNvSpPr>
                          <a:spLocks/>
                        </wps:cNvSpPr>
                        <wps:spPr bwMode="auto">
                          <a:xfrm>
                            <a:off x="2325624" y="756666"/>
                            <a:ext cx="555498" cy="39624"/>
                          </a:xfrm>
                          <a:custGeom>
                            <a:avLst/>
                            <a:gdLst>
                              <a:gd name="T0" fmla="*/ 0 w 555498"/>
                              <a:gd name="T1" fmla="*/ 0 h 39624"/>
                              <a:gd name="T2" fmla="*/ 277368 w 555498"/>
                              <a:gd name="T3" fmla="*/ 39624 h 39624"/>
                              <a:gd name="T4" fmla="*/ 555498 w 555498"/>
                              <a:gd name="T5" fmla="*/ 0 h 39624"/>
                              <a:gd name="T6" fmla="*/ 0 w 555498"/>
                              <a:gd name="T7" fmla="*/ 0 h 39624"/>
                              <a:gd name="T8" fmla="*/ 555498 w 555498"/>
                              <a:gd name="T9" fmla="*/ 39624 h 39624"/>
                            </a:gdLst>
                            <a:ahLst/>
                            <a:cxnLst>
                              <a:cxn ang="0">
                                <a:pos x="T0" y="T1"/>
                              </a:cxn>
                              <a:cxn ang="0">
                                <a:pos x="T2" y="T3"/>
                              </a:cxn>
                              <a:cxn ang="0">
                                <a:pos x="T4" y="T5"/>
                              </a:cxn>
                            </a:cxnLst>
                            <a:rect l="T6" t="T7" r="T8" b="T9"/>
                            <a:pathLst>
                              <a:path w="555498" h="39624">
                                <a:moveTo>
                                  <a:pt x="0" y="0"/>
                                </a:moveTo>
                                <a:cubicBezTo>
                                  <a:pt x="0" y="22098"/>
                                  <a:pt x="124206" y="39624"/>
                                  <a:pt x="277368" y="39624"/>
                                </a:cubicBezTo>
                                <a:cubicBezTo>
                                  <a:pt x="431292" y="39624"/>
                                  <a:pt x="555498" y="22098"/>
                                  <a:pt x="55549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1" name="Rectangle 63734"/>
                        <wps:cNvSpPr>
                          <a:spLocks noChangeArrowheads="1"/>
                        </wps:cNvSpPr>
                        <wps:spPr bwMode="auto">
                          <a:xfrm>
                            <a:off x="2529078" y="841912"/>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4</w:t>
                              </w:r>
                            </w:p>
                          </w:txbxContent>
                        </wps:txbx>
                        <wps:bodyPr rot="0" vert="horz" wrap="square" lIns="0" tIns="0" rIns="0" bIns="0" anchor="t" anchorCtr="0" upright="1">
                          <a:noAutofit/>
                        </wps:bodyPr>
                      </wps:wsp>
                      <wps:wsp>
                        <wps:cNvPr id="3312" name="Shape 63735"/>
                        <wps:cNvSpPr>
                          <a:spLocks/>
                        </wps:cNvSpPr>
                        <wps:spPr bwMode="auto">
                          <a:xfrm>
                            <a:off x="2325624" y="489204"/>
                            <a:ext cx="555498" cy="311658"/>
                          </a:xfrm>
                          <a:custGeom>
                            <a:avLst/>
                            <a:gdLst>
                              <a:gd name="T0" fmla="*/ 277368 w 555498"/>
                              <a:gd name="T1" fmla="*/ 0 h 311658"/>
                              <a:gd name="T2" fmla="*/ 555498 w 555498"/>
                              <a:gd name="T3" fmla="*/ 38862 h 311658"/>
                              <a:gd name="T4" fmla="*/ 555498 w 555498"/>
                              <a:gd name="T5" fmla="*/ 272796 h 311658"/>
                              <a:gd name="T6" fmla="*/ 277368 w 555498"/>
                              <a:gd name="T7" fmla="*/ 311658 h 311658"/>
                              <a:gd name="T8" fmla="*/ 0 w 555498"/>
                              <a:gd name="T9" fmla="*/ 272796 h 311658"/>
                              <a:gd name="T10" fmla="*/ 0 w 555498"/>
                              <a:gd name="T11" fmla="*/ 38862 h 311658"/>
                              <a:gd name="T12" fmla="*/ 277368 w 555498"/>
                              <a:gd name="T13" fmla="*/ 0 h 311658"/>
                              <a:gd name="T14" fmla="*/ 0 w 555498"/>
                              <a:gd name="T15" fmla="*/ 0 h 311658"/>
                              <a:gd name="T16" fmla="*/ 555498 w 555498"/>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1658">
                                <a:moveTo>
                                  <a:pt x="277368" y="0"/>
                                </a:moveTo>
                                <a:cubicBezTo>
                                  <a:pt x="431292" y="0"/>
                                  <a:pt x="555498" y="17525"/>
                                  <a:pt x="555498" y="38862"/>
                                </a:cubicBezTo>
                                <a:lnTo>
                                  <a:pt x="555498" y="272796"/>
                                </a:lnTo>
                                <a:cubicBezTo>
                                  <a:pt x="555498" y="294894"/>
                                  <a:pt x="431292" y="311658"/>
                                  <a:pt x="277368" y="311658"/>
                                </a:cubicBezTo>
                                <a:cubicBezTo>
                                  <a:pt x="124206" y="311658"/>
                                  <a:pt x="0" y="294894"/>
                                  <a:pt x="0" y="272796"/>
                                </a:cubicBezTo>
                                <a:lnTo>
                                  <a:pt x="0" y="38862"/>
                                </a:lnTo>
                                <a:cubicBezTo>
                                  <a:pt x="0" y="17525"/>
                                  <a:pt x="124206" y="0"/>
                                  <a:pt x="277368"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13" name="Shape 63737"/>
                        <wps:cNvSpPr>
                          <a:spLocks/>
                        </wps:cNvSpPr>
                        <wps:spPr bwMode="auto">
                          <a:xfrm>
                            <a:off x="2325624" y="489204"/>
                            <a:ext cx="555498" cy="311658"/>
                          </a:xfrm>
                          <a:custGeom>
                            <a:avLst/>
                            <a:gdLst>
                              <a:gd name="T0" fmla="*/ 277368 w 555498"/>
                              <a:gd name="T1" fmla="*/ 0 h 311658"/>
                              <a:gd name="T2" fmla="*/ 0 w 555498"/>
                              <a:gd name="T3" fmla="*/ 38862 h 311658"/>
                              <a:gd name="T4" fmla="*/ 0 w 555498"/>
                              <a:gd name="T5" fmla="*/ 272796 h 311658"/>
                              <a:gd name="T6" fmla="*/ 277368 w 555498"/>
                              <a:gd name="T7" fmla="*/ 311658 h 311658"/>
                              <a:gd name="T8" fmla="*/ 555498 w 555498"/>
                              <a:gd name="T9" fmla="*/ 272796 h 311658"/>
                              <a:gd name="T10" fmla="*/ 555498 w 555498"/>
                              <a:gd name="T11" fmla="*/ 38862 h 311658"/>
                              <a:gd name="T12" fmla="*/ 277368 w 555498"/>
                              <a:gd name="T13" fmla="*/ 0 h 311658"/>
                              <a:gd name="T14" fmla="*/ 0 w 555498"/>
                              <a:gd name="T15" fmla="*/ 0 h 311658"/>
                              <a:gd name="T16" fmla="*/ 555498 w 555498"/>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1658">
                                <a:moveTo>
                                  <a:pt x="277368" y="0"/>
                                </a:moveTo>
                                <a:cubicBezTo>
                                  <a:pt x="124206" y="0"/>
                                  <a:pt x="0" y="17525"/>
                                  <a:pt x="0" y="38862"/>
                                </a:cubicBezTo>
                                <a:lnTo>
                                  <a:pt x="0" y="272796"/>
                                </a:lnTo>
                                <a:cubicBezTo>
                                  <a:pt x="0" y="294894"/>
                                  <a:pt x="124206" y="311658"/>
                                  <a:pt x="277368" y="311658"/>
                                </a:cubicBezTo>
                                <a:cubicBezTo>
                                  <a:pt x="431292" y="311658"/>
                                  <a:pt x="555498" y="294894"/>
                                  <a:pt x="555498" y="272796"/>
                                </a:cubicBezTo>
                                <a:lnTo>
                                  <a:pt x="555498" y="38862"/>
                                </a:lnTo>
                                <a:cubicBezTo>
                                  <a:pt x="555498" y="17525"/>
                                  <a:pt x="431292" y="0"/>
                                  <a:pt x="277368"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4" name="Shape 63738"/>
                        <wps:cNvSpPr>
                          <a:spLocks/>
                        </wps:cNvSpPr>
                        <wps:spPr bwMode="auto">
                          <a:xfrm>
                            <a:off x="2325624" y="528066"/>
                            <a:ext cx="555498" cy="39624"/>
                          </a:xfrm>
                          <a:custGeom>
                            <a:avLst/>
                            <a:gdLst>
                              <a:gd name="T0" fmla="*/ 0 w 555498"/>
                              <a:gd name="T1" fmla="*/ 0 h 39624"/>
                              <a:gd name="T2" fmla="*/ 277368 w 555498"/>
                              <a:gd name="T3" fmla="*/ 39624 h 39624"/>
                              <a:gd name="T4" fmla="*/ 555498 w 555498"/>
                              <a:gd name="T5" fmla="*/ 0 h 39624"/>
                              <a:gd name="T6" fmla="*/ 0 w 555498"/>
                              <a:gd name="T7" fmla="*/ 0 h 39624"/>
                              <a:gd name="T8" fmla="*/ 555498 w 555498"/>
                              <a:gd name="T9" fmla="*/ 39624 h 39624"/>
                            </a:gdLst>
                            <a:ahLst/>
                            <a:cxnLst>
                              <a:cxn ang="0">
                                <a:pos x="T0" y="T1"/>
                              </a:cxn>
                              <a:cxn ang="0">
                                <a:pos x="T2" y="T3"/>
                              </a:cxn>
                              <a:cxn ang="0">
                                <a:pos x="T4" y="T5"/>
                              </a:cxn>
                            </a:cxnLst>
                            <a:rect l="T6" t="T7" r="T8" b="T9"/>
                            <a:pathLst>
                              <a:path w="555498" h="39624">
                                <a:moveTo>
                                  <a:pt x="0" y="0"/>
                                </a:moveTo>
                                <a:cubicBezTo>
                                  <a:pt x="0" y="22098"/>
                                  <a:pt x="124206" y="39624"/>
                                  <a:pt x="277368" y="39624"/>
                                </a:cubicBezTo>
                                <a:cubicBezTo>
                                  <a:pt x="431292" y="39624"/>
                                  <a:pt x="555498" y="22098"/>
                                  <a:pt x="55549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5" name="Rectangle 63739"/>
                        <wps:cNvSpPr>
                          <a:spLocks noChangeArrowheads="1"/>
                        </wps:cNvSpPr>
                        <wps:spPr bwMode="auto">
                          <a:xfrm>
                            <a:off x="2518410" y="617051"/>
                            <a:ext cx="259768" cy="12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6"/>
                                </w:rPr>
                                <w:t xml:space="preserve">B10 </w:t>
                              </w:r>
                            </w:p>
                          </w:txbxContent>
                        </wps:txbx>
                        <wps:bodyPr rot="0" vert="horz" wrap="square" lIns="0" tIns="0" rIns="0" bIns="0" anchor="t" anchorCtr="0" upright="1">
                          <a:noAutofit/>
                        </wps:bodyPr>
                      </wps:wsp>
                      <wps:wsp>
                        <wps:cNvPr id="3316" name="Shape 63740"/>
                        <wps:cNvSpPr>
                          <a:spLocks/>
                        </wps:cNvSpPr>
                        <wps:spPr bwMode="auto">
                          <a:xfrm>
                            <a:off x="2325624" y="259842"/>
                            <a:ext cx="556260" cy="312420"/>
                          </a:xfrm>
                          <a:custGeom>
                            <a:avLst/>
                            <a:gdLst>
                              <a:gd name="T0" fmla="*/ 278130 w 556260"/>
                              <a:gd name="T1" fmla="*/ 0 h 312420"/>
                              <a:gd name="T2" fmla="*/ 556260 w 556260"/>
                              <a:gd name="T3" fmla="*/ 39624 h 312420"/>
                              <a:gd name="T4" fmla="*/ 556260 w 556260"/>
                              <a:gd name="T5" fmla="*/ 272795 h 312420"/>
                              <a:gd name="T6" fmla="*/ 278130 w 556260"/>
                              <a:gd name="T7" fmla="*/ 312420 h 312420"/>
                              <a:gd name="T8" fmla="*/ 0 w 556260"/>
                              <a:gd name="T9" fmla="*/ 272795 h 312420"/>
                              <a:gd name="T10" fmla="*/ 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1292" y="0"/>
                                  <a:pt x="556260" y="17525"/>
                                  <a:pt x="556260" y="39624"/>
                                </a:cubicBezTo>
                                <a:lnTo>
                                  <a:pt x="556260" y="272795"/>
                                </a:lnTo>
                                <a:cubicBezTo>
                                  <a:pt x="556260" y="294894"/>
                                  <a:pt x="431292" y="312420"/>
                                  <a:pt x="278130" y="312420"/>
                                </a:cubicBezTo>
                                <a:cubicBezTo>
                                  <a:pt x="124206" y="312420"/>
                                  <a:pt x="0" y="294894"/>
                                  <a:pt x="0" y="272795"/>
                                </a:cubicBezTo>
                                <a:lnTo>
                                  <a:pt x="0" y="39624"/>
                                </a:lnTo>
                                <a:cubicBezTo>
                                  <a:pt x="0" y="17525"/>
                                  <a:pt x="124206" y="0"/>
                                  <a:pt x="278130"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17" name="Shape 63741"/>
                        <wps:cNvSpPr>
                          <a:spLocks/>
                        </wps:cNvSpPr>
                        <wps:spPr bwMode="auto">
                          <a:xfrm>
                            <a:off x="2325624" y="259842"/>
                            <a:ext cx="556260" cy="78485"/>
                          </a:xfrm>
                          <a:custGeom>
                            <a:avLst/>
                            <a:gdLst>
                              <a:gd name="T0" fmla="*/ 278130 w 556260"/>
                              <a:gd name="T1" fmla="*/ 0 h 78485"/>
                              <a:gd name="T2" fmla="*/ 556260 w 556260"/>
                              <a:gd name="T3" fmla="*/ 39624 h 78485"/>
                              <a:gd name="T4" fmla="*/ 278130 w 556260"/>
                              <a:gd name="T5" fmla="*/ 78485 h 78485"/>
                              <a:gd name="T6" fmla="*/ 0 w 556260"/>
                              <a:gd name="T7" fmla="*/ 39624 h 78485"/>
                              <a:gd name="T8" fmla="*/ 278130 w 556260"/>
                              <a:gd name="T9" fmla="*/ 0 h 78485"/>
                              <a:gd name="T10" fmla="*/ 0 w 556260"/>
                              <a:gd name="T11" fmla="*/ 0 h 78485"/>
                              <a:gd name="T12" fmla="*/ 556260 w 556260"/>
                              <a:gd name="T13" fmla="*/ 78485 h 78485"/>
                            </a:gdLst>
                            <a:ahLst/>
                            <a:cxnLst>
                              <a:cxn ang="0">
                                <a:pos x="T0" y="T1"/>
                              </a:cxn>
                              <a:cxn ang="0">
                                <a:pos x="T2" y="T3"/>
                              </a:cxn>
                              <a:cxn ang="0">
                                <a:pos x="T4" y="T5"/>
                              </a:cxn>
                              <a:cxn ang="0">
                                <a:pos x="T6" y="T7"/>
                              </a:cxn>
                              <a:cxn ang="0">
                                <a:pos x="T8" y="T9"/>
                              </a:cxn>
                            </a:cxnLst>
                            <a:rect l="T10" t="T11" r="T12" b="T13"/>
                            <a:pathLst>
                              <a:path w="556260" h="78485">
                                <a:moveTo>
                                  <a:pt x="278130" y="0"/>
                                </a:moveTo>
                                <a:cubicBezTo>
                                  <a:pt x="431292" y="0"/>
                                  <a:pt x="556260" y="17525"/>
                                  <a:pt x="556260" y="39624"/>
                                </a:cubicBezTo>
                                <a:cubicBezTo>
                                  <a:pt x="556260" y="60960"/>
                                  <a:pt x="431292" y="78485"/>
                                  <a:pt x="278130" y="78485"/>
                                </a:cubicBezTo>
                                <a:cubicBezTo>
                                  <a:pt x="124206" y="78485"/>
                                  <a:pt x="0" y="60960"/>
                                  <a:pt x="0" y="39624"/>
                                </a:cubicBezTo>
                                <a:cubicBezTo>
                                  <a:pt x="0" y="17525"/>
                                  <a:pt x="124206" y="0"/>
                                  <a:pt x="278130"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18" name="Shape 63742"/>
                        <wps:cNvSpPr>
                          <a:spLocks/>
                        </wps:cNvSpPr>
                        <wps:spPr bwMode="auto">
                          <a:xfrm>
                            <a:off x="2325624" y="259842"/>
                            <a:ext cx="556260" cy="312420"/>
                          </a:xfrm>
                          <a:custGeom>
                            <a:avLst/>
                            <a:gdLst>
                              <a:gd name="T0" fmla="*/ 278130 w 556260"/>
                              <a:gd name="T1" fmla="*/ 0 h 312420"/>
                              <a:gd name="T2" fmla="*/ 0 w 556260"/>
                              <a:gd name="T3" fmla="*/ 39624 h 312420"/>
                              <a:gd name="T4" fmla="*/ 0 w 556260"/>
                              <a:gd name="T5" fmla="*/ 272795 h 312420"/>
                              <a:gd name="T6" fmla="*/ 278130 w 556260"/>
                              <a:gd name="T7" fmla="*/ 312420 h 312420"/>
                              <a:gd name="T8" fmla="*/ 556260 w 556260"/>
                              <a:gd name="T9" fmla="*/ 272795 h 312420"/>
                              <a:gd name="T10" fmla="*/ 55626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206" y="0"/>
                                  <a:pt x="0" y="17525"/>
                                  <a:pt x="0" y="39624"/>
                                </a:cubicBezTo>
                                <a:lnTo>
                                  <a:pt x="0" y="272795"/>
                                </a:lnTo>
                                <a:cubicBezTo>
                                  <a:pt x="0" y="294894"/>
                                  <a:pt x="124206" y="312420"/>
                                  <a:pt x="278130" y="312420"/>
                                </a:cubicBezTo>
                                <a:cubicBezTo>
                                  <a:pt x="431292" y="312420"/>
                                  <a:pt x="556260" y="294894"/>
                                  <a:pt x="556260" y="272795"/>
                                </a:cubicBezTo>
                                <a:lnTo>
                                  <a:pt x="556260" y="39624"/>
                                </a:lnTo>
                                <a:cubicBezTo>
                                  <a:pt x="556260" y="17525"/>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9" name="Shape 63743"/>
                        <wps:cNvSpPr>
                          <a:spLocks/>
                        </wps:cNvSpPr>
                        <wps:spPr bwMode="auto">
                          <a:xfrm>
                            <a:off x="2325624" y="299466"/>
                            <a:ext cx="556260" cy="38861"/>
                          </a:xfrm>
                          <a:custGeom>
                            <a:avLst/>
                            <a:gdLst>
                              <a:gd name="T0" fmla="*/ 0 w 556260"/>
                              <a:gd name="T1" fmla="*/ 0 h 38861"/>
                              <a:gd name="T2" fmla="*/ 278130 w 556260"/>
                              <a:gd name="T3" fmla="*/ 38861 h 38861"/>
                              <a:gd name="T4" fmla="*/ 556260 w 556260"/>
                              <a:gd name="T5" fmla="*/ 0 h 38861"/>
                              <a:gd name="T6" fmla="*/ 0 w 556260"/>
                              <a:gd name="T7" fmla="*/ 0 h 38861"/>
                              <a:gd name="T8" fmla="*/ 556260 w 556260"/>
                              <a:gd name="T9" fmla="*/ 38861 h 38861"/>
                            </a:gdLst>
                            <a:ahLst/>
                            <a:cxnLst>
                              <a:cxn ang="0">
                                <a:pos x="T0" y="T1"/>
                              </a:cxn>
                              <a:cxn ang="0">
                                <a:pos x="T2" y="T3"/>
                              </a:cxn>
                              <a:cxn ang="0">
                                <a:pos x="T4" y="T5"/>
                              </a:cxn>
                            </a:cxnLst>
                            <a:rect l="T6" t="T7" r="T8" b="T9"/>
                            <a:pathLst>
                              <a:path w="556260" h="38861">
                                <a:moveTo>
                                  <a:pt x="0" y="0"/>
                                </a:moveTo>
                                <a:cubicBezTo>
                                  <a:pt x="0" y="21336"/>
                                  <a:pt x="124206" y="38861"/>
                                  <a:pt x="278130" y="38861"/>
                                </a:cubicBezTo>
                                <a:cubicBezTo>
                                  <a:pt x="431292" y="38861"/>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0" name="Rectangle 63744"/>
                        <wps:cNvSpPr>
                          <a:spLocks noChangeArrowheads="1"/>
                        </wps:cNvSpPr>
                        <wps:spPr bwMode="auto">
                          <a:xfrm>
                            <a:off x="2489454" y="383950"/>
                            <a:ext cx="2051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P(4-</w:t>
                              </w:r>
                            </w:p>
                          </w:txbxContent>
                        </wps:txbx>
                        <wps:bodyPr rot="0" vert="horz" wrap="square" lIns="0" tIns="0" rIns="0" bIns="0" anchor="t" anchorCtr="0" upright="1">
                          <a:noAutofit/>
                        </wps:bodyPr>
                      </wps:wsp>
                      <wps:wsp>
                        <wps:cNvPr id="3321" name="Rectangle 63745"/>
                        <wps:cNvSpPr>
                          <a:spLocks noChangeArrowheads="1"/>
                        </wps:cNvSpPr>
                        <wps:spPr bwMode="auto">
                          <a:xfrm>
                            <a:off x="2642998" y="383950"/>
                            <a:ext cx="99106"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7)</w:t>
                              </w:r>
                            </w:p>
                          </w:txbxContent>
                        </wps:txbx>
                        <wps:bodyPr rot="0" vert="horz" wrap="square" lIns="0" tIns="0" rIns="0" bIns="0" anchor="t" anchorCtr="0" upright="1">
                          <a:noAutofit/>
                        </wps:bodyPr>
                      </wps:wsp>
                      <wps:wsp>
                        <wps:cNvPr id="3322" name="Shape 63746"/>
                        <wps:cNvSpPr>
                          <a:spLocks/>
                        </wps:cNvSpPr>
                        <wps:spPr bwMode="auto">
                          <a:xfrm>
                            <a:off x="2327148" y="31242"/>
                            <a:ext cx="556260" cy="312420"/>
                          </a:xfrm>
                          <a:custGeom>
                            <a:avLst/>
                            <a:gdLst>
                              <a:gd name="T0" fmla="*/ 278130 w 556260"/>
                              <a:gd name="T1" fmla="*/ 0 h 312420"/>
                              <a:gd name="T2" fmla="*/ 556260 w 556260"/>
                              <a:gd name="T3" fmla="*/ 38862 h 312420"/>
                              <a:gd name="T4" fmla="*/ 556260 w 556260"/>
                              <a:gd name="T5" fmla="*/ 272795 h 312420"/>
                              <a:gd name="T6" fmla="*/ 278130 w 556260"/>
                              <a:gd name="T7" fmla="*/ 312420 h 312420"/>
                              <a:gd name="T8" fmla="*/ 0 w 556260"/>
                              <a:gd name="T9" fmla="*/ 272795 h 312420"/>
                              <a:gd name="T10" fmla="*/ 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5"/>
                                  <a:pt x="556260" y="38862"/>
                                </a:cubicBezTo>
                                <a:lnTo>
                                  <a:pt x="556260" y="272795"/>
                                </a:lnTo>
                                <a:cubicBezTo>
                                  <a:pt x="556260" y="294894"/>
                                  <a:pt x="432054" y="312420"/>
                                  <a:pt x="278130" y="312420"/>
                                </a:cubicBezTo>
                                <a:cubicBezTo>
                                  <a:pt x="124968" y="312420"/>
                                  <a:pt x="0" y="294894"/>
                                  <a:pt x="0" y="272795"/>
                                </a:cubicBezTo>
                                <a:lnTo>
                                  <a:pt x="0" y="38862"/>
                                </a:lnTo>
                                <a:cubicBezTo>
                                  <a:pt x="0" y="17525"/>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23" name="Shape 63748"/>
                        <wps:cNvSpPr>
                          <a:spLocks/>
                        </wps:cNvSpPr>
                        <wps:spPr bwMode="auto">
                          <a:xfrm>
                            <a:off x="2327148" y="31242"/>
                            <a:ext cx="556260" cy="312420"/>
                          </a:xfrm>
                          <a:custGeom>
                            <a:avLst/>
                            <a:gdLst>
                              <a:gd name="T0" fmla="*/ 278130 w 556260"/>
                              <a:gd name="T1" fmla="*/ 0 h 312420"/>
                              <a:gd name="T2" fmla="*/ 0 w 556260"/>
                              <a:gd name="T3" fmla="*/ 38862 h 312420"/>
                              <a:gd name="T4" fmla="*/ 0 w 556260"/>
                              <a:gd name="T5" fmla="*/ 272795 h 312420"/>
                              <a:gd name="T6" fmla="*/ 278130 w 556260"/>
                              <a:gd name="T7" fmla="*/ 312420 h 312420"/>
                              <a:gd name="T8" fmla="*/ 556260 w 556260"/>
                              <a:gd name="T9" fmla="*/ 272795 h 312420"/>
                              <a:gd name="T10" fmla="*/ 55626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5"/>
                                  <a:pt x="0" y="38862"/>
                                </a:cubicBezTo>
                                <a:lnTo>
                                  <a:pt x="0" y="272795"/>
                                </a:lnTo>
                                <a:cubicBezTo>
                                  <a:pt x="0" y="294894"/>
                                  <a:pt x="124968" y="312420"/>
                                  <a:pt x="278130" y="312420"/>
                                </a:cubicBezTo>
                                <a:cubicBezTo>
                                  <a:pt x="432054" y="312420"/>
                                  <a:pt x="556260" y="294894"/>
                                  <a:pt x="556260" y="272795"/>
                                </a:cubicBezTo>
                                <a:lnTo>
                                  <a:pt x="556260" y="38862"/>
                                </a:lnTo>
                                <a:cubicBezTo>
                                  <a:pt x="556260" y="17525"/>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 name="Shape 63749"/>
                        <wps:cNvSpPr>
                          <a:spLocks/>
                        </wps:cNvSpPr>
                        <wps:spPr bwMode="auto">
                          <a:xfrm>
                            <a:off x="2327148" y="70104"/>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968"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5" name="Rectangle 63750"/>
                        <wps:cNvSpPr>
                          <a:spLocks noChangeArrowheads="1"/>
                        </wps:cNvSpPr>
                        <wps:spPr bwMode="auto">
                          <a:xfrm>
                            <a:off x="2423922" y="155350"/>
                            <a:ext cx="11179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l</w:t>
                              </w:r>
                            </w:p>
                          </w:txbxContent>
                        </wps:txbx>
                        <wps:bodyPr rot="0" vert="horz" wrap="square" lIns="0" tIns="0" rIns="0" bIns="0" anchor="t" anchorCtr="0" upright="1">
                          <a:noAutofit/>
                        </wps:bodyPr>
                      </wps:wsp>
                      <wps:wsp>
                        <wps:cNvPr id="3326" name="Rectangle 63751"/>
                        <wps:cNvSpPr>
                          <a:spLocks noChangeArrowheads="1"/>
                        </wps:cNvSpPr>
                        <wps:spPr bwMode="auto">
                          <a:xfrm>
                            <a:off x="2508351" y="155350"/>
                            <a:ext cx="22972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ock3</w:t>
                              </w:r>
                            </w:p>
                          </w:txbxContent>
                        </wps:txbx>
                        <wps:bodyPr rot="0" vert="horz" wrap="square" lIns="0" tIns="0" rIns="0" bIns="0" anchor="t" anchorCtr="0" upright="1">
                          <a:noAutofit/>
                        </wps:bodyPr>
                      </wps:wsp>
                      <wps:wsp>
                        <wps:cNvPr id="3327" name="Shape 63754"/>
                        <wps:cNvSpPr>
                          <a:spLocks/>
                        </wps:cNvSpPr>
                        <wps:spPr bwMode="auto">
                          <a:xfrm>
                            <a:off x="3087624" y="915924"/>
                            <a:ext cx="556260" cy="311658"/>
                          </a:xfrm>
                          <a:custGeom>
                            <a:avLst/>
                            <a:gdLst>
                              <a:gd name="T0" fmla="*/ 278130 w 556260"/>
                              <a:gd name="T1" fmla="*/ 0 h 311658"/>
                              <a:gd name="T2" fmla="*/ 0 w 556260"/>
                              <a:gd name="T3" fmla="*/ 38862 h 311658"/>
                              <a:gd name="T4" fmla="*/ 0 w 556260"/>
                              <a:gd name="T5" fmla="*/ 272796 h 311658"/>
                              <a:gd name="T6" fmla="*/ 278130 w 556260"/>
                              <a:gd name="T7" fmla="*/ 311658 h 311658"/>
                              <a:gd name="T8" fmla="*/ 556260 w 556260"/>
                              <a:gd name="T9" fmla="*/ 272796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968" y="0"/>
                                  <a:pt x="0" y="17526"/>
                                  <a:pt x="0" y="38862"/>
                                </a:cubicBezTo>
                                <a:lnTo>
                                  <a:pt x="0" y="272796"/>
                                </a:lnTo>
                                <a:cubicBezTo>
                                  <a:pt x="0" y="294894"/>
                                  <a:pt x="124968" y="311658"/>
                                  <a:pt x="278130" y="311658"/>
                                </a:cubicBezTo>
                                <a:cubicBezTo>
                                  <a:pt x="431292" y="311658"/>
                                  <a:pt x="556260" y="294894"/>
                                  <a:pt x="556260" y="272796"/>
                                </a:cubicBezTo>
                                <a:lnTo>
                                  <a:pt x="556260" y="38862"/>
                                </a:lnTo>
                                <a:cubicBezTo>
                                  <a:pt x="556260" y="17526"/>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8" name="Shape 63755"/>
                        <wps:cNvSpPr>
                          <a:spLocks/>
                        </wps:cNvSpPr>
                        <wps:spPr bwMode="auto">
                          <a:xfrm>
                            <a:off x="3087624" y="954786"/>
                            <a:ext cx="556260" cy="39624"/>
                          </a:xfrm>
                          <a:custGeom>
                            <a:avLst/>
                            <a:gdLst>
                              <a:gd name="T0" fmla="*/ 0 w 556260"/>
                              <a:gd name="T1" fmla="*/ 0 h 39624"/>
                              <a:gd name="T2" fmla="*/ 278130 w 556260"/>
                              <a:gd name="T3" fmla="*/ 39624 h 39624"/>
                              <a:gd name="T4" fmla="*/ 556260 w 556260"/>
                              <a:gd name="T5" fmla="*/ 0 h 39624"/>
                              <a:gd name="T6" fmla="*/ 0 w 556260"/>
                              <a:gd name="T7" fmla="*/ 0 h 39624"/>
                              <a:gd name="T8" fmla="*/ 556260 w 556260"/>
                              <a:gd name="T9" fmla="*/ 39624 h 39624"/>
                            </a:gdLst>
                            <a:ahLst/>
                            <a:cxnLst>
                              <a:cxn ang="0">
                                <a:pos x="T0" y="T1"/>
                              </a:cxn>
                              <a:cxn ang="0">
                                <a:pos x="T2" y="T3"/>
                              </a:cxn>
                              <a:cxn ang="0">
                                <a:pos x="T4" y="T5"/>
                              </a:cxn>
                            </a:cxnLst>
                            <a:rect l="T6" t="T7" r="T8" b="T9"/>
                            <a:pathLst>
                              <a:path w="556260" h="39624">
                                <a:moveTo>
                                  <a:pt x="0" y="0"/>
                                </a:moveTo>
                                <a:cubicBezTo>
                                  <a:pt x="0" y="22098"/>
                                  <a:pt x="124968" y="39624"/>
                                  <a:pt x="278130" y="39624"/>
                                </a:cubicBezTo>
                                <a:cubicBezTo>
                                  <a:pt x="431292" y="39624"/>
                                  <a:pt x="556260" y="22098"/>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9" name="Rectangle 63756"/>
                        <wps:cNvSpPr>
                          <a:spLocks noChangeArrowheads="1"/>
                        </wps:cNvSpPr>
                        <wps:spPr bwMode="auto">
                          <a:xfrm>
                            <a:off x="3291840" y="1040033"/>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9</w:t>
                              </w:r>
                            </w:p>
                          </w:txbxContent>
                        </wps:txbx>
                        <wps:bodyPr rot="0" vert="horz" wrap="square" lIns="0" tIns="0" rIns="0" bIns="0" anchor="t" anchorCtr="0" upright="1">
                          <a:noAutofit/>
                        </wps:bodyPr>
                      </wps:wsp>
                      <wps:wsp>
                        <wps:cNvPr id="3330" name="Rectangle 63757"/>
                        <wps:cNvSpPr>
                          <a:spLocks noChangeArrowheads="1"/>
                        </wps:cNvSpPr>
                        <wps:spPr bwMode="auto">
                          <a:xfrm>
                            <a:off x="3440430" y="987199"/>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3331" name="Shape 63758"/>
                        <wps:cNvSpPr>
                          <a:spLocks/>
                        </wps:cNvSpPr>
                        <wps:spPr bwMode="auto">
                          <a:xfrm>
                            <a:off x="3087624" y="717804"/>
                            <a:ext cx="556260" cy="311658"/>
                          </a:xfrm>
                          <a:custGeom>
                            <a:avLst/>
                            <a:gdLst>
                              <a:gd name="T0" fmla="*/ 278130 w 556260"/>
                              <a:gd name="T1" fmla="*/ 0 h 311658"/>
                              <a:gd name="T2" fmla="*/ 556260 w 556260"/>
                              <a:gd name="T3" fmla="*/ 38862 h 311658"/>
                              <a:gd name="T4" fmla="*/ 556260 w 556260"/>
                              <a:gd name="T5" fmla="*/ 272796 h 311658"/>
                              <a:gd name="T6" fmla="*/ 278130 w 556260"/>
                              <a:gd name="T7" fmla="*/ 311658 h 311658"/>
                              <a:gd name="T8" fmla="*/ 0 w 556260"/>
                              <a:gd name="T9" fmla="*/ 272796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1292" y="0"/>
                                  <a:pt x="556260" y="17525"/>
                                  <a:pt x="556260" y="38862"/>
                                </a:cubicBezTo>
                                <a:lnTo>
                                  <a:pt x="556260" y="272796"/>
                                </a:lnTo>
                                <a:cubicBezTo>
                                  <a:pt x="556260" y="294894"/>
                                  <a:pt x="431292" y="311658"/>
                                  <a:pt x="278130" y="311658"/>
                                </a:cubicBezTo>
                                <a:cubicBezTo>
                                  <a:pt x="124968" y="311658"/>
                                  <a:pt x="0" y="294894"/>
                                  <a:pt x="0" y="272796"/>
                                </a:cubicBezTo>
                                <a:lnTo>
                                  <a:pt x="0" y="38862"/>
                                </a:lnTo>
                                <a:cubicBezTo>
                                  <a:pt x="0" y="17525"/>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32" name="Shape 63760"/>
                        <wps:cNvSpPr>
                          <a:spLocks/>
                        </wps:cNvSpPr>
                        <wps:spPr bwMode="auto">
                          <a:xfrm>
                            <a:off x="3087624" y="717804"/>
                            <a:ext cx="556260" cy="311658"/>
                          </a:xfrm>
                          <a:custGeom>
                            <a:avLst/>
                            <a:gdLst>
                              <a:gd name="T0" fmla="*/ 278130 w 556260"/>
                              <a:gd name="T1" fmla="*/ 0 h 311658"/>
                              <a:gd name="T2" fmla="*/ 0 w 556260"/>
                              <a:gd name="T3" fmla="*/ 38862 h 311658"/>
                              <a:gd name="T4" fmla="*/ 0 w 556260"/>
                              <a:gd name="T5" fmla="*/ 272796 h 311658"/>
                              <a:gd name="T6" fmla="*/ 278130 w 556260"/>
                              <a:gd name="T7" fmla="*/ 311658 h 311658"/>
                              <a:gd name="T8" fmla="*/ 556260 w 556260"/>
                              <a:gd name="T9" fmla="*/ 272796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968" y="0"/>
                                  <a:pt x="0" y="17525"/>
                                  <a:pt x="0" y="38862"/>
                                </a:cubicBezTo>
                                <a:lnTo>
                                  <a:pt x="0" y="272796"/>
                                </a:lnTo>
                                <a:cubicBezTo>
                                  <a:pt x="0" y="294894"/>
                                  <a:pt x="124968" y="311658"/>
                                  <a:pt x="278130" y="311658"/>
                                </a:cubicBezTo>
                                <a:cubicBezTo>
                                  <a:pt x="431292" y="311658"/>
                                  <a:pt x="556260" y="294894"/>
                                  <a:pt x="556260" y="272796"/>
                                </a:cubicBezTo>
                                <a:lnTo>
                                  <a:pt x="556260" y="38862"/>
                                </a:lnTo>
                                <a:cubicBezTo>
                                  <a:pt x="556260" y="17525"/>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3" name="Shape 63761"/>
                        <wps:cNvSpPr>
                          <a:spLocks/>
                        </wps:cNvSpPr>
                        <wps:spPr bwMode="auto">
                          <a:xfrm>
                            <a:off x="3087624" y="756666"/>
                            <a:ext cx="556260" cy="39624"/>
                          </a:xfrm>
                          <a:custGeom>
                            <a:avLst/>
                            <a:gdLst>
                              <a:gd name="T0" fmla="*/ 0 w 556260"/>
                              <a:gd name="T1" fmla="*/ 0 h 39624"/>
                              <a:gd name="T2" fmla="*/ 278130 w 556260"/>
                              <a:gd name="T3" fmla="*/ 39624 h 39624"/>
                              <a:gd name="T4" fmla="*/ 556260 w 556260"/>
                              <a:gd name="T5" fmla="*/ 0 h 39624"/>
                              <a:gd name="T6" fmla="*/ 0 w 556260"/>
                              <a:gd name="T7" fmla="*/ 0 h 39624"/>
                              <a:gd name="T8" fmla="*/ 556260 w 556260"/>
                              <a:gd name="T9" fmla="*/ 39624 h 39624"/>
                            </a:gdLst>
                            <a:ahLst/>
                            <a:cxnLst>
                              <a:cxn ang="0">
                                <a:pos x="T0" y="T1"/>
                              </a:cxn>
                              <a:cxn ang="0">
                                <a:pos x="T2" y="T3"/>
                              </a:cxn>
                              <a:cxn ang="0">
                                <a:pos x="T4" y="T5"/>
                              </a:cxn>
                            </a:cxnLst>
                            <a:rect l="T6" t="T7" r="T8" b="T9"/>
                            <a:pathLst>
                              <a:path w="556260" h="39624">
                                <a:moveTo>
                                  <a:pt x="0" y="0"/>
                                </a:moveTo>
                                <a:cubicBezTo>
                                  <a:pt x="0" y="22098"/>
                                  <a:pt x="124968" y="39624"/>
                                  <a:pt x="278130" y="39624"/>
                                </a:cubicBezTo>
                                <a:cubicBezTo>
                                  <a:pt x="431292" y="39624"/>
                                  <a:pt x="556260" y="22098"/>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4" name="Rectangle 63762"/>
                        <wps:cNvSpPr>
                          <a:spLocks noChangeArrowheads="1"/>
                        </wps:cNvSpPr>
                        <wps:spPr bwMode="auto">
                          <a:xfrm>
                            <a:off x="3291840" y="841912"/>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5</w:t>
                              </w:r>
                            </w:p>
                          </w:txbxContent>
                        </wps:txbx>
                        <wps:bodyPr rot="0" vert="horz" wrap="square" lIns="0" tIns="0" rIns="0" bIns="0" anchor="t" anchorCtr="0" upright="1">
                          <a:noAutofit/>
                        </wps:bodyPr>
                      </wps:wsp>
                      <wps:wsp>
                        <wps:cNvPr id="3335" name="Rectangle 63763"/>
                        <wps:cNvSpPr>
                          <a:spLocks noChangeArrowheads="1"/>
                        </wps:cNvSpPr>
                        <wps:spPr bwMode="auto">
                          <a:xfrm>
                            <a:off x="3440430" y="789078"/>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3336" name="Shape 63764"/>
                        <wps:cNvSpPr>
                          <a:spLocks/>
                        </wps:cNvSpPr>
                        <wps:spPr bwMode="auto">
                          <a:xfrm>
                            <a:off x="3087624" y="489204"/>
                            <a:ext cx="556260" cy="311658"/>
                          </a:xfrm>
                          <a:custGeom>
                            <a:avLst/>
                            <a:gdLst>
                              <a:gd name="T0" fmla="*/ 278130 w 556260"/>
                              <a:gd name="T1" fmla="*/ 0 h 311658"/>
                              <a:gd name="T2" fmla="*/ 556260 w 556260"/>
                              <a:gd name="T3" fmla="*/ 38862 h 311658"/>
                              <a:gd name="T4" fmla="*/ 556260 w 556260"/>
                              <a:gd name="T5" fmla="*/ 272796 h 311658"/>
                              <a:gd name="T6" fmla="*/ 278130 w 556260"/>
                              <a:gd name="T7" fmla="*/ 311658 h 311658"/>
                              <a:gd name="T8" fmla="*/ 0 w 556260"/>
                              <a:gd name="T9" fmla="*/ 272796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1292" y="0"/>
                                  <a:pt x="556260" y="17525"/>
                                  <a:pt x="556260" y="38862"/>
                                </a:cubicBezTo>
                                <a:lnTo>
                                  <a:pt x="556260" y="272796"/>
                                </a:lnTo>
                                <a:cubicBezTo>
                                  <a:pt x="556260" y="294894"/>
                                  <a:pt x="431292" y="311658"/>
                                  <a:pt x="278130" y="311658"/>
                                </a:cubicBezTo>
                                <a:cubicBezTo>
                                  <a:pt x="124968" y="311658"/>
                                  <a:pt x="0" y="294894"/>
                                  <a:pt x="0" y="272796"/>
                                </a:cubicBezTo>
                                <a:lnTo>
                                  <a:pt x="0" y="38862"/>
                                </a:lnTo>
                                <a:cubicBezTo>
                                  <a:pt x="0" y="17525"/>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37" name="Shape 63766"/>
                        <wps:cNvSpPr>
                          <a:spLocks/>
                        </wps:cNvSpPr>
                        <wps:spPr bwMode="auto">
                          <a:xfrm>
                            <a:off x="3087624" y="489204"/>
                            <a:ext cx="556260" cy="311658"/>
                          </a:xfrm>
                          <a:custGeom>
                            <a:avLst/>
                            <a:gdLst>
                              <a:gd name="T0" fmla="*/ 278130 w 556260"/>
                              <a:gd name="T1" fmla="*/ 0 h 311658"/>
                              <a:gd name="T2" fmla="*/ 0 w 556260"/>
                              <a:gd name="T3" fmla="*/ 38862 h 311658"/>
                              <a:gd name="T4" fmla="*/ 0 w 556260"/>
                              <a:gd name="T5" fmla="*/ 272796 h 311658"/>
                              <a:gd name="T6" fmla="*/ 278130 w 556260"/>
                              <a:gd name="T7" fmla="*/ 311658 h 311658"/>
                              <a:gd name="T8" fmla="*/ 556260 w 556260"/>
                              <a:gd name="T9" fmla="*/ 272796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968" y="0"/>
                                  <a:pt x="0" y="17525"/>
                                  <a:pt x="0" y="38862"/>
                                </a:cubicBezTo>
                                <a:lnTo>
                                  <a:pt x="0" y="272796"/>
                                </a:lnTo>
                                <a:cubicBezTo>
                                  <a:pt x="0" y="294894"/>
                                  <a:pt x="124968" y="311658"/>
                                  <a:pt x="278130" y="311658"/>
                                </a:cubicBezTo>
                                <a:cubicBezTo>
                                  <a:pt x="431292" y="311658"/>
                                  <a:pt x="556260" y="294894"/>
                                  <a:pt x="556260" y="272796"/>
                                </a:cubicBezTo>
                                <a:lnTo>
                                  <a:pt x="556260" y="38862"/>
                                </a:lnTo>
                                <a:cubicBezTo>
                                  <a:pt x="556260" y="17525"/>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8" name="Shape 63767"/>
                        <wps:cNvSpPr>
                          <a:spLocks/>
                        </wps:cNvSpPr>
                        <wps:spPr bwMode="auto">
                          <a:xfrm>
                            <a:off x="3087624" y="528066"/>
                            <a:ext cx="556260" cy="39624"/>
                          </a:xfrm>
                          <a:custGeom>
                            <a:avLst/>
                            <a:gdLst>
                              <a:gd name="T0" fmla="*/ 0 w 556260"/>
                              <a:gd name="T1" fmla="*/ 0 h 39624"/>
                              <a:gd name="T2" fmla="*/ 278130 w 556260"/>
                              <a:gd name="T3" fmla="*/ 39624 h 39624"/>
                              <a:gd name="T4" fmla="*/ 556260 w 556260"/>
                              <a:gd name="T5" fmla="*/ 0 h 39624"/>
                              <a:gd name="T6" fmla="*/ 0 w 556260"/>
                              <a:gd name="T7" fmla="*/ 0 h 39624"/>
                              <a:gd name="T8" fmla="*/ 556260 w 556260"/>
                              <a:gd name="T9" fmla="*/ 39624 h 39624"/>
                            </a:gdLst>
                            <a:ahLst/>
                            <a:cxnLst>
                              <a:cxn ang="0">
                                <a:pos x="T0" y="T1"/>
                              </a:cxn>
                              <a:cxn ang="0">
                                <a:pos x="T2" y="T3"/>
                              </a:cxn>
                              <a:cxn ang="0">
                                <a:pos x="T4" y="T5"/>
                              </a:cxn>
                            </a:cxnLst>
                            <a:rect l="T6" t="T7" r="T8" b="T9"/>
                            <a:pathLst>
                              <a:path w="556260" h="39624">
                                <a:moveTo>
                                  <a:pt x="0" y="0"/>
                                </a:moveTo>
                                <a:cubicBezTo>
                                  <a:pt x="0" y="22098"/>
                                  <a:pt x="124968" y="39624"/>
                                  <a:pt x="278130" y="39624"/>
                                </a:cubicBezTo>
                                <a:cubicBezTo>
                                  <a:pt x="431292" y="39624"/>
                                  <a:pt x="556260" y="22098"/>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9" name="Rectangle 63768"/>
                        <wps:cNvSpPr>
                          <a:spLocks noChangeArrowheads="1"/>
                        </wps:cNvSpPr>
                        <wps:spPr bwMode="auto">
                          <a:xfrm>
                            <a:off x="3291840" y="613312"/>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1</w:t>
                              </w:r>
                            </w:p>
                          </w:txbxContent>
                        </wps:txbx>
                        <wps:bodyPr rot="0" vert="horz" wrap="square" lIns="0" tIns="0" rIns="0" bIns="0" anchor="t" anchorCtr="0" upright="1">
                          <a:noAutofit/>
                        </wps:bodyPr>
                      </wps:wsp>
                      <wps:wsp>
                        <wps:cNvPr id="3340" name="Rectangle 63769"/>
                        <wps:cNvSpPr>
                          <a:spLocks noChangeArrowheads="1"/>
                        </wps:cNvSpPr>
                        <wps:spPr bwMode="auto">
                          <a:xfrm>
                            <a:off x="3440430" y="560478"/>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3341" name="Shape 63770"/>
                        <wps:cNvSpPr>
                          <a:spLocks/>
                        </wps:cNvSpPr>
                        <wps:spPr bwMode="auto">
                          <a:xfrm>
                            <a:off x="3087624" y="259842"/>
                            <a:ext cx="556260" cy="312420"/>
                          </a:xfrm>
                          <a:custGeom>
                            <a:avLst/>
                            <a:gdLst>
                              <a:gd name="T0" fmla="*/ 278130 w 556260"/>
                              <a:gd name="T1" fmla="*/ 0 h 312420"/>
                              <a:gd name="T2" fmla="*/ 556260 w 556260"/>
                              <a:gd name="T3" fmla="*/ 39624 h 312420"/>
                              <a:gd name="T4" fmla="*/ 556260 w 556260"/>
                              <a:gd name="T5" fmla="*/ 272795 h 312420"/>
                              <a:gd name="T6" fmla="*/ 278130 w 556260"/>
                              <a:gd name="T7" fmla="*/ 312420 h 312420"/>
                              <a:gd name="T8" fmla="*/ 0 w 556260"/>
                              <a:gd name="T9" fmla="*/ 272795 h 312420"/>
                              <a:gd name="T10" fmla="*/ 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1292" y="0"/>
                                  <a:pt x="556260" y="17525"/>
                                  <a:pt x="556260" y="39624"/>
                                </a:cubicBezTo>
                                <a:lnTo>
                                  <a:pt x="556260" y="272795"/>
                                </a:lnTo>
                                <a:cubicBezTo>
                                  <a:pt x="556260" y="294894"/>
                                  <a:pt x="431292" y="312420"/>
                                  <a:pt x="278130" y="312420"/>
                                </a:cubicBezTo>
                                <a:cubicBezTo>
                                  <a:pt x="124968" y="312420"/>
                                  <a:pt x="0" y="294894"/>
                                  <a:pt x="0" y="272795"/>
                                </a:cubicBezTo>
                                <a:lnTo>
                                  <a:pt x="0" y="39624"/>
                                </a:lnTo>
                                <a:cubicBezTo>
                                  <a:pt x="0" y="17525"/>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42" name="Shape 63772"/>
                        <wps:cNvSpPr>
                          <a:spLocks/>
                        </wps:cNvSpPr>
                        <wps:spPr bwMode="auto">
                          <a:xfrm>
                            <a:off x="3087624" y="259842"/>
                            <a:ext cx="556260" cy="312420"/>
                          </a:xfrm>
                          <a:custGeom>
                            <a:avLst/>
                            <a:gdLst>
                              <a:gd name="T0" fmla="*/ 278130 w 556260"/>
                              <a:gd name="T1" fmla="*/ 0 h 312420"/>
                              <a:gd name="T2" fmla="*/ 0 w 556260"/>
                              <a:gd name="T3" fmla="*/ 39624 h 312420"/>
                              <a:gd name="T4" fmla="*/ 0 w 556260"/>
                              <a:gd name="T5" fmla="*/ 272795 h 312420"/>
                              <a:gd name="T6" fmla="*/ 278130 w 556260"/>
                              <a:gd name="T7" fmla="*/ 312420 h 312420"/>
                              <a:gd name="T8" fmla="*/ 556260 w 556260"/>
                              <a:gd name="T9" fmla="*/ 272795 h 312420"/>
                              <a:gd name="T10" fmla="*/ 55626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5"/>
                                  <a:pt x="0" y="39624"/>
                                </a:cubicBezTo>
                                <a:lnTo>
                                  <a:pt x="0" y="272795"/>
                                </a:lnTo>
                                <a:cubicBezTo>
                                  <a:pt x="0" y="294894"/>
                                  <a:pt x="124968" y="312420"/>
                                  <a:pt x="278130" y="312420"/>
                                </a:cubicBezTo>
                                <a:cubicBezTo>
                                  <a:pt x="431292" y="312420"/>
                                  <a:pt x="556260" y="294894"/>
                                  <a:pt x="556260" y="272795"/>
                                </a:cubicBezTo>
                                <a:lnTo>
                                  <a:pt x="556260" y="39624"/>
                                </a:lnTo>
                                <a:cubicBezTo>
                                  <a:pt x="556260" y="17525"/>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Shape 63773"/>
                        <wps:cNvSpPr>
                          <a:spLocks/>
                        </wps:cNvSpPr>
                        <wps:spPr bwMode="auto">
                          <a:xfrm>
                            <a:off x="3087624" y="299466"/>
                            <a:ext cx="556260" cy="38861"/>
                          </a:xfrm>
                          <a:custGeom>
                            <a:avLst/>
                            <a:gdLst>
                              <a:gd name="T0" fmla="*/ 0 w 556260"/>
                              <a:gd name="T1" fmla="*/ 0 h 38861"/>
                              <a:gd name="T2" fmla="*/ 278130 w 556260"/>
                              <a:gd name="T3" fmla="*/ 38861 h 38861"/>
                              <a:gd name="T4" fmla="*/ 556260 w 556260"/>
                              <a:gd name="T5" fmla="*/ 0 h 38861"/>
                              <a:gd name="T6" fmla="*/ 0 w 556260"/>
                              <a:gd name="T7" fmla="*/ 0 h 38861"/>
                              <a:gd name="T8" fmla="*/ 556260 w 556260"/>
                              <a:gd name="T9" fmla="*/ 38861 h 38861"/>
                            </a:gdLst>
                            <a:ahLst/>
                            <a:cxnLst>
                              <a:cxn ang="0">
                                <a:pos x="T0" y="T1"/>
                              </a:cxn>
                              <a:cxn ang="0">
                                <a:pos x="T2" y="T3"/>
                              </a:cxn>
                              <a:cxn ang="0">
                                <a:pos x="T4" y="T5"/>
                              </a:cxn>
                            </a:cxnLst>
                            <a:rect l="T6" t="T7" r="T8" b="T9"/>
                            <a:pathLst>
                              <a:path w="556260" h="38861">
                                <a:moveTo>
                                  <a:pt x="0" y="0"/>
                                </a:moveTo>
                                <a:cubicBezTo>
                                  <a:pt x="0" y="21336"/>
                                  <a:pt x="124968" y="38861"/>
                                  <a:pt x="278130" y="38861"/>
                                </a:cubicBezTo>
                                <a:cubicBezTo>
                                  <a:pt x="431292" y="38861"/>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4" name="Rectangle 63774"/>
                        <wps:cNvSpPr>
                          <a:spLocks noChangeArrowheads="1"/>
                        </wps:cNvSpPr>
                        <wps:spPr bwMode="auto">
                          <a:xfrm>
                            <a:off x="3313938" y="383950"/>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7</w:t>
                              </w:r>
                            </w:p>
                          </w:txbxContent>
                        </wps:txbx>
                        <wps:bodyPr rot="0" vert="horz" wrap="square" lIns="0" tIns="0" rIns="0" bIns="0" anchor="t" anchorCtr="0" upright="1">
                          <a:noAutofit/>
                        </wps:bodyPr>
                      </wps:wsp>
                      <wps:wsp>
                        <wps:cNvPr id="3345" name="Rectangle 63775"/>
                        <wps:cNvSpPr>
                          <a:spLocks noChangeArrowheads="1"/>
                        </wps:cNvSpPr>
                        <wps:spPr bwMode="auto">
                          <a:xfrm>
                            <a:off x="3418332" y="33111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3346" name="Shape 63776"/>
                        <wps:cNvSpPr>
                          <a:spLocks/>
                        </wps:cNvSpPr>
                        <wps:spPr bwMode="auto">
                          <a:xfrm>
                            <a:off x="3087624" y="31242"/>
                            <a:ext cx="556260" cy="312420"/>
                          </a:xfrm>
                          <a:custGeom>
                            <a:avLst/>
                            <a:gdLst>
                              <a:gd name="T0" fmla="*/ 278130 w 556260"/>
                              <a:gd name="T1" fmla="*/ 0 h 312420"/>
                              <a:gd name="T2" fmla="*/ 556260 w 556260"/>
                              <a:gd name="T3" fmla="*/ 38862 h 312420"/>
                              <a:gd name="T4" fmla="*/ 556260 w 556260"/>
                              <a:gd name="T5" fmla="*/ 272795 h 312420"/>
                              <a:gd name="T6" fmla="*/ 278130 w 556260"/>
                              <a:gd name="T7" fmla="*/ 312420 h 312420"/>
                              <a:gd name="T8" fmla="*/ 0 w 556260"/>
                              <a:gd name="T9" fmla="*/ 272795 h 312420"/>
                              <a:gd name="T10" fmla="*/ 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5"/>
                                  <a:pt x="556260" y="38862"/>
                                </a:cubicBezTo>
                                <a:lnTo>
                                  <a:pt x="556260" y="272795"/>
                                </a:lnTo>
                                <a:cubicBezTo>
                                  <a:pt x="556260" y="294894"/>
                                  <a:pt x="432054" y="312420"/>
                                  <a:pt x="278130" y="312420"/>
                                </a:cubicBezTo>
                                <a:cubicBezTo>
                                  <a:pt x="124968" y="312420"/>
                                  <a:pt x="0" y="294894"/>
                                  <a:pt x="0" y="272795"/>
                                </a:cubicBezTo>
                                <a:lnTo>
                                  <a:pt x="0" y="38862"/>
                                </a:lnTo>
                                <a:cubicBezTo>
                                  <a:pt x="0" y="17525"/>
                                  <a:pt x="124968" y="0"/>
                                  <a:pt x="278130"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47" name="Shape 63777"/>
                        <wps:cNvSpPr>
                          <a:spLocks/>
                        </wps:cNvSpPr>
                        <wps:spPr bwMode="auto">
                          <a:xfrm>
                            <a:off x="3087624" y="31242"/>
                            <a:ext cx="556260" cy="77724"/>
                          </a:xfrm>
                          <a:custGeom>
                            <a:avLst/>
                            <a:gdLst>
                              <a:gd name="T0" fmla="*/ 278130 w 556260"/>
                              <a:gd name="T1" fmla="*/ 0 h 77724"/>
                              <a:gd name="T2" fmla="*/ 556260 w 556260"/>
                              <a:gd name="T3" fmla="*/ 38862 h 77724"/>
                              <a:gd name="T4" fmla="*/ 278130 w 556260"/>
                              <a:gd name="T5" fmla="*/ 77724 h 77724"/>
                              <a:gd name="T6" fmla="*/ 0 w 556260"/>
                              <a:gd name="T7" fmla="*/ 38862 h 77724"/>
                              <a:gd name="T8" fmla="*/ 278130 w 556260"/>
                              <a:gd name="T9" fmla="*/ 0 h 77724"/>
                              <a:gd name="T10" fmla="*/ 0 w 556260"/>
                              <a:gd name="T11" fmla="*/ 0 h 77724"/>
                              <a:gd name="T12" fmla="*/ 556260 w 556260"/>
                              <a:gd name="T13" fmla="*/ 77724 h 77724"/>
                            </a:gdLst>
                            <a:ahLst/>
                            <a:cxnLst>
                              <a:cxn ang="0">
                                <a:pos x="T0" y="T1"/>
                              </a:cxn>
                              <a:cxn ang="0">
                                <a:pos x="T2" y="T3"/>
                              </a:cxn>
                              <a:cxn ang="0">
                                <a:pos x="T4" y="T5"/>
                              </a:cxn>
                              <a:cxn ang="0">
                                <a:pos x="T6" y="T7"/>
                              </a:cxn>
                              <a:cxn ang="0">
                                <a:pos x="T8" y="T9"/>
                              </a:cxn>
                            </a:cxnLst>
                            <a:rect l="T10" t="T11" r="T12" b="T13"/>
                            <a:pathLst>
                              <a:path w="556260" h="77724">
                                <a:moveTo>
                                  <a:pt x="278130" y="0"/>
                                </a:moveTo>
                                <a:cubicBezTo>
                                  <a:pt x="432054" y="0"/>
                                  <a:pt x="556260" y="17525"/>
                                  <a:pt x="556260" y="38862"/>
                                </a:cubicBezTo>
                                <a:cubicBezTo>
                                  <a:pt x="556260" y="60198"/>
                                  <a:pt x="432054" y="77724"/>
                                  <a:pt x="278130" y="77724"/>
                                </a:cubicBezTo>
                                <a:cubicBezTo>
                                  <a:pt x="124968" y="77724"/>
                                  <a:pt x="0" y="60198"/>
                                  <a:pt x="0" y="38862"/>
                                </a:cubicBezTo>
                                <a:cubicBezTo>
                                  <a:pt x="0" y="17525"/>
                                  <a:pt x="124968" y="0"/>
                                  <a:pt x="278130"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48" name="Shape 63778"/>
                        <wps:cNvSpPr>
                          <a:spLocks/>
                        </wps:cNvSpPr>
                        <wps:spPr bwMode="auto">
                          <a:xfrm>
                            <a:off x="3087624" y="31242"/>
                            <a:ext cx="556260" cy="312420"/>
                          </a:xfrm>
                          <a:custGeom>
                            <a:avLst/>
                            <a:gdLst>
                              <a:gd name="T0" fmla="*/ 278130 w 556260"/>
                              <a:gd name="T1" fmla="*/ 0 h 312420"/>
                              <a:gd name="T2" fmla="*/ 0 w 556260"/>
                              <a:gd name="T3" fmla="*/ 38862 h 312420"/>
                              <a:gd name="T4" fmla="*/ 0 w 556260"/>
                              <a:gd name="T5" fmla="*/ 272795 h 312420"/>
                              <a:gd name="T6" fmla="*/ 278130 w 556260"/>
                              <a:gd name="T7" fmla="*/ 312420 h 312420"/>
                              <a:gd name="T8" fmla="*/ 556260 w 556260"/>
                              <a:gd name="T9" fmla="*/ 272795 h 312420"/>
                              <a:gd name="T10" fmla="*/ 55626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5"/>
                                  <a:pt x="0" y="38862"/>
                                </a:cubicBezTo>
                                <a:lnTo>
                                  <a:pt x="0" y="272795"/>
                                </a:lnTo>
                                <a:cubicBezTo>
                                  <a:pt x="0" y="294894"/>
                                  <a:pt x="124968" y="312420"/>
                                  <a:pt x="278130" y="312420"/>
                                </a:cubicBezTo>
                                <a:cubicBezTo>
                                  <a:pt x="432054" y="312420"/>
                                  <a:pt x="556260" y="294894"/>
                                  <a:pt x="556260" y="272795"/>
                                </a:cubicBezTo>
                                <a:lnTo>
                                  <a:pt x="556260" y="38862"/>
                                </a:lnTo>
                                <a:cubicBezTo>
                                  <a:pt x="556260" y="17525"/>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 name="Shape 63779"/>
                        <wps:cNvSpPr>
                          <a:spLocks/>
                        </wps:cNvSpPr>
                        <wps:spPr bwMode="auto">
                          <a:xfrm>
                            <a:off x="3087624" y="70104"/>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968"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0" name="Rectangle 63780"/>
                        <wps:cNvSpPr>
                          <a:spLocks noChangeArrowheads="1"/>
                        </wps:cNvSpPr>
                        <wps:spPr bwMode="auto">
                          <a:xfrm>
                            <a:off x="3252216" y="155350"/>
                            <a:ext cx="2051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P(0-</w:t>
                              </w:r>
                            </w:p>
                          </w:txbxContent>
                        </wps:txbx>
                        <wps:bodyPr rot="0" vert="horz" wrap="square" lIns="0" tIns="0" rIns="0" bIns="0" anchor="t" anchorCtr="0" upright="1">
                          <a:noAutofit/>
                        </wps:bodyPr>
                      </wps:wsp>
                      <wps:wsp>
                        <wps:cNvPr id="3351" name="Rectangle 63781"/>
                        <wps:cNvSpPr>
                          <a:spLocks noChangeArrowheads="1"/>
                        </wps:cNvSpPr>
                        <wps:spPr bwMode="auto">
                          <a:xfrm>
                            <a:off x="3405760" y="155350"/>
                            <a:ext cx="99106"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3)</w:t>
                              </w:r>
                            </w:p>
                          </w:txbxContent>
                        </wps:txbx>
                        <wps:bodyPr rot="0" vert="horz" wrap="square" lIns="0" tIns="0" rIns="0" bIns="0" anchor="t" anchorCtr="0" upright="1">
                          <a:noAutofit/>
                        </wps:bodyPr>
                      </wps:wsp>
                      <wps:wsp>
                        <wps:cNvPr id="3352" name="Rectangle 63782"/>
                        <wps:cNvSpPr>
                          <a:spLocks noChangeArrowheads="1"/>
                        </wps:cNvSpPr>
                        <wps:spPr bwMode="auto">
                          <a:xfrm>
                            <a:off x="3480054" y="10251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g:wgp>
                  </a:graphicData>
                </a:graphic>
              </wp:inline>
            </w:drawing>
          </mc:Choice>
          <mc:Fallback>
            <w:pict>
              <v:group id="Group 245726" o:spid="_x0000_s2656" style="width:286.9pt;height:99.1pt;mso-position-horizontal-relative:char;mso-position-vertical-relative:line" coordsize="36438,1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">
                <v:shape id="Shape 63641" o:spid="_x0000_s2657" style="position:absolute;left:7749;top:9151;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FmsEA&#10;AADdAAAADwAAAGRycy9kb3ducmV2LnhtbERPTWsCMRC9F/wPYYTeatYtiK5GEUER2ou2B49DMm4W&#10;N5M1ibr9981B8Ph434tV71pxpxAbzwrGowIEsfam4VrB78/2YwoiJmSDrWdS8EcRVsvB2wIr4x98&#10;oPsx1SKHcKxQgU2pq6SM2pLDOPIdcebOPjhMGYZamoCPHO5aWRbFRDpsODdY7GhjSV+ON6fgEC5N&#10;PFm5v+ldSN3X9PtaTrRS78N+PQeRqE8v8dO9NwrKz1mem9/kJ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BZrBAAAA3QAAAA8AAAAAAAAAAAAAAAAAmAIAAGRycy9kb3du&#10;cmV2LnhtbFBLBQYAAAAABAAEAPUAAACGAwAAAAA=&#10;" path="m278130,c124968,,,17525,,39624l,273558v,22098,124968,38862,278130,38862c432054,312420,556260,295656,556260,273558r,-233934c556260,17525,432054,,278130,xe" filled="f">
                  <v:stroke endcap="round"/>
                  <v:path arrowok="t" o:connecttype="custom" o:connectlocs="278130,0;0,39624;0,273558;278130,312420;556260,273558;556260,39624;278130,0" o:connectangles="0,0,0,0,0,0,0" textboxrect="0,0,556260,312420"/>
                </v:shape>
                <v:shape id="Shape 63642" o:spid="_x0000_s2658" style="position:absolute;left:7749;top:9547;width:5563;height:389;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Mp8MA&#10;AADdAAAADwAAAGRycy9kb3ducmV2LnhtbESPQYvCMBSE74L/ITzBm6arIrZrFBEFj6u7e380b5ti&#10;81KbWKu/fiMIHoeZ+YZZrjtbiZYaXzpW8DFOQBDnTpdcKPj53o8WIHxA1lg5JgV38rBe9XtLzLS7&#10;8ZHaUyhEhLDPUIEJoc6k9Lkhi37sauLo/bnGYoiyKaRu8BbhtpKTJJlLiyXHBYM1bQ3l59PVKnB2&#10;vm2/HpdfbY+LkM5252lqdkoNB93mE0SgLrzDr/ZBK5hM0xSe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oMp8MAAADdAAAADwAAAAAAAAAAAAAAAACYAgAAZHJzL2Rv&#10;d25yZXYueG1sUEsFBgAAAAAEAAQA9QAAAIgDAAAAAA==&#10;" path="m,c,21336,124968,38862,278130,38862,432054,38862,556260,21336,556260,e" filled="f">
                  <v:stroke endcap="round"/>
                  <v:path arrowok="t" o:connecttype="custom" o:connectlocs="0,0;278130,38862;556260,0" o:connectangles="0,0,0" textboxrect="0,0,556260,38862"/>
                </v:shape>
                <v:rect id="Rectangle 63643" o:spid="_x0000_s2659" style="position:absolute;left:9791;top:10400;width:227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K0McA&#10;AADdAAAADwAAAGRycy9kb3ducmV2LnhtbESPQWvCQBSE74X+h+UVems2TUV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8itDHAAAA3QAAAA8AAAAAAAAAAAAAAAAAmAIAAGRy&#10;cy9kb3ducmV2LnhtbFBLBQYAAAAABAAEAPUAAACMAwAAAAA=&#10;" filled="f" stroked="f">
                  <v:textbox inset="0,0,0,0">
                    <w:txbxContent>
                      <w:p w:rsidR="00630F4A" w:rsidRDefault="00630F4A" w:rsidP="002C3BF7">
                        <w:pPr>
                          <w:spacing w:after="0"/>
                        </w:pPr>
                        <w:r>
                          <w:rPr>
                            <w:sz w:val="14"/>
                          </w:rPr>
                          <w:t xml:space="preserve">B16 </w:t>
                        </w:r>
                      </w:p>
                    </w:txbxContent>
                  </v:textbox>
                </v:rect>
                <v:shape id="Shape 63644" o:spid="_x0000_s2660" style="position:absolute;left:7749;top:6865;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nUMUA&#10;AADdAAAADwAAAGRycy9kb3ducmV2LnhtbESPQWvCQBSE74X+h+UJ3upGk5aSukppUdJLRWvvj+wz&#10;Cc2+Ddk1Wf99VxA8DjPzDbNcB9OKgXrXWFYwnyUgiEurG64UHH82T68gnEfW2FomBRdysF49Piwx&#10;13bkPQ0HX4kIYZejgtr7LpfSlTUZdDPbEUfvZHuDPsq+krrHMcJNKxdJ8iINNhwXauzoo6by73A2&#10;Cr6r57HYHb+2JYZPs/vdUzhlZ6Wmk/D+BsJT8PfwrV1oBYssTeH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dQxQAAAN0AAAAPAAAAAAAAAAAAAAAAAJgCAABkcnMv&#10;ZG93bnJldi54bWxQSwUGAAAAAAQABAD1AAAAigMAAAAA&#10;" path="m278130,c432054,,556260,17525,556260,39624r,233172c556260,294894,432054,312420,278130,312420,124968,312420,,294894,,272796l,39624c,17525,124968,,278130,xe" fillcolor="#eaeaea" stroked="f" strokeweight="0">
                  <v:stroke endcap="round"/>
                  <v:path arrowok="t" o:connecttype="custom" o:connectlocs="278130,0;556260,39624;556260,272796;278130,312420;0,272796;0,39624;278130,0" o:connectangles="0,0,0,0,0,0,0" textboxrect="0,0,556260,312420"/>
                </v:shape>
                <v:shape id="Shape 63645" o:spid="_x0000_s2661" style="position:absolute;left:7749;top:6865;width:5563;height:785;visibility:visible;mso-wrap-style:square;v-text-anchor:top" coordsize="556260,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qsIA&#10;AADdAAAADwAAAGRycy9kb3ducmV2LnhtbESP0YrCMBRE3wX/IVxh3zS1SpGuUVQQ99XqB1ySu221&#10;uSlNtO3fbxYW9nGYmTPMdj/YRryp87VjBctFAoJYO1NzqeB+O883IHxANtg4JgUjedjvppMt5sb1&#10;fKV3EUoRIexzVFCF0OZSel2RRb9wLXH0vl1nMUTZldJ02Ee4bWSaJJm0WHNcqLClU0X6Wbysgszp&#10;a3npR50+mpCNw6043jeFUh+z4fAJItAQ/sN/7S+jIF2v1vD7Jj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X+qwgAAAN0AAAAPAAAAAAAAAAAAAAAAAJgCAABkcnMvZG93&#10;bnJldi54bWxQSwUGAAAAAAQABAD1AAAAhwMAAAAA&#10;" path="m278130,c432054,,556260,17525,556260,39624v,21336,-124206,38862,-278130,38862c124968,78486,,60960,,39624,,17525,124968,,278130,xe" fillcolor="#efefef" stroked="f" strokeweight="0">
                  <v:stroke endcap="round"/>
                  <v:path arrowok="t" o:connecttype="custom" o:connectlocs="278130,0;556260,39624;278130,78486;0,39624;278130,0" o:connectangles="0,0,0,0,0" textboxrect="0,0,556260,78486"/>
                </v:shape>
                <v:shape id="Shape 63646" o:spid="_x0000_s2662" style="position:absolute;left:7749;top:6865;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4W8UA&#10;AADdAAAADwAAAGRycy9kb3ducmV2LnhtbESPT2sCMRTE74LfITzBm2a7tSJboxTBIrQX/xx6fCSv&#10;m8XNyzaJun77Rij0OMzMb5jlunetuFKIjWcFT9MCBLH2puFawem4nSxAxIRssPVMCu4UYb0aDpZY&#10;GX/jPV0PqRYZwrFCBTalrpIyaksO49R3xNn79sFhyjLU0gS8ZbhrZVkUc+mw4bxgsaONJX0+XJyC&#10;fTg38cvK3UW/h9R9LD5/yrlWajzq315BJOrTf/ivvTMKytnzCzze5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ThbxQAAAN0AAAAPAAAAAAAAAAAAAAAAAJgCAABkcnMv&#10;ZG93bnJldi54bWxQSwUGAAAAAAQABAD1AAAAigMAAAAA&#10;" path="m278130,c124968,,,17525,,39624l,272796v,22098,124968,39624,278130,39624c432054,312420,556260,294894,556260,272796r,-233172c556260,17525,432054,,278130,xe" filled="f">
                  <v:stroke endcap="round"/>
                  <v:path arrowok="t" o:connecttype="custom" o:connectlocs="278130,0;0,39624;0,272796;278130,312420;556260,272796;556260,39624;278130,0" o:connectangles="0,0,0,0,0,0,0" textboxrect="0,0,556260,312420"/>
                </v:shape>
                <v:shape id="Shape 63647" o:spid="_x0000_s2663" style="position:absolute;left:7749;top:7261;width:5563;height:389;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isMA&#10;AADdAAAADwAAAGRycy9kb3ducmV2LnhtbESPW4vCMBSE34X9D+EIvmnqhaJdo4go+Oj1/dCcbYrN&#10;SbeJte6v3wgL+zjMzDfMct3ZSrTU+NKxgvEoAUGcO11yoeB62Q/nIHxA1lg5JgUv8rBeffSWmGn3&#10;5BO151CICGGfoQITQp1J6XNDFv3I1cTR+3KNxRBlU0jd4DPCbSUnSZJKiyXHBYM1bQ3l9/PDKnA2&#10;3bbHn++btqd5WMx29+nC7JQa9LvNJ4hAXfgP/7UPWsFkNk3h/S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KisMAAADdAAAADwAAAAAAAAAAAAAAAACYAgAAZHJzL2Rv&#10;d25yZXYueG1sUEsFBgAAAAAEAAQA9QAAAIgDAAAAAA==&#10;" path="m,c,21336,124968,38862,278130,38862,432054,38862,556260,21336,556260,e" filled="f">
                  <v:stroke endcap="round"/>
                  <v:path arrowok="t" o:connecttype="custom" o:connectlocs="0,0;278130,38862;556260,0" o:connectangles="0,0,0" textboxrect="0,0,556260,38862"/>
                </v:shape>
                <v:rect id="Rectangle 63648" o:spid="_x0000_s2664" style="position:absolute;left:9387;top:7923;width:3040;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pSMcA&#10;AADdAAAADwAAAGRycy9kb3ducmV2LnhtbESPQWvCQBSE74X+h+UVequbWrG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KUjHAAAA3QAAAA8AAAAAAAAAAAAAAAAAmAIAAGRy&#10;cy9kb3ducmV2LnhtbFBLBQYAAAAABAAEAPUAAACMAwAAAAA=&#10;" filled="f" stroked="f">
                  <v:textbox inset="0,0,0,0">
                    <w:txbxContent>
                      <w:p w:rsidR="00630F4A" w:rsidRDefault="00630F4A" w:rsidP="002C3BF7">
                        <w:pPr>
                          <w:spacing w:after="0"/>
                        </w:pPr>
                        <w:r>
                          <w:rPr>
                            <w:rFonts w:ascii="Courier New" w:eastAsia="Courier New" w:hAnsi="Courier New" w:cs="Courier New"/>
                            <w:sz w:val="12"/>
                          </w:rPr>
                          <w:t>P(12-</w:t>
                        </w:r>
                      </w:p>
                    </w:txbxContent>
                  </v:textbox>
                </v:rect>
                <v:rect id="Rectangle 63649" o:spid="_x0000_s2665" style="position:absolute;left:9845;top:8791;width:1824;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inset="0,0,0,0">
                    <w:txbxContent>
                      <w:p w:rsidR="00630F4A" w:rsidRDefault="00630F4A" w:rsidP="002C3BF7">
                        <w:pPr>
                          <w:spacing w:after="0"/>
                        </w:pPr>
                        <w:r>
                          <w:rPr>
                            <w:rFonts w:ascii="Courier New" w:eastAsia="Courier New" w:hAnsi="Courier New" w:cs="Courier New"/>
                            <w:sz w:val="12"/>
                          </w:rPr>
                          <w:t xml:space="preserve">15) </w:t>
                        </w:r>
                      </w:p>
                    </w:txbxContent>
                  </v:textbox>
                </v:rect>
                <v:shape id="Shape 63650" o:spid="_x0000_s2666" style="position:absolute;left:7772;top:4579;width:5563;height:3117;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4g8UA&#10;AADdAAAADwAAAGRycy9kb3ducmV2LnhtbESPQWvCQBSE7wX/w/KE3upGDaLRVaSg9FSoRvD4yD6z&#10;0ezbNLvGtL++Wyj0OMzMN8xq09tadNT6yrGC8SgBQVw4XXGpID/uXuYgfEDWWDsmBV/kYbMePK0w&#10;0+7BH9QdQikihH2GCkwITSalLwxZ9CPXEEfv4lqLIcq2lLrFR4TbWk6SZCYtVhwXDDb0aqi4He5W&#10;wSnHb8xn/h1P9f7Tmes57RapUs/DfrsEEagP/+G/9ptWMEmn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XiDxQAAAN0AAAAPAAAAAAAAAAAAAAAAAJgCAABkcnMv&#10;ZG93bnJldi54bWxQSwUGAAAAAAQABAD1AAAAigMAAAAA&#10;" path="m278130,c432054,,556260,17525,556260,38862r,233934c556260,294132,432054,311658,278130,311658,124206,311658,,294132,,272796l,38862c,17525,124206,,278130,xe" stroked="f" strokeweight="0">
                  <v:stroke endcap="round"/>
                  <v:path arrowok="t" o:connecttype="custom" o:connectlocs="278130,0;556260,38862;556260,272796;278130,311658;0,272796;0,38862;278130,0" o:connectangles="0,0,0,0,0,0,0" textboxrect="0,0,556260,311658"/>
                </v:shape>
                <v:shape id="Shape 63652" o:spid="_x0000_s2667" style="position:absolute;left:7772;top:4579;width:5563;height:3117;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Gy8EA&#10;AADdAAAADwAAAGRycy9kb3ducmV2LnhtbERP3WrCMBS+F3yHcITdabpaZVSjiGPgLjZo3QMcmmNb&#10;1pyEJGp9++Vi4OXH97/dj2YQN/Kht6zgdZGBIG6s7rlV8HP+mL+BCBFZ42CZFDwowH43nWyx1PbO&#10;Fd3q2IoUwqFEBV2MrpQyNB0ZDAvriBN3sd5gTNC3Unu8p3AzyDzL1tJgz6mhQ0fHjprf+moUfJ/c&#10;O1J1WH0VMf+0D1y6yi+VepmNhw2ISGN8iv/dJ60gL4q0P71JT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kRsvBAAAA3QAAAA8AAAAAAAAAAAAAAAAAmAIAAGRycy9kb3du&#10;cmV2LnhtbFBLBQYAAAAABAAEAPUAAACGAwAAAAA=&#10;" path="m278130,c124206,,,17525,,38862l,272796v,21336,124206,38862,278130,38862c432054,311658,556260,294132,556260,272796r,-233934c556260,17525,432054,,278130,xe" filled="f">
                  <v:stroke endcap="round"/>
                  <v:path arrowok="t" o:connecttype="custom" o:connectlocs="278130,0;0,38862;0,272796;278130,311658;556260,272796;556260,38862;278130,0" o:connectangles="0,0,0,0,0,0,0" textboxrect="0,0,556260,311658"/>
                </v:shape>
                <v:shape id="Shape 63653" o:spid="_x0000_s2668" style="position:absolute;left:7772;top:4968;width:5563;height:388;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hg8MA&#10;AADdAAAADwAAAGRycy9kb3ducmV2LnhtbESPT4vCMBTE7wt+h/AEb2uqFtFqFBEFj+u/+6N5NsXm&#10;pTax1v30m4WFPQ4z8xtmue5sJVpqfOlYwWiYgCDOnS65UHA57z9nIHxA1lg5JgVv8rBe9T6WmGn3&#10;4iO1p1CICGGfoQITQp1J6XNDFv3Q1cTRu7nGYoiyKaRu8BXhtpLjJJlKiyXHBYM1bQ3l99PTKnB2&#10;um2/vh9XbY+zME9398nc7JQa9LvNAkSgLvyH/9oHrWCcpiP4fROf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bhg8MAAADdAAAADwAAAAAAAAAAAAAAAACYAgAAZHJzL2Rv&#10;d25yZXYueG1sUEsFBgAAAAAEAAQA9QAAAIgDAAAAAA==&#10;" path="m,c,21336,124206,38862,278130,38862,432054,38862,556260,21336,556260,e" filled="f">
                  <v:stroke endcap="round"/>
                  <v:path arrowok="t" o:connecttype="custom" o:connectlocs="0,0;278130,38862;556260,0" o:connectangles="0,0,0" textboxrect="0,0,556260,38862"/>
                </v:shape>
                <v:rect id="Rectangle 63654" o:spid="_x0000_s2669" style="position:absolute;left:10035;top:5813;width:1383;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5rccA&#10;AADdAAAADwAAAGRycy9kb3ducmV2LnhtbESPT2vCQBTE74V+h+UVvNVNQxC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6+a3HAAAA3QAAAA8AAAAAAAAAAAAAAAAAmAIAAGRy&#10;cy9kb3ducmV2LnhtbFBLBQYAAAAABAAEAPUAAACMAwAAAAA=&#10;" filled="f" stroked="f">
                  <v:textbox inset="0,0,0,0">
                    <w:txbxContent>
                      <w:p w:rsidR="00630F4A" w:rsidRDefault="00630F4A" w:rsidP="002C3BF7">
                        <w:pPr>
                          <w:spacing w:after="0"/>
                        </w:pPr>
                        <w:r>
                          <w:rPr>
                            <w:sz w:val="14"/>
                          </w:rPr>
                          <w:t>B9</w:t>
                        </w:r>
                      </w:p>
                    </w:txbxContent>
                  </v:textbox>
                </v:rect>
                <v:rect id="Rectangle 63655" o:spid="_x0000_s2670" style="position:absolute;left:11079;top:5284;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cNsYA&#10;AADdAAAADwAAAGRycy9kb3ducmV2LnhtbESPT4vCMBTE74LfITzBm6bri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cNsYAAADdAAAADwAAAAAAAAAAAAAAAACYAgAAZHJz&#10;L2Rvd25yZXYueG1sUEsFBgAAAAAEAAQA9QAAAIsDAAAAAA==&#10;" filled="f" stroked="f">
                  <v:textbox inset="0,0,0,0">
                    <w:txbxContent>
                      <w:p w:rsidR="00630F4A" w:rsidRDefault="00630F4A" w:rsidP="002C3BF7">
                        <w:pPr>
                          <w:spacing w:after="0"/>
                        </w:pPr>
                        <w:r>
                          <w:t xml:space="preserve"> </w:t>
                        </w:r>
                      </w:p>
                    </w:txbxContent>
                  </v:textbox>
                </v:rect>
                <v:shape id="Shape 63656" o:spid="_x0000_s2671" style="position:absolute;left:7772;top:2293;width:5563;height:3117;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kYMUA&#10;AADdAAAADwAAAGRycy9kb3ducmV2LnhtbESPQWsCMRSE7wX/Q3hCbzWrBKlbo4igeCrUruDxsXnd&#10;bLt5WTdx3fbXN4WCx2FmvmGW68E1oqcu1J41TCcZCOLSm5orDcX77ukZRIjIBhvPpOGbAqxXo4cl&#10;5sbf+I36Y6xEgnDIUYONsc2lDKUlh2HiW+LkffjOYUyyq6Tp8JbgrpGzLJtLhzWnBYstbS2VX8er&#10;03Aq8AeLeXjFU7O/ePt5Vv1Caf04HjYvICIN8R7+bx+MhplSC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qRgxQAAAN0AAAAPAAAAAAAAAAAAAAAAAJgCAABkcnMv&#10;ZG93bnJldi54bWxQSwUGAAAAAAQABAD1AAAAigMAAAAA&#10;" path="m278130,c432054,,556260,17525,556260,38862r,233934c556260,294132,432054,311658,278130,311658,124206,311658,,294132,,272796l,38862c,17525,124206,,278130,xe" stroked="f" strokeweight="0">
                  <v:stroke endcap="round"/>
                  <v:path arrowok="t" o:connecttype="custom" o:connectlocs="278130,0;556260,38862;556260,272796;278130,311658;0,272796;0,38862;278130,0" o:connectangles="0,0,0,0,0,0,0" textboxrect="0,0,556260,311658"/>
                </v:shape>
                <v:shape id="Shape 63658" o:spid="_x0000_s2672" style="position:absolute;left:7772;top:2293;width:5563;height:3117;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U8QA&#10;AADdAAAADwAAAGRycy9kb3ducmV2LnhtbESPUWvCMBSF3wf+h3AF32ZqrWN0RhFFcA8O6vYDLs1d&#10;W2xuQhK1/nszEPZ4OOd8h7NcD6YXV/Khs6xgNs1AENdWd9wo+Pnev76DCBFZY2+ZFNwpwHo1elli&#10;qe2NK7qeYiMShEOJCtoYXSllqFsyGKbWESfv13qDMUnfSO3xluCml3mWvUmDHaeFFh1tW6rPp4tR&#10;8HVwO6RqszgWMf+0d5y7ys+VmoyHzQeISEP8Dz/bB60gL4oF/L1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T5VPEAAAA3QAAAA8AAAAAAAAAAAAAAAAAmAIAAGRycy9k&#10;b3ducmV2LnhtbFBLBQYAAAAABAAEAPUAAACJAwAAAAA=&#10;" path="m278130,c124206,,,17525,,38862l,272796v,21336,124206,38862,278130,38862c432054,311658,556260,294132,556260,272796r,-233934c556260,17525,432054,,278130,xe" filled="f">
                  <v:stroke endcap="round"/>
                  <v:path arrowok="t" o:connecttype="custom" o:connectlocs="278130,0;0,38862;0,272796;278130,311658;556260,272796;556260,38862;278130,0" o:connectangles="0,0,0,0,0,0,0" textboxrect="0,0,556260,311658"/>
                </v:shape>
                <v:shape id="Shape 63659" o:spid="_x0000_s2673" style="position:absolute;left:7772;top:2682;width:5563;height:388;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598QA&#10;AADdAAAADwAAAGRycy9kb3ducmV2LnhtbESPT2vCQBTE7wW/w/KE3upGG0KMriJioUf/9f7IvmaD&#10;2bcxu41pP31XEDwOM/MbZrkebCN66nztWMF0koAgLp2uuVJwPn285SB8QNbYOCYFv+RhvRq9LLHQ&#10;7sYH6o+hEhHCvkAFJoS2kNKXhiz6iWuJo/ftOoshyq6SusNbhNtGzpIkkxZrjgsGW9oaKi/HH6vA&#10;2Wzb7/+uX9oe8jBPd5f3udkp9ToeNgsQgYbwDD/an1rBLE0zuL+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effEAAAA3QAAAA8AAAAAAAAAAAAAAAAAmAIAAGRycy9k&#10;b3ducmV2LnhtbFBLBQYAAAAABAAEAPUAAACJAwAAAAA=&#10;" path="m,c,21336,124206,38862,278130,38862,432054,38862,556260,21336,556260,e" filled="f">
                  <v:stroke endcap="round"/>
                  <v:path arrowok="t" o:connecttype="custom" o:connectlocs="0,0;278130,38862;556260,0" o:connectangles="0,0,0" textboxrect="0,0,556260,38862"/>
                </v:shape>
                <v:rect id="Rectangle 63660" o:spid="_x0000_s2674" style="position:absolute;left:10035;top:3527;width:1383;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aNcYA&#10;AADdAAAADwAAAGRycy9kb3ducmV2LnhtbESPT4vCMBTE7wt+h/AEb2uqi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1aNcYAAADdAAAADwAAAAAAAAAAAAAAAACYAgAAZHJz&#10;L2Rvd25yZXYueG1sUEsFBgAAAAAEAAQA9QAAAIsDAAAAAA==&#10;" filled="f" stroked="f">
                  <v:textbox inset="0,0,0,0">
                    <w:txbxContent>
                      <w:p w:rsidR="00630F4A" w:rsidRDefault="00630F4A" w:rsidP="002C3BF7">
                        <w:pPr>
                          <w:spacing w:after="0"/>
                        </w:pPr>
                        <w:r>
                          <w:rPr>
                            <w:sz w:val="14"/>
                          </w:rPr>
                          <w:t>B5</w:t>
                        </w:r>
                      </w:p>
                    </w:txbxContent>
                  </v:textbox>
                </v:rect>
                <v:rect id="Rectangle 63661" o:spid="_x0000_s2675" style="position:absolute;left:11079;top:2998;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OR8EA&#10;AADdAAAADwAAAGRycy9kb3ducmV2LnhtbERPy4rCMBTdC/5DuMLsNFVk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zkfBAAAA3QAAAA8AAAAAAAAAAAAAAAAAmAIAAGRycy9kb3du&#10;cmV2LnhtbFBLBQYAAAAABAAEAPUAAACGAwAAAAA=&#10;" filled="f" stroked="f">
                  <v:textbox inset="0,0,0,0">
                    <w:txbxContent>
                      <w:p w:rsidR="00630F4A" w:rsidRDefault="00630F4A" w:rsidP="002C3BF7">
                        <w:pPr>
                          <w:spacing w:after="0"/>
                        </w:pPr>
                        <w:r>
                          <w:t xml:space="preserve"> </w:t>
                        </w:r>
                      </w:p>
                    </w:txbxContent>
                  </v:textbox>
                </v:rect>
                <v:shape id="Shape 63662" o:spid="_x0000_s2676" style="position:absolute;left:7772;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fkcUA&#10;AADdAAAADwAAAGRycy9kb3ducmV2LnhtbESPzWrDMBCE74W+g9hCb42cn4raiRJCaKCX0vz0ARZr&#10;Y5lYK8dSHOftq0Khx2FmvmEWq8E1oqcu1J41jEcZCOLSm5orDd/H7csbiBCRDTaeScOdAqyWjw8L&#10;LIy/8Z76Q6xEgnAoUIONsS2kDKUlh2HkW+LknXznMCbZVdJ0eEtw18hJlinpsOa0YLGljaXyfLg6&#10;Dcqr6fVCX6+Xz2nudurd9iq3Wj8/Des5iEhD/A//tT+Mhslsl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xQAAAN0AAAAPAAAAAAAAAAAAAAAAAJgCAABkcnMv&#10;ZG93bnJldi54bWxQSwUGAAAAAAQABAD1AAAAigMAAAAA&#10;" path="m278130,c432054,,556260,17526,556260,38862r,234696c556260,294894,432054,312420,278130,312420,124206,312420,,294894,,273558l,38862c,17526,124206,,278130,xe" stroked="f" strokeweight="0">
                  <v:stroke endcap="round"/>
                  <v:path arrowok="t" o:connecttype="custom" o:connectlocs="278130,0;556260,38862;556260,273558;278130,312420;0,273558;0,38862;278130,0" o:connectangles="0,0,0,0,0,0,0" textboxrect="0,0,556260,312420"/>
                </v:shape>
                <v:shape id="Shape 63664" o:spid="_x0000_s2677" style="position:absolute;left:7772;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Y8IA&#10;AADdAAAADwAAAGRycy9kb3ducmV2LnhtbERPy2oCMRTdC/5DuIXuNNOhFZmaESm0CHbjY9HlJblO&#10;hpncjEnU6d+bRaHLw3mv1qPrxY1CbD0reJkXIIi1Ny03Ck7Hz9kSREzIBnvPpOCXIqzr6WSFlfF3&#10;3tPtkBqRQzhWqMCmNFRSRm3JYZz7gThzZx8cpgxDI03Aew53vSyLYiEdtpwbLA70YUl3h6tTsA9d&#10;G3+s3F71V0jDbvl9KRdaqeencfMOItGY/sV/7q1RUL6+5f35TX4Cs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X5jwgAAAN0AAAAPAAAAAAAAAAAAAAAAAJgCAABkcnMvZG93&#10;bnJldi54bWxQSwUGAAAAAAQABAD1AAAAhwMAAAAA&#10;" path="m278130,c124206,,,17526,,38862l,273558v,21336,124206,38862,278130,38862c432054,312420,556260,294894,556260,273558r,-234696c556260,17526,432054,,278130,xe" filled="f">
                  <v:stroke endcap="round"/>
                  <v:path arrowok="t" o:connecttype="custom" o:connectlocs="278130,0;0,38862;0,273558;278130,312420;556260,273558;556260,38862;278130,0" o:connectangles="0,0,0,0,0,0,0" textboxrect="0,0,556260,312420"/>
                </v:shape>
                <v:shape id="Shape 63665" o:spid="_x0000_s2678" style="position:absolute;left:7772;top:388;width:5563;height:389;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3XsUA&#10;AADdAAAADwAAAGRycy9kb3ducmV2LnhtbESPQWvCQBSE7wX/w/IEb3WT1IqmboKIQo/V6v2Rfc0G&#10;s29jdhvT/vpuodDjMDPfMJtytK0YqPeNYwXpPAFBXDndcK3g/H54XIHwAVlj65gUfJGHspg8bDDX&#10;7s5HGk6hFhHCPkcFJoQul9JXhiz6ueuIo/fheoshyr6Wusd7hNtWZkmylBYbjgsGO9oZqq6nT6vA&#10;2eVuePu+XbQ9rsJ6sb8+rc1eqdl03L6ACDSG//Bf+1UryBbPKf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3dexQAAAN0AAAAPAAAAAAAAAAAAAAAAAJgCAABkcnMv&#10;ZG93bnJldi54bWxQSwUGAAAAAAQABAD1AAAAigMAAAAA&#10;" path="m,c,21336,124206,38862,278130,38862,432054,38862,556260,21336,556260,e" filled="f">
                  <v:stroke endcap="round"/>
                  <v:path arrowok="t" o:connecttype="custom" o:connectlocs="0,0;278130,38862;556260,0" o:connectangles="0,0,0" textboxrect="0,0,556260,38862"/>
                </v:shape>
                <v:rect id="Rectangle 63666" o:spid="_x0000_s2679" style="position:absolute;left:8740;top:1241;width:111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vcMcA&#10;AADdAAAADwAAAGRycy9kb3ducmV2LnhtbESPQWvCQBSE74X+h+UVems2DV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b3DHAAAA3QAAAA8AAAAAAAAAAAAAAAAAmAIAAGRy&#10;cy9kb3ducmV2LnhtbFBLBQYAAAAABAAEAPUAAACMAwAAAAA=&#10;" filled="f" stroked="f">
                  <v:textbox inset="0,0,0,0">
                    <w:txbxContent>
                      <w:p w:rsidR="00630F4A" w:rsidRDefault="00630F4A" w:rsidP="002C3BF7">
                        <w:pPr>
                          <w:spacing w:after="0"/>
                        </w:pPr>
                        <w:r>
                          <w:rPr>
                            <w:sz w:val="14"/>
                          </w:rPr>
                          <w:t>Bl</w:t>
                        </w:r>
                      </w:p>
                    </w:txbxContent>
                  </v:textbox>
                </v:rect>
                <v:rect id="Rectangle 63667" o:spid="_x0000_s2680" style="position:absolute;left:9584;top:1241;width:229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68cA&#10;AADdAAAADwAAAGRycy9kb3ducmV2LnhtbESPQWvCQBSE74X+h+UVequbWi2auopoJTlqLKi3R/Y1&#10;Cc2+DdmtSfvrXUHwOMzMN8xs0ZtanKl1lWUFr4MIBHFudcWFgq/95mUCwnlkjbVlUvBHDhbzx4cZ&#10;xtp2vKNz5gsRIOxiVFB638RSurwkg25gG+LgfdvWoA+yLaRusQtwU8thFL1LgxWHhRIbWpWU/2S/&#10;RkEyaZbH1P53Rf15Sg7bw3S9n3qlnp/65QcIT72/h2/tVCsYjs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yuvHAAAA3QAAAA8AAAAAAAAAAAAAAAAAmAIAAGRy&#10;cy9kb3ducmV2LnhtbFBLBQYAAAAABAAEAPUAAACMAwAAAAA=&#10;" filled="f" stroked="f">
                  <v:textbox inset="0,0,0,0">
                    <w:txbxContent>
                      <w:p w:rsidR="00630F4A" w:rsidRDefault="00630F4A" w:rsidP="002C3BF7">
                        <w:pPr>
                          <w:spacing w:after="0"/>
                        </w:pPr>
                        <w:r>
                          <w:rPr>
                            <w:sz w:val="14"/>
                          </w:rPr>
                          <w:t>ock1</w:t>
                        </w:r>
                      </w:p>
                    </w:txbxContent>
                  </v:textbox>
                </v:rect>
                <v:rect id="Rectangle 63668" o:spid="_x0000_s2681" style="position:absolute;left:11315;top:712;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n8YA&#10;AADdAAAADwAAAGRycy9kb3ducmV2LnhtbESPT4vCMBTE7wt+h/AEb2uq6K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Sn8YAAADdAAAADwAAAAAAAAAAAAAAAACYAgAAZHJz&#10;L2Rvd25yZXYueG1sUEsFBgAAAAAEAAQA9QAAAIsDAAAAAA==&#10;" filled="f" stroked="f">
                  <v:textbox inset="0,0,0,0">
                    <w:txbxContent>
                      <w:p w:rsidR="00630F4A" w:rsidRDefault="00630F4A" w:rsidP="002C3BF7">
                        <w:pPr>
                          <w:spacing w:after="0"/>
                        </w:pPr>
                        <w:r>
                          <w:t xml:space="preserve"> </w:t>
                        </w:r>
                      </w:p>
                    </w:txbxContent>
                  </v:textbox>
                </v:rect>
                <v:shape id="Shape 63669" o:spid="_x0000_s2682" style="position:absolute;top:9144;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H8MA&#10;AADdAAAADwAAAGRycy9kb3ducmV2LnhtbESPQYvCMBSE74L/ITzBm6aKlaUaRVxW3MuKrt4fzbMt&#10;Ni+liTb+e7Ow4HGYmW+Y5TqYWjyodZVlBZNxAoI4t7riQsH592v0AcJ5ZI21ZVLwJAfrVb+3xEzb&#10;jo/0OPlCRAi7DBWU3jeZlC4vyaAb24Y4elfbGvRRtoXULXYRbmo5TZK5NFhxXCixoW1J+e10Nwp+&#10;irTbH87fuxzDpzlcjhSus7tSw0HYLEB4Cv4d/m/vtYLpLE3h701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u/H8MAAADdAAAADwAAAAAAAAAAAAAAAACYAgAAZHJzL2Rv&#10;d25yZXYueG1sUEsFBgAAAAAEAAQA9QAAAIgDAAAAAA==&#10;" path="m278130,c432054,,556260,17526,556260,38862r,234696c556260,294894,432054,312420,278130,312420,124206,312420,,294894,,273558l,38862c,17526,124206,,278130,xe" fillcolor="#eaeaea" stroked="f" strokeweight="0">
                  <v:stroke endcap="round"/>
                  <v:path arrowok="t" o:connecttype="custom" o:connectlocs="278130,0;556260,38862;556260,273558;278130,312420;0,273558;0,38862;278130,0" o:connectangles="0,0,0,0,0,0,0" textboxrect="0,0,556260,312420"/>
                </v:shape>
                <v:shape id="Shape 63670" o:spid="_x0000_s2683" style="position:absolute;top:9144;width:5562;height:777;visibility:visible;mso-wrap-style:square;v-text-anchor:top" coordsize="55626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NGccA&#10;AADdAAAADwAAAGRycy9kb3ducmV2LnhtbESP3WoCMRSE7wt9h3CE3tWsolZWs1IsLV5YrD8PcNwc&#10;96ebk20SdX17Uyj0cpiZb5j5ojONuJDzlWUFg34Cgji3uuJCwWH//jwF4QOyxsYyKbiRh0X2+DDH&#10;VNsrb+myC4WIEPYpKihDaFMpfV6SQd+3LXH0TtYZDFG6QmqH1wg3jRwmyUQarDgulNjSsqT8e3c2&#10;CkabgalXb8efl8/67MI6X7ZfH5VST73udQYiUBf+w3/tlVYwHI0n8PsmPg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DRnHAAAA3QAAAA8AAAAAAAAAAAAAAAAAmAIAAGRy&#10;cy9kb3ducmV2LnhtbFBLBQYAAAAABAAEAPUAAACMAwAAAAA=&#10;" path="m278130,c432054,,556260,17526,556260,38862v,21336,-124206,38862,-278130,38862c124206,77724,,60198,,38862,,17526,124206,,278130,xe" fillcolor="#efefef" stroked="f" strokeweight="0">
                  <v:stroke endcap="round"/>
                  <v:path arrowok="t" o:connecttype="custom" o:connectlocs="278130,0;556260,38862;278130,77724;0,38862;278130,0" o:connectangles="0,0,0,0,0" textboxrect="0,0,556260,77724"/>
                </v:shape>
                <v:shape id="Shape 63671" o:spid="_x0000_s2684" style="position:absolute;top:9144;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mF8UA&#10;AADdAAAADwAAAGRycy9kb3ducmV2LnhtbESPT2sCMRTE7wW/Q3gFbzXbxapsjSIFRagX/xw8PpLX&#10;zeLmZZtE3X77Rij0OMzMb5j5snetuFGIjWcFr6MCBLH2puFawem4fpmBiAnZYOuZFPxQhOVi8DTH&#10;yvg77+l2SLXIEI4VKrApdZWUUVtyGEe+I87elw8OU5ahlibgPcNdK8uimEiHDecFix19WNKXw9Up&#10;2IdLE89Wbq96E1L3Odt9lxOt1PC5X72DSNSn//Bfe2sUlOO3KTze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OYXxQAAAN0AAAAPAAAAAAAAAAAAAAAAAJgCAABkcnMv&#10;ZG93bnJldi54bWxQSwUGAAAAAAQABAD1AAAAigMAAAAA&#10;" path="m278130,c124206,,,17526,,38862l,273558v,21336,124206,38862,278130,38862c432054,312420,556260,294894,556260,273558r,-234696c556260,17526,432054,,278130,xe" filled="f">
                  <v:stroke endcap="round"/>
                  <v:path arrowok="t" o:connecttype="custom" o:connectlocs="278130,0;0,38862;0,273558;278130,312420;556260,273558;556260,38862;278130,0" o:connectangles="0,0,0,0,0,0,0" textboxrect="0,0,556260,312420"/>
                </v:shape>
                <v:shape id="Shape 63672" o:spid="_x0000_s2685" style="position:absolute;top:9532;width:5562;height:389;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ew8AA&#10;AADdAAAADwAAAGRycy9kb3ducmV2LnhtbERPy4rCMBTdD/gP4QruxtTHiFajiCi4HF/7S3Ntis1N&#10;bWKtfr1ZDMzycN6LVWtL0VDtC8cKBv0EBHHmdMG5gvNp9z0F4QOyxtIxKXiRh9Wy87XAVLsnH6g5&#10;hlzEEPYpKjAhVKmUPjNk0fddRRy5q6sthgjrXOoanzHclnKYJBNpseDYYLCijaHsdnxYBc5ONs3v&#10;+37R9jANs/H2NpqZrVK9bruegwjUhn/xn3uvFQzHP3FufBOf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Xew8AAAADdAAAADwAAAAAAAAAAAAAAAACYAgAAZHJzL2Rvd25y&#10;ZXYueG1sUEsFBgAAAAAEAAQA9QAAAIUDAAAAAA==&#10;" path="m,c,21336,124206,38862,278130,38862,432054,38862,556260,21336,556260,e" filled="f">
                  <v:stroke endcap="round"/>
                  <v:path arrowok="t" o:connecttype="custom" o:connectlocs="0,0;278130,38862;556260,0" o:connectangles="0,0,0" textboxrect="0,0,556260,38862"/>
                </v:shape>
                <v:rect id="Rectangle 63673" o:spid="_x0000_s2686" style="position:absolute;left:1432;top:10360;width:3601;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630F4A" w:rsidRDefault="00630F4A" w:rsidP="002C3BF7">
                        <w:pPr>
                          <w:spacing w:after="0"/>
                        </w:pPr>
                        <w:r>
                          <w:rPr>
                            <w:sz w:val="12"/>
                          </w:rPr>
                          <w:t>P(16-19)</w:t>
                        </w:r>
                      </w:p>
                    </w:txbxContent>
                  </v:textbox>
                </v:rect>
                <v:rect id="Rectangle 63674" o:spid="_x0000_s2687" style="position:absolute;left:4137;top:10270;width:29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rsidR="00630F4A" w:rsidRDefault="00630F4A" w:rsidP="002C3BF7">
                        <w:pPr>
                          <w:spacing w:after="0"/>
                        </w:pPr>
                        <w:r>
                          <w:rPr>
                            <w:sz w:val="14"/>
                          </w:rPr>
                          <w:t xml:space="preserve"> </w:t>
                        </w:r>
                      </w:p>
                    </w:txbxContent>
                  </v:textbox>
                </v:rect>
                <v:shape id="Shape 63675" o:spid="_x0000_s2688" style="position:absolute;left:15;top:6865;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0G8UA&#10;AADdAAAADwAAAGRycy9kb3ducmV2LnhtbESPUWvCMBSF3wX/Q7gD3zSdnWFWo8iYsJexzfkDLs21&#10;KTY3tYm1+/fLYODj4ZzzHc56O7hG9NSF2rOGx1kGgrj0puZKw/F7P30GESKywcYzafihANvNeLTG&#10;wvgbf1F/iJVIEA4FarAxtoWUobTkMMx8S5y8k+8cxiS7SpoObwnuGjnPMiUd1pwWLLb0Yqk8H65O&#10;g/Iqv17oY3F5z5fuU73aXi2t1pOHYbcCEWmI9/B/+81omD+pHP7e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7QbxQAAAN0AAAAPAAAAAAAAAAAAAAAAAJgCAABkcnMv&#10;ZG93bnJldi54bWxQSwUGAAAAAAQABAD1AAAAigMAAAAA&#10;" path="m278130,c432054,,556260,17525,556260,39624r,233172c556260,294894,432054,312420,278130,312420,124968,312420,,294894,,272796l,39624c,17525,124968,,278130,xe" stroked="f" strokeweight="0">
                  <v:stroke endcap="round"/>
                  <v:path arrowok="t" o:connecttype="custom" o:connectlocs="278130,0;556260,39624;556260,272796;278130,312420;0,272796;0,39624;278130,0" o:connectangles="0,0,0,0,0,0,0" textboxrect="0,0,556260,312420"/>
                </v:shape>
                <v:shape id="Shape 63677" o:spid="_x0000_s2689" style="position:absolute;left:15;top:6865;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LnMQA&#10;AADdAAAADwAAAGRycy9kb3ducmV2LnhtbESPQWsCMRSE70L/Q3iF3jTrVhbZGkUKLUK9qD30+Ehe&#10;N4ubl20SdfvvjSB4HGbmG2axGlwnzhRi61nBdFKAINbetNwo+D58jOcgYkI22HkmBf8UYbV8Gi2w&#10;Nv7COzrvUyMyhGONCmxKfS1l1JYcxonvibP364PDlGVopAl4yXDXybIoKumw5bxgsad3S/q4PzkF&#10;u3Bs44+Vm5P+DKn/mm//ykor9fI8rN9AJBrSI3xvb4yC17Kawe1Nf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i5zEAAAA3QAAAA8AAAAAAAAAAAAAAAAAmAIAAGRycy9k&#10;b3ducmV2LnhtbFBLBQYAAAAABAAEAPUAAACJAwAAAAA=&#10;" path="m278130,c124968,,,17525,,39624l,272796v,22098,124968,39624,278130,39624c432054,312420,556260,294894,556260,272796r,-233172c556260,17525,432054,,278130,xe" filled="f">
                  <v:stroke endcap="round"/>
                  <v:path arrowok="t" o:connecttype="custom" o:connectlocs="278130,0;0,39624;0,272796;278130,312420;556260,272796;556260,39624;278130,0" o:connectangles="0,0,0,0,0,0,0" textboxrect="0,0,556260,312420"/>
                </v:shape>
                <v:shape id="Shape 63678" o:spid="_x0000_s2690" style="position:absolute;left:15;top:7261;width:5562;height:389;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CocQA&#10;AADdAAAADwAAAGRycy9kb3ducmV2LnhtbESPS2/CMBCE75X4D9Yi9VYcHo0gYBBCIPVYXvdVvMQR&#10;8TrEbgj99bhSJY6jmflGs1h1thItNb50rGA4SEAQ506XXCg4HXcfUxA+IGusHJOCB3lYLXtvC8y0&#10;u/Oe2kMoRISwz1CBCaHOpPS5IYt+4Gri6F1cYzFE2RRSN3iPcFvJUZKk0mLJccFgTRtD+fXwYxU4&#10;m27a79/bWdv9NMwm2+t4ZrZKvfe79RxEoC68wv/tL61gPEo/4e9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gqHEAAAA3QAAAA8AAAAAAAAAAAAAAAAAmAIAAGRycy9k&#10;b3ducmV2LnhtbFBLBQYAAAAABAAEAPUAAACJAwAAAAA=&#10;" path="m,c,21336,124968,38862,278130,38862,432054,38862,556260,21336,556260,e" filled="f">
                  <v:stroke endcap="round"/>
                  <v:path arrowok="t" o:connecttype="custom" o:connectlocs="0,0;278130,38862;556260,0" o:connectangles="0,0,0" textboxrect="0,0,556260,38862"/>
                </v:shape>
                <v:rect id="Rectangle 63679" o:spid="_x0000_s2691" style="position:absolute;left:2057;top:8106;width:197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aj8UA&#10;AADdAAAADwAAAGRycy9kb3ducmV2LnhtbESPT4vCMBTE7wv7HcJb8Lamq1C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JqPxQAAAN0AAAAPAAAAAAAAAAAAAAAAAJgCAABkcnMv&#10;ZG93bnJldi54bWxQSwUGAAAAAAQABAD1AAAAigMAAAAA&#10;" filled="f" stroked="f">
                  <v:textbox inset="0,0,0,0">
                    <w:txbxContent>
                      <w:p w:rsidR="00630F4A" w:rsidRDefault="00630F4A" w:rsidP="002C3BF7">
                        <w:pPr>
                          <w:spacing w:after="0"/>
                        </w:pPr>
                        <w:r>
                          <w:rPr>
                            <w:sz w:val="14"/>
                          </w:rPr>
                          <w:t>B12</w:t>
                        </w:r>
                      </w:p>
                    </w:txbxContent>
                  </v:textbox>
                </v:rect>
                <v:shape id="Shape 63680" o:spid="_x0000_s2692" style="position:absolute;left:15;top:4579;width:5562;height:3117;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fNsYA&#10;AADdAAAADwAAAGRycy9kb3ducmV2LnhtbESPQWvCQBSE74X+h+UVvNVNVaKmriKFSk9CNYLHR/aZ&#10;TZt9G7NrTP313YLQ4zAz3zCLVW9r0VHrK8cKXoYJCOLC6YpLBfn+/XkGwgdkjbVjUvBDHlbLx4cF&#10;Ztpd+ZO6XShFhLDPUIEJocmk9IUhi37oGuLonVxrMUTZllK3eI1wW8tRkqTSYsVxwWBDb4aK793F&#10;KjjkeMM89Vs81JuzM1/HSTefKDV46tevIAL14T98b39oBeNROo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1fNsYAAADdAAAADwAAAAAAAAAAAAAAAACYAgAAZHJz&#10;L2Rvd25yZXYueG1sUEsFBgAAAAAEAAQA9QAAAIsDAAAAAA==&#10;" path="m278130,c432054,,556260,17525,556260,38862r,233934c556260,294132,432054,311658,278130,311658,124968,311658,,294132,,272796l,38862c,17525,124968,,278130,xe" stroked="f" strokeweight="0">
                  <v:stroke endcap="round"/>
                  <v:path arrowok="t" o:connecttype="custom" o:connectlocs="278130,0;556260,38862;556260,272796;278130,311658;0,272796;0,38862;278130,0" o:connectangles="0,0,0,0,0,0,0" textboxrect="0,0,556260,311658"/>
                </v:shape>
                <v:shape id="Shape 63682" o:spid="_x0000_s2693" style="position:absolute;left:15;top:4579;width:5562;height:3117;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v7MEA&#10;AADdAAAADwAAAGRycy9kb3ducmV2LnhtbERP3WrCMBS+F3yHcAbeabp2ilRjKQ7BXWxQtwc4NGdt&#10;WXMSkkzr2y8XAy8/vv99NZlRXMmHwbKC51UGgri1euBOwdfnabkFESKyxtEyKbhTgOown+2x1PbG&#10;DV0vsRMphEOJCvoYXSllaHsyGFbWESfu23qDMUHfSe3xlsLNKPMs20iDA6eGHh0de2p/Lr9GwcfZ&#10;vSI19fr9JeZv9o6Fa3yh1OJpqncgIk3xIf53n7WCIt+kuelNeg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3L+zBAAAA3QAAAA8AAAAAAAAAAAAAAAAAmAIAAGRycy9kb3du&#10;cmV2LnhtbFBLBQYAAAAABAAEAPUAAACGAwAAAAA=&#10;" path="m278130,c124968,,,17525,,38862l,272796v,21336,124968,38862,278130,38862c432054,311658,556260,294132,556260,272796r,-233934c556260,17525,432054,,278130,xe" filled="f">
                  <v:stroke endcap="round"/>
                  <v:path arrowok="t" o:connecttype="custom" o:connectlocs="278130,0;0,38862;0,272796;278130,311658;556260,272796;556260,38862;278130,0" o:connectangles="0,0,0,0,0,0,0" textboxrect="0,0,556260,311658"/>
                </v:shape>
                <v:shape id="Shape 63683" o:spid="_x0000_s2694" style="position:absolute;left:15;top:4968;width:5562;height:388;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IpMQA&#10;AADdAAAADwAAAGRycy9kb3ducmV2LnhtbESPS2vDMBCE74X+B7GF3Bo5D4ztRAklJNBj8+h9sbaW&#10;ibVyLcVx+uurQCDHYWa+YZbrwTaip87XjhVMxgkI4tLpmisFp+PuPQPhA7LGxjEpuJGH9er1ZYmF&#10;dlfeU38IlYgQ9gUqMCG0hZS+NGTRj11LHL0f11kMUXaV1B1eI9w2cpokqbRYc1ww2NLGUHk+XKwC&#10;Z9NN//X3+63tPgv5fHue5War1Oht+FiACDSEZ/jR/tQKZtM0h/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iKTEAAAA3QAAAA8AAAAAAAAAAAAAAAAAmAIAAGRycy9k&#10;b3ducmV2LnhtbFBLBQYAAAAABAAEAPUAAACJAwAAAAA=&#10;" path="m,c,21336,124968,38862,278130,38862,432054,38862,556260,21336,556260,e" filled="f">
                  <v:stroke endcap="round"/>
                  <v:path arrowok="t" o:connecttype="custom" o:connectlocs="0,0;278130,38862;556260,0" o:connectangles="0,0,0" textboxrect="0,0,556260,38862"/>
                </v:shape>
                <v:rect id="Rectangle 63684" o:spid="_x0000_s2695" style="position:absolute;left:2278;top:5813;width:1383;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xvcMA&#10;AADdAAAADwAAAGRycy9kb3ducmV2LnhtbERPy4rCMBTdC/MP4Q6403Qc8F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xvcMAAADdAAAADwAAAAAAAAAAAAAAAACYAgAAZHJzL2Rv&#10;d25yZXYueG1sUEsFBgAAAAAEAAQA9QAAAIgDAAAAAA==&#10;" filled="f" stroked="f">
                  <v:textbox inset="0,0,0,0">
                    <w:txbxContent>
                      <w:p w:rsidR="00630F4A" w:rsidRDefault="00630F4A" w:rsidP="002C3BF7">
                        <w:pPr>
                          <w:spacing w:after="0"/>
                        </w:pPr>
                        <w:r>
                          <w:rPr>
                            <w:sz w:val="14"/>
                          </w:rPr>
                          <w:t>B8</w:t>
                        </w:r>
                      </w:p>
                    </w:txbxContent>
                  </v:textbox>
                </v:rect>
                <v:shape id="Shape 63685" o:spid="_x0000_s2696" style="position:absolute;left:15;top:2598;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ga8UA&#10;AADdAAAADwAAAGRycy9kb3ducmV2LnhtbESPUWvCMBSF3wf7D+EO9jZTLWZajTLGBr6MOfUHXJpr&#10;U2xuahNr9+8XQdjj4ZzzHc5yPbhG9NSF2rOG8SgDQVx6U3Ol4bD/fJmBCBHZYOOZNPxSgPXq8WGJ&#10;hfFX/qF+FyuRIBwK1GBjbAspQ2nJYRj5ljh5R985jEl2lTQdXhPcNXKSZUo6rDktWGzp3VJ52l2c&#10;BuVVfjnT9/T8lc/dVn3YXs2t1s9Pw9sCRKQh/ofv7Y3RkE9ex3B7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CBrxQAAAN0AAAAPAAAAAAAAAAAAAAAAAJgCAABkcnMv&#10;ZG93bnJldi54bWxQSwUGAAAAAAQABAD1AAAAigMAAAAA&#10;" path="m278130,c432054,,556260,17525,556260,39624r,233171c556260,294894,432054,312420,278130,312420,124968,312420,,294894,,272795l,39624c,17525,124968,,278130,xe" stroked="f" strokeweight="0">
                  <v:stroke endcap="round"/>
                  <v:path arrowok="t" o:connecttype="custom" o:connectlocs="278130,0;556260,39624;556260,272795;278130,312420;0,272795;0,39624;278130,0" o:connectangles="0,0,0,0,0,0,0" textboxrect="0,0,556260,312420"/>
                </v:shape>
                <v:shape id="Shape 63687" o:spid="_x0000_s2697" style="position:absolute;left:15;top:2598;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grsUA&#10;AADdAAAADwAAAGRycy9kb3ducmV2LnhtbESPzWrDMBCE74W+g9hCb40cF9LgRDahkBBoL/k55LhI&#10;G8vEWrmSkrhvXxUKPQ4z8w2zbEbXixuF2HlWMJ0UIIi1Nx23Co6H9cscREzIBnvPpOCbIjT148MS&#10;K+PvvKPbPrUiQzhWqMCmNFRSRm3JYZz4gTh7Zx8cpixDK03Ae4a7XpZFMZMOO84LFgd6t6Qv+6tT&#10;sAuXLp6s3F71JqThY/75Vc60Us9P42oBItGY/sN/7a1R8Fq+lfD7Jj8BW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iCuxQAAAN0AAAAPAAAAAAAAAAAAAAAAAJgCAABkcnMv&#10;ZG93bnJldi54bWxQSwUGAAAAAAQABAD1AAAAigMAAAAA&#10;" path="m278130,c124968,,,17525,,39624l,272795v,22099,124968,39625,278130,39625c432054,312420,556260,294894,556260,272795r,-233171c556260,17525,432054,,278130,xe" filled="f">
                  <v:stroke endcap="round"/>
                  <v:path arrowok="t" o:connecttype="custom" o:connectlocs="278130,0;0,39624;0,272795;278130,312420;556260,272795;556260,39624;278130,0" o:connectangles="0,0,0,0,0,0,0" textboxrect="0,0,556260,312420"/>
                </v:shape>
                <v:shape id="Shape 63688" o:spid="_x0000_s2698" style="position:absolute;left:15;top:2994;width:5562;height:389;visibility:visible;mso-wrap-style:square;v-text-anchor:top" coordsize="556260,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U2cUA&#10;AADdAAAADwAAAGRycy9kb3ducmV2LnhtbESP0WrCQBRE3wv+w3KFvulGA1Wjq7SlglhEjX7AJXvN&#10;BrN3Q3ar8e+7BaGPw8ycYRarztbiRq2vHCsYDRMQxIXTFZcKzqf1YArCB2SNtWNS8CAPq2XvZYGZ&#10;dnc+0i0PpYgQ9hkqMCE0mZS+MGTRD11DHL2Lay2GKNtS6hbvEW5rOU6SN2mx4rhgsKFPQ8U1/7EK&#10;NoeP7WxvU/nYTb7XX+fcbGt9VOq1373PQQTqwn/42d5oBel4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FTZxQAAAN0AAAAPAAAAAAAAAAAAAAAAAJgCAABkcnMv&#10;ZG93bnJldi54bWxQSwUGAAAAAAQABAD1AAAAigMAAAAA&#10;" path="m,c,21336,124968,38861,278130,38861,432054,38861,556260,21336,556260,e" filled="f">
                  <v:stroke endcap="round"/>
                  <v:path arrowok="t" o:connecttype="custom" o:connectlocs="0,0;278130,38861;556260,0" o:connectangles="0,0,0" textboxrect="0,0,556260,38861"/>
                </v:shape>
                <v:rect id="Rectangle 63689" o:spid="_x0000_s2699" style="position:absolute;left:2278;top:3839;width:138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3vscA&#10;AADdAAAADwAAAGRycy9kb3ducmV2LnhtbESPQWvCQBSE74X+h+UVequbWrG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N77HAAAA3QAAAA8AAAAAAAAAAAAAAAAAmAIAAGRy&#10;cy9kb3ducmV2LnhtbFBLBQYAAAAABAAEAPUAAACMAwAAAAA=&#10;" filled="f" stroked="f">
                  <v:textbox inset="0,0,0,0">
                    <w:txbxContent>
                      <w:p w:rsidR="00630F4A" w:rsidRDefault="00630F4A" w:rsidP="002C3BF7">
                        <w:pPr>
                          <w:spacing w:after="0"/>
                        </w:pPr>
                        <w:r>
                          <w:rPr>
                            <w:sz w:val="14"/>
                          </w:rPr>
                          <w:t>B4</w:t>
                        </w:r>
                      </w:p>
                    </w:txbxContent>
                  </v:textbox>
                </v:rect>
                <v:shape id="Shape 63690" o:spid="_x0000_s2700" style="position:absolute;left:15;top:312;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aMUA&#10;AADdAAAADwAAAGRycy9kb3ducmV2LnhtbESPUWvCMBSF3wf+h3AHe9N0FrPZGUXEgS9D5/wBl+ba&#10;lDU3tYm1/vtlMNjj4ZzzHc5iNbhG9NSF2rOG50kGgrj0puZKw+nrffwKIkRkg41n0nCnAKvl6GGB&#10;hfE3/qT+GCuRIBwK1GBjbAspQ2nJYZj4ljh5Z985jEl2lTQd3hLcNXKaZUo6rDktWGxpY6n8Pl6d&#10;BuVVfr3Qfnb5yOfuoLa2V3Or9dPjsH4DEWmI/+G/9s5oyKcv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yZoxQAAAN0AAAAPAAAAAAAAAAAAAAAAAJgCAABkcnMv&#10;ZG93bnJldi54bWxQSwUGAAAAAAQABAD1AAAAigMAAAAA&#10;" path="m278130,c432054,,556260,17525,556260,38862r,233933c556260,294894,432054,312420,278130,312420,124968,312420,,294894,,272795l,38862c,17525,124968,,278130,xe" stroked="f" strokeweight="0">
                  <v:stroke endcap="round"/>
                  <v:path arrowok="t" o:connecttype="custom" o:connectlocs="278130,0;556260,38862;556260,272795;278130,312420;0,272795;0,38862;278130,0" o:connectangles="0,0,0,0,0,0,0" textboxrect="0,0,556260,312420"/>
                </v:shape>
                <v:shape id="Shape 63692" o:spid="_x0000_s2701" style="position:absolute;left:15;top:312;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rcQA&#10;AADdAAAADwAAAGRycy9kb3ducmV2LnhtbESPQWsCMRSE70L/Q3iF3jTrFlbZGkUKLUK9qD30+Ehe&#10;N4ubl20SdfvvjSB4HGbmG2axGlwnzhRi61nBdFKAINbetNwo+D58jOcgYkI22HkmBf8UYbV8Gi2w&#10;Nv7COzrvUyMyhGONCmxKfS1l1JYcxonvibP364PDlGVopAl4yXDXybIoKumw5bxgsad3S/q4PzkF&#10;u3Bs44+Vm5P+DKn/mm//ykor9fI8rN9AJBrSI3xvb4yC13JWwe1Nf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Jq3EAAAA3QAAAA8AAAAAAAAAAAAAAAAAmAIAAGRycy9k&#10;b3ducmV2LnhtbFBLBQYAAAAABAAEAPUAAACJAwAAAAA=&#10;" path="m278130,c124968,,,17525,,38862l,272795v,22099,124968,39625,278130,39625c432054,312420,556260,294894,556260,272795r,-233933c556260,17525,432054,,278130,xe" filled="f">
                  <v:stroke endcap="round"/>
                  <v:path arrowok="t" o:connecttype="custom" o:connectlocs="278130,0;0,38862;0,272795;278130,312420;556260,272795;556260,38862;278130,0" o:connectangles="0,0,0,0,0,0,0" textboxrect="0,0,556260,312420"/>
                </v:shape>
                <v:shape id="Shape 63693" o:spid="_x0000_s2702" style="position:absolute;left:15;top:701;width:5562;height:388;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vkMUA&#10;AADdAAAADwAAAGRycy9kb3ducmV2LnhtbESPzWrDMBCE74G+g9hCb4lcp+THiRKKSaHHxknui7Wx&#10;TKyVa6m226evCoUch5n5htnuR9uInjpfO1bwPEtAEJdO11wpOJ/episQPiBrbByTgm/ysN89TLaY&#10;aTfwkfoiVCJC2GeowITQZlL60pBFP3MtcfSurrMYouwqqTscItw2Mk2ShbRYc1ww2FJuqLwVX1aB&#10;s4u8//j5vGh7XIX1y+E2X5uDUk+P4+sGRKAx3MP/7XetYJ4ul/D3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y+QxQAAAN0AAAAPAAAAAAAAAAAAAAAAAJgCAABkcnMv&#10;ZG93bnJldi54bWxQSwUGAAAAAAQABAD1AAAAigMAAAAA&#10;" path="m,c,21336,124968,38862,278130,38862,432054,38862,556260,21336,556260,e" filled="f">
                  <v:stroke endcap="round"/>
                  <v:path arrowok="t" o:connecttype="custom" o:connectlocs="0,0;278130,38862;556260,0" o:connectangles="0,0,0" textboxrect="0,0,556260,38862"/>
                </v:shape>
                <v:rect id="Rectangle 63694" o:spid="_x0000_s2703" style="position:absolute;left:982;top:1553;width:172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630F4A" w:rsidRDefault="00630F4A" w:rsidP="002C3BF7">
                        <w:pPr>
                          <w:spacing w:after="0"/>
                        </w:pPr>
                        <w:r>
                          <w:rPr>
                            <w:sz w:val="14"/>
                          </w:rPr>
                          <w:t>Blo</w:t>
                        </w:r>
                      </w:p>
                    </w:txbxContent>
                  </v:textbox>
                </v:rect>
                <v:rect id="Rectangle 63695" o:spid="_x0000_s2704" style="position:absolute;left:2273;top:1553;width:52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630F4A" w:rsidRDefault="00630F4A" w:rsidP="002C3BF7">
                        <w:pPr>
                          <w:spacing w:after="0"/>
                        </w:pPr>
                        <w:r>
                          <w:rPr>
                            <w:sz w:val="14"/>
                          </w:rPr>
                          <w:t>c</w:t>
                        </w:r>
                      </w:p>
                    </w:txbxContent>
                  </v:textbox>
                </v:rect>
                <v:rect id="Rectangle 63696" o:spid="_x0000_s2705" style="position:absolute;left:2670;top:1553;width:177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630F4A" w:rsidRDefault="00630F4A" w:rsidP="002C3BF7">
                        <w:pPr>
                          <w:spacing w:after="0"/>
                        </w:pPr>
                        <w:r>
                          <w:rPr>
                            <w:sz w:val="14"/>
                          </w:rPr>
                          <w:t xml:space="preserve">k 0 </w:t>
                        </w:r>
                      </w:p>
                    </w:txbxContent>
                  </v:textbox>
                </v:rect>
                <v:shape id="Shape 63699" o:spid="_x0000_s2706" style="position:absolute;left:15499;top:9464;width:5555;height:3124;visibility:visible;mso-wrap-style:square;v-text-anchor:top" coordsize="555498,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wx8UA&#10;AADdAAAADwAAAGRycy9kb3ducmV2LnhtbESPT2vCQBTE74LfYXmF3nSTFERSV2kVob0I/qHn1+wz&#10;CWbfxuyabL99VxA8DjPzG2axCqYRPXWutqwgnSYgiAuray4VnI7byRyE88gaG8uk4I8crJbj0QJz&#10;bQfeU3/wpYgQdjkqqLxvcyldUZFBN7UtcfTOtjPoo+xKqTscItw0MkuSmTRYc1yosKV1RcXlcDMK&#10;inTnhuvl9/y9sfvPcAvZbtv/KPX6Ej7eQXgK/hl+tL+0grdsnsL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TDHxQAAAN0AAAAPAAAAAAAAAAAAAAAAAJgCAABkcnMv&#10;ZG93bnJldi54bWxQSwUGAAAAAAQABAD1AAAAigMAAAAA&#10;" path="m278130,c124206,,,17525,,39623l,273558v,21336,124206,38862,278130,38862c431292,312420,555498,294894,555498,273558r,-233935c555498,17525,431292,,278130,xe" filled="f">
                  <v:stroke endcap="round"/>
                  <v:path arrowok="t" o:connecttype="custom" o:connectlocs="278130,0;0,39623;0,273558;278130,312420;555498,273558;555498,39623;278130,0" o:connectangles="0,0,0,0,0,0,0" textboxrect="0,0,555498,312420"/>
                </v:shape>
                <v:shape id="Shape 63700" o:spid="_x0000_s2707" style="position:absolute;left:15499;top:9860;width:5555;height:388;visibility:visible;mso-wrap-style:square;v-text-anchor:top" coordsize="555498,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GlsQA&#10;AADdAAAADwAAAGRycy9kb3ducmV2LnhtbESPQYvCMBSE74L/ITxhb5q2K1K6xiJSFw9eVj14fDRv&#10;22LzUpuo3X9vhAWPw8w3wyzzwbTiTr1rLCuIZxEI4tLqhisFp+N2moJwHllja5kU/JGDfDUeLTHT&#10;9sE/dD/4SoQSdhkqqL3vMildWZNBN7MdcfB+bW/QB9lXUvf4COWmlUkULaTBhsNCjR1taiovh5tR&#10;8HneyzlH8e17c9X7k7RFWehCqY/JsP4C4Wnw7/A/vdOBS9IEXm/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pbEAAAA3QAAAA8AAAAAAAAAAAAAAAAAmAIAAGRycy9k&#10;b3ducmV2LnhtbFBLBQYAAAAABAAEAPUAAACJAwAAAAA=&#10;" path="m,c,21337,124206,38863,278130,38863,431292,38863,555498,21337,555498,e" filled="f">
                  <v:stroke endcap="round"/>
                  <v:path arrowok="t" o:connecttype="custom" o:connectlocs="0,0;278130,38863;555498,0" o:connectangles="0,0,0" textboxrect="0,0,555498,38863"/>
                </v:shape>
                <v:rect id="Rectangle 63701" o:spid="_x0000_s2708" style="position:absolute;left:17541;top:10712;width:227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630F4A" w:rsidRDefault="00630F4A" w:rsidP="002C3BF7">
                        <w:pPr>
                          <w:spacing w:after="0"/>
                        </w:pPr>
                        <w:r>
                          <w:rPr>
                            <w:sz w:val="14"/>
                          </w:rPr>
                          <w:t xml:space="preserve">B17 </w:t>
                        </w:r>
                      </w:p>
                    </w:txbxContent>
                  </v:textbox>
                </v:rect>
                <v:shape id="Shape 63702" o:spid="_x0000_s2709" style="position:absolute;left:15499;top:7178;width:5562;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nu8UA&#10;AADdAAAADwAAAGRycy9kb3ducmV2LnhtbESPQWvCQBSE74L/YXlCb7rRBrGpqxTB0pNQm0CPj+wz&#10;G82+TbPbmPrru4WCx2FmvmHW28E2oqfO144VzGcJCOLS6ZorBfnHfroC4QOyxsYxKfghD9vNeLTG&#10;TLsrv1N/DJWIEPYZKjAhtJmUvjRk0c9cSxy9k+sshii7SuoOrxFuG7lIkqW0WHNcMNjSzlB5OX5b&#10;BUWON8yX/oBF8/rlzPkz7Z9SpR4mw8sziEBDuIf/229aweNilcL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ye7xQAAAN0AAAAPAAAAAAAAAAAAAAAAAJgCAABkcnMv&#10;ZG93bnJldi54bWxQSwUGAAAAAAQABAD1AAAAigMAAAAA&#10;" path="m278130,c432054,,556260,17525,556260,38862r,233934c556260,294894,432054,311658,278130,311658,124968,311658,,294894,,272796l,38862c,17525,124968,,278130,xe" stroked="f" strokeweight="0">
                  <v:stroke endcap="round"/>
                  <v:path arrowok="t" o:connecttype="custom" o:connectlocs="278130,0;556260,38862;556260,272796;278130,311658;0,272796;0,38862;278130,0" o:connectangles="0,0,0,0,0,0,0" textboxrect="0,0,556260,311658"/>
                </v:shape>
                <v:shape id="Shape 63704" o:spid="_x0000_s2710" style="position:absolute;left:15499;top:7178;width:5562;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miMQA&#10;AADdAAAADwAAAGRycy9kb3ducmV2LnhtbESPUWvCMBSF3wf+h3AF32ZqO4dUo4hD0IcN6vwBl+ba&#10;FpubkGRa/70ZDPZ4OOd8h7PaDKYXN/Khs6xgNs1AENdWd9woOH/vXxcgQkTW2FsmBQ8KsFmPXlZY&#10;anvnim6n2IgE4VCigjZGV0oZ6pYMhql1xMm7WG8wJukbqT3eE9z0Ms+yd2mw47TQoqNdS/X19GMU&#10;fB3cB1K1nX++xfxoH1i4yhdKTcbDdgki0hD/w3/tg1ZQ5Is5/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ZojEAAAA3QAAAA8AAAAAAAAAAAAAAAAAmAIAAGRycy9k&#10;b3ducmV2LnhtbFBLBQYAAAAABAAEAPUAAACJAwAAAAA=&#10;" path="m278130,c124968,,,17525,,38862l,272796v,22098,124968,38862,278130,38862c432054,311658,556260,294894,556260,272796r,-233934c556260,17525,432054,,278130,xe" filled="f">
                  <v:stroke endcap="round"/>
                  <v:path arrowok="t" o:connecttype="custom" o:connectlocs="278130,0;0,38862;0,272796;278130,311658;556260,272796;556260,38862;278130,0" o:connectangles="0,0,0,0,0,0,0" textboxrect="0,0,556260,311658"/>
                </v:shape>
                <v:shape id="Shape 63705" o:spid="_x0000_s2711" style="position:absolute;left:15499;top:7566;width:5562;height:396;visibility:visible;mso-wrap-style:square;v-text-anchor:top" coordsize="55626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6l8QA&#10;AADdAAAADwAAAGRycy9kb3ducmV2LnhtbESPzWrDMBCE74G+g9hCb4kcO4TgRAmlUNpLD3HanrfW&#10;xja1VkaS/94+ChR6HGbmG+ZwmkwrBnK+saxgvUpAEJdWN1wp+Ly8LncgfEDW2FomBTN5OB0fFgfM&#10;tR35TEMRKhEh7HNUUIfQ5VL6siaDfmU74uhdrTMYonSV1A7HCDetTJNkKw02HBdq7OilpvK36I2C&#10;jU2yNc70Mbxd+lF+f7k0xR+lnh6n5z2IQFP4D/+137WCLN1t4f4mPgF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upfEAAAA3QAAAA8AAAAAAAAAAAAAAAAAmAIAAGRycy9k&#10;b3ducmV2LnhtbFBLBQYAAAAABAAEAPUAAACJAwAAAAA=&#10;" path="m,c,22098,124968,39624,278130,39624,432054,39624,556260,22098,556260,e" filled="f">
                  <v:stroke endcap="round"/>
                  <v:path arrowok="t" o:connecttype="custom" o:connectlocs="0,0;278130,39624;556260,0" o:connectangles="0,0,0" textboxrect="0,0,556260,39624"/>
                </v:shape>
                <v:rect id="Rectangle 63706" o:spid="_x0000_s2712" style="position:absolute;left:17541;top:8419;width:197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630F4A" w:rsidRDefault="00630F4A" w:rsidP="002C3BF7">
                        <w:pPr>
                          <w:spacing w:after="0"/>
                        </w:pPr>
                        <w:r>
                          <w:rPr>
                            <w:sz w:val="14"/>
                          </w:rPr>
                          <w:t>B13</w:t>
                        </w:r>
                      </w:p>
                    </w:txbxContent>
                  </v:textbox>
                </v:rect>
                <v:shape id="Shape 63707" o:spid="_x0000_s2713" style="position:absolute;left:15499;top:4892;width:5562;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Yj8IA&#10;AADdAAAADwAAAGRycy9kb3ducmV2LnhtbERPz2vCMBS+C/4P4Qm7aarDodUo4hjs4CbrBD0+m2da&#10;bF5Kk9X63y8HwePH93u57mwlWmp86VjBeJSAIM6dLtkoOPx+DGcgfEDWWDkmBXfysF71e0tMtbvx&#10;D7VZMCKGsE9RQRFCnUrp84Is+pGriSN3cY3FEGFjpG7wFsNtJSdJ8iYtlhwbCqxpW1B+zf6sgvM3&#10;z7PduzwejcnoC0/7+9S1Sr0Mus0CRKAuPMUP96dW8DqZxbnxTX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diPwgAAAN0AAAAPAAAAAAAAAAAAAAAAAJgCAABkcnMvZG93&#10;bnJldi54bWxQSwUGAAAAAAQABAD1AAAAhwMAAAAA&#10;" path="m278130,c432054,,556260,17525,556260,38862r,233934c556260,294894,432054,311658,278130,311658,124968,311658,,294894,,272796l,38862c,17525,124968,,278130,xe" fillcolor="#eaeaea" stroked="f" strokeweight="0">
                  <v:stroke endcap="round"/>
                  <v:path arrowok="t" o:connecttype="custom" o:connectlocs="278130,0;556260,38862;556260,272796;278130,311658;0,272796;0,38862;278130,0" o:connectangles="0,0,0,0,0,0,0" textboxrect="0,0,556260,311658"/>
                </v:shape>
                <v:shape id="Shape 63708" o:spid="_x0000_s2714" style="position:absolute;left:15499;top:4892;width:5562;height:784;visibility:visible;mso-wrap-style:square;v-text-anchor:top" coordsize="556260,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gksMA&#10;AADdAAAADwAAAGRycy9kb3ducmV2LnhtbESP0WrCQBRE34X+w3ILfdONEUKMrqKC2FejH3DZvSZp&#10;s3dDdjXJ33cLhT4OM3OG2e5H24oX9b5xrGC5SEAQa2carhTcb+d5DsIHZIOtY1IwkYf97m22xcK4&#10;ga/0KkMlIoR9gQrqELpCSq9rsugXriOO3sP1FkOUfSVNj0OE21amSZJJiw3HhRo7OtWkv8unVZA5&#10;fa0uw6TTrzZk03grj/e8VOrjfTxsQAQaw3/4r/1pFKzSfA2/b+IT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gksMAAADdAAAADwAAAAAAAAAAAAAAAACYAgAAZHJzL2Rv&#10;d25yZXYueG1sUEsFBgAAAAAEAAQA9QAAAIgDAAAAAA==&#10;" path="m278130,c432054,,556260,17525,556260,38862v,22098,-124206,39624,-278130,39624c124968,78486,,60960,,38862,,17525,124968,,278130,xe" fillcolor="#efefef" stroked="f" strokeweight="0">
                  <v:stroke endcap="round"/>
                  <v:path arrowok="t" o:connecttype="custom" o:connectlocs="278130,0;556260,38862;278130,78486;0,38862;278130,0" o:connectangles="0,0,0,0,0" textboxrect="0,0,556260,78486"/>
                </v:shape>
                <v:shape id="Shape 63709" o:spid="_x0000_s2715" style="position:absolute;left:15499;top:4892;width:5562;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TzcIA&#10;AADdAAAADwAAAGRycy9kb3ducmV2LnhtbERP3WrCMBS+F3yHcITdabp2jtk1FXEM3IWDOh/g0Jy1&#10;Zc1JSKLWt18uBrv8+P6r7WRGcSUfBssKHlcZCOLW6oE7Beev9+ULiBCRNY6WScGdAmzr+azCUtsb&#10;N3Q9xU6kEA4lKuhjdKWUoe3JYFhZR5y4b+sNxgR9J7XHWwo3o8yz7FkaHDg19Oho31P7c7oYBZ8H&#10;94bU7NbHp5h/2DsWrvGFUg+LafcKItIU/8V/7oNWUOSbtD+9SU9A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FPNwgAAAN0AAAAPAAAAAAAAAAAAAAAAAJgCAABkcnMvZG93&#10;bnJldi54bWxQSwUGAAAAAAQABAD1AAAAhwMAAAAA&#10;" path="m278130,c124968,,,17525,,38862l,272796v,22098,124968,38862,278130,38862c432054,311658,556260,294894,556260,272796r,-233934c556260,17525,432054,,278130,xe" filled="f">
                  <v:stroke endcap="round"/>
                  <v:path arrowok="t" o:connecttype="custom" o:connectlocs="278130,0;0,38862;0,272796;278130,311658;556260,272796;556260,38862;278130,0" o:connectangles="0,0,0,0,0,0,0" textboxrect="0,0,556260,311658"/>
                </v:shape>
                <v:shape id="Shape 63710" o:spid="_x0000_s2716" style="position:absolute;left:15499;top:5280;width:5562;height:396;visibility:visible;mso-wrap-style:square;v-text-anchor:top" coordsize="55626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0PsQA&#10;AADdAAAADwAAAGRycy9kb3ducmV2LnhtbESPT2vCQBTE7wW/w/IEb3WTWIqNriJCqRcP/uv5mX1N&#10;QrNvw+6axG/vFoQeh5n5DbNcD6YRHTlfW1aQThMQxIXVNZcKzqfP1zkIH5A1NpZJwZ08rFejlyXm&#10;2vZ8oO4YShEh7HNUUIXQ5lL6oiKDfmpb4uj9WGcwROlKqR32EW4amSXJuzRYc1yosKVtRcXv8WYU&#10;vNlkluKd9t3X6dbL74vLMrwqNRkPmwWIQEP4Dz/bO61gln2k8Pc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tD7EAAAA3QAAAA8AAAAAAAAAAAAAAAAAmAIAAGRycy9k&#10;b3ducmV2LnhtbFBLBQYAAAAABAAEAPUAAACJAwAAAAA=&#10;" path="m,c,22098,124968,39624,278130,39624,432054,39624,556260,22098,556260,e" filled="f">
                  <v:stroke endcap="round"/>
                  <v:path arrowok="t" o:connecttype="custom" o:connectlocs="0,0;278130,39624;556260,0" o:connectangles="0,0,0" textboxrect="0,0,556260,39624"/>
                </v:shape>
                <v:rect id="Rectangle 63711" o:spid="_x0000_s2717" style="position:absolute;left:16924;top:6133;width:204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630F4A" w:rsidRDefault="00630F4A" w:rsidP="002C3BF7">
                        <w:pPr>
                          <w:spacing w:after="0"/>
                        </w:pPr>
                        <w:r>
                          <w:rPr>
                            <w:sz w:val="14"/>
                          </w:rPr>
                          <w:t>P(8-</w:t>
                        </w:r>
                      </w:p>
                    </w:txbxContent>
                  </v:textbox>
                </v:rect>
                <v:rect id="Rectangle 63712" o:spid="_x0000_s2718" style="position:absolute;left:18457;top:6133;width:118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rsidR="00630F4A" w:rsidRDefault="00630F4A" w:rsidP="002C3BF7">
                        <w:pPr>
                          <w:spacing w:after="0"/>
                        </w:pPr>
                        <w:r>
                          <w:rPr>
                            <w:sz w:val="14"/>
                          </w:rPr>
                          <w:t>11</w:t>
                        </w:r>
                      </w:p>
                    </w:txbxContent>
                  </v:textbox>
                </v:rect>
                <v:rect id="Rectangle 245709" o:spid="_x0000_s2719" style="position:absolute;left:19646;top:6133;width:29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RMYA&#10;AADdAAAADwAAAGRycy9kb3ducmV2LnhtbESPQWvCQBSE74L/YXkFb7qpF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RMYAAADdAAAADwAAAAAAAAAAAAAAAACYAgAAZHJz&#10;L2Rvd25yZXYueG1sUEsFBgAAAAAEAAQA9QAAAIsDAAAAAA==&#10;" filled="f" stroked="f">
                  <v:textbox inset="0,0,0,0">
                    <w:txbxContent>
                      <w:p w:rsidR="00630F4A" w:rsidRDefault="00630F4A" w:rsidP="002C3BF7">
                        <w:pPr>
                          <w:spacing w:after="0"/>
                        </w:pPr>
                        <w:r>
                          <w:rPr>
                            <w:sz w:val="14"/>
                          </w:rPr>
                          <w:t xml:space="preserve"> </w:t>
                        </w:r>
                      </w:p>
                    </w:txbxContent>
                  </v:textbox>
                </v:rect>
                <v:rect id="Rectangle 245708" o:spid="_x0000_s2720" style="position:absolute;left:19347;top:6133;width:39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038YA&#10;AADdAAAADwAAAGRycy9kb3ducmV2LnhtbESPQWvCQBSE74L/YXkFb7qpU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038YAAADdAAAADwAAAAAAAAAAAAAAAACYAgAAZHJz&#10;L2Rvd25yZXYueG1sUEsFBgAAAAAEAAQA9QAAAIsDAAAAAA==&#10;" filled="f" stroked="f">
                  <v:textbox inset="0,0,0,0">
                    <w:txbxContent>
                      <w:p w:rsidR="00630F4A" w:rsidRDefault="00630F4A" w:rsidP="002C3BF7">
                        <w:pPr>
                          <w:spacing w:after="0"/>
                        </w:pPr>
                        <w:r>
                          <w:rPr>
                            <w:sz w:val="14"/>
                          </w:rPr>
                          <w:t>)</w:t>
                        </w:r>
                      </w:p>
                    </w:txbxContent>
                  </v:textbox>
                </v:rect>
                <v:shape id="Shape 63714" o:spid="_x0000_s2721" style="position:absolute;left:15521;top:2598;width:5555;height:3124;visibility:visible;mso-wrap-style:square;v-text-anchor:top" coordsize="555498,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gpMYA&#10;AADdAAAADwAAAGRycy9kb3ducmV2LnhtbESPQYvCMBSE78L+h/AW9iKaqiC71SjLgrgnweqh3p7N&#10;s602L6WJtv57Iwgeh5n5hpkvO1OJGzWutKxgNIxAEGdWl5wr2O9Wg28QziNrrCyTgjs5WC4+enOM&#10;tW15S7fE5yJA2MWooPC+jqV0WUEG3dDWxME72cagD7LJpW6wDXBTyXEUTaXBksNCgTX9FZRdkqtR&#10;cI7aNElW6/ZYp+cuTQ+by6F/Verrs/udgfDU+Xf41f7XCibjn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gpMYAAADdAAAADwAAAAAAAAAAAAAAAACYAgAAZHJz&#10;L2Rvd25yZXYueG1sUEsFBgAAAAAEAAQA9QAAAIsDAAAAAA==&#10;" path="m278130,c431292,,555498,17525,555498,39624r,233171c555498,294894,431292,312420,278130,312420,124968,312420,,294894,,272795l,39624c,17525,124968,,278130,xe" stroked="f" strokeweight="0">
                  <v:stroke endcap="round"/>
                  <v:path arrowok="t" o:connecttype="custom" o:connectlocs="278130,0;555498,39624;555498,272795;278130,312420;0,272795;0,39624;278130,0" o:connectangles="0,0,0,0,0,0,0" textboxrect="0,0,555498,312420"/>
                </v:shape>
                <v:shape id="Shape 63716" o:spid="_x0000_s2722" style="position:absolute;left:15521;top:2598;width:5555;height:3124;visibility:visible;mso-wrap-style:square;v-text-anchor:top" coordsize="555498,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b9cYA&#10;AADdAAAADwAAAGRycy9kb3ducmV2LnhtbESPT2vCQBTE7wW/w/IK3urGCFZTV7GKYC+Cf+j5NftM&#10;gtm3aXZNtt++Wyh4HGbmN8xiFUwtOmpdZVnBeJSAIM6trrhQcDnvXmYgnEfWWFsmBT/kYLUcPC0w&#10;07bnI3UnX4gIYZehgtL7JpPS5SUZdCPbEEfvaluDPsq2kLrFPsJNLdMkmUqDFceFEhvalJTfTnej&#10;IB8fXP99+7p+bO3xPdxDeth1n0oNn8P6DYSn4B/h//ZeK5ik81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2b9cYAAADdAAAADwAAAAAAAAAAAAAAAACYAgAAZHJz&#10;L2Rvd25yZXYueG1sUEsFBgAAAAAEAAQA9QAAAIsDAAAAAA==&#10;" path="m278130,c124968,,,17525,,39624l,272795v,22099,124968,39625,278130,39625c431292,312420,555498,294894,555498,272795r,-233171c555498,17525,431292,,278130,xe" filled="f">
                  <v:stroke endcap="round"/>
                  <v:path arrowok="t" o:connecttype="custom" o:connectlocs="278130,0;0,39624;0,272795;278130,312420;555498,272795;555498,39624;278130,0" o:connectangles="0,0,0,0,0,0,0" textboxrect="0,0,555498,312420"/>
                </v:shape>
                <v:shape id="Shape 63717" o:spid="_x0000_s2723" style="position:absolute;left:15521;top:2994;width:5555;height:389;visibility:visible;mso-wrap-style:square;v-text-anchor:top" coordsize="555498,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kPsEA&#10;AADdAAAADwAAAGRycy9kb3ducmV2LnhtbERPTYvCMBC9C/sfwgh701QFcatRdGUXr7Ze9jY0Y1ts&#10;JjWJtuuvNwfB4+N9rza9acSdnK8tK5iMExDEhdU1lwpO+c9oAcIHZI2NZVLwTx4264/BClNtOz7S&#10;PQuliCHsU1RQhdCmUvqiIoN+bFviyJ2tMxgidKXUDrsYbho5TZK5NFhzbKiwpe+Kikt2Mwq2f7/d&#10;pZ5l++vh4fpru9uVlB+V+hz22yWIQH14i1/ug1Ywm37F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jJD7BAAAA3QAAAA8AAAAAAAAAAAAAAAAAmAIAAGRycy9kb3du&#10;cmV2LnhtbFBLBQYAAAAABAAEAPUAAACGAwAAAAA=&#10;" path="m,c,21336,124968,38861,278130,38861,431292,38861,555498,21336,555498,e" filled="f">
                  <v:stroke endcap="round"/>
                  <v:path arrowok="t" o:connecttype="custom" o:connectlocs="0,0;278130,38861;555498,0" o:connectangles="0,0,0" textboxrect="0,0,555498,38861"/>
                </v:shape>
                <v:rect id="Rectangle 63718" o:spid="_x0000_s2724" style="position:absolute;left:17777;top:3839;width:138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2sYA&#10;AADdAAAADwAAAGRycy9kb3ducmV2LnhtbESPQWvCQBSE70L/w/IK3nTTF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2sYAAADdAAAADwAAAAAAAAAAAAAAAACYAgAAZHJz&#10;L2Rvd25yZXYueG1sUEsFBgAAAAAEAAQA9QAAAIsDAAAAAA==&#10;" filled="f" stroked="f">
                  <v:textbox inset="0,0,0,0">
                    <w:txbxContent>
                      <w:p w:rsidR="00630F4A" w:rsidRDefault="00630F4A" w:rsidP="002C3BF7">
                        <w:pPr>
                          <w:spacing w:after="0"/>
                        </w:pPr>
                        <w:r>
                          <w:rPr>
                            <w:sz w:val="14"/>
                          </w:rPr>
                          <w:t>B6</w:t>
                        </w:r>
                      </w:p>
                    </w:txbxContent>
                  </v:textbox>
                </v:rect>
                <v:shape id="Shape 63719" o:spid="_x0000_s2725" style="position:absolute;left:15521;top:312;width:5555;height:3124;visibility:visible;mso-wrap-style:square;v-text-anchor:top" coordsize="555498,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HUcIA&#10;AADdAAAADwAAAGRycy9kb3ducmV2LnhtbERPTYvCMBC9L/gfwgheFk1UEKlGEUF2TwtbPdTb2Ixt&#10;tZmUJtruv98cBI+P973e9rYWT2p95VjDdKJAEOfOVFxoOB0P4yUIH5AN1o5Jwx952G4GH2tMjOv4&#10;l55pKEQMYZ+ghjKEJpHS5yVZ9BPXEEfu6lqLIcK2kKbFLobbWs6UWkiLFceGEhval5Tf04fVcFNd&#10;lqaHr+7SZLc+y84/9/PnQ+vRsN+tQATqw1v8cn8bDfO5iv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wdRwgAAAN0AAAAPAAAAAAAAAAAAAAAAAJgCAABkcnMvZG93&#10;bnJldi54bWxQSwUGAAAAAAQABAD1AAAAhwMAAAAA&#10;" path="m278130,c431292,,555498,17525,555498,38862r,233933c555498,294894,431292,312420,278130,312420,124968,312420,,294894,,272795l,38862c,17525,124968,,278130,xe" stroked="f" strokeweight="0">
                  <v:stroke endcap="round"/>
                  <v:path arrowok="t" o:connecttype="custom" o:connectlocs="278130,0;555498,38862;555498,272795;278130,312420;0,272795;0,38862;278130,0" o:connectangles="0,0,0,0,0,0,0" textboxrect="0,0,555498,312420"/>
                </v:shape>
                <v:shape id="Shape 63721" o:spid="_x0000_s2726" style="position:absolute;left:15521;top:312;width:5555;height:3124;visibility:visible;mso-wrap-style:square;v-text-anchor:top" coordsize="555498,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8AMYA&#10;AADdAAAADwAAAGRycy9kb3ducmV2LnhtbESPzWrDMBCE74W8g9hCb43sBEJwI5s0JdBeAvmh5421&#10;sU2slWsptvr2UaGQ4zAz3zCrIphWDNS7xrKCdJqAIC6tbrhScDpuX5cgnEfW2FomBb/koMgnTyvM&#10;tB15T8PBVyJC2GWooPa+y6R0ZU0G3dR2xNG72N6gj7KvpO5xjHDTylmSLKTBhuNCjR1taiqvh5tR&#10;UKY7N/5cz5evD7t/D7cw222Hb6VensP6DYSn4B/h//anVjCfJyn8vY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8AMYAAADdAAAADwAAAAAAAAAAAAAAAACYAgAAZHJz&#10;L2Rvd25yZXYueG1sUEsFBgAAAAAEAAQA9QAAAIsDAAAAAA==&#10;" path="m278130,c124968,,,17525,,38862l,272795v,22099,124968,39625,278130,39625c431292,312420,555498,294894,555498,272795r,-233933c555498,17525,431292,,278130,xe" filled="f">
                  <v:stroke endcap="round"/>
                  <v:path arrowok="t" o:connecttype="custom" o:connectlocs="278130,0;0,38862;0,272795;278130,312420;555498,272795;555498,38862;278130,0" o:connectangles="0,0,0,0,0,0,0" textboxrect="0,0,555498,312420"/>
                </v:shape>
                <v:shape id="Shape 63722" o:spid="_x0000_s2727" style="position:absolute;left:15521;top:701;width:5555;height:388;visibility:visible;mso-wrap-style:square;v-text-anchor:top" coordsize="555498,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uJccA&#10;AADdAAAADwAAAGRycy9kb3ducmV2LnhtbESP3WoCMRSE7wu+QziF3tVsd0vRrVG00FKQIv4g9u6w&#10;OW6Cm5Nlk+r27U2h4OUwM98wk1nvGnGmLljPCp6GGQjiymvLtYLd9v1xBCJEZI2NZ1LwSwFm08Hd&#10;BEvtL7ym8ybWIkE4lKjAxNiWUobKkMMw9C1x8o6+cxiT7GqpO7wkuGtknmUv0qHltGCwpTdD1Wnz&#10;4xR8H/SHL9Z7c7R9vnxexK/Ryo6Verjv568gIvXxFv5vf2oFRZHl8PcmP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1riXHAAAA3QAAAA8AAAAAAAAAAAAAAAAAmAIAAGRy&#10;cy9kb3ducmV2LnhtbFBLBQYAAAAABAAEAPUAAACMAwAAAAA=&#10;" path="m,c,21336,124968,38862,278130,38862,431292,38862,555498,21336,555498,e" filled="f">
                  <v:stroke endcap="round"/>
                  <v:path arrowok="t" o:connecttype="custom" o:connectlocs="0,0;278130,38862;555498,0" o:connectangles="0,0,0" textboxrect="0,0,555498,38862"/>
                </v:shape>
                <v:rect id="Rectangle 63723" o:spid="_x0000_s2728" style="position:absolute;left:16489;top:1553;width:1118;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KscA&#10;AADdAAAADwAAAGRycy9kb3ducmV2LnhtbESPS2vDMBCE74H+B7GF3hK5NYTEiRJMH9jHPAppb4u1&#10;sU2tlbFU282vjwKBHoeZ+YZZb0fTiJ46V1tW8DyLQBAXVtdcKvg8fkwXIJxH1thYJgV/5GC7eZis&#10;MdF24D31B1+KAGGXoILK+zaR0hUVGXQz2xIH72w7gz7IrpS6wyHATSNfomguDdYcFips6bWi4ufw&#10;axRkizb9yu1lKJv37+y0Oy3fjkuv1NPjmK5AeBr9f/jezrWCOI5i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t0yrHAAAA3QAAAA8AAAAAAAAAAAAAAAAAmAIAAGRy&#10;cy9kb3ducmV2LnhtbFBLBQYAAAAABAAEAPUAAACMAwAAAAA=&#10;" filled="f" stroked="f">
                  <v:textbox inset="0,0,0,0">
                    <w:txbxContent>
                      <w:p w:rsidR="00630F4A" w:rsidRDefault="00630F4A" w:rsidP="002C3BF7">
                        <w:pPr>
                          <w:spacing w:after="0"/>
                        </w:pPr>
                        <w:r>
                          <w:rPr>
                            <w:sz w:val="14"/>
                          </w:rPr>
                          <w:t>Bl</w:t>
                        </w:r>
                      </w:p>
                    </w:txbxContent>
                  </v:textbox>
                </v:rect>
                <v:rect id="Rectangle 63724" o:spid="_x0000_s2729" style="position:absolute;left:17333;top:1553;width:2298;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rsidR="00630F4A" w:rsidRDefault="00630F4A" w:rsidP="002C3BF7">
                        <w:pPr>
                          <w:spacing w:after="0"/>
                        </w:pPr>
                        <w:r>
                          <w:rPr>
                            <w:sz w:val="14"/>
                          </w:rPr>
                          <w:t>ock2</w:t>
                        </w:r>
                      </w:p>
                    </w:txbxContent>
                  </v:textbox>
                </v:rect>
                <v:shape id="Shape 63727" o:spid="_x0000_s2730" style="position:absolute;left:23256;top:9464;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EOsQA&#10;AADdAAAADwAAAGRycy9kb3ducmV2LnhtbESPT2sCMRTE7wW/Q3hCbzWrUpHVKFJoEezFPwePj+S5&#10;Wdy8rEnU9ds3BcHjMDO/YebLzjXiRiHWnhUMBwUIYu1NzZWCw/77YwoiJmSDjWdS8KAIy0XvbY6l&#10;8Xfe0m2XKpEhHEtUYFNqSymjtuQwDnxLnL2TDw5TlqGSJuA9w10jR0UxkQ5rzgsWW/qypM+7q1Ow&#10;Dec6Hq1cX/VPSO1m+nsZTbRS7/1uNQORqEuv8LO9NgrG4+IT/t/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xDrEAAAA3QAAAA8AAAAAAAAAAAAAAAAAmAIAAGRycy9k&#10;b3ducmV2LnhtbFBLBQYAAAAABAAEAPUAAACJAwAAAAA=&#10;" path="m278130,c124206,,,17525,,39623l,273558v,21336,124206,38862,278130,38862c431292,312420,556260,294894,556260,273558r,-233935c556260,17525,431292,,278130,xe" filled="f">
                  <v:stroke endcap="round"/>
                  <v:path arrowok="t" o:connecttype="custom" o:connectlocs="278130,0;0,39623;0,273558;278130,312420;556260,273558;556260,39623;278130,0" o:connectangles="0,0,0,0,0,0,0" textboxrect="0,0,556260,312420"/>
                </v:shape>
                <v:shape id="Shape 63728" o:spid="_x0000_s2731" style="position:absolute;left:23256;top:9860;width:5562;height:388;visibility:visible;mso-wrap-style:square;v-text-anchor:top" coordsize="556260,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UGMYA&#10;AADdAAAADwAAAGRycy9kb3ducmV2LnhtbESPwWrDMBBE74X8g9hAb7XcBExwoxgTCKRNKdjppbfF&#10;2tqm1spIauLk66tCIMdhdt7srIvJDOJEzveWFTwnKQjixuqeWwWfx93TCoQPyBoHy6TgQh6Kzexh&#10;jbm2Z67oVIdWRAj7HBV0IYy5lL7pyKBP7EgcvW/rDIYoXSu1w3OEm0Eu0jSTBnuODR2OtO2o+al/&#10;TXzj463X1/ewaA+v5fbgpNdf1Uqpx/lUvoAINIX78S291wqWyzSD/zURAX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SUGMYAAADdAAAADwAAAAAAAAAAAAAAAACYAgAAZHJz&#10;L2Rvd25yZXYueG1sUEsFBgAAAAAEAAQA9QAAAIsDAAAAAA==&#10;" path="m,c,21337,124206,38863,278130,38863,431292,38863,556260,21337,556260,e" filled="f">
                  <v:stroke endcap="round"/>
                  <v:path arrowok="t" o:connecttype="custom" o:connectlocs="0,0;278130,38863;556260,0" o:connectangles="0,0,0" textboxrect="0,0,556260,38863"/>
                </v:shape>
                <v:rect id="Rectangle 63729" o:spid="_x0000_s2732" style="position:absolute;left:25290;top:10712;width:227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VKcYA&#10;AADdAAAADwAAAGRycy9kb3ducmV2LnhtbESPS4vCQBCE78L+h6EXvOlkFXxkHUVWRY++QPfWZHqT&#10;sJmekBlN9Nc7guCxqKqvqMmsMYW4UuVyywq+uhEI4sTqnFMFx8OqMwLhPLLGwjIpuJGD2fSjNcFY&#10;25p3dN37VAQIuxgVZN6XsZQuycig69qSOHh/tjLog6xSqSusA9wUshdFA2kw57CQYUk/GSX/+4tR&#10;sB6V8/PG3uu0WP6uT9vTeHEYe6Xan838G4Snxr/Dr/ZGK+j3oy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bVKcYAAADdAAAADwAAAAAAAAAAAAAAAACYAgAAZHJz&#10;L2Rvd25yZXYueG1sUEsFBgAAAAAEAAQA9QAAAIsDAAAAAA==&#10;" filled="f" stroked="f">
                  <v:textbox inset="0,0,0,0">
                    <w:txbxContent>
                      <w:p w:rsidR="00630F4A" w:rsidRDefault="00630F4A" w:rsidP="002C3BF7">
                        <w:pPr>
                          <w:spacing w:after="0"/>
                        </w:pPr>
                        <w:r>
                          <w:rPr>
                            <w:sz w:val="14"/>
                          </w:rPr>
                          <w:t xml:space="preserve">B18 </w:t>
                        </w:r>
                      </w:p>
                    </w:txbxContent>
                  </v:textbox>
                </v:rect>
                <v:shape id="Shape 63730" o:spid="_x0000_s2733" style="position:absolute;left:23256;top:7178;width:5555;height:3116;visibility:visible;mso-wrap-style:square;v-text-anchor:top" coordsize="555498,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l+r8A&#10;AADdAAAADwAAAGRycy9kb3ducmV2LnhtbERPy4rCMBTdD/gP4QpuBk21IFKNIoLi1uf60lybanNT&#10;m1jr35vFwCwP571YdbYSLTW+dKxgPEpAEOdOl1woOJ+2wxkIH5A1Vo5JwYc8rJa9nwVm2r35QO0x&#10;FCKGsM9QgQmhzqT0uSGLfuRq4sjdXGMxRNgUUjf4juG2kpMkmUqLJccGgzVtDOWP48sq2F7T2elz&#10;r4uNydP9ZX3D9nf3VGrQ79ZzEIG68C/+c++1gjRN4tz4Jj4Bu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3qX6vwAAAN0AAAAPAAAAAAAAAAAAAAAAAJgCAABkcnMvZG93bnJl&#10;di54bWxQSwUGAAAAAAQABAD1AAAAhAMAAAAA&#10;" path="m277368,c431292,,555498,17525,555498,38862r,233934c555498,294894,431292,311658,277368,311658,124206,311658,,294894,,272796l,38862c,17525,124206,,277368,xe" stroked="f" strokeweight="0">
                  <v:stroke endcap="round"/>
                  <v:path arrowok="t" o:connecttype="custom" o:connectlocs="277368,0;555498,38862;555498,272796;277368,311658;0,272796;0,38862;277368,0" o:connectangles="0,0,0,0,0,0,0" textboxrect="0,0,555498,311658"/>
                </v:shape>
                <v:shape id="Shape 63732" o:spid="_x0000_s2734" style="position:absolute;left:23256;top:7178;width:5555;height:3116;visibility:visible;mso-wrap-style:square;v-text-anchor:top" coordsize="555498,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998YA&#10;AADdAAAADwAAAGRycy9kb3ducmV2LnhtbESPQWvCQBSE74X+h+UJvTUbq5iaugltQfTQQ5P0Bzyy&#10;zySYfZtmtxr/vSsUPA4z8w2zySfTixONrrOsYB7FIIhrqztuFPxU2+dXEM4ja+wtk4ILOcizx4cN&#10;ptqeuaBT6RsRIOxSVNB6P6RSurolgy6yA3HwDnY06IMcG6lHPAe46eVLHK+kwY7DQosDfbZUH8s/&#10;o+BQfW0xObpptVt+Jx/dry6TYq3U02x6fwPhafL38H97rxUsFvEa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2998YAAADdAAAADwAAAAAAAAAAAAAAAACYAgAAZHJz&#10;L2Rvd25yZXYueG1sUEsFBgAAAAAEAAQA9QAAAIsDAAAAAA==&#10;" path="m277368,c124206,,,17525,,38862l,272796v,22098,124206,38862,277368,38862c431292,311658,555498,294894,555498,272796r,-233934c555498,17525,431292,,277368,xe" filled="f">
                  <v:stroke endcap="round"/>
                  <v:path arrowok="t" o:connecttype="custom" o:connectlocs="277368,0;0,38862;0,272796;277368,311658;555498,272796;555498,38862;277368,0" o:connectangles="0,0,0,0,0,0,0" textboxrect="0,0,555498,311658"/>
                </v:shape>
                <v:shape id="Shape 63733" o:spid="_x0000_s2735" style="position:absolute;left:23256;top:7566;width:5555;height:396;visibility:visible;mso-wrap-style:square;v-text-anchor:top" coordsize="55549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f2MMA&#10;AADdAAAADwAAAGRycy9kb3ducmV2LnhtbERPz0vDMBS+D/wfwhO8bUkdjFGXDREFQaiu8+Lt0Tyb&#10;uualNFkb/3tzGHj8+H7vDsn1YqIxdJ41FCsFgrjxpuNWw+fpZbkFESKywd4zafilAIf9zWKHpfEz&#10;H2mqYytyCIcSNdgYh1LK0FhyGFZ+IM7ctx8dxgzHVpoR5xzuenmv1EY67Dg3WBzoyVJzri9OwzRX&#10;6vTz9WY/kno+V5fiPVVx0vruNj0+gIiU4r/46n41GtbrIu/Pb/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9f2MMAAADdAAAADwAAAAAAAAAAAAAAAACYAgAAZHJzL2Rv&#10;d25yZXYueG1sUEsFBgAAAAAEAAQA9QAAAIgDAAAAAA==&#10;" path="m,c,22098,124206,39624,277368,39624,431292,39624,555498,22098,555498,e" filled="f">
                  <v:stroke endcap="round"/>
                  <v:path arrowok="t" o:connecttype="custom" o:connectlocs="0,0;277368,39624;555498,0" o:connectangles="0,0,0" textboxrect="0,0,555498,39624"/>
                </v:shape>
                <v:rect id="Rectangle 63734" o:spid="_x0000_s2736" style="position:absolute;left:25290;top:8419;width:197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G8UA&#10;AADdAAAADwAAAGRycy9kb3ducmV2LnhtbESPT4vCMBTE78J+h/AWvGlaBdFqFNl10aP/QL09mrdt&#10;2ealNFlb/fRGEDwOM/MbZrZoTSmuVLvCsoK4H4EgTq0uOFNwPPz0xiCcR9ZYWiYFN3KwmH90Zpho&#10;2/COrnufiQBhl6CC3PsqkdKlORl0fVsRB+/X1gZ9kHUmdY1NgJtSDqJoJA0WHBZyrOgrp/Rv/28U&#10;rMfV8ryx9yYrV5f1aXuafB8mXqnuZ7ucgvDU+nf41d5oBc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n4bxQAAAN0AAAAPAAAAAAAAAAAAAAAAAJgCAABkcnMv&#10;ZG93bnJldi54bWxQSwUGAAAAAAQABAD1AAAAigMAAAAA&#10;" filled="f" stroked="f">
                  <v:textbox inset="0,0,0,0">
                    <w:txbxContent>
                      <w:p w:rsidR="00630F4A" w:rsidRDefault="00630F4A" w:rsidP="002C3BF7">
                        <w:pPr>
                          <w:spacing w:after="0"/>
                        </w:pPr>
                        <w:r>
                          <w:rPr>
                            <w:sz w:val="14"/>
                          </w:rPr>
                          <w:t>B14</w:t>
                        </w:r>
                      </w:p>
                    </w:txbxContent>
                  </v:textbox>
                </v:rect>
                <v:shape id="Shape 63735" o:spid="_x0000_s2737" style="position:absolute;left:23256;top:4892;width:5555;height:3116;visibility:visible;mso-wrap-style:square;v-text-anchor:top" coordsize="555498,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zcMA&#10;AADdAAAADwAAAGRycy9kb3ducmV2LnhtbESPQYvCMBSE74L/ITzBi2iqhUWqUURw8aqunh/Ns6k2&#10;L7XJ1vrvjbCwx2FmvmGW685WoqXGl44VTCcJCOLc6ZILBT+n3XgOwgdkjZVjUvAiD+tVv7fETLsn&#10;H6g9hkJECPsMFZgQ6kxKnxuy6CeuJo7e1TUWQ5RNIXWDzwi3lZwlyZe0WHJcMFjT1lB+P/5aBbtL&#10;Oj+9bnWxNXm6P2+u2I6+H0oNB91mASJQF/7Df+29VpCm0xl83s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EzcMAAADdAAAADwAAAAAAAAAAAAAAAACYAgAAZHJzL2Rv&#10;d25yZXYueG1sUEsFBgAAAAAEAAQA9QAAAIgDAAAAAA==&#10;" path="m277368,c431292,,555498,17525,555498,38862r,233934c555498,294894,431292,311658,277368,311658,124206,311658,,294894,,272796l,38862c,17525,124206,,277368,xe" stroked="f" strokeweight="0">
                  <v:stroke endcap="round"/>
                  <v:path arrowok="t" o:connecttype="custom" o:connectlocs="277368,0;555498,38862;555498,272796;277368,311658;0,272796;0,38862;277368,0" o:connectangles="0,0,0,0,0,0,0" textboxrect="0,0,555498,311658"/>
                </v:shape>
                <v:shape id="Shape 63737" o:spid="_x0000_s2738" style="position:absolute;left:23256;top:4892;width:5555;height:3116;visibility:visible;mso-wrap-style:square;v-text-anchor:top" coordsize="555498,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cwMUA&#10;AADdAAAADwAAAGRycy9kb3ducmV2LnhtbESPQYvCMBSE78L+h/AEb5q6FbtWo+wKogcPa/UHPJpn&#10;W2xeuk1W6783guBxmJlvmMWqM7W4UusqywrGowgEcW51xYWC03Ez/ALhPLLG2jIpuJOD1fKjt8BU&#10;2xsf6Jr5QgQIuxQVlN43qZQuL8mgG9mGOHhn2xr0QbaF1C3eAtzU8jOKptJgxWGhxIbWJeWX7N8o&#10;OB/3G0wurptuJ7/JT/Wns+QwU2rQ777nIDx1/h1+tXdaQRyPY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zAxQAAAN0AAAAPAAAAAAAAAAAAAAAAAJgCAABkcnMv&#10;ZG93bnJldi54bWxQSwUGAAAAAAQABAD1AAAAigMAAAAA&#10;" path="m277368,c124206,,,17525,,38862l,272796v,22098,124206,38862,277368,38862c431292,311658,555498,294894,555498,272796r,-233934c555498,17525,431292,,277368,xe" filled="f">
                  <v:stroke endcap="round"/>
                  <v:path arrowok="t" o:connecttype="custom" o:connectlocs="277368,0;0,38862;0,272796;277368,311658;555498,272796;555498,38862;277368,0" o:connectangles="0,0,0,0,0,0,0" textboxrect="0,0,555498,311658"/>
                </v:shape>
                <v:shape id="Shape 63738" o:spid="_x0000_s2739" style="position:absolute;left:23256;top:5280;width:5555;height:396;visibility:visible;mso-wrap-style:square;v-text-anchor:top" coordsize="55549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Z28YA&#10;AADdAAAADwAAAGRycy9kb3ducmV2LnhtbESPQUsDMRSE70L/Q3gFbzZZKyLbpkVKBUFYtfXi7bF5&#10;3azdvCybdDf+eyMIHoeZ+YZZb5PrxEhDaD1rKBYKBHHtTcuNho/j080DiBCRDXaeScM3BdhuZldr&#10;LI2f+J3GQ2xEhnAoUYONsS+lDLUlh2Hhe+LsnfzgMGY5NNIMOGW46+StUvfSYct5wWJPO0v1+XBx&#10;GsapUsevzxf7ltT+XF2K11TFUevreXpcgYiU4n/4r/1sNCyXxR38vs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RZ28YAAADdAAAADwAAAAAAAAAAAAAAAACYAgAAZHJz&#10;L2Rvd25yZXYueG1sUEsFBgAAAAAEAAQA9QAAAIsDAAAAAA==&#10;" path="m,c,22098,124206,39624,277368,39624,431292,39624,555498,22098,555498,e" filled="f">
                  <v:stroke endcap="round"/>
                  <v:path arrowok="t" o:connecttype="custom" o:connectlocs="0,0;277368,39624;555498,0" o:connectangles="0,0,0" textboxrect="0,0,555498,39624"/>
                </v:shape>
                <v:rect id="Rectangle 63739" o:spid="_x0000_s2740" style="position:absolute;left:25184;top:6170;width:2597;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4GM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4GMYAAADdAAAADwAAAAAAAAAAAAAAAACYAgAAZHJz&#10;L2Rvd25yZXYueG1sUEsFBgAAAAAEAAQA9QAAAIsDAAAAAA==&#10;" filled="f" stroked="f">
                  <v:textbox inset="0,0,0,0">
                    <w:txbxContent>
                      <w:p w:rsidR="00630F4A" w:rsidRDefault="00630F4A" w:rsidP="002C3BF7">
                        <w:pPr>
                          <w:spacing w:after="0"/>
                        </w:pPr>
                        <w:r>
                          <w:rPr>
                            <w:sz w:val="16"/>
                          </w:rPr>
                          <w:t xml:space="preserve">B10 </w:t>
                        </w:r>
                      </w:p>
                    </w:txbxContent>
                  </v:textbox>
                </v:rect>
                <v:shape id="Shape 63740" o:spid="_x0000_s2741" style="position:absolute;left:23256;top:2598;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dMYA&#10;AADdAAAADwAAAGRycy9kb3ducmV2LnhtbESPzWrDMBCE74W8g9hCbo3spg3BjWJCQ4J7achP74u1&#10;sU2tlbEUW337qlDIcZiZb5hVHkwrBupdY1lBOktAEJdWN1wpuJx3T0sQziNrbC2Tgh9ykK8nDyvM&#10;tB35SMPJVyJC2GWooPa+y6R0ZU0G3cx2xNG72t6gj7KvpO5xjHDTyuckWUiDDceFGjt6r6n8Pt2M&#10;gs/qdSwOl499iWFrDl9HCteXm1LTx7B5A+Ep+Hv4v11oBfN5u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udMYAAADdAAAADwAAAAAAAAAAAAAAAACYAgAAZHJz&#10;L2Rvd25yZXYueG1sUEsFBgAAAAAEAAQA9QAAAIsDAAAAAA==&#10;" path="m278130,c431292,,556260,17525,556260,39624r,233171c556260,294894,431292,312420,278130,312420,124206,312420,,294894,,272795l,39624c,17525,124206,,278130,xe" fillcolor="#eaeaea" stroked="f" strokeweight="0">
                  <v:stroke endcap="round"/>
                  <v:path arrowok="t" o:connecttype="custom" o:connectlocs="278130,0;556260,39624;556260,272795;278130,312420;0,272795;0,39624;278130,0" o:connectangles="0,0,0,0,0,0,0" textboxrect="0,0,556260,312420"/>
                </v:shape>
                <v:shape id="Shape 63741" o:spid="_x0000_s2742" style="position:absolute;left:23256;top:2598;width:5562;height:785;visibility:visible;mso-wrap-style:square;v-text-anchor:top" coordsize="556260,7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fG8cA&#10;AADdAAAADwAAAGRycy9kb3ducmV2LnhtbESPUUvDQBCE34X+h2MF39pLLU019hqiWCxaBFt/wDa3&#10;JqG53ZA72/jvPaHg4zAz3zDLfHCtOlHvG2ED00kCirgU23Bl4HO/Ht+B8gHZYitMBn7IQ74aXS0x&#10;s3LmDzrtQqUihH2GBuoQukxrX9bk0E+kI47el/QOQ5R9pW2P5wh3rb5NklQ7bDgu1NjRU03lcfft&#10;DGzT4i3Zp/J4b98P8+fXg4TNixhzcz0UD6ACDeE/fGlvrIHZbLqAvzfxC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6nxvHAAAA3QAAAA8AAAAAAAAAAAAAAAAAmAIAAGRy&#10;cy9kb3ducmV2LnhtbFBLBQYAAAAABAAEAPUAAACMAwAAAAA=&#10;" path="m278130,c431292,,556260,17525,556260,39624v,21336,-124968,38861,-278130,38861c124206,78485,,60960,,39624,,17525,124206,,278130,xe" fillcolor="#efefef" stroked="f" strokeweight="0">
                  <v:stroke endcap="round"/>
                  <v:path arrowok="t" o:connecttype="custom" o:connectlocs="278130,0;556260,39624;278130,78485;0,39624;278130,0" o:connectangles="0,0,0,0,0" textboxrect="0,0,556260,78485"/>
                </v:shape>
                <v:shape id="Shape 63742" o:spid="_x0000_s2743" style="position:absolute;left:23256;top:2598;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9ecAA&#10;AADdAAAADwAAAGRycy9kb3ducmV2LnhtbERPu4oCMRTtF/yHcIXt1owKIqNRRNhFWBsfheUluU4G&#10;JzdjEnX8e1MIlofzni8714g7hVh7VjAcFCCItTc1VwqOh9+fKYiYkA02nknBkyIsF72vOZbGP3hH&#10;932qRA7hWKICm1JbShm1JYdx4FvizJ19cJgyDJU0AR853DVyVBQT6bDm3GCxpbUlfdnfnIJduNTx&#10;ZOXmpv9Cav+n2+toopX67nerGYhEXfqI3+6NUTAeD/Pc/CY/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j9ecAAAADdAAAADwAAAAAAAAAAAAAAAACYAgAAZHJzL2Rvd25y&#10;ZXYueG1sUEsFBgAAAAAEAAQA9QAAAIUDAAAAAA==&#10;" path="m278130,c124206,,,17525,,39624l,272795v,22099,124206,39625,278130,39625c431292,312420,556260,294894,556260,272795r,-233171c556260,17525,431292,,278130,xe" filled="f">
                  <v:stroke endcap="round"/>
                  <v:path arrowok="t" o:connecttype="custom" o:connectlocs="278130,0;0,39624;0,272795;278130,312420;556260,272795;556260,39624;278130,0" o:connectangles="0,0,0,0,0,0,0" textboxrect="0,0,556260,312420"/>
                </v:shape>
                <v:shape id="Shape 63743" o:spid="_x0000_s2744" style="position:absolute;left:23256;top:2994;width:5562;height:389;visibility:visible;mso-wrap-style:square;v-text-anchor:top" coordsize="556260,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JDsUA&#10;AADdAAAADwAAAGRycy9kb3ducmV2LnhtbESP0WrCQBRE3wv+w3IF3+rGBqpGV9GiIEqpRj/gkr1m&#10;g9m7IbvV+PfdQqGPw8ycYebLztbiTq2vHCsYDRMQxIXTFZcKLuft6wSED8gaa8ek4Ekeloveyxwz&#10;7R58onseShEh7DNUYEJoMil9YciiH7qGOHpX11oMUbal1C0+ItzW8i1J3qXFiuOCwYY+DBW3/Nsq&#10;2B3X++mXTeXzc3zYbi652df6pNSg361mIAJ14T/8195pBWk6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kOxQAAAN0AAAAPAAAAAAAAAAAAAAAAAJgCAABkcnMv&#10;ZG93bnJldi54bWxQSwUGAAAAAAQABAD1AAAAigMAAAAA&#10;" path="m,c,21336,124206,38861,278130,38861,431292,38861,556260,21336,556260,e" filled="f">
                  <v:stroke endcap="round"/>
                  <v:path arrowok="t" o:connecttype="custom" o:connectlocs="0,0;278130,38861;556260,0" o:connectangles="0,0,0" textboxrect="0,0,556260,38861"/>
                </v:shape>
                <v:rect id="Rectangle 63744" o:spid="_x0000_s2745" style="position:absolute;left:24894;top:3839;width:205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rsidR="00630F4A" w:rsidRDefault="00630F4A" w:rsidP="002C3BF7">
                        <w:pPr>
                          <w:spacing w:after="0"/>
                        </w:pPr>
                        <w:r>
                          <w:rPr>
                            <w:sz w:val="14"/>
                          </w:rPr>
                          <w:t>P(4-</w:t>
                        </w:r>
                      </w:p>
                    </w:txbxContent>
                  </v:textbox>
                </v:rect>
                <v:rect id="Rectangle 63745" o:spid="_x0000_s2746" style="position:absolute;left:26429;top:3839;width:99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rsidR="00630F4A" w:rsidRDefault="00630F4A" w:rsidP="002C3BF7">
                        <w:pPr>
                          <w:spacing w:after="0"/>
                        </w:pPr>
                        <w:r>
                          <w:rPr>
                            <w:sz w:val="14"/>
                          </w:rPr>
                          <w:t>7)</w:t>
                        </w:r>
                      </w:p>
                    </w:txbxContent>
                  </v:textbox>
                </v:rect>
                <v:shape id="Shape 63746" o:spid="_x0000_s2747" style="position:absolute;left:23271;top:312;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enMUA&#10;AADdAAAADwAAAGRycy9kb3ducmV2LnhtbESPUWvCMBSF3wf7D+EOfJvpWgyzM8oYE3wZTrcfcGmu&#10;TbG5qU2s9d8vgrDHwznnO5zFanStGKgPjWcNL9MMBHHlTcO1ht+f9fMriBCRDbaeScOVAqyWjw8L&#10;LI2/8I6GfaxFgnAoUYONsSulDJUlh2HqO+LkHXzvMCbZ19L0eElw18o8y5R02HBasNjRh6XquD87&#10;Dcqr4nyi7ez0Vczdt/q0g5pbrSdP4/sbiEhj/A/f2xujoSjyHG5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6cxQAAAN0AAAAPAAAAAAAAAAAAAAAAAJgCAABkcnMv&#10;ZG93bnJldi54bWxQSwUGAAAAAAQABAD1AAAAigMAAAAA&#10;" path="m278130,c432054,,556260,17525,556260,38862r,233933c556260,294894,432054,312420,278130,312420,124968,312420,,294894,,272795l,38862c,17525,124968,,278130,xe" stroked="f" strokeweight="0">
                  <v:stroke endcap="round"/>
                  <v:path arrowok="t" o:connecttype="custom" o:connectlocs="278130,0;556260,38862;556260,272795;278130,312420;0,272795;0,38862;278130,0" o:connectangles="0,0,0,0,0,0,0" textboxrect="0,0,556260,312420"/>
                </v:shape>
                <v:shape id="Shape 63748" o:spid="_x0000_s2748" style="position:absolute;left:23271;top:312;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ltcUA&#10;AADdAAAADwAAAGRycy9kb3ducmV2LnhtbESPzWrDMBCE74W+g9hCb40cG0Jwo5gSaAk0l/wcelyk&#10;rWVsrVxJSdy3jwqFHIeZ+YZZNZMbxIVC7DwrmM8KEMTam45bBafj+8sSREzIBgfPpOCXIjTrx4cV&#10;1sZfeU+XQ2pFhnCsUYFNaayljNqSwzjzI3H2vn1wmLIMrTQBrxnuBlkWxUI67DgvWBxpY0n3h7NT&#10;sA99F7+s3J71R0jj53L3Uy60Us9P09sriERTuof/21ujoKrKCv7e5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KW1xQAAAN0AAAAPAAAAAAAAAAAAAAAAAJgCAABkcnMv&#10;ZG93bnJldi54bWxQSwUGAAAAAAQABAD1AAAAigMAAAAA&#10;" path="m278130,c124968,,,17525,,38862l,272795v,22099,124968,39625,278130,39625c432054,312420,556260,294894,556260,272795r,-233933c556260,17525,432054,,278130,xe" filled="f">
                  <v:stroke endcap="round"/>
                  <v:path arrowok="t" o:connecttype="custom" o:connectlocs="278130,0;0,38862;0,272795;278130,312420;556260,272795;556260,38862;278130,0" o:connectangles="0,0,0,0,0,0,0" textboxrect="0,0,556260,312420"/>
                </v:shape>
                <v:shape id="Shape 63749" o:spid="_x0000_s2749" style="position:absolute;left:23271;top:701;width:5563;height:388;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Z8MA&#10;AADdAAAADwAAAGRycy9kb3ducmV2LnhtbESPT4vCMBTE74LfITxhb5pqRbQaZREX9ujf+6N5NsXm&#10;pTbZ2t1PvxEEj8PM/IZZbTpbiZYaXzpWMB4lIIhzp0suFJxPX8M5CB+QNVaOScEvedis+70VZto9&#10;+EDtMRQiQthnqMCEUGdS+tyQRT9yNXH0rq6xGKJsCqkbfES4reQkSWbSYslxwWBNW0P57fhjFTg7&#10;27b7v/tF28M8LKa7W7owO6U+Bt3nEkSgLrzDr/a3VpCmkyk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RZ8MAAADdAAAADwAAAAAAAAAAAAAAAACYAgAAZHJzL2Rv&#10;d25yZXYueG1sUEsFBgAAAAAEAAQA9QAAAIgDAAAAAA==&#10;" path="m,c,21336,124968,38862,278130,38862,432054,38862,556260,21336,556260,e" filled="f">
                  <v:stroke endcap="round"/>
                  <v:path arrowok="t" o:connecttype="custom" o:connectlocs="0,0;278130,38862;556260,0" o:connectangles="0,0,0" textboxrect="0,0,556260,38862"/>
                </v:shape>
                <v:rect id="Rectangle 63750" o:spid="_x0000_s2750" style="position:absolute;left:24239;top:1553;width:1118;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ypcYA&#10;AADdAAAADwAAAGRycy9kb3ducmV2LnhtbESPT4vCMBTE7wt+h/AEb2uq4qLVKLKr6NE/C+rt0Tzb&#10;YvNSmmirn94IC3scZuY3zHTemELcqXK5ZQW9bgSCOLE651TB72H1OQLhPLLGwjIpeJCD+az1McVY&#10;25p3dN/7VAQIuxgVZN6XsZQuycig69qSOHgXWxn0QVap1BXWAW4K2Y+iL2kw57CQYUnfGSXX/c0o&#10;WI/KxWljn3VaLM/r4/Y4/jmMvVKddrOYgPDU+P/wX3ujFQwG/S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2ypcYAAADdAAAADwAAAAAAAAAAAAAAAACYAgAAZHJz&#10;L2Rvd25yZXYueG1sUEsFBgAAAAAEAAQA9QAAAIsDAAAAAA==&#10;" filled="f" stroked="f">
                  <v:textbox inset="0,0,0,0">
                    <w:txbxContent>
                      <w:p w:rsidR="00630F4A" w:rsidRDefault="00630F4A" w:rsidP="002C3BF7">
                        <w:pPr>
                          <w:spacing w:after="0"/>
                        </w:pPr>
                        <w:r>
                          <w:rPr>
                            <w:sz w:val="14"/>
                          </w:rPr>
                          <w:t>Bl</w:t>
                        </w:r>
                      </w:p>
                    </w:txbxContent>
                  </v:textbox>
                </v:rect>
                <v:rect id="Rectangle 63751" o:spid="_x0000_s2751" style="position:absolute;left:25083;top:1553;width:229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s0sUA&#10;AADdAAAADwAAAGRycy9kb3ducmV2LnhtbESPQYvCMBSE74L/ITxhb5qugmg1iqiLHtUuuHt7NM+2&#10;bPNSmmirv94Iwh6HmfmGmS9bU4ob1a6wrOBzEIEgTq0uOFPwnXz1JyCcR9ZYWiYFd3KwXHQ7c4y1&#10;bfhIt5PPRICwi1FB7n0VS+nSnAy6ga2Ig3extUEfZJ1JXWMT4KaUwygaS4MFh4UcK1rnlP6drkbB&#10;blKtfvb20WTl9nd3Ppynm2TqlfrotasZCE+t/w+/23utYDQaj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yzSxQAAAN0AAAAPAAAAAAAAAAAAAAAAAJgCAABkcnMv&#10;ZG93bnJldi54bWxQSwUGAAAAAAQABAD1AAAAigMAAAAA&#10;" filled="f" stroked="f">
                  <v:textbox inset="0,0,0,0">
                    <w:txbxContent>
                      <w:p w:rsidR="00630F4A" w:rsidRDefault="00630F4A" w:rsidP="002C3BF7">
                        <w:pPr>
                          <w:spacing w:after="0"/>
                        </w:pPr>
                        <w:r>
                          <w:rPr>
                            <w:sz w:val="14"/>
                          </w:rPr>
                          <w:t>ock3</w:t>
                        </w:r>
                      </w:p>
                    </w:txbxContent>
                  </v:textbox>
                </v:rect>
                <v:shape id="Shape 63754" o:spid="_x0000_s2752" style="position:absolute;left:30876;top:9159;width:5562;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Nw8QA&#10;AADdAAAADwAAAGRycy9kb3ducmV2LnhtbESPUWvCMBSF3wf+h3AHvs107XSjM4oogntQqO4HXJq7&#10;tqy5CUnU+u+XgeDj4ZzzHc58OZheXMiHzrKC10kGgri2uuNGwfdp+/IBIkRkjb1lUnCjAMvF6GmO&#10;pbZXruhyjI1IEA4lKmhjdKWUoW7JYJhYR5y8H+sNxiR9I7XHa4KbXuZZNpMGO04LLTpat1T/Hs9G&#10;wWHnNkjVarp/i/mXvWHhKl8oNX4eVp8gIg3xEb63d1pBUeTv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DcPEAAAA3QAAAA8AAAAAAAAAAAAAAAAAmAIAAGRycy9k&#10;b3ducmV2LnhtbFBLBQYAAAAABAAEAPUAAACJAwAAAAA=&#10;" path="m278130,c124968,,,17526,,38862l,272796v,22098,124968,38862,278130,38862c431292,311658,556260,294894,556260,272796r,-233934c556260,17526,431292,,278130,xe" filled="f">
                  <v:stroke endcap="round"/>
                  <v:path arrowok="t" o:connecttype="custom" o:connectlocs="278130,0;0,38862;0,272796;278130,311658;556260,272796;556260,38862;278130,0" o:connectangles="0,0,0,0,0,0,0" textboxrect="0,0,556260,311658"/>
                </v:shape>
                <v:shape id="Shape 63755" o:spid="_x0000_s2753" style="position:absolute;left:30876;top:9547;width:5562;height:397;visibility:visible;mso-wrap-style:square;v-text-anchor:top" coordsize="55626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2cEA&#10;AADdAAAADwAAAGRycy9kb3ducmV2LnhtbERPyWrDMBC9F/IPYgK9NfJSSnAjmxAI7aWHZul5ak1t&#10;E2tkJHnJ31eHQo+Pt++qxfRiIuc7ywrSTQKCuLa640bB5Xx82oLwAVljb5kU3MlDVa4edlhoO/Mn&#10;TafQiBjCvkAFbQhDIaWvWzLoN3YgjtyPdQZDhK6R2uEcw00vsyR5kQY7jg0tDnRoqb6dRqPg2SZ5&#10;inf6mN7O4yy/ri7L8Fupx/WyfwURaAn/4j/3u1aQ51mcG9/EJ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v29nBAAAA3QAAAA8AAAAAAAAAAAAAAAAAmAIAAGRycy9kb3du&#10;cmV2LnhtbFBLBQYAAAAABAAEAPUAAACGAwAAAAA=&#10;" path="m,c,22098,124968,39624,278130,39624,431292,39624,556260,22098,556260,e" filled="f">
                  <v:stroke endcap="round"/>
                  <v:path arrowok="t" o:connecttype="custom" o:connectlocs="0,0;278130,39624;556260,0" o:connectangles="0,0,0" textboxrect="0,0,556260,39624"/>
                </v:shape>
                <v:rect id="Rectangle 63756" o:spid="_x0000_s2754" style="position:absolute;left:32918;top:10400;width:197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o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igxQAAAN0AAAAPAAAAAAAAAAAAAAAAAJgCAABkcnMv&#10;ZG93bnJldi54bWxQSwUGAAAAAAQABAD1AAAAigMAAAAA&#10;" filled="f" stroked="f">
                  <v:textbox inset="0,0,0,0">
                    <w:txbxContent>
                      <w:p w:rsidR="00630F4A" w:rsidRDefault="00630F4A" w:rsidP="002C3BF7">
                        <w:pPr>
                          <w:spacing w:after="0"/>
                        </w:pPr>
                        <w:r>
                          <w:rPr>
                            <w:sz w:val="14"/>
                          </w:rPr>
                          <w:t>B19</w:t>
                        </w:r>
                      </w:p>
                    </w:txbxContent>
                  </v:textbox>
                </v:rect>
                <v:rect id="Rectangle 63757" o:spid="_x0000_s2755" style="position:absolute;left:34404;top:9871;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4MMA&#10;AADdAAAADwAAAGRycy9kb3ducmV2LnhtbERPy2rCQBTdC/7DcIXudGID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H4MMAAADdAAAADwAAAAAAAAAAAAAAAACYAgAAZHJzL2Rv&#10;d25yZXYueG1sUEsFBgAAAAAEAAQA9QAAAIgDAAAAAA==&#10;" filled="f" stroked="f">
                  <v:textbox inset="0,0,0,0">
                    <w:txbxContent>
                      <w:p w:rsidR="00630F4A" w:rsidRDefault="00630F4A" w:rsidP="002C3BF7">
                        <w:pPr>
                          <w:spacing w:after="0"/>
                        </w:pPr>
                        <w:r>
                          <w:t xml:space="preserve"> </w:t>
                        </w:r>
                      </w:p>
                    </w:txbxContent>
                  </v:textbox>
                </v:rect>
                <v:shape id="Shape 63758" o:spid="_x0000_s2756" style="position:absolute;left:30876;top:7178;width:5562;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CWcUA&#10;AADdAAAADwAAAGRycy9kb3ducmV2LnhtbESPQWvCQBSE7wX/w/KE3upGI6LRVaSg9FSoRvD4yD6z&#10;0ezbNLvGtL++Wyj0OMzMN8xq09tadNT6yrGC8SgBQVw4XXGpID/uXuYgfEDWWDsmBV/kYbMePK0w&#10;0+7BH9QdQikihH2GCkwITSalLwxZ9CPXEEfv4lqLIcq2lLrFR4TbWk6SZCYtVhwXDDb0aqi4He5W&#10;wSnHb8xn/h1P9f7Tmet52i2mSj0P++0SRKA+/If/2m9aQZqmY/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kJZxQAAAN0AAAAPAAAAAAAAAAAAAAAAAJgCAABkcnMv&#10;ZG93bnJldi54bWxQSwUGAAAAAAQABAD1AAAAigMAAAAA&#10;" path="m278130,c431292,,556260,17525,556260,38862r,233934c556260,294894,431292,311658,278130,311658,124968,311658,,294894,,272796l,38862c,17525,124968,,278130,xe" stroked="f" strokeweight="0">
                  <v:stroke endcap="round"/>
                  <v:path arrowok="t" o:connecttype="custom" o:connectlocs="278130,0;556260,38862;556260,272796;278130,311658;0,272796;0,38862;278130,0" o:connectangles="0,0,0,0,0,0,0" textboxrect="0,0,556260,311658"/>
                </v:shape>
                <v:shape id="Shape 63760" o:spid="_x0000_s2757" style="position:absolute;left:30876;top:7178;width:5562;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4hsQA&#10;AADdAAAADwAAAGRycy9kb3ducmV2LnhtbESP0WoCMRRE3wv9h3ALvtVsN7aU1ShSEfShhbX9gMvm&#10;urt0cxOSVNe/N4LQx2FmzjCL1WgHcaIQe8caXqYFCOLGmZ5bDT/f2+d3EDEhGxwck4YLRVgtHx8W&#10;WBl35ppOh9SKDOFYoYYuJV9JGZuOLMap88TZO7pgMWUZWmkCnjPcDrIsijdpsee80KGnj46a38Of&#10;1fC18xukev36OUvl3l1Q+ToorSdP43oOItGY/sP39s5oUEqVcHu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OIbEAAAA3QAAAA8AAAAAAAAAAAAAAAAAmAIAAGRycy9k&#10;b3ducmV2LnhtbFBLBQYAAAAABAAEAPUAAACJAwAAAAA=&#10;" path="m278130,c124968,,,17525,,38862l,272796v,22098,124968,38862,278130,38862c431292,311658,556260,294894,556260,272796r,-233934c556260,17525,431292,,278130,xe" filled="f">
                  <v:stroke endcap="round"/>
                  <v:path arrowok="t" o:connecttype="custom" o:connectlocs="278130,0;0,38862;0,272796;278130,311658;556260,272796;556260,38862;278130,0" o:connectangles="0,0,0,0,0,0,0" textboxrect="0,0,556260,311658"/>
                </v:shape>
                <v:shape id="Shape 63761" o:spid="_x0000_s2758" style="position:absolute;left:30876;top:7566;width:5562;height:396;visibility:visible;mso-wrap-style:square;v-text-anchor:top" coordsize="55626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fdcAA&#10;AADdAAAADwAAAGRycy9kb3ducmV2LnhtbERPyWrDMBS8B/oP4hV6S+QllOJGCaUQ0ksP2Xp+tV5s&#10;E+vJSPL291Wh0LkNszGb3WRaMZDzjWUF6SoBQVxa3XCl4HLeL19A+ICssbVMCmbysNs+LDZYaDvy&#10;kYZTqEQsYV+ggjqErpDSlzUZ9CvbEUftZp3BEKmrpHY4xnLTyixJnqXBhuNCjR2911TeT71RsLZJ&#10;nuJMn8Ph3I/y6+qyDL+Venqc3l5BBJrCv/kv/aEV5BHw+yY+Ab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LfdcAAAADdAAAADwAAAAAAAAAAAAAAAACYAgAAZHJzL2Rvd25y&#10;ZXYueG1sUEsFBgAAAAAEAAQA9QAAAIUDAAAAAA==&#10;" path="m,c,22098,124968,39624,278130,39624,431292,39624,556260,22098,556260,e" filled="f">
                  <v:stroke endcap="round"/>
                  <v:path arrowok="t" o:connecttype="custom" o:connectlocs="0,0;278130,39624;556260,0" o:connectangles="0,0,0" textboxrect="0,0,556260,39624"/>
                </v:shape>
                <v:rect id="Rectangle 63762" o:spid="_x0000_s2759" style="position:absolute;left:32918;top:8419;width:197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B48cA&#10;AADdAAAADwAAAGRycy9kb3ducmV2LnhtbESPQWvCQBSE74X+h+UJvTUbTSkxuorUFj22KkRvj+wz&#10;CWbfhuzWpP56t1DocZiZb5j5cjCNuFLnassKxlEMgriwuuZSwWH/8ZyCcB5ZY2OZFPyQg+Xi8WGO&#10;mbY9f9F150sRIOwyVFB532ZSuqIigy6yLXHwzrYz6IPsSqk77APcNHISx6/SYM1hocKW3ioqLrtv&#10;o2CTtqvj1t76snk/bfLPfLreT71ST6NhNQPhafD/4b/2VitIkuQF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gePHAAAA3QAAAA8AAAAAAAAAAAAAAAAAmAIAAGRy&#10;cy9kb3ducmV2LnhtbFBLBQYAAAAABAAEAPUAAACMAwAAAAA=&#10;" filled="f" stroked="f">
                  <v:textbox inset="0,0,0,0">
                    <w:txbxContent>
                      <w:p w:rsidR="00630F4A" w:rsidRDefault="00630F4A" w:rsidP="002C3BF7">
                        <w:pPr>
                          <w:spacing w:after="0"/>
                        </w:pPr>
                        <w:r>
                          <w:rPr>
                            <w:sz w:val="14"/>
                          </w:rPr>
                          <w:t>B15</w:t>
                        </w:r>
                      </w:p>
                    </w:txbxContent>
                  </v:textbox>
                </v:rect>
                <v:rect id="Rectangle 63763" o:spid="_x0000_s2760" style="position:absolute;left:34404;top:7890;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keMcA&#10;AADdAAAADwAAAGRycy9kb3ducmV2LnhtbESPQWvCQBSE74X+h+UJvTUbDS0xuorUFj22KkRvj+wz&#10;CWbfhuzWpP56t1DocZiZb5j5cjCNuFLnassKxlEMgriwuuZSwWH/8ZyCcB5ZY2OZFPyQg+Xi8WGO&#10;mbY9f9F150sRIOwyVFB532ZSuqIigy6yLXHwzrYz6IPsSqk77APcNHISx6/SYM1hocKW3ioqLrtv&#10;o2CTtqvj1t76snk/bfLPfLreT71ST6NhNQPhafD/4b/2VitIkuQF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kJHjHAAAA3QAAAA8AAAAAAAAAAAAAAAAAmAIAAGRy&#10;cy9kb3ducmV2LnhtbFBLBQYAAAAABAAEAPUAAACMAwAAAAA=&#10;" filled="f" stroked="f">
                  <v:textbox inset="0,0,0,0">
                    <w:txbxContent>
                      <w:p w:rsidR="00630F4A" w:rsidRDefault="00630F4A" w:rsidP="002C3BF7">
                        <w:pPr>
                          <w:spacing w:after="0"/>
                        </w:pPr>
                        <w:r>
                          <w:t xml:space="preserve"> </w:t>
                        </w:r>
                      </w:p>
                    </w:txbxContent>
                  </v:textbox>
                </v:rect>
                <v:shape id="Shape 63764" o:spid="_x0000_s2761" style="position:absolute;left:30876;top:4892;width:5562;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aLcUA&#10;AADdAAAADwAAAGRycy9kb3ducmV2LnhtbESPQWvCQBSE7wX/w/KE3urGRkKNriKFSk8FbQSPj+wz&#10;G82+TbNrTPvru0Khx2FmvmGW68E2oqfO144VTCcJCOLS6ZorBcXn29MLCB+QNTaOScE3eVivRg9L&#10;zLW78Y76fahEhLDPUYEJoc2l9KUhi37iWuLonVxnMUTZVVJ3eItw28jnJMmkxZrjgsGWXg2Vl/3V&#10;KjgU+INF5j/w0Gy/nDkfZ/18ptTjeNgsQAQawn/4r/2uFaRpmsH9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9otxQAAAN0AAAAPAAAAAAAAAAAAAAAAAJgCAABkcnMv&#10;ZG93bnJldi54bWxQSwUGAAAAAAQABAD1AAAAigMAAAAA&#10;" path="m278130,c431292,,556260,17525,556260,38862r,233934c556260,294894,431292,311658,278130,311658,124968,311658,,294894,,272796l,38862c,17525,124968,,278130,xe" stroked="f" strokeweight="0">
                  <v:stroke endcap="round"/>
                  <v:path arrowok="t" o:connecttype="custom" o:connectlocs="278130,0;556260,38862;556260,272796;278130,311658;0,272796;0,38862;278130,0" o:connectangles="0,0,0,0,0,0,0" textboxrect="0,0,556260,311658"/>
                </v:shape>
                <v:shape id="Shape 63766" o:spid="_x0000_s2762" style="position:absolute;left:30876;top:4892;width:5562;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bHsQA&#10;AADdAAAADwAAAGRycy9kb3ducmV2LnhtbESP0WoCMRRE3wv9h3ALfavZmrbKahSpFOxDhbV+wGVz&#10;3V3c3IQk6vr3TUHwcZiZM8x8OdhenCnEzrGG11EBgrh2puNGw/7362UKIiZkg71j0nClCMvF48Mc&#10;S+MuXNF5lxqRIRxL1NCm5EspY92SxThynjh7BxcspixDI03AS4bbXo6L4kNa7DgvtOjps6X6uDtZ&#10;DduNXyNVq/eftzT+dldUvgpK6+enYTUDkWhI9/CtvTEalFIT+H+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mx7EAAAA3QAAAA8AAAAAAAAAAAAAAAAAmAIAAGRycy9k&#10;b3ducmV2LnhtbFBLBQYAAAAABAAEAPUAAACJAwAAAAA=&#10;" path="m278130,c124968,,,17525,,38862l,272796v,22098,124968,38862,278130,38862c431292,311658,556260,294894,556260,272796r,-233934c556260,17525,431292,,278130,xe" filled="f">
                  <v:stroke endcap="round"/>
                  <v:path arrowok="t" o:connecttype="custom" o:connectlocs="278130,0;0,38862;0,272796;278130,311658;556260,272796;556260,38862;278130,0" o:connectangles="0,0,0,0,0,0,0" textboxrect="0,0,556260,311658"/>
                </v:shape>
                <v:shape id="Shape 63767" o:spid="_x0000_s2763" style="position:absolute;left:30876;top:5280;width:5562;height:396;visibility:visible;mso-wrap-style:square;v-text-anchor:top" coordsize="55626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BMAA&#10;AADdAAAADwAAAGRycy9kb3ducmV2LnhtbERPy4rCMBTdD/gP4QruxtR2GKQaRQSZ2bjwub4217bY&#10;3JQktvXvzWJglofzXq4H04iOnK8tK5hNExDEhdU1lwrOp93nHIQPyBoby6TgRR7Wq9HHEnNtez5Q&#10;dwyliCHsc1RQhdDmUvqiIoN+alviyN2tMxgidKXUDvsYbhqZJsm3NFhzbKiwpW1FxeP4NAq+bJLN&#10;8EX77uf07OX14tIUb0pNxsNmASLQEP7Ff+5frSDLsjg3volP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NBMAAAADdAAAADwAAAAAAAAAAAAAAAACYAgAAZHJzL2Rvd25y&#10;ZXYueG1sUEsFBgAAAAAEAAQA9QAAAIUDAAAAAA==&#10;" path="m,c,22098,124968,39624,278130,39624,431292,39624,556260,22098,556260,e" filled="f">
                  <v:stroke endcap="round"/>
                  <v:path arrowok="t" o:connecttype="custom" o:connectlocs="0,0;278130,39624;556260,0" o:connectangles="0,0,0" textboxrect="0,0,556260,39624"/>
                </v:shape>
                <v:rect id="Rectangle 63768" o:spid="_x0000_s2764" style="position:absolute;left:32918;top:6133;width:197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ufcUA&#10;AADdAAAADwAAAGRycy9kb3ducmV2LnhtbESPQWvCQBSE74L/YXmCN91ooJjoKtJa9Gi1oN4e2WcS&#10;zL4N2a2J/fVuQehxmJlvmMWqM5W4U+NKywom4wgEcWZ1ybmC7+PnaAbCeWSNlWVS8CAHq2W/t8BU&#10;25a/6H7wuQgQdikqKLyvUyldVpBBN7Y1cfCutjHog2xyqRtsA9xUchpFb9JgyWGhwJreC8puhx+j&#10;YDur1+ed/W3zanPZnvan5OOYeKWGg249B+Gp8//hV3unFcRxnMD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S59xQAAAN0AAAAPAAAAAAAAAAAAAAAAAJgCAABkcnMv&#10;ZG93bnJldi54bWxQSwUGAAAAAAQABAD1AAAAigMAAAAA&#10;" filled="f" stroked="f">
                  <v:textbox inset="0,0,0,0">
                    <w:txbxContent>
                      <w:p w:rsidR="00630F4A" w:rsidRDefault="00630F4A" w:rsidP="002C3BF7">
                        <w:pPr>
                          <w:spacing w:after="0"/>
                        </w:pPr>
                        <w:r>
                          <w:rPr>
                            <w:sz w:val="14"/>
                          </w:rPr>
                          <w:t>B11</w:t>
                        </w:r>
                      </w:p>
                    </w:txbxContent>
                  </v:textbox>
                </v:rect>
                <v:rect id="Rectangle 63769" o:spid="_x0000_s2765" style="position:absolute;left:34404;top:5604;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0ncMA&#10;AADdAAAADwAAAGRycy9kb3ducmV2LnhtbERPTYvCMBC9L/gfwgje1lRdRL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0ncMAAADdAAAADwAAAAAAAAAAAAAAAACYAgAAZHJzL2Rv&#10;d25yZXYueG1sUEsFBgAAAAAEAAQA9QAAAIgDAAAAAA==&#10;" filled="f" stroked="f">
                  <v:textbox inset="0,0,0,0">
                    <w:txbxContent>
                      <w:p w:rsidR="00630F4A" w:rsidRDefault="00630F4A" w:rsidP="002C3BF7">
                        <w:pPr>
                          <w:spacing w:after="0"/>
                        </w:pPr>
                        <w:r>
                          <w:t xml:space="preserve"> </w:t>
                        </w:r>
                      </w:p>
                    </w:txbxContent>
                  </v:textbox>
                </v:rect>
                <v:shape id="Shape 63770" o:spid="_x0000_s2766" style="position:absolute;left:30876;top:2598;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lS8UA&#10;AADdAAAADwAAAGRycy9kb3ducmV2LnhtbESPUWvCMBSF3wf7D+EOfJupdguzGkXGBF/G1PkDLs21&#10;KTY3tYm1/vtlMNjj4ZzzHc5iNbhG9NSF2rOGyTgDQVx6U3Ol4fi9eX4DESKywcYzabhTgNXy8WGB&#10;hfE33lN/iJVIEA4FarAxtoWUobTkMIx9S5y8k+8cxiS7SpoObwnuGjnNMiUd1pwWLLb0bqk8H65O&#10;g/Iqv17o6/Xymc/cTn3YXs2s1qOnYT0HEWmI/+G/9tZoyPOXC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eVLxQAAAN0AAAAPAAAAAAAAAAAAAAAAAJgCAABkcnMv&#10;ZG93bnJldi54bWxQSwUGAAAAAAQABAD1AAAAigMAAAAA&#10;" path="m278130,c431292,,556260,17525,556260,39624r,233171c556260,294894,431292,312420,278130,312420,124968,312420,,294894,,272795l,39624c,17525,124968,,278130,xe" stroked="f" strokeweight="0">
                  <v:stroke endcap="round"/>
                  <v:path arrowok="t" o:connecttype="custom" o:connectlocs="278130,0;556260,39624;556260,272795;278130,312420;0,272795;0,39624;278130,0" o:connectangles="0,0,0,0,0,0,0" textboxrect="0,0,556260,312420"/>
                </v:shape>
                <v:shape id="Shape 63772" o:spid="_x0000_s2767" style="position:absolute;left:30876;top:2598;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ljsQA&#10;AADdAAAADwAAAGRycy9kb3ducmV2LnhtbESPQWsCMRSE7wX/Q3gFbzXbVURWo5RCRbAXbQ8eH8nr&#10;ZnHzsiZR13/fCILHYWa+YRar3rXiQiE2nhW8jwoQxNqbhmsFvz9fbzMQMSEbbD2TghtFWC0HLwus&#10;jL/yji77VIsM4VihAptSV0kZtSWHceQ74uz9+eAwZRlqaQJeM9y1siyKqXTYcF6w2NGnJX3cn52C&#10;XTg28WDl5qzXIXXb2fepnGqlhq/9xxxEoj49w4/2xigYjycl3N/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5Y7EAAAA3QAAAA8AAAAAAAAAAAAAAAAAmAIAAGRycy9k&#10;b3ducmV2LnhtbFBLBQYAAAAABAAEAPUAAACJAwAAAAA=&#10;" path="m278130,c124968,,,17525,,39624l,272795v,22099,124968,39625,278130,39625c431292,312420,556260,294894,556260,272795r,-233171c556260,17525,431292,,278130,xe" filled="f">
                  <v:stroke endcap="round"/>
                  <v:path arrowok="t" o:connecttype="custom" o:connectlocs="278130,0;0,39624;0,272795;278130,312420;556260,272795;556260,39624;278130,0" o:connectangles="0,0,0,0,0,0,0" textboxrect="0,0,556260,312420"/>
                </v:shape>
                <v:shape id="Shape 63773" o:spid="_x0000_s2768" style="position:absolute;left:30876;top:2994;width:5562;height:389;visibility:visible;mso-wrap-style:square;v-text-anchor:top" coordsize="556260,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R+cYA&#10;AADdAAAADwAAAGRycy9kb3ducmV2LnhtbESP0WrCQBRE3wX/YblC35qNTbGaukpbFEQprakfcMle&#10;s6HZuyG7avz7rlDwcZiZM8x82dtGnKnztWMF4yQFQVw6XXOl4PCzfpyC8AFZY+OYFFzJw3IxHMwx&#10;1+7CezoXoRIRwj5HBSaENpfSl4Ys+sS1xNE7us5iiLKrpO7wEuG2kU9pOpEWa44LBlv6MFT+Fier&#10;YPP9vp192UxeP19269WhMNtG75V6GPVvryAC9eEe/m9vtIIse87g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2R+cYAAADdAAAADwAAAAAAAAAAAAAAAACYAgAAZHJz&#10;L2Rvd25yZXYueG1sUEsFBgAAAAAEAAQA9QAAAIsDAAAAAA==&#10;" path="m,c,21336,124968,38861,278130,38861,431292,38861,556260,21336,556260,e" filled="f">
                  <v:stroke endcap="round"/>
                  <v:path arrowok="t" o:connecttype="custom" o:connectlocs="0,0;278130,38861;556260,0" o:connectangles="0,0,0" textboxrect="0,0,556260,38861"/>
                </v:shape>
                <v:rect id="Rectangle 63774" o:spid="_x0000_s2769" style="position:absolute;left:33139;top:3839;width:138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ynsYA&#10;AADdAAAADwAAAGRycy9kb3ducmV2LnhtbESPS4vCQBCE74L/YWhhbzrxwaLRUURd9Lg+QL01mTYJ&#10;ZnpCZtZk/fXOwoLHoqq+omaLxhTiQZXLLSvo9yIQxInVOacKTsev7hiE88gaC8uk4JccLObt1gxj&#10;bWve0+PgUxEg7GJUkHlfxlK6JCODrmdL4uDdbGXQB1mlUldYB7gp5CCKPqXBnMNChiWtMkruhx+j&#10;YDsul5edfdZpsbluz9/nyfo48Up9dJrlFISnxr/D/+2dVjAcjk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7ynsYAAADdAAAADwAAAAAAAAAAAAAAAACYAgAAZHJz&#10;L2Rvd25yZXYueG1sUEsFBgAAAAAEAAQA9QAAAIsDAAAAAA==&#10;" filled="f" stroked="f">
                  <v:textbox inset="0,0,0,0">
                    <w:txbxContent>
                      <w:p w:rsidR="00630F4A" w:rsidRDefault="00630F4A" w:rsidP="002C3BF7">
                        <w:pPr>
                          <w:spacing w:after="0"/>
                        </w:pPr>
                        <w:r>
                          <w:rPr>
                            <w:sz w:val="14"/>
                          </w:rPr>
                          <w:t>B7</w:t>
                        </w:r>
                      </w:p>
                    </w:txbxContent>
                  </v:textbox>
                </v:rect>
                <v:rect id="Rectangle 63775" o:spid="_x0000_s2770" style="position:absolute;left:34183;top:3311;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XBccA&#10;AADdAAAADwAAAGRycy9kb3ducmV2LnhtbESPT2vCQBTE74LfYXmCN91Y26Kpq0htSY7+Kai3R/Y1&#10;CWbfhuzWpP30rlDwOMzMb5jFqjOVuFLjSssKJuMIBHFmdcm5gq/D52gGwnlkjZVlUvBLDlbLfm+B&#10;sbYt7+i697kIEHYxKii8r2MpXVaQQTe2NXHwvm1j0AfZ5FI32Aa4qeRTFL1KgyWHhQJrei8ou+x/&#10;jIJkVq9Pqf1r8+rjnBy3x/nmMPdKDQfd+g2Ep84/wv/tVCuYTp9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VwXHAAAA3QAAAA8AAAAAAAAAAAAAAAAAmAIAAGRy&#10;cy9kb3ducmV2LnhtbFBLBQYAAAAABAAEAPUAAACMAwAAAAA=&#10;" filled="f" stroked="f">
                  <v:textbox inset="0,0,0,0">
                    <w:txbxContent>
                      <w:p w:rsidR="00630F4A" w:rsidRDefault="00630F4A" w:rsidP="002C3BF7">
                        <w:pPr>
                          <w:spacing w:after="0"/>
                        </w:pPr>
                        <w:r>
                          <w:t xml:space="preserve"> </w:t>
                        </w:r>
                      </w:p>
                    </w:txbxContent>
                  </v:textbox>
                </v:rect>
                <v:shape id="Shape 63776" o:spid="_x0000_s2771" style="position:absolute;left:30876;top:312;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BacUA&#10;AADdAAAADwAAAGRycy9kb3ducmV2LnhtbESPQWvCQBSE74X+h+UVeqsbTZQSXaVUWtKLotX7I/tM&#10;gtm3Ibsm23/fLRQ8DjPzDbPaBNOKgXrXWFYwnSQgiEurG64UnL4/Xl5BOI+ssbVMCn7IwWb9+LDC&#10;XNuRDzQcfSUihF2OCmrvu1xKV9Zk0E1sRxy9i+0N+ij7Suoexwg3rZwlyUIabDgu1NjRe03l9Xgz&#10;CnbVfCz2p6/PEsPW7M8HCpfsptTzU3hbgvAU/D383y60gjTNF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YFpxQAAAN0AAAAPAAAAAAAAAAAAAAAAAJgCAABkcnMv&#10;ZG93bnJldi54bWxQSwUGAAAAAAQABAD1AAAAigMAAAAA&#10;" path="m278130,c432054,,556260,17525,556260,38862r,233933c556260,294894,432054,312420,278130,312420,124968,312420,,294894,,272795l,38862c,17525,124968,,278130,xe" fillcolor="#eaeaea" stroked="f" strokeweight="0">
                  <v:stroke endcap="round"/>
                  <v:path arrowok="t" o:connecttype="custom" o:connectlocs="278130,0;556260,38862;556260,272795;278130,312420;0,272795;0,38862;278130,0" o:connectangles="0,0,0,0,0,0,0" textboxrect="0,0,556260,312420"/>
                </v:shape>
                <v:shape id="Shape 63777" o:spid="_x0000_s2772" style="position:absolute;left:30876;top:312;width:5562;height:777;visibility:visible;mso-wrap-style:square;v-text-anchor:top" coordsize="55626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Ig8YA&#10;AADdAAAADwAAAGRycy9kb3ducmV2LnhtbESP3WoCMRSE7wu+QzhC72rWH7SsRhFLixcVre0DHDfH&#10;3dXNyTaJur69EQQvh5n5hpnMGlOJMzlfWlbQ7SQgiDOrS84V/P1+vr2D8AFZY2WZFFzJw2zaeplg&#10;qu2Ff+i8DbmIEPYpKihCqFMpfVaQQd+xNXH09tYZDFG6XGqHlwg3lewlyVAaLDkuFFjToqDsuD0Z&#10;BYN11xyWH7v/0epwcuE7W9Sbr1Kp13YzH4MI1IRn+NFeagX9/mAE9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IIg8YAAADdAAAADwAAAAAAAAAAAAAAAACYAgAAZHJz&#10;L2Rvd25yZXYueG1sUEsFBgAAAAAEAAQA9QAAAIsDAAAAAA==&#10;" path="m278130,c432054,,556260,17525,556260,38862v,21336,-124206,38862,-278130,38862c124968,77724,,60198,,38862,,17525,124968,,278130,xe" fillcolor="#efefef" stroked="f" strokeweight="0">
                  <v:stroke endcap="round"/>
                  <v:path arrowok="t" o:connecttype="custom" o:connectlocs="278130,0;556260,38862;278130,77724;0,38862;278130,0" o:connectangles="0,0,0,0,0" textboxrect="0,0,556260,77724"/>
                </v:shape>
                <v:shape id="Shape 63778" o:spid="_x0000_s2773" style="position:absolute;left:30876;top:312;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SZMEA&#10;AADdAAAADwAAAGRycy9kb3ducmV2LnhtbERPy2oCMRTdF/yHcAV3NaMWkdEoIihCu/GxcHlJrpPB&#10;yc2YRB3/vlkUujyc92LVuUY8KcTas4LRsABBrL2puVJwPm0/ZyBiQjbYeCYFb4qwWvY+Flga/+ID&#10;PY+pEjmEY4kKbEptKWXUlhzGoW+JM3f1wWHKMFTSBHzlcNfIcVFMpcOac4PFljaW9O34cAoO4VbH&#10;i5X7h96F1H7Pfu7jqVZq0O/WcxCJuvQv/nPvjYLJ5CvPzW/yE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70mTBAAAA3QAAAA8AAAAAAAAAAAAAAAAAmAIAAGRycy9kb3du&#10;cmV2LnhtbFBLBQYAAAAABAAEAPUAAACGAwAAAAA=&#10;" path="m278130,c124968,,,17525,,38862l,272795v,22099,124968,39625,278130,39625c432054,312420,556260,294894,556260,272795r,-233933c556260,17525,432054,,278130,xe" filled="f">
                  <v:stroke endcap="round"/>
                  <v:path arrowok="t" o:connecttype="custom" o:connectlocs="278130,0;0,38862;0,272795;278130,312420;556260,272795;556260,38862;278130,0" o:connectangles="0,0,0,0,0,0,0" textboxrect="0,0,556260,312420"/>
                </v:shape>
                <v:shape id="Shape 63779" o:spid="_x0000_s2774" style="position:absolute;left:30876;top:701;width:5562;height:388;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bWcQA&#10;AADdAAAADwAAAGRycy9kb3ducmV2LnhtbESPT2vCQBTE70K/w/IKvenGRiSJriJiocf6p/dH9jUb&#10;zL6N2W1M/fRuQfA4zMxvmOV6sI3oqfO1YwXTSQKCuHS65krB6fgxzkD4gKyxcUwK/sjDevUyWmKh&#10;3ZX31B9CJSKEfYEKTAhtIaUvDVn0E9cSR+/HdRZDlF0ldYfXCLeNfE+SubRYc1ww2NLWUHk+/FoF&#10;zs63/dft8q3tPgv5bHdOc7NT6u112CxABBrCM/xof2oFaTrL4f9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21nEAAAA3QAAAA8AAAAAAAAAAAAAAAAAmAIAAGRycy9k&#10;b3ducmV2LnhtbFBLBQYAAAAABAAEAPUAAACJAwAAAAA=&#10;" path="m,c,21336,124968,38862,278130,38862,432054,38862,556260,21336,556260,e" filled="f">
                  <v:stroke endcap="round"/>
                  <v:path arrowok="t" o:connecttype="custom" o:connectlocs="0,0;278130,38862;556260,0" o:connectangles="0,0,0" textboxrect="0,0,556260,38862"/>
                </v:shape>
                <v:rect id="Rectangle 63780" o:spid="_x0000_s2775" style="position:absolute;left:32522;top:1553;width:205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iQMMA&#10;AADdAAAADwAAAGRycy9kb3ducmV2LnhtbERPTYvCMBC9L/gfwgje1lRl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iQMMAAADdAAAADwAAAAAAAAAAAAAAAACYAgAAZHJzL2Rv&#10;d25yZXYueG1sUEsFBgAAAAAEAAQA9QAAAIgDAAAAAA==&#10;" filled="f" stroked="f">
                  <v:textbox inset="0,0,0,0">
                    <w:txbxContent>
                      <w:p w:rsidR="00630F4A" w:rsidRDefault="00630F4A" w:rsidP="002C3BF7">
                        <w:pPr>
                          <w:spacing w:after="0"/>
                        </w:pPr>
                        <w:r>
                          <w:rPr>
                            <w:sz w:val="14"/>
                          </w:rPr>
                          <w:t>P(0-</w:t>
                        </w:r>
                      </w:p>
                    </w:txbxContent>
                  </v:textbox>
                </v:rect>
                <v:rect id="Rectangle 63781" o:spid="_x0000_s2776" style="position:absolute;left:34057;top:1553;width:99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inset="0,0,0,0">
                    <w:txbxContent>
                      <w:p w:rsidR="00630F4A" w:rsidRDefault="00630F4A" w:rsidP="002C3BF7">
                        <w:pPr>
                          <w:spacing w:after="0"/>
                        </w:pPr>
                        <w:r>
                          <w:rPr>
                            <w:sz w:val="14"/>
                          </w:rPr>
                          <w:t>3)</w:t>
                        </w:r>
                      </w:p>
                    </w:txbxContent>
                  </v:textbox>
                </v:rect>
                <v:rect id="Rectangle 63782" o:spid="_x0000_s2777" style="position:absolute;left:34800;top:1025;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ZrMYA&#10;AADdAAAADwAAAGRycy9kb3ducmV2LnhtbESPT4vCMBTE7wt+h/AEb2uq4q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ZrMYAAADdAAAADwAAAAAAAAAAAAAAAACYAgAAZHJz&#10;L2Rvd25yZXYueG1sUEsFBgAAAAAEAAQA9QAAAIsDAAAAAA==&#10;" filled="f" stroked="f">
                  <v:textbox inset="0,0,0,0">
                    <w:txbxContent>
                      <w:p w:rsidR="00630F4A" w:rsidRDefault="00630F4A" w:rsidP="002C3BF7">
                        <w:pPr>
                          <w:spacing w:after="0"/>
                        </w:pPr>
                        <w:r>
                          <w:t xml:space="preserve"> </w:t>
                        </w:r>
                      </w:p>
                    </w:txbxContent>
                  </v:textbox>
                </v:rect>
                <w10:anchorlock/>
              </v:group>
            </w:pict>
          </mc:Fallback>
        </mc:AlternateContent>
      </w:r>
    </w:p>
    <w:p w:rsidR="002C3BF7" w:rsidRPr="00683F6F" w:rsidRDefault="002C3BF7" w:rsidP="0064401D">
      <w:pPr>
        <w:spacing w:after="335" w:line="360" w:lineRule="auto"/>
        <w:ind w:left="180" w:right="-15" w:firstLine="630"/>
        <w:jc w:val="center"/>
        <w:rPr>
          <w:rFonts w:ascii="Times New Roman" w:hAnsi="Times New Roman" w:cs="Times New Roman"/>
          <w:sz w:val="28"/>
          <w:szCs w:val="28"/>
        </w:rPr>
      </w:pPr>
      <w:r w:rsidRPr="00683F6F">
        <w:rPr>
          <w:rFonts w:ascii="Times New Roman" w:hAnsi="Times New Roman" w:cs="Times New Roman"/>
          <w:b/>
          <w:sz w:val="28"/>
          <w:szCs w:val="28"/>
          <w:u w:val="single" w:color="000000"/>
        </w:rPr>
        <w:t>Hình V.13:</w:t>
      </w:r>
      <w:r w:rsidRPr="00683F6F">
        <w:rPr>
          <w:rFonts w:ascii="Times New Roman" w:hAnsi="Times New Roman" w:cs="Times New Roman"/>
          <w:b/>
          <w:sz w:val="28"/>
          <w:szCs w:val="28"/>
        </w:rPr>
        <w:t xml:space="preserve"> RAID 5</w:t>
      </w:r>
    </w:p>
    <w:p w:rsidR="002C3BF7" w:rsidRPr="00683F6F" w:rsidRDefault="002C3BF7" w:rsidP="0064401D">
      <w:pPr>
        <w:spacing w:after="171"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 xml:space="preserve">vi). </w:t>
      </w:r>
      <w:r w:rsidRPr="00683F6F">
        <w:rPr>
          <w:rFonts w:ascii="Times New Roman" w:hAnsi="Times New Roman" w:cs="Times New Roman"/>
          <w:b/>
          <w:sz w:val="28"/>
          <w:szCs w:val="28"/>
        </w:rPr>
        <w:t>RAID 6:</w:t>
      </w:r>
      <w:r w:rsidRPr="00683F6F">
        <w:rPr>
          <w:rFonts w:ascii="Times New Roman" w:hAnsi="Times New Roman" w:cs="Times New Roman"/>
          <w:sz w:val="28"/>
          <w:szCs w:val="28"/>
        </w:rPr>
        <w:t xml:space="preserve"> Trong kỹ thuật này, cần có n+2 đĩa trong mảng. Trong đó, n đĩa dữ liệu và 2 đĩa riêng biệt để lưu các khối kiểm tra. Một trong hai đĩa kiểm tra </w:t>
      </w:r>
      <w:r w:rsidRPr="00683F6F">
        <w:rPr>
          <w:rFonts w:ascii="Times New Roman" w:hAnsi="Times New Roman" w:cs="Times New Roman"/>
          <w:sz w:val="28"/>
          <w:szCs w:val="28"/>
        </w:rPr>
        <w:lastRenderedPageBreak/>
        <w:t xml:space="preserve">dùng cơ chế kiểm tra như trong RAID 4&amp;5, đĩa còn lại kiểm tra độc lập theo một giải thuật kiểm tra. Qua đó, nó có thể phục hồi được dữ liệu ngay cả khi có hai đĩa dữ liệu trong mảng bị hư hỏng. </w:t>
      </w:r>
    </w:p>
    <w:p w:rsidR="002C3BF7" w:rsidRPr="00683F6F" w:rsidRDefault="002C3BF7" w:rsidP="0064401D">
      <w:pPr>
        <w:spacing w:after="48" w:line="360" w:lineRule="auto"/>
        <w:ind w:left="180" w:firstLine="630"/>
        <w:jc w:val="both"/>
        <w:rPr>
          <w:rFonts w:ascii="Times New Roman" w:hAnsi="Times New Roman" w:cs="Times New Roman"/>
          <w:sz w:val="28"/>
          <w:szCs w:val="28"/>
        </w:rPr>
      </w:pPr>
      <w:r w:rsidRPr="00683F6F">
        <w:rPr>
          <w:rFonts w:ascii="Times New Roman" w:hAnsi="Times New Roman" w:cs="Times New Roman"/>
          <w:sz w:val="28"/>
          <w:szCs w:val="28"/>
        </w:rPr>
        <w:t>Hiện nay, RAID 0,1,5 được dùng nhiều trong các hệ thống. Các giải pháp RAID trên đây (trừ RAID 6) chỉ đảm bảo an toàn dữ liệu khi có một đĩa trong mảng bị hư hỏng. Ngoài ra, các hư hỏng dữ liệu do phần mềm hay chủ quan của con người không được đề cập trong chương trình. Người dùng cần phải có kiến thức đầy đủ về hệ thống để các hệ thống thông tin hoạt động hiệu quả và an toàn</w:t>
      </w:r>
    </w:p>
    <w:p w:rsidR="002C3BF7" w:rsidRPr="00683F6F" w:rsidRDefault="003B508A" w:rsidP="009D21A7">
      <w:pPr>
        <w:spacing w:line="360" w:lineRule="auto"/>
        <w:jc w:val="both"/>
        <w:rPr>
          <w:rFonts w:ascii="Times New Roman" w:hAnsi="Times New Roman" w:cs="Times New Roman"/>
          <w:b/>
          <w:sz w:val="28"/>
          <w:szCs w:val="28"/>
        </w:rPr>
      </w:pPr>
      <w:r>
        <w:rPr>
          <w:noProof/>
        </w:rPr>
        <mc:AlternateContent>
          <mc:Choice Requires="wpg">
            <w:drawing>
              <wp:inline distT="0" distB="0" distL="0" distR="0">
                <wp:extent cx="5242560" cy="2470150"/>
                <wp:effectExtent l="0" t="1905" r="5715" b="13970"/>
                <wp:docPr id="15" name="Group 245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2470150"/>
                          <a:chOff x="0" y="0"/>
                          <a:chExt cx="5242612" cy="1536923"/>
                        </a:xfrm>
                      </wpg:grpSpPr>
                      <wps:wsp>
                        <wps:cNvPr id="20" name="Rectangle 63626"/>
                        <wps:cNvSpPr>
                          <a:spLocks noChangeArrowheads="1"/>
                        </wps:cNvSpPr>
                        <wps:spPr bwMode="auto">
                          <a:xfrm>
                            <a:off x="0" y="5733"/>
                            <a:ext cx="170812"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p>
                          </w:txbxContent>
                        </wps:txbx>
                        <wps:bodyPr rot="0" vert="horz" wrap="square" lIns="0" tIns="0" rIns="0" bIns="0" anchor="t" anchorCtr="0" upright="1">
                          <a:noAutofit/>
                        </wps:bodyPr>
                      </wps:wsp>
                      <wps:wsp>
                        <wps:cNvPr id="21" name="Rectangle 63627"/>
                        <wps:cNvSpPr>
                          <a:spLocks noChangeArrowheads="1"/>
                        </wps:cNvSpPr>
                        <wps:spPr bwMode="auto">
                          <a:xfrm>
                            <a:off x="128777" y="0"/>
                            <a:ext cx="109960"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p>
                          </w:txbxContent>
                        </wps:txbx>
                        <wps:bodyPr rot="0" vert="horz" wrap="square" lIns="0" tIns="0" rIns="0" bIns="0" anchor="t" anchorCtr="0" upright="1">
                          <a:noAutofit/>
                        </wps:bodyPr>
                      </wps:wsp>
                      <wps:wsp>
                        <wps:cNvPr id="22" name="Rectangle 63628"/>
                        <wps:cNvSpPr>
                          <a:spLocks noChangeArrowheads="1"/>
                        </wps:cNvSpPr>
                        <wps:spPr bwMode="auto">
                          <a:xfrm>
                            <a:off x="211072" y="5733"/>
                            <a:ext cx="1336245"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p>
                          </w:txbxContent>
                        </wps:txbx>
                        <wps:bodyPr rot="0" vert="horz" wrap="square" lIns="0" tIns="0" rIns="0" bIns="0" anchor="t" anchorCtr="0" upright="1">
                          <a:noAutofit/>
                        </wps:bodyPr>
                      </wps:wsp>
                      <wps:wsp>
                        <wps:cNvPr id="23" name="Rectangle 63629"/>
                        <wps:cNvSpPr>
                          <a:spLocks noChangeArrowheads="1"/>
                        </wps:cNvSpPr>
                        <wps:spPr bwMode="auto">
                          <a:xfrm>
                            <a:off x="1216143" y="0"/>
                            <a:ext cx="97425"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p>
                          </w:txbxContent>
                        </wps:txbx>
                        <wps:bodyPr rot="0" vert="horz" wrap="square" lIns="0" tIns="0" rIns="0" bIns="0" anchor="t" anchorCtr="0" upright="1">
                          <a:noAutofit/>
                        </wps:bodyPr>
                      </wps:wsp>
                      <wps:wsp>
                        <wps:cNvPr id="24" name="Rectangle 63630"/>
                        <wps:cNvSpPr>
                          <a:spLocks noChangeArrowheads="1"/>
                        </wps:cNvSpPr>
                        <wps:spPr bwMode="auto">
                          <a:xfrm>
                            <a:off x="1289295" y="5733"/>
                            <a:ext cx="115832"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25" name="Rectangle 63631"/>
                        <wps:cNvSpPr>
                          <a:spLocks noChangeArrowheads="1"/>
                        </wps:cNvSpPr>
                        <wps:spPr bwMode="auto">
                          <a:xfrm>
                            <a:off x="1376156" y="0"/>
                            <a:ext cx="219415"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p>
                          </w:txbxContent>
                        </wps:txbx>
                        <wps:bodyPr rot="0" vert="horz" wrap="square" lIns="0" tIns="0" rIns="0" bIns="0" anchor="t" anchorCtr="0" upright="1">
                          <a:noAutofit/>
                        </wps:bodyPr>
                      </wps:wsp>
                      <wps:wsp>
                        <wps:cNvPr id="26" name="Rectangle 63632"/>
                        <wps:cNvSpPr>
                          <a:spLocks noChangeArrowheads="1"/>
                        </wps:cNvSpPr>
                        <wps:spPr bwMode="auto">
                          <a:xfrm>
                            <a:off x="1541510" y="5733"/>
                            <a:ext cx="444592"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Pr="002C3BF7" w:rsidRDefault="00630F4A" w:rsidP="002C3BF7"/>
                          </w:txbxContent>
                        </wps:txbx>
                        <wps:bodyPr rot="0" vert="horz" wrap="square" lIns="0" tIns="0" rIns="0" bIns="0" anchor="t" anchorCtr="0" upright="1">
                          <a:noAutofit/>
                        </wps:bodyPr>
                      </wps:wsp>
                      <wps:wsp>
                        <wps:cNvPr id="27" name="Rectangle 63633"/>
                        <wps:cNvSpPr>
                          <a:spLocks noChangeArrowheads="1"/>
                        </wps:cNvSpPr>
                        <wps:spPr bwMode="auto">
                          <a:xfrm>
                            <a:off x="1876020" y="0"/>
                            <a:ext cx="97425"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p>
                          </w:txbxContent>
                        </wps:txbx>
                        <wps:bodyPr rot="0" vert="horz" wrap="square" lIns="0" tIns="0" rIns="0" bIns="0" anchor="t" anchorCtr="0" upright="1">
                          <a:noAutofit/>
                        </wps:bodyPr>
                      </wps:wsp>
                      <wps:wsp>
                        <wps:cNvPr id="30" name="Rectangle 63634"/>
                        <wps:cNvSpPr>
                          <a:spLocks noChangeArrowheads="1"/>
                        </wps:cNvSpPr>
                        <wps:spPr bwMode="auto">
                          <a:xfrm>
                            <a:off x="1949173" y="5733"/>
                            <a:ext cx="384595"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p>
                          </w:txbxContent>
                        </wps:txbx>
                        <wps:bodyPr rot="0" vert="horz" wrap="square" lIns="0" tIns="0" rIns="0" bIns="0" anchor="t" anchorCtr="0" upright="1">
                          <a:noAutofit/>
                        </wps:bodyPr>
                      </wps:wsp>
                      <wps:wsp>
                        <wps:cNvPr id="31" name="Rectangle 63635"/>
                        <wps:cNvSpPr>
                          <a:spLocks noChangeArrowheads="1"/>
                        </wps:cNvSpPr>
                        <wps:spPr bwMode="auto">
                          <a:xfrm>
                            <a:off x="2237964" y="0"/>
                            <a:ext cx="97425" cy="20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p>
                          </w:txbxContent>
                        </wps:txbx>
                        <wps:bodyPr rot="0" vert="horz" wrap="square" lIns="0" tIns="0" rIns="0" bIns="0" anchor="t" anchorCtr="0" upright="1">
                          <a:noAutofit/>
                        </wps:bodyPr>
                      </wps:wsp>
                      <wps:wsp>
                        <wps:cNvPr id="2048" name="Rectangle 63636"/>
                        <wps:cNvSpPr>
                          <a:spLocks noChangeArrowheads="1"/>
                        </wps:cNvSpPr>
                        <wps:spPr bwMode="auto">
                          <a:xfrm>
                            <a:off x="2311116" y="5733"/>
                            <a:ext cx="1067034"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2049" name="Shape 63788"/>
                        <wps:cNvSpPr>
                          <a:spLocks/>
                        </wps:cNvSpPr>
                        <wps:spPr bwMode="auto">
                          <a:xfrm>
                            <a:off x="1575106" y="1191737"/>
                            <a:ext cx="556260" cy="312420"/>
                          </a:xfrm>
                          <a:custGeom>
                            <a:avLst/>
                            <a:gdLst>
                              <a:gd name="T0" fmla="*/ 278130 w 556260"/>
                              <a:gd name="T1" fmla="*/ 0 h 312420"/>
                              <a:gd name="T2" fmla="*/ 556260 w 556260"/>
                              <a:gd name="T3" fmla="*/ 38861 h 312420"/>
                              <a:gd name="T4" fmla="*/ 556260 w 556260"/>
                              <a:gd name="T5" fmla="*/ 273558 h 312420"/>
                              <a:gd name="T6" fmla="*/ 278130 w 556260"/>
                              <a:gd name="T7" fmla="*/ 312420 h 312420"/>
                              <a:gd name="T8" fmla="*/ 0 w 556260"/>
                              <a:gd name="T9" fmla="*/ 273558 h 312420"/>
                              <a:gd name="T10" fmla="*/ 0 w 556260"/>
                              <a:gd name="T11" fmla="*/ 38861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6"/>
                                  <a:pt x="556260" y="38861"/>
                                </a:cubicBezTo>
                                <a:lnTo>
                                  <a:pt x="556260" y="273558"/>
                                </a:lnTo>
                                <a:cubicBezTo>
                                  <a:pt x="556260" y="294894"/>
                                  <a:pt x="432054" y="312420"/>
                                  <a:pt x="278130" y="312420"/>
                                </a:cubicBezTo>
                                <a:cubicBezTo>
                                  <a:pt x="124968" y="312420"/>
                                  <a:pt x="0" y="294894"/>
                                  <a:pt x="0" y="273558"/>
                                </a:cubicBezTo>
                                <a:lnTo>
                                  <a:pt x="0" y="38861"/>
                                </a:lnTo>
                                <a:cubicBezTo>
                                  <a:pt x="0" y="17526"/>
                                  <a:pt x="124968" y="0"/>
                                  <a:pt x="278130" y="0"/>
                                </a:cubicBezTo>
                                <a:close/>
                              </a:path>
                            </a:pathLst>
                          </a:custGeom>
                          <a:solidFill>
                            <a:srgbClr val="BFBFB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50" name="Shape 63789"/>
                        <wps:cNvSpPr>
                          <a:spLocks/>
                        </wps:cNvSpPr>
                        <wps:spPr bwMode="auto">
                          <a:xfrm>
                            <a:off x="1575106" y="1191737"/>
                            <a:ext cx="556260" cy="78486"/>
                          </a:xfrm>
                          <a:custGeom>
                            <a:avLst/>
                            <a:gdLst>
                              <a:gd name="T0" fmla="*/ 278130 w 556260"/>
                              <a:gd name="T1" fmla="*/ 0 h 78486"/>
                              <a:gd name="T2" fmla="*/ 556260 w 556260"/>
                              <a:gd name="T3" fmla="*/ 38861 h 78486"/>
                              <a:gd name="T4" fmla="*/ 278130 w 556260"/>
                              <a:gd name="T5" fmla="*/ 78486 h 78486"/>
                              <a:gd name="T6" fmla="*/ 0 w 556260"/>
                              <a:gd name="T7" fmla="*/ 38861 h 78486"/>
                              <a:gd name="T8" fmla="*/ 278130 w 556260"/>
                              <a:gd name="T9" fmla="*/ 0 h 78486"/>
                              <a:gd name="T10" fmla="*/ 0 w 556260"/>
                              <a:gd name="T11" fmla="*/ 0 h 78486"/>
                              <a:gd name="T12" fmla="*/ 556260 w 556260"/>
                              <a:gd name="T13" fmla="*/ 78486 h 78486"/>
                            </a:gdLst>
                            <a:ahLst/>
                            <a:cxnLst>
                              <a:cxn ang="0">
                                <a:pos x="T0" y="T1"/>
                              </a:cxn>
                              <a:cxn ang="0">
                                <a:pos x="T2" y="T3"/>
                              </a:cxn>
                              <a:cxn ang="0">
                                <a:pos x="T4" y="T5"/>
                              </a:cxn>
                              <a:cxn ang="0">
                                <a:pos x="T6" y="T7"/>
                              </a:cxn>
                              <a:cxn ang="0">
                                <a:pos x="T8" y="T9"/>
                              </a:cxn>
                            </a:cxnLst>
                            <a:rect l="T10" t="T11" r="T12" b="T13"/>
                            <a:pathLst>
                              <a:path w="556260" h="78486">
                                <a:moveTo>
                                  <a:pt x="278130" y="0"/>
                                </a:moveTo>
                                <a:cubicBezTo>
                                  <a:pt x="432054" y="0"/>
                                  <a:pt x="556260" y="17526"/>
                                  <a:pt x="556260" y="38861"/>
                                </a:cubicBezTo>
                                <a:cubicBezTo>
                                  <a:pt x="556260" y="60960"/>
                                  <a:pt x="432054" y="78486"/>
                                  <a:pt x="278130" y="78486"/>
                                </a:cubicBezTo>
                                <a:cubicBezTo>
                                  <a:pt x="124968" y="78486"/>
                                  <a:pt x="0" y="60960"/>
                                  <a:pt x="0" y="38861"/>
                                </a:cubicBezTo>
                                <a:cubicBezTo>
                                  <a:pt x="0" y="17526"/>
                                  <a:pt x="124968" y="0"/>
                                  <a:pt x="278130" y="0"/>
                                </a:cubicBezTo>
                                <a:close/>
                              </a:path>
                            </a:pathLst>
                          </a:custGeom>
                          <a:solidFill>
                            <a:srgbClr val="CCCCCC"/>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51" name="Shape 63790"/>
                        <wps:cNvSpPr>
                          <a:spLocks/>
                        </wps:cNvSpPr>
                        <wps:spPr bwMode="auto">
                          <a:xfrm>
                            <a:off x="1575106" y="1191737"/>
                            <a:ext cx="556260" cy="312420"/>
                          </a:xfrm>
                          <a:custGeom>
                            <a:avLst/>
                            <a:gdLst>
                              <a:gd name="T0" fmla="*/ 278130 w 556260"/>
                              <a:gd name="T1" fmla="*/ 0 h 312420"/>
                              <a:gd name="T2" fmla="*/ 0 w 556260"/>
                              <a:gd name="T3" fmla="*/ 38861 h 312420"/>
                              <a:gd name="T4" fmla="*/ 0 w 556260"/>
                              <a:gd name="T5" fmla="*/ 273558 h 312420"/>
                              <a:gd name="T6" fmla="*/ 278130 w 556260"/>
                              <a:gd name="T7" fmla="*/ 312420 h 312420"/>
                              <a:gd name="T8" fmla="*/ 556260 w 556260"/>
                              <a:gd name="T9" fmla="*/ 273558 h 312420"/>
                              <a:gd name="T10" fmla="*/ 556260 w 556260"/>
                              <a:gd name="T11" fmla="*/ 38861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6"/>
                                  <a:pt x="0" y="38861"/>
                                </a:cubicBezTo>
                                <a:lnTo>
                                  <a:pt x="0" y="273558"/>
                                </a:lnTo>
                                <a:cubicBezTo>
                                  <a:pt x="0" y="294894"/>
                                  <a:pt x="124968" y="312420"/>
                                  <a:pt x="278130" y="312420"/>
                                </a:cubicBezTo>
                                <a:cubicBezTo>
                                  <a:pt x="432054" y="312420"/>
                                  <a:pt x="556260" y="294894"/>
                                  <a:pt x="556260" y="273558"/>
                                </a:cubicBezTo>
                                <a:lnTo>
                                  <a:pt x="556260" y="38861"/>
                                </a:lnTo>
                                <a:cubicBezTo>
                                  <a:pt x="556260" y="17526"/>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Shape 63791"/>
                        <wps:cNvSpPr>
                          <a:spLocks/>
                        </wps:cNvSpPr>
                        <wps:spPr bwMode="auto">
                          <a:xfrm>
                            <a:off x="1575106" y="1230599"/>
                            <a:ext cx="556260" cy="39625"/>
                          </a:xfrm>
                          <a:custGeom>
                            <a:avLst/>
                            <a:gdLst>
                              <a:gd name="T0" fmla="*/ 0 w 556260"/>
                              <a:gd name="T1" fmla="*/ 0 h 39625"/>
                              <a:gd name="T2" fmla="*/ 278130 w 556260"/>
                              <a:gd name="T3" fmla="*/ 39625 h 39625"/>
                              <a:gd name="T4" fmla="*/ 556260 w 556260"/>
                              <a:gd name="T5" fmla="*/ 0 h 39625"/>
                              <a:gd name="T6" fmla="*/ 0 w 556260"/>
                              <a:gd name="T7" fmla="*/ 0 h 39625"/>
                              <a:gd name="T8" fmla="*/ 556260 w 556260"/>
                              <a:gd name="T9" fmla="*/ 39625 h 39625"/>
                            </a:gdLst>
                            <a:ahLst/>
                            <a:cxnLst>
                              <a:cxn ang="0">
                                <a:pos x="T0" y="T1"/>
                              </a:cxn>
                              <a:cxn ang="0">
                                <a:pos x="T2" y="T3"/>
                              </a:cxn>
                              <a:cxn ang="0">
                                <a:pos x="T4" y="T5"/>
                              </a:cxn>
                            </a:cxnLst>
                            <a:rect l="T6" t="T7" r="T8" b="T9"/>
                            <a:pathLst>
                              <a:path w="556260" h="39625">
                                <a:moveTo>
                                  <a:pt x="0" y="0"/>
                                </a:moveTo>
                                <a:cubicBezTo>
                                  <a:pt x="0" y="22099"/>
                                  <a:pt x="124968" y="39625"/>
                                  <a:pt x="278130" y="39625"/>
                                </a:cubicBezTo>
                                <a:cubicBezTo>
                                  <a:pt x="432054" y="39625"/>
                                  <a:pt x="556260" y="22099"/>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Rectangle 63792"/>
                        <wps:cNvSpPr>
                          <a:spLocks noChangeArrowheads="1"/>
                        </wps:cNvSpPr>
                        <wps:spPr bwMode="auto">
                          <a:xfrm>
                            <a:off x="1687882" y="1316608"/>
                            <a:ext cx="85611"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Q</w:t>
                              </w:r>
                            </w:p>
                          </w:txbxContent>
                        </wps:txbx>
                        <wps:bodyPr rot="0" vert="horz" wrap="square" lIns="0" tIns="0" rIns="0" bIns="0" anchor="t" anchorCtr="0" upright="1">
                          <a:noAutofit/>
                        </wps:bodyPr>
                      </wps:wsp>
                      <wps:wsp>
                        <wps:cNvPr id="2054" name="Rectangle 63793"/>
                        <wps:cNvSpPr>
                          <a:spLocks noChangeArrowheads="1"/>
                        </wps:cNvSpPr>
                        <wps:spPr bwMode="auto">
                          <a:xfrm>
                            <a:off x="1751877" y="1316608"/>
                            <a:ext cx="394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w:t>
                              </w:r>
                            </w:p>
                          </w:txbxContent>
                        </wps:txbx>
                        <wps:bodyPr rot="0" vert="horz" wrap="square" lIns="0" tIns="0" rIns="0" bIns="0" anchor="t" anchorCtr="0" upright="1">
                          <a:noAutofit/>
                        </wps:bodyPr>
                      </wps:wsp>
                      <wps:wsp>
                        <wps:cNvPr id="2055" name="Rectangle 63794"/>
                        <wps:cNvSpPr>
                          <a:spLocks noChangeArrowheads="1"/>
                        </wps:cNvSpPr>
                        <wps:spPr bwMode="auto">
                          <a:xfrm>
                            <a:off x="1781592" y="1316608"/>
                            <a:ext cx="158701"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16-</w:t>
                              </w:r>
                            </w:p>
                          </w:txbxContent>
                        </wps:txbx>
                        <wps:bodyPr rot="0" vert="horz" wrap="square" lIns="0" tIns="0" rIns="0" bIns="0" anchor="t" anchorCtr="0" upright="1">
                          <a:noAutofit/>
                        </wps:bodyPr>
                      </wps:wsp>
                      <wps:wsp>
                        <wps:cNvPr id="2056" name="Rectangle 63795"/>
                        <wps:cNvSpPr>
                          <a:spLocks noChangeArrowheads="1"/>
                        </wps:cNvSpPr>
                        <wps:spPr bwMode="auto">
                          <a:xfrm>
                            <a:off x="1900185" y="1316608"/>
                            <a:ext cx="5928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1</w:t>
                              </w:r>
                            </w:p>
                          </w:txbxContent>
                        </wps:txbx>
                        <wps:bodyPr rot="0" vert="horz" wrap="square" lIns="0" tIns="0" rIns="0" bIns="0" anchor="t" anchorCtr="0" upright="1">
                          <a:noAutofit/>
                        </wps:bodyPr>
                      </wps:wsp>
                      <wps:wsp>
                        <wps:cNvPr id="2057" name="Rectangle 63796"/>
                        <wps:cNvSpPr>
                          <a:spLocks noChangeArrowheads="1"/>
                        </wps:cNvSpPr>
                        <wps:spPr bwMode="auto">
                          <a:xfrm>
                            <a:off x="1944378" y="1316608"/>
                            <a:ext cx="5928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9</w:t>
                              </w:r>
                            </w:p>
                          </w:txbxContent>
                        </wps:txbx>
                        <wps:bodyPr rot="0" vert="horz" wrap="square" lIns="0" tIns="0" rIns="0" bIns="0" anchor="t" anchorCtr="0" upright="1">
                          <a:noAutofit/>
                        </wps:bodyPr>
                      </wps:wsp>
                      <wps:wsp>
                        <wps:cNvPr id="2058" name="Rectangle 245721"/>
                        <wps:cNvSpPr>
                          <a:spLocks noChangeArrowheads="1"/>
                        </wps:cNvSpPr>
                        <wps:spPr bwMode="auto">
                          <a:xfrm>
                            <a:off x="2019268" y="1316608"/>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2059" name="Rectangle 245720"/>
                        <wps:cNvSpPr>
                          <a:spLocks noChangeArrowheads="1"/>
                        </wps:cNvSpPr>
                        <wps:spPr bwMode="auto">
                          <a:xfrm>
                            <a:off x="1989339" y="1316608"/>
                            <a:ext cx="394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w:t>
                              </w:r>
                            </w:p>
                          </w:txbxContent>
                        </wps:txbx>
                        <wps:bodyPr rot="0" vert="horz" wrap="square" lIns="0" tIns="0" rIns="0" bIns="0" anchor="t" anchorCtr="0" upright="1">
                          <a:noAutofit/>
                        </wps:bodyPr>
                      </wps:wsp>
                      <wps:wsp>
                        <wps:cNvPr id="2060" name="Shape 63798"/>
                        <wps:cNvSpPr>
                          <a:spLocks/>
                        </wps:cNvSpPr>
                        <wps:spPr bwMode="auto">
                          <a:xfrm>
                            <a:off x="1575106" y="965423"/>
                            <a:ext cx="556260" cy="311658"/>
                          </a:xfrm>
                          <a:custGeom>
                            <a:avLst/>
                            <a:gdLst>
                              <a:gd name="T0" fmla="*/ 278130 w 556260"/>
                              <a:gd name="T1" fmla="*/ 0 h 311658"/>
                              <a:gd name="T2" fmla="*/ 556260 w 556260"/>
                              <a:gd name="T3" fmla="*/ 38862 h 311658"/>
                              <a:gd name="T4" fmla="*/ 556260 w 556260"/>
                              <a:gd name="T5" fmla="*/ 272796 h 311658"/>
                              <a:gd name="T6" fmla="*/ 278130 w 556260"/>
                              <a:gd name="T7" fmla="*/ 311658 h 311658"/>
                              <a:gd name="T8" fmla="*/ 0 w 556260"/>
                              <a:gd name="T9" fmla="*/ 272796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2054" y="0"/>
                                  <a:pt x="556260" y="17525"/>
                                  <a:pt x="556260" y="38862"/>
                                </a:cubicBezTo>
                                <a:lnTo>
                                  <a:pt x="556260" y="272796"/>
                                </a:lnTo>
                                <a:cubicBezTo>
                                  <a:pt x="556260" y="294132"/>
                                  <a:pt x="432054" y="311658"/>
                                  <a:pt x="278130" y="311658"/>
                                </a:cubicBezTo>
                                <a:cubicBezTo>
                                  <a:pt x="124968" y="311658"/>
                                  <a:pt x="0" y="294132"/>
                                  <a:pt x="0" y="272796"/>
                                </a:cubicBezTo>
                                <a:lnTo>
                                  <a:pt x="0" y="38862"/>
                                </a:lnTo>
                                <a:cubicBezTo>
                                  <a:pt x="0" y="17525"/>
                                  <a:pt x="124968" y="0"/>
                                  <a:pt x="278130"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61" name="Shape 63799"/>
                        <wps:cNvSpPr>
                          <a:spLocks/>
                        </wps:cNvSpPr>
                        <wps:spPr bwMode="auto">
                          <a:xfrm>
                            <a:off x="1575106" y="965423"/>
                            <a:ext cx="556260" cy="77724"/>
                          </a:xfrm>
                          <a:custGeom>
                            <a:avLst/>
                            <a:gdLst>
                              <a:gd name="T0" fmla="*/ 278130 w 556260"/>
                              <a:gd name="T1" fmla="*/ 0 h 77724"/>
                              <a:gd name="T2" fmla="*/ 556260 w 556260"/>
                              <a:gd name="T3" fmla="*/ 38862 h 77724"/>
                              <a:gd name="T4" fmla="*/ 278130 w 556260"/>
                              <a:gd name="T5" fmla="*/ 77724 h 77724"/>
                              <a:gd name="T6" fmla="*/ 0 w 556260"/>
                              <a:gd name="T7" fmla="*/ 38862 h 77724"/>
                              <a:gd name="T8" fmla="*/ 278130 w 556260"/>
                              <a:gd name="T9" fmla="*/ 0 h 77724"/>
                              <a:gd name="T10" fmla="*/ 0 w 556260"/>
                              <a:gd name="T11" fmla="*/ 0 h 77724"/>
                              <a:gd name="T12" fmla="*/ 556260 w 556260"/>
                              <a:gd name="T13" fmla="*/ 77724 h 77724"/>
                            </a:gdLst>
                            <a:ahLst/>
                            <a:cxnLst>
                              <a:cxn ang="0">
                                <a:pos x="T0" y="T1"/>
                              </a:cxn>
                              <a:cxn ang="0">
                                <a:pos x="T2" y="T3"/>
                              </a:cxn>
                              <a:cxn ang="0">
                                <a:pos x="T4" y="T5"/>
                              </a:cxn>
                              <a:cxn ang="0">
                                <a:pos x="T6" y="T7"/>
                              </a:cxn>
                              <a:cxn ang="0">
                                <a:pos x="T8" y="T9"/>
                              </a:cxn>
                            </a:cxnLst>
                            <a:rect l="T10" t="T11" r="T12" b="T13"/>
                            <a:pathLst>
                              <a:path w="556260" h="77724">
                                <a:moveTo>
                                  <a:pt x="278130" y="0"/>
                                </a:moveTo>
                                <a:cubicBezTo>
                                  <a:pt x="432054" y="0"/>
                                  <a:pt x="556260" y="17525"/>
                                  <a:pt x="556260" y="38862"/>
                                </a:cubicBezTo>
                                <a:cubicBezTo>
                                  <a:pt x="556260" y="60198"/>
                                  <a:pt x="432054" y="77724"/>
                                  <a:pt x="278130" y="77724"/>
                                </a:cubicBezTo>
                                <a:cubicBezTo>
                                  <a:pt x="124968" y="77724"/>
                                  <a:pt x="0" y="60198"/>
                                  <a:pt x="0" y="38862"/>
                                </a:cubicBezTo>
                                <a:cubicBezTo>
                                  <a:pt x="0" y="17525"/>
                                  <a:pt x="124968" y="0"/>
                                  <a:pt x="278130"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62" name="Shape 63800"/>
                        <wps:cNvSpPr>
                          <a:spLocks/>
                        </wps:cNvSpPr>
                        <wps:spPr bwMode="auto">
                          <a:xfrm>
                            <a:off x="1575106" y="965423"/>
                            <a:ext cx="556260" cy="311658"/>
                          </a:xfrm>
                          <a:custGeom>
                            <a:avLst/>
                            <a:gdLst>
                              <a:gd name="T0" fmla="*/ 278130 w 556260"/>
                              <a:gd name="T1" fmla="*/ 0 h 311658"/>
                              <a:gd name="T2" fmla="*/ 0 w 556260"/>
                              <a:gd name="T3" fmla="*/ 38862 h 311658"/>
                              <a:gd name="T4" fmla="*/ 0 w 556260"/>
                              <a:gd name="T5" fmla="*/ 272796 h 311658"/>
                              <a:gd name="T6" fmla="*/ 278130 w 556260"/>
                              <a:gd name="T7" fmla="*/ 311658 h 311658"/>
                              <a:gd name="T8" fmla="*/ 556260 w 556260"/>
                              <a:gd name="T9" fmla="*/ 272796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968" y="0"/>
                                  <a:pt x="0" y="17525"/>
                                  <a:pt x="0" y="38862"/>
                                </a:cubicBezTo>
                                <a:lnTo>
                                  <a:pt x="0" y="272796"/>
                                </a:lnTo>
                                <a:cubicBezTo>
                                  <a:pt x="0" y="294132"/>
                                  <a:pt x="124968" y="311658"/>
                                  <a:pt x="278130" y="311658"/>
                                </a:cubicBezTo>
                                <a:cubicBezTo>
                                  <a:pt x="432054" y="311658"/>
                                  <a:pt x="556260" y="294132"/>
                                  <a:pt x="556260" y="272796"/>
                                </a:cubicBezTo>
                                <a:lnTo>
                                  <a:pt x="556260" y="38862"/>
                                </a:lnTo>
                                <a:cubicBezTo>
                                  <a:pt x="556260" y="17525"/>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Shape 63801"/>
                        <wps:cNvSpPr>
                          <a:spLocks/>
                        </wps:cNvSpPr>
                        <wps:spPr bwMode="auto">
                          <a:xfrm>
                            <a:off x="1575106" y="1004285"/>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968"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Rectangle 63802"/>
                        <wps:cNvSpPr>
                          <a:spLocks noChangeArrowheads="1"/>
                        </wps:cNvSpPr>
                        <wps:spPr bwMode="auto">
                          <a:xfrm>
                            <a:off x="1694740" y="1088770"/>
                            <a:ext cx="421948"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P(12-15)</w:t>
                              </w:r>
                            </w:p>
                          </w:txbxContent>
                        </wps:txbx>
                        <wps:bodyPr rot="0" vert="horz" wrap="square" lIns="0" tIns="0" rIns="0" bIns="0" anchor="t" anchorCtr="0" upright="1">
                          <a:noAutofit/>
                        </wps:bodyPr>
                      </wps:wsp>
                      <wps:wsp>
                        <wps:cNvPr id="2065" name="Rectangle 63803"/>
                        <wps:cNvSpPr>
                          <a:spLocks noChangeArrowheads="1"/>
                        </wps:cNvSpPr>
                        <wps:spPr bwMode="auto">
                          <a:xfrm>
                            <a:off x="2011732" y="103593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2066" name="Shape 63804"/>
                        <wps:cNvSpPr>
                          <a:spLocks/>
                        </wps:cNvSpPr>
                        <wps:spPr bwMode="auto">
                          <a:xfrm>
                            <a:off x="1577392" y="736061"/>
                            <a:ext cx="556260" cy="311658"/>
                          </a:xfrm>
                          <a:custGeom>
                            <a:avLst/>
                            <a:gdLst>
                              <a:gd name="T0" fmla="*/ 278130 w 556260"/>
                              <a:gd name="T1" fmla="*/ 0 h 311658"/>
                              <a:gd name="T2" fmla="*/ 556260 w 556260"/>
                              <a:gd name="T3" fmla="*/ 38862 h 311658"/>
                              <a:gd name="T4" fmla="*/ 556260 w 556260"/>
                              <a:gd name="T5" fmla="*/ 272796 h 311658"/>
                              <a:gd name="T6" fmla="*/ 278130 w 556260"/>
                              <a:gd name="T7" fmla="*/ 311658 h 311658"/>
                              <a:gd name="T8" fmla="*/ 0 w 556260"/>
                              <a:gd name="T9" fmla="*/ 272796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2054" y="0"/>
                                  <a:pt x="556260" y="17526"/>
                                  <a:pt x="556260" y="38862"/>
                                </a:cubicBezTo>
                                <a:lnTo>
                                  <a:pt x="556260" y="272796"/>
                                </a:lnTo>
                                <a:cubicBezTo>
                                  <a:pt x="556260" y="294132"/>
                                  <a:pt x="432054" y="311658"/>
                                  <a:pt x="278130" y="311658"/>
                                </a:cubicBezTo>
                                <a:cubicBezTo>
                                  <a:pt x="124206" y="311658"/>
                                  <a:pt x="0" y="294132"/>
                                  <a:pt x="0" y="272796"/>
                                </a:cubicBezTo>
                                <a:lnTo>
                                  <a:pt x="0" y="38862"/>
                                </a:lnTo>
                                <a:cubicBezTo>
                                  <a:pt x="0" y="17526"/>
                                  <a:pt x="124206"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67" name="Shape 63806"/>
                        <wps:cNvSpPr>
                          <a:spLocks/>
                        </wps:cNvSpPr>
                        <wps:spPr bwMode="auto">
                          <a:xfrm>
                            <a:off x="1577392" y="736061"/>
                            <a:ext cx="556260" cy="311658"/>
                          </a:xfrm>
                          <a:custGeom>
                            <a:avLst/>
                            <a:gdLst>
                              <a:gd name="T0" fmla="*/ 278130 w 556260"/>
                              <a:gd name="T1" fmla="*/ 0 h 311658"/>
                              <a:gd name="T2" fmla="*/ 0 w 556260"/>
                              <a:gd name="T3" fmla="*/ 38862 h 311658"/>
                              <a:gd name="T4" fmla="*/ 0 w 556260"/>
                              <a:gd name="T5" fmla="*/ 272796 h 311658"/>
                              <a:gd name="T6" fmla="*/ 278130 w 556260"/>
                              <a:gd name="T7" fmla="*/ 311658 h 311658"/>
                              <a:gd name="T8" fmla="*/ 556260 w 556260"/>
                              <a:gd name="T9" fmla="*/ 272796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206" y="0"/>
                                  <a:pt x="0" y="17526"/>
                                  <a:pt x="0" y="38862"/>
                                </a:cubicBezTo>
                                <a:lnTo>
                                  <a:pt x="0" y="272796"/>
                                </a:lnTo>
                                <a:cubicBezTo>
                                  <a:pt x="0" y="294132"/>
                                  <a:pt x="124206" y="311658"/>
                                  <a:pt x="278130" y="311658"/>
                                </a:cubicBezTo>
                                <a:cubicBezTo>
                                  <a:pt x="432054" y="311658"/>
                                  <a:pt x="556260" y="294132"/>
                                  <a:pt x="556260" y="272796"/>
                                </a:cubicBezTo>
                                <a:lnTo>
                                  <a:pt x="556260" y="38862"/>
                                </a:lnTo>
                                <a:cubicBezTo>
                                  <a:pt x="556260" y="17526"/>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Shape 63807"/>
                        <wps:cNvSpPr>
                          <a:spLocks/>
                        </wps:cNvSpPr>
                        <wps:spPr bwMode="auto">
                          <a:xfrm>
                            <a:off x="1577392" y="774923"/>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206"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Rectangle 63808"/>
                        <wps:cNvSpPr>
                          <a:spLocks noChangeArrowheads="1"/>
                        </wps:cNvSpPr>
                        <wps:spPr bwMode="auto">
                          <a:xfrm>
                            <a:off x="1803705" y="860170"/>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9</w:t>
                              </w:r>
                            </w:p>
                          </w:txbxContent>
                        </wps:txbx>
                        <wps:bodyPr rot="0" vert="horz" wrap="square" lIns="0" tIns="0" rIns="0" bIns="0" anchor="t" anchorCtr="0" upright="1">
                          <a:noAutofit/>
                        </wps:bodyPr>
                      </wps:wsp>
                      <wps:wsp>
                        <wps:cNvPr id="2070" name="Rectangle 63809"/>
                        <wps:cNvSpPr>
                          <a:spLocks noChangeArrowheads="1"/>
                        </wps:cNvSpPr>
                        <wps:spPr bwMode="auto">
                          <a:xfrm>
                            <a:off x="1908099" y="80733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2072" name="Shape 63810"/>
                        <wps:cNvSpPr>
                          <a:spLocks/>
                        </wps:cNvSpPr>
                        <wps:spPr bwMode="auto">
                          <a:xfrm>
                            <a:off x="1577392" y="507461"/>
                            <a:ext cx="556260" cy="311658"/>
                          </a:xfrm>
                          <a:custGeom>
                            <a:avLst/>
                            <a:gdLst>
                              <a:gd name="T0" fmla="*/ 278130 w 556260"/>
                              <a:gd name="T1" fmla="*/ 0 h 311658"/>
                              <a:gd name="T2" fmla="*/ 556260 w 556260"/>
                              <a:gd name="T3" fmla="*/ 38862 h 311658"/>
                              <a:gd name="T4" fmla="*/ 556260 w 556260"/>
                              <a:gd name="T5" fmla="*/ 272796 h 311658"/>
                              <a:gd name="T6" fmla="*/ 278130 w 556260"/>
                              <a:gd name="T7" fmla="*/ 311658 h 311658"/>
                              <a:gd name="T8" fmla="*/ 0 w 556260"/>
                              <a:gd name="T9" fmla="*/ 272796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2054" y="0"/>
                                  <a:pt x="556260" y="17526"/>
                                  <a:pt x="556260" y="38862"/>
                                </a:cubicBezTo>
                                <a:lnTo>
                                  <a:pt x="556260" y="272796"/>
                                </a:lnTo>
                                <a:cubicBezTo>
                                  <a:pt x="556260" y="294132"/>
                                  <a:pt x="432054" y="311658"/>
                                  <a:pt x="278130" y="311658"/>
                                </a:cubicBezTo>
                                <a:cubicBezTo>
                                  <a:pt x="124206" y="311658"/>
                                  <a:pt x="0" y="294132"/>
                                  <a:pt x="0" y="272796"/>
                                </a:cubicBezTo>
                                <a:lnTo>
                                  <a:pt x="0" y="38862"/>
                                </a:lnTo>
                                <a:cubicBezTo>
                                  <a:pt x="0" y="17526"/>
                                  <a:pt x="124206"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73" name="Shape 63812"/>
                        <wps:cNvSpPr>
                          <a:spLocks/>
                        </wps:cNvSpPr>
                        <wps:spPr bwMode="auto">
                          <a:xfrm>
                            <a:off x="1577392" y="507461"/>
                            <a:ext cx="556260" cy="311658"/>
                          </a:xfrm>
                          <a:custGeom>
                            <a:avLst/>
                            <a:gdLst>
                              <a:gd name="T0" fmla="*/ 278130 w 556260"/>
                              <a:gd name="T1" fmla="*/ 0 h 311658"/>
                              <a:gd name="T2" fmla="*/ 0 w 556260"/>
                              <a:gd name="T3" fmla="*/ 38862 h 311658"/>
                              <a:gd name="T4" fmla="*/ 0 w 556260"/>
                              <a:gd name="T5" fmla="*/ 272796 h 311658"/>
                              <a:gd name="T6" fmla="*/ 278130 w 556260"/>
                              <a:gd name="T7" fmla="*/ 311658 h 311658"/>
                              <a:gd name="T8" fmla="*/ 556260 w 556260"/>
                              <a:gd name="T9" fmla="*/ 272796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206" y="0"/>
                                  <a:pt x="0" y="17526"/>
                                  <a:pt x="0" y="38862"/>
                                </a:cubicBezTo>
                                <a:lnTo>
                                  <a:pt x="0" y="272796"/>
                                </a:lnTo>
                                <a:cubicBezTo>
                                  <a:pt x="0" y="294132"/>
                                  <a:pt x="124206" y="311658"/>
                                  <a:pt x="278130" y="311658"/>
                                </a:cubicBezTo>
                                <a:cubicBezTo>
                                  <a:pt x="432054" y="311658"/>
                                  <a:pt x="556260" y="294132"/>
                                  <a:pt x="556260" y="272796"/>
                                </a:cubicBezTo>
                                <a:lnTo>
                                  <a:pt x="556260" y="38862"/>
                                </a:lnTo>
                                <a:cubicBezTo>
                                  <a:pt x="556260" y="17526"/>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Shape 63813"/>
                        <wps:cNvSpPr>
                          <a:spLocks/>
                        </wps:cNvSpPr>
                        <wps:spPr bwMode="auto">
                          <a:xfrm>
                            <a:off x="1577392" y="546323"/>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206"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Rectangle 63814"/>
                        <wps:cNvSpPr>
                          <a:spLocks noChangeArrowheads="1"/>
                        </wps:cNvSpPr>
                        <wps:spPr bwMode="auto">
                          <a:xfrm>
                            <a:off x="1803705" y="631570"/>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5</w:t>
                              </w:r>
                            </w:p>
                          </w:txbxContent>
                        </wps:txbx>
                        <wps:bodyPr rot="0" vert="horz" wrap="square" lIns="0" tIns="0" rIns="0" bIns="0" anchor="t" anchorCtr="0" upright="1">
                          <a:noAutofit/>
                        </wps:bodyPr>
                      </wps:wsp>
                      <wps:wsp>
                        <wps:cNvPr id="2076" name="Rectangle 63815"/>
                        <wps:cNvSpPr>
                          <a:spLocks noChangeArrowheads="1"/>
                        </wps:cNvSpPr>
                        <wps:spPr bwMode="auto">
                          <a:xfrm>
                            <a:off x="1908099" y="57873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2077" name="Shape 63816"/>
                        <wps:cNvSpPr>
                          <a:spLocks/>
                        </wps:cNvSpPr>
                        <wps:spPr bwMode="auto">
                          <a:xfrm>
                            <a:off x="1577392" y="278099"/>
                            <a:ext cx="556260" cy="312420"/>
                          </a:xfrm>
                          <a:custGeom>
                            <a:avLst/>
                            <a:gdLst>
                              <a:gd name="T0" fmla="*/ 278130 w 556260"/>
                              <a:gd name="T1" fmla="*/ 0 h 312420"/>
                              <a:gd name="T2" fmla="*/ 556260 w 556260"/>
                              <a:gd name="T3" fmla="*/ 38862 h 312420"/>
                              <a:gd name="T4" fmla="*/ 556260 w 556260"/>
                              <a:gd name="T5" fmla="*/ 273559 h 312420"/>
                              <a:gd name="T6" fmla="*/ 278130 w 556260"/>
                              <a:gd name="T7" fmla="*/ 312420 h 312420"/>
                              <a:gd name="T8" fmla="*/ 0 w 556260"/>
                              <a:gd name="T9" fmla="*/ 273559 h 312420"/>
                              <a:gd name="T10" fmla="*/ 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6"/>
                                  <a:pt x="556260" y="38862"/>
                                </a:cubicBezTo>
                                <a:lnTo>
                                  <a:pt x="556260" y="273559"/>
                                </a:lnTo>
                                <a:cubicBezTo>
                                  <a:pt x="556260" y="294894"/>
                                  <a:pt x="432054" y="312420"/>
                                  <a:pt x="278130" y="312420"/>
                                </a:cubicBezTo>
                                <a:cubicBezTo>
                                  <a:pt x="124206" y="312420"/>
                                  <a:pt x="0" y="294894"/>
                                  <a:pt x="0" y="273559"/>
                                </a:cubicBezTo>
                                <a:lnTo>
                                  <a:pt x="0" y="38862"/>
                                </a:lnTo>
                                <a:cubicBezTo>
                                  <a:pt x="0" y="17526"/>
                                  <a:pt x="124206"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78" name="Shape 63818"/>
                        <wps:cNvSpPr>
                          <a:spLocks/>
                        </wps:cNvSpPr>
                        <wps:spPr bwMode="auto">
                          <a:xfrm>
                            <a:off x="1577392" y="278099"/>
                            <a:ext cx="556260" cy="312420"/>
                          </a:xfrm>
                          <a:custGeom>
                            <a:avLst/>
                            <a:gdLst>
                              <a:gd name="T0" fmla="*/ 278130 w 556260"/>
                              <a:gd name="T1" fmla="*/ 0 h 312420"/>
                              <a:gd name="T2" fmla="*/ 0 w 556260"/>
                              <a:gd name="T3" fmla="*/ 38862 h 312420"/>
                              <a:gd name="T4" fmla="*/ 0 w 556260"/>
                              <a:gd name="T5" fmla="*/ 273559 h 312420"/>
                              <a:gd name="T6" fmla="*/ 278130 w 556260"/>
                              <a:gd name="T7" fmla="*/ 312420 h 312420"/>
                              <a:gd name="T8" fmla="*/ 556260 w 556260"/>
                              <a:gd name="T9" fmla="*/ 273559 h 312420"/>
                              <a:gd name="T10" fmla="*/ 55626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206" y="0"/>
                                  <a:pt x="0" y="17526"/>
                                  <a:pt x="0" y="38862"/>
                                </a:cubicBezTo>
                                <a:lnTo>
                                  <a:pt x="0" y="273559"/>
                                </a:lnTo>
                                <a:cubicBezTo>
                                  <a:pt x="0" y="294894"/>
                                  <a:pt x="124206" y="312420"/>
                                  <a:pt x="278130" y="312420"/>
                                </a:cubicBezTo>
                                <a:cubicBezTo>
                                  <a:pt x="432054" y="312420"/>
                                  <a:pt x="556260" y="294894"/>
                                  <a:pt x="556260" y="273559"/>
                                </a:cubicBezTo>
                                <a:lnTo>
                                  <a:pt x="556260" y="38862"/>
                                </a:lnTo>
                                <a:cubicBezTo>
                                  <a:pt x="556260" y="17526"/>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Shape 63819"/>
                        <wps:cNvSpPr>
                          <a:spLocks/>
                        </wps:cNvSpPr>
                        <wps:spPr bwMode="auto">
                          <a:xfrm>
                            <a:off x="1577392" y="316961"/>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2098"/>
                                  <a:pt x="124206" y="38862"/>
                                  <a:pt x="278130" y="38862"/>
                                </a:cubicBezTo>
                                <a:cubicBezTo>
                                  <a:pt x="432054" y="38862"/>
                                  <a:pt x="556260" y="22098"/>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63820"/>
                        <wps:cNvSpPr>
                          <a:spLocks noChangeArrowheads="1"/>
                        </wps:cNvSpPr>
                        <wps:spPr bwMode="auto">
                          <a:xfrm>
                            <a:off x="1674166" y="402970"/>
                            <a:ext cx="111792"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l</w:t>
                              </w:r>
                            </w:p>
                          </w:txbxContent>
                        </wps:txbx>
                        <wps:bodyPr rot="0" vert="horz" wrap="square" lIns="0" tIns="0" rIns="0" bIns="0" anchor="t" anchorCtr="0" upright="1">
                          <a:noAutofit/>
                        </wps:bodyPr>
                      </wps:wsp>
                      <wps:wsp>
                        <wps:cNvPr id="33" name="Rectangle 63821"/>
                        <wps:cNvSpPr>
                          <a:spLocks noChangeArrowheads="1"/>
                        </wps:cNvSpPr>
                        <wps:spPr bwMode="auto">
                          <a:xfrm>
                            <a:off x="1758595" y="402970"/>
                            <a:ext cx="22972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ock1</w:t>
                              </w:r>
                            </w:p>
                          </w:txbxContent>
                        </wps:txbx>
                        <wps:bodyPr rot="0" vert="horz" wrap="square" lIns="0" tIns="0" rIns="0" bIns="0" anchor="t" anchorCtr="0" upright="1">
                          <a:noAutofit/>
                        </wps:bodyPr>
                      </wps:wsp>
                      <wps:wsp>
                        <wps:cNvPr id="34" name="Rectangle 63822"/>
                        <wps:cNvSpPr>
                          <a:spLocks noChangeArrowheads="1"/>
                        </wps:cNvSpPr>
                        <wps:spPr bwMode="auto">
                          <a:xfrm>
                            <a:off x="1931722" y="35013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35" name="Shape 63825"/>
                        <wps:cNvSpPr>
                          <a:spLocks/>
                        </wps:cNvSpPr>
                        <wps:spPr bwMode="auto">
                          <a:xfrm>
                            <a:off x="4686352" y="1163544"/>
                            <a:ext cx="555498" cy="311657"/>
                          </a:xfrm>
                          <a:custGeom>
                            <a:avLst/>
                            <a:gdLst>
                              <a:gd name="T0" fmla="*/ 278130 w 555498"/>
                              <a:gd name="T1" fmla="*/ 0 h 311657"/>
                              <a:gd name="T2" fmla="*/ 0 w 555498"/>
                              <a:gd name="T3" fmla="*/ 38861 h 311657"/>
                              <a:gd name="T4" fmla="*/ 0 w 555498"/>
                              <a:gd name="T5" fmla="*/ 272796 h 311657"/>
                              <a:gd name="T6" fmla="*/ 278130 w 555498"/>
                              <a:gd name="T7" fmla="*/ 311657 h 311657"/>
                              <a:gd name="T8" fmla="*/ 555498 w 555498"/>
                              <a:gd name="T9" fmla="*/ 272796 h 311657"/>
                              <a:gd name="T10" fmla="*/ 555498 w 555498"/>
                              <a:gd name="T11" fmla="*/ 38861 h 311657"/>
                              <a:gd name="T12" fmla="*/ 278130 w 555498"/>
                              <a:gd name="T13" fmla="*/ 0 h 311657"/>
                              <a:gd name="T14" fmla="*/ 0 w 555498"/>
                              <a:gd name="T15" fmla="*/ 0 h 311657"/>
                              <a:gd name="T16" fmla="*/ 555498 w 555498"/>
                              <a:gd name="T17" fmla="*/ 311657 h 311657"/>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1657">
                                <a:moveTo>
                                  <a:pt x="278130" y="0"/>
                                </a:moveTo>
                                <a:cubicBezTo>
                                  <a:pt x="124206" y="0"/>
                                  <a:pt x="0" y="17525"/>
                                  <a:pt x="0" y="38861"/>
                                </a:cubicBezTo>
                                <a:lnTo>
                                  <a:pt x="0" y="272796"/>
                                </a:lnTo>
                                <a:cubicBezTo>
                                  <a:pt x="0" y="294132"/>
                                  <a:pt x="124206" y="311657"/>
                                  <a:pt x="278130" y="311657"/>
                                </a:cubicBezTo>
                                <a:cubicBezTo>
                                  <a:pt x="431292" y="311657"/>
                                  <a:pt x="555498" y="294132"/>
                                  <a:pt x="555498" y="272796"/>
                                </a:cubicBezTo>
                                <a:lnTo>
                                  <a:pt x="555498" y="38861"/>
                                </a:lnTo>
                                <a:cubicBezTo>
                                  <a:pt x="555498" y="17525"/>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63826"/>
                        <wps:cNvSpPr>
                          <a:spLocks/>
                        </wps:cNvSpPr>
                        <wps:spPr bwMode="auto">
                          <a:xfrm>
                            <a:off x="4686352" y="1202405"/>
                            <a:ext cx="555498" cy="38863"/>
                          </a:xfrm>
                          <a:custGeom>
                            <a:avLst/>
                            <a:gdLst>
                              <a:gd name="T0" fmla="*/ 0 w 555498"/>
                              <a:gd name="T1" fmla="*/ 0 h 38863"/>
                              <a:gd name="T2" fmla="*/ 278130 w 555498"/>
                              <a:gd name="T3" fmla="*/ 38863 h 38863"/>
                              <a:gd name="T4" fmla="*/ 555498 w 555498"/>
                              <a:gd name="T5" fmla="*/ 0 h 38863"/>
                              <a:gd name="T6" fmla="*/ 0 w 555498"/>
                              <a:gd name="T7" fmla="*/ 0 h 38863"/>
                              <a:gd name="T8" fmla="*/ 555498 w 555498"/>
                              <a:gd name="T9" fmla="*/ 38863 h 38863"/>
                            </a:gdLst>
                            <a:ahLst/>
                            <a:cxnLst>
                              <a:cxn ang="0">
                                <a:pos x="T0" y="T1"/>
                              </a:cxn>
                              <a:cxn ang="0">
                                <a:pos x="T2" y="T3"/>
                              </a:cxn>
                              <a:cxn ang="0">
                                <a:pos x="T4" y="T5"/>
                              </a:cxn>
                            </a:cxnLst>
                            <a:rect l="T6" t="T7" r="T8" b="T9"/>
                            <a:pathLst>
                              <a:path w="555498" h="38863">
                                <a:moveTo>
                                  <a:pt x="0" y="0"/>
                                </a:moveTo>
                                <a:cubicBezTo>
                                  <a:pt x="0" y="21337"/>
                                  <a:pt x="124206" y="38863"/>
                                  <a:pt x="278130" y="38863"/>
                                </a:cubicBezTo>
                                <a:cubicBezTo>
                                  <a:pt x="431292" y="38863"/>
                                  <a:pt x="555498" y="21337"/>
                                  <a:pt x="55549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63827"/>
                        <wps:cNvSpPr>
                          <a:spLocks noChangeArrowheads="1"/>
                        </wps:cNvSpPr>
                        <wps:spPr bwMode="auto">
                          <a:xfrm>
                            <a:off x="4890568" y="1287652"/>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9</w:t>
                              </w:r>
                            </w:p>
                          </w:txbxContent>
                        </wps:txbx>
                        <wps:bodyPr rot="0" vert="horz" wrap="square" lIns="0" tIns="0" rIns="0" bIns="0" anchor="t" anchorCtr="0" upright="1">
                          <a:noAutofit/>
                        </wps:bodyPr>
                      </wps:wsp>
                      <wps:wsp>
                        <wps:cNvPr id="38" name="Rectangle 63828"/>
                        <wps:cNvSpPr>
                          <a:spLocks noChangeArrowheads="1"/>
                        </wps:cNvSpPr>
                        <wps:spPr bwMode="auto">
                          <a:xfrm>
                            <a:off x="5039158" y="1234818"/>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39" name="Shape 63829"/>
                        <wps:cNvSpPr>
                          <a:spLocks/>
                        </wps:cNvSpPr>
                        <wps:spPr bwMode="auto">
                          <a:xfrm>
                            <a:off x="4686352" y="965423"/>
                            <a:ext cx="555498" cy="311658"/>
                          </a:xfrm>
                          <a:custGeom>
                            <a:avLst/>
                            <a:gdLst>
                              <a:gd name="T0" fmla="*/ 278130 w 555498"/>
                              <a:gd name="T1" fmla="*/ 0 h 311658"/>
                              <a:gd name="T2" fmla="*/ 555498 w 555498"/>
                              <a:gd name="T3" fmla="*/ 38862 h 311658"/>
                              <a:gd name="T4" fmla="*/ 555498 w 555498"/>
                              <a:gd name="T5" fmla="*/ 272796 h 311658"/>
                              <a:gd name="T6" fmla="*/ 278130 w 555498"/>
                              <a:gd name="T7" fmla="*/ 311658 h 311658"/>
                              <a:gd name="T8" fmla="*/ 0 w 555498"/>
                              <a:gd name="T9" fmla="*/ 272796 h 311658"/>
                              <a:gd name="T10" fmla="*/ 0 w 555498"/>
                              <a:gd name="T11" fmla="*/ 38862 h 311658"/>
                              <a:gd name="T12" fmla="*/ 278130 w 555498"/>
                              <a:gd name="T13" fmla="*/ 0 h 311658"/>
                              <a:gd name="T14" fmla="*/ 0 w 555498"/>
                              <a:gd name="T15" fmla="*/ 0 h 311658"/>
                              <a:gd name="T16" fmla="*/ 555498 w 555498"/>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1658">
                                <a:moveTo>
                                  <a:pt x="278130" y="0"/>
                                </a:moveTo>
                                <a:cubicBezTo>
                                  <a:pt x="431292" y="0"/>
                                  <a:pt x="555498" y="17525"/>
                                  <a:pt x="555498" y="38862"/>
                                </a:cubicBezTo>
                                <a:lnTo>
                                  <a:pt x="555498" y="272796"/>
                                </a:lnTo>
                                <a:cubicBezTo>
                                  <a:pt x="555498" y="294132"/>
                                  <a:pt x="431292" y="311658"/>
                                  <a:pt x="278130" y="311658"/>
                                </a:cubicBezTo>
                                <a:cubicBezTo>
                                  <a:pt x="124206" y="311658"/>
                                  <a:pt x="0" y="294132"/>
                                  <a:pt x="0" y="272796"/>
                                </a:cubicBezTo>
                                <a:lnTo>
                                  <a:pt x="0" y="38862"/>
                                </a:lnTo>
                                <a:cubicBezTo>
                                  <a:pt x="0" y="17525"/>
                                  <a:pt x="124206"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0" name="Shape 63831"/>
                        <wps:cNvSpPr>
                          <a:spLocks/>
                        </wps:cNvSpPr>
                        <wps:spPr bwMode="auto">
                          <a:xfrm>
                            <a:off x="4686352" y="965423"/>
                            <a:ext cx="555498" cy="311658"/>
                          </a:xfrm>
                          <a:custGeom>
                            <a:avLst/>
                            <a:gdLst>
                              <a:gd name="T0" fmla="*/ 278130 w 555498"/>
                              <a:gd name="T1" fmla="*/ 0 h 311658"/>
                              <a:gd name="T2" fmla="*/ 0 w 555498"/>
                              <a:gd name="T3" fmla="*/ 38862 h 311658"/>
                              <a:gd name="T4" fmla="*/ 0 w 555498"/>
                              <a:gd name="T5" fmla="*/ 272796 h 311658"/>
                              <a:gd name="T6" fmla="*/ 278130 w 555498"/>
                              <a:gd name="T7" fmla="*/ 311658 h 311658"/>
                              <a:gd name="T8" fmla="*/ 555498 w 555498"/>
                              <a:gd name="T9" fmla="*/ 272796 h 311658"/>
                              <a:gd name="T10" fmla="*/ 555498 w 555498"/>
                              <a:gd name="T11" fmla="*/ 38862 h 311658"/>
                              <a:gd name="T12" fmla="*/ 278130 w 555498"/>
                              <a:gd name="T13" fmla="*/ 0 h 311658"/>
                              <a:gd name="T14" fmla="*/ 0 w 555498"/>
                              <a:gd name="T15" fmla="*/ 0 h 311658"/>
                              <a:gd name="T16" fmla="*/ 555498 w 555498"/>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1658">
                                <a:moveTo>
                                  <a:pt x="278130" y="0"/>
                                </a:moveTo>
                                <a:cubicBezTo>
                                  <a:pt x="124206" y="0"/>
                                  <a:pt x="0" y="17525"/>
                                  <a:pt x="0" y="38862"/>
                                </a:cubicBezTo>
                                <a:lnTo>
                                  <a:pt x="0" y="272796"/>
                                </a:lnTo>
                                <a:cubicBezTo>
                                  <a:pt x="0" y="294132"/>
                                  <a:pt x="124206" y="311658"/>
                                  <a:pt x="278130" y="311658"/>
                                </a:cubicBezTo>
                                <a:cubicBezTo>
                                  <a:pt x="431292" y="311658"/>
                                  <a:pt x="555498" y="294132"/>
                                  <a:pt x="555498" y="272796"/>
                                </a:cubicBezTo>
                                <a:lnTo>
                                  <a:pt x="555498" y="38862"/>
                                </a:lnTo>
                                <a:cubicBezTo>
                                  <a:pt x="555498" y="17525"/>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63832"/>
                        <wps:cNvSpPr>
                          <a:spLocks/>
                        </wps:cNvSpPr>
                        <wps:spPr bwMode="auto">
                          <a:xfrm>
                            <a:off x="4686352" y="1004285"/>
                            <a:ext cx="555498" cy="38862"/>
                          </a:xfrm>
                          <a:custGeom>
                            <a:avLst/>
                            <a:gdLst>
                              <a:gd name="T0" fmla="*/ 0 w 555498"/>
                              <a:gd name="T1" fmla="*/ 0 h 38862"/>
                              <a:gd name="T2" fmla="*/ 278130 w 555498"/>
                              <a:gd name="T3" fmla="*/ 38862 h 38862"/>
                              <a:gd name="T4" fmla="*/ 555498 w 555498"/>
                              <a:gd name="T5" fmla="*/ 0 h 38862"/>
                              <a:gd name="T6" fmla="*/ 0 w 555498"/>
                              <a:gd name="T7" fmla="*/ 0 h 38862"/>
                              <a:gd name="T8" fmla="*/ 555498 w 555498"/>
                              <a:gd name="T9" fmla="*/ 38862 h 38862"/>
                            </a:gdLst>
                            <a:ahLst/>
                            <a:cxnLst>
                              <a:cxn ang="0">
                                <a:pos x="T0" y="T1"/>
                              </a:cxn>
                              <a:cxn ang="0">
                                <a:pos x="T2" y="T3"/>
                              </a:cxn>
                              <a:cxn ang="0">
                                <a:pos x="T4" y="T5"/>
                              </a:cxn>
                            </a:cxnLst>
                            <a:rect l="T6" t="T7" r="T8" b="T9"/>
                            <a:pathLst>
                              <a:path w="555498" h="38862">
                                <a:moveTo>
                                  <a:pt x="0" y="0"/>
                                </a:moveTo>
                                <a:cubicBezTo>
                                  <a:pt x="0" y="21336"/>
                                  <a:pt x="124206" y="38862"/>
                                  <a:pt x="278130" y="38862"/>
                                </a:cubicBezTo>
                                <a:cubicBezTo>
                                  <a:pt x="431292" y="38862"/>
                                  <a:pt x="555498" y="21336"/>
                                  <a:pt x="55549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3833"/>
                        <wps:cNvSpPr>
                          <a:spLocks noChangeArrowheads="1"/>
                        </wps:cNvSpPr>
                        <wps:spPr bwMode="auto">
                          <a:xfrm>
                            <a:off x="4890568" y="1088770"/>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5</w:t>
                              </w:r>
                            </w:p>
                          </w:txbxContent>
                        </wps:txbx>
                        <wps:bodyPr rot="0" vert="horz" wrap="square" lIns="0" tIns="0" rIns="0" bIns="0" anchor="t" anchorCtr="0" upright="1">
                          <a:noAutofit/>
                        </wps:bodyPr>
                      </wps:wsp>
                      <wps:wsp>
                        <wps:cNvPr id="43" name="Rectangle 63834"/>
                        <wps:cNvSpPr>
                          <a:spLocks noChangeArrowheads="1"/>
                        </wps:cNvSpPr>
                        <wps:spPr bwMode="auto">
                          <a:xfrm>
                            <a:off x="5039158" y="103593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44" name="Shape 63835"/>
                        <wps:cNvSpPr>
                          <a:spLocks/>
                        </wps:cNvSpPr>
                        <wps:spPr bwMode="auto">
                          <a:xfrm>
                            <a:off x="4686352" y="736823"/>
                            <a:ext cx="555498" cy="311658"/>
                          </a:xfrm>
                          <a:custGeom>
                            <a:avLst/>
                            <a:gdLst>
                              <a:gd name="T0" fmla="*/ 278130 w 555498"/>
                              <a:gd name="T1" fmla="*/ 0 h 311658"/>
                              <a:gd name="T2" fmla="*/ 555498 w 555498"/>
                              <a:gd name="T3" fmla="*/ 38862 h 311658"/>
                              <a:gd name="T4" fmla="*/ 555498 w 555498"/>
                              <a:gd name="T5" fmla="*/ 272796 h 311658"/>
                              <a:gd name="T6" fmla="*/ 278130 w 555498"/>
                              <a:gd name="T7" fmla="*/ 311658 h 311658"/>
                              <a:gd name="T8" fmla="*/ 0 w 555498"/>
                              <a:gd name="T9" fmla="*/ 272796 h 311658"/>
                              <a:gd name="T10" fmla="*/ 0 w 555498"/>
                              <a:gd name="T11" fmla="*/ 38862 h 311658"/>
                              <a:gd name="T12" fmla="*/ 278130 w 555498"/>
                              <a:gd name="T13" fmla="*/ 0 h 311658"/>
                              <a:gd name="T14" fmla="*/ 0 w 555498"/>
                              <a:gd name="T15" fmla="*/ 0 h 311658"/>
                              <a:gd name="T16" fmla="*/ 555498 w 555498"/>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1658">
                                <a:moveTo>
                                  <a:pt x="278130" y="0"/>
                                </a:moveTo>
                                <a:cubicBezTo>
                                  <a:pt x="431292" y="0"/>
                                  <a:pt x="555498" y="17525"/>
                                  <a:pt x="555498" y="38862"/>
                                </a:cubicBezTo>
                                <a:lnTo>
                                  <a:pt x="555498" y="272796"/>
                                </a:lnTo>
                                <a:cubicBezTo>
                                  <a:pt x="555498" y="294132"/>
                                  <a:pt x="431292" y="311658"/>
                                  <a:pt x="278130" y="311658"/>
                                </a:cubicBezTo>
                                <a:cubicBezTo>
                                  <a:pt x="124206" y="311658"/>
                                  <a:pt x="0" y="294132"/>
                                  <a:pt x="0" y="272796"/>
                                </a:cubicBezTo>
                                <a:lnTo>
                                  <a:pt x="0" y="38862"/>
                                </a:lnTo>
                                <a:cubicBezTo>
                                  <a:pt x="0" y="17525"/>
                                  <a:pt x="124206"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5" name="Shape 63837"/>
                        <wps:cNvSpPr>
                          <a:spLocks/>
                        </wps:cNvSpPr>
                        <wps:spPr bwMode="auto">
                          <a:xfrm>
                            <a:off x="4686352" y="736823"/>
                            <a:ext cx="555498" cy="311658"/>
                          </a:xfrm>
                          <a:custGeom>
                            <a:avLst/>
                            <a:gdLst>
                              <a:gd name="T0" fmla="*/ 278130 w 555498"/>
                              <a:gd name="T1" fmla="*/ 0 h 311658"/>
                              <a:gd name="T2" fmla="*/ 0 w 555498"/>
                              <a:gd name="T3" fmla="*/ 38862 h 311658"/>
                              <a:gd name="T4" fmla="*/ 0 w 555498"/>
                              <a:gd name="T5" fmla="*/ 272796 h 311658"/>
                              <a:gd name="T6" fmla="*/ 278130 w 555498"/>
                              <a:gd name="T7" fmla="*/ 311658 h 311658"/>
                              <a:gd name="T8" fmla="*/ 555498 w 555498"/>
                              <a:gd name="T9" fmla="*/ 272796 h 311658"/>
                              <a:gd name="T10" fmla="*/ 555498 w 555498"/>
                              <a:gd name="T11" fmla="*/ 38862 h 311658"/>
                              <a:gd name="T12" fmla="*/ 278130 w 555498"/>
                              <a:gd name="T13" fmla="*/ 0 h 311658"/>
                              <a:gd name="T14" fmla="*/ 0 w 555498"/>
                              <a:gd name="T15" fmla="*/ 0 h 311658"/>
                              <a:gd name="T16" fmla="*/ 555498 w 555498"/>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1658">
                                <a:moveTo>
                                  <a:pt x="278130" y="0"/>
                                </a:moveTo>
                                <a:cubicBezTo>
                                  <a:pt x="124206" y="0"/>
                                  <a:pt x="0" y="17525"/>
                                  <a:pt x="0" y="38862"/>
                                </a:cubicBezTo>
                                <a:lnTo>
                                  <a:pt x="0" y="272796"/>
                                </a:lnTo>
                                <a:cubicBezTo>
                                  <a:pt x="0" y="294132"/>
                                  <a:pt x="124206" y="311658"/>
                                  <a:pt x="278130" y="311658"/>
                                </a:cubicBezTo>
                                <a:cubicBezTo>
                                  <a:pt x="431292" y="311658"/>
                                  <a:pt x="555498" y="294132"/>
                                  <a:pt x="555498" y="272796"/>
                                </a:cubicBezTo>
                                <a:lnTo>
                                  <a:pt x="555498" y="38862"/>
                                </a:lnTo>
                                <a:cubicBezTo>
                                  <a:pt x="555498" y="17525"/>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63838"/>
                        <wps:cNvSpPr>
                          <a:spLocks/>
                        </wps:cNvSpPr>
                        <wps:spPr bwMode="auto">
                          <a:xfrm>
                            <a:off x="4686352" y="775685"/>
                            <a:ext cx="555498" cy="38862"/>
                          </a:xfrm>
                          <a:custGeom>
                            <a:avLst/>
                            <a:gdLst>
                              <a:gd name="T0" fmla="*/ 0 w 555498"/>
                              <a:gd name="T1" fmla="*/ 0 h 38862"/>
                              <a:gd name="T2" fmla="*/ 278130 w 555498"/>
                              <a:gd name="T3" fmla="*/ 38862 h 38862"/>
                              <a:gd name="T4" fmla="*/ 555498 w 555498"/>
                              <a:gd name="T5" fmla="*/ 0 h 38862"/>
                              <a:gd name="T6" fmla="*/ 0 w 555498"/>
                              <a:gd name="T7" fmla="*/ 0 h 38862"/>
                              <a:gd name="T8" fmla="*/ 555498 w 555498"/>
                              <a:gd name="T9" fmla="*/ 38862 h 38862"/>
                            </a:gdLst>
                            <a:ahLst/>
                            <a:cxnLst>
                              <a:cxn ang="0">
                                <a:pos x="T0" y="T1"/>
                              </a:cxn>
                              <a:cxn ang="0">
                                <a:pos x="T2" y="T3"/>
                              </a:cxn>
                              <a:cxn ang="0">
                                <a:pos x="T4" y="T5"/>
                              </a:cxn>
                            </a:cxnLst>
                            <a:rect l="T6" t="T7" r="T8" b="T9"/>
                            <a:pathLst>
                              <a:path w="555498" h="38862">
                                <a:moveTo>
                                  <a:pt x="0" y="0"/>
                                </a:moveTo>
                                <a:cubicBezTo>
                                  <a:pt x="0" y="21336"/>
                                  <a:pt x="124206" y="38862"/>
                                  <a:pt x="278130" y="38862"/>
                                </a:cubicBezTo>
                                <a:cubicBezTo>
                                  <a:pt x="431292" y="38862"/>
                                  <a:pt x="555498" y="21336"/>
                                  <a:pt x="55549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63839"/>
                        <wps:cNvSpPr>
                          <a:spLocks noChangeArrowheads="1"/>
                        </wps:cNvSpPr>
                        <wps:spPr bwMode="auto">
                          <a:xfrm>
                            <a:off x="4890568" y="860170"/>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1</w:t>
                              </w:r>
                            </w:p>
                          </w:txbxContent>
                        </wps:txbx>
                        <wps:bodyPr rot="0" vert="horz" wrap="square" lIns="0" tIns="0" rIns="0" bIns="0" anchor="t" anchorCtr="0" upright="1">
                          <a:noAutofit/>
                        </wps:bodyPr>
                      </wps:wsp>
                      <wps:wsp>
                        <wps:cNvPr id="48" name="Rectangle 63840"/>
                        <wps:cNvSpPr>
                          <a:spLocks noChangeArrowheads="1"/>
                        </wps:cNvSpPr>
                        <wps:spPr bwMode="auto">
                          <a:xfrm>
                            <a:off x="5039158" y="80733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49" name="Shape 63841"/>
                        <wps:cNvSpPr>
                          <a:spLocks/>
                        </wps:cNvSpPr>
                        <wps:spPr bwMode="auto">
                          <a:xfrm>
                            <a:off x="4686352" y="507461"/>
                            <a:ext cx="555498" cy="311658"/>
                          </a:xfrm>
                          <a:custGeom>
                            <a:avLst/>
                            <a:gdLst>
                              <a:gd name="T0" fmla="*/ 278130 w 555498"/>
                              <a:gd name="T1" fmla="*/ 0 h 311658"/>
                              <a:gd name="T2" fmla="*/ 555498 w 555498"/>
                              <a:gd name="T3" fmla="*/ 38862 h 311658"/>
                              <a:gd name="T4" fmla="*/ 555498 w 555498"/>
                              <a:gd name="T5" fmla="*/ 272796 h 311658"/>
                              <a:gd name="T6" fmla="*/ 278130 w 555498"/>
                              <a:gd name="T7" fmla="*/ 311658 h 311658"/>
                              <a:gd name="T8" fmla="*/ 0 w 555498"/>
                              <a:gd name="T9" fmla="*/ 272796 h 311658"/>
                              <a:gd name="T10" fmla="*/ 0 w 555498"/>
                              <a:gd name="T11" fmla="*/ 38862 h 311658"/>
                              <a:gd name="T12" fmla="*/ 278130 w 555498"/>
                              <a:gd name="T13" fmla="*/ 0 h 311658"/>
                              <a:gd name="T14" fmla="*/ 0 w 555498"/>
                              <a:gd name="T15" fmla="*/ 0 h 311658"/>
                              <a:gd name="T16" fmla="*/ 555498 w 555498"/>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1658">
                                <a:moveTo>
                                  <a:pt x="278130" y="0"/>
                                </a:moveTo>
                                <a:cubicBezTo>
                                  <a:pt x="431292" y="0"/>
                                  <a:pt x="555498" y="17526"/>
                                  <a:pt x="555498" y="38862"/>
                                </a:cubicBezTo>
                                <a:lnTo>
                                  <a:pt x="555498" y="272796"/>
                                </a:lnTo>
                                <a:cubicBezTo>
                                  <a:pt x="555498" y="294132"/>
                                  <a:pt x="431292" y="311658"/>
                                  <a:pt x="278130" y="311658"/>
                                </a:cubicBezTo>
                                <a:cubicBezTo>
                                  <a:pt x="124206" y="311658"/>
                                  <a:pt x="0" y="294132"/>
                                  <a:pt x="0" y="272796"/>
                                </a:cubicBezTo>
                                <a:lnTo>
                                  <a:pt x="0" y="38862"/>
                                </a:lnTo>
                                <a:cubicBezTo>
                                  <a:pt x="0" y="17526"/>
                                  <a:pt x="124206"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0" name="Shape 63843"/>
                        <wps:cNvSpPr>
                          <a:spLocks/>
                        </wps:cNvSpPr>
                        <wps:spPr bwMode="auto">
                          <a:xfrm>
                            <a:off x="4686352" y="507461"/>
                            <a:ext cx="555498" cy="311658"/>
                          </a:xfrm>
                          <a:custGeom>
                            <a:avLst/>
                            <a:gdLst>
                              <a:gd name="T0" fmla="*/ 278130 w 555498"/>
                              <a:gd name="T1" fmla="*/ 0 h 311658"/>
                              <a:gd name="T2" fmla="*/ 0 w 555498"/>
                              <a:gd name="T3" fmla="*/ 38862 h 311658"/>
                              <a:gd name="T4" fmla="*/ 0 w 555498"/>
                              <a:gd name="T5" fmla="*/ 272796 h 311658"/>
                              <a:gd name="T6" fmla="*/ 278130 w 555498"/>
                              <a:gd name="T7" fmla="*/ 311658 h 311658"/>
                              <a:gd name="T8" fmla="*/ 555498 w 555498"/>
                              <a:gd name="T9" fmla="*/ 272796 h 311658"/>
                              <a:gd name="T10" fmla="*/ 555498 w 555498"/>
                              <a:gd name="T11" fmla="*/ 38862 h 311658"/>
                              <a:gd name="T12" fmla="*/ 278130 w 555498"/>
                              <a:gd name="T13" fmla="*/ 0 h 311658"/>
                              <a:gd name="T14" fmla="*/ 0 w 555498"/>
                              <a:gd name="T15" fmla="*/ 0 h 311658"/>
                              <a:gd name="T16" fmla="*/ 555498 w 555498"/>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1658">
                                <a:moveTo>
                                  <a:pt x="278130" y="0"/>
                                </a:moveTo>
                                <a:cubicBezTo>
                                  <a:pt x="124206" y="0"/>
                                  <a:pt x="0" y="17526"/>
                                  <a:pt x="0" y="38862"/>
                                </a:cubicBezTo>
                                <a:lnTo>
                                  <a:pt x="0" y="272796"/>
                                </a:lnTo>
                                <a:cubicBezTo>
                                  <a:pt x="0" y="294132"/>
                                  <a:pt x="124206" y="311658"/>
                                  <a:pt x="278130" y="311658"/>
                                </a:cubicBezTo>
                                <a:cubicBezTo>
                                  <a:pt x="431292" y="311658"/>
                                  <a:pt x="555498" y="294132"/>
                                  <a:pt x="555498" y="272796"/>
                                </a:cubicBezTo>
                                <a:lnTo>
                                  <a:pt x="555498" y="38862"/>
                                </a:lnTo>
                                <a:cubicBezTo>
                                  <a:pt x="555498" y="17526"/>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63844"/>
                        <wps:cNvSpPr>
                          <a:spLocks/>
                        </wps:cNvSpPr>
                        <wps:spPr bwMode="auto">
                          <a:xfrm>
                            <a:off x="4686352" y="546323"/>
                            <a:ext cx="555498" cy="38862"/>
                          </a:xfrm>
                          <a:custGeom>
                            <a:avLst/>
                            <a:gdLst>
                              <a:gd name="T0" fmla="*/ 0 w 555498"/>
                              <a:gd name="T1" fmla="*/ 0 h 38862"/>
                              <a:gd name="T2" fmla="*/ 278130 w 555498"/>
                              <a:gd name="T3" fmla="*/ 38862 h 38862"/>
                              <a:gd name="T4" fmla="*/ 555498 w 555498"/>
                              <a:gd name="T5" fmla="*/ 0 h 38862"/>
                              <a:gd name="T6" fmla="*/ 0 w 555498"/>
                              <a:gd name="T7" fmla="*/ 0 h 38862"/>
                              <a:gd name="T8" fmla="*/ 555498 w 555498"/>
                              <a:gd name="T9" fmla="*/ 38862 h 38862"/>
                            </a:gdLst>
                            <a:ahLst/>
                            <a:cxnLst>
                              <a:cxn ang="0">
                                <a:pos x="T0" y="T1"/>
                              </a:cxn>
                              <a:cxn ang="0">
                                <a:pos x="T2" y="T3"/>
                              </a:cxn>
                              <a:cxn ang="0">
                                <a:pos x="T4" y="T5"/>
                              </a:cxn>
                            </a:cxnLst>
                            <a:rect l="T6" t="T7" r="T8" b="T9"/>
                            <a:pathLst>
                              <a:path w="555498" h="38862">
                                <a:moveTo>
                                  <a:pt x="0" y="0"/>
                                </a:moveTo>
                                <a:cubicBezTo>
                                  <a:pt x="0" y="21336"/>
                                  <a:pt x="124206" y="38862"/>
                                  <a:pt x="278130" y="38862"/>
                                </a:cubicBezTo>
                                <a:cubicBezTo>
                                  <a:pt x="431292" y="38862"/>
                                  <a:pt x="555498" y="21336"/>
                                  <a:pt x="55549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63845"/>
                        <wps:cNvSpPr>
                          <a:spLocks noChangeArrowheads="1"/>
                        </wps:cNvSpPr>
                        <wps:spPr bwMode="auto">
                          <a:xfrm>
                            <a:off x="4912666" y="631570"/>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7</w:t>
                              </w:r>
                            </w:p>
                          </w:txbxContent>
                        </wps:txbx>
                        <wps:bodyPr rot="0" vert="horz" wrap="square" lIns="0" tIns="0" rIns="0" bIns="0" anchor="t" anchorCtr="0" upright="1">
                          <a:noAutofit/>
                        </wps:bodyPr>
                      </wps:wsp>
                      <wps:wsp>
                        <wps:cNvPr id="53" name="Rectangle 63846"/>
                        <wps:cNvSpPr>
                          <a:spLocks noChangeArrowheads="1"/>
                        </wps:cNvSpPr>
                        <wps:spPr bwMode="auto">
                          <a:xfrm>
                            <a:off x="5017060" y="57873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54" name="Shape 63847"/>
                        <wps:cNvSpPr>
                          <a:spLocks/>
                        </wps:cNvSpPr>
                        <wps:spPr bwMode="auto">
                          <a:xfrm>
                            <a:off x="4686352" y="278099"/>
                            <a:ext cx="556260" cy="312420"/>
                          </a:xfrm>
                          <a:custGeom>
                            <a:avLst/>
                            <a:gdLst>
                              <a:gd name="T0" fmla="*/ 278130 w 556260"/>
                              <a:gd name="T1" fmla="*/ 0 h 312420"/>
                              <a:gd name="T2" fmla="*/ 556260 w 556260"/>
                              <a:gd name="T3" fmla="*/ 38862 h 312420"/>
                              <a:gd name="T4" fmla="*/ 556260 w 556260"/>
                              <a:gd name="T5" fmla="*/ 273559 h 312420"/>
                              <a:gd name="T6" fmla="*/ 278130 w 556260"/>
                              <a:gd name="T7" fmla="*/ 312420 h 312420"/>
                              <a:gd name="T8" fmla="*/ 0 w 556260"/>
                              <a:gd name="T9" fmla="*/ 273559 h 312420"/>
                              <a:gd name="T10" fmla="*/ 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6"/>
                                  <a:pt x="556260" y="38862"/>
                                </a:cubicBezTo>
                                <a:lnTo>
                                  <a:pt x="556260" y="273559"/>
                                </a:lnTo>
                                <a:cubicBezTo>
                                  <a:pt x="556260" y="294894"/>
                                  <a:pt x="432054" y="312420"/>
                                  <a:pt x="278130" y="312420"/>
                                </a:cubicBezTo>
                                <a:cubicBezTo>
                                  <a:pt x="124206" y="312420"/>
                                  <a:pt x="0" y="294894"/>
                                  <a:pt x="0" y="273559"/>
                                </a:cubicBezTo>
                                <a:lnTo>
                                  <a:pt x="0" y="38862"/>
                                </a:lnTo>
                                <a:cubicBezTo>
                                  <a:pt x="0" y="17526"/>
                                  <a:pt x="124206" y="0"/>
                                  <a:pt x="278130" y="0"/>
                                </a:cubicBezTo>
                                <a:close/>
                              </a:path>
                            </a:pathLst>
                          </a:custGeom>
                          <a:solidFill>
                            <a:srgbClr val="BFBFB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 name="Shape 63848"/>
                        <wps:cNvSpPr>
                          <a:spLocks/>
                        </wps:cNvSpPr>
                        <wps:spPr bwMode="auto">
                          <a:xfrm>
                            <a:off x="4686352" y="278099"/>
                            <a:ext cx="556260" cy="77724"/>
                          </a:xfrm>
                          <a:custGeom>
                            <a:avLst/>
                            <a:gdLst>
                              <a:gd name="T0" fmla="*/ 278130 w 556260"/>
                              <a:gd name="T1" fmla="*/ 0 h 77724"/>
                              <a:gd name="T2" fmla="*/ 556260 w 556260"/>
                              <a:gd name="T3" fmla="*/ 38862 h 77724"/>
                              <a:gd name="T4" fmla="*/ 278130 w 556260"/>
                              <a:gd name="T5" fmla="*/ 77724 h 77724"/>
                              <a:gd name="T6" fmla="*/ 0 w 556260"/>
                              <a:gd name="T7" fmla="*/ 38862 h 77724"/>
                              <a:gd name="T8" fmla="*/ 278130 w 556260"/>
                              <a:gd name="T9" fmla="*/ 0 h 77724"/>
                              <a:gd name="T10" fmla="*/ 0 w 556260"/>
                              <a:gd name="T11" fmla="*/ 0 h 77724"/>
                              <a:gd name="T12" fmla="*/ 556260 w 556260"/>
                              <a:gd name="T13" fmla="*/ 77724 h 77724"/>
                            </a:gdLst>
                            <a:ahLst/>
                            <a:cxnLst>
                              <a:cxn ang="0">
                                <a:pos x="T0" y="T1"/>
                              </a:cxn>
                              <a:cxn ang="0">
                                <a:pos x="T2" y="T3"/>
                              </a:cxn>
                              <a:cxn ang="0">
                                <a:pos x="T4" y="T5"/>
                              </a:cxn>
                              <a:cxn ang="0">
                                <a:pos x="T6" y="T7"/>
                              </a:cxn>
                              <a:cxn ang="0">
                                <a:pos x="T8" y="T9"/>
                              </a:cxn>
                            </a:cxnLst>
                            <a:rect l="T10" t="T11" r="T12" b="T13"/>
                            <a:pathLst>
                              <a:path w="556260" h="77724">
                                <a:moveTo>
                                  <a:pt x="278130" y="0"/>
                                </a:moveTo>
                                <a:cubicBezTo>
                                  <a:pt x="432054" y="0"/>
                                  <a:pt x="556260" y="17526"/>
                                  <a:pt x="556260" y="38862"/>
                                </a:cubicBezTo>
                                <a:cubicBezTo>
                                  <a:pt x="556260" y="60960"/>
                                  <a:pt x="432054" y="77724"/>
                                  <a:pt x="278130" y="77724"/>
                                </a:cubicBezTo>
                                <a:cubicBezTo>
                                  <a:pt x="124206" y="77724"/>
                                  <a:pt x="0" y="60960"/>
                                  <a:pt x="0" y="38862"/>
                                </a:cubicBezTo>
                                <a:cubicBezTo>
                                  <a:pt x="0" y="17526"/>
                                  <a:pt x="124206" y="0"/>
                                  <a:pt x="278130" y="0"/>
                                </a:cubicBezTo>
                                <a:close/>
                              </a:path>
                            </a:pathLst>
                          </a:custGeom>
                          <a:solidFill>
                            <a:srgbClr val="CCCCCC"/>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 name="Shape 63849"/>
                        <wps:cNvSpPr>
                          <a:spLocks/>
                        </wps:cNvSpPr>
                        <wps:spPr bwMode="auto">
                          <a:xfrm>
                            <a:off x="4686352" y="278099"/>
                            <a:ext cx="556260" cy="312420"/>
                          </a:xfrm>
                          <a:custGeom>
                            <a:avLst/>
                            <a:gdLst>
                              <a:gd name="T0" fmla="*/ 278130 w 556260"/>
                              <a:gd name="T1" fmla="*/ 0 h 312420"/>
                              <a:gd name="T2" fmla="*/ 0 w 556260"/>
                              <a:gd name="T3" fmla="*/ 38862 h 312420"/>
                              <a:gd name="T4" fmla="*/ 0 w 556260"/>
                              <a:gd name="T5" fmla="*/ 273559 h 312420"/>
                              <a:gd name="T6" fmla="*/ 278130 w 556260"/>
                              <a:gd name="T7" fmla="*/ 312420 h 312420"/>
                              <a:gd name="T8" fmla="*/ 556260 w 556260"/>
                              <a:gd name="T9" fmla="*/ 273559 h 312420"/>
                              <a:gd name="T10" fmla="*/ 55626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206" y="0"/>
                                  <a:pt x="0" y="17526"/>
                                  <a:pt x="0" y="38862"/>
                                </a:cubicBezTo>
                                <a:lnTo>
                                  <a:pt x="0" y="273559"/>
                                </a:lnTo>
                                <a:cubicBezTo>
                                  <a:pt x="0" y="294894"/>
                                  <a:pt x="124206" y="312420"/>
                                  <a:pt x="278130" y="312420"/>
                                </a:cubicBezTo>
                                <a:cubicBezTo>
                                  <a:pt x="432054" y="312420"/>
                                  <a:pt x="556260" y="294894"/>
                                  <a:pt x="556260" y="273559"/>
                                </a:cubicBezTo>
                                <a:lnTo>
                                  <a:pt x="556260" y="38862"/>
                                </a:lnTo>
                                <a:cubicBezTo>
                                  <a:pt x="556260" y="17526"/>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63850"/>
                        <wps:cNvSpPr>
                          <a:spLocks/>
                        </wps:cNvSpPr>
                        <wps:spPr bwMode="auto">
                          <a:xfrm>
                            <a:off x="4686352" y="316961"/>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2098"/>
                                  <a:pt x="124206" y="38862"/>
                                  <a:pt x="278130" y="38862"/>
                                </a:cubicBezTo>
                                <a:cubicBezTo>
                                  <a:pt x="432054" y="38862"/>
                                  <a:pt x="556260" y="22098"/>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63851"/>
                        <wps:cNvSpPr>
                          <a:spLocks noChangeArrowheads="1"/>
                        </wps:cNvSpPr>
                        <wps:spPr bwMode="auto">
                          <a:xfrm>
                            <a:off x="4843324" y="402970"/>
                            <a:ext cx="18364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Q(0</w:t>
                              </w:r>
                            </w:p>
                          </w:txbxContent>
                        </wps:txbx>
                        <wps:bodyPr rot="0" vert="horz" wrap="square" lIns="0" tIns="0" rIns="0" bIns="0" anchor="t" anchorCtr="0" upright="1">
                          <a:noAutofit/>
                        </wps:bodyPr>
                      </wps:wsp>
                      <wps:wsp>
                        <wps:cNvPr id="59" name="Rectangle 63852"/>
                        <wps:cNvSpPr>
                          <a:spLocks noChangeArrowheads="1"/>
                        </wps:cNvSpPr>
                        <wps:spPr bwMode="auto">
                          <a:xfrm>
                            <a:off x="4981789" y="402970"/>
                            <a:ext cx="394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w:t>
                              </w:r>
                            </w:p>
                          </w:txbxContent>
                        </wps:txbx>
                        <wps:bodyPr rot="0" vert="horz" wrap="square" lIns="0" tIns="0" rIns="0" bIns="0" anchor="t" anchorCtr="0" upright="1">
                          <a:noAutofit/>
                        </wps:bodyPr>
                      </wps:wsp>
                      <wps:wsp>
                        <wps:cNvPr id="60" name="Rectangle 63853"/>
                        <wps:cNvSpPr>
                          <a:spLocks noChangeArrowheads="1"/>
                        </wps:cNvSpPr>
                        <wps:spPr bwMode="auto">
                          <a:xfrm>
                            <a:off x="5011504" y="402970"/>
                            <a:ext cx="9840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3)</w:t>
                              </w:r>
                            </w:p>
                          </w:txbxContent>
                        </wps:txbx>
                        <wps:bodyPr rot="0" vert="horz" wrap="square" lIns="0" tIns="0" rIns="0" bIns="0" anchor="t" anchorCtr="0" upright="1">
                          <a:noAutofit/>
                        </wps:bodyPr>
                      </wps:wsp>
                      <wps:wsp>
                        <wps:cNvPr id="62" name="Rectangle 63854"/>
                        <wps:cNvSpPr>
                          <a:spLocks noChangeArrowheads="1"/>
                        </wps:cNvSpPr>
                        <wps:spPr bwMode="auto">
                          <a:xfrm>
                            <a:off x="5085640" y="350136"/>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63" name="Shape 63855"/>
                        <wps:cNvSpPr>
                          <a:spLocks/>
                        </wps:cNvSpPr>
                        <wps:spPr bwMode="auto">
                          <a:xfrm>
                            <a:off x="800152" y="1192499"/>
                            <a:ext cx="556260" cy="312420"/>
                          </a:xfrm>
                          <a:custGeom>
                            <a:avLst/>
                            <a:gdLst>
                              <a:gd name="T0" fmla="*/ 278130 w 556260"/>
                              <a:gd name="T1" fmla="*/ 0 h 312420"/>
                              <a:gd name="T2" fmla="*/ 556260 w 556260"/>
                              <a:gd name="T3" fmla="*/ 38863 h 312420"/>
                              <a:gd name="T4" fmla="*/ 556260 w 556260"/>
                              <a:gd name="T5" fmla="*/ 273559 h 312420"/>
                              <a:gd name="T6" fmla="*/ 278130 w 556260"/>
                              <a:gd name="T7" fmla="*/ 312420 h 312420"/>
                              <a:gd name="T8" fmla="*/ 0 w 556260"/>
                              <a:gd name="T9" fmla="*/ 273559 h 312420"/>
                              <a:gd name="T10" fmla="*/ 0 w 556260"/>
                              <a:gd name="T11" fmla="*/ 38863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7"/>
                                  <a:pt x="556260" y="38863"/>
                                </a:cubicBezTo>
                                <a:lnTo>
                                  <a:pt x="556260" y="273559"/>
                                </a:lnTo>
                                <a:cubicBezTo>
                                  <a:pt x="556260" y="294895"/>
                                  <a:pt x="432054" y="312420"/>
                                  <a:pt x="278130" y="312420"/>
                                </a:cubicBezTo>
                                <a:cubicBezTo>
                                  <a:pt x="124206" y="312420"/>
                                  <a:pt x="0" y="294895"/>
                                  <a:pt x="0" y="273559"/>
                                </a:cubicBezTo>
                                <a:lnTo>
                                  <a:pt x="0" y="38863"/>
                                </a:lnTo>
                                <a:cubicBezTo>
                                  <a:pt x="0" y="17527"/>
                                  <a:pt x="124206" y="0"/>
                                  <a:pt x="278130"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6" name="Shape 63856"/>
                        <wps:cNvSpPr>
                          <a:spLocks/>
                        </wps:cNvSpPr>
                        <wps:spPr bwMode="auto">
                          <a:xfrm>
                            <a:off x="800152" y="1192499"/>
                            <a:ext cx="556260" cy="77725"/>
                          </a:xfrm>
                          <a:custGeom>
                            <a:avLst/>
                            <a:gdLst>
                              <a:gd name="T0" fmla="*/ 278130 w 556260"/>
                              <a:gd name="T1" fmla="*/ 0 h 77725"/>
                              <a:gd name="T2" fmla="*/ 556260 w 556260"/>
                              <a:gd name="T3" fmla="*/ 38863 h 77725"/>
                              <a:gd name="T4" fmla="*/ 278130 w 556260"/>
                              <a:gd name="T5" fmla="*/ 77725 h 77725"/>
                              <a:gd name="T6" fmla="*/ 0 w 556260"/>
                              <a:gd name="T7" fmla="*/ 38863 h 77725"/>
                              <a:gd name="T8" fmla="*/ 278130 w 556260"/>
                              <a:gd name="T9" fmla="*/ 0 h 77725"/>
                              <a:gd name="T10" fmla="*/ 0 w 556260"/>
                              <a:gd name="T11" fmla="*/ 0 h 77725"/>
                              <a:gd name="T12" fmla="*/ 556260 w 556260"/>
                              <a:gd name="T13" fmla="*/ 77725 h 77725"/>
                            </a:gdLst>
                            <a:ahLst/>
                            <a:cxnLst>
                              <a:cxn ang="0">
                                <a:pos x="T0" y="T1"/>
                              </a:cxn>
                              <a:cxn ang="0">
                                <a:pos x="T2" y="T3"/>
                              </a:cxn>
                              <a:cxn ang="0">
                                <a:pos x="T4" y="T5"/>
                              </a:cxn>
                              <a:cxn ang="0">
                                <a:pos x="T6" y="T7"/>
                              </a:cxn>
                              <a:cxn ang="0">
                                <a:pos x="T8" y="T9"/>
                              </a:cxn>
                            </a:cxnLst>
                            <a:rect l="T10" t="T11" r="T12" b="T13"/>
                            <a:pathLst>
                              <a:path w="556260" h="77725">
                                <a:moveTo>
                                  <a:pt x="278130" y="0"/>
                                </a:moveTo>
                                <a:cubicBezTo>
                                  <a:pt x="432054" y="0"/>
                                  <a:pt x="556260" y="17527"/>
                                  <a:pt x="556260" y="38863"/>
                                </a:cubicBezTo>
                                <a:cubicBezTo>
                                  <a:pt x="556260" y="60961"/>
                                  <a:pt x="432054" y="77725"/>
                                  <a:pt x="278130" y="77725"/>
                                </a:cubicBezTo>
                                <a:cubicBezTo>
                                  <a:pt x="124206" y="77725"/>
                                  <a:pt x="0" y="60961"/>
                                  <a:pt x="0" y="38863"/>
                                </a:cubicBezTo>
                                <a:cubicBezTo>
                                  <a:pt x="0" y="17527"/>
                                  <a:pt x="124206" y="0"/>
                                  <a:pt x="278130"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7" name="Shape 63857"/>
                        <wps:cNvSpPr>
                          <a:spLocks/>
                        </wps:cNvSpPr>
                        <wps:spPr bwMode="auto">
                          <a:xfrm>
                            <a:off x="800152" y="1192499"/>
                            <a:ext cx="556260" cy="312420"/>
                          </a:xfrm>
                          <a:custGeom>
                            <a:avLst/>
                            <a:gdLst>
                              <a:gd name="T0" fmla="*/ 278130 w 556260"/>
                              <a:gd name="T1" fmla="*/ 0 h 312420"/>
                              <a:gd name="T2" fmla="*/ 0 w 556260"/>
                              <a:gd name="T3" fmla="*/ 38863 h 312420"/>
                              <a:gd name="T4" fmla="*/ 0 w 556260"/>
                              <a:gd name="T5" fmla="*/ 273559 h 312420"/>
                              <a:gd name="T6" fmla="*/ 278130 w 556260"/>
                              <a:gd name="T7" fmla="*/ 312420 h 312420"/>
                              <a:gd name="T8" fmla="*/ 556260 w 556260"/>
                              <a:gd name="T9" fmla="*/ 273559 h 312420"/>
                              <a:gd name="T10" fmla="*/ 556260 w 556260"/>
                              <a:gd name="T11" fmla="*/ 38863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206" y="0"/>
                                  <a:pt x="0" y="17527"/>
                                  <a:pt x="0" y="38863"/>
                                </a:cubicBezTo>
                                <a:lnTo>
                                  <a:pt x="0" y="273559"/>
                                </a:lnTo>
                                <a:cubicBezTo>
                                  <a:pt x="0" y="294895"/>
                                  <a:pt x="124206" y="312420"/>
                                  <a:pt x="278130" y="312420"/>
                                </a:cubicBezTo>
                                <a:cubicBezTo>
                                  <a:pt x="432054" y="312420"/>
                                  <a:pt x="556260" y="294895"/>
                                  <a:pt x="556260" y="273559"/>
                                </a:cubicBezTo>
                                <a:lnTo>
                                  <a:pt x="556260" y="38863"/>
                                </a:lnTo>
                                <a:cubicBezTo>
                                  <a:pt x="556260" y="17527"/>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63858"/>
                        <wps:cNvSpPr>
                          <a:spLocks/>
                        </wps:cNvSpPr>
                        <wps:spPr bwMode="auto">
                          <a:xfrm>
                            <a:off x="800152" y="1231361"/>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2098"/>
                                  <a:pt x="124206" y="38862"/>
                                  <a:pt x="278130" y="38862"/>
                                </a:cubicBezTo>
                                <a:cubicBezTo>
                                  <a:pt x="432054" y="38862"/>
                                  <a:pt x="556260" y="22098"/>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3859"/>
                        <wps:cNvSpPr>
                          <a:spLocks noChangeArrowheads="1"/>
                        </wps:cNvSpPr>
                        <wps:spPr bwMode="auto">
                          <a:xfrm>
                            <a:off x="919786" y="1317370"/>
                            <a:ext cx="45117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P(16-19) </w:t>
                              </w:r>
                            </w:p>
                          </w:txbxContent>
                        </wps:txbx>
                        <wps:bodyPr rot="0" vert="horz" wrap="square" lIns="0" tIns="0" rIns="0" bIns="0" anchor="t" anchorCtr="0" upright="1">
                          <a:noAutofit/>
                        </wps:bodyPr>
                      </wps:wsp>
                      <wps:wsp>
                        <wps:cNvPr id="71" name="Shape 63860"/>
                        <wps:cNvSpPr>
                          <a:spLocks/>
                        </wps:cNvSpPr>
                        <wps:spPr bwMode="auto">
                          <a:xfrm>
                            <a:off x="801676" y="965423"/>
                            <a:ext cx="556260" cy="311658"/>
                          </a:xfrm>
                          <a:custGeom>
                            <a:avLst/>
                            <a:gdLst>
                              <a:gd name="T0" fmla="*/ 278130 w 556260"/>
                              <a:gd name="T1" fmla="*/ 0 h 311658"/>
                              <a:gd name="T2" fmla="*/ 556260 w 556260"/>
                              <a:gd name="T3" fmla="*/ 38862 h 311658"/>
                              <a:gd name="T4" fmla="*/ 556260 w 556260"/>
                              <a:gd name="T5" fmla="*/ 272796 h 311658"/>
                              <a:gd name="T6" fmla="*/ 278130 w 556260"/>
                              <a:gd name="T7" fmla="*/ 311658 h 311658"/>
                              <a:gd name="T8" fmla="*/ 0 w 556260"/>
                              <a:gd name="T9" fmla="*/ 272796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2054" y="0"/>
                                  <a:pt x="556260" y="17525"/>
                                  <a:pt x="556260" y="38862"/>
                                </a:cubicBezTo>
                                <a:lnTo>
                                  <a:pt x="556260" y="272796"/>
                                </a:lnTo>
                                <a:cubicBezTo>
                                  <a:pt x="556260" y="294132"/>
                                  <a:pt x="432054" y="311658"/>
                                  <a:pt x="278130" y="311658"/>
                                </a:cubicBezTo>
                                <a:cubicBezTo>
                                  <a:pt x="124968" y="311658"/>
                                  <a:pt x="0" y="294132"/>
                                  <a:pt x="0" y="272796"/>
                                </a:cubicBezTo>
                                <a:lnTo>
                                  <a:pt x="0" y="38862"/>
                                </a:lnTo>
                                <a:cubicBezTo>
                                  <a:pt x="0" y="17525"/>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2" name="Shape 63862"/>
                        <wps:cNvSpPr>
                          <a:spLocks/>
                        </wps:cNvSpPr>
                        <wps:spPr bwMode="auto">
                          <a:xfrm>
                            <a:off x="801676" y="965423"/>
                            <a:ext cx="556260" cy="311658"/>
                          </a:xfrm>
                          <a:custGeom>
                            <a:avLst/>
                            <a:gdLst>
                              <a:gd name="T0" fmla="*/ 278130 w 556260"/>
                              <a:gd name="T1" fmla="*/ 0 h 311658"/>
                              <a:gd name="T2" fmla="*/ 0 w 556260"/>
                              <a:gd name="T3" fmla="*/ 38862 h 311658"/>
                              <a:gd name="T4" fmla="*/ 0 w 556260"/>
                              <a:gd name="T5" fmla="*/ 272796 h 311658"/>
                              <a:gd name="T6" fmla="*/ 278130 w 556260"/>
                              <a:gd name="T7" fmla="*/ 311658 h 311658"/>
                              <a:gd name="T8" fmla="*/ 556260 w 556260"/>
                              <a:gd name="T9" fmla="*/ 272796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968" y="0"/>
                                  <a:pt x="0" y="17525"/>
                                  <a:pt x="0" y="38862"/>
                                </a:cubicBezTo>
                                <a:lnTo>
                                  <a:pt x="0" y="272796"/>
                                </a:lnTo>
                                <a:cubicBezTo>
                                  <a:pt x="0" y="294132"/>
                                  <a:pt x="124968" y="311658"/>
                                  <a:pt x="278130" y="311658"/>
                                </a:cubicBezTo>
                                <a:cubicBezTo>
                                  <a:pt x="432054" y="311658"/>
                                  <a:pt x="556260" y="294132"/>
                                  <a:pt x="556260" y="272796"/>
                                </a:cubicBezTo>
                                <a:lnTo>
                                  <a:pt x="556260" y="38862"/>
                                </a:lnTo>
                                <a:cubicBezTo>
                                  <a:pt x="556260" y="17525"/>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63863"/>
                        <wps:cNvSpPr>
                          <a:spLocks/>
                        </wps:cNvSpPr>
                        <wps:spPr bwMode="auto">
                          <a:xfrm>
                            <a:off x="801676" y="1004285"/>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968"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63864"/>
                        <wps:cNvSpPr>
                          <a:spLocks noChangeArrowheads="1"/>
                        </wps:cNvSpPr>
                        <wps:spPr bwMode="auto">
                          <a:xfrm>
                            <a:off x="1005892" y="1088770"/>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2</w:t>
                              </w:r>
                            </w:p>
                          </w:txbxContent>
                        </wps:txbx>
                        <wps:bodyPr rot="0" vert="horz" wrap="square" lIns="0" tIns="0" rIns="0" bIns="0" anchor="t" anchorCtr="0" upright="1">
                          <a:noAutofit/>
                        </wps:bodyPr>
                      </wps:wsp>
                      <wps:wsp>
                        <wps:cNvPr id="78" name="Rectangle 63865"/>
                        <wps:cNvSpPr>
                          <a:spLocks noChangeArrowheads="1"/>
                        </wps:cNvSpPr>
                        <wps:spPr bwMode="auto">
                          <a:xfrm>
                            <a:off x="1154482" y="1062353"/>
                            <a:ext cx="42312"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20"/>
                                </w:rPr>
                                <w:t xml:space="preserve"> </w:t>
                              </w:r>
                            </w:p>
                          </w:txbxContent>
                        </wps:txbx>
                        <wps:bodyPr rot="0" vert="horz" wrap="square" lIns="0" tIns="0" rIns="0" bIns="0" anchor="t" anchorCtr="0" upright="1">
                          <a:noAutofit/>
                        </wps:bodyPr>
                      </wps:wsp>
                      <wps:wsp>
                        <wps:cNvPr id="79" name="Shape 63866"/>
                        <wps:cNvSpPr>
                          <a:spLocks/>
                        </wps:cNvSpPr>
                        <wps:spPr bwMode="auto">
                          <a:xfrm>
                            <a:off x="801676" y="736061"/>
                            <a:ext cx="556260" cy="311658"/>
                          </a:xfrm>
                          <a:custGeom>
                            <a:avLst/>
                            <a:gdLst>
                              <a:gd name="T0" fmla="*/ 278130 w 556260"/>
                              <a:gd name="T1" fmla="*/ 0 h 311658"/>
                              <a:gd name="T2" fmla="*/ 556260 w 556260"/>
                              <a:gd name="T3" fmla="*/ 38862 h 311658"/>
                              <a:gd name="T4" fmla="*/ 556260 w 556260"/>
                              <a:gd name="T5" fmla="*/ 272796 h 311658"/>
                              <a:gd name="T6" fmla="*/ 278130 w 556260"/>
                              <a:gd name="T7" fmla="*/ 311658 h 311658"/>
                              <a:gd name="T8" fmla="*/ 0 w 556260"/>
                              <a:gd name="T9" fmla="*/ 272796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2054" y="0"/>
                                  <a:pt x="556260" y="17526"/>
                                  <a:pt x="556260" y="38862"/>
                                </a:cubicBezTo>
                                <a:lnTo>
                                  <a:pt x="556260" y="272796"/>
                                </a:lnTo>
                                <a:cubicBezTo>
                                  <a:pt x="556260" y="294132"/>
                                  <a:pt x="432054" y="311658"/>
                                  <a:pt x="278130" y="311658"/>
                                </a:cubicBezTo>
                                <a:cubicBezTo>
                                  <a:pt x="124968" y="311658"/>
                                  <a:pt x="0" y="294132"/>
                                  <a:pt x="0" y="272796"/>
                                </a:cubicBezTo>
                                <a:lnTo>
                                  <a:pt x="0" y="38862"/>
                                </a:lnTo>
                                <a:cubicBezTo>
                                  <a:pt x="0" y="17526"/>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0" name="Shape 63868"/>
                        <wps:cNvSpPr>
                          <a:spLocks/>
                        </wps:cNvSpPr>
                        <wps:spPr bwMode="auto">
                          <a:xfrm>
                            <a:off x="801676" y="736061"/>
                            <a:ext cx="556260" cy="311658"/>
                          </a:xfrm>
                          <a:custGeom>
                            <a:avLst/>
                            <a:gdLst>
                              <a:gd name="T0" fmla="*/ 278130 w 556260"/>
                              <a:gd name="T1" fmla="*/ 0 h 311658"/>
                              <a:gd name="T2" fmla="*/ 0 w 556260"/>
                              <a:gd name="T3" fmla="*/ 38862 h 311658"/>
                              <a:gd name="T4" fmla="*/ 0 w 556260"/>
                              <a:gd name="T5" fmla="*/ 272796 h 311658"/>
                              <a:gd name="T6" fmla="*/ 278130 w 556260"/>
                              <a:gd name="T7" fmla="*/ 311658 h 311658"/>
                              <a:gd name="T8" fmla="*/ 556260 w 556260"/>
                              <a:gd name="T9" fmla="*/ 272796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968" y="0"/>
                                  <a:pt x="0" y="17526"/>
                                  <a:pt x="0" y="38862"/>
                                </a:cubicBezTo>
                                <a:lnTo>
                                  <a:pt x="0" y="272796"/>
                                </a:lnTo>
                                <a:cubicBezTo>
                                  <a:pt x="0" y="294132"/>
                                  <a:pt x="124968" y="311658"/>
                                  <a:pt x="278130" y="311658"/>
                                </a:cubicBezTo>
                                <a:cubicBezTo>
                                  <a:pt x="432054" y="311658"/>
                                  <a:pt x="556260" y="294132"/>
                                  <a:pt x="556260" y="272796"/>
                                </a:cubicBezTo>
                                <a:lnTo>
                                  <a:pt x="556260" y="38862"/>
                                </a:lnTo>
                                <a:cubicBezTo>
                                  <a:pt x="556260" y="17526"/>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63869"/>
                        <wps:cNvSpPr>
                          <a:spLocks/>
                        </wps:cNvSpPr>
                        <wps:spPr bwMode="auto">
                          <a:xfrm>
                            <a:off x="801676" y="774923"/>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968"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63870"/>
                        <wps:cNvSpPr>
                          <a:spLocks noChangeArrowheads="1"/>
                        </wps:cNvSpPr>
                        <wps:spPr bwMode="auto">
                          <a:xfrm>
                            <a:off x="1027990" y="860170"/>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8</w:t>
                              </w:r>
                            </w:p>
                          </w:txbxContent>
                        </wps:txbx>
                        <wps:bodyPr rot="0" vert="horz" wrap="square" lIns="0" tIns="0" rIns="0" bIns="0" anchor="t" anchorCtr="0" upright="1">
                          <a:noAutofit/>
                        </wps:bodyPr>
                      </wps:wsp>
                      <wps:wsp>
                        <wps:cNvPr id="83" name="Rectangle 63871"/>
                        <wps:cNvSpPr>
                          <a:spLocks noChangeArrowheads="1"/>
                        </wps:cNvSpPr>
                        <wps:spPr bwMode="auto">
                          <a:xfrm>
                            <a:off x="1132384" y="842735"/>
                            <a:ext cx="38005" cy="138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8"/>
                                </w:rPr>
                                <w:t xml:space="preserve"> </w:t>
                              </w:r>
                            </w:p>
                          </w:txbxContent>
                        </wps:txbx>
                        <wps:bodyPr rot="0" vert="horz" wrap="square" lIns="0" tIns="0" rIns="0" bIns="0" anchor="t" anchorCtr="0" upright="1">
                          <a:noAutofit/>
                        </wps:bodyPr>
                      </wps:wsp>
                      <wps:wsp>
                        <wps:cNvPr id="85" name="Shape 63872"/>
                        <wps:cNvSpPr>
                          <a:spLocks/>
                        </wps:cNvSpPr>
                        <wps:spPr bwMode="auto">
                          <a:xfrm>
                            <a:off x="801676" y="538703"/>
                            <a:ext cx="556260" cy="311658"/>
                          </a:xfrm>
                          <a:custGeom>
                            <a:avLst/>
                            <a:gdLst>
                              <a:gd name="T0" fmla="*/ 278130 w 556260"/>
                              <a:gd name="T1" fmla="*/ 0 h 311658"/>
                              <a:gd name="T2" fmla="*/ 556260 w 556260"/>
                              <a:gd name="T3" fmla="*/ 38862 h 311658"/>
                              <a:gd name="T4" fmla="*/ 556260 w 556260"/>
                              <a:gd name="T5" fmla="*/ 272795 h 311658"/>
                              <a:gd name="T6" fmla="*/ 278130 w 556260"/>
                              <a:gd name="T7" fmla="*/ 311658 h 311658"/>
                              <a:gd name="T8" fmla="*/ 0 w 556260"/>
                              <a:gd name="T9" fmla="*/ 272795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2054" y="0"/>
                                  <a:pt x="556260" y="17526"/>
                                  <a:pt x="556260" y="38862"/>
                                </a:cubicBezTo>
                                <a:lnTo>
                                  <a:pt x="556260" y="272795"/>
                                </a:lnTo>
                                <a:cubicBezTo>
                                  <a:pt x="556260" y="294132"/>
                                  <a:pt x="432054" y="311658"/>
                                  <a:pt x="278130" y="311658"/>
                                </a:cubicBezTo>
                                <a:cubicBezTo>
                                  <a:pt x="124968" y="311658"/>
                                  <a:pt x="0" y="294132"/>
                                  <a:pt x="0" y="272795"/>
                                </a:cubicBezTo>
                                <a:lnTo>
                                  <a:pt x="0" y="38862"/>
                                </a:lnTo>
                                <a:cubicBezTo>
                                  <a:pt x="0" y="17526"/>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6" name="Shape 63874"/>
                        <wps:cNvSpPr>
                          <a:spLocks/>
                        </wps:cNvSpPr>
                        <wps:spPr bwMode="auto">
                          <a:xfrm>
                            <a:off x="801676" y="538703"/>
                            <a:ext cx="556260" cy="311658"/>
                          </a:xfrm>
                          <a:custGeom>
                            <a:avLst/>
                            <a:gdLst>
                              <a:gd name="T0" fmla="*/ 278130 w 556260"/>
                              <a:gd name="T1" fmla="*/ 0 h 311658"/>
                              <a:gd name="T2" fmla="*/ 0 w 556260"/>
                              <a:gd name="T3" fmla="*/ 38862 h 311658"/>
                              <a:gd name="T4" fmla="*/ 0 w 556260"/>
                              <a:gd name="T5" fmla="*/ 272795 h 311658"/>
                              <a:gd name="T6" fmla="*/ 278130 w 556260"/>
                              <a:gd name="T7" fmla="*/ 311658 h 311658"/>
                              <a:gd name="T8" fmla="*/ 556260 w 556260"/>
                              <a:gd name="T9" fmla="*/ 272795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968" y="0"/>
                                  <a:pt x="0" y="17526"/>
                                  <a:pt x="0" y="38862"/>
                                </a:cubicBezTo>
                                <a:lnTo>
                                  <a:pt x="0" y="272795"/>
                                </a:lnTo>
                                <a:cubicBezTo>
                                  <a:pt x="0" y="294132"/>
                                  <a:pt x="124968" y="311658"/>
                                  <a:pt x="278130" y="311658"/>
                                </a:cubicBezTo>
                                <a:cubicBezTo>
                                  <a:pt x="432054" y="311658"/>
                                  <a:pt x="556260" y="294132"/>
                                  <a:pt x="556260" y="272795"/>
                                </a:cubicBezTo>
                                <a:lnTo>
                                  <a:pt x="556260" y="38862"/>
                                </a:lnTo>
                                <a:cubicBezTo>
                                  <a:pt x="556260" y="17526"/>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63875"/>
                        <wps:cNvSpPr>
                          <a:spLocks/>
                        </wps:cNvSpPr>
                        <wps:spPr bwMode="auto">
                          <a:xfrm>
                            <a:off x="801676" y="577566"/>
                            <a:ext cx="556260" cy="38861"/>
                          </a:xfrm>
                          <a:custGeom>
                            <a:avLst/>
                            <a:gdLst>
                              <a:gd name="T0" fmla="*/ 0 w 556260"/>
                              <a:gd name="T1" fmla="*/ 0 h 38861"/>
                              <a:gd name="T2" fmla="*/ 278130 w 556260"/>
                              <a:gd name="T3" fmla="*/ 38861 h 38861"/>
                              <a:gd name="T4" fmla="*/ 556260 w 556260"/>
                              <a:gd name="T5" fmla="*/ 0 h 38861"/>
                              <a:gd name="T6" fmla="*/ 0 w 556260"/>
                              <a:gd name="T7" fmla="*/ 0 h 38861"/>
                              <a:gd name="T8" fmla="*/ 556260 w 556260"/>
                              <a:gd name="T9" fmla="*/ 38861 h 38861"/>
                            </a:gdLst>
                            <a:ahLst/>
                            <a:cxnLst>
                              <a:cxn ang="0">
                                <a:pos x="T0" y="T1"/>
                              </a:cxn>
                              <a:cxn ang="0">
                                <a:pos x="T2" y="T3"/>
                              </a:cxn>
                              <a:cxn ang="0">
                                <a:pos x="T4" y="T5"/>
                              </a:cxn>
                            </a:cxnLst>
                            <a:rect l="T6" t="T7" r="T8" b="T9"/>
                            <a:pathLst>
                              <a:path w="556260" h="38861">
                                <a:moveTo>
                                  <a:pt x="0" y="0"/>
                                </a:moveTo>
                                <a:cubicBezTo>
                                  <a:pt x="0" y="21336"/>
                                  <a:pt x="124968" y="38861"/>
                                  <a:pt x="278130" y="38861"/>
                                </a:cubicBezTo>
                                <a:cubicBezTo>
                                  <a:pt x="432054" y="38861"/>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63876"/>
                        <wps:cNvSpPr>
                          <a:spLocks noChangeArrowheads="1"/>
                        </wps:cNvSpPr>
                        <wps:spPr bwMode="auto">
                          <a:xfrm>
                            <a:off x="1027990" y="662811"/>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4</w:t>
                              </w:r>
                            </w:p>
                          </w:txbxContent>
                        </wps:txbx>
                        <wps:bodyPr rot="0" vert="horz" wrap="square" lIns="0" tIns="0" rIns="0" bIns="0" anchor="t" anchorCtr="0" upright="1">
                          <a:noAutofit/>
                        </wps:bodyPr>
                      </wps:wsp>
                      <wps:wsp>
                        <wps:cNvPr id="89" name="Rectangle 63877"/>
                        <wps:cNvSpPr>
                          <a:spLocks noChangeArrowheads="1"/>
                        </wps:cNvSpPr>
                        <wps:spPr bwMode="auto">
                          <a:xfrm>
                            <a:off x="1132384" y="609977"/>
                            <a:ext cx="54980" cy="20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t xml:space="preserve"> </w:t>
                              </w:r>
                            </w:p>
                          </w:txbxContent>
                        </wps:txbx>
                        <wps:bodyPr rot="0" vert="horz" wrap="square" lIns="0" tIns="0" rIns="0" bIns="0" anchor="t" anchorCtr="0" upright="1">
                          <a:noAutofit/>
                        </wps:bodyPr>
                      </wps:wsp>
                      <wps:wsp>
                        <wps:cNvPr id="90" name="Shape 63878"/>
                        <wps:cNvSpPr>
                          <a:spLocks/>
                        </wps:cNvSpPr>
                        <wps:spPr bwMode="auto">
                          <a:xfrm>
                            <a:off x="801676" y="309341"/>
                            <a:ext cx="556260" cy="312420"/>
                          </a:xfrm>
                          <a:custGeom>
                            <a:avLst/>
                            <a:gdLst>
                              <a:gd name="T0" fmla="*/ 278130 w 556260"/>
                              <a:gd name="T1" fmla="*/ 0 h 312420"/>
                              <a:gd name="T2" fmla="*/ 556260 w 556260"/>
                              <a:gd name="T3" fmla="*/ 38862 h 312420"/>
                              <a:gd name="T4" fmla="*/ 556260 w 556260"/>
                              <a:gd name="T5" fmla="*/ 273557 h 312420"/>
                              <a:gd name="T6" fmla="*/ 278130 w 556260"/>
                              <a:gd name="T7" fmla="*/ 312420 h 312420"/>
                              <a:gd name="T8" fmla="*/ 0 w 556260"/>
                              <a:gd name="T9" fmla="*/ 273557 h 312420"/>
                              <a:gd name="T10" fmla="*/ 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6"/>
                                  <a:pt x="556260" y="38862"/>
                                </a:cubicBezTo>
                                <a:lnTo>
                                  <a:pt x="556260" y="273557"/>
                                </a:lnTo>
                                <a:cubicBezTo>
                                  <a:pt x="556260" y="294894"/>
                                  <a:pt x="432054" y="312420"/>
                                  <a:pt x="278130" y="312420"/>
                                </a:cubicBezTo>
                                <a:cubicBezTo>
                                  <a:pt x="124968" y="312420"/>
                                  <a:pt x="0" y="294894"/>
                                  <a:pt x="0" y="273557"/>
                                </a:cubicBezTo>
                                <a:lnTo>
                                  <a:pt x="0" y="38862"/>
                                </a:lnTo>
                                <a:cubicBezTo>
                                  <a:pt x="0" y="17526"/>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1" name="Shape 63880"/>
                        <wps:cNvSpPr>
                          <a:spLocks/>
                        </wps:cNvSpPr>
                        <wps:spPr bwMode="auto">
                          <a:xfrm>
                            <a:off x="801676" y="309341"/>
                            <a:ext cx="556260" cy="312420"/>
                          </a:xfrm>
                          <a:custGeom>
                            <a:avLst/>
                            <a:gdLst>
                              <a:gd name="T0" fmla="*/ 278130 w 556260"/>
                              <a:gd name="T1" fmla="*/ 0 h 312420"/>
                              <a:gd name="T2" fmla="*/ 0 w 556260"/>
                              <a:gd name="T3" fmla="*/ 38862 h 312420"/>
                              <a:gd name="T4" fmla="*/ 0 w 556260"/>
                              <a:gd name="T5" fmla="*/ 273557 h 312420"/>
                              <a:gd name="T6" fmla="*/ 278130 w 556260"/>
                              <a:gd name="T7" fmla="*/ 312420 h 312420"/>
                              <a:gd name="T8" fmla="*/ 556260 w 556260"/>
                              <a:gd name="T9" fmla="*/ 273557 h 312420"/>
                              <a:gd name="T10" fmla="*/ 55626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6"/>
                                  <a:pt x="0" y="38862"/>
                                </a:cubicBezTo>
                                <a:lnTo>
                                  <a:pt x="0" y="273557"/>
                                </a:lnTo>
                                <a:cubicBezTo>
                                  <a:pt x="0" y="294894"/>
                                  <a:pt x="124968" y="312420"/>
                                  <a:pt x="278130" y="312420"/>
                                </a:cubicBezTo>
                                <a:cubicBezTo>
                                  <a:pt x="432054" y="312420"/>
                                  <a:pt x="556260" y="294894"/>
                                  <a:pt x="556260" y="273557"/>
                                </a:cubicBezTo>
                                <a:lnTo>
                                  <a:pt x="556260" y="38862"/>
                                </a:lnTo>
                                <a:cubicBezTo>
                                  <a:pt x="556260" y="17526"/>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63881"/>
                        <wps:cNvSpPr>
                          <a:spLocks/>
                        </wps:cNvSpPr>
                        <wps:spPr bwMode="auto">
                          <a:xfrm>
                            <a:off x="801676" y="348203"/>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968"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63882"/>
                        <wps:cNvSpPr>
                          <a:spLocks noChangeArrowheads="1"/>
                        </wps:cNvSpPr>
                        <wps:spPr bwMode="auto">
                          <a:xfrm>
                            <a:off x="898450" y="434211"/>
                            <a:ext cx="172168"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lo</w:t>
                              </w:r>
                            </w:p>
                          </w:txbxContent>
                        </wps:txbx>
                        <wps:bodyPr rot="0" vert="horz" wrap="square" lIns="0" tIns="0" rIns="0" bIns="0" anchor="t" anchorCtr="0" upright="1">
                          <a:noAutofit/>
                        </wps:bodyPr>
                      </wps:wsp>
                      <wps:wsp>
                        <wps:cNvPr id="94" name="Rectangle 63883"/>
                        <wps:cNvSpPr>
                          <a:spLocks noChangeArrowheads="1"/>
                        </wps:cNvSpPr>
                        <wps:spPr bwMode="auto">
                          <a:xfrm>
                            <a:off x="1027516" y="434211"/>
                            <a:ext cx="5264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c</w:t>
                              </w:r>
                            </w:p>
                          </w:txbxContent>
                        </wps:txbx>
                        <wps:bodyPr rot="0" vert="horz" wrap="square" lIns="0" tIns="0" rIns="0" bIns="0" anchor="t" anchorCtr="0" upright="1">
                          <a:noAutofit/>
                        </wps:bodyPr>
                      </wps:wsp>
                      <wps:wsp>
                        <wps:cNvPr id="95" name="Rectangle 63884"/>
                        <wps:cNvSpPr>
                          <a:spLocks noChangeArrowheads="1"/>
                        </wps:cNvSpPr>
                        <wps:spPr bwMode="auto">
                          <a:xfrm>
                            <a:off x="1067154" y="434211"/>
                            <a:ext cx="1774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k 0 </w:t>
                              </w:r>
                            </w:p>
                          </w:txbxContent>
                        </wps:txbx>
                        <wps:bodyPr rot="0" vert="horz" wrap="square" lIns="0" tIns="0" rIns="0" bIns="0" anchor="t" anchorCtr="0" upright="1">
                          <a:noAutofit/>
                        </wps:bodyPr>
                      </wps:wsp>
                      <wps:wsp>
                        <wps:cNvPr id="96" name="Shape 63887"/>
                        <wps:cNvSpPr>
                          <a:spLocks/>
                        </wps:cNvSpPr>
                        <wps:spPr bwMode="auto">
                          <a:xfrm>
                            <a:off x="2350060" y="1224503"/>
                            <a:ext cx="555498" cy="312420"/>
                          </a:xfrm>
                          <a:custGeom>
                            <a:avLst/>
                            <a:gdLst>
                              <a:gd name="T0" fmla="*/ 278130 w 555498"/>
                              <a:gd name="T1" fmla="*/ 0 h 312420"/>
                              <a:gd name="T2" fmla="*/ 0 w 555498"/>
                              <a:gd name="T3" fmla="*/ 39624 h 312420"/>
                              <a:gd name="T4" fmla="*/ 0 w 555498"/>
                              <a:gd name="T5" fmla="*/ 273559 h 312420"/>
                              <a:gd name="T6" fmla="*/ 278130 w 555498"/>
                              <a:gd name="T7" fmla="*/ 312420 h 312420"/>
                              <a:gd name="T8" fmla="*/ 555498 w 555498"/>
                              <a:gd name="T9" fmla="*/ 273559 h 312420"/>
                              <a:gd name="T10" fmla="*/ 555498 w 555498"/>
                              <a:gd name="T11" fmla="*/ 39624 h 312420"/>
                              <a:gd name="T12" fmla="*/ 278130 w 555498"/>
                              <a:gd name="T13" fmla="*/ 0 h 312420"/>
                              <a:gd name="T14" fmla="*/ 0 w 555498"/>
                              <a:gd name="T15" fmla="*/ 0 h 312420"/>
                              <a:gd name="T16" fmla="*/ 555498 w 555498"/>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2420">
                                <a:moveTo>
                                  <a:pt x="278130" y="0"/>
                                </a:moveTo>
                                <a:cubicBezTo>
                                  <a:pt x="124206" y="0"/>
                                  <a:pt x="0" y="17526"/>
                                  <a:pt x="0" y="39624"/>
                                </a:cubicBezTo>
                                <a:lnTo>
                                  <a:pt x="0" y="273559"/>
                                </a:lnTo>
                                <a:cubicBezTo>
                                  <a:pt x="0" y="295656"/>
                                  <a:pt x="124206" y="312420"/>
                                  <a:pt x="278130" y="312420"/>
                                </a:cubicBezTo>
                                <a:cubicBezTo>
                                  <a:pt x="431292" y="312420"/>
                                  <a:pt x="555498" y="295656"/>
                                  <a:pt x="555498" y="273559"/>
                                </a:cubicBezTo>
                                <a:lnTo>
                                  <a:pt x="555498" y="39624"/>
                                </a:lnTo>
                                <a:cubicBezTo>
                                  <a:pt x="555498" y="17526"/>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63888"/>
                        <wps:cNvSpPr>
                          <a:spLocks/>
                        </wps:cNvSpPr>
                        <wps:spPr bwMode="auto">
                          <a:xfrm>
                            <a:off x="2350060" y="1264127"/>
                            <a:ext cx="555498" cy="38863"/>
                          </a:xfrm>
                          <a:custGeom>
                            <a:avLst/>
                            <a:gdLst>
                              <a:gd name="T0" fmla="*/ 0 w 555498"/>
                              <a:gd name="T1" fmla="*/ 0 h 38863"/>
                              <a:gd name="T2" fmla="*/ 278130 w 555498"/>
                              <a:gd name="T3" fmla="*/ 38863 h 38863"/>
                              <a:gd name="T4" fmla="*/ 555498 w 555498"/>
                              <a:gd name="T5" fmla="*/ 0 h 38863"/>
                              <a:gd name="T6" fmla="*/ 0 w 555498"/>
                              <a:gd name="T7" fmla="*/ 0 h 38863"/>
                              <a:gd name="T8" fmla="*/ 555498 w 555498"/>
                              <a:gd name="T9" fmla="*/ 38863 h 38863"/>
                            </a:gdLst>
                            <a:ahLst/>
                            <a:cxnLst>
                              <a:cxn ang="0">
                                <a:pos x="T0" y="T1"/>
                              </a:cxn>
                              <a:cxn ang="0">
                                <a:pos x="T2" y="T3"/>
                              </a:cxn>
                              <a:cxn ang="0">
                                <a:pos x="T4" y="T5"/>
                              </a:cxn>
                            </a:cxnLst>
                            <a:rect l="T6" t="T7" r="T8" b="T9"/>
                            <a:pathLst>
                              <a:path w="555498" h="38863">
                                <a:moveTo>
                                  <a:pt x="0" y="0"/>
                                </a:moveTo>
                                <a:cubicBezTo>
                                  <a:pt x="0" y="21337"/>
                                  <a:pt x="124206" y="38863"/>
                                  <a:pt x="278130" y="38863"/>
                                </a:cubicBezTo>
                                <a:cubicBezTo>
                                  <a:pt x="431292" y="38863"/>
                                  <a:pt x="555498" y="21337"/>
                                  <a:pt x="55549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63889"/>
                        <wps:cNvSpPr>
                          <a:spLocks noChangeArrowheads="1"/>
                        </wps:cNvSpPr>
                        <wps:spPr bwMode="auto">
                          <a:xfrm>
                            <a:off x="2554276" y="1349373"/>
                            <a:ext cx="22766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B16 </w:t>
                              </w:r>
                            </w:p>
                          </w:txbxContent>
                        </wps:txbx>
                        <wps:bodyPr rot="0" vert="horz" wrap="square" lIns="0" tIns="0" rIns="0" bIns="0" anchor="t" anchorCtr="0" upright="1">
                          <a:noAutofit/>
                        </wps:bodyPr>
                      </wps:wsp>
                      <wps:wsp>
                        <wps:cNvPr id="99" name="Shape 63890"/>
                        <wps:cNvSpPr>
                          <a:spLocks/>
                        </wps:cNvSpPr>
                        <wps:spPr bwMode="auto">
                          <a:xfrm>
                            <a:off x="2350060" y="995903"/>
                            <a:ext cx="556260" cy="312420"/>
                          </a:xfrm>
                          <a:custGeom>
                            <a:avLst/>
                            <a:gdLst>
                              <a:gd name="T0" fmla="*/ 278130 w 556260"/>
                              <a:gd name="T1" fmla="*/ 0 h 312420"/>
                              <a:gd name="T2" fmla="*/ 556260 w 556260"/>
                              <a:gd name="T3" fmla="*/ 39624 h 312420"/>
                              <a:gd name="T4" fmla="*/ 556260 w 556260"/>
                              <a:gd name="T5" fmla="*/ 272796 h 312420"/>
                              <a:gd name="T6" fmla="*/ 278130 w 556260"/>
                              <a:gd name="T7" fmla="*/ 312420 h 312420"/>
                              <a:gd name="T8" fmla="*/ 0 w 556260"/>
                              <a:gd name="T9" fmla="*/ 272796 h 312420"/>
                              <a:gd name="T10" fmla="*/ 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6"/>
                                  <a:pt x="556260" y="39624"/>
                                </a:cubicBezTo>
                                <a:lnTo>
                                  <a:pt x="556260" y="272796"/>
                                </a:lnTo>
                                <a:cubicBezTo>
                                  <a:pt x="556260" y="294894"/>
                                  <a:pt x="432054" y="312420"/>
                                  <a:pt x="278130" y="312420"/>
                                </a:cubicBezTo>
                                <a:cubicBezTo>
                                  <a:pt x="124968" y="312420"/>
                                  <a:pt x="0" y="294894"/>
                                  <a:pt x="0" y="272796"/>
                                </a:cubicBezTo>
                                <a:lnTo>
                                  <a:pt x="0" y="39624"/>
                                </a:lnTo>
                                <a:cubicBezTo>
                                  <a:pt x="0" y="17526"/>
                                  <a:pt x="124968" y="0"/>
                                  <a:pt x="278130" y="0"/>
                                </a:cubicBezTo>
                                <a:close/>
                              </a:path>
                            </a:pathLst>
                          </a:custGeom>
                          <a:solidFill>
                            <a:srgbClr val="BFBFB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 name="Shape 63891"/>
                        <wps:cNvSpPr>
                          <a:spLocks/>
                        </wps:cNvSpPr>
                        <wps:spPr bwMode="auto">
                          <a:xfrm>
                            <a:off x="2350060" y="995903"/>
                            <a:ext cx="556260" cy="78487"/>
                          </a:xfrm>
                          <a:custGeom>
                            <a:avLst/>
                            <a:gdLst>
                              <a:gd name="T0" fmla="*/ 278130 w 556260"/>
                              <a:gd name="T1" fmla="*/ 0 h 78487"/>
                              <a:gd name="T2" fmla="*/ 556260 w 556260"/>
                              <a:gd name="T3" fmla="*/ 39624 h 78487"/>
                              <a:gd name="T4" fmla="*/ 278130 w 556260"/>
                              <a:gd name="T5" fmla="*/ 78487 h 78487"/>
                              <a:gd name="T6" fmla="*/ 0 w 556260"/>
                              <a:gd name="T7" fmla="*/ 39624 h 78487"/>
                              <a:gd name="T8" fmla="*/ 278130 w 556260"/>
                              <a:gd name="T9" fmla="*/ 0 h 78487"/>
                              <a:gd name="T10" fmla="*/ 0 w 556260"/>
                              <a:gd name="T11" fmla="*/ 0 h 78487"/>
                              <a:gd name="T12" fmla="*/ 556260 w 556260"/>
                              <a:gd name="T13" fmla="*/ 78487 h 78487"/>
                            </a:gdLst>
                            <a:ahLst/>
                            <a:cxnLst>
                              <a:cxn ang="0">
                                <a:pos x="T0" y="T1"/>
                              </a:cxn>
                              <a:cxn ang="0">
                                <a:pos x="T2" y="T3"/>
                              </a:cxn>
                              <a:cxn ang="0">
                                <a:pos x="T4" y="T5"/>
                              </a:cxn>
                              <a:cxn ang="0">
                                <a:pos x="T6" y="T7"/>
                              </a:cxn>
                              <a:cxn ang="0">
                                <a:pos x="T8" y="T9"/>
                              </a:cxn>
                            </a:cxnLst>
                            <a:rect l="T10" t="T11" r="T12" b="T13"/>
                            <a:pathLst>
                              <a:path w="556260" h="78487">
                                <a:moveTo>
                                  <a:pt x="278130" y="0"/>
                                </a:moveTo>
                                <a:cubicBezTo>
                                  <a:pt x="432054" y="0"/>
                                  <a:pt x="556260" y="17526"/>
                                  <a:pt x="556260" y="39624"/>
                                </a:cubicBezTo>
                                <a:cubicBezTo>
                                  <a:pt x="556260" y="60961"/>
                                  <a:pt x="432054" y="78487"/>
                                  <a:pt x="278130" y="78487"/>
                                </a:cubicBezTo>
                                <a:cubicBezTo>
                                  <a:pt x="124968" y="78487"/>
                                  <a:pt x="0" y="60961"/>
                                  <a:pt x="0" y="39624"/>
                                </a:cubicBezTo>
                                <a:cubicBezTo>
                                  <a:pt x="0" y="17526"/>
                                  <a:pt x="124968" y="0"/>
                                  <a:pt x="278130" y="0"/>
                                </a:cubicBezTo>
                                <a:close/>
                              </a:path>
                            </a:pathLst>
                          </a:custGeom>
                          <a:solidFill>
                            <a:srgbClr val="CCCCCC"/>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 name="Shape 63892"/>
                        <wps:cNvSpPr>
                          <a:spLocks/>
                        </wps:cNvSpPr>
                        <wps:spPr bwMode="auto">
                          <a:xfrm>
                            <a:off x="2350060" y="995903"/>
                            <a:ext cx="556260" cy="312420"/>
                          </a:xfrm>
                          <a:custGeom>
                            <a:avLst/>
                            <a:gdLst>
                              <a:gd name="T0" fmla="*/ 278130 w 556260"/>
                              <a:gd name="T1" fmla="*/ 0 h 312420"/>
                              <a:gd name="T2" fmla="*/ 0 w 556260"/>
                              <a:gd name="T3" fmla="*/ 39624 h 312420"/>
                              <a:gd name="T4" fmla="*/ 0 w 556260"/>
                              <a:gd name="T5" fmla="*/ 272796 h 312420"/>
                              <a:gd name="T6" fmla="*/ 278130 w 556260"/>
                              <a:gd name="T7" fmla="*/ 312420 h 312420"/>
                              <a:gd name="T8" fmla="*/ 556260 w 556260"/>
                              <a:gd name="T9" fmla="*/ 272796 h 312420"/>
                              <a:gd name="T10" fmla="*/ 55626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6"/>
                                  <a:pt x="0" y="39624"/>
                                </a:cubicBezTo>
                                <a:lnTo>
                                  <a:pt x="0" y="272796"/>
                                </a:lnTo>
                                <a:cubicBezTo>
                                  <a:pt x="0" y="294894"/>
                                  <a:pt x="124968" y="312420"/>
                                  <a:pt x="278130" y="312420"/>
                                </a:cubicBezTo>
                                <a:cubicBezTo>
                                  <a:pt x="432054" y="312420"/>
                                  <a:pt x="556260" y="294894"/>
                                  <a:pt x="556260" y="272796"/>
                                </a:cubicBezTo>
                                <a:lnTo>
                                  <a:pt x="556260" y="39624"/>
                                </a:lnTo>
                                <a:cubicBezTo>
                                  <a:pt x="556260" y="17526"/>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63893"/>
                        <wps:cNvSpPr>
                          <a:spLocks/>
                        </wps:cNvSpPr>
                        <wps:spPr bwMode="auto">
                          <a:xfrm>
                            <a:off x="2350060" y="1035527"/>
                            <a:ext cx="556260" cy="38863"/>
                          </a:xfrm>
                          <a:custGeom>
                            <a:avLst/>
                            <a:gdLst>
                              <a:gd name="T0" fmla="*/ 0 w 556260"/>
                              <a:gd name="T1" fmla="*/ 0 h 38863"/>
                              <a:gd name="T2" fmla="*/ 278130 w 556260"/>
                              <a:gd name="T3" fmla="*/ 38863 h 38863"/>
                              <a:gd name="T4" fmla="*/ 556260 w 556260"/>
                              <a:gd name="T5" fmla="*/ 0 h 38863"/>
                              <a:gd name="T6" fmla="*/ 0 w 556260"/>
                              <a:gd name="T7" fmla="*/ 0 h 38863"/>
                              <a:gd name="T8" fmla="*/ 556260 w 556260"/>
                              <a:gd name="T9" fmla="*/ 38863 h 38863"/>
                            </a:gdLst>
                            <a:ahLst/>
                            <a:cxnLst>
                              <a:cxn ang="0">
                                <a:pos x="T0" y="T1"/>
                              </a:cxn>
                              <a:cxn ang="0">
                                <a:pos x="T2" y="T3"/>
                              </a:cxn>
                              <a:cxn ang="0">
                                <a:pos x="T4" y="T5"/>
                              </a:cxn>
                            </a:cxnLst>
                            <a:rect l="T6" t="T7" r="T8" b="T9"/>
                            <a:pathLst>
                              <a:path w="556260" h="38863">
                                <a:moveTo>
                                  <a:pt x="0" y="0"/>
                                </a:moveTo>
                                <a:cubicBezTo>
                                  <a:pt x="0" y="21337"/>
                                  <a:pt x="124968" y="38863"/>
                                  <a:pt x="278130" y="38863"/>
                                </a:cubicBezTo>
                                <a:cubicBezTo>
                                  <a:pt x="432054" y="38863"/>
                                  <a:pt x="556260" y="21337"/>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63894"/>
                        <wps:cNvSpPr>
                          <a:spLocks noChangeArrowheads="1"/>
                        </wps:cNvSpPr>
                        <wps:spPr bwMode="auto">
                          <a:xfrm>
                            <a:off x="2462835" y="1120011"/>
                            <a:ext cx="85611"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Q</w:t>
                              </w:r>
                            </w:p>
                          </w:txbxContent>
                        </wps:txbx>
                        <wps:bodyPr rot="0" vert="horz" wrap="square" lIns="0" tIns="0" rIns="0" bIns="0" anchor="t" anchorCtr="0" upright="1">
                          <a:noAutofit/>
                        </wps:bodyPr>
                      </wps:wsp>
                      <wps:wsp>
                        <wps:cNvPr id="108" name="Rectangle 63895"/>
                        <wps:cNvSpPr>
                          <a:spLocks noChangeArrowheads="1"/>
                        </wps:cNvSpPr>
                        <wps:spPr bwMode="auto">
                          <a:xfrm>
                            <a:off x="2526831" y="1120011"/>
                            <a:ext cx="394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w:t>
                              </w:r>
                            </w:p>
                          </w:txbxContent>
                        </wps:txbx>
                        <wps:bodyPr rot="0" vert="horz" wrap="square" lIns="0" tIns="0" rIns="0" bIns="0" anchor="t" anchorCtr="0" upright="1">
                          <a:noAutofit/>
                        </wps:bodyPr>
                      </wps:wsp>
                      <wps:wsp>
                        <wps:cNvPr id="109" name="Rectangle 63896"/>
                        <wps:cNvSpPr>
                          <a:spLocks noChangeArrowheads="1"/>
                        </wps:cNvSpPr>
                        <wps:spPr bwMode="auto">
                          <a:xfrm>
                            <a:off x="2556546" y="1120011"/>
                            <a:ext cx="15908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12-</w:t>
                              </w:r>
                            </w:p>
                          </w:txbxContent>
                        </wps:txbx>
                        <wps:bodyPr rot="0" vert="horz" wrap="square" lIns="0" tIns="0" rIns="0" bIns="0" anchor="t" anchorCtr="0" upright="1">
                          <a:noAutofit/>
                        </wps:bodyPr>
                      </wps:wsp>
                      <wps:wsp>
                        <wps:cNvPr id="112" name="Rectangle 63897"/>
                        <wps:cNvSpPr>
                          <a:spLocks noChangeArrowheads="1"/>
                        </wps:cNvSpPr>
                        <wps:spPr bwMode="auto">
                          <a:xfrm>
                            <a:off x="2675425" y="1120011"/>
                            <a:ext cx="59288"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1</w:t>
                              </w:r>
                            </w:p>
                          </w:txbxContent>
                        </wps:txbx>
                        <wps:bodyPr rot="0" vert="horz" wrap="square" lIns="0" tIns="0" rIns="0" bIns="0" anchor="t" anchorCtr="0" upright="1">
                          <a:noAutofit/>
                        </wps:bodyPr>
                      </wps:wsp>
                      <wps:wsp>
                        <wps:cNvPr id="113" name="Rectangle 63898"/>
                        <wps:cNvSpPr>
                          <a:spLocks noChangeArrowheads="1"/>
                        </wps:cNvSpPr>
                        <wps:spPr bwMode="auto">
                          <a:xfrm>
                            <a:off x="2719619" y="1120011"/>
                            <a:ext cx="59288"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5</w:t>
                              </w:r>
                            </w:p>
                          </w:txbxContent>
                        </wps:txbx>
                        <wps:bodyPr rot="0" vert="horz" wrap="square" lIns="0" tIns="0" rIns="0" bIns="0" anchor="t" anchorCtr="0" upright="1">
                          <a:noAutofit/>
                        </wps:bodyPr>
                      </wps:wsp>
                      <wps:wsp>
                        <wps:cNvPr id="114" name="Rectangle 63899"/>
                        <wps:cNvSpPr>
                          <a:spLocks noChangeArrowheads="1"/>
                        </wps:cNvSpPr>
                        <wps:spPr bwMode="auto">
                          <a:xfrm>
                            <a:off x="2764579" y="1120011"/>
                            <a:ext cx="394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w:t>
                              </w:r>
                            </w:p>
                          </w:txbxContent>
                        </wps:txbx>
                        <wps:bodyPr rot="0" vert="horz" wrap="square" lIns="0" tIns="0" rIns="0" bIns="0" anchor="t" anchorCtr="0" upright="1">
                          <a:noAutofit/>
                        </wps:bodyPr>
                      </wps:wsp>
                      <wps:wsp>
                        <wps:cNvPr id="115" name="Shape 63900"/>
                        <wps:cNvSpPr>
                          <a:spLocks/>
                        </wps:cNvSpPr>
                        <wps:spPr bwMode="auto">
                          <a:xfrm>
                            <a:off x="2350060" y="767303"/>
                            <a:ext cx="556260" cy="312420"/>
                          </a:xfrm>
                          <a:custGeom>
                            <a:avLst/>
                            <a:gdLst>
                              <a:gd name="T0" fmla="*/ 278130 w 556260"/>
                              <a:gd name="T1" fmla="*/ 0 h 312420"/>
                              <a:gd name="T2" fmla="*/ 556260 w 556260"/>
                              <a:gd name="T3" fmla="*/ 39624 h 312420"/>
                              <a:gd name="T4" fmla="*/ 556260 w 556260"/>
                              <a:gd name="T5" fmla="*/ 272796 h 312420"/>
                              <a:gd name="T6" fmla="*/ 278130 w 556260"/>
                              <a:gd name="T7" fmla="*/ 312420 h 312420"/>
                              <a:gd name="T8" fmla="*/ 0 w 556260"/>
                              <a:gd name="T9" fmla="*/ 272796 h 312420"/>
                              <a:gd name="T10" fmla="*/ 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6"/>
                                  <a:pt x="556260" y="39624"/>
                                </a:cubicBezTo>
                                <a:lnTo>
                                  <a:pt x="556260" y="272796"/>
                                </a:lnTo>
                                <a:cubicBezTo>
                                  <a:pt x="556260" y="294894"/>
                                  <a:pt x="432054" y="312420"/>
                                  <a:pt x="278130" y="312420"/>
                                </a:cubicBezTo>
                                <a:cubicBezTo>
                                  <a:pt x="124968" y="312420"/>
                                  <a:pt x="0" y="294894"/>
                                  <a:pt x="0" y="272796"/>
                                </a:cubicBezTo>
                                <a:lnTo>
                                  <a:pt x="0" y="39624"/>
                                </a:lnTo>
                                <a:cubicBezTo>
                                  <a:pt x="0" y="17526"/>
                                  <a:pt x="124968" y="0"/>
                                  <a:pt x="278130"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6" name="Shape 63901"/>
                        <wps:cNvSpPr>
                          <a:spLocks/>
                        </wps:cNvSpPr>
                        <wps:spPr bwMode="auto">
                          <a:xfrm>
                            <a:off x="2350060" y="767303"/>
                            <a:ext cx="556260" cy="78487"/>
                          </a:xfrm>
                          <a:custGeom>
                            <a:avLst/>
                            <a:gdLst>
                              <a:gd name="T0" fmla="*/ 278130 w 556260"/>
                              <a:gd name="T1" fmla="*/ 0 h 78487"/>
                              <a:gd name="T2" fmla="*/ 556260 w 556260"/>
                              <a:gd name="T3" fmla="*/ 39624 h 78487"/>
                              <a:gd name="T4" fmla="*/ 278130 w 556260"/>
                              <a:gd name="T5" fmla="*/ 78487 h 78487"/>
                              <a:gd name="T6" fmla="*/ 0 w 556260"/>
                              <a:gd name="T7" fmla="*/ 39624 h 78487"/>
                              <a:gd name="T8" fmla="*/ 278130 w 556260"/>
                              <a:gd name="T9" fmla="*/ 0 h 78487"/>
                              <a:gd name="T10" fmla="*/ 0 w 556260"/>
                              <a:gd name="T11" fmla="*/ 0 h 78487"/>
                              <a:gd name="T12" fmla="*/ 556260 w 556260"/>
                              <a:gd name="T13" fmla="*/ 78487 h 78487"/>
                            </a:gdLst>
                            <a:ahLst/>
                            <a:cxnLst>
                              <a:cxn ang="0">
                                <a:pos x="T0" y="T1"/>
                              </a:cxn>
                              <a:cxn ang="0">
                                <a:pos x="T2" y="T3"/>
                              </a:cxn>
                              <a:cxn ang="0">
                                <a:pos x="T4" y="T5"/>
                              </a:cxn>
                              <a:cxn ang="0">
                                <a:pos x="T6" y="T7"/>
                              </a:cxn>
                              <a:cxn ang="0">
                                <a:pos x="T8" y="T9"/>
                              </a:cxn>
                            </a:cxnLst>
                            <a:rect l="T10" t="T11" r="T12" b="T13"/>
                            <a:pathLst>
                              <a:path w="556260" h="78487">
                                <a:moveTo>
                                  <a:pt x="278130" y="0"/>
                                </a:moveTo>
                                <a:cubicBezTo>
                                  <a:pt x="432054" y="0"/>
                                  <a:pt x="556260" y="17526"/>
                                  <a:pt x="556260" y="39624"/>
                                </a:cubicBezTo>
                                <a:cubicBezTo>
                                  <a:pt x="556260" y="60961"/>
                                  <a:pt x="432054" y="78487"/>
                                  <a:pt x="278130" y="78487"/>
                                </a:cubicBezTo>
                                <a:cubicBezTo>
                                  <a:pt x="124968" y="78487"/>
                                  <a:pt x="0" y="60961"/>
                                  <a:pt x="0" y="39624"/>
                                </a:cubicBezTo>
                                <a:cubicBezTo>
                                  <a:pt x="0" y="17526"/>
                                  <a:pt x="124968" y="0"/>
                                  <a:pt x="278130"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9" name="Shape 63902"/>
                        <wps:cNvSpPr>
                          <a:spLocks/>
                        </wps:cNvSpPr>
                        <wps:spPr bwMode="auto">
                          <a:xfrm>
                            <a:off x="2350060" y="767303"/>
                            <a:ext cx="556260" cy="312420"/>
                          </a:xfrm>
                          <a:custGeom>
                            <a:avLst/>
                            <a:gdLst>
                              <a:gd name="T0" fmla="*/ 278130 w 556260"/>
                              <a:gd name="T1" fmla="*/ 0 h 312420"/>
                              <a:gd name="T2" fmla="*/ 0 w 556260"/>
                              <a:gd name="T3" fmla="*/ 39624 h 312420"/>
                              <a:gd name="T4" fmla="*/ 0 w 556260"/>
                              <a:gd name="T5" fmla="*/ 272796 h 312420"/>
                              <a:gd name="T6" fmla="*/ 278130 w 556260"/>
                              <a:gd name="T7" fmla="*/ 312420 h 312420"/>
                              <a:gd name="T8" fmla="*/ 556260 w 556260"/>
                              <a:gd name="T9" fmla="*/ 272796 h 312420"/>
                              <a:gd name="T10" fmla="*/ 55626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6"/>
                                  <a:pt x="0" y="39624"/>
                                </a:cubicBezTo>
                                <a:lnTo>
                                  <a:pt x="0" y="272796"/>
                                </a:lnTo>
                                <a:cubicBezTo>
                                  <a:pt x="0" y="294894"/>
                                  <a:pt x="124968" y="312420"/>
                                  <a:pt x="278130" y="312420"/>
                                </a:cubicBezTo>
                                <a:cubicBezTo>
                                  <a:pt x="432054" y="312420"/>
                                  <a:pt x="556260" y="294894"/>
                                  <a:pt x="556260" y="272796"/>
                                </a:cubicBezTo>
                                <a:lnTo>
                                  <a:pt x="556260" y="39624"/>
                                </a:lnTo>
                                <a:cubicBezTo>
                                  <a:pt x="556260" y="17526"/>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63903"/>
                        <wps:cNvSpPr>
                          <a:spLocks/>
                        </wps:cNvSpPr>
                        <wps:spPr bwMode="auto">
                          <a:xfrm>
                            <a:off x="2350060" y="806927"/>
                            <a:ext cx="556260" cy="38863"/>
                          </a:xfrm>
                          <a:custGeom>
                            <a:avLst/>
                            <a:gdLst>
                              <a:gd name="T0" fmla="*/ 0 w 556260"/>
                              <a:gd name="T1" fmla="*/ 0 h 38863"/>
                              <a:gd name="T2" fmla="*/ 278130 w 556260"/>
                              <a:gd name="T3" fmla="*/ 38863 h 38863"/>
                              <a:gd name="T4" fmla="*/ 556260 w 556260"/>
                              <a:gd name="T5" fmla="*/ 0 h 38863"/>
                              <a:gd name="T6" fmla="*/ 0 w 556260"/>
                              <a:gd name="T7" fmla="*/ 0 h 38863"/>
                              <a:gd name="T8" fmla="*/ 556260 w 556260"/>
                              <a:gd name="T9" fmla="*/ 38863 h 38863"/>
                            </a:gdLst>
                            <a:ahLst/>
                            <a:cxnLst>
                              <a:cxn ang="0">
                                <a:pos x="T0" y="T1"/>
                              </a:cxn>
                              <a:cxn ang="0">
                                <a:pos x="T2" y="T3"/>
                              </a:cxn>
                              <a:cxn ang="0">
                                <a:pos x="T4" y="T5"/>
                              </a:cxn>
                            </a:cxnLst>
                            <a:rect l="T6" t="T7" r="T8" b="T9"/>
                            <a:pathLst>
                              <a:path w="556260" h="38863">
                                <a:moveTo>
                                  <a:pt x="0" y="0"/>
                                </a:moveTo>
                                <a:cubicBezTo>
                                  <a:pt x="0" y="21337"/>
                                  <a:pt x="124968" y="38863"/>
                                  <a:pt x="278130" y="38863"/>
                                </a:cubicBezTo>
                                <a:cubicBezTo>
                                  <a:pt x="432054" y="38863"/>
                                  <a:pt x="556260" y="21337"/>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63904"/>
                        <wps:cNvSpPr>
                          <a:spLocks noChangeArrowheads="1"/>
                        </wps:cNvSpPr>
                        <wps:spPr bwMode="auto">
                          <a:xfrm>
                            <a:off x="2492553" y="891411"/>
                            <a:ext cx="204968"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P(8-</w:t>
                              </w:r>
                            </w:p>
                          </w:txbxContent>
                        </wps:txbx>
                        <wps:bodyPr rot="0" vert="horz" wrap="square" lIns="0" tIns="0" rIns="0" bIns="0" anchor="t" anchorCtr="0" upright="1">
                          <a:noAutofit/>
                        </wps:bodyPr>
                      </wps:wsp>
                      <wps:wsp>
                        <wps:cNvPr id="123" name="Rectangle 63905"/>
                        <wps:cNvSpPr>
                          <a:spLocks noChangeArrowheads="1"/>
                        </wps:cNvSpPr>
                        <wps:spPr bwMode="auto">
                          <a:xfrm>
                            <a:off x="2645933" y="891411"/>
                            <a:ext cx="11883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11</w:t>
                              </w:r>
                            </w:p>
                          </w:txbxContent>
                        </wps:txbx>
                        <wps:bodyPr rot="0" vert="horz" wrap="square" lIns="0" tIns="0" rIns="0" bIns="0" anchor="t" anchorCtr="0" upright="1">
                          <a:noAutofit/>
                        </wps:bodyPr>
                      </wps:wsp>
                      <wps:wsp>
                        <wps:cNvPr id="124" name="Rectangle 245717"/>
                        <wps:cNvSpPr>
                          <a:spLocks noChangeArrowheads="1"/>
                        </wps:cNvSpPr>
                        <wps:spPr bwMode="auto">
                          <a:xfrm>
                            <a:off x="2764784" y="891411"/>
                            <a:ext cx="2964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126" name="Rectangle 245716"/>
                        <wps:cNvSpPr>
                          <a:spLocks noChangeArrowheads="1"/>
                        </wps:cNvSpPr>
                        <wps:spPr bwMode="auto">
                          <a:xfrm>
                            <a:off x="2734899" y="891411"/>
                            <a:ext cx="394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w:t>
                              </w:r>
                            </w:p>
                          </w:txbxContent>
                        </wps:txbx>
                        <wps:bodyPr rot="0" vert="horz" wrap="square" lIns="0" tIns="0" rIns="0" bIns="0" anchor="t" anchorCtr="0" upright="1">
                          <a:noAutofit/>
                        </wps:bodyPr>
                      </wps:wsp>
                      <wps:wsp>
                        <wps:cNvPr id="127" name="Shape 63907"/>
                        <wps:cNvSpPr>
                          <a:spLocks/>
                        </wps:cNvSpPr>
                        <wps:spPr bwMode="auto">
                          <a:xfrm>
                            <a:off x="2352346" y="538703"/>
                            <a:ext cx="555498" cy="311658"/>
                          </a:xfrm>
                          <a:custGeom>
                            <a:avLst/>
                            <a:gdLst>
                              <a:gd name="T0" fmla="*/ 278130 w 555498"/>
                              <a:gd name="T1" fmla="*/ 0 h 311658"/>
                              <a:gd name="T2" fmla="*/ 555498 w 555498"/>
                              <a:gd name="T3" fmla="*/ 38862 h 311658"/>
                              <a:gd name="T4" fmla="*/ 555498 w 555498"/>
                              <a:gd name="T5" fmla="*/ 272795 h 311658"/>
                              <a:gd name="T6" fmla="*/ 278130 w 555498"/>
                              <a:gd name="T7" fmla="*/ 311658 h 311658"/>
                              <a:gd name="T8" fmla="*/ 0 w 555498"/>
                              <a:gd name="T9" fmla="*/ 272795 h 311658"/>
                              <a:gd name="T10" fmla="*/ 0 w 555498"/>
                              <a:gd name="T11" fmla="*/ 38862 h 311658"/>
                              <a:gd name="T12" fmla="*/ 278130 w 555498"/>
                              <a:gd name="T13" fmla="*/ 0 h 311658"/>
                              <a:gd name="T14" fmla="*/ 0 w 555498"/>
                              <a:gd name="T15" fmla="*/ 0 h 311658"/>
                              <a:gd name="T16" fmla="*/ 555498 w 555498"/>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1658">
                                <a:moveTo>
                                  <a:pt x="278130" y="0"/>
                                </a:moveTo>
                                <a:cubicBezTo>
                                  <a:pt x="431292" y="0"/>
                                  <a:pt x="555498" y="17526"/>
                                  <a:pt x="555498" y="38862"/>
                                </a:cubicBezTo>
                                <a:lnTo>
                                  <a:pt x="555498" y="272795"/>
                                </a:lnTo>
                                <a:cubicBezTo>
                                  <a:pt x="555498" y="294132"/>
                                  <a:pt x="431292" y="311658"/>
                                  <a:pt x="278130" y="311658"/>
                                </a:cubicBezTo>
                                <a:cubicBezTo>
                                  <a:pt x="124968" y="311658"/>
                                  <a:pt x="0" y="294132"/>
                                  <a:pt x="0" y="272795"/>
                                </a:cubicBezTo>
                                <a:lnTo>
                                  <a:pt x="0" y="38862"/>
                                </a:lnTo>
                                <a:cubicBezTo>
                                  <a:pt x="0" y="17526"/>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32" name="Shape 63909"/>
                        <wps:cNvSpPr>
                          <a:spLocks/>
                        </wps:cNvSpPr>
                        <wps:spPr bwMode="auto">
                          <a:xfrm>
                            <a:off x="2352346" y="538703"/>
                            <a:ext cx="555498" cy="311658"/>
                          </a:xfrm>
                          <a:custGeom>
                            <a:avLst/>
                            <a:gdLst>
                              <a:gd name="T0" fmla="*/ 278130 w 555498"/>
                              <a:gd name="T1" fmla="*/ 0 h 311658"/>
                              <a:gd name="T2" fmla="*/ 0 w 555498"/>
                              <a:gd name="T3" fmla="*/ 38862 h 311658"/>
                              <a:gd name="T4" fmla="*/ 0 w 555498"/>
                              <a:gd name="T5" fmla="*/ 272795 h 311658"/>
                              <a:gd name="T6" fmla="*/ 278130 w 555498"/>
                              <a:gd name="T7" fmla="*/ 311658 h 311658"/>
                              <a:gd name="T8" fmla="*/ 555498 w 555498"/>
                              <a:gd name="T9" fmla="*/ 272795 h 311658"/>
                              <a:gd name="T10" fmla="*/ 555498 w 555498"/>
                              <a:gd name="T11" fmla="*/ 38862 h 311658"/>
                              <a:gd name="T12" fmla="*/ 278130 w 555498"/>
                              <a:gd name="T13" fmla="*/ 0 h 311658"/>
                              <a:gd name="T14" fmla="*/ 0 w 555498"/>
                              <a:gd name="T15" fmla="*/ 0 h 311658"/>
                              <a:gd name="T16" fmla="*/ 555498 w 555498"/>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1658">
                                <a:moveTo>
                                  <a:pt x="278130" y="0"/>
                                </a:moveTo>
                                <a:cubicBezTo>
                                  <a:pt x="124968" y="0"/>
                                  <a:pt x="0" y="17526"/>
                                  <a:pt x="0" y="38862"/>
                                </a:cubicBezTo>
                                <a:lnTo>
                                  <a:pt x="0" y="272795"/>
                                </a:lnTo>
                                <a:cubicBezTo>
                                  <a:pt x="0" y="294132"/>
                                  <a:pt x="124968" y="311658"/>
                                  <a:pt x="278130" y="311658"/>
                                </a:cubicBezTo>
                                <a:cubicBezTo>
                                  <a:pt x="431292" y="311658"/>
                                  <a:pt x="555498" y="294132"/>
                                  <a:pt x="555498" y="272795"/>
                                </a:cubicBezTo>
                                <a:lnTo>
                                  <a:pt x="555498" y="38862"/>
                                </a:lnTo>
                                <a:cubicBezTo>
                                  <a:pt x="555498" y="17526"/>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3" name="Shape 63910"/>
                        <wps:cNvSpPr>
                          <a:spLocks/>
                        </wps:cNvSpPr>
                        <wps:spPr bwMode="auto">
                          <a:xfrm>
                            <a:off x="2352346" y="577566"/>
                            <a:ext cx="555498" cy="38861"/>
                          </a:xfrm>
                          <a:custGeom>
                            <a:avLst/>
                            <a:gdLst>
                              <a:gd name="T0" fmla="*/ 0 w 555498"/>
                              <a:gd name="T1" fmla="*/ 0 h 38861"/>
                              <a:gd name="T2" fmla="*/ 278130 w 555498"/>
                              <a:gd name="T3" fmla="*/ 38861 h 38861"/>
                              <a:gd name="T4" fmla="*/ 555498 w 555498"/>
                              <a:gd name="T5" fmla="*/ 0 h 38861"/>
                              <a:gd name="T6" fmla="*/ 0 w 555498"/>
                              <a:gd name="T7" fmla="*/ 0 h 38861"/>
                              <a:gd name="T8" fmla="*/ 555498 w 555498"/>
                              <a:gd name="T9" fmla="*/ 38861 h 38861"/>
                            </a:gdLst>
                            <a:ahLst/>
                            <a:cxnLst>
                              <a:cxn ang="0">
                                <a:pos x="T0" y="T1"/>
                              </a:cxn>
                              <a:cxn ang="0">
                                <a:pos x="T2" y="T3"/>
                              </a:cxn>
                              <a:cxn ang="0">
                                <a:pos x="T4" y="T5"/>
                              </a:cxn>
                            </a:cxnLst>
                            <a:rect l="T6" t="T7" r="T8" b="T9"/>
                            <a:pathLst>
                              <a:path w="555498" h="38861">
                                <a:moveTo>
                                  <a:pt x="0" y="0"/>
                                </a:moveTo>
                                <a:cubicBezTo>
                                  <a:pt x="0" y="21336"/>
                                  <a:pt x="124968" y="38861"/>
                                  <a:pt x="278130" y="38861"/>
                                </a:cubicBezTo>
                                <a:cubicBezTo>
                                  <a:pt x="431292" y="38861"/>
                                  <a:pt x="555498" y="21336"/>
                                  <a:pt x="55549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4" name="Rectangle 63911"/>
                        <wps:cNvSpPr>
                          <a:spLocks noChangeArrowheads="1"/>
                        </wps:cNvSpPr>
                        <wps:spPr bwMode="auto">
                          <a:xfrm>
                            <a:off x="2577897" y="662811"/>
                            <a:ext cx="13834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6</w:t>
                              </w:r>
                            </w:p>
                          </w:txbxContent>
                        </wps:txbx>
                        <wps:bodyPr rot="0" vert="horz" wrap="square" lIns="0" tIns="0" rIns="0" bIns="0" anchor="t" anchorCtr="0" upright="1">
                          <a:noAutofit/>
                        </wps:bodyPr>
                      </wps:wsp>
                      <wps:wsp>
                        <wps:cNvPr id="3236" name="Shape 63912"/>
                        <wps:cNvSpPr>
                          <a:spLocks/>
                        </wps:cNvSpPr>
                        <wps:spPr bwMode="auto">
                          <a:xfrm>
                            <a:off x="2352346" y="309341"/>
                            <a:ext cx="555498" cy="312420"/>
                          </a:xfrm>
                          <a:custGeom>
                            <a:avLst/>
                            <a:gdLst>
                              <a:gd name="T0" fmla="*/ 278130 w 555498"/>
                              <a:gd name="T1" fmla="*/ 0 h 312420"/>
                              <a:gd name="T2" fmla="*/ 555498 w 555498"/>
                              <a:gd name="T3" fmla="*/ 38862 h 312420"/>
                              <a:gd name="T4" fmla="*/ 555498 w 555498"/>
                              <a:gd name="T5" fmla="*/ 273557 h 312420"/>
                              <a:gd name="T6" fmla="*/ 278130 w 555498"/>
                              <a:gd name="T7" fmla="*/ 312420 h 312420"/>
                              <a:gd name="T8" fmla="*/ 0 w 555498"/>
                              <a:gd name="T9" fmla="*/ 273557 h 312420"/>
                              <a:gd name="T10" fmla="*/ 0 w 555498"/>
                              <a:gd name="T11" fmla="*/ 38862 h 312420"/>
                              <a:gd name="T12" fmla="*/ 278130 w 555498"/>
                              <a:gd name="T13" fmla="*/ 0 h 312420"/>
                              <a:gd name="T14" fmla="*/ 0 w 555498"/>
                              <a:gd name="T15" fmla="*/ 0 h 312420"/>
                              <a:gd name="T16" fmla="*/ 555498 w 555498"/>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2420">
                                <a:moveTo>
                                  <a:pt x="278130" y="0"/>
                                </a:moveTo>
                                <a:cubicBezTo>
                                  <a:pt x="431292" y="0"/>
                                  <a:pt x="555498" y="17526"/>
                                  <a:pt x="555498" y="38862"/>
                                </a:cubicBezTo>
                                <a:lnTo>
                                  <a:pt x="555498" y="273557"/>
                                </a:lnTo>
                                <a:cubicBezTo>
                                  <a:pt x="555498" y="294894"/>
                                  <a:pt x="431292" y="312420"/>
                                  <a:pt x="278130" y="312420"/>
                                </a:cubicBezTo>
                                <a:cubicBezTo>
                                  <a:pt x="124968" y="312420"/>
                                  <a:pt x="0" y="294894"/>
                                  <a:pt x="0" y="273557"/>
                                </a:cubicBezTo>
                                <a:lnTo>
                                  <a:pt x="0" y="38862"/>
                                </a:lnTo>
                                <a:cubicBezTo>
                                  <a:pt x="0" y="17526"/>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37" name="Shape 63914"/>
                        <wps:cNvSpPr>
                          <a:spLocks/>
                        </wps:cNvSpPr>
                        <wps:spPr bwMode="auto">
                          <a:xfrm>
                            <a:off x="2352346" y="309341"/>
                            <a:ext cx="555498" cy="312420"/>
                          </a:xfrm>
                          <a:custGeom>
                            <a:avLst/>
                            <a:gdLst>
                              <a:gd name="T0" fmla="*/ 278130 w 555498"/>
                              <a:gd name="T1" fmla="*/ 0 h 312420"/>
                              <a:gd name="T2" fmla="*/ 0 w 555498"/>
                              <a:gd name="T3" fmla="*/ 38862 h 312420"/>
                              <a:gd name="T4" fmla="*/ 0 w 555498"/>
                              <a:gd name="T5" fmla="*/ 273557 h 312420"/>
                              <a:gd name="T6" fmla="*/ 278130 w 555498"/>
                              <a:gd name="T7" fmla="*/ 312420 h 312420"/>
                              <a:gd name="T8" fmla="*/ 555498 w 555498"/>
                              <a:gd name="T9" fmla="*/ 273557 h 312420"/>
                              <a:gd name="T10" fmla="*/ 555498 w 555498"/>
                              <a:gd name="T11" fmla="*/ 38862 h 312420"/>
                              <a:gd name="T12" fmla="*/ 278130 w 555498"/>
                              <a:gd name="T13" fmla="*/ 0 h 312420"/>
                              <a:gd name="T14" fmla="*/ 0 w 555498"/>
                              <a:gd name="T15" fmla="*/ 0 h 312420"/>
                              <a:gd name="T16" fmla="*/ 555498 w 555498"/>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2420">
                                <a:moveTo>
                                  <a:pt x="278130" y="0"/>
                                </a:moveTo>
                                <a:cubicBezTo>
                                  <a:pt x="124968" y="0"/>
                                  <a:pt x="0" y="17526"/>
                                  <a:pt x="0" y="38862"/>
                                </a:cubicBezTo>
                                <a:lnTo>
                                  <a:pt x="0" y="273557"/>
                                </a:lnTo>
                                <a:cubicBezTo>
                                  <a:pt x="0" y="294894"/>
                                  <a:pt x="124968" y="312420"/>
                                  <a:pt x="278130" y="312420"/>
                                </a:cubicBezTo>
                                <a:cubicBezTo>
                                  <a:pt x="431292" y="312420"/>
                                  <a:pt x="555498" y="294894"/>
                                  <a:pt x="555498" y="273557"/>
                                </a:cubicBezTo>
                                <a:lnTo>
                                  <a:pt x="555498" y="38862"/>
                                </a:lnTo>
                                <a:cubicBezTo>
                                  <a:pt x="555498" y="17526"/>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8" name="Shape 63915"/>
                        <wps:cNvSpPr>
                          <a:spLocks/>
                        </wps:cNvSpPr>
                        <wps:spPr bwMode="auto">
                          <a:xfrm>
                            <a:off x="2352346" y="348203"/>
                            <a:ext cx="555498" cy="38862"/>
                          </a:xfrm>
                          <a:custGeom>
                            <a:avLst/>
                            <a:gdLst>
                              <a:gd name="T0" fmla="*/ 0 w 555498"/>
                              <a:gd name="T1" fmla="*/ 0 h 38862"/>
                              <a:gd name="T2" fmla="*/ 278130 w 555498"/>
                              <a:gd name="T3" fmla="*/ 38862 h 38862"/>
                              <a:gd name="T4" fmla="*/ 555498 w 555498"/>
                              <a:gd name="T5" fmla="*/ 0 h 38862"/>
                              <a:gd name="T6" fmla="*/ 0 w 555498"/>
                              <a:gd name="T7" fmla="*/ 0 h 38862"/>
                              <a:gd name="T8" fmla="*/ 555498 w 555498"/>
                              <a:gd name="T9" fmla="*/ 38862 h 38862"/>
                            </a:gdLst>
                            <a:ahLst/>
                            <a:cxnLst>
                              <a:cxn ang="0">
                                <a:pos x="T0" y="T1"/>
                              </a:cxn>
                              <a:cxn ang="0">
                                <a:pos x="T2" y="T3"/>
                              </a:cxn>
                              <a:cxn ang="0">
                                <a:pos x="T4" y="T5"/>
                              </a:cxn>
                            </a:cxnLst>
                            <a:rect l="T6" t="T7" r="T8" b="T9"/>
                            <a:pathLst>
                              <a:path w="555498" h="38862">
                                <a:moveTo>
                                  <a:pt x="0" y="0"/>
                                </a:moveTo>
                                <a:cubicBezTo>
                                  <a:pt x="0" y="21336"/>
                                  <a:pt x="124968" y="38862"/>
                                  <a:pt x="278130" y="38862"/>
                                </a:cubicBezTo>
                                <a:cubicBezTo>
                                  <a:pt x="431292" y="38862"/>
                                  <a:pt x="555498" y="21336"/>
                                  <a:pt x="55549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9" name="Rectangle 63916"/>
                        <wps:cNvSpPr>
                          <a:spLocks noChangeArrowheads="1"/>
                        </wps:cNvSpPr>
                        <wps:spPr bwMode="auto">
                          <a:xfrm>
                            <a:off x="2449120" y="434211"/>
                            <a:ext cx="11179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l</w:t>
                              </w:r>
                            </w:p>
                          </w:txbxContent>
                        </wps:txbx>
                        <wps:bodyPr rot="0" vert="horz" wrap="square" lIns="0" tIns="0" rIns="0" bIns="0" anchor="t" anchorCtr="0" upright="1">
                          <a:noAutofit/>
                        </wps:bodyPr>
                      </wps:wsp>
                      <wps:wsp>
                        <wps:cNvPr id="3240" name="Rectangle 63917"/>
                        <wps:cNvSpPr>
                          <a:spLocks noChangeArrowheads="1"/>
                        </wps:cNvSpPr>
                        <wps:spPr bwMode="auto">
                          <a:xfrm>
                            <a:off x="2533549" y="434211"/>
                            <a:ext cx="22972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ock2</w:t>
                              </w:r>
                            </w:p>
                          </w:txbxContent>
                        </wps:txbx>
                        <wps:bodyPr rot="0" vert="horz" wrap="square" lIns="0" tIns="0" rIns="0" bIns="0" anchor="t" anchorCtr="0" upright="1">
                          <a:noAutofit/>
                        </wps:bodyPr>
                      </wps:wsp>
                      <wps:wsp>
                        <wps:cNvPr id="3241" name="Shape 63920"/>
                        <wps:cNvSpPr>
                          <a:spLocks/>
                        </wps:cNvSpPr>
                        <wps:spPr bwMode="auto">
                          <a:xfrm>
                            <a:off x="3125776" y="1224503"/>
                            <a:ext cx="556260" cy="312420"/>
                          </a:xfrm>
                          <a:custGeom>
                            <a:avLst/>
                            <a:gdLst>
                              <a:gd name="T0" fmla="*/ 278130 w 556260"/>
                              <a:gd name="T1" fmla="*/ 0 h 312420"/>
                              <a:gd name="T2" fmla="*/ 0 w 556260"/>
                              <a:gd name="T3" fmla="*/ 39624 h 312420"/>
                              <a:gd name="T4" fmla="*/ 0 w 556260"/>
                              <a:gd name="T5" fmla="*/ 273559 h 312420"/>
                              <a:gd name="T6" fmla="*/ 278130 w 556260"/>
                              <a:gd name="T7" fmla="*/ 312420 h 312420"/>
                              <a:gd name="T8" fmla="*/ 556260 w 556260"/>
                              <a:gd name="T9" fmla="*/ 273559 h 312420"/>
                              <a:gd name="T10" fmla="*/ 55626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206" y="0"/>
                                  <a:pt x="0" y="17526"/>
                                  <a:pt x="0" y="39624"/>
                                </a:cubicBezTo>
                                <a:lnTo>
                                  <a:pt x="0" y="273559"/>
                                </a:lnTo>
                                <a:cubicBezTo>
                                  <a:pt x="0" y="295656"/>
                                  <a:pt x="124206" y="312420"/>
                                  <a:pt x="278130" y="312420"/>
                                </a:cubicBezTo>
                                <a:cubicBezTo>
                                  <a:pt x="431292" y="312420"/>
                                  <a:pt x="556260" y="295656"/>
                                  <a:pt x="556260" y="273559"/>
                                </a:cubicBezTo>
                                <a:lnTo>
                                  <a:pt x="556260" y="39624"/>
                                </a:lnTo>
                                <a:cubicBezTo>
                                  <a:pt x="556260" y="17526"/>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2" name="Shape 63921"/>
                        <wps:cNvSpPr>
                          <a:spLocks/>
                        </wps:cNvSpPr>
                        <wps:spPr bwMode="auto">
                          <a:xfrm>
                            <a:off x="3125776" y="1264127"/>
                            <a:ext cx="556260" cy="38863"/>
                          </a:xfrm>
                          <a:custGeom>
                            <a:avLst/>
                            <a:gdLst>
                              <a:gd name="T0" fmla="*/ 0 w 556260"/>
                              <a:gd name="T1" fmla="*/ 0 h 38863"/>
                              <a:gd name="T2" fmla="*/ 278130 w 556260"/>
                              <a:gd name="T3" fmla="*/ 38863 h 38863"/>
                              <a:gd name="T4" fmla="*/ 556260 w 556260"/>
                              <a:gd name="T5" fmla="*/ 0 h 38863"/>
                              <a:gd name="T6" fmla="*/ 0 w 556260"/>
                              <a:gd name="T7" fmla="*/ 0 h 38863"/>
                              <a:gd name="T8" fmla="*/ 556260 w 556260"/>
                              <a:gd name="T9" fmla="*/ 38863 h 38863"/>
                            </a:gdLst>
                            <a:ahLst/>
                            <a:cxnLst>
                              <a:cxn ang="0">
                                <a:pos x="T0" y="T1"/>
                              </a:cxn>
                              <a:cxn ang="0">
                                <a:pos x="T2" y="T3"/>
                              </a:cxn>
                              <a:cxn ang="0">
                                <a:pos x="T4" y="T5"/>
                              </a:cxn>
                            </a:cxnLst>
                            <a:rect l="T6" t="T7" r="T8" b="T9"/>
                            <a:pathLst>
                              <a:path w="556260" h="38863">
                                <a:moveTo>
                                  <a:pt x="0" y="0"/>
                                </a:moveTo>
                                <a:cubicBezTo>
                                  <a:pt x="0" y="21337"/>
                                  <a:pt x="124206" y="38863"/>
                                  <a:pt x="278130" y="38863"/>
                                </a:cubicBezTo>
                                <a:cubicBezTo>
                                  <a:pt x="431292" y="38863"/>
                                  <a:pt x="556260" y="21337"/>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3" name="Rectangle 63922"/>
                        <wps:cNvSpPr>
                          <a:spLocks noChangeArrowheads="1"/>
                        </wps:cNvSpPr>
                        <wps:spPr bwMode="auto">
                          <a:xfrm>
                            <a:off x="3329229" y="1349373"/>
                            <a:ext cx="22766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B17 </w:t>
                              </w:r>
                            </w:p>
                          </w:txbxContent>
                        </wps:txbx>
                        <wps:bodyPr rot="0" vert="horz" wrap="square" lIns="0" tIns="0" rIns="0" bIns="0" anchor="t" anchorCtr="0" upright="1">
                          <a:noAutofit/>
                        </wps:bodyPr>
                      </wps:wsp>
                      <wps:wsp>
                        <wps:cNvPr id="3244" name="Shape 63923"/>
                        <wps:cNvSpPr>
                          <a:spLocks/>
                        </wps:cNvSpPr>
                        <wps:spPr bwMode="auto">
                          <a:xfrm>
                            <a:off x="3125776" y="995903"/>
                            <a:ext cx="555498" cy="312420"/>
                          </a:xfrm>
                          <a:custGeom>
                            <a:avLst/>
                            <a:gdLst>
                              <a:gd name="T0" fmla="*/ 277368 w 555498"/>
                              <a:gd name="T1" fmla="*/ 0 h 312420"/>
                              <a:gd name="T2" fmla="*/ 555498 w 555498"/>
                              <a:gd name="T3" fmla="*/ 39624 h 312420"/>
                              <a:gd name="T4" fmla="*/ 555498 w 555498"/>
                              <a:gd name="T5" fmla="*/ 272796 h 312420"/>
                              <a:gd name="T6" fmla="*/ 277368 w 555498"/>
                              <a:gd name="T7" fmla="*/ 312420 h 312420"/>
                              <a:gd name="T8" fmla="*/ 0 w 555498"/>
                              <a:gd name="T9" fmla="*/ 272796 h 312420"/>
                              <a:gd name="T10" fmla="*/ 0 w 555498"/>
                              <a:gd name="T11" fmla="*/ 39624 h 312420"/>
                              <a:gd name="T12" fmla="*/ 277368 w 555498"/>
                              <a:gd name="T13" fmla="*/ 0 h 312420"/>
                              <a:gd name="T14" fmla="*/ 0 w 555498"/>
                              <a:gd name="T15" fmla="*/ 0 h 312420"/>
                              <a:gd name="T16" fmla="*/ 555498 w 555498"/>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2420">
                                <a:moveTo>
                                  <a:pt x="277368" y="0"/>
                                </a:moveTo>
                                <a:cubicBezTo>
                                  <a:pt x="431292" y="0"/>
                                  <a:pt x="555498" y="17526"/>
                                  <a:pt x="555498" y="39624"/>
                                </a:cubicBezTo>
                                <a:lnTo>
                                  <a:pt x="555498" y="272796"/>
                                </a:lnTo>
                                <a:cubicBezTo>
                                  <a:pt x="555498" y="294894"/>
                                  <a:pt x="431292" y="312420"/>
                                  <a:pt x="277368" y="312420"/>
                                </a:cubicBezTo>
                                <a:cubicBezTo>
                                  <a:pt x="124206" y="312420"/>
                                  <a:pt x="0" y="294894"/>
                                  <a:pt x="0" y="272796"/>
                                </a:cubicBezTo>
                                <a:lnTo>
                                  <a:pt x="0" y="39624"/>
                                </a:lnTo>
                                <a:cubicBezTo>
                                  <a:pt x="0" y="17526"/>
                                  <a:pt x="124206" y="0"/>
                                  <a:pt x="277368"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45" name="Shape 63925"/>
                        <wps:cNvSpPr>
                          <a:spLocks/>
                        </wps:cNvSpPr>
                        <wps:spPr bwMode="auto">
                          <a:xfrm>
                            <a:off x="3125776" y="995903"/>
                            <a:ext cx="555498" cy="312420"/>
                          </a:xfrm>
                          <a:custGeom>
                            <a:avLst/>
                            <a:gdLst>
                              <a:gd name="T0" fmla="*/ 277368 w 555498"/>
                              <a:gd name="T1" fmla="*/ 0 h 312420"/>
                              <a:gd name="T2" fmla="*/ 0 w 555498"/>
                              <a:gd name="T3" fmla="*/ 39624 h 312420"/>
                              <a:gd name="T4" fmla="*/ 0 w 555498"/>
                              <a:gd name="T5" fmla="*/ 272796 h 312420"/>
                              <a:gd name="T6" fmla="*/ 277368 w 555498"/>
                              <a:gd name="T7" fmla="*/ 312420 h 312420"/>
                              <a:gd name="T8" fmla="*/ 555498 w 555498"/>
                              <a:gd name="T9" fmla="*/ 272796 h 312420"/>
                              <a:gd name="T10" fmla="*/ 555498 w 555498"/>
                              <a:gd name="T11" fmla="*/ 39624 h 312420"/>
                              <a:gd name="T12" fmla="*/ 277368 w 555498"/>
                              <a:gd name="T13" fmla="*/ 0 h 312420"/>
                              <a:gd name="T14" fmla="*/ 0 w 555498"/>
                              <a:gd name="T15" fmla="*/ 0 h 312420"/>
                              <a:gd name="T16" fmla="*/ 555498 w 555498"/>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2420">
                                <a:moveTo>
                                  <a:pt x="277368" y="0"/>
                                </a:moveTo>
                                <a:cubicBezTo>
                                  <a:pt x="124206" y="0"/>
                                  <a:pt x="0" y="17526"/>
                                  <a:pt x="0" y="39624"/>
                                </a:cubicBezTo>
                                <a:lnTo>
                                  <a:pt x="0" y="272796"/>
                                </a:lnTo>
                                <a:cubicBezTo>
                                  <a:pt x="0" y="294894"/>
                                  <a:pt x="124206" y="312420"/>
                                  <a:pt x="277368" y="312420"/>
                                </a:cubicBezTo>
                                <a:cubicBezTo>
                                  <a:pt x="431292" y="312420"/>
                                  <a:pt x="555498" y="294894"/>
                                  <a:pt x="555498" y="272796"/>
                                </a:cubicBezTo>
                                <a:lnTo>
                                  <a:pt x="555498" y="39624"/>
                                </a:lnTo>
                                <a:cubicBezTo>
                                  <a:pt x="555498" y="17526"/>
                                  <a:pt x="431292" y="0"/>
                                  <a:pt x="277368"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6" name="Shape 63926"/>
                        <wps:cNvSpPr>
                          <a:spLocks/>
                        </wps:cNvSpPr>
                        <wps:spPr bwMode="auto">
                          <a:xfrm>
                            <a:off x="3125776" y="1035527"/>
                            <a:ext cx="555498" cy="38863"/>
                          </a:xfrm>
                          <a:custGeom>
                            <a:avLst/>
                            <a:gdLst>
                              <a:gd name="T0" fmla="*/ 0 w 555498"/>
                              <a:gd name="T1" fmla="*/ 0 h 38863"/>
                              <a:gd name="T2" fmla="*/ 277368 w 555498"/>
                              <a:gd name="T3" fmla="*/ 38863 h 38863"/>
                              <a:gd name="T4" fmla="*/ 555498 w 555498"/>
                              <a:gd name="T5" fmla="*/ 0 h 38863"/>
                              <a:gd name="T6" fmla="*/ 0 w 555498"/>
                              <a:gd name="T7" fmla="*/ 0 h 38863"/>
                              <a:gd name="T8" fmla="*/ 555498 w 555498"/>
                              <a:gd name="T9" fmla="*/ 38863 h 38863"/>
                            </a:gdLst>
                            <a:ahLst/>
                            <a:cxnLst>
                              <a:cxn ang="0">
                                <a:pos x="T0" y="T1"/>
                              </a:cxn>
                              <a:cxn ang="0">
                                <a:pos x="T2" y="T3"/>
                              </a:cxn>
                              <a:cxn ang="0">
                                <a:pos x="T4" y="T5"/>
                              </a:cxn>
                            </a:cxnLst>
                            <a:rect l="T6" t="T7" r="T8" b="T9"/>
                            <a:pathLst>
                              <a:path w="555498" h="38863">
                                <a:moveTo>
                                  <a:pt x="0" y="0"/>
                                </a:moveTo>
                                <a:cubicBezTo>
                                  <a:pt x="0" y="21337"/>
                                  <a:pt x="124206" y="38863"/>
                                  <a:pt x="277368" y="38863"/>
                                </a:cubicBezTo>
                                <a:cubicBezTo>
                                  <a:pt x="431292" y="38863"/>
                                  <a:pt x="555498" y="21337"/>
                                  <a:pt x="55549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7" name="Rectangle 63927"/>
                        <wps:cNvSpPr>
                          <a:spLocks noChangeArrowheads="1"/>
                        </wps:cNvSpPr>
                        <wps:spPr bwMode="auto">
                          <a:xfrm>
                            <a:off x="3329229" y="1120011"/>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3</w:t>
                              </w:r>
                            </w:p>
                          </w:txbxContent>
                        </wps:txbx>
                        <wps:bodyPr rot="0" vert="horz" wrap="square" lIns="0" tIns="0" rIns="0" bIns="0" anchor="t" anchorCtr="0" upright="1">
                          <a:noAutofit/>
                        </wps:bodyPr>
                      </wps:wsp>
                      <wps:wsp>
                        <wps:cNvPr id="3248" name="Shape 63928"/>
                        <wps:cNvSpPr>
                          <a:spLocks/>
                        </wps:cNvSpPr>
                        <wps:spPr bwMode="auto">
                          <a:xfrm>
                            <a:off x="3125776" y="767303"/>
                            <a:ext cx="555498" cy="312420"/>
                          </a:xfrm>
                          <a:custGeom>
                            <a:avLst/>
                            <a:gdLst>
                              <a:gd name="T0" fmla="*/ 277368 w 555498"/>
                              <a:gd name="T1" fmla="*/ 0 h 312420"/>
                              <a:gd name="T2" fmla="*/ 555498 w 555498"/>
                              <a:gd name="T3" fmla="*/ 39624 h 312420"/>
                              <a:gd name="T4" fmla="*/ 555498 w 555498"/>
                              <a:gd name="T5" fmla="*/ 272796 h 312420"/>
                              <a:gd name="T6" fmla="*/ 277368 w 555498"/>
                              <a:gd name="T7" fmla="*/ 312420 h 312420"/>
                              <a:gd name="T8" fmla="*/ 0 w 555498"/>
                              <a:gd name="T9" fmla="*/ 272796 h 312420"/>
                              <a:gd name="T10" fmla="*/ 0 w 555498"/>
                              <a:gd name="T11" fmla="*/ 39624 h 312420"/>
                              <a:gd name="T12" fmla="*/ 277368 w 555498"/>
                              <a:gd name="T13" fmla="*/ 0 h 312420"/>
                              <a:gd name="T14" fmla="*/ 0 w 555498"/>
                              <a:gd name="T15" fmla="*/ 0 h 312420"/>
                              <a:gd name="T16" fmla="*/ 555498 w 555498"/>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2420">
                                <a:moveTo>
                                  <a:pt x="277368" y="0"/>
                                </a:moveTo>
                                <a:cubicBezTo>
                                  <a:pt x="431292" y="0"/>
                                  <a:pt x="555498" y="17526"/>
                                  <a:pt x="555498" y="39624"/>
                                </a:cubicBezTo>
                                <a:lnTo>
                                  <a:pt x="555498" y="272796"/>
                                </a:lnTo>
                                <a:cubicBezTo>
                                  <a:pt x="555498" y="294894"/>
                                  <a:pt x="431292" y="312420"/>
                                  <a:pt x="277368" y="312420"/>
                                </a:cubicBezTo>
                                <a:cubicBezTo>
                                  <a:pt x="124206" y="312420"/>
                                  <a:pt x="0" y="294894"/>
                                  <a:pt x="0" y="272796"/>
                                </a:cubicBezTo>
                                <a:lnTo>
                                  <a:pt x="0" y="39624"/>
                                </a:lnTo>
                                <a:cubicBezTo>
                                  <a:pt x="0" y="17526"/>
                                  <a:pt x="124206" y="0"/>
                                  <a:pt x="277368" y="0"/>
                                </a:cubicBezTo>
                                <a:close/>
                              </a:path>
                            </a:pathLst>
                          </a:custGeom>
                          <a:solidFill>
                            <a:srgbClr val="BFBFB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49" name="Shape 63929"/>
                        <wps:cNvSpPr>
                          <a:spLocks/>
                        </wps:cNvSpPr>
                        <wps:spPr bwMode="auto">
                          <a:xfrm>
                            <a:off x="3125776" y="767303"/>
                            <a:ext cx="555498" cy="78487"/>
                          </a:xfrm>
                          <a:custGeom>
                            <a:avLst/>
                            <a:gdLst>
                              <a:gd name="T0" fmla="*/ 277368 w 555498"/>
                              <a:gd name="T1" fmla="*/ 0 h 78487"/>
                              <a:gd name="T2" fmla="*/ 555498 w 555498"/>
                              <a:gd name="T3" fmla="*/ 39624 h 78487"/>
                              <a:gd name="T4" fmla="*/ 277368 w 555498"/>
                              <a:gd name="T5" fmla="*/ 78487 h 78487"/>
                              <a:gd name="T6" fmla="*/ 0 w 555498"/>
                              <a:gd name="T7" fmla="*/ 39624 h 78487"/>
                              <a:gd name="T8" fmla="*/ 277368 w 555498"/>
                              <a:gd name="T9" fmla="*/ 0 h 78487"/>
                              <a:gd name="T10" fmla="*/ 0 w 555498"/>
                              <a:gd name="T11" fmla="*/ 0 h 78487"/>
                              <a:gd name="T12" fmla="*/ 555498 w 555498"/>
                              <a:gd name="T13" fmla="*/ 78487 h 78487"/>
                            </a:gdLst>
                            <a:ahLst/>
                            <a:cxnLst>
                              <a:cxn ang="0">
                                <a:pos x="T0" y="T1"/>
                              </a:cxn>
                              <a:cxn ang="0">
                                <a:pos x="T2" y="T3"/>
                              </a:cxn>
                              <a:cxn ang="0">
                                <a:pos x="T4" y="T5"/>
                              </a:cxn>
                              <a:cxn ang="0">
                                <a:pos x="T6" y="T7"/>
                              </a:cxn>
                              <a:cxn ang="0">
                                <a:pos x="T8" y="T9"/>
                              </a:cxn>
                            </a:cxnLst>
                            <a:rect l="T10" t="T11" r="T12" b="T13"/>
                            <a:pathLst>
                              <a:path w="555498" h="78487">
                                <a:moveTo>
                                  <a:pt x="277368" y="0"/>
                                </a:moveTo>
                                <a:cubicBezTo>
                                  <a:pt x="431292" y="0"/>
                                  <a:pt x="555498" y="17526"/>
                                  <a:pt x="555498" y="39624"/>
                                </a:cubicBezTo>
                                <a:cubicBezTo>
                                  <a:pt x="555498" y="60961"/>
                                  <a:pt x="431292" y="78487"/>
                                  <a:pt x="277368" y="78487"/>
                                </a:cubicBezTo>
                                <a:cubicBezTo>
                                  <a:pt x="124206" y="78487"/>
                                  <a:pt x="0" y="60961"/>
                                  <a:pt x="0" y="39624"/>
                                </a:cubicBezTo>
                                <a:cubicBezTo>
                                  <a:pt x="0" y="17526"/>
                                  <a:pt x="124206" y="0"/>
                                  <a:pt x="277368" y="0"/>
                                </a:cubicBezTo>
                                <a:close/>
                              </a:path>
                            </a:pathLst>
                          </a:custGeom>
                          <a:solidFill>
                            <a:srgbClr val="CCCCCC"/>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50" name="Shape 63930"/>
                        <wps:cNvSpPr>
                          <a:spLocks/>
                        </wps:cNvSpPr>
                        <wps:spPr bwMode="auto">
                          <a:xfrm>
                            <a:off x="3125776" y="767303"/>
                            <a:ext cx="555498" cy="312420"/>
                          </a:xfrm>
                          <a:custGeom>
                            <a:avLst/>
                            <a:gdLst>
                              <a:gd name="T0" fmla="*/ 277368 w 555498"/>
                              <a:gd name="T1" fmla="*/ 0 h 312420"/>
                              <a:gd name="T2" fmla="*/ 0 w 555498"/>
                              <a:gd name="T3" fmla="*/ 39624 h 312420"/>
                              <a:gd name="T4" fmla="*/ 0 w 555498"/>
                              <a:gd name="T5" fmla="*/ 272796 h 312420"/>
                              <a:gd name="T6" fmla="*/ 277368 w 555498"/>
                              <a:gd name="T7" fmla="*/ 312420 h 312420"/>
                              <a:gd name="T8" fmla="*/ 555498 w 555498"/>
                              <a:gd name="T9" fmla="*/ 272796 h 312420"/>
                              <a:gd name="T10" fmla="*/ 555498 w 555498"/>
                              <a:gd name="T11" fmla="*/ 39624 h 312420"/>
                              <a:gd name="T12" fmla="*/ 277368 w 555498"/>
                              <a:gd name="T13" fmla="*/ 0 h 312420"/>
                              <a:gd name="T14" fmla="*/ 0 w 555498"/>
                              <a:gd name="T15" fmla="*/ 0 h 312420"/>
                              <a:gd name="T16" fmla="*/ 555498 w 555498"/>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5498" h="312420">
                                <a:moveTo>
                                  <a:pt x="277368" y="0"/>
                                </a:moveTo>
                                <a:cubicBezTo>
                                  <a:pt x="124206" y="0"/>
                                  <a:pt x="0" y="17526"/>
                                  <a:pt x="0" y="39624"/>
                                </a:cubicBezTo>
                                <a:lnTo>
                                  <a:pt x="0" y="272796"/>
                                </a:lnTo>
                                <a:cubicBezTo>
                                  <a:pt x="0" y="294894"/>
                                  <a:pt x="124206" y="312420"/>
                                  <a:pt x="277368" y="312420"/>
                                </a:cubicBezTo>
                                <a:cubicBezTo>
                                  <a:pt x="431292" y="312420"/>
                                  <a:pt x="555498" y="294894"/>
                                  <a:pt x="555498" y="272796"/>
                                </a:cubicBezTo>
                                <a:lnTo>
                                  <a:pt x="555498" y="39624"/>
                                </a:lnTo>
                                <a:cubicBezTo>
                                  <a:pt x="555498" y="17526"/>
                                  <a:pt x="431292" y="0"/>
                                  <a:pt x="277368"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1" name="Shape 63931"/>
                        <wps:cNvSpPr>
                          <a:spLocks/>
                        </wps:cNvSpPr>
                        <wps:spPr bwMode="auto">
                          <a:xfrm>
                            <a:off x="3125776" y="806927"/>
                            <a:ext cx="555498" cy="38863"/>
                          </a:xfrm>
                          <a:custGeom>
                            <a:avLst/>
                            <a:gdLst>
                              <a:gd name="T0" fmla="*/ 0 w 555498"/>
                              <a:gd name="T1" fmla="*/ 0 h 38863"/>
                              <a:gd name="T2" fmla="*/ 277368 w 555498"/>
                              <a:gd name="T3" fmla="*/ 38863 h 38863"/>
                              <a:gd name="T4" fmla="*/ 555498 w 555498"/>
                              <a:gd name="T5" fmla="*/ 0 h 38863"/>
                              <a:gd name="T6" fmla="*/ 0 w 555498"/>
                              <a:gd name="T7" fmla="*/ 0 h 38863"/>
                              <a:gd name="T8" fmla="*/ 555498 w 555498"/>
                              <a:gd name="T9" fmla="*/ 38863 h 38863"/>
                            </a:gdLst>
                            <a:ahLst/>
                            <a:cxnLst>
                              <a:cxn ang="0">
                                <a:pos x="T0" y="T1"/>
                              </a:cxn>
                              <a:cxn ang="0">
                                <a:pos x="T2" y="T3"/>
                              </a:cxn>
                              <a:cxn ang="0">
                                <a:pos x="T4" y="T5"/>
                              </a:cxn>
                            </a:cxnLst>
                            <a:rect l="T6" t="T7" r="T8" b="T9"/>
                            <a:pathLst>
                              <a:path w="555498" h="38863">
                                <a:moveTo>
                                  <a:pt x="0" y="0"/>
                                </a:moveTo>
                                <a:cubicBezTo>
                                  <a:pt x="0" y="21337"/>
                                  <a:pt x="124206" y="38863"/>
                                  <a:pt x="277368" y="38863"/>
                                </a:cubicBezTo>
                                <a:cubicBezTo>
                                  <a:pt x="431292" y="38863"/>
                                  <a:pt x="555498" y="21337"/>
                                  <a:pt x="555498"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 name="Rectangle 63932"/>
                        <wps:cNvSpPr>
                          <a:spLocks noChangeArrowheads="1"/>
                        </wps:cNvSpPr>
                        <wps:spPr bwMode="auto">
                          <a:xfrm>
                            <a:off x="3259888" y="891411"/>
                            <a:ext cx="183910"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Q(8</w:t>
                              </w:r>
                            </w:p>
                          </w:txbxContent>
                        </wps:txbx>
                        <wps:bodyPr rot="0" vert="horz" wrap="square" lIns="0" tIns="0" rIns="0" bIns="0" anchor="t" anchorCtr="0" upright="1">
                          <a:noAutofit/>
                        </wps:bodyPr>
                      </wps:wsp>
                      <wps:wsp>
                        <wps:cNvPr id="3253" name="Rectangle 63933"/>
                        <wps:cNvSpPr>
                          <a:spLocks noChangeArrowheads="1"/>
                        </wps:cNvSpPr>
                        <wps:spPr bwMode="auto">
                          <a:xfrm>
                            <a:off x="3398549" y="891411"/>
                            <a:ext cx="394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w:t>
                              </w:r>
                            </w:p>
                          </w:txbxContent>
                        </wps:txbx>
                        <wps:bodyPr rot="0" vert="horz" wrap="square" lIns="0" tIns="0" rIns="0" bIns="0" anchor="t" anchorCtr="0" upright="1">
                          <a:noAutofit/>
                        </wps:bodyPr>
                      </wps:wsp>
                      <wps:wsp>
                        <wps:cNvPr id="3254" name="Rectangle 63934"/>
                        <wps:cNvSpPr>
                          <a:spLocks noChangeArrowheads="1"/>
                        </wps:cNvSpPr>
                        <wps:spPr bwMode="auto">
                          <a:xfrm>
                            <a:off x="3428264" y="891411"/>
                            <a:ext cx="118338"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11</w:t>
                              </w:r>
                            </w:p>
                          </w:txbxContent>
                        </wps:txbx>
                        <wps:bodyPr rot="0" vert="horz" wrap="square" lIns="0" tIns="0" rIns="0" bIns="0" anchor="t" anchorCtr="0" upright="1">
                          <a:noAutofit/>
                        </wps:bodyPr>
                      </wps:wsp>
                      <wps:wsp>
                        <wps:cNvPr id="3255" name="Rectangle 245718"/>
                        <wps:cNvSpPr>
                          <a:spLocks noChangeArrowheads="1"/>
                        </wps:cNvSpPr>
                        <wps:spPr bwMode="auto">
                          <a:xfrm>
                            <a:off x="3517624" y="891411"/>
                            <a:ext cx="394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w:t>
                              </w:r>
                            </w:p>
                          </w:txbxContent>
                        </wps:txbx>
                        <wps:bodyPr rot="0" vert="horz" wrap="square" lIns="0" tIns="0" rIns="0" bIns="0" anchor="t" anchorCtr="0" upright="1">
                          <a:noAutofit/>
                        </wps:bodyPr>
                      </wps:wsp>
                      <wps:wsp>
                        <wps:cNvPr id="3256" name="Rectangle 245719"/>
                        <wps:cNvSpPr>
                          <a:spLocks noChangeArrowheads="1"/>
                        </wps:cNvSpPr>
                        <wps:spPr bwMode="auto">
                          <a:xfrm>
                            <a:off x="3547134" y="891411"/>
                            <a:ext cx="29644"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 xml:space="preserve"> </w:t>
                              </w:r>
                            </w:p>
                          </w:txbxContent>
                        </wps:txbx>
                        <wps:bodyPr rot="0" vert="horz" wrap="square" lIns="0" tIns="0" rIns="0" bIns="0" anchor="t" anchorCtr="0" upright="1">
                          <a:noAutofit/>
                        </wps:bodyPr>
                      </wps:wsp>
                      <wps:wsp>
                        <wps:cNvPr id="3257" name="Shape 63936"/>
                        <wps:cNvSpPr>
                          <a:spLocks/>
                        </wps:cNvSpPr>
                        <wps:spPr bwMode="auto">
                          <a:xfrm>
                            <a:off x="3125776" y="538703"/>
                            <a:ext cx="556260" cy="311658"/>
                          </a:xfrm>
                          <a:custGeom>
                            <a:avLst/>
                            <a:gdLst>
                              <a:gd name="T0" fmla="*/ 278130 w 556260"/>
                              <a:gd name="T1" fmla="*/ 0 h 311658"/>
                              <a:gd name="T2" fmla="*/ 556260 w 556260"/>
                              <a:gd name="T3" fmla="*/ 38862 h 311658"/>
                              <a:gd name="T4" fmla="*/ 556260 w 556260"/>
                              <a:gd name="T5" fmla="*/ 272795 h 311658"/>
                              <a:gd name="T6" fmla="*/ 278130 w 556260"/>
                              <a:gd name="T7" fmla="*/ 311658 h 311658"/>
                              <a:gd name="T8" fmla="*/ 0 w 556260"/>
                              <a:gd name="T9" fmla="*/ 272795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1292" y="0"/>
                                  <a:pt x="556260" y="17526"/>
                                  <a:pt x="556260" y="38862"/>
                                </a:cubicBezTo>
                                <a:lnTo>
                                  <a:pt x="556260" y="272795"/>
                                </a:lnTo>
                                <a:cubicBezTo>
                                  <a:pt x="556260" y="294132"/>
                                  <a:pt x="431292" y="311658"/>
                                  <a:pt x="278130" y="311658"/>
                                </a:cubicBezTo>
                                <a:cubicBezTo>
                                  <a:pt x="124206" y="311658"/>
                                  <a:pt x="0" y="294132"/>
                                  <a:pt x="0" y="272795"/>
                                </a:cubicBezTo>
                                <a:lnTo>
                                  <a:pt x="0" y="38862"/>
                                </a:lnTo>
                                <a:cubicBezTo>
                                  <a:pt x="0" y="17526"/>
                                  <a:pt x="124206" y="0"/>
                                  <a:pt x="278130"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58" name="Shape 63937"/>
                        <wps:cNvSpPr>
                          <a:spLocks/>
                        </wps:cNvSpPr>
                        <wps:spPr bwMode="auto">
                          <a:xfrm>
                            <a:off x="3125776" y="538703"/>
                            <a:ext cx="556260" cy="77724"/>
                          </a:xfrm>
                          <a:custGeom>
                            <a:avLst/>
                            <a:gdLst>
                              <a:gd name="T0" fmla="*/ 278130 w 556260"/>
                              <a:gd name="T1" fmla="*/ 0 h 77724"/>
                              <a:gd name="T2" fmla="*/ 556260 w 556260"/>
                              <a:gd name="T3" fmla="*/ 38862 h 77724"/>
                              <a:gd name="T4" fmla="*/ 278130 w 556260"/>
                              <a:gd name="T5" fmla="*/ 77724 h 77724"/>
                              <a:gd name="T6" fmla="*/ 0 w 556260"/>
                              <a:gd name="T7" fmla="*/ 38862 h 77724"/>
                              <a:gd name="T8" fmla="*/ 278130 w 556260"/>
                              <a:gd name="T9" fmla="*/ 0 h 77724"/>
                              <a:gd name="T10" fmla="*/ 0 w 556260"/>
                              <a:gd name="T11" fmla="*/ 0 h 77724"/>
                              <a:gd name="T12" fmla="*/ 556260 w 556260"/>
                              <a:gd name="T13" fmla="*/ 77724 h 77724"/>
                            </a:gdLst>
                            <a:ahLst/>
                            <a:cxnLst>
                              <a:cxn ang="0">
                                <a:pos x="T0" y="T1"/>
                              </a:cxn>
                              <a:cxn ang="0">
                                <a:pos x="T2" y="T3"/>
                              </a:cxn>
                              <a:cxn ang="0">
                                <a:pos x="T4" y="T5"/>
                              </a:cxn>
                              <a:cxn ang="0">
                                <a:pos x="T6" y="T7"/>
                              </a:cxn>
                              <a:cxn ang="0">
                                <a:pos x="T8" y="T9"/>
                              </a:cxn>
                            </a:cxnLst>
                            <a:rect l="T10" t="T11" r="T12" b="T13"/>
                            <a:pathLst>
                              <a:path w="556260" h="77724">
                                <a:moveTo>
                                  <a:pt x="278130" y="0"/>
                                </a:moveTo>
                                <a:cubicBezTo>
                                  <a:pt x="431292" y="0"/>
                                  <a:pt x="556260" y="17526"/>
                                  <a:pt x="556260" y="38862"/>
                                </a:cubicBezTo>
                                <a:cubicBezTo>
                                  <a:pt x="556260" y="60198"/>
                                  <a:pt x="431292" y="77724"/>
                                  <a:pt x="278130" y="77724"/>
                                </a:cubicBezTo>
                                <a:cubicBezTo>
                                  <a:pt x="124206" y="77724"/>
                                  <a:pt x="0" y="60198"/>
                                  <a:pt x="0" y="38862"/>
                                </a:cubicBezTo>
                                <a:cubicBezTo>
                                  <a:pt x="0" y="17526"/>
                                  <a:pt x="124206" y="0"/>
                                  <a:pt x="278130"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59" name="Shape 63938"/>
                        <wps:cNvSpPr>
                          <a:spLocks/>
                        </wps:cNvSpPr>
                        <wps:spPr bwMode="auto">
                          <a:xfrm>
                            <a:off x="3125776" y="538703"/>
                            <a:ext cx="556260" cy="311658"/>
                          </a:xfrm>
                          <a:custGeom>
                            <a:avLst/>
                            <a:gdLst>
                              <a:gd name="T0" fmla="*/ 278130 w 556260"/>
                              <a:gd name="T1" fmla="*/ 0 h 311658"/>
                              <a:gd name="T2" fmla="*/ 0 w 556260"/>
                              <a:gd name="T3" fmla="*/ 38862 h 311658"/>
                              <a:gd name="T4" fmla="*/ 0 w 556260"/>
                              <a:gd name="T5" fmla="*/ 272795 h 311658"/>
                              <a:gd name="T6" fmla="*/ 278130 w 556260"/>
                              <a:gd name="T7" fmla="*/ 311658 h 311658"/>
                              <a:gd name="T8" fmla="*/ 556260 w 556260"/>
                              <a:gd name="T9" fmla="*/ 272795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206" y="0"/>
                                  <a:pt x="0" y="17526"/>
                                  <a:pt x="0" y="38862"/>
                                </a:cubicBezTo>
                                <a:lnTo>
                                  <a:pt x="0" y="272795"/>
                                </a:lnTo>
                                <a:cubicBezTo>
                                  <a:pt x="0" y="294132"/>
                                  <a:pt x="124206" y="311658"/>
                                  <a:pt x="278130" y="311658"/>
                                </a:cubicBezTo>
                                <a:cubicBezTo>
                                  <a:pt x="431292" y="311658"/>
                                  <a:pt x="556260" y="294132"/>
                                  <a:pt x="556260" y="272795"/>
                                </a:cubicBezTo>
                                <a:lnTo>
                                  <a:pt x="556260" y="38862"/>
                                </a:lnTo>
                                <a:cubicBezTo>
                                  <a:pt x="556260" y="17526"/>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0" name="Shape 63939"/>
                        <wps:cNvSpPr>
                          <a:spLocks/>
                        </wps:cNvSpPr>
                        <wps:spPr bwMode="auto">
                          <a:xfrm>
                            <a:off x="3125776" y="577566"/>
                            <a:ext cx="556260" cy="38861"/>
                          </a:xfrm>
                          <a:custGeom>
                            <a:avLst/>
                            <a:gdLst>
                              <a:gd name="T0" fmla="*/ 0 w 556260"/>
                              <a:gd name="T1" fmla="*/ 0 h 38861"/>
                              <a:gd name="T2" fmla="*/ 278130 w 556260"/>
                              <a:gd name="T3" fmla="*/ 38861 h 38861"/>
                              <a:gd name="T4" fmla="*/ 556260 w 556260"/>
                              <a:gd name="T5" fmla="*/ 0 h 38861"/>
                              <a:gd name="T6" fmla="*/ 0 w 556260"/>
                              <a:gd name="T7" fmla="*/ 0 h 38861"/>
                              <a:gd name="T8" fmla="*/ 556260 w 556260"/>
                              <a:gd name="T9" fmla="*/ 38861 h 38861"/>
                            </a:gdLst>
                            <a:ahLst/>
                            <a:cxnLst>
                              <a:cxn ang="0">
                                <a:pos x="T0" y="T1"/>
                              </a:cxn>
                              <a:cxn ang="0">
                                <a:pos x="T2" y="T3"/>
                              </a:cxn>
                              <a:cxn ang="0">
                                <a:pos x="T4" y="T5"/>
                              </a:cxn>
                            </a:cxnLst>
                            <a:rect l="T6" t="T7" r="T8" b="T9"/>
                            <a:pathLst>
                              <a:path w="556260" h="38861">
                                <a:moveTo>
                                  <a:pt x="0" y="0"/>
                                </a:moveTo>
                                <a:cubicBezTo>
                                  <a:pt x="0" y="21336"/>
                                  <a:pt x="124206" y="38861"/>
                                  <a:pt x="278130" y="38861"/>
                                </a:cubicBezTo>
                                <a:cubicBezTo>
                                  <a:pt x="431292" y="38861"/>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1" name="Rectangle 63940"/>
                        <wps:cNvSpPr>
                          <a:spLocks noChangeArrowheads="1"/>
                        </wps:cNvSpPr>
                        <wps:spPr bwMode="auto">
                          <a:xfrm>
                            <a:off x="3289606" y="662811"/>
                            <a:ext cx="2051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P(4-</w:t>
                              </w:r>
                            </w:p>
                          </w:txbxContent>
                        </wps:txbx>
                        <wps:bodyPr rot="0" vert="horz" wrap="square" lIns="0" tIns="0" rIns="0" bIns="0" anchor="t" anchorCtr="0" upright="1">
                          <a:noAutofit/>
                        </wps:bodyPr>
                      </wps:wsp>
                      <wps:wsp>
                        <wps:cNvPr id="3262" name="Rectangle 63941"/>
                        <wps:cNvSpPr>
                          <a:spLocks noChangeArrowheads="1"/>
                        </wps:cNvSpPr>
                        <wps:spPr bwMode="auto">
                          <a:xfrm>
                            <a:off x="3443149" y="662811"/>
                            <a:ext cx="99106"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7)</w:t>
                              </w:r>
                            </w:p>
                          </w:txbxContent>
                        </wps:txbx>
                        <wps:bodyPr rot="0" vert="horz" wrap="square" lIns="0" tIns="0" rIns="0" bIns="0" anchor="t" anchorCtr="0" upright="1">
                          <a:noAutofit/>
                        </wps:bodyPr>
                      </wps:wsp>
                      <wps:wsp>
                        <wps:cNvPr id="3263" name="Shape 63942"/>
                        <wps:cNvSpPr>
                          <a:spLocks/>
                        </wps:cNvSpPr>
                        <wps:spPr bwMode="auto">
                          <a:xfrm>
                            <a:off x="3127300" y="309341"/>
                            <a:ext cx="556260" cy="312420"/>
                          </a:xfrm>
                          <a:custGeom>
                            <a:avLst/>
                            <a:gdLst>
                              <a:gd name="T0" fmla="*/ 278130 w 556260"/>
                              <a:gd name="T1" fmla="*/ 0 h 312420"/>
                              <a:gd name="T2" fmla="*/ 556260 w 556260"/>
                              <a:gd name="T3" fmla="*/ 38862 h 312420"/>
                              <a:gd name="T4" fmla="*/ 556260 w 556260"/>
                              <a:gd name="T5" fmla="*/ 273557 h 312420"/>
                              <a:gd name="T6" fmla="*/ 278130 w 556260"/>
                              <a:gd name="T7" fmla="*/ 312420 h 312420"/>
                              <a:gd name="T8" fmla="*/ 0 w 556260"/>
                              <a:gd name="T9" fmla="*/ 273557 h 312420"/>
                              <a:gd name="T10" fmla="*/ 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6"/>
                                  <a:pt x="556260" y="38862"/>
                                </a:cubicBezTo>
                                <a:lnTo>
                                  <a:pt x="556260" y="273557"/>
                                </a:lnTo>
                                <a:cubicBezTo>
                                  <a:pt x="556260" y="294894"/>
                                  <a:pt x="432054" y="312420"/>
                                  <a:pt x="278130" y="312420"/>
                                </a:cubicBezTo>
                                <a:cubicBezTo>
                                  <a:pt x="124968" y="312420"/>
                                  <a:pt x="0" y="294894"/>
                                  <a:pt x="0" y="273557"/>
                                </a:cubicBezTo>
                                <a:lnTo>
                                  <a:pt x="0" y="38862"/>
                                </a:lnTo>
                                <a:cubicBezTo>
                                  <a:pt x="0" y="17526"/>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68" name="Shape 63944"/>
                        <wps:cNvSpPr>
                          <a:spLocks/>
                        </wps:cNvSpPr>
                        <wps:spPr bwMode="auto">
                          <a:xfrm>
                            <a:off x="3127300" y="309341"/>
                            <a:ext cx="556260" cy="312420"/>
                          </a:xfrm>
                          <a:custGeom>
                            <a:avLst/>
                            <a:gdLst>
                              <a:gd name="T0" fmla="*/ 278130 w 556260"/>
                              <a:gd name="T1" fmla="*/ 0 h 312420"/>
                              <a:gd name="T2" fmla="*/ 0 w 556260"/>
                              <a:gd name="T3" fmla="*/ 38862 h 312420"/>
                              <a:gd name="T4" fmla="*/ 0 w 556260"/>
                              <a:gd name="T5" fmla="*/ 273557 h 312420"/>
                              <a:gd name="T6" fmla="*/ 278130 w 556260"/>
                              <a:gd name="T7" fmla="*/ 312420 h 312420"/>
                              <a:gd name="T8" fmla="*/ 556260 w 556260"/>
                              <a:gd name="T9" fmla="*/ 273557 h 312420"/>
                              <a:gd name="T10" fmla="*/ 55626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6"/>
                                  <a:pt x="0" y="38862"/>
                                </a:cubicBezTo>
                                <a:lnTo>
                                  <a:pt x="0" y="273557"/>
                                </a:lnTo>
                                <a:cubicBezTo>
                                  <a:pt x="0" y="294894"/>
                                  <a:pt x="124968" y="312420"/>
                                  <a:pt x="278130" y="312420"/>
                                </a:cubicBezTo>
                                <a:cubicBezTo>
                                  <a:pt x="432054" y="312420"/>
                                  <a:pt x="556260" y="294894"/>
                                  <a:pt x="556260" y="273557"/>
                                </a:cubicBezTo>
                                <a:lnTo>
                                  <a:pt x="556260" y="38862"/>
                                </a:lnTo>
                                <a:cubicBezTo>
                                  <a:pt x="556260" y="17526"/>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Shape 63945"/>
                        <wps:cNvSpPr>
                          <a:spLocks/>
                        </wps:cNvSpPr>
                        <wps:spPr bwMode="auto">
                          <a:xfrm>
                            <a:off x="3127300" y="348203"/>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968"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Rectangle 63946"/>
                        <wps:cNvSpPr>
                          <a:spLocks noChangeArrowheads="1"/>
                        </wps:cNvSpPr>
                        <wps:spPr bwMode="auto">
                          <a:xfrm>
                            <a:off x="3224073" y="434211"/>
                            <a:ext cx="111793"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l</w:t>
                              </w:r>
                            </w:p>
                          </w:txbxContent>
                        </wps:txbx>
                        <wps:bodyPr rot="0" vert="horz" wrap="square" lIns="0" tIns="0" rIns="0" bIns="0" anchor="t" anchorCtr="0" upright="1">
                          <a:noAutofit/>
                        </wps:bodyPr>
                      </wps:wsp>
                      <wps:wsp>
                        <wps:cNvPr id="2371" name="Rectangle 63947"/>
                        <wps:cNvSpPr>
                          <a:spLocks noChangeArrowheads="1"/>
                        </wps:cNvSpPr>
                        <wps:spPr bwMode="auto">
                          <a:xfrm>
                            <a:off x="3308503" y="434211"/>
                            <a:ext cx="229727"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ock3</w:t>
                              </w:r>
                            </w:p>
                          </w:txbxContent>
                        </wps:txbx>
                        <wps:bodyPr rot="0" vert="horz" wrap="square" lIns="0" tIns="0" rIns="0" bIns="0" anchor="t" anchorCtr="0" upright="1">
                          <a:noAutofit/>
                        </wps:bodyPr>
                      </wps:wsp>
                      <wps:wsp>
                        <wps:cNvPr id="2372" name="Shape 63950"/>
                        <wps:cNvSpPr>
                          <a:spLocks/>
                        </wps:cNvSpPr>
                        <wps:spPr bwMode="auto">
                          <a:xfrm>
                            <a:off x="3887776" y="1194023"/>
                            <a:ext cx="556260" cy="312420"/>
                          </a:xfrm>
                          <a:custGeom>
                            <a:avLst/>
                            <a:gdLst>
                              <a:gd name="T0" fmla="*/ 278130 w 556260"/>
                              <a:gd name="T1" fmla="*/ 0 h 312420"/>
                              <a:gd name="T2" fmla="*/ 0 w 556260"/>
                              <a:gd name="T3" fmla="*/ 39624 h 312420"/>
                              <a:gd name="T4" fmla="*/ 0 w 556260"/>
                              <a:gd name="T5" fmla="*/ 272796 h 312420"/>
                              <a:gd name="T6" fmla="*/ 278130 w 556260"/>
                              <a:gd name="T7" fmla="*/ 312420 h 312420"/>
                              <a:gd name="T8" fmla="*/ 556260 w 556260"/>
                              <a:gd name="T9" fmla="*/ 272796 h 312420"/>
                              <a:gd name="T10" fmla="*/ 55626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5"/>
                                  <a:pt x="0" y="39624"/>
                                </a:cubicBezTo>
                                <a:lnTo>
                                  <a:pt x="0" y="272796"/>
                                </a:lnTo>
                                <a:cubicBezTo>
                                  <a:pt x="0" y="294894"/>
                                  <a:pt x="124968" y="312420"/>
                                  <a:pt x="278130" y="312420"/>
                                </a:cubicBezTo>
                                <a:cubicBezTo>
                                  <a:pt x="431292" y="312420"/>
                                  <a:pt x="556260" y="294894"/>
                                  <a:pt x="556260" y="272796"/>
                                </a:cubicBezTo>
                                <a:lnTo>
                                  <a:pt x="556260" y="39624"/>
                                </a:lnTo>
                                <a:cubicBezTo>
                                  <a:pt x="556260" y="17525"/>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Shape 63951"/>
                        <wps:cNvSpPr>
                          <a:spLocks/>
                        </wps:cNvSpPr>
                        <wps:spPr bwMode="auto">
                          <a:xfrm>
                            <a:off x="3887776" y="1233647"/>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968" y="38862"/>
                                  <a:pt x="278130" y="38862"/>
                                </a:cubicBezTo>
                                <a:cubicBezTo>
                                  <a:pt x="431292"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Rectangle 63952"/>
                        <wps:cNvSpPr>
                          <a:spLocks noChangeArrowheads="1"/>
                        </wps:cNvSpPr>
                        <wps:spPr bwMode="auto">
                          <a:xfrm>
                            <a:off x="4091992" y="1318132"/>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8</w:t>
                              </w:r>
                            </w:p>
                          </w:txbxContent>
                        </wps:txbx>
                        <wps:bodyPr rot="0" vert="horz" wrap="square" lIns="0" tIns="0" rIns="0" bIns="0" anchor="t" anchorCtr="0" upright="1">
                          <a:noAutofit/>
                        </wps:bodyPr>
                      </wps:wsp>
                      <wps:wsp>
                        <wps:cNvPr id="2375" name="Shape 63953"/>
                        <wps:cNvSpPr>
                          <a:spLocks/>
                        </wps:cNvSpPr>
                        <wps:spPr bwMode="auto">
                          <a:xfrm>
                            <a:off x="3887776" y="995903"/>
                            <a:ext cx="556260" cy="312420"/>
                          </a:xfrm>
                          <a:custGeom>
                            <a:avLst/>
                            <a:gdLst>
                              <a:gd name="T0" fmla="*/ 278130 w 556260"/>
                              <a:gd name="T1" fmla="*/ 0 h 312420"/>
                              <a:gd name="T2" fmla="*/ 556260 w 556260"/>
                              <a:gd name="T3" fmla="*/ 39624 h 312420"/>
                              <a:gd name="T4" fmla="*/ 556260 w 556260"/>
                              <a:gd name="T5" fmla="*/ 272796 h 312420"/>
                              <a:gd name="T6" fmla="*/ 278130 w 556260"/>
                              <a:gd name="T7" fmla="*/ 312420 h 312420"/>
                              <a:gd name="T8" fmla="*/ 0 w 556260"/>
                              <a:gd name="T9" fmla="*/ 272796 h 312420"/>
                              <a:gd name="T10" fmla="*/ 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1292" y="0"/>
                                  <a:pt x="556260" y="17526"/>
                                  <a:pt x="556260" y="39624"/>
                                </a:cubicBezTo>
                                <a:lnTo>
                                  <a:pt x="556260" y="272796"/>
                                </a:lnTo>
                                <a:cubicBezTo>
                                  <a:pt x="556260" y="294894"/>
                                  <a:pt x="431292" y="312420"/>
                                  <a:pt x="278130" y="312420"/>
                                </a:cubicBezTo>
                                <a:cubicBezTo>
                                  <a:pt x="124968" y="312420"/>
                                  <a:pt x="0" y="294894"/>
                                  <a:pt x="0" y="272796"/>
                                </a:cubicBezTo>
                                <a:lnTo>
                                  <a:pt x="0" y="39624"/>
                                </a:lnTo>
                                <a:cubicBezTo>
                                  <a:pt x="0" y="17526"/>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76" name="Shape 63955"/>
                        <wps:cNvSpPr>
                          <a:spLocks/>
                        </wps:cNvSpPr>
                        <wps:spPr bwMode="auto">
                          <a:xfrm>
                            <a:off x="3887776" y="995903"/>
                            <a:ext cx="556260" cy="312420"/>
                          </a:xfrm>
                          <a:custGeom>
                            <a:avLst/>
                            <a:gdLst>
                              <a:gd name="T0" fmla="*/ 278130 w 556260"/>
                              <a:gd name="T1" fmla="*/ 0 h 312420"/>
                              <a:gd name="T2" fmla="*/ 0 w 556260"/>
                              <a:gd name="T3" fmla="*/ 39624 h 312420"/>
                              <a:gd name="T4" fmla="*/ 0 w 556260"/>
                              <a:gd name="T5" fmla="*/ 272796 h 312420"/>
                              <a:gd name="T6" fmla="*/ 278130 w 556260"/>
                              <a:gd name="T7" fmla="*/ 312420 h 312420"/>
                              <a:gd name="T8" fmla="*/ 556260 w 556260"/>
                              <a:gd name="T9" fmla="*/ 272796 h 312420"/>
                              <a:gd name="T10" fmla="*/ 55626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6"/>
                                  <a:pt x="0" y="39624"/>
                                </a:cubicBezTo>
                                <a:lnTo>
                                  <a:pt x="0" y="272796"/>
                                </a:lnTo>
                                <a:cubicBezTo>
                                  <a:pt x="0" y="294894"/>
                                  <a:pt x="124968" y="312420"/>
                                  <a:pt x="278130" y="312420"/>
                                </a:cubicBezTo>
                                <a:cubicBezTo>
                                  <a:pt x="431292" y="312420"/>
                                  <a:pt x="556260" y="294894"/>
                                  <a:pt x="556260" y="272796"/>
                                </a:cubicBezTo>
                                <a:lnTo>
                                  <a:pt x="556260" y="39624"/>
                                </a:lnTo>
                                <a:cubicBezTo>
                                  <a:pt x="556260" y="17526"/>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Shape 63956"/>
                        <wps:cNvSpPr>
                          <a:spLocks/>
                        </wps:cNvSpPr>
                        <wps:spPr bwMode="auto">
                          <a:xfrm>
                            <a:off x="3887776" y="1035527"/>
                            <a:ext cx="556260" cy="38863"/>
                          </a:xfrm>
                          <a:custGeom>
                            <a:avLst/>
                            <a:gdLst>
                              <a:gd name="T0" fmla="*/ 0 w 556260"/>
                              <a:gd name="T1" fmla="*/ 0 h 38863"/>
                              <a:gd name="T2" fmla="*/ 278130 w 556260"/>
                              <a:gd name="T3" fmla="*/ 38863 h 38863"/>
                              <a:gd name="T4" fmla="*/ 556260 w 556260"/>
                              <a:gd name="T5" fmla="*/ 0 h 38863"/>
                              <a:gd name="T6" fmla="*/ 0 w 556260"/>
                              <a:gd name="T7" fmla="*/ 0 h 38863"/>
                              <a:gd name="T8" fmla="*/ 556260 w 556260"/>
                              <a:gd name="T9" fmla="*/ 38863 h 38863"/>
                            </a:gdLst>
                            <a:ahLst/>
                            <a:cxnLst>
                              <a:cxn ang="0">
                                <a:pos x="T0" y="T1"/>
                              </a:cxn>
                              <a:cxn ang="0">
                                <a:pos x="T2" y="T3"/>
                              </a:cxn>
                              <a:cxn ang="0">
                                <a:pos x="T4" y="T5"/>
                              </a:cxn>
                            </a:cxnLst>
                            <a:rect l="T6" t="T7" r="T8" b="T9"/>
                            <a:pathLst>
                              <a:path w="556260" h="38863">
                                <a:moveTo>
                                  <a:pt x="0" y="0"/>
                                </a:moveTo>
                                <a:cubicBezTo>
                                  <a:pt x="0" y="21337"/>
                                  <a:pt x="124968" y="38863"/>
                                  <a:pt x="278130" y="38863"/>
                                </a:cubicBezTo>
                                <a:cubicBezTo>
                                  <a:pt x="431292" y="38863"/>
                                  <a:pt x="556260" y="21337"/>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Rectangle 63957"/>
                        <wps:cNvSpPr>
                          <a:spLocks noChangeArrowheads="1"/>
                        </wps:cNvSpPr>
                        <wps:spPr bwMode="auto">
                          <a:xfrm>
                            <a:off x="4091992" y="1120011"/>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4</w:t>
                              </w:r>
                            </w:p>
                          </w:txbxContent>
                        </wps:txbx>
                        <wps:bodyPr rot="0" vert="horz" wrap="square" lIns="0" tIns="0" rIns="0" bIns="0" anchor="t" anchorCtr="0" upright="1">
                          <a:noAutofit/>
                        </wps:bodyPr>
                      </wps:wsp>
                      <wps:wsp>
                        <wps:cNvPr id="2379" name="Shape 63958"/>
                        <wps:cNvSpPr>
                          <a:spLocks/>
                        </wps:cNvSpPr>
                        <wps:spPr bwMode="auto">
                          <a:xfrm>
                            <a:off x="3887776" y="767303"/>
                            <a:ext cx="556260" cy="312420"/>
                          </a:xfrm>
                          <a:custGeom>
                            <a:avLst/>
                            <a:gdLst>
                              <a:gd name="T0" fmla="*/ 278130 w 556260"/>
                              <a:gd name="T1" fmla="*/ 0 h 312420"/>
                              <a:gd name="T2" fmla="*/ 556260 w 556260"/>
                              <a:gd name="T3" fmla="*/ 39624 h 312420"/>
                              <a:gd name="T4" fmla="*/ 556260 w 556260"/>
                              <a:gd name="T5" fmla="*/ 272796 h 312420"/>
                              <a:gd name="T6" fmla="*/ 278130 w 556260"/>
                              <a:gd name="T7" fmla="*/ 312420 h 312420"/>
                              <a:gd name="T8" fmla="*/ 0 w 556260"/>
                              <a:gd name="T9" fmla="*/ 272796 h 312420"/>
                              <a:gd name="T10" fmla="*/ 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1292" y="0"/>
                                  <a:pt x="556260" y="17526"/>
                                  <a:pt x="556260" y="39624"/>
                                </a:cubicBezTo>
                                <a:lnTo>
                                  <a:pt x="556260" y="272796"/>
                                </a:lnTo>
                                <a:cubicBezTo>
                                  <a:pt x="556260" y="294894"/>
                                  <a:pt x="431292" y="312420"/>
                                  <a:pt x="278130" y="312420"/>
                                </a:cubicBezTo>
                                <a:cubicBezTo>
                                  <a:pt x="124968" y="312420"/>
                                  <a:pt x="0" y="294894"/>
                                  <a:pt x="0" y="272796"/>
                                </a:cubicBezTo>
                                <a:lnTo>
                                  <a:pt x="0" y="39624"/>
                                </a:lnTo>
                                <a:cubicBezTo>
                                  <a:pt x="0" y="17526"/>
                                  <a:pt x="124968" y="0"/>
                                  <a:pt x="27813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81" name="Shape 63960"/>
                        <wps:cNvSpPr>
                          <a:spLocks/>
                        </wps:cNvSpPr>
                        <wps:spPr bwMode="auto">
                          <a:xfrm>
                            <a:off x="3887776" y="767303"/>
                            <a:ext cx="556260" cy="312420"/>
                          </a:xfrm>
                          <a:custGeom>
                            <a:avLst/>
                            <a:gdLst>
                              <a:gd name="T0" fmla="*/ 278130 w 556260"/>
                              <a:gd name="T1" fmla="*/ 0 h 312420"/>
                              <a:gd name="T2" fmla="*/ 0 w 556260"/>
                              <a:gd name="T3" fmla="*/ 39624 h 312420"/>
                              <a:gd name="T4" fmla="*/ 0 w 556260"/>
                              <a:gd name="T5" fmla="*/ 272796 h 312420"/>
                              <a:gd name="T6" fmla="*/ 278130 w 556260"/>
                              <a:gd name="T7" fmla="*/ 312420 h 312420"/>
                              <a:gd name="T8" fmla="*/ 556260 w 556260"/>
                              <a:gd name="T9" fmla="*/ 272796 h 312420"/>
                              <a:gd name="T10" fmla="*/ 556260 w 556260"/>
                              <a:gd name="T11" fmla="*/ 39624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6"/>
                                  <a:pt x="0" y="39624"/>
                                </a:cubicBezTo>
                                <a:lnTo>
                                  <a:pt x="0" y="272796"/>
                                </a:lnTo>
                                <a:cubicBezTo>
                                  <a:pt x="0" y="294894"/>
                                  <a:pt x="124968" y="312420"/>
                                  <a:pt x="278130" y="312420"/>
                                </a:cubicBezTo>
                                <a:cubicBezTo>
                                  <a:pt x="431292" y="312420"/>
                                  <a:pt x="556260" y="294894"/>
                                  <a:pt x="556260" y="272796"/>
                                </a:cubicBezTo>
                                <a:lnTo>
                                  <a:pt x="556260" y="39624"/>
                                </a:lnTo>
                                <a:cubicBezTo>
                                  <a:pt x="556260" y="17526"/>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Shape 63961"/>
                        <wps:cNvSpPr>
                          <a:spLocks/>
                        </wps:cNvSpPr>
                        <wps:spPr bwMode="auto">
                          <a:xfrm>
                            <a:off x="3887776" y="806927"/>
                            <a:ext cx="556260" cy="38863"/>
                          </a:xfrm>
                          <a:custGeom>
                            <a:avLst/>
                            <a:gdLst>
                              <a:gd name="T0" fmla="*/ 0 w 556260"/>
                              <a:gd name="T1" fmla="*/ 0 h 38863"/>
                              <a:gd name="T2" fmla="*/ 278130 w 556260"/>
                              <a:gd name="T3" fmla="*/ 38863 h 38863"/>
                              <a:gd name="T4" fmla="*/ 556260 w 556260"/>
                              <a:gd name="T5" fmla="*/ 0 h 38863"/>
                              <a:gd name="T6" fmla="*/ 0 w 556260"/>
                              <a:gd name="T7" fmla="*/ 0 h 38863"/>
                              <a:gd name="T8" fmla="*/ 556260 w 556260"/>
                              <a:gd name="T9" fmla="*/ 38863 h 38863"/>
                            </a:gdLst>
                            <a:ahLst/>
                            <a:cxnLst>
                              <a:cxn ang="0">
                                <a:pos x="T0" y="T1"/>
                              </a:cxn>
                              <a:cxn ang="0">
                                <a:pos x="T2" y="T3"/>
                              </a:cxn>
                              <a:cxn ang="0">
                                <a:pos x="T4" y="T5"/>
                              </a:cxn>
                            </a:cxnLst>
                            <a:rect l="T6" t="T7" r="T8" b="T9"/>
                            <a:pathLst>
                              <a:path w="556260" h="38863">
                                <a:moveTo>
                                  <a:pt x="0" y="0"/>
                                </a:moveTo>
                                <a:cubicBezTo>
                                  <a:pt x="0" y="21337"/>
                                  <a:pt x="124968" y="38863"/>
                                  <a:pt x="278130" y="38863"/>
                                </a:cubicBezTo>
                                <a:cubicBezTo>
                                  <a:pt x="431292" y="38863"/>
                                  <a:pt x="556260" y="21337"/>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Rectangle 63962"/>
                        <wps:cNvSpPr>
                          <a:spLocks noChangeArrowheads="1"/>
                        </wps:cNvSpPr>
                        <wps:spPr bwMode="auto">
                          <a:xfrm>
                            <a:off x="4091992" y="891411"/>
                            <a:ext cx="19711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B10</w:t>
                              </w:r>
                            </w:p>
                          </w:txbxContent>
                        </wps:txbx>
                        <wps:bodyPr rot="0" vert="horz" wrap="square" lIns="0" tIns="0" rIns="0" bIns="0" anchor="t" anchorCtr="0" upright="1">
                          <a:noAutofit/>
                        </wps:bodyPr>
                      </wps:wsp>
                      <wps:wsp>
                        <wps:cNvPr id="2384" name="Shape 63963"/>
                        <wps:cNvSpPr>
                          <a:spLocks/>
                        </wps:cNvSpPr>
                        <wps:spPr bwMode="auto">
                          <a:xfrm>
                            <a:off x="3887776" y="538703"/>
                            <a:ext cx="556260" cy="311658"/>
                          </a:xfrm>
                          <a:custGeom>
                            <a:avLst/>
                            <a:gdLst>
                              <a:gd name="T0" fmla="*/ 278130 w 556260"/>
                              <a:gd name="T1" fmla="*/ 0 h 311658"/>
                              <a:gd name="T2" fmla="*/ 556260 w 556260"/>
                              <a:gd name="T3" fmla="*/ 38862 h 311658"/>
                              <a:gd name="T4" fmla="*/ 556260 w 556260"/>
                              <a:gd name="T5" fmla="*/ 272795 h 311658"/>
                              <a:gd name="T6" fmla="*/ 278130 w 556260"/>
                              <a:gd name="T7" fmla="*/ 311658 h 311658"/>
                              <a:gd name="T8" fmla="*/ 0 w 556260"/>
                              <a:gd name="T9" fmla="*/ 272795 h 311658"/>
                              <a:gd name="T10" fmla="*/ 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431292" y="0"/>
                                  <a:pt x="556260" y="17526"/>
                                  <a:pt x="556260" y="38862"/>
                                </a:cubicBezTo>
                                <a:lnTo>
                                  <a:pt x="556260" y="272795"/>
                                </a:lnTo>
                                <a:cubicBezTo>
                                  <a:pt x="556260" y="294132"/>
                                  <a:pt x="431292" y="311658"/>
                                  <a:pt x="278130" y="311658"/>
                                </a:cubicBezTo>
                                <a:cubicBezTo>
                                  <a:pt x="124968" y="311658"/>
                                  <a:pt x="0" y="294132"/>
                                  <a:pt x="0" y="272795"/>
                                </a:cubicBezTo>
                                <a:lnTo>
                                  <a:pt x="0" y="38862"/>
                                </a:lnTo>
                                <a:cubicBezTo>
                                  <a:pt x="0" y="17526"/>
                                  <a:pt x="124968" y="0"/>
                                  <a:pt x="278130" y="0"/>
                                </a:cubicBezTo>
                                <a:close/>
                              </a:path>
                            </a:pathLst>
                          </a:custGeom>
                          <a:solidFill>
                            <a:srgbClr val="BFBFB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85" name="Shape 63964"/>
                        <wps:cNvSpPr>
                          <a:spLocks/>
                        </wps:cNvSpPr>
                        <wps:spPr bwMode="auto">
                          <a:xfrm>
                            <a:off x="3887776" y="538703"/>
                            <a:ext cx="556260" cy="77724"/>
                          </a:xfrm>
                          <a:custGeom>
                            <a:avLst/>
                            <a:gdLst>
                              <a:gd name="T0" fmla="*/ 278130 w 556260"/>
                              <a:gd name="T1" fmla="*/ 0 h 77724"/>
                              <a:gd name="T2" fmla="*/ 556260 w 556260"/>
                              <a:gd name="T3" fmla="*/ 38862 h 77724"/>
                              <a:gd name="T4" fmla="*/ 278130 w 556260"/>
                              <a:gd name="T5" fmla="*/ 77724 h 77724"/>
                              <a:gd name="T6" fmla="*/ 0 w 556260"/>
                              <a:gd name="T7" fmla="*/ 38862 h 77724"/>
                              <a:gd name="T8" fmla="*/ 278130 w 556260"/>
                              <a:gd name="T9" fmla="*/ 0 h 77724"/>
                              <a:gd name="T10" fmla="*/ 0 w 556260"/>
                              <a:gd name="T11" fmla="*/ 0 h 77724"/>
                              <a:gd name="T12" fmla="*/ 556260 w 556260"/>
                              <a:gd name="T13" fmla="*/ 77724 h 77724"/>
                            </a:gdLst>
                            <a:ahLst/>
                            <a:cxnLst>
                              <a:cxn ang="0">
                                <a:pos x="T0" y="T1"/>
                              </a:cxn>
                              <a:cxn ang="0">
                                <a:pos x="T2" y="T3"/>
                              </a:cxn>
                              <a:cxn ang="0">
                                <a:pos x="T4" y="T5"/>
                              </a:cxn>
                              <a:cxn ang="0">
                                <a:pos x="T6" y="T7"/>
                              </a:cxn>
                              <a:cxn ang="0">
                                <a:pos x="T8" y="T9"/>
                              </a:cxn>
                            </a:cxnLst>
                            <a:rect l="T10" t="T11" r="T12" b="T13"/>
                            <a:pathLst>
                              <a:path w="556260" h="77724">
                                <a:moveTo>
                                  <a:pt x="278130" y="0"/>
                                </a:moveTo>
                                <a:cubicBezTo>
                                  <a:pt x="431292" y="0"/>
                                  <a:pt x="556260" y="17526"/>
                                  <a:pt x="556260" y="38862"/>
                                </a:cubicBezTo>
                                <a:cubicBezTo>
                                  <a:pt x="556260" y="60198"/>
                                  <a:pt x="431292" y="77724"/>
                                  <a:pt x="278130" y="77724"/>
                                </a:cubicBezTo>
                                <a:cubicBezTo>
                                  <a:pt x="124968" y="77724"/>
                                  <a:pt x="0" y="60198"/>
                                  <a:pt x="0" y="38862"/>
                                </a:cubicBezTo>
                                <a:cubicBezTo>
                                  <a:pt x="0" y="17526"/>
                                  <a:pt x="124968" y="0"/>
                                  <a:pt x="278130" y="0"/>
                                </a:cubicBezTo>
                                <a:close/>
                              </a:path>
                            </a:pathLst>
                          </a:custGeom>
                          <a:solidFill>
                            <a:srgbClr val="CCCCCC"/>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86" name="Shape 63965"/>
                        <wps:cNvSpPr>
                          <a:spLocks/>
                        </wps:cNvSpPr>
                        <wps:spPr bwMode="auto">
                          <a:xfrm>
                            <a:off x="3887776" y="538703"/>
                            <a:ext cx="556260" cy="311658"/>
                          </a:xfrm>
                          <a:custGeom>
                            <a:avLst/>
                            <a:gdLst>
                              <a:gd name="T0" fmla="*/ 278130 w 556260"/>
                              <a:gd name="T1" fmla="*/ 0 h 311658"/>
                              <a:gd name="T2" fmla="*/ 0 w 556260"/>
                              <a:gd name="T3" fmla="*/ 38862 h 311658"/>
                              <a:gd name="T4" fmla="*/ 0 w 556260"/>
                              <a:gd name="T5" fmla="*/ 272795 h 311658"/>
                              <a:gd name="T6" fmla="*/ 278130 w 556260"/>
                              <a:gd name="T7" fmla="*/ 311658 h 311658"/>
                              <a:gd name="T8" fmla="*/ 556260 w 556260"/>
                              <a:gd name="T9" fmla="*/ 272795 h 311658"/>
                              <a:gd name="T10" fmla="*/ 556260 w 556260"/>
                              <a:gd name="T11" fmla="*/ 38862 h 311658"/>
                              <a:gd name="T12" fmla="*/ 278130 w 556260"/>
                              <a:gd name="T13" fmla="*/ 0 h 311658"/>
                              <a:gd name="T14" fmla="*/ 0 w 556260"/>
                              <a:gd name="T15" fmla="*/ 0 h 311658"/>
                              <a:gd name="T16" fmla="*/ 556260 w 556260"/>
                              <a:gd name="T17" fmla="*/ 311658 h 311658"/>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1658">
                                <a:moveTo>
                                  <a:pt x="278130" y="0"/>
                                </a:moveTo>
                                <a:cubicBezTo>
                                  <a:pt x="124968" y="0"/>
                                  <a:pt x="0" y="17526"/>
                                  <a:pt x="0" y="38862"/>
                                </a:cubicBezTo>
                                <a:lnTo>
                                  <a:pt x="0" y="272795"/>
                                </a:lnTo>
                                <a:cubicBezTo>
                                  <a:pt x="0" y="294132"/>
                                  <a:pt x="124968" y="311658"/>
                                  <a:pt x="278130" y="311658"/>
                                </a:cubicBezTo>
                                <a:cubicBezTo>
                                  <a:pt x="431292" y="311658"/>
                                  <a:pt x="556260" y="294132"/>
                                  <a:pt x="556260" y="272795"/>
                                </a:cubicBezTo>
                                <a:lnTo>
                                  <a:pt x="556260" y="38862"/>
                                </a:lnTo>
                                <a:cubicBezTo>
                                  <a:pt x="556260" y="17526"/>
                                  <a:pt x="431292"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Shape 63966"/>
                        <wps:cNvSpPr>
                          <a:spLocks/>
                        </wps:cNvSpPr>
                        <wps:spPr bwMode="auto">
                          <a:xfrm>
                            <a:off x="3887776" y="577566"/>
                            <a:ext cx="556260" cy="38861"/>
                          </a:xfrm>
                          <a:custGeom>
                            <a:avLst/>
                            <a:gdLst>
                              <a:gd name="T0" fmla="*/ 0 w 556260"/>
                              <a:gd name="T1" fmla="*/ 0 h 38861"/>
                              <a:gd name="T2" fmla="*/ 278130 w 556260"/>
                              <a:gd name="T3" fmla="*/ 38861 h 38861"/>
                              <a:gd name="T4" fmla="*/ 556260 w 556260"/>
                              <a:gd name="T5" fmla="*/ 0 h 38861"/>
                              <a:gd name="T6" fmla="*/ 0 w 556260"/>
                              <a:gd name="T7" fmla="*/ 0 h 38861"/>
                              <a:gd name="T8" fmla="*/ 556260 w 556260"/>
                              <a:gd name="T9" fmla="*/ 38861 h 38861"/>
                            </a:gdLst>
                            <a:ahLst/>
                            <a:cxnLst>
                              <a:cxn ang="0">
                                <a:pos x="T0" y="T1"/>
                              </a:cxn>
                              <a:cxn ang="0">
                                <a:pos x="T2" y="T3"/>
                              </a:cxn>
                              <a:cxn ang="0">
                                <a:pos x="T4" y="T5"/>
                              </a:cxn>
                            </a:cxnLst>
                            <a:rect l="T6" t="T7" r="T8" b="T9"/>
                            <a:pathLst>
                              <a:path w="556260" h="38861">
                                <a:moveTo>
                                  <a:pt x="0" y="0"/>
                                </a:moveTo>
                                <a:cubicBezTo>
                                  <a:pt x="0" y="21336"/>
                                  <a:pt x="124968" y="38861"/>
                                  <a:pt x="278130" y="38861"/>
                                </a:cubicBezTo>
                                <a:cubicBezTo>
                                  <a:pt x="431292" y="38861"/>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Rectangle 63967"/>
                        <wps:cNvSpPr>
                          <a:spLocks noChangeArrowheads="1"/>
                        </wps:cNvSpPr>
                        <wps:spPr bwMode="auto">
                          <a:xfrm>
                            <a:off x="4044747" y="662811"/>
                            <a:ext cx="183649"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Q(4</w:t>
                              </w:r>
                            </w:p>
                          </w:txbxContent>
                        </wps:txbx>
                        <wps:bodyPr rot="0" vert="horz" wrap="square" lIns="0" tIns="0" rIns="0" bIns="0" anchor="t" anchorCtr="0" upright="1">
                          <a:noAutofit/>
                        </wps:bodyPr>
                      </wps:wsp>
                      <wps:wsp>
                        <wps:cNvPr id="2389" name="Rectangle 63968"/>
                        <wps:cNvSpPr>
                          <a:spLocks noChangeArrowheads="1"/>
                        </wps:cNvSpPr>
                        <wps:spPr bwMode="auto">
                          <a:xfrm>
                            <a:off x="4183213" y="662811"/>
                            <a:ext cx="394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w:t>
                              </w:r>
                            </w:p>
                          </w:txbxContent>
                        </wps:txbx>
                        <wps:bodyPr rot="0" vert="horz" wrap="square" lIns="0" tIns="0" rIns="0" bIns="0" anchor="t" anchorCtr="0" upright="1">
                          <a:noAutofit/>
                        </wps:bodyPr>
                      </wps:wsp>
                      <wps:wsp>
                        <wps:cNvPr id="2390" name="Rectangle 63969"/>
                        <wps:cNvSpPr>
                          <a:spLocks noChangeArrowheads="1"/>
                        </wps:cNvSpPr>
                        <wps:spPr bwMode="auto">
                          <a:xfrm>
                            <a:off x="4212929" y="662811"/>
                            <a:ext cx="9840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7)</w:t>
                              </w:r>
                            </w:p>
                          </w:txbxContent>
                        </wps:txbx>
                        <wps:bodyPr rot="0" vert="horz" wrap="square" lIns="0" tIns="0" rIns="0" bIns="0" anchor="t" anchorCtr="0" upright="1">
                          <a:noAutofit/>
                        </wps:bodyPr>
                      </wps:wsp>
                      <wps:wsp>
                        <wps:cNvPr id="2391" name="Shape 63970"/>
                        <wps:cNvSpPr>
                          <a:spLocks/>
                        </wps:cNvSpPr>
                        <wps:spPr bwMode="auto">
                          <a:xfrm>
                            <a:off x="3887776" y="309341"/>
                            <a:ext cx="556260" cy="312420"/>
                          </a:xfrm>
                          <a:custGeom>
                            <a:avLst/>
                            <a:gdLst>
                              <a:gd name="T0" fmla="*/ 278130 w 556260"/>
                              <a:gd name="T1" fmla="*/ 0 h 312420"/>
                              <a:gd name="T2" fmla="*/ 556260 w 556260"/>
                              <a:gd name="T3" fmla="*/ 38862 h 312420"/>
                              <a:gd name="T4" fmla="*/ 556260 w 556260"/>
                              <a:gd name="T5" fmla="*/ 273557 h 312420"/>
                              <a:gd name="T6" fmla="*/ 278130 w 556260"/>
                              <a:gd name="T7" fmla="*/ 312420 h 312420"/>
                              <a:gd name="T8" fmla="*/ 0 w 556260"/>
                              <a:gd name="T9" fmla="*/ 273557 h 312420"/>
                              <a:gd name="T10" fmla="*/ 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432054" y="0"/>
                                  <a:pt x="556260" y="17526"/>
                                  <a:pt x="556260" y="38862"/>
                                </a:cubicBezTo>
                                <a:lnTo>
                                  <a:pt x="556260" y="273557"/>
                                </a:lnTo>
                                <a:cubicBezTo>
                                  <a:pt x="556260" y="294894"/>
                                  <a:pt x="432054" y="312420"/>
                                  <a:pt x="278130" y="312420"/>
                                </a:cubicBezTo>
                                <a:cubicBezTo>
                                  <a:pt x="124968" y="312420"/>
                                  <a:pt x="0" y="294894"/>
                                  <a:pt x="0" y="273557"/>
                                </a:cubicBezTo>
                                <a:lnTo>
                                  <a:pt x="0" y="38862"/>
                                </a:lnTo>
                                <a:cubicBezTo>
                                  <a:pt x="0" y="17526"/>
                                  <a:pt x="124968" y="0"/>
                                  <a:pt x="278130" y="0"/>
                                </a:cubicBezTo>
                                <a:close/>
                              </a:path>
                            </a:pathLst>
                          </a:custGeom>
                          <a:solidFill>
                            <a:srgbClr val="EAEAEA"/>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92" name="Shape 63971"/>
                        <wps:cNvSpPr>
                          <a:spLocks/>
                        </wps:cNvSpPr>
                        <wps:spPr bwMode="auto">
                          <a:xfrm>
                            <a:off x="3887776" y="309341"/>
                            <a:ext cx="556260" cy="77724"/>
                          </a:xfrm>
                          <a:custGeom>
                            <a:avLst/>
                            <a:gdLst>
                              <a:gd name="T0" fmla="*/ 278130 w 556260"/>
                              <a:gd name="T1" fmla="*/ 0 h 77724"/>
                              <a:gd name="T2" fmla="*/ 556260 w 556260"/>
                              <a:gd name="T3" fmla="*/ 38862 h 77724"/>
                              <a:gd name="T4" fmla="*/ 278130 w 556260"/>
                              <a:gd name="T5" fmla="*/ 77724 h 77724"/>
                              <a:gd name="T6" fmla="*/ 0 w 556260"/>
                              <a:gd name="T7" fmla="*/ 38862 h 77724"/>
                              <a:gd name="T8" fmla="*/ 278130 w 556260"/>
                              <a:gd name="T9" fmla="*/ 0 h 77724"/>
                              <a:gd name="T10" fmla="*/ 0 w 556260"/>
                              <a:gd name="T11" fmla="*/ 0 h 77724"/>
                              <a:gd name="T12" fmla="*/ 556260 w 556260"/>
                              <a:gd name="T13" fmla="*/ 77724 h 77724"/>
                            </a:gdLst>
                            <a:ahLst/>
                            <a:cxnLst>
                              <a:cxn ang="0">
                                <a:pos x="T0" y="T1"/>
                              </a:cxn>
                              <a:cxn ang="0">
                                <a:pos x="T2" y="T3"/>
                              </a:cxn>
                              <a:cxn ang="0">
                                <a:pos x="T4" y="T5"/>
                              </a:cxn>
                              <a:cxn ang="0">
                                <a:pos x="T6" y="T7"/>
                              </a:cxn>
                              <a:cxn ang="0">
                                <a:pos x="T8" y="T9"/>
                              </a:cxn>
                            </a:cxnLst>
                            <a:rect l="T10" t="T11" r="T12" b="T13"/>
                            <a:pathLst>
                              <a:path w="556260" h="77724">
                                <a:moveTo>
                                  <a:pt x="278130" y="0"/>
                                </a:moveTo>
                                <a:cubicBezTo>
                                  <a:pt x="432054" y="0"/>
                                  <a:pt x="556260" y="17526"/>
                                  <a:pt x="556260" y="38862"/>
                                </a:cubicBezTo>
                                <a:cubicBezTo>
                                  <a:pt x="556260" y="60198"/>
                                  <a:pt x="432054" y="77724"/>
                                  <a:pt x="278130" y="77724"/>
                                </a:cubicBezTo>
                                <a:cubicBezTo>
                                  <a:pt x="124968" y="77724"/>
                                  <a:pt x="0" y="60198"/>
                                  <a:pt x="0" y="38862"/>
                                </a:cubicBezTo>
                                <a:cubicBezTo>
                                  <a:pt x="0" y="17526"/>
                                  <a:pt x="124968" y="0"/>
                                  <a:pt x="278130" y="0"/>
                                </a:cubicBezTo>
                                <a:close/>
                              </a:path>
                            </a:pathLst>
                          </a:custGeom>
                          <a:solidFill>
                            <a:srgbClr val="EFEFE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93" name="Shape 63972"/>
                        <wps:cNvSpPr>
                          <a:spLocks/>
                        </wps:cNvSpPr>
                        <wps:spPr bwMode="auto">
                          <a:xfrm>
                            <a:off x="3887776" y="309341"/>
                            <a:ext cx="556260" cy="312420"/>
                          </a:xfrm>
                          <a:custGeom>
                            <a:avLst/>
                            <a:gdLst>
                              <a:gd name="T0" fmla="*/ 278130 w 556260"/>
                              <a:gd name="T1" fmla="*/ 0 h 312420"/>
                              <a:gd name="T2" fmla="*/ 0 w 556260"/>
                              <a:gd name="T3" fmla="*/ 38862 h 312420"/>
                              <a:gd name="T4" fmla="*/ 0 w 556260"/>
                              <a:gd name="T5" fmla="*/ 273557 h 312420"/>
                              <a:gd name="T6" fmla="*/ 278130 w 556260"/>
                              <a:gd name="T7" fmla="*/ 312420 h 312420"/>
                              <a:gd name="T8" fmla="*/ 556260 w 556260"/>
                              <a:gd name="T9" fmla="*/ 273557 h 312420"/>
                              <a:gd name="T10" fmla="*/ 556260 w 556260"/>
                              <a:gd name="T11" fmla="*/ 38862 h 312420"/>
                              <a:gd name="T12" fmla="*/ 278130 w 556260"/>
                              <a:gd name="T13" fmla="*/ 0 h 312420"/>
                              <a:gd name="T14" fmla="*/ 0 w 556260"/>
                              <a:gd name="T15" fmla="*/ 0 h 312420"/>
                              <a:gd name="T16" fmla="*/ 556260 w 556260"/>
                              <a:gd name="T17" fmla="*/ 312420 h 312420"/>
                            </a:gdLst>
                            <a:ahLst/>
                            <a:cxnLst>
                              <a:cxn ang="0">
                                <a:pos x="T0" y="T1"/>
                              </a:cxn>
                              <a:cxn ang="0">
                                <a:pos x="T2" y="T3"/>
                              </a:cxn>
                              <a:cxn ang="0">
                                <a:pos x="T4" y="T5"/>
                              </a:cxn>
                              <a:cxn ang="0">
                                <a:pos x="T6" y="T7"/>
                              </a:cxn>
                              <a:cxn ang="0">
                                <a:pos x="T8" y="T9"/>
                              </a:cxn>
                              <a:cxn ang="0">
                                <a:pos x="T10" y="T11"/>
                              </a:cxn>
                              <a:cxn ang="0">
                                <a:pos x="T12" y="T13"/>
                              </a:cxn>
                            </a:cxnLst>
                            <a:rect l="T14" t="T15" r="T16" b="T17"/>
                            <a:pathLst>
                              <a:path w="556260" h="312420">
                                <a:moveTo>
                                  <a:pt x="278130" y="0"/>
                                </a:moveTo>
                                <a:cubicBezTo>
                                  <a:pt x="124968" y="0"/>
                                  <a:pt x="0" y="17526"/>
                                  <a:pt x="0" y="38862"/>
                                </a:cubicBezTo>
                                <a:lnTo>
                                  <a:pt x="0" y="273557"/>
                                </a:lnTo>
                                <a:cubicBezTo>
                                  <a:pt x="0" y="294894"/>
                                  <a:pt x="124968" y="312420"/>
                                  <a:pt x="278130" y="312420"/>
                                </a:cubicBezTo>
                                <a:cubicBezTo>
                                  <a:pt x="432054" y="312420"/>
                                  <a:pt x="556260" y="294894"/>
                                  <a:pt x="556260" y="273557"/>
                                </a:cubicBezTo>
                                <a:lnTo>
                                  <a:pt x="556260" y="38862"/>
                                </a:lnTo>
                                <a:cubicBezTo>
                                  <a:pt x="556260" y="17526"/>
                                  <a:pt x="432054" y="0"/>
                                  <a:pt x="27813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Shape 63973"/>
                        <wps:cNvSpPr>
                          <a:spLocks/>
                        </wps:cNvSpPr>
                        <wps:spPr bwMode="auto">
                          <a:xfrm>
                            <a:off x="3887776" y="348203"/>
                            <a:ext cx="556260" cy="38862"/>
                          </a:xfrm>
                          <a:custGeom>
                            <a:avLst/>
                            <a:gdLst>
                              <a:gd name="T0" fmla="*/ 0 w 556260"/>
                              <a:gd name="T1" fmla="*/ 0 h 38862"/>
                              <a:gd name="T2" fmla="*/ 278130 w 556260"/>
                              <a:gd name="T3" fmla="*/ 38862 h 38862"/>
                              <a:gd name="T4" fmla="*/ 556260 w 556260"/>
                              <a:gd name="T5" fmla="*/ 0 h 38862"/>
                              <a:gd name="T6" fmla="*/ 0 w 556260"/>
                              <a:gd name="T7" fmla="*/ 0 h 38862"/>
                              <a:gd name="T8" fmla="*/ 556260 w 556260"/>
                              <a:gd name="T9" fmla="*/ 38862 h 38862"/>
                            </a:gdLst>
                            <a:ahLst/>
                            <a:cxnLst>
                              <a:cxn ang="0">
                                <a:pos x="T0" y="T1"/>
                              </a:cxn>
                              <a:cxn ang="0">
                                <a:pos x="T2" y="T3"/>
                              </a:cxn>
                              <a:cxn ang="0">
                                <a:pos x="T4" y="T5"/>
                              </a:cxn>
                            </a:cxnLst>
                            <a:rect l="T6" t="T7" r="T8" b="T9"/>
                            <a:pathLst>
                              <a:path w="556260" h="38862">
                                <a:moveTo>
                                  <a:pt x="0" y="0"/>
                                </a:moveTo>
                                <a:cubicBezTo>
                                  <a:pt x="0" y="21336"/>
                                  <a:pt x="124968" y="38862"/>
                                  <a:pt x="278130" y="38862"/>
                                </a:cubicBezTo>
                                <a:cubicBezTo>
                                  <a:pt x="432054" y="38862"/>
                                  <a:pt x="556260" y="21336"/>
                                  <a:pt x="55626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Rectangle 63974"/>
                        <wps:cNvSpPr>
                          <a:spLocks noChangeArrowheads="1"/>
                        </wps:cNvSpPr>
                        <wps:spPr bwMode="auto">
                          <a:xfrm>
                            <a:off x="4052368" y="434211"/>
                            <a:ext cx="205185"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P(0-</w:t>
                              </w:r>
                            </w:p>
                          </w:txbxContent>
                        </wps:txbx>
                        <wps:bodyPr rot="0" vert="horz" wrap="square" lIns="0" tIns="0" rIns="0" bIns="0" anchor="t" anchorCtr="0" upright="1">
                          <a:noAutofit/>
                        </wps:bodyPr>
                      </wps:wsp>
                      <wps:wsp>
                        <wps:cNvPr id="2396" name="Rectangle 63975"/>
                        <wps:cNvSpPr>
                          <a:spLocks noChangeArrowheads="1"/>
                        </wps:cNvSpPr>
                        <wps:spPr bwMode="auto">
                          <a:xfrm>
                            <a:off x="4205912" y="434211"/>
                            <a:ext cx="99106" cy="1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4A" w:rsidRDefault="00630F4A" w:rsidP="002C3BF7">
                              <w:pPr>
                                <w:spacing w:after="0"/>
                              </w:pPr>
                              <w:r>
                                <w:rPr>
                                  <w:sz w:val="14"/>
                                </w:rPr>
                                <w:t>3)</w:t>
                              </w:r>
                            </w:p>
                          </w:txbxContent>
                        </wps:txbx>
                        <wps:bodyPr rot="0" vert="horz" wrap="square" lIns="0" tIns="0" rIns="0" bIns="0" anchor="t" anchorCtr="0" upright="1">
                          <a:noAutofit/>
                        </wps:bodyPr>
                      </wps:wsp>
                    </wpg:wgp>
                  </a:graphicData>
                </a:graphic>
              </wp:inline>
            </w:drawing>
          </mc:Choice>
          <mc:Fallback>
            <w:pict>
              <v:group id="Group 245727" o:spid="_x0000_s2778" style="width:412.8pt;height:194.5pt;mso-position-horizontal-relative:char;mso-position-vertical-relative:line" coordsize="52426,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">
                <v:rect id="Rectangle 63626" o:spid="_x0000_s2779" style="position:absolute;top:57;width:170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30F4A" w:rsidRDefault="00630F4A" w:rsidP="002C3BF7">
                        <w:pPr>
                          <w:spacing w:after="0"/>
                        </w:pPr>
                      </w:p>
                    </w:txbxContent>
                  </v:textbox>
                </v:rect>
                <v:rect id="Rectangle 63627" o:spid="_x0000_s2780" style="position:absolute;left:1287;width:1100;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30F4A" w:rsidRDefault="00630F4A" w:rsidP="002C3BF7">
                        <w:pPr>
                          <w:spacing w:after="0"/>
                        </w:pPr>
                      </w:p>
                    </w:txbxContent>
                  </v:textbox>
                </v:rect>
                <v:rect id="Rectangle 63628" o:spid="_x0000_s2781" style="position:absolute;left:2110;top:57;width:133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630F4A" w:rsidRDefault="00630F4A" w:rsidP="002C3BF7">
                        <w:pPr>
                          <w:spacing w:after="0"/>
                        </w:pPr>
                      </w:p>
                    </w:txbxContent>
                  </v:textbox>
                </v:rect>
                <v:rect id="Rectangle 63629" o:spid="_x0000_s2782" style="position:absolute;left:12161;width:974;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30F4A" w:rsidRDefault="00630F4A" w:rsidP="002C3BF7">
                        <w:pPr>
                          <w:spacing w:after="0"/>
                        </w:pPr>
                      </w:p>
                    </w:txbxContent>
                  </v:textbox>
                </v:rect>
                <v:rect id="Rectangle 63630" o:spid="_x0000_s2783" style="position:absolute;left:12892;top:57;width:115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630F4A" w:rsidRDefault="00630F4A" w:rsidP="002C3BF7">
                        <w:pPr>
                          <w:spacing w:after="0"/>
                        </w:pPr>
                        <w:r>
                          <w:t xml:space="preserve"> </w:t>
                        </w:r>
                      </w:p>
                    </w:txbxContent>
                  </v:textbox>
                </v:rect>
                <v:rect id="Rectangle 63631" o:spid="_x0000_s2784" style="position:absolute;left:13761;width:2194;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630F4A" w:rsidRDefault="00630F4A" w:rsidP="002C3BF7">
                        <w:pPr>
                          <w:spacing w:after="0"/>
                        </w:pPr>
                      </w:p>
                    </w:txbxContent>
                  </v:textbox>
                </v:rect>
                <v:rect id="Rectangle 63632" o:spid="_x0000_s2785" style="position:absolute;left:15415;top:57;width:444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30F4A" w:rsidRPr="002C3BF7" w:rsidRDefault="00630F4A" w:rsidP="002C3BF7"/>
                    </w:txbxContent>
                  </v:textbox>
                </v:rect>
                <v:rect id="Rectangle 63633" o:spid="_x0000_s2786" style="position:absolute;left:18760;width:974;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630F4A" w:rsidRDefault="00630F4A" w:rsidP="002C3BF7">
                        <w:pPr>
                          <w:spacing w:after="0"/>
                        </w:pPr>
                      </w:p>
                    </w:txbxContent>
                  </v:textbox>
                </v:rect>
                <v:rect id="Rectangle 63634" o:spid="_x0000_s2787" style="position:absolute;left:19491;top:57;width:384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630F4A" w:rsidRDefault="00630F4A" w:rsidP="002C3BF7">
                        <w:pPr>
                          <w:spacing w:after="0"/>
                        </w:pPr>
                      </w:p>
                    </w:txbxContent>
                  </v:textbox>
                </v:rect>
                <v:rect id="Rectangle 63635" o:spid="_x0000_s2788" style="position:absolute;left:22379;width:974;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30F4A" w:rsidRDefault="00630F4A" w:rsidP="002C3BF7">
                        <w:pPr>
                          <w:spacing w:after="0"/>
                        </w:pPr>
                      </w:p>
                    </w:txbxContent>
                  </v:textbox>
                </v:rect>
                <v:rect id="Rectangle 63636" o:spid="_x0000_s2789" style="position:absolute;left:23111;top:57;width:1067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iXsQA&#10;AADdAAAADwAAAGRycy9kb3ducmV2LnhtbERPTWvCQBC9C/6HZYTedNNQ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Yl7EAAAA3QAAAA8AAAAAAAAAAAAAAAAAmAIAAGRycy9k&#10;b3ducmV2LnhtbFBLBQYAAAAABAAEAPUAAACJAwAAAAA=&#10;" filled="f" stroked="f">
                  <v:textbox inset="0,0,0,0">
                    <w:txbxContent>
                      <w:p w:rsidR="00630F4A" w:rsidRDefault="00630F4A" w:rsidP="002C3BF7">
                        <w:pPr>
                          <w:spacing w:after="0"/>
                        </w:pPr>
                        <w:r>
                          <w:t xml:space="preserve"> </w:t>
                        </w:r>
                      </w:p>
                    </w:txbxContent>
                  </v:textbox>
                </v:rect>
                <v:shape id="Shape 63788" o:spid="_x0000_s2790" style="position:absolute;left:15751;top:11917;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M7sMA&#10;AADdAAAADwAAAGRycy9kb3ducmV2LnhtbESP0YrCMBRE3wX/IVxh3zS1LLpWo8ii4IvKVj/g0lzb&#10;YnNTmmzb9es3guDjMDNnmNWmN5VoqXGlZQXTSQSCOLO65FzB9bIff4FwHlljZZkU/JGDzXo4WGGi&#10;bcc/1KY+FwHCLkEFhfd1IqXLCjLoJrYmDt7NNgZ9kE0udYNdgJtKxlE0kwZLDgsF1vRdUHZPf42C&#10;4zznrD3MTnZHtTyTe3Tx/KHUx6jfLkF46v07/GoftII4+lzA80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rM7sMAAADdAAAADwAAAAAAAAAAAAAAAACYAgAAZHJzL2Rv&#10;d25yZXYueG1sUEsFBgAAAAAEAAQA9QAAAIgDAAAAAA==&#10;" path="m278130,c432054,,556260,17526,556260,38861r,234697c556260,294894,432054,312420,278130,312420,124968,312420,,294894,,273558l,38861c,17526,124968,,278130,xe" fillcolor="#bfbfbf" stroked="f" strokeweight="0">
                  <v:stroke endcap="round"/>
                  <v:path arrowok="t" o:connecttype="custom" o:connectlocs="278130,0;556260,38861;556260,273558;278130,312420;0,273558;0,38861;278130,0" o:connectangles="0,0,0,0,0,0,0" textboxrect="0,0,556260,312420"/>
                </v:shape>
                <v:shape id="Shape 63789" o:spid="_x0000_s2791" style="position:absolute;left:15751;top:11917;width:5562;height:785;visibility:visible;mso-wrap-style:square;v-text-anchor:top" coordsize="556260,7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Ib8IA&#10;AADdAAAADwAAAGRycy9kb3ducmV2LnhtbERPXWvCMBR9F/Yfwh3szaYK2tEZRQRBZDDUga+X5q7t&#10;1tzUJGrcrzcPgo+H8z1bRNOJCznfWlYwynIQxJXVLdcKvg/r4TsIH5A1dpZJwY08LOYvgxmW2l55&#10;R5d9qEUKYV+igiaEvpTSVw0Z9JntiRP3Y53BkKCrpXZ4TeGmk+M8n0qDLaeGBntaNVT97c9GQaF/&#10;P4/Hoqj/7Wn7NZW32G1dVOrtNS4/QASK4Sl+uDdawTifpP3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khvwgAAAN0AAAAPAAAAAAAAAAAAAAAAAJgCAABkcnMvZG93&#10;bnJldi54bWxQSwUGAAAAAAQABAD1AAAAhwMAAAAA&#10;" path="m278130,c432054,,556260,17526,556260,38861v,22099,-124206,39625,-278130,39625c124968,78486,,60960,,38861,,17526,124968,,278130,xe" fillcolor="#ccc" stroked="f" strokeweight="0">
                  <v:stroke endcap="round"/>
                  <v:path arrowok="t" o:connecttype="custom" o:connectlocs="278130,0;556260,38861;278130,78486;0,38861;278130,0" o:connectangles="0,0,0,0,0" textboxrect="0,0,556260,78486"/>
                </v:shape>
                <v:shape id="Shape 63790" o:spid="_x0000_s2792" style="position:absolute;left:15751;top:11917;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34cQA&#10;AADdAAAADwAAAGRycy9kb3ducmV2LnhtbESPT2sCMRTE74LfIbxCb5p1QZHVKKXQItiLfw4eH8nr&#10;ZnHzsiZRt9++EQSPw8z8hlmue9eKG4XYeFYwGRcgiLU3DdcKjoev0RxETMgGW8+k4I8irFfDwRIr&#10;4++8o9s+1SJDOFaowKbUVVJGbclhHPuOOHu/PjhMWYZamoD3DHetLItiJh02nBcsdvRpSZ/3V6dg&#10;F85NPFm5uervkLrt/OdSzrRS72/9xwJEoj69ws/2xigoi+kEH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md+HEAAAA3QAAAA8AAAAAAAAAAAAAAAAAmAIAAGRycy9k&#10;b3ducmV2LnhtbFBLBQYAAAAABAAEAPUAAACJAwAAAAA=&#10;" path="m278130,c124968,,,17526,,38861l,273558v,21336,124968,38862,278130,38862c432054,312420,556260,294894,556260,273558r,-234697c556260,17526,432054,,278130,xe" filled="f">
                  <v:stroke endcap="round"/>
                  <v:path arrowok="t" o:connecttype="custom" o:connectlocs="278130,0;0,38861;0,273558;278130,312420;556260,273558;556260,38861;278130,0" o:connectangles="0,0,0,0,0,0,0" textboxrect="0,0,556260,312420"/>
                </v:shape>
                <v:shape id="Shape 63791" o:spid="_x0000_s2793" style="position:absolute;left:15751;top:12305;width:5562;height:397;visibility:visible;mso-wrap-style:square;v-text-anchor:top" coordsize="556260,3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jMMA&#10;AADdAAAADwAAAGRycy9kb3ducmV2LnhtbESPQYvCMBSE74L/ITzBm6ZbUXarUYqwrHiz7mVvj+bZ&#10;lm1eahPb+u+NIHgcZuYbZrMbTC06al1lWcHHPAJBnFtdcaHg9/w9+wThPLLG2jIpuJOD3XY82mCi&#10;bc8n6jJfiABhl6CC0vsmkdLlJRl0c9sQB+9iW4M+yLaQusU+wE0t4yhaSYMVh4USG9qXlP9nN6Pg&#10;5552Ll1kX9nRyqv1etX3f1elppMhXYPwNPh3+NU+aAVxtIzh+SY8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pjMMAAADdAAAADwAAAAAAAAAAAAAAAACYAgAAZHJzL2Rv&#10;d25yZXYueG1sUEsFBgAAAAAEAAQA9QAAAIgDAAAAAA==&#10;" path="m,c,22099,124968,39625,278130,39625,432054,39625,556260,22099,556260,e" filled="f">
                  <v:stroke endcap="round"/>
                  <v:path arrowok="t" o:connecttype="custom" o:connectlocs="0,0;278130,39625;556260,0" o:connectangles="0,0,0" textboxrect="0,0,556260,39625"/>
                </v:shape>
                <v:rect id="Rectangle 63792" o:spid="_x0000_s2794" style="position:absolute;left:16878;top:13166;width:85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m8scA&#10;AADdAAAADwAAAGRycy9kb3ducmV2LnhtbESPQWvCQBSE74L/YXlCb7rRU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gZvLHAAAA3QAAAA8AAAAAAAAAAAAAAAAAmAIAAGRy&#10;cy9kb3ducmV2LnhtbFBLBQYAAAAABAAEAPUAAACMAwAAAAA=&#10;" filled="f" stroked="f">
                  <v:textbox inset="0,0,0,0">
                    <w:txbxContent>
                      <w:p w:rsidR="00630F4A" w:rsidRDefault="00630F4A" w:rsidP="002C3BF7">
                        <w:pPr>
                          <w:spacing w:after="0"/>
                        </w:pPr>
                        <w:r>
                          <w:rPr>
                            <w:sz w:val="14"/>
                          </w:rPr>
                          <w:t>Q</w:t>
                        </w:r>
                      </w:p>
                    </w:txbxContent>
                  </v:textbox>
                </v:rect>
                <v:rect id="Rectangle 63793" o:spid="_x0000_s2795" style="position:absolute;left:17518;top:13166;width:39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rsidR="00630F4A" w:rsidRDefault="00630F4A" w:rsidP="002C3BF7">
                        <w:pPr>
                          <w:spacing w:after="0"/>
                        </w:pPr>
                        <w:r>
                          <w:rPr>
                            <w:sz w:val="14"/>
                          </w:rPr>
                          <w:t>(</w:t>
                        </w:r>
                      </w:p>
                    </w:txbxContent>
                  </v:textbox>
                </v:rect>
                <v:rect id="Rectangle 63794" o:spid="_x0000_s2796" style="position:absolute;left:17815;top:13166;width:158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rsidR="00630F4A" w:rsidRDefault="00630F4A" w:rsidP="002C3BF7">
                        <w:pPr>
                          <w:spacing w:after="0"/>
                        </w:pPr>
                        <w:r>
                          <w:rPr>
                            <w:sz w:val="14"/>
                          </w:rPr>
                          <w:t>16-</w:t>
                        </w:r>
                      </w:p>
                    </w:txbxContent>
                  </v:textbox>
                </v:rect>
                <v:rect id="Rectangle 63795" o:spid="_x0000_s2797" style="position:absolute;left:19001;top:13166;width:593;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rsidR="00630F4A" w:rsidRDefault="00630F4A" w:rsidP="002C3BF7">
                        <w:pPr>
                          <w:spacing w:after="0"/>
                        </w:pPr>
                        <w:r>
                          <w:rPr>
                            <w:sz w:val="14"/>
                          </w:rPr>
                          <w:t>1</w:t>
                        </w:r>
                      </w:p>
                    </w:txbxContent>
                  </v:textbox>
                </v:rect>
                <v:rect id="Rectangle 63796" o:spid="_x0000_s2798" style="position:absolute;left:19443;top:13166;width:593;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rsidR="00630F4A" w:rsidRDefault="00630F4A" w:rsidP="002C3BF7">
                        <w:pPr>
                          <w:spacing w:after="0"/>
                        </w:pPr>
                        <w:r>
                          <w:rPr>
                            <w:sz w:val="14"/>
                          </w:rPr>
                          <w:t>9</w:t>
                        </w:r>
                      </w:p>
                    </w:txbxContent>
                  </v:textbox>
                </v:rect>
                <v:rect id="Rectangle 245721" o:spid="_x0000_s2799" style="position:absolute;left:20192;top:13166;width:29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rsidR="00630F4A" w:rsidRDefault="00630F4A" w:rsidP="002C3BF7">
                        <w:pPr>
                          <w:spacing w:after="0"/>
                        </w:pPr>
                        <w:r>
                          <w:rPr>
                            <w:sz w:val="14"/>
                          </w:rPr>
                          <w:t xml:space="preserve"> </w:t>
                        </w:r>
                      </w:p>
                    </w:txbxContent>
                  </v:textbox>
                </v:rect>
                <v:rect id="Rectangle 245720" o:spid="_x0000_s2800" style="position:absolute;left:19893;top:13166;width:39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rsidR="00630F4A" w:rsidRDefault="00630F4A" w:rsidP="002C3BF7">
                        <w:pPr>
                          <w:spacing w:after="0"/>
                        </w:pPr>
                        <w:r>
                          <w:rPr>
                            <w:sz w:val="14"/>
                          </w:rPr>
                          <w:t>)</w:t>
                        </w:r>
                      </w:p>
                    </w:txbxContent>
                  </v:textbox>
                </v:rect>
                <v:shape id="Shape 63798" o:spid="_x0000_s2801" style="position:absolute;left:15751;top:9654;width:5562;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nK8MA&#10;AADdAAAADwAAAGRycy9kb3ducmV2LnhtbERPz2vCMBS+C/4P4QnebKow0c60DMdgB92wG7jjW/OW&#10;ljUvpYm1/vfLYeDx4/u9K0bbioF63zhWsExSEMSV0w0bBZ8fL4sNCB+QNbaOScGNPBT5dLLDTLsr&#10;n2gogxExhH2GCuoQukxKX9Vk0SeuI47cj+sthgh7I3WP1xhuW7lK07W02HBsqLGjfU3Vb3mxCr7f&#10;eFsenuX5bExJR/x6vz24Qan5bHx6BBFoDHfxv/tVK1il67g/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nK8MAAADdAAAADwAAAAAAAAAAAAAAAACYAgAAZHJzL2Rv&#10;d25yZXYueG1sUEsFBgAAAAAEAAQA9QAAAIgDAAAAAA==&#10;" path="m278130,c432054,,556260,17525,556260,38862r,233934c556260,294132,432054,311658,278130,311658,124968,311658,,294132,,272796l,38862c,17525,124968,,278130,xe" fillcolor="#eaeaea" stroked="f" strokeweight="0">
                  <v:stroke endcap="round"/>
                  <v:path arrowok="t" o:connecttype="custom" o:connectlocs="278130,0;556260,38862;556260,272796;278130,311658;0,272796;0,38862;278130,0" o:connectangles="0,0,0,0,0,0,0" textboxrect="0,0,556260,311658"/>
                </v:shape>
                <v:shape id="Shape 63799" o:spid="_x0000_s2802" style="position:absolute;left:15751;top:9654;width:5562;height:777;visibility:visible;mso-wrap-style:square;v-text-anchor:top" coordsize="55626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zycYA&#10;AADdAAAADwAAAGRycy9kb3ducmV2LnhtbESP0WoCMRRE3wX/IVzBN82uiJatUUSp+GCptf2A2811&#10;d3Vzs02ibv++EQQfh5k5w8wWranFlZyvLCtIhwkI4tzqigsF319vgxcQPiBrrC2Tgj/ysJh3OzPM&#10;tL3xJ10PoRARwj5DBWUITSalz0sy6Ie2IY7e0TqDIUpXSO3wFuGmlqMkmUiDFceFEhtalZSfDxej&#10;YPyRmtN2/fM7fT9dXNjlq2a/qZTq99rlK4hAbXiGH+2tVjBKJi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zzycYAAADdAAAADwAAAAAAAAAAAAAAAACYAgAAZHJz&#10;L2Rvd25yZXYueG1sUEsFBgAAAAAEAAQA9QAAAIsDAAAAAA==&#10;" path="m278130,c432054,,556260,17525,556260,38862v,21336,-124206,38862,-278130,38862c124968,77724,,60198,,38862,,17525,124968,,278130,xe" fillcolor="#efefef" stroked="f" strokeweight="0">
                  <v:stroke endcap="round"/>
                  <v:path arrowok="t" o:connecttype="custom" o:connectlocs="278130,0;556260,38862;278130,77724;0,38862;278130,0" o:connectangles="0,0,0,0,0" textboxrect="0,0,556260,77724"/>
                </v:shape>
                <v:shape id="Shape 63800" o:spid="_x0000_s2803" style="position:absolute;left:15751;top:9654;width:5562;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NXsMA&#10;AADdAAAADwAAAGRycy9kb3ducmV2LnhtbESP0WoCMRRE3wv+Q7hC32rW1YqsRhFF0IcWVv2Ay+a6&#10;u7i5CUnU9e+bQqGPw8ycYZbr3nTiQT60lhWMRxkI4srqlmsFl/P+Yw4iRGSNnWVS8KIA69XgbYmF&#10;tk8u6XGKtUgQDgUqaGJ0hZShashgGFlHnLyr9QZjkr6W2uMzwU0n8yybSYMtp4UGHW0bqm6nu1Hw&#10;fXA7pHLz+TWN+dG+cOJKP1HqfdhvFiAi9fE//Nc+aAV5Nsvh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CNXsMAAADdAAAADwAAAAAAAAAAAAAAAACYAgAAZHJzL2Rv&#10;d25yZXYueG1sUEsFBgAAAAAEAAQA9QAAAIgDAAAAAA==&#10;" path="m278130,c124968,,,17525,,38862l,272796v,21336,124968,38862,278130,38862c432054,311658,556260,294132,556260,272796r,-233934c556260,17525,432054,,278130,xe" filled="f">
                  <v:stroke endcap="round"/>
                  <v:path arrowok="t" o:connecttype="custom" o:connectlocs="278130,0;0,38862;0,272796;278130,311658;556260,272796;556260,38862;278130,0" o:connectangles="0,0,0,0,0,0,0" textboxrect="0,0,556260,311658"/>
                </v:shape>
                <v:shape id="Shape 63801" o:spid="_x0000_s2804" style="position:absolute;left:15751;top:10042;width:5562;height:389;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qFsUA&#10;AADdAAAADwAAAGRycy9kb3ducmV2LnhtbESPzWrDMBCE74W+g9hCb42cH4ztRAklJJBj7bb3xdpa&#10;JtbKtRTHzdNXgUKPw8x8w2x2k+3ESINvHSuYzxIQxLXTLTcKPt6PLxkIH5A1do5JwQ952G0fHzZY&#10;aHflksYqNCJC2BeowITQF1L62pBFP3M9cfS+3GAxRDk0Ug94jXDbyUWSpNJiy3HBYE97Q/W5ulgF&#10;zqb78e32/altmYV8dTgvc3NQ6vlpel2DCDSF//Bf+6QVLJJ0Cfc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ioWxQAAAN0AAAAPAAAAAAAAAAAAAAAAAJgCAABkcnMv&#10;ZG93bnJldi54bWxQSwUGAAAAAAQABAD1AAAAigMAAAAA&#10;" path="m,c,21336,124968,38862,278130,38862,432054,38862,556260,21336,556260,e" filled="f">
                  <v:stroke endcap="round"/>
                  <v:path arrowok="t" o:connecttype="custom" o:connectlocs="0,0;278130,38862;556260,0" o:connectangles="0,0,0" textboxrect="0,0,556260,38862"/>
                </v:shape>
                <v:rect id="Rectangle 63802" o:spid="_x0000_s2805" style="position:absolute;left:16947;top:10887;width:421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rsidR="00630F4A" w:rsidRDefault="00630F4A" w:rsidP="002C3BF7">
                        <w:pPr>
                          <w:spacing w:after="0"/>
                        </w:pPr>
                        <w:r>
                          <w:rPr>
                            <w:sz w:val="14"/>
                          </w:rPr>
                          <w:t>P(12-15)</w:t>
                        </w:r>
                      </w:p>
                    </w:txbxContent>
                  </v:textbox>
                </v:rect>
                <v:rect id="Rectangle 63803" o:spid="_x0000_s2806" style="position:absolute;left:20117;top:10359;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rsidR="00630F4A" w:rsidRDefault="00630F4A" w:rsidP="002C3BF7">
                        <w:pPr>
                          <w:spacing w:after="0"/>
                        </w:pPr>
                        <w:r>
                          <w:t xml:space="preserve"> </w:t>
                        </w:r>
                      </w:p>
                    </w:txbxContent>
                  </v:textbox>
                </v:rect>
                <v:shape id="Shape 63804" o:spid="_x0000_s2807" style="position:absolute;left:15773;top:7360;width:5563;height:3117;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v9cQA&#10;AADdAAAADwAAAGRycy9kb3ducmV2LnhtbESPQWvCQBSE74X+h+UVvNWNIqGmriIFxZOgjeDxkX3N&#10;ps2+TbNrjP56VxA8DjPzDTNb9LYWHbW+cqxgNExAEBdOV1wqyL9X7x8gfEDWWDsmBRfysJi/vsww&#10;0+7MO+r2oRQRwj5DBSaEJpPSF4Ys+qFriKP341qLIcq2lLrFc4TbWo6TJJUWK44LBhv6MlT87U9W&#10;wSHHK+ap3+KhXv8783ucdNOJUoO3fvkJIlAfnuFHe6MVjJM0hf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b/XEAAAA3QAAAA8AAAAAAAAAAAAAAAAAmAIAAGRycy9k&#10;b3ducmV2LnhtbFBLBQYAAAAABAAEAPUAAACJAwAAAAA=&#10;" path="m278130,c432054,,556260,17526,556260,38862r,233934c556260,294132,432054,311658,278130,311658,124206,311658,,294132,,272796l,38862c,17526,124206,,278130,xe" stroked="f" strokeweight="0">
                  <v:stroke endcap="round"/>
                  <v:path arrowok="t" o:connecttype="custom" o:connectlocs="278130,0;556260,38862;556260,272796;278130,311658;0,272796;0,38862;278130,0" o:connectangles="0,0,0,0,0,0,0" textboxrect="0,0,556260,311658"/>
                </v:shape>
                <v:shape id="Shape 63806" o:spid="_x0000_s2808" style="position:absolute;left:15773;top:7360;width:5563;height:3117;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uxsQA&#10;AADdAAAADwAAAGRycy9kb3ducmV2LnhtbESP0WoCMRRE3wv+Q7hC32rW1VrZGkWUgn2osNoPuGyu&#10;u0s3NyGJuv69KQg+DjNzhlmsetOJC/nQWlYwHmUgiCurW64V/B6/3uYgQkTW2FkmBTcKsFoOXhZY&#10;aHvlki6HWIsE4VCggiZGV0gZqoYMhpF1xMk7WW8wJulrqT1eE9x0Ms+ymTTYclpo0NGmoervcDYK&#10;9ju3RSrX7z/TmH/bG05c6SdKvQ779SeISH18hh/tnVaQZ7MP+H+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LsbEAAAA3QAAAA8AAAAAAAAAAAAAAAAAmAIAAGRycy9k&#10;b3ducmV2LnhtbFBLBQYAAAAABAAEAPUAAACJAwAAAAA=&#10;" path="m278130,c124206,,,17526,,38862l,272796v,21336,124206,38862,278130,38862c432054,311658,556260,294132,556260,272796r,-233934c556260,17526,432054,,278130,xe" filled="f">
                  <v:stroke endcap="round"/>
                  <v:path arrowok="t" o:connecttype="custom" o:connectlocs="278130,0;0,38862;0,272796;278130,311658;556260,272796;556260,38862;278130,0" o:connectangles="0,0,0,0,0,0,0" textboxrect="0,0,556260,311658"/>
                </v:shape>
                <v:shape id="Shape 63807" o:spid="_x0000_s2809" style="position:absolute;left:15773;top:7749;width:5563;height:388;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4Z8AA&#10;AADdAAAADwAAAGRycy9kb3ducmV2LnhtbERPy4rCMBTdC/MP4Q7MTlMdKbUaZRAHXPrcX5prU2xu&#10;Ok2mVr/eLASXh/NerHpbi45aXzlWMB4lIIgLpysuFZyOv8MMhA/IGmvHpOBOHlbLj8ECc+1uvKfu&#10;EEoRQ9jnqMCE0ORS+sKQRT9yDXHkLq61GCJsS6lbvMVwW8tJkqTSYsWxwWBDa0PF9fBvFTibrrvd&#10;4++s7T4Ls+nm+j0zG6W+PvufOYhAfXiLX+6tVjBJ0jg3volP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a4Z8AAAADdAAAADwAAAAAAAAAAAAAAAACYAgAAZHJzL2Rvd25y&#10;ZXYueG1sUEsFBgAAAAAEAAQA9QAAAIUDAAAAAA==&#10;" path="m,c,21336,124206,38862,278130,38862,432054,38862,556260,21336,556260,e" filled="f">
                  <v:stroke endcap="round"/>
                  <v:path arrowok="t" o:connecttype="custom" o:connectlocs="0,0;278130,38862;556260,0" o:connectangles="0,0,0" textboxrect="0,0,556260,38862"/>
                </v:shape>
                <v:rect id="Rectangle 63808" o:spid="_x0000_s2810" style="position:absolute;left:18037;top:8601;width:138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rsidR="00630F4A" w:rsidRDefault="00630F4A" w:rsidP="002C3BF7">
                        <w:pPr>
                          <w:spacing w:after="0"/>
                        </w:pPr>
                        <w:r>
                          <w:rPr>
                            <w:sz w:val="14"/>
                          </w:rPr>
                          <w:t>B9</w:t>
                        </w:r>
                      </w:p>
                    </w:txbxContent>
                  </v:textbox>
                </v:rect>
                <v:rect id="Rectangle 63809" o:spid="_x0000_s2811" style="position:absolute;left:19080;top:8073;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rsidR="00630F4A" w:rsidRDefault="00630F4A" w:rsidP="002C3BF7">
                        <w:pPr>
                          <w:spacing w:after="0"/>
                        </w:pPr>
                        <w:r>
                          <w:t xml:space="preserve"> </w:t>
                        </w:r>
                      </w:p>
                    </w:txbxContent>
                  </v:textbox>
                </v:rect>
                <v:shape id="Shape 63810" o:spid="_x0000_s2812" style="position:absolute;left:15773;top:5074;width:5563;height:3117;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K8UA&#10;AADdAAAADwAAAGRycy9kb3ducmV2LnhtbESPQWvCQBSE74L/YXmCt7oxiNboKlKo9FSojeDxkX1m&#10;o9m3aXYb0/76rlDwOMzMN8x629tadNT6yrGC6SQBQVw4XXGpIP98fXoG4QOyxtoxKfghD9vNcLDG&#10;TLsbf1B3CKWIEPYZKjAhNJmUvjBk0U9cQxy9s2sthijbUuoWbxFua5kmyVxarDguGGzoxVBxPXxb&#10;BcccfzGf+3c81vsvZy6nWbecKTUe9bsViEB9eIT/229aQZosUri/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P8rxQAAAN0AAAAPAAAAAAAAAAAAAAAAAJgCAABkcnMv&#10;ZG93bnJldi54bWxQSwUGAAAAAAQABAD1AAAAigMAAAAA&#10;" path="m278130,c432054,,556260,17526,556260,38862r,233934c556260,294132,432054,311658,278130,311658,124206,311658,,294132,,272796l,38862c,17526,124206,,278130,xe" stroked="f" strokeweight="0">
                  <v:stroke endcap="round"/>
                  <v:path arrowok="t" o:connecttype="custom" o:connectlocs="278130,0;556260,38862;556260,272796;278130,311658;0,272796;0,38862;278130,0" o:connectangles="0,0,0,0,0,0,0" textboxrect="0,0,556260,311658"/>
                </v:shape>
                <v:shape id="Shape 63812" o:spid="_x0000_s2813" style="position:absolute;left:15773;top:5074;width:5563;height:3117;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GMQA&#10;AADdAAAADwAAAGRycy9kb3ducmV2LnhtbESPUWvCMBSF3wf+h3AHvs107XSjM4oogntQqO4HXJq7&#10;tqy5CUnU+u+XgeDj4ZzzHc58OZheXMiHzrKC10kGgri2uuNGwfdp+/IBIkRkjb1lUnCjAMvF6GmO&#10;pbZXruhyjI1IEA4lKmhjdKWUoW7JYJhYR5y8H+sNxiR9I7XHa4KbXuZZNpMGO04LLTpat1T/Hs9G&#10;wWHnNkjVarp/i/mXvWHhKl8oNX4eVp8gIg3xEb63d1pBnr0X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vhjEAAAA3QAAAA8AAAAAAAAAAAAAAAAAmAIAAGRycy9k&#10;b3ducmV2LnhtbFBLBQYAAAAABAAEAPUAAACJAwAAAAA=&#10;" path="m278130,c124206,,,17526,,38862l,272796v,21336,124206,38862,278130,38862c432054,311658,556260,294132,556260,272796r,-233934c556260,17526,432054,,278130,xe" filled="f">
                  <v:stroke endcap="round"/>
                  <v:path arrowok="t" o:connecttype="custom" o:connectlocs="278130,0;0,38862;0,272796;278130,311658;556260,272796;556260,38862;278130,0" o:connectangles="0,0,0,0,0,0,0" textboxrect="0,0,556260,311658"/>
                </v:shape>
                <v:shape id="Shape 63813" o:spid="_x0000_s2814" style="position:absolute;left:15773;top:5463;width:5563;height:388;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v8MA&#10;AADdAAAADwAAAGRycy9kb3ducmV2LnhtbESPT4vCMBTE78J+h/AWvGm6Kv6pRhFR8Ljq7v3RPJti&#10;89JtYq1++o0geBxm5jfMYtXaUjRU+8Kxgq9+AoI4c7rgXMHPadebgvABWWPpmBTcycNq+dFZYKrd&#10;jQ/UHEMuIoR9igpMCFUqpc8MWfR9VxFH7+xqiyHKOpe6xluE21IOkmQsLRYcFwxWtDGUXY5Xq8DZ&#10;8ab5fvz9anuYhtloexnOzFap7me7noMI1IZ3+NXeawWDZDKC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kv8MAAADdAAAADwAAAAAAAAAAAAAAAACYAgAAZHJzL2Rv&#10;d25yZXYueG1sUEsFBgAAAAAEAAQA9QAAAIgDAAAAAA==&#10;" path="m,c,21336,124206,38862,278130,38862,432054,38862,556260,21336,556260,e" filled="f">
                  <v:stroke endcap="round"/>
                  <v:path arrowok="t" o:connecttype="custom" o:connectlocs="0,0;278130,38862;556260,0" o:connectangles="0,0,0" textboxrect="0,0,556260,38862"/>
                </v:shape>
                <v:rect id="Rectangle 63814" o:spid="_x0000_s2815" style="position:absolute;left:18037;top:6315;width:138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rsidR="00630F4A" w:rsidRDefault="00630F4A" w:rsidP="002C3BF7">
                        <w:pPr>
                          <w:spacing w:after="0"/>
                        </w:pPr>
                        <w:r>
                          <w:rPr>
                            <w:sz w:val="14"/>
                          </w:rPr>
                          <w:t>B5</w:t>
                        </w:r>
                      </w:p>
                    </w:txbxContent>
                  </v:textbox>
                </v:rect>
                <v:rect id="Rectangle 63815" o:spid="_x0000_s2816" style="position:absolute;left:19080;top:5787;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rsidR="00630F4A" w:rsidRDefault="00630F4A" w:rsidP="002C3BF7">
                        <w:pPr>
                          <w:spacing w:after="0"/>
                        </w:pPr>
                        <w:r>
                          <w:t xml:space="preserve"> </w:t>
                        </w:r>
                      </w:p>
                    </w:txbxContent>
                  </v:textbox>
                </v:rect>
                <v:shape id="Shape 63816" o:spid="_x0000_s2817" style="position:absolute;left:15773;top:2780;width:5563;height:3125;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I3MUA&#10;AADdAAAADwAAAGRycy9kb3ducmV2LnhtbESP3WoCMRSE7wu+QziCdzWr0li3RhFR6E2pP32Aw+Z0&#10;s7g5WTdxXd++KRR6OczMN8xy3btadNSGyrOGyTgDQVx4U3Gp4eu8f34FESKywdozaXhQgPVq8LTE&#10;3Pg7H6k7xVIkCIccNdgYm1zKUFhyGMa+IU7et28dxiTbUpoW7wnuajnNMiUdVpwWLDa0tVRcTjen&#10;QXk1u13p8+X6MVu4g9rZTi2s1qNhv3kDEamP/+G/9rvRMM3m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ojcxQAAAN0AAAAPAAAAAAAAAAAAAAAAAJgCAABkcnMv&#10;ZG93bnJldi54bWxQSwUGAAAAAAQABAD1AAAAigMAAAAA&#10;" path="m278130,c432054,,556260,17526,556260,38862r,234697c556260,294894,432054,312420,278130,312420,124206,312420,,294894,,273559l,38862c,17526,124206,,278130,xe" stroked="f" strokeweight="0">
                  <v:stroke endcap="round"/>
                  <v:path arrowok="t" o:connecttype="custom" o:connectlocs="278130,0;556260,38862;556260,273559;278130,312420;0,273559;0,38862;278130,0" o:connectangles="0,0,0,0,0,0,0" textboxrect="0,0,556260,312420"/>
                </v:shape>
                <v:shape id="Shape 63818" o:spid="_x0000_s2818" style="position:absolute;left:15773;top:2780;width:5563;height:3125;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HMEA&#10;AADdAAAADwAAAGRycy9kb3ducmV2LnhtbERPu4oCMRTtF/yHcAW7NeMUroxGEcFF2G18FJaX5DoZ&#10;nNyMSdTx7zfFguXhvBer3rXiQSE2nhVMxgUIYu1Nw7WC03H7OQMRE7LB1jMpeFGE1XLwscDK+Cfv&#10;6XFItcghHCtUYFPqKimjtuQwjn1HnLmLDw5ThqGWJuAzh7tWlkUxlQ4bzg0WO9pY0tfD3SnYh2sT&#10;z1bu7vo7pO5n9nsrp1qp0bBfz0Ek6tNb/O/eGQVl8ZXn5jf5Cc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pghzBAAAA3QAAAA8AAAAAAAAAAAAAAAAAmAIAAGRycy9kb3du&#10;cmV2LnhtbFBLBQYAAAAABAAEAPUAAACGAwAAAAA=&#10;" path="m278130,c124206,,,17526,,38862l,273559v,21335,124206,38861,278130,38861c432054,312420,556260,294894,556260,273559r,-234697c556260,17526,432054,,278130,xe" filled="f">
                  <v:stroke endcap="round"/>
                  <v:path arrowok="t" o:connecttype="custom" o:connectlocs="278130,0;0,38862;0,273559;278130,312420;556260,273559;556260,38862;278130,0" o:connectangles="0,0,0,0,0,0,0" textboxrect="0,0,556260,312420"/>
                </v:shape>
                <v:shape id="Shape 63819" o:spid="_x0000_s2819" style="position:absolute;left:15773;top:3169;width:5563;height:389;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IcUA&#10;AADdAAAADwAAAGRycy9kb3ducmV2LnhtbESPQWvCQBSE74X+h+UVvDWbqliTupEiCh6rtvdH9jUb&#10;kn2bZteY9td3BcHjMDPfMKv1aFsxUO9rxwpekhQEcel0zZWCz9PueQnCB2SNrWNS8Ese1sXjwwpz&#10;7S58oOEYKhEh7HNUYELocil9aciiT1xHHL1v11sMUfaV1D1eIty2cpqmC2mx5rhgsKONobI5nq0C&#10;Zxeb4ePv50vbwzJk820zy8xWqcnT+P4GItAY7uFbe68VTNPXDK5v4hO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4shxQAAAN0AAAAPAAAAAAAAAAAAAAAAAJgCAABkcnMv&#10;ZG93bnJldi54bWxQSwUGAAAAAAQABAD1AAAAigMAAAAA&#10;" path="m,c,22098,124206,38862,278130,38862,432054,38862,556260,22098,556260,e" filled="f">
                  <v:stroke endcap="round"/>
                  <v:path arrowok="t" o:connecttype="custom" o:connectlocs="0,0;278130,38862;556260,0" o:connectangles="0,0,0" textboxrect="0,0,556260,38862"/>
                </v:shape>
                <v:rect id="Rectangle 63820" o:spid="_x0000_s2820" style="position:absolute;left:16741;top:4029;width:1118;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630F4A" w:rsidRDefault="00630F4A" w:rsidP="002C3BF7">
                        <w:pPr>
                          <w:spacing w:after="0"/>
                        </w:pPr>
                        <w:r>
                          <w:rPr>
                            <w:sz w:val="14"/>
                          </w:rPr>
                          <w:t>Bl</w:t>
                        </w:r>
                      </w:p>
                    </w:txbxContent>
                  </v:textbox>
                </v:rect>
                <v:rect id="Rectangle 63821" o:spid="_x0000_s2821" style="position:absolute;left:17585;top:4029;width:2298;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630F4A" w:rsidRDefault="00630F4A" w:rsidP="002C3BF7">
                        <w:pPr>
                          <w:spacing w:after="0"/>
                        </w:pPr>
                        <w:r>
                          <w:rPr>
                            <w:sz w:val="14"/>
                          </w:rPr>
                          <w:t>ock1</w:t>
                        </w:r>
                      </w:p>
                    </w:txbxContent>
                  </v:textbox>
                </v:rect>
                <v:rect id="Rectangle 63822" o:spid="_x0000_s2822" style="position:absolute;left:19317;top:3501;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630F4A" w:rsidRDefault="00630F4A" w:rsidP="002C3BF7">
                        <w:pPr>
                          <w:spacing w:after="0"/>
                        </w:pPr>
                        <w:r>
                          <w:t xml:space="preserve"> </w:t>
                        </w:r>
                      </w:p>
                    </w:txbxContent>
                  </v:textbox>
                </v:rect>
                <v:shape id="Shape 63825" o:spid="_x0000_s2823" style="position:absolute;left:46863;top:11635;width:5555;height:3117;visibility:visible;mso-wrap-style:square;v-text-anchor:top" coordsize="555498,31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9sAA&#10;AADbAAAADwAAAGRycy9kb3ducmV2LnhtbESP0YrCMBRE34X9h3AXfNNURZFqWtzFBV/VfsCluabF&#10;5qY0qca/3yws+DjMzBlmX0bbiQcNvnWsYDHPQBDXTrdsFFTXn9kWhA/IGjvHpOBFHsriY7LHXLsn&#10;n+lxCUYkCPscFTQh9LmUvm7Iop+7njh5NzdYDEkORuoBnwluO7nMso202HJaaLCn74bq+2W0Ck5d&#10;XPN4C/a8rWL9FTdmPC6NUtPPeNiBCBTDO/zfPmkFqzX8fU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Y9sAAAADbAAAADwAAAAAAAAAAAAAAAACYAgAAZHJzL2Rvd25y&#10;ZXYueG1sUEsFBgAAAAAEAAQA9QAAAIUDAAAAAA==&#10;" path="m278130,c124206,,,17525,,38861l,272796v,21336,124206,38861,278130,38861c431292,311657,555498,294132,555498,272796r,-233935c555498,17525,431292,,278130,xe" filled="f">
                  <v:stroke endcap="round"/>
                  <v:path arrowok="t" o:connecttype="custom" o:connectlocs="278130,0;0,38861;0,272796;278130,311657;555498,272796;555498,38861;278130,0" o:connectangles="0,0,0,0,0,0,0" textboxrect="0,0,555498,311657"/>
                </v:shape>
                <v:shape id="Shape 63826" o:spid="_x0000_s2824" style="position:absolute;left:46863;top:12024;width:5555;height:388;visibility:visible;mso-wrap-style:square;v-text-anchor:top" coordsize="555498,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ryr8A&#10;AADbAAAADwAAAGRycy9kb3ducmV2LnhtbESPSwvCMBCE74L/IazgTVMfiFSjiFTx4MXHwePSrG2x&#10;2dQmav33RhA8DjPfDDNfNqYUT6pdYVnBoB+BIE6tLjhTcD5telMQziNrLC2Tgjc5WC7arTnG2r74&#10;QM+jz0QoYRejgtz7KpbSpTkZdH1bEQfvamuDPsg6k7rGVyg3pRxG0UQaLDgs5FjROqf0dnwYBaPL&#10;Xo45Gjy267ven6VN0kQnSnU7zWoGwlPj/+EfvdOBm8D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evKvwAAANsAAAAPAAAAAAAAAAAAAAAAAJgCAABkcnMvZG93bnJl&#10;di54bWxQSwUGAAAAAAQABAD1AAAAhAMAAAAA&#10;" path="m,c,21337,124206,38863,278130,38863,431292,38863,555498,21337,555498,e" filled="f">
                  <v:stroke endcap="round"/>
                  <v:path arrowok="t" o:connecttype="custom" o:connectlocs="0,0;278130,38863;555498,0" o:connectangles="0,0,0" textboxrect="0,0,555498,38863"/>
                </v:shape>
                <v:rect id="Rectangle 63827" o:spid="_x0000_s2825" style="position:absolute;left:48905;top:12876;width:197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630F4A" w:rsidRDefault="00630F4A" w:rsidP="002C3BF7">
                        <w:pPr>
                          <w:spacing w:after="0"/>
                        </w:pPr>
                        <w:r>
                          <w:rPr>
                            <w:sz w:val="14"/>
                          </w:rPr>
                          <w:t>B19</w:t>
                        </w:r>
                      </w:p>
                    </w:txbxContent>
                  </v:textbox>
                </v:rect>
                <v:rect id="Rectangle 63828" o:spid="_x0000_s2826" style="position:absolute;left:50391;top:12348;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630F4A" w:rsidRDefault="00630F4A" w:rsidP="002C3BF7">
                        <w:pPr>
                          <w:spacing w:after="0"/>
                        </w:pPr>
                        <w:r>
                          <w:t xml:space="preserve"> </w:t>
                        </w:r>
                      </w:p>
                    </w:txbxContent>
                  </v:textbox>
                </v:rect>
                <v:shape id="Shape 63829" o:spid="_x0000_s2827" style="position:absolute;left:46863;top:9654;width:5555;height:3116;visibility:visible;mso-wrap-style:square;v-text-anchor:top" coordsize="555498,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DTMQA&#10;AADbAAAADwAAAGRycy9kb3ducmV2LnhtbESPQWvCQBSE7wX/w/IEL6VuNFA0dQ1BsORabT0/ss9s&#10;2uzbmN3G5N93C4Ueh5n5htnlo23FQL1vHCtYLRMQxJXTDdcK3s/Hpw0IH5A1to5JwUQe8v3sYYeZ&#10;dnd+o+EUahEh7DNUYELoMil9ZciiX7qOOHpX11sMUfa11D3eI9y2cp0kz9Jiw3HBYEcHQ9XX6dsq&#10;OF7SzXn67OqDqdLyo7ji8Ph6U2oxH4sXEIHG8B/+a5daQbq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A0zEAAAA2wAAAA8AAAAAAAAAAAAAAAAAmAIAAGRycy9k&#10;b3ducmV2LnhtbFBLBQYAAAAABAAEAPUAAACJAwAAAAA=&#10;" path="m278130,c431292,,555498,17525,555498,38862r,233934c555498,294132,431292,311658,278130,311658,124206,311658,,294132,,272796l,38862c,17525,124206,,278130,xe" stroked="f" strokeweight="0">
                  <v:stroke endcap="round"/>
                  <v:path arrowok="t" o:connecttype="custom" o:connectlocs="278130,0;555498,38862;555498,272796;278130,311658;0,272796;0,38862;278130,0" o:connectangles="0,0,0,0,0,0,0" textboxrect="0,0,555498,311658"/>
                </v:shape>
                <v:shape id="Shape 63831" o:spid="_x0000_s2828" style="position:absolute;left:46863;top:9654;width:5555;height:3116;visibility:visible;mso-wrap-style:square;v-text-anchor:top" coordsize="555498,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VUL8A&#10;AADbAAAADwAAAGRycy9kb3ducmV2LnhtbERPzYrCMBC+C75DGGFvmrqI1WoUXRA9eLDVBxiasS02&#10;k9pktb69OQgeP77/5boztXhQ6yrLCsajCARxbnXFhYLLeTecgXAeWWNtmRS8yMF61e8tMdH2ySk9&#10;Ml+IEMIuQQWl900ipctLMuhGtiEO3NW2Bn2AbSF1i88Qbmr5G0VTabDi0FBiQ38l5bfs3yi4no87&#10;jG+um+4np3hb3XUWp3OlfgbdZgHCU+e/4o/7oBV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adVQvwAAANsAAAAPAAAAAAAAAAAAAAAAAJgCAABkcnMvZG93bnJl&#10;di54bWxQSwUGAAAAAAQABAD1AAAAhAMAAAAA&#10;" path="m278130,c124206,,,17525,,38862l,272796v,21336,124206,38862,278130,38862c431292,311658,555498,294132,555498,272796r,-233934c555498,17525,431292,,278130,xe" filled="f">
                  <v:stroke endcap="round"/>
                  <v:path arrowok="t" o:connecttype="custom" o:connectlocs="278130,0;0,38862;0,272796;278130,311658;555498,272796;555498,38862;278130,0" o:connectangles="0,0,0,0,0,0,0" textboxrect="0,0,555498,311658"/>
                </v:shape>
                <v:shape id="Shape 63832" o:spid="_x0000_s2829" style="position:absolute;left:46863;top:10042;width:5555;height:389;visibility:visible;mso-wrap-style:square;v-text-anchor:top" coordsize="555498,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z8UA&#10;AADbAAAADwAAAGRycy9kb3ducmV2LnhtbESP3WoCMRSE7wu+QziCdzXrD7KuRmkLLUKRopbS3h02&#10;x01wc7JsUl3fvhGEXg4z8w2zXHeuFmdqg/WsYDTMQBCXXluuFHweXh9zECEia6w9k4IrBViveg9L&#10;LLS/8I7O+1iJBOFQoAITY1NIGUpDDsPQN8TJO/rWYUyyraRu8ZLgrpbjLJtJh5bTgsGGXgyVp/2v&#10;U/Dzrd/8ZPdljrYbv0+f4zb/sHOlBv3uaQEiUhf/w/f2RiuYjuD2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3PxQAAANsAAAAPAAAAAAAAAAAAAAAAAJgCAABkcnMv&#10;ZG93bnJldi54bWxQSwUGAAAAAAQABAD1AAAAigMAAAAA&#10;" path="m,c,21336,124206,38862,278130,38862,431292,38862,555498,21336,555498,e" filled="f">
                  <v:stroke endcap="round"/>
                  <v:path arrowok="t" o:connecttype="custom" o:connectlocs="0,0;278130,38862;555498,0" o:connectangles="0,0,0" textboxrect="0,0,555498,38862"/>
                </v:shape>
                <v:rect id="Rectangle 63833" o:spid="_x0000_s2830" style="position:absolute;left:48905;top:10887;width:197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630F4A" w:rsidRDefault="00630F4A" w:rsidP="002C3BF7">
                        <w:pPr>
                          <w:spacing w:after="0"/>
                        </w:pPr>
                        <w:r>
                          <w:rPr>
                            <w:sz w:val="14"/>
                          </w:rPr>
                          <w:t>B15</w:t>
                        </w:r>
                      </w:p>
                    </w:txbxContent>
                  </v:textbox>
                </v:rect>
                <v:rect id="Rectangle 63834" o:spid="_x0000_s2831" style="position:absolute;left:50391;top:10359;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630F4A" w:rsidRDefault="00630F4A" w:rsidP="002C3BF7">
                        <w:pPr>
                          <w:spacing w:after="0"/>
                        </w:pPr>
                        <w:r>
                          <w:t xml:space="preserve"> </w:t>
                        </w:r>
                      </w:p>
                    </w:txbxContent>
                  </v:textbox>
                </v:rect>
                <v:shape id="Shape 63835" o:spid="_x0000_s2832" style="position:absolute;left:46863;top:7368;width:5555;height:3116;visibility:visible;mso-wrap-style:square;v-text-anchor:top" coordsize="555498,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r8IA&#10;AADbAAAADwAAAGRycy9kb3ducmV2LnhtbESPT4vCMBTE78J+h/AEL7KmrrKUahQRXLz6Z/f8aJ5N&#10;tXnpNrHWb28EweMwM79h5svOVqKlxpeOFYxHCQji3OmSCwXHw+YzBeEDssbKMSm4k4fl4qM3x0y7&#10;G++o3YdCRAj7DBWYEOpMSp8bsuhHriaO3sk1FkOUTSF1g7cIt5X8SpJvabHkuGCwprWh/LK/WgWb&#10;v0l6uJ/rYm3yyfZ3dcJ2+POv1KDfrWYgAnXhHX61t1rBdA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9+vwgAAANsAAAAPAAAAAAAAAAAAAAAAAJgCAABkcnMvZG93&#10;bnJldi54bWxQSwUGAAAAAAQABAD1AAAAhwMAAAAA&#10;" path="m278130,c431292,,555498,17525,555498,38862r,233934c555498,294132,431292,311658,278130,311658,124206,311658,,294132,,272796l,38862c,17525,124206,,278130,xe" stroked="f" strokeweight="0">
                  <v:stroke endcap="round"/>
                  <v:path arrowok="t" o:connecttype="custom" o:connectlocs="278130,0;555498,38862;555498,272796;278130,311658;0,272796;0,38862;278130,0" o:connectangles="0,0,0,0,0,0,0" textboxrect="0,0,555498,311658"/>
                </v:shape>
                <v:shape id="Shape 63837" o:spid="_x0000_s2833" style="position:absolute;left:46863;top:7368;width:5555;height:3116;visibility:visible;mso-wrap-style:square;v-text-anchor:top" coordsize="555498,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2yMQA&#10;AADbAAAADwAAAGRycy9kb3ducmV2LnhtbESPQWvCQBSE74X+h+UVems2FWs0uhEtSD30oIk/4JF9&#10;JiHZt2l21fTfd4WCx2FmvmFW69F04kqDaywreI9iEMSl1Q1XCk7F7m0OwnlkjZ1lUvBLDtbZ89MK&#10;U21vfKRr7isRIOxSVFB736dSurImgy6yPXHwznYw6IMcKqkHvAW46eQkjmfSYMNhocaePmsq2/xi&#10;FJyL7x0mrRtnX9NDsm1+dJ4cF0q9voybJQhPo3+E/9t7rWD6Af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dsjEAAAA2wAAAA8AAAAAAAAAAAAAAAAAmAIAAGRycy9k&#10;b3ducmV2LnhtbFBLBQYAAAAABAAEAPUAAACJAwAAAAA=&#10;" path="m278130,c124206,,,17525,,38862l,272796v,21336,124206,38862,278130,38862c431292,311658,555498,294132,555498,272796r,-233934c555498,17525,431292,,278130,xe" filled="f">
                  <v:stroke endcap="round"/>
                  <v:path arrowok="t" o:connecttype="custom" o:connectlocs="278130,0;0,38862;0,272796;278130,311658;555498,272796;555498,38862;278130,0" o:connectangles="0,0,0,0,0,0,0" textboxrect="0,0,555498,311658"/>
                </v:shape>
                <v:shape id="Shape 63838" o:spid="_x0000_s2834" style="position:absolute;left:46863;top:7756;width:5555;height:389;visibility:visible;mso-wrap-style:square;v-text-anchor:top" coordsize="555498,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Vu8QA&#10;AADbAAAADwAAAGRycy9kb3ducmV2LnhtbESPQWsCMRSE74L/ITyhN81WRezWKCoogkjRltLeHpvn&#10;Jrh5WTaprv++KQg9DjPzDTNbtK4SV2qC9azgeZCBIC68tlwq+Hjf9KcgQkTWWHkmBXcKsJh3OzPM&#10;tb/xka6nWIoE4ZCjAhNjnUsZCkMOw8DXxMk7+8ZhTLIppW7wluCuksMsm0iHltOCwZrWhorL6ccp&#10;+P7SWz86fpqzbYf78Soepm/2RamnXrt8BRGpjf/hR3unFYwn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FbvEAAAA2wAAAA8AAAAAAAAAAAAAAAAAmAIAAGRycy9k&#10;b3ducmV2LnhtbFBLBQYAAAAABAAEAPUAAACJAwAAAAA=&#10;" path="m,c,21336,124206,38862,278130,38862,431292,38862,555498,21336,555498,e" filled="f">
                  <v:stroke endcap="round"/>
                  <v:path arrowok="t" o:connecttype="custom" o:connectlocs="0,0;278130,38862;555498,0" o:connectangles="0,0,0" textboxrect="0,0,555498,38862"/>
                </v:shape>
                <v:rect id="Rectangle 63839" o:spid="_x0000_s2835" style="position:absolute;left:48905;top:8601;width:1971;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630F4A" w:rsidRDefault="00630F4A" w:rsidP="002C3BF7">
                        <w:pPr>
                          <w:spacing w:after="0"/>
                        </w:pPr>
                        <w:r>
                          <w:rPr>
                            <w:sz w:val="14"/>
                          </w:rPr>
                          <w:t>B11</w:t>
                        </w:r>
                      </w:p>
                    </w:txbxContent>
                  </v:textbox>
                </v:rect>
                <v:rect id="Rectangle 63840" o:spid="_x0000_s2836" style="position:absolute;left:50391;top:8073;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630F4A" w:rsidRDefault="00630F4A" w:rsidP="002C3BF7">
                        <w:pPr>
                          <w:spacing w:after="0"/>
                        </w:pPr>
                        <w:r>
                          <w:t xml:space="preserve"> </w:t>
                        </w:r>
                      </w:p>
                    </w:txbxContent>
                  </v:textbox>
                </v:rect>
                <v:shape id="Shape 63841" o:spid="_x0000_s2837" style="position:absolute;left:46863;top:5074;width:5555;height:3117;visibility:visible;mso-wrap-style:square;v-text-anchor:top" coordsize="555498,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wMcQA&#10;AADbAAAADwAAAGRycy9kb3ducmV2LnhtbESPzWrDMBCE74W8g9hAL6WRW5eQulGMCaTk2vydF2tj&#10;ubFWjqU69ttXhUKOw8x8wyzzwTaip87XjhW8zBIQxKXTNVcKDvvN8wKED8gaG8ekYCQP+WrysMRM&#10;uxt/Ub8LlYgQ9hkqMCG0mZS+NGTRz1xLHL2z6yyGKLtK6g5vEW4b+Zokc2mx5rhgsKW1ofKy+7EK&#10;Nqd0sR+/22ptynR7LM7YP31elXqcDsUHiEBDuIf/21ut4O0d/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cDHEAAAA2wAAAA8AAAAAAAAAAAAAAAAAmAIAAGRycy9k&#10;b3ducmV2LnhtbFBLBQYAAAAABAAEAPUAAACJAwAAAAA=&#10;" path="m278130,c431292,,555498,17526,555498,38862r,233934c555498,294132,431292,311658,278130,311658,124206,311658,,294132,,272796l,38862c,17526,124206,,278130,xe" stroked="f" strokeweight="0">
                  <v:stroke endcap="round"/>
                  <v:path arrowok="t" o:connecttype="custom" o:connectlocs="278130,0;555498,38862;555498,272796;278130,311658;0,272796;0,38862;278130,0" o:connectangles="0,0,0,0,0,0,0" textboxrect="0,0,555498,311658"/>
                </v:shape>
                <v:shape id="Shape 63843" o:spid="_x0000_s2838" style="position:absolute;left:46863;top:5074;width:5555;height:3117;visibility:visible;mso-wrap-style:square;v-text-anchor:top" coordsize="555498,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DjcEA&#10;AADbAAAADwAAAGRycy9kb3ducmV2LnhtbERPS27CMBDdI/UO1lTqDhxQITTgRFAJtQsWEHqAUTwk&#10;EfE42C6kt8eLSiyf3n9dDKYTN3K+taxgOklAEFdWt1wr+DntxksQPiBr7CyTgj/yUOQvozVm2t75&#10;SLcy1CKGsM9QQRNCn0npq4YM+ontiSN3ts5giNDVUju8x3DTyVmSLKTBlmNDgz19NlRdyl+j4Hza&#10;7zC9+GHx9X5It+1Vl+nxQ6m312GzAhFoCE/xv/tbK5jH9fFL/A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Q43BAAAA2wAAAA8AAAAAAAAAAAAAAAAAmAIAAGRycy9kb3du&#10;cmV2LnhtbFBLBQYAAAAABAAEAPUAAACGAwAAAAA=&#10;" path="m278130,c124206,,,17526,,38862l,272796v,21336,124206,38862,278130,38862c431292,311658,555498,294132,555498,272796r,-233934c555498,17526,431292,,278130,xe" filled="f">
                  <v:stroke endcap="round"/>
                  <v:path arrowok="t" o:connecttype="custom" o:connectlocs="278130,0;0,38862;0,272796;278130,311658;555498,272796;555498,38862;278130,0" o:connectangles="0,0,0,0,0,0,0" textboxrect="0,0,555498,311658"/>
                </v:shape>
                <v:shape id="Shape 63844" o:spid="_x0000_s2839" style="position:absolute;left:46863;top:5463;width:5555;height:388;visibility:visible;mso-wrap-style:square;v-text-anchor:top" coordsize="555498,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bEsUA&#10;AADbAAAADwAAAGRycy9kb3ducmV2LnhtbESP3WoCMRSE7wt9h3AE72pWa0VXo2jBIkgRf5D27rA5&#10;bkI3J8sm1e3bN0Khl8PMfMPMFq2rxJWaYD0r6PcyEMSF15ZLBafj+mkMIkRkjZVnUvBDARbzx4cZ&#10;5trfeE/XQyxFgnDIUYGJsc6lDIUhh6Hna+LkXXzjMCbZlFI3eEtwV8lBlo2kQ8tpwWBNr4aKr8O3&#10;U/D5od/88/5sLrYdbIer+D7e2YlS3U67nIKI1Mb/8F97oxW89OH+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RsSxQAAANsAAAAPAAAAAAAAAAAAAAAAAJgCAABkcnMv&#10;ZG93bnJldi54bWxQSwUGAAAAAAQABAD1AAAAigMAAAAA&#10;" path="m,c,21336,124206,38862,278130,38862,431292,38862,555498,21336,555498,e" filled="f">
                  <v:stroke endcap="round"/>
                  <v:path arrowok="t" o:connecttype="custom" o:connectlocs="0,0;278130,38862;555498,0" o:connectangles="0,0,0" textboxrect="0,0,555498,38862"/>
                </v:shape>
                <v:rect id="Rectangle 63845" o:spid="_x0000_s2840" style="position:absolute;left:49126;top:6315;width:138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630F4A" w:rsidRDefault="00630F4A" w:rsidP="002C3BF7">
                        <w:pPr>
                          <w:spacing w:after="0"/>
                        </w:pPr>
                        <w:r>
                          <w:rPr>
                            <w:sz w:val="14"/>
                          </w:rPr>
                          <w:t>B7</w:t>
                        </w:r>
                      </w:p>
                    </w:txbxContent>
                  </v:textbox>
                </v:rect>
                <v:rect id="Rectangle 63846" o:spid="_x0000_s2841" style="position:absolute;left:50170;top:5787;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630F4A" w:rsidRDefault="00630F4A" w:rsidP="002C3BF7">
                        <w:pPr>
                          <w:spacing w:after="0"/>
                        </w:pPr>
                        <w:r>
                          <w:t xml:space="preserve"> </w:t>
                        </w:r>
                      </w:p>
                    </w:txbxContent>
                  </v:textbox>
                </v:rect>
                <v:shape id="Shape 63847" o:spid="_x0000_s2842" style="position:absolute;left:46863;top:2780;width:5563;height:3125;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Y0sMA&#10;AADbAAAADwAAAGRycy9kb3ducmV2LnhtbESP0WqDQBRE3wP5h+UG+hbXhFaLdRNCaCEvTajtB1zc&#10;W5W4d8XdqvXru4VAHoeZOcPk+8m0YqDeNZYVbKIYBHFpdcOVgq/Pt/UzCOeRNbaWScEvOdjvlosc&#10;M21H/qCh8JUIEHYZKqi97zIpXVmTQRfZjjh437Y36IPsK6l7HAPctHIbx4k02HBYqLGjY03ltfgx&#10;Ct7TisvhlJztK3XyQm4et+ms1MNqOryA8DT5e/jWPmkFT4/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Y0sMAAADbAAAADwAAAAAAAAAAAAAAAACYAgAAZHJzL2Rv&#10;d25yZXYueG1sUEsFBgAAAAAEAAQA9QAAAIgDAAAAAA==&#10;" path="m278130,c432054,,556260,17526,556260,38862r,234697c556260,294894,432054,312420,278130,312420,124206,312420,,294894,,273559l,38862c,17526,124206,,278130,xe" fillcolor="#bfbfbf" stroked="f" strokeweight="0">
                  <v:stroke endcap="round"/>
                  <v:path arrowok="t" o:connecttype="custom" o:connectlocs="278130,0;556260,38862;556260,273559;278130,312420;0,273559;0,38862;278130,0" o:connectangles="0,0,0,0,0,0,0" textboxrect="0,0,556260,312420"/>
                </v:shape>
                <v:shape id="Shape 63848" o:spid="_x0000_s2843" style="position:absolute;left:46863;top:2780;width:5563;height:778;visibility:visible;mso-wrap-style:square;v-text-anchor:top" coordsize="55626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msMA&#10;AADbAAAADwAAAGRycy9kb3ducmV2LnhtbESPX2vCQBDE3wt+h2MF3+olglJSTymCUJUi/sHnJbdN&#10;QnN76d2q6bfvFYQ+DjPzG2a+7F2rbhRi49lAPs5AEZfeNlwZOJ/Wzy+goiBbbD2TgR+KsFwMnuZY&#10;WH/nA92OUqkE4ViggVqkK7SOZU0O49h3xMn79MGhJBkqbQPeE9y1epJlM+2w4bRQY0ermsqv49UZ&#10;cPnu8L2f+J1cwsxtJBe/bT6MGQ37t1dQQr38hx/td2tgOoW/L+kH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ymsMAAADbAAAADwAAAAAAAAAAAAAAAACYAgAAZHJzL2Rv&#10;d25yZXYueG1sUEsFBgAAAAAEAAQA9QAAAIgDAAAAAA==&#10;" path="m278130,c432054,,556260,17526,556260,38862v,22098,-124206,38862,-278130,38862c124206,77724,,60960,,38862,,17526,124206,,278130,xe" fillcolor="#ccc" stroked="f" strokeweight="0">
                  <v:stroke endcap="round"/>
                  <v:path arrowok="t" o:connecttype="custom" o:connectlocs="278130,0;556260,38862;278130,77724;0,38862;278130,0" o:connectangles="0,0,0,0,0" textboxrect="0,0,556260,77724"/>
                </v:shape>
                <v:shape id="Shape 63849" o:spid="_x0000_s2844" style="position:absolute;left:46863;top:2780;width:5563;height:3125;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FcsIA&#10;AADbAAAADwAAAGRycy9kb3ducmV2LnhtbESPQWsCMRSE7wX/Q3iCt5pV6CKrUURoEdqL2kOPj+S5&#10;Wdy8rEnU9d83guBxmJlvmMWqd624UoiNZwWTcQGCWHvTcK3g9/D5PgMRE7LB1jMpuFOE1XLwtsDK&#10;+Bvv6LpPtcgQjhUqsCl1lZRRW3IYx74jzt7RB4cpy1BLE/CW4a6V06IopcOG84LFjjaW9Gl/cQp2&#10;4dTEPyu3F/0VUvc9+zlPS63UaNiv5yAS9ekVfra3RsFHCY8v+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gVywgAAANsAAAAPAAAAAAAAAAAAAAAAAJgCAABkcnMvZG93&#10;bnJldi54bWxQSwUGAAAAAAQABAD1AAAAhwMAAAAA&#10;" path="m278130,c124206,,,17526,,38862l,273559v,21335,124206,38861,278130,38861c432054,312420,556260,294894,556260,273559r,-234697c556260,17526,432054,,278130,xe" filled="f">
                  <v:stroke endcap="round"/>
                  <v:path arrowok="t" o:connecttype="custom" o:connectlocs="278130,0;0,38862;0,273559;278130,312420;556260,273559;556260,38862;278130,0" o:connectangles="0,0,0,0,0,0,0" textboxrect="0,0,556260,312420"/>
                </v:shape>
                <v:shape id="Shape 63850" o:spid="_x0000_s2845" style="position:absolute;left:46863;top:3169;width:5563;height:389;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osIA&#10;AADbAAAADwAAAGRycy9kb3ducmV2LnhtbESPzW7CMBCE70i8g7VIvYFD+U8xqEIgcQRa7qt4G0fE&#10;6xCbkPL0GKlSj6OZ+UazXLe2FA3VvnCsYDhIQBBnThecK/j+2vXnIHxA1lg6JgW/5GG96naWmGp3&#10;5yM1p5CLCGGfogITQpVK6TNDFv3AVcTR+3G1xRBlnUtd4z3CbSnfk2QqLRYcFwxWtDGUXU43q8DZ&#10;6aY5PK5nbY/zsBhvL6OF2Sr11ms/P0AEasN/+K+91wo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6iwgAAANsAAAAPAAAAAAAAAAAAAAAAAJgCAABkcnMvZG93&#10;bnJldi54bWxQSwUGAAAAAAQABAD1AAAAhwMAAAAA&#10;" path="m,c,22098,124206,38862,278130,38862,432054,38862,556260,22098,556260,e" filled="f">
                  <v:stroke endcap="round"/>
                  <v:path arrowok="t" o:connecttype="custom" o:connectlocs="0,0;278130,38862;556260,0" o:connectangles="0,0,0" textboxrect="0,0,556260,38862"/>
                </v:shape>
                <v:rect id="Rectangle 63851" o:spid="_x0000_s2846" style="position:absolute;left:48433;top:4029;width:183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630F4A" w:rsidRDefault="00630F4A" w:rsidP="002C3BF7">
                        <w:pPr>
                          <w:spacing w:after="0"/>
                        </w:pPr>
                        <w:r>
                          <w:rPr>
                            <w:sz w:val="14"/>
                          </w:rPr>
                          <w:t>Q(0</w:t>
                        </w:r>
                      </w:p>
                    </w:txbxContent>
                  </v:textbox>
                </v:rect>
                <v:rect id="Rectangle 63852" o:spid="_x0000_s2847" style="position:absolute;left:49817;top:4029;width:395;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630F4A" w:rsidRDefault="00630F4A" w:rsidP="002C3BF7">
                        <w:pPr>
                          <w:spacing w:after="0"/>
                        </w:pPr>
                        <w:r>
                          <w:rPr>
                            <w:sz w:val="14"/>
                          </w:rPr>
                          <w:t>-</w:t>
                        </w:r>
                      </w:p>
                    </w:txbxContent>
                  </v:textbox>
                </v:rect>
                <v:rect id="Rectangle 63853" o:spid="_x0000_s2848" style="position:absolute;left:50115;top:4029;width:98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630F4A" w:rsidRDefault="00630F4A" w:rsidP="002C3BF7">
                        <w:pPr>
                          <w:spacing w:after="0"/>
                        </w:pPr>
                        <w:r>
                          <w:rPr>
                            <w:sz w:val="14"/>
                          </w:rPr>
                          <w:t>3)</w:t>
                        </w:r>
                      </w:p>
                    </w:txbxContent>
                  </v:textbox>
                </v:rect>
                <v:rect id="Rectangle 63854" o:spid="_x0000_s2849" style="position:absolute;left:50856;top:3501;width: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630F4A" w:rsidRDefault="00630F4A" w:rsidP="002C3BF7">
                        <w:pPr>
                          <w:spacing w:after="0"/>
                        </w:pPr>
                        <w:r>
                          <w:t xml:space="preserve"> </w:t>
                        </w:r>
                      </w:p>
                    </w:txbxContent>
                  </v:textbox>
                </v:rect>
                <v:shape id="Shape 63855" o:spid="_x0000_s2850" style="position:absolute;left:8001;top:11924;width:5563;height:3125;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Yh8IA&#10;AADbAAAADwAAAGRycy9kb3ducmV2LnhtbESPT4vCMBTE78J+h/AWvGm6uopUoywril4U/90fzbMt&#10;27yUJtrstzeC4HGYmd8ws0UwlbhT40rLCr76CQjizOqScwXn06o3AeE8ssbKMin4JweL+Udnhqm2&#10;LR/ofvS5iBB2KSoovK9TKV1WkEHXtzVx9K62MeijbHKpG2wj3FRykCRjabDkuFBgTb8FZX/Hm1Gw&#10;y0ftZn/erjMMS7O/HChcv29KdT/DzxSEp+Df4Vd7oxWMh/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FiHwgAAANsAAAAPAAAAAAAAAAAAAAAAAJgCAABkcnMvZG93&#10;bnJldi54bWxQSwUGAAAAAAQABAD1AAAAhwMAAAAA&#10;" path="m278130,c432054,,556260,17527,556260,38863r,234696c556260,294895,432054,312420,278130,312420,124206,312420,,294895,,273559l,38863c,17527,124206,,278130,xe" fillcolor="#eaeaea" stroked="f" strokeweight="0">
                  <v:stroke endcap="round"/>
                  <v:path arrowok="t" o:connecttype="custom" o:connectlocs="278130,0;556260,38863;556260,273559;278130,312420;0,273559;0,38863;278130,0" o:connectangles="0,0,0,0,0,0,0" textboxrect="0,0,556260,312420"/>
                </v:shape>
                <v:shape id="Shape 63856" o:spid="_x0000_s2851" style="position:absolute;left:8001;top:11924;width:5563;height:778;visibility:visible;mso-wrap-style:square;v-text-anchor:top" coordsize="556260,7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v4cMA&#10;AADbAAAADwAAAGRycy9kb3ducmV2LnhtbESPQWvCQBSE74L/YXmCF6kbBaOkrqKC0IMX02qvj+xr&#10;Esy+DbtrTP99tyB4HGbmG2a97U0jOnK+tqxgNk1AEBdW11wq+Po8vq1A+ICssbFMCn7Jw3YzHKwx&#10;0/bBZ+ryUIoIYZ+hgiqENpPSFxUZ9FPbEkfvxzqDIUpXSu3wEeGmkfMkSaXBmuNChS0dKipu+d0o&#10;cGW++p7sL4vTojtNlny42qUxSo1H/e4dRKA+vMLP9odWk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Zv4cMAAADbAAAADwAAAAAAAAAAAAAAAACYAgAAZHJzL2Rv&#10;d25yZXYueG1sUEsFBgAAAAAEAAQA9QAAAIgDAAAAAA==&#10;" path="m278130,c432054,,556260,17527,556260,38863v,22098,-124206,38862,-278130,38862c124206,77725,,60961,,38863,,17527,124206,,278130,xe" fillcolor="#efefef" stroked="f" strokeweight="0">
                  <v:stroke endcap="round"/>
                  <v:path arrowok="t" o:connecttype="custom" o:connectlocs="278130,0;556260,38863;278130,77725;0,38863;278130,0" o:connectangles="0,0,0,0,0" textboxrect="0,0,556260,77725"/>
                </v:shape>
                <v:shape id="Shape 63857" o:spid="_x0000_s2852" style="position:absolute;left:8001;top:11924;width:5563;height:3125;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qVMIA&#10;AADbAAAADwAAAGRycy9kb3ducmV2LnhtbESPQWsCMRSE7wX/Q3hCbzWrh1VWo4jQIrQXrQePj+S5&#10;Wdy8rEnU9d+bgtDjMDPfMItV71pxoxAbzwrGowIEsfam4VrB4ffzYwYiJmSDrWdS8KAIq+XgbYGV&#10;8Xfe0W2fapEhHCtUYFPqKimjtuQwjnxHnL2TDw5TlqGWJuA9w10rJ0VRSocN5wWLHW0s6fP+6hTs&#10;wrmJRyu3V/0VUvc9+7lMSq3U+7Bfz0Ek6tN/+NXeGgXlFP6+5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mpUwgAAANsAAAAPAAAAAAAAAAAAAAAAAJgCAABkcnMvZG93&#10;bnJldi54bWxQSwUGAAAAAAQABAD1AAAAhwMAAAAA&#10;" path="m278130,c124206,,,17527,,38863l,273559v,21336,124206,38861,278130,38861c432054,312420,556260,294895,556260,273559r,-234696c556260,17527,432054,,278130,xe" filled="f">
                  <v:stroke endcap="round"/>
                  <v:path arrowok="t" o:connecttype="custom" o:connectlocs="278130,0;0,38863;0,273559;278130,312420;556260,273559;556260,38863;278130,0" o:connectangles="0,0,0,0,0,0,0" textboxrect="0,0,556260,312420"/>
                </v:shape>
                <v:shape id="Shape 63858" o:spid="_x0000_s2853" style="position:absolute;left:8001;top:12313;width:5563;height:389;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QbcAA&#10;AADbAAAADwAAAGRycy9kb3ducmV2LnhtbERPz2vCMBS+C/sfwhN209RtFO2MMkoFj6tu90fz1hSb&#10;l66JbfWvN4fBjh/f7+1+sq0YqPeNYwWrZQKCuHK64VrB1/mwWIPwAVlj65gU3MjDfvc022Km3cgl&#10;DadQixjCPkMFJoQuk9JXhiz6peuII/fjeoshwr6WuscxhttWviRJKi02HBsMdpQbqi6nq1XgbJoP&#10;n/ffb23Lddi8FZfXjSmUep5PH+8gAk3hX/znPmoFaRwbv8Qf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rQbcAAAADbAAAADwAAAAAAAAAAAAAAAACYAgAAZHJzL2Rvd25y&#10;ZXYueG1sUEsFBgAAAAAEAAQA9QAAAIUDAAAAAA==&#10;" path="m,c,22098,124206,38862,278130,38862,432054,38862,556260,22098,556260,e" filled="f">
                  <v:stroke endcap="round"/>
                  <v:path arrowok="t" o:connecttype="custom" o:connectlocs="0,0;278130,38862;556260,0" o:connectangles="0,0,0" textboxrect="0,0,556260,38862"/>
                </v:shape>
                <v:rect id="Rectangle 63859" o:spid="_x0000_s2854" style="position:absolute;left:9197;top:13173;width:451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630F4A" w:rsidRDefault="00630F4A" w:rsidP="002C3BF7">
                        <w:pPr>
                          <w:spacing w:after="0"/>
                        </w:pPr>
                        <w:r>
                          <w:rPr>
                            <w:sz w:val="14"/>
                          </w:rPr>
                          <w:t xml:space="preserve">P(16-19) </w:t>
                        </w:r>
                      </w:p>
                    </w:txbxContent>
                  </v:textbox>
                </v:rect>
                <v:shape id="Shape 63860" o:spid="_x0000_s2855" style="position:absolute;left:8016;top:9654;width:5563;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YBcQA&#10;AADbAAAADwAAAGRycy9kb3ducmV2LnhtbESPQWvCQBSE74X+h+UVetNNRLTGrFKElp6E2ggeH9ln&#10;Npp9m2a3MfXXdwWhx2FmvmHy9WAb0VPna8cK0nECgrh0uuZKQfH1NnoB4QOyxsYxKfglD+vV40OO&#10;mXYX/qR+FyoRIewzVGBCaDMpfWnIoh+7ljh6R9dZDFF2ldQdXiLcNnKSJDNpsea4YLCljaHyvPux&#10;CvYFXrGY+S3um/dvZ06Hab+YKvX8NLwuQQQawn/43v7QCuYp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mAXEAAAA2wAAAA8AAAAAAAAAAAAAAAAAmAIAAGRycy9k&#10;b3ducmV2LnhtbFBLBQYAAAAABAAEAPUAAACJAwAAAAA=&#10;" path="m278130,c432054,,556260,17525,556260,38862r,233934c556260,294132,432054,311658,278130,311658,124968,311658,,294132,,272796l,38862c,17525,124968,,278130,xe" stroked="f" strokeweight="0">
                  <v:stroke endcap="round"/>
                  <v:path arrowok="t" o:connecttype="custom" o:connectlocs="278130,0;556260,38862;556260,272796;278130,311658;0,272796;0,38862;278130,0" o:connectangles="0,0,0,0,0,0,0" textboxrect="0,0,556260,311658"/>
                </v:shape>
                <v:shape id="Shape 63862" o:spid="_x0000_s2856" style="position:absolute;left:8016;top:9654;width:5563;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ri8IA&#10;AADbAAAADwAAAGRycy9kb3ducmV2LnhtbESP0WoCMRRE3wv+Q7iCbzXraq1sjSIWQR8qrPYDLpvr&#10;7tLNTUhSXf/eCIU+DjNzhlmue9OJK/nQWlYwGWcgiCurW64VfJ93rwsQISJr7CyTgjsFWK8GL0ss&#10;tL1xSddTrEWCcChQQROjK6QMVUMGw9g64uRdrDcYk/S11B5vCW46mWfZXBpsOS006GjbUPVz+jUK&#10;jnv3iVRu3r5mMT/YO05d6adKjYb95gNEpD7+h//ae63gPYfnl/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uuLwgAAANsAAAAPAAAAAAAAAAAAAAAAAJgCAABkcnMvZG93&#10;bnJldi54bWxQSwUGAAAAAAQABAD1AAAAhwMAAAAA&#10;" path="m278130,c124968,,,17525,,38862l,272796v,21336,124968,38862,278130,38862c432054,311658,556260,294132,556260,272796r,-233934c556260,17525,432054,,278130,xe" filled="f">
                  <v:stroke endcap="round"/>
                  <v:path arrowok="t" o:connecttype="custom" o:connectlocs="278130,0;0,38862;0,272796;278130,311658;556260,272796;556260,38862;278130,0" o:connectangles="0,0,0,0,0,0,0" textboxrect="0,0,556260,311658"/>
                </v:shape>
                <v:shape id="Shape 63863" o:spid="_x0000_s2857" style="position:absolute;left:8016;top:10042;width:5563;height:389;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pLsIA&#10;AADbAAAADwAAAGRycy9kb3ducmV2LnhtbESPzW7CMBCE70i8g7VIvYFD+U8xqEIgcQRa7qt4G0fE&#10;6xCbkPL0GKlSj6OZ+UazXLe2FA3VvnCsYDhIQBBnThecK/j+2vXnIHxA1lg6JgW/5GG96naWmGp3&#10;5yM1p5CLCGGfogITQpVK6TNDFv3AVcTR+3G1xRBlnUtd4z3CbSnfk2QqLRYcFwxWtDGUXU43q8DZ&#10;6aY5PK5nbY/zsBhvL6OF2Sr11ms/P0AEasN/+K+91wpmE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ukuwgAAANsAAAAPAAAAAAAAAAAAAAAAAJgCAABkcnMvZG93&#10;bnJldi54bWxQSwUGAAAAAAQABAD1AAAAhwMAAAAA&#10;" path="m,c,21336,124968,38862,278130,38862,432054,38862,556260,21336,556260,e" filled="f">
                  <v:stroke endcap="round"/>
                  <v:path arrowok="t" o:connecttype="custom" o:connectlocs="0,0;278130,38862;556260,0" o:connectangles="0,0,0" textboxrect="0,0,556260,38862"/>
                </v:shape>
                <v:rect id="Rectangle 63864" o:spid="_x0000_s2858" style="position:absolute;left:10058;top:10887;width:197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630F4A" w:rsidRDefault="00630F4A" w:rsidP="002C3BF7">
                        <w:pPr>
                          <w:spacing w:after="0"/>
                        </w:pPr>
                        <w:r>
                          <w:rPr>
                            <w:sz w:val="14"/>
                          </w:rPr>
                          <w:t>B12</w:t>
                        </w:r>
                      </w:p>
                    </w:txbxContent>
                  </v:textbox>
                </v:rect>
                <v:rect id="Rectangle 63865" o:spid="_x0000_s2859" style="position:absolute;left:11544;top:10623;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630F4A" w:rsidRDefault="00630F4A" w:rsidP="002C3BF7">
                        <w:pPr>
                          <w:spacing w:after="0"/>
                        </w:pPr>
                        <w:r>
                          <w:rPr>
                            <w:sz w:val="20"/>
                          </w:rPr>
                          <w:t xml:space="preserve"> </w:t>
                        </w:r>
                      </w:p>
                    </w:txbxContent>
                  </v:textbox>
                </v:rect>
                <v:shape id="Shape 63866" o:spid="_x0000_s2860" style="position:absolute;left:8016;top:7360;width:5563;height:3117;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A8MA&#10;AADbAAAADwAAAGRycy9kb3ducmV2LnhtbESPQWvCQBSE7wX/w/IEb7pRxNboKiIoPRVqI3h8ZJ/Z&#10;aPZtzK4x7a/vFoQeh5n5hlmuO1uJlhpfOlYwHiUgiHOnSy4UZF+74RsIH5A1Vo5JwTd5WK96L0tM&#10;tXvwJ7WHUIgIYZ+iAhNCnUrpc0MW/cjVxNE7u8ZiiLIppG7wEeG2kpMkmUmLJccFgzVtDeXXw90q&#10;OGb4g9nMf+Cx2t+cuZym7Xyq1KDfbRYgAnXhP/xsv2sFr3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CUA8MAAADbAAAADwAAAAAAAAAAAAAAAACYAgAAZHJzL2Rv&#10;d25yZXYueG1sUEsFBgAAAAAEAAQA9QAAAIgDAAAAAA==&#10;" path="m278130,c432054,,556260,17526,556260,38862r,233934c556260,294132,432054,311658,278130,311658,124968,311658,,294132,,272796l,38862c,17526,124968,,278130,xe" stroked="f" strokeweight="0">
                  <v:stroke endcap="round"/>
                  <v:path arrowok="t" o:connecttype="custom" o:connectlocs="278130,0;556260,38862;556260,272796;278130,311658;0,272796;0,38862;278130,0" o:connectangles="0,0,0,0,0,0,0" textboxrect="0,0,556260,311658"/>
                </v:shape>
                <v:shape id="Shape 63868" o:spid="_x0000_s2861" style="position:absolute;left:8016;top:7360;width:5563;height:3117;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gQMAA&#10;AADbAAAADwAAAGRycy9kb3ducmV2LnhtbERP3WrCMBS+F/YO4Qx2Z9PZKaUzimwM3MUGrXuAQ3Ns&#10;i81JSDJb3365GHj58f1v97MZxZV8GCwreM5yEMSt1QN3Cn5OH8sSRIjIGkfLpOBGAfa7h8UWK20n&#10;runaxE6kEA4VKuhjdJWUoe3JYMisI07c2XqDMUHfSe1xSuFmlKs830iDA6eGHh299dReml+j4Pvo&#10;3pHqw/rrJa4+7Q0LV/tCqafH+fAKItIc7+J/91ErKNP69CX9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gQMAAAADbAAAADwAAAAAAAAAAAAAAAACYAgAAZHJzL2Rvd25y&#10;ZXYueG1sUEsFBgAAAAAEAAQA9QAAAIUDAAAAAA==&#10;" path="m278130,c124968,,,17526,,38862l,272796v,21336,124968,38862,278130,38862c432054,311658,556260,294132,556260,272796r,-233934c556260,17526,432054,,278130,xe" filled="f">
                  <v:stroke endcap="round"/>
                  <v:path arrowok="t" o:connecttype="custom" o:connectlocs="278130,0;0,38862;0,272796;278130,311658;556260,272796;556260,38862;278130,0" o:connectangles="0,0,0,0,0,0,0" textboxrect="0,0,556260,311658"/>
                </v:shape>
                <v:shape id="Shape 63869" o:spid="_x0000_s2862" style="position:absolute;left:8016;top:7749;width:5563;height:388;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fCsMA&#10;AADbAAAADwAAAGRycy9kb3ducmV2LnhtbESPzWrDMBCE74W+g9hCb42cphjHiWxCSKDHOj/3xdpY&#10;JtbKsVTH7dNXhUKPw8x8w6zLyXZipMG3jhXMZwkI4trplhsFp+P+JQPhA7LGzjEp+CIPZfH4sMZc&#10;uztXNB5CIyKEfY4KTAh9LqWvDVn0M9cTR+/iBoshyqGResB7hNtOviZJKi22HBcM9rQ1VF8Pn1aB&#10;s+l2/Pi+nbWtsrB8210XS7NT6vlp2qxABJrCf/iv/a4VZHP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yfCsMAAADbAAAADwAAAAAAAAAAAAAAAACYAgAAZHJzL2Rv&#10;d25yZXYueG1sUEsFBgAAAAAEAAQA9QAAAIgDAAAAAA==&#10;" path="m,c,21336,124968,38862,278130,38862,432054,38862,556260,21336,556260,e" filled="f">
                  <v:stroke endcap="round"/>
                  <v:path arrowok="t" o:connecttype="custom" o:connectlocs="0,0;278130,38862;556260,0" o:connectangles="0,0,0" textboxrect="0,0,556260,38862"/>
                </v:shape>
                <v:rect id="Rectangle 63870" o:spid="_x0000_s2863" style="position:absolute;left:10279;top:8601;width:138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630F4A" w:rsidRDefault="00630F4A" w:rsidP="002C3BF7">
                        <w:pPr>
                          <w:spacing w:after="0"/>
                        </w:pPr>
                        <w:r>
                          <w:rPr>
                            <w:sz w:val="14"/>
                          </w:rPr>
                          <w:t>B8</w:t>
                        </w:r>
                      </w:p>
                    </w:txbxContent>
                  </v:textbox>
                </v:rect>
                <v:rect id="Rectangle 63871" o:spid="_x0000_s2864" style="position:absolute;left:11323;top:8427;width:38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630F4A" w:rsidRDefault="00630F4A" w:rsidP="002C3BF7">
                        <w:pPr>
                          <w:spacing w:after="0"/>
                        </w:pPr>
                        <w:r>
                          <w:rPr>
                            <w:sz w:val="18"/>
                          </w:rPr>
                          <w:t xml:space="preserve"> </w:t>
                        </w:r>
                      </w:p>
                    </w:txbxContent>
                  </v:textbox>
                </v:rect>
                <v:shape id="Shape 63872" o:spid="_x0000_s2865" style="position:absolute;left:8016;top:5387;width:5563;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uIcMA&#10;AADbAAAADwAAAGRycy9kb3ducmV2LnhtbESPQWvCQBSE7wX/w/KE3urGoqLRVURo6amgRvD4yD6z&#10;0ezbmN3G1F/vFgoeh5n5hlmsOluJlhpfOlYwHCQgiHOnSy4UZPuPtykIH5A1Vo5JwS95WC17LwtM&#10;tbvxltpdKESEsE9RgQmhTqX0uSGLfuBq4uidXGMxRNkUUjd4i3BbyfckmUiLJccFgzVtDOWX3Y9V&#10;cMjwjtnEf+Oh+rw6cz6O2tlIqdd+t56DCNSFZ/i//aUVTMfw9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uIcMAAADbAAAADwAAAAAAAAAAAAAAAACYAgAAZHJzL2Rv&#10;d25yZXYueG1sUEsFBgAAAAAEAAQA9QAAAIgDAAAAAA==&#10;" path="m278130,c432054,,556260,17526,556260,38862r,233933c556260,294132,432054,311658,278130,311658,124968,311658,,294132,,272795l,38862c,17526,124968,,278130,xe" stroked="f" strokeweight="0">
                  <v:stroke endcap="round"/>
                  <v:path arrowok="t" o:connecttype="custom" o:connectlocs="278130,0;556260,38862;556260,272795;278130,311658;0,272795;0,38862;278130,0" o:connectangles="0,0,0,0,0,0,0" textboxrect="0,0,556260,311658"/>
                </v:shape>
                <v:shape id="Shape 63874" o:spid="_x0000_s2866" style="position:absolute;left:8016;top:5387;width:5563;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dr8MA&#10;AADbAAAADwAAAGRycy9kb3ducmV2LnhtbESPwWrDMBBE74X+g9hCbo2cuAnBiWJMSyE9NOC0H7BY&#10;G9vEWglJjZ2/jwqFHoeZecPsyskM4ko+9JYVLOYZCOLG6p5bBd9f788bECEiaxwsk4IbBSj3jw87&#10;LLQduabrKbYiQTgUqKCL0RVShqYjg2FuHXHyztYbjEn6VmqPY4KbQS6zbC0N9pwWOnT02lFzOf0Y&#10;BceDe0Oqq9XnS1x+2Bvmrva5UrOnqdqCiDTF//Bf+6AVbNb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Cdr8MAAADbAAAADwAAAAAAAAAAAAAAAACYAgAAZHJzL2Rv&#10;d25yZXYueG1sUEsFBgAAAAAEAAQA9QAAAIgDAAAAAA==&#10;" path="m278130,c124968,,,17526,,38862l,272795v,21337,124968,38863,278130,38863c432054,311658,556260,294132,556260,272795r,-233933c556260,17526,432054,,278130,xe" filled="f">
                  <v:stroke endcap="round"/>
                  <v:path arrowok="t" o:connecttype="custom" o:connectlocs="278130,0;0,38862;0,272795;278130,311658;556260,272795;556260,38862;278130,0" o:connectangles="0,0,0,0,0,0,0" textboxrect="0,0,556260,311658"/>
                </v:shape>
                <v:shape id="Shape 63875" o:spid="_x0000_s2867" style="position:absolute;left:8016;top:5775;width:5563;height:389;visibility:visible;mso-wrap-style:square;v-text-anchor:top" coordsize="556260,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RE8UA&#10;AADbAAAADwAAAGRycy9kb3ducmV2LnhtbESP3WrCQBSE74W+w3IK3tVNK/gT3YS2KIhFWqMPcMge&#10;s6HZsyG7anx7t1DwcpiZb5hl3ttGXKjztWMFr6MEBHHpdM2VguNh/TID4QOyxsYxKbiRhzx7Giwx&#10;1e7Ke7oUoRIRwj5FBSaENpXSl4Ys+pFriaN3cp3FEGVXSd3hNcJtI9+SZCIt1hwXDLb0aaj8Lc5W&#10;webnYzv/tmN5202/1qtjYbaN3is1fO7fFyAC9eER/m9vtILZFP6+x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ETxQAAANsAAAAPAAAAAAAAAAAAAAAAAJgCAABkcnMv&#10;ZG93bnJldi54bWxQSwUGAAAAAAQABAD1AAAAigMAAAAA&#10;" path="m,c,21336,124968,38861,278130,38861,432054,38861,556260,21336,556260,e" filled="f">
                  <v:stroke endcap="round"/>
                  <v:path arrowok="t" o:connecttype="custom" o:connectlocs="0,0;278130,38861;556260,0" o:connectangles="0,0,0" textboxrect="0,0,556260,38861"/>
                </v:shape>
                <v:rect id="Rectangle 63876" o:spid="_x0000_s2868" style="position:absolute;left:10279;top:6628;width:1384;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630F4A" w:rsidRDefault="00630F4A" w:rsidP="002C3BF7">
                        <w:pPr>
                          <w:spacing w:after="0"/>
                        </w:pPr>
                        <w:r>
                          <w:rPr>
                            <w:sz w:val="14"/>
                          </w:rPr>
                          <w:t>B4</w:t>
                        </w:r>
                      </w:p>
                    </w:txbxContent>
                  </v:textbox>
                </v:rect>
                <v:rect id="Rectangle 63877" o:spid="_x0000_s2869" style="position:absolute;left:11323;top:6099;width: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630F4A" w:rsidRDefault="00630F4A" w:rsidP="002C3BF7">
                        <w:pPr>
                          <w:spacing w:after="0"/>
                        </w:pPr>
                        <w:r>
                          <w:t xml:space="preserve"> </w:t>
                        </w:r>
                      </w:p>
                    </w:txbxContent>
                  </v:textbox>
                </v:rect>
                <v:shape id="Shape 63878" o:spid="_x0000_s2870" style="position:absolute;left:8016;top:3093;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vLcAA&#10;AADbAAAADwAAAGRycy9kb3ducmV2LnhtbERP3WrCMBS+H/gO4QjezdTJgq1GkbGBN2P+PcChOTbF&#10;5qQ2sXZvv1wMvPz4/lebwTWipy7UnjXMphkI4tKbmisN59PX6wJEiMgGG8+k4ZcCbNajlxUWxj/4&#10;QP0xViKFcChQg42xLaQMpSWHYepb4sRdfOcwJthV0nT4SOGukW9ZpqTDmlODxZY+LJXX491pUF7N&#10;7zf6eb99z3O3V5+2V7nVejIetksQkYb4FP+7d0ZDntanL+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DvLcAAAADbAAAADwAAAAAAAAAAAAAAAACYAgAAZHJzL2Rvd25y&#10;ZXYueG1sUEsFBgAAAAAEAAQA9QAAAIUDAAAAAA==&#10;" path="m278130,c432054,,556260,17526,556260,38862r,234695c556260,294894,432054,312420,278130,312420,124968,312420,,294894,,273557l,38862c,17526,124968,,278130,xe" stroked="f" strokeweight="0">
                  <v:stroke endcap="round"/>
                  <v:path arrowok="t" o:connecttype="custom" o:connectlocs="278130,0;556260,38862;556260,273557;278130,312420;0,273557;0,38862;278130,0" o:connectangles="0,0,0,0,0,0,0" textboxrect="0,0,556260,312420"/>
                </v:shape>
                <v:shape id="Shape 63880" o:spid="_x0000_s2871" style="position:absolute;left:8016;top:3093;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nnMEA&#10;AADbAAAADwAAAGRycy9kb3ducmV2LnhtbESPQWsCMRSE74L/ITyhN83qQexqFBFahHrRevD4SJ6b&#10;xc3LmkTd/vtGEDwOM/MNs1h1rhF3CrH2rGA8KkAQa29qrhQcf7+GMxAxIRtsPJOCP4qwWvZ7CyyN&#10;f/Ce7odUiQzhWKICm1JbShm1JYdx5Fvi7J19cJiyDJU0AR8Z7ho5KYqpdFhzXrDY0saSvhxuTsE+&#10;XOp4snJ7098htT+z3XUy1Up9DLr1HESiLr3Dr/bWKPgcw/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aJ5zBAAAA2wAAAA8AAAAAAAAAAAAAAAAAmAIAAGRycy9kb3du&#10;cmV2LnhtbFBLBQYAAAAABAAEAPUAAACGAwAAAAA=&#10;" path="m278130,c124968,,,17526,,38862l,273557v,21337,124968,38863,278130,38863c432054,312420,556260,294894,556260,273557r,-234695c556260,17526,432054,,278130,xe" filled="f">
                  <v:stroke endcap="round"/>
                  <v:path arrowok="t" o:connecttype="custom" o:connectlocs="278130,0;0,38862;0,273557;278130,312420;556260,273557;556260,38862;278130,0" o:connectangles="0,0,0,0,0,0,0" textboxrect="0,0,556260,312420"/>
                </v:shape>
                <v:shape id="Shape 63881" o:spid="_x0000_s2872" style="position:absolute;left:8016;top:3482;width:5563;height:388;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XoMMA&#10;AADbAAAADwAAAGRycy9kb3ducmV2LnhtbESPzWrDMBCE74W8g9hCb43cpITYjWxKcCDH5u++WFvL&#10;xFo5lmq7efqqUOhxmJlvmE0x2VYM1PvGsYKXeQKCuHK64VrB+bR7XoPwAVlj65gUfJOHIp89bDDT&#10;buQDDcdQiwhhn6ECE0KXSekrQxb93HXE0ft0vcUQZV9L3eMY4baViyRZSYsNxwWDHW0NVdfjl1Xg&#10;7Go7fNxvF20P65C+ltdlakqlnh6n9zcQgabwH/5r77WCdAG/X+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eXoMMAAADbAAAADwAAAAAAAAAAAAAAAACYAgAAZHJzL2Rv&#10;d25yZXYueG1sUEsFBgAAAAAEAAQA9QAAAIgDAAAAAA==&#10;" path="m,c,21336,124968,38862,278130,38862,432054,38862,556260,21336,556260,e" filled="f">
                  <v:stroke endcap="round"/>
                  <v:path arrowok="t" o:connecttype="custom" o:connectlocs="0,0;278130,38862;556260,0" o:connectangles="0,0,0" textboxrect="0,0,556260,38862"/>
                </v:shape>
                <v:rect id="Rectangle 63882" o:spid="_x0000_s2873" style="position:absolute;left:8984;top:4342;width:17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630F4A" w:rsidRDefault="00630F4A" w:rsidP="002C3BF7">
                        <w:pPr>
                          <w:spacing w:after="0"/>
                        </w:pPr>
                        <w:r>
                          <w:rPr>
                            <w:sz w:val="14"/>
                          </w:rPr>
                          <w:t>Blo</w:t>
                        </w:r>
                      </w:p>
                    </w:txbxContent>
                  </v:textbox>
                </v:rect>
                <v:rect id="Rectangle 63883" o:spid="_x0000_s2874" style="position:absolute;left:10275;top:4342;width:52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630F4A" w:rsidRDefault="00630F4A" w:rsidP="002C3BF7">
                        <w:pPr>
                          <w:spacing w:after="0"/>
                        </w:pPr>
                        <w:r>
                          <w:rPr>
                            <w:sz w:val="14"/>
                          </w:rPr>
                          <w:t>c</w:t>
                        </w:r>
                      </w:p>
                    </w:txbxContent>
                  </v:textbox>
                </v:rect>
                <v:rect id="Rectangle 63884" o:spid="_x0000_s2875" style="position:absolute;left:10671;top:4342;width:1774;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630F4A" w:rsidRDefault="00630F4A" w:rsidP="002C3BF7">
                        <w:pPr>
                          <w:spacing w:after="0"/>
                        </w:pPr>
                        <w:r>
                          <w:rPr>
                            <w:sz w:val="14"/>
                          </w:rPr>
                          <w:t xml:space="preserve">k 0 </w:t>
                        </w:r>
                      </w:p>
                    </w:txbxContent>
                  </v:textbox>
                </v:rect>
                <v:shape id="Shape 63887" o:spid="_x0000_s2876" style="position:absolute;left:23500;top:12245;width:5555;height:3124;visibility:visible;mso-wrap-style:square;v-text-anchor:top" coordsize="555498,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ZocQA&#10;AADbAAAADwAAAGRycy9kb3ducmV2LnhtbESPQWvCQBSE7wX/w/IK3upGD6FGV2ktgr0EkhbPr9ln&#10;Esy+TbNrsv333ULB4zAz3zDbfTCdGGlwrWUFy0UCgriyuuVawefH8ekZhPPIGjvLpOCHHOx3s4ct&#10;ZtpOXNBY+lpECLsMFTTe95mUrmrIoFvYnjh6FzsY9FEOtdQDThFuOrlKklQabDkuNNjToaHqWt6M&#10;gmqZu+n7+nV5f7PFa7iFVX4cz0rNH8PLBoSn4O/h//ZJK1in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maHEAAAA2wAAAA8AAAAAAAAAAAAAAAAAmAIAAGRycy9k&#10;b3ducmV2LnhtbFBLBQYAAAAABAAEAPUAAACJAwAAAAA=&#10;" path="m278130,c124206,,,17526,,39624l,273559v,22097,124206,38861,278130,38861c431292,312420,555498,295656,555498,273559r,-233935c555498,17526,431292,,278130,xe" filled="f">
                  <v:stroke endcap="round"/>
                  <v:path arrowok="t" o:connecttype="custom" o:connectlocs="278130,0;0,39624;0,273559;278130,312420;555498,273559;555498,39624;278130,0" o:connectangles="0,0,0,0,0,0,0" textboxrect="0,0,555498,312420"/>
                </v:shape>
                <v:shape id="Shape 63888" o:spid="_x0000_s2877" style="position:absolute;left:23500;top:12641;width:5555;height:388;visibility:visible;mso-wrap-style:square;v-text-anchor:top" coordsize="555498,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Ra8MA&#10;AADbAAAADwAAAGRycy9kb3ducmV2LnhtbESPQYvCMBSE7wv7H8Jb8KZpVXStpiJSxYMXXQ8eH82z&#10;Ldu8dJuo9d8bQdjjMDPfMItlZ2pxo9ZVlhXEgwgEcW51xYWC08+m/w3CeWSNtWVS8CAHy/TzY4GJ&#10;tnc+0O3oCxEg7BJUUHrfJFK6vCSDbmAb4uBdbGvQB9kWUrd4D3BTy2EUTaTBisNCiQ2tS8p/j1ej&#10;YHTeyzFH8XW7/tP7k7RZnulMqd5Xt5qD8NT5//C7vdMKZlN4fQk/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Ra8MAAADbAAAADwAAAAAAAAAAAAAAAACYAgAAZHJzL2Rv&#10;d25yZXYueG1sUEsFBgAAAAAEAAQA9QAAAIgDAAAAAA==&#10;" path="m,c,21337,124206,38863,278130,38863,431292,38863,555498,21337,555498,e" filled="f">
                  <v:stroke endcap="round"/>
                  <v:path arrowok="t" o:connecttype="custom" o:connectlocs="0,0;278130,38863;555498,0" o:connectangles="0,0,0" textboxrect="0,0,555498,38863"/>
                </v:shape>
                <v:rect id="Rectangle 63889" o:spid="_x0000_s2878" style="position:absolute;left:25542;top:13493;width:227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630F4A" w:rsidRDefault="00630F4A" w:rsidP="002C3BF7">
                        <w:pPr>
                          <w:spacing w:after="0"/>
                        </w:pPr>
                        <w:r>
                          <w:rPr>
                            <w:sz w:val="14"/>
                          </w:rPr>
                          <w:t xml:space="preserve">B16 </w:t>
                        </w:r>
                      </w:p>
                    </w:txbxContent>
                  </v:textbox>
                </v:rect>
                <v:shape id="Shape 63890" o:spid="_x0000_s2879" style="position:absolute;left:23500;top:9959;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1sEA&#10;AADbAAAADwAAAGRycy9kb3ducmV2LnhtbESPzarCMBSE94LvEI7gTlNd+NNrlIsouFGx+gCH5ty2&#10;3OakNLGtPr0RBJfDzHzDrDadKUVDtSssK5iMIxDEqdUFZwpu1/1oAcJ5ZI2lZVLwIAebdb+3wljb&#10;li/UJD4TAcIuRgW591UspUtzMujGtiIO3p+tDfog60zqGtsAN6WcRtFMGiw4LORY0Tan9D+5GwXH&#10;ecZpc5id7I4qeSb3bKfzp1LDQff7A8JT57/hT/ugFSyX8P4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5jdbBAAAA2wAAAA8AAAAAAAAAAAAAAAAAmAIAAGRycy9kb3du&#10;cmV2LnhtbFBLBQYAAAAABAAEAPUAAACGAwAAAAA=&#10;" path="m278130,c432054,,556260,17526,556260,39624r,233172c556260,294894,432054,312420,278130,312420,124968,312420,,294894,,272796l,39624c,17526,124968,,278130,xe" fillcolor="#bfbfbf" stroked="f" strokeweight="0">
                  <v:stroke endcap="round"/>
                  <v:path arrowok="t" o:connecttype="custom" o:connectlocs="278130,0;556260,39624;556260,272796;278130,312420;0,272796;0,39624;278130,0" o:connectangles="0,0,0,0,0,0,0" textboxrect="0,0,556260,312420"/>
                </v:shape>
                <v:shape id="Shape 63891" o:spid="_x0000_s2880" style="position:absolute;left:23500;top:9959;width:5563;height:784;visibility:visible;mso-wrap-style:square;v-text-anchor:top" coordsize="556260,7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EMIA&#10;AADcAAAADwAAAGRycy9kb3ducmV2LnhtbERPTYvCMBC9L/gfwgje1lQPulSjiLgorIdd9eJtaMa2&#10;tJl0k9h2/71ZELzN433Oct2bWrTkfGlZwWScgCDOrC45V3A5f75/gPABWWNtmRT8kYf1avC2xFTb&#10;jn+oPYVcxBD2KSooQmhSKX1WkEE/tg1x5G7WGQwRulxqh10MN7WcJslMGiw5NhTY0LagrDrdjYJW&#10;f1Wz614fv7vfeznfHS9nt6+UGg37zQJEoD68xE/3Qcf5yRT+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w0QwgAAANwAAAAPAAAAAAAAAAAAAAAAAJgCAABkcnMvZG93&#10;bnJldi54bWxQSwUGAAAAAAQABAD1AAAAhwMAAAAA&#10;" path="m278130,c432054,,556260,17526,556260,39624v,21337,-124206,38863,-278130,38863c124968,78487,,60961,,39624,,17526,124968,,278130,xe" fillcolor="#ccc" stroked="f" strokeweight="0">
                  <v:stroke endcap="round"/>
                  <v:path arrowok="t" o:connecttype="custom" o:connectlocs="278130,0;556260,39624;278130,78487;0,39624;278130,0" o:connectangles="0,0,0,0,0" textboxrect="0,0,556260,78487"/>
                </v:shape>
                <v:shape id="Shape 63892" o:spid="_x0000_s2881" style="position:absolute;left:23500;top:9959;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AGMIA&#10;AADcAAAADwAAAGRycy9kb3ducmV2LnhtbERPTWsCMRC9F/wPYYTeullXENkapRRaBHtRe+hxSKab&#10;xc1kTbLr9t83hYK3ebzP2ewm14mRQmw9K1gUJQhi7U3LjYLP89vTGkRMyAY7z6TghyLstrOHDdbG&#10;3/hI4yk1IodwrFGBTamvpYzaksNY+J44c98+OEwZhkaagLcc7jpZleVKOmw5N1js6dWSvpwGp+AY&#10;Lm38snI/6PeQ+sP641qttFKP8+nlGUSiKd3F/+69yfPLJfw9k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EAYwgAAANwAAAAPAAAAAAAAAAAAAAAAAJgCAABkcnMvZG93&#10;bnJldi54bWxQSwUGAAAAAAQABAD1AAAAhwMAAAAA&#10;" path="m278130,c124968,,,17526,,39624l,272796v,22098,124968,39624,278130,39624c432054,312420,556260,294894,556260,272796r,-233172c556260,17526,432054,,278130,xe" filled="f">
                  <v:stroke endcap="round"/>
                  <v:path arrowok="t" o:connecttype="custom" o:connectlocs="278130,0;0,39624;0,272796;278130,312420;556260,272796;556260,39624;278130,0" o:connectangles="0,0,0,0,0,0,0" textboxrect="0,0,556260,312420"/>
                </v:shape>
                <v:shape id="Shape 63893" o:spid="_x0000_s2882" style="position:absolute;left:23500;top:10355;width:5563;height:388;visibility:visible;mso-wrap-style:square;v-text-anchor:top" coordsize="556260,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op8UA&#10;AADcAAAADwAAAGRycy9kb3ducmV2LnhtbESPQWvCQBCF7wX/wzKCt7pRpEjMRkQQrCmFqBdvQ3ZM&#10;gtnZsLvV2F/fLRR6m+G9782bbD2YTtzJ+daygtk0AUFcWd1yreB82r0uQfiArLGzTAqe5GGdj14y&#10;TLV9cEn3Y6hFDGGfooImhD6V0lcNGfRT2xNH7WqdwRBXV0vt8BHDTSfnSfImDbYcLzTY07ah6nb8&#10;MrHG56HV3x9hXhfvm23hpNeXcqnUZDxsViACDeHf/EfvdeSSBfw+Eye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6inxQAAANwAAAAPAAAAAAAAAAAAAAAAAJgCAABkcnMv&#10;ZG93bnJldi54bWxQSwUGAAAAAAQABAD1AAAAigMAAAAA&#10;" path="m,c,21337,124968,38863,278130,38863,432054,38863,556260,21337,556260,e" filled="f">
                  <v:stroke endcap="round"/>
                  <v:path arrowok="t" o:connecttype="custom" o:connectlocs="0,0;278130,38863;556260,0" o:connectangles="0,0,0" textboxrect="0,0,556260,38863"/>
                </v:shape>
                <v:rect id="Rectangle 63894" o:spid="_x0000_s2883" style="position:absolute;left:24628;top:11200;width:85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630F4A" w:rsidRDefault="00630F4A" w:rsidP="002C3BF7">
                        <w:pPr>
                          <w:spacing w:after="0"/>
                        </w:pPr>
                        <w:r>
                          <w:rPr>
                            <w:sz w:val="14"/>
                          </w:rPr>
                          <w:t>Q</w:t>
                        </w:r>
                      </w:p>
                    </w:txbxContent>
                  </v:textbox>
                </v:rect>
                <v:rect id="Rectangle 63895" o:spid="_x0000_s2884" style="position:absolute;left:25268;top:11200;width:39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630F4A" w:rsidRDefault="00630F4A" w:rsidP="002C3BF7">
                        <w:pPr>
                          <w:spacing w:after="0"/>
                        </w:pPr>
                        <w:r>
                          <w:rPr>
                            <w:sz w:val="14"/>
                          </w:rPr>
                          <w:t>(</w:t>
                        </w:r>
                      </w:p>
                    </w:txbxContent>
                  </v:textbox>
                </v:rect>
                <v:rect id="Rectangle 63896" o:spid="_x0000_s2885" style="position:absolute;left:25565;top:11200;width:159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630F4A" w:rsidRDefault="00630F4A" w:rsidP="002C3BF7">
                        <w:pPr>
                          <w:spacing w:after="0"/>
                        </w:pPr>
                        <w:r>
                          <w:rPr>
                            <w:sz w:val="14"/>
                          </w:rPr>
                          <w:t>12-</w:t>
                        </w:r>
                      </w:p>
                    </w:txbxContent>
                  </v:textbox>
                </v:rect>
                <v:rect id="Rectangle 63897" o:spid="_x0000_s2886" style="position:absolute;left:26754;top:11200;width:593;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630F4A" w:rsidRDefault="00630F4A" w:rsidP="002C3BF7">
                        <w:pPr>
                          <w:spacing w:after="0"/>
                        </w:pPr>
                        <w:r>
                          <w:rPr>
                            <w:sz w:val="14"/>
                          </w:rPr>
                          <w:t>1</w:t>
                        </w:r>
                      </w:p>
                    </w:txbxContent>
                  </v:textbox>
                </v:rect>
                <v:rect id="Rectangle 63898" o:spid="_x0000_s2887" style="position:absolute;left:27196;top:11200;width:593;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630F4A" w:rsidRDefault="00630F4A" w:rsidP="002C3BF7">
                        <w:pPr>
                          <w:spacing w:after="0"/>
                        </w:pPr>
                        <w:r>
                          <w:rPr>
                            <w:sz w:val="14"/>
                          </w:rPr>
                          <w:t>5</w:t>
                        </w:r>
                      </w:p>
                    </w:txbxContent>
                  </v:textbox>
                </v:rect>
                <v:rect id="Rectangle 63899" o:spid="_x0000_s2888" style="position:absolute;left:27645;top:11200;width:39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630F4A" w:rsidRDefault="00630F4A" w:rsidP="002C3BF7">
                        <w:pPr>
                          <w:spacing w:after="0"/>
                        </w:pPr>
                        <w:r>
                          <w:rPr>
                            <w:sz w:val="14"/>
                          </w:rPr>
                          <w:t>)</w:t>
                        </w:r>
                      </w:p>
                    </w:txbxContent>
                  </v:textbox>
                </v:rect>
                <v:shape id="Shape 63900" o:spid="_x0000_s2889" style="position:absolute;left:23500;top:7673;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9RsIA&#10;AADcAAAADwAAAGRycy9kb3ducmV2LnhtbERPTWvCQBC9C/0PyxR6042lEYmuUlpa4qWSNL0P2TEJ&#10;ZmdDdjXbf98VCt7m8T5nuw+mF1caXWdZwXKRgCCure64UVB9f8zXIJxH1thbJgW/5GC/e5htMdN2&#10;4oKupW9EDGGXoYLW+yGT0tUtGXQLOxBH7mRHgz7CsZF6xCmGm14+J8lKGuw4NrQ40FtL9bm8GAVf&#10;TTrlx+rwWWN4N8efgsLp5aLU02N43YDwFPxd/O/OdZy/TOH2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T1GwgAAANwAAAAPAAAAAAAAAAAAAAAAAJgCAABkcnMvZG93&#10;bnJldi54bWxQSwUGAAAAAAQABAD1AAAAhwMAAAAA&#10;" path="m278130,c432054,,556260,17526,556260,39624r,233172c556260,294894,432054,312420,278130,312420,124968,312420,,294894,,272796l,39624c,17526,124968,,278130,xe" fillcolor="#eaeaea" stroked="f" strokeweight="0">
                  <v:stroke endcap="round"/>
                  <v:path arrowok="t" o:connecttype="custom" o:connectlocs="278130,0;556260,39624;556260,272796;278130,312420;0,272796;0,39624;278130,0" o:connectangles="0,0,0,0,0,0,0" textboxrect="0,0,556260,312420"/>
                </v:shape>
                <v:shape id="Shape 63901" o:spid="_x0000_s2890" style="position:absolute;left:23500;top:7673;width:5563;height:784;visibility:visible;mso-wrap-style:square;v-text-anchor:top" coordsize="556260,7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mdcIA&#10;AADcAAAADwAAAGRycy9kb3ducmV2LnhtbERPTWuDQBC9B/oflinklqz2IMG6SiiUhNIeNAmlt8Gd&#10;qsSdFXer5t93A4Xe5vE+JysW04uJRtdZVhBvIxDEtdUdNwrOp9fNDoTzyBp7y6TgRg6K/GGVYart&#10;zCVNlW9ECGGXooLW+yGV0tUtGXRbOxAH7tuOBn2AYyP1iHMIN718iqJEGuw4NLQ40EtL9bX6MQo+&#10;9KHpSht9nZy8vPu35CI/y1ip9eOyfwbhafH/4j/3UYf5cQL3Z8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SZ1wgAAANwAAAAPAAAAAAAAAAAAAAAAAJgCAABkcnMvZG93&#10;bnJldi54bWxQSwUGAAAAAAQABAD1AAAAhwMAAAAA&#10;" path="m278130,c432054,,556260,17526,556260,39624v,21337,-124206,38863,-278130,38863c124968,78487,,60961,,39624,,17526,124968,,278130,xe" fillcolor="#efefef" stroked="f" strokeweight="0">
                  <v:stroke endcap="round"/>
                  <v:path arrowok="t" o:connecttype="custom" o:connectlocs="278130,0;556260,39624;278130,78487;0,39624;278130,0" o:connectangles="0,0,0,0,0" textboxrect="0,0,556260,78487"/>
                </v:shape>
                <v:shape id="Shape 63902" o:spid="_x0000_s2891" style="position:absolute;left:23500;top:7673;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hL8AA&#10;AADcAAAADwAAAGRycy9kb3ducmV2LnhtbERPTWsCMRC9C/6HMEJvmtWD2NUoIrQI9aL14HFIxs3i&#10;ZrImUbf/vhEEb/N4n7NYda4Rdwqx9qxgPCpAEGtvaq4UHH+/hjMQMSEbbDyTgj+KsFr2ewssjX/w&#10;nu6HVIkcwrFEBTaltpQyaksO48i3xJk7++AwZRgqaQI+crhr5KQoptJhzbnBYksbS/pyuDkF+3Cp&#10;48nK7U1/h9T+zHbXyVQr9THo1nMQibr0Fr/cW5Pnjz/h+Uy+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nhL8AAAADcAAAADwAAAAAAAAAAAAAAAACYAgAAZHJzL2Rvd25y&#10;ZXYueG1sUEsFBgAAAAAEAAQA9QAAAIUDAAAAAA==&#10;" path="m278130,c124968,,,17526,,39624l,272796v,22098,124968,39624,278130,39624c432054,312420,556260,294894,556260,272796r,-233172c556260,17526,432054,,278130,xe" filled="f">
                  <v:stroke endcap="round"/>
                  <v:path arrowok="t" o:connecttype="custom" o:connectlocs="278130,0;0,39624;0,272796;278130,312420;556260,272796;556260,39624;278130,0" o:connectangles="0,0,0,0,0,0,0" textboxrect="0,0,556260,312420"/>
                </v:shape>
                <v:shape id="Shape 63903" o:spid="_x0000_s2892" style="position:absolute;left:23500;top:8069;width:5563;height:388;visibility:visible;mso-wrap-style:square;v-text-anchor:top" coordsize="556260,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yxMQA&#10;AADcAAAADwAAAGRycy9kb3ducmV2LnhtbESPT2vCQBDF74LfYZlCb7ppDkViVhFB0FoE/1x6G7LT&#10;JJidDburpv30zqHQ2zzm/d68KZeD69SdQmw9G3ibZqCIK29brg1czpvJDFRMyBY7z2TghyIsF+NR&#10;iYX1Dz7S/ZRqJSEcCzTQpNQXWseqIYdx6nti2X374DCJDLW2AR8S7jqdZ9m7dtiyXGiwp3VD1fV0&#10;c1Lj8NHa38+U1/vdar0POtqv48yY15dhNQeVaEj/5j96a4XLpb48Ix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8sTEAAAA3AAAAA8AAAAAAAAAAAAAAAAAmAIAAGRycy9k&#10;b3ducmV2LnhtbFBLBQYAAAAABAAEAPUAAACJAwAAAAA=&#10;" path="m,c,21337,124968,38863,278130,38863,432054,38863,556260,21337,556260,e" filled="f">
                  <v:stroke endcap="round"/>
                  <v:path arrowok="t" o:connecttype="custom" o:connectlocs="0,0;278130,38863;556260,0" o:connectangles="0,0,0" textboxrect="0,0,556260,38863"/>
                </v:shape>
                <v:rect id="Rectangle 63904" o:spid="_x0000_s2893" style="position:absolute;left:24925;top:8914;width:2050;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630F4A" w:rsidRDefault="00630F4A" w:rsidP="002C3BF7">
                        <w:pPr>
                          <w:spacing w:after="0"/>
                        </w:pPr>
                        <w:r>
                          <w:rPr>
                            <w:sz w:val="14"/>
                          </w:rPr>
                          <w:t>P(8-</w:t>
                        </w:r>
                      </w:p>
                    </w:txbxContent>
                  </v:textbox>
                </v:rect>
                <v:rect id="Rectangle 63905" o:spid="_x0000_s2894" style="position:absolute;left:26459;top:8914;width:118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630F4A" w:rsidRDefault="00630F4A" w:rsidP="002C3BF7">
                        <w:pPr>
                          <w:spacing w:after="0"/>
                        </w:pPr>
                        <w:r>
                          <w:rPr>
                            <w:sz w:val="14"/>
                          </w:rPr>
                          <w:t>11</w:t>
                        </w:r>
                      </w:p>
                    </w:txbxContent>
                  </v:textbox>
                </v:rect>
                <v:rect id="Rectangle 245717" o:spid="_x0000_s2895" style="position:absolute;left:27647;top:8914;width:29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630F4A" w:rsidRDefault="00630F4A" w:rsidP="002C3BF7">
                        <w:pPr>
                          <w:spacing w:after="0"/>
                        </w:pPr>
                        <w:r>
                          <w:rPr>
                            <w:sz w:val="14"/>
                          </w:rPr>
                          <w:t xml:space="preserve"> </w:t>
                        </w:r>
                      </w:p>
                    </w:txbxContent>
                  </v:textbox>
                </v:rect>
                <v:rect id="Rectangle 245716" o:spid="_x0000_s2896" style="position:absolute;left:27348;top:8914;width:39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630F4A" w:rsidRDefault="00630F4A" w:rsidP="002C3BF7">
                        <w:pPr>
                          <w:spacing w:after="0"/>
                        </w:pPr>
                        <w:r>
                          <w:rPr>
                            <w:sz w:val="14"/>
                          </w:rPr>
                          <w:t>)</w:t>
                        </w:r>
                      </w:p>
                    </w:txbxContent>
                  </v:textbox>
                </v:rect>
                <v:shape id="Shape 63907" o:spid="_x0000_s2897" style="position:absolute;left:23523;top:5387;width:5555;height:3116;visibility:visible;mso-wrap-style:square;v-text-anchor:top" coordsize="555498,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sa8EA&#10;AADcAAAADwAAAGRycy9kb3ducmV2LnhtbERPS4vCMBC+C/sfwgh7kTVVwS3VKCK4ePWxex6asak2&#10;k24Ta/33RhC8zcf3nPmys5VoqfGlYwWjYQKCOHe65ELB8bD5SkH4gKyxckwK7uRhufjozTHT7sY7&#10;avehEDGEfYYKTAh1JqXPDVn0Q1cTR+7kGoshwqaQusFbDLeVHCfJVFosOTYYrGltKL/sr1bB5m+S&#10;Hu7nulibfLL9XZ2wHfz8K/XZ71YzEIG68Ba/3Fsd54+/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LLGvBAAAA3AAAAA8AAAAAAAAAAAAAAAAAmAIAAGRycy9kb3du&#10;cmV2LnhtbFBLBQYAAAAABAAEAPUAAACGAwAAAAA=&#10;" path="m278130,c431292,,555498,17526,555498,38862r,233933c555498,294132,431292,311658,278130,311658,124968,311658,,294132,,272795l,38862c,17526,124968,,278130,xe" stroked="f" strokeweight="0">
                  <v:stroke endcap="round"/>
                  <v:path arrowok="t" o:connecttype="custom" o:connectlocs="278130,0;555498,38862;555498,272795;278130,311658;0,272795;0,38862;278130,0" o:connectangles="0,0,0,0,0,0,0" textboxrect="0,0,555498,311658"/>
                </v:shape>
                <v:shape id="Shape 63909" o:spid="_x0000_s2898" style="position:absolute;left:23523;top:5387;width:5555;height:3116;visibility:visible;mso-wrap-style:square;v-text-anchor:top" coordsize="555498,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qpsUA&#10;AADdAAAADwAAAGRycy9kb3ducmV2LnhtbESPQYvCMBSE7wv+h/AEb2u6VazbNYoK4h48aN0f8Gie&#10;bbF5qU3U+u/NguBxmJlvmNmiM7W4Uesqywq+hhEI4tzqigsFf8fN5xSE88gaa8uk4EEOFvPexwxT&#10;be98oFvmCxEg7FJUUHrfpFK6vCSDbmgb4uCdbGvQB9kWUrd4D3BTyziKJtJgxWGhxIbWJeXn7GoU&#10;nI67DSZn1022432yqi46Sw7fSg363fIHhKfOv8Ov9q9WMIpHMfy/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OqmxQAAAN0AAAAPAAAAAAAAAAAAAAAAAJgCAABkcnMv&#10;ZG93bnJldi54bWxQSwUGAAAAAAQABAD1AAAAigMAAAAA&#10;" path="m278130,c124968,,,17526,,38862l,272795v,21337,124968,38863,278130,38863c431292,311658,555498,294132,555498,272795r,-233933c555498,17526,431292,,278130,xe" filled="f">
                  <v:stroke endcap="round"/>
                  <v:path arrowok="t" o:connecttype="custom" o:connectlocs="278130,0;0,38862;0,272795;278130,311658;555498,272795;555498,38862;278130,0" o:connectangles="0,0,0,0,0,0,0" textboxrect="0,0,555498,311658"/>
                </v:shape>
                <v:shape id="Shape 63910" o:spid="_x0000_s2899" style="position:absolute;left:23523;top:5775;width:5555;height:389;visibility:visible;mso-wrap-style:square;v-text-anchor:top" coordsize="555498,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pdcQA&#10;AADdAAAADwAAAGRycy9kb3ducmV2LnhtbESPT4vCMBTE7wt+h/AEb2uqhWWpRvEPK16tXrw9mmdb&#10;bF5qkrXVT78RhD0OM/MbZr7sTSPu5HxtWcFknIAgLqyuuVRwOv58foPwAVljY5kUPMjDcjH4mGOm&#10;bccHuuehFBHCPkMFVQhtJqUvKjLox7Yljt7FOoMhSldK7bCLcNPIaZJ8SYM1x4UKW9pUVFzzX6Ng&#10;dd511zrNt7f90/W3dr0u6XhQajTsVzMQgfrwH36391pBOk1TeL2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h6XXEAAAA3QAAAA8AAAAAAAAAAAAAAAAAmAIAAGRycy9k&#10;b3ducmV2LnhtbFBLBQYAAAAABAAEAPUAAACJAwAAAAA=&#10;" path="m,c,21336,124968,38861,278130,38861,431292,38861,555498,21336,555498,e" filled="f">
                  <v:stroke endcap="round"/>
                  <v:path arrowok="t" o:connecttype="custom" o:connectlocs="0,0;278130,38861;555498,0" o:connectangles="0,0,0" textboxrect="0,0,555498,38861"/>
                </v:shape>
                <v:rect id="Rectangle 63911" o:spid="_x0000_s2900" style="position:absolute;left:25778;top:6628;width:1384;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OfsYA&#10;AADdAAAADwAAAGRycy9kb3ducmV2LnhtbESPS4vCQBCE7wv+h6EFb+vEB4tGR5FdRY8+FtRbk2mT&#10;YKYnZEYT/fWOsLDHoqq+oqbzxhTiTpXLLSvodSMQxInVOacKfg+rzxEI55E1FpZJwYMczGetjynG&#10;2ta8o/vepyJA2MWoIPO+jKV0SUYGXdeWxMG72MqgD7JKpa6wDnBTyH4UfUmDOYeFDEv6zii57m9G&#10;wXpULk4b+6zTYnleH7fH8c9h7JXqtJvFBISnxv+H/9obrWDQHw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OfsYAAADdAAAADwAAAAAAAAAAAAAAAACYAgAAZHJz&#10;L2Rvd25yZXYueG1sUEsFBgAAAAAEAAQA9QAAAIsDAAAAAA==&#10;" filled="f" stroked="f">
                  <v:textbox inset="0,0,0,0">
                    <w:txbxContent>
                      <w:p w:rsidR="00630F4A" w:rsidRDefault="00630F4A" w:rsidP="002C3BF7">
                        <w:pPr>
                          <w:spacing w:after="0"/>
                        </w:pPr>
                        <w:r>
                          <w:rPr>
                            <w:sz w:val="14"/>
                          </w:rPr>
                          <w:t>B6</w:t>
                        </w:r>
                      </w:p>
                    </w:txbxContent>
                  </v:textbox>
                </v:rect>
                <v:shape id="Shape 63912" o:spid="_x0000_s2901" style="position:absolute;left:23523;top:3093;width:5555;height:3124;visibility:visible;mso-wrap-style:square;v-text-anchor:top" coordsize="555498,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nsYA&#10;AADdAAAADwAAAGRycy9kb3ducmV2LnhtbESPQYvCMBSE78L+h/AWvMiaqiBSjbIsiJ4WrB7a29vm&#10;2Vabl9JE2/33RhA8DjPzDbPa9KYWd2pdZVnBZByBIM6trrhQcDpuvxYgnEfWWFsmBf/kYLP+GKww&#10;1rbjA90TX4gAYRejgtL7JpbS5SUZdGPbEAfvbFuDPsi2kLrFLsBNLadRNJcGKw4LJTb0U1J+TW5G&#10;wSXq0iTZ7rq/Jr30aZr9XrPRTanhZ/+9BOGp9+/wq73XCmbT2Rye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f/nsYAAADdAAAADwAAAAAAAAAAAAAAAACYAgAAZHJz&#10;L2Rvd25yZXYueG1sUEsFBgAAAAAEAAQA9QAAAIsDAAAAAA==&#10;" path="m278130,c431292,,555498,17526,555498,38862r,234695c555498,294894,431292,312420,278130,312420,124968,312420,,294894,,273557l,38862c,17526,124968,,278130,xe" stroked="f" strokeweight="0">
                  <v:stroke endcap="round"/>
                  <v:path arrowok="t" o:connecttype="custom" o:connectlocs="278130,0;555498,38862;555498,273557;278130,312420;0,273557;0,38862;278130,0" o:connectangles="0,0,0,0,0,0,0" textboxrect="0,0,555498,312420"/>
                </v:shape>
                <v:shape id="Shape 63914" o:spid="_x0000_s2902" style="position:absolute;left:23523;top:3093;width:5555;height:3124;visibility:visible;mso-wrap-style:square;v-text-anchor:top" coordsize="555498,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Ez8UA&#10;AADdAAAADwAAAGRycy9kb3ducmV2LnhtbESPQWvCQBSE70L/w/IEb7oxQivRVWxFsBdBLT0/s88k&#10;mH2bZtdk/ffdQsHjMDPfMMt1MLXoqHWVZQXTSQKCOLe64kLB13k3noNwHlljbZkUPMjBevUyWGKm&#10;bc9H6k6+EBHCLkMFpfdNJqXLSzLoJrYhjt7VtgZ9lG0hdYt9hJtapknyKg1WHBdKbOijpPx2uhsF&#10;+fTg+p/b5fq5tcf3cA/pYdd9KzUahs0ChKfgn+H/9l4rmKWzN/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8TPxQAAAN0AAAAPAAAAAAAAAAAAAAAAAJgCAABkcnMv&#10;ZG93bnJldi54bWxQSwUGAAAAAAQABAD1AAAAigMAAAAA&#10;" path="m278130,c124968,,,17526,,38862l,273557v,21337,124968,38863,278130,38863c431292,312420,555498,294894,555498,273557r,-234695c555498,17526,431292,,278130,xe" filled="f">
                  <v:stroke endcap="round"/>
                  <v:path arrowok="t" o:connecttype="custom" o:connectlocs="278130,0;0,38862;0,273557;278130,312420;555498,273557;555498,38862;278130,0" o:connectangles="0,0,0,0,0,0,0" textboxrect="0,0,555498,312420"/>
                </v:shape>
                <v:shape id="Shape 63915" o:spid="_x0000_s2903" style="position:absolute;left:23523;top:3482;width:5555;height:388;visibility:visible;mso-wrap-style:square;v-text-anchor:top" coordsize="555498,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c78QA&#10;AADdAAAADwAAAGRycy9kb3ducmV2LnhtbERPW2vCMBR+H/gfwhH2NlPbMbQaZRtsDGSIF0TfDs2x&#10;CWtOSpNp/ffLw8DHj+8+X/auERfqgvWsYDzKQBBXXluuFex3H08TECEia2w8k4IbBVguBg9zLLW/&#10;8oYu21iLFMKhRAUmxraUMlSGHIaRb4kTd/adw5hgV0vd4TWFu0bmWfYiHVpODQZbejdU/Wx/nYLT&#10;UX/6YnMwZ9vnq+e3+D1Z26lSj8P+dQYiUh/v4n/3l1ZQ5EWam96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XO/EAAAA3QAAAA8AAAAAAAAAAAAAAAAAmAIAAGRycy9k&#10;b3ducmV2LnhtbFBLBQYAAAAABAAEAPUAAACJAwAAAAA=&#10;" path="m,c,21336,124968,38862,278130,38862,431292,38862,555498,21336,555498,e" filled="f">
                  <v:stroke endcap="round"/>
                  <v:path arrowok="t" o:connecttype="custom" o:connectlocs="0,0;278130,38862;555498,0" o:connectangles="0,0,0" textboxrect="0,0,555498,38862"/>
                </v:shape>
                <v:rect id="Rectangle 63916" o:spid="_x0000_s2904" style="position:absolute;left:24491;top:4342;width:111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h4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HgxQAAAN0AAAAPAAAAAAAAAAAAAAAAAJgCAABkcnMv&#10;ZG93bnJldi54bWxQSwUGAAAAAAQABAD1AAAAigMAAAAA&#10;" filled="f" stroked="f">
                  <v:textbox inset="0,0,0,0">
                    <w:txbxContent>
                      <w:p w:rsidR="00630F4A" w:rsidRDefault="00630F4A" w:rsidP="002C3BF7">
                        <w:pPr>
                          <w:spacing w:after="0"/>
                        </w:pPr>
                        <w:r>
                          <w:rPr>
                            <w:sz w:val="14"/>
                          </w:rPr>
                          <w:t>Bl</w:t>
                        </w:r>
                      </w:p>
                    </w:txbxContent>
                  </v:textbox>
                </v:rect>
                <v:rect id="Rectangle 63917" o:spid="_x0000_s2905" style="position:absolute;left:25335;top:4342;width:229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7AMMA&#10;AADdAAAADwAAAGRycy9kb3ducmV2LnhtbERPTYvCMBC9C/sfwix403RdE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7AMMAAADdAAAADwAAAAAAAAAAAAAAAACYAgAAZHJzL2Rv&#10;d25yZXYueG1sUEsFBgAAAAAEAAQA9QAAAIgDAAAAAA==&#10;" filled="f" stroked="f">
                  <v:textbox inset="0,0,0,0">
                    <w:txbxContent>
                      <w:p w:rsidR="00630F4A" w:rsidRDefault="00630F4A" w:rsidP="002C3BF7">
                        <w:pPr>
                          <w:spacing w:after="0"/>
                        </w:pPr>
                        <w:r>
                          <w:rPr>
                            <w:sz w:val="14"/>
                          </w:rPr>
                          <w:t>ock2</w:t>
                        </w:r>
                      </w:p>
                    </w:txbxContent>
                  </v:textbox>
                </v:rect>
                <v:shape id="Shape 63920" o:spid="_x0000_s2906" style="position:absolute;left:31257;top:12245;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0ZMUA&#10;AADdAAAADwAAAGRycy9kb3ducmV2LnhtbESPzWrDMBCE74W+g9hCb40ct4TgRDalkBBoLvk55LhI&#10;W8vEWrmSkrhvHxUKPQ4z8w2zbEbXiyuF2HlWMJ0UIIi1Nx23Co6H1cscREzIBnvPpOCHIjT148MS&#10;K+NvvKPrPrUiQzhWqMCmNFRSRm3JYZz4gTh7Xz44TFmGVpqAtwx3vSyLYiYddpwXLA70YUmf9xen&#10;YBfOXTxZubnodUjD53z7Xc60Us9P4/sCRKIx/Yf/2huj4LV8m8Lvm/wEZH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HRkxQAAAN0AAAAPAAAAAAAAAAAAAAAAAJgCAABkcnMv&#10;ZG93bnJldi54bWxQSwUGAAAAAAQABAD1AAAAigMAAAAA&#10;" path="m278130,c124206,,,17526,,39624l,273559v,22097,124206,38861,278130,38861c431292,312420,556260,295656,556260,273559r,-233935c556260,17526,431292,,278130,xe" filled="f">
                  <v:stroke endcap="round"/>
                  <v:path arrowok="t" o:connecttype="custom" o:connectlocs="278130,0;0,39624;0,273559;278130,312420;556260,273559;556260,39624;278130,0" o:connectangles="0,0,0,0,0,0,0" textboxrect="0,0,556260,312420"/>
                </v:shape>
                <v:shape id="Shape 63921" o:spid="_x0000_s2907" style="position:absolute;left:31257;top:12641;width:5563;height:388;visibility:visible;mso-wrap-style:square;v-text-anchor:top" coordsize="556260,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RsYA&#10;AADdAAAADwAAAGRycy9kb3ducmV2LnhtbESPQWvCQBCF7wX/wzJCb3VjWopEVwmBQttIIdaLtyE7&#10;JsHsbNjdatpf7wpCj48373vzVpvR9OJMzneWFcxnCQji2uqOGwX777enBQgfkDX2lknBL3nYrCcP&#10;K8y0vXBF511oRISwz1BBG8KQSenrlgz6mR2Io3e0zmCI0jVSO7xEuOllmiSv0mDHsaHFgYqW6tPu&#10;x8Q3vj47/bcNaVN+5EXppNeHaqHU43TMlyACjeH/+J5+1wqe05cUbmsiAu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QkRsYAAADdAAAADwAAAAAAAAAAAAAAAACYAgAAZHJz&#10;L2Rvd25yZXYueG1sUEsFBgAAAAAEAAQA9QAAAIsDAAAAAA==&#10;" path="m,c,21337,124206,38863,278130,38863,431292,38863,556260,21337,556260,e" filled="f">
                  <v:stroke endcap="round"/>
                  <v:path arrowok="t" o:connecttype="custom" o:connectlocs="0,0;278130,38863;556260,0" o:connectangles="0,0,0" textboxrect="0,0,556260,38863"/>
                </v:shape>
                <v:rect id="Rectangle 63922" o:spid="_x0000_s2908" style="position:absolute;left:33292;top:13493;width:227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ld8YA&#10;AADdAAAADwAAAGRycy9kb3ducmV2LnhtbESPS4vCQBCE7wv+h6EFb+vEB4tGR5FdRY8+FtRbk2mT&#10;YKYnZEYT/fWOsLDHoqq+oqbzxhTiTpXLLSvodSMQxInVOacKfg+rzxEI55E1FpZJwYMczGetjynG&#10;2ta8o/vepyJA2MWoIPO+jKV0SUYGXdeWxMG72MqgD7JKpa6wDnBTyH4UfUmDOYeFDEv6zii57m9G&#10;wXpULk4b+6zTYnleH7fH8c9h7JXqtJvFBISnxv+H/9obrWDQHw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ld8YAAADdAAAADwAAAAAAAAAAAAAAAACYAgAAZHJz&#10;L2Rvd25yZXYueG1sUEsFBgAAAAAEAAQA9QAAAIsDAAAAAA==&#10;" filled="f" stroked="f">
                  <v:textbox inset="0,0,0,0">
                    <w:txbxContent>
                      <w:p w:rsidR="00630F4A" w:rsidRDefault="00630F4A" w:rsidP="002C3BF7">
                        <w:pPr>
                          <w:spacing w:after="0"/>
                        </w:pPr>
                        <w:r>
                          <w:rPr>
                            <w:sz w:val="14"/>
                          </w:rPr>
                          <w:t xml:space="preserve">B17 </w:t>
                        </w:r>
                      </w:p>
                    </w:txbxContent>
                  </v:textbox>
                </v:rect>
                <v:shape id="Shape 63923" o:spid="_x0000_s2909" style="position:absolute;left:31257;top:9959;width:5555;height:3124;visibility:visible;mso-wrap-style:square;v-text-anchor:top" coordsize="555498,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D8YA&#10;AADdAAAADwAAAGRycy9kb3ducmV2LnhtbESPT4vCMBTE78J+h/AW9iKa+odlqUZZFsQ9CVYP9fZs&#10;nm21eSlNtPXbG0HwOMzMb5j5sjOVuFHjSssKRsMIBHFmdcm5gv1uNfgB4TyyxsoyKbiTg+XiozfH&#10;WNuWt3RLfC4ChF2MCgrv61hKlxVk0A1tTRy8k20M+iCbXOoG2wA3lRxH0bc0WHJYKLCmv4KyS3I1&#10;Cs5RmybJat0e6/Tcpelhczn0r0p9fXa/MxCeOv8Ov9r/WsFkPJ3C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3D8YAAADdAAAADwAAAAAAAAAAAAAAAACYAgAAZHJz&#10;L2Rvd25yZXYueG1sUEsFBgAAAAAEAAQA9QAAAIsDAAAAAA==&#10;" path="m277368,c431292,,555498,17526,555498,39624r,233172c555498,294894,431292,312420,277368,312420,124206,312420,,294894,,272796l,39624c,17526,124206,,277368,xe" stroked="f" strokeweight="0">
                  <v:stroke endcap="round"/>
                  <v:path arrowok="t" o:connecttype="custom" o:connectlocs="277368,0;555498,39624;555498,272796;277368,312420;0,272796;0,39624;277368,0" o:connectangles="0,0,0,0,0,0,0" textboxrect="0,0,555498,312420"/>
                </v:shape>
                <v:shape id="Shape 63925" o:spid="_x0000_s2910" style="position:absolute;left:31257;top:9959;width:5555;height:3124;visibility:visible;mso-wrap-style:square;v-text-anchor:top" coordsize="555498,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MXsYA&#10;AADdAAAADwAAAGRycy9kb3ducmV2LnhtbESPT2vCQBTE7wW/w/IK3urGaEVSV7GKYC+Cf+j5NftM&#10;gtm3aXZNtt++Wyh4HGbmN8xiFUwtOmpdZVnBeJSAIM6trrhQcDnvXuYgnEfWWFsmBT/kYLUcPC0w&#10;07bnI3UnX4gIYZehgtL7JpPS5SUZdCPbEEfvaluDPsq2kLrFPsJNLdMkmUmDFceFEhvalJTfTnej&#10;IB8fXP99+7p+bO3xPdxDeth1n0oNn8P6DYSn4B/h//ZeK5ik01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OMXsYAAADdAAAADwAAAAAAAAAAAAAAAACYAgAAZHJz&#10;L2Rvd25yZXYueG1sUEsFBgAAAAAEAAQA9QAAAIsDAAAAAA==&#10;" path="m277368,c124206,,,17526,,39624l,272796v,22098,124206,39624,277368,39624c431292,312420,555498,294894,555498,272796r,-233172c555498,17526,431292,,277368,xe" filled="f">
                  <v:stroke endcap="round"/>
                  <v:path arrowok="t" o:connecttype="custom" o:connectlocs="277368,0;0,39624;0,272796;277368,312420;555498,272796;555498,39624;277368,0" o:connectangles="0,0,0,0,0,0,0" textboxrect="0,0,555498,312420"/>
                </v:shape>
                <v:shape id="Shape 63926" o:spid="_x0000_s2911" style="position:absolute;left:31257;top:10355;width:5555;height:388;visibility:visible;mso-wrap-style:square;v-text-anchor:top" coordsize="555498,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D8EA&#10;AADdAAAADwAAAGRycy9kb3ducmV2LnhtbESPSwvCMBCE74L/IazgTVMfiFSjiFTx4MXHwePSrG2x&#10;2dQmav33RhA8DjPfDDNfNqYUT6pdYVnBoB+BIE6tLjhTcD5telMQziNrLC2Tgjc5WC7arTnG2r74&#10;QM+jz0QoYRejgtz7KpbSpTkZdH1bEQfvamuDPsg6k7rGVyg3pRxG0UQaLDgs5FjROqf0dnwYBaPL&#10;Xo45Gjy267ven6VN0kQnSnU7zWoGwlPj/+EfvdOBG44n8H0Tn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Bug/BAAAA3QAAAA8AAAAAAAAAAAAAAAAAmAIAAGRycy9kb3du&#10;cmV2LnhtbFBLBQYAAAAABAAEAPUAAACGAwAAAAA=&#10;" path="m,c,21337,124206,38863,277368,38863,431292,38863,555498,21337,555498,e" filled="f">
                  <v:stroke endcap="round"/>
                  <v:path arrowok="t" o:connecttype="custom" o:connectlocs="0,0;277368,38863;555498,0" o:connectangles="0,0,0" textboxrect="0,0,555498,38863"/>
                </v:shape>
                <v:rect id="Rectangle 63927" o:spid="_x0000_s2912" style="position:absolute;left:33292;top:11200;width:197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jdMcA&#10;AADdAAAADwAAAGRycy9kb3ducmV2LnhtbESPQWvCQBSE74X+h+UVequbWrG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Y3THAAAA3QAAAA8AAAAAAAAAAAAAAAAAmAIAAGRy&#10;cy9kb3ducmV2LnhtbFBLBQYAAAAABAAEAPUAAACMAwAAAAA=&#10;" filled="f" stroked="f">
                  <v:textbox inset="0,0,0,0">
                    <w:txbxContent>
                      <w:p w:rsidR="00630F4A" w:rsidRDefault="00630F4A" w:rsidP="002C3BF7">
                        <w:pPr>
                          <w:spacing w:after="0"/>
                        </w:pPr>
                        <w:r>
                          <w:rPr>
                            <w:sz w:val="14"/>
                          </w:rPr>
                          <w:t>B13</w:t>
                        </w:r>
                      </w:p>
                    </w:txbxContent>
                  </v:textbox>
                </v:rect>
                <v:shape id="Shape 63928" o:spid="_x0000_s2913" style="position:absolute;left:31257;top:7673;width:5555;height:3124;visibility:visible;mso-wrap-style:square;v-text-anchor:top" coordsize="555498,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So8IA&#10;AADdAAAADwAAAGRycy9kb3ducmV2LnhtbERPW2vCMBR+H+w/hDPwbabzMmo1yhgIAx/EOvT10Byb&#10;suakJNHWf788CD5+fPfVZrCtuJEPjWMFH+MMBHHldMO1gt/j9j0HESKyxtYxKbhTgM369WWFhXY9&#10;H+hWxlqkEA4FKjAxdoWUoTJkMYxdR5y4i/MWY4K+ltpjn8JtKydZ9iktNpwaDHb0baj6K69WQZ+f&#10;FqY/X/ydh71p3T73812l1Oht+FqCiDTEp/jh/tEKppNZmpv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hKjwgAAAN0AAAAPAAAAAAAAAAAAAAAAAJgCAABkcnMvZG93&#10;bnJldi54bWxQSwUGAAAAAAQABAD1AAAAhwMAAAAA&#10;" path="m277368,c431292,,555498,17526,555498,39624r,233172c555498,294894,431292,312420,277368,312420,124206,312420,,294894,,272796l,39624c,17526,124206,,277368,xe" fillcolor="#bfbfbf" stroked="f" strokeweight="0">
                  <v:stroke endcap="round"/>
                  <v:path arrowok="t" o:connecttype="custom" o:connectlocs="277368,0;555498,39624;555498,272796;277368,312420;0,272796;0,39624;277368,0" o:connectangles="0,0,0,0,0,0,0" textboxrect="0,0,555498,312420"/>
                </v:shape>
                <v:shape id="Shape 63929" o:spid="_x0000_s2914" style="position:absolute;left:31257;top:7673;width:5555;height:784;visibility:visible;mso-wrap-style:square;v-text-anchor:top" coordsize="555498,7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MHsUA&#10;AADdAAAADwAAAGRycy9kb3ducmV2LnhtbESPzW7CMBCE75V4B2uRuBWnQFtI46CWnyrXBg4cV/E2&#10;iRqvI9tAeHtcqVKPo5n5RpOtB9OJCznfWlbwNE1AEFdWt1wrOB72j0sQPiBr7CyTght5WOejhwxT&#10;ba/8RZcy1CJC2KeooAmhT6X0VUMG/dT2xNH7ts5giNLVUju8Rrjp5CxJXqTBluNCgz1tGqp+yrNR&#10;sHdlZRh94T6PbmteF88fp12v1GQ8vL+BCDSE//Bfu9AK5rPFCn7f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IwexQAAAN0AAAAPAAAAAAAAAAAAAAAAAJgCAABkcnMv&#10;ZG93bnJldi54bWxQSwUGAAAAAAQABAD1AAAAigMAAAAA&#10;" path="m277368,c431292,,555498,17526,555498,39624v,21337,-124206,38863,-278130,38863c124206,78487,,60961,,39624,,17526,124206,,277368,xe" fillcolor="#ccc" stroked="f" strokeweight="0">
                  <v:stroke endcap="round"/>
                  <v:path arrowok="t" o:connecttype="custom" o:connectlocs="277368,0;555498,39624;277368,78487;0,39624;277368,0" o:connectangles="0,0,0,0,0" textboxrect="0,0,555498,78487"/>
                </v:shape>
                <v:shape id="Shape 63930" o:spid="_x0000_s2915" style="position:absolute;left:31257;top:7673;width:5555;height:3124;visibility:visible;mso-wrap-style:square;v-text-anchor:top" coordsize="555498,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5G8IA&#10;AADdAAAADwAAAGRycy9kb3ducmV2LnhtbERPy4rCMBTdD/gP4QruxtTKDFKNojMIzkbwgetrc22L&#10;zU1tYhv/frIYmOXhvBerYGrRUesqywom4wQEcW51xYWC82n7PgPhPLLG2jIpeJGD1XLwtsBM254P&#10;1B19IWIIuwwVlN43mZQuL8mgG9uGOHI32xr0EbaF1C32MdzUMk2ST2mw4thQYkNfJeX349MoyCd7&#10;1z/u19vPtz1swjOk+213UWo0DOs5CE/B/4v/3DutYJp+xP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bkbwgAAAN0AAAAPAAAAAAAAAAAAAAAAAJgCAABkcnMvZG93&#10;bnJldi54bWxQSwUGAAAAAAQABAD1AAAAhwMAAAAA&#10;" path="m277368,c124206,,,17526,,39624l,272796v,22098,124206,39624,277368,39624c431292,312420,555498,294894,555498,272796r,-233172c555498,17526,431292,,277368,xe" filled="f">
                  <v:stroke endcap="round"/>
                  <v:path arrowok="t" o:connecttype="custom" o:connectlocs="277368,0;0,39624;0,272796;277368,312420;555498,272796;555498,39624;277368,0" o:connectangles="0,0,0,0,0,0,0" textboxrect="0,0,555498,312420"/>
                </v:shape>
                <v:shape id="Shape 63931" o:spid="_x0000_s2916" style="position:absolute;left:31257;top:8069;width:5555;height:388;visibility:visible;mso-wrap-style:square;v-text-anchor:top" coordsize="555498,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0psQA&#10;AADdAAAADwAAAGRycy9kb3ducmV2LnhtbESPT4vCMBTE74LfITzBm6b1zyLVtIh0ZQ9edD14fDTP&#10;tti8dJuo9dtvhIU9DjO/GWaT9aYRD+pcbVlBPI1AEBdW11wqOH9/TlYgnEfW2FgmBS9ykKXDwQYT&#10;bZ98pMfJlyKUsEtQQeV9m0jpiooMuqltiYN3tZ1BH2RXSt3hM5SbRs6i6EMarDksVNjSrqLidrob&#10;BfPLQS44iu/73Y8+nKXNi1znSo1H/XYNwlPv/8N/9JcO3GwZw/t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tKbEAAAA3QAAAA8AAAAAAAAAAAAAAAAAmAIAAGRycy9k&#10;b3ducmV2LnhtbFBLBQYAAAAABAAEAPUAAACJAwAAAAA=&#10;" path="m,c,21337,124206,38863,277368,38863,431292,38863,555498,21337,555498,e" filled="f">
                  <v:stroke endcap="round"/>
                  <v:path arrowok="t" o:connecttype="custom" o:connectlocs="0,0;277368,38863;555498,0" o:connectangles="0,0,0" textboxrect="0,0,555498,38863"/>
                </v:shape>
                <v:rect id="Rectangle 63932" o:spid="_x0000_s2917" style="position:absolute;left:32598;top:8914;width:183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rsidR="00630F4A" w:rsidRDefault="00630F4A" w:rsidP="002C3BF7">
                        <w:pPr>
                          <w:spacing w:after="0"/>
                        </w:pPr>
                        <w:r>
                          <w:rPr>
                            <w:sz w:val="14"/>
                          </w:rPr>
                          <w:t>Q(8</w:t>
                        </w:r>
                      </w:p>
                    </w:txbxContent>
                  </v:textbox>
                </v:rect>
                <v:rect id="Rectangle 63933" o:spid="_x0000_s2918" style="position:absolute;left:33985;top:8914;width:39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qsYA&#10;AADdAAAADwAAAGRycy9kb3ducmV2LnhtbESPT4vCMBTE7wt+h/AEb2uq4qLVKLKr6NE/C+rt0Tzb&#10;YvNSmmirn94IC3scZuY3zHTemELcqXK5ZQW9bgSCOLE651TB72H1OQLhPLLGwjIpeJCD+az1McVY&#10;25p3dN/7VAQIuxgVZN6XsZQuycig69qSOHgXWxn0QVap1BXWAW4K2Y+iL2kw57CQYUnfGSXX/c0o&#10;WI/KxWljn3VaLM/r4/Y4/jmMvVKddrOYgPDU+P/wX3ujFQz6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qsYAAADdAAAADwAAAAAAAAAAAAAAAACYAgAAZHJz&#10;L2Rvd25yZXYueG1sUEsFBgAAAAAEAAQA9QAAAIsDAAAAAA==&#10;" filled="f" stroked="f">
                  <v:textbox inset="0,0,0,0">
                    <w:txbxContent>
                      <w:p w:rsidR="00630F4A" w:rsidRDefault="00630F4A" w:rsidP="002C3BF7">
                        <w:pPr>
                          <w:spacing w:after="0"/>
                        </w:pPr>
                        <w:r>
                          <w:rPr>
                            <w:sz w:val="14"/>
                          </w:rPr>
                          <w:t>-</w:t>
                        </w:r>
                      </w:p>
                    </w:txbxContent>
                  </v:textbox>
                </v:rect>
                <v:rect id="Rectangle 63934" o:spid="_x0000_s2919" style="position:absolute;left:34282;top:8914;width:1184;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3scA&#10;AADdAAAADwAAAGRycy9kb3ducmV2LnhtbESPQWvCQBSE74X+h+UVequbWi2auopoJTlqLKi3R/Y1&#10;Cc2+DdmtSfvrXUHwOMzMN8xs0ZtanKl1lWUFr4MIBHFudcWFgq/95mUCwnlkjbVlUvBHDhbzx4cZ&#10;xtp2vKNz5gsRIOxiVFB638RSurwkg25gG+LgfdvWoA+yLaRusQtwU8thFL1LgxWHhRIbWpWU/2S/&#10;RkEyaZbH1P53Rf15Sg7bw3S9n3qlnp/65QcIT72/h2/tVCt4G4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a97HAAAA3QAAAA8AAAAAAAAAAAAAAAAAmAIAAGRy&#10;cy9kb3ducmV2LnhtbFBLBQYAAAAABAAEAPUAAACMAwAAAAA=&#10;" filled="f" stroked="f">
                  <v:textbox inset="0,0,0,0">
                    <w:txbxContent>
                      <w:p w:rsidR="00630F4A" w:rsidRDefault="00630F4A" w:rsidP="002C3BF7">
                        <w:pPr>
                          <w:spacing w:after="0"/>
                        </w:pPr>
                        <w:r>
                          <w:rPr>
                            <w:sz w:val="14"/>
                          </w:rPr>
                          <w:t>11</w:t>
                        </w:r>
                      </w:p>
                    </w:txbxContent>
                  </v:textbox>
                </v:rect>
                <v:rect id="Rectangle 245718" o:spid="_x0000_s2920" style="position:absolute;left:35176;top:8914;width:39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RcYA&#10;AADdAAAADwAAAGRycy9kb3ducmV2LnhtbESPT4vCMBTE74LfITzBm6bro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ORcYAAADdAAAADwAAAAAAAAAAAAAAAACYAgAAZHJz&#10;L2Rvd25yZXYueG1sUEsFBgAAAAAEAAQA9QAAAIsDAAAAAA==&#10;" filled="f" stroked="f">
                  <v:textbox inset="0,0,0,0">
                    <w:txbxContent>
                      <w:p w:rsidR="00630F4A" w:rsidRDefault="00630F4A" w:rsidP="002C3BF7">
                        <w:pPr>
                          <w:spacing w:after="0"/>
                        </w:pPr>
                        <w:r>
                          <w:rPr>
                            <w:sz w:val="14"/>
                          </w:rPr>
                          <w:t>)</w:t>
                        </w:r>
                      </w:p>
                    </w:txbxContent>
                  </v:textbox>
                </v:rect>
                <v:rect id="Rectangle 245719" o:spid="_x0000_s2921" style="position:absolute;left:35471;top:8914;width:29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QMscA&#10;AADdAAAADwAAAGRycy9kb3ducmV2LnhtbESPQWvCQBSE7wX/w/KE3uqmlop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UDLHAAAA3QAAAA8AAAAAAAAAAAAAAAAAmAIAAGRy&#10;cy9kb3ducmV2LnhtbFBLBQYAAAAABAAEAPUAAACMAwAAAAA=&#10;" filled="f" stroked="f">
                  <v:textbox inset="0,0,0,0">
                    <w:txbxContent>
                      <w:p w:rsidR="00630F4A" w:rsidRDefault="00630F4A" w:rsidP="002C3BF7">
                        <w:pPr>
                          <w:spacing w:after="0"/>
                        </w:pPr>
                        <w:r>
                          <w:rPr>
                            <w:sz w:val="14"/>
                          </w:rPr>
                          <w:t xml:space="preserve"> </w:t>
                        </w:r>
                      </w:p>
                    </w:txbxContent>
                  </v:textbox>
                </v:rect>
                <v:shape id="Shape 63936" o:spid="_x0000_s2922" style="position:absolute;left:31257;top:5387;width:5563;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gusYA&#10;AADdAAAADwAAAGRycy9kb3ducmV2LnhtbESPT2vCQBTE7wW/w/KE3nRTi7WmrlKUggf/0Cjo8TX7&#10;ugnNvg3ZbYzf3i0IPQ4z8xtmtuhsJVpqfOlYwdMwAUGcO12yUXA8fAxeQfiArLFyTAqu5GEx7z3M&#10;MNXuwp/UZsGICGGfooIihDqV0ucFWfRDVxNH79s1FkOUjZG6wUuE20qOkuRFWiw5LhRY07Kg/Cf7&#10;tQq+djzNNit5OhmT0RbP++vYtUo99rv3NxCBuvAfvrfXWsHzaDyB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ZgusYAAADdAAAADwAAAAAAAAAAAAAAAACYAgAAZHJz&#10;L2Rvd25yZXYueG1sUEsFBgAAAAAEAAQA9QAAAIsDAAAAAA==&#10;" path="m278130,c431292,,556260,17526,556260,38862r,233933c556260,294132,431292,311658,278130,311658,124206,311658,,294132,,272795l,38862c,17526,124206,,278130,xe" fillcolor="#eaeaea" stroked="f" strokeweight="0">
                  <v:stroke endcap="round"/>
                  <v:path arrowok="t" o:connecttype="custom" o:connectlocs="278130,0;556260,38862;556260,272795;278130,311658;0,272795;0,38862;278130,0" o:connectangles="0,0,0,0,0,0,0" textboxrect="0,0,556260,311658"/>
                </v:shape>
                <v:shape id="Shape 63937" o:spid="_x0000_s2923" style="position:absolute;left:31257;top:5387;width:5563;height:777;visibility:visible;mso-wrap-style:square;v-text-anchor:top" coordsize="55626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FscQA&#10;AADdAAAADwAAAGRycy9kb3ducmV2LnhtbERP3U7CMBS+J+EdmkPinXSgghkUQjAaLiQo+ACH9bAN&#10;1tPRlm2+vb0w4fLL9z9fdqYSDTlfWlYwGiYgiDOrS84V/BzeH19B+ICssbJMCn7Jw3LR780x1bbl&#10;b2r2IRcxhH2KCooQ6lRKnxVk0A9tTRy5k3UGQ4Qul9phG8NNJcdJMpEGS44NBda0Lii77G9GwfNu&#10;ZM6bt+N1uj3fXPjM1vXXR6nUw6BbzUAE6sJd/O/eaAVP45c4N76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BbHEAAAA3QAAAA8AAAAAAAAAAAAAAAAAmAIAAGRycy9k&#10;b3ducmV2LnhtbFBLBQYAAAAABAAEAPUAAACJAwAAAAA=&#10;" path="m278130,c431292,,556260,17526,556260,38862v,21336,-124968,38862,-278130,38862c124206,77724,,60198,,38862,,17526,124206,,278130,xe" fillcolor="#efefef" stroked="f" strokeweight="0">
                  <v:stroke endcap="round"/>
                  <v:path arrowok="t" o:connecttype="custom" o:connectlocs="278130,0;556260,38862;278130,77724;0,38862;278130,0" o:connectangles="0,0,0,0,0" textboxrect="0,0,556260,77724"/>
                </v:shape>
                <v:shape id="Shape 63938" o:spid="_x0000_s2924" style="position:absolute;left:31257;top:5387;width:5563;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AysQA&#10;AADdAAAADwAAAGRycy9kb3ducmV2LnhtbESPUWvCMBSF34X9h3AHe9N07RyzGkUcA31wUOcPuDTX&#10;tqy5CUnU+u+XgeDj4ZzzHc5iNZheXMiHzrKC10kGgri2uuNGwfHna/wBIkRkjb1lUnCjAKvl02iB&#10;pbZXruhyiI1IEA4lKmhjdKWUoW7JYJhYR5y8k/UGY5K+kdrjNcFNL/Mse5cGO04LLTratFT/Hs5G&#10;wffWfSJV6+n+LeY7e8PCVb5Q6uV5WM9BRBriI3xvb7WCIp/O4P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QMrEAAAA3QAAAA8AAAAAAAAAAAAAAAAAmAIAAGRycy9k&#10;b3ducmV2LnhtbFBLBQYAAAAABAAEAPUAAACJAwAAAAA=&#10;" path="m278130,c124206,,,17526,,38862l,272795v,21337,124206,38863,278130,38863c431292,311658,556260,294132,556260,272795r,-233933c556260,17526,431292,,278130,xe" filled="f">
                  <v:stroke endcap="round"/>
                  <v:path arrowok="t" o:connecttype="custom" o:connectlocs="278130,0;0,38862;0,272795;278130,311658;556260,272795;556260,38862;278130,0" o:connectangles="0,0,0,0,0,0,0" textboxrect="0,0,556260,311658"/>
                </v:shape>
                <v:shape id="Shape 63939" o:spid="_x0000_s2925" style="position:absolute;left:31257;top:5775;width:5563;height:389;visibility:visible;mso-wrap-style:square;v-text-anchor:top" coordsize="556260,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cc8MA&#10;AADdAAAADwAAAGRycy9kb3ducmV2LnhtbERP3WrCMBS+H/gO4Qi7m6kKneuM4saE4hBn5wMcmmNT&#10;bE5Kk9n27ZeLwS4/vv/1drCNuFPna8cK5rMEBHHpdM2Vgsv3/mkFwgdkjY1jUjCSh+1m8rDGTLue&#10;z3QvQiViCPsMFZgQ2kxKXxqy6GeuJY7c1XUWQ4RdJXWHfQy3jVwkSSot1hwbDLb0bqi8FT9WQf71&#10;dng52aUcj8+f+49LYQ6NPiv1OB12ryACDeFf/OfOtYLlIo374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tcc8MAAADdAAAADwAAAAAAAAAAAAAAAACYAgAAZHJzL2Rv&#10;d25yZXYueG1sUEsFBgAAAAAEAAQA9QAAAIgDAAAAAA==&#10;" path="m,c,21336,124206,38861,278130,38861,431292,38861,556260,21336,556260,e" filled="f">
                  <v:stroke endcap="round"/>
                  <v:path arrowok="t" o:connecttype="custom" o:connectlocs="0,0;278130,38861;556260,0" o:connectangles="0,0,0" textboxrect="0,0,556260,38861"/>
                </v:shape>
                <v:rect id="Rectangle 63940" o:spid="_x0000_s2926" style="position:absolute;left:32896;top:6628;width:205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C+8YA&#10;AADdAAAADwAAAGRycy9kb3ducmV2LnhtbESPQWvCQBSE70L/w/KE3swmFkSjq4S2osdWC9HbI/tM&#10;gtm3IbuatL++WxB6HGbmG2a1GUwj7tS52rKCJIpBEBdW11wq+DpuJ3MQziNrbCyTgm9ysFk/jVaY&#10;atvzJ90PvhQBwi5FBZX3bSqlKyoy6CLbEgfvYjuDPsiulLrDPsBNI6dxPJMGaw4LFbb0WlFxPdyM&#10;gt28zU57+9OXzft5l3/ki7fjwiv1PB6yJQhPg/8PP9p7reBlO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0C+8YAAADdAAAADwAAAAAAAAAAAAAAAACYAgAAZHJz&#10;L2Rvd25yZXYueG1sUEsFBgAAAAAEAAQA9QAAAIsDAAAAAA==&#10;" filled="f" stroked="f">
                  <v:textbox inset="0,0,0,0">
                    <w:txbxContent>
                      <w:p w:rsidR="00630F4A" w:rsidRDefault="00630F4A" w:rsidP="002C3BF7">
                        <w:pPr>
                          <w:spacing w:after="0"/>
                        </w:pPr>
                        <w:r>
                          <w:rPr>
                            <w:sz w:val="14"/>
                          </w:rPr>
                          <w:t>P(4-</w:t>
                        </w:r>
                      </w:p>
                    </w:txbxContent>
                  </v:textbox>
                </v:rect>
                <v:rect id="Rectangle 63941" o:spid="_x0000_s2927" style="position:absolute;left:34431;top:6628;width:99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jMcA&#10;AADdAAAADwAAAGRycy9kb3ducmV2LnhtbESPQWvCQBSE74L/YXlCb7oxBdHoGoKtJMdWC9bbI/ua&#10;hGbfhuxq0v76bqHQ4zAz3zC7dDStuFPvGssKlosIBHFpdcOVgrfzcb4G4TyyxtYyKfgiB+l+Otlh&#10;ou3Ar3Q/+UoECLsEFdTed4mUrqzJoFvYjjh4H7Y36IPsK6l7HALctDKOopU02HBYqLGjQ03l5+lm&#10;FOTrLnsv7PdQtc/X/PJy2TydN16ph9mYbUF4Gv1/+K9daAWP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fnIzHAAAA3QAAAA8AAAAAAAAAAAAAAAAAmAIAAGRy&#10;cy9kb3ducmV2LnhtbFBLBQYAAAAABAAEAPUAAACMAwAAAAA=&#10;" filled="f" stroked="f">
                  <v:textbox inset="0,0,0,0">
                    <w:txbxContent>
                      <w:p w:rsidR="00630F4A" w:rsidRDefault="00630F4A" w:rsidP="002C3BF7">
                        <w:pPr>
                          <w:spacing w:after="0"/>
                        </w:pPr>
                        <w:r>
                          <w:rPr>
                            <w:sz w:val="14"/>
                          </w:rPr>
                          <w:t>7)</w:t>
                        </w:r>
                      </w:p>
                    </w:txbxContent>
                  </v:textbox>
                </v:rect>
                <v:shape id="Shape 63942" o:spid="_x0000_s2928" style="position:absolute;left:31273;top:3093;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NWsQA&#10;AADdAAAADwAAAGRycy9kb3ducmV2LnhtbESPUWvCMBSF3wf+h3AF32aqZUE7o8iYsBdx6n7Apblr&#10;ypqb2sTa/XszEPZ4OOd8h7PaDK4RPXWh9qxhNs1AEJfe1Fxp+DrvnhcgQkQ22HgmDb8UYLMePa2w&#10;MP7GR+pPsRIJwqFADTbGtpAylJYchqlviZP37TuHMcmukqbDW4K7Rs6zTEmHNacFiy29WSp/Tlen&#10;QXmVXy90eLns86X7VO+2V0ur9WQ8bF9BRBrif/jR/jAa8rnK4e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jVrEAAAA3QAAAA8AAAAAAAAAAAAAAAAAmAIAAGRycy9k&#10;b3ducmV2LnhtbFBLBQYAAAAABAAEAPUAAACJAwAAAAA=&#10;" path="m278130,c432054,,556260,17526,556260,38862r,234695c556260,294894,432054,312420,278130,312420,124968,312420,,294894,,273557l,38862c,17526,124968,,278130,xe" stroked="f" strokeweight="0">
                  <v:stroke endcap="round"/>
                  <v:path arrowok="t" o:connecttype="custom" o:connectlocs="278130,0;556260,38862;556260,273557;278130,312420;0,273557;0,38862;278130,0" o:connectangles="0,0,0,0,0,0,0" textboxrect="0,0,556260,312420"/>
                </v:shape>
                <v:shape id="Shape 63944" o:spid="_x0000_s2929" style="position:absolute;left:31273;top:3093;width:5562;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vcEA&#10;AADdAAAADwAAAGRycy9kb3ducmV2LnhtbERPy2oCMRTdF/oP4Ra6qxmnMMhoFBEqgm58LFxekutk&#10;cHIzTaJO/75ZCC4P5z1bDK4Tdwqx9axgPCpAEGtvWm4UnI4/XxMQMSEb7DyTgj+KsJi/v82wNv7B&#10;e7ofUiNyCMcaFdiU+lrKqC05jCPfE2fu4oPDlGFopAn4yOGuk2VRVNJhy7nBYk8rS/p6uDkF+3Bt&#10;49nKzU2vQ+q3k91vWWmlPj+G5RREoiG9xE/3xigov6s8N7/JT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db3BAAAA3QAAAA8AAAAAAAAAAAAAAAAAmAIAAGRycy9kb3du&#10;cmV2LnhtbFBLBQYAAAAABAAEAPUAAACGAwAAAAA=&#10;" path="m278130,c124968,,,17526,,38862l,273557v,21337,124968,38863,278130,38863c432054,312420,556260,294894,556260,273557r,-234695c556260,17526,432054,,278130,xe" filled="f">
                  <v:stroke endcap="round"/>
                  <v:path arrowok="t" o:connecttype="custom" o:connectlocs="278130,0;0,38862;0,273557;278130,312420;556260,273557;556260,38862;278130,0" o:connectangles="0,0,0,0,0,0,0" textboxrect="0,0,556260,312420"/>
                </v:shape>
                <v:shape id="Shape 63945" o:spid="_x0000_s2930" style="position:absolute;left:31273;top:3482;width:5562;height:388;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8gMQA&#10;AADdAAAADwAAAGRycy9kb3ducmV2LnhtbESPS2vDMBCE74X+B7GF3Bo5D4ztRAklJNBj8+h9sbaW&#10;ibVyLcVx+uurQCDHYWa+YZbrwTaip87XjhVMxgkI4tLpmisFp+PuPQPhA7LGxjEpuJGH9er1ZYmF&#10;dlfeU38IlYgQ9gUqMCG0hZS+NGTRj11LHL0f11kMUXaV1B1eI9w2cpokqbRYc1ww2NLGUHk+XKwC&#10;Z9NN//X3+63tPgv5fHue5War1Oht+FiACDSEZ/jR/tQKprM0h/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fIDEAAAA3QAAAA8AAAAAAAAAAAAAAAAAmAIAAGRycy9k&#10;b3ducmV2LnhtbFBLBQYAAAAABAAEAPUAAACJAwAAAAA=&#10;" path="m,c,21336,124968,38862,278130,38862,432054,38862,556260,21336,556260,e" filled="f">
                  <v:stroke endcap="round"/>
                  <v:path arrowok="t" o:connecttype="custom" o:connectlocs="0,0;278130,38862;556260,0" o:connectangles="0,0,0" textboxrect="0,0,556260,38862"/>
                </v:shape>
                <v:rect id="Rectangle 63946" o:spid="_x0000_s2931" style="position:absolute;left:32240;top:4342;width:111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rsidR="00630F4A" w:rsidRDefault="00630F4A" w:rsidP="002C3BF7">
                        <w:pPr>
                          <w:spacing w:after="0"/>
                        </w:pPr>
                        <w:r>
                          <w:rPr>
                            <w:sz w:val="14"/>
                          </w:rPr>
                          <w:t>Bl</w:t>
                        </w:r>
                      </w:p>
                    </w:txbxContent>
                  </v:textbox>
                </v:rect>
                <v:rect id="Rectangle 63947" o:spid="_x0000_s2932" style="position:absolute;left:33085;top:4342;width:229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gAsYA&#10;AADdAAAADwAAAGRycy9kb3ducmV2LnhtbESPS4vCQBCE78L+h6EXvOlEB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gAsYAAADdAAAADwAAAAAAAAAAAAAAAACYAgAAZHJz&#10;L2Rvd25yZXYueG1sUEsFBgAAAAAEAAQA9QAAAIsDAAAAAA==&#10;" filled="f" stroked="f">
                  <v:textbox inset="0,0,0,0">
                    <w:txbxContent>
                      <w:p w:rsidR="00630F4A" w:rsidRDefault="00630F4A" w:rsidP="002C3BF7">
                        <w:pPr>
                          <w:spacing w:after="0"/>
                        </w:pPr>
                        <w:r>
                          <w:rPr>
                            <w:sz w:val="14"/>
                          </w:rPr>
                          <w:t>ock3</w:t>
                        </w:r>
                      </w:p>
                    </w:txbxContent>
                  </v:textbox>
                </v:rect>
                <v:shape id="Shape 63950" o:spid="_x0000_s2933" style="position:absolute;left:38877;top:11940;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UisUA&#10;AADdAAAADwAAAGRycy9kb3ducmV2LnhtbESPzWrDMBCE74W+g9hCb40cF9LgRDahkBBoL/k55LhI&#10;G8vEWrmSkrhvXxUKPQ4z8w2zbEbXixuF2HlWMJ0UIIi1Nx23Co6H9cscREzIBnvPpOCbIjT148MS&#10;K+PvvKPbPrUiQzhWqMCmNFRSRm3JYZz4gTh7Zx8cpixDK03Ae4a7XpZFMZMOO84LFgd6t6Qv+6tT&#10;sAuXLp6s3F71JqThY/75Vc60Us9P42oBItGY/sN/7a1RUL6+lfD7Jj8BW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NSKxQAAAN0AAAAPAAAAAAAAAAAAAAAAAJgCAABkcnMv&#10;ZG93bnJldi54bWxQSwUGAAAAAAQABAD1AAAAigMAAAAA&#10;" path="m278130,c124968,,,17525,,39624l,272796v,22098,124968,39624,278130,39624c431292,312420,556260,294894,556260,272796r,-233172c556260,17525,431292,,278130,xe" filled="f">
                  <v:stroke endcap="round"/>
                  <v:path arrowok="t" o:connecttype="custom" o:connectlocs="278130,0;0,39624;0,272796;278130,312420;556260,272796;556260,39624;278130,0" o:connectangles="0,0,0,0,0,0,0" textboxrect="0,0,556260,312420"/>
                </v:shape>
                <v:shape id="Shape 63951" o:spid="_x0000_s2934" style="position:absolute;left:38877;top:12336;width:5563;height:389;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dt8QA&#10;AADdAAAADwAAAGRycy9kb3ducmV2LnhtbESPS2/CMBCE75X6H6xF6q04EMQjYBBCVOLIo72v4iWO&#10;iNdpbELg1+NKlTiOZuYbzWLV2Uq01PjSsYJBPwFBnDtdcqHg+/T1OQXhA7LGyjEpuJOH1fL9bYGZ&#10;djc+UHsMhYgQ9hkqMCHUmZQ+N2TR911NHL2zayyGKJtC6gZvEW4rOUySsbRYclwwWNPGUH45Xq0C&#10;Z8ebdv/4/dH2MA2z0faSzsxWqY9et56DCNSFV/i/vdMKhukkhb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3bfEAAAA3QAAAA8AAAAAAAAAAAAAAAAAmAIAAGRycy9k&#10;b3ducmV2LnhtbFBLBQYAAAAABAAEAPUAAACJAwAAAAA=&#10;" path="m,c,21336,124968,38862,278130,38862,431292,38862,556260,21336,556260,e" filled="f">
                  <v:stroke endcap="round"/>
                  <v:path arrowok="t" o:connecttype="custom" o:connectlocs="0,0;278130,38862;556260,0" o:connectangles="0,0,0" textboxrect="0,0,556260,38862"/>
                </v:shape>
                <v:rect id="Rectangle 63952" o:spid="_x0000_s2935" style="position:absolute;left:40919;top:13181;width:197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rsidR="00630F4A" w:rsidRDefault="00630F4A" w:rsidP="002C3BF7">
                        <w:pPr>
                          <w:spacing w:after="0"/>
                        </w:pPr>
                        <w:r>
                          <w:rPr>
                            <w:sz w:val="14"/>
                          </w:rPr>
                          <w:t>B18</w:t>
                        </w:r>
                      </w:p>
                    </w:txbxContent>
                  </v:textbox>
                </v:rect>
                <v:shape id="Shape 63953" o:spid="_x0000_s2936" style="position:absolute;left:38877;top:9959;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STMUA&#10;AADdAAAADwAAAGRycy9kb3ducmV2LnhtbESPUWvCMBSF3wf+h3AHe9N0FrPZGUXEgS9D5/wBl+ba&#10;lDU3tYm1/vtlMNjj4ZzzHc5iNbhG9NSF2rOG50kGgrj0puZKw+nrffwKIkRkg41n0nCnAKvl6GGB&#10;hfE3/qT+GCuRIBwK1GBjbAspQ2nJYZj4ljh5Z985jEl2lTQd3hLcNXKaZUo6rDktWGxpY6n8Pl6d&#10;BuVVfr3Qfnb5yOfuoLa2V3Or9dPjsH4DEWmI/+G/9s5omOYv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dJMxQAAAN0AAAAPAAAAAAAAAAAAAAAAAJgCAABkcnMv&#10;ZG93bnJldi54bWxQSwUGAAAAAAQABAD1AAAAigMAAAAA&#10;" path="m278130,c431292,,556260,17526,556260,39624r,233172c556260,294894,431292,312420,278130,312420,124968,312420,,294894,,272796l,39624c,17526,124968,,278130,xe" stroked="f" strokeweight="0">
                  <v:stroke endcap="round"/>
                  <v:path arrowok="t" o:connecttype="custom" o:connectlocs="278130,0;556260,39624;556260,272796;278130,312420;0,272796;0,39624;278130,0" o:connectangles="0,0,0,0,0,0,0" textboxrect="0,0,556260,312420"/>
                </v:shape>
                <v:shape id="Shape 63955" o:spid="_x0000_s2937" style="position:absolute;left:38877;top:9959;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icQA&#10;AADdAAAADwAAAGRycy9kb3ducmV2LnhtbESPQWsCMRSE70L/Q3iF3jTrFlbZGkUKLUK9qD30+Ehe&#10;N4ubl20SdfvvjSB4HGbmG2axGlwnzhRi61nBdFKAINbetNwo+D58jOcgYkI22HkmBf8UYbV8Gi2w&#10;Nv7COzrvUyMyhGONCmxKfS1l1JYcxonvibP364PDlGVopAl4yXDXybIoKumw5bxgsad3S/q4PzkF&#10;u3Bs44+Vm5P+DKn/mm//ykor9fI8rN9AJBrSI3xvb4yC8nVWwe1Nf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0onEAAAA3QAAAA8AAAAAAAAAAAAAAAAAmAIAAGRycy9k&#10;b3ducmV2LnhtbFBLBQYAAAAABAAEAPUAAACJAwAAAAA=&#10;" path="m278130,c124968,,,17526,,39624l,272796v,22098,124968,39624,278130,39624c431292,312420,556260,294894,556260,272796r,-233172c556260,17526,431292,,278130,xe" filled="f">
                  <v:stroke endcap="round"/>
                  <v:path arrowok="t" o:connecttype="custom" o:connectlocs="278130,0;0,39624;0,272796;278130,312420;556260,272796;556260,39624;278130,0" o:connectangles="0,0,0,0,0,0,0" textboxrect="0,0,556260,312420"/>
                </v:shape>
                <v:shape id="Shape 63956" o:spid="_x0000_s2938" style="position:absolute;left:38877;top:10355;width:5563;height:388;visibility:visible;mso-wrap-style:square;v-text-anchor:top" coordsize="556260,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5R8YA&#10;AADdAAAADwAAAGRycy9kb3ducmV2LnhtbESPQWvCQBCF70L/wzKF3symKRhJs4oIBdsUQdtLb0N2&#10;TILZ2bC7atpf7xYEj48373vzyuVoenEm5zvLCp6TFARxbXXHjYLvr7fpHIQPyBp7y6TglzwsFw+T&#10;EgttL7yj8z40IkLYF6igDWEopPR1SwZ9Ygfi6B2sMxiidI3UDi8RbnqZpelMGuw4NrQ40Lql+rg/&#10;mfjG9qPTf58ha6r31bpy0uuf3Vypp8dx9Qoi0Bjux7f0RivIXvIc/tdEB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W5R8YAAADdAAAADwAAAAAAAAAAAAAAAACYAgAAZHJz&#10;L2Rvd25yZXYueG1sUEsFBgAAAAAEAAQA9QAAAIsDAAAAAA==&#10;" path="m,c,21337,124968,38863,278130,38863,431292,38863,556260,21337,556260,e" filled="f">
                  <v:stroke endcap="round"/>
                  <v:path arrowok="t" o:connecttype="custom" o:connectlocs="0,0;278130,38863;556260,0" o:connectangles="0,0,0" textboxrect="0,0,556260,38863"/>
                </v:shape>
                <v:rect id="Rectangle 63957" o:spid="_x0000_s2939" style="position:absolute;left:40919;top:11200;width:197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rsidR="00630F4A" w:rsidRDefault="00630F4A" w:rsidP="002C3BF7">
                        <w:pPr>
                          <w:spacing w:after="0"/>
                        </w:pPr>
                        <w:r>
                          <w:rPr>
                            <w:sz w:val="14"/>
                          </w:rPr>
                          <w:t>B14</w:t>
                        </w:r>
                      </w:p>
                    </w:txbxContent>
                  </v:textbox>
                </v:rect>
                <v:shape id="Shape 63958" o:spid="_x0000_s2940" style="position:absolute;left:38877;top:7673;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YScUA&#10;AADdAAAADwAAAGRycy9kb3ducmV2LnhtbESPUUvDMBSF3wX/Q7iCb1vqyqLtlhYRhb3IdPoDLs1d&#10;U2xuuibr6r83guDj4ZzzHc62nl0vJhpD51nD3TIDQdx403Gr4fPjZfEAIkRkg71n0vBNAerq+mqL&#10;pfEXfqfpEFuRIBxK1GBjHEopQ2PJYVj6gTh5Rz86jEmOrTQjXhLc9XKVZUo67DgtWBzoyVLzdTg7&#10;Dcqr/Hyi/fr0mhfuTT3bSRVW69ub+XEDItIc/8N/7Z3RsMrvC/h9k56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NhJxQAAAN0AAAAPAAAAAAAAAAAAAAAAAJgCAABkcnMv&#10;ZG93bnJldi54bWxQSwUGAAAAAAQABAD1AAAAigMAAAAA&#10;" path="m278130,c431292,,556260,17526,556260,39624r,233172c556260,294894,431292,312420,278130,312420,124968,312420,,294894,,272796l,39624c,17526,124968,,278130,xe" stroked="f" strokeweight="0">
                  <v:stroke endcap="round"/>
                  <v:path arrowok="t" o:connecttype="custom" o:connectlocs="278130,0;556260,39624;556260,272796;278130,312420;0,272796;0,39624;278130,0" o:connectangles="0,0,0,0,0,0,0" textboxrect="0,0,556260,312420"/>
                </v:shape>
                <v:shape id="Shape 63960" o:spid="_x0000_s2941" style="position:absolute;left:38877;top:7673;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62sUA&#10;AADdAAAADwAAAGRycy9kb3ducmV2LnhtbESPwWrDMBBE74X+g9hAb40cB4Jxo5gSaAkkl6Q59LhI&#10;W8vYWrmSkrh/HxUKPQ4z84ZZN5MbxJVC7DwrWMwLEMTam45bBeePt+cKREzIBgfPpOCHIjSbx4c1&#10;1sbf+EjXU2pFhnCsUYFNaayljNqSwzj3I3H2vnxwmLIMrTQBbxnuBlkWxUo67DgvWBxpa0n3p4tT&#10;cAx9Fz+t3F30e0jjvjp8lyut1NNsen0BkWhK/+G/9s4oKJfVAn7f5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zraxQAAAN0AAAAPAAAAAAAAAAAAAAAAAJgCAABkcnMv&#10;ZG93bnJldi54bWxQSwUGAAAAAAQABAD1AAAAigMAAAAA&#10;" path="m278130,c124968,,,17526,,39624l,272796v,22098,124968,39624,278130,39624c431292,312420,556260,294894,556260,272796r,-233172c556260,17526,431292,,278130,xe" filled="f">
                  <v:stroke endcap="round"/>
                  <v:path arrowok="t" o:connecttype="custom" o:connectlocs="278130,0;0,39624;0,272796;278130,312420;556260,272796;556260,39624;278130,0" o:connectangles="0,0,0,0,0,0,0" textboxrect="0,0,556260,312420"/>
                </v:shape>
                <v:shape id="Shape 63961" o:spid="_x0000_s2942" style="position:absolute;left:38877;top:8069;width:5563;height:388;visibility:visible;mso-wrap-style:square;v-text-anchor:top" coordsize="556260,3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MUA&#10;AADdAAAADwAAAGRycy9kb3ducmV2LnhtbESPT4vCMBDF7wt+hzCCtzW1wlKqUUQQXF0E/1y8Dc3Y&#10;FptJSbJa/fRGWNjj4837vXnTeWcacSPna8sKRsMEBHFhdc2lgtNx9ZmB8AFZY2OZFDzIw3zW+5hi&#10;ru2d93Q7hFJECPscFVQhtLmUvqjIoB/aljh6F+sMhihdKbXDe4SbRqZJ8iUN1hwbKmxpWVFxPfya&#10;+MZuU+vnT0jL7fdiuXXS6/M+U2rQ7xYTEIG68H/8l15rBek4S+G9JiJ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2r4xQAAAN0AAAAPAAAAAAAAAAAAAAAAAJgCAABkcnMv&#10;ZG93bnJldi54bWxQSwUGAAAAAAQABAD1AAAAigMAAAAA&#10;" path="m,c,21337,124968,38863,278130,38863,431292,38863,556260,21337,556260,e" filled="f">
                  <v:stroke endcap="round"/>
                  <v:path arrowok="t" o:connecttype="custom" o:connectlocs="0,0;278130,38863;556260,0" o:connectangles="0,0,0" textboxrect="0,0,556260,38863"/>
                </v:shape>
                <v:rect id="Rectangle 63962" o:spid="_x0000_s2943" style="position:absolute;left:40919;top:8914;width:197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SvJxQAAAN0AAAAPAAAAAAAAAAAAAAAAAJgCAABkcnMv&#10;ZG93bnJldi54bWxQSwUGAAAAAAQABAD1AAAAigMAAAAA&#10;" filled="f" stroked="f">
                  <v:textbox inset="0,0,0,0">
                    <w:txbxContent>
                      <w:p w:rsidR="00630F4A" w:rsidRDefault="00630F4A" w:rsidP="002C3BF7">
                        <w:pPr>
                          <w:spacing w:after="0"/>
                        </w:pPr>
                        <w:r>
                          <w:rPr>
                            <w:sz w:val="14"/>
                          </w:rPr>
                          <w:t>B10</w:t>
                        </w:r>
                      </w:p>
                    </w:txbxContent>
                  </v:textbox>
                </v:rect>
                <v:shape id="Shape 63963" o:spid="_x0000_s2944" style="position:absolute;left:38877;top:5387;width:5563;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Au8UA&#10;AADdAAAADwAAAGRycy9kb3ducmV2LnhtbESPzW7CMBCE75V4B2srcStO+KlQikFAAXFDpXmAVbyN&#10;o8TrELsQ3h5XqsRxNDPfaBar3jbiSp2vHCtIRwkI4sLpiksF+ff+bQ7CB2SNjWNScCcPq+XgZYGZ&#10;djf+ous5lCJC2GeowITQZlL6wpBFP3ItcfR+XGcxRNmVUnd4i3DbyHGSvEuLFccFgy1tDRX1+dcq&#10;uMzS9jStiwnJTf5pNml+2J1qpYav/foDRKA+PMP/7aNWMJ7Mp/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C7xQAAAN0AAAAPAAAAAAAAAAAAAAAAAJgCAABkcnMv&#10;ZG93bnJldi54bWxQSwUGAAAAAAQABAD1AAAAigMAAAAA&#10;" path="m278130,c431292,,556260,17526,556260,38862r,233933c556260,294132,431292,311658,278130,311658,124968,311658,,294132,,272795l,38862c,17526,124968,,278130,xe" fillcolor="#bfbfbf" stroked="f" strokeweight="0">
                  <v:stroke endcap="round"/>
                  <v:path arrowok="t" o:connecttype="custom" o:connectlocs="278130,0;556260,38862;556260,272795;278130,311658;0,272795;0,38862;278130,0" o:connectangles="0,0,0,0,0,0,0" textboxrect="0,0,556260,311658"/>
                </v:shape>
                <v:shape id="Shape 63964" o:spid="_x0000_s2945" style="position:absolute;left:38877;top:5387;width:5563;height:777;visibility:visible;mso-wrap-style:square;v-text-anchor:top" coordsize="55626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NuMUA&#10;AADdAAAADwAAAGRycy9kb3ducmV2LnhtbESPUWvCQBCE34X+h2MLvuklkYpETykFQSulaEufl9ya&#10;hOb20rtV03/fKxT6OMzMN8xqM7hOXSnE1rOBfJqBIq68bbk28P62nSxARUG22HkmA98UYbO+G62w&#10;tP7GR7qepFYJwrFEA41IX2odq4YcxqnviZN39sGhJBlqbQPeEtx1usiyuXbYclposKenhqrP08UZ&#10;cPnh+PVa+IN8hLnbSy7+uX0xZnw/PC5BCQ3yH/5r76yBYrZ4gN836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Q24xQAAAN0AAAAPAAAAAAAAAAAAAAAAAJgCAABkcnMv&#10;ZG93bnJldi54bWxQSwUGAAAAAAQABAD1AAAAigMAAAAA&#10;" path="m278130,c431292,,556260,17526,556260,38862v,21336,-124968,38862,-278130,38862c124968,77724,,60198,,38862,,17526,124968,,278130,xe" fillcolor="#ccc" stroked="f" strokeweight="0">
                  <v:stroke endcap="round"/>
                  <v:path arrowok="t" o:connecttype="custom" o:connectlocs="278130,0;556260,38862;278130,77724;0,38862;278130,0" o:connectangles="0,0,0,0,0" textboxrect="0,0,556260,77724"/>
                </v:shape>
                <v:shape id="Shape 63965" o:spid="_x0000_s2946" style="position:absolute;left:38877;top:5387;width:5563;height:3116;visibility:visible;mso-wrap-style:square;v-text-anchor:top" coordsize="556260,31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M28QA&#10;AADdAAAADwAAAGRycy9kb3ducmV2LnhtbESPUWvCMBSF3wf+h3AF32Zq60SqUcQx0IcN6vYDLs21&#10;LTY3IYla/70ZDPZ4OOd8h7PeDqYXN/Khs6xgNs1AENdWd9wo+Pn+eF2CCBFZY2+ZFDwowHYzellj&#10;qe2dK7qdYiMShEOJCtoYXSllqFsyGKbWESfvbL3BmKRvpPZ4T3DTyzzLFtJgx2mhRUf7lurL6WoU&#10;fB3cO1K1e/ucx/xoH1i4yhdKTcbDbgUi0hD/w3/tg1aQF8sF/L5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DNvEAAAA3QAAAA8AAAAAAAAAAAAAAAAAmAIAAGRycy9k&#10;b3ducmV2LnhtbFBLBQYAAAAABAAEAPUAAACJAwAAAAA=&#10;" path="m278130,c124968,,,17526,,38862l,272795v,21337,124968,38863,278130,38863c431292,311658,556260,294132,556260,272795r,-233933c556260,17526,431292,,278130,xe" filled="f">
                  <v:stroke endcap="round"/>
                  <v:path arrowok="t" o:connecttype="custom" o:connectlocs="278130,0;0,38862;0,272795;278130,311658;556260,272795;556260,38862;278130,0" o:connectangles="0,0,0,0,0,0,0" textboxrect="0,0,556260,311658"/>
                </v:shape>
                <v:shape id="Shape 63966" o:spid="_x0000_s2947" style="position:absolute;left:38877;top:5775;width:5563;height:389;visibility:visible;mso-wrap-style:square;v-text-anchor:top" coordsize="556260,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W2cYA&#10;AADdAAAADwAAAGRycy9kb3ducmV2LnhtbESP3WoCMRSE7wt9h3AK3tWsCv6sRmlLBVFEXX2Aw+a4&#10;WdycLJuo69sbodDLYWa+YWaL1lbiRo0vHSvodRMQxLnTJRcKTsfl5xiED8gaK8ek4EEeFvP3txmm&#10;2t35QLcsFCJC2KeowIRQp1L63JBF33U1cfTOrrEYomwKqRu8R7itZD9JhtJiyXHBYE0/hvJLdrUK&#10;Vvvv9WRnB/KxHW2Wv6fMrCt9UKrz0X5NQQRqw3/4r73SCvqD8Qhe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W2cYAAADdAAAADwAAAAAAAAAAAAAAAACYAgAAZHJz&#10;L2Rvd25yZXYueG1sUEsFBgAAAAAEAAQA9QAAAIsDAAAAAA==&#10;" path="m,c,21336,124968,38861,278130,38861,431292,38861,556260,21336,556260,e" filled="f">
                  <v:stroke endcap="round"/>
                  <v:path arrowok="t" o:connecttype="custom" o:connectlocs="0,0;278130,38861;556260,0" o:connectangles="0,0,0" textboxrect="0,0,556260,38861"/>
                </v:shape>
                <v:rect id="Rectangle 63967" o:spid="_x0000_s2948" style="position:absolute;left:40447;top:6628;width:183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uMIA&#10;AADdAAAADwAAAGRycy9kb3ducmV2LnhtbERPTYvCMBC9C/6HMMLeNFVB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bm4wgAAAN0AAAAPAAAAAAAAAAAAAAAAAJgCAABkcnMvZG93&#10;bnJldi54bWxQSwUGAAAAAAQABAD1AAAAhwMAAAAA&#10;" filled="f" stroked="f">
                  <v:textbox inset="0,0,0,0">
                    <w:txbxContent>
                      <w:p w:rsidR="00630F4A" w:rsidRDefault="00630F4A" w:rsidP="002C3BF7">
                        <w:pPr>
                          <w:spacing w:after="0"/>
                        </w:pPr>
                        <w:r>
                          <w:rPr>
                            <w:sz w:val="14"/>
                          </w:rPr>
                          <w:t>Q(4</w:t>
                        </w:r>
                      </w:p>
                    </w:txbxContent>
                  </v:textbox>
                </v:rect>
                <v:rect id="Rectangle 63968" o:spid="_x0000_s2949" style="position:absolute;left:41832;top:6628;width:394;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8YA&#10;AADdAAAADwAAAGRycy9kb3ducmV2LnhtbESPT2vCQBTE74LfYXlCb7pRoS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cI8YAAADdAAAADwAAAAAAAAAAAAAAAACYAgAAZHJz&#10;L2Rvd25yZXYueG1sUEsFBgAAAAAEAAQA9QAAAIsDAAAAAA==&#10;" filled="f" stroked="f">
                  <v:textbox inset="0,0,0,0">
                    <w:txbxContent>
                      <w:p w:rsidR="00630F4A" w:rsidRDefault="00630F4A" w:rsidP="002C3BF7">
                        <w:pPr>
                          <w:spacing w:after="0"/>
                        </w:pPr>
                        <w:r>
                          <w:rPr>
                            <w:sz w:val="14"/>
                          </w:rPr>
                          <w:t>-</w:t>
                        </w:r>
                      </w:p>
                    </w:txbxContent>
                  </v:textbox>
                </v:rect>
                <v:rect id="Rectangle 63969" o:spid="_x0000_s2950" style="position:absolute;left:42129;top:6628;width:984;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Y8IA&#10;AADdAAAADwAAAGRycy9kb3ducmV2LnhtbERPTYvCMBC9C/6HMMLeNFVB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iNjwgAAAN0AAAAPAAAAAAAAAAAAAAAAAJgCAABkcnMvZG93&#10;bnJldi54bWxQSwUGAAAAAAQABAD1AAAAhwMAAAAA&#10;" filled="f" stroked="f">
                  <v:textbox inset="0,0,0,0">
                    <w:txbxContent>
                      <w:p w:rsidR="00630F4A" w:rsidRDefault="00630F4A" w:rsidP="002C3BF7">
                        <w:pPr>
                          <w:spacing w:after="0"/>
                        </w:pPr>
                        <w:r>
                          <w:rPr>
                            <w:sz w:val="14"/>
                          </w:rPr>
                          <w:t>7)</w:t>
                        </w:r>
                      </w:p>
                    </w:txbxContent>
                  </v:textbox>
                </v:rect>
                <v:shape id="Shape 63970" o:spid="_x0000_s2951" style="position:absolute;left:38877;top:3093;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48UA&#10;AADdAAAADwAAAGRycy9kb3ducmV2LnhtbESPW2sCMRSE3wv+h3CEvtWsthVdN4q0tNgXxdv7YXP2&#10;gpuTZRPd9N8bodDHYWa+YbJVMI24UedqywrGowQEcW51zaWC0/HrZQbCeWSNjWVS8EsOVsvBU4ap&#10;tj3v6XbwpYgQdikqqLxvUyldXpFBN7ItcfQK2xn0UXal1B32EW4aOUmSqTRYc1yosKWPivLL4WoU&#10;bMv3frM7/XznGD7N7rynULxdlXoehvUChKfg/8N/7Y1WMHmdj+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87jxQAAAN0AAAAPAAAAAAAAAAAAAAAAAJgCAABkcnMv&#10;ZG93bnJldi54bWxQSwUGAAAAAAQABAD1AAAAigMAAAAA&#10;" path="m278130,c432054,,556260,17526,556260,38862r,234695c556260,294894,432054,312420,278130,312420,124968,312420,,294894,,273557l,38862c,17526,124968,,278130,xe" fillcolor="#eaeaea" stroked="f" strokeweight="0">
                  <v:stroke endcap="round"/>
                  <v:path arrowok="t" o:connecttype="custom" o:connectlocs="278130,0;556260,38862;556260,273557;278130,312420;0,273557;0,38862;278130,0" o:connectangles="0,0,0,0,0,0,0" textboxrect="0,0,556260,312420"/>
                </v:shape>
                <v:shape id="Shape 63971" o:spid="_x0000_s2952" style="position:absolute;left:38877;top:3093;width:5563;height:777;visibility:visible;mso-wrap-style:square;v-text-anchor:top" coordsize="55626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85ccA&#10;AADdAAAADwAAAGRycy9kb3ducmV2LnhtbESPzW7CMBCE70i8g7VI3MAhoP6kGISoWnEA0dI+wDbe&#10;JoF4ndoGwtvjSkgcRzPzjWY6b00tTuR8ZVnBaJiAIM6trrhQ8P31NngC4QOyxtoyKbiQh/ms25li&#10;pu2ZP+m0C4WIEPYZKihDaDIpfV6SQT+0DXH0fq0zGKJ0hdQOzxFuapkmyYM0WHFcKLGhZUn5YXc0&#10;CibbkdmvXn/+Hjf7owvrfNl8vFdK9Xvt4gVEoDbcw7f2SitIx88p/L+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OXHAAAA3QAAAA8AAAAAAAAAAAAAAAAAmAIAAGRy&#10;cy9kb3ducmV2LnhtbFBLBQYAAAAABAAEAPUAAACMAwAAAAA=&#10;" path="m278130,c432054,,556260,17526,556260,38862v,21336,-124206,38862,-278130,38862c124968,77724,,60198,,38862,,17526,124968,,278130,xe" fillcolor="#efefef" stroked="f" strokeweight="0">
                  <v:stroke endcap="round"/>
                  <v:path arrowok="t" o:connecttype="custom" o:connectlocs="278130,0;556260,38862;278130,77724;0,38862;278130,0" o:connectangles="0,0,0,0,0" textboxrect="0,0,556260,77724"/>
                </v:shape>
                <v:shape id="Shape 63972" o:spid="_x0000_s2953" style="position:absolute;left:38877;top:3093;width:5563;height:3124;visibility:visible;mso-wrap-style:square;v-text-anchor:top" coordsize="556260,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X68QA&#10;AADdAAAADwAAAGRycy9kb3ducmV2LnhtbESPT2sCMRTE70K/Q3iF3jTrCmJXo4jQItiLfw49PpLn&#10;ZnHzsiZRt9/eFAo9DjPzG2ax6l0r7hRi41nBeFSAINbeNFwrOB0/hjMQMSEbbD2Tgh+KsFq+DBZY&#10;Gf/gPd0PqRYZwrFCBTalrpIyaksO48h3xNk7++AwZRlqaQI+Mty1siyKqXTYcF6w2NHGkr4cbk7B&#10;Plya+G3l9qY/Q+p2s69rOdVKvb326zmIRH36D/+1t0ZBOXmfwO+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l+vEAAAA3QAAAA8AAAAAAAAAAAAAAAAAmAIAAGRycy9k&#10;b3ducmV2LnhtbFBLBQYAAAAABAAEAPUAAACJAwAAAAA=&#10;" path="m278130,c124968,,,17526,,38862l,273557v,21337,124968,38863,278130,38863c432054,312420,556260,294894,556260,273557r,-234695c556260,17526,432054,,278130,xe" filled="f">
                  <v:stroke endcap="round"/>
                  <v:path arrowok="t" o:connecttype="custom" o:connectlocs="278130,0;0,38862;0,273557;278130,312420;556260,273557;556260,38862;278130,0" o:connectangles="0,0,0,0,0,0,0" textboxrect="0,0,556260,312420"/>
                </v:shape>
                <v:shape id="Shape 63973" o:spid="_x0000_s2954" style="position:absolute;left:38877;top:3482;width:5563;height:388;visibility:visible;mso-wrap-style:square;v-text-anchor:top" coordsize="55626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jOcMA&#10;AADdAAAADwAAAGRycy9kb3ducmV2LnhtbESPW4vCMBSE3wX/QzjCvmnqBbHVKIu4sI9e3w/NsSk2&#10;J7XJ1u7++o0g+DjMzDfMatPZSrTU+NKxgvEoAUGcO11yoeB8+houQPiArLFyTAp+ycNm3e+tMNPu&#10;wQdqj6EQEcI+QwUmhDqT0ueGLPqRq4mjd3WNxRBlU0jd4CPCbSUnSTKXFkuOCwZr2hrKb8cfq8DZ&#10;+bbd/90v2h4WIZ3tbtPU7JT6GHSfSxCBuvAOv9rfWsFkms7g+S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ujOcMAAADdAAAADwAAAAAAAAAAAAAAAACYAgAAZHJzL2Rv&#10;d25yZXYueG1sUEsFBgAAAAAEAAQA9QAAAIgDAAAAAA==&#10;" path="m,c,21336,124968,38862,278130,38862,432054,38862,556260,21336,556260,e" filled="f">
                  <v:stroke endcap="round"/>
                  <v:path arrowok="t" o:connecttype="custom" o:connectlocs="0,0;278130,38862;556260,0" o:connectangles="0,0,0" textboxrect="0,0,556260,38862"/>
                </v:shape>
                <v:rect id="Rectangle 63974" o:spid="_x0000_s2955" style="position:absolute;left:40523;top:4342;width:205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rsidR="00630F4A" w:rsidRDefault="00630F4A" w:rsidP="002C3BF7">
                        <w:pPr>
                          <w:spacing w:after="0"/>
                        </w:pPr>
                        <w:r>
                          <w:rPr>
                            <w:sz w:val="14"/>
                          </w:rPr>
                          <w:t>P(0-</w:t>
                        </w:r>
                      </w:p>
                    </w:txbxContent>
                  </v:textbox>
                </v:rect>
                <v:rect id="Rectangle 63975" o:spid="_x0000_s2956" style="position:absolute;left:42059;top:4342;width:99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ejMUA&#10;AADdAAAADwAAAGRycy9kb3ducmV2LnhtbESPT4vCMBTE7wv7HcJb8LamqyC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x6MxQAAAN0AAAAPAAAAAAAAAAAAAAAAAJgCAABkcnMv&#10;ZG93bnJldi54bWxQSwUGAAAAAAQABAD1AAAAigMAAAAA&#10;" filled="f" stroked="f">
                  <v:textbox inset="0,0,0,0">
                    <w:txbxContent>
                      <w:p w:rsidR="00630F4A" w:rsidRDefault="00630F4A" w:rsidP="002C3BF7">
                        <w:pPr>
                          <w:spacing w:after="0"/>
                        </w:pPr>
                        <w:r>
                          <w:rPr>
                            <w:sz w:val="14"/>
                          </w:rPr>
                          <w:t>3)</w:t>
                        </w:r>
                      </w:p>
                    </w:txbxContent>
                  </v:textbox>
                </v:rect>
                <w10:anchorlock/>
              </v:group>
            </w:pict>
          </mc:Fallback>
        </mc:AlternateContent>
      </w:r>
    </w:p>
    <w:p w:rsidR="009D21A7" w:rsidRPr="00683F6F" w:rsidRDefault="009D21A7" w:rsidP="009D21A7">
      <w:pPr>
        <w:rPr>
          <w:lang w:val="fr-FR"/>
        </w:rPr>
      </w:pPr>
      <w:bookmarkStart w:id="124" w:name="_Toc365644212"/>
    </w:p>
    <w:p w:rsidR="00C451ED" w:rsidRPr="00683F6F" w:rsidRDefault="00C451ED" w:rsidP="00F11EDA">
      <w:pPr>
        <w:pStyle w:val="Heading1"/>
        <w:jc w:val="center"/>
        <w:rPr>
          <w:rFonts w:ascii="Times New Roman" w:hAnsi="Times New Roman"/>
          <w:color w:val="auto"/>
          <w:sz w:val="36"/>
          <w:szCs w:val="36"/>
          <w:lang w:val="nb-NO"/>
        </w:rPr>
      </w:pPr>
      <w:bookmarkStart w:id="125" w:name="_Toc365811479"/>
      <w:r w:rsidRPr="00683F6F">
        <w:rPr>
          <w:rFonts w:ascii="Times New Roman" w:hAnsi="Times New Roman"/>
          <w:color w:val="auto"/>
          <w:sz w:val="36"/>
          <w:szCs w:val="36"/>
          <w:lang w:val="fr-FR"/>
        </w:rPr>
        <w:t xml:space="preserve">Chương VI : </w:t>
      </w:r>
      <w:r w:rsidRPr="00683F6F">
        <w:rPr>
          <w:rFonts w:ascii="Times New Roman" w:hAnsi="Times New Roman"/>
          <w:color w:val="auto"/>
          <w:sz w:val="36"/>
          <w:szCs w:val="36"/>
          <w:lang w:val="nb-NO"/>
        </w:rPr>
        <w:t>Các loại bus</w:t>
      </w:r>
      <w:bookmarkEnd w:id="124"/>
      <w:bookmarkEnd w:id="125"/>
    </w:p>
    <w:p w:rsidR="00C451ED" w:rsidRPr="00683F6F" w:rsidRDefault="00C451ED" w:rsidP="009D21A7">
      <w:pPr>
        <w:pStyle w:val="ListParagraph"/>
        <w:numPr>
          <w:ilvl w:val="0"/>
          <w:numId w:val="35"/>
        </w:numPr>
        <w:spacing w:line="360" w:lineRule="auto"/>
        <w:outlineLvl w:val="1"/>
        <w:rPr>
          <w:rFonts w:ascii="Times New Roman" w:hAnsi="Times New Roman" w:cs="Times New Roman"/>
          <w:b/>
          <w:sz w:val="28"/>
          <w:szCs w:val="28"/>
        </w:rPr>
      </w:pPr>
      <w:bookmarkStart w:id="126" w:name="_Toc365644213"/>
      <w:bookmarkStart w:id="127" w:name="_Toc365811480"/>
      <w:r w:rsidRPr="00683F6F">
        <w:rPr>
          <w:rFonts w:ascii="Times New Roman" w:hAnsi="Times New Roman"/>
          <w:b/>
          <w:sz w:val="28"/>
          <w:szCs w:val="28"/>
        </w:rPr>
        <w:t>Định nghĩa bus, bus hệ thống</w:t>
      </w:r>
      <w:bookmarkEnd w:id="126"/>
      <w:bookmarkEnd w:id="127"/>
    </w:p>
    <w:p w:rsidR="00834A5B" w:rsidRPr="00683F6F" w:rsidRDefault="00834A5B" w:rsidP="00AF2DD3">
      <w:pPr>
        <w:pStyle w:val="NormalWeb"/>
        <w:spacing w:line="360" w:lineRule="auto"/>
        <w:ind w:left="180" w:firstLine="810"/>
        <w:jc w:val="both"/>
        <w:rPr>
          <w:color w:val="000000" w:themeColor="text1"/>
          <w:sz w:val="28"/>
          <w:szCs w:val="28"/>
        </w:rPr>
      </w:pPr>
      <w:r w:rsidRPr="00683F6F">
        <w:rPr>
          <w:sz w:val="28"/>
          <w:szCs w:val="28"/>
        </w:rPr>
        <w:t xml:space="preserve">Trong </w:t>
      </w:r>
      <w:hyperlink r:id="rId47" w:tooltip="Kiến trúc máy tính" w:history="1">
        <w:r w:rsidRPr="00683F6F">
          <w:rPr>
            <w:rStyle w:val="Hyperlink"/>
            <w:color w:val="000000" w:themeColor="text1"/>
            <w:sz w:val="28"/>
            <w:szCs w:val="28"/>
            <w:u w:val="none"/>
          </w:rPr>
          <w:t>kiến trúc máy tính</w:t>
        </w:r>
      </w:hyperlink>
      <w:r w:rsidRPr="00683F6F">
        <w:rPr>
          <w:color w:val="000000" w:themeColor="text1"/>
          <w:sz w:val="28"/>
          <w:szCs w:val="28"/>
        </w:rPr>
        <w:t xml:space="preserve">, </w:t>
      </w:r>
      <w:r w:rsidRPr="00683F6F">
        <w:rPr>
          <w:bCs/>
          <w:color w:val="000000" w:themeColor="text1"/>
          <w:sz w:val="28"/>
          <w:szCs w:val="28"/>
        </w:rPr>
        <w:t>bus</w:t>
      </w:r>
      <w:r w:rsidRPr="00683F6F">
        <w:rPr>
          <w:color w:val="000000" w:themeColor="text1"/>
          <w:sz w:val="28"/>
          <w:szCs w:val="28"/>
        </w:rPr>
        <w:t xml:space="preserve"> là một hệ thống phụ chuyển dữ liệu giữa các thành phần bên trong </w:t>
      </w:r>
      <w:hyperlink r:id="rId48" w:tooltip="Máy tính" w:history="1">
        <w:r w:rsidRPr="00683F6F">
          <w:rPr>
            <w:rStyle w:val="Hyperlink"/>
            <w:color w:val="000000" w:themeColor="text1"/>
            <w:sz w:val="28"/>
            <w:szCs w:val="28"/>
            <w:u w:val="none"/>
          </w:rPr>
          <w:t>máy tính</w:t>
        </w:r>
      </w:hyperlink>
      <w:r w:rsidRPr="00683F6F">
        <w:rPr>
          <w:color w:val="000000" w:themeColor="text1"/>
          <w:sz w:val="28"/>
          <w:szCs w:val="28"/>
        </w:rPr>
        <w:t>, hoặc giữa các máy tính với nhau.</w:t>
      </w:r>
    </w:p>
    <w:p w:rsidR="00834A5B" w:rsidRPr="00683F6F" w:rsidRDefault="00834A5B" w:rsidP="00AF2DD3">
      <w:pPr>
        <w:pStyle w:val="NormalWeb"/>
        <w:spacing w:line="360" w:lineRule="auto"/>
        <w:ind w:left="180" w:firstLine="810"/>
        <w:jc w:val="both"/>
        <w:rPr>
          <w:color w:val="000000" w:themeColor="text1"/>
          <w:sz w:val="28"/>
          <w:szCs w:val="28"/>
        </w:rPr>
      </w:pPr>
      <w:r w:rsidRPr="00683F6F">
        <w:rPr>
          <w:color w:val="000000" w:themeColor="text1"/>
          <w:sz w:val="28"/>
          <w:szCs w:val="28"/>
        </w:rPr>
        <w:t xml:space="preserve">Các bus </w:t>
      </w:r>
      <w:hyperlink r:id="rId49" w:tooltip="Máy tính" w:history="1">
        <w:r w:rsidRPr="00683F6F">
          <w:rPr>
            <w:rStyle w:val="Hyperlink"/>
            <w:color w:val="000000" w:themeColor="text1"/>
            <w:sz w:val="28"/>
            <w:szCs w:val="28"/>
            <w:u w:val="none"/>
          </w:rPr>
          <w:t>máy tính</w:t>
        </w:r>
      </w:hyperlink>
      <w:r w:rsidRPr="00683F6F">
        <w:rPr>
          <w:color w:val="000000" w:themeColor="text1"/>
          <w:sz w:val="28"/>
          <w:szCs w:val="28"/>
        </w:rPr>
        <w:t xml:space="preserve"> đầu tiên theo nghĩa đen là các dây </w:t>
      </w:r>
      <w:hyperlink r:id="rId50" w:tooltip="Điện" w:history="1">
        <w:r w:rsidRPr="00683F6F">
          <w:rPr>
            <w:rStyle w:val="Hyperlink"/>
            <w:color w:val="000000" w:themeColor="text1"/>
            <w:sz w:val="28"/>
            <w:szCs w:val="28"/>
            <w:u w:val="none"/>
          </w:rPr>
          <w:t>điện</w:t>
        </w:r>
      </w:hyperlink>
      <w:r w:rsidRPr="00683F6F">
        <w:rPr>
          <w:color w:val="000000" w:themeColor="text1"/>
          <w:sz w:val="28"/>
          <w:szCs w:val="28"/>
        </w:rPr>
        <w:t xml:space="preserve"> </w:t>
      </w:r>
      <w:hyperlink r:id="rId51" w:tooltip="Song song" w:history="1">
        <w:r w:rsidRPr="00683F6F">
          <w:rPr>
            <w:rStyle w:val="Hyperlink"/>
            <w:color w:val="000000" w:themeColor="text1"/>
            <w:sz w:val="28"/>
            <w:szCs w:val="28"/>
            <w:u w:val="none"/>
          </w:rPr>
          <w:t>song song</w:t>
        </w:r>
      </w:hyperlink>
      <w:r w:rsidRPr="00683F6F">
        <w:rPr>
          <w:color w:val="000000" w:themeColor="text1"/>
          <w:sz w:val="28"/>
          <w:szCs w:val="28"/>
        </w:rPr>
        <w:t xml:space="preserve"> với đa kết nối, nhưng </w:t>
      </w:r>
      <w:hyperlink r:id="rId52" w:tooltip="Thuật ngữ" w:history="1">
        <w:r w:rsidRPr="00683F6F">
          <w:rPr>
            <w:rStyle w:val="Hyperlink"/>
            <w:color w:val="000000" w:themeColor="text1"/>
            <w:sz w:val="28"/>
            <w:szCs w:val="28"/>
            <w:u w:val="none"/>
          </w:rPr>
          <w:t>thuật ngữ</w:t>
        </w:r>
      </w:hyperlink>
      <w:r w:rsidRPr="00683F6F">
        <w:rPr>
          <w:color w:val="000000" w:themeColor="text1"/>
          <w:sz w:val="28"/>
          <w:szCs w:val="28"/>
        </w:rPr>
        <w:t xml:space="preserve"> này bây giờ được sử dụng cho bất cứ sắp xếp </w:t>
      </w:r>
      <w:hyperlink r:id="rId53" w:tooltip="Vật lý học" w:history="1">
        <w:r w:rsidRPr="00683F6F">
          <w:rPr>
            <w:rStyle w:val="Hyperlink"/>
            <w:color w:val="000000" w:themeColor="text1"/>
            <w:sz w:val="28"/>
            <w:szCs w:val="28"/>
            <w:u w:val="none"/>
          </w:rPr>
          <w:t>vật lý</w:t>
        </w:r>
      </w:hyperlink>
      <w:r w:rsidRPr="00683F6F">
        <w:rPr>
          <w:color w:val="000000" w:themeColor="text1"/>
          <w:sz w:val="28"/>
          <w:szCs w:val="28"/>
        </w:rPr>
        <w:t xml:space="preserve"> cung cấp cùng một chức năng như các bus </w:t>
      </w:r>
      <w:hyperlink r:id="rId54" w:tooltip="Electron" w:history="1">
        <w:r w:rsidRPr="00683F6F">
          <w:rPr>
            <w:rStyle w:val="Hyperlink"/>
            <w:color w:val="000000" w:themeColor="text1"/>
            <w:sz w:val="28"/>
            <w:szCs w:val="28"/>
            <w:u w:val="none"/>
          </w:rPr>
          <w:t>điện tử</w:t>
        </w:r>
      </w:hyperlink>
      <w:r w:rsidRPr="00683F6F">
        <w:rPr>
          <w:color w:val="000000" w:themeColor="text1"/>
          <w:sz w:val="28"/>
          <w:szCs w:val="28"/>
        </w:rPr>
        <w:t xml:space="preserve"> song song.</w:t>
      </w:r>
    </w:p>
    <w:p w:rsidR="00834A5B" w:rsidRPr="00683F6F" w:rsidRDefault="00834A5B" w:rsidP="00AF2DD3">
      <w:pPr>
        <w:pStyle w:val="NormalWeb"/>
        <w:spacing w:line="360" w:lineRule="auto"/>
        <w:ind w:left="180" w:firstLine="810"/>
        <w:jc w:val="both"/>
        <w:rPr>
          <w:color w:val="000000" w:themeColor="text1"/>
          <w:sz w:val="28"/>
          <w:szCs w:val="28"/>
        </w:rPr>
      </w:pPr>
      <w:r w:rsidRPr="00683F6F">
        <w:rPr>
          <w:color w:val="000000" w:themeColor="text1"/>
          <w:sz w:val="28"/>
          <w:szCs w:val="28"/>
        </w:rPr>
        <w:lastRenderedPageBreak/>
        <w:t xml:space="preserve">Các bus máy tính hiện đại có thể dùng cả </w:t>
      </w:r>
      <w:hyperlink r:id="rId55" w:tooltip="Thông tin liên lạc song song (trang chưa được viết)" w:history="1">
        <w:r w:rsidRPr="00683F6F">
          <w:rPr>
            <w:rStyle w:val="Hyperlink"/>
            <w:color w:val="000000" w:themeColor="text1"/>
            <w:sz w:val="28"/>
            <w:szCs w:val="28"/>
            <w:u w:val="none"/>
          </w:rPr>
          <w:t>thông tin liên lạc song song</w:t>
        </w:r>
      </w:hyperlink>
      <w:r w:rsidRPr="00683F6F">
        <w:rPr>
          <w:color w:val="000000" w:themeColor="text1"/>
          <w:sz w:val="28"/>
          <w:szCs w:val="28"/>
        </w:rPr>
        <w:t xml:space="preserve"> và các kết nối </w:t>
      </w:r>
      <w:hyperlink r:id="rId56" w:tooltip="Chuỗi bit (trang chưa được viết)" w:history="1">
        <w:r w:rsidRPr="00683F6F">
          <w:rPr>
            <w:rStyle w:val="Hyperlink"/>
            <w:color w:val="000000" w:themeColor="text1"/>
            <w:sz w:val="28"/>
            <w:szCs w:val="28"/>
            <w:u w:val="none"/>
          </w:rPr>
          <w:t>chuỗi bit</w:t>
        </w:r>
      </w:hyperlink>
      <w:r w:rsidRPr="00683F6F">
        <w:rPr>
          <w:color w:val="000000" w:themeColor="text1"/>
          <w:sz w:val="28"/>
          <w:szCs w:val="28"/>
        </w:rPr>
        <w:t xml:space="preserve">, và có thể được đi dây trong một </w:t>
      </w:r>
      <w:hyperlink r:id="rId57" w:tooltip="Multidrop (trang chưa được viết)" w:history="1">
        <w:r w:rsidRPr="00683F6F">
          <w:rPr>
            <w:rStyle w:val="Hyperlink"/>
            <w:color w:val="000000" w:themeColor="text1"/>
            <w:sz w:val="28"/>
            <w:szCs w:val="28"/>
            <w:u w:val="none"/>
          </w:rPr>
          <w:t>multidrop</w:t>
        </w:r>
      </w:hyperlink>
      <w:r w:rsidRPr="00683F6F">
        <w:rPr>
          <w:color w:val="000000" w:themeColor="text1"/>
          <w:sz w:val="28"/>
          <w:szCs w:val="28"/>
        </w:rPr>
        <w:t xml:space="preserve"> (dòng điện song song) hoặc </w:t>
      </w:r>
      <w:hyperlink r:id="rId58" w:tooltip="Chuỗi Daisy (kỹ thuật điện tử) (trang chưa được viết)" w:history="1">
        <w:r w:rsidRPr="00683F6F">
          <w:rPr>
            <w:rStyle w:val="Hyperlink"/>
            <w:color w:val="000000" w:themeColor="text1"/>
            <w:sz w:val="28"/>
            <w:szCs w:val="28"/>
            <w:u w:val="none"/>
          </w:rPr>
          <w:t>chuỗi Daisy (kỹ thuật điện tử)</w:t>
        </w:r>
      </w:hyperlink>
      <w:r w:rsidRPr="00683F6F">
        <w:rPr>
          <w:color w:val="000000" w:themeColor="text1"/>
          <w:sz w:val="28"/>
          <w:szCs w:val="28"/>
        </w:rPr>
        <w:t xml:space="preserve"> có cấu trúc liên kết, hoặc kết nối với các </w:t>
      </w:r>
      <w:hyperlink r:id="rId59" w:tooltip="Hub (trang chưa được viết)" w:history="1">
        <w:r w:rsidRPr="00683F6F">
          <w:rPr>
            <w:rStyle w:val="Hyperlink"/>
            <w:color w:val="000000" w:themeColor="text1"/>
            <w:sz w:val="28"/>
            <w:szCs w:val="28"/>
            <w:u w:val="none"/>
          </w:rPr>
          <w:t>hub</w:t>
        </w:r>
      </w:hyperlink>
      <w:r w:rsidRPr="00683F6F">
        <w:rPr>
          <w:color w:val="000000" w:themeColor="text1"/>
          <w:sz w:val="28"/>
          <w:szCs w:val="28"/>
        </w:rPr>
        <w:t xml:space="preserve"> chuyển mạch, như </w:t>
      </w:r>
      <w:hyperlink r:id="rId60" w:tooltip="USB" w:history="1">
        <w:r w:rsidRPr="00683F6F">
          <w:rPr>
            <w:rStyle w:val="Hyperlink"/>
            <w:color w:val="000000" w:themeColor="text1"/>
            <w:sz w:val="28"/>
            <w:szCs w:val="28"/>
            <w:u w:val="none"/>
          </w:rPr>
          <w:t>USB</w:t>
        </w:r>
      </w:hyperlink>
      <w:r w:rsidRPr="00683F6F">
        <w:rPr>
          <w:color w:val="000000" w:themeColor="text1"/>
          <w:sz w:val="28"/>
          <w:szCs w:val="28"/>
        </w:rPr>
        <w:t>.</w:t>
      </w:r>
    </w:p>
    <w:p w:rsidR="00736670" w:rsidRPr="00683F6F" w:rsidRDefault="00736670" w:rsidP="00AF2DD3">
      <w:pPr>
        <w:pStyle w:val="NormalWeb"/>
        <w:spacing w:line="360" w:lineRule="auto"/>
        <w:ind w:left="180" w:firstLine="630"/>
        <w:jc w:val="both"/>
        <w:rPr>
          <w:bCs/>
          <w:color w:val="000000" w:themeColor="text1"/>
          <w:sz w:val="28"/>
        </w:rPr>
      </w:pPr>
      <w:r w:rsidRPr="00683F6F">
        <w:rPr>
          <w:bCs/>
          <w:color w:val="000000" w:themeColor="text1"/>
          <w:sz w:val="28"/>
        </w:rPr>
        <w:t>Bus là các đường truyền. Thông tin sẽ được chuyển qua lại giữa các thành phần linh kiện thông qua mạng lưới gọi là các Bus.</w:t>
      </w:r>
    </w:p>
    <w:p w:rsidR="00736670" w:rsidRPr="00683F6F" w:rsidRDefault="00736670" w:rsidP="00AF2DD3">
      <w:pPr>
        <w:pStyle w:val="NormalWeb"/>
        <w:spacing w:line="360" w:lineRule="auto"/>
        <w:ind w:left="180" w:firstLine="630"/>
        <w:jc w:val="both"/>
        <w:rPr>
          <w:color w:val="000000" w:themeColor="text1"/>
          <w:sz w:val="28"/>
        </w:rPr>
      </w:pPr>
      <w:r w:rsidRPr="00683F6F">
        <w:rPr>
          <w:bCs/>
          <w:color w:val="000000" w:themeColor="text1"/>
          <w:sz w:val="28"/>
        </w:rPr>
        <w:t>Bus hệ thống (Bus system) sẽ kết nối tất cả các thành phần  lại với nhau</w:t>
      </w:r>
    </w:p>
    <w:p w:rsidR="00C451ED" w:rsidRPr="00683F6F" w:rsidRDefault="00C451ED" w:rsidP="009D21A7">
      <w:pPr>
        <w:pStyle w:val="ListParagraph"/>
        <w:numPr>
          <w:ilvl w:val="0"/>
          <w:numId w:val="35"/>
        </w:numPr>
        <w:spacing w:line="360" w:lineRule="auto"/>
        <w:outlineLvl w:val="1"/>
        <w:rPr>
          <w:rFonts w:ascii="Times New Roman" w:hAnsi="Times New Roman" w:cs="Times New Roman"/>
          <w:b/>
          <w:sz w:val="28"/>
          <w:szCs w:val="28"/>
        </w:rPr>
      </w:pPr>
      <w:bookmarkStart w:id="128" w:name="_Toc365644214"/>
      <w:bookmarkStart w:id="129" w:name="_Toc365811481"/>
      <w:r w:rsidRPr="00683F6F">
        <w:rPr>
          <w:rFonts w:ascii="Times New Roman" w:hAnsi="Times New Roman"/>
          <w:b/>
          <w:sz w:val="28"/>
          <w:szCs w:val="28"/>
          <w:lang w:val="fr-FR"/>
        </w:rPr>
        <w:t>Bus đồng bộ và không đồng bộ</w:t>
      </w:r>
      <w:bookmarkEnd w:id="128"/>
      <w:bookmarkEnd w:id="129"/>
    </w:p>
    <w:p w:rsidR="00764821" w:rsidRPr="00683F6F" w:rsidRDefault="00764821" w:rsidP="00764821">
      <w:pPr>
        <w:pStyle w:val="ListParagraph"/>
        <w:rPr>
          <w:rFonts w:ascii="Times New Roman" w:hAnsi="Times New Roman" w:cs="Times New Roman"/>
          <w:b/>
          <w:sz w:val="28"/>
          <w:szCs w:val="28"/>
        </w:rPr>
      </w:pPr>
    </w:p>
    <w:p w:rsidR="00764821" w:rsidRPr="00683F6F" w:rsidRDefault="00764821" w:rsidP="00764821">
      <w:pPr>
        <w:pStyle w:val="ListParagraph"/>
        <w:numPr>
          <w:ilvl w:val="0"/>
          <w:numId w:val="40"/>
        </w:numPr>
        <w:spacing w:line="360" w:lineRule="auto"/>
        <w:rPr>
          <w:rFonts w:ascii="Times New Roman" w:hAnsi="Times New Roman" w:cs="Times New Roman"/>
          <w:b/>
          <w:sz w:val="28"/>
          <w:szCs w:val="28"/>
        </w:rPr>
      </w:pPr>
      <w:r w:rsidRPr="00683F6F">
        <w:rPr>
          <w:rFonts w:ascii="Times New Roman" w:hAnsi="Times New Roman" w:cs="Times New Roman"/>
          <w:b/>
          <w:sz w:val="28"/>
          <w:szCs w:val="28"/>
        </w:rPr>
        <w:t>Bus đồng bộ</w:t>
      </w:r>
    </w:p>
    <w:p w:rsidR="00764821" w:rsidRPr="00683F6F" w:rsidRDefault="00FF5DCA" w:rsidP="00764821">
      <w:pPr>
        <w:pStyle w:val="ListParagraph"/>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Bus đồng bộ có một đường dây điều khiển bởi một bô dao động thạch anh, tín hiệu trên đường dây này có dạng sóng vuông, với tần số thường nằm trong khoảng 5MHz - 50 MHz. Mọi hoạt động bus xảy ra trong một số nguyên lần chu kỳ này và được gọi là chu kỳ bus.</w:t>
      </w:r>
    </w:p>
    <w:p w:rsidR="00FF5DCA" w:rsidRPr="00683F6F" w:rsidRDefault="00FF5DCA" w:rsidP="00764821">
      <w:pPr>
        <w:pStyle w:val="ListParagraph"/>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Giản đồ thời gian của một bus đồng bộ với tần số đồng hồ là 4MHz, như </w:t>
      </w:r>
      <w:r w:rsidR="00AF2DD3" w:rsidRPr="00683F6F">
        <w:rPr>
          <w:rFonts w:ascii="Times New Roman" w:hAnsi="Times New Roman" w:cs="Times New Roman"/>
          <w:sz w:val="28"/>
          <w:szCs w:val="28"/>
        </w:rPr>
        <w:t xml:space="preserve"> </w:t>
      </w:r>
      <w:r w:rsidRPr="00683F6F">
        <w:rPr>
          <w:rFonts w:ascii="Times New Roman" w:hAnsi="Times New Roman" w:cs="Times New Roman"/>
          <w:sz w:val="28"/>
          <w:szCs w:val="28"/>
        </w:rPr>
        <w:t>vậy chu kỳ bus là 250nS.</w:t>
      </w:r>
    </w:p>
    <w:p w:rsidR="00764821" w:rsidRPr="00683F6F" w:rsidRDefault="00FF5DCA" w:rsidP="00764821">
      <w:pPr>
        <w:pStyle w:val="ListParagraph"/>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T1 bắt đầu bằng sườn lên của tin hiệu đồng bộ, trong một phần thời</w:t>
      </w:r>
      <w:r w:rsidR="00764821" w:rsidRPr="00683F6F">
        <w:rPr>
          <w:rFonts w:ascii="Times New Roman" w:hAnsi="Times New Roman" w:cs="Times New Roman"/>
          <w:sz w:val="28"/>
          <w:szCs w:val="28"/>
        </w:rPr>
        <w:t xml:space="preserve"> gian </w:t>
      </w:r>
      <w:r w:rsidRPr="00683F6F">
        <w:rPr>
          <w:rFonts w:ascii="Times New Roman" w:hAnsi="Times New Roman" w:cs="Times New Roman"/>
          <w:sz w:val="28"/>
          <w:szCs w:val="28"/>
        </w:rPr>
        <w:t xml:space="preserve"> của T1, MPU đặt địa chỉ của byte cần đọc lên bus địa chỉ. Sau khi tín hiệu địa chỉ được thiết lập giá trị mới, MPU đặt các tín hiệu và tích cực. Tín hiệu (memory request, truy cập bộ nhớ) chứ không phải thiết bị I/O; còn tín hiệu (Read) chọn Read.</w:t>
      </w:r>
    </w:p>
    <w:p w:rsidR="00764821" w:rsidRPr="00683F6F" w:rsidRDefault="00FF5DCA" w:rsidP="00764821">
      <w:pPr>
        <w:pStyle w:val="ListParagraph"/>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xml:space="preserve">- T2 là thời gian cần thiết để bộ nhớ giải mã địa chỉ và đưa dữ liệu lên bus dữ liệu. </w:t>
      </w:r>
    </w:p>
    <w:p w:rsidR="00764821" w:rsidRPr="00683F6F" w:rsidRDefault="00FF5DCA" w:rsidP="00764821">
      <w:pPr>
        <w:pStyle w:val="ListParagraph"/>
        <w:spacing w:line="360" w:lineRule="auto"/>
        <w:ind w:left="180" w:firstLine="540"/>
        <w:jc w:val="both"/>
        <w:rPr>
          <w:rFonts w:ascii="Times New Roman" w:hAnsi="Times New Roman" w:cs="Times New Roman"/>
          <w:sz w:val="28"/>
          <w:szCs w:val="28"/>
        </w:rPr>
      </w:pPr>
      <w:r w:rsidRPr="00683F6F">
        <w:rPr>
          <w:rFonts w:ascii="Times New Roman" w:hAnsi="Times New Roman" w:cs="Times New Roman"/>
          <w:sz w:val="28"/>
          <w:szCs w:val="28"/>
        </w:rPr>
        <w:t>- T3 tại sườn xung xuống của T3, MPU nhận dữ liệu trên bus dữ liệu, chứa vào thanh ghi bên trong MPU và chốt dữ liệu. Sau đó MPU đảo các tín hiệu và .</w:t>
      </w:r>
      <w:r w:rsidRPr="00683F6F">
        <w:rPr>
          <w:rFonts w:ascii="Times New Roman" w:hAnsi="Times New Roman" w:cs="Times New Roman"/>
          <w:sz w:val="28"/>
          <w:szCs w:val="28"/>
        </w:rPr>
        <w:br/>
      </w:r>
      <w:r w:rsidRPr="00683F6F">
        <w:rPr>
          <w:rFonts w:ascii="Times New Roman" w:hAnsi="Times New Roman" w:cs="Times New Roman"/>
          <w:sz w:val="28"/>
          <w:szCs w:val="28"/>
        </w:rPr>
        <w:lastRenderedPageBreak/>
        <w:t>Như vậy đã kết thúc một thao tác đọc, tại chu kỳ máy tiếp theo MPU có thể thực hiện một thao tác khác.</w:t>
      </w:r>
    </w:p>
    <w:p w:rsidR="00764821" w:rsidRPr="00683F6F" w:rsidRDefault="00FF5DCA" w:rsidP="00764821">
      <w:pPr>
        <w:pStyle w:val="ListParagraph"/>
        <w:spacing w:line="360" w:lineRule="auto"/>
        <w:ind w:left="180" w:firstLine="720"/>
        <w:jc w:val="both"/>
        <w:rPr>
          <w:rFonts w:ascii="Times New Roman" w:hAnsi="Times New Roman" w:cs="Times New Roman"/>
          <w:sz w:val="28"/>
          <w:szCs w:val="28"/>
        </w:rPr>
      </w:pPr>
      <w:r w:rsidRPr="00683F6F">
        <w:rPr>
          <w:rFonts w:ascii="Times New Roman" w:hAnsi="Times New Roman" w:cs="Times New Roman"/>
          <w:sz w:val="28"/>
          <w:szCs w:val="28"/>
        </w:rPr>
        <w:t>- TAD : theo giản đồ thời gian, TAD 110ns, đây là thông số do nhà sản xuất đảm bảo, MPU sẽ đưa ra tín hiệu địa chỉ không chậm hươn 110ns tính từ thời điểm giữa</w:t>
      </w:r>
      <w:r w:rsidR="00764821" w:rsidRPr="00683F6F">
        <w:rPr>
          <w:rFonts w:ascii="Times New Roman" w:hAnsi="Times New Roman" w:cs="Times New Roman"/>
          <w:sz w:val="28"/>
          <w:szCs w:val="28"/>
        </w:rPr>
        <w:t xml:space="preserve"> </w:t>
      </w:r>
      <w:r w:rsidRPr="00683F6F">
        <w:rPr>
          <w:rFonts w:ascii="Times New Roman" w:hAnsi="Times New Roman" w:cs="Times New Roman"/>
          <w:sz w:val="28"/>
          <w:szCs w:val="28"/>
        </w:rPr>
        <w:t>sườn lên của T1.</w:t>
      </w:r>
    </w:p>
    <w:p w:rsidR="00764821" w:rsidRPr="00683F6F" w:rsidRDefault="00FF5DCA" w:rsidP="00764821">
      <w:pPr>
        <w:pStyle w:val="ListParagraph"/>
        <w:spacing w:line="360" w:lineRule="auto"/>
        <w:ind w:left="180" w:firstLine="720"/>
        <w:jc w:val="both"/>
        <w:rPr>
          <w:rFonts w:ascii="Times New Roman" w:hAnsi="Times New Roman" w:cs="Times New Roman"/>
          <w:sz w:val="28"/>
          <w:szCs w:val="28"/>
        </w:rPr>
      </w:pPr>
      <w:r w:rsidRPr="00683F6F">
        <w:rPr>
          <w:rFonts w:ascii="Times New Roman" w:hAnsi="Times New Roman" w:cs="Times New Roman"/>
          <w:sz w:val="28"/>
          <w:szCs w:val="28"/>
        </w:rPr>
        <w:t xml:space="preserve">- TDS : Giá trị nhỏ nhất là 50ns, thông số này cho phép dữ liệu được đưa ra ổn định trên bus dữ liệu ít nhất là 50ns trước thời điểm giữa sườn xuống của T3. Yêu cầu về thời gian này đảm bảo cho MPU đọc dữ liệu liệu tin cậy. </w:t>
      </w:r>
      <w:r w:rsidRPr="00683F6F">
        <w:rPr>
          <w:rFonts w:ascii="Times New Roman" w:hAnsi="Times New Roman" w:cs="Times New Roman"/>
          <w:sz w:val="28"/>
          <w:szCs w:val="28"/>
        </w:rPr>
        <w:br/>
        <w:t>Khoảng thời gian bắt buộc đối với TAD và TDS cũng nói lên rằng, trong trường hợp xấu nhất, bộ nhớ chỉ có 250 + 250+ 125 - 110 - 50 = 465ns tính từ thời điểm có tín hiệu địa chỉ cho tới khi nó đưa dữ liệu ra bus địa chỉ. Nếu bộ nhớ không đáp ứng đủ nhanh, nó cần phải phát tín hiệu xin chờ trước sườn xuống của T2. Thao tác này đưa thêm vào một trạng thái chờ (wait state), khi bộ nhớ đã đưa ra dữ liệu ổn định, nó sẽ đảo tín hiệu thành WAIT.</w:t>
      </w:r>
    </w:p>
    <w:p w:rsidR="00764821" w:rsidRPr="00683F6F" w:rsidRDefault="00FF5DCA" w:rsidP="00764821">
      <w:pPr>
        <w:pStyle w:val="ListParagraph"/>
        <w:spacing w:line="360" w:lineRule="auto"/>
        <w:ind w:left="180" w:firstLine="720"/>
        <w:jc w:val="both"/>
        <w:rPr>
          <w:rFonts w:ascii="Times New Roman" w:hAnsi="Times New Roman" w:cs="Times New Roman"/>
          <w:sz w:val="28"/>
          <w:szCs w:val="28"/>
        </w:rPr>
      </w:pPr>
      <w:r w:rsidRPr="00683F6F">
        <w:rPr>
          <w:rFonts w:ascii="Times New Roman" w:hAnsi="Times New Roman" w:cs="Times New Roman"/>
          <w:sz w:val="28"/>
          <w:szCs w:val="28"/>
        </w:rPr>
        <w:t>- TML: Đảm bảo rằng tín hiệu địa chỉ sẽ được thiết lập trước tín hiệu ít nhất là 60ns. Khoảng thời gian này là quan trọng nếu tín hiệu điều khiển sự tạo ra tín hiệu chọn chip CS, bởi vì một số chip nhớ đòi hỏi phải nhận được tín hiệu địa chỉ trước tín hiệu chọn chip. Như vậy không thể chọn chip nhớ với thời gian thiết lập là 75ns.</w:t>
      </w:r>
    </w:p>
    <w:p w:rsidR="00764821" w:rsidRPr="00683F6F" w:rsidRDefault="00FF5DCA" w:rsidP="00764821">
      <w:pPr>
        <w:pStyle w:val="ListParagraph"/>
        <w:spacing w:line="360" w:lineRule="auto"/>
        <w:ind w:left="180" w:firstLine="720"/>
        <w:jc w:val="both"/>
        <w:rPr>
          <w:rFonts w:ascii="Times New Roman" w:hAnsi="Times New Roman" w:cs="Times New Roman"/>
          <w:sz w:val="28"/>
          <w:szCs w:val="28"/>
        </w:rPr>
      </w:pPr>
      <w:r w:rsidRPr="00683F6F">
        <w:rPr>
          <w:rFonts w:ascii="Times New Roman" w:hAnsi="Times New Roman" w:cs="Times New Roman"/>
          <w:sz w:val="28"/>
          <w:szCs w:val="28"/>
        </w:rPr>
        <w:t>- TM, TRL: Các giá trị bắt buộc đối với 2 đại lượng này có ý nghĩa là cả hai tín hiệu và sẽ là tích cực trong khoảng thời gian 85ns tính từ thừi điểm xuống của xung đồng hồ T1. Trong trường hợp xấu nhất, chip nhớ chỉ có 250 + 250 - 85- 50 = 365ns sau khi hai tín hiệu trên là tích cực để đưa dữ liệu ra bus. Sự bắt buộc về thời gian này bổ sung thêm sự bắt buộc thời gian với tín hiệu đồng hồ.</w:t>
      </w:r>
    </w:p>
    <w:p w:rsidR="00764821" w:rsidRPr="00683F6F" w:rsidRDefault="00FF5DCA" w:rsidP="00764821">
      <w:pPr>
        <w:pStyle w:val="ListParagraph"/>
        <w:spacing w:line="360" w:lineRule="auto"/>
        <w:ind w:left="180" w:firstLine="720"/>
        <w:jc w:val="both"/>
        <w:rPr>
          <w:rFonts w:ascii="Times New Roman" w:hAnsi="Times New Roman" w:cs="Times New Roman"/>
          <w:sz w:val="28"/>
          <w:szCs w:val="28"/>
        </w:rPr>
      </w:pPr>
      <w:r w:rsidRPr="00683F6F">
        <w:rPr>
          <w:rFonts w:ascii="Times New Roman" w:hAnsi="Times New Roman" w:cs="Times New Roman"/>
          <w:sz w:val="28"/>
          <w:szCs w:val="28"/>
        </w:rPr>
        <w:t>- TMH, TRH: Hai đại lượng này cho biết cần có bao nhiêu thời gian để các tín hiệu và sẽ được đảo sau khi dữ liệu đã được MPU đọc vào.</w:t>
      </w:r>
      <w:r w:rsidRPr="00683F6F">
        <w:rPr>
          <w:rFonts w:ascii="Times New Roman" w:hAnsi="Times New Roman" w:cs="Times New Roman"/>
          <w:sz w:val="28"/>
          <w:szCs w:val="28"/>
        </w:rPr>
        <w:br/>
      </w:r>
      <w:r w:rsidRPr="00683F6F">
        <w:rPr>
          <w:rFonts w:ascii="Times New Roman" w:hAnsi="Times New Roman" w:cs="Times New Roman"/>
          <w:sz w:val="28"/>
          <w:szCs w:val="28"/>
        </w:rPr>
        <w:lastRenderedPageBreak/>
        <w:t>- TDH: Cho biết bộ nhớ cần phải lưu dữ liệu bao lâu trên bus sau khi tín hiệu đã đảo.</w:t>
      </w:r>
    </w:p>
    <w:p w:rsidR="00764821" w:rsidRPr="00683F6F" w:rsidRDefault="00FF5DCA" w:rsidP="00764821">
      <w:pPr>
        <w:pStyle w:val="ListParagraph"/>
        <w:spacing w:line="360" w:lineRule="auto"/>
        <w:ind w:left="180" w:firstLine="720"/>
        <w:jc w:val="both"/>
        <w:rPr>
          <w:rFonts w:ascii="Times New Roman" w:hAnsi="Times New Roman" w:cs="Times New Roman"/>
          <w:sz w:val="28"/>
          <w:szCs w:val="28"/>
        </w:rPr>
      </w:pPr>
      <w:r w:rsidRPr="00683F6F">
        <w:rPr>
          <w:rFonts w:ascii="Times New Roman" w:hAnsi="Times New Roman" w:cs="Times New Roman"/>
          <w:sz w:val="28"/>
          <w:szCs w:val="28"/>
        </w:rPr>
        <w:t>Block Transfer, truyền tải khối dữ liệ</w:t>
      </w:r>
      <w:r w:rsidR="00764821" w:rsidRPr="00683F6F">
        <w:rPr>
          <w:rFonts w:ascii="Times New Roman" w:hAnsi="Times New Roman" w:cs="Times New Roman"/>
          <w:sz w:val="28"/>
          <w:szCs w:val="28"/>
        </w:rPr>
        <w:t xml:space="preserve">u. </w:t>
      </w:r>
      <w:r w:rsidRPr="00683F6F">
        <w:rPr>
          <w:rFonts w:ascii="Times New Roman" w:hAnsi="Times New Roman" w:cs="Times New Roman"/>
          <w:sz w:val="28"/>
          <w:szCs w:val="28"/>
        </w:rPr>
        <w:t>Ngoài các chu kỳ đọc/ ghi, một số bus đồng bộ còn hỗ trợ truyền dữ liệu theo khối. Khi một thao tác đọc/ ghi bắt đầu, bus master báo cho slave biết có bao nhiêu byte cần truyền đi, sau đó slave sẽ liên tục đưa ra mỗi chu kỳ một byte, cho đến khi đủ số byte được thông báo. Như vậy, khi đọc dữ liệu theo khối, n byte dữ liệu cần n+2 chu kỳ, thay cho 3n chu kỳ như trướ</w:t>
      </w:r>
      <w:r w:rsidR="00764821" w:rsidRPr="00683F6F">
        <w:rPr>
          <w:rFonts w:ascii="Times New Roman" w:hAnsi="Times New Roman" w:cs="Times New Roman"/>
          <w:sz w:val="28"/>
          <w:szCs w:val="28"/>
        </w:rPr>
        <w:t>c.</w:t>
      </w:r>
      <w:r w:rsidRPr="00683F6F">
        <w:rPr>
          <w:rFonts w:ascii="Times New Roman" w:hAnsi="Times New Roman" w:cs="Times New Roman"/>
          <w:sz w:val="28"/>
          <w:szCs w:val="28"/>
        </w:rPr>
        <w:t>Cách khác làm cho bus truyền dữ liệu nhanh hơn là làm cho các chu kỳ ngắn lại. Trong ví dụ trên, mỗi byte được truyền đi trong 750ns, vậy bus có dải thông là 1.33MBs. Nếu xung đồng hồ là 8MHz, thời gian một chu kỳ chỉ còn một nửa, giải thông sẽ</w:t>
      </w:r>
      <w:r w:rsidR="00764821" w:rsidRPr="00683F6F">
        <w:rPr>
          <w:rFonts w:ascii="Times New Roman" w:hAnsi="Times New Roman" w:cs="Times New Roman"/>
          <w:sz w:val="28"/>
          <w:szCs w:val="28"/>
        </w:rPr>
        <w:t xml:space="preserve"> là 2.67MBs.</w:t>
      </w:r>
      <w:r w:rsidRPr="00683F6F">
        <w:rPr>
          <w:rFonts w:ascii="Times New Roman" w:hAnsi="Times New Roman" w:cs="Times New Roman"/>
          <w:sz w:val="28"/>
          <w:szCs w:val="28"/>
        </w:rPr>
        <w:t>Tuy vậy việc giảm chu kỳ bus dẫn đến các khó khăn về mặt kỹ thuật, các bit tín hiệu truyền trên các đường dây khác nhau trong bus không phải luôn có cùng vận tốc, dẫn đến một hiệu ứng, gọi là bus skew.</w:t>
      </w:r>
    </w:p>
    <w:p w:rsidR="00FF5DCA" w:rsidRPr="00683F6F" w:rsidRDefault="00FF5DCA" w:rsidP="00764821">
      <w:pPr>
        <w:pStyle w:val="ListParagraph"/>
        <w:spacing w:line="360" w:lineRule="auto"/>
        <w:ind w:left="180" w:firstLine="720"/>
        <w:jc w:val="both"/>
        <w:rPr>
          <w:rFonts w:ascii="Times New Roman" w:hAnsi="Times New Roman" w:cs="Times New Roman"/>
          <w:b/>
          <w:sz w:val="28"/>
          <w:szCs w:val="28"/>
        </w:rPr>
      </w:pPr>
      <w:r w:rsidRPr="00683F6F">
        <w:rPr>
          <w:rFonts w:ascii="Times New Roman" w:hAnsi="Times New Roman" w:cs="Times New Roman"/>
          <w:sz w:val="28"/>
          <w:szCs w:val="28"/>
        </w:rPr>
        <w:t>Khi nghiên cứu về bus cần phải quan tâm đến vấn đề tín hiệu tích cực nên là mức thấp hay mức cao. Điều này tuỳ thuộc vào người thiết kế bus xác định mức nào là thuận lợi hơn.</w:t>
      </w:r>
    </w:p>
    <w:p w:rsidR="00FF5DCA" w:rsidRPr="00683F6F" w:rsidRDefault="00764821" w:rsidP="00764821">
      <w:pPr>
        <w:pStyle w:val="ListParagraph"/>
        <w:spacing w:line="360" w:lineRule="auto"/>
        <w:rPr>
          <w:rFonts w:ascii="Times New Roman" w:hAnsi="Times New Roman" w:cs="Times New Roman"/>
          <w:b/>
          <w:sz w:val="28"/>
          <w:szCs w:val="28"/>
        </w:rPr>
      </w:pPr>
      <w:r w:rsidRPr="00683F6F">
        <w:rPr>
          <w:rFonts w:ascii="Times New Roman" w:hAnsi="Times New Roman" w:cs="Times New Roman"/>
          <w:b/>
          <w:noProof/>
          <w:sz w:val="28"/>
          <w:szCs w:val="28"/>
        </w:rPr>
        <w:lastRenderedPageBreak/>
        <w:drawing>
          <wp:inline distT="0" distB="0" distL="0" distR="0">
            <wp:extent cx="5478145" cy="4301490"/>
            <wp:effectExtent l="19050" t="0" r="8255" b="0"/>
            <wp:docPr id="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a:srcRect/>
                    <a:stretch>
                      <a:fillRect/>
                    </a:stretch>
                  </pic:blipFill>
                  <pic:spPr bwMode="auto">
                    <a:xfrm>
                      <a:off x="0" y="0"/>
                      <a:ext cx="5478145" cy="4301490"/>
                    </a:xfrm>
                    <a:prstGeom prst="rect">
                      <a:avLst/>
                    </a:prstGeom>
                    <a:noFill/>
                    <a:ln w="9525">
                      <a:noFill/>
                      <a:miter lim="800000"/>
                      <a:headEnd/>
                      <a:tailEnd/>
                    </a:ln>
                  </pic:spPr>
                </pic:pic>
              </a:graphicData>
            </a:graphic>
          </wp:inline>
        </w:drawing>
      </w:r>
    </w:p>
    <w:p w:rsidR="00764821" w:rsidRPr="00683F6F" w:rsidRDefault="00764821" w:rsidP="00764821">
      <w:pPr>
        <w:pStyle w:val="ListParagraph"/>
        <w:spacing w:line="360" w:lineRule="auto"/>
        <w:jc w:val="center"/>
        <w:rPr>
          <w:rFonts w:ascii="Times New Roman" w:hAnsi="Times New Roman" w:cs="Times New Roman"/>
          <w:sz w:val="28"/>
        </w:rPr>
      </w:pPr>
      <w:r w:rsidRPr="00683F6F">
        <w:rPr>
          <w:rFonts w:ascii="Times New Roman" w:hAnsi="Times New Roman" w:cs="Times New Roman"/>
          <w:sz w:val="28"/>
        </w:rPr>
        <w:t>Bảng 5.1. Giá trị của một số thông số thời gian</w:t>
      </w:r>
    </w:p>
    <w:p w:rsidR="004A67CE" w:rsidRPr="00683F6F" w:rsidRDefault="004A67CE" w:rsidP="004A67CE">
      <w:pPr>
        <w:pStyle w:val="ListParagraph"/>
        <w:spacing w:line="360" w:lineRule="auto"/>
        <w:ind w:hanging="180"/>
        <w:jc w:val="center"/>
        <w:rPr>
          <w:rFonts w:ascii="Times New Roman" w:hAnsi="Times New Roman" w:cs="Times New Roman"/>
          <w:sz w:val="28"/>
        </w:rPr>
      </w:pPr>
      <w:r w:rsidRPr="00683F6F">
        <w:rPr>
          <w:rFonts w:ascii="Times New Roman" w:hAnsi="Times New Roman" w:cs="Times New Roman"/>
          <w:noProof/>
          <w:sz w:val="28"/>
        </w:rPr>
        <w:drawing>
          <wp:inline distT="0" distB="0" distL="0" distR="0">
            <wp:extent cx="5474997" cy="295788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2"/>
                    <a:srcRect/>
                    <a:stretch>
                      <a:fillRect/>
                    </a:stretch>
                  </pic:blipFill>
                  <pic:spPr bwMode="auto">
                    <a:xfrm>
                      <a:off x="0" y="0"/>
                      <a:ext cx="5474623" cy="2957683"/>
                    </a:xfrm>
                    <a:prstGeom prst="rect">
                      <a:avLst/>
                    </a:prstGeom>
                    <a:noFill/>
                    <a:ln w="9525">
                      <a:noFill/>
                      <a:miter lim="800000"/>
                      <a:headEnd/>
                      <a:tailEnd/>
                    </a:ln>
                  </pic:spPr>
                </pic:pic>
              </a:graphicData>
            </a:graphic>
          </wp:inline>
        </w:drawing>
      </w:r>
    </w:p>
    <w:p w:rsidR="004A67CE" w:rsidRPr="00683F6F" w:rsidRDefault="004A67CE" w:rsidP="004A67CE">
      <w:pPr>
        <w:pStyle w:val="ListParagraph"/>
        <w:spacing w:line="360" w:lineRule="auto"/>
        <w:ind w:hanging="180"/>
        <w:jc w:val="center"/>
        <w:rPr>
          <w:rFonts w:ascii="Times New Roman" w:hAnsi="Times New Roman" w:cs="Times New Roman"/>
          <w:sz w:val="28"/>
        </w:rPr>
      </w:pPr>
      <w:r w:rsidRPr="00683F6F">
        <w:rPr>
          <w:rFonts w:ascii="Times New Roman" w:hAnsi="Times New Roman" w:cs="Times New Roman"/>
          <w:sz w:val="28"/>
        </w:rPr>
        <w:t>Hinh 5.2: Giãn đồ thời gian đọc dữ liệu trên bus đồng bộ</w:t>
      </w:r>
    </w:p>
    <w:p w:rsidR="00764821" w:rsidRPr="00683F6F" w:rsidRDefault="00764821" w:rsidP="00764821">
      <w:pPr>
        <w:pStyle w:val="ListParagraph"/>
        <w:numPr>
          <w:ilvl w:val="0"/>
          <w:numId w:val="40"/>
        </w:numPr>
        <w:spacing w:line="360" w:lineRule="auto"/>
        <w:rPr>
          <w:rFonts w:ascii="Times New Roman" w:hAnsi="Times New Roman" w:cs="Times New Roman"/>
          <w:b/>
          <w:sz w:val="28"/>
        </w:rPr>
      </w:pPr>
      <w:r w:rsidRPr="00683F6F">
        <w:rPr>
          <w:rFonts w:ascii="Times New Roman" w:hAnsi="Times New Roman" w:cs="Times New Roman"/>
          <w:b/>
          <w:sz w:val="28"/>
        </w:rPr>
        <w:lastRenderedPageBreak/>
        <w:t>Bus không đồng bộ</w:t>
      </w:r>
    </w:p>
    <w:p w:rsidR="00764821" w:rsidRPr="00683F6F" w:rsidRDefault="00764821" w:rsidP="00764821">
      <w:pPr>
        <w:pStyle w:val="ListParagraph"/>
        <w:spacing w:line="360" w:lineRule="auto"/>
        <w:ind w:left="180" w:firstLine="540"/>
        <w:jc w:val="both"/>
        <w:rPr>
          <w:rFonts w:ascii="Times New Roman" w:hAnsi="Times New Roman" w:cs="Times New Roman"/>
          <w:sz w:val="28"/>
        </w:rPr>
      </w:pPr>
      <w:r w:rsidRPr="00683F6F">
        <w:rPr>
          <w:rFonts w:ascii="Times New Roman" w:hAnsi="Times New Roman" w:cs="Times New Roman"/>
          <w:sz w:val="28"/>
        </w:rPr>
        <w:t>Bus không đồng bộ không sử dụng một xung đồng hồ định nhịp. Chu kỳ của nó có thể kéo dài tuỳ ý và có thể khác nhau đối với các cặp thiết bị trao đổi tin khác nhau.</w:t>
      </w:r>
    </w:p>
    <w:p w:rsidR="00764821" w:rsidRPr="00683F6F" w:rsidRDefault="00764821" w:rsidP="00764821">
      <w:pPr>
        <w:pStyle w:val="ListParagraph"/>
        <w:spacing w:line="360" w:lineRule="auto"/>
        <w:ind w:left="180" w:firstLine="540"/>
        <w:jc w:val="both"/>
        <w:rPr>
          <w:rFonts w:ascii="Times New Roman" w:hAnsi="Times New Roman" w:cs="Times New Roman"/>
          <w:sz w:val="28"/>
        </w:rPr>
      </w:pPr>
      <w:r w:rsidRPr="00683F6F">
        <w:rPr>
          <w:rFonts w:ascii="Times New Roman" w:hAnsi="Times New Roman" w:cs="Times New Roman"/>
          <w:sz w:val="28"/>
        </w:rPr>
        <w:t>Làm việc với bus đồng bộ dễ dàng hơn do nó được định thời một cách gián đoạn, tuy vậy chính đặc điểm này cũng dẫn đến nhược điểm. Thứ nhất là: mọi công việc được tiến hành trong những khoảng thời gian là bội số nhịp đồng hồ bus, nếu một thao tác nào đó của CPU hay bộ nhớ có thể hoàn thành trong 3,2 chu kỳ thì nó sẽ phải kéo dài thành 4 chu kỳ. Điều hạn chế lớn nữa là đã chọn chu kỳ bus và đã xây dựng bộ nhớ, I/O Card cho bus này thì khó có thể tận dụng được được những tiến bộ của công nghệ. Chẳng hạn sau khi đã xây dựng bus với sự định thời như trên, công nghệ mới đưa ra các chip CPU và chip nhớ có thời gian chu kỳ là 100ns (thay cho 250ns như cũ), chúng vẫn cứ phải chạy với tốc độ thấp như các CPU và chip nhớ loại cũ, bởi vì nghi thức bus đòi hỏi chip nhớ phải đưa ra dữ liệu và ổn định dữ liệu ngay trước thời điểm ứng với sườn xuống của T3. Nếu có nhiều thiết bị khác nhau nối với một bus, trong đó có một số thiết bị có thể hoạt động nhanh hơn các thiết bị khác thì cần phải đặt bus hoạt động phù hợp với thiết bị chậm nhất.</w:t>
      </w:r>
    </w:p>
    <w:p w:rsidR="00764821" w:rsidRPr="00683F6F" w:rsidRDefault="00764821" w:rsidP="00764821">
      <w:pPr>
        <w:pStyle w:val="ListParagraph"/>
        <w:spacing w:line="360" w:lineRule="auto"/>
        <w:ind w:left="180" w:firstLine="540"/>
        <w:jc w:val="both"/>
        <w:rPr>
          <w:rFonts w:ascii="Times New Roman" w:hAnsi="Times New Roman" w:cs="Times New Roman"/>
          <w:sz w:val="28"/>
        </w:rPr>
      </w:pPr>
      <w:r w:rsidRPr="00683F6F">
        <w:rPr>
          <w:rFonts w:ascii="Times New Roman" w:hAnsi="Times New Roman" w:cs="Times New Roman"/>
          <w:sz w:val="28"/>
        </w:rPr>
        <w:t>Bus không đồng bộ ra đời nhằm khắc phục các nhược điểm của bus đồng bộ. Hình 5.3 minh hoạ sự hoạt động của bus không đồng bộ, trong đó master yêu cầu đọc bộ nhớ.</w:t>
      </w:r>
    </w:p>
    <w:p w:rsidR="00764821" w:rsidRPr="00683F6F" w:rsidRDefault="00764821" w:rsidP="00764821">
      <w:pPr>
        <w:pStyle w:val="ListParagraph"/>
        <w:spacing w:line="360" w:lineRule="auto"/>
        <w:ind w:left="180" w:firstLine="540"/>
        <w:jc w:val="both"/>
        <w:rPr>
          <w:rFonts w:ascii="Times New Roman" w:hAnsi="Times New Roman" w:cs="Times New Roman"/>
          <w:sz w:val="28"/>
        </w:rPr>
      </w:pPr>
      <w:r w:rsidRPr="00683F6F">
        <w:rPr>
          <w:rFonts w:ascii="Times New Roman" w:hAnsi="Times New Roman" w:cs="Times New Roman"/>
          <w:sz w:val="28"/>
        </w:rPr>
        <w:t>Trước hết master cần phát ra địa chỉ nhớ mà nó muốn truy cập, sau đó phát tín hiệu tích cực để báo rằng nó muốn truy cập bộ nhớ chứ không phải cổng I/O. Tín hiệu này là cần thiết vì bộ nhớ và các cổng I/O đều có thể dùng chung một miền địa chỉ. Tiếp theo master phải phát tín hiệu tích cực để bên slave biết rằng master sẽ thực hiện thao tác đọc chứ không phải là thao tác ghi.</w:t>
      </w:r>
      <w:r w:rsidRPr="00683F6F">
        <w:rPr>
          <w:rFonts w:ascii="Times New Roman" w:hAnsi="Times New Roman" w:cs="Times New Roman"/>
          <w:sz w:val="28"/>
        </w:rPr>
        <w:br/>
        <w:t xml:space="preserve">Các tín hiệu và được đưa ra sau tín hiệu định địa chỉ bao lâu tuỳ thuộc vào tốc độ </w:t>
      </w:r>
      <w:r w:rsidRPr="00683F6F">
        <w:rPr>
          <w:rFonts w:ascii="Times New Roman" w:hAnsi="Times New Roman" w:cs="Times New Roman"/>
          <w:sz w:val="28"/>
        </w:rPr>
        <w:lastRenderedPageBreak/>
        <w:t>của master. Sau khi hai tín hiệu này đã ổn định, master sẽ phát tín hiệu đặc biệt, là (Master SYNchronization) ở mức tích cực để báo cho slave biết rằng các tín hiệu cần thiết đã sẵn sàng trên bus, slave có thể nhận lấy. Khi slave nhận các tín hiệu này, nó sẽ thực hiện công việc với tốc độ nhanh nhất có thể được (nhanh chóng đưa dữ liệu của ô nhớ yêu cầu lên bus dữ liệu). Khi hoàn thành, slave sẽ phát tín hiệu (Slave SYNchronization) tích cực.</w:t>
      </w:r>
    </w:p>
    <w:p w:rsidR="004A67CE" w:rsidRPr="00683F6F" w:rsidRDefault="004A67CE" w:rsidP="004A67CE">
      <w:pPr>
        <w:pStyle w:val="ListParagraph"/>
        <w:spacing w:line="360" w:lineRule="auto"/>
        <w:ind w:left="180" w:firstLine="180"/>
        <w:jc w:val="both"/>
        <w:rPr>
          <w:rFonts w:ascii="Times New Roman" w:hAnsi="Times New Roman" w:cs="Times New Roman"/>
          <w:b/>
          <w:sz w:val="34"/>
          <w:szCs w:val="28"/>
        </w:rPr>
      </w:pPr>
      <w:r w:rsidRPr="00683F6F">
        <w:rPr>
          <w:rFonts w:ascii="Times New Roman" w:hAnsi="Times New Roman" w:cs="Times New Roman"/>
          <w:b/>
          <w:noProof/>
          <w:sz w:val="34"/>
          <w:szCs w:val="28"/>
        </w:rPr>
        <w:drawing>
          <wp:inline distT="0" distB="0" distL="0" distR="0">
            <wp:extent cx="5478145" cy="3434715"/>
            <wp:effectExtent l="1905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srcRect/>
                    <a:stretch>
                      <a:fillRect/>
                    </a:stretch>
                  </pic:blipFill>
                  <pic:spPr bwMode="auto">
                    <a:xfrm>
                      <a:off x="0" y="0"/>
                      <a:ext cx="5478145" cy="3434715"/>
                    </a:xfrm>
                    <a:prstGeom prst="rect">
                      <a:avLst/>
                    </a:prstGeom>
                    <a:noFill/>
                    <a:ln w="9525">
                      <a:noFill/>
                      <a:miter lim="800000"/>
                      <a:headEnd/>
                      <a:tailEnd/>
                    </a:ln>
                  </pic:spPr>
                </pic:pic>
              </a:graphicData>
            </a:graphic>
          </wp:inline>
        </w:drawing>
      </w:r>
    </w:p>
    <w:p w:rsidR="004A67CE" w:rsidRPr="00683F6F" w:rsidRDefault="004A67CE" w:rsidP="004A67CE">
      <w:pPr>
        <w:pStyle w:val="ListParagraph"/>
        <w:spacing w:line="360" w:lineRule="auto"/>
        <w:ind w:left="180" w:firstLine="180"/>
        <w:jc w:val="center"/>
        <w:rPr>
          <w:rFonts w:ascii="Times New Roman" w:hAnsi="Times New Roman" w:cs="Times New Roman"/>
          <w:b/>
          <w:sz w:val="28"/>
          <w:szCs w:val="28"/>
        </w:rPr>
      </w:pPr>
      <w:r w:rsidRPr="00683F6F">
        <w:rPr>
          <w:rFonts w:ascii="Times New Roman" w:hAnsi="Times New Roman" w:cs="Times New Roman"/>
          <w:b/>
          <w:sz w:val="28"/>
          <w:szCs w:val="28"/>
        </w:rPr>
        <w:t>Hinh: Hoạt động của bus không đồng bộ</w:t>
      </w:r>
    </w:p>
    <w:p w:rsidR="00C451ED" w:rsidRPr="00683F6F" w:rsidRDefault="00C451ED" w:rsidP="009D21A7">
      <w:pPr>
        <w:pStyle w:val="ListParagraph"/>
        <w:numPr>
          <w:ilvl w:val="0"/>
          <w:numId w:val="35"/>
        </w:numPr>
        <w:spacing w:line="360" w:lineRule="auto"/>
        <w:outlineLvl w:val="1"/>
        <w:rPr>
          <w:rFonts w:ascii="Times New Roman" w:hAnsi="Times New Roman" w:cs="Times New Roman"/>
          <w:b/>
          <w:sz w:val="28"/>
          <w:szCs w:val="28"/>
        </w:rPr>
      </w:pPr>
      <w:bookmarkStart w:id="130" w:name="_Toc365644215"/>
      <w:bookmarkStart w:id="131" w:name="_Toc365811482"/>
      <w:r w:rsidRPr="00683F6F">
        <w:rPr>
          <w:rFonts w:ascii="Times New Roman" w:hAnsi="Times New Roman"/>
          <w:b/>
          <w:sz w:val="28"/>
          <w:szCs w:val="28"/>
        </w:rPr>
        <w:t>Hệ thống bus phân cấp</w:t>
      </w:r>
      <w:bookmarkEnd w:id="130"/>
      <w:bookmarkEnd w:id="131"/>
    </w:p>
    <w:p w:rsidR="00EF67DA" w:rsidRPr="00686FC6" w:rsidRDefault="00767BC9" w:rsidP="00686FC6">
      <w:pPr>
        <w:pStyle w:val="ListParagraph"/>
        <w:spacing w:line="360" w:lineRule="auto"/>
        <w:rPr>
          <w:rFonts w:ascii="Times New Roman" w:hAnsi="Times New Roman" w:cs="Times New Roman"/>
          <w:sz w:val="28"/>
          <w:szCs w:val="28"/>
        </w:rPr>
      </w:pPr>
      <w:r w:rsidRPr="00686FC6">
        <w:rPr>
          <w:rFonts w:ascii="Times New Roman" w:hAnsi="Times New Roman" w:cs="Times New Roman"/>
          <w:sz w:val="28"/>
          <w:szCs w:val="28"/>
        </w:rPr>
        <w:t>Phân cấp bus cho các thành phần:</w:t>
      </w:r>
    </w:p>
    <w:p w:rsidR="00EF67DA" w:rsidRPr="00686FC6" w:rsidRDefault="00767BC9" w:rsidP="00E70DC9">
      <w:pPr>
        <w:pStyle w:val="ListParagraph"/>
        <w:numPr>
          <w:ilvl w:val="1"/>
          <w:numId w:val="35"/>
        </w:numPr>
        <w:spacing w:line="360" w:lineRule="auto"/>
        <w:rPr>
          <w:rFonts w:ascii="Times New Roman" w:hAnsi="Times New Roman" w:cs="Times New Roman"/>
          <w:sz w:val="28"/>
          <w:szCs w:val="28"/>
        </w:rPr>
      </w:pPr>
      <w:r w:rsidRPr="00686FC6">
        <w:rPr>
          <w:rFonts w:ascii="Times New Roman" w:hAnsi="Times New Roman" w:cs="Times New Roman"/>
          <w:sz w:val="28"/>
          <w:szCs w:val="28"/>
        </w:rPr>
        <w:t xml:space="preserve">Bus của bộ xử lý </w:t>
      </w:r>
    </w:p>
    <w:p w:rsidR="00EF67DA" w:rsidRPr="00686FC6" w:rsidRDefault="00767BC9" w:rsidP="00E70DC9">
      <w:pPr>
        <w:pStyle w:val="ListParagraph"/>
        <w:numPr>
          <w:ilvl w:val="1"/>
          <w:numId w:val="35"/>
        </w:numPr>
        <w:spacing w:line="360" w:lineRule="auto"/>
        <w:rPr>
          <w:rFonts w:ascii="Times New Roman" w:hAnsi="Times New Roman" w:cs="Times New Roman"/>
          <w:sz w:val="28"/>
          <w:szCs w:val="28"/>
        </w:rPr>
      </w:pPr>
      <w:r w:rsidRPr="00686FC6">
        <w:rPr>
          <w:rFonts w:ascii="Times New Roman" w:hAnsi="Times New Roman" w:cs="Times New Roman"/>
          <w:sz w:val="28"/>
          <w:szCs w:val="28"/>
        </w:rPr>
        <w:t xml:space="preserve">Bus của bộ nhớ chính </w:t>
      </w:r>
    </w:p>
    <w:p w:rsidR="00EF67DA" w:rsidRPr="00686FC6" w:rsidRDefault="00767BC9" w:rsidP="00E70DC9">
      <w:pPr>
        <w:pStyle w:val="ListParagraph"/>
        <w:numPr>
          <w:ilvl w:val="1"/>
          <w:numId w:val="35"/>
        </w:numPr>
        <w:spacing w:line="360" w:lineRule="auto"/>
        <w:rPr>
          <w:rFonts w:ascii="Times New Roman" w:hAnsi="Times New Roman" w:cs="Times New Roman"/>
          <w:sz w:val="28"/>
          <w:szCs w:val="28"/>
        </w:rPr>
      </w:pPr>
      <w:r w:rsidRPr="00686FC6">
        <w:rPr>
          <w:rFonts w:ascii="Times New Roman" w:hAnsi="Times New Roman" w:cs="Times New Roman"/>
          <w:sz w:val="28"/>
          <w:szCs w:val="28"/>
        </w:rPr>
        <w:t xml:space="preserve">Các bus vào-ra </w:t>
      </w:r>
    </w:p>
    <w:p w:rsidR="00EF67DA" w:rsidRPr="00686FC6" w:rsidRDefault="00767BC9" w:rsidP="00686FC6">
      <w:pPr>
        <w:pStyle w:val="ListParagraph"/>
        <w:spacing w:line="360" w:lineRule="auto"/>
        <w:rPr>
          <w:rFonts w:ascii="Times New Roman" w:hAnsi="Times New Roman" w:cs="Times New Roman"/>
          <w:sz w:val="28"/>
          <w:szCs w:val="28"/>
        </w:rPr>
      </w:pPr>
      <w:r w:rsidRPr="00686FC6">
        <w:rPr>
          <w:rFonts w:ascii="Times New Roman" w:hAnsi="Times New Roman" w:cs="Times New Roman"/>
          <w:sz w:val="28"/>
          <w:szCs w:val="28"/>
        </w:rPr>
        <w:t xml:space="preserve">Phân cấp bus khác nhau về tốc độ </w:t>
      </w:r>
    </w:p>
    <w:p w:rsidR="00EF67DA" w:rsidRPr="00686FC6" w:rsidRDefault="00767BC9" w:rsidP="00686FC6">
      <w:pPr>
        <w:pStyle w:val="ListParagraph"/>
        <w:spacing w:line="360" w:lineRule="auto"/>
        <w:rPr>
          <w:rFonts w:ascii="Times New Roman" w:hAnsi="Times New Roman" w:cs="Times New Roman"/>
          <w:sz w:val="28"/>
          <w:szCs w:val="28"/>
        </w:rPr>
      </w:pPr>
      <w:r w:rsidRPr="00686FC6">
        <w:rPr>
          <w:rFonts w:ascii="Times New Roman" w:hAnsi="Times New Roman" w:cs="Times New Roman"/>
          <w:sz w:val="28"/>
          <w:szCs w:val="28"/>
        </w:rPr>
        <w:t>Bus bộ nhớ chính và các bus vào-ra không phụ thuộc vào bộ xử lý cụ thể.</w:t>
      </w:r>
    </w:p>
    <w:p w:rsidR="006E282B" w:rsidRPr="00683F6F" w:rsidRDefault="006E282B" w:rsidP="006E282B">
      <w:pPr>
        <w:pStyle w:val="ListParagraph"/>
        <w:spacing w:line="360" w:lineRule="auto"/>
        <w:rPr>
          <w:rFonts w:ascii="Times New Roman" w:hAnsi="Times New Roman" w:cs="Times New Roman"/>
          <w:b/>
          <w:sz w:val="28"/>
          <w:szCs w:val="28"/>
        </w:rPr>
      </w:pPr>
    </w:p>
    <w:p w:rsidR="00C451ED" w:rsidRPr="00F11EDA" w:rsidRDefault="00C451ED" w:rsidP="009D21A7">
      <w:pPr>
        <w:pStyle w:val="ListParagraph"/>
        <w:numPr>
          <w:ilvl w:val="0"/>
          <w:numId w:val="35"/>
        </w:numPr>
        <w:spacing w:line="360" w:lineRule="auto"/>
        <w:outlineLvl w:val="1"/>
        <w:rPr>
          <w:rFonts w:ascii="Times New Roman" w:hAnsi="Times New Roman" w:cs="Times New Roman"/>
          <w:b/>
          <w:sz w:val="28"/>
          <w:szCs w:val="36"/>
        </w:rPr>
      </w:pPr>
      <w:bookmarkStart w:id="132" w:name="_Toc365644216"/>
      <w:bookmarkStart w:id="133" w:name="_Toc365811483"/>
      <w:r w:rsidRPr="00683F6F">
        <w:rPr>
          <w:rFonts w:ascii="Times New Roman" w:hAnsi="Times New Roman"/>
          <w:b/>
          <w:sz w:val="28"/>
          <w:szCs w:val="28"/>
          <w:lang w:val="fr-FR"/>
        </w:rPr>
        <w:lastRenderedPageBreak/>
        <w:t>Các loại bus sử dụng trong các hệ thống vi xử lý</w:t>
      </w:r>
      <w:bookmarkEnd w:id="132"/>
      <w:bookmarkEnd w:id="133"/>
    </w:p>
    <w:p w:rsidR="00054359" w:rsidRPr="00054359" w:rsidRDefault="00054359" w:rsidP="00054359">
      <w:pPr>
        <w:pStyle w:val="Heading2"/>
        <w:numPr>
          <w:ilvl w:val="0"/>
          <w:numId w:val="34"/>
        </w:numPr>
        <w:ind w:firstLine="540"/>
        <w:rPr>
          <w:i/>
          <w:sz w:val="28"/>
          <w:szCs w:val="28"/>
        </w:rPr>
      </w:pPr>
      <w:r w:rsidRPr="00054359">
        <w:rPr>
          <w:i/>
          <w:sz w:val="28"/>
          <w:szCs w:val="28"/>
        </w:rPr>
        <w:t>Bus IBM PC</w:t>
      </w:r>
    </w:p>
    <w:p w:rsidR="00054359" w:rsidRPr="00054359" w:rsidRDefault="00054359" w:rsidP="00054359">
      <w:pPr>
        <w:pStyle w:val="para"/>
        <w:spacing w:line="360" w:lineRule="auto"/>
        <w:ind w:left="270" w:firstLine="630"/>
        <w:jc w:val="both"/>
        <w:rPr>
          <w:sz w:val="28"/>
          <w:szCs w:val="28"/>
        </w:rPr>
      </w:pPr>
      <w:r w:rsidRPr="00054359">
        <w:rPr>
          <w:sz w:val="28"/>
          <w:szCs w:val="28"/>
        </w:rPr>
        <w:t xml:space="preserve">Đây là ví dụ điển hình về một loại bus được sử dụng trong các hệ thống thương mại, nó được sử dụng rộng rãi trong các hệ thống vi xử lý dựa trên chip 8088. Hầu hết họ PC, kể cả các máy tương thích đều sử dụng bus này. Chính bus IBM PC tạo nên cơ sở cho bus IBM PC/AT và nhiều loại bus khác. Bus này có 62 đường dây, trong đó có 20 đường địa chỉ, 8 đường số liệu và các đường tín hiệu khác. .... </w:t>
      </w:r>
    </w:p>
    <w:p w:rsidR="00054359" w:rsidRDefault="00054359" w:rsidP="00054359">
      <w:pPr>
        <w:pStyle w:val="para"/>
        <w:spacing w:line="360" w:lineRule="auto"/>
        <w:ind w:left="270" w:firstLine="630"/>
        <w:jc w:val="both"/>
        <w:rPr>
          <w:sz w:val="28"/>
          <w:szCs w:val="28"/>
        </w:rPr>
      </w:pPr>
      <w:r w:rsidRPr="00054359">
        <w:rPr>
          <w:sz w:val="28"/>
          <w:szCs w:val="28"/>
        </w:rPr>
        <w:t xml:space="preserve">Về mặt vật lý, bus IBM PC được thiết kế ngay trên bo mạch chính và có khoảng gần chục đầu nối dạng khe cắm (slot) để cắm các card mở rộng, trên mỗi khe cắm có 62 chân được chia thành hai hàng. </w:t>
      </w:r>
    </w:p>
    <w:p w:rsidR="00054359" w:rsidRPr="00054359" w:rsidRDefault="00054359" w:rsidP="00054359">
      <w:pPr>
        <w:pStyle w:val="Heading2"/>
        <w:numPr>
          <w:ilvl w:val="0"/>
          <w:numId w:val="34"/>
        </w:numPr>
        <w:ind w:firstLine="540"/>
        <w:rPr>
          <w:i/>
        </w:rPr>
      </w:pPr>
      <w:r w:rsidRPr="00054359">
        <w:rPr>
          <w:i/>
        </w:rPr>
        <w:t>Bus IBM PC/AT</w:t>
      </w:r>
    </w:p>
    <w:p w:rsidR="00054359" w:rsidRPr="00054359" w:rsidRDefault="00054359" w:rsidP="00054359">
      <w:pPr>
        <w:pStyle w:val="para"/>
        <w:spacing w:line="360" w:lineRule="auto"/>
        <w:ind w:left="180" w:firstLine="540"/>
        <w:jc w:val="both"/>
        <w:rPr>
          <w:sz w:val="28"/>
          <w:szCs w:val="28"/>
        </w:rPr>
      </w:pPr>
      <w:r w:rsidRPr="00054359">
        <w:rPr>
          <w:sz w:val="28"/>
          <w:szCs w:val="28"/>
        </w:rPr>
        <w:t>Bus IBM PC/AT là bước phát triển tiếp theo của thế hệ bus IBM PC nhằm phát huy được những khả năng hơn hẳn của bộ VXL 80286 so với 8088 trước nó. Với bus địa chỉ 24 dây, có khả năng đánh địa chỉ cho 2</w:t>
      </w:r>
      <w:r w:rsidRPr="00054359">
        <w:rPr>
          <w:sz w:val="28"/>
          <w:szCs w:val="28"/>
          <w:vertAlign w:val="superscript"/>
        </w:rPr>
        <w:t>24</w:t>
      </w:r>
      <w:r w:rsidRPr="00054359">
        <w:rPr>
          <w:sz w:val="28"/>
          <w:szCs w:val="28"/>
        </w:rPr>
        <w:t xml:space="preserve"> = 16MB bộ nhớ và có bus dữ liệu 16 bit. </w:t>
      </w:r>
    </w:p>
    <w:p w:rsidR="00054359" w:rsidRPr="00054359" w:rsidRDefault="00054359" w:rsidP="00054359">
      <w:pPr>
        <w:pStyle w:val="para"/>
        <w:spacing w:line="360" w:lineRule="auto"/>
        <w:ind w:left="180" w:firstLine="540"/>
        <w:jc w:val="both"/>
        <w:rPr>
          <w:sz w:val="28"/>
          <w:szCs w:val="28"/>
        </w:rPr>
      </w:pPr>
      <w:r w:rsidRPr="00054359">
        <w:rPr>
          <w:sz w:val="28"/>
          <w:szCs w:val="28"/>
        </w:rPr>
        <w:t>Với giải pháp mở rộng PC bus, bổ sung thêm vào các khe cắm cũ một đoạn khe cắm ngắn, trên đó có 36 dây tín hiệu, tăng thêm cho bus địa chỉ 4 dây, bus dữ liệu 8 dây, các đường yêu cầu ngắt, kênh DMA, ... . Nhờ vậy các card mở rộng trước đây vẫn dùng cho IBM PC có thể dùng cho IBM PC/AT.</w:t>
      </w:r>
    </w:p>
    <w:p w:rsidR="00054359" w:rsidRPr="00054359" w:rsidRDefault="00054359" w:rsidP="00054359">
      <w:pPr>
        <w:pStyle w:val="para"/>
        <w:spacing w:line="360" w:lineRule="auto"/>
        <w:ind w:left="180" w:firstLine="540"/>
        <w:jc w:val="both"/>
        <w:rPr>
          <w:sz w:val="28"/>
          <w:szCs w:val="28"/>
        </w:rPr>
      </w:pPr>
      <w:r w:rsidRPr="00054359">
        <w:rPr>
          <w:sz w:val="28"/>
          <w:szCs w:val="28"/>
        </w:rPr>
        <w:t>Ngoài việc mở rộng bus, tần số tín hiệu đồng hồ bus cũng được tăng từ 4,77 MHz ở PC bus thành 8MHz, nhờ đó tốc độ truyền thông trên bus cũng tăng lên nhiều.</w:t>
      </w:r>
    </w:p>
    <w:p w:rsidR="00054359" w:rsidRDefault="00054359" w:rsidP="00054359">
      <w:pPr>
        <w:pStyle w:val="para"/>
        <w:spacing w:line="360" w:lineRule="auto"/>
        <w:ind w:left="180" w:firstLine="540"/>
        <w:jc w:val="both"/>
        <w:rPr>
          <w:sz w:val="28"/>
          <w:szCs w:val="28"/>
        </w:rPr>
      </w:pPr>
      <w:r w:rsidRPr="00054359">
        <w:rPr>
          <w:sz w:val="28"/>
          <w:szCs w:val="28"/>
        </w:rPr>
        <w:lastRenderedPageBreak/>
        <w:t>Năm 1991 tổ chức IEEE (Institute of Electrical and Electronic Engineers) đã đưa ra tiêu chuẩn quốc tế cho bus của máy AT, gọi là bus ISA (Industrial Standard Architecture)</w:t>
      </w:r>
    </w:p>
    <w:p w:rsidR="00736CA2" w:rsidRPr="00054359" w:rsidRDefault="00736CA2" w:rsidP="00736CA2">
      <w:pPr>
        <w:pStyle w:val="para"/>
        <w:spacing w:line="360" w:lineRule="auto"/>
        <w:ind w:left="180" w:firstLine="540"/>
        <w:jc w:val="both"/>
        <w:rPr>
          <w:sz w:val="28"/>
          <w:szCs w:val="28"/>
        </w:rPr>
      </w:pPr>
      <w:r w:rsidRPr="00054359">
        <w:rPr>
          <w:sz w:val="28"/>
          <w:szCs w:val="28"/>
        </w:rPr>
        <w:t>Các nhà sản xuất PC khác đã đưa ra một chuẩn khác, đó là bus EISA (Extended ISA), về căn bản bus này là sự mở rộng bus PC/AT thành 32 bit, giữ nguyên tính tương thích với các máy tính và các card mở rộng đã có.</w:t>
      </w:r>
    </w:p>
    <w:p w:rsidR="00736CA2" w:rsidRPr="00736CA2" w:rsidRDefault="00736CA2" w:rsidP="00736CA2">
      <w:pPr>
        <w:pStyle w:val="para"/>
        <w:spacing w:line="360" w:lineRule="auto"/>
        <w:ind w:left="180" w:firstLine="540"/>
        <w:jc w:val="both"/>
        <w:rPr>
          <w:sz w:val="28"/>
          <w:szCs w:val="28"/>
        </w:rPr>
      </w:pPr>
      <w:r w:rsidRPr="00736CA2">
        <w:rPr>
          <w:sz w:val="28"/>
          <w:szCs w:val="28"/>
        </w:rPr>
        <w:t>Ở thế hệ PS/2, thế hệ sau của IBM PC/AT một bus hoàn toàn mới được áp dụng, bus Micro chanel</w:t>
      </w:r>
    </w:p>
    <w:p w:rsidR="00054359" w:rsidRPr="00736CA2" w:rsidRDefault="00054359" w:rsidP="00054359">
      <w:pPr>
        <w:pStyle w:val="Heading2"/>
        <w:numPr>
          <w:ilvl w:val="0"/>
          <w:numId w:val="34"/>
        </w:numPr>
        <w:ind w:firstLine="630"/>
        <w:rPr>
          <w:i/>
        </w:rPr>
      </w:pPr>
      <w:r w:rsidRPr="00736CA2">
        <w:rPr>
          <w:i/>
        </w:rPr>
        <w:t xml:space="preserve">  Bus PCI</w:t>
      </w:r>
    </w:p>
    <w:p w:rsidR="00054359" w:rsidRPr="00054359" w:rsidRDefault="00054359" w:rsidP="00054359">
      <w:pPr>
        <w:pStyle w:val="para"/>
        <w:tabs>
          <w:tab w:val="left" w:pos="180"/>
        </w:tabs>
        <w:spacing w:line="360" w:lineRule="auto"/>
        <w:ind w:left="180" w:firstLine="540"/>
        <w:jc w:val="both"/>
        <w:rPr>
          <w:sz w:val="28"/>
          <w:szCs w:val="28"/>
        </w:rPr>
      </w:pPr>
      <w:r w:rsidRPr="00054359">
        <w:rPr>
          <w:sz w:val="28"/>
          <w:szCs w:val="28"/>
        </w:rPr>
        <w:t>Vào đầu năm 1992, Intel đã thành lập nhóm công nghệ mới. Nhằm nghiên cứu cải thiện các đặc tính kỹ thuật và những hạn chế của các bus hiện có như: bus ISA, bus EISA.</w:t>
      </w:r>
    </w:p>
    <w:p w:rsidR="00054359" w:rsidRPr="00054359" w:rsidRDefault="00054359" w:rsidP="00054359">
      <w:pPr>
        <w:pStyle w:val="para"/>
        <w:tabs>
          <w:tab w:val="left" w:pos="180"/>
        </w:tabs>
        <w:spacing w:line="360" w:lineRule="auto"/>
        <w:ind w:left="180" w:firstLine="540"/>
        <w:jc w:val="both"/>
        <w:rPr>
          <w:sz w:val="28"/>
          <w:szCs w:val="28"/>
        </w:rPr>
      </w:pPr>
      <w:r w:rsidRPr="00054359">
        <w:rPr>
          <w:sz w:val="28"/>
          <w:szCs w:val="28"/>
        </w:rPr>
        <w:t>PCI (Peripheral Component Interconnect, liên kết các thành phần ngoại vi). Định chuẩn bus PCI đã được đưa ra vào tháng 6 năm 1992 và được cập nhật vào tháng 4 năm 1993, đã thiết kế lại bus PC truyền thống bằng cách bổ sung thêm một bus khác vào giữa CPU và bus I/O.</w:t>
      </w:r>
    </w:p>
    <w:p w:rsidR="00054359" w:rsidRPr="00054359" w:rsidRDefault="00054359" w:rsidP="00054359">
      <w:pPr>
        <w:pStyle w:val="para"/>
        <w:tabs>
          <w:tab w:val="left" w:pos="180"/>
        </w:tabs>
        <w:spacing w:line="360" w:lineRule="auto"/>
        <w:ind w:left="180" w:firstLine="540"/>
        <w:jc w:val="both"/>
        <w:rPr>
          <w:sz w:val="28"/>
          <w:szCs w:val="28"/>
        </w:rPr>
      </w:pPr>
      <w:r w:rsidRPr="00054359">
        <w:rPr>
          <w:sz w:val="28"/>
          <w:szCs w:val="28"/>
        </w:rPr>
        <w:t>Bus PCI thường được gọi là bus mezzanine vì nó bổ sung thêm một tầng khác vào cấu hình bus truyền thống. PCI bỏ qua bus I/O tiêu chuẩn, nó sử dụng bus hệ thống để tăng tốc độ đồng hồ bus lên và khai thác hết lợi thế của đường dẫn dữ liệu của CPU.</w:t>
      </w:r>
    </w:p>
    <w:p w:rsidR="00054359" w:rsidRPr="00054359" w:rsidRDefault="00054359" w:rsidP="00054359">
      <w:pPr>
        <w:pStyle w:val="para"/>
        <w:tabs>
          <w:tab w:val="left" w:pos="180"/>
        </w:tabs>
        <w:spacing w:line="360" w:lineRule="auto"/>
        <w:ind w:left="180" w:firstLine="540"/>
        <w:jc w:val="both"/>
        <w:rPr>
          <w:sz w:val="28"/>
          <w:szCs w:val="28"/>
        </w:rPr>
      </w:pPr>
      <w:r w:rsidRPr="00054359">
        <w:rPr>
          <w:sz w:val="28"/>
          <w:szCs w:val="28"/>
        </w:rPr>
        <w:t xml:space="preserve">Thông tin được truyền qua bus PCI ở 33MHz và độ rộng dữ liệu đầy đủ của CPU. Khi bus ấy được sử dụng để nối với CPU 32 bit, dải thông là 132 MBit/s, được tính theo công thức: 33MHz*32bit/8 = 132MBit/s. Khi bus ấy được sử </w:t>
      </w:r>
      <w:r w:rsidRPr="00054359">
        <w:rPr>
          <w:sz w:val="28"/>
          <w:szCs w:val="28"/>
        </w:rPr>
        <w:lastRenderedPageBreak/>
        <w:t>dụng với những hệ thống bổ sung 64 bit, dải thông tăng gấp đôi, nghĩa là tốc đọ truyền dữ liệu đạt tới 264MBs. Lý do chíng mà bus PCI đã tăng tốc độ nhanh hơn các bus khác là nó có thể hoạt động đồng thời với bus vi xử lý. CPU có thể được xử lý dữ liệu trong các cache ngoại trú, trong khi bus PCI phải truyền thông tin liên tục giữa các thành phần khác của hệ thống, đây là ưu điểm thiết kế chính của bus PCI.</w:t>
      </w:r>
    </w:p>
    <w:p w:rsidR="00054359" w:rsidRDefault="00054359" w:rsidP="00054359">
      <w:pPr>
        <w:pStyle w:val="para"/>
        <w:tabs>
          <w:tab w:val="left" w:pos="180"/>
        </w:tabs>
        <w:spacing w:line="360" w:lineRule="auto"/>
        <w:ind w:left="180" w:firstLine="540"/>
        <w:jc w:val="both"/>
        <w:rPr>
          <w:sz w:val="28"/>
          <w:szCs w:val="28"/>
        </w:rPr>
      </w:pPr>
      <w:r w:rsidRPr="00054359">
        <w:rPr>
          <w:sz w:val="28"/>
          <w:szCs w:val="28"/>
        </w:rPr>
        <w:t>Định chuẩn PCI có ba cấu hình, mỗi cấu hình được thiết kế cho một kiểu hệ thống riêng biệt với những quy định nguồn riêng. Định chuẩn 5V cho những hệ thống máy tính văn phòng, định chuẩn 3,3V cho các hệ thống máy tính xách tay và những định chuẩn chung cho những bo mẹ và các cạc hoạt động trong hai kiểu ấy</w:t>
      </w:r>
      <w:r>
        <w:rPr>
          <w:sz w:val="28"/>
          <w:szCs w:val="28"/>
        </w:rPr>
        <w:t>.</w:t>
      </w:r>
    </w:p>
    <w:p w:rsidR="00736CA2" w:rsidRPr="00C35EA0" w:rsidRDefault="00736CA2" w:rsidP="00736CA2">
      <w:pPr>
        <w:pStyle w:val="Heading2"/>
        <w:numPr>
          <w:ilvl w:val="0"/>
          <w:numId w:val="34"/>
        </w:numPr>
        <w:tabs>
          <w:tab w:val="left" w:pos="990"/>
        </w:tabs>
        <w:ind w:firstLine="720"/>
        <w:rPr>
          <w:i/>
          <w:sz w:val="28"/>
          <w:szCs w:val="28"/>
        </w:rPr>
      </w:pPr>
      <w:r w:rsidRPr="00C35EA0">
        <w:rPr>
          <w:i/>
          <w:sz w:val="28"/>
          <w:szCs w:val="28"/>
        </w:rPr>
        <w:t>Bus nối tiếp chung USB</w:t>
      </w:r>
    </w:p>
    <w:p w:rsidR="00736CA2" w:rsidRPr="00736CA2" w:rsidRDefault="00736CA2" w:rsidP="00736CA2">
      <w:pPr>
        <w:pStyle w:val="para"/>
        <w:spacing w:line="360" w:lineRule="auto"/>
        <w:ind w:left="180" w:firstLine="540"/>
        <w:jc w:val="both"/>
        <w:rPr>
          <w:sz w:val="28"/>
          <w:szCs w:val="28"/>
        </w:rPr>
      </w:pPr>
      <w:r w:rsidRPr="00736CA2">
        <w:rPr>
          <w:sz w:val="28"/>
          <w:szCs w:val="28"/>
        </w:rPr>
        <w:t>Bus USB (Universal Serial Bus) là một công nghệ bus mới đầy triển vọng, nhanh chóng phổ biến trong những thế máy tính ngày nay. Chủ yếu USB là cáp cho phép nối lên tới 127 thiết bị bằng cách sử dụng chuỗi xích. Tuy nhiên nó truyền dữ liệu không nhanh bằng FireWire, ở tốc độ 12MBs nó có khả năng đáp ứng cho hầu hết các thiết bị ngoại vi. Định chuẩn USB được đưa ra vào năm 1996 do một hội đồng gồm những đại diện của các nhà sản xuất máy tính lớn như Compaq, Digital, IBM, NEC và Northen Telecom.</w:t>
      </w:r>
    </w:p>
    <w:p w:rsidR="00736CA2" w:rsidRPr="00736CA2" w:rsidRDefault="00736CA2" w:rsidP="00736CA2">
      <w:pPr>
        <w:pStyle w:val="para"/>
        <w:spacing w:line="360" w:lineRule="auto"/>
        <w:ind w:left="180" w:firstLine="540"/>
        <w:jc w:val="both"/>
        <w:rPr>
          <w:sz w:val="28"/>
          <w:szCs w:val="28"/>
        </w:rPr>
      </w:pPr>
      <w:r w:rsidRPr="00736CA2">
        <w:rPr>
          <w:sz w:val="28"/>
          <w:szCs w:val="28"/>
        </w:rPr>
        <w:t>Một ưu điểm nổi bật của USB là những thiết bị ngoại vi tự nhận dạng, một đặc trưng hết sức thuận lợi cho việc cài đặt, xác lập các thiết bị ngoại vi. Đặc trưng này hoàn toàn tương thích với những công nghệ PnP và cung cấp tiêu chuẩn công nghệ cho kết nối tương lai. Hơn nữa, những thiết bị USB có khả năng cắm nóng</w:t>
      </w:r>
    </w:p>
    <w:p w:rsidR="00736CA2" w:rsidRDefault="00736CA2" w:rsidP="00736CA2">
      <w:pPr>
        <w:pStyle w:val="para"/>
        <w:tabs>
          <w:tab w:val="left" w:pos="180"/>
        </w:tabs>
        <w:spacing w:line="360" w:lineRule="auto"/>
        <w:ind w:left="180" w:firstLine="540"/>
        <w:jc w:val="both"/>
        <w:rPr>
          <w:sz w:val="28"/>
          <w:szCs w:val="28"/>
        </w:rPr>
      </w:pPr>
    </w:p>
    <w:p w:rsidR="00054359" w:rsidRPr="00054359" w:rsidRDefault="00054359" w:rsidP="00736CA2">
      <w:pPr>
        <w:pStyle w:val="para"/>
        <w:tabs>
          <w:tab w:val="left" w:pos="180"/>
        </w:tabs>
        <w:spacing w:line="360" w:lineRule="auto"/>
        <w:ind w:left="180" w:firstLine="540"/>
        <w:jc w:val="both"/>
        <w:rPr>
          <w:sz w:val="28"/>
          <w:szCs w:val="28"/>
        </w:rPr>
      </w:pPr>
    </w:p>
    <w:p w:rsidR="00117C08" w:rsidRPr="00683F6F" w:rsidRDefault="00117C08" w:rsidP="00736CA2">
      <w:pPr>
        <w:pStyle w:val="Heading1"/>
        <w:jc w:val="center"/>
        <w:rPr>
          <w:rFonts w:ascii="Times New Roman" w:hAnsi="Times New Roman"/>
          <w:bCs w:val="0"/>
          <w:color w:val="auto"/>
          <w:sz w:val="36"/>
        </w:rPr>
      </w:pPr>
      <w:bookmarkStart w:id="134" w:name="_Toc365644217"/>
      <w:bookmarkStart w:id="135" w:name="_Toc365811484"/>
      <w:r w:rsidRPr="00683F6F">
        <w:rPr>
          <w:rFonts w:ascii="Times New Roman" w:hAnsi="Times New Roman"/>
          <w:color w:val="auto"/>
          <w:sz w:val="36"/>
        </w:rPr>
        <w:t xml:space="preserve">Chương VII: </w:t>
      </w:r>
      <w:r w:rsidRPr="00683F6F">
        <w:rPr>
          <w:rFonts w:ascii="Times New Roman" w:hAnsi="Times New Roman"/>
          <w:bCs w:val="0"/>
          <w:color w:val="auto"/>
          <w:sz w:val="36"/>
        </w:rPr>
        <w:t>Ngôn ngữ Assembly</w:t>
      </w:r>
      <w:bookmarkEnd w:id="134"/>
      <w:bookmarkEnd w:id="135"/>
    </w:p>
    <w:p w:rsidR="00F32EE6" w:rsidRPr="00683F6F" w:rsidRDefault="00F32EE6" w:rsidP="00F32EE6"/>
    <w:p w:rsidR="00117C08" w:rsidRPr="00683F6F" w:rsidRDefault="00117C08" w:rsidP="009D21A7">
      <w:pPr>
        <w:pStyle w:val="ListParagraph"/>
        <w:numPr>
          <w:ilvl w:val="0"/>
          <w:numId w:val="41"/>
        </w:numPr>
        <w:spacing w:line="360" w:lineRule="auto"/>
        <w:outlineLvl w:val="1"/>
        <w:rPr>
          <w:rFonts w:ascii="Times New Roman" w:hAnsi="Times New Roman" w:cs="Times New Roman"/>
          <w:b/>
          <w:sz w:val="28"/>
          <w:szCs w:val="28"/>
        </w:rPr>
      </w:pPr>
      <w:bookmarkStart w:id="136" w:name="_Toc365644218"/>
      <w:bookmarkStart w:id="137" w:name="_Toc365811485"/>
      <w:r w:rsidRPr="00683F6F">
        <w:rPr>
          <w:rFonts w:ascii="Times New Roman" w:hAnsi="Times New Roman"/>
          <w:b/>
          <w:bCs/>
          <w:sz w:val="28"/>
          <w:szCs w:val="28"/>
        </w:rPr>
        <w:t>Tổng quan</w:t>
      </w:r>
      <w:bookmarkEnd w:id="136"/>
      <w:bookmarkEnd w:id="137"/>
    </w:p>
    <w:p w:rsidR="007543E1" w:rsidRPr="00683F6F" w:rsidRDefault="007543E1" w:rsidP="007543E1">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lang w:val="vi-VN"/>
        </w:rPr>
        <w:t>Ngôn ngữ assembly (còn gọi là hợp ngữ) là một ngôn ngữ bậc thấp được dùng trong việc viết các chương trình máy tính. Ngôn ngữ assembly sử dụng các từ có tính gợi nhớ, các từ viết tắt để giúp ta dễ ghi nhớ các chỉ thị phức tạp và làm cho việc lập trình bằng assembly dễ dàng hơn. Mục đích của việc dùng các từ gợi nhớ là nhằm thay thế việc lập trình trực tiếp bằng ngôn ngữ máy được sử dụng trong các máy tính đầu tiên thường gặp nhiều lỗi và tốn thời gian. Một chương trình viết bằng ngôn ngữ assembly được dịch thành mã máy bằng một chương trình tiện ích được gọi là assembler (Một chương trình assembler khác với một trình biên dịch ở chỗ nó chuyển đổi mỗi lệnh của chương trình assembly thành một lệnh Các chương trình viết bằng ngôn ngữ assembly liên quan rất chặt chẽ đến kiến trúc của máy tính. Điều này khác với ngôn ngữ lập trình bậc cao, ít phụ thuộc vào phần cứng.</w:t>
      </w:r>
    </w:p>
    <w:p w:rsidR="007543E1" w:rsidRPr="00683F6F" w:rsidRDefault="007543E1" w:rsidP="007543E1">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lang w:val="vi-VN"/>
        </w:rPr>
        <w:t>Trước đây ngôn ngữ assembly được sử dụng khá nhiều nhưng ngày nay phạm vi sử dụng khá hẹp, chủ yếu trong việc thao tác trực tiếp với phần cứng hoặc hoặc làm các công việc không thường xuyên. Ngôn ngữ này thường được dùng cho trình điều khiển (tiếng Anh: driver), hệ nhúng bậc thấp (tiếng Anh: low-level embedded systems) và các hệ thời gian thực. Những ứng dụng này có ưu điểm là tốc độ xử lí các lệnh assembly nhanh.</w:t>
      </w:r>
    </w:p>
    <w:p w:rsidR="007543E1" w:rsidRPr="00683F6F" w:rsidRDefault="007543E1" w:rsidP="007543E1">
      <w:pPr>
        <w:pStyle w:val="ListParagraph"/>
        <w:numPr>
          <w:ilvl w:val="0"/>
          <w:numId w:val="42"/>
        </w:numPr>
        <w:spacing w:line="360" w:lineRule="auto"/>
        <w:jc w:val="both"/>
        <w:rPr>
          <w:rFonts w:ascii="Times New Roman" w:hAnsi="Times New Roman" w:cs="Times New Roman"/>
          <w:b/>
          <w:color w:val="000000"/>
          <w:sz w:val="28"/>
          <w:szCs w:val="28"/>
        </w:rPr>
      </w:pPr>
      <w:r w:rsidRPr="00683F6F">
        <w:rPr>
          <w:rFonts w:ascii="Times New Roman" w:hAnsi="Times New Roman" w:cs="Times New Roman"/>
          <w:b/>
          <w:color w:val="000000"/>
          <w:sz w:val="28"/>
          <w:szCs w:val="28"/>
        </w:rPr>
        <w:t xml:space="preserve">Cú pháp của hợp ngữ </w:t>
      </w:r>
    </w:p>
    <w:p w:rsidR="007543E1" w:rsidRPr="00683F6F" w:rsidRDefault="007543E1" w:rsidP="007543E1">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Chương trình hợp ngữ bao gồm các dòng lệnh.Một dòng lệnh là một lệnh </w:t>
      </w:r>
    </w:p>
    <w:p w:rsidR="007543E1" w:rsidRPr="00683F6F" w:rsidRDefault="007543E1" w:rsidP="007543E1">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lastRenderedPageBreak/>
        <w:t>Mà trình biên dịch  sẽ dịch ra mã máy,hay là một hướng dẫn biên dịch để chỉ dẫn cho trình biên dịch thực hiện một vài nhiệm vụ đặc biệt nào đó.Mỗi lệnh hay hướng dẫn biên dịch thường có 4 trường</w:t>
      </w:r>
    </w:p>
    <w:p w:rsidR="007543E1" w:rsidRPr="00683F6F" w:rsidRDefault="007543E1" w:rsidP="007543E1">
      <w:pPr>
        <w:pStyle w:val="ListParagraph"/>
        <w:spacing w:line="360" w:lineRule="auto"/>
        <w:ind w:left="180" w:firstLine="630"/>
        <w:jc w:val="both"/>
        <w:rPr>
          <w:rFonts w:ascii="Times New Roman" w:hAnsi="Times New Roman" w:cs="Times New Roman"/>
          <w:b/>
          <w:color w:val="000000"/>
          <w:sz w:val="28"/>
          <w:szCs w:val="28"/>
        </w:rPr>
      </w:pPr>
      <w:r w:rsidRPr="00683F6F">
        <w:rPr>
          <w:rFonts w:ascii="Times New Roman" w:hAnsi="Times New Roman" w:cs="Times New Roman"/>
          <w:b/>
          <w:color w:val="000000"/>
          <w:sz w:val="28"/>
          <w:szCs w:val="28"/>
        </w:rPr>
        <w:t xml:space="preserve">Tên  Toán  tử      Toán hạng ;     Lời bình </w:t>
      </w:r>
    </w:p>
    <w:p w:rsidR="007543E1" w:rsidRPr="00683F6F" w:rsidRDefault="007543E1" w:rsidP="007543E1">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Các trường phải được phân cách nhau bằng ít nhất một ký tự trống hay TAB. Cũng  không bắt buộc phải sắp xếp các trường theo cột nhưng chúng nhất định phải xuất hiện theo đúng thứ tự nêu trên.</w:t>
      </w:r>
    </w:p>
    <w:p w:rsidR="007543E1" w:rsidRPr="00683F6F" w:rsidRDefault="007543E1" w:rsidP="007543E1">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ví dụ : Láp : MOV AH, 1 ; Nhập một ký tự từ bàn phím . </w:t>
      </w:r>
    </w:p>
    <w:p w:rsidR="007543E1" w:rsidRPr="00683F6F" w:rsidRDefault="007543E1" w:rsidP="007543E1">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Trong ví dụ này,trường tên là nhãn Láp, toán tử là MOV, toán hạng là AH </w:t>
      </w:r>
    </w:p>
    <w:p w:rsidR="007543E1" w:rsidRPr="00683F6F" w:rsidRDefault="007543E1" w:rsidP="007543E1">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Và 1 lời bình là 'nhập một ký tự t ừ bàn phím'. </w:t>
      </w:r>
    </w:p>
    <w:p w:rsidR="007543E1" w:rsidRPr="00683F6F" w:rsidRDefault="007543E1" w:rsidP="007543E1">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Ví dụ:  về hướng dẫn biên dịch: </w:t>
      </w:r>
    </w:p>
    <w:p w:rsidR="007543E1" w:rsidRPr="00683F6F" w:rsidRDefault="007543E1" w:rsidP="007543E1">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Cong2so  PROC </w:t>
      </w:r>
    </w:p>
    <w:p w:rsidR="007543E1" w:rsidRPr="00683F6F" w:rsidRDefault="007543E1" w:rsidP="007543E1">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Cong2so là tên và toán hạng là PROC. Dẫn hướng biên dịch này khai báo </w:t>
      </w:r>
    </w:p>
    <w:p w:rsidR="007543E1" w:rsidRPr="00683F6F" w:rsidRDefault="007543E1" w:rsidP="007543E1">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ột chương trình con có tên Cong2so</w:t>
      </w:r>
    </w:p>
    <w:p w:rsidR="007543E1" w:rsidRPr="00683F6F" w:rsidRDefault="007543E1" w:rsidP="007543E1">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1.1.Trường</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 xml:space="preserve">tên </w:t>
      </w:r>
    </w:p>
    <w:p w:rsidR="007543E1" w:rsidRPr="00683F6F" w:rsidRDefault="007543E1" w:rsidP="007543E1">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Trường</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ên</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ược</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sử</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dụng</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làm</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hãn</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lệnh</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c</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ên</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hủ</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ục</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và</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c</w:t>
      </w:r>
      <w:r w:rsidR="00E12E9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ên  biến.</w:t>
      </w:r>
    </w:p>
    <w:p w:rsidR="00683DB5" w:rsidRPr="00683F6F" w:rsidRDefault="007543E1" w:rsidP="00683DB5">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Chương</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rình</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biên</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dịch sẽ</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huyển</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c</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ên</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hành</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c</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ịa</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hỉ</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bộ</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hớ.Các</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ên</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ó thể</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ó  chiều  dài</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ừ</w:t>
      </w:r>
      <w:r w:rsidR="00683DB5" w:rsidRPr="00683F6F">
        <w:rPr>
          <w:rFonts w:ascii="Times New Roman" w:hAnsi="Times New Roman" w:cs="Times New Roman"/>
          <w:color w:val="000000"/>
          <w:sz w:val="28"/>
          <w:szCs w:val="28"/>
        </w:rPr>
        <w:t xml:space="preserve"> 1 </w:t>
      </w:r>
      <w:r w:rsidRPr="00683F6F">
        <w:rPr>
          <w:rFonts w:ascii="Times New Roman" w:hAnsi="Times New Roman" w:cs="Times New Roman"/>
          <w:color w:val="000000"/>
          <w:sz w:val="28"/>
          <w:szCs w:val="28"/>
        </w:rPr>
        <w:t>đến  31</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ký</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ự,có</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hể</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hứ a</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c</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hữ</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i,chữ</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số</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và</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c</w:t>
      </w:r>
      <w:r w:rsidR="00683DB5"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ký</w:t>
      </w:r>
      <w:r w:rsidR="00683DB5" w:rsidRPr="00683F6F">
        <w:rPr>
          <w:rFonts w:ascii="Times New Roman" w:hAnsi="Times New Roman" w:cs="Times New Roman"/>
          <w:color w:val="000000"/>
          <w:sz w:val="28"/>
          <w:szCs w:val="28"/>
        </w:rPr>
        <w:t xml:space="preserve"> tự đặc biệt (?, @ _ $%) .Không được phép chèn dấu trống vào giữa một tên. </w:t>
      </w:r>
    </w:p>
    <w:p w:rsidR="00683DB5" w:rsidRPr="00683F6F" w:rsidRDefault="00683DB5" w:rsidP="00683DB5">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Nếu sử dụng dấu chấm (.) thì nó phải đứng đầu tiên.Các tên được bắt đầu bằng một chữ cái.Chương trình biên dịch không phân biệt chữ hoa và chữ thường trong tên</w:t>
      </w:r>
    </w:p>
    <w:p w:rsidR="00683DB5" w:rsidRPr="00683F6F" w:rsidRDefault="00683DB5" w:rsidP="00683DB5">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Ví dụ các tên hợp lệ : </w:t>
      </w:r>
    </w:p>
    <w:p w:rsidR="00683DB5" w:rsidRPr="00683F6F" w:rsidRDefault="00683DB5" w:rsidP="00683DB5">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HANOI 1</w:t>
      </w:r>
    </w:p>
    <w:p w:rsidR="00683DB5" w:rsidRPr="00683F6F" w:rsidRDefault="00683DB5" w:rsidP="00683DB5">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_VIDU </w:t>
      </w:r>
    </w:p>
    <w:p w:rsidR="00683DB5" w:rsidRPr="00683F6F" w:rsidRDefault="00683DB5" w:rsidP="00683DB5">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Lưu ý: các tên không hợp lệ : </w:t>
      </w:r>
    </w:p>
    <w:p w:rsidR="00683DB5" w:rsidRPr="00683F6F" w:rsidRDefault="00683DB5" w:rsidP="00683DB5">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 chúa một khoang trông </w:t>
      </w:r>
    </w:p>
    <w:p w:rsidR="00683DB5" w:rsidRPr="00683F6F" w:rsidRDefault="00683DB5" w:rsidP="00683DB5">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lastRenderedPageBreak/>
        <w:t xml:space="preserve">- bắt đầu bằng một chữ số </w:t>
      </w:r>
    </w:p>
    <w:p w:rsidR="00683DB5" w:rsidRPr="00683F6F" w:rsidRDefault="00683DB5" w:rsidP="00683DB5">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dấu chấm không phải là ký tự đầu tiên</w:t>
      </w:r>
    </w:p>
    <w:p w:rsidR="00683DB5" w:rsidRPr="00683F6F" w:rsidRDefault="00683DB5" w:rsidP="00683DB5">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1.2 .Trường toán tử </w:t>
      </w:r>
    </w:p>
    <w:p w:rsidR="00683DB5" w:rsidRPr="00683F6F" w:rsidRDefault="00683DB5" w:rsidP="00683DB5">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Trong một lệnh,trường toán tử chứa mã lệnh dạng tượng trưng. Chương </w:t>
      </w:r>
    </w:p>
    <w:p w:rsidR="00683DB5" w:rsidRPr="00683F6F" w:rsidRDefault="00683DB5" w:rsidP="00683DB5">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Trình biên dịch  sẽ chuyển mã lệnh dạng tượng trưng sang mã lệnh của ngôn ngữ máy.Tượng trưng của mã lệnh thường biểu thị chức năng của các thao tác. </w:t>
      </w:r>
    </w:p>
    <w:p w:rsidR="00683DB5" w:rsidRPr="00683F6F" w:rsidRDefault="00683DB5" w:rsidP="00683DB5">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Ví dụ như: MOV,ADD,SUB . </w:t>
      </w:r>
    </w:p>
    <w:p w:rsidR="00683DB5" w:rsidRPr="00683F6F" w:rsidRDefault="00683DB5" w:rsidP="00CC747D">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Trong một hướng dẫn biên dịch,trường toán tử chứa toán tử giả.Các toán tử giả sẽ  không dịch ra mã máy mà đơn giản chúng chỉ báo cho trình biên dịch làm một việc gì đó.Chẳng hạn toán tử giả PROC đế tạo ra một thủ tục.</w:t>
      </w:r>
    </w:p>
    <w:p w:rsidR="00406D30" w:rsidRPr="00683F6F" w:rsidRDefault="00406D30" w:rsidP="00406D30">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1.3 .Trường toán hạng </w:t>
      </w:r>
    </w:p>
    <w:p w:rsidR="00CC747D" w:rsidRPr="00683F6F" w:rsidRDefault="00406D30" w:rsidP="00CC747D">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Đối với một lệnh,trường toán hạng xác định dữ liệu  sẽ được các thao tác</w:t>
      </w:r>
    </w:p>
    <w:p w:rsidR="00406D30" w:rsidRPr="00683F6F" w:rsidRDefault="00406D30" w:rsidP="00CC747D">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Tác động lên.Một lệnh có thể không có,có 1 hoặc 2 toán hạng.</w:t>
      </w:r>
    </w:p>
    <w:p w:rsidR="00406D30" w:rsidRPr="00683F6F" w:rsidRDefault="00406D30" w:rsidP="00406D30">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Vídụ: </w:t>
      </w:r>
    </w:p>
    <w:p w:rsidR="00406D30" w:rsidRPr="00683F6F" w:rsidRDefault="00406D30" w:rsidP="00406D30">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          NOP   không toán hạng không làm gì cả</w:t>
      </w:r>
    </w:p>
    <w:p w:rsidR="00406D30" w:rsidRPr="00683F6F" w:rsidRDefault="00406D30" w:rsidP="00406D30">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          DEC BX           một toán hạng,trừ 1 vào nội dung BX</w:t>
      </w:r>
    </w:p>
    <w:p w:rsidR="00406D30" w:rsidRPr="00683F6F" w:rsidRDefault="00406D30" w:rsidP="00406D30">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          MOD CX 10      hai toán hạng , khởi tạo CX =10</w:t>
      </w:r>
    </w:p>
    <w:p w:rsidR="00406D30" w:rsidRPr="00683F6F" w:rsidRDefault="00406D30" w:rsidP="00CC747D">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Trong một lệnh hai toán hạng,toán hạng đầu tiên gọi là toán hạng đích. Nó có thể là một thanh ghi hoặc một ô nhớ,là nơi chứa kết quả.Toán hạng thứ hai là toán hạng nguồn.Các lệnh thường không làm thay đổi toán hạng nguồn.</w:t>
      </w:r>
    </w:p>
    <w:p w:rsidR="00406D30" w:rsidRPr="00683F6F" w:rsidRDefault="00406D30" w:rsidP="00406D30">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1.4 .Trường lời giải thích </w:t>
      </w:r>
    </w:p>
    <w:p w:rsidR="00406D30" w:rsidRPr="00683F6F" w:rsidRDefault="00406D30" w:rsidP="00CC747D">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Người lập chương trình thường sử dụng trường lời giải thích của một dòng lệnh để giải thích dòng lệnh đó làm cái gì.Mở đầu trường này là một dấu chấm phẩy (;) và trình biên dịch bỏ qua</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mọi</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i</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ược</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ánh</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dấu</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vào</w:t>
      </w:r>
      <w:r w:rsidR="00CC747D" w:rsidRPr="00683F6F">
        <w:rPr>
          <w:rFonts w:ascii="Times New Roman" w:hAnsi="Times New Roman" w:cs="Times New Roman"/>
          <w:color w:val="000000"/>
          <w:sz w:val="28"/>
          <w:szCs w:val="28"/>
        </w:rPr>
        <w:t xml:space="preserve"> sa</w:t>
      </w:r>
      <w:r w:rsidRPr="00683F6F">
        <w:rPr>
          <w:rFonts w:ascii="Times New Roman" w:hAnsi="Times New Roman" w:cs="Times New Roman"/>
          <w:color w:val="000000"/>
          <w:sz w:val="28"/>
          <w:szCs w:val="28"/>
        </w:rPr>
        <w:t>u</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dấu</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hấm phẩy</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ày.Hợp</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gữ</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là</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gôn</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gữ</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bậc</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hấp</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ho</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ên</w:t>
      </w:r>
      <w:r w:rsidR="00CC747D" w:rsidRPr="00683F6F">
        <w:rPr>
          <w:rFonts w:ascii="Times New Roman" w:hAnsi="Times New Roman" w:cs="Times New Roman"/>
          <w:color w:val="000000"/>
          <w:sz w:val="28"/>
          <w:szCs w:val="28"/>
        </w:rPr>
        <w:t xml:space="preserve"> t</w:t>
      </w:r>
      <w:r w:rsidRPr="00683F6F">
        <w:rPr>
          <w:rFonts w:ascii="Times New Roman" w:hAnsi="Times New Roman" w:cs="Times New Roman"/>
          <w:color w:val="000000"/>
          <w:sz w:val="28"/>
          <w:szCs w:val="28"/>
        </w:rPr>
        <w:t>a</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hầu</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hư</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không</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hể</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hiểu được</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một</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hương  trình  viết</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bằng</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hợp</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gữ  nếu</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không</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ó</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lời</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 xml:space="preserve">bình. </w:t>
      </w:r>
    </w:p>
    <w:p w:rsidR="00406D30" w:rsidRPr="00683F6F" w:rsidRDefault="00406D30" w:rsidP="00406D30">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lastRenderedPageBreak/>
        <w:t>Không</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ên  viết</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hững</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iều</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ã</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qua</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rõ</w:t>
      </w:r>
      <w:r w:rsidR="00CC747D" w:rsidRPr="00683F6F">
        <w:rPr>
          <w:rFonts w:ascii="Times New Roman" w:hAnsi="Times New Roman" w:cs="Times New Roman"/>
          <w:color w:val="000000"/>
          <w:sz w:val="28"/>
          <w:szCs w:val="28"/>
        </w:rPr>
        <w:t xml:space="preserve"> rang </w:t>
      </w:r>
      <w:r w:rsidRPr="00683F6F">
        <w:rPr>
          <w:rFonts w:ascii="Times New Roman" w:hAnsi="Times New Roman" w:cs="Times New Roman"/>
          <w:color w:val="000000"/>
          <w:sz w:val="28"/>
          <w:szCs w:val="28"/>
        </w:rPr>
        <w:t xml:space="preserve">như: </w:t>
      </w:r>
    </w:p>
    <w:p w:rsidR="00406D30" w:rsidRPr="00683F6F" w:rsidRDefault="00CC747D" w:rsidP="00406D30">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O</w:t>
      </w:r>
      <w:r w:rsidR="00406D30" w:rsidRPr="00683F6F">
        <w:rPr>
          <w:rFonts w:ascii="Times New Roman" w:hAnsi="Times New Roman" w:cs="Times New Roman"/>
          <w:color w:val="000000"/>
          <w:sz w:val="28"/>
          <w:szCs w:val="28"/>
        </w:rPr>
        <w:t>V</w:t>
      </w:r>
      <w:r w:rsidRPr="00683F6F">
        <w:rPr>
          <w:rFonts w:ascii="Times New Roman" w:hAnsi="Times New Roman" w:cs="Times New Roman"/>
          <w:color w:val="000000"/>
          <w:sz w:val="28"/>
          <w:szCs w:val="28"/>
        </w:rPr>
        <w:t xml:space="preserve"> </w:t>
      </w:r>
      <w:r w:rsidR="00395270" w:rsidRPr="00683F6F">
        <w:rPr>
          <w:rFonts w:ascii="Times New Roman" w:hAnsi="Times New Roman" w:cs="Times New Roman"/>
          <w:color w:val="000000"/>
          <w:sz w:val="28"/>
          <w:szCs w:val="28"/>
        </w:rPr>
        <w:t>CX</w:t>
      </w:r>
      <w:r w:rsidR="00406D30" w:rsidRPr="00683F6F">
        <w:rPr>
          <w:rFonts w:ascii="Times New Roman" w:hAnsi="Times New Roman" w:cs="Times New Roman"/>
          <w:color w:val="000000"/>
          <w:sz w:val="28"/>
          <w:szCs w:val="28"/>
        </w:rPr>
        <w:t>, 0;</w:t>
      </w:r>
      <w:r w:rsidRPr="00683F6F">
        <w:rPr>
          <w:rFonts w:ascii="Times New Roman" w:hAnsi="Times New Roman" w:cs="Times New Roman"/>
          <w:color w:val="000000"/>
          <w:sz w:val="28"/>
          <w:szCs w:val="28"/>
        </w:rPr>
        <w:t xml:space="preserve">        chuyển 0 vào </w:t>
      </w:r>
      <w:r w:rsidR="00395270" w:rsidRPr="00683F6F">
        <w:rPr>
          <w:rFonts w:ascii="Times New Roman" w:hAnsi="Times New Roman" w:cs="Times New Roman"/>
          <w:color w:val="000000"/>
          <w:sz w:val="28"/>
          <w:szCs w:val="28"/>
        </w:rPr>
        <w:t>CX</w:t>
      </w:r>
      <w:r w:rsidR="00406D30" w:rsidRPr="00683F6F">
        <w:rPr>
          <w:rFonts w:ascii="Times New Roman" w:hAnsi="Times New Roman" w:cs="Times New Roman"/>
          <w:color w:val="000000"/>
          <w:sz w:val="28"/>
          <w:szCs w:val="28"/>
        </w:rPr>
        <w:t xml:space="preserve"> .</w:t>
      </w:r>
    </w:p>
    <w:p w:rsidR="00406D30" w:rsidRPr="00683F6F" w:rsidRDefault="00406D30" w:rsidP="00406D30">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Thay  vào</w:t>
      </w:r>
      <w:r w:rsidR="00CC747D" w:rsidRPr="00683F6F">
        <w:rPr>
          <w:rFonts w:ascii="Times New Roman" w:hAnsi="Times New Roman" w:cs="Times New Roman"/>
          <w:color w:val="000000"/>
          <w:sz w:val="28"/>
          <w:szCs w:val="28"/>
        </w:rPr>
        <w:t xml:space="preserve"> đó,t</w:t>
      </w:r>
      <w:r w:rsidRPr="00683F6F">
        <w:rPr>
          <w:rFonts w:ascii="Times New Roman" w:hAnsi="Times New Roman" w:cs="Times New Roman"/>
          <w:color w:val="000000"/>
          <w:sz w:val="28"/>
          <w:szCs w:val="28"/>
        </w:rPr>
        <w:t>a</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ên</w:t>
      </w:r>
      <w:r w:rsidR="00CC747D" w:rsidRPr="00683F6F">
        <w:rPr>
          <w:rFonts w:ascii="Times New Roman" w:hAnsi="Times New Roman" w:cs="Times New Roman"/>
          <w:color w:val="000000"/>
          <w:sz w:val="28"/>
          <w:szCs w:val="28"/>
        </w:rPr>
        <w:t xml:space="preserve"> s</w:t>
      </w:r>
      <w:r w:rsidRPr="00683F6F">
        <w:rPr>
          <w:rFonts w:ascii="Times New Roman" w:hAnsi="Times New Roman" w:cs="Times New Roman"/>
          <w:color w:val="000000"/>
          <w:sz w:val="28"/>
          <w:szCs w:val="28"/>
        </w:rPr>
        <w:t>ử</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dụng</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c</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lời</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giải</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hích</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ể</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ặt</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c</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hỉ</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hị</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vào</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 xml:space="preserve">trong </w:t>
      </w:r>
    </w:p>
    <w:p w:rsidR="00406D30" w:rsidRPr="00683F6F" w:rsidRDefault="00406D30" w:rsidP="00406D30">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ngữ</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ảnh</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ủa</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hương</w:t>
      </w:r>
      <w:r w:rsidR="00CC747D"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 xml:space="preserve">trình: </w:t>
      </w:r>
    </w:p>
    <w:p w:rsidR="00406D30" w:rsidRPr="00683F6F" w:rsidRDefault="00406D30" w:rsidP="00406D30">
      <w:pPr>
        <w:pStyle w:val="ListParagraph"/>
        <w:spacing w:line="360" w:lineRule="auto"/>
        <w:ind w:left="18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OV</w:t>
      </w:r>
      <w:r w:rsidR="00395270" w:rsidRPr="00683F6F">
        <w:rPr>
          <w:rFonts w:ascii="Times New Roman" w:hAnsi="Times New Roman" w:cs="Times New Roman"/>
          <w:color w:val="000000"/>
          <w:sz w:val="28"/>
          <w:szCs w:val="28"/>
        </w:rPr>
        <w:t xml:space="preserve"> CX</w:t>
      </w:r>
      <w:r w:rsidRPr="00683F6F">
        <w:rPr>
          <w:rFonts w:ascii="Times New Roman" w:hAnsi="Times New Roman" w:cs="Times New Roman"/>
          <w:color w:val="000000"/>
          <w:sz w:val="28"/>
          <w:szCs w:val="28"/>
        </w:rPr>
        <w:t>, 0;</w:t>
      </w:r>
      <w:r w:rsidR="00395270"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khởi</w:t>
      </w:r>
      <w:r w:rsidR="00395270"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ạo</w:t>
      </w:r>
      <w:r w:rsidR="00395270"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vòng</w:t>
      </w:r>
      <w:r w:rsidR="00395270" w:rsidRPr="00683F6F">
        <w:rPr>
          <w:rFonts w:ascii="Times New Roman" w:hAnsi="Times New Roman" w:cs="Times New Roman"/>
          <w:color w:val="000000"/>
          <w:sz w:val="28"/>
          <w:szCs w:val="28"/>
        </w:rPr>
        <w:t xml:space="preserve"> lặp CX=0 </w:t>
      </w:r>
    </w:p>
    <w:p w:rsidR="00395270" w:rsidRPr="00683F6F" w:rsidRDefault="00395270" w:rsidP="00395270">
      <w:pPr>
        <w:pStyle w:val="ListParagraph"/>
        <w:numPr>
          <w:ilvl w:val="0"/>
          <w:numId w:val="42"/>
        </w:numPr>
        <w:spacing w:line="360" w:lineRule="auto"/>
        <w:jc w:val="both"/>
        <w:rPr>
          <w:rFonts w:ascii="Times New Roman" w:hAnsi="Times New Roman" w:cs="Times New Roman"/>
          <w:b/>
          <w:color w:val="000000"/>
          <w:sz w:val="28"/>
          <w:szCs w:val="28"/>
        </w:rPr>
      </w:pPr>
      <w:r w:rsidRPr="00683F6F">
        <w:rPr>
          <w:rFonts w:ascii="Times New Roman" w:hAnsi="Times New Roman" w:cs="Times New Roman"/>
          <w:b/>
          <w:color w:val="000000"/>
          <w:sz w:val="28"/>
          <w:szCs w:val="28"/>
        </w:rPr>
        <w:t>Các biến</w:t>
      </w:r>
    </w:p>
    <w:p w:rsidR="00395270" w:rsidRPr="00683F6F" w:rsidRDefault="00395270" w:rsidP="00395270">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Trong hợp ngữ các biến có vai trò going như trong các ngôn ngữ bậc cao . Mỗi biến có một kiểu dữ liệu và được chương trình gán cho một địa chỉ bộ nhớ.Các toán tử giả định nghĩa số liệu.Mỗi toán tử giả có thể được dung để thiết lập một hay nhiều dữ liệu của kiểu đã được đưa ra . </w:t>
      </w:r>
    </w:p>
    <w:p w:rsidR="00395270" w:rsidRPr="00683F6F" w:rsidRDefault="00395270"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Trong phần này chúng ta sử dụng DB và DW để định nghĩa tạo nên một byte các  biến</w:t>
      </w:r>
      <w:r w:rsidR="00F80721"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kiểu</w:t>
      </w:r>
      <w:r w:rsidR="00F80721"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byte</w:t>
      </w:r>
      <w:r w:rsidR="00F80721"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và</w:t>
      </w:r>
      <w:r w:rsidR="00F80721"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c  biến</w:t>
      </w:r>
      <w:r w:rsidR="00F80721"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kiểu</w:t>
      </w:r>
      <w:r w:rsidR="00F80721"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word.</w:t>
      </w:r>
    </w:p>
    <w:p w:rsidR="00F80721" w:rsidRPr="00683F6F" w:rsidRDefault="00F80721" w:rsidP="00F80721">
      <w:pPr>
        <w:pStyle w:val="ListParagraph"/>
        <w:numPr>
          <w:ilvl w:val="0"/>
          <w:numId w:val="43"/>
        </w:numPr>
        <w:spacing w:line="360" w:lineRule="auto"/>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Các  biến kiểu byte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Dẫn hướng định  nghĩa một biến kiểu byte của trình biên dịch có dạng sau đây: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Tên  DB    giá_trị_khởi_tạo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Trong đó toán tử giả DB được hiểu là "định  nghĩa  byte"</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Vídụ: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TONG   DB     4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Với dẫn hướng này,Hợp ngữ  sẽ  gán  tên TONG  cho một byte nhớ và khởi tạo nó giá trị 4.Một dấu chấm hỏi (? ) đặt ở vị trí của giá trị khởi tạo  sẽ tạo nên một byte không được khởi tạo.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Vídụ: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TONG  DB ?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Giới hạn thập phân của các giá trị khởi tạo nằm trong khoảng từ -128 đến 127 với kiểu có dấu và từ 0  đến  255 với kiểu không dấu.Các khoảng này vừa đúng giá trị của một byte. </w:t>
      </w:r>
    </w:p>
    <w:p w:rsidR="00F80721" w:rsidRPr="00683F6F" w:rsidRDefault="00F80721" w:rsidP="00F80721">
      <w:pPr>
        <w:pStyle w:val="ListParagraph"/>
        <w:numPr>
          <w:ilvl w:val="0"/>
          <w:numId w:val="43"/>
        </w:numPr>
        <w:spacing w:line="360" w:lineRule="auto"/>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lastRenderedPageBreak/>
        <w:t xml:space="preserve">Các biên kiêu word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Dẫn hướng định  nghĩa một  biến kiểu word của trình biên dịch có dạng sau đây: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Tên DW    giá_trị_khởi_tạo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Toán tử giả DW có  nghĩa là "định  nghĩa word".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Vídụ: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BIEN1 DW?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BIEN2 DW- 8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BIEN3 DW16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Giống như với  biến kiểu byte một dấu chấm hỏi ờ vị trí giá trị khởi tạo có nghĩa là  word  không được khởi tạo giá trị đầu.Giới hạn thập phân của giá trị khởi tạo được xácđịnh từ -32768 đến  32767 đối với kiểu có dấu và từ 0 đến 65535 đối với kiểu không dấu. </w:t>
      </w:r>
    </w:p>
    <w:p w:rsidR="00F80721" w:rsidRPr="00683F6F" w:rsidRDefault="00F80721" w:rsidP="00F80721">
      <w:pPr>
        <w:pStyle w:val="ListParagraph"/>
        <w:numPr>
          <w:ilvl w:val="0"/>
          <w:numId w:val="43"/>
        </w:numPr>
        <w:spacing w:line="360" w:lineRule="auto"/>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Các  biến mảng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Trong ngôn ngữ hợp ngữ,mảng chỉ là một chuỗi các byte nhớ hay Word.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Vídụ để định  nghĩa mảng 3 byte có tên MANG với các giá trị khởi tạo là 5h , 10h ,15 h</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húng</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a</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ó</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hể viết:</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AN</w:t>
      </w:r>
      <w:r w:rsidR="00B82F5A" w:rsidRPr="00683F6F">
        <w:rPr>
          <w:rFonts w:ascii="Times New Roman" w:hAnsi="Times New Roman" w:cs="Times New Roman"/>
          <w:color w:val="000000"/>
          <w:sz w:val="28"/>
          <w:szCs w:val="28"/>
        </w:rPr>
        <w:t>G         D</w:t>
      </w:r>
      <w:r w:rsidRPr="00683F6F">
        <w:rPr>
          <w:rFonts w:ascii="Times New Roman" w:hAnsi="Times New Roman" w:cs="Times New Roman"/>
          <w:color w:val="000000"/>
          <w:sz w:val="28"/>
          <w:szCs w:val="28"/>
        </w:rPr>
        <w:t xml:space="preserve">B  </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5h,10h,15 h</w:t>
      </w:r>
    </w:p>
    <w:p w:rsidR="00F80721" w:rsidRPr="00683F6F" w:rsidRDefault="00F80721" w:rsidP="00B82F5A">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Tên  MANG</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ược</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gán</w:t>
      </w:r>
      <w:r w:rsidR="00B82F5A" w:rsidRPr="00683F6F">
        <w:rPr>
          <w:rFonts w:ascii="Times New Roman" w:hAnsi="Times New Roman" w:cs="Times New Roman"/>
          <w:color w:val="000000"/>
          <w:sz w:val="28"/>
          <w:szCs w:val="28"/>
        </w:rPr>
        <w:t xml:space="preserve"> ch</w:t>
      </w:r>
      <w:r w:rsidRPr="00683F6F">
        <w:rPr>
          <w:rFonts w:ascii="Times New Roman" w:hAnsi="Times New Roman" w:cs="Times New Roman"/>
          <w:color w:val="000000"/>
          <w:sz w:val="28"/>
          <w:szCs w:val="28"/>
        </w:rPr>
        <w:t>o</w:t>
      </w:r>
      <w:r w:rsidR="00B82F5A" w:rsidRPr="00683F6F">
        <w:rPr>
          <w:rFonts w:ascii="Times New Roman" w:hAnsi="Times New Roman" w:cs="Times New Roman"/>
          <w:color w:val="000000"/>
          <w:sz w:val="28"/>
          <w:szCs w:val="28"/>
        </w:rPr>
        <w:t xml:space="preserve"> byt</w:t>
      </w:r>
      <w:r w:rsidRPr="00683F6F">
        <w:rPr>
          <w:rFonts w:ascii="Times New Roman" w:hAnsi="Times New Roman" w:cs="Times New Roman"/>
          <w:color w:val="000000"/>
          <w:sz w:val="28"/>
          <w:szCs w:val="28"/>
        </w:rPr>
        <w:t>e</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ầu</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iên</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MANG+1</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ho</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byte</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hứ</w:t>
      </w:r>
      <w:r w:rsidR="00B82F5A" w:rsidRPr="00683F6F">
        <w:rPr>
          <w:rFonts w:ascii="Times New Roman" w:hAnsi="Times New Roman" w:cs="Times New Roman"/>
          <w:color w:val="000000"/>
          <w:sz w:val="28"/>
          <w:szCs w:val="28"/>
        </w:rPr>
        <w:t xml:space="preserve"> ha</w:t>
      </w:r>
      <w:r w:rsidRPr="00683F6F">
        <w:rPr>
          <w:rFonts w:ascii="Times New Roman" w:hAnsi="Times New Roman" w:cs="Times New Roman"/>
          <w:color w:val="000000"/>
          <w:sz w:val="28"/>
          <w:szCs w:val="28"/>
        </w:rPr>
        <w:t>i</w:t>
      </w:r>
      <w:r w:rsidR="00B82F5A" w:rsidRPr="00683F6F">
        <w:rPr>
          <w:rFonts w:ascii="Times New Roman" w:hAnsi="Times New Roman" w:cs="Times New Roman"/>
          <w:color w:val="000000"/>
          <w:sz w:val="28"/>
          <w:szCs w:val="28"/>
        </w:rPr>
        <w:t xml:space="preserve"> v</w:t>
      </w:r>
      <w:r w:rsidRPr="00683F6F">
        <w:rPr>
          <w:rFonts w:ascii="Times New Roman" w:hAnsi="Times New Roman" w:cs="Times New Roman"/>
          <w:color w:val="000000"/>
          <w:sz w:val="28"/>
          <w:szCs w:val="28"/>
        </w:rPr>
        <w:t>à MANG+2</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ho</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byte</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hứ</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ba .  Nếu</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hư</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rình</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biên</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dịch</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gán</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ịa</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hỉ</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offset</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0400 h cho</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MANG</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hì</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bộ</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hớ  sẽ</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hư</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 xml:space="preserve">sau : </w:t>
      </w:r>
    </w:p>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66"/>
        <w:gridCol w:w="3160"/>
        <w:gridCol w:w="3160"/>
      </w:tblGrid>
      <w:tr w:rsidR="00B82F5A" w:rsidRPr="00683F6F" w:rsidTr="00B82F5A">
        <w:tc>
          <w:tcPr>
            <w:tcW w:w="3166" w:type="dxa"/>
          </w:tcPr>
          <w:p w:rsidR="00B82F5A" w:rsidRPr="00683F6F" w:rsidRDefault="00B82F5A" w:rsidP="00B82F5A">
            <w:pPr>
              <w:pStyle w:val="ListParagraph"/>
              <w:spacing w:line="360" w:lineRule="auto"/>
              <w:ind w:left="0" w:firstLine="126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Phần tử        </w:t>
            </w:r>
          </w:p>
          <w:p w:rsidR="00B82F5A" w:rsidRPr="00683F6F" w:rsidRDefault="00B82F5A" w:rsidP="00B82F5A">
            <w:pPr>
              <w:pStyle w:val="ListParagraph"/>
              <w:spacing w:line="360" w:lineRule="auto"/>
              <w:ind w:left="0" w:firstLine="126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ANG</w:t>
            </w:r>
          </w:p>
          <w:p w:rsidR="00B82F5A" w:rsidRPr="00683F6F" w:rsidRDefault="00B82F5A" w:rsidP="00B82F5A">
            <w:pPr>
              <w:pStyle w:val="ListParagraph"/>
              <w:spacing w:line="360" w:lineRule="auto"/>
              <w:ind w:left="0" w:firstLine="126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ANG+1</w:t>
            </w:r>
          </w:p>
          <w:p w:rsidR="00B82F5A" w:rsidRPr="00683F6F" w:rsidRDefault="00B82F5A" w:rsidP="00B82F5A">
            <w:pPr>
              <w:pStyle w:val="ListParagraph"/>
              <w:spacing w:line="360" w:lineRule="auto"/>
              <w:ind w:left="0" w:firstLine="126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MANG+2              </w:t>
            </w:r>
          </w:p>
        </w:tc>
        <w:tc>
          <w:tcPr>
            <w:tcW w:w="3160" w:type="dxa"/>
          </w:tcPr>
          <w:p w:rsidR="00B82F5A" w:rsidRPr="00683F6F" w:rsidRDefault="00B82F5A" w:rsidP="00B82F5A">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Địa chỉ  </w:t>
            </w:r>
          </w:p>
          <w:p w:rsidR="00B82F5A" w:rsidRPr="00683F6F" w:rsidRDefault="00B82F5A" w:rsidP="00B82F5A">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0400h</w:t>
            </w:r>
          </w:p>
          <w:p w:rsidR="00B82F5A" w:rsidRPr="00683F6F" w:rsidRDefault="00B82F5A" w:rsidP="00B82F5A">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0401h</w:t>
            </w:r>
          </w:p>
          <w:p w:rsidR="00B82F5A" w:rsidRPr="00683F6F" w:rsidRDefault="00B82F5A" w:rsidP="00B82F5A">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0402h                  </w:t>
            </w:r>
          </w:p>
        </w:tc>
        <w:tc>
          <w:tcPr>
            <w:tcW w:w="3160" w:type="dxa"/>
          </w:tcPr>
          <w:p w:rsidR="00B82F5A" w:rsidRPr="00683F6F" w:rsidRDefault="00B82F5A" w:rsidP="00F80721">
            <w:pPr>
              <w:pStyle w:val="ListParagraph"/>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Nội dung</w:t>
            </w:r>
          </w:p>
          <w:p w:rsidR="00B82F5A" w:rsidRPr="00683F6F" w:rsidRDefault="00B82F5A" w:rsidP="00F80721">
            <w:pPr>
              <w:pStyle w:val="ListParagraph"/>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5h</w:t>
            </w:r>
          </w:p>
          <w:p w:rsidR="00B82F5A" w:rsidRPr="00683F6F" w:rsidRDefault="00B82F5A" w:rsidP="00F80721">
            <w:pPr>
              <w:pStyle w:val="ListParagraph"/>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10h</w:t>
            </w:r>
          </w:p>
          <w:p w:rsidR="00B82F5A" w:rsidRPr="00683F6F" w:rsidRDefault="00B82F5A" w:rsidP="00F80721">
            <w:pPr>
              <w:pStyle w:val="ListParagraph"/>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15h                                    </w:t>
            </w:r>
          </w:p>
        </w:tc>
      </w:tr>
    </w:tbl>
    <w:p w:rsidR="00F80721" w:rsidRPr="00683F6F" w:rsidRDefault="00B82F5A"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Các  biến</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mảng</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word</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ó</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hể</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ược</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ị</w:t>
      </w:r>
      <w:r w:rsidR="00B82F5A" w:rsidRPr="00683F6F">
        <w:rPr>
          <w:rFonts w:ascii="Times New Roman" w:hAnsi="Times New Roman" w:cs="Times New Roman"/>
          <w:color w:val="000000"/>
          <w:sz w:val="28"/>
          <w:szCs w:val="28"/>
        </w:rPr>
        <w:t>nh  nghĩ</w:t>
      </w:r>
      <w:r w:rsidRPr="00683F6F">
        <w:rPr>
          <w:rFonts w:ascii="Times New Roman" w:hAnsi="Times New Roman" w:cs="Times New Roman"/>
          <w:color w:val="000000"/>
          <w:sz w:val="28"/>
          <w:szCs w:val="28"/>
        </w:rPr>
        <w:t>a</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một</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ch</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ương</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 xml:space="preserve">tự. </w:t>
      </w:r>
    </w:p>
    <w:p w:rsidR="00F80721" w:rsidRPr="00683F6F" w:rsidRDefault="00F80721" w:rsidP="00F80721">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lastRenderedPageBreak/>
        <w:t>Vídụ:</w:t>
      </w:r>
      <w:r w:rsidR="00B82F5A" w:rsidRPr="00683F6F">
        <w:rPr>
          <w:rFonts w:ascii="Times New Roman" w:hAnsi="Times New Roman" w:cs="Times New Roman"/>
          <w:color w:val="000000"/>
          <w:sz w:val="28"/>
          <w:szCs w:val="28"/>
        </w:rPr>
        <w:t xml:space="preserve">  MAN</w:t>
      </w:r>
      <w:r w:rsidRPr="00683F6F">
        <w:rPr>
          <w:rFonts w:ascii="Times New Roman" w:hAnsi="Times New Roman" w:cs="Times New Roman"/>
          <w:color w:val="000000"/>
          <w:sz w:val="28"/>
          <w:szCs w:val="28"/>
        </w:rPr>
        <w:t>G</w:t>
      </w:r>
      <w:r w:rsidR="00B82F5A" w:rsidRPr="00683F6F">
        <w:rPr>
          <w:rFonts w:ascii="Times New Roman" w:hAnsi="Times New Roman" w:cs="Times New Roman"/>
          <w:color w:val="000000"/>
          <w:sz w:val="28"/>
          <w:szCs w:val="28"/>
        </w:rPr>
        <w:t xml:space="preserve">  D</w:t>
      </w:r>
      <w:r w:rsidRPr="00683F6F">
        <w:rPr>
          <w:rFonts w:ascii="Times New Roman" w:hAnsi="Times New Roman" w:cs="Times New Roman"/>
          <w:color w:val="000000"/>
          <w:sz w:val="28"/>
          <w:szCs w:val="28"/>
        </w:rPr>
        <w:t>W</w:t>
      </w:r>
      <w:r w:rsidR="00B82F5A"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100,72 ,48,54</w:t>
      </w:r>
    </w:p>
    <w:p w:rsidR="00B82F5A" w:rsidRPr="00683F6F" w:rsidRDefault="00B82F5A" w:rsidP="00B82F5A">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Sẽ tạo nên một mảng có 4 phần tử với các giá trị khởi tạo là 100 ,72,48, 54.Từ đầu tiên được gán với tên MANG, từ  tiếp theo gán với MANG+2, rồi đến  MANG+4  v.v . Nếu mảng bắt đầu tại 07F0 h thì bộ nhớ  sẽ như sau :</w:t>
      </w:r>
    </w:p>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64"/>
        <w:gridCol w:w="3162"/>
        <w:gridCol w:w="3160"/>
      </w:tblGrid>
      <w:tr w:rsidR="00AF0C1F" w:rsidRPr="00683F6F" w:rsidTr="00AF0C1F">
        <w:tc>
          <w:tcPr>
            <w:tcW w:w="3164" w:type="dxa"/>
          </w:tcPr>
          <w:p w:rsidR="00B82F5A" w:rsidRPr="00683F6F" w:rsidRDefault="00B82F5A" w:rsidP="00B82F5A">
            <w:pPr>
              <w:pStyle w:val="ListParagraph"/>
              <w:spacing w:line="360" w:lineRule="auto"/>
              <w:ind w:left="0" w:firstLine="90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Phân tử</w:t>
            </w:r>
          </w:p>
          <w:p w:rsidR="00AF0C1F" w:rsidRPr="00683F6F" w:rsidRDefault="00AF0C1F" w:rsidP="00B82F5A">
            <w:pPr>
              <w:pStyle w:val="ListParagraph"/>
              <w:spacing w:line="360" w:lineRule="auto"/>
              <w:ind w:left="0" w:firstLine="90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ANG</w:t>
            </w:r>
          </w:p>
          <w:p w:rsidR="00AF0C1F" w:rsidRPr="00683F6F" w:rsidRDefault="00AF0C1F" w:rsidP="00B82F5A">
            <w:pPr>
              <w:pStyle w:val="ListParagraph"/>
              <w:spacing w:line="360" w:lineRule="auto"/>
              <w:ind w:left="0" w:firstLine="90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ANG +2</w:t>
            </w:r>
          </w:p>
          <w:p w:rsidR="00AF0C1F" w:rsidRPr="00683F6F" w:rsidRDefault="00AF0C1F" w:rsidP="00B82F5A">
            <w:pPr>
              <w:pStyle w:val="ListParagraph"/>
              <w:spacing w:line="360" w:lineRule="auto"/>
              <w:ind w:left="0" w:firstLine="90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ANG +4</w:t>
            </w:r>
          </w:p>
          <w:p w:rsidR="00AF0C1F" w:rsidRPr="00683F6F" w:rsidRDefault="00AF0C1F" w:rsidP="00B82F5A">
            <w:pPr>
              <w:pStyle w:val="ListParagraph"/>
              <w:spacing w:line="360" w:lineRule="auto"/>
              <w:ind w:left="0" w:firstLine="90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ANG +6</w:t>
            </w:r>
          </w:p>
        </w:tc>
        <w:tc>
          <w:tcPr>
            <w:tcW w:w="3162" w:type="dxa"/>
          </w:tcPr>
          <w:p w:rsidR="00B82F5A" w:rsidRPr="00683F6F" w:rsidRDefault="00AF0C1F" w:rsidP="00B82F5A">
            <w:pPr>
              <w:pStyle w:val="ListParagraph"/>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Địa chỉ</w:t>
            </w:r>
          </w:p>
          <w:p w:rsidR="00AF0C1F" w:rsidRPr="00683F6F" w:rsidRDefault="00AF0C1F" w:rsidP="00B82F5A">
            <w:pPr>
              <w:pStyle w:val="ListParagraph"/>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07F0h</w:t>
            </w:r>
          </w:p>
          <w:p w:rsidR="00AF0C1F" w:rsidRPr="00683F6F" w:rsidRDefault="00AF0C1F" w:rsidP="00B82F5A">
            <w:pPr>
              <w:pStyle w:val="ListParagraph"/>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07F2h</w:t>
            </w:r>
          </w:p>
          <w:p w:rsidR="00AF0C1F" w:rsidRPr="00683F6F" w:rsidRDefault="00AF0C1F" w:rsidP="00B82F5A">
            <w:pPr>
              <w:pStyle w:val="ListParagraph"/>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07F4h</w:t>
            </w:r>
          </w:p>
          <w:p w:rsidR="00AF0C1F" w:rsidRPr="00683F6F" w:rsidRDefault="00AF0C1F" w:rsidP="00B82F5A">
            <w:pPr>
              <w:pStyle w:val="ListParagraph"/>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07F6h</w:t>
            </w:r>
          </w:p>
        </w:tc>
        <w:tc>
          <w:tcPr>
            <w:tcW w:w="3160" w:type="dxa"/>
          </w:tcPr>
          <w:p w:rsidR="00B82F5A" w:rsidRPr="00683F6F" w:rsidRDefault="00AF0C1F" w:rsidP="00B82F5A">
            <w:pPr>
              <w:pStyle w:val="ListParagraph"/>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Nội dung</w:t>
            </w:r>
          </w:p>
          <w:p w:rsidR="00AF0C1F" w:rsidRPr="00683F6F" w:rsidRDefault="00AF0C1F" w:rsidP="00B82F5A">
            <w:pPr>
              <w:pStyle w:val="ListParagraph"/>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100d</w:t>
            </w:r>
          </w:p>
          <w:p w:rsidR="00AF0C1F" w:rsidRPr="00683F6F" w:rsidRDefault="00AF0C1F" w:rsidP="00B82F5A">
            <w:pPr>
              <w:pStyle w:val="ListParagraph"/>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72d</w:t>
            </w:r>
          </w:p>
          <w:p w:rsidR="00AF0C1F" w:rsidRPr="00683F6F" w:rsidRDefault="00AF0C1F" w:rsidP="00B82F5A">
            <w:pPr>
              <w:pStyle w:val="ListParagraph"/>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48d</w:t>
            </w:r>
          </w:p>
          <w:p w:rsidR="00AF0C1F" w:rsidRPr="00683F6F" w:rsidRDefault="00AF0C1F" w:rsidP="00B82F5A">
            <w:pPr>
              <w:pStyle w:val="ListParagraph"/>
              <w:spacing w:line="360" w:lineRule="auto"/>
              <w:ind w:left="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54d</w:t>
            </w:r>
          </w:p>
        </w:tc>
      </w:tr>
    </w:tbl>
    <w:p w:rsidR="00AF0C1F" w:rsidRPr="00683F6F" w:rsidRDefault="00AF0C1F" w:rsidP="00AF0C1F">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Khi  chúng  ta khởi đầu các phần tử của mảng với cùng </w:t>
      </w:r>
    </w:p>
    <w:p w:rsidR="00AF0C1F" w:rsidRPr="00683F6F" w:rsidRDefault="00AF0C1F" w:rsidP="00AF0C1F">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một giá trị ta </w:t>
      </w:r>
      <w:r w:rsidR="0034657E" w:rsidRPr="00683F6F">
        <w:rPr>
          <w:rFonts w:ascii="Times New Roman" w:hAnsi="Times New Roman" w:cs="Times New Roman"/>
          <w:color w:val="000000"/>
          <w:sz w:val="28"/>
          <w:szCs w:val="28"/>
        </w:rPr>
        <w:t>din</w:t>
      </w:r>
      <w:r w:rsidRPr="00683F6F">
        <w:rPr>
          <w:rFonts w:ascii="Times New Roman" w:hAnsi="Times New Roman" w:cs="Times New Roman"/>
          <w:color w:val="000000"/>
          <w:sz w:val="28"/>
          <w:szCs w:val="28"/>
        </w:rPr>
        <w:t>g</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oán</w:t>
      </w:r>
      <w:r w:rsidR="0034657E" w:rsidRPr="00683F6F">
        <w:rPr>
          <w:rFonts w:ascii="Times New Roman" w:hAnsi="Times New Roman" w:cs="Times New Roman"/>
          <w:color w:val="000000"/>
          <w:sz w:val="28"/>
          <w:szCs w:val="28"/>
        </w:rPr>
        <w:t xml:space="preserve"> t</w:t>
      </w:r>
      <w:r w:rsidRPr="00683F6F">
        <w:rPr>
          <w:rFonts w:ascii="Times New Roman" w:hAnsi="Times New Roman" w:cs="Times New Roman"/>
          <w:color w:val="000000"/>
          <w:sz w:val="28"/>
          <w:szCs w:val="28"/>
        </w:rPr>
        <w:t>ử</w:t>
      </w:r>
      <w:r w:rsidR="0034657E" w:rsidRPr="00683F6F">
        <w:rPr>
          <w:rFonts w:ascii="Times New Roman" w:hAnsi="Times New Roman" w:cs="Times New Roman"/>
          <w:color w:val="000000"/>
          <w:sz w:val="28"/>
          <w:szCs w:val="28"/>
        </w:rPr>
        <w:t xml:space="preserve"> DU</w:t>
      </w:r>
      <w:r w:rsidRPr="00683F6F">
        <w:rPr>
          <w:rFonts w:ascii="Times New Roman" w:hAnsi="Times New Roman" w:cs="Times New Roman"/>
          <w:color w:val="000000"/>
          <w:sz w:val="28"/>
          <w:szCs w:val="28"/>
        </w:rPr>
        <w:t>P</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rong</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 xml:space="preserve">lệnh . </w:t>
      </w:r>
    </w:p>
    <w:p w:rsidR="00AF0C1F" w:rsidRPr="00683F6F" w:rsidRDefault="00AF0C1F" w:rsidP="0034657E">
      <w:pPr>
        <w:pStyle w:val="ListParagraph"/>
        <w:numPr>
          <w:ilvl w:val="0"/>
          <w:numId w:val="42"/>
        </w:numPr>
        <w:spacing w:line="360" w:lineRule="auto"/>
        <w:jc w:val="both"/>
        <w:rPr>
          <w:rFonts w:ascii="Times New Roman" w:hAnsi="Times New Roman" w:cs="Times New Roman"/>
          <w:b/>
          <w:color w:val="000000"/>
          <w:sz w:val="28"/>
          <w:szCs w:val="28"/>
        </w:rPr>
      </w:pPr>
      <w:r w:rsidRPr="00683F6F">
        <w:rPr>
          <w:rFonts w:ascii="Times New Roman" w:hAnsi="Times New Roman" w:cs="Times New Roman"/>
          <w:b/>
          <w:color w:val="000000"/>
          <w:sz w:val="28"/>
          <w:szCs w:val="28"/>
        </w:rPr>
        <w:t xml:space="preserve">  Các</w:t>
      </w:r>
      <w:r w:rsidR="0034657E" w:rsidRPr="00683F6F">
        <w:rPr>
          <w:rFonts w:ascii="Times New Roman" w:hAnsi="Times New Roman" w:cs="Times New Roman"/>
          <w:b/>
          <w:color w:val="000000"/>
          <w:sz w:val="28"/>
          <w:szCs w:val="28"/>
        </w:rPr>
        <w:t xml:space="preserve"> </w:t>
      </w:r>
      <w:r w:rsidRPr="00683F6F">
        <w:rPr>
          <w:rFonts w:ascii="Times New Roman" w:hAnsi="Times New Roman" w:cs="Times New Roman"/>
          <w:b/>
          <w:color w:val="000000"/>
          <w:sz w:val="28"/>
          <w:szCs w:val="28"/>
        </w:rPr>
        <w:t>hằng</w:t>
      </w:r>
      <w:r w:rsidR="0034657E" w:rsidRPr="00683F6F">
        <w:rPr>
          <w:rFonts w:ascii="Times New Roman" w:hAnsi="Times New Roman" w:cs="Times New Roman"/>
          <w:b/>
          <w:color w:val="000000"/>
          <w:sz w:val="28"/>
          <w:szCs w:val="28"/>
        </w:rPr>
        <w:t xml:space="preserve"> c</w:t>
      </w:r>
      <w:r w:rsidRPr="00683F6F">
        <w:rPr>
          <w:rFonts w:ascii="Times New Roman" w:hAnsi="Times New Roman" w:cs="Times New Roman"/>
          <w:b/>
          <w:color w:val="000000"/>
          <w:sz w:val="28"/>
          <w:szCs w:val="28"/>
        </w:rPr>
        <w:t>ó</w:t>
      </w:r>
      <w:r w:rsidR="0034657E" w:rsidRPr="00683F6F">
        <w:rPr>
          <w:rFonts w:ascii="Times New Roman" w:hAnsi="Times New Roman" w:cs="Times New Roman"/>
          <w:b/>
          <w:color w:val="000000"/>
          <w:sz w:val="28"/>
          <w:szCs w:val="28"/>
        </w:rPr>
        <w:t xml:space="preserve"> </w:t>
      </w:r>
      <w:r w:rsidRPr="00683F6F">
        <w:rPr>
          <w:rFonts w:ascii="Times New Roman" w:hAnsi="Times New Roman" w:cs="Times New Roman"/>
          <w:b/>
          <w:color w:val="000000"/>
          <w:sz w:val="28"/>
          <w:szCs w:val="28"/>
        </w:rPr>
        <w:t xml:space="preserve">tên </w:t>
      </w:r>
    </w:p>
    <w:p w:rsidR="00AF0C1F" w:rsidRPr="00683F6F" w:rsidRDefault="00AF0C1F" w:rsidP="0034657E">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Để</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ạo</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ra</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c</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mã</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lệnh</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Hợp</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gữ</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dễ</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hiểu,</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người</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a</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hường</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dùng</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c</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ên tượng</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rưng</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để</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biểu</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diễn</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ác</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hằng</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 xml:space="preserve">số. </w:t>
      </w:r>
    </w:p>
    <w:p w:rsidR="00AF0C1F" w:rsidRPr="00683F6F" w:rsidRDefault="0034657E" w:rsidP="00AF0C1F">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EQ</w:t>
      </w:r>
      <w:r w:rsidR="00AF0C1F" w:rsidRPr="00683F6F">
        <w:rPr>
          <w:rFonts w:ascii="Times New Roman" w:hAnsi="Times New Roman" w:cs="Times New Roman"/>
          <w:color w:val="000000"/>
          <w:sz w:val="28"/>
          <w:szCs w:val="28"/>
        </w:rPr>
        <w:t>U</w:t>
      </w:r>
      <w:r w:rsidRPr="00683F6F">
        <w:rPr>
          <w:rFonts w:ascii="Times New Roman" w:hAnsi="Times New Roman" w:cs="Times New Roman"/>
          <w:color w:val="000000"/>
          <w:sz w:val="28"/>
          <w:szCs w:val="28"/>
        </w:rPr>
        <w:t xml:space="preserve">     (EQates :co</w:t>
      </w:r>
      <w:r w:rsidR="00AF0C1F" w:rsidRPr="00683F6F">
        <w:rPr>
          <w:rFonts w:ascii="Times New Roman" w:hAnsi="Times New Roman" w:cs="Times New Roman"/>
          <w:color w:val="000000"/>
          <w:sz w:val="28"/>
          <w:szCs w:val="28"/>
        </w:rPr>
        <w:t>i</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như</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 xml:space="preserve">bằng) . </w:t>
      </w:r>
    </w:p>
    <w:p w:rsidR="0034657E" w:rsidRPr="00683F6F" w:rsidRDefault="00AF0C1F" w:rsidP="00AF0C1F">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Để</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gán</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ên</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ho</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hằng,chúng</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a</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có</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hể</w:t>
      </w:r>
      <w:r w:rsidR="0034657E" w:rsidRPr="00683F6F">
        <w:rPr>
          <w:rFonts w:ascii="Times New Roman" w:hAnsi="Times New Roman" w:cs="Times New Roman"/>
          <w:color w:val="000000"/>
          <w:sz w:val="28"/>
          <w:szCs w:val="28"/>
        </w:rPr>
        <w:t xml:space="preserve"> s</w:t>
      </w:r>
      <w:r w:rsidRPr="00683F6F">
        <w:rPr>
          <w:rFonts w:ascii="Times New Roman" w:hAnsi="Times New Roman" w:cs="Times New Roman"/>
          <w:color w:val="000000"/>
          <w:sz w:val="28"/>
          <w:szCs w:val="28"/>
        </w:rPr>
        <w:t>ử</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dụng</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oán</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tử</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giả</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EQU.</w:t>
      </w:r>
    </w:p>
    <w:p w:rsidR="00AF0C1F" w:rsidRPr="00683F6F" w:rsidRDefault="00AF0C1F" w:rsidP="00AF0C1F">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Cúpháp: </w:t>
      </w:r>
    </w:p>
    <w:p w:rsidR="00AF0C1F" w:rsidRPr="00683F6F" w:rsidRDefault="00AF0C1F" w:rsidP="00AF0C1F">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Tên</w:t>
      </w:r>
      <w:r w:rsidR="0034657E" w:rsidRPr="00683F6F">
        <w:rPr>
          <w:rFonts w:ascii="Times New Roman" w:hAnsi="Times New Roman" w:cs="Times New Roman"/>
          <w:color w:val="000000"/>
          <w:sz w:val="28"/>
          <w:szCs w:val="28"/>
        </w:rPr>
        <w:t xml:space="preserve">  EQ</w:t>
      </w:r>
      <w:r w:rsidRPr="00683F6F">
        <w:rPr>
          <w:rFonts w:ascii="Times New Roman" w:hAnsi="Times New Roman" w:cs="Times New Roman"/>
          <w:color w:val="000000"/>
          <w:sz w:val="28"/>
          <w:szCs w:val="28"/>
        </w:rPr>
        <w:t>U</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 xml:space="preserve">h ằ ng_s ố </w:t>
      </w:r>
    </w:p>
    <w:p w:rsidR="00AF0C1F" w:rsidRPr="00683F6F" w:rsidRDefault="00AF0C1F" w:rsidP="00AF0C1F">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Vídụ: </w:t>
      </w:r>
    </w:p>
    <w:p w:rsidR="00AF0C1F" w:rsidRPr="00683F6F" w:rsidRDefault="00AF0C1F" w:rsidP="00AF0C1F">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LF</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EQU</w:t>
      </w:r>
      <w:r w:rsidR="0034657E" w:rsidRPr="00683F6F">
        <w:rPr>
          <w:rFonts w:ascii="Times New Roman" w:hAnsi="Times New Roman" w:cs="Times New Roman"/>
          <w:color w:val="000000"/>
          <w:sz w:val="28"/>
          <w:szCs w:val="28"/>
        </w:rPr>
        <w:t xml:space="preserve">        </w:t>
      </w:r>
      <w:r w:rsidRPr="00683F6F">
        <w:rPr>
          <w:rFonts w:ascii="Times New Roman" w:hAnsi="Times New Roman" w:cs="Times New Roman"/>
          <w:color w:val="000000"/>
          <w:sz w:val="28"/>
          <w:szCs w:val="28"/>
        </w:rPr>
        <w:t xml:space="preserve">OA h </w:t>
      </w:r>
    </w:p>
    <w:p w:rsidR="00AF0C1F" w:rsidRPr="00683F6F" w:rsidRDefault="0034657E" w:rsidP="0034657E">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s</w:t>
      </w:r>
      <w:r w:rsidR="00AF0C1F" w:rsidRPr="00683F6F">
        <w:rPr>
          <w:rFonts w:ascii="Times New Roman" w:hAnsi="Times New Roman" w:cs="Times New Roman"/>
          <w:color w:val="000000"/>
          <w:sz w:val="28"/>
          <w:szCs w:val="28"/>
        </w:rPr>
        <w:t>ẽ</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gán tên  LF ch o  OAh.  là mã  ASCII</w:t>
      </w:r>
      <w:r w:rsidRPr="00683F6F">
        <w:rPr>
          <w:rFonts w:ascii="Times New Roman" w:hAnsi="Times New Roman" w:cs="Times New Roman"/>
          <w:color w:val="000000"/>
          <w:sz w:val="28"/>
          <w:szCs w:val="28"/>
        </w:rPr>
        <w:t xml:space="preserve"> c</w:t>
      </w:r>
      <w:r w:rsidR="00AF0C1F" w:rsidRPr="00683F6F">
        <w:rPr>
          <w:rFonts w:ascii="Times New Roman" w:hAnsi="Times New Roman" w:cs="Times New Roman"/>
          <w:color w:val="000000"/>
          <w:sz w:val="28"/>
          <w:szCs w:val="28"/>
        </w:rPr>
        <w:t>ủa</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ký</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tự</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xuống</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dòng.</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Tên</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LF</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có</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thể</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đượ</w:t>
      </w:r>
      <w:r w:rsidRPr="00683F6F">
        <w:rPr>
          <w:rFonts w:ascii="Times New Roman" w:hAnsi="Times New Roman" w:cs="Times New Roman"/>
          <w:color w:val="000000"/>
          <w:sz w:val="28"/>
          <w:szCs w:val="28"/>
        </w:rPr>
        <w:t xml:space="preserve">c </w:t>
      </w:r>
      <w:r w:rsidR="00AF0C1F" w:rsidRPr="00683F6F">
        <w:rPr>
          <w:rFonts w:ascii="Times New Roman" w:hAnsi="Times New Roman" w:cs="Times New Roman"/>
          <w:color w:val="000000"/>
          <w:sz w:val="28"/>
          <w:szCs w:val="28"/>
        </w:rPr>
        <w:t>dùng</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để</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thay</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cho</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OA h</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tại</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bất</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cứ</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đâu</w:t>
      </w:r>
      <w:r w:rsidRPr="00683F6F">
        <w:rPr>
          <w:rFonts w:ascii="Times New Roman" w:hAnsi="Times New Roman" w:cs="Times New Roman"/>
          <w:color w:val="000000"/>
          <w:sz w:val="28"/>
          <w:szCs w:val="28"/>
        </w:rPr>
        <w:t xml:space="preserve"> tron</w:t>
      </w:r>
      <w:r w:rsidR="00AF0C1F" w:rsidRPr="00683F6F">
        <w:rPr>
          <w:rFonts w:ascii="Times New Roman" w:hAnsi="Times New Roman" w:cs="Times New Roman"/>
          <w:color w:val="000000"/>
          <w:sz w:val="28"/>
          <w:szCs w:val="28"/>
        </w:rPr>
        <w:t>g</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chương</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trình.Trình</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biên</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dị</w:t>
      </w:r>
      <w:r w:rsidRPr="00683F6F">
        <w:rPr>
          <w:rFonts w:ascii="Times New Roman" w:hAnsi="Times New Roman" w:cs="Times New Roman"/>
          <w:color w:val="000000"/>
          <w:sz w:val="28"/>
          <w:szCs w:val="28"/>
        </w:rPr>
        <w:t>ch  s</w:t>
      </w:r>
      <w:r w:rsidR="00AF0C1F" w:rsidRPr="00683F6F">
        <w:rPr>
          <w:rFonts w:ascii="Times New Roman" w:hAnsi="Times New Roman" w:cs="Times New Roman"/>
          <w:color w:val="000000"/>
          <w:sz w:val="28"/>
          <w:szCs w:val="28"/>
        </w:rPr>
        <w:t>ẽ</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dịch</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các</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 xml:space="preserve">lệnh: </w:t>
      </w:r>
    </w:p>
    <w:p w:rsidR="00AF0C1F" w:rsidRPr="00683F6F" w:rsidRDefault="0034657E" w:rsidP="00AF0C1F">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O</w:t>
      </w:r>
      <w:r w:rsidR="00AF0C1F" w:rsidRPr="00683F6F">
        <w:rPr>
          <w:rFonts w:ascii="Times New Roman" w:hAnsi="Times New Roman" w:cs="Times New Roman"/>
          <w:color w:val="000000"/>
          <w:sz w:val="28"/>
          <w:szCs w:val="28"/>
        </w:rPr>
        <w:t>V</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 xml:space="preserve">DL,OAH </w:t>
      </w:r>
    </w:p>
    <w:p w:rsidR="00AF0C1F" w:rsidRPr="00683F6F" w:rsidRDefault="00AF0C1F" w:rsidP="00AF0C1F">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 xml:space="preserve">và: </w:t>
      </w:r>
    </w:p>
    <w:p w:rsidR="00AF0C1F" w:rsidRPr="00683F6F" w:rsidRDefault="0034657E" w:rsidP="00AF0C1F">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MO</w:t>
      </w:r>
      <w:r w:rsidR="00AF0C1F" w:rsidRPr="00683F6F">
        <w:rPr>
          <w:rFonts w:ascii="Times New Roman" w:hAnsi="Times New Roman" w:cs="Times New Roman"/>
          <w:color w:val="000000"/>
          <w:sz w:val="28"/>
          <w:szCs w:val="28"/>
        </w:rPr>
        <w:t>V</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 xml:space="preserve">DL,LF </w:t>
      </w:r>
    </w:p>
    <w:p w:rsidR="00B82F5A" w:rsidRPr="00683F6F" w:rsidRDefault="0034657E" w:rsidP="00AF0C1F">
      <w:pPr>
        <w:pStyle w:val="ListParagraph"/>
        <w:spacing w:line="360" w:lineRule="auto"/>
        <w:ind w:left="90" w:firstLine="630"/>
        <w:jc w:val="both"/>
        <w:rPr>
          <w:rFonts w:ascii="Times New Roman" w:hAnsi="Times New Roman" w:cs="Times New Roman"/>
          <w:color w:val="000000"/>
          <w:sz w:val="28"/>
          <w:szCs w:val="28"/>
        </w:rPr>
      </w:pPr>
      <w:r w:rsidRPr="00683F6F">
        <w:rPr>
          <w:rFonts w:ascii="Times New Roman" w:hAnsi="Times New Roman" w:cs="Times New Roman"/>
          <w:color w:val="000000"/>
          <w:sz w:val="28"/>
          <w:szCs w:val="28"/>
        </w:rPr>
        <w:t>r</w:t>
      </w:r>
      <w:r w:rsidR="00AF0C1F" w:rsidRPr="00683F6F">
        <w:rPr>
          <w:rFonts w:ascii="Times New Roman" w:hAnsi="Times New Roman" w:cs="Times New Roman"/>
          <w:color w:val="000000"/>
          <w:sz w:val="28"/>
          <w:szCs w:val="28"/>
        </w:rPr>
        <w:t>a</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cùng</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một</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chỉ</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thị</w:t>
      </w:r>
      <w:r w:rsidRPr="00683F6F">
        <w:rPr>
          <w:rFonts w:ascii="Times New Roman" w:hAnsi="Times New Roman" w:cs="Times New Roman"/>
          <w:color w:val="000000"/>
          <w:sz w:val="28"/>
          <w:szCs w:val="28"/>
        </w:rPr>
        <w:t xml:space="preserve"> </w:t>
      </w:r>
      <w:r w:rsidR="00AF0C1F" w:rsidRPr="00683F6F">
        <w:rPr>
          <w:rFonts w:ascii="Times New Roman" w:hAnsi="Times New Roman" w:cs="Times New Roman"/>
          <w:color w:val="000000"/>
          <w:sz w:val="28"/>
          <w:szCs w:val="28"/>
        </w:rPr>
        <w:t>máy.</w:t>
      </w:r>
    </w:p>
    <w:p w:rsidR="00117C08" w:rsidRPr="00683F6F" w:rsidRDefault="00117C08" w:rsidP="009D21A7">
      <w:pPr>
        <w:pStyle w:val="ListParagraph"/>
        <w:numPr>
          <w:ilvl w:val="0"/>
          <w:numId w:val="41"/>
        </w:numPr>
        <w:spacing w:line="360" w:lineRule="auto"/>
        <w:outlineLvl w:val="1"/>
        <w:rPr>
          <w:rFonts w:ascii="Times New Roman" w:hAnsi="Times New Roman" w:cs="Times New Roman"/>
          <w:b/>
          <w:sz w:val="28"/>
          <w:szCs w:val="28"/>
        </w:rPr>
      </w:pPr>
      <w:bookmarkStart w:id="138" w:name="_Toc365644219"/>
      <w:bookmarkStart w:id="139" w:name="_Toc365811486"/>
      <w:r w:rsidRPr="00683F6F">
        <w:rPr>
          <w:rFonts w:ascii="Times New Roman" w:hAnsi="Times New Roman"/>
          <w:b/>
          <w:bCs/>
          <w:sz w:val="28"/>
          <w:szCs w:val="28"/>
        </w:rPr>
        <w:lastRenderedPageBreak/>
        <w:t>Cấu trúc chương trình</w:t>
      </w:r>
      <w:bookmarkEnd w:id="138"/>
      <w:bookmarkEnd w:id="139"/>
    </w:p>
    <w:p w:rsidR="0034657E" w:rsidRPr="00683F6F" w:rsidRDefault="0034657E" w:rsidP="0034657E">
      <w:pPr>
        <w:pStyle w:val="ListParagraph"/>
        <w:spacing w:line="360" w:lineRule="auto"/>
        <w:ind w:firstLine="270"/>
        <w:rPr>
          <w:rFonts w:ascii="Times New Roman" w:hAnsi="Times New Roman" w:cs="Times New Roman"/>
          <w:sz w:val="28"/>
          <w:szCs w:val="28"/>
        </w:rPr>
      </w:pPr>
      <w:r w:rsidRPr="00683F6F">
        <w:rPr>
          <w:rFonts w:ascii="Times New Roman" w:hAnsi="Times New Roman" w:cs="Times New Roman"/>
          <w:sz w:val="28"/>
          <w:szCs w:val="28"/>
        </w:rPr>
        <w:t xml:space="preserve">Phần khai báo Segment đơn giản </w:t>
      </w:r>
    </w:p>
    <w:p w:rsidR="0034657E" w:rsidRPr="00683F6F" w:rsidRDefault="0034657E" w:rsidP="0034657E">
      <w:pPr>
        <w:pStyle w:val="ListParagraph"/>
        <w:spacing w:line="360" w:lineRule="auto"/>
        <w:ind w:firstLine="270"/>
        <w:rPr>
          <w:rFonts w:ascii="Times New Roman" w:hAnsi="Times New Roman" w:cs="Times New Roman"/>
          <w:sz w:val="28"/>
          <w:szCs w:val="28"/>
        </w:rPr>
      </w:pPr>
      <w:r w:rsidRPr="00683F6F">
        <w:rPr>
          <w:rFonts w:ascii="Times New Roman" w:hAnsi="Times New Roman" w:cs="Times New Roman"/>
          <w:b/>
          <w:sz w:val="28"/>
          <w:szCs w:val="28"/>
        </w:rPr>
        <w:t>.MODEL    kiêu</w:t>
      </w:r>
      <w:r w:rsidRPr="00683F6F">
        <w:rPr>
          <w:rFonts w:ascii="Times New Roman" w:hAnsi="Times New Roman" w:cs="Times New Roman"/>
          <w:sz w:val="28"/>
          <w:szCs w:val="28"/>
        </w:rPr>
        <w:t xml:space="preserve"> </w:t>
      </w:r>
    </w:p>
    <w:p w:rsidR="0034657E" w:rsidRPr="00683F6F" w:rsidRDefault="0034657E" w:rsidP="0034657E">
      <w:pPr>
        <w:pStyle w:val="ListParagraph"/>
        <w:spacing w:line="360" w:lineRule="auto"/>
        <w:ind w:firstLine="270"/>
        <w:rPr>
          <w:rFonts w:ascii="Times New Roman" w:hAnsi="Times New Roman" w:cs="Times New Roman"/>
          <w:sz w:val="28"/>
          <w:szCs w:val="28"/>
        </w:rPr>
      </w:pPr>
      <w:r w:rsidRPr="00683F6F">
        <w:rPr>
          <w:rFonts w:ascii="Times New Roman" w:hAnsi="Times New Roman" w:cs="Times New Roman"/>
          <w:b/>
          <w:sz w:val="28"/>
          <w:szCs w:val="28"/>
        </w:rPr>
        <w:t>.STACK</w:t>
      </w:r>
      <w:r w:rsidRPr="00683F6F">
        <w:rPr>
          <w:rFonts w:ascii="Times New Roman" w:hAnsi="Times New Roman" w:cs="Times New Roman"/>
          <w:sz w:val="28"/>
          <w:szCs w:val="28"/>
        </w:rPr>
        <w:t xml:space="preserve">    </w:t>
      </w:r>
      <w:r w:rsidRPr="00683F6F">
        <w:rPr>
          <w:rFonts w:ascii="Times New Roman" w:hAnsi="Times New Roman" w:cs="Times New Roman"/>
          <w:b/>
          <w:sz w:val="28"/>
          <w:szCs w:val="28"/>
        </w:rPr>
        <w:t>độ lớn</w:t>
      </w:r>
      <w:r w:rsidRPr="00683F6F">
        <w:rPr>
          <w:rFonts w:ascii="Times New Roman" w:hAnsi="Times New Roman" w:cs="Times New Roman"/>
          <w:sz w:val="28"/>
          <w:szCs w:val="28"/>
        </w:rPr>
        <w:t xml:space="preserve"> (tính theo byte) </w:t>
      </w:r>
    </w:p>
    <w:p w:rsidR="0034657E" w:rsidRPr="00683F6F" w:rsidRDefault="0034657E" w:rsidP="0034657E">
      <w:pPr>
        <w:pStyle w:val="ListParagraph"/>
        <w:spacing w:line="360" w:lineRule="auto"/>
        <w:ind w:firstLine="270"/>
        <w:rPr>
          <w:rFonts w:ascii="Times New Roman" w:hAnsi="Times New Roman" w:cs="Times New Roman"/>
          <w:b/>
          <w:sz w:val="28"/>
          <w:szCs w:val="28"/>
        </w:rPr>
      </w:pPr>
      <w:r w:rsidRPr="00683F6F">
        <w:rPr>
          <w:rFonts w:ascii="Times New Roman" w:hAnsi="Times New Roman" w:cs="Times New Roman"/>
          <w:b/>
          <w:sz w:val="28"/>
          <w:szCs w:val="28"/>
        </w:rPr>
        <w:t xml:space="preserve">.DATA </w:t>
      </w:r>
    </w:p>
    <w:p w:rsidR="0034657E" w:rsidRPr="00683F6F" w:rsidRDefault="0034657E" w:rsidP="0034657E">
      <w:pPr>
        <w:pStyle w:val="ListParagraph"/>
        <w:spacing w:line="360" w:lineRule="auto"/>
        <w:ind w:firstLine="270"/>
        <w:rPr>
          <w:rFonts w:ascii="Times New Roman" w:hAnsi="Times New Roman" w:cs="Times New Roman"/>
          <w:sz w:val="28"/>
          <w:szCs w:val="28"/>
        </w:rPr>
      </w:pPr>
      <w:r w:rsidRPr="00683F6F">
        <w:rPr>
          <w:rFonts w:ascii="Times New Roman" w:hAnsi="Times New Roman" w:cs="Times New Roman"/>
          <w:sz w:val="28"/>
          <w:szCs w:val="28"/>
        </w:rPr>
        <w:t>Khai báo biến</w:t>
      </w:r>
    </w:p>
    <w:p w:rsidR="0034657E" w:rsidRPr="00683F6F" w:rsidRDefault="0034657E" w:rsidP="0034657E">
      <w:pPr>
        <w:pStyle w:val="ListParagraph"/>
        <w:spacing w:line="360" w:lineRule="auto"/>
        <w:ind w:firstLine="270"/>
        <w:rPr>
          <w:rFonts w:ascii="Times New Roman" w:hAnsi="Times New Roman" w:cs="Times New Roman"/>
          <w:b/>
          <w:sz w:val="28"/>
          <w:szCs w:val="28"/>
        </w:rPr>
      </w:pPr>
      <w:r w:rsidRPr="00683F6F">
        <w:rPr>
          <w:rFonts w:ascii="Times New Roman" w:hAnsi="Times New Roman" w:cs="Times New Roman"/>
          <w:b/>
          <w:sz w:val="28"/>
          <w:szCs w:val="28"/>
        </w:rPr>
        <w:t xml:space="preserve">.CODE </w:t>
      </w:r>
    </w:p>
    <w:p w:rsidR="0034657E" w:rsidRPr="00683F6F" w:rsidRDefault="0034657E" w:rsidP="0034657E">
      <w:pPr>
        <w:pStyle w:val="ListParagraph"/>
        <w:spacing w:line="360" w:lineRule="auto"/>
        <w:ind w:firstLine="270"/>
        <w:rPr>
          <w:rFonts w:ascii="Times New Roman" w:hAnsi="Times New Roman" w:cs="Times New Roman"/>
          <w:b/>
          <w:sz w:val="28"/>
          <w:szCs w:val="28"/>
        </w:rPr>
      </w:pPr>
      <w:r w:rsidRPr="00683F6F">
        <w:rPr>
          <w:rFonts w:ascii="Times New Roman" w:hAnsi="Times New Roman" w:cs="Times New Roman"/>
          <w:b/>
          <w:sz w:val="28"/>
          <w:szCs w:val="28"/>
        </w:rPr>
        <w:t xml:space="preserve">Nhãn: </w:t>
      </w:r>
    </w:p>
    <w:p w:rsidR="0034657E" w:rsidRPr="00683F6F" w:rsidRDefault="0034657E" w:rsidP="0034657E">
      <w:pPr>
        <w:pStyle w:val="ListParagraph"/>
        <w:spacing w:line="360" w:lineRule="auto"/>
        <w:ind w:firstLine="270"/>
        <w:rPr>
          <w:rFonts w:ascii="Times New Roman" w:hAnsi="Times New Roman" w:cs="Times New Roman"/>
          <w:sz w:val="28"/>
          <w:szCs w:val="28"/>
        </w:rPr>
      </w:pPr>
      <w:r w:rsidRPr="00683F6F">
        <w:rPr>
          <w:rFonts w:ascii="Times New Roman" w:hAnsi="Times New Roman" w:cs="Times New Roman"/>
          <w:sz w:val="28"/>
          <w:szCs w:val="28"/>
        </w:rPr>
        <w:t xml:space="preserve">Mov AX,@DATA </w:t>
      </w:r>
    </w:p>
    <w:p w:rsidR="0034657E" w:rsidRPr="00683F6F" w:rsidRDefault="0034657E" w:rsidP="0034657E">
      <w:pPr>
        <w:pStyle w:val="ListParagraph"/>
        <w:spacing w:line="360" w:lineRule="auto"/>
        <w:ind w:firstLine="270"/>
        <w:rPr>
          <w:rFonts w:ascii="Times New Roman" w:hAnsi="Times New Roman" w:cs="Times New Roman"/>
          <w:sz w:val="28"/>
          <w:szCs w:val="28"/>
        </w:rPr>
      </w:pPr>
      <w:r w:rsidRPr="00683F6F">
        <w:rPr>
          <w:rFonts w:ascii="Times New Roman" w:hAnsi="Times New Roman" w:cs="Times New Roman"/>
          <w:sz w:val="28"/>
          <w:szCs w:val="28"/>
        </w:rPr>
        <w:t xml:space="preserve">Mov DS,AX </w:t>
      </w:r>
    </w:p>
    <w:p w:rsidR="0034657E" w:rsidRPr="00683F6F" w:rsidRDefault="0034657E" w:rsidP="0034657E">
      <w:pPr>
        <w:pStyle w:val="ListParagraph"/>
        <w:spacing w:line="360" w:lineRule="auto"/>
        <w:ind w:firstLine="270"/>
        <w:rPr>
          <w:rFonts w:ascii="Times New Roman" w:hAnsi="Times New Roman" w:cs="Times New Roman"/>
          <w:b/>
          <w:sz w:val="28"/>
          <w:szCs w:val="28"/>
        </w:rPr>
      </w:pPr>
      <w:r w:rsidRPr="00683F6F">
        <w:rPr>
          <w:rFonts w:ascii="Times New Roman" w:hAnsi="Times New Roman" w:cs="Times New Roman"/>
          <w:b/>
          <w:sz w:val="28"/>
          <w:szCs w:val="28"/>
        </w:rPr>
        <w:t xml:space="preserve">Than chương trình </w:t>
      </w:r>
    </w:p>
    <w:p w:rsidR="0034657E" w:rsidRPr="00683F6F" w:rsidRDefault="0034657E" w:rsidP="0034657E">
      <w:pPr>
        <w:pStyle w:val="ListParagraph"/>
        <w:spacing w:line="360" w:lineRule="auto"/>
        <w:ind w:firstLine="270"/>
        <w:rPr>
          <w:rFonts w:ascii="Times New Roman" w:hAnsi="Times New Roman" w:cs="Times New Roman"/>
          <w:b/>
          <w:sz w:val="28"/>
          <w:szCs w:val="28"/>
        </w:rPr>
      </w:pPr>
      <w:r w:rsidRPr="00683F6F">
        <w:rPr>
          <w:rFonts w:ascii="Times New Roman" w:hAnsi="Times New Roman" w:cs="Times New Roman"/>
          <w:b/>
          <w:sz w:val="28"/>
          <w:szCs w:val="28"/>
        </w:rPr>
        <w:t>…</w:t>
      </w:r>
    </w:p>
    <w:p w:rsidR="0034657E" w:rsidRPr="00683F6F" w:rsidRDefault="0034657E" w:rsidP="0034657E">
      <w:pPr>
        <w:pStyle w:val="ListParagraph"/>
        <w:spacing w:line="360" w:lineRule="auto"/>
        <w:ind w:firstLine="270"/>
        <w:rPr>
          <w:rFonts w:ascii="Times New Roman" w:hAnsi="Times New Roman" w:cs="Times New Roman"/>
          <w:b/>
          <w:sz w:val="28"/>
          <w:szCs w:val="28"/>
        </w:rPr>
      </w:pPr>
      <w:r w:rsidRPr="00683F6F">
        <w:rPr>
          <w:rFonts w:ascii="Times New Roman" w:hAnsi="Times New Roman" w:cs="Times New Roman"/>
          <w:b/>
          <w:sz w:val="28"/>
          <w:szCs w:val="28"/>
        </w:rPr>
        <w:t>…</w:t>
      </w:r>
    </w:p>
    <w:p w:rsidR="0034657E" w:rsidRPr="00683F6F" w:rsidRDefault="0034657E" w:rsidP="0034657E">
      <w:pPr>
        <w:pStyle w:val="ListParagraph"/>
        <w:spacing w:line="360" w:lineRule="auto"/>
        <w:ind w:firstLine="270"/>
        <w:rPr>
          <w:rFonts w:ascii="Times New Roman" w:hAnsi="Times New Roman" w:cs="Times New Roman"/>
          <w:b/>
          <w:sz w:val="28"/>
          <w:szCs w:val="28"/>
        </w:rPr>
      </w:pPr>
    </w:p>
    <w:p w:rsidR="0034657E" w:rsidRPr="00683F6F" w:rsidRDefault="0034657E" w:rsidP="0034657E">
      <w:pPr>
        <w:pStyle w:val="ListParagraph"/>
        <w:spacing w:line="360" w:lineRule="auto"/>
        <w:ind w:firstLine="270"/>
        <w:rPr>
          <w:rFonts w:ascii="Times New Roman" w:hAnsi="Times New Roman" w:cs="Times New Roman"/>
          <w:sz w:val="28"/>
          <w:szCs w:val="28"/>
        </w:rPr>
      </w:pPr>
      <w:r w:rsidRPr="00683F6F">
        <w:rPr>
          <w:rFonts w:ascii="Times New Roman" w:hAnsi="Times New Roman" w:cs="Times New Roman"/>
          <w:sz w:val="28"/>
          <w:szCs w:val="28"/>
        </w:rPr>
        <w:t xml:space="preserve">lệnh trở về DOS </w:t>
      </w:r>
    </w:p>
    <w:p w:rsidR="0034657E" w:rsidRPr="00683F6F" w:rsidRDefault="0034657E" w:rsidP="0034657E">
      <w:pPr>
        <w:pStyle w:val="ListParagraph"/>
        <w:spacing w:line="360" w:lineRule="auto"/>
        <w:ind w:firstLine="270"/>
        <w:rPr>
          <w:rFonts w:ascii="Times New Roman" w:hAnsi="Times New Roman" w:cs="Times New Roman"/>
          <w:sz w:val="28"/>
          <w:szCs w:val="28"/>
        </w:rPr>
      </w:pPr>
      <w:r w:rsidRPr="00683F6F">
        <w:rPr>
          <w:rFonts w:ascii="Times New Roman" w:hAnsi="Times New Roman" w:cs="Times New Roman"/>
          <w:sz w:val="28"/>
          <w:szCs w:val="28"/>
        </w:rPr>
        <w:t xml:space="preserve">[  </w:t>
      </w:r>
      <w:r w:rsidRPr="00683F6F">
        <w:rPr>
          <w:rFonts w:ascii="Times New Roman" w:hAnsi="Times New Roman" w:cs="Times New Roman"/>
          <w:b/>
          <w:sz w:val="28"/>
          <w:szCs w:val="28"/>
        </w:rPr>
        <w:t>các chương trình con</w:t>
      </w:r>
      <w:r w:rsidRPr="00683F6F">
        <w:rPr>
          <w:rFonts w:ascii="Times New Roman" w:hAnsi="Times New Roman" w:cs="Times New Roman"/>
          <w:sz w:val="28"/>
          <w:szCs w:val="28"/>
        </w:rPr>
        <w:t xml:space="preserve">] (nêu có) </w:t>
      </w:r>
    </w:p>
    <w:p w:rsidR="0034657E" w:rsidRPr="00683F6F" w:rsidRDefault="0034657E" w:rsidP="0034657E">
      <w:pPr>
        <w:pStyle w:val="ListParagraph"/>
        <w:spacing w:line="360" w:lineRule="auto"/>
        <w:ind w:firstLine="270"/>
        <w:rPr>
          <w:rFonts w:ascii="Times New Roman" w:hAnsi="Times New Roman" w:cs="Times New Roman"/>
          <w:b/>
          <w:sz w:val="28"/>
          <w:szCs w:val="28"/>
        </w:rPr>
      </w:pPr>
      <w:r w:rsidRPr="00683F6F">
        <w:rPr>
          <w:rFonts w:ascii="Times New Roman" w:hAnsi="Times New Roman" w:cs="Times New Roman"/>
          <w:b/>
          <w:sz w:val="28"/>
          <w:szCs w:val="28"/>
        </w:rPr>
        <w:t>END Nhãn</w:t>
      </w:r>
    </w:p>
    <w:p w:rsidR="00117C08" w:rsidRPr="00683F6F" w:rsidRDefault="00117C08" w:rsidP="009D21A7">
      <w:pPr>
        <w:pStyle w:val="ListParagraph"/>
        <w:numPr>
          <w:ilvl w:val="0"/>
          <w:numId w:val="41"/>
        </w:numPr>
        <w:spacing w:line="360" w:lineRule="auto"/>
        <w:outlineLvl w:val="1"/>
        <w:rPr>
          <w:rFonts w:ascii="Times New Roman" w:hAnsi="Times New Roman" w:cs="Times New Roman"/>
          <w:b/>
          <w:sz w:val="28"/>
          <w:szCs w:val="28"/>
        </w:rPr>
      </w:pPr>
      <w:bookmarkStart w:id="140" w:name="_Toc365644220"/>
      <w:bookmarkStart w:id="141" w:name="_Toc365811487"/>
      <w:r w:rsidRPr="00683F6F">
        <w:rPr>
          <w:rFonts w:ascii="Times New Roman" w:hAnsi="Times New Roman"/>
          <w:b/>
          <w:bCs/>
          <w:sz w:val="28"/>
          <w:szCs w:val="28"/>
        </w:rPr>
        <w:t>Các lệnh điều khiển</w:t>
      </w:r>
      <w:bookmarkEnd w:id="140"/>
      <w:bookmarkEnd w:id="141"/>
    </w:p>
    <w:p w:rsidR="0034657E" w:rsidRPr="00683F6F" w:rsidRDefault="0034657E" w:rsidP="004D4319">
      <w:pPr>
        <w:pStyle w:val="ListParagraph"/>
        <w:numPr>
          <w:ilvl w:val="0"/>
          <w:numId w:val="45"/>
        </w:numPr>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Lệnh điều khiển .STASK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Cú pháp:</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     .STACK kích thước ngăn  xếp</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Chức năng: Xác định kích thước ngăn  xếp  (tính  theo Byte).Với lệnh này DOS  sẽ  xác lập địa chỉ đầu của ngăn  xếp  và  giá trị đó được ghi vào thanh ghi đoạn  SS. </w:t>
      </w:r>
    </w:p>
    <w:p w:rsidR="0034657E" w:rsidRPr="00683F6F" w:rsidRDefault="0034657E" w:rsidP="004D4319">
      <w:pPr>
        <w:pStyle w:val="ListParagraph"/>
        <w:numPr>
          <w:ilvl w:val="0"/>
          <w:numId w:val="45"/>
        </w:numPr>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Lệnh điều  .CODE</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Cú  pháp: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        .COD E</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Chức năng: Đánh dấu điểm khởi đầu của vùng nhớ chứa mã lệnh. </w:t>
      </w:r>
    </w:p>
    <w:p w:rsidR="0034657E" w:rsidRPr="00683F6F" w:rsidRDefault="0034657E" w:rsidP="004D4319">
      <w:pPr>
        <w:pStyle w:val="ListParagraph"/>
        <w:numPr>
          <w:ilvl w:val="0"/>
          <w:numId w:val="45"/>
        </w:numPr>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Lệnh điểu khiển .DATA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Cúpháp:      .DAT A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Ph ần khai báo và gán giá trị ban đầu của các  biến nhớ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Chức năng: Đánh dấu điểm khởi đầu của vùng nhớ chứa số liệu. </w:t>
      </w:r>
    </w:p>
    <w:p w:rsidR="0034657E" w:rsidRPr="00683F6F" w:rsidRDefault="0034657E" w:rsidP="004D4319">
      <w:pPr>
        <w:pStyle w:val="ListParagraph"/>
        <w:numPr>
          <w:ilvl w:val="0"/>
          <w:numId w:val="45"/>
        </w:numPr>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Lệnh điều khiển .MODEL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Cú pháp: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       .MODEL kiểu bộ nhớ (Tiny ,Small,Medium,Compact,Large, Huge)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Chức năng: Xác định mô hình bộ nhớ cho một Module Assembly sử dụng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tập lệnh điều khiển Segment đơn giản.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Tiny:</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Cả phần mã máy của chương trình (CODE ) phần dữ liệu </w:t>
      </w:r>
      <w:r w:rsidR="006B4EED" w:rsidRPr="00683F6F">
        <w:rPr>
          <w:rFonts w:ascii="Times New Roman" w:hAnsi="Times New Roman" w:cs="Times New Roman"/>
          <w:sz w:val="28"/>
          <w:szCs w:val="28"/>
        </w:rPr>
        <w:t xml:space="preserve">(DATA) </w:t>
      </w:r>
      <w:r w:rsidRPr="00683F6F">
        <w:rPr>
          <w:rFonts w:ascii="Times New Roman" w:hAnsi="Times New Roman" w:cs="Times New Roman"/>
          <w:sz w:val="28"/>
          <w:szCs w:val="28"/>
        </w:rPr>
        <w:t>cùng nằm trong một Segment 64KB. Cả CODE và DATA đều  là  NEAR.</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Small:Phần mã máy của chương trình (CODE ) có thể lớn hơn 64KB phần dữ liệu (DATA) cùng nằm</w:t>
      </w:r>
      <w:r w:rsidR="006B4EED" w:rsidRPr="00683F6F">
        <w:rPr>
          <w:rFonts w:ascii="Times New Roman" w:hAnsi="Times New Roman" w:cs="Times New Roman"/>
          <w:sz w:val="28"/>
          <w:szCs w:val="28"/>
        </w:rPr>
        <w:t xml:space="preserve"> tron</w:t>
      </w:r>
      <w:r w:rsidRPr="00683F6F">
        <w:rPr>
          <w:rFonts w:ascii="Times New Roman" w:hAnsi="Times New Roman" w:cs="Times New Roman"/>
          <w:sz w:val="28"/>
          <w:szCs w:val="28"/>
        </w:rPr>
        <w:t>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ộ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Segmen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64KB.Cả</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ODE</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và</w:t>
      </w:r>
      <w:r w:rsidR="006B4EED" w:rsidRPr="00683F6F">
        <w:rPr>
          <w:rFonts w:ascii="Times New Roman" w:hAnsi="Times New Roman" w:cs="Times New Roman"/>
          <w:sz w:val="28"/>
          <w:szCs w:val="28"/>
        </w:rPr>
        <w:t xml:space="preserve"> DATA </w:t>
      </w:r>
      <w:r w:rsidRPr="00683F6F">
        <w:rPr>
          <w:rFonts w:ascii="Times New Roman" w:hAnsi="Times New Roman" w:cs="Times New Roman"/>
          <w:sz w:val="28"/>
          <w:szCs w:val="28"/>
        </w:rPr>
        <w:t>đều  là  NEAR.</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Medium:</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Phầ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ã</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áy</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ủ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hươ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trình</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ODE )</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nằm</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tro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một </w:t>
      </w:r>
      <w:r w:rsidR="006B4EED" w:rsidRPr="00683F6F">
        <w:rPr>
          <w:rFonts w:ascii="Times New Roman" w:hAnsi="Times New Roman" w:cs="Times New Roman"/>
          <w:sz w:val="28"/>
          <w:szCs w:val="28"/>
        </w:rPr>
        <w:t>Segmen</w:t>
      </w:r>
      <w:r w:rsidRPr="00683F6F">
        <w:rPr>
          <w:rFonts w:ascii="Times New Roman" w:hAnsi="Times New Roman" w:cs="Times New Roman"/>
          <w:sz w:val="28"/>
          <w:szCs w:val="28"/>
        </w:rPr>
        <w:t>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64</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KB</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phầ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dữ</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liệu</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DAT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ù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nằm</w:t>
      </w:r>
      <w:r w:rsidR="006B4EED" w:rsidRPr="00683F6F">
        <w:rPr>
          <w:rFonts w:ascii="Times New Roman" w:hAnsi="Times New Roman" w:cs="Times New Roman"/>
          <w:sz w:val="28"/>
          <w:szCs w:val="28"/>
        </w:rPr>
        <w:t xml:space="preserve"> tron</w:t>
      </w:r>
      <w:r w:rsidRPr="00683F6F">
        <w:rPr>
          <w:rFonts w:ascii="Times New Roman" w:hAnsi="Times New Roman" w:cs="Times New Roman"/>
          <w:sz w:val="28"/>
          <w:szCs w:val="28"/>
        </w:rPr>
        <w:t>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ộ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64KB.CODE</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là </w:t>
      </w:r>
    </w:p>
    <w:p w:rsidR="0034657E" w:rsidRPr="00683F6F" w:rsidRDefault="006B4EED"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FA</w:t>
      </w:r>
      <w:r w:rsidR="0034657E" w:rsidRPr="00683F6F">
        <w:rPr>
          <w:rFonts w:ascii="Times New Roman" w:hAnsi="Times New Roman" w:cs="Times New Roman"/>
          <w:sz w:val="28"/>
          <w:szCs w:val="28"/>
        </w:rPr>
        <w:t>R</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phầnDATA</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là</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 xml:space="preserve">NEAR.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Compac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Phẩ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ã</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áy</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ủ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hươ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trình</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ODE )</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nằm</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tro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ột Segmen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64KB</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phầ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dữ</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liệu</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DAT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ù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nằm</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tro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ộ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vù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nhớ</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lớ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hơn 64KB</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ODE</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là</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NEAR</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và</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DAT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là</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FAR.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Large:</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Phẩ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ã</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áy</w:t>
      </w:r>
      <w:r w:rsidR="006B4EED" w:rsidRPr="00683F6F">
        <w:rPr>
          <w:rFonts w:ascii="Times New Roman" w:hAnsi="Times New Roman" w:cs="Times New Roman"/>
          <w:sz w:val="28"/>
          <w:szCs w:val="28"/>
        </w:rPr>
        <w:t xml:space="preserve"> c</w:t>
      </w:r>
      <w:r w:rsidRPr="00683F6F">
        <w:rPr>
          <w:rFonts w:ascii="Times New Roman" w:hAnsi="Times New Roman" w:cs="Times New Roman"/>
          <w:sz w:val="28"/>
          <w:szCs w:val="28"/>
        </w:rPr>
        <w:t>ủ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hươ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trình</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ODE )</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và</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phầ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dữ</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liệu</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DATA) nằm</w:t>
      </w:r>
      <w:r w:rsidR="006B4EED" w:rsidRPr="00683F6F">
        <w:rPr>
          <w:rFonts w:ascii="Times New Roman" w:hAnsi="Times New Roman" w:cs="Times New Roman"/>
          <w:sz w:val="28"/>
          <w:szCs w:val="28"/>
        </w:rPr>
        <w:t xml:space="preserve"> tron</w:t>
      </w:r>
      <w:r w:rsidRPr="00683F6F">
        <w:rPr>
          <w:rFonts w:ascii="Times New Roman" w:hAnsi="Times New Roman" w:cs="Times New Roman"/>
          <w:sz w:val="28"/>
          <w:szCs w:val="28"/>
        </w:rPr>
        <w:t>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ộ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vù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nhớ</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lớ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hơ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64KB.CODE</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và</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DAT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là</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FAR.</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ộ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trưòng số</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liệu</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khô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vượ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quá</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64KB. </w:t>
      </w:r>
    </w:p>
    <w:p w:rsidR="0034657E" w:rsidRPr="00683F6F" w:rsidRDefault="006B4EED"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Huge:Ph</w:t>
      </w:r>
      <w:r w:rsidR="0034657E" w:rsidRPr="00683F6F">
        <w:rPr>
          <w:rFonts w:ascii="Times New Roman" w:hAnsi="Times New Roman" w:cs="Times New Roman"/>
          <w:sz w:val="28"/>
          <w:szCs w:val="28"/>
        </w:rPr>
        <w:t>ần</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mã</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máy</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c ủa</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chương</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trình</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CODE )</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và</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phần</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dữ</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liệu</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DATA) nằm</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trong</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một</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vùng</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nhớ</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lớn</w:t>
      </w:r>
      <w:r w:rsidRPr="00683F6F">
        <w:rPr>
          <w:rFonts w:ascii="Times New Roman" w:hAnsi="Times New Roman" w:cs="Times New Roman"/>
          <w:sz w:val="28"/>
          <w:szCs w:val="28"/>
        </w:rPr>
        <w:t xml:space="preserve"> hơn </w:t>
      </w:r>
      <w:r w:rsidR="0034657E" w:rsidRPr="00683F6F">
        <w:rPr>
          <w:rFonts w:ascii="Times New Roman" w:hAnsi="Times New Roman" w:cs="Times New Roman"/>
          <w:sz w:val="28"/>
          <w:szCs w:val="28"/>
        </w:rPr>
        <w:t>64KB.CODE</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và</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DATA</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là</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FAR.</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Cho</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phép trường</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số</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liệu</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vượt</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quá</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 xml:space="preserve">64KB.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Vídụ: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Hãy  viế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ộ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xâu</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ký</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tự</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XI NCHAOCÁCBA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r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à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hình.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Cách</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giải: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Dù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hức</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nă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hiệ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ộ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xâu</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ký</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tự kết  thúc</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bằ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dấu</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r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à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hình. Chức</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nă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thứ</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9</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ủ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hàm</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ngắ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int2lh</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 </w:t>
      </w:r>
      <w:r w:rsidR="006B4EED" w:rsidRPr="00683F6F">
        <w:rPr>
          <w:rFonts w:ascii="Times New Roman" w:hAnsi="Times New Roman" w:cs="Times New Roman"/>
          <w:sz w:val="28"/>
          <w:szCs w:val="28"/>
        </w:rPr>
        <w:t>c</w:t>
      </w:r>
      <w:r w:rsidRPr="00683F6F">
        <w:rPr>
          <w:rFonts w:ascii="Times New Roman" w:hAnsi="Times New Roman" w:cs="Times New Roman"/>
          <w:sz w:val="28"/>
          <w:szCs w:val="28"/>
        </w:rPr>
        <w:t>ủ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DOS</w:t>
      </w:r>
      <w:r w:rsidR="006B4EED" w:rsidRPr="00683F6F">
        <w:rPr>
          <w:rFonts w:ascii="Times New Roman" w:hAnsi="Times New Roman" w:cs="Times New Roman"/>
          <w:sz w:val="28"/>
          <w:szCs w:val="28"/>
        </w:rPr>
        <w:t xml:space="preserve"> ch</w:t>
      </w:r>
      <w:r w:rsidRPr="00683F6F">
        <w:rPr>
          <w:rFonts w:ascii="Times New Roman" w:hAnsi="Times New Roman" w:cs="Times New Roman"/>
          <w:sz w:val="28"/>
          <w:szCs w:val="28"/>
        </w:rPr>
        <w:t>o</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phép</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hú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t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hiện mộ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xâu</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ký</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tự  kết  thúc</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bằng</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r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mà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hình  nếu  D S  :  DX</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hứ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địa</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hi SEG:OFFSE T</w:t>
      </w:r>
      <w:r w:rsidR="006B4EED" w:rsidRPr="00683F6F">
        <w:rPr>
          <w:rFonts w:ascii="Times New Roman" w:hAnsi="Times New Roman" w:cs="Times New Roman"/>
          <w:sz w:val="28"/>
          <w:szCs w:val="28"/>
        </w:rPr>
        <w:t xml:space="preserve"> c</w:t>
      </w:r>
      <w:r w:rsidRPr="00683F6F">
        <w:rPr>
          <w:rFonts w:ascii="Times New Roman" w:hAnsi="Times New Roman" w:cs="Times New Roman"/>
          <w:sz w:val="28"/>
          <w:szCs w:val="28"/>
        </w:rPr>
        <w:t>ủa  biến</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xâu.Do</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vậy</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chương  trình  sẽ</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như</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sau :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MODEL</w:t>
      </w:r>
      <w:r w:rsidR="006B4EED"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small </w:t>
      </w:r>
    </w:p>
    <w:p w:rsidR="0034657E" w:rsidRPr="00683F6F" w:rsidRDefault="006B4EED"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STAC</w:t>
      </w:r>
      <w:r w:rsidR="0034657E" w:rsidRPr="00683F6F">
        <w:rPr>
          <w:rFonts w:ascii="Times New Roman" w:hAnsi="Times New Roman" w:cs="Times New Roman"/>
          <w:sz w:val="28"/>
          <w:szCs w:val="28"/>
        </w:rPr>
        <w:t>K</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 xml:space="preserve">lOO h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DATA </w:t>
      </w:r>
    </w:p>
    <w:p w:rsidR="0034657E" w:rsidRPr="00683F6F" w:rsidRDefault="006B4EED"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Tha</w:t>
      </w:r>
      <w:r w:rsidR="0034657E" w:rsidRPr="00683F6F">
        <w:rPr>
          <w:rFonts w:ascii="Times New Roman" w:hAnsi="Times New Roman" w:cs="Times New Roman"/>
          <w:sz w:val="28"/>
          <w:szCs w:val="28"/>
        </w:rPr>
        <w:t>o</w:t>
      </w:r>
      <w:r w:rsidR="00F467A6"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db</w:t>
      </w:r>
      <w:r w:rsidR="00F467A6"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XI NCHAOCÁCBAN!$'</w:t>
      </w:r>
      <w:r w:rsidR="00F467A6"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Khai</w:t>
      </w:r>
      <w:r w:rsidR="00F467A6"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báo  biến</w:t>
      </w:r>
      <w:r w:rsidR="00F467A6"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xâu</w:t>
      </w:r>
      <w:r w:rsidR="00F467A6"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ký</w:t>
      </w:r>
      <w:r w:rsidR="00F467A6"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 xml:space="preserve">tự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COD E </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Program</w:t>
      </w:r>
      <w:r w:rsidR="00F467A6" w:rsidRPr="00683F6F">
        <w:rPr>
          <w:rFonts w:ascii="Times New Roman" w:hAnsi="Times New Roman" w:cs="Times New Roman"/>
          <w:sz w:val="28"/>
          <w:szCs w:val="28"/>
        </w:rPr>
        <w:t>1</w:t>
      </w:r>
      <w:r w:rsidRPr="00683F6F">
        <w:rPr>
          <w:rFonts w:ascii="Times New Roman" w:hAnsi="Times New Roman" w:cs="Times New Roman"/>
          <w:sz w:val="28"/>
          <w:szCs w:val="28"/>
        </w:rPr>
        <w:t xml:space="preserve">: </w:t>
      </w:r>
    </w:p>
    <w:p w:rsidR="0034657E" w:rsidRPr="00683F6F" w:rsidRDefault="00F467A6"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M</w:t>
      </w:r>
      <w:r w:rsidR="0034657E" w:rsidRPr="00683F6F">
        <w:rPr>
          <w:rFonts w:ascii="Times New Roman" w:hAnsi="Times New Roman" w:cs="Times New Roman"/>
          <w:sz w:val="28"/>
          <w:szCs w:val="28"/>
        </w:rPr>
        <w:t>ov</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AX,@DATA</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Đưa</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phẩn</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địa</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chi</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SEGMENT</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của</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 xml:space="preserve">phân </w:t>
      </w:r>
    </w:p>
    <w:p w:rsidR="0034657E" w:rsidRPr="00683F6F" w:rsidRDefault="00F467A6"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M</w:t>
      </w:r>
      <w:r w:rsidR="0034657E" w:rsidRPr="00683F6F">
        <w:rPr>
          <w:rFonts w:ascii="Times New Roman" w:hAnsi="Times New Roman" w:cs="Times New Roman"/>
          <w:sz w:val="28"/>
          <w:szCs w:val="28"/>
        </w:rPr>
        <w:t>ov</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DS,AX.</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đoạn</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dữ</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liệu</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vào</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thanh</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ghi</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segment</w:t>
      </w:r>
      <w:r w:rsidRPr="00683F6F">
        <w:rPr>
          <w:rFonts w:ascii="Times New Roman" w:hAnsi="Times New Roman" w:cs="Times New Roman"/>
          <w:sz w:val="28"/>
          <w:szCs w:val="28"/>
        </w:rPr>
        <w:t xml:space="preserve"> DS</w:t>
      </w:r>
    </w:p>
    <w:p w:rsidR="0034657E" w:rsidRPr="00683F6F" w:rsidRDefault="00F467A6"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M</w:t>
      </w:r>
      <w:r w:rsidR="0034657E" w:rsidRPr="00683F6F">
        <w:rPr>
          <w:rFonts w:ascii="Times New Roman" w:hAnsi="Times New Roman" w:cs="Times New Roman"/>
          <w:sz w:val="28"/>
          <w:szCs w:val="28"/>
        </w:rPr>
        <w:t>ov</w:t>
      </w:r>
      <w:r w:rsidRPr="00683F6F">
        <w:rPr>
          <w:rFonts w:ascii="Times New Roman" w:hAnsi="Times New Roman" w:cs="Times New Roman"/>
          <w:sz w:val="28"/>
          <w:szCs w:val="28"/>
        </w:rPr>
        <w:t xml:space="preserve">      DX,OFFSET Tb</w:t>
      </w:r>
      <w:r w:rsidR="0034657E" w:rsidRPr="00683F6F">
        <w:rPr>
          <w:rFonts w:ascii="Times New Roman" w:hAnsi="Times New Roman" w:cs="Times New Roman"/>
          <w:sz w:val="28"/>
          <w:szCs w:val="28"/>
        </w:rPr>
        <w:t>ao</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DX</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chứa</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phần</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địa</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chi</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 xml:space="preserve">OFFSET </w:t>
      </w:r>
    </w:p>
    <w:p w:rsidR="0034657E" w:rsidRPr="00683F6F" w:rsidRDefault="00F467A6"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M</w:t>
      </w:r>
      <w:r w:rsidR="0034657E" w:rsidRPr="00683F6F">
        <w:rPr>
          <w:rFonts w:ascii="Times New Roman" w:hAnsi="Times New Roman" w:cs="Times New Roman"/>
          <w:sz w:val="28"/>
          <w:szCs w:val="28"/>
        </w:rPr>
        <w:t>ov</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AH,9</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Gọi</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hàm-hiện</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xâu</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ký</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 xml:space="preserve">tự </w:t>
      </w:r>
    </w:p>
    <w:p w:rsidR="0034657E" w:rsidRPr="00683F6F" w:rsidRDefault="00F467A6"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Int   </w:t>
      </w:r>
      <w:r w:rsidR="0034657E" w:rsidRPr="00683F6F">
        <w:rPr>
          <w:rFonts w:ascii="Times New Roman" w:hAnsi="Times New Roman" w:cs="Times New Roman"/>
          <w:sz w:val="28"/>
          <w:szCs w:val="28"/>
        </w:rPr>
        <w:t>21h</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Hiện</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xâu</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ký</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tự</w:t>
      </w:r>
      <w:r w:rsidRPr="00683F6F">
        <w:rPr>
          <w:rFonts w:ascii="Times New Roman" w:hAnsi="Times New Roman" w:cs="Times New Roman"/>
          <w:sz w:val="28"/>
          <w:szCs w:val="28"/>
        </w:rPr>
        <w:t xml:space="preserve"> Tb</w:t>
      </w:r>
      <w:r w:rsidR="0034657E" w:rsidRPr="00683F6F">
        <w:rPr>
          <w:rFonts w:ascii="Times New Roman" w:hAnsi="Times New Roman" w:cs="Times New Roman"/>
          <w:sz w:val="28"/>
          <w:szCs w:val="28"/>
        </w:rPr>
        <w:t>ao</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ra</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màn</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 xml:space="preserve">hình </w:t>
      </w:r>
    </w:p>
    <w:p w:rsidR="0034657E" w:rsidRPr="00683F6F" w:rsidRDefault="00F467A6"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M</w:t>
      </w:r>
      <w:r w:rsidR="0034657E" w:rsidRPr="00683F6F">
        <w:rPr>
          <w:rFonts w:ascii="Times New Roman" w:hAnsi="Times New Roman" w:cs="Times New Roman"/>
          <w:sz w:val="28"/>
          <w:szCs w:val="28"/>
        </w:rPr>
        <w:t>ov</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 xml:space="preserve">AH,4Ch </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 xml:space="preserve"> ;Kết thúc</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chương</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trình</w:t>
      </w:r>
      <w:r w:rsidRPr="00683F6F">
        <w:rPr>
          <w:rFonts w:ascii="Times New Roman" w:hAnsi="Times New Roman" w:cs="Times New Roman"/>
          <w:sz w:val="28"/>
          <w:szCs w:val="28"/>
        </w:rPr>
        <w:t xml:space="preserve"> </w:t>
      </w:r>
      <w:r w:rsidR="0034657E" w:rsidRPr="00683F6F">
        <w:rPr>
          <w:rFonts w:ascii="Times New Roman" w:hAnsi="Times New Roman" w:cs="Times New Roman"/>
          <w:sz w:val="28"/>
          <w:szCs w:val="28"/>
        </w:rPr>
        <w:t>trở  về  DOS</w:t>
      </w:r>
    </w:p>
    <w:p w:rsidR="0034657E" w:rsidRPr="00683F6F" w:rsidRDefault="00F467A6"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Int  </w:t>
      </w:r>
      <w:r w:rsidR="0034657E" w:rsidRPr="00683F6F">
        <w:rPr>
          <w:rFonts w:ascii="Times New Roman" w:hAnsi="Times New Roman" w:cs="Times New Roman"/>
          <w:sz w:val="28"/>
          <w:szCs w:val="28"/>
        </w:rPr>
        <w:t xml:space="preserve"> 21 h</w:t>
      </w:r>
    </w:p>
    <w:p w:rsidR="0034657E" w:rsidRPr="00683F6F" w:rsidRDefault="0034657E" w:rsidP="004D4319">
      <w:pPr>
        <w:pStyle w:val="ListParagraph"/>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END  Programl</w:t>
      </w:r>
    </w:p>
    <w:p w:rsidR="00117C08" w:rsidRPr="00683F6F" w:rsidRDefault="00117C08" w:rsidP="009D21A7">
      <w:pPr>
        <w:pStyle w:val="ListParagraph"/>
        <w:numPr>
          <w:ilvl w:val="0"/>
          <w:numId w:val="41"/>
        </w:numPr>
        <w:spacing w:line="360" w:lineRule="auto"/>
        <w:jc w:val="both"/>
        <w:outlineLvl w:val="1"/>
        <w:rPr>
          <w:rFonts w:ascii="Times New Roman" w:hAnsi="Times New Roman" w:cs="Times New Roman"/>
          <w:b/>
          <w:sz w:val="28"/>
          <w:szCs w:val="28"/>
        </w:rPr>
      </w:pPr>
      <w:bookmarkStart w:id="142" w:name="_Toc365644221"/>
      <w:bookmarkStart w:id="143" w:name="_Toc365811488"/>
      <w:r w:rsidRPr="00683F6F">
        <w:rPr>
          <w:rFonts w:ascii="Times New Roman" w:hAnsi="Times New Roman"/>
          <w:b/>
          <w:bCs/>
          <w:sz w:val="28"/>
          <w:szCs w:val="28"/>
        </w:rPr>
        <w:t>Ngăn xếp và các thủ tục</w:t>
      </w:r>
      <w:bookmarkEnd w:id="142"/>
      <w:bookmarkEnd w:id="143"/>
    </w:p>
    <w:p w:rsidR="003860B9" w:rsidRPr="00683F6F" w:rsidRDefault="003860B9" w:rsidP="003860B9">
      <w:pPr>
        <w:pStyle w:val="ListParagraph"/>
        <w:numPr>
          <w:ilvl w:val="0"/>
          <w:numId w:val="43"/>
        </w:numPr>
        <w:spacing w:line="360" w:lineRule="auto"/>
        <w:jc w:val="both"/>
        <w:rPr>
          <w:rFonts w:ascii="Times New Roman" w:hAnsi="Times New Roman" w:cs="Times New Roman"/>
          <w:sz w:val="28"/>
          <w:szCs w:val="28"/>
        </w:rPr>
      </w:pPr>
      <w:r w:rsidRPr="00683F6F">
        <w:rPr>
          <w:rFonts w:ascii="Times New Roman" w:hAnsi="Times New Roman"/>
          <w:bCs/>
          <w:sz w:val="28"/>
          <w:szCs w:val="28"/>
        </w:rPr>
        <w:t>Ngăn xếp (stack)</w:t>
      </w:r>
    </w:p>
    <w:p w:rsidR="00EF178C" w:rsidRPr="00683F6F" w:rsidRDefault="00EF178C" w:rsidP="00EF178C">
      <w:pPr>
        <w:pStyle w:val="ListParagraph"/>
        <w:spacing w:line="360" w:lineRule="auto"/>
        <w:ind w:firstLine="630"/>
        <w:jc w:val="both"/>
        <w:rPr>
          <w:rFonts w:ascii="Times New Roman" w:hAnsi="Times New Roman" w:cs="Times New Roman"/>
          <w:bCs/>
          <w:sz w:val="28"/>
          <w:szCs w:val="28"/>
        </w:rPr>
      </w:pPr>
      <w:r w:rsidRPr="00683F6F">
        <w:rPr>
          <w:rFonts w:ascii="Times New Roman" w:hAnsi="Times New Roman" w:cs="Times New Roman"/>
          <w:bCs/>
          <w:sz w:val="28"/>
          <w:szCs w:val="28"/>
        </w:rPr>
        <w:t xml:space="preserve">STACK : là một cấu trúc dữ liệu một chiều. Các phần tử cất vào và lấy ra theo phương  thức LIFO (Last In First Out). Mỗi chương trình phải dành ra một khối bộ nhớ để làm  stack  bằng khai báo STACK. Ví dụ :   .STACK     100H       ; Xin cấp phát 256 bytes làm stack       </w:t>
      </w:r>
    </w:p>
    <w:p w:rsidR="00886CEB" w:rsidRPr="00683F6F" w:rsidRDefault="00886CEB" w:rsidP="00EF178C">
      <w:pPr>
        <w:pStyle w:val="ListParagraph"/>
        <w:spacing w:line="360" w:lineRule="auto"/>
        <w:ind w:firstLine="810"/>
        <w:jc w:val="both"/>
        <w:rPr>
          <w:rFonts w:ascii="Times New Roman" w:hAnsi="Times New Roman" w:cs="Times New Roman"/>
          <w:sz w:val="28"/>
          <w:szCs w:val="28"/>
        </w:rPr>
      </w:pPr>
      <w:r w:rsidRPr="00683F6F">
        <w:rPr>
          <w:rFonts w:ascii="Times New Roman" w:hAnsi="Times New Roman" w:cs="Times New Roman"/>
          <w:bCs/>
          <w:sz w:val="28"/>
          <w:szCs w:val="28"/>
        </w:rPr>
        <w:lastRenderedPageBreak/>
        <w:t>Là 1 phần của bộ nhớ, được tổ chức lưu trữ dữ liệu theo cơ chế vào sau ra trước (LIFO).</w:t>
      </w:r>
    </w:p>
    <w:p w:rsidR="00886CEB" w:rsidRPr="00683F6F" w:rsidRDefault="00886CEB" w:rsidP="00EF178C">
      <w:pPr>
        <w:spacing w:line="360" w:lineRule="auto"/>
        <w:ind w:left="720" w:firstLine="810"/>
        <w:jc w:val="both"/>
        <w:rPr>
          <w:rFonts w:ascii="Times New Roman" w:hAnsi="Times New Roman" w:cs="Times New Roman"/>
          <w:bCs/>
          <w:sz w:val="28"/>
          <w:szCs w:val="28"/>
        </w:rPr>
      </w:pPr>
      <w:r w:rsidRPr="00683F6F">
        <w:rPr>
          <w:rFonts w:ascii="Times New Roman" w:hAnsi="Times New Roman" w:cs="Times New Roman"/>
          <w:bCs/>
          <w:sz w:val="28"/>
          <w:szCs w:val="28"/>
        </w:rPr>
        <w:t>Trong lập trình có khi cần truy xuất đến các phần tử trong STACK nhưng không được thay đổi trật tự của STACK. Để thực hiện điều này ta dùng thêm thanh ghi con trỏ BP :</w:t>
      </w:r>
      <w:r w:rsidR="00EF178C" w:rsidRPr="00683F6F">
        <w:rPr>
          <w:rFonts w:ascii="Times New Roman" w:hAnsi="Times New Roman" w:cs="Times New Roman"/>
          <w:bCs/>
          <w:sz w:val="28"/>
          <w:szCs w:val="28"/>
        </w:rPr>
        <w:t xml:space="preserve"> </w:t>
      </w:r>
      <w:r w:rsidRPr="00683F6F">
        <w:rPr>
          <w:rFonts w:ascii="Times New Roman" w:hAnsi="Times New Roman" w:cs="Times New Roman"/>
          <w:bCs/>
          <w:sz w:val="28"/>
          <w:szCs w:val="28"/>
        </w:rPr>
        <w:t>trỏ BP về đỉnh Stack : MOV BP,SP</w:t>
      </w:r>
      <w:r w:rsidRPr="00683F6F">
        <w:rPr>
          <w:rFonts w:ascii="Times New Roman" w:hAnsi="Times New Roman" w:cs="Times New Roman"/>
          <w:bCs/>
          <w:sz w:val="28"/>
          <w:szCs w:val="28"/>
        </w:rPr>
        <w:br/>
        <w:t>thay đổi giá trị của BP để truy xuất đến các phần tử trong Stack :  [BP+2]</w:t>
      </w:r>
    </w:p>
    <w:p w:rsidR="00EF178C" w:rsidRPr="00683F6F" w:rsidRDefault="00EF178C" w:rsidP="00EF178C">
      <w:pPr>
        <w:pStyle w:val="ListParagraph"/>
        <w:spacing w:line="360" w:lineRule="auto"/>
        <w:ind w:firstLine="720"/>
        <w:jc w:val="both"/>
        <w:rPr>
          <w:rFonts w:ascii="Times New Roman" w:hAnsi="Times New Roman" w:cs="Times New Roman"/>
          <w:sz w:val="28"/>
          <w:szCs w:val="28"/>
        </w:rPr>
      </w:pPr>
      <w:r w:rsidRPr="00683F6F">
        <w:rPr>
          <w:rFonts w:ascii="Times New Roman" w:hAnsi="Times New Roman" w:cs="Times New Roman"/>
          <w:bCs/>
          <w:sz w:val="28"/>
          <w:szCs w:val="28"/>
        </w:rPr>
        <w:t>Phần tử được đưa vào STACK lần đầu tiên gọi là đáy STACK, phần tử cuối cùng được đưa vào STACK được gọi là đỉnh STACK.</w:t>
      </w:r>
    </w:p>
    <w:p w:rsidR="003860B9" w:rsidRPr="00683F6F" w:rsidRDefault="00EF178C" w:rsidP="00EF178C">
      <w:pPr>
        <w:pStyle w:val="ListParagraph"/>
        <w:spacing w:line="360" w:lineRule="auto"/>
        <w:ind w:left="810" w:firstLine="630"/>
        <w:jc w:val="both"/>
        <w:rPr>
          <w:rFonts w:ascii="Times New Roman" w:hAnsi="Times New Roman" w:cs="Times New Roman"/>
          <w:bCs/>
          <w:sz w:val="28"/>
          <w:szCs w:val="28"/>
        </w:rPr>
      </w:pPr>
      <w:r w:rsidRPr="00683F6F">
        <w:rPr>
          <w:rFonts w:ascii="Times New Roman" w:hAnsi="Times New Roman" w:cs="Times New Roman"/>
          <w:bCs/>
          <w:sz w:val="28"/>
          <w:szCs w:val="28"/>
        </w:rPr>
        <w:t xml:space="preserve">Khi thêm một phần tử vào STACK ta thêm từ đỉnh, khi lấy một phần tử ra khỏi STACK ta cũng lấy ra từ đỉnh </w:t>
      </w:r>
      <w:r w:rsidRPr="00683F6F">
        <w:rPr>
          <w:rFonts w:ascii="Times New Roman" w:hAnsi="Times New Roman" w:cs="Times New Roman"/>
          <w:bCs/>
          <w:sz w:val="28"/>
          <w:szCs w:val="28"/>
        </w:rPr>
        <w:sym w:font="Wingdings" w:char="00E8"/>
      </w:r>
      <w:r w:rsidRPr="00683F6F">
        <w:rPr>
          <w:rFonts w:ascii="Times New Roman" w:hAnsi="Times New Roman" w:cs="Times New Roman"/>
          <w:bCs/>
          <w:sz w:val="28"/>
          <w:szCs w:val="28"/>
        </w:rPr>
        <w:t xml:space="preserve"> địa chỉ của ô nhớ đỉnh STCAK luôn luôn bị thay đổi.</w:t>
      </w:r>
    </w:p>
    <w:p w:rsidR="00EF178C" w:rsidRPr="00683F6F" w:rsidRDefault="00EF178C" w:rsidP="00EF178C">
      <w:pPr>
        <w:pStyle w:val="ListParagraph"/>
        <w:spacing w:line="360" w:lineRule="auto"/>
        <w:ind w:left="810" w:firstLine="630"/>
        <w:jc w:val="both"/>
        <w:rPr>
          <w:rFonts w:ascii="Times New Roman" w:hAnsi="Times New Roman" w:cs="Times New Roman"/>
          <w:bCs/>
          <w:sz w:val="28"/>
          <w:szCs w:val="28"/>
        </w:rPr>
      </w:pPr>
      <w:r w:rsidRPr="00683F6F">
        <w:rPr>
          <w:rFonts w:ascii="Times New Roman" w:hAnsi="Times New Roman" w:cs="Times New Roman"/>
          <w:bCs/>
          <w:sz w:val="28"/>
          <w:szCs w:val="28"/>
        </w:rPr>
        <w:t>SS dùng để lưu địa chỉ segemnt của đoạn bộ nhớ dùng làm STACK</w:t>
      </w:r>
      <w:r w:rsidRPr="00683F6F">
        <w:rPr>
          <w:rFonts w:ascii="Times New Roman" w:hAnsi="Times New Roman" w:cs="Times New Roman"/>
          <w:bCs/>
          <w:sz w:val="28"/>
          <w:szCs w:val="28"/>
        </w:rPr>
        <w:br/>
        <w:t xml:space="preserve">         SP để lưu địa chỉ của ô nhớ đỉnh STACK (trỏ tới đỉnh STACK)</w:t>
      </w:r>
    </w:p>
    <w:p w:rsidR="00EF178C" w:rsidRPr="00683F6F" w:rsidRDefault="00EF178C" w:rsidP="00EF178C">
      <w:pPr>
        <w:pStyle w:val="ListParagraph"/>
        <w:spacing w:line="360" w:lineRule="auto"/>
        <w:ind w:left="810" w:firstLine="630"/>
        <w:jc w:val="both"/>
        <w:rPr>
          <w:rFonts w:ascii="Times New Roman" w:hAnsi="Times New Roman" w:cs="Times New Roman"/>
          <w:sz w:val="28"/>
          <w:szCs w:val="28"/>
        </w:rPr>
      </w:pPr>
      <w:r w:rsidRPr="00683F6F">
        <w:rPr>
          <w:rFonts w:ascii="Times New Roman" w:hAnsi="Times New Roman" w:cs="Times New Roman"/>
          <w:noProof/>
          <w:sz w:val="28"/>
          <w:szCs w:val="28"/>
          <w:u w:val="single"/>
        </w:rPr>
        <w:drawing>
          <wp:anchor distT="0" distB="0" distL="114300" distR="114300" simplePos="0" relativeHeight="251672576" behindDoc="0" locked="0" layoutInCell="1" allowOverlap="1">
            <wp:simplePos x="0" y="0"/>
            <wp:positionH relativeFrom="column">
              <wp:posOffset>3538220</wp:posOffset>
            </wp:positionH>
            <wp:positionV relativeFrom="paragraph">
              <wp:posOffset>167005</wp:posOffset>
            </wp:positionV>
            <wp:extent cx="1985010" cy="1711325"/>
            <wp:effectExtent l="19050" t="0" r="0" b="0"/>
            <wp:wrapSquare wrapText="bothSides"/>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1985010" cy="1711325"/>
                    </a:xfrm>
                    <a:prstGeom prst="rect">
                      <a:avLst/>
                    </a:prstGeom>
                    <a:noFill/>
                    <a:ln w="9525">
                      <a:noFill/>
                      <a:miter lim="800000"/>
                      <a:headEnd/>
                      <a:tailEnd/>
                    </a:ln>
                  </pic:spPr>
                </pic:pic>
              </a:graphicData>
            </a:graphic>
          </wp:anchor>
        </w:drawing>
      </w:r>
      <w:r w:rsidRPr="00683F6F">
        <w:rPr>
          <w:rFonts w:ascii="Times New Roman" w:hAnsi="Times New Roman" w:cs="Times New Roman"/>
          <w:sz w:val="28"/>
          <w:szCs w:val="28"/>
          <w:u w:val="single"/>
        </w:rPr>
        <w:t>Ví dụ</w:t>
      </w:r>
      <w:r w:rsidRPr="00683F6F">
        <w:rPr>
          <w:rFonts w:ascii="Times New Roman" w:hAnsi="Times New Roman" w:cs="Times New Roman"/>
          <w:sz w:val="28"/>
          <w:szCs w:val="28"/>
        </w:rPr>
        <w:t>:</w:t>
      </w:r>
    </w:p>
    <w:p w:rsidR="00EF178C" w:rsidRPr="00683F6F" w:rsidRDefault="00EF178C" w:rsidP="00EF178C">
      <w:pPr>
        <w:pStyle w:val="ListParagraph"/>
        <w:spacing w:line="360" w:lineRule="auto"/>
        <w:ind w:left="810" w:firstLine="630"/>
        <w:jc w:val="both"/>
        <w:rPr>
          <w:rFonts w:ascii="Times New Roman" w:hAnsi="Times New Roman" w:cs="Times New Roman"/>
          <w:bCs/>
          <w:sz w:val="28"/>
          <w:szCs w:val="28"/>
        </w:rPr>
      </w:pPr>
      <w:r w:rsidRPr="00683F6F">
        <w:rPr>
          <w:rFonts w:ascii="Times New Roman" w:hAnsi="Times New Roman" w:cs="Times New Roman"/>
          <w:bCs/>
          <w:sz w:val="28"/>
          <w:szCs w:val="28"/>
        </w:rPr>
        <w:t xml:space="preserve">A,B,C là các Word                                        </w:t>
      </w:r>
    </w:p>
    <w:p w:rsidR="00EF178C" w:rsidRPr="00683F6F" w:rsidRDefault="00EF178C" w:rsidP="00EF178C">
      <w:pPr>
        <w:pStyle w:val="ListParagraph"/>
        <w:spacing w:line="360" w:lineRule="auto"/>
        <w:ind w:left="810" w:firstLine="630"/>
        <w:jc w:val="both"/>
        <w:rPr>
          <w:rFonts w:ascii="Times New Roman" w:hAnsi="Times New Roman" w:cs="Times New Roman"/>
          <w:bCs/>
          <w:sz w:val="28"/>
          <w:szCs w:val="28"/>
        </w:rPr>
      </w:pPr>
      <w:r w:rsidRPr="00683F6F">
        <w:rPr>
          <w:rFonts w:ascii="Times New Roman" w:hAnsi="Times New Roman" w:cs="Times New Roman"/>
          <w:bCs/>
          <w:sz w:val="28"/>
          <w:szCs w:val="28"/>
        </w:rPr>
        <w:t>MOV    BP,SP</w:t>
      </w:r>
    </w:p>
    <w:p w:rsidR="00EF178C" w:rsidRPr="00683F6F" w:rsidRDefault="00EF178C" w:rsidP="00EF178C">
      <w:pPr>
        <w:pStyle w:val="ListParagraph"/>
        <w:spacing w:line="360" w:lineRule="auto"/>
        <w:ind w:left="810" w:firstLine="630"/>
        <w:jc w:val="both"/>
        <w:rPr>
          <w:rFonts w:ascii="Times New Roman" w:hAnsi="Times New Roman" w:cs="Times New Roman"/>
          <w:sz w:val="28"/>
          <w:szCs w:val="28"/>
        </w:rPr>
      </w:pPr>
      <w:r w:rsidRPr="00683F6F">
        <w:rPr>
          <w:rFonts w:ascii="Times New Roman" w:hAnsi="Times New Roman" w:cs="Times New Roman"/>
          <w:bCs/>
          <w:sz w:val="28"/>
          <w:szCs w:val="28"/>
        </w:rPr>
        <w:t>MOV    AX,[BP]           ;AX =D</w:t>
      </w:r>
    </w:p>
    <w:p w:rsidR="00EF178C" w:rsidRPr="00683F6F" w:rsidRDefault="00EF178C" w:rsidP="00EF178C">
      <w:pPr>
        <w:pStyle w:val="ListParagraph"/>
        <w:spacing w:line="360" w:lineRule="auto"/>
        <w:ind w:left="810" w:firstLine="630"/>
        <w:jc w:val="both"/>
        <w:rPr>
          <w:rFonts w:ascii="Times New Roman" w:hAnsi="Times New Roman" w:cs="Times New Roman"/>
          <w:sz w:val="28"/>
          <w:szCs w:val="28"/>
        </w:rPr>
      </w:pPr>
      <w:r w:rsidRPr="00683F6F">
        <w:rPr>
          <w:rFonts w:ascii="Times New Roman" w:hAnsi="Times New Roman" w:cs="Times New Roman"/>
          <w:bCs/>
          <w:sz w:val="28"/>
          <w:szCs w:val="28"/>
        </w:rPr>
        <w:t>MOV    AX,[BP+2]       ;AX= C</w:t>
      </w:r>
    </w:p>
    <w:p w:rsidR="00EF178C" w:rsidRPr="00683F6F" w:rsidRDefault="00EF178C" w:rsidP="00EF178C">
      <w:pPr>
        <w:pStyle w:val="ListParagraph"/>
        <w:spacing w:line="360" w:lineRule="auto"/>
        <w:ind w:left="810" w:firstLine="630"/>
        <w:jc w:val="both"/>
        <w:rPr>
          <w:rFonts w:ascii="Times New Roman" w:hAnsi="Times New Roman" w:cs="Times New Roman"/>
          <w:sz w:val="28"/>
          <w:szCs w:val="28"/>
        </w:rPr>
      </w:pPr>
      <w:r w:rsidRPr="00683F6F">
        <w:rPr>
          <w:rFonts w:ascii="Times New Roman" w:hAnsi="Times New Roman" w:cs="Times New Roman"/>
          <w:bCs/>
          <w:sz w:val="28"/>
          <w:szCs w:val="28"/>
        </w:rPr>
        <w:t>MOV    AX,[BP+6]       ;AX=A</w:t>
      </w:r>
    </w:p>
    <w:p w:rsidR="00EF178C" w:rsidRPr="00683F6F" w:rsidRDefault="00EF178C" w:rsidP="00EF178C">
      <w:pPr>
        <w:pStyle w:val="ListParagraph"/>
        <w:spacing w:line="360" w:lineRule="auto"/>
        <w:ind w:left="810" w:firstLine="630"/>
        <w:jc w:val="both"/>
        <w:rPr>
          <w:rFonts w:ascii="Times New Roman" w:hAnsi="Times New Roman" w:cs="Times New Roman"/>
          <w:b/>
          <w:bCs/>
          <w:sz w:val="28"/>
          <w:szCs w:val="28"/>
        </w:rPr>
      </w:pPr>
    </w:p>
    <w:p w:rsidR="00EF178C" w:rsidRPr="00683F6F" w:rsidRDefault="00EF178C" w:rsidP="00EF178C">
      <w:pPr>
        <w:pStyle w:val="ListParagraph"/>
        <w:spacing w:line="360" w:lineRule="auto"/>
        <w:ind w:left="810" w:firstLine="630"/>
        <w:jc w:val="both"/>
        <w:rPr>
          <w:rFonts w:ascii="Times New Roman" w:hAnsi="Times New Roman" w:cs="Times New Roman"/>
          <w:bCs/>
          <w:sz w:val="28"/>
          <w:szCs w:val="28"/>
        </w:rPr>
      </w:pPr>
      <w:r w:rsidRPr="00683F6F">
        <w:rPr>
          <w:rFonts w:ascii="Times New Roman" w:hAnsi="Times New Roman" w:cs="Times New Roman"/>
          <w:bCs/>
          <w:sz w:val="28"/>
          <w:szCs w:val="28"/>
        </w:rPr>
        <w:t>Để lưu 1 phần tử vào Stack ta dùng lệnh PUSH</w:t>
      </w:r>
    </w:p>
    <w:p w:rsidR="00EF178C" w:rsidRPr="00683F6F" w:rsidRDefault="00EF178C" w:rsidP="00EF178C">
      <w:pPr>
        <w:pStyle w:val="ListParagraph"/>
        <w:spacing w:line="360" w:lineRule="auto"/>
        <w:ind w:left="810" w:firstLine="630"/>
        <w:jc w:val="both"/>
        <w:rPr>
          <w:rFonts w:ascii="Times New Roman" w:hAnsi="Times New Roman" w:cs="Times New Roman"/>
          <w:sz w:val="28"/>
          <w:szCs w:val="28"/>
        </w:rPr>
      </w:pPr>
      <w:r w:rsidRPr="00683F6F">
        <w:rPr>
          <w:rFonts w:ascii="Times New Roman" w:hAnsi="Times New Roman" w:cs="Times New Roman"/>
          <w:bCs/>
          <w:sz w:val="28"/>
          <w:szCs w:val="28"/>
        </w:rPr>
        <w:t>Để lấy 1 phần tử ra từ Stack ta dùng lệnh POP</w:t>
      </w:r>
    </w:p>
    <w:p w:rsidR="000D4427" w:rsidRPr="00683F6F" w:rsidRDefault="000D4427" w:rsidP="000D4427">
      <w:pPr>
        <w:pStyle w:val="ListParagraph"/>
        <w:spacing w:line="360" w:lineRule="auto"/>
        <w:ind w:left="810" w:firstLine="630"/>
        <w:jc w:val="both"/>
        <w:rPr>
          <w:rFonts w:ascii="Times New Roman" w:hAnsi="Times New Roman" w:cs="Times New Roman"/>
          <w:bCs/>
          <w:sz w:val="28"/>
          <w:szCs w:val="28"/>
        </w:rPr>
      </w:pPr>
      <w:r w:rsidRPr="00683F6F">
        <w:rPr>
          <w:rFonts w:ascii="Times New Roman" w:hAnsi="Times New Roman" w:cs="Times New Roman"/>
          <w:bCs/>
          <w:sz w:val="28"/>
          <w:szCs w:val="28"/>
        </w:rPr>
        <w:t xml:space="preserve">PUSH     nguồn   :  đưa nguồn vào đỉnh STACK  </w:t>
      </w:r>
    </w:p>
    <w:p w:rsidR="000D4427" w:rsidRPr="00683F6F" w:rsidRDefault="000D4427" w:rsidP="000D4427">
      <w:pPr>
        <w:spacing w:line="360" w:lineRule="auto"/>
        <w:jc w:val="both"/>
        <w:rPr>
          <w:rFonts w:ascii="Times New Roman" w:hAnsi="Times New Roman" w:cs="Times New Roman"/>
          <w:bCs/>
          <w:sz w:val="28"/>
          <w:szCs w:val="28"/>
        </w:rPr>
      </w:pPr>
      <w:r w:rsidRPr="00683F6F">
        <w:rPr>
          <w:rFonts w:ascii="Times New Roman" w:hAnsi="Times New Roman" w:cs="Times New Roman"/>
          <w:bCs/>
          <w:sz w:val="28"/>
          <w:szCs w:val="28"/>
        </w:rPr>
        <w:t xml:space="preserve">                     PUSHF                :  cất nội dung thanh ghi cờ vào STACK      </w:t>
      </w:r>
    </w:p>
    <w:p w:rsidR="000D4427" w:rsidRPr="00683F6F" w:rsidRDefault="000D4427" w:rsidP="000D4427">
      <w:pPr>
        <w:spacing w:line="360" w:lineRule="auto"/>
        <w:ind w:left="720" w:firstLine="720"/>
        <w:jc w:val="both"/>
        <w:rPr>
          <w:rFonts w:ascii="Times New Roman" w:hAnsi="Times New Roman" w:cs="Times New Roman"/>
          <w:sz w:val="28"/>
          <w:szCs w:val="28"/>
        </w:rPr>
      </w:pPr>
      <w:r w:rsidRPr="00683F6F">
        <w:rPr>
          <w:rFonts w:ascii="Times New Roman" w:hAnsi="Times New Roman" w:cs="Times New Roman"/>
          <w:bCs/>
          <w:sz w:val="28"/>
          <w:szCs w:val="28"/>
        </w:rPr>
        <w:t>POP và POPF  :  dùng để lấy một phần tử ra khỏi STACK.</w:t>
      </w:r>
    </w:p>
    <w:p w:rsidR="000D4427" w:rsidRPr="00683F6F" w:rsidRDefault="000D4427" w:rsidP="000D4427">
      <w:pPr>
        <w:spacing w:line="360" w:lineRule="auto"/>
        <w:ind w:left="720" w:firstLine="720"/>
        <w:jc w:val="both"/>
        <w:rPr>
          <w:rFonts w:ascii="Times New Roman" w:hAnsi="Times New Roman" w:cs="Times New Roman"/>
          <w:sz w:val="28"/>
          <w:szCs w:val="28"/>
        </w:rPr>
      </w:pPr>
      <w:r w:rsidRPr="00683F6F">
        <w:rPr>
          <w:rFonts w:ascii="Times New Roman" w:hAnsi="Times New Roman" w:cs="Times New Roman"/>
          <w:bCs/>
          <w:sz w:val="28"/>
          <w:szCs w:val="28"/>
        </w:rPr>
        <w:lastRenderedPageBreak/>
        <w:t xml:space="preserve">Cú pháp :  POP     đích       :  đưa nguồn vào đỉnh STACK   </w:t>
      </w:r>
    </w:p>
    <w:p w:rsidR="000D4427" w:rsidRPr="00683F6F" w:rsidRDefault="000D4427" w:rsidP="000D4427">
      <w:pPr>
        <w:spacing w:line="360" w:lineRule="auto"/>
        <w:ind w:left="720" w:firstLine="720"/>
        <w:jc w:val="both"/>
        <w:rPr>
          <w:rFonts w:ascii="Times New Roman" w:hAnsi="Times New Roman" w:cs="Times New Roman"/>
          <w:sz w:val="28"/>
          <w:szCs w:val="28"/>
        </w:rPr>
      </w:pPr>
      <w:r w:rsidRPr="00683F6F">
        <w:rPr>
          <w:rFonts w:ascii="Times New Roman" w:hAnsi="Times New Roman" w:cs="Times New Roman"/>
          <w:bCs/>
          <w:sz w:val="28"/>
          <w:szCs w:val="28"/>
        </w:rPr>
        <w:t xml:space="preserve">                  POPF                :  cất nội dung ở đỉnh STACK vào thanh ghi cờ       </w:t>
      </w:r>
    </w:p>
    <w:p w:rsidR="000D4427" w:rsidRPr="00683F6F" w:rsidRDefault="000D4427" w:rsidP="000D4427">
      <w:pPr>
        <w:spacing w:line="360" w:lineRule="auto"/>
        <w:ind w:left="720" w:firstLine="720"/>
        <w:jc w:val="both"/>
        <w:rPr>
          <w:rFonts w:ascii="Times New Roman" w:hAnsi="Times New Roman" w:cs="Times New Roman"/>
          <w:sz w:val="28"/>
          <w:szCs w:val="28"/>
        </w:rPr>
      </w:pPr>
      <w:r w:rsidRPr="00683F6F">
        <w:rPr>
          <w:rFonts w:ascii="Times New Roman" w:hAnsi="Times New Roman" w:cs="Times New Roman"/>
          <w:bCs/>
          <w:sz w:val="28"/>
          <w:szCs w:val="28"/>
        </w:rPr>
        <w:t xml:space="preserve">Chú ý :  - Ở đây đích là một thanh ghi 16 bit (trừ thanh ghi IP) hay một từ nhớ </w:t>
      </w:r>
      <w:r w:rsidRPr="00683F6F">
        <w:rPr>
          <w:rFonts w:ascii="Times New Roman" w:hAnsi="Times New Roman" w:cs="Times New Roman"/>
          <w:sz w:val="28"/>
          <w:szCs w:val="28"/>
        </w:rPr>
        <w:t>.</w:t>
      </w:r>
      <w:r w:rsidRPr="00683F6F">
        <w:rPr>
          <w:rFonts w:ascii="Times New Roman" w:hAnsi="Times New Roman" w:cs="Times New Roman"/>
          <w:bCs/>
          <w:sz w:val="28"/>
          <w:szCs w:val="28"/>
        </w:rPr>
        <w:t xml:space="preserve">Các lệnh PUSH, PUSHF, POP và POPF không ảnh hưởng tới các cờ   </w:t>
      </w:r>
    </w:p>
    <w:p w:rsidR="00536D18" w:rsidRPr="00683F6F" w:rsidRDefault="00536D18" w:rsidP="004D4319">
      <w:pPr>
        <w:pStyle w:val="ListParagraph"/>
        <w:numPr>
          <w:ilvl w:val="0"/>
          <w:numId w:val="43"/>
        </w:numPr>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Khai báo thủ tục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Cú pháp khai báo một thủ tục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Tên    PROC     type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cáclệnh trong thủ tục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           RET</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Tên   ENDP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Tên: là tên  của thủ tục do người  viết định  nghĩa</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type:  Toán hạng tuy chọn là: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 NEAR:Dòng lệnh gọi thủ tục ở cùng đoạn với thủ tục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 FAR: Dòng lệnh gọi thủ tục ở trong một đoạn khác </w:t>
      </w:r>
    </w:p>
    <w:p w:rsidR="00536D18" w:rsidRPr="00683F6F" w:rsidRDefault="00536D18" w:rsidP="004D4319">
      <w:pPr>
        <w:pStyle w:val="ListParagraph"/>
        <w:numPr>
          <w:ilvl w:val="0"/>
          <w:numId w:val="43"/>
        </w:numPr>
        <w:spacing w:line="360" w:lineRule="auto"/>
        <w:jc w:val="both"/>
        <w:rPr>
          <w:rFonts w:ascii="Times New Roman" w:hAnsi="Times New Roman" w:cs="Times New Roman"/>
          <w:sz w:val="28"/>
          <w:szCs w:val="28"/>
        </w:rPr>
      </w:pPr>
      <w:r w:rsidRPr="00683F6F">
        <w:rPr>
          <w:rFonts w:ascii="Times New Roman" w:hAnsi="Times New Roman" w:cs="Times New Roman"/>
          <w:sz w:val="28"/>
          <w:szCs w:val="28"/>
        </w:rPr>
        <w:t xml:space="preserve">Các lệnh thủ tục CALL- RET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Lệnh CALL được dùng để gọi một thủ tục.</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Cú pháp như sau :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       CALL       Tên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Trong đóTên là tên của thủ tục do người lập trình đặt.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Để trở  về từ một thủ tục chúng ta dùng lệnh RET, mọi thủ tục ngoại</w:t>
      </w:r>
      <w:r w:rsidR="004D4319" w:rsidRPr="00683F6F">
        <w:rPr>
          <w:rFonts w:ascii="Times New Roman" w:hAnsi="Times New Roman" w:cs="Times New Roman"/>
          <w:sz w:val="28"/>
          <w:szCs w:val="28"/>
        </w:rPr>
        <w:t xml:space="preserve"> tr</w:t>
      </w:r>
      <w:r w:rsidRPr="00683F6F">
        <w:rPr>
          <w:rFonts w:ascii="Times New Roman" w:hAnsi="Times New Roman" w:cs="Times New Roman"/>
          <w:sz w:val="28"/>
          <w:szCs w:val="28"/>
        </w:rPr>
        <w:t>ừ thủ</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 ục</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hính</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đều</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phải</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ó</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lệnh</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R</w:t>
      </w:r>
      <w:r w:rsidR="004D4319" w:rsidRPr="00683F6F">
        <w:rPr>
          <w:rFonts w:ascii="Times New Roman" w:hAnsi="Times New Roman" w:cs="Times New Roman"/>
          <w:sz w:val="28"/>
          <w:szCs w:val="28"/>
        </w:rPr>
        <w:t xml:space="preserve">ET </w:t>
      </w:r>
      <w:r w:rsidRPr="00683F6F">
        <w:rPr>
          <w:rFonts w:ascii="Times New Roman" w:hAnsi="Times New Roman" w:cs="Times New Roman"/>
          <w:sz w:val="28"/>
          <w:szCs w:val="28"/>
        </w:rPr>
        <w:t>ở</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uối</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hủ</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tục.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Ví</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dụ  về</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hương</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rình</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con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lastRenderedPageBreak/>
        <w:t>Trình</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bày</w:t>
      </w:r>
      <w:r w:rsidR="004D4319" w:rsidRPr="00683F6F">
        <w:rPr>
          <w:rFonts w:ascii="Times New Roman" w:hAnsi="Times New Roman" w:cs="Times New Roman"/>
          <w:sz w:val="28"/>
          <w:szCs w:val="28"/>
        </w:rPr>
        <w:t xml:space="preserve"> 1 </w:t>
      </w:r>
      <w:r w:rsidRPr="00683F6F">
        <w:rPr>
          <w:rFonts w:ascii="Times New Roman" w:hAnsi="Times New Roman" w:cs="Times New Roman"/>
          <w:sz w:val="28"/>
          <w:szCs w:val="28"/>
        </w:rPr>
        <w:t>chương</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rình</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ộng</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2</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số</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gồm</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2</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phần</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ổ</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hức</w:t>
      </w:r>
      <w:r w:rsidR="004D4319" w:rsidRPr="00683F6F">
        <w:rPr>
          <w:rFonts w:ascii="Times New Roman" w:hAnsi="Times New Roman" w:cs="Times New Roman"/>
          <w:sz w:val="28"/>
          <w:szCs w:val="28"/>
        </w:rPr>
        <w:t xml:space="preserve"> the</w:t>
      </w:r>
      <w:r w:rsidRPr="00683F6F">
        <w:rPr>
          <w:rFonts w:ascii="Times New Roman" w:hAnsi="Times New Roman" w:cs="Times New Roman"/>
          <w:sz w:val="28"/>
          <w:szCs w:val="28"/>
        </w:rPr>
        <w:t>o</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kiểu</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hương trình</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hính</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và</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hương</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rình</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on.Hai</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phần</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này  truyề</w:t>
      </w:r>
      <w:r w:rsidR="004D4319" w:rsidRPr="00683F6F">
        <w:rPr>
          <w:rFonts w:ascii="Times New Roman" w:hAnsi="Times New Roman" w:cs="Times New Roman"/>
          <w:sz w:val="28"/>
          <w:szCs w:val="28"/>
        </w:rPr>
        <w:t>n  tha</w:t>
      </w:r>
      <w:r w:rsidRPr="00683F6F">
        <w:rPr>
          <w:rFonts w:ascii="Times New Roman" w:hAnsi="Times New Roman" w:cs="Times New Roman"/>
          <w:sz w:val="28"/>
          <w:szCs w:val="28"/>
        </w:rPr>
        <w:t>m</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số</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với</w:t>
      </w:r>
      <w:r w:rsidR="004D4319" w:rsidRPr="00683F6F">
        <w:rPr>
          <w:rFonts w:ascii="Times New Roman" w:hAnsi="Times New Roman" w:cs="Times New Roman"/>
          <w:sz w:val="28"/>
          <w:szCs w:val="28"/>
        </w:rPr>
        <w:t xml:space="preserve"> nha</w:t>
      </w:r>
      <w:r w:rsidRPr="00683F6F">
        <w:rPr>
          <w:rFonts w:ascii="Times New Roman" w:hAnsi="Times New Roman" w:cs="Times New Roman"/>
          <w:sz w:val="28"/>
          <w:szCs w:val="28"/>
        </w:rPr>
        <w:t>u</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thông </w:t>
      </w:r>
      <w:r w:rsidR="004D4319" w:rsidRPr="00683F6F">
        <w:rPr>
          <w:rFonts w:ascii="Times New Roman" w:hAnsi="Times New Roman" w:cs="Times New Roman"/>
          <w:sz w:val="28"/>
          <w:szCs w:val="28"/>
        </w:rPr>
        <w:t>qu</w:t>
      </w:r>
      <w:r w:rsidRPr="00683F6F">
        <w:rPr>
          <w:rFonts w:ascii="Times New Roman" w:hAnsi="Times New Roman" w:cs="Times New Roman"/>
          <w:sz w:val="28"/>
          <w:szCs w:val="28"/>
        </w:rPr>
        <w:t>a</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ô</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nhớ</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dành</w:t>
      </w:r>
      <w:r w:rsidR="004D4319" w:rsidRPr="00683F6F">
        <w:rPr>
          <w:rFonts w:ascii="Times New Roman" w:hAnsi="Times New Roman" w:cs="Times New Roman"/>
          <w:sz w:val="28"/>
          <w:szCs w:val="28"/>
        </w:rPr>
        <w:t xml:space="preserve"> ch</w:t>
      </w:r>
      <w:r w:rsidRPr="00683F6F">
        <w:rPr>
          <w:rFonts w:ascii="Times New Roman" w:hAnsi="Times New Roman" w:cs="Times New Roman"/>
          <w:sz w:val="28"/>
          <w:szCs w:val="28"/>
        </w:rPr>
        <w:t>o  biến  (thanh  ghi  ngoài).</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TITLE  CT :  ADD2SO</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MODEL  SMALL</w:t>
      </w:r>
    </w:p>
    <w:p w:rsidR="00536D18" w:rsidRPr="00683F6F" w:rsidRDefault="004D4319"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STAC</w:t>
      </w:r>
      <w:r w:rsidR="00536D18" w:rsidRPr="00683F6F">
        <w:rPr>
          <w:rFonts w:ascii="Times New Roman" w:hAnsi="Times New Roman" w:cs="Times New Roman"/>
          <w:sz w:val="28"/>
          <w:szCs w:val="28"/>
        </w:rPr>
        <w:t>K  l</w:t>
      </w:r>
      <w:r w:rsidRPr="00683F6F">
        <w:rPr>
          <w:rFonts w:ascii="Times New Roman" w:hAnsi="Times New Roman" w:cs="Times New Roman"/>
          <w:sz w:val="28"/>
          <w:szCs w:val="28"/>
        </w:rPr>
        <w:t>00</w:t>
      </w:r>
      <w:r w:rsidR="00536D18" w:rsidRPr="00683F6F">
        <w:rPr>
          <w:rFonts w:ascii="Times New Roman" w:hAnsi="Times New Roman" w:cs="Times New Roman"/>
          <w:sz w:val="28"/>
          <w:szCs w:val="28"/>
        </w:rPr>
        <w:t xml:space="preserve"> h</w:t>
      </w:r>
    </w:p>
    <w:p w:rsidR="00536D18" w:rsidRPr="00683F6F" w:rsidRDefault="004D4319"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DAT</w:t>
      </w:r>
      <w:r w:rsidR="00536D18" w:rsidRPr="00683F6F">
        <w:rPr>
          <w:rFonts w:ascii="Times New Roman" w:hAnsi="Times New Roman" w:cs="Times New Roman"/>
          <w:sz w:val="28"/>
          <w:szCs w:val="28"/>
        </w:rPr>
        <w:t xml:space="preserve">A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TBAO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DB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 'HAY  VÀO  2 s o  NGUYÊN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Soi  DB  ?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So 2  DB  7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Ton g  DB  7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COD E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Program3: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MOV  AX,@Data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khởi</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ạo</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DS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MOV  DS,AX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MOV  AH,9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hàm</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hiện</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hông</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báo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LEA  DX,TBAO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 ;nạp</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địa</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hỉ</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nội</w:t>
      </w:r>
      <w:r w:rsidR="004D4319" w:rsidRPr="00683F6F">
        <w:rPr>
          <w:rFonts w:ascii="Times New Roman" w:hAnsi="Times New Roman" w:cs="Times New Roman"/>
          <w:sz w:val="28"/>
          <w:szCs w:val="28"/>
        </w:rPr>
        <w:t xml:space="preserve"> dun</w:t>
      </w:r>
      <w:r w:rsidRPr="00683F6F">
        <w:rPr>
          <w:rFonts w:ascii="Times New Roman" w:hAnsi="Times New Roman" w:cs="Times New Roman"/>
          <w:sz w:val="28"/>
          <w:szCs w:val="28"/>
        </w:rPr>
        <w:t>g</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hông</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báo</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vào</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DX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INT  21 h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 ;hiện</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hông</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báo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MOV  AH1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hàm</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đọc</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ký</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ự</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Soi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INT  21 h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 ;đọc</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1</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ký</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tự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MOV  Sol,AL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ất</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mã</w:t>
      </w:r>
      <w:r w:rsidR="004D4319" w:rsidRPr="00683F6F">
        <w:rPr>
          <w:rFonts w:ascii="Times New Roman" w:hAnsi="Times New Roman" w:cs="Times New Roman"/>
          <w:sz w:val="28"/>
          <w:szCs w:val="28"/>
        </w:rPr>
        <w:t xml:space="preserve"> c</w:t>
      </w:r>
      <w:r w:rsidRPr="00683F6F">
        <w:rPr>
          <w:rFonts w:ascii="Times New Roman" w:hAnsi="Times New Roman" w:cs="Times New Roman"/>
          <w:sz w:val="28"/>
          <w:szCs w:val="28"/>
        </w:rPr>
        <w:t>ủa</w:t>
      </w:r>
      <w:r w:rsidR="004D4319" w:rsidRPr="00683F6F">
        <w:rPr>
          <w:rFonts w:ascii="Times New Roman" w:hAnsi="Times New Roman" w:cs="Times New Roman"/>
          <w:sz w:val="28"/>
          <w:szCs w:val="28"/>
        </w:rPr>
        <w:t xml:space="preserve"> số 1</w:t>
      </w:r>
      <w:r w:rsidRPr="00683F6F">
        <w:rPr>
          <w:rFonts w:ascii="Times New Roman" w:hAnsi="Times New Roman" w:cs="Times New Roman"/>
          <w:sz w:val="28"/>
          <w:szCs w:val="28"/>
        </w:rPr>
        <w:t xml:space="preserve"> </w:t>
      </w:r>
    </w:p>
    <w:p w:rsidR="00536D18" w:rsidRPr="00683F6F" w:rsidRDefault="004D4319"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MOV  DL</w:t>
      </w:r>
      <w:r w:rsidR="00536D18" w:rsidRPr="00683F6F">
        <w:rPr>
          <w:rFonts w:ascii="Times New Roman" w:hAnsi="Times New Roman" w:cs="Times New Roman"/>
          <w:sz w:val="28"/>
          <w:szCs w:val="28"/>
        </w:rPr>
        <w:t xml:space="preserve">', '  </w:t>
      </w:r>
      <w:r w:rsidRPr="00683F6F">
        <w:rPr>
          <w:rFonts w:ascii="Times New Roman" w:hAnsi="Times New Roman" w:cs="Times New Roman"/>
          <w:sz w:val="28"/>
          <w:szCs w:val="28"/>
        </w:rPr>
        <w:t xml:space="preserve">     </w:t>
      </w:r>
      <w:r w:rsidR="00536D18" w:rsidRPr="00683F6F">
        <w:rPr>
          <w:rFonts w:ascii="Times New Roman" w:hAnsi="Times New Roman" w:cs="Times New Roman"/>
          <w:sz w:val="28"/>
          <w:szCs w:val="28"/>
        </w:rPr>
        <w:t>;dấu</w:t>
      </w:r>
      <w:r w:rsidRPr="00683F6F">
        <w:rPr>
          <w:rFonts w:ascii="Times New Roman" w:hAnsi="Times New Roman" w:cs="Times New Roman"/>
          <w:sz w:val="28"/>
          <w:szCs w:val="28"/>
        </w:rPr>
        <w:t xml:space="preserve"> </w:t>
      </w:r>
      <w:r w:rsidR="00536D18" w:rsidRPr="00683F6F">
        <w:rPr>
          <w:rFonts w:ascii="Times New Roman" w:hAnsi="Times New Roman" w:cs="Times New Roman"/>
          <w:sz w:val="28"/>
          <w:szCs w:val="28"/>
        </w:rPr>
        <w:t>phẩy</w:t>
      </w:r>
      <w:r w:rsidRPr="00683F6F">
        <w:rPr>
          <w:rFonts w:ascii="Times New Roman" w:hAnsi="Times New Roman" w:cs="Times New Roman"/>
          <w:sz w:val="28"/>
          <w:szCs w:val="28"/>
        </w:rPr>
        <w:t xml:space="preserve"> xe</w:t>
      </w:r>
      <w:r w:rsidR="00536D18" w:rsidRPr="00683F6F">
        <w:rPr>
          <w:rFonts w:ascii="Times New Roman" w:hAnsi="Times New Roman" w:cs="Times New Roman"/>
          <w:sz w:val="28"/>
          <w:szCs w:val="28"/>
        </w:rPr>
        <w:t>n</w:t>
      </w:r>
      <w:r w:rsidRPr="00683F6F">
        <w:rPr>
          <w:rFonts w:ascii="Times New Roman" w:hAnsi="Times New Roman" w:cs="Times New Roman"/>
          <w:sz w:val="28"/>
          <w:szCs w:val="28"/>
        </w:rPr>
        <w:t xml:space="preserve"> </w:t>
      </w:r>
      <w:r w:rsidR="00536D18" w:rsidRPr="00683F6F">
        <w:rPr>
          <w:rFonts w:ascii="Times New Roman" w:hAnsi="Times New Roman" w:cs="Times New Roman"/>
          <w:sz w:val="28"/>
          <w:szCs w:val="28"/>
        </w:rPr>
        <w:t xml:space="preserve">giữa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MOV  AH,2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hàm</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hiện</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ký</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ự</w:t>
      </w:r>
      <w:r w:rsidR="004D4319" w:rsidRPr="00683F6F">
        <w:rPr>
          <w:rFonts w:ascii="Times New Roman" w:hAnsi="Times New Roman" w:cs="Times New Roman"/>
          <w:sz w:val="28"/>
          <w:szCs w:val="28"/>
        </w:rPr>
        <w:t xml:space="preserve"> r</w:t>
      </w:r>
      <w:r w:rsidRPr="00683F6F">
        <w:rPr>
          <w:rFonts w:ascii="Times New Roman" w:hAnsi="Times New Roman" w:cs="Times New Roman"/>
          <w:sz w:val="28"/>
          <w:szCs w:val="28"/>
        </w:rPr>
        <w:t>a</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màn</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hình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INT  21 h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 ;hiện</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ký</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ự</w:t>
      </w:r>
      <w:r w:rsidR="004D4319" w:rsidRPr="00683F6F">
        <w:rPr>
          <w:rFonts w:ascii="Times New Roman" w:hAnsi="Times New Roman" w:cs="Times New Roman"/>
          <w:sz w:val="28"/>
          <w:szCs w:val="28"/>
        </w:rPr>
        <w:t xml:space="preserve"> Số 1 r</w:t>
      </w:r>
      <w:r w:rsidRPr="00683F6F">
        <w:rPr>
          <w:rFonts w:ascii="Times New Roman" w:hAnsi="Times New Roman" w:cs="Times New Roman"/>
          <w:sz w:val="28"/>
          <w:szCs w:val="28"/>
        </w:rPr>
        <w:t>a</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màn</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hình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MOV  AH,1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hàm</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đọc</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kýt</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ự </w:t>
      </w:r>
    </w:p>
    <w:p w:rsidR="00536D18" w:rsidRPr="00683F6F" w:rsidRDefault="004D4319"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INT</w:t>
      </w:r>
      <w:r w:rsidR="00536D18"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 </w:t>
      </w:r>
      <w:r w:rsidR="00536D18" w:rsidRPr="00683F6F">
        <w:rPr>
          <w:rFonts w:ascii="Times New Roman" w:hAnsi="Times New Roman" w:cs="Times New Roman"/>
          <w:sz w:val="28"/>
          <w:szCs w:val="28"/>
        </w:rPr>
        <w:t xml:space="preserve">21 h </w:t>
      </w:r>
      <w:r w:rsidRPr="00683F6F">
        <w:rPr>
          <w:rFonts w:ascii="Times New Roman" w:hAnsi="Times New Roman" w:cs="Times New Roman"/>
          <w:sz w:val="28"/>
          <w:szCs w:val="28"/>
        </w:rPr>
        <w:t xml:space="preserve">           </w:t>
      </w:r>
      <w:r w:rsidR="00536D18" w:rsidRPr="00683F6F">
        <w:rPr>
          <w:rFonts w:ascii="Times New Roman" w:hAnsi="Times New Roman" w:cs="Times New Roman"/>
          <w:sz w:val="28"/>
          <w:szCs w:val="28"/>
        </w:rPr>
        <w:t xml:space="preserve"> ;đọc</w:t>
      </w:r>
      <w:r w:rsidRPr="00683F6F">
        <w:rPr>
          <w:rFonts w:ascii="Times New Roman" w:hAnsi="Times New Roman" w:cs="Times New Roman"/>
          <w:sz w:val="28"/>
          <w:szCs w:val="28"/>
        </w:rPr>
        <w:t xml:space="preserve"> </w:t>
      </w:r>
      <w:r w:rsidR="00536D18" w:rsidRPr="00683F6F">
        <w:rPr>
          <w:rFonts w:ascii="Times New Roman" w:hAnsi="Times New Roman" w:cs="Times New Roman"/>
          <w:sz w:val="28"/>
          <w:szCs w:val="28"/>
        </w:rPr>
        <w:t>ký</w:t>
      </w:r>
      <w:r w:rsidRPr="00683F6F">
        <w:rPr>
          <w:rFonts w:ascii="Times New Roman" w:hAnsi="Times New Roman" w:cs="Times New Roman"/>
          <w:sz w:val="28"/>
          <w:szCs w:val="28"/>
        </w:rPr>
        <w:t xml:space="preserve"> </w:t>
      </w:r>
      <w:r w:rsidR="00536D18" w:rsidRPr="00683F6F">
        <w:rPr>
          <w:rFonts w:ascii="Times New Roman" w:hAnsi="Times New Roman" w:cs="Times New Roman"/>
          <w:sz w:val="28"/>
          <w:szCs w:val="28"/>
        </w:rPr>
        <w:t>t ự</w:t>
      </w:r>
      <w:r w:rsidRPr="00683F6F">
        <w:rPr>
          <w:rFonts w:ascii="Times New Roman" w:hAnsi="Times New Roman" w:cs="Times New Roman"/>
          <w:sz w:val="28"/>
          <w:szCs w:val="28"/>
        </w:rPr>
        <w:t xml:space="preserve"> số</w:t>
      </w:r>
      <w:r w:rsidR="00536D18" w:rsidRPr="00683F6F">
        <w:rPr>
          <w:rFonts w:ascii="Times New Roman" w:hAnsi="Times New Roman" w:cs="Times New Roman"/>
          <w:sz w:val="28"/>
          <w:szCs w:val="28"/>
        </w:rPr>
        <w:t xml:space="preserve"> 2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MOV  So2,AL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ất</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mã</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 ủ a</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S</w:t>
      </w:r>
      <w:r w:rsidR="004D4319" w:rsidRPr="00683F6F">
        <w:rPr>
          <w:rFonts w:ascii="Times New Roman" w:hAnsi="Times New Roman" w:cs="Times New Roman"/>
          <w:sz w:val="28"/>
          <w:szCs w:val="28"/>
        </w:rPr>
        <w:t>ố</w:t>
      </w:r>
      <w:r w:rsidRPr="00683F6F">
        <w:rPr>
          <w:rFonts w:ascii="Times New Roman" w:hAnsi="Times New Roman" w:cs="Times New Roman"/>
          <w:sz w:val="28"/>
          <w:szCs w:val="28"/>
        </w:rPr>
        <w:t xml:space="preserve"> 2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CALL  CONG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 ;gọi</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hủ</w:t>
      </w:r>
      <w:r w:rsidR="004D4319" w:rsidRPr="00683F6F">
        <w:rPr>
          <w:rFonts w:ascii="Times New Roman" w:hAnsi="Times New Roman" w:cs="Times New Roman"/>
          <w:sz w:val="28"/>
          <w:szCs w:val="28"/>
        </w:rPr>
        <w:t xml:space="preserve"> t</w:t>
      </w:r>
      <w:r w:rsidRPr="00683F6F">
        <w:rPr>
          <w:rFonts w:ascii="Times New Roman" w:hAnsi="Times New Roman" w:cs="Times New Roman"/>
          <w:sz w:val="28"/>
          <w:szCs w:val="28"/>
        </w:rPr>
        <w:t>ục</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ộng</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2</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số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MOV  AH,4Ch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INT  21 h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rở  về</w:t>
      </w:r>
      <w:r w:rsidR="004D4319" w:rsidRPr="00683F6F">
        <w:rPr>
          <w:rFonts w:ascii="Times New Roman" w:hAnsi="Times New Roman" w:cs="Times New Roman"/>
          <w:sz w:val="28"/>
          <w:szCs w:val="28"/>
        </w:rPr>
        <w:t xml:space="preserve">  DO</w:t>
      </w:r>
      <w:r w:rsidRPr="00683F6F">
        <w:rPr>
          <w:rFonts w:ascii="Times New Roman" w:hAnsi="Times New Roman" w:cs="Times New Roman"/>
          <w:sz w:val="28"/>
          <w:szCs w:val="28"/>
        </w:rPr>
        <w:t>S</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CON G  Proc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 ;chương</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rình</w:t>
      </w:r>
      <w:r w:rsidR="004D4319" w:rsidRPr="00683F6F">
        <w:rPr>
          <w:rFonts w:ascii="Times New Roman" w:hAnsi="Times New Roman" w:cs="Times New Roman"/>
          <w:sz w:val="28"/>
          <w:szCs w:val="28"/>
        </w:rPr>
        <w:t xml:space="preserve"> co</w:t>
      </w:r>
      <w:r w:rsidRPr="00683F6F">
        <w:rPr>
          <w:rFonts w:ascii="Times New Roman" w:hAnsi="Times New Roman" w:cs="Times New Roman"/>
          <w:sz w:val="28"/>
          <w:szCs w:val="28"/>
        </w:rPr>
        <w:t>n</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ộng</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hai</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số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MOV  AL,Sol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lấy</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mã</w:t>
      </w:r>
      <w:r w:rsidR="004D4319" w:rsidRPr="00683F6F">
        <w:rPr>
          <w:rFonts w:ascii="Times New Roman" w:hAnsi="Times New Roman" w:cs="Times New Roman"/>
          <w:sz w:val="28"/>
          <w:szCs w:val="28"/>
        </w:rPr>
        <w:t xml:space="preserve"> Số 1</w:t>
      </w:r>
      <w:r w:rsidRPr="00683F6F">
        <w:rPr>
          <w:rFonts w:ascii="Times New Roman" w:hAnsi="Times New Roman" w:cs="Times New Roman"/>
          <w:sz w:val="28"/>
          <w:szCs w:val="28"/>
        </w:rPr>
        <w:t xml:space="preserve">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ADD  AL,So2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ộng</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với</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mã</w:t>
      </w:r>
      <w:r w:rsidR="004D4319" w:rsidRPr="00683F6F">
        <w:rPr>
          <w:rFonts w:ascii="Times New Roman" w:hAnsi="Times New Roman" w:cs="Times New Roman"/>
          <w:sz w:val="28"/>
          <w:szCs w:val="28"/>
        </w:rPr>
        <w:t xml:space="preserve"> Số</w:t>
      </w:r>
      <w:r w:rsidRPr="00683F6F">
        <w:rPr>
          <w:rFonts w:ascii="Times New Roman" w:hAnsi="Times New Roman" w:cs="Times New Roman"/>
          <w:sz w:val="28"/>
          <w:szCs w:val="28"/>
        </w:rPr>
        <w:t xml:space="preserve"> 2 </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ADD  Tong,AL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Đưa</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giá</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rị</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ổng</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vào  biến  Tong</w:t>
      </w:r>
    </w:p>
    <w:p w:rsidR="00536D18" w:rsidRPr="00683F6F" w:rsidRDefault="004D4319"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RET</w:t>
      </w:r>
      <w:r w:rsidR="00536D18" w:rsidRPr="00683F6F">
        <w:rPr>
          <w:rFonts w:ascii="Times New Roman" w:hAnsi="Times New Roman" w:cs="Times New Roman"/>
          <w:sz w:val="28"/>
          <w:szCs w:val="28"/>
        </w:rPr>
        <w:t xml:space="preserve">  </w:t>
      </w:r>
      <w:r w:rsidRPr="00683F6F">
        <w:rPr>
          <w:rFonts w:ascii="Times New Roman" w:hAnsi="Times New Roman" w:cs="Times New Roman"/>
          <w:sz w:val="28"/>
          <w:szCs w:val="28"/>
        </w:rPr>
        <w:t xml:space="preserve">                    </w:t>
      </w:r>
      <w:r w:rsidR="00536D18" w:rsidRPr="00683F6F">
        <w:rPr>
          <w:rFonts w:ascii="Times New Roman" w:hAnsi="Times New Roman" w:cs="Times New Roman"/>
          <w:sz w:val="28"/>
          <w:szCs w:val="28"/>
        </w:rPr>
        <w:t>;lệnh</w:t>
      </w:r>
      <w:r w:rsidRPr="00683F6F">
        <w:rPr>
          <w:rFonts w:ascii="Times New Roman" w:hAnsi="Times New Roman" w:cs="Times New Roman"/>
          <w:sz w:val="28"/>
          <w:szCs w:val="28"/>
        </w:rPr>
        <w:t xml:space="preserve"> </w:t>
      </w:r>
      <w:r w:rsidR="00536D18" w:rsidRPr="00683F6F">
        <w:rPr>
          <w:rFonts w:ascii="Times New Roman" w:hAnsi="Times New Roman" w:cs="Times New Roman"/>
          <w:sz w:val="28"/>
          <w:szCs w:val="28"/>
        </w:rPr>
        <w:t>trở  về</w:t>
      </w:r>
      <w:r w:rsidRPr="00683F6F">
        <w:rPr>
          <w:rFonts w:ascii="Times New Roman" w:hAnsi="Times New Roman" w:cs="Times New Roman"/>
          <w:sz w:val="28"/>
          <w:szCs w:val="28"/>
        </w:rPr>
        <w:t xml:space="preserve"> </w:t>
      </w:r>
      <w:r w:rsidR="00536D18" w:rsidRPr="00683F6F">
        <w:rPr>
          <w:rFonts w:ascii="Times New Roman" w:hAnsi="Times New Roman" w:cs="Times New Roman"/>
          <w:sz w:val="28"/>
          <w:szCs w:val="28"/>
        </w:rPr>
        <w:t>chương  trình  chính</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 xml:space="preserve">CONG  Endp  </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  kết  thúc</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hương  trình  con</w:t>
      </w:r>
    </w:p>
    <w:p w:rsidR="00536D18" w:rsidRPr="00683F6F" w:rsidRDefault="00536D18" w:rsidP="004D4319">
      <w:pPr>
        <w:pStyle w:val="ListParagraph"/>
        <w:spacing w:line="360" w:lineRule="auto"/>
        <w:ind w:left="1440"/>
        <w:jc w:val="both"/>
        <w:rPr>
          <w:rFonts w:ascii="Times New Roman" w:hAnsi="Times New Roman" w:cs="Times New Roman"/>
          <w:sz w:val="28"/>
          <w:szCs w:val="28"/>
        </w:rPr>
      </w:pPr>
      <w:r w:rsidRPr="00683F6F">
        <w:rPr>
          <w:rFonts w:ascii="Times New Roman" w:hAnsi="Times New Roman" w:cs="Times New Roman"/>
          <w:sz w:val="28"/>
          <w:szCs w:val="28"/>
        </w:rPr>
        <w:t>END  Program 3  ;  kết  thúc</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hương</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trình</w:t>
      </w:r>
      <w:r w:rsidR="004D4319" w:rsidRPr="00683F6F">
        <w:rPr>
          <w:rFonts w:ascii="Times New Roman" w:hAnsi="Times New Roman" w:cs="Times New Roman"/>
          <w:sz w:val="28"/>
          <w:szCs w:val="28"/>
        </w:rPr>
        <w:t xml:space="preserve"> </w:t>
      </w:r>
      <w:r w:rsidRPr="00683F6F">
        <w:rPr>
          <w:rFonts w:ascii="Times New Roman" w:hAnsi="Times New Roman" w:cs="Times New Roman"/>
          <w:sz w:val="28"/>
          <w:szCs w:val="28"/>
        </w:rPr>
        <w:t>chính</w:t>
      </w:r>
    </w:p>
    <w:p w:rsidR="00C87385" w:rsidRPr="00683F6F" w:rsidRDefault="00C87385" w:rsidP="004D4319">
      <w:pPr>
        <w:pStyle w:val="ListParagraph"/>
        <w:spacing w:line="360" w:lineRule="auto"/>
        <w:ind w:left="1440"/>
        <w:jc w:val="both"/>
        <w:rPr>
          <w:rFonts w:ascii="Times New Roman" w:hAnsi="Times New Roman" w:cs="Times New Roman"/>
          <w:sz w:val="28"/>
          <w:szCs w:val="28"/>
        </w:rPr>
      </w:pPr>
    </w:p>
    <w:p w:rsidR="00C87385" w:rsidRPr="00683F6F" w:rsidRDefault="00C87385" w:rsidP="004D4319">
      <w:pPr>
        <w:pStyle w:val="ListParagraph"/>
        <w:spacing w:line="360" w:lineRule="auto"/>
        <w:ind w:left="1440"/>
        <w:jc w:val="both"/>
        <w:rPr>
          <w:rFonts w:ascii="Times New Roman" w:hAnsi="Times New Roman" w:cs="Times New Roman"/>
          <w:sz w:val="28"/>
          <w:szCs w:val="28"/>
        </w:rPr>
      </w:pPr>
    </w:p>
    <w:p w:rsidR="00C87385" w:rsidRPr="00683F6F" w:rsidRDefault="00C87385" w:rsidP="004D4319">
      <w:pPr>
        <w:pStyle w:val="ListParagraph"/>
        <w:spacing w:line="360" w:lineRule="auto"/>
        <w:ind w:left="1440"/>
        <w:jc w:val="both"/>
        <w:rPr>
          <w:rFonts w:ascii="Times New Roman" w:hAnsi="Times New Roman" w:cs="Times New Roman"/>
          <w:sz w:val="28"/>
          <w:szCs w:val="28"/>
        </w:rPr>
      </w:pPr>
    </w:p>
    <w:p w:rsidR="00B17362" w:rsidRPr="00683F6F" w:rsidRDefault="00B17362" w:rsidP="004D4319">
      <w:pPr>
        <w:pStyle w:val="ListParagraph"/>
        <w:spacing w:line="360" w:lineRule="auto"/>
        <w:ind w:left="1440"/>
        <w:jc w:val="both"/>
        <w:rPr>
          <w:rFonts w:ascii="Times New Roman" w:hAnsi="Times New Roman" w:cs="Times New Roman"/>
          <w:sz w:val="28"/>
          <w:szCs w:val="28"/>
        </w:rPr>
      </w:pPr>
    </w:p>
    <w:p w:rsidR="00B17362" w:rsidRPr="00683F6F" w:rsidRDefault="00B17362" w:rsidP="004D4319">
      <w:pPr>
        <w:pStyle w:val="ListParagraph"/>
        <w:spacing w:line="360" w:lineRule="auto"/>
        <w:ind w:left="1440"/>
        <w:jc w:val="both"/>
        <w:rPr>
          <w:rFonts w:ascii="Times New Roman" w:hAnsi="Times New Roman" w:cs="Times New Roman"/>
          <w:sz w:val="28"/>
          <w:szCs w:val="28"/>
        </w:rPr>
      </w:pPr>
    </w:p>
    <w:p w:rsidR="00B17362" w:rsidRPr="00683F6F" w:rsidRDefault="00B17362" w:rsidP="004D4319">
      <w:pPr>
        <w:pStyle w:val="ListParagraph"/>
        <w:spacing w:line="360" w:lineRule="auto"/>
        <w:ind w:left="1440"/>
        <w:jc w:val="both"/>
        <w:rPr>
          <w:rFonts w:ascii="Times New Roman" w:hAnsi="Times New Roman" w:cs="Times New Roman"/>
          <w:sz w:val="28"/>
          <w:szCs w:val="28"/>
        </w:rPr>
      </w:pPr>
    </w:p>
    <w:p w:rsidR="00B17362" w:rsidRPr="00683F6F" w:rsidRDefault="00B17362" w:rsidP="004D4319">
      <w:pPr>
        <w:pStyle w:val="ListParagraph"/>
        <w:spacing w:line="360" w:lineRule="auto"/>
        <w:ind w:left="1440"/>
        <w:jc w:val="both"/>
        <w:rPr>
          <w:rFonts w:ascii="Times New Roman" w:hAnsi="Times New Roman" w:cs="Times New Roman"/>
          <w:sz w:val="28"/>
          <w:szCs w:val="28"/>
        </w:rPr>
      </w:pPr>
    </w:p>
    <w:p w:rsidR="00B17362" w:rsidRPr="00683F6F" w:rsidRDefault="00B17362" w:rsidP="004D4319">
      <w:pPr>
        <w:pStyle w:val="ListParagraph"/>
        <w:spacing w:line="360" w:lineRule="auto"/>
        <w:ind w:left="1440"/>
        <w:jc w:val="both"/>
        <w:rPr>
          <w:rFonts w:ascii="Times New Roman" w:hAnsi="Times New Roman" w:cs="Times New Roman"/>
          <w:sz w:val="28"/>
          <w:szCs w:val="28"/>
        </w:rPr>
      </w:pPr>
    </w:p>
    <w:p w:rsidR="00B17362" w:rsidRPr="00683F6F" w:rsidRDefault="00B17362" w:rsidP="004D4319">
      <w:pPr>
        <w:pStyle w:val="ListParagraph"/>
        <w:spacing w:line="360" w:lineRule="auto"/>
        <w:ind w:left="1440"/>
        <w:jc w:val="both"/>
        <w:rPr>
          <w:rFonts w:ascii="Times New Roman" w:hAnsi="Times New Roman" w:cs="Times New Roman"/>
          <w:sz w:val="28"/>
          <w:szCs w:val="28"/>
        </w:rPr>
      </w:pPr>
    </w:p>
    <w:p w:rsidR="00B17362" w:rsidRPr="00683F6F" w:rsidRDefault="00B17362" w:rsidP="004D4319">
      <w:pPr>
        <w:pStyle w:val="ListParagraph"/>
        <w:spacing w:line="360" w:lineRule="auto"/>
        <w:ind w:left="1440"/>
        <w:jc w:val="both"/>
        <w:rPr>
          <w:rFonts w:ascii="Times New Roman" w:hAnsi="Times New Roman" w:cs="Times New Roman"/>
          <w:sz w:val="28"/>
          <w:szCs w:val="28"/>
        </w:rPr>
      </w:pPr>
    </w:p>
    <w:p w:rsidR="00B17362" w:rsidRPr="00683F6F" w:rsidRDefault="00B17362" w:rsidP="004D4319">
      <w:pPr>
        <w:pStyle w:val="ListParagraph"/>
        <w:spacing w:line="360" w:lineRule="auto"/>
        <w:ind w:left="1440"/>
        <w:jc w:val="both"/>
        <w:rPr>
          <w:rFonts w:ascii="Times New Roman" w:hAnsi="Times New Roman" w:cs="Times New Roman"/>
          <w:sz w:val="28"/>
          <w:szCs w:val="28"/>
        </w:rPr>
      </w:pPr>
    </w:p>
    <w:p w:rsidR="00B17362" w:rsidRPr="00683F6F" w:rsidRDefault="00B17362" w:rsidP="004D4319">
      <w:pPr>
        <w:pStyle w:val="ListParagraph"/>
        <w:spacing w:line="360" w:lineRule="auto"/>
        <w:ind w:left="1440"/>
        <w:jc w:val="both"/>
        <w:rPr>
          <w:rFonts w:ascii="Times New Roman" w:hAnsi="Times New Roman" w:cs="Times New Roman"/>
          <w:sz w:val="28"/>
          <w:szCs w:val="28"/>
        </w:rPr>
      </w:pPr>
    </w:p>
    <w:p w:rsidR="00B17362" w:rsidRPr="00683F6F" w:rsidRDefault="00B17362" w:rsidP="004D4319">
      <w:pPr>
        <w:pStyle w:val="ListParagraph"/>
        <w:spacing w:line="360" w:lineRule="auto"/>
        <w:ind w:left="1440"/>
        <w:jc w:val="both"/>
        <w:rPr>
          <w:rFonts w:ascii="Times New Roman" w:hAnsi="Times New Roman" w:cs="Times New Roman"/>
          <w:sz w:val="28"/>
          <w:szCs w:val="28"/>
        </w:rPr>
      </w:pPr>
    </w:p>
    <w:p w:rsidR="00B17362" w:rsidRPr="00683F6F" w:rsidRDefault="00B17362" w:rsidP="004D4319">
      <w:pPr>
        <w:pStyle w:val="ListParagraph"/>
        <w:spacing w:line="360" w:lineRule="auto"/>
        <w:ind w:left="1440"/>
        <w:jc w:val="both"/>
        <w:rPr>
          <w:rFonts w:ascii="Times New Roman" w:hAnsi="Times New Roman" w:cs="Times New Roman"/>
          <w:sz w:val="28"/>
          <w:szCs w:val="28"/>
        </w:rPr>
      </w:pPr>
    </w:p>
    <w:p w:rsidR="00C87385" w:rsidRPr="00683F6F" w:rsidRDefault="00C87385" w:rsidP="00C87385">
      <w:pPr>
        <w:spacing w:after="286" w:line="246" w:lineRule="auto"/>
        <w:ind w:left="-5" w:right="-15"/>
        <w:jc w:val="both"/>
        <w:rPr>
          <w:rFonts w:ascii="Times New Roman" w:hAnsi="Times New Roman" w:cs="Times New Roman"/>
          <w:sz w:val="28"/>
          <w:szCs w:val="28"/>
        </w:rPr>
      </w:pPr>
      <w:r w:rsidRPr="00683F6F">
        <w:rPr>
          <w:rFonts w:ascii="Times New Roman" w:hAnsi="Times New Roman" w:cs="Times New Roman"/>
          <w:b/>
          <w:sz w:val="28"/>
          <w:szCs w:val="28"/>
        </w:rPr>
        <w:t xml:space="preserve">TÀI LIỆU THAM KHẢO </w:t>
      </w:r>
    </w:p>
    <w:p w:rsidR="00C87385" w:rsidRPr="00683F6F" w:rsidRDefault="00C87385" w:rsidP="00C87385">
      <w:pPr>
        <w:numPr>
          <w:ilvl w:val="0"/>
          <w:numId w:val="46"/>
        </w:numPr>
        <w:spacing w:after="531" w:line="243" w:lineRule="auto"/>
        <w:ind w:hanging="360"/>
        <w:jc w:val="both"/>
        <w:rPr>
          <w:rFonts w:ascii="Times New Roman" w:hAnsi="Times New Roman" w:cs="Times New Roman"/>
          <w:sz w:val="28"/>
          <w:szCs w:val="28"/>
        </w:rPr>
      </w:pPr>
      <w:r w:rsidRPr="00683F6F">
        <w:rPr>
          <w:rFonts w:ascii="Times New Roman" w:hAnsi="Times New Roman" w:cs="Times New Roman"/>
          <w:sz w:val="28"/>
          <w:szCs w:val="28"/>
        </w:rPr>
        <w:t xml:space="preserve">Kiến trúc máy tính –  Võ Văn Chín, Đại học Cần Thơ, 1997. </w:t>
      </w:r>
    </w:p>
    <w:p w:rsidR="00C87385" w:rsidRPr="00683F6F" w:rsidRDefault="00C87385" w:rsidP="00C87385">
      <w:pPr>
        <w:numPr>
          <w:ilvl w:val="0"/>
          <w:numId w:val="46"/>
        </w:numPr>
        <w:spacing w:after="530" w:line="243" w:lineRule="auto"/>
        <w:ind w:hanging="360"/>
        <w:jc w:val="both"/>
        <w:rPr>
          <w:rFonts w:ascii="Times New Roman" w:hAnsi="Times New Roman" w:cs="Times New Roman"/>
          <w:sz w:val="28"/>
          <w:szCs w:val="28"/>
        </w:rPr>
      </w:pPr>
      <w:r w:rsidRPr="00683F6F">
        <w:rPr>
          <w:rFonts w:ascii="Times New Roman" w:hAnsi="Times New Roman" w:cs="Times New Roman"/>
          <w:sz w:val="28"/>
          <w:szCs w:val="28"/>
        </w:rPr>
        <w:lastRenderedPageBreak/>
        <w:t xml:space="preserve">Computer Architecture: A Quantitative Approach, A. Patterson and J. Hennesy,  Morgan Kaufmann Publishers, 2nd Edition, 1996. </w:t>
      </w:r>
    </w:p>
    <w:p w:rsidR="00C87385" w:rsidRPr="00683F6F" w:rsidRDefault="00C87385" w:rsidP="00C87385">
      <w:pPr>
        <w:pStyle w:val="ListParagraph"/>
        <w:numPr>
          <w:ilvl w:val="0"/>
          <w:numId w:val="46"/>
        </w:numPr>
        <w:spacing w:line="360" w:lineRule="auto"/>
        <w:ind w:hanging="360"/>
        <w:jc w:val="both"/>
        <w:rPr>
          <w:rFonts w:ascii="Times New Roman" w:hAnsi="Times New Roman" w:cs="Times New Roman"/>
          <w:sz w:val="28"/>
          <w:szCs w:val="28"/>
        </w:rPr>
      </w:pPr>
      <w:r w:rsidRPr="00683F6F">
        <w:rPr>
          <w:rFonts w:ascii="Times New Roman" w:hAnsi="Times New Roman" w:cs="Times New Roman"/>
          <w:sz w:val="28"/>
          <w:szCs w:val="28"/>
        </w:rPr>
        <w:t>Computer Otganization and Architecture: Designing for Performance, Sixth Edtion, William Stallings, Prentice Hall</w:t>
      </w:r>
    </w:p>
    <w:p w:rsidR="00B17362" w:rsidRPr="00683F6F" w:rsidRDefault="00B17362" w:rsidP="00B17362">
      <w:pPr>
        <w:spacing w:line="360" w:lineRule="auto"/>
        <w:jc w:val="both"/>
        <w:rPr>
          <w:rFonts w:ascii="Times New Roman" w:hAnsi="Times New Roman" w:cs="Times New Roman"/>
          <w:sz w:val="28"/>
          <w:szCs w:val="28"/>
        </w:rPr>
      </w:pPr>
    </w:p>
    <w:p w:rsidR="00B17362" w:rsidRPr="00683F6F" w:rsidRDefault="00B17362" w:rsidP="00B17362">
      <w:pPr>
        <w:spacing w:line="360" w:lineRule="auto"/>
        <w:jc w:val="both"/>
        <w:rPr>
          <w:rFonts w:ascii="Times New Roman" w:hAnsi="Times New Roman" w:cs="Times New Roman"/>
          <w:sz w:val="28"/>
          <w:szCs w:val="28"/>
        </w:rPr>
      </w:pPr>
    </w:p>
    <w:p w:rsidR="00B17362" w:rsidRPr="00683F6F" w:rsidRDefault="00B17362" w:rsidP="00B17362">
      <w:pPr>
        <w:spacing w:line="360" w:lineRule="auto"/>
        <w:jc w:val="both"/>
        <w:rPr>
          <w:rFonts w:ascii="Times New Roman" w:hAnsi="Times New Roman" w:cs="Times New Roman"/>
          <w:sz w:val="28"/>
          <w:szCs w:val="28"/>
        </w:rPr>
      </w:pPr>
    </w:p>
    <w:p w:rsidR="00B17362" w:rsidRPr="00683F6F" w:rsidRDefault="00B17362" w:rsidP="00B17362">
      <w:pPr>
        <w:spacing w:line="360" w:lineRule="auto"/>
        <w:jc w:val="both"/>
        <w:rPr>
          <w:rFonts w:ascii="Times New Roman" w:hAnsi="Times New Roman" w:cs="Times New Roman"/>
          <w:sz w:val="28"/>
          <w:szCs w:val="28"/>
        </w:rPr>
      </w:pPr>
    </w:p>
    <w:p w:rsidR="00B17362" w:rsidRPr="00683F6F" w:rsidRDefault="00B17362" w:rsidP="00B17362">
      <w:pPr>
        <w:spacing w:line="360" w:lineRule="auto"/>
        <w:jc w:val="both"/>
        <w:rPr>
          <w:rFonts w:ascii="Times New Roman" w:hAnsi="Times New Roman" w:cs="Times New Roman"/>
          <w:sz w:val="28"/>
          <w:szCs w:val="28"/>
        </w:rPr>
      </w:pPr>
    </w:p>
    <w:p w:rsidR="00B17362" w:rsidRPr="00683F6F" w:rsidRDefault="00B17362" w:rsidP="00B17362">
      <w:pPr>
        <w:spacing w:line="360" w:lineRule="auto"/>
        <w:jc w:val="both"/>
        <w:rPr>
          <w:rFonts w:ascii="Times New Roman" w:hAnsi="Times New Roman" w:cs="Times New Roman"/>
          <w:sz w:val="28"/>
          <w:szCs w:val="28"/>
        </w:rPr>
      </w:pPr>
    </w:p>
    <w:p w:rsidR="00B17362" w:rsidRPr="00683F6F" w:rsidRDefault="00B17362" w:rsidP="00B17362">
      <w:pPr>
        <w:spacing w:line="360" w:lineRule="auto"/>
        <w:jc w:val="both"/>
        <w:rPr>
          <w:rFonts w:ascii="Times New Roman" w:hAnsi="Times New Roman" w:cs="Times New Roman"/>
          <w:sz w:val="28"/>
          <w:szCs w:val="28"/>
        </w:rPr>
      </w:pPr>
    </w:p>
    <w:p w:rsidR="00BE3AD1" w:rsidRPr="00683F6F" w:rsidRDefault="00BE3AD1" w:rsidP="00B17362">
      <w:pPr>
        <w:spacing w:line="360" w:lineRule="auto"/>
        <w:jc w:val="both"/>
        <w:rPr>
          <w:rFonts w:ascii="Times New Roman" w:hAnsi="Times New Roman" w:cs="Times New Roman"/>
          <w:sz w:val="28"/>
          <w:szCs w:val="28"/>
        </w:rPr>
      </w:pPr>
    </w:p>
    <w:p w:rsidR="00B17362" w:rsidRPr="00683F6F" w:rsidRDefault="00B17362" w:rsidP="00B17362">
      <w:pPr>
        <w:spacing w:line="360" w:lineRule="auto"/>
        <w:jc w:val="both"/>
        <w:rPr>
          <w:rFonts w:ascii="Times New Roman" w:hAnsi="Times New Roman" w:cs="Times New Roman"/>
          <w:sz w:val="28"/>
          <w:szCs w:val="28"/>
        </w:rPr>
      </w:pPr>
    </w:p>
    <w:p w:rsidR="00720B6B" w:rsidRPr="00683F6F" w:rsidRDefault="00720B6B" w:rsidP="00B17362">
      <w:pPr>
        <w:spacing w:line="360" w:lineRule="auto"/>
        <w:jc w:val="both"/>
        <w:rPr>
          <w:rFonts w:ascii="Times New Roman" w:hAnsi="Times New Roman" w:cs="Times New Roman"/>
          <w:sz w:val="28"/>
          <w:szCs w:val="28"/>
        </w:rPr>
      </w:pPr>
    </w:p>
    <w:p w:rsidR="00720B6B" w:rsidRPr="00683F6F" w:rsidRDefault="00720B6B">
      <w:pPr>
        <w:rPr>
          <w:rFonts w:ascii="Times New Roman" w:hAnsi="Times New Roman" w:cs="Times New Roman"/>
          <w:sz w:val="28"/>
          <w:szCs w:val="28"/>
        </w:rPr>
      </w:pPr>
      <w:r w:rsidRPr="00683F6F">
        <w:rPr>
          <w:rFonts w:ascii="Times New Roman" w:hAnsi="Times New Roman" w:cs="Times New Roman"/>
          <w:sz w:val="28"/>
          <w:szCs w:val="28"/>
        </w:rPr>
        <w:br w:type="page"/>
      </w:r>
    </w:p>
    <w:p w:rsidR="00B17362" w:rsidRPr="00683F6F" w:rsidRDefault="00B17362" w:rsidP="00B17362">
      <w:pPr>
        <w:spacing w:line="360" w:lineRule="auto"/>
        <w:jc w:val="center"/>
        <w:rPr>
          <w:rFonts w:ascii="Times New Roman" w:hAnsi="Times New Roman" w:cs="Times New Roman"/>
          <w:b/>
          <w:sz w:val="28"/>
          <w:szCs w:val="28"/>
        </w:rPr>
      </w:pPr>
      <w:r w:rsidRPr="00683F6F">
        <w:rPr>
          <w:rFonts w:ascii="Times New Roman" w:hAnsi="Times New Roman" w:cs="Times New Roman"/>
          <w:b/>
          <w:sz w:val="28"/>
          <w:szCs w:val="28"/>
        </w:rPr>
        <w:lastRenderedPageBreak/>
        <w:t>MỤC LỤC</w:t>
      </w:r>
    </w:p>
    <w:p w:rsidR="009D21A7" w:rsidRPr="00B87476" w:rsidRDefault="001016E3" w:rsidP="00683F6F">
      <w:pPr>
        <w:pStyle w:val="TOC1"/>
        <w:rPr>
          <w:rFonts w:asciiTheme="minorHAnsi" w:hAnsiTheme="minorHAnsi"/>
          <w:szCs w:val="28"/>
        </w:rPr>
      </w:pPr>
      <w:r w:rsidRPr="00683F6F">
        <w:rPr>
          <w:rFonts w:cs="Times New Roman"/>
          <w:szCs w:val="28"/>
        </w:rPr>
        <w:fldChar w:fldCharType="begin"/>
      </w:r>
      <w:r w:rsidR="009D21A7" w:rsidRPr="00683F6F">
        <w:rPr>
          <w:rFonts w:cs="Times New Roman"/>
          <w:szCs w:val="28"/>
        </w:rPr>
        <w:instrText xml:space="preserve"> TOC \o "1-3" \h \z \u </w:instrText>
      </w:r>
      <w:r w:rsidRPr="00683F6F">
        <w:rPr>
          <w:rFonts w:cs="Times New Roman"/>
          <w:szCs w:val="28"/>
        </w:rPr>
        <w:fldChar w:fldCharType="separate"/>
      </w:r>
      <w:hyperlink w:anchor="_Toc365811421" w:history="1">
        <w:r w:rsidR="009D21A7" w:rsidRPr="00B87476">
          <w:rPr>
            <w:rStyle w:val="Hyperlink"/>
            <w:rFonts w:eastAsia="Calibri" w:cs="Times New Roman"/>
            <w:b/>
            <w:sz w:val="32"/>
            <w:szCs w:val="32"/>
          </w:rPr>
          <w:t>Chương I: Tổng quan về kiến trúc máy tính</w:t>
        </w:r>
        <w:r w:rsidR="009D21A7" w:rsidRPr="00B87476">
          <w:rPr>
            <w:webHidden/>
            <w:szCs w:val="28"/>
          </w:rPr>
          <w:tab/>
        </w:r>
        <w:r w:rsidRPr="00B87476">
          <w:rPr>
            <w:webHidden/>
            <w:szCs w:val="28"/>
          </w:rPr>
          <w:fldChar w:fldCharType="begin"/>
        </w:r>
        <w:r w:rsidR="009D21A7" w:rsidRPr="00B87476">
          <w:rPr>
            <w:webHidden/>
            <w:szCs w:val="28"/>
          </w:rPr>
          <w:instrText xml:space="preserve"> PAGEREF _Toc365811421 \h </w:instrText>
        </w:r>
        <w:r w:rsidRPr="00B87476">
          <w:rPr>
            <w:webHidden/>
            <w:szCs w:val="28"/>
          </w:rPr>
        </w:r>
        <w:r w:rsidRPr="00B87476">
          <w:rPr>
            <w:webHidden/>
            <w:szCs w:val="28"/>
          </w:rPr>
          <w:fldChar w:fldCharType="separate"/>
        </w:r>
        <w:r w:rsidR="009D21A7" w:rsidRPr="00B87476">
          <w:rPr>
            <w:webHidden/>
            <w:szCs w:val="28"/>
          </w:rPr>
          <w:t>1</w:t>
        </w:r>
        <w:r w:rsidRPr="00B87476">
          <w:rPr>
            <w:webHidden/>
            <w:szCs w:val="28"/>
          </w:rPr>
          <w:fldChar w:fldCharType="end"/>
        </w:r>
      </w:hyperlink>
    </w:p>
    <w:p w:rsidR="009D21A7" w:rsidRPr="00B87476" w:rsidRDefault="00795D64" w:rsidP="00683F6F">
      <w:pPr>
        <w:pStyle w:val="TOC2"/>
        <w:rPr>
          <w:noProof/>
          <w:sz w:val="28"/>
          <w:szCs w:val="28"/>
        </w:rPr>
      </w:pPr>
      <w:hyperlink w:anchor="_Toc365811422" w:history="1">
        <w:r w:rsidR="009D21A7" w:rsidRPr="00B87476">
          <w:rPr>
            <w:rStyle w:val="Hyperlink"/>
            <w:rFonts w:ascii="Times New Roman" w:hAnsi="Times New Roman" w:cs="Times New Roman"/>
            <w:b/>
            <w:noProof/>
            <w:sz w:val="28"/>
            <w:szCs w:val="28"/>
          </w:rPr>
          <w:t>1.</w:t>
        </w:r>
        <w:r w:rsidR="009D21A7" w:rsidRPr="00B87476">
          <w:rPr>
            <w:noProof/>
            <w:sz w:val="28"/>
            <w:szCs w:val="28"/>
          </w:rPr>
          <w:tab/>
        </w:r>
        <w:r w:rsidR="009D21A7" w:rsidRPr="00B87476">
          <w:rPr>
            <w:rStyle w:val="Hyperlink"/>
            <w:rFonts w:ascii="Times New Roman" w:eastAsia="Calibri" w:hAnsi="Times New Roman" w:cs="Times New Roman"/>
            <w:b/>
            <w:noProof/>
            <w:sz w:val="28"/>
            <w:szCs w:val="28"/>
          </w:rPr>
          <w:t>Các mốc lịch sử phát triển công nghệ máy tính</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22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1</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28" w:history="1">
        <w:r w:rsidR="009D21A7" w:rsidRPr="00B87476">
          <w:rPr>
            <w:rStyle w:val="Hyperlink"/>
            <w:rFonts w:ascii="Times New Roman" w:hAnsi="Times New Roman" w:cs="Times New Roman"/>
            <w:b/>
            <w:noProof/>
            <w:sz w:val="28"/>
            <w:szCs w:val="28"/>
          </w:rPr>
          <w:t>2.</w:t>
        </w:r>
        <w:r w:rsidR="009D21A7" w:rsidRPr="00B87476">
          <w:rPr>
            <w:noProof/>
            <w:sz w:val="28"/>
            <w:szCs w:val="28"/>
          </w:rPr>
          <w:tab/>
        </w:r>
        <w:r w:rsidR="009D21A7" w:rsidRPr="00B87476">
          <w:rPr>
            <w:rStyle w:val="Hyperlink"/>
            <w:rFonts w:ascii="Times New Roman" w:eastAsia="Calibri" w:hAnsi="Times New Roman" w:cs="Times New Roman"/>
            <w:b/>
            <w:noProof/>
            <w:sz w:val="28"/>
            <w:szCs w:val="28"/>
          </w:rPr>
          <w:t>Thông tin và sự mã hóa thông tin</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28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5</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32" w:history="1">
        <w:r w:rsidR="009D21A7" w:rsidRPr="00B87476">
          <w:rPr>
            <w:rStyle w:val="Hyperlink"/>
            <w:rFonts w:ascii="Times New Roman" w:hAnsi="Times New Roman" w:cs="Times New Roman"/>
            <w:b/>
            <w:noProof/>
            <w:sz w:val="28"/>
            <w:szCs w:val="28"/>
          </w:rPr>
          <w:t>3.</w:t>
        </w:r>
        <w:r w:rsidR="009D21A7" w:rsidRPr="00B87476">
          <w:rPr>
            <w:noProof/>
            <w:sz w:val="28"/>
            <w:szCs w:val="28"/>
          </w:rPr>
          <w:tab/>
        </w:r>
        <w:r w:rsidR="009D21A7" w:rsidRPr="00B87476">
          <w:rPr>
            <w:rStyle w:val="Hyperlink"/>
            <w:rFonts w:ascii="Times New Roman" w:eastAsia="Calibri" w:hAnsi="Times New Roman" w:cs="Times New Roman"/>
            <w:b/>
            <w:noProof/>
            <w:sz w:val="28"/>
            <w:szCs w:val="28"/>
          </w:rPr>
          <w:t>Đặc điểm của các thế hệ máy tính điện tử</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32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22</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33" w:history="1">
        <w:r w:rsidR="009D21A7" w:rsidRPr="00B87476">
          <w:rPr>
            <w:rStyle w:val="Hyperlink"/>
            <w:rFonts w:ascii="Times New Roman" w:hAnsi="Times New Roman" w:cs="Times New Roman"/>
            <w:b/>
            <w:noProof/>
            <w:sz w:val="28"/>
            <w:szCs w:val="28"/>
          </w:rPr>
          <w:t>4.</w:t>
        </w:r>
        <w:r w:rsidR="009D21A7" w:rsidRPr="00B87476">
          <w:rPr>
            <w:noProof/>
            <w:sz w:val="28"/>
            <w:szCs w:val="28"/>
          </w:rPr>
          <w:tab/>
        </w:r>
        <w:r w:rsidR="009D21A7" w:rsidRPr="00B87476">
          <w:rPr>
            <w:rStyle w:val="Hyperlink"/>
            <w:rFonts w:ascii="Times New Roman" w:eastAsia="Calibri" w:hAnsi="Times New Roman" w:cs="Times New Roman"/>
            <w:b/>
            <w:noProof/>
            <w:sz w:val="28"/>
            <w:szCs w:val="28"/>
          </w:rPr>
          <w:t>Kiến trúc và tổ chức máy tính</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33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22</w:t>
        </w:r>
        <w:r w:rsidR="001016E3" w:rsidRPr="00B87476">
          <w:rPr>
            <w:noProof/>
            <w:webHidden/>
            <w:sz w:val="28"/>
            <w:szCs w:val="28"/>
          </w:rPr>
          <w:fldChar w:fldCharType="end"/>
        </w:r>
      </w:hyperlink>
    </w:p>
    <w:p w:rsidR="009D21A7" w:rsidRPr="00B87476" w:rsidRDefault="00795D64" w:rsidP="00683F6F">
      <w:pPr>
        <w:pStyle w:val="TOC3"/>
        <w:tabs>
          <w:tab w:val="left" w:pos="1100"/>
          <w:tab w:val="right" w:leader="dot" w:pos="9350"/>
        </w:tabs>
        <w:spacing w:line="360" w:lineRule="auto"/>
        <w:rPr>
          <w:noProof/>
          <w:sz w:val="28"/>
          <w:szCs w:val="28"/>
        </w:rPr>
      </w:pPr>
      <w:hyperlink w:anchor="_Toc365811434" w:history="1">
        <w:r w:rsidR="009D21A7" w:rsidRPr="00B87476">
          <w:rPr>
            <w:rStyle w:val="Hyperlink"/>
            <w:rFonts w:ascii="Times New Roman" w:hAnsi="Times New Roman" w:cs="Times New Roman"/>
            <w:b/>
            <w:noProof/>
            <w:sz w:val="28"/>
            <w:szCs w:val="28"/>
          </w:rPr>
          <w:t>4.1</w:t>
        </w:r>
        <w:r w:rsidR="009D21A7" w:rsidRPr="00B87476">
          <w:rPr>
            <w:noProof/>
            <w:sz w:val="28"/>
            <w:szCs w:val="28"/>
          </w:rPr>
          <w:tab/>
        </w:r>
        <w:r w:rsidR="009D21A7" w:rsidRPr="00B87476">
          <w:rPr>
            <w:rStyle w:val="Hyperlink"/>
            <w:rFonts w:ascii="Times New Roman" w:eastAsia="Calibri" w:hAnsi="Times New Roman" w:cs="Times New Roman"/>
            <w:b/>
            <w:noProof/>
            <w:sz w:val="28"/>
            <w:szCs w:val="28"/>
          </w:rPr>
          <w:t>Khái niệm kiến trúc máy tính</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34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22</w:t>
        </w:r>
        <w:r w:rsidR="001016E3" w:rsidRPr="00B87476">
          <w:rPr>
            <w:noProof/>
            <w:webHidden/>
            <w:sz w:val="28"/>
            <w:szCs w:val="28"/>
          </w:rPr>
          <w:fldChar w:fldCharType="end"/>
        </w:r>
      </w:hyperlink>
    </w:p>
    <w:p w:rsidR="009D21A7" w:rsidRPr="00B87476" w:rsidRDefault="00795D64" w:rsidP="00683F6F">
      <w:pPr>
        <w:pStyle w:val="TOC3"/>
        <w:tabs>
          <w:tab w:val="left" w:pos="1100"/>
          <w:tab w:val="right" w:leader="dot" w:pos="9350"/>
        </w:tabs>
        <w:spacing w:line="360" w:lineRule="auto"/>
        <w:rPr>
          <w:noProof/>
          <w:sz w:val="28"/>
          <w:szCs w:val="28"/>
        </w:rPr>
      </w:pPr>
      <w:hyperlink w:anchor="_Toc365811435" w:history="1">
        <w:r w:rsidR="009D21A7" w:rsidRPr="00B87476">
          <w:rPr>
            <w:rStyle w:val="Hyperlink"/>
            <w:rFonts w:ascii="Times New Roman" w:hAnsi="Times New Roman" w:cs="Times New Roman"/>
            <w:b/>
            <w:noProof/>
            <w:sz w:val="28"/>
            <w:szCs w:val="28"/>
          </w:rPr>
          <w:t>4.2</w:t>
        </w:r>
        <w:r w:rsidR="009D21A7" w:rsidRPr="00B87476">
          <w:rPr>
            <w:noProof/>
            <w:sz w:val="28"/>
            <w:szCs w:val="28"/>
          </w:rPr>
          <w:tab/>
        </w:r>
        <w:r w:rsidR="009D21A7" w:rsidRPr="00B87476">
          <w:rPr>
            <w:rStyle w:val="Hyperlink"/>
            <w:rFonts w:ascii="Times New Roman" w:eastAsia="Calibri" w:hAnsi="Times New Roman" w:cs="Times New Roman"/>
            <w:b/>
            <w:noProof/>
            <w:sz w:val="28"/>
            <w:szCs w:val="28"/>
          </w:rPr>
          <w:t>Khái niệm tổ chức máy tính</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35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24</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36" w:history="1">
        <w:r w:rsidR="009D21A7" w:rsidRPr="00B87476">
          <w:rPr>
            <w:rStyle w:val="Hyperlink"/>
            <w:rFonts w:ascii="Times New Roman" w:hAnsi="Times New Roman" w:cs="Times New Roman"/>
            <w:b/>
            <w:noProof/>
            <w:sz w:val="28"/>
            <w:szCs w:val="28"/>
          </w:rPr>
          <w:t>5.</w:t>
        </w:r>
        <w:r w:rsidR="009D21A7" w:rsidRPr="00B87476">
          <w:rPr>
            <w:noProof/>
            <w:sz w:val="28"/>
            <w:szCs w:val="28"/>
          </w:rPr>
          <w:tab/>
        </w:r>
        <w:r w:rsidR="009D21A7" w:rsidRPr="00B87476">
          <w:rPr>
            <w:rStyle w:val="Hyperlink"/>
            <w:rFonts w:ascii="Times New Roman" w:eastAsia="Calibri" w:hAnsi="Times New Roman" w:cs="Times New Roman"/>
            <w:b/>
            <w:noProof/>
            <w:sz w:val="28"/>
            <w:szCs w:val="28"/>
          </w:rPr>
          <w:t>Các mô hình kiến trúc máy tính</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36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24</w:t>
        </w:r>
        <w:r w:rsidR="001016E3" w:rsidRPr="00B87476">
          <w:rPr>
            <w:noProof/>
            <w:webHidden/>
            <w:sz w:val="28"/>
            <w:szCs w:val="28"/>
          </w:rPr>
          <w:fldChar w:fldCharType="end"/>
        </w:r>
      </w:hyperlink>
    </w:p>
    <w:p w:rsidR="009D21A7" w:rsidRPr="00B87476" w:rsidRDefault="00795D64" w:rsidP="00683F6F">
      <w:pPr>
        <w:pStyle w:val="TOC3"/>
        <w:tabs>
          <w:tab w:val="left" w:pos="1100"/>
          <w:tab w:val="right" w:leader="dot" w:pos="9350"/>
        </w:tabs>
        <w:spacing w:line="360" w:lineRule="auto"/>
        <w:rPr>
          <w:noProof/>
          <w:sz w:val="28"/>
          <w:szCs w:val="28"/>
        </w:rPr>
      </w:pPr>
      <w:hyperlink w:anchor="_Toc365811437" w:history="1">
        <w:r w:rsidR="009D21A7" w:rsidRPr="00B87476">
          <w:rPr>
            <w:rStyle w:val="Hyperlink"/>
            <w:rFonts w:ascii="Times New Roman" w:hAnsi="Times New Roman" w:cs="Times New Roman"/>
            <w:b/>
            <w:noProof/>
            <w:sz w:val="28"/>
            <w:szCs w:val="28"/>
            <w:lang w:val="de-DE"/>
          </w:rPr>
          <w:t>5.1</w:t>
        </w:r>
        <w:r w:rsidR="009D21A7" w:rsidRPr="00B87476">
          <w:rPr>
            <w:noProof/>
            <w:sz w:val="28"/>
            <w:szCs w:val="28"/>
          </w:rPr>
          <w:tab/>
        </w:r>
        <w:r w:rsidR="009D21A7" w:rsidRPr="00B87476">
          <w:rPr>
            <w:rStyle w:val="Hyperlink"/>
            <w:rFonts w:ascii="Times New Roman" w:eastAsia="Calibri" w:hAnsi="Times New Roman" w:cs="Times New Roman"/>
            <w:b/>
            <w:noProof/>
            <w:sz w:val="28"/>
            <w:szCs w:val="28"/>
            <w:lang w:val="de-DE"/>
          </w:rPr>
          <w:t>Mô hình kiến trúc Von Neumann</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37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24</w:t>
        </w:r>
        <w:r w:rsidR="001016E3" w:rsidRPr="00B87476">
          <w:rPr>
            <w:noProof/>
            <w:webHidden/>
            <w:sz w:val="28"/>
            <w:szCs w:val="28"/>
          </w:rPr>
          <w:fldChar w:fldCharType="end"/>
        </w:r>
      </w:hyperlink>
    </w:p>
    <w:p w:rsidR="009D21A7" w:rsidRPr="00B87476" w:rsidRDefault="00795D64" w:rsidP="00683F6F">
      <w:pPr>
        <w:pStyle w:val="TOC3"/>
        <w:tabs>
          <w:tab w:val="left" w:pos="1100"/>
          <w:tab w:val="right" w:leader="dot" w:pos="9350"/>
        </w:tabs>
        <w:spacing w:line="360" w:lineRule="auto"/>
        <w:rPr>
          <w:noProof/>
          <w:sz w:val="28"/>
          <w:szCs w:val="28"/>
        </w:rPr>
      </w:pPr>
      <w:hyperlink w:anchor="_Toc365811438" w:history="1">
        <w:r w:rsidR="009D21A7" w:rsidRPr="00B87476">
          <w:rPr>
            <w:rStyle w:val="Hyperlink"/>
            <w:rFonts w:ascii="Times New Roman" w:hAnsi="Times New Roman" w:cs="Times New Roman"/>
            <w:b/>
            <w:noProof/>
            <w:sz w:val="28"/>
            <w:szCs w:val="28"/>
          </w:rPr>
          <w:t>5.2</w:t>
        </w:r>
        <w:r w:rsidR="009D21A7" w:rsidRPr="00B87476">
          <w:rPr>
            <w:noProof/>
            <w:sz w:val="28"/>
            <w:szCs w:val="28"/>
          </w:rPr>
          <w:tab/>
        </w:r>
        <w:r w:rsidR="009D21A7" w:rsidRPr="00B87476">
          <w:rPr>
            <w:rStyle w:val="Hyperlink"/>
            <w:rFonts w:ascii="Times New Roman" w:hAnsi="Times New Roman" w:cs="Times New Roman"/>
            <w:b/>
            <w:noProof/>
            <w:sz w:val="28"/>
            <w:szCs w:val="28"/>
          </w:rPr>
          <w:t>Mô hình kiến trúc Havard</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38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29</w:t>
        </w:r>
        <w:r w:rsidR="001016E3" w:rsidRPr="00B87476">
          <w:rPr>
            <w:noProof/>
            <w:webHidden/>
            <w:sz w:val="28"/>
            <w:szCs w:val="28"/>
          </w:rPr>
          <w:fldChar w:fldCharType="end"/>
        </w:r>
      </w:hyperlink>
    </w:p>
    <w:p w:rsidR="009D21A7" w:rsidRPr="00B87476" w:rsidRDefault="00795D64" w:rsidP="00683F6F">
      <w:pPr>
        <w:pStyle w:val="TOC1"/>
        <w:rPr>
          <w:rFonts w:asciiTheme="minorHAnsi" w:hAnsiTheme="minorHAnsi"/>
          <w:szCs w:val="28"/>
        </w:rPr>
      </w:pPr>
      <w:hyperlink w:anchor="_Toc365811439" w:history="1">
        <w:r w:rsidR="009D21A7" w:rsidRPr="00B87476">
          <w:rPr>
            <w:rStyle w:val="Hyperlink"/>
            <w:b/>
            <w:sz w:val="32"/>
            <w:szCs w:val="32"/>
            <w:lang w:val="de-DE"/>
          </w:rPr>
          <w:t>Chương II : Kiến trúc tập lệnh của máy tính</w:t>
        </w:r>
        <w:r w:rsidR="009D21A7" w:rsidRPr="00B87476">
          <w:rPr>
            <w:webHidden/>
            <w:szCs w:val="28"/>
          </w:rPr>
          <w:tab/>
        </w:r>
        <w:r w:rsidR="001016E3" w:rsidRPr="00B87476">
          <w:rPr>
            <w:webHidden/>
            <w:szCs w:val="28"/>
          </w:rPr>
          <w:fldChar w:fldCharType="begin"/>
        </w:r>
        <w:r w:rsidR="009D21A7" w:rsidRPr="00B87476">
          <w:rPr>
            <w:webHidden/>
            <w:szCs w:val="28"/>
          </w:rPr>
          <w:instrText xml:space="preserve"> PAGEREF _Toc365811439 \h </w:instrText>
        </w:r>
        <w:r w:rsidR="001016E3" w:rsidRPr="00B87476">
          <w:rPr>
            <w:webHidden/>
            <w:szCs w:val="28"/>
          </w:rPr>
        </w:r>
        <w:r w:rsidR="001016E3" w:rsidRPr="00B87476">
          <w:rPr>
            <w:webHidden/>
            <w:szCs w:val="28"/>
          </w:rPr>
          <w:fldChar w:fldCharType="separate"/>
        </w:r>
        <w:r w:rsidR="009D21A7" w:rsidRPr="00B87476">
          <w:rPr>
            <w:webHidden/>
            <w:szCs w:val="28"/>
          </w:rPr>
          <w:t>32</w:t>
        </w:r>
        <w:r w:rsidR="001016E3" w:rsidRPr="00B87476">
          <w:rPr>
            <w:webHidden/>
            <w:szCs w:val="28"/>
          </w:rPr>
          <w:fldChar w:fldCharType="end"/>
        </w:r>
      </w:hyperlink>
    </w:p>
    <w:p w:rsidR="009D21A7" w:rsidRPr="00B87476" w:rsidRDefault="00795D64" w:rsidP="00683F6F">
      <w:pPr>
        <w:pStyle w:val="TOC2"/>
        <w:rPr>
          <w:noProof/>
          <w:sz w:val="28"/>
          <w:szCs w:val="28"/>
        </w:rPr>
      </w:pPr>
      <w:hyperlink w:anchor="_Toc365811440" w:history="1">
        <w:r w:rsidR="009D21A7" w:rsidRPr="00B87476">
          <w:rPr>
            <w:rStyle w:val="Hyperlink"/>
            <w:rFonts w:ascii="Times New Roman" w:hAnsi="Times New Roman" w:cs="Times New Roman"/>
            <w:b/>
            <w:noProof/>
            <w:sz w:val="28"/>
            <w:szCs w:val="28"/>
          </w:rPr>
          <w:t>1.</w:t>
        </w:r>
        <w:r w:rsidR="009D21A7" w:rsidRPr="00B87476">
          <w:rPr>
            <w:noProof/>
            <w:sz w:val="28"/>
            <w:szCs w:val="28"/>
          </w:rPr>
          <w:tab/>
        </w:r>
        <w:r w:rsidR="009D21A7" w:rsidRPr="00B87476">
          <w:rPr>
            <w:rStyle w:val="Hyperlink"/>
            <w:rFonts w:ascii="Times New Roman" w:hAnsi="Times New Roman"/>
            <w:b/>
            <w:bCs/>
            <w:noProof/>
            <w:sz w:val="28"/>
            <w:szCs w:val="28"/>
          </w:rPr>
          <w:t>Thành phần cơ bản của một máy tính</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40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32</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41" w:history="1">
        <w:r w:rsidR="009D21A7" w:rsidRPr="00B87476">
          <w:rPr>
            <w:rStyle w:val="Hyperlink"/>
            <w:rFonts w:ascii="Times New Roman" w:hAnsi="Times New Roman" w:cs="Times New Roman"/>
            <w:b/>
            <w:noProof/>
            <w:sz w:val="28"/>
            <w:szCs w:val="28"/>
          </w:rPr>
          <w:t>2.</w:t>
        </w:r>
        <w:r w:rsidR="009D21A7" w:rsidRPr="00B87476">
          <w:rPr>
            <w:noProof/>
            <w:sz w:val="28"/>
            <w:szCs w:val="28"/>
          </w:rPr>
          <w:tab/>
        </w:r>
        <w:r w:rsidR="009D21A7" w:rsidRPr="00B87476">
          <w:rPr>
            <w:rStyle w:val="Hyperlink"/>
            <w:rFonts w:ascii="Times New Roman" w:hAnsi="Times New Roman"/>
            <w:b/>
            <w:noProof/>
            <w:sz w:val="28"/>
            <w:szCs w:val="28"/>
          </w:rPr>
          <w:t>Kiến trúc các tập lệnh CISC và RISC</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41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35</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44" w:history="1">
        <w:r w:rsidR="009D21A7" w:rsidRPr="00B87476">
          <w:rPr>
            <w:rStyle w:val="Hyperlink"/>
            <w:rFonts w:ascii="Times New Roman" w:hAnsi="Times New Roman" w:cs="Times New Roman"/>
            <w:b/>
            <w:noProof/>
            <w:sz w:val="28"/>
            <w:szCs w:val="28"/>
          </w:rPr>
          <w:t>3.</w:t>
        </w:r>
        <w:r w:rsidR="009D21A7" w:rsidRPr="00B87476">
          <w:rPr>
            <w:noProof/>
            <w:sz w:val="28"/>
            <w:szCs w:val="28"/>
          </w:rPr>
          <w:tab/>
        </w:r>
        <w:r w:rsidR="009D21A7" w:rsidRPr="00B87476">
          <w:rPr>
            <w:rStyle w:val="Hyperlink"/>
            <w:rFonts w:ascii="Times New Roman" w:hAnsi="Times New Roman"/>
            <w:b/>
            <w:bCs/>
            <w:noProof/>
            <w:sz w:val="28"/>
            <w:szCs w:val="28"/>
          </w:rPr>
          <w:t>Mã lệnh</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44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39</w:t>
        </w:r>
        <w:r w:rsidR="001016E3" w:rsidRPr="00B87476">
          <w:rPr>
            <w:noProof/>
            <w:webHidden/>
            <w:sz w:val="28"/>
            <w:szCs w:val="28"/>
          </w:rPr>
          <w:fldChar w:fldCharType="end"/>
        </w:r>
      </w:hyperlink>
    </w:p>
    <w:p w:rsidR="009D21A7" w:rsidRPr="00B87476" w:rsidRDefault="00795D64" w:rsidP="00683F6F">
      <w:pPr>
        <w:pStyle w:val="TOC1"/>
        <w:rPr>
          <w:rFonts w:asciiTheme="minorHAnsi" w:hAnsiTheme="minorHAnsi"/>
          <w:szCs w:val="28"/>
        </w:rPr>
      </w:pPr>
      <w:hyperlink w:anchor="_Toc365811446" w:history="1">
        <w:r w:rsidR="009D21A7" w:rsidRPr="00B87476">
          <w:rPr>
            <w:rStyle w:val="Hyperlink"/>
            <w:rFonts w:cs="Times New Roman"/>
            <w:b/>
            <w:sz w:val="32"/>
            <w:szCs w:val="32"/>
          </w:rPr>
          <w:t>Chương III:  Bộ xử lý</w:t>
        </w:r>
        <w:r w:rsidR="009D21A7" w:rsidRPr="00B87476">
          <w:rPr>
            <w:webHidden/>
            <w:szCs w:val="28"/>
          </w:rPr>
          <w:tab/>
        </w:r>
        <w:r w:rsidR="001016E3" w:rsidRPr="00B87476">
          <w:rPr>
            <w:webHidden/>
            <w:szCs w:val="28"/>
          </w:rPr>
          <w:fldChar w:fldCharType="begin"/>
        </w:r>
        <w:r w:rsidR="009D21A7" w:rsidRPr="00B87476">
          <w:rPr>
            <w:webHidden/>
            <w:szCs w:val="28"/>
          </w:rPr>
          <w:instrText xml:space="preserve"> PAGEREF _Toc365811446 \h </w:instrText>
        </w:r>
        <w:r w:rsidR="001016E3" w:rsidRPr="00B87476">
          <w:rPr>
            <w:webHidden/>
            <w:szCs w:val="28"/>
          </w:rPr>
        </w:r>
        <w:r w:rsidR="001016E3" w:rsidRPr="00B87476">
          <w:rPr>
            <w:webHidden/>
            <w:szCs w:val="28"/>
          </w:rPr>
          <w:fldChar w:fldCharType="separate"/>
        </w:r>
        <w:r w:rsidR="009D21A7" w:rsidRPr="00B87476">
          <w:rPr>
            <w:webHidden/>
            <w:szCs w:val="28"/>
          </w:rPr>
          <w:t>48</w:t>
        </w:r>
        <w:r w:rsidR="001016E3" w:rsidRPr="00B87476">
          <w:rPr>
            <w:webHidden/>
            <w:szCs w:val="28"/>
          </w:rPr>
          <w:fldChar w:fldCharType="end"/>
        </w:r>
      </w:hyperlink>
    </w:p>
    <w:p w:rsidR="009D21A7" w:rsidRPr="00B87476" w:rsidRDefault="00795D64" w:rsidP="00683F6F">
      <w:pPr>
        <w:pStyle w:val="TOC2"/>
        <w:rPr>
          <w:noProof/>
          <w:sz w:val="28"/>
          <w:szCs w:val="28"/>
        </w:rPr>
      </w:pPr>
      <w:hyperlink w:anchor="_Toc365811447" w:history="1">
        <w:r w:rsidR="009D21A7" w:rsidRPr="00B87476">
          <w:rPr>
            <w:rStyle w:val="Hyperlink"/>
            <w:rFonts w:ascii="Times New Roman" w:hAnsi="Times New Roman" w:cs="Times New Roman"/>
            <w:b/>
            <w:noProof/>
            <w:sz w:val="28"/>
            <w:szCs w:val="28"/>
          </w:rPr>
          <w:t>1.</w:t>
        </w:r>
        <w:r w:rsidR="009D21A7" w:rsidRPr="00B87476">
          <w:rPr>
            <w:noProof/>
            <w:sz w:val="28"/>
            <w:szCs w:val="28"/>
          </w:rPr>
          <w:tab/>
        </w:r>
        <w:r w:rsidR="009D21A7" w:rsidRPr="00B87476">
          <w:rPr>
            <w:rStyle w:val="Hyperlink"/>
            <w:rFonts w:ascii="Times New Roman" w:hAnsi="Times New Roman"/>
            <w:b/>
            <w:noProof/>
            <w:sz w:val="28"/>
            <w:szCs w:val="28"/>
          </w:rPr>
          <w:t>Sơ đồ khối của bộ xử lý</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47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48</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48" w:history="1">
        <w:r w:rsidR="009D21A7" w:rsidRPr="00B87476">
          <w:rPr>
            <w:rStyle w:val="Hyperlink"/>
            <w:rFonts w:ascii="Times New Roman" w:hAnsi="Times New Roman" w:cs="Times New Roman"/>
            <w:b/>
            <w:noProof/>
            <w:sz w:val="28"/>
            <w:szCs w:val="28"/>
          </w:rPr>
          <w:t>2.</w:t>
        </w:r>
        <w:r w:rsidR="009D21A7" w:rsidRPr="00B87476">
          <w:rPr>
            <w:noProof/>
            <w:sz w:val="28"/>
            <w:szCs w:val="28"/>
          </w:rPr>
          <w:tab/>
        </w:r>
        <w:r w:rsidR="009D21A7" w:rsidRPr="00B87476">
          <w:rPr>
            <w:rStyle w:val="Hyperlink"/>
            <w:rFonts w:ascii="Times New Roman" w:hAnsi="Times New Roman"/>
            <w:b/>
            <w:noProof/>
            <w:sz w:val="28"/>
            <w:szCs w:val="28"/>
          </w:rPr>
          <w:t>Đường dẫn dữ liệu</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48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49</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49" w:history="1">
        <w:r w:rsidR="009D21A7" w:rsidRPr="00B87476">
          <w:rPr>
            <w:rStyle w:val="Hyperlink"/>
            <w:rFonts w:ascii="Times New Roman" w:hAnsi="Times New Roman" w:cs="Times New Roman"/>
            <w:b/>
            <w:noProof/>
            <w:sz w:val="28"/>
            <w:szCs w:val="28"/>
          </w:rPr>
          <w:t>3.</w:t>
        </w:r>
        <w:r w:rsidR="009D21A7" w:rsidRPr="00B87476">
          <w:rPr>
            <w:noProof/>
            <w:sz w:val="28"/>
            <w:szCs w:val="28"/>
          </w:rPr>
          <w:tab/>
        </w:r>
        <w:r w:rsidR="009D21A7" w:rsidRPr="00B87476">
          <w:rPr>
            <w:rStyle w:val="Hyperlink"/>
            <w:rFonts w:ascii="Times New Roman" w:hAnsi="Times New Roman"/>
            <w:b/>
            <w:noProof/>
            <w:sz w:val="28"/>
            <w:szCs w:val="28"/>
          </w:rPr>
          <w:t>Bộ điều khiển</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49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52</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52" w:history="1">
        <w:r w:rsidR="009D21A7" w:rsidRPr="00B87476">
          <w:rPr>
            <w:rStyle w:val="Hyperlink"/>
            <w:rFonts w:ascii="Times New Roman" w:hAnsi="Times New Roman" w:cs="Times New Roman"/>
            <w:b/>
            <w:noProof/>
            <w:sz w:val="28"/>
            <w:szCs w:val="28"/>
          </w:rPr>
          <w:t>4.</w:t>
        </w:r>
        <w:r w:rsidR="009D21A7" w:rsidRPr="00B87476">
          <w:rPr>
            <w:noProof/>
            <w:sz w:val="28"/>
            <w:szCs w:val="28"/>
          </w:rPr>
          <w:tab/>
        </w:r>
        <w:r w:rsidR="009D21A7" w:rsidRPr="00B87476">
          <w:rPr>
            <w:rStyle w:val="Hyperlink"/>
            <w:rFonts w:ascii="Times New Roman" w:hAnsi="Times New Roman"/>
            <w:b/>
            <w:noProof/>
            <w:sz w:val="28"/>
            <w:szCs w:val="28"/>
          </w:rPr>
          <w:t>Tiến trình thực hiện lệnh máy</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52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55</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53" w:history="1">
        <w:r w:rsidR="009D21A7" w:rsidRPr="00B87476">
          <w:rPr>
            <w:rStyle w:val="Hyperlink"/>
            <w:rFonts w:ascii="Times New Roman" w:hAnsi="Times New Roman" w:cs="Times New Roman"/>
            <w:b/>
            <w:noProof/>
            <w:sz w:val="28"/>
            <w:szCs w:val="28"/>
          </w:rPr>
          <w:t>5.</w:t>
        </w:r>
        <w:r w:rsidR="009D21A7" w:rsidRPr="00B87476">
          <w:rPr>
            <w:noProof/>
            <w:sz w:val="28"/>
            <w:szCs w:val="28"/>
          </w:rPr>
          <w:tab/>
        </w:r>
        <w:r w:rsidR="009D21A7" w:rsidRPr="00B87476">
          <w:rPr>
            <w:rStyle w:val="Hyperlink"/>
            <w:rFonts w:ascii="Times New Roman" w:hAnsi="Times New Roman"/>
            <w:b/>
            <w:noProof/>
            <w:sz w:val="28"/>
            <w:szCs w:val="28"/>
          </w:rPr>
          <w:t>Kỹ thuật ống dẫn lệnh</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53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58</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54" w:history="1">
        <w:r w:rsidR="009D21A7" w:rsidRPr="00B87476">
          <w:rPr>
            <w:rStyle w:val="Hyperlink"/>
            <w:rFonts w:ascii="Times New Roman" w:hAnsi="Times New Roman" w:cs="Times New Roman"/>
            <w:b/>
            <w:noProof/>
            <w:sz w:val="28"/>
            <w:szCs w:val="28"/>
          </w:rPr>
          <w:t>6.</w:t>
        </w:r>
        <w:r w:rsidR="009D21A7" w:rsidRPr="00B87476">
          <w:rPr>
            <w:noProof/>
            <w:sz w:val="28"/>
            <w:szCs w:val="28"/>
          </w:rPr>
          <w:tab/>
        </w:r>
        <w:r w:rsidR="009D21A7" w:rsidRPr="00B87476">
          <w:rPr>
            <w:rStyle w:val="Hyperlink"/>
            <w:rFonts w:ascii="Times New Roman" w:hAnsi="Times New Roman"/>
            <w:b/>
            <w:noProof/>
            <w:sz w:val="28"/>
            <w:szCs w:val="28"/>
          </w:rPr>
          <w:t>Kỹ thuật siêu ống dẫn lệnh</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54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60</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55" w:history="1">
        <w:r w:rsidR="009D21A7" w:rsidRPr="00B87476">
          <w:rPr>
            <w:rStyle w:val="Hyperlink"/>
            <w:rFonts w:ascii="Times New Roman" w:hAnsi="Times New Roman" w:cs="Times New Roman"/>
            <w:b/>
            <w:noProof/>
            <w:sz w:val="28"/>
            <w:szCs w:val="28"/>
          </w:rPr>
          <w:t>7.</w:t>
        </w:r>
        <w:r w:rsidR="009D21A7" w:rsidRPr="00B87476">
          <w:rPr>
            <w:noProof/>
            <w:sz w:val="28"/>
            <w:szCs w:val="28"/>
          </w:rPr>
          <w:tab/>
        </w:r>
        <w:r w:rsidR="009D21A7" w:rsidRPr="00B87476">
          <w:rPr>
            <w:rStyle w:val="Hyperlink"/>
            <w:rFonts w:ascii="Times New Roman" w:hAnsi="Times New Roman"/>
            <w:b/>
            <w:noProof/>
            <w:sz w:val="28"/>
            <w:szCs w:val="28"/>
          </w:rPr>
          <w:t>Các chướng ngại của ống dẫn lệnh</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55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61</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57" w:history="1">
        <w:r w:rsidR="009D21A7" w:rsidRPr="00B87476">
          <w:rPr>
            <w:rStyle w:val="Hyperlink"/>
            <w:rFonts w:ascii="Times New Roman" w:hAnsi="Times New Roman" w:cs="Times New Roman"/>
            <w:b/>
            <w:noProof/>
            <w:sz w:val="28"/>
            <w:szCs w:val="28"/>
          </w:rPr>
          <w:t>8.</w:t>
        </w:r>
        <w:r w:rsidR="009D21A7" w:rsidRPr="00B87476">
          <w:rPr>
            <w:noProof/>
            <w:sz w:val="28"/>
            <w:szCs w:val="28"/>
          </w:rPr>
          <w:tab/>
        </w:r>
        <w:r w:rsidR="009D21A7" w:rsidRPr="00B87476">
          <w:rPr>
            <w:rStyle w:val="Hyperlink"/>
            <w:rFonts w:ascii="Times New Roman" w:hAnsi="Times New Roman"/>
            <w:b/>
            <w:noProof/>
            <w:sz w:val="28"/>
            <w:szCs w:val="28"/>
          </w:rPr>
          <w:t>Các loại ngắt</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57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65</w:t>
        </w:r>
        <w:r w:rsidR="001016E3" w:rsidRPr="00B87476">
          <w:rPr>
            <w:noProof/>
            <w:webHidden/>
            <w:sz w:val="28"/>
            <w:szCs w:val="28"/>
          </w:rPr>
          <w:fldChar w:fldCharType="end"/>
        </w:r>
      </w:hyperlink>
    </w:p>
    <w:p w:rsidR="009D21A7" w:rsidRPr="00B87476" w:rsidRDefault="00795D64" w:rsidP="00683F6F">
      <w:pPr>
        <w:pStyle w:val="TOC1"/>
        <w:rPr>
          <w:rFonts w:asciiTheme="minorHAnsi" w:hAnsiTheme="minorHAnsi"/>
          <w:szCs w:val="28"/>
        </w:rPr>
      </w:pPr>
      <w:hyperlink w:anchor="_Toc365811458" w:history="1">
        <w:r w:rsidR="009D21A7" w:rsidRPr="00B87476">
          <w:rPr>
            <w:rStyle w:val="Hyperlink"/>
            <w:rFonts w:cs="Times New Roman"/>
            <w:b/>
            <w:sz w:val="32"/>
            <w:szCs w:val="32"/>
          </w:rPr>
          <w:t>Chương IV:</w:t>
        </w:r>
        <w:r w:rsidR="009D21A7" w:rsidRPr="00B87476">
          <w:rPr>
            <w:rStyle w:val="Hyperlink"/>
            <w:bCs/>
            <w:sz w:val="32"/>
            <w:szCs w:val="32"/>
          </w:rPr>
          <w:t xml:space="preserve"> </w:t>
        </w:r>
        <w:r w:rsidR="009D21A7" w:rsidRPr="00B87476">
          <w:rPr>
            <w:rStyle w:val="Hyperlink"/>
            <w:b/>
            <w:bCs/>
            <w:sz w:val="32"/>
            <w:szCs w:val="32"/>
          </w:rPr>
          <w:t>Bộ nhớ</w:t>
        </w:r>
        <w:r w:rsidR="009D21A7" w:rsidRPr="00B87476">
          <w:rPr>
            <w:webHidden/>
            <w:szCs w:val="28"/>
          </w:rPr>
          <w:tab/>
        </w:r>
        <w:r w:rsidR="001016E3" w:rsidRPr="00B87476">
          <w:rPr>
            <w:webHidden/>
            <w:szCs w:val="28"/>
          </w:rPr>
          <w:fldChar w:fldCharType="begin"/>
        </w:r>
        <w:r w:rsidR="009D21A7" w:rsidRPr="00B87476">
          <w:rPr>
            <w:webHidden/>
            <w:szCs w:val="28"/>
          </w:rPr>
          <w:instrText xml:space="preserve"> PAGEREF _Toc365811458 \h </w:instrText>
        </w:r>
        <w:r w:rsidR="001016E3" w:rsidRPr="00B87476">
          <w:rPr>
            <w:webHidden/>
            <w:szCs w:val="28"/>
          </w:rPr>
        </w:r>
        <w:r w:rsidR="001016E3" w:rsidRPr="00B87476">
          <w:rPr>
            <w:webHidden/>
            <w:szCs w:val="28"/>
          </w:rPr>
          <w:fldChar w:fldCharType="separate"/>
        </w:r>
        <w:r w:rsidR="009D21A7" w:rsidRPr="00B87476">
          <w:rPr>
            <w:webHidden/>
            <w:szCs w:val="28"/>
          </w:rPr>
          <w:t>66</w:t>
        </w:r>
        <w:r w:rsidR="001016E3" w:rsidRPr="00B87476">
          <w:rPr>
            <w:webHidden/>
            <w:szCs w:val="28"/>
          </w:rPr>
          <w:fldChar w:fldCharType="end"/>
        </w:r>
      </w:hyperlink>
    </w:p>
    <w:p w:rsidR="009D21A7" w:rsidRPr="00B87476" w:rsidRDefault="00795D64" w:rsidP="00683F6F">
      <w:pPr>
        <w:pStyle w:val="TOC2"/>
        <w:rPr>
          <w:noProof/>
          <w:sz w:val="28"/>
          <w:szCs w:val="28"/>
        </w:rPr>
      </w:pPr>
      <w:hyperlink w:anchor="_Toc365811459" w:history="1">
        <w:r w:rsidR="009D21A7" w:rsidRPr="00B87476">
          <w:rPr>
            <w:rStyle w:val="Hyperlink"/>
            <w:rFonts w:ascii="Times New Roman" w:hAnsi="Times New Roman" w:cs="Times New Roman"/>
            <w:b/>
            <w:noProof/>
            <w:sz w:val="28"/>
            <w:szCs w:val="28"/>
          </w:rPr>
          <w:t>1.</w:t>
        </w:r>
        <w:r w:rsidR="009D21A7" w:rsidRPr="00B87476">
          <w:rPr>
            <w:noProof/>
            <w:sz w:val="28"/>
            <w:szCs w:val="28"/>
          </w:rPr>
          <w:tab/>
        </w:r>
        <w:r w:rsidR="009D21A7" w:rsidRPr="00B87476">
          <w:rPr>
            <w:rStyle w:val="Hyperlink"/>
            <w:rFonts w:ascii="Times New Roman" w:hAnsi="Times New Roman"/>
            <w:b/>
            <w:noProof/>
            <w:sz w:val="28"/>
            <w:szCs w:val="28"/>
          </w:rPr>
          <w:t>Phân loại bộ nhớ</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59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66</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62" w:history="1">
        <w:r w:rsidR="009D21A7" w:rsidRPr="00B87476">
          <w:rPr>
            <w:rStyle w:val="Hyperlink"/>
            <w:rFonts w:ascii="Times New Roman" w:hAnsi="Times New Roman" w:cs="Times New Roman"/>
            <w:b/>
            <w:noProof/>
            <w:sz w:val="28"/>
            <w:szCs w:val="28"/>
          </w:rPr>
          <w:t>2.</w:t>
        </w:r>
        <w:r w:rsidR="009D21A7" w:rsidRPr="00B87476">
          <w:rPr>
            <w:noProof/>
            <w:sz w:val="28"/>
            <w:szCs w:val="28"/>
          </w:rPr>
          <w:tab/>
        </w:r>
        <w:r w:rsidR="009D21A7" w:rsidRPr="00B87476">
          <w:rPr>
            <w:rStyle w:val="Hyperlink"/>
            <w:rFonts w:ascii="Times New Roman" w:hAnsi="Times New Roman"/>
            <w:b/>
            <w:noProof/>
            <w:sz w:val="28"/>
            <w:szCs w:val="28"/>
          </w:rPr>
          <w:t>Các loại bộ nhớ bắn dẫn</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62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70</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63" w:history="1">
        <w:r w:rsidR="009D21A7" w:rsidRPr="00B87476">
          <w:rPr>
            <w:rStyle w:val="Hyperlink"/>
            <w:rFonts w:ascii="Times New Roman" w:hAnsi="Times New Roman" w:cs="Times New Roman"/>
            <w:b/>
            <w:noProof/>
            <w:sz w:val="28"/>
            <w:szCs w:val="28"/>
          </w:rPr>
          <w:t>3.</w:t>
        </w:r>
        <w:r w:rsidR="009D21A7" w:rsidRPr="00B87476">
          <w:rPr>
            <w:noProof/>
            <w:sz w:val="28"/>
            <w:szCs w:val="28"/>
          </w:rPr>
          <w:tab/>
        </w:r>
        <w:r w:rsidR="009D21A7" w:rsidRPr="00B87476">
          <w:rPr>
            <w:rStyle w:val="Hyperlink"/>
            <w:rFonts w:ascii="Times New Roman" w:hAnsi="Times New Roman"/>
            <w:b/>
            <w:noProof/>
            <w:sz w:val="28"/>
            <w:szCs w:val="28"/>
          </w:rPr>
          <w:t>Hệ thống nhớ phân cấp</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63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70</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64" w:history="1">
        <w:r w:rsidR="009D21A7" w:rsidRPr="00B87476">
          <w:rPr>
            <w:rStyle w:val="Hyperlink"/>
            <w:rFonts w:ascii="Times New Roman" w:hAnsi="Times New Roman" w:cs="Times New Roman"/>
            <w:b/>
            <w:noProof/>
            <w:sz w:val="28"/>
            <w:szCs w:val="28"/>
          </w:rPr>
          <w:t>4.</w:t>
        </w:r>
        <w:r w:rsidR="009D21A7" w:rsidRPr="00B87476">
          <w:rPr>
            <w:noProof/>
            <w:sz w:val="28"/>
            <w:szCs w:val="28"/>
          </w:rPr>
          <w:tab/>
        </w:r>
        <w:r w:rsidR="009D21A7" w:rsidRPr="00B87476">
          <w:rPr>
            <w:rStyle w:val="Hyperlink"/>
            <w:rFonts w:ascii="Times New Roman" w:hAnsi="Times New Roman"/>
            <w:b/>
            <w:noProof/>
            <w:sz w:val="28"/>
            <w:szCs w:val="28"/>
          </w:rPr>
          <w:t>Kết nối bộ nhớ với bộ xử lý</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64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72</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65" w:history="1">
        <w:r w:rsidR="009D21A7" w:rsidRPr="00B87476">
          <w:rPr>
            <w:rStyle w:val="Hyperlink"/>
            <w:rFonts w:ascii="Times New Roman" w:hAnsi="Times New Roman" w:cs="Times New Roman"/>
            <w:b/>
            <w:noProof/>
            <w:sz w:val="28"/>
            <w:szCs w:val="28"/>
          </w:rPr>
          <w:t>5.</w:t>
        </w:r>
        <w:r w:rsidR="009D21A7" w:rsidRPr="00B87476">
          <w:rPr>
            <w:noProof/>
            <w:sz w:val="28"/>
            <w:szCs w:val="28"/>
          </w:rPr>
          <w:tab/>
        </w:r>
        <w:r w:rsidR="009D21A7" w:rsidRPr="00B87476">
          <w:rPr>
            <w:rStyle w:val="Hyperlink"/>
            <w:rFonts w:ascii="Times New Roman" w:hAnsi="Times New Roman"/>
            <w:b/>
            <w:noProof/>
            <w:sz w:val="28"/>
            <w:szCs w:val="28"/>
          </w:rPr>
          <w:t>Các tổ chức cache</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65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74</w:t>
        </w:r>
        <w:r w:rsidR="001016E3" w:rsidRPr="00B87476">
          <w:rPr>
            <w:noProof/>
            <w:webHidden/>
            <w:sz w:val="28"/>
            <w:szCs w:val="28"/>
          </w:rPr>
          <w:fldChar w:fldCharType="end"/>
        </w:r>
      </w:hyperlink>
    </w:p>
    <w:p w:rsidR="009D21A7" w:rsidRPr="00B87476" w:rsidRDefault="00795D64" w:rsidP="00683F6F">
      <w:pPr>
        <w:pStyle w:val="TOC1"/>
        <w:rPr>
          <w:rFonts w:asciiTheme="minorHAnsi" w:hAnsiTheme="minorHAnsi"/>
          <w:szCs w:val="28"/>
        </w:rPr>
      </w:pPr>
      <w:hyperlink w:anchor="_Toc365811466" w:history="1">
        <w:r w:rsidR="009D21A7" w:rsidRPr="00B87476">
          <w:rPr>
            <w:rStyle w:val="Hyperlink"/>
            <w:b/>
            <w:sz w:val="32"/>
            <w:szCs w:val="32"/>
          </w:rPr>
          <w:t>Chương V: Thiết bị nhớ ngoài</w:t>
        </w:r>
        <w:r w:rsidR="009D21A7" w:rsidRPr="00B87476">
          <w:rPr>
            <w:webHidden/>
            <w:szCs w:val="28"/>
          </w:rPr>
          <w:tab/>
        </w:r>
        <w:r w:rsidR="001016E3" w:rsidRPr="00B87476">
          <w:rPr>
            <w:webHidden/>
            <w:szCs w:val="28"/>
          </w:rPr>
          <w:fldChar w:fldCharType="begin"/>
        </w:r>
        <w:r w:rsidR="009D21A7" w:rsidRPr="00B87476">
          <w:rPr>
            <w:webHidden/>
            <w:szCs w:val="28"/>
          </w:rPr>
          <w:instrText xml:space="preserve"> PAGEREF _Toc365811466 \h </w:instrText>
        </w:r>
        <w:r w:rsidR="001016E3" w:rsidRPr="00B87476">
          <w:rPr>
            <w:webHidden/>
            <w:szCs w:val="28"/>
          </w:rPr>
        </w:r>
        <w:r w:rsidR="001016E3" w:rsidRPr="00B87476">
          <w:rPr>
            <w:webHidden/>
            <w:szCs w:val="28"/>
          </w:rPr>
          <w:fldChar w:fldCharType="separate"/>
        </w:r>
        <w:r w:rsidR="009D21A7" w:rsidRPr="00B87476">
          <w:rPr>
            <w:webHidden/>
            <w:szCs w:val="28"/>
          </w:rPr>
          <w:t>85</w:t>
        </w:r>
        <w:r w:rsidR="001016E3" w:rsidRPr="00B87476">
          <w:rPr>
            <w:webHidden/>
            <w:szCs w:val="28"/>
          </w:rPr>
          <w:fldChar w:fldCharType="end"/>
        </w:r>
      </w:hyperlink>
    </w:p>
    <w:p w:rsidR="009D21A7" w:rsidRPr="00B87476" w:rsidRDefault="00795D64" w:rsidP="00683F6F">
      <w:pPr>
        <w:pStyle w:val="TOC2"/>
        <w:rPr>
          <w:noProof/>
          <w:sz w:val="28"/>
          <w:szCs w:val="28"/>
        </w:rPr>
      </w:pPr>
      <w:hyperlink w:anchor="_Toc365811467" w:history="1">
        <w:r w:rsidR="009D21A7" w:rsidRPr="00B87476">
          <w:rPr>
            <w:rStyle w:val="Hyperlink"/>
            <w:rFonts w:ascii="Times New Roman" w:hAnsi="Times New Roman"/>
            <w:b/>
            <w:noProof/>
            <w:sz w:val="28"/>
            <w:szCs w:val="28"/>
          </w:rPr>
          <w:t>1.</w:t>
        </w:r>
        <w:r w:rsidR="009D21A7" w:rsidRPr="00B87476">
          <w:rPr>
            <w:noProof/>
            <w:sz w:val="28"/>
            <w:szCs w:val="28"/>
          </w:rPr>
          <w:tab/>
        </w:r>
        <w:r w:rsidR="009D21A7" w:rsidRPr="00B87476">
          <w:rPr>
            <w:rStyle w:val="Hyperlink"/>
            <w:rFonts w:ascii="Times New Roman" w:hAnsi="Times New Roman"/>
            <w:b/>
            <w:noProof/>
            <w:sz w:val="28"/>
            <w:szCs w:val="28"/>
          </w:rPr>
          <w:t>Các thiết bị nhớ trên vật liệu từ</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67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85</w:t>
        </w:r>
        <w:r w:rsidR="001016E3" w:rsidRPr="00B87476">
          <w:rPr>
            <w:noProof/>
            <w:webHidden/>
            <w:sz w:val="28"/>
            <w:szCs w:val="28"/>
          </w:rPr>
          <w:fldChar w:fldCharType="end"/>
        </w:r>
      </w:hyperlink>
    </w:p>
    <w:p w:rsidR="009D21A7" w:rsidRPr="00B87476" w:rsidRDefault="00795D64" w:rsidP="00683F6F">
      <w:pPr>
        <w:pStyle w:val="TOC3"/>
        <w:tabs>
          <w:tab w:val="left" w:pos="1100"/>
          <w:tab w:val="right" w:leader="dot" w:pos="9350"/>
        </w:tabs>
        <w:spacing w:line="360" w:lineRule="auto"/>
        <w:rPr>
          <w:noProof/>
          <w:sz w:val="28"/>
          <w:szCs w:val="28"/>
        </w:rPr>
      </w:pPr>
      <w:hyperlink w:anchor="_Toc365811468" w:history="1">
        <w:r w:rsidR="009D21A7" w:rsidRPr="00B87476">
          <w:rPr>
            <w:rStyle w:val="Hyperlink"/>
            <w:rFonts w:ascii="Times New Roman" w:hAnsi="Times New Roman"/>
            <w:b/>
            <w:noProof/>
            <w:sz w:val="28"/>
            <w:szCs w:val="28"/>
          </w:rPr>
          <w:t>1.1.</w:t>
        </w:r>
        <w:r w:rsidR="009D21A7" w:rsidRPr="00B87476">
          <w:rPr>
            <w:noProof/>
            <w:sz w:val="28"/>
            <w:szCs w:val="28"/>
          </w:rPr>
          <w:tab/>
        </w:r>
        <w:r w:rsidR="009D21A7" w:rsidRPr="00B87476">
          <w:rPr>
            <w:rStyle w:val="Hyperlink"/>
            <w:rFonts w:ascii="Times New Roman" w:hAnsi="Times New Roman"/>
            <w:b/>
            <w:noProof/>
            <w:sz w:val="28"/>
            <w:szCs w:val="28"/>
          </w:rPr>
          <w:t>Đĩa từ (đĩa cững, đĩa mềm)</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68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85</w:t>
        </w:r>
        <w:r w:rsidR="001016E3" w:rsidRPr="00B87476">
          <w:rPr>
            <w:noProof/>
            <w:webHidden/>
            <w:sz w:val="28"/>
            <w:szCs w:val="28"/>
          </w:rPr>
          <w:fldChar w:fldCharType="end"/>
        </w:r>
      </w:hyperlink>
    </w:p>
    <w:p w:rsidR="009D21A7" w:rsidRPr="00B87476" w:rsidRDefault="00795D64" w:rsidP="00683F6F">
      <w:pPr>
        <w:pStyle w:val="TOC3"/>
        <w:tabs>
          <w:tab w:val="left" w:pos="1100"/>
          <w:tab w:val="right" w:leader="dot" w:pos="9350"/>
        </w:tabs>
        <w:spacing w:line="360" w:lineRule="auto"/>
        <w:rPr>
          <w:noProof/>
          <w:sz w:val="28"/>
          <w:szCs w:val="28"/>
        </w:rPr>
      </w:pPr>
      <w:hyperlink w:anchor="_Toc365811472" w:history="1">
        <w:r w:rsidR="009D21A7" w:rsidRPr="00B87476">
          <w:rPr>
            <w:rStyle w:val="Hyperlink"/>
            <w:rFonts w:ascii="Times New Roman" w:hAnsi="Times New Roman"/>
            <w:b/>
            <w:noProof/>
            <w:sz w:val="28"/>
            <w:szCs w:val="28"/>
          </w:rPr>
          <w:t>1.2.</w:t>
        </w:r>
        <w:r w:rsidR="009D21A7" w:rsidRPr="00B87476">
          <w:rPr>
            <w:noProof/>
            <w:sz w:val="28"/>
            <w:szCs w:val="28"/>
          </w:rPr>
          <w:tab/>
        </w:r>
        <w:r w:rsidR="009D21A7" w:rsidRPr="00B87476">
          <w:rPr>
            <w:rStyle w:val="Hyperlink"/>
            <w:rFonts w:ascii="Times New Roman" w:hAnsi="Times New Roman"/>
            <w:b/>
            <w:noProof/>
            <w:sz w:val="28"/>
            <w:szCs w:val="28"/>
          </w:rPr>
          <w:t>Băng từ</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72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88</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73" w:history="1">
        <w:r w:rsidR="009D21A7" w:rsidRPr="00B87476">
          <w:rPr>
            <w:rStyle w:val="Hyperlink"/>
            <w:rFonts w:ascii="Times New Roman" w:hAnsi="Times New Roman"/>
            <w:b/>
            <w:noProof/>
            <w:sz w:val="28"/>
            <w:szCs w:val="28"/>
          </w:rPr>
          <w:t>2.</w:t>
        </w:r>
        <w:r w:rsidR="009D21A7" w:rsidRPr="00B87476">
          <w:rPr>
            <w:noProof/>
            <w:sz w:val="28"/>
            <w:szCs w:val="28"/>
          </w:rPr>
          <w:tab/>
        </w:r>
        <w:r w:rsidR="009D21A7" w:rsidRPr="00B87476">
          <w:rPr>
            <w:rStyle w:val="Hyperlink"/>
            <w:rFonts w:ascii="Times New Roman" w:hAnsi="Times New Roman"/>
            <w:b/>
            <w:noProof/>
            <w:sz w:val="28"/>
            <w:szCs w:val="28"/>
          </w:rPr>
          <w:t>Thiết bị nhớ quang học</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73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89</w:t>
        </w:r>
        <w:r w:rsidR="001016E3" w:rsidRPr="00B87476">
          <w:rPr>
            <w:noProof/>
            <w:webHidden/>
            <w:sz w:val="28"/>
            <w:szCs w:val="28"/>
          </w:rPr>
          <w:fldChar w:fldCharType="end"/>
        </w:r>
      </w:hyperlink>
    </w:p>
    <w:p w:rsidR="009D21A7" w:rsidRPr="00B87476" w:rsidRDefault="00795D64" w:rsidP="00683F6F">
      <w:pPr>
        <w:pStyle w:val="TOC3"/>
        <w:tabs>
          <w:tab w:val="left" w:pos="1100"/>
          <w:tab w:val="right" w:leader="dot" w:pos="9350"/>
        </w:tabs>
        <w:spacing w:line="360" w:lineRule="auto"/>
        <w:rPr>
          <w:noProof/>
          <w:sz w:val="28"/>
          <w:szCs w:val="28"/>
        </w:rPr>
      </w:pPr>
      <w:hyperlink w:anchor="_Toc365811474" w:history="1">
        <w:r w:rsidR="009D21A7" w:rsidRPr="00B87476">
          <w:rPr>
            <w:rStyle w:val="Hyperlink"/>
            <w:rFonts w:ascii="Times New Roman" w:hAnsi="Times New Roman"/>
            <w:b/>
            <w:bCs/>
            <w:noProof/>
            <w:sz w:val="28"/>
            <w:szCs w:val="28"/>
          </w:rPr>
          <w:t>2.1.</w:t>
        </w:r>
        <w:r w:rsidR="009D21A7" w:rsidRPr="00B87476">
          <w:rPr>
            <w:noProof/>
            <w:sz w:val="28"/>
            <w:szCs w:val="28"/>
          </w:rPr>
          <w:tab/>
        </w:r>
        <w:r w:rsidR="009D21A7" w:rsidRPr="00B87476">
          <w:rPr>
            <w:rStyle w:val="Hyperlink"/>
            <w:rFonts w:ascii="Times New Roman" w:hAnsi="Times New Roman"/>
            <w:b/>
            <w:bCs/>
            <w:noProof/>
            <w:sz w:val="28"/>
            <w:szCs w:val="28"/>
          </w:rPr>
          <w:t>CD-ROM, CD-R/W</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74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90</w:t>
        </w:r>
        <w:r w:rsidR="001016E3" w:rsidRPr="00B87476">
          <w:rPr>
            <w:noProof/>
            <w:webHidden/>
            <w:sz w:val="28"/>
            <w:szCs w:val="28"/>
          </w:rPr>
          <w:fldChar w:fldCharType="end"/>
        </w:r>
      </w:hyperlink>
    </w:p>
    <w:p w:rsidR="009D21A7" w:rsidRPr="00B87476" w:rsidRDefault="00795D64" w:rsidP="00683F6F">
      <w:pPr>
        <w:pStyle w:val="TOC3"/>
        <w:tabs>
          <w:tab w:val="left" w:pos="1100"/>
          <w:tab w:val="right" w:leader="dot" w:pos="9350"/>
        </w:tabs>
        <w:spacing w:line="360" w:lineRule="auto"/>
        <w:rPr>
          <w:noProof/>
          <w:sz w:val="28"/>
          <w:szCs w:val="28"/>
        </w:rPr>
      </w:pPr>
      <w:hyperlink w:anchor="_Toc365811475" w:history="1">
        <w:r w:rsidR="009D21A7" w:rsidRPr="00B87476">
          <w:rPr>
            <w:rStyle w:val="Hyperlink"/>
            <w:rFonts w:ascii="Times New Roman" w:hAnsi="Times New Roman"/>
            <w:b/>
            <w:bCs/>
            <w:noProof/>
            <w:sz w:val="28"/>
            <w:szCs w:val="28"/>
          </w:rPr>
          <w:t>2.2.</w:t>
        </w:r>
        <w:r w:rsidR="009D21A7" w:rsidRPr="00B87476">
          <w:rPr>
            <w:noProof/>
            <w:sz w:val="28"/>
            <w:szCs w:val="28"/>
          </w:rPr>
          <w:tab/>
        </w:r>
        <w:r w:rsidR="009D21A7" w:rsidRPr="00B87476">
          <w:rPr>
            <w:rStyle w:val="Hyperlink"/>
            <w:rFonts w:ascii="Times New Roman" w:hAnsi="Times New Roman"/>
            <w:b/>
            <w:noProof/>
            <w:sz w:val="28"/>
            <w:szCs w:val="28"/>
            <w:lang w:val="nb-NO"/>
          </w:rPr>
          <w:t>DVD-ROM, DVD-R/W</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75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90</w:t>
        </w:r>
        <w:r w:rsidR="001016E3" w:rsidRPr="00B87476">
          <w:rPr>
            <w:noProof/>
            <w:webHidden/>
            <w:sz w:val="28"/>
            <w:szCs w:val="28"/>
          </w:rPr>
          <w:fldChar w:fldCharType="end"/>
        </w:r>
      </w:hyperlink>
    </w:p>
    <w:p w:rsidR="009D21A7" w:rsidRPr="00B87476" w:rsidRDefault="00795D64" w:rsidP="00683F6F">
      <w:pPr>
        <w:pStyle w:val="TOC3"/>
        <w:tabs>
          <w:tab w:val="left" w:pos="1100"/>
          <w:tab w:val="right" w:leader="dot" w:pos="9350"/>
        </w:tabs>
        <w:spacing w:line="360" w:lineRule="auto"/>
        <w:rPr>
          <w:noProof/>
          <w:sz w:val="28"/>
          <w:szCs w:val="28"/>
        </w:rPr>
      </w:pPr>
      <w:hyperlink w:anchor="_Toc365811476" w:history="1">
        <w:r w:rsidR="009D21A7" w:rsidRPr="00B87476">
          <w:rPr>
            <w:rStyle w:val="Hyperlink"/>
            <w:rFonts w:ascii="Times New Roman" w:hAnsi="Times New Roman"/>
            <w:b/>
            <w:bCs/>
            <w:noProof/>
            <w:sz w:val="28"/>
            <w:szCs w:val="28"/>
          </w:rPr>
          <w:t>2.3.</w:t>
        </w:r>
        <w:r w:rsidR="009D21A7" w:rsidRPr="00B87476">
          <w:rPr>
            <w:noProof/>
            <w:sz w:val="28"/>
            <w:szCs w:val="28"/>
          </w:rPr>
          <w:tab/>
        </w:r>
        <w:r w:rsidR="009D21A7" w:rsidRPr="00B87476">
          <w:rPr>
            <w:rStyle w:val="Hyperlink"/>
            <w:rFonts w:ascii="Times New Roman" w:hAnsi="Times New Roman"/>
            <w:b/>
            <w:bCs/>
            <w:noProof/>
            <w:sz w:val="28"/>
            <w:szCs w:val="28"/>
          </w:rPr>
          <w:t>Blu-ray</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76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91</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77" w:history="1">
        <w:r w:rsidR="009D21A7" w:rsidRPr="00B87476">
          <w:rPr>
            <w:rStyle w:val="Hyperlink"/>
            <w:rFonts w:ascii="Times New Roman" w:hAnsi="Times New Roman"/>
            <w:b/>
            <w:noProof/>
            <w:sz w:val="28"/>
            <w:szCs w:val="28"/>
          </w:rPr>
          <w:t>3.</w:t>
        </w:r>
        <w:r w:rsidR="009D21A7" w:rsidRPr="00B87476">
          <w:rPr>
            <w:noProof/>
            <w:sz w:val="28"/>
            <w:szCs w:val="28"/>
          </w:rPr>
          <w:tab/>
        </w:r>
        <w:r w:rsidR="009D21A7" w:rsidRPr="00B87476">
          <w:rPr>
            <w:rStyle w:val="Hyperlink"/>
            <w:rFonts w:ascii="Times New Roman" w:hAnsi="Times New Roman"/>
            <w:b/>
            <w:bCs/>
            <w:noProof/>
            <w:sz w:val="28"/>
            <w:szCs w:val="28"/>
          </w:rPr>
          <w:t>Các loại thẻ nhớ</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77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91</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78" w:history="1">
        <w:r w:rsidR="009D21A7" w:rsidRPr="00B87476">
          <w:rPr>
            <w:rStyle w:val="Hyperlink"/>
            <w:rFonts w:ascii="Times New Roman" w:hAnsi="Times New Roman"/>
            <w:b/>
            <w:noProof/>
            <w:sz w:val="28"/>
            <w:szCs w:val="28"/>
          </w:rPr>
          <w:t>4.</w:t>
        </w:r>
        <w:r w:rsidR="009D21A7" w:rsidRPr="00B87476">
          <w:rPr>
            <w:noProof/>
            <w:sz w:val="28"/>
            <w:szCs w:val="28"/>
          </w:rPr>
          <w:tab/>
        </w:r>
        <w:r w:rsidR="009D21A7" w:rsidRPr="00B87476">
          <w:rPr>
            <w:rStyle w:val="Hyperlink"/>
            <w:rFonts w:ascii="Times New Roman" w:hAnsi="Times New Roman"/>
            <w:b/>
            <w:bCs/>
            <w:noProof/>
            <w:sz w:val="28"/>
            <w:szCs w:val="28"/>
          </w:rPr>
          <w:t>An toàn dữ liệu trong lưu trữ</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78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92</w:t>
        </w:r>
        <w:r w:rsidR="001016E3" w:rsidRPr="00B87476">
          <w:rPr>
            <w:noProof/>
            <w:webHidden/>
            <w:sz w:val="28"/>
            <w:szCs w:val="28"/>
          </w:rPr>
          <w:fldChar w:fldCharType="end"/>
        </w:r>
      </w:hyperlink>
    </w:p>
    <w:p w:rsidR="009D21A7" w:rsidRPr="00B87476" w:rsidRDefault="00795D64" w:rsidP="00683F6F">
      <w:pPr>
        <w:pStyle w:val="TOC1"/>
        <w:rPr>
          <w:rFonts w:asciiTheme="minorHAnsi" w:hAnsiTheme="minorHAnsi"/>
          <w:szCs w:val="28"/>
        </w:rPr>
      </w:pPr>
      <w:hyperlink w:anchor="_Toc365811479" w:history="1">
        <w:r w:rsidR="009D21A7" w:rsidRPr="00B87476">
          <w:rPr>
            <w:rStyle w:val="Hyperlink"/>
            <w:b/>
            <w:sz w:val="32"/>
            <w:szCs w:val="32"/>
          </w:rPr>
          <w:t xml:space="preserve">Chương VI : </w:t>
        </w:r>
        <w:r w:rsidR="009D21A7" w:rsidRPr="00B87476">
          <w:rPr>
            <w:rStyle w:val="Hyperlink"/>
            <w:b/>
            <w:sz w:val="32"/>
            <w:szCs w:val="32"/>
            <w:lang w:val="nb-NO"/>
          </w:rPr>
          <w:t>Các loại bus</w:t>
        </w:r>
        <w:r w:rsidR="009D21A7" w:rsidRPr="00B87476">
          <w:rPr>
            <w:webHidden/>
            <w:szCs w:val="28"/>
          </w:rPr>
          <w:tab/>
        </w:r>
        <w:r w:rsidR="001016E3" w:rsidRPr="00B87476">
          <w:rPr>
            <w:webHidden/>
            <w:szCs w:val="28"/>
          </w:rPr>
          <w:fldChar w:fldCharType="begin"/>
        </w:r>
        <w:r w:rsidR="009D21A7" w:rsidRPr="00B87476">
          <w:rPr>
            <w:webHidden/>
            <w:szCs w:val="28"/>
          </w:rPr>
          <w:instrText xml:space="preserve"> PAGEREF _Toc365811479 \h </w:instrText>
        </w:r>
        <w:r w:rsidR="001016E3" w:rsidRPr="00B87476">
          <w:rPr>
            <w:webHidden/>
            <w:szCs w:val="28"/>
          </w:rPr>
        </w:r>
        <w:r w:rsidR="001016E3" w:rsidRPr="00B87476">
          <w:rPr>
            <w:webHidden/>
            <w:szCs w:val="28"/>
          </w:rPr>
          <w:fldChar w:fldCharType="separate"/>
        </w:r>
        <w:r w:rsidR="009D21A7" w:rsidRPr="00B87476">
          <w:rPr>
            <w:webHidden/>
            <w:szCs w:val="28"/>
          </w:rPr>
          <w:t>98</w:t>
        </w:r>
        <w:r w:rsidR="001016E3" w:rsidRPr="00B87476">
          <w:rPr>
            <w:webHidden/>
            <w:szCs w:val="28"/>
          </w:rPr>
          <w:fldChar w:fldCharType="end"/>
        </w:r>
      </w:hyperlink>
    </w:p>
    <w:p w:rsidR="009D21A7" w:rsidRPr="00B87476" w:rsidRDefault="00795D64" w:rsidP="00683F6F">
      <w:pPr>
        <w:pStyle w:val="TOC2"/>
        <w:rPr>
          <w:noProof/>
          <w:sz w:val="28"/>
          <w:szCs w:val="28"/>
        </w:rPr>
      </w:pPr>
      <w:hyperlink w:anchor="_Toc365811480" w:history="1">
        <w:r w:rsidR="009D21A7" w:rsidRPr="00B87476">
          <w:rPr>
            <w:rStyle w:val="Hyperlink"/>
            <w:rFonts w:ascii="Times New Roman" w:hAnsi="Times New Roman"/>
            <w:b/>
            <w:noProof/>
            <w:sz w:val="28"/>
            <w:szCs w:val="28"/>
          </w:rPr>
          <w:t>1.</w:t>
        </w:r>
        <w:r w:rsidR="009D21A7" w:rsidRPr="00B87476">
          <w:rPr>
            <w:noProof/>
            <w:sz w:val="28"/>
            <w:szCs w:val="28"/>
          </w:rPr>
          <w:tab/>
        </w:r>
        <w:r w:rsidR="009D21A7" w:rsidRPr="00B87476">
          <w:rPr>
            <w:rStyle w:val="Hyperlink"/>
            <w:rFonts w:ascii="Times New Roman" w:hAnsi="Times New Roman"/>
            <w:b/>
            <w:noProof/>
            <w:sz w:val="28"/>
            <w:szCs w:val="28"/>
          </w:rPr>
          <w:t>Định nghĩa bus, bus hệ thống</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80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98</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81" w:history="1">
        <w:r w:rsidR="009D21A7" w:rsidRPr="00B87476">
          <w:rPr>
            <w:rStyle w:val="Hyperlink"/>
            <w:rFonts w:ascii="Times New Roman" w:hAnsi="Times New Roman"/>
            <w:b/>
            <w:noProof/>
            <w:sz w:val="28"/>
            <w:szCs w:val="28"/>
          </w:rPr>
          <w:t>2.</w:t>
        </w:r>
        <w:r w:rsidR="009D21A7" w:rsidRPr="00B87476">
          <w:rPr>
            <w:noProof/>
            <w:sz w:val="28"/>
            <w:szCs w:val="28"/>
          </w:rPr>
          <w:tab/>
        </w:r>
        <w:r w:rsidR="009D21A7" w:rsidRPr="00B87476">
          <w:rPr>
            <w:rStyle w:val="Hyperlink"/>
            <w:rFonts w:ascii="Times New Roman" w:hAnsi="Times New Roman"/>
            <w:b/>
            <w:noProof/>
            <w:sz w:val="28"/>
            <w:szCs w:val="28"/>
            <w:lang w:val="fr-FR"/>
          </w:rPr>
          <w:t>Bus đồng bộ và không đồng bộ</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81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98</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82" w:history="1">
        <w:r w:rsidR="009D21A7" w:rsidRPr="00B87476">
          <w:rPr>
            <w:rStyle w:val="Hyperlink"/>
            <w:rFonts w:ascii="Times New Roman" w:hAnsi="Times New Roman"/>
            <w:b/>
            <w:noProof/>
            <w:sz w:val="28"/>
            <w:szCs w:val="28"/>
          </w:rPr>
          <w:t>3.</w:t>
        </w:r>
        <w:r w:rsidR="009D21A7" w:rsidRPr="00B87476">
          <w:rPr>
            <w:noProof/>
            <w:sz w:val="28"/>
            <w:szCs w:val="28"/>
          </w:rPr>
          <w:tab/>
        </w:r>
        <w:r w:rsidR="009D21A7" w:rsidRPr="00B87476">
          <w:rPr>
            <w:rStyle w:val="Hyperlink"/>
            <w:rFonts w:ascii="Times New Roman" w:hAnsi="Times New Roman"/>
            <w:b/>
            <w:noProof/>
            <w:sz w:val="28"/>
            <w:szCs w:val="28"/>
          </w:rPr>
          <w:t>Hệ thống bus phân cấp</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82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103</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83" w:history="1">
        <w:r w:rsidR="009D21A7" w:rsidRPr="00B87476">
          <w:rPr>
            <w:rStyle w:val="Hyperlink"/>
            <w:rFonts w:ascii="Times New Roman" w:hAnsi="Times New Roman"/>
            <w:b/>
            <w:noProof/>
            <w:sz w:val="28"/>
            <w:szCs w:val="28"/>
          </w:rPr>
          <w:t>4.</w:t>
        </w:r>
        <w:r w:rsidR="009D21A7" w:rsidRPr="00B87476">
          <w:rPr>
            <w:noProof/>
            <w:sz w:val="28"/>
            <w:szCs w:val="28"/>
          </w:rPr>
          <w:tab/>
        </w:r>
        <w:r w:rsidR="009D21A7" w:rsidRPr="00B87476">
          <w:rPr>
            <w:rStyle w:val="Hyperlink"/>
            <w:rFonts w:ascii="Times New Roman" w:hAnsi="Times New Roman"/>
            <w:b/>
            <w:noProof/>
            <w:sz w:val="28"/>
            <w:szCs w:val="28"/>
            <w:lang w:val="fr-FR"/>
          </w:rPr>
          <w:t>Các loại bus sử dụng trong các hệ thống vi xử lý</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83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103</w:t>
        </w:r>
        <w:r w:rsidR="001016E3" w:rsidRPr="00B87476">
          <w:rPr>
            <w:noProof/>
            <w:webHidden/>
            <w:sz w:val="28"/>
            <w:szCs w:val="28"/>
          </w:rPr>
          <w:fldChar w:fldCharType="end"/>
        </w:r>
      </w:hyperlink>
    </w:p>
    <w:p w:rsidR="009D21A7" w:rsidRPr="00B87476" w:rsidRDefault="00795D64" w:rsidP="00683F6F">
      <w:pPr>
        <w:pStyle w:val="TOC1"/>
        <w:rPr>
          <w:rFonts w:asciiTheme="minorHAnsi" w:hAnsiTheme="minorHAnsi"/>
          <w:b/>
          <w:szCs w:val="28"/>
        </w:rPr>
      </w:pPr>
      <w:hyperlink w:anchor="_Toc365811484" w:history="1">
        <w:r w:rsidR="009D21A7" w:rsidRPr="00B87476">
          <w:rPr>
            <w:rStyle w:val="Hyperlink"/>
            <w:b/>
            <w:sz w:val="32"/>
            <w:szCs w:val="32"/>
          </w:rPr>
          <w:t>Chương VII: Ngôn ngữ Assembly</w:t>
        </w:r>
        <w:r w:rsidR="009D21A7" w:rsidRPr="00B87476">
          <w:rPr>
            <w:webHidden/>
            <w:szCs w:val="28"/>
          </w:rPr>
          <w:tab/>
        </w:r>
        <w:r w:rsidR="001016E3" w:rsidRPr="00B87476">
          <w:rPr>
            <w:webHidden/>
            <w:szCs w:val="28"/>
          </w:rPr>
          <w:fldChar w:fldCharType="begin"/>
        </w:r>
        <w:r w:rsidR="009D21A7" w:rsidRPr="00B87476">
          <w:rPr>
            <w:webHidden/>
            <w:szCs w:val="28"/>
          </w:rPr>
          <w:instrText xml:space="preserve"> PAGEREF _Toc365811484 \h </w:instrText>
        </w:r>
        <w:r w:rsidR="001016E3" w:rsidRPr="00B87476">
          <w:rPr>
            <w:webHidden/>
            <w:szCs w:val="28"/>
          </w:rPr>
        </w:r>
        <w:r w:rsidR="001016E3" w:rsidRPr="00B87476">
          <w:rPr>
            <w:webHidden/>
            <w:szCs w:val="28"/>
          </w:rPr>
          <w:fldChar w:fldCharType="separate"/>
        </w:r>
        <w:r w:rsidR="009D21A7" w:rsidRPr="00B87476">
          <w:rPr>
            <w:webHidden/>
            <w:szCs w:val="28"/>
          </w:rPr>
          <w:t>104</w:t>
        </w:r>
        <w:r w:rsidR="001016E3" w:rsidRPr="00B87476">
          <w:rPr>
            <w:webHidden/>
            <w:szCs w:val="28"/>
          </w:rPr>
          <w:fldChar w:fldCharType="end"/>
        </w:r>
      </w:hyperlink>
    </w:p>
    <w:p w:rsidR="009D21A7" w:rsidRPr="00B87476" w:rsidRDefault="00795D64" w:rsidP="00683F6F">
      <w:pPr>
        <w:pStyle w:val="TOC2"/>
        <w:rPr>
          <w:noProof/>
          <w:sz w:val="28"/>
          <w:szCs w:val="28"/>
        </w:rPr>
      </w:pPr>
      <w:hyperlink w:anchor="_Toc365811485" w:history="1">
        <w:r w:rsidR="009D21A7" w:rsidRPr="00B87476">
          <w:rPr>
            <w:rStyle w:val="Hyperlink"/>
            <w:rFonts w:ascii="Times New Roman" w:hAnsi="Times New Roman" w:cs="Times New Roman"/>
            <w:b/>
            <w:noProof/>
            <w:sz w:val="28"/>
            <w:szCs w:val="28"/>
          </w:rPr>
          <w:t>1.</w:t>
        </w:r>
        <w:r w:rsidR="009D21A7" w:rsidRPr="00B87476">
          <w:rPr>
            <w:noProof/>
            <w:sz w:val="28"/>
            <w:szCs w:val="28"/>
          </w:rPr>
          <w:tab/>
        </w:r>
        <w:r w:rsidR="009D21A7" w:rsidRPr="00B87476">
          <w:rPr>
            <w:rStyle w:val="Hyperlink"/>
            <w:rFonts w:ascii="Times New Roman" w:hAnsi="Times New Roman"/>
            <w:b/>
            <w:bCs/>
            <w:noProof/>
            <w:sz w:val="28"/>
            <w:szCs w:val="28"/>
          </w:rPr>
          <w:t>Tổng quan</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85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104</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86" w:history="1">
        <w:r w:rsidR="009D21A7" w:rsidRPr="00B87476">
          <w:rPr>
            <w:rStyle w:val="Hyperlink"/>
            <w:rFonts w:ascii="Times New Roman" w:hAnsi="Times New Roman" w:cs="Times New Roman"/>
            <w:b/>
            <w:noProof/>
            <w:sz w:val="28"/>
            <w:szCs w:val="28"/>
          </w:rPr>
          <w:t>2.</w:t>
        </w:r>
        <w:r w:rsidR="009D21A7" w:rsidRPr="00B87476">
          <w:rPr>
            <w:noProof/>
            <w:sz w:val="28"/>
            <w:szCs w:val="28"/>
          </w:rPr>
          <w:tab/>
        </w:r>
        <w:r w:rsidR="009D21A7" w:rsidRPr="00B87476">
          <w:rPr>
            <w:rStyle w:val="Hyperlink"/>
            <w:rFonts w:ascii="Times New Roman" w:hAnsi="Times New Roman"/>
            <w:b/>
            <w:bCs/>
            <w:noProof/>
            <w:sz w:val="28"/>
            <w:szCs w:val="28"/>
          </w:rPr>
          <w:t>Cấu trúc chương trình</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86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110</w:t>
        </w:r>
        <w:r w:rsidR="001016E3" w:rsidRPr="00B87476">
          <w:rPr>
            <w:noProof/>
            <w:webHidden/>
            <w:sz w:val="28"/>
            <w:szCs w:val="28"/>
          </w:rPr>
          <w:fldChar w:fldCharType="end"/>
        </w:r>
      </w:hyperlink>
    </w:p>
    <w:p w:rsidR="009D21A7" w:rsidRPr="00B87476" w:rsidRDefault="00795D64" w:rsidP="00683F6F">
      <w:pPr>
        <w:pStyle w:val="TOC2"/>
        <w:rPr>
          <w:noProof/>
          <w:sz w:val="28"/>
          <w:szCs w:val="28"/>
        </w:rPr>
      </w:pPr>
      <w:hyperlink w:anchor="_Toc365811487" w:history="1">
        <w:r w:rsidR="009D21A7" w:rsidRPr="00B87476">
          <w:rPr>
            <w:rStyle w:val="Hyperlink"/>
            <w:rFonts w:ascii="Times New Roman" w:hAnsi="Times New Roman" w:cs="Times New Roman"/>
            <w:b/>
            <w:noProof/>
            <w:sz w:val="28"/>
            <w:szCs w:val="28"/>
          </w:rPr>
          <w:t>3.</w:t>
        </w:r>
        <w:r w:rsidR="009D21A7" w:rsidRPr="00B87476">
          <w:rPr>
            <w:noProof/>
            <w:sz w:val="28"/>
            <w:szCs w:val="28"/>
          </w:rPr>
          <w:tab/>
        </w:r>
        <w:r w:rsidR="009D21A7" w:rsidRPr="00B87476">
          <w:rPr>
            <w:rStyle w:val="Hyperlink"/>
            <w:rFonts w:ascii="Times New Roman" w:hAnsi="Times New Roman"/>
            <w:b/>
            <w:bCs/>
            <w:noProof/>
            <w:sz w:val="28"/>
            <w:szCs w:val="28"/>
          </w:rPr>
          <w:t>Các lệnh điều khiển</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87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110</w:t>
        </w:r>
        <w:r w:rsidR="001016E3" w:rsidRPr="00B87476">
          <w:rPr>
            <w:noProof/>
            <w:webHidden/>
            <w:sz w:val="28"/>
            <w:szCs w:val="28"/>
          </w:rPr>
          <w:fldChar w:fldCharType="end"/>
        </w:r>
      </w:hyperlink>
    </w:p>
    <w:p w:rsidR="009D21A7" w:rsidRPr="00683F6F" w:rsidRDefault="00795D64" w:rsidP="00683F6F">
      <w:pPr>
        <w:pStyle w:val="TOC2"/>
        <w:rPr>
          <w:noProof/>
        </w:rPr>
      </w:pPr>
      <w:hyperlink w:anchor="_Toc365811488" w:history="1">
        <w:r w:rsidR="009D21A7" w:rsidRPr="00B87476">
          <w:rPr>
            <w:rStyle w:val="Hyperlink"/>
            <w:rFonts w:ascii="Times New Roman" w:hAnsi="Times New Roman" w:cs="Times New Roman"/>
            <w:b/>
            <w:noProof/>
            <w:sz w:val="28"/>
            <w:szCs w:val="28"/>
          </w:rPr>
          <w:t>4.</w:t>
        </w:r>
        <w:r w:rsidR="009D21A7" w:rsidRPr="00B87476">
          <w:rPr>
            <w:noProof/>
            <w:sz w:val="28"/>
            <w:szCs w:val="28"/>
          </w:rPr>
          <w:tab/>
        </w:r>
        <w:r w:rsidR="009D21A7" w:rsidRPr="00B87476">
          <w:rPr>
            <w:rStyle w:val="Hyperlink"/>
            <w:rFonts w:ascii="Times New Roman" w:hAnsi="Times New Roman"/>
            <w:b/>
            <w:bCs/>
            <w:noProof/>
            <w:sz w:val="28"/>
            <w:szCs w:val="28"/>
          </w:rPr>
          <w:t>Ngăn xếp và các thủ tục</w:t>
        </w:r>
        <w:r w:rsidR="009D21A7" w:rsidRPr="00B87476">
          <w:rPr>
            <w:noProof/>
            <w:webHidden/>
            <w:sz w:val="28"/>
            <w:szCs w:val="28"/>
          </w:rPr>
          <w:tab/>
        </w:r>
        <w:r w:rsidR="001016E3" w:rsidRPr="00B87476">
          <w:rPr>
            <w:noProof/>
            <w:webHidden/>
            <w:sz w:val="28"/>
            <w:szCs w:val="28"/>
          </w:rPr>
          <w:fldChar w:fldCharType="begin"/>
        </w:r>
        <w:r w:rsidR="009D21A7" w:rsidRPr="00B87476">
          <w:rPr>
            <w:noProof/>
            <w:webHidden/>
            <w:sz w:val="28"/>
            <w:szCs w:val="28"/>
          </w:rPr>
          <w:instrText xml:space="preserve"> PAGEREF _Toc365811488 \h </w:instrText>
        </w:r>
        <w:r w:rsidR="001016E3" w:rsidRPr="00B87476">
          <w:rPr>
            <w:noProof/>
            <w:webHidden/>
            <w:sz w:val="28"/>
            <w:szCs w:val="28"/>
          </w:rPr>
        </w:r>
        <w:r w:rsidR="001016E3" w:rsidRPr="00B87476">
          <w:rPr>
            <w:noProof/>
            <w:webHidden/>
            <w:sz w:val="28"/>
            <w:szCs w:val="28"/>
          </w:rPr>
          <w:fldChar w:fldCharType="separate"/>
        </w:r>
        <w:r w:rsidR="009D21A7" w:rsidRPr="00B87476">
          <w:rPr>
            <w:noProof/>
            <w:webHidden/>
            <w:sz w:val="28"/>
            <w:szCs w:val="28"/>
          </w:rPr>
          <w:t>112</w:t>
        </w:r>
        <w:r w:rsidR="001016E3" w:rsidRPr="00B87476">
          <w:rPr>
            <w:noProof/>
            <w:webHidden/>
            <w:sz w:val="28"/>
            <w:szCs w:val="28"/>
          </w:rPr>
          <w:fldChar w:fldCharType="end"/>
        </w:r>
      </w:hyperlink>
    </w:p>
    <w:p w:rsidR="009D21A7" w:rsidRPr="00683F6F" w:rsidRDefault="001016E3" w:rsidP="009D21A7">
      <w:pPr>
        <w:spacing w:line="360" w:lineRule="auto"/>
        <w:rPr>
          <w:rFonts w:ascii="Times New Roman" w:hAnsi="Times New Roman" w:cs="Times New Roman"/>
          <w:sz w:val="28"/>
          <w:szCs w:val="28"/>
        </w:rPr>
      </w:pPr>
      <w:r w:rsidRPr="00683F6F">
        <w:rPr>
          <w:rFonts w:ascii="Times New Roman" w:hAnsi="Times New Roman" w:cs="Times New Roman"/>
          <w:sz w:val="28"/>
          <w:szCs w:val="28"/>
        </w:rPr>
        <w:fldChar w:fldCharType="end"/>
      </w:r>
    </w:p>
    <w:sectPr w:rsidR="009D21A7" w:rsidRPr="00683F6F" w:rsidSect="008202E7">
      <w:headerReference w:type="even"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64" w:rsidRDefault="00795D64" w:rsidP="00B70104">
      <w:pPr>
        <w:spacing w:after="0" w:line="240" w:lineRule="auto"/>
      </w:pPr>
      <w:r>
        <w:separator/>
      </w:r>
    </w:p>
  </w:endnote>
  <w:endnote w:type="continuationSeparator" w:id="0">
    <w:p w:rsidR="00795D64" w:rsidRDefault="00795D64" w:rsidP="00B7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Symbol">
    <w:altName w:val="Cambria Math"/>
    <w:charset w:val="00"/>
    <w:family w:val="swiss"/>
    <w:pitch w:val="variable"/>
    <w:sig w:usb0="00000003"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4A" w:rsidRDefault="00630F4A">
    <w:pPr>
      <w:spacing w:after="0" w:line="240" w:lineRule="auto"/>
    </w:pPr>
    <w:r>
      <w:rPr>
        <w:rFonts w:ascii="Courier New" w:eastAsia="Courier New" w:hAnsi="Courier New" w:cs="Courier New"/>
      </w:rPr>
      <w:t xml:space="preserve"> </w:t>
    </w:r>
    <w:r>
      <w:rPr>
        <w:rFonts w:ascii="Courier New" w:eastAsia="Courier New" w:hAnsi="Courier New" w:cs="Courier New"/>
      </w:rPr>
      <w:tab/>
    </w:r>
    <w:r w:rsidR="00C06669">
      <w:fldChar w:fldCharType="begin"/>
    </w:r>
    <w:r w:rsidR="00C06669">
      <w:instrText xml:space="preserve"> PAGE   \* MERGEFORMAT </w:instrText>
    </w:r>
    <w:r w:rsidR="00C06669">
      <w:fldChar w:fldCharType="separate"/>
    </w:r>
    <w:r w:rsidRPr="005A203C">
      <w:rPr>
        <w:rFonts w:ascii="Courier New" w:eastAsia="Courier New" w:hAnsi="Courier New" w:cs="Courier New"/>
        <w:noProof/>
      </w:rPr>
      <w:t>10</w:t>
    </w:r>
    <w:r w:rsidR="00C06669">
      <w:rPr>
        <w:rFonts w:ascii="Courier New" w:eastAsia="Courier New" w:hAnsi="Courier New" w:cs="Courier New"/>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4A" w:rsidRDefault="00630F4A">
    <w:pPr>
      <w:spacing w:after="0" w:line="240" w:lineRule="auto"/>
    </w:pPr>
    <w:r>
      <w:rPr>
        <w:rFonts w:ascii="Courier New" w:eastAsia="Courier New" w:hAnsi="Courier New" w:cs="Courier New"/>
      </w:rPr>
      <w:t xml:space="preserve"> </w:t>
    </w:r>
    <w:r>
      <w:rPr>
        <w:rFonts w:ascii="Courier New" w:eastAsia="Courier New" w:hAnsi="Courier New" w:cs="Courier New"/>
      </w:rPr>
      <w:tab/>
    </w:r>
    <w:r w:rsidR="00C06669">
      <w:fldChar w:fldCharType="begin"/>
    </w:r>
    <w:r w:rsidR="00C06669">
      <w:instrText xml:space="preserve"> PAGE   \* MERGEFORMAT </w:instrText>
    </w:r>
    <w:r w:rsidR="00C06669">
      <w:fldChar w:fldCharType="separate"/>
    </w:r>
    <w:r w:rsidR="004274C4" w:rsidRPr="004274C4">
      <w:rPr>
        <w:rFonts w:ascii="Courier New" w:eastAsia="Courier New" w:hAnsi="Courier New" w:cs="Courier New"/>
        <w:noProof/>
      </w:rPr>
      <w:t>3</w:t>
    </w:r>
    <w:r w:rsidR="00C06669">
      <w:rPr>
        <w:rFonts w:ascii="Courier New" w:eastAsia="Courier New" w:hAnsi="Courier New" w:cs="Courier New"/>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4A" w:rsidRDefault="00630F4A">
    <w:pPr>
      <w:spacing w:after="0" w:line="240" w:lineRule="auto"/>
    </w:pPr>
    <w:r>
      <w:rPr>
        <w:rFonts w:ascii="Courier New" w:eastAsia="Courier New" w:hAnsi="Courier New" w:cs="Courier New"/>
      </w:rPr>
      <w:t xml:space="preserve"> </w:t>
    </w:r>
    <w:r>
      <w:rPr>
        <w:rFonts w:ascii="Courier New" w:eastAsia="Courier New" w:hAnsi="Courier New" w:cs="Courier New"/>
      </w:rPr>
      <w:tab/>
    </w:r>
    <w:r w:rsidR="00C06669">
      <w:fldChar w:fldCharType="begin"/>
    </w:r>
    <w:r w:rsidR="00C06669">
      <w:instrText xml:space="preserve"> PAGE   \* MERGEFORMAT </w:instrText>
    </w:r>
    <w:r w:rsidR="00C06669">
      <w:fldChar w:fldCharType="separate"/>
    </w:r>
    <w:r w:rsidRPr="0064401D">
      <w:rPr>
        <w:rFonts w:ascii="Courier New" w:eastAsia="Courier New" w:hAnsi="Courier New" w:cs="Courier New"/>
        <w:noProof/>
      </w:rPr>
      <w:t>1</w:t>
    </w:r>
    <w:r w:rsidR="00C06669">
      <w:rPr>
        <w:rFonts w:ascii="Courier New" w:eastAsia="Courier New" w:hAnsi="Courier New" w:cs="Courier New"/>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64" w:rsidRDefault="00795D64" w:rsidP="00B70104">
      <w:pPr>
        <w:spacing w:after="0" w:line="240" w:lineRule="auto"/>
      </w:pPr>
      <w:r>
        <w:separator/>
      </w:r>
    </w:p>
  </w:footnote>
  <w:footnote w:type="continuationSeparator" w:id="0">
    <w:p w:rsidR="00795D64" w:rsidRDefault="00795D64" w:rsidP="00B70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4A" w:rsidRDefault="00630F4A">
    <w:pPr>
      <w:spacing w:after="55" w:line="240" w:lineRule="auto"/>
    </w:pPr>
    <w:r>
      <w:rPr>
        <w:i/>
        <w:u w:val="single" w:color="000000"/>
      </w:rPr>
      <w:t>Kiến trúc máy tính</w:t>
    </w:r>
    <w:r>
      <w:t xml:space="preserve">                                                                                </w:t>
    </w:r>
    <w:r>
      <w:tab/>
    </w:r>
    <w:r>
      <w:rPr>
        <w:rFonts w:ascii="Courier New" w:eastAsia="Courier New" w:hAnsi="Courier New" w:cs="Courier New"/>
        <w:b/>
      </w:rPr>
      <w:t xml:space="preserve"> </w:t>
    </w:r>
  </w:p>
  <w:p w:rsidR="00630F4A" w:rsidRDefault="003B508A">
    <w:pPr>
      <w:spacing w:after="0"/>
      <w:jc w:val="right"/>
    </w:pPr>
    <w:r>
      <w:rPr>
        <w:noProof/>
      </w:rPr>
      <mc:AlternateContent>
        <mc:Choice Requires="wpg">
          <w:drawing>
            <wp:anchor distT="0" distB="0" distL="114300" distR="114300" simplePos="0" relativeHeight="251660288" behindDoc="0" locked="0" layoutInCell="1" allowOverlap="1" wp14:anchorId="3B7C4A83" wp14:editId="2A4344EE">
              <wp:simplePos x="0" y="0"/>
              <wp:positionH relativeFrom="page">
                <wp:posOffset>1028700</wp:posOffset>
              </wp:positionH>
              <wp:positionV relativeFrom="page">
                <wp:posOffset>684530</wp:posOffset>
              </wp:positionV>
              <wp:extent cx="5943600" cy="9525"/>
              <wp:effectExtent l="9525" t="8255" r="9525" b="1270"/>
              <wp:wrapSquare wrapText="bothSides"/>
              <wp:docPr id="11" name="Group 246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525"/>
                        <a:chOff x="0" y="0"/>
                        <a:chExt cx="5943600" cy="9525"/>
                      </a:xfrm>
                    </wpg:grpSpPr>
                    <wps:wsp>
                      <wps:cNvPr id="12" name="Shape 246026"/>
                      <wps:cNvSpPr>
                        <a:spLocks/>
                      </wps:cNvSpPr>
                      <wps:spPr bwMode="auto">
                        <a:xfrm>
                          <a:off x="0" y="0"/>
                          <a:ext cx="5943600" cy="0"/>
                        </a:xfrm>
                        <a:custGeom>
                          <a:avLst/>
                          <a:gdLst>
                            <a:gd name="T0" fmla="*/ 0 w 5943600"/>
                            <a:gd name="T1" fmla="*/ 5943600 w 5943600"/>
                            <a:gd name="T2" fmla="*/ 0 w 5943600"/>
                            <a:gd name="T3" fmla="*/ 5943600 w 5943600"/>
                          </a:gdLst>
                          <a:ahLst/>
                          <a:cxnLst>
                            <a:cxn ang="0">
                              <a:pos x="T0" y="0"/>
                            </a:cxn>
                            <a:cxn ang="0">
                              <a:pos x="T1" y="0"/>
                            </a:cxn>
                          </a:cxnLst>
                          <a:rect l="T2" t="0" r="T3" b="0"/>
                          <a:pathLst>
                            <a:path w="5943600">
                              <a:moveTo>
                                <a:pt x="0" y="0"/>
                              </a:moveTo>
                              <a:lnTo>
                                <a:pt x="59436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025" o:spid="_x0000_s1026" style="position:absolute;margin-left:81pt;margin-top:53.9pt;width:468pt;height:.75pt;z-index:25166028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">
              <v:shape id="Shape 246026"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wX8EA&#10;AADbAAAADwAAAGRycy9kb3ducmV2LnhtbERPS4vCMBC+C/sfwix403Q9iHSNIssuuOBBq3gemrHp&#10;2kxqk+3j3xtB8DYf33OW695WoqXGl44VfEwTEMS50yUXCk7Hn8kChA/IGivHpGAgD+vV22iJqXYd&#10;H6jNQiFiCPsUFZgQ6lRKnxuy6KeuJo7cxTUWQ4RNIXWDXQy3lZwlyVxaLDk2GKzpy1B+zf6tgrO5&#10;Dd1tl+3/tr/18J31p/ZySJQav/ebTxCB+vASP91bHefP4PFLPE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8F/BAAAA2wAAAA8AAAAAAAAAAAAAAAAAmAIAAGRycy9kb3du&#10;cmV2LnhtbFBLBQYAAAAABAAEAPUAAACGAwAAAAA=&#10;" path="m,l5943600,e" filled="f">
                <v:stroke endcap="round"/>
                <v:path arrowok="t" o:connecttype="custom" o:connectlocs="0,0;5943600,0" o:connectangles="0,0" textboxrect="0,0,5943600,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4A" w:rsidRDefault="00630F4A">
    <w:pPr>
      <w:spacing w:after="55" w:line="240" w:lineRule="auto"/>
    </w:pPr>
    <w:r>
      <w:rPr>
        <w:i/>
        <w:u w:val="single" w:color="000000"/>
      </w:rPr>
      <w:t>Kiến trúc máy tính</w:t>
    </w:r>
    <w:r>
      <w:t xml:space="preserve">                                                                                </w:t>
    </w:r>
    <w:r>
      <w:tab/>
    </w:r>
    <w:r>
      <w:rPr>
        <w:rFonts w:ascii="Courier New" w:eastAsia="Courier New" w:hAnsi="Courier New" w:cs="Courier New"/>
        <w:b/>
      </w:rPr>
      <w:t xml:space="preserve"> </w:t>
    </w:r>
  </w:p>
  <w:p w:rsidR="00630F4A" w:rsidRDefault="003B508A">
    <w:pPr>
      <w:spacing w:after="0"/>
      <w:jc w:val="right"/>
    </w:pPr>
    <w:r>
      <w:rPr>
        <w:noProof/>
      </w:rPr>
      <mc:AlternateContent>
        <mc:Choice Requires="wpg">
          <w:drawing>
            <wp:anchor distT="0" distB="0" distL="114300" distR="114300" simplePos="0" relativeHeight="251662336" behindDoc="0" locked="0" layoutInCell="1" allowOverlap="1" wp14:anchorId="06E4BE6C" wp14:editId="1069E471">
              <wp:simplePos x="0" y="0"/>
              <wp:positionH relativeFrom="page">
                <wp:posOffset>1028700</wp:posOffset>
              </wp:positionH>
              <wp:positionV relativeFrom="page">
                <wp:posOffset>684530</wp:posOffset>
              </wp:positionV>
              <wp:extent cx="5943600" cy="9525"/>
              <wp:effectExtent l="9525" t="8255" r="9525" b="1270"/>
              <wp:wrapSquare wrapText="bothSides"/>
              <wp:docPr id="7" name="Group 245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525"/>
                        <a:chOff x="0" y="0"/>
                        <a:chExt cx="5943600" cy="9525"/>
                      </a:xfrm>
                    </wpg:grpSpPr>
                    <wps:wsp>
                      <wps:cNvPr id="10" name="Shape 245959"/>
                      <wps:cNvSpPr>
                        <a:spLocks/>
                      </wps:cNvSpPr>
                      <wps:spPr bwMode="auto">
                        <a:xfrm>
                          <a:off x="0" y="0"/>
                          <a:ext cx="5943600" cy="0"/>
                        </a:xfrm>
                        <a:custGeom>
                          <a:avLst/>
                          <a:gdLst>
                            <a:gd name="T0" fmla="*/ 0 w 5943600"/>
                            <a:gd name="T1" fmla="*/ 5943600 w 5943600"/>
                            <a:gd name="T2" fmla="*/ 0 w 5943600"/>
                            <a:gd name="T3" fmla="*/ 5943600 w 5943600"/>
                          </a:gdLst>
                          <a:ahLst/>
                          <a:cxnLst>
                            <a:cxn ang="0">
                              <a:pos x="T0" y="0"/>
                            </a:cxn>
                            <a:cxn ang="0">
                              <a:pos x="T1" y="0"/>
                            </a:cxn>
                          </a:cxnLst>
                          <a:rect l="T2" t="0" r="T3" b="0"/>
                          <a:pathLst>
                            <a:path w="5943600">
                              <a:moveTo>
                                <a:pt x="0" y="0"/>
                              </a:moveTo>
                              <a:lnTo>
                                <a:pt x="59436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958" o:spid="_x0000_s1026" style="position:absolute;margin-left:81pt;margin-top:53.9pt;width:468pt;height:.75pt;z-index:25166233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">
              <v:shape id="Shape 24595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Ls8QA&#10;AADbAAAADwAAAGRycy9kb3ducmV2LnhtbESPT2vDMAzF74N+B6PCbqvTHcZI65YxVmihhzUrPYtY&#10;jdPFchp7+fPtp8NgN4n39N5P6+3oG9VTF+vABpaLDBRxGWzNlYHz1+7pFVRMyBabwGRgogjbzexh&#10;jbkNA5+oL1KlJIRjjgZcSm2udSwdeYyL0BKLdg2dxyRrV2nb4SDhvtHPWfaiPdYsDQ5bendUfhc/&#10;3sDF3afhfiw+b/tDO30U47m/njJjHufj2wpUojH9m/+u9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1y7PEAAAA2wAAAA8AAAAAAAAAAAAAAAAAmAIAAGRycy9k&#10;b3ducmV2LnhtbFBLBQYAAAAABAAEAPUAAACJAwAAAAA=&#10;" path="m,l5943600,e" filled="f">
                <v:stroke endcap="round"/>
                <v:path arrowok="t" o:connecttype="custom" o:connectlocs="0,0;5943600,0" o:connectangles="0,0" textboxrect="0,0,5943600,0"/>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BEC"/>
    <w:multiLevelType w:val="hybridMultilevel"/>
    <w:tmpl w:val="02247BD0"/>
    <w:lvl w:ilvl="0" w:tplc="57D87994">
      <w:start w:val="1"/>
      <w:numFmt w:val="decimal"/>
      <w:lvlText w:val="%1."/>
      <w:lvlJc w:val="left"/>
      <w:pPr>
        <w:ind w:left="1509"/>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1" w:tplc="AB4ABB00">
      <w:start w:val="1"/>
      <w:numFmt w:val="lowerLetter"/>
      <w:lvlText w:val="%2"/>
      <w:lvlJc w:val="left"/>
      <w:pPr>
        <w:ind w:left="221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2" w:tplc="8B7EE11E">
      <w:start w:val="1"/>
      <w:numFmt w:val="lowerRoman"/>
      <w:lvlText w:val="%3"/>
      <w:lvlJc w:val="left"/>
      <w:pPr>
        <w:ind w:left="293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3" w:tplc="E8C2D822">
      <w:start w:val="1"/>
      <w:numFmt w:val="decimal"/>
      <w:lvlText w:val="%4"/>
      <w:lvlJc w:val="left"/>
      <w:pPr>
        <w:ind w:left="365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4" w:tplc="31C0F3AE">
      <w:start w:val="1"/>
      <w:numFmt w:val="lowerLetter"/>
      <w:lvlText w:val="%5"/>
      <w:lvlJc w:val="left"/>
      <w:pPr>
        <w:ind w:left="437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5" w:tplc="E32825D4">
      <w:start w:val="1"/>
      <w:numFmt w:val="lowerRoman"/>
      <w:lvlText w:val="%6"/>
      <w:lvlJc w:val="left"/>
      <w:pPr>
        <w:ind w:left="509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6" w:tplc="A84E5EEE">
      <w:start w:val="1"/>
      <w:numFmt w:val="decimal"/>
      <w:lvlText w:val="%7"/>
      <w:lvlJc w:val="left"/>
      <w:pPr>
        <w:ind w:left="581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7" w:tplc="5460608C">
      <w:start w:val="1"/>
      <w:numFmt w:val="lowerLetter"/>
      <w:lvlText w:val="%8"/>
      <w:lvlJc w:val="left"/>
      <w:pPr>
        <w:ind w:left="653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8" w:tplc="58427202">
      <w:start w:val="1"/>
      <w:numFmt w:val="lowerRoman"/>
      <w:lvlText w:val="%9"/>
      <w:lvlJc w:val="left"/>
      <w:pPr>
        <w:ind w:left="7254"/>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abstractNum>
  <w:abstractNum w:abstractNumId="1">
    <w:nsid w:val="0A6C795E"/>
    <w:multiLevelType w:val="hybridMultilevel"/>
    <w:tmpl w:val="D0D296A8"/>
    <w:lvl w:ilvl="0" w:tplc="2E60A1D6">
      <w:start w:val="1"/>
      <w:numFmt w:val="bullet"/>
      <w:lvlText w:val="-"/>
      <w:lvlJc w:val="left"/>
      <w:pPr>
        <w:ind w:left="10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E5AE008">
      <w:start w:val="1"/>
      <w:numFmt w:val="bullet"/>
      <w:lvlText w:val="o"/>
      <w:lvlJc w:val="left"/>
      <w:pPr>
        <w:ind w:left="19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B7E1886">
      <w:start w:val="1"/>
      <w:numFmt w:val="bullet"/>
      <w:lvlText w:val="▪"/>
      <w:lvlJc w:val="left"/>
      <w:pPr>
        <w:ind w:left="26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4547CF8">
      <w:start w:val="1"/>
      <w:numFmt w:val="bullet"/>
      <w:lvlText w:val="•"/>
      <w:lvlJc w:val="left"/>
      <w:pPr>
        <w:ind w:left="337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9A47BCA">
      <w:start w:val="1"/>
      <w:numFmt w:val="bullet"/>
      <w:lvlText w:val="o"/>
      <w:lvlJc w:val="left"/>
      <w:pPr>
        <w:ind w:left="409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7DCCB86">
      <w:start w:val="1"/>
      <w:numFmt w:val="bullet"/>
      <w:lvlText w:val="▪"/>
      <w:lvlJc w:val="left"/>
      <w:pPr>
        <w:ind w:left="481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ADC8000">
      <w:start w:val="1"/>
      <w:numFmt w:val="bullet"/>
      <w:lvlText w:val="•"/>
      <w:lvlJc w:val="left"/>
      <w:pPr>
        <w:ind w:left="55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3E479E6">
      <w:start w:val="1"/>
      <w:numFmt w:val="bullet"/>
      <w:lvlText w:val="o"/>
      <w:lvlJc w:val="left"/>
      <w:pPr>
        <w:ind w:left="62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EC28512E">
      <w:start w:val="1"/>
      <w:numFmt w:val="bullet"/>
      <w:lvlText w:val="▪"/>
      <w:lvlJc w:val="left"/>
      <w:pPr>
        <w:ind w:left="697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
    <w:nsid w:val="0E772200"/>
    <w:multiLevelType w:val="hybridMultilevel"/>
    <w:tmpl w:val="C64CD9FC"/>
    <w:lvl w:ilvl="0" w:tplc="17F448A6">
      <w:start w:val="1"/>
      <w:numFmt w:val="decimal"/>
      <w:lvlText w:val="%1."/>
      <w:lvlJc w:val="left"/>
      <w:pPr>
        <w:ind w:left="630" w:hanging="360"/>
      </w:pPr>
      <w:rPr>
        <w:rFonts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F4D32FC"/>
    <w:multiLevelType w:val="hybridMultilevel"/>
    <w:tmpl w:val="4DA04A80"/>
    <w:lvl w:ilvl="0" w:tplc="8CD65ED2">
      <w:start w:val="3"/>
      <w:numFmt w:val="lowerRoman"/>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E482C38">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C2A062E">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7164C16">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A7CDBAE">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4EA46EE6">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5FA653E">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C141C58">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EC0A910">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
    <w:nsid w:val="121D1D6D"/>
    <w:multiLevelType w:val="hybridMultilevel"/>
    <w:tmpl w:val="AB2889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36662BA"/>
    <w:multiLevelType w:val="hybridMultilevel"/>
    <w:tmpl w:val="872E74E6"/>
    <w:lvl w:ilvl="0" w:tplc="2EF26102">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4EC2BA8">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D546400">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558F72E">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33E210C">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19A8F38">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B4A1E7E">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19C8E0E">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B280104">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
    <w:nsid w:val="13C93619"/>
    <w:multiLevelType w:val="hybridMultilevel"/>
    <w:tmpl w:val="F042B3E6"/>
    <w:lvl w:ilvl="0" w:tplc="610A2342">
      <w:numFmt w:val="decimalZero"/>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4315E09"/>
    <w:multiLevelType w:val="hybridMultilevel"/>
    <w:tmpl w:val="4B0C80CC"/>
    <w:lvl w:ilvl="0" w:tplc="04090001">
      <w:start w:val="1"/>
      <w:numFmt w:val="bullet"/>
      <w:lvlText w:val=""/>
      <w:lvlJc w:val="left"/>
      <w:pPr>
        <w:ind w:left="813"/>
      </w:pPr>
      <w:rPr>
        <w:rFonts w:ascii="Symbol" w:hAnsi="Symbol" w:hint="default"/>
        <w:b/>
        <w:i/>
        <w:strike w:val="0"/>
        <w:dstrike w:val="0"/>
        <w:color w:val="000000"/>
        <w:sz w:val="26"/>
        <w:u w:val="none" w:color="000000"/>
        <w:bdr w:val="none" w:sz="0" w:space="0" w:color="auto"/>
        <w:shd w:val="clear" w:color="auto" w:fill="auto"/>
        <w:vertAlign w:val="baseline"/>
      </w:rPr>
    </w:lvl>
    <w:lvl w:ilvl="1" w:tplc="56A450C2">
      <w:start w:val="1"/>
      <w:numFmt w:val="lowerLetter"/>
      <w:lvlText w:val="%2"/>
      <w:lvlJc w:val="left"/>
      <w:pPr>
        <w:ind w:left="1633"/>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2" w:tplc="89700B06">
      <w:start w:val="1"/>
      <w:numFmt w:val="lowerRoman"/>
      <w:lvlText w:val="%3"/>
      <w:lvlJc w:val="left"/>
      <w:pPr>
        <w:ind w:left="2353"/>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3" w:tplc="25B04A6E">
      <w:start w:val="1"/>
      <w:numFmt w:val="decimal"/>
      <w:lvlText w:val="%4"/>
      <w:lvlJc w:val="left"/>
      <w:pPr>
        <w:ind w:left="3073"/>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4" w:tplc="ACB084FA">
      <w:start w:val="1"/>
      <w:numFmt w:val="lowerLetter"/>
      <w:lvlText w:val="%5"/>
      <w:lvlJc w:val="left"/>
      <w:pPr>
        <w:ind w:left="3793"/>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5" w:tplc="D5DA9EAA">
      <w:start w:val="1"/>
      <w:numFmt w:val="lowerRoman"/>
      <w:lvlText w:val="%6"/>
      <w:lvlJc w:val="left"/>
      <w:pPr>
        <w:ind w:left="4513"/>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6" w:tplc="4902261A">
      <w:start w:val="1"/>
      <w:numFmt w:val="decimal"/>
      <w:lvlText w:val="%7"/>
      <w:lvlJc w:val="left"/>
      <w:pPr>
        <w:ind w:left="5233"/>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7" w:tplc="03AA0D52">
      <w:start w:val="1"/>
      <w:numFmt w:val="lowerLetter"/>
      <w:lvlText w:val="%8"/>
      <w:lvlJc w:val="left"/>
      <w:pPr>
        <w:ind w:left="5953"/>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8" w:tplc="4E048646">
      <w:start w:val="1"/>
      <w:numFmt w:val="lowerRoman"/>
      <w:lvlText w:val="%9"/>
      <w:lvlJc w:val="left"/>
      <w:pPr>
        <w:ind w:left="6673"/>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abstractNum>
  <w:abstractNum w:abstractNumId="8">
    <w:nsid w:val="1461088E"/>
    <w:multiLevelType w:val="hybridMultilevel"/>
    <w:tmpl w:val="DA626B14"/>
    <w:lvl w:ilvl="0" w:tplc="5DD641D0">
      <w:start w:val="1"/>
      <w:numFmt w:val="bullet"/>
      <w:lvlText w:val=""/>
      <w:lvlJc w:val="left"/>
      <w:pPr>
        <w:ind w:left="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5EA8B28A">
      <w:start w:val="1"/>
      <w:numFmt w:val="bullet"/>
      <w:lvlText w:val="o"/>
      <w:lvlJc w:val="left"/>
      <w:pPr>
        <w:ind w:left="108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E4AE7E96">
      <w:start w:val="1"/>
      <w:numFmt w:val="bullet"/>
      <w:lvlText w:val="▪"/>
      <w:lvlJc w:val="left"/>
      <w:pPr>
        <w:ind w:left="180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B2EC8B98">
      <w:start w:val="1"/>
      <w:numFmt w:val="bullet"/>
      <w:lvlText w:val="•"/>
      <w:lvlJc w:val="left"/>
      <w:pPr>
        <w:ind w:left="252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B426A42A">
      <w:start w:val="1"/>
      <w:numFmt w:val="bullet"/>
      <w:lvlText w:val="o"/>
      <w:lvlJc w:val="left"/>
      <w:pPr>
        <w:ind w:left="324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81E6D59C">
      <w:start w:val="1"/>
      <w:numFmt w:val="bullet"/>
      <w:lvlText w:val="▪"/>
      <w:lvlJc w:val="left"/>
      <w:pPr>
        <w:ind w:left="396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51D242C0">
      <w:start w:val="1"/>
      <w:numFmt w:val="bullet"/>
      <w:lvlText w:val="•"/>
      <w:lvlJc w:val="left"/>
      <w:pPr>
        <w:ind w:left="468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4E824502">
      <w:start w:val="1"/>
      <w:numFmt w:val="bullet"/>
      <w:lvlText w:val="o"/>
      <w:lvlJc w:val="left"/>
      <w:pPr>
        <w:ind w:left="540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E0F4A4EC">
      <w:start w:val="1"/>
      <w:numFmt w:val="bullet"/>
      <w:lvlText w:val="▪"/>
      <w:lvlJc w:val="left"/>
      <w:pPr>
        <w:ind w:left="612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9">
    <w:nsid w:val="18AE10D6"/>
    <w:multiLevelType w:val="hybridMultilevel"/>
    <w:tmpl w:val="1F463160"/>
    <w:lvl w:ilvl="0" w:tplc="A63CE91E">
      <w:start w:val="1"/>
      <w:numFmt w:val="bullet"/>
      <w:lvlText w:val="•"/>
      <w:lvlJc w:val="left"/>
      <w:pPr>
        <w:ind w:left="234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1" w:tplc="CB7CF08A">
      <w:start w:val="1"/>
      <w:numFmt w:val="bullet"/>
      <w:lvlText w:val="o"/>
      <w:lvlJc w:val="left"/>
      <w:pPr>
        <w:ind w:left="3060"/>
      </w:pPr>
      <w:rPr>
        <w:rFonts w:ascii="Segoe UI Symbol" w:eastAsia="Segoe UI Symbol" w:hAnsi="Segoe UI Symbol" w:cs="Segoe UI Symbol"/>
        <w:b w:val="0"/>
        <w:i w:val="0"/>
        <w:strike w:val="0"/>
        <w:dstrike w:val="0"/>
        <w:color w:val="000000"/>
        <w:sz w:val="17"/>
        <w:u w:val="none" w:color="000000"/>
        <w:bdr w:val="none" w:sz="0" w:space="0" w:color="auto"/>
        <w:shd w:val="clear" w:color="auto" w:fill="auto"/>
        <w:vertAlign w:val="baseline"/>
      </w:rPr>
    </w:lvl>
    <w:lvl w:ilvl="2" w:tplc="9A9E445E">
      <w:start w:val="1"/>
      <w:numFmt w:val="bullet"/>
      <w:lvlText w:val="▪"/>
      <w:lvlJc w:val="left"/>
      <w:pPr>
        <w:ind w:left="3780"/>
      </w:pPr>
      <w:rPr>
        <w:rFonts w:ascii="Segoe UI Symbol" w:eastAsia="Segoe UI Symbol" w:hAnsi="Segoe UI Symbol" w:cs="Segoe UI Symbol"/>
        <w:b w:val="0"/>
        <w:i w:val="0"/>
        <w:strike w:val="0"/>
        <w:dstrike w:val="0"/>
        <w:color w:val="000000"/>
        <w:sz w:val="17"/>
        <w:u w:val="none" w:color="000000"/>
        <w:bdr w:val="none" w:sz="0" w:space="0" w:color="auto"/>
        <w:shd w:val="clear" w:color="auto" w:fill="auto"/>
        <w:vertAlign w:val="baseline"/>
      </w:rPr>
    </w:lvl>
    <w:lvl w:ilvl="3" w:tplc="31FE31A0">
      <w:start w:val="1"/>
      <w:numFmt w:val="bullet"/>
      <w:lvlText w:val="•"/>
      <w:lvlJc w:val="left"/>
      <w:pPr>
        <w:ind w:left="450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4" w:tplc="2EB8B44E">
      <w:start w:val="1"/>
      <w:numFmt w:val="bullet"/>
      <w:lvlText w:val="o"/>
      <w:lvlJc w:val="left"/>
      <w:pPr>
        <w:ind w:left="5220"/>
      </w:pPr>
      <w:rPr>
        <w:rFonts w:ascii="Segoe UI Symbol" w:eastAsia="Segoe UI Symbol" w:hAnsi="Segoe UI Symbol" w:cs="Segoe UI Symbol"/>
        <w:b w:val="0"/>
        <w:i w:val="0"/>
        <w:strike w:val="0"/>
        <w:dstrike w:val="0"/>
        <w:color w:val="000000"/>
        <w:sz w:val="17"/>
        <w:u w:val="none" w:color="000000"/>
        <w:bdr w:val="none" w:sz="0" w:space="0" w:color="auto"/>
        <w:shd w:val="clear" w:color="auto" w:fill="auto"/>
        <w:vertAlign w:val="baseline"/>
      </w:rPr>
    </w:lvl>
    <w:lvl w:ilvl="5" w:tplc="9F5E67CC">
      <w:start w:val="1"/>
      <w:numFmt w:val="bullet"/>
      <w:lvlText w:val="▪"/>
      <w:lvlJc w:val="left"/>
      <w:pPr>
        <w:ind w:left="5940"/>
      </w:pPr>
      <w:rPr>
        <w:rFonts w:ascii="Segoe UI Symbol" w:eastAsia="Segoe UI Symbol" w:hAnsi="Segoe UI Symbol" w:cs="Segoe UI Symbol"/>
        <w:b w:val="0"/>
        <w:i w:val="0"/>
        <w:strike w:val="0"/>
        <w:dstrike w:val="0"/>
        <w:color w:val="000000"/>
        <w:sz w:val="17"/>
        <w:u w:val="none" w:color="000000"/>
        <w:bdr w:val="none" w:sz="0" w:space="0" w:color="auto"/>
        <w:shd w:val="clear" w:color="auto" w:fill="auto"/>
        <w:vertAlign w:val="baseline"/>
      </w:rPr>
    </w:lvl>
    <w:lvl w:ilvl="6" w:tplc="7C2656F4">
      <w:start w:val="1"/>
      <w:numFmt w:val="bullet"/>
      <w:lvlText w:val="•"/>
      <w:lvlJc w:val="left"/>
      <w:pPr>
        <w:ind w:left="6660"/>
      </w:pPr>
      <w:rPr>
        <w:rFonts w:ascii="Arial" w:eastAsia="Arial" w:hAnsi="Arial" w:cs="Arial"/>
        <w:b w:val="0"/>
        <w:i w:val="0"/>
        <w:strike w:val="0"/>
        <w:dstrike w:val="0"/>
        <w:color w:val="000000"/>
        <w:sz w:val="17"/>
        <w:u w:val="none" w:color="000000"/>
        <w:bdr w:val="none" w:sz="0" w:space="0" w:color="auto"/>
        <w:shd w:val="clear" w:color="auto" w:fill="auto"/>
        <w:vertAlign w:val="baseline"/>
      </w:rPr>
    </w:lvl>
    <w:lvl w:ilvl="7" w:tplc="474A3A4A">
      <w:start w:val="1"/>
      <w:numFmt w:val="bullet"/>
      <w:lvlText w:val="o"/>
      <w:lvlJc w:val="left"/>
      <w:pPr>
        <w:ind w:left="7380"/>
      </w:pPr>
      <w:rPr>
        <w:rFonts w:ascii="Segoe UI Symbol" w:eastAsia="Segoe UI Symbol" w:hAnsi="Segoe UI Symbol" w:cs="Segoe UI Symbol"/>
        <w:b w:val="0"/>
        <w:i w:val="0"/>
        <w:strike w:val="0"/>
        <w:dstrike w:val="0"/>
        <w:color w:val="000000"/>
        <w:sz w:val="17"/>
        <w:u w:val="none" w:color="000000"/>
        <w:bdr w:val="none" w:sz="0" w:space="0" w:color="auto"/>
        <w:shd w:val="clear" w:color="auto" w:fill="auto"/>
        <w:vertAlign w:val="baseline"/>
      </w:rPr>
    </w:lvl>
    <w:lvl w:ilvl="8" w:tplc="A6F0E696">
      <w:start w:val="1"/>
      <w:numFmt w:val="bullet"/>
      <w:lvlText w:val="▪"/>
      <w:lvlJc w:val="left"/>
      <w:pPr>
        <w:ind w:left="8100"/>
      </w:pPr>
      <w:rPr>
        <w:rFonts w:ascii="Segoe UI Symbol" w:eastAsia="Segoe UI Symbol" w:hAnsi="Segoe UI Symbol" w:cs="Segoe UI Symbol"/>
        <w:b w:val="0"/>
        <w:i w:val="0"/>
        <w:strike w:val="0"/>
        <w:dstrike w:val="0"/>
        <w:color w:val="000000"/>
        <w:sz w:val="17"/>
        <w:u w:val="none" w:color="000000"/>
        <w:bdr w:val="none" w:sz="0" w:space="0" w:color="auto"/>
        <w:shd w:val="clear" w:color="auto" w:fill="auto"/>
        <w:vertAlign w:val="baseline"/>
      </w:rPr>
    </w:lvl>
  </w:abstractNum>
  <w:abstractNum w:abstractNumId="10">
    <w:nsid w:val="19922F05"/>
    <w:multiLevelType w:val="hybridMultilevel"/>
    <w:tmpl w:val="E4844016"/>
    <w:lvl w:ilvl="0" w:tplc="02ACE3CE">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9C43B48"/>
    <w:multiLevelType w:val="hybridMultilevel"/>
    <w:tmpl w:val="A0D81C4E"/>
    <w:lvl w:ilvl="0" w:tplc="91304BB4">
      <w:start w:val="1"/>
      <w:numFmt w:val="lowerLetter"/>
      <w:lvlText w:val="%1."/>
      <w:lvlJc w:val="left"/>
      <w:pPr>
        <w:ind w:left="630" w:hanging="360"/>
      </w:pPr>
      <w:rPr>
        <w:rFonts w:ascii="Times New Roman" w:hAnsi="Times New Roman"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1F1958"/>
    <w:multiLevelType w:val="hybridMultilevel"/>
    <w:tmpl w:val="FCC23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520D90"/>
    <w:multiLevelType w:val="hybridMultilevel"/>
    <w:tmpl w:val="67302086"/>
    <w:lvl w:ilvl="0" w:tplc="BC50DF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FE2DEC"/>
    <w:multiLevelType w:val="hybridMultilevel"/>
    <w:tmpl w:val="D4D0B772"/>
    <w:lvl w:ilvl="0" w:tplc="30EE721E">
      <w:start w:val="1"/>
      <w:numFmt w:val="decimal"/>
      <w:lvlText w:val="%1-"/>
      <w:lvlJc w:val="left"/>
      <w:pPr>
        <w:ind w:left="39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1945BC8">
      <w:start w:val="1"/>
      <w:numFmt w:val="lowerLetter"/>
      <w:lvlText w:val="%2"/>
      <w:lvlJc w:val="left"/>
      <w:pPr>
        <w:ind w:left="11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F50EBE6">
      <w:start w:val="1"/>
      <w:numFmt w:val="lowerRoman"/>
      <w:lvlText w:val="%3"/>
      <w:lvlJc w:val="left"/>
      <w:pPr>
        <w:ind w:left="18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3460BD8">
      <w:start w:val="1"/>
      <w:numFmt w:val="decimal"/>
      <w:lvlText w:val="%4"/>
      <w:lvlJc w:val="left"/>
      <w:pPr>
        <w:ind w:left="26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B9EE524">
      <w:start w:val="1"/>
      <w:numFmt w:val="lowerLetter"/>
      <w:lvlText w:val="%5"/>
      <w:lvlJc w:val="left"/>
      <w:pPr>
        <w:ind w:left="33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B340FAE">
      <w:start w:val="1"/>
      <w:numFmt w:val="lowerRoman"/>
      <w:lvlText w:val="%6"/>
      <w:lvlJc w:val="left"/>
      <w:pPr>
        <w:ind w:left="40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1BA55A6">
      <w:start w:val="1"/>
      <w:numFmt w:val="decimal"/>
      <w:lvlText w:val="%7"/>
      <w:lvlJc w:val="left"/>
      <w:pPr>
        <w:ind w:left="47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0EE9DDC">
      <w:start w:val="1"/>
      <w:numFmt w:val="lowerLetter"/>
      <w:lvlText w:val="%8"/>
      <w:lvlJc w:val="left"/>
      <w:pPr>
        <w:ind w:left="54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9CC1C30">
      <w:start w:val="1"/>
      <w:numFmt w:val="lowerRoman"/>
      <w:lvlText w:val="%9"/>
      <w:lvlJc w:val="left"/>
      <w:pPr>
        <w:ind w:left="62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261949A1"/>
    <w:multiLevelType w:val="hybridMultilevel"/>
    <w:tmpl w:val="ED581040"/>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29461375"/>
    <w:multiLevelType w:val="hybridMultilevel"/>
    <w:tmpl w:val="E1D68CA4"/>
    <w:lvl w:ilvl="0" w:tplc="C876EAB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2D393155"/>
    <w:multiLevelType w:val="hybridMultilevel"/>
    <w:tmpl w:val="84CC2B7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EFE1535"/>
    <w:multiLevelType w:val="hybridMultilevel"/>
    <w:tmpl w:val="67AC8FCC"/>
    <w:lvl w:ilvl="0" w:tplc="FBF69592">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A6EE81AC">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EE83030">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F66E498">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7EE1D82">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534A95BE">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6F64A82">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E81AE708">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1167BFC">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9">
    <w:nsid w:val="33AA2FBC"/>
    <w:multiLevelType w:val="hybridMultilevel"/>
    <w:tmpl w:val="9C38BB10"/>
    <w:lvl w:ilvl="0" w:tplc="3656EB12">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8AE298D"/>
    <w:multiLevelType w:val="hybridMultilevel"/>
    <w:tmpl w:val="90F80370"/>
    <w:lvl w:ilvl="0" w:tplc="7CD46B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BCA710E"/>
    <w:multiLevelType w:val="hybridMultilevel"/>
    <w:tmpl w:val="DF0EA5F2"/>
    <w:lvl w:ilvl="0" w:tplc="FDECFD02">
      <w:start w:val="1"/>
      <w:numFmt w:val="low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C2E764F"/>
    <w:multiLevelType w:val="hybridMultilevel"/>
    <w:tmpl w:val="CB702D74"/>
    <w:lvl w:ilvl="0" w:tplc="29CCE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582DAE"/>
    <w:multiLevelType w:val="hybridMultilevel"/>
    <w:tmpl w:val="57304DAC"/>
    <w:lvl w:ilvl="0" w:tplc="20F26600">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ACECD88">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E20F8F2">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082F30C">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D2A7246">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52223692">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FF6A1EA">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16A30FA">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AFE6C4A">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4">
    <w:nsid w:val="402F0730"/>
    <w:multiLevelType w:val="hybridMultilevel"/>
    <w:tmpl w:val="C518C2D8"/>
    <w:lvl w:ilvl="0" w:tplc="9252F5EE">
      <w:start w:val="1"/>
      <w:numFmt w:val="bullet"/>
      <w:lvlText w:val=""/>
      <w:lvlJc w:val="left"/>
      <w:pPr>
        <w:tabs>
          <w:tab w:val="num" w:pos="720"/>
        </w:tabs>
        <w:ind w:left="720" w:hanging="360"/>
      </w:pPr>
      <w:rPr>
        <w:rFonts w:ascii="Wingdings" w:hAnsi="Wingdings" w:hint="default"/>
      </w:rPr>
    </w:lvl>
    <w:lvl w:ilvl="1" w:tplc="4AD8BFD8" w:tentative="1">
      <w:start w:val="1"/>
      <w:numFmt w:val="bullet"/>
      <w:lvlText w:val=""/>
      <w:lvlJc w:val="left"/>
      <w:pPr>
        <w:tabs>
          <w:tab w:val="num" w:pos="1440"/>
        </w:tabs>
        <w:ind w:left="1440" w:hanging="360"/>
      </w:pPr>
      <w:rPr>
        <w:rFonts w:ascii="Wingdings" w:hAnsi="Wingdings" w:hint="default"/>
      </w:rPr>
    </w:lvl>
    <w:lvl w:ilvl="2" w:tplc="7090B652" w:tentative="1">
      <w:start w:val="1"/>
      <w:numFmt w:val="bullet"/>
      <w:lvlText w:val=""/>
      <w:lvlJc w:val="left"/>
      <w:pPr>
        <w:tabs>
          <w:tab w:val="num" w:pos="2160"/>
        </w:tabs>
        <w:ind w:left="2160" w:hanging="360"/>
      </w:pPr>
      <w:rPr>
        <w:rFonts w:ascii="Wingdings" w:hAnsi="Wingdings" w:hint="default"/>
      </w:rPr>
    </w:lvl>
    <w:lvl w:ilvl="3" w:tplc="0958F8D0" w:tentative="1">
      <w:start w:val="1"/>
      <w:numFmt w:val="bullet"/>
      <w:lvlText w:val=""/>
      <w:lvlJc w:val="left"/>
      <w:pPr>
        <w:tabs>
          <w:tab w:val="num" w:pos="2880"/>
        </w:tabs>
        <w:ind w:left="2880" w:hanging="360"/>
      </w:pPr>
      <w:rPr>
        <w:rFonts w:ascii="Wingdings" w:hAnsi="Wingdings" w:hint="default"/>
      </w:rPr>
    </w:lvl>
    <w:lvl w:ilvl="4" w:tplc="0B60BAEC" w:tentative="1">
      <w:start w:val="1"/>
      <w:numFmt w:val="bullet"/>
      <w:lvlText w:val=""/>
      <w:lvlJc w:val="left"/>
      <w:pPr>
        <w:tabs>
          <w:tab w:val="num" w:pos="3600"/>
        </w:tabs>
        <w:ind w:left="3600" w:hanging="360"/>
      </w:pPr>
      <w:rPr>
        <w:rFonts w:ascii="Wingdings" w:hAnsi="Wingdings" w:hint="default"/>
      </w:rPr>
    </w:lvl>
    <w:lvl w:ilvl="5" w:tplc="92484758" w:tentative="1">
      <w:start w:val="1"/>
      <w:numFmt w:val="bullet"/>
      <w:lvlText w:val=""/>
      <w:lvlJc w:val="left"/>
      <w:pPr>
        <w:tabs>
          <w:tab w:val="num" w:pos="4320"/>
        </w:tabs>
        <w:ind w:left="4320" w:hanging="360"/>
      </w:pPr>
      <w:rPr>
        <w:rFonts w:ascii="Wingdings" w:hAnsi="Wingdings" w:hint="default"/>
      </w:rPr>
    </w:lvl>
    <w:lvl w:ilvl="6" w:tplc="49D2932E" w:tentative="1">
      <w:start w:val="1"/>
      <w:numFmt w:val="bullet"/>
      <w:lvlText w:val=""/>
      <w:lvlJc w:val="left"/>
      <w:pPr>
        <w:tabs>
          <w:tab w:val="num" w:pos="5040"/>
        </w:tabs>
        <w:ind w:left="5040" w:hanging="360"/>
      </w:pPr>
      <w:rPr>
        <w:rFonts w:ascii="Wingdings" w:hAnsi="Wingdings" w:hint="default"/>
      </w:rPr>
    </w:lvl>
    <w:lvl w:ilvl="7" w:tplc="C54ED0E2" w:tentative="1">
      <w:start w:val="1"/>
      <w:numFmt w:val="bullet"/>
      <w:lvlText w:val=""/>
      <w:lvlJc w:val="left"/>
      <w:pPr>
        <w:tabs>
          <w:tab w:val="num" w:pos="5760"/>
        </w:tabs>
        <w:ind w:left="5760" w:hanging="360"/>
      </w:pPr>
      <w:rPr>
        <w:rFonts w:ascii="Wingdings" w:hAnsi="Wingdings" w:hint="default"/>
      </w:rPr>
    </w:lvl>
    <w:lvl w:ilvl="8" w:tplc="E592B90E" w:tentative="1">
      <w:start w:val="1"/>
      <w:numFmt w:val="bullet"/>
      <w:lvlText w:val=""/>
      <w:lvlJc w:val="left"/>
      <w:pPr>
        <w:tabs>
          <w:tab w:val="num" w:pos="6480"/>
        </w:tabs>
        <w:ind w:left="6480" w:hanging="360"/>
      </w:pPr>
      <w:rPr>
        <w:rFonts w:ascii="Wingdings" w:hAnsi="Wingdings" w:hint="default"/>
      </w:rPr>
    </w:lvl>
  </w:abstractNum>
  <w:abstractNum w:abstractNumId="25">
    <w:nsid w:val="40DA3DEA"/>
    <w:multiLevelType w:val="hybridMultilevel"/>
    <w:tmpl w:val="94109A7C"/>
    <w:lvl w:ilvl="0" w:tplc="F328E2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36710A3"/>
    <w:multiLevelType w:val="hybridMultilevel"/>
    <w:tmpl w:val="F124894C"/>
    <w:lvl w:ilvl="0" w:tplc="8A94D4C4">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F8C61A2">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2F8D220">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AF062AC">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4E606E8">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4790CD12">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7B8A766">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8F83650">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444EB34">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7">
    <w:nsid w:val="44361C28"/>
    <w:multiLevelType w:val="hybridMultilevel"/>
    <w:tmpl w:val="B6A8DD9C"/>
    <w:lvl w:ilvl="0" w:tplc="5FA0D9FA">
      <w:start w:val="1"/>
      <w:numFmt w:val="bullet"/>
      <w:lvlText w:val="¾"/>
      <w:lvlJc w:val="left"/>
      <w:pPr>
        <w:ind w:left="126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E7CC1D68">
      <w:start w:val="1"/>
      <w:numFmt w:val="bullet"/>
      <w:lvlText w:val="o"/>
      <w:lvlJc w:val="left"/>
      <w:pPr>
        <w:ind w:left="198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97AAE392">
      <w:start w:val="1"/>
      <w:numFmt w:val="bullet"/>
      <w:lvlText w:val="▪"/>
      <w:lvlJc w:val="left"/>
      <w:pPr>
        <w:ind w:left="270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18F006F2">
      <w:start w:val="1"/>
      <w:numFmt w:val="bullet"/>
      <w:lvlText w:val="•"/>
      <w:lvlJc w:val="left"/>
      <w:pPr>
        <w:ind w:left="342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D3FC034C">
      <w:start w:val="1"/>
      <w:numFmt w:val="bullet"/>
      <w:lvlText w:val="o"/>
      <w:lvlJc w:val="left"/>
      <w:pPr>
        <w:ind w:left="414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CCDED6EC">
      <w:start w:val="1"/>
      <w:numFmt w:val="bullet"/>
      <w:lvlText w:val="▪"/>
      <w:lvlJc w:val="left"/>
      <w:pPr>
        <w:ind w:left="486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B61CC5AA">
      <w:start w:val="1"/>
      <w:numFmt w:val="bullet"/>
      <w:lvlText w:val="•"/>
      <w:lvlJc w:val="left"/>
      <w:pPr>
        <w:ind w:left="558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A39AEDA2">
      <w:start w:val="1"/>
      <w:numFmt w:val="bullet"/>
      <w:lvlText w:val="o"/>
      <w:lvlJc w:val="left"/>
      <w:pPr>
        <w:ind w:left="630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17A0B83E">
      <w:start w:val="1"/>
      <w:numFmt w:val="bullet"/>
      <w:lvlText w:val="▪"/>
      <w:lvlJc w:val="left"/>
      <w:pPr>
        <w:ind w:left="702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28">
    <w:nsid w:val="514164EF"/>
    <w:multiLevelType w:val="hybridMultilevel"/>
    <w:tmpl w:val="E15055DA"/>
    <w:lvl w:ilvl="0" w:tplc="1FF4192E">
      <w:start w:val="1"/>
      <w:numFmt w:val="bullet"/>
      <w:lvlText w:val="•"/>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BEE118C">
      <w:start w:val="1"/>
      <w:numFmt w:val="bullet"/>
      <w:lvlText w:val="o"/>
      <w:lvlJc w:val="left"/>
      <w:pPr>
        <w:ind w:left="7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650F44E">
      <w:start w:val="1"/>
      <w:numFmt w:val="bullet"/>
      <w:lvlRestart w:val="0"/>
      <w:lvlText w:val="-"/>
      <w:lvlJc w:val="left"/>
      <w:pPr>
        <w:ind w:left="10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108E622C">
      <w:start w:val="1"/>
      <w:numFmt w:val="bullet"/>
      <w:lvlText w:val="•"/>
      <w:lvlJc w:val="left"/>
      <w:pPr>
        <w:ind w:left="19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41626CC">
      <w:start w:val="1"/>
      <w:numFmt w:val="bullet"/>
      <w:lvlText w:val="o"/>
      <w:lvlJc w:val="left"/>
      <w:pPr>
        <w:ind w:left="26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390FAB0">
      <w:start w:val="1"/>
      <w:numFmt w:val="bullet"/>
      <w:lvlText w:val="▪"/>
      <w:lvlJc w:val="left"/>
      <w:pPr>
        <w:ind w:left="337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0EA5F50">
      <w:start w:val="1"/>
      <w:numFmt w:val="bullet"/>
      <w:lvlText w:val="•"/>
      <w:lvlJc w:val="left"/>
      <w:pPr>
        <w:ind w:left="409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C507850">
      <w:start w:val="1"/>
      <w:numFmt w:val="bullet"/>
      <w:lvlText w:val="o"/>
      <w:lvlJc w:val="left"/>
      <w:pPr>
        <w:ind w:left="481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742CDE4">
      <w:start w:val="1"/>
      <w:numFmt w:val="bullet"/>
      <w:lvlText w:val="▪"/>
      <w:lvlJc w:val="left"/>
      <w:pPr>
        <w:ind w:left="55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9">
    <w:nsid w:val="53494EDD"/>
    <w:multiLevelType w:val="hybridMultilevel"/>
    <w:tmpl w:val="9A24D626"/>
    <w:lvl w:ilvl="0" w:tplc="1666A646">
      <w:start w:val="1"/>
      <w:numFmt w:val="bullet"/>
      <w:lvlText w:val=""/>
      <w:lvlJc w:val="left"/>
      <w:pPr>
        <w:ind w:left="157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4AE4936A">
      <w:start w:val="1"/>
      <w:numFmt w:val="bullet"/>
      <w:lvlText w:val="o"/>
      <w:lvlJc w:val="left"/>
      <w:pPr>
        <w:ind w:left="229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E5BAD580">
      <w:start w:val="1"/>
      <w:numFmt w:val="bullet"/>
      <w:lvlText w:val="▪"/>
      <w:lvlJc w:val="left"/>
      <w:pPr>
        <w:ind w:left="301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2892B194">
      <w:start w:val="1"/>
      <w:numFmt w:val="bullet"/>
      <w:lvlText w:val="•"/>
      <w:lvlJc w:val="left"/>
      <w:pPr>
        <w:ind w:left="373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13C848AE">
      <w:start w:val="1"/>
      <w:numFmt w:val="bullet"/>
      <w:lvlText w:val="o"/>
      <w:lvlJc w:val="left"/>
      <w:pPr>
        <w:ind w:left="445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8F460872">
      <w:start w:val="1"/>
      <w:numFmt w:val="bullet"/>
      <w:lvlText w:val="▪"/>
      <w:lvlJc w:val="left"/>
      <w:pPr>
        <w:ind w:left="517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6A9C46BC">
      <w:start w:val="1"/>
      <w:numFmt w:val="bullet"/>
      <w:lvlText w:val="•"/>
      <w:lvlJc w:val="left"/>
      <w:pPr>
        <w:ind w:left="589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258CCB88">
      <w:start w:val="1"/>
      <w:numFmt w:val="bullet"/>
      <w:lvlText w:val="o"/>
      <w:lvlJc w:val="left"/>
      <w:pPr>
        <w:ind w:left="661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A76A2EC2">
      <w:start w:val="1"/>
      <w:numFmt w:val="bullet"/>
      <w:lvlText w:val="▪"/>
      <w:lvlJc w:val="left"/>
      <w:pPr>
        <w:ind w:left="733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30">
    <w:nsid w:val="551308F8"/>
    <w:multiLevelType w:val="hybridMultilevel"/>
    <w:tmpl w:val="9CCA5872"/>
    <w:lvl w:ilvl="0" w:tplc="83E68F98">
      <w:start w:val="1"/>
      <w:numFmt w:val="bullet"/>
      <w:lvlText w:val=""/>
      <w:lvlJc w:val="left"/>
      <w:pPr>
        <w:tabs>
          <w:tab w:val="num" w:pos="720"/>
        </w:tabs>
        <w:ind w:left="720" w:hanging="360"/>
      </w:pPr>
      <w:rPr>
        <w:rFonts w:ascii="Wingdings" w:hAnsi="Wingdings" w:hint="default"/>
      </w:rPr>
    </w:lvl>
    <w:lvl w:ilvl="1" w:tplc="29D428C6" w:tentative="1">
      <w:start w:val="1"/>
      <w:numFmt w:val="bullet"/>
      <w:lvlText w:val=""/>
      <w:lvlJc w:val="left"/>
      <w:pPr>
        <w:tabs>
          <w:tab w:val="num" w:pos="1440"/>
        </w:tabs>
        <w:ind w:left="1440" w:hanging="360"/>
      </w:pPr>
      <w:rPr>
        <w:rFonts w:ascii="Wingdings" w:hAnsi="Wingdings" w:hint="default"/>
      </w:rPr>
    </w:lvl>
    <w:lvl w:ilvl="2" w:tplc="8AC66386" w:tentative="1">
      <w:start w:val="1"/>
      <w:numFmt w:val="bullet"/>
      <w:lvlText w:val=""/>
      <w:lvlJc w:val="left"/>
      <w:pPr>
        <w:tabs>
          <w:tab w:val="num" w:pos="2160"/>
        </w:tabs>
        <w:ind w:left="2160" w:hanging="360"/>
      </w:pPr>
      <w:rPr>
        <w:rFonts w:ascii="Wingdings" w:hAnsi="Wingdings" w:hint="default"/>
      </w:rPr>
    </w:lvl>
    <w:lvl w:ilvl="3" w:tplc="93BC070A" w:tentative="1">
      <w:start w:val="1"/>
      <w:numFmt w:val="bullet"/>
      <w:lvlText w:val=""/>
      <w:lvlJc w:val="left"/>
      <w:pPr>
        <w:tabs>
          <w:tab w:val="num" w:pos="2880"/>
        </w:tabs>
        <w:ind w:left="2880" w:hanging="360"/>
      </w:pPr>
      <w:rPr>
        <w:rFonts w:ascii="Wingdings" w:hAnsi="Wingdings" w:hint="default"/>
      </w:rPr>
    </w:lvl>
    <w:lvl w:ilvl="4" w:tplc="69CC4A1E" w:tentative="1">
      <w:start w:val="1"/>
      <w:numFmt w:val="bullet"/>
      <w:lvlText w:val=""/>
      <w:lvlJc w:val="left"/>
      <w:pPr>
        <w:tabs>
          <w:tab w:val="num" w:pos="3600"/>
        </w:tabs>
        <w:ind w:left="3600" w:hanging="360"/>
      </w:pPr>
      <w:rPr>
        <w:rFonts w:ascii="Wingdings" w:hAnsi="Wingdings" w:hint="default"/>
      </w:rPr>
    </w:lvl>
    <w:lvl w:ilvl="5" w:tplc="B8DC87A8" w:tentative="1">
      <w:start w:val="1"/>
      <w:numFmt w:val="bullet"/>
      <w:lvlText w:val=""/>
      <w:lvlJc w:val="left"/>
      <w:pPr>
        <w:tabs>
          <w:tab w:val="num" w:pos="4320"/>
        </w:tabs>
        <w:ind w:left="4320" w:hanging="360"/>
      </w:pPr>
      <w:rPr>
        <w:rFonts w:ascii="Wingdings" w:hAnsi="Wingdings" w:hint="default"/>
      </w:rPr>
    </w:lvl>
    <w:lvl w:ilvl="6" w:tplc="A65C9CBE" w:tentative="1">
      <w:start w:val="1"/>
      <w:numFmt w:val="bullet"/>
      <w:lvlText w:val=""/>
      <w:lvlJc w:val="left"/>
      <w:pPr>
        <w:tabs>
          <w:tab w:val="num" w:pos="5040"/>
        </w:tabs>
        <w:ind w:left="5040" w:hanging="360"/>
      </w:pPr>
      <w:rPr>
        <w:rFonts w:ascii="Wingdings" w:hAnsi="Wingdings" w:hint="default"/>
      </w:rPr>
    </w:lvl>
    <w:lvl w:ilvl="7" w:tplc="AEEE640C" w:tentative="1">
      <w:start w:val="1"/>
      <w:numFmt w:val="bullet"/>
      <w:lvlText w:val=""/>
      <w:lvlJc w:val="left"/>
      <w:pPr>
        <w:tabs>
          <w:tab w:val="num" w:pos="5760"/>
        </w:tabs>
        <w:ind w:left="5760" w:hanging="360"/>
      </w:pPr>
      <w:rPr>
        <w:rFonts w:ascii="Wingdings" w:hAnsi="Wingdings" w:hint="default"/>
      </w:rPr>
    </w:lvl>
    <w:lvl w:ilvl="8" w:tplc="AC3AA736" w:tentative="1">
      <w:start w:val="1"/>
      <w:numFmt w:val="bullet"/>
      <w:lvlText w:val=""/>
      <w:lvlJc w:val="left"/>
      <w:pPr>
        <w:tabs>
          <w:tab w:val="num" w:pos="6480"/>
        </w:tabs>
        <w:ind w:left="6480" w:hanging="360"/>
      </w:pPr>
      <w:rPr>
        <w:rFonts w:ascii="Wingdings" w:hAnsi="Wingdings" w:hint="default"/>
      </w:rPr>
    </w:lvl>
  </w:abstractNum>
  <w:abstractNum w:abstractNumId="31">
    <w:nsid w:val="55223CC1"/>
    <w:multiLevelType w:val="hybridMultilevel"/>
    <w:tmpl w:val="82EC0176"/>
    <w:lvl w:ilvl="0" w:tplc="04090001">
      <w:start w:val="1"/>
      <w:numFmt w:val="bullet"/>
      <w:lvlText w:val=""/>
      <w:lvlJc w:val="left"/>
      <w:pPr>
        <w:ind w:left="0"/>
      </w:pPr>
      <w:rPr>
        <w:rFonts w:ascii="Symbol" w:hAnsi="Symbol" w:hint="default"/>
        <w:b w:val="0"/>
        <w:i w:val="0"/>
        <w:strike w:val="0"/>
        <w:dstrike w:val="0"/>
        <w:color w:val="000000"/>
        <w:sz w:val="26"/>
        <w:u w:val="none" w:color="000000"/>
        <w:bdr w:val="none" w:sz="0" w:space="0" w:color="auto"/>
        <w:shd w:val="clear" w:color="auto" w:fill="auto"/>
        <w:vertAlign w:val="baseline"/>
      </w:rPr>
    </w:lvl>
    <w:lvl w:ilvl="1" w:tplc="C79A1D88">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473C1A04">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10A1844">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F3EAA5A">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684E310">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4C4A87C">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7EE327E">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704456E">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2">
    <w:nsid w:val="56356E4F"/>
    <w:multiLevelType w:val="hybridMultilevel"/>
    <w:tmpl w:val="10DC195E"/>
    <w:lvl w:ilvl="0" w:tplc="8D126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4264F1"/>
    <w:multiLevelType w:val="hybridMultilevel"/>
    <w:tmpl w:val="8224411E"/>
    <w:lvl w:ilvl="0" w:tplc="A7947EFA">
      <w:start w:val="1"/>
      <w:numFmt w:val="bullet"/>
      <w:lvlText w:val="•"/>
      <w:lvlJc w:val="left"/>
      <w:pPr>
        <w:tabs>
          <w:tab w:val="num" w:pos="720"/>
        </w:tabs>
        <w:ind w:left="720" w:hanging="360"/>
      </w:pPr>
      <w:rPr>
        <w:rFonts w:ascii="Times New Roman" w:hAnsi="Times New Roman" w:hint="default"/>
      </w:rPr>
    </w:lvl>
    <w:lvl w:ilvl="1" w:tplc="AF62CCB2">
      <w:start w:val="1984"/>
      <w:numFmt w:val="bullet"/>
      <w:lvlText w:val="–"/>
      <w:lvlJc w:val="left"/>
      <w:pPr>
        <w:tabs>
          <w:tab w:val="num" w:pos="1440"/>
        </w:tabs>
        <w:ind w:left="1440" w:hanging="360"/>
      </w:pPr>
      <w:rPr>
        <w:rFonts w:ascii="Times New Roman" w:hAnsi="Times New Roman" w:hint="default"/>
      </w:rPr>
    </w:lvl>
    <w:lvl w:ilvl="2" w:tplc="5E52EBE6" w:tentative="1">
      <w:start w:val="1"/>
      <w:numFmt w:val="bullet"/>
      <w:lvlText w:val="•"/>
      <w:lvlJc w:val="left"/>
      <w:pPr>
        <w:tabs>
          <w:tab w:val="num" w:pos="2160"/>
        </w:tabs>
        <w:ind w:left="2160" w:hanging="360"/>
      </w:pPr>
      <w:rPr>
        <w:rFonts w:ascii="Times New Roman" w:hAnsi="Times New Roman" w:hint="default"/>
      </w:rPr>
    </w:lvl>
    <w:lvl w:ilvl="3" w:tplc="640CC02A" w:tentative="1">
      <w:start w:val="1"/>
      <w:numFmt w:val="bullet"/>
      <w:lvlText w:val="•"/>
      <w:lvlJc w:val="left"/>
      <w:pPr>
        <w:tabs>
          <w:tab w:val="num" w:pos="2880"/>
        </w:tabs>
        <w:ind w:left="2880" w:hanging="360"/>
      </w:pPr>
      <w:rPr>
        <w:rFonts w:ascii="Times New Roman" w:hAnsi="Times New Roman" w:hint="default"/>
      </w:rPr>
    </w:lvl>
    <w:lvl w:ilvl="4" w:tplc="7B06F93A" w:tentative="1">
      <w:start w:val="1"/>
      <w:numFmt w:val="bullet"/>
      <w:lvlText w:val="•"/>
      <w:lvlJc w:val="left"/>
      <w:pPr>
        <w:tabs>
          <w:tab w:val="num" w:pos="3600"/>
        </w:tabs>
        <w:ind w:left="3600" w:hanging="360"/>
      </w:pPr>
      <w:rPr>
        <w:rFonts w:ascii="Times New Roman" w:hAnsi="Times New Roman" w:hint="default"/>
      </w:rPr>
    </w:lvl>
    <w:lvl w:ilvl="5" w:tplc="D96ED136" w:tentative="1">
      <w:start w:val="1"/>
      <w:numFmt w:val="bullet"/>
      <w:lvlText w:val="•"/>
      <w:lvlJc w:val="left"/>
      <w:pPr>
        <w:tabs>
          <w:tab w:val="num" w:pos="4320"/>
        </w:tabs>
        <w:ind w:left="4320" w:hanging="360"/>
      </w:pPr>
      <w:rPr>
        <w:rFonts w:ascii="Times New Roman" w:hAnsi="Times New Roman" w:hint="default"/>
      </w:rPr>
    </w:lvl>
    <w:lvl w:ilvl="6" w:tplc="A8F2DEFC" w:tentative="1">
      <w:start w:val="1"/>
      <w:numFmt w:val="bullet"/>
      <w:lvlText w:val="•"/>
      <w:lvlJc w:val="left"/>
      <w:pPr>
        <w:tabs>
          <w:tab w:val="num" w:pos="5040"/>
        </w:tabs>
        <w:ind w:left="5040" w:hanging="360"/>
      </w:pPr>
      <w:rPr>
        <w:rFonts w:ascii="Times New Roman" w:hAnsi="Times New Roman" w:hint="default"/>
      </w:rPr>
    </w:lvl>
    <w:lvl w:ilvl="7" w:tplc="0F28C52C" w:tentative="1">
      <w:start w:val="1"/>
      <w:numFmt w:val="bullet"/>
      <w:lvlText w:val="•"/>
      <w:lvlJc w:val="left"/>
      <w:pPr>
        <w:tabs>
          <w:tab w:val="num" w:pos="5760"/>
        </w:tabs>
        <w:ind w:left="5760" w:hanging="360"/>
      </w:pPr>
      <w:rPr>
        <w:rFonts w:ascii="Times New Roman" w:hAnsi="Times New Roman" w:hint="default"/>
      </w:rPr>
    </w:lvl>
    <w:lvl w:ilvl="8" w:tplc="D754415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8A45262"/>
    <w:multiLevelType w:val="multilevel"/>
    <w:tmpl w:val="6DBC683E"/>
    <w:lvl w:ilvl="0">
      <w:start w:val="1"/>
      <w:numFmt w:val="decimal"/>
      <w:lvlText w:val="%1."/>
      <w:lvlJc w:val="left"/>
      <w:pPr>
        <w:ind w:left="900" w:hanging="360"/>
      </w:pPr>
      <w:rPr>
        <w:rFonts w:cstheme="minorBidi" w:hint="default"/>
      </w:rPr>
    </w:lvl>
    <w:lvl w:ilvl="1">
      <w:start w:val="1"/>
      <w:numFmt w:val="decimal"/>
      <w:isLgl/>
      <w:lvlText w:val="%1.%2."/>
      <w:lvlJc w:val="left"/>
      <w:pPr>
        <w:ind w:left="1440" w:hanging="720"/>
      </w:pPr>
      <w:rPr>
        <w:rFonts w:cstheme="minorBidi" w:hint="default"/>
        <w:sz w:val="28"/>
        <w:szCs w:val="28"/>
      </w:rPr>
    </w:lvl>
    <w:lvl w:ilvl="2">
      <w:start w:val="1"/>
      <w:numFmt w:val="decimal"/>
      <w:isLgl/>
      <w:lvlText w:val="%1.%2.%3."/>
      <w:lvlJc w:val="left"/>
      <w:pPr>
        <w:ind w:left="1620" w:hanging="720"/>
      </w:pPr>
      <w:rPr>
        <w:rFonts w:cstheme="minorBidi" w:hint="default"/>
        <w:sz w:val="22"/>
      </w:rPr>
    </w:lvl>
    <w:lvl w:ilvl="3">
      <w:start w:val="1"/>
      <w:numFmt w:val="decimal"/>
      <w:isLgl/>
      <w:lvlText w:val="%1.%2.%3.%4."/>
      <w:lvlJc w:val="left"/>
      <w:pPr>
        <w:ind w:left="2160" w:hanging="1080"/>
      </w:pPr>
      <w:rPr>
        <w:rFonts w:cstheme="minorBidi" w:hint="default"/>
        <w:sz w:val="22"/>
      </w:rPr>
    </w:lvl>
    <w:lvl w:ilvl="4">
      <w:start w:val="1"/>
      <w:numFmt w:val="decimal"/>
      <w:isLgl/>
      <w:lvlText w:val="%1.%2.%3.%4.%5."/>
      <w:lvlJc w:val="left"/>
      <w:pPr>
        <w:ind w:left="2340" w:hanging="1080"/>
      </w:pPr>
      <w:rPr>
        <w:rFonts w:cstheme="minorBidi" w:hint="default"/>
        <w:sz w:val="22"/>
      </w:rPr>
    </w:lvl>
    <w:lvl w:ilvl="5">
      <w:start w:val="1"/>
      <w:numFmt w:val="decimal"/>
      <w:isLgl/>
      <w:lvlText w:val="%1.%2.%3.%4.%5.%6."/>
      <w:lvlJc w:val="left"/>
      <w:pPr>
        <w:ind w:left="2880" w:hanging="1440"/>
      </w:pPr>
      <w:rPr>
        <w:rFonts w:cstheme="minorBidi" w:hint="default"/>
        <w:sz w:val="22"/>
      </w:rPr>
    </w:lvl>
    <w:lvl w:ilvl="6">
      <w:start w:val="1"/>
      <w:numFmt w:val="decimal"/>
      <w:isLgl/>
      <w:lvlText w:val="%1.%2.%3.%4.%5.%6.%7."/>
      <w:lvlJc w:val="left"/>
      <w:pPr>
        <w:ind w:left="3420" w:hanging="1800"/>
      </w:pPr>
      <w:rPr>
        <w:rFonts w:cstheme="minorBidi" w:hint="default"/>
        <w:sz w:val="22"/>
      </w:rPr>
    </w:lvl>
    <w:lvl w:ilvl="7">
      <w:start w:val="1"/>
      <w:numFmt w:val="decimal"/>
      <w:isLgl/>
      <w:lvlText w:val="%1.%2.%3.%4.%5.%6.%7.%8."/>
      <w:lvlJc w:val="left"/>
      <w:pPr>
        <w:ind w:left="3600" w:hanging="1800"/>
      </w:pPr>
      <w:rPr>
        <w:rFonts w:cstheme="minorBidi" w:hint="default"/>
        <w:sz w:val="22"/>
      </w:rPr>
    </w:lvl>
    <w:lvl w:ilvl="8">
      <w:start w:val="1"/>
      <w:numFmt w:val="decimal"/>
      <w:isLgl/>
      <w:lvlText w:val="%1.%2.%3.%4.%5.%6.%7.%8.%9."/>
      <w:lvlJc w:val="left"/>
      <w:pPr>
        <w:ind w:left="4140" w:hanging="2160"/>
      </w:pPr>
      <w:rPr>
        <w:rFonts w:cstheme="minorBidi" w:hint="default"/>
        <w:sz w:val="22"/>
      </w:rPr>
    </w:lvl>
  </w:abstractNum>
  <w:abstractNum w:abstractNumId="35">
    <w:nsid w:val="58F02F90"/>
    <w:multiLevelType w:val="hybridMultilevel"/>
    <w:tmpl w:val="E8F24FCA"/>
    <w:lvl w:ilvl="0" w:tplc="7020E1A6">
      <w:start w:val="1"/>
      <w:numFmt w:val="bullet"/>
      <w:lvlText w:val="-"/>
      <w:lvlJc w:val="left"/>
      <w:pPr>
        <w:ind w:left="121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784E696">
      <w:start w:val="1"/>
      <w:numFmt w:val="bullet"/>
      <w:lvlText w:val="o"/>
      <w:lvlJc w:val="left"/>
      <w:pPr>
        <w:ind w:left="19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8E3C2D26">
      <w:start w:val="1"/>
      <w:numFmt w:val="bullet"/>
      <w:lvlText w:val="▪"/>
      <w:lvlJc w:val="left"/>
      <w:pPr>
        <w:ind w:left="26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41CF7D4">
      <w:start w:val="1"/>
      <w:numFmt w:val="bullet"/>
      <w:lvlText w:val="•"/>
      <w:lvlJc w:val="left"/>
      <w:pPr>
        <w:ind w:left="337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E0A8AA2">
      <w:start w:val="1"/>
      <w:numFmt w:val="bullet"/>
      <w:lvlText w:val="o"/>
      <w:lvlJc w:val="left"/>
      <w:pPr>
        <w:ind w:left="409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FF632AE">
      <w:start w:val="1"/>
      <w:numFmt w:val="bullet"/>
      <w:lvlText w:val="▪"/>
      <w:lvlJc w:val="left"/>
      <w:pPr>
        <w:ind w:left="481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73ECA2A">
      <w:start w:val="1"/>
      <w:numFmt w:val="bullet"/>
      <w:lvlText w:val="•"/>
      <w:lvlJc w:val="left"/>
      <w:pPr>
        <w:ind w:left="55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B9EBD8E">
      <w:start w:val="1"/>
      <w:numFmt w:val="bullet"/>
      <w:lvlText w:val="o"/>
      <w:lvlJc w:val="left"/>
      <w:pPr>
        <w:ind w:left="62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7848F0C">
      <w:start w:val="1"/>
      <w:numFmt w:val="bullet"/>
      <w:lvlText w:val="▪"/>
      <w:lvlJc w:val="left"/>
      <w:pPr>
        <w:ind w:left="697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6">
    <w:nsid w:val="5A09430D"/>
    <w:multiLevelType w:val="multilevel"/>
    <w:tmpl w:val="DE18E5DA"/>
    <w:lvl w:ilvl="0">
      <w:start w:val="1"/>
      <w:numFmt w:val="decimal"/>
      <w:lvlText w:val="%1."/>
      <w:lvlJc w:val="left"/>
      <w:pPr>
        <w:ind w:left="360" w:hanging="360"/>
      </w:pPr>
      <w:rPr>
        <w:rFonts w:ascii="Times New Roman" w:hAnsi="Times New Roman" w:hint="default"/>
        <w:b/>
        <w:sz w:val="28"/>
        <w:szCs w:val="28"/>
      </w:rPr>
    </w:lvl>
    <w:lvl w:ilvl="1">
      <w:start w:val="1"/>
      <w:numFmt w:val="decimal"/>
      <w:isLgl/>
      <w:lvlText w:val="%1.%2"/>
      <w:lvlJc w:val="left"/>
      <w:pPr>
        <w:ind w:left="1080" w:hanging="720"/>
      </w:pPr>
      <w:rPr>
        <w:rFonts w:hint="default"/>
        <w:b/>
        <w:sz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7">
    <w:nsid w:val="5B8B21A1"/>
    <w:multiLevelType w:val="hybridMultilevel"/>
    <w:tmpl w:val="01AA16DE"/>
    <w:lvl w:ilvl="0" w:tplc="B8B0DB50">
      <w:start w:val="1"/>
      <w:numFmt w:val="lowerLetter"/>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1050D8"/>
    <w:multiLevelType w:val="hybridMultilevel"/>
    <w:tmpl w:val="C0BE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36102F"/>
    <w:multiLevelType w:val="hybridMultilevel"/>
    <w:tmpl w:val="0406CAE6"/>
    <w:lvl w:ilvl="0" w:tplc="A9DA888C">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DD0322"/>
    <w:multiLevelType w:val="hybridMultilevel"/>
    <w:tmpl w:val="97063C84"/>
    <w:lvl w:ilvl="0" w:tplc="48184DE8">
      <w:start w:val="1"/>
      <w:numFmt w:val="lowerLetter"/>
      <w:lvlText w:val="%1)"/>
      <w:lvlJc w:val="left"/>
      <w:pPr>
        <w:ind w:left="906"/>
      </w:pPr>
      <w:rPr>
        <w:rFonts w:ascii="Times New Roman" w:eastAsia="Times New Roman" w:hAnsi="Times New Roman" w:cs="Times New Roman"/>
        <w:b/>
        <w:i/>
        <w:strike w:val="0"/>
        <w:dstrike w:val="0"/>
        <w:color w:val="000000"/>
        <w:sz w:val="26"/>
        <w:u w:val="none" w:color="000000"/>
        <w:bdr w:val="none" w:sz="0" w:space="0" w:color="auto"/>
        <w:shd w:val="clear" w:color="auto" w:fill="auto"/>
        <w:vertAlign w:val="baseline"/>
      </w:rPr>
    </w:lvl>
    <w:lvl w:ilvl="1" w:tplc="498E5956">
      <w:start w:val="1"/>
      <w:numFmt w:val="bullet"/>
      <w:lvlText w:val="-"/>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944D962">
      <w:start w:val="1"/>
      <w:numFmt w:val="bullet"/>
      <w:lvlText w:val="▪"/>
      <w:lvlJc w:val="left"/>
      <w:pPr>
        <w:ind w:left="19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8841A00">
      <w:start w:val="1"/>
      <w:numFmt w:val="bullet"/>
      <w:lvlText w:val="•"/>
      <w:lvlJc w:val="left"/>
      <w:pPr>
        <w:ind w:left="27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DAC044E">
      <w:start w:val="1"/>
      <w:numFmt w:val="bullet"/>
      <w:lvlText w:val="o"/>
      <w:lvlJc w:val="left"/>
      <w:pPr>
        <w:ind w:left="34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E408948">
      <w:start w:val="1"/>
      <w:numFmt w:val="bullet"/>
      <w:lvlText w:val="▪"/>
      <w:lvlJc w:val="left"/>
      <w:pPr>
        <w:ind w:left="41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84E516E">
      <w:start w:val="1"/>
      <w:numFmt w:val="bullet"/>
      <w:lvlText w:val="•"/>
      <w:lvlJc w:val="left"/>
      <w:pPr>
        <w:ind w:left="48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2DE3984">
      <w:start w:val="1"/>
      <w:numFmt w:val="bullet"/>
      <w:lvlText w:val="o"/>
      <w:lvlJc w:val="left"/>
      <w:pPr>
        <w:ind w:left="55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5E65412">
      <w:start w:val="1"/>
      <w:numFmt w:val="bullet"/>
      <w:lvlText w:val="▪"/>
      <w:lvlJc w:val="left"/>
      <w:pPr>
        <w:ind w:left="63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1">
    <w:nsid w:val="607A6D87"/>
    <w:multiLevelType w:val="hybridMultilevel"/>
    <w:tmpl w:val="AFC6D90A"/>
    <w:lvl w:ilvl="0" w:tplc="FD007B42">
      <w:start w:val="1"/>
      <w:numFmt w:val="decimal"/>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61A13A55"/>
    <w:multiLevelType w:val="hybridMultilevel"/>
    <w:tmpl w:val="09E4AC50"/>
    <w:lvl w:ilvl="0" w:tplc="0DF4B6C4">
      <w:start w:val="1"/>
      <w:numFmt w:val="decimal"/>
      <w:lvlText w:val="%1."/>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CB46970">
      <w:start w:val="1"/>
      <w:numFmt w:val="lowerLetter"/>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BBAF34E">
      <w:start w:val="1"/>
      <w:numFmt w:val="lowerRoman"/>
      <w:lvlText w:val="%3"/>
      <w:lvlJc w:val="left"/>
      <w:pPr>
        <w:ind w:left="21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47EB428">
      <w:start w:val="1"/>
      <w:numFmt w:val="decimal"/>
      <w:lvlText w:val="%4"/>
      <w:lvlJc w:val="left"/>
      <w:pPr>
        <w:ind w:left="28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73A6C62">
      <w:start w:val="1"/>
      <w:numFmt w:val="lowerLetter"/>
      <w:lvlText w:val="%5"/>
      <w:lvlJc w:val="left"/>
      <w:pPr>
        <w:ind w:left="36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423C78B0">
      <w:start w:val="1"/>
      <w:numFmt w:val="lowerRoman"/>
      <w:lvlText w:val="%6"/>
      <w:lvlJc w:val="left"/>
      <w:pPr>
        <w:ind w:left="4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85A55AA">
      <w:start w:val="1"/>
      <w:numFmt w:val="decimal"/>
      <w:lvlText w:val="%7"/>
      <w:lvlJc w:val="left"/>
      <w:pPr>
        <w:ind w:left="50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E65AC144">
      <w:start w:val="1"/>
      <w:numFmt w:val="lowerLetter"/>
      <w:lvlText w:val="%8"/>
      <w:lvlJc w:val="left"/>
      <w:pPr>
        <w:ind w:left="5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C7E4EC6">
      <w:start w:val="1"/>
      <w:numFmt w:val="lowerRoman"/>
      <w:lvlText w:val="%9"/>
      <w:lvlJc w:val="left"/>
      <w:pPr>
        <w:ind w:left="6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3">
    <w:nsid w:val="67D47940"/>
    <w:multiLevelType w:val="hybridMultilevel"/>
    <w:tmpl w:val="D25ED600"/>
    <w:lvl w:ilvl="0" w:tplc="57385CAC">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ADD8AD6C">
      <w:start w:val="1"/>
      <w:numFmt w:val="lowerLetter"/>
      <w:lvlText w:val="%2"/>
      <w:lvlJc w:val="left"/>
      <w:pPr>
        <w:ind w:left="8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FC41E6E">
      <w:start w:val="1"/>
      <w:numFmt w:val="lowerRoman"/>
      <w:lvlText w:val="%3"/>
      <w:lvlJc w:val="left"/>
      <w:pPr>
        <w:ind w:left="1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CDCCC6E">
      <w:start w:val="1"/>
      <w:numFmt w:val="upperLetter"/>
      <w:lvlRestart w:val="0"/>
      <w:lvlText w:val="%4"/>
      <w:lvlJc w:val="left"/>
      <w:pPr>
        <w:ind w:left="18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D008AB8">
      <w:start w:val="1"/>
      <w:numFmt w:val="lowerLetter"/>
      <w:lvlText w:val="%5"/>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5448D1D8">
      <w:start w:val="1"/>
      <w:numFmt w:val="lowerRoman"/>
      <w:lvlText w:val="%6"/>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66EE944">
      <w:start w:val="1"/>
      <w:numFmt w:val="decimal"/>
      <w:lvlText w:val="%7"/>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89C8252">
      <w:start w:val="1"/>
      <w:numFmt w:val="lowerLetter"/>
      <w:lvlText w:val="%8"/>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0A4DB1E">
      <w:start w:val="1"/>
      <w:numFmt w:val="lowerRoman"/>
      <w:lvlText w:val="%9"/>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4">
    <w:nsid w:val="6BCF3B83"/>
    <w:multiLevelType w:val="hybridMultilevel"/>
    <w:tmpl w:val="7B8C0F56"/>
    <w:lvl w:ilvl="0" w:tplc="C41A8CC2">
      <w:start w:val="1"/>
      <w:numFmt w:val="decimal"/>
      <w:lvlText w:val="%1."/>
      <w:lvlJc w:val="left"/>
      <w:pPr>
        <w:ind w:left="12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2827ED4">
      <w:start w:val="1"/>
      <w:numFmt w:val="lowerLetter"/>
      <w:lvlText w:val="%2."/>
      <w:lvlJc w:val="left"/>
      <w:pPr>
        <w:ind w:left="14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032A7B8">
      <w:start w:val="1"/>
      <w:numFmt w:val="lowerRoman"/>
      <w:lvlText w:val="%3"/>
      <w:lvlJc w:val="left"/>
      <w:pPr>
        <w:ind w:left="21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6E03DB8">
      <w:start w:val="1"/>
      <w:numFmt w:val="decimal"/>
      <w:lvlText w:val="%4"/>
      <w:lvlJc w:val="left"/>
      <w:pPr>
        <w:ind w:left="28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71C37E8">
      <w:start w:val="1"/>
      <w:numFmt w:val="lowerLetter"/>
      <w:lvlText w:val="%5"/>
      <w:lvlJc w:val="left"/>
      <w:pPr>
        <w:ind w:left="36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100C0D78">
      <w:start w:val="1"/>
      <w:numFmt w:val="lowerRoman"/>
      <w:lvlText w:val="%6"/>
      <w:lvlJc w:val="left"/>
      <w:pPr>
        <w:ind w:left="4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B102534">
      <w:start w:val="1"/>
      <w:numFmt w:val="decimal"/>
      <w:lvlText w:val="%7"/>
      <w:lvlJc w:val="left"/>
      <w:pPr>
        <w:ind w:left="50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8063574">
      <w:start w:val="1"/>
      <w:numFmt w:val="lowerLetter"/>
      <w:lvlText w:val="%8"/>
      <w:lvlJc w:val="left"/>
      <w:pPr>
        <w:ind w:left="5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86C04FC">
      <w:start w:val="1"/>
      <w:numFmt w:val="lowerRoman"/>
      <w:lvlText w:val="%9"/>
      <w:lvlJc w:val="left"/>
      <w:pPr>
        <w:ind w:left="6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5">
    <w:nsid w:val="722374C3"/>
    <w:multiLevelType w:val="hybridMultilevel"/>
    <w:tmpl w:val="70700694"/>
    <w:lvl w:ilvl="0" w:tplc="1E5E3ECC">
      <w:start w:val="1"/>
      <w:numFmt w:val="bullet"/>
      <w:lvlText w:val=""/>
      <w:lvlJc w:val="left"/>
      <w:pPr>
        <w:ind w:left="1266" w:hanging="360"/>
      </w:pPr>
      <w:rPr>
        <w:rFonts w:ascii="Symbol" w:eastAsiaTheme="minorHAnsi" w:hAnsi="Symbol" w:cstheme="minorBidi" w:hint="default"/>
        <w:b/>
        <w:i/>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46">
    <w:nsid w:val="742E4D80"/>
    <w:multiLevelType w:val="hybridMultilevel"/>
    <w:tmpl w:val="4A5C3682"/>
    <w:lvl w:ilvl="0" w:tplc="E42E5424">
      <w:start w:val="1"/>
      <w:numFmt w:val="lowerLetter"/>
      <w:lvlText w:val="%1."/>
      <w:lvlJc w:val="left"/>
      <w:pPr>
        <w:ind w:left="900" w:hanging="360"/>
      </w:pPr>
      <w:rPr>
        <w:rFonts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56327AA"/>
    <w:multiLevelType w:val="hybridMultilevel"/>
    <w:tmpl w:val="457AEBEA"/>
    <w:lvl w:ilvl="0" w:tplc="2C760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66C57E5"/>
    <w:multiLevelType w:val="hybridMultilevel"/>
    <w:tmpl w:val="7DD6EE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76961750"/>
    <w:multiLevelType w:val="hybridMultilevel"/>
    <w:tmpl w:val="0FD819D0"/>
    <w:lvl w:ilvl="0" w:tplc="B5FAE9C6">
      <w:start w:val="1"/>
      <w:numFmt w:val="bullet"/>
      <w:lvlText w:val="¾"/>
      <w:lvlJc w:val="left"/>
      <w:pPr>
        <w:ind w:left="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DC3C6270">
      <w:start w:val="1"/>
      <w:numFmt w:val="bullet"/>
      <w:lvlText w:val="o"/>
      <w:lvlJc w:val="left"/>
      <w:pPr>
        <w:ind w:left="108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DEB20E20">
      <w:start w:val="1"/>
      <w:numFmt w:val="bullet"/>
      <w:lvlText w:val="▪"/>
      <w:lvlJc w:val="left"/>
      <w:pPr>
        <w:ind w:left="180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5D4A373E">
      <w:start w:val="1"/>
      <w:numFmt w:val="bullet"/>
      <w:lvlText w:val="•"/>
      <w:lvlJc w:val="left"/>
      <w:pPr>
        <w:ind w:left="252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A9D4DDA6">
      <w:start w:val="1"/>
      <w:numFmt w:val="bullet"/>
      <w:lvlText w:val="o"/>
      <w:lvlJc w:val="left"/>
      <w:pPr>
        <w:ind w:left="324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AC5245E8">
      <w:start w:val="1"/>
      <w:numFmt w:val="bullet"/>
      <w:lvlText w:val="▪"/>
      <w:lvlJc w:val="left"/>
      <w:pPr>
        <w:ind w:left="396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59F4567C">
      <w:start w:val="1"/>
      <w:numFmt w:val="bullet"/>
      <w:lvlText w:val="•"/>
      <w:lvlJc w:val="left"/>
      <w:pPr>
        <w:ind w:left="468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35C2B7A4">
      <w:start w:val="1"/>
      <w:numFmt w:val="bullet"/>
      <w:lvlText w:val="o"/>
      <w:lvlJc w:val="left"/>
      <w:pPr>
        <w:ind w:left="540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B928B834">
      <w:start w:val="1"/>
      <w:numFmt w:val="bullet"/>
      <w:lvlText w:val="▪"/>
      <w:lvlJc w:val="left"/>
      <w:pPr>
        <w:ind w:left="612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num w:numId="1">
    <w:abstractNumId w:val="36"/>
  </w:num>
  <w:num w:numId="2">
    <w:abstractNumId w:val="11"/>
  </w:num>
  <w:num w:numId="3">
    <w:abstractNumId w:val="35"/>
  </w:num>
  <w:num w:numId="4">
    <w:abstractNumId w:val="9"/>
  </w:num>
  <w:num w:numId="5">
    <w:abstractNumId w:val="40"/>
  </w:num>
  <w:num w:numId="6">
    <w:abstractNumId w:val="45"/>
  </w:num>
  <w:num w:numId="7">
    <w:abstractNumId w:val="10"/>
  </w:num>
  <w:num w:numId="8">
    <w:abstractNumId w:val="6"/>
  </w:num>
  <w:num w:numId="9">
    <w:abstractNumId w:val="27"/>
  </w:num>
  <w:num w:numId="10">
    <w:abstractNumId w:val="44"/>
  </w:num>
  <w:num w:numId="11">
    <w:abstractNumId w:val="8"/>
  </w:num>
  <w:num w:numId="12">
    <w:abstractNumId w:val="48"/>
  </w:num>
  <w:num w:numId="13">
    <w:abstractNumId w:val="21"/>
  </w:num>
  <w:num w:numId="14">
    <w:abstractNumId w:val="17"/>
  </w:num>
  <w:num w:numId="15">
    <w:abstractNumId w:val="4"/>
  </w:num>
  <w:num w:numId="16">
    <w:abstractNumId w:val="41"/>
  </w:num>
  <w:num w:numId="17">
    <w:abstractNumId w:val="37"/>
  </w:num>
  <w:num w:numId="18">
    <w:abstractNumId w:val="20"/>
  </w:num>
  <w:num w:numId="19">
    <w:abstractNumId w:val="0"/>
  </w:num>
  <w:num w:numId="20">
    <w:abstractNumId w:val="1"/>
  </w:num>
  <w:num w:numId="21">
    <w:abstractNumId w:val="26"/>
  </w:num>
  <w:num w:numId="22">
    <w:abstractNumId w:val="49"/>
  </w:num>
  <w:num w:numId="23">
    <w:abstractNumId w:val="25"/>
  </w:num>
  <w:num w:numId="24">
    <w:abstractNumId w:val="2"/>
  </w:num>
  <w:num w:numId="25">
    <w:abstractNumId w:val="19"/>
  </w:num>
  <w:num w:numId="26">
    <w:abstractNumId w:val="29"/>
  </w:num>
  <w:num w:numId="27">
    <w:abstractNumId w:val="7"/>
  </w:num>
  <w:num w:numId="28">
    <w:abstractNumId w:val="43"/>
  </w:num>
  <w:num w:numId="29">
    <w:abstractNumId w:val="28"/>
  </w:num>
  <w:num w:numId="30">
    <w:abstractNumId w:val="5"/>
  </w:num>
  <w:num w:numId="31">
    <w:abstractNumId w:val="14"/>
  </w:num>
  <w:num w:numId="32">
    <w:abstractNumId w:val="34"/>
  </w:num>
  <w:num w:numId="33">
    <w:abstractNumId w:val="18"/>
  </w:num>
  <w:num w:numId="34">
    <w:abstractNumId w:val="23"/>
  </w:num>
  <w:num w:numId="35">
    <w:abstractNumId w:val="39"/>
  </w:num>
  <w:num w:numId="36">
    <w:abstractNumId w:val="31"/>
  </w:num>
  <w:num w:numId="37">
    <w:abstractNumId w:val="3"/>
  </w:num>
  <w:num w:numId="38">
    <w:abstractNumId w:val="46"/>
  </w:num>
  <w:num w:numId="39">
    <w:abstractNumId w:val="16"/>
  </w:num>
  <w:num w:numId="40">
    <w:abstractNumId w:val="47"/>
  </w:num>
  <w:num w:numId="41">
    <w:abstractNumId w:val="38"/>
  </w:num>
  <w:num w:numId="42">
    <w:abstractNumId w:val="13"/>
  </w:num>
  <w:num w:numId="43">
    <w:abstractNumId w:val="12"/>
  </w:num>
  <w:num w:numId="44">
    <w:abstractNumId w:val="32"/>
  </w:num>
  <w:num w:numId="45">
    <w:abstractNumId w:val="22"/>
  </w:num>
  <w:num w:numId="46">
    <w:abstractNumId w:val="42"/>
  </w:num>
  <w:num w:numId="47">
    <w:abstractNumId w:val="30"/>
  </w:num>
  <w:num w:numId="48">
    <w:abstractNumId w:val="24"/>
  </w:num>
  <w:num w:numId="49">
    <w:abstractNumId w:val="1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04"/>
    <w:rsid w:val="0000337A"/>
    <w:rsid w:val="0000421C"/>
    <w:rsid w:val="0000468A"/>
    <w:rsid w:val="00014DEF"/>
    <w:rsid w:val="000203F0"/>
    <w:rsid w:val="00034023"/>
    <w:rsid w:val="00054359"/>
    <w:rsid w:val="0007545A"/>
    <w:rsid w:val="000C21EB"/>
    <w:rsid w:val="000D4427"/>
    <w:rsid w:val="000D5950"/>
    <w:rsid w:val="000E12CE"/>
    <w:rsid w:val="000E2DA9"/>
    <w:rsid w:val="000E6BAC"/>
    <w:rsid w:val="000F0B24"/>
    <w:rsid w:val="001016E3"/>
    <w:rsid w:val="00111E7E"/>
    <w:rsid w:val="00117C08"/>
    <w:rsid w:val="00146A88"/>
    <w:rsid w:val="00164223"/>
    <w:rsid w:val="00176773"/>
    <w:rsid w:val="001836DB"/>
    <w:rsid w:val="00184BBC"/>
    <w:rsid w:val="001B33D9"/>
    <w:rsid w:val="001F26E8"/>
    <w:rsid w:val="00213EDF"/>
    <w:rsid w:val="00216FCE"/>
    <w:rsid w:val="00230355"/>
    <w:rsid w:val="002539B5"/>
    <w:rsid w:val="002677FB"/>
    <w:rsid w:val="00285E74"/>
    <w:rsid w:val="0028685E"/>
    <w:rsid w:val="00287C1F"/>
    <w:rsid w:val="00292A38"/>
    <w:rsid w:val="002B68B2"/>
    <w:rsid w:val="002C1321"/>
    <w:rsid w:val="002C3BF7"/>
    <w:rsid w:val="002F0907"/>
    <w:rsid w:val="0034657E"/>
    <w:rsid w:val="00383A59"/>
    <w:rsid w:val="003860B9"/>
    <w:rsid w:val="00395270"/>
    <w:rsid w:val="003A2E6D"/>
    <w:rsid w:val="003B508A"/>
    <w:rsid w:val="003D0942"/>
    <w:rsid w:val="003E138F"/>
    <w:rsid w:val="003E3CC9"/>
    <w:rsid w:val="003E4B2B"/>
    <w:rsid w:val="00406D30"/>
    <w:rsid w:val="0041438B"/>
    <w:rsid w:val="00421545"/>
    <w:rsid w:val="004274C4"/>
    <w:rsid w:val="0043357D"/>
    <w:rsid w:val="0048573B"/>
    <w:rsid w:val="004901B9"/>
    <w:rsid w:val="004916CF"/>
    <w:rsid w:val="00497364"/>
    <w:rsid w:val="004A1184"/>
    <w:rsid w:val="004A67CE"/>
    <w:rsid w:val="004C394C"/>
    <w:rsid w:val="004D4319"/>
    <w:rsid w:val="004E0745"/>
    <w:rsid w:val="00536D18"/>
    <w:rsid w:val="0054781A"/>
    <w:rsid w:val="005A50A4"/>
    <w:rsid w:val="005D5A58"/>
    <w:rsid w:val="00600B54"/>
    <w:rsid w:val="00602DC9"/>
    <w:rsid w:val="00606AEE"/>
    <w:rsid w:val="00612B11"/>
    <w:rsid w:val="006143E8"/>
    <w:rsid w:val="00630F4A"/>
    <w:rsid w:val="006331BC"/>
    <w:rsid w:val="0064401D"/>
    <w:rsid w:val="00683DB5"/>
    <w:rsid w:val="00683F6F"/>
    <w:rsid w:val="00686FC6"/>
    <w:rsid w:val="00695ECB"/>
    <w:rsid w:val="006A7CBB"/>
    <w:rsid w:val="006B4EED"/>
    <w:rsid w:val="006E0E0A"/>
    <w:rsid w:val="006E282B"/>
    <w:rsid w:val="00707397"/>
    <w:rsid w:val="00720B6B"/>
    <w:rsid w:val="00736670"/>
    <w:rsid w:val="00736CA2"/>
    <w:rsid w:val="007543E1"/>
    <w:rsid w:val="007550D8"/>
    <w:rsid w:val="00757CB1"/>
    <w:rsid w:val="0076364E"/>
    <w:rsid w:val="00764821"/>
    <w:rsid w:val="007675C2"/>
    <w:rsid w:val="00767BC9"/>
    <w:rsid w:val="0077080E"/>
    <w:rsid w:val="00785557"/>
    <w:rsid w:val="007874BF"/>
    <w:rsid w:val="00795D64"/>
    <w:rsid w:val="0079676D"/>
    <w:rsid w:val="007A33C2"/>
    <w:rsid w:val="007D2CDD"/>
    <w:rsid w:val="008008BD"/>
    <w:rsid w:val="0080101D"/>
    <w:rsid w:val="008202E7"/>
    <w:rsid w:val="00834A5B"/>
    <w:rsid w:val="00867F2F"/>
    <w:rsid w:val="00886CEB"/>
    <w:rsid w:val="008B3863"/>
    <w:rsid w:val="008D0560"/>
    <w:rsid w:val="0090330F"/>
    <w:rsid w:val="009114BA"/>
    <w:rsid w:val="00951C91"/>
    <w:rsid w:val="00981537"/>
    <w:rsid w:val="009D0317"/>
    <w:rsid w:val="009D21A7"/>
    <w:rsid w:val="009E7B35"/>
    <w:rsid w:val="009F1FE4"/>
    <w:rsid w:val="00A27617"/>
    <w:rsid w:val="00A400C6"/>
    <w:rsid w:val="00A4181C"/>
    <w:rsid w:val="00A42954"/>
    <w:rsid w:val="00A63874"/>
    <w:rsid w:val="00A74BDF"/>
    <w:rsid w:val="00AF0C1F"/>
    <w:rsid w:val="00AF2DD3"/>
    <w:rsid w:val="00B03DAA"/>
    <w:rsid w:val="00B17362"/>
    <w:rsid w:val="00B6109C"/>
    <w:rsid w:val="00B70104"/>
    <w:rsid w:val="00B82F5A"/>
    <w:rsid w:val="00B87476"/>
    <w:rsid w:val="00BB6FA2"/>
    <w:rsid w:val="00BD117A"/>
    <w:rsid w:val="00BE3AD1"/>
    <w:rsid w:val="00C06669"/>
    <w:rsid w:val="00C200F9"/>
    <w:rsid w:val="00C22F74"/>
    <w:rsid w:val="00C35EA0"/>
    <w:rsid w:val="00C451ED"/>
    <w:rsid w:val="00C76B06"/>
    <w:rsid w:val="00C82A2E"/>
    <w:rsid w:val="00C87385"/>
    <w:rsid w:val="00C907CA"/>
    <w:rsid w:val="00CC606C"/>
    <w:rsid w:val="00CC747D"/>
    <w:rsid w:val="00CD3BF1"/>
    <w:rsid w:val="00CF3C4C"/>
    <w:rsid w:val="00D510B3"/>
    <w:rsid w:val="00D65F3B"/>
    <w:rsid w:val="00D66EA3"/>
    <w:rsid w:val="00D71173"/>
    <w:rsid w:val="00D75D51"/>
    <w:rsid w:val="00D764F3"/>
    <w:rsid w:val="00DA7C0D"/>
    <w:rsid w:val="00DC4CFF"/>
    <w:rsid w:val="00E12E9E"/>
    <w:rsid w:val="00E16FA1"/>
    <w:rsid w:val="00E257B6"/>
    <w:rsid w:val="00E25D43"/>
    <w:rsid w:val="00E3367F"/>
    <w:rsid w:val="00E4292E"/>
    <w:rsid w:val="00E6684B"/>
    <w:rsid w:val="00E70DC9"/>
    <w:rsid w:val="00E90075"/>
    <w:rsid w:val="00EC35E6"/>
    <w:rsid w:val="00EF178C"/>
    <w:rsid w:val="00EF67DA"/>
    <w:rsid w:val="00F11B57"/>
    <w:rsid w:val="00F11EDA"/>
    <w:rsid w:val="00F32EE6"/>
    <w:rsid w:val="00F42BB2"/>
    <w:rsid w:val="00F467A6"/>
    <w:rsid w:val="00F70AB0"/>
    <w:rsid w:val="00F80721"/>
    <w:rsid w:val="00FB064B"/>
    <w:rsid w:val="00FB0831"/>
    <w:rsid w:val="00FB167C"/>
    <w:rsid w:val="00FB60E3"/>
    <w:rsid w:val="00FE75BB"/>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B70104"/>
    <w:pPr>
      <w:keepNext/>
      <w:keepLines/>
      <w:spacing w:after="116" w:line="246" w:lineRule="auto"/>
      <w:ind w:left="846"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B70104"/>
    <w:pPr>
      <w:keepNext/>
      <w:keepLines/>
      <w:spacing w:after="290" w:line="243" w:lineRule="auto"/>
      <w:ind w:left="10" w:right="-15" w:hanging="10"/>
      <w:jc w:val="center"/>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B70104"/>
    <w:pPr>
      <w:keepNext/>
      <w:keepLines/>
      <w:spacing w:after="116" w:line="246" w:lineRule="auto"/>
      <w:ind w:left="846" w:hanging="10"/>
      <w:outlineLvl w:val="3"/>
    </w:pPr>
    <w:rPr>
      <w:rFonts w:ascii="Times New Roman" w:eastAsia="Times New Roman" w:hAnsi="Times New Roman" w:cs="Times New Roman"/>
      <w:b/>
      <w:color w:val="000000"/>
      <w:sz w:val="26"/>
    </w:rPr>
  </w:style>
  <w:style w:type="paragraph" w:styleId="Heading5">
    <w:name w:val="heading 5"/>
    <w:basedOn w:val="Normal"/>
    <w:next w:val="Normal"/>
    <w:link w:val="Heading5Char"/>
    <w:uiPriority w:val="9"/>
    <w:semiHidden/>
    <w:unhideWhenUsed/>
    <w:qFormat/>
    <w:rsid w:val="003E4B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04"/>
  </w:style>
  <w:style w:type="paragraph" w:styleId="Footer">
    <w:name w:val="footer"/>
    <w:basedOn w:val="Normal"/>
    <w:link w:val="FooterChar"/>
    <w:uiPriority w:val="99"/>
    <w:semiHidden/>
    <w:unhideWhenUsed/>
    <w:rsid w:val="00B701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0104"/>
  </w:style>
  <w:style w:type="paragraph" w:styleId="ListParagraph">
    <w:name w:val="List Paragraph"/>
    <w:basedOn w:val="Normal"/>
    <w:uiPriority w:val="34"/>
    <w:qFormat/>
    <w:rsid w:val="00B70104"/>
    <w:pPr>
      <w:ind w:left="720"/>
      <w:contextualSpacing/>
    </w:pPr>
  </w:style>
  <w:style w:type="character" w:customStyle="1" w:styleId="Heading2Char">
    <w:name w:val="Heading 2 Char"/>
    <w:basedOn w:val="DefaultParagraphFont"/>
    <w:link w:val="Heading2"/>
    <w:rsid w:val="00B70104"/>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rsid w:val="00B70104"/>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rsid w:val="00B70104"/>
    <w:rPr>
      <w:rFonts w:ascii="Times New Roman" w:eastAsia="Times New Roman" w:hAnsi="Times New Roman" w:cs="Times New Roman"/>
      <w:b/>
      <w:color w:val="000000"/>
      <w:sz w:val="26"/>
    </w:rPr>
  </w:style>
  <w:style w:type="paragraph" w:styleId="BalloonText">
    <w:name w:val="Balloon Text"/>
    <w:basedOn w:val="Normal"/>
    <w:link w:val="BalloonTextChar"/>
    <w:uiPriority w:val="99"/>
    <w:semiHidden/>
    <w:unhideWhenUsed/>
    <w:rsid w:val="00B70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104"/>
    <w:rPr>
      <w:rFonts w:ascii="Tahoma" w:hAnsi="Tahoma" w:cs="Tahoma"/>
      <w:sz w:val="16"/>
      <w:szCs w:val="16"/>
    </w:rPr>
  </w:style>
  <w:style w:type="character" w:customStyle="1" w:styleId="Heading5Char">
    <w:name w:val="Heading 5 Char"/>
    <w:basedOn w:val="DefaultParagraphFont"/>
    <w:link w:val="Heading5"/>
    <w:rsid w:val="003E4B2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1B33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34A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A5B"/>
    <w:rPr>
      <w:color w:val="0000FF"/>
      <w:u w:val="single"/>
    </w:rPr>
  </w:style>
  <w:style w:type="character" w:customStyle="1" w:styleId="Heading1Char">
    <w:name w:val="Heading 1 Char"/>
    <w:basedOn w:val="DefaultParagraphFont"/>
    <w:link w:val="Heading1"/>
    <w:uiPriority w:val="9"/>
    <w:rsid w:val="00886C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6CEB"/>
    <w:pPr>
      <w:outlineLvl w:val="9"/>
    </w:pPr>
  </w:style>
  <w:style w:type="paragraph" w:styleId="TOC2">
    <w:name w:val="toc 2"/>
    <w:basedOn w:val="Normal"/>
    <w:next w:val="Normal"/>
    <w:autoRedefine/>
    <w:uiPriority w:val="39"/>
    <w:unhideWhenUsed/>
    <w:rsid w:val="00F32EE6"/>
    <w:pPr>
      <w:tabs>
        <w:tab w:val="left" w:pos="660"/>
        <w:tab w:val="right" w:leader="dot" w:pos="9350"/>
      </w:tabs>
      <w:spacing w:after="100" w:line="360" w:lineRule="auto"/>
      <w:ind w:left="220"/>
    </w:pPr>
  </w:style>
  <w:style w:type="paragraph" w:styleId="TOC3">
    <w:name w:val="toc 3"/>
    <w:basedOn w:val="Normal"/>
    <w:next w:val="Normal"/>
    <w:autoRedefine/>
    <w:uiPriority w:val="39"/>
    <w:unhideWhenUsed/>
    <w:rsid w:val="00886CEB"/>
    <w:pPr>
      <w:spacing w:after="100"/>
      <w:ind w:left="440"/>
    </w:pPr>
  </w:style>
  <w:style w:type="paragraph" w:styleId="EndnoteText">
    <w:name w:val="endnote text"/>
    <w:basedOn w:val="Normal"/>
    <w:link w:val="EndnoteTextChar"/>
    <w:uiPriority w:val="99"/>
    <w:semiHidden/>
    <w:unhideWhenUsed/>
    <w:rsid w:val="00BE3AD1"/>
    <w:pPr>
      <w:spacing w:after="0" w:line="240" w:lineRule="auto"/>
    </w:pPr>
    <w:rPr>
      <w:sz w:val="20"/>
      <w:szCs w:val="20"/>
    </w:rPr>
  </w:style>
  <w:style w:type="paragraph" w:styleId="TOC1">
    <w:name w:val="toc 1"/>
    <w:basedOn w:val="Normal"/>
    <w:next w:val="Normal"/>
    <w:autoRedefine/>
    <w:uiPriority w:val="39"/>
    <w:unhideWhenUsed/>
    <w:rsid w:val="00683F6F"/>
    <w:pPr>
      <w:tabs>
        <w:tab w:val="right" w:leader="dot" w:pos="9350"/>
      </w:tabs>
      <w:spacing w:after="100" w:line="360" w:lineRule="auto"/>
    </w:pPr>
    <w:rPr>
      <w:rFonts w:ascii="Times New Roman" w:hAnsi="Times New Roman"/>
      <w:noProof/>
      <w:sz w:val="28"/>
      <w:lang w:val="fr-FR"/>
    </w:rPr>
  </w:style>
  <w:style w:type="character" w:customStyle="1" w:styleId="EndnoteTextChar">
    <w:name w:val="Endnote Text Char"/>
    <w:basedOn w:val="DefaultParagraphFont"/>
    <w:link w:val="EndnoteText"/>
    <w:uiPriority w:val="99"/>
    <w:semiHidden/>
    <w:rsid w:val="00BE3AD1"/>
    <w:rPr>
      <w:sz w:val="20"/>
      <w:szCs w:val="20"/>
    </w:rPr>
  </w:style>
  <w:style w:type="character" w:styleId="EndnoteReference">
    <w:name w:val="endnote reference"/>
    <w:basedOn w:val="DefaultParagraphFont"/>
    <w:uiPriority w:val="99"/>
    <w:semiHidden/>
    <w:unhideWhenUsed/>
    <w:rsid w:val="00BE3AD1"/>
    <w:rPr>
      <w:vertAlign w:val="superscript"/>
    </w:rPr>
  </w:style>
  <w:style w:type="paragraph" w:customStyle="1" w:styleId="para">
    <w:name w:val="para"/>
    <w:basedOn w:val="Normal"/>
    <w:rsid w:val="0005435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B70104"/>
    <w:pPr>
      <w:keepNext/>
      <w:keepLines/>
      <w:spacing w:after="116" w:line="246" w:lineRule="auto"/>
      <w:ind w:left="846"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B70104"/>
    <w:pPr>
      <w:keepNext/>
      <w:keepLines/>
      <w:spacing w:after="290" w:line="243" w:lineRule="auto"/>
      <w:ind w:left="10" w:right="-15" w:hanging="10"/>
      <w:jc w:val="center"/>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B70104"/>
    <w:pPr>
      <w:keepNext/>
      <w:keepLines/>
      <w:spacing w:after="116" w:line="246" w:lineRule="auto"/>
      <w:ind w:left="846" w:hanging="10"/>
      <w:outlineLvl w:val="3"/>
    </w:pPr>
    <w:rPr>
      <w:rFonts w:ascii="Times New Roman" w:eastAsia="Times New Roman" w:hAnsi="Times New Roman" w:cs="Times New Roman"/>
      <w:b/>
      <w:color w:val="000000"/>
      <w:sz w:val="26"/>
    </w:rPr>
  </w:style>
  <w:style w:type="paragraph" w:styleId="Heading5">
    <w:name w:val="heading 5"/>
    <w:basedOn w:val="Normal"/>
    <w:next w:val="Normal"/>
    <w:link w:val="Heading5Char"/>
    <w:uiPriority w:val="9"/>
    <w:semiHidden/>
    <w:unhideWhenUsed/>
    <w:qFormat/>
    <w:rsid w:val="003E4B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04"/>
  </w:style>
  <w:style w:type="paragraph" w:styleId="Footer">
    <w:name w:val="footer"/>
    <w:basedOn w:val="Normal"/>
    <w:link w:val="FooterChar"/>
    <w:uiPriority w:val="99"/>
    <w:semiHidden/>
    <w:unhideWhenUsed/>
    <w:rsid w:val="00B701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0104"/>
  </w:style>
  <w:style w:type="paragraph" w:styleId="ListParagraph">
    <w:name w:val="List Paragraph"/>
    <w:basedOn w:val="Normal"/>
    <w:uiPriority w:val="34"/>
    <w:qFormat/>
    <w:rsid w:val="00B70104"/>
    <w:pPr>
      <w:ind w:left="720"/>
      <w:contextualSpacing/>
    </w:pPr>
  </w:style>
  <w:style w:type="character" w:customStyle="1" w:styleId="Heading2Char">
    <w:name w:val="Heading 2 Char"/>
    <w:basedOn w:val="DefaultParagraphFont"/>
    <w:link w:val="Heading2"/>
    <w:rsid w:val="00B70104"/>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rsid w:val="00B70104"/>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rsid w:val="00B70104"/>
    <w:rPr>
      <w:rFonts w:ascii="Times New Roman" w:eastAsia="Times New Roman" w:hAnsi="Times New Roman" w:cs="Times New Roman"/>
      <w:b/>
      <w:color w:val="000000"/>
      <w:sz w:val="26"/>
    </w:rPr>
  </w:style>
  <w:style w:type="paragraph" w:styleId="BalloonText">
    <w:name w:val="Balloon Text"/>
    <w:basedOn w:val="Normal"/>
    <w:link w:val="BalloonTextChar"/>
    <w:uiPriority w:val="99"/>
    <w:semiHidden/>
    <w:unhideWhenUsed/>
    <w:rsid w:val="00B70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104"/>
    <w:rPr>
      <w:rFonts w:ascii="Tahoma" w:hAnsi="Tahoma" w:cs="Tahoma"/>
      <w:sz w:val="16"/>
      <w:szCs w:val="16"/>
    </w:rPr>
  </w:style>
  <w:style w:type="character" w:customStyle="1" w:styleId="Heading5Char">
    <w:name w:val="Heading 5 Char"/>
    <w:basedOn w:val="DefaultParagraphFont"/>
    <w:link w:val="Heading5"/>
    <w:rsid w:val="003E4B2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1B33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34A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A5B"/>
    <w:rPr>
      <w:color w:val="0000FF"/>
      <w:u w:val="single"/>
    </w:rPr>
  </w:style>
  <w:style w:type="character" w:customStyle="1" w:styleId="Heading1Char">
    <w:name w:val="Heading 1 Char"/>
    <w:basedOn w:val="DefaultParagraphFont"/>
    <w:link w:val="Heading1"/>
    <w:uiPriority w:val="9"/>
    <w:rsid w:val="00886C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6CEB"/>
    <w:pPr>
      <w:outlineLvl w:val="9"/>
    </w:pPr>
  </w:style>
  <w:style w:type="paragraph" w:styleId="TOC2">
    <w:name w:val="toc 2"/>
    <w:basedOn w:val="Normal"/>
    <w:next w:val="Normal"/>
    <w:autoRedefine/>
    <w:uiPriority w:val="39"/>
    <w:unhideWhenUsed/>
    <w:rsid w:val="00F32EE6"/>
    <w:pPr>
      <w:tabs>
        <w:tab w:val="left" w:pos="660"/>
        <w:tab w:val="right" w:leader="dot" w:pos="9350"/>
      </w:tabs>
      <w:spacing w:after="100" w:line="360" w:lineRule="auto"/>
      <w:ind w:left="220"/>
    </w:pPr>
  </w:style>
  <w:style w:type="paragraph" w:styleId="TOC3">
    <w:name w:val="toc 3"/>
    <w:basedOn w:val="Normal"/>
    <w:next w:val="Normal"/>
    <w:autoRedefine/>
    <w:uiPriority w:val="39"/>
    <w:unhideWhenUsed/>
    <w:rsid w:val="00886CEB"/>
    <w:pPr>
      <w:spacing w:after="100"/>
      <w:ind w:left="440"/>
    </w:pPr>
  </w:style>
  <w:style w:type="paragraph" w:styleId="EndnoteText">
    <w:name w:val="endnote text"/>
    <w:basedOn w:val="Normal"/>
    <w:link w:val="EndnoteTextChar"/>
    <w:uiPriority w:val="99"/>
    <w:semiHidden/>
    <w:unhideWhenUsed/>
    <w:rsid w:val="00BE3AD1"/>
    <w:pPr>
      <w:spacing w:after="0" w:line="240" w:lineRule="auto"/>
    </w:pPr>
    <w:rPr>
      <w:sz w:val="20"/>
      <w:szCs w:val="20"/>
    </w:rPr>
  </w:style>
  <w:style w:type="paragraph" w:styleId="TOC1">
    <w:name w:val="toc 1"/>
    <w:basedOn w:val="Normal"/>
    <w:next w:val="Normal"/>
    <w:autoRedefine/>
    <w:uiPriority w:val="39"/>
    <w:unhideWhenUsed/>
    <w:rsid w:val="00683F6F"/>
    <w:pPr>
      <w:tabs>
        <w:tab w:val="right" w:leader="dot" w:pos="9350"/>
      </w:tabs>
      <w:spacing w:after="100" w:line="360" w:lineRule="auto"/>
    </w:pPr>
    <w:rPr>
      <w:rFonts w:ascii="Times New Roman" w:hAnsi="Times New Roman"/>
      <w:noProof/>
      <w:sz w:val="28"/>
      <w:lang w:val="fr-FR"/>
    </w:rPr>
  </w:style>
  <w:style w:type="character" w:customStyle="1" w:styleId="EndnoteTextChar">
    <w:name w:val="Endnote Text Char"/>
    <w:basedOn w:val="DefaultParagraphFont"/>
    <w:link w:val="EndnoteText"/>
    <w:uiPriority w:val="99"/>
    <w:semiHidden/>
    <w:rsid w:val="00BE3AD1"/>
    <w:rPr>
      <w:sz w:val="20"/>
      <w:szCs w:val="20"/>
    </w:rPr>
  </w:style>
  <w:style w:type="character" w:styleId="EndnoteReference">
    <w:name w:val="endnote reference"/>
    <w:basedOn w:val="DefaultParagraphFont"/>
    <w:uiPriority w:val="99"/>
    <w:semiHidden/>
    <w:unhideWhenUsed/>
    <w:rsid w:val="00BE3AD1"/>
    <w:rPr>
      <w:vertAlign w:val="superscript"/>
    </w:rPr>
  </w:style>
  <w:style w:type="paragraph" w:customStyle="1" w:styleId="para">
    <w:name w:val="para"/>
    <w:basedOn w:val="Normal"/>
    <w:rsid w:val="000543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929">
      <w:bodyDiv w:val="1"/>
      <w:marLeft w:val="0"/>
      <w:marRight w:val="0"/>
      <w:marTop w:val="0"/>
      <w:marBottom w:val="0"/>
      <w:divBdr>
        <w:top w:val="none" w:sz="0" w:space="0" w:color="auto"/>
        <w:left w:val="none" w:sz="0" w:space="0" w:color="auto"/>
        <w:bottom w:val="none" w:sz="0" w:space="0" w:color="auto"/>
        <w:right w:val="none" w:sz="0" w:space="0" w:color="auto"/>
      </w:divBdr>
      <w:divsChild>
        <w:div w:id="489564196">
          <w:marLeft w:val="547"/>
          <w:marRight w:val="0"/>
          <w:marTop w:val="125"/>
          <w:marBottom w:val="0"/>
          <w:divBdr>
            <w:top w:val="none" w:sz="0" w:space="0" w:color="auto"/>
            <w:left w:val="none" w:sz="0" w:space="0" w:color="auto"/>
            <w:bottom w:val="none" w:sz="0" w:space="0" w:color="auto"/>
            <w:right w:val="none" w:sz="0" w:space="0" w:color="auto"/>
          </w:divBdr>
        </w:div>
      </w:divsChild>
    </w:div>
    <w:div w:id="166093128">
      <w:bodyDiv w:val="1"/>
      <w:marLeft w:val="0"/>
      <w:marRight w:val="0"/>
      <w:marTop w:val="0"/>
      <w:marBottom w:val="0"/>
      <w:divBdr>
        <w:top w:val="none" w:sz="0" w:space="0" w:color="auto"/>
        <w:left w:val="none" w:sz="0" w:space="0" w:color="auto"/>
        <w:bottom w:val="none" w:sz="0" w:space="0" w:color="auto"/>
        <w:right w:val="none" w:sz="0" w:space="0" w:color="auto"/>
      </w:divBdr>
    </w:div>
    <w:div w:id="203910576">
      <w:bodyDiv w:val="1"/>
      <w:marLeft w:val="0"/>
      <w:marRight w:val="0"/>
      <w:marTop w:val="0"/>
      <w:marBottom w:val="0"/>
      <w:divBdr>
        <w:top w:val="none" w:sz="0" w:space="0" w:color="auto"/>
        <w:left w:val="none" w:sz="0" w:space="0" w:color="auto"/>
        <w:bottom w:val="none" w:sz="0" w:space="0" w:color="auto"/>
        <w:right w:val="none" w:sz="0" w:space="0" w:color="auto"/>
      </w:divBdr>
      <w:divsChild>
        <w:div w:id="2103061594">
          <w:marLeft w:val="547"/>
          <w:marRight w:val="0"/>
          <w:marTop w:val="125"/>
          <w:marBottom w:val="0"/>
          <w:divBdr>
            <w:top w:val="none" w:sz="0" w:space="0" w:color="auto"/>
            <w:left w:val="none" w:sz="0" w:space="0" w:color="auto"/>
            <w:bottom w:val="none" w:sz="0" w:space="0" w:color="auto"/>
            <w:right w:val="none" w:sz="0" w:space="0" w:color="auto"/>
          </w:divBdr>
        </w:div>
      </w:divsChild>
    </w:div>
    <w:div w:id="293415949">
      <w:bodyDiv w:val="1"/>
      <w:marLeft w:val="0"/>
      <w:marRight w:val="0"/>
      <w:marTop w:val="0"/>
      <w:marBottom w:val="0"/>
      <w:divBdr>
        <w:top w:val="none" w:sz="0" w:space="0" w:color="auto"/>
        <w:left w:val="none" w:sz="0" w:space="0" w:color="auto"/>
        <w:bottom w:val="none" w:sz="0" w:space="0" w:color="auto"/>
        <w:right w:val="none" w:sz="0" w:space="0" w:color="auto"/>
      </w:divBdr>
      <w:divsChild>
        <w:div w:id="1617062630">
          <w:marLeft w:val="0"/>
          <w:marRight w:val="0"/>
          <w:marTop w:val="0"/>
          <w:marBottom w:val="0"/>
          <w:divBdr>
            <w:top w:val="none" w:sz="0" w:space="0" w:color="auto"/>
            <w:left w:val="none" w:sz="0" w:space="0" w:color="auto"/>
            <w:bottom w:val="none" w:sz="0" w:space="0" w:color="auto"/>
            <w:right w:val="none" w:sz="0" w:space="0" w:color="auto"/>
          </w:divBdr>
        </w:div>
      </w:divsChild>
    </w:div>
    <w:div w:id="335889483">
      <w:bodyDiv w:val="1"/>
      <w:marLeft w:val="0"/>
      <w:marRight w:val="0"/>
      <w:marTop w:val="0"/>
      <w:marBottom w:val="0"/>
      <w:divBdr>
        <w:top w:val="none" w:sz="0" w:space="0" w:color="auto"/>
        <w:left w:val="none" w:sz="0" w:space="0" w:color="auto"/>
        <w:bottom w:val="none" w:sz="0" w:space="0" w:color="auto"/>
        <w:right w:val="none" w:sz="0" w:space="0" w:color="auto"/>
      </w:divBdr>
    </w:div>
    <w:div w:id="397870814">
      <w:bodyDiv w:val="1"/>
      <w:marLeft w:val="0"/>
      <w:marRight w:val="0"/>
      <w:marTop w:val="0"/>
      <w:marBottom w:val="0"/>
      <w:divBdr>
        <w:top w:val="none" w:sz="0" w:space="0" w:color="auto"/>
        <w:left w:val="none" w:sz="0" w:space="0" w:color="auto"/>
        <w:bottom w:val="none" w:sz="0" w:space="0" w:color="auto"/>
        <w:right w:val="none" w:sz="0" w:space="0" w:color="auto"/>
      </w:divBdr>
    </w:div>
    <w:div w:id="561447040">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717508956">
      <w:bodyDiv w:val="1"/>
      <w:marLeft w:val="0"/>
      <w:marRight w:val="0"/>
      <w:marTop w:val="0"/>
      <w:marBottom w:val="0"/>
      <w:divBdr>
        <w:top w:val="none" w:sz="0" w:space="0" w:color="auto"/>
        <w:left w:val="none" w:sz="0" w:space="0" w:color="auto"/>
        <w:bottom w:val="none" w:sz="0" w:space="0" w:color="auto"/>
        <w:right w:val="none" w:sz="0" w:space="0" w:color="auto"/>
      </w:divBdr>
    </w:div>
    <w:div w:id="854341034">
      <w:bodyDiv w:val="1"/>
      <w:marLeft w:val="0"/>
      <w:marRight w:val="0"/>
      <w:marTop w:val="0"/>
      <w:marBottom w:val="0"/>
      <w:divBdr>
        <w:top w:val="none" w:sz="0" w:space="0" w:color="auto"/>
        <w:left w:val="none" w:sz="0" w:space="0" w:color="auto"/>
        <w:bottom w:val="none" w:sz="0" w:space="0" w:color="auto"/>
        <w:right w:val="none" w:sz="0" w:space="0" w:color="auto"/>
      </w:divBdr>
      <w:divsChild>
        <w:div w:id="1540170716">
          <w:marLeft w:val="0"/>
          <w:marRight w:val="0"/>
          <w:marTop w:val="0"/>
          <w:marBottom w:val="0"/>
          <w:divBdr>
            <w:top w:val="none" w:sz="0" w:space="0" w:color="auto"/>
            <w:left w:val="none" w:sz="0" w:space="0" w:color="auto"/>
            <w:bottom w:val="none" w:sz="0" w:space="0" w:color="auto"/>
            <w:right w:val="none" w:sz="0" w:space="0" w:color="auto"/>
          </w:divBdr>
        </w:div>
      </w:divsChild>
    </w:div>
    <w:div w:id="1263415654">
      <w:bodyDiv w:val="1"/>
      <w:marLeft w:val="0"/>
      <w:marRight w:val="0"/>
      <w:marTop w:val="0"/>
      <w:marBottom w:val="0"/>
      <w:divBdr>
        <w:top w:val="none" w:sz="0" w:space="0" w:color="auto"/>
        <w:left w:val="none" w:sz="0" w:space="0" w:color="auto"/>
        <w:bottom w:val="none" w:sz="0" w:space="0" w:color="auto"/>
        <w:right w:val="none" w:sz="0" w:space="0" w:color="auto"/>
      </w:divBdr>
    </w:div>
    <w:div w:id="1317341687">
      <w:bodyDiv w:val="1"/>
      <w:marLeft w:val="0"/>
      <w:marRight w:val="0"/>
      <w:marTop w:val="0"/>
      <w:marBottom w:val="0"/>
      <w:divBdr>
        <w:top w:val="none" w:sz="0" w:space="0" w:color="auto"/>
        <w:left w:val="none" w:sz="0" w:space="0" w:color="auto"/>
        <w:bottom w:val="none" w:sz="0" w:space="0" w:color="auto"/>
        <w:right w:val="none" w:sz="0" w:space="0" w:color="auto"/>
      </w:divBdr>
    </w:div>
    <w:div w:id="1379281331">
      <w:bodyDiv w:val="1"/>
      <w:marLeft w:val="0"/>
      <w:marRight w:val="0"/>
      <w:marTop w:val="0"/>
      <w:marBottom w:val="0"/>
      <w:divBdr>
        <w:top w:val="none" w:sz="0" w:space="0" w:color="auto"/>
        <w:left w:val="none" w:sz="0" w:space="0" w:color="auto"/>
        <w:bottom w:val="none" w:sz="0" w:space="0" w:color="auto"/>
        <w:right w:val="none" w:sz="0" w:space="0" w:color="auto"/>
      </w:divBdr>
      <w:divsChild>
        <w:div w:id="460459641">
          <w:marLeft w:val="547"/>
          <w:marRight w:val="0"/>
          <w:marTop w:val="154"/>
          <w:marBottom w:val="0"/>
          <w:divBdr>
            <w:top w:val="none" w:sz="0" w:space="0" w:color="auto"/>
            <w:left w:val="none" w:sz="0" w:space="0" w:color="auto"/>
            <w:bottom w:val="none" w:sz="0" w:space="0" w:color="auto"/>
            <w:right w:val="none" w:sz="0" w:space="0" w:color="auto"/>
          </w:divBdr>
        </w:div>
        <w:div w:id="1335114211">
          <w:marLeft w:val="1166"/>
          <w:marRight w:val="0"/>
          <w:marTop w:val="134"/>
          <w:marBottom w:val="0"/>
          <w:divBdr>
            <w:top w:val="none" w:sz="0" w:space="0" w:color="auto"/>
            <w:left w:val="none" w:sz="0" w:space="0" w:color="auto"/>
            <w:bottom w:val="none" w:sz="0" w:space="0" w:color="auto"/>
            <w:right w:val="none" w:sz="0" w:space="0" w:color="auto"/>
          </w:divBdr>
        </w:div>
        <w:div w:id="1092361193">
          <w:marLeft w:val="1166"/>
          <w:marRight w:val="0"/>
          <w:marTop w:val="134"/>
          <w:marBottom w:val="0"/>
          <w:divBdr>
            <w:top w:val="none" w:sz="0" w:space="0" w:color="auto"/>
            <w:left w:val="none" w:sz="0" w:space="0" w:color="auto"/>
            <w:bottom w:val="none" w:sz="0" w:space="0" w:color="auto"/>
            <w:right w:val="none" w:sz="0" w:space="0" w:color="auto"/>
          </w:divBdr>
        </w:div>
        <w:div w:id="1499465564">
          <w:marLeft w:val="1166"/>
          <w:marRight w:val="0"/>
          <w:marTop w:val="134"/>
          <w:marBottom w:val="0"/>
          <w:divBdr>
            <w:top w:val="none" w:sz="0" w:space="0" w:color="auto"/>
            <w:left w:val="none" w:sz="0" w:space="0" w:color="auto"/>
            <w:bottom w:val="none" w:sz="0" w:space="0" w:color="auto"/>
            <w:right w:val="none" w:sz="0" w:space="0" w:color="auto"/>
          </w:divBdr>
        </w:div>
        <w:div w:id="1394890293">
          <w:marLeft w:val="547"/>
          <w:marRight w:val="0"/>
          <w:marTop w:val="154"/>
          <w:marBottom w:val="0"/>
          <w:divBdr>
            <w:top w:val="none" w:sz="0" w:space="0" w:color="auto"/>
            <w:left w:val="none" w:sz="0" w:space="0" w:color="auto"/>
            <w:bottom w:val="none" w:sz="0" w:space="0" w:color="auto"/>
            <w:right w:val="none" w:sz="0" w:space="0" w:color="auto"/>
          </w:divBdr>
        </w:div>
        <w:div w:id="1657681906">
          <w:marLeft w:val="547"/>
          <w:marRight w:val="0"/>
          <w:marTop w:val="154"/>
          <w:marBottom w:val="0"/>
          <w:divBdr>
            <w:top w:val="none" w:sz="0" w:space="0" w:color="auto"/>
            <w:left w:val="none" w:sz="0" w:space="0" w:color="auto"/>
            <w:bottom w:val="none" w:sz="0" w:space="0" w:color="auto"/>
            <w:right w:val="none" w:sz="0" w:space="0" w:color="auto"/>
          </w:divBdr>
        </w:div>
      </w:divsChild>
    </w:div>
    <w:div w:id="1389570508">
      <w:bodyDiv w:val="1"/>
      <w:marLeft w:val="0"/>
      <w:marRight w:val="0"/>
      <w:marTop w:val="0"/>
      <w:marBottom w:val="0"/>
      <w:divBdr>
        <w:top w:val="none" w:sz="0" w:space="0" w:color="auto"/>
        <w:left w:val="none" w:sz="0" w:space="0" w:color="auto"/>
        <w:bottom w:val="none" w:sz="0" w:space="0" w:color="auto"/>
        <w:right w:val="none" w:sz="0" w:space="0" w:color="auto"/>
      </w:divBdr>
    </w:div>
    <w:div w:id="1426073629">
      <w:bodyDiv w:val="1"/>
      <w:marLeft w:val="0"/>
      <w:marRight w:val="0"/>
      <w:marTop w:val="0"/>
      <w:marBottom w:val="0"/>
      <w:divBdr>
        <w:top w:val="none" w:sz="0" w:space="0" w:color="auto"/>
        <w:left w:val="none" w:sz="0" w:space="0" w:color="auto"/>
        <w:bottom w:val="none" w:sz="0" w:space="0" w:color="auto"/>
        <w:right w:val="none" w:sz="0" w:space="0" w:color="auto"/>
      </w:divBdr>
    </w:div>
    <w:div w:id="1481460541">
      <w:bodyDiv w:val="1"/>
      <w:marLeft w:val="0"/>
      <w:marRight w:val="0"/>
      <w:marTop w:val="0"/>
      <w:marBottom w:val="0"/>
      <w:divBdr>
        <w:top w:val="none" w:sz="0" w:space="0" w:color="auto"/>
        <w:left w:val="none" w:sz="0" w:space="0" w:color="auto"/>
        <w:bottom w:val="none" w:sz="0" w:space="0" w:color="auto"/>
        <w:right w:val="none" w:sz="0" w:space="0" w:color="auto"/>
      </w:divBdr>
    </w:div>
    <w:div w:id="1578173438">
      <w:bodyDiv w:val="1"/>
      <w:marLeft w:val="0"/>
      <w:marRight w:val="0"/>
      <w:marTop w:val="0"/>
      <w:marBottom w:val="0"/>
      <w:divBdr>
        <w:top w:val="none" w:sz="0" w:space="0" w:color="auto"/>
        <w:left w:val="none" w:sz="0" w:space="0" w:color="auto"/>
        <w:bottom w:val="none" w:sz="0" w:space="0" w:color="auto"/>
        <w:right w:val="none" w:sz="0" w:space="0" w:color="auto"/>
      </w:divBdr>
    </w:div>
    <w:div w:id="1667899938">
      <w:bodyDiv w:val="1"/>
      <w:marLeft w:val="0"/>
      <w:marRight w:val="0"/>
      <w:marTop w:val="0"/>
      <w:marBottom w:val="0"/>
      <w:divBdr>
        <w:top w:val="none" w:sz="0" w:space="0" w:color="auto"/>
        <w:left w:val="none" w:sz="0" w:space="0" w:color="auto"/>
        <w:bottom w:val="none" w:sz="0" w:space="0" w:color="auto"/>
        <w:right w:val="none" w:sz="0" w:space="0" w:color="auto"/>
      </w:divBdr>
    </w:div>
    <w:div w:id="1880242993">
      <w:bodyDiv w:val="1"/>
      <w:marLeft w:val="0"/>
      <w:marRight w:val="0"/>
      <w:marTop w:val="0"/>
      <w:marBottom w:val="0"/>
      <w:divBdr>
        <w:top w:val="none" w:sz="0" w:space="0" w:color="auto"/>
        <w:left w:val="none" w:sz="0" w:space="0" w:color="auto"/>
        <w:bottom w:val="none" w:sz="0" w:space="0" w:color="auto"/>
        <w:right w:val="none" w:sz="0" w:space="0" w:color="auto"/>
      </w:divBdr>
    </w:div>
    <w:div w:id="2037778323">
      <w:bodyDiv w:val="1"/>
      <w:marLeft w:val="0"/>
      <w:marRight w:val="0"/>
      <w:marTop w:val="0"/>
      <w:marBottom w:val="0"/>
      <w:divBdr>
        <w:top w:val="none" w:sz="0" w:space="0" w:color="auto"/>
        <w:left w:val="none" w:sz="0" w:space="0" w:color="auto"/>
        <w:bottom w:val="none" w:sz="0" w:space="0" w:color="auto"/>
        <w:right w:val="none" w:sz="0" w:space="0" w:color="auto"/>
      </w:divBdr>
      <w:divsChild>
        <w:div w:id="1355570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2.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vi.wikipedia.org/wiki/Ki%E1%BA%BFn_tr%C3%BAc_m%C3%A1y_t%C3%ADnh" TargetMode="External"/><Relationship Id="rId50" Type="http://schemas.openxmlformats.org/officeDocument/2006/relationships/hyperlink" Target="http://vi.wikipedia.org/wiki/%C4%90i%E1%BB%87n" TargetMode="External"/><Relationship Id="rId55" Type="http://schemas.openxmlformats.org/officeDocument/2006/relationships/hyperlink" Target="http://vi.wikipedia.org/w/index.php?title=Th%C3%B4ng_tin_li%C3%AAn_l%E1%BA%A1c_song_song&amp;action=edit&amp;redlink=1" TargetMode="External"/><Relationship Id="rId63" Type="http://schemas.openxmlformats.org/officeDocument/2006/relationships/image" Target="media/image40.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vi.wikipedia.org/wiki/V%E1%BA%ADt_l%C3%BD_h%E1%BB%8Dc" TargetMode="External"/><Relationship Id="rId58" Type="http://schemas.openxmlformats.org/officeDocument/2006/relationships/hyperlink" Target="http://vi.wikipedia.org/w/index.php?title=Chu%E1%BB%97i_Daisy_%28k%E1%BB%B9_thu%E1%BA%ADt_%C4%91i%E1%BB%87n_t%E1%BB%AD%29&amp;action=edit&amp;redlink=1"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vi.wikipedia.org/wiki/M%C3%A1y_t%C3%ADnh" TargetMode="External"/><Relationship Id="rId57" Type="http://schemas.openxmlformats.org/officeDocument/2006/relationships/hyperlink" Target="http://vi.wikipedia.org/w/index.php?title=Multidrop&amp;action=edit&amp;redlink=1" TargetMode="External"/><Relationship Id="rId61" Type="http://schemas.openxmlformats.org/officeDocument/2006/relationships/image" Target="media/image38.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vi.wikipedia.org/wiki/Thu%E1%BA%ADt_ng%E1%BB%AF" TargetMode="External"/><Relationship Id="rId60" Type="http://schemas.openxmlformats.org/officeDocument/2006/relationships/hyperlink" Target="http://vi.wikipedia.org/wiki/USB"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vi.wikipedia.org/wiki/M%C3%A1y_t%C3%ADnh" TargetMode="External"/><Relationship Id="rId56" Type="http://schemas.openxmlformats.org/officeDocument/2006/relationships/hyperlink" Target="http://vi.wikipedia.org/w/index.php?title=Chu%E1%BB%97i_bit&amp;action=edit&amp;redlink=1" TargetMode="External"/><Relationship Id="rId64" Type="http://schemas.openxmlformats.org/officeDocument/2006/relationships/image" Target="media/image41.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vi.wikipedia.org/wiki/Song_so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vi.wikipedia.org/w/index.php?title=Hub&amp;action=edit&amp;redlink=1" TargetMode="External"/><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vi.wikipedia.org/wiki/Electron" TargetMode="External"/><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726F-0813-4FED-B98D-B314ACA8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19767</Words>
  <Characters>112673</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Cấu trúc máy tính</vt:lpstr>
    </vt:vector>
  </TitlesOfParts>
  <Company/>
  <LinksUpToDate>false</LinksUpToDate>
  <CharactersWithSpaces>13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ấu trúc máy tính</dc:title>
  <dc:creator>HUNG</dc:creator>
  <cp:lastModifiedBy>Vu Tan</cp:lastModifiedBy>
  <cp:revision>2</cp:revision>
  <dcterms:created xsi:type="dcterms:W3CDTF">2014-09-26T14:34:00Z</dcterms:created>
  <dcterms:modified xsi:type="dcterms:W3CDTF">2014-09-26T14:34:00Z</dcterms:modified>
</cp:coreProperties>
</file>